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E0AC" w14:textId="77777777" w:rsidR="00FE467E" w:rsidRDefault="00FE467E">
      <w:pPr>
        <w:pStyle w:val="TOC1"/>
        <w:sectPr w:rsidR="00FE467E">
          <w:footerReference w:type="default" r:id="rId8"/>
          <w:pgSz w:w="11910" w:h="16840"/>
          <w:pgMar w:top="1940" w:right="708" w:bottom="280" w:left="708" w:header="0" w:footer="0" w:gutter="0"/>
          <w:cols w:space="720"/>
        </w:sectPr>
      </w:pPr>
    </w:p>
    <w:p w14:paraId="6F951C7E" w14:textId="77777777" w:rsidR="00FE467E" w:rsidRDefault="00FE467E">
      <w:pPr>
        <w:pStyle w:val="BodyText"/>
        <w:spacing w:before="2"/>
        <w:rPr>
          <w:sz w:val="17"/>
        </w:rPr>
      </w:pPr>
    </w:p>
    <w:p w14:paraId="46731146" w14:textId="77777777" w:rsidR="00FE467E" w:rsidRDefault="00FE467E">
      <w:pPr>
        <w:pStyle w:val="BodyText"/>
        <w:rPr>
          <w:sz w:val="17"/>
        </w:rPr>
        <w:sectPr w:rsidR="00FE467E">
          <w:pgSz w:w="11910" w:h="16840"/>
          <w:pgMar w:top="1940" w:right="708" w:bottom="280" w:left="708" w:header="0" w:footer="0" w:gutter="0"/>
          <w:cols w:space="720"/>
        </w:sectPr>
      </w:pPr>
    </w:p>
    <w:p w14:paraId="476A7BE0" w14:textId="77777777" w:rsidR="00FE467E" w:rsidRDefault="0014203D">
      <w:pPr>
        <w:pStyle w:val="Heading1"/>
        <w:spacing w:before="814"/>
        <w:ind w:left="85" w:firstLine="0"/>
      </w:pPr>
      <w:bookmarkStart w:id="0" w:name="_TOC_250007"/>
      <w:r>
        <w:rPr>
          <w:color w:val="231F20"/>
          <w:w w:val="80"/>
        </w:rPr>
        <w:lastRenderedPageBreak/>
        <w:t>Executive</w:t>
      </w:r>
      <w:r>
        <w:rPr>
          <w:color w:val="231F20"/>
          <w:spacing w:val="38"/>
        </w:rPr>
        <w:t xml:space="preserve"> </w:t>
      </w:r>
      <w:bookmarkEnd w:id="0"/>
      <w:r>
        <w:rPr>
          <w:color w:val="231F20"/>
          <w:spacing w:val="-2"/>
          <w:w w:val="95"/>
        </w:rPr>
        <w:t>summary</w:t>
      </w:r>
    </w:p>
    <w:p w14:paraId="5B1F2B39" w14:textId="77777777" w:rsidR="00FE467E" w:rsidRDefault="00FE467E">
      <w:pPr>
        <w:pStyle w:val="BodyText"/>
      </w:pPr>
    </w:p>
    <w:p w14:paraId="55CA044B" w14:textId="77777777" w:rsidR="00FE467E" w:rsidRDefault="00FE467E">
      <w:pPr>
        <w:pStyle w:val="BodyText"/>
      </w:pPr>
    </w:p>
    <w:p w14:paraId="4213A23D" w14:textId="77777777" w:rsidR="00FE467E" w:rsidRDefault="00FE467E">
      <w:pPr>
        <w:pStyle w:val="BodyText"/>
      </w:pPr>
    </w:p>
    <w:p w14:paraId="0643D4B5" w14:textId="77777777" w:rsidR="00FE467E" w:rsidRDefault="0014203D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0CBB49" wp14:editId="5E79A43A">
                <wp:simplePos x="0" y="0"/>
                <wp:positionH relativeFrom="page">
                  <wp:posOffset>503999</wp:posOffset>
                </wp:positionH>
                <wp:positionV relativeFrom="paragraph">
                  <wp:posOffset>173445</wp:posOffset>
                </wp:positionV>
                <wp:extent cx="655256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B21B" id="Graphic 31" o:spid="_x0000_s1026" style="position:absolute;margin-left:39.7pt;margin-top:13.65pt;width:515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7343CF5C" w14:textId="77777777" w:rsidR="00FE467E" w:rsidRDefault="00FE467E">
      <w:pPr>
        <w:pStyle w:val="BodyText"/>
        <w:spacing w:before="71"/>
        <w:rPr>
          <w:sz w:val="26"/>
        </w:rPr>
      </w:pPr>
    </w:p>
    <w:p w14:paraId="0B76F1B0" w14:textId="77777777" w:rsidR="00FE467E" w:rsidRDefault="0014203D">
      <w:pPr>
        <w:pStyle w:val="Heading3"/>
        <w:spacing w:line="206" w:lineRule="auto"/>
      </w:pPr>
      <w:r>
        <w:rPr>
          <w:color w:val="751C66"/>
          <w:spacing w:val="-2"/>
          <w:w w:val="90"/>
        </w:rPr>
        <w:t>The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interim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Committee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agree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spacing w:val="-2"/>
          <w:w w:val="90"/>
        </w:rPr>
        <w:t>following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recommendatio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at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its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meeting </w:t>
      </w:r>
      <w:r>
        <w:rPr>
          <w:color w:val="751C66"/>
        </w:rPr>
        <w:t>on</w:t>
      </w:r>
      <w:r>
        <w:rPr>
          <w:color w:val="751C66"/>
          <w:spacing w:val="-20"/>
        </w:rPr>
        <w:t xml:space="preserve"> </w:t>
      </w:r>
      <w:r>
        <w:rPr>
          <w:color w:val="751C66"/>
        </w:rPr>
        <w:t>21</w:t>
      </w:r>
      <w:r>
        <w:rPr>
          <w:color w:val="751C66"/>
          <w:spacing w:val="-20"/>
        </w:rPr>
        <w:t xml:space="preserve"> </w:t>
      </w:r>
      <w:r>
        <w:rPr>
          <w:color w:val="751C66"/>
        </w:rPr>
        <w:t>November:</w:t>
      </w:r>
    </w:p>
    <w:p w14:paraId="6D22AAC0" w14:textId="77777777" w:rsidR="00FE467E" w:rsidRDefault="0014203D">
      <w:pPr>
        <w:pStyle w:val="ListParagraph"/>
        <w:numPr>
          <w:ilvl w:val="0"/>
          <w:numId w:val="98"/>
        </w:numPr>
        <w:tabs>
          <w:tab w:val="left" w:pos="482"/>
        </w:tabs>
        <w:spacing w:before="292" w:line="259" w:lineRule="auto"/>
        <w:ind w:right="93"/>
        <w:rPr>
          <w:sz w:val="26"/>
        </w:rPr>
      </w:pPr>
      <w:r>
        <w:rPr>
          <w:color w:val="751C66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inancial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ervices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uthority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(FSA)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ake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ction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ensure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ilding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cietie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flect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oper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valua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ir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ssets,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 realistic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ssessment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duc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st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uden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lculation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eights.</w:t>
      </w:r>
      <w:r>
        <w:rPr>
          <w:color w:val="751C66"/>
          <w:spacing w:val="34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her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ch action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veal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ffer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e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ngthen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sorb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osse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stain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redit availabil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vent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,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houl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nsure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irm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ither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ais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r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ake </w:t>
      </w:r>
      <w:r>
        <w:rPr>
          <w:color w:val="751C66"/>
          <w:w w:val="90"/>
          <w:sz w:val="26"/>
        </w:rPr>
        <w:t>step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tructur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ir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usines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lanc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heet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ay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no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inder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nding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the </w:t>
      </w:r>
      <w:r>
        <w:rPr>
          <w:color w:val="751C66"/>
          <w:spacing w:val="-2"/>
          <w:sz w:val="26"/>
        </w:rPr>
        <w:t>real</w:t>
      </w:r>
      <w:r>
        <w:rPr>
          <w:color w:val="751C66"/>
          <w:spacing w:val="-20"/>
          <w:sz w:val="26"/>
        </w:rPr>
        <w:t xml:space="preserve"> </w:t>
      </w:r>
      <w:r>
        <w:rPr>
          <w:color w:val="751C66"/>
          <w:spacing w:val="-2"/>
          <w:sz w:val="26"/>
        </w:rPr>
        <w:t>economy.</w:t>
      </w:r>
    </w:p>
    <w:p w14:paraId="65FD8255" w14:textId="77777777" w:rsidR="00FE467E" w:rsidRDefault="00FE467E">
      <w:pPr>
        <w:pStyle w:val="BodyText"/>
        <w:spacing w:before="133"/>
      </w:pPr>
    </w:p>
    <w:p w14:paraId="497DD703" w14:textId="77777777" w:rsidR="00FE467E" w:rsidRDefault="00FE467E">
      <w:pPr>
        <w:pStyle w:val="BodyText"/>
        <w:sectPr w:rsidR="00FE467E">
          <w:headerReference w:type="even" r:id="rId9"/>
          <w:headerReference w:type="default" r:id="rId10"/>
          <w:pgSz w:w="11910" w:h="16840"/>
          <w:pgMar w:top="620" w:right="708" w:bottom="280" w:left="708" w:header="425" w:footer="0" w:gutter="0"/>
          <w:pgNumType w:start="5"/>
          <w:cols w:space="720"/>
        </w:sectPr>
      </w:pPr>
    </w:p>
    <w:p w14:paraId="7BAE69A6" w14:textId="77777777" w:rsidR="00FE467E" w:rsidRDefault="00FE467E">
      <w:pPr>
        <w:pStyle w:val="BodyText"/>
        <w:spacing w:before="3"/>
        <w:rPr>
          <w:sz w:val="10"/>
        </w:rPr>
      </w:pPr>
    </w:p>
    <w:p w14:paraId="6D180428" w14:textId="77777777" w:rsidR="00FE467E" w:rsidRDefault="0014203D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9E348F" wp14:editId="7F535CF0">
                <wp:extent cx="2736215" cy="8890"/>
                <wp:effectExtent l="9525" t="0" r="0" b="63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4D587" id="Group 3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yYbKdG8CAACSBQAADgAAAAAAAAAAAAAAAAAu&#10;AgAAZHJzL2Uyb0RvYy54bWxQSwECLQAUAAYACAAAACEAAatH1doAAAADAQAADwAAAAAAAAAAAAAA&#10;AADJBAAAZHJzL2Rvd25yZXYueG1sUEsFBgAAAAAEAAQA8wAAANAFAAAAAA==&#10;">
                <v:shape id="Graphic 3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D64604D" w14:textId="77777777" w:rsidR="00FE467E" w:rsidRDefault="0014203D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Market-implie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obabiliti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pacing w:val="-2"/>
          <w:sz w:val="18"/>
        </w:rPr>
        <w:t>nex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yea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2"/>
          <w:position w:val="4"/>
          <w:sz w:val="12"/>
        </w:rPr>
        <w:t>(a)</w:t>
      </w:r>
    </w:p>
    <w:p w14:paraId="1ECF47DC" w14:textId="77777777" w:rsidR="00FE467E" w:rsidRDefault="0014203D">
      <w:pPr>
        <w:spacing w:before="124"/>
        <w:ind w:right="431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67360" behindDoc="1" locked="0" layoutInCell="1" allowOverlap="1" wp14:anchorId="3C21614B" wp14:editId="679E48B2">
                <wp:simplePos x="0" y="0"/>
                <wp:positionH relativeFrom="page">
                  <wp:posOffset>503999</wp:posOffset>
                </wp:positionH>
                <wp:positionV relativeFrom="paragraph">
                  <wp:posOffset>186697</wp:posOffset>
                </wp:positionV>
                <wp:extent cx="2340610" cy="180022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299708" y="45829"/>
                            <a:ext cx="508000" cy="620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20722C" w14:textId="77777777" w:rsidR="00FE467E" w:rsidRDefault="0014203D">
                              <w:pPr>
                                <w:spacing w:before="1"/>
                                <w:ind w:right="39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rance</w:t>
                              </w:r>
                            </w:p>
                            <w:p w14:paraId="5CC8B921" w14:textId="77777777" w:rsidR="00FE467E" w:rsidRDefault="0014203D">
                              <w:pPr>
                                <w:ind w:right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970430" y="55867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7692B" w14:textId="77777777" w:rsidR="00FE467E" w:rsidRDefault="0014203D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1614B" id="Group 34" o:spid="_x0000_s1026" style="position:absolute;left:0;text-align:left;margin-left:39.7pt;margin-top:14.7pt;width:184.3pt;height:141.75pt;z-index:-22149120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27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left:2997;top:458;width:5080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920722C" w14:textId="77777777" w:rsidR="00FE467E" w:rsidRDefault="0014203D">
                        <w:pPr>
                          <w:spacing w:before="1"/>
                          <w:ind w:right="39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rance</w:t>
                        </w:r>
                      </w:p>
                      <w:p w14:paraId="5CC8B921" w14:textId="77777777" w:rsidR="00FE467E" w:rsidRDefault="0014203D">
                        <w:pPr>
                          <w:ind w:right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37" o:spid="_x0000_s1029" type="#_x0000_t202" style="position:absolute;left:19704;top:558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9E7692B" w14:textId="77777777" w:rsidR="00FE467E" w:rsidRDefault="0014203D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80</w:t>
      </w:r>
    </w:p>
    <w:p w14:paraId="11048D41" w14:textId="77777777" w:rsidR="00FE467E" w:rsidRDefault="00FE467E">
      <w:pPr>
        <w:pStyle w:val="BodyText"/>
        <w:spacing w:before="61"/>
        <w:rPr>
          <w:sz w:val="12"/>
        </w:rPr>
      </w:pPr>
    </w:p>
    <w:p w14:paraId="76ABB147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33BCF99D" w14:textId="77777777" w:rsidR="00FE467E" w:rsidRDefault="00FE467E">
      <w:pPr>
        <w:pStyle w:val="BodyText"/>
        <w:spacing w:before="61"/>
        <w:rPr>
          <w:sz w:val="12"/>
        </w:rPr>
      </w:pPr>
    </w:p>
    <w:p w14:paraId="73C0C995" w14:textId="77777777" w:rsidR="00FE467E" w:rsidRDefault="0014203D">
      <w:pPr>
        <w:spacing w:before="1"/>
        <w:ind w:right="43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6025942" w14:textId="77777777" w:rsidR="00FE467E" w:rsidRDefault="00FE467E">
      <w:pPr>
        <w:pStyle w:val="BodyText"/>
        <w:spacing w:before="60"/>
        <w:rPr>
          <w:sz w:val="12"/>
        </w:rPr>
      </w:pPr>
    </w:p>
    <w:p w14:paraId="632703D4" w14:textId="77777777" w:rsidR="00FE467E" w:rsidRDefault="0014203D">
      <w:pPr>
        <w:spacing w:before="1"/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ACAC776" w14:textId="77777777" w:rsidR="00FE467E" w:rsidRDefault="00FE467E">
      <w:pPr>
        <w:pStyle w:val="BodyText"/>
        <w:spacing w:before="61"/>
        <w:rPr>
          <w:sz w:val="12"/>
        </w:rPr>
      </w:pPr>
    </w:p>
    <w:p w14:paraId="0052E5D8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7483935" w14:textId="77777777" w:rsidR="00FE467E" w:rsidRDefault="00FE467E">
      <w:pPr>
        <w:pStyle w:val="BodyText"/>
        <w:spacing w:before="61"/>
        <w:rPr>
          <w:sz w:val="12"/>
        </w:rPr>
      </w:pPr>
    </w:p>
    <w:p w14:paraId="78C76066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3CA0F7A" w14:textId="77777777" w:rsidR="00FE467E" w:rsidRDefault="00FE467E">
      <w:pPr>
        <w:pStyle w:val="BodyText"/>
        <w:spacing w:before="61"/>
        <w:rPr>
          <w:sz w:val="12"/>
        </w:rPr>
      </w:pPr>
    </w:p>
    <w:p w14:paraId="49C06B33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5DD5FFC" w14:textId="77777777" w:rsidR="00FE467E" w:rsidRDefault="00FE467E">
      <w:pPr>
        <w:pStyle w:val="BodyText"/>
        <w:spacing w:before="61"/>
        <w:rPr>
          <w:sz w:val="12"/>
        </w:rPr>
      </w:pPr>
    </w:p>
    <w:p w14:paraId="48B84C4B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153BBED" w14:textId="77777777" w:rsidR="00FE467E" w:rsidRDefault="00FE467E">
      <w:pPr>
        <w:pStyle w:val="BodyText"/>
        <w:spacing w:before="61"/>
        <w:rPr>
          <w:sz w:val="12"/>
        </w:rPr>
      </w:pPr>
    </w:p>
    <w:p w14:paraId="645D5567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BA2363E" w14:textId="77777777" w:rsidR="00FE467E" w:rsidRDefault="0014203D">
      <w:pPr>
        <w:tabs>
          <w:tab w:val="left" w:pos="1203"/>
          <w:tab w:val="left" w:pos="1894"/>
          <w:tab w:val="left" w:pos="2587"/>
          <w:tab w:val="left" w:pos="3285"/>
        </w:tabs>
        <w:spacing w:before="85"/>
        <w:ind w:left="453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907E2F5" w14:textId="77777777" w:rsidR="00FE467E" w:rsidRDefault="0014203D">
      <w:pPr>
        <w:spacing w:before="127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E9AA359" w14:textId="77777777" w:rsidR="00FE467E" w:rsidRDefault="00FE467E">
      <w:pPr>
        <w:pStyle w:val="BodyText"/>
        <w:spacing w:before="4"/>
        <w:rPr>
          <w:sz w:val="11"/>
        </w:rPr>
      </w:pPr>
    </w:p>
    <w:p w14:paraId="1D797F13" w14:textId="77777777" w:rsidR="00FE467E" w:rsidRDefault="0014203D">
      <w:pPr>
        <w:pStyle w:val="ListParagraph"/>
        <w:numPr>
          <w:ilvl w:val="0"/>
          <w:numId w:val="97"/>
        </w:numPr>
        <w:tabs>
          <w:tab w:val="left" w:pos="254"/>
        </w:tabs>
        <w:ind w:left="254" w:hanging="169"/>
        <w:rPr>
          <w:sz w:val="11"/>
        </w:rPr>
      </w:pPr>
      <w:r>
        <w:rPr>
          <w:color w:val="231F20"/>
          <w:w w:val="85"/>
          <w:sz w:val="11"/>
        </w:rPr>
        <w:t>Probabili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default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deriv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DS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remi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erspec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o-</w:t>
      </w:r>
      <w:r>
        <w:rPr>
          <w:color w:val="231F20"/>
          <w:spacing w:val="-2"/>
          <w:w w:val="85"/>
          <w:sz w:val="11"/>
        </w:rPr>
        <w:t>called</w:t>
      </w:r>
    </w:p>
    <w:p w14:paraId="590CCB66" w14:textId="77777777" w:rsidR="00FE467E" w:rsidRDefault="0014203D">
      <w:pPr>
        <w:spacing w:before="2" w:line="244" w:lineRule="auto"/>
        <w:ind w:left="255" w:right="38"/>
        <w:rPr>
          <w:sz w:val="11"/>
        </w:rPr>
      </w:pP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certa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-off with the same expected value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market participants are risk-averse, these mea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st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babilit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60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umed.</w:t>
      </w:r>
    </w:p>
    <w:p w14:paraId="5AE3FD8A" w14:textId="77777777" w:rsidR="00FE467E" w:rsidRDefault="0014203D">
      <w:pPr>
        <w:pStyle w:val="ListParagraph"/>
        <w:numPr>
          <w:ilvl w:val="0"/>
          <w:numId w:val="97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Report</w:t>
      </w:r>
      <w:r>
        <w:rPr>
          <w:color w:val="231F20"/>
          <w:spacing w:val="-2"/>
          <w:w w:val="85"/>
          <w:sz w:val="11"/>
        </w:rPr>
        <w:t>.</w:t>
      </w:r>
    </w:p>
    <w:p w14:paraId="77829024" w14:textId="77777777" w:rsidR="00FE467E" w:rsidRDefault="0014203D">
      <w:pPr>
        <w:pStyle w:val="Heading4"/>
        <w:spacing w:before="104"/>
      </w:pPr>
      <w:r>
        <w:br w:type="column"/>
      </w:r>
      <w:r>
        <w:rPr>
          <w:color w:val="751C66"/>
          <w:spacing w:val="-6"/>
        </w:rPr>
        <w:t>Risks</w:t>
      </w:r>
      <w:r>
        <w:rPr>
          <w:color w:val="751C66"/>
          <w:spacing w:val="-18"/>
        </w:rPr>
        <w:t xml:space="preserve"> </w:t>
      </w:r>
      <w:r>
        <w:rPr>
          <w:color w:val="751C66"/>
          <w:spacing w:val="-6"/>
        </w:rPr>
        <w:t>and</w:t>
      </w:r>
      <w:r>
        <w:rPr>
          <w:color w:val="751C66"/>
          <w:spacing w:val="-22"/>
        </w:rPr>
        <w:t xml:space="preserve"> </w:t>
      </w:r>
      <w:r>
        <w:rPr>
          <w:color w:val="751C66"/>
          <w:spacing w:val="-6"/>
        </w:rPr>
        <w:t>developments</w:t>
      </w:r>
    </w:p>
    <w:p w14:paraId="66E09C54" w14:textId="77777777" w:rsidR="00FE467E" w:rsidRDefault="0014203D">
      <w:pPr>
        <w:pStyle w:val="BodyText"/>
        <w:spacing w:before="23" w:line="268" w:lineRule="auto"/>
        <w:ind w:left="85" w:right="113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utl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ro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itt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ince 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ditions, </w:t>
      </w:r>
      <w:r>
        <w:rPr>
          <w:color w:val="231F20"/>
          <w:w w:val="90"/>
        </w:rPr>
        <w:t>howeve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a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vere</w:t>
      </w:r>
    </w:p>
    <w:p w14:paraId="51DA280B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85"/>
        </w:rPr>
        <w:t xml:space="preserve">near-term stresses in the euro area have reduced significantly </w:t>
      </w:r>
      <w:r>
        <w:rPr>
          <w:color w:val="231F20"/>
          <w:w w:val="90"/>
        </w:rPr>
        <w:t>following a perio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heightened conc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summer </w:t>
      </w:r>
      <w:r>
        <w:rPr>
          <w:color w:val="231F20"/>
          <w:w w:val="85"/>
        </w:rPr>
        <w:t>(Chart 1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part,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is reflect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urther policy initiatives b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ntral Bank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announc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a prospective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of Outright Monet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nsactions. 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has 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immedi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e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ountries exit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agment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 flow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adwind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sisted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 imbalan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bstantia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 ongoing uncertainty about h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ll be resolved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mediu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m.</w:t>
      </w:r>
    </w:p>
    <w:p w14:paraId="393F0C8E" w14:textId="77777777" w:rsidR="00FE467E" w:rsidRDefault="00FE467E">
      <w:pPr>
        <w:pStyle w:val="BodyText"/>
        <w:spacing w:before="86"/>
      </w:pPr>
    </w:p>
    <w:p w14:paraId="42D18644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2012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 xml:space="preserve">, though there are some signs of improvement in credit </w:t>
      </w:r>
      <w:r>
        <w:rPr>
          <w:color w:val="231F20"/>
          <w:w w:val="90"/>
        </w:rPr>
        <w:t>conditions looking ahead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ing costs being partially pas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ome lending rates.</w:t>
      </w:r>
    </w:p>
    <w:p w14:paraId="7B18C101" w14:textId="77777777" w:rsidR="00FE467E" w:rsidRDefault="00FE467E">
      <w:pPr>
        <w:pStyle w:val="BodyText"/>
        <w:spacing w:before="49"/>
      </w:pPr>
    </w:p>
    <w:p w14:paraId="7FB14F8D" w14:textId="77777777" w:rsidR="00FE467E" w:rsidRDefault="0014203D">
      <w:pPr>
        <w:pStyle w:val="Heading4"/>
      </w:pPr>
      <w:r>
        <w:rPr>
          <w:color w:val="751C66"/>
          <w:spacing w:val="-2"/>
        </w:rPr>
        <w:t>Resilience</w:t>
      </w:r>
    </w:p>
    <w:p w14:paraId="5045CEBB" w14:textId="77777777" w:rsidR="00FE467E" w:rsidRDefault="0014203D">
      <w:pPr>
        <w:pStyle w:val="BodyText"/>
        <w:spacing w:before="23"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slo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that is the market value of major UK banks’ shareholder equity, </w:t>
      </w:r>
      <w:r>
        <w:rPr>
          <w:color w:val="231F20"/>
          <w:w w:val="90"/>
        </w:rPr>
        <w:t>which 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book </w:t>
      </w:r>
      <w:r>
        <w:rPr>
          <w:color w:val="231F20"/>
        </w:rPr>
        <w:t>val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).</w:t>
      </w:r>
    </w:p>
    <w:p w14:paraId="2118B52D" w14:textId="77777777" w:rsidR="00FE467E" w:rsidRDefault="00FE467E">
      <w:pPr>
        <w:pStyle w:val="BodyText"/>
        <w:spacing w:before="87"/>
      </w:pPr>
    </w:p>
    <w:p w14:paraId="4BEB3FA3" w14:textId="77777777" w:rsidR="00FE467E" w:rsidRDefault="0014203D">
      <w:pPr>
        <w:pStyle w:val="BodyText"/>
        <w:spacing w:before="1" w:line="268" w:lineRule="auto"/>
        <w:ind w:left="85"/>
      </w:pPr>
      <w:r>
        <w:rPr>
          <w:color w:val="231F20"/>
          <w:w w:val="85"/>
        </w:rPr>
        <w:t xml:space="preserve">Market concerns are likely to reflect in part uncertainty about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equac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c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ted 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sle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underrecognition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expected </w:t>
      </w:r>
      <w:r>
        <w:rPr>
          <w:color w:val="231F20"/>
          <w:spacing w:val="-6"/>
        </w:rPr>
        <w:t>fut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ss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nforma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upervisory </w:t>
      </w:r>
      <w:r>
        <w:rPr>
          <w:color w:val="231F20"/>
          <w:w w:val="90"/>
        </w:rPr>
        <w:t>intellige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w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</w:p>
    <w:p w14:paraId="1AF5243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5" w:footer="0" w:gutter="0"/>
          <w:cols w:num="2" w:space="720" w:equalWidth="0">
            <w:col w:w="4388" w:space="941"/>
            <w:col w:w="5165"/>
          </w:cols>
        </w:sectPr>
      </w:pPr>
    </w:p>
    <w:p w14:paraId="497AF6D8" w14:textId="77777777" w:rsidR="00FE467E" w:rsidRDefault="0014203D">
      <w:pPr>
        <w:spacing w:before="110" w:line="259" w:lineRule="auto"/>
        <w:ind w:left="85"/>
        <w:rPr>
          <w:sz w:val="18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cto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ollowing </w:t>
      </w:r>
      <w:r>
        <w:rPr>
          <w:color w:val="231F20"/>
          <w:sz w:val="18"/>
        </w:rPr>
        <w:t>pa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nancial crises</w:t>
      </w:r>
    </w:p>
    <w:p w14:paraId="0D5CA466" w14:textId="77777777" w:rsidR="00FE467E" w:rsidRDefault="0014203D">
      <w:pPr>
        <w:spacing w:before="106" w:line="121" w:lineRule="exact"/>
        <w:ind w:left="3539"/>
        <w:rPr>
          <w:sz w:val="12"/>
        </w:rPr>
      </w:pPr>
      <w:r>
        <w:rPr>
          <w:color w:val="231F20"/>
          <w:spacing w:val="-2"/>
          <w:sz w:val="12"/>
        </w:rPr>
        <w:t>Ratio</w:t>
      </w:r>
    </w:p>
    <w:p w14:paraId="361B8E0F" w14:textId="77777777" w:rsidR="00FE467E" w:rsidRDefault="0014203D">
      <w:pPr>
        <w:spacing w:line="121" w:lineRule="exact"/>
        <w:ind w:left="382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3E57B552" wp14:editId="45D3F0C4">
                <wp:simplePos x="0" y="0"/>
                <wp:positionH relativeFrom="page">
                  <wp:posOffset>509054</wp:posOffset>
                </wp:positionH>
                <wp:positionV relativeFrom="paragraph">
                  <wp:posOffset>35515</wp:posOffset>
                </wp:positionV>
                <wp:extent cx="2340610" cy="180022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08000" y="1199337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268004" y="3013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68004" y="6010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68004" y="9006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68004" y="12002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68004" y="14998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3608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17166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10723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04279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97836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1394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84950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7850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7206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65620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59176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5273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46291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3984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3340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2696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20517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1407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07632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0118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94745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8830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8185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75416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6897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6252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608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964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3200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675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0313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3870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7428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0984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946148" y="1062418"/>
                            <a:ext cx="25781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30480">
                                <a:moveTo>
                                  <a:pt x="0" y="0"/>
                                </a:moveTo>
                                <a:lnTo>
                                  <a:pt x="257733" y="299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688414" y="1062418"/>
                            <a:ext cx="25781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257810">
                                <a:moveTo>
                                  <a:pt x="0" y="257670"/>
                                </a:moveTo>
                                <a:lnTo>
                                  <a:pt x="2577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430693" y="1320088"/>
                            <a:ext cx="25781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42545">
                                <a:moveTo>
                                  <a:pt x="0" y="41948"/>
                                </a:moveTo>
                                <a:lnTo>
                                  <a:pt x="2577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172972" y="1128331"/>
                            <a:ext cx="257810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234315">
                                <a:moveTo>
                                  <a:pt x="0" y="0"/>
                                </a:moveTo>
                                <a:lnTo>
                                  <a:pt x="257721" y="2337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915250" y="1128331"/>
                            <a:ext cx="25781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86055">
                                <a:moveTo>
                                  <a:pt x="0" y="185762"/>
                                </a:moveTo>
                                <a:lnTo>
                                  <a:pt x="2577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57517" y="972540"/>
                            <a:ext cx="25781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341630">
                                <a:moveTo>
                                  <a:pt x="0" y="0"/>
                                </a:moveTo>
                                <a:lnTo>
                                  <a:pt x="257733" y="341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99795" y="577037"/>
                            <a:ext cx="25781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395605">
                                <a:moveTo>
                                  <a:pt x="0" y="0"/>
                                </a:moveTo>
                                <a:lnTo>
                                  <a:pt x="257721" y="3955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42062" y="133604"/>
                            <a:ext cx="25781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443865">
                                <a:moveTo>
                                  <a:pt x="0" y="0"/>
                                </a:moveTo>
                                <a:lnTo>
                                  <a:pt x="257733" y="4434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139454" y="679653"/>
                            <a:ext cx="64769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90805">
                                <a:moveTo>
                                  <a:pt x="0" y="90627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075014" y="770280"/>
                            <a:ext cx="64769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71755">
                                <a:moveTo>
                                  <a:pt x="0" y="71170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010587" y="841451"/>
                            <a:ext cx="64769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12395">
                                <a:moveTo>
                                  <a:pt x="0" y="112356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946148" y="953808"/>
                            <a:ext cx="64769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91440">
                                <a:moveTo>
                                  <a:pt x="0" y="91376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881720" y="1045184"/>
                            <a:ext cx="64769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4450">
                                <a:moveTo>
                                  <a:pt x="0" y="44183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817293" y="1089367"/>
                            <a:ext cx="64769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7785">
                                <a:moveTo>
                                  <a:pt x="0" y="57670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752854" y="1147038"/>
                            <a:ext cx="64769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7940">
                                <a:moveTo>
                                  <a:pt x="0" y="27724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688414" y="1174762"/>
                            <a:ext cx="64769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1275">
                                <a:moveTo>
                                  <a:pt x="0" y="41198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623999" y="1215961"/>
                            <a:ext cx="64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6830">
                                <a:moveTo>
                                  <a:pt x="0" y="36702"/>
                                </a:moveTo>
                                <a:lnTo>
                                  <a:pt x="6441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559560" y="1251153"/>
                            <a:ext cx="6476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905">
                                <a:moveTo>
                                  <a:pt x="0" y="0"/>
                                </a:moveTo>
                                <a:lnTo>
                                  <a:pt x="64439" y="1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495120" y="1231684"/>
                            <a:ext cx="6476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9685">
                                <a:moveTo>
                                  <a:pt x="0" y="0"/>
                                </a:moveTo>
                                <a:lnTo>
                                  <a:pt x="64439" y="194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430693" y="1176261"/>
                            <a:ext cx="64769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5880">
                                <a:moveTo>
                                  <a:pt x="0" y="0"/>
                                </a:moveTo>
                                <a:lnTo>
                                  <a:pt x="64427" y="554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366266" y="1096860"/>
                            <a:ext cx="64769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80010">
                                <a:moveTo>
                                  <a:pt x="0" y="0"/>
                                </a:moveTo>
                                <a:lnTo>
                                  <a:pt x="64427" y="7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301826" y="1075143"/>
                            <a:ext cx="64769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2225">
                                <a:moveTo>
                                  <a:pt x="0" y="0"/>
                                </a:moveTo>
                                <a:lnTo>
                                  <a:pt x="64439" y="217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237399" y="1075143"/>
                            <a:ext cx="6476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7625">
                                <a:moveTo>
                                  <a:pt x="0" y="47193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172972" y="1122337"/>
                            <a:ext cx="64769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21920">
                                <a:moveTo>
                                  <a:pt x="0" y="121323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108532" y="1243660"/>
                            <a:ext cx="6476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74625">
                                <a:moveTo>
                                  <a:pt x="0" y="174548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44105" y="1418208"/>
                            <a:ext cx="64769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41605">
                                <a:moveTo>
                                  <a:pt x="0" y="141554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979665" y="1559763"/>
                            <a:ext cx="64769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2705">
                                <a:moveTo>
                                  <a:pt x="0" y="52438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915238" y="1558264"/>
                            <a:ext cx="64769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3975">
                                <a:moveTo>
                                  <a:pt x="0" y="0"/>
                                </a:moveTo>
                                <a:lnTo>
                                  <a:pt x="64427" y="539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850798" y="1478876"/>
                            <a:ext cx="64769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80010">
                                <a:moveTo>
                                  <a:pt x="0" y="0"/>
                                </a:moveTo>
                                <a:lnTo>
                                  <a:pt x="64439" y="79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786358" y="1403972"/>
                            <a:ext cx="64769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74930">
                                <a:moveTo>
                                  <a:pt x="0" y="0"/>
                                </a:moveTo>
                                <a:lnTo>
                                  <a:pt x="64439" y="749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21931" y="1317828"/>
                            <a:ext cx="64769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86360">
                                <a:moveTo>
                                  <a:pt x="0" y="0"/>
                                </a:moveTo>
                                <a:lnTo>
                                  <a:pt x="64427" y="861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57504" y="1281125"/>
                            <a:ext cx="64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6830">
                                <a:moveTo>
                                  <a:pt x="0" y="0"/>
                                </a:moveTo>
                                <a:lnTo>
                                  <a:pt x="64427" y="367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3077" y="1281125"/>
                            <a:ext cx="64769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080">
                                <a:moveTo>
                                  <a:pt x="0" y="4483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28637" y="1257922"/>
                            <a:ext cx="64769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7940">
                                <a:moveTo>
                                  <a:pt x="0" y="0"/>
                                </a:moveTo>
                                <a:lnTo>
                                  <a:pt x="64439" y="276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4210" y="1221206"/>
                            <a:ext cx="64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6830">
                                <a:moveTo>
                                  <a:pt x="0" y="0"/>
                                </a:moveTo>
                                <a:lnTo>
                                  <a:pt x="64427" y="3671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99783" y="1220444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270">
                                <a:moveTo>
                                  <a:pt x="0" y="0"/>
                                </a:moveTo>
                                <a:lnTo>
                                  <a:pt x="64427" y="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35343" y="1154531"/>
                            <a:ext cx="6476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66040">
                                <a:moveTo>
                                  <a:pt x="0" y="0"/>
                                </a:moveTo>
                                <a:lnTo>
                                  <a:pt x="64439" y="659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70916" y="1071397"/>
                            <a:ext cx="64769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83185">
                                <a:moveTo>
                                  <a:pt x="0" y="0"/>
                                </a:moveTo>
                                <a:lnTo>
                                  <a:pt x="64427" y="831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06476" y="1034694"/>
                            <a:ext cx="64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6830">
                                <a:moveTo>
                                  <a:pt x="0" y="0"/>
                                </a:moveTo>
                                <a:lnTo>
                                  <a:pt x="64439" y="3670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42049" y="985989"/>
                            <a:ext cx="64769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8895">
                                <a:moveTo>
                                  <a:pt x="0" y="0"/>
                                </a:moveTo>
                                <a:lnTo>
                                  <a:pt x="64427" y="487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139454" y="1254188"/>
                            <a:ext cx="64769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6195">
                                <a:moveTo>
                                  <a:pt x="0" y="35941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2075014" y="1290129"/>
                            <a:ext cx="64769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6510">
                                <a:moveTo>
                                  <a:pt x="0" y="16484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2010587" y="1306614"/>
                            <a:ext cx="64769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080">
                                <a:moveTo>
                                  <a:pt x="0" y="4495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46148" y="1311109"/>
                            <a:ext cx="6476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1750">
                                <a:moveTo>
                                  <a:pt x="0" y="31445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81720" y="1342555"/>
                            <a:ext cx="6476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1590">
                                <a:moveTo>
                                  <a:pt x="0" y="20980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817293" y="1363535"/>
                            <a:ext cx="64769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5240">
                                <a:moveTo>
                                  <a:pt x="0" y="14985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752854" y="1378521"/>
                            <a:ext cx="64769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3970">
                                <a:moveTo>
                                  <a:pt x="0" y="13474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688414" y="1391996"/>
                            <a:ext cx="6476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905">
                                <a:moveTo>
                                  <a:pt x="0" y="1485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623999" y="1363535"/>
                            <a:ext cx="64769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0480">
                                <a:moveTo>
                                  <a:pt x="0" y="0"/>
                                </a:moveTo>
                                <a:lnTo>
                                  <a:pt x="64414" y="299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559560" y="1324584"/>
                            <a:ext cx="64769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9370">
                                <a:moveTo>
                                  <a:pt x="0" y="0"/>
                                </a:moveTo>
                                <a:lnTo>
                                  <a:pt x="64439" y="389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495120" y="1285621"/>
                            <a:ext cx="64769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9370">
                                <a:moveTo>
                                  <a:pt x="0" y="0"/>
                                </a:moveTo>
                                <a:lnTo>
                                  <a:pt x="64439" y="3896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430693" y="1252677"/>
                            <a:ext cx="64769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3020">
                                <a:moveTo>
                                  <a:pt x="0" y="0"/>
                                </a:moveTo>
                                <a:lnTo>
                                  <a:pt x="64427" y="329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366266" y="1252677"/>
                            <a:ext cx="647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>
                                <a:moveTo>
                                  <a:pt x="0" y="0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301826" y="1249680"/>
                            <a:ext cx="64769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175">
                                <a:moveTo>
                                  <a:pt x="0" y="0"/>
                                </a:moveTo>
                                <a:lnTo>
                                  <a:pt x="64439" y="299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237399" y="1243672"/>
                            <a:ext cx="6476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6350">
                                <a:moveTo>
                                  <a:pt x="0" y="0"/>
                                </a:moveTo>
                                <a:lnTo>
                                  <a:pt x="64427" y="60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1172972" y="1243672"/>
                            <a:ext cx="64769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3970">
                                <a:moveTo>
                                  <a:pt x="0" y="13500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1108532" y="1257172"/>
                            <a:ext cx="6476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7620">
                                <a:moveTo>
                                  <a:pt x="0" y="7493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1044105" y="1264666"/>
                            <a:ext cx="6476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7620">
                                <a:moveTo>
                                  <a:pt x="0" y="7493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979665" y="1272158"/>
                            <a:ext cx="64769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0795">
                                <a:moveTo>
                                  <a:pt x="0" y="10477"/>
                                </a:moveTo>
                                <a:lnTo>
                                  <a:pt x="644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915238" y="1252677"/>
                            <a:ext cx="64769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0480">
                                <a:moveTo>
                                  <a:pt x="0" y="0"/>
                                </a:moveTo>
                                <a:lnTo>
                                  <a:pt x="64427" y="299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850798" y="1207731"/>
                            <a:ext cx="64769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5085">
                                <a:moveTo>
                                  <a:pt x="0" y="0"/>
                                </a:moveTo>
                                <a:lnTo>
                                  <a:pt x="64439" y="449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786358" y="1174775"/>
                            <a:ext cx="64769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3020">
                                <a:moveTo>
                                  <a:pt x="0" y="0"/>
                                </a:moveTo>
                                <a:lnTo>
                                  <a:pt x="64439" y="329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721931" y="1135811"/>
                            <a:ext cx="64769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9370">
                                <a:moveTo>
                                  <a:pt x="0" y="0"/>
                                </a:moveTo>
                                <a:lnTo>
                                  <a:pt x="64427" y="389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57504" y="1111859"/>
                            <a:ext cx="64769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24130">
                                <a:moveTo>
                                  <a:pt x="0" y="0"/>
                                </a:moveTo>
                                <a:lnTo>
                                  <a:pt x="64427" y="239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593077" y="1107363"/>
                            <a:ext cx="64769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080">
                                <a:moveTo>
                                  <a:pt x="0" y="0"/>
                                </a:moveTo>
                                <a:lnTo>
                                  <a:pt x="64427" y="449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528637" y="1089380"/>
                            <a:ext cx="64769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8415">
                                <a:moveTo>
                                  <a:pt x="0" y="0"/>
                                </a:moveTo>
                                <a:lnTo>
                                  <a:pt x="64439" y="179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464210" y="1074394"/>
                            <a:ext cx="64769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5240">
                                <a:moveTo>
                                  <a:pt x="0" y="0"/>
                                </a:moveTo>
                                <a:lnTo>
                                  <a:pt x="64427" y="149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99783" y="1032446"/>
                            <a:ext cx="64769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2545">
                                <a:moveTo>
                                  <a:pt x="0" y="0"/>
                                </a:moveTo>
                                <a:lnTo>
                                  <a:pt x="64427" y="419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35343" y="1000988"/>
                            <a:ext cx="6476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31750">
                                <a:moveTo>
                                  <a:pt x="0" y="0"/>
                                </a:moveTo>
                                <a:lnTo>
                                  <a:pt x="64439" y="314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70916" y="947064"/>
                            <a:ext cx="64769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53975">
                                <a:moveTo>
                                  <a:pt x="0" y="0"/>
                                </a:moveTo>
                                <a:lnTo>
                                  <a:pt x="64427" y="539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06476" y="897623"/>
                            <a:ext cx="64769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49530">
                                <a:moveTo>
                                  <a:pt x="0" y="0"/>
                                </a:moveTo>
                                <a:lnTo>
                                  <a:pt x="64439" y="49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42049" y="897623"/>
                            <a:ext cx="6476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905">
                                <a:moveTo>
                                  <a:pt x="0" y="1498"/>
                                </a:moveTo>
                                <a:lnTo>
                                  <a:pt x="644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42062" y="499884"/>
                            <a:ext cx="1482090" cy="912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912494">
                                <a:moveTo>
                                  <a:pt x="0" y="15913"/>
                                </a:moveTo>
                                <a:lnTo>
                                  <a:pt x="64414" y="0"/>
                                </a:lnTo>
                                <a:lnTo>
                                  <a:pt x="128854" y="44018"/>
                                </a:lnTo>
                                <a:lnTo>
                                  <a:pt x="193281" y="151879"/>
                                </a:lnTo>
                                <a:lnTo>
                                  <a:pt x="257721" y="238112"/>
                                </a:lnTo>
                                <a:lnTo>
                                  <a:pt x="322148" y="296138"/>
                                </a:lnTo>
                                <a:lnTo>
                                  <a:pt x="386575" y="348843"/>
                                </a:lnTo>
                                <a:lnTo>
                                  <a:pt x="451015" y="457238"/>
                                </a:lnTo>
                                <a:lnTo>
                                  <a:pt x="515442" y="623951"/>
                                </a:lnTo>
                                <a:lnTo>
                                  <a:pt x="579882" y="770331"/>
                                </a:lnTo>
                                <a:lnTo>
                                  <a:pt x="644309" y="828116"/>
                                </a:lnTo>
                                <a:lnTo>
                                  <a:pt x="708748" y="787031"/>
                                </a:lnTo>
                                <a:lnTo>
                                  <a:pt x="773176" y="733526"/>
                                </a:lnTo>
                                <a:lnTo>
                                  <a:pt x="837603" y="707212"/>
                                </a:lnTo>
                                <a:lnTo>
                                  <a:pt x="902042" y="719201"/>
                                </a:lnTo>
                                <a:lnTo>
                                  <a:pt x="966469" y="746569"/>
                                </a:lnTo>
                                <a:lnTo>
                                  <a:pt x="1030909" y="723887"/>
                                </a:lnTo>
                                <a:lnTo>
                                  <a:pt x="1095336" y="731380"/>
                                </a:lnTo>
                                <a:lnTo>
                                  <a:pt x="1159764" y="776338"/>
                                </a:lnTo>
                                <a:lnTo>
                                  <a:pt x="1224203" y="815505"/>
                                </a:lnTo>
                                <a:lnTo>
                                  <a:pt x="1288630" y="869848"/>
                                </a:lnTo>
                                <a:lnTo>
                                  <a:pt x="1353058" y="912228"/>
                                </a:lnTo>
                                <a:lnTo>
                                  <a:pt x="1417497" y="911809"/>
                                </a:lnTo>
                                <a:lnTo>
                                  <a:pt x="1481937" y="8970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42062" y="518617"/>
                            <a:ext cx="1482090" cy="8489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848994">
                                <a:moveTo>
                                  <a:pt x="0" y="2425"/>
                                </a:moveTo>
                                <a:lnTo>
                                  <a:pt x="64414" y="0"/>
                                </a:lnTo>
                                <a:lnTo>
                                  <a:pt x="128854" y="37807"/>
                                </a:lnTo>
                                <a:lnTo>
                                  <a:pt x="193281" y="104317"/>
                                </a:lnTo>
                                <a:lnTo>
                                  <a:pt x="257721" y="133324"/>
                                </a:lnTo>
                                <a:lnTo>
                                  <a:pt x="322148" y="173024"/>
                                </a:lnTo>
                                <a:lnTo>
                                  <a:pt x="386575" y="211035"/>
                                </a:lnTo>
                                <a:lnTo>
                                  <a:pt x="451015" y="335749"/>
                                </a:lnTo>
                                <a:lnTo>
                                  <a:pt x="515442" y="508038"/>
                                </a:lnTo>
                                <a:lnTo>
                                  <a:pt x="579882" y="633882"/>
                                </a:lnTo>
                                <a:lnTo>
                                  <a:pt x="644309" y="698487"/>
                                </a:lnTo>
                                <a:lnTo>
                                  <a:pt x="708748" y="676376"/>
                                </a:lnTo>
                                <a:lnTo>
                                  <a:pt x="773176" y="640422"/>
                                </a:lnTo>
                                <a:lnTo>
                                  <a:pt x="837603" y="635368"/>
                                </a:lnTo>
                                <a:lnTo>
                                  <a:pt x="902042" y="674712"/>
                                </a:lnTo>
                                <a:lnTo>
                                  <a:pt x="966469" y="702043"/>
                                </a:lnTo>
                                <a:lnTo>
                                  <a:pt x="1030909" y="690232"/>
                                </a:lnTo>
                                <a:lnTo>
                                  <a:pt x="1095336" y="704659"/>
                                </a:lnTo>
                                <a:lnTo>
                                  <a:pt x="1159764" y="734618"/>
                                </a:lnTo>
                                <a:lnTo>
                                  <a:pt x="1224203" y="780110"/>
                                </a:lnTo>
                                <a:lnTo>
                                  <a:pt x="1288630" y="820940"/>
                                </a:lnTo>
                                <a:lnTo>
                                  <a:pt x="1353058" y="848461"/>
                                </a:lnTo>
                                <a:lnTo>
                                  <a:pt x="1417497" y="839114"/>
                                </a:lnTo>
                                <a:lnTo>
                                  <a:pt x="1481937" y="8164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42062" y="611797"/>
                            <a:ext cx="1482090" cy="861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861694">
                                <a:moveTo>
                                  <a:pt x="0" y="49580"/>
                                </a:moveTo>
                                <a:lnTo>
                                  <a:pt x="64414" y="0"/>
                                </a:lnTo>
                                <a:lnTo>
                                  <a:pt x="128854" y="13627"/>
                                </a:lnTo>
                                <a:lnTo>
                                  <a:pt x="193281" y="82245"/>
                                </a:lnTo>
                                <a:lnTo>
                                  <a:pt x="257721" y="167335"/>
                                </a:lnTo>
                                <a:lnTo>
                                  <a:pt x="322148" y="255866"/>
                                </a:lnTo>
                                <a:lnTo>
                                  <a:pt x="386575" y="340817"/>
                                </a:lnTo>
                                <a:lnTo>
                                  <a:pt x="451015" y="474446"/>
                                </a:lnTo>
                                <a:lnTo>
                                  <a:pt x="515442" y="619302"/>
                                </a:lnTo>
                                <a:lnTo>
                                  <a:pt x="579882" y="715187"/>
                                </a:lnTo>
                                <a:lnTo>
                                  <a:pt x="644309" y="739444"/>
                                </a:lnTo>
                                <a:lnTo>
                                  <a:pt x="708748" y="671449"/>
                                </a:lnTo>
                                <a:lnTo>
                                  <a:pt x="773176" y="605815"/>
                                </a:lnTo>
                                <a:lnTo>
                                  <a:pt x="837603" y="605078"/>
                                </a:lnTo>
                                <a:lnTo>
                                  <a:pt x="902042" y="613613"/>
                                </a:lnTo>
                                <a:lnTo>
                                  <a:pt x="966469" y="637438"/>
                                </a:lnTo>
                                <a:lnTo>
                                  <a:pt x="1030909" y="626186"/>
                                </a:lnTo>
                                <a:lnTo>
                                  <a:pt x="1095336" y="624408"/>
                                </a:lnTo>
                                <a:lnTo>
                                  <a:pt x="1159764" y="681621"/>
                                </a:lnTo>
                                <a:lnTo>
                                  <a:pt x="1224203" y="740498"/>
                                </a:lnTo>
                                <a:lnTo>
                                  <a:pt x="1288630" y="796074"/>
                                </a:lnTo>
                                <a:lnTo>
                                  <a:pt x="1353058" y="856297"/>
                                </a:lnTo>
                                <a:lnTo>
                                  <a:pt x="1417497" y="861098"/>
                                </a:lnTo>
                                <a:lnTo>
                                  <a:pt x="1481937" y="8456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759180" y="138709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759180" y="258000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59180" y="37729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59180" y="49659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759180" y="615899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759180" y="735202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0" y="2995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5991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0" y="8988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11984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0" y="14980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box 166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C271D" w14:textId="77777777" w:rsidR="00FE467E" w:rsidRDefault="0014203D">
                              <w:pPr>
                                <w:spacing w:before="101" w:line="180" w:lineRule="atLeast"/>
                                <w:ind w:left="1405" w:right="11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tates,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1928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weden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1990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Japan, T = 1997</w:t>
                              </w:r>
                            </w:p>
                            <w:p w14:paraId="503569A9" w14:textId="77777777" w:rsidR="00FE467E" w:rsidRDefault="0014203D">
                              <w:pPr>
                                <w:spacing w:before="34" w:line="324" w:lineRule="auto"/>
                                <w:ind w:left="1405" w:right="8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s,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S G-SIBs, T = 2007</w:t>
                              </w:r>
                            </w:p>
                            <w:p w14:paraId="2C236857" w14:textId="77777777" w:rsidR="00FE467E" w:rsidRDefault="0014203D">
                              <w:pPr>
                                <w:spacing w:line="139" w:lineRule="exact"/>
                                <w:ind w:left="140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-SIBs,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7B552" id="Group 38" o:spid="_x0000_s1030" style="position:absolute;left:0;text-align:left;margin-left:40.1pt;margin-top:2.8pt;width:184.3pt;height:141.75pt;z-index:1573580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">
                <v:shape id="Graphic 39" o:spid="_x0000_s103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40" o:spid="_x0000_s1032" style="position:absolute;left:1080;top:11993;width:21240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" path="m,l2123998,e" filled="f" strokecolor="#231f20" strokeweight=".5pt">
                  <v:path arrowok="t"/>
                </v:shape>
                <v:shape id="Graphic 41" o:spid="_x0000_s1033" style="position:absolute;left:22680;top:3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" path="m,l71996,e" filled="f" strokecolor="#231f20" strokeweight=".5pt">
                  <v:path arrowok="t"/>
                </v:shape>
                <v:shape id="Graphic 42" o:spid="_x0000_s1034" style="position:absolute;left:22680;top:60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JO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GL5fwg+Qqw8AAAD//wMAUEsBAi0AFAAGAAgAAAAhANvh9svuAAAAhQEAABMAAAAAAAAAAAAAAAAA&#10;AAAAAFtDb250ZW50X1R5cGVzXS54bWxQSwECLQAUAAYACAAAACEAWvQsW78AAAAVAQAACwAAAAAA&#10;AAAAAAAAAAAfAQAAX3JlbHMvLnJlbHNQSwECLQAUAAYACAAAACEAmiYSTsAAAADbAAAADwAAAAAA&#10;AAAAAAAAAAAHAgAAZHJzL2Rvd25yZXYueG1sUEsFBgAAAAADAAMAtwAAAPQCAAAAAA==&#10;" path="m,l71996,e" filled="f" strokecolor="#231f20" strokeweight=".5pt">
                  <v:path arrowok="t"/>
                </v:shape>
                <v:shape id="Graphic 43" o:spid="_x0000_s1035" style="position:absolute;left:22680;top:900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" path="m,l71996,e" filled="f" strokecolor="#231f20" strokeweight=".5pt">
                  <v:path arrowok="t"/>
                </v:shape>
                <v:shape id="Graphic 44" o:spid="_x0000_s1036" style="position:absolute;left:22680;top:120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+hwAAAANs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BL5fwg+Qqw8AAAD//wMAUEsBAi0AFAAGAAgAAAAhANvh9svuAAAAhQEAABMAAAAAAAAAAAAAAAAA&#10;AAAAAFtDb250ZW50X1R5cGVzXS54bWxQSwECLQAUAAYACAAAACEAWvQsW78AAAAVAQAACwAAAAAA&#10;AAAAAAAAAAAfAQAAX3JlbHMvLnJlbHNQSwECLQAUAAYACAAAACEAeoMvocAAAADbAAAADwAAAAAA&#10;AAAAAAAAAAAHAgAAZHJzL2Rvd25yZXYueG1sUEsFBgAAAAADAAMAtwAAAPQCAAAAAA==&#10;" path="m,l71996,e" filled="f" strokecolor="#231f20" strokeweight=".5pt">
                  <v:path arrowok="t"/>
                </v:shape>
                <v:shape id="Graphic 45" o:spid="_x0000_s1037" style="position:absolute;left:22680;top:14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" path="m,l71996,e" filled="f" strokecolor="#231f20" strokeweight=".5pt">
                  <v:path arrowok="t"/>
                </v:shape>
                <v:shape id="Graphic 46" o:spid="_x0000_s1038" style="position:absolute;left:2236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" path="m,l,71996e" filled="f" strokecolor="#231f20" strokeweight=".5pt">
                  <v:path arrowok="t"/>
                </v:shape>
                <v:shape id="Graphic 47" o:spid="_x0000_s1039" style="position:absolute;left:2171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" path="m,l,71996e" filled="f" strokecolor="#231f20" strokeweight=".5pt">
                  <v:path arrowok="t"/>
                </v:shape>
                <v:shape id="Graphic 48" o:spid="_x0000_s1040" style="position:absolute;left:2107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" path="m,l,71996e" filled="f" strokecolor="#231f20" strokeweight=".5pt">
                  <v:path arrowok="t"/>
                </v:shape>
                <v:shape id="Graphic 49" o:spid="_x0000_s1041" style="position:absolute;left:2042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" path="m,l,71996e" filled="f" strokecolor="#231f20" strokeweight=".5pt">
                  <v:path arrowok="t"/>
                </v:shape>
                <v:shape id="Graphic 50" o:spid="_x0000_s1042" style="position:absolute;left:1978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" path="m,l,71996e" filled="f" strokecolor="#231f20" strokeweight=".5pt">
                  <v:path arrowok="t"/>
                </v:shape>
                <v:shape id="Graphic 51" o:spid="_x0000_s1043" style="position:absolute;left:1913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" path="m,l,71996e" filled="f" strokecolor="#231f20" strokeweight=".5pt">
                  <v:path arrowok="t"/>
                </v:shape>
                <v:shape id="Graphic 52" o:spid="_x0000_s1044" style="position:absolute;left:1849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" path="m,l,71996e" filled="f" strokecolor="#231f20" strokeweight=".5pt">
                  <v:path arrowok="t"/>
                </v:shape>
                <v:shape id="Graphic 53" o:spid="_x0000_s1045" style="position:absolute;left:1785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" path="m,l,71996e" filled="f" strokecolor="#231f20" strokeweight=".5pt">
                  <v:path arrowok="t"/>
                </v:shape>
                <v:shape id="Graphic 54" o:spid="_x0000_s1046" style="position:absolute;left:1720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" path="m,l,71996e" filled="f" strokecolor="#231f20" strokeweight=".5pt">
                  <v:path arrowok="t"/>
                </v:shape>
                <v:shape id="Graphic 55" o:spid="_x0000_s1047" style="position:absolute;left:1656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" path="m,l,71996e" filled="f" strokecolor="#231f20" strokeweight=".5pt">
                  <v:path arrowok="t"/>
                </v:shape>
                <v:shape id="Graphic 56" o:spid="_x0000_s1048" style="position:absolute;left:1591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" path="m,l,71996e" filled="f" strokecolor="#231f20" strokeweight=".5pt">
                  <v:path arrowok="t"/>
                </v:shape>
                <v:shape id="Graphic 57" o:spid="_x0000_s1049" style="position:absolute;left:1527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" path="m,l,71996e" filled="f" strokecolor="#231f20" strokeweight=".5pt">
                  <v:path arrowok="t"/>
                </v:shape>
                <v:shape id="Graphic 58" o:spid="_x0000_s1050" style="position:absolute;left:1462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" path="m,l,71996e" filled="f" strokecolor="#231f20" strokeweight=".5pt">
                  <v:path arrowok="t"/>
                </v:shape>
                <v:shape id="Graphic 59" o:spid="_x0000_s1051" style="position:absolute;left:1398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" path="m,l,71996e" filled="f" strokecolor="#231f20" strokeweight=".5pt">
                  <v:path arrowok="t"/>
                </v:shape>
                <v:shape id="Graphic 60" o:spid="_x0000_s1052" style="position:absolute;left:1334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" path="m,l,71996e" filled="f" strokecolor="#231f20" strokeweight=".5pt">
                  <v:path arrowok="t"/>
                </v:shape>
                <v:shape id="Graphic 61" o:spid="_x0000_s1053" style="position:absolute;left:1269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" path="m,l,71996e" filled="f" strokecolor="#231f20" strokeweight=".5pt">
                  <v:path arrowok="t"/>
                </v:shape>
                <v:shape id="Graphic 62" o:spid="_x0000_s1054" style="position:absolute;left:1205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" path="m,l,71996e" filled="f" strokecolor="#231f20" strokeweight=".5pt">
                  <v:path arrowok="t"/>
                </v:shape>
                <v:shape id="Graphic 63" o:spid="_x0000_s1055" style="position:absolute;left:1140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" path="m,l,71996e" filled="f" strokecolor="#231f20" strokeweight=".5pt">
                  <v:path arrowok="t"/>
                </v:shape>
                <v:shape id="Graphic 64" o:spid="_x0000_s1056" style="position:absolute;left:1076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" path="m,l,71996e" filled="f" strokecolor="#231f20" strokeweight=".5pt">
                  <v:path arrowok="t"/>
                </v:shape>
                <v:shape id="Graphic 65" o:spid="_x0000_s1057" style="position:absolute;left:101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" path="m,l,71996e" filled="f" strokecolor="#231f20" strokeweight=".5pt">
                  <v:path arrowok="t"/>
                </v:shape>
                <v:shape id="Graphic 66" o:spid="_x0000_s1058" style="position:absolute;left:947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" path="m,l,71996e" filled="f" strokecolor="#231f20" strokeweight=".5pt">
                  <v:path arrowok="t"/>
                </v:shape>
                <v:shape id="Graphic 67" o:spid="_x0000_s1059" style="position:absolute;left:88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" path="m,l,71996e" filled="f" strokecolor="#231f20" strokeweight=".5pt">
                  <v:path arrowok="t"/>
                </v:shape>
                <v:shape id="Graphic 68" o:spid="_x0000_s1060" style="position:absolute;left:818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" path="m,l,71996e" filled="f" strokecolor="#231f20" strokeweight=".5pt">
                  <v:path arrowok="t"/>
                </v:shape>
                <v:shape id="Graphic 69" o:spid="_x0000_s1061" style="position:absolute;left:754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" path="m,l,71996e" filled="f" strokecolor="#231f20" strokeweight=".5pt">
                  <v:path arrowok="t"/>
                </v:shape>
                <v:shape id="Graphic 70" o:spid="_x0000_s1062" style="position:absolute;left:689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" path="m,l,71996e" filled="f" strokecolor="#231f20" strokeweight=".5pt">
                  <v:path arrowok="t"/>
                </v:shape>
                <v:shape id="Graphic 71" o:spid="_x0000_s1063" style="position:absolute;left:625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" path="m,l,71996e" filled="f" strokecolor="#231f20" strokeweight=".5pt">
                  <v:path arrowok="t"/>
                </v:shape>
                <v:shape id="Graphic 72" o:spid="_x0000_s1064" style="position:absolute;left:560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" path="m,l,71996e" filled="f" strokecolor="#231f20" strokeweight=".5pt">
                  <v:path arrowok="t"/>
                </v:shape>
                <v:shape id="Graphic 73" o:spid="_x0000_s1065" style="position:absolute;left:496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" path="m,l,71996e" filled="f" strokecolor="#231f20" strokeweight=".5pt">
                  <v:path arrowok="t"/>
                </v:shape>
                <v:shape id="Graphic 74" o:spid="_x0000_s1066" style="position:absolute;left:432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" path="m,l,71996e" filled="f" strokecolor="#231f20" strokeweight=".5pt">
                  <v:path arrowok="t"/>
                </v:shape>
                <v:shape id="Graphic 75" o:spid="_x0000_s1067" style="position:absolute;left:367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" path="m,l,71996e" filled="f" strokecolor="#231f20" strokeweight=".5pt">
                  <v:path arrowok="t"/>
                </v:shape>
                <v:shape id="Graphic 76" o:spid="_x0000_s1068" style="position:absolute;left:303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" path="m,l,71996e" filled="f" strokecolor="#231f20" strokeweight=".5pt">
                  <v:path arrowok="t"/>
                </v:shape>
                <v:shape id="Graphic 77" o:spid="_x0000_s1069" style="position:absolute;left:238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" path="m,l,71996e" filled="f" strokecolor="#231f20" strokeweight=".5pt">
                  <v:path arrowok="t"/>
                </v:shape>
                <v:shape id="Graphic 78" o:spid="_x0000_s1070" style="position:absolute;left:174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" path="m,l,71996e" filled="f" strokecolor="#231f20" strokeweight=".5pt">
                  <v:path arrowok="t"/>
                </v:shape>
                <v:shape id="Graphic 79" o:spid="_x0000_s1071" style="position:absolute;left:109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" path="m,l,71996e" filled="f" strokecolor="#231f20" strokeweight=".5pt">
                  <v:path arrowok="t"/>
                </v:shape>
                <v:shape id="Graphic 80" o:spid="_x0000_s1072" style="position:absolute;left:19461;top:10624;width:2578;height:304;visibility:visible;mso-wrap-style:square;v-text-anchor:top" coordsize="25781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" path="m,l257733,29959e" filled="f" strokecolor="#b01c88" strokeweight="1pt">
                  <v:path arrowok="t"/>
                </v:shape>
                <v:shape id="Graphic 81" o:spid="_x0000_s1073" style="position:absolute;left:16884;top:10624;width:2578;height:2578;visibility:visible;mso-wrap-style:square;v-text-anchor:top" coordsize="25781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" path="m,257670l257733,e" filled="f" strokecolor="#b01c88" strokeweight="1pt">
                  <v:path arrowok="t"/>
                </v:shape>
                <v:shape id="Graphic 82" o:spid="_x0000_s1074" style="position:absolute;left:14306;top:13200;width:2579;height:426;visibility:visible;mso-wrap-style:square;v-text-anchor:top" coordsize="25781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" path="m,41948l257721,e" filled="f" strokecolor="#b01c88" strokeweight="1pt">
                  <v:path arrowok="t"/>
                </v:shape>
                <v:shape id="Graphic 83" o:spid="_x0000_s1075" style="position:absolute;left:11729;top:11283;width:2578;height:2343;visibility:visible;mso-wrap-style:square;v-text-anchor:top" coordsize="25781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" path="m,l257721,233705e" filled="f" strokecolor="#b01c88" strokeweight="1pt">
                  <v:path arrowok="t"/>
                </v:shape>
                <v:shape id="Graphic 84" o:spid="_x0000_s1076" style="position:absolute;left:9152;top:11283;width:2578;height:1860;visibility:visible;mso-wrap-style:square;v-text-anchor:top" coordsize="25781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" path="m,185762l257721,e" filled="f" strokecolor="#b01c88" strokeweight="1pt">
                  <v:path arrowok="t"/>
                </v:shape>
                <v:shape id="Graphic 85" o:spid="_x0000_s1077" style="position:absolute;left:6575;top:9725;width:2578;height:3416;visibility:visible;mso-wrap-style:square;v-text-anchor:top" coordsize="25781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" path="m,l257733,341553e" filled="f" strokecolor="#b01c88" strokeweight="1pt">
                  <v:path arrowok="t"/>
                </v:shape>
                <v:shape id="Graphic 86" o:spid="_x0000_s1078" style="position:absolute;left:3997;top:5770;width:2579;height:3956;visibility:visible;mso-wrap-style:square;v-text-anchor:top" coordsize="25781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" path="m,l257721,395503e" filled="f" strokecolor="#b01c88" strokeweight="1pt">
                  <v:path arrowok="t"/>
                </v:shape>
                <v:shape id="Graphic 87" o:spid="_x0000_s1079" style="position:absolute;left:1420;top:1336;width:2578;height:4438;visibility:visible;mso-wrap-style:square;v-text-anchor:top" coordsize="257810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" path="m,l257733,443433e" filled="f" strokecolor="#b01c88" strokeweight="1pt">
                  <v:path arrowok="t"/>
                </v:shape>
                <v:shape id="Graphic 88" o:spid="_x0000_s1080" style="position:absolute;left:21394;top:6796;width:648;height:908;visibility:visible;mso-wrap-style:square;v-text-anchor:top" coordsize="64769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" path="m,90627l64427,e" filled="f" strokecolor="#59b6e7" strokeweight="1pt">
                  <v:path arrowok="t"/>
                </v:shape>
                <v:shape id="Graphic 89" o:spid="_x0000_s1081" style="position:absolute;left:20750;top:7702;width:647;height:718;visibility:visible;mso-wrap-style:square;v-text-anchor:top" coordsize="64769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" path="m,71170l64439,e" filled="f" strokecolor="#59b6e7" strokeweight="1pt">
                  <v:path arrowok="t"/>
                </v:shape>
                <v:shape id="Graphic 90" o:spid="_x0000_s1082" style="position:absolute;left:20105;top:8414;width:648;height:1124;visibility:visible;mso-wrap-style:square;v-text-anchor:top" coordsize="64769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" path="m,112356l64427,e" filled="f" strokecolor="#59b6e7" strokeweight="1pt">
                  <v:path arrowok="t"/>
                </v:shape>
                <v:shape id="Graphic 91" o:spid="_x0000_s1083" style="position:absolute;left:19461;top:9538;width:648;height:914;visibility:visible;mso-wrap-style:square;v-text-anchor:top" coordsize="6476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" path="m,91376l64439,e" filled="f" strokecolor="#59b6e7" strokeweight="1pt">
                  <v:path arrowok="t"/>
                </v:shape>
                <v:shape id="Graphic 92" o:spid="_x0000_s1084" style="position:absolute;left:18817;top:10451;width:647;height:445;visibility:visible;mso-wrap-style:square;v-text-anchor:top" coordsize="64769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" path="m,44183l64427,e" filled="f" strokecolor="#59b6e7" strokeweight="1pt">
                  <v:path arrowok="t"/>
                </v:shape>
                <v:shape id="Graphic 93" o:spid="_x0000_s1085" style="position:absolute;left:18172;top:10893;width:648;height:578;visibility:visible;mso-wrap-style:square;v-text-anchor:top" coordsize="64769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" path="m,57670l64427,e" filled="f" strokecolor="#59b6e7" strokeweight="1pt">
                  <v:path arrowok="t"/>
                </v:shape>
                <v:shape id="Graphic 94" o:spid="_x0000_s1086" style="position:absolute;left:17528;top:11470;width:648;height:279;visibility:visible;mso-wrap-style:square;v-text-anchor:top" coordsize="64769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" path="m,27724l64439,e" filled="f" strokecolor="#59b6e7" strokeweight="1pt">
                  <v:path arrowok="t"/>
                </v:shape>
                <v:shape id="Graphic 95" o:spid="_x0000_s1087" style="position:absolute;left:16884;top:11747;width:647;height:413;visibility:visible;mso-wrap-style:square;v-text-anchor:top" coordsize="64769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" path="m,41198l64439,e" filled="f" strokecolor="#59b6e7" strokeweight="1pt">
                  <v:path arrowok="t"/>
                </v:shape>
                <v:shape id="Graphic 96" o:spid="_x0000_s1088" style="position:absolute;left:16239;top:12159;width:648;height:368;visibility:visible;mso-wrap-style:square;v-text-anchor:top" coordsize="6476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" path="m,36702l64414,e" filled="f" strokecolor="#59b6e7" strokeweight=".35275mm">
                  <v:path arrowok="t"/>
                </v:shape>
                <v:shape id="Graphic 97" o:spid="_x0000_s1089" style="position:absolute;left:15595;top:12511;width:648;height:19;visibility:visible;mso-wrap-style:square;v-text-anchor:top" coordsize="6476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" path="m,l64439,1511e" filled="f" strokecolor="#59b6e7" strokeweight="1pt">
                  <v:path arrowok="t"/>
                </v:shape>
                <v:shape id="Graphic 98" o:spid="_x0000_s1090" style="position:absolute;left:14951;top:12316;width:647;height:197;visibility:visible;mso-wrap-style:square;v-text-anchor:top" coordsize="6476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" path="m,l64439,19469e" filled="f" strokecolor="#59b6e7" strokeweight="1pt">
                  <v:path arrowok="t"/>
                </v:shape>
                <v:shape id="Graphic 99" o:spid="_x0000_s1091" style="position:absolute;left:14306;top:11762;width:648;height:559;visibility:visible;mso-wrap-style:square;v-text-anchor:top" coordsize="64769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" path="m,l64427,55422e" filled="f" strokecolor="#59b6e7" strokeweight="1pt">
                  <v:path arrowok="t"/>
                </v:shape>
                <v:shape id="Graphic 100" o:spid="_x0000_s1092" style="position:absolute;left:13662;top:10968;width:648;height:800;visibility:visible;mso-wrap-style:square;v-text-anchor:top" coordsize="64769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" path="m,l64427,79400e" filled="f" strokecolor="#59b6e7" strokeweight="1pt">
                  <v:path arrowok="t"/>
                </v:shape>
                <v:shape id="Graphic 101" o:spid="_x0000_s1093" style="position:absolute;left:13018;top:10751;width:647;height:222;visibility:visible;mso-wrap-style:square;v-text-anchor:top" coordsize="64769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" path="m,l64439,21717e" filled="f" strokecolor="#59b6e7" strokeweight="1pt">
                  <v:path arrowok="t"/>
                </v:shape>
                <v:shape id="Graphic 102" o:spid="_x0000_s1094" style="position:absolute;left:12373;top:10751;width:648;height:476;visibility:visible;mso-wrap-style:square;v-text-anchor:top" coordsize="6476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" path="m,47193l64427,e" filled="f" strokecolor="#59b6e7" strokeweight="1pt">
                  <v:path arrowok="t"/>
                </v:shape>
                <v:shape id="Graphic 103" o:spid="_x0000_s1095" style="position:absolute;left:11729;top:11223;width:648;height:1219;visibility:visible;mso-wrap-style:square;v-text-anchor:top" coordsize="6476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" path="m,121323l64427,e" filled="f" strokecolor="#59b6e7" strokeweight="1pt">
                  <v:path arrowok="t"/>
                </v:shape>
                <v:shape id="Graphic 104" o:spid="_x0000_s1096" style="position:absolute;left:11085;top:12436;width:648;height:1746;visibility:visible;mso-wrap-style:square;v-text-anchor:top" coordsize="64769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" path="m,174548l64439,e" filled="f" strokecolor="#59b6e7" strokeweight=".35275mm">
                  <v:path arrowok="t"/>
                </v:shape>
                <v:shape id="Graphic 105" o:spid="_x0000_s1097" style="position:absolute;left:10441;top:14182;width:647;height:1416;visibility:visible;mso-wrap-style:square;v-text-anchor:top" coordsize="64769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" path="m,141554l64427,e" filled="f" strokecolor="#59b6e7" strokeweight="1pt">
                  <v:path arrowok="t"/>
                </v:shape>
                <v:shape id="Graphic 106" o:spid="_x0000_s1098" style="position:absolute;left:9796;top:15597;width:648;height:527;visibility:visible;mso-wrap-style:square;v-text-anchor:top" coordsize="64769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" path="m,52438l64439,e" filled="f" strokecolor="#59b6e7" strokeweight="1pt">
                  <v:path arrowok="t"/>
                </v:shape>
                <v:shape id="Graphic 107" o:spid="_x0000_s1099" style="position:absolute;left:9152;top:15582;width:648;height:540;visibility:visible;mso-wrap-style:square;v-text-anchor:top" coordsize="64769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" path="m,l64427,53936e" filled="f" strokecolor="#59b6e7" strokeweight="1pt">
                  <v:path arrowok="t"/>
                </v:shape>
                <v:shape id="Graphic 108" o:spid="_x0000_s1100" style="position:absolute;left:8507;top:14788;width:648;height:800;visibility:visible;mso-wrap-style:square;v-text-anchor:top" coordsize="64769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" path="m,l64439,79387e" filled="f" strokecolor="#59b6e7" strokeweight=".35275mm">
                  <v:path arrowok="t"/>
                </v:shape>
                <v:shape id="Graphic 109" o:spid="_x0000_s1101" style="position:absolute;left:7863;top:14039;width:648;height:750;visibility:visible;mso-wrap-style:square;v-text-anchor:top" coordsize="64769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" path="m,l64439,74904e" filled="f" strokecolor="#59b6e7" strokeweight="1pt">
                  <v:path arrowok="t"/>
                </v:shape>
                <v:shape id="Graphic 110" o:spid="_x0000_s1102" style="position:absolute;left:7219;top:13178;width:648;height:863;visibility:visible;mso-wrap-style:square;v-text-anchor:top" coordsize="64769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" path="m,l64427,86144e" filled="f" strokecolor="#59b6e7" strokeweight="1pt">
                  <v:path arrowok="t"/>
                </v:shape>
                <v:shape id="Graphic 111" o:spid="_x0000_s1103" style="position:absolute;left:6575;top:12811;width:647;height:368;visibility:visible;mso-wrap-style:square;v-text-anchor:top" coordsize="6476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" path="m,l64427,36703e" filled="f" strokecolor="#59b6e7" strokeweight="1pt">
                  <v:path arrowok="t"/>
                </v:shape>
                <v:shape id="Graphic 112" o:spid="_x0000_s1104" style="position:absolute;left:5930;top:12811;width:648;height:51;visibility:visible;mso-wrap-style:square;v-text-anchor:top" coordsize="647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" path="m,4483l64427,e" filled="f" strokecolor="#59b6e7" strokeweight="1pt">
                  <v:path arrowok="t"/>
                </v:shape>
                <v:shape id="Graphic 113" o:spid="_x0000_s1105" style="position:absolute;left:5286;top:12579;width:648;height:279;visibility:visible;mso-wrap-style:square;v-text-anchor:top" coordsize="64769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" path="m,l64439,27686e" filled="f" strokecolor="#59b6e7" strokeweight="1pt">
                  <v:path arrowok="t"/>
                </v:shape>
                <v:shape id="Graphic 114" o:spid="_x0000_s1106" style="position:absolute;left:4642;top:12212;width:647;height:368;visibility:visible;mso-wrap-style:square;v-text-anchor:top" coordsize="6476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" path="m,l64427,36715e" filled="f" strokecolor="#59b6e7" strokeweight=".35275mm">
                  <v:path arrowok="t"/>
                </v:shape>
                <v:shape id="Graphic 115" o:spid="_x0000_s1107" style="position:absolute;left:3997;top:12204;width:648;height:13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" path="m,l64427,762e" filled="f" strokecolor="#59b6e7" strokeweight="1pt">
                  <v:path arrowok="t"/>
                </v:shape>
                <v:shape id="Graphic 116" o:spid="_x0000_s1108" style="position:absolute;left:3353;top:11545;width:648;height:660;visibility:visible;mso-wrap-style:square;v-text-anchor:top" coordsize="64769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" path="m,l64439,65913e" filled="f" strokecolor="#59b6e7" strokeweight=".35275mm">
                  <v:path arrowok="t"/>
                </v:shape>
                <v:shape id="Graphic 117" o:spid="_x0000_s1109" style="position:absolute;left:2709;top:10713;width:647;height:832;visibility:visible;mso-wrap-style:square;v-text-anchor:top" coordsize="64769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" path="m,l64427,83134e" filled="f" strokecolor="#59b6e7" strokeweight="1pt">
                  <v:path arrowok="t"/>
                </v:shape>
                <v:shape id="Graphic 118" o:spid="_x0000_s1110" style="position:absolute;left:2064;top:10346;width:648;height:369;visibility:visible;mso-wrap-style:square;v-text-anchor:top" coordsize="6476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" path="m,l64439,36703e" filled="f" strokecolor="#59b6e7" strokeweight=".35275mm">
                  <v:path arrowok="t"/>
                </v:shape>
                <v:shape id="Graphic 119" o:spid="_x0000_s1111" style="position:absolute;left:1420;top:9859;width:648;height:489;visibility:visible;mso-wrap-style:square;v-text-anchor:top" coordsize="64769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" path="m,l64427,48704e" filled="f" strokecolor="#59b6e7" strokeweight="1pt">
                  <v:path arrowok="t"/>
                </v:shape>
                <v:shape id="Graphic 120" o:spid="_x0000_s1112" style="position:absolute;left:21394;top:12541;width:648;height:362;visibility:visible;mso-wrap-style:square;v-text-anchor:top" coordsize="64769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" path="m,35941l64427,e" filled="f" strokecolor="#75c043" strokeweight="1pt">
                  <v:path arrowok="t"/>
                </v:shape>
                <v:shape id="Graphic 121" o:spid="_x0000_s1113" style="position:absolute;left:20750;top:12901;width:647;height:165;visibility:visible;mso-wrap-style:square;v-text-anchor:top" coordsize="6476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" path="m,16484l64439,e" filled="f" strokecolor="#75c043" strokeweight="1pt">
                  <v:path arrowok="t"/>
                </v:shape>
                <v:shape id="Graphic 122" o:spid="_x0000_s1114" style="position:absolute;left:20105;top:13066;width:648;height:50;visibility:visible;mso-wrap-style:square;v-text-anchor:top" coordsize="647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" path="m,4495l64427,e" filled="f" strokecolor="#75c043" strokeweight=".35275mm">
                  <v:path arrowok="t"/>
                </v:shape>
                <v:shape id="Graphic 123" o:spid="_x0000_s1115" style="position:absolute;left:19461;top:13111;width:648;height:317;visibility:visible;mso-wrap-style:square;v-text-anchor:top" coordsize="6476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" path="m,31445l64439,e" filled="f" strokecolor="#75c043" strokeweight=".35275mm">
                  <v:path arrowok="t"/>
                </v:shape>
                <v:shape id="Graphic 124" o:spid="_x0000_s1116" style="position:absolute;left:18817;top:13425;width:647;height:216;visibility:visible;mso-wrap-style:square;v-text-anchor:top" coordsize="6476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" path="m,20980l64427,e" filled="f" strokecolor="#75c043" strokeweight="1pt">
                  <v:path arrowok="t"/>
                </v:shape>
                <v:shape id="Graphic 125" o:spid="_x0000_s1117" style="position:absolute;left:18172;top:13635;width:648;height:152;visibility:visible;mso-wrap-style:square;v-text-anchor:top" coordsize="64769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" path="m,14985l64427,e" filled="f" strokecolor="#75c043" strokeweight="1pt">
                  <v:path arrowok="t"/>
                </v:shape>
                <v:shape id="Graphic 126" o:spid="_x0000_s1118" style="position:absolute;left:17528;top:13785;width:648;height:139;visibility:visible;mso-wrap-style:square;v-text-anchor:top" coordsize="64769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" path="m,13474l64439,e" filled="f" strokecolor="#75c043" strokeweight="1pt">
                  <v:path arrowok="t"/>
                </v:shape>
                <v:shape id="Graphic 127" o:spid="_x0000_s1119" style="position:absolute;left:16884;top:13919;width:647;height:20;visibility:visible;mso-wrap-style:square;v-text-anchor:top" coordsize="6476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" path="m,1485l64439,e" filled="f" strokecolor="#75c043" strokeweight="1pt">
                  <v:path arrowok="t"/>
                </v:shape>
                <v:shape id="Graphic 128" o:spid="_x0000_s1120" style="position:absolute;left:16239;top:13635;width:648;height:305;visibility:visible;mso-wrap-style:square;v-text-anchor:top" coordsize="64769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" path="m,l64414,29946e" filled="f" strokecolor="#75c043" strokeweight="1pt">
                  <v:path arrowok="t"/>
                </v:shape>
                <v:shape id="Graphic 129" o:spid="_x0000_s1121" style="position:absolute;left:15595;top:13245;width:648;height:394;visibility:visible;mso-wrap-style:square;v-text-anchor:top" coordsize="64769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" path="m,l64439,38950e" filled="f" strokecolor="#75c043" strokeweight="1pt">
                  <v:path arrowok="t"/>
                </v:shape>
                <v:shape id="Graphic 130" o:spid="_x0000_s1122" style="position:absolute;left:14951;top:12856;width:647;height:393;visibility:visible;mso-wrap-style:square;v-text-anchor:top" coordsize="64769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" path="m,l64439,38963e" filled="f" strokecolor="#75c043" strokeweight=".35275mm">
                  <v:path arrowok="t"/>
                </v:shape>
                <v:shape id="Graphic 131" o:spid="_x0000_s1123" style="position:absolute;left:14306;top:12526;width:648;height:330;visibility:visible;mso-wrap-style:square;v-text-anchor:top" coordsize="64769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" path="m,l64427,32943e" filled="f" strokecolor="#75c043" strokeweight="1pt">
                  <v:path arrowok="t"/>
                </v:shape>
                <v:shape id="Graphic 132" o:spid="_x0000_s1124" style="position:absolute;left:13662;top:12526;width:648;height:13;visibility:visible;mso-wrap-style:square;v-text-anchor:top" coordsize="64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" path="m,l64427,e" filled="f" strokecolor="#75c043" strokeweight="1pt">
                  <v:path arrowok="t"/>
                </v:shape>
                <v:shape id="Graphic 133" o:spid="_x0000_s1125" style="position:absolute;left:13018;top:12496;width:647;height:32;visibility:visible;mso-wrap-style:square;v-text-anchor:top" coordsize="64769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" path="m,l64439,2997e" filled="f" strokecolor="#75c043" strokeweight=".35275mm">
                  <v:path arrowok="t"/>
                </v:shape>
                <v:shape id="Graphic 134" o:spid="_x0000_s1126" style="position:absolute;left:12373;top:12436;width:648;height:64;visibility:visible;mso-wrap-style:square;v-text-anchor:top" coordsize="6476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" path="m,l64427,6007e" filled="f" strokecolor="#75c043" strokeweight="1pt">
                  <v:path arrowok="t"/>
                </v:shape>
                <v:shape id="Graphic 135" o:spid="_x0000_s1127" style="position:absolute;left:11729;top:12436;width:648;height:140;visibility:visible;mso-wrap-style:square;v-text-anchor:top" coordsize="64769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" path="m,13500l64427,e" filled="f" strokecolor="#75c043" strokeweight="1pt">
                  <v:path arrowok="t"/>
                </v:shape>
                <v:shape id="Graphic 136" o:spid="_x0000_s1128" style="position:absolute;left:11085;top:12571;width:648;height:76;visibility:visible;mso-wrap-style:square;v-text-anchor:top" coordsize="6476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" path="m,7493l64439,e" filled="f" strokecolor="#75c043" strokeweight=".35275mm">
                  <v:path arrowok="t"/>
                </v:shape>
                <v:shape id="Graphic 137" o:spid="_x0000_s1129" style="position:absolute;left:10441;top:12646;width:647;height:76;visibility:visible;mso-wrap-style:square;v-text-anchor:top" coordsize="6476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" path="m,7493l64427,e" filled="f" strokecolor="#75c043" strokeweight="1pt">
                  <v:path arrowok="t"/>
                </v:shape>
                <v:shape id="Graphic 138" o:spid="_x0000_s1130" style="position:absolute;left:9796;top:12721;width:648;height:108;visibility:visible;mso-wrap-style:square;v-text-anchor:top" coordsize="6476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" path="m,10477l64439,e" filled="f" strokecolor="#75c043" strokeweight="1pt">
                  <v:path arrowok="t"/>
                </v:shape>
                <v:shape id="Graphic 139" o:spid="_x0000_s1131" style="position:absolute;left:9152;top:12526;width:648;height:305;visibility:visible;mso-wrap-style:square;v-text-anchor:top" coordsize="64769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" path="m,l64427,29959e" filled="f" strokecolor="#75c043" strokeweight="1pt">
                  <v:path arrowok="t"/>
                </v:shape>
                <v:shape id="Graphic 140" o:spid="_x0000_s1132" style="position:absolute;left:8507;top:12077;width:648;height:451;visibility:visible;mso-wrap-style:square;v-text-anchor:top" coordsize="64769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" path="m,l64439,44945e" filled="f" strokecolor="#75c043" strokeweight="1pt">
                  <v:path arrowok="t"/>
                </v:shape>
                <v:shape id="Graphic 141" o:spid="_x0000_s1133" style="position:absolute;left:7863;top:11747;width:648;height:330;visibility:visible;mso-wrap-style:square;v-text-anchor:top" coordsize="64769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" path="m,l64439,32956e" filled="f" strokecolor="#75c043" strokeweight="1pt">
                  <v:path arrowok="t"/>
                </v:shape>
                <v:shape id="Graphic 142" o:spid="_x0000_s1134" style="position:absolute;left:7219;top:11358;width:648;height:393;visibility:visible;mso-wrap-style:square;v-text-anchor:top" coordsize="64769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" path="m,l64427,38963e" filled="f" strokecolor="#75c043" strokeweight="1pt">
                  <v:path arrowok="t"/>
                </v:shape>
                <v:shape id="Graphic 143" o:spid="_x0000_s1135" style="position:absolute;left:6575;top:11118;width:647;height:241;visibility:visible;mso-wrap-style:square;v-text-anchor:top" coordsize="64769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" path="m,l64427,23952e" filled="f" strokecolor="#75c043" strokeweight="1pt">
                  <v:path arrowok="t"/>
                </v:shape>
                <v:shape id="Graphic 144" o:spid="_x0000_s1136" style="position:absolute;left:5930;top:11073;width:648;height:51;visibility:visible;mso-wrap-style:square;v-text-anchor:top" coordsize="647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" path="m,l64427,4495e" filled="f" strokecolor="#75c043" strokeweight=".35275mm">
                  <v:path arrowok="t"/>
                </v:shape>
                <v:shape id="Graphic 145" o:spid="_x0000_s1137" style="position:absolute;left:5286;top:10893;width:648;height:184;visibility:visible;mso-wrap-style:square;v-text-anchor:top" coordsize="64769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" path="m,l64439,17983e" filled="f" strokecolor="#75c043" strokeweight="1pt">
                  <v:path arrowok="t"/>
                </v:shape>
                <v:shape id="Graphic 146" o:spid="_x0000_s1138" style="position:absolute;left:4642;top:10743;width:647;height:153;visibility:visible;mso-wrap-style:square;v-text-anchor:top" coordsize="64769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" path="m,l64427,14986e" filled="f" strokecolor="#75c043" strokeweight="1pt">
                  <v:path arrowok="t"/>
                </v:shape>
                <v:shape id="Graphic 147" o:spid="_x0000_s1139" style="position:absolute;left:3997;top:10324;width:648;height:425;visibility:visible;mso-wrap-style:square;v-text-anchor:top" coordsize="64769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" path="m,l64427,41948e" filled="f" strokecolor="#75c043" strokeweight="1pt">
                  <v:path arrowok="t"/>
                </v:shape>
                <v:shape id="Graphic 148" o:spid="_x0000_s1140" style="position:absolute;left:3353;top:10009;width:648;height:318;visibility:visible;mso-wrap-style:square;v-text-anchor:top" coordsize="6476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" path="m,l64439,31457e" filled="f" strokecolor="#75c043" strokeweight="1pt">
                  <v:path arrowok="t"/>
                </v:shape>
                <v:shape id="Graphic 149" o:spid="_x0000_s1141" style="position:absolute;left:2709;top:9470;width:647;height:540;visibility:visible;mso-wrap-style:square;v-text-anchor:top" coordsize="64769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" path="m,l64427,53924e" filled="f" strokecolor="#75c043" strokeweight="1pt">
                  <v:path arrowok="t"/>
                </v:shape>
                <v:shape id="Graphic 150" o:spid="_x0000_s1142" style="position:absolute;left:2064;top:8976;width:648;height:495;visibility:visible;mso-wrap-style:square;v-text-anchor:top" coordsize="647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" path="m,l64439,49441e" filled="f" strokecolor="#75c043" strokeweight="1pt">
                  <v:path arrowok="t"/>
                </v:shape>
                <v:shape id="Graphic 151" o:spid="_x0000_s1143" style="position:absolute;left:1420;top:8976;width:648;height:19;visibility:visible;mso-wrap-style:square;v-text-anchor:top" coordsize="6476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" path="m,1498l64427,e" filled="f" strokecolor="#75c043" strokeweight="1pt">
                  <v:path arrowok="t"/>
                </v:shape>
                <v:shape id="Graphic 152" o:spid="_x0000_s1144" style="position:absolute;left:1420;top:4998;width:14821;height:9125;visibility:visible;mso-wrap-style:square;v-text-anchor:top" coordsize="1482090,9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" path="m,15913l64414,r64440,44018l193281,151879r64440,86233l322148,296138r64427,52705l451015,457238r64427,166713l579882,770331r64427,57785l708748,787031r64428,-53505l837603,707212r64439,11989l966469,746569r64440,-22682l1095336,731380r64428,44958l1224203,815505r64427,54343l1353058,912228r64439,-419l1481937,897026e" filled="f" strokecolor="#00558b" strokeweight="1pt">
                  <v:stroke dashstyle="dash"/>
                  <v:path arrowok="t"/>
                </v:shape>
                <v:shape id="Graphic 153" o:spid="_x0000_s1145" style="position:absolute;left:1420;top:5186;width:14821;height:8490;visibility:visible;mso-wrap-style:square;v-text-anchor:top" coordsize="1482090,84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" path="m,2425l64414,r64440,37807l193281,104317r64440,29007l322148,173024r64427,38011l451015,335749r64427,172289l579882,633882r64427,64605l708748,676376r64428,-35954l837603,635368r64439,39344l966469,702043r64440,-11811l1095336,704659r64428,29959l1224203,780110r64427,40830l1353058,848461r64439,-9347l1481937,816444e" filled="f" strokecolor="#7d8fc8" strokeweight="1pt">
                  <v:stroke dashstyle="dash"/>
                  <v:path arrowok="t"/>
                </v:shape>
                <v:shape id="Graphic 154" o:spid="_x0000_s1146" style="position:absolute;left:1420;top:6117;width:14821;height:8617;visibility:visible;mso-wrap-style:square;v-text-anchor:top" coordsize="1482090,86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" path="m,49580l64414,r64440,13627l193281,82245r64440,85090l322148,255866r64427,84951l451015,474446r64427,144856l579882,715187r64427,24257l708748,671449r64428,-65634l837603,605078r64439,8535l966469,637438r64440,-11252l1095336,624408r64428,57213l1224203,740498r64427,55576l1353058,856297r64439,4801l1481937,845654e" filled="f" strokecolor="#fcaf17" strokeweight="1pt">
                  <v:stroke dashstyle="dash"/>
                  <v:path arrowok="t"/>
                </v:shape>
                <v:shape id="Graphic 155" o:spid="_x0000_s1147" style="position:absolute;left:7591;top:1387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" path="m,l89992,e" filled="f" strokecolor="#b01c88" strokeweight="1pt">
                  <v:path arrowok="t"/>
                </v:shape>
                <v:shape id="Graphic 156" o:spid="_x0000_s1148" style="position:absolute;left:7591;top:2580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" path="m,l89992,e" filled="f" strokecolor="#59b6e7" strokeweight="1pt">
                  <v:path arrowok="t"/>
                </v:shape>
                <v:shape id="Graphic 157" o:spid="_x0000_s1149" style="position:absolute;left:7591;top:3772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" path="m,l89992,e" filled="f" strokecolor="#75c043" strokeweight="1pt">
                  <v:path arrowok="t"/>
                </v:shape>
                <v:shape id="Graphic 158" o:spid="_x0000_s1150" style="position:absolute;left:7591;top:4965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" path="m,l89992,e" filled="f" strokecolor="#00558b" strokeweight="1pt">
                  <v:stroke dashstyle="dash"/>
                  <v:path arrowok="t"/>
                </v:shape>
                <v:shape id="Graphic 159" o:spid="_x0000_s1151" style="position:absolute;left:7591;top:6158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" path="m,l89992,e" filled="f" strokecolor="#7d8fc8" strokeweight="1pt">
                  <v:stroke dashstyle="dash"/>
                  <v:path arrowok="t"/>
                </v:shape>
                <v:shape id="Graphic 160" o:spid="_x0000_s1152" style="position:absolute;left:7591;top:7352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" path="m,l89992,e" filled="f" strokecolor="#fcaf17" strokeweight="1pt">
                  <v:stroke dashstyle="dash"/>
                  <v:path arrowok="t"/>
                </v:shape>
                <v:shape id="Graphic 161" o:spid="_x0000_s1153" style="position:absolute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BN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GkM&#10;32fCBXL1AQAA//8DAFBLAQItABQABgAIAAAAIQDb4fbL7gAAAIUBAAATAAAAAAAAAAAAAAAAAAAA&#10;AABbQ29udGVudF9UeXBlc10ueG1sUEsBAi0AFAAGAAgAAAAhAFr0LFu/AAAAFQEAAAsAAAAAAAAA&#10;AAAAAAAAHwEAAF9yZWxzLy5yZWxzUEsBAi0AFAAGAAgAAAAhAFu4EE2+AAAA3AAAAA8AAAAAAAAA&#10;AAAAAAAABwIAAGRycy9kb3ducmV2LnhtbFBLBQYAAAAAAwADALcAAADyAgAAAAA=&#10;" path="m,l71996,e" filled="f" strokecolor="#231f20" strokeweight=".5pt">
                  <v:path arrowok="t"/>
                </v:shape>
                <v:shape id="Graphic 162" o:spid="_x0000_s1154" style="position:absolute;top:5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" path="m,l71996,e" filled="f" strokecolor="#231f20" strokeweight=".5pt">
                  <v:path arrowok="t"/>
                </v:shape>
                <v:shape id="Graphic 163" o:spid="_x0000_s1155" style="position:absolute;top:89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" path="m,l71996,e" filled="f" strokecolor="#231f20" strokeweight=".5pt">
                  <v:path arrowok="t"/>
                </v:shape>
                <v:shape id="Graphic 164" o:spid="_x0000_s1156" style="position:absolute;top:11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" path="m,l71996,e" filled="f" strokecolor="#231f20" strokeweight=".5pt">
                  <v:path arrowok="t"/>
                </v:shape>
                <v:shape id="Graphic 165" o:spid="_x0000_s1157" style="position:absolute;top:14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" path="m,l71996,e" filled="f" strokecolor="#231f20" strokeweight=".5pt">
                  <v:path arrowok="t"/>
                </v:shape>
                <v:shape id="Textbox 166" o:spid="_x0000_s1158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FBC271D" w14:textId="77777777" w:rsidR="00FE467E" w:rsidRDefault="0014203D">
                        <w:pPr>
                          <w:spacing w:before="101" w:line="180" w:lineRule="atLeast"/>
                          <w:ind w:left="1405" w:right="115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tates,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=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1928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weden,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T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=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1990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Japan, T = 1997</w:t>
                        </w:r>
                      </w:p>
                      <w:p w14:paraId="503569A9" w14:textId="77777777" w:rsidR="00FE467E" w:rsidRDefault="0014203D">
                        <w:pPr>
                          <w:spacing w:before="34" w:line="324" w:lineRule="auto"/>
                          <w:ind w:left="1405" w:right="84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s,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=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7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S G-SIBs, T = 2007</w:t>
                        </w:r>
                      </w:p>
                      <w:p w14:paraId="2C236857" w14:textId="77777777" w:rsidR="00FE467E" w:rsidRDefault="0014203D">
                        <w:pPr>
                          <w:spacing w:line="139" w:lineRule="exact"/>
                          <w:ind w:left="140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-SIBs,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=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2007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.0</w:t>
      </w:r>
    </w:p>
    <w:p w14:paraId="5A25A758" w14:textId="77777777" w:rsidR="00FE467E" w:rsidRDefault="00FE467E">
      <w:pPr>
        <w:pStyle w:val="BodyText"/>
        <w:rPr>
          <w:sz w:val="12"/>
        </w:rPr>
      </w:pPr>
    </w:p>
    <w:p w14:paraId="7191C943" w14:textId="77777777" w:rsidR="00FE467E" w:rsidRDefault="00FE467E">
      <w:pPr>
        <w:pStyle w:val="BodyText"/>
        <w:spacing w:before="54"/>
        <w:rPr>
          <w:sz w:val="12"/>
        </w:rPr>
      </w:pPr>
    </w:p>
    <w:p w14:paraId="00E2F792" w14:textId="77777777" w:rsidR="00FE467E" w:rsidRDefault="0014203D">
      <w:pPr>
        <w:ind w:right="41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1E4042A1" w14:textId="77777777" w:rsidR="00FE467E" w:rsidRDefault="00FE467E">
      <w:pPr>
        <w:pStyle w:val="BodyText"/>
        <w:rPr>
          <w:sz w:val="12"/>
        </w:rPr>
      </w:pPr>
    </w:p>
    <w:p w14:paraId="2248E2DF" w14:textId="77777777" w:rsidR="00FE467E" w:rsidRDefault="00FE467E">
      <w:pPr>
        <w:pStyle w:val="BodyText"/>
        <w:spacing w:before="54"/>
        <w:rPr>
          <w:sz w:val="12"/>
        </w:rPr>
      </w:pPr>
    </w:p>
    <w:p w14:paraId="613455D2" w14:textId="77777777" w:rsidR="00FE467E" w:rsidRDefault="0014203D">
      <w:pPr>
        <w:ind w:right="415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2FCD4274" w14:textId="77777777" w:rsidR="00FE467E" w:rsidRDefault="00FE467E">
      <w:pPr>
        <w:pStyle w:val="BodyText"/>
        <w:rPr>
          <w:sz w:val="12"/>
        </w:rPr>
      </w:pPr>
    </w:p>
    <w:p w14:paraId="707B202C" w14:textId="77777777" w:rsidR="00FE467E" w:rsidRDefault="00FE467E">
      <w:pPr>
        <w:pStyle w:val="BodyText"/>
        <w:spacing w:before="54"/>
        <w:rPr>
          <w:sz w:val="12"/>
        </w:rPr>
      </w:pPr>
    </w:p>
    <w:p w14:paraId="3E8E357D" w14:textId="77777777" w:rsidR="00FE467E" w:rsidRDefault="0014203D">
      <w:pPr>
        <w:ind w:right="415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70A6DFD6" w14:textId="77777777" w:rsidR="00FE467E" w:rsidRDefault="00FE467E">
      <w:pPr>
        <w:pStyle w:val="BodyText"/>
        <w:rPr>
          <w:sz w:val="12"/>
        </w:rPr>
      </w:pPr>
    </w:p>
    <w:p w14:paraId="4CE6165E" w14:textId="77777777" w:rsidR="00FE467E" w:rsidRDefault="00FE467E">
      <w:pPr>
        <w:pStyle w:val="BodyText"/>
        <w:spacing w:before="54"/>
        <w:rPr>
          <w:sz w:val="12"/>
        </w:rPr>
      </w:pPr>
    </w:p>
    <w:p w14:paraId="31F4F748" w14:textId="77777777" w:rsidR="00FE467E" w:rsidRDefault="0014203D">
      <w:pPr>
        <w:ind w:right="41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1DBF448C" w14:textId="77777777" w:rsidR="00FE467E" w:rsidRDefault="00FE467E">
      <w:pPr>
        <w:pStyle w:val="BodyText"/>
        <w:rPr>
          <w:sz w:val="12"/>
        </w:rPr>
      </w:pPr>
    </w:p>
    <w:p w14:paraId="4DB57BF6" w14:textId="77777777" w:rsidR="00FE467E" w:rsidRDefault="00FE467E">
      <w:pPr>
        <w:pStyle w:val="BodyText"/>
        <w:spacing w:before="53"/>
        <w:rPr>
          <w:sz w:val="12"/>
        </w:rPr>
      </w:pPr>
    </w:p>
    <w:p w14:paraId="466162AF" w14:textId="77777777" w:rsidR="00FE467E" w:rsidRDefault="0014203D">
      <w:pPr>
        <w:spacing w:before="1"/>
        <w:ind w:right="415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2113B702" w14:textId="77777777" w:rsidR="00FE467E" w:rsidRDefault="0014203D">
      <w:pPr>
        <w:pStyle w:val="BodyText"/>
        <w:spacing w:before="3" w:line="268" w:lineRule="auto"/>
        <w:ind w:left="85" w:right="113"/>
      </w:pPr>
      <w:r>
        <w:br w:type="column"/>
      </w:r>
      <w:r>
        <w:rPr>
          <w:color w:val="231F20"/>
          <w:w w:val="90"/>
        </w:rPr>
        <w:t>expected 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loans, 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subj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forbearance, are in some cases greater than current provisions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du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xpected </w:t>
      </w:r>
      <w:r>
        <w:rPr>
          <w:color w:val="231F20"/>
          <w:spacing w:val="-2"/>
        </w:rPr>
        <w:t>losses.</w:t>
      </w:r>
    </w:p>
    <w:p w14:paraId="0C607CA1" w14:textId="77777777" w:rsidR="00FE467E" w:rsidRDefault="00FE467E">
      <w:pPr>
        <w:pStyle w:val="BodyText"/>
        <w:spacing w:before="27"/>
      </w:pPr>
    </w:p>
    <w:p w14:paraId="6C99E91A" w14:textId="77777777" w:rsidR="00FE467E" w:rsidRDefault="0014203D">
      <w:pPr>
        <w:pStyle w:val="BodyText"/>
        <w:spacing w:line="268" w:lineRule="auto"/>
        <w:ind w:left="85" w:right="113"/>
      </w:pP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estim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proofErr w:type="spellStart"/>
      <w:r>
        <w:rPr>
          <w:color w:val="231F20"/>
          <w:w w:val="90"/>
        </w:rPr>
        <w:t>underprovisioned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res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ab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 payment protection insurance mis-sell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2012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dent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du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su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row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ems </w:t>
      </w:r>
      <w:r>
        <w:rPr>
          <w:color w:val="231F20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z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s.</w:t>
      </w:r>
    </w:p>
    <w:p w14:paraId="6790889F" w14:textId="77777777" w:rsidR="00FE467E" w:rsidRDefault="0014203D">
      <w:pPr>
        <w:pStyle w:val="BodyText"/>
        <w:spacing w:before="219" w:line="268" w:lineRule="auto"/>
        <w:ind w:left="85" w:right="113"/>
      </w:pP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st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aggressive application of risk weigh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current framework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lcula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term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ory</w:t>
      </w:r>
    </w:p>
    <w:p w14:paraId="2ED63778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6" w:footer="0" w:gutter="0"/>
          <w:cols w:num="2" w:space="720" w:equalWidth="0">
            <w:col w:w="4400" w:space="929"/>
            <w:col w:w="5165"/>
          </w:cols>
        </w:sectPr>
      </w:pPr>
    </w:p>
    <w:p w14:paraId="6B1ACC29" w14:textId="77777777" w:rsidR="00FE467E" w:rsidRDefault="0014203D">
      <w:pPr>
        <w:tabs>
          <w:tab w:val="left" w:pos="637"/>
          <w:tab w:val="left" w:pos="1042"/>
          <w:tab w:val="left" w:pos="1437"/>
          <w:tab w:val="left" w:pos="1842"/>
          <w:tab w:val="left" w:pos="2259"/>
          <w:tab w:val="left" w:pos="2668"/>
          <w:tab w:val="left" w:pos="3077"/>
          <w:tab w:val="left" w:pos="3482"/>
        </w:tabs>
        <w:spacing w:before="116"/>
        <w:ind w:left="283"/>
        <w:rPr>
          <w:sz w:val="12"/>
        </w:rPr>
      </w:pPr>
      <w:r>
        <w:rPr>
          <w:color w:val="231F20"/>
          <w:spacing w:val="-10"/>
          <w:sz w:val="12"/>
        </w:rPr>
        <w:t>T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T+7</w:t>
      </w:r>
      <w:r>
        <w:rPr>
          <w:color w:val="231F20"/>
          <w:sz w:val="12"/>
        </w:rPr>
        <w:tab/>
      </w:r>
      <w:r>
        <w:rPr>
          <w:color w:val="231F20"/>
          <w:spacing w:val="-7"/>
          <w:sz w:val="12"/>
        </w:rPr>
        <w:t>T+8</w:t>
      </w:r>
    </w:p>
    <w:p w14:paraId="7E172B5D" w14:textId="77777777" w:rsidR="00FE467E" w:rsidRDefault="0014203D">
      <w:pPr>
        <w:spacing w:before="38"/>
        <w:ind w:left="85"/>
        <w:rPr>
          <w:sz w:val="12"/>
        </w:rPr>
      </w:pPr>
      <w:r>
        <w:rPr>
          <w:color w:val="231F20"/>
          <w:w w:val="85"/>
          <w:sz w:val="12"/>
        </w:rPr>
        <w:t>T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=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beginning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risis</w:t>
      </w:r>
    </w:p>
    <w:p w14:paraId="59E79355" w14:textId="77777777" w:rsidR="00FE467E" w:rsidRDefault="0014203D">
      <w:pPr>
        <w:ind w:left="85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0.0</w:t>
      </w:r>
    </w:p>
    <w:p w14:paraId="240C0A28" w14:textId="77777777" w:rsidR="00FE467E" w:rsidRDefault="0014203D">
      <w:pPr>
        <w:pStyle w:val="BodyText"/>
        <w:spacing w:before="37" w:line="268" w:lineRule="auto"/>
        <w:ind w:left="85" w:right="430"/>
      </w:pPr>
      <w:r>
        <w:br w:type="column"/>
      </w:r>
      <w:r>
        <w:rPr>
          <w:color w:val="231F20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aq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that may have undermined investor confidence 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3).</w:t>
      </w:r>
    </w:p>
    <w:p w14:paraId="7CEE780B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6" w:footer="0" w:gutter="0"/>
          <w:cols w:num="3" w:space="720" w:equalWidth="0">
            <w:col w:w="3671" w:space="67"/>
            <w:col w:w="285" w:space="1307"/>
            <w:col w:w="5164"/>
          </w:cols>
        </w:sectPr>
      </w:pPr>
    </w:p>
    <w:p w14:paraId="63804431" w14:textId="77777777" w:rsidR="00FE467E" w:rsidRDefault="0014203D">
      <w:pPr>
        <w:spacing w:before="49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Calomiri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so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4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30s ‘capital crunch’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scramb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o shed risk’, </w:t>
      </w:r>
      <w:r>
        <w:rPr>
          <w:i/>
          <w:color w:val="231F20"/>
          <w:spacing w:val="-2"/>
          <w:w w:val="90"/>
          <w:sz w:val="11"/>
        </w:rPr>
        <w:t>Journal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of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Busines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ol. 77, No. 3,</w:t>
      </w:r>
    </w:p>
    <w:p w14:paraId="4AC4F1ED" w14:textId="77777777" w:rsidR="00FE467E" w:rsidRDefault="0014203D">
      <w:pPr>
        <w:spacing w:line="127" w:lineRule="exact"/>
        <w:ind w:left="85"/>
        <w:rPr>
          <w:sz w:val="11"/>
        </w:rPr>
      </w:pPr>
      <w:r>
        <w:rPr>
          <w:color w:val="231F20"/>
          <w:w w:val="90"/>
          <w:sz w:val="11"/>
        </w:rPr>
        <w:t>pa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21–55,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1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082010B" w14:textId="77777777" w:rsidR="00FE467E" w:rsidRDefault="00FE467E">
      <w:pPr>
        <w:pStyle w:val="BodyText"/>
        <w:spacing w:before="4"/>
        <w:rPr>
          <w:sz w:val="11"/>
        </w:rPr>
      </w:pPr>
    </w:p>
    <w:p w14:paraId="166EC4B6" w14:textId="77777777" w:rsidR="00FE467E" w:rsidRDefault="0014203D">
      <w:pPr>
        <w:pStyle w:val="ListParagraph"/>
        <w:numPr>
          <w:ilvl w:val="0"/>
          <w:numId w:val="96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w w:val="90"/>
          <w:sz w:val="11"/>
        </w:rPr>
        <w:t>Svensk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ndelsban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SEB.</w:t>
      </w:r>
    </w:p>
    <w:p w14:paraId="327D390F" w14:textId="77777777" w:rsidR="00FE467E" w:rsidRDefault="0014203D">
      <w:pPr>
        <w:pStyle w:val="ListParagraph"/>
        <w:numPr>
          <w:ilvl w:val="0"/>
          <w:numId w:val="96"/>
        </w:numPr>
        <w:tabs>
          <w:tab w:val="left" w:pos="251"/>
          <w:tab w:val="left" w:pos="255"/>
        </w:tabs>
        <w:spacing w:before="2" w:line="244" w:lineRule="auto"/>
        <w:ind w:right="236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annia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07).</w:t>
      </w:r>
    </w:p>
    <w:p w14:paraId="0902C99C" w14:textId="77777777" w:rsidR="00FE467E" w:rsidRDefault="0014203D">
      <w:pPr>
        <w:pStyle w:val="ListParagraph"/>
        <w:numPr>
          <w:ilvl w:val="0"/>
          <w:numId w:val="96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d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2.3.</w:t>
      </w:r>
    </w:p>
    <w:p w14:paraId="4AFD16A3" w14:textId="77777777" w:rsidR="00FE467E" w:rsidRDefault="00FE467E">
      <w:pPr>
        <w:pStyle w:val="BodyText"/>
        <w:spacing w:before="158" w:after="1"/>
      </w:pPr>
    </w:p>
    <w:p w14:paraId="6A5A4CCF" w14:textId="77777777" w:rsidR="00FE467E" w:rsidRDefault="0014203D">
      <w:pPr>
        <w:pStyle w:val="BodyText"/>
        <w:spacing w:line="20" w:lineRule="exact"/>
        <w:ind w:left="85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C87135" wp14:editId="1AABEE93">
                <wp:extent cx="2736215" cy="8890"/>
                <wp:effectExtent l="9525" t="0" r="0" b="635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5163D" id="Group 16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RdbwIAAJQ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XUyEXW8CAACUBQAADgAAAAAAAAAAAAAAAAAu&#10;AgAAZHJzL2Uyb0RvYy54bWxQSwECLQAUAAYACAAAACEAAatH1doAAAADAQAADwAAAAAAAAAAAAAA&#10;AADJBAAAZHJzL2Rvd25yZXYueG1sUEsFBgAAAAAEAAQA8wAAANAFAAAAAA==&#10;">
                <v:shape id="Graphic 16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5417E69" w14:textId="77777777" w:rsidR="00FE467E" w:rsidRDefault="0014203D">
      <w:pPr>
        <w:spacing w:before="73" w:line="259" w:lineRule="auto"/>
        <w:ind w:left="85" w:right="22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vest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erceptions: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ha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you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fide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 </w:t>
      </w:r>
      <w:r>
        <w:rPr>
          <w:color w:val="231F20"/>
          <w:sz w:val="18"/>
        </w:rPr>
        <w:t>risk-weight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gon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p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down?</w:t>
      </w:r>
      <w:r>
        <w:rPr>
          <w:color w:val="231F20"/>
          <w:position w:val="4"/>
          <w:sz w:val="12"/>
        </w:rPr>
        <w:t>(a)</w:t>
      </w:r>
    </w:p>
    <w:p w14:paraId="5C9B5A7C" w14:textId="77777777" w:rsidR="00FE467E" w:rsidRDefault="0014203D">
      <w:pPr>
        <w:spacing w:before="115" w:line="128" w:lineRule="exact"/>
        <w:ind w:left="3372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EEB26CE" w14:textId="77777777" w:rsidR="00FE467E" w:rsidRDefault="0014203D">
      <w:pPr>
        <w:spacing w:line="128" w:lineRule="exact"/>
        <w:ind w:left="383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50EC3BAB" wp14:editId="11B9E6CA">
                <wp:simplePos x="0" y="0"/>
                <wp:positionH relativeFrom="page">
                  <wp:posOffset>503999</wp:posOffset>
                </wp:positionH>
                <wp:positionV relativeFrom="paragraph">
                  <wp:posOffset>30392</wp:posOffset>
                </wp:positionV>
                <wp:extent cx="2340610" cy="1800860"/>
                <wp:effectExtent l="0" t="0" r="0" b="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860"/>
                          <a:chOff x="0" y="0"/>
                          <a:chExt cx="2340610" cy="1800860"/>
                        </a:xfrm>
                      </wpg:grpSpPr>
                      <wps:wsp>
                        <wps:cNvPr id="170" name="Graphic 170"/>
                        <wps:cNvSpPr/>
                        <wps:spPr>
                          <a:xfrm>
                            <a:off x="289750" y="181533"/>
                            <a:ext cx="1767839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839" h="1619250">
                                <a:moveTo>
                                  <a:pt x="353479" y="1516900"/>
                                </a:moveTo>
                                <a:lnTo>
                                  <a:pt x="0" y="1516900"/>
                                </a:lnTo>
                                <a:lnTo>
                                  <a:pt x="0" y="1618830"/>
                                </a:lnTo>
                                <a:lnTo>
                                  <a:pt x="353479" y="1618830"/>
                                </a:lnTo>
                                <a:lnTo>
                                  <a:pt x="353479" y="1516900"/>
                                </a:lnTo>
                                <a:close/>
                              </a:path>
                              <a:path w="1767839" h="1619250">
                                <a:moveTo>
                                  <a:pt x="1060437" y="770445"/>
                                </a:moveTo>
                                <a:lnTo>
                                  <a:pt x="706958" y="770445"/>
                                </a:lnTo>
                                <a:lnTo>
                                  <a:pt x="706958" y="1618830"/>
                                </a:lnTo>
                                <a:lnTo>
                                  <a:pt x="1060437" y="1618830"/>
                                </a:lnTo>
                                <a:lnTo>
                                  <a:pt x="1060437" y="770445"/>
                                </a:lnTo>
                                <a:close/>
                              </a:path>
                              <a:path w="1767839" h="1619250">
                                <a:moveTo>
                                  <a:pt x="1767395" y="0"/>
                                </a:moveTo>
                                <a:lnTo>
                                  <a:pt x="1413916" y="0"/>
                                </a:lnTo>
                                <a:lnTo>
                                  <a:pt x="1413916" y="1618830"/>
                                </a:lnTo>
                                <a:lnTo>
                                  <a:pt x="1767395" y="1618830"/>
                                </a:lnTo>
                                <a:lnTo>
                                  <a:pt x="1767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22331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5262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81926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22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267991" y="257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2267991" y="515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267991" y="7721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2267991" y="10299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2267991" y="1286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267991" y="1544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0" y="2579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0" y="5157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0" y="7720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0" y="10299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0" y="12862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15440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C98E0" id="Group 169" o:spid="_x0000_s1026" style="position:absolute;margin-left:39.7pt;margin-top:2.4pt;width:184.3pt;height:141.8pt;z-index:15735296;mso-wrap-distance-left:0;mso-wrap-distance-right:0;mso-position-horizontal-relative:page" coordsize="23406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">
                <v:shape id="Graphic 170" o:spid="_x0000_s1027" style="position:absolute;left:2897;top:1815;width:17678;height:16192;visibility:visible;mso-wrap-style:square;v-text-anchor:top" coordsize="1767839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" path="m353479,1516900l,1516900r,101930l353479,1618830r,-101930xem1060437,770445r-353479,l706958,1618830r353479,l1060437,770445xem1767395,l1413916,r,1618830l1767395,1618830,1767395,xe" fillcolor="#00558b" stroked="f">
                  <v:path arrowok="t"/>
                </v:shape>
                <v:shape id="Graphic 171" o:spid="_x0000_s1028" style="position:absolute;left:2233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" path="m,l,71996e" filled="f" strokecolor="#231f20" strokeweight=".5pt">
                  <v:path arrowok="t"/>
                </v:shape>
                <v:shape id="Graphic 172" o:spid="_x0000_s1029" style="position:absolute;left:1526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" path="m,l,71996e" filled="f" strokecolor="#231f20" strokeweight=".5pt">
                  <v:path arrowok="t"/>
                </v:shape>
                <v:shape id="Graphic 173" o:spid="_x0000_s1030" style="position:absolute;left:81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" path="m,l,71996e" filled="f" strokecolor="#231f20" strokeweight=".5pt">
                  <v:path arrowok="t"/>
                </v:shape>
                <v:shape id="Graphic 174" o:spid="_x0000_s1031" style="position:absolute;left:112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" path="m,l,71996e" filled="f" strokecolor="#231f20" strokeweight=".5pt">
                  <v:path arrowok="t"/>
                </v:shape>
                <v:shape id="Graphic 175" o:spid="_x0000_s1032" style="position:absolute;left:22679;top:25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" path="m,l71996,e" filled="f" strokecolor="#231f20" strokeweight=".5pt">
                  <v:path arrowok="t"/>
                </v:shape>
                <v:shape id="Graphic 176" o:spid="_x0000_s1033" style="position:absolute;left:22679;top:515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" path="m,l71996,e" filled="f" strokecolor="#231f20" strokeweight=".5pt">
                  <v:path arrowok="t"/>
                </v:shape>
                <v:shape id="Graphic 177" o:spid="_x0000_s1034" style="position:absolute;left:22679;top:772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" path="m,l71996,e" filled="f" strokecolor="#231f20" strokeweight=".5pt">
                  <v:path arrowok="t"/>
                </v:shape>
                <v:shape id="Graphic 178" o:spid="_x0000_s1035" style="position:absolute;left:22679;top:1029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" path="m,l71996,e" filled="f" strokecolor="#231f20" strokeweight=".5pt">
                  <v:path arrowok="t"/>
                </v:shape>
                <v:shape id="Graphic 179" o:spid="_x0000_s1036" style="position:absolute;left:22679;top:1286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" path="m,l71996,e" filled="f" strokecolor="#231f20" strokeweight=".5pt">
                  <v:path arrowok="t"/>
                </v:shape>
                <v:shape id="Graphic 180" o:spid="_x0000_s1037" style="position:absolute;left:22679;top:1544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" path="m,l71996,e" filled="f" strokecolor="#231f20" strokeweight=".5pt">
                  <v:path arrowok="t"/>
                </v:shape>
                <v:shape id="Graphic 181" o:spid="_x0000_s1038" style="position:absolute;top:2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" path="m,l71996,e" filled="f" strokecolor="#231f20" strokeweight=".5pt">
                  <v:path arrowok="t"/>
                </v:shape>
                <v:shape id="Graphic 182" o:spid="_x0000_s1039" style="position:absolute;top:51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" path="m,l71996,e" filled="f" strokecolor="#231f20" strokeweight=".5pt">
                  <v:path arrowok="t"/>
                </v:shape>
                <v:shape id="Graphic 183" o:spid="_x0000_s1040" style="position:absolute;top:77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" path="m,l71996,e" filled="f" strokecolor="#231f20" strokeweight=".5pt">
                  <v:path arrowok="t"/>
                </v:shape>
                <v:shape id="Graphic 184" o:spid="_x0000_s1041" style="position:absolute;top:1029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" path="m,l71996,e" filled="f" strokecolor="#231f20" strokeweight=".5pt">
                  <v:path arrowok="t"/>
                </v:shape>
                <v:shape id="Graphic 185" o:spid="_x0000_s1042" style="position:absolute;top:128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" path="m,l71996,e" filled="f" strokecolor="#231f20" strokeweight=".5pt">
                  <v:path arrowok="t"/>
                </v:shape>
                <v:shape id="Graphic 186" o:spid="_x0000_s1043" style="position:absolute;top:154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" path="m,l71996,e" filled="f" strokecolor="#231f20" strokeweight=".5pt">
                  <v:path arrowok="t"/>
                </v:shape>
                <v:shape id="Graphic 187" o:spid="_x0000_s104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2E3C8BEC" w14:textId="77777777" w:rsidR="00FE467E" w:rsidRDefault="00FE467E">
      <w:pPr>
        <w:pStyle w:val="BodyText"/>
        <w:spacing w:before="126"/>
        <w:rPr>
          <w:sz w:val="12"/>
        </w:rPr>
      </w:pPr>
    </w:p>
    <w:p w14:paraId="63D0A377" w14:textId="77777777" w:rsidR="00FE467E" w:rsidRDefault="0014203D">
      <w:pPr>
        <w:ind w:right="36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61BF80D" w14:textId="77777777" w:rsidR="00FE467E" w:rsidRDefault="00FE467E">
      <w:pPr>
        <w:pStyle w:val="BodyText"/>
        <w:spacing w:before="106"/>
        <w:rPr>
          <w:sz w:val="12"/>
        </w:rPr>
      </w:pPr>
    </w:p>
    <w:p w14:paraId="0A07F32D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E08C0C3" w14:textId="77777777" w:rsidR="00FE467E" w:rsidRDefault="00FE467E">
      <w:pPr>
        <w:pStyle w:val="BodyText"/>
        <w:spacing w:before="125"/>
        <w:rPr>
          <w:sz w:val="12"/>
        </w:rPr>
      </w:pPr>
    </w:p>
    <w:p w14:paraId="60D7FA9D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8B649F3" w14:textId="77777777" w:rsidR="00FE467E" w:rsidRDefault="00FE467E">
      <w:pPr>
        <w:pStyle w:val="BodyText"/>
        <w:spacing w:before="125"/>
        <w:rPr>
          <w:sz w:val="12"/>
        </w:rPr>
      </w:pPr>
    </w:p>
    <w:p w14:paraId="643FE536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2494514" w14:textId="77777777" w:rsidR="00FE467E" w:rsidRDefault="00FE467E">
      <w:pPr>
        <w:pStyle w:val="BodyText"/>
        <w:spacing w:before="125"/>
        <w:rPr>
          <w:sz w:val="12"/>
        </w:rPr>
      </w:pPr>
    </w:p>
    <w:p w14:paraId="4FEBB86D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10F153A" w14:textId="77777777" w:rsidR="00FE467E" w:rsidRDefault="00FE467E">
      <w:pPr>
        <w:pStyle w:val="BodyText"/>
        <w:spacing w:before="126"/>
        <w:rPr>
          <w:sz w:val="12"/>
        </w:rPr>
      </w:pPr>
    </w:p>
    <w:p w14:paraId="5AAE2491" w14:textId="77777777" w:rsidR="00FE467E" w:rsidRDefault="0014203D">
      <w:pPr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5BDA7FD" w14:textId="77777777" w:rsidR="00FE467E" w:rsidRDefault="00FE467E">
      <w:pPr>
        <w:pStyle w:val="BodyText"/>
        <w:spacing w:before="126"/>
        <w:rPr>
          <w:sz w:val="12"/>
        </w:rPr>
      </w:pPr>
    </w:p>
    <w:p w14:paraId="37E28288" w14:textId="77777777" w:rsidR="00FE467E" w:rsidRDefault="0014203D">
      <w:pPr>
        <w:spacing w:line="124" w:lineRule="exact"/>
        <w:ind w:left="389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7B66B49" w14:textId="77777777" w:rsidR="00FE467E" w:rsidRDefault="0014203D">
      <w:pPr>
        <w:tabs>
          <w:tab w:val="left" w:pos="1623"/>
          <w:tab w:val="left" w:pos="2904"/>
        </w:tabs>
        <w:spacing w:line="124" w:lineRule="exact"/>
        <w:ind w:left="750"/>
        <w:rPr>
          <w:sz w:val="12"/>
        </w:rPr>
      </w:pPr>
      <w:r>
        <w:rPr>
          <w:color w:val="231F20"/>
          <w:spacing w:val="-5"/>
          <w:sz w:val="12"/>
        </w:rPr>
        <w:t>Up</w:t>
      </w:r>
      <w:r>
        <w:rPr>
          <w:color w:val="231F20"/>
          <w:sz w:val="12"/>
        </w:rPr>
        <w:tab/>
        <w:t>No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changed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Down</w:t>
      </w:r>
    </w:p>
    <w:p w14:paraId="7C3E74C1" w14:textId="77777777" w:rsidR="00FE467E" w:rsidRDefault="00FE467E">
      <w:pPr>
        <w:pStyle w:val="BodyText"/>
        <w:spacing w:before="38"/>
        <w:rPr>
          <w:sz w:val="12"/>
        </w:rPr>
      </w:pPr>
    </w:p>
    <w:p w14:paraId="03121AE2" w14:textId="77777777" w:rsidR="00FE467E" w:rsidRDefault="0014203D">
      <w:pPr>
        <w:spacing w:before="1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.</w:t>
      </w:r>
    </w:p>
    <w:p w14:paraId="689E12DC" w14:textId="77777777" w:rsidR="00FE467E" w:rsidRDefault="00FE467E">
      <w:pPr>
        <w:pStyle w:val="BodyText"/>
        <w:spacing w:before="4"/>
        <w:rPr>
          <w:sz w:val="11"/>
        </w:rPr>
      </w:pPr>
    </w:p>
    <w:p w14:paraId="13467C0F" w14:textId="77777777" w:rsidR="00FE467E" w:rsidRDefault="0014203D">
      <w:pPr>
        <w:pStyle w:val="ListParagraph"/>
        <w:numPr>
          <w:ilvl w:val="0"/>
          <w:numId w:val="95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3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rri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p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z w:val="11"/>
        </w:rPr>
        <w:t>pa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121218C7" w14:textId="77777777" w:rsidR="00FE467E" w:rsidRDefault="0014203D">
      <w:pPr>
        <w:pStyle w:val="BodyText"/>
        <w:spacing w:before="3" w:line="268" w:lineRule="auto"/>
        <w:ind w:left="85" w:right="430"/>
      </w:pPr>
      <w:r>
        <w:br w:type="column"/>
      </w:r>
      <w:r>
        <w:rPr>
          <w:color w:val="231F20"/>
          <w:w w:val="90"/>
        </w:rPr>
        <w:t xml:space="preserve">A number of initiatives under way domestically and </w:t>
      </w:r>
      <w:r>
        <w:rPr>
          <w:color w:val="231F20"/>
          <w:w w:val="85"/>
        </w:rPr>
        <w:t xml:space="preserve">internationally are aimed at improving the calculation of </w:t>
      </w:r>
      <w:r>
        <w:rPr>
          <w:color w:val="231F20"/>
        </w:rPr>
        <w:t>ris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eights.</w:t>
      </w:r>
    </w:p>
    <w:p w14:paraId="5B4D4F27" w14:textId="77777777" w:rsidR="00FE467E" w:rsidRDefault="00FE467E">
      <w:pPr>
        <w:pStyle w:val="BodyText"/>
        <w:spacing w:before="27"/>
      </w:pPr>
    </w:p>
    <w:p w14:paraId="3FE2623C" w14:textId="77777777" w:rsidR="00FE467E" w:rsidRDefault="0014203D">
      <w:pPr>
        <w:pStyle w:val="BodyText"/>
        <w:spacing w:line="268" w:lineRule="auto"/>
        <w:ind w:left="85" w:right="191"/>
      </w:pPr>
      <w:r>
        <w:rPr>
          <w:color w:val="231F20"/>
          <w:w w:val="90"/>
        </w:rPr>
        <w:t>In combina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actors would imp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banks’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uffe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ush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int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>supply of credi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ollowing </w:t>
      </w:r>
      <w:proofErr w:type="spellStart"/>
      <w:r>
        <w:rPr>
          <w:color w:val="231F20"/>
          <w:w w:val="85"/>
        </w:rPr>
        <w:t>realisation</w:t>
      </w:r>
      <w:proofErr w:type="spellEnd"/>
      <w:r>
        <w:rPr>
          <w:color w:val="231F20"/>
          <w:w w:val="85"/>
        </w:rPr>
        <w:t xml:space="preserve"> of a stress scenario, are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e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eadl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ly.</w:t>
      </w:r>
    </w:p>
    <w:p w14:paraId="6ADF742E" w14:textId="77777777" w:rsidR="00FE467E" w:rsidRDefault="00FE467E">
      <w:pPr>
        <w:pStyle w:val="BodyText"/>
        <w:spacing w:before="28"/>
      </w:pPr>
    </w:p>
    <w:p w14:paraId="1979077E" w14:textId="77777777" w:rsidR="00FE467E" w:rsidRDefault="0014203D">
      <w:pPr>
        <w:pStyle w:val="BodyText"/>
        <w:spacing w:line="268" w:lineRule="auto"/>
        <w:ind w:left="85" w:right="86"/>
      </w:pPr>
      <w:r>
        <w:rPr>
          <w:color w:val="231F20"/>
          <w:w w:val="90"/>
        </w:rPr>
        <w:t xml:space="preserve">As has been </w:t>
      </w:r>
      <w:proofErr w:type="spellStart"/>
      <w:r>
        <w:rPr>
          <w:color w:val="231F20"/>
          <w:w w:val="90"/>
        </w:rPr>
        <w:t>emphasised</w:t>
      </w:r>
      <w:proofErr w:type="spellEnd"/>
      <w:r>
        <w:rPr>
          <w:color w:val="231F20"/>
          <w:w w:val="90"/>
        </w:rPr>
        <w:t xml:space="preserve"> in previous FPC recommendations,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 asse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uro 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 considerable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medi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 rem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com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 occur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 have major implic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tabilit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ossi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termi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xactly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rystall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e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spacing w:val="-6"/>
        </w:rPr>
        <w:t>ha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Whi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ave </w:t>
      </w:r>
      <w:r>
        <w:rPr>
          <w:color w:val="231F20"/>
          <w:w w:val="90"/>
        </w:rPr>
        <w:t>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bank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ulnerable euro-area economies, 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53212D23" w14:textId="77777777" w:rsidR="00FE467E" w:rsidRDefault="0014203D">
      <w:pPr>
        <w:pStyle w:val="BodyText"/>
        <w:spacing w:line="268" w:lineRule="auto"/>
        <w:ind w:left="85" w:right="86"/>
      </w:pPr>
      <w:r>
        <w:rPr>
          <w:color w:val="231F20"/>
          <w:w w:val="85"/>
        </w:rPr>
        <w:t xml:space="preserve">non-bank private sectors in these countries are likely to remain </w:t>
      </w:r>
      <w:r>
        <w:rPr>
          <w:color w:val="231F20"/>
          <w:w w:val="90"/>
        </w:rPr>
        <w:t>signific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l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sinesses.</w:t>
      </w:r>
    </w:p>
    <w:p w14:paraId="3ACD72AE" w14:textId="77777777" w:rsidR="00FE467E" w:rsidRDefault="00FE467E">
      <w:pPr>
        <w:pStyle w:val="BodyText"/>
        <w:spacing w:before="26"/>
      </w:pPr>
    </w:p>
    <w:p w14:paraId="76B54451" w14:textId="77777777" w:rsidR="00FE467E" w:rsidRDefault="0014203D">
      <w:pPr>
        <w:pStyle w:val="BodyText"/>
        <w:spacing w:before="1" w:line="268" w:lineRule="auto"/>
        <w:ind w:left="85" w:right="430"/>
      </w:pPr>
      <w:r>
        <w:rPr>
          <w:color w:val="231F20"/>
          <w:spacing w:val="-2"/>
          <w:w w:val="90"/>
        </w:rPr>
        <w:t>Histor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er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gge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p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ack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 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ew </w:t>
      </w:r>
      <w:r>
        <w:rPr>
          <w:color w:val="231F20"/>
          <w:spacing w:val="-6"/>
        </w:rPr>
        <w:t>loa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usiness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FPC’s </w:t>
      </w:r>
      <w:r>
        <w:rPr>
          <w:color w:val="231F20"/>
          <w:w w:val="90"/>
        </w:rPr>
        <w:t>recommend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im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hie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utcome.</w:t>
      </w:r>
    </w:p>
    <w:p w14:paraId="230ABFBA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6" w:footer="0" w:gutter="0"/>
          <w:cols w:num="2" w:space="720" w:equalWidth="0">
            <w:col w:w="4326" w:space="1004"/>
            <w:col w:w="5164"/>
          </w:cols>
        </w:sectPr>
      </w:pPr>
    </w:p>
    <w:p w14:paraId="6E6A166A" w14:textId="77777777" w:rsidR="00FE467E" w:rsidRDefault="00FE467E">
      <w:pPr>
        <w:pStyle w:val="BodyText"/>
        <w:spacing w:before="4"/>
        <w:rPr>
          <w:sz w:val="68"/>
        </w:rPr>
      </w:pPr>
    </w:p>
    <w:p w14:paraId="76EAC429" w14:textId="77777777" w:rsidR="00FE467E" w:rsidRDefault="0014203D">
      <w:pPr>
        <w:pStyle w:val="Heading1"/>
        <w:numPr>
          <w:ilvl w:val="0"/>
          <w:numId w:val="94"/>
        </w:numPr>
        <w:tabs>
          <w:tab w:val="left" w:pos="819"/>
        </w:tabs>
        <w:ind w:left="819" w:hanging="736"/>
      </w:pPr>
      <w:bookmarkStart w:id="1" w:name="_TOC_250006"/>
      <w:r>
        <w:rPr>
          <w:color w:val="231F20"/>
          <w:spacing w:val="-2"/>
          <w:w w:val="85"/>
        </w:rPr>
        <w:t>Global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spacing w:val="-2"/>
          <w:w w:val="85"/>
        </w:rPr>
        <w:t>financial</w:t>
      </w:r>
      <w:r>
        <w:rPr>
          <w:color w:val="231F20"/>
          <w:spacing w:val="-6"/>
          <w:w w:val="85"/>
        </w:rPr>
        <w:t xml:space="preserve"> </w:t>
      </w:r>
      <w:bookmarkEnd w:id="1"/>
      <w:r>
        <w:rPr>
          <w:color w:val="231F20"/>
          <w:spacing w:val="-2"/>
          <w:w w:val="85"/>
        </w:rPr>
        <w:t>environment</w:t>
      </w:r>
    </w:p>
    <w:p w14:paraId="27744937" w14:textId="77777777" w:rsidR="00FE467E" w:rsidRDefault="00FE467E">
      <w:pPr>
        <w:pStyle w:val="BodyText"/>
      </w:pPr>
    </w:p>
    <w:p w14:paraId="3329813F" w14:textId="77777777" w:rsidR="00FE467E" w:rsidRDefault="00FE467E">
      <w:pPr>
        <w:pStyle w:val="BodyText"/>
      </w:pPr>
    </w:p>
    <w:p w14:paraId="5A50258D" w14:textId="77777777" w:rsidR="00FE467E" w:rsidRDefault="00FE467E">
      <w:pPr>
        <w:pStyle w:val="BodyText"/>
      </w:pPr>
    </w:p>
    <w:p w14:paraId="4FBD7FFE" w14:textId="77777777" w:rsidR="00FE467E" w:rsidRDefault="0014203D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3D79ACB" wp14:editId="215A1532">
                <wp:simplePos x="0" y="0"/>
                <wp:positionH relativeFrom="page">
                  <wp:posOffset>502246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9877C" id="Graphic 193" o:spid="_x0000_s1026" style="position:absolute;margin-left:39.55pt;margin-top:13.6pt;width:515.9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14+1l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33E41116" w14:textId="77777777" w:rsidR="00FE467E" w:rsidRDefault="00FE467E">
      <w:pPr>
        <w:pStyle w:val="BodyText"/>
        <w:spacing w:before="23"/>
        <w:rPr>
          <w:sz w:val="26"/>
        </w:rPr>
      </w:pPr>
    </w:p>
    <w:p w14:paraId="4F703C5A" w14:textId="77777777" w:rsidR="00FE467E" w:rsidRDefault="0014203D">
      <w:pPr>
        <w:pStyle w:val="Heading3"/>
        <w:spacing w:before="1" w:line="259" w:lineRule="auto"/>
        <w:ind w:left="82"/>
      </w:pPr>
      <w:r>
        <w:rPr>
          <w:color w:val="751C66"/>
          <w:w w:val="90"/>
        </w:rPr>
        <w:t>Global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growth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rospect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mained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weak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flecting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continuing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djustment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mbalances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 xml:space="preserve">that </w:t>
      </w:r>
      <w:r>
        <w:rPr>
          <w:color w:val="751C66"/>
          <w:w w:val="85"/>
        </w:rPr>
        <w:t>built up before the financial crisis.</w:t>
      </w:r>
      <w:r>
        <w:rPr>
          <w:color w:val="751C66"/>
          <w:spacing w:val="40"/>
        </w:rPr>
        <w:t xml:space="preserve"> </w:t>
      </w:r>
      <w:r>
        <w:rPr>
          <w:color w:val="751C66"/>
          <w:w w:val="85"/>
        </w:rPr>
        <w:t xml:space="preserve">With the economic and financial environment remaining fragile, </w:t>
      </w:r>
      <w:r>
        <w:rPr>
          <w:color w:val="751C66"/>
          <w:spacing w:val="-2"/>
          <w:w w:val="90"/>
        </w:rPr>
        <w:t>several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central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banks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announced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substantial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spacing w:val="-2"/>
          <w:w w:val="90"/>
        </w:rPr>
        <w:t>further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action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euro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area,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this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helped assuag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marke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oncern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abou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mos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sever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sovereig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risks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asse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price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increased internationally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there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spacing w:val="-2"/>
          <w:w w:val="90"/>
        </w:rPr>
        <w:t>were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signs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portfolio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rebalancing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into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riskier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assets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Bank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funding </w:t>
      </w:r>
      <w:r>
        <w:rPr>
          <w:color w:val="751C66"/>
          <w:w w:val="90"/>
        </w:rPr>
        <w:t>conditions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also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improved.</w:t>
      </w:r>
      <w:r>
        <w:rPr>
          <w:color w:val="751C66"/>
          <w:spacing w:val="40"/>
        </w:rPr>
        <w:t xml:space="preserve"> </w:t>
      </w:r>
      <w:r>
        <w:rPr>
          <w:color w:val="751C66"/>
          <w:w w:val="90"/>
        </w:rPr>
        <w:t>Credit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conditions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United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Kingdom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showed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some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signs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of improvemen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bu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mained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ight,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whil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eur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rea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y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ightened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urther.</w:t>
      </w:r>
    </w:p>
    <w:p w14:paraId="1FC82DDA" w14:textId="77777777" w:rsidR="00FE467E" w:rsidRDefault="00FE467E">
      <w:pPr>
        <w:pStyle w:val="BodyText"/>
      </w:pPr>
    </w:p>
    <w:p w14:paraId="5D93BFE9" w14:textId="77777777" w:rsidR="00FE467E" w:rsidRDefault="00FE467E">
      <w:pPr>
        <w:pStyle w:val="BodyText"/>
        <w:spacing w:before="8"/>
      </w:pPr>
    </w:p>
    <w:p w14:paraId="083644EF" w14:textId="77777777" w:rsidR="00FE467E" w:rsidRDefault="0014203D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EBE287" wp14:editId="4F5E13D5">
                <wp:extent cx="2736215" cy="8890"/>
                <wp:effectExtent l="9525" t="0" r="0" b="635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330FF" id="Group 19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D99vIebgIAAJQFAAAOAAAAAAAAAAAAAAAAAC4C&#10;AABkcnMvZTJvRG9jLnhtbFBLAQItABQABgAIAAAAIQABq0fV2gAAAAMBAAAPAAAAAAAAAAAAAAAA&#10;AMgEAABkcnMvZG93bnJldi54bWxQSwUGAAAAAAQABADzAAAAzwUAAAAA&#10;">
                <v:shape id="Graphic 19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4FF3EE5" w14:textId="77777777" w:rsidR="00FE467E" w:rsidRDefault="00FE467E">
      <w:pPr>
        <w:pStyle w:val="BodyText"/>
        <w:spacing w:line="20" w:lineRule="exact"/>
        <w:rPr>
          <w:sz w:val="2"/>
        </w:rPr>
        <w:sectPr w:rsidR="00FE467E">
          <w:headerReference w:type="even" r:id="rId13"/>
          <w:headerReference w:type="default" r:id="rId14"/>
          <w:pgSz w:w="11910" w:h="16840"/>
          <w:pgMar w:top="620" w:right="708" w:bottom="280" w:left="708" w:header="426" w:footer="0" w:gutter="0"/>
          <w:pgNumType w:start="7"/>
          <w:cols w:space="720"/>
        </w:sectPr>
      </w:pPr>
    </w:p>
    <w:p w14:paraId="6F1CA843" w14:textId="77777777" w:rsidR="00FE467E" w:rsidRDefault="0014203D">
      <w:pPr>
        <w:spacing w:before="73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visions</w:t>
      </w:r>
    </w:p>
    <w:p w14:paraId="397000B6" w14:textId="77777777" w:rsidR="00FE467E" w:rsidRDefault="0014203D">
      <w:pPr>
        <w:spacing w:before="133"/>
        <w:ind w:left="1399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70432" behindDoc="1" locked="0" layoutInCell="1" allowOverlap="1" wp14:anchorId="672BB475" wp14:editId="12B6E3CB">
                <wp:simplePos x="0" y="0"/>
                <wp:positionH relativeFrom="page">
                  <wp:posOffset>502246</wp:posOffset>
                </wp:positionH>
                <wp:positionV relativeFrom="paragraph">
                  <wp:posOffset>192770</wp:posOffset>
                </wp:positionV>
                <wp:extent cx="2340610" cy="1800225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628686" y="795654"/>
                            <a:ext cx="49720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 h="241935">
                                <a:moveTo>
                                  <a:pt x="14274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41554"/>
                                </a:lnTo>
                                <a:lnTo>
                                  <a:pt x="142748" y="241554"/>
                                </a:lnTo>
                                <a:lnTo>
                                  <a:pt x="142748" y="12"/>
                                </a:lnTo>
                                <a:close/>
                              </a:path>
                              <a:path w="497205" h="241935">
                                <a:moveTo>
                                  <a:pt x="497103" y="0"/>
                                </a:moveTo>
                                <a:lnTo>
                                  <a:pt x="354342" y="0"/>
                                </a:lnTo>
                                <a:lnTo>
                                  <a:pt x="354342" y="101879"/>
                                </a:lnTo>
                                <a:lnTo>
                                  <a:pt x="497103" y="101879"/>
                                </a:lnTo>
                                <a:lnTo>
                                  <a:pt x="497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11315" y="159727"/>
                            <a:ext cx="1204595" cy="15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1513840">
                                <a:moveTo>
                                  <a:pt x="141490" y="635914"/>
                                </a:moveTo>
                                <a:lnTo>
                                  <a:pt x="0" y="635914"/>
                                </a:lnTo>
                                <a:lnTo>
                                  <a:pt x="0" y="1054950"/>
                                </a:lnTo>
                                <a:lnTo>
                                  <a:pt x="141490" y="1054950"/>
                                </a:lnTo>
                                <a:lnTo>
                                  <a:pt x="141490" y="635914"/>
                                </a:lnTo>
                                <a:close/>
                              </a:path>
                              <a:path w="1204595" h="1513840">
                                <a:moveTo>
                                  <a:pt x="495820" y="635914"/>
                                </a:moveTo>
                                <a:lnTo>
                                  <a:pt x="354342" y="635914"/>
                                </a:lnTo>
                                <a:lnTo>
                                  <a:pt x="354342" y="1513408"/>
                                </a:lnTo>
                                <a:lnTo>
                                  <a:pt x="495820" y="1513408"/>
                                </a:lnTo>
                                <a:lnTo>
                                  <a:pt x="495820" y="635914"/>
                                </a:lnTo>
                                <a:close/>
                              </a:path>
                              <a:path w="1204595" h="1513840">
                                <a:moveTo>
                                  <a:pt x="850163" y="0"/>
                                </a:moveTo>
                                <a:lnTo>
                                  <a:pt x="708685" y="0"/>
                                </a:lnTo>
                                <a:lnTo>
                                  <a:pt x="708685" y="635914"/>
                                </a:lnTo>
                                <a:lnTo>
                                  <a:pt x="850163" y="635914"/>
                                </a:lnTo>
                                <a:lnTo>
                                  <a:pt x="850163" y="0"/>
                                </a:lnTo>
                                <a:close/>
                              </a:path>
                              <a:path w="1204595" h="1513840">
                                <a:moveTo>
                                  <a:pt x="1204518" y="635927"/>
                                </a:moveTo>
                                <a:lnTo>
                                  <a:pt x="1063028" y="635927"/>
                                </a:lnTo>
                                <a:lnTo>
                                  <a:pt x="1063028" y="736168"/>
                                </a:lnTo>
                                <a:lnTo>
                                  <a:pt x="1204518" y="736168"/>
                                </a:lnTo>
                                <a:lnTo>
                                  <a:pt x="1204518" y="63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268004" y="1991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268004" y="3979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268004" y="5968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2268004" y="7956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2268004" y="9961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2268004" y="11949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2268004" y="13937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268004" y="15926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0" y="1991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3979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0" y="5968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0" y="7956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0" y="9961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0" y="11949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0" y="13937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0" y="15926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05524" y="795642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478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223031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187595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521625" y="3606"/>
                            <a:ext cx="1270" cy="1796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6414">
                                <a:moveTo>
                                  <a:pt x="0" y="0"/>
                                </a:moveTo>
                                <a:lnTo>
                                  <a:pt x="0" y="179638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16728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81293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585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055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227484" y="88388"/>
                            <a:ext cx="473709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2E6FBB" w14:textId="77777777" w:rsidR="00FE467E" w:rsidRDefault="0014203D">
                              <w:pPr>
                                <w:spacing w:line="247" w:lineRule="auto"/>
                                <w:ind w:right="18" w:firstLine="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utturn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es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itial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oreca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1595678" y="88380"/>
                            <a:ext cx="61722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18C38A" w14:textId="77777777" w:rsidR="00FE467E" w:rsidRDefault="0014203D">
                              <w:pPr>
                                <w:spacing w:line="247" w:lineRule="auto"/>
                                <w:ind w:left="112" w:right="18" w:hanging="1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ate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orecast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es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initial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foreca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BB475" id="Group 196" o:spid="_x0000_s1159" style="position:absolute;left:0;text-align:left;margin-left:39.55pt;margin-top:15.2pt;width:184.3pt;height:141.75pt;z-index:-2214604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">
                <v:shape id="Graphic 197" o:spid="_x0000_s116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" path="m2333650,1793646l,1793646,,,2333650,r,1793646xe" filled="f" strokecolor="#231f20" strokeweight=".5pt">
                  <v:path arrowok="t"/>
                </v:shape>
                <v:shape id="Graphic 198" o:spid="_x0000_s1161" style="position:absolute;left:16286;top:7956;width:4972;height:2419;visibility:visible;mso-wrap-style:square;v-text-anchor:top" coordsize="49720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" path="m142748,12l,12,,241554r142748,l142748,12xem497103,l354342,r,101879l497103,101879,497103,xe" fillcolor="#b01c88" stroked="f">
                  <v:path arrowok="t"/>
                </v:shape>
                <v:shape id="Graphic 199" o:spid="_x0000_s1162" style="position:absolute;left:2113;top:1597;width:12046;height:15138;visibility:visible;mso-wrap-style:square;v-text-anchor:top" coordsize="1204595,151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" path="m141490,635914l,635914r,419036l141490,1054950r,-419036xem495820,635914r-141478,l354342,1513408r141478,l495820,635914xem850163,l708685,r,635914l850163,635914,850163,xem1204518,635927r-141490,l1063028,736168r141490,l1204518,635927xe" fillcolor="#00558b" stroked="f">
                  <v:path arrowok="t"/>
                </v:shape>
                <v:shape id="Graphic 200" o:spid="_x0000_s1163" style="position:absolute;left:22680;top:1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" path="m,l71996,e" filled="f" strokecolor="#231f20" strokeweight=".5pt">
                  <v:path arrowok="t"/>
                </v:shape>
                <v:shape id="Graphic 201" o:spid="_x0000_s1164" style="position:absolute;left:22680;top:3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" path="m,l71996,e" filled="f" strokecolor="#231f20" strokeweight=".5pt">
                  <v:path arrowok="t"/>
                </v:shape>
                <v:shape id="Graphic 202" o:spid="_x0000_s1165" style="position:absolute;left:22680;top:596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" path="m,l71996,e" filled="f" strokecolor="#231f20" strokeweight=".5pt">
                  <v:path arrowok="t"/>
                </v:shape>
                <v:shape id="Graphic 203" o:spid="_x0000_s1166" style="position:absolute;left:22680;top:7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" path="m,l71996,e" filled="f" strokecolor="#231f20" strokeweight=".5pt">
                  <v:path arrowok="t"/>
                </v:shape>
                <v:shape id="Graphic 204" o:spid="_x0000_s1167" style="position:absolute;left:22680;top:99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" path="m,l71996,e" filled="f" strokecolor="#231f20" strokeweight=".5pt">
                  <v:path arrowok="t"/>
                </v:shape>
                <v:shape id="Graphic 205" o:spid="_x0000_s1168" style="position:absolute;left:22680;top:119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" path="m,l71996,e" filled="f" strokecolor="#231f20" strokeweight=".5pt">
                  <v:path arrowok="t"/>
                </v:shape>
                <v:shape id="Graphic 206" o:spid="_x0000_s1169" style="position:absolute;left:22680;top:139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" path="m,l71996,e" filled="f" strokecolor="#231f20" strokeweight=".5pt">
                  <v:path arrowok="t"/>
                </v:shape>
                <v:shape id="Graphic 207" o:spid="_x0000_s1170" style="position:absolute;left:22680;top:1592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" path="m,l71996,e" filled="f" strokecolor="#231f20" strokeweight=".5pt">
                  <v:path arrowok="t"/>
                </v:shape>
                <v:shape id="Graphic 208" o:spid="_x0000_s1171" style="position:absolute;top:1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" path="m,l71996,e" filled="f" strokecolor="#231f20" strokeweight=".5pt">
                  <v:path arrowok="t"/>
                </v:shape>
                <v:shape id="Graphic 209" o:spid="_x0000_s1172" style="position:absolute;top:3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" path="m,l71996,e" filled="f" strokecolor="#231f20" strokeweight=".5pt">
                  <v:path arrowok="t"/>
                </v:shape>
                <v:shape id="Graphic 210" o:spid="_x0000_s1173" style="position:absolute;top:596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" path="m,l71996,e" filled="f" strokecolor="#231f20" strokeweight=".5pt">
                  <v:path arrowok="t"/>
                </v:shape>
                <v:shape id="Graphic 211" o:spid="_x0000_s1174" style="position:absolute;top:7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" path="m,l71996,e" filled="f" strokecolor="#231f20" strokeweight=".5pt">
                  <v:path arrowok="t"/>
                </v:shape>
                <v:shape id="Graphic 212" o:spid="_x0000_s1175" style="position:absolute;top:99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" path="m,l71996,e" filled="f" strokecolor="#231f20" strokeweight=".5pt">
                  <v:path arrowok="t"/>
                </v:shape>
                <v:shape id="Graphic 213" o:spid="_x0000_s1176" style="position:absolute;top:119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" path="m,l71996,e" filled="f" strokecolor="#231f20" strokeweight=".5pt">
                  <v:path arrowok="t"/>
                </v:shape>
                <v:shape id="Graphic 214" o:spid="_x0000_s1177" style="position:absolute;top:139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" path="m,l71996,e" filled="f" strokecolor="#231f20" strokeweight=".5pt">
                  <v:path arrowok="t"/>
                </v:shape>
                <v:shape id="Graphic 215" o:spid="_x0000_s1178" style="position:absolute;top:1592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" path="m,l71996,e" filled="f" strokecolor="#231f20" strokeweight=".5pt">
                  <v:path arrowok="t"/>
                </v:shape>
                <v:shape id="Graphic 216" o:spid="_x0000_s1179" style="position:absolute;left:1055;top:7956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" path="m,l2124786,e" filled="f" strokecolor="#231f20" strokeweight=".5pt">
                  <v:path arrowok="t"/>
                </v:shape>
                <v:shape id="Graphic 217" o:spid="_x0000_s1180" style="position:absolute;left:2230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" path="m,l,71996e" filled="f" strokecolor="#231f20" strokeweight=".5pt">
                  <v:path arrowok="t"/>
                </v:shape>
                <v:shape id="Graphic 218" o:spid="_x0000_s1181" style="position:absolute;left:1875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" path="m,l,71996e" filled="f" strokecolor="#231f20" strokeweight=".5pt">
                  <v:path arrowok="t"/>
                </v:shape>
                <v:shape id="Graphic 219" o:spid="_x0000_s1182" style="position:absolute;left:15216;top:36;width:12;height:17964;visibility:visible;mso-wrap-style:square;v-text-anchor:top" coordsize="1270,179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" path="m,l,1796389e" filled="f" strokecolor="#231f20" strokeweight=".5pt">
                  <v:stroke dashstyle="dash"/>
                  <v:path arrowok="t"/>
                </v:shape>
                <v:shape id="Graphic 220" o:spid="_x0000_s1183" style="position:absolute;left:1167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" path="m,l,71996e" filled="f" strokecolor="#231f20" strokeweight=".5pt">
                  <v:path arrowok="t"/>
                </v:shape>
                <v:shape id="Graphic 221" o:spid="_x0000_s1184" style="position:absolute;left:812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" path="m,l,71996e" filled="f" strokecolor="#231f20" strokeweight=".5pt">
                  <v:path arrowok="t"/>
                </v:shape>
                <v:shape id="Graphic 222" o:spid="_x0000_s1185" style="position:absolute;left:458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" path="m,l,71996e" filled="f" strokecolor="#231f20" strokeweight=".5pt">
                  <v:path arrowok="t"/>
                </v:shape>
                <v:shape id="Graphic 223" o:spid="_x0000_s1186" style="position:absolute;left:105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" path="m,l,71996e" filled="f" strokecolor="#231f20" strokeweight=".5pt">
                  <v:path arrowok="t"/>
                </v:shape>
                <v:shape id="Textbox 224" o:spid="_x0000_s1187" type="#_x0000_t202" style="position:absolute;left:2274;top:883;width:473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2B2E6FBB" w14:textId="77777777" w:rsidR="00FE467E" w:rsidRDefault="0014203D">
                        <w:pPr>
                          <w:spacing w:line="247" w:lineRule="auto"/>
                          <w:ind w:right="18" w:firstLine="4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utturn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es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itial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orecasts</w:t>
                        </w:r>
                      </w:p>
                    </w:txbxContent>
                  </v:textbox>
                </v:shape>
                <v:shape id="Textbox 225" o:spid="_x0000_s1188" type="#_x0000_t202" style="position:absolute;left:15956;top:883;width:6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0818C38A" w14:textId="77777777" w:rsidR="00FE467E" w:rsidRDefault="0014203D">
                        <w:pPr>
                          <w:spacing w:line="247" w:lineRule="auto"/>
                          <w:ind w:left="112" w:right="18" w:hanging="11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ate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orecast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es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initial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foreca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point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differenc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in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annua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growth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rate</w:t>
      </w:r>
      <w:r>
        <w:rPr>
          <w:color w:val="231F20"/>
          <w:spacing w:val="45"/>
          <w:sz w:val="12"/>
        </w:rPr>
        <w:t xml:space="preserve"> </w:t>
      </w:r>
      <w:r>
        <w:rPr>
          <w:color w:val="231F20"/>
          <w:spacing w:val="-10"/>
          <w:w w:val="85"/>
          <w:position w:val="-8"/>
          <w:sz w:val="12"/>
        </w:rPr>
        <w:t>4</w:t>
      </w:r>
    </w:p>
    <w:p w14:paraId="18D80F06" w14:textId="77777777" w:rsidR="00FE467E" w:rsidRDefault="00FE467E">
      <w:pPr>
        <w:pStyle w:val="BodyText"/>
        <w:spacing w:before="39"/>
        <w:rPr>
          <w:sz w:val="12"/>
        </w:rPr>
      </w:pPr>
    </w:p>
    <w:p w14:paraId="33C528E8" w14:textId="77777777" w:rsidR="00FE467E" w:rsidRDefault="0014203D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2DBF09F3" w14:textId="77777777" w:rsidR="00FE467E" w:rsidRDefault="00FE467E">
      <w:pPr>
        <w:pStyle w:val="BodyText"/>
        <w:spacing w:before="35"/>
        <w:rPr>
          <w:sz w:val="12"/>
        </w:rPr>
      </w:pPr>
    </w:p>
    <w:p w14:paraId="14ED7590" w14:textId="77777777" w:rsidR="00FE467E" w:rsidRDefault="0014203D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4C3D752" w14:textId="77777777" w:rsidR="00FE467E" w:rsidRDefault="00FE467E">
      <w:pPr>
        <w:pStyle w:val="BodyText"/>
        <w:spacing w:before="35"/>
        <w:rPr>
          <w:sz w:val="12"/>
        </w:rPr>
      </w:pPr>
    </w:p>
    <w:p w14:paraId="182865F8" w14:textId="77777777" w:rsidR="00FE467E" w:rsidRDefault="0014203D">
      <w:pPr>
        <w:spacing w:line="135" w:lineRule="exact"/>
        <w:ind w:left="3844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0DC9443" w14:textId="77777777" w:rsidR="00FE467E" w:rsidRDefault="0014203D">
      <w:pPr>
        <w:spacing w:line="180" w:lineRule="exact"/>
        <w:ind w:left="3824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930BEE3" w14:textId="77777777" w:rsidR="00FE467E" w:rsidRDefault="0014203D">
      <w:pPr>
        <w:spacing w:line="112" w:lineRule="exact"/>
        <w:ind w:left="382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E17B733" w14:textId="77777777" w:rsidR="00FE467E" w:rsidRDefault="0014203D">
      <w:pPr>
        <w:spacing w:line="160" w:lineRule="exact"/>
        <w:ind w:left="383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EDBE3DC" w14:textId="77777777" w:rsidR="00FE467E" w:rsidRDefault="0014203D">
      <w:pPr>
        <w:spacing w:before="40"/>
        <w:ind w:right="52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34C161F0" w14:textId="77777777" w:rsidR="00FE467E" w:rsidRDefault="00FE467E">
      <w:pPr>
        <w:pStyle w:val="BodyText"/>
        <w:spacing w:before="35"/>
        <w:rPr>
          <w:sz w:val="12"/>
        </w:rPr>
      </w:pPr>
    </w:p>
    <w:p w14:paraId="79D7070E" w14:textId="77777777" w:rsidR="00FE467E" w:rsidRDefault="0014203D">
      <w:pPr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936A03E" w14:textId="77777777" w:rsidR="00FE467E" w:rsidRDefault="00FE467E">
      <w:pPr>
        <w:pStyle w:val="BodyText"/>
        <w:spacing w:before="34"/>
        <w:rPr>
          <w:sz w:val="12"/>
        </w:rPr>
      </w:pPr>
    </w:p>
    <w:p w14:paraId="4FAE439D" w14:textId="77777777" w:rsidR="00FE467E" w:rsidRDefault="0014203D">
      <w:pPr>
        <w:spacing w:before="1"/>
        <w:ind w:right="52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6B64B6BF" w14:textId="77777777" w:rsidR="00FE467E" w:rsidRDefault="00FE467E">
      <w:pPr>
        <w:pStyle w:val="BodyText"/>
        <w:spacing w:before="34"/>
        <w:rPr>
          <w:sz w:val="12"/>
        </w:rPr>
      </w:pPr>
    </w:p>
    <w:p w14:paraId="11C3BFFD" w14:textId="77777777" w:rsidR="00FE467E" w:rsidRDefault="0014203D">
      <w:pPr>
        <w:spacing w:before="1"/>
        <w:ind w:right="5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DA91777" w14:textId="77777777" w:rsidR="00FE467E" w:rsidRDefault="0014203D">
      <w:pPr>
        <w:pStyle w:val="BodyText"/>
        <w:spacing w:line="211" w:lineRule="exact"/>
        <w:ind w:left="82"/>
      </w:pPr>
      <w:r>
        <w:br w:type="column"/>
      </w:r>
      <w:r>
        <w:rPr>
          <w:color w:val="231F20"/>
          <w:w w:val="85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section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w w:val="85"/>
        </w:rPr>
        <w:t>summarises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development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85"/>
        </w:rPr>
        <w:t>global</w:t>
      </w:r>
    </w:p>
    <w:p w14:paraId="7AF5FFCD" w14:textId="77777777" w:rsidR="00FE467E" w:rsidRDefault="0014203D">
      <w:pPr>
        <w:pStyle w:val="BodyText"/>
        <w:spacing w:before="27" w:line="268" w:lineRule="auto"/>
        <w:ind w:left="82" w:right="113"/>
      </w:pP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luding the provis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ial servic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UK households and </w:t>
      </w:r>
      <w:r>
        <w:rPr>
          <w:color w:val="231F20"/>
          <w:w w:val="85"/>
        </w:rPr>
        <w:t>companies during this perio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rest of the </w:t>
      </w:r>
      <w:r>
        <w:rPr>
          <w:i/>
          <w:color w:val="231F20"/>
          <w:w w:val="85"/>
        </w:rPr>
        <w:t xml:space="preserve">Report </w:t>
      </w:r>
      <w:r>
        <w:rPr>
          <w:color w:val="231F20"/>
          <w:w w:val="85"/>
        </w:rPr>
        <w:t xml:space="preserve">examines: </w:t>
      </w:r>
      <w:r>
        <w:rPr>
          <w:color w:val="231F20"/>
          <w:w w:val="90"/>
        </w:rPr>
        <w:t>short-term (Section 2) and medium-term (Section 3) risks to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;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 previous recommendations (Section 4)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, again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backdrop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v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 risks to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ial system (Section 5).</w:t>
      </w:r>
    </w:p>
    <w:p w14:paraId="4A6357EE" w14:textId="77777777" w:rsidR="00FE467E" w:rsidRDefault="00FE467E">
      <w:pPr>
        <w:pStyle w:val="BodyText"/>
        <w:spacing w:before="27"/>
      </w:pPr>
    </w:p>
    <w:p w14:paraId="6031140F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Global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growth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has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remained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weak…</w:t>
      </w:r>
    </w:p>
    <w:p w14:paraId="55DB720B" w14:textId="77777777" w:rsidR="00FE467E" w:rsidRDefault="0014203D">
      <w:pPr>
        <w:pStyle w:val="BodyText"/>
        <w:spacing w:line="268" w:lineRule="auto"/>
        <w:ind w:left="82" w:right="113" w:hanging="1"/>
      </w:pPr>
      <w:r>
        <w:rPr>
          <w:color w:val="231F20"/>
          <w:w w:val="85"/>
        </w:rPr>
        <w:t xml:space="preserve">Since the June 2012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 xml:space="preserve">, prospects for the world economy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teriorate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dica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in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aker</w:t>
      </w:r>
    </w:p>
    <w:p w14:paraId="5EB2EDBB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3949" w:space="1380"/>
            <w:col w:w="5165"/>
          </w:cols>
        </w:sectPr>
      </w:pPr>
    </w:p>
    <w:p w14:paraId="115701B1" w14:textId="77777777" w:rsidR="00FE467E" w:rsidRDefault="0014203D">
      <w:pPr>
        <w:tabs>
          <w:tab w:val="left" w:pos="1019"/>
          <w:tab w:val="left" w:pos="1584"/>
          <w:tab w:val="left" w:pos="2150"/>
          <w:tab w:val="left" w:pos="2703"/>
          <w:tab w:val="left" w:pos="3260"/>
        </w:tabs>
        <w:spacing w:before="118"/>
        <w:ind w:left="397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13"/>
          <w:sz w:val="12"/>
        </w:rPr>
        <w:t>13</w:t>
      </w:r>
    </w:p>
    <w:p w14:paraId="51E8A636" w14:textId="77777777" w:rsidR="00FE467E" w:rsidRDefault="0014203D">
      <w:pPr>
        <w:spacing w:before="120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53D4752" w14:textId="77777777" w:rsidR="00FE467E" w:rsidRDefault="00FE467E">
      <w:pPr>
        <w:pStyle w:val="BodyText"/>
        <w:spacing w:before="95"/>
        <w:rPr>
          <w:sz w:val="11"/>
        </w:rPr>
      </w:pPr>
    </w:p>
    <w:p w14:paraId="7AE60F98" w14:textId="77777777" w:rsidR="00FE467E" w:rsidRDefault="0014203D">
      <w:pPr>
        <w:spacing w:before="1"/>
        <w:ind w:left="82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4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2</w:t>
      </w:r>
      <w:r>
        <w:rPr>
          <w:color w:val="751C66"/>
          <w:spacing w:val="38"/>
          <w:sz w:val="18"/>
        </w:rPr>
        <w:t xml:space="preserve"> </w:t>
      </w:r>
      <w:r>
        <w:rPr>
          <w:color w:val="231F20"/>
          <w:w w:val="90"/>
          <w:sz w:val="18"/>
        </w:rPr>
        <w:t>Leverage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os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66F12F41" w14:textId="77777777" w:rsidR="00FE467E" w:rsidRDefault="0014203D">
      <w:pPr>
        <w:spacing w:before="1"/>
        <w:ind w:right="95"/>
        <w:jc w:val="right"/>
        <w:rPr>
          <w:sz w:val="12"/>
        </w:rPr>
      </w:pPr>
      <w:r>
        <w:br w:type="column"/>
      </w:r>
      <w:r>
        <w:rPr>
          <w:color w:val="231F20"/>
          <w:spacing w:val="-10"/>
          <w:sz w:val="12"/>
        </w:rPr>
        <w:t>5</w:t>
      </w:r>
    </w:p>
    <w:p w14:paraId="4DAEC653" w14:textId="77777777" w:rsidR="00FE467E" w:rsidRDefault="00FE467E">
      <w:pPr>
        <w:pStyle w:val="BodyText"/>
        <w:rPr>
          <w:sz w:val="12"/>
        </w:rPr>
      </w:pPr>
    </w:p>
    <w:p w14:paraId="44FB45B4" w14:textId="77777777" w:rsidR="00FE467E" w:rsidRDefault="00FE467E">
      <w:pPr>
        <w:pStyle w:val="BodyText"/>
        <w:rPr>
          <w:sz w:val="12"/>
        </w:rPr>
      </w:pPr>
    </w:p>
    <w:p w14:paraId="76ADE547" w14:textId="77777777" w:rsidR="00FE467E" w:rsidRDefault="00FE467E">
      <w:pPr>
        <w:pStyle w:val="BodyText"/>
        <w:rPr>
          <w:sz w:val="12"/>
        </w:rPr>
      </w:pPr>
    </w:p>
    <w:p w14:paraId="0841BB4C" w14:textId="77777777" w:rsidR="00FE467E" w:rsidRDefault="00FE467E">
      <w:pPr>
        <w:pStyle w:val="BodyText"/>
        <w:rPr>
          <w:sz w:val="12"/>
        </w:rPr>
      </w:pPr>
    </w:p>
    <w:p w14:paraId="5CBB18AA" w14:textId="77777777" w:rsidR="00FE467E" w:rsidRDefault="00FE467E">
      <w:pPr>
        <w:pStyle w:val="BodyText"/>
        <w:rPr>
          <w:sz w:val="12"/>
        </w:rPr>
      </w:pPr>
    </w:p>
    <w:p w14:paraId="10AE2B98" w14:textId="77777777" w:rsidR="00FE467E" w:rsidRDefault="00FE467E">
      <w:pPr>
        <w:pStyle w:val="BodyText"/>
        <w:spacing w:before="94"/>
        <w:rPr>
          <w:sz w:val="12"/>
        </w:rPr>
      </w:pPr>
    </w:p>
    <w:p w14:paraId="04CB2709" w14:textId="77777777" w:rsidR="00FE467E" w:rsidRDefault="0014203D">
      <w:pPr>
        <w:spacing w:before="1"/>
        <w:ind w:left="82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170944" behindDoc="1" locked="0" layoutInCell="1" allowOverlap="1" wp14:anchorId="0D4D9CD2" wp14:editId="7585CEFF">
                <wp:simplePos x="0" y="0"/>
                <wp:positionH relativeFrom="page">
                  <wp:posOffset>502246</wp:posOffset>
                </wp:positionH>
                <wp:positionV relativeFrom="paragraph">
                  <wp:posOffset>108411</wp:posOffset>
                </wp:positionV>
                <wp:extent cx="2340610" cy="1800225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158965" y="591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156108" y="245071"/>
                            <a:ext cx="2028825" cy="1246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8825" h="1246505">
                                <a:moveTo>
                                  <a:pt x="65836" y="643547"/>
                                </a:moveTo>
                                <a:lnTo>
                                  <a:pt x="0" y="643547"/>
                                </a:lnTo>
                                <a:lnTo>
                                  <a:pt x="0" y="1163332"/>
                                </a:lnTo>
                                <a:lnTo>
                                  <a:pt x="65836" y="1163332"/>
                                </a:lnTo>
                                <a:lnTo>
                                  <a:pt x="65836" y="643547"/>
                                </a:lnTo>
                                <a:close/>
                              </a:path>
                              <a:path w="2028825" h="1246505">
                                <a:moveTo>
                                  <a:pt x="229171" y="461429"/>
                                </a:moveTo>
                                <a:lnTo>
                                  <a:pt x="164604" y="461429"/>
                                </a:lnTo>
                                <a:lnTo>
                                  <a:pt x="164604" y="1163332"/>
                                </a:lnTo>
                                <a:lnTo>
                                  <a:pt x="229171" y="1163332"/>
                                </a:lnTo>
                                <a:lnTo>
                                  <a:pt x="229171" y="461429"/>
                                </a:lnTo>
                                <a:close/>
                              </a:path>
                              <a:path w="2028825" h="1246505">
                                <a:moveTo>
                                  <a:pt x="392518" y="926426"/>
                                </a:moveTo>
                                <a:lnTo>
                                  <a:pt x="327952" y="926426"/>
                                </a:lnTo>
                                <a:lnTo>
                                  <a:pt x="327952" y="1221676"/>
                                </a:lnTo>
                                <a:lnTo>
                                  <a:pt x="392518" y="1221676"/>
                                </a:lnTo>
                                <a:lnTo>
                                  <a:pt x="392518" y="926426"/>
                                </a:lnTo>
                                <a:close/>
                              </a:path>
                              <a:path w="2028825" h="1246505">
                                <a:moveTo>
                                  <a:pt x="557123" y="864552"/>
                                </a:moveTo>
                                <a:lnTo>
                                  <a:pt x="491286" y="864552"/>
                                </a:lnTo>
                                <a:lnTo>
                                  <a:pt x="491286" y="1216380"/>
                                </a:lnTo>
                                <a:lnTo>
                                  <a:pt x="557123" y="1216380"/>
                                </a:lnTo>
                                <a:lnTo>
                                  <a:pt x="557123" y="864552"/>
                                </a:lnTo>
                                <a:close/>
                              </a:path>
                              <a:path w="2028825" h="1246505">
                                <a:moveTo>
                                  <a:pt x="720458" y="829170"/>
                                </a:moveTo>
                                <a:lnTo>
                                  <a:pt x="654621" y="829170"/>
                                </a:lnTo>
                                <a:lnTo>
                                  <a:pt x="654621" y="1216380"/>
                                </a:lnTo>
                                <a:lnTo>
                                  <a:pt x="720458" y="1216380"/>
                                </a:lnTo>
                                <a:lnTo>
                                  <a:pt x="720458" y="829170"/>
                                </a:lnTo>
                                <a:close/>
                              </a:path>
                              <a:path w="2028825" h="1246505">
                                <a:moveTo>
                                  <a:pt x="883793" y="829170"/>
                                </a:moveTo>
                                <a:lnTo>
                                  <a:pt x="817956" y="829170"/>
                                </a:lnTo>
                                <a:lnTo>
                                  <a:pt x="817956" y="1211059"/>
                                </a:lnTo>
                                <a:lnTo>
                                  <a:pt x="883793" y="1211059"/>
                                </a:lnTo>
                                <a:lnTo>
                                  <a:pt x="883793" y="829170"/>
                                </a:lnTo>
                                <a:close/>
                              </a:path>
                              <a:path w="2028825" h="1246505">
                                <a:moveTo>
                                  <a:pt x="1210475" y="385406"/>
                                </a:moveTo>
                                <a:lnTo>
                                  <a:pt x="1145908" y="385406"/>
                                </a:lnTo>
                                <a:lnTo>
                                  <a:pt x="1145908" y="1186307"/>
                                </a:lnTo>
                                <a:lnTo>
                                  <a:pt x="1210475" y="1186307"/>
                                </a:lnTo>
                                <a:lnTo>
                                  <a:pt x="1210475" y="385406"/>
                                </a:lnTo>
                                <a:close/>
                              </a:path>
                              <a:path w="2028825" h="1246505">
                                <a:moveTo>
                                  <a:pt x="1373822" y="0"/>
                                </a:moveTo>
                                <a:lnTo>
                                  <a:pt x="1309243" y="0"/>
                                </a:lnTo>
                                <a:lnTo>
                                  <a:pt x="1309243" y="1150937"/>
                                </a:lnTo>
                                <a:lnTo>
                                  <a:pt x="1373822" y="1150937"/>
                                </a:lnTo>
                                <a:lnTo>
                                  <a:pt x="1373822" y="0"/>
                                </a:lnTo>
                                <a:close/>
                              </a:path>
                              <a:path w="2028825" h="1246505">
                                <a:moveTo>
                                  <a:pt x="1538427" y="664756"/>
                                </a:moveTo>
                                <a:lnTo>
                                  <a:pt x="1472577" y="664756"/>
                                </a:lnTo>
                                <a:lnTo>
                                  <a:pt x="1472577" y="1221676"/>
                                </a:lnTo>
                                <a:lnTo>
                                  <a:pt x="1538427" y="1221676"/>
                                </a:lnTo>
                                <a:lnTo>
                                  <a:pt x="1538427" y="664756"/>
                                </a:lnTo>
                                <a:close/>
                              </a:path>
                              <a:path w="2028825" h="1246505">
                                <a:moveTo>
                                  <a:pt x="1701774" y="701890"/>
                                </a:moveTo>
                                <a:lnTo>
                                  <a:pt x="1635925" y="701890"/>
                                </a:lnTo>
                                <a:lnTo>
                                  <a:pt x="1635925" y="1246416"/>
                                </a:lnTo>
                                <a:lnTo>
                                  <a:pt x="1701774" y="1246416"/>
                                </a:lnTo>
                                <a:lnTo>
                                  <a:pt x="1701774" y="701890"/>
                                </a:lnTo>
                                <a:close/>
                              </a:path>
                              <a:path w="2028825" h="1246505">
                                <a:moveTo>
                                  <a:pt x="1865083" y="662978"/>
                                </a:moveTo>
                                <a:lnTo>
                                  <a:pt x="1799247" y="662978"/>
                                </a:lnTo>
                                <a:lnTo>
                                  <a:pt x="1799247" y="1218120"/>
                                </a:lnTo>
                                <a:lnTo>
                                  <a:pt x="1865083" y="1218120"/>
                                </a:lnTo>
                                <a:lnTo>
                                  <a:pt x="1865083" y="662978"/>
                                </a:lnTo>
                                <a:close/>
                              </a:path>
                              <a:path w="2028825" h="1246505">
                                <a:moveTo>
                                  <a:pt x="2028444" y="659447"/>
                                </a:moveTo>
                                <a:lnTo>
                                  <a:pt x="1963877" y="659447"/>
                                </a:lnTo>
                                <a:lnTo>
                                  <a:pt x="1963877" y="1228737"/>
                                </a:lnTo>
                                <a:lnTo>
                                  <a:pt x="2028444" y="1228737"/>
                                </a:lnTo>
                                <a:lnTo>
                                  <a:pt x="2028444" y="659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2268004" y="2238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2268004" y="448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2268004" y="6729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2268004" y="8992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2268004" y="1123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2268004" y="13500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2268004" y="15745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0" y="2238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0" y="448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0" y="6729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0" y="8992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0" y="1123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0" y="13500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0" y="15745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223391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07056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90726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7426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57930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41596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25262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08929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92595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76135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9801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3468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2713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10801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157759" y="173926"/>
                            <a:ext cx="2026285" cy="125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1250315">
                                <a:moveTo>
                                  <a:pt x="63309" y="1116888"/>
                                </a:moveTo>
                                <a:lnTo>
                                  <a:pt x="31648" y="1072692"/>
                                </a:lnTo>
                                <a:lnTo>
                                  <a:pt x="0" y="1116888"/>
                                </a:lnTo>
                                <a:lnTo>
                                  <a:pt x="31648" y="1161097"/>
                                </a:lnTo>
                                <a:lnTo>
                                  <a:pt x="63309" y="1116888"/>
                                </a:lnTo>
                                <a:close/>
                              </a:path>
                              <a:path w="2026285" h="1250315">
                                <a:moveTo>
                                  <a:pt x="77152" y="44208"/>
                                </a:moveTo>
                                <a:lnTo>
                                  <a:pt x="45491" y="0"/>
                                </a:lnTo>
                                <a:lnTo>
                                  <a:pt x="13843" y="44208"/>
                                </a:lnTo>
                                <a:lnTo>
                                  <a:pt x="45491" y="88404"/>
                                </a:lnTo>
                                <a:lnTo>
                                  <a:pt x="77152" y="44208"/>
                                </a:lnTo>
                                <a:close/>
                              </a:path>
                              <a:path w="2026285" h="1250315">
                                <a:moveTo>
                                  <a:pt x="226860" y="959561"/>
                                </a:moveTo>
                                <a:lnTo>
                                  <a:pt x="195199" y="915365"/>
                                </a:lnTo>
                                <a:lnTo>
                                  <a:pt x="163537" y="959561"/>
                                </a:lnTo>
                                <a:lnTo>
                                  <a:pt x="195199" y="1003769"/>
                                </a:lnTo>
                                <a:lnTo>
                                  <a:pt x="226860" y="959561"/>
                                </a:lnTo>
                                <a:close/>
                              </a:path>
                              <a:path w="2026285" h="1250315">
                                <a:moveTo>
                                  <a:pt x="390410" y="1195387"/>
                                </a:moveTo>
                                <a:lnTo>
                                  <a:pt x="358749" y="1151178"/>
                                </a:lnTo>
                                <a:lnTo>
                                  <a:pt x="327088" y="1195387"/>
                                </a:lnTo>
                                <a:lnTo>
                                  <a:pt x="358749" y="1239570"/>
                                </a:lnTo>
                                <a:lnTo>
                                  <a:pt x="390410" y="1195387"/>
                                </a:lnTo>
                                <a:close/>
                              </a:path>
                              <a:path w="2026285" h="1250315">
                                <a:moveTo>
                                  <a:pt x="553961" y="1205128"/>
                                </a:moveTo>
                                <a:lnTo>
                                  <a:pt x="522312" y="1160945"/>
                                </a:lnTo>
                                <a:lnTo>
                                  <a:pt x="490651" y="1205128"/>
                                </a:lnTo>
                                <a:lnTo>
                                  <a:pt x="522312" y="1249337"/>
                                </a:lnTo>
                                <a:lnTo>
                                  <a:pt x="553961" y="1205128"/>
                                </a:lnTo>
                                <a:close/>
                              </a:path>
                              <a:path w="2026285" h="1250315">
                                <a:moveTo>
                                  <a:pt x="717524" y="1205953"/>
                                </a:moveTo>
                                <a:lnTo>
                                  <a:pt x="685863" y="1161745"/>
                                </a:lnTo>
                                <a:lnTo>
                                  <a:pt x="654215" y="1205953"/>
                                </a:lnTo>
                                <a:lnTo>
                                  <a:pt x="685863" y="1250149"/>
                                </a:lnTo>
                                <a:lnTo>
                                  <a:pt x="717524" y="1205953"/>
                                </a:lnTo>
                                <a:close/>
                              </a:path>
                              <a:path w="2026285" h="1250315">
                                <a:moveTo>
                                  <a:pt x="881075" y="1201013"/>
                                </a:moveTo>
                                <a:lnTo>
                                  <a:pt x="849414" y="1156817"/>
                                </a:lnTo>
                                <a:lnTo>
                                  <a:pt x="817765" y="1201013"/>
                                </a:lnTo>
                                <a:lnTo>
                                  <a:pt x="849414" y="1245222"/>
                                </a:lnTo>
                                <a:lnTo>
                                  <a:pt x="881075" y="1201013"/>
                                </a:lnTo>
                                <a:close/>
                              </a:path>
                              <a:path w="2026285" h="1250315">
                                <a:moveTo>
                                  <a:pt x="1208189" y="970407"/>
                                </a:moveTo>
                                <a:lnTo>
                                  <a:pt x="1176540" y="926211"/>
                                </a:lnTo>
                                <a:lnTo>
                                  <a:pt x="1144879" y="970407"/>
                                </a:lnTo>
                                <a:lnTo>
                                  <a:pt x="1176540" y="1014603"/>
                                </a:lnTo>
                                <a:lnTo>
                                  <a:pt x="1208189" y="970407"/>
                                </a:lnTo>
                                <a:close/>
                              </a:path>
                              <a:path w="2026285" h="1250315">
                                <a:moveTo>
                                  <a:pt x="1371739" y="887666"/>
                                </a:moveTo>
                                <a:lnTo>
                                  <a:pt x="1340078" y="843457"/>
                                </a:lnTo>
                                <a:lnTo>
                                  <a:pt x="1308430" y="887666"/>
                                </a:lnTo>
                                <a:lnTo>
                                  <a:pt x="1340078" y="931862"/>
                                </a:lnTo>
                                <a:lnTo>
                                  <a:pt x="1371739" y="887666"/>
                                </a:lnTo>
                                <a:close/>
                              </a:path>
                              <a:path w="2026285" h="1250315">
                                <a:moveTo>
                                  <a:pt x="1535290" y="1093317"/>
                                </a:moveTo>
                                <a:lnTo>
                                  <a:pt x="1503629" y="1049121"/>
                                </a:lnTo>
                                <a:lnTo>
                                  <a:pt x="1471980" y="1093317"/>
                                </a:lnTo>
                                <a:lnTo>
                                  <a:pt x="1503629" y="1137513"/>
                                </a:lnTo>
                                <a:lnTo>
                                  <a:pt x="1535290" y="1093317"/>
                                </a:lnTo>
                                <a:close/>
                              </a:path>
                              <a:path w="2026285" h="1250315">
                                <a:moveTo>
                                  <a:pt x="1698840" y="1114094"/>
                                </a:moveTo>
                                <a:lnTo>
                                  <a:pt x="1667179" y="1069898"/>
                                </a:lnTo>
                                <a:lnTo>
                                  <a:pt x="1635531" y="1114094"/>
                                </a:lnTo>
                                <a:lnTo>
                                  <a:pt x="1667179" y="1158303"/>
                                </a:lnTo>
                                <a:lnTo>
                                  <a:pt x="1698840" y="1114094"/>
                                </a:lnTo>
                                <a:close/>
                              </a:path>
                              <a:path w="2026285" h="1250315">
                                <a:moveTo>
                                  <a:pt x="1862404" y="1076680"/>
                                </a:moveTo>
                                <a:lnTo>
                                  <a:pt x="1830755" y="1032497"/>
                                </a:lnTo>
                                <a:lnTo>
                                  <a:pt x="1799107" y="1076680"/>
                                </a:lnTo>
                                <a:lnTo>
                                  <a:pt x="1830755" y="1120889"/>
                                </a:lnTo>
                                <a:lnTo>
                                  <a:pt x="1862404" y="1076680"/>
                                </a:lnTo>
                                <a:close/>
                              </a:path>
                              <a:path w="2026285" h="1250315">
                                <a:moveTo>
                                  <a:pt x="2025954" y="1098181"/>
                                </a:moveTo>
                                <a:lnTo>
                                  <a:pt x="1994306" y="1053985"/>
                                </a:lnTo>
                                <a:lnTo>
                                  <a:pt x="1962645" y="1098181"/>
                                </a:lnTo>
                                <a:lnTo>
                                  <a:pt x="1994306" y="1142377"/>
                                </a:lnTo>
                                <a:lnTo>
                                  <a:pt x="2025954" y="1098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box 25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C3DAC" w14:textId="77777777" w:rsidR="00FE467E" w:rsidRDefault="0014203D">
                              <w:pPr>
                                <w:spacing w:before="83" w:line="333" w:lineRule="auto"/>
                                <w:ind w:left="428" w:right="169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Weigh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D9CD2" id="Group 226" o:spid="_x0000_s1189" style="position:absolute;left:0;text-align:left;margin-left:39.55pt;margin-top:8.55pt;width:184.3pt;height:141.75pt;z-index:-2214553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">
                <v:shape id="Graphic 227" o:spid="_x0000_s1190" style="position:absolute;left:1589;top:591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" path="m89997,l,,,89997r89997,l89997,xe" fillcolor="#00558b" stroked="f">
                  <v:path arrowok="t"/>
                </v:shape>
                <v:shape id="Graphic 228" o:spid="_x0000_s119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229" o:spid="_x0000_s1192" style="position:absolute;left:1561;top:2450;width:20288;height:12465;visibility:visible;mso-wrap-style:square;v-text-anchor:top" coordsize="2028825,124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" path="m65836,643547l,643547r,519785l65836,1163332r,-519785xem229171,461429r-64567,l164604,1163332r64567,l229171,461429xem392518,926426r-64566,l327952,1221676r64566,l392518,926426xem557123,864552r-65837,l491286,1216380r65837,l557123,864552xem720458,829170r-65837,l654621,1216380r65837,l720458,829170xem883793,829170r-65837,l817956,1211059r65837,l883793,829170xem1210475,385406r-64567,l1145908,1186307r64567,l1210475,385406xem1373822,r-64579,l1309243,1150937r64579,l1373822,xem1538427,664756r-65850,l1472577,1221676r65850,l1538427,664756xem1701774,701890r-65849,l1635925,1246416r65849,l1701774,701890xem1865083,662978r-65836,l1799247,1218120r65836,l1865083,662978xem2028444,659447r-64567,l1963877,1228737r64567,l2028444,659447xe" fillcolor="#00558b" stroked="f">
                  <v:path arrowok="t"/>
                </v:shape>
                <v:shape id="Graphic 230" o:spid="_x0000_s1193" style="position:absolute;left:22680;top:223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u3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VMpmF+&#10;OBOOgFx/AQAA//8DAFBLAQItABQABgAIAAAAIQDb4fbL7gAAAIUBAAATAAAAAAAAAAAAAAAAAAAA&#10;AABbQ29udGVudF9UeXBlc10ueG1sUEsBAi0AFAAGAAgAAAAhAFr0LFu/AAAAFQEAAAsAAAAAAAAA&#10;AAAAAAAAHwEAAF9yZWxzLy5yZWxzUEsBAi0AFAAGAAgAAAAhAPxi+7e+AAAA3AAAAA8AAAAAAAAA&#10;AAAAAAAABwIAAGRycy9kb3ducmV2LnhtbFBLBQYAAAAAAwADALcAAADyAgAAAAA=&#10;" path="m,l71996,e" filled="f" strokecolor="#231f20" strokeweight=".5pt">
                  <v:path arrowok="t"/>
                </v:shape>
                <v:shape id="Graphic 231" o:spid="_x0000_s1194" style="position:absolute;left:22680;top:44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" path="m,l71996,e" filled="f" strokecolor="#231f20" strokeweight=".5pt">
                  <v:path arrowok="t"/>
                </v:shape>
                <v:shape id="Graphic 232" o:spid="_x0000_s1195" style="position:absolute;left:22680;top:67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" path="m,l71996,e" filled="f" strokecolor="#231f20" strokeweight=".5pt">
                  <v:path arrowok="t"/>
                </v:shape>
                <v:shape id="Graphic 233" o:spid="_x0000_s1196" style="position:absolute;left:22680;top:8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XA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ZALfM+EIyNUHAAD//wMAUEsBAi0AFAAGAAgAAAAhANvh9svuAAAAhQEAABMAAAAAAAAAAAAAAAAA&#10;AAAAAFtDb250ZW50X1R5cGVzXS54bWxQSwECLQAUAAYACAAAACEAWvQsW78AAAAVAQAACwAAAAAA&#10;AAAAAAAAAAAfAQAAX3JlbHMvLnJlbHNQSwECLQAUAAYACAAAACEADLBlwMAAAADcAAAADwAAAAAA&#10;AAAAAAAAAAAHAgAAZHJzL2Rvd25yZXYueG1sUEsFBgAAAAADAAMAtwAAAPQCAAAAAA==&#10;" path="m,l71996,e" filled="f" strokecolor="#231f20" strokeweight=".5pt">
                  <v:path arrowok="t"/>
                </v:shape>
                <v:shape id="Graphic 234" o:spid="_x0000_s1197" style="position:absolute;left:22680;top:112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20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" path="m,l71996,e" filled="f" strokecolor="#231f20" strokeweight=".5pt">
                  <v:path arrowok="t"/>
                </v:shape>
                <v:shape id="Graphic 235" o:spid="_x0000_s1198" style="position:absolute;left:22680;top:13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" path="m,l71996,e" filled="f" strokecolor="#231f20" strokeweight=".5pt">
                  <v:path arrowok="t"/>
                </v:shape>
                <v:shape id="Graphic 236" o:spid="_x0000_s1199" style="position:absolute;left:22680;top:157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ZY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ZArfM+EIyNUHAAD//wMAUEsBAi0AFAAGAAgAAAAhANvh9svuAAAAhQEAABMAAAAAAAAAAAAAAAAA&#10;AAAAAFtDb250ZW50X1R5cGVzXS54bWxQSwECLQAUAAYACAAAACEAWvQsW78AAAAVAQAACwAAAAAA&#10;AAAAAAAAAAAfAQAAX3JlbHMvLnJlbHNQSwECLQAUAAYACAAAACEAHMfGWMAAAADcAAAADwAAAAAA&#10;AAAAAAAAAAAHAgAAZHJzL2Rvd25yZXYueG1sUEsFBgAAAAADAAMAtwAAAPQCAAAAAA==&#10;" path="m,l71996,e" filled="f" strokecolor="#231f20" strokeweight=".5pt">
                  <v:path arrowok="t"/>
                </v:shape>
                <v:shape id="Graphic 237" o:spid="_x0000_s1200" style="position:absolute;top:223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" path="m,l71996,e" filled="f" strokecolor="#231f20" strokeweight=".5pt">
                  <v:path arrowok="t"/>
                </v:shape>
                <v:shape id="Graphic 238" o:spid="_x0000_s1201" style="position:absolute;top:44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ex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VMpmFt&#10;OBOOgFx/AQAA//8DAFBLAQItABQABgAIAAAAIQDb4fbL7gAAAIUBAAATAAAAAAAAAAAAAAAAAAAA&#10;AABbQ29udGVudF9UeXBlc10ueG1sUEsBAi0AFAAGAAgAAAAhAFr0LFu/AAAAFQEAAAsAAAAAAAAA&#10;AAAAAAAAHwEAAF9yZWxzLy5yZWxzUEsBAi0AFAAGAAgAAAAhAAIU97G+AAAA3AAAAA8AAAAAAAAA&#10;AAAAAAAABwIAAGRycy9kb3ducmV2LnhtbFBLBQYAAAAAAwADALcAAADyAgAAAAA=&#10;" path="m,l71996,e" filled="f" strokecolor="#231f20" strokeweight=".5pt">
                  <v:path arrowok="t"/>
                </v:shape>
                <v:shape id="Graphic 239" o:spid="_x0000_s1202" style="position:absolute;top:67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Iq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ZA7fM+EIyNUHAAD//wMAUEsBAi0AFAAGAAgAAAAhANvh9svuAAAAhQEAABMAAAAAAAAAAAAAAAAA&#10;AAAAAFtDb250ZW50X1R5cGVzXS54bWxQSwECLQAUAAYACAAAACEAWvQsW78AAAAVAQAACwAAAAAA&#10;AAAAAAAAAAAfAQAAX3JlbHMvLnJlbHNQSwECLQAUAAYACAAAACEAbVhSKsAAAADcAAAADwAAAAAA&#10;AAAAAAAAAAAHAgAAZHJzL2Rvd25yZXYueG1sUEsFBgAAAAADAAMAtwAAAPQCAAAAAA==&#10;" path="m,l71996,e" filled="f" strokecolor="#231f20" strokeweight=".5pt">
                  <v:path arrowok="t"/>
                </v:shape>
                <v:shape id="Graphic 240" o:spid="_x0000_s1203" style="position:absolute;top:8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jK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pmF+&#10;OBOOgFx/AQAA//8DAFBLAQItABQABgAIAAAAIQDb4fbL7gAAAIUBAAATAAAAAAAAAAAAAAAAAAAA&#10;AABbQ29udGVudF9UeXBlc10ueG1sUEsBAi0AFAAGAAgAAAAhAFr0LFu/AAAAFQEAAAsAAAAAAAAA&#10;AAAAAAAAHwEAAF9yZWxzLy5yZWxzUEsBAi0AFAAGAAgAAAAhAKRkiMq+AAAA3AAAAA8AAAAAAAAA&#10;AAAAAAAABwIAAGRycy9kb3ducmV2LnhtbFBLBQYAAAAAAwADALcAAADyAgAAAAA=&#10;" path="m,l71996,e" filled="f" strokecolor="#231f20" strokeweight=".5pt">
                  <v:path arrowok="t"/>
                </v:shape>
                <v:shape id="Graphic 241" o:spid="_x0000_s1204" style="position:absolute;top:112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" path="m,l71996,e" filled="f" strokecolor="#231f20" strokeweight=".5pt">
                  <v:path arrowok="t"/>
                </v:shape>
                <v:shape id="Graphic 242" o:spid="_x0000_s1205" style="position:absolute;top:13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" path="m,l71996,e" filled="f" strokecolor="#231f20" strokeweight=".5pt">
                  <v:path arrowok="t"/>
                </v:shape>
                <v:shape id="Graphic 243" o:spid="_x0000_s1206" style="position:absolute;top:157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a9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" path="m,l71996,e" filled="f" strokecolor="#231f20" strokeweight=".5pt">
                  <v:path arrowok="t"/>
                </v:shape>
                <v:shape id="Graphic 244" o:spid="_x0000_s1207" style="position:absolute;left:2233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" path="m,l,71996e" filled="f" strokecolor="#231f20" strokeweight=".5pt">
                  <v:path arrowok="t"/>
                </v:shape>
                <v:shape id="Graphic 245" o:spid="_x0000_s1208" style="position:absolute;left:2070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" path="m,l,71996e" filled="f" strokecolor="#231f20" strokeweight=".5pt">
                  <v:path arrowok="t"/>
                </v:shape>
                <v:shape id="Graphic 246" o:spid="_x0000_s1209" style="position:absolute;left:1907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" path="m,l,71996e" filled="f" strokecolor="#231f20" strokeweight=".5pt">
                  <v:path arrowok="t"/>
                </v:shape>
                <v:shape id="Graphic 247" o:spid="_x0000_s1210" style="position:absolute;left:1742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" path="m,l,71996e" filled="f" strokecolor="#231f20" strokeweight=".5pt">
                  <v:path arrowok="t"/>
                </v:shape>
                <v:shape id="Graphic 248" o:spid="_x0000_s1211" style="position:absolute;left:1579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" path="m,l,71996e" filled="f" strokecolor="#231f20" strokeweight=".5pt">
                  <v:path arrowok="t"/>
                </v:shape>
                <v:shape id="Graphic 249" o:spid="_x0000_s1212" style="position:absolute;left:141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" path="m,l,71996e" filled="f" strokecolor="#231f20" strokeweight=".5pt">
                  <v:path arrowok="t"/>
                </v:shape>
                <v:shape id="Graphic 250" o:spid="_x0000_s1213" style="position:absolute;left:1252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" path="m,l,71996e" filled="f" strokecolor="#231f20" strokeweight=".5pt">
                  <v:path arrowok="t"/>
                </v:shape>
                <v:shape id="Graphic 251" o:spid="_x0000_s1214" style="position:absolute;left:108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" path="m,l,71996e" filled="f" strokecolor="#231f20" strokeweight=".5pt">
                  <v:path arrowok="t"/>
                </v:shape>
                <v:shape id="Graphic 252" o:spid="_x0000_s1215" style="position:absolute;left:92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" path="m,l,71996e" filled="f" strokecolor="#231f20" strokeweight=".5pt">
                  <v:path arrowok="t"/>
                </v:shape>
                <v:shape id="Graphic 253" o:spid="_x0000_s1216" style="position:absolute;left:76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" path="m,l,71996e" filled="f" strokecolor="#231f20" strokeweight=".5pt">
                  <v:path arrowok="t"/>
                </v:shape>
                <v:shape id="Graphic 254" o:spid="_x0000_s1217" style="position:absolute;left:59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" path="m,l,71996e" filled="f" strokecolor="#231f20" strokeweight=".5pt">
                  <v:path arrowok="t"/>
                </v:shape>
                <v:shape id="Graphic 255" o:spid="_x0000_s1218" style="position:absolute;left:434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" path="m,l,71996e" filled="f" strokecolor="#231f20" strokeweight=".5pt">
                  <v:path arrowok="t"/>
                </v:shape>
                <v:shape id="Graphic 256" o:spid="_x0000_s1219" style="position:absolute;left:27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" path="m,l,71996e" filled="f" strokecolor="#231f20" strokeweight=".5pt">
                  <v:path arrowok="t"/>
                </v:shape>
                <v:shape id="Graphic 257" o:spid="_x0000_s1220" style="position:absolute;left:10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" path="m,l,71996e" filled="f" strokecolor="#231f20" strokeweight=".5pt">
                  <v:path arrowok="t"/>
                </v:shape>
                <v:shape id="Graphic 258" o:spid="_x0000_s1221" style="position:absolute;left:1577;top:1739;width:20263;height:12503;visibility:visible;mso-wrap-style:square;v-text-anchor:top" coordsize="2026285,125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" path="m63309,1116888l31648,1072692,,1116888r31648,44209l63309,1116888xem77152,44208l45491,,13843,44208,45491,88404,77152,44208xem226860,959561l195199,915365r-31662,44196l195199,1003769r31661,-44208xem390410,1195387r-31661,-44209l327088,1195387r31661,44183l390410,1195387xem553961,1205128r-31649,-44183l490651,1205128r31661,44209l553961,1205128xem717524,1205953r-31661,-44208l654215,1205953r31648,44196l717524,1205953xem881075,1201013r-31661,-44196l817765,1201013r31649,44209l881075,1201013xem1208189,970407r-31649,-44196l1144879,970407r31661,44196l1208189,970407xem1371739,887666r-31661,-44209l1308430,887666r31648,44196l1371739,887666xem1535290,1093317r-31661,-44196l1471980,1093317r31649,44196l1535290,1093317xem1698840,1114094r-31661,-44196l1635531,1114094r31648,44209l1698840,1114094xem1862404,1076680r-31649,-44183l1799107,1076680r31648,44209l1862404,1076680xem2025954,1098181r-31648,-44196l1962645,1098181r31661,44196l2025954,1098181xe" fillcolor="#fcaf17" stroked="f">
                  <v:path arrowok="t"/>
                </v:shape>
                <v:shape id="Textbox 259" o:spid="_x0000_s1222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0C2C3DAC" w14:textId="77777777" w:rsidR="00FE467E" w:rsidRDefault="0014203D">
                        <w:pPr>
                          <w:spacing w:before="83" w:line="333" w:lineRule="auto"/>
                          <w:ind w:left="428" w:right="169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Weigh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ver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-7"/>
          <w:sz w:val="12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2962FB02" wp14:editId="554444A1">
                <wp:simplePos x="0" y="0"/>
                <wp:positionH relativeFrom="page">
                  <wp:posOffset>502246</wp:posOffset>
                </wp:positionH>
                <wp:positionV relativeFrom="paragraph">
                  <wp:posOffset>-276119</wp:posOffset>
                </wp:positionV>
                <wp:extent cx="2736215" cy="1270"/>
                <wp:effectExtent l="0" t="0" r="0" b="0"/>
                <wp:wrapNone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8F2A3" id="Graphic 260" o:spid="_x0000_s1026" style="position:absolute;margin-left:39.55pt;margin-top:-21.75pt;width:215.4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" path="m,l2736011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2"/>
        </w:rPr>
        <w:t>Ratio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5"/>
          <w:position w:val="-7"/>
          <w:sz w:val="12"/>
        </w:rPr>
        <w:t>80</w:t>
      </w:r>
    </w:p>
    <w:p w14:paraId="00A53C52" w14:textId="77777777" w:rsidR="00FE467E" w:rsidRDefault="00FE467E">
      <w:pPr>
        <w:pStyle w:val="BodyText"/>
        <w:spacing w:before="80"/>
        <w:rPr>
          <w:sz w:val="12"/>
        </w:rPr>
      </w:pPr>
    </w:p>
    <w:p w14:paraId="5E07C42B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AFD902B" w14:textId="77777777" w:rsidR="00FE467E" w:rsidRDefault="00FE467E">
      <w:pPr>
        <w:pStyle w:val="BodyText"/>
        <w:spacing w:before="75"/>
        <w:rPr>
          <w:sz w:val="12"/>
        </w:rPr>
      </w:pPr>
    </w:p>
    <w:p w14:paraId="1C90B22A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60FC880" w14:textId="77777777" w:rsidR="00FE467E" w:rsidRDefault="00FE467E">
      <w:pPr>
        <w:pStyle w:val="BodyText"/>
        <w:spacing w:before="76"/>
        <w:rPr>
          <w:sz w:val="12"/>
        </w:rPr>
      </w:pPr>
    </w:p>
    <w:p w14:paraId="568BCF22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C963646" w14:textId="77777777" w:rsidR="00FE467E" w:rsidRDefault="00FE467E">
      <w:pPr>
        <w:pStyle w:val="BodyText"/>
        <w:spacing w:before="76"/>
        <w:rPr>
          <w:sz w:val="12"/>
        </w:rPr>
      </w:pPr>
    </w:p>
    <w:p w14:paraId="39ACFCF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C723C6B" w14:textId="77777777" w:rsidR="00FE467E" w:rsidRDefault="00FE467E">
      <w:pPr>
        <w:pStyle w:val="BodyText"/>
        <w:spacing w:before="76"/>
        <w:rPr>
          <w:sz w:val="12"/>
        </w:rPr>
      </w:pPr>
    </w:p>
    <w:p w14:paraId="0584ABCB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DBF32D5" w14:textId="77777777" w:rsidR="00FE467E" w:rsidRDefault="00FE467E">
      <w:pPr>
        <w:pStyle w:val="BodyText"/>
        <w:spacing w:before="76"/>
        <w:rPr>
          <w:sz w:val="12"/>
        </w:rPr>
      </w:pPr>
    </w:p>
    <w:p w14:paraId="3B0DF609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1A49D40" w14:textId="77777777" w:rsidR="00FE467E" w:rsidRDefault="00FE467E">
      <w:pPr>
        <w:pStyle w:val="BodyText"/>
        <w:spacing w:before="76"/>
        <w:rPr>
          <w:sz w:val="12"/>
        </w:rPr>
      </w:pPr>
    </w:p>
    <w:p w14:paraId="43315BE5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79F2A25" w14:textId="77777777" w:rsidR="00FE467E" w:rsidRDefault="00FE467E">
      <w:pPr>
        <w:pStyle w:val="BodyText"/>
        <w:spacing w:before="76"/>
        <w:rPr>
          <w:sz w:val="12"/>
        </w:rPr>
      </w:pPr>
    </w:p>
    <w:p w14:paraId="1020B200" w14:textId="77777777" w:rsidR="00FE467E" w:rsidRDefault="0014203D">
      <w:pPr>
        <w:spacing w:line="99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1595455" w14:textId="77777777" w:rsidR="00FE467E" w:rsidRDefault="0014203D">
      <w:pPr>
        <w:pStyle w:val="BodyText"/>
        <w:spacing w:before="28" w:line="268" w:lineRule="auto"/>
        <w:ind w:left="82" w:right="113"/>
      </w:pPr>
      <w:r>
        <w:br w:type="column"/>
      </w:r>
      <w:r>
        <w:rPr>
          <w:color w:val="231F20"/>
          <w:w w:val="90"/>
        </w:rPr>
        <w:t>near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look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ctob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ternational </w:t>
      </w:r>
      <w:r>
        <w:rPr>
          <w:color w:val="231F20"/>
          <w:spacing w:val="-6"/>
        </w:rPr>
        <w:t>Monetar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F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IMF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vis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w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ecas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13 </w:t>
      </w:r>
      <w:r>
        <w:rPr>
          <w:color w:val="231F20"/>
          <w:w w:val="90"/>
        </w:rPr>
        <w:t>growth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ing econom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tte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revis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ca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7: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010 </w:t>
      </w:r>
      <w:r>
        <w:rPr>
          <w:color w:val="231F20"/>
          <w:w w:val="85"/>
        </w:rPr>
        <w:t xml:space="preserve">did growth turn out higher than initially expected (Chart 1.1).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s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growth </w:t>
      </w:r>
      <w:r>
        <w:rPr>
          <w:color w:val="231F20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creased.</w:t>
      </w:r>
    </w:p>
    <w:p w14:paraId="6B0532C5" w14:textId="77777777" w:rsidR="00FE467E" w:rsidRDefault="0014203D">
      <w:pPr>
        <w:pStyle w:val="BodyText"/>
        <w:spacing w:before="192" w:line="260" w:lineRule="atLeast"/>
        <w:ind w:left="82" w:right="89"/>
      </w:pPr>
      <w:r>
        <w:rPr>
          <w:color w:val="231F20"/>
          <w:w w:val="90"/>
        </w:rPr>
        <w:t>The weak global growth outlook reflected continuing adju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i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 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c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a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adv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levated rel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DP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withstan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l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9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 xml:space="preserve">Public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3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rcent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i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er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).</w:t>
      </w:r>
    </w:p>
    <w:p w14:paraId="41798D01" w14:textId="77777777" w:rsidR="00FE467E" w:rsidRDefault="00FE467E">
      <w:pPr>
        <w:pStyle w:val="BodyText"/>
        <w:spacing w:line="260" w:lineRule="atLeast"/>
        <w:sectPr w:rsidR="00FE467E">
          <w:type w:val="continuous"/>
          <w:pgSz w:w="11910" w:h="16840"/>
          <w:pgMar w:top="1560" w:right="708" w:bottom="0" w:left="708" w:header="426" w:footer="0" w:gutter="0"/>
          <w:cols w:num="3" w:space="720" w:equalWidth="0">
            <w:col w:w="3373" w:space="64"/>
            <w:col w:w="555" w:space="1337"/>
            <w:col w:w="5165"/>
          </w:cols>
        </w:sectPr>
      </w:pPr>
    </w:p>
    <w:p w14:paraId="6F232651" w14:textId="77777777" w:rsidR="00FE467E" w:rsidRDefault="0014203D">
      <w:pPr>
        <w:tabs>
          <w:tab w:val="left" w:pos="2051"/>
        </w:tabs>
        <w:spacing w:line="114" w:lineRule="exact"/>
        <w:ind w:left="248"/>
        <w:rPr>
          <w:sz w:val="12"/>
        </w:rPr>
      </w:pPr>
      <w:r>
        <w:rPr>
          <w:color w:val="231F20"/>
          <w:sz w:val="12"/>
        </w:rPr>
        <w:t>2007</w:t>
      </w:r>
      <w:r>
        <w:rPr>
          <w:color w:val="231F20"/>
          <w:spacing w:val="21"/>
          <w:sz w:val="12"/>
        </w:rPr>
        <w:t xml:space="preserve"> </w:t>
      </w:r>
      <w:r>
        <w:rPr>
          <w:color w:val="231F20"/>
          <w:sz w:val="12"/>
        </w:rPr>
        <w:t>08</w:t>
      </w:r>
      <w:r>
        <w:rPr>
          <w:color w:val="231F20"/>
          <w:spacing w:val="77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67"/>
          <w:w w:val="150"/>
          <w:sz w:val="12"/>
        </w:rPr>
        <w:t xml:space="preserve"> </w:t>
      </w:r>
      <w:r>
        <w:rPr>
          <w:color w:val="231F20"/>
          <w:sz w:val="12"/>
        </w:rPr>
        <w:t>10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z w:val="12"/>
        </w:rPr>
        <w:t>11</w:t>
      </w:r>
      <w:r>
        <w:rPr>
          <w:color w:val="231F20"/>
          <w:spacing w:val="48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7"/>
          <w:sz w:val="12"/>
        </w:rPr>
        <w:t>H1</w:t>
      </w:r>
      <w:r>
        <w:rPr>
          <w:color w:val="231F20"/>
          <w:sz w:val="12"/>
        </w:rPr>
        <w:tab/>
        <w:t>2007</w:t>
      </w:r>
      <w:r>
        <w:rPr>
          <w:color w:val="231F20"/>
          <w:spacing w:val="21"/>
          <w:sz w:val="12"/>
        </w:rPr>
        <w:t xml:space="preserve"> </w:t>
      </w:r>
      <w:r>
        <w:rPr>
          <w:color w:val="231F20"/>
          <w:sz w:val="12"/>
        </w:rPr>
        <w:t>08</w:t>
      </w:r>
      <w:r>
        <w:rPr>
          <w:color w:val="231F20"/>
          <w:spacing w:val="78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68"/>
          <w:w w:val="150"/>
          <w:sz w:val="12"/>
        </w:rPr>
        <w:t xml:space="preserve"> </w:t>
      </w:r>
      <w:r>
        <w:rPr>
          <w:color w:val="231F20"/>
          <w:sz w:val="12"/>
        </w:rPr>
        <w:t>10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z w:val="12"/>
        </w:rPr>
        <w:t>11</w:t>
      </w:r>
      <w:r>
        <w:rPr>
          <w:color w:val="231F20"/>
          <w:spacing w:val="49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3281F227" w14:textId="77777777" w:rsidR="00FE467E" w:rsidRDefault="0014203D">
      <w:pPr>
        <w:tabs>
          <w:tab w:val="left" w:pos="2366"/>
        </w:tabs>
        <w:spacing w:before="9"/>
        <w:ind w:left="579"/>
        <w:rPr>
          <w:position w:val="4"/>
          <w:sz w:val="11"/>
        </w:rPr>
      </w:pPr>
      <w:r>
        <w:rPr>
          <w:color w:val="231F20"/>
          <w:w w:val="90"/>
          <w:sz w:val="12"/>
        </w:rPr>
        <w:t>Major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2"/>
          <w:w w:val="90"/>
          <w:sz w:val="12"/>
        </w:rPr>
        <w:t xml:space="preserve"> banks</w:t>
      </w:r>
      <w:r>
        <w:rPr>
          <w:color w:val="231F20"/>
          <w:spacing w:val="-2"/>
          <w:w w:val="90"/>
          <w:position w:val="4"/>
          <w:sz w:val="11"/>
        </w:rPr>
        <w:t>(c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2"/>
          <w:w w:val="90"/>
          <w:sz w:val="12"/>
        </w:rPr>
        <w:t>European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G-SIBs</w:t>
      </w:r>
      <w:r>
        <w:rPr>
          <w:color w:val="231F20"/>
          <w:spacing w:val="-2"/>
          <w:w w:val="90"/>
          <w:position w:val="4"/>
          <w:sz w:val="11"/>
        </w:rPr>
        <w:t>(d)</w:t>
      </w:r>
    </w:p>
    <w:p w14:paraId="3E339E68" w14:textId="77777777" w:rsidR="00FE467E" w:rsidRDefault="0014203D">
      <w:pPr>
        <w:spacing w:before="129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Q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D50C642" w14:textId="77777777" w:rsidR="00FE467E" w:rsidRDefault="00FE467E">
      <w:pPr>
        <w:pStyle w:val="BodyText"/>
        <w:spacing w:before="4"/>
        <w:rPr>
          <w:sz w:val="11"/>
        </w:rPr>
      </w:pPr>
    </w:p>
    <w:p w14:paraId="7ED2C0F1" w14:textId="77777777" w:rsidR="00FE467E" w:rsidRDefault="0014203D">
      <w:pPr>
        <w:pStyle w:val="ListParagraph"/>
        <w:numPr>
          <w:ilvl w:val="0"/>
          <w:numId w:val="9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85"/>
          <w:sz w:val="11"/>
        </w:rPr>
        <w:t>Le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ati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fin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t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divid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t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quity.</w:t>
      </w:r>
    </w:p>
    <w:p w14:paraId="7640DE20" w14:textId="77777777" w:rsidR="00FE467E" w:rsidRDefault="0014203D">
      <w:pPr>
        <w:pStyle w:val="ListParagraph"/>
        <w:numPr>
          <w:ilvl w:val="0"/>
          <w:numId w:val="93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2007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-e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ons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wid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Octob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ustrali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Whe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o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vailabl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yet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d-2011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used.</w:t>
      </w:r>
    </w:p>
    <w:p w14:paraId="31966624" w14:textId="77777777" w:rsidR="00FE467E" w:rsidRDefault="0014203D">
      <w:pPr>
        <w:pStyle w:val="ListParagraph"/>
        <w:numPr>
          <w:ilvl w:val="0"/>
          <w:numId w:val="93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Banc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antander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Barclays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o-operativ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Bank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Group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HSBC,</w:t>
      </w:r>
    </w:p>
    <w:p w14:paraId="71D937EF" w14:textId="77777777" w:rsidR="00FE467E" w:rsidRDefault="0014203D">
      <w:pPr>
        <w:spacing w:before="3"/>
        <w:ind w:left="253"/>
        <w:rPr>
          <w:sz w:val="11"/>
        </w:rPr>
      </w:pPr>
      <w:r>
        <w:rPr>
          <w:color w:val="231F20"/>
          <w:spacing w:val="-2"/>
          <w:w w:val="90"/>
          <w:sz w:val="11"/>
        </w:rPr>
        <w:t>Lloyd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alia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yal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otland.</w:t>
      </w:r>
    </w:p>
    <w:p w14:paraId="3543C941" w14:textId="77777777" w:rsidR="00FE467E" w:rsidRDefault="0014203D">
      <w:pPr>
        <w:pStyle w:val="ListParagraph"/>
        <w:numPr>
          <w:ilvl w:val="0"/>
          <w:numId w:val="93"/>
        </w:numPr>
        <w:tabs>
          <w:tab w:val="left" w:pos="250"/>
          <w:tab w:val="left" w:pos="253"/>
        </w:tabs>
        <w:spacing w:before="2" w:line="244" w:lineRule="auto"/>
        <w:ind w:right="74"/>
        <w:rPr>
          <w:sz w:val="11"/>
        </w:rPr>
      </w:pPr>
      <w:r>
        <w:rPr>
          <w:color w:val="231F20"/>
          <w:w w:val="90"/>
          <w:sz w:val="11"/>
        </w:rPr>
        <w:t>BBV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N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iba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é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icol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P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dea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ociété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énéra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 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 is not included as it report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si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tm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hicle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-SIB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IFR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basis.</w:t>
      </w:r>
    </w:p>
    <w:p w14:paraId="048C9F27" w14:textId="77777777" w:rsidR="00FE467E" w:rsidRDefault="0014203D">
      <w:pPr>
        <w:pStyle w:val="BodyText"/>
        <w:spacing w:before="67" w:line="268" w:lineRule="auto"/>
        <w:ind w:left="82" w:right="250"/>
      </w:pPr>
      <w:r>
        <w:br w:type="column"/>
      </w:r>
      <w:r>
        <w:rPr>
          <w:color w:val="231F20"/>
          <w:w w:val="85"/>
        </w:rPr>
        <w:t xml:space="preserve">Banks’ leverage ratios fell after 2008 (Chart 1.2), as the level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 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l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f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per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ccount </w:t>
      </w:r>
      <w:r>
        <w:rPr>
          <w:color w:val="231F20"/>
          <w:spacing w:val="-2"/>
          <w:w w:val="90"/>
        </w:rPr>
        <w:t>defic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rplu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nt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mai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d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spite </w:t>
      </w:r>
      <w:r>
        <w:rPr>
          <w:color w:val="231F20"/>
          <w:w w:val="90"/>
        </w:rPr>
        <w:t>improv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gin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.</w:t>
      </w:r>
    </w:p>
    <w:p w14:paraId="21C25B29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Market contacts contin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o highlight uncertainty 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esolu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balanc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y persis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).</w:t>
      </w:r>
    </w:p>
    <w:p w14:paraId="382FEC04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404" w:space="925"/>
            <w:col w:w="5165"/>
          </w:cols>
        </w:sectPr>
      </w:pPr>
    </w:p>
    <w:p w14:paraId="217E312B" w14:textId="77777777" w:rsidR="00FE467E" w:rsidRDefault="0014203D">
      <w:pPr>
        <w:spacing w:before="110" w:line="259" w:lineRule="auto"/>
        <w:ind w:left="82" w:right="1080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3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ross-bor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im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ll BIS-reporting banks by recipient region</w:t>
      </w:r>
      <w:r>
        <w:rPr>
          <w:color w:val="231F20"/>
          <w:spacing w:val="-4"/>
          <w:position w:val="4"/>
          <w:sz w:val="12"/>
        </w:rPr>
        <w:t>(a)</w:t>
      </w:r>
    </w:p>
    <w:p w14:paraId="0130FEB0" w14:textId="77777777" w:rsidR="00FE467E" w:rsidRDefault="0014203D">
      <w:pPr>
        <w:spacing w:before="103"/>
        <w:ind w:left="1892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173504" behindDoc="1" locked="0" layoutInCell="1" allowOverlap="1" wp14:anchorId="3709CA93" wp14:editId="0DAD4D6F">
                <wp:simplePos x="0" y="0"/>
                <wp:positionH relativeFrom="page">
                  <wp:posOffset>502246</wp:posOffset>
                </wp:positionH>
                <wp:positionV relativeFrom="paragraph">
                  <wp:posOffset>173551</wp:posOffset>
                </wp:positionV>
                <wp:extent cx="2340610" cy="1800225"/>
                <wp:effectExtent l="0" t="0" r="0" b="0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Textbox 263"/>
                        <wps:cNvSpPr txBox="1"/>
                        <wps:spPr>
                          <a:xfrm>
                            <a:off x="656983" y="166613"/>
                            <a:ext cx="6419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CEA84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conom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" name="Textbox 264"/>
                        <wps:cNvSpPr txBox="1"/>
                        <wps:spPr>
                          <a:xfrm>
                            <a:off x="996012" y="930259"/>
                            <a:ext cx="6546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FA8A55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dvanc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econom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CA93" id="Group 261" o:spid="_x0000_s1223" style="position:absolute;left:0;text-align:left;margin-left:39.55pt;margin-top:13.65pt;width:184.3pt;height:141.75pt;z-index:-22142976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">
                <v:shape id="Image 262" o:spid="_x0000_s1224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">
                  <v:imagedata r:id="rId16" o:title=""/>
                </v:shape>
                <v:shape id="Textbox 263" o:spid="_x0000_s1225" type="#_x0000_t202" style="position:absolute;left:6569;top:1666;width:642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6B8CEA84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conomies</w:t>
                        </w:r>
                      </w:p>
                    </w:txbxContent>
                  </v:textbox>
                </v:shape>
                <v:shape id="Textbox 264" o:spid="_x0000_s1226" type="#_x0000_t202" style="position:absolute;left:9960;top:9302;width:654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61FA8A55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dvanc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econom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quart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69"/>
          <w:sz w:val="12"/>
        </w:rPr>
        <w:t xml:space="preserve"> </w:t>
      </w:r>
      <w:r>
        <w:rPr>
          <w:color w:val="231F20"/>
          <w:spacing w:val="-10"/>
          <w:w w:val="85"/>
          <w:position w:val="-7"/>
          <w:sz w:val="12"/>
        </w:rPr>
        <w:t>8</w:t>
      </w:r>
    </w:p>
    <w:p w14:paraId="4FA76507" w14:textId="77777777" w:rsidR="00FE467E" w:rsidRDefault="00FE467E">
      <w:pPr>
        <w:pStyle w:val="BodyText"/>
        <w:spacing w:before="6"/>
        <w:rPr>
          <w:sz w:val="12"/>
        </w:rPr>
      </w:pPr>
    </w:p>
    <w:p w14:paraId="63DB9522" w14:textId="77777777" w:rsidR="00FE467E" w:rsidRDefault="0014203D">
      <w:pPr>
        <w:ind w:right="409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9F52B9D" w14:textId="77777777" w:rsidR="00FE467E" w:rsidRDefault="00FE467E">
      <w:pPr>
        <w:pStyle w:val="BodyText"/>
        <w:spacing w:before="5"/>
        <w:rPr>
          <w:sz w:val="12"/>
        </w:rPr>
      </w:pPr>
    </w:p>
    <w:p w14:paraId="4D972650" w14:textId="77777777" w:rsidR="00FE467E" w:rsidRDefault="0014203D">
      <w:pPr>
        <w:ind w:right="41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AA5A3B4" w14:textId="77777777" w:rsidR="00FE467E" w:rsidRDefault="00FE467E">
      <w:pPr>
        <w:pStyle w:val="BodyText"/>
        <w:spacing w:before="5"/>
        <w:rPr>
          <w:sz w:val="12"/>
        </w:rPr>
      </w:pPr>
    </w:p>
    <w:p w14:paraId="7F8605A8" w14:textId="77777777" w:rsidR="00FE467E" w:rsidRDefault="0014203D">
      <w:pPr>
        <w:spacing w:before="1" w:line="130" w:lineRule="exact"/>
        <w:ind w:left="3864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393F2FE" w14:textId="77777777" w:rsidR="00FE467E" w:rsidRDefault="0014203D">
      <w:pPr>
        <w:spacing w:line="165" w:lineRule="exact"/>
        <w:ind w:left="3812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DDDE8F1" w14:textId="77777777" w:rsidR="00FE467E" w:rsidRDefault="0014203D">
      <w:pPr>
        <w:spacing w:line="112" w:lineRule="exact"/>
        <w:ind w:left="385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53E4A40" w14:textId="77777777" w:rsidR="00FE467E" w:rsidRDefault="0014203D">
      <w:pPr>
        <w:spacing w:line="165" w:lineRule="exact"/>
        <w:ind w:left="381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1B37E3F" w14:textId="77777777" w:rsidR="00FE467E" w:rsidRDefault="0014203D">
      <w:pPr>
        <w:spacing w:line="135" w:lineRule="exact"/>
        <w:ind w:left="3864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DFF209D" w14:textId="77777777" w:rsidR="00FE467E" w:rsidRDefault="00FE467E">
      <w:pPr>
        <w:pStyle w:val="BodyText"/>
        <w:spacing w:before="5"/>
        <w:rPr>
          <w:sz w:val="12"/>
        </w:rPr>
      </w:pPr>
    </w:p>
    <w:p w14:paraId="0F92E5E7" w14:textId="77777777" w:rsidR="00FE467E" w:rsidRDefault="0014203D">
      <w:pPr>
        <w:ind w:right="41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18A919B" w14:textId="77777777" w:rsidR="00FE467E" w:rsidRDefault="00FE467E">
      <w:pPr>
        <w:pStyle w:val="BodyText"/>
        <w:spacing w:before="5"/>
        <w:rPr>
          <w:sz w:val="12"/>
        </w:rPr>
      </w:pPr>
    </w:p>
    <w:p w14:paraId="0C00B41D" w14:textId="77777777" w:rsidR="00FE467E" w:rsidRDefault="0014203D">
      <w:pPr>
        <w:ind w:right="409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120A76FB" w14:textId="77777777" w:rsidR="00FE467E" w:rsidRDefault="00FE467E">
      <w:pPr>
        <w:pStyle w:val="BodyText"/>
        <w:spacing w:before="5"/>
        <w:rPr>
          <w:sz w:val="12"/>
        </w:rPr>
      </w:pPr>
    </w:p>
    <w:p w14:paraId="368348BC" w14:textId="77777777" w:rsidR="00FE467E" w:rsidRDefault="0014203D">
      <w:pPr>
        <w:ind w:right="40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658A2E0F" w14:textId="77777777" w:rsidR="00FE467E" w:rsidRDefault="00FE467E">
      <w:pPr>
        <w:pStyle w:val="BodyText"/>
        <w:spacing w:before="5"/>
        <w:rPr>
          <w:sz w:val="12"/>
        </w:rPr>
      </w:pPr>
    </w:p>
    <w:p w14:paraId="0115E685" w14:textId="77777777" w:rsidR="00FE467E" w:rsidRDefault="0014203D">
      <w:pPr>
        <w:ind w:right="41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0393377" w14:textId="77777777" w:rsidR="00FE467E" w:rsidRDefault="00FE467E">
      <w:pPr>
        <w:pStyle w:val="BodyText"/>
        <w:spacing w:before="5"/>
        <w:rPr>
          <w:sz w:val="12"/>
        </w:rPr>
      </w:pPr>
    </w:p>
    <w:p w14:paraId="6D782A14" w14:textId="77777777" w:rsidR="00FE467E" w:rsidRDefault="0014203D">
      <w:pPr>
        <w:spacing w:before="1" w:line="126" w:lineRule="exact"/>
        <w:ind w:left="3815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35F3425E" w14:textId="77777777" w:rsidR="00FE467E" w:rsidRDefault="0014203D">
      <w:pPr>
        <w:tabs>
          <w:tab w:val="left" w:pos="1351"/>
          <w:tab w:val="left" w:pos="2145"/>
          <w:tab w:val="left" w:pos="2940"/>
          <w:tab w:val="left" w:pos="3448"/>
        </w:tabs>
        <w:spacing w:line="126" w:lineRule="exact"/>
        <w:ind w:left="500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045E8CA" w14:textId="77777777" w:rsidR="00FE467E" w:rsidRDefault="0014203D">
      <w:pPr>
        <w:spacing w:before="133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nation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tleme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BIS)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50062A7" w14:textId="77777777" w:rsidR="00FE467E" w:rsidRDefault="00FE467E">
      <w:pPr>
        <w:pStyle w:val="BodyText"/>
        <w:spacing w:before="4"/>
        <w:rPr>
          <w:sz w:val="11"/>
        </w:rPr>
      </w:pPr>
    </w:p>
    <w:p w14:paraId="1AD56F45" w14:textId="77777777" w:rsidR="00FE467E" w:rsidRDefault="0014203D">
      <w:pPr>
        <w:pStyle w:val="ListParagraph"/>
        <w:numPr>
          <w:ilvl w:val="0"/>
          <w:numId w:val="92"/>
        </w:numPr>
        <w:tabs>
          <w:tab w:val="left" w:pos="249"/>
          <w:tab w:val="left" w:pos="253"/>
        </w:tabs>
        <w:spacing w:line="244" w:lineRule="auto"/>
        <w:ind w:right="251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-repor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oss-bor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djusted.</w:t>
      </w:r>
    </w:p>
    <w:p w14:paraId="091A724D" w14:textId="77777777" w:rsidR="00FE467E" w:rsidRDefault="00FE467E">
      <w:pPr>
        <w:pStyle w:val="BodyText"/>
        <w:spacing w:before="143" w:after="1"/>
      </w:pPr>
    </w:p>
    <w:p w14:paraId="569FAB58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0619B" wp14:editId="742D5FAE">
                <wp:extent cx="2736215" cy="8890"/>
                <wp:effectExtent l="9525" t="0" r="0" b="635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45112" id="Group 26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QOvzU28CAACUBQAADgAAAAAAAAAAAAAAAAAu&#10;AgAAZHJzL2Uyb0RvYy54bWxQSwECLQAUAAYACAAAACEAAatH1doAAAADAQAADwAAAAAAAAAAAAAA&#10;AADJBAAAZHJzL2Rvd25yZXYueG1sUEsFBgAAAAAEAAQA8wAAANAFAAAAAA==&#10;">
                <v:shape id="Graphic 26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67D31B9" w14:textId="77777777" w:rsidR="00FE467E" w:rsidRDefault="0014203D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4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n-yea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po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ond </w:t>
      </w:r>
      <w:r>
        <w:rPr>
          <w:color w:val="231F20"/>
          <w:spacing w:val="-2"/>
          <w:sz w:val="18"/>
        </w:rPr>
        <w:t>yields</w:t>
      </w:r>
      <w:r>
        <w:rPr>
          <w:color w:val="231F20"/>
          <w:spacing w:val="-2"/>
          <w:position w:val="4"/>
          <w:sz w:val="12"/>
        </w:rPr>
        <w:t>(a)</w:t>
      </w:r>
    </w:p>
    <w:p w14:paraId="4BE96F7B" w14:textId="77777777" w:rsidR="00FE467E" w:rsidRDefault="0014203D">
      <w:pPr>
        <w:spacing w:before="101"/>
        <w:ind w:left="3369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74016" behindDoc="1" locked="0" layoutInCell="1" allowOverlap="1" wp14:anchorId="0BBC9764" wp14:editId="5D08907F">
                <wp:simplePos x="0" y="0"/>
                <wp:positionH relativeFrom="page">
                  <wp:posOffset>502246</wp:posOffset>
                </wp:positionH>
                <wp:positionV relativeFrom="paragraph">
                  <wp:posOffset>171978</wp:posOffset>
                </wp:positionV>
                <wp:extent cx="2340610" cy="1800225"/>
                <wp:effectExtent l="0" t="0" r="0" b="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box 269"/>
                        <wps:cNvSpPr txBox="1"/>
                        <wps:spPr>
                          <a:xfrm>
                            <a:off x="654664" y="158112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2D928F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0" name="Textbox 270"/>
                        <wps:cNvSpPr txBox="1"/>
                        <wps:spPr>
                          <a:xfrm>
                            <a:off x="372526" y="1013289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9B6CF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1" name="Textbox 271"/>
                        <wps:cNvSpPr txBox="1"/>
                        <wps:spPr>
                          <a:xfrm>
                            <a:off x="1417297" y="1172898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253726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2" name="Textbox 272"/>
                        <wps:cNvSpPr txBox="1"/>
                        <wps:spPr>
                          <a:xfrm>
                            <a:off x="1212555" y="1477759"/>
                            <a:ext cx="18224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6FF73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C9764" id="Group 267" o:spid="_x0000_s1227" style="position:absolute;left:0;text-align:left;margin-left:39.55pt;margin-top:13.55pt;width:184.3pt;height:141.75pt;z-index:-22142464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">
                <v:shape id="Image 268" o:spid="_x0000_s1228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">
                  <v:imagedata r:id="rId18" o:title=""/>
                </v:shape>
                <v:shape id="Textbox 269" o:spid="_x0000_s1229" type="#_x0000_t202" style="position:absolute;left:6546;top:1581;width:5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1C2D928F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270" o:spid="_x0000_s1230" type="#_x0000_t202" style="position:absolute;left:3725;top:10132;width:425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3E19B6CF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271" o:spid="_x0000_s1231" type="#_x0000_t202" style="position:absolute;left:14172;top:11728;width:294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02253726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272" o:spid="_x0000_s1232" type="#_x0000_t202" style="position:absolute;left:12125;top:14777;width:182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5D46FF73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13"/>
          <w:sz w:val="12"/>
        </w:rPr>
        <w:t xml:space="preserve"> </w:t>
      </w:r>
      <w:r>
        <w:rPr>
          <w:color w:val="231F20"/>
          <w:spacing w:val="-10"/>
          <w:w w:val="90"/>
          <w:position w:val="-8"/>
          <w:sz w:val="12"/>
        </w:rPr>
        <w:t>6</w:t>
      </w:r>
    </w:p>
    <w:p w14:paraId="5566A364" w14:textId="77777777" w:rsidR="00FE467E" w:rsidRDefault="00FE467E">
      <w:pPr>
        <w:pStyle w:val="BodyText"/>
        <w:rPr>
          <w:sz w:val="12"/>
        </w:rPr>
      </w:pPr>
    </w:p>
    <w:p w14:paraId="5D9707C5" w14:textId="77777777" w:rsidR="00FE467E" w:rsidRDefault="00FE467E">
      <w:pPr>
        <w:pStyle w:val="BodyText"/>
        <w:spacing w:before="56"/>
        <w:rPr>
          <w:sz w:val="12"/>
        </w:rPr>
      </w:pPr>
    </w:p>
    <w:p w14:paraId="0612059C" w14:textId="77777777" w:rsidR="00FE467E" w:rsidRDefault="0014203D">
      <w:pPr>
        <w:ind w:right="447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C6DDA81" w14:textId="77777777" w:rsidR="00FE467E" w:rsidRDefault="00FE467E">
      <w:pPr>
        <w:pStyle w:val="BodyText"/>
        <w:rPr>
          <w:sz w:val="12"/>
        </w:rPr>
      </w:pPr>
    </w:p>
    <w:p w14:paraId="1D6486D8" w14:textId="77777777" w:rsidR="00FE467E" w:rsidRDefault="00FE467E">
      <w:pPr>
        <w:pStyle w:val="BodyText"/>
        <w:spacing w:before="55"/>
        <w:rPr>
          <w:sz w:val="12"/>
        </w:rPr>
      </w:pPr>
    </w:p>
    <w:p w14:paraId="3495C93D" w14:textId="77777777" w:rsidR="00FE467E" w:rsidRDefault="0014203D">
      <w:pPr>
        <w:ind w:right="44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7155E88C" w14:textId="77777777" w:rsidR="00FE467E" w:rsidRDefault="00FE467E">
      <w:pPr>
        <w:pStyle w:val="BodyText"/>
        <w:rPr>
          <w:sz w:val="12"/>
        </w:rPr>
      </w:pPr>
    </w:p>
    <w:p w14:paraId="07C73654" w14:textId="77777777" w:rsidR="00FE467E" w:rsidRDefault="00FE467E">
      <w:pPr>
        <w:pStyle w:val="BodyText"/>
        <w:spacing w:before="56"/>
        <w:rPr>
          <w:sz w:val="12"/>
        </w:rPr>
      </w:pPr>
    </w:p>
    <w:p w14:paraId="007BE48D" w14:textId="77777777" w:rsidR="00FE467E" w:rsidRDefault="0014203D">
      <w:pPr>
        <w:ind w:right="447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2BFB92E5" w14:textId="77777777" w:rsidR="00FE467E" w:rsidRDefault="00FE467E">
      <w:pPr>
        <w:pStyle w:val="BodyText"/>
        <w:rPr>
          <w:sz w:val="12"/>
        </w:rPr>
      </w:pPr>
    </w:p>
    <w:p w14:paraId="6D3F3255" w14:textId="77777777" w:rsidR="00FE467E" w:rsidRDefault="00FE467E">
      <w:pPr>
        <w:pStyle w:val="BodyText"/>
        <w:spacing w:before="55"/>
        <w:rPr>
          <w:sz w:val="12"/>
        </w:rPr>
      </w:pPr>
    </w:p>
    <w:p w14:paraId="2C7AD5BD" w14:textId="77777777" w:rsidR="00FE467E" w:rsidRDefault="0014203D">
      <w:pPr>
        <w:ind w:right="44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F667046" w14:textId="77777777" w:rsidR="00FE467E" w:rsidRDefault="00FE467E">
      <w:pPr>
        <w:pStyle w:val="BodyText"/>
        <w:rPr>
          <w:sz w:val="12"/>
        </w:rPr>
      </w:pPr>
    </w:p>
    <w:p w14:paraId="17EE2B9D" w14:textId="77777777" w:rsidR="00FE467E" w:rsidRDefault="00FE467E">
      <w:pPr>
        <w:pStyle w:val="BodyText"/>
        <w:spacing w:before="56"/>
        <w:rPr>
          <w:sz w:val="12"/>
        </w:rPr>
      </w:pPr>
    </w:p>
    <w:p w14:paraId="270BD504" w14:textId="77777777" w:rsidR="00FE467E" w:rsidRDefault="0014203D">
      <w:pPr>
        <w:ind w:right="447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0BF7D006" w14:textId="77777777" w:rsidR="00FE467E" w:rsidRDefault="00FE467E">
      <w:pPr>
        <w:pStyle w:val="BodyText"/>
        <w:rPr>
          <w:sz w:val="12"/>
        </w:rPr>
      </w:pPr>
    </w:p>
    <w:p w14:paraId="3CF43A4A" w14:textId="77777777" w:rsidR="00FE467E" w:rsidRDefault="00FE467E">
      <w:pPr>
        <w:pStyle w:val="BodyText"/>
        <w:spacing w:before="55"/>
        <w:rPr>
          <w:sz w:val="12"/>
        </w:rPr>
      </w:pPr>
    </w:p>
    <w:p w14:paraId="006D06FF" w14:textId="77777777" w:rsidR="00FE467E" w:rsidRDefault="0014203D">
      <w:pPr>
        <w:spacing w:line="120" w:lineRule="exact"/>
        <w:ind w:left="382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1B21D81" w14:textId="77777777" w:rsidR="00FE467E" w:rsidRDefault="0014203D">
      <w:pPr>
        <w:tabs>
          <w:tab w:val="left" w:pos="1022"/>
          <w:tab w:val="left" w:pos="1593"/>
          <w:tab w:val="left" w:pos="2169"/>
          <w:tab w:val="left" w:pos="2746"/>
          <w:tab w:val="left" w:pos="3306"/>
        </w:tabs>
        <w:spacing w:line="120" w:lineRule="exact"/>
        <w:ind w:left="394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922D8E5" w14:textId="77777777" w:rsidR="00FE467E" w:rsidRDefault="0014203D">
      <w:pPr>
        <w:spacing w:before="130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.</w:t>
      </w:r>
    </w:p>
    <w:p w14:paraId="28E7B850" w14:textId="77777777" w:rsidR="00FE467E" w:rsidRDefault="00FE467E">
      <w:pPr>
        <w:pStyle w:val="BodyText"/>
        <w:spacing w:before="4"/>
        <w:rPr>
          <w:sz w:val="11"/>
        </w:rPr>
      </w:pPr>
    </w:p>
    <w:p w14:paraId="5C9696D9" w14:textId="77777777" w:rsidR="00FE467E" w:rsidRDefault="0014203D">
      <w:pPr>
        <w:pStyle w:val="ListParagraph"/>
        <w:numPr>
          <w:ilvl w:val="0"/>
          <w:numId w:val="91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Yield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turity.</w:t>
      </w:r>
    </w:p>
    <w:p w14:paraId="1825EF1B" w14:textId="77777777" w:rsidR="00FE467E" w:rsidRDefault="00FE467E">
      <w:pPr>
        <w:pStyle w:val="BodyText"/>
        <w:spacing w:before="193" w:after="1"/>
      </w:pPr>
    </w:p>
    <w:p w14:paraId="0252A459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C48AE" wp14:editId="029D0E4F">
                <wp:extent cx="2736215" cy="8890"/>
                <wp:effectExtent l="9525" t="0" r="0" b="635"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1BBBE" id="Group 27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8VbgIAAJQFAAAOAAAAZHJzL2Uyb0RvYy54bWykVE2P2jAQvVfqf7B8LyF0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CuB78VbgIAAJQFAAAOAAAAAAAAAAAAAAAAAC4C&#10;AABkcnMvZTJvRG9jLnhtbFBLAQItABQABgAIAAAAIQABq0fV2gAAAAMBAAAPAAAAAAAAAAAAAAAA&#10;AMgEAABkcnMvZG93bnJldi54bWxQSwUGAAAAAAQABADzAAAAzwUAAAAA&#10;">
                <v:shape id="Graphic 27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7778D06" w14:textId="77777777" w:rsidR="00FE467E" w:rsidRDefault="0014203D">
      <w:pPr>
        <w:spacing w:before="73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5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4"/>
          <w:sz w:val="18"/>
        </w:rPr>
        <w:t>Treasu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curities</w:t>
      </w:r>
    </w:p>
    <w:p w14:paraId="0069FCD9" w14:textId="77777777" w:rsidR="00FE467E" w:rsidRDefault="0014203D">
      <w:pPr>
        <w:spacing w:before="133" w:line="77" w:lineRule="exact"/>
        <w:ind w:right="572"/>
        <w:jc w:val="right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trillions</w:t>
      </w:r>
    </w:p>
    <w:p w14:paraId="7D15B6E4" w14:textId="77777777" w:rsidR="00FE467E" w:rsidRDefault="0014203D">
      <w:pPr>
        <w:spacing w:before="3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32"/>
          <w:sz w:val="20"/>
        </w:rPr>
        <w:t xml:space="preserve"> </w:t>
      </w:r>
      <w:r>
        <w:rPr>
          <w:i/>
          <w:color w:val="751C66"/>
          <w:w w:val="85"/>
          <w:sz w:val="20"/>
        </w:rPr>
        <w:t>euro-area</w:t>
      </w:r>
      <w:r>
        <w:rPr>
          <w:i/>
          <w:color w:val="751C66"/>
          <w:spacing w:val="32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32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d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deleverage.</w:t>
      </w:r>
    </w:p>
    <w:p w14:paraId="45165386" w14:textId="77777777" w:rsidR="00FE467E" w:rsidRDefault="0014203D">
      <w:pPr>
        <w:pStyle w:val="BodyText"/>
        <w:spacing w:before="27" w:line="268" w:lineRule="auto"/>
        <w:ind w:left="82"/>
      </w:pPr>
      <w:r>
        <w:rPr>
          <w:color w:val="231F20"/>
          <w:w w:val="85"/>
        </w:rPr>
        <w:t xml:space="preserve">As part of the process of balance sheet repair, deleveraging by </w:t>
      </w:r>
      <w:r>
        <w:rPr>
          <w:color w:val="231F20"/>
          <w:w w:val="90"/>
        </w:rPr>
        <w:t>banks has continued, albe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some sig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lowing.</w:t>
      </w:r>
    </w:p>
    <w:p w14:paraId="048F05F0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Cross-bord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— </w:t>
      </w:r>
      <w:r>
        <w:rPr>
          <w:color w:val="231F20"/>
          <w:w w:val="90"/>
        </w:rPr>
        <w:t>refer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fragmentation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 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non-resident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utflow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ntrie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domesti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utflows continued in Portugal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pain, al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eec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rel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5"/>
        </w:rPr>
        <w:t>Italy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re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month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September.</w:t>
      </w:r>
    </w:p>
    <w:p w14:paraId="7DE37BE2" w14:textId="77777777" w:rsidR="00FE467E" w:rsidRDefault="00FE467E">
      <w:pPr>
        <w:pStyle w:val="BodyText"/>
        <w:spacing w:before="27"/>
      </w:pPr>
    </w:p>
    <w:p w14:paraId="1B149A0B" w14:textId="77777777" w:rsidR="00FE467E" w:rsidRDefault="0014203D">
      <w:pPr>
        <w:pStyle w:val="BodyText"/>
        <w:spacing w:line="268" w:lineRule="auto"/>
        <w:ind w:left="82" w:right="131"/>
      </w:pPr>
      <w:r>
        <w:rPr>
          <w:color w:val="231F20"/>
          <w:w w:val="90"/>
        </w:rPr>
        <w:t>Cross-bor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tte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 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sitive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lending </w:t>
      </w:r>
      <w:r>
        <w:rPr>
          <w:color w:val="231F20"/>
          <w:w w:val="85"/>
        </w:rPr>
        <w:t xml:space="preserve">outside the euro area by euro-area resident banks was steadier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 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bsidiar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a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i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ggreg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 banks, cross-border 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eleveraging in 2012 was </w:t>
      </w:r>
      <w:r>
        <w:rPr>
          <w:color w:val="231F20"/>
          <w:spacing w:val="-6"/>
        </w:rPr>
        <w:t>significant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ve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–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3).</w:t>
      </w:r>
    </w:p>
    <w:p w14:paraId="0066651A" w14:textId="77777777" w:rsidR="00FE467E" w:rsidRDefault="00FE467E">
      <w:pPr>
        <w:pStyle w:val="BodyText"/>
        <w:spacing w:before="27"/>
      </w:pPr>
    </w:p>
    <w:p w14:paraId="73414666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rench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 in 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e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syndicated 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mer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line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ere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l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vi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— </w:t>
      </w:r>
      <w:r>
        <w:rPr>
          <w:color w:val="231F20"/>
          <w:spacing w:val="-6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l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l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6"/>
        </w:rPr>
        <w:t>n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</w:t>
      </w:r>
      <w:proofErr w:type="spellEnd"/>
      <w:r>
        <w:rPr>
          <w:color w:val="231F20"/>
          <w:spacing w:val="-6"/>
        </w:rPr>
        <w:t xml:space="preserve">-area </w:t>
      </w:r>
      <w:r>
        <w:rPr>
          <w:color w:val="231F20"/>
          <w:w w:val="90"/>
        </w:rPr>
        <w:t>banks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creases </w:t>
      </w:r>
      <w:r>
        <w:rPr>
          <w:color w:val="231F20"/>
          <w:spacing w:val="-2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non-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lending.</w:t>
      </w:r>
    </w:p>
    <w:p w14:paraId="2A369A7D" w14:textId="77777777" w:rsidR="00FE467E" w:rsidRDefault="00FE467E">
      <w:pPr>
        <w:pStyle w:val="BodyText"/>
        <w:spacing w:before="27"/>
      </w:pPr>
    </w:p>
    <w:p w14:paraId="0BD170C6" w14:textId="77777777" w:rsidR="00FE467E" w:rsidRDefault="0014203D">
      <w:pPr>
        <w:spacing w:line="268" w:lineRule="auto"/>
        <w:ind w:left="82" w:right="283"/>
        <w:rPr>
          <w:i/>
          <w:sz w:val="20"/>
        </w:rPr>
      </w:pPr>
      <w:r>
        <w:rPr>
          <w:i/>
          <w:color w:val="751C66"/>
          <w:w w:val="85"/>
          <w:sz w:val="20"/>
        </w:rPr>
        <w:t>The fragile environment prompted substantial policy action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by</w:t>
      </w:r>
      <w:r>
        <w:rPr>
          <w:i/>
          <w:color w:val="751C66"/>
          <w:spacing w:val="-13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authorities…</w:t>
      </w:r>
    </w:p>
    <w:p w14:paraId="7CE01AB7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spacing w:val="-2"/>
          <w:w w:val="90"/>
        </w:rPr>
        <w:t>Sev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uthor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nou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tion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ag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vironment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u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England and the UK Government launched the Funding for 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FLS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cieties 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eap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Septembe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entral Bank (ECB) announced its </w:t>
      </w:r>
      <w:r>
        <w:rPr>
          <w:color w:val="231F20"/>
          <w:spacing w:val="-6"/>
        </w:rPr>
        <w:t>Outrigh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Monetary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Transac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(OMTs)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6"/>
        </w:rPr>
        <w:t>programme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w w:val="90"/>
        </w:rPr>
        <w:t>purchase short-term government bonds issued by certain</w:t>
      </w:r>
    </w:p>
    <w:p w14:paraId="3C6DE6ED" w14:textId="77777777" w:rsidR="00FE467E" w:rsidRDefault="0014203D">
      <w:pPr>
        <w:pStyle w:val="BodyText"/>
        <w:spacing w:line="231" w:lineRule="exact"/>
        <w:ind w:left="82"/>
      </w:pPr>
      <w:r>
        <w:rPr>
          <w:color w:val="231F20"/>
          <w:w w:val="85"/>
        </w:rPr>
        <w:t>euro-are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ountries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im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duc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government</w:t>
      </w:r>
    </w:p>
    <w:p w14:paraId="5F40E318" w14:textId="77777777" w:rsidR="00FE467E" w:rsidRDefault="00FE467E">
      <w:pPr>
        <w:pStyle w:val="BodyText"/>
        <w:spacing w:line="231" w:lineRule="exact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338" w:space="991"/>
            <w:col w:w="5165"/>
          </w:cols>
        </w:sectPr>
      </w:pPr>
    </w:p>
    <w:p w14:paraId="5754F71E" w14:textId="77777777" w:rsidR="00FE467E" w:rsidRDefault="0014203D">
      <w:pPr>
        <w:pStyle w:val="BodyText"/>
        <w:tabs>
          <w:tab w:val="left" w:pos="5411"/>
        </w:tabs>
        <w:spacing w:before="3" w:line="268" w:lineRule="auto"/>
        <w:ind w:left="5412" w:right="336" w:hanging="1592"/>
      </w:pPr>
      <w:r>
        <w:rPr>
          <w:noProof/>
        </w:rPr>
        <mc:AlternateContent>
          <mc:Choice Requires="wpg">
            <w:drawing>
              <wp:anchor distT="0" distB="0" distL="0" distR="0" simplePos="0" relativeHeight="481174528" behindDoc="1" locked="0" layoutInCell="1" allowOverlap="1" wp14:anchorId="5E3AB108" wp14:editId="0CA672ED">
                <wp:simplePos x="0" y="0"/>
                <wp:positionH relativeFrom="page">
                  <wp:posOffset>502246</wp:posOffset>
                </wp:positionH>
                <wp:positionV relativeFrom="paragraph">
                  <wp:posOffset>59218</wp:posOffset>
                </wp:positionV>
                <wp:extent cx="2340610" cy="1800860"/>
                <wp:effectExtent l="0" t="0" r="0" b="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860"/>
                          <a:chOff x="0" y="0"/>
                          <a:chExt cx="2340610" cy="1800860"/>
                        </a:xfrm>
                      </wpg:grpSpPr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8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Textbox 277"/>
                        <wps:cNvSpPr txBox="1"/>
                        <wps:spPr>
                          <a:xfrm>
                            <a:off x="0" y="0"/>
                            <a:ext cx="2340610" cy="180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E0FA0" w14:textId="77777777" w:rsidR="00FE467E" w:rsidRDefault="0014203D">
                              <w:pPr>
                                <w:spacing w:before="109"/>
                                <w:ind w:left="44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hina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65CA4F94" w14:textId="77777777" w:rsidR="00FE467E" w:rsidRDefault="0014203D">
                              <w:pPr>
                                <w:spacing w:line="180" w:lineRule="atLeast"/>
                                <w:ind w:left="449" w:right="20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vestor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overnment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ther foreign investo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AB108" id="Group 275" o:spid="_x0000_s1233" style="position:absolute;left:0;text-align:left;margin-left:39.55pt;margin-top:4.65pt;width:184.3pt;height:141.8pt;z-index:-22141952;mso-wrap-distance-left:0;mso-wrap-distance-right:0;mso-position-horizontal-relative:page" coordsize="23406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">
                <v:shape id="Image 276" o:spid="_x0000_s1234" type="#_x0000_t75" style="position:absolute;width:2340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">
                  <v:imagedata r:id="rId20" o:title=""/>
                </v:shape>
                <v:shape id="Textbox 277" o:spid="_x0000_s1235" type="#_x0000_t202" style="position:absolute;width:23406;height:1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579E0FA0" w14:textId="77777777" w:rsidR="00FE467E" w:rsidRDefault="0014203D">
                        <w:pPr>
                          <w:spacing w:before="109"/>
                          <w:ind w:left="44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hina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a)</w:t>
                        </w:r>
                      </w:p>
                      <w:p w14:paraId="65CA4F94" w14:textId="77777777" w:rsidR="00FE467E" w:rsidRDefault="0014203D">
                        <w:pPr>
                          <w:spacing w:line="180" w:lineRule="atLeast"/>
                          <w:ind w:left="449" w:right="207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vestor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overnment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ther foreign investo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position w:val="6"/>
          <w:sz w:val="12"/>
        </w:rPr>
        <w:t>12</w:t>
      </w:r>
      <w:r>
        <w:rPr>
          <w:color w:val="231F20"/>
          <w:position w:val="6"/>
          <w:sz w:val="12"/>
        </w:rPr>
        <w:tab/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yiel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fle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justif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 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nt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denomina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urrency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dition</w:t>
      </w:r>
    </w:p>
    <w:p w14:paraId="71992D36" w14:textId="77777777" w:rsidR="00FE467E" w:rsidRDefault="0014203D">
      <w:pPr>
        <w:pStyle w:val="BodyText"/>
        <w:tabs>
          <w:tab w:val="left" w:pos="5411"/>
        </w:tabs>
        <w:ind w:left="3814"/>
      </w:pPr>
      <w:r>
        <w:rPr>
          <w:color w:val="231F20"/>
          <w:spacing w:val="-5"/>
          <w:vertAlign w:val="superscript"/>
        </w:rPr>
        <w:t>10</w:t>
      </w:r>
      <w:r>
        <w:rPr>
          <w:color w:val="231F20"/>
        </w:rPr>
        <w:tab/>
      </w:r>
      <w:r>
        <w:rPr>
          <w:color w:val="231F20"/>
          <w:w w:val="85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nitiat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MT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countr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mus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gran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0"/>
          <w:w w:val="85"/>
        </w:rPr>
        <w:t>a</w:t>
      </w:r>
    </w:p>
    <w:p w14:paraId="1C685F5D" w14:textId="77777777" w:rsidR="00FE467E" w:rsidRDefault="0014203D">
      <w:pPr>
        <w:pStyle w:val="BodyText"/>
        <w:spacing w:before="28" w:line="209" w:lineRule="exact"/>
        <w:ind w:left="5412"/>
      </w:pPr>
      <w:r>
        <w:rPr>
          <w:color w:val="231F20"/>
          <w:w w:val="85"/>
        </w:rPr>
        <w:t>Europea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Stabilit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Facilit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(EFSF)/Europea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2"/>
          <w:w w:val="85"/>
        </w:rPr>
        <w:t>Stability</w:t>
      </w:r>
    </w:p>
    <w:p w14:paraId="6B1F383E" w14:textId="77777777" w:rsidR="00FE467E" w:rsidRDefault="0014203D">
      <w:pPr>
        <w:spacing w:line="84" w:lineRule="exact"/>
        <w:ind w:right="2691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27BD8AFA" w14:textId="77777777" w:rsidR="00FE467E" w:rsidRDefault="0014203D">
      <w:pPr>
        <w:pStyle w:val="BodyText"/>
        <w:spacing w:line="200" w:lineRule="exact"/>
        <w:ind w:left="5412"/>
      </w:pPr>
      <w:r>
        <w:rPr>
          <w:color w:val="231F20"/>
          <w:w w:val="90"/>
        </w:rPr>
        <w:t>Mechanis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ESM)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ctob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greed</w:t>
      </w:r>
    </w:p>
    <w:p w14:paraId="2D895464" w14:textId="77777777" w:rsidR="00FE467E" w:rsidRDefault="0014203D">
      <w:pPr>
        <w:pStyle w:val="BodyText"/>
        <w:tabs>
          <w:tab w:val="left" w:pos="5411"/>
        </w:tabs>
        <w:spacing w:before="35" w:line="228" w:lineRule="auto"/>
        <w:ind w:left="5412" w:right="166" w:hanging="1546"/>
      </w:pPr>
      <w:r>
        <w:rPr>
          <w:color w:val="231F20"/>
          <w:spacing w:val="-10"/>
          <w:position w:val="-5"/>
          <w:sz w:val="12"/>
        </w:rPr>
        <w:t>6</w:t>
      </w:r>
      <w:r>
        <w:rPr>
          <w:color w:val="231F20"/>
          <w:position w:val="-5"/>
          <w:sz w:val="12"/>
        </w:rPr>
        <w:tab/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tab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upervis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chanism 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CB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ltim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ponsi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ar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ecific</w:t>
      </w:r>
    </w:p>
    <w:p w14:paraId="08774351" w14:textId="77777777" w:rsidR="00FE467E" w:rsidRDefault="0014203D">
      <w:pPr>
        <w:pStyle w:val="BodyText"/>
        <w:tabs>
          <w:tab w:val="left" w:pos="5411"/>
        </w:tabs>
        <w:spacing w:before="26"/>
        <w:ind w:left="3864"/>
        <w:rPr>
          <w:position w:val="6"/>
          <w:sz w:val="14"/>
        </w:rPr>
      </w:pPr>
      <w:r>
        <w:rPr>
          <w:color w:val="231F20"/>
          <w:spacing w:val="-10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w w:val="85"/>
          <w:position w:val="2"/>
        </w:rPr>
        <w:t>supervisory</w:t>
      </w:r>
      <w:r>
        <w:rPr>
          <w:color w:val="231F20"/>
          <w:spacing w:val="-6"/>
          <w:position w:val="2"/>
        </w:rPr>
        <w:t xml:space="preserve"> </w:t>
      </w:r>
      <w:r>
        <w:rPr>
          <w:color w:val="231F20"/>
          <w:w w:val="85"/>
          <w:position w:val="2"/>
        </w:rPr>
        <w:t>tasks</w:t>
      </w:r>
      <w:r>
        <w:rPr>
          <w:color w:val="231F20"/>
          <w:spacing w:val="-8"/>
          <w:position w:val="2"/>
        </w:rPr>
        <w:t xml:space="preserve"> </w:t>
      </w:r>
      <w:r>
        <w:rPr>
          <w:color w:val="231F20"/>
          <w:w w:val="85"/>
          <w:position w:val="2"/>
        </w:rPr>
        <w:t>for</w:t>
      </w:r>
      <w:r>
        <w:rPr>
          <w:color w:val="231F20"/>
          <w:position w:val="2"/>
        </w:rPr>
        <w:t xml:space="preserve"> </w:t>
      </w:r>
      <w:r>
        <w:rPr>
          <w:color w:val="231F20"/>
          <w:w w:val="85"/>
          <w:position w:val="2"/>
        </w:rPr>
        <w:t>euro-area</w:t>
      </w:r>
      <w:r>
        <w:rPr>
          <w:color w:val="231F20"/>
          <w:spacing w:val="-1"/>
          <w:position w:val="2"/>
        </w:rPr>
        <w:t xml:space="preserve"> </w:t>
      </w:r>
      <w:r>
        <w:rPr>
          <w:color w:val="231F20"/>
          <w:spacing w:val="-2"/>
          <w:w w:val="85"/>
          <w:position w:val="2"/>
        </w:rPr>
        <w:t>banks.</w:t>
      </w:r>
      <w:r>
        <w:rPr>
          <w:color w:val="231F20"/>
          <w:spacing w:val="-2"/>
          <w:w w:val="85"/>
          <w:position w:val="6"/>
          <w:sz w:val="14"/>
        </w:rPr>
        <w:t>(1)</w:t>
      </w:r>
    </w:p>
    <w:p w14:paraId="625E3CBC" w14:textId="77777777" w:rsidR="00FE467E" w:rsidRDefault="00FE467E">
      <w:pPr>
        <w:pStyle w:val="BodyText"/>
        <w:rPr>
          <w:sz w:val="12"/>
        </w:rPr>
      </w:pPr>
    </w:p>
    <w:p w14:paraId="544CEEFB" w14:textId="77777777" w:rsidR="00FE467E" w:rsidRDefault="00FE467E">
      <w:pPr>
        <w:pStyle w:val="BodyText"/>
        <w:spacing w:before="55"/>
        <w:rPr>
          <w:sz w:val="12"/>
        </w:rPr>
      </w:pPr>
    </w:p>
    <w:p w14:paraId="26790899" w14:textId="77777777" w:rsidR="00FE467E" w:rsidRDefault="0014203D">
      <w:pPr>
        <w:ind w:right="2686"/>
        <w:jc w:val="center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C4BA143" w14:textId="77777777" w:rsidR="00FE467E" w:rsidRDefault="00FE467E">
      <w:pPr>
        <w:pStyle w:val="BodyText"/>
      </w:pPr>
    </w:p>
    <w:p w14:paraId="4C764C59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715BD755" w14:textId="77777777" w:rsidR="00FE467E" w:rsidRDefault="0014203D">
      <w:pPr>
        <w:tabs>
          <w:tab w:val="left" w:pos="857"/>
          <w:tab w:val="left" w:pos="1393"/>
          <w:tab w:val="left" w:pos="1928"/>
          <w:tab w:val="left" w:pos="2464"/>
          <w:tab w:val="left" w:pos="2995"/>
          <w:tab w:val="left" w:pos="3530"/>
          <w:tab w:val="left" w:pos="3864"/>
        </w:tabs>
        <w:spacing w:before="106"/>
        <w:ind w:left="256"/>
        <w:rPr>
          <w:position w:val="9"/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6B60D262" w14:textId="77777777" w:rsidR="00FE467E" w:rsidRDefault="0014203D">
      <w:pPr>
        <w:spacing w:before="126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CEI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F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C73F933" w14:textId="77777777" w:rsidR="00FE467E" w:rsidRDefault="00FE467E">
      <w:pPr>
        <w:pStyle w:val="BodyText"/>
        <w:spacing w:before="4"/>
        <w:rPr>
          <w:sz w:val="11"/>
        </w:rPr>
      </w:pPr>
    </w:p>
    <w:p w14:paraId="082C269F" w14:textId="77777777" w:rsidR="00FE467E" w:rsidRDefault="0014203D">
      <w:pPr>
        <w:pStyle w:val="ListParagraph"/>
        <w:numPr>
          <w:ilvl w:val="0"/>
          <w:numId w:val="90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sum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ine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erv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su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reasuri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im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hines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ldings.</w:t>
      </w:r>
    </w:p>
    <w:p w14:paraId="20D25670" w14:textId="77777777" w:rsidR="00FE467E" w:rsidRDefault="0014203D">
      <w:pPr>
        <w:pStyle w:val="ListParagraph"/>
        <w:numPr>
          <w:ilvl w:val="0"/>
          <w:numId w:val="90"/>
        </w:numPr>
        <w:tabs>
          <w:tab w:val="left" w:pos="249"/>
          <w:tab w:val="left" w:pos="253"/>
        </w:tabs>
        <w:spacing w:line="244" w:lineRule="auto"/>
        <w:ind w:right="566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irem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-sponsored enterprises 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Federal Reserve.</w:t>
      </w:r>
    </w:p>
    <w:p w14:paraId="404AD4C3" w14:textId="77777777" w:rsidR="00FE467E" w:rsidRDefault="0014203D">
      <w:pPr>
        <w:rPr>
          <w:sz w:val="20"/>
        </w:rPr>
      </w:pPr>
      <w:r>
        <w:br w:type="column"/>
      </w:r>
    </w:p>
    <w:p w14:paraId="11D12106" w14:textId="77777777" w:rsidR="00FE467E" w:rsidRDefault="0014203D">
      <w:pPr>
        <w:pStyle w:val="BodyText"/>
        <w:spacing w:before="19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893B19B" wp14:editId="05117A67">
                <wp:simplePos x="0" y="0"/>
                <wp:positionH relativeFrom="page">
                  <wp:posOffset>3886250</wp:posOffset>
                </wp:positionH>
                <wp:positionV relativeFrom="paragraph">
                  <wp:posOffset>174768</wp:posOffset>
                </wp:positionV>
                <wp:extent cx="3168015" cy="1270"/>
                <wp:effectExtent l="0" t="0" r="0" b="0"/>
                <wp:wrapTopAndBottom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F4A8" id="Graphic 278" o:spid="_x0000_s1026" style="position:absolute;margin-left:306pt;margin-top:13.75pt;width:249.4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1EEC910A" w14:textId="77777777" w:rsidR="00FE467E" w:rsidRDefault="0014203D">
      <w:pPr>
        <w:spacing w:before="65" w:line="235" w:lineRule="auto"/>
        <w:ind w:left="295" w:right="74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w w:val="90"/>
          <w:sz w:val="14"/>
        </w:rPr>
        <w:t>Und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posals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CB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com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ponsibl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umb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ask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ch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s:</w:t>
      </w:r>
      <w:r>
        <w:rPr>
          <w:color w:val="231F20"/>
          <w:spacing w:val="-2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authorising</w:t>
      </w:r>
      <w:proofErr w:type="spellEnd"/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edi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titutions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complianc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verag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iquidity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quirements;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 conducting supervis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 conglomerates.</w:t>
      </w:r>
      <w:r>
        <w:rPr>
          <w:color w:val="231F20"/>
          <w:spacing w:val="2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ECB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oul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bl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rry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u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r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vent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easure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e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reach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reaching regulatory capital requirements.</w:t>
      </w:r>
    </w:p>
    <w:p w14:paraId="7484E666" w14:textId="77777777" w:rsidR="00FE467E" w:rsidRDefault="00FE467E">
      <w:pPr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45" w:space="984"/>
            <w:col w:w="5165"/>
          </w:cols>
        </w:sectPr>
      </w:pPr>
    </w:p>
    <w:p w14:paraId="2987D8FB" w14:textId="77777777" w:rsidR="00FE467E" w:rsidRDefault="00FE467E">
      <w:pPr>
        <w:pStyle w:val="BodyText"/>
      </w:pPr>
    </w:p>
    <w:p w14:paraId="5B9BEDD3" w14:textId="77777777" w:rsidR="00FE467E" w:rsidRDefault="00FE467E">
      <w:pPr>
        <w:pStyle w:val="BodyText"/>
      </w:pPr>
    </w:p>
    <w:p w14:paraId="07FF8CED" w14:textId="77777777" w:rsidR="00FE467E" w:rsidRDefault="00FE467E">
      <w:pPr>
        <w:pStyle w:val="BodyText"/>
        <w:spacing w:before="155"/>
      </w:pPr>
    </w:p>
    <w:p w14:paraId="71CE0855" w14:textId="77777777" w:rsidR="00FE467E" w:rsidRDefault="00FE467E">
      <w:pPr>
        <w:pStyle w:val="BodyText"/>
        <w:sectPr w:rsidR="00FE467E">
          <w:pgSz w:w="11910" w:h="16840"/>
          <w:pgMar w:top="620" w:right="708" w:bottom="280" w:left="708" w:header="426" w:footer="0" w:gutter="0"/>
          <w:cols w:space="720"/>
        </w:sectPr>
      </w:pPr>
    </w:p>
    <w:p w14:paraId="0822937A" w14:textId="77777777" w:rsidR="00FE467E" w:rsidRDefault="00FE467E">
      <w:pPr>
        <w:pStyle w:val="BodyText"/>
        <w:spacing w:before="2"/>
        <w:rPr>
          <w:sz w:val="10"/>
        </w:rPr>
      </w:pPr>
    </w:p>
    <w:p w14:paraId="318066B2" w14:textId="77777777" w:rsidR="00FE467E" w:rsidRDefault="0014203D">
      <w:pPr>
        <w:pStyle w:val="BodyText"/>
        <w:spacing w:line="20" w:lineRule="exact"/>
        <w:ind w:left="82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9174E6" wp14:editId="093E46DE">
                <wp:extent cx="2736215" cy="8890"/>
                <wp:effectExtent l="9525" t="0" r="0" b="635"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80" name="Graphic 28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0A7BF" id="Group 27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UJTKU28CAACUBQAADgAAAAAAAAAAAAAAAAAu&#10;AgAAZHJzL2Uyb0RvYy54bWxQSwECLQAUAAYACAAAACEAAatH1doAAAADAQAADwAAAAAAAAAAAAAA&#10;AADJBAAAZHJzL2Rvd25yZXYueG1sUEsFBgAAAAAEAAQA8wAAANAFAAAAAA==&#10;">
                <v:shape id="Graphic 28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5F0770F" w14:textId="77777777" w:rsidR="00FE467E" w:rsidRDefault="0014203D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6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Market-implie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obabiliti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pacing w:val="-2"/>
          <w:sz w:val="18"/>
        </w:rPr>
        <w:t>nex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yea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2"/>
          <w:position w:val="4"/>
          <w:sz w:val="12"/>
        </w:rPr>
        <w:t>(a)</w:t>
      </w:r>
    </w:p>
    <w:p w14:paraId="15143D5D" w14:textId="77777777" w:rsidR="00FE467E" w:rsidRDefault="0014203D">
      <w:pPr>
        <w:spacing w:before="53"/>
        <w:ind w:left="3295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176576" behindDoc="1" locked="0" layoutInCell="1" allowOverlap="1" wp14:anchorId="353165AD" wp14:editId="43166C13">
                <wp:simplePos x="0" y="0"/>
                <wp:positionH relativeFrom="page">
                  <wp:posOffset>502246</wp:posOffset>
                </wp:positionH>
                <wp:positionV relativeFrom="paragraph">
                  <wp:posOffset>134678</wp:posOffset>
                </wp:positionV>
                <wp:extent cx="2281555" cy="1755139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755139"/>
                          <a:chOff x="0" y="0"/>
                          <a:chExt cx="2281555" cy="1755139"/>
                        </a:xfrm>
                      </wpg:grpSpPr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4" cy="1755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Textbox 283"/>
                        <wps:cNvSpPr txBox="1"/>
                        <wps:spPr>
                          <a:xfrm>
                            <a:off x="0" y="0"/>
                            <a:ext cx="2281555" cy="1755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5313B" w14:textId="77777777" w:rsidR="00FE467E" w:rsidRDefault="0014203D">
                              <w:pPr>
                                <w:spacing w:before="78" w:line="254" w:lineRule="auto"/>
                                <w:ind w:left="460" w:right="273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France</w:t>
                              </w:r>
                            </w:p>
                            <w:p w14:paraId="676E9DBE" w14:textId="77777777" w:rsidR="00FE467E" w:rsidRDefault="0014203D">
                              <w:pPr>
                                <w:spacing w:line="254" w:lineRule="auto"/>
                                <w:ind w:left="460" w:right="236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165AD" id="Group 281" o:spid="_x0000_s1236" style="position:absolute;left:0;text-align:left;margin-left:39.55pt;margin-top:10.6pt;width:179.65pt;height:138.2pt;z-index:-22139904;mso-wrap-distance-left:0;mso-wrap-distance-right:0;mso-position-horizontal-relative:page" coordsize="22815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">
                <v:shape id="Image 282" o:spid="_x0000_s1237" type="#_x0000_t75" style="position:absolute;width:22815;height:1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">
                  <v:imagedata r:id="rId22" o:title=""/>
                </v:shape>
                <v:shape id="Textbox 283" o:spid="_x0000_s1238" type="#_x0000_t202" style="position:absolute;width:22815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66F5313B" w14:textId="77777777" w:rsidR="00FE467E" w:rsidRDefault="0014203D">
                        <w:pPr>
                          <w:spacing w:before="78" w:line="254" w:lineRule="auto"/>
                          <w:ind w:left="460" w:right="273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France</w:t>
                        </w:r>
                      </w:p>
                      <w:p w14:paraId="676E9DBE" w14:textId="77777777" w:rsidR="00FE467E" w:rsidRDefault="0014203D">
                        <w:pPr>
                          <w:spacing w:line="254" w:lineRule="auto"/>
                          <w:ind w:left="460" w:right="236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erma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80</w:t>
      </w:r>
    </w:p>
    <w:p w14:paraId="4482D421" w14:textId="77777777" w:rsidR="00FE467E" w:rsidRDefault="00FE467E">
      <w:pPr>
        <w:pStyle w:val="BodyText"/>
        <w:spacing w:before="74"/>
        <w:rPr>
          <w:sz w:val="11"/>
        </w:rPr>
      </w:pPr>
    </w:p>
    <w:p w14:paraId="6A10CA6E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70</w:t>
      </w:r>
    </w:p>
    <w:p w14:paraId="2132D300" w14:textId="77777777" w:rsidR="00FE467E" w:rsidRDefault="00FE467E">
      <w:pPr>
        <w:pStyle w:val="BodyText"/>
        <w:spacing w:before="75"/>
        <w:rPr>
          <w:sz w:val="11"/>
        </w:rPr>
      </w:pPr>
    </w:p>
    <w:p w14:paraId="35D57633" w14:textId="77777777" w:rsidR="00FE467E" w:rsidRDefault="0014203D">
      <w:pPr>
        <w:spacing w:before="1"/>
        <w:ind w:right="57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59245C24" w14:textId="77777777" w:rsidR="00FE467E" w:rsidRDefault="00FE467E">
      <w:pPr>
        <w:pStyle w:val="BodyText"/>
        <w:spacing w:before="75"/>
        <w:rPr>
          <w:sz w:val="11"/>
        </w:rPr>
      </w:pPr>
    </w:p>
    <w:p w14:paraId="62EFB435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20E13B02" w14:textId="77777777" w:rsidR="00FE467E" w:rsidRDefault="00FE467E">
      <w:pPr>
        <w:pStyle w:val="BodyText"/>
        <w:spacing w:before="76"/>
        <w:rPr>
          <w:sz w:val="11"/>
        </w:rPr>
      </w:pPr>
    </w:p>
    <w:p w14:paraId="7BA188D3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7F0B0354" w14:textId="77777777" w:rsidR="00FE467E" w:rsidRDefault="00FE467E">
      <w:pPr>
        <w:pStyle w:val="BodyText"/>
        <w:spacing w:before="76"/>
        <w:rPr>
          <w:sz w:val="11"/>
        </w:rPr>
      </w:pPr>
    </w:p>
    <w:p w14:paraId="648BB74F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5F042D09" w14:textId="77777777" w:rsidR="00FE467E" w:rsidRDefault="00FE467E">
      <w:pPr>
        <w:pStyle w:val="BodyText"/>
        <w:spacing w:before="76"/>
        <w:rPr>
          <w:sz w:val="11"/>
        </w:rPr>
      </w:pPr>
    </w:p>
    <w:p w14:paraId="3E409C38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4FB5E40A" w14:textId="77777777" w:rsidR="00FE467E" w:rsidRDefault="00FE467E">
      <w:pPr>
        <w:pStyle w:val="BodyText"/>
        <w:spacing w:before="76"/>
        <w:rPr>
          <w:sz w:val="11"/>
        </w:rPr>
      </w:pPr>
    </w:p>
    <w:p w14:paraId="0FFA295B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0B1133BF" w14:textId="77777777" w:rsidR="00FE467E" w:rsidRDefault="00FE467E">
      <w:pPr>
        <w:pStyle w:val="BodyText"/>
        <w:spacing w:before="75"/>
        <w:rPr>
          <w:sz w:val="11"/>
        </w:rPr>
      </w:pPr>
    </w:p>
    <w:p w14:paraId="2DFAD5E5" w14:textId="77777777" w:rsidR="00FE467E" w:rsidRDefault="0014203D">
      <w:pPr>
        <w:spacing w:before="1"/>
        <w:ind w:right="574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AEC6BD1" w14:textId="77777777" w:rsidR="00FE467E" w:rsidRDefault="0014203D">
      <w:pPr>
        <w:tabs>
          <w:tab w:val="left" w:pos="1172"/>
          <w:tab w:val="left" w:pos="1846"/>
          <w:tab w:val="left" w:pos="2522"/>
          <w:tab w:val="left" w:pos="3203"/>
        </w:tabs>
        <w:spacing w:before="91"/>
        <w:ind w:left="441"/>
        <w:rPr>
          <w:sz w:val="11"/>
        </w:rPr>
      </w:pPr>
      <w:r>
        <w:rPr>
          <w:color w:val="231F20"/>
          <w:spacing w:val="-4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2AF0D831" w14:textId="77777777" w:rsidR="00FE467E" w:rsidRDefault="0014203D">
      <w:pPr>
        <w:spacing w:before="4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4A28A2B" w14:textId="77777777" w:rsidR="00FE467E" w:rsidRDefault="0014203D">
      <w:pPr>
        <w:spacing w:before="102"/>
        <w:ind w:left="82"/>
        <w:rPr>
          <w:sz w:val="11"/>
        </w:rPr>
      </w:pPr>
      <w:r>
        <w:rPr>
          <w:color w:val="231F20"/>
          <w:w w:val="85"/>
          <w:sz w:val="11"/>
        </w:rPr>
        <w:t>(a)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w w:val="85"/>
          <w:sz w:val="11"/>
        </w:rPr>
        <w:t>Probabili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default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deriv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D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premia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perspectiv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so-</w:t>
      </w:r>
      <w:r>
        <w:rPr>
          <w:color w:val="231F20"/>
          <w:spacing w:val="-2"/>
          <w:w w:val="85"/>
          <w:sz w:val="11"/>
        </w:rPr>
        <w:t>called</w:t>
      </w:r>
    </w:p>
    <w:p w14:paraId="1A9B8092" w14:textId="77777777" w:rsidR="00FE467E" w:rsidRDefault="0014203D">
      <w:pPr>
        <w:spacing w:before="2" w:line="244" w:lineRule="auto"/>
        <w:ind w:left="253" w:right="83"/>
        <w:rPr>
          <w:sz w:val="11"/>
        </w:rPr>
      </w:pP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certa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-off with the same expected value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market participants are risk-averse, these mea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st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babilit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60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umed.</w:t>
      </w:r>
    </w:p>
    <w:p w14:paraId="5AA018B6" w14:textId="77777777" w:rsidR="00FE467E" w:rsidRDefault="00FE467E">
      <w:pPr>
        <w:pStyle w:val="BodyText"/>
        <w:spacing w:before="10"/>
        <w:rPr>
          <w:sz w:val="4"/>
        </w:rPr>
      </w:pPr>
    </w:p>
    <w:p w14:paraId="4AE0D662" w14:textId="77777777" w:rsidR="00FE467E" w:rsidRDefault="0014203D">
      <w:pPr>
        <w:pStyle w:val="BodyText"/>
        <w:spacing w:line="20" w:lineRule="exact"/>
        <w:ind w:left="82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3CE0A8" wp14:editId="10835903">
                <wp:extent cx="2736215" cy="8890"/>
                <wp:effectExtent l="9525" t="0" r="0" b="635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85" name="Graphic 28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85499" id="Group 28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VJJbEm8CAACUBQAADgAAAAAAAAAAAAAAAAAu&#10;AgAAZHJzL2Uyb0RvYy54bWxQSwECLQAUAAYACAAAACEAAatH1doAAAADAQAADwAAAAAAAAAAAAAA&#10;AADJBAAAZHJzL2Rvd25yZXYueG1sUEsFBgAAAAAEAAQA8wAAANAFAAAAAA==&#10;">
                <v:shape id="Graphic 28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E8D4665" w14:textId="77777777" w:rsidR="00FE467E" w:rsidRDefault="0014203D">
      <w:pPr>
        <w:spacing w:before="73" w:line="259" w:lineRule="auto"/>
        <w:ind w:left="82" w:right="379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7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Probabilit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high-impac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v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nancial system</w:t>
      </w:r>
      <w:r>
        <w:rPr>
          <w:color w:val="231F20"/>
          <w:position w:val="4"/>
          <w:sz w:val="12"/>
        </w:rPr>
        <w:t>(a)</w:t>
      </w:r>
    </w:p>
    <w:p w14:paraId="7CD24D88" w14:textId="77777777" w:rsidR="00FE467E" w:rsidRDefault="0014203D">
      <w:pPr>
        <w:spacing w:before="32"/>
        <w:ind w:left="2517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177088" behindDoc="1" locked="0" layoutInCell="1" allowOverlap="1" wp14:anchorId="19FA829D" wp14:editId="3A716F31">
                <wp:simplePos x="0" y="0"/>
                <wp:positionH relativeFrom="page">
                  <wp:posOffset>502246</wp:posOffset>
                </wp:positionH>
                <wp:positionV relativeFrom="paragraph">
                  <wp:posOffset>121175</wp:posOffset>
                </wp:positionV>
                <wp:extent cx="2281555" cy="1755139"/>
                <wp:effectExtent l="0" t="0" r="0" b="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755139"/>
                          <a:chOff x="0" y="0"/>
                          <a:chExt cx="2281555" cy="1755139"/>
                        </a:xfrm>
                      </wpg:grpSpPr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4" cy="175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box 288"/>
                        <wps:cNvSpPr txBox="1"/>
                        <wps:spPr>
                          <a:xfrm>
                            <a:off x="461158" y="73687"/>
                            <a:ext cx="33528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8F19EA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hor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9" name="Textbox 289"/>
                        <wps:cNvSpPr txBox="1"/>
                        <wps:spPr>
                          <a:xfrm>
                            <a:off x="1458531" y="73687"/>
                            <a:ext cx="41783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F8E6D3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edium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1410448" y="1326271"/>
                            <a:ext cx="775970" cy="313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25DD3" w14:textId="77777777" w:rsidR="00FE467E" w:rsidRDefault="0014203D">
                              <w:pPr>
                                <w:tabs>
                                  <w:tab w:val="left" w:pos="788"/>
                                </w:tabs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Very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Very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low</w:t>
                              </w:r>
                            </w:p>
                            <w:p w14:paraId="5BF640BE" w14:textId="77777777" w:rsidR="00FE467E" w:rsidRDefault="0014203D">
                              <w:pPr>
                                <w:tabs>
                                  <w:tab w:val="left" w:pos="788"/>
                                </w:tabs>
                                <w:spacing w:before="4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Net</w:t>
                              </w:r>
                            </w:p>
                            <w:p w14:paraId="111E91BE" w14:textId="77777777" w:rsidR="00FE467E" w:rsidRDefault="0014203D">
                              <w:pPr>
                                <w:spacing w:before="4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Lo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A829D" id="Group 286" o:spid="_x0000_s1239" style="position:absolute;left:0;text-align:left;margin-left:39.55pt;margin-top:9.55pt;width:179.65pt;height:138.2pt;z-index:-22139392;mso-wrap-distance-left:0;mso-wrap-distance-right:0;mso-position-horizontal-relative:page" coordsize="22815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">
                <v:shape id="Image 287" o:spid="_x0000_s1240" type="#_x0000_t75" style="position:absolute;width:22815;height:1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">
                  <v:imagedata r:id="rId24" o:title=""/>
                </v:shape>
                <v:shape id="Textbox 288" o:spid="_x0000_s1241" type="#_x0000_t202" style="position:absolute;left:4611;top:736;width:3353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1E8F19EA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hor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erm</w:t>
                        </w:r>
                      </w:p>
                    </w:txbxContent>
                  </v:textbox>
                </v:shape>
                <v:shape id="Textbox 289" o:spid="_x0000_s1242" type="#_x0000_t202" style="position:absolute;left:14585;top:736;width:4178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61F8E6D3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edium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erm</w:t>
                        </w:r>
                      </w:p>
                    </w:txbxContent>
                  </v:textbox>
                </v:shape>
                <v:shape id="Textbox 290" o:spid="_x0000_s1243" type="#_x0000_t202" style="position:absolute;left:14104;top:13262;width:776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CA25DD3" w14:textId="77777777" w:rsidR="00FE467E" w:rsidRDefault="0014203D">
                        <w:pPr>
                          <w:tabs>
                            <w:tab w:val="left" w:pos="788"/>
                          </w:tabs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Very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high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Very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low</w:t>
                        </w:r>
                      </w:p>
                      <w:p w14:paraId="5BF640BE" w14:textId="77777777" w:rsidR="00FE467E" w:rsidRDefault="0014203D">
                        <w:pPr>
                          <w:tabs>
                            <w:tab w:val="left" w:pos="788"/>
                          </w:tabs>
                          <w:spacing w:before="4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High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Net</w:t>
                        </w:r>
                      </w:p>
                      <w:p w14:paraId="111E91BE" w14:textId="77777777" w:rsidR="00FE467E" w:rsidRDefault="0014203D">
                        <w:pPr>
                          <w:spacing w:before="4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L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N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percenta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balances</w:t>
      </w:r>
      <w:r>
        <w:rPr>
          <w:color w:val="231F20"/>
          <w:spacing w:val="38"/>
          <w:sz w:val="11"/>
        </w:rPr>
        <w:t xml:space="preserve"> </w:t>
      </w:r>
      <w:r>
        <w:rPr>
          <w:color w:val="231F20"/>
          <w:spacing w:val="-7"/>
          <w:position w:val="-8"/>
          <w:sz w:val="11"/>
        </w:rPr>
        <w:t>50</w:t>
      </w:r>
    </w:p>
    <w:p w14:paraId="2AF54721" w14:textId="77777777" w:rsidR="00FE467E" w:rsidRDefault="00FE467E">
      <w:pPr>
        <w:pStyle w:val="BodyText"/>
        <w:spacing w:before="85"/>
        <w:rPr>
          <w:sz w:val="11"/>
        </w:rPr>
      </w:pPr>
    </w:p>
    <w:p w14:paraId="1EB6860C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5B4131A8" w14:textId="77777777" w:rsidR="00FE467E" w:rsidRDefault="00FE467E">
      <w:pPr>
        <w:pStyle w:val="BodyText"/>
        <w:spacing w:before="89"/>
        <w:rPr>
          <w:sz w:val="11"/>
        </w:rPr>
      </w:pPr>
    </w:p>
    <w:p w14:paraId="6F1AD5D1" w14:textId="77777777" w:rsidR="00FE467E" w:rsidRDefault="0014203D">
      <w:pPr>
        <w:spacing w:before="1"/>
        <w:ind w:right="57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7389A051" w14:textId="77777777" w:rsidR="00FE467E" w:rsidRDefault="00FE467E">
      <w:pPr>
        <w:pStyle w:val="BodyText"/>
        <w:spacing w:before="89"/>
        <w:rPr>
          <w:sz w:val="11"/>
        </w:rPr>
      </w:pPr>
    </w:p>
    <w:p w14:paraId="01D84B20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61C6BC4D" w14:textId="77777777" w:rsidR="00FE467E" w:rsidRDefault="00FE467E">
      <w:pPr>
        <w:pStyle w:val="BodyText"/>
        <w:spacing w:before="89"/>
        <w:rPr>
          <w:sz w:val="11"/>
        </w:rPr>
      </w:pPr>
    </w:p>
    <w:p w14:paraId="2032C03A" w14:textId="77777777" w:rsidR="00FE467E" w:rsidRDefault="0014203D">
      <w:pPr>
        <w:ind w:right="574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6052AEA" w14:textId="77777777" w:rsidR="00FE467E" w:rsidRDefault="0014203D">
      <w:pPr>
        <w:spacing w:before="45" w:line="174" w:lineRule="exact"/>
        <w:ind w:left="3724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1F4C358A" w14:textId="77777777" w:rsidR="00FE467E" w:rsidRDefault="0014203D">
      <w:pPr>
        <w:spacing w:line="111" w:lineRule="exact"/>
        <w:ind w:left="3789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9AEC380" w14:textId="77777777" w:rsidR="00FE467E" w:rsidRDefault="0014203D">
      <w:pPr>
        <w:spacing w:line="158" w:lineRule="exact"/>
        <w:ind w:left="3730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508EF392" w14:textId="77777777" w:rsidR="00FE467E" w:rsidRDefault="0014203D">
      <w:pPr>
        <w:spacing w:before="75"/>
        <w:ind w:right="574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722FB5D" w14:textId="77777777" w:rsidR="00FE467E" w:rsidRDefault="00FE467E">
      <w:pPr>
        <w:pStyle w:val="BodyText"/>
        <w:spacing w:before="89"/>
        <w:rPr>
          <w:sz w:val="11"/>
        </w:rPr>
      </w:pPr>
    </w:p>
    <w:p w14:paraId="3411D1AA" w14:textId="77777777" w:rsidR="00FE467E" w:rsidRDefault="0014203D">
      <w:pPr>
        <w:spacing w:before="1"/>
        <w:ind w:right="57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AA5270C" w14:textId="77777777" w:rsidR="00FE467E" w:rsidRDefault="00FE467E">
      <w:pPr>
        <w:pStyle w:val="BodyText"/>
        <w:spacing w:before="89"/>
        <w:rPr>
          <w:sz w:val="11"/>
        </w:rPr>
      </w:pPr>
    </w:p>
    <w:p w14:paraId="1CD7CB5B" w14:textId="77777777" w:rsidR="00FE467E" w:rsidRDefault="0014203D">
      <w:pPr>
        <w:spacing w:line="120" w:lineRule="exact"/>
        <w:ind w:left="3727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1DA12D4A" w14:textId="77777777" w:rsidR="00FE467E" w:rsidRDefault="0014203D">
      <w:pPr>
        <w:spacing w:line="120" w:lineRule="exact"/>
        <w:ind w:left="176"/>
        <w:rPr>
          <w:sz w:val="11"/>
        </w:rPr>
      </w:pPr>
      <w:r>
        <w:rPr>
          <w:color w:val="231F20"/>
          <w:w w:val="105"/>
          <w:sz w:val="11"/>
        </w:rPr>
        <w:t>2008</w:t>
      </w:r>
      <w:r>
        <w:rPr>
          <w:color w:val="231F20"/>
          <w:spacing w:val="-23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2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3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59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2008</w:t>
      </w:r>
      <w:r>
        <w:rPr>
          <w:color w:val="231F20"/>
          <w:spacing w:val="-2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4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3"/>
          <w:w w:val="105"/>
          <w:sz w:val="11"/>
        </w:rPr>
        <w:t xml:space="preserve"> </w:t>
      </w:r>
      <w:r>
        <w:rPr>
          <w:color w:val="231F20"/>
          <w:spacing w:val="-5"/>
          <w:w w:val="105"/>
          <w:sz w:val="11"/>
        </w:rPr>
        <w:t>H2</w:t>
      </w:r>
    </w:p>
    <w:p w14:paraId="4B533172" w14:textId="77777777" w:rsidR="00FE467E" w:rsidRDefault="0014203D">
      <w:pPr>
        <w:tabs>
          <w:tab w:val="left" w:pos="878"/>
          <w:tab w:val="left" w:pos="1225"/>
          <w:tab w:val="left" w:pos="1579"/>
          <w:tab w:val="left" w:pos="2265"/>
          <w:tab w:val="left" w:pos="2619"/>
          <w:tab w:val="left" w:pos="2966"/>
          <w:tab w:val="left" w:pos="3320"/>
        </w:tabs>
        <w:spacing w:before="38"/>
        <w:ind w:left="524"/>
        <w:rPr>
          <w:sz w:val="11"/>
        </w:rPr>
      </w:pP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519CB9C8" w14:textId="77777777" w:rsidR="00FE467E" w:rsidRDefault="0014203D">
      <w:pPr>
        <w:spacing w:before="6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48FFF8F" w14:textId="77777777" w:rsidR="00FE467E" w:rsidRDefault="0014203D">
      <w:pPr>
        <w:pStyle w:val="ListParagraph"/>
        <w:numPr>
          <w:ilvl w:val="0"/>
          <w:numId w:val="89"/>
        </w:numPr>
        <w:tabs>
          <w:tab w:val="left" w:pos="249"/>
          <w:tab w:val="left" w:pos="253"/>
        </w:tabs>
        <w:spacing w:before="102" w:line="244" w:lineRule="auto"/>
        <w:ind w:right="39"/>
        <w:rPr>
          <w:sz w:val="11"/>
        </w:rPr>
      </w:pP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k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babil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impac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v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2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ward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0–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th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edium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er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1–3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ears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cent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ve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0.5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0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-0.5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e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-1)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Ba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n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.</w:t>
      </w:r>
    </w:p>
    <w:p w14:paraId="234BB285" w14:textId="77777777" w:rsidR="00FE467E" w:rsidRDefault="0014203D">
      <w:pPr>
        <w:pStyle w:val="BodyText"/>
        <w:spacing w:before="5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CC38072" wp14:editId="6323607E">
                <wp:simplePos x="0" y="0"/>
                <wp:positionH relativeFrom="page">
                  <wp:posOffset>502246</wp:posOffset>
                </wp:positionH>
                <wp:positionV relativeFrom="paragraph">
                  <wp:posOffset>40917</wp:posOffset>
                </wp:positionV>
                <wp:extent cx="2736215" cy="1270"/>
                <wp:effectExtent l="0" t="0" r="0" b="0"/>
                <wp:wrapTopAndBottom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237BC" id="Graphic 291" o:spid="_x0000_s1026" style="position:absolute;margin-left:39.55pt;margin-top:3.2pt;width:215.4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A0C5A2E" w14:textId="77777777" w:rsidR="00FE467E" w:rsidRDefault="0014203D">
      <w:pPr>
        <w:spacing w:before="86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8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umulativ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igher-ris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 follow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centra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polic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announcements</w:t>
      </w:r>
      <w:r>
        <w:rPr>
          <w:color w:val="231F20"/>
          <w:spacing w:val="-4"/>
          <w:position w:val="4"/>
          <w:sz w:val="12"/>
        </w:rPr>
        <w:t>(a)(b)</w:t>
      </w:r>
    </w:p>
    <w:p w14:paraId="36EC6397" w14:textId="77777777" w:rsidR="00FE467E" w:rsidRDefault="0014203D">
      <w:pPr>
        <w:spacing w:before="47"/>
        <w:ind w:left="3120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177600" behindDoc="1" locked="0" layoutInCell="1" allowOverlap="1" wp14:anchorId="5F399BC3" wp14:editId="40196773">
                <wp:simplePos x="0" y="0"/>
                <wp:positionH relativeFrom="page">
                  <wp:posOffset>502246</wp:posOffset>
                </wp:positionH>
                <wp:positionV relativeFrom="paragraph">
                  <wp:posOffset>131236</wp:posOffset>
                </wp:positionV>
                <wp:extent cx="2281555" cy="1755139"/>
                <wp:effectExtent l="0" t="0" r="0" b="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755139"/>
                          <a:chOff x="0" y="0"/>
                          <a:chExt cx="2281555" cy="1755139"/>
                        </a:xfrm>
                      </wpg:grpSpPr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4" cy="175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box 294"/>
                        <wps:cNvSpPr txBox="1"/>
                        <wps:spPr>
                          <a:xfrm>
                            <a:off x="679569" y="402702"/>
                            <a:ext cx="34798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05D109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2"/>
                                  <w:w w:val="105"/>
                                  <w:sz w:val="11"/>
                                </w:rPr>
                                <w:t>QE3/OM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5" name="Textbox 295"/>
                        <wps:cNvSpPr txBox="1"/>
                        <wps:spPr>
                          <a:xfrm>
                            <a:off x="1982131" y="566990"/>
                            <a:ext cx="14097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148198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5"/>
                                  <w:w w:val="105"/>
                                  <w:sz w:val="11"/>
                                </w:rPr>
                                <w:t>QE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6" name="Textbox 296"/>
                        <wps:cNvSpPr txBox="1"/>
                        <wps:spPr>
                          <a:xfrm>
                            <a:off x="651931" y="918458"/>
                            <a:ext cx="50355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BCAD82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2"/>
                                  <w:sz w:val="11"/>
                                </w:rPr>
                                <w:t>One-year</w:t>
                              </w:r>
                              <w:r>
                                <w:rPr>
                                  <w:color w:val="0203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1"/>
                                </w:rPr>
                                <w:t>LTR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1940660" y="965264"/>
                            <a:ext cx="13398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932271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5"/>
                                  <w:sz w:val="11"/>
                                </w:rPr>
                                <w:t>QE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8" name="Textbox 298"/>
                        <wps:cNvSpPr txBox="1"/>
                        <wps:spPr>
                          <a:xfrm>
                            <a:off x="503364" y="1491391"/>
                            <a:ext cx="54356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CB1763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w w:val="90"/>
                                  <w:sz w:val="11"/>
                                </w:rPr>
                                <w:t>Three-year</w:t>
                              </w:r>
                              <w:r>
                                <w:rPr>
                                  <w:color w:val="020303"/>
                                  <w:spacing w:val="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4"/>
                                  <w:w w:val="90"/>
                                  <w:sz w:val="11"/>
                                </w:rPr>
                                <w:t>LTR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9BC3" id="Group 292" o:spid="_x0000_s1244" style="position:absolute;left:0;text-align:left;margin-left:39.55pt;margin-top:10.35pt;width:179.65pt;height:138.2pt;z-index:-22138880;mso-wrap-distance-left:0;mso-wrap-distance-right:0;mso-position-horizontal-relative:page" coordsize="22815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">
                <v:shape id="Image 293" o:spid="_x0000_s1245" type="#_x0000_t75" style="position:absolute;width:22815;height:1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">
                  <v:imagedata r:id="rId26" o:title=""/>
                </v:shape>
                <v:shape id="Textbox 294" o:spid="_x0000_s1246" type="#_x0000_t202" style="position:absolute;left:6795;top:4027;width:348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4705D109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2"/>
                            <w:w w:val="105"/>
                            <w:sz w:val="11"/>
                          </w:rPr>
                          <w:t>QE3/OMTs</w:t>
                        </w:r>
                      </w:p>
                    </w:txbxContent>
                  </v:textbox>
                </v:shape>
                <v:shape id="Textbox 295" o:spid="_x0000_s1247" type="#_x0000_t202" style="position:absolute;left:19821;top:5669;width:141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06148198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5"/>
                            <w:w w:val="105"/>
                            <w:sz w:val="11"/>
                          </w:rPr>
                          <w:t>QE2</w:t>
                        </w:r>
                      </w:p>
                    </w:txbxContent>
                  </v:textbox>
                </v:shape>
                <v:shape id="Textbox 296" o:spid="_x0000_s1248" type="#_x0000_t202" style="position:absolute;left:6519;top:9184;width:503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61BCAD82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2"/>
                            <w:sz w:val="11"/>
                          </w:rPr>
                          <w:t>One-year</w:t>
                        </w:r>
                        <w:r>
                          <w:rPr>
                            <w:color w:val="0203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sz w:val="11"/>
                          </w:rPr>
                          <w:t>LTROs</w:t>
                        </w:r>
                      </w:p>
                    </w:txbxContent>
                  </v:textbox>
                </v:shape>
                <v:shape id="Textbox 297" o:spid="_x0000_s1249" type="#_x0000_t202" style="position:absolute;left:19406;top:9652;width:134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62932271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5"/>
                            <w:sz w:val="11"/>
                          </w:rPr>
                          <w:t>QE1</w:t>
                        </w:r>
                      </w:p>
                    </w:txbxContent>
                  </v:textbox>
                </v:shape>
                <v:shape id="Textbox 298" o:spid="_x0000_s1250" type="#_x0000_t202" style="position:absolute;left:5033;top:14913;width:5436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49CB1763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w w:val="90"/>
                            <w:sz w:val="11"/>
                          </w:rPr>
                          <w:t>Three-year</w:t>
                        </w:r>
                        <w:r>
                          <w:rPr>
                            <w:color w:val="020303"/>
                            <w:spacing w:val="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4"/>
                            <w:w w:val="90"/>
                            <w:sz w:val="11"/>
                          </w:rPr>
                          <w:t>LTR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20303"/>
          <w:sz w:val="11"/>
        </w:rPr>
        <w:t>US(</w:t>
      </w:r>
      <w:r>
        <w:rPr>
          <w:color w:val="020303"/>
          <w:spacing w:val="-4"/>
          <w:sz w:val="11"/>
        </w:rPr>
        <w:t xml:space="preserve"> </w:t>
      </w:r>
      <w:r>
        <w:rPr>
          <w:color w:val="020303"/>
          <w:sz w:val="11"/>
        </w:rPr>
        <w:t>billions</w:t>
      </w:r>
      <w:r>
        <w:rPr>
          <w:color w:val="020303"/>
          <w:spacing w:val="16"/>
          <w:sz w:val="11"/>
        </w:rPr>
        <w:t xml:space="preserve"> </w:t>
      </w:r>
      <w:r>
        <w:rPr>
          <w:color w:val="020303"/>
          <w:spacing w:val="-5"/>
          <w:position w:val="-8"/>
          <w:sz w:val="11"/>
        </w:rPr>
        <w:t>20</w:t>
      </w:r>
    </w:p>
    <w:p w14:paraId="25B55945" w14:textId="77777777" w:rsidR="00FE467E" w:rsidRDefault="00FE467E">
      <w:pPr>
        <w:pStyle w:val="BodyText"/>
        <w:rPr>
          <w:sz w:val="11"/>
        </w:rPr>
      </w:pPr>
    </w:p>
    <w:p w14:paraId="392E757F" w14:textId="77777777" w:rsidR="00FE467E" w:rsidRDefault="00FE467E">
      <w:pPr>
        <w:pStyle w:val="BodyText"/>
        <w:spacing w:before="78"/>
        <w:rPr>
          <w:sz w:val="11"/>
        </w:rPr>
      </w:pPr>
    </w:p>
    <w:p w14:paraId="465E6347" w14:textId="77777777" w:rsidR="00FE467E" w:rsidRDefault="0014203D">
      <w:pPr>
        <w:ind w:right="586"/>
        <w:jc w:val="right"/>
        <w:rPr>
          <w:sz w:val="11"/>
        </w:rPr>
      </w:pPr>
      <w:r>
        <w:rPr>
          <w:color w:val="020303"/>
          <w:spacing w:val="-5"/>
          <w:sz w:val="11"/>
        </w:rPr>
        <w:t>15</w:t>
      </w:r>
    </w:p>
    <w:p w14:paraId="2E1361FA" w14:textId="77777777" w:rsidR="00FE467E" w:rsidRDefault="00FE467E">
      <w:pPr>
        <w:pStyle w:val="BodyText"/>
        <w:rPr>
          <w:sz w:val="11"/>
        </w:rPr>
      </w:pPr>
    </w:p>
    <w:p w14:paraId="38A27CBA" w14:textId="77777777" w:rsidR="00FE467E" w:rsidRDefault="00FE467E">
      <w:pPr>
        <w:pStyle w:val="BodyText"/>
        <w:spacing w:before="77"/>
        <w:rPr>
          <w:sz w:val="11"/>
        </w:rPr>
      </w:pPr>
    </w:p>
    <w:p w14:paraId="4C97BB4B" w14:textId="77777777" w:rsidR="00FE467E" w:rsidRDefault="0014203D">
      <w:pPr>
        <w:ind w:right="586"/>
        <w:jc w:val="right"/>
        <w:rPr>
          <w:sz w:val="11"/>
        </w:rPr>
      </w:pPr>
      <w:r>
        <w:rPr>
          <w:color w:val="020303"/>
          <w:spacing w:val="-5"/>
          <w:sz w:val="11"/>
        </w:rPr>
        <w:t>10</w:t>
      </w:r>
    </w:p>
    <w:p w14:paraId="73F91046" w14:textId="77777777" w:rsidR="00FE467E" w:rsidRDefault="00FE467E">
      <w:pPr>
        <w:pStyle w:val="BodyText"/>
        <w:rPr>
          <w:sz w:val="11"/>
        </w:rPr>
      </w:pPr>
    </w:p>
    <w:p w14:paraId="34F23A14" w14:textId="77777777" w:rsidR="00FE467E" w:rsidRDefault="00FE467E">
      <w:pPr>
        <w:pStyle w:val="BodyText"/>
        <w:spacing w:before="76"/>
        <w:rPr>
          <w:sz w:val="11"/>
        </w:rPr>
      </w:pPr>
    </w:p>
    <w:p w14:paraId="4BAAD36D" w14:textId="77777777" w:rsidR="00FE467E" w:rsidRDefault="0014203D">
      <w:pPr>
        <w:spacing w:before="1"/>
        <w:ind w:right="586"/>
        <w:jc w:val="right"/>
        <w:rPr>
          <w:sz w:val="11"/>
        </w:rPr>
      </w:pPr>
      <w:r>
        <w:rPr>
          <w:color w:val="020303"/>
          <w:spacing w:val="-10"/>
          <w:sz w:val="11"/>
        </w:rPr>
        <w:t>5</w:t>
      </w:r>
    </w:p>
    <w:p w14:paraId="737DE558" w14:textId="77777777" w:rsidR="00FE467E" w:rsidRDefault="0014203D">
      <w:pPr>
        <w:spacing w:before="107"/>
        <w:ind w:left="3726"/>
        <w:rPr>
          <w:sz w:val="15"/>
        </w:rPr>
      </w:pPr>
      <w:r>
        <w:rPr>
          <w:color w:val="020303"/>
          <w:spacing w:val="-10"/>
          <w:w w:val="105"/>
          <w:sz w:val="15"/>
        </w:rPr>
        <w:t>+</w:t>
      </w:r>
    </w:p>
    <w:p w14:paraId="3FD45EA0" w14:textId="77777777" w:rsidR="00FE467E" w:rsidRDefault="0014203D">
      <w:pPr>
        <w:spacing w:before="51"/>
        <w:ind w:right="586"/>
        <w:jc w:val="right"/>
        <w:rPr>
          <w:sz w:val="11"/>
        </w:rPr>
      </w:pPr>
      <w:r>
        <w:rPr>
          <w:color w:val="020303"/>
          <w:spacing w:val="-10"/>
          <w:w w:val="110"/>
          <w:sz w:val="11"/>
        </w:rPr>
        <w:t>0</w:t>
      </w:r>
    </w:p>
    <w:p w14:paraId="513EEB21" w14:textId="77777777" w:rsidR="00FE467E" w:rsidRDefault="0014203D">
      <w:pPr>
        <w:spacing w:before="9"/>
        <w:ind w:left="3732"/>
        <w:rPr>
          <w:sz w:val="15"/>
        </w:rPr>
      </w:pPr>
      <w:r>
        <w:rPr>
          <w:color w:val="020303"/>
          <w:spacing w:val="-10"/>
          <w:w w:val="125"/>
          <w:sz w:val="15"/>
        </w:rPr>
        <w:t>–</w:t>
      </w:r>
    </w:p>
    <w:p w14:paraId="75CF2402" w14:textId="77777777" w:rsidR="00FE467E" w:rsidRDefault="0014203D">
      <w:pPr>
        <w:spacing w:before="148"/>
        <w:ind w:right="586"/>
        <w:jc w:val="right"/>
        <w:rPr>
          <w:sz w:val="11"/>
        </w:rPr>
      </w:pPr>
      <w:r>
        <w:rPr>
          <w:color w:val="020303"/>
          <w:spacing w:val="-10"/>
          <w:sz w:val="11"/>
        </w:rPr>
        <w:t>5</w:t>
      </w:r>
    </w:p>
    <w:p w14:paraId="26A54475" w14:textId="77777777" w:rsidR="00FE467E" w:rsidRDefault="00FE467E">
      <w:pPr>
        <w:pStyle w:val="BodyText"/>
        <w:rPr>
          <w:sz w:val="11"/>
        </w:rPr>
      </w:pPr>
    </w:p>
    <w:p w14:paraId="2D400D5A" w14:textId="77777777" w:rsidR="00FE467E" w:rsidRDefault="00FE467E">
      <w:pPr>
        <w:pStyle w:val="BodyText"/>
        <w:spacing w:before="77"/>
        <w:rPr>
          <w:sz w:val="11"/>
        </w:rPr>
      </w:pPr>
    </w:p>
    <w:p w14:paraId="0D4D0F2A" w14:textId="77777777" w:rsidR="00FE467E" w:rsidRDefault="0014203D">
      <w:pPr>
        <w:spacing w:line="117" w:lineRule="exact"/>
        <w:ind w:left="3729"/>
        <w:rPr>
          <w:sz w:val="11"/>
        </w:rPr>
      </w:pPr>
      <w:r>
        <w:rPr>
          <w:color w:val="020303"/>
          <w:spacing w:val="-5"/>
          <w:sz w:val="11"/>
        </w:rPr>
        <w:t>10</w:t>
      </w:r>
    </w:p>
    <w:p w14:paraId="604B6D16" w14:textId="77777777" w:rsidR="00FE467E" w:rsidRDefault="0014203D">
      <w:pPr>
        <w:tabs>
          <w:tab w:val="left" w:pos="1034"/>
          <w:tab w:val="left" w:pos="1847"/>
          <w:tab w:val="left" w:pos="2662"/>
          <w:tab w:val="left" w:pos="3477"/>
        </w:tabs>
        <w:spacing w:line="117" w:lineRule="exact"/>
        <w:ind w:left="217"/>
        <w:rPr>
          <w:sz w:val="11"/>
        </w:rPr>
      </w:pPr>
      <w:r>
        <w:rPr>
          <w:color w:val="020303"/>
          <w:spacing w:val="-10"/>
          <w:sz w:val="11"/>
        </w:rPr>
        <w:t>0</w:t>
      </w:r>
      <w:r>
        <w:rPr>
          <w:color w:val="020303"/>
          <w:sz w:val="11"/>
        </w:rPr>
        <w:tab/>
      </w:r>
      <w:r>
        <w:rPr>
          <w:color w:val="020303"/>
          <w:spacing w:val="-10"/>
          <w:sz w:val="11"/>
        </w:rPr>
        <w:t>1</w:t>
      </w:r>
      <w:r>
        <w:rPr>
          <w:color w:val="020303"/>
          <w:sz w:val="11"/>
        </w:rPr>
        <w:tab/>
      </w:r>
      <w:r>
        <w:rPr>
          <w:color w:val="020303"/>
          <w:spacing w:val="-10"/>
          <w:sz w:val="11"/>
        </w:rPr>
        <w:t>2</w:t>
      </w:r>
      <w:r>
        <w:rPr>
          <w:color w:val="020303"/>
          <w:sz w:val="11"/>
        </w:rPr>
        <w:tab/>
      </w:r>
      <w:r>
        <w:rPr>
          <w:color w:val="020303"/>
          <w:spacing w:val="-10"/>
          <w:sz w:val="11"/>
        </w:rPr>
        <w:t>3</w:t>
      </w:r>
      <w:r>
        <w:rPr>
          <w:color w:val="020303"/>
          <w:sz w:val="11"/>
        </w:rPr>
        <w:tab/>
      </w:r>
      <w:r>
        <w:rPr>
          <w:color w:val="020303"/>
          <w:spacing w:val="-10"/>
          <w:sz w:val="11"/>
        </w:rPr>
        <w:t>4</w:t>
      </w:r>
    </w:p>
    <w:p w14:paraId="48A4D2FD" w14:textId="77777777" w:rsidR="00FE467E" w:rsidRDefault="0014203D">
      <w:pPr>
        <w:spacing w:before="38"/>
        <w:ind w:right="2431"/>
        <w:jc w:val="right"/>
        <w:rPr>
          <w:sz w:val="11"/>
        </w:rPr>
      </w:pPr>
      <w:r>
        <w:rPr>
          <w:color w:val="020303"/>
          <w:spacing w:val="-4"/>
          <w:sz w:val="11"/>
        </w:rPr>
        <w:t>Week</w:t>
      </w:r>
    </w:p>
    <w:p w14:paraId="763F0042" w14:textId="77777777" w:rsidR="00FE467E" w:rsidRDefault="0014203D">
      <w:pPr>
        <w:spacing w:before="58"/>
        <w:ind w:right="2376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EPF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9F9E7B3" w14:textId="77777777" w:rsidR="00FE467E" w:rsidRDefault="0014203D">
      <w:pPr>
        <w:pStyle w:val="ListParagraph"/>
        <w:numPr>
          <w:ilvl w:val="0"/>
          <w:numId w:val="88"/>
        </w:numPr>
        <w:tabs>
          <w:tab w:val="left" w:pos="249"/>
          <w:tab w:val="left" w:pos="253"/>
        </w:tabs>
        <w:spacing w:before="83" w:line="244" w:lineRule="auto"/>
        <w:ind w:right="219"/>
        <w:rPr>
          <w:sz w:val="11"/>
        </w:rPr>
      </w:pPr>
      <w:r>
        <w:rPr>
          <w:color w:val="231F20"/>
          <w:w w:val="90"/>
          <w:sz w:val="11"/>
        </w:rPr>
        <w:t>‘Higher-ris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erg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erg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yiel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onds.</w:t>
      </w:r>
    </w:p>
    <w:p w14:paraId="333AA475" w14:textId="77777777" w:rsidR="00FE467E" w:rsidRDefault="0014203D">
      <w:pPr>
        <w:pStyle w:val="ListParagraph"/>
        <w:numPr>
          <w:ilvl w:val="0"/>
          <w:numId w:val="88"/>
        </w:numPr>
        <w:tabs>
          <w:tab w:val="left" w:pos="249"/>
          <w:tab w:val="left" w:pos="253"/>
        </w:tabs>
        <w:spacing w:line="244" w:lineRule="auto"/>
        <w:ind w:right="80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gi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lic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ouncement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der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rve asset purchases, known 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E1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 25.11.08;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E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 3.11.10;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ECB’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w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e-yea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onger-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inanc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LTROs)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6.10.11;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’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yea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RO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</w:p>
    <w:p w14:paraId="6BC3DB97" w14:textId="77777777" w:rsidR="00FE467E" w:rsidRDefault="0014203D">
      <w:pPr>
        <w:spacing w:line="127" w:lineRule="exact"/>
        <w:ind w:left="253"/>
        <w:rPr>
          <w:sz w:val="11"/>
        </w:rPr>
      </w:pPr>
      <w:r>
        <w:rPr>
          <w:color w:val="231F20"/>
          <w:spacing w:val="-2"/>
          <w:w w:val="90"/>
          <w:sz w:val="11"/>
        </w:rPr>
        <w:t>8.12.11;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E3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3.9.12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M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e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nounc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ee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fo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QE3.</w:t>
      </w:r>
    </w:p>
    <w:p w14:paraId="53CC2DCF" w14:textId="77777777" w:rsidR="00FE467E" w:rsidRDefault="0014203D">
      <w:pPr>
        <w:pStyle w:val="BodyText"/>
        <w:spacing w:before="103" w:line="268" w:lineRule="auto"/>
        <w:ind w:left="82" w:right="113"/>
      </w:pPr>
      <w:r>
        <w:br w:type="column"/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 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ons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er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w w:val="85"/>
        </w:rPr>
        <w:t xml:space="preserve">asset purchases in September, which will continue until the </w:t>
      </w:r>
      <w:proofErr w:type="spellStart"/>
      <w:r>
        <w:rPr>
          <w:color w:val="231F20"/>
          <w:w w:val="90"/>
        </w:rPr>
        <w:t>labour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stantial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 annou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ticip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der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 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ception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st</w:t>
      </w:r>
    </w:p>
    <w:p w14:paraId="5B064513" w14:textId="77777777" w:rsidR="00FE467E" w:rsidRDefault="0014203D">
      <w:pPr>
        <w:pStyle w:val="BodyText"/>
        <w:spacing w:line="268" w:lineRule="auto"/>
        <w:ind w:left="82" w:right="131"/>
      </w:pPr>
      <w:r>
        <w:rPr>
          <w:color w:val="231F20"/>
          <w:w w:val="90"/>
        </w:rPr>
        <w:t>mid-2015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asset purchases in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July, 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di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Bank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Japan i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September.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a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 re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0.75%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.</w:t>
      </w:r>
    </w:p>
    <w:p w14:paraId="1A94D2CE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85"/>
        </w:rPr>
        <w:t>Policy rates were also cut by central banks 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Australia and </w:t>
      </w:r>
      <w:r>
        <w:rPr>
          <w:color w:val="231F20"/>
          <w:w w:val="90"/>
        </w:rPr>
        <w:t>China, as the outlook for GDP growth weakened.</w:t>
      </w:r>
    </w:p>
    <w:p w14:paraId="5A67E7B3" w14:textId="77777777" w:rsidR="00FE467E" w:rsidRDefault="00FE467E">
      <w:pPr>
        <w:pStyle w:val="BodyText"/>
        <w:spacing w:before="27"/>
      </w:pPr>
    </w:p>
    <w:p w14:paraId="5F30A713" w14:textId="77777777" w:rsidR="00FE467E" w:rsidRDefault="0014203D">
      <w:pPr>
        <w:pStyle w:val="BodyText"/>
        <w:spacing w:line="268" w:lineRule="auto"/>
        <w:ind w:left="82" w:right="113"/>
      </w:pPr>
      <w:r>
        <w:rPr>
          <w:i/>
          <w:color w:val="751C66"/>
          <w:w w:val="85"/>
        </w:rPr>
        <w:t xml:space="preserve">…as yields on less risky assets remained near historical lows. </w:t>
      </w:r>
      <w:r>
        <w:rPr>
          <w:color w:val="231F20"/>
          <w:spacing w:val="-2"/>
          <w:w w:val="95"/>
        </w:rPr>
        <w:t>Agains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i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backdrop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yield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o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US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UK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German </w:t>
      </w:r>
      <w:r>
        <w:rPr>
          <w:color w:val="231F20"/>
          <w:w w:val="90"/>
        </w:rPr>
        <w:t>government bonds remained near historically low levels 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4).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 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S private investors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oreign investors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hin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reasury </w:t>
      </w:r>
      <w:r>
        <w:rPr>
          <w:color w:val="231F20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bout </w:t>
      </w:r>
      <w:r>
        <w:rPr>
          <w:color w:val="231F20"/>
          <w:spacing w:val="-2"/>
          <w:w w:val="95"/>
        </w:rPr>
        <w:t>US(2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trillio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US(3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trillio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respectively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1.5).</w:t>
      </w:r>
    </w:p>
    <w:p w14:paraId="68867711" w14:textId="77777777" w:rsidR="00FE467E" w:rsidRDefault="00FE467E">
      <w:pPr>
        <w:pStyle w:val="BodyText"/>
        <w:spacing w:before="27"/>
      </w:pPr>
    </w:p>
    <w:p w14:paraId="0992A7FD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Policy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action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reduced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risk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high-impact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events…</w:t>
      </w:r>
    </w:p>
    <w:p w14:paraId="5A433C19" w14:textId="77777777" w:rsidR="00FE467E" w:rsidRDefault="0014203D">
      <w:pPr>
        <w:pStyle w:val="BodyText"/>
        <w:spacing w:before="28" w:line="268" w:lineRule="auto"/>
        <w:ind w:left="82" w:right="74"/>
      </w:pP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lp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u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 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 the c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fault prot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anish sovereig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ebt, as </w:t>
      </w:r>
      <w:r>
        <w:rPr>
          <w:color w:val="231F20"/>
          <w:spacing w:val="-2"/>
          <w:w w:val="90"/>
        </w:rPr>
        <w:t>meas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fau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wap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CDS)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ow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vel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6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England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2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11"/>
          <w:w w:val="90"/>
        </w:rPr>
        <w:t xml:space="preserve"> </w:t>
      </w:r>
      <w:r>
        <w:rPr>
          <w:i/>
          <w:color w:val="231F20"/>
          <w:w w:val="90"/>
        </w:rPr>
        <w:t xml:space="preserve">Survey </w:t>
      </w:r>
      <w:r>
        <w:rPr>
          <w:color w:val="231F20"/>
          <w:w w:val="90"/>
        </w:rPr>
        <w:t>re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perceived probability of a high-impact event in the UK financial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eak </w:t>
      </w:r>
      <w:r>
        <w:rPr>
          <w:color w:val="231F20"/>
          <w:spacing w:val="-6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ye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arli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7).</w:t>
      </w:r>
    </w:p>
    <w:p w14:paraId="606564D8" w14:textId="77777777" w:rsidR="00FE467E" w:rsidRDefault="00FE467E">
      <w:pPr>
        <w:pStyle w:val="BodyText"/>
        <w:spacing w:before="26"/>
      </w:pPr>
    </w:p>
    <w:p w14:paraId="2CDAA389" w14:textId="77777777" w:rsidR="00FE467E" w:rsidRDefault="0014203D">
      <w:pPr>
        <w:pStyle w:val="BodyText"/>
        <w:spacing w:line="268" w:lineRule="auto"/>
        <w:ind w:left="82" w:right="113"/>
      </w:pPr>
      <w:r>
        <w:rPr>
          <w:i/>
          <w:color w:val="751C66"/>
          <w:w w:val="85"/>
        </w:rPr>
        <w:t>…and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encouraged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portfolio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rebalancing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into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riskier</w:t>
      </w:r>
      <w:r>
        <w:rPr>
          <w:i/>
          <w:color w:val="751C66"/>
        </w:rPr>
        <w:t xml:space="preserve"> </w:t>
      </w:r>
      <w:r>
        <w:rPr>
          <w:i/>
          <w:color w:val="751C66"/>
          <w:w w:val="85"/>
        </w:rPr>
        <w:t>assets…</w:t>
      </w:r>
      <w:r>
        <w:rPr>
          <w:i/>
          <w:color w:val="751C66"/>
          <w:spacing w:val="80"/>
        </w:rPr>
        <w:t xml:space="preserve"> </w:t>
      </w:r>
      <w:r>
        <w:rPr>
          <w:color w:val="231F20"/>
          <w:w w:val="90"/>
        </w:rPr>
        <w:t>There were some sig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low-yield environment was encouraging portfolio rebalancing, with investors seeking 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v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announc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rther asset purchases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 Federal Reser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QE3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M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B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 flow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a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nds, and bonds and equities in emerging economies) to a</w:t>
      </w:r>
    </w:p>
    <w:p w14:paraId="5AC09C47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great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olicy </w:t>
      </w:r>
      <w:r>
        <w:rPr>
          <w:color w:val="231F20"/>
          <w:spacing w:val="-6"/>
        </w:rPr>
        <w:t>announce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8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tac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ough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is </w:t>
      </w:r>
      <w:r>
        <w:rPr>
          <w:color w:val="231F20"/>
          <w:w w:val="90"/>
        </w:rPr>
        <w:t>might reflect the open-ended nature 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QE3, which </w:t>
      </w:r>
      <w:r>
        <w:rPr>
          <w:color w:val="231F20"/>
          <w:spacing w:val="-2"/>
          <w:w w:val="90"/>
        </w:rPr>
        <w:t>distinguis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rch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nouncements. </w:t>
      </w:r>
      <w:r>
        <w:rPr>
          <w:color w:val="231F20"/>
          <w:w w:val="90"/>
        </w:rPr>
        <w:t>Flows into riskier assets increased 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 managers progress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ldings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Consistent 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ager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oc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 re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witc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we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 July — rel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ast average positions 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being </w:t>
      </w:r>
      <w:r>
        <w:rPr>
          <w:color w:val="231F20"/>
          <w:spacing w:val="-6"/>
        </w:rPr>
        <w:t>underweigh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1.9).</w:t>
      </w:r>
    </w:p>
    <w:p w14:paraId="2A384402" w14:textId="77777777" w:rsidR="00FE467E" w:rsidRDefault="00FE467E">
      <w:pPr>
        <w:pStyle w:val="BodyText"/>
        <w:spacing w:before="26"/>
      </w:pPr>
    </w:p>
    <w:p w14:paraId="4B95D000" w14:textId="77777777" w:rsidR="00FE467E" w:rsidRDefault="0014203D">
      <w:pPr>
        <w:pStyle w:val="BodyText"/>
        <w:spacing w:before="1" w:line="268" w:lineRule="auto"/>
        <w:ind w:left="82" w:right="113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Stat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ta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act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balan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estic credit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nli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id-2000s, purcha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4D597095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431" w:space="898"/>
            <w:col w:w="5165"/>
          </w:cols>
        </w:sectPr>
      </w:pPr>
    </w:p>
    <w:p w14:paraId="7B40E322" w14:textId="77777777" w:rsidR="00FE467E" w:rsidRDefault="00FE467E">
      <w:pPr>
        <w:pStyle w:val="BodyText"/>
      </w:pPr>
    </w:p>
    <w:p w14:paraId="03569BD9" w14:textId="77777777" w:rsidR="00FE467E" w:rsidRDefault="00FE467E">
      <w:pPr>
        <w:pStyle w:val="BodyText"/>
      </w:pPr>
    </w:p>
    <w:p w14:paraId="2CA57720" w14:textId="77777777" w:rsidR="00FE467E" w:rsidRDefault="00FE467E">
      <w:pPr>
        <w:pStyle w:val="BodyText"/>
        <w:spacing w:before="152"/>
      </w:pPr>
    </w:p>
    <w:p w14:paraId="62D7CF4E" w14:textId="77777777" w:rsidR="00FE467E" w:rsidRDefault="00FE467E">
      <w:pPr>
        <w:pStyle w:val="BodyText"/>
        <w:sectPr w:rsidR="00FE467E">
          <w:headerReference w:type="even" r:id="rId27"/>
          <w:headerReference w:type="default" r:id="rId28"/>
          <w:pgSz w:w="11910" w:h="16840"/>
          <w:pgMar w:top="620" w:right="708" w:bottom="280" w:left="708" w:header="426" w:footer="0" w:gutter="0"/>
          <w:pgNumType w:start="10"/>
          <w:cols w:space="720"/>
        </w:sectPr>
      </w:pPr>
    </w:p>
    <w:p w14:paraId="0C38C485" w14:textId="77777777" w:rsidR="00FE467E" w:rsidRDefault="0014203D">
      <w:pPr>
        <w:pStyle w:val="Heading3"/>
        <w:spacing w:before="104"/>
        <w:ind w:left="82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1</w:t>
      </w:r>
    </w:p>
    <w:p w14:paraId="78D7EC58" w14:textId="77777777" w:rsidR="00FE467E" w:rsidRDefault="0014203D">
      <w:pPr>
        <w:spacing w:before="23"/>
        <w:ind w:left="82"/>
        <w:rPr>
          <w:sz w:val="26"/>
        </w:rPr>
      </w:pPr>
      <w:r>
        <w:rPr>
          <w:color w:val="231F20"/>
          <w:w w:val="90"/>
          <w:sz w:val="26"/>
        </w:rPr>
        <w:t>Euro-area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w w:val="90"/>
          <w:sz w:val="26"/>
        </w:rPr>
        <w:t>banking</w:t>
      </w:r>
      <w:r>
        <w:rPr>
          <w:color w:val="231F20"/>
          <w:sz w:val="26"/>
        </w:rPr>
        <w:t xml:space="preserve"> </w:t>
      </w:r>
      <w:r>
        <w:rPr>
          <w:color w:val="231F20"/>
          <w:w w:val="90"/>
          <w:sz w:val="26"/>
        </w:rPr>
        <w:t>sector</w:t>
      </w:r>
      <w:r>
        <w:rPr>
          <w:color w:val="231F20"/>
          <w:spacing w:val="-1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fragmentation</w:t>
      </w:r>
    </w:p>
    <w:p w14:paraId="0E92D77F" w14:textId="77777777" w:rsidR="00FE467E" w:rsidRDefault="0014203D">
      <w:pPr>
        <w:pStyle w:val="BodyText"/>
        <w:spacing w:before="214" w:line="268" w:lineRule="auto"/>
        <w:ind w:left="82"/>
      </w:pP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activ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oss-bor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tivities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re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85"/>
        </w:rPr>
        <w:t>been particularly evident 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euro area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 xml:space="preserve">This box examines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a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u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anking </w:t>
      </w:r>
      <w:r>
        <w:rPr>
          <w:color w:val="231F20"/>
          <w:w w:val="95"/>
        </w:rPr>
        <w:t>secto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ragmentation.</w:t>
      </w:r>
    </w:p>
    <w:p w14:paraId="3261C96D" w14:textId="77777777" w:rsidR="00FE467E" w:rsidRDefault="00FE467E">
      <w:pPr>
        <w:pStyle w:val="BodyText"/>
        <w:spacing w:before="9"/>
      </w:pPr>
    </w:p>
    <w:p w14:paraId="6C792D77" w14:textId="77777777" w:rsidR="00FE467E" w:rsidRDefault="0014203D">
      <w:pPr>
        <w:pStyle w:val="Heading4"/>
        <w:ind w:left="82"/>
      </w:pPr>
      <w:r>
        <w:rPr>
          <w:color w:val="751C66"/>
          <w:w w:val="90"/>
        </w:rPr>
        <w:t>The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extent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fragmentation</w:t>
      </w:r>
    </w:p>
    <w:p w14:paraId="7FD22A62" w14:textId="77777777" w:rsidR="00FE467E" w:rsidRDefault="0014203D">
      <w:pPr>
        <w:pStyle w:val="BodyText"/>
        <w:spacing w:before="23" w:line="268" w:lineRule="auto"/>
        <w:ind w:left="82" w:right="38"/>
      </w:pP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reintensification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 cri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2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olid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oss-border clai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(95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 xml:space="preserve">Withi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a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levera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fragment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n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particular, since June 2011 banks in Germany and France have </w:t>
      </w:r>
      <w:r>
        <w:rPr>
          <w:color w:val="231F20"/>
          <w:w w:val="90"/>
        </w:rPr>
        <w:t>redu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 countries by €100 billion 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) an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a lesser extent,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lai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€5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me,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erm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omestic </w:t>
      </w:r>
      <w:r>
        <w:rPr>
          <w:color w:val="231F20"/>
          <w:w w:val="95"/>
        </w:rPr>
        <w:t>exposure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€170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billion.</w:t>
      </w:r>
    </w:p>
    <w:p w14:paraId="3CB0F10E" w14:textId="77777777" w:rsidR="00FE467E" w:rsidRDefault="0014203D">
      <w:pPr>
        <w:pStyle w:val="BodyText"/>
        <w:spacing w:before="106" w:line="268" w:lineRule="auto"/>
        <w:ind w:left="82"/>
      </w:pPr>
      <w:r>
        <w:br w:type="column"/>
      </w:r>
      <w:r>
        <w:rPr>
          <w:color w:val="231F20"/>
          <w:w w:val="90"/>
        </w:rPr>
        <w:t>Resid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posi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ver </w:t>
      </w:r>
      <w:r>
        <w:rPr>
          <w:color w:val="231F20"/>
          <w:w w:val="85"/>
        </w:rPr>
        <w:t>this perio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 some countr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Greece, retail deposits have </w:t>
      </w:r>
      <w:r>
        <w:rPr>
          <w:color w:val="231F20"/>
          <w:spacing w:val="-6"/>
        </w:rPr>
        <w:t>decl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Ju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0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p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2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ince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g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).</w:t>
      </w:r>
    </w:p>
    <w:p w14:paraId="6B1C7EE0" w14:textId="77777777" w:rsidR="00FE467E" w:rsidRDefault="0014203D">
      <w:pPr>
        <w:pStyle w:val="BodyText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9A277ED" wp14:editId="58DF8E12">
                <wp:simplePos x="0" y="0"/>
                <wp:positionH relativeFrom="page">
                  <wp:posOffset>3886250</wp:posOffset>
                </wp:positionH>
                <wp:positionV relativeFrom="paragraph">
                  <wp:posOffset>238008</wp:posOffset>
                </wp:positionV>
                <wp:extent cx="2736215" cy="1270"/>
                <wp:effectExtent l="0" t="0" r="0" b="0"/>
                <wp:wrapTopAndBottom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9E20" id="Graphic 303" o:spid="_x0000_s1026" style="position:absolute;margin-left:306pt;margin-top:18.75pt;width:215.4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F3C3A95" w14:textId="77777777" w:rsidR="00FE467E" w:rsidRDefault="0014203D">
      <w:pPr>
        <w:spacing w:before="86" w:line="259" w:lineRule="auto"/>
        <w:ind w:left="82" w:right="250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B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Resid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tai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posi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uro-area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</w:t>
      </w:r>
    </w:p>
    <w:p w14:paraId="04A02C7E" w14:textId="77777777" w:rsidR="00FE467E" w:rsidRDefault="0014203D">
      <w:pPr>
        <w:spacing w:before="102"/>
        <w:ind w:left="2581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81184" behindDoc="1" locked="0" layoutInCell="1" allowOverlap="1" wp14:anchorId="135A339D" wp14:editId="067AD72B">
                <wp:simplePos x="0" y="0"/>
                <wp:positionH relativeFrom="page">
                  <wp:posOffset>3886250</wp:posOffset>
                </wp:positionH>
                <wp:positionV relativeFrom="paragraph">
                  <wp:posOffset>172854</wp:posOffset>
                </wp:positionV>
                <wp:extent cx="2340610" cy="1800225"/>
                <wp:effectExtent l="0" t="0" r="0" b="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05" name="Graphic 30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2268004" y="3014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2268004" y="8996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2268004" y="1198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2268004" y="14978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0" y="3014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0" y="6005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0" y="8996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208587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86575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64564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4255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120542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9853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7652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54508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3249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10486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458"/>
                            <a:ext cx="2340000" cy="121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Graphic 324"/>
                        <wps:cNvSpPr/>
                        <wps:spPr>
                          <a:xfrm>
                            <a:off x="173062" y="9297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73062" y="185788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73062" y="278612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box 327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E5ED01" w14:textId="77777777" w:rsidR="00FE467E" w:rsidRDefault="0014203D">
                              <w:pPr>
                                <w:spacing w:before="74" w:line="252" w:lineRule="auto"/>
                                <w:ind w:left="479" w:right="279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reece</w:t>
                              </w:r>
                            </w:p>
                            <w:p w14:paraId="3BC212E9" w14:textId="77777777" w:rsidR="00FE467E" w:rsidRDefault="0014203D">
                              <w:pPr>
                                <w:spacing w:before="16" w:line="204" w:lineRule="auto"/>
                                <w:ind w:left="533" w:right="1695" w:hanging="5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emo: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resid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eposit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339D" id="Group 304" o:spid="_x0000_s1251" style="position:absolute;left:0;text-align:left;margin-left:306pt;margin-top:13.6pt;width:184.3pt;height:141.75pt;z-index:-22135296;mso-wrap-distance-left:0;mso-wrap-distance-right:0;mso-position-horizontal-relative:pag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">
                <v:shape id="Graphic 305" o:spid="_x0000_s125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306" o:spid="_x0000_s1253" style="position:absolute;left:22680;top:301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" path="m,l71996,e" filled="f" strokecolor="#231f20" strokeweight=".5pt">
                  <v:path arrowok="t"/>
                </v:shape>
                <v:shape id="Graphic 307" o:spid="_x0000_s1254" style="position:absolute;left:22680;top:8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" path="m,l71996,e" filled="f" strokecolor="#231f20" strokeweight=".5pt">
                  <v:path arrowok="t"/>
                </v:shape>
                <v:shape id="Graphic 308" o:spid="_x0000_s1255" style="position:absolute;left:22680;top:11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" path="m,l71996,e" filled="f" strokecolor="#231f20" strokeweight=".5pt">
                  <v:path arrowok="t"/>
                </v:shape>
                <v:shape id="Graphic 309" o:spid="_x0000_s1256" style="position:absolute;left:22680;top:14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" path="m,l71996,e" filled="f" strokecolor="#231f20" strokeweight=".5pt">
                  <v:path arrowok="t"/>
                </v:shape>
                <v:shape id="Graphic 310" o:spid="_x0000_s1257" style="position:absolute;top:301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" path="m,l71996,e" filled="f" strokecolor="#231f20" strokeweight=".5pt">
                  <v:path arrowok="t"/>
                </v:shape>
                <v:shape id="Graphic 311" o:spid="_x0000_s1258" style="position:absolute;top:60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" path="m,l71996,e" filled="f" strokecolor="#231f20" strokeweight=".5pt">
                  <v:path arrowok="t"/>
                </v:shape>
                <v:shape id="Graphic 312" o:spid="_x0000_s1259" style="position:absolute;top:8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" path="m,l71996,e" filled="f" strokecolor="#231f20" strokeweight=".5pt">
                  <v:path arrowok="t"/>
                </v:shape>
                <v:shape id="Graphic 313" o:spid="_x0000_s1260" style="position:absolute;left:208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" path="m,l,71996e" filled="f" strokecolor="#231f20" strokeweight=".5pt">
                  <v:path arrowok="t"/>
                </v:shape>
                <v:shape id="Graphic 314" o:spid="_x0000_s1261" style="position:absolute;left:1865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" path="m,l,71996e" filled="f" strokecolor="#231f20" strokeweight=".5pt">
                  <v:path arrowok="t"/>
                </v:shape>
                <v:shape id="Graphic 315" o:spid="_x0000_s1262" style="position:absolute;left:1645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" path="m,l,71996e" filled="f" strokecolor="#231f20" strokeweight=".5pt">
                  <v:path arrowok="t"/>
                </v:shape>
                <v:shape id="Graphic 316" o:spid="_x0000_s1263" style="position:absolute;left:142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" path="m,l,71996e" filled="f" strokecolor="#231f20" strokeweight=".5pt">
                  <v:path arrowok="t"/>
                </v:shape>
                <v:shape id="Graphic 317" o:spid="_x0000_s1264" style="position:absolute;left:1205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" path="m,l,71996e" filled="f" strokecolor="#231f20" strokeweight=".5pt">
                  <v:path arrowok="t"/>
                </v:shape>
                <v:shape id="Graphic 318" o:spid="_x0000_s1265" style="position:absolute;left:985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" path="m,l,71996e" filled="f" strokecolor="#231f20" strokeweight=".5pt">
                  <v:path arrowok="t"/>
                </v:shape>
                <v:shape id="Graphic 319" o:spid="_x0000_s1266" style="position:absolute;left:765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" path="m,l,71996e" filled="f" strokecolor="#231f20" strokeweight=".5pt">
                  <v:path arrowok="t"/>
                </v:shape>
                <v:shape id="Graphic 320" o:spid="_x0000_s1267" style="position:absolute;left:54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" path="m,l,71996e" filled="f" strokecolor="#231f20" strokeweight=".5pt">
                  <v:path arrowok="t"/>
                </v:shape>
                <v:shape id="Graphic 321" o:spid="_x0000_s1268" style="position:absolute;left:32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" path="m,l,71996e" filled="f" strokecolor="#231f20" strokeweight=".5pt">
                  <v:path arrowok="t"/>
                </v:shape>
                <v:shape id="Graphic 322" o:spid="_x0000_s1269" style="position:absolute;left:104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" path="m,l,71996e" filled="f" strokecolor="#231f20" strokeweight=".5pt">
                  <v:path arrowok="t"/>
                </v:shape>
                <v:shape id="Image 323" o:spid="_x0000_s1270" type="#_x0000_t75" style="position:absolute;top:3434;width:23400;height:1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">
                  <v:imagedata r:id="rId30" o:title=""/>
                </v:shape>
                <v:shape id="Graphic 324" o:spid="_x0000_s1271" style="position:absolute;left:1730;top:929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" path="m,l89992,e" filled="f" strokecolor="#59b6e7" strokeweight="1pt">
                  <v:path arrowok="t"/>
                </v:shape>
                <v:shape id="Graphic 325" o:spid="_x0000_s1272" style="position:absolute;left:1730;top:1857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" path="m,l89992,e" filled="f" strokecolor="#a70740" strokeweight="1pt">
                  <v:path arrowok="t"/>
                </v:shape>
                <v:shape id="Graphic 326" o:spid="_x0000_s1273" style="position:absolute;left:1730;top:2786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" path="m,l89992,e" filled="f" strokecolor="#75c043" strokeweight="1pt">
                  <v:path arrowok="t"/>
                </v:shape>
                <v:shape id="Textbox 327" o:spid="_x0000_s127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1CE5ED01" w14:textId="77777777" w:rsidR="00FE467E" w:rsidRDefault="0014203D">
                        <w:pPr>
                          <w:spacing w:before="74" w:line="252" w:lineRule="auto"/>
                          <w:ind w:left="479" w:right="279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reece</w:t>
                        </w:r>
                      </w:p>
                      <w:p w14:paraId="3BC212E9" w14:textId="77777777" w:rsidR="00FE467E" w:rsidRDefault="0014203D">
                        <w:pPr>
                          <w:spacing w:before="16" w:line="204" w:lineRule="auto"/>
                          <w:ind w:left="533" w:right="1695" w:hanging="5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emo: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resid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eposit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w w:val="90"/>
          <w:sz w:val="12"/>
        </w:rPr>
        <w:t>Jun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10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40</w:t>
      </w:r>
    </w:p>
    <w:p w14:paraId="0FD78065" w14:textId="77777777" w:rsidR="00FE467E" w:rsidRDefault="00FE467E">
      <w:pPr>
        <w:pStyle w:val="BodyText"/>
        <w:rPr>
          <w:sz w:val="12"/>
        </w:rPr>
      </w:pPr>
    </w:p>
    <w:p w14:paraId="59655305" w14:textId="77777777" w:rsidR="00FE467E" w:rsidRDefault="00FE467E">
      <w:pPr>
        <w:pStyle w:val="BodyText"/>
        <w:spacing w:before="50"/>
        <w:rPr>
          <w:sz w:val="12"/>
        </w:rPr>
      </w:pPr>
    </w:p>
    <w:p w14:paraId="1F2EC6BA" w14:textId="77777777" w:rsidR="00FE467E" w:rsidRDefault="0014203D">
      <w:pPr>
        <w:spacing w:before="1"/>
        <w:ind w:right="1164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608A943A" w14:textId="77777777" w:rsidR="00FE467E" w:rsidRDefault="00FE467E">
      <w:pPr>
        <w:pStyle w:val="BodyText"/>
        <w:rPr>
          <w:sz w:val="12"/>
        </w:rPr>
      </w:pPr>
    </w:p>
    <w:p w14:paraId="3F6559ED" w14:textId="77777777" w:rsidR="00FE467E" w:rsidRDefault="00FE467E">
      <w:pPr>
        <w:pStyle w:val="BodyText"/>
        <w:spacing w:before="53"/>
        <w:rPr>
          <w:sz w:val="12"/>
        </w:rPr>
      </w:pPr>
    </w:p>
    <w:p w14:paraId="2E379F4F" w14:textId="77777777" w:rsidR="00FE467E" w:rsidRDefault="0014203D">
      <w:pPr>
        <w:ind w:right="1164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6E754BF" w14:textId="77777777" w:rsidR="00FE467E" w:rsidRDefault="00FE467E">
      <w:pPr>
        <w:pStyle w:val="BodyText"/>
        <w:rPr>
          <w:sz w:val="12"/>
        </w:rPr>
      </w:pPr>
    </w:p>
    <w:p w14:paraId="13AADBF6" w14:textId="77777777" w:rsidR="00FE467E" w:rsidRDefault="00FE467E">
      <w:pPr>
        <w:pStyle w:val="BodyText"/>
        <w:spacing w:before="53"/>
        <w:rPr>
          <w:sz w:val="12"/>
        </w:rPr>
      </w:pPr>
    </w:p>
    <w:p w14:paraId="1CC5252A" w14:textId="77777777" w:rsidR="00FE467E" w:rsidRDefault="0014203D">
      <w:pPr>
        <w:ind w:right="116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22F89F5" w14:textId="77777777" w:rsidR="00FE467E" w:rsidRDefault="00FE467E">
      <w:pPr>
        <w:pStyle w:val="BodyText"/>
        <w:rPr>
          <w:sz w:val="12"/>
        </w:rPr>
      </w:pPr>
    </w:p>
    <w:p w14:paraId="04CC63B5" w14:textId="77777777" w:rsidR="00FE467E" w:rsidRDefault="00FE467E">
      <w:pPr>
        <w:pStyle w:val="BodyText"/>
        <w:spacing w:before="53"/>
        <w:rPr>
          <w:sz w:val="12"/>
        </w:rPr>
      </w:pPr>
    </w:p>
    <w:p w14:paraId="3019D937" w14:textId="77777777" w:rsidR="00FE467E" w:rsidRDefault="0014203D">
      <w:pPr>
        <w:ind w:right="116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AAEF13D" w14:textId="77777777" w:rsidR="00FE467E" w:rsidRDefault="00FE467E">
      <w:pPr>
        <w:pStyle w:val="BodyText"/>
        <w:rPr>
          <w:sz w:val="12"/>
        </w:rPr>
      </w:pPr>
    </w:p>
    <w:p w14:paraId="54699E54" w14:textId="77777777" w:rsidR="00FE467E" w:rsidRDefault="00FE467E">
      <w:pPr>
        <w:pStyle w:val="BodyText"/>
        <w:spacing w:before="53"/>
        <w:rPr>
          <w:sz w:val="12"/>
        </w:rPr>
      </w:pPr>
    </w:p>
    <w:p w14:paraId="72EBEF4E" w14:textId="77777777" w:rsidR="00FE467E" w:rsidRDefault="0014203D">
      <w:pPr>
        <w:ind w:right="116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04867AA" w14:textId="77777777" w:rsidR="00FE467E" w:rsidRDefault="00FE467E">
      <w:pPr>
        <w:pStyle w:val="BodyText"/>
        <w:rPr>
          <w:sz w:val="12"/>
        </w:rPr>
      </w:pPr>
    </w:p>
    <w:p w14:paraId="54BDC6FD" w14:textId="77777777" w:rsidR="00FE467E" w:rsidRDefault="00FE467E">
      <w:pPr>
        <w:pStyle w:val="BodyText"/>
        <w:spacing w:before="53"/>
        <w:rPr>
          <w:sz w:val="12"/>
        </w:rPr>
      </w:pPr>
    </w:p>
    <w:p w14:paraId="0F87B6C6" w14:textId="77777777" w:rsidR="00FE467E" w:rsidRDefault="0014203D">
      <w:pPr>
        <w:spacing w:line="129" w:lineRule="exact"/>
        <w:ind w:left="3865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47B7BC1" w14:textId="77777777" w:rsidR="00FE467E" w:rsidRDefault="0014203D">
      <w:pPr>
        <w:tabs>
          <w:tab w:val="left" w:pos="1037"/>
          <w:tab w:val="left" w:pos="1382"/>
          <w:tab w:val="left" w:pos="1733"/>
          <w:tab w:val="left" w:pos="2074"/>
          <w:tab w:val="left" w:pos="2422"/>
          <w:tab w:val="left" w:pos="2776"/>
          <w:tab w:val="left" w:pos="3131"/>
          <w:tab w:val="left" w:pos="3439"/>
        </w:tabs>
        <w:spacing w:line="129" w:lineRule="exact"/>
        <w:ind w:left="279"/>
        <w:rPr>
          <w:sz w:val="12"/>
        </w:rPr>
      </w:pPr>
      <w:r>
        <w:rPr>
          <w:color w:val="231F20"/>
          <w:sz w:val="12"/>
        </w:rPr>
        <w:t>2003</w:t>
      </w:r>
      <w:r>
        <w:rPr>
          <w:color w:val="231F20"/>
          <w:spacing w:val="39"/>
          <w:sz w:val="12"/>
        </w:rPr>
        <w:t xml:space="preserve">  </w:t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7047934C" w14:textId="77777777" w:rsidR="00FE467E" w:rsidRDefault="0014203D">
      <w:pPr>
        <w:spacing w:before="6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4EAB1F0" w14:textId="77777777" w:rsidR="00FE467E" w:rsidRDefault="00FE467E">
      <w:pPr>
        <w:pStyle w:val="BodyText"/>
        <w:spacing w:before="5"/>
        <w:rPr>
          <w:sz w:val="11"/>
        </w:rPr>
      </w:pPr>
    </w:p>
    <w:p w14:paraId="3AB90A3F" w14:textId="77777777" w:rsidR="00FE467E" w:rsidRDefault="0014203D">
      <w:pPr>
        <w:pStyle w:val="ListParagraph"/>
        <w:numPr>
          <w:ilvl w:val="0"/>
          <w:numId w:val="87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ptemb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67CAE65B" w14:textId="77777777" w:rsidR="00FE467E" w:rsidRDefault="0014203D">
      <w:pPr>
        <w:pStyle w:val="ListParagraph"/>
        <w:numPr>
          <w:ilvl w:val="0"/>
          <w:numId w:val="87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u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non-residen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posit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ain.</w:t>
      </w:r>
    </w:p>
    <w:p w14:paraId="6DF4183B" w14:textId="77777777" w:rsidR="00FE467E" w:rsidRDefault="00FE467E">
      <w:pPr>
        <w:pStyle w:val="ListParagraph"/>
        <w:rPr>
          <w:sz w:val="11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00" w:space="329"/>
            <w:col w:w="5165"/>
          </w:cols>
        </w:sectPr>
      </w:pPr>
    </w:p>
    <w:p w14:paraId="48529435" w14:textId="77777777" w:rsidR="00FE467E" w:rsidRDefault="00FE467E">
      <w:pPr>
        <w:pStyle w:val="BodyText"/>
        <w:spacing w:before="92"/>
      </w:pPr>
    </w:p>
    <w:p w14:paraId="230C8A00" w14:textId="77777777" w:rsidR="00FE467E" w:rsidRDefault="0014203D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9D4AE3" wp14:editId="7A4EBE21">
                <wp:extent cx="2736215" cy="8890"/>
                <wp:effectExtent l="9525" t="0" r="0" b="635"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29" name="Graphic 32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D6061" id="Group 32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LHcAIAAJQ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C/gQsdwAgAAlAUAAA4AAAAAAAAAAAAAAAAA&#10;LgIAAGRycy9lMm9Eb2MueG1sUEsBAi0AFAAGAAgAAAAhAAGrR9XaAAAAAwEAAA8AAAAAAAAAAAAA&#10;AAAAygQAAGRycy9kb3ducmV2LnhtbFBLBQYAAAAABAAEAPMAAADRBQAAAAA=&#10;">
                <v:shape id="Graphic 32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316E630" w14:textId="77777777" w:rsidR="00FE467E" w:rsidRDefault="00FE467E">
      <w:pPr>
        <w:pStyle w:val="BodyText"/>
        <w:spacing w:line="20" w:lineRule="exact"/>
        <w:rPr>
          <w:sz w:val="2"/>
        </w:rPr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10897E28" w14:textId="77777777" w:rsidR="00FE467E" w:rsidRDefault="0014203D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8"/>
          <w:sz w:val="18"/>
        </w:rPr>
        <w:t xml:space="preserve"> </w:t>
      </w:r>
      <w:r>
        <w:rPr>
          <w:color w:val="751C66"/>
          <w:spacing w:val="-6"/>
          <w:sz w:val="18"/>
        </w:rPr>
        <w:t>A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Chang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French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Germa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siden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banks’ </w:t>
      </w:r>
      <w:r>
        <w:rPr>
          <w:color w:val="231F20"/>
          <w:sz w:val="18"/>
        </w:rPr>
        <w:t>claim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since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Jun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2011</w:t>
      </w:r>
      <w:r>
        <w:rPr>
          <w:color w:val="231F20"/>
          <w:position w:val="4"/>
          <w:sz w:val="12"/>
        </w:rPr>
        <w:t>(a)</w:t>
      </w:r>
    </w:p>
    <w:p w14:paraId="05B97949" w14:textId="77777777" w:rsidR="00FE467E" w:rsidRDefault="0014203D">
      <w:pPr>
        <w:spacing w:before="102"/>
        <w:ind w:left="3345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80160" behindDoc="1" locked="0" layoutInCell="1" allowOverlap="1" wp14:anchorId="39E0E5C2" wp14:editId="03DB215E">
                <wp:simplePos x="0" y="0"/>
                <wp:positionH relativeFrom="page">
                  <wp:posOffset>502246</wp:posOffset>
                </wp:positionH>
                <wp:positionV relativeFrom="paragraph">
                  <wp:posOffset>172841</wp:posOffset>
                </wp:positionV>
                <wp:extent cx="2340610" cy="1800225"/>
                <wp:effectExtent l="0" t="0" r="0" b="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31" name="Graphic 331"/>
                        <wps:cNvSpPr/>
                        <wps:spPr>
                          <a:xfrm>
                            <a:off x="160464" y="5811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60464" y="17351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160464" y="2889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190207" y="900264"/>
                            <a:ext cx="48895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0" h="596900">
                                <a:moveTo>
                                  <a:pt x="230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6404"/>
                                </a:lnTo>
                                <a:lnTo>
                                  <a:pt x="230555" y="596404"/>
                                </a:lnTo>
                                <a:lnTo>
                                  <a:pt x="230555" y="0"/>
                                </a:lnTo>
                                <a:close/>
                              </a:path>
                              <a:path w="488950" h="596900">
                                <a:moveTo>
                                  <a:pt x="488746" y="0"/>
                                </a:moveTo>
                                <a:lnTo>
                                  <a:pt x="258216" y="0"/>
                                </a:lnTo>
                                <a:lnTo>
                                  <a:pt x="258216" y="222770"/>
                                </a:lnTo>
                                <a:lnTo>
                                  <a:pt x="488746" y="222770"/>
                                </a:lnTo>
                                <a:lnTo>
                                  <a:pt x="488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916305" y="900252"/>
                            <a:ext cx="23114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330835">
                                <a:moveTo>
                                  <a:pt x="230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593"/>
                                </a:lnTo>
                                <a:lnTo>
                                  <a:pt x="230555" y="330593"/>
                                </a:lnTo>
                                <a:lnTo>
                                  <a:pt x="230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649361" y="230898"/>
                            <a:ext cx="488950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0" h="669925">
                                <a:moveTo>
                                  <a:pt x="230517" y="334365"/>
                                </a:moveTo>
                                <a:lnTo>
                                  <a:pt x="0" y="334365"/>
                                </a:lnTo>
                                <a:lnTo>
                                  <a:pt x="0" y="669353"/>
                                </a:lnTo>
                                <a:lnTo>
                                  <a:pt x="230517" y="669353"/>
                                </a:lnTo>
                                <a:lnTo>
                                  <a:pt x="230517" y="334365"/>
                                </a:lnTo>
                                <a:close/>
                              </a:path>
                              <a:path w="488950" h="669925">
                                <a:moveTo>
                                  <a:pt x="488746" y="0"/>
                                </a:moveTo>
                                <a:lnTo>
                                  <a:pt x="258203" y="0"/>
                                </a:lnTo>
                                <a:lnTo>
                                  <a:pt x="258203" y="669353"/>
                                </a:lnTo>
                                <a:lnTo>
                                  <a:pt x="488746" y="669353"/>
                                </a:lnTo>
                                <a:lnTo>
                                  <a:pt x="488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202207" y="900252"/>
                            <a:ext cx="231140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702945">
                                <a:moveTo>
                                  <a:pt x="2305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754"/>
                                </a:lnTo>
                                <a:lnTo>
                                  <a:pt x="230543" y="702754"/>
                                </a:lnTo>
                                <a:lnTo>
                                  <a:pt x="23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2268004" y="2990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2268004" y="5996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2268004" y="9002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2268004" y="12008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2268004" y="15014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0" y="2990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0" y="5996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0" y="9002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0" y="12008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0" y="15014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07086" y="900252"/>
                            <a:ext cx="2121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>
                                <a:moveTo>
                                  <a:pt x="0" y="0"/>
                                </a:moveTo>
                                <a:lnTo>
                                  <a:pt x="212106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11197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223222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156060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77532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6FBE3" w14:textId="77777777" w:rsidR="00FE467E" w:rsidRDefault="0014203D">
                              <w:pPr>
                                <w:spacing w:before="97" w:line="307" w:lineRule="auto"/>
                                <w:ind w:left="438" w:right="161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ross-border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oss-bord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bank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Domestic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lai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0E5C2" id="Group 330" o:spid="_x0000_s1275" style="position:absolute;left:0;text-align:left;margin-left:39.55pt;margin-top:13.6pt;width:184.3pt;height:141.75pt;z-index:-2213632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">
                <v:shape id="Graphic 331" o:spid="_x0000_s1276" style="position:absolute;left:1604;top:581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" path="m89997,l,,,89997r89997,l89997,xe" fillcolor="#00558b" stroked="f">
                  <v:path arrowok="t"/>
                </v:shape>
                <v:shape id="Graphic 332" o:spid="_x0000_s1277" style="position:absolute;left:1604;top:1735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" path="m89997,l,,,89997r89997,l89997,xe" fillcolor="#b01c88" stroked="f">
                  <v:path arrowok="t"/>
                </v:shape>
                <v:shape id="Graphic 333" o:spid="_x0000_s1278" style="position:absolute;left:1604;top:288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" path="m89997,l,,,89997r89997,l89997,xe" fillcolor="#fcaf17" stroked="f">
                  <v:path arrowok="t"/>
                </v:shape>
                <v:shape id="Graphic 334" o:spid="_x0000_s127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335" o:spid="_x0000_s1280" style="position:absolute;left:1902;top:9002;width:4889;height:5969;visibility:visible;mso-wrap-style:square;v-text-anchor:top" coordsize="48895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" path="m230555,l,,,596404r230555,l230555,xem488746,l258216,r,222770l488746,222770,488746,xe" fillcolor="#00558b" stroked="f">
                  <v:path arrowok="t"/>
                </v:shape>
                <v:shape id="Graphic 336" o:spid="_x0000_s1281" style="position:absolute;left:9163;top:9002;width:2311;height:3308;visibility:visible;mso-wrap-style:square;v-text-anchor:top" coordsize="23114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" path="m230555,l,,,330593r230555,l230555,xe" fillcolor="#b01c88" stroked="f">
                  <v:path arrowok="t"/>
                </v:shape>
                <v:shape id="Graphic 337" o:spid="_x0000_s1282" style="position:absolute;left:16493;top:2308;width:4890;height:6700;visibility:visible;mso-wrap-style:square;v-text-anchor:top" coordsize="488950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" path="m230517,334365l,334365,,669353r230517,l230517,334365xem488746,l258203,r,669353l488746,669353,488746,xe" fillcolor="#fcaf17" stroked="f">
                  <v:path arrowok="t"/>
                </v:shape>
                <v:shape id="Graphic 338" o:spid="_x0000_s1283" style="position:absolute;left:12022;top:9002;width:2311;height:7029;visibility:visible;mso-wrap-style:square;v-text-anchor:top" coordsize="23114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" path="m230543,l,,,702754r230543,l230543,xe" fillcolor="#b01c88" stroked="f">
                  <v:path arrowok="t"/>
                </v:shape>
                <v:shape id="Graphic 339" o:spid="_x0000_s1284" style="position:absolute;left:22680;top:2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23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ZA7fM+EIyNUHAAD//wMAUEsBAi0AFAAGAAgAAAAhANvh9svuAAAAhQEAABMAAAAAAAAAAAAAAAAA&#10;AAAAAFtDb250ZW50X1R5cGVzXS54bWxQSwECLQAUAAYACAAAACEAWvQsW78AAAAVAQAACwAAAAAA&#10;AAAAAAAAAAAfAQAAX3JlbHMvLnJlbHNQSwECLQAUAAYACAAAACEAG7ldt8AAAADcAAAADwAAAAAA&#10;AAAAAAAAAAAHAgAAZHJzL2Rvd25yZXYueG1sUEsFBgAAAAADAAMAtwAAAPQCAAAAAA==&#10;" path="m,l71996,e" filled="f" strokecolor="#231f20" strokeweight=".5pt">
                  <v:path arrowok="t"/>
                </v:shape>
                <v:shape id="Graphic 340" o:spid="_x0000_s1285" style="position:absolute;left:22680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" path="m,l71996,e" filled="f" strokecolor="#231f20" strokeweight=".5pt">
                  <v:path arrowok="t"/>
                </v:shape>
                <v:shape id="Graphic 341" o:spid="_x0000_s1286" style="position:absolute;left:22680;top:90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LMxQAAANw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" path="m,l71996,e" filled="f" strokecolor="#231f20" strokeweight=".5pt">
                  <v:path arrowok="t"/>
                </v:shape>
                <v:shape id="Graphic 342" o:spid="_x0000_s1287" style="position:absolute;left:22680;top:120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7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" path="m,l71996,e" filled="f" strokecolor="#231f20" strokeweight=".5pt">
                  <v:path arrowok="t"/>
                </v:shape>
                <v:shape id="Graphic 343" o:spid="_x0000_s1288" style="position:absolute;left:22680;top:150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" path="m,l71996,e" filled="f" strokecolor="#231f20" strokeweight=".5pt">
                  <v:path arrowok="t"/>
                </v:shape>
                <v:shape id="Graphic 344" o:spid="_x0000_s1289" style="position:absolute;top:2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" path="m,l71996,e" filled="f" strokecolor="#231f20" strokeweight=".5pt">
                  <v:path arrowok="t"/>
                </v:shape>
                <v:shape id="Graphic 345" o:spid="_x0000_s1290" style="position:absolute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" path="m,l71996,e" filled="f" strokecolor="#231f20" strokeweight=".5pt">
                  <v:path arrowok="t"/>
                </v:shape>
                <v:shape id="Graphic 346" o:spid="_x0000_s1291" style="position:absolute;top:90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" path="m,l71996,e" filled="f" strokecolor="#231f20" strokeweight=".5pt">
                  <v:path arrowok="t"/>
                </v:shape>
                <v:shape id="Graphic 347" o:spid="_x0000_s1292" style="position:absolute;top:120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" path="m,l71996,e" filled="f" strokecolor="#231f20" strokeweight=".5pt">
                  <v:path arrowok="t"/>
                </v:shape>
                <v:shape id="Graphic 348" o:spid="_x0000_s1293" style="position:absolute;top:150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" path="m,l71996,e" filled="f" strokecolor="#231f20" strokeweight=".5pt">
                  <v:path arrowok="t"/>
                </v:shape>
                <v:shape id="Graphic 349" o:spid="_x0000_s1294" style="position:absolute;left:1070;top:9002;width:21216;height:13;visibility:visible;mso-wrap-style:square;v-text-anchor:top" coordsize="2121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" path="m,l2121065,e" filled="f" strokecolor="#231f20" strokeweight=".5pt">
                  <v:path arrowok="t"/>
                </v:shape>
                <v:shape id="Graphic 350" o:spid="_x0000_s1295" style="position:absolute;left:111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" path="m,l,71996e" filled="f" strokecolor="#231f20" strokeweight=".5pt">
                  <v:path arrowok="t"/>
                </v:shape>
                <v:shape id="Graphic 351" o:spid="_x0000_s1296" style="position:absolute;left:2232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" path="m,l,71996e" filled="f" strokecolor="#231f20" strokeweight=".5pt">
                  <v:path arrowok="t"/>
                </v:shape>
                <v:shape id="Graphic 352" o:spid="_x0000_s1297" style="position:absolute;left:1560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" path="m,l,71983e" filled="f" strokecolor="#231f20" strokeweight=".5pt">
                  <v:path arrowok="t"/>
                </v:shape>
                <v:shape id="Graphic 353" o:spid="_x0000_s1298" style="position:absolute;left:775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" path="m,l,71983e" filled="f" strokecolor="#231f20" strokeweight=".5pt">
                  <v:path arrowok="t"/>
                </v:shape>
                <v:shape id="Textbox 354" o:spid="_x0000_s129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3086FBE3" w14:textId="77777777" w:rsidR="00FE467E" w:rsidRDefault="0014203D">
                        <w:pPr>
                          <w:spacing w:before="97" w:line="307" w:lineRule="auto"/>
                          <w:ind w:left="438" w:right="161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ross-border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laims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oss-bord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laim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bank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Domestic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laim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€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50</w:t>
      </w:r>
    </w:p>
    <w:p w14:paraId="376E9433" w14:textId="77777777" w:rsidR="00FE467E" w:rsidRDefault="00FE467E">
      <w:pPr>
        <w:pStyle w:val="BodyText"/>
        <w:rPr>
          <w:sz w:val="12"/>
        </w:rPr>
      </w:pPr>
    </w:p>
    <w:p w14:paraId="28384896" w14:textId="77777777" w:rsidR="00FE467E" w:rsidRDefault="00FE467E">
      <w:pPr>
        <w:pStyle w:val="BodyText"/>
        <w:spacing w:before="54"/>
        <w:rPr>
          <w:sz w:val="12"/>
        </w:rPr>
      </w:pPr>
    </w:p>
    <w:p w14:paraId="12457717" w14:textId="77777777" w:rsidR="00FE467E" w:rsidRDefault="0014203D">
      <w:pPr>
        <w:ind w:right="215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DF6639B" w14:textId="77777777" w:rsidR="00FE467E" w:rsidRDefault="00FE467E">
      <w:pPr>
        <w:pStyle w:val="BodyText"/>
        <w:rPr>
          <w:sz w:val="12"/>
        </w:rPr>
      </w:pPr>
    </w:p>
    <w:p w14:paraId="4057F844" w14:textId="77777777" w:rsidR="00FE467E" w:rsidRDefault="00FE467E">
      <w:pPr>
        <w:pStyle w:val="BodyText"/>
        <w:spacing w:before="55"/>
        <w:rPr>
          <w:sz w:val="12"/>
        </w:rPr>
      </w:pPr>
    </w:p>
    <w:p w14:paraId="09DC2312" w14:textId="77777777" w:rsidR="00FE467E" w:rsidRDefault="0014203D">
      <w:pPr>
        <w:spacing w:before="1"/>
        <w:ind w:right="215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D3A1F43" w14:textId="77777777" w:rsidR="00FE467E" w:rsidRDefault="0014203D">
      <w:pPr>
        <w:spacing w:before="92"/>
        <w:ind w:right="311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9CE303F" w14:textId="77777777" w:rsidR="00FE467E" w:rsidRDefault="0014203D">
      <w:pPr>
        <w:spacing w:before="56"/>
        <w:ind w:right="21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61DB1BD" w14:textId="77777777" w:rsidR="00FE467E" w:rsidRDefault="0014203D">
      <w:pPr>
        <w:pStyle w:val="BodyText"/>
        <w:spacing w:before="83" w:line="268" w:lineRule="auto"/>
        <w:ind w:left="82"/>
      </w:pPr>
      <w:r>
        <w:br w:type="column"/>
      </w:r>
      <w:r>
        <w:rPr>
          <w:color w:val="231F20"/>
          <w:w w:val="85"/>
        </w:rPr>
        <w:t xml:space="preserve">Since mid-2011, deposit flight, as well as deleveraging of other </w:t>
      </w:r>
      <w:r>
        <w:rPr>
          <w:color w:val="231F20"/>
          <w:w w:val="90"/>
        </w:rPr>
        <w:t>typ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ssets by banks and investors, has contribu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0C3852C4" w14:textId="77777777" w:rsidR="00FE467E" w:rsidRDefault="0014203D">
      <w:pPr>
        <w:pStyle w:val="BodyText"/>
        <w:spacing w:line="268" w:lineRule="auto"/>
        <w:ind w:left="82" w:right="283"/>
      </w:pPr>
      <w:r>
        <w:rPr>
          <w:color w:val="231F20"/>
          <w:w w:val="90"/>
        </w:rPr>
        <w:t>€70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 euro-area countries 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That equ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round a quar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2011. </w:t>
      </w:r>
      <w:r>
        <w:rPr>
          <w:color w:val="231F20"/>
          <w:spacing w:val="-2"/>
          <w:w w:val="90"/>
        </w:rPr>
        <w:t>In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elp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count </w:t>
      </w:r>
      <w:r>
        <w:rPr>
          <w:color w:val="231F20"/>
          <w:w w:val="90"/>
        </w:rPr>
        <w:t>defici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period </w:t>
      </w:r>
      <w:r>
        <w:rPr>
          <w:color w:val="231F20"/>
          <w:w w:val="85"/>
        </w:rPr>
        <w:t>befo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Sinc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n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utflow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 private capital have</w:t>
      </w:r>
    </w:p>
    <w:p w14:paraId="67CBD808" w14:textId="77777777" w:rsidR="00FE467E" w:rsidRDefault="0014203D">
      <w:pPr>
        <w:pStyle w:val="BodyText"/>
        <w:spacing w:line="135" w:lineRule="exact"/>
        <w:ind w:left="82"/>
      </w:pPr>
      <w:r>
        <w:rPr>
          <w:color w:val="231F20"/>
          <w:w w:val="85"/>
        </w:rPr>
        <w:t>bee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large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plac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ris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ublic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ector</w:t>
      </w:r>
      <w:r>
        <w:rPr>
          <w:color w:val="231F20"/>
          <w:spacing w:val="-2"/>
          <w:w w:val="85"/>
        </w:rPr>
        <w:t xml:space="preserve"> inflows.</w:t>
      </w:r>
    </w:p>
    <w:p w14:paraId="122B98E7" w14:textId="77777777" w:rsidR="00FE467E" w:rsidRDefault="00FE467E">
      <w:pPr>
        <w:pStyle w:val="BodyText"/>
        <w:spacing w:line="135" w:lineRule="exact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221" w:space="1108"/>
            <w:col w:w="5165"/>
          </w:cols>
        </w:sectPr>
      </w:pPr>
    </w:p>
    <w:p w14:paraId="2D95A245" w14:textId="77777777" w:rsidR="00FE467E" w:rsidRDefault="0014203D">
      <w:pPr>
        <w:spacing w:before="2"/>
        <w:ind w:left="3829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07F0E6D" w14:textId="77777777" w:rsidR="00FE467E" w:rsidRDefault="0014203D">
      <w:pPr>
        <w:spacing w:before="122"/>
        <w:ind w:left="387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55951E1" w14:textId="77777777" w:rsidR="00FE467E" w:rsidRDefault="00FE467E">
      <w:pPr>
        <w:pStyle w:val="BodyText"/>
        <w:rPr>
          <w:sz w:val="12"/>
        </w:rPr>
      </w:pPr>
    </w:p>
    <w:p w14:paraId="4EA6D5E4" w14:textId="77777777" w:rsidR="00FE467E" w:rsidRDefault="00FE467E">
      <w:pPr>
        <w:pStyle w:val="BodyText"/>
        <w:spacing w:before="55"/>
        <w:rPr>
          <w:sz w:val="12"/>
        </w:rPr>
      </w:pPr>
    </w:p>
    <w:p w14:paraId="71686BA9" w14:textId="77777777" w:rsidR="00FE467E" w:rsidRDefault="0014203D">
      <w:pPr>
        <w:ind w:left="3820"/>
        <w:rPr>
          <w:sz w:val="12"/>
        </w:rPr>
      </w:pPr>
      <w:r>
        <w:rPr>
          <w:color w:val="231F20"/>
          <w:spacing w:val="-7"/>
          <w:sz w:val="12"/>
        </w:rPr>
        <w:t>100</w:t>
      </w:r>
    </w:p>
    <w:p w14:paraId="4DF71872" w14:textId="77777777" w:rsidR="00FE467E" w:rsidRDefault="0014203D">
      <w:pPr>
        <w:spacing w:before="142" w:after="25"/>
        <w:rPr>
          <w:sz w:val="20"/>
        </w:rPr>
      </w:pPr>
      <w:r>
        <w:br w:type="column"/>
      </w:r>
    </w:p>
    <w:p w14:paraId="1B71B68A" w14:textId="77777777" w:rsidR="00FE467E" w:rsidRDefault="0014203D">
      <w:pPr>
        <w:pStyle w:val="BodyText"/>
        <w:spacing w:line="20" w:lineRule="exact"/>
        <w:ind w:left="13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9BB71E" wp14:editId="58CCB491">
                <wp:extent cx="2736215" cy="8890"/>
                <wp:effectExtent l="9525" t="0" r="0" b="635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FFCCA" id="Group 35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racQIAAJQ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wy/racQIAAJQFAAAOAAAAAAAAAAAAAAAA&#10;AC4CAABkcnMvZTJvRG9jLnhtbFBLAQItABQABgAIAAAAIQABq0fV2gAAAAMBAAAPAAAAAAAAAAAA&#10;AAAAAMsEAABkcnMvZG93bnJldi54bWxQSwUGAAAAAAQABADzAAAA0gUAAAAA&#10;">
                <v:shape id="Graphic 35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4749FE6" w14:textId="77777777" w:rsidR="00FE467E" w:rsidRDefault="0014203D">
      <w:pPr>
        <w:spacing w:before="73" w:line="259" w:lineRule="auto"/>
        <w:ind w:left="1369" w:right="848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5"/>
          <w:sz w:val="18"/>
        </w:rPr>
        <w:t xml:space="preserve"> </w:t>
      </w:r>
      <w:r>
        <w:rPr>
          <w:color w:val="751C66"/>
          <w:spacing w:val="-6"/>
          <w:sz w:val="18"/>
        </w:rPr>
        <w:t>C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Cumulativ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uro-area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39273D9B" w14:textId="77777777" w:rsidR="00FE467E" w:rsidRDefault="00FE467E">
      <w:pPr>
        <w:spacing w:line="259" w:lineRule="auto"/>
        <w:rPr>
          <w:position w:val="4"/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003" w:space="40"/>
            <w:col w:w="6451"/>
          </w:cols>
        </w:sectPr>
      </w:pPr>
    </w:p>
    <w:p w14:paraId="3173314F" w14:textId="77777777" w:rsidR="00FE467E" w:rsidRDefault="00FE467E">
      <w:pPr>
        <w:pStyle w:val="BodyText"/>
        <w:rPr>
          <w:sz w:val="12"/>
        </w:rPr>
      </w:pPr>
    </w:p>
    <w:p w14:paraId="2B3780E9" w14:textId="77777777" w:rsidR="00FE467E" w:rsidRDefault="00FE467E">
      <w:pPr>
        <w:pStyle w:val="BodyText"/>
        <w:spacing w:before="35"/>
        <w:rPr>
          <w:sz w:val="12"/>
        </w:rPr>
      </w:pPr>
    </w:p>
    <w:p w14:paraId="0B5942FD" w14:textId="77777777" w:rsidR="00FE467E" w:rsidRDefault="0014203D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40380122" wp14:editId="3F9042C1">
                <wp:simplePos x="0" y="0"/>
                <wp:positionH relativeFrom="page">
                  <wp:posOffset>703237</wp:posOffset>
                </wp:positionH>
                <wp:positionV relativeFrom="paragraph">
                  <wp:posOffset>65155</wp:posOffset>
                </wp:positionV>
                <wp:extent cx="208279" cy="596900"/>
                <wp:effectExtent l="0" t="0" r="0" b="0"/>
                <wp:wrapNone/>
                <wp:docPr id="357" name="Text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A82327" w14:textId="77777777" w:rsidR="00FE467E" w:rsidRDefault="0014203D">
                            <w:pPr>
                              <w:spacing w:before="21" w:line="126" w:lineRule="exact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elected</w:t>
                            </w:r>
                            <w:r>
                              <w:rPr>
                                <w:color w:val="231F20"/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-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2"/>
                              </w:rPr>
                              <w:t>area</w:t>
                            </w:r>
                          </w:p>
                          <w:p w14:paraId="4E598601" w14:textId="77777777" w:rsidR="00FE467E" w:rsidRDefault="0014203D">
                            <w:pPr>
                              <w:spacing w:line="157" w:lineRule="exact"/>
                              <w:ind w:left="350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ountrie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0122" id="Textbox 357" o:spid="_x0000_s1300" type="#_x0000_t202" style="position:absolute;left:0;text-align:left;margin-left:55.35pt;margin-top:5.15pt;width:16.4pt;height:47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75A82327" w14:textId="77777777" w:rsidR="00FE467E" w:rsidRDefault="0014203D">
                      <w:pPr>
                        <w:spacing w:before="21" w:line="126" w:lineRule="exact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Selected</w:t>
                      </w:r>
                      <w:r>
                        <w:rPr>
                          <w:color w:val="231F20"/>
                          <w:spacing w:val="1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euro-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12"/>
                        </w:rPr>
                        <w:t>area</w:t>
                      </w:r>
                    </w:p>
                    <w:p w14:paraId="4E598601" w14:textId="77777777" w:rsidR="00FE467E" w:rsidRDefault="0014203D">
                      <w:pPr>
                        <w:spacing w:line="157" w:lineRule="exact"/>
                        <w:ind w:left="350"/>
                        <w:rPr>
                          <w:position w:val="4"/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ountries</w:t>
                      </w:r>
                      <w:r>
                        <w:rPr>
                          <w:color w:val="231F20"/>
                          <w:spacing w:val="-2"/>
                          <w:w w:val="90"/>
                          <w:position w:val="4"/>
                          <w:sz w:val="11"/>
                        </w:rPr>
                        <w:t>(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1C5DB1F1" wp14:editId="51803D7F">
                <wp:simplePos x="0" y="0"/>
                <wp:positionH relativeFrom="page">
                  <wp:posOffset>1019168</wp:posOffset>
                </wp:positionH>
                <wp:positionV relativeFrom="paragraph">
                  <wp:posOffset>65150</wp:posOffset>
                </wp:positionV>
                <wp:extent cx="116839" cy="545465"/>
                <wp:effectExtent l="0" t="0" r="0" b="0"/>
                <wp:wrapNone/>
                <wp:docPr id="358" name="Text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44CDF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Rest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worl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B1F1" id="Textbox 358" o:spid="_x0000_s1301" type="#_x0000_t202" style="position:absolute;left:0;text-align:left;margin-left:80.25pt;margin-top:5.15pt;width:9.2pt;height:42.9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73844CDF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Rest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wor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3FC40DE6" wp14:editId="5F560572">
                <wp:simplePos x="0" y="0"/>
                <wp:positionH relativeFrom="page">
                  <wp:posOffset>1418728</wp:posOffset>
                </wp:positionH>
                <wp:positionV relativeFrom="paragraph">
                  <wp:posOffset>65155</wp:posOffset>
                </wp:positionV>
                <wp:extent cx="208279" cy="596900"/>
                <wp:effectExtent l="0" t="0" r="0" b="0"/>
                <wp:wrapNone/>
                <wp:docPr id="359" name="Text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79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910B9C" w14:textId="77777777" w:rsidR="00FE467E" w:rsidRDefault="0014203D">
                            <w:pPr>
                              <w:spacing w:before="21" w:line="126" w:lineRule="exact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elected</w:t>
                            </w:r>
                            <w:r>
                              <w:rPr>
                                <w:color w:val="231F20"/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-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2"/>
                              </w:rPr>
                              <w:t>area</w:t>
                            </w:r>
                          </w:p>
                          <w:p w14:paraId="70775741" w14:textId="77777777" w:rsidR="00FE467E" w:rsidRDefault="0014203D">
                            <w:pPr>
                              <w:spacing w:line="157" w:lineRule="exact"/>
                              <w:ind w:left="350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countrie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40DE6" id="Textbox 359" o:spid="_x0000_s1302" type="#_x0000_t202" style="position:absolute;left:0;text-align:left;margin-left:111.7pt;margin-top:5.15pt;width:16.4pt;height:47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6D910B9C" w14:textId="77777777" w:rsidR="00FE467E" w:rsidRDefault="0014203D">
                      <w:pPr>
                        <w:spacing w:before="21" w:line="126" w:lineRule="exact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Selected</w:t>
                      </w:r>
                      <w:r>
                        <w:rPr>
                          <w:color w:val="231F20"/>
                          <w:spacing w:val="1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euro-</w:t>
                      </w:r>
                      <w:r>
                        <w:rPr>
                          <w:color w:val="231F20"/>
                          <w:spacing w:val="-4"/>
                          <w:w w:val="85"/>
                          <w:sz w:val="12"/>
                        </w:rPr>
                        <w:t>area</w:t>
                      </w:r>
                    </w:p>
                    <w:p w14:paraId="70775741" w14:textId="77777777" w:rsidR="00FE467E" w:rsidRDefault="0014203D">
                      <w:pPr>
                        <w:spacing w:line="157" w:lineRule="exact"/>
                        <w:ind w:left="350"/>
                        <w:rPr>
                          <w:position w:val="4"/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countries</w:t>
                      </w:r>
                      <w:r>
                        <w:rPr>
                          <w:color w:val="231F20"/>
                          <w:spacing w:val="-2"/>
                          <w:w w:val="90"/>
                          <w:position w:val="4"/>
                          <w:sz w:val="11"/>
                        </w:rPr>
                        <w:t>(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021BDEE7" wp14:editId="0242FA65">
                <wp:simplePos x="0" y="0"/>
                <wp:positionH relativeFrom="page">
                  <wp:posOffset>1763744</wp:posOffset>
                </wp:positionH>
                <wp:positionV relativeFrom="paragraph">
                  <wp:posOffset>65150</wp:posOffset>
                </wp:positionV>
                <wp:extent cx="116839" cy="545465"/>
                <wp:effectExtent l="0" t="0" r="0" b="0"/>
                <wp:wrapNone/>
                <wp:docPr id="360" name="Text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5A266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Rest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worl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BDEE7" id="Textbox 360" o:spid="_x0000_s1303" type="#_x0000_t202" style="position:absolute;left:0;text-align:left;margin-left:138.9pt;margin-top:5.15pt;width:9.2pt;height:42.9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23D5A266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Rest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wor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5E8CAA31" wp14:editId="5569FECC">
                <wp:simplePos x="0" y="0"/>
                <wp:positionH relativeFrom="page">
                  <wp:posOffset>2217766</wp:posOffset>
                </wp:positionH>
                <wp:positionV relativeFrom="paragraph">
                  <wp:posOffset>65150</wp:posOffset>
                </wp:positionV>
                <wp:extent cx="116839" cy="410209"/>
                <wp:effectExtent l="0" t="0" r="0" b="0"/>
                <wp:wrapNone/>
                <wp:docPr id="361" name="Text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4102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25F07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Governmen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AA31" id="Textbox 361" o:spid="_x0000_s1304" type="#_x0000_t202" style="position:absolute;left:0;text-align:left;margin-left:174.65pt;margin-top:5.15pt;width:9.2pt;height:32.3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59625F07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Gover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E60CAF9" wp14:editId="42579DC1">
                <wp:simplePos x="0" y="0"/>
                <wp:positionH relativeFrom="page">
                  <wp:posOffset>2495602</wp:posOffset>
                </wp:positionH>
                <wp:positionV relativeFrom="paragraph">
                  <wp:posOffset>65143</wp:posOffset>
                </wp:positionV>
                <wp:extent cx="116839" cy="440055"/>
                <wp:effectExtent l="0" t="0" r="0" b="0"/>
                <wp:wrapNone/>
                <wp:docPr id="362" name="Text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440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FEABA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Private</w:t>
                            </w:r>
                            <w:r>
                              <w:rPr>
                                <w:color w:val="231F20"/>
                                <w:spacing w:val="-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2"/>
                              </w:rPr>
                              <w:t>sector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CAF9" id="Textbox 362" o:spid="_x0000_s1305" type="#_x0000_t202" style="position:absolute;left:0;text-align:left;margin-left:196.5pt;margin-top:5.15pt;width:9.2pt;height:34.65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310FEABA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Private</w:t>
                      </w:r>
                      <w:r>
                        <w:rPr>
                          <w:color w:val="231F20"/>
                          <w:spacing w:val="-1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5"/>
                          <w:sz w:val="12"/>
                        </w:rPr>
                        <w:t>s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2"/>
        </w:rPr>
        <w:t>150</w:t>
      </w:r>
    </w:p>
    <w:p w14:paraId="7A6B9D4D" w14:textId="77777777" w:rsidR="00FE467E" w:rsidRDefault="0014203D">
      <w:pPr>
        <w:spacing w:before="102"/>
        <w:ind w:right="1070"/>
        <w:jc w:val="right"/>
        <w:rPr>
          <w:position w:val="-8"/>
          <w:sz w:val="12"/>
        </w:rPr>
      </w:pPr>
      <w:r>
        <w:br w:type="column"/>
      </w:r>
      <w:r>
        <w:rPr>
          <w:color w:val="231F20"/>
          <w:w w:val="90"/>
          <w:sz w:val="12"/>
        </w:rPr>
        <w:t>€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6"/>
          <w:sz w:val="12"/>
        </w:rPr>
        <w:t xml:space="preserve"> </w:t>
      </w:r>
      <w:r>
        <w:rPr>
          <w:color w:val="231F20"/>
          <w:spacing w:val="-2"/>
          <w:w w:val="90"/>
          <w:position w:val="-8"/>
          <w:sz w:val="12"/>
        </w:rPr>
        <w:t>1,500</w:t>
      </w:r>
    </w:p>
    <w:p w14:paraId="0D7E986C" w14:textId="77777777" w:rsidR="00FE467E" w:rsidRDefault="00FE467E">
      <w:pPr>
        <w:pStyle w:val="BodyText"/>
        <w:rPr>
          <w:sz w:val="12"/>
        </w:rPr>
      </w:pPr>
    </w:p>
    <w:p w14:paraId="4CAA2E0B" w14:textId="77777777" w:rsidR="00FE467E" w:rsidRDefault="00FE467E">
      <w:pPr>
        <w:pStyle w:val="BodyText"/>
        <w:spacing w:before="56"/>
        <w:rPr>
          <w:sz w:val="12"/>
        </w:rPr>
      </w:pPr>
    </w:p>
    <w:p w14:paraId="37B5286C" w14:textId="77777777" w:rsidR="00FE467E" w:rsidRDefault="0014203D">
      <w:pPr>
        <w:ind w:right="1070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180672" behindDoc="1" locked="0" layoutInCell="1" allowOverlap="1" wp14:anchorId="364BD326" wp14:editId="15F03113">
                <wp:simplePos x="0" y="0"/>
                <wp:positionH relativeFrom="page">
                  <wp:posOffset>3886250</wp:posOffset>
                </wp:positionH>
                <wp:positionV relativeFrom="paragraph">
                  <wp:posOffset>-250060</wp:posOffset>
                </wp:positionV>
                <wp:extent cx="2340610" cy="1800225"/>
                <wp:effectExtent l="0" t="0" r="0" b="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61010" y="16533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161010" y="28185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161010" y="39837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61010" y="4881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938758" y="333438"/>
                            <a:ext cx="1288415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8415" h="563245">
                                <a:moveTo>
                                  <a:pt x="6692" y="273405"/>
                                </a:moveTo>
                                <a:lnTo>
                                  <a:pt x="0" y="273405"/>
                                </a:lnTo>
                                <a:lnTo>
                                  <a:pt x="0" y="563054"/>
                                </a:lnTo>
                                <a:lnTo>
                                  <a:pt x="6692" y="563054"/>
                                </a:lnTo>
                                <a:lnTo>
                                  <a:pt x="6692" y="273405"/>
                                </a:lnTo>
                                <a:close/>
                              </a:path>
                              <a:path w="1288415" h="563245">
                                <a:moveTo>
                                  <a:pt x="25463" y="265252"/>
                                </a:moveTo>
                                <a:lnTo>
                                  <a:pt x="17424" y="265252"/>
                                </a:lnTo>
                                <a:lnTo>
                                  <a:pt x="17424" y="563054"/>
                                </a:lnTo>
                                <a:lnTo>
                                  <a:pt x="25463" y="563054"/>
                                </a:lnTo>
                                <a:lnTo>
                                  <a:pt x="25463" y="265252"/>
                                </a:lnTo>
                                <a:close/>
                              </a:path>
                              <a:path w="1288415" h="563245">
                                <a:moveTo>
                                  <a:pt x="44221" y="257111"/>
                                </a:moveTo>
                                <a:lnTo>
                                  <a:pt x="36195" y="257111"/>
                                </a:lnTo>
                                <a:lnTo>
                                  <a:pt x="36195" y="563054"/>
                                </a:lnTo>
                                <a:lnTo>
                                  <a:pt x="44221" y="563054"/>
                                </a:lnTo>
                                <a:lnTo>
                                  <a:pt x="44221" y="257111"/>
                                </a:lnTo>
                                <a:close/>
                              </a:path>
                              <a:path w="1288415" h="563245">
                                <a:moveTo>
                                  <a:pt x="61645" y="248996"/>
                                </a:moveTo>
                                <a:lnTo>
                                  <a:pt x="54952" y="248996"/>
                                </a:lnTo>
                                <a:lnTo>
                                  <a:pt x="54952" y="563054"/>
                                </a:lnTo>
                                <a:lnTo>
                                  <a:pt x="61645" y="563054"/>
                                </a:lnTo>
                                <a:lnTo>
                                  <a:pt x="61645" y="248996"/>
                                </a:lnTo>
                                <a:close/>
                              </a:path>
                              <a:path w="1288415" h="563245">
                                <a:moveTo>
                                  <a:pt x="80403" y="239217"/>
                                </a:moveTo>
                                <a:lnTo>
                                  <a:pt x="72364" y="239217"/>
                                </a:lnTo>
                                <a:lnTo>
                                  <a:pt x="72364" y="563054"/>
                                </a:lnTo>
                                <a:lnTo>
                                  <a:pt x="80403" y="563054"/>
                                </a:lnTo>
                                <a:lnTo>
                                  <a:pt x="80403" y="239217"/>
                                </a:lnTo>
                                <a:close/>
                              </a:path>
                              <a:path w="1288415" h="563245">
                                <a:moveTo>
                                  <a:pt x="99174" y="232702"/>
                                </a:moveTo>
                                <a:lnTo>
                                  <a:pt x="91135" y="232702"/>
                                </a:lnTo>
                                <a:lnTo>
                                  <a:pt x="91135" y="563054"/>
                                </a:lnTo>
                                <a:lnTo>
                                  <a:pt x="99174" y="563054"/>
                                </a:lnTo>
                                <a:lnTo>
                                  <a:pt x="99174" y="232702"/>
                                </a:lnTo>
                                <a:close/>
                              </a:path>
                              <a:path w="1288415" h="563245">
                                <a:moveTo>
                                  <a:pt x="116586" y="224574"/>
                                </a:moveTo>
                                <a:lnTo>
                                  <a:pt x="109893" y="224574"/>
                                </a:lnTo>
                                <a:lnTo>
                                  <a:pt x="109893" y="563054"/>
                                </a:lnTo>
                                <a:lnTo>
                                  <a:pt x="116586" y="563054"/>
                                </a:lnTo>
                                <a:lnTo>
                                  <a:pt x="116586" y="224574"/>
                                </a:lnTo>
                                <a:close/>
                              </a:path>
                              <a:path w="1288415" h="563245">
                                <a:moveTo>
                                  <a:pt x="135343" y="209931"/>
                                </a:moveTo>
                                <a:lnTo>
                                  <a:pt x="127317" y="209931"/>
                                </a:lnTo>
                                <a:lnTo>
                                  <a:pt x="127317" y="563054"/>
                                </a:lnTo>
                                <a:lnTo>
                                  <a:pt x="135343" y="563054"/>
                                </a:lnTo>
                                <a:lnTo>
                                  <a:pt x="135343" y="209931"/>
                                </a:lnTo>
                                <a:close/>
                              </a:path>
                              <a:path w="1288415" h="563245">
                                <a:moveTo>
                                  <a:pt x="154114" y="187159"/>
                                </a:moveTo>
                                <a:lnTo>
                                  <a:pt x="146075" y="187159"/>
                                </a:lnTo>
                                <a:lnTo>
                                  <a:pt x="146075" y="563054"/>
                                </a:lnTo>
                                <a:lnTo>
                                  <a:pt x="154114" y="563054"/>
                                </a:lnTo>
                                <a:lnTo>
                                  <a:pt x="154114" y="187159"/>
                                </a:lnTo>
                                <a:close/>
                              </a:path>
                              <a:path w="1288415" h="563245">
                                <a:moveTo>
                                  <a:pt x="171538" y="182270"/>
                                </a:moveTo>
                                <a:lnTo>
                                  <a:pt x="164846" y="182270"/>
                                </a:lnTo>
                                <a:lnTo>
                                  <a:pt x="164846" y="563054"/>
                                </a:lnTo>
                                <a:lnTo>
                                  <a:pt x="171538" y="563054"/>
                                </a:lnTo>
                                <a:lnTo>
                                  <a:pt x="171538" y="182270"/>
                                </a:lnTo>
                                <a:close/>
                              </a:path>
                              <a:path w="1288415" h="563245">
                                <a:moveTo>
                                  <a:pt x="190284" y="180657"/>
                                </a:moveTo>
                                <a:lnTo>
                                  <a:pt x="182257" y="180657"/>
                                </a:lnTo>
                                <a:lnTo>
                                  <a:pt x="182257" y="563054"/>
                                </a:lnTo>
                                <a:lnTo>
                                  <a:pt x="190284" y="563054"/>
                                </a:lnTo>
                                <a:lnTo>
                                  <a:pt x="190284" y="180657"/>
                                </a:lnTo>
                                <a:close/>
                              </a:path>
                              <a:path w="1288415" h="563245">
                                <a:moveTo>
                                  <a:pt x="207721" y="174129"/>
                                </a:moveTo>
                                <a:lnTo>
                                  <a:pt x="201028" y="174129"/>
                                </a:lnTo>
                                <a:lnTo>
                                  <a:pt x="201028" y="563054"/>
                                </a:lnTo>
                                <a:lnTo>
                                  <a:pt x="207721" y="563054"/>
                                </a:lnTo>
                                <a:lnTo>
                                  <a:pt x="207721" y="174129"/>
                                </a:lnTo>
                                <a:close/>
                              </a:path>
                              <a:path w="1288415" h="563245">
                                <a:moveTo>
                                  <a:pt x="226479" y="167614"/>
                                </a:moveTo>
                                <a:lnTo>
                                  <a:pt x="219786" y="167614"/>
                                </a:lnTo>
                                <a:lnTo>
                                  <a:pt x="219786" y="563054"/>
                                </a:lnTo>
                                <a:lnTo>
                                  <a:pt x="226479" y="563054"/>
                                </a:lnTo>
                                <a:lnTo>
                                  <a:pt x="226479" y="167614"/>
                                </a:lnTo>
                                <a:close/>
                              </a:path>
                              <a:path w="1288415" h="563245">
                                <a:moveTo>
                                  <a:pt x="245249" y="165989"/>
                                </a:moveTo>
                                <a:lnTo>
                                  <a:pt x="237210" y="165989"/>
                                </a:lnTo>
                                <a:lnTo>
                                  <a:pt x="237210" y="563054"/>
                                </a:lnTo>
                                <a:lnTo>
                                  <a:pt x="245249" y="563054"/>
                                </a:lnTo>
                                <a:lnTo>
                                  <a:pt x="245249" y="165989"/>
                                </a:lnTo>
                                <a:close/>
                              </a:path>
                              <a:path w="1288415" h="563245">
                                <a:moveTo>
                                  <a:pt x="262661" y="146456"/>
                                </a:moveTo>
                                <a:lnTo>
                                  <a:pt x="255981" y="146456"/>
                                </a:lnTo>
                                <a:lnTo>
                                  <a:pt x="255981" y="563054"/>
                                </a:lnTo>
                                <a:lnTo>
                                  <a:pt x="262661" y="563054"/>
                                </a:lnTo>
                                <a:lnTo>
                                  <a:pt x="262661" y="146456"/>
                                </a:lnTo>
                                <a:close/>
                              </a:path>
                              <a:path w="1288415" h="563245">
                                <a:moveTo>
                                  <a:pt x="281419" y="130187"/>
                                </a:moveTo>
                                <a:lnTo>
                                  <a:pt x="274739" y="130187"/>
                                </a:lnTo>
                                <a:lnTo>
                                  <a:pt x="274739" y="563054"/>
                                </a:lnTo>
                                <a:lnTo>
                                  <a:pt x="281419" y="563054"/>
                                </a:lnTo>
                                <a:lnTo>
                                  <a:pt x="281419" y="130187"/>
                                </a:lnTo>
                                <a:close/>
                              </a:path>
                              <a:path w="1288415" h="563245">
                                <a:moveTo>
                                  <a:pt x="300189" y="118821"/>
                                </a:moveTo>
                                <a:lnTo>
                                  <a:pt x="292163" y="118821"/>
                                </a:lnTo>
                                <a:lnTo>
                                  <a:pt x="292163" y="563054"/>
                                </a:lnTo>
                                <a:lnTo>
                                  <a:pt x="300189" y="563054"/>
                                </a:lnTo>
                                <a:lnTo>
                                  <a:pt x="300189" y="118821"/>
                                </a:lnTo>
                                <a:close/>
                              </a:path>
                              <a:path w="1288415" h="563245">
                                <a:moveTo>
                                  <a:pt x="317614" y="96012"/>
                                </a:moveTo>
                                <a:lnTo>
                                  <a:pt x="310921" y="96012"/>
                                </a:lnTo>
                                <a:lnTo>
                                  <a:pt x="310921" y="563054"/>
                                </a:lnTo>
                                <a:lnTo>
                                  <a:pt x="317614" y="563054"/>
                                </a:lnTo>
                                <a:lnTo>
                                  <a:pt x="317614" y="96012"/>
                                </a:lnTo>
                                <a:close/>
                              </a:path>
                              <a:path w="1288415" h="563245">
                                <a:moveTo>
                                  <a:pt x="336384" y="100901"/>
                                </a:moveTo>
                                <a:lnTo>
                                  <a:pt x="329679" y="100901"/>
                                </a:lnTo>
                                <a:lnTo>
                                  <a:pt x="329679" y="563054"/>
                                </a:lnTo>
                                <a:lnTo>
                                  <a:pt x="336384" y="563054"/>
                                </a:lnTo>
                                <a:lnTo>
                                  <a:pt x="336384" y="100901"/>
                                </a:lnTo>
                                <a:close/>
                              </a:path>
                              <a:path w="1288415" h="563245">
                                <a:moveTo>
                                  <a:pt x="355130" y="97663"/>
                                </a:moveTo>
                                <a:lnTo>
                                  <a:pt x="347116" y="97663"/>
                                </a:lnTo>
                                <a:lnTo>
                                  <a:pt x="347116" y="563054"/>
                                </a:lnTo>
                                <a:lnTo>
                                  <a:pt x="355130" y="563054"/>
                                </a:lnTo>
                                <a:lnTo>
                                  <a:pt x="355130" y="97663"/>
                                </a:lnTo>
                                <a:close/>
                              </a:path>
                              <a:path w="1288415" h="563245">
                                <a:moveTo>
                                  <a:pt x="372554" y="71602"/>
                                </a:moveTo>
                                <a:lnTo>
                                  <a:pt x="365874" y="71602"/>
                                </a:lnTo>
                                <a:lnTo>
                                  <a:pt x="365874" y="563054"/>
                                </a:lnTo>
                                <a:lnTo>
                                  <a:pt x="372554" y="563054"/>
                                </a:lnTo>
                                <a:lnTo>
                                  <a:pt x="372554" y="71602"/>
                                </a:lnTo>
                                <a:close/>
                              </a:path>
                              <a:path w="1288415" h="563245">
                                <a:moveTo>
                                  <a:pt x="391312" y="71602"/>
                                </a:moveTo>
                                <a:lnTo>
                                  <a:pt x="383286" y="71602"/>
                                </a:lnTo>
                                <a:lnTo>
                                  <a:pt x="383286" y="563054"/>
                                </a:lnTo>
                                <a:lnTo>
                                  <a:pt x="391312" y="563054"/>
                                </a:lnTo>
                                <a:lnTo>
                                  <a:pt x="391312" y="71602"/>
                                </a:lnTo>
                                <a:close/>
                              </a:path>
                              <a:path w="1288415" h="563245">
                                <a:moveTo>
                                  <a:pt x="410070" y="68351"/>
                                </a:moveTo>
                                <a:lnTo>
                                  <a:pt x="402056" y="68351"/>
                                </a:lnTo>
                                <a:lnTo>
                                  <a:pt x="402056" y="563054"/>
                                </a:lnTo>
                                <a:lnTo>
                                  <a:pt x="410070" y="563054"/>
                                </a:lnTo>
                                <a:lnTo>
                                  <a:pt x="410070" y="68351"/>
                                </a:lnTo>
                                <a:close/>
                              </a:path>
                              <a:path w="1288415" h="563245">
                                <a:moveTo>
                                  <a:pt x="427494" y="83007"/>
                                </a:moveTo>
                                <a:lnTo>
                                  <a:pt x="420814" y="83007"/>
                                </a:lnTo>
                                <a:lnTo>
                                  <a:pt x="420814" y="563054"/>
                                </a:lnTo>
                                <a:lnTo>
                                  <a:pt x="427494" y="563054"/>
                                </a:lnTo>
                                <a:lnTo>
                                  <a:pt x="427494" y="83007"/>
                                </a:lnTo>
                                <a:close/>
                              </a:path>
                              <a:path w="1288415" h="563245">
                                <a:moveTo>
                                  <a:pt x="446278" y="87896"/>
                                </a:moveTo>
                                <a:lnTo>
                                  <a:pt x="438226" y="87896"/>
                                </a:lnTo>
                                <a:lnTo>
                                  <a:pt x="438226" y="563054"/>
                                </a:lnTo>
                                <a:lnTo>
                                  <a:pt x="446278" y="563054"/>
                                </a:lnTo>
                                <a:lnTo>
                                  <a:pt x="446278" y="87896"/>
                                </a:lnTo>
                                <a:close/>
                              </a:path>
                              <a:path w="1288415" h="563245">
                                <a:moveTo>
                                  <a:pt x="465035" y="89509"/>
                                </a:moveTo>
                                <a:lnTo>
                                  <a:pt x="456996" y="89509"/>
                                </a:lnTo>
                                <a:lnTo>
                                  <a:pt x="456996" y="563054"/>
                                </a:lnTo>
                                <a:lnTo>
                                  <a:pt x="465035" y="563054"/>
                                </a:lnTo>
                                <a:lnTo>
                                  <a:pt x="465035" y="89509"/>
                                </a:lnTo>
                                <a:close/>
                              </a:path>
                              <a:path w="1288415" h="563245">
                                <a:moveTo>
                                  <a:pt x="482434" y="97663"/>
                                </a:moveTo>
                                <a:lnTo>
                                  <a:pt x="475754" y="97663"/>
                                </a:lnTo>
                                <a:lnTo>
                                  <a:pt x="475754" y="563054"/>
                                </a:lnTo>
                                <a:lnTo>
                                  <a:pt x="482434" y="563054"/>
                                </a:lnTo>
                                <a:lnTo>
                                  <a:pt x="482434" y="97663"/>
                                </a:lnTo>
                                <a:close/>
                              </a:path>
                              <a:path w="1288415" h="563245">
                                <a:moveTo>
                                  <a:pt x="501218" y="76504"/>
                                </a:moveTo>
                                <a:lnTo>
                                  <a:pt x="493179" y="76504"/>
                                </a:lnTo>
                                <a:lnTo>
                                  <a:pt x="493179" y="563054"/>
                                </a:lnTo>
                                <a:lnTo>
                                  <a:pt x="501218" y="563054"/>
                                </a:lnTo>
                                <a:lnTo>
                                  <a:pt x="501218" y="76504"/>
                                </a:lnTo>
                                <a:close/>
                              </a:path>
                              <a:path w="1288415" h="563245">
                                <a:moveTo>
                                  <a:pt x="519976" y="63461"/>
                                </a:moveTo>
                                <a:lnTo>
                                  <a:pt x="511949" y="63461"/>
                                </a:lnTo>
                                <a:lnTo>
                                  <a:pt x="511949" y="563054"/>
                                </a:lnTo>
                                <a:lnTo>
                                  <a:pt x="519976" y="563054"/>
                                </a:lnTo>
                                <a:lnTo>
                                  <a:pt x="519976" y="63461"/>
                                </a:lnTo>
                                <a:close/>
                              </a:path>
                              <a:path w="1288415" h="563245">
                                <a:moveTo>
                                  <a:pt x="537413" y="47205"/>
                                </a:moveTo>
                                <a:lnTo>
                                  <a:pt x="530707" y="47205"/>
                                </a:lnTo>
                                <a:lnTo>
                                  <a:pt x="530707" y="563054"/>
                                </a:lnTo>
                                <a:lnTo>
                                  <a:pt x="537413" y="563054"/>
                                </a:lnTo>
                                <a:lnTo>
                                  <a:pt x="537413" y="47205"/>
                                </a:lnTo>
                                <a:close/>
                              </a:path>
                              <a:path w="1288415" h="563245">
                                <a:moveTo>
                                  <a:pt x="556171" y="47205"/>
                                </a:moveTo>
                                <a:lnTo>
                                  <a:pt x="548132" y="47205"/>
                                </a:lnTo>
                                <a:lnTo>
                                  <a:pt x="548132" y="563054"/>
                                </a:lnTo>
                                <a:lnTo>
                                  <a:pt x="556171" y="563054"/>
                                </a:lnTo>
                                <a:lnTo>
                                  <a:pt x="556171" y="47205"/>
                                </a:lnTo>
                                <a:close/>
                              </a:path>
                              <a:path w="1288415" h="563245">
                                <a:moveTo>
                                  <a:pt x="573582" y="37426"/>
                                </a:moveTo>
                                <a:lnTo>
                                  <a:pt x="566889" y="37426"/>
                                </a:lnTo>
                                <a:lnTo>
                                  <a:pt x="566889" y="563054"/>
                                </a:lnTo>
                                <a:lnTo>
                                  <a:pt x="573582" y="563054"/>
                                </a:lnTo>
                                <a:lnTo>
                                  <a:pt x="573582" y="37426"/>
                                </a:lnTo>
                                <a:close/>
                              </a:path>
                              <a:path w="1288415" h="563245">
                                <a:moveTo>
                                  <a:pt x="592353" y="24422"/>
                                </a:moveTo>
                                <a:lnTo>
                                  <a:pt x="585647" y="24422"/>
                                </a:lnTo>
                                <a:lnTo>
                                  <a:pt x="585647" y="563067"/>
                                </a:lnTo>
                                <a:lnTo>
                                  <a:pt x="592353" y="563067"/>
                                </a:lnTo>
                                <a:lnTo>
                                  <a:pt x="592353" y="24422"/>
                                </a:lnTo>
                                <a:close/>
                              </a:path>
                              <a:path w="1288415" h="563245">
                                <a:moveTo>
                                  <a:pt x="611111" y="22783"/>
                                </a:moveTo>
                                <a:lnTo>
                                  <a:pt x="603072" y="22783"/>
                                </a:lnTo>
                                <a:lnTo>
                                  <a:pt x="603072" y="563054"/>
                                </a:lnTo>
                                <a:lnTo>
                                  <a:pt x="611111" y="563054"/>
                                </a:lnTo>
                                <a:lnTo>
                                  <a:pt x="611111" y="22783"/>
                                </a:lnTo>
                                <a:close/>
                              </a:path>
                              <a:path w="1288415" h="563245">
                                <a:moveTo>
                                  <a:pt x="628523" y="22783"/>
                                </a:moveTo>
                                <a:lnTo>
                                  <a:pt x="621830" y="22783"/>
                                </a:lnTo>
                                <a:lnTo>
                                  <a:pt x="621830" y="563054"/>
                                </a:lnTo>
                                <a:lnTo>
                                  <a:pt x="628523" y="563054"/>
                                </a:lnTo>
                                <a:lnTo>
                                  <a:pt x="628523" y="22783"/>
                                </a:lnTo>
                                <a:close/>
                              </a:path>
                              <a:path w="1288415" h="563245">
                                <a:moveTo>
                                  <a:pt x="647293" y="13017"/>
                                </a:moveTo>
                                <a:lnTo>
                                  <a:pt x="640588" y="13017"/>
                                </a:lnTo>
                                <a:lnTo>
                                  <a:pt x="640588" y="563054"/>
                                </a:lnTo>
                                <a:lnTo>
                                  <a:pt x="647293" y="563054"/>
                                </a:lnTo>
                                <a:lnTo>
                                  <a:pt x="647293" y="13017"/>
                                </a:lnTo>
                                <a:close/>
                              </a:path>
                              <a:path w="1288415" h="563245">
                                <a:moveTo>
                                  <a:pt x="666051" y="3263"/>
                                </a:moveTo>
                                <a:lnTo>
                                  <a:pt x="658012" y="3263"/>
                                </a:lnTo>
                                <a:lnTo>
                                  <a:pt x="658012" y="563054"/>
                                </a:lnTo>
                                <a:lnTo>
                                  <a:pt x="666051" y="563054"/>
                                </a:lnTo>
                                <a:lnTo>
                                  <a:pt x="666051" y="3263"/>
                                </a:lnTo>
                                <a:close/>
                              </a:path>
                              <a:path w="1288415" h="563245">
                                <a:moveTo>
                                  <a:pt x="683463" y="0"/>
                                </a:moveTo>
                                <a:lnTo>
                                  <a:pt x="676783" y="0"/>
                                </a:lnTo>
                                <a:lnTo>
                                  <a:pt x="676783" y="563054"/>
                                </a:lnTo>
                                <a:lnTo>
                                  <a:pt x="683463" y="563054"/>
                                </a:lnTo>
                                <a:lnTo>
                                  <a:pt x="683463" y="0"/>
                                </a:lnTo>
                                <a:close/>
                              </a:path>
                              <a:path w="1288415" h="563245">
                                <a:moveTo>
                                  <a:pt x="702246" y="16268"/>
                                </a:moveTo>
                                <a:lnTo>
                                  <a:pt x="695540" y="16268"/>
                                </a:lnTo>
                                <a:lnTo>
                                  <a:pt x="695540" y="563054"/>
                                </a:lnTo>
                                <a:lnTo>
                                  <a:pt x="702246" y="563054"/>
                                </a:lnTo>
                                <a:lnTo>
                                  <a:pt x="702246" y="16268"/>
                                </a:lnTo>
                                <a:close/>
                              </a:path>
                              <a:path w="1288415" h="563245">
                                <a:moveTo>
                                  <a:pt x="720991" y="0"/>
                                </a:moveTo>
                                <a:lnTo>
                                  <a:pt x="712965" y="0"/>
                                </a:lnTo>
                                <a:lnTo>
                                  <a:pt x="712965" y="563054"/>
                                </a:lnTo>
                                <a:lnTo>
                                  <a:pt x="720991" y="563054"/>
                                </a:lnTo>
                                <a:lnTo>
                                  <a:pt x="720991" y="0"/>
                                </a:lnTo>
                                <a:close/>
                              </a:path>
                              <a:path w="1288415" h="563245">
                                <a:moveTo>
                                  <a:pt x="738441" y="6515"/>
                                </a:moveTo>
                                <a:lnTo>
                                  <a:pt x="731723" y="6515"/>
                                </a:lnTo>
                                <a:lnTo>
                                  <a:pt x="731723" y="563054"/>
                                </a:lnTo>
                                <a:lnTo>
                                  <a:pt x="738441" y="563054"/>
                                </a:lnTo>
                                <a:lnTo>
                                  <a:pt x="738441" y="6515"/>
                                </a:lnTo>
                                <a:close/>
                              </a:path>
                              <a:path w="1288415" h="563245">
                                <a:moveTo>
                                  <a:pt x="757199" y="6515"/>
                                </a:moveTo>
                                <a:lnTo>
                                  <a:pt x="750481" y="6515"/>
                                </a:lnTo>
                                <a:lnTo>
                                  <a:pt x="750481" y="563054"/>
                                </a:lnTo>
                                <a:lnTo>
                                  <a:pt x="757199" y="563054"/>
                                </a:lnTo>
                                <a:lnTo>
                                  <a:pt x="757199" y="6515"/>
                                </a:lnTo>
                                <a:close/>
                              </a:path>
                              <a:path w="1288415" h="563245">
                                <a:moveTo>
                                  <a:pt x="775957" y="16268"/>
                                </a:moveTo>
                                <a:lnTo>
                                  <a:pt x="767905" y="16268"/>
                                </a:lnTo>
                                <a:lnTo>
                                  <a:pt x="767905" y="563054"/>
                                </a:lnTo>
                                <a:lnTo>
                                  <a:pt x="775957" y="563054"/>
                                </a:lnTo>
                                <a:lnTo>
                                  <a:pt x="775957" y="16268"/>
                                </a:lnTo>
                                <a:close/>
                              </a:path>
                              <a:path w="1288415" h="563245">
                                <a:moveTo>
                                  <a:pt x="793369" y="66738"/>
                                </a:moveTo>
                                <a:lnTo>
                                  <a:pt x="786663" y="66738"/>
                                </a:lnTo>
                                <a:lnTo>
                                  <a:pt x="786663" y="563054"/>
                                </a:lnTo>
                                <a:lnTo>
                                  <a:pt x="793369" y="563054"/>
                                </a:lnTo>
                                <a:lnTo>
                                  <a:pt x="793369" y="66738"/>
                                </a:lnTo>
                                <a:close/>
                              </a:path>
                              <a:path w="1288415" h="563245">
                                <a:moveTo>
                                  <a:pt x="812139" y="79743"/>
                                </a:moveTo>
                                <a:lnTo>
                                  <a:pt x="804087" y="79743"/>
                                </a:lnTo>
                                <a:lnTo>
                                  <a:pt x="804087" y="563054"/>
                                </a:lnTo>
                                <a:lnTo>
                                  <a:pt x="812139" y="563054"/>
                                </a:lnTo>
                                <a:lnTo>
                                  <a:pt x="812139" y="79743"/>
                                </a:lnTo>
                                <a:close/>
                              </a:path>
                              <a:path w="1288415" h="563245">
                                <a:moveTo>
                                  <a:pt x="830884" y="65100"/>
                                </a:moveTo>
                                <a:lnTo>
                                  <a:pt x="822845" y="65100"/>
                                </a:lnTo>
                                <a:lnTo>
                                  <a:pt x="822845" y="563067"/>
                                </a:lnTo>
                                <a:lnTo>
                                  <a:pt x="830884" y="563067"/>
                                </a:lnTo>
                                <a:lnTo>
                                  <a:pt x="830884" y="65100"/>
                                </a:lnTo>
                                <a:close/>
                              </a:path>
                              <a:path w="1288415" h="563245">
                                <a:moveTo>
                                  <a:pt x="848321" y="61836"/>
                                </a:moveTo>
                                <a:lnTo>
                                  <a:pt x="841616" y="61836"/>
                                </a:lnTo>
                                <a:lnTo>
                                  <a:pt x="841616" y="563054"/>
                                </a:lnTo>
                                <a:lnTo>
                                  <a:pt x="848321" y="563054"/>
                                </a:lnTo>
                                <a:lnTo>
                                  <a:pt x="848321" y="61836"/>
                                </a:lnTo>
                                <a:close/>
                              </a:path>
                              <a:path w="1288415" h="563245">
                                <a:moveTo>
                                  <a:pt x="867067" y="55321"/>
                                </a:moveTo>
                                <a:lnTo>
                                  <a:pt x="859040" y="55321"/>
                                </a:lnTo>
                                <a:lnTo>
                                  <a:pt x="859040" y="563054"/>
                                </a:lnTo>
                                <a:lnTo>
                                  <a:pt x="867067" y="563054"/>
                                </a:lnTo>
                                <a:lnTo>
                                  <a:pt x="867067" y="55321"/>
                                </a:lnTo>
                                <a:close/>
                              </a:path>
                              <a:path w="1288415" h="563245">
                                <a:moveTo>
                                  <a:pt x="885837" y="50457"/>
                                </a:moveTo>
                                <a:lnTo>
                                  <a:pt x="877798" y="50457"/>
                                </a:lnTo>
                                <a:lnTo>
                                  <a:pt x="877798" y="563054"/>
                                </a:lnTo>
                                <a:lnTo>
                                  <a:pt x="885837" y="563054"/>
                                </a:lnTo>
                                <a:lnTo>
                                  <a:pt x="885837" y="50457"/>
                                </a:lnTo>
                                <a:close/>
                              </a:path>
                              <a:path w="1288415" h="563245">
                                <a:moveTo>
                                  <a:pt x="903274" y="53708"/>
                                </a:moveTo>
                                <a:lnTo>
                                  <a:pt x="896556" y="53708"/>
                                </a:lnTo>
                                <a:lnTo>
                                  <a:pt x="896556" y="563054"/>
                                </a:lnTo>
                                <a:lnTo>
                                  <a:pt x="903274" y="563054"/>
                                </a:lnTo>
                                <a:lnTo>
                                  <a:pt x="903274" y="53708"/>
                                </a:lnTo>
                                <a:close/>
                              </a:path>
                              <a:path w="1288415" h="563245">
                                <a:moveTo>
                                  <a:pt x="922045" y="65100"/>
                                </a:moveTo>
                                <a:lnTo>
                                  <a:pt x="913980" y="65100"/>
                                </a:lnTo>
                                <a:lnTo>
                                  <a:pt x="913980" y="563067"/>
                                </a:lnTo>
                                <a:lnTo>
                                  <a:pt x="922045" y="563067"/>
                                </a:lnTo>
                                <a:lnTo>
                                  <a:pt x="922045" y="65100"/>
                                </a:lnTo>
                                <a:close/>
                              </a:path>
                              <a:path w="1288415" h="563245">
                                <a:moveTo>
                                  <a:pt x="939457" y="50457"/>
                                </a:moveTo>
                                <a:lnTo>
                                  <a:pt x="932738" y="50457"/>
                                </a:lnTo>
                                <a:lnTo>
                                  <a:pt x="932738" y="563054"/>
                                </a:lnTo>
                                <a:lnTo>
                                  <a:pt x="939457" y="563054"/>
                                </a:lnTo>
                                <a:lnTo>
                                  <a:pt x="939457" y="50457"/>
                                </a:lnTo>
                                <a:close/>
                              </a:path>
                              <a:path w="1288415" h="563245">
                                <a:moveTo>
                                  <a:pt x="958215" y="43942"/>
                                </a:moveTo>
                                <a:lnTo>
                                  <a:pt x="951509" y="43942"/>
                                </a:lnTo>
                                <a:lnTo>
                                  <a:pt x="951509" y="563054"/>
                                </a:lnTo>
                                <a:lnTo>
                                  <a:pt x="958215" y="563054"/>
                                </a:lnTo>
                                <a:lnTo>
                                  <a:pt x="958215" y="43942"/>
                                </a:lnTo>
                                <a:close/>
                              </a:path>
                              <a:path w="1288415" h="563245">
                                <a:moveTo>
                                  <a:pt x="976972" y="47205"/>
                                </a:moveTo>
                                <a:lnTo>
                                  <a:pt x="968921" y="47205"/>
                                </a:lnTo>
                                <a:lnTo>
                                  <a:pt x="968921" y="563054"/>
                                </a:lnTo>
                                <a:lnTo>
                                  <a:pt x="976972" y="563054"/>
                                </a:lnTo>
                                <a:lnTo>
                                  <a:pt x="976972" y="47205"/>
                                </a:lnTo>
                                <a:close/>
                              </a:path>
                              <a:path w="1288415" h="563245">
                                <a:moveTo>
                                  <a:pt x="994397" y="48818"/>
                                </a:moveTo>
                                <a:lnTo>
                                  <a:pt x="987679" y="48818"/>
                                </a:lnTo>
                                <a:lnTo>
                                  <a:pt x="987679" y="563054"/>
                                </a:lnTo>
                                <a:lnTo>
                                  <a:pt x="994397" y="563054"/>
                                </a:lnTo>
                                <a:lnTo>
                                  <a:pt x="994397" y="48818"/>
                                </a:lnTo>
                                <a:close/>
                              </a:path>
                              <a:path w="1288415" h="563245">
                                <a:moveTo>
                                  <a:pt x="1013155" y="53708"/>
                                </a:moveTo>
                                <a:lnTo>
                                  <a:pt x="1006475" y="53708"/>
                                </a:lnTo>
                                <a:lnTo>
                                  <a:pt x="1006475" y="563054"/>
                                </a:lnTo>
                                <a:lnTo>
                                  <a:pt x="1013155" y="563054"/>
                                </a:lnTo>
                                <a:lnTo>
                                  <a:pt x="1013155" y="53708"/>
                                </a:lnTo>
                                <a:close/>
                              </a:path>
                              <a:path w="1288415" h="563245">
                                <a:moveTo>
                                  <a:pt x="1031925" y="37426"/>
                                </a:moveTo>
                                <a:lnTo>
                                  <a:pt x="1023874" y="37426"/>
                                </a:lnTo>
                                <a:lnTo>
                                  <a:pt x="1023874" y="563054"/>
                                </a:lnTo>
                                <a:lnTo>
                                  <a:pt x="1031925" y="563054"/>
                                </a:lnTo>
                                <a:lnTo>
                                  <a:pt x="1031925" y="37426"/>
                                </a:lnTo>
                                <a:close/>
                              </a:path>
                              <a:path w="1288415" h="563245">
                                <a:moveTo>
                                  <a:pt x="1049337" y="65100"/>
                                </a:moveTo>
                                <a:lnTo>
                                  <a:pt x="1042644" y="65100"/>
                                </a:lnTo>
                                <a:lnTo>
                                  <a:pt x="1042644" y="563067"/>
                                </a:lnTo>
                                <a:lnTo>
                                  <a:pt x="1049337" y="563067"/>
                                </a:lnTo>
                                <a:lnTo>
                                  <a:pt x="1049337" y="65100"/>
                                </a:lnTo>
                                <a:close/>
                              </a:path>
                              <a:path w="1288415" h="563245">
                                <a:moveTo>
                                  <a:pt x="1068095" y="97663"/>
                                </a:moveTo>
                                <a:lnTo>
                                  <a:pt x="1061415" y="97663"/>
                                </a:lnTo>
                                <a:lnTo>
                                  <a:pt x="1061415" y="563054"/>
                                </a:lnTo>
                                <a:lnTo>
                                  <a:pt x="1068095" y="563054"/>
                                </a:lnTo>
                                <a:lnTo>
                                  <a:pt x="1068095" y="97663"/>
                                </a:lnTo>
                                <a:close/>
                              </a:path>
                              <a:path w="1288415" h="563245">
                                <a:moveTo>
                                  <a:pt x="1086866" y="123672"/>
                                </a:moveTo>
                                <a:lnTo>
                                  <a:pt x="1078814" y="123672"/>
                                </a:lnTo>
                                <a:lnTo>
                                  <a:pt x="1078814" y="563054"/>
                                </a:lnTo>
                                <a:lnTo>
                                  <a:pt x="1086866" y="563054"/>
                                </a:lnTo>
                                <a:lnTo>
                                  <a:pt x="1086866" y="123672"/>
                                </a:lnTo>
                                <a:close/>
                              </a:path>
                              <a:path w="1288415" h="563245">
                                <a:moveTo>
                                  <a:pt x="1104303" y="123672"/>
                                </a:moveTo>
                                <a:lnTo>
                                  <a:pt x="1097584" y="123672"/>
                                </a:lnTo>
                                <a:lnTo>
                                  <a:pt x="1097584" y="563054"/>
                                </a:lnTo>
                                <a:lnTo>
                                  <a:pt x="1104303" y="563054"/>
                                </a:lnTo>
                                <a:lnTo>
                                  <a:pt x="1104303" y="123672"/>
                                </a:lnTo>
                                <a:close/>
                              </a:path>
                              <a:path w="1288415" h="563245">
                                <a:moveTo>
                                  <a:pt x="1123061" y="165989"/>
                                </a:moveTo>
                                <a:lnTo>
                                  <a:pt x="1116355" y="165989"/>
                                </a:lnTo>
                                <a:lnTo>
                                  <a:pt x="1116355" y="563054"/>
                                </a:lnTo>
                                <a:lnTo>
                                  <a:pt x="1123061" y="563054"/>
                                </a:lnTo>
                                <a:lnTo>
                                  <a:pt x="1123061" y="165989"/>
                                </a:lnTo>
                                <a:close/>
                              </a:path>
                              <a:path w="1288415" h="563245">
                                <a:moveTo>
                                  <a:pt x="1141806" y="222948"/>
                                </a:moveTo>
                                <a:lnTo>
                                  <a:pt x="1133767" y="222948"/>
                                </a:lnTo>
                                <a:lnTo>
                                  <a:pt x="1133767" y="563054"/>
                                </a:lnTo>
                                <a:lnTo>
                                  <a:pt x="1141806" y="563054"/>
                                </a:lnTo>
                                <a:lnTo>
                                  <a:pt x="1141806" y="222948"/>
                                </a:lnTo>
                                <a:close/>
                              </a:path>
                              <a:path w="1288415" h="563245">
                                <a:moveTo>
                                  <a:pt x="1159230" y="209931"/>
                                </a:moveTo>
                                <a:lnTo>
                                  <a:pt x="1152525" y="209931"/>
                                </a:lnTo>
                                <a:lnTo>
                                  <a:pt x="1152525" y="563054"/>
                                </a:lnTo>
                                <a:lnTo>
                                  <a:pt x="1159230" y="563054"/>
                                </a:lnTo>
                                <a:lnTo>
                                  <a:pt x="1159230" y="209931"/>
                                </a:lnTo>
                                <a:close/>
                              </a:path>
                              <a:path w="1288415" h="563245">
                                <a:moveTo>
                                  <a:pt x="1178001" y="234340"/>
                                </a:moveTo>
                                <a:lnTo>
                                  <a:pt x="1169949" y="234340"/>
                                </a:lnTo>
                                <a:lnTo>
                                  <a:pt x="1169949" y="563054"/>
                                </a:lnTo>
                                <a:lnTo>
                                  <a:pt x="1178001" y="563054"/>
                                </a:lnTo>
                                <a:lnTo>
                                  <a:pt x="1178001" y="234340"/>
                                </a:lnTo>
                                <a:close/>
                              </a:path>
                              <a:path w="1288415" h="563245">
                                <a:moveTo>
                                  <a:pt x="1196746" y="338493"/>
                                </a:moveTo>
                                <a:lnTo>
                                  <a:pt x="1188720" y="338493"/>
                                </a:lnTo>
                                <a:lnTo>
                                  <a:pt x="1188720" y="563054"/>
                                </a:lnTo>
                                <a:lnTo>
                                  <a:pt x="1196746" y="563054"/>
                                </a:lnTo>
                                <a:lnTo>
                                  <a:pt x="1196746" y="338493"/>
                                </a:lnTo>
                                <a:close/>
                              </a:path>
                              <a:path w="1288415" h="563245">
                                <a:moveTo>
                                  <a:pt x="1214170" y="375932"/>
                                </a:moveTo>
                                <a:lnTo>
                                  <a:pt x="1207490" y="375932"/>
                                </a:lnTo>
                                <a:lnTo>
                                  <a:pt x="1207490" y="563054"/>
                                </a:lnTo>
                                <a:lnTo>
                                  <a:pt x="1214170" y="563054"/>
                                </a:lnTo>
                                <a:lnTo>
                                  <a:pt x="1214170" y="375932"/>
                                </a:lnTo>
                                <a:close/>
                              </a:path>
                              <a:path w="1288415" h="563245">
                                <a:moveTo>
                                  <a:pt x="1232928" y="398703"/>
                                </a:moveTo>
                                <a:lnTo>
                                  <a:pt x="1224902" y="398703"/>
                                </a:lnTo>
                                <a:lnTo>
                                  <a:pt x="1224902" y="563054"/>
                                </a:lnTo>
                                <a:lnTo>
                                  <a:pt x="1232928" y="563054"/>
                                </a:lnTo>
                                <a:lnTo>
                                  <a:pt x="1232928" y="398703"/>
                                </a:lnTo>
                                <a:close/>
                              </a:path>
                              <a:path w="1288415" h="563245">
                                <a:moveTo>
                                  <a:pt x="1251712" y="452412"/>
                                </a:moveTo>
                                <a:lnTo>
                                  <a:pt x="1243660" y="452412"/>
                                </a:lnTo>
                                <a:lnTo>
                                  <a:pt x="1243660" y="563054"/>
                                </a:lnTo>
                                <a:lnTo>
                                  <a:pt x="1251712" y="563054"/>
                                </a:lnTo>
                                <a:lnTo>
                                  <a:pt x="1251712" y="452412"/>
                                </a:lnTo>
                                <a:close/>
                              </a:path>
                              <a:path w="1288415" h="563245">
                                <a:moveTo>
                                  <a:pt x="1269136" y="457276"/>
                                </a:moveTo>
                                <a:lnTo>
                                  <a:pt x="1262430" y="457276"/>
                                </a:lnTo>
                                <a:lnTo>
                                  <a:pt x="1262430" y="563054"/>
                                </a:lnTo>
                                <a:lnTo>
                                  <a:pt x="1269136" y="563054"/>
                                </a:lnTo>
                                <a:lnTo>
                                  <a:pt x="1269136" y="457276"/>
                                </a:lnTo>
                                <a:close/>
                              </a:path>
                              <a:path w="1288415" h="563245">
                                <a:moveTo>
                                  <a:pt x="1287881" y="471932"/>
                                </a:moveTo>
                                <a:lnTo>
                                  <a:pt x="1279842" y="471932"/>
                                </a:lnTo>
                                <a:lnTo>
                                  <a:pt x="1279842" y="563054"/>
                                </a:lnTo>
                                <a:lnTo>
                                  <a:pt x="1287881" y="563054"/>
                                </a:lnTo>
                                <a:lnTo>
                                  <a:pt x="1287881" y="47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15913" y="606843"/>
                            <a:ext cx="829944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944" h="290195">
                                <a:moveTo>
                                  <a:pt x="6692" y="279895"/>
                                </a:moveTo>
                                <a:lnTo>
                                  <a:pt x="0" y="279895"/>
                                </a:lnTo>
                                <a:lnTo>
                                  <a:pt x="0" y="289648"/>
                                </a:lnTo>
                                <a:lnTo>
                                  <a:pt x="6692" y="289648"/>
                                </a:lnTo>
                                <a:lnTo>
                                  <a:pt x="6692" y="279895"/>
                                </a:lnTo>
                                <a:close/>
                              </a:path>
                              <a:path w="829944" h="290195">
                                <a:moveTo>
                                  <a:pt x="25450" y="273380"/>
                                </a:moveTo>
                                <a:lnTo>
                                  <a:pt x="17424" y="273380"/>
                                </a:lnTo>
                                <a:lnTo>
                                  <a:pt x="17424" y="289648"/>
                                </a:lnTo>
                                <a:lnTo>
                                  <a:pt x="25450" y="289648"/>
                                </a:lnTo>
                                <a:lnTo>
                                  <a:pt x="25450" y="273380"/>
                                </a:lnTo>
                                <a:close/>
                              </a:path>
                              <a:path w="829944" h="290195">
                                <a:moveTo>
                                  <a:pt x="42875" y="268490"/>
                                </a:moveTo>
                                <a:lnTo>
                                  <a:pt x="36182" y="268490"/>
                                </a:lnTo>
                                <a:lnTo>
                                  <a:pt x="36182" y="289648"/>
                                </a:lnTo>
                                <a:lnTo>
                                  <a:pt x="42875" y="289648"/>
                                </a:lnTo>
                                <a:lnTo>
                                  <a:pt x="42875" y="268490"/>
                                </a:lnTo>
                                <a:close/>
                              </a:path>
                              <a:path w="829944" h="290195">
                                <a:moveTo>
                                  <a:pt x="61633" y="266877"/>
                                </a:moveTo>
                                <a:lnTo>
                                  <a:pt x="54940" y="266877"/>
                                </a:lnTo>
                                <a:lnTo>
                                  <a:pt x="54940" y="289648"/>
                                </a:lnTo>
                                <a:lnTo>
                                  <a:pt x="61633" y="289648"/>
                                </a:lnTo>
                                <a:lnTo>
                                  <a:pt x="61633" y="266877"/>
                                </a:lnTo>
                                <a:close/>
                              </a:path>
                              <a:path w="829944" h="290195">
                                <a:moveTo>
                                  <a:pt x="80391" y="260375"/>
                                </a:moveTo>
                                <a:lnTo>
                                  <a:pt x="72364" y="260375"/>
                                </a:lnTo>
                                <a:lnTo>
                                  <a:pt x="72364" y="289648"/>
                                </a:lnTo>
                                <a:lnTo>
                                  <a:pt x="80391" y="289648"/>
                                </a:lnTo>
                                <a:lnTo>
                                  <a:pt x="80391" y="260375"/>
                                </a:lnTo>
                                <a:close/>
                              </a:path>
                              <a:path w="829944" h="290195">
                                <a:moveTo>
                                  <a:pt x="97815" y="248970"/>
                                </a:moveTo>
                                <a:lnTo>
                                  <a:pt x="91122" y="248970"/>
                                </a:lnTo>
                                <a:lnTo>
                                  <a:pt x="91122" y="289648"/>
                                </a:lnTo>
                                <a:lnTo>
                                  <a:pt x="97815" y="289648"/>
                                </a:lnTo>
                                <a:lnTo>
                                  <a:pt x="97815" y="248970"/>
                                </a:lnTo>
                                <a:close/>
                              </a:path>
                              <a:path w="829944" h="290195">
                                <a:moveTo>
                                  <a:pt x="116586" y="253860"/>
                                </a:moveTo>
                                <a:lnTo>
                                  <a:pt x="108546" y="253860"/>
                                </a:lnTo>
                                <a:lnTo>
                                  <a:pt x="108546" y="289648"/>
                                </a:lnTo>
                                <a:lnTo>
                                  <a:pt x="116586" y="289648"/>
                                </a:lnTo>
                                <a:lnTo>
                                  <a:pt x="116586" y="253860"/>
                                </a:lnTo>
                                <a:close/>
                              </a:path>
                              <a:path w="829944" h="290195">
                                <a:moveTo>
                                  <a:pt x="135331" y="262001"/>
                                </a:moveTo>
                                <a:lnTo>
                                  <a:pt x="127304" y="262001"/>
                                </a:lnTo>
                                <a:lnTo>
                                  <a:pt x="127304" y="289648"/>
                                </a:lnTo>
                                <a:lnTo>
                                  <a:pt x="135331" y="289648"/>
                                </a:lnTo>
                                <a:lnTo>
                                  <a:pt x="135331" y="262001"/>
                                </a:lnTo>
                                <a:close/>
                              </a:path>
                              <a:path w="829944" h="290195">
                                <a:moveTo>
                                  <a:pt x="152768" y="253860"/>
                                </a:moveTo>
                                <a:lnTo>
                                  <a:pt x="146075" y="253860"/>
                                </a:lnTo>
                                <a:lnTo>
                                  <a:pt x="146075" y="289648"/>
                                </a:lnTo>
                                <a:lnTo>
                                  <a:pt x="152768" y="289648"/>
                                </a:lnTo>
                                <a:lnTo>
                                  <a:pt x="152768" y="253860"/>
                                </a:lnTo>
                                <a:close/>
                              </a:path>
                              <a:path w="829944" h="290195">
                                <a:moveTo>
                                  <a:pt x="171526" y="263626"/>
                                </a:moveTo>
                                <a:lnTo>
                                  <a:pt x="163487" y="263626"/>
                                </a:lnTo>
                                <a:lnTo>
                                  <a:pt x="163487" y="289648"/>
                                </a:lnTo>
                                <a:lnTo>
                                  <a:pt x="171526" y="289648"/>
                                </a:lnTo>
                                <a:lnTo>
                                  <a:pt x="171526" y="263626"/>
                                </a:lnTo>
                                <a:close/>
                              </a:path>
                              <a:path w="829944" h="290195">
                                <a:moveTo>
                                  <a:pt x="190296" y="250596"/>
                                </a:moveTo>
                                <a:lnTo>
                                  <a:pt x="182257" y="250596"/>
                                </a:lnTo>
                                <a:lnTo>
                                  <a:pt x="182257" y="289648"/>
                                </a:lnTo>
                                <a:lnTo>
                                  <a:pt x="190296" y="289648"/>
                                </a:lnTo>
                                <a:lnTo>
                                  <a:pt x="190296" y="250596"/>
                                </a:lnTo>
                                <a:close/>
                              </a:path>
                              <a:path w="829944" h="290195">
                                <a:moveTo>
                                  <a:pt x="207721" y="250596"/>
                                </a:moveTo>
                                <a:lnTo>
                                  <a:pt x="201028" y="250596"/>
                                </a:lnTo>
                                <a:lnTo>
                                  <a:pt x="201028" y="289648"/>
                                </a:lnTo>
                                <a:lnTo>
                                  <a:pt x="207721" y="289648"/>
                                </a:lnTo>
                                <a:lnTo>
                                  <a:pt x="207721" y="250596"/>
                                </a:lnTo>
                                <a:close/>
                              </a:path>
                              <a:path w="829944" h="290195">
                                <a:moveTo>
                                  <a:pt x="226466" y="235953"/>
                                </a:moveTo>
                                <a:lnTo>
                                  <a:pt x="218440" y="235953"/>
                                </a:lnTo>
                                <a:lnTo>
                                  <a:pt x="218440" y="289648"/>
                                </a:lnTo>
                                <a:lnTo>
                                  <a:pt x="226466" y="289648"/>
                                </a:lnTo>
                                <a:lnTo>
                                  <a:pt x="226466" y="235953"/>
                                </a:lnTo>
                                <a:close/>
                              </a:path>
                              <a:path w="829944" h="290195">
                                <a:moveTo>
                                  <a:pt x="243890" y="229438"/>
                                </a:moveTo>
                                <a:lnTo>
                                  <a:pt x="237197" y="229438"/>
                                </a:lnTo>
                                <a:lnTo>
                                  <a:pt x="237197" y="289648"/>
                                </a:lnTo>
                                <a:lnTo>
                                  <a:pt x="243890" y="289648"/>
                                </a:lnTo>
                                <a:lnTo>
                                  <a:pt x="243890" y="229438"/>
                                </a:lnTo>
                                <a:close/>
                              </a:path>
                              <a:path w="829944" h="290195">
                                <a:moveTo>
                                  <a:pt x="262661" y="229438"/>
                                </a:moveTo>
                                <a:lnTo>
                                  <a:pt x="255968" y="229438"/>
                                </a:lnTo>
                                <a:lnTo>
                                  <a:pt x="255968" y="289648"/>
                                </a:lnTo>
                                <a:lnTo>
                                  <a:pt x="262661" y="289648"/>
                                </a:lnTo>
                                <a:lnTo>
                                  <a:pt x="262661" y="229438"/>
                                </a:lnTo>
                                <a:close/>
                              </a:path>
                              <a:path w="829944" h="290195">
                                <a:moveTo>
                                  <a:pt x="281419" y="226187"/>
                                </a:moveTo>
                                <a:lnTo>
                                  <a:pt x="273392" y="226187"/>
                                </a:lnTo>
                                <a:lnTo>
                                  <a:pt x="273392" y="289648"/>
                                </a:lnTo>
                                <a:lnTo>
                                  <a:pt x="281419" y="289648"/>
                                </a:lnTo>
                                <a:lnTo>
                                  <a:pt x="281419" y="226187"/>
                                </a:lnTo>
                                <a:close/>
                              </a:path>
                              <a:path w="829944" h="290195">
                                <a:moveTo>
                                  <a:pt x="298843" y="219684"/>
                                </a:moveTo>
                                <a:lnTo>
                                  <a:pt x="292150" y="219684"/>
                                </a:lnTo>
                                <a:lnTo>
                                  <a:pt x="292150" y="289648"/>
                                </a:lnTo>
                                <a:lnTo>
                                  <a:pt x="298843" y="289648"/>
                                </a:lnTo>
                                <a:lnTo>
                                  <a:pt x="298843" y="219684"/>
                                </a:lnTo>
                                <a:close/>
                              </a:path>
                              <a:path w="829944" h="290195">
                                <a:moveTo>
                                  <a:pt x="317601" y="201790"/>
                                </a:moveTo>
                                <a:lnTo>
                                  <a:pt x="310908" y="201790"/>
                                </a:lnTo>
                                <a:lnTo>
                                  <a:pt x="310908" y="289648"/>
                                </a:lnTo>
                                <a:lnTo>
                                  <a:pt x="317601" y="289648"/>
                                </a:lnTo>
                                <a:lnTo>
                                  <a:pt x="317601" y="201790"/>
                                </a:lnTo>
                                <a:close/>
                              </a:path>
                              <a:path w="829944" h="290195">
                                <a:moveTo>
                                  <a:pt x="336359" y="203403"/>
                                </a:moveTo>
                                <a:lnTo>
                                  <a:pt x="328333" y="203403"/>
                                </a:lnTo>
                                <a:lnTo>
                                  <a:pt x="328333" y="289648"/>
                                </a:lnTo>
                                <a:lnTo>
                                  <a:pt x="336359" y="289648"/>
                                </a:lnTo>
                                <a:lnTo>
                                  <a:pt x="336359" y="203403"/>
                                </a:lnTo>
                                <a:close/>
                              </a:path>
                              <a:path w="829944" h="290195">
                                <a:moveTo>
                                  <a:pt x="353783" y="200164"/>
                                </a:moveTo>
                                <a:lnTo>
                                  <a:pt x="347091" y="200164"/>
                                </a:lnTo>
                                <a:lnTo>
                                  <a:pt x="347091" y="289648"/>
                                </a:lnTo>
                                <a:lnTo>
                                  <a:pt x="353783" y="289648"/>
                                </a:lnTo>
                                <a:lnTo>
                                  <a:pt x="353783" y="200164"/>
                                </a:lnTo>
                                <a:close/>
                              </a:path>
                              <a:path w="829944" h="290195">
                                <a:moveTo>
                                  <a:pt x="372554" y="200164"/>
                                </a:moveTo>
                                <a:lnTo>
                                  <a:pt x="365861" y="200164"/>
                                </a:lnTo>
                                <a:lnTo>
                                  <a:pt x="365861" y="289648"/>
                                </a:lnTo>
                                <a:lnTo>
                                  <a:pt x="372554" y="289648"/>
                                </a:lnTo>
                                <a:lnTo>
                                  <a:pt x="372554" y="200164"/>
                                </a:lnTo>
                                <a:close/>
                              </a:path>
                              <a:path w="829944" h="290195">
                                <a:moveTo>
                                  <a:pt x="391325" y="200164"/>
                                </a:moveTo>
                                <a:lnTo>
                                  <a:pt x="383286" y="200164"/>
                                </a:lnTo>
                                <a:lnTo>
                                  <a:pt x="383286" y="289648"/>
                                </a:lnTo>
                                <a:lnTo>
                                  <a:pt x="391325" y="289648"/>
                                </a:lnTo>
                                <a:lnTo>
                                  <a:pt x="391325" y="200164"/>
                                </a:lnTo>
                                <a:close/>
                              </a:path>
                              <a:path w="829944" h="290195">
                                <a:moveTo>
                                  <a:pt x="408736" y="192024"/>
                                </a:moveTo>
                                <a:lnTo>
                                  <a:pt x="402043" y="192024"/>
                                </a:lnTo>
                                <a:lnTo>
                                  <a:pt x="402043" y="289648"/>
                                </a:lnTo>
                                <a:lnTo>
                                  <a:pt x="408736" y="289648"/>
                                </a:lnTo>
                                <a:lnTo>
                                  <a:pt x="408736" y="192024"/>
                                </a:lnTo>
                                <a:close/>
                              </a:path>
                              <a:path w="829944" h="290195">
                                <a:moveTo>
                                  <a:pt x="427494" y="185508"/>
                                </a:moveTo>
                                <a:lnTo>
                                  <a:pt x="420801" y="185508"/>
                                </a:lnTo>
                                <a:lnTo>
                                  <a:pt x="420801" y="289648"/>
                                </a:lnTo>
                                <a:lnTo>
                                  <a:pt x="427494" y="289648"/>
                                </a:lnTo>
                                <a:lnTo>
                                  <a:pt x="427494" y="185508"/>
                                </a:lnTo>
                                <a:close/>
                              </a:path>
                              <a:path w="829944" h="290195">
                                <a:moveTo>
                                  <a:pt x="446265" y="170865"/>
                                </a:moveTo>
                                <a:lnTo>
                                  <a:pt x="438226" y="170865"/>
                                </a:lnTo>
                                <a:lnTo>
                                  <a:pt x="438226" y="289648"/>
                                </a:lnTo>
                                <a:lnTo>
                                  <a:pt x="446265" y="289648"/>
                                </a:lnTo>
                                <a:lnTo>
                                  <a:pt x="446265" y="170865"/>
                                </a:lnTo>
                                <a:close/>
                              </a:path>
                              <a:path w="829944" h="290195">
                                <a:moveTo>
                                  <a:pt x="463677" y="157848"/>
                                </a:moveTo>
                                <a:lnTo>
                                  <a:pt x="456984" y="157848"/>
                                </a:lnTo>
                                <a:lnTo>
                                  <a:pt x="456984" y="289648"/>
                                </a:lnTo>
                                <a:lnTo>
                                  <a:pt x="463677" y="289648"/>
                                </a:lnTo>
                                <a:lnTo>
                                  <a:pt x="463677" y="157848"/>
                                </a:lnTo>
                                <a:close/>
                              </a:path>
                              <a:path w="829944" h="290195">
                                <a:moveTo>
                                  <a:pt x="482434" y="159473"/>
                                </a:moveTo>
                                <a:lnTo>
                                  <a:pt x="474408" y="159473"/>
                                </a:lnTo>
                                <a:lnTo>
                                  <a:pt x="474408" y="289648"/>
                                </a:lnTo>
                                <a:lnTo>
                                  <a:pt x="482434" y="289648"/>
                                </a:lnTo>
                                <a:lnTo>
                                  <a:pt x="482434" y="159473"/>
                                </a:lnTo>
                                <a:close/>
                              </a:path>
                              <a:path w="829944" h="290195">
                                <a:moveTo>
                                  <a:pt x="501218" y="149694"/>
                                </a:moveTo>
                                <a:lnTo>
                                  <a:pt x="493179" y="149694"/>
                                </a:lnTo>
                                <a:lnTo>
                                  <a:pt x="493179" y="289648"/>
                                </a:lnTo>
                                <a:lnTo>
                                  <a:pt x="501218" y="289648"/>
                                </a:lnTo>
                                <a:lnTo>
                                  <a:pt x="501218" y="149694"/>
                                </a:lnTo>
                                <a:close/>
                              </a:path>
                              <a:path w="829944" h="290195">
                                <a:moveTo>
                                  <a:pt x="518617" y="152958"/>
                                </a:moveTo>
                                <a:lnTo>
                                  <a:pt x="511924" y="152958"/>
                                </a:lnTo>
                                <a:lnTo>
                                  <a:pt x="511924" y="289648"/>
                                </a:lnTo>
                                <a:lnTo>
                                  <a:pt x="518617" y="289648"/>
                                </a:lnTo>
                                <a:lnTo>
                                  <a:pt x="518617" y="152958"/>
                                </a:lnTo>
                                <a:close/>
                              </a:path>
                              <a:path w="829944" h="290195">
                                <a:moveTo>
                                  <a:pt x="537387" y="126911"/>
                                </a:moveTo>
                                <a:lnTo>
                                  <a:pt x="529361" y="126911"/>
                                </a:lnTo>
                                <a:lnTo>
                                  <a:pt x="529361" y="289648"/>
                                </a:lnTo>
                                <a:lnTo>
                                  <a:pt x="537387" y="289648"/>
                                </a:lnTo>
                                <a:lnTo>
                                  <a:pt x="537387" y="126911"/>
                                </a:lnTo>
                                <a:close/>
                              </a:path>
                              <a:path w="829944" h="290195">
                                <a:moveTo>
                                  <a:pt x="556145" y="128536"/>
                                </a:moveTo>
                                <a:lnTo>
                                  <a:pt x="548119" y="128536"/>
                                </a:lnTo>
                                <a:lnTo>
                                  <a:pt x="548119" y="289648"/>
                                </a:lnTo>
                                <a:lnTo>
                                  <a:pt x="556145" y="289648"/>
                                </a:lnTo>
                                <a:lnTo>
                                  <a:pt x="556145" y="128536"/>
                                </a:lnTo>
                                <a:close/>
                              </a:path>
                              <a:path w="829944" h="290195">
                                <a:moveTo>
                                  <a:pt x="573570" y="133438"/>
                                </a:moveTo>
                                <a:lnTo>
                                  <a:pt x="566877" y="133438"/>
                                </a:lnTo>
                                <a:lnTo>
                                  <a:pt x="566877" y="289648"/>
                                </a:lnTo>
                                <a:lnTo>
                                  <a:pt x="573570" y="289648"/>
                                </a:lnTo>
                                <a:lnTo>
                                  <a:pt x="573570" y="133438"/>
                                </a:lnTo>
                                <a:close/>
                              </a:path>
                              <a:path w="829944" h="290195">
                                <a:moveTo>
                                  <a:pt x="592340" y="128536"/>
                                </a:moveTo>
                                <a:lnTo>
                                  <a:pt x="584301" y="128536"/>
                                </a:lnTo>
                                <a:lnTo>
                                  <a:pt x="584301" y="289648"/>
                                </a:lnTo>
                                <a:lnTo>
                                  <a:pt x="592340" y="289648"/>
                                </a:lnTo>
                                <a:lnTo>
                                  <a:pt x="592340" y="128536"/>
                                </a:lnTo>
                                <a:close/>
                              </a:path>
                              <a:path w="829944" h="290195">
                                <a:moveTo>
                                  <a:pt x="609752" y="122034"/>
                                </a:moveTo>
                                <a:lnTo>
                                  <a:pt x="603059" y="122034"/>
                                </a:lnTo>
                                <a:lnTo>
                                  <a:pt x="603059" y="289648"/>
                                </a:lnTo>
                                <a:lnTo>
                                  <a:pt x="609752" y="289648"/>
                                </a:lnTo>
                                <a:lnTo>
                                  <a:pt x="609752" y="122034"/>
                                </a:lnTo>
                                <a:close/>
                              </a:path>
                              <a:path w="829944" h="290195">
                                <a:moveTo>
                                  <a:pt x="628510" y="115531"/>
                                </a:moveTo>
                                <a:lnTo>
                                  <a:pt x="621817" y="115531"/>
                                </a:lnTo>
                                <a:lnTo>
                                  <a:pt x="621817" y="289648"/>
                                </a:lnTo>
                                <a:lnTo>
                                  <a:pt x="628510" y="289648"/>
                                </a:lnTo>
                                <a:lnTo>
                                  <a:pt x="628510" y="115531"/>
                                </a:lnTo>
                                <a:close/>
                              </a:path>
                              <a:path w="829944" h="290195">
                                <a:moveTo>
                                  <a:pt x="647280" y="110642"/>
                                </a:moveTo>
                                <a:lnTo>
                                  <a:pt x="639241" y="110642"/>
                                </a:lnTo>
                                <a:lnTo>
                                  <a:pt x="639241" y="289648"/>
                                </a:lnTo>
                                <a:lnTo>
                                  <a:pt x="647280" y="289648"/>
                                </a:lnTo>
                                <a:lnTo>
                                  <a:pt x="647280" y="110642"/>
                                </a:lnTo>
                                <a:close/>
                              </a:path>
                              <a:path w="829944" h="290195">
                                <a:moveTo>
                                  <a:pt x="664705" y="87858"/>
                                </a:moveTo>
                                <a:lnTo>
                                  <a:pt x="658012" y="87858"/>
                                </a:lnTo>
                                <a:lnTo>
                                  <a:pt x="658012" y="289648"/>
                                </a:lnTo>
                                <a:lnTo>
                                  <a:pt x="664705" y="289648"/>
                                </a:lnTo>
                                <a:lnTo>
                                  <a:pt x="664705" y="87858"/>
                                </a:lnTo>
                                <a:close/>
                              </a:path>
                              <a:path w="829944" h="290195">
                                <a:moveTo>
                                  <a:pt x="683463" y="78105"/>
                                </a:moveTo>
                                <a:lnTo>
                                  <a:pt x="676770" y="78105"/>
                                </a:lnTo>
                                <a:lnTo>
                                  <a:pt x="676770" y="289648"/>
                                </a:lnTo>
                                <a:lnTo>
                                  <a:pt x="683463" y="289648"/>
                                </a:lnTo>
                                <a:lnTo>
                                  <a:pt x="683463" y="78105"/>
                                </a:lnTo>
                                <a:close/>
                              </a:path>
                              <a:path w="829944" h="290195">
                                <a:moveTo>
                                  <a:pt x="702233" y="69964"/>
                                </a:moveTo>
                                <a:lnTo>
                                  <a:pt x="694194" y="69964"/>
                                </a:lnTo>
                                <a:lnTo>
                                  <a:pt x="694194" y="289648"/>
                                </a:lnTo>
                                <a:lnTo>
                                  <a:pt x="702233" y="289648"/>
                                </a:lnTo>
                                <a:lnTo>
                                  <a:pt x="702233" y="69964"/>
                                </a:lnTo>
                                <a:close/>
                              </a:path>
                              <a:path w="829944" h="290195">
                                <a:moveTo>
                                  <a:pt x="719645" y="65087"/>
                                </a:moveTo>
                                <a:lnTo>
                                  <a:pt x="712952" y="65087"/>
                                </a:lnTo>
                                <a:lnTo>
                                  <a:pt x="712952" y="289648"/>
                                </a:lnTo>
                                <a:lnTo>
                                  <a:pt x="719645" y="289648"/>
                                </a:lnTo>
                                <a:lnTo>
                                  <a:pt x="719645" y="65087"/>
                                </a:lnTo>
                                <a:close/>
                              </a:path>
                              <a:path w="829944" h="290195">
                                <a:moveTo>
                                  <a:pt x="738416" y="56946"/>
                                </a:moveTo>
                                <a:lnTo>
                                  <a:pt x="731723" y="56946"/>
                                </a:lnTo>
                                <a:lnTo>
                                  <a:pt x="731723" y="289648"/>
                                </a:lnTo>
                                <a:lnTo>
                                  <a:pt x="738416" y="289648"/>
                                </a:lnTo>
                                <a:lnTo>
                                  <a:pt x="738416" y="56946"/>
                                </a:lnTo>
                                <a:close/>
                              </a:path>
                              <a:path w="829944" h="290195">
                                <a:moveTo>
                                  <a:pt x="757174" y="24384"/>
                                </a:moveTo>
                                <a:lnTo>
                                  <a:pt x="749147" y="24384"/>
                                </a:lnTo>
                                <a:lnTo>
                                  <a:pt x="749147" y="289648"/>
                                </a:lnTo>
                                <a:lnTo>
                                  <a:pt x="757174" y="289648"/>
                                </a:lnTo>
                                <a:lnTo>
                                  <a:pt x="757174" y="24384"/>
                                </a:lnTo>
                                <a:close/>
                              </a:path>
                              <a:path w="829944" h="290195">
                                <a:moveTo>
                                  <a:pt x="774598" y="19519"/>
                                </a:moveTo>
                                <a:lnTo>
                                  <a:pt x="767905" y="19519"/>
                                </a:lnTo>
                                <a:lnTo>
                                  <a:pt x="767905" y="289648"/>
                                </a:lnTo>
                                <a:lnTo>
                                  <a:pt x="774598" y="289648"/>
                                </a:lnTo>
                                <a:lnTo>
                                  <a:pt x="774598" y="19519"/>
                                </a:lnTo>
                                <a:close/>
                              </a:path>
                              <a:path w="829944" h="290195">
                                <a:moveTo>
                                  <a:pt x="793356" y="21132"/>
                                </a:moveTo>
                                <a:lnTo>
                                  <a:pt x="786663" y="21132"/>
                                </a:lnTo>
                                <a:lnTo>
                                  <a:pt x="786663" y="289648"/>
                                </a:lnTo>
                                <a:lnTo>
                                  <a:pt x="793356" y="289648"/>
                                </a:lnTo>
                                <a:lnTo>
                                  <a:pt x="793356" y="21132"/>
                                </a:lnTo>
                                <a:close/>
                              </a:path>
                              <a:path w="829944" h="290195">
                                <a:moveTo>
                                  <a:pt x="812114" y="11379"/>
                                </a:moveTo>
                                <a:lnTo>
                                  <a:pt x="804087" y="11379"/>
                                </a:lnTo>
                                <a:lnTo>
                                  <a:pt x="804087" y="289648"/>
                                </a:lnTo>
                                <a:lnTo>
                                  <a:pt x="812114" y="289648"/>
                                </a:lnTo>
                                <a:lnTo>
                                  <a:pt x="812114" y="11379"/>
                                </a:lnTo>
                                <a:close/>
                              </a:path>
                              <a:path w="829944" h="290195">
                                <a:moveTo>
                                  <a:pt x="829538" y="0"/>
                                </a:moveTo>
                                <a:lnTo>
                                  <a:pt x="822845" y="0"/>
                                </a:lnTo>
                                <a:lnTo>
                                  <a:pt x="822845" y="289648"/>
                                </a:lnTo>
                                <a:lnTo>
                                  <a:pt x="829538" y="289648"/>
                                </a:lnTo>
                                <a:lnTo>
                                  <a:pt x="829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938758" y="160959"/>
                            <a:ext cx="1288415" cy="770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8415" h="770255">
                                <a:moveTo>
                                  <a:pt x="6692" y="735545"/>
                                </a:moveTo>
                                <a:lnTo>
                                  <a:pt x="0" y="735545"/>
                                </a:lnTo>
                                <a:lnTo>
                                  <a:pt x="0" y="759942"/>
                                </a:lnTo>
                                <a:lnTo>
                                  <a:pt x="6692" y="759942"/>
                                </a:lnTo>
                                <a:lnTo>
                                  <a:pt x="6692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25463" y="735533"/>
                                </a:moveTo>
                                <a:lnTo>
                                  <a:pt x="17424" y="735533"/>
                                </a:lnTo>
                                <a:lnTo>
                                  <a:pt x="17424" y="756691"/>
                                </a:lnTo>
                                <a:lnTo>
                                  <a:pt x="25463" y="756691"/>
                                </a:lnTo>
                                <a:lnTo>
                                  <a:pt x="25463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44221" y="735533"/>
                                </a:moveTo>
                                <a:lnTo>
                                  <a:pt x="36195" y="735533"/>
                                </a:lnTo>
                                <a:lnTo>
                                  <a:pt x="36195" y="756691"/>
                                </a:lnTo>
                                <a:lnTo>
                                  <a:pt x="44221" y="756691"/>
                                </a:lnTo>
                                <a:lnTo>
                                  <a:pt x="44221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61645" y="735533"/>
                                </a:moveTo>
                                <a:lnTo>
                                  <a:pt x="54952" y="735533"/>
                                </a:lnTo>
                                <a:lnTo>
                                  <a:pt x="54952" y="755053"/>
                                </a:lnTo>
                                <a:lnTo>
                                  <a:pt x="61645" y="755053"/>
                                </a:lnTo>
                                <a:lnTo>
                                  <a:pt x="61645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80403" y="735533"/>
                                </a:moveTo>
                                <a:lnTo>
                                  <a:pt x="72364" y="735533"/>
                                </a:lnTo>
                                <a:lnTo>
                                  <a:pt x="72364" y="755053"/>
                                </a:lnTo>
                                <a:lnTo>
                                  <a:pt x="80403" y="755053"/>
                                </a:lnTo>
                                <a:lnTo>
                                  <a:pt x="80403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99174" y="735533"/>
                                </a:moveTo>
                                <a:lnTo>
                                  <a:pt x="91135" y="735533"/>
                                </a:lnTo>
                                <a:lnTo>
                                  <a:pt x="91135" y="753440"/>
                                </a:lnTo>
                                <a:lnTo>
                                  <a:pt x="99174" y="753440"/>
                                </a:lnTo>
                                <a:lnTo>
                                  <a:pt x="99174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116586" y="735545"/>
                                </a:moveTo>
                                <a:lnTo>
                                  <a:pt x="109893" y="735545"/>
                                </a:lnTo>
                                <a:lnTo>
                                  <a:pt x="109893" y="751814"/>
                                </a:lnTo>
                                <a:lnTo>
                                  <a:pt x="116586" y="751814"/>
                                </a:lnTo>
                                <a:lnTo>
                                  <a:pt x="116586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135343" y="735533"/>
                                </a:moveTo>
                                <a:lnTo>
                                  <a:pt x="127317" y="735533"/>
                                </a:lnTo>
                                <a:lnTo>
                                  <a:pt x="127317" y="756691"/>
                                </a:lnTo>
                                <a:lnTo>
                                  <a:pt x="135343" y="756691"/>
                                </a:lnTo>
                                <a:lnTo>
                                  <a:pt x="135343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154114" y="735545"/>
                                </a:moveTo>
                                <a:lnTo>
                                  <a:pt x="146075" y="735545"/>
                                </a:lnTo>
                                <a:lnTo>
                                  <a:pt x="146075" y="769708"/>
                                </a:lnTo>
                                <a:lnTo>
                                  <a:pt x="154114" y="769708"/>
                                </a:lnTo>
                                <a:lnTo>
                                  <a:pt x="154114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171538" y="735545"/>
                                </a:moveTo>
                                <a:lnTo>
                                  <a:pt x="164846" y="735545"/>
                                </a:lnTo>
                                <a:lnTo>
                                  <a:pt x="164846" y="768096"/>
                                </a:lnTo>
                                <a:lnTo>
                                  <a:pt x="171538" y="768096"/>
                                </a:lnTo>
                                <a:lnTo>
                                  <a:pt x="171538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190284" y="735545"/>
                                </a:moveTo>
                                <a:lnTo>
                                  <a:pt x="182257" y="735545"/>
                                </a:lnTo>
                                <a:lnTo>
                                  <a:pt x="182257" y="759942"/>
                                </a:lnTo>
                                <a:lnTo>
                                  <a:pt x="190284" y="759942"/>
                                </a:lnTo>
                                <a:lnTo>
                                  <a:pt x="190284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207721" y="735533"/>
                                </a:moveTo>
                                <a:lnTo>
                                  <a:pt x="201028" y="735533"/>
                                </a:lnTo>
                                <a:lnTo>
                                  <a:pt x="201028" y="753440"/>
                                </a:lnTo>
                                <a:lnTo>
                                  <a:pt x="207721" y="753440"/>
                                </a:lnTo>
                                <a:lnTo>
                                  <a:pt x="207721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226479" y="735533"/>
                                </a:moveTo>
                                <a:lnTo>
                                  <a:pt x="219786" y="735533"/>
                                </a:lnTo>
                                <a:lnTo>
                                  <a:pt x="219786" y="753440"/>
                                </a:lnTo>
                                <a:lnTo>
                                  <a:pt x="226479" y="753440"/>
                                </a:lnTo>
                                <a:lnTo>
                                  <a:pt x="226479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245249" y="735545"/>
                                </a:moveTo>
                                <a:lnTo>
                                  <a:pt x="237210" y="735545"/>
                                </a:lnTo>
                                <a:lnTo>
                                  <a:pt x="237210" y="742048"/>
                                </a:lnTo>
                                <a:lnTo>
                                  <a:pt x="245249" y="742048"/>
                                </a:lnTo>
                                <a:lnTo>
                                  <a:pt x="245249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262661" y="735545"/>
                                </a:moveTo>
                                <a:lnTo>
                                  <a:pt x="255981" y="735545"/>
                                </a:lnTo>
                                <a:lnTo>
                                  <a:pt x="255981" y="748563"/>
                                </a:lnTo>
                                <a:lnTo>
                                  <a:pt x="262661" y="748563"/>
                                </a:lnTo>
                                <a:lnTo>
                                  <a:pt x="262661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281419" y="735545"/>
                                </a:moveTo>
                                <a:lnTo>
                                  <a:pt x="274739" y="735545"/>
                                </a:lnTo>
                                <a:lnTo>
                                  <a:pt x="274739" y="748563"/>
                                </a:lnTo>
                                <a:lnTo>
                                  <a:pt x="281419" y="748563"/>
                                </a:lnTo>
                                <a:lnTo>
                                  <a:pt x="281419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300189" y="735545"/>
                                </a:moveTo>
                                <a:lnTo>
                                  <a:pt x="292163" y="735545"/>
                                </a:lnTo>
                                <a:lnTo>
                                  <a:pt x="292163" y="746937"/>
                                </a:lnTo>
                                <a:lnTo>
                                  <a:pt x="300189" y="746937"/>
                                </a:lnTo>
                                <a:lnTo>
                                  <a:pt x="300189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317614" y="735533"/>
                                </a:moveTo>
                                <a:lnTo>
                                  <a:pt x="310921" y="735533"/>
                                </a:lnTo>
                                <a:lnTo>
                                  <a:pt x="310921" y="758317"/>
                                </a:lnTo>
                                <a:lnTo>
                                  <a:pt x="317614" y="758317"/>
                                </a:lnTo>
                                <a:lnTo>
                                  <a:pt x="317614" y="735533"/>
                                </a:lnTo>
                                <a:close/>
                              </a:path>
                              <a:path w="1288415" h="770255">
                                <a:moveTo>
                                  <a:pt x="336384" y="735545"/>
                                </a:moveTo>
                                <a:lnTo>
                                  <a:pt x="329679" y="735545"/>
                                </a:lnTo>
                                <a:lnTo>
                                  <a:pt x="329679" y="745299"/>
                                </a:lnTo>
                                <a:lnTo>
                                  <a:pt x="336384" y="745299"/>
                                </a:lnTo>
                                <a:lnTo>
                                  <a:pt x="336384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355130" y="260375"/>
                                </a:moveTo>
                                <a:lnTo>
                                  <a:pt x="347116" y="260375"/>
                                </a:lnTo>
                                <a:lnTo>
                                  <a:pt x="347116" y="270129"/>
                                </a:lnTo>
                                <a:lnTo>
                                  <a:pt x="355130" y="270129"/>
                                </a:lnTo>
                                <a:lnTo>
                                  <a:pt x="355130" y="260375"/>
                                </a:lnTo>
                                <a:close/>
                              </a:path>
                              <a:path w="1288415" h="770255">
                                <a:moveTo>
                                  <a:pt x="372554" y="735545"/>
                                </a:moveTo>
                                <a:lnTo>
                                  <a:pt x="365874" y="735545"/>
                                </a:lnTo>
                                <a:lnTo>
                                  <a:pt x="365874" y="737158"/>
                                </a:lnTo>
                                <a:lnTo>
                                  <a:pt x="372554" y="737158"/>
                                </a:lnTo>
                                <a:lnTo>
                                  <a:pt x="372554" y="735545"/>
                                </a:lnTo>
                                <a:close/>
                              </a:path>
                              <a:path w="1288415" h="770255">
                                <a:moveTo>
                                  <a:pt x="391312" y="242468"/>
                                </a:moveTo>
                                <a:lnTo>
                                  <a:pt x="383286" y="242468"/>
                                </a:lnTo>
                                <a:lnTo>
                                  <a:pt x="383286" y="244081"/>
                                </a:lnTo>
                                <a:lnTo>
                                  <a:pt x="391312" y="244081"/>
                                </a:lnTo>
                                <a:lnTo>
                                  <a:pt x="391312" y="242468"/>
                                </a:lnTo>
                                <a:close/>
                              </a:path>
                              <a:path w="1288415" h="770255">
                                <a:moveTo>
                                  <a:pt x="410070" y="239217"/>
                                </a:moveTo>
                                <a:lnTo>
                                  <a:pt x="402056" y="239217"/>
                                </a:lnTo>
                                <a:lnTo>
                                  <a:pt x="402056" y="240830"/>
                                </a:lnTo>
                                <a:lnTo>
                                  <a:pt x="410070" y="240830"/>
                                </a:lnTo>
                                <a:lnTo>
                                  <a:pt x="410070" y="239217"/>
                                </a:lnTo>
                                <a:close/>
                              </a:path>
                              <a:path w="1288415" h="770255">
                                <a:moveTo>
                                  <a:pt x="427494" y="235940"/>
                                </a:moveTo>
                                <a:lnTo>
                                  <a:pt x="420814" y="235940"/>
                                </a:lnTo>
                                <a:lnTo>
                                  <a:pt x="420814" y="255473"/>
                                </a:lnTo>
                                <a:lnTo>
                                  <a:pt x="427494" y="255473"/>
                                </a:lnTo>
                                <a:lnTo>
                                  <a:pt x="427494" y="235940"/>
                                </a:lnTo>
                                <a:close/>
                              </a:path>
                              <a:path w="1288415" h="770255">
                                <a:moveTo>
                                  <a:pt x="446278" y="221297"/>
                                </a:moveTo>
                                <a:lnTo>
                                  <a:pt x="438226" y="221297"/>
                                </a:lnTo>
                                <a:lnTo>
                                  <a:pt x="438226" y="260362"/>
                                </a:lnTo>
                                <a:lnTo>
                                  <a:pt x="446278" y="260362"/>
                                </a:lnTo>
                                <a:lnTo>
                                  <a:pt x="446278" y="221297"/>
                                </a:lnTo>
                                <a:close/>
                              </a:path>
                              <a:path w="1288415" h="770255">
                                <a:moveTo>
                                  <a:pt x="465035" y="211543"/>
                                </a:moveTo>
                                <a:lnTo>
                                  <a:pt x="456996" y="211543"/>
                                </a:lnTo>
                                <a:lnTo>
                                  <a:pt x="456996" y="261988"/>
                                </a:lnTo>
                                <a:lnTo>
                                  <a:pt x="465035" y="261988"/>
                                </a:lnTo>
                                <a:lnTo>
                                  <a:pt x="465035" y="211543"/>
                                </a:lnTo>
                                <a:close/>
                              </a:path>
                              <a:path w="1288415" h="770255">
                                <a:moveTo>
                                  <a:pt x="482434" y="206654"/>
                                </a:moveTo>
                                <a:lnTo>
                                  <a:pt x="475754" y="206654"/>
                                </a:lnTo>
                                <a:lnTo>
                                  <a:pt x="475754" y="270129"/>
                                </a:lnTo>
                                <a:lnTo>
                                  <a:pt x="482434" y="270129"/>
                                </a:lnTo>
                                <a:lnTo>
                                  <a:pt x="482434" y="206654"/>
                                </a:lnTo>
                                <a:close/>
                              </a:path>
                              <a:path w="1288415" h="770255">
                                <a:moveTo>
                                  <a:pt x="501218" y="203415"/>
                                </a:moveTo>
                                <a:lnTo>
                                  <a:pt x="493179" y="203415"/>
                                </a:lnTo>
                                <a:lnTo>
                                  <a:pt x="493179" y="248970"/>
                                </a:lnTo>
                                <a:lnTo>
                                  <a:pt x="501218" y="248970"/>
                                </a:lnTo>
                                <a:lnTo>
                                  <a:pt x="501218" y="203415"/>
                                </a:lnTo>
                                <a:close/>
                              </a:path>
                              <a:path w="1288415" h="770255">
                                <a:moveTo>
                                  <a:pt x="519976" y="182245"/>
                                </a:moveTo>
                                <a:lnTo>
                                  <a:pt x="511949" y="182245"/>
                                </a:lnTo>
                                <a:lnTo>
                                  <a:pt x="511949" y="235940"/>
                                </a:lnTo>
                                <a:lnTo>
                                  <a:pt x="519976" y="235940"/>
                                </a:lnTo>
                                <a:lnTo>
                                  <a:pt x="519976" y="182245"/>
                                </a:lnTo>
                                <a:close/>
                              </a:path>
                              <a:path w="1288415" h="770255">
                                <a:moveTo>
                                  <a:pt x="537413" y="162725"/>
                                </a:moveTo>
                                <a:lnTo>
                                  <a:pt x="530707" y="162725"/>
                                </a:lnTo>
                                <a:lnTo>
                                  <a:pt x="530707" y="219684"/>
                                </a:lnTo>
                                <a:lnTo>
                                  <a:pt x="537413" y="219684"/>
                                </a:lnTo>
                                <a:lnTo>
                                  <a:pt x="537413" y="162725"/>
                                </a:lnTo>
                                <a:close/>
                              </a:path>
                              <a:path w="1288415" h="770255">
                                <a:moveTo>
                                  <a:pt x="556171" y="157835"/>
                                </a:moveTo>
                                <a:lnTo>
                                  <a:pt x="548132" y="157835"/>
                                </a:lnTo>
                                <a:lnTo>
                                  <a:pt x="548132" y="219684"/>
                                </a:lnTo>
                                <a:lnTo>
                                  <a:pt x="556171" y="219684"/>
                                </a:lnTo>
                                <a:lnTo>
                                  <a:pt x="556171" y="157835"/>
                                </a:lnTo>
                                <a:close/>
                              </a:path>
                              <a:path w="1288415" h="770255">
                                <a:moveTo>
                                  <a:pt x="573582" y="152958"/>
                                </a:moveTo>
                                <a:lnTo>
                                  <a:pt x="566889" y="152958"/>
                                </a:lnTo>
                                <a:lnTo>
                                  <a:pt x="566889" y="209918"/>
                                </a:lnTo>
                                <a:lnTo>
                                  <a:pt x="573582" y="209918"/>
                                </a:lnTo>
                                <a:lnTo>
                                  <a:pt x="573582" y="152958"/>
                                </a:lnTo>
                                <a:close/>
                              </a:path>
                              <a:path w="1288415" h="770255">
                                <a:moveTo>
                                  <a:pt x="592353" y="135051"/>
                                </a:moveTo>
                                <a:lnTo>
                                  <a:pt x="585647" y="135051"/>
                                </a:lnTo>
                                <a:lnTo>
                                  <a:pt x="585647" y="196888"/>
                                </a:lnTo>
                                <a:lnTo>
                                  <a:pt x="592353" y="196888"/>
                                </a:lnTo>
                                <a:lnTo>
                                  <a:pt x="592353" y="135051"/>
                                </a:lnTo>
                                <a:close/>
                              </a:path>
                              <a:path w="1288415" h="770255">
                                <a:moveTo>
                                  <a:pt x="611111" y="139941"/>
                                </a:moveTo>
                                <a:lnTo>
                                  <a:pt x="603072" y="139941"/>
                                </a:lnTo>
                                <a:lnTo>
                                  <a:pt x="603072" y="195262"/>
                                </a:lnTo>
                                <a:lnTo>
                                  <a:pt x="611111" y="195262"/>
                                </a:lnTo>
                                <a:lnTo>
                                  <a:pt x="611111" y="139941"/>
                                </a:lnTo>
                                <a:close/>
                              </a:path>
                              <a:path w="1288415" h="770255">
                                <a:moveTo>
                                  <a:pt x="628523" y="141566"/>
                                </a:moveTo>
                                <a:lnTo>
                                  <a:pt x="621830" y="141566"/>
                                </a:lnTo>
                                <a:lnTo>
                                  <a:pt x="621830" y="195262"/>
                                </a:lnTo>
                                <a:lnTo>
                                  <a:pt x="628523" y="195262"/>
                                </a:lnTo>
                                <a:lnTo>
                                  <a:pt x="628523" y="141566"/>
                                </a:lnTo>
                                <a:close/>
                              </a:path>
                              <a:path w="1288415" h="770255">
                                <a:moveTo>
                                  <a:pt x="647293" y="144818"/>
                                </a:moveTo>
                                <a:lnTo>
                                  <a:pt x="640588" y="144818"/>
                                </a:lnTo>
                                <a:lnTo>
                                  <a:pt x="640588" y="185508"/>
                                </a:lnTo>
                                <a:lnTo>
                                  <a:pt x="647293" y="185508"/>
                                </a:lnTo>
                                <a:lnTo>
                                  <a:pt x="647293" y="144818"/>
                                </a:lnTo>
                                <a:close/>
                              </a:path>
                              <a:path w="1288415" h="770255">
                                <a:moveTo>
                                  <a:pt x="666051" y="139941"/>
                                </a:moveTo>
                                <a:lnTo>
                                  <a:pt x="658012" y="139941"/>
                                </a:lnTo>
                                <a:lnTo>
                                  <a:pt x="658012" y="175742"/>
                                </a:lnTo>
                                <a:lnTo>
                                  <a:pt x="666051" y="175742"/>
                                </a:lnTo>
                                <a:lnTo>
                                  <a:pt x="666051" y="139941"/>
                                </a:lnTo>
                                <a:close/>
                              </a:path>
                              <a:path w="1288415" h="770255">
                                <a:moveTo>
                                  <a:pt x="683463" y="135051"/>
                                </a:moveTo>
                                <a:lnTo>
                                  <a:pt x="676783" y="135051"/>
                                </a:lnTo>
                                <a:lnTo>
                                  <a:pt x="676783" y="172478"/>
                                </a:lnTo>
                                <a:lnTo>
                                  <a:pt x="683463" y="172478"/>
                                </a:lnTo>
                                <a:lnTo>
                                  <a:pt x="683463" y="135051"/>
                                </a:lnTo>
                                <a:close/>
                              </a:path>
                              <a:path w="1288415" h="770255">
                                <a:moveTo>
                                  <a:pt x="702246" y="125298"/>
                                </a:moveTo>
                                <a:lnTo>
                                  <a:pt x="695540" y="125298"/>
                                </a:lnTo>
                                <a:lnTo>
                                  <a:pt x="695540" y="188760"/>
                                </a:lnTo>
                                <a:lnTo>
                                  <a:pt x="702246" y="188760"/>
                                </a:lnTo>
                                <a:lnTo>
                                  <a:pt x="702246" y="125298"/>
                                </a:lnTo>
                                <a:close/>
                              </a:path>
                              <a:path w="1288415" h="770255">
                                <a:moveTo>
                                  <a:pt x="720991" y="126923"/>
                                </a:moveTo>
                                <a:lnTo>
                                  <a:pt x="712965" y="126923"/>
                                </a:lnTo>
                                <a:lnTo>
                                  <a:pt x="712965" y="172478"/>
                                </a:lnTo>
                                <a:lnTo>
                                  <a:pt x="720991" y="172478"/>
                                </a:lnTo>
                                <a:lnTo>
                                  <a:pt x="720991" y="126923"/>
                                </a:lnTo>
                                <a:close/>
                              </a:path>
                              <a:path w="1288415" h="770255">
                                <a:moveTo>
                                  <a:pt x="738441" y="115531"/>
                                </a:moveTo>
                                <a:lnTo>
                                  <a:pt x="731723" y="115531"/>
                                </a:lnTo>
                                <a:lnTo>
                                  <a:pt x="731723" y="178993"/>
                                </a:lnTo>
                                <a:lnTo>
                                  <a:pt x="738441" y="178993"/>
                                </a:lnTo>
                                <a:lnTo>
                                  <a:pt x="738441" y="115531"/>
                                </a:lnTo>
                                <a:close/>
                              </a:path>
                              <a:path w="1288415" h="770255">
                                <a:moveTo>
                                  <a:pt x="757199" y="107403"/>
                                </a:moveTo>
                                <a:lnTo>
                                  <a:pt x="750481" y="107403"/>
                                </a:lnTo>
                                <a:lnTo>
                                  <a:pt x="750481" y="178993"/>
                                </a:lnTo>
                                <a:lnTo>
                                  <a:pt x="757199" y="178993"/>
                                </a:lnTo>
                                <a:lnTo>
                                  <a:pt x="757199" y="107403"/>
                                </a:lnTo>
                                <a:close/>
                              </a:path>
                              <a:path w="1288415" h="770255">
                                <a:moveTo>
                                  <a:pt x="775957" y="100901"/>
                                </a:moveTo>
                                <a:lnTo>
                                  <a:pt x="767905" y="100901"/>
                                </a:lnTo>
                                <a:lnTo>
                                  <a:pt x="767905" y="188760"/>
                                </a:lnTo>
                                <a:lnTo>
                                  <a:pt x="775957" y="188760"/>
                                </a:lnTo>
                                <a:lnTo>
                                  <a:pt x="775957" y="100901"/>
                                </a:lnTo>
                                <a:close/>
                              </a:path>
                              <a:path w="1288415" h="770255">
                                <a:moveTo>
                                  <a:pt x="793369" y="102501"/>
                                </a:moveTo>
                                <a:lnTo>
                                  <a:pt x="786663" y="102501"/>
                                </a:lnTo>
                                <a:lnTo>
                                  <a:pt x="786663" y="239204"/>
                                </a:lnTo>
                                <a:lnTo>
                                  <a:pt x="793369" y="239204"/>
                                </a:lnTo>
                                <a:lnTo>
                                  <a:pt x="793369" y="102501"/>
                                </a:lnTo>
                                <a:close/>
                              </a:path>
                              <a:path w="1288415" h="770255">
                                <a:moveTo>
                                  <a:pt x="812139" y="82994"/>
                                </a:moveTo>
                                <a:lnTo>
                                  <a:pt x="804087" y="82994"/>
                                </a:lnTo>
                                <a:lnTo>
                                  <a:pt x="804087" y="252234"/>
                                </a:lnTo>
                                <a:lnTo>
                                  <a:pt x="812139" y="252234"/>
                                </a:lnTo>
                                <a:lnTo>
                                  <a:pt x="812139" y="82994"/>
                                </a:lnTo>
                                <a:close/>
                              </a:path>
                              <a:path w="1288415" h="770255">
                                <a:moveTo>
                                  <a:pt x="830884" y="69964"/>
                                </a:moveTo>
                                <a:lnTo>
                                  <a:pt x="822845" y="69964"/>
                                </a:lnTo>
                                <a:lnTo>
                                  <a:pt x="822845" y="237578"/>
                                </a:lnTo>
                                <a:lnTo>
                                  <a:pt x="830884" y="237578"/>
                                </a:lnTo>
                                <a:lnTo>
                                  <a:pt x="830884" y="69964"/>
                                </a:lnTo>
                                <a:close/>
                              </a:path>
                              <a:path w="1288415" h="770255">
                                <a:moveTo>
                                  <a:pt x="848321" y="68338"/>
                                </a:moveTo>
                                <a:lnTo>
                                  <a:pt x="841616" y="68338"/>
                                </a:lnTo>
                                <a:lnTo>
                                  <a:pt x="841616" y="234315"/>
                                </a:lnTo>
                                <a:lnTo>
                                  <a:pt x="848321" y="234315"/>
                                </a:lnTo>
                                <a:lnTo>
                                  <a:pt x="848321" y="68338"/>
                                </a:lnTo>
                                <a:close/>
                              </a:path>
                              <a:path w="1288415" h="770255">
                                <a:moveTo>
                                  <a:pt x="867067" y="61836"/>
                                </a:moveTo>
                                <a:lnTo>
                                  <a:pt x="859040" y="61836"/>
                                </a:lnTo>
                                <a:lnTo>
                                  <a:pt x="859040" y="227812"/>
                                </a:lnTo>
                                <a:lnTo>
                                  <a:pt x="867067" y="227812"/>
                                </a:lnTo>
                                <a:lnTo>
                                  <a:pt x="867067" y="61836"/>
                                </a:lnTo>
                                <a:close/>
                              </a:path>
                              <a:path w="1288415" h="770255">
                                <a:moveTo>
                                  <a:pt x="885837" y="58572"/>
                                </a:moveTo>
                                <a:lnTo>
                                  <a:pt x="877798" y="58572"/>
                                </a:lnTo>
                                <a:lnTo>
                                  <a:pt x="877798" y="222935"/>
                                </a:lnTo>
                                <a:lnTo>
                                  <a:pt x="885837" y="222935"/>
                                </a:lnTo>
                                <a:lnTo>
                                  <a:pt x="885837" y="58572"/>
                                </a:lnTo>
                                <a:close/>
                              </a:path>
                              <a:path w="1288415" h="770255">
                                <a:moveTo>
                                  <a:pt x="903274" y="50431"/>
                                </a:moveTo>
                                <a:lnTo>
                                  <a:pt x="896556" y="50431"/>
                                </a:lnTo>
                                <a:lnTo>
                                  <a:pt x="896556" y="226187"/>
                                </a:lnTo>
                                <a:lnTo>
                                  <a:pt x="903274" y="226187"/>
                                </a:lnTo>
                                <a:lnTo>
                                  <a:pt x="903274" y="50431"/>
                                </a:lnTo>
                                <a:close/>
                              </a:path>
                              <a:path w="1288415" h="770255">
                                <a:moveTo>
                                  <a:pt x="922045" y="39039"/>
                                </a:moveTo>
                                <a:lnTo>
                                  <a:pt x="913980" y="39039"/>
                                </a:lnTo>
                                <a:lnTo>
                                  <a:pt x="913980" y="237578"/>
                                </a:lnTo>
                                <a:lnTo>
                                  <a:pt x="922045" y="237578"/>
                                </a:lnTo>
                                <a:lnTo>
                                  <a:pt x="922045" y="39039"/>
                                </a:lnTo>
                                <a:close/>
                              </a:path>
                              <a:path w="1288415" h="770255">
                                <a:moveTo>
                                  <a:pt x="939457" y="43916"/>
                                </a:moveTo>
                                <a:lnTo>
                                  <a:pt x="932738" y="43916"/>
                                </a:lnTo>
                                <a:lnTo>
                                  <a:pt x="932738" y="222935"/>
                                </a:lnTo>
                                <a:lnTo>
                                  <a:pt x="939457" y="222935"/>
                                </a:lnTo>
                                <a:lnTo>
                                  <a:pt x="939457" y="43916"/>
                                </a:lnTo>
                                <a:close/>
                              </a:path>
                              <a:path w="1288415" h="770255">
                                <a:moveTo>
                                  <a:pt x="958215" y="32524"/>
                                </a:moveTo>
                                <a:lnTo>
                                  <a:pt x="951509" y="32524"/>
                                </a:lnTo>
                                <a:lnTo>
                                  <a:pt x="951509" y="216420"/>
                                </a:lnTo>
                                <a:lnTo>
                                  <a:pt x="958215" y="216420"/>
                                </a:lnTo>
                                <a:lnTo>
                                  <a:pt x="958215" y="32524"/>
                                </a:lnTo>
                                <a:close/>
                              </a:path>
                              <a:path w="1288415" h="770255">
                                <a:moveTo>
                                  <a:pt x="976972" y="34175"/>
                                </a:moveTo>
                                <a:lnTo>
                                  <a:pt x="968921" y="34175"/>
                                </a:lnTo>
                                <a:lnTo>
                                  <a:pt x="968921" y="219684"/>
                                </a:lnTo>
                                <a:lnTo>
                                  <a:pt x="976972" y="219684"/>
                                </a:lnTo>
                                <a:lnTo>
                                  <a:pt x="976972" y="34175"/>
                                </a:lnTo>
                                <a:close/>
                              </a:path>
                              <a:path w="1288415" h="770255">
                                <a:moveTo>
                                  <a:pt x="994397" y="39039"/>
                                </a:moveTo>
                                <a:lnTo>
                                  <a:pt x="987679" y="39039"/>
                                </a:lnTo>
                                <a:lnTo>
                                  <a:pt x="987679" y="221297"/>
                                </a:lnTo>
                                <a:lnTo>
                                  <a:pt x="994397" y="221297"/>
                                </a:lnTo>
                                <a:lnTo>
                                  <a:pt x="994397" y="39039"/>
                                </a:lnTo>
                                <a:close/>
                              </a:path>
                              <a:path w="1288415" h="770255">
                                <a:moveTo>
                                  <a:pt x="1013155" y="34175"/>
                                </a:moveTo>
                                <a:lnTo>
                                  <a:pt x="1006475" y="34175"/>
                                </a:lnTo>
                                <a:lnTo>
                                  <a:pt x="1006475" y="226187"/>
                                </a:lnTo>
                                <a:lnTo>
                                  <a:pt x="1013155" y="226187"/>
                                </a:lnTo>
                                <a:lnTo>
                                  <a:pt x="1013155" y="34175"/>
                                </a:lnTo>
                                <a:close/>
                              </a:path>
                              <a:path w="1288415" h="770255">
                                <a:moveTo>
                                  <a:pt x="1031925" y="21158"/>
                                </a:moveTo>
                                <a:lnTo>
                                  <a:pt x="1023874" y="21158"/>
                                </a:lnTo>
                                <a:lnTo>
                                  <a:pt x="1023874" y="209918"/>
                                </a:lnTo>
                                <a:lnTo>
                                  <a:pt x="1031925" y="209918"/>
                                </a:lnTo>
                                <a:lnTo>
                                  <a:pt x="1031925" y="21158"/>
                                </a:lnTo>
                                <a:close/>
                              </a:path>
                              <a:path w="1288415" h="770255">
                                <a:moveTo>
                                  <a:pt x="1049337" y="30911"/>
                                </a:moveTo>
                                <a:lnTo>
                                  <a:pt x="1042644" y="30911"/>
                                </a:lnTo>
                                <a:lnTo>
                                  <a:pt x="1042644" y="237578"/>
                                </a:lnTo>
                                <a:lnTo>
                                  <a:pt x="1049337" y="237578"/>
                                </a:lnTo>
                                <a:lnTo>
                                  <a:pt x="1049337" y="30911"/>
                                </a:lnTo>
                                <a:close/>
                              </a:path>
                              <a:path w="1288415" h="770255">
                                <a:moveTo>
                                  <a:pt x="1068095" y="22758"/>
                                </a:moveTo>
                                <a:lnTo>
                                  <a:pt x="1061415" y="22758"/>
                                </a:lnTo>
                                <a:lnTo>
                                  <a:pt x="1061415" y="270129"/>
                                </a:lnTo>
                                <a:lnTo>
                                  <a:pt x="1068095" y="270129"/>
                                </a:lnTo>
                                <a:lnTo>
                                  <a:pt x="1068095" y="22758"/>
                                </a:lnTo>
                                <a:close/>
                              </a:path>
                              <a:path w="1288415" h="770255">
                                <a:moveTo>
                                  <a:pt x="1086866" y="17907"/>
                                </a:moveTo>
                                <a:lnTo>
                                  <a:pt x="1078814" y="17907"/>
                                </a:lnTo>
                                <a:lnTo>
                                  <a:pt x="1078814" y="296164"/>
                                </a:lnTo>
                                <a:lnTo>
                                  <a:pt x="1086866" y="296164"/>
                                </a:lnTo>
                                <a:lnTo>
                                  <a:pt x="1086866" y="17907"/>
                                </a:lnTo>
                                <a:close/>
                              </a:path>
                              <a:path w="1288415" h="770255">
                                <a:moveTo>
                                  <a:pt x="1104303" y="13004"/>
                                </a:moveTo>
                                <a:lnTo>
                                  <a:pt x="1097584" y="13004"/>
                                </a:lnTo>
                                <a:lnTo>
                                  <a:pt x="1097584" y="296164"/>
                                </a:lnTo>
                                <a:lnTo>
                                  <a:pt x="1104303" y="296164"/>
                                </a:lnTo>
                                <a:lnTo>
                                  <a:pt x="1104303" y="13004"/>
                                </a:lnTo>
                                <a:close/>
                              </a:path>
                              <a:path w="1288415" h="770255">
                                <a:moveTo>
                                  <a:pt x="1123061" y="0"/>
                                </a:moveTo>
                                <a:lnTo>
                                  <a:pt x="1116355" y="0"/>
                                </a:lnTo>
                                <a:lnTo>
                                  <a:pt x="1116355" y="338480"/>
                                </a:lnTo>
                                <a:lnTo>
                                  <a:pt x="1123061" y="338480"/>
                                </a:lnTo>
                                <a:lnTo>
                                  <a:pt x="1123061" y="0"/>
                                </a:lnTo>
                                <a:close/>
                              </a:path>
                              <a:path w="1288415" h="770255">
                                <a:moveTo>
                                  <a:pt x="1141806" y="9753"/>
                                </a:moveTo>
                                <a:lnTo>
                                  <a:pt x="1133767" y="9753"/>
                                </a:lnTo>
                                <a:lnTo>
                                  <a:pt x="1133767" y="395427"/>
                                </a:lnTo>
                                <a:lnTo>
                                  <a:pt x="1141806" y="395427"/>
                                </a:lnTo>
                                <a:lnTo>
                                  <a:pt x="1141806" y="9753"/>
                                </a:lnTo>
                                <a:close/>
                              </a:path>
                              <a:path w="1288415" h="770255">
                                <a:moveTo>
                                  <a:pt x="1159230" y="3251"/>
                                </a:moveTo>
                                <a:lnTo>
                                  <a:pt x="1152525" y="3251"/>
                                </a:lnTo>
                                <a:lnTo>
                                  <a:pt x="1152525" y="382422"/>
                                </a:lnTo>
                                <a:lnTo>
                                  <a:pt x="1159230" y="382422"/>
                                </a:lnTo>
                                <a:lnTo>
                                  <a:pt x="1159230" y="3251"/>
                                </a:lnTo>
                                <a:close/>
                              </a:path>
                              <a:path w="1288415" h="770255">
                                <a:moveTo>
                                  <a:pt x="1178001" y="4864"/>
                                </a:moveTo>
                                <a:lnTo>
                                  <a:pt x="1169949" y="4864"/>
                                </a:lnTo>
                                <a:lnTo>
                                  <a:pt x="1169949" y="406819"/>
                                </a:lnTo>
                                <a:lnTo>
                                  <a:pt x="1178001" y="406819"/>
                                </a:lnTo>
                                <a:lnTo>
                                  <a:pt x="1178001" y="4864"/>
                                </a:lnTo>
                                <a:close/>
                              </a:path>
                              <a:path w="1288415" h="770255">
                                <a:moveTo>
                                  <a:pt x="1196746" y="21158"/>
                                </a:moveTo>
                                <a:lnTo>
                                  <a:pt x="1188720" y="21158"/>
                                </a:lnTo>
                                <a:lnTo>
                                  <a:pt x="1188720" y="510971"/>
                                </a:lnTo>
                                <a:lnTo>
                                  <a:pt x="1196746" y="510971"/>
                                </a:lnTo>
                                <a:lnTo>
                                  <a:pt x="1196746" y="21158"/>
                                </a:lnTo>
                                <a:close/>
                              </a:path>
                              <a:path w="1288415" h="770255">
                                <a:moveTo>
                                  <a:pt x="1214170" y="42291"/>
                                </a:moveTo>
                                <a:lnTo>
                                  <a:pt x="1207490" y="42291"/>
                                </a:lnTo>
                                <a:lnTo>
                                  <a:pt x="1207490" y="548398"/>
                                </a:lnTo>
                                <a:lnTo>
                                  <a:pt x="1214170" y="548398"/>
                                </a:lnTo>
                                <a:lnTo>
                                  <a:pt x="1214170" y="42291"/>
                                </a:lnTo>
                                <a:close/>
                              </a:path>
                              <a:path w="1288415" h="770255">
                                <a:moveTo>
                                  <a:pt x="1232928" y="45554"/>
                                </a:moveTo>
                                <a:lnTo>
                                  <a:pt x="1224902" y="45554"/>
                                </a:lnTo>
                                <a:lnTo>
                                  <a:pt x="1224902" y="571182"/>
                                </a:lnTo>
                                <a:lnTo>
                                  <a:pt x="1232928" y="571182"/>
                                </a:lnTo>
                                <a:lnTo>
                                  <a:pt x="1232928" y="45554"/>
                                </a:lnTo>
                                <a:close/>
                              </a:path>
                              <a:path w="1288415" h="770255">
                                <a:moveTo>
                                  <a:pt x="1251712" y="50444"/>
                                </a:moveTo>
                                <a:lnTo>
                                  <a:pt x="1243660" y="50444"/>
                                </a:lnTo>
                                <a:lnTo>
                                  <a:pt x="1243660" y="624878"/>
                                </a:lnTo>
                                <a:lnTo>
                                  <a:pt x="1251712" y="624878"/>
                                </a:lnTo>
                                <a:lnTo>
                                  <a:pt x="1251712" y="50444"/>
                                </a:lnTo>
                                <a:close/>
                              </a:path>
                              <a:path w="1288415" h="770255">
                                <a:moveTo>
                                  <a:pt x="1269136" y="47180"/>
                                </a:moveTo>
                                <a:lnTo>
                                  <a:pt x="1262430" y="47180"/>
                                </a:lnTo>
                                <a:lnTo>
                                  <a:pt x="1262430" y="629754"/>
                                </a:lnTo>
                                <a:lnTo>
                                  <a:pt x="1269136" y="629754"/>
                                </a:lnTo>
                                <a:lnTo>
                                  <a:pt x="1269136" y="47180"/>
                                </a:lnTo>
                                <a:close/>
                              </a:path>
                              <a:path w="1288415" h="770255">
                                <a:moveTo>
                                  <a:pt x="1287881" y="48806"/>
                                </a:moveTo>
                                <a:lnTo>
                                  <a:pt x="1279842" y="48806"/>
                                </a:lnTo>
                                <a:lnTo>
                                  <a:pt x="1279842" y="644398"/>
                                </a:lnTo>
                                <a:lnTo>
                                  <a:pt x="1287881" y="644398"/>
                                </a:lnTo>
                                <a:lnTo>
                                  <a:pt x="1287881" y="48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15913" y="854201"/>
                            <a:ext cx="829944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944" h="76835">
                                <a:moveTo>
                                  <a:pt x="6692" y="42303"/>
                                </a:moveTo>
                                <a:lnTo>
                                  <a:pt x="0" y="42303"/>
                                </a:lnTo>
                                <a:lnTo>
                                  <a:pt x="0" y="47180"/>
                                </a:lnTo>
                                <a:lnTo>
                                  <a:pt x="6692" y="47180"/>
                                </a:lnTo>
                                <a:lnTo>
                                  <a:pt x="6692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5450" y="42303"/>
                                </a:moveTo>
                                <a:lnTo>
                                  <a:pt x="17424" y="42303"/>
                                </a:lnTo>
                                <a:lnTo>
                                  <a:pt x="17424" y="48806"/>
                                </a:lnTo>
                                <a:lnTo>
                                  <a:pt x="25450" y="48806"/>
                                </a:lnTo>
                                <a:lnTo>
                                  <a:pt x="2545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42875" y="42303"/>
                                </a:moveTo>
                                <a:lnTo>
                                  <a:pt x="36182" y="42303"/>
                                </a:lnTo>
                                <a:lnTo>
                                  <a:pt x="36182" y="48806"/>
                                </a:lnTo>
                                <a:lnTo>
                                  <a:pt x="42875" y="48806"/>
                                </a:lnTo>
                                <a:lnTo>
                                  <a:pt x="42875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1633" y="42303"/>
                                </a:moveTo>
                                <a:lnTo>
                                  <a:pt x="54940" y="42303"/>
                                </a:lnTo>
                                <a:lnTo>
                                  <a:pt x="54940" y="45554"/>
                                </a:lnTo>
                                <a:lnTo>
                                  <a:pt x="61633" y="45554"/>
                                </a:lnTo>
                                <a:lnTo>
                                  <a:pt x="61633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80391" y="42303"/>
                                </a:moveTo>
                                <a:lnTo>
                                  <a:pt x="72364" y="42303"/>
                                </a:lnTo>
                                <a:lnTo>
                                  <a:pt x="72364" y="48806"/>
                                </a:lnTo>
                                <a:lnTo>
                                  <a:pt x="80391" y="48806"/>
                                </a:lnTo>
                                <a:lnTo>
                                  <a:pt x="80391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97815" y="42303"/>
                                </a:moveTo>
                                <a:lnTo>
                                  <a:pt x="91122" y="42303"/>
                                </a:lnTo>
                                <a:lnTo>
                                  <a:pt x="91122" y="55321"/>
                                </a:lnTo>
                                <a:lnTo>
                                  <a:pt x="97815" y="55321"/>
                                </a:lnTo>
                                <a:lnTo>
                                  <a:pt x="97815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116586" y="42303"/>
                                </a:moveTo>
                                <a:lnTo>
                                  <a:pt x="108546" y="42303"/>
                                </a:lnTo>
                                <a:lnTo>
                                  <a:pt x="108546" y="50431"/>
                                </a:lnTo>
                                <a:lnTo>
                                  <a:pt x="116586" y="50431"/>
                                </a:lnTo>
                                <a:lnTo>
                                  <a:pt x="11658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135331" y="13030"/>
                                </a:moveTo>
                                <a:lnTo>
                                  <a:pt x="127304" y="13030"/>
                                </a:lnTo>
                                <a:lnTo>
                                  <a:pt x="127304" y="14643"/>
                                </a:lnTo>
                                <a:lnTo>
                                  <a:pt x="135331" y="14643"/>
                                </a:lnTo>
                                <a:lnTo>
                                  <a:pt x="135331" y="13030"/>
                                </a:lnTo>
                                <a:close/>
                              </a:path>
                              <a:path w="829944" h="76835">
                                <a:moveTo>
                                  <a:pt x="152768" y="42303"/>
                                </a:moveTo>
                                <a:lnTo>
                                  <a:pt x="146075" y="42303"/>
                                </a:lnTo>
                                <a:lnTo>
                                  <a:pt x="146075" y="47180"/>
                                </a:lnTo>
                                <a:lnTo>
                                  <a:pt x="152768" y="47180"/>
                                </a:lnTo>
                                <a:lnTo>
                                  <a:pt x="152768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171526" y="8128"/>
                                </a:moveTo>
                                <a:lnTo>
                                  <a:pt x="163487" y="8128"/>
                                </a:lnTo>
                                <a:lnTo>
                                  <a:pt x="163487" y="16256"/>
                                </a:lnTo>
                                <a:lnTo>
                                  <a:pt x="171526" y="16256"/>
                                </a:lnTo>
                                <a:lnTo>
                                  <a:pt x="171526" y="8128"/>
                                </a:lnTo>
                                <a:close/>
                              </a:path>
                              <a:path w="829944" h="76835">
                                <a:moveTo>
                                  <a:pt x="190296" y="42303"/>
                                </a:moveTo>
                                <a:lnTo>
                                  <a:pt x="182257" y="42303"/>
                                </a:lnTo>
                                <a:lnTo>
                                  <a:pt x="182257" y="43916"/>
                                </a:lnTo>
                                <a:lnTo>
                                  <a:pt x="190296" y="43916"/>
                                </a:lnTo>
                                <a:lnTo>
                                  <a:pt x="19029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07721" y="0"/>
                                </a:moveTo>
                                <a:lnTo>
                                  <a:pt x="201028" y="0"/>
                                </a:lnTo>
                                <a:lnTo>
                                  <a:pt x="201028" y="3238"/>
                                </a:lnTo>
                                <a:lnTo>
                                  <a:pt x="207721" y="3238"/>
                                </a:lnTo>
                                <a:lnTo>
                                  <a:pt x="207721" y="0"/>
                                </a:lnTo>
                                <a:close/>
                              </a:path>
                              <a:path w="829944" h="76835">
                                <a:moveTo>
                                  <a:pt x="226466" y="42303"/>
                                </a:moveTo>
                                <a:lnTo>
                                  <a:pt x="218440" y="42303"/>
                                </a:lnTo>
                                <a:lnTo>
                                  <a:pt x="218440" y="48806"/>
                                </a:lnTo>
                                <a:lnTo>
                                  <a:pt x="226466" y="48806"/>
                                </a:lnTo>
                                <a:lnTo>
                                  <a:pt x="22646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43890" y="42303"/>
                                </a:moveTo>
                                <a:lnTo>
                                  <a:pt x="237197" y="42303"/>
                                </a:lnTo>
                                <a:lnTo>
                                  <a:pt x="237197" y="52057"/>
                                </a:lnTo>
                                <a:lnTo>
                                  <a:pt x="243890" y="52057"/>
                                </a:lnTo>
                                <a:lnTo>
                                  <a:pt x="24389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62661" y="42303"/>
                                </a:moveTo>
                                <a:lnTo>
                                  <a:pt x="255968" y="42303"/>
                                </a:lnTo>
                                <a:lnTo>
                                  <a:pt x="255968" y="48806"/>
                                </a:lnTo>
                                <a:lnTo>
                                  <a:pt x="262661" y="48806"/>
                                </a:lnTo>
                                <a:lnTo>
                                  <a:pt x="262661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81419" y="42303"/>
                                </a:moveTo>
                                <a:lnTo>
                                  <a:pt x="273392" y="42303"/>
                                </a:lnTo>
                                <a:lnTo>
                                  <a:pt x="273392" y="48806"/>
                                </a:lnTo>
                                <a:lnTo>
                                  <a:pt x="281419" y="48806"/>
                                </a:lnTo>
                                <a:lnTo>
                                  <a:pt x="281419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298843" y="42303"/>
                                </a:moveTo>
                                <a:lnTo>
                                  <a:pt x="292150" y="42303"/>
                                </a:lnTo>
                                <a:lnTo>
                                  <a:pt x="292150" y="50431"/>
                                </a:lnTo>
                                <a:lnTo>
                                  <a:pt x="298843" y="50431"/>
                                </a:lnTo>
                                <a:lnTo>
                                  <a:pt x="298843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317601" y="42291"/>
                                </a:moveTo>
                                <a:lnTo>
                                  <a:pt x="310908" y="42291"/>
                                </a:lnTo>
                                <a:lnTo>
                                  <a:pt x="310908" y="61810"/>
                                </a:lnTo>
                                <a:lnTo>
                                  <a:pt x="317601" y="61810"/>
                                </a:lnTo>
                                <a:lnTo>
                                  <a:pt x="317601" y="42291"/>
                                </a:lnTo>
                                <a:close/>
                              </a:path>
                              <a:path w="829944" h="76835">
                                <a:moveTo>
                                  <a:pt x="336359" y="42291"/>
                                </a:moveTo>
                                <a:lnTo>
                                  <a:pt x="328333" y="42291"/>
                                </a:lnTo>
                                <a:lnTo>
                                  <a:pt x="328333" y="60198"/>
                                </a:lnTo>
                                <a:lnTo>
                                  <a:pt x="336359" y="60198"/>
                                </a:lnTo>
                                <a:lnTo>
                                  <a:pt x="336359" y="42291"/>
                                </a:lnTo>
                                <a:close/>
                              </a:path>
                              <a:path w="829944" h="76835">
                                <a:moveTo>
                                  <a:pt x="353783" y="42291"/>
                                </a:moveTo>
                                <a:lnTo>
                                  <a:pt x="347091" y="42291"/>
                                </a:lnTo>
                                <a:lnTo>
                                  <a:pt x="347091" y="60198"/>
                                </a:lnTo>
                                <a:lnTo>
                                  <a:pt x="353783" y="60198"/>
                                </a:lnTo>
                                <a:lnTo>
                                  <a:pt x="353783" y="42291"/>
                                </a:lnTo>
                                <a:close/>
                              </a:path>
                              <a:path w="829944" h="76835">
                                <a:moveTo>
                                  <a:pt x="372554" y="42303"/>
                                </a:moveTo>
                                <a:lnTo>
                                  <a:pt x="365861" y="42303"/>
                                </a:lnTo>
                                <a:lnTo>
                                  <a:pt x="365861" y="55321"/>
                                </a:lnTo>
                                <a:lnTo>
                                  <a:pt x="372554" y="55321"/>
                                </a:lnTo>
                                <a:lnTo>
                                  <a:pt x="372554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391325" y="42303"/>
                                </a:moveTo>
                                <a:lnTo>
                                  <a:pt x="383286" y="42303"/>
                                </a:lnTo>
                                <a:lnTo>
                                  <a:pt x="383286" y="52057"/>
                                </a:lnTo>
                                <a:lnTo>
                                  <a:pt x="391325" y="52057"/>
                                </a:lnTo>
                                <a:lnTo>
                                  <a:pt x="391325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408736" y="42303"/>
                                </a:moveTo>
                                <a:lnTo>
                                  <a:pt x="402043" y="42303"/>
                                </a:lnTo>
                                <a:lnTo>
                                  <a:pt x="402043" y="55321"/>
                                </a:lnTo>
                                <a:lnTo>
                                  <a:pt x="408736" y="55321"/>
                                </a:lnTo>
                                <a:lnTo>
                                  <a:pt x="40873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427494" y="42303"/>
                                </a:moveTo>
                                <a:lnTo>
                                  <a:pt x="420801" y="42303"/>
                                </a:lnTo>
                                <a:lnTo>
                                  <a:pt x="420801" y="53695"/>
                                </a:lnTo>
                                <a:lnTo>
                                  <a:pt x="427494" y="53695"/>
                                </a:lnTo>
                                <a:lnTo>
                                  <a:pt x="427494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446265" y="42291"/>
                                </a:moveTo>
                                <a:lnTo>
                                  <a:pt x="438226" y="42291"/>
                                </a:lnTo>
                                <a:lnTo>
                                  <a:pt x="438226" y="60198"/>
                                </a:lnTo>
                                <a:lnTo>
                                  <a:pt x="446265" y="60198"/>
                                </a:lnTo>
                                <a:lnTo>
                                  <a:pt x="446265" y="42291"/>
                                </a:lnTo>
                                <a:close/>
                              </a:path>
                              <a:path w="829944" h="76835">
                                <a:moveTo>
                                  <a:pt x="463677" y="42303"/>
                                </a:moveTo>
                                <a:lnTo>
                                  <a:pt x="456984" y="42303"/>
                                </a:lnTo>
                                <a:lnTo>
                                  <a:pt x="456984" y="66700"/>
                                </a:lnTo>
                                <a:lnTo>
                                  <a:pt x="463677" y="66700"/>
                                </a:lnTo>
                                <a:lnTo>
                                  <a:pt x="463677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482434" y="42303"/>
                                </a:moveTo>
                                <a:lnTo>
                                  <a:pt x="474408" y="42303"/>
                                </a:lnTo>
                                <a:lnTo>
                                  <a:pt x="474408" y="58572"/>
                                </a:lnTo>
                                <a:lnTo>
                                  <a:pt x="482434" y="58572"/>
                                </a:lnTo>
                                <a:lnTo>
                                  <a:pt x="482434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501218" y="42303"/>
                                </a:moveTo>
                                <a:lnTo>
                                  <a:pt x="493179" y="42303"/>
                                </a:lnTo>
                                <a:lnTo>
                                  <a:pt x="493179" y="58572"/>
                                </a:lnTo>
                                <a:lnTo>
                                  <a:pt x="501218" y="58572"/>
                                </a:lnTo>
                                <a:lnTo>
                                  <a:pt x="501218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518617" y="42303"/>
                                </a:moveTo>
                                <a:lnTo>
                                  <a:pt x="511924" y="42303"/>
                                </a:lnTo>
                                <a:lnTo>
                                  <a:pt x="511924" y="48806"/>
                                </a:lnTo>
                                <a:lnTo>
                                  <a:pt x="518617" y="48806"/>
                                </a:lnTo>
                                <a:lnTo>
                                  <a:pt x="518617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537387" y="42303"/>
                                </a:moveTo>
                                <a:lnTo>
                                  <a:pt x="529361" y="42303"/>
                                </a:lnTo>
                                <a:lnTo>
                                  <a:pt x="529361" y="68338"/>
                                </a:lnTo>
                                <a:lnTo>
                                  <a:pt x="537387" y="68338"/>
                                </a:lnTo>
                                <a:lnTo>
                                  <a:pt x="537387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556145" y="42291"/>
                                </a:moveTo>
                                <a:lnTo>
                                  <a:pt x="548119" y="42291"/>
                                </a:lnTo>
                                <a:lnTo>
                                  <a:pt x="548119" y="61810"/>
                                </a:lnTo>
                                <a:lnTo>
                                  <a:pt x="556145" y="61810"/>
                                </a:lnTo>
                                <a:lnTo>
                                  <a:pt x="556145" y="42291"/>
                                </a:lnTo>
                                <a:close/>
                              </a:path>
                              <a:path w="829944" h="76835">
                                <a:moveTo>
                                  <a:pt x="573570" y="42303"/>
                                </a:moveTo>
                                <a:lnTo>
                                  <a:pt x="566877" y="42303"/>
                                </a:lnTo>
                                <a:lnTo>
                                  <a:pt x="566877" y="52057"/>
                                </a:lnTo>
                                <a:lnTo>
                                  <a:pt x="573570" y="52057"/>
                                </a:lnTo>
                                <a:lnTo>
                                  <a:pt x="57357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592340" y="42303"/>
                                </a:moveTo>
                                <a:lnTo>
                                  <a:pt x="584301" y="42303"/>
                                </a:lnTo>
                                <a:lnTo>
                                  <a:pt x="584301" y="50431"/>
                                </a:lnTo>
                                <a:lnTo>
                                  <a:pt x="592340" y="50431"/>
                                </a:lnTo>
                                <a:lnTo>
                                  <a:pt x="59234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09752" y="42303"/>
                                </a:moveTo>
                                <a:lnTo>
                                  <a:pt x="603059" y="42303"/>
                                </a:lnTo>
                                <a:lnTo>
                                  <a:pt x="603059" y="50431"/>
                                </a:lnTo>
                                <a:lnTo>
                                  <a:pt x="609752" y="50431"/>
                                </a:lnTo>
                                <a:lnTo>
                                  <a:pt x="609752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28510" y="42303"/>
                                </a:moveTo>
                                <a:lnTo>
                                  <a:pt x="621817" y="42303"/>
                                </a:lnTo>
                                <a:lnTo>
                                  <a:pt x="621817" y="48806"/>
                                </a:lnTo>
                                <a:lnTo>
                                  <a:pt x="628510" y="48806"/>
                                </a:lnTo>
                                <a:lnTo>
                                  <a:pt x="62851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47280" y="42303"/>
                                </a:moveTo>
                                <a:lnTo>
                                  <a:pt x="639241" y="42303"/>
                                </a:lnTo>
                                <a:lnTo>
                                  <a:pt x="639241" y="45554"/>
                                </a:lnTo>
                                <a:lnTo>
                                  <a:pt x="647280" y="45554"/>
                                </a:lnTo>
                                <a:lnTo>
                                  <a:pt x="647280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64705" y="42303"/>
                                </a:moveTo>
                                <a:lnTo>
                                  <a:pt x="658012" y="42303"/>
                                </a:lnTo>
                                <a:lnTo>
                                  <a:pt x="658012" y="58572"/>
                                </a:lnTo>
                                <a:lnTo>
                                  <a:pt x="664705" y="58572"/>
                                </a:lnTo>
                                <a:lnTo>
                                  <a:pt x="664705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683463" y="42303"/>
                                </a:moveTo>
                                <a:lnTo>
                                  <a:pt x="676770" y="42303"/>
                                </a:lnTo>
                                <a:lnTo>
                                  <a:pt x="676770" y="56946"/>
                                </a:lnTo>
                                <a:lnTo>
                                  <a:pt x="683463" y="56946"/>
                                </a:lnTo>
                                <a:lnTo>
                                  <a:pt x="683463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02233" y="42303"/>
                                </a:moveTo>
                                <a:lnTo>
                                  <a:pt x="694194" y="42303"/>
                                </a:lnTo>
                                <a:lnTo>
                                  <a:pt x="694194" y="53695"/>
                                </a:lnTo>
                                <a:lnTo>
                                  <a:pt x="702233" y="53695"/>
                                </a:lnTo>
                                <a:lnTo>
                                  <a:pt x="702233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19645" y="42303"/>
                                </a:moveTo>
                                <a:lnTo>
                                  <a:pt x="712952" y="42303"/>
                                </a:lnTo>
                                <a:lnTo>
                                  <a:pt x="712952" y="52057"/>
                                </a:lnTo>
                                <a:lnTo>
                                  <a:pt x="719645" y="52057"/>
                                </a:lnTo>
                                <a:lnTo>
                                  <a:pt x="719645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38416" y="42303"/>
                                </a:moveTo>
                                <a:lnTo>
                                  <a:pt x="731723" y="42303"/>
                                </a:lnTo>
                                <a:lnTo>
                                  <a:pt x="731723" y="52057"/>
                                </a:lnTo>
                                <a:lnTo>
                                  <a:pt x="738416" y="52057"/>
                                </a:lnTo>
                                <a:lnTo>
                                  <a:pt x="73841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57174" y="42303"/>
                                </a:moveTo>
                                <a:lnTo>
                                  <a:pt x="749147" y="42303"/>
                                </a:lnTo>
                                <a:lnTo>
                                  <a:pt x="749147" y="76466"/>
                                </a:lnTo>
                                <a:lnTo>
                                  <a:pt x="757174" y="76466"/>
                                </a:lnTo>
                                <a:lnTo>
                                  <a:pt x="757174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74598" y="42303"/>
                                </a:moveTo>
                                <a:lnTo>
                                  <a:pt x="767905" y="42303"/>
                                </a:lnTo>
                                <a:lnTo>
                                  <a:pt x="767905" y="74853"/>
                                </a:lnTo>
                                <a:lnTo>
                                  <a:pt x="774598" y="74853"/>
                                </a:lnTo>
                                <a:lnTo>
                                  <a:pt x="774598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793356" y="42303"/>
                                </a:moveTo>
                                <a:lnTo>
                                  <a:pt x="786663" y="42303"/>
                                </a:lnTo>
                                <a:lnTo>
                                  <a:pt x="786663" y="66700"/>
                                </a:lnTo>
                                <a:lnTo>
                                  <a:pt x="793356" y="66700"/>
                                </a:lnTo>
                                <a:lnTo>
                                  <a:pt x="793356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812114" y="42303"/>
                                </a:moveTo>
                                <a:lnTo>
                                  <a:pt x="804087" y="42303"/>
                                </a:lnTo>
                                <a:lnTo>
                                  <a:pt x="804087" y="66700"/>
                                </a:lnTo>
                                <a:lnTo>
                                  <a:pt x="812114" y="66700"/>
                                </a:lnTo>
                                <a:lnTo>
                                  <a:pt x="812114" y="42303"/>
                                </a:lnTo>
                                <a:close/>
                              </a:path>
                              <a:path w="829944" h="76835">
                                <a:moveTo>
                                  <a:pt x="829538" y="42303"/>
                                </a:moveTo>
                                <a:lnTo>
                                  <a:pt x="822845" y="42303"/>
                                </a:lnTo>
                                <a:lnTo>
                                  <a:pt x="822845" y="66700"/>
                                </a:lnTo>
                                <a:lnTo>
                                  <a:pt x="829538" y="66700"/>
                                </a:lnTo>
                                <a:lnTo>
                                  <a:pt x="829538" y="42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725422" y="55168"/>
                            <a:ext cx="50165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0" h="208915">
                                <a:moveTo>
                                  <a:pt x="6705" y="196913"/>
                                </a:moveTo>
                                <a:lnTo>
                                  <a:pt x="0" y="196913"/>
                                </a:lnTo>
                                <a:lnTo>
                                  <a:pt x="0" y="208305"/>
                                </a:lnTo>
                                <a:lnTo>
                                  <a:pt x="6705" y="208305"/>
                                </a:lnTo>
                                <a:lnTo>
                                  <a:pt x="6705" y="196913"/>
                                </a:lnTo>
                                <a:close/>
                              </a:path>
                              <a:path w="501650" h="208915">
                                <a:moveTo>
                                  <a:pt x="25476" y="175755"/>
                                </a:moveTo>
                                <a:lnTo>
                                  <a:pt x="17424" y="175755"/>
                                </a:lnTo>
                                <a:lnTo>
                                  <a:pt x="17424" y="188772"/>
                                </a:lnTo>
                                <a:lnTo>
                                  <a:pt x="25476" y="188772"/>
                                </a:lnTo>
                                <a:lnTo>
                                  <a:pt x="25476" y="175755"/>
                                </a:lnTo>
                                <a:close/>
                              </a:path>
                              <a:path w="501650" h="208915">
                                <a:moveTo>
                                  <a:pt x="44221" y="164363"/>
                                </a:moveTo>
                                <a:lnTo>
                                  <a:pt x="36182" y="164363"/>
                                </a:lnTo>
                                <a:lnTo>
                                  <a:pt x="36182" y="175755"/>
                                </a:lnTo>
                                <a:lnTo>
                                  <a:pt x="44221" y="175755"/>
                                </a:lnTo>
                                <a:lnTo>
                                  <a:pt x="44221" y="164363"/>
                                </a:lnTo>
                                <a:close/>
                              </a:path>
                              <a:path w="501650" h="208915">
                                <a:moveTo>
                                  <a:pt x="61658" y="161112"/>
                                </a:moveTo>
                                <a:lnTo>
                                  <a:pt x="54952" y="161112"/>
                                </a:lnTo>
                                <a:lnTo>
                                  <a:pt x="54952" y="174129"/>
                                </a:lnTo>
                                <a:lnTo>
                                  <a:pt x="61658" y="174129"/>
                                </a:lnTo>
                                <a:lnTo>
                                  <a:pt x="61658" y="161112"/>
                                </a:lnTo>
                                <a:close/>
                              </a:path>
                              <a:path w="501650" h="208915">
                                <a:moveTo>
                                  <a:pt x="80403" y="149707"/>
                                </a:moveTo>
                                <a:lnTo>
                                  <a:pt x="72377" y="149707"/>
                                </a:lnTo>
                                <a:lnTo>
                                  <a:pt x="72377" y="167614"/>
                                </a:lnTo>
                                <a:lnTo>
                                  <a:pt x="80403" y="167614"/>
                                </a:lnTo>
                                <a:lnTo>
                                  <a:pt x="80403" y="149707"/>
                                </a:lnTo>
                                <a:close/>
                              </a:path>
                              <a:path w="501650" h="208915">
                                <a:moveTo>
                                  <a:pt x="99174" y="146469"/>
                                </a:moveTo>
                                <a:lnTo>
                                  <a:pt x="91135" y="146469"/>
                                </a:lnTo>
                                <a:lnTo>
                                  <a:pt x="91135" y="164363"/>
                                </a:lnTo>
                                <a:lnTo>
                                  <a:pt x="99174" y="164363"/>
                                </a:lnTo>
                                <a:lnTo>
                                  <a:pt x="99174" y="146469"/>
                                </a:lnTo>
                                <a:close/>
                              </a:path>
                              <a:path w="501650" h="208915">
                                <a:moveTo>
                                  <a:pt x="116611" y="139954"/>
                                </a:moveTo>
                                <a:lnTo>
                                  <a:pt x="109893" y="139954"/>
                                </a:lnTo>
                                <a:lnTo>
                                  <a:pt x="109893" y="156222"/>
                                </a:lnTo>
                                <a:lnTo>
                                  <a:pt x="116611" y="156222"/>
                                </a:lnTo>
                                <a:lnTo>
                                  <a:pt x="116611" y="139954"/>
                                </a:lnTo>
                                <a:close/>
                              </a:path>
                              <a:path w="501650" h="208915">
                                <a:moveTo>
                                  <a:pt x="135382" y="122059"/>
                                </a:moveTo>
                                <a:lnTo>
                                  <a:pt x="127317" y="122059"/>
                                </a:lnTo>
                                <a:lnTo>
                                  <a:pt x="127317" y="144830"/>
                                </a:lnTo>
                                <a:lnTo>
                                  <a:pt x="135382" y="144830"/>
                                </a:lnTo>
                                <a:lnTo>
                                  <a:pt x="135382" y="122059"/>
                                </a:lnTo>
                                <a:close/>
                              </a:path>
                              <a:path w="501650" h="208915">
                                <a:moveTo>
                                  <a:pt x="152793" y="120434"/>
                                </a:moveTo>
                                <a:lnTo>
                                  <a:pt x="146075" y="120434"/>
                                </a:lnTo>
                                <a:lnTo>
                                  <a:pt x="146075" y="149707"/>
                                </a:lnTo>
                                <a:lnTo>
                                  <a:pt x="152793" y="149707"/>
                                </a:lnTo>
                                <a:lnTo>
                                  <a:pt x="152793" y="120434"/>
                                </a:lnTo>
                                <a:close/>
                              </a:path>
                              <a:path w="501650" h="208915">
                                <a:moveTo>
                                  <a:pt x="171551" y="107416"/>
                                </a:moveTo>
                                <a:lnTo>
                                  <a:pt x="164846" y="107416"/>
                                </a:lnTo>
                                <a:lnTo>
                                  <a:pt x="164846" y="138328"/>
                                </a:lnTo>
                                <a:lnTo>
                                  <a:pt x="171551" y="138328"/>
                                </a:lnTo>
                                <a:lnTo>
                                  <a:pt x="171551" y="107416"/>
                                </a:lnTo>
                                <a:close/>
                              </a:path>
                              <a:path w="501650" h="208915">
                                <a:moveTo>
                                  <a:pt x="190309" y="97650"/>
                                </a:moveTo>
                                <a:lnTo>
                                  <a:pt x="182257" y="97650"/>
                                </a:lnTo>
                                <a:lnTo>
                                  <a:pt x="182257" y="139954"/>
                                </a:lnTo>
                                <a:lnTo>
                                  <a:pt x="190309" y="139954"/>
                                </a:lnTo>
                                <a:lnTo>
                                  <a:pt x="190309" y="97650"/>
                                </a:lnTo>
                                <a:close/>
                              </a:path>
                              <a:path w="501650" h="208915">
                                <a:moveTo>
                                  <a:pt x="207733" y="102514"/>
                                </a:moveTo>
                                <a:lnTo>
                                  <a:pt x="201015" y="102514"/>
                                </a:lnTo>
                                <a:lnTo>
                                  <a:pt x="201015" y="144830"/>
                                </a:lnTo>
                                <a:lnTo>
                                  <a:pt x="207733" y="144830"/>
                                </a:lnTo>
                                <a:lnTo>
                                  <a:pt x="207733" y="102514"/>
                                </a:lnTo>
                                <a:close/>
                              </a:path>
                              <a:path w="501650" h="208915">
                                <a:moveTo>
                                  <a:pt x="226491" y="89509"/>
                                </a:moveTo>
                                <a:lnTo>
                                  <a:pt x="219811" y="89509"/>
                                </a:lnTo>
                                <a:lnTo>
                                  <a:pt x="219811" y="139954"/>
                                </a:lnTo>
                                <a:lnTo>
                                  <a:pt x="226491" y="139954"/>
                                </a:lnTo>
                                <a:lnTo>
                                  <a:pt x="226491" y="89509"/>
                                </a:lnTo>
                                <a:close/>
                              </a:path>
                              <a:path w="501650" h="208915">
                                <a:moveTo>
                                  <a:pt x="245262" y="69977"/>
                                </a:moveTo>
                                <a:lnTo>
                                  <a:pt x="237210" y="69977"/>
                                </a:lnTo>
                                <a:lnTo>
                                  <a:pt x="237210" y="126936"/>
                                </a:lnTo>
                                <a:lnTo>
                                  <a:pt x="245262" y="126936"/>
                                </a:lnTo>
                                <a:lnTo>
                                  <a:pt x="245262" y="69977"/>
                                </a:lnTo>
                                <a:close/>
                              </a:path>
                              <a:path w="501650" h="208915">
                                <a:moveTo>
                                  <a:pt x="262674" y="73240"/>
                                </a:moveTo>
                                <a:lnTo>
                                  <a:pt x="255981" y="73240"/>
                                </a:lnTo>
                                <a:lnTo>
                                  <a:pt x="255981" y="136702"/>
                                </a:lnTo>
                                <a:lnTo>
                                  <a:pt x="262674" y="136702"/>
                                </a:lnTo>
                                <a:lnTo>
                                  <a:pt x="262674" y="73240"/>
                                </a:lnTo>
                                <a:close/>
                              </a:path>
                              <a:path w="501650" h="208915">
                                <a:moveTo>
                                  <a:pt x="281432" y="65100"/>
                                </a:moveTo>
                                <a:lnTo>
                                  <a:pt x="274751" y="65100"/>
                                </a:lnTo>
                                <a:lnTo>
                                  <a:pt x="274751" y="128549"/>
                                </a:lnTo>
                                <a:lnTo>
                                  <a:pt x="281432" y="128549"/>
                                </a:lnTo>
                                <a:lnTo>
                                  <a:pt x="281432" y="65100"/>
                                </a:lnTo>
                                <a:close/>
                              </a:path>
                              <a:path w="501650" h="208915">
                                <a:moveTo>
                                  <a:pt x="300202" y="50457"/>
                                </a:moveTo>
                                <a:lnTo>
                                  <a:pt x="292150" y="50457"/>
                                </a:lnTo>
                                <a:lnTo>
                                  <a:pt x="292150" y="123672"/>
                                </a:lnTo>
                                <a:lnTo>
                                  <a:pt x="300202" y="123672"/>
                                </a:lnTo>
                                <a:lnTo>
                                  <a:pt x="300202" y="50457"/>
                                </a:lnTo>
                                <a:close/>
                              </a:path>
                              <a:path w="501650" h="208915">
                                <a:moveTo>
                                  <a:pt x="317639" y="45580"/>
                                </a:moveTo>
                                <a:lnTo>
                                  <a:pt x="310921" y="45580"/>
                                </a:lnTo>
                                <a:lnTo>
                                  <a:pt x="310921" y="118795"/>
                                </a:lnTo>
                                <a:lnTo>
                                  <a:pt x="317639" y="118795"/>
                                </a:lnTo>
                                <a:lnTo>
                                  <a:pt x="317639" y="45580"/>
                                </a:lnTo>
                                <a:close/>
                              </a:path>
                              <a:path w="501650" h="208915">
                                <a:moveTo>
                                  <a:pt x="336397" y="30924"/>
                                </a:moveTo>
                                <a:lnTo>
                                  <a:pt x="329692" y="30924"/>
                                </a:lnTo>
                                <a:lnTo>
                                  <a:pt x="329692" y="105778"/>
                                </a:lnTo>
                                <a:lnTo>
                                  <a:pt x="336397" y="105778"/>
                                </a:lnTo>
                                <a:lnTo>
                                  <a:pt x="336397" y="30924"/>
                                </a:lnTo>
                                <a:close/>
                              </a:path>
                              <a:path w="501650" h="208915">
                                <a:moveTo>
                                  <a:pt x="355142" y="30924"/>
                                </a:moveTo>
                                <a:lnTo>
                                  <a:pt x="347103" y="30924"/>
                                </a:lnTo>
                                <a:lnTo>
                                  <a:pt x="347103" y="115544"/>
                                </a:lnTo>
                                <a:lnTo>
                                  <a:pt x="355142" y="115544"/>
                                </a:lnTo>
                                <a:lnTo>
                                  <a:pt x="355142" y="30924"/>
                                </a:lnTo>
                                <a:close/>
                              </a:path>
                              <a:path w="501650" h="208915">
                                <a:moveTo>
                                  <a:pt x="372567" y="19545"/>
                                </a:moveTo>
                                <a:lnTo>
                                  <a:pt x="365861" y="19545"/>
                                </a:lnTo>
                                <a:lnTo>
                                  <a:pt x="365861" y="109029"/>
                                </a:lnTo>
                                <a:lnTo>
                                  <a:pt x="372567" y="109029"/>
                                </a:lnTo>
                                <a:lnTo>
                                  <a:pt x="372567" y="19545"/>
                                </a:lnTo>
                                <a:close/>
                              </a:path>
                              <a:path w="501650" h="208915">
                                <a:moveTo>
                                  <a:pt x="391337" y="19545"/>
                                </a:moveTo>
                                <a:lnTo>
                                  <a:pt x="383286" y="19545"/>
                                </a:lnTo>
                                <a:lnTo>
                                  <a:pt x="383286" y="110655"/>
                                </a:lnTo>
                                <a:lnTo>
                                  <a:pt x="391337" y="110655"/>
                                </a:lnTo>
                                <a:lnTo>
                                  <a:pt x="391337" y="19545"/>
                                </a:lnTo>
                                <a:close/>
                              </a:path>
                              <a:path w="501650" h="208915">
                                <a:moveTo>
                                  <a:pt x="410083" y="9766"/>
                                </a:moveTo>
                                <a:lnTo>
                                  <a:pt x="402056" y="9766"/>
                                </a:lnTo>
                                <a:lnTo>
                                  <a:pt x="402056" y="126936"/>
                                </a:lnTo>
                                <a:lnTo>
                                  <a:pt x="410083" y="126936"/>
                                </a:lnTo>
                                <a:lnTo>
                                  <a:pt x="410083" y="9766"/>
                                </a:lnTo>
                                <a:close/>
                              </a:path>
                              <a:path w="501650" h="208915">
                                <a:moveTo>
                                  <a:pt x="427507" y="8140"/>
                                </a:moveTo>
                                <a:lnTo>
                                  <a:pt x="420827" y="8140"/>
                                </a:lnTo>
                                <a:lnTo>
                                  <a:pt x="420827" y="148082"/>
                                </a:lnTo>
                                <a:lnTo>
                                  <a:pt x="427507" y="148082"/>
                                </a:lnTo>
                                <a:lnTo>
                                  <a:pt x="427507" y="8140"/>
                                </a:lnTo>
                                <a:close/>
                              </a:path>
                              <a:path w="501650" h="208915">
                                <a:moveTo>
                                  <a:pt x="446265" y="3251"/>
                                </a:moveTo>
                                <a:lnTo>
                                  <a:pt x="438238" y="3251"/>
                                </a:lnTo>
                                <a:lnTo>
                                  <a:pt x="438238" y="151345"/>
                                </a:lnTo>
                                <a:lnTo>
                                  <a:pt x="446265" y="151345"/>
                                </a:lnTo>
                                <a:lnTo>
                                  <a:pt x="446265" y="3251"/>
                                </a:lnTo>
                                <a:close/>
                              </a:path>
                              <a:path w="501650" h="208915">
                                <a:moveTo>
                                  <a:pt x="465048" y="6515"/>
                                </a:moveTo>
                                <a:lnTo>
                                  <a:pt x="456996" y="6515"/>
                                </a:lnTo>
                                <a:lnTo>
                                  <a:pt x="456996" y="156222"/>
                                </a:lnTo>
                                <a:lnTo>
                                  <a:pt x="465048" y="156222"/>
                                </a:lnTo>
                                <a:lnTo>
                                  <a:pt x="465048" y="6515"/>
                                </a:lnTo>
                                <a:close/>
                              </a:path>
                              <a:path w="501650" h="208915">
                                <a:moveTo>
                                  <a:pt x="482473" y="0"/>
                                </a:moveTo>
                                <a:lnTo>
                                  <a:pt x="475767" y="0"/>
                                </a:lnTo>
                                <a:lnTo>
                                  <a:pt x="475767" y="152971"/>
                                </a:lnTo>
                                <a:lnTo>
                                  <a:pt x="482473" y="152971"/>
                                </a:lnTo>
                                <a:lnTo>
                                  <a:pt x="482473" y="0"/>
                                </a:lnTo>
                                <a:close/>
                              </a:path>
                              <a:path w="501650" h="208915">
                                <a:moveTo>
                                  <a:pt x="501218" y="1625"/>
                                </a:moveTo>
                                <a:lnTo>
                                  <a:pt x="493179" y="1625"/>
                                </a:lnTo>
                                <a:lnTo>
                                  <a:pt x="493179" y="154597"/>
                                </a:lnTo>
                                <a:lnTo>
                                  <a:pt x="501218" y="154597"/>
                                </a:lnTo>
                                <a:lnTo>
                                  <a:pt x="501218" y="1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938758" y="896492"/>
                            <a:ext cx="1288415" cy="7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8415" h="737235">
                                <a:moveTo>
                                  <a:pt x="6692" y="24409"/>
                                </a:moveTo>
                                <a:lnTo>
                                  <a:pt x="0" y="24409"/>
                                </a:lnTo>
                                <a:lnTo>
                                  <a:pt x="0" y="250609"/>
                                </a:lnTo>
                                <a:lnTo>
                                  <a:pt x="6692" y="250609"/>
                                </a:lnTo>
                                <a:lnTo>
                                  <a:pt x="6692" y="24409"/>
                                </a:lnTo>
                                <a:close/>
                              </a:path>
                              <a:path w="1288415" h="737235">
                                <a:moveTo>
                                  <a:pt x="25463" y="21158"/>
                                </a:moveTo>
                                <a:lnTo>
                                  <a:pt x="17424" y="21158"/>
                                </a:lnTo>
                                <a:lnTo>
                                  <a:pt x="17424" y="255498"/>
                                </a:lnTo>
                                <a:lnTo>
                                  <a:pt x="25463" y="255498"/>
                                </a:lnTo>
                                <a:lnTo>
                                  <a:pt x="25463" y="21158"/>
                                </a:lnTo>
                                <a:close/>
                              </a:path>
                              <a:path w="1288415" h="737235">
                                <a:moveTo>
                                  <a:pt x="44221" y="21158"/>
                                </a:moveTo>
                                <a:lnTo>
                                  <a:pt x="36195" y="21158"/>
                                </a:lnTo>
                                <a:lnTo>
                                  <a:pt x="36195" y="263626"/>
                                </a:lnTo>
                                <a:lnTo>
                                  <a:pt x="44221" y="263626"/>
                                </a:lnTo>
                                <a:lnTo>
                                  <a:pt x="44221" y="21158"/>
                                </a:lnTo>
                                <a:close/>
                              </a:path>
                              <a:path w="1288415" h="737235">
                                <a:moveTo>
                                  <a:pt x="61645" y="19532"/>
                                </a:moveTo>
                                <a:lnTo>
                                  <a:pt x="54952" y="19532"/>
                                </a:lnTo>
                                <a:lnTo>
                                  <a:pt x="54952" y="273405"/>
                                </a:lnTo>
                                <a:lnTo>
                                  <a:pt x="61645" y="273405"/>
                                </a:lnTo>
                                <a:lnTo>
                                  <a:pt x="61645" y="19532"/>
                                </a:lnTo>
                                <a:close/>
                              </a:path>
                              <a:path w="1288415" h="737235">
                                <a:moveTo>
                                  <a:pt x="80403" y="19519"/>
                                </a:moveTo>
                                <a:lnTo>
                                  <a:pt x="72364" y="19519"/>
                                </a:lnTo>
                                <a:lnTo>
                                  <a:pt x="72364" y="284784"/>
                                </a:lnTo>
                                <a:lnTo>
                                  <a:pt x="80403" y="284784"/>
                                </a:lnTo>
                                <a:lnTo>
                                  <a:pt x="80403" y="19519"/>
                                </a:lnTo>
                                <a:close/>
                              </a:path>
                              <a:path w="1288415" h="737235">
                                <a:moveTo>
                                  <a:pt x="99174" y="17907"/>
                                </a:moveTo>
                                <a:lnTo>
                                  <a:pt x="91135" y="17907"/>
                                </a:lnTo>
                                <a:lnTo>
                                  <a:pt x="91135" y="291299"/>
                                </a:lnTo>
                                <a:lnTo>
                                  <a:pt x="99174" y="291299"/>
                                </a:lnTo>
                                <a:lnTo>
                                  <a:pt x="99174" y="17907"/>
                                </a:lnTo>
                                <a:close/>
                              </a:path>
                              <a:path w="1288415" h="737235">
                                <a:moveTo>
                                  <a:pt x="116586" y="16294"/>
                                </a:moveTo>
                                <a:lnTo>
                                  <a:pt x="109893" y="16294"/>
                                </a:lnTo>
                                <a:lnTo>
                                  <a:pt x="109893" y="299427"/>
                                </a:lnTo>
                                <a:lnTo>
                                  <a:pt x="116586" y="299427"/>
                                </a:lnTo>
                                <a:lnTo>
                                  <a:pt x="116586" y="16294"/>
                                </a:lnTo>
                                <a:close/>
                              </a:path>
                              <a:path w="1288415" h="737235">
                                <a:moveTo>
                                  <a:pt x="135343" y="21158"/>
                                </a:moveTo>
                                <a:lnTo>
                                  <a:pt x="127317" y="21158"/>
                                </a:lnTo>
                                <a:lnTo>
                                  <a:pt x="127317" y="312458"/>
                                </a:lnTo>
                                <a:lnTo>
                                  <a:pt x="135343" y="312458"/>
                                </a:lnTo>
                                <a:lnTo>
                                  <a:pt x="135343" y="21158"/>
                                </a:lnTo>
                                <a:close/>
                              </a:path>
                              <a:path w="1288415" h="737235">
                                <a:moveTo>
                                  <a:pt x="154114" y="34175"/>
                                </a:moveTo>
                                <a:lnTo>
                                  <a:pt x="146075" y="34175"/>
                                </a:lnTo>
                                <a:lnTo>
                                  <a:pt x="146075" y="331978"/>
                                </a:lnTo>
                                <a:lnTo>
                                  <a:pt x="154114" y="331978"/>
                                </a:lnTo>
                                <a:lnTo>
                                  <a:pt x="154114" y="34175"/>
                                </a:lnTo>
                                <a:close/>
                              </a:path>
                              <a:path w="1288415" h="737235">
                                <a:moveTo>
                                  <a:pt x="171538" y="32562"/>
                                </a:moveTo>
                                <a:lnTo>
                                  <a:pt x="164846" y="32562"/>
                                </a:lnTo>
                                <a:lnTo>
                                  <a:pt x="164846" y="336867"/>
                                </a:lnTo>
                                <a:lnTo>
                                  <a:pt x="171538" y="336867"/>
                                </a:lnTo>
                                <a:lnTo>
                                  <a:pt x="171538" y="32562"/>
                                </a:lnTo>
                                <a:close/>
                              </a:path>
                              <a:path w="1288415" h="737235">
                                <a:moveTo>
                                  <a:pt x="190284" y="24409"/>
                                </a:moveTo>
                                <a:lnTo>
                                  <a:pt x="182257" y="24409"/>
                                </a:lnTo>
                                <a:lnTo>
                                  <a:pt x="182257" y="336867"/>
                                </a:lnTo>
                                <a:lnTo>
                                  <a:pt x="190284" y="336867"/>
                                </a:lnTo>
                                <a:lnTo>
                                  <a:pt x="190284" y="24409"/>
                                </a:lnTo>
                                <a:close/>
                              </a:path>
                              <a:path w="1288415" h="737235">
                                <a:moveTo>
                                  <a:pt x="207721" y="17919"/>
                                </a:moveTo>
                                <a:lnTo>
                                  <a:pt x="201028" y="17919"/>
                                </a:lnTo>
                                <a:lnTo>
                                  <a:pt x="201028" y="338493"/>
                                </a:lnTo>
                                <a:lnTo>
                                  <a:pt x="207721" y="338493"/>
                                </a:lnTo>
                                <a:lnTo>
                                  <a:pt x="207721" y="17919"/>
                                </a:lnTo>
                                <a:close/>
                              </a:path>
                              <a:path w="1288415" h="737235">
                                <a:moveTo>
                                  <a:pt x="226479" y="17919"/>
                                </a:moveTo>
                                <a:lnTo>
                                  <a:pt x="219786" y="17919"/>
                                </a:lnTo>
                                <a:lnTo>
                                  <a:pt x="219786" y="346621"/>
                                </a:lnTo>
                                <a:lnTo>
                                  <a:pt x="226479" y="346621"/>
                                </a:lnTo>
                                <a:lnTo>
                                  <a:pt x="226479" y="17919"/>
                                </a:lnTo>
                                <a:close/>
                              </a:path>
                              <a:path w="1288415" h="737235">
                                <a:moveTo>
                                  <a:pt x="245249" y="6515"/>
                                </a:moveTo>
                                <a:lnTo>
                                  <a:pt x="237210" y="6515"/>
                                </a:lnTo>
                                <a:lnTo>
                                  <a:pt x="237210" y="346621"/>
                                </a:lnTo>
                                <a:lnTo>
                                  <a:pt x="245249" y="346621"/>
                                </a:lnTo>
                                <a:lnTo>
                                  <a:pt x="245249" y="6515"/>
                                </a:lnTo>
                                <a:close/>
                              </a:path>
                              <a:path w="1288415" h="737235">
                                <a:moveTo>
                                  <a:pt x="262661" y="13030"/>
                                </a:moveTo>
                                <a:lnTo>
                                  <a:pt x="255981" y="13030"/>
                                </a:lnTo>
                                <a:lnTo>
                                  <a:pt x="255981" y="366153"/>
                                </a:lnTo>
                                <a:lnTo>
                                  <a:pt x="262661" y="366153"/>
                                </a:lnTo>
                                <a:lnTo>
                                  <a:pt x="262661" y="13030"/>
                                </a:lnTo>
                                <a:close/>
                              </a:path>
                              <a:path w="1288415" h="737235">
                                <a:moveTo>
                                  <a:pt x="281419" y="13030"/>
                                </a:moveTo>
                                <a:lnTo>
                                  <a:pt x="274739" y="13030"/>
                                </a:lnTo>
                                <a:lnTo>
                                  <a:pt x="274739" y="380796"/>
                                </a:lnTo>
                                <a:lnTo>
                                  <a:pt x="281419" y="380796"/>
                                </a:lnTo>
                                <a:lnTo>
                                  <a:pt x="281419" y="13030"/>
                                </a:lnTo>
                                <a:close/>
                              </a:path>
                              <a:path w="1288415" h="737235">
                                <a:moveTo>
                                  <a:pt x="300189" y="11404"/>
                                </a:moveTo>
                                <a:lnTo>
                                  <a:pt x="292163" y="11404"/>
                                </a:lnTo>
                                <a:lnTo>
                                  <a:pt x="292163" y="392188"/>
                                </a:lnTo>
                                <a:lnTo>
                                  <a:pt x="300189" y="392188"/>
                                </a:lnTo>
                                <a:lnTo>
                                  <a:pt x="300189" y="11404"/>
                                </a:lnTo>
                                <a:close/>
                              </a:path>
                              <a:path w="1288415" h="737235">
                                <a:moveTo>
                                  <a:pt x="317614" y="22783"/>
                                </a:moveTo>
                                <a:lnTo>
                                  <a:pt x="310921" y="22783"/>
                                </a:lnTo>
                                <a:lnTo>
                                  <a:pt x="310921" y="414972"/>
                                </a:lnTo>
                                <a:lnTo>
                                  <a:pt x="317614" y="414972"/>
                                </a:lnTo>
                                <a:lnTo>
                                  <a:pt x="317614" y="22783"/>
                                </a:lnTo>
                                <a:close/>
                              </a:path>
                              <a:path w="1288415" h="737235">
                                <a:moveTo>
                                  <a:pt x="336384" y="9766"/>
                                </a:moveTo>
                                <a:lnTo>
                                  <a:pt x="329679" y="9766"/>
                                </a:lnTo>
                                <a:lnTo>
                                  <a:pt x="329679" y="414972"/>
                                </a:lnTo>
                                <a:lnTo>
                                  <a:pt x="336384" y="414972"/>
                                </a:lnTo>
                                <a:lnTo>
                                  <a:pt x="336384" y="9766"/>
                                </a:lnTo>
                                <a:close/>
                              </a:path>
                              <a:path w="1288415" h="737235">
                                <a:moveTo>
                                  <a:pt x="355130" y="0"/>
                                </a:moveTo>
                                <a:lnTo>
                                  <a:pt x="347116" y="0"/>
                                </a:lnTo>
                                <a:lnTo>
                                  <a:pt x="347116" y="414972"/>
                                </a:lnTo>
                                <a:lnTo>
                                  <a:pt x="355130" y="414972"/>
                                </a:lnTo>
                                <a:lnTo>
                                  <a:pt x="355130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372554" y="1625"/>
                                </a:moveTo>
                                <a:lnTo>
                                  <a:pt x="365874" y="1625"/>
                                </a:lnTo>
                                <a:lnTo>
                                  <a:pt x="365874" y="424738"/>
                                </a:lnTo>
                                <a:lnTo>
                                  <a:pt x="372554" y="424738"/>
                                </a:lnTo>
                                <a:lnTo>
                                  <a:pt x="372554" y="1625"/>
                                </a:lnTo>
                                <a:close/>
                              </a:path>
                              <a:path w="1288415" h="737235">
                                <a:moveTo>
                                  <a:pt x="391312" y="0"/>
                                </a:moveTo>
                                <a:lnTo>
                                  <a:pt x="383286" y="0"/>
                                </a:lnTo>
                                <a:lnTo>
                                  <a:pt x="383286" y="431241"/>
                                </a:lnTo>
                                <a:lnTo>
                                  <a:pt x="391312" y="431241"/>
                                </a:lnTo>
                                <a:lnTo>
                                  <a:pt x="391312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410070" y="0"/>
                                </a:moveTo>
                                <a:lnTo>
                                  <a:pt x="402056" y="0"/>
                                </a:lnTo>
                                <a:lnTo>
                                  <a:pt x="402056" y="439381"/>
                                </a:lnTo>
                                <a:lnTo>
                                  <a:pt x="410070" y="439381"/>
                                </a:lnTo>
                                <a:lnTo>
                                  <a:pt x="410070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427494" y="0"/>
                                </a:moveTo>
                                <a:lnTo>
                                  <a:pt x="420814" y="0"/>
                                </a:lnTo>
                                <a:lnTo>
                                  <a:pt x="420814" y="450773"/>
                                </a:lnTo>
                                <a:lnTo>
                                  <a:pt x="427494" y="450773"/>
                                </a:lnTo>
                                <a:lnTo>
                                  <a:pt x="427494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446278" y="0"/>
                                </a:moveTo>
                                <a:lnTo>
                                  <a:pt x="438226" y="0"/>
                                </a:lnTo>
                                <a:lnTo>
                                  <a:pt x="438226" y="462165"/>
                                </a:lnTo>
                                <a:lnTo>
                                  <a:pt x="446278" y="462165"/>
                                </a:lnTo>
                                <a:lnTo>
                                  <a:pt x="446278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465035" y="0"/>
                                </a:moveTo>
                                <a:lnTo>
                                  <a:pt x="456996" y="0"/>
                                </a:lnTo>
                                <a:lnTo>
                                  <a:pt x="456996" y="473557"/>
                                </a:lnTo>
                                <a:lnTo>
                                  <a:pt x="465035" y="473557"/>
                                </a:lnTo>
                                <a:lnTo>
                                  <a:pt x="46503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482434" y="0"/>
                                </a:moveTo>
                                <a:lnTo>
                                  <a:pt x="475754" y="0"/>
                                </a:lnTo>
                                <a:lnTo>
                                  <a:pt x="475754" y="483323"/>
                                </a:lnTo>
                                <a:lnTo>
                                  <a:pt x="482434" y="483323"/>
                                </a:lnTo>
                                <a:lnTo>
                                  <a:pt x="482434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501218" y="0"/>
                                </a:moveTo>
                                <a:lnTo>
                                  <a:pt x="493179" y="0"/>
                                </a:lnTo>
                                <a:lnTo>
                                  <a:pt x="493179" y="494715"/>
                                </a:lnTo>
                                <a:lnTo>
                                  <a:pt x="501218" y="494715"/>
                                </a:lnTo>
                                <a:lnTo>
                                  <a:pt x="501218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519976" y="0"/>
                                </a:moveTo>
                                <a:lnTo>
                                  <a:pt x="511949" y="0"/>
                                </a:lnTo>
                                <a:lnTo>
                                  <a:pt x="511949" y="502843"/>
                                </a:lnTo>
                                <a:lnTo>
                                  <a:pt x="519976" y="502843"/>
                                </a:lnTo>
                                <a:lnTo>
                                  <a:pt x="519976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537413" y="0"/>
                                </a:moveTo>
                                <a:lnTo>
                                  <a:pt x="530707" y="0"/>
                                </a:lnTo>
                                <a:lnTo>
                                  <a:pt x="530707" y="512622"/>
                                </a:lnTo>
                                <a:lnTo>
                                  <a:pt x="537413" y="512622"/>
                                </a:lnTo>
                                <a:lnTo>
                                  <a:pt x="53741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556171" y="12"/>
                                </a:moveTo>
                                <a:lnTo>
                                  <a:pt x="548132" y="12"/>
                                </a:lnTo>
                                <a:lnTo>
                                  <a:pt x="548132" y="519125"/>
                                </a:lnTo>
                                <a:lnTo>
                                  <a:pt x="556171" y="519125"/>
                                </a:lnTo>
                                <a:lnTo>
                                  <a:pt x="556171" y="12"/>
                                </a:lnTo>
                                <a:close/>
                              </a:path>
                              <a:path w="1288415" h="737235">
                                <a:moveTo>
                                  <a:pt x="573582" y="0"/>
                                </a:moveTo>
                                <a:lnTo>
                                  <a:pt x="566889" y="0"/>
                                </a:lnTo>
                                <a:lnTo>
                                  <a:pt x="566889" y="524014"/>
                                </a:lnTo>
                                <a:lnTo>
                                  <a:pt x="573582" y="524014"/>
                                </a:lnTo>
                                <a:lnTo>
                                  <a:pt x="573582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592353" y="0"/>
                                </a:moveTo>
                                <a:lnTo>
                                  <a:pt x="585647" y="0"/>
                                </a:lnTo>
                                <a:lnTo>
                                  <a:pt x="585647" y="528891"/>
                                </a:lnTo>
                                <a:lnTo>
                                  <a:pt x="592353" y="528891"/>
                                </a:lnTo>
                                <a:lnTo>
                                  <a:pt x="59235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611111" y="0"/>
                                </a:moveTo>
                                <a:lnTo>
                                  <a:pt x="603072" y="0"/>
                                </a:lnTo>
                                <a:lnTo>
                                  <a:pt x="603072" y="530517"/>
                                </a:lnTo>
                                <a:lnTo>
                                  <a:pt x="611111" y="530517"/>
                                </a:lnTo>
                                <a:lnTo>
                                  <a:pt x="61111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628523" y="0"/>
                                </a:moveTo>
                                <a:lnTo>
                                  <a:pt x="621830" y="0"/>
                                </a:lnTo>
                                <a:lnTo>
                                  <a:pt x="621830" y="535406"/>
                                </a:lnTo>
                                <a:lnTo>
                                  <a:pt x="628523" y="535406"/>
                                </a:lnTo>
                                <a:lnTo>
                                  <a:pt x="62852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647293" y="0"/>
                                </a:moveTo>
                                <a:lnTo>
                                  <a:pt x="640588" y="0"/>
                                </a:lnTo>
                                <a:lnTo>
                                  <a:pt x="640588" y="541909"/>
                                </a:lnTo>
                                <a:lnTo>
                                  <a:pt x="647293" y="541909"/>
                                </a:lnTo>
                                <a:lnTo>
                                  <a:pt x="64729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666051" y="0"/>
                                </a:moveTo>
                                <a:lnTo>
                                  <a:pt x="658012" y="0"/>
                                </a:lnTo>
                                <a:lnTo>
                                  <a:pt x="658012" y="548411"/>
                                </a:lnTo>
                                <a:lnTo>
                                  <a:pt x="666051" y="548411"/>
                                </a:lnTo>
                                <a:lnTo>
                                  <a:pt x="66605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683463" y="0"/>
                                </a:moveTo>
                                <a:lnTo>
                                  <a:pt x="676783" y="0"/>
                                </a:lnTo>
                                <a:lnTo>
                                  <a:pt x="676783" y="554926"/>
                                </a:lnTo>
                                <a:lnTo>
                                  <a:pt x="683463" y="554926"/>
                                </a:lnTo>
                                <a:lnTo>
                                  <a:pt x="68346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702246" y="12"/>
                                </a:moveTo>
                                <a:lnTo>
                                  <a:pt x="695540" y="12"/>
                                </a:lnTo>
                                <a:lnTo>
                                  <a:pt x="695540" y="559803"/>
                                </a:lnTo>
                                <a:lnTo>
                                  <a:pt x="702246" y="559803"/>
                                </a:lnTo>
                                <a:lnTo>
                                  <a:pt x="702246" y="12"/>
                                </a:lnTo>
                                <a:close/>
                              </a:path>
                              <a:path w="1288415" h="737235">
                                <a:moveTo>
                                  <a:pt x="720991" y="0"/>
                                </a:moveTo>
                                <a:lnTo>
                                  <a:pt x="712965" y="0"/>
                                </a:lnTo>
                                <a:lnTo>
                                  <a:pt x="712965" y="571195"/>
                                </a:lnTo>
                                <a:lnTo>
                                  <a:pt x="720991" y="571195"/>
                                </a:lnTo>
                                <a:lnTo>
                                  <a:pt x="72099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738441" y="0"/>
                                </a:moveTo>
                                <a:lnTo>
                                  <a:pt x="731723" y="0"/>
                                </a:lnTo>
                                <a:lnTo>
                                  <a:pt x="731723" y="579348"/>
                                </a:lnTo>
                                <a:lnTo>
                                  <a:pt x="738441" y="579348"/>
                                </a:lnTo>
                                <a:lnTo>
                                  <a:pt x="73844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757199" y="0"/>
                                </a:moveTo>
                                <a:lnTo>
                                  <a:pt x="750481" y="0"/>
                                </a:lnTo>
                                <a:lnTo>
                                  <a:pt x="750481" y="589089"/>
                                </a:lnTo>
                                <a:lnTo>
                                  <a:pt x="757199" y="589089"/>
                                </a:lnTo>
                                <a:lnTo>
                                  <a:pt x="757199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775957" y="0"/>
                                </a:moveTo>
                                <a:lnTo>
                                  <a:pt x="767905" y="0"/>
                                </a:lnTo>
                                <a:lnTo>
                                  <a:pt x="767905" y="595604"/>
                                </a:lnTo>
                                <a:lnTo>
                                  <a:pt x="775957" y="595604"/>
                                </a:lnTo>
                                <a:lnTo>
                                  <a:pt x="77595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793369" y="0"/>
                                </a:moveTo>
                                <a:lnTo>
                                  <a:pt x="786663" y="0"/>
                                </a:lnTo>
                                <a:lnTo>
                                  <a:pt x="786663" y="602119"/>
                                </a:lnTo>
                                <a:lnTo>
                                  <a:pt x="793369" y="602119"/>
                                </a:lnTo>
                                <a:lnTo>
                                  <a:pt x="793369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812139" y="0"/>
                                </a:moveTo>
                                <a:lnTo>
                                  <a:pt x="804087" y="0"/>
                                </a:lnTo>
                                <a:lnTo>
                                  <a:pt x="804087" y="610247"/>
                                </a:lnTo>
                                <a:lnTo>
                                  <a:pt x="812139" y="610247"/>
                                </a:lnTo>
                                <a:lnTo>
                                  <a:pt x="812139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830884" y="0"/>
                                </a:moveTo>
                                <a:lnTo>
                                  <a:pt x="822845" y="0"/>
                                </a:lnTo>
                                <a:lnTo>
                                  <a:pt x="822845" y="611886"/>
                                </a:lnTo>
                                <a:lnTo>
                                  <a:pt x="830884" y="611886"/>
                                </a:lnTo>
                                <a:lnTo>
                                  <a:pt x="830884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848321" y="0"/>
                                </a:moveTo>
                                <a:lnTo>
                                  <a:pt x="841616" y="0"/>
                                </a:lnTo>
                                <a:lnTo>
                                  <a:pt x="841616" y="616775"/>
                                </a:lnTo>
                                <a:lnTo>
                                  <a:pt x="848321" y="616775"/>
                                </a:lnTo>
                                <a:lnTo>
                                  <a:pt x="84832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867067" y="0"/>
                                </a:moveTo>
                                <a:lnTo>
                                  <a:pt x="859040" y="0"/>
                                </a:lnTo>
                                <a:lnTo>
                                  <a:pt x="859040" y="624890"/>
                                </a:lnTo>
                                <a:lnTo>
                                  <a:pt x="867067" y="624890"/>
                                </a:lnTo>
                                <a:lnTo>
                                  <a:pt x="86706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885837" y="0"/>
                                </a:moveTo>
                                <a:lnTo>
                                  <a:pt x="877798" y="0"/>
                                </a:lnTo>
                                <a:lnTo>
                                  <a:pt x="877798" y="629767"/>
                                </a:lnTo>
                                <a:lnTo>
                                  <a:pt x="885837" y="629767"/>
                                </a:lnTo>
                                <a:lnTo>
                                  <a:pt x="88583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03274" y="0"/>
                                </a:moveTo>
                                <a:lnTo>
                                  <a:pt x="896556" y="0"/>
                                </a:lnTo>
                                <a:lnTo>
                                  <a:pt x="896556" y="636282"/>
                                </a:lnTo>
                                <a:lnTo>
                                  <a:pt x="903274" y="636282"/>
                                </a:lnTo>
                                <a:lnTo>
                                  <a:pt x="903274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22045" y="0"/>
                                </a:moveTo>
                                <a:lnTo>
                                  <a:pt x="913980" y="0"/>
                                </a:lnTo>
                                <a:lnTo>
                                  <a:pt x="913980" y="644423"/>
                                </a:lnTo>
                                <a:lnTo>
                                  <a:pt x="922045" y="644423"/>
                                </a:lnTo>
                                <a:lnTo>
                                  <a:pt x="92204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39457" y="0"/>
                                </a:moveTo>
                                <a:lnTo>
                                  <a:pt x="932738" y="0"/>
                                </a:lnTo>
                                <a:lnTo>
                                  <a:pt x="932738" y="655815"/>
                                </a:lnTo>
                                <a:lnTo>
                                  <a:pt x="939457" y="655815"/>
                                </a:lnTo>
                                <a:lnTo>
                                  <a:pt x="93945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58215" y="0"/>
                                </a:moveTo>
                                <a:lnTo>
                                  <a:pt x="951509" y="0"/>
                                </a:lnTo>
                                <a:lnTo>
                                  <a:pt x="951509" y="663968"/>
                                </a:lnTo>
                                <a:lnTo>
                                  <a:pt x="958215" y="663968"/>
                                </a:lnTo>
                                <a:lnTo>
                                  <a:pt x="95821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76972" y="0"/>
                                </a:moveTo>
                                <a:lnTo>
                                  <a:pt x="968921" y="0"/>
                                </a:lnTo>
                                <a:lnTo>
                                  <a:pt x="968921" y="673709"/>
                                </a:lnTo>
                                <a:lnTo>
                                  <a:pt x="976972" y="673709"/>
                                </a:lnTo>
                                <a:lnTo>
                                  <a:pt x="976972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994397" y="0"/>
                                </a:moveTo>
                                <a:lnTo>
                                  <a:pt x="987679" y="0"/>
                                </a:lnTo>
                                <a:lnTo>
                                  <a:pt x="987679" y="680224"/>
                                </a:lnTo>
                                <a:lnTo>
                                  <a:pt x="994397" y="680224"/>
                                </a:lnTo>
                                <a:lnTo>
                                  <a:pt x="99439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013155" y="0"/>
                                </a:moveTo>
                                <a:lnTo>
                                  <a:pt x="1006475" y="0"/>
                                </a:lnTo>
                                <a:lnTo>
                                  <a:pt x="1006475" y="688352"/>
                                </a:lnTo>
                                <a:lnTo>
                                  <a:pt x="1013155" y="688352"/>
                                </a:lnTo>
                                <a:lnTo>
                                  <a:pt x="101315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031925" y="0"/>
                                </a:moveTo>
                                <a:lnTo>
                                  <a:pt x="1023874" y="0"/>
                                </a:lnTo>
                                <a:lnTo>
                                  <a:pt x="1023874" y="691616"/>
                                </a:lnTo>
                                <a:lnTo>
                                  <a:pt x="1031925" y="691616"/>
                                </a:lnTo>
                                <a:lnTo>
                                  <a:pt x="103192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049337" y="0"/>
                                </a:moveTo>
                                <a:lnTo>
                                  <a:pt x="1042644" y="0"/>
                                </a:lnTo>
                                <a:lnTo>
                                  <a:pt x="1042644" y="693242"/>
                                </a:lnTo>
                                <a:lnTo>
                                  <a:pt x="1049337" y="693242"/>
                                </a:lnTo>
                                <a:lnTo>
                                  <a:pt x="1049337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068095" y="0"/>
                                </a:moveTo>
                                <a:lnTo>
                                  <a:pt x="1061415" y="0"/>
                                </a:lnTo>
                                <a:lnTo>
                                  <a:pt x="1061415" y="696506"/>
                                </a:lnTo>
                                <a:lnTo>
                                  <a:pt x="1068095" y="696506"/>
                                </a:lnTo>
                                <a:lnTo>
                                  <a:pt x="1068095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086866" y="0"/>
                                </a:moveTo>
                                <a:lnTo>
                                  <a:pt x="1078814" y="0"/>
                                </a:lnTo>
                                <a:lnTo>
                                  <a:pt x="1078814" y="701395"/>
                                </a:lnTo>
                                <a:lnTo>
                                  <a:pt x="1086866" y="701395"/>
                                </a:lnTo>
                                <a:lnTo>
                                  <a:pt x="1086866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104303" y="0"/>
                                </a:moveTo>
                                <a:lnTo>
                                  <a:pt x="1097584" y="0"/>
                                </a:lnTo>
                                <a:lnTo>
                                  <a:pt x="1097584" y="704646"/>
                                </a:lnTo>
                                <a:lnTo>
                                  <a:pt x="1104303" y="704646"/>
                                </a:lnTo>
                                <a:lnTo>
                                  <a:pt x="1104303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123061" y="0"/>
                                </a:moveTo>
                                <a:lnTo>
                                  <a:pt x="1116355" y="0"/>
                                </a:lnTo>
                                <a:lnTo>
                                  <a:pt x="1116355" y="709523"/>
                                </a:lnTo>
                                <a:lnTo>
                                  <a:pt x="1123061" y="709523"/>
                                </a:lnTo>
                                <a:lnTo>
                                  <a:pt x="112306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141806" y="0"/>
                                </a:moveTo>
                                <a:lnTo>
                                  <a:pt x="1133767" y="0"/>
                                </a:lnTo>
                                <a:lnTo>
                                  <a:pt x="1133767" y="712774"/>
                                </a:lnTo>
                                <a:lnTo>
                                  <a:pt x="1141806" y="712774"/>
                                </a:lnTo>
                                <a:lnTo>
                                  <a:pt x="1141806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159230" y="12"/>
                                </a:moveTo>
                                <a:lnTo>
                                  <a:pt x="1152525" y="12"/>
                                </a:lnTo>
                                <a:lnTo>
                                  <a:pt x="1152525" y="722541"/>
                                </a:lnTo>
                                <a:lnTo>
                                  <a:pt x="1159230" y="722541"/>
                                </a:lnTo>
                                <a:lnTo>
                                  <a:pt x="1159230" y="12"/>
                                </a:lnTo>
                                <a:close/>
                              </a:path>
                              <a:path w="1288415" h="737235">
                                <a:moveTo>
                                  <a:pt x="1178001" y="0"/>
                                </a:moveTo>
                                <a:lnTo>
                                  <a:pt x="1169949" y="0"/>
                                </a:lnTo>
                                <a:lnTo>
                                  <a:pt x="1169949" y="730681"/>
                                </a:lnTo>
                                <a:lnTo>
                                  <a:pt x="1178001" y="730681"/>
                                </a:lnTo>
                                <a:lnTo>
                                  <a:pt x="1178001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196746" y="0"/>
                                </a:moveTo>
                                <a:lnTo>
                                  <a:pt x="1188720" y="0"/>
                                </a:lnTo>
                                <a:lnTo>
                                  <a:pt x="1188720" y="733920"/>
                                </a:lnTo>
                                <a:lnTo>
                                  <a:pt x="1196746" y="733920"/>
                                </a:lnTo>
                                <a:lnTo>
                                  <a:pt x="1196746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214170" y="0"/>
                                </a:moveTo>
                                <a:lnTo>
                                  <a:pt x="1207490" y="0"/>
                                </a:lnTo>
                                <a:lnTo>
                                  <a:pt x="1207490" y="735558"/>
                                </a:lnTo>
                                <a:lnTo>
                                  <a:pt x="1214170" y="735558"/>
                                </a:lnTo>
                                <a:lnTo>
                                  <a:pt x="1214170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232928" y="0"/>
                                </a:moveTo>
                                <a:lnTo>
                                  <a:pt x="1224902" y="0"/>
                                </a:lnTo>
                                <a:lnTo>
                                  <a:pt x="1224902" y="737184"/>
                                </a:lnTo>
                                <a:lnTo>
                                  <a:pt x="1232928" y="737184"/>
                                </a:lnTo>
                                <a:lnTo>
                                  <a:pt x="1232928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251712" y="0"/>
                                </a:moveTo>
                                <a:lnTo>
                                  <a:pt x="1243660" y="0"/>
                                </a:lnTo>
                                <a:lnTo>
                                  <a:pt x="1243660" y="737184"/>
                                </a:lnTo>
                                <a:lnTo>
                                  <a:pt x="1251712" y="737184"/>
                                </a:lnTo>
                                <a:lnTo>
                                  <a:pt x="1251712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269136" y="0"/>
                                </a:moveTo>
                                <a:lnTo>
                                  <a:pt x="1262430" y="0"/>
                                </a:lnTo>
                                <a:lnTo>
                                  <a:pt x="1262430" y="733920"/>
                                </a:lnTo>
                                <a:lnTo>
                                  <a:pt x="1269136" y="733920"/>
                                </a:lnTo>
                                <a:lnTo>
                                  <a:pt x="1269136" y="0"/>
                                </a:lnTo>
                                <a:close/>
                              </a:path>
                              <a:path w="1288415" h="737235">
                                <a:moveTo>
                                  <a:pt x="1287881" y="0"/>
                                </a:moveTo>
                                <a:lnTo>
                                  <a:pt x="1279842" y="0"/>
                                </a:lnTo>
                                <a:lnTo>
                                  <a:pt x="1279842" y="732294"/>
                                </a:lnTo>
                                <a:lnTo>
                                  <a:pt x="1287881" y="732294"/>
                                </a:lnTo>
                                <a:lnTo>
                                  <a:pt x="1287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15913" y="896505"/>
                            <a:ext cx="829944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944" h="250825">
                                <a:moveTo>
                                  <a:pt x="6692" y="4889"/>
                                </a:moveTo>
                                <a:lnTo>
                                  <a:pt x="0" y="4889"/>
                                </a:lnTo>
                                <a:lnTo>
                                  <a:pt x="0" y="9753"/>
                                </a:lnTo>
                                <a:lnTo>
                                  <a:pt x="6692" y="9753"/>
                                </a:lnTo>
                                <a:lnTo>
                                  <a:pt x="6692" y="4889"/>
                                </a:lnTo>
                                <a:close/>
                              </a:path>
                              <a:path w="829944" h="250825">
                                <a:moveTo>
                                  <a:pt x="25450" y="6515"/>
                                </a:moveTo>
                                <a:lnTo>
                                  <a:pt x="17424" y="6515"/>
                                </a:lnTo>
                                <a:lnTo>
                                  <a:pt x="17424" y="16268"/>
                                </a:lnTo>
                                <a:lnTo>
                                  <a:pt x="25450" y="16268"/>
                                </a:lnTo>
                                <a:lnTo>
                                  <a:pt x="25450" y="6515"/>
                                </a:lnTo>
                                <a:close/>
                              </a:path>
                              <a:path w="829944" h="250825">
                                <a:moveTo>
                                  <a:pt x="42875" y="6502"/>
                                </a:moveTo>
                                <a:lnTo>
                                  <a:pt x="36182" y="6502"/>
                                </a:lnTo>
                                <a:lnTo>
                                  <a:pt x="36182" y="19507"/>
                                </a:lnTo>
                                <a:lnTo>
                                  <a:pt x="42875" y="19507"/>
                                </a:lnTo>
                                <a:lnTo>
                                  <a:pt x="42875" y="6502"/>
                                </a:lnTo>
                                <a:close/>
                              </a:path>
                              <a:path w="829944" h="250825">
                                <a:moveTo>
                                  <a:pt x="61633" y="3251"/>
                                </a:moveTo>
                                <a:lnTo>
                                  <a:pt x="54940" y="3251"/>
                                </a:lnTo>
                                <a:lnTo>
                                  <a:pt x="54940" y="19507"/>
                                </a:lnTo>
                                <a:lnTo>
                                  <a:pt x="61633" y="19507"/>
                                </a:lnTo>
                                <a:lnTo>
                                  <a:pt x="61633" y="3251"/>
                                </a:lnTo>
                                <a:close/>
                              </a:path>
                              <a:path w="829944" h="250825">
                                <a:moveTo>
                                  <a:pt x="80391" y="6502"/>
                                </a:moveTo>
                                <a:lnTo>
                                  <a:pt x="72364" y="6502"/>
                                </a:lnTo>
                                <a:lnTo>
                                  <a:pt x="72364" y="26035"/>
                                </a:lnTo>
                                <a:lnTo>
                                  <a:pt x="80391" y="26035"/>
                                </a:lnTo>
                                <a:lnTo>
                                  <a:pt x="80391" y="6502"/>
                                </a:lnTo>
                                <a:close/>
                              </a:path>
                              <a:path w="829944" h="250825">
                                <a:moveTo>
                                  <a:pt x="97815" y="13030"/>
                                </a:moveTo>
                                <a:lnTo>
                                  <a:pt x="91122" y="13030"/>
                                </a:lnTo>
                                <a:lnTo>
                                  <a:pt x="91122" y="37426"/>
                                </a:lnTo>
                                <a:lnTo>
                                  <a:pt x="97815" y="37426"/>
                                </a:lnTo>
                                <a:lnTo>
                                  <a:pt x="97815" y="13030"/>
                                </a:lnTo>
                                <a:close/>
                              </a:path>
                              <a:path w="829944" h="250825">
                                <a:moveTo>
                                  <a:pt x="116586" y="8140"/>
                                </a:moveTo>
                                <a:lnTo>
                                  <a:pt x="108546" y="8140"/>
                                </a:lnTo>
                                <a:lnTo>
                                  <a:pt x="108546" y="32550"/>
                                </a:lnTo>
                                <a:lnTo>
                                  <a:pt x="116586" y="32550"/>
                                </a:lnTo>
                                <a:lnTo>
                                  <a:pt x="116586" y="8140"/>
                                </a:lnTo>
                                <a:close/>
                              </a:path>
                              <a:path w="829944" h="250825">
                                <a:moveTo>
                                  <a:pt x="135331" y="0"/>
                                </a:moveTo>
                                <a:lnTo>
                                  <a:pt x="127304" y="0"/>
                                </a:lnTo>
                                <a:lnTo>
                                  <a:pt x="127304" y="24396"/>
                                </a:lnTo>
                                <a:lnTo>
                                  <a:pt x="135331" y="24396"/>
                                </a:lnTo>
                                <a:lnTo>
                                  <a:pt x="135331" y="0"/>
                                </a:lnTo>
                                <a:close/>
                              </a:path>
                              <a:path w="829944" h="250825">
                                <a:moveTo>
                                  <a:pt x="152768" y="4889"/>
                                </a:moveTo>
                                <a:lnTo>
                                  <a:pt x="146075" y="4889"/>
                                </a:lnTo>
                                <a:lnTo>
                                  <a:pt x="146075" y="32550"/>
                                </a:lnTo>
                                <a:lnTo>
                                  <a:pt x="152768" y="32550"/>
                                </a:lnTo>
                                <a:lnTo>
                                  <a:pt x="152768" y="4889"/>
                                </a:lnTo>
                                <a:close/>
                              </a:path>
                              <a:path w="829944" h="250825">
                                <a:moveTo>
                                  <a:pt x="171526" y="0"/>
                                </a:moveTo>
                                <a:lnTo>
                                  <a:pt x="163487" y="0"/>
                                </a:lnTo>
                                <a:lnTo>
                                  <a:pt x="163487" y="27660"/>
                                </a:lnTo>
                                <a:lnTo>
                                  <a:pt x="171526" y="27660"/>
                                </a:lnTo>
                                <a:lnTo>
                                  <a:pt x="171526" y="0"/>
                                </a:lnTo>
                                <a:close/>
                              </a:path>
                              <a:path w="829944" h="250825">
                                <a:moveTo>
                                  <a:pt x="190296" y="1625"/>
                                </a:moveTo>
                                <a:lnTo>
                                  <a:pt x="182257" y="1625"/>
                                </a:lnTo>
                                <a:lnTo>
                                  <a:pt x="182257" y="32550"/>
                                </a:lnTo>
                                <a:lnTo>
                                  <a:pt x="190296" y="32550"/>
                                </a:lnTo>
                                <a:lnTo>
                                  <a:pt x="190296" y="1625"/>
                                </a:lnTo>
                                <a:close/>
                              </a:path>
                              <a:path w="829944" h="250825">
                                <a:moveTo>
                                  <a:pt x="207721" y="0"/>
                                </a:moveTo>
                                <a:lnTo>
                                  <a:pt x="201028" y="0"/>
                                </a:lnTo>
                                <a:lnTo>
                                  <a:pt x="201028" y="35801"/>
                                </a:lnTo>
                                <a:lnTo>
                                  <a:pt x="207721" y="35801"/>
                                </a:lnTo>
                                <a:lnTo>
                                  <a:pt x="207721" y="0"/>
                                </a:lnTo>
                                <a:close/>
                              </a:path>
                              <a:path w="829944" h="250825">
                                <a:moveTo>
                                  <a:pt x="226466" y="6502"/>
                                </a:moveTo>
                                <a:lnTo>
                                  <a:pt x="218440" y="6502"/>
                                </a:lnTo>
                                <a:lnTo>
                                  <a:pt x="218440" y="47180"/>
                                </a:lnTo>
                                <a:lnTo>
                                  <a:pt x="226466" y="47180"/>
                                </a:lnTo>
                                <a:lnTo>
                                  <a:pt x="226466" y="6502"/>
                                </a:lnTo>
                                <a:close/>
                              </a:path>
                              <a:path w="829944" h="250825">
                                <a:moveTo>
                                  <a:pt x="243890" y="9753"/>
                                </a:moveTo>
                                <a:lnTo>
                                  <a:pt x="237197" y="9753"/>
                                </a:lnTo>
                                <a:lnTo>
                                  <a:pt x="237197" y="52070"/>
                                </a:lnTo>
                                <a:lnTo>
                                  <a:pt x="243890" y="52070"/>
                                </a:lnTo>
                                <a:lnTo>
                                  <a:pt x="243890" y="9753"/>
                                </a:lnTo>
                                <a:close/>
                              </a:path>
                              <a:path w="829944" h="250825">
                                <a:moveTo>
                                  <a:pt x="262661" y="6515"/>
                                </a:moveTo>
                                <a:lnTo>
                                  <a:pt x="255968" y="6515"/>
                                </a:lnTo>
                                <a:lnTo>
                                  <a:pt x="255968" y="53695"/>
                                </a:lnTo>
                                <a:lnTo>
                                  <a:pt x="262661" y="53695"/>
                                </a:lnTo>
                                <a:lnTo>
                                  <a:pt x="262661" y="6515"/>
                                </a:lnTo>
                                <a:close/>
                              </a:path>
                              <a:path w="829944" h="250825">
                                <a:moveTo>
                                  <a:pt x="281419" y="6515"/>
                                </a:moveTo>
                                <a:lnTo>
                                  <a:pt x="273392" y="6515"/>
                                </a:lnTo>
                                <a:lnTo>
                                  <a:pt x="273392" y="56959"/>
                                </a:lnTo>
                                <a:lnTo>
                                  <a:pt x="281419" y="56959"/>
                                </a:lnTo>
                                <a:lnTo>
                                  <a:pt x="281419" y="6515"/>
                                </a:lnTo>
                                <a:close/>
                              </a:path>
                              <a:path w="829944" h="250825">
                                <a:moveTo>
                                  <a:pt x="298843" y="8128"/>
                                </a:moveTo>
                                <a:lnTo>
                                  <a:pt x="292150" y="8128"/>
                                </a:lnTo>
                                <a:lnTo>
                                  <a:pt x="292150" y="63449"/>
                                </a:lnTo>
                                <a:lnTo>
                                  <a:pt x="298843" y="63449"/>
                                </a:lnTo>
                                <a:lnTo>
                                  <a:pt x="298843" y="8128"/>
                                </a:lnTo>
                                <a:close/>
                              </a:path>
                              <a:path w="829944" h="250825">
                                <a:moveTo>
                                  <a:pt x="317601" y="19519"/>
                                </a:moveTo>
                                <a:lnTo>
                                  <a:pt x="310908" y="19519"/>
                                </a:lnTo>
                                <a:lnTo>
                                  <a:pt x="310908" y="78105"/>
                                </a:lnTo>
                                <a:lnTo>
                                  <a:pt x="317601" y="78105"/>
                                </a:lnTo>
                                <a:lnTo>
                                  <a:pt x="317601" y="19519"/>
                                </a:lnTo>
                                <a:close/>
                              </a:path>
                              <a:path w="829944" h="250825">
                                <a:moveTo>
                                  <a:pt x="336359" y="17907"/>
                                </a:moveTo>
                                <a:lnTo>
                                  <a:pt x="328333" y="17907"/>
                                </a:lnTo>
                                <a:lnTo>
                                  <a:pt x="328333" y="78105"/>
                                </a:lnTo>
                                <a:lnTo>
                                  <a:pt x="336359" y="78105"/>
                                </a:lnTo>
                                <a:lnTo>
                                  <a:pt x="336359" y="17907"/>
                                </a:lnTo>
                                <a:close/>
                              </a:path>
                              <a:path w="829944" h="250825">
                                <a:moveTo>
                                  <a:pt x="353783" y="17907"/>
                                </a:moveTo>
                                <a:lnTo>
                                  <a:pt x="347091" y="17907"/>
                                </a:lnTo>
                                <a:lnTo>
                                  <a:pt x="347091" y="78105"/>
                                </a:lnTo>
                                <a:lnTo>
                                  <a:pt x="353783" y="78105"/>
                                </a:lnTo>
                                <a:lnTo>
                                  <a:pt x="353783" y="17907"/>
                                </a:lnTo>
                                <a:close/>
                              </a:path>
                              <a:path w="829944" h="250825">
                                <a:moveTo>
                                  <a:pt x="372554" y="13017"/>
                                </a:moveTo>
                                <a:lnTo>
                                  <a:pt x="365861" y="13017"/>
                                </a:lnTo>
                                <a:lnTo>
                                  <a:pt x="365861" y="78105"/>
                                </a:lnTo>
                                <a:lnTo>
                                  <a:pt x="372554" y="78105"/>
                                </a:lnTo>
                                <a:lnTo>
                                  <a:pt x="372554" y="13017"/>
                                </a:lnTo>
                                <a:close/>
                              </a:path>
                              <a:path w="829944" h="250825">
                                <a:moveTo>
                                  <a:pt x="391325" y="9766"/>
                                </a:moveTo>
                                <a:lnTo>
                                  <a:pt x="383286" y="9766"/>
                                </a:lnTo>
                                <a:lnTo>
                                  <a:pt x="383286" y="76479"/>
                                </a:lnTo>
                                <a:lnTo>
                                  <a:pt x="391325" y="76479"/>
                                </a:lnTo>
                                <a:lnTo>
                                  <a:pt x="391325" y="9766"/>
                                </a:lnTo>
                                <a:close/>
                              </a:path>
                              <a:path w="829944" h="250825">
                                <a:moveTo>
                                  <a:pt x="408736" y="13017"/>
                                </a:moveTo>
                                <a:lnTo>
                                  <a:pt x="402043" y="13017"/>
                                </a:lnTo>
                                <a:lnTo>
                                  <a:pt x="402043" y="84607"/>
                                </a:lnTo>
                                <a:lnTo>
                                  <a:pt x="408736" y="84607"/>
                                </a:lnTo>
                                <a:lnTo>
                                  <a:pt x="408736" y="13017"/>
                                </a:lnTo>
                                <a:close/>
                              </a:path>
                              <a:path w="829944" h="250825">
                                <a:moveTo>
                                  <a:pt x="427494" y="11391"/>
                                </a:moveTo>
                                <a:lnTo>
                                  <a:pt x="420801" y="11391"/>
                                </a:lnTo>
                                <a:lnTo>
                                  <a:pt x="420801" y="89496"/>
                                </a:lnTo>
                                <a:lnTo>
                                  <a:pt x="427494" y="89496"/>
                                </a:lnTo>
                                <a:lnTo>
                                  <a:pt x="427494" y="11391"/>
                                </a:lnTo>
                                <a:close/>
                              </a:path>
                              <a:path w="829944" h="250825">
                                <a:moveTo>
                                  <a:pt x="446265" y="17907"/>
                                </a:moveTo>
                                <a:lnTo>
                                  <a:pt x="438226" y="17907"/>
                                </a:lnTo>
                                <a:lnTo>
                                  <a:pt x="438226" y="105765"/>
                                </a:lnTo>
                                <a:lnTo>
                                  <a:pt x="446265" y="105765"/>
                                </a:lnTo>
                                <a:lnTo>
                                  <a:pt x="446265" y="17907"/>
                                </a:lnTo>
                                <a:close/>
                              </a:path>
                              <a:path w="829944" h="250825">
                                <a:moveTo>
                                  <a:pt x="463677" y="24409"/>
                                </a:moveTo>
                                <a:lnTo>
                                  <a:pt x="456984" y="24409"/>
                                </a:lnTo>
                                <a:lnTo>
                                  <a:pt x="456984" y="117157"/>
                                </a:lnTo>
                                <a:lnTo>
                                  <a:pt x="463677" y="117157"/>
                                </a:lnTo>
                                <a:lnTo>
                                  <a:pt x="463677" y="24409"/>
                                </a:lnTo>
                                <a:close/>
                              </a:path>
                              <a:path w="829944" h="250825">
                                <a:moveTo>
                                  <a:pt x="482434" y="16268"/>
                                </a:moveTo>
                                <a:lnTo>
                                  <a:pt x="474408" y="16268"/>
                                </a:lnTo>
                                <a:lnTo>
                                  <a:pt x="474408" y="115531"/>
                                </a:lnTo>
                                <a:lnTo>
                                  <a:pt x="482434" y="115531"/>
                                </a:lnTo>
                                <a:lnTo>
                                  <a:pt x="482434" y="16268"/>
                                </a:lnTo>
                                <a:close/>
                              </a:path>
                              <a:path w="829944" h="250825">
                                <a:moveTo>
                                  <a:pt x="501218" y="16268"/>
                                </a:moveTo>
                                <a:lnTo>
                                  <a:pt x="493179" y="16268"/>
                                </a:lnTo>
                                <a:lnTo>
                                  <a:pt x="493179" y="122047"/>
                                </a:lnTo>
                                <a:lnTo>
                                  <a:pt x="501218" y="122047"/>
                                </a:lnTo>
                                <a:lnTo>
                                  <a:pt x="501218" y="16268"/>
                                </a:lnTo>
                                <a:close/>
                              </a:path>
                              <a:path w="829944" h="250825">
                                <a:moveTo>
                                  <a:pt x="518617" y="6515"/>
                                </a:moveTo>
                                <a:lnTo>
                                  <a:pt x="511924" y="6515"/>
                                </a:lnTo>
                                <a:lnTo>
                                  <a:pt x="511924" y="117157"/>
                                </a:lnTo>
                                <a:lnTo>
                                  <a:pt x="518617" y="117157"/>
                                </a:lnTo>
                                <a:lnTo>
                                  <a:pt x="518617" y="6515"/>
                                </a:lnTo>
                                <a:close/>
                              </a:path>
                              <a:path w="829944" h="250825">
                                <a:moveTo>
                                  <a:pt x="537387" y="26047"/>
                                </a:moveTo>
                                <a:lnTo>
                                  <a:pt x="529361" y="26047"/>
                                </a:lnTo>
                                <a:lnTo>
                                  <a:pt x="529361" y="143205"/>
                                </a:lnTo>
                                <a:lnTo>
                                  <a:pt x="537387" y="143205"/>
                                </a:lnTo>
                                <a:lnTo>
                                  <a:pt x="537387" y="26047"/>
                                </a:lnTo>
                                <a:close/>
                              </a:path>
                              <a:path w="829944" h="250825">
                                <a:moveTo>
                                  <a:pt x="556145" y="19519"/>
                                </a:moveTo>
                                <a:lnTo>
                                  <a:pt x="548119" y="19519"/>
                                </a:lnTo>
                                <a:lnTo>
                                  <a:pt x="548119" y="138315"/>
                                </a:lnTo>
                                <a:lnTo>
                                  <a:pt x="556145" y="138315"/>
                                </a:lnTo>
                                <a:lnTo>
                                  <a:pt x="556145" y="19519"/>
                                </a:lnTo>
                                <a:close/>
                              </a:path>
                              <a:path w="829944" h="250825">
                                <a:moveTo>
                                  <a:pt x="573570" y="9753"/>
                                </a:moveTo>
                                <a:lnTo>
                                  <a:pt x="566877" y="9753"/>
                                </a:lnTo>
                                <a:lnTo>
                                  <a:pt x="566877" y="133438"/>
                                </a:lnTo>
                                <a:lnTo>
                                  <a:pt x="573570" y="133438"/>
                                </a:lnTo>
                                <a:lnTo>
                                  <a:pt x="573570" y="9753"/>
                                </a:lnTo>
                                <a:close/>
                              </a:path>
                              <a:path w="829944" h="250825">
                                <a:moveTo>
                                  <a:pt x="592340" y="8128"/>
                                </a:moveTo>
                                <a:lnTo>
                                  <a:pt x="584301" y="8128"/>
                                </a:lnTo>
                                <a:lnTo>
                                  <a:pt x="584301" y="136690"/>
                                </a:lnTo>
                                <a:lnTo>
                                  <a:pt x="592340" y="136690"/>
                                </a:lnTo>
                                <a:lnTo>
                                  <a:pt x="592340" y="8128"/>
                                </a:lnTo>
                                <a:close/>
                              </a:path>
                              <a:path w="829944" h="250825">
                                <a:moveTo>
                                  <a:pt x="609752" y="8128"/>
                                </a:moveTo>
                                <a:lnTo>
                                  <a:pt x="603059" y="8128"/>
                                </a:lnTo>
                                <a:lnTo>
                                  <a:pt x="603059" y="141566"/>
                                </a:lnTo>
                                <a:lnTo>
                                  <a:pt x="609752" y="141566"/>
                                </a:lnTo>
                                <a:lnTo>
                                  <a:pt x="609752" y="8128"/>
                                </a:lnTo>
                                <a:close/>
                              </a:path>
                              <a:path w="829944" h="250825">
                                <a:moveTo>
                                  <a:pt x="628510" y="6489"/>
                                </a:moveTo>
                                <a:lnTo>
                                  <a:pt x="621817" y="6489"/>
                                </a:lnTo>
                                <a:lnTo>
                                  <a:pt x="621817" y="146443"/>
                                </a:lnTo>
                                <a:lnTo>
                                  <a:pt x="628510" y="146443"/>
                                </a:lnTo>
                                <a:lnTo>
                                  <a:pt x="628510" y="6489"/>
                                </a:lnTo>
                                <a:close/>
                              </a:path>
                              <a:path w="829944" h="250825">
                                <a:moveTo>
                                  <a:pt x="647280" y="3251"/>
                                </a:moveTo>
                                <a:lnTo>
                                  <a:pt x="639241" y="3251"/>
                                </a:lnTo>
                                <a:lnTo>
                                  <a:pt x="639241" y="149694"/>
                                </a:lnTo>
                                <a:lnTo>
                                  <a:pt x="647280" y="149694"/>
                                </a:lnTo>
                                <a:lnTo>
                                  <a:pt x="647280" y="3251"/>
                                </a:lnTo>
                                <a:close/>
                              </a:path>
                              <a:path w="829944" h="250825">
                                <a:moveTo>
                                  <a:pt x="664705" y="16256"/>
                                </a:moveTo>
                                <a:lnTo>
                                  <a:pt x="658012" y="16256"/>
                                </a:lnTo>
                                <a:lnTo>
                                  <a:pt x="658012" y="172491"/>
                                </a:lnTo>
                                <a:lnTo>
                                  <a:pt x="664705" y="172491"/>
                                </a:lnTo>
                                <a:lnTo>
                                  <a:pt x="664705" y="16256"/>
                                </a:lnTo>
                                <a:close/>
                              </a:path>
                              <a:path w="829944" h="250825">
                                <a:moveTo>
                                  <a:pt x="683463" y="14643"/>
                                </a:moveTo>
                                <a:lnTo>
                                  <a:pt x="676770" y="14643"/>
                                </a:lnTo>
                                <a:lnTo>
                                  <a:pt x="676770" y="182257"/>
                                </a:lnTo>
                                <a:lnTo>
                                  <a:pt x="683463" y="182257"/>
                                </a:lnTo>
                                <a:lnTo>
                                  <a:pt x="683463" y="14643"/>
                                </a:lnTo>
                                <a:close/>
                              </a:path>
                              <a:path w="829944" h="250825">
                                <a:moveTo>
                                  <a:pt x="702233" y="11391"/>
                                </a:moveTo>
                                <a:lnTo>
                                  <a:pt x="694194" y="11391"/>
                                </a:lnTo>
                                <a:lnTo>
                                  <a:pt x="694194" y="188772"/>
                                </a:lnTo>
                                <a:lnTo>
                                  <a:pt x="702233" y="188772"/>
                                </a:lnTo>
                                <a:lnTo>
                                  <a:pt x="702233" y="11391"/>
                                </a:lnTo>
                                <a:close/>
                              </a:path>
                              <a:path w="829944" h="250825">
                                <a:moveTo>
                                  <a:pt x="719645" y="9753"/>
                                </a:moveTo>
                                <a:lnTo>
                                  <a:pt x="712952" y="9753"/>
                                </a:lnTo>
                                <a:lnTo>
                                  <a:pt x="712952" y="195275"/>
                                </a:lnTo>
                                <a:lnTo>
                                  <a:pt x="719645" y="195275"/>
                                </a:lnTo>
                                <a:lnTo>
                                  <a:pt x="719645" y="9753"/>
                                </a:lnTo>
                                <a:close/>
                              </a:path>
                              <a:path w="829944" h="250825">
                                <a:moveTo>
                                  <a:pt x="738416" y="9753"/>
                                </a:moveTo>
                                <a:lnTo>
                                  <a:pt x="731723" y="9753"/>
                                </a:lnTo>
                                <a:lnTo>
                                  <a:pt x="731723" y="201790"/>
                                </a:lnTo>
                                <a:lnTo>
                                  <a:pt x="738416" y="201790"/>
                                </a:lnTo>
                                <a:lnTo>
                                  <a:pt x="738416" y="9753"/>
                                </a:lnTo>
                                <a:close/>
                              </a:path>
                              <a:path w="829944" h="250825">
                                <a:moveTo>
                                  <a:pt x="757174" y="34150"/>
                                </a:moveTo>
                                <a:lnTo>
                                  <a:pt x="749147" y="34150"/>
                                </a:lnTo>
                                <a:lnTo>
                                  <a:pt x="749147" y="234327"/>
                                </a:lnTo>
                                <a:lnTo>
                                  <a:pt x="757174" y="234327"/>
                                </a:lnTo>
                                <a:lnTo>
                                  <a:pt x="757174" y="34150"/>
                                </a:lnTo>
                                <a:close/>
                              </a:path>
                              <a:path w="829944" h="250825">
                                <a:moveTo>
                                  <a:pt x="774598" y="32537"/>
                                </a:moveTo>
                                <a:lnTo>
                                  <a:pt x="767905" y="32537"/>
                                </a:lnTo>
                                <a:lnTo>
                                  <a:pt x="767905" y="237578"/>
                                </a:lnTo>
                                <a:lnTo>
                                  <a:pt x="774598" y="237578"/>
                                </a:lnTo>
                                <a:lnTo>
                                  <a:pt x="774598" y="32537"/>
                                </a:lnTo>
                                <a:close/>
                              </a:path>
                              <a:path w="829944" h="250825">
                                <a:moveTo>
                                  <a:pt x="793356" y="24396"/>
                                </a:moveTo>
                                <a:lnTo>
                                  <a:pt x="786663" y="24396"/>
                                </a:lnTo>
                                <a:lnTo>
                                  <a:pt x="786663" y="234327"/>
                                </a:lnTo>
                                <a:lnTo>
                                  <a:pt x="793356" y="234327"/>
                                </a:lnTo>
                                <a:lnTo>
                                  <a:pt x="793356" y="24396"/>
                                </a:lnTo>
                                <a:close/>
                              </a:path>
                              <a:path w="829944" h="250825">
                                <a:moveTo>
                                  <a:pt x="812114" y="24396"/>
                                </a:moveTo>
                                <a:lnTo>
                                  <a:pt x="804087" y="24396"/>
                                </a:lnTo>
                                <a:lnTo>
                                  <a:pt x="804087" y="242468"/>
                                </a:lnTo>
                                <a:lnTo>
                                  <a:pt x="812114" y="242468"/>
                                </a:lnTo>
                                <a:lnTo>
                                  <a:pt x="812114" y="24396"/>
                                </a:lnTo>
                                <a:close/>
                              </a:path>
                              <a:path w="829944" h="250825">
                                <a:moveTo>
                                  <a:pt x="829538" y="24396"/>
                                </a:moveTo>
                                <a:lnTo>
                                  <a:pt x="822845" y="24396"/>
                                </a:lnTo>
                                <a:lnTo>
                                  <a:pt x="822845" y="250596"/>
                                </a:lnTo>
                                <a:lnTo>
                                  <a:pt x="829538" y="250596"/>
                                </a:lnTo>
                                <a:lnTo>
                                  <a:pt x="829538" y="24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2268004" y="2983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268004" y="5977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2268004" y="8972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2268004" y="11966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2268004" y="14960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0" y="2983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0" y="5977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0" y="8972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0" y="11966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0" y="14960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109207" y="897216"/>
                            <a:ext cx="2123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>
                                <a:moveTo>
                                  <a:pt x="0" y="0"/>
                                </a:moveTo>
                                <a:lnTo>
                                  <a:pt x="212281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20859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186615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64635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42657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20679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98833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76855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54876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3289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10919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3C95B4" w14:textId="77777777" w:rsidR="00FE467E" w:rsidRDefault="0014203D">
                              <w:pPr>
                                <w:spacing w:before="47"/>
                                <w:ind w:left="446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ublic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EU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IMF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  <w:p w14:paraId="0F47F74E" w14:textId="77777777" w:rsidR="00FE467E" w:rsidRDefault="0014203D">
                              <w:pPr>
                                <w:spacing w:before="46" w:line="244" w:lineRule="auto"/>
                                <w:ind w:left="446" w:right="169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ublic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TARGET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flow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  <w:p w14:paraId="56E727CD" w14:textId="77777777" w:rsidR="00FE467E" w:rsidRDefault="0014203D">
                              <w:pPr>
                                <w:spacing w:before="42"/>
                                <w:ind w:left="4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ccount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BD326" id="Group 363" o:spid="_x0000_s1306" style="position:absolute;left:0;text-align:left;margin-left:306pt;margin-top:-19.7pt;width:184.3pt;height:141.75pt;z-index:-2213580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">
                <v:shape id="Graphic 364" o:spid="_x0000_s1307" style="position:absolute;left:1610;top:1653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" path="m89997,l,,,89998r89997,l89997,xe" fillcolor="#b01c88" stroked="f">
                  <v:path arrowok="t"/>
                </v:shape>
                <v:shape id="Graphic 365" o:spid="_x0000_s1308" style="position:absolute;left:1610;top:2818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" path="m89997,l,,,89998r89997,l89997,xe" fillcolor="#00558b" stroked="f">
                  <v:path arrowok="t"/>
                </v:shape>
                <v:shape id="Graphic 366" o:spid="_x0000_s1309" style="position:absolute;left:1610;top:3983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" path="m89997,l,,,89998r89997,l89997,xe" fillcolor="#75c043" stroked="f">
                  <v:path arrowok="t"/>
                </v:shape>
                <v:shape id="Graphic 367" o:spid="_x0000_s1310" style="position:absolute;left:1610;top:488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" path="m89997,l,,,89998r89997,l89997,xe" fillcolor="#fcaf17" stroked="f">
                  <v:path arrowok="t"/>
                </v:shape>
                <v:shape id="Graphic 368" o:spid="_x0000_s131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369" o:spid="_x0000_s1312" style="position:absolute;left:9387;top:3334;width:12884;height:5632;visibility:visible;mso-wrap-style:square;v-text-anchor:top" coordsize="1288415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" path="m6692,273405r-6692,l,563054r6692,l6692,273405xem25463,265252r-8039,l17424,563054r8039,l25463,265252xem44221,257111r-8026,l36195,563054r8026,l44221,257111xem61645,248996r-6693,l54952,563054r6693,l61645,248996xem80403,239217r-8039,l72364,563054r8039,l80403,239217xem99174,232702r-8039,l91135,563054r8039,l99174,232702xem116586,224574r-6693,l109893,563054r6693,l116586,224574xem135343,209931r-8026,l127317,563054r8026,l135343,209931xem154114,187159r-8039,l146075,563054r8039,l154114,187159xem171538,182270r-6692,l164846,563054r6692,l171538,182270xem190284,180657r-8027,l182257,563054r8027,l190284,180657xem207721,174129r-6693,l201028,563054r6693,l207721,174129xem226479,167614r-6693,l219786,563054r6693,l226479,167614xem245249,165989r-8039,l237210,563054r8039,l245249,165989xem262661,146456r-6680,l255981,563054r6680,l262661,146456xem281419,130187r-6680,l274739,563054r6680,l281419,130187xem300189,118821r-8026,l292163,563054r8026,l300189,118821xem317614,96012r-6693,l310921,563054r6693,l317614,96012xem336384,100901r-6705,l329679,563054r6705,l336384,100901xem355130,97663r-8014,l347116,563054r8014,l355130,97663xem372554,71602r-6680,l365874,563054r6680,l372554,71602xem391312,71602r-8026,l383286,563054r8026,l391312,71602xem410070,68351r-8014,l402056,563054r8014,l410070,68351xem427494,83007r-6680,l420814,563054r6680,l427494,83007xem446278,87896r-8052,l438226,563054r8052,l446278,87896xem465035,89509r-8039,l456996,563054r8039,l465035,89509xem482434,97663r-6680,l475754,563054r6680,l482434,97663xem501218,76504r-8039,l493179,563054r8039,l501218,76504xem519976,63461r-8027,l511949,563054r8027,l519976,63461xem537413,47205r-6706,l530707,563054r6706,l537413,47205xem556171,47205r-8039,l548132,563054r8039,l556171,47205xem573582,37426r-6693,l566889,563054r6693,l573582,37426xem592353,24422r-6706,l585647,563067r6706,l592353,24422xem611111,22783r-8039,l603072,563054r8039,l611111,22783xem628523,22783r-6693,l621830,563054r6693,l628523,22783xem647293,13017r-6705,l640588,563054r6705,l647293,13017xem666051,3263r-8039,l658012,563054r8039,l666051,3263xem683463,r-6680,l676783,563054r6680,l683463,xem702246,16268r-6706,l695540,563054r6706,l702246,16268xem720991,r-8026,l712965,563054r8026,l720991,xem738441,6515r-6718,l731723,563054r6718,l738441,6515xem757199,6515r-6718,l750481,563054r6718,l757199,6515xem775957,16268r-8052,l767905,563054r8052,l775957,16268xem793369,66738r-6706,l786663,563054r6706,l793369,66738xem812139,79743r-8052,l804087,563054r8052,l812139,79743xem830884,65100r-8039,l822845,563067r8039,l830884,65100xem848321,61836r-6705,l841616,563054r6705,l848321,61836xem867067,55321r-8027,l859040,563054r8027,l867067,55321xem885837,50457r-8039,l877798,563054r8039,l885837,50457xem903274,53708r-6718,l896556,563054r6718,l903274,53708xem922045,65100r-8065,l913980,563067r8065,l922045,65100xem939457,50457r-6719,l932738,563054r6719,l939457,50457xem958215,43942r-6706,l951509,563054r6706,l958215,43942xem976972,47205r-8051,l968921,563054r8051,l976972,47205xem994397,48818r-6718,l987679,563054r6718,l994397,48818xem1013155,53708r-6680,l1006475,563054r6680,l1013155,53708xem1031925,37426r-8051,l1023874,563054r8051,l1031925,37426xem1049337,65100r-6693,l1042644,563067r6693,l1049337,65100xem1068095,97663r-6680,l1061415,563054r6680,l1068095,97663xem1086866,123672r-8052,l1078814,563054r8052,l1086866,123672xem1104303,123672r-6719,l1097584,563054r6719,l1104303,123672xem1123061,165989r-6706,l1116355,563054r6706,l1123061,165989xem1141806,222948r-8039,l1133767,563054r8039,l1141806,222948xem1159230,209931r-6705,l1152525,563054r6705,l1159230,209931xem1178001,234340r-8052,l1169949,563054r8052,l1178001,234340xem1196746,338493r-8026,l1188720,563054r8026,l1196746,338493xem1214170,375932r-6680,l1207490,563054r6680,l1214170,375932xem1232928,398703r-8026,l1224902,563054r8026,l1232928,398703xem1251712,452412r-8052,l1243660,563054r8052,l1251712,452412xem1269136,457276r-6706,l1262430,563054r6706,l1269136,457276xem1287881,471932r-8039,l1279842,563054r8039,l1287881,471932xe" fillcolor="#00558b" stroked="f">
                  <v:path arrowok="t"/>
                </v:shape>
                <v:shape id="Graphic 370" o:spid="_x0000_s1313" style="position:absolute;left:1159;top:6068;width:8299;height:2902;visibility:visible;mso-wrap-style:square;v-text-anchor:top" coordsize="829944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" path="m6692,279895r-6692,l,289648r6692,l6692,279895xem25450,273380r-8026,l17424,289648r8026,l25450,273380xem42875,268490r-6693,l36182,289648r6693,l42875,268490xem61633,266877r-6693,l54940,289648r6693,l61633,266877xem80391,260375r-8027,l72364,289648r8027,l80391,260375xem97815,248970r-6693,l91122,289648r6693,l97815,248970xem116586,253860r-8040,l108546,289648r8040,l116586,253860xem135331,262001r-8027,l127304,289648r8027,l135331,262001xem152768,253860r-6693,l146075,289648r6693,l152768,253860xem171526,263626r-8039,l163487,289648r8039,l171526,263626xem190296,250596r-8039,l182257,289648r8039,l190296,250596xem207721,250596r-6693,l201028,289648r6693,l207721,250596xem226466,235953r-8026,l218440,289648r8026,l226466,235953xem243890,229438r-6693,l237197,289648r6693,l243890,229438xem262661,229438r-6693,l255968,289648r6693,l262661,229438xem281419,226187r-8027,l273392,289648r8027,l281419,226187xem298843,219684r-6693,l292150,289648r6693,l298843,219684xem317601,201790r-6693,l310908,289648r6693,l317601,201790xem336359,203403r-8026,l328333,289648r8026,l336359,203403xem353783,200164r-6692,l347091,289648r6692,l353783,200164xem372554,200164r-6693,l365861,289648r6693,l372554,200164xem391325,200164r-8039,l383286,289648r8039,l391325,200164xem408736,192024r-6693,l402043,289648r6693,l408736,192024xem427494,185508r-6693,l420801,289648r6693,l427494,185508xem446265,170865r-8039,l438226,289648r8039,l446265,170865xem463677,157848r-6693,l456984,289648r6693,l463677,157848xem482434,159473r-8026,l474408,289648r8026,l482434,159473xem501218,149694r-8039,l493179,289648r8039,l501218,149694xem518617,152958r-6693,l511924,289648r6693,l518617,152958xem537387,126911r-8026,l529361,289648r8026,l537387,126911xem556145,128536r-8026,l548119,289648r8026,l556145,128536xem573570,133438r-6693,l566877,289648r6693,l573570,133438xem592340,128536r-8039,l584301,289648r8039,l592340,128536xem609752,122034r-6693,l603059,289648r6693,l609752,122034xem628510,115531r-6693,l621817,289648r6693,l628510,115531xem647280,110642r-8039,l639241,289648r8039,l647280,110642xem664705,87858r-6693,l658012,289648r6693,l664705,87858xem683463,78105r-6693,l676770,289648r6693,l683463,78105xem702233,69964r-8039,l694194,289648r8039,l702233,69964xem719645,65087r-6693,l712952,289648r6693,l719645,65087xem738416,56946r-6693,l731723,289648r6693,l738416,56946xem757174,24384r-8027,l749147,289648r8027,l757174,24384xem774598,19519r-6693,l767905,289648r6693,l774598,19519xem793356,21132r-6693,l786663,289648r6693,l793356,21132xem812114,11379r-8027,l804087,289648r8027,l812114,11379xem829538,r-6693,l822845,289648r6693,l829538,xe" fillcolor="#00558b" stroked="f">
                  <v:path arrowok="t"/>
                </v:shape>
                <v:shape id="Graphic 371" o:spid="_x0000_s1314" style="position:absolute;left:9387;top:1609;width:12884;height:7703;visibility:visible;mso-wrap-style:square;v-text-anchor:top" coordsize="1288415,77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" path="m6692,735545r-6692,l,759942r6692,l6692,735545xem25463,735533r-8039,l17424,756691r8039,l25463,735533xem44221,735533r-8026,l36195,756691r8026,l44221,735533xem61645,735533r-6693,l54952,755053r6693,l61645,735533xem80403,735533r-8039,l72364,755053r8039,l80403,735533xem99174,735533r-8039,l91135,753440r8039,l99174,735533xem116586,735545r-6693,l109893,751814r6693,l116586,735545xem135343,735533r-8026,l127317,756691r8026,l135343,735533xem154114,735545r-8039,l146075,769708r8039,l154114,735545xem171538,735545r-6692,l164846,768096r6692,l171538,735545xem190284,735545r-8027,l182257,759942r8027,l190284,735545xem207721,735533r-6693,l201028,753440r6693,l207721,735533xem226479,735533r-6693,l219786,753440r6693,l226479,735533xem245249,735545r-8039,l237210,742048r8039,l245249,735545xem262661,735545r-6680,l255981,748563r6680,l262661,735545xem281419,735545r-6680,l274739,748563r6680,l281419,735545xem300189,735545r-8026,l292163,746937r8026,l300189,735545xem317614,735533r-6693,l310921,758317r6693,l317614,735533xem336384,735545r-6705,l329679,745299r6705,l336384,735545xem355130,260375r-8014,l347116,270129r8014,l355130,260375xem372554,735545r-6680,l365874,737158r6680,l372554,735545xem391312,242468r-8026,l383286,244081r8026,l391312,242468xem410070,239217r-8014,l402056,240830r8014,l410070,239217xem427494,235940r-6680,l420814,255473r6680,l427494,235940xem446278,221297r-8052,l438226,260362r8052,l446278,221297xem465035,211543r-8039,l456996,261988r8039,l465035,211543xem482434,206654r-6680,l475754,270129r6680,l482434,206654xem501218,203415r-8039,l493179,248970r8039,l501218,203415xem519976,182245r-8027,l511949,235940r8027,l519976,182245xem537413,162725r-6706,l530707,219684r6706,l537413,162725xem556171,157835r-8039,l548132,219684r8039,l556171,157835xem573582,152958r-6693,l566889,209918r6693,l573582,152958xem592353,135051r-6706,l585647,196888r6706,l592353,135051xem611111,139941r-8039,l603072,195262r8039,l611111,139941xem628523,141566r-6693,l621830,195262r6693,l628523,141566xem647293,144818r-6705,l640588,185508r6705,l647293,144818xem666051,139941r-8039,l658012,175742r8039,l666051,139941xem683463,135051r-6680,l676783,172478r6680,l683463,135051xem702246,125298r-6706,l695540,188760r6706,l702246,125298xem720991,126923r-8026,l712965,172478r8026,l720991,126923xem738441,115531r-6718,l731723,178993r6718,l738441,115531xem757199,107403r-6718,l750481,178993r6718,l757199,107403xem775957,100901r-8052,l767905,188760r8052,l775957,100901xem793369,102501r-6706,l786663,239204r6706,l793369,102501xem812139,82994r-8052,l804087,252234r8052,l812139,82994xem830884,69964r-8039,l822845,237578r8039,l830884,69964xem848321,68338r-6705,l841616,234315r6705,l848321,68338xem867067,61836r-8027,l859040,227812r8027,l867067,61836xem885837,58572r-8039,l877798,222935r8039,l885837,58572xem903274,50431r-6718,l896556,226187r6718,l903274,50431xem922045,39039r-8065,l913980,237578r8065,l922045,39039xem939457,43916r-6719,l932738,222935r6719,l939457,43916xem958215,32524r-6706,l951509,216420r6706,l958215,32524xem976972,34175r-8051,l968921,219684r8051,l976972,34175xem994397,39039r-6718,l987679,221297r6718,l994397,39039xem1013155,34175r-6680,l1006475,226187r6680,l1013155,34175xem1031925,21158r-8051,l1023874,209918r8051,l1031925,21158xem1049337,30911r-6693,l1042644,237578r6693,l1049337,30911xem1068095,22758r-6680,l1061415,270129r6680,l1068095,22758xem1086866,17907r-8052,l1078814,296164r8052,l1086866,17907xem1104303,13004r-6719,l1097584,296164r6719,l1104303,13004xem1123061,r-6706,l1116355,338480r6706,l1123061,xem1141806,9753r-8039,l1133767,395427r8039,l1141806,9753xem1159230,3251r-6705,l1152525,382422r6705,l1159230,3251xem1178001,4864r-8052,l1169949,406819r8052,l1178001,4864xem1196746,21158r-8026,l1188720,510971r8026,l1196746,21158xem1214170,42291r-6680,l1207490,548398r6680,l1214170,42291xem1232928,45554r-8026,l1224902,571182r8026,l1232928,45554xem1251712,50444r-8052,l1243660,624878r8052,l1251712,50444xem1269136,47180r-6706,l1262430,629754r6706,l1269136,47180xem1287881,48806r-8039,l1279842,644398r8039,l1287881,48806xe" fillcolor="#b01c88" stroked="f">
                  <v:path arrowok="t"/>
                </v:shape>
                <v:shape id="Graphic 372" o:spid="_x0000_s1315" style="position:absolute;left:1159;top:8542;width:8299;height:768;visibility:visible;mso-wrap-style:square;v-text-anchor:top" coordsize="829944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" path="m6692,42303l,42303r,4877l6692,47180r,-4877xem25450,42303r-8026,l17424,48806r8026,l25450,42303xem42875,42303r-6693,l36182,48806r6693,l42875,42303xem61633,42303r-6693,l54940,45554r6693,l61633,42303xem80391,42303r-8027,l72364,48806r8027,l80391,42303xem97815,42303r-6693,l91122,55321r6693,l97815,42303xem116586,42303r-8040,l108546,50431r8040,l116586,42303xem135331,13030r-8027,l127304,14643r8027,l135331,13030xem152768,42303r-6693,l146075,47180r6693,l152768,42303xem171526,8128r-8039,l163487,16256r8039,l171526,8128xem190296,42303r-8039,l182257,43916r8039,l190296,42303xem207721,r-6693,l201028,3238r6693,l207721,xem226466,42303r-8026,l218440,48806r8026,l226466,42303xem243890,42303r-6693,l237197,52057r6693,l243890,42303xem262661,42303r-6693,l255968,48806r6693,l262661,42303xem281419,42303r-8027,l273392,48806r8027,l281419,42303xem298843,42303r-6693,l292150,50431r6693,l298843,42303xem317601,42291r-6693,l310908,61810r6693,l317601,42291xem336359,42291r-8026,l328333,60198r8026,l336359,42291xem353783,42291r-6692,l347091,60198r6692,l353783,42291xem372554,42303r-6693,l365861,55321r6693,l372554,42303xem391325,42303r-8039,l383286,52057r8039,l391325,42303xem408736,42303r-6693,l402043,55321r6693,l408736,42303xem427494,42303r-6693,l420801,53695r6693,l427494,42303xem446265,42291r-8039,l438226,60198r8039,l446265,42291xem463677,42303r-6693,l456984,66700r6693,l463677,42303xem482434,42303r-8026,l474408,58572r8026,l482434,42303xem501218,42303r-8039,l493179,58572r8039,l501218,42303xem518617,42303r-6693,l511924,48806r6693,l518617,42303xem537387,42303r-8026,l529361,68338r8026,l537387,42303xem556145,42291r-8026,l548119,61810r8026,l556145,42291xem573570,42303r-6693,l566877,52057r6693,l573570,42303xem592340,42303r-8039,l584301,50431r8039,l592340,42303xem609752,42303r-6693,l603059,50431r6693,l609752,42303xem628510,42303r-6693,l621817,48806r6693,l628510,42303xem647280,42303r-8039,l639241,45554r8039,l647280,42303xem664705,42303r-6693,l658012,58572r6693,l664705,42303xem683463,42303r-6693,l676770,56946r6693,l683463,42303xem702233,42303r-8039,l694194,53695r8039,l702233,42303xem719645,42303r-6693,l712952,52057r6693,l719645,42303xem738416,42303r-6693,l731723,52057r6693,l738416,42303xem757174,42303r-8027,l749147,76466r8027,l757174,42303xem774598,42303r-6693,l767905,74853r6693,l774598,42303xem793356,42303r-6693,l786663,66700r6693,l793356,42303xem812114,42303r-8027,l804087,66700r8027,l812114,42303xem829538,42303r-6693,l822845,66700r6693,l829538,42303xe" fillcolor="#b01c88" stroked="f">
                  <v:path arrowok="t"/>
                </v:shape>
                <v:shape id="Graphic 373" o:spid="_x0000_s1316" style="position:absolute;left:17254;top:551;width:5016;height:2089;visibility:visible;mso-wrap-style:square;v-text-anchor:top" coordsize="50165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" path="m6705,196913r-6705,l,208305r6705,l6705,196913xem25476,175755r-8052,l17424,188772r8052,l25476,175755xem44221,164363r-8039,l36182,175755r8039,l44221,164363xem61658,161112r-6706,l54952,174129r6706,l61658,161112xem80403,149707r-8026,l72377,167614r8026,l80403,149707xem99174,146469r-8039,l91135,164363r8039,l99174,146469xem116611,139954r-6718,l109893,156222r6718,l116611,139954xem135382,122059r-8065,l127317,144830r8065,l135382,122059xem152793,120434r-6718,l146075,149707r6718,l152793,120434xem171551,107416r-6705,l164846,138328r6705,l171551,107416xem190309,97650r-8052,l182257,139954r8052,l190309,97650xem207733,102514r-6718,l201015,144830r6718,l207733,102514xem226491,89509r-6680,l219811,139954r6680,l226491,89509xem245262,69977r-8052,l237210,126936r8052,l245262,69977xem262674,73240r-6693,l255981,136702r6693,l262674,73240xem281432,65100r-6681,l274751,128549r6681,l281432,65100xem300202,50457r-8052,l292150,123672r8052,l300202,50457xem317639,45580r-6718,l310921,118795r6718,l317639,45580xem336397,30924r-6705,l329692,105778r6705,l336397,30924xem355142,30924r-8039,l347103,115544r8039,l355142,30924xem372567,19545r-6706,l365861,109029r6706,l372567,19545xem391337,19545r-8051,l383286,110655r8051,l391337,19545xem410083,9766r-8027,l402056,126936r8027,l410083,9766xem427507,8140r-6680,l420827,148082r6680,l427507,8140xem446265,3251r-8027,l438238,151345r8027,l446265,3251xem465048,6515r-8052,l456996,156222r8052,l465048,6515xem482473,r-6706,l475767,152971r6706,l482473,xem501218,1625r-8039,l493179,154597r8039,l501218,1625xe" fillcolor="#fcaf17" stroked="f">
                  <v:path arrowok="t"/>
                </v:shape>
                <v:shape id="Graphic 374" o:spid="_x0000_s1317" style="position:absolute;left:9387;top:8964;width:12884;height:7373;visibility:visible;mso-wrap-style:square;v-text-anchor:top" coordsize="1288415,7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" path="m6692,24409l,24409,,250609r6692,l6692,24409xem25463,21158r-8039,l17424,255498r8039,l25463,21158xem44221,21158r-8026,l36195,263626r8026,l44221,21158xem61645,19532r-6693,l54952,273405r6693,l61645,19532xem80403,19519r-8039,l72364,284784r8039,l80403,19519xem99174,17907r-8039,l91135,291299r8039,l99174,17907xem116586,16294r-6693,l109893,299427r6693,l116586,16294xem135343,21158r-8026,l127317,312458r8026,l135343,21158xem154114,34175r-8039,l146075,331978r8039,l154114,34175xem171538,32562r-6692,l164846,336867r6692,l171538,32562xem190284,24409r-8027,l182257,336867r8027,l190284,24409xem207721,17919r-6693,l201028,338493r6693,l207721,17919xem226479,17919r-6693,l219786,346621r6693,l226479,17919xem245249,6515r-8039,l237210,346621r8039,l245249,6515xem262661,13030r-6680,l255981,366153r6680,l262661,13030xem281419,13030r-6680,l274739,380796r6680,l281419,13030xem300189,11404r-8026,l292163,392188r8026,l300189,11404xem317614,22783r-6693,l310921,414972r6693,l317614,22783xem336384,9766r-6705,l329679,414972r6705,l336384,9766xem355130,r-8014,l347116,414972r8014,l355130,xem372554,1625r-6680,l365874,424738r6680,l372554,1625xem391312,r-8026,l383286,431241r8026,l391312,xem410070,r-8014,l402056,439381r8014,l410070,xem427494,r-6680,l420814,450773r6680,l427494,xem446278,r-8052,l438226,462165r8052,l446278,xem465035,r-8039,l456996,473557r8039,l465035,xem482434,r-6680,l475754,483323r6680,l482434,xem501218,r-8039,l493179,494715r8039,l501218,xem519976,r-8027,l511949,502843r8027,l519976,xem537413,r-6706,l530707,512622r6706,l537413,xem556171,12r-8039,l548132,519125r8039,l556171,12xem573582,r-6693,l566889,524014r6693,l573582,xem592353,r-6706,l585647,528891r6706,l592353,xem611111,r-8039,l603072,530517r8039,l611111,xem628523,r-6693,l621830,535406r6693,l628523,xem647293,r-6705,l640588,541909r6705,l647293,xem666051,r-8039,l658012,548411r8039,l666051,xem683463,r-6680,l676783,554926r6680,l683463,xem702246,12r-6706,l695540,559803r6706,l702246,12xem720991,r-8026,l712965,571195r8026,l720991,xem738441,r-6718,l731723,579348r6718,l738441,xem757199,r-6718,l750481,589089r6718,l757199,xem775957,r-8052,l767905,595604r8052,l775957,xem793369,r-6706,l786663,602119r6706,l793369,xem812139,r-8052,l804087,610247r8052,l812139,xem830884,r-8039,l822845,611886r8039,l830884,xem848321,r-6705,l841616,616775r6705,l848321,xem867067,r-8027,l859040,624890r8027,l867067,xem885837,r-8039,l877798,629767r8039,l885837,xem903274,r-6718,l896556,636282r6718,l903274,xem922045,r-8065,l913980,644423r8065,l922045,xem939457,r-6719,l932738,655815r6719,l939457,xem958215,r-6706,l951509,663968r6706,l958215,xem976972,r-8051,l968921,673709r8051,l976972,xem994397,r-6718,l987679,680224r6718,l994397,xem1013155,r-6680,l1006475,688352r6680,l1013155,xem1031925,r-8051,l1023874,691616r8051,l1031925,xem1049337,r-6693,l1042644,693242r6693,l1049337,xem1068095,r-6680,l1061415,696506r6680,l1068095,xem1086866,r-8052,l1078814,701395r8052,l1086866,xem1104303,r-6719,l1097584,704646r6719,l1104303,xem1123061,r-6706,l1116355,709523r6706,l1123061,xem1141806,r-8039,l1133767,712774r8039,l1141806,xem1159230,12r-6705,l1152525,722541r6705,l1159230,12xem1178001,r-8052,l1169949,730681r8052,l1178001,xem1196746,r-8026,l1188720,733920r8026,l1196746,xem1214170,r-6680,l1207490,735558r6680,l1214170,xem1232928,r-8026,l1224902,737184r8026,l1232928,xem1251712,r-8052,l1243660,737184r8052,l1251712,xem1269136,r-6706,l1262430,733920r6706,l1269136,xem1287881,r-8039,l1279842,732294r8039,l1287881,xe" fillcolor="#75c043" stroked="f">
                  <v:path arrowok="t"/>
                </v:shape>
                <v:shape id="Graphic 375" o:spid="_x0000_s1318" style="position:absolute;left:1159;top:8965;width:8299;height:2508;visibility:visible;mso-wrap-style:square;v-text-anchor:top" coordsize="829944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" path="m6692,4889l,4889,,9753r6692,l6692,4889xem25450,6515r-8026,l17424,16268r8026,l25450,6515xem42875,6502r-6693,l36182,19507r6693,l42875,6502xem61633,3251r-6693,l54940,19507r6693,l61633,3251xem80391,6502r-8027,l72364,26035r8027,l80391,6502xem97815,13030r-6693,l91122,37426r6693,l97815,13030xem116586,8140r-8040,l108546,32550r8040,l116586,8140xem135331,r-8027,l127304,24396r8027,l135331,xem152768,4889r-6693,l146075,32550r6693,l152768,4889xem171526,r-8039,l163487,27660r8039,l171526,xem190296,1625r-8039,l182257,32550r8039,l190296,1625xem207721,r-6693,l201028,35801r6693,l207721,xem226466,6502r-8026,l218440,47180r8026,l226466,6502xem243890,9753r-6693,l237197,52070r6693,l243890,9753xem262661,6515r-6693,l255968,53695r6693,l262661,6515xem281419,6515r-8027,l273392,56959r8027,l281419,6515xem298843,8128r-6693,l292150,63449r6693,l298843,8128xem317601,19519r-6693,l310908,78105r6693,l317601,19519xem336359,17907r-8026,l328333,78105r8026,l336359,17907xem353783,17907r-6692,l347091,78105r6692,l353783,17907xem372554,13017r-6693,l365861,78105r6693,l372554,13017xem391325,9766r-8039,l383286,76479r8039,l391325,9766xem408736,13017r-6693,l402043,84607r6693,l408736,13017xem427494,11391r-6693,l420801,89496r6693,l427494,11391xem446265,17907r-8039,l438226,105765r8039,l446265,17907xem463677,24409r-6693,l456984,117157r6693,l463677,24409xem482434,16268r-8026,l474408,115531r8026,l482434,16268xem501218,16268r-8039,l493179,122047r8039,l501218,16268xem518617,6515r-6693,l511924,117157r6693,l518617,6515xem537387,26047r-8026,l529361,143205r8026,l537387,26047xem556145,19519r-8026,l548119,138315r8026,l556145,19519xem573570,9753r-6693,l566877,133438r6693,l573570,9753xem592340,8128r-8039,l584301,136690r8039,l592340,8128xem609752,8128r-6693,l603059,141566r6693,l609752,8128xem628510,6489r-6693,l621817,146443r6693,l628510,6489xem647280,3251r-8039,l639241,149694r8039,l647280,3251xem664705,16256r-6693,l658012,172491r6693,l664705,16256xem683463,14643r-6693,l676770,182257r6693,l683463,14643xem702233,11391r-8039,l694194,188772r8039,l702233,11391xem719645,9753r-6693,l712952,195275r6693,l719645,9753xem738416,9753r-6693,l731723,201790r6693,l738416,9753xem757174,34150r-8027,l749147,234327r8027,l757174,34150xem774598,32537r-6693,l767905,237578r6693,l774598,32537xem793356,24396r-6693,l786663,234327r6693,l793356,24396xem812114,24396r-8027,l804087,242468r8027,l812114,24396xem829538,24396r-6693,l822845,250596r6693,l829538,24396xe" fillcolor="#75c043" stroked="f">
                  <v:path arrowok="t"/>
                </v:shape>
                <v:shape id="Graphic 376" o:spid="_x0000_s1319" style="position:absolute;left:22680;top:2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" path="m,l71996,e" filled="f" strokecolor="#231f20" strokeweight=".5pt">
                  <v:path arrowok="t"/>
                </v:shape>
                <v:shape id="Graphic 377" o:spid="_x0000_s1320" style="position:absolute;left:22680;top:5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" path="m,l71996,e" filled="f" strokecolor="#231f20" strokeweight=".5pt">
                  <v:path arrowok="t"/>
                </v:shape>
                <v:shape id="Graphic 378" o:spid="_x0000_s1321" style="position:absolute;left:22680;top:89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" path="m,l71996,e" filled="f" strokecolor="#231f20" strokeweight=".5pt">
                  <v:path arrowok="t"/>
                </v:shape>
                <v:shape id="Graphic 379" o:spid="_x0000_s1322" style="position:absolute;left:22680;top:119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" path="m,l71996,e" filled="f" strokecolor="#231f20" strokeweight=".5pt">
                  <v:path arrowok="t"/>
                </v:shape>
                <v:shape id="Graphic 380" o:spid="_x0000_s1323" style="position:absolute;left:22680;top:149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" path="m,l71996,e" filled="f" strokecolor="#231f20" strokeweight=".5pt">
                  <v:path arrowok="t"/>
                </v:shape>
                <v:shape id="Graphic 381" o:spid="_x0000_s1324" style="position:absolute;top:2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" path="m,l71996,e" filled="f" strokecolor="#231f20" strokeweight=".5pt">
                  <v:path arrowok="t"/>
                </v:shape>
                <v:shape id="Graphic 382" o:spid="_x0000_s1325" style="position:absolute;top:5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" path="m,l71996,e" filled="f" strokecolor="#231f20" strokeweight=".5pt">
                  <v:path arrowok="t"/>
                </v:shape>
                <v:shape id="Graphic 383" o:spid="_x0000_s1326" style="position:absolute;top:89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" path="m,l71996,e" filled="f" strokecolor="#231f20" strokeweight=".5pt">
                  <v:path arrowok="t"/>
                </v:shape>
                <v:shape id="Graphic 384" o:spid="_x0000_s1327" style="position:absolute;top:119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" path="m,l71996,e" filled="f" strokecolor="#231f20" strokeweight=".5pt">
                  <v:path arrowok="t"/>
                </v:shape>
                <v:shape id="Graphic 385" o:spid="_x0000_s1328" style="position:absolute;top:149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" path="m,l71996,e" filled="f" strokecolor="#231f20" strokeweight=".5pt">
                  <v:path arrowok="t"/>
                </v:shape>
                <v:shape id="Graphic 386" o:spid="_x0000_s1329" style="position:absolute;left:1092;top:8972;width:21234;height:12;visibility:visible;mso-wrap-style:square;v-text-anchor:top" coordsize="2123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" path="m,l2122817,e" filled="f" strokecolor="#231f20" strokeweight=".5pt">
                  <v:path arrowok="t"/>
                </v:shape>
                <v:shape id="Graphic 387" o:spid="_x0000_s1330" style="position:absolute;left:208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" path="m,l,71996e" filled="f" strokecolor="#231f20" strokeweight=".5pt">
                  <v:path arrowok="t"/>
                </v:shape>
                <v:shape id="Graphic 388" o:spid="_x0000_s1331" style="position:absolute;left:1866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" path="m,l,71996e" filled="f" strokecolor="#231f20" strokeweight=".5pt">
                  <v:path arrowok="t"/>
                </v:shape>
                <v:shape id="Graphic 389" o:spid="_x0000_s1332" style="position:absolute;left:1646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" path="m,l,71996e" filled="f" strokecolor="#231f20" strokeweight=".5pt">
                  <v:path arrowok="t"/>
                </v:shape>
                <v:shape id="Graphic 390" o:spid="_x0000_s1333" style="position:absolute;left:1426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" path="m,l,71996e" filled="f" strokecolor="#231f20" strokeweight=".5pt">
                  <v:path arrowok="t"/>
                </v:shape>
                <v:shape id="Graphic 391" o:spid="_x0000_s1334" style="position:absolute;left:120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" path="m,l,71996e" filled="f" strokecolor="#231f20" strokeweight=".5pt">
                  <v:path arrowok="t"/>
                </v:shape>
                <v:shape id="Graphic 392" o:spid="_x0000_s1335" style="position:absolute;left:98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" path="m,l,71996e" filled="f" strokecolor="#231f20" strokeweight=".5pt">
                  <v:path arrowok="t"/>
                </v:shape>
                <v:shape id="Graphic 393" o:spid="_x0000_s1336" style="position:absolute;left:768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" path="m,l,71996e" filled="f" strokecolor="#231f20" strokeweight=".5pt">
                  <v:path arrowok="t"/>
                </v:shape>
                <v:shape id="Graphic 394" o:spid="_x0000_s1337" style="position:absolute;left:548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" path="m,l,71996e" filled="f" strokecolor="#231f20" strokeweight=".5pt">
                  <v:path arrowok="t"/>
                </v:shape>
                <v:shape id="Graphic 395" o:spid="_x0000_s1338" style="position:absolute;left:328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" path="m,l,71996e" filled="f" strokecolor="#231f20" strokeweight=".5pt">
                  <v:path arrowok="t"/>
                </v:shape>
                <v:shape id="Graphic 396" o:spid="_x0000_s1339" style="position:absolute;left:109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" path="m,l,71996e" filled="f" strokecolor="#231f20" strokeweight=".5pt">
                  <v:path arrowok="t"/>
                </v:shape>
                <v:shape id="Textbox 397" o:spid="_x0000_s1340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603C95B4" w14:textId="77777777" w:rsidR="00FE467E" w:rsidRDefault="0014203D">
                        <w:pPr>
                          <w:spacing w:before="47"/>
                          <w:ind w:left="446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ublic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EU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IMF)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c)</w:t>
                        </w:r>
                      </w:p>
                      <w:p w14:paraId="0F47F74E" w14:textId="77777777" w:rsidR="00FE467E" w:rsidRDefault="0014203D">
                        <w:pPr>
                          <w:spacing w:before="46" w:line="244" w:lineRule="auto"/>
                          <w:ind w:left="446" w:right="169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ublic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TARGET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flows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d)</w:t>
                        </w:r>
                      </w:p>
                      <w:p w14:paraId="56E727CD" w14:textId="77777777" w:rsidR="00FE467E" w:rsidRDefault="0014203D">
                        <w:pPr>
                          <w:spacing w:before="42"/>
                          <w:ind w:left="44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urrent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ccount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bal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1,000</w:t>
      </w:r>
    </w:p>
    <w:p w14:paraId="3BDC9B90" w14:textId="77777777" w:rsidR="00FE467E" w:rsidRDefault="00FE467E">
      <w:pPr>
        <w:jc w:val="right"/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043" w:space="794"/>
            <w:col w:w="5657"/>
          </w:cols>
        </w:sectPr>
      </w:pPr>
    </w:p>
    <w:p w14:paraId="1948C579" w14:textId="77777777" w:rsidR="00FE467E" w:rsidRDefault="00FE467E">
      <w:pPr>
        <w:pStyle w:val="BodyText"/>
        <w:spacing w:before="9"/>
        <w:rPr>
          <w:sz w:val="19"/>
        </w:rPr>
      </w:pPr>
    </w:p>
    <w:p w14:paraId="17CC647D" w14:textId="77777777" w:rsidR="00FE467E" w:rsidRDefault="00FE467E">
      <w:pPr>
        <w:pStyle w:val="BodyText"/>
        <w:rPr>
          <w:sz w:val="19"/>
        </w:rPr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1737C55D" w14:textId="77777777" w:rsidR="00FE467E" w:rsidRDefault="00FE467E">
      <w:pPr>
        <w:pStyle w:val="BodyText"/>
        <w:rPr>
          <w:sz w:val="11"/>
        </w:rPr>
      </w:pPr>
    </w:p>
    <w:p w14:paraId="519B2BDE" w14:textId="77777777" w:rsidR="00FE467E" w:rsidRDefault="00FE467E">
      <w:pPr>
        <w:pStyle w:val="BodyText"/>
        <w:rPr>
          <w:sz w:val="11"/>
        </w:rPr>
      </w:pPr>
    </w:p>
    <w:p w14:paraId="48EECE7F" w14:textId="77777777" w:rsidR="00FE467E" w:rsidRDefault="00FE467E">
      <w:pPr>
        <w:pStyle w:val="BodyText"/>
        <w:rPr>
          <w:sz w:val="11"/>
        </w:rPr>
      </w:pPr>
    </w:p>
    <w:p w14:paraId="0C74B8BA" w14:textId="77777777" w:rsidR="00FE467E" w:rsidRDefault="00FE467E">
      <w:pPr>
        <w:pStyle w:val="BodyText"/>
        <w:spacing w:before="68"/>
        <w:rPr>
          <w:sz w:val="11"/>
        </w:rPr>
      </w:pPr>
    </w:p>
    <w:p w14:paraId="74DF8232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r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D92B512" w14:textId="77777777" w:rsidR="00FE467E" w:rsidRDefault="00FE467E">
      <w:pPr>
        <w:pStyle w:val="BodyText"/>
        <w:spacing w:before="4"/>
        <w:rPr>
          <w:sz w:val="11"/>
        </w:rPr>
      </w:pPr>
    </w:p>
    <w:p w14:paraId="40394596" w14:textId="77777777" w:rsidR="00FE467E" w:rsidRDefault="0014203D">
      <w:pPr>
        <w:pStyle w:val="ListParagraph"/>
        <w:numPr>
          <w:ilvl w:val="0"/>
          <w:numId w:val="8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702F615B" w14:textId="77777777" w:rsidR="00FE467E" w:rsidRDefault="0014203D">
      <w:pPr>
        <w:pStyle w:val="ListParagraph"/>
        <w:numPr>
          <w:ilvl w:val="0"/>
          <w:numId w:val="86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Refers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5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ain.</w:t>
      </w:r>
    </w:p>
    <w:p w14:paraId="64B6E667" w14:textId="77777777" w:rsidR="00FE467E" w:rsidRDefault="0014203D">
      <w:pPr>
        <w:spacing w:before="102"/>
        <w:ind w:left="160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500</w:t>
      </w:r>
    </w:p>
    <w:p w14:paraId="57B1F17B" w14:textId="77777777" w:rsidR="00FE467E" w:rsidRDefault="00FE467E">
      <w:pPr>
        <w:pStyle w:val="BodyText"/>
        <w:spacing w:before="30"/>
        <w:rPr>
          <w:sz w:val="12"/>
        </w:rPr>
      </w:pPr>
    </w:p>
    <w:p w14:paraId="6089E362" w14:textId="77777777" w:rsidR="00FE467E" w:rsidRDefault="0014203D">
      <w:pPr>
        <w:spacing w:line="174" w:lineRule="exact"/>
        <w:ind w:left="82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4E50F6E" w14:textId="77777777" w:rsidR="00FE467E" w:rsidRDefault="0014203D">
      <w:pPr>
        <w:spacing w:line="122" w:lineRule="exact"/>
        <w:ind w:left="287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28DA6DD" w14:textId="77777777" w:rsidR="00FE467E" w:rsidRDefault="0014203D">
      <w:pPr>
        <w:spacing w:line="180" w:lineRule="exact"/>
        <w:ind w:left="8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F470CBB" w14:textId="77777777" w:rsidR="00FE467E" w:rsidRDefault="0014203D">
      <w:pPr>
        <w:spacing w:before="157"/>
        <w:ind w:left="160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33C02E5D" w14:textId="77777777" w:rsidR="00FE467E" w:rsidRDefault="00FE467E">
      <w:pPr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2957" w:space="6105"/>
            <w:col w:w="1432"/>
          </w:cols>
        </w:sectPr>
      </w:pPr>
    </w:p>
    <w:p w14:paraId="6EBF7AC0" w14:textId="77777777" w:rsidR="00FE467E" w:rsidRDefault="00FE467E">
      <w:pPr>
        <w:pStyle w:val="BodyText"/>
        <w:spacing w:before="9"/>
        <w:rPr>
          <w:sz w:val="18"/>
        </w:rPr>
      </w:pPr>
    </w:p>
    <w:p w14:paraId="42D51734" w14:textId="77777777" w:rsidR="00FE467E" w:rsidRDefault="00FE467E">
      <w:pPr>
        <w:pStyle w:val="BodyText"/>
        <w:rPr>
          <w:sz w:val="18"/>
        </w:rPr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03E7FEAF" w14:textId="77777777" w:rsidR="00FE467E" w:rsidRDefault="0014203D">
      <w:pPr>
        <w:pStyle w:val="BodyText"/>
        <w:spacing w:before="100" w:line="268" w:lineRule="auto"/>
        <w:ind w:left="82" w:right="38"/>
        <w:jc w:val="both"/>
      </w:pPr>
      <w:r>
        <w:rPr>
          <w:color w:val="231F20"/>
          <w:w w:val="85"/>
        </w:rPr>
        <w:t xml:space="preserve">The reduction in cross-border financing can be seen in a pickup </w:t>
      </w:r>
      <w:r>
        <w:rPr>
          <w:color w:val="231F20"/>
          <w:spacing w:val="-2"/>
          <w:w w:val="90"/>
        </w:rPr>
        <w:t>in non-resid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utflow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some euro-area banking </w:t>
      </w:r>
      <w:r>
        <w:rPr>
          <w:color w:val="231F20"/>
          <w:w w:val="90"/>
        </w:rPr>
        <w:t>syst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gin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76223C6A" w14:textId="77777777" w:rsidR="00FE467E" w:rsidRDefault="0014203D">
      <w:pPr>
        <w:rPr>
          <w:sz w:val="12"/>
        </w:rPr>
      </w:pPr>
      <w:r>
        <w:br w:type="column"/>
      </w:r>
    </w:p>
    <w:p w14:paraId="1A749B3B" w14:textId="77777777" w:rsidR="00FE467E" w:rsidRDefault="00FE467E">
      <w:pPr>
        <w:pStyle w:val="BodyText"/>
        <w:rPr>
          <w:sz w:val="12"/>
        </w:rPr>
      </w:pPr>
    </w:p>
    <w:p w14:paraId="0673EF7E" w14:textId="77777777" w:rsidR="00FE467E" w:rsidRDefault="00FE467E">
      <w:pPr>
        <w:pStyle w:val="BodyText"/>
        <w:rPr>
          <w:sz w:val="12"/>
        </w:rPr>
      </w:pPr>
    </w:p>
    <w:p w14:paraId="28B76C13" w14:textId="77777777" w:rsidR="00FE467E" w:rsidRDefault="00FE467E">
      <w:pPr>
        <w:pStyle w:val="BodyText"/>
        <w:rPr>
          <w:sz w:val="12"/>
        </w:rPr>
      </w:pPr>
    </w:p>
    <w:p w14:paraId="1FB9CA54" w14:textId="77777777" w:rsidR="00FE467E" w:rsidRDefault="00FE467E">
      <w:pPr>
        <w:pStyle w:val="BodyText"/>
        <w:spacing w:before="2"/>
        <w:rPr>
          <w:sz w:val="12"/>
        </w:rPr>
      </w:pPr>
    </w:p>
    <w:p w14:paraId="3593BF8C" w14:textId="77777777" w:rsidR="00FE467E" w:rsidRDefault="0014203D">
      <w:pPr>
        <w:tabs>
          <w:tab w:val="left" w:pos="852"/>
          <w:tab w:val="left" w:pos="1198"/>
          <w:tab w:val="left" w:pos="1544"/>
          <w:tab w:val="left" w:pos="1889"/>
          <w:tab w:val="left" w:pos="2235"/>
          <w:tab w:val="left" w:pos="2581"/>
          <w:tab w:val="left" w:pos="2926"/>
          <w:tab w:val="left" w:pos="3232"/>
        </w:tabs>
        <w:ind w:left="82"/>
        <w:rPr>
          <w:sz w:val="12"/>
        </w:rPr>
      </w:pPr>
      <w:r>
        <w:rPr>
          <w:color w:val="231F20"/>
          <w:sz w:val="12"/>
        </w:rPr>
        <w:t>2003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00283F32" w14:textId="77777777" w:rsidR="00FE467E" w:rsidRDefault="0014203D">
      <w:pPr>
        <w:spacing w:before="114"/>
        <w:ind w:left="82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000</w:t>
      </w:r>
    </w:p>
    <w:p w14:paraId="230D12C5" w14:textId="77777777" w:rsidR="00FE467E" w:rsidRDefault="00FE467E">
      <w:pPr>
        <w:pStyle w:val="BodyText"/>
        <w:rPr>
          <w:sz w:val="12"/>
        </w:rPr>
      </w:pPr>
    </w:p>
    <w:p w14:paraId="4795CC7C" w14:textId="77777777" w:rsidR="00FE467E" w:rsidRDefault="00FE467E">
      <w:pPr>
        <w:pStyle w:val="BodyText"/>
        <w:spacing w:before="53"/>
        <w:rPr>
          <w:sz w:val="12"/>
        </w:rPr>
      </w:pPr>
    </w:p>
    <w:p w14:paraId="58D28CC2" w14:textId="77777777" w:rsidR="00FE467E" w:rsidRDefault="0014203D">
      <w:pPr>
        <w:ind w:left="88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206ED4E8" w14:textId="77777777" w:rsidR="00FE467E" w:rsidRDefault="00FE467E">
      <w:pPr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3" w:space="720" w:equalWidth="0">
            <w:col w:w="5082" w:space="464"/>
            <w:col w:w="3383" w:space="130"/>
            <w:col w:w="1435"/>
          </w:cols>
        </w:sectPr>
      </w:pPr>
    </w:p>
    <w:p w14:paraId="56EA875F" w14:textId="77777777" w:rsidR="00FE467E" w:rsidRDefault="0014203D">
      <w:pPr>
        <w:pStyle w:val="BodyText"/>
        <w:spacing w:before="3" w:line="268" w:lineRule="auto"/>
        <w:ind w:left="82" w:right="38"/>
      </w:pPr>
      <w:r>
        <w:rPr>
          <w:noProof/>
        </w:rPr>
        <mc:AlternateContent>
          <mc:Choice Requires="wps">
            <w:drawing>
              <wp:anchor distT="0" distB="0" distL="0" distR="0" simplePos="0" relativeHeight="481179648" behindDoc="1" locked="0" layoutInCell="1" allowOverlap="1" wp14:anchorId="3A975854" wp14:editId="5B2471B8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398" name="Graphic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59B" id="Graphic 398" o:spid="_x0000_s1026" style="position:absolute;margin-left:19.7pt;margin-top:56.75pt;width:575.45pt;height:734.2pt;z-index:-221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2010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uring m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perio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eign banks became increasing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uc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reec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rel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rtuga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 Sp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aly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d-2010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resid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s 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se countries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clined by 33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r €570 billion.</w:t>
      </w:r>
    </w:p>
    <w:p w14:paraId="7E581F19" w14:textId="77777777" w:rsidR="00FE467E" w:rsidRDefault="0014203D">
      <w:pPr>
        <w:spacing w:before="96" w:line="244" w:lineRule="auto"/>
        <w:ind w:left="82" w:right="957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Sources: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issi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15AE0F40" w14:textId="77777777" w:rsidR="00FE467E" w:rsidRDefault="00FE467E">
      <w:pPr>
        <w:pStyle w:val="BodyText"/>
        <w:spacing w:before="2"/>
        <w:rPr>
          <w:sz w:val="11"/>
        </w:rPr>
      </w:pPr>
    </w:p>
    <w:p w14:paraId="518BC5D1" w14:textId="77777777" w:rsidR="00FE467E" w:rsidRDefault="0014203D">
      <w:pPr>
        <w:pStyle w:val="ListParagraph"/>
        <w:numPr>
          <w:ilvl w:val="0"/>
          <w:numId w:val="85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85"/>
          <w:sz w:val="11"/>
        </w:rPr>
        <w:t>Refers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5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ain.</w:t>
      </w:r>
    </w:p>
    <w:p w14:paraId="7A30CC46" w14:textId="77777777" w:rsidR="00FE467E" w:rsidRDefault="0014203D">
      <w:pPr>
        <w:pStyle w:val="ListParagraph"/>
        <w:numPr>
          <w:ilvl w:val="0"/>
          <w:numId w:val="85"/>
        </w:numPr>
        <w:tabs>
          <w:tab w:val="left" w:pos="249"/>
          <w:tab w:val="left" w:pos="253"/>
        </w:tabs>
        <w:spacing w:before="2" w:line="244" w:lineRule="auto"/>
        <w:ind w:right="824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gu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me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eland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Jun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trapolat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reafter.</w:t>
      </w:r>
    </w:p>
    <w:p w14:paraId="3D19821B" w14:textId="77777777" w:rsidR="00FE467E" w:rsidRDefault="0014203D">
      <w:pPr>
        <w:pStyle w:val="ListParagraph"/>
        <w:numPr>
          <w:ilvl w:val="0"/>
          <w:numId w:val="85"/>
        </w:numPr>
        <w:tabs>
          <w:tab w:val="left" w:pos="250"/>
          <w:tab w:val="left" w:pos="253"/>
        </w:tabs>
        <w:spacing w:line="244" w:lineRule="auto"/>
        <w:ind w:right="907"/>
        <w:rPr>
          <w:sz w:val="11"/>
        </w:rPr>
      </w:pPr>
      <w:r>
        <w:rPr>
          <w:color w:val="231F20"/>
          <w:w w:val="90"/>
          <w:sz w:val="11"/>
        </w:rPr>
        <w:t>Loa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bur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oi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cka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SM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SF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dividual EU members under bilateral arrangements,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IMF.</w:t>
      </w:r>
    </w:p>
    <w:p w14:paraId="16A11636" w14:textId="77777777" w:rsidR="00FE467E" w:rsidRDefault="0014203D">
      <w:pPr>
        <w:pStyle w:val="ListParagraph"/>
        <w:numPr>
          <w:ilvl w:val="0"/>
          <w:numId w:val="85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m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c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lows.</w:t>
      </w:r>
    </w:p>
    <w:p w14:paraId="3CDDC546" w14:textId="77777777" w:rsidR="00FE467E" w:rsidRDefault="00FE467E">
      <w:pPr>
        <w:pStyle w:val="ListParagraph"/>
        <w:spacing w:line="127" w:lineRule="exact"/>
        <w:rPr>
          <w:sz w:val="11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901" w:space="428"/>
            <w:col w:w="5165"/>
          </w:cols>
        </w:sectPr>
      </w:pPr>
    </w:p>
    <w:p w14:paraId="22E5D5FD" w14:textId="77777777" w:rsidR="00FE467E" w:rsidRDefault="00FE467E">
      <w:pPr>
        <w:pStyle w:val="BodyText"/>
      </w:pPr>
    </w:p>
    <w:p w14:paraId="664F104B" w14:textId="77777777" w:rsidR="00FE467E" w:rsidRDefault="00FE467E">
      <w:pPr>
        <w:pStyle w:val="BodyText"/>
      </w:pPr>
    </w:p>
    <w:p w14:paraId="0230EEBB" w14:textId="77777777" w:rsidR="00FE467E" w:rsidRDefault="00FE467E">
      <w:pPr>
        <w:pStyle w:val="BodyText"/>
        <w:spacing w:before="155"/>
      </w:pPr>
    </w:p>
    <w:p w14:paraId="2A433B79" w14:textId="77777777" w:rsidR="00FE467E" w:rsidRDefault="00FE467E">
      <w:pPr>
        <w:pStyle w:val="BodyText"/>
        <w:sectPr w:rsidR="00FE467E">
          <w:pgSz w:w="11910" w:h="16840"/>
          <w:pgMar w:top="620" w:right="708" w:bottom="280" w:left="708" w:header="426" w:footer="0" w:gutter="0"/>
          <w:cols w:space="720"/>
        </w:sectPr>
      </w:pPr>
    </w:p>
    <w:p w14:paraId="704D6BFF" w14:textId="77777777" w:rsidR="00FE467E" w:rsidRDefault="0014203D">
      <w:pPr>
        <w:pStyle w:val="BodyText"/>
        <w:spacing w:before="103" w:line="268" w:lineRule="auto"/>
        <w:ind w:left="82" w:right="38"/>
      </w:pPr>
      <w:r>
        <w:rPr>
          <w:color w:val="231F20"/>
          <w:spacing w:val="-2"/>
          <w:w w:val="90"/>
        </w:rPr>
        <w:t>Although 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ulnerable euro-area countries have benefited </w:t>
      </w:r>
      <w:r>
        <w:rPr>
          <w:color w:val="231F20"/>
          <w:w w:val="90"/>
        </w:rPr>
        <w:t xml:space="preserve">from EU-IMF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e, public sector inflows have larg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ra-</w:t>
      </w:r>
      <w:proofErr w:type="spellStart"/>
      <w:r>
        <w:rPr>
          <w:color w:val="231F20"/>
          <w:w w:val="90"/>
        </w:rPr>
        <w:t>Eurosystem</w:t>
      </w:r>
      <w:proofErr w:type="spellEnd"/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 xml:space="preserve">TARGET </w:t>
      </w:r>
      <w:r>
        <w:rPr>
          <w:color w:val="231F20"/>
          <w:w w:val="85"/>
        </w:rPr>
        <w:t>liabilities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20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as stressed banking sectors have become reliant on </w:t>
      </w:r>
      <w:r>
        <w:rPr>
          <w:color w:val="231F20"/>
          <w:w w:val="90"/>
        </w:rPr>
        <w:t>EC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port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rinking 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fic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 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flow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gan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s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 cent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lo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justment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p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wi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xternal </w:t>
      </w:r>
      <w:r>
        <w:rPr>
          <w:color w:val="231F20"/>
          <w:spacing w:val="-2"/>
        </w:rPr>
        <w:t>imbalances.</w:t>
      </w:r>
    </w:p>
    <w:p w14:paraId="6534FAB7" w14:textId="77777777" w:rsidR="00FE467E" w:rsidRDefault="00FE467E">
      <w:pPr>
        <w:pStyle w:val="BodyText"/>
        <w:spacing w:before="8"/>
      </w:pPr>
    </w:p>
    <w:p w14:paraId="3C8319AB" w14:textId="77777777" w:rsidR="00FE467E" w:rsidRDefault="0014203D">
      <w:pPr>
        <w:pStyle w:val="Heading4"/>
        <w:ind w:left="82"/>
      </w:pPr>
      <w:r>
        <w:rPr>
          <w:color w:val="751C66"/>
          <w:w w:val="90"/>
        </w:rPr>
        <w:t>Causes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1"/>
        </w:rPr>
        <w:t xml:space="preserve"> </w:t>
      </w:r>
      <w:r>
        <w:rPr>
          <w:color w:val="751C66"/>
          <w:w w:val="90"/>
        </w:rPr>
        <w:t>euro-area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spacing w:val="-2"/>
          <w:w w:val="90"/>
        </w:rPr>
        <w:t>fragmentation</w:t>
      </w:r>
    </w:p>
    <w:p w14:paraId="0C7C9123" w14:textId="77777777" w:rsidR="00FE467E" w:rsidRDefault="0014203D">
      <w:pPr>
        <w:pStyle w:val="BodyText"/>
        <w:spacing w:before="23" w:line="268" w:lineRule="auto"/>
        <w:ind w:left="82" w:right="38"/>
      </w:pP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ginn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0,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ntries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nifested </w:t>
      </w:r>
      <w:r>
        <w:rPr>
          <w:color w:val="231F20"/>
          <w:w w:val="85"/>
        </w:rPr>
        <w:t>itself in an increas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fferentiati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risk premia an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cost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cross-bor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reflect </w:t>
      </w:r>
      <w:r>
        <w:rPr>
          <w:color w:val="231F20"/>
          <w:w w:val="85"/>
        </w:rPr>
        <w:t xml:space="preserve">the broader deterioration in the credit outlook and an increase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enomin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g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21D8A14A" w14:textId="77777777" w:rsidR="00FE467E" w:rsidRDefault="0014203D">
      <w:pPr>
        <w:pStyle w:val="BodyText"/>
        <w:spacing w:line="231" w:lineRule="exact"/>
        <w:ind w:left="82"/>
      </w:pPr>
      <w:r>
        <w:rPr>
          <w:color w:val="231F20"/>
          <w:w w:val="85"/>
        </w:rPr>
        <w:t>euro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re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er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break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up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(Sec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  <w:w w:val="85"/>
        </w:rPr>
        <w:t>2).</w:t>
      </w:r>
    </w:p>
    <w:p w14:paraId="0EB068DB" w14:textId="77777777" w:rsidR="00FE467E" w:rsidRDefault="00FE467E">
      <w:pPr>
        <w:pStyle w:val="BodyText"/>
      </w:pPr>
    </w:p>
    <w:p w14:paraId="20B34C4A" w14:textId="77777777" w:rsidR="00FE467E" w:rsidRDefault="00FE467E">
      <w:pPr>
        <w:pStyle w:val="BodyText"/>
        <w:spacing w:before="11"/>
      </w:pPr>
    </w:p>
    <w:p w14:paraId="1982653D" w14:textId="77777777" w:rsidR="00FE467E" w:rsidRDefault="0014203D">
      <w:pPr>
        <w:spacing w:line="259" w:lineRule="auto"/>
        <w:ind w:left="82" w:right="190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D</w:t>
      </w:r>
      <w:r>
        <w:rPr>
          <w:color w:val="751C66"/>
          <w:sz w:val="18"/>
        </w:rPr>
        <w:t xml:space="preserve">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n-yea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z w:val="18"/>
        </w:rPr>
        <w:t>Germa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unds</w:t>
      </w:r>
    </w:p>
    <w:p w14:paraId="3A728B09" w14:textId="77777777" w:rsidR="00FE467E" w:rsidRDefault="0014203D">
      <w:pPr>
        <w:pStyle w:val="BodyText"/>
        <w:spacing w:before="103" w:line="268" w:lineRule="auto"/>
        <w:ind w:left="82"/>
      </w:pPr>
      <w:r>
        <w:br w:type="column"/>
      </w:r>
      <w:r>
        <w:rPr>
          <w:color w:val="231F20"/>
          <w:w w:val="85"/>
        </w:rPr>
        <w:t>deteriorat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ir asse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qua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t has also l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o restricted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.</w:t>
      </w:r>
    </w:p>
    <w:p w14:paraId="574CA2BF" w14:textId="77777777" w:rsidR="00FE467E" w:rsidRDefault="00FE467E">
      <w:pPr>
        <w:pStyle w:val="BodyText"/>
        <w:spacing w:before="27"/>
      </w:pPr>
    </w:p>
    <w:p w14:paraId="320C685B" w14:textId="77777777" w:rsidR="00FE467E" w:rsidRDefault="0014203D">
      <w:pPr>
        <w:pStyle w:val="BodyText"/>
        <w:spacing w:before="1" w:line="268" w:lineRule="auto"/>
        <w:ind w:left="82"/>
      </w:pPr>
      <w:r>
        <w:rPr>
          <w:color w:val="231F20"/>
          <w:w w:val="95"/>
        </w:rPr>
        <w:t>Sinc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ECB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nnouncemen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utrigh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Monetary </w:t>
      </w:r>
      <w:r>
        <w:rPr>
          <w:color w:val="231F20"/>
          <w:w w:val="90"/>
        </w:rPr>
        <w:t>Transa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ptemb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im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rrowing 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backsto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 tentative sig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 slowdown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agment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ptember 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€48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vuln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stabilisation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 out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bank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ulnerable euro-area countries as dome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€4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 xml:space="preserve">TARGET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€34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pain </w:t>
      </w:r>
      <w:r>
        <w:rPr>
          <w:color w:val="231F20"/>
          <w:w w:val="95"/>
        </w:rPr>
        <w:t>and Italy i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October.</w:t>
      </w:r>
    </w:p>
    <w:p w14:paraId="210C4546" w14:textId="77777777" w:rsidR="00FE467E" w:rsidRDefault="00FE467E">
      <w:pPr>
        <w:pStyle w:val="BodyText"/>
        <w:spacing w:before="26"/>
      </w:pPr>
    </w:p>
    <w:p w14:paraId="6ECA5C94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eign depos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€1.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d-Septembe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test quarte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tistic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dic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rench </w:t>
      </w:r>
      <w:r>
        <w:rPr>
          <w:color w:val="231F20"/>
          <w:spacing w:val="-6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German-ow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o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i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€7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>consolidated cross-border clai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vulnerable euro-area </w:t>
      </w:r>
      <w:r>
        <w:rPr>
          <w:color w:val="231F20"/>
          <w:w w:val="85"/>
        </w:rPr>
        <w:t>countries as at end-Jun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o despite some signs of easing, the </w:t>
      </w:r>
      <w:r>
        <w:rPr>
          <w:color w:val="231F20"/>
          <w:w w:val="90"/>
        </w:rPr>
        <w:t>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gment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ains.</w:t>
      </w:r>
    </w:p>
    <w:p w14:paraId="644E84E9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61" w:space="268"/>
            <w:col w:w="5165"/>
          </w:cols>
        </w:sectPr>
      </w:pPr>
    </w:p>
    <w:p w14:paraId="334DD542" w14:textId="77777777" w:rsidR="00FE467E" w:rsidRDefault="00FE467E">
      <w:pPr>
        <w:pStyle w:val="BodyText"/>
        <w:rPr>
          <w:sz w:val="12"/>
        </w:rPr>
      </w:pPr>
    </w:p>
    <w:p w14:paraId="4BFB0D0F" w14:textId="77777777" w:rsidR="00FE467E" w:rsidRDefault="00FE467E">
      <w:pPr>
        <w:pStyle w:val="BodyText"/>
        <w:spacing w:before="91"/>
        <w:rPr>
          <w:sz w:val="12"/>
        </w:rPr>
      </w:pPr>
    </w:p>
    <w:p w14:paraId="7930C83F" w14:textId="77777777" w:rsidR="00FE467E" w:rsidRDefault="0014203D">
      <w:pPr>
        <w:spacing w:line="261" w:lineRule="auto"/>
        <w:ind w:left="598" w:right="38"/>
        <w:rPr>
          <w:sz w:val="12"/>
        </w:rPr>
      </w:pPr>
      <w:r>
        <w:rPr>
          <w:color w:val="231F20"/>
          <w:spacing w:val="-2"/>
          <w:sz w:val="12"/>
        </w:rPr>
        <w:t>Greec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ortug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Spai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Ital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Ireland</w:t>
      </w:r>
    </w:p>
    <w:p w14:paraId="5F7F03E2" w14:textId="77777777" w:rsidR="00FE467E" w:rsidRDefault="0014203D">
      <w:pPr>
        <w:spacing w:before="109" w:line="216" w:lineRule="auto"/>
        <w:ind w:left="665"/>
        <w:rPr>
          <w:position w:val="-8"/>
          <w:sz w:val="12"/>
        </w:rPr>
      </w:pPr>
      <w:r>
        <w:br w:type="column"/>
      </w: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2"/>
          <w:w w:val="90"/>
          <w:position w:val="-8"/>
          <w:sz w:val="12"/>
        </w:rPr>
        <w:t>5,000</w:t>
      </w:r>
    </w:p>
    <w:p w14:paraId="26C4DDA1" w14:textId="77777777" w:rsidR="00FE467E" w:rsidRDefault="0014203D">
      <w:pPr>
        <w:spacing w:line="116" w:lineRule="exact"/>
        <w:ind w:left="598"/>
        <w:rPr>
          <w:sz w:val="11"/>
        </w:rPr>
      </w:pPr>
      <w:r>
        <w:rPr>
          <w:color w:val="231F20"/>
          <w:spacing w:val="-5"/>
          <w:w w:val="95"/>
          <w:sz w:val="11"/>
        </w:rPr>
        <w:t>(a)</w:t>
      </w:r>
    </w:p>
    <w:p w14:paraId="69772BDF" w14:textId="77777777" w:rsidR="00FE467E" w:rsidRDefault="00FE467E">
      <w:pPr>
        <w:pStyle w:val="BodyText"/>
        <w:rPr>
          <w:sz w:val="11"/>
        </w:rPr>
      </w:pPr>
    </w:p>
    <w:p w14:paraId="1BDB07AB" w14:textId="77777777" w:rsidR="00FE467E" w:rsidRDefault="00FE467E">
      <w:pPr>
        <w:pStyle w:val="BodyText"/>
        <w:spacing w:before="39"/>
        <w:rPr>
          <w:sz w:val="11"/>
        </w:rPr>
      </w:pPr>
    </w:p>
    <w:p w14:paraId="3CC1F60D" w14:textId="77777777" w:rsidR="00FE467E" w:rsidRDefault="0014203D">
      <w:pPr>
        <w:ind w:left="1275"/>
        <w:rPr>
          <w:sz w:val="12"/>
        </w:rPr>
      </w:pPr>
      <w:r>
        <w:rPr>
          <w:color w:val="231F20"/>
          <w:spacing w:val="-2"/>
          <w:sz w:val="12"/>
        </w:rPr>
        <w:t>4,000</w:t>
      </w:r>
    </w:p>
    <w:p w14:paraId="78091CC6" w14:textId="77777777" w:rsidR="00FE467E" w:rsidRDefault="00FE467E">
      <w:pPr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1043" w:space="1497"/>
            <w:col w:w="7954"/>
          </w:cols>
        </w:sectPr>
      </w:pPr>
    </w:p>
    <w:p w14:paraId="10A1BFC9" w14:textId="77777777" w:rsidR="00FE467E" w:rsidRDefault="00FE467E">
      <w:pPr>
        <w:pStyle w:val="BodyText"/>
        <w:spacing w:before="9"/>
        <w:rPr>
          <w:sz w:val="12"/>
        </w:rPr>
      </w:pPr>
    </w:p>
    <w:p w14:paraId="28472C35" w14:textId="77777777" w:rsidR="00FE467E" w:rsidRDefault="0014203D">
      <w:pPr>
        <w:ind w:right="2560"/>
        <w:jc w:val="center"/>
        <w:rPr>
          <w:sz w:val="12"/>
        </w:rPr>
      </w:pPr>
      <w:r>
        <w:rPr>
          <w:color w:val="231F20"/>
          <w:spacing w:val="-2"/>
          <w:sz w:val="12"/>
        </w:rPr>
        <w:t>3,000</w:t>
      </w:r>
    </w:p>
    <w:p w14:paraId="4D77AAD8" w14:textId="77777777" w:rsidR="00FE467E" w:rsidRDefault="00FE467E">
      <w:pPr>
        <w:pStyle w:val="BodyText"/>
        <w:rPr>
          <w:sz w:val="12"/>
        </w:rPr>
      </w:pPr>
    </w:p>
    <w:p w14:paraId="02E20627" w14:textId="77777777" w:rsidR="00FE467E" w:rsidRDefault="00FE467E">
      <w:pPr>
        <w:pStyle w:val="BodyText"/>
        <w:spacing w:before="124"/>
        <w:rPr>
          <w:sz w:val="12"/>
        </w:rPr>
      </w:pPr>
    </w:p>
    <w:p w14:paraId="3412A5F0" w14:textId="77777777" w:rsidR="00FE467E" w:rsidRDefault="0014203D">
      <w:pPr>
        <w:spacing w:before="1"/>
        <w:ind w:right="2558"/>
        <w:jc w:val="center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4A74C2A1" w14:textId="77777777" w:rsidR="00FE467E" w:rsidRDefault="00FE467E">
      <w:pPr>
        <w:pStyle w:val="BodyText"/>
        <w:rPr>
          <w:sz w:val="12"/>
        </w:rPr>
      </w:pPr>
    </w:p>
    <w:p w14:paraId="7C5B6E2E" w14:textId="77777777" w:rsidR="00FE467E" w:rsidRDefault="00FE467E">
      <w:pPr>
        <w:pStyle w:val="BodyText"/>
        <w:spacing w:before="124"/>
        <w:rPr>
          <w:sz w:val="12"/>
        </w:rPr>
      </w:pPr>
    </w:p>
    <w:p w14:paraId="5A9ED6CA" w14:textId="77777777" w:rsidR="00FE467E" w:rsidRDefault="0014203D">
      <w:pPr>
        <w:ind w:right="2547"/>
        <w:jc w:val="center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1AA2FBCC" w14:textId="77777777" w:rsidR="00FE467E" w:rsidRDefault="00FE467E">
      <w:pPr>
        <w:pStyle w:val="BodyText"/>
        <w:rPr>
          <w:sz w:val="12"/>
        </w:rPr>
      </w:pPr>
    </w:p>
    <w:p w14:paraId="79A2709C" w14:textId="77777777" w:rsidR="00FE467E" w:rsidRDefault="00FE467E">
      <w:pPr>
        <w:pStyle w:val="BodyText"/>
        <w:spacing w:before="124"/>
        <w:rPr>
          <w:sz w:val="12"/>
        </w:rPr>
      </w:pPr>
    </w:p>
    <w:p w14:paraId="67C71704" w14:textId="77777777" w:rsidR="00FE467E" w:rsidRDefault="0014203D">
      <w:pPr>
        <w:ind w:right="2339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BCAE884" w14:textId="77777777" w:rsidR="00FE467E" w:rsidRDefault="0014203D">
      <w:pPr>
        <w:tabs>
          <w:tab w:val="left" w:pos="1198"/>
          <w:tab w:val="left" w:pos="1888"/>
          <w:tab w:val="left" w:pos="2580"/>
          <w:tab w:val="left" w:pos="3234"/>
        </w:tabs>
        <w:spacing w:before="96"/>
        <w:ind w:left="450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246F7A8" w14:textId="77777777" w:rsidR="00FE467E" w:rsidRDefault="0014203D">
      <w:pPr>
        <w:spacing w:before="13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797AA7E" w14:textId="77777777" w:rsidR="00FE467E" w:rsidRDefault="00FE467E">
      <w:pPr>
        <w:pStyle w:val="BodyText"/>
        <w:spacing w:before="5"/>
        <w:rPr>
          <w:sz w:val="11"/>
        </w:rPr>
      </w:pPr>
    </w:p>
    <w:p w14:paraId="20748209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tructur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gre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9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012.</w:t>
      </w:r>
    </w:p>
    <w:p w14:paraId="30AD5A14" w14:textId="77777777" w:rsidR="00FE467E" w:rsidRDefault="00FE467E">
      <w:pPr>
        <w:pStyle w:val="BodyText"/>
        <w:spacing w:before="207"/>
      </w:pPr>
    </w:p>
    <w:p w14:paraId="05657DB2" w14:textId="77777777" w:rsidR="00FE467E" w:rsidRDefault="0014203D">
      <w:pPr>
        <w:pStyle w:val="BodyText"/>
        <w:spacing w:line="268" w:lineRule="auto"/>
        <w:ind w:left="82" w:right="5255"/>
      </w:pP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were already moving towards a business model in which more </w:t>
      </w:r>
      <w:r>
        <w:rPr>
          <w:color w:val="231F20"/>
          <w:w w:val="85"/>
        </w:rPr>
        <w:t xml:space="preserve">activities are funded locally, and that market participants were </w:t>
      </w:r>
      <w:r>
        <w:rPr>
          <w:color w:val="231F20"/>
          <w:w w:val="90"/>
        </w:rPr>
        <w:t>increasing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nag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vereig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an </w:t>
      </w:r>
      <w:r>
        <w:rPr>
          <w:color w:val="231F20"/>
          <w:w w:val="85"/>
        </w:rPr>
        <w:t>currency, lines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velopments help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 redu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risk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f </w:t>
      </w:r>
      <w:r>
        <w:rPr>
          <w:color w:val="231F20"/>
          <w:w w:val="90"/>
        </w:rPr>
        <w:t>redenomin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in some countr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has been reinforced by changing supervisory attitudes.</w:t>
      </w:r>
    </w:p>
    <w:p w14:paraId="2193D3A2" w14:textId="77777777" w:rsidR="00FE467E" w:rsidRDefault="00FE467E">
      <w:pPr>
        <w:pStyle w:val="BodyText"/>
        <w:spacing w:before="8"/>
      </w:pPr>
    </w:p>
    <w:p w14:paraId="3F2AA9A5" w14:textId="77777777" w:rsidR="00FE467E" w:rsidRDefault="0014203D">
      <w:pPr>
        <w:pStyle w:val="Heading4"/>
        <w:ind w:left="82"/>
      </w:pPr>
      <w:r>
        <w:rPr>
          <w:color w:val="751C66"/>
          <w:spacing w:val="-2"/>
        </w:rPr>
        <w:t>Conclusion</w:t>
      </w:r>
    </w:p>
    <w:p w14:paraId="62BAF6D5" w14:textId="77777777" w:rsidR="00FE467E" w:rsidRDefault="0014203D">
      <w:pPr>
        <w:pStyle w:val="BodyText"/>
        <w:spacing w:before="24"/>
        <w:ind w:left="82"/>
      </w:pPr>
      <w:r>
        <w:rPr>
          <w:color w:val="231F20"/>
          <w:w w:val="85"/>
        </w:rPr>
        <w:t>Fragmentati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ith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eur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rea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er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ontinu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4"/>
          <w:w w:val="85"/>
        </w:rPr>
        <w:t>this</w:t>
      </w:r>
    </w:p>
    <w:p w14:paraId="399C25B1" w14:textId="77777777" w:rsidR="00FE467E" w:rsidRDefault="0014203D">
      <w:pPr>
        <w:pStyle w:val="BodyText"/>
        <w:tabs>
          <w:tab w:val="left" w:pos="5412"/>
          <w:tab w:val="left" w:pos="10400"/>
        </w:tabs>
        <w:spacing w:before="27"/>
        <w:ind w:left="82"/>
      </w:pPr>
      <w:r>
        <w:rPr>
          <w:color w:val="231F20"/>
          <w:w w:val="85"/>
        </w:rPr>
        <w:t>pace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pos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significant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stability.</w:t>
      </w:r>
      <w:r>
        <w:rPr>
          <w:color w:val="231F20"/>
        </w:rPr>
        <w:tab/>
      </w:r>
      <w:r>
        <w:rPr>
          <w:color w:val="231F20"/>
          <w:u w:val="single" w:color="751C66"/>
        </w:rPr>
        <w:tab/>
      </w:r>
    </w:p>
    <w:p w14:paraId="365EC8C0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6D48323B" w14:textId="77777777" w:rsidR="00FE467E" w:rsidRDefault="0014203D">
      <w:pPr>
        <w:pStyle w:val="BodyText"/>
        <w:spacing w:before="28" w:line="268" w:lineRule="auto"/>
        <w:ind w:left="82" w:right="38"/>
      </w:pPr>
      <w:r>
        <w:rPr>
          <w:noProof/>
        </w:rPr>
        <mc:AlternateContent>
          <mc:Choice Requires="wpg">
            <w:drawing>
              <wp:anchor distT="0" distB="0" distL="0" distR="0" simplePos="0" relativeHeight="481184768" behindDoc="1" locked="0" layoutInCell="1" allowOverlap="1" wp14:anchorId="202B8C91" wp14:editId="41BC5FA8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9324340"/>
                          <a:chOff x="0" y="0"/>
                          <a:chExt cx="7306309" cy="9324340"/>
                        </a:xfrm>
                      </wpg:grpSpPr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246" cy="932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246" y="4496117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Graphic 402"/>
                        <wps:cNvSpPr/>
                        <wps:spPr>
                          <a:xfrm>
                            <a:off x="502246" y="3974947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28A2" id="Group 399" o:spid="_x0000_s1026" style="position:absolute;margin-left:0;margin-top:56.75pt;width:575.3pt;height:734.2pt;z-index:-22131712;mso-wrap-distance-left:0;mso-wrap-distance-right:0;mso-position-horizontal-relative:page;mso-position-vertical-relative:page" coordsize="73063,9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">
                <v:shape id="Image 400" o:spid="_x0000_s1027" type="#_x0000_t75" style="position:absolute;width:73062;height:9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">
                  <v:imagedata r:id="rId33" o:title=""/>
                </v:shape>
                <v:shape id="Image 401" o:spid="_x0000_s1028" type="#_x0000_t75" style="position:absolute;left:5022;top:44961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">
                  <v:imagedata r:id="rId34" o:title=""/>
                </v:shape>
                <v:shape id="Graphic 402" o:spid="_x0000_s1029" style="position:absolute;left:5022;top:39749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" path="m,l2736011,e" filled="f" strokecolor="#751c66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85"/>
        </w:rPr>
        <w:t xml:space="preserve">Reduced cross-border credit has already contributed to acute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s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</w:p>
    <w:p w14:paraId="05BC0264" w14:textId="77777777" w:rsidR="00FE467E" w:rsidRDefault="0014203D">
      <w:pPr>
        <w:spacing w:before="52" w:line="235" w:lineRule="auto"/>
        <w:ind w:left="295" w:right="191" w:hanging="213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(1)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w w:val="90"/>
          <w:sz w:val="14"/>
        </w:rPr>
        <w:t>TARGET2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yment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ystem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wne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erate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2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Eurosystem</w:t>
      </w:r>
      <w:proofErr w:type="spellEnd"/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settlement in central bank money of central bank operations, interbank transfers and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other large-value euro-denominated payments.</w:t>
      </w:r>
    </w:p>
    <w:p w14:paraId="18B45AAC" w14:textId="77777777" w:rsidR="00FE467E" w:rsidRDefault="00FE467E">
      <w:pPr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960" w:space="370"/>
            <w:col w:w="5164"/>
          </w:cols>
        </w:sectPr>
      </w:pPr>
    </w:p>
    <w:p w14:paraId="5A072FA1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9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on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vestment </w:t>
      </w:r>
      <w:r>
        <w:rPr>
          <w:color w:val="231F20"/>
          <w:spacing w:val="-2"/>
          <w:sz w:val="18"/>
        </w:rPr>
        <w:t>funds</w:t>
      </w:r>
      <w:r>
        <w:rPr>
          <w:color w:val="231F20"/>
          <w:spacing w:val="-2"/>
          <w:position w:val="4"/>
          <w:sz w:val="12"/>
        </w:rPr>
        <w:t>(a)</w:t>
      </w:r>
    </w:p>
    <w:p w14:paraId="60BB27B3" w14:textId="77777777" w:rsidR="00FE467E" w:rsidRDefault="0014203D">
      <w:pPr>
        <w:spacing w:before="100"/>
        <w:ind w:left="2361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86304" behindDoc="1" locked="0" layoutInCell="1" allowOverlap="1" wp14:anchorId="72AE86B8" wp14:editId="2C73471E">
                <wp:simplePos x="0" y="0"/>
                <wp:positionH relativeFrom="page">
                  <wp:posOffset>502246</wp:posOffset>
                </wp:positionH>
                <wp:positionV relativeFrom="paragraph">
                  <wp:posOffset>171786</wp:posOffset>
                </wp:positionV>
                <wp:extent cx="2340610" cy="1800225"/>
                <wp:effectExtent l="0" t="0" r="0" b="0"/>
                <wp:wrapNone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516458" y="29337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6"/>
                                </a:lnTo>
                                <a:lnTo>
                                  <a:pt x="89997" y="89996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516458" y="40945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516458" y="6120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516458" y="17728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7226" y="412038"/>
                            <a:ext cx="17665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6570" h="1130300">
                                <a:moveTo>
                                  <a:pt x="65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133"/>
                                </a:lnTo>
                                <a:lnTo>
                                  <a:pt x="65214" y="487133"/>
                                </a:lnTo>
                                <a:lnTo>
                                  <a:pt x="65214" y="0"/>
                                </a:lnTo>
                                <a:close/>
                              </a:path>
                              <a:path w="1766570" h="1130300">
                                <a:moveTo>
                                  <a:pt x="490499" y="487133"/>
                                </a:moveTo>
                                <a:lnTo>
                                  <a:pt x="425284" y="487133"/>
                                </a:lnTo>
                                <a:lnTo>
                                  <a:pt x="425284" y="974255"/>
                                </a:lnTo>
                                <a:lnTo>
                                  <a:pt x="490499" y="974255"/>
                                </a:lnTo>
                                <a:lnTo>
                                  <a:pt x="490499" y="487133"/>
                                </a:lnTo>
                                <a:close/>
                              </a:path>
                              <a:path w="1766570" h="1130300">
                                <a:moveTo>
                                  <a:pt x="915784" y="487133"/>
                                </a:moveTo>
                                <a:lnTo>
                                  <a:pt x="850569" y="487133"/>
                                </a:lnTo>
                                <a:lnTo>
                                  <a:pt x="850569" y="1129868"/>
                                </a:lnTo>
                                <a:lnTo>
                                  <a:pt x="915784" y="1129868"/>
                                </a:lnTo>
                                <a:lnTo>
                                  <a:pt x="915784" y="487133"/>
                                </a:lnTo>
                                <a:close/>
                              </a:path>
                              <a:path w="1766570" h="1130300">
                                <a:moveTo>
                                  <a:pt x="1341081" y="183946"/>
                                </a:moveTo>
                                <a:lnTo>
                                  <a:pt x="1275854" y="183946"/>
                                </a:lnTo>
                                <a:lnTo>
                                  <a:pt x="1275854" y="487133"/>
                                </a:lnTo>
                                <a:lnTo>
                                  <a:pt x="1341081" y="487133"/>
                                </a:lnTo>
                                <a:lnTo>
                                  <a:pt x="1341081" y="183946"/>
                                </a:lnTo>
                                <a:close/>
                              </a:path>
                              <a:path w="1766570" h="1130300">
                                <a:moveTo>
                                  <a:pt x="1766354" y="109156"/>
                                </a:moveTo>
                                <a:lnTo>
                                  <a:pt x="1701139" y="109156"/>
                                </a:lnTo>
                                <a:lnTo>
                                  <a:pt x="1701139" y="487133"/>
                                </a:lnTo>
                                <a:lnTo>
                                  <a:pt x="1766354" y="487133"/>
                                </a:lnTo>
                                <a:lnTo>
                                  <a:pt x="1766354" y="109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222440" y="183654"/>
                            <a:ext cx="1766570" cy="962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6570" h="962660">
                                <a:moveTo>
                                  <a:pt x="65201" y="501269"/>
                                </a:moveTo>
                                <a:lnTo>
                                  <a:pt x="0" y="501269"/>
                                </a:lnTo>
                                <a:lnTo>
                                  <a:pt x="0" y="715518"/>
                                </a:lnTo>
                                <a:lnTo>
                                  <a:pt x="65201" y="715518"/>
                                </a:lnTo>
                                <a:lnTo>
                                  <a:pt x="65201" y="501269"/>
                                </a:lnTo>
                                <a:close/>
                              </a:path>
                              <a:path w="1766570" h="962660">
                                <a:moveTo>
                                  <a:pt x="490499" y="715530"/>
                                </a:moveTo>
                                <a:lnTo>
                                  <a:pt x="425284" y="715530"/>
                                </a:lnTo>
                                <a:lnTo>
                                  <a:pt x="425284" y="943927"/>
                                </a:lnTo>
                                <a:lnTo>
                                  <a:pt x="490499" y="943927"/>
                                </a:lnTo>
                                <a:lnTo>
                                  <a:pt x="490499" y="715530"/>
                                </a:lnTo>
                                <a:close/>
                              </a:path>
                              <a:path w="1766570" h="962660">
                                <a:moveTo>
                                  <a:pt x="915797" y="715518"/>
                                </a:moveTo>
                                <a:lnTo>
                                  <a:pt x="850582" y="715518"/>
                                </a:lnTo>
                                <a:lnTo>
                                  <a:pt x="850582" y="962101"/>
                                </a:lnTo>
                                <a:lnTo>
                                  <a:pt x="915797" y="962101"/>
                                </a:lnTo>
                                <a:lnTo>
                                  <a:pt x="915797" y="715518"/>
                                </a:lnTo>
                                <a:close/>
                              </a:path>
                              <a:path w="1766570" h="962660">
                                <a:moveTo>
                                  <a:pt x="1341081" y="497217"/>
                                </a:moveTo>
                                <a:lnTo>
                                  <a:pt x="1275867" y="497217"/>
                                </a:lnTo>
                                <a:lnTo>
                                  <a:pt x="1275867" y="715518"/>
                                </a:lnTo>
                                <a:lnTo>
                                  <a:pt x="1341081" y="715518"/>
                                </a:lnTo>
                                <a:lnTo>
                                  <a:pt x="1341081" y="497217"/>
                                </a:lnTo>
                                <a:close/>
                              </a:path>
                              <a:path w="1766570" h="962660">
                                <a:moveTo>
                                  <a:pt x="1766366" y="0"/>
                                </a:moveTo>
                                <a:lnTo>
                                  <a:pt x="1701139" y="0"/>
                                </a:lnTo>
                                <a:lnTo>
                                  <a:pt x="1701139" y="715518"/>
                                </a:lnTo>
                                <a:lnTo>
                                  <a:pt x="1766366" y="715518"/>
                                </a:lnTo>
                                <a:lnTo>
                                  <a:pt x="176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287655" y="539394"/>
                            <a:ext cx="176657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6570" h="554355">
                                <a:moveTo>
                                  <a:pt x="65214" y="359791"/>
                                </a:moveTo>
                                <a:lnTo>
                                  <a:pt x="0" y="359791"/>
                                </a:lnTo>
                                <a:lnTo>
                                  <a:pt x="0" y="553821"/>
                                </a:lnTo>
                                <a:lnTo>
                                  <a:pt x="65214" y="553821"/>
                                </a:lnTo>
                                <a:lnTo>
                                  <a:pt x="65214" y="359791"/>
                                </a:lnTo>
                                <a:close/>
                              </a:path>
                              <a:path w="1766570" h="554355">
                                <a:moveTo>
                                  <a:pt x="490512" y="359778"/>
                                </a:moveTo>
                                <a:lnTo>
                                  <a:pt x="425297" y="359778"/>
                                </a:lnTo>
                                <a:lnTo>
                                  <a:pt x="425297" y="537641"/>
                                </a:lnTo>
                                <a:lnTo>
                                  <a:pt x="490512" y="537641"/>
                                </a:lnTo>
                                <a:lnTo>
                                  <a:pt x="490512" y="359778"/>
                                </a:lnTo>
                                <a:close/>
                              </a:path>
                              <a:path w="1766570" h="554355">
                                <a:moveTo>
                                  <a:pt x="915784" y="359791"/>
                                </a:moveTo>
                                <a:lnTo>
                                  <a:pt x="850582" y="359791"/>
                                </a:lnTo>
                                <a:lnTo>
                                  <a:pt x="850582" y="499237"/>
                                </a:lnTo>
                                <a:lnTo>
                                  <a:pt x="915784" y="499237"/>
                                </a:lnTo>
                                <a:lnTo>
                                  <a:pt x="915784" y="359791"/>
                                </a:lnTo>
                                <a:close/>
                              </a:path>
                              <a:path w="1766570" h="554355">
                                <a:moveTo>
                                  <a:pt x="1341094" y="99047"/>
                                </a:moveTo>
                                <a:lnTo>
                                  <a:pt x="1275867" y="99047"/>
                                </a:lnTo>
                                <a:lnTo>
                                  <a:pt x="1275867" y="359778"/>
                                </a:lnTo>
                                <a:lnTo>
                                  <a:pt x="1341094" y="359778"/>
                                </a:lnTo>
                                <a:lnTo>
                                  <a:pt x="1341094" y="99047"/>
                                </a:lnTo>
                                <a:close/>
                              </a:path>
                              <a:path w="1766570" h="554355">
                                <a:moveTo>
                                  <a:pt x="1766354" y="0"/>
                                </a:moveTo>
                                <a:lnTo>
                                  <a:pt x="1701152" y="0"/>
                                </a:lnTo>
                                <a:lnTo>
                                  <a:pt x="1701152" y="359778"/>
                                </a:lnTo>
                                <a:lnTo>
                                  <a:pt x="1766354" y="359778"/>
                                </a:lnTo>
                                <a:lnTo>
                                  <a:pt x="1766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352882" y="494931"/>
                            <a:ext cx="1767839" cy="598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839" h="598805">
                                <a:moveTo>
                                  <a:pt x="65214" y="404253"/>
                                </a:moveTo>
                                <a:lnTo>
                                  <a:pt x="0" y="404253"/>
                                </a:lnTo>
                                <a:lnTo>
                                  <a:pt x="0" y="598284"/>
                                </a:lnTo>
                                <a:lnTo>
                                  <a:pt x="65214" y="598284"/>
                                </a:lnTo>
                                <a:lnTo>
                                  <a:pt x="65214" y="404253"/>
                                </a:lnTo>
                                <a:close/>
                              </a:path>
                              <a:path w="1767839" h="598805">
                                <a:moveTo>
                                  <a:pt x="490499" y="404241"/>
                                </a:moveTo>
                                <a:lnTo>
                                  <a:pt x="425284" y="404241"/>
                                </a:lnTo>
                                <a:lnTo>
                                  <a:pt x="425284" y="426466"/>
                                </a:lnTo>
                                <a:lnTo>
                                  <a:pt x="490499" y="426466"/>
                                </a:lnTo>
                                <a:lnTo>
                                  <a:pt x="490499" y="404241"/>
                                </a:lnTo>
                                <a:close/>
                              </a:path>
                              <a:path w="1767839" h="598805">
                                <a:moveTo>
                                  <a:pt x="915797" y="400202"/>
                                </a:moveTo>
                                <a:lnTo>
                                  <a:pt x="850569" y="400202"/>
                                </a:lnTo>
                                <a:lnTo>
                                  <a:pt x="850569" y="404241"/>
                                </a:lnTo>
                                <a:lnTo>
                                  <a:pt x="915797" y="404241"/>
                                </a:lnTo>
                                <a:lnTo>
                                  <a:pt x="915797" y="400202"/>
                                </a:lnTo>
                                <a:close/>
                              </a:path>
                              <a:path w="1767839" h="598805">
                                <a:moveTo>
                                  <a:pt x="1342428" y="165735"/>
                                </a:moveTo>
                                <a:lnTo>
                                  <a:pt x="1275867" y="165735"/>
                                </a:lnTo>
                                <a:lnTo>
                                  <a:pt x="1275867" y="404241"/>
                                </a:lnTo>
                                <a:lnTo>
                                  <a:pt x="1342428" y="404241"/>
                                </a:lnTo>
                                <a:lnTo>
                                  <a:pt x="1342428" y="165735"/>
                                </a:lnTo>
                                <a:close/>
                              </a:path>
                              <a:path w="1767839" h="598805">
                                <a:moveTo>
                                  <a:pt x="1767725" y="0"/>
                                </a:moveTo>
                                <a:lnTo>
                                  <a:pt x="1701139" y="0"/>
                                </a:lnTo>
                                <a:lnTo>
                                  <a:pt x="1701139" y="404241"/>
                                </a:lnTo>
                                <a:lnTo>
                                  <a:pt x="1767725" y="404241"/>
                                </a:lnTo>
                                <a:lnTo>
                                  <a:pt x="1767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418096" y="498957"/>
                            <a:ext cx="1767839" cy="5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839" h="574040">
                                <a:moveTo>
                                  <a:pt x="66573" y="400215"/>
                                </a:moveTo>
                                <a:lnTo>
                                  <a:pt x="0" y="400215"/>
                                </a:lnTo>
                                <a:lnTo>
                                  <a:pt x="0" y="525526"/>
                                </a:lnTo>
                                <a:lnTo>
                                  <a:pt x="66573" y="525526"/>
                                </a:lnTo>
                                <a:lnTo>
                                  <a:pt x="66573" y="400215"/>
                                </a:lnTo>
                                <a:close/>
                              </a:path>
                              <a:path w="1767839" h="574040">
                                <a:moveTo>
                                  <a:pt x="491858" y="234467"/>
                                </a:moveTo>
                                <a:lnTo>
                                  <a:pt x="425284" y="234467"/>
                                </a:lnTo>
                                <a:lnTo>
                                  <a:pt x="425284" y="400215"/>
                                </a:lnTo>
                                <a:lnTo>
                                  <a:pt x="491858" y="400215"/>
                                </a:lnTo>
                                <a:lnTo>
                                  <a:pt x="491858" y="234467"/>
                                </a:lnTo>
                                <a:close/>
                              </a:path>
                              <a:path w="1767839" h="574040">
                                <a:moveTo>
                                  <a:pt x="917155" y="400227"/>
                                </a:moveTo>
                                <a:lnTo>
                                  <a:pt x="850582" y="400227"/>
                                </a:lnTo>
                                <a:lnTo>
                                  <a:pt x="850582" y="574040"/>
                                </a:lnTo>
                                <a:lnTo>
                                  <a:pt x="917155" y="574040"/>
                                </a:lnTo>
                                <a:lnTo>
                                  <a:pt x="917155" y="400227"/>
                                </a:lnTo>
                                <a:close/>
                              </a:path>
                              <a:path w="1767839" h="574040">
                                <a:moveTo>
                                  <a:pt x="1342440" y="351701"/>
                                </a:moveTo>
                                <a:lnTo>
                                  <a:pt x="1277226" y="351701"/>
                                </a:lnTo>
                                <a:lnTo>
                                  <a:pt x="1277226" y="400215"/>
                                </a:lnTo>
                                <a:lnTo>
                                  <a:pt x="1342440" y="400215"/>
                                </a:lnTo>
                                <a:lnTo>
                                  <a:pt x="1342440" y="351701"/>
                                </a:lnTo>
                                <a:close/>
                              </a:path>
                              <a:path w="1767839" h="574040">
                                <a:moveTo>
                                  <a:pt x="1767725" y="0"/>
                                </a:moveTo>
                                <a:lnTo>
                                  <a:pt x="1702511" y="0"/>
                                </a:lnTo>
                                <a:lnTo>
                                  <a:pt x="1702511" y="400215"/>
                                </a:lnTo>
                                <a:lnTo>
                                  <a:pt x="1767725" y="400215"/>
                                </a:lnTo>
                                <a:lnTo>
                                  <a:pt x="1767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91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2268004" y="2240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2268004" y="4504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2268004" y="674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2268004" y="899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2268004" y="11235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2268004" y="13478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2268004" y="15722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0" y="2240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0" y="4504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0" y="674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0" y="899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0" y="11235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0" y="13478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0" y="15722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108305" y="899172"/>
                            <a:ext cx="212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>
                                <a:moveTo>
                                  <a:pt x="0" y="0"/>
                                </a:moveTo>
                                <a:lnTo>
                                  <a:pt x="21264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22347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180944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138416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9588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53359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1083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516458" y="52408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91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3CF110" w14:textId="77777777" w:rsidR="00FE467E" w:rsidRDefault="0014203D">
                              <w:pPr>
                                <w:spacing w:before="92" w:line="312" w:lineRule="auto"/>
                                <w:ind w:left="999" w:right="2155" w:firstLin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Ju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ugus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ptembe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E86B8" id="Group 409" o:spid="_x0000_s1341" style="position:absolute;left:0;text-align:left;margin-left:39.55pt;margin-top:13.55pt;width:184.3pt;height:141.75pt;z-index:-2213017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">
                <v:shape id="Graphic 410" o:spid="_x0000_s1342" style="position:absolute;left:5164;top:293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" path="m89997,l,,,89996r89997,l89997,xe" fillcolor="#fcaf17" stroked="f">
                  <v:path arrowok="t"/>
                </v:shape>
                <v:shape id="Graphic 411" o:spid="_x0000_s1343" style="position:absolute;left:5164;top:409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" path="m89997,l,,,89997r89997,l89997,xe" fillcolor="#75c043" stroked="f">
                  <v:path arrowok="t"/>
                </v:shape>
                <v:shape id="Graphic 412" o:spid="_x0000_s1344" style="position:absolute;left:5164;top:612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" path="m89997,l,,,89997r89997,l89997,xe" fillcolor="#00558b" stroked="f">
                  <v:path arrowok="t"/>
                </v:shape>
                <v:shape id="Graphic 413" o:spid="_x0000_s1345" style="position:absolute;left:5164;top:177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" path="m89997,l,,,89998r89997,l89997,xe" fillcolor="#b01c88" stroked="f">
                  <v:path arrowok="t"/>
                </v:shape>
                <v:shape id="Graphic 414" o:spid="_x0000_s134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15" o:spid="_x0000_s1347" style="position:absolute;left:1572;top:4120;width:17665;height:11303;visibility:visible;mso-wrap-style:square;v-text-anchor:top" coordsize="17665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" path="m65214,l,,,487133r65214,l65214,xem490499,487133r-65215,l425284,974255r65215,l490499,487133xem915784,487133r-65215,l850569,1129868r65215,l915784,487133xem1341081,183946r-65227,l1275854,487133r65227,l1341081,183946xem1766354,109156r-65215,l1701139,487133r65215,l1766354,109156xe" fillcolor="#00558b" stroked="f">
                  <v:path arrowok="t"/>
                </v:shape>
                <v:shape id="Graphic 416" o:spid="_x0000_s1348" style="position:absolute;left:2224;top:1836;width:17666;height:9627;visibility:visible;mso-wrap-style:square;v-text-anchor:top" coordsize="1766570,96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" path="m65201,501269l,501269,,715518r65201,l65201,501269xem490499,715530r-65215,l425284,943927r65215,l490499,715530xem915797,715518r-65215,l850582,962101r65215,l915797,715518xem1341081,497217r-65214,l1275867,715518r65214,l1341081,497217xem1766366,r-65227,l1701139,715518r65227,l1766366,xe" fillcolor="#b01c88" stroked="f">
                  <v:path arrowok="t"/>
                </v:shape>
                <v:shape id="Graphic 417" o:spid="_x0000_s1349" style="position:absolute;left:2876;top:5393;width:17666;height:5544;visibility:visible;mso-wrap-style:square;v-text-anchor:top" coordsize="176657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" path="m65214,359791l,359791,,553821r65214,l65214,359791xem490512,359778r-65215,l425297,537641r65215,l490512,359778xem915784,359791r-65202,l850582,499237r65202,l915784,359791xem1341094,99047r-65227,l1275867,359778r65227,l1341094,99047xem1766354,r-65202,l1701152,359778r65202,l1766354,xe" fillcolor="#fcaf17" stroked="f">
                  <v:path arrowok="t"/>
                </v:shape>
                <v:shape id="Graphic 418" o:spid="_x0000_s1350" style="position:absolute;left:3528;top:4949;width:17679;height:5988;visibility:visible;mso-wrap-style:square;v-text-anchor:top" coordsize="1767839,59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" path="m65214,404253l,404253,,598284r65214,l65214,404253xem490499,404241r-65215,l425284,426466r65215,l490499,404241xem915797,400202r-65228,l850569,404241r65228,l915797,400202xem1342428,165735r-66561,l1275867,404241r66561,l1342428,165735xem1767725,r-66586,l1701139,404241r66586,l1767725,xe" fillcolor="#75c043" stroked="f">
                  <v:path arrowok="t"/>
                </v:shape>
                <v:shape id="Graphic 419" o:spid="_x0000_s1351" style="position:absolute;left:4180;top:4989;width:17679;height:5740;visibility:visible;mso-wrap-style:square;v-text-anchor:top" coordsize="1767839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" path="m66573,400215l,400215,,525526r66573,l66573,400215xem491858,234467r-66574,l425284,400215r66574,l491858,234467xem917155,400227r-66573,l850582,574040r66573,l917155,400227xem1342440,351701r-65214,l1277226,400215r65214,l1342440,351701xem1767725,r-65214,l1702511,400215r65214,l1767725,xe" fillcolor="#8391c8" stroked="f">
                  <v:path arrowok="t"/>
                </v:shape>
                <v:shape id="Graphic 420" o:spid="_x0000_s1352" style="position:absolute;left:22680;top:22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+S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J2F+&#10;OBOOgFx/AQAA//8DAFBLAQItABQABgAIAAAAIQDb4fbL7gAAAIUBAAATAAAAAAAAAAAAAAAAAAAA&#10;AABbQ29udGVudF9UeXBlc10ueG1sUEsBAi0AFAAGAAgAAAAhAFr0LFu/AAAAFQEAAAsAAAAAAAAA&#10;AAAAAAAAHwEAAF9yZWxzLy5yZWxzUEsBAi0AFAAGAAgAAAAhAM/wr5K+AAAA3AAAAA8AAAAAAAAA&#10;AAAAAAAABwIAAGRycy9kb3ducmV2LnhtbFBLBQYAAAAAAwADALcAAADyAgAAAAA=&#10;" path="m,l71996,e" filled="f" strokecolor="#231f20" strokeweight=".5pt">
                  <v:path arrowok="t"/>
                </v:shape>
                <v:shape id="Graphic 421" o:spid="_x0000_s1353" style="position:absolute;left:22680;top:45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" path="m,l71996,e" filled="f" strokecolor="#231f20" strokeweight=".5pt">
                  <v:path arrowok="t"/>
                </v:shape>
                <v:shape id="Graphic 422" o:spid="_x0000_s1354" style="position:absolute;left:22680;top:674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" path="m,l71996,e" filled="f" strokecolor="#231f20" strokeweight=".5pt">
                  <v:path arrowok="t"/>
                </v:shape>
                <v:shape id="Graphic 423" o:spid="_x0000_s1355" style="position:absolute;left:22680;top:8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Hl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" path="m,l71996,e" filled="f" strokecolor="#231f20" strokeweight=".5pt">
                  <v:path arrowok="t"/>
                </v:shape>
                <v:shape id="Graphic 424" o:spid="_x0000_s1356" style="position:absolute;left:22680;top:1123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mR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ALfM+EIyNUHAAD//wMAUEsBAi0AFAAGAAgAAAAhANvh9svuAAAAhQEAABMAAAAAAAAAAAAAAAAA&#10;AAAAAFtDb250ZW50X1R5cGVzXS54bWxQSwECLQAUAAYACAAAACEAWvQsW78AAAAVAQAACwAAAAAA&#10;AAAAAAAAAAAfAQAAX3JlbHMvLnJlbHNQSwECLQAUAAYACAAAACEAsMupkcAAAADcAAAADwAAAAAA&#10;AAAAAAAAAAAHAgAAZHJzL2Rvd25yZXYueG1sUEsFBgAAAAADAAMAtwAAAPQCAAAAAA==&#10;" path="m,l71996,e" filled="f" strokecolor="#231f20" strokeweight=".5pt">
                  <v:path arrowok="t"/>
                </v:shape>
                <v:shape id="Graphic 425" o:spid="_x0000_s1357" style="position:absolute;left:22680;top:134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" path="m,l71996,e" filled="f" strokecolor="#231f20" strokeweight=".5pt">
                  <v:path arrowok="t"/>
                </v:shape>
                <v:shape id="Graphic 426" o:spid="_x0000_s1358" style="position:absolute;left:22680;top:157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J9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ArfM+EIyNUHAAD//wMAUEsBAi0AFAAGAAgAAAAhANvh9svuAAAAhQEAABMAAAAAAAAAAAAAAAAA&#10;AAAAAFtDb250ZW50X1R5cGVzXS54bWxQSwECLQAUAAYACAAAACEAWvQsW78AAAAVAQAACwAAAAAA&#10;AAAAAAAAAAAfAQAAX3JlbHMvLnJlbHNQSwECLQAUAAYACAAAACEAL1WSfcAAAADcAAAADwAAAAAA&#10;AAAAAAAAAAAHAgAAZHJzL2Rvd25yZXYueG1sUEsFBgAAAAADAAMAtwAAAPQCAAAAAA==&#10;" path="m,l71996,e" filled="f" strokecolor="#231f20" strokeweight=".5pt">
                  <v:path arrowok="t"/>
                </v:shape>
                <v:shape id="Graphic 427" o:spid="_x0000_s1359" style="position:absolute;top:22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" path="m,l71996,e" filled="f" strokecolor="#231f20" strokeweight=".5pt">
                  <v:path arrowok="t"/>
                </v:shape>
                <v:shape id="Graphic 428" o:spid="_x0000_s1360" style="position:absolute;top:45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OU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J2Ft&#10;OBOOgFx/AQAA//8DAFBLAQItABQABgAIAAAAIQDb4fbL7gAAAIUBAAATAAAAAAAAAAAAAAAAAAAA&#10;AABbQ29udGVudF9UeXBlc10ueG1sUEsBAi0AFAAGAAgAAAAhAFr0LFu/AAAAFQEAAAsAAAAAAAAA&#10;AAAAAAAAHwEAAF9yZWxzLy5yZWxzUEsBAi0AFAAGAAgAAAAhADGGo5S+AAAA3AAAAA8AAAAAAAAA&#10;AAAAAAAABwIAAGRycy9kb3ducmV2LnhtbFBLBQYAAAAAAwADALcAAADyAgAAAAA=&#10;" path="m,l71996,e" filled="f" strokecolor="#231f20" strokeweight=".5pt">
                  <v:path arrowok="t"/>
                </v:shape>
                <v:shape id="Graphic 429" o:spid="_x0000_s1361" style="position:absolute;top:674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YP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A7fM+EIyNUHAAD//wMAUEsBAi0AFAAGAAgAAAAhANvh9svuAAAAhQEAABMAAAAAAAAAAAAAAAAA&#10;AAAAAFtDb250ZW50X1R5cGVzXS54bWxQSwECLQAUAAYACAAAACEAWvQsW78AAAAVAQAACwAAAAAA&#10;AAAAAAAAAAAfAQAAX3JlbHMvLnJlbHNQSwECLQAUAAYACAAAACEAXsoGD8AAAADcAAAADwAAAAAA&#10;AAAAAAAAAAAHAgAAZHJzL2Rvd25yZXYueG1sUEsFBgAAAAADAAMAtwAAAPQCAAAAAA==&#10;" path="m,l71996,e" filled="f" strokecolor="#231f20" strokeweight=".5pt">
                  <v:path arrowok="t"/>
                </v:shape>
                <v:shape id="Graphic 430" o:spid="_x0000_s1362" style="position:absolute;top:8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" path="m,l71996,e" filled="f" strokecolor="#231f20" strokeweight=".5pt">
                  <v:path arrowok="t"/>
                </v:shape>
                <v:shape id="Graphic 431" o:spid="_x0000_s1363" style="position:absolute;top:1123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" path="m,l71996,e" filled="f" strokecolor="#231f20" strokeweight=".5pt">
                  <v:path arrowok="t"/>
                </v:shape>
                <v:shape id="Graphic 432" o:spid="_x0000_s1364" style="position:absolute;top:134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" path="m,l71996,e" filled="f" strokecolor="#231f20" strokeweight=".5pt">
                  <v:path arrowok="t"/>
                </v:shape>
                <v:shape id="Graphic 433" o:spid="_x0000_s1365" style="position:absolute;top:157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" path="m,l71996,e" filled="f" strokecolor="#231f20" strokeweight=".5pt">
                  <v:path arrowok="t"/>
                </v:shape>
                <v:shape id="Graphic 434" o:spid="_x0000_s1366" style="position:absolute;left:1083;top:8991;width:21266;height:13;visibility:visible;mso-wrap-style:square;v-text-anchor:top" coordsize="212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" path="m,l2126437,e" filled="f" strokecolor="#231f20" strokeweight=".5pt">
                  <v:path arrowok="t"/>
                </v:shape>
                <v:shape id="Graphic 435" o:spid="_x0000_s1367" style="position:absolute;left:2234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" path="m,l,71996e" filled="f" strokecolor="#231f20" strokeweight=".5pt">
                  <v:path arrowok="t"/>
                </v:shape>
                <v:shape id="Graphic 436" o:spid="_x0000_s1368" style="position:absolute;left:1809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" path="m,l,71996e" filled="f" strokecolor="#231f20" strokeweight=".5pt">
                  <v:path arrowok="t"/>
                </v:shape>
                <v:shape id="Graphic 437" o:spid="_x0000_s1369" style="position:absolute;left:138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" path="m,l,71996e" filled="f" strokecolor="#231f20" strokeweight=".5pt">
                  <v:path arrowok="t"/>
                </v:shape>
                <v:shape id="Graphic 438" o:spid="_x0000_s1370" style="position:absolute;left:958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" path="m,l,71996e" filled="f" strokecolor="#231f20" strokeweight=".5pt">
                  <v:path arrowok="t"/>
                </v:shape>
                <v:shape id="Graphic 439" o:spid="_x0000_s1371" style="position:absolute;left:533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" path="m,l,71996e" filled="f" strokecolor="#231f20" strokeweight=".5pt">
                  <v:path arrowok="t"/>
                </v:shape>
                <v:shape id="Graphic 440" o:spid="_x0000_s1372" style="position:absolute;left:108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" path="m,l,71996e" filled="f" strokecolor="#231f20" strokeweight=".5pt">
                  <v:path arrowok="t"/>
                </v:shape>
                <v:shape id="Graphic 441" o:spid="_x0000_s1373" style="position:absolute;left:5164;top:524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" path="m89997,l,,,89997r89997,l89997,xe" fillcolor="#8391c8" stroked="f">
                  <v:path arrowok="t"/>
                </v:shape>
                <v:shape id="Textbox 442" o:spid="_x0000_s137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713CF110" w14:textId="77777777" w:rsidR="00FE467E" w:rsidRDefault="0014203D">
                        <w:pPr>
                          <w:spacing w:before="92" w:line="312" w:lineRule="auto"/>
                          <w:ind w:left="999" w:right="2155" w:firstLine="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Ju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ugus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ptembe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Nove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ositioning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elativ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history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.0</w:t>
      </w:r>
    </w:p>
    <w:p w14:paraId="06EEF3AB" w14:textId="77777777" w:rsidR="00FE467E" w:rsidRDefault="00FE467E">
      <w:pPr>
        <w:pStyle w:val="BodyText"/>
        <w:spacing w:before="73"/>
        <w:rPr>
          <w:sz w:val="12"/>
        </w:rPr>
      </w:pPr>
    </w:p>
    <w:p w14:paraId="1806A158" w14:textId="77777777" w:rsidR="00FE467E" w:rsidRDefault="0014203D">
      <w:pPr>
        <w:ind w:right="439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5168659D" w14:textId="77777777" w:rsidR="00FE467E" w:rsidRDefault="00FE467E">
      <w:pPr>
        <w:pStyle w:val="BodyText"/>
        <w:spacing w:before="75"/>
        <w:rPr>
          <w:sz w:val="12"/>
        </w:rPr>
      </w:pPr>
    </w:p>
    <w:p w14:paraId="2D0F1E2A" w14:textId="77777777" w:rsidR="00FE467E" w:rsidRDefault="0014203D">
      <w:pPr>
        <w:ind w:right="43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3804FAD7" w14:textId="77777777" w:rsidR="00FE467E" w:rsidRDefault="00FE467E">
      <w:pPr>
        <w:pStyle w:val="BodyText"/>
        <w:spacing w:before="75"/>
        <w:rPr>
          <w:sz w:val="12"/>
        </w:rPr>
      </w:pPr>
    </w:p>
    <w:p w14:paraId="3217CBD2" w14:textId="77777777" w:rsidR="00FE467E" w:rsidRDefault="0014203D">
      <w:pPr>
        <w:ind w:right="439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55F2F63A" w14:textId="77777777" w:rsidR="00FE467E" w:rsidRDefault="0014203D">
      <w:pPr>
        <w:spacing w:before="5"/>
        <w:ind w:left="381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4DCFF16" w14:textId="77777777" w:rsidR="00FE467E" w:rsidRDefault="0014203D">
      <w:pPr>
        <w:spacing w:before="24" w:line="131" w:lineRule="exact"/>
        <w:ind w:left="3821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0D32DE0A" w14:textId="77777777" w:rsidR="00FE467E" w:rsidRDefault="0014203D">
      <w:pPr>
        <w:spacing w:line="178" w:lineRule="exact"/>
        <w:ind w:right="522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37CE073" w14:textId="77777777" w:rsidR="00FE467E" w:rsidRDefault="0014203D">
      <w:pPr>
        <w:spacing w:before="44"/>
        <w:ind w:right="439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18BB8C2C" w14:textId="77777777" w:rsidR="00FE467E" w:rsidRDefault="00FE467E">
      <w:pPr>
        <w:pStyle w:val="BodyText"/>
        <w:spacing w:before="75"/>
        <w:rPr>
          <w:sz w:val="12"/>
        </w:rPr>
      </w:pPr>
    </w:p>
    <w:p w14:paraId="6DFD3924" w14:textId="77777777" w:rsidR="00FE467E" w:rsidRDefault="0014203D">
      <w:pPr>
        <w:ind w:right="43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26860D05" w14:textId="77777777" w:rsidR="00FE467E" w:rsidRDefault="00FE467E">
      <w:pPr>
        <w:pStyle w:val="BodyText"/>
        <w:spacing w:before="75"/>
        <w:rPr>
          <w:sz w:val="12"/>
        </w:rPr>
      </w:pPr>
    </w:p>
    <w:p w14:paraId="7FAE44DD" w14:textId="77777777" w:rsidR="00FE467E" w:rsidRDefault="0014203D">
      <w:pPr>
        <w:spacing w:before="1"/>
        <w:ind w:right="439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5B94E07F" w14:textId="77777777" w:rsidR="00FE467E" w:rsidRDefault="00FE467E">
      <w:pPr>
        <w:pStyle w:val="BodyText"/>
        <w:spacing w:before="75"/>
        <w:rPr>
          <w:sz w:val="12"/>
        </w:rPr>
      </w:pPr>
    </w:p>
    <w:p w14:paraId="79755F0B" w14:textId="77777777" w:rsidR="00FE467E" w:rsidRDefault="0014203D">
      <w:pPr>
        <w:spacing w:line="127" w:lineRule="exact"/>
        <w:ind w:left="3827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26CC3351" w14:textId="77777777" w:rsidR="00FE467E" w:rsidRDefault="0014203D">
      <w:pPr>
        <w:tabs>
          <w:tab w:val="left" w:pos="1071"/>
          <w:tab w:val="left" w:pos="2451"/>
          <w:tab w:val="left" w:pos="3003"/>
        </w:tabs>
        <w:spacing w:line="127" w:lineRule="exact"/>
        <w:ind w:left="471"/>
        <w:rPr>
          <w:sz w:val="12"/>
        </w:rPr>
      </w:pPr>
      <w:r>
        <w:rPr>
          <w:color w:val="231F20"/>
          <w:spacing w:val="-4"/>
          <w:sz w:val="12"/>
        </w:rPr>
        <w:t>Cash</w:t>
      </w:r>
      <w:r>
        <w:rPr>
          <w:color w:val="231F20"/>
          <w:sz w:val="12"/>
        </w:rPr>
        <w:tab/>
      </w:r>
      <w:r>
        <w:rPr>
          <w:color w:val="231F20"/>
          <w:w w:val="95"/>
          <w:sz w:val="12"/>
        </w:rPr>
        <w:t>Equities</w:t>
      </w:r>
      <w:r>
        <w:rPr>
          <w:color w:val="231F20"/>
          <w:spacing w:val="65"/>
          <w:w w:val="150"/>
          <w:sz w:val="12"/>
        </w:rPr>
        <w:t xml:space="preserve"> </w:t>
      </w:r>
      <w:r>
        <w:rPr>
          <w:color w:val="231F20"/>
          <w:spacing w:val="-2"/>
          <w:sz w:val="12"/>
        </w:rPr>
        <w:t>Commoditie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onds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Real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sz w:val="12"/>
        </w:rPr>
        <w:t>estate</w:t>
      </w:r>
    </w:p>
    <w:p w14:paraId="02D969E5" w14:textId="77777777" w:rsidR="00FE467E" w:rsidRDefault="0014203D">
      <w:pPr>
        <w:spacing w:before="130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eric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rril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ynch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lob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.</w:t>
      </w:r>
    </w:p>
    <w:p w14:paraId="69C023E5" w14:textId="77777777" w:rsidR="00FE467E" w:rsidRDefault="00FE467E">
      <w:pPr>
        <w:pStyle w:val="BodyText"/>
        <w:spacing w:before="5"/>
        <w:rPr>
          <w:sz w:val="11"/>
        </w:rPr>
      </w:pPr>
    </w:p>
    <w:p w14:paraId="0B2E00C2" w14:textId="77777777" w:rsidR="00FE467E" w:rsidRDefault="0014203D">
      <w:pPr>
        <w:spacing w:line="244" w:lineRule="auto"/>
        <w:ind w:left="253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Position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tur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th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weigh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osi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ores)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weigh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egati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cores)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storic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ion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Historic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 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since 2006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commodities and real estate and since 200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equitie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ond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cash.</w:t>
      </w:r>
    </w:p>
    <w:p w14:paraId="7EDFC08E" w14:textId="77777777" w:rsidR="00FE467E" w:rsidRDefault="0014203D">
      <w:pPr>
        <w:pStyle w:val="BodyText"/>
        <w:spacing w:before="89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D7C108E" wp14:editId="7B93FC70">
                <wp:simplePos x="0" y="0"/>
                <wp:positionH relativeFrom="page">
                  <wp:posOffset>502246</wp:posOffset>
                </wp:positionH>
                <wp:positionV relativeFrom="paragraph">
                  <wp:posOffset>219682</wp:posOffset>
                </wp:positionV>
                <wp:extent cx="2736215" cy="1270"/>
                <wp:effectExtent l="0" t="0" r="0" b="0"/>
                <wp:wrapTopAndBottom/>
                <wp:docPr id="443" name="Graphic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E677" id="Graphic 443" o:spid="_x0000_s1026" style="position:absolute;margin-left:39.55pt;margin-top:17.3pt;width:215.4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BR74DU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8EAFC9F" w14:textId="77777777" w:rsidR="00FE467E" w:rsidRDefault="0014203D">
      <w:pPr>
        <w:spacing w:before="86" w:line="259" w:lineRule="auto"/>
        <w:ind w:left="82" w:right="765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10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t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mutual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fund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vest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 </w:t>
      </w:r>
      <w:r>
        <w:rPr>
          <w:color w:val="231F20"/>
          <w:sz w:val="18"/>
        </w:rPr>
        <w:t>higher-risk asset classes</w:t>
      </w:r>
    </w:p>
    <w:p w14:paraId="19EA557A" w14:textId="77777777" w:rsidR="00FE467E" w:rsidRDefault="0014203D">
      <w:pPr>
        <w:spacing w:before="99"/>
        <w:ind w:left="3206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186816" behindDoc="1" locked="0" layoutInCell="1" allowOverlap="1" wp14:anchorId="77484141" wp14:editId="29FC6276">
                <wp:simplePos x="0" y="0"/>
                <wp:positionH relativeFrom="page">
                  <wp:posOffset>502246</wp:posOffset>
                </wp:positionH>
                <wp:positionV relativeFrom="paragraph">
                  <wp:posOffset>170822</wp:posOffset>
                </wp:positionV>
                <wp:extent cx="2340610" cy="1800225"/>
                <wp:effectExtent l="0" t="0" r="0" b="0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45" name="Graphic 445"/>
                        <wps:cNvSpPr/>
                        <wps:spPr>
                          <a:xfrm>
                            <a:off x="1760461" y="20551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1760461" y="31865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1760461" y="43179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1760461" y="9237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179273" y="367652"/>
                            <a:ext cx="1691005" cy="831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831215">
                                <a:moveTo>
                                  <a:pt x="96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037"/>
                                </a:lnTo>
                                <a:lnTo>
                                  <a:pt x="96608" y="831037"/>
                                </a:lnTo>
                                <a:lnTo>
                                  <a:pt x="96608" y="0"/>
                                </a:lnTo>
                                <a:close/>
                              </a:path>
                              <a:path w="1691005" h="831215">
                                <a:moveTo>
                                  <a:pt x="628015" y="797890"/>
                                </a:moveTo>
                                <a:lnTo>
                                  <a:pt x="531406" y="797890"/>
                                </a:lnTo>
                                <a:lnTo>
                                  <a:pt x="531406" y="831037"/>
                                </a:lnTo>
                                <a:lnTo>
                                  <a:pt x="628015" y="831037"/>
                                </a:lnTo>
                                <a:lnTo>
                                  <a:pt x="628015" y="797890"/>
                                </a:lnTo>
                                <a:close/>
                              </a:path>
                              <a:path w="1691005" h="831215">
                                <a:moveTo>
                                  <a:pt x="1159433" y="794346"/>
                                </a:moveTo>
                                <a:lnTo>
                                  <a:pt x="1062812" y="794346"/>
                                </a:lnTo>
                                <a:lnTo>
                                  <a:pt x="1062812" y="831037"/>
                                </a:lnTo>
                                <a:lnTo>
                                  <a:pt x="1159433" y="831037"/>
                                </a:lnTo>
                                <a:lnTo>
                                  <a:pt x="1159433" y="794346"/>
                                </a:lnTo>
                                <a:close/>
                              </a:path>
                              <a:path w="1691005" h="831215">
                                <a:moveTo>
                                  <a:pt x="1690839" y="619506"/>
                                </a:moveTo>
                                <a:lnTo>
                                  <a:pt x="1594231" y="619506"/>
                                </a:lnTo>
                                <a:lnTo>
                                  <a:pt x="1594231" y="831037"/>
                                </a:lnTo>
                                <a:lnTo>
                                  <a:pt x="1690839" y="831037"/>
                                </a:lnTo>
                                <a:lnTo>
                                  <a:pt x="1690839" y="619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275894" y="239724"/>
                            <a:ext cx="1691005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959485">
                                <a:moveTo>
                                  <a:pt x="96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8964"/>
                                </a:lnTo>
                                <a:lnTo>
                                  <a:pt x="96608" y="958964"/>
                                </a:lnTo>
                                <a:lnTo>
                                  <a:pt x="96608" y="0"/>
                                </a:lnTo>
                                <a:close/>
                              </a:path>
                              <a:path w="1691005" h="959485">
                                <a:moveTo>
                                  <a:pt x="628002" y="813371"/>
                                </a:moveTo>
                                <a:lnTo>
                                  <a:pt x="531393" y="813371"/>
                                </a:lnTo>
                                <a:lnTo>
                                  <a:pt x="531393" y="958964"/>
                                </a:lnTo>
                                <a:lnTo>
                                  <a:pt x="628002" y="958964"/>
                                </a:lnTo>
                                <a:lnTo>
                                  <a:pt x="628002" y="813371"/>
                                </a:lnTo>
                                <a:close/>
                              </a:path>
                              <a:path w="1691005" h="959485">
                                <a:moveTo>
                                  <a:pt x="1159433" y="661123"/>
                                </a:moveTo>
                                <a:lnTo>
                                  <a:pt x="1062812" y="661123"/>
                                </a:lnTo>
                                <a:lnTo>
                                  <a:pt x="1062812" y="958964"/>
                                </a:lnTo>
                                <a:lnTo>
                                  <a:pt x="1159433" y="958964"/>
                                </a:lnTo>
                                <a:lnTo>
                                  <a:pt x="1159433" y="661123"/>
                                </a:lnTo>
                                <a:close/>
                              </a:path>
                              <a:path w="1691005" h="959485">
                                <a:moveTo>
                                  <a:pt x="1690839" y="813854"/>
                                </a:moveTo>
                                <a:lnTo>
                                  <a:pt x="1594218" y="813854"/>
                                </a:lnTo>
                                <a:lnTo>
                                  <a:pt x="1594218" y="958964"/>
                                </a:lnTo>
                                <a:lnTo>
                                  <a:pt x="1690839" y="958964"/>
                                </a:lnTo>
                                <a:lnTo>
                                  <a:pt x="1690839" y="813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372503" y="1065809"/>
                            <a:ext cx="1691005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596265">
                                <a:moveTo>
                                  <a:pt x="96608" y="132880"/>
                                </a:moveTo>
                                <a:lnTo>
                                  <a:pt x="0" y="132880"/>
                                </a:lnTo>
                                <a:lnTo>
                                  <a:pt x="0" y="595884"/>
                                </a:lnTo>
                                <a:lnTo>
                                  <a:pt x="96608" y="595884"/>
                                </a:lnTo>
                                <a:lnTo>
                                  <a:pt x="96608" y="132880"/>
                                </a:lnTo>
                                <a:close/>
                              </a:path>
                              <a:path w="1691005" h="596265">
                                <a:moveTo>
                                  <a:pt x="628027" y="119126"/>
                                </a:moveTo>
                                <a:lnTo>
                                  <a:pt x="531406" y="119126"/>
                                </a:lnTo>
                                <a:lnTo>
                                  <a:pt x="531406" y="132880"/>
                                </a:lnTo>
                                <a:lnTo>
                                  <a:pt x="628027" y="132880"/>
                                </a:lnTo>
                                <a:lnTo>
                                  <a:pt x="628027" y="119126"/>
                                </a:lnTo>
                                <a:close/>
                              </a:path>
                              <a:path w="1691005" h="596265">
                                <a:moveTo>
                                  <a:pt x="1159433" y="0"/>
                                </a:moveTo>
                                <a:lnTo>
                                  <a:pt x="1062824" y="0"/>
                                </a:lnTo>
                                <a:lnTo>
                                  <a:pt x="1062824" y="132880"/>
                                </a:lnTo>
                                <a:lnTo>
                                  <a:pt x="1159433" y="132880"/>
                                </a:lnTo>
                                <a:lnTo>
                                  <a:pt x="1159433" y="0"/>
                                </a:lnTo>
                                <a:close/>
                              </a:path>
                              <a:path w="1691005" h="596265">
                                <a:moveTo>
                                  <a:pt x="1690852" y="57492"/>
                                </a:moveTo>
                                <a:lnTo>
                                  <a:pt x="1594231" y="57492"/>
                                </a:lnTo>
                                <a:lnTo>
                                  <a:pt x="1594231" y="132880"/>
                                </a:lnTo>
                                <a:lnTo>
                                  <a:pt x="1690852" y="132880"/>
                                </a:lnTo>
                                <a:lnTo>
                                  <a:pt x="1690852" y="57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469125" y="703186"/>
                            <a:ext cx="1691005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495934">
                                <a:moveTo>
                                  <a:pt x="96621" y="250723"/>
                                </a:moveTo>
                                <a:lnTo>
                                  <a:pt x="0" y="250723"/>
                                </a:lnTo>
                                <a:lnTo>
                                  <a:pt x="0" y="495503"/>
                                </a:lnTo>
                                <a:lnTo>
                                  <a:pt x="96621" y="495503"/>
                                </a:lnTo>
                                <a:lnTo>
                                  <a:pt x="96621" y="250723"/>
                                </a:lnTo>
                                <a:close/>
                              </a:path>
                              <a:path w="1691005" h="495934">
                                <a:moveTo>
                                  <a:pt x="628027" y="177558"/>
                                </a:moveTo>
                                <a:lnTo>
                                  <a:pt x="531418" y="177558"/>
                                </a:lnTo>
                                <a:lnTo>
                                  <a:pt x="531418" y="495503"/>
                                </a:lnTo>
                                <a:lnTo>
                                  <a:pt x="628027" y="495503"/>
                                </a:lnTo>
                                <a:lnTo>
                                  <a:pt x="628027" y="177558"/>
                                </a:lnTo>
                                <a:close/>
                              </a:path>
                              <a:path w="1691005" h="495934">
                                <a:moveTo>
                                  <a:pt x="1159433" y="379222"/>
                                </a:moveTo>
                                <a:lnTo>
                                  <a:pt x="1062812" y="379222"/>
                                </a:lnTo>
                                <a:lnTo>
                                  <a:pt x="1062812" y="495503"/>
                                </a:lnTo>
                                <a:lnTo>
                                  <a:pt x="1159433" y="495503"/>
                                </a:lnTo>
                                <a:lnTo>
                                  <a:pt x="1159433" y="379222"/>
                                </a:lnTo>
                                <a:close/>
                              </a:path>
                              <a:path w="1691005" h="495934">
                                <a:moveTo>
                                  <a:pt x="1690839" y="0"/>
                                </a:moveTo>
                                <a:lnTo>
                                  <a:pt x="1594231" y="0"/>
                                </a:lnTo>
                                <a:lnTo>
                                  <a:pt x="1594231" y="495503"/>
                                </a:lnTo>
                                <a:lnTo>
                                  <a:pt x="1690839" y="495503"/>
                                </a:lnTo>
                                <a:lnTo>
                                  <a:pt x="1690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2268004" y="1970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2268004" y="3973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2268004" y="5977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2268004" y="7980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2268004" y="9983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2268004" y="11986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2268004" y="13989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2268004" y="15993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0" y="1970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0" y="3973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0" y="5977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0" y="7980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0" y="9983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0" y="11986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0" y="13989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0" y="15993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06806" y="1198689"/>
                            <a:ext cx="2125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>
                                <a:moveTo>
                                  <a:pt x="0" y="0"/>
                                </a:moveTo>
                                <a:lnTo>
                                  <a:pt x="212562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2324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70102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116961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63821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1068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box 476"/>
                        <wps:cNvSpPr txBox="1"/>
                        <wps:spPr>
                          <a:xfrm>
                            <a:off x="1875033" y="93200"/>
                            <a:ext cx="240665" cy="427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D1FABC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2B8CE21A" w14:textId="77777777" w:rsidR="00FE467E" w:rsidRDefault="0014203D">
                              <w:pPr>
                                <w:spacing w:before="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0</w:t>
                              </w:r>
                            </w:p>
                            <w:p w14:paraId="56CAD72F" w14:textId="77777777" w:rsidR="00FE467E" w:rsidRDefault="0014203D">
                              <w:pPr>
                                <w:spacing w:before="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11</w:t>
                              </w:r>
                            </w:p>
                            <w:p w14:paraId="3EAE1AD0" w14:textId="77777777" w:rsidR="00FE467E" w:rsidRDefault="0014203D">
                              <w:pPr>
                                <w:spacing w:before="6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84141" id="Group 444" o:spid="_x0000_s1375" style="position:absolute;left:0;text-align:left;margin-left:39.55pt;margin-top:13.45pt;width:184.3pt;height:141.75pt;z-index:-2212966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">
                <v:shape id="Graphic 445" o:spid="_x0000_s1376" style="position:absolute;left:17604;top:2055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" path="m89992,l,,,89997r89992,l89992,xe" fillcolor="#b01c88" stroked="f">
                  <v:path arrowok="t"/>
                </v:shape>
                <v:shape id="Graphic 446" o:spid="_x0000_s1377" style="position:absolute;left:17604;top:318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" path="m89992,l,,,89997r89992,l89992,xe" fillcolor="#fcaf17" stroked="f">
                  <v:path arrowok="t"/>
                </v:shape>
                <v:shape id="Graphic 447" o:spid="_x0000_s1378" style="position:absolute;left:17604;top:431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" path="m89992,l,,,89997r89992,l89992,xe" fillcolor="#75c043" stroked="f">
                  <v:path arrowok="t"/>
                </v:shape>
                <v:shape id="Graphic 448" o:spid="_x0000_s1379" style="position:absolute;left:17604;top:92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" path="m89992,l,,,89997r89992,l89992,xe" fillcolor="#00558b" stroked="f">
                  <v:path arrowok="t"/>
                </v:shape>
                <v:shape id="Graphic 449" o:spid="_x0000_s138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50" o:spid="_x0000_s1381" style="position:absolute;left:1792;top:3676;width:16910;height:8312;visibility:visible;mso-wrap-style:square;v-text-anchor:top" coordsize="1691005,83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" path="m96608,l,,,831037r96608,l96608,xem628015,797890r-96609,l531406,831037r96609,l628015,797890xem1159433,794346r-96621,l1062812,831037r96621,l1159433,794346xem1690839,619506r-96608,l1594231,831037r96608,l1690839,619506xe" fillcolor="#00558b" stroked="f">
                  <v:path arrowok="t"/>
                </v:shape>
                <v:shape id="Graphic 451" o:spid="_x0000_s1382" style="position:absolute;left:2758;top:2397;width:16910;height:9595;visibility:visible;mso-wrap-style:square;v-text-anchor:top" coordsize="1691005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" path="m96608,l,,,958964r96608,l96608,xem628002,813371r-96609,l531393,958964r96609,l628002,813371xem1159433,661123r-96621,l1062812,958964r96621,l1159433,661123xem1690839,813854r-96621,l1594218,958964r96621,l1690839,813854xe" fillcolor="#b01c88" stroked="f">
                  <v:path arrowok="t"/>
                </v:shape>
                <v:shape id="Graphic 452" o:spid="_x0000_s1383" style="position:absolute;left:3725;top:10658;width:16910;height:5962;visibility:visible;mso-wrap-style:square;v-text-anchor:top" coordsize="1691005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" path="m96608,132880l,132880,,595884r96608,l96608,132880xem628027,119126r-96621,l531406,132880r96621,l628027,119126xem1159433,r-96609,l1062824,132880r96609,l1159433,xem1690852,57492r-96621,l1594231,132880r96621,l1690852,57492xe" fillcolor="#fcaf17" stroked="f">
                  <v:path arrowok="t"/>
                </v:shape>
                <v:shape id="Graphic 453" o:spid="_x0000_s1384" style="position:absolute;left:4691;top:7031;width:16910;height:4960;visibility:visible;mso-wrap-style:square;v-text-anchor:top" coordsize="1691005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" path="m96621,250723l,250723,,495503r96621,l96621,250723xem628027,177558r-96609,l531418,495503r96609,l628027,177558xem1159433,379222r-96621,l1062812,495503r96621,l1159433,379222xem1690839,r-96608,l1594231,495503r96608,l1690839,xe" fillcolor="#75c043" stroked="f">
                  <v:path arrowok="t"/>
                </v:shape>
                <v:shape id="Graphic 454" o:spid="_x0000_s1385" style="position:absolute;left:22680;top:19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" path="m,l71996,e" filled="f" strokecolor="#231f20" strokeweight=".5pt">
                  <v:path arrowok="t"/>
                </v:shape>
                <v:shape id="Graphic 455" o:spid="_x0000_s1386" style="position:absolute;left:22680;top:3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" path="m,l71996,e" filled="f" strokecolor="#231f20" strokeweight=".5pt">
                  <v:path arrowok="t"/>
                </v:shape>
                <v:shape id="Graphic 456" o:spid="_x0000_s1387" style="position:absolute;left:22680;top:5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" path="m,l71996,e" filled="f" strokecolor="#231f20" strokeweight=".5pt">
                  <v:path arrowok="t"/>
                </v:shape>
                <v:shape id="Graphic 457" o:spid="_x0000_s1388" style="position:absolute;left:22680;top:79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" path="m,l71996,e" filled="f" strokecolor="#231f20" strokeweight=".5pt">
                  <v:path arrowok="t"/>
                </v:shape>
                <v:shape id="Graphic 458" o:spid="_x0000_s1389" style="position:absolute;left:22680;top:9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" path="m,l71996,e" filled="f" strokecolor="#231f20" strokeweight=".5pt">
                  <v:path arrowok="t"/>
                </v:shape>
                <v:shape id="Graphic 459" o:spid="_x0000_s1390" style="position:absolute;left:22680;top:11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" path="m,l71996,e" filled="f" strokecolor="#231f20" strokeweight=".5pt">
                  <v:path arrowok="t"/>
                </v:shape>
                <v:shape id="Graphic 460" o:spid="_x0000_s1391" style="position:absolute;left:22680;top:1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ZS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Z2F+&#10;OBOOgFx/AQAA//8DAFBLAQItABQABgAIAAAAIQDb4fbL7gAAAIUBAAATAAAAAAAAAAAAAAAAAAAA&#10;AABbQ29udGVudF9UeXBlc10ueG1sUEsBAi0AFAAGAAgAAAAhAFr0LFu/AAAAFQEAAAsAAAAAAAAA&#10;AAAAAAAAHwEAAF9yZWxzLy5yZWxzUEsBAi0AFAAGAAgAAAAhAFmaFlK+AAAA3AAAAA8AAAAAAAAA&#10;AAAAAAAABwIAAGRycy9kb3ducmV2LnhtbFBLBQYAAAAAAwADALcAAADyAgAAAAA=&#10;" path="m,l71996,e" filled="f" strokecolor="#231f20" strokeweight=".5pt">
                  <v:path arrowok="t"/>
                </v:shape>
                <v:shape id="Graphic 461" o:spid="_x0000_s1392" style="position:absolute;left:22680;top:159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" path="m,l71996,e" filled="f" strokecolor="#231f20" strokeweight=".5pt">
                  <v:path arrowok="t"/>
                </v:shape>
                <v:shape id="Graphic 462" o:spid="_x0000_s1393" style="position:absolute;top:19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2+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dAzfM+EIyNUHAAD//wMAUEsBAi0AFAAGAAgAAAAhANvh9svuAAAAhQEAABMAAAAAAAAAAAAAAAAA&#10;AAAAAFtDb250ZW50X1R5cGVzXS54bWxQSwECLQAUAAYACAAAACEAWvQsW78AAAAVAQAACwAAAAAA&#10;AAAAAAAAAAAfAQAAX3JlbHMvLnJlbHNQSwECLQAUAAYACAAAACEAxgQtvsAAAADcAAAADwAAAAAA&#10;AAAAAAAAAAAHAgAAZHJzL2Rvd25yZXYueG1sUEsFBgAAAAADAAMAtwAAAPQCAAAAAA==&#10;" path="m,l71996,e" filled="f" strokecolor="#231f20" strokeweight=".5pt">
                  <v:path arrowok="t"/>
                </v:shape>
                <v:shape id="Graphic 463" o:spid="_x0000_s1394" style="position:absolute;top:3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" path="m,l71996,e" filled="f" strokecolor="#231f20" strokeweight=".5pt">
                  <v:path arrowok="t"/>
                </v:shape>
                <v:shape id="Graphic 464" o:spid="_x0000_s1395" style="position:absolute;top:5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BR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dALfM+EIyNUHAAD//wMAUEsBAi0AFAAGAAgAAAAhANvh9svuAAAAhQEAABMAAAAAAAAAAAAAAAAA&#10;AAAAAFtDb250ZW50X1R5cGVzXS54bWxQSwECLQAUAAYACAAAACEAWvQsW78AAAAVAQAACwAAAAAA&#10;AAAAAAAAAAAfAQAAX3JlbHMvLnJlbHNQSwECLQAUAAYACAAAACEAJqEQUcAAAADcAAAADwAAAAAA&#10;AAAAAAAAAAAHAgAAZHJzL2Rvd25yZXYueG1sUEsFBgAAAAADAAMAtwAAAPQCAAAAAA==&#10;" path="m,l71996,e" filled="f" strokecolor="#231f20" strokeweight=".5pt">
                  <v:path arrowok="t"/>
                </v:shape>
                <v:shape id="Graphic 465" o:spid="_x0000_s1396" style="position:absolute;top:79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" path="m,l71996,e" filled="f" strokecolor="#231f20" strokeweight=".5pt">
                  <v:path arrowok="t"/>
                </v:shape>
                <v:shape id="Graphic 466" o:spid="_x0000_s1397" style="position:absolute;top:9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" path="m,l71996,e" filled="f" strokecolor="#231f20" strokeweight=".5pt">
                  <v:path arrowok="t"/>
                </v:shape>
                <v:shape id="Graphic 467" o:spid="_x0000_s1398" style="position:absolute;top:11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" path="m,l71996,e" filled="f" strokecolor="#231f20" strokeweight=".5pt">
                  <v:path arrowok="t"/>
                </v:shape>
                <v:shape id="Graphic 468" o:spid="_x0000_s1399" style="position:absolute;top:1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BpU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VMZ2Ft&#10;OBOOgFx/AQAA//8DAFBLAQItABQABgAIAAAAIQDb4fbL7gAAAIUBAAATAAAAAAAAAAAAAAAAAAAA&#10;AABbQ29udGVudF9UeXBlc10ueG1sUEsBAi0AFAAGAAgAAAAhAFr0LFu/AAAAFQEAAAsAAAAAAAAA&#10;AAAAAAAAHwEAAF9yZWxzLy5yZWxzUEsBAi0AFAAGAAgAAAAhAKfsGlS+AAAA3AAAAA8AAAAAAAAA&#10;AAAAAAAABwIAAGRycy9kb3ducmV2LnhtbFBLBQYAAAAAAwADALcAAADyAgAAAAA=&#10;" path="m,l71996,e" filled="f" strokecolor="#231f20" strokeweight=".5pt">
                  <v:path arrowok="t"/>
                </v:shape>
                <v:shape id="Graphic 469" o:spid="_x0000_s1400" style="position:absolute;top:1599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/P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dA7fM+EIyNUHAAD//wMAUEsBAi0AFAAGAAgAAAAhANvh9svuAAAAhQEAABMAAAAAAAAAAAAAAAAA&#10;AAAAAFtDb250ZW50X1R5cGVzXS54bWxQSwECLQAUAAYACAAAACEAWvQsW78AAAAVAQAACwAAAAAA&#10;AAAAAAAAAAAfAQAAX3JlbHMvLnJlbHNQSwECLQAUAAYACAAAACEAyKC/z8AAAADcAAAADwAAAAAA&#10;AAAAAAAAAAAHAgAAZHJzL2Rvd25yZXYueG1sUEsFBgAAAAADAAMAtwAAAPQCAAAAAA==&#10;" path="m,l71996,e" filled="f" strokecolor="#231f20" strokeweight=".5pt">
                  <v:path arrowok="t"/>
                </v:shape>
                <v:shape id="Graphic 470" o:spid="_x0000_s1401" style="position:absolute;left:1068;top:11986;width:21259;height:13;visibility:visible;mso-wrap-style:square;v-text-anchor:top" coordsize="2125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" path="m,l2125624,e" filled="f" strokecolor="#231f20" strokeweight=".5pt">
                  <v:path arrowok="t"/>
                </v:shape>
                <v:shape id="Graphic 471" o:spid="_x0000_s1402" style="position:absolute;left:2232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" path="m,l,71996e" filled="f" strokecolor="#231f20" strokeweight=".5pt">
                  <v:path arrowok="t"/>
                </v:shape>
                <v:shape id="Graphic 472" o:spid="_x0000_s1403" style="position:absolute;left:1701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" path="m,l,71996e" filled="f" strokecolor="#231f20" strokeweight=".5pt">
                  <v:path arrowok="t"/>
                </v:shape>
                <v:shape id="Graphic 473" o:spid="_x0000_s1404" style="position:absolute;left:1169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" path="m,l,71996e" filled="f" strokecolor="#231f20" strokeweight=".5pt">
                  <v:path arrowok="t"/>
                </v:shape>
                <v:shape id="Graphic 474" o:spid="_x0000_s1405" style="position:absolute;left:638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" path="m,l,71996e" filled="f" strokecolor="#231f20" strokeweight=".5pt">
                  <v:path arrowok="t"/>
                </v:shape>
                <v:shape id="Graphic 475" o:spid="_x0000_s1406" style="position:absolute;left:106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" path="m,l,71996e" filled="f" strokecolor="#231f20" strokeweight=".5pt">
                  <v:path arrowok="t"/>
                </v:shape>
                <v:shape id="Textbox 476" o:spid="_x0000_s1407" type="#_x0000_t202" style="position:absolute;left:18750;top:932;width:240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6DD1FABC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</w:p>
                      <w:p w14:paraId="2B8CE21A" w14:textId="77777777" w:rsidR="00FE467E" w:rsidRDefault="0014203D">
                        <w:pPr>
                          <w:spacing w:before="3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0</w:t>
                        </w:r>
                      </w:p>
                      <w:p w14:paraId="56CAD72F" w14:textId="77777777" w:rsidR="00FE467E" w:rsidRDefault="0014203D">
                        <w:pPr>
                          <w:spacing w:before="3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11</w:t>
                        </w:r>
                      </w:p>
                      <w:p w14:paraId="3EAE1AD0" w14:textId="77777777" w:rsidR="00FE467E" w:rsidRDefault="0014203D">
                        <w:pPr>
                          <w:spacing w:before="6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5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position w:val="-7"/>
          <w:sz w:val="12"/>
        </w:rPr>
        <w:t>120</w:t>
      </w:r>
    </w:p>
    <w:p w14:paraId="4DDDEA82" w14:textId="77777777" w:rsidR="00FE467E" w:rsidRDefault="00FE467E">
      <w:pPr>
        <w:pStyle w:val="BodyText"/>
        <w:spacing w:before="39"/>
        <w:rPr>
          <w:sz w:val="12"/>
        </w:rPr>
      </w:pPr>
    </w:p>
    <w:p w14:paraId="557A581D" w14:textId="77777777" w:rsidR="00FE467E" w:rsidRDefault="0014203D">
      <w:pPr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1933709" w14:textId="77777777" w:rsidR="00FE467E" w:rsidRDefault="00FE467E">
      <w:pPr>
        <w:pStyle w:val="BodyText"/>
        <w:spacing w:before="37"/>
        <w:rPr>
          <w:sz w:val="12"/>
        </w:rPr>
      </w:pPr>
    </w:p>
    <w:p w14:paraId="17B340B2" w14:textId="77777777" w:rsidR="00FE467E" w:rsidRDefault="0014203D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2C599C5" w14:textId="77777777" w:rsidR="00FE467E" w:rsidRDefault="00FE467E">
      <w:pPr>
        <w:pStyle w:val="BodyText"/>
        <w:spacing w:before="37"/>
        <w:rPr>
          <w:sz w:val="12"/>
        </w:rPr>
      </w:pPr>
    </w:p>
    <w:p w14:paraId="01A901BF" w14:textId="77777777" w:rsidR="00FE467E" w:rsidRDefault="0014203D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BB4B46F" w14:textId="77777777" w:rsidR="00FE467E" w:rsidRDefault="00FE467E">
      <w:pPr>
        <w:pStyle w:val="BodyText"/>
        <w:spacing w:before="37"/>
        <w:rPr>
          <w:sz w:val="12"/>
        </w:rPr>
      </w:pPr>
    </w:p>
    <w:p w14:paraId="6E7ADB11" w14:textId="77777777" w:rsidR="00FE467E" w:rsidRDefault="0014203D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A33112F" w14:textId="77777777" w:rsidR="00FE467E" w:rsidRDefault="00FE467E">
      <w:pPr>
        <w:pStyle w:val="BodyText"/>
        <w:spacing w:before="36"/>
        <w:rPr>
          <w:sz w:val="12"/>
        </w:rPr>
      </w:pPr>
    </w:p>
    <w:p w14:paraId="14273B94" w14:textId="77777777" w:rsidR="00FE467E" w:rsidRDefault="0014203D">
      <w:pPr>
        <w:spacing w:before="1"/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02547DA" w14:textId="77777777" w:rsidR="00FE467E" w:rsidRDefault="0014203D">
      <w:pPr>
        <w:spacing w:before="16" w:line="173" w:lineRule="exact"/>
        <w:ind w:right="524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1423AAD" w14:textId="77777777" w:rsidR="00FE467E" w:rsidRDefault="0014203D">
      <w:pPr>
        <w:spacing w:line="101" w:lineRule="exact"/>
        <w:ind w:left="392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4D1FFCD" w14:textId="77777777" w:rsidR="00FE467E" w:rsidRDefault="0014203D">
      <w:pPr>
        <w:spacing w:line="161" w:lineRule="exact"/>
        <w:ind w:right="530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74F262D" w14:textId="77777777" w:rsidR="00FE467E" w:rsidRDefault="0014203D">
      <w:pPr>
        <w:spacing w:before="41"/>
        <w:ind w:right="429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27869DC" w14:textId="77777777" w:rsidR="00FE467E" w:rsidRDefault="00FE467E">
      <w:pPr>
        <w:pStyle w:val="BodyText"/>
        <w:spacing w:before="37"/>
        <w:rPr>
          <w:sz w:val="12"/>
        </w:rPr>
      </w:pPr>
    </w:p>
    <w:p w14:paraId="3081EAC6" w14:textId="77777777" w:rsidR="00FE467E" w:rsidRDefault="0014203D">
      <w:pPr>
        <w:ind w:right="429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3187D35" w14:textId="77777777" w:rsidR="00FE467E" w:rsidRDefault="00FE467E">
      <w:pPr>
        <w:pStyle w:val="BodyText"/>
        <w:spacing w:before="37"/>
        <w:rPr>
          <w:sz w:val="12"/>
        </w:rPr>
      </w:pPr>
    </w:p>
    <w:p w14:paraId="5D881479" w14:textId="77777777" w:rsidR="00FE467E" w:rsidRDefault="0014203D">
      <w:pPr>
        <w:spacing w:line="117" w:lineRule="exact"/>
        <w:ind w:left="3859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88644F8" w14:textId="77777777" w:rsidR="00FE467E" w:rsidRDefault="0014203D">
      <w:pPr>
        <w:pStyle w:val="BodyText"/>
        <w:spacing w:before="3" w:line="268" w:lineRule="auto"/>
        <w:ind w:left="82" w:right="248"/>
      </w:pPr>
      <w:r>
        <w:br w:type="column"/>
      </w:r>
      <w:r>
        <w:rPr>
          <w:color w:val="231F20"/>
          <w:w w:val="85"/>
        </w:rPr>
        <w:t xml:space="preserve">credit instruments were not generally financed by borrowing. </w:t>
      </w:r>
      <w:r>
        <w:rPr>
          <w:color w:val="231F20"/>
          <w:w w:val="90"/>
        </w:rPr>
        <w:t>An exce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rapid growth since 2010 in mortgage-bac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vestment </w:t>
      </w:r>
      <w:r>
        <w:rPr>
          <w:color w:val="231F20"/>
          <w:spacing w:val="-2"/>
          <w:w w:val="90"/>
        </w:rPr>
        <w:t>tru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REITs)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llig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gges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e </w:t>
      </w:r>
      <w:r>
        <w:rPr>
          <w:color w:val="231F20"/>
          <w:w w:val="90"/>
        </w:rPr>
        <w:t>bought mortgage-backed securities 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nds raised in </w:t>
      </w:r>
      <w:r>
        <w:rPr>
          <w:color w:val="231F20"/>
          <w:spacing w:val="-2"/>
        </w:rPr>
        <w:t>wholesa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rkets.</w:t>
      </w:r>
    </w:p>
    <w:p w14:paraId="6210B4DC" w14:textId="77777777" w:rsidR="00FE467E" w:rsidRDefault="00FE467E">
      <w:pPr>
        <w:pStyle w:val="BodyText"/>
        <w:spacing w:before="27"/>
      </w:pPr>
    </w:p>
    <w:p w14:paraId="35F742CD" w14:textId="77777777" w:rsidR="00FE467E" w:rsidRDefault="0014203D">
      <w:pPr>
        <w:pStyle w:val="BodyText"/>
        <w:spacing w:line="268" w:lineRule="auto"/>
        <w:ind w:left="82" w:right="86"/>
      </w:pP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balanc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eme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 that some insurance companies were considering significant changes in investment portfolios 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ch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yields and </w:t>
      </w:r>
      <w:r>
        <w:rPr>
          <w:color w:val="231F20"/>
          <w:spacing w:val="-2"/>
          <w:w w:val="90"/>
        </w:rPr>
        <w:t>divers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w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radi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xed-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curities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otential changes included increased alloc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nfrastruc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ss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direct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ctor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ckdrop</w:t>
      </w:r>
    </w:p>
    <w:p w14:paraId="69CA7502" w14:textId="77777777" w:rsidR="00FE467E" w:rsidRDefault="0014203D">
      <w:pPr>
        <w:pStyle w:val="BodyText"/>
        <w:spacing w:line="268" w:lineRule="auto"/>
        <w:ind w:left="82" w:right="86"/>
      </w:pPr>
      <w:r>
        <w:rPr>
          <w:color w:val="231F20"/>
          <w:w w:val="85"/>
        </w:rPr>
        <w:t xml:space="preserve">of continued pressure on insurers’ profits and capital, reflecting </w:t>
      </w:r>
      <w:r>
        <w:rPr>
          <w:color w:val="231F20"/>
          <w:w w:val="90"/>
        </w:rPr>
        <w:t>subd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ontinu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euro-are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crisis.</w:t>
      </w:r>
    </w:p>
    <w:p w14:paraId="16F7B2F5" w14:textId="77777777" w:rsidR="00FE467E" w:rsidRDefault="00FE467E">
      <w:pPr>
        <w:pStyle w:val="BodyText"/>
        <w:spacing w:before="26"/>
      </w:pPr>
    </w:p>
    <w:p w14:paraId="379923B1" w14:textId="77777777" w:rsidR="00FE467E" w:rsidRDefault="0014203D">
      <w:pPr>
        <w:spacing w:line="268" w:lineRule="auto"/>
        <w:ind w:left="82" w:right="191"/>
        <w:rPr>
          <w:i/>
          <w:sz w:val="20"/>
        </w:rPr>
      </w:pPr>
      <w:r>
        <w:rPr>
          <w:i/>
          <w:color w:val="751C66"/>
          <w:w w:val="85"/>
          <w:sz w:val="20"/>
        </w:rPr>
        <w:t>…with investor flows concentrated in simple and transparent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assets, particularly bonds.</w:t>
      </w:r>
    </w:p>
    <w:p w14:paraId="08FB0A1B" w14:textId="77777777" w:rsidR="00FE467E" w:rsidRDefault="0014203D">
      <w:pPr>
        <w:pStyle w:val="BodyText"/>
        <w:spacing w:line="268" w:lineRule="auto"/>
        <w:ind w:left="82" w:right="191"/>
      </w:pPr>
      <w:r>
        <w:rPr>
          <w:color w:val="231F20"/>
          <w:w w:val="90"/>
        </w:rPr>
        <w:t>Inves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nsparent ass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investors rema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ore complex and opaque 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hile contacts reported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lows into standard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ecuritisation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duc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-emergence </w:t>
      </w:r>
      <w:r>
        <w:rPr>
          <w:color w:val="231F20"/>
          <w:w w:val="85"/>
        </w:rPr>
        <w:t xml:space="preserve">of the synthetic </w:t>
      </w:r>
      <w:proofErr w:type="spellStart"/>
      <w:r>
        <w:rPr>
          <w:color w:val="231F20"/>
          <w:w w:val="85"/>
        </w:rPr>
        <w:t>securitisations</w:t>
      </w:r>
      <w:proofErr w:type="spellEnd"/>
      <w:r>
        <w:rPr>
          <w:color w:val="231F20"/>
          <w:w w:val="85"/>
        </w:rPr>
        <w:t xml:space="preserve"> seen pre-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re was also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scrimination within bond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lows into</w:t>
      </w:r>
    </w:p>
    <w:p w14:paraId="21BF6841" w14:textId="77777777" w:rsidR="00FE467E" w:rsidRDefault="0014203D">
      <w:pPr>
        <w:pStyle w:val="BodyText"/>
        <w:spacing w:line="268" w:lineRule="auto"/>
        <w:ind w:left="82" w:right="430"/>
      </w:pPr>
      <w:r>
        <w:rPr>
          <w:color w:val="231F20"/>
          <w:spacing w:val="-2"/>
          <w:w w:val="90"/>
        </w:rPr>
        <w:t>local-cur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nomin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 weak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0–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.10)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nstead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prefer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4"/>
        </w:rPr>
        <w:t>bond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nomina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ollars.</w:t>
      </w:r>
    </w:p>
    <w:p w14:paraId="470F532A" w14:textId="77777777" w:rsidR="00FE467E" w:rsidRDefault="0014203D">
      <w:pPr>
        <w:pStyle w:val="BodyText"/>
        <w:spacing w:before="192" w:line="260" w:lineRule="atLeast"/>
        <w:ind w:left="82" w:right="86"/>
      </w:pPr>
      <w:r>
        <w:rPr>
          <w:color w:val="231F20"/>
          <w:w w:val="90"/>
        </w:rPr>
        <w:t>O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p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viv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i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PIK)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ggl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</w:p>
    <w:p w14:paraId="31F64C06" w14:textId="77777777" w:rsidR="00FE467E" w:rsidRDefault="00FE467E">
      <w:pPr>
        <w:pStyle w:val="BodyText"/>
        <w:spacing w:line="260" w:lineRule="atLeast"/>
        <w:sectPr w:rsidR="00FE467E">
          <w:headerReference w:type="even" r:id="rId35"/>
          <w:headerReference w:type="default" r:id="rId36"/>
          <w:pgSz w:w="11910" w:h="16840"/>
          <w:pgMar w:top="1560" w:right="708" w:bottom="280" w:left="708" w:header="447" w:footer="0" w:gutter="0"/>
          <w:pgNumType w:start="12"/>
          <w:cols w:num="2" w:space="720" w:equalWidth="0">
            <w:col w:w="4422" w:space="908"/>
            <w:col w:w="5164"/>
          </w:cols>
        </w:sectPr>
      </w:pPr>
    </w:p>
    <w:p w14:paraId="50CF4CE2" w14:textId="77777777" w:rsidR="00FE467E" w:rsidRDefault="0014203D">
      <w:pPr>
        <w:spacing w:before="1" w:line="247" w:lineRule="auto"/>
        <w:ind w:left="299" w:firstLine="146"/>
        <w:rPr>
          <w:sz w:val="12"/>
        </w:rPr>
      </w:pPr>
      <w:r>
        <w:rPr>
          <w:color w:val="231F20"/>
          <w:spacing w:val="-2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rke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quities</w:t>
      </w:r>
    </w:p>
    <w:p w14:paraId="3BC5579D" w14:textId="77777777" w:rsidR="00FE467E" w:rsidRDefault="0014203D">
      <w:pPr>
        <w:spacing w:before="1" w:line="247" w:lineRule="auto"/>
        <w:ind w:left="62" w:firstLine="139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marke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oreig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currenc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7"/>
          <w:sz w:val="12"/>
        </w:rPr>
        <w:t>bonds</w:t>
      </w:r>
    </w:p>
    <w:p w14:paraId="1CBEEFE3" w14:textId="77777777" w:rsidR="00FE467E" w:rsidRDefault="0014203D">
      <w:pPr>
        <w:spacing w:before="1" w:line="247" w:lineRule="auto"/>
        <w:ind w:left="69"/>
        <w:jc w:val="center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Emerg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marke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loc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currenc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7"/>
          <w:sz w:val="12"/>
        </w:rPr>
        <w:t>bonds</w:t>
      </w:r>
    </w:p>
    <w:p w14:paraId="6405A6BD" w14:textId="77777777" w:rsidR="00FE467E" w:rsidRDefault="0014203D">
      <w:pPr>
        <w:spacing w:before="1" w:line="247" w:lineRule="auto"/>
        <w:ind w:left="274" w:right="38" w:hanging="163"/>
        <w:rPr>
          <w:sz w:val="12"/>
        </w:rPr>
      </w:pPr>
      <w:r>
        <w:br w:type="column"/>
      </w:r>
      <w:r>
        <w:rPr>
          <w:color w:val="231F20"/>
          <w:spacing w:val="-6"/>
          <w:sz w:val="12"/>
        </w:rPr>
        <w:t>U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high-yiel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bonds</w:t>
      </w:r>
    </w:p>
    <w:p w14:paraId="47DA813E" w14:textId="77777777" w:rsidR="00FE467E" w:rsidRDefault="0014203D">
      <w:pPr>
        <w:pStyle w:val="BodyText"/>
        <w:spacing w:before="60" w:line="268" w:lineRule="auto"/>
        <w:ind w:left="299" w:right="568"/>
      </w:pPr>
      <w:r>
        <w:br w:type="column"/>
      </w:r>
      <w:r>
        <w:rPr>
          <w:color w:val="231F20"/>
          <w:w w:val="85"/>
        </w:rPr>
        <w:t xml:space="preserve">where the interest may be paid in cash or additional debt </w:t>
      </w:r>
      <w:r>
        <w:rPr>
          <w:color w:val="231F20"/>
          <w:w w:val="90"/>
        </w:rPr>
        <w:t>securiti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</w:t>
      </w:r>
    </w:p>
    <w:p w14:paraId="249D0689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5" w:space="720" w:equalWidth="0">
            <w:col w:w="1040" w:space="40"/>
            <w:col w:w="791" w:space="39"/>
            <w:col w:w="797" w:space="40"/>
            <w:col w:w="794" w:space="1571"/>
            <w:col w:w="5382"/>
          </w:cols>
        </w:sectPr>
      </w:pPr>
    </w:p>
    <w:p w14:paraId="37107589" w14:textId="77777777" w:rsidR="00FE467E" w:rsidRDefault="0014203D">
      <w:pPr>
        <w:spacing w:before="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EPF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D79D25A" w14:textId="77777777" w:rsidR="00FE467E" w:rsidRDefault="00FE467E">
      <w:pPr>
        <w:pStyle w:val="BodyText"/>
        <w:spacing w:before="5"/>
        <w:rPr>
          <w:sz w:val="11"/>
        </w:rPr>
      </w:pPr>
    </w:p>
    <w:p w14:paraId="15878869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Y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e.</w:t>
      </w:r>
    </w:p>
    <w:p w14:paraId="0B88E316" w14:textId="77777777" w:rsidR="00FE467E" w:rsidRDefault="00FE467E">
      <w:pPr>
        <w:pStyle w:val="BodyText"/>
        <w:spacing w:before="192" w:after="1"/>
      </w:pPr>
    </w:p>
    <w:p w14:paraId="1D7C8CA6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5A087B" wp14:editId="630438B0">
                <wp:extent cx="2736215" cy="8890"/>
                <wp:effectExtent l="9525" t="0" r="0" b="635"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78" name="Graphic 47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CB76E" id="Group 47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YebwIAAJQFAAAOAAAAZHJzL2Uyb0RvYy54bWykVE2P2jAQvVfqf7B8LyF0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ns52Hm8CAACUBQAADgAAAAAAAAAAAAAAAAAu&#10;AgAAZHJzL2Uyb0RvYy54bWxQSwECLQAUAAYACAAAACEAAatH1doAAAADAQAADwAAAAAAAAAAAAAA&#10;AADJBAAAZHJzL2Rvd25yZXYueG1sUEsFBgAAAAAEAAQA8wAAANAFAAAAAA==&#10;">
                <v:shape id="Graphic 47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E2C84FC" w14:textId="77777777" w:rsidR="00FE467E" w:rsidRDefault="0014203D">
      <w:pPr>
        <w:spacing w:before="33" w:line="259" w:lineRule="auto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1</w:t>
      </w:r>
      <w:r>
        <w:rPr>
          <w:color w:val="751C66"/>
          <w:spacing w:val="22"/>
          <w:sz w:val="18"/>
        </w:rPr>
        <w:t xml:space="preserve"> </w:t>
      </w:r>
      <w:r>
        <w:rPr>
          <w:color w:val="231F20"/>
          <w:spacing w:val="-6"/>
          <w:sz w:val="18"/>
        </w:rPr>
        <w:t>Cumula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vestmen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z w:val="18"/>
        </w:rPr>
        <w:t>bo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unds</w:t>
      </w:r>
    </w:p>
    <w:p w14:paraId="1CF698BB" w14:textId="77777777" w:rsidR="00FE467E" w:rsidRDefault="0014203D">
      <w:pPr>
        <w:pStyle w:val="BodyText"/>
        <w:spacing w:before="7" w:line="268" w:lineRule="auto"/>
        <w:ind w:left="82"/>
      </w:pPr>
      <w:r>
        <w:br w:type="column"/>
      </w:r>
      <w:r>
        <w:rPr>
          <w:color w:val="231F20"/>
          <w:w w:val="90"/>
        </w:rPr>
        <w:t xml:space="preserve">concentrated among a small group of investors who were </w:t>
      </w:r>
      <w:r>
        <w:rPr>
          <w:color w:val="231F20"/>
          <w:spacing w:val="-2"/>
          <w:w w:val="90"/>
        </w:rPr>
        <w:t>thou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w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su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mselves </w:t>
      </w:r>
      <w:r>
        <w:rPr>
          <w:color w:val="231F20"/>
          <w:w w:val="90"/>
        </w:rPr>
        <w:t>off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nill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s.</w:t>
      </w:r>
    </w:p>
    <w:p w14:paraId="3B4E07F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38" w:space="991"/>
            <w:col w:w="5165"/>
          </w:cols>
        </w:sectPr>
      </w:pPr>
    </w:p>
    <w:p w14:paraId="3B9453E4" w14:textId="77777777" w:rsidR="00FE467E" w:rsidRDefault="00FE467E">
      <w:pPr>
        <w:pStyle w:val="BodyText"/>
        <w:spacing w:before="3"/>
        <w:rPr>
          <w:sz w:val="12"/>
        </w:rPr>
      </w:pPr>
    </w:p>
    <w:p w14:paraId="44631E68" w14:textId="77777777" w:rsidR="00FE467E" w:rsidRDefault="0014203D">
      <w:pPr>
        <w:jc w:val="right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299247AF" w14:textId="77777777" w:rsidR="00FE467E" w:rsidRDefault="0014203D">
      <w:pPr>
        <w:spacing w:before="96"/>
        <w:rPr>
          <w:sz w:val="12"/>
        </w:rPr>
      </w:pPr>
      <w:r>
        <w:br w:type="column"/>
      </w:r>
    </w:p>
    <w:p w14:paraId="6BD4DE7C" w14:textId="77777777" w:rsidR="00FE467E" w:rsidRDefault="0014203D">
      <w:pPr>
        <w:ind w:left="21"/>
        <w:rPr>
          <w:sz w:val="12"/>
        </w:rPr>
      </w:pPr>
      <w:r>
        <w:rPr>
          <w:color w:val="231F20"/>
          <w:spacing w:val="-2"/>
          <w:w w:val="90"/>
          <w:sz w:val="12"/>
        </w:rPr>
        <w:t>1,400</w:t>
      </w:r>
    </w:p>
    <w:p w14:paraId="60683A0C" w14:textId="77777777" w:rsidR="00FE467E" w:rsidRDefault="00FE467E">
      <w:pPr>
        <w:pStyle w:val="BodyText"/>
        <w:spacing w:before="5"/>
        <w:rPr>
          <w:sz w:val="12"/>
        </w:rPr>
      </w:pPr>
    </w:p>
    <w:p w14:paraId="1987DA12" w14:textId="77777777" w:rsidR="00FE467E" w:rsidRDefault="0014203D">
      <w:pPr>
        <w:ind w:left="27"/>
        <w:rPr>
          <w:sz w:val="12"/>
        </w:rPr>
      </w:pPr>
      <w:r>
        <w:rPr>
          <w:color w:val="231F20"/>
          <w:spacing w:val="-2"/>
          <w:w w:val="90"/>
          <w:sz w:val="12"/>
        </w:rPr>
        <w:t>1,200</w:t>
      </w:r>
    </w:p>
    <w:p w14:paraId="0BC593BF" w14:textId="77777777" w:rsidR="00FE467E" w:rsidRDefault="00FE467E">
      <w:pPr>
        <w:pStyle w:val="BodyText"/>
        <w:spacing w:before="4"/>
        <w:rPr>
          <w:sz w:val="12"/>
        </w:rPr>
      </w:pPr>
    </w:p>
    <w:p w14:paraId="35C1CA7F" w14:textId="77777777" w:rsidR="00FE467E" w:rsidRDefault="0014203D">
      <w:pPr>
        <w:ind w:left="21"/>
        <w:rPr>
          <w:sz w:val="12"/>
        </w:rPr>
      </w:pPr>
      <w:r>
        <w:rPr>
          <w:color w:val="231F20"/>
          <w:spacing w:val="-2"/>
          <w:w w:val="90"/>
          <w:sz w:val="12"/>
        </w:rPr>
        <w:t>1,000</w:t>
      </w:r>
    </w:p>
    <w:p w14:paraId="6682483F" w14:textId="77777777" w:rsidR="00FE467E" w:rsidRDefault="00FE467E">
      <w:pPr>
        <w:pStyle w:val="BodyText"/>
        <w:spacing w:before="4"/>
        <w:rPr>
          <w:sz w:val="12"/>
        </w:rPr>
      </w:pPr>
    </w:p>
    <w:p w14:paraId="2F1A781F" w14:textId="77777777" w:rsidR="00FE467E" w:rsidRDefault="0014203D">
      <w:pPr>
        <w:spacing w:before="1"/>
        <w:ind w:left="96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257F11EF" w14:textId="77777777" w:rsidR="00FE467E" w:rsidRDefault="00FE467E">
      <w:pPr>
        <w:pStyle w:val="BodyText"/>
        <w:spacing w:before="4"/>
        <w:rPr>
          <w:sz w:val="12"/>
        </w:rPr>
      </w:pPr>
    </w:p>
    <w:p w14:paraId="16DFBB0B" w14:textId="77777777" w:rsidR="00FE467E" w:rsidRDefault="0014203D">
      <w:pPr>
        <w:ind w:left="98"/>
        <w:rPr>
          <w:sz w:val="12"/>
        </w:rPr>
      </w:pPr>
      <w:r>
        <w:rPr>
          <w:color w:val="231F20"/>
          <w:spacing w:val="-5"/>
          <w:sz w:val="12"/>
        </w:rPr>
        <w:t>600</w:t>
      </w:r>
    </w:p>
    <w:p w14:paraId="201757D6" w14:textId="77777777" w:rsidR="00FE467E" w:rsidRDefault="00FE467E">
      <w:pPr>
        <w:pStyle w:val="BodyText"/>
        <w:spacing w:before="4"/>
        <w:rPr>
          <w:sz w:val="12"/>
        </w:rPr>
      </w:pPr>
    </w:p>
    <w:p w14:paraId="3A91611E" w14:textId="77777777" w:rsidR="00FE467E" w:rsidRDefault="0014203D">
      <w:pPr>
        <w:spacing w:before="1"/>
        <w:ind w:left="97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6479476" w14:textId="77777777" w:rsidR="00FE467E" w:rsidRDefault="00FE467E">
      <w:pPr>
        <w:pStyle w:val="BodyText"/>
        <w:spacing w:before="4"/>
        <w:rPr>
          <w:sz w:val="12"/>
        </w:rPr>
      </w:pPr>
    </w:p>
    <w:p w14:paraId="33176788" w14:textId="77777777" w:rsidR="00FE467E" w:rsidRDefault="0014203D">
      <w:pPr>
        <w:spacing w:line="129" w:lineRule="exact"/>
        <w:ind w:left="102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3EB9F34" w14:textId="77777777" w:rsidR="00FE467E" w:rsidRDefault="0014203D">
      <w:pPr>
        <w:pStyle w:val="BodyText"/>
        <w:spacing w:line="219" w:lineRule="exact"/>
        <w:ind w:left="1268"/>
      </w:pPr>
      <w:r>
        <w:br w:type="column"/>
      </w:r>
      <w:r>
        <w:rPr>
          <w:color w:val="231F20"/>
          <w:w w:val="85"/>
        </w:rPr>
        <w:t>Pensio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fund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creasingly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moved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to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bond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85"/>
        </w:rPr>
        <w:t>recent</w:t>
      </w:r>
    </w:p>
    <w:p w14:paraId="21475CB8" w14:textId="77777777" w:rsidR="00FE467E" w:rsidRDefault="0014203D">
      <w:pPr>
        <w:pStyle w:val="BodyText"/>
        <w:spacing w:before="27"/>
        <w:ind w:left="1268"/>
      </w:pPr>
      <w:r>
        <w:rPr>
          <w:color w:val="231F20"/>
          <w:w w:val="85"/>
        </w:rPr>
        <w:t>years,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sough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atch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  <w:w w:val="85"/>
        </w:rPr>
        <w:t>more</w:t>
      </w:r>
    </w:p>
    <w:p w14:paraId="49BCB59E" w14:textId="77777777" w:rsidR="00FE467E" w:rsidRDefault="0014203D">
      <w:pPr>
        <w:pStyle w:val="BodyText"/>
        <w:spacing w:before="25" w:line="268" w:lineRule="auto"/>
        <w:ind w:left="1268"/>
      </w:pPr>
      <w:r>
        <w:rPr>
          <w:noProof/>
        </w:rPr>
        <mc:AlternateContent>
          <mc:Choice Requires="wpg">
            <w:drawing>
              <wp:anchor distT="0" distB="0" distL="0" distR="0" simplePos="0" relativeHeight="15754240" behindDoc="0" locked="0" layoutInCell="1" allowOverlap="1" wp14:anchorId="33FFA842" wp14:editId="71E6AA2A">
                <wp:simplePos x="0" y="0"/>
                <wp:positionH relativeFrom="page">
                  <wp:posOffset>502246</wp:posOffset>
                </wp:positionH>
                <wp:positionV relativeFrom="paragraph">
                  <wp:posOffset>-105093</wp:posOffset>
                </wp:positionV>
                <wp:extent cx="2340610" cy="1800225"/>
                <wp:effectExtent l="0" t="0" r="0" b="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2268004" y="12604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108127" y="1260487"/>
                            <a:ext cx="212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>
                                <a:moveTo>
                                  <a:pt x="0" y="0"/>
                                </a:moveTo>
                                <a:lnTo>
                                  <a:pt x="212613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2268004" y="1818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2268004" y="361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2268004" y="5413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2268004" y="721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2268004" y="9009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2268004" y="10806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2268004" y="1440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2268004" y="16200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0" y="1818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0" y="361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0" y="5413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0" y="721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0" y="9009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0" y="10806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0" y="12604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0" y="1440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0" y="16200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195656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58672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21690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84707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47725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0742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2203107" y="211150"/>
                            <a:ext cx="3111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0">
                                <a:moveTo>
                                  <a:pt x="0" y="5654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172296" y="267690"/>
                            <a:ext cx="3111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0">
                                <a:moveTo>
                                  <a:pt x="0" y="44145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141461" y="311835"/>
                            <a:ext cx="3111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0">
                                <a:moveTo>
                                  <a:pt x="0" y="56743"/>
                                </a:moveTo>
                                <a:lnTo>
                                  <a:pt x="3083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2110651" y="368579"/>
                            <a:ext cx="311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735">
                                <a:moveTo>
                                  <a:pt x="0" y="38696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2079840" y="407276"/>
                            <a:ext cx="311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860">
                                <a:moveTo>
                                  <a:pt x="0" y="22631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2049017" y="429907"/>
                            <a:ext cx="311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1590">
                                <a:moveTo>
                                  <a:pt x="0" y="2115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2018195" y="451065"/>
                            <a:ext cx="3111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925">
                                <a:moveTo>
                                  <a:pt x="0" y="3464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1987372" y="485711"/>
                            <a:ext cx="31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195">
                                <a:moveTo>
                                  <a:pt x="0" y="36156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1956561" y="521868"/>
                            <a:ext cx="311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1435">
                                <a:moveTo>
                                  <a:pt x="0" y="51206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1925739" y="573074"/>
                            <a:ext cx="3111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225">
                                <a:moveTo>
                                  <a:pt x="0" y="2180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1894928" y="589927"/>
                            <a:ext cx="311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">
                                <a:moveTo>
                                  <a:pt x="0" y="0"/>
                                </a:moveTo>
                                <a:lnTo>
                                  <a:pt x="30810" y="4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1864093" y="58992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228"/>
                                </a:moveTo>
                                <a:lnTo>
                                  <a:pt x="3083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1833283" y="590156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972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1802460" y="597128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251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771650" y="580351"/>
                            <a:ext cx="311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320">
                                <a:moveTo>
                                  <a:pt x="0" y="0"/>
                                </a:moveTo>
                                <a:lnTo>
                                  <a:pt x="30810" y="200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1740827" y="580351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504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1710004" y="595401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1029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1679194" y="605701"/>
                            <a:ext cx="3111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0">
                                <a:moveTo>
                                  <a:pt x="0" y="25374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648371" y="631075"/>
                            <a:ext cx="3111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4130">
                                <a:moveTo>
                                  <a:pt x="0" y="2407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617560" y="655154"/>
                            <a:ext cx="311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604">
                                <a:moveTo>
                                  <a:pt x="0" y="14528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586725" y="669683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10579"/>
                                </a:moveTo>
                                <a:lnTo>
                                  <a:pt x="3083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555915" y="680262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619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525092" y="661060"/>
                            <a:ext cx="311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860">
                                <a:moveTo>
                                  <a:pt x="0" y="0"/>
                                </a:moveTo>
                                <a:lnTo>
                                  <a:pt x="30822" y="228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1494282" y="660400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0"/>
                                </a:moveTo>
                                <a:lnTo>
                                  <a:pt x="30810" y="6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1463459" y="660400"/>
                            <a:ext cx="3111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925">
                                <a:moveTo>
                                  <a:pt x="0" y="3478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1432636" y="695185"/>
                            <a:ext cx="311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0">
                                <a:moveTo>
                                  <a:pt x="0" y="31711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1401813" y="726897"/>
                            <a:ext cx="3111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3815">
                                <a:moveTo>
                                  <a:pt x="0" y="43522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371003" y="770420"/>
                            <a:ext cx="311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735">
                                <a:moveTo>
                                  <a:pt x="0" y="38493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1340180" y="808913"/>
                            <a:ext cx="311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3495">
                                <a:moveTo>
                                  <a:pt x="0" y="23304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1309369" y="832218"/>
                            <a:ext cx="311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145">
                                <a:moveTo>
                                  <a:pt x="0" y="17094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1278547" y="849312"/>
                            <a:ext cx="311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3655">
                                <a:moveTo>
                                  <a:pt x="0" y="33464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247724" y="882777"/>
                            <a:ext cx="3111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0325">
                                <a:moveTo>
                                  <a:pt x="0" y="5996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216901" y="942746"/>
                            <a:ext cx="3111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3020">
                                <a:moveTo>
                                  <a:pt x="0" y="3288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186091" y="975626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543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1155268" y="1002169"/>
                            <a:ext cx="3111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7940">
                                <a:moveTo>
                                  <a:pt x="0" y="27393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1124445" y="1029563"/>
                            <a:ext cx="311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3655">
                                <a:moveTo>
                                  <a:pt x="0" y="3347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1093622" y="1063040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3655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1062799" y="1099591"/>
                            <a:ext cx="3111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0640">
                                <a:moveTo>
                                  <a:pt x="0" y="4062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1031989" y="1140218"/>
                            <a:ext cx="3111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9845">
                                <a:moveTo>
                                  <a:pt x="0" y="29502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1001166" y="1169720"/>
                            <a:ext cx="311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9209">
                                <a:moveTo>
                                  <a:pt x="0" y="2909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970343" y="1198816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1540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939520" y="1214221"/>
                            <a:ext cx="311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320">
                                <a:moveTo>
                                  <a:pt x="0" y="1974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908697" y="1233970"/>
                            <a:ext cx="311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8415">
                                <a:moveTo>
                                  <a:pt x="0" y="1781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77887" y="1251788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4191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847064" y="1255979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888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816241" y="1264869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10134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785418" y="1274686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0"/>
                                </a:moveTo>
                                <a:lnTo>
                                  <a:pt x="30822" y="31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754595" y="1259332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0"/>
                                </a:moveTo>
                                <a:lnTo>
                                  <a:pt x="30822" y="153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723785" y="1212481"/>
                            <a:ext cx="3111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6990">
                                <a:moveTo>
                                  <a:pt x="0" y="0"/>
                                </a:moveTo>
                                <a:lnTo>
                                  <a:pt x="30810" y="468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692962" y="1205369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0"/>
                                </a:moveTo>
                                <a:lnTo>
                                  <a:pt x="30822" y="71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662152" y="1205369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2463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631329" y="120695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0"/>
                                </a:moveTo>
                                <a:lnTo>
                                  <a:pt x="30822" y="8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600506" y="1197279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822" y="967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569683" y="1197279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32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538873" y="1204607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10071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508050" y="1214678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18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477227" y="1217866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37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46405" y="1221244"/>
                            <a:ext cx="311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">
                                <a:moveTo>
                                  <a:pt x="0" y="4914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15582" y="1223124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822" y="303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84771" y="1220939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0"/>
                                </a:moveTo>
                                <a:lnTo>
                                  <a:pt x="30810" y="21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353949" y="122093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55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323126" y="122149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49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292303" y="1218831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822" y="31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261480" y="1218831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68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230670" y="1219517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644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199847" y="1223162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1344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169024" y="1236611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56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38201" y="1243177"/>
                            <a:ext cx="311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">
                                <a:moveTo>
                                  <a:pt x="0" y="5422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107378" y="1248600"/>
                            <a:ext cx="311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0">
                                <a:moveTo>
                                  <a:pt x="0" y="600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2203107" y="1657159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822" y="151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2172296" y="1657159"/>
                            <a:ext cx="311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604">
                                <a:moveTo>
                                  <a:pt x="0" y="14058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2141461" y="1643672"/>
                            <a:ext cx="3111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7940">
                                <a:moveTo>
                                  <a:pt x="0" y="0"/>
                                </a:moveTo>
                                <a:lnTo>
                                  <a:pt x="30835" y="275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2110651" y="1643672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492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2079840" y="1630616"/>
                            <a:ext cx="311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145">
                                <a:moveTo>
                                  <a:pt x="0" y="0"/>
                                </a:moveTo>
                                <a:lnTo>
                                  <a:pt x="30810" y="165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2049017" y="1612760"/>
                            <a:ext cx="311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8415">
                                <a:moveTo>
                                  <a:pt x="0" y="0"/>
                                </a:moveTo>
                                <a:lnTo>
                                  <a:pt x="30822" y="178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2018195" y="1597799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822" y="149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1987372" y="1595094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822" y="27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1956561" y="1594345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0"/>
                                </a:moveTo>
                                <a:lnTo>
                                  <a:pt x="30810" y="7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1925739" y="1594345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1385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894928" y="1582927"/>
                            <a:ext cx="3111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0">
                                <a:moveTo>
                                  <a:pt x="0" y="0"/>
                                </a:moveTo>
                                <a:lnTo>
                                  <a:pt x="30810" y="2527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864093" y="1543951"/>
                            <a:ext cx="311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9370">
                                <a:moveTo>
                                  <a:pt x="0" y="0"/>
                                </a:moveTo>
                                <a:lnTo>
                                  <a:pt x="30835" y="389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1833283" y="1528864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810" y="150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1802460" y="1500466"/>
                            <a:ext cx="3111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8575">
                                <a:moveTo>
                                  <a:pt x="0" y="0"/>
                                </a:moveTo>
                                <a:lnTo>
                                  <a:pt x="30822" y="283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1771650" y="1452511"/>
                            <a:ext cx="3111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8260">
                                <a:moveTo>
                                  <a:pt x="0" y="0"/>
                                </a:moveTo>
                                <a:lnTo>
                                  <a:pt x="30810" y="479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1740827" y="1426972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0"/>
                                </a:moveTo>
                                <a:lnTo>
                                  <a:pt x="30822" y="255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1710004" y="1403146"/>
                            <a:ext cx="3111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4130">
                                <a:moveTo>
                                  <a:pt x="0" y="0"/>
                                </a:moveTo>
                                <a:lnTo>
                                  <a:pt x="30822" y="238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1679194" y="1390307"/>
                            <a:ext cx="311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335">
                                <a:moveTo>
                                  <a:pt x="0" y="0"/>
                                </a:moveTo>
                                <a:lnTo>
                                  <a:pt x="30810" y="128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1648371" y="1390307"/>
                            <a:ext cx="3111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4130">
                                <a:moveTo>
                                  <a:pt x="0" y="2378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1617560" y="1405724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0"/>
                                </a:moveTo>
                                <a:lnTo>
                                  <a:pt x="30810" y="83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1586725" y="1405724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442"/>
                                </a:moveTo>
                                <a:lnTo>
                                  <a:pt x="3083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1555915" y="1413167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25780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1525092" y="1438948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301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1494282" y="1465249"/>
                            <a:ext cx="311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145">
                                <a:moveTo>
                                  <a:pt x="0" y="16675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463459" y="1481924"/>
                            <a:ext cx="311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685">
                                <a:moveTo>
                                  <a:pt x="0" y="19634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1432636" y="1501559"/>
                            <a:ext cx="311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525">
                                <a:moveTo>
                                  <a:pt x="0" y="910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1401813" y="1489024"/>
                            <a:ext cx="3111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225">
                                <a:moveTo>
                                  <a:pt x="0" y="0"/>
                                </a:moveTo>
                                <a:lnTo>
                                  <a:pt x="30822" y="216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1371003" y="1481912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0"/>
                                </a:moveTo>
                                <a:lnTo>
                                  <a:pt x="30810" y="71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1340180" y="1476908"/>
                            <a:ext cx="311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">
                                <a:moveTo>
                                  <a:pt x="0" y="0"/>
                                </a:moveTo>
                                <a:lnTo>
                                  <a:pt x="30822" y="500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1309369" y="1445513"/>
                            <a:ext cx="311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0">
                                <a:moveTo>
                                  <a:pt x="0" y="0"/>
                                </a:moveTo>
                                <a:lnTo>
                                  <a:pt x="30810" y="313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1278547" y="1445513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8712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247724" y="1454226"/>
                            <a:ext cx="311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3495">
                                <a:moveTo>
                                  <a:pt x="0" y="23368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1216901" y="1477594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226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1186091" y="1465948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0"/>
                                </a:moveTo>
                                <a:lnTo>
                                  <a:pt x="30810" y="139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1155268" y="1465948"/>
                            <a:ext cx="3111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955">
                                <a:moveTo>
                                  <a:pt x="0" y="20586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1124445" y="1486535"/>
                            <a:ext cx="311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">
                                <a:moveTo>
                                  <a:pt x="0" y="5156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1093622" y="1491691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400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1062799" y="1494180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822" y="1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1031989" y="1494180"/>
                            <a:ext cx="311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430">
                                <a:moveTo>
                                  <a:pt x="0" y="11226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1001166" y="1505407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4922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970343" y="1520329"/>
                            <a:ext cx="311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0">
                                <a:moveTo>
                                  <a:pt x="0" y="6045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939520" y="1526374"/>
                            <a:ext cx="311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1590">
                                <a:moveTo>
                                  <a:pt x="0" y="21297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908697" y="1547672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7696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877887" y="1521675"/>
                            <a:ext cx="311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290">
                                <a:moveTo>
                                  <a:pt x="0" y="0"/>
                                </a:moveTo>
                                <a:lnTo>
                                  <a:pt x="30810" y="336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847064" y="1480731"/>
                            <a:ext cx="3111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1275">
                                <a:moveTo>
                                  <a:pt x="0" y="0"/>
                                </a:moveTo>
                                <a:lnTo>
                                  <a:pt x="30822" y="409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816241" y="1473580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0"/>
                                </a:moveTo>
                                <a:lnTo>
                                  <a:pt x="30822" y="71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785418" y="1473504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0"/>
                                </a:moveTo>
                                <a:lnTo>
                                  <a:pt x="30822" y="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754595" y="1469224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0"/>
                                </a:moveTo>
                                <a:lnTo>
                                  <a:pt x="30822" y="42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723785" y="1408087"/>
                            <a:ext cx="311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94">
                                <a:moveTo>
                                  <a:pt x="0" y="0"/>
                                </a:moveTo>
                                <a:lnTo>
                                  <a:pt x="30810" y="61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692962" y="1396161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0"/>
                                </a:moveTo>
                                <a:lnTo>
                                  <a:pt x="30822" y="119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662152" y="1378953"/>
                            <a:ext cx="3111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780">
                                <a:moveTo>
                                  <a:pt x="0" y="0"/>
                                </a:moveTo>
                                <a:lnTo>
                                  <a:pt x="30810" y="172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631329" y="1355826"/>
                            <a:ext cx="311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3495">
                                <a:moveTo>
                                  <a:pt x="0" y="0"/>
                                </a:moveTo>
                                <a:lnTo>
                                  <a:pt x="30822" y="231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600506" y="1334490"/>
                            <a:ext cx="311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1590">
                                <a:moveTo>
                                  <a:pt x="0" y="0"/>
                                </a:moveTo>
                                <a:lnTo>
                                  <a:pt x="30822" y="213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569683" y="1334490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263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538873" y="1337754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3886"/>
                                </a:moveTo>
                                <a:lnTo>
                                  <a:pt x="3081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508050" y="1335557"/>
                            <a:ext cx="311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0">
                                <a:moveTo>
                                  <a:pt x="0" y="0"/>
                                </a:moveTo>
                                <a:lnTo>
                                  <a:pt x="30822" y="60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477227" y="1322412"/>
                            <a:ext cx="311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335">
                                <a:moveTo>
                                  <a:pt x="0" y="0"/>
                                </a:moveTo>
                                <a:lnTo>
                                  <a:pt x="30822" y="131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446405" y="1240828"/>
                            <a:ext cx="3111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1915">
                                <a:moveTo>
                                  <a:pt x="0" y="0"/>
                                </a:moveTo>
                                <a:lnTo>
                                  <a:pt x="30822" y="81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415582" y="1240828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073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384771" y="1224711"/>
                            <a:ext cx="311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3495">
                                <a:moveTo>
                                  <a:pt x="0" y="0"/>
                                </a:moveTo>
                                <a:lnTo>
                                  <a:pt x="30810" y="231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353949" y="1224711"/>
                            <a:ext cx="311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">
                                <a:moveTo>
                                  <a:pt x="0" y="513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323126" y="1229842"/>
                            <a:ext cx="311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0">
                                <a:moveTo>
                                  <a:pt x="0" y="1844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292303" y="1237881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0"/>
                                </a:moveTo>
                                <a:lnTo>
                                  <a:pt x="30822" y="104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261480" y="1237881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127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30670" y="1233728"/>
                            <a:ext cx="311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">
                                <a:moveTo>
                                  <a:pt x="0" y="0"/>
                                </a:moveTo>
                                <a:lnTo>
                                  <a:pt x="30810" y="54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199847" y="1221994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0"/>
                                </a:moveTo>
                                <a:lnTo>
                                  <a:pt x="30822" y="117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169024" y="1221994"/>
                            <a:ext cx="311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430">
                                <a:moveTo>
                                  <a:pt x="0" y="10820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138201" y="1218679"/>
                            <a:ext cx="311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604">
                                <a:moveTo>
                                  <a:pt x="0" y="0"/>
                                </a:moveTo>
                                <a:lnTo>
                                  <a:pt x="30822" y="141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107378" y="1218679"/>
                            <a:ext cx="311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860">
                                <a:moveTo>
                                  <a:pt x="0" y="22339"/>
                                </a:moveTo>
                                <a:lnTo>
                                  <a:pt x="308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box 644"/>
                        <wps:cNvSpPr txBox="1"/>
                        <wps:spPr>
                          <a:xfrm>
                            <a:off x="1498330" y="527469"/>
                            <a:ext cx="17018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B6BC5A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Bo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5" name="Textbox 645"/>
                        <wps:cNvSpPr txBox="1"/>
                        <wps:spPr>
                          <a:xfrm>
                            <a:off x="1509775" y="1467937"/>
                            <a:ext cx="20447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76834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FA842" id="Group 479" o:spid="_x0000_s1408" style="position:absolute;left:0;text-align:left;margin-left:39.55pt;margin-top:-8.3pt;width:184.3pt;height:141.75pt;z-index:1575424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">
                <v:shape id="Graphic 480" o:spid="_x0000_s140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" path="m2333650,1793646l,1793646,,,2333650,r,1793646xe" filled="f" strokecolor="#231f20" strokeweight=".5pt">
                  <v:path arrowok="t"/>
                </v:shape>
                <v:shape id="Graphic 481" o:spid="_x0000_s1410" style="position:absolute;left:22680;top:126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" path="m,l71996,e" filled="f" strokecolor="#231f20" strokeweight=".5pt">
                  <v:path arrowok="t"/>
                </v:shape>
                <v:shape id="Graphic 482" o:spid="_x0000_s1411" style="position:absolute;left:1081;top:12604;width:21266;height:13;visibility:visible;mso-wrap-style:square;v-text-anchor:top" coordsize="212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" path="m,l2126132,e" filled="f" strokecolor="#231f20" strokeweight=".5pt">
                  <v:path arrowok="t"/>
                </v:shape>
                <v:shape id="Graphic 483" o:spid="_x0000_s1412" style="position:absolute;left:22680;top:181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" path="m,l71996,e" filled="f" strokecolor="#231f20" strokeweight=".5pt">
                  <v:path arrowok="t"/>
                </v:shape>
                <v:shape id="Graphic 484" o:spid="_x0000_s1413" style="position:absolute;left:22680;top:36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" path="m,l71996,e" filled="f" strokecolor="#231f20" strokeweight=".5pt">
                  <v:path arrowok="t"/>
                </v:shape>
                <v:shape id="Graphic 485" o:spid="_x0000_s1414" style="position:absolute;left:22680;top:54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" path="m,l71996,e" filled="f" strokecolor="#231f20" strokeweight=".5pt">
                  <v:path arrowok="t"/>
                </v:shape>
                <v:shape id="Graphic 486" o:spid="_x0000_s1415" style="position:absolute;left:22680;top:72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" path="m,l71996,e" filled="f" strokecolor="#231f20" strokeweight=".5pt">
                  <v:path arrowok="t"/>
                </v:shape>
                <v:shape id="Graphic 487" o:spid="_x0000_s1416" style="position:absolute;left:22680;top:90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" path="m,l71996,e" filled="f" strokecolor="#231f20" strokeweight=".5pt">
                  <v:path arrowok="t"/>
                </v:shape>
                <v:shape id="Graphic 488" o:spid="_x0000_s1417" style="position:absolute;left:22680;top:108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" path="m,l71996,e" filled="f" strokecolor="#231f20" strokeweight=".5pt">
                  <v:path arrowok="t"/>
                </v:shape>
                <v:shape id="Graphic 489" o:spid="_x0000_s1418" style="position:absolute;left:22680;top:144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" path="m,l71996,e" filled="f" strokecolor="#231f20" strokeweight=".5pt">
                  <v:path arrowok="t"/>
                </v:shape>
                <v:shape id="Graphic 490" o:spid="_x0000_s1419" style="position:absolute;left:22680;top:162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" path="m,l71996,e" filled="f" strokecolor="#231f20" strokeweight=".5pt">
                  <v:path arrowok="t"/>
                </v:shape>
                <v:shape id="Graphic 491" o:spid="_x0000_s1420" style="position:absolute;top:181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" path="m,l71996,e" filled="f" strokecolor="#231f20" strokeweight=".5pt">
                  <v:path arrowok="t"/>
                </v:shape>
                <v:shape id="Graphic 492" o:spid="_x0000_s1421" style="position:absolute;top:36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2Z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fAzfM+EIyNUHAAD//wMAUEsBAi0AFAAGAAgAAAAhANvh9svuAAAAhQEAABMAAAAAAAAAAAAAAAAA&#10;AAAAAFtDb250ZW50X1R5cGVzXS54bWxQSwECLQAUAAYACAAAACEAWvQsW78AAAAVAQAACwAAAAAA&#10;AAAAAAAAAAAfAQAAX3JlbHMvLnJlbHNQSwECLQAUAAYACAAAACEA89FdmcAAAADcAAAADwAAAAAA&#10;AAAAAAAAAAAHAgAAZHJzL2Rvd25yZXYueG1sUEsFBgAAAAADAAMAtwAAAPQCAAAAAA==&#10;" path="m,l71996,e" filled="f" strokecolor="#231f20" strokeweight=".5pt">
                  <v:path arrowok="t"/>
                </v:shape>
                <v:shape id="Graphic 493" o:spid="_x0000_s1422" style="position:absolute;top:54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" path="m,l71996,e" filled="f" strokecolor="#231f20" strokeweight=".5pt">
                  <v:path arrowok="t"/>
                </v:shape>
                <v:shape id="Graphic 494" o:spid="_x0000_s1423" style="position:absolute;top:72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B2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fALfM+EIyNUHAAD//wMAUEsBAi0AFAAGAAgAAAAhANvh9svuAAAAhQEAABMAAAAAAAAAAAAAAAAA&#10;AAAAAFtDb250ZW50X1R5cGVzXS54bWxQSwECLQAUAAYACAAAACEAWvQsW78AAAAVAQAACwAAAAAA&#10;AAAAAAAAAAAfAQAAX3JlbHMvLnJlbHNQSwECLQAUAAYACAAAACEAE3RgdsAAAADcAAAADwAAAAAA&#10;AAAAAAAAAAAHAgAAZHJzL2Rvd25yZXYueG1sUEsFBgAAAAADAAMAtwAAAPQCAAAAAA==&#10;" path="m,l71996,e" filled="f" strokecolor="#231f20" strokeweight=".5pt">
                  <v:path arrowok="t"/>
                </v:shape>
                <v:shape id="Graphic 495" o:spid="_x0000_s1424" style="position:absolute;top:90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" path="m,l71996,e" filled="f" strokecolor="#231f20" strokeweight=".5pt">
                  <v:path arrowok="t"/>
                </v:shape>
                <v:shape id="Graphic 496" o:spid="_x0000_s1425" style="position:absolute;top:108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ua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fArfM+EIyNUHAAD//wMAUEsBAi0AFAAGAAgAAAAhANvh9svuAAAAhQEAABMAAAAAAAAAAAAAAAAA&#10;AAAAAFtDb250ZW50X1R5cGVzXS54bWxQSwECLQAUAAYACAAAACEAWvQsW78AAAAVAQAACwAAAAAA&#10;AAAAAAAAAAAfAQAAX3JlbHMvLnJlbHNQSwECLQAUAAYACAAAACEAjOpbmsAAAADcAAAADwAAAAAA&#10;AAAAAAAAAAAHAgAAZHJzL2Rvd25yZXYueG1sUEsFBgAAAAADAAMAtwAAAPQCAAAAAA==&#10;" path="m,l71996,e" filled="f" strokecolor="#231f20" strokeweight=".5pt">
                  <v:path arrowok="t"/>
                </v:shape>
                <v:shape id="Graphic 497" o:spid="_x0000_s1426" style="position:absolute;top:126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" path="m,l71996,e" filled="f" strokecolor="#231f20" strokeweight=".5pt">
                  <v:path arrowok="t"/>
                </v:shape>
                <v:shape id="Graphic 498" o:spid="_x0000_s1427" style="position:absolute;top:144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" path="m,l71996,e" filled="f" strokecolor="#231f20" strokeweight=".5pt">
                  <v:path arrowok="t"/>
                </v:shape>
                <v:shape id="Graphic 499" o:spid="_x0000_s1428" style="position:absolute;top:162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" path="m,l71996,e" filled="f" strokecolor="#231f20" strokeweight=".5pt">
                  <v:path arrowok="t"/>
                </v:shape>
                <v:shape id="Graphic 500" o:spid="_x0000_s1429" style="position:absolute;left:1956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" path="m,l,71996e" filled="f" strokecolor="#231f20" strokeweight=".5pt">
                  <v:path arrowok="t"/>
                </v:shape>
                <v:shape id="Graphic 501" o:spid="_x0000_s1430" style="position:absolute;left:1586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" path="m,l,71996e" filled="f" strokecolor="#231f20" strokeweight=".5pt">
                  <v:path arrowok="t"/>
                </v:shape>
                <v:shape id="Graphic 502" o:spid="_x0000_s1431" style="position:absolute;left:1216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" path="m,l,71996e" filled="f" strokecolor="#231f20" strokeweight=".5pt">
                  <v:path arrowok="t"/>
                </v:shape>
                <v:shape id="Graphic 503" o:spid="_x0000_s1432" style="position:absolute;left:847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" path="m,l,71996e" filled="f" strokecolor="#231f20" strokeweight=".5pt">
                  <v:path arrowok="t"/>
                </v:shape>
                <v:shape id="Graphic 504" o:spid="_x0000_s1433" style="position:absolute;left:477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" path="m,l,71996e" filled="f" strokecolor="#231f20" strokeweight=".5pt">
                  <v:path arrowok="t"/>
                </v:shape>
                <v:shape id="Graphic 505" o:spid="_x0000_s1434" style="position:absolute;left:107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" path="m,l,71996e" filled="f" strokecolor="#231f20" strokeweight=".5pt">
                  <v:path arrowok="t"/>
                </v:shape>
                <v:shape id="Graphic 506" o:spid="_x0000_s1435" style="position:absolute;left:22031;top:2111;width:311;height:572;visibility:visible;mso-wrap-style:square;v-text-anchor:top" coordsize="3111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" path="m,56540l30822,e" filled="f" strokecolor="#00558b" strokeweight="1pt">
                  <v:path arrowok="t"/>
                </v:shape>
                <v:shape id="Graphic 507" o:spid="_x0000_s1436" style="position:absolute;left:21722;top:2676;width:312;height:445;visibility:visible;mso-wrap-style:square;v-text-anchor:top" coordsize="311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" path="m,44145l30810,e" filled="f" strokecolor="#00558b" strokeweight="1pt">
                  <v:path arrowok="t"/>
                </v:shape>
                <v:shape id="Graphic 508" o:spid="_x0000_s1437" style="position:absolute;left:21414;top:3118;width:311;height:571;visibility:visible;mso-wrap-style:square;v-text-anchor:top" coordsize="3111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" path="m,56743l30835,e" filled="f" strokecolor="#00558b" strokeweight="1pt">
                  <v:path arrowok="t"/>
                </v:shape>
                <v:shape id="Graphic 509" o:spid="_x0000_s1438" style="position:absolute;left:21106;top:3685;width:311;height:388;visibility:visible;mso-wrap-style:square;v-text-anchor:top" coordsize="311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" path="m,38696l30810,e" filled="f" strokecolor="#00558b" strokeweight="1pt">
                  <v:path arrowok="t"/>
                </v:shape>
                <v:shape id="Graphic 510" o:spid="_x0000_s1439" style="position:absolute;left:20798;top:4072;width:311;height:229;visibility:visible;mso-wrap-style:square;v-text-anchor:top" coordsize="311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" path="m,22631l30810,e" filled="f" strokecolor="#00558b" strokeweight="1pt">
                  <v:path arrowok="t"/>
                </v:shape>
                <v:shape id="Graphic 511" o:spid="_x0000_s1440" style="position:absolute;left:20490;top:4299;width:311;height:215;visibility:visible;mso-wrap-style:square;v-text-anchor:top" coordsize="311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" path="m,21158l30822,e" filled="f" strokecolor="#00558b" strokeweight="1pt">
                  <v:path arrowok="t"/>
                </v:shape>
                <v:shape id="Graphic 512" o:spid="_x0000_s1441" style="position:absolute;left:20181;top:4510;width:312;height:349;visibility:visible;mso-wrap-style:square;v-text-anchor:top" coordsize="3111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" path="m,34645l30822,e" filled="f" strokecolor="#00558b" strokeweight="1pt">
                  <v:path arrowok="t"/>
                </v:shape>
                <v:shape id="Graphic 513" o:spid="_x0000_s1442" style="position:absolute;left:19873;top:4857;width:311;height:362;visibility:visible;mso-wrap-style:square;v-text-anchor:top" coordsize="31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" path="m,36156l30822,e" filled="f" strokecolor="#00558b" strokeweight="1pt">
                  <v:path arrowok="t"/>
                </v:shape>
                <v:shape id="Graphic 514" o:spid="_x0000_s1443" style="position:absolute;left:19565;top:5218;width:311;height:515;visibility:visible;mso-wrap-style:square;v-text-anchor:top" coordsize="3111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" path="m,51206l30810,e" filled="f" strokecolor="#00558b" strokeweight="1pt">
                  <v:path arrowok="t"/>
                </v:shape>
                <v:shape id="Graphic 515" o:spid="_x0000_s1444" style="position:absolute;left:19257;top:5730;width:311;height:222;visibility:visible;mso-wrap-style:square;v-text-anchor:top" coordsize="311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" path="m,21805l30822,e" filled="f" strokecolor="#00558b" strokeweight="1pt">
                  <v:path arrowok="t"/>
                </v:shape>
                <v:shape id="Graphic 516" o:spid="_x0000_s1445" style="position:absolute;left:18949;top:5899;width:311;height:51;visibility:visible;mso-wrap-style:square;v-text-anchor:top" coordsize="311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" path="m,l30810,4953e" filled="f" strokecolor="#00558b" strokeweight="1pt">
                  <v:path arrowok="t"/>
                </v:shape>
                <v:shape id="Graphic 517" o:spid="_x0000_s1446" style="position:absolute;left:18640;top:5899;width:312;height:12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" path="m,228l30835,e" filled="f" strokecolor="#00558b" strokeweight="1pt">
                  <v:path arrowok="t"/>
                </v:shape>
                <v:shape id="Graphic 518" o:spid="_x0000_s1447" style="position:absolute;left:18332;top:5901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" path="m,6972l30810,e" filled="f" strokecolor="#00558b" strokeweight="1pt">
                  <v:path arrowok="t"/>
                </v:shape>
                <v:shape id="Graphic 519" o:spid="_x0000_s1448" style="position:absolute;left:18024;top:5971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" path="m,3251l30822,e" filled="f" strokecolor="#00558b" strokeweight="1pt">
                  <v:path arrowok="t"/>
                </v:shape>
                <v:shape id="Graphic 520" o:spid="_x0000_s1449" style="position:absolute;left:17716;top:5803;width:311;height:203;visibility:visible;mso-wrap-style:square;v-text-anchor:top" coordsize="311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" path="m,l30810,20027e" filled="f" strokecolor="#00558b" strokeweight="1pt">
                  <v:path arrowok="t"/>
                </v:shape>
                <v:shape id="Graphic 521" o:spid="_x0000_s1450" style="position:absolute;left:17408;top:5803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" path="m,15049l30822,e" filled="f" strokecolor="#00558b" strokeweight="1pt">
                  <v:path arrowok="t"/>
                </v:shape>
                <v:shape id="Graphic 522" o:spid="_x0000_s1451" style="position:absolute;left:17100;top:5954;width:311;height:107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" path="m,10299l30822,e" filled="f" strokecolor="#00558b" strokeweight="1pt">
                  <v:path arrowok="t"/>
                </v:shape>
                <v:shape id="Graphic 523" o:spid="_x0000_s1452" style="position:absolute;left:16791;top:6057;width:312;height:254;visibility:visible;mso-wrap-style:square;v-text-anchor:top" coordsize="3111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" path="m,25374l30810,e" filled="f" strokecolor="#00558b" strokeweight="1pt">
                  <v:path arrowok="t"/>
                </v:shape>
                <v:shape id="Graphic 524" o:spid="_x0000_s1453" style="position:absolute;left:16483;top:6310;width:311;height:242;visibility:visible;mso-wrap-style:square;v-text-anchor:top" coordsize="3111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" path="m,24079l30822,e" filled="f" strokecolor="#00558b" strokeweight="1pt">
                  <v:path arrowok="t"/>
                </v:shape>
                <v:shape id="Graphic 525" o:spid="_x0000_s1454" style="position:absolute;left:16175;top:6551;width:311;height:146;visibility:visible;mso-wrap-style:square;v-text-anchor:top" coordsize="311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" path="m,14528l30810,e" filled="f" strokecolor="#00558b" strokeweight="1pt">
                  <v:path arrowok="t"/>
                </v:shape>
                <v:shape id="Graphic 526" o:spid="_x0000_s1455" style="position:absolute;left:15867;top:6696;width:311;height:108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" path="m,10579l30835,e" filled="f" strokecolor="#00558b" strokeweight="1pt">
                  <v:path arrowok="t"/>
                </v:shape>
                <v:shape id="Graphic 527" o:spid="_x0000_s1456" style="position:absolute;left:15559;top:6802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" path="m,3619l30810,e" filled="f" strokecolor="#00558b" strokeweight="1pt">
                  <v:path arrowok="t"/>
                </v:shape>
                <v:shape id="Graphic 528" o:spid="_x0000_s1457" style="position:absolute;left:15250;top:6610;width:312;height:229;visibility:visible;mso-wrap-style:square;v-text-anchor:top" coordsize="311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" path="m,l30822,22821e" filled="f" strokecolor="#00558b" strokeweight="1pt">
                  <v:path arrowok="t"/>
                </v:shape>
                <v:shape id="Graphic 529" o:spid="_x0000_s1458" style="position:absolute;left:14942;top:660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" path="m,l30810,660e" filled="f" strokecolor="#00558b" strokeweight="1pt">
                  <v:path arrowok="t"/>
                </v:shape>
                <v:shape id="Graphic 530" o:spid="_x0000_s1459" style="position:absolute;left:14634;top:6604;width:311;height:349;visibility:visible;mso-wrap-style:square;v-text-anchor:top" coordsize="3111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" path="m,34785l30822,e" filled="f" strokecolor="#00558b" strokeweight=".35275mm">
                  <v:path arrowok="t"/>
                </v:shape>
                <v:shape id="Graphic 531" o:spid="_x0000_s1460" style="position:absolute;left:14326;top:6951;width:311;height:318;visibility:visible;mso-wrap-style:square;v-text-anchor:top" coordsize="311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" path="m,31711l30822,e" filled="f" strokecolor="#00558b" strokeweight="1pt">
                  <v:path arrowok="t"/>
                </v:shape>
                <v:shape id="Graphic 532" o:spid="_x0000_s1461" style="position:absolute;left:14018;top:7268;width:311;height:439;visibility:visible;mso-wrap-style:square;v-text-anchor:top" coordsize="311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" path="m,43522l30822,e" filled="f" strokecolor="#00558b" strokeweight="1pt">
                  <v:path arrowok="t"/>
                </v:shape>
                <v:shape id="Graphic 533" o:spid="_x0000_s1462" style="position:absolute;left:13710;top:7704;width:311;height:387;visibility:visible;mso-wrap-style:square;v-text-anchor:top" coordsize="311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" path="m,38493l30810,e" filled="f" strokecolor="#00558b" strokeweight="1pt">
                  <v:path arrowok="t"/>
                </v:shape>
                <v:shape id="Graphic 534" o:spid="_x0000_s1463" style="position:absolute;left:13401;top:8089;width:311;height:235;visibility:visible;mso-wrap-style:square;v-text-anchor:top" coordsize="311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" path="m,23304l30822,e" filled="f" strokecolor="#00558b" strokeweight="1pt">
                  <v:path arrowok="t"/>
                </v:shape>
                <v:shape id="Graphic 535" o:spid="_x0000_s1464" style="position:absolute;left:13093;top:8322;width:311;height:171;visibility:visible;mso-wrap-style:square;v-text-anchor:top" coordsize="311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" path="m,17094l30810,e" filled="f" strokecolor="#00558b" strokeweight="1pt">
                  <v:path arrowok="t"/>
                </v:shape>
                <v:shape id="Graphic 536" o:spid="_x0000_s1465" style="position:absolute;left:12785;top:8493;width:311;height:336;visibility:visible;mso-wrap-style:square;v-text-anchor:top" coordsize="311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" path="m,33464l30822,e" filled="f" strokecolor="#00558b" strokeweight="1pt">
                  <v:path arrowok="t"/>
                </v:shape>
                <v:shape id="Graphic 537" o:spid="_x0000_s1466" style="position:absolute;left:12477;top:8827;width:311;height:604;visibility:visible;mso-wrap-style:square;v-text-anchor:top" coordsize="3111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" path="m,59969l30822,e" filled="f" strokecolor="#00558b" strokeweight=".35275mm">
                  <v:path arrowok="t"/>
                </v:shape>
                <v:shape id="Graphic 538" o:spid="_x0000_s1467" style="position:absolute;left:12169;top:9427;width:311;height:330;visibility:visible;mso-wrap-style:square;v-text-anchor:top" coordsize="3111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" path="m,32880l30822,e" filled="f" strokecolor="#00558b" strokeweight="1pt">
                  <v:path arrowok="t"/>
                </v:shape>
                <v:shape id="Graphic 539" o:spid="_x0000_s1468" style="position:absolute;left:11860;top:9756;width:312;height:266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" path="m,26543l30810,e" filled="f" strokecolor="#00558b" strokeweight="1pt">
                  <v:path arrowok="t"/>
                </v:shape>
                <v:shape id="Graphic 540" o:spid="_x0000_s1469" style="position:absolute;left:11552;top:10021;width:311;height:280;visibility:visible;mso-wrap-style:square;v-text-anchor:top" coordsize="3111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" path="m,27393l30822,e" filled="f" strokecolor="#00558b" strokeweight=".35275mm">
                  <v:path arrowok="t"/>
                </v:shape>
                <v:shape id="Graphic 541" o:spid="_x0000_s1470" style="position:absolute;left:11244;top:10295;width:311;height:337;visibility:visible;mso-wrap-style:square;v-text-anchor:top" coordsize="311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" path="m,33477l30822,e" filled="f" strokecolor="#00558b" strokeweight="1pt">
                  <v:path arrowok="t"/>
                </v:shape>
                <v:shape id="Graphic 542" o:spid="_x0000_s1471" style="position:absolute;left:10936;top:10630;width:311;height:368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" path="m,36550l30822,e" filled="f" strokecolor="#00558b" strokeweight="1pt">
                  <v:path arrowok="t"/>
                </v:shape>
                <v:shape id="Graphic 543" o:spid="_x0000_s1472" style="position:absolute;left:10627;top:10995;width:312;height:407;visibility:visible;mso-wrap-style:square;v-text-anchor:top" coordsize="311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" path="m,40627l30822,e" filled="f" strokecolor="#00558b" strokeweight="1pt">
                  <v:path arrowok="t"/>
                </v:shape>
                <v:shape id="Graphic 544" o:spid="_x0000_s1473" style="position:absolute;left:10319;top:11402;width:312;height:298;visibility:visible;mso-wrap-style:square;v-text-anchor:top" coordsize="3111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" path="m,29502l30810,e" filled="f" strokecolor="#00558b" strokeweight="1pt">
                  <v:path arrowok="t"/>
                </v:shape>
                <v:shape id="Graphic 545" o:spid="_x0000_s1474" style="position:absolute;left:10011;top:11697;width:311;height:292;visibility:visible;mso-wrap-style:square;v-text-anchor:top" coordsize="311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" path="m,29095l30822,e" filled="f" strokecolor="#00558b" strokeweight="1pt">
                  <v:path arrowok="t"/>
                </v:shape>
                <v:shape id="Graphic 546" o:spid="_x0000_s1475" style="position:absolute;left:9703;top:11988;width:311;height:158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" path="m,15405l30822,e" filled="f" strokecolor="#00558b" strokeweight="1pt">
                  <v:path arrowok="t"/>
                </v:shape>
                <v:shape id="Graphic 547" o:spid="_x0000_s1476" style="position:absolute;left:9395;top:12142;width:311;height:203;visibility:visible;mso-wrap-style:square;v-text-anchor:top" coordsize="311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" path="m,19748l30822,e" filled="f" strokecolor="#00558b" strokeweight="1pt">
                  <v:path arrowok="t"/>
                </v:shape>
                <v:shape id="Graphic 548" o:spid="_x0000_s1477" style="position:absolute;left:9086;top:12339;width:312;height:184;visibility:visible;mso-wrap-style:square;v-text-anchor:top" coordsize="311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" path="m,17818l30822,e" filled="f" strokecolor="#00558b" strokeweight="1pt">
                  <v:path arrowok="t"/>
                </v:shape>
                <v:shape id="Graphic 549" o:spid="_x0000_s1478" style="position:absolute;left:8778;top:12517;width:312;height:45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" path="m,4191l30810,e" filled="f" strokecolor="#00558b" strokeweight="1pt">
                  <v:path arrowok="t"/>
                </v:shape>
                <v:shape id="Graphic 550" o:spid="_x0000_s1479" style="position:absolute;left:8470;top:12559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" path="m,8889l30822,e" filled="f" strokecolor="#00558b" strokeweight=".35275mm">
                  <v:path arrowok="t"/>
                </v:shape>
                <v:shape id="Graphic 551" o:spid="_x0000_s1480" style="position:absolute;left:8162;top:12648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" path="m,10134l30822,e" filled="f" strokecolor="#00558b" strokeweight="1pt">
                  <v:path arrowok="t"/>
                </v:shape>
                <v:shape id="Graphic 552" o:spid="_x0000_s1481" style="position:absolute;left:7854;top:12746;width:311;height:13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" path="m,l30822,317e" filled="f" strokecolor="#00558b" strokeweight=".35275mm">
                  <v:path arrowok="t"/>
                </v:shape>
                <v:shape id="Graphic 553" o:spid="_x0000_s1482" style="position:absolute;left:7545;top:12593;width:312;height:159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" path="m,l30822,15354e" filled="f" strokecolor="#00558b" strokeweight="1pt">
                  <v:path arrowok="t"/>
                </v:shape>
                <v:shape id="Graphic 554" o:spid="_x0000_s1483" style="position:absolute;left:7237;top:12124;width:312;height:470;visibility:visible;mso-wrap-style:square;v-text-anchor:top" coordsize="3111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" path="m,l30810,46850e" filled="f" strokecolor="#00558b" strokeweight="1pt">
                  <v:path arrowok="t"/>
                </v:shape>
                <v:shape id="Graphic 555" o:spid="_x0000_s1484" style="position:absolute;left:6929;top:12053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" path="m,l30822,7112e" filled="f" strokecolor="#00558b" strokeweight="1pt">
                  <v:path arrowok="t"/>
                </v:shape>
                <v:shape id="Graphic 556" o:spid="_x0000_s1485" style="position:absolute;left:6621;top:12053;width:311;height:26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" path="m,2463l30810,e" filled="f" strokecolor="#00558b" strokeweight="1pt">
                  <v:path arrowok="t"/>
                </v:shape>
                <v:shape id="Graphic 557" o:spid="_x0000_s1486" style="position:absolute;left:6313;top:12069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" path="m,l30822,876e" filled="f" strokecolor="#00558b" strokeweight="1pt">
                  <v:path arrowok="t"/>
                </v:shape>
                <v:shape id="Graphic 558" o:spid="_x0000_s1487" style="position:absolute;left:6005;top:11972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" path="m,l30822,9677e" filled="f" strokecolor="#00558b" strokeweight=".35275mm">
                  <v:path arrowok="t"/>
                </v:shape>
                <v:shape id="Graphic 559" o:spid="_x0000_s1488" style="position:absolute;left:5696;top:11972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" path="m,7327l30822,e" filled="f" strokecolor="#00558b" strokeweight="1pt">
                  <v:path arrowok="t"/>
                </v:shape>
                <v:shape id="Graphic 560" o:spid="_x0000_s1489" style="position:absolute;left:5388;top:12046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" path="m,10071l30810,e" filled="f" strokecolor="#00558b" strokeweight="1pt">
                  <v:path arrowok="t"/>
                </v:shape>
                <v:shape id="Graphic 561" o:spid="_x0000_s1490" style="position:absolute;left:5080;top:12146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" path="m,3187l30822,e" filled="f" strokecolor="#00558b" strokeweight="1pt">
                  <v:path arrowok="t"/>
                </v:shape>
                <v:shape id="Graphic 562" o:spid="_x0000_s1491" style="position:absolute;left:4772;top:12178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" path="m,3378l30822,e" filled="f" strokecolor="#00558b" strokeweight=".35275mm">
                  <v:path arrowok="t"/>
                </v:shape>
                <v:shape id="Graphic 563" o:spid="_x0000_s1492" style="position:absolute;left:4464;top:12212;width:311;height:51;visibility:visible;mso-wrap-style:square;v-text-anchor:top" coordsize="311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" path="m,4914l30822,e" filled="f" strokecolor="#00558b" strokeweight="1pt">
                  <v:path arrowok="t"/>
                </v:shape>
                <v:shape id="Graphic 564" o:spid="_x0000_s1493" style="position:absolute;left:4155;top:12231;width:311;height:31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" path="m,l30822,3035e" filled="f" strokecolor="#00558b" strokeweight=".35275mm">
                  <v:path arrowok="t"/>
                </v:shape>
                <v:shape id="Graphic 565" o:spid="_x0000_s1494" style="position:absolute;left:3847;top:12209;width:311;height:25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" path="m,l30810,2184e" filled="f" strokecolor="#00558b" strokeweight="1pt">
                  <v:path arrowok="t"/>
                </v:shape>
                <v:shape id="Graphic 566" o:spid="_x0000_s1495" style="position:absolute;left:3539;top:12209;width:311;height:13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" path="m,558l30822,e" filled="f" strokecolor="#00558b" strokeweight="1pt">
                  <v:path arrowok="t"/>
                </v:shape>
                <v:shape id="Graphic 567" o:spid="_x0000_s1496" style="position:absolute;left:3231;top:12214;width:311;height:13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" path="m,495l30822,e" filled="f" strokecolor="#00558b" strokeweight=".35275mm">
                  <v:path arrowok="t"/>
                </v:shape>
                <v:shape id="Graphic 568" o:spid="_x0000_s1497" style="position:absolute;left:2923;top:12188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" path="m,l30822,3162e" filled="f" strokecolor="#00558b" strokeweight=".35275mm">
                  <v:path arrowok="t"/>
                </v:shape>
                <v:shape id="Graphic 569" o:spid="_x0000_s1498" style="position:absolute;left:2614;top:12188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" path="m,685l30822,e" filled="f" strokecolor="#00558b" strokeweight="1pt">
                  <v:path arrowok="t"/>
                </v:shape>
                <v:shape id="Graphic 570" o:spid="_x0000_s1499" style="position:absolute;left:2306;top:12195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" path="m,3644l30810,e" filled="f" strokecolor="#00558b" strokeweight="1pt">
                  <v:path arrowok="t"/>
                </v:shape>
                <v:shape id="Graphic 571" o:spid="_x0000_s1500" style="position:absolute;left:1998;top:12231;width:311;height:140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" path="m,13449l30822,e" filled="f" strokecolor="#00558b" strokeweight="1pt">
                  <v:path arrowok="t"/>
                </v:shape>
                <v:shape id="Graphic 572" o:spid="_x0000_s1501" style="position:absolute;left:1690;top:12366;width:311;height:69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" path="m,6565l30822,e" filled="f" strokecolor="#00558b" strokeweight="1pt">
                  <v:path arrowok="t"/>
                </v:shape>
                <v:shape id="Graphic 573" o:spid="_x0000_s1502" style="position:absolute;left:1382;top:12431;width:311;height:57;visibility:visible;mso-wrap-style:square;v-text-anchor:top" coordsize="311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" path="m,5422l30822,e" filled="f" strokecolor="#00558b" strokeweight="1pt">
                  <v:path arrowok="t"/>
                </v:shape>
                <v:shape id="Graphic 574" o:spid="_x0000_s1503" style="position:absolute;left:1073;top:12486;width:311;height:63;visibility:visible;mso-wrap-style:square;v-text-anchor:top" coordsize="311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" path="m,6007l30822,e" filled="f" strokecolor="#00558b" strokeweight="1pt">
                  <v:path arrowok="t"/>
                </v:shape>
                <v:shape id="Graphic 575" o:spid="_x0000_s1504" style="position:absolute;left:22031;top:16571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" path="m,l30822,15125e" filled="f" strokecolor="#b01c88" strokeweight="1pt">
                  <v:path arrowok="t"/>
                </v:shape>
                <v:shape id="Graphic 576" o:spid="_x0000_s1505" style="position:absolute;left:21722;top:16571;width:312;height:146;visibility:visible;mso-wrap-style:square;v-text-anchor:top" coordsize="311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" path="m,14058l30810,e" filled="f" strokecolor="#b01c88" strokeweight=".35275mm">
                  <v:path arrowok="t"/>
                </v:shape>
                <v:shape id="Graphic 577" o:spid="_x0000_s1506" style="position:absolute;left:21414;top:16436;width:311;height:280;visibility:visible;mso-wrap-style:square;v-text-anchor:top" coordsize="3111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" path="m,l30835,27546e" filled="f" strokecolor="#b01c88" strokeweight="1pt">
                  <v:path arrowok="t"/>
                </v:shape>
                <v:shape id="Graphic 578" o:spid="_x0000_s1507" style="position:absolute;left:21106;top:16436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" path="m,3492l30810,e" filled="f" strokecolor="#b01c88" strokeweight="1pt">
                  <v:path arrowok="t"/>
                </v:shape>
                <v:shape id="Graphic 579" o:spid="_x0000_s1508" style="position:absolute;left:20798;top:16306;width:311;height:171;visibility:visible;mso-wrap-style:square;v-text-anchor:top" coordsize="311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" path="m,l30810,16548e" filled="f" strokecolor="#b01c88" strokeweight="1pt">
                  <v:path arrowok="t"/>
                </v:shape>
                <v:shape id="Graphic 580" o:spid="_x0000_s1509" style="position:absolute;left:20490;top:16127;width:311;height:184;visibility:visible;mso-wrap-style:square;v-text-anchor:top" coordsize="311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" path="m,l30822,17856e" filled="f" strokecolor="#b01c88" strokeweight="1pt">
                  <v:path arrowok="t"/>
                </v:shape>
                <v:shape id="Graphic 581" o:spid="_x0000_s1510" style="position:absolute;left:20181;top:15977;width:312;height:153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" path="m,l30822,14960e" filled="f" strokecolor="#b01c88" strokeweight="1pt">
                  <v:path arrowok="t"/>
                </v:shape>
                <v:shape id="Graphic 582" o:spid="_x0000_s1511" style="position:absolute;left:19873;top:15950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" path="m,l30822,2705e" filled="f" strokecolor="#b01c88" strokeweight="1pt">
                  <v:path arrowok="t"/>
                </v:shape>
                <v:shape id="Graphic 583" o:spid="_x0000_s1512" style="position:absolute;left:19565;top:15943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" path="m,l30810,749e" filled="f" strokecolor="#b01c88" strokeweight="1pt">
                  <v:path arrowok="t"/>
                </v:shape>
                <v:shape id="Graphic 584" o:spid="_x0000_s1513" style="position:absolute;left:19257;top:15943;width:311;height:140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" path="m,13855l30822,e" filled="f" strokecolor="#b01c88" strokeweight="1pt">
                  <v:path arrowok="t"/>
                </v:shape>
                <v:shape id="Graphic 585" o:spid="_x0000_s1514" style="position:absolute;left:18949;top:15829;width:311;height:254;visibility:visible;mso-wrap-style:square;v-text-anchor:top" coordsize="3111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" path="m,l30810,25273e" filled="f" strokecolor="#b01c88" strokeweight=".35275mm">
                  <v:path arrowok="t"/>
                </v:shape>
                <v:shape id="Graphic 586" o:spid="_x0000_s1515" style="position:absolute;left:18640;top:15439;width:312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" path="m,l30835,38976e" filled="f" strokecolor="#b01c88" strokeweight="1pt">
                  <v:path arrowok="t"/>
                </v:shape>
                <v:shape id="Graphic 587" o:spid="_x0000_s1516" style="position:absolute;left:18332;top:15288;width:311;height:153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" path="m,l30810,15087e" filled="f" strokecolor="#b01c88" strokeweight="1pt">
                  <v:path arrowok="t"/>
                </v:shape>
                <v:shape id="Graphic 588" o:spid="_x0000_s1517" style="position:absolute;left:18024;top:15004;width:311;height:286;visibility:visible;mso-wrap-style:square;v-text-anchor:top" coordsize="3111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" path="m,l30822,28397e" filled="f" strokecolor="#b01c88" strokeweight="1pt">
                  <v:path arrowok="t"/>
                </v:shape>
                <v:shape id="Graphic 589" o:spid="_x0000_s1518" style="position:absolute;left:17716;top:14525;width:311;height:482;visibility:visible;mso-wrap-style:square;v-text-anchor:top" coordsize="3111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" path="m,l30810,47955e" filled="f" strokecolor="#b01c88" strokeweight="1pt">
                  <v:path arrowok="t"/>
                </v:shape>
                <v:shape id="Graphic 590" o:spid="_x0000_s1519" style="position:absolute;left:17408;top:14269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" path="m,l30822,25539e" filled="f" strokecolor="#b01c88" strokeweight=".35275mm">
                  <v:path arrowok="t"/>
                </v:shape>
                <v:shape id="Graphic 591" o:spid="_x0000_s1520" style="position:absolute;left:17100;top:14031;width:311;height:241;visibility:visible;mso-wrap-style:square;v-text-anchor:top" coordsize="3111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" path="m,l30822,23825e" filled="f" strokecolor="#b01c88" strokeweight="1pt">
                  <v:path arrowok="t"/>
                </v:shape>
                <v:shape id="Graphic 592" o:spid="_x0000_s1521" style="position:absolute;left:16791;top:13903;width:312;height:133;visibility:visible;mso-wrap-style:square;v-text-anchor:top" coordsize="3111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" path="m,l30810,12839e" filled="f" strokecolor="#b01c88" strokeweight=".35275mm">
                  <v:path arrowok="t"/>
                </v:shape>
                <v:shape id="Graphic 593" o:spid="_x0000_s1522" style="position:absolute;left:16483;top:13903;width:311;height:241;visibility:visible;mso-wrap-style:square;v-text-anchor:top" coordsize="3111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" path="m,23787l30822,e" filled="f" strokecolor="#b01c88" strokeweight="1pt">
                  <v:path arrowok="t"/>
                </v:shape>
                <v:shape id="Graphic 594" o:spid="_x0000_s1523" style="position:absolute;left:16175;top:14057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" path="m,l30810,8369e" filled="f" strokecolor="#b01c88" strokeweight="1pt">
                  <v:path arrowok="t"/>
                </v:shape>
                <v:shape id="Graphic 595" o:spid="_x0000_s1524" style="position:absolute;left:15867;top:14057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" path="m,7442l30835,e" filled="f" strokecolor="#b01c88" strokeweight="1pt">
                  <v:path arrowok="t"/>
                </v:shape>
                <v:shape id="Graphic 596" o:spid="_x0000_s1525" style="position:absolute;left:15559;top:14131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" path="m,25780l30810,e" filled="f" strokecolor="#b01c88" strokeweight="1pt">
                  <v:path arrowok="t"/>
                </v:shape>
                <v:shape id="Graphic 597" o:spid="_x0000_s1526" style="position:absolute;left:15250;top:14389;width:312;height:267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" path="m,26301l30822,e" filled="f" strokecolor="#b01c88" strokeweight=".35275mm">
                  <v:path arrowok="t"/>
                </v:shape>
                <v:shape id="Graphic 598" o:spid="_x0000_s1527" style="position:absolute;left:14942;top:14652;width:311;height:171;visibility:visible;mso-wrap-style:square;v-text-anchor:top" coordsize="311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" path="m,16675l30810,e" filled="f" strokecolor="#b01c88" strokeweight=".35275mm">
                  <v:path arrowok="t"/>
                </v:shape>
                <v:shape id="Graphic 599" o:spid="_x0000_s1528" style="position:absolute;left:14634;top:14819;width:311;height:197;visibility:visible;mso-wrap-style:square;v-text-anchor:top" coordsize="311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" path="m,19634l30822,e" filled="f" strokecolor="#b01c88" strokeweight="1pt">
                  <v:path arrowok="t"/>
                </v:shape>
                <v:shape id="Graphic 600" o:spid="_x0000_s1529" style="position:absolute;left:14326;top:15015;width:311;height:95;visibility:visible;mso-wrap-style:square;v-text-anchor:top" coordsize="311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" path="m,9105l30822,e" filled="f" strokecolor="#b01c88" strokeweight="1pt">
                  <v:path arrowok="t"/>
                </v:shape>
                <v:shape id="Graphic 601" o:spid="_x0000_s1530" style="position:absolute;left:14018;top:14890;width:311;height:222;visibility:visible;mso-wrap-style:square;v-text-anchor:top" coordsize="311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" path="m,l30822,21640e" filled="f" strokecolor="#b01c88" strokeweight=".35275mm">
                  <v:path arrowok="t"/>
                </v:shape>
                <v:shape id="Graphic 602" o:spid="_x0000_s1531" style="position:absolute;left:13710;top:14819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" path="m,l30810,7111e" filled="f" strokecolor="#b01c88" strokeweight="1pt">
                  <v:path arrowok="t"/>
                </v:shape>
                <v:shape id="Graphic 603" o:spid="_x0000_s1532" style="position:absolute;left:13401;top:14769;width:311;height:50;visibility:visible;mso-wrap-style:square;v-text-anchor:top" coordsize="311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" path="m,l30822,5003e" filled="f" strokecolor="#b01c88" strokeweight=".35275mm">
                  <v:path arrowok="t"/>
                </v:shape>
                <v:shape id="Graphic 604" o:spid="_x0000_s1533" style="position:absolute;left:13093;top:14455;width:311;height:317;visibility:visible;mso-wrap-style:square;v-text-anchor:top" coordsize="311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" path="m,l30810,31394e" filled="f" strokecolor="#b01c88" strokeweight="1pt">
                  <v:path arrowok="t"/>
                </v:shape>
                <v:shape id="Graphic 605" o:spid="_x0000_s1534" style="position:absolute;left:12785;top:14455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" path="m,8712l30822,e" filled="f" strokecolor="#b01c88" strokeweight="1pt">
                  <v:path arrowok="t"/>
                </v:shape>
                <v:shape id="Graphic 606" o:spid="_x0000_s1535" style="position:absolute;left:12477;top:14542;width:311;height:235;visibility:visible;mso-wrap-style:square;v-text-anchor:top" coordsize="311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" path="m,23368l30822,e" filled="f" strokecolor="#b01c88" strokeweight="1pt">
                  <v:path arrowok="t"/>
                </v:shape>
                <v:shape id="Graphic 607" o:spid="_x0000_s1536" style="position:absolute;left:12169;top:14775;width:311;height:26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" path="m,2260l30822,e" filled="f" strokecolor="#b01c88" strokeweight=".35275mm">
                  <v:path arrowok="t"/>
                </v:shape>
                <v:shape id="Graphic 608" o:spid="_x0000_s1537" style="position:absolute;left:11860;top:14659;width:312;height:140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" path="m,l30810,13906e" filled="f" strokecolor="#b01c88" strokeweight="1pt">
                  <v:path arrowok="t"/>
                </v:shape>
                <v:shape id="Graphic 609" o:spid="_x0000_s1538" style="position:absolute;left:11552;top:14659;width:311;height:210;visibility:visible;mso-wrap-style:square;v-text-anchor:top" coordsize="311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" path="m,20586l30822,e" filled="f" strokecolor="#b01c88" strokeweight="1pt">
                  <v:path arrowok="t"/>
                </v:shape>
                <v:shape id="Graphic 610" o:spid="_x0000_s1539" style="position:absolute;left:11244;top:14865;width:311;height:57;visibility:visible;mso-wrap-style:square;v-text-anchor:top" coordsize="311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" path="m,5156l30822,e" filled="f" strokecolor="#b01c88" strokeweight=".35275mm">
                  <v:path arrowok="t"/>
                </v:shape>
                <v:shape id="Graphic 611" o:spid="_x0000_s1540" style="position:absolute;left:10936;top:14916;width:311;height:45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" path="m,4000l30822,e" filled="f" strokecolor="#b01c88" strokeweight="1pt">
                  <v:path arrowok="t"/>
                </v:shape>
                <v:shape id="Graphic 612" o:spid="_x0000_s1541" style="position:absolute;left:10627;top:14941;width:312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" path="m,l30822,1511e" filled="f" strokecolor="#b01c88" strokeweight="1pt">
                  <v:path arrowok="t"/>
                </v:shape>
                <v:shape id="Graphic 613" o:spid="_x0000_s1542" style="position:absolute;left:10319;top:14941;width:312;height:115;visibility:visible;mso-wrap-style:square;v-text-anchor:top" coordsize="311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" path="m,11226l30810,e" filled="f" strokecolor="#b01c88" strokeweight="1pt">
                  <v:path arrowok="t"/>
                </v:shape>
                <v:shape id="Graphic 614" o:spid="_x0000_s1543" style="position:absolute;left:10011;top:15054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" path="m,14922l30822,e" filled="f" strokecolor="#b01c88" strokeweight="1pt">
                  <v:path arrowok="t"/>
                </v:shape>
                <v:shape id="Graphic 615" o:spid="_x0000_s1544" style="position:absolute;left:9703;top:15203;width:311;height:63;visibility:visible;mso-wrap-style:square;v-text-anchor:top" coordsize="311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" path="m,6045l30822,e" filled="f" strokecolor="#b01c88" strokeweight="1pt">
                  <v:path arrowok="t"/>
                </v:shape>
                <v:shape id="Graphic 616" o:spid="_x0000_s1545" style="position:absolute;left:9395;top:15263;width:311;height:216;visibility:visible;mso-wrap-style:square;v-text-anchor:top" coordsize="311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" path="m,21297l30822,e" filled="f" strokecolor="#b01c88" strokeweight="1pt">
                  <v:path arrowok="t"/>
                </v:shape>
                <v:shape id="Graphic 617" o:spid="_x0000_s1546" style="position:absolute;left:9086;top:15476;width:312;height:83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" path="m,7696l30822,e" filled="f" strokecolor="#b01c88" strokeweight="1pt">
                  <v:path arrowok="t"/>
                </v:shape>
                <v:shape id="Graphic 618" o:spid="_x0000_s1547" style="position:absolute;left:8778;top:15216;width:312;height:343;visibility:visible;mso-wrap-style:square;v-text-anchor:top" coordsize="3111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" path="m,l30810,33693e" filled="f" strokecolor="#b01c88" strokeweight="1pt">
                  <v:path arrowok="t"/>
                </v:shape>
                <v:shape id="Graphic 619" o:spid="_x0000_s1548" style="position:absolute;left:8470;top:14807;width:311;height:413;visibility:visible;mso-wrap-style:square;v-text-anchor:top" coordsize="311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" path="m,l30822,40944e" filled="f" strokecolor="#b01c88" strokeweight="1pt">
                  <v:path arrowok="t"/>
                </v:shape>
                <v:shape id="Graphic 620" o:spid="_x0000_s1549" style="position:absolute;left:8162;top:14735;width:311;height:77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" path="m,l30822,7150e" filled="f" strokecolor="#b01c88" strokeweight=".35275mm">
                  <v:path arrowok="t"/>
                </v:shape>
                <v:shape id="Graphic 621" o:spid="_x0000_s1550" style="position:absolute;left:7854;top:14735;width:311;height:12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" path="m,l30822,76e" filled="f" strokecolor="#b01c88" strokeweight="1pt">
                  <v:path arrowok="t"/>
                </v:shape>
                <v:shape id="Graphic 622" o:spid="_x0000_s1551" style="position:absolute;left:7545;top:14692;width:312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" path="m,l30822,4279e" filled="f" strokecolor="#b01c88" strokeweight="1pt">
                  <v:path arrowok="t"/>
                </v:shape>
                <v:shape id="Graphic 623" o:spid="_x0000_s1552" style="position:absolute;left:7237;top:14080;width:312;height:616;visibility:visible;mso-wrap-style:square;v-text-anchor:top" coordsize="311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" path="m,l30810,61137e" filled="f" strokecolor="#b01c88" strokeweight="1pt">
                  <v:path arrowok="t"/>
                </v:shape>
                <v:shape id="Graphic 624" o:spid="_x0000_s1553" style="position:absolute;left:6929;top:13961;width:311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" path="m,l30822,11925e" filled="f" strokecolor="#b01c88" strokeweight="1pt">
                  <v:path arrowok="t"/>
                </v:shape>
                <v:shape id="Graphic 625" o:spid="_x0000_s1554" style="position:absolute;left:6621;top:13789;width:311;height:178;visibility:visible;mso-wrap-style:square;v-text-anchor:top" coordsize="3111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" path="m,l30810,17208e" filled="f" strokecolor="#b01c88" strokeweight="1pt">
                  <v:path arrowok="t"/>
                </v:shape>
                <v:shape id="Graphic 626" o:spid="_x0000_s1555" style="position:absolute;left:6313;top:13558;width:311;height:235;visibility:visible;mso-wrap-style:square;v-text-anchor:top" coordsize="311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" path="m,l30822,23126e" filled="f" strokecolor="#b01c88" strokeweight="1pt">
                  <v:path arrowok="t"/>
                </v:shape>
                <v:shape id="Graphic 627" o:spid="_x0000_s1556" style="position:absolute;left:6005;top:13344;width:311;height:216;visibility:visible;mso-wrap-style:square;v-text-anchor:top" coordsize="311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" path="m,l30822,21336e" filled="f" strokecolor="#b01c88" strokeweight="1pt">
                  <v:path arrowok="t"/>
                </v:shape>
                <v:shape id="Graphic 628" o:spid="_x0000_s1557" style="position:absolute;left:5696;top:13344;width:311;height:39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" path="m,3263l30822,e" filled="f" strokecolor="#b01c88" strokeweight="1pt">
                  <v:path arrowok="t"/>
                </v:shape>
                <v:shape id="Graphic 629" o:spid="_x0000_s1558" style="position:absolute;left:5388;top:13377;width:311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" path="m,3886l30810,e" filled="f" strokecolor="#b01c88" strokeweight="1pt">
                  <v:path arrowok="t"/>
                </v:shape>
                <v:shape id="Graphic 630" o:spid="_x0000_s1559" style="position:absolute;left:5080;top:13355;width:311;height:64;visibility:visible;mso-wrap-style:square;v-text-anchor:top" coordsize="311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" path="m,l30822,6083e" filled="f" strokecolor="#b01c88" strokeweight="1pt">
                  <v:path arrowok="t"/>
                </v:shape>
                <v:shape id="Graphic 631" o:spid="_x0000_s1560" style="position:absolute;left:4772;top:13224;width:311;height:133;visibility:visible;mso-wrap-style:square;v-text-anchor:top" coordsize="3111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" path="m,l30822,13144e" filled="f" strokecolor="#b01c88" strokeweight="1pt">
                  <v:path arrowok="t"/>
                </v:shape>
                <v:shape id="Graphic 632" o:spid="_x0000_s1561" style="position:absolute;left:4464;top:12408;width:311;height:819;visibility:visible;mso-wrap-style:square;v-text-anchor:top" coordsize="3111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" path="m,l30822,81584e" filled="f" strokecolor="#b01c88" strokeweight="1pt">
                  <v:path arrowok="t"/>
                </v:shape>
                <v:shape id="Graphic 633" o:spid="_x0000_s1562" style="position:absolute;left:4155;top:12408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" path="m,7073l30822,e" filled="f" strokecolor="#b01c88" strokeweight="1pt">
                  <v:path arrowok="t"/>
                </v:shape>
                <v:shape id="Graphic 634" o:spid="_x0000_s1563" style="position:absolute;left:3847;top:12247;width:311;height:235;visibility:visible;mso-wrap-style:square;v-text-anchor:top" coordsize="311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" path="m,l30810,23190e" filled="f" strokecolor="#b01c88" strokeweight="1pt">
                  <v:path arrowok="t"/>
                </v:shape>
                <v:shape id="Graphic 635" o:spid="_x0000_s1564" style="position:absolute;left:3539;top:12247;width:311;height:57;visibility:visible;mso-wrap-style:square;v-text-anchor:top" coordsize="311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" path="m,5130l30822,e" filled="f" strokecolor="#b01c88" strokeweight="1pt">
                  <v:path arrowok="t"/>
                </v:shape>
                <v:shape id="Graphic 636" o:spid="_x0000_s1565" style="position:absolute;left:3231;top:12298;width:311;height:190;visibility:visible;mso-wrap-style:square;v-text-anchor:top" coordsize="311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" path="m,18440l30822,e" filled="f" strokecolor="#b01c88" strokeweight="1pt">
                  <v:path arrowok="t"/>
                </v:shape>
                <v:shape id="Graphic 637" o:spid="_x0000_s1566" style="position:absolute;left:2923;top:12378;width:311;height:108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" path="m,l30822,10401e" filled="f" strokecolor="#b01c88" strokeweight="1pt">
                  <v:path arrowok="t"/>
                </v:shape>
                <v:shape id="Graphic 638" o:spid="_x0000_s1567" style="position:absolute;left:2614;top:12378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" path="m,1270l30822,e" filled="f" strokecolor="#b01c88" strokeweight="1pt">
                  <v:path arrowok="t"/>
                </v:shape>
                <v:shape id="Graphic 639" o:spid="_x0000_s1568" style="position:absolute;left:2306;top:12337;width:311;height:57;visibility:visible;mso-wrap-style:square;v-text-anchor:top" coordsize="311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" path="m,l30810,5422e" filled="f" strokecolor="#b01c88" strokeweight="1pt">
                  <v:path arrowok="t"/>
                </v:shape>
                <v:shape id="Graphic 640" o:spid="_x0000_s1569" style="position:absolute;left:1998;top:12219;width:311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" path="m,l30822,11734e" filled="f" strokecolor="#b01c88" strokeweight="1pt">
                  <v:path arrowok="t"/>
                </v:shape>
                <v:shape id="Graphic 641" o:spid="_x0000_s1570" style="position:absolute;left:1690;top:12219;width:311;height:115;visibility:visible;mso-wrap-style:square;v-text-anchor:top" coordsize="311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" path="m,10820l30822,e" filled="f" strokecolor="#b01c88" strokeweight="1pt">
                  <v:path arrowok="t"/>
                </v:shape>
                <v:shape id="Graphic 642" o:spid="_x0000_s1571" style="position:absolute;left:1382;top:12186;width:311;height:146;visibility:visible;mso-wrap-style:square;v-text-anchor:top" coordsize="311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" path="m,l30822,14135e" filled="f" strokecolor="#b01c88" strokeweight="1pt">
                  <v:path arrowok="t"/>
                </v:shape>
                <v:shape id="Graphic 643" o:spid="_x0000_s1572" style="position:absolute;left:1073;top:12186;width:311;height:229;visibility:visible;mso-wrap-style:square;v-text-anchor:top" coordsize="311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" path="m,22339l30822,e" filled="f" strokecolor="#b01c88" strokeweight="1pt">
                  <v:path arrowok="t"/>
                </v:shape>
                <v:shape id="Textbox 644" o:spid="_x0000_s1573" type="#_x0000_t202" style="position:absolute;left:14983;top:5274;width:170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<v:textbox inset="0,0,0,0">
                    <w:txbxContent>
                      <w:p w14:paraId="28B6BC5A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Bond</w:t>
                        </w:r>
                      </w:p>
                    </w:txbxContent>
                  </v:textbox>
                </v:shape>
                <v:shape id="Textbox 645" o:spid="_x0000_s1574" type="#_x0000_t202" style="position:absolute;left:15097;top:14679;width:204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14:paraId="7C276834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Equ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</w:rPr>
        <w:t>closely to their liabil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2012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UK defined benefit pension </w:t>
      </w:r>
      <w:r>
        <w:rPr>
          <w:color w:val="231F20"/>
          <w:w w:val="90"/>
        </w:rPr>
        <w:t>funds held 43% of their assets in gilt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ixed-interest </w:t>
      </w:r>
      <w:r>
        <w:rPr>
          <w:color w:val="231F20"/>
          <w:spacing w:val="-6"/>
        </w:rPr>
        <w:t>instru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9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quiti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highest alloc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gilt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xed-interest instruments recor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ns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r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g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 2006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</w:p>
    <w:p w14:paraId="67903FC5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769" w:space="40"/>
            <w:col w:w="296" w:space="39"/>
            <w:col w:w="6350"/>
          </w:cols>
        </w:sectPr>
      </w:pPr>
    </w:p>
    <w:p w14:paraId="23EB4C73" w14:textId="77777777" w:rsidR="00FE467E" w:rsidRDefault="0014203D">
      <w:pPr>
        <w:pStyle w:val="BodyText"/>
        <w:tabs>
          <w:tab w:val="left" w:pos="5411"/>
        </w:tabs>
        <w:spacing w:before="3" w:line="261" w:lineRule="exact"/>
        <w:ind w:left="3827"/>
      </w:pPr>
      <w:r>
        <w:rPr>
          <w:color w:val="231F20"/>
          <w:position w:val="3"/>
          <w:sz w:val="16"/>
        </w:rPr>
        <w:t>+</w:t>
      </w:r>
      <w:r>
        <w:rPr>
          <w:color w:val="231F20"/>
          <w:spacing w:val="76"/>
          <w:position w:val="3"/>
          <w:sz w:val="16"/>
        </w:rPr>
        <w:t xml:space="preserve"> </w:t>
      </w:r>
      <w:r>
        <w:rPr>
          <w:color w:val="231F20"/>
          <w:spacing w:val="-10"/>
          <w:position w:val="-7"/>
          <w:sz w:val="12"/>
        </w:rPr>
        <w:t>0</w:t>
      </w:r>
      <w:r>
        <w:rPr>
          <w:color w:val="231F20"/>
          <w:position w:val="-7"/>
          <w:sz w:val="12"/>
        </w:rPr>
        <w:tab/>
      </w:r>
      <w:r>
        <w:rPr>
          <w:color w:val="231F20"/>
          <w:w w:val="85"/>
        </w:rPr>
        <w:t>broade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ren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marke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vestor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mo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85"/>
        </w:rPr>
        <w:t>into</w:t>
      </w:r>
    </w:p>
    <w:p w14:paraId="14E09020" w14:textId="77777777" w:rsidR="00FE467E" w:rsidRDefault="0014203D">
      <w:pPr>
        <w:pStyle w:val="BodyText"/>
        <w:tabs>
          <w:tab w:val="left" w:pos="5411"/>
        </w:tabs>
        <w:spacing w:line="171" w:lineRule="exact"/>
        <w:ind w:left="3833"/>
      </w:pPr>
      <w:r>
        <w:rPr>
          <w:color w:val="231F20"/>
          <w:spacing w:val="-10"/>
          <w:position w:val="7"/>
          <w:sz w:val="16"/>
        </w:rPr>
        <w:t>–</w:t>
      </w:r>
      <w:r>
        <w:rPr>
          <w:color w:val="231F20"/>
          <w:position w:val="7"/>
          <w:sz w:val="16"/>
        </w:rPr>
        <w:tab/>
      </w:r>
      <w:r>
        <w:rPr>
          <w:color w:val="231F20"/>
          <w:w w:val="85"/>
        </w:rPr>
        <w:t>bonds.</w:t>
      </w:r>
      <w:r>
        <w:rPr>
          <w:color w:val="231F20"/>
          <w:spacing w:val="53"/>
        </w:rPr>
        <w:t xml:space="preserve"> </w:t>
      </w:r>
      <w:r>
        <w:rPr>
          <w:color w:val="231F20"/>
          <w:w w:val="85"/>
        </w:rPr>
        <w:t>Flow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qu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elative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85"/>
        </w:rPr>
        <w:t>weak</w:t>
      </w:r>
    </w:p>
    <w:p w14:paraId="0605E5E2" w14:textId="77777777" w:rsidR="00FE467E" w:rsidRDefault="00FE467E">
      <w:pPr>
        <w:pStyle w:val="BodyText"/>
        <w:spacing w:line="171" w:lineRule="exact"/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2B50C2CE" w14:textId="77777777" w:rsidR="00FE467E" w:rsidRDefault="00FE467E">
      <w:pPr>
        <w:pStyle w:val="BodyText"/>
        <w:rPr>
          <w:sz w:val="12"/>
        </w:rPr>
      </w:pPr>
    </w:p>
    <w:p w14:paraId="544E190C" w14:textId="77777777" w:rsidR="00FE467E" w:rsidRDefault="00FE467E">
      <w:pPr>
        <w:pStyle w:val="BodyText"/>
        <w:rPr>
          <w:sz w:val="12"/>
        </w:rPr>
      </w:pPr>
    </w:p>
    <w:p w14:paraId="5323D4C0" w14:textId="77777777" w:rsidR="00FE467E" w:rsidRDefault="00FE467E">
      <w:pPr>
        <w:pStyle w:val="BodyText"/>
        <w:rPr>
          <w:sz w:val="12"/>
        </w:rPr>
      </w:pPr>
    </w:p>
    <w:p w14:paraId="20A5991A" w14:textId="77777777" w:rsidR="00FE467E" w:rsidRDefault="00FE467E">
      <w:pPr>
        <w:pStyle w:val="BodyText"/>
        <w:spacing w:before="119"/>
        <w:rPr>
          <w:sz w:val="12"/>
        </w:rPr>
      </w:pPr>
    </w:p>
    <w:p w14:paraId="0BEF3BA3" w14:textId="77777777" w:rsidR="00FE467E" w:rsidRDefault="0014203D">
      <w:pPr>
        <w:tabs>
          <w:tab w:val="left" w:pos="1046"/>
          <w:tab w:val="left" w:pos="1629"/>
          <w:tab w:val="left" w:pos="2219"/>
          <w:tab w:val="left" w:pos="2810"/>
          <w:tab w:val="left" w:pos="3335"/>
        </w:tabs>
        <w:ind w:left="405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14"/>
          <w:sz w:val="12"/>
        </w:rPr>
        <w:t>12</w:t>
      </w:r>
    </w:p>
    <w:p w14:paraId="73CF90BD" w14:textId="77777777" w:rsidR="00FE467E" w:rsidRDefault="0014203D">
      <w:pPr>
        <w:spacing w:before="1"/>
        <w:ind w:left="410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0</w:t>
      </w:r>
    </w:p>
    <w:p w14:paraId="7CF08929" w14:textId="77777777" w:rsidR="00FE467E" w:rsidRDefault="00FE467E">
      <w:pPr>
        <w:pStyle w:val="BodyText"/>
        <w:spacing w:before="5"/>
        <w:rPr>
          <w:sz w:val="12"/>
        </w:rPr>
      </w:pPr>
    </w:p>
    <w:p w14:paraId="32CAD651" w14:textId="77777777" w:rsidR="00FE467E" w:rsidRDefault="0014203D">
      <w:pPr>
        <w:ind w:left="405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2A8CB4F9" w14:textId="77777777" w:rsidR="00FE467E" w:rsidRDefault="00FE467E">
      <w:pPr>
        <w:pStyle w:val="BodyText"/>
        <w:spacing w:before="4"/>
        <w:rPr>
          <w:sz w:val="12"/>
        </w:rPr>
      </w:pPr>
    </w:p>
    <w:p w14:paraId="73077C3C" w14:textId="77777777" w:rsidR="00FE467E" w:rsidRDefault="0014203D">
      <w:pPr>
        <w:ind w:left="406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01360A74" w14:textId="77777777" w:rsidR="00FE467E" w:rsidRDefault="0014203D">
      <w:pPr>
        <w:pStyle w:val="BodyText"/>
        <w:spacing w:before="87" w:line="268" w:lineRule="auto"/>
        <w:ind w:left="405" w:right="489"/>
      </w:pPr>
      <w:r>
        <w:br w:type="column"/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07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low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latively </w:t>
      </w:r>
      <w:r>
        <w:rPr>
          <w:color w:val="231F20"/>
          <w:w w:val="95"/>
        </w:rPr>
        <w:t>strong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(Char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.11).</w:t>
      </w:r>
    </w:p>
    <w:p w14:paraId="113BB2F9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446" w:space="55"/>
            <w:col w:w="644" w:space="862"/>
            <w:col w:w="5487"/>
          </w:cols>
        </w:sectPr>
      </w:pPr>
    </w:p>
    <w:p w14:paraId="3A4DC217" w14:textId="77777777" w:rsidR="00FE467E" w:rsidRDefault="00FE467E">
      <w:pPr>
        <w:pStyle w:val="BodyText"/>
        <w:spacing w:before="12"/>
        <w:rPr>
          <w:sz w:val="11"/>
        </w:rPr>
      </w:pPr>
    </w:p>
    <w:p w14:paraId="541BC435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EPF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lobal.</w:t>
      </w:r>
    </w:p>
    <w:p w14:paraId="4843114D" w14:textId="77777777" w:rsidR="00FE467E" w:rsidRDefault="00FE467E">
      <w:pPr>
        <w:rPr>
          <w:sz w:val="11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4FFB8DF7" w14:textId="77777777" w:rsidR="00FE467E" w:rsidRDefault="0014203D">
      <w:pPr>
        <w:spacing w:before="110"/>
        <w:ind w:left="82"/>
        <w:rPr>
          <w:sz w:val="18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4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2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w w:val="90"/>
          <w:sz w:val="18"/>
        </w:rPr>
        <w:t>Changes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sset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rices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ince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he</w:t>
      </w:r>
      <w:r>
        <w:rPr>
          <w:color w:val="231F20"/>
          <w:spacing w:val="-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June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spacing w:val="-4"/>
          <w:w w:val="90"/>
          <w:sz w:val="18"/>
        </w:rPr>
        <w:t>2012</w:t>
      </w:r>
    </w:p>
    <w:p w14:paraId="00821227" w14:textId="77777777" w:rsidR="00FE467E" w:rsidRDefault="0014203D">
      <w:pPr>
        <w:spacing w:before="16"/>
        <w:ind w:left="82"/>
        <w:rPr>
          <w:position w:val="4"/>
          <w:sz w:val="12"/>
        </w:rPr>
      </w:pPr>
      <w:r>
        <w:rPr>
          <w:i/>
          <w:color w:val="231F20"/>
          <w:spacing w:val="-2"/>
          <w:sz w:val="18"/>
        </w:rPr>
        <w:t>Report</w:t>
      </w:r>
      <w:r>
        <w:rPr>
          <w:color w:val="231F20"/>
          <w:spacing w:val="-2"/>
          <w:position w:val="4"/>
          <w:sz w:val="12"/>
        </w:rPr>
        <w:t>(a)</w:t>
      </w:r>
    </w:p>
    <w:p w14:paraId="18FF1858" w14:textId="77777777" w:rsidR="00FE467E" w:rsidRDefault="0014203D">
      <w:pPr>
        <w:spacing w:before="121"/>
        <w:ind w:right="302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187840" behindDoc="1" locked="0" layoutInCell="1" allowOverlap="1" wp14:anchorId="391B0452" wp14:editId="5C818964">
                <wp:simplePos x="0" y="0"/>
                <wp:positionH relativeFrom="page">
                  <wp:posOffset>502246</wp:posOffset>
                </wp:positionH>
                <wp:positionV relativeFrom="paragraph">
                  <wp:posOffset>185045</wp:posOffset>
                </wp:positionV>
                <wp:extent cx="2340610" cy="1806575"/>
                <wp:effectExtent l="0" t="0" r="0" b="0"/>
                <wp:wrapNone/>
                <wp:docPr id="64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6575"/>
                          <a:chOff x="0" y="0"/>
                          <a:chExt cx="2340610" cy="1806575"/>
                        </a:xfrm>
                      </wpg:grpSpPr>
                      <wps:wsp>
                        <wps:cNvPr id="647" name="Graphic 647"/>
                        <wps:cNvSpPr/>
                        <wps:spPr>
                          <a:xfrm>
                            <a:off x="154686" y="289521"/>
                            <a:ext cx="619760" cy="1513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760" h="1513205">
                                <a:moveTo>
                                  <a:pt x="89776" y="750227"/>
                                </a:moveTo>
                                <a:lnTo>
                                  <a:pt x="0" y="750227"/>
                                </a:lnTo>
                                <a:lnTo>
                                  <a:pt x="0" y="1512951"/>
                                </a:lnTo>
                                <a:lnTo>
                                  <a:pt x="89776" y="1512951"/>
                                </a:lnTo>
                                <a:lnTo>
                                  <a:pt x="89776" y="750227"/>
                                </a:lnTo>
                                <a:close/>
                              </a:path>
                              <a:path w="619760" h="1513205">
                                <a:moveTo>
                                  <a:pt x="265506" y="1202436"/>
                                </a:moveTo>
                                <a:lnTo>
                                  <a:pt x="177012" y="1202436"/>
                                </a:lnTo>
                                <a:lnTo>
                                  <a:pt x="177012" y="1512951"/>
                                </a:lnTo>
                                <a:lnTo>
                                  <a:pt x="265506" y="1512951"/>
                                </a:lnTo>
                                <a:lnTo>
                                  <a:pt x="265506" y="1202436"/>
                                </a:lnTo>
                                <a:close/>
                              </a:path>
                              <a:path w="619760" h="1513205">
                                <a:moveTo>
                                  <a:pt x="442518" y="969035"/>
                                </a:moveTo>
                                <a:lnTo>
                                  <a:pt x="352742" y="969035"/>
                                </a:lnTo>
                                <a:lnTo>
                                  <a:pt x="352742" y="1512951"/>
                                </a:lnTo>
                                <a:lnTo>
                                  <a:pt x="442518" y="1512951"/>
                                </a:lnTo>
                                <a:lnTo>
                                  <a:pt x="442518" y="969035"/>
                                </a:lnTo>
                                <a:close/>
                              </a:path>
                              <a:path w="619760" h="1513205">
                                <a:moveTo>
                                  <a:pt x="619531" y="0"/>
                                </a:moveTo>
                                <a:lnTo>
                                  <a:pt x="529755" y="0"/>
                                </a:lnTo>
                                <a:lnTo>
                                  <a:pt x="529755" y="1512951"/>
                                </a:lnTo>
                                <a:lnTo>
                                  <a:pt x="619531" y="1512951"/>
                                </a:lnTo>
                                <a:lnTo>
                                  <a:pt x="619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861453" y="435406"/>
                            <a:ext cx="61849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" h="1367155">
                                <a:moveTo>
                                  <a:pt x="88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7066"/>
                                </a:lnTo>
                                <a:lnTo>
                                  <a:pt x="88493" y="1367066"/>
                                </a:lnTo>
                                <a:lnTo>
                                  <a:pt x="88493" y="0"/>
                                </a:lnTo>
                                <a:close/>
                              </a:path>
                              <a:path w="618490" h="1367155">
                                <a:moveTo>
                                  <a:pt x="265506" y="1116990"/>
                                </a:moveTo>
                                <a:lnTo>
                                  <a:pt x="175729" y="1116990"/>
                                </a:lnTo>
                                <a:lnTo>
                                  <a:pt x="175729" y="1367066"/>
                                </a:lnTo>
                                <a:lnTo>
                                  <a:pt x="265506" y="1367066"/>
                                </a:lnTo>
                                <a:lnTo>
                                  <a:pt x="265506" y="1116990"/>
                                </a:lnTo>
                                <a:close/>
                              </a:path>
                              <a:path w="618490" h="1367155">
                                <a:moveTo>
                                  <a:pt x="442518" y="504317"/>
                                </a:moveTo>
                                <a:lnTo>
                                  <a:pt x="352742" y="504317"/>
                                </a:lnTo>
                                <a:lnTo>
                                  <a:pt x="352742" y="1367066"/>
                                </a:lnTo>
                                <a:lnTo>
                                  <a:pt x="442518" y="1367066"/>
                                </a:lnTo>
                                <a:lnTo>
                                  <a:pt x="442518" y="504317"/>
                                </a:lnTo>
                                <a:close/>
                              </a:path>
                              <a:path w="618490" h="1367155">
                                <a:moveTo>
                                  <a:pt x="618261" y="68770"/>
                                </a:moveTo>
                                <a:lnTo>
                                  <a:pt x="529742" y="68770"/>
                                </a:lnTo>
                                <a:lnTo>
                                  <a:pt x="529742" y="1367066"/>
                                </a:lnTo>
                                <a:lnTo>
                                  <a:pt x="618261" y="1367066"/>
                                </a:lnTo>
                                <a:lnTo>
                                  <a:pt x="618261" y="68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1566938" y="604214"/>
                            <a:ext cx="619760" cy="11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760" h="1198880">
                                <a:moveTo>
                                  <a:pt x="89776" y="691845"/>
                                </a:moveTo>
                                <a:lnTo>
                                  <a:pt x="0" y="691845"/>
                                </a:lnTo>
                                <a:lnTo>
                                  <a:pt x="0" y="1198257"/>
                                </a:lnTo>
                                <a:lnTo>
                                  <a:pt x="89776" y="1198257"/>
                                </a:lnTo>
                                <a:lnTo>
                                  <a:pt x="89776" y="691845"/>
                                </a:lnTo>
                                <a:close/>
                              </a:path>
                              <a:path w="619760" h="1198880">
                                <a:moveTo>
                                  <a:pt x="266801" y="954455"/>
                                </a:moveTo>
                                <a:lnTo>
                                  <a:pt x="176999" y="954455"/>
                                </a:lnTo>
                                <a:lnTo>
                                  <a:pt x="176999" y="1198257"/>
                                </a:lnTo>
                                <a:lnTo>
                                  <a:pt x="266801" y="1198257"/>
                                </a:lnTo>
                                <a:lnTo>
                                  <a:pt x="266801" y="954455"/>
                                </a:lnTo>
                                <a:close/>
                              </a:path>
                              <a:path w="619760" h="1198880">
                                <a:moveTo>
                                  <a:pt x="442518" y="0"/>
                                </a:moveTo>
                                <a:lnTo>
                                  <a:pt x="354025" y="0"/>
                                </a:lnTo>
                                <a:lnTo>
                                  <a:pt x="354025" y="1198257"/>
                                </a:lnTo>
                                <a:lnTo>
                                  <a:pt x="442518" y="1198257"/>
                                </a:lnTo>
                                <a:lnTo>
                                  <a:pt x="442518" y="0"/>
                                </a:lnTo>
                                <a:close/>
                              </a:path>
                              <a:path w="619760" h="1198880">
                                <a:moveTo>
                                  <a:pt x="619531" y="616839"/>
                                </a:moveTo>
                                <a:lnTo>
                                  <a:pt x="529755" y="616839"/>
                                </a:lnTo>
                                <a:lnTo>
                                  <a:pt x="529755" y="1198257"/>
                                </a:lnTo>
                                <a:lnTo>
                                  <a:pt x="619531" y="1198257"/>
                                </a:lnTo>
                                <a:lnTo>
                                  <a:pt x="619531" y="616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2268004" y="2561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2268004" y="514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2268004" y="7709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2268004" y="10272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2268004" y="12856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2268004" y="15419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0" y="2561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0" y="514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0" y="7709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0" y="10272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0" y="12856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0" y="15419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223009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205306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187608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17003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15233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134631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117057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9935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81654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64081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46380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2867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11106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3175" y="3175"/>
                            <a:ext cx="233426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800225">
                                <a:moveTo>
                                  <a:pt x="2333650" y="1799996"/>
                                </a:move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999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box 676"/>
                        <wps:cNvSpPr txBox="1"/>
                        <wps:spPr>
                          <a:xfrm>
                            <a:off x="183428" y="23967"/>
                            <a:ext cx="551180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A9DA0" w14:textId="77777777" w:rsidR="00FE467E" w:rsidRDefault="0014203D">
                              <w:pPr>
                                <w:spacing w:line="247" w:lineRule="auto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vestment-grad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ond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7" name="Textbox 677"/>
                        <wps:cNvSpPr txBox="1"/>
                        <wps:spPr>
                          <a:xfrm>
                            <a:off x="1016881" y="23952"/>
                            <a:ext cx="32067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4CD1E7" w14:textId="77777777" w:rsidR="00FE467E" w:rsidRDefault="0014203D">
                              <w:pPr>
                                <w:spacing w:line="247" w:lineRule="auto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high-yiel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ond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8" name="Textbox 678"/>
                        <wps:cNvSpPr txBox="1"/>
                        <wps:spPr>
                          <a:xfrm>
                            <a:off x="1758002" y="23952"/>
                            <a:ext cx="2501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F0862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qu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B0452" id="Group 646" o:spid="_x0000_s1575" style="position:absolute;left:0;text-align:left;margin-left:39.55pt;margin-top:14.55pt;width:184.3pt;height:142.25pt;z-index:-22128640;mso-wrap-distance-left:0;mso-wrap-distance-right:0;mso-position-horizontal-relative:page" coordsize="23406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">
                <v:shape id="Graphic 647" o:spid="_x0000_s1576" style="position:absolute;left:1546;top:2895;width:6198;height:15132;visibility:visible;mso-wrap-style:square;v-text-anchor:top" coordsize="619760,151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" path="m89776,750227l,750227r,762724l89776,1512951r,-762724xem265506,1202436r-88494,l177012,1512951r88494,l265506,1202436xem442518,969035r-89776,l352742,1512951r89776,l442518,969035xem619531,l529755,r,1512951l619531,1512951,619531,xe" fillcolor="#00558b" stroked="f">
                  <v:path arrowok="t"/>
                </v:shape>
                <v:shape id="Graphic 648" o:spid="_x0000_s1577" style="position:absolute;left:8614;top:4354;width:6185;height:13671;visibility:visible;mso-wrap-style:square;v-text-anchor:top" coordsize="618490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" path="m88493,l,,,1367066r88493,l88493,xem265506,1116990r-89777,l175729,1367066r89777,l265506,1116990xem442518,504317r-89776,l352742,1367066r89776,l442518,504317xem618261,68770r-88519,l529742,1367066r88519,l618261,68770xe" fillcolor="#b01c88" stroked="f">
                  <v:path arrowok="t"/>
                </v:shape>
                <v:shape id="Graphic 649" o:spid="_x0000_s1578" style="position:absolute;left:15669;top:6042;width:6197;height:11988;visibility:visible;mso-wrap-style:square;v-text-anchor:top" coordsize="61976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" path="m89776,691845l,691845r,506412l89776,1198257r,-506412xem266801,954455r-89802,l176999,1198257r89802,l266801,954455xem442518,l354025,r,1198257l442518,1198257,442518,xem619531,616839r-89776,l529755,1198257r89776,l619531,616839xe" fillcolor="#fcaf17" stroked="f">
                  <v:path arrowok="t"/>
                </v:shape>
                <v:shape id="Graphic 650" o:spid="_x0000_s1579" style="position:absolute;left:22680;top:25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" path="m,l71996,e" filled="f" strokecolor="#231f20" strokeweight=".5pt">
                  <v:path arrowok="t"/>
                </v:shape>
                <v:shape id="Graphic 651" o:spid="_x0000_s1580" style="position:absolute;left:22680;top:51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" path="m,l71996,e" filled="f" strokecolor="#231f20" strokeweight=".5pt">
                  <v:path arrowok="t"/>
                </v:shape>
                <v:shape id="Graphic 652" o:spid="_x0000_s1581" style="position:absolute;left:22680;top:77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ni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p&#10;ZAzfM+EIyNUHAAD//wMAUEsBAi0AFAAGAAgAAAAhANvh9svuAAAAhQEAABMAAAAAAAAAAAAAAAAA&#10;AAAAAFtDb250ZW50X1R5cGVzXS54bWxQSwECLQAUAAYACAAAACEAWvQsW78AAAAVAQAACwAAAAAA&#10;AAAAAAAAAAAfAQAAX3JlbHMvLnJlbHNQSwECLQAUAAYACAAAACEApayJ4sAAAADcAAAADwAAAAAA&#10;AAAAAAAAAAAHAgAAZHJzL2Rvd25yZXYueG1sUEsFBgAAAAADAAMAtwAAAPQCAAAAAA==&#10;" path="m,l71996,e" filled="f" strokecolor="#231f20" strokeweight=".5pt">
                  <v:path arrowok="t"/>
                </v:shape>
                <v:shape id="Graphic 653" o:spid="_x0000_s1582" style="position:absolute;left:22680;top:102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" path="m,l71996,e" filled="f" strokecolor="#231f20" strokeweight=".5pt">
                  <v:path arrowok="t"/>
                </v:shape>
                <v:shape id="Graphic 654" o:spid="_x0000_s1583" style="position:absolute;left:22680;top:128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" path="m,l71996,e" filled="f" strokecolor="#231f20" strokeweight=".5pt">
                  <v:path arrowok="t"/>
                </v:shape>
                <v:shape id="Graphic 655" o:spid="_x0000_s1584" style="position:absolute;left:22680;top:154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GW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p&#10;ZALfM+EIyNUHAAD//wMAUEsBAi0AFAAGAAgAAAAhANvh9svuAAAAhQEAABMAAAAAAAAAAAAAAAAA&#10;AAAAAFtDb250ZW50X1R5cGVzXS54bWxQSwECLQAUAAYACAAAACEAWvQsW78AAAAVAQAACwAAAAAA&#10;AAAAAAAAAAAfAQAAX3JlbHMvLnJlbHNQSwECLQAUAAYACAAAACEAKkURlsAAAADcAAAADwAAAAAA&#10;AAAAAAAAAAAHAgAAZHJzL2Rvd25yZXYueG1sUEsFBgAAAAADAAMAtwAAAPQCAAAAAA==&#10;" path="m,l71996,e" filled="f" strokecolor="#231f20" strokeweight=".5pt">
                  <v:path arrowok="t"/>
                </v:shape>
                <v:shape id="Graphic 656" o:spid="_x0000_s1585" style="position:absolute;top:25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" path="m,l71996,e" filled="f" strokecolor="#231f20" strokeweight=".5pt">
                  <v:path arrowok="t"/>
                </v:shape>
                <v:shape id="Graphic 657" o:spid="_x0000_s1586" style="position:absolute;top:51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" path="m,l71996,e" filled="f" strokecolor="#231f20" strokeweight=".5pt">
                  <v:path arrowok="t"/>
                </v:shape>
                <v:shape id="Graphic 658" o:spid="_x0000_s1587" style="position:absolute;top:77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" path="m,l71996,e" filled="f" strokecolor="#231f20" strokeweight=".5pt">
                  <v:path arrowok="t"/>
                </v:shape>
                <v:shape id="Graphic 659" o:spid="_x0000_s1588" style="position:absolute;top:102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uT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p&#10;ZA7fM+EIyNUHAAD//wMAUEsBAi0AFAAGAAgAAAAhANvh9svuAAAAhQEAABMAAAAAAAAAAAAAAAAA&#10;AAAAAFtDb250ZW50X1R5cGVzXS54bWxQSwECLQAUAAYACAAAACEAWvQsW78AAAAVAQAACwAAAAAA&#10;AAAAAAAAAAAfAQAAX3JlbHMvLnJlbHNQSwECLQAUAAYACAAAACEAqwgbk8AAAADcAAAADwAAAAAA&#10;AAAAAAAAAAAHAgAAZHJzL2Rvd25yZXYueG1sUEsFBgAAAAADAAMAtwAAAPQCAAAAAA==&#10;" path="m,l71996,e" filled="f" strokecolor="#231f20" strokeweight=".5pt">
                  <v:path arrowok="t"/>
                </v:shape>
                <v:shape id="Graphic 660" o:spid="_x0000_s1589" style="position:absolute;top:128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" path="m,l71996,e" filled="f" strokecolor="#231f20" strokeweight=".5pt">
                  <v:path arrowok="t"/>
                </v:shape>
                <v:shape id="Graphic 661" o:spid="_x0000_s1590" style="position:absolute;top:154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" path="m,l71996,e" filled="f" strokecolor="#231f20" strokeweight=".5pt">
                  <v:path arrowok="t"/>
                </v:shape>
                <v:shape id="Graphic 662" o:spid="_x0000_s1591" style="position:absolute;left:2230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" path="m,l,71996e" filled="f" strokecolor="#231f20" strokeweight=".5pt">
                  <v:path arrowok="t"/>
                </v:shape>
                <v:shape id="Graphic 663" o:spid="_x0000_s1592" style="position:absolute;left:205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" path="m,l,71996e" filled="f" strokecolor="#231f20" strokeweight=".5pt">
                  <v:path arrowok="t"/>
                </v:shape>
                <v:shape id="Graphic 664" o:spid="_x0000_s1593" style="position:absolute;left:1876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" path="m,l,71996e" filled="f" strokecolor="#231f20" strokeweight=".5pt">
                  <v:path arrowok="t"/>
                </v:shape>
                <v:shape id="Graphic 665" o:spid="_x0000_s1594" style="position:absolute;left:1700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" path="m,l,71996e" filled="f" strokecolor="#231f20" strokeweight=".5pt">
                  <v:path arrowok="t"/>
                </v:shape>
                <v:shape id="Graphic 666" o:spid="_x0000_s1595" style="position:absolute;left:1523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" path="m,l,71996e" filled="f" strokecolor="#231f20" strokeweight=".5pt">
                  <v:path arrowok="t"/>
                </v:shape>
                <v:shape id="Graphic 667" o:spid="_x0000_s1596" style="position:absolute;left:1346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" path="m,l,71996e" filled="f" strokecolor="#231f20" strokeweight=".5pt">
                  <v:path arrowok="t"/>
                </v:shape>
                <v:shape id="Graphic 668" o:spid="_x0000_s1597" style="position:absolute;left:1170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" path="m,l,71996e" filled="f" strokecolor="#231f20" strokeweight=".5pt">
                  <v:path arrowok="t"/>
                </v:shape>
                <v:shape id="Graphic 669" o:spid="_x0000_s1598" style="position:absolute;left:993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" path="m,l,71996e" filled="f" strokecolor="#231f20" strokeweight=".5pt">
                  <v:path arrowok="t"/>
                </v:shape>
                <v:shape id="Graphic 670" o:spid="_x0000_s1599" style="position:absolute;left:816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" path="m,l,71996e" filled="f" strokecolor="#231f20" strokeweight=".5pt">
                  <v:path arrowok="t"/>
                </v:shape>
                <v:shape id="Graphic 671" o:spid="_x0000_s1600" style="position:absolute;left:640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" path="m,l,71996e" filled="f" strokecolor="#231f20" strokeweight=".5pt">
                  <v:path arrowok="t"/>
                </v:shape>
                <v:shape id="Graphic 672" o:spid="_x0000_s1601" style="position:absolute;left:463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" path="m,l,71996e" filled="f" strokecolor="#231f20" strokeweight=".5pt">
                  <v:path arrowok="t"/>
                </v:shape>
                <v:shape id="Graphic 673" o:spid="_x0000_s1602" style="position:absolute;left:286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" path="m,l,71996e" filled="f" strokecolor="#231f20" strokeweight=".5pt">
                  <v:path arrowok="t"/>
                </v:shape>
                <v:shape id="Graphic 674" o:spid="_x0000_s1603" style="position:absolute;left:111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" path="m,l,71996e" filled="f" strokecolor="#231f20" strokeweight=".5pt">
                  <v:path arrowok="t"/>
                </v:shape>
                <v:shape id="Graphic 675" o:spid="_x0000_s1604" style="position:absolute;left:31;top:31;width:23343;height:18003;visibility:visible;mso-wrap-style:square;v-text-anchor:top" coordsize="233426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" path="m2333650,1799996l,1799996,,,2333650,r,1799996xe" filled="f" strokecolor="#231f20" strokeweight=".5pt">
                  <v:path arrowok="t"/>
                </v:shape>
                <v:shape id="Textbox 676" o:spid="_x0000_s1605" type="#_x0000_t202" style="position:absolute;left:1834;top:239;width:55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14:paraId="316A9DA0" w14:textId="77777777" w:rsidR="00FE467E" w:rsidRDefault="0014203D">
                        <w:pPr>
                          <w:spacing w:line="247" w:lineRule="auto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vestment-grad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onds</w:t>
                        </w:r>
                      </w:p>
                    </w:txbxContent>
                  </v:textbox>
                </v:shape>
                <v:shape id="Textbox 677" o:spid="_x0000_s1606" type="#_x0000_t202" style="position:absolute;left:10168;top:239;width:32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14:paraId="104CD1E7" w14:textId="77777777" w:rsidR="00FE467E" w:rsidRDefault="0014203D">
                        <w:pPr>
                          <w:spacing w:line="247" w:lineRule="auto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high-yiel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onds</w:t>
                        </w:r>
                      </w:p>
                    </w:txbxContent>
                  </v:textbox>
                </v:shape>
                <v:shape id="Textbox 678" o:spid="_x0000_s1607" type="#_x0000_t202" style="position:absolute;left:17580;top:239;width:250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14:paraId="747F0862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qu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4</w:t>
      </w:r>
    </w:p>
    <w:p w14:paraId="0D55A7F6" w14:textId="77777777" w:rsidR="00FE467E" w:rsidRDefault="00FE467E">
      <w:pPr>
        <w:pStyle w:val="BodyText"/>
        <w:spacing w:before="130"/>
        <w:rPr>
          <w:sz w:val="12"/>
        </w:rPr>
      </w:pPr>
    </w:p>
    <w:p w14:paraId="2A194BFE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27851346" w14:textId="77777777" w:rsidR="00FE467E" w:rsidRDefault="00FE467E">
      <w:pPr>
        <w:pStyle w:val="BodyText"/>
        <w:spacing w:before="126"/>
        <w:rPr>
          <w:sz w:val="12"/>
        </w:rPr>
      </w:pPr>
    </w:p>
    <w:p w14:paraId="374124E8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931AA84" w14:textId="77777777" w:rsidR="00FE467E" w:rsidRDefault="00FE467E">
      <w:pPr>
        <w:pStyle w:val="BodyText"/>
        <w:spacing w:before="127"/>
        <w:rPr>
          <w:sz w:val="12"/>
        </w:rPr>
      </w:pPr>
    </w:p>
    <w:p w14:paraId="61675E05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58EDE60" w14:textId="77777777" w:rsidR="00FE467E" w:rsidRDefault="00FE467E">
      <w:pPr>
        <w:pStyle w:val="BodyText"/>
        <w:spacing w:before="126"/>
        <w:rPr>
          <w:sz w:val="12"/>
        </w:rPr>
      </w:pPr>
    </w:p>
    <w:p w14:paraId="64F5ECAD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4985A6F4" w14:textId="77777777" w:rsidR="00FE467E" w:rsidRDefault="00FE467E">
      <w:pPr>
        <w:pStyle w:val="BodyText"/>
        <w:spacing w:before="127"/>
        <w:rPr>
          <w:sz w:val="12"/>
        </w:rPr>
      </w:pPr>
    </w:p>
    <w:p w14:paraId="2762AD04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0F944C25" w14:textId="77777777" w:rsidR="00FE467E" w:rsidRDefault="00FE467E">
      <w:pPr>
        <w:pStyle w:val="BodyText"/>
        <w:spacing w:before="126"/>
        <w:rPr>
          <w:sz w:val="12"/>
        </w:rPr>
      </w:pPr>
    </w:p>
    <w:p w14:paraId="4739EB2D" w14:textId="77777777" w:rsidR="00FE467E" w:rsidRDefault="0014203D">
      <w:pPr>
        <w:ind w:right="30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3FFFEFB" w14:textId="77777777" w:rsidR="00FE467E" w:rsidRDefault="00FE467E">
      <w:pPr>
        <w:pStyle w:val="BodyText"/>
        <w:spacing w:before="127"/>
        <w:rPr>
          <w:sz w:val="12"/>
        </w:rPr>
      </w:pPr>
    </w:p>
    <w:p w14:paraId="5EE5B0A8" w14:textId="77777777" w:rsidR="00FE467E" w:rsidRDefault="0014203D">
      <w:pPr>
        <w:ind w:right="302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7080A5BB" wp14:editId="1262E010">
                <wp:simplePos x="0" y="0"/>
                <wp:positionH relativeFrom="page">
                  <wp:posOffset>641968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79" name="Text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FC7B4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£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A5BB" id="Textbox 679" o:spid="_x0000_s1608" type="#_x0000_t202" style="position:absolute;left:0;text-align:left;margin-left:50.55pt;margin-top:6.05pt;width:9.2pt;height:5.15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492FC7B4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763A734A" wp14:editId="3B65E7E7">
                <wp:simplePos x="0" y="0"/>
                <wp:positionH relativeFrom="page">
                  <wp:posOffset>818546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80" name="Text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FF29A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40"/>
                                <w:sz w:val="12"/>
                              </w:rPr>
                              <w:t>(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734A" id="Textbox 680" o:spid="_x0000_s1609" type="#_x0000_t202" style="position:absolute;left:0;text-align:left;margin-left:64.45pt;margin-top:6.05pt;width:9.2pt;height:5.15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16FFF29A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w w:val="140"/>
                          <w:sz w:val="12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4F7E52DF" wp14:editId="3C3E1991">
                <wp:simplePos x="0" y="0"/>
                <wp:positionH relativeFrom="page">
                  <wp:posOffset>995125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81" name="Text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17547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E52DF" id="Textbox 681" o:spid="_x0000_s1610" type="#_x0000_t202" style="position:absolute;left:0;text-align:left;margin-left:78.35pt;margin-top:6.05pt;width:9.2pt;height:5.15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58A17547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3567A060" wp14:editId="63804E67">
                <wp:simplePos x="0" y="0"/>
                <wp:positionH relativeFrom="page">
                  <wp:posOffset>1171703</wp:posOffset>
                </wp:positionH>
                <wp:positionV relativeFrom="paragraph">
                  <wp:posOffset>77015</wp:posOffset>
                </wp:positionV>
                <wp:extent cx="116839" cy="542925"/>
                <wp:effectExtent l="0" t="0" r="0" b="0"/>
                <wp:wrapNone/>
                <wp:docPr id="682" name="Text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81707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merg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mark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A060" id="Textbox 682" o:spid="_x0000_s1611" type="#_x0000_t202" style="position:absolute;left:0;text-align:left;margin-left:92.25pt;margin-top:6.05pt;width:9.2pt;height:42.75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05081707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Emerging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mar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4C4CA2DA" wp14:editId="33107271">
                <wp:simplePos x="0" y="0"/>
                <wp:positionH relativeFrom="page">
                  <wp:posOffset>1348289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83" name="Text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CF087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£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A2DA" id="Textbox 683" o:spid="_x0000_s1612" type="#_x0000_t202" style="position:absolute;left:0;text-align:left;margin-left:106.15pt;margin-top:6.05pt;width:9.2pt;height:5.15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0D7CF087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19032C73" wp14:editId="29CCF1A0">
                <wp:simplePos x="0" y="0"/>
                <wp:positionH relativeFrom="page">
                  <wp:posOffset>1524875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84" name="Text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9D18E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140"/>
                                <w:sz w:val="12"/>
                              </w:rPr>
                              <w:t>(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2C73" id="Textbox 684" o:spid="_x0000_s1613" type="#_x0000_t202" style="position:absolute;left:0;text-align:left;margin-left:120.05pt;margin-top:6.05pt;width:9.2pt;height:5.15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3F79D18E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w w:val="140"/>
                          <w:sz w:val="12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365E434B" wp14:editId="5948689D">
                <wp:simplePos x="0" y="0"/>
                <wp:positionH relativeFrom="page">
                  <wp:posOffset>1701460</wp:posOffset>
                </wp:positionH>
                <wp:positionV relativeFrom="paragraph">
                  <wp:posOffset>77030</wp:posOffset>
                </wp:positionV>
                <wp:extent cx="116839" cy="65405"/>
                <wp:effectExtent l="0" t="0" r="0" b="0"/>
                <wp:wrapNone/>
                <wp:docPr id="685" name="Text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65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23C3C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€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434B" id="Textbox 685" o:spid="_x0000_s1614" type="#_x0000_t202" style="position:absolute;left:0;text-align:left;margin-left:133.95pt;margin-top:6.05pt;width:9.2pt;height:5.15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3C723C3C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49E23D1B" wp14:editId="074F0822">
                <wp:simplePos x="0" y="0"/>
                <wp:positionH relativeFrom="page">
                  <wp:posOffset>1878031</wp:posOffset>
                </wp:positionH>
                <wp:positionV relativeFrom="paragraph">
                  <wp:posOffset>77015</wp:posOffset>
                </wp:positionV>
                <wp:extent cx="116839" cy="542925"/>
                <wp:effectExtent l="0" t="0" r="0" b="0"/>
                <wp:wrapNone/>
                <wp:docPr id="686" name="Text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92D5A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merging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mark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3D1B" id="Textbox 686" o:spid="_x0000_s1615" type="#_x0000_t202" style="position:absolute;left:0;text-align:left;margin-left:147.9pt;margin-top:6.05pt;width:9.2pt;height:42.75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40B92D5A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Emerging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mar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7DF7B339" wp14:editId="22A39EB9">
                <wp:simplePos x="0" y="0"/>
                <wp:positionH relativeFrom="page">
                  <wp:posOffset>2054602</wp:posOffset>
                </wp:positionH>
                <wp:positionV relativeFrom="paragraph">
                  <wp:posOffset>77030</wp:posOffset>
                </wp:positionV>
                <wp:extent cx="293370" cy="467359"/>
                <wp:effectExtent l="0" t="0" r="0" b="0"/>
                <wp:wrapNone/>
                <wp:docPr id="687" name="Text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4673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E732A" w14:textId="77777777" w:rsidR="00FE467E" w:rsidRDefault="0014203D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FTSE</w:t>
                            </w:r>
                            <w:r>
                              <w:rPr>
                                <w:color w:val="231F20"/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All-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Share</w:t>
                            </w:r>
                          </w:p>
                          <w:p w14:paraId="6C150220" w14:textId="77777777" w:rsidR="00FE467E" w:rsidRDefault="00FE467E">
                            <w:pPr>
                              <w:pStyle w:val="BodyText"/>
                              <w:rPr>
                                <w:sz w:val="12"/>
                              </w:rPr>
                            </w:pPr>
                          </w:p>
                          <w:p w14:paraId="7CFF66CE" w14:textId="77777777" w:rsidR="00FE467E" w:rsidRDefault="0014203D">
                            <w:pPr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S&amp;P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 xml:space="preserve"> 50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7B339" id="Textbox 687" o:spid="_x0000_s1616" type="#_x0000_t202" style="position:absolute;left:0;text-align:left;margin-left:161.8pt;margin-top:6.05pt;width:23.1pt;height:36.8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767E732A" w14:textId="77777777" w:rsidR="00FE467E" w:rsidRDefault="0014203D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FTSE</w:t>
                      </w:r>
                      <w:r>
                        <w:rPr>
                          <w:color w:val="231F20"/>
                          <w:spacing w:val="11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All-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Share</w:t>
                      </w:r>
                    </w:p>
                    <w:p w14:paraId="6C150220" w14:textId="77777777" w:rsidR="00FE467E" w:rsidRDefault="00FE467E">
                      <w:pPr>
                        <w:pStyle w:val="BodyText"/>
                        <w:rPr>
                          <w:sz w:val="12"/>
                        </w:rPr>
                      </w:pPr>
                    </w:p>
                    <w:p w14:paraId="7CFF66CE" w14:textId="77777777" w:rsidR="00FE467E" w:rsidRDefault="0014203D">
                      <w:pPr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S&amp;P</w:t>
                      </w:r>
                      <w:r>
                        <w:rPr>
                          <w:color w:val="231F20"/>
                          <w:spacing w:val="-5"/>
                          <w:sz w:val="12"/>
                        </w:rPr>
                        <w:t xml:space="preserve">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7A0CF359" wp14:editId="5DE09CDC">
                <wp:simplePos x="0" y="0"/>
                <wp:positionH relativeFrom="page">
                  <wp:posOffset>2407773</wp:posOffset>
                </wp:positionH>
                <wp:positionV relativeFrom="paragraph">
                  <wp:posOffset>77030</wp:posOffset>
                </wp:positionV>
                <wp:extent cx="334010" cy="488950"/>
                <wp:effectExtent l="0" t="0" r="0" b="0"/>
                <wp:wrapNone/>
                <wp:docPr id="688" name="Text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1C58A" w14:textId="77777777" w:rsidR="00FE467E" w:rsidRDefault="0014203D">
                            <w:pPr>
                              <w:spacing w:before="21"/>
                              <w:ind w:left="23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oxx</w:t>
                            </w:r>
                          </w:p>
                          <w:p w14:paraId="3E540EA2" w14:textId="77777777" w:rsidR="00FE467E" w:rsidRDefault="0014203D">
                            <w:pPr>
                              <w:spacing w:before="59" w:line="247" w:lineRule="auto"/>
                              <w:ind w:left="80" w:right="10" w:hanging="6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MSCI</w:t>
                            </w:r>
                            <w:r>
                              <w:rPr>
                                <w:color w:val="231F20"/>
                                <w:spacing w:val="-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Emerging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Markets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95"/>
                                <w:sz w:val="12"/>
                              </w:rPr>
                              <w:t>index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359" id="Textbox 688" o:spid="_x0000_s1617" type="#_x0000_t202" style="position:absolute;left:0;text-align:left;margin-left:189.6pt;margin-top:6.05pt;width:26.3pt;height:38.5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4791C58A" w14:textId="77777777" w:rsidR="00FE467E" w:rsidRDefault="0014203D">
                      <w:pPr>
                        <w:spacing w:before="21"/>
                        <w:ind w:left="235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Euro</w:t>
                      </w:r>
                      <w:r>
                        <w:rPr>
                          <w:color w:val="231F20"/>
                          <w:spacing w:val="-7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Stoxx</w:t>
                      </w:r>
                    </w:p>
                    <w:p w14:paraId="3E540EA2" w14:textId="77777777" w:rsidR="00FE467E" w:rsidRDefault="0014203D">
                      <w:pPr>
                        <w:spacing w:before="59" w:line="247" w:lineRule="auto"/>
                        <w:ind w:left="80" w:right="10" w:hanging="61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MSCI</w:t>
                      </w:r>
                      <w:r>
                        <w:rPr>
                          <w:color w:val="231F20"/>
                          <w:spacing w:val="-1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2"/>
                        </w:rPr>
                        <w:t>Emerging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2"/>
                        </w:rPr>
                        <w:t>Markets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95"/>
                          <w:sz w:val="12"/>
                        </w:rPr>
                        <w:t>inde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2CB71631" w14:textId="77777777" w:rsidR="00FE467E" w:rsidRDefault="00FE467E">
      <w:pPr>
        <w:pStyle w:val="BodyText"/>
        <w:rPr>
          <w:sz w:val="12"/>
        </w:rPr>
      </w:pPr>
    </w:p>
    <w:p w14:paraId="06DB24A1" w14:textId="77777777" w:rsidR="00FE467E" w:rsidRDefault="00FE467E">
      <w:pPr>
        <w:pStyle w:val="BodyText"/>
        <w:rPr>
          <w:sz w:val="12"/>
        </w:rPr>
      </w:pPr>
    </w:p>
    <w:p w14:paraId="2018EB43" w14:textId="77777777" w:rsidR="00FE467E" w:rsidRDefault="00FE467E">
      <w:pPr>
        <w:pStyle w:val="BodyText"/>
        <w:rPr>
          <w:sz w:val="12"/>
        </w:rPr>
      </w:pPr>
    </w:p>
    <w:p w14:paraId="77063AB5" w14:textId="77777777" w:rsidR="00FE467E" w:rsidRDefault="00FE467E">
      <w:pPr>
        <w:pStyle w:val="BodyText"/>
        <w:rPr>
          <w:sz w:val="12"/>
        </w:rPr>
      </w:pPr>
    </w:p>
    <w:p w14:paraId="45073BFF" w14:textId="77777777" w:rsidR="00FE467E" w:rsidRDefault="00FE467E">
      <w:pPr>
        <w:pStyle w:val="BodyText"/>
        <w:rPr>
          <w:sz w:val="12"/>
        </w:rPr>
      </w:pPr>
    </w:p>
    <w:p w14:paraId="4195846C" w14:textId="77777777" w:rsidR="00FE467E" w:rsidRDefault="00FE467E">
      <w:pPr>
        <w:pStyle w:val="BodyText"/>
        <w:rPr>
          <w:sz w:val="12"/>
        </w:rPr>
      </w:pPr>
    </w:p>
    <w:p w14:paraId="2005F475" w14:textId="77777777" w:rsidR="00FE467E" w:rsidRDefault="00FE467E">
      <w:pPr>
        <w:pStyle w:val="BodyText"/>
        <w:spacing w:before="2"/>
        <w:rPr>
          <w:sz w:val="12"/>
        </w:rPr>
      </w:pPr>
    </w:p>
    <w:p w14:paraId="1F800273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erica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rril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ynch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uters</w:t>
      </w:r>
      <w:r>
        <w:rPr>
          <w:color w:val="231F20"/>
          <w:spacing w:val="2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CEAB65E" w14:textId="77777777" w:rsidR="00FE467E" w:rsidRDefault="00FE467E">
      <w:pPr>
        <w:pStyle w:val="BodyText"/>
        <w:spacing w:before="4"/>
        <w:rPr>
          <w:sz w:val="11"/>
        </w:rPr>
      </w:pPr>
    </w:p>
    <w:p w14:paraId="2362FDA8" w14:textId="77777777" w:rsidR="00FE467E" w:rsidRDefault="0014203D">
      <w:pPr>
        <w:pStyle w:val="ListParagraph"/>
        <w:numPr>
          <w:ilvl w:val="0"/>
          <w:numId w:val="84"/>
        </w:numPr>
        <w:tabs>
          <w:tab w:val="left" w:pos="249"/>
          <w:tab w:val="left" w:pos="253"/>
        </w:tabs>
        <w:spacing w:line="244" w:lineRule="auto"/>
        <w:ind w:right="236"/>
        <w:rPr>
          <w:sz w:val="11"/>
        </w:rPr>
      </w:pPr>
      <w:r>
        <w:rPr>
          <w:color w:val="231F20"/>
          <w:spacing w:val="-2"/>
          <w:w w:val="90"/>
          <w:sz w:val="11"/>
        </w:rPr>
        <w:t>Calculated in local/stated currency, except emerging markets which are calculated 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ollars.</w:t>
      </w:r>
    </w:p>
    <w:p w14:paraId="27A9D0C7" w14:textId="77777777" w:rsidR="00FE467E" w:rsidRDefault="0014203D">
      <w:pPr>
        <w:spacing w:before="3"/>
        <w:ind w:left="82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0"/>
          <w:sz w:val="20"/>
        </w:rPr>
        <w:t>Policy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action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underpinned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rises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in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asset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prices…</w:t>
      </w:r>
    </w:p>
    <w:p w14:paraId="38BB255B" w14:textId="77777777" w:rsidR="00FE467E" w:rsidRDefault="0014203D">
      <w:pPr>
        <w:pStyle w:val="BodyText"/>
        <w:spacing w:before="27" w:line="268" w:lineRule="auto"/>
        <w:ind w:left="82"/>
      </w:pPr>
      <w:r>
        <w:rPr>
          <w:color w:val="231F20"/>
          <w:w w:val="90"/>
        </w:rPr>
        <w:t>Portfoli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bal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, despi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r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owth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merging 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llar-denominated sovereign bond sprea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ell </w:t>
      </w:r>
      <w:r>
        <w:rPr>
          <w:color w:val="231F20"/>
          <w:spacing w:val="-6"/>
        </w:rPr>
        <w:t>significantly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o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8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pread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 </w:t>
      </w:r>
      <w:r>
        <w:rPr>
          <w:color w:val="231F20"/>
          <w:w w:val="90"/>
        </w:rPr>
        <w:t>corporate bo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ell across advanced and emerging market </w:t>
      </w:r>
      <w:r>
        <w:rPr>
          <w:color w:val="231F20"/>
          <w:spacing w:val="-2"/>
          <w:w w:val="90"/>
        </w:rPr>
        <w:t>economie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merg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 </w:t>
      </w:r>
      <w:r>
        <w:rPr>
          <w:color w:val="231F20"/>
          <w:w w:val="90"/>
        </w:rPr>
        <w:t>ind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vere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9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4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pective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8"/>
        </w:rPr>
        <w:t>Jun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2012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  <w:spacing w:val="-8"/>
        </w:rPr>
        <w:t>Report</w:t>
      </w:r>
      <w:r>
        <w:rPr>
          <w:i/>
          <w:color w:val="231F20"/>
          <w:spacing w:val="-14"/>
        </w:rPr>
        <w:t xml:space="preserve"> </w:t>
      </w:r>
      <w:r>
        <w:rPr>
          <w:color w:val="231F20"/>
          <w:spacing w:val="-8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1.12).</w:t>
      </w:r>
    </w:p>
    <w:p w14:paraId="7E94DD56" w14:textId="77777777" w:rsidR="00FE467E" w:rsidRDefault="00FE467E">
      <w:pPr>
        <w:pStyle w:val="BodyText"/>
        <w:spacing w:before="27"/>
      </w:pPr>
    </w:p>
    <w:p w14:paraId="2FFC1ECF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increased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financial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ctivity…</w:t>
      </w:r>
    </w:p>
    <w:p w14:paraId="7636BAB2" w14:textId="77777777" w:rsidR="00FE467E" w:rsidRDefault="0014203D">
      <w:pPr>
        <w:pStyle w:val="BodyText"/>
        <w:spacing w:before="28" w:line="268" w:lineRule="auto"/>
        <w:ind w:left="82" w:right="250"/>
      </w:pPr>
      <w:r>
        <w:rPr>
          <w:color w:val="231F20"/>
          <w:w w:val="90"/>
        </w:rPr>
        <w:t>Some companies were 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ake advant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improved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generally </w:t>
      </w:r>
      <w:r>
        <w:rPr>
          <w:color w:val="231F20"/>
          <w:spacing w:val="-2"/>
          <w:w w:val="90"/>
        </w:rPr>
        <w:t xml:space="preserve">improved in both investment-grade and high-yield corporate </w:t>
      </w:r>
      <w:r>
        <w:rPr>
          <w:color w:val="231F20"/>
          <w:w w:val="90"/>
        </w:rPr>
        <w:t>bond markets, although conditions in syndicated lending 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1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 UK private non-financial corporations (PNFCs) was around</w:t>
      </w:r>
    </w:p>
    <w:p w14:paraId="2CA53427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40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ier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 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NF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 improvement in conditions in government bond markets for 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ta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ise</w:t>
      </w:r>
    </w:p>
    <w:p w14:paraId="58CE8ED0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244" w:space="1085"/>
            <w:col w:w="5165"/>
          </w:cols>
        </w:sectPr>
      </w:pPr>
    </w:p>
    <w:p w14:paraId="0749A8D1" w14:textId="77777777" w:rsidR="00FE467E" w:rsidRDefault="0014203D">
      <w:pPr>
        <w:pStyle w:val="BodyText"/>
        <w:tabs>
          <w:tab w:val="left" w:pos="5105"/>
          <w:tab w:val="left" w:pos="5411"/>
        </w:tabs>
        <w:spacing w:line="232" w:lineRule="exact"/>
        <w:ind w:left="82"/>
      </w:pPr>
      <w:r>
        <w:rPr>
          <w:color w:val="231F20"/>
          <w:u w:val="single" w:color="751C66"/>
        </w:rPr>
        <w:tab/>
      </w:r>
      <w:r>
        <w:rPr>
          <w:color w:val="231F20"/>
        </w:rPr>
        <w:tab/>
      </w:r>
      <w:r>
        <w:rPr>
          <w:color w:val="231F20"/>
          <w:w w:val="85"/>
        </w:rPr>
        <w:t>€18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ingl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ssuanc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dex-link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government</w:t>
      </w:r>
    </w:p>
    <w:p w14:paraId="2FDE18F1" w14:textId="77777777" w:rsidR="00FE467E" w:rsidRDefault="0014203D">
      <w:pPr>
        <w:tabs>
          <w:tab w:val="left" w:pos="5411"/>
        </w:tabs>
        <w:spacing w:before="23"/>
        <w:ind w:left="82"/>
        <w:rPr>
          <w:position w:val="2"/>
          <w:sz w:val="20"/>
        </w:rPr>
      </w:pPr>
      <w:r>
        <w:rPr>
          <w:noProof/>
          <w:position w:val="2"/>
          <w:sz w:val="20"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0CEE83C2" wp14:editId="3541692B">
                <wp:simplePos x="0" y="0"/>
                <wp:positionH relativeFrom="page">
                  <wp:posOffset>1553489</wp:posOffset>
                </wp:positionH>
                <wp:positionV relativeFrom="paragraph">
                  <wp:posOffset>258099</wp:posOffset>
                </wp:positionV>
                <wp:extent cx="90170" cy="90170"/>
                <wp:effectExtent l="0" t="0" r="0" b="0"/>
                <wp:wrapNone/>
                <wp:docPr id="689" name="Graphic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FBF63" id="Graphic 689" o:spid="_x0000_s1026" style="position:absolute;margin-left:122.3pt;margin-top:20.3pt;width:7.1pt;height:7.1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" path="m89997,l,,,89997r89997,l89997,xe" fillcolor="#75c043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2"/>
          <w:sz w:val="20"/>
        </w:rPr>
        <mc:AlternateContent>
          <mc:Choice Requires="wps">
            <w:drawing>
              <wp:anchor distT="0" distB="0" distL="0" distR="0" simplePos="0" relativeHeight="481188864" behindDoc="1" locked="0" layoutInCell="1" allowOverlap="1" wp14:anchorId="296C593C" wp14:editId="3CA818A1">
                <wp:simplePos x="0" y="0"/>
                <wp:positionH relativeFrom="page">
                  <wp:posOffset>1924024</wp:posOffset>
                </wp:positionH>
                <wp:positionV relativeFrom="paragraph">
                  <wp:posOffset>258099</wp:posOffset>
                </wp:positionV>
                <wp:extent cx="90170" cy="90170"/>
                <wp:effectExtent l="0" t="0" r="0" b="0"/>
                <wp:wrapNone/>
                <wp:docPr id="690" name="Graphic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90004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90004" y="89997"/>
                              </a:lnTo>
                              <a:lnTo>
                                <a:pt x="9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D2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ABEA" id="Graphic 690" o:spid="_x0000_s1026" style="position:absolute;margin-left:151.5pt;margin-top:20.3pt;width:7.1pt;height:7.1pt;z-index:-221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" path="m90004,l,,,89997r90004,l90004,xe" fillcolor="#9dd2a0" stroked="f">
                <v:path arrowok="t"/>
                <w10:wrap anchorx="page"/>
              </v:shape>
            </w:pict>
          </mc:Fallback>
        </mc:AlternateContent>
      </w:r>
      <w:r>
        <w:rPr>
          <w:color w:val="751C66"/>
          <w:w w:val="90"/>
          <w:sz w:val="18"/>
        </w:rPr>
        <w:t>Chart</w:t>
      </w:r>
      <w:r>
        <w:rPr>
          <w:color w:val="751C66"/>
          <w:spacing w:val="-1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3</w:t>
      </w:r>
      <w:r>
        <w:rPr>
          <w:color w:val="751C66"/>
          <w:spacing w:val="44"/>
          <w:sz w:val="18"/>
        </w:rPr>
        <w:t xml:space="preserve"> </w:t>
      </w:r>
      <w:r>
        <w:rPr>
          <w:color w:val="231F20"/>
          <w:w w:val="90"/>
          <w:sz w:val="18"/>
        </w:rPr>
        <w:t>Prima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corporate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eb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marke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onditions</w:t>
      </w:r>
      <w:r>
        <w:rPr>
          <w:color w:val="231F20"/>
          <w:spacing w:val="-2"/>
          <w:w w:val="90"/>
          <w:position w:val="4"/>
          <w:sz w:val="12"/>
        </w:rPr>
        <w:t>(a)(b)</w:t>
      </w:r>
      <w:r>
        <w:rPr>
          <w:color w:val="231F20"/>
          <w:position w:val="4"/>
          <w:sz w:val="12"/>
        </w:rPr>
        <w:tab/>
      </w:r>
      <w:r>
        <w:rPr>
          <w:color w:val="231F20"/>
          <w:w w:val="90"/>
          <w:position w:val="2"/>
          <w:sz w:val="20"/>
        </w:rPr>
        <w:t>bonds</w:t>
      </w:r>
      <w:r>
        <w:rPr>
          <w:color w:val="231F20"/>
          <w:spacing w:val="-8"/>
          <w:w w:val="90"/>
          <w:position w:val="2"/>
          <w:sz w:val="20"/>
        </w:rPr>
        <w:t xml:space="preserve"> </w:t>
      </w:r>
      <w:r>
        <w:rPr>
          <w:color w:val="231F20"/>
          <w:w w:val="90"/>
          <w:position w:val="2"/>
          <w:sz w:val="20"/>
        </w:rPr>
        <w:t>—</w:t>
      </w:r>
      <w:r>
        <w:rPr>
          <w:color w:val="231F20"/>
          <w:spacing w:val="-8"/>
          <w:w w:val="90"/>
          <w:position w:val="2"/>
          <w:sz w:val="20"/>
        </w:rPr>
        <w:t xml:space="preserve"> </w:t>
      </w:r>
      <w:r>
        <w:rPr>
          <w:color w:val="231F20"/>
          <w:w w:val="90"/>
          <w:position w:val="2"/>
          <w:sz w:val="20"/>
        </w:rPr>
        <w:t>a</w:t>
      </w:r>
      <w:r>
        <w:rPr>
          <w:color w:val="231F20"/>
          <w:spacing w:val="-7"/>
          <w:w w:val="90"/>
          <w:position w:val="2"/>
          <w:sz w:val="20"/>
        </w:rPr>
        <w:t xml:space="preserve"> </w:t>
      </w:r>
      <w:r>
        <w:rPr>
          <w:color w:val="231F20"/>
          <w:w w:val="90"/>
          <w:position w:val="2"/>
          <w:sz w:val="20"/>
        </w:rPr>
        <w:t>European</w:t>
      </w:r>
      <w:r>
        <w:rPr>
          <w:color w:val="231F20"/>
          <w:spacing w:val="-8"/>
          <w:w w:val="90"/>
          <w:position w:val="2"/>
          <w:sz w:val="20"/>
        </w:rPr>
        <w:t xml:space="preserve"> </w:t>
      </w:r>
      <w:r>
        <w:rPr>
          <w:color w:val="231F20"/>
          <w:spacing w:val="-2"/>
          <w:w w:val="90"/>
          <w:position w:val="2"/>
          <w:sz w:val="20"/>
        </w:rPr>
        <w:t>record.</w:t>
      </w:r>
    </w:p>
    <w:p w14:paraId="766FA62C" w14:textId="77777777" w:rsidR="00FE467E" w:rsidRDefault="00FE467E">
      <w:pPr>
        <w:rPr>
          <w:position w:val="2"/>
          <w:sz w:val="20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3446D0E8" w14:textId="77777777" w:rsidR="00FE467E" w:rsidRDefault="0014203D">
      <w:pPr>
        <w:spacing w:before="129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17C5BD6B" wp14:editId="18007F0D">
                <wp:simplePos x="0" y="0"/>
                <wp:positionH relativeFrom="page">
                  <wp:posOffset>1045184</wp:posOffset>
                </wp:positionH>
                <wp:positionV relativeFrom="paragraph">
                  <wp:posOffset>86152</wp:posOffset>
                </wp:positionV>
                <wp:extent cx="90170" cy="90170"/>
                <wp:effectExtent l="0" t="0" r="0" b="0"/>
                <wp:wrapNone/>
                <wp:docPr id="691" name="Graphic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13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ADA7" id="Graphic 691" o:spid="_x0000_s1026" style="position:absolute;margin-left:82.3pt;margin-top:6.8pt;width:7.1pt;height:7.1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" path="m89997,l,,,89997r89997,l89997,xe" fillcolor="#4e8132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61920" behindDoc="0" locked="0" layoutInCell="1" allowOverlap="1" wp14:anchorId="6616CCA5" wp14:editId="13B5B541">
                <wp:simplePos x="0" y="0"/>
                <wp:positionH relativeFrom="page">
                  <wp:posOffset>448856</wp:posOffset>
                </wp:positionH>
                <wp:positionV relativeFrom="paragraph">
                  <wp:posOffset>244488</wp:posOffset>
                </wp:positionV>
                <wp:extent cx="3296285" cy="1797684"/>
                <wp:effectExtent l="0" t="0" r="0" b="0"/>
                <wp:wrapNone/>
                <wp:docPr id="692" name="Text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6285" cy="17976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3"/>
                              <w:gridCol w:w="187"/>
                              <w:gridCol w:w="188"/>
                              <w:gridCol w:w="188"/>
                              <w:gridCol w:w="188"/>
                              <w:gridCol w:w="188"/>
                              <w:gridCol w:w="188"/>
                              <w:gridCol w:w="211"/>
                              <w:gridCol w:w="211"/>
                              <w:gridCol w:w="198"/>
                              <w:gridCol w:w="231"/>
                              <w:gridCol w:w="211"/>
                              <w:gridCol w:w="211"/>
                              <w:gridCol w:w="231"/>
                              <w:gridCol w:w="204"/>
                              <w:gridCol w:w="207"/>
                              <w:gridCol w:w="189"/>
                              <w:gridCol w:w="121"/>
                            </w:tblGrid>
                            <w:tr w:rsidR="00FE467E" w14:paraId="60BB075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823" w:type="dxa"/>
                                  <w:vMerge w:val="restart"/>
                                  <w:tcBorders>
                                    <w:left w:val="nil"/>
                                    <w:right w:val="single" w:sz="75" w:space="0" w:color="F15F22"/>
                                  </w:tcBorders>
                                </w:tcPr>
                                <w:p w14:paraId="691DE877" w14:textId="77777777" w:rsidR="00FE467E" w:rsidRDefault="0014203D">
                                  <w:pPr>
                                    <w:pStyle w:val="TableParagraph"/>
                                    <w:spacing w:before="40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3B6C047B" w14:textId="77777777" w:rsidR="00FE467E" w:rsidRDefault="0014203D">
                                  <w:pPr>
                                    <w:pStyle w:val="TableParagraph"/>
                                    <w:spacing w:before="16" w:line="139" w:lineRule="auto"/>
                                    <w:ind w:left="31" w:right="-15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Investment-grade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-7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position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-7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position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  <w:p w14:paraId="39F4C810" w14:textId="77777777" w:rsidR="00FE467E" w:rsidRDefault="0014203D">
                                  <w:pPr>
                                    <w:pStyle w:val="TableParagraph"/>
                                    <w:spacing w:before="23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left w:val="single" w:sz="48" w:space="0" w:color="75C043"/>
                                    <w:bottom w:val="single" w:sz="4" w:space="0" w:color="231F20"/>
                                    <w:right w:val="single" w:sz="48" w:space="0" w:color="75C043"/>
                                  </w:tcBorders>
                                  <w:shd w:val="clear" w:color="auto" w:fill="9DD2A0"/>
                                </w:tcPr>
                                <w:p w14:paraId="7EABDE6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75C043"/>
                                    <w:bottom w:val="single" w:sz="4" w:space="0" w:color="231F20"/>
                                    <w:right w:val="thinThickThinSmallGap" w:sz="24" w:space="0" w:color="FCAF17"/>
                                  </w:tcBorders>
                                  <w:shd w:val="clear" w:color="auto" w:fill="9DD2A0"/>
                                </w:tcPr>
                                <w:p w14:paraId="2281334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hinThickThinSmallGap" w:sz="24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5197D98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498090C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643F8E8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hinThickThinSmallGap" w:sz="24" w:space="0" w:color="FCAF17"/>
                                  </w:tcBorders>
                                  <w:shd w:val="clear" w:color="auto" w:fill="F15F22"/>
                                </w:tcPr>
                                <w:p w14:paraId="754C395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hinThickThinSmallGap" w:sz="2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083FDBE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57" w:space="0" w:color="FCAF17"/>
                                  </w:tcBorders>
                                  <w:shd w:val="clear" w:color="auto" w:fill="9DD2A0"/>
                                </w:tcPr>
                                <w:p w14:paraId="14E4E48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2C20935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78C1718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hinThickThinSmallGap" w:sz="24" w:space="0" w:color="75C043"/>
                                    <w:bottom w:val="single" w:sz="4" w:space="0" w:color="231F20"/>
                                    <w:right w:val="single" w:sz="24" w:space="0" w:color="75C043"/>
                                  </w:tcBorders>
                                  <w:shd w:val="clear" w:color="auto" w:fill="9DD2A0"/>
                                </w:tcPr>
                                <w:p w14:paraId="302E459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24" w:space="0" w:color="75C043"/>
                                    <w:bottom w:val="single" w:sz="4" w:space="0" w:color="231F20"/>
                                    <w:right w:val="single" w:sz="57" w:space="0" w:color="4E8132"/>
                                  </w:tcBorders>
                                  <w:shd w:val="clear" w:color="auto" w:fill="9DD2A0"/>
                                </w:tcPr>
                                <w:p w14:paraId="7A30154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4E8132"/>
                                    <w:bottom w:val="single" w:sz="4" w:space="0" w:color="231F20"/>
                                    <w:right w:val="single" w:sz="48" w:space="0" w:color="75C043"/>
                                  </w:tcBorders>
                                  <w:shd w:val="clear" w:color="auto" w:fill="9DD2A0"/>
                                </w:tcPr>
                                <w:p w14:paraId="21AE49A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75C043"/>
                                    <w:bottom w:val="single" w:sz="4" w:space="0" w:color="231F20"/>
                                    <w:right w:val="single" w:sz="57" w:space="0" w:color="75C043"/>
                                  </w:tcBorders>
                                  <w:shd w:val="clear" w:color="auto" w:fill="9DD2A0"/>
                                </w:tcPr>
                                <w:p w14:paraId="364D1A8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48" w:space="0" w:color="9DD2A0"/>
                                  </w:tcBorders>
                                  <w:shd w:val="clear" w:color="auto" w:fill="75C043"/>
                                </w:tcPr>
                                <w:p w14:paraId="46FFC57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4E8132"/>
                                    <w:bottom w:val="single" w:sz="4" w:space="0" w:color="231F20"/>
                                    <w:right w:val="single" w:sz="48" w:space="0" w:color="4E8132"/>
                                  </w:tcBorders>
                                  <w:shd w:val="clear" w:color="auto" w:fill="9DD2A0"/>
                                </w:tcPr>
                                <w:p w14:paraId="5D4691C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left w:val="single" w:sz="60" w:space="0" w:color="9DD2A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753B10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32784A95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75" w:space="0" w:color="F15F22"/>
                                  </w:tcBorders>
                                </w:tcPr>
                                <w:p w14:paraId="0214D465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single" w:sz="75" w:space="0" w:color="D63647"/>
                                    <w:bottom w:val="single" w:sz="4" w:space="0" w:color="231F20"/>
                                    <w:right w:val="single" w:sz="57" w:space="0" w:color="FCAF17"/>
                                  </w:tcBorders>
                                  <w:shd w:val="clear" w:color="auto" w:fill="9DD2A0"/>
                                </w:tcPr>
                                <w:p w14:paraId="7424E6F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bottom w:val="single" w:sz="4" w:space="0" w:color="231F20"/>
                                    <w:right w:val="thinThickThinSmallGap" w:sz="48" w:space="0" w:color="FCAF17"/>
                                  </w:tcBorders>
                                </w:tcPr>
                                <w:p w14:paraId="46BDFF2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48" w:space="0" w:color="FCAF17"/>
                                    <w:bottom w:val="single" w:sz="4" w:space="0" w:color="231F20"/>
                                    <w:right w:val="thinThickThinSmallGap" w:sz="24" w:space="0" w:color="D63647"/>
                                  </w:tcBorders>
                                  <w:shd w:val="clear" w:color="auto" w:fill="9DD2A0"/>
                                </w:tcPr>
                                <w:p w14:paraId="01F369F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D63647"/>
                                    <w:bottom w:val="single" w:sz="4" w:space="0" w:color="231F20"/>
                                    <w:right w:val="single" w:sz="59" w:space="0" w:color="FCAF17"/>
                                  </w:tcBorders>
                                  <w:shd w:val="clear" w:color="auto" w:fill="9DD2A0"/>
                                </w:tcPr>
                                <w:p w14:paraId="7234216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9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54F2915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78BE791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F15F22"/>
                                </w:tcPr>
                                <w:p w14:paraId="3E375F7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F15F22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6D5512A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bottom w:val="single" w:sz="4" w:space="0" w:color="231F20"/>
                                    <w:right w:val="single" w:sz="94" w:space="0" w:color="F15F22"/>
                                  </w:tcBorders>
                                </w:tcPr>
                                <w:p w14:paraId="73B91E4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15F22"/>
                                    <w:bottom w:val="single" w:sz="4" w:space="0" w:color="231F20"/>
                                    <w:right w:val="single" w:sz="57" w:space="0" w:color="9DD2A0"/>
                                  </w:tcBorders>
                                  <w:shd w:val="clear" w:color="auto" w:fill="9DD2A0"/>
                                </w:tcPr>
                                <w:p w14:paraId="1FCC729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75" w:space="0" w:color="9DD2A0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</w:tcPr>
                                <w:p w14:paraId="01543BF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178CF59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15B604D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bottom w:val="single" w:sz="4" w:space="0" w:color="231F20"/>
                                    <w:right w:val="single" w:sz="57" w:space="0" w:color="9DD2A0"/>
                                  </w:tcBorders>
                                  <w:shd w:val="clear" w:color="auto" w:fill="FCAF17"/>
                                </w:tcPr>
                                <w:p w14:paraId="02E545F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bottom w:val="single" w:sz="4" w:space="0" w:color="231F20"/>
                                    <w:right w:val="single" w:sz="60" w:space="0" w:color="F15F22"/>
                                  </w:tcBorders>
                                  <w:shd w:val="clear" w:color="auto" w:fill="9DD2A0"/>
                                </w:tcPr>
                                <w:p w14:paraId="30B94B3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60" w:space="0" w:color="F15F22"/>
                                    <w:bottom w:val="single" w:sz="4" w:space="0" w:color="231F20"/>
                                    <w:right w:val="single" w:sz="75" w:space="0" w:color="9DD2A0"/>
                                  </w:tcBorders>
                                  <w:shd w:val="clear" w:color="auto" w:fill="9DD2A0"/>
                                </w:tcPr>
                                <w:p w14:paraId="4F8652B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75" w:space="0" w:color="9DD2A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9DD2A0"/>
                                </w:tcPr>
                                <w:p w14:paraId="6F1FCFE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31312C80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75" w:space="0" w:color="F15F22"/>
                                  </w:tcBorders>
                                </w:tcPr>
                                <w:p w14:paraId="4BD1F24C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hinThickThinSmallGap" w:sz="24" w:space="0" w:color="F15F22"/>
                                    <w:right w:val="single" w:sz="48" w:space="0" w:color="75C043"/>
                                  </w:tcBorders>
                                  <w:shd w:val="clear" w:color="auto" w:fill="9DD2A0"/>
                                </w:tcPr>
                                <w:p w14:paraId="504921F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75C043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20A961E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1D1D3B2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0572FA0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26EF5EA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480EDA4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single" w:sz="24" w:space="0" w:color="FCAF17"/>
                                  </w:tcBorders>
                                  <w:shd w:val="clear" w:color="auto" w:fill="9DD2A0"/>
                                </w:tcPr>
                                <w:p w14:paraId="7CD9873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right w:val="single" w:sz="57" w:space="0" w:color="FCAF17"/>
                                  </w:tcBorders>
                                  <w:shd w:val="clear" w:color="auto" w:fill="9DD2A0"/>
                                </w:tcPr>
                                <w:p w14:paraId="4024977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right w:val="thinThickThinSmallGap" w:sz="24" w:space="0" w:color="FCAF17"/>
                                  </w:tcBorders>
                                  <w:shd w:val="clear" w:color="auto" w:fill="9DD2A0"/>
                                </w:tcPr>
                                <w:p w14:paraId="56D3149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FCAF17"/>
                                    <w:right w:val="single" w:sz="75" w:space="0" w:color="9DD2A0"/>
                                  </w:tcBorders>
                                  <w:shd w:val="clear" w:color="auto" w:fill="9DD2A0"/>
                                </w:tcPr>
                                <w:p w14:paraId="7AC970F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75" w:space="0" w:color="9DD2A0"/>
                                    <w:right w:val="single" w:sz="48" w:space="0" w:color="9DD2A0"/>
                                  </w:tcBorders>
                                  <w:shd w:val="clear" w:color="auto" w:fill="9DD2A0"/>
                                </w:tcPr>
                                <w:p w14:paraId="1D00AA7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9DD2A0"/>
                                    <w:right w:val="single" w:sz="57" w:space="0" w:color="9DD2A0"/>
                                  </w:tcBorders>
                                  <w:shd w:val="clear" w:color="auto" w:fill="FCAF17"/>
                                </w:tcPr>
                                <w:p w14:paraId="3D97C01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CAF17"/>
                                    <w:right w:val="single" w:sz="48" w:space="0" w:color="9DD2A0"/>
                                  </w:tcBorders>
                                </w:tcPr>
                                <w:p w14:paraId="01B102A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9DD2A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7EC09C4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3E37820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single" w:sz="48" w:space="0" w:color="75C043"/>
                                  </w:tcBorders>
                                  <w:shd w:val="clear" w:color="auto" w:fill="9DD2A0"/>
                                </w:tcPr>
                                <w:p w14:paraId="7283D5E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60" w:space="0" w:color="9DD2A0"/>
                                    <w:right w:val="single" w:sz="4" w:space="0" w:color="231F20"/>
                                  </w:tcBorders>
                                </w:tcPr>
                                <w:p w14:paraId="46B1E1D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0B13DB60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823" w:type="dxa"/>
                                  <w:vMerge w:val="restart"/>
                                  <w:tcBorders>
                                    <w:left w:val="nil"/>
                                    <w:right w:val="single" w:sz="48" w:space="0" w:color="FCAF17"/>
                                  </w:tcBorders>
                                </w:tcPr>
                                <w:p w14:paraId="468503F7" w14:textId="77777777" w:rsidR="00FE467E" w:rsidRDefault="0014203D">
                                  <w:pPr>
                                    <w:pStyle w:val="TableParagraph"/>
                                    <w:spacing w:before="54" w:line="135" w:lineRule="exact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77F5EFEC" w14:textId="77777777" w:rsidR="00FE467E" w:rsidRDefault="0014203D">
                                  <w:pPr>
                                    <w:pStyle w:val="TableParagraph"/>
                                    <w:tabs>
                                      <w:tab w:val="left" w:pos="962"/>
                                    </w:tabs>
                                    <w:spacing w:before="71" w:line="79" w:lineRule="auto"/>
                                    <w:ind w:left="31" w:right="19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position w:val="9"/>
                                      <w:sz w:val="12"/>
                                    </w:rPr>
                                    <w:t>High-yield</w:t>
                                  </w:r>
                                  <w:r>
                                    <w:rPr>
                                      <w:color w:val="231F20"/>
                                      <w:position w:val="9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  <w:p w14:paraId="31021EBB" w14:textId="77777777" w:rsidR="00FE467E" w:rsidRDefault="0014203D">
                                  <w:pPr>
                                    <w:pStyle w:val="TableParagraph"/>
                                    <w:spacing w:before="22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57" w:space="0" w:color="4E8132"/>
                                  </w:tcBorders>
                                  <w:shd w:val="clear" w:color="auto" w:fill="4E8132"/>
                                </w:tcPr>
                                <w:p w14:paraId="3961B84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4E8132"/>
                                    <w:bottom w:val="single" w:sz="4" w:space="0" w:color="231F20"/>
                                    <w:right w:val="single" w:sz="59" w:space="0" w:color="FCAF17"/>
                                  </w:tcBorders>
                                  <w:shd w:val="clear" w:color="auto" w:fill="9DD2A0"/>
                                </w:tcPr>
                                <w:p w14:paraId="74E7A5E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9" w:space="0" w:color="FCAF17"/>
                                    <w:bottom w:val="single" w:sz="4" w:space="0" w:color="231F20"/>
                                    <w:right w:val="single" w:sz="48" w:space="0" w:color="F15F22"/>
                                  </w:tcBorders>
                                  <w:shd w:val="clear" w:color="auto" w:fill="9DD2A0"/>
                                </w:tcPr>
                                <w:p w14:paraId="75D38F0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15F22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5022640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nil"/>
                                    <w:right w:val="single" w:sz="48" w:space="0" w:color="D63647"/>
                                  </w:tcBorders>
                                  <w:shd w:val="clear" w:color="auto" w:fill="F15F22"/>
                                </w:tcPr>
                                <w:p w14:paraId="5264E0D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D63647"/>
                                    <w:bottom w:val="nil"/>
                                    <w:right w:val="thinThickThinSmallGap" w:sz="24" w:space="0" w:color="FCAF17"/>
                                  </w:tcBorders>
                                  <w:shd w:val="clear" w:color="auto" w:fill="F15F22"/>
                                </w:tcPr>
                                <w:p w14:paraId="0313B3E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hinThickThinSmallGap" w:sz="24" w:space="0" w:color="FCAF17"/>
                                    <w:bottom w:val="nil"/>
                                    <w:right w:val="single" w:sz="24" w:space="0" w:color="FCAF17"/>
                                  </w:tcBorders>
                                  <w:shd w:val="clear" w:color="auto" w:fill="9DD2A0"/>
                                </w:tcPr>
                                <w:p w14:paraId="25E9D6E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2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16E5121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6CF2D39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76" w:space="0" w:color="9DD2A0"/>
                                    <w:bottom w:val="single" w:sz="4" w:space="0" w:color="231F20"/>
                                    <w:right w:val="single" w:sz="60" w:space="0" w:color="9DD2A0"/>
                                  </w:tcBorders>
                                  <w:shd w:val="clear" w:color="auto" w:fill="FCAF17"/>
                                </w:tcPr>
                                <w:p w14:paraId="3AAD2C2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60" w:space="0" w:color="9DD2A0"/>
                                    <w:bottom w:val="single" w:sz="4" w:space="0" w:color="231F20"/>
                                    <w:right w:val="single" w:sz="24" w:space="0" w:color="75C043"/>
                                  </w:tcBorders>
                                  <w:shd w:val="clear" w:color="auto" w:fill="9DD2A0"/>
                                </w:tcPr>
                                <w:p w14:paraId="20832F8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24" w:space="0" w:color="75C043"/>
                                    <w:bottom w:val="single" w:sz="4" w:space="0" w:color="231F20"/>
                                    <w:right w:val="single" w:sz="75" w:space="0" w:color="9DD2A0"/>
                                  </w:tcBorders>
                                </w:tcPr>
                                <w:p w14:paraId="63C32EB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4E8132"/>
                                    <w:bottom w:val="single" w:sz="4" w:space="0" w:color="231F20"/>
                                    <w:right w:val="single" w:sz="60" w:space="0" w:color="FCAF17"/>
                                  </w:tcBorders>
                                  <w:shd w:val="clear" w:color="auto" w:fill="9DD2A0"/>
                                </w:tcPr>
                                <w:p w14:paraId="51E36F0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15F22"/>
                                    <w:bottom w:val="single" w:sz="4" w:space="0" w:color="231F20"/>
                                    <w:right w:val="single" w:sz="75" w:space="0" w:color="9DD2A0"/>
                                  </w:tcBorders>
                                  <w:shd w:val="clear" w:color="auto" w:fill="FCAF17"/>
                                </w:tcPr>
                                <w:p w14:paraId="1D265B5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15F22"/>
                                    <w:bottom w:val="single" w:sz="4" w:space="0" w:color="231F20"/>
                                    <w:right w:val="single" w:sz="75" w:space="0" w:color="9DD2A0"/>
                                  </w:tcBorders>
                                  <w:shd w:val="clear" w:color="auto" w:fill="9DD2A0"/>
                                </w:tcPr>
                                <w:p w14:paraId="638C157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75" w:space="0" w:color="9DD2A0"/>
                                    <w:bottom w:val="single" w:sz="4" w:space="0" w:color="231F20"/>
                                    <w:right w:val="single" w:sz="60" w:space="0" w:color="4E8132"/>
                                  </w:tcBorders>
                                  <w:shd w:val="clear" w:color="auto" w:fill="9DD2A0"/>
                                </w:tcPr>
                                <w:p w14:paraId="10205AC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left w:val="single" w:sz="57" w:space="0" w:color="75C043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4E8132"/>
                                </w:tcPr>
                                <w:p w14:paraId="4447A1B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5C75CBA3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8" w:space="0" w:color="FCAF17"/>
                                  </w:tcBorders>
                                </w:tcPr>
                                <w:p w14:paraId="13D3A8F3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D63647"/>
                                  </w:tcBorders>
                                  <w:shd w:val="clear" w:color="auto" w:fill="9DD2A0"/>
                                </w:tcPr>
                                <w:p w14:paraId="3A05392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D63647"/>
                                    <w:bottom w:val="single" w:sz="4" w:space="0" w:color="231F20"/>
                                    <w:right w:val="single" w:sz="57" w:space="0" w:color="D63647"/>
                                  </w:tcBorders>
                                  <w:shd w:val="clear" w:color="auto" w:fill="D63647"/>
                                </w:tcPr>
                                <w:p w14:paraId="756EAD4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D6364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D63647"/>
                                </w:tcPr>
                                <w:p w14:paraId="31FAD01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4E8132"/>
                                  </w:tcBorders>
                                  <w:shd w:val="clear" w:color="auto" w:fill="D63647"/>
                                </w:tcPr>
                                <w:p w14:paraId="7E0DE4E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nil"/>
                                    <w:left w:val="single" w:sz="48" w:space="0" w:color="4E8132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D63647"/>
                                </w:tcPr>
                                <w:p w14:paraId="7612ACD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nil"/>
                                    <w:left w:val="triple" w:sz="4" w:space="0" w:color="231F20"/>
                                    <w:bottom w:val="single" w:sz="4" w:space="0" w:color="231F20"/>
                                    <w:right w:val="thinThickThinSmallGap" w:sz="24" w:space="0" w:color="FCAF17"/>
                                  </w:tcBorders>
                                  <w:shd w:val="clear" w:color="auto" w:fill="D63647"/>
                                </w:tcPr>
                                <w:p w14:paraId="457D559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thinThickThinSmallGap" w:sz="24" w:space="0" w:color="FCAF17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D63647"/>
                                </w:tcPr>
                                <w:p w14:paraId="7449AFE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bottom w:val="single" w:sz="4" w:space="0" w:color="231F20"/>
                                    <w:right w:val="single" w:sz="57" w:space="0" w:color="9DD2A0"/>
                                  </w:tcBorders>
                                  <w:shd w:val="clear" w:color="auto" w:fill="9DD2A0"/>
                                </w:tcPr>
                                <w:p w14:paraId="49EE7BF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9DD2A0"/>
                                    <w:bottom w:val="single" w:sz="4" w:space="0" w:color="231F20"/>
                                    <w:right w:val="single" w:sz="76" w:space="0" w:color="FCAF17"/>
                                  </w:tcBorders>
                                </w:tcPr>
                                <w:p w14:paraId="5D16E2E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bottom w:val="nil"/>
                                    <w:right w:val="single" w:sz="48" w:space="0" w:color="9DD2A0"/>
                                  </w:tcBorders>
                                  <w:shd w:val="clear" w:color="auto" w:fill="D63647"/>
                                </w:tcPr>
                                <w:p w14:paraId="520AF9B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D63647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9DD2A0"/>
                                </w:tcPr>
                                <w:p w14:paraId="0A1B378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bottom w:val="single" w:sz="4" w:space="0" w:color="231F20"/>
                                    <w:right w:val="single" w:sz="94" w:space="0" w:color="D63647"/>
                                  </w:tcBorders>
                                  <w:shd w:val="clear" w:color="auto" w:fill="9DD2A0"/>
                                </w:tcPr>
                                <w:p w14:paraId="512EF40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94" w:space="0" w:color="D63647"/>
                                    <w:bottom w:val="single" w:sz="4" w:space="0" w:color="231F20"/>
                                    <w:right w:val="thinThickThinSmallGap" w:sz="24" w:space="0" w:color="FCAF17"/>
                                  </w:tcBorders>
                                </w:tcPr>
                                <w:p w14:paraId="1154F8F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D63647"/>
                                </w:tcPr>
                                <w:p w14:paraId="03E0646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60" w:space="0" w:color="D63647"/>
                                    <w:bottom w:val="single" w:sz="4" w:space="0" w:color="231F20"/>
                                    <w:right w:val="thinThickThinSmallGap" w:sz="24" w:space="0" w:color="9DD2A0"/>
                                  </w:tcBorders>
                                </w:tcPr>
                                <w:p w14:paraId="5278147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bottom w:val="single" w:sz="4" w:space="0" w:color="231F20"/>
                                    <w:right w:val="single" w:sz="60" w:space="0" w:color="FCAF17"/>
                                  </w:tcBorders>
                                  <w:shd w:val="clear" w:color="auto" w:fill="D63647"/>
                                </w:tcPr>
                                <w:p w14:paraId="63B4EAC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60" w:space="0" w:color="FCAF17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63647"/>
                                </w:tcPr>
                                <w:p w14:paraId="2EA0735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71011198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8" w:space="0" w:color="FCAF17"/>
                                  </w:tcBorders>
                                </w:tcPr>
                                <w:p w14:paraId="2E120FCC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05F4C7F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75C043"/>
                                    <w:right w:val="single" w:sz="59" w:space="0" w:color="D63647"/>
                                  </w:tcBorders>
                                  <w:shd w:val="clear" w:color="auto" w:fill="FCAF17"/>
                                </w:tcPr>
                                <w:p w14:paraId="1AA769A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9" w:space="0" w:color="D63647"/>
                                    <w:right w:val="single" w:sz="57" w:space="0" w:color="FCAF17"/>
                                  </w:tcBorders>
                                  <w:shd w:val="clear" w:color="auto" w:fill="FCAF17"/>
                                </w:tcPr>
                                <w:p w14:paraId="238D043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right w:val="single" w:sz="76" w:space="0" w:color="FCAF17"/>
                                  </w:tcBorders>
                                </w:tcPr>
                                <w:p w14:paraId="73E8401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triple" w:sz="4" w:space="0" w:color="231F20"/>
                                  </w:tcBorders>
                                  <w:shd w:val="clear" w:color="auto" w:fill="D63647"/>
                                </w:tcPr>
                                <w:p w14:paraId="2FEFD1C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1E5093B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" w:space="0" w:color="231F20"/>
                                  </w:tcBorders>
                                  <w:shd w:val="clear" w:color="auto" w:fill="FCAF17"/>
                                </w:tcPr>
                                <w:p w14:paraId="143ECE9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thinThickThinSmallGap" w:sz="24" w:space="0" w:color="75C043"/>
                                  </w:tcBorders>
                                  <w:shd w:val="clear" w:color="auto" w:fill="FCAF17"/>
                                </w:tcPr>
                                <w:p w14:paraId="488714F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75C043"/>
                                    <w:right w:val="single" w:sz="57" w:space="0" w:color="4E8132"/>
                                  </w:tcBorders>
                                  <w:shd w:val="clear" w:color="auto" w:fill="9DD2A0"/>
                                </w:tcPr>
                                <w:p w14:paraId="013B6F5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nil"/>
                                    <w:left w:val="single" w:sz="57" w:space="0" w:color="4E8132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602A436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24" w:space="0" w:color="FCAF17"/>
                                  </w:tcBorders>
                                  <w:shd w:val="clear" w:color="auto" w:fill="9DD2A0"/>
                                </w:tcPr>
                                <w:p w14:paraId="5067A89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9DD2A0"/>
                                    <w:right w:val="single" w:sz="94" w:space="0" w:color="75C043"/>
                                  </w:tcBorders>
                                </w:tcPr>
                                <w:p w14:paraId="33BCAC8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94" w:space="0" w:color="75C043"/>
                                    <w:right w:val="single" w:sz="57" w:space="0" w:color="9DD2A0"/>
                                  </w:tcBorders>
                                  <w:shd w:val="clear" w:color="auto" w:fill="75C043"/>
                                </w:tcPr>
                                <w:p w14:paraId="6833D64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9DD2A0"/>
                                    <w:right w:val="single" w:sz="48" w:space="0" w:color="D63647"/>
                                  </w:tcBorders>
                                  <w:shd w:val="clear" w:color="auto" w:fill="FCAF17"/>
                                </w:tcPr>
                                <w:p w14:paraId="27AFC80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CAF17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1D992F1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single" w:sz="48" w:space="0" w:color="4E8132"/>
                                  </w:tcBorders>
                                  <w:shd w:val="clear" w:color="auto" w:fill="9DD2A0"/>
                                </w:tcPr>
                                <w:p w14:paraId="18AFBBC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60" w:space="0" w:color="9DD2A0"/>
                                    <w:right w:val="single" w:sz="4" w:space="0" w:color="231F20"/>
                                  </w:tcBorders>
                                </w:tcPr>
                                <w:p w14:paraId="28C38CE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77ADD04B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1823" w:type="dxa"/>
                                  <w:vMerge w:val="restart"/>
                                  <w:tcBorders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510CDD58" w14:textId="77777777" w:rsidR="00FE467E" w:rsidRDefault="0014203D">
                                  <w:pPr>
                                    <w:pStyle w:val="TableParagraph"/>
                                    <w:tabs>
                                      <w:tab w:val="left" w:pos="962"/>
                                    </w:tabs>
                                    <w:spacing w:before="47"/>
                                    <w:ind w:left="3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position w:val="-6"/>
                                      <w:sz w:val="12"/>
                                    </w:rPr>
                                    <w:t>Leveraged</w:t>
                                  </w:r>
                                  <w:r>
                                    <w:rPr>
                                      <w:color w:val="231F20"/>
                                      <w:position w:val="-6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75944CD0" w14:textId="77777777" w:rsidR="00FE467E" w:rsidRDefault="0014203D">
                                  <w:pPr>
                                    <w:pStyle w:val="TableParagraph"/>
                                    <w:tabs>
                                      <w:tab w:val="left" w:pos="962"/>
                                    </w:tabs>
                                    <w:spacing w:before="29" w:line="192" w:lineRule="auto"/>
                                    <w:ind w:left="31" w:right="19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position w:val="1"/>
                                      <w:sz w:val="12"/>
                                    </w:rPr>
                                    <w:t>syndicated</w:t>
                                  </w:r>
                                  <w:r>
                                    <w:rPr>
                                      <w:color w:val="231F20"/>
                                      <w:position w:val="1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</w:p>
                                <w:p w14:paraId="5553AB37" w14:textId="77777777" w:rsidR="00FE467E" w:rsidRDefault="0014203D">
                                  <w:pPr>
                                    <w:pStyle w:val="TableParagraph"/>
                                    <w:spacing w:line="88" w:lineRule="exact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left w:val="thinThickThinSmallGap" w:sz="24" w:space="0" w:color="75C043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4E8132"/>
                                </w:tcPr>
                                <w:p w14:paraId="05DC4D4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4E8132"/>
                                  </w:tcBorders>
                                  <w:shd w:val="clear" w:color="auto" w:fill="75C043"/>
                                </w:tcPr>
                                <w:p w14:paraId="6F8E412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4E8132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3F66B8F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62D25A9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3AEAD0B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5D55BF3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F15F22"/>
                                </w:tcPr>
                                <w:p w14:paraId="3D96814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2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F15F22"/>
                                </w:tcPr>
                                <w:p w14:paraId="51EAF6E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60" w:space="0" w:color="FCAF17"/>
                                  </w:tcBorders>
                                  <w:shd w:val="clear" w:color="auto" w:fill="F15F22"/>
                                </w:tcPr>
                                <w:p w14:paraId="3E0FFCC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60" w:space="0" w:color="FCAF17"/>
                                    <w:bottom w:val="single" w:sz="4" w:space="0" w:color="231F20"/>
                                    <w:right w:val="single" w:sz="57" w:space="0" w:color="FCAF17"/>
                                  </w:tcBorders>
                                </w:tcPr>
                                <w:p w14:paraId="066027F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hinThickThinSmallGap" w:sz="24" w:space="0" w:color="9DD2A0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FCAF17"/>
                                </w:tcPr>
                                <w:p w14:paraId="31EB17B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94" w:space="0" w:color="9DD2A0"/>
                                  </w:tcBorders>
                                </w:tcPr>
                                <w:p w14:paraId="22FA66A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75" w:space="0" w:color="9DD2A0"/>
                                    <w:bottom w:val="single" w:sz="4" w:space="0" w:color="231F20"/>
                                    <w:right w:val="single" w:sz="60" w:space="0" w:color="FCAF17"/>
                                  </w:tcBorders>
                                  <w:shd w:val="clear" w:color="auto" w:fill="9DD2A0"/>
                                </w:tcPr>
                                <w:p w14:paraId="7B4203D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75" w:space="0" w:color="FCAF17"/>
                                    <w:bottom w:val="single" w:sz="4" w:space="0" w:color="231F20"/>
                                    <w:right w:val="single" w:sz="57" w:space="0" w:color="FCAF17"/>
                                  </w:tcBorders>
                                </w:tcPr>
                                <w:p w14:paraId="2E99444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48DCA85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5433D27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CAF17"/>
                                </w:tcPr>
                                <w:p w14:paraId="631D575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29556C17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621CC5F4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4E8132"/>
                                </w:tcPr>
                                <w:p w14:paraId="04E3137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D63647"/>
                                  </w:tcBorders>
                                  <w:shd w:val="clear" w:color="auto" w:fill="9DD2A0"/>
                                </w:tcPr>
                                <w:p w14:paraId="166E45F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D6364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1F7F2C7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bottom w:val="single" w:sz="4" w:space="0" w:color="231F20"/>
                                    <w:right w:val="thinThickThinSmallGap" w:sz="24" w:space="0" w:color="4E8132"/>
                                  </w:tcBorders>
                                  <w:shd w:val="clear" w:color="auto" w:fill="9DD2A0"/>
                                </w:tcPr>
                                <w:p w14:paraId="6CD97DE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4E8132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6EBF513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bottom w:val="single" w:sz="4" w:space="0" w:color="231F20"/>
                                    <w:right w:val="thinThickThinSmallGap" w:sz="24" w:space="0" w:color="D63647"/>
                                  </w:tcBorders>
                                  <w:shd w:val="clear" w:color="auto" w:fill="9DD2A0"/>
                                </w:tcPr>
                                <w:p w14:paraId="3C9ABC0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hinThickThinSmallGap" w:sz="24" w:space="0" w:color="D63647"/>
                                    <w:bottom w:val="single" w:sz="4" w:space="0" w:color="231F20"/>
                                    <w:right w:val="single" w:sz="24" w:space="0" w:color="D63647"/>
                                  </w:tcBorders>
                                  <w:shd w:val="clear" w:color="auto" w:fill="F15F22"/>
                                </w:tcPr>
                                <w:p w14:paraId="172B98A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D6364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7E8B34A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60" w:space="0" w:color="9DD2A0"/>
                                  </w:tcBorders>
                                  <w:shd w:val="clear" w:color="auto" w:fill="F15F22"/>
                                </w:tcPr>
                                <w:p w14:paraId="3D6FAE2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60" w:space="0" w:color="9DD2A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0079E78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24" w:space="0" w:color="F15F22"/>
                                  </w:tcBorders>
                                  <w:shd w:val="clear" w:color="auto" w:fill="FCAF17"/>
                                </w:tcPr>
                                <w:p w14:paraId="5FB36D6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0178AF9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9DD2A0"/>
                                    <w:bottom w:val="single" w:sz="4" w:space="0" w:color="231F20"/>
                                    <w:right w:val="thinThickThinSmallGap" w:sz="24" w:space="0" w:color="9DD2A0"/>
                                  </w:tcBorders>
                                  <w:shd w:val="clear" w:color="auto" w:fill="FCAF17"/>
                                </w:tcPr>
                                <w:p w14:paraId="0DF5B28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bottom w:val="single" w:sz="4" w:space="0" w:color="231F20"/>
                                    <w:right w:val="thinThickThinSmallGap" w:sz="24" w:space="0" w:color="D63647"/>
                                  </w:tcBorders>
                                  <w:shd w:val="clear" w:color="auto" w:fill="FCAF17"/>
                                </w:tcPr>
                                <w:p w14:paraId="25CF1AD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D6364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1544C29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D63647"/>
                                  </w:tcBorders>
                                  <w:shd w:val="clear" w:color="auto" w:fill="FCAF17"/>
                                </w:tcPr>
                                <w:p w14:paraId="09EA0A5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48" w:space="0" w:color="D63647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CAF17"/>
                                </w:tcPr>
                                <w:p w14:paraId="729A6D0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5C633B28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4D20759D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hinThickThinSmallGap" w:sz="24" w:space="0" w:color="75C043"/>
                                    <w:right w:val="single" w:sz="48" w:space="0" w:color="75C043"/>
                                  </w:tcBorders>
                                  <w:shd w:val="clear" w:color="auto" w:fill="4E8132"/>
                                </w:tcPr>
                                <w:p w14:paraId="714CD7E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75C043"/>
                                    <w:right w:val="thinThickThinSmallGap" w:sz="24" w:space="0" w:color="4E8132"/>
                                  </w:tcBorders>
                                  <w:shd w:val="clear" w:color="auto" w:fill="9DD2A0"/>
                                </w:tcPr>
                                <w:p w14:paraId="2C03D14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4E8132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297F425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1221D9E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75C043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37B05C6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57" w:space="0" w:color="FCAF17"/>
                                  </w:tcBorders>
                                  <w:shd w:val="clear" w:color="auto" w:fill="FCAF17"/>
                                </w:tcPr>
                                <w:p w14:paraId="03D51F0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right w:val="single" w:sz="24" w:space="0" w:color="FCAF17"/>
                                  </w:tcBorders>
                                  <w:shd w:val="clear" w:color="auto" w:fill="9DD2A0"/>
                                </w:tcPr>
                                <w:p w14:paraId="221419F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right w:val="thinThickThinSmallGap" w:sz="24" w:space="0" w:color="9DD2A0"/>
                                  </w:tcBorders>
                                  <w:shd w:val="clear" w:color="auto" w:fill="F15F22"/>
                                </w:tcPr>
                                <w:p w14:paraId="783440E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right w:val="single" w:sz="48" w:space="0" w:color="9DD2A0"/>
                                  </w:tcBorders>
                                  <w:shd w:val="clear" w:color="auto" w:fill="FCAF17"/>
                                </w:tcPr>
                                <w:p w14:paraId="07AB2F5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9DD2A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4D4410D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24" w:space="0" w:color="F15F22"/>
                                  </w:tcBorders>
                                  <w:shd w:val="clear" w:color="auto" w:fill="FCAF17"/>
                                </w:tcPr>
                                <w:p w14:paraId="4746179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15F22"/>
                                    <w:right w:val="thinThickThinSmallGap" w:sz="48" w:space="0" w:color="9DD2A0"/>
                                  </w:tcBorders>
                                </w:tcPr>
                                <w:p w14:paraId="6702CFE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right w:val="single" w:sz="57" w:space="0" w:color="FCAF17"/>
                                  </w:tcBorders>
                                  <w:shd w:val="clear" w:color="auto" w:fill="FCAF17"/>
                                </w:tcPr>
                                <w:p w14:paraId="71EE633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616081A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4E5AD3A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F15F22"/>
                                </w:tcPr>
                                <w:p w14:paraId="0D77CF9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single" w:sz="48" w:space="0" w:color="F15F22"/>
                                    <w:right w:val="single" w:sz="24" w:space="0" w:color="FCAF17"/>
                                  </w:tcBorders>
                                </w:tcPr>
                                <w:p w14:paraId="4864C19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2AAF387B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1823" w:type="dxa"/>
                                  <w:vMerge w:val="restart"/>
                                  <w:tcBorders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65E1590D" w14:textId="77777777" w:rsidR="00FE467E" w:rsidRDefault="0014203D">
                                  <w:pPr>
                                    <w:pStyle w:val="TableParagraph"/>
                                    <w:spacing w:before="42"/>
                                    <w:ind w:left="31"/>
                                    <w:rPr>
                                      <w:position w:val="8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Investment-grade</w:t>
                                  </w:r>
                                  <w:r>
                                    <w:rPr>
                                      <w:color w:val="231F20"/>
                                      <w:spacing w:val="4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8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position w:val="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position w:val="8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11223AAA" w14:textId="77777777" w:rsidR="00FE467E" w:rsidRDefault="0014203D">
                                  <w:pPr>
                                    <w:pStyle w:val="TableParagraph"/>
                                    <w:tabs>
                                      <w:tab w:val="left" w:pos="962"/>
                                    </w:tabs>
                                    <w:spacing w:before="28" w:line="199" w:lineRule="auto"/>
                                    <w:ind w:left="31" w:right="19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yndicated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</w:p>
                                <w:p w14:paraId="693157A8" w14:textId="77777777" w:rsidR="00FE467E" w:rsidRDefault="0014203D">
                                  <w:pPr>
                                    <w:pStyle w:val="TableParagraph"/>
                                    <w:spacing w:line="88" w:lineRule="exact"/>
                                    <w:ind w:left="96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75C043"/>
                                  </w:tcBorders>
                                  <w:shd w:val="clear" w:color="auto" w:fill="4E8132"/>
                                </w:tcPr>
                                <w:p w14:paraId="24FCC84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48" w:space="0" w:color="75C043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75C043"/>
                                </w:tcPr>
                                <w:p w14:paraId="109D575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7F2C79D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57" w:space="0" w:color="75C043"/>
                                  </w:tcBorders>
                                  <w:shd w:val="clear" w:color="auto" w:fill="9DD2A0"/>
                                </w:tcPr>
                                <w:p w14:paraId="684C54F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75C043"/>
                                    <w:bottom w:val="single" w:sz="4" w:space="0" w:color="231F20"/>
                                    <w:right w:val="triple" w:sz="4" w:space="0" w:color="FCAF17"/>
                                  </w:tcBorders>
                                  <w:shd w:val="clear" w:color="auto" w:fill="9DD2A0"/>
                                </w:tcPr>
                                <w:p w14:paraId="5364C320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FCAF17"/>
                                    <w:bottom w:val="single" w:sz="4" w:space="0" w:color="231F20"/>
                                    <w:right w:val="single" w:sz="48" w:space="0" w:color="FCAF17"/>
                                  </w:tcBorders>
                                  <w:shd w:val="clear" w:color="auto" w:fill="F15F22"/>
                                </w:tcPr>
                                <w:p w14:paraId="5B9E875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48" w:space="0" w:color="FCAF17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15F22"/>
                                </w:tcPr>
                                <w:p w14:paraId="6BBA802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6CD31B7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79D10F7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hinThickThinSmallGap" w:sz="24" w:space="0" w:color="FCAF17"/>
                                  </w:tcBorders>
                                  <w:shd w:val="clear" w:color="auto" w:fill="F15F22"/>
                                </w:tcPr>
                                <w:p w14:paraId="644B892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single" w:sz="24" w:space="0" w:color="F15F22"/>
                                  </w:tcBorders>
                                  <w:shd w:val="clear" w:color="auto" w:fill="FCAF17"/>
                                </w:tcPr>
                                <w:p w14:paraId="40DA2C5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left w:val="single" w:sz="24" w:space="0" w:color="F15F22"/>
                                    <w:bottom w:val="single" w:sz="4" w:space="0" w:color="231F20"/>
                                    <w:right w:val="single" w:sz="94" w:space="0" w:color="75C043"/>
                                  </w:tcBorders>
                                </w:tcPr>
                                <w:p w14:paraId="0CE3A06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94" w:space="0" w:color="75C043"/>
                                    <w:bottom w:val="single" w:sz="4" w:space="0" w:color="231F20"/>
                                    <w:right w:val="single" w:sz="57" w:space="0" w:color="75C043"/>
                                  </w:tcBorders>
                                </w:tcPr>
                                <w:p w14:paraId="138E76D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single" w:sz="57" w:space="0" w:color="75C043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5B72495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riple" w:sz="4" w:space="0" w:color="231F20"/>
                                    <w:bottom w:val="single" w:sz="4" w:space="0" w:color="231F20"/>
                                    <w:right w:val="thinThickThinSmallGap" w:sz="24" w:space="0" w:color="9DD2A0"/>
                                  </w:tcBorders>
                                  <w:shd w:val="clear" w:color="auto" w:fill="FCAF17"/>
                                </w:tcPr>
                                <w:p w14:paraId="4A742E4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left w:val="thinThickThinSmallGap" w:sz="24" w:space="0" w:color="9DD2A0"/>
                                    <w:bottom w:val="single" w:sz="4" w:space="0" w:color="231F20"/>
                                    <w:right w:val="single" w:sz="57" w:space="0" w:color="FCAF17"/>
                                  </w:tcBorders>
                                  <w:shd w:val="clear" w:color="auto" w:fill="FCAF17"/>
                                </w:tcPr>
                                <w:p w14:paraId="6621137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left w:val="single" w:sz="57" w:space="0" w:color="FCAF17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FCAF17"/>
                                </w:tcPr>
                                <w:p w14:paraId="1DF3BD3B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033744BF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1F169B6E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hinThickThinSmallGap" w:sz="24" w:space="0" w:color="FCAF17"/>
                                    <w:bottom w:val="single" w:sz="4" w:space="0" w:color="231F20"/>
                                    <w:right w:val="single" w:sz="57" w:space="0" w:color="75C043"/>
                                  </w:tcBorders>
                                  <w:shd w:val="clear" w:color="auto" w:fill="75C043"/>
                                </w:tcPr>
                                <w:p w14:paraId="41558F2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75C043"/>
                                    <w:bottom w:val="single" w:sz="4" w:space="0" w:color="231F20"/>
                                    <w:right w:val="single" w:sz="59" w:space="0" w:color="FCAF17"/>
                                  </w:tcBorders>
                                  <w:shd w:val="clear" w:color="auto" w:fill="9DD2A0"/>
                                </w:tcPr>
                                <w:p w14:paraId="0A61638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9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5533C06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FCAF17"/>
                                  </w:tcBorders>
                                  <w:shd w:val="clear" w:color="auto" w:fill="9DD2A0"/>
                                </w:tcPr>
                                <w:p w14:paraId="3D6A110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291B336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13908AD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24" w:space="0" w:color="FCAF17"/>
                                  </w:tcBorders>
                                  <w:shd w:val="clear" w:color="auto" w:fill="F15F22"/>
                                </w:tcPr>
                                <w:p w14:paraId="2B2AC3A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FCAF17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229FBE7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6559F5C7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9DD2A0"/>
                                  </w:tcBorders>
                                  <w:shd w:val="clear" w:color="auto" w:fill="FCAF17"/>
                                </w:tcPr>
                                <w:p w14:paraId="4736AF6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94" w:space="0" w:color="FCAF17"/>
                                    <w:bottom w:val="single" w:sz="4" w:space="0" w:color="231F20"/>
                                    <w:right w:val="single" w:sz="48" w:space="0" w:color="9DD2A0"/>
                                  </w:tcBorders>
                                  <w:shd w:val="clear" w:color="auto" w:fill="F15F22"/>
                                </w:tcPr>
                                <w:p w14:paraId="17F2FF25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9DD2A0"/>
                                    <w:bottom w:val="single" w:sz="4" w:space="0" w:color="231F20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6032FF4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bottom w:val="single" w:sz="4" w:space="0" w:color="231F20"/>
                                    <w:right w:val="single" w:sz="48" w:space="0" w:color="75C043"/>
                                  </w:tcBorders>
                                  <w:shd w:val="clear" w:color="auto" w:fill="FCAF17"/>
                                </w:tcPr>
                                <w:p w14:paraId="1F78935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CAF17"/>
                                    <w:bottom w:val="single" w:sz="4" w:space="0" w:color="231F20"/>
                                    <w:right w:val="single" w:sz="60" w:space="0" w:color="FCAF17"/>
                                  </w:tcBorders>
                                  <w:shd w:val="clear" w:color="auto" w:fill="9DD2A0"/>
                                </w:tcPr>
                                <w:p w14:paraId="6FB99286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hinThickThinSmallGap" w:sz="48" w:space="0" w:color="9DD2A0"/>
                                    <w:bottom w:val="single" w:sz="4" w:space="0" w:color="231F20"/>
                                    <w:right w:val="single" w:sz="57" w:space="0" w:color="F15F22"/>
                                  </w:tcBorders>
                                  <w:shd w:val="clear" w:color="auto" w:fill="FCAF17"/>
                                </w:tcPr>
                                <w:p w14:paraId="3D370CA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CAF17"/>
                                    <w:bottom w:val="single" w:sz="4" w:space="0" w:color="231F20"/>
                                    <w:right w:val="thinThickThinSmallGap" w:sz="24" w:space="0" w:color="9DD2A0"/>
                                  </w:tcBorders>
                                </w:tcPr>
                                <w:p w14:paraId="03EE1534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thinThickThinSmallGap" w:sz="24" w:space="0" w:color="9DD2A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CAF17"/>
                                </w:tcPr>
                                <w:p w14:paraId="5FB022E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E467E" w14:paraId="6C1F292E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823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7A550489" w14:textId="77777777" w:rsidR="00FE467E" w:rsidRDefault="00FE46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57" w:space="0" w:color="75C043"/>
                                  </w:tcBorders>
                                  <w:shd w:val="clear" w:color="auto" w:fill="75C043"/>
                                </w:tcPr>
                                <w:p w14:paraId="2A9C01F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75C043"/>
                                    <w:right w:val="single" w:sz="48" w:space="0" w:color="75C043"/>
                                  </w:tcBorders>
                                  <w:shd w:val="clear" w:color="auto" w:fill="9DD2A0"/>
                                </w:tcPr>
                                <w:p w14:paraId="3E045DC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75C043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488EC7ED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4E8132"/>
                                  </w:tcBorders>
                                  <w:shd w:val="clear" w:color="auto" w:fill="9DD2A0"/>
                                </w:tcPr>
                                <w:p w14:paraId="2898BC1F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4E8132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0675AFC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6BE4455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FCAF17"/>
                                </w:tcPr>
                                <w:p w14:paraId="2F443C32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67C6291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57" w:space="0" w:color="FCAF17"/>
                                  </w:tcBorders>
                                  <w:shd w:val="clear" w:color="auto" w:fill="FCAF17"/>
                                </w:tcPr>
                                <w:p w14:paraId="3823833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57" w:space="0" w:color="FCAF17"/>
                                    <w:right w:val="triple" w:sz="4" w:space="0" w:color="231F20"/>
                                  </w:tcBorders>
                                  <w:shd w:val="clear" w:color="auto" w:fill="9DD2A0"/>
                                </w:tcPr>
                                <w:p w14:paraId="456EAF39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24" w:space="0" w:color="9DD2A0"/>
                                  </w:tcBorders>
                                  <w:shd w:val="clear" w:color="auto" w:fill="FCAF17"/>
                                </w:tcPr>
                                <w:p w14:paraId="42450568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231F20"/>
                                    <w:left w:val="single" w:sz="24" w:space="0" w:color="9DD2A0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6CED4F9A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48" w:space="0" w:color="FCAF17"/>
                                  </w:tcBorders>
                                  <w:shd w:val="clear" w:color="auto" w:fill="9DD2A0"/>
                                </w:tcPr>
                                <w:p w14:paraId="6713CB9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48" w:space="0" w:color="FCAF17"/>
                                    <w:right w:val="triple" w:sz="4" w:space="0" w:color="231F20"/>
                                  </w:tcBorders>
                                  <w:shd w:val="clear" w:color="auto" w:fill="FCAF17"/>
                                </w:tcPr>
                                <w:p w14:paraId="7D7566FE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75" w:space="0" w:color="FCAF17"/>
                                  </w:tcBorders>
                                  <w:shd w:val="clear" w:color="auto" w:fill="FCAF17"/>
                                </w:tcPr>
                                <w:p w14:paraId="1BFD1F01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231F20"/>
                                    <w:left w:val="single" w:sz="75" w:space="0" w:color="FCAF17"/>
                                    <w:right w:val="triple" w:sz="4" w:space="0" w:color="231F20"/>
                                  </w:tcBorders>
                                  <w:shd w:val="clear" w:color="auto" w:fill="F15F22"/>
                                </w:tcPr>
                                <w:p w14:paraId="589B1F3C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" w:type="dxa"/>
                                  <w:tcBorders>
                                    <w:top w:val="single" w:sz="4" w:space="0" w:color="231F20"/>
                                    <w:left w:val="triple" w:sz="4" w:space="0" w:color="231F20"/>
                                    <w:right w:val="single" w:sz="24" w:space="0" w:color="FCAF17"/>
                                  </w:tcBorders>
                                  <w:shd w:val="clear" w:color="auto" w:fill="F15F22"/>
                                </w:tcPr>
                                <w:p w14:paraId="520A31A3" w14:textId="77777777" w:rsidR="00FE467E" w:rsidRDefault="00FE46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7BCA4B" w14:textId="77777777" w:rsidR="00FE467E" w:rsidRDefault="00FE467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CCA5" id="Textbox 692" o:spid="_x0000_s1618" type="#_x0000_t202" style="position:absolute;left:0;text-align:left;margin-left:35.35pt;margin-top:19.25pt;width:259.55pt;height:141.55pt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3"/>
                        <w:gridCol w:w="187"/>
                        <w:gridCol w:w="188"/>
                        <w:gridCol w:w="188"/>
                        <w:gridCol w:w="188"/>
                        <w:gridCol w:w="188"/>
                        <w:gridCol w:w="188"/>
                        <w:gridCol w:w="211"/>
                        <w:gridCol w:w="211"/>
                        <w:gridCol w:w="198"/>
                        <w:gridCol w:w="231"/>
                        <w:gridCol w:w="211"/>
                        <w:gridCol w:w="211"/>
                        <w:gridCol w:w="231"/>
                        <w:gridCol w:w="204"/>
                        <w:gridCol w:w="207"/>
                        <w:gridCol w:w="189"/>
                        <w:gridCol w:w="121"/>
                      </w:tblGrid>
                      <w:tr w:rsidR="00FE467E" w14:paraId="60BB0753" w14:textId="77777777">
                        <w:trPr>
                          <w:trHeight w:val="210"/>
                        </w:trPr>
                        <w:tc>
                          <w:tcPr>
                            <w:tcW w:w="1823" w:type="dxa"/>
                            <w:vMerge w:val="restart"/>
                            <w:tcBorders>
                              <w:left w:val="nil"/>
                              <w:right w:val="single" w:sz="75" w:space="0" w:color="F15F22"/>
                            </w:tcBorders>
                          </w:tcPr>
                          <w:p w14:paraId="691DE877" w14:textId="77777777" w:rsidR="00FE467E" w:rsidRDefault="0014203D">
                            <w:pPr>
                              <w:pStyle w:val="TableParagraph"/>
                              <w:spacing w:before="40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3B6C047B" w14:textId="77777777" w:rsidR="00FE467E" w:rsidRDefault="0014203D">
                            <w:pPr>
                              <w:pStyle w:val="TableParagraph"/>
                              <w:spacing w:before="16" w:line="139" w:lineRule="auto"/>
                              <w:ind w:left="31" w:right="-15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Investment-grade</w:t>
                            </w:r>
                            <w:r>
                              <w:rPr>
                                <w:color w:val="231F20"/>
                                <w:spacing w:val="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position w:val="-7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position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position w:val="-7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position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  <w:p w14:paraId="39F4C810" w14:textId="77777777" w:rsidR="00FE467E" w:rsidRDefault="0014203D">
                            <w:pPr>
                              <w:pStyle w:val="TableParagraph"/>
                              <w:spacing w:before="23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left w:val="single" w:sz="48" w:space="0" w:color="75C043"/>
                              <w:bottom w:val="single" w:sz="4" w:space="0" w:color="231F20"/>
                              <w:right w:val="single" w:sz="48" w:space="0" w:color="75C043"/>
                            </w:tcBorders>
                            <w:shd w:val="clear" w:color="auto" w:fill="9DD2A0"/>
                          </w:tcPr>
                          <w:p w14:paraId="7EABDE6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75C043"/>
                              <w:bottom w:val="single" w:sz="4" w:space="0" w:color="231F20"/>
                              <w:right w:val="thinThickThinSmallGap" w:sz="24" w:space="0" w:color="FCAF17"/>
                            </w:tcBorders>
                            <w:shd w:val="clear" w:color="auto" w:fill="9DD2A0"/>
                          </w:tcPr>
                          <w:p w14:paraId="2281334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hinThickThinSmallGap" w:sz="24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5197D98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498090C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643F8E8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hinThickThinSmallGap" w:sz="24" w:space="0" w:color="FCAF17"/>
                            </w:tcBorders>
                            <w:shd w:val="clear" w:color="auto" w:fill="F15F22"/>
                          </w:tcPr>
                          <w:p w14:paraId="754C395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hinThickThinSmallGap" w:sz="2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083FDBE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57" w:space="0" w:color="FCAF17"/>
                            </w:tcBorders>
                            <w:shd w:val="clear" w:color="auto" w:fill="9DD2A0"/>
                          </w:tcPr>
                          <w:p w14:paraId="14E4E48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2C20935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78C1718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hinThickThinSmallGap" w:sz="24" w:space="0" w:color="75C043"/>
                              <w:bottom w:val="single" w:sz="4" w:space="0" w:color="231F20"/>
                              <w:right w:val="single" w:sz="24" w:space="0" w:color="75C043"/>
                            </w:tcBorders>
                            <w:shd w:val="clear" w:color="auto" w:fill="9DD2A0"/>
                          </w:tcPr>
                          <w:p w14:paraId="302E459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24" w:space="0" w:color="75C043"/>
                              <w:bottom w:val="single" w:sz="4" w:space="0" w:color="231F20"/>
                              <w:right w:val="single" w:sz="57" w:space="0" w:color="4E8132"/>
                            </w:tcBorders>
                            <w:shd w:val="clear" w:color="auto" w:fill="9DD2A0"/>
                          </w:tcPr>
                          <w:p w14:paraId="7A30154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4E8132"/>
                              <w:bottom w:val="single" w:sz="4" w:space="0" w:color="231F20"/>
                              <w:right w:val="single" w:sz="48" w:space="0" w:color="75C043"/>
                            </w:tcBorders>
                            <w:shd w:val="clear" w:color="auto" w:fill="9DD2A0"/>
                          </w:tcPr>
                          <w:p w14:paraId="21AE49A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75C043"/>
                              <w:bottom w:val="single" w:sz="4" w:space="0" w:color="231F20"/>
                              <w:right w:val="single" w:sz="57" w:space="0" w:color="75C043"/>
                            </w:tcBorders>
                            <w:shd w:val="clear" w:color="auto" w:fill="9DD2A0"/>
                          </w:tcPr>
                          <w:p w14:paraId="364D1A8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48" w:space="0" w:color="9DD2A0"/>
                            </w:tcBorders>
                            <w:shd w:val="clear" w:color="auto" w:fill="75C043"/>
                          </w:tcPr>
                          <w:p w14:paraId="46FFC57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4E8132"/>
                              <w:bottom w:val="single" w:sz="4" w:space="0" w:color="231F20"/>
                              <w:right w:val="single" w:sz="48" w:space="0" w:color="4E8132"/>
                            </w:tcBorders>
                            <w:shd w:val="clear" w:color="auto" w:fill="9DD2A0"/>
                          </w:tcPr>
                          <w:p w14:paraId="5D4691C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left w:val="single" w:sz="60" w:space="0" w:color="9DD2A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753B10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32784A95" w14:textId="77777777">
                        <w:trPr>
                          <w:trHeight w:val="218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single" w:sz="75" w:space="0" w:color="F15F22"/>
                            </w:tcBorders>
                          </w:tcPr>
                          <w:p w14:paraId="0214D465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single" w:sz="75" w:space="0" w:color="D63647"/>
                              <w:bottom w:val="single" w:sz="4" w:space="0" w:color="231F20"/>
                              <w:right w:val="single" w:sz="57" w:space="0" w:color="FCAF17"/>
                            </w:tcBorders>
                            <w:shd w:val="clear" w:color="auto" w:fill="9DD2A0"/>
                          </w:tcPr>
                          <w:p w14:paraId="7424E6F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bottom w:val="single" w:sz="4" w:space="0" w:color="231F20"/>
                              <w:right w:val="thinThickThinSmallGap" w:sz="48" w:space="0" w:color="FCAF17"/>
                            </w:tcBorders>
                          </w:tcPr>
                          <w:p w14:paraId="46BDFF2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48" w:space="0" w:color="FCAF17"/>
                              <w:bottom w:val="single" w:sz="4" w:space="0" w:color="231F20"/>
                              <w:right w:val="thinThickThinSmallGap" w:sz="24" w:space="0" w:color="D63647"/>
                            </w:tcBorders>
                            <w:shd w:val="clear" w:color="auto" w:fill="9DD2A0"/>
                          </w:tcPr>
                          <w:p w14:paraId="01F369F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D63647"/>
                              <w:bottom w:val="single" w:sz="4" w:space="0" w:color="231F20"/>
                              <w:right w:val="single" w:sz="59" w:space="0" w:color="FCAF17"/>
                            </w:tcBorders>
                            <w:shd w:val="clear" w:color="auto" w:fill="9DD2A0"/>
                          </w:tcPr>
                          <w:p w14:paraId="7234216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9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54F2915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78BE791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F15F22"/>
                          </w:tcPr>
                          <w:p w14:paraId="3E375F7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F15F22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6D5512A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bottom w:val="single" w:sz="4" w:space="0" w:color="231F20"/>
                              <w:right w:val="single" w:sz="94" w:space="0" w:color="F15F22"/>
                            </w:tcBorders>
                          </w:tcPr>
                          <w:p w14:paraId="73B91E4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15F22"/>
                              <w:bottom w:val="single" w:sz="4" w:space="0" w:color="231F20"/>
                              <w:right w:val="single" w:sz="57" w:space="0" w:color="9DD2A0"/>
                            </w:tcBorders>
                            <w:shd w:val="clear" w:color="auto" w:fill="9DD2A0"/>
                          </w:tcPr>
                          <w:p w14:paraId="1FCC729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75" w:space="0" w:color="9DD2A0"/>
                              <w:bottom w:val="single" w:sz="4" w:space="0" w:color="231F20"/>
                              <w:right w:val="single" w:sz="24" w:space="0" w:color="FCAF17"/>
                            </w:tcBorders>
                          </w:tcPr>
                          <w:p w14:paraId="01543BF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178CF59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15B604D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bottom w:val="single" w:sz="4" w:space="0" w:color="231F20"/>
                              <w:right w:val="single" w:sz="57" w:space="0" w:color="9DD2A0"/>
                            </w:tcBorders>
                            <w:shd w:val="clear" w:color="auto" w:fill="FCAF17"/>
                          </w:tcPr>
                          <w:p w14:paraId="02E545F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bottom w:val="single" w:sz="4" w:space="0" w:color="231F20"/>
                              <w:right w:val="single" w:sz="60" w:space="0" w:color="F15F22"/>
                            </w:tcBorders>
                            <w:shd w:val="clear" w:color="auto" w:fill="9DD2A0"/>
                          </w:tcPr>
                          <w:p w14:paraId="30B94B3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60" w:space="0" w:color="F15F22"/>
                              <w:bottom w:val="single" w:sz="4" w:space="0" w:color="231F20"/>
                              <w:right w:val="single" w:sz="75" w:space="0" w:color="9DD2A0"/>
                            </w:tcBorders>
                            <w:shd w:val="clear" w:color="auto" w:fill="9DD2A0"/>
                          </w:tcPr>
                          <w:p w14:paraId="4F8652B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75" w:space="0" w:color="9DD2A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9DD2A0"/>
                          </w:tcPr>
                          <w:p w14:paraId="6F1FCFE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31312C80" w14:textId="77777777">
                        <w:trPr>
                          <w:trHeight w:val="212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single" w:sz="75" w:space="0" w:color="F15F22"/>
                            </w:tcBorders>
                          </w:tcPr>
                          <w:p w14:paraId="4BD1F24C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hinThickThinSmallGap" w:sz="24" w:space="0" w:color="F15F22"/>
                              <w:right w:val="single" w:sz="48" w:space="0" w:color="75C043"/>
                            </w:tcBorders>
                            <w:shd w:val="clear" w:color="auto" w:fill="9DD2A0"/>
                          </w:tcPr>
                          <w:p w14:paraId="504921F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75C043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20A961E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1D1D3B2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0572FA0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26EF5EA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480EDA4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single" w:sz="24" w:space="0" w:color="FCAF17"/>
                            </w:tcBorders>
                            <w:shd w:val="clear" w:color="auto" w:fill="9DD2A0"/>
                          </w:tcPr>
                          <w:p w14:paraId="7CD9873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right w:val="single" w:sz="57" w:space="0" w:color="FCAF17"/>
                            </w:tcBorders>
                            <w:shd w:val="clear" w:color="auto" w:fill="9DD2A0"/>
                          </w:tcPr>
                          <w:p w14:paraId="4024977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right w:val="thinThickThinSmallGap" w:sz="24" w:space="0" w:color="FCAF17"/>
                            </w:tcBorders>
                            <w:shd w:val="clear" w:color="auto" w:fill="9DD2A0"/>
                          </w:tcPr>
                          <w:p w14:paraId="56D3149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FCAF17"/>
                              <w:right w:val="single" w:sz="75" w:space="0" w:color="9DD2A0"/>
                            </w:tcBorders>
                            <w:shd w:val="clear" w:color="auto" w:fill="9DD2A0"/>
                          </w:tcPr>
                          <w:p w14:paraId="7AC970F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75" w:space="0" w:color="9DD2A0"/>
                              <w:right w:val="single" w:sz="48" w:space="0" w:color="9DD2A0"/>
                            </w:tcBorders>
                            <w:shd w:val="clear" w:color="auto" w:fill="9DD2A0"/>
                          </w:tcPr>
                          <w:p w14:paraId="1D00AA7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9DD2A0"/>
                              <w:right w:val="single" w:sz="57" w:space="0" w:color="9DD2A0"/>
                            </w:tcBorders>
                            <w:shd w:val="clear" w:color="auto" w:fill="FCAF17"/>
                          </w:tcPr>
                          <w:p w14:paraId="3D97C01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CAF17"/>
                              <w:right w:val="single" w:sz="48" w:space="0" w:color="9DD2A0"/>
                            </w:tcBorders>
                          </w:tcPr>
                          <w:p w14:paraId="01B102A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9DD2A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7EC09C4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3E37820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single" w:sz="48" w:space="0" w:color="75C043"/>
                            </w:tcBorders>
                            <w:shd w:val="clear" w:color="auto" w:fill="9DD2A0"/>
                          </w:tcPr>
                          <w:p w14:paraId="7283D5E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60" w:space="0" w:color="9DD2A0"/>
                              <w:right w:val="single" w:sz="4" w:space="0" w:color="231F20"/>
                            </w:tcBorders>
                          </w:tcPr>
                          <w:p w14:paraId="46B1E1D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0B13DB60" w14:textId="77777777">
                        <w:trPr>
                          <w:trHeight w:val="217"/>
                        </w:trPr>
                        <w:tc>
                          <w:tcPr>
                            <w:tcW w:w="1823" w:type="dxa"/>
                            <w:vMerge w:val="restart"/>
                            <w:tcBorders>
                              <w:left w:val="nil"/>
                              <w:right w:val="single" w:sz="48" w:space="0" w:color="FCAF17"/>
                            </w:tcBorders>
                          </w:tcPr>
                          <w:p w14:paraId="468503F7" w14:textId="77777777" w:rsidR="00FE467E" w:rsidRDefault="0014203D">
                            <w:pPr>
                              <w:pStyle w:val="TableParagraph"/>
                              <w:spacing w:before="54" w:line="135" w:lineRule="exact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77F5EFEC" w14:textId="77777777" w:rsidR="00FE467E" w:rsidRDefault="0014203D">
                            <w:pPr>
                              <w:pStyle w:val="TableParagraph"/>
                              <w:tabs>
                                <w:tab w:val="left" w:pos="962"/>
                              </w:tabs>
                              <w:spacing w:before="71" w:line="79" w:lineRule="auto"/>
                              <w:ind w:left="31" w:right="19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position w:val="9"/>
                                <w:sz w:val="12"/>
                              </w:rPr>
                              <w:t>High-yield</w:t>
                            </w:r>
                            <w:r>
                              <w:rPr>
                                <w:color w:val="231F20"/>
                                <w:position w:val="9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  <w:p w14:paraId="31021EBB" w14:textId="77777777" w:rsidR="00FE467E" w:rsidRDefault="0014203D">
                            <w:pPr>
                              <w:pStyle w:val="TableParagraph"/>
                              <w:spacing w:before="22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57" w:space="0" w:color="4E8132"/>
                            </w:tcBorders>
                            <w:shd w:val="clear" w:color="auto" w:fill="4E8132"/>
                          </w:tcPr>
                          <w:p w14:paraId="3961B84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4E8132"/>
                              <w:bottom w:val="single" w:sz="4" w:space="0" w:color="231F20"/>
                              <w:right w:val="single" w:sz="59" w:space="0" w:color="FCAF17"/>
                            </w:tcBorders>
                            <w:shd w:val="clear" w:color="auto" w:fill="9DD2A0"/>
                          </w:tcPr>
                          <w:p w14:paraId="74E7A5E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9" w:space="0" w:color="FCAF17"/>
                              <w:bottom w:val="single" w:sz="4" w:space="0" w:color="231F20"/>
                              <w:right w:val="single" w:sz="48" w:space="0" w:color="F15F22"/>
                            </w:tcBorders>
                            <w:shd w:val="clear" w:color="auto" w:fill="9DD2A0"/>
                          </w:tcPr>
                          <w:p w14:paraId="75D38F0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15F22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5022640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nil"/>
                              <w:right w:val="single" w:sz="48" w:space="0" w:color="D63647"/>
                            </w:tcBorders>
                            <w:shd w:val="clear" w:color="auto" w:fill="F15F22"/>
                          </w:tcPr>
                          <w:p w14:paraId="5264E0D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D63647"/>
                              <w:bottom w:val="nil"/>
                              <w:right w:val="thinThickThinSmallGap" w:sz="24" w:space="0" w:color="FCAF17"/>
                            </w:tcBorders>
                            <w:shd w:val="clear" w:color="auto" w:fill="F15F22"/>
                          </w:tcPr>
                          <w:p w14:paraId="0313B3E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hinThickThinSmallGap" w:sz="24" w:space="0" w:color="FCAF17"/>
                              <w:bottom w:val="nil"/>
                              <w:right w:val="single" w:sz="24" w:space="0" w:color="FCAF17"/>
                            </w:tcBorders>
                            <w:shd w:val="clear" w:color="auto" w:fill="9DD2A0"/>
                          </w:tcPr>
                          <w:p w14:paraId="25E9D6E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2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16E5121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6CF2D39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76" w:space="0" w:color="9DD2A0"/>
                              <w:bottom w:val="single" w:sz="4" w:space="0" w:color="231F20"/>
                              <w:right w:val="single" w:sz="60" w:space="0" w:color="9DD2A0"/>
                            </w:tcBorders>
                            <w:shd w:val="clear" w:color="auto" w:fill="FCAF17"/>
                          </w:tcPr>
                          <w:p w14:paraId="3AAD2C2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60" w:space="0" w:color="9DD2A0"/>
                              <w:bottom w:val="single" w:sz="4" w:space="0" w:color="231F20"/>
                              <w:right w:val="single" w:sz="24" w:space="0" w:color="75C043"/>
                            </w:tcBorders>
                            <w:shd w:val="clear" w:color="auto" w:fill="9DD2A0"/>
                          </w:tcPr>
                          <w:p w14:paraId="20832F8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24" w:space="0" w:color="75C043"/>
                              <w:bottom w:val="single" w:sz="4" w:space="0" w:color="231F20"/>
                              <w:right w:val="single" w:sz="75" w:space="0" w:color="9DD2A0"/>
                            </w:tcBorders>
                          </w:tcPr>
                          <w:p w14:paraId="63C32EB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4E8132"/>
                              <w:bottom w:val="single" w:sz="4" w:space="0" w:color="231F20"/>
                              <w:right w:val="single" w:sz="60" w:space="0" w:color="FCAF17"/>
                            </w:tcBorders>
                            <w:shd w:val="clear" w:color="auto" w:fill="9DD2A0"/>
                          </w:tcPr>
                          <w:p w14:paraId="51E36F0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15F22"/>
                              <w:bottom w:val="single" w:sz="4" w:space="0" w:color="231F20"/>
                              <w:right w:val="single" w:sz="75" w:space="0" w:color="9DD2A0"/>
                            </w:tcBorders>
                            <w:shd w:val="clear" w:color="auto" w:fill="FCAF17"/>
                          </w:tcPr>
                          <w:p w14:paraId="1D265B5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15F22"/>
                              <w:bottom w:val="single" w:sz="4" w:space="0" w:color="231F20"/>
                              <w:right w:val="single" w:sz="75" w:space="0" w:color="9DD2A0"/>
                            </w:tcBorders>
                            <w:shd w:val="clear" w:color="auto" w:fill="9DD2A0"/>
                          </w:tcPr>
                          <w:p w14:paraId="638C157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75" w:space="0" w:color="9DD2A0"/>
                              <w:bottom w:val="single" w:sz="4" w:space="0" w:color="231F20"/>
                              <w:right w:val="single" w:sz="60" w:space="0" w:color="4E8132"/>
                            </w:tcBorders>
                            <w:shd w:val="clear" w:color="auto" w:fill="9DD2A0"/>
                          </w:tcPr>
                          <w:p w14:paraId="10205AC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left w:val="single" w:sz="57" w:space="0" w:color="75C043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4E8132"/>
                          </w:tcPr>
                          <w:p w14:paraId="4447A1B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5C75CBA3" w14:textId="77777777">
                        <w:trPr>
                          <w:trHeight w:val="218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single" w:sz="48" w:space="0" w:color="FCAF17"/>
                            </w:tcBorders>
                          </w:tcPr>
                          <w:p w14:paraId="13D3A8F3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D63647"/>
                            </w:tcBorders>
                            <w:shd w:val="clear" w:color="auto" w:fill="9DD2A0"/>
                          </w:tcPr>
                          <w:p w14:paraId="3A05392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D63647"/>
                              <w:bottom w:val="single" w:sz="4" w:space="0" w:color="231F20"/>
                              <w:right w:val="single" w:sz="57" w:space="0" w:color="D63647"/>
                            </w:tcBorders>
                            <w:shd w:val="clear" w:color="auto" w:fill="D63647"/>
                          </w:tcPr>
                          <w:p w14:paraId="756EAD4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D6364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D63647"/>
                          </w:tcPr>
                          <w:p w14:paraId="31FAD01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4E8132"/>
                            </w:tcBorders>
                            <w:shd w:val="clear" w:color="auto" w:fill="D63647"/>
                          </w:tcPr>
                          <w:p w14:paraId="7E0DE4E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nil"/>
                              <w:left w:val="single" w:sz="48" w:space="0" w:color="4E8132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D63647"/>
                          </w:tcPr>
                          <w:p w14:paraId="7612ACD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nil"/>
                              <w:left w:val="triple" w:sz="4" w:space="0" w:color="231F20"/>
                              <w:bottom w:val="single" w:sz="4" w:space="0" w:color="231F20"/>
                              <w:right w:val="thinThickThinSmallGap" w:sz="24" w:space="0" w:color="FCAF17"/>
                            </w:tcBorders>
                            <w:shd w:val="clear" w:color="auto" w:fill="D63647"/>
                          </w:tcPr>
                          <w:p w14:paraId="457D559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thinThickThinSmallGap" w:sz="24" w:space="0" w:color="FCAF17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D63647"/>
                          </w:tcPr>
                          <w:p w14:paraId="7449AFE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bottom w:val="single" w:sz="4" w:space="0" w:color="231F20"/>
                              <w:right w:val="single" w:sz="57" w:space="0" w:color="9DD2A0"/>
                            </w:tcBorders>
                            <w:shd w:val="clear" w:color="auto" w:fill="9DD2A0"/>
                          </w:tcPr>
                          <w:p w14:paraId="49EE7BF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9DD2A0"/>
                              <w:bottom w:val="single" w:sz="4" w:space="0" w:color="231F20"/>
                              <w:right w:val="single" w:sz="76" w:space="0" w:color="FCAF17"/>
                            </w:tcBorders>
                          </w:tcPr>
                          <w:p w14:paraId="5D16E2E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bottom w:val="nil"/>
                              <w:right w:val="single" w:sz="48" w:space="0" w:color="9DD2A0"/>
                            </w:tcBorders>
                            <w:shd w:val="clear" w:color="auto" w:fill="D63647"/>
                          </w:tcPr>
                          <w:p w14:paraId="520AF9B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D63647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9DD2A0"/>
                          </w:tcPr>
                          <w:p w14:paraId="0A1B378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bottom w:val="single" w:sz="4" w:space="0" w:color="231F20"/>
                              <w:right w:val="single" w:sz="94" w:space="0" w:color="D63647"/>
                            </w:tcBorders>
                            <w:shd w:val="clear" w:color="auto" w:fill="9DD2A0"/>
                          </w:tcPr>
                          <w:p w14:paraId="512EF40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94" w:space="0" w:color="D63647"/>
                              <w:bottom w:val="single" w:sz="4" w:space="0" w:color="231F20"/>
                              <w:right w:val="thinThickThinSmallGap" w:sz="24" w:space="0" w:color="FCAF17"/>
                            </w:tcBorders>
                          </w:tcPr>
                          <w:p w14:paraId="1154F8F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D63647"/>
                          </w:tcPr>
                          <w:p w14:paraId="03E0646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60" w:space="0" w:color="D63647"/>
                              <w:bottom w:val="single" w:sz="4" w:space="0" w:color="231F20"/>
                              <w:right w:val="thinThickThinSmallGap" w:sz="24" w:space="0" w:color="9DD2A0"/>
                            </w:tcBorders>
                          </w:tcPr>
                          <w:p w14:paraId="5278147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bottom w:val="single" w:sz="4" w:space="0" w:color="231F20"/>
                              <w:right w:val="single" w:sz="60" w:space="0" w:color="FCAF17"/>
                            </w:tcBorders>
                            <w:shd w:val="clear" w:color="auto" w:fill="D63647"/>
                          </w:tcPr>
                          <w:p w14:paraId="63B4EAC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60" w:space="0" w:color="FCAF17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63647"/>
                          </w:tcPr>
                          <w:p w14:paraId="2EA0735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71011198" w14:textId="77777777">
                        <w:trPr>
                          <w:trHeight w:val="207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single" w:sz="48" w:space="0" w:color="FCAF17"/>
                            </w:tcBorders>
                          </w:tcPr>
                          <w:p w14:paraId="2E120FCC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05F4C7F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75C043"/>
                              <w:right w:val="single" w:sz="59" w:space="0" w:color="D63647"/>
                            </w:tcBorders>
                            <w:shd w:val="clear" w:color="auto" w:fill="FCAF17"/>
                          </w:tcPr>
                          <w:p w14:paraId="1AA769A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9" w:space="0" w:color="D63647"/>
                              <w:right w:val="single" w:sz="57" w:space="0" w:color="FCAF17"/>
                            </w:tcBorders>
                            <w:shd w:val="clear" w:color="auto" w:fill="FCAF17"/>
                          </w:tcPr>
                          <w:p w14:paraId="238D043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right w:val="single" w:sz="76" w:space="0" w:color="FCAF17"/>
                            </w:tcBorders>
                          </w:tcPr>
                          <w:p w14:paraId="73E8401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triple" w:sz="4" w:space="0" w:color="231F20"/>
                            </w:tcBorders>
                            <w:shd w:val="clear" w:color="auto" w:fill="D63647"/>
                          </w:tcPr>
                          <w:p w14:paraId="2FEFD1C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1E5093B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" w:space="0" w:color="231F20"/>
                            </w:tcBorders>
                            <w:shd w:val="clear" w:color="auto" w:fill="FCAF17"/>
                          </w:tcPr>
                          <w:p w14:paraId="143ECE9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thinThickThinSmallGap" w:sz="24" w:space="0" w:color="75C043"/>
                            </w:tcBorders>
                            <w:shd w:val="clear" w:color="auto" w:fill="FCAF17"/>
                          </w:tcPr>
                          <w:p w14:paraId="488714F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75C043"/>
                              <w:right w:val="single" w:sz="57" w:space="0" w:color="4E8132"/>
                            </w:tcBorders>
                            <w:shd w:val="clear" w:color="auto" w:fill="9DD2A0"/>
                          </w:tcPr>
                          <w:p w14:paraId="013B6F5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nil"/>
                              <w:left w:val="single" w:sz="57" w:space="0" w:color="4E8132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602A436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24" w:space="0" w:color="FCAF17"/>
                            </w:tcBorders>
                            <w:shd w:val="clear" w:color="auto" w:fill="9DD2A0"/>
                          </w:tcPr>
                          <w:p w14:paraId="5067A89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9DD2A0"/>
                              <w:right w:val="single" w:sz="94" w:space="0" w:color="75C043"/>
                            </w:tcBorders>
                          </w:tcPr>
                          <w:p w14:paraId="33BCAC8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94" w:space="0" w:color="75C043"/>
                              <w:right w:val="single" w:sz="57" w:space="0" w:color="9DD2A0"/>
                            </w:tcBorders>
                            <w:shd w:val="clear" w:color="auto" w:fill="75C043"/>
                          </w:tcPr>
                          <w:p w14:paraId="6833D64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9DD2A0"/>
                              <w:right w:val="single" w:sz="48" w:space="0" w:color="D63647"/>
                            </w:tcBorders>
                            <w:shd w:val="clear" w:color="auto" w:fill="FCAF17"/>
                          </w:tcPr>
                          <w:p w14:paraId="27AFC80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CAF17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1D992F1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single" w:sz="48" w:space="0" w:color="4E8132"/>
                            </w:tcBorders>
                            <w:shd w:val="clear" w:color="auto" w:fill="9DD2A0"/>
                          </w:tcPr>
                          <w:p w14:paraId="18AFBBC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60" w:space="0" w:color="9DD2A0"/>
                              <w:right w:val="single" w:sz="4" w:space="0" w:color="231F20"/>
                            </w:tcBorders>
                          </w:tcPr>
                          <w:p w14:paraId="28C38CE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77ADD04B" w14:textId="77777777">
                        <w:trPr>
                          <w:trHeight w:val="222"/>
                        </w:trPr>
                        <w:tc>
                          <w:tcPr>
                            <w:tcW w:w="1823" w:type="dxa"/>
                            <w:vMerge w:val="restart"/>
                            <w:tcBorders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510CDD58" w14:textId="77777777" w:rsidR="00FE467E" w:rsidRDefault="0014203D">
                            <w:pPr>
                              <w:pStyle w:val="TableParagraph"/>
                              <w:tabs>
                                <w:tab w:val="left" w:pos="962"/>
                              </w:tabs>
                              <w:spacing w:before="47"/>
                              <w:ind w:left="3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position w:val="-6"/>
                                <w:sz w:val="12"/>
                              </w:rPr>
                              <w:t>Leveraged</w:t>
                            </w:r>
                            <w:r>
                              <w:rPr>
                                <w:color w:val="231F20"/>
                                <w:position w:val="-6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75944CD0" w14:textId="77777777" w:rsidR="00FE467E" w:rsidRDefault="0014203D">
                            <w:pPr>
                              <w:pStyle w:val="TableParagraph"/>
                              <w:tabs>
                                <w:tab w:val="left" w:pos="962"/>
                              </w:tabs>
                              <w:spacing w:before="29" w:line="192" w:lineRule="auto"/>
                              <w:ind w:left="31" w:right="19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position w:val="1"/>
                                <w:sz w:val="12"/>
                              </w:rPr>
                              <w:t>syndicated</w:t>
                            </w:r>
                            <w:r>
                              <w:rPr>
                                <w:color w:val="231F20"/>
                                <w:position w:val="1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d)</w:t>
                            </w:r>
                          </w:p>
                          <w:p w14:paraId="5553AB37" w14:textId="77777777" w:rsidR="00FE467E" w:rsidRDefault="0014203D">
                            <w:pPr>
                              <w:pStyle w:val="TableParagraph"/>
                              <w:spacing w:line="88" w:lineRule="exact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left w:val="thinThickThinSmallGap" w:sz="24" w:space="0" w:color="75C043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4E8132"/>
                          </w:tcPr>
                          <w:p w14:paraId="05DC4D4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48" w:space="0" w:color="4E8132"/>
                            </w:tcBorders>
                            <w:shd w:val="clear" w:color="auto" w:fill="75C043"/>
                          </w:tcPr>
                          <w:p w14:paraId="6F8E412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4E8132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3F66B8F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62D25A9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3AEAD0B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5D55BF3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F15F22"/>
                          </w:tcPr>
                          <w:p w14:paraId="3D96814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2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F15F22"/>
                          </w:tcPr>
                          <w:p w14:paraId="51EAF6E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60" w:space="0" w:color="FCAF17"/>
                            </w:tcBorders>
                            <w:shd w:val="clear" w:color="auto" w:fill="F15F22"/>
                          </w:tcPr>
                          <w:p w14:paraId="3E0FFCC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60" w:space="0" w:color="FCAF17"/>
                              <w:bottom w:val="single" w:sz="4" w:space="0" w:color="231F20"/>
                              <w:right w:val="single" w:sz="57" w:space="0" w:color="FCAF17"/>
                            </w:tcBorders>
                          </w:tcPr>
                          <w:p w14:paraId="066027F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hinThickThinSmallGap" w:sz="24" w:space="0" w:color="9DD2A0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FCAF17"/>
                          </w:tcPr>
                          <w:p w14:paraId="31EB17B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94" w:space="0" w:color="9DD2A0"/>
                            </w:tcBorders>
                          </w:tcPr>
                          <w:p w14:paraId="22FA66A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75" w:space="0" w:color="9DD2A0"/>
                              <w:bottom w:val="single" w:sz="4" w:space="0" w:color="231F20"/>
                              <w:right w:val="single" w:sz="60" w:space="0" w:color="FCAF17"/>
                            </w:tcBorders>
                            <w:shd w:val="clear" w:color="auto" w:fill="9DD2A0"/>
                          </w:tcPr>
                          <w:p w14:paraId="7B4203D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75" w:space="0" w:color="FCAF17"/>
                              <w:bottom w:val="single" w:sz="4" w:space="0" w:color="231F20"/>
                              <w:right w:val="single" w:sz="57" w:space="0" w:color="FCAF17"/>
                            </w:tcBorders>
                          </w:tcPr>
                          <w:p w14:paraId="2E99444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48DCA85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5433D27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CAF17"/>
                          </w:tcPr>
                          <w:p w14:paraId="631D575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29556C17" w14:textId="77777777">
                        <w:trPr>
                          <w:trHeight w:val="218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621CC5F4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4E8132"/>
                          </w:tcPr>
                          <w:p w14:paraId="04E3137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D63647"/>
                            </w:tcBorders>
                            <w:shd w:val="clear" w:color="auto" w:fill="9DD2A0"/>
                          </w:tcPr>
                          <w:p w14:paraId="166E45F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D6364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1F7F2C7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bottom w:val="single" w:sz="4" w:space="0" w:color="231F20"/>
                              <w:right w:val="thinThickThinSmallGap" w:sz="24" w:space="0" w:color="4E8132"/>
                            </w:tcBorders>
                            <w:shd w:val="clear" w:color="auto" w:fill="9DD2A0"/>
                          </w:tcPr>
                          <w:p w14:paraId="6CD97DE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4E8132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6EBF513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bottom w:val="single" w:sz="4" w:space="0" w:color="231F20"/>
                              <w:right w:val="thinThickThinSmallGap" w:sz="24" w:space="0" w:color="D63647"/>
                            </w:tcBorders>
                            <w:shd w:val="clear" w:color="auto" w:fill="9DD2A0"/>
                          </w:tcPr>
                          <w:p w14:paraId="3C9ABC0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hinThickThinSmallGap" w:sz="24" w:space="0" w:color="D63647"/>
                              <w:bottom w:val="single" w:sz="4" w:space="0" w:color="231F20"/>
                              <w:right w:val="single" w:sz="24" w:space="0" w:color="D63647"/>
                            </w:tcBorders>
                            <w:shd w:val="clear" w:color="auto" w:fill="F15F22"/>
                          </w:tcPr>
                          <w:p w14:paraId="172B98A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D6364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7E8B34A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60" w:space="0" w:color="9DD2A0"/>
                            </w:tcBorders>
                            <w:shd w:val="clear" w:color="auto" w:fill="F15F22"/>
                          </w:tcPr>
                          <w:p w14:paraId="3D6FAE2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60" w:space="0" w:color="9DD2A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0079E78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24" w:space="0" w:color="F15F22"/>
                            </w:tcBorders>
                            <w:shd w:val="clear" w:color="auto" w:fill="FCAF17"/>
                          </w:tcPr>
                          <w:p w14:paraId="5FB36D6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0178AF9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9DD2A0"/>
                              <w:bottom w:val="single" w:sz="4" w:space="0" w:color="231F20"/>
                              <w:right w:val="thinThickThinSmallGap" w:sz="24" w:space="0" w:color="9DD2A0"/>
                            </w:tcBorders>
                            <w:shd w:val="clear" w:color="auto" w:fill="FCAF17"/>
                          </w:tcPr>
                          <w:p w14:paraId="0DF5B28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bottom w:val="single" w:sz="4" w:space="0" w:color="231F20"/>
                              <w:right w:val="thinThickThinSmallGap" w:sz="24" w:space="0" w:color="D63647"/>
                            </w:tcBorders>
                            <w:shd w:val="clear" w:color="auto" w:fill="FCAF17"/>
                          </w:tcPr>
                          <w:p w14:paraId="25CF1AD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D6364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1544C29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D63647"/>
                            </w:tcBorders>
                            <w:shd w:val="clear" w:color="auto" w:fill="FCAF17"/>
                          </w:tcPr>
                          <w:p w14:paraId="09EA0A5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48" w:space="0" w:color="D63647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CAF17"/>
                          </w:tcPr>
                          <w:p w14:paraId="729A6D0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5C633B28" w14:textId="77777777">
                        <w:trPr>
                          <w:trHeight w:val="203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4D20759D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hinThickThinSmallGap" w:sz="24" w:space="0" w:color="75C043"/>
                              <w:right w:val="single" w:sz="48" w:space="0" w:color="75C043"/>
                            </w:tcBorders>
                            <w:shd w:val="clear" w:color="auto" w:fill="4E8132"/>
                          </w:tcPr>
                          <w:p w14:paraId="714CD7E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75C043"/>
                              <w:right w:val="thinThickThinSmallGap" w:sz="24" w:space="0" w:color="4E8132"/>
                            </w:tcBorders>
                            <w:shd w:val="clear" w:color="auto" w:fill="9DD2A0"/>
                          </w:tcPr>
                          <w:p w14:paraId="2C03D14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4E8132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297F425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1221D9E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75C043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37B05C6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57" w:space="0" w:color="FCAF17"/>
                            </w:tcBorders>
                            <w:shd w:val="clear" w:color="auto" w:fill="FCAF17"/>
                          </w:tcPr>
                          <w:p w14:paraId="03D51F0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57" w:space="0" w:color="FCAF17"/>
                              <w:right w:val="single" w:sz="24" w:space="0" w:color="FCAF17"/>
                            </w:tcBorders>
                            <w:shd w:val="clear" w:color="auto" w:fill="9DD2A0"/>
                          </w:tcPr>
                          <w:p w14:paraId="221419F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right w:val="thinThickThinSmallGap" w:sz="24" w:space="0" w:color="9DD2A0"/>
                            </w:tcBorders>
                            <w:shd w:val="clear" w:color="auto" w:fill="F15F22"/>
                          </w:tcPr>
                          <w:p w14:paraId="783440E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right w:val="single" w:sz="48" w:space="0" w:color="9DD2A0"/>
                            </w:tcBorders>
                            <w:shd w:val="clear" w:color="auto" w:fill="FCAF17"/>
                          </w:tcPr>
                          <w:p w14:paraId="07AB2F5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9DD2A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4D4410D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24" w:space="0" w:color="F15F22"/>
                            </w:tcBorders>
                            <w:shd w:val="clear" w:color="auto" w:fill="FCAF17"/>
                          </w:tcPr>
                          <w:p w14:paraId="4746179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15F22"/>
                              <w:right w:val="thinThickThinSmallGap" w:sz="48" w:space="0" w:color="9DD2A0"/>
                            </w:tcBorders>
                          </w:tcPr>
                          <w:p w14:paraId="6702CFE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right w:val="single" w:sz="57" w:space="0" w:color="FCAF17"/>
                            </w:tcBorders>
                            <w:shd w:val="clear" w:color="auto" w:fill="FCAF17"/>
                          </w:tcPr>
                          <w:p w14:paraId="71EE633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616081A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4E5AD3A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F15F22"/>
                          </w:tcPr>
                          <w:p w14:paraId="0D77CF9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single" w:sz="48" w:space="0" w:color="F15F22"/>
                              <w:right w:val="single" w:sz="24" w:space="0" w:color="FCAF17"/>
                            </w:tcBorders>
                          </w:tcPr>
                          <w:p w14:paraId="4864C19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2AAF387B" w14:textId="77777777">
                        <w:trPr>
                          <w:trHeight w:val="221"/>
                        </w:trPr>
                        <w:tc>
                          <w:tcPr>
                            <w:tcW w:w="1823" w:type="dxa"/>
                            <w:vMerge w:val="restart"/>
                            <w:tcBorders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65E1590D" w14:textId="77777777" w:rsidR="00FE467E" w:rsidRDefault="0014203D">
                            <w:pPr>
                              <w:pStyle w:val="TableParagraph"/>
                              <w:spacing w:before="42"/>
                              <w:ind w:left="31"/>
                              <w:rPr>
                                <w:position w:val="8"/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Investment-grade</w:t>
                            </w:r>
                            <w:r>
                              <w:rPr>
                                <w:color w:val="231F20"/>
                                <w:spacing w:val="4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position w:val="8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position w:val="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position w:val="8"/>
                                <w:sz w:val="12"/>
                              </w:rPr>
                              <w:t>States</w:t>
                            </w:r>
                          </w:p>
                          <w:p w14:paraId="11223AAA" w14:textId="77777777" w:rsidR="00FE467E" w:rsidRDefault="0014203D">
                            <w:pPr>
                              <w:pStyle w:val="TableParagraph"/>
                              <w:tabs>
                                <w:tab w:val="left" w:pos="962"/>
                              </w:tabs>
                              <w:spacing w:before="28" w:line="199" w:lineRule="auto"/>
                              <w:ind w:left="31" w:right="19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yndicated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d)</w:t>
                            </w:r>
                          </w:p>
                          <w:p w14:paraId="693157A8" w14:textId="77777777" w:rsidR="00FE467E" w:rsidRDefault="0014203D">
                            <w:pPr>
                              <w:pStyle w:val="TableParagraph"/>
                              <w:spacing w:line="88" w:lineRule="exact"/>
                              <w:ind w:left="96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48" w:space="0" w:color="75C043"/>
                            </w:tcBorders>
                            <w:shd w:val="clear" w:color="auto" w:fill="4E8132"/>
                          </w:tcPr>
                          <w:p w14:paraId="24FCC84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48" w:space="0" w:color="75C043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75C043"/>
                          </w:tcPr>
                          <w:p w14:paraId="109D575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7F2C79D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57" w:space="0" w:color="75C043"/>
                            </w:tcBorders>
                            <w:shd w:val="clear" w:color="auto" w:fill="9DD2A0"/>
                          </w:tcPr>
                          <w:p w14:paraId="684C54F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75C043"/>
                              <w:bottom w:val="single" w:sz="4" w:space="0" w:color="231F20"/>
                              <w:right w:val="triple" w:sz="4" w:space="0" w:color="FCAF17"/>
                            </w:tcBorders>
                            <w:shd w:val="clear" w:color="auto" w:fill="9DD2A0"/>
                          </w:tcPr>
                          <w:p w14:paraId="5364C320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FCAF17"/>
                              <w:bottom w:val="single" w:sz="4" w:space="0" w:color="231F20"/>
                              <w:right w:val="single" w:sz="48" w:space="0" w:color="FCAF17"/>
                            </w:tcBorders>
                            <w:shd w:val="clear" w:color="auto" w:fill="F15F22"/>
                          </w:tcPr>
                          <w:p w14:paraId="5B9E875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48" w:space="0" w:color="FCAF17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15F22"/>
                          </w:tcPr>
                          <w:p w14:paraId="6BBA802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6CD31B7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79D10F7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hinThickThinSmallGap" w:sz="24" w:space="0" w:color="FCAF17"/>
                            </w:tcBorders>
                            <w:shd w:val="clear" w:color="auto" w:fill="F15F22"/>
                          </w:tcPr>
                          <w:p w14:paraId="644B892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single" w:sz="24" w:space="0" w:color="F15F22"/>
                            </w:tcBorders>
                            <w:shd w:val="clear" w:color="auto" w:fill="FCAF17"/>
                          </w:tcPr>
                          <w:p w14:paraId="40DA2C5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left w:val="single" w:sz="24" w:space="0" w:color="F15F22"/>
                              <w:bottom w:val="single" w:sz="4" w:space="0" w:color="231F20"/>
                              <w:right w:val="single" w:sz="94" w:space="0" w:color="75C043"/>
                            </w:tcBorders>
                          </w:tcPr>
                          <w:p w14:paraId="0CE3A06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94" w:space="0" w:color="75C043"/>
                              <w:bottom w:val="single" w:sz="4" w:space="0" w:color="231F20"/>
                              <w:right w:val="single" w:sz="57" w:space="0" w:color="75C043"/>
                            </w:tcBorders>
                          </w:tcPr>
                          <w:p w14:paraId="138E76D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single" w:sz="57" w:space="0" w:color="75C043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5B72495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riple" w:sz="4" w:space="0" w:color="231F20"/>
                              <w:bottom w:val="single" w:sz="4" w:space="0" w:color="231F20"/>
                              <w:right w:val="thinThickThinSmallGap" w:sz="24" w:space="0" w:color="9DD2A0"/>
                            </w:tcBorders>
                            <w:shd w:val="clear" w:color="auto" w:fill="FCAF17"/>
                          </w:tcPr>
                          <w:p w14:paraId="4A742E4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left w:val="thinThickThinSmallGap" w:sz="24" w:space="0" w:color="9DD2A0"/>
                              <w:bottom w:val="single" w:sz="4" w:space="0" w:color="231F20"/>
                              <w:right w:val="single" w:sz="57" w:space="0" w:color="FCAF17"/>
                            </w:tcBorders>
                            <w:shd w:val="clear" w:color="auto" w:fill="FCAF17"/>
                          </w:tcPr>
                          <w:p w14:paraId="6621137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left w:val="single" w:sz="57" w:space="0" w:color="FCAF17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FCAF17"/>
                          </w:tcPr>
                          <w:p w14:paraId="1DF3BD3B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033744BF" w14:textId="77777777">
                        <w:trPr>
                          <w:trHeight w:val="218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1F169B6E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hinThickThinSmallGap" w:sz="24" w:space="0" w:color="FCAF17"/>
                              <w:bottom w:val="single" w:sz="4" w:space="0" w:color="231F20"/>
                              <w:right w:val="single" w:sz="57" w:space="0" w:color="75C043"/>
                            </w:tcBorders>
                            <w:shd w:val="clear" w:color="auto" w:fill="75C043"/>
                          </w:tcPr>
                          <w:p w14:paraId="41558F2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75C043"/>
                              <w:bottom w:val="single" w:sz="4" w:space="0" w:color="231F20"/>
                              <w:right w:val="single" w:sz="59" w:space="0" w:color="FCAF17"/>
                            </w:tcBorders>
                            <w:shd w:val="clear" w:color="auto" w:fill="9DD2A0"/>
                          </w:tcPr>
                          <w:p w14:paraId="0A61638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9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5533C06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triple" w:sz="4" w:space="0" w:color="FCAF17"/>
                            </w:tcBorders>
                            <w:shd w:val="clear" w:color="auto" w:fill="9DD2A0"/>
                          </w:tcPr>
                          <w:p w14:paraId="3D6A110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291B336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13908AD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24" w:space="0" w:color="FCAF17"/>
                            </w:tcBorders>
                            <w:shd w:val="clear" w:color="auto" w:fill="F15F22"/>
                          </w:tcPr>
                          <w:p w14:paraId="2B2AC3A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FCAF17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229FBE7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6559F5C7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9DD2A0"/>
                            </w:tcBorders>
                            <w:shd w:val="clear" w:color="auto" w:fill="FCAF17"/>
                          </w:tcPr>
                          <w:p w14:paraId="4736AF6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94" w:space="0" w:color="FCAF17"/>
                              <w:bottom w:val="single" w:sz="4" w:space="0" w:color="231F20"/>
                              <w:right w:val="single" w:sz="48" w:space="0" w:color="9DD2A0"/>
                            </w:tcBorders>
                            <w:shd w:val="clear" w:color="auto" w:fill="F15F22"/>
                          </w:tcPr>
                          <w:p w14:paraId="17F2FF25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9DD2A0"/>
                              <w:bottom w:val="single" w:sz="4" w:space="0" w:color="231F20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6032FF4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bottom w:val="single" w:sz="4" w:space="0" w:color="231F20"/>
                              <w:right w:val="single" w:sz="48" w:space="0" w:color="75C043"/>
                            </w:tcBorders>
                            <w:shd w:val="clear" w:color="auto" w:fill="FCAF17"/>
                          </w:tcPr>
                          <w:p w14:paraId="1F78935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CAF17"/>
                              <w:bottom w:val="single" w:sz="4" w:space="0" w:color="231F20"/>
                              <w:right w:val="single" w:sz="60" w:space="0" w:color="FCAF17"/>
                            </w:tcBorders>
                            <w:shd w:val="clear" w:color="auto" w:fill="9DD2A0"/>
                          </w:tcPr>
                          <w:p w14:paraId="6FB99286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hinThickThinSmallGap" w:sz="48" w:space="0" w:color="9DD2A0"/>
                              <w:bottom w:val="single" w:sz="4" w:space="0" w:color="231F20"/>
                              <w:right w:val="single" w:sz="57" w:space="0" w:color="F15F22"/>
                            </w:tcBorders>
                            <w:shd w:val="clear" w:color="auto" w:fill="FCAF17"/>
                          </w:tcPr>
                          <w:p w14:paraId="3D370CA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CAF17"/>
                              <w:bottom w:val="single" w:sz="4" w:space="0" w:color="231F20"/>
                              <w:right w:val="thinThickThinSmallGap" w:sz="24" w:space="0" w:color="9DD2A0"/>
                            </w:tcBorders>
                          </w:tcPr>
                          <w:p w14:paraId="03EE1534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thinThickThinSmallGap" w:sz="24" w:space="0" w:color="9DD2A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CAF17"/>
                          </w:tcPr>
                          <w:p w14:paraId="5FB022E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E467E" w14:paraId="6C1F292E" w14:textId="77777777">
                        <w:trPr>
                          <w:trHeight w:val="207"/>
                        </w:trPr>
                        <w:tc>
                          <w:tcPr>
                            <w:tcW w:w="1823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7A550489" w14:textId="77777777" w:rsidR="00FE467E" w:rsidRDefault="00FE4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57" w:space="0" w:color="75C043"/>
                            </w:tcBorders>
                            <w:shd w:val="clear" w:color="auto" w:fill="75C043"/>
                          </w:tcPr>
                          <w:p w14:paraId="2A9C01F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75C043"/>
                              <w:right w:val="single" w:sz="48" w:space="0" w:color="75C043"/>
                            </w:tcBorders>
                            <w:shd w:val="clear" w:color="auto" w:fill="9DD2A0"/>
                          </w:tcPr>
                          <w:p w14:paraId="3E045DC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75C043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488EC7ED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4E8132"/>
                            </w:tcBorders>
                            <w:shd w:val="clear" w:color="auto" w:fill="9DD2A0"/>
                          </w:tcPr>
                          <w:p w14:paraId="2898BC1F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4E8132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0675AFC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6BE4455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FCAF17"/>
                          </w:tcPr>
                          <w:p w14:paraId="2F443C32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67C6291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57" w:space="0" w:color="FCAF17"/>
                            </w:tcBorders>
                            <w:shd w:val="clear" w:color="auto" w:fill="FCAF17"/>
                          </w:tcPr>
                          <w:p w14:paraId="3823833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57" w:space="0" w:color="FCAF17"/>
                              <w:right w:val="triple" w:sz="4" w:space="0" w:color="231F20"/>
                            </w:tcBorders>
                            <w:shd w:val="clear" w:color="auto" w:fill="9DD2A0"/>
                          </w:tcPr>
                          <w:p w14:paraId="456EAF39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24" w:space="0" w:color="9DD2A0"/>
                            </w:tcBorders>
                            <w:shd w:val="clear" w:color="auto" w:fill="FCAF17"/>
                          </w:tcPr>
                          <w:p w14:paraId="42450568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231F20"/>
                              <w:left w:val="single" w:sz="24" w:space="0" w:color="9DD2A0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6CED4F9A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48" w:space="0" w:color="FCAF17"/>
                            </w:tcBorders>
                            <w:shd w:val="clear" w:color="auto" w:fill="9DD2A0"/>
                          </w:tcPr>
                          <w:p w14:paraId="6713CB9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48" w:space="0" w:color="FCAF17"/>
                              <w:right w:val="triple" w:sz="4" w:space="0" w:color="231F20"/>
                            </w:tcBorders>
                            <w:shd w:val="clear" w:color="auto" w:fill="FCAF17"/>
                          </w:tcPr>
                          <w:p w14:paraId="7D7566FE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75" w:space="0" w:color="FCAF17"/>
                            </w:tcBorders>
                            <w:shd w:val="clear" w:color="auto" w:fill="FCAF17"/>
                          </w:tcPr>
                          <w:p w14:paraId="1BFD1F01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8" w:type="dxa"/>
                            <w:tcBorders>
                              <w:top w:val="single" w:sz="4" w:space="0" w:color="231F20"/>
                              <w:left w:val="single" w:sz="75" w:space="0" w:color="FCAF17"/>
                              <w:right w:val="triple" w:sz="4" w:space="0" w:color="231F20"/>
                            </w:tcBorders>
                            <w:shd w:val="clear" w:color="auto" w:fill="F15F22"/>
                          </w:tcPr>
                          <w:p w14:paraId="589B1F3C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8" w:type="dxa"/>
                            <w:tcBorders>
                              <w:top w:val="single" w:sz="4" w:space="0" w:color="231F20"/>
                              <w:left w:val="triple" w:sz="4" w:space="0" w:color="231F20"/>
                              <w:right w:val="single" w:sz="24" w:space="0" w:color="FCAF17"/>
                            </w:tcBorders>
                            <w:shd w:val="clear" w:color="auto" w:fill="F15F22"/>
                          </w:tcPr>
                          <w:p w14:paraId="520A31A3" w14:textId="77777777" w:rsidR="00FE467E" w:rsidRDefault="00FE467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27BCA4B" w14:textId="77777777" w:rsidR="00FE467E" w:rsidRDefault="00FE46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loose</w:t>
      </w:r>
    </w:p>
    <w:p w14:paraId="1BC935EA" w14:textId="77777777" w:rsidR="00FE467E" w:rsidRDefault="0014203D">
      <w:pPr>
        <w:tabs>
          <w:tab w:val="left" w:pos="840"/>
        </w:tabs>
        <w:spacing w:before="129"/>
        <w:ind w:left="256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Loose</w:t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Normal</w:t>
      </w:r>
    </w:p>
    <w:p w14:paraId="11261F7D" w14:textId="77777777" w:rsidR="00FE467E" w:rsidRDefault="0014203D">
      <w:pPr>
        <w:spacing w:before="135"/>
        <w:ind w:left="83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3CF733E3" wp14:editId="728E6AEC">
            <wp:extent cx="89992" cy="89997"/>
            <wp:effectExtent l="0" t="0" r="0" b="0"/>
            <wp:docPr id="693" name="Image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Image 69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7"/>
          <w:sz w:val="12"/>
        </w:rPr>
        <w:t>Tight</w:t>
      </w:r>
    </w:p>
    <w:p w14:paraId="7E92AAD7" w14:textId="77777777" w:rsidR="00FE467E" w:rsidRDefault="0014203D">
      <w:pPr>
        <w:spacing w:before="135"/>
        <w:ind w:left="74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5CA8C94F" wp14:editId="523FB2FD">
            <wp:extent cx="89992" cy="89997"/>
            <wp:effectExtent l="0" t="0" r="0" b="0"/>
            <wp:docPr id="694" name="Image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 69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6"/>
          <w:sz w:val="12"/>
        </w:rPr>
        <w:t>tight</w:t>
      </w:r>
    </w:p>
    <w:p w14:paraId="5BB0EF4B" w14:textId="77777777" w:rsidR="00FE467E" w:rsidRDefault="0014203D">
      <w:pPr>
        <w:spacing w:before="135"/>
        <w:ind w:left="78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70C28533" wp14:editId="717CE7F1">
            <wp:extent cx="89992" cy="89997"/>
            <wp:effectExtent l="0" t="0" r="0" b="0"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 69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  <w:sz w:val="20"/>
        </w:rPr>
        <w:t xml:space="preserve"> </w:t>
      </w:r>
      <w:r>
        <w:rPr>
          <w:color w:val="231F20"/>
          <w:sz w:val="12"/>
        </w:rPr>
        <w:t>N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7"/>
          <w:sz w:val="12"/>
        </w:rPr>
        <w:t>issuance</w:t>
      </w:r>
    </w:p>
    <w:p w14:paraId="2DD8ED62" w14:textId="77777777" w:rsidR="00FE467E" w:rsidRDefault="0014203D">
      <w:pPr>
        <w:spacing w:before="44"/>
        <w:rPr>
          <w:sz w:val="20"/>
        </w:rPr>
      </w:pPr>
      <w:r>
        <w:br w:type="column"/>
      </w:r>
    </w:p>
    <w:p w14:paraId="761799F9" w14:textId="77777777" w:rsidR="00FE467E" w:rsidRDefault="0014203D">
      <w:pPr>
        <w:pStyle w:val="BodyText"/>
        <w:spacing w:line="268" w:lineRule="auto"/>
        <w:ind w:left="265" w:right="43"/>
      </w:pPr>
      <w:r>
        <w:rPr>
          <w:color w:val="231F20"/>
          <w:w w:val="85"/>
        </w:rPr>
        <w:t xml:space="preserve">While issuance increased, bond market liquidity remained low.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-m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nto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nd 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cilit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rad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uy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ll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s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inancial crisis, in part because low interest rates 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inc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al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n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u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standing corporate bond market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less 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u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ticipation of regulato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velopments constraining proprie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ading may have contributed to this development.</w:t>
      </w:r>
    </w:p>
    <w:p w14:paraId="027AC95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6" w:space="720" w:equalWidth="0">
            <w:col w:w="1632" w:space="40"/>
            <w:col w:w="1208" w:space="39"/>
            <w:col w:w="520" w:space="39"/>
            <w:col w:w="743" w:space="40"/>
            <w:col w:w="845" w:space="40"/>
            <w:col w:w="5348"/>
          </w:cols>
        </w:sectPr>
      </w:pPr>
    </w:p>
    <w:p w14:paraId="3B8AC707" w14:textId="77777777" w:rsidR="00FE467E" w:rsidRDefault="00FE467E">
      <w:pPr>
        <w:pStyle w:val="BodyText"/>
        <w:spacing w:before="6"/>
        <w:rPr>
          <w:sz w:val="13"/>
        </w:rPr>
      </w:pPr>
    </w:p>
    <w:p w14:paraId="560228C4" w14:textId="77777777" w:rsidR="00FE467E" w:rsidRDefault="00FE467E">
      <w:pPr>
        <w:pStyle w:val="BodyText"/>
        <w:rPr>
          <w:sz w:val="13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2BE2D427" w14:textId="77777777" w:rsidR="00FE467E" w:rsidRDefault="00FE467E">
      <w:pPr>
        <w:pStyle w:val="BodyText"/>
        <w:spacing w:before="80"/>
        <w:rPr>
          <w:sz w:val="12"/>
        </w:rPr>
      </w:pPr>
    </w:p>
    <w:p w14:paraId="37F193B1" w14:textId="77777777" w:rsidR="00FE467E" w:rsidRDefault="0014203D">
      <w:pPr>
        <w:tabs>
          <w:tab w:val="left" w:pos="2393"/>
          <w:tab w:val="left" w:pos="2954"/>
          <w:tab w:val="left" w:pos="3516"/>
          <w:tab w:val="left" w:pos="4077"/>
          <w:tab w:val="left" w:pos="4638"/>
        </w:tabs>
        <w:ind w:left="1832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9BBB7A1" w14:textId="77777777" w:rsidR="00FE467E" w:rsidRDefault="0014203D">
      <w:pPr>
        <w:spacing w:before="128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1807C85" w14:textId="77777777" w:rsidR="00FE467E" w:rsidRDefault="00FE467E">
      <w:pPr>
        <w:pStyle w:val="BodyText"/>
        <w:spacing w:before="5"/>
        <w:rPr>
          <w:sz w:val="11"/>
        </w:rPr>
      </w:pPr>
    </w:p>
    <w:p w14:paraId="7935DCC5" w14:textId="77777777" w:rsidR="00FE467E" w:rsidRDefault="0014203D">
      <w:pPr>
        <w:pStyle w:val="ListParagraph"/>
        <w:numPr>
          <w:ilvl w:val="0"/>
          <w:numId w:val="83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ha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o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lec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ela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i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s, expressed as a number of standard deviations from its historical averages, using available data 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98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o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le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Lat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Octob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us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mo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ecent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GDP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ata).</w:t>
      </w:r>
    </w:p>
    <w:p w14:paraId="22636555" w14:textId="77777777" w:rsidR="00FE467E" w:rsidRDefault="0014203D">
      <w:pPr>
        <w:pStyle w:val="ListParagraph"/>
        <w:numPr>
          <w:ilvl w:val="0"/>
          <w:numId w:val="83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Onl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privat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non-financi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rporat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clud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ei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vehicl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xcluded.</w:t>
      </w:r>
    </w:p>
    <w:p w14:paraId="5A3339C8" w14:textId="77777777" w:rsidR="00FE467E" w:rsidRDefault="0014203D">
      <w:pPr>
        <w:pStyle w:val="ListParagraph"/>
        <w:numPr>
          <w:ilvl w:val="0"/>
          <w:numId w:val="83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G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s.</w:t>
      </w:r>
    </w:p>
    <w:p w14:paraId="7A3C8791" w14:textId="77777777" w:rsidR="00FE467E" w:rsidRDefault="0014203D">
      <w:pPr>
        <w:pStyle w:val="ListParagraph"/>
        <w:numPr>
          <w:ilvl w:val="0"/>
          <w:numId w:val="83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Gros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ndic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cell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draw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acilities.</w:t>
      </w:r>
    </w:p>
    <w:p w14:paraId="7F29C4AD" w14:textId="77777777" w:rsidR="00FE467E" w:rsidRDefault="0014203D">
      <w:pPr>
        <w:spacing w:before="103"/>
        <w:ind w:left="82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including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in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derivatives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markets…</w:t>
      </w:r>
    </w:p>
    <w:p w14:paraId="006B1C8F" w14:textId="77777777" w:rsidR="00FE467E" w:rsidRDefault="0014203D">
      <w:pPr>
        <w:pStyle w:val="BodyText"/>
        <w:spacing w:before="27" w:line="268" w:lineRule="auto"/>
        <w:ind w:left="82" w:right="74"/>
      </w:pP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rivat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s.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2012 H1, measured by no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lu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amount of over-the-counter (OTC) interest rate swaps outsta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3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derivatives </w:t>
      </w:r>
      <w:r>
        <w:rPr>
          <w:color w:val="231F20"/>
          <w:spacing w:val="-6"/>
        </w:rPr>
        <w:t>19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er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7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ctivity </w:t>
      </w:r>
      <w:r>
        <w:rPr>
          <w:color w:val="231F20"/>
          <w:w w:val="90"/>
        </w:rPr>
        <w:t>rema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bdue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oc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sta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rivatives dow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re </w:t>
      </w:r>
      <w:r>
        <w:rPr>
          <w:color w:val="231F20"/>
          <w:spacing w:val="-2"/>
          <w:w w:val="90"/>
        </w:rPr>
        <w:t>was little progress in incr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propor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2"/>
          <w:w w:val="90"/>
        </w:rPr>
        <w:t xml:space="preserve"> OTC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riva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lea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nterpar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CPs).</w:t>
      </w:r>
    </w:p>
    <w:p w14:paraId="2833493B" w14:textId="77777777" w:rsidR="00FE467E" w:rsidRDefault="00FE467E">
      <w:pPr>
        <w:pStyle w:val="BodyText"/>
        <w:spacing w:before="27"/>
      </w:pPr>
    </w:p>
    <w:p w14:paraId="528D2783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velopments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ha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or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 xml:space="preserve">August, </w:t>
      </w:r>
      <w:proofErr w:type="spellStart"/>
      <w:r>
        <w:rPr>
          <w:color w:val="231F20"/>
          <w:w w:val="90"/>
        </w:rPr>
        <w:t>LCH.Clearnet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t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LCH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ng-fen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fault </w:t>
      </w:r>
      <w:r>
        <w:rPr>
          <w:color w:val="231F20"/>
          <w:spacing w:val="-2"/>
          <w:w w:val="90"/>
        </w:rPr>
        <w:t>f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pproximat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£50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sp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 rep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ransactions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llow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rodu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arl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yea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ng-fen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p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wa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IR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ch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on-deliverable </w:t>
      </w:r>
      <w:r>
        <w:rPr>
          <w:color w:val="231F20"/>
          <w:w w:val="90"/>
        </w:rPr>
        <w:t>forwards (FX NDF), of approximately £2.5 billion and</w:t>
      </w:r>
    </w:p>
    <w:p w14:paraId="0C31B215" w14:textId="77777777" w:rsidR="00FE467E" w:rsidRDefault="0014203D">
      <w:pPr>
        <w:pStyle w:val="BodyText"/>
        <w:spacing w:line="231" w:lineRule="exact"/>
        <w:ind w:left="82"/>
      </w:pPr>
      <w:r>
        <w:rPr>
          <w:color w:val="231F20"/>
          <w:w w:val="85"/>
        </w:rPr>
        <w:t>£175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illio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espectively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ugus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2012.</w:t>
      </w:r>
      <w:r>
        <w:rPr>
          <w:color w:val="231F20"/>
          <w:spacing w:val="61"/>
        </w:rPr>
        <w:t xml:space="preserve"> </w:t>
      </w:r>
      <w:r>
        <w:rPr>
          <w:color w:val="231F20"/>
          <w:w w:val="85"/>
        </w:rPr>
        <w:t>Previous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  <w:w w:val="85"/>
        </w:rPr>
        <w:t>LCH</w:t>
      </w:r>
    </w:p>
    <w:p w14:paraId="6989978F" w14:textId="77777777" w:rsidR="00FE467E" w:rsidRDefault="00FE467E">
      <w:pPr>
        <w:pStyle w:val="BodyText"/>
        <w:spacing w:line="231" w:lineRule="exact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5092" w:space="237"/>
            <w:col w:w="5165"/>
          </w:cols>
        </w:sectPr>
      </w:pPr>
    </w:p>
    <w:p w14:paraId="5E88312C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4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government </w:t>
      </w:r>
      <w:r>
        <w:rPr>
          <w:color w:val="231F20"/>
          <w:sz w:val="18"/>
        </w:rPr>
        <w:t>bonds ov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erman bunds</w:t>
      </w:r>
      <w:r>
        <w:rPr>
          <w:color w:val="231F20"/>
          <w:position w:val="4"/>
          <w:sz w:val="12"/>
        </w:rPr>
        <w:t>(a)</w:t>
      </w:r>
    </w:p>
    <w:p w14:paraId="29D3583A" w14:textId="77777777" w:rsidR="00FE467E" w:rsidRDefault="0014203D">
      <w:pPr>
        <w:spacing w:before="59"/>
        <w:ind w:left="2849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1198592" behindDoc="1" locked="0" layoutInCell="1" allowOverlap="1" wp14:anchorId="5FDAF07A" wp14:editId="6D484FC2">
                <wp:simplePos x="0" y="0"/>
                <wp:positionH relativeFrom="page">
                  <wp:posOffset>502246</wp:posOffset>
                </wp:positionH>
                <wp:positionV relativeFrom="paragraph">
                  <wp:posOffset>138804</wp:posOffset>
                </wp:positionV>
                <wp:extent cx="2293620" cy="1764664"/>
                <wp:effectExtent l="0" t="0" r="0" b="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664"/>
                          <a:chOff x="0" y="0"/>
                          <a:chExt cx="2293620" cy="1764664"/>
                        </a:xfrm>
                      </wpg:grpSpPr>
                      <wps:wsp>
                        <wps:cNvPr id="697" name="Graphic 697"/>
                        <wps:cNvSpPr/>
                        <wps:spPr>
                          <a:xfrm>
                            <a:off x="154495" y="733195"/>
                            <a:ext cx="1797685" cy="103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685" h="1031875">
                                <a:moveTo>
                                  <a:pt x="62966" y="927430"/>
                                </a:moveTo>
                                <a:lnTo>
                                  <a:pt x="0" y="927430"/>
                                </a:lnTo>
                                <a:lnTo>
                                  <a:pt x="0" y="1031455"/>
                                </a:lnTo>
                                <a:lnTo>
                                  <a:pt x="62966" y="1031455"/>
                                </a:lnTo>
                                <a:lnTo>
                                  <a:pt x="62966" y="927430"/>
                                </a:lnTo>
                                <a:close/>
                              </a:path>
                              <a:path w="1797685" h="1031875">
                                <a:moveTo>
                                  <a:pt x="409371" y="849858"/>
                                </a:moveTo>
                                <a:lnTo>
                                  <a:pt x="346405" y="849858"/>
                                </a:lnTo>
                                <a:lnTo>
                                  <a:pt x="346405" y="1031455"/>
                                </a:lnTo>
                                <a:lnTo>
                                  <a:pt x="409371" y="1031455"/>
                                </a:lnTo>
                                <a:lnTo>
                                  <a:pt x="409371" y="849858"/>
                                </a:lnTo>
                                <a:close/>
                              </a:path>
                              <a:path w="1797685" h="1031875">
                                <a:moveTo>
                                  <a:pt x="757034" y="756412"/>
                                </a:moveTo>
                                <a:lnTo>
                                  <a:pt x="694055" y="756412"/>
                                </a:lnTo>
                                <a:lnTo>
                                  <a:pt x="694055" y="1031455"/>
                                </a:lnTo>
                                <a:lnTo>
                                  <a:pt x="757034" y="1031455"/>
                                </a:lnTo>
                                <a:lnTo>
                                  <a:pt x="757034" y="756412"/>
                                </a:lnTo>
                                <a:close/>
                              </a:path>
                              <a:path w="1797685" h="1031875">
                                <a:moveTo>
                                  <a:pt x="1103426" y="0"/>
                                </a:moveTo>
                                <a:lnTo>
                                  <a:pt x="1040447" y="0"/>
                                </a:lnTo>
                                <a:lnTo>
                                  <a:pt x="1040447" y="1031455"/>
                                </a:lnTo>
                                <a:lnTo>
                                  <a:pt x="1103426" y="1031455"/>
                                </a:lnTo>
                                <a:lnTo>
                                  <a:pt x="1103426" y="0"/>
                                </a:lnTo>
                                <a:close/>
                              </a:path>
                              <a:path w="1797685" h="1031875">
                                <a:moveTo>
                                  <a:pt x="1449819" y="230974"/>
                                </a:moveTo>
                                <a:lnTo>
                                  <a:pt x="1386852" y="230974"/>
                                </a:lnTo>
                                <a:lnTo>
                                  <a:pt x="1386852" y="1031455"/>
                                </a:lnTo>
                                <a:lnTo>
                                  <a:pt x="1449819" y="1031455"/>
                                </a:lnTo>
                                <a:lnTo>
                                  <a:pt x="1449819" y="230974"/>
                                </a:lnTo>
                                <a:close/>
                              </a:path>
                              <a:path w="1797685" h="1031875">
                                <a:moveTo>
                                  <a:pt x="1797469" y="222161"/>
                                </a:moveTo>
                                <a:lnTo>
                                  <a:pt x="1734489" y="222161"/>
                                </a:lnTo>
                                <a:lnTo>
                                  <a:pt x="1734489" y="1031455"/>
                                </a:lnTo>
                                <a:lnTo>
                                  <a:pt x="1797469" y="1031455"/>
                                </a:lnTo>
                                <a:lnTo>
                                  <a:pt x="1797469" y="22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217474" y="1203972"/>
                            <a:ext cx="1797685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685" h="560705">
                                <a:moveTo>
                                  <a:pt x="62979" y="516597"/>
                                </a:moveTo>
                                <a:lnTo>
                                  <a:pt x="0" y="516597"/>
                                </a:lnTo>
                                <a:lnTo>
                                  <a:pt x="0" y="560679"/>
                                </a:lnTo>
                                <a:lnTo>
                                  <a:pt x="62979" y="560679"/>
                                </a:lnTo>
                                <a:lnTo>
                                  <a:pt x="62979" y="516597"/>
                                </a:lnTo>
                                <a:close/>
                              </a:path>
                              <a:path w="1797685" h="560705">
                                <a:moveTo>
                                  <a:pt x="410641" y="491921"/>
                                </a:moveTo>
                                <a:lnTo>
                                  <a:pt x="346405" y="491921"/>
                                </a:lnTo>
                                <a:lnTo>
                                  <a:pt x="346405" y="560679"/>
                                </a:lnTo>
                                <a:lnTo>
                                  <a:pt x="410641" y="560679"/>
                                </a:lnTo>
                                <a:lnTo>
                                  <a:pt x="410641" y="491921"/>
                                </a:lnTo>
                                <a:close/>
                              </a:path>
                              <a:path w="1797685" h="560705">
                                <a:moveTo>
                                  <a:pt x="757034" y="375551"/>
                                </a:moveTo>
                                <a:lnTo>
                                  <a:pt x="694067" y="375551"/>
                                </a:lnTo>
                                <a:lnTo>
                                  <a:pt x="694067" y="560679"/>
                                </a:lnTo>
                                <a:lnTo>
                                  <a:pt x="757034" y="560679"/>
                                </a:lnTo>
                                <a:lnTo>
                                  <a:pt x="757034" y="375551"/>
                                </a:lnTo>
                                <a:close/>
                              </a:path>
                              <a:path w="1797685" h="560705">
                                <a:moveTo>
                                  <a:pt x="1103426" y="0"/>
                                </a:moveTo>
                                <a:lnTo>
                                  <a:pt x="1040460" y="0"/>
                                </a:lnTo>
                                <a:lnTo>
                                  <a:pt x="1040460" y="560679"/>
                                </a:lnTo>
                                <a:lnTo>
                                  <a:pt x="1103426" y="560679"/>
                                </a:lnTo>
                                <a:lnTo>
                                  <a:pt x="1103426" y="0"/>
                                </a:lnTo>
                                <a:close/>
                              </a:path>
                              <a:path w="1797685" h="560705">
                                <a:moveTo>
                                  <a:pt x="1451089" y="118122"/>
                                </a:moveTo>
                                <a:lnTo>
                                  <a:pt x="1386852" y="118122"/>
                                </a:lnTo>
                                <a:lnTo>
                                  <a:pt x="1386852" y="560679"/>
                                </a:lnTo>
                                <a:lnTo>
                                  <a:pt x="1451089" y="560679"/>
                                </a:lnTo>
                                <a:lnTo>
                                  <a:pt x="1451089" y="118122"/>
                                </a:lnTo>
                                <a:close/>
                              </a:path>
                              <a:path w="1797685" h="560705">
                                <a:moveTo>
                                  <a:pt x="1797469" y="119900"/>
                                </a:moveTo>
                                <a:lnTo>
                                  <a:pt x="1734502" y="119900"/>
                                </a:lnTo>
                                <a:lnTo>
                                  <a:pt x="1734502" y="560679"/>
                                </a:lnTo>
                                <a:lnTo>
                                  <a:pt x="1797469" y="560679"/>
                                </a:lnTo>
                                <a:lnTo>
                                  <a:pt x="1797469" y="119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280454" y="1711769"/>
                            <a:ext cx="17976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685" h="53340">
                                <a:moveTo>
                                  <a:pt x="62979" y="38798"/>
                                </a:moveTo>
                                <a:lnTo>
                                  <a:pt x="0" y="38798"/>
                                </a:lnTo>
                                <a:lnTo>
                                  <a:pt x="0" y="52882"/>
                                </a:lnTo>
                                <a:lnTo>
                                  <a:pt x="62979" y="52882"/>
                                </a:lnTo>
                                <a:lnTo>
                                  <a:pt x="62979" y="38798"/>
                                </a:lnTo>
                                <a:close/>
                              </a:path>
                              <a:path w="1797685" h="53340">
                                <a:moveTo>
                                  <a:pt x="410641" y="19392"/>
                                </a:moveTo>
                                <a:lnTo>
                                  <a:pt x="347662" y="19392"/>
                                </a:lnTo>
                                <a:lnTo>
                                  <a:pt x="347662" y="52882"/>
                                </a:lnTo>
                                <a:lnTo>
                                  <a:pt x="410641" y="52882"/>
                                </a:lnTo>
                                <a:lnTo>
                                  <a:pt x="410641" y="19392"/>
                                </a:lnTo>
                                <a:close/>
                              </a:path>
                              <a:path w="1797685" h="53340">
                                <a:moveTo>
                                  <a:pt x="757034" y="42316"/>
                                </a:moveTo>
                                <a:lnTo>
                                  <a:pt x="694055" y="42316"/>
                                </a:lnTo>
                                <a:lnTo>
                                  <a:pt x="694055" y="52882"/>
                                </a:lnTo>
                                <a:lnTo>
                                  <a:pt x="757034" y="52882"/>
                                </a:lnTo>
                                <a:lnTo>
                                  <a:pt x="757034" y="42316"/>
                                </a:lnTo>
                                <a:close/>
                              </a:path>
                              <a:path w="1797685" h="53340">
                                <a:moveTo>
                                  <a:pt x="1103426" y="0"/>
                                </a:moveTo>
                                <a:lnTo>
                                  <a:pt x="1040447" y="0"/>
                                </a:lnTo>
                                <a:lnTo>
                                  <a:pt x="1040447" y="52882"/>
                                </a:lnTo>
                                <a:lnTo>
                                  <a:pt x="1103426" y="52882"/>
                                </a:lnTo>
                                <a:lnTo>
                                  <a:pt x="1103426" y="0"/>
                                </a:lnTo>
                                <a:close/>
                              </a:path>
                              <a:path w="1797685" h="53340">
                                <a:moveTo>
                                  <a:pt x="1451076" y="26454"/>
                                </a:moveTo>
                                <a:lnTo>
                                  <a:pt x="1388122" y="26454"/>
                                </a:lnTo>
                                <a:lnTo>
                                  <a:pt x="1388122" y="52882"/>
                                </a:lnTo>
                                <a:lnTo>
                                  <a:pt x="1451076" y="52882"/>
                                </a:lnTo>
                                <a:lnTo>
                                  <a:pt x="1451076" y="26454"/>
                                </a:lnTo>
                                <a:close/>
                              </a:path>
                              <a:path w="1797685" h="53340">
                                <a:moveTo>
                                  <a:pt x="1797469" y="12344"/>
                                </a:moveTo>
                                <a:lnTo>
                                  <a:pt x="1734502" y="12344"/>
                                </a:lnTo>
                                <a:lnTo>
                                  <a:pt x="1734502" y="52882"/>
                                </a:lnTo>
                                <a:lnTo>
                                  <a:pt x="1797469" y="52882"/>
                                </a:lnTo>
                                <a:lnTo>
                                  <a:pt x="1797469" y="12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343446" y="260667"/>
                            <a:ext cx="1797685" cy="150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685" h="1504315">
                                <a:moveTo>
                                  <a:pt x="62966" y="1338262"/>
                                </a:moveTo>
                                <a:lnTo>
                                  <a:pt x="0" y="1338262"/>
                                </a:lnTo>
                                <a:lnTo>
                                  <a:pt x="0" y="1503984"/>
                                </a:lnTo>
                                <a:lnTo>
                                  <a:pt x="62966" y="1503984"/>
                                </a:lnTo>
                                <a:lnTo>
                                  <a:pt x="62966" y="1338262"/>
                                </a:lnTo>
                                <a:close/>
                              </a:path>
                              <a:path w="1797685" h="1504315">
                                <a:moveTo>
                                  <a:pt x="410629" y="1301242"/>
                                </a:moveTo>
                                <a:lnTo>
                                  <a:pt x="347649" y="1301242"/>
                                </a:lnTo>
                                <a:lnTo>
                                  <a:pt x="347649" y="1503984"/>
                                </a:lnTo>
                                <a:lnTo>
                                  <a:pt x="410629" y="1503984"/>
                                </a:lnTo>
                                <a:lnTo>
                                  <a:pt x="410629" y="1301242"/>
                                </a:lnTo>
                                <a:close/>
                              </a:path>
                              <a:path w="1797685" h="1504315">
                                <a:moveTo>
                                  <a:pt x="757034" y="777570"/>
                                </a:moveTo>
                                <a:lnTo>
                                  <a:pt x="694055" y="777570"/>
                                </a:lnTo>
                                <a:lnTo>
                                  <a:pt x="694055" y="1503984"/>
                                </a:lnTo>
                                <a:lnTo>
                                  <a:pt x="757034" y="1503984"/>
                                </a:lnTo>
                                <a:lnTo>
                                  <a:pt x="757034" y="777570"/>
                                </a:lnTo>
                                <a:close/>
                              </a:path>
                              <a:path w="1797685" h="1504315">
                                <a:moveTo>
                                  <a:pt x="1103414" y="747585"/>
                                </a:moveTo>
                                <a:lnTo>
                                  <a:pt x="1040447" y="747585"/>
                                </a:lnTo>
                                <a:lnTo>
                                  <a:pt x="1040447" y="1503984"/>
                                </a:lnTo>
                                <a:lnTo>
                                  <a:pt x="1103414" y="1503984"/>
                                </a:lnTo>
                                <a:lnTo>
                                  <a:pt x="1103414" y="747585"/>
                                </a:lnTo>
                                <a:close/>
                              </a:path>
                              <a:path w="1797685" h="1504315">
                                <a:moveTo>
                                  <a:pt x="1451063" y="514845"/>
                                </a:moveTo>
                                <a:lnTo>
                                  <a:pt x="1388084" y="514845"/>
                                </a:lnTo>
                                <a:lnTo>
                                  <a:pt x="1388084" y="1503984"/>
                                </a:lnTo>
                                <a:lnTo>
                                  <a:pt x="1451063" y="1503984"/>
                                </a:lnTo>
                                <a:lnTo>
                                  <a:pt x="1451063" y="514845"/>
                                </a:lnTo>
                                <a:close/>
                              </a:path>
                              <a:path w="1797685" h="1504315">
                                <a:moveTo>
                                  <a:pt x="1797469" y="0"/>
                                </a:moveTo>
                                <a:lnTo>
                                  <a:pt x="1734489" y="0"/>
                                </a:lnTo>
                                <a:lnTo>
                                  <a:pt x="1734489" y="1503984"/>
                                </a:lnTo>
                                <a:lnTo>
                                  <a:pt x="1797469" y="1503984"/>
                                </a:lnTo>
                                <a:lnTo>
                                  <a:pt x="1797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2222639" y="21306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2222639" y="435216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2222639" y="65739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2222639" y="877785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2222639" y="1099959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2222639" y="132212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707"/>
                        <wps:cNvSpPr/>
                        <wps:spPr>
                          <a:xfrm>
                            <a:off x="2222639" y="1542529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708"/>
                        <wps:cNvSpPr/>
                        <wps:spPr>
                          <a:xfrm>
                            <a:off x="0" y="21306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0" y="435216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0" y="65739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0" y="877785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0" y="1099959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0" y="132212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714"/>
                        <wps:cNvSpPr/>
                        <wps:spPr>
                          <a:xfrm>
                            <a:off x="0" y="1542529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2188794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716"/>
                        <wps:cNvSpPr/>
                        <wps:spPr>
                          <a:xfrm>
                            <a:off x="184115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717"/>
                        <wps:cNvSpPr/>
                        <wps:spPr>
                          <a:xfrm>
                            <a:off x="1494764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114835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80069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454304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107911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163334" y="192866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8" y="88197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163334" y="305057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8" y="88197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163334" y="417249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8" y="88197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163334" y="80675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6"/>
                                </a:lnTo>
                                <a:lnTo>
                                  <a:pt x="88198" y="88196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3111" y="3111"/>
                            <a:ext cx="228727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58314">
                                <a:moveTo>
                                  <a:pt x="2286977" y="1757781"/>
                                </a:moveTo>
                                <a:lnTo>
                                  <a:pt x="0" y="1757781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57781"/>
                                </a:lnTo>
                                <a:close/>
                              </a:path>
                            </a:pathLst>
                          </a:custGeom>
                          <a:ln w="622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box 727"/>
                        <wps:cNvSpPr txBox="1"/>
                        <wps:spPr>
                          <a:xfrm>
                            <a:off x="0" y="0"/>
                            <a:ext cx="2293620" cy="1764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0DE90F" w14:textId="77777777" w:rsidR="00FE467E" w:rsidRDefault="0014203D">
                              <w:pPr>
                                <w:spacing w:before="97" w:line="328" w:lineRule="auto"/>
                                <w:ind w:left="439" w:right="125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Pre-euro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1992–94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verage)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Transition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1995–98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verag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pre-crisi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1999–2007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verag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November 2012 (latest dat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AF07A" id="Group 696" o:spid="_x0000_s1619" style="position:absolute;left:0;text-align:left;margin-left:39.55pt;margin-top:10.95pt;width:180.6pt;height:138.95pt;z-index:-22117888;mso-wrap-distance-left:0;mso-wrap-distance-right:0;mso-position-horizontal-relative:page" coordsize="22936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">
                <v:shape id="Graphic 697" o:spid="_x0000_s1620" style="position:absolute;left:1544;top:7331;width:17977;height:10319;visibility:visible;mso-wrap-style:square;v-text-anchor:top" coordsize="1797685,103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" path="m62966,927430l,927430r,104025l62966,1031455r,-104025xem409371,849858r-62966,l346405,1031455r62966,l409371,849858xem757034,756412r-62979,l694055,1031455r62979,l757034,756412xem1103426,r-62979,l1040447,1031455r62979,l1103426,xem1449819,230974r-62967,l1386852,1031455r62967,l1449819,230974xem1797469,222161r-62980,l1734489,1031455r62980,l1797469,222161xe" fillcolor="#00558b" stroked="f">
                  <v:path arrowok="t"/>
                </v:shape>
                <v:shape id="Graphic 698" o:spid="_x0000_s1621" style="position:absolute;left:2174;top:12039;width:17977;height:5607;visibility:visible;mso-wrap-style:square;v-text-anchor:top" coordsize="1797685,56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" path="m62979,516597l,516597r,44082l62979,560679r,-44082xem410641,491921r-64236,l346405,560679r64236,l410641,491921xem757034,375551r-62967,l694067,560679r62967,l757034,375551xem1103426,r-62966,l1040460,560679r62966,l1103426,xem1451089,118122r-64237,l1386852,560679r64237,l1451089,118122xem1797469,119900r-62967,l1734502,560679r62967,l1797469,119900xe" fillcolor="#b01c88" stroked="f">
                  <v:path arrowok="t"/>
                </v:shape>
                <v:shape id="Graphic 699" o:spid="_x0000_s1622" style="position:absolute;left:2804;top:17117;width:17977;height:534;visibility:visible;mso-wrap-style:square;v-text-anchor:top" coordsize="179768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" path="m62979,38798l,38798,,52882r62979,l62979,38798xem410641,19392r-62979,l347662,52882r62979,l410641,19392xem757034,42316r-62979,l694055,52882r62979,l757034,42316xem1103426,r-62979,l1040447,52882r62979,l1103426,xem1451076,26454r-62954,l1388122,52882r62954,l1451076,26454xem1797469,12344r-62967,l1734502,52882r62967,l1797469,12344xe" fillcolor="#fcaf17" stroked="f">
                  <v:path arrowok="t"/>
                </v:shape>
                <v:shape id="Graphic 700" o:spid="_x0000_s1623" style="position:absolute;left:3434;top:2606;width:17977;height:15043;visibility:visible;mso-wrap-style:square;v-text-anchor:top" coordsize="1797685,150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" path="m62966,1338262r-62966,l,1503984r62966,l62966,1338262xem410629,1301242r-62980,l347649,1503984r62980,l410629,1301242xem757034,777570r-62979,l694055,1503984r62979,l757034,777570xem1103414,747585r-62967,l1040447,1503984r62967,l1103414,747585xem1451063,514845r-62979,l1388084,1503984r62979,l1451063,514845xem1797469,r-62980,l1734489,1503984r62980,l1797469,xe" fillcolor="#75c043" stroked="f">
                  <v:path arrowok="t"/>
                </v:shape>
                <v:shape id="Graphic 701" o:spid="_x0000_s1624" style="position:absolute;left:22226;top:213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" path="m,l70561,e" filled="f" strokecolor="#231f20" strokeweight=".49pt">
                  <v:path arrowok="t"/>
                </v:shape>
                <v:shape id="Graphic 702" o:spid="_x0000_s1625" style="position:absolute;left:22226;top:435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" path="m,l70561,e" filled="f" strokecolor="#231f20" strokeweight=".49pt">
                  <v:path arrowok="t"/>
                </v:shape>
                <v:shape id="Graphic 703" o:spid="_x0000_s1626" style="position:absolute;left:22226;top:657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" path="m,l70561,e" filled="f" strokecolor="#231f20" strokeweight=".49pt">
                  <v:path arrowok="t"/>
                </v:shape>
                <v:shape id="Graphic 704" o:spid="_x0000_s1627" style="position:absolute;left:22226;top:877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" path="m,l70561,e" filled="f" strokecolor="#231f20" strokeweight=".49pt">
                  <v:path arrowok="t"/>
                </v:shape>
                <v:shape id="Graphic 705" o:spid="_x0000_s1628" style="position:absolute;left:22226;top:10999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" path="m,l70561,e" filled="f" strokecolor="#231f20" strokeweight=".49pt">
                  <v:path arrowok="t"/>
                </v:shape>
                <v:shape id="Graphic 706" o:spid="_x0000_s1629" style="position:absolute;left:22226;top:13221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" path="m,l70561,e" filled="f" strokecolor="#231f20" strokeweight=".49pt">
                  <v:path arrowok="t"/>
                </v:shape>
                <v:shape id="Graphic 707" o:spid="_x0000_s1630" style="position:absolute;left:22226;top:15425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" path="m,l70561,e" filled="f" strokecolor="#231f20" strokeweight=".49pt">
                  <v:path arrowok="t"/>
                </v:shape>
                <v:shape id="Graphic 708" o:spid="_x0000_s1631" style="position:absolute;top:213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" path="m,l70561,e" filled="f" strokecolor="#231f20" strokeweight=".49pt">
                  <v:path arrowok="t"/>
                </v:shape>
                <v:shape id="Graphic 709" o:spid="_x0000_s1632" style="position:absolute;top:435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" path="m,l70561,e" filled="f" strokecolor="#231f20" strokeweight=".49pt">
                  <v:path arrowok="t"/>
                </v:shape>
                <v:shape id="Graphic 710" o:spid="_x0000_s1633" style="position:absolute;top:657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" path="m,l70561,e" filled="f" strokecolor="#231f20" strokeweight=".49pt">
                  <v:path arrowok="t"/>
                </v:shape>
                <v:shape id="Graphic 711" o:spid="_x0000_s1634" style="position:absolute;top:877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" path="m,l70561,e" filled="f" strokecolor="#231f20" strokeweight=".49pt">
                  <v:path arrowok="t"/>
                </v:shape>
                <v:shape id="Graphic 712" o:spid="_x0000_s1635" style="position:absolute;top:10999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" path="m,l70561,e" filled="f" strokecolor="#231f20" strokeweight=".49pt">
                  <v:path arrowok="t"/>
                </v:shape>
                <v:shape id="Graphic 713" o:spid="_x0000_s1636" style="position:absolute;top:13221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" path="m,l70561,e" filled="f" strokecolor="#231f20" strokeweight=".49pt">
                  <v:path arrowok="t"/>
                </v:shape>
                <v:shape id="Graphic 714" o:spid="_x0000_s1637" style="position:absolute;top:15425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" path="m,l70561,e" filled="f" strokecolor="#231f20" strokeweight=".49pt">
                  <v:path arrowok="t"/>
                </v:shape>
                <v:shape id="Graphic 715" o:spid="_x0000_s1638" style="position:absolute;left:21887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" path="m,l,70561e" filled="f" strokecolor="#231f20" strokeweight=".49pt">
                  <v:path arrowok="t"/>
                </v:shape>
                <v:shape id="Graphic 716" o:spid="_x0000_s1639" style="position:absolute;left:18411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" path="m,l,70561e" filled="f" strokecolor="#231f20" strokeweight=".49pt">
                  <v:path arrowok="t"/>
                </v:shape>
                <v:shape id="Graphic 717" o:spid="_x0000_s1640" style="position:absolute;left:14947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" path="m,l,70561e" filled="f" strokecolor="#231f20" strokeweight=".49pt">
                  <v:path arrowok="t"/>
                </v:shape>
                <v:shape id="Graphic 718" o:spid="_x0000_s1641" style="position:absolute;left:11483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" path="m,l,70561e" filled="f" strokecolor="#231f20" strokeweight=".49pt">
                  <v:path arrowok="t"/>
                </v:shape>
                <v:shape id="Graphic 719" o:spid="_x0000_s1642" style="position:absolute;left:8006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" path="m,l,70561e" filled="f" strokecolor="#231f20" strokeweight=".49pt">
                  <v:path arrowok="t"/>
                </v:shape>
                <v:shape id="Graphic 720" o:spid="_x0000_s1643" style="position:absolute;left:4543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" path="m,l,70561e" filled="f" strokecolor="#231f20" strokeweight=".49pt">
                  <v:path arrowok="t"/>
                </v:shape>
                <v:shape id="Graphic 721" o:spid="_x0000_s1644" style="position:absolute;left:1079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" path="m,l,70561e" filled="f" strokecolor="#231f20" strokeweight=".49pt">
                  <v:path arrowok="t"/>
                </v:shape>
                <v:shape id="Graphic 722" o:spid="_x0000_s1645" style="position:absolute;left:1633;top:1928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" path="m88198,l,,,88197r88198,l88198,xe" fillcolor="#b01c88" stroked="f">
                  <v:path arrowok="t"/>
                </v:shape>
                <v:shape id="Graphic 723" o:spid="_x0000_s1646" style="position:absolute;left:1633;top:3050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" path="m88198,l,,,88197r88198,l88198,xe" fillcolor="#fcaf17" stroked="f">
                  <v:path arrowok="t"/>
                </v:shape>
                <v:shape id="Graphic 724" o:spid="_x0000_s1647" style="position:absolute;left:1633;top:4172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" path="m88198,l,,,88197r88198,l88198,xe" fillcolor="#75c043" stroked="f">
                  <v:path arrowok="t"/>
                </v:shape>
                <v:shape id="Graphic 725" o:spid="_x0000_s1648" style="position:absolute;left:1633;top:806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" path="m88198,l,,,88196r88198,l88198,xe" fillcolor="#00558b" stroked="f">
                  <v:path arrowok="t"/>
                </v:shape>
                <v:shape id="Graphic 726" o:spid="_x0000_s1649" style="position:absolute;left:31;top:31;width:22872;height:17583;visibility:visible;mso-wrap-style:square;v-text-anchor:top" coordsize="228727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" path="m2286977,1757781l,1757781,,,2286977,r,1757781xe" filled="f" strokecolor="#231f20" strokeweight=".17283mm">
                  <v:path arrowok="t"/>
                </v:shape>
                <v:shape id="Textbox 727" o:spid="_x0000_s1650" type="#_x0000_t202" style="position:absolute;width:22936;height:1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14:paraId="0C0DE90F" w14:textId="77777777" w:rsidR="00FE467E" w:rsidRDefault="0014203D">
                        <w:pPr>
                          <w:spacing w:before="97" w:line="328" w:lineRule="auto"/>
                          <w:ind w:left="439" w:right="125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Pre-euro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1992–94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verage)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Transition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1995–98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verage)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pre-crisis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1999–2007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verage)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November 2012 (latest dat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Percentag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spacing w:val="-10"/>
          <w:position w:val="-7"/>
          <w:sz w:val="11"/>
        </w:rPr>
        <w:t>8</w:t>
      </w:r>
    </w:p>
    <w:p w14:paraId="2BEC6A7C" w14:textId="77777777" w:rsidR="00FE467E" w:rsidRDefault="00FE467E">
      <w:pPr>
        <w:pStyle w:val="BodyText"/>
        <w:spacing w:before="93"/>
        <w:rPr>
          <w:sz w:val="11"/>
        </w:rPr>
      </w:pPr>
    </w:p>
    <w:p w14:paraId="27BDE07A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sz w:val="11"/>
        </w:rPr>
        <w:t>7</w:t>
      </w:r>
    </w:p>
    <w:p w14:paraId="3A598276" w14:textId="77777777" w:rsidR="00FE467E" w:rsidRDefault="00FE467E">
      <w:pPr>
        <w:pStyle w:val="BodyText"/>
        <w:spacing w:before="93"/>
        <w:rPr>
          <w:sz w:val="11"/>
        </w:rPr>
      </w:pPr>
    </w:p>
    <w:p w14:paraId="16EEB00D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6</w:t>
      </w:r>
    </w:p>
    <w:p w14:paraId="5DE4ABA0" w14:textId="77777777" w:rsidR="00FE467E" w:rsidRDefault="00FE467E">
      <w:pPr>
        <w:pStyle w:val="BodyText"/>
        <w:spacing w:before="94"/>
        <w:rPr>
          <w:sz w:val="11"/>
        </w:rPr>
      </w:pPr>
    </w:p>
    <w:p w14:paraId="28990F37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5</w:t>
      </w:r>
    </w:p>
    <w:p w14:paraId="12E96EA6" w14:textId="77777777" w:rsidR="00FE467E" w:rsidRDefault="00FE467E">
      <w:pPr>
        <w:pStyle w:val="BodyText"/>
        <w:spacing w:before="93"/>
        <w:rPr>
          <w:sz w:val="11"/>
        </w:rPr>
      </w:pPr>
    </w:p>
    <w:p w14:paraId="20469C97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4FF20EDE" w14:textId="77777777" w:rsidR="00FE467E" w:rsidRDefault="00FE467E">
      <w:pPr>
        <w:pStyle w:val="BodyText"/>
        <w:spacing w:before="94"/>
        <w:rPr>
          <w:sz w:val="11"/>
        </w:rPr>
      </w:pPr>
    </w:p>
    <w:p w14:paraId="14313577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3</w:t>
      </w:r>
    </w:p>
    <w:p w14:paraId="3EDCCF67" w14:textId="77777777" w:rsidR="00FE467E" w:rsidRDefault="00FE467E">
      <w:pPr>
        <w:pStyle w:val="BodyText"/>
        <w:spacing w:before="93"/>
        <w:rPr>
          <w:sz w:val="11"/>
        </w:rPr>
      </w:pPr>
    </w:p>
    <w:p w14:paraId="380D6C99" w14:textId="77777777" w:rsidR="00FE467E" w:rsidRDefault="0014203D">
      <w:pPr>
        <w:spacing w:before="1"/>
        <w:ind w:right="33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760BFCAD" w14:textId="77777777" w:rsidR="00FE467E" w:rsidRDefault="00FE467E">
      <w:pPr>
        <w:pStyle w:val="BodyText"/>
        <w:spacing w:before="93"/>
        <w:rPr>
          <w:sz w:val="11"/>
        </w:rPr>
      </w:pPr>
    </w:p>
    <w:p w14:paraId="44E9638C" w14:textId="77777777" w:rsidR="00FE467E" w:rsidRDefault="0014203D">
      <w:pPr>
        <w:ind w:right="337"/>
        <w:jc w:val="right"/>
        <w:rPr>
          <w:sz w:val="11"/>
        </w:rPr>
      </w:pPr>
      <w:r>
        <w:rPr>
          <w:color w:val="231F20"/>
          <w:spacing w:val="-10"/>
          <w:w w:val="95"/>
          <w:sz w:val="11"/>
        </w:rPr>
        <w:t>1</w:t>
      </w:r>
    </w:p>
    <w:p w14:paraId="489CBE83" w14:textId="77777777" w:rsidR="00FE467E" w:rsidRDefault="00FE467E">
      <w:pPr>
        <w:pStyle w:val="BodyText"/>
        <w:spacing w:before="93"/>
        <w:rPr>
          <w:sz w:val="11"/>
        </w:rPr>
      </w:pPr>
    </w:p>
    <w:p w14:paraId="40457A76" w14:textId="77777777" w:rsidR="00FE467E" w:rsidRDefault="0014203D">
      <w:pPr>
        <w:spacing w:before="1" w:line="114" w:lineRule="exact"/>
        <w:ind w:left="3752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477D6A9" w14:textId="77777777" w:rsidR="00FE467E" w:rsidRDefault="0014203D">
      <w:pPr>
        <w:tabs>
          <w:tab w:val="left" w:pos="880"/>
          <w:tab w:val="left" w:pos="2060"/>
          <w:tab w:val="left" w:pos="2581"/>
          <w:tab w:val="left" w:pos="3057"/>
        </w:tabs>
        <w:spacing w:line="114" w:lineRule="exact"/>
        <w:ind w:left="371"/>
        <w:rPr>
          <w:sz w:val="11"/>
        </w:rPr>
      </w:pPr>
      <w:r>
        <w:rPr>
          <w:color w:val="231F20"/>
          <w:spacing w:val="-2"/>
          <w:sz w:val="11"/>
        </w:rPr>
        <w:t>France</w:t>
      </w:r>
      <w:r>
        <w:rPr>
          <w:color w:val="231F20"/>
          <w:sz w:val="11"/>
        </w:rPr>
        <w:tab/>
        <w:t>Belgium</w:t>
      </w:r>
      <w:r>
        <w:rPr>
          <w:color w:val="231F20"/>
          <w:spacing w:val="57"/>
          <w:sz w:val="11"/>
        </w:rPr>
        <w:t xml:space="preserve">  </w:t>
      </w:r>
      <w:r>
        <w:rPr>
          <w:color w:val="231F20"/>
          <w:spacing w:val="-2"/>
          <w:sz w:val="11"/>
        </w:rPr>
        <w:t>Ireland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Portugal</w:t>
      </w:r>
    </w:p>
    <w:p w14:paraId="4472EA69" w14:textId="77777777" w:rsidR="00FE467E" w:rsidRDefault="0014203D">
      <w:pPr>
        <w:spacing w:before="7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7978FE5" w14:textId="77777777" w:rsidR="00FE467E" w:rsidRDefault="00FE467E">
      <w:pPr>
        <w:pStyle w:val="BodyText"/>
        <w:spacing w:before="5"/>
        <w:rPr>
          <w:sz w:val="11"/>
        </w:rPr>
      </w:pPr>
    </w:p>
    <w:p w14:paraId="5C77FE2F" w14:textId="77777777" w:rsidR="00FE467E" w:rsidRDefault="0014203D">
      <w:pPr>
        <w:pStyle w:val="ListParagraph"/>
        <w:numPr>
          <w:ilvl w:val="0"/>
          <w:numId w:val="82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en-yea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nchmark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ment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read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v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erman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nds.</w:t>
      </w:r>
    </w:p>
    <w:p w14:paraId="025F418C" w14:textId="77777777" w:rsidR="00FE467E" w:rsidRDefault="0014203D">
      <w:pPr>
        <w:pStyle w:val="ListParagraph"/>
        <w:numPr>
          <w:ilvl w:val="0"/>
          <w:numId w:val="82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ug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v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l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93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94.</w:t>
      </w:r>
    </w:p>
    <w:p w14:paraId="1B623DA0" w14:textId="77777777" w:rsidR="00FE467E" w:rsidRDefault="00FE467E">
      <w:pPr>
        <w:pStyle w:val="BodyText"/>
        <w:spacing w:before="9"/>
        <w:rPr>
          <w:sz w:val="13"/>
        </w:rPr>
      </w:pPr>
    </w:p>
    <w:p w14:paraId="22E2EB96" w14:textId="77777777" w:rsidR="00FE467E" w:rsidRDefault="0014203D">
      <w:pPr>
        <w:pStyle w:val="BodyText"/>
        <w:spacing w:line="20" w:lineRule="exact"/>
        <w:ind w:left="82" w:right="-3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28C4B5" wp14:editId="590F17B6">
                <wp:extent cx="2736215" cy="8890"/>
                <wp:effectExtent l="9525" t="0" r="0" b="635"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29" name="Graphic 72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054C6" id="Group 72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tS9wd28CAACUBQAADgAAAAAAAAAAAAAAAAAu&#10;AgAAZHJzL2Uyb0RvYy54bWxQSwECLQAUAAYACAAAACEAAatH1doAAAADAQAADwAAAAAAAAAAAAAA&#10;AADJBAAAZHJzL2Rvd25yZXYueG1sUEsFBgAAAAAEAAQA8wAAANAFAAAAAA==&#10;">
                <v:shape id="Graphic 72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6749668" w14:textId="77777777" w:rsidR="00FE467E" w:rsidRDefault="0014203D">
      <w:pPr>
        <w:spacing w:before="73"/>
        <w:ind w:left="82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9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5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Tier</w:t>
      </w:r>
      <w:r>
        <w:rPr>
          <w:color w:val="231F20"/>
          <w:spacing w:val="-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1</w:t>
      </w:r>
      <w:r>
        <w:rPr>
          <w:color w:val="231F20"/>
          <w:spacing w:val="-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apital</w:t>
      </w:r>
      <w:r>
        <w:rPr>
          <w:color w:val="231F20"/>
          <w:spacing w:val="-9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os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71BB0778" w14:textId="77777777" w:rsidR="00FE467E" w:rsidRDefault="0014203D">
      <w:pPr>
        <w:spacing w:before="84"/>
        <w:ind w:left="3302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197056" behindDoc="1" locked="0" layoutInCell="1" allowOverlap="1" wp14:anchorId="330D97A8" wp14:editId="2B7FC925">
                <wp:simplePos x="0" y="0"/>
                <wp:positionH relativeFrom="page">
                  <wp:posOffset>502246</wp:posOffset>
                </wp:positionH>
                <wp:positionV relativeFrom="paragraph">
                  <wp:posOffset>154772</wp:posOffset>
                </wp:positionV>
                <wp:extent cx="2293620" cy="1764030"/>
                <wp:effectExtent l="0" t="0" r="0" b="0"/>
                <wp:wrapNone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030"/>
                          <a:chOff x="0" y="0"/>
                          <a:chExt cx="2293620" cy="1764030"/>
                        </a:xfrm>
                      </wpg:grpSpPr>
                      <wps:wsp>
                        <wps:cNvPr id="731" name="Graphic 731"/>
                        <wps:cNvSpPr/>
                        <wps:spPr>
                          <a:xfrm>
                            <a:off x="796937" y="2971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6"/>
                                </a:lnTo>
                                <a:lnTo>
                                  <a:pt x="88198" y="88196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796937" y="130369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8" y="88197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796937" y="231029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8" y="88197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1145552" y="2971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6"/>
                                </a:lnTo>
                                <a:lnTo>
                                  <a:pt x="88197" y="88196"/>
                                </a:lnTo>
                                <a:lnTo>
                                  <a:pt x="8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1145552" y="130369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197" y="88197"/>
                                </a:lnTo>
                                <a:lnTo>
                                  <a:pt x="88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145986" y="466013"/>
                            <a:ext cx="1787525" cy="129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7525" h="1294765">
                                <a:moveTo>
                                  <a:pt x="53136" y="245694"/>
                                </a:moveTo>
                                <a:lnTo>
                                  <a:pt x="0" y="245694"/>
                                </a:lnTo>
                                <a:lnTo>
                                  <a:pt x="0" y="1294574"/>
                                </a:lnTo>
                                <a:lnTo>
                                  <a:pt x="53136" y="1294574"/>
                                </a:lnTo>
                                <a:lnTo>
                                  <a:pt x="53136" y="245694"/>
                                </a:lnTo>
                                <a:close/>
                              </a:path>
                              <a:path w="1787525" h="1294765">
                                <a:moveTo>
                                  <a:pt x="400405" y="220510"/>
                                </a:moveTo>
                                <a:lnTo>
                                  <a:pt x="347268" y="220510"/>
                                </a:lnTo>
                                <a:lnTo>
                                  <a:pt x="347268" y="1294574"/>
                                </a:lnTo>
                                <a:lnTo>
                                  <a:pt x="400405" y="1294574"/>
                                </a:lnTo>
                                <a:lnTo>
                                  <a:pt x="400405" y="220510"/>
                                </a:lnTo>
                                <a:close/>
                              </a:path>
                              <a:path w="1787525" h="1294765">
                                <a:moveTo>
                                  <a:pt x="746417" y="445693"/>
                                </a:moveTo>
                                <a:lnTo>
                                  <a:pt x="693280" y="445693"/>
                                </a:lnTo>
                                <a:lnTo>
                                  <a:pt x="693280" y="1294574"/>
                                </a:lnTo>
                                <a:lnTo>
                                  <a:pt x="746417" y="1294574"/>
                                </a:lnTo>
                                <a:lnTo>
                                  <a:pt x="746417" y="445693"/>
                                </a:lnTo>
                                <a:close/>
                              </a:path>
                              <a:path w="1787525" h="1294765">
                                <a:moveTo>
                                  <a:pt x="1093673" y="215760"/>
                                </a:moveTo>
                                <a:lnTo>
                                  <a:pt x="1040536" y="215760"/>
                                </a:lnTo>
                                <a:lnTo>
                                  <a:pt x="1040536" y="1294574"/>
                                </a:lnTo>
                                <a:lnTo>
                                  <a:pt x="1093673" y="1294574"/>
                                </a:lnTo>
                                <a:lnTo>
                                  <a:pt x="1093673" y="215760"/>
                                </a:lnTo>
                                <a:close/>
                              </a:path>
                              <a:path w="1787525" h="1294765">
                                <a:moveTo>
                                  <a:pt x="1440929" y="215760"/>
                                </a:moveTo>
                                <a:lnTo>
                                  <a:pt x="1387792" y="215760"/>
                                </a:lnTo>
                                <a:lnTo>
                                  <a:pt x="1387792" y="1294574"/>
                                </a:lnTo>
                                <a:lnTo>
                                  <a:pt x="1440929" y="1294574"/>
                                </a:lnTo>
                                <a:lnTo>
                                  <a:pt x="1440929" y="215760"/>
                                </a:lnTo>
                                <a:close/>
                              </a:path>
                              <a:path w="1787525" h="1294765">
                                <a:moveTo>
                                  <a:pt x="1786978" y="0"/>
                                </a:moveTo>
                                <a:lnTo>
                                  <a:pt x="1733829" y="0"/>
                                </a:lnTo>
                                <a:lnTo>
                                  <a:pt x="1733829" y="1294574"/>
                                </a:lnTo>
                                <a:lnTo>
                                  <a:pt x="1786978" y="1294574"/>
                                </a:lnTo>
                                <a:lnTo>
                                  <a:pt x="1786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199136" y="272300"/>
                            <a:ext cx="1788795" cy="148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8795" h="1488440">
                                <a:moveTo>
                                  <a:pt x="53136" y="245681"/>
                                </a:moveTo>
                                <a:lnTo>
                                  <a:pt x="0" y="245681"/>
                                </a:lnTo>
                                <a:lnTo>
                                  <a:pt x="0" y="1488287"/>
                                </a:lnTo>
                                <a:lnTo>
                                  <a:pt x="53136" y="1488287"/>
                                </a:lnTo>
                                <a:lnTo>
                                  <a:pt x="53136" y="245681"/>
                                </a:lnTo>
                                <a:close/>
                              </a:path>
                              <a:path w="1788795" h="1488440">
                                <a:moveTo>
                                  <a:pt x="400392" y="217347"/>
                                </a:moveTo>
                                <a:lnTo>
                                  <a:pt x="347256" y="217347"/>
                                </a:lnTo>
                                <a:lnTo>
                                  <a:pt x="347256" y="1488287"/>
                                </a:lnTo>
                                <a:lnTo>
                                  <a:pt x="400392" y="1488287"/>
                                </a:lnTo>
                                <a:lnTo>
                                  <a:pt x="400392" y="217347"/>
                                </a:lnTo>
                                <a:close/>
                              </a:path>
                              <a:path w="1788795" h="1488440">
                                <a:moveTo>
                                  <a:pt x="747649" y="445693"/>
                                </a:moveTo>
                                <a:lnTo>
                                  <a:pt x="693280" y="445693"/>
                                </a:lnTo>
                                <a:lnTo>
                                  <a:pt x="693280" y="1488287"/>
                                </a:lnTo>
                                <a:lnTo>
                                  <a:pt x="747649" y="1488287"/>
                                </a:lnTo>
                                <a:lnTo>
                                  <a:pt x="747649" y="445693"/>
                                </a:lnTo>
                                <a:close/>
                              </a:path>
                              <a:path w="1788795" h="1488440">
                                <a:moveTo>
                                  <a:pt x="1093673" y="264604"/>
                                </a:moveTo>
                                <a:lnTo>
                                  <a:pt x="1040536" y="264604"/>
                                </a:lnTo>
                                <a:lnTo>
                                  <a:pt x="1040536" y="1488287"/>
                                </a:lnTo>
                                <a:lnTo>
                                  <a:pt x="1093673" y="1488287"/>
                                </a:lnTo>
                                <a:lnTo>
                                  <a:pt x="1093673" y="264604"/>
                                </a:lnTo>
                                <a:close/>
                              </a:path>
                              <a:path w="1788795" h="1488440">
                                <a:moveTo>
                                  <a:pt x="1440916" y="0"/>
                                </a:moveTo>
                                <a:lnTo>
                                  <a:pt x="1387792" y="0"/>
                                </a:lnTo>
                                <a:lnTo>
                                  <a:pt x="1387792" y="1488287"/>
                                </a:lnTo>
                                <a:lnTo>
                                  <a:pt x="1440916" y="1488287"/>
                                </a:lnTo>
                                <a:lnTo>
                                  <a:pt x="1440916" y="0"/>
                                </a:lnTo>
                                <a:close/>
                              </a:path>
                              <a:path w="1788795" h="1488440">
                                <a:moveTo>
                                  <a:pt x="1788185" y="127571"/>
                                </a:moveTo>
                                <a:lnTo>
                                  <a:pt x="1733842" y="127571"/>
                                </a:lnTo>
                                <a:lnTo>
                                  <a:pt x="1733842" y="1488287"/>
                                </a:lnTo>
                                <a:lnTo>
                                  <a:pt x="1788185" y="1488287"/>
                                </a:lnTo>
                                <a:lnTo>
                                  <a:pt x="1788185" y="127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252272" y="185673"/>
                            <a:ext cx="1788795" cy="157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8795" h="1575435">
                                <a:moveTo>
                                  <a:pt x="53124" y="215773"/>
                                </a:moveTo>
                                <a:lnTo>
                                  <a:pt x="0" y="215773"/>
                                </a:lnTo>
                                <a:lnTo>
                                  <a:pt x="0" y="1574914"/>
                                </a:lnTo>
                                <a:lnTo>
                                  <a:pt x="53124" y="1574914"/>
                                </a:lnTo>
                                <a:lnTo>
                                  <a:pt x="53124" y="215773"/>
                                </a:lnTo>
                                <a:close/>
                              </a:path>
                              <a:path w="1788795" h="1575435">
                                <a:moveTo>
                                  <a:pt x="400392" y="126009"/>
                                </a:moveTo>
                                <a:lnTo>
                                  <a:pt x="347256" y="126009"/>
                                </a:lnTo>
                                <a:lnTo>
                                  <a:pt x="347256" y="1574914"/>
                                </a:lnTo>
                                <a:lnTo>
                                  <a:pt x="400392" y="1574914"/>
                                </a:lnTo>
                                <a:lnTo>
                                  <a:pt x="400392" y="126009"/>
                                </a:lnTo>
                                <a:close/>
                              </a:path>
                              <a:path w="1788795" h="1575435">
                                <a:moveTo>
                                  <a:pt x="747636" y="448843"/>
                                </a:moveTo>
                                <a:lnTo>
                                  <a:pt x="694512" y="448843"/>
                                </a:lnTo>
                                <a:lnTo>
                                  <a:pt x="694512" y="1574914"/>
                                </a:lnTo>
                                <a:lnTo>
                                  <a:pt x="747636" y="1574914"/>
                                </a:lnTo>
                                <a:lnTo>
                                  <a:pt x="747636" y="448843"/>
                                </a:lnTo>
                                <a:close/>
                              </a:path>
                              <a:path w="1788795" h="1575435">
                                <a:moveTo>
                                  <a:pt x="1093673" y="326034"/>
                                </a:moveTo>
                                <a:lnTo>
                                  <a:pt x="1040549" y="326034"/>
                                </a:lnTo>
                                <a:lnTo>
                                  <a:pt x="1040549" y="1574914"/>
                                </a:lnTo>
                                <a:lnTo>
                                  <a:pt x="1093673" y="1574914"/>
                                </a:lnTo>
                                <a:lnTo>
                                  <a:pt x="1093673" y="326034"/>
                                </a:lnTo>
                                <a:close/>
                              </a:path>
                              <a:path w="1788795" h="1575435">
                                <a:moveTo>
                                  <a:pt x="1440929" y="0"/>
                                </a:moveTo>
                                <a:lnTo>
                                  <a:pt x="1387792" y="0"/>
                                </a:lnTo>
                                <a:lnTo>
                                  <a:pt x="1387792" y="1574914"/>
                                </a:lnTo>
                                <a:lnTo>
                                  <a:pt x="1440929" y="1574914"/>
                                </a:lnTo>
                                <a:lnTo>
                                  <a:pt x="1440929" y="0"/>
                                </a:lnTo>
                                <a:close/>
                              </a:path>
                              <a:path w="1788795" h="1575435">
                                <a:moveTo>
                                  <a:pt x="1788172" y="80340"/>
                                </a:moveTo>
                                <a:lnTo>
                                  <a:pt x="1735048" y="80340"/>
                                </a:lnTo>
                                <a:lnTo>
                                  <a:pt x="1735048" y="1574914"/>
                                </a:lnTo>
                                <a:lnTo>
                                  <a:pt x="1788172" y="1574914"/>
                                </a:lnTo>
                                <a:lnTo>
                                  <a:pt x="1788172" y="80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305409" y="193547"/>
                            <a:ext cx="1788795" cy="156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8795" h="1567180">
                                <a:moveTo>
                                  <a:pt x="54368" y="168529"/>
                                </a:moveTo>
                                <a:lnTo>
                                  <a:pt x="0" y="168529"/>
                                </a:lnTo>
                                <a:lnTo>
                                  <a:pt x="0" y="1567040"/>
                                </a:lnTo>
                                <a:lnTo>
                                  <a:pt x="54368" y="1567040"/>
                                </a:lnTo>
                                <a:lnTo>
                                  <a:pt x="54368" y="168529"/>
                                </a:lnTo>
                                <a:close/>
                              </a:path>
                              <a:path w="1788795" h="1567180">
                                <a:moveTo>
                                  <a:pt x="400392" y="107099"/>
                                </a:moveTo>
                                <a:lnTo>
                                  <a:pt x="347256" y="107099"/>
                                </a:lnTo>
                                <a:lnTo>
                                  <a:pt x="347256" y="1567040"/>
                                </a:lnTo>
                                <a:lnTo>
                                  <a:pt x="400392" y="1567040"/>
                                </a:lnTo>
                                <a:lnTo>
                                  <a:pt x="400392" y="107099"/>
                                </a:lnTo>
                                <a:close/>
                              </a:path>
                              <a:path w="1788795" h="1567180">
                                <a:moveTo>
                                  <a:pt x="747649" y="303974"/>
                                </a:moveTo>
                                <a:lnTo>
                                  <a:pt x="694512" y="303974"/>
                                </a:lnTo>
                                <a:lnTo>
                                  <a:pt x="694512" y="1567040"/>
                                </a:lnTo>
                                <a:lnTo>
                                  <a:pt x="747649" y="1567040"/>
                                </a:lnTo>
                                <a:lnTo>
                                  <a:pt x="747649" y="303974"/>
                                </a:lnTo>
                                <a:close/>
                              </a:path>
                              <a:path w="1788795" h="1567180">
                                <a:moveTo>
                                  <a:pt x="1094905" y="253568"/>
                                </a:moveTo>
                                <a:lnTo>
                                  <a:pt x="1040536" y="253568"/>
                                </a:lnTo>
                                <a:lnTo>
                                  <a:pt x="1040536" y="1567040"/>
                                </a:lnTo>
                                <a:lnTo>
                                  <a:pt x="1094905" y="1567040"/>
                                </a:lnTo>
                                <a:lnTo>
                                  <a:pt x="1094905" y="253568"/>
                                </a:lnTo>
                                <a:close/>
                              </a:path>
                              <a:path w="1788795" h="1567180">
                                <a:moveTo>
                                  <a:pt x="1440929" y="9461"/>
                                </a:moveTo>
                                <a:lnTo>
                                  <a:pt x="1387792" y="9461"/>
                                </a:lnTo>
                                <a:lnTo>
                                  <a:pt x="1387792" y="1567040"/>
                                </a:lnTo>
                                <a:lnTo>
                                  <a:pt x="1440929" y="1567040"/>
                                </a:lnTo>
                                <a:lnTo>
                                  <a:pt x="1440929" y="9461"/>
                                </a:lnTo>
                                <a:close/>
                              </a:path>
                              <a:path w="1788795" h="1567180">
                                <a:moveTo>
                                  <a:pt x="1788185" y="0"/>
                                </a:moveTo>
                                <a:lnTo>
                                  <a:pt x="1735048" y="0"/>
                                </a:lnTo>
                                <a:lnTo>
                                  <a:pt x="1735048" y="1567040"/>
                                </a:lnTo>
                                <a:lnTo>
                                  <a:pt x="1788185" y="1567040"/>
                                </a:lnTo>
                                <a:lnTo>
                                  <a:pt x="1788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359791" y="111658"/>
                            <a:ext cx="1787525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7525" h="1649095">
                                <a:moveTo>
                                  <a:pt x="53136" y="135432"/>
                                </a:moveTo>
                                <a:lnTo>
                                  <a:pt x="0" y="135432"/>
                                </a:lnTo>
                                <a:lnTo>
                                  <a:pt x="0" y="1648929"/>
                                </a:lnTo>
                                <a:lnTo>
                                  <a:pt x="53136" y="1648929"/>
                                </a:lnTo>
                                <a:lnTo>
                                  <a:pt x="53136" y="135432"/>
                                </a:lnTo>
                                <a:close/>
                              </a:path>
                              <a:path w="1787525" h="1649095">
                                <a:moveTo>
                                  <a:pt x="399148" y="44094"/>
                                </a:moveTo>
                                <a:lnTo>
                                  <a:pt x="346011" y="44094"/>
                                </a:lnTo>
                                <a:lnTo>
                                  <a:pt x="346011" y="1648929"/>
                                </a:lnTo>
                                <a:lnTo>
                                  <a:pt x="399148" y="1648929"/>
                                </a:lnTo>
                                <a:lnTo>
                                  <a:pt x="399148" y="44094"/>
                                </a:lnTo>
                                <a:close/>
                              </a:path>
                              <a:path w="1787525" h="1649095">
                                <a:moveTo>
                                  <a:pt x="746417" y="231508"/>
                                </a:moveTo>
                                <a:lnTo>
                                  <a:pt x="693280" y="231508"/>
                                </a:lnTo>
                                <a:lnTo>
                                  <a:pt x="693280" y="1648929"/>
                                </a:lnTo>
                                <a:lnTo>
                                  <a:pt x="746417" y="1648929"/>
                                </a:lnTo>
                                <a:lnTo>
                                  <a:pt x="746417" y="231508"/>
                                </a:lnTo>
                                <a:close/>
                              </a:path>
                              <a:path w="1787525" h="1649095">
                                <a:moveTo>
                                  <a:pt x="1093660" y="404761"/>
                                </a:moveTo>
                                <a:lnTo>
                                  <a:pt x="1040536" y="404761"/>
                                </a:lnTo>
                                <a:lnTo>
                                  <a:pt x="1040536" y="1648929"/>
                                </a:lnTo>
                                <a:lnTo>
                                  <a:pt x="1093660" y="1648929"/>
                                </a:lnTo>
                                <a:lnTo>
                                  <a:pt x="1093660" y="404761"/>
                                </a:lnTo>
                                <a:close/>
                              </a:path>
                              <a:path w="1787525" h="1649095">
                                <a:moveTo>
                                  <a:pt x="1440916" y="0"/>
                                </a:moveTo>
                                <a:lnTo>
                                  <a:pt x="1386560" y="0"/>
                                </a:lnTo>
                                <a:lnTo>
                                  <a:pt x="1386560" y="1648929"/>
                                </a:lnTo>
                                <a:lnTo>
                                  <a:pt x="1440916" y="1648929"/>
                                </a:lnTo>
                                <a:lnTo>
                                  <a:pt x="1440916" y="0"/>
                                </a:lnTo>
                                <a:close/>
                              </a:path>
                              <a:path w="1787525" h="1649095">
                                <a:moveTo>
                                  <a:pt x="1786953" y="69303"/>
                                </a:moveTo>
                                <a:lnTo>
                                  <a:pt x="1733816" y="69303"/>
                                </a:lnTo>
                                <a:lnTo>
                                  <a:pt x="1733816" y="1648929"/>
                                </a:lnTo>
                                <a:lnTo>
                                  <a:pt x="1786953" y="1648929"/>
                                </a:lnTo>
                                <a:lnTo>
                                  <a:pt x="1786953" y="69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2222639" y="25182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2222639" y="50223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2222639" y="75421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2222639" y="10062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2222639" y="125661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2222639" y="150859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0" y="25182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0" y="50223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0" y="75421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0" y="10062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0" y="125661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0" y="150859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218753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1840280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149299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114698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799731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452475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10521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3111" y="3111"/>
                            <a:ext cx="228727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58314">
                                <a:moveTo>
                                  <a:pt x="2286977" y="1757781"/>
                                </a:moveTo>
                                <a:lnTo>
                                  <a:pt x="0" y="1757781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57781"/>
                                </a:lnTo>
                                <a:close/>
                              </a:path>
                            </a:pathLst>
                          </a:custGeom>
                          <a:ln w="622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box 761"/>
                        <wps:cNvSpPr txBox="1"/>
                        <wps:spPr>
                          <a:xfrm>
                            <a:off x="0" y="0"/>
                            <a:ext cx="2293620" cy="176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7F9E1" w14:textId="77777777" w:rsidR="00FE467E" w:rsidRDefault="0014203D">
                              <w:pPr>
                                <w:tabs>
                                  <w:tab w:val="left" w:pos="1982"/>
                                </w:tabs>
                                <w:spacing w:before="53"/>
                                <w:ind w:left="143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08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11</w:t>
                              </w:r>
                            </w:p>
                            <w:p w14:paraId="61BA059A" w14:textId="77777777" w:rsidR="00FE467E" w:rsidRDefault="0014203D">
                              <w:pPr>
                                <w:tabs>
                                  <w:tab w:val="left" w:pos="1982"/>
                                </w:tabs>
                                <w:spacing w:before="27"/>
                                <w:ind w:left="143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  <w:t>2012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H1</w:t>
                              </w:r>
                            </w:p>
                            <w:p w14:paraId="3875CF1F" w14:textId="77777777" w:rsidR="00FE467E" w:rsidRDefault="0014203D">
                              <w:pPr>
                                <w:spacing w:before="27"/>
                                <w:ind w:left="143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D97A8" id="Group 730" o:spid="_x0000_s1651" style="position:absolute;left:0;text-align:left;margin-left:39.55pt;margin-top:12.2pt;width:180.6pt;height:138.9pt;z-index:-22119424;mso-wrap-distance-left:0;mso-wrap-distance-right:0;mso-position-horizontal-relative:page" coordsize="22936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">
                <v:shape id="Graphic 731" o:spid="_x0000_s1652" style="position:absolute;left:7969;top:297;width:883;height:882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" path="m88198,l,,,88196r88198,l88198,xe" fillcolor="#00558b" stroked="f">
                  <v:path arrowok="t"/>
                </v:shape>
                <v:shape id="Graphic 732" o:spid="_x0000_s1653" style="position:absolute;left:7969;top:1303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" path="m88198,l,,,88197r88198,l88198,xe" fillcolor="#b01c88" stroked="f">
                  <v:path arrowok="t"/>
                </v:shape>
                <v:shape id="Graphic 733" o:spid="_x0000_s1654" style="position:absolute;left:7969;top:2310;width:883;height:882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" path="m88198,l,,,88197r88198,l88198,xe" fillcolor="#fcaf17" stroked="f">
                  <v:path arrowok="t"/>
                </v:shape>
                <v:shape id="Graphic 734" o:spid="_x0000_s1655" style="position:absolute;left:11455;top:297;width:883;height:882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" path="m88197,l,,,88196r88197,l88197,xe" fillcolor="#75c043" stroked="f">
                  <v:path arrowok="t"/>
                </v:shape>
                <v:shape id="Graphic 735" o:spid="_x0000_s1656" style="position:absolute;left:11455;top:1303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" path="m88197,l,,,88197r88197,l88197,xe" fillcolor="#7d8fc8" stroked="f">
                  <v:path arrowok="t"/>
                </v:shape>
                <v:shape id="Graphic 736" o:spid="_x0000_s1657" style="position:absolute;left:1459;top:4660;width:17876;height:12947;visibility:visible;mso-wrap-style:square;v-text-anchor:top" coordsize="1787525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" path="m53136,245694l,245694,,1294574r53136,l53136,245694xem400405,220510r-53137,l347268,1294574r53137,l400405,220510xem746417,445693r-53137,l693280,1294574r53137,l746417,445693xem1093673,215760r-53137,l1040536,1294574r53137,l1093673,215760xem1440929,215760r-53137,l1387792,1294574r53137,l1440929,215760xem1786978,r-53149,l1733829,1294574r53149,l1786978,xe" fillcolor="#00558b" stroked="f">
                  <v:path arrowok="t"/>
                </v:shape>
                <v:shape id="Graphic 737" o:spid="_x0000_s1658" style="position:absolute;left:1991;top:2723;width:17888;height:14884;visibility:visible;mso-wrap-style:square;v-text-anchor:top" coordsize="1788795,148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" path="m53136,245681l,245681,,1488287r53136,l53136,245681xem400392,217347r-53136,l347256,1488287r53136,l400392,217347xem747649,445693r-54369,l693280,1488287r54369,l747649,445693xem1093673,264604r-53137,l1040536,1488287r53137,l1093673,264604xem1440916,r-53124,l1387792,1488287r53124,l1440916,xem1788185,127571r-54343,l1733842,1488287r54343,l1788185,127571xe" fillcolor="#b01c88" stroked="f">
                  <v:path arrowok="t"/>
                </v:shape>
                <v:shape id="Graphic 738" o:spid="_x0000_s1659" style="position:absolute;left:2522;top:1856;width:17888;height:15755;visibility:visible;mso-wrap-style:square;v-text-anchor:top" coordsize="1788795,157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" path="m53124,215773l,215773,,1574914r53124,l53124,215773xem400392,126009r-53136,l347256,1574914r53136,l400392,126009xem747636,448843r-53124,l694512,1574914r53124,l747636,448843xem1093673,326034r-53124,l1040549,1574914r53124,l1093673,326034xem1440929,r-53137,l1387792,1574914r53137,l1440929,xem1788172,80340r-53124,l1735048,1574914r53124,l1788172,80340xe" fillcolor="#fcaf17" stroked="f">
                  <v:path arrowok="t"/>
                </v:shape>
                <v:shape id="Graphic 739" o:spid="_x0000_s1660" style="position:absolute;left:3054;top:1935;width:17888;height:15672;visibility:visible;mso-wrap-style:square;v-text-anchor:top" coordsize="1788795,156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" path="m54368,168529l,168529,,1567040r54368,l54368,168529xem400392,107099r-53136,l347256,1567040r53136,l400392,107099xem747649,303974r-53137,l694512,1567040r53137,l747649,303974xem1094905,253568r-54369,l1040536,1567040r54369,l1094905,253568xem1440929,9461r-53137,l1387792,1567040r53137,l1440929,9461xem1788185,r-53137,l1735048,1567040r53137,l1788185,xe" fillcolor="#75c043" stroked="f">
                  <v:path arrowok="t"/>
                </v:shape>
                <v:shape id="Graphic 740" o:spid="_x0000_s1661" style="position:absolute;left:3597;top:1116;width:17876;height:16491;visibility:visible;mso-wrap-style:square;v-text-anchor:top" coordsize="1787525,164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" path="m53136,135432l,135432,,1648929r53136,l53136,135432xem399148,44094r-53137,l346011,1648929r53137,l399148,44094xem746417,231508r-53137,l693280,1648929r53137,l746417,231508xem1093660,404761r-53124,l1040536,1648929r53124,l1093660,404761xem1440916,r-54356,l1386560,1648929r54356,l1440916,xem1786953,69303r-53137,l1733816,1648929r53137,l1786953,69303xe" fillcolor="#7d8fc8" stroked="f">
                  <v:path arrowok="t"/>
                </v:shape>
                <v:shape id="Graphic 741" o:spid="_x0000_s1662" style="position:absolute;left:22226;top:2518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" path="m,l70561,e" filled="f" strokecolor="#231f20" strokeweight=".49pt">
                  <v:path arrowok="t"/>
                </v:shape>
                <v:shape id="Graphic 742" o:spid="_x0000_s1663" style="position:absolute;left:22226;top:5022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" path="m,l70561,e" filled="f" strokecolor="#231f20" strokeweight=".49pt">
                  <v:path arrowok="t"/>
                </v:shape>
                <v:shape id="Graphic 743" o:spid="_x0000_s1664" style="position:absolute;left:22226;top:754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" path="m,l70561,e" filled="f" strokecolor="#231f20" strokeweight=".49pt">
                  <v:path arrowok="t"/>
                </v:shape>
                <v:shape id="Graphic 744" o:spid="_x0000_s1665" style="position:absolute;left:22226;top:1006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" path="m,l70561,e" filled="f" strokecolor="#231f20" strokeweight=".49pt">
                  <v:path arrowok="t"/>
                </v:shape>
                <v:shape id="Graphic 745" o:spid="_x0000_s1666" style="position:absolute;left:22226;top:12566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" path="m,l70561,e" filled="f" strokecolor="#231f20" strokeweight=".49pt">
                  <v:path arrowok="t"/>
                </v:shape>
                <v:shape id="Graphic 746" o:spid="_x0000_s1667" style="position:absolute;left:22226;top:1508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" path="m,l70561,e" filled="f" strokecolor="#231f20" strokeweight=".49pt">
                  <v:path arrowok="t"/>
                </v:shape>
                <v:shape id="Graphic 747" o:spid="_x0000_s1668" style="position:absolute;top:2518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" path="m,l70561,e" filled="f" strokecolor="#231f20" strokeweight=".49pt">
                  <v:path arrowok="t"/>
                </v:shape>
                <v:shape id="Graphic 748" o:spid="_x0000_s1669" style="position:absolute;top:5022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" path="m,l70561,e" filled="f" strokecolor="#231f20" strokeweight=".49pt">
                  <v:path arrowok="t"/>
                </v:shape>
                <v:shape id="Graphic 749" o:spid="_x0000_s1670" style="position:absolute;top:754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" path="m,l70561,e" filled="f" strokecolor="#231f20" strokeweight=".49pt">
                  <v:path arrowok="t"/>
                </v:shape>
                <v:shape id="Graphic 750" o:spid="_x0000_s1671" style="position:absolute;top:1006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" path="m,l70561,e" filled="f" strokecolor="#231f20" strokeweight=".49pt">
                  <v:path arrowok="t"/>
                </v:shape>
                <v:shape id="Graphic 751" o:spid="_x0000_s1672" style="position:absolute;top:12566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" path="m,l70561,e" filled="f" strokecolor="#231f20" strokeweight=".49pt">
                  <v:path arrowok="t"/>
                </v:shape>
                <v:shape id="Graphic 752" o:spid="_x0000_s1673" style="position:absolute;top:1508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" path="m,l70561,e" filled="f" strokecolor="#231f20" strokeweight=".49pt">
                  <v:path arrowok="t"/>
                </v:shape>
                <v:shape id="Graphic 753" o:spid="_x0000_s1674" style="position:absolute;left:21875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" path="m,l,70561e" filled="f" strokecolor="#231f20" strokeweight=".49pt">
                  <v:path arrowok="t"/>
                </v:shape>
                <v:shape id="Graphic 754" o:spid="_x0000_s1675" style="position:absolute;left:18402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" path="m,l,70561e" filled="f" strokecolor="#231f20" strokeweight=".49pt">
                  <v:path arrowok="t"/>
                </v:shape>
                <v:shape id="Graphic 755" o:spid="_x0000_s1676" style="position:absolute;left:14929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" path="m,l,70561e" filled="f" strokecolor="#231f20" strokeweight=".49pt">
                  <v:path arrowok="t"/>
                </v:shape>
                <v:shape id="Graphic 756" o:spid="_x0000_s1677" style="position:absolute;left:11469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" path="m,l,70561e" filled="f" strokecolor="#231f20" strokeweight=".49pt">
                  <v:path arrowok="t"/>
                </v:shape>
                <v:shape id="Graphic 757" o:spid="_x0000_s1678" style="position:absolute;left:7997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" path="m,l,70561e" filled="f" strokecolor="#231f20" strokeweight=".49pt">
                  <v:path arrowok="t"/>
                </v:shape>
                <v:shape id="Graphic 758" o:spid="_x0000_s1679" style="position:absolute;left:4524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" path="m,l,70561e" filled="f" strokecolor="#231f20" strokeweight=".49pt">
                  <v:path arrowok="t"/>
                </v:shape>
                <v:shape id="Graphic 759" o:spid="_x0000_s1680" style="position:absolute;left:1052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" path="m,l,70561e" filled="f" strokecolor="#231f20" strokeweight=".49pt">
                  <v:path arrowok="t"/>
                </v:shape>
                <v:shape id="Graphic 760" o:spid="_x0000_s1681" style="position:absolute;left:31;top:31;width:22872;height:17583;visibility:visible;mso-wrap-style:square;v-text-anchor:top" coordsize="228727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" path="m2286977,1757781l,1757781,,,2286977,r,1757781xe" filled="f" strokecolor="#231f20" strokeweight=".17283mm">
                  <v:path arrowok="t"/>
                </v:shape>
                <v:shape id="Textbox 761" o:spid="_x0000_s1682" type="#_x0000_t202" style="position:absolute;width:22936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14:paraId="3C77F9E1" w14:textId="77777777" w:rsidR="00FE467E" w:rsidRDefault="0014203D">
                        <w:pPr>
                          <w:tabs>
                            <w:tab w:val="left" w:pos="1982"/>
                          </w:tabs>
                          <w:spacing w:before="53"/>
                          <w:ind w:left="143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08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11</w:t>
                        </w:r>
                      </w:p>
                      <w:p w14:paraId="61BA059A" w14:textId="77777777" w:rsidR="00FE467E" w:rsidRDefault="0014203D">
                        <w:pPr>
                          <w:tabs>
                            <w:tab w:val="left" w:pos="1982"/>
                          </w:tabs>
                          <w:spacing w:before="27"/>
                          <w:ind w:left="143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9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  <w:t>2012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H1</w:t>
                        </w:r>
                      </w:p>
                      <w:p w14:paraId="3875CF1F" w14:textId="77777777" w:rsidR="00FE467E" w:rsidRDefault="0014203D">
                        <w:pPr>
                          <w:spacing w:before="27"/>
                          <w:ind w:left="143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7"/>
          <w:position w:val="-8"/>
          <w:sz w:val="11"/>
        </w:rPr>
        <w:t>14</w:t>
      </w:r>
    </w:p>
    <w:p w14:paraId="2F1A71D1" w14:textId="77777777" w:rsidR="00FE467E" w:rsidRDefault="00FE467E">
      <w:pPr>
        <w:pStyle w:val="BodyText"/>
        <w:rPr>
          <w:sz w:val="11"/>
        </w:rPr>
      </w:pPr>
    </w:p>
    <w:p w14:paraId="248D3612" w14:textId="77777777" w:rsidR="00FE467E" w:rsidRDefault="00FE467E">
      <w:pPr>
        <w:pStyle w:val="BodyText"/>
        <w:spacing w:before="13"/>
        <w:rPr>
          <w:sz w:val="11"/>
        </w:rPr>
      </w:pPr>
    </w:p>
    <w:p w14:paraId="58600D88" w14:textId="77777777" w:rsidR="00FE467E" w:rsidRDefault="0014203D">
      <w:pPr>
        <w:ind w:right="308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77F3EEB3" w14:textId="77777777" w:rsidR="00FE467E" w:rsidRDefault="00FE467E">
      <w:pPr>
        <w:pStyle w:val="BodyText"/>
        <w:rPr>
          <w:sz w:val="11"/>
        </w:rPr>
      </w:pPr>
    </w:p>
    <w:p w14:paraId="64193020" w14:textId="77777777" w:rsidR="00FE467E" w:rsidRDefault="00FE467E">
      <w:pPr>
        <w:pStyle w:val="BodyText"/>
        <w:spacing w:before="13"/>
        <w:rPr>
          <w:sz w:val="11"/>
        </w:rPr>
      </w:pPr>
    </w:p>
    <w:p w14:paraId="3558396E" w14:textId="77777777" w:rsidR="00FE467E" w:rsidRDefault="0014203D">
      <w:pPr>
        <w:ind w:right="30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4A009D4" w14:textId="77777777" w:rsidR="00FE467E" w:rsidRDefault="00FE467E">
      <w:pPr>
        <w:pStyle w:val="BodyText"/>
        <w:rPr>
          <w:sz w:val="11"/>
        </w:rPr>
      </w:pPr>
    </w:p>
    <w:p w14:paraId="5AA5CDD3" w14:textId="77777777" w:rsidR="00FE467E" w:rsidRDefault="00FE467E">
      <w:pPr>
        <w:pStyle w:val="BodyText"/>
        <w:spacing w:before="13"/>
        <w:rPr>
          <w:sz w:val="11"/>
        </w:rPr>
      </w:pPr>
    </w:p>
    <w:p w14:paraId="25D60041" w14:textId="77777777" w:rsidR="00FE467E" w:rsidRDefault="0014203D">
      <w:pPr>
        <w:ind w:right="30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1DD486F8" w14:textId="77777777" w:rsidR="00FE467E" w:rsidRDefault="00FE467E">
      <w:pPr>
        <w:pStyle w:val="BodyText"/>
        <w:rPr>
          <w:sz w:val="11"/>
        </w:rPr>
      </w:pPr>
    </w:p>
    <w:p w14:paraId="7D4AAB43" w14:textId="77777777" w:rsidR="00FE467E" w:rsidRDefault="00FE467E">
      <w:pPr>
        <w:pStyle w:val="BodyText"/>
        <w:spacing w:before="13"/>
        <w:rPr>
          <w:sz w:val="11"/>
        </w:rPr>
      </w:pPr>
    </w:p>
    <w:p w14:paraId="34991B02" w14:textId="77777777" w:rsidR="00FE467E" w:rsidRDefault="0014203D">
      <w:pPr>
        <w:ind w:right="30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6</w:t>
      </w:r>
    </w:p>
    <w:p w14:paraId="70ADE454" w14:textId="77777777" w:rsidR="00FE467E" w:rsidRDefault="00FE467E">
      <w:pPr>
        <w:pStyle w:val="BodyText"/>
        <w:rPr>
          <w:sz w:val="11"/>
        </w:rPr>
      </w:pPr>
    </w:p>
    <w:p w14:paraId="5A1D6B17" w14:textId="77777777" w:rsidR="00FE467E" w:rsidRDefault="00FE467E">
      <w:pPr>
        <w:pStyle w:val="BodyText"/>
        <w:spacing w:before="13"/>
        <w:rPr>
          <w:sz w:val="11"/>
        </w:rPr>
      </w:pPr>
    </w:p>
    <w:p w14:paraId="35A245DF" w14:textId="77777777" w:rsidR="00FE467E" w:rsidRDefault="0014203D">
      <w:pPr>
        <w:ind w:right="30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2D5F40CC" w14:textId="77777777" w:rsidR="00FE467E" w:rsidRDefault="00FE467E">
      <w:pPr>
        <w:pStyle w:val="BodyText"/>
        <w:rPr>
          <w:sz w:val="11"/>
        </w:rPr>
      </w:pPr>
    </w:p>
    <w:p w14:paraId="3A45A235" w14:textId="77777777" w:rsidR="00FE467E" w:rsidRDefault="00FE467E">
      <w:pPr>
        <w:pStyle w:val="BodyText"/>
        <w:spacing w:before="12"/>
        <w:rPr>
          <w:sz w:val="11"/>
        </w:rPr>
      </w:pPr>
    </w:p>
    <w:p w14:paraId="1C6CABC4" w14:textId="77777777" w:rsidR="00FE467E" w:rsidRDefault="0014203D">
      <w:pPr>
        <w:spacing w:before="1"/>
        <w:ind w:right="308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0062FE2" w14:textId="77777777" w:rsidR="00FE467E" w:rsidRDefault="0014203D">
      <w:pPr>
        <w:pStyle w:val="BodyText"/>
        <w:spacing w:before="3"/>
        <w:ind w:left="82"/>
      </w:pPr>
      <w:r>
        <w:br w:type="column"/>
      </w:r>
      <w:r>
        <w:rPr>
          <w:color w:val="231F20"/>
          <w:w w:val="85"/>
        </w:rPr>
        <w:t>ha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aintaine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ing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faul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cros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ervic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5867B4FC" w14:textId="77777777" w:rsidR="00FE467E" w:rsidRDefault="0014203D">
      <w:pPr>
        <w:pStyle w:val="BodyText"/>
        <w:spacing w:before="27" w:line="268" w:lineRule="auto"/>
        <w:ind w:left="82" w:right="248"/>
        <w:rPr>
          <w:position w:val="4"/>
          <w:sz w:val="14"/>
        </w:rPr>
      </w:pPr>
      <w:r>
        <w:rPr>
          <w:color w:val="231F20"/>
          <w:w w:val="90"/>
        </w:rPr>
        <w:t>£58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llion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35"/>
          <w:position w:val="4"/>
          <w:sz w:val="14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waterfall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 also introduced earl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IRS, FX NDF and repo clearing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low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ur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w w:val="85"/>
        </w:rPr>
        <w:t>clearing members, up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 a limit, 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ev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at a loss were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ce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faul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.</w:t>
      </w:r>
      <w:r>
        <w:rPr>
          <w:color w:val="231F20"/>
          <w:spacing w:val="-6"/>
          <w:position w:val="4"/>
          <w:sz w:val="14"/>
        </w:rPr>
        <w:t>(2)</w:t>
      </w:r>
    </w:p>
    <w:p w14:paraId="1D97171E" w14:textId="77777777" w:rsidR="00FE467E" w:rsidRDefault="0014203D">
      <w:pPr>
        <w:spacing w:before="220" w:line="268" w:lineRule="auto"/>
        <w:ind w:left="82" w:right="430"/>
        <w:rPr>
          <w:i/>
          <w:sz w:val="20"/>
        </w:rPr>
      </w:pPr>
      <w:r>
        <w:rPr>
          <w:i/>
          <w:color w:val="751C66"/>
          <w:w w:val="85"/>
          <w:sz w:val="20"/>
        </w:rPr>
        <w:t>…while financial infrastructure generally operated</w:t>
      </w:r>
      <w:r>
        <w:rPr>
          <w:i/>
          <w:color w:val="751C66"/>
          <w:w w:val="95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effectively.</w:t>
      </w:r>
    </w:p>
    <w:p w14:paraId="485E9F22" w14:textId="77777777" w:rsidR="00FE467E" w:rsidRDefault="0014203D">
      <w:pPr>
        <w:pStyle w:val="BodyText"/>
        <w:ind w:left="82"/>
      </w:pPr>
      <w:r>
        <w:rPr>
          <w:color w:val="231F20"/>
          <w:w w:val="85"/>
        </w:rPr>
        <w:t>Mo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generally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central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infrastructu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  <w:w w:val="85"/>
        </w:rPr>
        <w:t xml:space="preserve"> the</w:t>
      </w:r>
    </w:p>
    <w:p w14:paraId="710BAEE5" w14:textId="77777777" w:rsidR="00FE467E" w:rsidRDefault="0014203D">
      <w:pPr>
        <w:pStyle w:val="BodyText"/>
        <w:spacing w:before="27" w:line="268" w:lineRule="auto"/>
        <w:ind w:left="82" w:right="86"/>
      </w:pPr>
      <w:r>
        <w:rPr>
          <w:color w:val="231F20"/>
          <w:w w:val="90"/>
        </w:rPr>
        <w:t>United Kingdom contin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ction effective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July-Octo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2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per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vail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CREST impro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r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l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yea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terial </w:t>
      </w:r>
      <w:r>
        <w:rPr>
          <w:color w:val="231F20"/>
          <w:w w:val="90"/>
        </w:rPr>
        <w:t>interrup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tlement.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ie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 SWIFT secure messaging system, the timing meant that there was no disruption to UK wholesale payment systems.</w:t>
      </w:r>
    </w:p>
    <w:p w14:paraId="68417555" w14:textId="77777777" w:rsidR="00FE467E" w:rsidRDefault="0014203D">
      <w:pPr>
        <w:pStyle w:val="BodyText"/>
        <w:spacing w:line="268" w:lineRule="auto"/>
        <w:ind w:left="82" w:right="191"/>
      </w:pPr>
      <w:r>
        <w:rPr>
          <w:color w:val="231F20"/>
          <w:w w:val="90"/>
        </w:rPr>
        <w:t>However, Royal 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cotland experienced a serious </w:t>
      </w:r>
      <w:r>
        <w:rPr>
          <w:color w:val="231F20"/>
          <w:w w:val="85"/>
        </w:rPr>
        <w:t xml:space="preserve">problem with its internal systems in June, causing difficulties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stome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o July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ed effective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 disrup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urrican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an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t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ctober, 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ock Exchange clo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ays.</w:t>
      </w:r>
    </w:p>
    <w:p w14:paraId="323F3EAF" w14:textId="77777777" w:rsidR="00FE467E" w:rsidRDefault="0014203D">
      <w:pPr>
        <w:spacing w:before="214" w:line="268" w:lineRule="auto"/>
        <w:ind w:left="82" w:right="416"/>
        <w:rPr>
          <w:sz w:val="20"/>
        </w:rPr>
      </w:pPr>
      <w:r>
        <w:rPr>
          <w:i/>
          <w:color w:val="751C66"/>
          <w:w w:val="90"/>
          <w:sz w:val="20"/>
        </w:rPr>
        <w:t xml:space="preserve">But there were some signs of continuing risk aversion… </w:t>
      </w:r>
      <w:r>
        <w:rPr>
          <w:color w:val="231F20"/>
          <w:w w:val="90"/>
          <w:sz w:val="20"/>
        </w:rPr>
        <w:t>Despit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improvement i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 market conditions, respondent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he Bank’s 2012 H2 </w:t>
      </w:r>
      <w:r>
        <w:rPr>
          <w:i/>
          <w:color w:val="231F20"/>
          <w:w w:val="90"/>
          <w:sz w:val="20"/>
        </w:rPr>
        <w:t>Systemic</w:t>
      </w:r>
      <w:r>
        <w:rPr>
          <w:i/>
          <w:color w:val="231F20"/>
          <w:spacing w:val="-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Risk</w:t>
      </w:r>
      <w:r>
        <w:rPr>
          <w:i/>
          <w:color w:val="231F20"/>
          <w:spacing w:val="-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 xml:space="preserve">Survey </w:t>
      </w:r>
      <w:r>
        <w:rPr>
          <w:color w:val="231F20"/>
          <w:w w:val="90"/>
          <w:sz w:val="20"/>
        </w:rPr>
        <w:t>continued to highlight sovereign risk and an economic downtur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w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ystem. 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erceive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babilit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igh-impac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ven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</w:p>
    <w:p w14:paraId="3F547C44" w14:textId="77777777" w:rsidR="00FE467E" w:rsidRDefault="00FE467E">
      <w:pPr>
        <w:spacing w:line="268" w:lineRule="auto"/>
        <w:rPr>
          <w:sz w:val="20"/>
        </w:rPr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158" w:space="1172"/>
            <w:col w:w="5164"/>
          </w:cols>
        </w:sectPr>
      </w:pPr>
    </w:p>
    <w:p w14:paraId="27301B7D" w14:textId="77777777" w:rsidR="00FE467E" w:rsidRDefault="0014203D">
      <w:pPr>
        <w:tabs>
          <w:tab w:val="left" w:pos="1144"/>
          <w:tab w:val="left" w:pos="1665"/>
          <w:tab w:val="left" w:pos="2180"/>
        </w:tabs>
        <w:spacing w:before="116"/>
        <w:ind w:right="147"/>
        <w:jc w:val="right"/>
        <w:rPr>
          <w:sz w:val="11"/>
        </w:rPr>
      </w:pPr>
      <w:r>
        <w:rPr>
          <w:color w:val="231F20"/>
          <w:sz w:val="11"/>
        </w:rPr>
        <w:t>France</w:t>
      </w:r>
      <w:r>
        <w:rPr>
          <w:color w:val="231F20"/>
          <w:spacing w:val="40"/>
          <w:sz w:val="11"/>
        </w:rPr>
        <w:t xml:space="preserve">  </w:t>
      </w:r>
      <w:r>
        <w:rPr>
          <w:color w:val="231F20"/>
          <w:spacing w:val="-2"/>
          <w:sz w:val="11"/>
        </w:rPr>
        <w:t>German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ited</w:t>
      </w:r>
    </w:p>
    <w:p w14:paraId="7B9B5BA1" w14:textId="77777777" w:rsidR="00FE467E" w:rsidRDefault="0014203D">
      <w:pPr>
        <w:spacing w:before="13"/>
        <w:ind w:right="96"/>
        <w:jc w:val="right"/>
        <w:rPr>
          <w:sz w:val="11"/>
        </w:rPr>
      </w:pPr>
      <w:r>
        <w:rPr>
          <w:color w:val="231F20"/>
          <w:spacing w:val="-2"/>
          <w:sz w:val="11"/>
        </w:rPr>
        <w:t>Kingdom</w:t>
      </w:r>
    </w:p>
    <w:p w14:paraId="12172BCC" w14:textId="77777777" w:rsidR="00FE467E" w:rsidRDefault="0014203D">
      <w:pPr>
        <w:spacing w:before="85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DF7F1C6" w14:textId="77777777" w:rsidR="00FE467E" w:rsidRDefault="00FE467E">
      <w:pPr>
        <w:pStyle w:val="BodyText"/>
        <w:spacing w:before="5"/>
        <w:rPr>
          <w:sz w:val="11"/>
        </w:rPr>
      </w:pPr>
    </w:p>
    <w:p w14:paraId="4C030967" w14:textId="77777777" w:rsidR="00FE467E" w:rsidRDefault="0014203D">
      <w:pPr>
        <w:pStyle w:val="ListParagraph"/>
        <w:numPr>
          <w:ilvl w:val="0"/>
          <w:numId w:val="81"/>
        </w:numPr>
        <w:tabs>
          <w:tab w:val="left" w:pos="249"/>
        </w:tabs>
        <w:spacing w:line="52" w:lineRule="exact"/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ye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8–1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Jun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2012.</w:t>
      </w:r>
    </w:p>
    <w:p w14:paraId="2B8C9168" w14:textId="77777777" w:rsidR="00FE467E" w:rsidRDefault="0014203D">
      <w:pPr>
        <w:spacing w:before="9" w:line="117" w:lineRule="exact"/>
        <w:ind w:left="725"/>
        <w:rPr>
          <w:sz w:val="11"/>
        </w:rPr>
      </w:pPr>
      <w:r>
        <w:br w:type="column"/>
      </w:r>
      <w:r>
        <w:rPr>
          <w:color w:val="231F20"/>
          <w:spacing w:val="-10"/>
          <w:w w:val="110"/>
          <w:sz w:val="11"/>
        </w:rPr>
        <w:t>0</w:t>
      </w:r>
    </w:p>
    <w:p w14:paraId="4AB30637" w14:textId="77777777" w:rsidR="00FE467E" w:rsidRDefault="0014203D">
      <w:pPr>
        <w:spacing w:line="117" w:lineRule="exact"/>
        <w:ind w:left="39"/>
        <w:rPr>
          <w:sz w:val="11"/>
        </w:rPr>
      </w:pPr>
      <w:r>
        <w:rPr>
          <w:color w:val="231F20"/>
          <w:spacing w:val="-2"/>
          <w:sz w:val="11"/>
        </w:rPr>
        <w:t>United</w:t>
      </w:r>
    </w:p>
    <w:p w14:paraId="5102581A" w14:textId="77777777" w:rsidR="00FE467E" w:rsidRDefault="0014203D">
      <w:pPr>
        <w:spacing w:before="13"/>
        <w:ind w:left="52"/>
        <w:rPr>
          <w:sz w:val="11"/>
        </w:rPr>
      </w:pPr>
      <w:r>
        <w:rPr>
          <w:color w:val="231F20"/>
          <w:spacing w:val="-2"/>
          <w:sz w:val="11"/>
        </w:rPr>
        <w:t>States</w:t>
      </w:r>
    </w:p>
    <w:p w14:paraId="61FABB67" w14:textId="77777777" w:rsidR="00FE467E" w:rsidRDefault="0014203D">
      <w:pPr>
        <w:pStyle w:val="BodyText"/>
        <w:spacing w:before="2" w:line="268" w:lineRule="auto"/>
        <w:ind w:left="82" w:right="113"/>
      </w:pPr>
      <w:r>
        <w:br w:type="column"/>
      </w:r>
      <w:r>
        <w:rPr>
          <w:color w:val="231F20"/>
          <w:w w:val="90"/>
        </w:rPr>
        <w:t>financial system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ediu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erm remained material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.7)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ntri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overnment </w:t>
      </w:r>
      <w:r>
        <w:rPr>
          <w:color w:val="231F20"/>
          <w:w w:val="90"/>
        </w:rPr>
        <w:t>bo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erman bunds remained 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n bef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AF45613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017" w:space="40"/>
            <w:col w:w="831" w:space="1441"/>
            <w:col w:w="5165"/>
          </w:cols>
        </w:sectPr>
      </w:pPr>
    </w:p>
    <w:p w14:paraId="3A971A2D" w14:textId="77777777" w:rsidR="00FE467E" w:rsidRDefault="0014203D">
      <w:pPr>
        <w:pStyle w:val="ListParagraph"/>
        <w:numPr>
          <w:ilvl w:val="0"/>
          <w:numId w:val="81"/>
        </w:numPr>
        <w:tabs>
          <w:tab w:val="left" w:pos="249"/>
          <w:tab w:val="left" w:pos="253"/>
        </w:tabs>
        <w:spacing w:before="77" w:line="244" w:lineRule="auto"/>
        <w:ind w:right="171"/>
        <w:rPr>
          <w:sz w:val="11"/>
        </w:rPr>
      </w:pPr>
      <w:r>
        <w:rPr>
          <w:color w:val="231F20"/>
          <w:spacing w:val="-2"/>
          <w:w w:val="90"/>
          <w:sz w:val="11"/>
        </w:rPr>
        <w:t>Aggreg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1 capital divided by aggregated (risk-weighted) assets.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 figures are und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oc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ccoun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onventions.</w:t>
      </w:r>
    </w:p>
    <w:p w14:paraId="51D4132D" w14:textId="77777777" w:rsidR="00FE467E" w:rsidRDefault="0014203D">
      <w:pPr>
        <w:pStyle w:val="BodyText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054645C" wp14:editId="209B080C">
                <wp:simplePos x="0" y="0"/>
                <wp:positionH relativeFrom="page">
                  <wp:posOffset>502246</wp:posOffset>
                </wp:positionH>
                <wp:positionV relativeFrom="paragraph">
                  <wp:posOffset>107904</wp:posOffset>
                </wp:positionV>
                <wp:extent cx="2736215" cy="1270"/>
                <wp:effectExtent l="0" t="0" r="0" b="0"/>
                <wp:wrapTopAndBottom/>
                <wp:docPr id="762" name="Graphic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056F1" id="Graphic 762" o:spid="_x0000_s1026" style="position:absolute;margin-left:39.55pt;margin-top:8.5pt;width:215.45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FF09597" w14:textId="77777777" w:rsidR="00FE467E" w:rsidRDefault="0014203D">
      <w:pPr>
        <w:spacing w:before="86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6</w:t>
      </w:r>
      <w:r>
        <w:rPr>
          <w:color w:val="751C66"/>
          <w:spacing w:val="16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er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unsecu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public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markets</w:t>
      </w:r>
      <w:r>
        <w:rPr>
          <w:color w:val="231F20"/>
          <w:spacing w:val="-2"/>
          <w:position w:val="4"/>
          <w:sz w:val="12"/>
        </w:rPr>
        <w:t>(a)</w:t>
      </w:r>
    </w:p>
    <w:p w14:paraId="5BA79F71" w14:textId="77777777" w:rsidR="00FE467E" w:rsidRDefault="0014203D">
      <w:pPr>
        <w:spacing w:before="115" w:line="170" w:lineRule="atLeast"/>
        <w:ind w:left="251" w:right="3583" w:hanging="169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481197568" behindDoc="1" locked="0" layoutInCell="1" allowOverlap="1" wp14:anchorId="76907A0A" wp14:editId="1FA6CEFD">
                <wp:simplePos x="0" y="0"/>
                <wp:positionH relativeFrom="page">
                  <wp:posOffset>502246</wp:posOffset>
                </wp:positionH>
                <wp:positionV relativeFrom="paragraph">
                  <wp:posOffset>205586</wp:posOffset>
                </wp:positionV>
                <wp:extent cx="88265" cy="88265"/>
                <wp:effectExtent l="0" t="0" r="0" b="0"/>
                <wp:wrapNone/>
                <wp:docPr id="763" name="Graphic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88265">
                              <a:moveTo>
                                <a:pt x="88197" y="0"/>
                              </a:moveTo>
                              <a:lnTo>
                                <a:pt x="0" y="0"/>
                              </a:lnTo>
                              <a:lnTo>
                                <a:pt x="0" y="88197"/>
                              </a:lnTo>
                              <a:lnTo>
                                <a:pt x="88197" y="88197"/>
                              </a:lnTo>
                              <a:lnTo>
                                <a:pt x="88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2071" id="Graphic 763" o:spid="_x0000_s1026" style="position:absolute;margin-left:39.55pt;margin-top:16.2pt;width:6.95pt;height:6.95pt;z-index:-221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6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" path="m88197,l,,,88197r88197,l88197,xe" fillcolor="#b01c8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1"/>
        </w:rPr>
        <w:drawing>
          <wp:inline distT="0" distB="0" distL="0" distR="0" wp14:anchorId="5D5F9567" wp14:editId="36F373EC">
            <wp:extent cx="88197" cy="88197"/>
            <wp:effectExtent l="0" t="0" r="0" b="0"/>
            <wp:docPr id="764" name="Image 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 76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97" cy="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231F20"/>
          <w:spacing w:val="-4"/>
          <w:sz w:val="11"/>
        </w:rPr>
        <w:t>Unsecured</w:t>
      </w:r>
      <w:r>
        <w:rPr>
          <w:color w:val="231F20"/>
          <w:spacing w:val="-4"/>
          <w:position w:val="4"/>
          <w:sz w:val="11"/>
        </w:rPr>
        <w:t>(b)</w:t>
      </w:r>
      <w:r>
        <w:rPr>
          <w:color w:val="231F20"/>
          <w:spacing w:val="40"/>
          <w:position w:val="4"/>
          <w:sz w:val="11"/>
        </w:rPr>
        <w:t xml:space="preserve"> </w:t>
      </w:r>
      <w:r>
        <w:rPr>
          <w:color w:val="231F20"/>
          <w:spacing w:val="-2"/>
          <w:sz w:val="11"/>
        </w:rPr>
        <w:t>Secured</w:t>
      </w:r>
      <w:r>
        <w:rPr>
          <w:color w:val="231F20"/>
          <w:spacing w:val="-2"/>
          <w:position w:val="4"/>
          <w:sz w:val="11"/>
        </w:rPr>
        <w:t>(c)</w:t>
      </w:r>
    </w:p>
    <w:p w14:paraId="489C86DF" w14:textId="77777777" w:rsidR="00FE467E" w:rsidRDefault="0014203D">
      <w:pPr>
        <w:spacing w:line="156" w:lineRule="auto"/>
        <w:ind w:right="525"/>
        <w:jc w:val="right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15764992" behindDoc="0" locked="0" layoutInCell="1" allowOverlap="1" wp14:anchorId="34B306F7" wp14:editId="531F1097">
                <wp:simplePos x="0" y="0"/>
                <wp:positionH relativeFrom="page">
                  <wp:posOffset>502246</wp:posOffset>
                </wp:positionH>
                <wp:positionV relativeFrom="paragraph">
                  <wp:posOffset>78531</wp:posOffset>
                </wp:positionV>
                <wp:extent cx="2293620" cy="1764664"/>
                <wp:effectExtent l="0" t="0" r="0" b="0"/>
                <wp:wrapNone/>
                <wp:docPr id="765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664"/>
                          <a:chOff x="0" y="0"/>
                          <a:chExt cx="2293620" cy="1764664"/>
                        </a:xfrm>
                      </wpg:grpSpPr>
                      <wps:wsp>
                        <wps:cNvPr id="766" name="Graphic 766"/>
                        <wps:cNvSpPr/>
                        <wps:spPr>
                          <a:xfrm>
                            <a:off x="135610" y="1022006"/>
                            <a:ext cx="202057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742950">
                                <a:moveTo>
                                  <a:pt x="40703" y="631685"/>
                                </a:moveTo>
                                <a:lnTo>
                                  <a:pt x="0" y="631685"/>
                                </a:lnTo>
                                <a:lnTo>
                                  <a:pt x="0" y="742353"/>
                                </a:lnTo>
                                <a:lnTo>
                                  <a:pt x="40703" y="742353"/>
                                </a:lnTo>
                                <a:lnTo>
                                  <a:pt x="40703" y="631685"/>
                                </a:lnTo>
                                <a:close/>
                              </a:path>
                              <a:path w="2020570" h="742950">
                                <a:moveTo>
                                  <a:pt x="145770" y="711822"/>
                                </a:moveTo>
                                <a:lnTo>
                                  <a:pt x="103746" y="711822"/>
                                </a:lnTo>
                                <a:lnTo>
                                  <a:pt x="103746" y="742353"/>
                                </a:lnTo>
                                <a:lnTo>
                                  <a:pt x="145770" y="742353"/>
                                </a:lnTo>
                                <a:lnTo>
                                  <a:pt x="145770" y="711822"/>
                                </a:lnTo>
                                <a:close/>
                              </a:path>
                              <a:path w="2020570" h="742950">
                                <a:moveTo>
                                  <a:pt x="249529" y="696582"/>
                                </a:moveTo>
                                <a:lnTo>
                                  <a:pt x="207505" y="696582"/>
                                </a:lnTo>
                                <a:lnTo>
                                  <a:pt x="207505" y="742353"/>
                                </a:lnTo>
                                <a:lnTo>
                                  <a:pt x="249529" y="742353"/>
                                </a:lnTo>
                                <a:lnTo>
                                  <a:pt x="249529" y="696582"/>
                                </a:lnTo>
                                <a:close/>
                              </a:path>
                              <a:path w="2020570" h="742950">
                                <a:moveTo>
                                  <a:pt x="353288" y="706120"/>
                                </a:moveTo>
                                <a:lnTo>
                                  <a:pt x="312572" y="706120"/>
                                </a:lnTo>
                                <a:lnTo>
                                  <a:pt x="312572" y="742353"/>
                                </a:lnTo>
                                <a:lnTo>
                                  <a:pt x="353288" y="742353"/>
                                </a:lnTo>
                                <a:lnTo>
                                  <a:pt x="353288" y="706120"/>
                                </a:lnTo>
                                <a:close/>
                              </a:path>
                              <a:path w="2020570" h="742950">
                                <a:moveTo>
                                  <a:pt x="458355" y="641235"/>
                                </a:moveTo>
                                <a:lnTo>
                                  <a:pt x="416331" y="641235"/>
                                </a:lnTo>
                                <a:lnTo>
                                  <a:pt x="416331" y="742353"/>
                                </a:lnTo>
                                <a:lnTo>
                                  <a:pt x="458355" y="742353"/>
                                </a:lnTo>
                                <a:lnTo>
                                  <a:pt x="458355" y="641235"/>
                                </a:lnTo>
                                <a:close/>
                              </a:path>
                              <a:path w="2020570" h="742950">
                                <a:moveTo>
                                  <a:pt x="562102" y="669861"/>
                                </a:moveTo>
                                <a:lnTo>
                                  <a:pt x="520090" y="669861"/>
                                </a:lnTo>
                                <a:lnTo>
                                  <a:pt x="520090" y="742353"/>
                                </a:lnTo>
                                <a:lnTo>
                                  <a:pt x="562102" y="742353"/>
                                </a:lnTo>
                                <a:lnTo>
                                  <a:pt x="562102" y="669861"/>
                                </a:lnTo>
                                <a:close/>
                              </a:path>
                              <a:path w="2020570" h="742950">
                                <a:moveTo>
                                  <a:pt x="770940" y="633577"/>
                                </a:moveTo>
                                <a:lnTo>
                                  <a:pt x="728916" y="633577"/>
                                </a:lnTo>
                                <a:lnTo>
                                  <a:pt x="728916" y="742353"/>
                                </a:lnTo>
                                <a:lnTo>
                                  <a:pt x="770940" y="742353"/>
                                </a:lnTo>
                                <a:lnTo>
                                  <a:pt x="770940" y="633577"/>
                                </a:lnTo>
                                <a:close/>
                              </a:path>
                              <a:path w="2020570" h="742950">
                                <a:moveTo>
                                  <a:pt x="874699" y="612571"/>
                                </a:moveTo>
                                <a:lnTo>
                                  <a:pt x="832675" y="612571"/>
                                </a:lnTo>
                                <a:lnTo>
                                  <a:pt x="832675" y="742353"/>
                                </a:lnTo>
                                <a:lnTo>
                                  <a:pt x="874699" y="742353"/>
                                </a:lnTo>
                                <a:lnTo>
                                  <a:pt x="874699" y="612571"/>
                                </a:lnTo>
                                <a:close/>
                              </a:path>
                              <a:path w="2020570" h="742950">
                                <a:moveTo>
                                  <a:pt x="978458" y="536257"/>
                                </a:moveTo>
                                <a:lnTo>
                                  <a:pt x="936434" y="536257"/>
                                </a:lnTo>
                                <a:lnTo>
                                  <a:pt x="936434" y="742353"/>
                                </a:lnTo>
                                <a:lnTo>
                                  <a:pt x="978458" y="742353"/>
                                </a:lnTo>
                                <a:lnTo>
                                  <a:pt x="978458" y="536257"/>
                                </a:lnTo>
                                <a:close/>
                              </a:path>
                              <a:path w="2020570" h="742950">
                                <a:moveTo>
                                  <a:pt x="1083538" y="595401"/>
                                </a:moveTo>
                                <a:lnTo>
                                  <a:pt x="1041514" y="595401"/>
                                </a:lnTo>
                                <a:lnTo>
                                  <a:pt x="1041514" y="742353"/>
                                </a:lnTo>
                                <a:lnTo>
                                  <a:pt x="1083538" y="742353"/>
                                </a:lnTo>
                                <a:lnTo>
                                  <a:pt x="1083538" y="595401"/>
                                </a:lnTo>
                                <a:close/>
                              </a:path>
                              <a:path w="2020570" h="742950">
                                <a:moveTo>
                                  <a:pt x="1187284" y="515277"/>
                                </a:moveTo>
                                <a:lnTo>
                                  <a:pt x="1145273" y="515277"/>
                                </a:lnTo>
                                <a:lnTo>
                                  <a:pt x="1145273" y="742353"/>
                                </a:lnTo>
                                <a:lnTo>
                                  <a:pt x="1187284" y="742353"/>
                                </a:lnTo>
                                <a:lnTo>
                                  <a:pt x="1187284" y="515277"/>
                                </a:lnTo>
                                <a:close/>
                              </a:path>
                              <a:path w="2020570" h="742950">
                                <a:moveTo>
                                  <a:pt x="1291043" y="725182"/>
                                </a:moveTo>
                                <a:lnTo>
                                  <a:pt x="1249019" y="725182"/>
                                </a:lnTo>
                                <a:lnTo>
                                  <a:pt x="1249019" y="742353"/>
                                </a:lnTo>
                                <a:lnTo>
                                  <a:pt x="1291043" y="742353"/>
                                </a:lnTo>
                                <a:lnTo>
                                  <a:pt x="1291043" y="725182"/>
                                </a:lnTo>
                                <a:close/>
                              </a:path>
                              <a:path w="2020570" h="742950">
                                <a:moveTo>
                                  <a:pt x="1499870" y="215633"/>
                                </a:moveTo>
                                <a:lnTo>
                                  <a:pt x="1457845" y="215633"/>
                                </a:lnTo>
                                <a:lnTo>
                                  <a:pt x="1457845" y="742353"/>
                                </a:lnTo>
                                <a:lnTo>
                                  <a:pt x="1499870" y="742353"/>
                                </a:lnTo>
                                <a:lnTo>
                                  <a:pt x="1499870" y="215633"/>
                                </a:lnTo>
                                <a:close/>
                              </a:path>
                              <a:path w="2020570" h="742950">
                                <a:moveTo>
                                  <a:pt x="1603641" y="385495"/>
                                </a:moveTo>
                                <a:lnTo>
                                  <a:pt x="1561617" y="385495"/>
                                </a:lnTo>
                                <a:lnTo>
                                  <a:pt x="1561617" y="742353"/>
                                </a:lnTo>
                                <a:lnTo>
                                  <a:pt x="1603641" y="742353"/>
                                </a:lnTo>
                                <a:lnTo>
                                  <a:pt x="1603641" y="385495"/>
                                </a:lnTo>
                                <a:close/>
                              </a:path>
                              <a:path w="2020570" h="742950">
                                <a:moveTo>
                                  <a:pt x="1707388" y="0"/>
                                </a:moveTo>
                                <a:lnTo>
                                  <a:pt x="1666684" y="0"/>
                                </a:lnTo>
                                <a:lnTo>
                                  <a:pt x="1666684" y="742353"/>
                                </a:lnTo>
                                <a:lnTo>
                                  <a:pt x="1707388" y="742353"/>
                                </a:lnTo>
                                <a:lnTo>
                                  <a:pt x="1707388" y="0"/>
                                </a:lnTo>
                                <a:close/>
                              </a:path>
                              <a:path w="2020570" h="742950">
                                <a:moveTo>
                                  <a:pt x="1812455" y="543890"/>
                                </a:moveTo>
                                <a:lnTo>
                                  <a:pt x="1770443" y="543890"/>
                                </a:lnTo>
                                <a:lnTo>
                                  <a:pt x="1770443" y="742353"/>
                                </a:lnTo>
                                <a:lnTo>
                                  <a:pt x="1812455" y="742353"/>
                                </a:lnTo>
                                <a:lnTo>
                                  <a:pt x="1812455" y="543890"/>
                                </a:lnTo>
                                <a:close/>
                              </a:path>
                              <a:path w="2020570" h="742950">
                                <a:moveTo>
                                  <a:pt x="1916214" y="469455"/>
                                </a:moveTo>
                                <a:lnTo>
                                  <a:pt x="1874189" y="469455"/>
                                </a:lnTo>
                                <a:lnTo>
                                  <a:pt x="1874189" y="742353"/>
                                </a:lnTo>
                                <a:lnTo>
                                  <a:pt x="1916214" y="742353"/>
                                </a:lnTo>
                                <a:lnTo>
                                  <a:pt x="1916214" y="469455"/>
                                </a:lnTo>
                                <a:close/>
                              </a:path>
                              <a:path w="2020570" h="742950">
                                <a:moveTo>
                                  <a:pt x="2019960" y="604964"/>
                                </a:moveTo>
                                <a:lnTo>
                                  <a:pt x="1979269" y="604964"/>
                                </a:lnTo>
                                <a:lnTo>
                                  <a:pt x="1979269" y="742353"/>
                                </a:lnTo>
                                <a:lnTo>
                                  <a:pt x="2019960" y="742353"/>
                                </a:lnTo>
                                <a:lnTo>
                                  <a:pt x="2019960" y="604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135610" y="268173"/>
                            <a:ext cx="2020570" cy="147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570" h="1479550">
                                <a:moveTo>
                                  <a:pt x="40703" y="1188935"/>
                                </a:moveTo>
                                <a:lnTo>
                                  <a:pt x="0" y="1188935"/>
                                </a:lnTo>
                                <a:lnTo>
                                  <a:pt x="0" y="1385506"/>
                                </a:lnTo>
                                <a:lnTo>
                                  <a:pt x="40703" y="1385506"/>
                                </a:lnTo>
                                <a:lnTo>
                                  <a:pt x="40703" y="1188935"/>
                                </a:lnTo>
                                <a:close/>
                              </a:path>
                              <a:path w="2020570" h="1479550">
                                <a:moveTo>
                                  <a:pt x="145770" y="1192758"/>
                                </a:moveTo>
                                <a:lnTo>
                                  <a:pt x="103746" y="1192758"/>
                                </a:lnTo>
                                <a:lnTo>
                                  <a:pt x="103746" y="1465656"/>
                                </a:lnTo>
                                <a:lnTo>
                                  <a:pt x="145770" y="1465656"/>
                                </a:lnTo>
                                <a:lnTo>
                                  <a:pt x="145770" y="1192758"/>
                                </a:lnTo>
                                <a:close/>
                              </a:path>
                              <a:path w="2020570" h="1479550">
                                <a:moveTo>
                                  <a:pt x="249529" y="1062990"/>
                                </a:moveTo>
                                <a:lnTo>
                                  <a:pt x="207505" y="1062990"/>
                                </a:lnTo>
                                <a:lnTo>
                                  <a:pt x="207505" y="1450403"/>
                                </a:lnTo>
                                <a:lnTo>
                                  <a:pt x="249529" y="1450403"/>
                                </a:lnTo>
                                <a:lnTo>
                                  <a:pt x="249529" y="1062990"/>
                                </a:lnTo>
                                <a:close/>
                              </a:path>
                              <a:path w="2020570" h="1479550">
                                <a:moveTo>
                                  <a:pt x="353288" y="1278623"/>
                                </a:moveTo>
                                <a:lnTo>
                                  <a:pt x="312572" y="1278623"/>
                                </a:lnTo>
                                <a:lnTo>
                                  <a:pt x="312572" y="1459941"/>
                                </a:lnTo>
                                <a:lnTo>
                                  <a:pt x="353288" y="1459941"/>
                                </a:lnTo>
                                <a:lnTo>
                                  <a:pt x="353288" y="1278623"/>
                                </a:lnTo>
                                <a:close/>
                              </a:path>
                              <a:path w="2020570" h="1479550">
                                <a:moveTo>
                                  <a:pt x="458355" y="1093533"/>
                                </a:moveTo>
                                <a:lnTo>
                                  <a:pt x="416331" y="1093533"/>
                                </a:lnTo>
                                <a:lnTo>
                                  <a:pt x="416331" y="1395056"/>
                                </a:lnTo>
                                <a:lnTo>
                                  <a:pt x="458355" y="1395056"/>
                                </a:lnTo>
                                <a:lnTo>
                                  <a:pt x="458355" y="1093533"/>
                                </a:lnTo>
                                <a:close/>
                              </a:path>
                              <a:path w="2020570" h="1479550">
                                <a:moveTo>
                                  <a:pt x="562102" y="1194676"/>
                                </a:moveTo>
                                <a:lnTo>
                                  <a:pt x="520090" y="1194676"/>
                                </a:lnTo>
                                <a:lnTo>
                                  <a:pt x="520090" y="1423682"/>
                                </a:lnTo>
                                <a:lnTo>
                                  <a:pt x="562102" y="1423682"/>
                                </a:lnTo>
                                <a:lnTo>
                                  <a:pt x="562102" y="1194676"/>
                                </a:lnTo>
                                <a:close/>
                              </a:path>
                              <a:path w="2020570" h="1479550">
                                <a:moveTo>
                                  <a:pt x="770940" y="1084008"/>
                                </a:moveTo>
                                <a:lnTo>
                                  <a:pt x="728916" y="1084008"/>
                                </a:lnTo>
                                <a:lnTo>
                                  <a:pt x="728916" y="1387398"/>
                                </a:lnTo>
                                <a:lnTo>
                                  <a:pt x="770940" y="1387398"/>
                                </a:lnTo>
                                <a:lnTo>
                                  <a:pt x="770940" y="1084008"/>
                                </a:lnTo>
                                <a:close/>
                              </a:path>
                              <a:path w="2020570" h="1479550">
                                <a:moveTo>
                                  <a:pt x="874699" y="1143139"/>
                                </a:moveTo>
                                <a:lnTo>
                                  <a:pt x="832675" y="1143139"/>
                                </a:lnTo>
                                <a:lnTo>
                                  <a:pt x="832675" y="1366405"/>
                                </a:lnTo>
                                <a:lnTo>
                                  <a:pt x="874699" y="1366405"/>
                                </a:lnTo>
                                <a:lnTo>
                                  <a:pt x="874699" y="1143139"/>
                                </a:lnTo>
                                <a:close/>
                              </a:path>
                              <a:path w="2020570" h="1479550">
                                <a:moveTo>
                                  <a:pt x="978458" y="1026731"/>
                                </a:moveTo>
                                <a:lnTo>
                                  <a:pt x="936434" y="1026731"/>
                                </a:lnTo>
                                <a:lnTo>
                                  <a:pt x="936434" y="1290091"/>
                                </a:lnTo>
                                <a:lnTo>
                                  <a:pt x="978458" y="1290091"/>
                                </a:lnTo>
                                <a:lnTo>
                                  <a:pt x="978458" y="1026731"/>
                                </a:lnTo>
                                <a:close/>
                              </a:path>
                              <a:path w="2020570" h="1479550">
                                <a:moveTo>
                                  <a:pt x="1083538" y="1282471"/>
                                </a:moveTo>
                                <a:lnTo>
                                  <a:pt x="1041514" y="1282471"/>
                                </a:lnTo>
                                <a:lnTo>
                                  <a:pt x="1041514" y="1349248"/>
                                </a:lnTo>
                                <a:lnTo>
                                  <a:pt x="1083538" y="1349248"/>
                                </a:lnTo>
                                <a:lnTo>
                                  <a:pt x="1083538" y="1282471"/>
                                </a:lnTo>
                                <a:close/>
                              </a:path>
                              <a:path w="2020570" h="1479550">
                                <a:moveTo>
                                  <a:pt x="1187284" y="1145057"/>
                                </a:moveTo>
                                <a:lnTo>
                                  <a:pt x="1145273" y="1145057"/>
                                </a:lnTo>
                                <a:lnTo>
                                  <a:pt x="1145273" y="1269098"/>
                                </a:lnTo>
                                <a:lnTo>
                                  <a:pt x="1187284" y="1269098"/>
                                </a:lnTo>
                                <a:lnTo>
                                  <a:pt x="1187284" y="1145057"/>
                                </a:lnTo>
                                <a:close/>
                              </a:path>
                              <a:path w="2020570" h="1479550">
                                <a:moveTo>
                                  <a:pt x="1291043" y="1423682"/>
                                </a:moveTo>
                                <a:lnTo>
                                  <a:pt x="1249019" y="1423682"/>
                                </a:lnTo>
                                <a:lnTo>
                                  <a:pt x="1249019" y="1479003"/>
                                </a:lnTo>
                                <a:lnTo>
                                  <a:pt x="1291043" y="1479003"/>
                                </a:lnTo>
                                <a:lnTo>
                                  <a:pt x="1291043" y="1423682"/>
                                </a:lnTo>
                                <a:close/>
                              </a:path>
                              <a:path w="2020570" h="1479550">
                                <a:moveTo>
                                  <a:pt x="1499870" y="437045"/>
                                </a:moveTo>
                                <a:lnTo>
                                  <a:pt x="1457845" y="437045"/>
                                </a:lnTo>
                                <a:lnTo>
                                  <a:pt x="1457845" y="969467"/>
                                </a:lnTo>
                                <a:lnTo>
                                  <a:pt x="1499870" y="969467"/>
                                </a:lnTo>
                                <a:lnTo>
                                  <a:pt x="1499870" y="437045"/>
                                </a:lnTo>
                                <a:close/>
                              </a:path>
                              <a:path w="2020570" h="1479550">
                                <a:moveTo>
                                  <a:pt x="1603641" y="589711"/>
                                </a:moveTo>
                                <a:lnTo>
                                  <a:pt x="1561617" y="589711"/>
                                </a:lnTo>
                                <a:lnTo>
                                  <a:pt x="1561617" y="1139329"/>
                                </a:lnTo>
                                <a:lnTo>
                                  <a:pt x="1603641" y="1139329"/>
                                </a:lnTo>
                                <a:lnTo>
                                  <a:pt x="1603641" y="589711"/>
                                </a:lnTo>
                                <a:close/>
                              </a:path>
                              <a:path w="2020570" h="1479550">
                                <a:moveTo>
                                  <a:pt x="1707388" y="0"/>
                                </a:moveTo>
                                <a:lnTo>
                                  <a:pt x="1666684" y="0"/>
                                </a:lnTo>
                                <a:lnTo>
                                  <a:pt x="1666684" y="753821"/>
                                </a:lnTo>
                                <a:lnTo>
                                  <a:pt x="1707388" y="753821"/>
                                </a:lnTo>
                                <a:lnTo>
                                  <a:pt x="1707388" y="0"/>
                                </a:lnTo>
                                <a:close/>
                              </a:path>
                              <a:path w="2020570" h="1479550">
                                <a:moveTo>
                                  <a:pt x="1812455" y="1114513"/>
                                </a:moveTo>
                                <a:lnTo>
                                  <a:pt x="1770443" y="1114513"/>
                                </a:lnTo>
                                <a:lnTo>
                                  <a:pt x="1770443" y="1297711"/>
                                </a:lnTo>
                                <a:lnTo>
                                  <a:pt x="1812455" y="1297711"/>
                                </a:lnTo>
                                <a:lnTo>
                                  <a:pt x="1812455" y="1114513"/>
                                </a:lnTo>
                                <a:close/>
                              </a:path>
                              <a:path w="2020570" h="1479550">
                                <a:moveTo>
                                  <a:pt x="1916214" y="958024"/>
                                </a:moveTo>
                                <a:lnTo>
                                  <a:pt x="1874189" y="958024"/>
                                </a:lnTo>
                                <a:lnTo>
                                  <a:pt x="1874189" y="1223276"/>
                                </a:lnTo>
                                <a:lnTo>
                                  <a:pt x="1916214" y="1223276"/>
                                </a:lnTo>
                                <a:lnTo>
                                  <a:pt x="1916214" y="958024"/>
                                </a:lnTo>
                                <a:close/>
                              </a:path>
                              <a:path w="2020570" h="1479550">
                                <a:moveTo>
                                  <a:pt x="2019960" y="1141234"/>
                                </a:moveTo>
                                <a:lnTo>
                                  <a:pt x="1979269" y="1141234"/>
                                </a:lnTo>
                                <a:lnTo>
                                  <a:pt x="1979269" y="1358785"/>
                                </a:lnTo>
                                <a:lnTo>
                                  <a:pt x="2019960" y="1358785"/>
                                </a:lnTo>
                                <a:lnTo>
                                  <a:pt x="2019960" y="114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2222639" y="19376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2222639" y="39033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2222639" y="586892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2222639" y="78345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2222639" y="9800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773"/>
                        <wps:cNvSpPr/>
                        <wps:spPr>
                          <a:xfrm>
                            <a:off x="2222639" y="117657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774"/>
                        <wps:cNvSpPr/>
                        <wps:spPr>
                          <a:xfrm>
                            <a:off x="2222639" y="1373136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775"/>
                        <wps:cNvSpPr/>
                        <wps:spPr>
                          <a:xfrm>
                            <a:off x="2222639" y="156969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776"/>
                        <wps:cNvSpPr/>
                        <wps:spPr>
                          <a:xfrm>
                            <a:off x="0" y="19376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777"/>
                        <wps:cNvSpPr/>
                        <wps:spPr>
                          <a:xfrm>
                            <a:off x="0" y="39033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0" y="586892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0" y="78345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0" y="9800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0" y="117657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0" y="1373136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0" y="156969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218711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2083346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197959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1874520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770760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1667027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156194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1458201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354442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249375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1145616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104185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936790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833031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798"/>
                        <wps:cNvSpPr/>
                        <wps:spPr>
                          <a:xfrm>
                            <a:off x="729272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624192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520433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416674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311594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207835" y="172871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28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10407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1510055" y="3530"/>
                            <a:ext cx="1270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60855">
                                <a:moveTo>
                                  <a:pt x="0" y="1760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781126" y="3530"/>
                            <a:ext cx="1270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60855">
                                <a:moveTo>
                                  <a:pt x="0" y="1760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3111" y="3111"/>
                            <a:ext cx="228727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58314">
                                <a:moveTo>
                                  <a:pt x="2286977" y="1757768"/>
                                </a:moveTo>
                                <a:lnTo>
                                  <a:pt x="0" y="1757768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57768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box 808"/>
                        <wps:cNvSpPr txBox="1"/>
                        <wps:spPr>
                          <a:xfrm>
                            <a:off x="240460" y="48762"/>
                            <a:ext cx="417195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0EE9DB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9" name="Textbox 809"/>
                        <wps:cNvSpPr txBox="1"/>
                        <wps:spPr>
                          <a:xfrm>
                            <a:off x="903160" y="48762"/>
                            <a:ext cx="497840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F563C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0" name="Textbox 810"/>
                        <wps:cNvSpPr txBox="1"/>
                        <wps:spPr>
                          <a:xfrm>
                            <a:off x="1708956" y="48762"/>
                            <a:ext cx="292100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6E9B8B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6F7" id="Group 765" o:spid="_x0000_s1683" style="position:absolute;left:0;text-align:left;margin-left:39.55pt;margin-top:6.2pt;width:180.6pt;height:138.95pt;z-index:15764992;mso-wrap-distance-left:0;mso-wrap-distance-right:0;mso-position-horizontal-relative:page" coordsize="22936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">
                <v:shape id="Graphic 766" o:spid="_x0000_s1684" style="position:absolute;left:1356;top:10220;width:20205;height:7429;visibility:visible;mso-wrap-style:square;v-text-anchor:top" coordsize="202057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" path="m40703,631685l,631685,,742353r40703,l40703,631685xem145770,711822r-42024,l103746,742353r42024,l145770,711822xem249529,696582r-42024,l207505,742353r42024,l249529,696582xem353288,706120r-40716,l312572,742353r40716,l353288,706120xem458355,641235r-42024,l416331,742353r42024,l458355,641235xem562102,669861r-42012,l520090,742353r42012,l562102,669861xem770940,633577r-42024,l728916,742353r42024,l770940,633577xem874699,612571r-42024,l832675,742353r42024,l874699,612571xem978458,536257r-42024,l936434,742353r42024,l978458,536257xem1083538,595401r-42024,l1041514,742353r42024,l1083538,595401xem1187284,515277r-42011,l1145273,742353r42011,l1187284,515277xem1291043,725182r-42024,l1249019,742353r42024,l1291043,725182xem1499870,215633r-42025,l1457845,742353r42025,l1499870,215633xem1603641,385495r-42024,l1561617,742353r42024,l1603641,385495xem1707388,r-40704,l1666684,742353r40704,l1707388,xem1812455,543890r-42012,l1770443,742353r42012,l1812455,543890xem1916214,469455r-42025,l1874189,742353r42025,l1916214,469455xem2019960,604964r-40691,l1979269,742353r40691,l2019960,604964xe" fillcolor="#b01c88" stroked="f">
                  <v:path arrowok="t"/>
                </v:shape>
                <v:shape id="Graphic 767" o:spid="_x0000_s1685" style="position:absolute;left:1356;top:2681;width:20205;height:14796;visibility:visible;mso-wrap-style:square;v-text-anchor:top" coordsize="2020570,147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" path="m40703,1188935r-40703,l,1385506r40703,l40703,1188935xem145770,1192758r-42024,l103746,1465656r42024,l145770,1192758xem249529,1062990r-42024,l207505,1450403r42024,l249529,1062990xem353288,1278623r-40716,l312572,1459941r40716,l353288,1278623xem458355,1093533r-42024,l416331,1395056r42024,l458355,1093533xem562102,1194676r-42012,l520090,1423682r42012,l562102,1194676xem770940,1084008r-42024,l728916,1387398r42024,l770940,1084008xem874699,1143139r-42024,l832675,1366405r42024,l874699,1143139xem978458,1026731r-42024,l936434,1290091r42024,l978458,1026731xem1083538,1282471r-42024,l1041514,1349248r42024,l1083538,1282471xem1187284,1145057r-42011,l1145273,1269098r42011,l1187284,1145057xem1291043,1423682r-42024,l1249019,1479003r42024,l1291043,1423682xem1499870,437045r-42025,l1457845,969467r42025,l1499870,437045xem1603641,589711r-42024,l1561617,1139329r42024,l1603641,589711xem1707388,r-40704,l1666684,753821r40704,l1707388,xem1812455,1114513r-42012,l1770443,1297711r42012,l1812455,1114513xem1916214,958024r-42025,l1874189,1223276r42025,l1916214,958024xem2019960,1141234r-40691,l1979269,1358785r40691,l2019960,1141234xe" fillcolor="#00558b" stroked="f">
                  <v:path arrowok="t"/>
                </v:shape>
                <v:shape id="Graphic 768" o:spid="_x0000_s1686" style="position:absolute;left:22226;top:193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" path="m,l70561,e" filled="f" strokecolor="#231f20" strokeweight=".49pt">
                  <v:path arrowok="t"/>
                </v:shape>
                <v:shape id="Graphic 769" o:spid="_x0000_s1687" style="position:absolute;left:22226;top:39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" path="m,l70561,e" filled="f" strokecolor="#231f20" strokeweight=".49pt">
                  <v:path arrowok="t"/>
                </v:shape>
                <v:shape id="Graphic 770" o:spid="_x0000_s1688" style="position:absolute;left:22226;top:5868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" path="m,l70561,e" filled="f" strokecolor="#231f20" strokeweight=".49pt">
                  <v:path arrowok="t"/>
                </v:shape>
                <v:shape id="Graphic 771" o:spid="_x0000_s1689" style="position:absolute;left:22226;top:7834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" path="m,l70561,e" filled="f" strokecolor="#231f20" strokeweight=".49pt">
                  <v:path arrowok="t"/>
                </v:shape>
                <v:shape id="Graphic 772" o:spid="_x0000_s1690" style="position:absolute;left:22226;top:9800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" path="m,l70561,e" filled="f" strokecolor="#231f20" strokeweight=".49pt">
                  <v:path arrowok="t"/>
                </v:shape>
                <v:shape id="Graphic 773" o:spid="_x0000_s1691" style="position:absolute;left:22226;top:1176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" path="m,l70561,e" filled="f" strokecolor="#231f20" strokeweight=".49pt">
                  <v:path arrowok="t"/>
                </v:shape>
                <v:shape id="Graphic 774" o:spid="_x0000_s1692" style="position:absolute;left:22226;top:13731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" path="m,l70561,e" filled="f" strokecolor="#231f20" strokeweight=".49pt">
                  <v:path arrowok="t"/>
                </v:shape>
                <v:shape id="Graphic 775" o:spid="_x0000_s1693" style="position:absolute;left:22226;top:15696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" path="m,l70561,e" filled="f" strokecolor="#231f20" strokeweight=".49pt">
                  <v:path arrowok="t"/>
                </v:shape>
                <v:shape id="Graphic 776" o:spid="_x0000_s1694" style="position:absolute;top:193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" path="m,l70561,e" filled="f" strokecolor="#231f20" strokeweight=".49pt">
                  <v:path arrowok="t"/>
                </v:shape>
                <v:shape id="Graphic 777" o:spid="_x0000_s1695" style="position:absolute;top:39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" path="m,l70561,e" filled="f" strokecolor="#231f20" strokeweight=".49pt">
                  <v:path arrowok="t"/>
                </v:shape>
                <v:shape id="Graphic 778" o:spid="_x0000_s1696" style="position:absolute;top:5868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" path="m,l70561,e" filled="f" strokecolor="#231f20" strokeweight=".49pt">
                  <v:path arrowok="t"/>
                </v:shape>
                <v:shape id="Graphic 779" o:spid="_x0000_s1697" style="position:absolute;top:7834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" path="m,l70561,e" filled="f" strokecolor="#231f20" strokeweight=".49pt">
                  <v:path arrowok="t"/>
                </v:shape>
                <v:shape id="Graphic 780" o:spid="_x0000_s1698" style="position:absolute;top:9800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" path="m,l70561,e" filled="f" strokecolor="#231f20" strokeweight=".49pt">
                  <v:path arrowok="t"/>
                </v:shape>
                <v:shape id="Graphic 781" o:spid="_x0000_s1699" style="position:absolute;top:1176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" path="m,l70561,e" filled="f" strokecolor="#231f20" strokeweight=".49pt">
                  <v:path arrowok="t"/>
                </v:shape>
                <v:shape id="Graphic 782" o:spid="_x0000_s1700" style="position:absolute;top:13731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" path="m,l70561,e" filled="f" strokecolor="#231f20" strokeweight=".49pt">
                  <v:path arrowok="t"/>
                </v:shape>
                <v:shape id="Graphic 783" o:spid="_x0000_s1701" style="position:absolute;top:15696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" path="m,l70561,e" filled="f" strokecolor="#231f20" strokeweight=".49pt">
                  <v:path arrowok="t"/>
                </v:shape>
                <v:shape id="Graphic 784" o:spid="_x0000_s1702" style="position:absolute;left:21871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" path="m,l,70561e" filled="f" strokecolor="#231f20" strokeweight=".49pt">
                  <v:path arrowok="t"/>
                </v:shape>
                <v:shape id="Graphic 785" o:spid="_x0000_s1703" style="position:absolute;left:20833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" path="m,l,35280e" filled="f" strokecolor="#231f20" strokeweight=".49pt">
                  <v:path arrowok="t"/>
                </v:shape>
                <v:shape id="Graphic 786" o:spid="_x0000_s1704" style="position:absolute;left:19795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" path="m,l,70561e" filled="f" strokecolor="#231f20" strokeweight=".49pt">
                  <v:path arrowok="t"/>
                </v:shape>
                <v:shape id="Graphic 787" o:spid="_x0000_s1705" style="position:absolute;left:18745;top:17287;width:12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" path="m,l,35280e" filled="f" strokecolor="#231f20" strokeweight=".49pt">
                  <v:path arrowok="t"/>
                </v:shape>
                <v:shape id="Graphic 788" o:spid="_x0000_s1706" style="position:absolute;left:17707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" path="m,l,70561e" filled="f" strokecolor="#231f20" strokeweight=".49pt">
                  <v:path arrowok="t"/>
                </v:shape>
                <v:shape id="Graphic 789" o:spid="_x0000_s1707" style="position:absolute;left:16670;top:17287;width:12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" path="m,l,35280e" filled="f" strokecolor="#231f20" strokeweight=".49pt">
                  <v:path arrowok="t"/>
                </v:shape>
                <v:shape id="Graphic 790" o:spid="_x0000_s1708" style="position:absolute;left:15619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" path="m,l,70561e" filled="f" strokecolor="#231f20" strokeweight=".49pt">
                  <v:path arrowok="t"/>
                </v:shape>
                <v:shape id="Graphic 791" o:spid="_x0000_s1709" style="position:absolute;left:14582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" path="m,l,70561e" filled="f" strokecolor="#231f20" strokeweight=".49pt">
                  <v:path arrowok="t"/>
                </v:shape>
                <v:shape id="Graphic 792" o:spid="_x0000_s1710" style="position:absolute;left:13544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" path="m,l,35280e" filled="f" strokecolor="#231f20" strokeweight=".49pt">
                  <v:path arrowok="t"/>
                </v:shape>
                <v:shape id="Graphic 793" o:spid="_x0000_s1711" style="position:absolute;left:12493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" path="m,l,70561e" filled="f" strokecolor="#231f20" strokeweight=".49pt">
                  <v:path arrowok="t"/>
                </v:shape>
                <v:shape id="Graphic 794" o:spid="_x0000_s1712" style="position:absolute;left:11456;top:17287;width:12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" path="m,l,35280e" filled="f" strokecolor="#231f20" strokeweight=".49pt">
                  <v:path arrowok="t"/>
                </v:shape>
                <v:shape id="Graphic 795" o:spid="_x0000_s1713" style="position:absolute;left:10418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" path="m,l,70561e" filled="f" strokecolor="#231f20" strokeweight=".49pt">
                  <v:path arrowok="t"/>
                </v:shape>
                <v:shape id="Graphic 796" o:spid="_x0000_s1714" style="position:absolute;left:9367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" path="m,l,35280e" filled="f" strokecolor="#231f20" strokeweight=".49pt">
                  <v:path arrowok="t"/>
                </v:shape>
                <v:shape id="Graphic 797" o:spid="_x0000_s1715" style="position:absolute;left:8330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" path="m,l,70561e" filled="f" strokecolor="#231f20" strokeweight=".49pt">
                  <v:path arrowok="t"/>
                </v:shape>
                <v:shape id="Graphic 798" o:spid="_x0000_s1716" style="position:absolute;left:7292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" path="m,l,70561e" filled="f" strokecolor="#231f20" strokeweight=".49pt">
                  <v:path arrowok="t"/>
                </v:shape>
                <v:shape id="Graphic 799" o:spid="_x0000_s1717" style="position:absolute;left:6241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" path="m,l,35280e" filled="f" strokecolor="#231f20" strokeweight=".49pt">
                  <v:path arrowok="t"/>
                </v:shape>
                <v:shape id="Graphic 800" o:spid="_x0000_s1718" style="position:absolute;left:5204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" path="m,l,70561e" filled="f" strokecolor="#231f20" strokeweight=".49pt">
                  <v:path arrowok="t"/>
                </v:shape>
                <v:shape id="Graphic 801" o:spid="_x0000_s1719" style="position:absolute;left:4166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" path="m,l,35280e" filled="f" strokecolor="#231f20" strokeweight=".49pt">
                  <v:path arrowok="t"/>
                </v:shape>
                <v:shape id="Graphic 802" o:spid="_x0000_s1720" style="position:absolute;left:3115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" path="m,l,70561e" filled="f" strokecolor="#231f20" strokeweight=".49pt">
                  <v:path arrowok="t"/>
                </v:shape>
                <v:shape id="Graphic 803" o:spid="_x0000_s1721" style="position:absolute;left:2078;top:17287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" path="m,l,35280e" filled="f" strokecolor="#231f20" strokeweight=".49pt">
                  <v:path arrowok="t"/>
                </v:shape>
                <v:shape id="Graphic 804" o:spid="_x0000_s1722" style="position:absolute;left:1040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" path="m,l,70561e" filled="f" strokecolor="#231f20" strokeweight=".49pt">
                  <v:path arrowok="t"/>
                </v:shape>
                <v:shape id="Graphic 805" o:spid="_x0000_s1723" style="position:absolute;left:15100;top:35;width:13;height:17608;visibility:visible;mso-wrap-style:square;v-text-anchor:top" coordsize="1270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" path="m,1760461l,e" filled="f" strokecolor="#231f20" strokeweight=".15556mm">
                  <v:path arrowok="t"/>
                </v:shape>
                <v:shape id="Graphic 806" o:spid="_x0000_s1724" style="position:absolute;left:7811;top:35;width:12;height:17608;visibility:visible;mso-wrap-style:square;v-text-anchor:top" coordsize="1270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" path="m,1760461l,e" filled="f" strokecolor="#231f20" strokeweight=".15556mm">
                  <v:path arrowok="t"/>
                </v:shape>
                <v:shape id="Graphic 807" o:spid="_x0000_s1725" style="position:absolute;left:31;top:31;width:22872;height:17583;visibility:visible;mso-wrap-style:square;v-text-anchor:top" coordsize="228727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" path="m2286977,1757768l,1757768,,,2286977,r,1757768xe" filled="f" strokecolor="#231f20" strokeweight=".49pt">
                  <v:path arrowok="t"/>
                </v:shape>
                <v:shape id="Textbox 808" o:spid="_x0000_s1726" type="#_x0000_t202" style="position:absolute;left:2404;top:487;width:4172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H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tOpOOgFz9AgAA//8DAFBLAQItABQABgAIAAAAIQDb4fbL7gAAAIUBAAATAAAAAAAAAAAAAAAA&#10;AAAAAABbQ29udGVudF9UeXBlc10ueG1sUEsBAi0AFAAGAAgAAAAhAFr0LFu/AAAAFQEAAAsAAAAA&#10;AAAAAAAAAAAAHwEAAF9yZWxzLy5yZWxzUEsBAi0AFAAGAAgAAAAhAN9XC0fBAAAA3AAAAA8AAAAA&#10;AAAAAAAAAAAABwIAAGRycy9kb3ducmV2LnhtbFBLBQYAAAAAAwADALcAAAD1AgAAAAA=&#10;" filled="f" stroked="f">
                  <v:textbox inset="0,0,0,0">
                    <w:txbxContent>
                      <w:p w14:paraId="450EE9DB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tates</w:t>
                        </w:r>
                      </w:p>
                    </w:txbxContent>
                  </v:textbox>
                </v:shape>
                <v:shape id="Textbox 809" o:spid="_x0000_s1727" type="#_x0000_t202" style="position:absolute;left:9031;top:487;width:497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" filled="f" stroked="f">
                  <v:textbox inset="0,0,0,0">
                    <w:txbxContent>
                      <w:p w14:paraId="52CF563C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</w:p>
                    </w:txbxContent>
                  </v:textbox>
                </v:shape>
                <v:shape id="Textbox 810" o:spid="_x0000_s1728" type="#_x0000_t202" style="position:absolute;left:17089;top:487;width:2921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Gc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+PBOPgFz+AwAA//8DAFBLAQItABQABgAIAAAAIQDb4fbL7gAAAIUBAAATAAAAAAAAAAAAAAAA&#10;AAAAAABbQ29udGVudF9UeXBlc10ueG1sUEsBAi0AFAAGAAgAAAAhAFr0LFu/AAAAFQEAAAsAAAAA&#10;AAAAAAAAAAAAHwEAAF9yZWxzLy5yZWxzUEsBAi0AFAAGAAgAAAAhAKT4kZzBAAAA3AAAAA8AAAAA&#10;AAAAAAAAAAAABwIAAGRycy9kb3ducmV2LnhtbFBLBQYAAAAAAwADALcAAAD1AgAAAAA=&#10;" filled="f" stroked="f">
                  <v:textbox inset="0,0,0,0">
                    <w:txbxContent>
                      <w:p w14:paraId="746E9B8B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1"/>
        </w:rPr>
        <w:t>US(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z w:val="11"/>
        </w:rPr>
        <w:t>billions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pacing w:val="-5"/>
          <w:position w:val="-7"/>
          <w:sz w:val="11"/>
        </w:rPr>
        <w:t>450</w:t>
      </w:r>
    </w:p>
    <w:p w14:paraId="37EEE42A" w14:textId="77777777" w:rsidR="00FE467E" w:rsidRDefault="00FE467E">
      <w:pPr>
        <w:pStyle w:val="BodyText"/>
        <w:spacing w:before="63"/>
        <w:rPr>
          <w:sz w:val="11"/>
        </w:rPr>
      </w:pPr>
    </w:p>
    <w:p w14:paraId="62B40037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2E791978" w14:textId="77777777" w:rsidR="00FE467E" w:rsidRDefault="00FE467E">
      <w:pPr>
        <w:pStyle w:val="BodyText"/>
        <w:spacing w:before="54"/>
        <w:rPr>
          <w:sz w:val="11"/>
        </w:rPr>
      </w:pPr>
    </w:p>
    <w:p w14:paraId="76D2E21D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50</w:t>
      </w:r>
    </w:p>
    <w:p w14:paraId="1339645B" w14:textId="77777777" w:rsidR="00FE467E" w:rsidRDefault="00FE467E">
      <w:pPr>
        <w:pStyle w:val="BodyText"/>
        <w:spacing w:before="53"/>
        <w:rPr>
          <w:sz w:val="11"/>
        </w:rPr>
      </w:pPr>
    </w:p>
    <w:p w14:paraId="1BCBA73D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6EDBA121" w14:textId="77777777" w:rsidR="00FE467E" w:rsidRDefault="00FE467E">
      <w:pPr>
        <w:pStyle w:val="BodyText"/>
        <w:spacing w:before="54"/>
        <w:rPr>
          <w:sz w:val="11"/>
        </w:rPr>
      </w:pPr>
    </w:p>
    <w:p w14:paraId="7AC1643F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50</w:t>
      </w:r>
    </w:p>
    <w:p w14:paraId="682FCF6D" w14:textId="77777777" w:rsidR="00FE467E" w:rsidRDefault="00FE467E">
      <w:pPr>
        <w:pStyle w:val="BodyText"/>
        <w:spacing w:before="53"/>
        <w:rPr>
          <w:sz w:val="11"/>
        </w:rPr>
      </w:pPr>
    </w:p>
    <w:p w14:paraId="0D358342" w14:textId="77777777" w:rsidR="00FE467E" w:rsidRDefault="0014203D">
      <w:pPr>
        <w:spacing w:before="1"/>
        <w:ind w:right="5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0</w:t>
      </w:r>
    </w:p>
    <w:p w14:paraId="58F93BB7" w14:textId="77777777" w:rsidR="00FE467E" w:rsidRDefault="00FE467E">
      <w:pPr>
        <w:pStyle w:val="BodyText"/>
        <w:spacing w:before="53"/>
        <w:rPr>
          <w:sz w:val="11"/>
        </w:rPr>
      </w:pPr>
    </w:p>
    <w:p w14:paraId="6C74B2EB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5400E099" w14:textId="77777777" w:rsidR="00FE467E" w:rsidRDefault="00FE467E">
      <w:pPr>
        <w:pStyle w:val="BodyText"/>
        <w:spacing w:before="54"/>
        <w:rPr>
          <w:sz w:val="11"/>
        </w:rPr>
      </w:pPr>
    </w:p>
    <w:p w14:paraId="40B537E8" w14:textId="77777777" w:rsidR="00FE467E" w:rsidRDefault="0014203D">
      <w:pPr>
        <w:ind w:right="525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032E8F75" w14:textId="77777777" w:rsidR="00FE467E" w:rsidRDefault="00FE467E">
      <w:pPr>
        <w:pStyle w:val="BodyText"/>
        <w:spacing w:before="53"/>
        <w:rPr>
          <w:sz w:val="11"/>
        </w:rPr>
      </w:pPr>
    </w:p>
    <w:p w14:paraId="2C423C9E" w14:textId="77777777" w:rsidR="00FE467E" w:rsidRDefault="0014203D">
      <w:pPr>
        <w:spacing w:before="1"/>
        <w:ind w:right="52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041C4D53" w14:textId="77777777" w:rsidR="00FE467E" w:rsidRDefault="00FE467E">
      <w:pPr>
        <w:pStyle w:val="BodyText"/>
        <w:spacing w:before="53"/>
        <w:rPr>
          <w:sz w:val="11"/>
        </w:rPr>
      </w:pPr>
    </w:p>
    <w:p w14:paraId="4CCF1E0D" w14:textId="77777777" w:rsidR="00FE467E" w:rsidRDefault="0014203D">
      <w:pPr>
        <w:spacing w:line="119" w:lineRule="exact"/>
        <w:ind w:right="525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0C0BBB4" w14:textId="77777777" w:rsidR="00FE467E" w:rsidRDefault="0014203D">
      <w:pPr>
        <w:spacing w:line="119" w:lineRule="exact"/>
        <w:ind w:left="262"/>
        <w:rPr>
          <w:sz w:val="11"/>
        </w:rPr>
      </w:pPr>
      <w:r>
        <w:rPr>
          <w:color w:val="231F20"/>
          <w:w w:val="105"/>
          <w:sz w:val="11"/>
        </w:rPr>
        <w:t>H1</w:t>
      </w:r>
      <w:r>
        <w:rPr>
          <w:color w:val="231F20"/>
          <w:spacing w:val="-9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3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2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5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0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2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2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5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0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2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2</w:t>
      </w:r>
      <w:r>
        <w:rPr>
          <w:color w:val="231F20"/>
          <w:spacing w:val="-11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H1</w:t>
      </w:r>
      <w:r>
        <w:rPr>
          <w:color w:val="231F20"/>
          <w:spacing w:val="-2"/>
          <w:w w:val="105"/>
          <w:sz w:val="11"/>
        </w:rPr>
        <w:t xml:space="preserve"> </w:t>
      </w:r>
      <w:r>
        <w:rPr>
          <w:color w:val="231F20"/>
          <w:spacing w:val="-5"/>
          <w:w w:val="105"/>
          <w:sz w:val="11"/>
        </w:rPr>
        <w:t>H2</w:t>
      </w:r>
    </w:p>
    <w:p w14:paraId="3CEDC035" w14:textId="77777777" w:rsidR="00FE467E" w:rsidRDefault="0014203D">
      <w:pPr>
        <w:tabs>
          <w:tab w:val="left" w:pos="1001"/>
          <w:tab w:val="left" w:pos="1459"/>
          <w:tab w:val="left" w:pos="2154"/>
          <w:tab w:val="left" w:pos="2588"/>
          <w:tab w:val="left" w:pos="3312"/>
        </w:tabs>
        <w:spacing w:before="39"/>
        <w:ind w:left="298"/>
        <w:rPr>
          <w:sz w:val="11"/>
        </w:rPr>
      </w:pPr>
      <w:r>
        <w:rPr>
          <w:color w:val="231F20"/>
          <w:sz w:val="11"/>
        </w:rPr>
        <w:t>2010</w:t>
      </w:r>
      <w:r>
        <w:rPr>
          <w:color w:val="231F20"/>
          <w:spacing w:val="50"/>
          <w:sz w:val="11"/>
        </w:rPr>
        <w:t xml:space="preserve">  </w:t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  <w:t>2010</w:t>
      </w:r>
      <w:r>
        <w:rPr>
          <w:color w:val="231F20"/>
          <w:spacing w:val="37"/>
          <w:sz w:val="11"/>
        </w:rPr>
        <w:t xml:space="preserve">  </w:t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  <w:t>2010</w:t>
      </w:r>
      <w:r>
        <w:rPr>
          <w:color w:val="231F20"/>
          <w:spacing w:val="47"/>
          <w:sz w:val="11"/>
        </w:rPr>
        <w:t xml:space="preserve">  </w:t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07F3869A" w14:textId="77777777" w:rsidR="00FE467E" w:rsidRDefault="0014203D">
      <w:pPr>
        <w:spacing w:before="107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47F7127" w14:textId="77777777" w:rsidR="00FE467E" w:rsidRDefault="00FE467E">
      <w:pPr>
        <w:pStyle w:val="BodyText"/>
        <w:spacing w:before="5"/>
        <w:rPr>
          <w:sz w:val="11"/>
        </w:rPr>
      </w:pPr>
    </w:p>
    <w:p w14:paraId="4824A947" w14:textId="77777777" w:rsidR="00FE467E" w:rsidRDefault="0014203D">
      <w:pPr>
        <w:pStyle w:val="ListParagraph"/>
        <w:numPr>
          <w:ilvl w:val="0"/>
          <w:numId w:val="80"/>
        </w:numPr>
        <w:tabs>
          <w:tab w:val="left" w:pos="249"/>
          <w:tab w:val="left" w:pos="253"/>
        </w:tabs>
        <w:spacing w:line="244" w:lineRule="auto"/>
        <w:ind w:right="179"/>
        <w:rPr>
          <w:sz w:val="11"/>
        </w:rPr>
      </w:pPr>
      <w:r>
        <w:rPr>
          <w:color w:val="231F20"/>
          <w:w w:val="90"/>
          <w:sz w:val="11"/>
        </w:rPr>
        <w:t>Secur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lie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8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-guarante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chemes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H2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up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includ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20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Novemb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2012.</w:t>
      </w:r>
    </w:p>
    <w:p w14:paraId="417EE6E7" w14:textId="77777777" w:rsidR="00FE467E" w:rsidRDefault="0014203D">
      <w:pPr>
        <w:pStyle w:val="ListParagraph"/>
        <w:numPr>
          <w:ilvl w:val="0"/>
          <w:numId w:val="80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Unsecure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ment-grade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igh-yiel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s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dium-term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es.</w:t>
      </w:r>
    </w:p>
    <w:p w14:paraId="3C6D0B27" w14:textId="77777777" w:rsidR="00FE467E" w:rsidRDefault="0014203D">
      <w:pPr>
        <w:pStyle w:val="ListParagraph"/>
        <w:numPr>
          <w:ilvl w:val="0"/>
          <w:numId w:val="80"/>
        </w:numPr>
        <w:tabs>
          <w:tab w:val="left" w:pos="250"/>
          <w:tab w:val="left" w:pos="253"/>
        </w:tabs>
        <w:spacing w:before="2" w:line="244" w:lineRule="auto"/>
        <w:ind w:right="178"/>
        <w:rPr>
          <w:sz w:val="11"/>
        </w:rPr>
      </w:pPr>
      <w:r>
        <w:rPr>
          <w:color w:val="231F20"/>
          <w:spacing w:val="-2"/>
          <w:w w:val="90"/>
          <w:sz w:val="11"/>
        </w:rPr>
        <w:t>Secured issuance includes asset-backed securities, mortgage-backed securities and cove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onds.</w:t>
      </w:r>
    </w:p>
    <w:p w14:paraId="3E51ABD6" w14:textId="77777777" w:rsidR="00FE467E" w:rsidRDefault="0014203D">
      <w:pPr>
        <w:pStyle w:val="BodyText"/>
        <w:spacing w:before="2" w:line="268" w:lineRule="auto"/>
        <w:ind w:left="82"/>
      </w:pPr>
      <w:r>
        <w:br w:type="column"/>
      </w:r>
      <w:r>
        <w:rPr>
          <w:color w:val="231F20"/>
          <w:w w:val="90"/>
        </w:rPr>
        <w:t>introdu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14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lso </w:t>
      </w:r>
      <w:r>
        <w:rPr>
          <w:color w:val="231F20"/>
          <w:spacing w:val="-2"/>
          <w:w w:val="90"/>
        </w:rPr>
        <w:t>increasing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cu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spective </w:t>
      </w:r>
      <w:r>
        <w:rPr>
          <w:color w:val="231F20"/>
          <w:w w:val="90"/>
        </w:rPr>
        <w:t>fisc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 tax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hedu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to </w:t>
      </w:r>
      <w:r>
        <w:rPr>
          <w:color w:val="231F20"/>
          <w:spacing w:val="-2"/>
        </w:rPr>
        <w:t>effec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).</w:t>
      </w:r>
    </w:p>
    <w:p w14:paraId="5E3A1452" w14:textId="77777777" w:rsidR="00FE467E" w:rsidRDefault="0014203D">
      <w:pPr>
        <w:pStyle w:val="BodyText"/>
        <w:spacing w:before="220" w:line="268" w:lineRule="auto"/>
        <w:ind w:left="82" w:right="113"/>
      </w:pPr>
      <w:r>
        <w:rPr>
          <w:color w:val="231F20"/>
          <w:spacing w:val="-2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ver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Estimates 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mi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o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qu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 </w:t>
      </w:r>
      <w:r>
        <w:rPr>
          <w:color w:val="231F20"/>
          <w:w w:val="90"/>
        </w:rPr>
        <w:t>rel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 volat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</w:p>
    <w:p w14:paraId="752A76FC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nt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ma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spacing w:val="-8"/>
        </w:rPr>
        <w:t>other advanced-economy equity markets.</w:t>
      </w:r>
    </w:p>
    <w:p w14:paraId="7923A2A5" w14:textId="77777777" w:rsidR="00FE467E" w:rsidRDefault="0014203D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9CC490B" wp14:editId="5D1B232E">
                <wp:simplePos x="0" y="0"/>
                <wp:positionH relativeFrom="page">
                  <wp:posOffset>3886250</wp:posOffset>
                </wp:positionH>
                <wp:positionV relativeFrom="paragraph">
                  <wp:posOffset>129117</wp:posOffset>
                </wp:positionV>
                <wp:extent cx="3168015" cy="1270"/>
                <wp:effectExtent l="0" t="0" r="0" b="0"/>
                <wp:wrapTopAndBottom/>
                <wp:docPr id="811" name="Graphic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B699" id="Graphic 811" o:spid="_x0000_s1026" style="position:absolute;margin-left:306pt;margin-top:10.15pt;width:249.4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672392F1" w14:textId="77777777" w:rsidR="00FE467E" w:rsidRDefault="0014203D">
      <w:pPr>
        <w:pStyle w:val="ListParagraph"/>
        <w:numPr>
          <w:ilvl w:val="0"/>
          <w:numId w:val="79"/>
        </w:numPr>
        <w:tabs>
          <w:tab w:val="left" w:pos="292"/>
        </w:tabs>
        <w:spacing w:before="63"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siz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defaul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fu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cover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th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produc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w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£41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mill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of</w:t>
      </w:r>
    </w:p>
    <w:p w14:paraId="5AC92342" w14:textId="77777777" w:rsidR="00FE467E" w:rsidRDefault="0014203D">
      <w:pPr>
        <w:spacing w:before="1" w:line="235" w:lineRule="auto"/>
        <w:ind w:left="295" w:right="74"/>
        <w:rPr>
          <w:sz w:val="14"/>
        </w:rPr>
      </w:pPr>
      <w:r>
        <w:rPr>
          <w:color w:val="231F20"/>
          <w:w w:val="90"/>
          <w:sz w:val="14"/>
        </w:rPr>
        <w:t>Augus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.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faul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nd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m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ortan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r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urc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CP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aintai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bsorb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ss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ff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u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faul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embe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se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har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.16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5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un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port</w:t>
      </w:r>
      <w:r>
        <w:rPr>
          <w:color w:val="231F20"/>
          <w:w w:val="90"/>
          <w:sz w:val="14"/>
        </w:rPr>
        <w:t>).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ent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pdat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nation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Principles for financial market infrastructures’ produced by the Basel Committee o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ayment 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ttlemen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ystems 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 Internation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ganizatio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curitie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mmission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oul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quir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o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CP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olve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ctiviti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th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r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plex risk profil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maintain sufficient resourc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mee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los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ould aris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faul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i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w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rges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ember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trem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u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lausibl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conditions.</w:t>
      </w:r>
    </w:p>
    <w:p w14:paraId="715A708B" w14:textId="77777777" w:rsidR="00FE467E" w:rsidRDefault="0014203D">
      <w:pPr>
        <w:pStyle w:val="ListParagraph"/>
        <w:numPr>
          <w:ilvl w:val="0"/>
          <w:numId w:val="79"/>
        </w:numPr>
        <w:tabs>
          <w:tab w:val="left" w:pos="292"/>
          <w:tab w:val="left" w:pos="295"/>
        </w:tabs>
        <w:spacing w:before="6" w:line="235" w:lineRule="auto"/>
        <w:ind w:right="116"/>
        <w:rPr>
          <w:sz w:val="14"/>
        </w:rPr>
      </w:pPr>
      <w:r>
        <w:rPr>
          <w:color w:val="231F20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R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X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DF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vis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CH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ltimate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locat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urth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ss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ember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rit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ow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alu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embers’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-the-mone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e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ositions.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PC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a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eviously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lagg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ortanc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CP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roducing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ule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locat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mong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i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rticipant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sse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r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ver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argin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fault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h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ources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–22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52–53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December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2011</w:t>
      </w:r>
      <w:r>
        <w:rPr>
          <w:color w:val="231F20"/>
          <w:spacing w:val="-11"/>
          <w:sz w:val="14"/>
        </w:rPr>
        <w:t xml:space="preserve"> </w:t>
      </w:r>
      <w:r>
        <w:rPr>
          <w:i/>
          <w:color w:val="231F20"/>
          <w:spacing w:val="-2"/>
          <w:sz w:val="14"/>
        </w:rPr>
        <w:t>Report</w:t>
      </w:r>
      <w:r>
        <w:rPr>
          <w:color w:val="231F20"/>
          <w:spacing w:val="-2"/>
          <w:sz w:val="14"/>
        </w:rPr>
        <w:t>.</w:t>
      </w:r>
    </w:p>
    <w:p w14:paraId="359C6EF8" w14:textId="77777777" w:rsidR="00FE467E" w:rsidRDefault="00FE467E">
      <w:pPr>
        <w:pStyle w:val="ListParagraph"/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462" w:space="867"/>
            <w:col w:w="5165"/>
          </w:cols>
        </w:sectPr>
      </w:pPr>
    </w:p>
    <w:p w14:paraId="4D59FE47" w14:textId="77777777" w:rsidR="00FE467E" w:rsidRDefault="0014203D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7</w:t>
      </w:r>
      <w:r>
        <w:rPr>
          <w:color w:val="751C66"/>
          <w:spacing w:val="16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pos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</w:t>
      </w:r>
      <w:r>
        <w:rPr>
          <w:color w:val="231F20"/>
          <w:spacing w:val="-6"/>
          <w:position w:val="4"/>
          <w:sz w:val="12"/>
        </w:rPr>
        <w:t>(a)(b)</w:t>
      </w:r>
    </w:p>
    <w:p w14:paraId="107CD000" w14:textId="77777777" w:rsidR="00FE467E" w:rsidRDefault="0014203D">
      <w:pPr>
        <w:spacing w:before="141" w:line="59" w:lineRule="exact"/>
        <w:ind w:right="329"/>
        <w:jc w:val="right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1F443A30" w14:textId="77777777" w:rsidR="00FE467E" w:rsidRDefault="0014203D">
      <w:pPr>
        <w:spacing w:line="268" w:lineRule="auto"/>
        <w:ind w:left="82" w:right="430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ami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oncerns abou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bank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systems’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resilience.</w:t>
      </w:r>
    </w:p>
    <w:p w14:paraId="17790108" w14:textId="77777777" w:rsidR="00FE467E" w:rsidRDefault="00FE467E">
      <w:pPr>
        <w:spacing w:line="268" w:lineRule="auto"/>
        <w:rPr>
          <w:i/>
          <w:sz w:val="20"/>
        </w:rPr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025" w:space="1305"/>
            <w:col w:w="5164"/>
          </w:cols>
        </w:sectPr>
      </w:pPr>
    </w:p>
    <w:p w14:paraId="18294F39" w14:textId="77777777" w:rsidR="00FE467E" w:rsidRDefault="00FE467E">
      <w:pPr>
        <w:pStyle w:val="BodyText"/>
        <w:rPr>
          <w:i/>
          <w:sz w:val="11"/>
        </w:rPr>
      </w:pPr>
    </w:p>
    <w:p w14:paraId="03D103D8" w14:textId="77777777" w:rsidR="00FE467E" w:rsidRDefault="00FE467E">
      <w:pPr>
        <w:pStyle w:val="BodyText"/>
        <w:rPr>
          <w:i/>
          <w:sz w:val="11"/>
        </w:rPr>
      </w:pPr>
    </w:p>
    <w:p w14:paraId="048D298C" w14:textId="77777777" w:rsidR="00FE467E" w:rsidRDefault="00FE467E">
      <w:pPr>
        <w:pStyle w:val="BodyText"/>
        <w:rPr>
          <w:i/>
          <w:sz w:val="11"/>
        </w:rPr>
      </w:pPr>
    </w:p>
    <w:p w14:paraId="367F9C8D" w14:textId="77777777" w:rsidR="00FE467E" w:rsidRDefault="00FE467E">
      <w:pPr>
        <w:pStyle w:val="BodyText"/>
        <w:rPr>
          <w:i/>
          <w:sz w:val="11"/>
        </w:rPr>
      </w:pPr>
    </w:p>
    <w:p w14:paraId="58A5AC01" w14:textId="77777777" w:rsidR="00FE467E" w:rsidRDefault="00FE467E">
      <w:pPr>
        <w:pStyle w:val="BodyText"/>
        <w:rPr>
          <w:i/>
          <w:sz w:val="11"/>
        </w:rPr>
      </w:pPr>
    </w:p>
    <w:p w14:paraId="66C499F2" w14:textId="77777777" w:rsidR="00FE467E" w:rsidRDefault="00FE467E">
      <w:pPr>
        <w:pStyle w:val="BodyText"/>
        <w:rPr>
          <w:i/>
          <w:sz w:val="11"/>
        </w:rPr>
      </w:pPr>
    </w:p>
    <w:p w14:paraId="1F52D539" w14:textId="77777777" w:rsidR="00FE467E" w:rsidRDefault="00FE467E">
      <w:pPr>
        <w:pStyle w:val="BodyText"/>
        <w:rPr>
          <w:i/>
          <w:sz w:val="11"/>
        </w:rPr>
      </w:pPr>
    </w:p>
    <w:p w14:paraId="47CAAC4C" w14:textId="77777777" w:rsidR="00FE467E" w:rsidRDefault="00FE467E">
      <w:pPr>
        <w:pStyle w:val="BodyText"/>
        <w:rPr>
          <w:i/>
          <w:sz w:val="11"/>
        </w:rPr>
      </w:pPr>
    </w:p>
    <w:p w14:paraId="4540A91D" w14:textId="77777777" w:rsidR="00FE467E" w:rsidRDefault="00FE467E">
      <w:pPr>
        <w:pStyle w:val="BodyText"/>
        <w:rPr>
          <w:i/>
          <w:sz w:val="11"/>
        </w:rPr>
      </w:pPr>
    </w:p>
    <w:p w14:paraId="5CA49EA4" w14:textId="77777777" w:rsidR="00FE467E" w:rsidRDefault="00FE467E">
      <w:pPr>
        <w:pStyle w:val="BodyText"/>
        <w:rPr>
          <w:i/>
          <w:sz w:val="11"/>
        </w:rPr>
      </w:pPr>
    </w:p>
    <w:p w14:paraId="3266E301" w14:textId="77777777" w:rsidR="00FE467E" w:rsidRDefault="00FE467E">
      <w:pPr>
        <w:pStyle w:val="BodyText"/>
        <w:rPr>
          <w:i/>
          <w:sz w:val="11"/>
        </w:rPr>
      </w:pPr>
    </w:p>
    <w:p w14:paraId="301F66A5" w14:textId="77777777" w:rsidR="00FE467E" w:rsidRDefault="00FE467E">
      <w:pPr>
        <w:pStyle w:val="BodyText"/>
        <w:rPr>
          <w:i/>
          <w:sz w:val="11"/>
        </w:rPr>
      </w:pPr>
    </w:p>
    <w:p w14:paraId="3FB19425" w14:textId="77777777" w:rsidR="00FE467E" w:rsidRDefault="00FE467E">
      <w:pPr>
        <w:pStyle w:val="BodyText"/>
        <w:rPr>
          <w:i/>
          <w:sz w:val="11"/>
        </w:rPr>
      </w:pPr>
    </w:p>
    <w:p w14:paraId="1A8D1EDE" w14:textId="77777777" w:rsidR="00FE467E" w:rsidRDefault="00FE467E">
      <w:pPr>
        <w:pStyle w:val="BodyText"/>
        <w:rPr>
          <w:i/>
          <w:sz w:val="11"/>
        </w:rPr>
      </w:pPr>
    </w:p>
    <w:p w14:paraId="32E5F2CE" w14:textId="77777777" w:rsidR="00FE467E" w:rsidRDefault="00FE467E">
      <w:pPr>
        <w:pStyle w:val="BodyText"/>
        <w:rPr>
          <w:i/>
          <w:sz w:val="11"/>
        </w:rPr>
      </w:pPr>
    </w:p>
    <w:p w14:paraId="3AA09F9B" w14:textId="77777777" w:rsidR="00FE467E" w:rsidRDefault="00FE467E">
      <w:pPr>
        <w:pStyle w:val="BodyText"/>
        <w:rPr>
          <w:i/>
          <w:sz w:val="11"/>
        </w:rPr>
      </w:pPr>
    </w:p>
    <w:p w14:paraId="3F17BDD2" w14:textId="77777777" w:rsidR="00FE467E" w:rsidRDefault="00FE467E">
      <w:pPr>
        <w:pStyle w:val="BodyText"/>
        <w:rPr>
          <w:i/>
          <w:sz w:val="11"/>
        </w:rPr>
      </w:pPr>
    </w:p>
    <w:p w14:paraId="0CDA0A31" w14:textId="77777777" w:rsidR="00FE467E" w:rsidRDefault="00FE467E">
      <w:pPr>
        <w:pStyle w:val="BodyText"/>
        <w:rPr>
          <w:i/>
          <w:sz w:val="11"/>
        </w:rPr>
      </w:pPr>
    </w:p>
    <w:p w14:paraId="23C5B8AB" w14:textId="77777777" w:rsidR="00FE467E" w:rsidRDefault="00FE467E">
      <w:pPr>
        <w:pStyle w:val="BodyText"/>
        <w:rPr>
          <w:i/>
          <w:sz w:val="11"/>
        </w:rPr>
      </w:pPr>
    </w:p>
    <w:p w14:paraId="734A3ACE" w14:textId="77777777" w:rsidR="00FE467E" w:rsidRDefault="00FE467E">
      <w:pPr>
        <w:pStyle w:val="BodyText"/>
        <w:rPr>
          <w:i/>
          <w:sz w:val="11"/>
        </w:rPr>
      </w:pPr>
    </w:p>
    <w:p w14:paraId="01BEE401" w14:textId="77777777" w:rsidR="00FE467E" w:rsidRDefault="00FE467E">
      <w:pPr>
        <w:pStyle w:val="BodyText"/>
        <w:rPr>
          <w:i/>
          <w:sz w:val="11"/>
        </w:rPr>
      </w:pPr>
    </w:p>
    <w:p w14:paraId="133DB4E3" w14:textId="77777777" w:rsidR="00FE467E" w:rsidRDefault="00FE467E">
      <w:pPr>
        <w:pStyle w:val="BodyText"/>
        <w:spacing w:before="103"/>
        <w:rPr>
          <w:i/>
          <w:sz w:val="11"/>
        </w:rPr>
      </w:pPr>
    </w:p>
    <w:p w14:paraId="415116A0" w14:textId="77777777" w:rsidR="00FE467E" w:rsidRDefault="0014203D">
      <w:pPr>
        <w:tabs>
          <w:tab w:val="left" w:pos="610"/>
          <w:tab w:val="left" w:pos="1074"/>
          <w:tab w:val="left" w:pos="1543"/>
          <w:tab w:val="left" w:pos="2019"/>
          <w:tab w:val="left" w:pos="2496"/>
        </w:tabs>
        <w:ind w:left="75"/>
        <w:jc w:val="center"/>
        <w:rPr>
          <w:sz w:val="11"/>
        </w:rPr>
      </w:pPr>
      <w:r>
        <w:rPr>
          <w:color w:val="231F20"/>
          <w:spacing w:val="-4"/>
          <w:w w:val="105"/>
          <w:sz w:val="11"/>
        </w:rPr>
        <w:t>2006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1</w:t>
      </w:r>
    </w:p>
    <w:p w14:paraId="5EDDBE68" w14:textId="77777777" w:rsidR="00FE467E" w:rsidRDefault="0014203D">
      <w:pPr>
        <w:spacing w:before="75"/>
        <w:ind w:left="82"/>
        <w:jc w:val="center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BDE8427" w14:textId="77777777" w:rsidR="00FE467E" w:rsidRDefault="0014203D">
      <w:pPr>
        <w:rPr>
          <w:sz w:val="11"/>
        </w:rPr>
      </w:pPr>
      <w:r>
        <w:br w:type="column"/>
      </w:r>
    </w:p>
    <w:p w14:paraId="2280CD59" w14:textId="77777777" w:rsidR="00FE467E" w:rsidRDefault="00FE467E">
      <w:pPr>
        <w:pStyle w:val="BodyText"/>
        <w:rPr>
          <w:sz w:val="11"/>
        </w:rPr>
      </w:pPr>
    </w:p>
    <w:p w14:paraId="42528881" w14:textId="77777777" w:rsidR="00FE467E" w:rsidRDefault="00FE467E">
      <w:pPr>
        <w:pStyle w:val="BodyText"/>
        <w:rPr>
          <w:sz w:val="11"/>
        </w:rPr>
      </w:pPr>
    </w:p>
    <w:p w14:paraId="734B870A" w14:textId="77777777" w:rsidR="00FE467E" w:rsidRDefault="00FE467E">
      <w:pPr>
        <w:pStyle w:val="BodyText"/>
        <w:rPr>
          <w:sz w:val="11"/>
        </w:rPr>
      </w:pPr>
    </w:p>
    <w:p w14:paraId="33888418" w14:textId="77777777" w:rsidR="00FE467E" w:rsidRDefault="00FE467E">
      <w:pPr>
        <w:pStyle w:val="BodyText"/>
        <w:rPr>
          <w:sz w:val="11"/>
        </w:rPr>
      </w:pPr>
    </w:p>
    <w:p w14:paraId="17405122" w14:textId="77777777" w:rsidR="00FE467E" w:rsidRDefault="00FE467E">
      <w:pPr>
        <w:pStyle w:val="BodyText"/>
        <w:rPr>
          <w:sz w:val="11"/>
        </w:rPr>
      </w:pPr>
    </w:p>
    <w:p w14:paraId="1975329C" w14:textId="77777777" w:rsidR="00FE467E" w:rsidRDefault="00FE467E">
      <w:pPr>
        <w:pStyle w:val="BodyText"/>
        <w:rPr>
          <w:sz w:val="11"/>
        </w:rPr>
      </w:pPr>
    </w:p>
    <w:p w14:paraId="4023596C" w14:textId="77777777" w:rsidR="00FE467E" w:rsidRDefault="00FE467E">
      <w:pPr>
        <w:pStyle w:val="BodyText"/>
        <w:rPr>
          <w:sz w:val="11"/>
        </w:rPr>
      </w:pPr>
    </w:p>
    <w:p w14:paraId="272A5A67" w14:textId="77777777" w:rsidR="00FE467E" w:rsidRDefault="00FE467E">
      <w:pPr>
        <w:pStyle w:val="BodyText"/>
        <w:rPr>
          <w:sz w:val="11"/>
        </w:rPr>
      </w:pPr>
    </w:p>
    <w:p w14:paraId="1EDAF6EA" w14:textId="77777777" w:rsidR="00FE467E" w:rsidRDefault="00FE467E">
      <w:pPr>
        <w:pStyle w:val="BodyText"/>
        <w:rPr>
          <w:sz w:val="11"/>
        </w:rPr>
      </w:pPr>
    </w:p>
    <w:p w14:paraId="513F2C26" w14:textId="77777777" w:rsidR="00FE467E" w:rsidRDefault="00FE467E">
      <w:pPr>
        <w:pStyle w:val="BodyText"/>
        <w:rPr>
          <w:sz w:val="11"/>
        </w:rPr>
      </w:pPr>
    </w:p>
    <w:p w14:paraId="7F8D9008" w14:textId="77777777" w:rsidR="00FE467E" w:rsidRDefault="00FE467E">
      <w:pPr>
        <w:pStyle w:val="BodyText"/>
        <w:rPr>
          <w:sz w:val="11"/>
        </w:rPr>
      </w:pPr>
    </w:p>
    <w:p w14:paraId="74DB8820" w14:textId="77777777" w:rsidR="00FE467E" w:rsidRDefault="00FE467E">
      <w:pPr>
        <w:pStyle w:val="BodyText"/>
        <w:rPr>
          <w:sz w:val="11"/>
        </w:rPr>
      </w:pPr>
    </w:p>
    <w:p w14:paraId="25023255" w14:textId="77777777" w:rsidR="00FE467E" w:rsidRDefault="00FE467E">
      <w:pPr>
        <w:pStyle w:val="BodyText"/>
        <w:rPr>
          <w:sz w:val="11"/>
        </w:rPr>
      </w:pPr>
    </w:p>
    <w:p w14:paraId="6051A059" w14:textId="77777777" w:rsidR="00FE467E" w:rsidRDefault="00FE467E">
      <w:pPr>
        <w:pStyle w:val="BodyText"/>
        <w:rPr>
          <w:sz w:val="11"/>
        </w:rPr>
      </w:pPr>
    </w:p>
    <w:p w14:paraId="36815C63" w14:textId="77777777" w:rsidR="00FE467E" w:rsidRDefault="00FE467E">
      <w:pPr>
        <w:pStyle w:val="BodyText"/>
        <w:rPr>
          <w:sz w:val="11"/>
        </w:rPr>
      </w:pPr>
    </w:p>
    <w:p w14:paraId="1BC20494" w14:textId="77777777" w:rsidR="00FE467E" w:rsidRDefault="00FE467E">
      <w:pPr>
        <w:pStyle w:val="BodyText"/>
        <w:rPr>
          <w:sz w:val="11"/>
        </w:rPr>
      </w:pPr>
    </w:p>
    <w:p w14:paraId="7D366798" w14:textId="77777777" w:rsidR="00FE467E" w:rsidRDefault="00FE467E">
      <w:pPr>
        <w:pStyle w:val="BodyText"/>
        <w:rPr>
          <w:sz w:val="11"/>
        </w:rPr>
      </w:pPr>
    </w:p>
    <w:p w14:paraId="2B313D83" w14:textId="77777777" w:rsidR="00FE467E" w:rsidRDefault="00FE467E">
      <w:pPr>
        <w:pStyle w:val="BodyText"/>
        <w:rPr>
          <w:sz w:val="11"/>
        </w:rPr>
      </w:pPr>
    </w:p>
    <w:p w14:paraId="1B1197D8" w14:textId="77777777" w:rsidR="00FE467E" w:rsidRDefault="00FE467E">
      <w:pPr>
        <w:pStyle w:val="BodyText"/>
        <w:rPr>
          <w:sz w:val="11"/>
        </w:rPr>
      </w:pPr>
    </w:p>
    <w:p w14:paraId="0CFAF75D" w14:textId="77777777" w:rsidR="00FE467E" w:rsidRDefault="00FE467E">
      <w:pPr>
        <w:pStyle w:val="BodyText"/>
        <w:rPr>
          <w:sz w:val="11"/>
        </w:rPr>
      </w:pPr>
    </w:p>
    <w:p w14:paraId="12F05F9D" w14:textId="77777777" w:rsidR="00FE467E" w:rsidRDefault="00FE467E">
      <w:pPr>
        <w:pStyle w:val="BodyText"/>
        <w:spacing w:before="103"/>
        <w:rPr>
          <w:sz w:val="11"/>
        </w:rPr>
      </w:pPr>
    </w:p>
    <w:p w14:paraId="2A90BFAF" w14:textId="77777777" w:rsidR="00FE467E" w:rsidRDefault="0014203D">
      <w:pPr>
        <w:rPr>
          <w:sz w:val="11"/>
        </w:rPr>
      </w:pPr>
      <w:r>
        <w:rPr>
          <w:color w:val="231F20"/>
          <w:w w:val="90"/>
          <w:sz w:val="11"/>
        </w:rPr>
        <w:t>12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5"/>
          <w:sz w:val="11"/>
        </w:rPr>
        <w:t>H1</w:t>
      </w:r>
    </w:p>
    <w:p w14:paraId="0E167884" w14:textId="77777777" w:rsidR="00FE467E" w:rsidRDefault="0014203D">
      <w:pPr>
        <w:spacing w:before="45"/>
        <w:ind w:left="83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140</w:t>
      </w:r>
    </w:p>
    <w:p w14:paraId="0F1A0E90" w14:textId="77777777" w:rsidR="00FE467E" w:rsidRDefault="00FE467E">
      <w:pPr>
        <w:pStyle w:val="BodyText"/>
        <w:spacing w:before="76"/>
        <w:rPr>
          <w:sz w:val="11"/>
        </w:rPr>
      </w:pPr>
    </w:p>
    <w:p w14:paraId="75AD5D09" w14:textId="77777777" w:rsidR="00FE467E" w:rsidRDefault="0014203D">
      <w:pPr>
        <w:ind w:left="91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15767552" behindDoc="0" locked="0" layoutInCell="1" allowOverlap="1" wp14:anchorId="75218309" wp14:editId="21ACDC9E">
            <wp:simplePos x="0" y="0"/>
            <wp:positionH relativeFrom="page">
              <wp:posOffset>502246</wp:posOffset>
            </wp:positionH>
            <wp:positionV relativeFrom="paragraph">
              <wp:posOffset>-175627</wp:posOffset>
            </wp:positionV>
            <wp:extent cx="2293200" cy="1766074"/>
            <wp:effectExtent l="0" t="0" r="0" b="0"/>
            <wp:wrapNone/>
            <wp:docPr id="812" name="Image 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 81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76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5"/>
          <w:sz w:val="11"/>
        </w:rPr>
        <w:t>135</w:t>
      </w:r>
    </w:p>
    <w:p w14:paraId="16D7215A" w14:textId="77777777" w:rsidR="00FE467E" w:rsidRDefault="00FE467E">
      <w:pPr>
        <w:pStyle w:val="BodyText"/>
        <w:spacing w:before="77"/>
        <w:rPr>
          <w:sz w:val="11"/>
        </w:rPr>
      </w:pPr>
    </w:p>
    <w:p w14:paraId="56272F91" w14:textId="77777777" w:rsidR="00FE467E" w:rsidRDefault="0014203D">
      <w:pPr>
        <w:ind w:left="86"/>
        <w:rPr>
          <w:sz w:val="11"/>
        </w:rPr>
      </w:pPr>
      <w:r>
        <w:rPr>
          <w:color w:val="231F20"/>
          <w:spacing w:val="-5"/>
          <w:sz w:val="11"/>
        </w:rPr>
        <w:t>130</w:t>
      </w:r>
    </w:p>
    <w:p w14:paraId="3858BE85" w14:textId="77777777" w:rsidR="00FE467E" w:rsidRDefault="00FE467E">
      <w:pPr>
        <w:pStyle w:val="BodyText"/>
        <w:spacing w:before="77"/>
        <w:rPr>
          <w:sz w:val="11"/>
        </w:rPr>
      </w:pPr>
    </w:p>
    <w:p w14:paraId="3F91BCEC" w14:textId="77777777" w:rsidR="00FE467E" w:rsidRDefault="0014203D">
      <w:pPr>
        <w:ind w:left="94"/>
        <w:rPr>
          <w:sz w:val="11"/>
        </w:rPr>
      </w:pPr>
      <w:r>
        <w:rPr>
          <w:color w:val="231F20"/>
          <w:spacing w:val="-5"/>
          <w:sz w:val="11"/>
        </w:rPr>
        <w:t>125</w:t>
      </w:r>
    </w:p>
    <w:p w14:paraId="550983F2" w14:textId="77777777" w:rsidR="00FE467E" w:rsidRDefault="00FE467E">
      <w:pPr>
        <w:pStyle w:val="BodyText"/>
        <w:spacing w:before="76"/>
        <w:rPr>
          <w:sz w:val="11"/>
        </w:rPr>
      </w:pPr>
    </w:p>
    <w:p w14:paraId="6917CF6D" w14:textId="77777777" w:rsidR="00FE467E" w:rsidRDefault="0014203D">
      <w:pPr>
        <w:spacing w:before="1"/>
        <w:ind w:left="88"/>
        <w:rPr>
          <w:sz w:val="11"/>
        </w:rPr>
      </w:pPr>
      <w:r>
        <w:rPr>
          <w:color w:val="231F20"/>
          <w:spacing w:val="-5"/>
          <w:sz w:val="11"/>
        </w:rPr>
        <w:t>120</w:t>
      </w:r>
    </w:p>
    <w:p w14:paraId="517D73BF" w14:textId="77777777" w:rsidR="00FE467E" w:rsidRDefault="00FE467E">
      <w:pPr>
        <w:pStyle w:val="BodyText"/>
        <w:spacing w:before="76"/>
        <w:rPr>
          <w:sz w:val="11"/>
        </w:rPr>
      </w:pPr>
    </w:p>
    <w:p w14:paraId="54CE367C" w14:textId="77777777" w:rsidR="00FE467E" w:rsidRDefault="0014203D">
      <w:pPr>
        <w:ind w:left="105"/>
        <w:rPr>
          <w:sz w:val="11"/>
        </w:rPr>
      </w:pPr>
      <w:r>
        <w:rPr>
          <w:color w:val="231F20"/>
          <w:spacing w:val="-5"/>
          <w:sz w:val="11"/>
        </w:rPr>
        <w:t>115</w:t>
      </w:r>
    </w:p>
    <w:p w14:paraId="060D138F" w14:textId="77777777" w:rsidR="00FE467E" w:rsidRDefault="00FE467E">
      <w:pPr>
        <w:pStyle w:val="BodyText"/>
        <w:spacing w:before="77"/>
        <w:rPr>
          <w:sz w:val="11"/>
        </w:rPr>
      </w:pPr>
    </w:p>
    <w:p w14:paraId="3EB406A1" w14:textId="77777777" w:rsidR="00FE467E" w:rsidRDefault="0014203D">
      <w:pPr>
        <w:ind w:left="99"/>
        <w:rPr>
          <w:sz w:val="11"/>
        </w:rPr>
      </w:pPr>
      <w:r>
        <w:rPr>
          <w:color w:val="231F20"/>
          <w:spacing w:val="-5"/>
          <w:sz w:val="11"/>
        </w:rPr>
        <w:t>110</w:t>
      </w:r>
    </w:p>
    <w:p w14:paraId="1B6F1260" w14:textId="77777777" w:rsidR="00FE467E" w:rsidRDefault="00FE467E">
      <w:pPr>
        <w:pStyle w:val="BodyText"/>
        <w:spacing w:before="77"/>
        <w:rPr>
          <w:sz w:val="11"/>
        </w:rPr>
      </w:pPr>
    </w:p>
    <w:p w14:paraId="0F20B615" w14:textId="77777777" w:rsidR="00FE467E" w:rsidRDefault="0014203D">
      <w:pPr>
        <w:ind w:left="88"/>
        <w:rPr>
          <w:sz w:val="11"/>
        </w:rPr>
      </w:pPr>
      <w:r>
        <w:rPr>
          <w:color w:val="231F20"/>
          <w:spacing w:val="-5"/>
          <w:sz w:val="11"/>
        </w:rPr>
        <w:t>105</w:t>
      </w:r>
    </w:p>
    <w:p w14:paraId="74F608DC" w14:textId="77777777" w:rsidR="00FE467E" w:rsidRDefault="00FE467E">
      <w:pPr>
        <w:pStyle w:val="BodyText"/>
        <w:spacing w:before="76"/>
        <w:rPr>
          <w:sz w:val="11"/>
        </w:rPr>
      </w:pPr>
    </w:p>
    <w:p w14:paraId="1DBED9D5" w14:textId="77777777" w:rsidR="00FE467E" w:rsidRDefault="0014203D">
      <w:pPr>
        <w:spacing w:before="1" w:line="121" w:lineRule="exact"/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3DB7883C" w14:textId="77777777" w:rsidR="00FE467E" w:rsidRDefault="0014203D">
      <w:pPr>
        <w:spacing w:line="121" w:lineRule="exact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4F2470E" w14:textId="77777777" w:rsidR="00FE467E" w:rsidRDefault="0014203D">
      <w:pPr>
        <w:pStyle w:val="BodyText"/>
        <w:spacing w:before="2" w:line="268" w:lineRule="auto"/>
        <w:ind w:left="82" w:right="172"/>
      </w:pPr>
      <w:r>
        <w:br w:type="column"/>
      </w:r>
      <w:r>
        <w:rPr>
          <w:color w:val="231F20"/>
          <w:w w:val="90"/>
        </w:rPr>
        <w:t>Regulatory capital ratios r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most major European 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.15)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,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utho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 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9%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set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oldings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Participa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ex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ee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ing restructured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equ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€11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 T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pte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 combin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w w:val="85"/>
        </w:rPr>
        <w:t>resulted in an increase in banks’ aggregate core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 xml:space="preserve">Tier 1 ratio by </w:t>
      </w:r>
      <w:r>
        <w:rPr>
          <w:color w:val="231F20"/>
          <w:w w:val="95"/>
        </w:rPr>
        <w:t>arou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160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basis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point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11.0%.</w:t>
      </w:r>
    </w:p>
    <w:p w14:paraId="1D9CB516" w14:textId="77777777" w:rsidR="00FE467E" w:rsidRDefault="00FE467E">
      <w:pPr>
        <w:pStyle w:val="BodyText"/>
        <w:spacing w:before="27"/>
      </w:pPr>
    </w:p>
    <w:p w14:paraId="1FDBCE08" w14:textId="77777777" w:rsidR="00FE467E" w:rsidRDefault="0014203D">
      <w:pPr>
        <w:pStyle w:val="BodyText"/>
        <w:ind w:left="82"/>
      </w:pPr>
      <w:r>
        <w:rPr>
          <w:color w:val="231F20"/>
          <w:w w:val="85"/>
        </w:rPr>
        <w:t>Despit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is,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oncern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maine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bou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silien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4E7BD5DB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47" w:footer="0" w:gutter="0"/>
          <w:cols w:num="4" w:space="720" w:equalWidth="0">
            <w:col w:w="3131" w:space="17"/>
            <w:col w:w="303" w:space="202"/>
            <w:col w:w="302" w:space="1375"/>
            <w:col w:w="5164"/>
          </w:cols>
        </w:sectPr>
      </w:pPr>
    </w:p>
    <w:p w14:paraId="7FC8214D" w14:textId="77777777" w:rsidR="00FE467E" w:rsidRDefault="0014203D">
      <w:pPr>
        <w:pStyle w:val="ListParagraph"/>
        <w:numPr>
          <w:ilvl w:val="0"/>
          <w:numId w:val="2"/>
        </w:numPr>
        <w:tabs>
          <w:tab w:val="left" w:pos="249"/>
          <w:tab w:val="left" w:pos="253"/>
        </w:tabs>
        <w:spacing w:before="21" w:line="244" w:lineRule="auto"/>
        <w:ind w:right="168"/>
        <w:rPr>
          <w:sz w:val="11"/>
        </w:rPr>
      </w:pPr>
      <w:r>
        <w:rPr>
          <w:color w:val="231F20"/>
          <w:w w:val="90"/>
          <w:sz w:val="11"/>
        </w:rPr>
        <w:t>Maj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s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refer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o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non-banks.</w:t>
      </w:r>
    </w:p>
    <w:p w14:paraId="3BB272A5" w14:textId="77777777" w:rsidR="00FE467E" w:rsidRDefault="0014203D">
      <w:pPr>
        <w:pStyle w:val="ListParagraph"/>
        <w:numPr>
          <w:ilvl w:val="0"/>
          <w:numId w:val="2"/>
        </w:numPr>
        <w:tabs>
          <w:tab w:val="left" w:pos="249"/>
          <w:tab w:val="left" w:pos="253"/>
        </w:tabs>
        <w:spacing w:line="244" w:lineRule="auto"/>
        <w:ind w:right="126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i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d-2011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esult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used.</w:t>
      </w:r>
    </w:p>
    <w:p w14:paraId="47E4FE88" w14:textId="77777777" w:rsidR="00FE467E" w:rsidRDefault="00FE467E">
      <w:pPr>
        <w:pStyle w:val="BodyText"/>
        <w:spacing w:before="6"/>
        <w:rPr>
          <w:sz w:val="11"/>
        </w:rPr>
      </w:pPr>
    </w:p>
    <w:p w14:paraId="37057209" w14:textId="77777777" w:rsidR="00FE467E" w:rsidRDefault="0014203D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98660C" wp14:editId="148FD399">
                <wp:extent cx="2736215" cy="8890"/>
                <wp:effectExtent l="9525" t="0" r="0" b="635"/>
                <wp:docPr id="81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14" name="Graphic 81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E3EAD" id="Group 81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D1GHd8bgIAAJQFAAAOAAAAAAAAAAAAAAAAAC4C&#10;AABkcnMvZTJvRG9jLnhtbFBLAQItABQABgAIAAAAIQABq0fV2gAAAAMBAAAPAAAAAAAAAAAAAAAA&#10;AMgEAABkcnMvZG93bnJldi54bWxQSwUGAAAAAAQABADzAAAAzwUAAAAA&#10;">
                <v:shape id="Graphic 81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6F499CF" w14:textId="77777777" w:rsidR="00FE467E" w:rsidRDefault="0014203D">
      <w:pPr>
        <w:spacing w:before="73" w:line="259" w:lineRule="auto"/>
        <w:ind w:left="82" w:right="69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8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dica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unsecured </w:t>
      </w:r>
      <w:r>
        <w:rPr>
          <w:color w:val="231F20"/>
          <w:spacing w:val="-2"/>
          <w:sz w:val="18"/>
        </w:rPr>
        <w:t>bon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spreads</w:t>
      </w:r>
      <w:r>
        <w:rPr>
          <w:color w:val="231F20"/>
          <w:spacing w:val="-2"/>
          <w:position w:val="4"/>
          <w:sz w:val="12"/>
        </w:rPr>
        <w:t>(a)</w:t>
      </w:r>
      <w:r>
        <w:rPr>
          <w:color w:val="231F20"/>
          <w:spacing w:val="9"/>
          <w:position w:val="4"/>
          <w:sz w:val="12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retail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fund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spread</w:t>
      </w:r>
    </w:p>
    <w:p w14:paraId="50BD9289" w14:textId="77777777" w:rsidR="00FE467E" w:rsidRDefault="0014203D">
      <w:pPr>
        <w:spacing w:before="124"/>
        <w:ind w:left="3146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201152" behindDoc="1" locked="0" layoutInCell="1" allowOverlap="1" wp14:anchorId="6CB54429" wp14:editId="0104BFDA">
                <wp:simplePos x="0" y="0"/>
                <wp:positionH relativeFrom="page">
                  <wp:posOffset>502246</wp:posOffset>
                </wp:positionH>
                <wp:positionV relativeFrom="paragraph">
                  <wp:posOffset>179979</wp:posOffset>
                </wp:positionV>
                <wp:extent cx="2293620" cy="1764030"/>
                <wp:effectExtent l="0" t="0" r="0" b="0"/>
                <wp:wrapNone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030"/>
                          <a:chOff x="0" y="0"/>
                          <a:chExt cx="2293620" cy="1764030"/>
                        </a:xfrm>
                      </wpg:grpSpPr>
                      <pic:pic xmlns:pic="http://schemas.openxmlformats.org/drawingml/2006/picture">
                        <pic:nvPicPr>
                          <pic:cNvPr id="816" name="Image 81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764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7" name="Textbox 817"/>
                        <wps:cNvSpPr txBox="1"/>
                        <wps:spPr>
                          <a:xfrm>
                            <a:off x="744099" y="65052"/>
                            <a:ext cx="419100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0E8B5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secur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8" name="Textbox 818"/>
                        <wps:cNvSpPr txBox="1"/>
                        <wps:spPr>
                          <a:xfrm>
                            <a:off x="1748237" y="438057"/>
                            <a:ext cx="351155" cy="109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ABDBB7" w14:textId="77777777" w:rsidR="00FE467E" w:rsidRDefault="0014203D">
                              <w:pPr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retail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9" name="Textbox 819"/>
                        <wps:cNvSpPr txBox="1"/>
                        <wps:spPr>
                          <a:xfrm>
                            <a:off x="274521" y="1055009"/>
                            <a:ext cx="541020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72A71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p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secur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0" name="Textbox 820"/>
                        <wps:cNvSpPr txBox="1"/>
                        <wps:spPr>
                          <a:xfrm>
                            <a:off x="1332643" y="1200724"/>
                            <a:ext cx="422909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68BF0" w14:textId="77777777" w:rsidR="00FE467E" w:rsidRDefault="0014203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secur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54429" id="Group 815" o:spid="_x0000_s1729" style="position:absolute;left:0;text-align:left;margin-left:39.55pt;margin-top:14.15pt;width:180.6pt;height:138.9pt;z-index:-22115328;mso-wrap-distance-left:0;mso-wrap-distance-right:0;mso-position-horizontal-relative:page" coordsize="22936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">
                <v:shape id="Image 816" o:spid="_x0000_s1730" type="#_x0000_t75" style="position:absolute;width:22932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">
                  <v:imagedata r:id="rId43" o:title=""/>
                </v:shape>
                <v:shape id="Textbox 817" o:spid="_x0000_s1731" type="#_x0000_t202" style="position:absolute;left:7440;top:650;width:4191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  <v:textbox inset="0,0,0,0">
                    <w:txbxContent>
                      <w:p w14:paraId="3310E8B5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secured</w:t>
                        </w:r>
                      </w:p>
                    </w:txbxContent>
                  </v:textbox>
                </v:shape>
                <v:shape id="Textbox 818" o:spid="_x0000_s1732" type="#_x0000_t202" style="position:absolute;left:17482;top:4380;width:351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12ABDBB7" w14:textId="77777777" w:rsidR="00FE467E" w:rsidRDefault="0014203D">
                        <w:pPr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retail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819" o:spid="_x0000_s1733" type="#_x0000_t202" style="position:absolute;left:2745;top:10550;width:541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14:paraId="5AF72A71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pe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secured</w:t>
                        </w:r>
                      </w:p>
                    </w:txbxContent>
                  </v:textbox>
                </v:shape>
                <v:shape id="Textbox 820" o:spid="_x0000_s1734" type="#_x0000_t202" style="position:absolute;left:13326;top:12007;width:422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    <v:textbox inset="0,0,0,0">
                    <w:txbxContent>
                      <w:p w14:paraId="21268BF0" w14:textId="77777777" w:rsidR="00FE467E" w:rsidRDefault="0014203D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secur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Basi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400</w:t>
      </w:r>
    </w:p>
    <w:p w14:paraId="13AB60AC" w14:textId="77777777" w:rsidR="00FE467E" w:rsidRDefault="00FE467E">
      <w:pPr>
        <w:pStyle w:val="BodyText"/>
        <w:spacing w:before="92"/>
        <w:rPr>
          <w:sz w:val="11"/>
        </w:rPr>
      </w:pPr>
    </w:p>
    <w:p w14:paraId="30A8643A" w14:textId="77777777" w:rsidR="00FE467E" w:rsidRDefault="0014203D">
      <w:pPr>
        <w:ind w:right="4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50</w:t>
      </w:r>
    </w:p>
    <w:p w14:paraId="4719D252" w14:textId="77777777" w:rsidR="00FE467E" w:rsidRDefault="00FE467E">
      <w:pPr>
        <w:pStyle w:val="BodyText"/>
        <w:spacing w:before="91"/>
        <w:rPr>
          <w:sz w:val="11"/>
        </w:rPr>
      </w:pPr>
    </w:p>
    <w:p w14:paraId="44A6780B" w14:textId="77777777" w:rsidR="00FE467E" w:rsidRDefault="0014203D">
      <w:pPr>
        <w:spacing w:before="1"/>
        <w:ind w:right="442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4158192F" w14:textId="77777777" w:rsidR="00FE467E" w:rsidRDefault="00FE467E">
      <w:pPr>
        <w:pStyle w:val="BodyText"/>
        <w:spacing w:before="91"/>
        <w:rPr>
          <w:sz w:val="11"/>
        </w:rPr>
      </w:pPr>
    </w:p>
    <w:p w14:paraId="6BCAFC15" w14:textId="77777777" w:rsidR="00FE467E" w:rsidRDefault="0014203D">
      <w:pPr>
        <w:ind w:right="4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50</w:t>
      </w:r>
    </w:p>
    <w:p w14:paraId="6535B3ED" w14:textId="77777777" w:rsidR="00FE467E" w:rsidRDefault="00FE467E">
      <w:pPr>
        <w:pStyle w:val="BodyText"/>
        <w:spacing w:before="91"/>
        <w:rPr>
          <w:sz w:val="11"/>
        </w:rPr>
      </w:pPr>
    </w:p>
    <w:p w14:paraId="58448681" w14:textId="77777777" w:rsidR="00FE467E" w:rsidRDefault="0014203D">
      <w:pPr>
        <w:ind w:right="442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0</w:t>
      </w:r>
    </w:p>
    <w:p w14:paraId="57E8E2EC" w14:textId="77777777" w:rsidR="00FE467E" w:rsidRDefault="00FE467E">
      <w:pPr>
        <w:pStyle w:val="BodyText"/>
        <w:spacing w:before="91"/>
        <w:rPr>
          <w:sz w:val="11"/>
        </w:rPr>
      </w:pPr>
    </w:p>
    <w:p w14:paraId="1C564C55" w14:textId="77777777" w:rsidR="00FE467E" w:rsidRDefault="0014203D">
      <w:pPr>
        <w:ind w:right="442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35BB0F21" w14:textId="77777777" w:rsidR="00FE467E" w:rsidRDefault="00FE467E">
      <w:pPr>
        <w:pStyle w:val="BodyText"/>
        <w:spacing w:before="91"/>
        <w:rPr>
          <w:sz w:val="11"/>
        </w:rPr>
      </w:pPr>
    </w:p>
    <w:p w14:paraId="64402BF2" w14:textId="77777777" w:rsidR="00FE467E" w:rsidRDefault="0014203D">
      <w:pPr>
        <w:ind w:right="442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0CE2BD48" w14:textId="77777777" w:rsidR="00FE467E" w:rsidRDefault="00FE467E">
      <w:pPr>
        <w:pStyle w:val="BodyText"/>
        <w:spacing w:before="91"/>
        <w:rPr>
          <w:sz w:val="11"/>
        </w:rPr>
      </w:pPr>
    </w:p>
    <w:p w14:paraId="718428E1" w14:textId="77777777" w:rsidR="00FE467E" w:rsidRDefault="0014203D">
      <w:pPr>
        <w:spacing w:before="1"/>
        <w:ind w:right="4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762122A4" w14:textId="77777777" w:rsidR="00FE467E" w:rsidRDefault="00FE467E">
      <w:pPr>
        <w:pStyle w:val="BodyText"/>
        <w:spacing w:before="91"/>
        <w:rPr>
          <w:sz w:val="11"/>
        </w:rPr>
      </w:pPr>
    </w:p>
    <w:p w14:paraId="703AE4C9" w14:textId="77777777" w:rsidR="00FE467E" w:rsidRDefault="0014203D">
      <w:pPr>
        <w:spacing w:line="118" w:lineRule="exact"/>
        <w:ind w:left="3870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1E67F2ED" w14:textId="77777777" w:rsidR="00FE467E" w:rsidRDefault="0014203D">
      <w:pPr>
        <w:tabs>
          <w:tab w:val="left" w:pos="654"/>
          <w:tab w:val="left" w:pos="2648"/>
          <w:tab w:val="left" w:pos="3031"/>
        </w:tabs>
        <w:spacing w:line="118" w:lineRule="exact"/>
        <w:ind w:left="271"/>
        <w:rPr>
          <w:sz w:val="11"/>
        </w:rPr>
      </w:pPr>
      <w:r>
        <w:rPr>
          <w:color w:val="231F20"/>
          <w:spacing w:val="-4"/>
          <w:sz w:val="11"/>
        </w:rPr>
        <w:t>July</w:t>
      </w:r>
      <w:r>
        <w:rPr>
          <w:color w:val="231F20"/>
          <w:sz w:val="11"/>
        </w:rPr>
        <w:tab/>
        <w:t>Sep.</w:t>
      </w:r>
      <w:r>
        <w:rPr>
          <w:color w:val="231F20"/>
          <w:spacing w:val="51"/>
          <w:sz w:val="11"/>
        </w:rPr>
        <w:t xml:space="preserve">  </w:t>
      </w:r>
      <w:r>
        <w:rPr>
          <w:color w:val="231F20"/>
          <w:sz w:val="11"/>
        </w:rPr>
        <w:t>Nov.</w:t>
      </w:r>
      <w:r>
        <w:rPr>
          <w:color w:val="231F20"/>
          <w:spacing w:val="53"/>
          <w:sz w:val="11"/>
        </w:rPr>
        <w:t xml:space="preserve">  </w:t>
      </w:r>
      <w:r>
        <w:rPr>
          <w:color w:val="231F20"/>
          <w:sz w:val="11"/>
        </w:rPr>
        <w:t>Jan.</w:t>
      </w:r>
      <w:r>
        <w:rPr>
          <w:color w:val="231F20"/>
          <w:spacing w:val="58"/>
          <w:sz w:val="11"/>
        </w:rPr>
        <w:t xml:space="preserve">  </w:t>
      </w:r>
      <w:r>
        <w:rPr>
          <w:color w:val="231F20"/>
          <w:sz w:val="11"/>
        </w:rPr>
        <w:t>Mar.</w:t>
      </w:r>
      <w:r>
        <w:rPr>
          <w:color w:val="231F20"/>
          <w:spacing w:val="47"/>
          <w:sz w:val="11"/>
        </w:rPr>
        <w:t xml:space="preserve">  </w:t>
      </w:r>
      <w:r>
        <w:rPr>
          <w:color w:val="231F20"/>
          <w:spacing w:val="-5"/>
          <w:sz w:val="11"/>
        </w:rPr>
        <w:t>May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July</w:t>
      </w:r>
      <w:r>
        <w:rPr>
          <w:color w:val="231F20"/>
          <w:sz w:val="11"/>
        </w:rPr>
        <w:tab/>
        <w:t>Sep.</w:t>
      </w:r>
      <w:r>
        <w:rPr>
          <w:color w:val="231F20"/>
          <w:spacing w:val="39"/>
          <w:sz w:val="11"/>
        </w:rPr>
        <w:t xml:space="preserve">  </w:t>
      </w:r>
      <w:r>
        <w:rPr>
          <w:color w:val="231F20"/>
          <w:spacing w:val="-4"/>
          <w:sz w:val="11"/>
        </w:rPr>
        <w:t>Nov.</w:t>
      </w:r>
    </w:p>
    <w:p w14:paraId="14DF23F9" w14:textId="77777777" w:rsidR="00FE467E" w:rsidRDefault="0014203D">
      <w:pPr>
        <w:tabs>
          <w:tab w:val="left" w:pos="2468"/>
        </w:tabs>
        <w:spacing w:before="39"/>
        <w:ind w:left="721"/>
        <w:rPr>
          <w:sz w:val="11"/>
        </w:rPr>
      </w:pPr>
      <w:r>
        <w:rPr>
          <w:color w:val="231F20"/>
          <w:spacing w:val="-4"/>
          <w:sz w:val="11"/>
        </w:rPr>
        <w:t>20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4F73D1EF" w14:textId="77777777" w:rsidR="00FE467E" w:rsidRDefault="0014203D">
      <w:pPr>
        <w:spacing w:before="9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949ACCB" w14:textId="77777777" w:rsidR="00FE467E" w:rsidRDefault="00FE467E">
      <w:pPr>
        <w:pStyle w:val="BodyText"/>
        <w:spacing w:before="4"/>
        <w:rPr>
          <w:sz w:val="11"/>
        </w:rPr>
      </w:pPr>
    </w:p>
    <w:p w14:paraId="0A76C1F7" w14:textId="77777777" w:rsidR="00FE467E" w:rsidRDefault="0014203D">
      <w:pPr>
        <w:pStyle w:val="ListParagraph"/>
        <w:numPr>
          <w:ilvl w:val="0"/>
          <w:numId w:val="78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show an unweighted aver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pread between euro-denominated seni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valent-matur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lec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ion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i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etwe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w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ix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years.</w:t>
      </w:r>
    </w:p>
    <w:p w14:paraId="08FBC885" w14:textId="77777777" w:rsidR="00FE467E" w:rsidRDefault="0014203D">
      <w:pPr>
        <w:pStyle w:val="ListParagraph"/>
        <w:numPr>
          <w:ilvl w:val="0"/>
          <w:numId w:val="78"/>
        </w:numPr>
        <w:tabs>
          <w:tab w:val="left" w:pos="249"/>
          <w:tab w:val="left" w:pos="253"/>
        </w:tabs>
        <w:spacing w:line="244" w:lineRule="auto"/>
        <w:ind w:right="209"/>
        <w:rPr>
          <w:sz w:val="11"/>
        </w:rPr>
      </w:pPr>
      <w:r>
        <w:rPr>
          <w:color w:val="231F20"/>
          <w:w w:val="90"/>
          <w:sz w:val="11"/>
        </w:rPr>
        <w:t>Sterl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.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.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a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’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rm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e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ecific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teri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see</w:t>
      </w:r>
      <w:r>
        <w:rPr>
          <w:color w:val="231F20"/>
          <w:spacing w:val="40"/>
          <w:sz w:val="11"/>
        </w:rPr>
        <w:t xml:space="preserve"> </w:t>
      </w:r>
      <w:hyperlink r:id="rId44">
        <w:r>
          <w:rPr>
            <w:color w:val="231F20"/>
            <w:spacing w:val="-2"/>
            <w:w w:val="90"/>
            <w:sz w:val="11"/>
          </w:rPr>
          <w:t>www.bankofengland.co.uk/statistics/Pages/iadb/notesiadb/household_int.aspx).</w:t>
        </w:r>
      </w:hyperlink>
    </w:p>
    <w:p w14:paraId="3E485B1A" w14:textId="77777777" w:rsidR="00FE467E" w:rsidRDefault="00FE467E">
      <w:pPr>
        <w:pStyle w:val="BodyText"/>
        <w:spacing w:before="3"/>
        <w:rPr>
          <w:sz w:val="12"/>
        </w:rPr>
      </w:pPr>
    </w:p>
    <w:p w14:paraId="78DBC48A" w14:textId="77777777" w:rsidR="00FE467E" w:rsidRDefault="0014203D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40B17D" wp14:editId="02E5D119">
                <wp:extent cx="2736215" cy="8890"/>
                <wp:effectExtent l="9525" t="0" r="0" b="635"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22" name="Graphic 82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C9D27" id="Group 82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xy2itm8CAACUBQAADgAAAAAAAAAAAAAAAAAu&#10;AgAAZHJzL2Uyb0RvYy54bWxQSwECLQAUAAYACAAAACEAAatH1doAAAADAQAADwAAAAAAAAAAAAAA&#10;AADJBAAAZHJzL2Rvd25yZXYueG1sUEsFBgAAAAAEAAQA8wAAANAFAAAAAA==&#10;">
                <v:shape id="Graphic 82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20FE902" w14:textId="77777777" w:rsidR="00FE467E" w:rsidRDefault="0014203D">
      <w:pPr>
        <w:spacing w:before="73" w:line="259" w:lineRule="auto"/>
        <w:ind w:left="82" w:right="69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9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tecti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bank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ystems</w:t>
      </w:r>
      <w:r>
        <w:rPr>
          <w:color w:val="231F20"/>
          <w:position w:val="4"/>
          <w:sz w:val="12"/>
        </w:rPr>
        <w:t>(a)</w:t>
      </w:r>
    </w:p>
    <w:p w14:paraId="576AA367" w14:textId="77777777" w:rsidR="00FE467E" w:rsidRDefault="0014203D">
      <w:pPr>
        <w:spacing w:before="114"/>
        <w:ind w:left="3136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1201664" behindDoc="1" locked="0" layoutInCell="1" allowOverlap="1" wp14:anchorId="45934C0A" wp14:editId="3ED8F450">
                <wp:simplePos x="0" y="0"/>
                <wp:positionH relativeFrom="page">
                  <wp:posOffset>502246</wp:posOffset>
                </wp:positionH>
                <wp:positionV relativeFrom="paragraph">
                  <wp:posOffset>173629</wp:posOffset>
                </wp:positionV>
                <wp:extent cx="2293620" cy="1764030"/>
                <wp:effectExtent l="0" t="0" r="0" b="0"/>
                <wp:wrapNone/>
                <wp:docPr id="823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030"/>
                          <a:chOff x="0" y="0"/>
                          <a:chExt cx="2293620" cy="1764030"/>
                        </a:xfrm>
                      </wpg:grpSpPr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764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Textbox 825"/>
                        <wps:cNvSpPr txBox="1"/>
                        <wps:spPr>
                          <a:xfrm>
                            <a:off x="0" y="0"/>
                            <a:ext cx="2293620" cy="176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E1155" w14:textId="77777777" w:rsidR="00FE467E" w:rsidRDefault="0014203D">
                              <w:pPr>
                                <w:spacing w:before="98" w:line="252" w:lineRule="auto"/>
                                <w:ind w:left="485" w:right="268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France</w:t>
                              </w:r>
                            </w:p>
                            <w:p w14:paraId="134BE01E" w14:textId="77777777" w:rsidR="00FE467E" w:rsidRDefault="0014203D">
                              <w:pPr>
                                <w:spacing w:before="2" w:line="252" w:lineRule="auto"/>
                                <w:ind w:left="485" w:right="235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34C0A" id="Group 823" o:spid="_x0000_s1735" style="position:absolute;left:0;text-align:left;margin-left:39.55pt;margin-top:13.65pt;width:180.6pt;height:138.9pt;z-index:-22114816;mso-wrap-distance-left:0;mso-wrap-distance-right:0;mso-position-horizontal-relative:page" coordsize="22936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">
                <v:shape id="Image 824" o:spid="_x0000_s1736" type="#_x0000_t75" style="position:absolute;width:22932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">
                  <v:imagedata r:id="rId46" o:title=""/>
                </v:shape>
                <v:shape id="Textbox 825" o:spid="_x0000_s1737" type="#_x0000_t202" style="position:absolute;width:22936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65DE1155" w14:textId="77777777" w:rsidR="00FE467E" w:rsidRDefault="0014203D">
                        <w:pPr>
                          <w:spacing w:before="98" w:line="252" w:lineRule="auto"/>
                          <w:ind w:left="485" w:right="268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France</w:t>
                        </w:r>
                      </w:p>
                      <w:p w14:paraId="134BE01E" w14:textId="77777777" w:rsidR="00FE467E" w:rsidRDefault="0014203D">
                        <w:pPr>
                          <w:spacing w:before="2" w:line="252" w:lineRule="auto"/>
                          <w:ind w:left="485" w:right="235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erma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Basi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spacing w:val="-5"/>
          <w:position w:val="-7"/>
          <w:sz w:val="11"/>
        </w:rPr>
        <w:t>800</w:t>
      </w:r>
    </w:p>
    <w:p w14:paraId="310B90AB" w14:textId="77777777" w:rsidR="00FE467E" w:rsidRDefault="00FE467E">
      <w:pPr>
        <w:pStyle w:val="BodyText"/>
        <w:spacing w:before="94"/>
        <w:rPr>
          <w:sz w:val="11"/>
        </w:rPr>
      </w:pPr>
    </w:p>
    <w:p w14:paraId="23B9B954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700</w:t>
      </w:r>
    </w:p>
    <w:p w14:paraId="270790C0" w14:textId="77777777" w:rsidR="00FE467E" w:rsidRDefault="00FE467E">
      <w:pPr>
        <w:pStyle w:val="BodyText"/>
        <w:spacing w:before="92"/>
        <w:rPr>
          <w:sz w:val="11"/>
        </w:rPr>
      </w:pPr>
    </w:p>
    <w:p w14:paraId="6848E94B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0</w:t>
      </w:r>
    </w:p>
    <w:p w14:paraId="502AD064" w14:textId="77777777" w:rsidR="00FE467E" w:rsidRDefault="00FE467E">
      <w:pPr>
        <w:pStyle w:val="BodyText"/>
        <w:spacing w:before="91"/>
        <w:rPr>
          <w:sz w:val="11"/>
        </w:rPr>
      </w:pPr>
    </w:p>
    <w:p w14:paraId="1589669F" w14:textId="77777777" w:rsidR="00FE467E" w:rsidRDefault="0014203D">
      <w:pPr>
        <w:spacing w:before="1"/>
        <w:ind w:right="44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500</w:t>
      </w:r>
    </w:p>
    <w:p w14:paraId="53329084" w14:textId="77777777" w:rsidR="00FE467E" w:rsidRDefault="00FE467E">
      <w:pPr>
        <w:pStyle w:val="BodyText"/>
        <w:spacing w:before="91"/>
        <w:rPr>
          <w:sz w:val="11"/>
        </w:rPr>
      </w:pPr>
    </w:p>
    <w:p w14:paraId="55DEFEFB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66E8B3A8" w14:textId="77777777" w:rsidR="00FE467E" w:rsidRDefault="00FE467E">
      <w:pPr>
        <w:pStyle w:val="BodyText"/>
        <w:spacing w:before="92"/>
        <w:rPr>
          <w:sz w:val="11"/>
        </w:rPr>
      </w:pPr>
    </w:p>
    <w:p w14:paraId="08411105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4336B041" w14:textId="77777777" w:rsidR="00FE467E" w:rsidRDefault="00FE467E">
      <w:pPr>
        <w:pStyle w:val="BodyText"/>
        <w:spacing w:before="92"/>
        <w:rPr>
          <w:sz w:val="11"/>
        </w:rPr>
      </w:pPr>
    </w:p>
    <w:p w14:paraId="24147360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0</w:t>
      </w:r>
    </w:p>
    <w:p w14:paraId="3F9AE179" w14:textId="77777777" w:rsidR="00FE467E" w:rsidRDefault="00FE467E">
      <w:pPr>
        <w:pStyle w:val="BodyText"/>
        <w:spacing w:before="92"/>
        <w:rPr>
          <w:sz w:val="11"/>
        </w:rPr>
      </w:pPr>
    </w:p>
    <w:p w14:paraId="33C8B041" w14:textId="77777777" w:rsidR="00FE467E" w:rsidRDefault="0014203D">
      <w:pPr>
        <w:ind w:right="44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351E8A86" w14:textId="77777777" w:rsidR="00FE467E" w:rsidRDefault="0014203D">
      <w:pPr>
        <w:pStyle w:val="BodyText"/>
        <w:spacing w:before="28" w:line="268" w:lineRule="auto"/>
        <w:ind w:left="82" w:right="74"/>
      </w:pPr>
      <w:r>
        <w:br w:type="column"/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bdu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pean,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in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continu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li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end in investment banking revenu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bser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ed at some banks by compensation pay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mis-selling and regulato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ed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valuations </w:t>
      </w:r>
      <w:r>
        <w:rPr>
          <w:color w:val="231F20"/>
          <w:spacing w:val="-4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general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).</w:t>
      </w:r>
    </w:p>
    <w:p w14:paraId="6FB51982" w14:textId="77777777" w:rsidR="00FE467E" w:rsidRDefault="00FE467E">
      <w:pPr>
        <w:pStyle w:val="BodyText"/>
        <w:spacing w:before="27"/>
      </w:pPr>
    </w:p>
    <w:p w14:paraId="11A08079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conditions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improved…</w:t>
      </w:r>
    </w:p>
    <w:p w14:paraId="556D5954" w14:textId="77777777" w:rsidR="00FE467E" w:rsidRDefault="0014203D">
      <w:pPr>
        <w:pStyle w:val="BodyText"/>
        <w:spacing w:before="28" w:line="268" w:lineRule="auto"/>
        <w:ind w:left="82" w:right="74"/>
      </w:pPr>
      <w:r>
        <w:rPr>
          <w:color w:val="231F20"/>
          <w:w w:val="85"/>
        </w:rPr>
        <w:t xml:space="preserve">Despite continuing concerns about banks’ resilience, wholesale </w:t>
      </w:r>
      <w:r>
        <w:rPr>
          <w:color w:val="231F20"/>
          <w:w w:val="90"/>
        </w:rPr>
        <w:t>funding market conditions improv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uro-area banks repor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wholesa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tego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3, accor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3"/>
          <w:w w:val="90"/>
        </w:rPr>
        <w:t xml:space="preserve"> </w:t>
      </w:r>
      <w:r>
        <w:rPr>
          <w:i/>
          <w:color w:val="231F20"/>
          <w:w w:val="90"/>
        </w:rPr>
        <w:t>Lending</w:t>
      </w:r>
      <w:r>
        <w:rPr>
          <w:i/>
          <w:color w:val="231F20"/>
          <w:spacing w:val="-13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color w:val="231F20"/>
          <w:w w:val="90"/>
        </w:rPr>
        <w:t>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 ex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e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4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 issu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r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ligh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composi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16). Reports sugge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higher propor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unsecured issu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ntiment. And, accor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Fitch Rating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 money 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s increa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ir exp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euro-area banks by 16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 September, albe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low levels.</w:t>
      </w:r>
    </w:p>
    <w:p w14:paraId="5F08CE45" w14:textId="77777777" w:rsidR="00FE467E" w:rsidRDefault="00FE467E">
      <w:pPr>
        <w:pStyle w:val="BodyText"/>
        <w:spacing w:before="26"/>
      </w:pPr>
    </w:p>
    <w:p w14:paraId="6FDE1657" w14:textId="77777777" w:rsidR="00FE467E" w:rsidRDefault="0014203D">
      <w:pPr>
        <w:pStyle w:val="BodyText"/>
        <w:spacing w:line="268" w:lineRule="auto"/>
        <w:ind w:left="82" w:right="123"/>
      </w:pP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ted Kingdo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major banks comple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major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n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 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ise 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CB’s </w:t>
      </w:r>
      <w:r>
        <w:rPr>
          <w:color w:val="231F20"/>
          <w:w w:val="85"/>
        </w:rPr>
        <w:t>longer-term refinancing oper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As a result, wholesale term </w:t>
      </w:r>
      <w:r>
        <w:rPr>
          <w:color w:val="231F20"/>
          <w:w w:val="90"/>
        </w:rPr>
        <w:t>issu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2.</w:t>
      </w:r>
    </w:p>
    <w:p w14:paraId="360BE950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s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erm </w:t>
      </w:r>
      <w:r>
        <w:rPr>
          <w:color w:val="231F20"/>
          <w:w w:val="90"/>
        </w:rPr>
        <w:t>debt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 t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p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.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banks have significantly 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custom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ing gap 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fference between customer</w:t>
      </w:r>
    </w:p>
    <w:p w14:paraId="02027683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81" w:space="948"/>
            <w:col w:w="5165"/>
          </w:cols>
        </w:sectPr>
      </w:pPr>
    </w:p>
    <w:p w14:paraId="338927E7" w14:textId="77777777" w:rsidR="00FE467E" w:rsidRDefault="00FE467E">
      <w:pPr>
        <w:pStyle w:val="BodyText"/>
        <w:spacing w:before="5"/>
        <w:rPr>
          <w:sz w:val="17"/>
        </w:rPr>
      </w:pPr>
    </w:p>
    <w:p w14:paraId="2FCC981F" w14:textId="77777777" w:rsidR="00FE467E" w:rsidRDefault="0014203D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217D9A" wp14:editId="33DC3CEF">
                <wp:extent cx="3168015" cy="7620"/>
                <wp:effectExtent l="9525" t="0" r="0" b="1905"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827" name="Graphic 827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DF320" id="Group 826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">
                <v:shape id="Graphic 827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56F4A784" w14:textId="77777777" w:rsidR="00FE467E" w:rsidRDefault="00FE467E">
      <w:pPr>
        <w:pStyle w:val="BodyText"/>
        <w:spacing w:line="20" w:lineRule="exact"/>
        <w:rPr>
          <w:sz w:val="2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02CB4D05" w14:textId="77777777" w:rsidR="00FE467E" w:rsidRDefault="0014203D">
      <w:pPr>
        <w:spacing w:line="116" w:lineRule="exact"/>
        <w:ind w:left="3865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C567908" w14:textId="77777777" w:rsidR="00FE467E" w:rsidRDefault="0014203D">
      <w:pPr>
        <w:tabs>
          <w:tab w:val="left" w:pos="1179"/>
          <w:tab w:val="left" w:pos="1857"/>
          <w:tab w:val="left" w:pos="2537"/>
          <w:tab w:val="left" w:pos="3221"/>
        </w:tabs>
        <w:spacing w:line="120" w:lineRule="exact"/>
        <w:ind w:left="444"/>
        <w:rPr>
          <w:sz w:val="11"/>
        </w:rPr>
      </w:pPr>
      <w:r>
        <w:rPr>
          <w:color w:val="231F20"/>
          <w:spacing w:val="-4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2C6DF4F0" w14:textId="77777777" w:rsidR="00FE467E" w:rsidRDefault="0014203D">
      <w:pPr>
        <w:spacing w:before="7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15A5B2E" w14:textId="77777777" w:rsidR="00FE467E" w:rsidRDefault="00FE467E">
      <w:pPr>
        <w:pStyle w:val="BodyText"/>
        <w:spacing w:before="4"/>
        <w:rPr>
          <w:sz w:val="11"/>
        </w:rPr>
      </w:pPr>
    </w:p>
    <w:p w14:paraId="5268ABD5" w14:textId="77777777" w:rsidR="00FE467E" w:rsidRDefault="0014203D">
      <w:pPr>
        <w:pStyle w:val="ListParagraph"/>
        <w:numPr>
          <w:ilvl w:val="0"/>
          <w:numId w:val="77"/>
        </w:numPr>
        <w:tabs>
          <w:tab w:val="left" w:pos="249"/>
          <w:tab w:val="left" w:pos="253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lex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H1.</w:t>
      </w:r>
    </w:p>
    <w:p w14:paraId="1494E618" w14:textId="77777777" w:rsidR="00FE467E" w:rsidRDefault="0014203D">
      <w:pPr>
        <w:pStyle w:val="ListParagraph"/>
        <w:numPr>
          <w:ilvl w:val="1"/>
          <w:numId w:val="77"/>
        </w:numPr>
        <w:tabs>
          <w:tab w:val="left" w:pos="292"/>
        </w:tabs>
        <w:spacing w:before="49" w:line="161" w:lineRule="exact"/>
        <w:ind w:left="292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Al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participating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U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bank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ha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core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i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ratio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bov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9%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11.</w:t>
      </w:r>
    </w:p>
    <w:p w14:paraId="2F4BE6C9" w14:textId="77777777" w:rsidR="00FE467E" w:rsidRDefault="0014203D">
      <w:pPr>
        <w:pStyle w:val="ListParagraph"/>
        <w:numPr>
          <w:ilvl w:val="1"/>
          <w:numId w:val="77"/>
        </w:numPr>
        <w:tabs>
          <w:tab w:val="left" w:pos="292"/>
          <w:tab w:val="left" w:pos="295"/>
        </w:tabs>
        <w:spacing w:before="1" w:line="235" w:lineRule="auto"/>
        <w:ind w:right="158"/>
        <w:rPr>
          <w:sz w:val="14"/>
        </w:rPr>
      </w:pPr>
      <w:r>
        <w:rPr>
          <w:color w:val="231F20"/>
          <w:spacing w:val="-6"/>
          <w:sz w:val="14"/>
        </w:rPr>
        <w:t>By 29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October, 30 lenders, accounting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for about 80%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of lending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to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th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UK privat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ctor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ign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p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LS.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rthe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tail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oxe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ag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4–15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ugus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Inflation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port</w:t>
      </w:r>
      <w:r>
        <w:rPr>
          <w:i/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4–15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vembe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Inflation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spacing w:val="-2"/>
          <w:sz w:val="14"/>
        </w:rPr>
        <w:t>Report</w:t>
      </w:r>
      <w:r>
        <w:rPr>
          <w:color w:val="231F20"/>
          <w:spacing w:val="-2"/>
          <w:sz w:val="14"/>
        </w:rPr>
        <w:t>.</w:t>
      </w:r>
    </w:p>
    <w:p w14:paraId="0DE16C1D" w14:textId="77777777" w:rsidR="00FE467E" w:rsidRDefault="00FE467E">
      <w:pPr>
        <w:pStyle w:val="ListParagraph"/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16" w:space="1013"/>
            <w:col w:w="5165"/>
          </w:cols>
        </w:sectPr>
      </w:pPr>
    </w:p>
    <w:p w14:paraId="1BFD45C4" w14:textId="77777777" w:rsidR="00FE467E" w:rsidRDefault="0014203D">
      <w:pPr>
        <w:spacing w:before="110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20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4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pacing w:val="-2"/>
          <w:sz w:val="18"/>
        </w:rPr>
        <w:t>corporates</w:t>
      </w:r>
    </w:p>
    <w:p w14:paraId="5E6A30A4" w14:textId="77777777" w:rsidR="00FE467E" w:rsidRDefault="0014203D">
      <w:pPr>
        <w:spacing w:line="220" w:lineRule="auto"/>
        <w:ind w:left="2793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204224" behindDoc="1" locked="0" layoutInCell="1" allowOverlap="1" wp14:anchorId="231A7B50" wp14:editId="49F96169">
                <wp:simplePos x="0" y="0"/>
                <wp:positionH relativeFrom="page">
                  <wp:posOffset>502246</wp:posOffset>
                </wp:positionH>
                <wp:positionV relativeFrom="paragraph">
                  <wp:posOffset>95725</wp:posOffset>
                </wp:positionV>
                <wp:extent cx="2246630" cy="1728470"/>
                <wp:effectExtent l="0" t="0" r="0" b="0"/>
                <wp:wrapNone/>
                <wp:docPr id="828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6630" cy="1728470"/>
                          <a:chOff x="0" y="0"/>
                          <a:chExt cx="2246630" cy="1728470"/>
                        </a:xfrm>
                      </wpg:grpSpPr>
                      <wps:wsp>
                        <wps:cNvPr id="829" name="Graphic 829"/>
                        <wps:cNvSpPr/>
                        <wps:spPr>
                          <a:xfrm>
                            <a:off x="3047" y="3047"/>
                            <a:ext cx="224091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0915" h="1722120">
                                <a:moveTo>
                                  <a:pt x="2240305" y="1721904"/>
                                </a:moveTo>
                                <a:lnTo>
                                  <a:pt x="0" y="1721904"/>
                                </a:lnTo>
                                <a:lnTo>
                                  <a:pt x="0" y="0"/>
                                </a:lnTo>
                                <a:lnTo>
                                  <a:pt x="2240305" y="0"/>
                                </a:lnTo>
                                <a:lnTo>
                                  <a:pt x="2240305" y="17219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2057603" y="3454"/>
                            <a:ext cx="1270" cy="172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4660">
                                <a:moveTo>
                                  <a:pt x="0" y="1724545"/>
                                </a:moveTo>
                                <a:lnTo>
                                  <a:pt x="0" y="1724545"/>
                                </a:lnTo>
                                <a:lnTo>
                                  <a:pt x="0" y="50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2177288" y="23492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832"/>
                        <wps:cNvSpPr/>
                        <wps:spPr>
                          <a:xfrm>
                            <a:off x="2177288" y="472122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833"/>
                        <wps:cNvSpPr/>
                        <wps:spPr>
                          <a:xfrm>
                            <a:off x="2177288" y="70933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2177288" y="94654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835"/>
                        <wps:cNvSpPr/>
                        <wps:spPr>
                          <a:xfrm>
                            <a:off x="2177288" y="1183766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2177288" y="142096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2177288" y="165818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838"/>
                        <wps:cNvSpPr/>
                        <wps:spPr>
                          <a:xfrm>
                            <a:off x="0" y="23492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839"/>
                        <wps:cNvSpPr/>
                        <wps:spPr>
                          <a:xfrm>
                            <a:off x="0" y="472122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Graphic 840"/>
                        <wps:cNvSpPr/>
                        <wps:spPr>
                          <a:xfrm>
                            <a:off x="0" y="70933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841"/>
                        <wps:cNvSpPr/>
                        <wps:spPr>
                          <a:xfrm>
                            <a:off x="0" y="94654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0" y="1183766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0" y="142096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0" y="165818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1907171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1546110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1185062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824014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462965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101904" y="1665782"/>
                            <a:ext cx="12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30">
                                <a:moveTo>
                                  <a:pt x="0" y="0"/>
                                </a:moveTo>
                                <a:lnTo>
                                  <a:pt x="0" y="6221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2117763" y="1234389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0"/>
                                </a:moveTo>
                                <a:lnTo>
                                  <a:pt x="30111" y="1075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087689" y="1234389"/>
                            <a:ext cx="3048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985">
                                <a:moveTo>
                                  <a:pt x="0" y="6375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057615" y="1240764"/>
                            <a:ext cx="304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080">
                                <a:moveTo>
                                  <a:pt x="0" y="4711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027529" y="1245476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0" y="1591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1997455" y="1261389"/>
                            <a:ext cx="3048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065">
                                <a:moveTo>
                                  <a:pt x="0" y="11696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1967357" y="1273086"/>
                            <a:ext cx="3048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8575">
                                <a:moveTo>
                                  <a:pt x="0" y="28346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937270" y="1301432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283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907197" y="1304264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0" y="12446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877110" y="1316710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199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1847024" y="1318704"/>
                            <a:ext cx="3048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9845">
                                <a:moveTo>
                                  <a:pt x="0" y="2973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1816925" y="1348435"/>
                            <a:ext cx="304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7940">
                                <a:moveTo>
                                  <a:pt x="0" y="27330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1786851" y="1375765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8623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1756765" y="1381163"/>
                            <a:ext cx="304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810">
                                <a:moveTo>
                                  <a:pt x="0" y="0"/>
                                </a:moveTo>
                                <a:lnTo>
                                  <a:pt x="30086" y="322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1726692" y="1381163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7188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1696605" y="1371638"/>
                            <a:ext cx="304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145">
                                <a:moveTo>
                                  <a:pt x="0" y="0"/>
                                </a:moveTo>
                                <a:lnTo>
                                  <a:pt x="30086" y="1671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1666506" y="1370126"/>
                            <a:ext cx="304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">
                                <a:moveTo>
                                  <a:pt x="0" y="0"/>
                                </a:moveTo>
                                <a:lnTo>
                                  <a:pt x="30099" y="151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1636433" y="1370126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10414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1606346" y="1378038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0"/>
                                </a:moveTo>
                                <a:lnTo>
                                  <a:pt x="30086" y="250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1576273" y="1378038"/>
                            <a:ext cx="3048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065">
                                <a:moveTo>
                                  <a:pt x="0" y="12065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1546174" y="1363941"/>
                            <a:ext cx="304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6670">
                                <a:moveTo>
                                  <a:pt x="0" y="0"/>
                                </a:moveTo>
                                <a:lnTo>
                                  <a:pt x="30099" y="2616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1516100" y="1363941"/>
                            <a:ext cx="3048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985">
                                <a:moveTo>
                                  <a:pt x="0" y="6426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1486014" y="1347292"/>
                            <a:ext cx="3048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3495">
                                <a:moveTo>
                                  <a:pt x="0" y="0"/>
                                </a:moveTo>
                                <a:lnTo>
                                  <a:pt x="30086" y="2307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1455927" y="1314018"/>
                            <a:ext cx="3048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3655">
                                <a:moveTo>
                                  <a:pt x="0" y="0"/>
                                </a:moveTo>
                                <a:lnTo>
                                  <a:pt x="30086" y="3327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1425854" y="1306753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0"/>
                                </a:moveTo>
                                <a:lnTo>
                                  <a:pt x="30073" y="726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1395768" y="1306753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0" y="12471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1365681" y="1319225"/>
                            <a:ext cx="304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160">
                                <a:moveTo>
                                  <a:pt x="0" y="1005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1335595" y="1329283"/>
                            <a:ext cx="304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970">
                                <a:moveTo>
                                  <a:pt x="0" y="13601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1305509" y="1341983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0"/>
                                </a:moveTo>
                                <a:lnTo>
                                  <a:pt x="30086" y="90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1275435" y="1341983"/>
                            <a:ext cx="304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780">
                                <a:moveTo>
                                  <a:pt x="0" y="17373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1245349" y="1346390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0"/>
                                </a:moveTo>
                                <a:lnTo>
                                  <a:pt x="30086" y="1296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1215250" y="1346390"/>
                            <a:ext cx="304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160">
                                <a:moveTo>
                                  <a:pt x="0" y="10147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1185151" y="135653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">
                                <a:moveTo>
                                  <a:pt x="0" y="76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1155064" y="1334223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0"/>
                                </a:moveTo>
                                <a:lnTo>
                                  <a:pt x="30086" y="2239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1124978" y="1332763"/>
                            <a:ext cx="304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">
                                <a:moveTo>
                                  <a:pt x="0" y="0"/>
                                </a:moveTo>
                                <a:lnTo>
                                  <a:pt x="30086" y="146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1094892" y="1306118"/>
                            <a:ext cx="304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6670">
                                <a:moveTo>
                                  <a:pt x="0" y="0"/>
                                </a:moveTo>
                                <a:lnTo>
                                  <a:pt x="30086" y="2664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1064793" y="1291450"/>
                            <a:ext cx="304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240">
                                <a:moveTo>
                                  <a:pt x="0" y="0"/>
                                </a:moveTo>
                                <a:lnTo>
                                  <a:pt x="30099" y="1466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1034707" y="1291450"/>
                            <a:ext cx="3048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3495">
                                <a:moveTo>
                                  <a:pt x="0" y="2289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1004620" y="1314348"/>
                            <a:ext cx="304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145">
                                <a:moveTo>
                                  <a:pt x="0" y="16891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974534" y="1323987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0"/>
                                </a:moveTo>
                                <a:lnTo>
                                  <a:pt x="30086" y="725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944448" y="1323987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2278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914361" y="1346771"/>
                            <a:ext cx="304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525">
                                <a:moveTo>
                                  <a:pt x="0" y="8966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884275" y="1344079"/>
                            <a:ext cx="3048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065">
                                <a:moveTo>
                                  <a:pt x="0" y="0"/>
                                </a:moveTo>
                                <a:lnTo>
                                  <a:pt x="30086" y="1165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854176" y="1304137"/>
                            <a:ext cx="3048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0005">
                                <a:moveTo>
                                  <a:pt x="0" y="0"/>
                                </a:moveTo>
                                <a:lnTo>
                                  <a:pt x="30099" y="3994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824090" y="1304137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1043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794004" y="1314577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7594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763917" y="1322171"/>
                            <a:ext cx="3048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3655">
                                <a:moveTo>
                                  <a:pt x="0" y="3336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733818" y="1355534"/>
                            <a:ext cx="3048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2384">
                                <a:moveTo>
                                  <a:pt x="0" y="32257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703732" y="1387792"/>
                            <a:ext cx="3048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3025">
                                <a:moveTo>
                                  <a:pt x="0" y="7275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673646" y="1460550"/>
                            <a:ext cx="3048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3495">
                                <a:moveTo>
                                  <a:pt x="0" y="22936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643559" y="1483486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709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613473" y="1490586"/>
                            <a:ext cx="304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">
                                <a:moveTo>
                                  <a:pt x="0" y="187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583387" y="1465948"/>
                            <a:ext cx="304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6670">
                                <a:moveTo>
                                  <a:pt x="0" y="0"/>
                                </a:moveTo>
                                <a:lnTo>
                                  <a:pt x="30086" y="265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553288" y="1432077"/>
                            <a:ext cx="304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4290">
                                <a:moveTo>
                                  <a:pt x="0" y="0"/>
                                </a:moveTo>
                                <a:lnTo>
                                  <a:pt x="30099" y="3387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523201" y="1430642"/>
                            <a:ext cx="304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">
                                <a:moveTo>
                                  <a:pt x="0" y="0"/>
                                </a:moveTo>
                                <a:lnTo>
                                  <a:pt x="30086" y="14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493115" y="1430642"/>
                            <a:ext cx="3048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1910">
                                <a:moveTo>
                                  <a:pt x="0" y="41884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63029" y="1454594"/>
                            <a:ext cx="304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8415">
                                <a:moveTo>
                                  <a:pt x="0" y="0"/>
                                </a:moveTo>
                                <a:lnTo>
                                  <a:pt x="30086" y="1793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432930" y="1454594"/>
                            <a:ext cx="304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8415">
                                <a:moveTo>
                                  <a:pt x="0" y="18338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402831" y="1472933"/>
                            <a:ext cx="3048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875">
                                <a:moveTo>
                                  <a:pt x="0" y="15290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372745" y="1488224"/>
                            <a:ext cx="304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4450">
                                <a:moveTo>
                                  <a:pt x="0" y="4382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342658" y="1532051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0" y="1602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312572" y="1548079"/>
                            <a:ext cx="304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0480">
                                <a:moveTo>
                                  <a:pt x="0" y="3001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282486" y="1578089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830">
                                <a:moveTo>
                                  <a:pt x="0" y="36741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252399" y="1614830"/>
                            <a:ext cx="304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240">
                                <a:moveTo>
                                  <a:pt x="0" y="1516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222300" y="1629994"/>
                            <a:ext cx="3048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1430">
                                <a:moveTo>
                                  <a:pt x="0" y="11150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192214" y="1634286"/>
                            <a:ext cx="3048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985">
                                <a:moveTo>
                                  <a:pt x="0" y="0"/>
                                </a:moveTo>
                                <a:lnTo>
                                  <a:pt x="30086" y="685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62128" y="1621447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0"/>
                                </a:moveTo>
                                <a:lnTo>
                                  <a:pt x="30086" y="1283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32029" y="1621447"/>
                            <a:ext cx="304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0320">
                                <a:moveTo>
                                  <a:pt x="0" y="19862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101942" y="1641309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287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2117763" y="968692"/>
                            <a:ext cx="304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145">
                                <a:moveTo>
                                  <a:pt x="0" y="0"/>
                                </a:moveTo>
                                <a:lnTo>
                                  <a:pt x="30111" y="1668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2087689" y="968692"/>
                            <a:ext cx="3048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875">
                                <a:moveTo>
                                  <a:pt x="0" y="15875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2057615" y="984567"/>
                            <a:ext cx="3048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8575">
                                <a:moveTo>
                                  <a:pt x="0" y="28435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2027529" y="977912"/>
                            <a:ext cx="3048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5560">
                                <a:moveTo>
                                  <a:pt x="0" y="0"/>
                                </a:moveTo>
                                <a:lnTo>
                                  <a:pt x="30086" y="3509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997455" y="977912"/>
                            <a:ext cx="3048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2545">
                                <a:moveTo>
                                  <a:pt x="0" y="42532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1967357" y="1020444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5803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1937270" y="1026248"/>
                            <a:ext cx="304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970">
                                <a:moveTo>
                                  <a:pt x="0" y="1350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1907197" y="1039749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8877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1877110" y="1048626"/>
                            <a:ext cx="3048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715">
                                <a:moveTo>
                                  <a:pt x="0" y="556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1847024" y="1054188"/>
                            <a:ext cx="3048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9845">
                                <a:moveTo>
                                  <a:pt x="0" y="2974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1816925" y="1083932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22580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1786851" y="11056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0"/>
                                </a:moveTo>
                                <a:lnTo>
                                  <a:pt x="30073" y="86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1756765" y="1084630"/>
                            <a:ext cx="304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1590">
                                <a:moveTo>
                                  <a:pt x="0" y="0"/>
                                </a:moveTo>
                                <a:lnTo>
                                  <a:pt x="30086" y="210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1726692" y="1078763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0"/>
                                </a:moveTo>
                                <a:lnTo>
                                  <a:pt x="30073" y="586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1696605" y="1078763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702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666506" y="1083106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0"/>
                                </a:moveTo>
                                <a:lnTo>
                                  <a:pt x="30099" y="26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1636433" y="1083106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22263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1606346" y="1105369"/>
                            <a:ext cx="304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255">
                                <a:moveTo>
                                  <a:pt x="0" y="817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1576273" y="1113548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3246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1546174" y="1069797"/>
                            <a:ext cx="3048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7150">
                                <a:moveTo>
                                  <a:pt x="0" y="0"/>
                                </a:moveTo>
                                <a:lnTo>
                                  <a:pt x="30099" y="5699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1516100" y="1056055"/>
                            <a:ext cx="304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970">
                                <a:moveTo>
                                  <a:pt x="0" y="0"/>
                                </a:moveTo>
                                <a:lnTo>
                                  <a:pt x="30073" y="1374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1486014" y="1035354"/>
                            <a:ext cx="3048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0955">
                                <a:moveTo>
                                  <a:pt x="0" y="0"/>
                                </a:moveTo>
                                <a:lnTo>
                                  <a:pt x="30086" y="2070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455927" y="1022235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0"/>
                                </a:moveTo>
                                <a:lnTo>
                                  <a:pt x="30086" y="1311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1425854" y="1013777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73" y="845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1395768" y="1009650"/>
                            <a:ext cx="304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445">
                                <a:moveTo>
                                  <a:pt x="0" y="0"/>
                                </a:moveTo>
                                <a:lnTo>
                                  <a:pt x="30086" y="412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1365681" y="1003109"/>
                            <a:ext cx="3048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985">
                                <a:moveTo>
                                  <a:pt x="0" y="0"/>
                                </a:moveTo>
                                <a:lnTo>
                                  <a:pt x="30086" y="654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1335595" y="995362"/>
                            <a:ext cx="304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255">
                                <a:moveTo>
                                  <a:pt x="0" y="0"/>
                                </a:moveTo>
                                <a:lnTo>
                                  <a:pt x="30086" y="774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1305509" y="995362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8585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1275435" y="1003947"/>
                            <a:ext cx="304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0320">
                                <a:moveTo>
                                  <a:pt x="0" y="19748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1245349" y="1023696"/>
                            <a:ext cx="304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810">
                                <a:moveTo>
                                  <a:pt x="0" y="363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1215250" y="1027328"/>
                            <a:ext cx="304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445">
                                <a:moveTo>
                                  <a:pt x="0" y="4203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1185151" y="1031532"/>
                            <a:ext cx="3048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065">
                                <a:moveTo>
                                  <a:pt x="0" y="11938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1155064" y="1027023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0" y="0"/>
                                </a:moveTo>
                                <a:lnTo>
                                  <a:pt x="30086" y="1644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1124978" y="1027023"/>
                            <a:ext cx="3048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985">
                                <a:moveTo>
                                  <a:pt x="0" y="683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1094892" y="1033856"/>
                            <a:ext cx="304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255">
                                <a:moveTo>
                                  <a:pt x="0" y="775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1064793" y="1041615"/>
                            <a:ext cx="3048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0">
                                <a:moveTo>
                                  <a:pt x="0" y="18542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1034707" y="1060157"/>
                            <a:ext cx="3048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875">
                                <a:moveTo>
                                  <a:pt x="0" y="1577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1004620" y="1075931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0" y="12141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974534" y="1084376"/>
                            <a:ext cx="304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810">
                                <a:moveTo>
                                  <a:pt x="0" y="0"/>
                                </a:moveTo>
                                <a:lnTo>
                                  <a:pt x="30086" y="369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824102" y="1103426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86" y="853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794016" y="1094409"/>
                            <a:ext cx="304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525">
                                <a:moveTo>
                                  <a:pt x="0" y="0"/>
                                </a:moveTo>
                                <a:lnTo>
                                  <a:pt x="30086" y="90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763930" y="1094409"/>
                            <a:ext cx="3048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5725">
                                <a:moveTo>
                                  <a:pt x="0" y="8555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733831" y="1179969"/>
                            <a:ext cx="3048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9065">
                                <a:moveTo>
                                  <a:pt x="0" y="139001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703745" y="1318971"/>
                            <a:ext cx="3048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0485">
                                <a:moveTo>
                                  <a:pt x="0" y="7038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673658" y="1389354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869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964"/>
                        <wps:cNvSpPr/>
                        <wps:spPr>
                          <a:xfrm>
                            <a:off x="643572" y="1398054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2251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965"/>
                        <wps:cNvSpPr/>
                        <wps:spPr>
                          <a:xfrm>
                            <a:off x="613486" y="1420571"/>
                            <a:ext cx="3048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4135">
                                <a:moveTo>
                                  <a:pt x="0" y="6353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583399" y="1444561"/>
                            <a:ext cx="3048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0005">
                                <a:moveTo>
                                  <a:pt x="0" y="0"/>
                                </a:moveTo>
                                <a:lnTo>
                                  <a:pt x="30086" y="3954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553300" y="1331239"/>
                            <a:ext cx="3048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13664">
                                <a:moveTo>
                                  <a:pt x="0" y="0"/>
                                </a:moveTo>
                                <a:lnTo>
                                  <a:pt x="30099" y="11332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523214" y="1331239"/>
                            <a:ext cx="3048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715">
                                <a:moveTo>
                                  <a:pt x="0" y="5664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493128" y="1336903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0" y="43065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463041" y="1379969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2860">
                                <a:moveTo>
                                  <a:pt x="0" y="2240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432943" y="1402372"/>
                            <a:ext cx="304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970">
                                <a:moveTo>
                                  <a:pt x="0" y="13563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402843" y="1415935"/>
                            <a:ext cx="304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7305">
                                <a:moveTo>
                                  <a:pt x="0" y="27165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372757" y="1443100"/>
                            <a:ext cx="3048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0165">
                                <a:moveTo>
                                  <a:pt x="0" y="4973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342671" y="1492834"/>
                            <a:ext cx="3048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3495">
                                <a:moveTo>
                                  <a:pt x="0" y="23164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312585" y="1515999"/>
                            <a:ext cx="3048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1430">
                                <a:moveTo>
                                  <a:pt x="0" y="1104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282498" y="1527047"/>
                            <a:ext cx="3048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7150">
                                <a:moveTo>
                                  <a:pt x="0" y="5690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252412" y="1583956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2776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222313" y="1596732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2870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192227" y="1599603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617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162140" y="1582254"/>
                            <a:ext cx="3048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4130">
                                <a:moveTo>
                                  <a:pt x="0" y="0"/>
                                </a:moveTo>
                                <a:lnTo>
                                  <a:pt x="30086" y="2352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132041" y="1582254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0" y="16306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101955" y="1598561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287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2045563" y="1241513"/>
                            <a:ext cx="8826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2860">
                                <a:moveTo>
                                  <a:pt x="0" y="0"/>
                                </a:moveTo>
                                <a:lnTo>
                                  <a:pt x="87706" y="2270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1957895" y="1241513"/>
                            <a:ext cx="882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5715">
                                <a:moveTo>
                                  <a:pt x="0" y="5562"/>
                                </a:moveTo>
                                <a:lnTo>
                                  <a:pt x="87668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1870214" y="1236764"/>
                            <a:ext cx="882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0795">
                                <a:moveTo>
                                  <a:pt x="0" y="0"/>
                                </a:moveTo>
                                <a:lnTo>
                                  <a:pt x="87680" y="103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1782521" y="1236764"/>
                            <a:ext cx="8826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64135">
                                <a:moveTo>
                                  <a:pt x="0" y="63766"/>
                                </a:moveTo>
                                <a:lnTo>
                                  <a:pt x="8769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1694853" y="1300530"/>
                            <a:ext cx="8826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33020">
                                <a:moveTo>
                                  <a:pt x="0" y="32854"/>
                                </a:moveTo>
                                <a:lnTo>
                                  <a:pt x="8766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1607159" y="1333385"/>
                            <a:ext cx="882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5080">
                                <a:moveTo>
                                  <a:pt x="0" y="4660"/>
                                </a:moveTo>
                                <a:lnTo>
                                  <a:pt x="8769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1519491" y="1327188"/>
                            <a:ext cx="882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1430">
                                <a:moveTo>
                                  <a:pt x="0" y="0"/>
                                </a:moveTo>
                                <a:lnTo>
                                  <a:pt x="87668" y="1085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1431810" y="1327188"/>
                            <a:ext cx="882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9050">
                                <a:moveTo>
                                  <a:pt x="0" y="18465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1344142" y="1343545"/>
                            <a:ext cx="882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540">
                                <a:moveTo>
                                  <a:pt x="0" y="0"/>
                                </a:moveTo>
                                <a:lnTo>
                                  <a:pt x="87668" y="210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1256449" y="1343545"/>
                            <a:ext cx="882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0160">
                                <a:moveTo>
                                  <a:pt x="0" y="9753"/>
                                </a:moveTo>
                                <a:lnTo>
                                  <a:pt x="8769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1168768" y="1343571"/>
                            <a:ext cx="882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0160">
                                <a:moveTo>
                                  <a:pt x="0" y="0"/>
                                </a:moveTo>
                                <a:lnTo>
                                  <a:pt x="87680" y="972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1081074" y="1303299"/>
                            <a:ext cx="8826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40640">
                                <a:moveTo>
                                  <a:pt x="0" y="0"/>
                                </a:moveTo>
                                <a:lnTo>
                                  <a:pt x="87693" y="40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993394" y="1270863"/>
                            <a:ext cx="8826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33020">
                                <a:moveTo>
                                  <a:pt x="0" y="0"/>
                                </a:moveTo>
                                <a:lnTo>
                                  <a:pt x="87680" y="324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905713" y="1196543"/>
                            <a:ext cx="8826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4930">
                                <a:moveTo>
                                  <a:pt x="0" y="0"/>
                                </a:moveTo>
                                <a:lnTo>
                                  <a:pt x="87680" y="7432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818032" y="1196543"/>
                            <a:ext cx="8826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40005">
                                <a:moveTo>
                                  <a:pt x="0" y="39801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730338" y="1236344"/>
                            <a:ext cx="8826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8740">
                                <a:moveTo>
                                  <a:pt x="0" y="78587"/>
                                </a:moveTo>
                                <a:lnTo>
                                  <a:pt x="87693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642658" y="1314932"/>
                            <a:ext cx="8826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95885">
                                <a:moveTo>
                                  <a:pt x="0" y="95884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554977" y="1382318"/>
                            <a:ext cx="8826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8575">
                                <a:moveTo>
                                  <a:pt x="0" y="0"/>
                                </a:moveTo>
                                <a:lnTo>
                                  <a:pt x="87680" y="2849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467296" y="1382318"/>
                            <a:ext cx="8826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68580">
                                <a:moveTo>
                                  <a:pt x="0" y="67995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379615" y="1450314"/>
                            <a:ext cx="8826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48895">
                                <a:moveTo>
                                  <a:pt x="0" y="48806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291934" y="1499120"/>
                            <a:ext cx="882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36195">
                                <a:moveTo>
                                  <a:pt x="0" y="36029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204254" y="1535150"/>
                            <a:ext cx="882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905">
                                <a:moveTo>
                                  <a:pt x="0" y="1841"/>
                                </a:moveTo>
                                <a:lnTo>
                                  <a:pt x="876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116560" y="1536623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635">
                                <a:moveTo>
                                  <a:pt x="0" y="0"/>
                                </a:moveTo>
                                <a:lnTo>
                                  <a:pt x="87693" y="36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2117763" y="738987"/>
                            <a:ext cx="304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9535">
                                <a:moveTo>
                                  <a:pt x="0" y="0"/>
                                </a:moveTo>
                                <a:lnTo>
                                  <a:pt x="30111" y="8895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2087689" y="734237"/>
                            <a:ext cx="304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080">
                                <a:moveTo>
                                  <a:pt x="0" y="0"/>
                                </a:moveTo>
                                <a:lnTo>
                                  <a:pt x="30073" y="474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2057615" y="690359"/>
                            <a:ext cx="304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4450">
                                <a:moveTo>
                                  <a:pt x="0" y="0"/>
                                </a:moveTo>
                                <a:lnTo>
                                  <a:pt x="30073" y="4387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2027529" y="690359"/>
                            <a:ext cx="304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525">
                                <a:moveTo>
                                  <a:pt x="0" y="9486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1997455" y="685596"/>
                            <a:ext cx="3048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4604">
                                <a:moveTo>
                                  <a:pt x="0" y="0"/>
                                </a:moveTo>
                                <a:lnTo>
                                  <a:pt x="30073" y="1424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1967357" y="685596"/>
                            <a:ext cx="304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810">
                                <a:moveTo>
                                  <a:pt x="0" y="3568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1937270" y="689165"/>
                            <a:ext cx="3048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2384">
                                <a:moveTo>
                                  <a:pt x="0" y="32016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1907197" y="674928"/>
                            <a:ext cx="3048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6355">
                                <a:moveTo>
                                  <a:pt x="0" y="0"/>
                                </a:moveTo>
                                <a:lnTo>
                                  <a:pt x="30073" y="462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1877110" y="638149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830">
                                <a:moveTo>
                                  <a:pt x="0" y="0"/>
                                </a:moveTo>
                                <a:lnTo>
                                  <a:pt x="30086" y="367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1847024" y="629856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86" y="829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1816925" y="629843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2387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1786851" y="629843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0"/>
                                </a:moveTo>
                                <a:lnTo>
                                  <a:pt x="30073" y="237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1756765" y="594271"/>
                            <a:ext cx="304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195">
                                <a:moveTo>
                                  <a:pt x="0" y="0"/>
                                </a:moveTo>
                                <a:lnTo>
                                  <a:pt x="30086" y="355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1726692" y="583577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0"/>
                                </a:moveTo>
                                <a:lnTo>
                                  <a:pt x="30073" y="1069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1696605" y="575284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86" y="829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1666506" y="575284"/>
                            <a:ext cx="304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7305">
                                <a:moveTo>
                                  <a:pt x="0" y="27279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1636433" y="602564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0" y="42697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1606346" y="635774"/>
                            <a:ext cx="304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525">
                                <a:moveTo>
                                  <a:pt x="0" y="0"/>
                                </a:moveTo>
                                <a:lnTo>
                                  <a:pt x="30086" y="948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1576273" y="633412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0"/>
                                </a:moveTo>
                                <a:lnTo>
                                  <a:pt x="30073" y="236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1546174" y="601395"/>
                            <a:ext cx="3048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2384">
                                <a:moveTo>
                                  <a:pt x="0" y="0"/>
                                </a:moveTo>
                                <a:lnTo>
                                  <a:pt x="30099" y="3201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1516100" y="455510"/>
                            <a:ext cx="3048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46050">
                                <a:moveTo>
                                  <a:pt x="0" y="0"/>
                                </a:moveTo>
                                <a:lnTo>
                                  <a:pt x="30073" y="14588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1486014" y="455510"/>
                            <a:ext cx="3048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7470">
                                <a:moveTo>
                                  <a:pt x="0" y="7708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1455927" y="524306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86" y="829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1425854" y="440093"/>
                            <a:ext cx="3048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4455">
                                <a:moveTo>
                                  <a:pt x="0" y="0"/>
                                </a:moveTo>
                                <a:lnTo>
                                  <a:pt x="30073" y="8421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1395768" y="440093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1068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1365681" y="443661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0" y="0"/>
                                </a:moveTo>
                                <a:lnTo>
                                  <a:pt x="30086" y="71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1335595" y="438899"/>
                            <a:ext cx="304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080">
                                <a:moveTo>
                                  <a:pt x="0" y="0"/>
                                </a:moveTo>
                                <a:lnTo>
                                  <a:pt x="30086" y="476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1305509" y="437705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0"/>
                                </a:moveTo>
                                <a:lnTo>
                                  <a:pt x="30086" y="119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1275435" y="437705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5943"/>
                                </a:moveTo>
                                <a:lnTo>
                                  <a:pt x="3007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1245349" y="4436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116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1215250" y="444817"/>
                            <a:ext cx="304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525">
                                <a:moveTo>
                                  <a:pt x="0" y="9486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1185151" y="435330"/>
                            <a:ext cx="3048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050">
                                <a:moveTo>
                                  <a:pt x="0" y="0"/>
                                </a:moveTo>
                                <a:lnTo>
                                  <a:pt x="30099" y="1897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1155064" y="403313"/>
                            <a:ext cx="3048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2384">
                                <a:moveTo>
                                  <a:pt x="0" y="0"/>
                                </a:moveTo>
                                <a:lnTo>
                                  <a:pt x="30086" y="32016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1124978" y="403313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1094892" y="400926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0"/>
                                </a:moveTo>
                                <a:lnTo>
                                  <a:pt x="30086" y="238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1064793" y="400926"/>
                            <a:ext cx="3048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7470">
                                <a:moveTo>
                                  <a:pt x="0" y="77101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034707" y="449554"/>
                            <a:ext cx="3048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8575">
                                <a:moveTo>
                                  <a:pt x="0" y="0"/>
                                </a:moveTo>
                                <a:lnTo>
                                  <a:pt x="30086" y="2847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004620" y="449554"/>
                            <a:ext cx="304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195">
                                <a:moveTo>
                                  <a:pt x="0" y="35585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974534" y="485140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829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944448" y="493433"/>
                            <a:ext cx="3048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3505">
                                <a:moveTo>
                                  <a:pt x="0" y="10318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914361" y="596620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591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884275" y="60253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97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854176" y="603516"/>
                            <a:ext cx="3048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8425">
                                <a:moveTo>
                                  <a:pt x="0" y="98056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824090" y="701573"/>
                            <a:ext cx="3048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2230">
                                <a:moveTo>
                                  <a:pt x="0" y="61709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794004" y="763282"/>
                            <a:ext cx="3048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6355">
                                <a:moveTo>
                                  <a:pt x="0" y="45974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763917" y="809256"/>
                            <a:ext cx="3048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8905">
                                <a:moveTo>
                                  <a:pt x="0" y="12833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733818" y="937590"/>
                            <a:ext cx="3048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80975">
                                <a:moveTo>
                                  <a:pt x="0" y="180721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703732" y="1116101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0"/>
                                </a:moveTo>
                                <a:lnTo>
                                  <a:pt x="30086" y="220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673646" y="1116101"/>
                            <a:ext cx="304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9370">
                                <a:moveTo>
                                  <a:pt x="0" y="3912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643559" y="1155230"/>
                            <a:ext cx="304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1755">
                                <a:moveTo>
                                  <a:pt x="0" y="7117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613473" y="1226400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303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583387" y="1238250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0"/>
                                </a:moveTo>
                                <a:lnTo>
                                  <a:pt x="30086" y="118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553288" y="1238250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2311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523201" y="1240561"/>
                            <a:ext cx="3048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99695">
                                <a:moveTo>
                                  <a:pt x="0" y="99682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493115" y="1340243"/>
                            <a:ext cx="3048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0">
                                <a:moveTo>
                                  <a:pt x="0" y="3175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463029" y="1371993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6210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432930" y="1378203"/>
                            <a:ext cx="30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540">
                                <a:moveTo>
                                  <a:pt x="0" y="2311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402831" y="1380515"/>
                            <a:ext cx="3048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875">
                                <a:moveTo>
                                  <a:pt x="0" y="15468"/>
                                </a:moveTo>
                                <a:lnTo>
                                  <a:pt x="300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372745" y="1395983"/>
                            <a:ext cx="304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335">
                                <a:moveTo>
                                  <a:pt x="0" y="13055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342658" y="1409039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0" y="42697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312572" y="1451736"/>
                            <a:ext cx="304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810">
                                <a:moveTo>
                                  <a:pt x="0" y="356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282486" y="1455305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673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252399" y="1438681"/>
                            <a:ext cx="304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780">
                                <a:moveTo>
                                  <a:pt x="0" y="0"/>
                                </a:moveTo>
                                <a:lnTo>
                                  <a:pt x="30086" y="1729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222300" y="1432585"/>
                            <a:ext cx="30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6350">
                                <a:moveTo>
                                  <a:pt x="0" y="0"/>
                                </a:moveTo>
                                <a:lnTo>
                                  <a:pt x="30099" y="6096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192214" y="1414970"/>
                            <a:ext cx="304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780">
                                <a:moveTo>
                                  <a:pt x="0" y="0"/>
                                </a:moveTo>
                                <a:lnTo>
                                  <a:pt x="30086" y="1761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162128" y="1414970"/>
                            <a:ext cx="304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7145">
                                <a:moveTo>
                                  <a:pt x="0" y="16598"/>
                                </a:moveTo>
                                <a:lnTo>
                                  <a:pt x="3008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132029" y="1423288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0" y="0"/>
                                </a:moveTo>
                                <a:lnTo>
                                  <a:pt x="30099" y="828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101942" y="1422146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">
                                <a:moveTo>
                                  <a:pt x="0" y="0"/>
                                </a:moveTo>
                                <a:lnTo>
                                  <a:pt x="30086" y="114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499567" y="922134"/>
                            <a:ext cx="16573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" h="383540">
                                <a:moveTo>
                                  <a:pt x="0" y="0"/>
                                </a:moveTo>
                                <a:lnTo>
                                  <a:pt x="165671" y="38312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646988" y="1289697"/>
                            <a:ext cx="3492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3975">
                                <a:moveTo>
                                  <a:pt x="28232" y="0"/>
                                </a:moveTo>
                                <a:lnTo>
                                  <a:pt x="0" y="12204"/>
                                </a:lnTo>
                                <a:lnTo>
                                  <a:pt x="2900" y="14942"/>
                                </a:lnTo>
                                <a:lnTo>
                                  <a:pt x="7437" y="19513"/>
                                </a:lnTo>
                                <a:lnTo>
                                  <a:pt x="31689" y="48905"/>
                                </a:lnTo>
                                <a:lnTo>
                                  <a:pt x="34607" y="53492"/>
                                </a:lnTo>
                                <a:lnTo>
                                  <a:pt x="33271" y="48222"/>
                                </a:lnTo>
                                <a:lnTo>
                                  <a:pt x="28595" y="12487"/>
                                </a:lnTo>
                                <a:lnTo>
                                  <a:pt x="28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Textbox 1076"/>
                        <wps:cNvSpPr txBox="1"/>
                        <wps:spPr>
                          <a:xfrm>
                            <a:off x="1969104" y="78855"/>
                            <a:ext cx="8699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6D4E7" w14:textId="77777777" w:rsidR="00FE467E" w:rsidRDefault="0014203D">
                              <w:pPr>
                                <w:spacing w:before="8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7" name="Textbox 1077"/>
                        <wps:cNvSpPr txBox="1"/>
                        <wps:spPr>
                          <a:xfrm>
                            <a:off x="1143142" y="283534"/>
                            <a:ext cx="480695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0CF8C4" w14:textId="77777777" w:rsidR="00FE467E" w:rsidRDefault="0014203D">
                              <w:pPr>
                                <w:spacing w:before="7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ersonal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oan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8" name="Textbox 1078"/>
                        <wps:cNvSpPr txBox="1"/>
                        <wps:spPr>
                          <a:xfrm>
                            <a:off x="131860" y="832809"/>
                            <a:ext cx="5384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8F1FC1" w14:textId="77777777" w:rsidR="00FE467E" w:rsidRDefault="0014203D">
                              <w:pPr>
                                <w:spacing w:before="20" w:line="208" w:lineRule="auto"/>
                                <w:ind w:left="52" w:right="18" w:hanging="53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rporat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pread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9" name="Textbox 1079"/>
                        <wps:cNvSpPr txBox="1"/>
                        <wps:spPr>
                          <a:xfrm>
                            <a:off x="1139689" y="900525"/>
                            <a:ext cx="280035" cy="87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45085" w14:textId="77777777" w:rsidR="00FE467E" w:rsidRDefault="0014203D">
                              <w:pPr>
                                <w:spacing w:before="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LT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0" name="Textbox 1080"/>
                        <wps:cNvSpPr txBox="1"/>
                        <wps:spPr>
                          <a:xfrm>
                            <a:off x="1406541" y="880789"/>
                            <a:ext cx="90170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2FEA1" w14:textId="77777777" w:rsidR="00FE467E" w:rsidRDefault="0014203D">
                              <w:pPr>
                                <w:spacing w:before="8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1" name="Textbox 1081"/>
                        <wps:cNvSpPr txBox="1"/>
                        <wps:spPr>
                          <a:xfrm>
                            <a:off x="1633256" y="1376570"/>
                            <a:ext cx="33528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CE375" w14:textId="77777777" w:rsidR="00FE467E" w:rsidRDefault="0014203D">
                              <w:pPr>
                                <w:spacing w:before="7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Low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TV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A7B50" id="Group 828" o:spid="_x0000_s1738" style="position:absolute;left:0;text-align:left;margin-left:39.55pt;margin-top:7.55pt;width:176.9pt;height:136.1pt;z-index:-22112256;mso-wrap-distance-left:0;mso-wrap-distance-right:0;mso-position-horizontal-relative:page" coordsize="22466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">
                <v:shape id="Graphic 829" o:spid="_x0000_s1739" style="position:absolute;left:30;top:30;width:22409;height:17221;visibility:visible;mso-wrap-style:square;v-text-anchor:top" coordsize="224091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" path="m2240305,1721904l,1721904,,,2240305,r,1721904xe" filled="f" strokecolor="#231f20" strokeweight=".48pt">
                  <v:path arrowok="t"/>
                </v:shape>
                <v:shape id="Graphic 830" o:spid="_x0000_s1740" style="position:absolute;left:20576;top:34;width:12;height:17247;visibility:visible;mso-wrap-style:square;v-text-anchor:top" coordsize="1270,172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" path="m,1724545r,l,50722,,e" filled="f" strokecolor="#231f20" strokeweight=".48pt">
                  <v:stroke dashstyle="dash"/>
                  <v:path arrowok="t"/>
                </v:shape>
                <v:shape id="Graphic 831" o:spid="_x0000_s1741" style="position:absolute;left:21772;top:2349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" path="m,l69113,e" filled="f" strokecolor="#231f20" strokeweight=".48pt">
                  <v:path arrowok="t"/>
                </v:shape>
                <v:shape id="Graphic 832" o:spid="_x0000_s1742" style="position:absolute;left:21772;top:4721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" path="m,l69113,e" filled="f" strokecolor="#231f20" strokeweight=".48pt">
                  <v:path arrowok="t"/>
                </v:shape>
                <v:shape id="Graphic 833" o:spid="_x0000_s1743" style="position:absolute;left:21772;top:7093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" path="m,l69113,e" filled="f" strokecolor="#231f20" strokeweight=".48pt">
                  <v:path arrowok="t"/>
                </v:shape>
                <v:shape id="Graphic 834" o:spid="_x0000_s1744" style="position:absolute;left:21772;top:9465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" path="m,l69113,e" filled="f" strokecolor="#231f20" strokeweight=".48pt">
                  <v:path arrowok="t"/>
                </v:shape>
                <v:shape id="Graphic 835" o:spid="_x0000_s1745" style="position:absolute;left:21772;top:11837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" path="m,l69113,e" filled="f" strokecolor="#231f20" strokeweight=".48pt">
                  <v:path arrowok="t"/>
                </v:shape>
                <v:shape id="Graphic 836" o:spid="_x0000_s1746" style="position:absolute;left:21772;top:14209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" path="m,l69113,e" filled="f" strokecolor="#231f20" strokeweight=".48pt">
                  <v:path arrowok="t"/>
                </v:shape>
                <v:shape id="Graphic 837" o:spid="_x0000_s1747" style="position:absolute;left:21772;top:16581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" path="m,l69113,e" filled="f" strokecolor="#231f20" strokeweight=".48pt">
                  <v:path arrowok="t"/>
                </v:shape>
                <v:shape id="Graphic 838" o:spid="_x0000_s1748" style="position:absolute;top:2349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" path="m,l69113,e" filled="f" strokecolor="#231f20" strokeweight=".48pt">
                  <v:path arrowok="t"/>
                </v:shape>
                <v:shape id="Graphic 839" o:spid="_x0000_s1749" style="position:absolute;top:4721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" path="m,l69113,e" filled="f" strokecolor="#231f20" strokeweight=".48pt">
                  <v:path arrowok="t"/>
                </v:shape>
                <v:shape id="Graphic 840" o:spid="_x0000_s1750" style="position:absolute;top:7093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" path="m,l69113,e" filled="f" strokecolor="#231f20" strokeweight=".48pt">
                  <v:path arrowok="t"/>
                </v:shape>
                <v:shape id="Graphic 841" o:spid="_x0000_s1751" style="position:absolute;top:9465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" path="m,l69113,e" filled="f" strokecolor="#231f20" strokeweight=".48pt">
                  <v:path arrowok="t"/>
                </v:shape>
                <v:shape id="Graphic 842" o:spid="_x0000_s1752" style="position:absolute;top:11837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" path="m,l69113,e" filled="f" strokecolor="#231f20" strokeweight=".48pt">
                  <v:path arrowok="t"/>
                </v:shape>
                <v:shape id="Graphic 843" o:spid="_x0000_s1753" style="position:absolute;top:14209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" path="m,l69113,e" filled="f" strokecolor="#231f20" strokeweight=".48pt">
                  <v:path arrowok="t"/>
                </v:shape>
                <v:shape id="Graphic 844" o:spid="_x0000_s1754" style="position:absolute;top:16581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" path="m,l69113,e" filled="f" strokecolor="#231f20" strokeweight=".48pt">
                  <v:path arrowok="t"/>
                </v:shape>
                <v:shape id="Graphic 845" o:spid="_x0000_s1755" style="position:absolute;left:19071;top:16657;width:13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" path="m,l,62217e" filled="f" strokecolor="#231f20" strokeweight=".48pt">
                  <v:path arrowok="t"/>
                </v:shape>
                <v:shape id="Graphic 846" o:spid="_x0000_s1756" style="position:absolute;left:15461;top:16657;width:12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" path="m,l,62217e" filled="f" strokecolor="#231f20" strokeweight=".48pt">
                  <v:path arrowok="t"/>
                </v:shape>
                <v:shape id="Graphic 847" o:spid="_x0000_s1757" style="position:absolute;left:11850;top:16657;width:13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" path="m,l,62217e" filled="f" strokecolor="#231f20" strokeweight=".48pt">
                  <v:path arrowok="t"/>
                </v:shape>
                <v:shape id="Graphic 848" o:spid="_x0000_s1758" style="position:absolute;left:8240;top:16657;width:12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" path="m,l,62217e" filled="f" strokecolor="#231f20" strokeweight=".48pt">
                  <v:path arrowok="t"/>
                </v:shape>
                <v:shape id="Graphic 849" o:spid="_x0000_s1759" style="position:absolute;left:4629;top:16657;width:13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" path="m,l,62217e" filled="f" strokecolor="#231f20" strokeweight=".48pt">
                  <v:path arrowok="t"/>
                </v:shape>
                <v:shape id="Graphic 850" o:spid="_x0000_s1760" style="position:absolute;left:1019;top:16657;width:12;height:623;visibility:visible;mso-wrap-style:square;v-text-anchor:top" coordsize="12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" path="m,l,62217e" filled="f" strokecolor="#231f20" strokeweight=".48pt">
                  <v:path arrowok="t"/>
                </v:shape>
                <v:shape id="Graphic 851" o:spid="_x0000_s1761" style="position:absolute;left:21177;top:12343;width:305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" path="m,l30111,10756e" filled="f" strokecolor="#00558b" strokeweight=".96pt">
                  <v:path arrowok="t"/>
                </v:shape>
                <v:shape id="Graphic 852" o:spid="_x0000_s1762" style="position:absolute;left:20876;top:12343;width:305;height:70;visibility:visible;mso-wrap-style:square;v-text-anchor:top" coordsize="304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" path="m,6375l30073,e" filled="f" strokecolor="#00558b" strokeweight=".96pt">
                  <v:path arrowok="t"/>
                </v:shape>
                <v:shape id="Graphic 853" o:spid="_x0000_s1763" style="position:absolute;left:20576;top:12407;width:304;height:51;visibility:visible;mso-wrap-style:square;v-text-anchor:top" coordsize="304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" path="m,4711l30073,e" filled="f" strokecolor="#00558b" strokeweight=".96pt">
                  <v:path arrowok="t"/>
                </v:shape>
                <v:shape id="Graphic 854" o:spid="_x0000_s1764" style="position:absolute;left:20275;top:12454;width:305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" path="m,15913l30086,e" filled="f" strokecolor="#00558b" strokeweight=".33864mm">
                  <v:path arrowok="t"/>
                </v:shape>
                <v:shape id="Graphic 855" o:spid="_x0000_s1765" style="position:absolute;left:19974;top:12613;width:305;height:121;visibility:visible;mso-wrap-style:square;v-text-anchor:top" coordsize="3048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" path="m,11696l30073,e" filled="f" strokecolor="#00558b" strokeweight=".96pt">
                  <v:path arrowok="t"/>
                </v:shape>
                <v:shape id="Graphic 856" o:spid="_x0000_s1766" style="position:absolute;left:19673;top:12730;width:305;height:286;visibility:visible;mso-wrap-style:square;v-text-anchor:top" coordsize="30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" path="m,28346l30099,e" filled="f" strokecolor="#00558b" strokeweight=".96pt">
                  <v:path arrowok="t"/>
                </v:shape>
                <v:shape id="Graphic 857" o:spid="_x0000_s1767" style="position:absolute;left:19372;top:13014;width:305;height:32;visibility:visible;mso-wrap-style:square;v-text-anchor:top" coordsize="304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" path="m,2832l30086,e" filled="f" strokecolor="#00558b" strokeweight=".96pt">
                  <v:path arrowok="t"/>
                </v:shape>
                <v:shape id="Graphic 858" o:spid="_x0000_s1768" style="position:absolute;left:19071;top:13042;width:305;height:127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" path="m,12446l30073,e" filled="f" strokecolor="#00558b" strokeweight=".96pt">
                  <v:path arrowok="t"/>
                </v:shape>
                <v:shape id="Graphic 859" o:spid="_x0000_s1769" style="position:absolute;left:18771;top:13167;width:304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" path="m,1993l30086,e" filled="f" strokecolor="#00558b" strokeweight=".96pt">
                  <v:path arrowok="t"/>
                </v:shape>
                <v:shape id="Graphic 860" o:spid="_x0000_s1770" style="position:absolute;left:18470;top:13187;width:305;height:298;visibility:visible;mso-wrap-style:square;v-text-anchor:top" coordsize="3048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" path="m,29730l30086,e" filled="f" strokecolor="#00558b" strokeweight=".96pt">
                  <v:path arrowok="t"/>
                </v:shape>
                <v:shape id="Graphic 861" o:spid="_x0000_s1771" style="position:absolute;left:18169;top:13484;width:305;height:279;visibility:visible;mso-wrap-style:square;v-text-anchor:top" coordsize="304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" path="m,27330l30099,e" filled="f" strokecolor="#00558b" strokeweight=".33864mm">
                  <v:path arrowok="t"/>
                </v:shape>
                <v:shape id="Graphic 862" o:spid="_x0000_s1772" style="position:absolute;left:17868;top:13757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" path="m,8623l30073,e" filled="f" strokecolor="#00558b" strokeweight=".96pt">
                  <v:path arrowok="t"/>
                </v:shape>
                <v:shape id="Graphic 863" o:spid="_x0000_s1773" style="position:absolute;left:17567;top:13811;width:305;height:38;visibility:visible;mso-wrap-style:square;v-text-anchor:top" coordsize="3048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" path="m,l30086,3225e" filled="f" strokecolor="#00558b" strokeweight=".96pt">
                  <v:path arrowok="t"/>
                </v:shape>
                <v:shape id="Graphic 864" o:spid="_x0000_s1774" style="position:absolute;left:17266;top:13811;width:305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" path="m,7188l30073,e" filled="f" strokecolor="#00558b" strokeweight=".96pt">
                  <v:path arrowok="t"/>
                </v:shape>
                <v:shape id="Graphic 865" o:spid="_x0000_s1775" style="position:absolute;left:16966;top:13716;width:304;height:171;visibility:visible;mso-wrap-style:square;v-text-anchor:top" coordsize="304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" path="m,l30086,16713e" filled="f" strokecolor="#00558b" strokeweight=".33864mm">
                  <v:path arrowok="t"/>
                </v:shape>
                <v:shape id="Graphic 866" o:spid="_x0000_s1776" style="position:absolute;left:16665;top:13701;width:304;height:19;visibility:visible;mso-wrap-style:square;v-text-anchor:top" coordsize="304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" path="m,l30099,1511e" filled="f" strokecolor="#00558b" strokeweight=".96pt">
                  <v:path arrowok="t"/>
                </v:shape>
                <v:shape id="Graphic 867" o:spid="_x0000_s1777" style="position:absolute;left:16364;top:13701;width:305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" path="m,10414l30073,e" filled="f" strokecolor="#00558b" strokeweight=".96pt">
                  <v:path arrowok="t"/>
                </v:shape>
                <v:shape id="Graphic 868" o:spid="_x0000_s1778" style="position:absolute;left:16063;top:13780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" path="m,l30086,2501e" filled="f" strokecolor="#00558b" strokeweight=".96pt">
                  <v:path arrowok="t"/>
                </v:shape>
                <v:shape id="Graphic 869" o:spid="_x0000_s1779" style="position:absolute;left:15762;top:13780;width:305;height:121;visibility:visible;mso-wrap-style:square;v-text-anchor:top" coordsize="3048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" path="m,12065l30073,e" filled="f" strokecolor="#00558b" strokeweight=".96pt">
                  <v:path arrowok="t"/>
                </v:shape>
                <v:shape id="Graphic 870" o:spid="_x0000_s1780" style="position:absolute;left:15461;top:13639;width:305;height:267;visibility:visible;mso-wrap-style:square;v-text-anchor:top" coordsize="304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" path="m,l30099,26162e" filled="f" strokecolor="#00558b" strokeweight=".96pt">
                  <v:path arrowok="t"/>
                </v:shape>
                <v:shape id="Graphic 871" o:spid="_x0000_s1781" style="position:absolute;left:15161;top:13639;width:304;height:70;visibility:visible;mso-wrap-style:square;v-text-anchor:top" coordsize="304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" path="m,6426l30073,e" filled="f" strokecolor="#00558b" strokeweight=".96pt">
                  <v:path arrowok="t"/>
                </v:shape>
                <v:shape id="Graphic 872" o:spid="_x0000_s1782" style="position:absolute;left:14860;top:13472;width:304;height:235;visibility:visible;mso-wrap-style:square;v-text-anchor:top" coordsize="3048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" path="m,l30086,23075e" filled="f" strokecolor="#00558b" strokeweight=".96pt">
                  <v:path arrowok="t"/>
                </v:shape>
                <v:shape id="Graphic 873" o:spid="_x0000_s1783" style="position:absolute;left:14559;top:13140;width:305;height:336;visibility:visible;mso-wrap-style:square;v-text-anchor:top" coordsize="304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" path="m,l30086,33274e" filled="f" strokecolor="#00558b" strokeweight=".96pt">
                  <v:path arrowok="t"/>
                </v:shape>
                <v:shape id="Graphic 874" o:spid="_x0000_s1784" style="position:absolute;left:14258;top:13067;width:305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" path="m,l30073,7264e" filled="f" strokecolor="#00558b" strokeweight=".96pt">
                  <v:path arrowok="t"/>
                </v:shape>
                <v:shape id="Graphic 875" o:spid="_x0000_s1785" style="position:absolute;left:13957;top:13067;width:305;height:127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" path="m,12471l30086,e" filled="f" strokecolor="#00558b" strokeweight=".96pt">
                  <v:path arrowok="t"/>
                </v:shape>
                <v:shape id="Graphic 876" o:spid="_x0000_s1786" style="position:absolute;left:13656;top:13192;width:305;height:101;visibility:visible;mso-wrap-style:square;v-text-anchor:top" coordsize="3048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" path="m,10058l30086,e" filled="f" strokecolor="#00558b" strokeweight=".96pt">
                  <v:path arrowok="t"/>
                </v:shape>
                <v:shape id="Graphic 877" o:spid="_x0000_s1787" style="position:absolute;left:13355;top:13292;width:305;height:140;visibility:visible;mso-wrap-style:square;v-text-anchor:top" coordsize="304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" path="m,13601l30086,e" filled="f" strokecolor="#00558b" strokeweight=".96pt">
                  <v:path arrowok="t"/>
                </v:shape>
                <v:shape id="Graphic 878" o:spid="_x0000_s1788" style="position:absolute;left:13055;top:13419;width:304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" path="m,l30086,901e" filled="f" strokecolor="#00558b" strokeweight=".96pt">
                  <v:path arrowok="t"/>
                </v:shape>
                <v:shape id="Graphic 879" o:spid="_x0000_s1789" style="position:absolute;left:12754;top:13419;width:305;height:178;visibility:visible;mso-wrap-style:square;v-text-anchor:top" coordsize="304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" path="m,17373l30073,e" filled="f" strokecolor="#00558b" strokeweight=".96pt">
                  <v:path arrowok="t"/>
                </v:shape>
                <v:shape id="Graphic 880" o:spid="_x0000_s1790" style="position:absolute;left:12453;top:13463;width:305;height:134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" path="m,l30086,12966e" filled="f" strokecolor="#00558b" strokeweight=".96pt">
                  <v:path arrowok="t"/>
                </v:shape>
                <v:shape id="Graphic 881" o:spid="_x0000_s1791" style="position:absolute;left:12152;top:13463;width:305;height:102;visibility:visible;mso-wrap-style:square;v-text-anchor:top" coordsize="3048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" path="m,10147l30099,e" filled="f" strokecolor="#00558b" strokeweight=".96pt">
                  <v:path arrowok="t"/>
                </v:shape>
                <v:shape id="Graphic 882" o:spid="_x0000_s1792" style="position:absolute;left:11851;top:13565;width:305;height:13;visibility:visible;mso-wrap-style:square;v-text-anchor:top" coordsize="3048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" path="m,76l30099,e" filled="f" strokecolor="#00558b" strokeweight=".96pt">
                  <v:path arrowok="t"/>
                </v:shape>
                <v:shape id="Graphic 883" o:spid="_x0000_s1793" style="position:absolute;left:11550;top:13342;width:305;height:228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" path="m,l30086,22390e" filled="f" strokecolor="#00558b" strokeweight=".96pt">
                  <v:path arrowok="t"/>
                </v:shape>
                <v:shape id="Graphic 884" o:spid="_x0000_s1794" style="position:absolute;left:11249;top:13327;width:305;height:19;visibility:visible;mso-wrap-style:square;v-text-anchor:top" coordsize="304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" path="m,l30086,1460e" filled="f" strokecolor="#00558b" strokeweight=".96pt">
                  <v:path arrowok="t"/>
                </v:shape>
                <v:shape id="Graphic 885" o:spid="_x0000_s1795" style="position:absolute;left:10948;top:13061;width:305;height:266;visibility:visible;mso-wrap-style:square;v-text-anchor:top" coordsize="304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" path="m,l30086,26644e" filled="f" strokecolor="#00558b" strokeweight=".33864mm">
                  <v:path arrowok="t"/>
                </v:shape>
                <v:shape id="Graphic 886" o:spid="_x0000_s1796" style="position:absolute;left:10647;top:12914;width:305;height:152;visibility:visible;mso-wrap-style:square;v-text-anchor:top" coordsize="304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" path="m,l30099,14668e" filled="f" strokecolor="#00558b" strokeweight=".96pt">
                  <v:path arrowok="t"/>
                </v:shape>
                <v:shape id="Graphic 887" o:spid="_x0000_s1797" style="position:absolute;left:10347;top:12914;width:304;height:235;visibility:visible;mso-wrap-style:square;v-text-anchor:top" coordsize="3048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" path="m,22898l30086,e" filled="f" strokecolor="#00558b" strokeweight=".96pt">
                  <v:path arrowok="t"/>
                </v:shape>
                <v:shape id="Graphic 888" o:spid="_x0000_s1798" style="position:absolute;left:10046;top:13143;width:305;height:171;visibility:visible;mso-wrap-style:square;v-text-anchor:top" coordsize="304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" path="m,16891l30086,e" filled="f" strokecolor="#00558b" strokeweight=".96pt">
                  <v:path arrowok="t"/>
                </v:shape>
                <v:shape id="Graphic 889" o:spid="_x0000_s1799" style="position:absolute;left:9745;top:13239;width:305;height:77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" path="m,l30086,7251e" filled="f" strokecolor="#00558b" strokeweight=".96pt">
                  <v:path arrowok="t"/>
                </v:shape>
                <v:shape id="Graphic 890" o:spid="_x0000_s1800" style="position:absolute;left:9444;top:13239;width:305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" path="m,22783l30086,e" filled="f" strokecolor="#00558b" strokeweight=".96pt">
                  <v:path arrowok="t"/>
                </v:shape>
                <v:shape id="Graphic 891" o:spid="_x0000_s1801" style="position:absolute;left:9143;top:13467;width:305;height:95;visibility:visible;mso-wrap-style:square;v-text-anchor:top" coordsize="304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" path="m,8966l30086,e" filled="f" strokecolor="#00558b" strokeweight=".96pt">
                  <v:path arrowok="t"/>
                </v:shape>
                <v:shape id="Graphic 892" o:spid="_x0000_s1802" style="position:absolute;left:8842;top:13440;width:305;height:121;visibility:visible;mso-wrap-style:square;v-text-anchor:top" coordsize="3048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" path="m,l30086,11658e" filled="f" strokecolor="#00558b" strokeweight=".96pt">
                  <v:path arrowok="t"/>
                </v:shape>
                <v:shape id="Graphic 893" o:spid="_x0000_s1803" style="position:absolute;left:8541;top:13041;width:305;height:400;visibility:visible;mso-wrap-style:square;v-text-anchor:top" coordsize="3048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" path="m,l30099,39941e" filled="f" strokecolor="#00558b" strokeweight=".96pt">
                  <v:path arrowok="t"/>
                </v:shape>
                <v:shape id="Graphic 894" o:spid="_x0000_s1804" style="position:absolute;left:8240;top:13041;width:305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" path="m,10439l30086,e" filled="f" strokecolor="#00558b" strokeweight=".33864mm">
                  <v:path arrowok="t"/>
                </v:shape>
                <v:shape id="Graphic 895" o:spid="_x0000_s1805" style="position:absolute;left:7940;top:13145;width:304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" path="m,7594l30086,e" filled="f" strokecolor="#00558b" strokeweight=".33864mm">
                  <v:path arrowok="t"/>
                </v:shape>
                <v:shape id="Graphic 896" o:spid="_x0000_s1806" style="position:absolute;left:7639;top:13221;width:304;height:337;visibility:visible;mso-wrap-style:square;v-text-anchor:top" coordsize="304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" path="m,33362l30086,e" filled="f" strokecolor="#00558b" strokeweight=".96pt">
                  <v:path arrowok="t"/>
                </v:shape>
                <v:shape id="Graphic 897" o:spid="_x0000_s1807" style="position:absolute;left:7338;top:13555;width:304;height:324;visibility:visible;mso-wrap-style:square;v-text-anchor:top" coordsize="3048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" path="m,32257l30099,e" filled="f" strokecolor="#00558b" strokeweight=".96pt">
                  <v:path arrowok="t"/>
                </v:shape>
                <v:shape id="Graphic 898" o:spid="_x0000_s1808" style="position:absolute;left:7037;top:13877;width:305;height:731;visibility:visible;mso-wrap-style:square;v-text-anchor:top" coordsize="3048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" path="m,72758l30086,e" filled="f" strokecolor="#00558b" strokeweight=".33864mm">
                  <v:path arrowok="t"/>
                </v:shape>
                <v:shape id="Graphic 899" o:spid="_x0000_s1809" style="position:absolute;left:6736;top:14605;width:305;height:235;visibility:visible;mso-wrap-style:square;v-text-anchor:top" coordsize="3048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" path="m,22936l30086,e" filled="f" strokecolor="#00558b" strokeweight=".33864mm">
                  <v:path arrowok="t"/>
                </v:shape>
                <v:shape id="Graphic 900" o:spid="_x0000_s1810" style="position:absolute;left:6435;top:14834;width:305;height:77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" path="m,7099l30086,e" filled="f" strokecolor="#00558b" strokeweight=".96pt">
                  <v:path arrowok="t"/>
                </v:shape>
                <v:shape id="Graphic 901" o:spid="_x0000_s1811" style="position:absolute;left:6134;top:14905;width:305;height:19;visibility:visible;mso-wrap-style:square;v-text-anchor:top" coordsize="304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" path="m,1879l30086,e" filled="f" strokecolor="#00558b" strokeweight=".96pt">
                  <v:path arrowok="t"/>
                </v:shape>
                <v:shape id="Graphic 902" o:spid="_x0000_s1812" style="position:absolute;left:5833;top:14659;width:305;height:267;visibility:visible;mso-wrap-style:square;v-text-anchor:top" coordsize="304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" path="m,l30086,26517e" filled="f" strokecolor="#00558b" strokeweight=".33864mm">
                  <v:path arrowok="t"/>
                </v:shape>
                <v:shape id="Graphic 903" o:spid="_x0000_s1813" style="position:absolute;left:5532;top:14320;width:305;height:343;visibility:visible;mso-wrap-style:square;v-text-anchor:top" coordsize="304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" path="m,l30099,33870e" filled="f" strokecolor="#00558b" strokeweight=".96pt">
                  <v:path arrowok="t"/>
                </v:shape>
                <v:shape id="Graphic 904" o:spid="_x0000_s1814" style="position:absolute;left:5232;top:14306;width:304;height:19;visibility:visible;mso-wrap-style:square;v-text-anchor:top" coordsize="304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" path="m,l30086,1435e" filled="f" strokecolor="#00558b" strokeweight=".96pt">
                  <v:path arrowok="t"/>
                </v:shape>
                <v:shape id="Graphic 905" o:spid="_x0000_s1815" style="position:absolute;left:4931;top:14306;width:304;height:419;visibility:visible;mso-wrap-style:square;v-text-anchor:top" coordsize="3048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" path="m,41884l30086,e" filled="f" strokecolor="#00558b" strokeweight=".33864mm">
                  <v:path arrowok="t"/>
                </v:shape>
                <v:shape id="Graphic 906" o:spid="_x0000_s1816" style="position:absolute;left:4630;top:14545;width:305;height:185;visibility:visible;mso-wrap-style:square;v-text-anchor:top" coordsize="304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" path="m,l30086,17932e" filled="f" strokecolor="#00558b" strokeweight=".96pt">
                  <v:path arrowok="t"/>
                </v:shape>
                <v:shape id="Graphic 907" o:spid="_x0000_s1817" style="position:absolute;left:4329;top:14545;width:305;height:185;visibility:visible;mso-wrap-style:square;v-text-anchor:top" coordsize="304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" path="m,18338l30099,e" filled="f" strokecolor="#00558b" strokeweight=".96pt">
                  <v:path arrowok="t"/>
                </v:shape>
                <v:shape id="Graphic 908" o:spid="_x0000_s1818" style="position:absolute;left:4028;top:14729;width:305;height:159;visibility:visible;mso-wrap-style:square;v-text-anchor:top" coordsize="3048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" path="m,15290l30099,e" filled="f" strokecolor="#00558b" strokeweight=".96pt">
                  <v:path arrowok="t"/>
                </v:shape>
                <v:shape id="Graphic 909" o:spid="_x0000_s1819" style="position:absolute;left:3727;top:14882;width:305;height:444;visibility:visible;mso-wrap-style:square;v-text-anchor:top" coordsize="304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" path="m,43827l30086,e" filled="f" strokecolor="#00558b" strokeweight=".96pt">
                  <v:path arrowok="t"/>
                </v:shape>
                <v:shape id="Graphic 910" o:spid="_x0000_s1820" style="position:absolute;left:3426;top:15320;width:305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" path="m,16027l30086,e" filled="f" strokecolor="#00558b" strokeweight=".96pt">
                  <v:path arrowok="t"/>
                </v:shape>
                <v:shape id="Graphic 911" o:spid="_x0000_s1821" style="position:absolute;left:3125;top:15480;width:305;height:305;visibility:visible;mso-wrap-style:square;v-text-anchor:top" coordsize="304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" path="m,30010l30086,e" filled="f" strokecolor="#00558b" strokeweight=".96pt">
                  <v:path arrowok="t"/>
                </v:shape>
                <v:shape id="Graphic 912" o:spid="_x0000_s1822" style="position:absolute;left:2824;top:15780;width:305;height:369;visibility:visible;mso-wrap-style:square;v-text-anchor:top" coordsize="304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" path="m,36741l30086,e" filled="f" strokecolor="#00558b" strokeweight=".96pt">
                  <v:path arrowok="t"/>
                </v:shape>
                <v:shape id="Graphic 913" o:spid="_x0000_s1823" style="position:absolute;left:2523;top:16148;width:305;height:152;visibility:visible;mso-wrap-style:square;v-text-anchor:top" coordsize="304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" path="m,15163l30086,e" filled="f" strokecolor="#00558b" strokeweight=".96pt">
                  <v:path arrowok="t"/>
                </v:shape>
                <v:shape id="Graphic 914" o:spid="_x0000_s1824" style="position:absolute;left:2223;top:16299;width:304;height:115;visibility:visible;mso-wrap-style:square;v-text-anchor:top" coordsize="304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" path="m,11150l30099,e" filled="f" strokecolor="#00558b" strokeweight=".96pt">
                  <v:path arrowok="t"/>
                </v:shape>
                <v:shape id="Graphic 915" o:spid="_x0000_s1825" style="position:absolute;left:1922;top:16342;width:304;height:70;visibility:visible;mso-wrap-style:square;v-text-anchor:top" coordsize="304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" path="m,l30086,6858e" filled="f" strokecolor="#00558b" strokeweight=".96pt">
                  <v:path arrowok="t"/>
                </v:shape>
                <v:shape id="Graphic 916" o:spid="_x0000_s1826" style="position:absolute;left:1621;top:16214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" path="m,l30086,12839e" filled="f" strokecolor="#00558b" strokeweight=".96pt">
                  <v:path arrowok="t"/>
                </v:shape>
                <v:shape id="Graphic 917" o:spid="_x0000_s1827" style="position:absolute;left:1320;top:16214;width:305;height:203;visibility:visible;mso-wrap-style:square;v-text-anchor:top" coordsize="3048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" path="m,19862l30099,e" filled="f" strokecolor="#00558b" strokeweight=".96pt">
                  <v:path arrowok="t"/>
                </v:shape>
                <v:shape id="Graphic 918" o:spid="_x0000_s1828" style="position:absolute;left:1019;top:16413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" path="m,12877l30086,e" filled="f" strokecolor="#00558b" strokeweight=".96pt">
                  <v:path arrowok="t"/>
                </v:shape>
                <v:shape id="Graphic 919" o:spid="_x0000_s1829" style="position:absolute;left:21177;top:9686;width:305;height:172;visibility:visible;mso-wrap-style:square;v-text-anchor:top" coordsize="304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" path="m,l30111,16687e" filled="f" strokecolor="#b01c88" strokeweight=".96pt">
                  <v:path arrowok="t"/>
                </v:shape>
                <v:shape id="Graphic 920" o:spid="_x0000_s1830" style="position:absolute;left:20876;top:9686;width:305;height:159;visibility:visible;mso-wrap-style:square;v-text-anchor:top" coordsize="3048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" path="m,15875l30073,e" filled="f" strokecolor="#b01c88" strokeweight=".96pt">
                  <v:path arrowok="t"/>
                </v:shape>
                <v:shape id="Graphic 921" o:spid="_x0000_s1831" style="position:absolute;left:20576;top:9845;width:304;height:286;visibility:visible;mso-wrap-style:square;v-text-anchor:top" coordsize="30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" path="m,28435l30073,e" filled="f" strokecolor="#b01c88" strokeweight=".96pt">
                  <v:path arrowok="t"/>
                </v:shape>
                <v:shape id="Graphic 922" o:spid="_x0000_s1832" style="position:absolute;left:20275;top:9779;width:305;height:355;visibility:visible;mso-wrap-style:square;v-text-anchor:top" coordsize="3048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" path="m,l30086,35090e" filled="f" strokecolor="#b01c88" strokeweight=".96pt">
                  <v:path arrowok="t"/>
                </v:shape>
                <v:shape id="Graphic 923" o:spid="_x0000_s1833" style="position:absolute;left:19974;top:9779;width:305;height:425;visibility:visible;mso-wrap-style:square;v-text-anchor:top" coordsize="3048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" path="m,42532l30073,e" filled="f" strokecolor="#b01c88" strokeweight=".96pt">
                  <v:path arrowok="t"/>
                </v:shape>
                <v:shape id="Graphic 924" o:spid="_x0000_s1834" style="position:absolute;left:19673;top:10204;width:305;height:63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" path="m,5803l30099,e" filled="f" strokecolor="#b01c88" strokeweight=".96pt">
                  <v:path arrowok="t"/>
                </v:shape>
                <v:shape id="Graphic 925" o:spid="_x0000_s1835" style="position:absolute;left:19372;top:10262;width:305;height:140;visibility:visible;mso-wrap-style:square;v-text-anchor:top" coordsize="304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" path="m,13500l30086,e" filled="f" strokecolor="#b01c88" strokeweight=".33864mm">
                  <v:path arrowok="t"/>
                </v:shape>
                <v:shape id="Graphic 926" o:spid="_x0000_s1836" style="position:absolute;left:19071;top:10397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" path="m,8877l30073,e" filled="f" strokecolor="#b01c88" strokeweight=".96pt">
                  <v:path arrowok="t"/>
                </v:shape>
                <v:shape id="Graphic 927" o:spid="_x0000_s1837" style="position:absolute;left:18771;top:10486;width:304;height:57;visibility:visible;mso-wrap-style:square;v-text-anchor:top" coordsize="3048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" path="m,5562l30086,e" filled="f" strokecolor="#b01c88" strokeweight=".96pt">
                  <v:path arrowok="t"/>
                </v:shape>
                <v:shape id="Graphic 928" o:spid="_x0000_s1838" style="position:absolute;left:18470;top:10541;width:305;height:299;visibility:visible;mso-wrap-style:square;v-text-anchor:top" coordsize="3048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" path="m,29743l30086,e" filled="f" strokecolor="#b01c88" strokeweight=".96pt">
                  <v:path arrowok="t"/>
                </v:shape>
                <v:shape id="Graphic 929" o:spid="_x0000_s1839" style="position:absolute;left:18169;top:10839;width:305;height:228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" path="m,22580l30099,e" filled="f" strokecolor="#b01c88" strokeweight=".96pt">
                  <v:path arrowok="t"/>
                </v:shape>
                <v:shape id="Graphic 930" o:spid="_x0000_s1840" style="position:absolute;left:17868;top:11056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" path="m,l30073,863e" filled="f" strokecolor="#b01c88" strokeweight=".96pt">
                  <v:path arrowok="t"/>
                </v:shape>
                <v:shape id="Graphic 931" o:spid="_x0000_s1841" style="position:absolute;left:17567;top:10846;width:305;height:216;visibility:visible;mso-wrap-style:square;v-text-anchor:top" coordsize="304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" path="m,l30086,21018e" filled="f" strokecolor="#b01c88" strokeweight=".96pt">
                  <v:path arrowok="t"/>
                </v:shape>
                <v:shape id="Graphic 932" o:spid="_x0000_s1842" style="position:absolute;left:17266;top:10787;width:305;height:64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" path="m,l30073,5867e" filled="f" strokecolor="#b01c88" strokeweight=".96pt">
                  <v:path arrowok="t"/>
                </v:shape>
                <v:shape id="Graphic 933" o:spid="_x0000_s1843" style="position:absolute;left:16966;top:10787;width:304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" path="m,7023l30086,e" filled="f" strokecolor="#b01c88" strokeweight=".96pt">
                  <v:path arrowok="t"/>
                </v:shape>
                <v:shape id="Graphic 934" o:spid="_x0000_s1844" style="position:absolute;left:16665;top:10831;width:304;height:31;visibility:visible;mso-wrap-style:square;v-text-anchor:top" coordsize="304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" path="m,l30099,2679e" filled="f" strokecolor="#b01c88" strokeweight=".96pt">
                  <v:path arrowok="t"/>
                </v:shape>
                <v:shape id="Graphic 935" o:spid="_x0000_s1845" style="position:absolute;left:16364;top:10831;width:305;height:228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" path="m,22263l30073,e" filled="f" strokecolor="#b01c88" strokeweight=".96pt">
                  <v:path arrowok="t"/>
                </v:shape>
                <v:shape id="Graphic 936" o:spid="_x0000_s1846" style="position:absolute;left:16063;top:11053;width:305;height:83;visibility:visible;mso-wrap-style:square;v-text-anchor:top" coordsize="304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" path="m,8178l30086,e" filled="f" strokecolor="#b01c88" strokeweight=".96pt">
                  <v:path arrowok="t"/>
                </v:shape>
                <v:shape id="Graphic 937" o:spid="_x0000_s1847" style="position:absolute;left:15762;top:11135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" path="m,13246l30073,e" filled="f" strokecolor="#b01c88" strokeweight=".96pt">
                  <v:path arrowok="t"/>
                </v:shape>
                <v:shape id="Graphic 938" o:spid="_x0000_s1848" style="position:absolute;left:15461;top:10697;width:305;height:572;visibility:visible;mso-wrap-style:square;v-text-anchor:top" coordsize="3048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" path="m,l30099,56997e" filled="f" strokecolor="#b01c88" strokeweight=".96pt">
                  <v:path arrowok="t"/>
                </v:shape>
                <v:shape id="Graphic 939" o:spid="_x0000_s1849" style="position:absolute;left:15161;top:10560;width:304;height:140;visibility:visible;mso-wrap-style:square;v-text-anchor:top" coordsize="304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" path="m,l30073,13741e" filled="f" strokecolor="#b01c88" strokeweight=".96pt">
                  <v:path arrowok="t"/>
                </v:shape>
                <v:shape id="Graphic 940" o:spid="_x0000_s1850" style="position:absolute;left:14860;top:10353;width:304;height:210;visibility:visible;mso-wrap-style:square;v-text-anchor:top" coordsize="3048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" path="m,l30086,20701e" filled="f" strokecolor="#b01c88" strokeweight=".96pt">
                  <v:path arrowok="t"/>
                </v:shape>
                <v:shape id="Graphic 941" o:spid="_x0000_s1851" style="position:absolute;left:14559;top:10222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" path="m,l30086,13119e" filled="f" strokecolor="#b01c88" strokeweight=".96pt">
                  <v:path arrowok="t"/>
                </v:shape>
                <v:shape id="Graphic 942" o:spid="_x0000_s1852" style="position:absolute;left:14258;top:10137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" path="m,l30073,8458e" filled="f" strokecolor="#b01c88" strokeweight=".96pt">
                  <v:path arrowok="t"/>
                </v:shape>
                <v:shape id="Graphic 943" o:spid="_x0000_s1853" style="position:absolute;left:13957;top:10096;width:305;height:44;visibility:visible;mso-wrap-style:square;v-text-anchor:top" coordsize="304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" path="m,l30086,4127e" filled="f" strokecolor="#b01c88" strokeweight=".96pt">
                  <v:path arrowok="t"/>
                </v:shape>
                <v:shape id="Graphic 944" o:spid="_x0000_s1854" style="position:absolute;left:13656;top:10031;width:305;height:69;visibility:visible;mso-wrap-style:square;v-text-anchor:top" coordsize="304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" path="m,l30086,6540e" filled="f" strokecolor="#b01c88" strokeweight=".96pt">
                  <v:path arrowok="t"/>
                </v:shape>
                <v:shape id="Graphic 945" o:spid="_x0000_s1855" style="position:absolute;left:13355;top:9953;width:305;height:83;visibility:visible;mso-wrap-style:square;v-text-anchor:top" coordsize="304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" path="m,l30086,7747e" filled="f" strokecolor="#b01c88" strokeweight=".96pt">
                  <v:path arrowok="t"/>
                </v:shape>
                <v:shape id="Graphic 946" o:spid="_x0000_s1856" style="position:absolute;left:13055;top:9953;width:304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" path="m,8585l30086,e" filled="f" strokecolor="#b01c88" strokeweight=".96pt">
                  <v:path arrowok="t"/>
                </v:shape>
                <v:shape id="Graphic 947" o:spid="_x0000_s1857" style="position:absolute;left:12754;top:10039;width:305;height:203;visibility:visible;mso-wrap-style:square;v-text-anchor:top" coordsize="3048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" path="m,19748l30073,e" filled="f" strokecolor="#b01c88" strokeweight=".96pt">
                  <v:path arrowok="t"/>
                </v:shape>
                <v:shape id="Graphic 948" o:spid="_x0000_s1858" style="position:absolute;left:12453;top:10236;width:305;height:39;visibility:visible;mso-wrap-style:square;v-text-anchor:top" coordsize="3048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" path="m,3632l30086,e" filled="f" strokecolor="#b01c88" strokeweight=".96pt">
                  <v:path arrowok="t"/>
                </v:shape>
                <v:shape id="Graphic 949" o:spid="_x0000_s1859" style="position:absolute;left:12152;top:10273;width:305;height:44;visibility:visible;mso-wrap-style:square;v-text-anchor:top" coordsize="304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" path="m,4203l30099,e" filled="f" strokecolor="#b01c88" strokeweight=".96pt">
                  <v:path arrowok="t"/>
                </v:shape>
                <v:shape id="Graphic 950" o:spid="_x0000_s1860" style="position:absolute;left:11851;top:10315;width:305;height:120;visibility:visible;mso-wrap-style:square;v-text-anchor:top" coordsize="3048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" path="m,11938l30099,e" filled="f" strokecolor="#b01c88" strokeweight=".33864mm">
                  <v:path arrowok="t"/>
                </v:shape>
                <v:shape id="Graphic 951" o:spid="_x0000_s1861" style="position:absolute;left:11550;top:10270;width:305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" path="m,l30086,16446e" filled="f" strokecolor="#b01c88" strokeweight=".96pt">
                  <v:path arrowok="t"/>
                </v:shape>
                <v:shape id="Graphic 952" o:spid="_x0000_s1862" style="position:absolute;left:11249;top:10270;width:305;height:70;visibility:visible;mso-wrap-style:square;v-text-anchor:top" coordsize="304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" path="m,6832l30086,e" filled="f" strokecolor="#b01c88" strokeweight=".96pt">
                  <v:path arrowok="t"/>
                </v:shape>
                <v:shape id="Graphic 953" o:spid="_x0000_s1863" style="position:absolute;left:10948;top:10338;width:305;height:83;visibility:visible;mso-wrap-style:square;v-text-anchor:top" coordsize="304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" path="m,7759l30086,e" filled="f" strokecolor="#b01c88" strokeweight=".96pt">
                  <v:path arrowok="t"/>
                </v:shape>
                <v:shape id="Graphic 954" o:spid="_x0000_s1864" style="position:absolute;left:10647;top:10416;width:305;height:190;visibility:visible;mso-wrap-style:square;v-text-anchor:top" coordsize="3048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" path="m,18542l30099,e" filled="f" strokecolor="#b01c88" strokeweight=".96pt">
                  <v:path arrowok="t"/>
                </v:shape>
                <v:shape id="Graphic 955" o:spid="_x0000_s1865" style="position:absolute;left:10347;top:10601;width:304;height:159;visibility:visible;mso-wrap-style:square;v-text-anchor:top" coordsize="3048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" path="m,15773l30086,e" filled="f" strokecolor="#b01c88" strokeweight=".33864mm">
                  <v:path arrowok="t"/>
                </v:shape>
                <v:shape id="Graphic 956" o:spid="_x0000_s1866" style="position:absolute;left:10046;top:10759;width:305;height:127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" path="m,12141l30086,e" filled="f" strokecolor="#b01c88" strokeweight=".96pt">
                  <v:path arrowok="t"/>
                </v:shape>
                <v:shape id="Graphic 957" o:spid="_x0000_s1867" style="position:absolute;left:9745;top:10843;width:305;height:38;visibility:visible;mso-wrap-style:square;v-text-anchor:top" coordsize="3048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" path="m,l30086,3695e" filled="f" strokecolor="#b01c88" strokeweight=".96pt">
                  <v:path arrowok="t"/>
                </v:shape>
                <v:shape id="Graphic 958" o:spid="_x0000_s1868" style="position:absolute;left:8241;top:11034;width:304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" path="m,l30086,8534e" filled="f" strokecolor="#b01c88" strokeweight=".33864mm">
                  <v:path arrowok="t"/>
                </v:shape>
                <v:shape id="Graphic 959" o:spid="_x0000_s1869" style="position:absolute;left:7940;top:10944;width:304;height:95;visibility:visible;mso-wrap-style:square;v-text-anchor:top" coordsize="304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" path="m,l30086,9017e" filled="f" strokecolor="#b01c88" strokeweight=".33864mm">
                  <v:path arrowok="t"/>
                </v:shape>
                <v:shape id="Graphic 960" o:spid="_x0000_s1870" style="position:absolute;left:7639;top:10944;width:305;height:857;visibility:visible;mso-wrap-style:square;v-text-anchor:top" coordsize="3048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" path="m,85559l30086,e" filled="f" strokecolor="#b01c88" strokeweight=".33864mm">
                  <v:path arrowok="t"/>
                </v:shape>
                <v:shape id="Graphic 961" o:spid="_x0000_s1871" style="position:absolute;left:7338;top:11799;width:305;height:1391;visibility:visible;mso-wrap-style:square;v-text-anchor:top" coordsize="3048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" path="m,139001l30099,e" filled="f" strokecolor="#b01c88" strokeweight=".96pt">
                  <v:path arrowok="t"/>
                </v:shape>
                <v:shape id="Graphic 962" o:spid="_x0000_s1872" style="position:absolute;left:7037;top:13189;width:305;height:705;visibility:visible;mso-wrap-style:square;v-text-anchor:top" coordsize="3048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" path="m,70383l30086,e" filled="f" strokecolor="#b01c88" strokeweight=".96pt">
                  <v:path arrowok="t"/>
                </v:shape>
                <v:shape id="Graphic 963" o:spid="_x0000_s1873" style="position:absolute;left:6736;top:13893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" path="m,8699l30086,e" filled="f" strokecolor="#b01c88" strokeweight=".96pt">
                  <v:path arrowok="t"/>
                </v:shape>
                <v:shape id="Graphic 964" o:spid="_x0000_s1874" style="position:absolute;left:6435;top:13980;width:305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" path="m,22517l30086,e" filled="f" strokecolor="#b01c88" strokeweight=".96pt">
                  <v:path arrowok="t"/>
                </v:shape>
                <v:shape id="Graphic 965" o:spid="_x0000_s1875" style="position:absolute;left:6134;top:14205;width:305;height:642;visibility:visible;mso-wrap-style:square;v-text-anchor:top" coordsize="3048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" path="m,63538l30086,e" filled="f" strokecolor="#b01c88" strokeweight=".33864mm">
                  <v:path arrowok="t"/>
                </v:shape>
                <v:shape id="Graphic 966" o:spid="_x0000_s1876" style="position:absolute;left:5833;top:14445;width:305;height:400;visibility:visible;mso-wrap-style:square;v-text-anchor:top" coordsize="3048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" path="m,l30086,39547e" filled="f" strokecolor="#b01c88" strokeweight=".96pt">
                  <v:path arrowok="t"/>
                </v:shape>
                <v:shape id="Graphic 967" o:spid="_x0000_s1877" style="position:absolute;left:5533;top:13312;width:304;height:1137;visibility:visible;mso-wrap-style:square;v-text-anchor:top" coordsize="3048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" path="m,l30099,113322e" filled="f" strokecolor="#b01c88" strokeweight=".96pt">
                  <v:path arrowok="t"/>
                </v:shape>
                <v:shape id="Graphic 968" o:spid="_x0000_s1878" style="position:absolute;left:5232;top:13312;width:304;height:57;visibility:visible;mso-wrap-style:square;v-text-anchor:top" coordsize="3048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" path="m,5664l30086,e" filled="f" strokecolor="#b01c88" strokeweight=".96pt">
                  <v:path arrowok="t"/>
                </v:shape>
                <v:shape id="Graphic 969" o:spid="_x0000_s1879" style="position:absolute;left:4931;top:13369;width:305;height:431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" path="m,43065l30086,e" filled="f" strokecolor="#b01c88" strokeweight=".96pt">
                  <v:path arrowok="t"/>
                </v:shape>
                <v:shape id="Graphic 970" o:spid="_x0000_s1880" style="position:absolute;left:4630;top:13799;width:305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" path="m,22402l30086,e" filled="f" strokecolor="#b01c88" strokeweight=".96pt">
                  <v:path arrowok="t"/>
                </v:shape>
                <v:shape id="Graphic 971" o:spid="_x0000_s1881" style="position:absolute;left:4329;top:14023;width:305;height:140;visibility:visible;mso-wrap-style:square;v-text-anchor:top" coordsize="304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" path="m,13563l30099,e" filled="f" strokecolor="#b01c88" strokeweight=".96pt">
                  <v:path arrowok="t"/>
                </v:shape>
                <v:shape id="Graphic 972" o:spid="_x0000_s1882" style="position:absolute;left:4028;top:14159;width:305;height:273;visibility:visible;mso-wrap-style:square;v-text-anchor:top" coordsize="304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" path="m,27165l30099,e" filled="f" strokecolor="#b01c88" strokeweight=".96pt">
                  <v:path arrowok="t"/>
                </v:shape>
                <v:shape id="Graphic 973" o:spid="_x0000_s1883" style="position:absolute;left:3727;top:14431;width:305;height:501;visibility:visible;mso-wrap-style:square;v-text-anchor:top" coordsize="3048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" path="m,49733l30086,e" filled="f" strokecolor="#b01c88" strokeweight=".96pt">
                  <v:path arrowok="t"/>
                </v:shape>
                <v:shape id="Graphic 974" o:spid="_x0000_s1884" style="position:absolute;left:3426;top:14928;width:305;height:235;visibility:visible;mso-wrap-style:square;v-text-anchor:top" coordsize="3048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" path="m,23164l30086,e" filled="f" strokecolor="#b01c88" strokeweight=".33864mm">
                  <v:path arrowok="t"/>
                </v:shape>
                <v:shape id="Graphic 975" o:spid="_x0000_s1885" style="position:absolute;left:3125;top:15159;width:305;height:115;visibility:visible;mso-wrap-style:square;v-text-anchor:top" coordsize="304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" path="m,11049l30086,e" filled="f" strokecolor="#b01c88" strokeweight=".96pt">
                  <v:path arrowok="t"/>
                </v:shape>
                <v:shape id="Graphic 976" o:spid="_x0000_s1886" style="position:absolute;left:2824;top:15270;width:305;height:571;visibility:visible;mso-wrap-style:square;v-text-anchor:top" coordsize="3048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" path="m,56908l30086,e" filled="f" strokecolor="#b01c88" strokeweight=".96pt">
                  <v:path arrowok="t"/>
                </v:shape>
                <v:shape id="Graphic 977" o:spid="_x0000_s1887" style="position:absolute;left:2524;top:15839;width:304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" path="m,12776l30086,e" filled="f" strokecolor="#b01c88" strokeweight=".96pt">
                  <v:path arrowok="t"/>
                </v:shape>
                <v:shape id="Graphic 978" o:spid="_x0000_s1888" style="position:absolute;left:2223;top:15967;width:304;height:32;visibility:visible;mso-wrap-style:square;v-text-anchor:top" coordsize="304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" path="m,2870l30099,e" filled="f" strokecolor="#b01c88" strokeweight=".96pt">
                  <v:path arrowok="t"/>
                </v:shape>
                <v:shape id="Graphic 979" o:spid="_x0000_s1889" style="position:absolute;left:1922;top:15996;width:305;height:63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" path="m,6172l30086,e" filled="f" strokecolor="#b01c88" strokeweight=".96pt">
                  <v:path arrowok="t"/>
                </v:shape>
                <v:shape id="Graphic 980" o:spid="_x0000_s1890" style="position:absolute;left:1621;top:15822;width:305;height:241;visibility:visible;mso-wrap-style:square;v-text-anchor:top" coordsize="3048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" path="m,l30086,23520e" filled="f" strokecolor="#b01c88" strokeweight=".96pt">
                  <v:path arrowok="t"/>
                </v:shape>
                <v:shape id="Graphic 981" o:spid="_x0000_s1891" style="position:absolute;left:1320;top:15822;width:305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" path="m,16306l30099,e" filled="f" strokecolor="#b01c88" strokeweight=".96pt">
                  <v:path arrowok="t"/>
                </v:shape>
                <v:shape id="Graphic 982" o:spid="_x0000_s1892" style="position:absolute;left:1019;top:15985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" path="m,12877l30086,e" filled="f" strokecolor="#b01c88" strokeweight=".96pt">
                  <v:path arrowok="t"/>
                </v:shape>
                <v:shape id="Graphic 983" o:spid="_x0000_s1893" style="position:absolute;left:20455;top:12415;width:883;height:228;visibility:visible;mso-wrap-style:square;v-text-anchor:top" coordsize="882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" path="m,l87706,22707e" filled="f" strokecolor="#75c043" strokeweight=".96pt">
                  <v:path arrowok="t"/>
                </v:shape>
                <v:shape id="Graphic 984" o:spid="_x0000_s1894" style="position:absolute;left:19578;top:12415;width:883;height:57;visibility:visible;mso-wrap-style:square;v-text-anchor:top" coordsize="882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" path="m,5562l87668,e" filled="f" strokecolor="#75c043" strokeweight=".33864mm">
                  <v:path arrowok="t"/>
                </v:shape>
                <v:shape id="Graphic 985" o:spid="_x0000_s1895" style="position:absolute;left:18702;top:12367;width:882;height:108;visibility:visible;mso-wrap-style:square;v-text-anchor:top" coordsize="882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" path="m,l87680,10312e" filled="f" strokecolor="#75c043" strokeweight=".96pt">
                  <v:path arrowok="t"/>
                </v:shape>
                <v:shape id="Graphic 986" o:spid="_x0000_s1896" style="position:absolute;left:17825;top:12367;width:882;height:641;visibility:visible;mso-wrap-style:square;v-text-anchor:top" coordsize="8826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" path="m,63766l87693,e" filled="f" strokecolor="#75c043" strokeweight=".96pt">
                  <v:path arrowok="t"/>
                </v:shape>
                <v:shape id="Graphic 987" o:spid="_x0000_s1897" style="position:absolute;left:16948;top:13005;width:883;height:330;visibility:visible;mso-wrap-style:square;v-text-anchor:top" coordsize="8826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" path="m,32854l87668,e" filled="f" strokecolor="#75c043" strokeweight=".96pt">
                  <v:path arrowok="t"/>
                </v:shape>
                <v:shape id="Graphic 988" o:spid="_x0000_s1898" style="position:absolute;left:16071;top:13333;width:883;height:51;visibility:visible;mso-wrap-style:square;v-text-anchor:top" coordsize="882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" path="m,4660l87693,e" filled="f" strokecolor="#75c043" strokeweight=".96pt">
                  <v:path arrowok="t"/>
                </v:shape>
                <v:shape id="Graphic 989" o:spid="_x0000_s1899" style="position:absolute;left:15194;top:13271;width:883;height:115;visibility:visible;mso-wrap-style:square;v-text-anchor:top" coordsize="882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" path="m,l87668,10858e" filled="f" strokecolor="#75c043" strokeweight=".96pt">
                  <v:path arrowok="t"/>
                </v:shape>
                <v:shape id="Graphic 990" o:spid="_x0000_s1900" style="position:absolute;left:14318;top:13271;width:882;height:191;visibility:visible;mso-wrap-style:square;v-text-anchor:top" coordsize="882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" path="m,18465l87680,e" filled="f" strokecolor="#75c043" strokeweight=".33864mm">
                  <v:path arrowok="t"/>
                </v:shape>
                <v:shape id="Graphic 991" o:spid="_x0000_s1901" style="position:absolute;left:13441;top:13435;width:883;height:25;visibility:visible;mso-wrap-style:square;v-text-anchor:top" coordsize="882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" path="m,l87668,2108e" filled="f" strokecolor="#75c043" strokeweight=".96pt">
                  <v:path arrowok="t"/>
                </v:shape>
                <v:shape id="Graphic 992" o:spid="_x0000_s1902" style="position:absolute;left:12564;top:13435;width:883;height:102;visibility:visible;mso-wrap-style:square;v-text-anchor:top" coordsize="882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" path="m,9753l87693,e" filled="f" strokecolor="#75c043" strokeweight=".96pt">
                  <v:path arrowok="t"/>
                </v:shape>
                <v:shape id="Graphic 993" o:spid="_x0000_s1903" style="position:absolute;left:11687;top:13435;width:883;height:102;visibility:visible;mso-wrap-style:square;v-text-anchor:top" coordsize="882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" path="m,l87680,9728e" filled="f" strokecolor="#75c043" strokeweight=".96pt">
                  <v:path arrowok="t"/>
                </v:shape>
                <v:shape id="Graphic 994" o:spid="_x0000_s1904" style="position:absolute;left:10810;top:13032;width:883;height:407;visibility:visible;mso-wrap-style:square;v-text-anchor:top" coordsize="8826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" path="m,l87693,40271e" filled="f" strokecolor="#75c043" strokeweight=".96pt">
                  <v:path arrowok="t"/>
                </v:shape>
                <v:shape id="Graphic 995" o:spid="_x0000_s1905" style="position:absolute;left:9933;top:12708;width:883;height:330;visibility:visible;mso-wrap-style:square;v-text-anchor:top" coordsize="8826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" path="m,l87680,32435e" filled="f" strokecolor="#75c043" strokeweight=".96pt">
                  <v:path arrowok="t"/>
                </v:shape>
                <v:shape id="Graphic 996" o:spid="_x0000_s1906" style="position:absolute;left:9057;top:11965;width:882;height:749;visibility:visible;mso-wrap-style:square;v-text-anchor:top" coordsize="8826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" path="m,l87680,74320e" filled="f" strokecolor="#75c043" strokeweight=".96pt">
                  <v:path arrowok="t"/>
                </v:shape>
                <v:shape id="Graphic 997" o:spid="_x0000_s1907" style="position:absolute;left:8180;top:11965;width:882;height:400;visibility:visible;mso-wrap-style:square;v-text-anchor:top" coordsize="8826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" path="m,39801l87680,e" filled="f" strokecolor="#75c043" strokeweight=".96pt">
                  <v:path arrowok="t"/>
                </v:shape>
                <v:shape id="Graphic 998" o:spid="_x0000_s1908" style="position:absolute;left:7303;top:12363;width:883;height:787;visibility:visible;mso-wrap-style:square;v-text-anchor:top" coordsize="8826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" path="m,78587l87693,e" filled="f" strokecolor="#75c043" strokeweight=".33864mm">
                  <v:path arrowok="t"/>
                </v:shape>
                <v:shape id="Graphic 999" o:spid="_x0000_s1909" style="position:absolute;left:6426;top:13149;width:883;height:959;visibility:visible;mso-wrap-style:square;v-text-anchor:top" coordsize="8826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" path="m,95884l87680,e" filled="f" strokecolor="#75c043" strokeweight=".96pt">
                  <v:path arrowok="t"/>
                </v:shape>
                <v:shape id="Graphic 1000" o:spid="_x0000_s1910" style="position:absolute;left:5549;top:13823;width:883;height:285;visibility:visible;mso-wrap-style:square;v-text-anchor:top" coordsize="8826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" path="m,l87680,28498e" filled="f" strokecolor="#75c043" strokeweight=".96pt">
                  <v:path arrowok="t"/>
                </v:shape>
                <v:shape id="Graphic 1001" o:spid="_x0000_s1911" style="position:absolute;left:4672;top:13823;width:883;height:685;visibility:visible;mso-wrap-style:square;v-text-anchor:top" coordsize="8826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" path="m,67995l87680,e" filled="f" strokecolor="#75c043" strokeweight=".96pt">
                  <v:path arrowok="t"/>
                </v:shape>
                <v:shape id="Graphic 1002" o:spid="_x0000_s1912" style="position:absolute;left:3796;top:14503;width:882;height:489;visibility:visible;mso-wrap-style:square;v-text-anchor:top" coordsize="8826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" path="m,48806l87680,e" filled="f" strokecolor="#75c043" strokeweight=".96pt">
                  <v:path arrowok="t"/>
                </v:shape>
                <v:shape id="Graphic 1003" o:spid="_x0000_s1913" style="position:absolute;left:2919;top:14991;width:882;height:362;visibility:visible;mso-wrap-style:square;v-text-anchor:top" coordsize="882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" path="m,36029l87680,e" filled="f" strokecolor="#75c043" strokeweight=".96pt">
                  <v:path arrowok="t"/>
                </v:shape>
                <v:shape id="Graphic 1004" o:spid="_x0000_s1914" style="position:absolute;left:2042;top:15351;width:883;height:19;visibility:visible;mso-wrap-style:square;v-text-anchor:top" coordsize="882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" path="m,1841l87680,e" filled="f" strokecolor="#75c043" strokeweight=".96pt">
                  <v:path arrowok="t"/>
                </v:shape>
                <v:shape id="Graphic 1005" o:spid="_x0000_s1915" style="position:absolute;left:1165;top:15366;width:883;height:12;visibility:visible;mso-wrap-style:square;v-text-anchor:top" coordsize="882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" path="m,l87693,368e" filled="f" strokecolor="#75c043" strokeweight=".96pt">
                  <v:path arrowok="t"/>
                </v:shape>
                <v:shape id="Graphic 1006" o:spid="_x0000_s1916" style="position:absolute;left:21177;top:7389;width:305;height:896;visibility:visible;mso-wrap-style:square;v-text-anchor:top" coordsize="304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" path="m,l30111,88950e" filled="f" strokecolor="#fcaf17" strokeweight=".33864mm">
                  <v:path arrowok="t"/>
                </v:shape>
                <v:shape id="Graphic 1007" o:spid="_x0000_s1917" style="position:absolute;left:20876;top:7342;width:305;height:51;visibility:visible;mso-wrap-style:square;v-text-anchor:top" coordsize="304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" path="m,l30073,4749e" filled="f" strokecolor="#fcaf17" strokeweight=".96pt">
                  <v:path arrowok="t"/>
                </v:shape>
                <v:shape id="Graphic 1008" o:spid="_x0000_s1918" style="position:absolute;left:20576;top:6903;width:304;height:445;visibility:visible;mso-wrap-style:square;v-text-anchor:top" coordsize="304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" path="m,l30073,43878e" filled="f" strokecolor="#fcaf17" strokeweight=".96pt">
                  <v:path arrowok="t"/>
                </v:shape>
                <v:shape id="Graphic 1009" o:spid="_x0000_s1919" style="position:absolute;left:20275;top:6903;width:305;height:95;visibility:visible;mso-wrap-style:square;v-text-anchor:top" coordsize="304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" path="m,9486l30086,e" filled="f" strokecolor="#fcaf17" strokeweight=".96pt">
                  <v:path arrowok="t"/>
                </v:shape>
                <v:shape id="Graphic 1010" o:spid="_x0000_s1920" style="position:absolute;left:19974;top:6855;width:305;height:147;visibility:visible;mso-wrap-style:square;v-text-anchor:top" coordsize="3048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" path="m,l30073,14249e" filled="f" strokecolor="#fcaf17" strokeweight=".96pt">
                  <v:path arrowok="t"/>
                </v:shape>
                <v:shape id="Graphic 1011" o:spid="_x0000_s1921" style="position:absolute;left:19673;top:6855;width:305;height:39;visibility:visible;mso-wrap-style:square;v-text-anchor:top" coordsize="3048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" path="m,3568l30099,e" filled="f" strokecolor="#fcaf17" strokeweight=".96pt">
                  <v:path arrowok="t"/>
                </v:shape>
                <v:shape id="Graphic 1012" o:spid="_x0000_s1922" style="position:absolute;left:19372;top:6891;width:305;height:324;visibility:visible;mso-wrap-style:square;v-text-anchor:top" coordsize="3048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" path="m,32016l30086,e" filled="f" strokecolor="#fcaf17" strokeweight=".33864mm">
                  <v:path arrowok="t"/>
                </v:shape>
                <v:shape id="Graphic 1013" o:spid="_x0000_s1923" style="position:absolute;left:19071;top:6749;width:305;height:463;visibility:visible;mso-wrap-style:square;v-text-anchor:top" coordsize="3048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" path="m,l30073,46253e" filled="f" strokecolor="#fcaf17" strokeweight=".96pt">
                  <v:path arrowok="t"/>
                </v:shape>
                <v:shape id="Graphic 1014" o:spid="_x0000_s1924" style="position:absolute;left:18771;top:6381;width:304;height:368;visibility:visible;mso-wrap-style:square;v-text-anchor:top" coordsize="3048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" path="m,l30086,36779e" filled="f" strokecolor="#fcaf17" strokeweight=".96pt">
                  <v:path arrowok="t"/>
                </v:shape>
                <v:shape id="Graphic 1015" o:spid="_x0000_s1925" style="position:absolute;left:18470;top:6298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" path="m,l30086,8293e" filled="f" strokecolor="#fcaf17" strokeweight=".96pt">
                  <v:path arrowok="t"/>
                </v:shape>
                <v:shape id="Graphic 1016" o:spid="_x0000_s1926" style="position:absolute;left:18169;top:6298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" path="m,2387l30099,e" filled="f" strokecolor="#fcaf17" strokeweight=".96pt">
                  <v:path arrowok="t"/>
                </v:shape>
                <v:shape id="Graphic 1017" o:spid="_x0000_s1927" style="position:absolute;left:17868;top:6298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" path="m,l30073,2374e" filled="f" strokecolor="#fcaf17" strokeweight=".33864mm">
                  <v:path arrowok="t"/>
                </v:shape>
                <v:shape id="Graphic 1018" o:spid="_x0000_s1928" style="position:absolute;left:17567;top:5942;width:305;height:362;visibility:visible;mso-wrap-style:square;v-text-anchor:top" coordsize="304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" path="m,l30086,35572e" filled="f" strokecolor="#fcaf17" strokeweight=".96pt">
                  <v:path arrowok="t"/>
                </v:shape>
                <v:shape id="Graphic 1019" o:spid="_x0000_s1929" style="position:absolute;left:17266;top:5835;width:305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" path="m,l30073,10693e" filled="f" strokecolor="#fcaf17" strokeweight=".96pt">
                  <v:path arrowok="t"/>
                </v:shape>
                <v:shape id="Graphic 1020" o:spid="_x0000_s1930" style="position:absolute;left:16966;top:5752;width:304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" path="m,l30086,8293e" filled="f" strokecolor="#fcaf17" strokeweight=".96pt">
                  <v:path arrowok="t"/>
                </v:shape>
                <v:shape id="Graphic 1021" o:spid="_x0000_s1931" style="position:absolute;left:16665;top:5752;width:304;height:273;visibility:visible;mso-wrap-style:square;v-text-anchor:top" coordsize="304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" path="m,27279l30099,e" filled="f" strokecolor="#fcaf17" strokeweight=".96pt">
                  <v:path arrowok="t"/>
                </v:shape>
                <v:shape id="Graphic 1022" o:spid="_x0000_s1932" style="position:absolute;left:16364;top:6025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" path="m,42697l30073,e" filled="f" strokecolor="#fcaf17" strokeweight=".96pt">
                  <v:path arrowok="t"/>
                </v:shape>
                <v:shape id="Graphic 1023" o:spid="_x0000_s1933" style="position:absolute;left:16063;top:6357;width:305;height:95;visibility:visible;mso-wrap-style:square;v-text-anchor:top" coordsize="304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" path="m,l30086,9486e" filled="f" strokecolor="#fcaf17" strokeweight=".96pt">
                  <v:path arrowok="t"/>
                </v:shape>
                <v:shape id="Graphic 1024" o:spid="_x0000_s1934" style="position:absolute;left:15762;top:6334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" path="m,l30073,2362e" filled="f" strokecolor="#fcaf17" strokeweight=".96pt">
                  <v:path arrowok="t"/>
                </v:shape>
                <v:shape id="Graphic 1025" o:spid="_x0000_s1935" style="position:absolute;left:15461;top:6013;width:305;height:324;visibility:visible;mso-wrap-style:square;v-text-anchor:top" coordsize="3048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" path="m,l30099,32016e" filled="f" strokecolor="#fcaf17" strokeweight=".96pt">
                  <v:path arrowok="t"/>
                </v:shape>
                <v:shape id="Graphic 1026" o:spid="_x0000_s1936" style="position:absolute;left:15161;top:4555;width:304;height:1460;visibility:visible;mso-wrap-style:square;v-text-anchor:top" coordsize="304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" path="m,l30073,145884e" filled="f" strokecolor="#fcaf17" strokeweight=".96pt">
                  <v:path arrowok="t"/>
                </v:shape>
                <v:shape id="Graphic 1027" o:spid="_x0000_s1937" style="position:absolute;left:14860;top:4555;width:304;height:774;visibility:visible;mso-wrap-style:square;v-text-anchor:top" coordsize="304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" path="m,77089l30086,e" filled="f" strokecolor="#fcaf17" strokeweight=".96pt">
                  <v:path arrowok="t"/>
                </v:shape>
                <v:shape id="Graphic 1028" o:spid="_x0000_s1938" style="position:absolute;left:14559;top:5243;width:305;height:88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" path="m,l30086,8293e" filled="f" strokecolor="#fcaf17" strokeweight=".96pt">
                  <v:path arrowok="t"/>
                </v:shape>
                <v:shape id="Graphic 1029" o:spid="_x0000_s1939" style="position:absolute;left:14258;top:4400;width:305;height:845;visibility:visible;mso-wrap-style:square;v-text-anchor:top" coordsize="3048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" path="m,l30073,84213e" filled="f" strokecolor="#fcaf17" strokeweight=".96pt">
                  <v:path arrowok="t"/>
                </v:shape>
                <v:shape id="Graphic 1030" o:spid="_x0000_s1940" style="position:absolute;left:13957;top:4400;width:305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" path="m,10680l30086,e" filled="f" strokecolor="#fcaf17" strokeweight=".96pt">
                  <v:path arrowok="t"/>
                </v:shape>
                <v:shape id="Graphic 1031" o:spid="_x0000_s1941" style="position:absolute;left:13656;top:4436;width:305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" path="m,l30086,7112e" filled="f" strokecolor="#fcaf17" strokeweight=".96pt">
                  <v:path arrowok="t"/>
                </v:shape>
                <v:shape id="Graphic 1032" o:spid="_x0000_s1942" style="position:absolute;left:13355;top:4388;width:305;height:51;visibility:visible;mso-wrap-style:square;v-text-anchor:top" coordsize="304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" path="m,l30086,4762e" filled="f" strokecolor="#fcaf17" strokeweight=".96pt">
                  <v:path arrowok="t"/>
                </v:shape>
                <v:shape id="Graphic 1033" o:spid="_x0000_s1943" style="position:absolute;left:13055;top:4377;width:304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" path="m,l30086,1193e" filled="f" strokecolor="#fcaf17" strokeweight=".96pt">
                  <v:path arrowok="t"/>
                </v:shape>
                <v:shape id="Graphic 1034" o:spid="_x0000_s1944" style="position:absolute;left:12754;top:4377;width:305;height:63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" path="m,5943l30073,e" filled="f" strokecolor="#fcaf17" strokeweight=".96pt">
                  <v:path arrowok="t"/>
                </v:shape>
                <v:shape id="Graphic 1035" o:spid="_x0000_s1945" style="position:absolute;left:12453;top:4436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" path="m,1168l30086,e" filled="f" strokecolor="#fcaf17" strokeweight=".96pt">
                  <v:path arrowok="t"/>
                </v:shape>
                <v:shape id="Graphic 1036" o:spid="_x0000_s1946" style="position:absolute;left:12152;top:4448;width:305;height:95;visibility:visible;mso-wrap-style:square;v-text-anchor:top" coordsize="304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" path="m,9486l30099,e" filled="f" strokecolor="#fcaf17" strokeweight=".96pt">
                  <v:path arrowok="t"/>
                </v:shape>
                <v:shape id="Graphic 1037" o:spid="_x0000_s1947" style="position:absolute;left:11851;top:4353;width:305;height:190;visibility:visible;mso-wrap-style:square;v-text-anchor:top" coordsize="3048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" path="m,l30099,18973e" filled="f" strokecolor="#fcaf17" strokeweight=".96pt">
                  <v:path arrowok="t"/>
                </v:shape>
                <v:shape id="Graphic 1038" o:spid="_x0000_s1948" style="position:absolute;left:11550;top:4033;width:305;height:323;visibility:visible;mso-wrap-style:square;v-text-anchor:top" coordsize="3048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" path="m,l30086,32016e" filled="f" strokecolor="#fcaf17" strokeweight=".33864mm">
                  <v:path arrowok="t"/>
                </v:shape>
                <v:shape id="Graphic 1039" o:spid="_x0000_s1949" style="position:absolute;left:11249;top:4033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" path="m,l30086,e" filled="f" strokecolor="#fcaf17" strokeweight=".96pt">
                  <v:path arrowok="t"/>
                </v:shape>
                <v:shape id="Graphic 1040" o:spid="_x0000_s1950" style="position:absolute;left:10948;top:4009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" path="m,l30086,2387e" filled="f" strokecolor="#fcaf17" strokeweight=".96pt">
                  <v:path arrowok="t"/>
                </v:shape>
                <v:shape id="Graphic 1041" o:spid="_x0000_s1951" style="position:absolute;left:10647;top:4009;width:305;height:774;visibility:visible;mso-wrap-style:square;v-text-anchor:top" coordsize="304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" path="m,77101l30099,e" filled="f" strokecolor="#fcaf17" strokeweight=".96pt">
                  <v:path arrowok="t"/>
                </v:shape>
                <v:shape id="Graphic 1042" o:spid="_x0000_s1952" style="position:absolute;left:10347;top:4495;width:304;height:286;visibility:visible;mso-wrap-style:square;v-text-anchor:top" coordsize="30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" path="m,l30086,28473e" filled="f" strokecolor="#fcaf17" strokeweight=".96pt">
                  <v:path arrowok="t"/>
                </v:shape>
                <v:shape id="Graphic 1043" o:spid="_x0000_s1953" style="position:absolute;left:10046;top:4495;width:305;height:362;visibility:visible;mso-wrap-style:square;v-text-anchor:top" coordsize="304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" path="m,35585l30086,e" filled="f" strokecolor="#fcaf17" strokeweight=".33864mm">
                  <v:path arrowok="t"/>
                </v:shape>
                <v:shape id="Graphic 1044" o:spid="_x0000_s1954" style="position:absolute;left:9745;top:4851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" path="m,8293l30086,e" filled="f" strokecolor="#fcaf17" strokeweight=".96pt">
                  <v:path arrowok="t"/>
                </v:shape>
                <v:shape id="Graphic 1045" o:spid="_x0000_s1955" style="position:absolute;left:9444;top:4934;width:305;height:1035;visibility:visible;mso-wrap-style:square;v-text-anchor:top" coordsize="3048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" path="m,103187l30086,e" filled="f" strokecolor="#fcaf17" strokeweight=".96pt">
                  <v:path arrowok="t"/>
                </v:shape>
                <v:shape id="Graphic 1046" o:spid="_x0000_s1956" style="position:absolute;left:9143;top:5966;width:305;height:63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" path="m,5918l30086,e" filled="f" strokecolor="#fcaf17" strokeweight=".96pt">
                  <v:path arrowok="t"/>
                </v:shape>
                <v:shape id="Graphic 1047" o:spid="_x0000_s1957" style="position:absolute;left:8842;top:6025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" path="m,977l30086,e" filled="f" strokecolor="#fcaf17" strokeweight=".96pt">
                  <v:path arrowok="t"/>
                </v:shape>
                <v:shape id="Graphic 1048" o:spid="_x0000_s1958" style="position:absolute;left:8541;top:6035;width:305;height:984;visibility:visible;mso-wrap-style:square;v-text-anchor:top" coordsize="3048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" path="m,98056l30099,e" filled="f" strokecolor="#fcaf17" strokeweight=".96pt">
                  <v:path arrowok="t"/>
                </v:shape>
                <v:shape id="Graphic 1049" o:spid="_x0000_s1959" style="position:absolute;left:8240;top:7015;width:305;height:623;visibility:visible;mso-wrap-style:square;v-text-anchor:top" coordsize="3048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" path="m,61709l30086,e" filled="f" strokecolor="#fcaf17" strokeweight=".33864mm">
                  <v:path arrowok="t"/>
                </v:shape>
                <v:shape id="Graphic 1050" o:spid="_x0000_s1960" style="position:absolute;left:7940;top:7632;width:304;height:464;visibility:visible;mso-wrap-style:square;v-text-anchor:top" coordsize="3048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" path="m,45974l30086,e" filled="f" strokecolor="#fcaf17" strokeweight=".96pt">
                  <v:path arrowok="t"/>
                </v:shape>
                <v:shape id="Graphic 1051" o:spid="_x0000_s1961" style="position:absolute;left:7639;top:8092;width:304;height:1289;visibility:visible;mso-wrap-style:square;v-text-anchor:top" coordsize="3048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" path="m,128333l30086,e" filled="f" strokecolor="#fcaf17" strokeweight=".96pt">
                  <v:path arrowok="t"/>
                </v:shape>
                <v:shape id="Graphic 1052" o:spid="_x0000_s1962" style="position:absolute;left:7338;top:9375;width:304;height:1810;visibility:visible;mso-wrap-style:square;v-text-anchor:top" coordsize="304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" path="m,180721l30099,e" filled="f" strokecolor="#fcaf17" strokeweight=".96pt">
                  <v:path arrowok="t"/>
                </v:shape>
                <v:shape id="Graphic 1053" o:spid="_x0000_s1963" style="position:absolute;left:7037;top:11161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" path="m,l30086,2209e" filled="f" strokecolor="#fcaf17" strokeweight=".96pt">
                  <v:path arrowok="t"/>
                </v:shape>
                <v:shape id="Graphic 1054" o:spid="_x0000_s1964" style="position:absolute;left:6736;top:11161;width:305;height:393;visibility:visible;mso-wrap-style:square;v-text-anchor:top" coordsize="304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" path="m,39128l30086,e" filled="f" strokecolor="#fcaf17" strokeweight=".96pt">
                  <v:path arrowok="t"/>
                </v:shape>
                <v:shape id="Graphic 1055" o:spid="_x0000_s1965" style="position:absolute;left:6435;top:11552;width:305;height:717;visibility:visible;mso-wrap-style:square;v-text-anchor:top" coordsize="304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" path="m,71170l30086,e" filled="f" strokecolor="#fcaf17" strokeweight=".96pt">
                  <v:path arrowok="t"/>
                </v:shape>
                <v:shape id="Graphic 1056" o:spid="_x0000_s1966" style="position:absolute;left:6134;top:12264;width:305;height:133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" path="m,13030l30086,e" filled="f" strokecolor="#fcaf17" strokeweight=".96pt">
                  <v:path arrowok="t"/>
                </v:shape>
                <v:shape id="Graphic 1057" o:spid="_x0000_s1967" style="position:absolute;left:5833;top:12382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" path="m,l30086,1181e" filled="f" strokecolor="#fcaf17" strokeweight=".96pt">
                  <v:path arrowok="t"/>
                </v:shape>
                <v:shape id="Graphic 1058" o:spid="_x0000_s1968" style="position:absolute;left:5532;top:12382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" path="m,2311l30099,e" filled="f" strokecolor="#fcaf17" strokeweight=".96pt">
                  <v:path arrowok="t"/>
                </v:shape>
                <v:shape id="Graphic 1059" o:spid="_x0000_s1969" style="position:absolute;left:5232;top:12405;width:304;height:997;visibility:visible;mso-wrap-style:square;v-text-anchor:top" coordsize="3048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" path="m,99682l30086,e" filled="f" strokecolor="#fcaf17" strokeweight=".96pt">
                  <v:path arrowok="t"/>
                </v:shape>
                <v:shape id="Graphic 1060" o:spid="_x0000_s1970" style="position:absolute;left:4931;top:13402;width:304;height:317;visibility:visible;mso-wrap-style:square;v-text-anchor:top" coordsize="3048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" path="m,31750l30086,e" filled="f" strokecolor="#fcaf17" strokeweight=".96pt">
                  <v:path arrowok="t"/>
                </v:shape>
                <v:shape id="Graphic 1061" o:spid="_x0000_s1971" style="position:absolute;left:4630;top:13719;width:305;height:64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" path="m,6210l30086,e" filled="f" strokecolor="#fcaf17" strokeweight=".96pt">
                  <v:path arrowok="t"/>
                </v:shape>
                <v:shape id="Graphic 1062" o:spid="_x0000_s1972" style="position:absolute;left:4329;top:13782;width:305;height:25;visibility:visible;mso-wrap-style:square;v-text-anchor:top" coordsize="30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" path="m,2311l30099,e" filled="f" strokecolor="#fcaf17" strokeweight=".96pt">
                  <v:path arrowok="t"/>
                </v:shape>
                <v:shape id="Graphic 1063" o:spid="_x0000_s1973" style="position:absolute;left:4028;top:13805;width:305;height:158;visibility:visible;mso-wrap-style:square;v-text-anchor:top" coordsize="3048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" path="m,15468l30099,e" filled="f" strokecolor="#fcaf17" strokeweight=".96pt">
                  <v:path arrowok="t"/>
                </v:shape>
                <v:shape id="Graphic 1064" o:spid="_x0000_s1974" style="position:absolute;left:3727;top:13959;width:305;height:134;visibility:visible;mso-wrap-style:square;v-text-anchor:top" coordsize="304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" path="m,13055l30086,e" filled="f" strokecolor="#fcaf17" strokeweight=".96pt">
                  <v:path arrowok="t"/>
                </v:shape>
                <v:shape id="Graphic 1065" o:spid="_x0000_s1975" style="position:absolute;left:3426;top:14090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" path="m,42697l30086,e" filled="f" strokecolor="#fcaf17" strokeweight=".33864mm">
                  <v:path arrowok="t"/>
                </v:shape>
                <v:shape id="Graphic 1066" o:spid="_x0000_s1976" style="position:absolute;left:3125;top:14517;width:305;height:38;visibility:visible;mso-wrap-style:square;v-text-anchor:top" coordsize="3048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" path="m,3568l30086,e" filled="f" strokecolor="#fcaf17" strokeweight=".96pt">
                  <v:path arrowok="t"/>
                </v:shape>
                <v:shape id="Graphic 1067" o:spid="_x0000_s1977" style="position:absolute;left:2824;top:14553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" path="m,673l30086,e" filled="f" strokecolor="#fcaf17" strokeweight=".96pt">
                  <v:path arrowok="t"/>
                </v:shape>
                <v:shape id="Graphic 1068" o:spid="_x0000_s1978" style="position:absolute;left:2523;top:14386;width:305;height:178;visibility:visible;mso-wrap-style:square;v-text-anchor:top" coordsize="304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" path="m,l30086,17297e" filled="f" strokecolor="#fcaf17" strokeweight=".96pt">
                  <v:path arrowok="t"/>
                </v:shape>
                <v:shape id="Graphic 1069" o:spid="_x0000_s1979" style="position:absolute;left:2223;top:14325;width:304;height:64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" path="m,l30099,6096e" filled="f" strokecolor="#fcaf17" strokeweight=".33864mm">
                  <v:path arrowok="t"/>
                </v:shape>
                <v:shape id="Graphic 1070" o:spid="_x0000_s1980" style="position:absolute;left:1922;top:14149;width:304;height:178;visibility:visible;mso-wrap-style:square;v-text-anchor:top" coordsize="304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" path="m,l30086,17614e" filled="f" strokecolor="#fcaf17" strokeweight=".96pt">
                  <v:path arrowok="t"/>
                </v:shape>
                <v:shape id="Graphic 1071" o:spid="_x0000_s1981" style="position:absolute;left:1621;top:14149;width:305;height:172;visibility:visible;mso-wrap-style:square;v-text-anchor:top" coordsize="304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" path="m,16598l30086,e" filled="f" strokecolor="#fcaf17" strokeweight=".96pt">
                  <v:path arrowok="t"/>
                </v:shape>
                <v:shape id="Graphic 1072" o:spid="_x0000_s1982" style="position:absolute;left:1320;top:14232;width:305;height:89;visibility:visible;mso-wrap-style:square;v-text-anchor:top" coordsize="304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" path="m,l30099,8280e" filled="f" strokecolor="#fcaf17" strokeweight=".96pt">
                  <v:path arrowok="t"/>
                </v:shape>
                <v:shape id="Graphic 1073" o:spid="_x0000_s1983" style="position:absolute;left:1019;top:14221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" path="m,l30086,1143e" filled="f" strokecolor="#fcaf17" strokeweight=".96pt">
                  <v:path arrowok="t"/>
                </v:shape>
                <v:shape id="Graphic 1074" o:spid="_x0000_s1984" style="position:absolute;left:4995;top:9221;width:1658;height:3835;visibility:visible;mso-wrap-style:square;v-text-anchor:top" coordsize="16573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" path="m,l165671,383120e" filled="f" strokecolor="#231f20" strokeweight=".48pt">
                  <v:path arrowok="t"/>
                </v:shape>
                <v:shape id="Graphic 1075" o:spid="_x0000_s1985" style="position:absolute;left:6469;top:12896;width:350;height:540;visibility:visible;mso-wrap-style:square;v-text-anchor:top" coordsize="3492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" path="m28232,l,12204r2900,2738l7437,19513,31689,48905r2918,4587l33271,48222,28595,12487,28232,xe" fillcolor="#231f20" stroked="f">
                  <v:path arrowok="t"/>
                </v:shape>
                <v:shape id="Textbox 1076" o:spid="_x0000_s1986" type="#_x0000_t202" style="position:absolute;left:19691;top:788;width:86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<v:textbox inset="0,0,0,0">
                    <w:txbxContent>
                      <w:p w14:paraId="4C56D4E7" w14:textId="77777777" w:rsidR="00FE467E" w:rsidRDefault="0014203D">
                        <w:pPr>
                          <w:spacing w:before="8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a)</w:t>
                        </w:r>
                      </w:p>
                    </w:txbxContent>
                  </v:textbox>
                </v:shape>
                <v:shape id="Textbox 1077" o:spid="_x0000_s1987" type="#_x0000_t202" style="position:absolute;left:11431;top:2835;width:4807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<v:textbox inset="0,0,0,0">
                    <w:txbxContent>
                      <w:p w14:paraId="400CF8C4" w14:textId="77777777" w:rsidR="00FE467E" w:rsidRDefault="0014203D">
                        <w:pPr>
                          <w:spacing w:before="7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ersonal</w:t>
                        </w:r>
                        <w:r>
                          <w:rPr>
                            <w:color w:val="231F20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oan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v:shape id="Textbox 1078" o:spid="_x0000_s1988" type="#_x0000_t202" style="position:absolute;left:1318;top:8328;width:538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<v:textbox inset="0,0,0,0">
                    <w:txbxContent>
                      <w:p w14:paraId="238F1FC1" w14:textId="77777777" w:rsidR="00FE467E" w:rsidRDefault="0014203D">
                        <w:pPr>
                          <w:spacing w:before="20" w:line="208" w:lineRule="auto"/>
                          <w:ind w:left="52" w:right="18" w:hanging="53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rporat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pread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v:shape id="Textbox 1079" o:spid="_x0000_s1989" type="#_x0000_t202" style="position:absolute;left:11396;top:9005;width:2801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62545085" w14:textId="77777777" w:rsidR="00FE467E" w:rsidRDefault="0014203D">
                        <w:pPr>
                          <w:spacing w:before="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High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LTV</w:t>
                        </w:r>
                      </w:p>
                    </w:txbxContent>
                  </v:textbox>
                </v:shape>
                <v:shape id="Textbox 1080" o:spid="_x0000_s1990" type="#_x0000_t202" style="position:absolute;left:14065;top:8807;width:9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77C2FEA1" w14:textId="77777777" w:rsidR="00FE467E" w:rsidRDefault="0014203D">
                        <w:pPr>
                          <w:spacing w:before="8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v:shape id="Textbox 1081" o:spid="_x0000_s1991" type="#_x0000_t202" style="position:absolute;left:16332;top:13765;width:335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<v:textbox inset="0,0,0,0">
                    <w:txbxContent>
                      <w:p w14:paraId="7A3CE375" w14:textId="77777777" w:rsidR="00FE467E" w:rsidRDefault="0014203D">
                        <w:pPr>
                          <w:spacing w:before="7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Low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TV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14</w:t>
      </w:r>
    </w:p>
    <w:p w14:paraId="2AD8E583" w14:textId="77777777" w:rsidR="00FE467E" w:rsidRDefault="00FE467E">
      <w:pPr>
        <w:pStyle w:val="BodyText"/>
        <w:spacing w:before="117"/>
        <w:rPr>
          <w:sz w:val="11"/>
        </w:rPr>
      </w:pPr>
    </w:p>
    <w:p w14:paraId="5DE99593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651C1113" w14:textId="77777777" w:rsidR="00FE467E" w:rsidRDefault="00FE467E">
      <w:pPr>
        <w:pStyle w:val="BodyText"/>
        <w:spacing w:before="118"/>
        <w:rPr>
          <w:sz w:val="11"/>
        </w:rPr>
      </w:pPr>
    </w:p>
    <w:p w14:paraId="00C7FC98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331FBE8" w14:textId="77777777" w:rsidR="00FE467E" w:rsidRDefault="00FE467E">
      <w:pPr>
        <w:pStyle w:val="BodyText"/>
        <w:spacing w:before="118"/>
        <w:rPr>
          <w:sz w:val="11"/>
        </w:rPr>
      </w:pPr>
    </w:p>
    <w:p w14:paraId="7F99BEF5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483FB3E1" w14:textId="77777777" w:rsidR="00FE467E" w:rsidRDefault="00FE467E">
      <w:pPr>
        <w:pStyle w:val="BodyText"/>
        <w:spacing w:before="118"/>
        <w:rPr>
          <w:sz w:val="11"/>
        </w:rPr>
      </w:pPr>
    </w:p>
    <w:p w14:paraId="4EE48C23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30E10CE8" w14:textId="77777777" w:rsidR="00FE467E" w:rsidRDefault="00FE467E">
      <w:pPr>
        <w:pStyle w:val="BodyText"/>
        <w:spacing w:before="118"/>
        <w:rPr>
          <w:sz w:val="11"/>
        </w:rPr>
      </w:pPr>
    </w:p>
    <w:p w14:paraId="44B8F33A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0657D4D6" w14:textId="77777777" w:rsidR="00FE467E" w:rsidRDefault="00FE467E">
      <w:pPr>
        <w:pStyle w:val="BodyText"/>
        <w:spacing w:before="118"/>
        <w:rPr>
          <w:sz w:val="11"/>
        </w:rPr>
      </w:pPr>
    </w:p>
    <w:p w14:paraId="728CC445" w14:textId="77777777" w:rsidR="00FE467E" w:rsidRDefault="0014203D">
      <w:pPr>
        <w:ind w:right="62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D52838E" w14:textId="77777777" w:rsidR="00FE467E" w:rsidRDefault="00FE467E">
      <w:pPr>
        <w:pStyle w:val="BodyText"/>
        <w:spacing w:before="118"/>
        <w:rPr>
          <w:sz w:val="11"/>
        </w:rPr>
      </w:pPr>
    </w:p>
    <w:p w14:paraId="018D9510" w14:textId="77777777" w:rsidR="00FE467E" w:rsidRDefault="0014203D">
      <w:pPr>
        <w:spacing w:before="1"/>
        <w:ind w:right="62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2F9C3C50" w14:textId="77777777" w:rsidR="00FE467E" w:rsidRDefault="0014203D">
      <w:pPr>
        <w:tabs>
          <w:tab w:val="left" w:pos="1019"/>
          <w:tab w:val="left" w:pos="1589"/>
          <w:tab w:val="left" w:pos="2164"/>
          <w:tab w:val="left" w:pos="2741"/>
          <w:tab w:val="left" w:pos="3277"/>
        </w:tabs>
        <w:spacing w:before="82"/>
        <w:ind w:left="395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17C29711" w14:textId="77777777" w:rsidR="00FE467E" w:rsidRDefault="0014203D">
      <w:pPr>
        <w:spacing w:before="46" w:line="244" w:lineRule="auto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r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ynch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is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ers’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ociation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ci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ortgag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Lenders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ontfor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Universit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1F2A2987" w14:textId="77777777" w:rsidR="00FE467E" w:rsidRDefault="0014203D">
      <w:pPr>
        <w:pStyle w:val="ListParagraph"/>
        <w:numPr>
          <w:ilvl w:val="0"/>
          <w:numId w:val="76"/>
        </w:numPr>
        <w:tabs>
          <w:tab w:val="left" w:pos="249"/>
        </w:tabs>
        <w:spacing w:before="100"/>
        <w:ind w:left="249" w:hanging="167"/>
        <w:jc w:val="both"/>
        <w:rPr>
          <w:sz w:val="11"/>
        </w:rPr>
      </w:pP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Report</w:t>
      </w:r>
      <w:r>
        <w:rPr>
          <w:color w:val="231F20"/>
          <w:spacing w:val="-2"/>
          <w:w w:val="85"/>
          <w:sz w:val="11"/>
        </w:rPr>
        <w:t>.</w:t>
      </w:r>
    </w:p>
    <w:p w14:paraId="2F87E0AC" w14:textId="77777777" w:rsidR="00FE467E" w:rsidRDefault="0014203D">
      <w:pPr>
        <w:pStyle w:val="ListParagraph"/>
        <w:numPr>
          <w:ilvl w:val="0"/>
          <w:numId w:val="76"/>
        </w:numPr>
        <w:tabs>
          <w:tab w:val="left" w:pos="249"/>
        </w:tabs>
        <w:spacing w:before="2"/>
        <w:ind w:left="249" w:hanging="167"/>
        <w:jc w:val="both"/>
        <w:rPr>
          <w:sz w:val="11"/>
        </w:rPr>
      </w:pP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10,00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.</w:t>
      </w:r>
    </w:p>
    <w:p w14:paraId="0AC2E04C" w14:textId="77777777" w:rsidR="00FE467E" w:rsidRDefault="0014203D">
      <w:pPr>
        <w:pStyle w:val="ListParagraph"/>
        <w:numPr>
          <w:ilvl w:val="0"/>
          <w:numId w:val="76"/>
        </w:numPr>
        <w:tabs>
          <w:tab w:val="left" w:pos="250"/>
          <w:tab w:val="left" w:pos="253"/>
        </w:tabs>
        <w:spacing w:before="2" w:line="244" w:lineRule="auto"/>
        <w:ind w:right="218"/>
        <w:jc w:val="both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bor;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,</w:t>
      </w:r>
    </w:p>
    <w:p w14:paraId="7123691C" w14:textId="77777777" w:rsidR="00FE467E" w:rsidRDefault="0014203D">
      <w:pPr>
        <w:spacing w:line="244" w:lineRule="auto"/>
        <w:ind w:left="253" w:right="110"/>
        <w:jc w:val="both"/>
        <w:rPr>
          <w:sz w:val="11"/>
        </w:rPr>
      </w:pPr>
      <w:r>
        <w:rPr>
          <w:color w:val="231F20"/>
          <w:w w:val="90"/>
          <w:sz w:val="11"/>
        </w:rPr>
        <w:t>non-C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ment-gra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-match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djus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bed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atur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vertibili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into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equity).</w:t>
      </w:r>
    </w:p>
    <w:p w14:paraId="768440C8" w14:textId="77777777" w:rsidR="00FE467E" w:rsidRDefault="0014203D">
      <w:pPr>
        <w:pStyle w:val="ListParagraph"/>
        <w:numPr>
          <w:ilvl w:val="0"/>
          <w:numId w:val="76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Spread between averag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quoted rat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two-yea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fixed-rate mortgag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with a 90%–95%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LTV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-yea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G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mall samp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of reporting institutions.</w:t>
      </w:r>
    </w:p>
    <w:p w14:paraId="4AB62693" w14:textId="77777777" w:rsidR="00FE467E" w:rsidRDefault="0014203D">
      <w:pPr>
        <w:pStyle w:val="ListParagraph"/>
        <w:numPr>
          <w:ilvl w:val="0"/>
          <w:numId w:val="76"/>
        </w:numPr>
        <w:tabs>
          <w:tab w:val="left" w:pos="249"/>
          <w:tab w:val="left" w:pos="253"/>
        </w:tabs>
        <w:spacing w:line="244" w:lineRule="auto"/>
        <w:ind w:right="222"/>
        <w:rPr>
          <w:sz w:val="11"/>
        </w:rPr>
      </w:pPr>
      <w:r>
        <w:rPr>
          <w:color w:val="231F20"/>
          <w:w w:val="90"/>
          <w:sz w:val="11"/>
        </w:rPr>
        <w:t>Sprea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-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75%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V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atio 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two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K government bo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yields.</w:t>
      </w:r>
    </w:p>
    <w:p w14:paraId="48F2C139" w14:textId="77777777" w:rsidR="00FE467E" w:rsidRDefault="00FE467E">
      <w:pPr>
        <w:pStyle w:val="BodyText"/>
        <w:spacing w:before="7"/>
        <w:rPr>
          <w:sz w:val="3"/>
        </w:rPr>
      </w:pPr>
    </w:p>
    <w:p w14:paraId="23EB9029" w14:textId="77777777" w:rsidR="00FE467E" w:rsidRDefault="0014203D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1ADF91" wp14:editId="44FFC97E">
                <wp:extent cx="2736215" cy="8890"/>
                <wp:effectExtent l="9525" t="0" r="0" b="635"/>
                <wp:docPr id="1082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83" name="Graphic 108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44338" id="Group 108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K2fOZJwAgAAlgUAAA4AAAAAAAAAAAAAAAAA&#10;LgIAAGRycy9lMm9Eb2MueG1sUEsBAi0AFAAGAAgAAAAhAAGrR9XaAAAAAwEAAA8AAAAAAAAAAAAA&#10;AAAAygQAAGRycy9kb3ducmV2LnhtbFBLBQYAAAAABAAEAPMAAADRBQAAAAA=&#10;">
                <v:shape id="Graphic 108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F063051" w14:textId="77777777" w:rsidR="00FE467E" w:rsidRDefault="0014203D">
      <w:pPr>
        <w:spacing w:before="73"/>
        <w:ind w:left="82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770112" behindDoc="0" locked="0" layoutInCell="1" allowOverlap="1" wp14:anchorId="23E1BE84" wp14:editId="26569C54">
                <wp:simplePos x="0" y="0"/>
                <wp:positionH relativeFrom="page">
                  <wp:posOffset>1163408</wp:posOffset>
                </wp:positionH>
                <wp:positionV relativeFrom="paragraph">
                  <wp:posOffset>236551</wp:posOffset>
                </wp:positionV>
                <wp:extent cx="1843405" cy="1729105"/>
                <wp:effectExtent l="0" t="0" r="0" b="0"/>
                <wp:wrapNone/>
                <wp:docPr id="1084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3405" cy="1729105"/>
                          <a:chOff x="0" y="0"/>
                          <a:chExt cx="1843405" cy="1729105"/>
                        </a:xfrm>
                      </wpg:grpSpPr>
                      <wps:wsp>
                        <wps:cNvPr id="1085" name="Graphic 1085"/>
                        <wps:cNvSpPr/>
                        <wps:spPr>
                          <a:xfrm>
                            <a:off x="104813" y="27217"/>
                            <a:ext cx="8699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86995">
                                <a:moveTo>
                                  <a:pt x="86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6"/>
                                </a:lnTo>
                                <a:lnTo>
                                  <a:pt x="86391" y="86396"/>
                                </a:lnTo>
                                <a:lnTo>
                                  <a:pt x="86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3060" y="3975"/>
                            <a:ext cx="183705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7055" h="1722120">
                                <a:moveTo>
                                  <a:pt x="1836775" y="1721904"/>
                                </a:moveTo>
                                <a:lnTo>
                                  <a:pt x="0" y="1721904"/>
                                </a:lnTo>
                                <a:lnTo>
                                  <a:pt x="0" y="0"/>
                                </a:lnTo>
                                <a:lnTo>
                                  <a:pt x="1836775" y="0"/>
                                </a:lnTo>
                                <a:lnTo>
                                  <a:pt x="1836775" y="17219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1083513" y="343814"/>
                            <a:ext cx="329565" cy="123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1231265">
                                <a:moveTo>
                                  <a:pt x="52120" y="512648"/>
                                </a:moveTo>
                                <a:lnTo>
                                  <a:pt x="0" y="512648"/>
                                </a:lnTo>
                                <a:lnTo>
                                  <a:pt x="0" y="718019"/>
                                </a:lnTo>
                                <a:lnTo>
                                  <a:pt x="52120" y="718019"/>
                                </a:lnTo>
                                <a:lnTo>
                                  <a:pt x="52120" y="512648"/>
                                </a:lnTo>
                                <a:close/>
                              </a:path>
                              <a:path w="329565" h="1231265">
                                <a:moveTo>
                                  <a:pt x="81356" y="1025283"/>
                                </a:moveTo>
                                <a:lnTo>
                                  <a:pt x="0" y="1025283"/>
                                </a:lnTo>
                                <a:lnTo>
                                  <a:pt x="0" y="1230655"/>
                                </a:lnTo>
                                <a:lnTo>
                                  <a:pt x="81356" y="1230655"/>
                                </a:lnTo>
                                <a:lnTo>
                                  <a:pt x="81356" y="1025283"/>
                                </a:lnTo>
                                <a:close/>
                              </a:path>
                              <a:path w="329565" h="1231265">
                                <a:moveTo>
                                  <a:pt x="329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359"/>
                                </a:lnTo>
                                <a:lnTo>
                                  <a:pt x="329260" y="205359"/>
                                </a:lnTo>
                                <a:lnTo>
                                  <a:pt x="329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1735670" y="1667294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0"/>
                                </a:moveTo>
                                <a:lnTo>
                                  <a:pt x="0" y="6150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1408963" y="1667294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0"/>
                                </a:moveTo>
                                <a:lnTo>
                                  <a:pt x="0" y="6150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756793" y="1667294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0"/>
                                </a:moveTo>
                                <a:lnTo>
                                  <a:pt x="0" y="6150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431355" y="1667294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0"/>
                                </a:moveTo>
                                <a:lnTo>
                                  <a:pt x="0" y="6150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104635" y="1667294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0"/>
                                </a:moveTo>
                                <a:lnTo>
                                  <a:pt x="0" y="6150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1083513" y="0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1728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1771904" y="70281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771904" y="121545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0" y="70281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0" y="121545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108572" y="135661"/>
                            <a:ext cx="112903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030" h="1382395">
                                <a:moveTo>
                                  <a:pt x="78867" y="43662"/>
                                </a:moveTo>
                                <a:lnTo>
                                  <a:pt x="39433" y="0"/>
                                </a:lnTo>
                                <a:lnTo>
                                  <a:pt x="0" y="43662"/>
                                </a:lnTo>
                                <a:lnTo>
                                  <a:pt x="39433" y="87337"/>
                                </a:lnTo>
                                <a:lnTo>
                                  <a:pt x="78867" y="43662"/>
                                </a:lnTo>
                                <a:close/>
                              </a:path>
                              <a:path w="1129030" h="1382395">
                                <a:moveTo>
                                  <a:pt x="307581" y="311188"/>
                                </a:moveTo>
                                <a:lnTo>
                                  <a:pt x="266788" y="265468"/>
                                </a:lnTo>
                                <a:lnTo>
                                  <a:pt x="226009" y="311188"/>
                                </a:lnTo>
                                <a:lnTo>
                                  <a:pt x="266788" y="356920"/>
                                </a:lnTo>
                                <a:lnTo>
                                  <a:pt x="307581" y="311188"/>
                                </a:lnTo>
                                <a:close/>
                              </a:path>
                              <a:path w="1129030" h="1382395">
                                <a:moveTo>
                                  <a:pt x="803351" y="823747"/>
                                </a:moveTo>
                                <a:lnTo>
                                  <a:pt x="762558" y="778014"/>
                                </a:lnTo>
                                <a:lnTo>
                                  <a:pt x="721779" y="823747"/>
                                </a:lnTo>
                                <a:lnTo>
                                  <a:pt x="762558" y="869467"/>
                                </a:lnTo>
                                <a:lnTo>
                                  <a:pt x="803351" y="823747"/>
                                </a:lnTo>
                                <a:close/>
                              </a:path>
                              <a:path w="1129030" h="1382395">
                                <a:moveTo>
                                  <a:pt x="1128420" y="1336294"/>
                                </a:moveTo>
                                <a:lnTo>
                                  <a:pt x="1087640" y="1290561"/>
                                </a:lnTo>
                                <a:lnTo>
                                  <a:pt x="1046861" y="1336294"/>
                                </a:lnTo>
                                <a:lnTo>
                                  <a:pt x="1087640" y="1382014"/>
                                </a:lnTo>
                                <a:lnTo>
                                  <a:pt x="1128420" y="1336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Textbox 1099"/>
                        <wps:cNvSpPr txBox="1"/>
                        <wps:spPr>
                          <a:xfrm>
                            <a:off x="0" y="0"/>
                            <a:ext cx="1843405" cy="1729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43327" w14:textId="77777777" w:rsidR="00FE467E" w:rsidRDefault="0014203D">
                              <w:pPr>
                                <w:spacing w:before="38" w:line="348" w:lineRule="auto"/>
                                <w:ind w:left="329" w:right="147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Q3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pas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thre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onths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Q4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(nex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hre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onth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1BE84" id="Group 1084" o:spid="_x0000_s1992" style="position:absolute;left:0;text-align:left;margin-left:91.6pt;margin-top:18.65pt;width:145.15pt;height:136.15pt;z-index:15770112;mso-wrap-distance-left:0;mso-wrap-distance-right:0;mso-position-horizontal-relative:page" coordsize="18434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">
                <v:shape id="Graphic 1085" o:spid="_x0000_s1993" style="position:absolute;left:1048;top:272;width:870;height:870;visibility:visible;mso-wrap-style:square;v-text-anchor:top" coordsize="8699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" path="m86391,l,,,86396r86391,l86391,xe" fillcolor="#00558b" stroked="f">
                  <v:path arrowok="t"/>
                </v:shape>
                <v:shape id="Graphic 1086" o:spid="_x0000_s1994" style="position:absolute;left:30;top:39;width:18371;height:17221;visibility:visible;mso-wrap-style:square;v-text-anchor:top" coordsize="183705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" path="m1836775,1721904l,1721904,,,1836775,r,1721904xe" filled="f" strokecolor="#231f20" strokeweight=".48pt">
                  <v:path arrowok="t"/>
                </v:shape>
                <v:shape id="Graphic 1087" o:spid="_x0000_s1995" style="position:absolute;left:10835;top:3438;width:3295;height:12312;visibility:visible;mso-wrap-style:square;v-text-anchor:top" coordsize="329565,12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" path="m52120,512648l,512648,,718019r52120,l52120,512648xem81356,1025283r-81356,l,1230655r81356,l81356,1025283xem329260,l,,,205359r329260,l329260,xe" fillcolor="#00558b" stroked="f">
                  <v:path arrowok="t"/>
                </v:shape>
                <v:shape id="Graphic 1088" o:spid="_x0000_s1996" style="position:absolute;left:17356;top:16672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" path="m,l,61506e" filled="f" strokecolor="#231f20" strokeweight=".48pt">
                  <v:path arrowok="t"/>
                </v:shape>
                <v:shape id="Graphic 1089" o:spid="_x0000_s1997" style="position:absolute;left:14089;top:16672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" path="m,l,61506e" filled="f" strokecolor="#231f20" strokeweight=".48pt">
                  <v:path arrowok="t"/>
                </v:shape>
                <v:shape id="Graphic 1090" o:spid="_x0000_s1998" style="position:absolute;left:7567;top:16672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" path="m,l,61506e" filled="f" strokecolor="#231f20" strokeweight=".48pt">
                  <v:path arrowok="t"/>
                </v:shape>
                <v:shape id="Graphic 1091" o:spid="_x0000_s1999" style="position:absolute;left:4313;top:16672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" path="m,l,61506e" filled="f" strokecolor="#231f20" strokeweight=".48pt">
                  <v:path arrowok="t"/>
                </v:shape>
                <v:shape id="Graphic 1092" o:spid="_x0000_s2000" style="position:absolute;left:1046;top:16672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" path="m,l,61506e" filled="f" strokecolor="#231f20" strokeweight=".48pt">
                  <v:path arrowok="t"/>
                </v:shape>
                <v:shape id="Graphic 1093" o:spid="_x0000_s2001" style="position:absolute;left:10835;width:12;height:17284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" path="m,1728152l,e" filled="f" strokecolor="#231f20" strokeweight=".48pt">
                  <v:path arrowok="t"/>
                </v:shape>
                <v:shape id="Graphic 1094" o:spid="_x0000_s2002" style="position:absolute;left:17719;top:7028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" path="m,l69113,e" filled="f" strokecolor="#231f20" strokeweight=".48pt">
                  <v:path arrowok="t"/>
                </v:shape>
                <v:shape id="Graphic 1095" o:spid="_x0000_s2003" style="position:absolute;left:17719;top:12154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" path="m,l69113,e" filled="f" strokecolor="#231f20" strokeweight=".48pt">
                  <v:path arrowok="t"/>
                </v:shape>
                <v:shape id="Graphic 1096" o:spid="_x0000_s2004" style="position:absolute;top:7028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" path="m,l69113,e" filled="f" strokecolor="#231f20" strokeweight=".48pt">
                  <v:path arrowok="t"/>
                </v:shape>
                <v:shape id="Graphic 1097" o:spid="_x0000_s2005" style="position:absolute;top:12154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" path="m,l69113,e" filled="f" strokecolor="#231f20" strokeweight=".48pt">
                  <v:path arrowok="t"/>
                </v:shape>
                <v:shape id="Graphic 1098" o:spid="_x0000_s2006" style="position:absolute;left:1085;top:1356;width:11291;height:13824;visibility:visible;mso-wrap-style:square;v-text-anchor:top" coordsize="112903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" path="m78867,43662l39433,,,43662,39433,87337,78867,43662xem307581,311188l266788,265468r-40779,45720l266788,356920r40793,-45732xem803351,823747l762558,778014r-40779,45733l762558,869467r40793,-45720xem1128420,1336294r-40780,-45733l1046861,1336294r40779,45720l1128420,1336294xe" fillcolor="#b01c88" stroked="f">
                  <v:path arrowok="t"/>
                </v:shape>
                <v:shape id="Textbox 1099" o:spid="_x0000_s2007" type="#_x0000_t202" style="position:absolute;width:1843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<v:textbox inset="0,0,0,0">
                    <w:txbxContent>
                      <w:p w14:paraId="47F43327" w14:textId="77777777" w:rsidR="00FE467E" w:rsidRDefault="0014203D">
                        <w:pPr>
                          <w:spacing w:before="38" w:line="348" w:lineRule="auto"/>
                          <w:ind w:left="329" w:right="147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Q3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pas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thre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onths)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Q4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(next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hree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onth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51C66"/>
          <w:w w:val="90"/>
          <w:sz w:val="18"/>
        </w:rPr>
        <w:t>Chart</w:t>
      </w:r>
      <w:r>
        <w:rPr>
          <w:color w:val="751C66"/>
          <w:spacing w:val="-2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21</w:t>
      </w:r>
      <w:r>
        <w:rPr>
          <w:color w:val="751C66"/>
          <w:spacing w:val="44"/>
          <w:sz w:val="18"/>
        </w:rPr>
        <w:t xml:space="preserve"> </w:t>
      </w:r>
      <w:r>
        <w:rPr>
          <w:i/>
          <w:color w:val="231F20"/>
          <w:w w:val="90"/>
          <w:sz w:val="18"/>
        </w:rPr>
        <w:t>Credit</w:t>
      </w:r>
      <w:r>
        <w:rPr>
          <w:i/>
          <w:color w:val="231F20"/>
          <w:spacing w:val="-19"/>
          <w:w w:val="90"/>
          <w:sz w:val="18"/>
        </w:rPr>
        <w:t xml:space="preserve"> </w:t>
      </w:r>
      <w:r>
        <w:rPr>
          <w:i/>
          <w:color w:val="231F20"/>
          <w:w w:val="90"/>
          <w:sz w:val="18"/>
        </w:rPr>
        <w:t>Conditions</w:t>
      </w:r>
      <w:r>
        <w:rPr>
          <w:i/>
          <w:color w:val="231F20"/>
          <w:spacing w:val="-9"/>
          <w:w w:val="90"/>
          <w:sz w:val="18"/>
        </w:rPr>
        <w:t xml:space="preserve"> </w:t>
      </w:r>
      <w:r>
        <w:rPr>
          <w:i/>
          <w:color w:val="231F20"/>
          <w:w w:val="90"/>
          <w:sz w:val="18"/>
        </w:rPr>
        <w:t>Survey</w:t>
      </w:r>
      <w:r>
        <w:rPr>
          <w:i/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lend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preads</w:t>
      </w:r>
    </w:p>
    <w:p w14:paraId="4B78487A" w14:textId="77777777" w:rsidR="00FE467E" w:rsidRDefault="00FE467E">
      <w:pPr>
        <w:pStyle w:val="BodyText"/>
        <w:rPr>
          <w:sz w:val="18"/>
        </w:rPr>
      </w:pPr>
    </w:p>
    <w:p w14:paraId="60813ADF" w14:textId="77777777" w:rsidR="00FE467E" w:rsidRDefault="00FE467E">
      <w:pPr>
        <w:pStyle w:val="BodyText"/>
        <w:rPr>
          <w:sz w:val="18"/>
        </w:rPr>
      </w:pPr>
    </w:p>
    <w:p w14:paraId="58BC72F3" w14:textId="77777777" w:rsidR="00FE467E" w:rsidRDefault="00FE467E">
      <w:pPr>
        <w:pStyle w:val="BodyText"/>
        <w:spacing w:before="93"/>
        <w:rPr>
          <w:sz w:val="18"/>
        </w:rPr>
      </w:pPr>
    </w:p>
    <w:p w14:paraId="5092AA5F" w14:textId="77777777" w:rsidR="00FE467E" w:rsidRDefault="0014203D">
      <w:pPr>
        <w:ind w:left="199"/>
        <w:jc w:val="both"/>
        <w:rPr>
          <w:sz w:val="11"/>
        </w:rPr>
      </w:pPr>
      <w:r>
        <w:rPr>
          <w:color w:val="231F20"/>
          <w:spacing w:val="-2"/>
          <w:sz w:val="11"/>
        </w:rPr>
        <w:t>Househol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secured</w:t>
      </w:r>
    </w:p>
    <w:p w14:paraId="259ECD0A" w14:textId="77777777" w:rsidR="00FE467E" w:rsidRDefault="0014203D">
      <w:pPr>
        <w:pStyle w:val="BodyText"/>
        <w:spacing w:before="3" w:line="268" w:lineRule="auto"/>
        <w:ind w:left="82" w:right="113"/>
      </w:pPr>
      <w:r>
        <w:br w:type="column"/>
      </w:r>
      <w:r>
        <w:rPr>
          <w:color w:val="231F20"/>
          <w:w w:val="90"/>
        </w:rPr>
        <w:t>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 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o of 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round 105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 130% 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st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inancial crisis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17)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pos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2, </w:t>
      </w:r>
      <w:r>
        <w:rPr>
          <w:color w:val="231F20"/>
          <w:spacing w:val="-6"/>
        </w:rPr>
        <w:t>ri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mo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re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nth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eptember.</w:t>
      </w:r>
    </w:p>
    <w:p w14:paraId="582CB9E5" w14:textId="77777777" w:rsidR="00FE467E" w:rsidRDefault="00FE467E">
      <w:pPr>
        <w:pStyle w:val="BodyText"/>
        <w:spacing w:before="67"/>
      </w:pPr>
    </w:p>
    <w:p w14:paraId="46E4680C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reflected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lower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sts.</w:t>
      </w:r>
    </w:p>
    <w:p w14:paraId="437876BE" w14:textId="77777777" w:rsidR="00FE467E" w:rsidRDefault="0014203D">
      <w:pPr>
        <w:pStyle w:val="BodyText"/>
        <w:spacing w:before="27" w:line="268" w:lineRule="auto"/>
        <w:ind w:left="82" w:right="283"/>
      </w:pP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jor economies as conditions in funding markets improved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18)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sec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sts </w:t>
      </w:r>
      <w:r>
        <w:rPr>
          <w:color w:val="231F20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une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 xml:space="preserve">Retail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ell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oug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ss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gree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</w:p>
    <w:p w14:paraId="7F701D74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mprov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hort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s,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ee-month sterling, euro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llar Libor sprea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 overn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e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a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arrow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.</w:t>
      </w:r>
    </w:p>
    <w:p w14:paraId="0B26E175" w14:textId="77777777" w:rsidR="00FE467E" w:rsidRDefault="00FE467E">
      <w:pPr>
        <w:pStyle w:val="BodyText"/>
        <w:spacing w:before="67"/>
      </w:pPr>
    </w:p>
    <w:p w14:paraId="6DA3F1C9" w14:textId="77777777" w:rsidR="00FE467E" w:rsidRDefault="0014203D">
      <w:pPr>
        <w:pStyle w:val="BodyText"/>
        <w:spacing w:before="1" w:line="268" w:lineRule="auto"/>
        <w:ind w:left="82" w:right="113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 th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19)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 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os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perio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c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easures, </w:t>
      </w:r>
      <w:r>
        <w:rPr>
          <w:color w:val="231F20"/>
          <w:spacing w:val="-6"/>
        </w:rPr>
        <w:t>inclu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nounce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M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CB.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>c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fault prot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banks’ bo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as still </w:t>
      </w:r>
      <w:r>
        <w:rPr>
          <w:color w:val="231F20"/>
          <w:spacing w:val="-2"/>
          <w:w w:val="90"/>
        </w:rPr>
        <w:t>substan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fo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isi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asures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cility.</w:t>
      </w:r>
    </w:p>
    <w:p w14:paraId="457F9345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387" w:space="942"/>
            <w:col w:w="5165"/>
          </w:cols>
        </w:sectPr>
      </w:pPr>
    </w:p>
    <w:p w14:paraId="4A41A398" w14:textId="77777777" w:rsidR="00FE467E" w:rsidRDefault="00FE467E">
      <w:pPr>
        <w:pStyle w:val="BodyText"/>
        <w:spacing w:before="10"/>
        <w:rPr>
          <w:sz w:val="16"/>
        </w:rPr>
      </w:pPr>
    </w:p>
    <w:p w14:paraId="532DDCC7" w14:textId="77777777" w:rsidR="00FE467E" w:rsidRDefault="00FE467E">
      <w:pPr>
        <w:pStyle w:val="BodyText"/>
        <w:rPr>
          <w:sz w:val="16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217BA0FA" w14:textId="77777777" w:rsidR="00FE467E" w:rsidRDefault="00FE467E">
      <w:pPr>
        <w:pStyle w:val="BodyText"/>
        <w:spacing w:before="5"/>
        <w:rPr>
          <w:sz w:val="11"/>
        </w:rPr>
      </w:pPr>
    </w:p>
    <w:p w14:paraId="1EDB52C4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spacing w:val="-2"/>
          <w:sz w:val="11"/>
        </w:rPr>
        <w:t>Househol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unsecured</w:t>
      </w:r>
    </w:p>
    <w:p w14:paraId="5F02E8AA" w14:textId="77777777" w:rsidR="00FE467E" w:rsidRDefault="00FE467E">
      <w:pPr>
        <w:pStyle w:val="BodyText"/>
        <w:rPr>
          <w:sz w:val="11"/>
        </w:rPr>
      </w:pPr>
    </w:p>
    <w:p w14:paraId="0DA4BC32" w14:textId="77777777" w:rsidR="00FE467E" w:rsidRDefault="00FE467E">
      <w:pPr>
        <w:pStyle w:val="BodyText"/>
        <w:rPr>
          <w:sz w:val="11"/>
        </w:rPr>
      </w:pPr>
    </w:p>
    <w:p w14:paraId="03D47600" w14:textId="77777777" w:rsidR="00FE467E" w:rsidRDefault="00FE467E">
      <w:pPr>
        <w:pStyle w:val="BodyText"/>
        <w:rPr>
          <w:sz w:val="11"/>
        </w:rPr>
      </w:pPr>
    </w:p>
    <w:p w14:paraId="08BF9B72" w14:textId="77777777" w:rsidR="00FE467E" w:rsidRDefault="00FE467E">
      <w:pPr>
        <w:pStyle w:val="BodyText"/>
        <w:rPr>
          <w:sz w:val="11"/>
        </w:rPr>
      </w:pPr>
    </w:p>
    <w:p w14:paraId="39BB15CB" w14:textId="77777777" w:rsidR="00FE467E" w:rsidRDefault="00FE467E">
      <w:pPr>
        <w:pStyle w:val="BodyText"/>
        <w:spacing w:before="40"/>
        <w:rPr>
          <w:sz w:val="11"/>
        </w:rPr>
      </w:pPr>
    </w:p>
    <w:p w14:paraId="593FDB1F" w14:textId="77777777" w:rsidR="00FE467E" w:rsidRDefault="0014203D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2"/>
          <w:sz w:val="11"/>
        </w:rPr>
        <w:t>PNFCs</w:t>
      </w:r>
    </w:p>
    <w:p w14:paraId="01C60DF4" w14:textId="77777777" w:rsidR="00FE467E" w:rsidRDefault="0014203D">
      <w:pPr>
        <w:rPr>
          <w:sz w:val="11"/>
        </w:rPr>
      </w:pPr>
      <w:r>
        <w:br w:type="column"/>
      </w:r>
    </w:p>
    <w:p w14:paraId="26120D61" w14:textId="77777777" w:rsidR="00FE467E" w:rsidRDefault="00FE467E">
      <w:pPr>
        <w:pStyle w:val="BodyText"/>
        <w:rPr>
          <w:sz w:val="11"/>
        </w:rPr>
      </w:pPr>
    </w:p>
    <w:p w14:paraId="1D97FD83" w14:textId="77777777" w:rsidR="00FE467E" w:rsidRDefault="00FE467E">
      <w:pPr>
        <w:pStyle w:val="BodyText"/>
        <w:rPr>
          <w:sz w:val="11"/>
        </w:rPr>
      </w:pPr>
    </w:p>
    <w:p w14:paraId="6AE548B4" w14:textId="77777777" w:rsidR="00FE467E" w:rsidRDefault="00FE467E">
      <w:pPr>
        <w:pStyle w:val="BodyText"/>
        <w:rPr>
          <w:sz w:val="11"/>
        </w:rPr>
      </w:pPr>
    </w:p>
    <w:p w14:paraId="7923117B" w14:textId="77777777" w:rsidR="00FE467E" w:rsidRDefault="00FE467E">
      <w:pPr>
        <w:pStyle w:val="BodyText"/>
        <w:rPr>
          <w:sz w:val="11"/>
        </w:rPr>
      </w:pPr>
    </w:p>
    <w:p w14:paraId="516291B2" w14:textId="77777777" w:rsidR="00FE467E" w:rsidRDefault="00FE467E">
      <w:pPr>
        <w:pStyle w:val="BodyText"/>
        <w:rPr>
          <w:sz w:val="11"/>
        </w:rPr>
      </w:pPr>
    </w:p>
    <w:p w14:paraId="4D7C36CD" w14:textId="77777777" w:rsidR="00FE467E" w:rsidRDefault="00FE467E">
      <w:pPr>
        <w:pStyle w:val="BodyText"/>
        <w:rPr>
          <w:sz w:val="11"/>
        </w:rPr>
      </w:pPr>
    </w:p>
    <w:p w14:paraId="314F27D9" w14:textId="77777777" w:rsidR="00FE467E" w:rsidRDefault="00FE467E">
      <w:pPr>
        <w:pStyle w:val="BodyText"/>
        <w:rPr>
          <w:sz w:val="11"/>
        </w:rPr>
      </w:pPr>
    </w:p>
    <w:p w14:paraId="44B86D59" w14:textId="77777777" w:rsidR="00FE467E" w:rsidRDefault="00FE467E">
      <w:pPr>
        <w:pStyle w:val="BodyText"/>
        <w:rPr>
          <w:sz w:val="11"/>
        </w:rPr>
      </w:pPr>
    </w:p>
    <w:p w14:paraId="7247CE0A" w14:textId="77777777" w:rsidR="00FE467E" w:rsidRDefault="00FE467E">
      <w:pPr>
        <w:pStyle w:val="BodyText"/>
        <w:rPr>
          <w:sz w:val="11"/>
        </w:rPr>
      </w:pPr>
    </w:p>
    <w:p w14:paraId="47B84640" w14:textId="77777777" w:rsidR="00FE467E" w:rsidRDefault="00FE467E">
      <w:pPr>
        <w:pStyle w:val="BodyText"/>
        <w:spacing w:before="46"/>
        <w:rPr>
          <w:sz w:val="11"/>
        </w:rPr>
      </w:pPr>
    </w:p>
    <w:p w14:paraId="036BDF65" w14:textId="77777777" w:rsidR="00FE467E" w:rsidRDefault="0014203D">
      <w:pPr>
        <w:tabs>
          <w:tab w:val="left" w:pos="597"/>
          <w:tab w:val="left" w:pos="1115"/>
        </w:tabs>
        <w:spacing w:line="126" w:lineRule="exact"/>
        <w:ind w:left="82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</w:t>
      </w:r>
    </w:p>
    <w:p w14:paraId="5C65C682" w14:textId="77777777" w:rsidR="00FE467E" w:rsidRDefault="0014203D">
      <w:pPr>
        <w:rPr>
          <w:sz w:val="15"/>
        </w:rPr>
      </w:pPr>
      <w:r>
        <w:br w:type="column"/>
      </w:r>
    </w:p>
    <w:p w14:paraId="477D587F" w14:textId="77777777" w:rsidR="00FE467E" w:rsidRDefault="00FE467E">
      <w:pPr>
        <w:pStyle w:val="BodyText"/>
        <w:rPr>
          <w:sz w:val="15"/>
        </w:rPr>
      </w:pPr>
    </w:p>
    <w:p w14:paraId="2EB8CFDD" w14:textId="77777777" w:rsidR="00FE467E" w:rsidRDefault="00FE467E">
      <w:pPr>
        <w:pStyle w:val="BodyText"/>
        <w:rPr>
          <w:sz w:val="15"/>
        </w:rPr>
      </w:pPr>
    </w:p>
    <w:p w14:paraId="030B0EF5" w14:textId="77777777" w:rsidR="00FE467E" w:rsidRDefault="00FE467E">
      <w:pPr>
        <w:pStyle w:val="BodyText"/>
        <w:rPr>
          <w:sz w:val="15"/>
        </w:rPr>
      </w:pPr>
    </w:p>
    <w:p w14:paraId="5A496CEC" w14:textId="77777777" w:rsidR="00FE467E" w:rsidRDefault="00FE467E">
      <w:pPr>
        <w:pStyle w:val="BodyText"/>
        <w:rPr>
          <w:sz w:val="15"/>
        </w:rPr>
      </w:pPr>
    </w:p>
    <w:p w14:paraId="4DE4821C" w14:textId="77777777" w:rsidR="00FE467E" w:rsidRDefault="00FE467E">
      <w:pPr>
        <w:pStyle w:val="BodyText"/>
        <w:rPr>
          <w:sz w:val="15"/>
        </w:rPr>
      </w:pPr>
    </w:p>
    <w:p w14:paraId="52605DFD" w14:textId="77777777" w:rsidR="00FE467E" w:rsidRDefault="00FE467E">
      <w:pPr>
        <w:pStyle w:val="BodyText"/>
        <w:rPr>
          <w:sz w:val="15"/>
        </w:rPr>
      </w:pPr>
    </w:p>
    <w:p w14:paraId="56028960" w14:textId="77777777" w:rsidR="00FE467E" w:rsidRDefault="00FE467E">
      <w:pPr>
        <w:pStyle w:val="BodyText"/>
        <w:spacing w:before="20"/>
        <w:rPr>
          <w:sz w:val="15"/>
        </w:rPr>
      </w:pPr>
    </w:p>
    <w:p w14:paraId="3A5D193E" w14:textId="77777777" w:rsidR="00FE467E" w:rsidRDefault="0014203D">
      <w:pPr>
        <w:spacing w:line="163" w:lineRule="exact"/>
        <w:ind w:left="82"/>
        <w:rPr>
          <w:sz w:val="15"/>
        </w:rPr>
      </w:pPr>
      <w:r>
        <w:rPr>
          <w:color w:val="231F20"/>
          <w:w w:val="110"/>
          <w:sz w:val="15"/>
        </w:rPr>
        <w:t>–</w:t>
      </w:r>
      <w:r>
        <w:rPr>
          <w:color w:val="231F20"/>
          <w:spacing w:val="3"/>
          <w:w w:val="110"/>
          <w:sz w:val="15"/>
        </w:rPr>
        <w:t xml:space="preserve"> </w:t>
      </w:r>
      <w:r>
        <w:rPr>
          <w:color w:val="231F20"/>
          <w:w w:val="110"/>
          <w:sz w:val="11"/>
        </w:rPr>
        <w:t>0</w:t>
      </w:r>
      <w:r>
        <w:rPr>
          <w:color w:val="231F20"/>
          <w:spacing w:val="27"/>
          <w:w w:val="110"/>
          <w:sz w:val="11"/>
        </w:rPr>
        <w:t xml:space="preserve"> </w:t>
      </w:r>
      <w:r>
        <w:rPr>
          <w:color w:val="231F20"/>
          <w:spacing w:val="-10"/>
          <w:w w:val="110"/>
          <w:sz w:val="15"/>
        </w:rPr>
        <w:t>+</w:t>
      </w:r>
    </w:p>
    <w:p w14:paraId="209E328C" w14:textId="77777777" w:rsidR="00FE467E" w:rsidRDefault="0014203D">
      <w:pPr>
        <w:rPr>
          <w:sz w:val="11"/>
        </w:rPr>
      </w:pPr>
      <w:r>
        <w:br w:type="column"/>
      </w:r>
    </w:p>
    <w:p w14:paraId="7005E239" w14:textId="77777777" w:rsidR="00FE467E" w:rsidRDefault="00FE467E">
      <w:pPr>
        <w:pStyle w:val="BodyText"/>
        <w:rPr>
          <w:sz w:val="11"/>
        </w:rPr>
      </w:pPr>
    </w:p>
    <w:p w14:paraId="2CC49BD8" w14:textId="77777777" w:rsidR="00FE467E" w:rsidRDefault="00FE467E">
      <w:pPr>
        <w:pStyle w:val="BodyText"/>
        <w:rPr>
          <w:sz w:val="11"/>
        </w:rPr>
      </w:pPr>
    </w:p>
    <w:p w14:paraId="0D9B801E" w14:textId="77777777" w:rsidR="00FE467E" w:rsidRDefault="00FE467E">
      <w:pPr>
        <w:pStyle w:val="BodyText"/>
        <w:rPr>
          <w:sz w:val="11"/>
        </w:rPr>
      </w:pPr>
    </w:p>
    <w:p w14:paraId="218EBFCA" w14:textId="77777777" w:rsidR="00FE467E" w:rsidRDefault="00FE467E">
      <w:pPr>
        <w:pStyle w:val="BodyText"/>
        <w:rPr>
          <w:sz w:val="11"/>
        </w:rPr>
      </w:pPr>
    </w:p>
    <w:p w14:paraId="7C606765" w14:textId="77777777" w:rsidR="00FE467E" w:rsidRDefault="00FE467E">
      <w:pPr>
        <w:pStyle w:val="BodyText"/>
        <w:rPr>
          <w:sz w:val="11"/>
        </w:rPr>
      </w:pPr>
    </w:p>
    <w:p w14:paraId="196B84AE" w14:textId="77777777" w:rsidR="00FE467E" w:rsidRDefault="00FE467E">
      <w:pPr>
        <w:pStyle w:val="BodyText"/>
        <w:rPr>
          <w:sz w:val="11"/>
        </w:rPr>
      </w:pPr>
    </w:p>
    <w:p w14:paraId="4CCDCBC5" w14:textId="77777777" w:rsidR="00FE467E" w:rsidRDefault="00FE467E">
      <w:pPr>
        <w:pStyle w:val="BodyText"/>
        <w:rPr>
          <w:sz w:val="11"/>
        </w:rPr>
      </w:pPr>
    </w:p>
    <w:p w14:paraId="0E0F2620" w14:textId="77777777" w:rsidR="00FE467E" w:rsidRDefault="00FE467E">
      <w:pPr>
        <w:pStyle w:val="BodyText"/>
        <w:rPr>
          <w:sz w:val="11"/>
        </w:rPr>
      </w:pPr>
    </w:p>
    <w:p w14:paraId="76366021" w14:textId="77777777" w:rsidR="00FE467E" w:rsidRDefault="00FE467E">
      <w:pPr>
        <w:pStyle w:val="BodyText"/>
        <w:rPr>
          <w:sz w:val="11"/>
        </w:rPr>
      </w:pPr>
    </w:p>
    <w:p w14:paraId="1F12CF45" w14:textId="77777777" w:rsidR="00FE467E" w:rsidRDefault="00FE467E">
      <w:pPr>
        <w:pStyle w:val="BodyText"/>
        <w:spacing w:before="46"/>
        <w:rPr>
          <w:sz w:val="11"/>
        </w:rPr>
      </w:pPr>
    </w:p>
    <w:p w14:paraId="2FA65885" w14:textId="77777777" w:rsidR="00FE467E" w:rsidRDefault="0014203D">
      <w:pPr>
        <w:tabs>
          <w:tab w:val="left" w:pos="591"/>
        </w:tabs>
        <w:spacing w:line="126" w:lineRule="exact"/>
        <w:ind w:left="82"/>
        <w:rPr>
          <w:sz w:val="11"/>
        </w:rPr>
      </w:pP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0</w:t>
      </w:r>
    </w:p>
    <w:p w14:paraId="1B9EA09D" w14:textId="77777777" w:rsidR="00FE467E" w:rsidRDefault="0014203D">
      <w:pPr>
        <w:spacing w:before="103" w:line="268" w:lineRule="auto"/>
        <w:ind w:left="82" w:right="159"/>
        <w:jc w:val="both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UK credit conditions showed some signs of improvement but </w:t>
      </w:r>
      <w:r>
        <w:rPr>
          <w:i/>
          <w:color w:val="751C66"/>
          <w:w w:val="95"/>
          <w:sz w:val="20"/>
        </w:rPr>
        <w:t>remained</w:t>
      </w:r>
      <w:r>
        <w:rPr>
          <w:i/>
          <w:color w:val="751C66"/>
          <w:spacing w:val="-13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tight…</w:t>
      </w:r>
    </w:p>
    <w:p w14:paraId="2F8466A7" w14:textId="77777777" w:rsidR="00FE467E" w:rsidRDefault="0014203D">
      <w:pPr>
        <w:pStyle w:val="BodyText"/>
        <w:spacing w:line="268" w:lineRule="auto"/>
        <w:ind w:left="82" w:right="134"/>
        <w:jc w:val="both"/>
      </w:pPr>
      <w:r>
        <w:rPr>
          <w:color w:val="231F20"/>
          <w:w w:val="85"/>
        </w:rPr>
        <w:t xml:space="preserve">Since the financial crisis, spreads on lending to households and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20)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s decl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th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0562D051" w14:textId="77777777" w:rsidR="00FE467E" w:rsidRDefault="0014203D">
      <w:pPr>
        <w:pStyle w:val="BodyText"/>
        <w:spacing w:line="174" w:lineRule="exact"/>
        <w:ind w:left="82"/>
        <w:jc w:val="both"/>
      </w:pPr>
      <w:r>
        <w:rPr>
          <w:color w:val="231F20"/>
          <w:w w:val="85"/>
        </w:rPr>
        <w:t>pass-through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UK-quoted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lending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rates,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aver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85"/>
        </w:rPr>
        <w:t>rates</w:t>
      </w:r>
    </w:p>
    <w:p w14:paraId="3ADE5704" w14:textId="77777777" w:rsidR="00FE467E" w:rsidRDefault="00FE467E">
      <w:pPr>
        <w:pStyle w:val="BodyText"/>
        <w:spacing w:line="174" w:lineRule="exact"/>
        <w:jc w:val="both"/>
        <w:sectPr w:rsidR="00FE467E">
          <w:type w:val="continuous"/>
          <w:pgSz w:w="11910" w:h="16840"/>
          <w:pgMar w:top="1560" w:right="708" w:bottom="0" w:left="708" w:header="447" w:footer="0" w:gutter="0"/>
          <w:cols w:num="5" w:space="720" w:equalWidth="0">
            <w:col w:w="1116" w:space="51"/>
            <w:col w:w="1266" w:space="179"/>
            <w:col w:w="446" w:space="168"/>
            <w:col w:w="754" w:space="1349"/>
            <w:col w:w="5165"/>
          </w:cols>
        </w:sectPr>
      </w:pPr>
    </w:p>
    <w:p w14:paraId="7EBD1901" w14:textId="77777777" w:rsidR="00FE467E" w:rsidRDefault="0014203D">
      <w:pPr>
        <w:spacing w:before="7"/>
        <w:ind w:left="2083"/>
        <w:rPr>
          <w:position w:val="4"/>
          <w:sz w:val="10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lances</w:t>
      </w:r>
      <w:r>
        <w:rPr>
          <w:color w:val="231F20"/>
          <w:spacing w:val="-2"/>
          <w:w w:val="90"/>
          <w:position w:val="4"/>
          <w:sz w:val="10"/>
        </w:rPr>
        <w:t>(a)</w:t>
      </w:r>
    </w:p>
    <w:p w14:paraId="3775326D" w14:textId="77777777" w:rsidR="00FE467E" w:rsidRDefault="0014203D">
      <w:pPr>
        <w:spacing w:before="61"/>
        <w:ind w:left="8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ngland</w:t>
      </w:r>
      <w:r>
        <w:rPr>
          <w:color w:val="231F20"/>
          <w:spacing w:val="1"/>
          <w:sz w:val="11"/>
        </w:rPr>
        <w:t xml:space="preserve"> </w:t>
      </w:r>
      <w:r>
        <w:rPr>
          <w:i/>
          <w:color w:val="231F20"/>
          <w:w w:val="85"/>
          <w:sz w:val="11"/>
        </w:rPr>
        <w:t>Credit</w:t>
      </w:r>
      <w:r>
        <w:rPr>
          <w:i/>
          <w:color w:val="231F20"/>
          <w:spacing w:val="-7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Conditions</w:t>
      </w:r>
      <w:r>
        <w:rPr>
          <w:i/>
          <w:color w:val="231F20"/>
          <w:spacing w:val="-1"/>
          <w:w w:val="8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Survey</w:t>
      </w:r>
      <w:r>
        <w:rPr>
          <w:color w:val="231F20"/>
          <w:spacing w:val="-2"/>
          <w:w w:val="85"/>
          <w:sz w:val="11"/>
        </w:rPr>
        <w:t>.</w:t>
      </w:r>
    </w:p>
    <w:p w14:paraId="261C4B34" w14:textId="77777777" w:rsidR="00FE467E" w:rsidRDefault="0014203D">
      <w:pPr>
        <w:pStyle w:val="ListParagraph"/>
        <w:numPr>
          <w:ilvl w:val="0"/>
          <w:numId w:val="75"/>
        </w:numPr>
        <w:tabs>
          <w:tab w:val="left" w:pos="249"/>
          <w:tab w:val="left" w:pos="253"/>
        </w:tabs>
        <w:spacing w:before="103" w:line="244" w:lineRule="auto"/>
        <w:ind w:right="73"/>
        <w:rPr>
          <w:sz w:val="11"/>
        </w:rPr>
      </w:pPr>
      <w:r>
        <w:rPr>
          <w:color w:val="231F20"/>
          <w:spacing w:val="-2"/>
          <w:w w:val="90"/>
          <w:sz w:val="11"/>
        </w:rPr>
        <w:t>A positive balance indicates that spreads have risen such that, all else being equal, it is mo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xpensiv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for household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or PNFC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o borrow.</w:t>
      </w:r>
    </w:p>
    <w:p w14:paraId="267DC7EF" w14:textId="77777777" w:rsidR="00FE467E" w:rsidRDefault="00FE467E">
      <w:pPr>
        <w:pStyle w:val="BodyText"/>
        <w:spacing w:before="9"/>
        <w:rPr>
          <w:sz w:val="3"/>
        </w:rPr>
      </w:pPr>
    </w:p>
    <w:p w14:paraId="426BDE96" w14:textId="77777777" w:rsidR="00FE467E" w:rsidRDefault="0014203D">
      <w:pPr>
        <w:pStyle w:val="BodyText"/>
        <w:spacing w:line="20" w:lineRule="exact"/>
        <w:ind w:left="82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B81C34" wp14:editId="291EE0FE">
                <wp:extent cx="2736215" cy="8890"/>
                <wp:effectExtent l="9525" t="0" r="0" b="635"/>
                <wp:docPr id="110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101" name="Graphic 110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FA429" id="Group 110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9/PPdW8CAACWBQAADgAAAAAAAAAAAAAAAAAu&#10;AgAAZHJzL2Uyb0RvYy54bWxQSwECLQAUAAYACAAAACEAAatH1doAAAADAQAADwAAAAAAAAAAAAAA&#10;AADJBAAAZHJzL2Rvd25yZXYueG1sUEsFBgAAAAAEAAQA8wAAANAFAAAAAA==&#10;">
                <v:shape id="Graphic 110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F46F443" w14:textId="77777777" w:rsidR="00FE467E" w:rsidRDefault="0014203D">
      <w:pPr>
        <w:spacing w:before="73" w:line="259" w:lineRule="auto"/>
        <w:ind w:left="82" w:right="1011"/>
        <w:rPr>
          <w:position w:val="4"/>
          <w:sz w:val="12"/>
        </w:rPr>
      </w:pPr>
      <w:r>
        <w:rPr>
          <w:color w:val="751C6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z w:val="18"/>
        </w:rPr>
        <w:t>1.22</w:t>
      </w:r>
      <w:r>
        <w:rPr>
          <w:color w:val="751C66"/>
          <w:spacing w:val="12"/>
          <w:sz w:val="18"/>
        </w:rPr>
        <w:t xml:space="preserve"> </w:t>
      </w:r>
      <w:r>
        <w:rPr>
          <w:color w:val="231F20"/>
          <w:sz w:val="18"/>
        </w:rPr>
        <w:t>Sterl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private </w:t>
      </w:r>
      <w:r>
        <w:rPr>
          <w:color w:val="231F20"/>
          <w:spacing w:val="-6"/>
          <w:sz w:val="18"/>
        </w:rPr>
        <w:t>non-financia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corporation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individuals</w:t>
      </w:r>
      <w:r>
        <w:rPr>
          <w:color w:val="231F20"/>
          <w:spacing w:val="-6"/>
          <w:position w:val="4"/>
          <w:sz w:val="12"/>
        </w:rPr>
        <w:t>(a)</w:t>
      </w:r>
    </w:p>
    <w:p w14:paraId="20158B07" w14:textId="77777777" w:rsidR="00FE467E" w:rsidRDefault="0014203D">
      <w:pPr>
        <w:spacing w:before="25" w:line="114" w:lineRule="exact"/>
        <w:ind w:left="1944"/>
        <w:rPr>
          <w:sz w:val="11"/>
        </w:rPr>
      </w:pP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yea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arlier</w:t>
      </w:r>
    </w:p>
    <w:p w14:paraId="75835977" w14:textId="77777777" w:rsidR="00FE467E" w:rsidRDefault="0014203D">
      <w:pPr>
        <w:spacing w:line="114" w:lineRule="exact"/>
        <w:ind w:left="366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1203712" behindDoc="1" locked="0" layoutInCell="1" allowOverlap="1" wp14:anchorId="20AA2B8B" wp14:editId="3B5540F9">
                <wp:simplePos x="0" y="0"/>
                <wp:positionH relativeFrom="page">
                  <wp:posOffset>502246</wp:posOffset>
                </wp:positionH>
                <wp:positionV relativeFrom="paragraph">
                  <wp:posOffset>27901</wp:posOffset>
                </wp:positionV>
                <wp:extent cx="2246630" cy="1728470"/>
                <wp:effectExtent l="0" t="0" r="0" b="0"/>
                <wp:wrapNone/>
                <wp:docPr id="1102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6630" cy="1728470"/>
                          <a:chOff x="0" y="0"/>
                          <a:chExt cx="2246630" cy="1728470"/>
                        </a:xfrm>
                      </wpg:grpSpPr>
                      <wps:wsp>
                        <wps:cNvPr id="1103" name="Graphic 1103"/>
                        <wps:cNvSpPr/>
                        <wps:spPr>
                          <a:xfrm>
                            <a:off x="3047" y="3047"/>
                            <a:ext cx="224091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0915" h="1722120">
                                <a:moveTo>
                                  <a:pt x="2240305" y="1721904"/>
                                </a:moveTo>
                                <a:lnTo>
                                  <a:pt x="0" y="1721904"/>
                                </a:lnTo>
                                <a:lnTo>
                                  <a:pt x="0" y="0"/>
                                </a:lnTo>
                                <a:lnTo>
                                  <a:pt x="2240305" y="0"/>
                                </a:lnTo>
                                <a:lnTo>
                                  <a:pt x="2240305" y="17219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0" y="129550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104000" y="1295501"/>
                            <a:ext cx="203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0">
                                <a:moveTo>
                                  <a:pt x="0" y="0"/>
                                </a:moveTo>
                                <a:lnTo>
                                  <a:pt x="203817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2177275" y="43176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2177275" y="86363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2177275" y="129550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0" y="43176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0" y="86363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984095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1774939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565770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1356601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1147444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938288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729132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519963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310807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101638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2114816" y="143371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2097379" y="1433715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2079967" y="1442351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21602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2062518" y="1438033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49" y="2592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2045106" y="143371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11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2027669" y="142506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2010219" y="1425066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25908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1992795" y="1412113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9370">
                                <a:moveTo>
                                  <a:pt x="0" y="0"/>
                                </a:moveTo>
                                <a:lnTo>
                                  <a:pt x="17424" y="3886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1975345" y="141211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1957946" y="1386205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399" y="3455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1940496" y="1373250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49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1923046" y="137325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1905647" y="1381886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2"/>
                                </a:moveTo>
                                <a:lnTo>
                                  <a:pt x="173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1888185" y="1373250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62" y="2590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1870773" y="1360297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11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1853336" y="1360297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21577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1835911" y="1381874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1818474" y="1381874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2160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1801037" y="1377569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37" y="2590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1783613" y="1377569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47485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1766176" y="1425054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2160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1748751" y="1438008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1731302" y="1438008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2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1713890" y="144232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11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1696440" y="1425054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49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1679003" y="1425054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1661591" y="1425054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4751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1644142" y="147256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1626730" y="1463941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11" y="1725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1609280" y="1463941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21577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1591843" y="147688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1574419" y="1425054"/>
                            <a:ext cx="1778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2069">
                                <a:moveTo>
                                  <a:pt x="0" y="0"/>
                                </a:moveTo>
                                <a:lnTo>
                                  <a:pt x="17424" y="5182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1556981" y="1399146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37" y="2590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1539557" y="139482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1522120" y="1394828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9370">
                                <a:moveTo>
                                  <a:pt x="0" y="3886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1504696" y="143369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1487271" y="142937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1469821" y="1429372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1452397" y="1347304"/>
                            <a:ext cx="17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2550">
                                <a:moveTo>
                                  <a:pt x="0" y="0"/>
                                </a:moveTo>
                                <a:lnTo>
                                  <a:pt x="17424" y="8206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1434960" y="1286840"/>
                            <a:ext cx="177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60960">
                                <a:moveTo>
                                  <a:pt x="0" y="0"/>
                                </a:moveTo>
                                <a:lnTo>
                                  <a:pt x="17437" y="6046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1417535" y="1278191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1400098" y="1174546"/>
                            <a:ext cx="1778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4139">
                                <a:moveTo>
                                  <a:pt x="0" y="0"/>
                                </a:moveTo>
                                <a:lnTo>
                                  <a:pt x="17437" y="10364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1382661" y="1152956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0"/>
                                </a:moveTo>
                                <a:lnTo>
                                  <a:pt x="17437" y="2159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1365237" y="1105446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0"/>
                                </a:moveTo>
                                <a:lnTo>
                                  <a:pt x="17424" y="4751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1347800" y="1105446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2592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1330363" y="1088186"/>
                            <a:ext cx="177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180">
                                <a:moveTo>
                                  <a:pt x="0" y="0"/>
                                </a:moveTo>
                                <a:lnTo>
                                  <a:pt x="17437" y="4318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1312938" y="1006119"/>
                            <a:ext cx="17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2550">
                                <a:moveTo>
                                  <a:pt x="0" y="0"/>
                                </a:moveTo>
                                <a:lnTo>
                                  <a:pt x="17424" y="8206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1295514" y="902487"/>
                            <a:ext cx="1778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4139">
                                <a:moveTo>
                                  <a:pt x="0" y="0"/>
                                </a:moveTo>
                                <a:lnTo>
                                  <a:pt x="17424" y="10363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1278077" y="859307"/>
                            <a:ext cx="177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180">
                                <a:moveTo>
                                  <a:pt x="0" y="0"/>
                                </a:moveTo>
                                <a:lnTo>
                                  <a:pt x="17437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1260640" y="820419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9370">
                                <a:moveTo>
                                  <a:pt x="0" y="0"/>
                                </a:moveTo>
                                <a:lnTo>
                                  <a:pt x="17437" y="3888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1243215" y="716775"/>
                            <a:ext cx="1778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4139">
                                <a:moveTo>
                                  <a:pt x="0" y="0"/>
                                </a:moveTo>
                                <a:lnTo>
                                  <a:pt x="17424" y="10364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1225778" y="716775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1208341" y="664946"/>
                            <a:ext cx="1778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65405">
                                <a:moveTo>
                                  <a:pt x="0" y="0"/>
                                </a:moveTo>
                                <a:lnTo>
                                  <a:pt x="17437" y="6478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1190917" y="664946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1173480" y="621753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0"/>
                                </a:moveTo>
                                <a:lnTo>
                                  <a:pt x="17437" y="4751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1156055" y="621753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21589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1138618" y="565619"/>
                            <a:ext cx="1778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78105">
                                <a:moveTo>
                                  <a:pt x="0" y="0"/>
                                </a:moveTo>
                                <a:lnTo>
                                  <a:pt x="17437" y="7772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1121194" y="539711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1103757" y="518109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1086319" y="518109"/>
                            <a:ext cx="177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60960">
                                <a:moveTo>
                                  <a:pt x="0" y="6046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1068895" y="57425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1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1051458" y="544029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37" y="3022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1034046" y="53539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11" y="8636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1016609" y="509485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37" y="2590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999185" y="492201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8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981748" y="492201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964311" y="449021"/>
                            <a:ext cx="1778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6515">
                                <a:moveTo>
                                  <a:pt x="0" y="0"/>
                                </a:moveTo>
                                <a:lnTo>
                                  <a:pt x="17437" y="5613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946886" y="449021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34543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929449" y="483565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1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912025" y="500837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3023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894588" y="52677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877163" y="518121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859739" y="483552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24" y="3456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842302" y="483552"/>
                            <a:ext cx="1778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815">
                                <a:moveTo>
                                  <a:pt x="0" y="432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824877" y="526757"/>
                            <a:ext cx="1778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90805">
                                <a:moveTo>
                                  <a:pt x="0" y="9067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807440" y="569937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0"/>
                                </a:moveTo>
                                <a:lnTo>
                                  <a:pt x="17437" y="4749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790003" y="569937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25907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772579" y="561289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24" y="3455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755141" y="561289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4751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737717" y="60879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720280" y="526757"/>
                            <a:ext cx="17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2550">
                                <a:moveTo>
                                  <a:pt x="0" y="0"/>
                                </a:moveTo>
                                <a:lnTo>
                                  <a:pt x="17437" y="8204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702856" y="461962"/>
                            <a:ext cx="1778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65405">
                                <a:moveTo>
                                  <a:pt x="0" y="0"/>
                                </a:moveTo>
                                <a:lnTo>
                                  <a:pt x="17424" y="6479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685419" y="461962"/>
                            <a:ext cx="1778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0175">
                                <a:moveTo>
                                  <a:pt x="0" y="12956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667981" y="59152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1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650557" y="608799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2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633120" y="61742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615695" y="604469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598258" y="604469"/>
                            <a:ext cx="1778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95250">
                                <a:moveTo>
                                  <a:pt x="0" y="95021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580834" y="699490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30213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563397" y="729703"/>
                            <a:ext cx="1778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78105">
                                <a:moveTo>
                                  <a:pt x="0" y="7773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545960" y="807440"/>
                            <a:ext cx="1778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16839">
                                <a:moveTo>
                                  <a:pt x="0" y="116611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528535" y="90678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511098" y="906780"/>
                            <a:ext cx="1778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6515">
                                <a:moveTo>
                                  <a:pt x="0" y="5613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493661" y="962913"/>
                            <a:ext cx="1778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2069">
                                <a:moveTo>
                                  <a:pt x="0" y="5182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1215"/>
                        <wps:cNvSpPr/>
                        <wps:spPr>
                          <a:xfrm>
                            <a:off x="476237" y="906780"/>
                            <a:ext cx="1778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8585">
                                <a:moveTo>
                                  <a:pt x="0" y="0"/>
                                </a:moveTo>
                                <a:lnTo>
                                  <a:pt x="17424" y="10796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458800" y="906780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441363" y="919733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9370">
                                <a:moveTo>
                                  <a:pt x="0" y="3887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423926" y="958608"/>
                            <a:ext cx="1778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6515">
                                <a:moveTo>
                                  <a:pt x="0" y="5613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1219"/>
                        <wps:cNvSpPr/>
                        <wps:spPr>
                          <a:xfrm>
                            <a:off x="406501" y="1014742"/>
                            <a:ext cx="1778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2069">
                                <a:moveTo>
                                  <a:pt x="0" y="5182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1220"/>
                        <wps:cNvSpPr/>
                        <wps:spPr>
                          <a:xfrm>
                            <a:off x="389064" y="1023391"/>
                            <a:ext cx="177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180">
                                <a:moveTo>
                                  <a:pt x="0" y="0"/>
                                </a:moveTo>
                                <a:lnTo>
                                  <a:pt x="17437" y="4318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1221"/>
                        <wps:cNvSpPr/>
                        <wps:spPr>
                          <a:xfrm>
                            <a:off x="371627" y="1023391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1222"/>
                        <wps:cNvSpPr/>
                        <wps:spPr>
                          <a:xfrm>
                            <a:off x="354202" y="997470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24" y="3023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1223"/>
                        <wps:cNvSpPr/>
                        <wps:spPr>
                          <a:xfrm>
                            <a:off x="336765" y="906780"/>
                            <a:ext cx="1778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90805">
                                <a:moveTo>
                                  <a:pt x="0" y="0"/>
                                </a:moveTo>
                                <a:lnTo>
                                  <a:pt x="17437" y="9069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1224"/>
                        <wps:cNvSpPr/>
                        <wps:spPr>
                          <a:xfrm>
                            <a:off x="319354" y="90678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1225"/>
                        <wps:cNvSpPr/>
                        <wps:spPr>
                          <a:xfrm>
                            <a:off x="301917" y="915428"/>
                            <a:ext cx="17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2550">
                                <a:moveTo>
                                  <a:pt x="0" y="8204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1226"/>
                        <wps:cNvSpPr/>
                        <wps:spPr>
                          <a:xfrm>
                            <a:off x="284492" y="949960"/>
                            <a:ext cx="1778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7625">
                                <a:moveTo>
                                  <a:pt x="0" y="0"/>
                                </a:moveTo>
                                <a:lnTo>
                                  <a:pt x="17424" y="4751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1227"/>
                        <wps:cNvSpPr/>
                        <wps:spPr>
                          <a:xfrm>
                            <a:off x="267068" y="94996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1228"/>
                        <wps:cNvSpPr/>
                        <wps:spPr>
                          <a:xfrm>
                            <a:off x="249643" y="898144"/>
                            <a:ext cx="1778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56515">
                                <a:moveTo>
                                  <a:pt x="0" y="0"/>
                                </a:moveTo>
                                <a:lnTo>
                                  <a:pt x="17424" y="5613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Graphic 1229"/>
                        <wps:cNvSpPr/>
                        <wps:spPr>
                          <a:xfrm>
                            <a:off x="232206" y="89814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1230"/>
                        <wps:cNvSpPr/>
                        <wps:spPr>
                          <a:xfrm>
                            <a:off x="214782" y="820394"/>
                            <a:ext cx="17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6995">
                                <a:moveTo>
                                  <a:pt x="0" y="0"/>
                                </a:moveTo>
                                <a:lnTo>
                                  <a:pt x="17424" y="8638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1231"/>
                        <wps:cNvSpPr/>
                        <wps:spPr>
                          <a:xfrm>
                            <a:off x="197357" y="803122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1232"/>
                        <wps:cNvSpPr/>
                        <wps:spPr>
                          <a:xfrm>
                            <a:off x="179920" y="803122"/>
                            <a:ext cx="1778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73660">
                                <a:moveTo>
                                  <a:pt x="0" y="73431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1233"/>
                        <wps:cNvSpPr/>
                        <wps:spPr>
                          <a:xfrm>
                            <a:off x="162483" y="87655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145059" y="880872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30226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127635" y="911097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30226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110197" y="941324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9370">
                                <a:moveTo>
                                  <a:pt x="0" y="3886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2114816" y="1260957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2097379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2079967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1240"/>
                        <wps:cNvSpPr/>
                        <wps:spPr>
                          <a:xfrm>
                            <a:off x="2062518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49" y="431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1241"/>
                        <wps:cNvSpPr/>
                        <wps:spPr>
                          <a:xfrm>
                            <a:off x="2045106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1242"/>
                        <wps:cNvSpPr/>
                        <wps:spPr>
                          <a:xfrm>
                            <a:off x="2027669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2010219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1992795" y="1260957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1975345" y="1260957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1957946" y="126095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3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1940496" y="126527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1923046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1905647" y="126959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3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1888185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62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1870773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1853336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1835911" y="126527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1818474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1801037" y="126959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1783613" y="126959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1766176" y="126959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748751" y="126527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1731302" y="126095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49" y="431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1713890" y="1260957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1696440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49" y="431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1679003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1661591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1644142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1626730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1609280" y="125663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49" y="431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1591843" y="125230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3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1574419" y="1252308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1556981" y="125230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3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1539557" y="125230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3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1522120" y="125230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3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1504696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1487271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1469821" y="125663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1452397" y="1243685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1434960" y="123503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1417535" y="122640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1400098" y="1209128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1382661" y="1187551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0"/>
                                </a:moveTo>
                                <a:lnTo>
                                  <a:pt x="17437" y="2157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1365237" y="1165936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24" y="2161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1347800" y="1144358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0"/>
                                </a:moveTo>
                                <a:lnTo>
                                  <a:pt x="17437" y="2157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1330363" y="1122756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1312938" y="1096848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1295514" y="1066622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24" y="3022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1278077" y="1032078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37" y="3454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1260640" y="997508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37" y="3456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1243215" y="971600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1225778" y="941374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37" y="3022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1208341" y="919772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1190917" y="906818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1173480" y="889546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1156055" y="876592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1138618" y="859332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5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1121194" y="846353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1103757" y="837717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1086319" y="820445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1068895" y="82044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1051458" y="81611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1299"/>
                        <wps:cNvSpPr/>
                        <wps:spPr>
                          <a:xfrm>
                            <a:off x="1034046" y="81180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11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1016609" y="81180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999185" y="80316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981748" y="79885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964311" y="79453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946886" y="79453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929449" y="79885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912025" y="79885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894588" y="79885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877163" y="80316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859739" y="80747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842302" y="811796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824877" y="81610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807440" y="824750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790003" y="82475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772579" y="83338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755141" y="83338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737717" y="83771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720280" y="837717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702856" y="84635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3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685419" y="85068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667981" y="855014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650557" y="855014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633120" y="84635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6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615695" y="833399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598258" y="81612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1325"/>
                        <wps:cNvSpPr/>
                        <wps:spPr>
                          <a:xfrm>
                            <a:off x="580834" y="807491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1326"/>
                        <wps:cNvSpPr/>
                        <wps:spPr>
                          <a:xfrm>
                            <a:off x="563397" y="794537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1327"/>
                        <wps:cNvSpPr/>
                        <wps:spPr>
                          <a:xfrm>
                            <a:off x="545960" y="772934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528535" y="755675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5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1329"/>
                        <wps:cNvSpPr/>
                        <wps:spPr>
                          <a:xfrm>
                            <a:off x="511098" y="738403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1330"/>
                        <wps:cNvSpPr/>
                        <wps:spPr>
                          <a:xfrm>
                            <a:off x="493661" y="716800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476237" y="690892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458800" y="669290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441363" y="647687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423926" y="64336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406501" y="63906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389064" y="63906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Graphic 1337"/>
                        <wps:cNvSpPr/>
                        <wps:spPr>
                          <a:xfrm>
                            <a:off x="371627" y="63474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Graphic 1338"/>
                        <wps:cNvSpPr/>
                        <wps:spPr>
                          <a:xfrm>
                            <a:off x="354202" y="63474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Graphic 1339"/>
                        <wps:cNvSpPr/>
                        <wps:spPr>
                          <a:xfrm>
                            <a:off x="336765" y="63906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Graphic 1340"/>
                        <wps:cNvSpPr/>
                        <wps:spPr>
                          <a:xfrm>
                            <a:off x="319354" y="64336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Graphic 1341"/>
                        <wps:cNvSpPr/>
                        <wps:spPr>
                          <a:xfrm>
                            <a:off x="301917" y="647687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Graphic 1342"/>
                        <wps:cNvSpPr/>
                        <wps:spPr>
                          <a:xfrm>
                            <a:off x="284492" y="652005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Graphic 1343"/>
                        <wps:cNvSpPr/>
                        <wps:spPr>
                          <a:xfrm>
                            <a:off x="267068" y="65200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Graphic 1344"/>
                        <wps:cNvSpPr/>
                        <wps:spPr>
                          <a:xfrm>
                            <a:off x="249643" y="656310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Graphic 1345"/>
                        <wps:cNvSpPr/>
                        <wps:spPr>
                          <a:xfrm>
                            <a:off x="232206" y="664959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6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Graphic 1346"/>
                        <wps:cNvSpPr/>
                        <wps:spPr>
                          <a:xfrm>
                            <a:off x="214782" y="67792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Graphic 1347"/>
                        <wps:cNvSpPr/>
                        <wps:spPr>
                          <a:xfrm>
                            <a:off x="197357" y="677926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Graphic 1348"/>
                        <wps:cNvSpPr/>
                        <wps:spPr>
                          <a:xfrm>
                            <a:off x="179920" y="682244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3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Graphic 1349"/>
                        <wps:cNvSpPr/>
                        <wps:spPr>
                          <a:xfrm>
                            <a:off x="162483" y="69088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Graphic 1350"/>
                        <wps:cNvSpPr/>
                        <wps:spPr>
                          <a:xfrm>
                            <a:off x="145059" y="690880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Graphic 1351"/>
                        <wps:cNvSpPr/>
                        <wps:spPr>
                          <a:xfrm>
                            <a:off x="127635" y="69519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Graphic 1352"/>
                        <wps:cNvSpPr/>
                        <wps:spPr>
                          <a:xfrm>
                            <a:off x="110197" y="69951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Graphic 1353"/>
                        <wps:cNvSpPr/>
                        <wps:spPr>
                          <a:xfrm>
                            <a:off x="2114816" y="1282547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3455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Graphic 1354"/>
                        <wps:cNvSpPr/>
                        <wps:spPr>
                          <a:xfrm>
                            <a:off x="2097379" y="131277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3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Graphic 1355"/>
                        <wps:cNvSpPr/>
                        <wps:spPr>
                          <a:xfrm>
                            <a:off x="2079967" y="1312773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Graphic 1356"/>
                        <wps:cNvSpPr/>
                        <wps:spPr>
                          <a:xfrm>
                            <a:off x="2062518" y="131277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3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Graphic 1357"/>
                        <wps:cNvSpPr/>
                        <wps:spPr>
                          <a:xfrm>
                            <a:off x="2045106" y="1317104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59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Graphic 1358"/>
                        <wps:cNvSpPr/>
                        <wps:spPr>
                          <a:xfrm>
                            <a:off x="2027669" y="132139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6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Graphic 1359"/>
                        <wps:cNvSpPr/>
                        <wps:spPr>
                          <a:xfrm>
                            <a:off x="2010219" y="132139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66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Graphic 1360"/>
                        <wps:cNvSpPr/>
                        <wps:spPr>
                          <a:xfrm>
                            <a:off x="1992795" y="1325727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Graphic 1361"/>
                        <wps:cNvSpPr/>
                        <wps:spPr>
                          <a:xfrm>
                            <a:off x="1975345" y="1325727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6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Graphic 1362"/>
                        <wps:cNvSpPr/>
                        <wps:spPr>
                          <a:xfrm>
                            <a:off x="1957946" y="1304137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399" y="3022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Graphic 1363"/>
                        <wps:cNvSpPr/>
                        <wps:spPr>
                          <a:xfrm>
                            <a:off x="1940496" y="1304137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3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Graphic 1364"/>
                        <wps:cNvSpPr/>
                        <wps:spPr>
                          <a:xfrm>
                            <a:off x="1923046" y="130844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49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Graphic 1365"/>
                        <wps:cNvSpPr/>
                        <wps:spPr>
                          <a:xfrm>
                            <a:off x="1905647" y="1308442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39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Graphic 1366"/>
                        <wps:cNvSpPr/>
                        <wps:spPr>
                          <a:xfrm>
                            <a:off x="1888185" y="1312760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Graphic 1367"/>
                        <wps:cNvSpPr/>
                        <wps:spPr>
                          <a:xfrm>
                            <a:off x="1870773" y="1325714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Graphic 1368"/>
                        <wps:cNvSpPr/>
                        <wps:spPr>
                          <a:xfrm>
                            <a:off x="1853336" y="1325714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Graphic 1369"/>
                        <wps:cNvSpPr/>
                        <wps:spPr>
                          <a:xfrm>
                            <a:off x="1835911" y="133003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1818474" y="1330032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2160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1801037" y="135163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1783613" y="1355953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66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1766176" y="1351648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1748751" y="1351648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1731302" y="1360297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4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1713890" y="136029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72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1696440" y="137323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49" y="433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1679003" y="1373238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4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1661591" y="138619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5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1644142" y="138619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49" y="86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1626730" y="1386192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7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Graphic 1382"/>
                        <wps:cNvSpPr/>
                        <wps:spPr>
                          <a:xfrm>
                            <a:off x="1609280" y="137755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49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Graphic 1383"/>
                        <wps:cNvSpPr/>
                        <wps:spPr>
                          <a:xfrm>
                            <a:off x="1591843" y="137755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1574419" y="1355953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24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1556981" y="134730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1539557" y="134730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1522120" y="134730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1504696" y="1321384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2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1487271" y="131707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1469821" y="1273898"/>
                            <a:ext cx="177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180">
                                <a:moveTo>
                                  <a:pt x="0" y="0"/>
                                </a:moveTo>
                                <a:lnTo>
                                  <a:pt x="17449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1452397" y="1247990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434960" y="1235024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6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1417535" y="1204810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24" y="3021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1400098" y="1191844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6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1382661" y="1165923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37" y="2592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1365237" y="1144346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0"/>
                                </a:moveTo>
                                <a:lnTo>
                                  <a:pt x="17424" y="2157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1347800" y="114001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3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Graphic 1398"/>
                        <wps:cNvSpPr/>
                        <wps:spPr>
                          <a:xfrm>
                            <a:off x="1330363" y="1127061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Graphic 1399"/>
                        <wps:cNvSpPr/>
                        <wps:spPr>
                          <a:xfrm>
                            <a:off x="1312938" y="111841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Graphic 1400"/>
                        <wps:cNvSpPr/>
                        <wps:spPr>
                          <a:xfrm>
                            <a:off x="1295514" y="1092504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Graphic 1401"/>
                        <wps:cNvSpPr/>
                        <wps:spPr>
                          <a:xfrm>
                            <a:off x="1278077" y="1057960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37" y="3454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Graphic 1402"/>
                        <wps:cNvSpPr/>
                        <wps:spPr>
                          <a:xfrm>
                            <a:off x="1260640" y="1057960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Graphic 1403"/>
                        <wps:cNvSpPr/>
                        <wps:spPr>
                          <a:xfrm>
                            <a:off x="1243215" y="104500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Graphic 1404"/>
                        <wps:cNvSpPr/>
                        <wps:spPr>
                          <a:xfrm>
                            <a:off x="1225778" y="104500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1208341" y="104500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1190917" y="1053642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1173480" y="1053642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1156055" y="1057960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21589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1138618" y="1079550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1121194" y="1066596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1103757" y="1062278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1086319" y="1062278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66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1068895" y="1075245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17259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1051458" y="1092504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Graphic 1415"/>
                        <wps:cNvSpPr/>
                        <wps:spPr>
                          <a:xfrm>
                            <a:off x="1034046" y="1096822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Graphic 1416"/>
                        <wps:cNvSpPr/>
                        <wps:spPr>
                          <a:xfrm>
                            <a:off x="1016609" y="1096822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999185" y="108818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981748" y="108818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964311" y="1088186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946886" y="1070914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929449" y="1049312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912025" y="1045006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894588" y="1045006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877163" y="1040676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859739" y="1027722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842302" y="101045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824877" y="100611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3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807440" y="980211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37" y="2590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790003" y="967257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772579" y="958621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755141" y="915441"/>
                            <a:ext cx="177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3180">
                                <a:moveTo>
                                  <a:pt x="0" y="0"/>
                                </a:moveTo>
                                <a:lnTo>
                                  <a:pt x="17437" y="4318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737717" y="902487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720280" y="880884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37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702856" y="863612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Graphic 1435"/>
                        <wps:cNvSpPr/>
                        <wps:spPr>
                          <a:xfrm>
                            <a:off x="685419" y="829043"/>
                            <a:ext cx="1778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925">
                                <a:moveTo>
                                  <a:pt x="0" y="0"/>
                                </a:moveTo>
                                <a:lnTo>
                                  <a:pt x="17437" y="3456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667981" y="816089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Graphic 1437"/>
                        <wps:cNvSpPr/>
                        <wps:spPr>
                          <a:xfrm>
                            <a:off x="650557" y="794499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0"/>
                                </a:moveTo>
                                <a:lnTo>
                                  <a:pt x="17424" y="2159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Graphic 1438"/>
                        <wps:cNvSpPr/>
                        <wps:spPr>
                          <a:xfrm>
                            <a:off x="633120" y="77722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Graphic 1439"/>
                        <wps:cNvSpPr/>
                        <wps:spPr>
                          <a:xfrm>
                            <a:off x="615695" y="751319"/>
                            <a:ext cx="1778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034">
                                <a:moveTo>
                                  <a:pt x="0" y="0"/>
                                </a:moveTo>
                                <a:lnTo>
                                  <a:pt x="17424" y="2590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Graphic 1440"/>
                        <wps:cNvSpPr/>
                        <wps:spPr>
                          <a:xfrm>
                            <a:off x="598258" y="738365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Graphic 1441"/>
                        <wps:cNvSpPr/>
                        <wps:spPr>
                          <a:xfrm>
                            <a:off x="580834" y="716762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0"/>
                                </a:moveTo>
                                <a:lnTo>
                                  <a:pt x="17424" y="2160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Graphic 1442"/>
                        <wps:cNvSpPr/>
                        <wps:spPr>
                          <a:xfrm>
                            <a:off x="563397" y="703808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545960" y="703808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528535" y="686549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5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511098" y="68654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493661" y="690854"/>
                            <a:ext cx="1778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2225">
                                <a:moveTo>
                                  <a:pt x="0" y="21602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476237" y="699503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24" y="1295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458800" y="69085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37" y="86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441363" y="69085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423926" y="69950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3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406501" y="699503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389064" y="699503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05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371627" y="703808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354202" y="695172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0"/>
                                </a:moveTo>
                                <a:lnTo>
                                  <a:pt x="17424" y="863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336765" y="690854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37" y="431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319354" y="690854"/>
                            <a:ext cx="177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890">
                                <a:moveTo>
                                  <a:pt x="0" y="8648"/>
                                </a:moveTo>
                                <a:lnTo>
                                  <a:pt x="1741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301917" y="699503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3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Graphic 1458"/>
                        <wps:cNvSpPr/>
                        <wps:spPr>
                          <a:xfrm>
                            <a:off x="284492" y="682231"/>
                            <a:ext cx="177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0480">
                                <a:moveTo>
                                  <a:pt x="0" y="0"/>
                                </a:moveTo>
                                <a:lnTo>
                                  <a:pt x="17424" y="3022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267068" y="682231"/>
                            <a:ext cx="177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1590">
                                <a:moveTo>
                                  <a:pt x="0" y="21589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249643" y="686562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5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232206" y="673582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0"/>
                                </a:moveTo>
                                <a:lnTo>
                                  <a:pt x="17437" y="129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214782" y="65631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24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197357" y="652005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0"/>
                                </a:moveTo>
                                <a:lnTo>
                                  <a:pt x="17424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179920" y="652005"/>
                            <a:ext cx="177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3335">
                                <a:moveTo>
                                  <a:pt x="0" y="12953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162483" y="66495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3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145059" y="664959"/>
                            <a:ext cx="177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>
                                <a:moveTo>
                                  <a:pt x="0" y="0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127635" y="664959"/>
                            <a:ext cx="177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4445">
                                <a:moveTo>
                                  <a:pt x="0" y="4318"/>
                                </a:moveTo>
                                <a:lnTo>
                                  <a:pt x="174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110197" y="652005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437" y="1727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2078901" y="1468247"/>
                            <a:ext cx="5334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4925">
                                <a:moveTo>
                                  <a:pt x="0" y="0"/>
                                </a:moveTo>
                                <a:lnTo>
                                  <a:pt x="53187" y="3455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Graphic 1470"/>
                        <wps:cNvSpPr/>
                        <wps:spPr>
                          <a:xfrm>
                            <a:off x="2025700" y="1416430"/>
                            <a:ext cx="533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2069">
                                <a:moveTo>
                                  <a:pt x="0" y="0"/>
                                </a:moveTo>
                                <a:lnTo>
                                  <a:pt x="53200" y="5181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Graphic 1471"/>
                        <wps:cNvSpPr/>
                        <wps:spPr>
                          <a:xfrm>
                            <a:off x="1972487" y="1321409"/>
                            <a:ext cx="5334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5250">
                                <a:moveTo>
                                  <a:pt x="0" y="0"/>
                                </a:moveTo>
                                <a:lnTo>
                                  <a:pt x="53213" y="9502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Graphic 1472"/>
                        <wps:cNvSpPr/>
                        <wps:spPr>
                          <a:xfrm>
                            <a:off x="1919300" y="1317104"/>
                            <a:ext cx="533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45">
                                <a:moveTo>
                                  <a:pt x="0" y="0"/>
                                </a:moveTo>
                                <a:lnTo>
                                  <a:pt x="53187" y="430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Graphic 1473"/>
                        <wps:cNvSpPr/>
                        <wps:spPr>
                          <a:xfrm>
                            <a:off x="1866112" y="1317104"/>
                            <a:ext cx="533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625">
                                <a:moveTo>
                                  <a:pt x="0" y="47510"/>
                                </a:moveTo>
                                <a:lnTo>
                                  <a:pt x="5318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Graphic 1474"/>
                        <wps:cNvSpPr/>
                        <wps:spPr>
                          <a:xfrm>
                            <a:off x="1812912" y="1364614"/>
                            <a:ext cx="5334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6515">
                                <a:moveTo>
                                  <a:pt x="0" y="56146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Graphic 1475"/>
                        <wps:cNvSpPr/>
                        <wps:spPr>
                          <a:xfrm>
                            <a:off x="1759724" y="1420761"/>
                            <a:ext cx="533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3335">
                                <a:moveTo>
                                  <a:pt x="0" y="12953"/>
                                </a:moveTo>
                                <a:lnTo>
                                  <a:pt x="5318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Graphic 1476"/>
                        <wps:cNvSpPr/>
                        <wps:spPr>
                          <a:xfrm>
                            <a:off x="1706524" y="1416443"/>
                            <a:ext cx="533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780">
                                <a:moveTo>
                                  <a:pt x="0" y="0"/>
                                </a:moveTo>
                                <a:lnTo>
                                  <a:pt x="53200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Graphic 1477"/>
                        <wps:cNvSpPr/>
                        <wps:spPr>
                          <a:xfrm>
                            <a:off x="1653336" y="1377581"/>
                            <a:ext cx="5334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370">
                                <a:moveTo>
                                  <a:pt x="0" y="0"/>
                                </a:moveTo>
                                <a:lnTo>
                                  <a:pt x="53187" y="3886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Graphic 1478"/>
                        <wps:cNvSpPr/>
                        <wps:spPr>
                          <a:xfrm>
                            <a:off x="1600149" y="1347330"/>
                            <a:ext cx="5334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0480">
                                <a:moveTo>
                                  <a:pt x="0" y="0"/>
                                </a:moveTo>
                                <a:lnTo>
                                  <a:pt x="53187" y="3025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Graphic 1479"/>
                        <wps:cNvSpPr/>
                        <wps:spPr>
                          <a:xfrm>
                            <a:off x="1546948" y="1304150"/>
                            <a:ext cx="533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3180">
                                <a:moveTo>
                                  <a:pt x="0" y="0"/>
                                </a:moveTo>
                                <a:lnTo>
                                  <a:pt x="53200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Graphic 1480"/>
                        <wps:cNvSpPr/>
                        <wps:spPr>
                          <a:xfrm>
                            <a:off x="1493735" y="1260970"/>
                            <a:ext cx="533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3180">
                                <a:moveTo>
                                  <a:pt x="0" y="0"/>
                                </a:moveTo>
                                <a:lnTo>
                                  <a:pt x="53213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1440548" y="1109814"/>
                            <a:ext cx="5334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1765">
                                <a:moveTo>
                                  <a:pt x="0" y="0"/>
                                </a:moveTo>
                                <a:lnTo>
                                  <a:pt x="53187" y="15115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1387360" y="962977"/>
                            <a:ext cx="5334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47320">
                                <a:moveTo>
                                  <a:pt x="0" y="0"/>
                                </a:moveTo>
                                <a:lnTo>
                                  <a:pt x="53187" y="14683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1334173" y="781596"/>
                            <a:ext cx="5334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81610">
                                <a:moveTo>
                                  <a:pt x="0" y="0"/>
                                </a:moveTo>
                                <a:lnTo>
                                  <a:pt x="53187" y="18138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1280985" y="604532"/>
                            <a:ext cx="5334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7165">
                                <a:moveTo>
                                  <a:pt x="0" y="0"/>
                                </a:moveTo>
                                <a:lnTo>
                                  <a:pt x="53187" y="17706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1227785" y="449059"/>
                            <a:ext cx="5334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5575">
                                <a:moveTo>
                                  <a:pt x="0" y="0"/>
                                </a:moveTo>
                                <a:lnTo>
                                  <a:pt x="53200" y="15547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1174597" y="323824"/>
                            <a:ext cx="5334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5730">
                                <a:moveTo>
                                  <a:pt x="0" y="0"/>
                                </a:moveTo>
                                <a:lnTo>
                                  <a:pt x="53187" y="12523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Graphic 1487"/>
                        <wps:cNvSpPr/>
                        <wps:spPr>
                          <a:xfrm>
                            <a:off x="1121397" y="323824"/>
                            <a:ext cx="533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2069">
                                <a:moveTo>
                                  <a:pt x="0" y="51828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Graphic 1488"/>
                        <wps:cNvSpPr/>
                        <wps:spPr>
                          <a:xfrm>
                            <a:off x="1068197" y="375653"/>
                            <a:ext cx="5334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370">
                                <a:moveTo>
                                  <a:pt x="0" y="38861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1014983" y="414515"/>
                            <a:ext cx="5334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5250">
                                <a:moveTo>
                                  <a:pt x="0" y="95021"/>
                                </a:moveTo>
                                <a:lnTo>
                                  <a:pt x="53213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Graphic 1490"/>
                        <wps:cNvSpPr/>
                        <wps:spPr>
                          <a:xfrm>
                            <a:off x="961783" y="509536"/>
                            <a:ext cx="5334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370">
                                <a:moveTo>
                                  <a:pt x="0" y="38862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Graphic 1491"/>
                        <wps:cNvSpPr/>
                        <wps:spPr>
                          <a:xfrm>
                            <a:off x="908583" y="500875"/>
                            <a:ext cx="533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625">
                                <a:moveTo>
                                  <a:pt x="0" y="0"/>
                                </a:moveTo>
                                <a:lnTo>
                                  <a:pt x="53200" y="47523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855383" y="500875"/>
                            <a:ext cx="533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780">
                                <a:moveTo>
                                  <a:pt x="0" y="17284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802182" y="513829"/>
                            <a:ext cx="533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45">
                                <a:moveTo>
                                  <a:pt x="0" y="0"/>
                                </a:moveTo>
                                <a:lnTo>
                                  <a:pt x="53200" y="433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748982" y="470649"/>
                            <a:ext cx="533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3180">
                                <a:moveTo>
                                  <a:pt x="0" y="0"/>
                                </a:moveTo>
                                <a:lnTo>
                                  <a:pt x="53200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Graphic 1495"/>
                        <wps:cNvSpPr/>
                        <wps:spPr>
                          <a:xfrm>
                            <a:off x="695782" y="379971"/>
                            <a:ext cx="533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0805">
                                <a:moveTo>
                                  <a:pt x="0" y="0"/>
                                </a:moveTo>
                                <a:lnTo>
                                  <a:pt x="53200" y="9067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Graphic 1496"/>
                        <wps:cNvSpPr/>
                        <wps:spPr>
                          <a:xfrm>
                            <a:off x="642569" y="379971"/>
                            <a:ext cx="533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2069">
                                <a:moveTo>
                                  <a:pt x="0" y="51816"/>
                                </a:moveTo>
                                <a:lnTo>
                                  <a:pt x="53213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589368" y="431787"/>
                            <a:ext cx="5334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6515">
                                <a:moveTo>
                                  <a:pt x="0" y="56134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536168" y="487921"/>
                            <a:ext cx="533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45">
                                <a:moveTo>
                                  <a:pt x="0" y="4318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482968" y="492239"/>
                            <a:ext cx="533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0805">
                                <a:moveTo>
                                  <a:pt x="0" y="90703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Graphic 1500"/>
                        <wps:cNvSpPr/>
                        <wps:spPr>
                          <a:xfrm>
                            <a:off x="429768" y="578624"/>
                            <a:ext cx="533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45">
                                <a:moveTo>
                                  <a:pt x="0" y="0"/>
                                </a:moveTo>
                                <a:lnTo>
                                  <a:pt x="53200" y="431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Graphic 1501"/>
                        <wps:cNvSpPr/>
                        <wps:spPr>
                          <a:xfrm>
                            <a:off x="376567" y="561352"/>
                            <a:ext cx="533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780">
                                <a:moveTo>
                                  <a:pt x="0" y="0"/>
                                </a:moveTo>
                                <a:lnTo>
                                  <a:pt x="53200" y="172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Graphic 1502"/>
                        <wps:cNvSpPr/>
                        <wps:spPr>
                          <a:xfrm>
                            <a:off x="323367" y="561352"/>
                            <a:ext cx="5334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5405">
                                <a:moveTo>
                                  <a:pt x="0" y="64782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Graphic 1503"/>
                        <wps:cNvSpPr/>
                        <wps:spPr>
                          <a:xfrm>
                            <a:off x="270167" y="582955"/>
                            <a:ext cx="533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3180">
                                <a:moveTo>
                                  <a:pt x="0" y="0"/>
                                </a:moveTo>
                                <a:lnTo>
                                  <a:pt x="53200" y="4317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Graphic 1504"/>
                        <wps:cNvSpPr/>
                        <wps:spPr>
                          <a:xfrm>
                            <a:off x="216966" y="418833"/>
                            <a:ext cx="5334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64465">
                                <a:moveTo>
                                  <a:pt x="0" y="0"/>
                                </a:moveTo>
                                <a:lnTo>
                                  <a:pt x="53200" y="16412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Graphic 1505"/>
                        <wps:cNvSpPr/>
                        <wps:spPr>
                          <a:xfrm>
                            <a:off x="163766" y="293598"/>
                            <a:ext cx="5334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5730">
                                <a:moveTo>
                                  <a:pt x="0" y="0"/>
                                </a:moveTo>
                                <a:lnTo>
                                  <a:pt x="53200" y="12523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Graphic 1506"/>
                        <wps:cNvSpPr/>
                        <wps:spPr>
                          <a:xfrm>
                            <a:off x="110566" y="293598"/>
                            <a:ext cx="5334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0960">
                                <a:moveTo>
                                  <a:pt x="0" y="60477"/>
                                </a:moveTo>
                                <a:lnTo>
                                  <a:pt x="5320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Graphic 1507"/>
                        <wps:cNvSpPr/>
                        <wps:spPr>
                          <a:xfrm>
                            <a:off x="1158722" y="710996"/>
                            <a:ext cx="36703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103505">
                                <a:moveTo>
                                  <a:pt x="0" y="103327"/>
                                </a:moveTo>
                                <a:lnTo>
                                  <a:pt x="367017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Graphic 1508"/>
                        <wps:cNvSpPr/>
                        <wps:spPr>
                          <a:xfrm>
                            <a:off x="1118958" y="796696"/>
                            <a:ext cx="5397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29845">
                                <a:moveTo>
                                  <a:pt x="45529" y="0"/>
                                </a:moveTo>
                                <a:lnTo>
                                  <a:pt x="10750" y="23466"/>
                                </a:lnTo>
                                <a:lnTo>
                                  <a:pt x="0" y="28790"/>
                                </a:lnTo>
                                <a:lnTo>
                                  <a:pt x="5398" y="28164"/>
                                </a:lnTo>
                                <a:lnTo>
                                  <a:pt x="11952" y="27730"/>
                                </a:lnTo>
                                <a:lnTo>
                                  <a:pt x="19432" y="27515"/>
                                </a:lnTo>
                                <a:lnTo>
                                  <a:pt x="27609" y="27546"/>
                                </a:lnTo>
                                <a:lnTo>
                                  <a:pt x="34935" y="27821"/>
                                </a:lnTo>
                                <a:lnTo>
                                  <a:pt x="41435" y="28298"/>
                                </a:lnTo>
                                <a:lnTo>
                                  <a:pt x="53860" y="29603"/>
                                </a:lnTo>
                                <a:lnTo>
                                  <a:pt x="4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Textbox 1509"/>
                        <wps:cNvSpPr txBox="1"/>
                        <wps:spPr>
                          <a:xfrm>
                            <a:off x="1228709" y="258469"/>
                            <a:ext cx="79184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0E827" w14:textId="77777777" w:rsidR="00FE467E" w:rsidRDefault="0014203D">
                              <w:pPr>
                                <w:spacing w:before="25" w:line="196" w:lineRule="auto"/>
                                <w:ind w:left="52" w:right="140" w:hanging="5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eal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state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70F6C601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6170A27" w14:textId="77777777" w:rsidR="00FE467E" w:rsidRDefault="00FE467E">
                              <w:pPr>
                                <w:spacing w:before="62"/>
                                <w:rPr>
                                  <w:sz w:val="11"/>
                                </w:rPr>
                              </w:pPr>
                            </w:p>
                            <w:p w14:paraId="7CED4252" w14:textId="77777777" w:rsidR="00FE467E" w:rsidRDefault="0014203D">
                              <w:pPr>
                                <w:spacing w:before="1" w:line="208" w:lineRule="auto"/>
                                <w:ind w:left="500" w:hanging="53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ecur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individuals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0" name="Textbox 1510"/>
                        <wps:cNvSpPr txBox="1"/>
                        <wps:spPr>
                          <a:xfrm>
                            <a:off x="644334" y="1097794"/>
                            <a:ext cx="937894" cy="462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C55E66" w14:textId="77777777" w:rsidR="00FE467E" w:rsidRDefault="0014203D">
                              <w:pPr>
                                <w:spacing w:before="20" w:line="208" w:lineRule="auto"/>
                                <w:ind w:left="52" w:right="621" w:hanging="53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secur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individual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  <w:p w14:paraId="7BC33F86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0C68FB08" w14:textId="77777777" w:rsidR="00FE467E" w:rsidRDefault="00FE467E">
                              <w:pPr>
                                <w:spacing w:before="37"/>
                                <w:rPr>
                                  <w:sz w:val="11"/>
                                </w:rPr>
                              </w:pPr>
                            </w:p>
                            <w:p w14:paraId="3273256B" w14:textId="77777777" w:rsidR="00FE467E" w:rsidRDefault="0014203D">
                              <w:pPr>
                                <w:ind w:left="521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A2B8B" id="Group 1102" o:spid="_x0000_s2008" style="position:absolute;left:0;text-align:left;margin-left:39.55pt;margin-top:2.2pt;width:176.9pt;height:136.1pt;z-index:-22112768;mso-wrap-distance-left:0;mso-wrap-distance-right:0;mso-position-horizontal-relative:page" coordsize="22466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">
                <v:shape id="Graphic 1103" o:spid="_x0000_s2009" style="position:absolute;left:30;top:30;width:22409;height:17221;visibility:visible;mso-wrap-style:square;v-text-anchor:top" coordsize="224091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" path="m2240305,1721904l,1721904,,,2240305,r,1721904xe" filled="f" strokecolor="#231f20" strokeweight=".48pt">
                  <v:path arrowok="t"/>
                </v:shape>
                <v:shape id="Graphic 1104" o:spid="_x0000_s2010" style="position:absolute;top:12955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" path="m,l69113,e" filled="f" strokecolor="#231f20" strokeweight=".48pt">
                  <v:path arrowok="t"/>
                </v:shape>
                <v:shape id="Graphic 1105" o:spid="_x0000_s2011" style="position:absolute;left:1040;top:12955;width:20383;height:12;visibility:visible;mso-wrap-style:square;v-text-anchor:top" coordsize="203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" path="m,l2038172,e" filled="f" strokecolor="#231f20" strokeweight=".48pt">
                  <v:path arrowok="t"/>
                </v:shape>
                <v:shape id="Graphic 1106" o:spid="_x0000_s2012" style="position:absolute;left:21772;top:4317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" path="m,l69113,e" filled="f" strokecolor="#231f20" strokeweight=".48pt">
                  <v:path arrowok="t"/>
                </v:shape>
                <v:shape id="Graphic 1107" o:spid="_x0000_s2013" style="position:absolute;left:21772;top:8636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" path="m,l69113,e" filled="f" strokecolor="#231f20" strokeweight=".48pt">
                  <v:path arrowok="t"/>
                </v:shape>
                <v:shape id="Graphic 1108" o:spid="_x0000_s2014" style="position:absolute;left:21772;top:12955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" path="m,l69113,e" filled="f" strokecolor="#231f20" strokeweight=".48pt">
                  <v:path arrowok="t"/>
                </v:shape>
                <v:shape id="Graphic 1109" o:spid="_x0000_s2015" style="position:absolute;top:4317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" path="m,l69113,e" filled="f" strokecolor="#231f20" strokeweight=".48pt">
                  <v:path arrowok="t"/>
                </v:shape>
                <v:shape id="Graphic 1110" o:spid="_x0000_s2016" style="position:absolute;top:8636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" path="m,l69113,e" filled="f" strokecolor="#231f20" strokeweight=".48pt">
                  <v:path arrowok="t"/>
                </v:shape>
                <v:shape id="Graphic 1111" o:spid="_x0000_s2017" style="position:absolute;left:19840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" path="m,l,69113e" filled="f" strokecolor="#231f20" strokeweight=".48pt">
                  <v:path arrowok="t"/>
                </v:shape>
                <v:shape id="Graphic 1112" o:spid="_x0000_s2018" style="position:absolute;left:17749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" path="m,l,69113e" filled="f" strokecolor="#231f20" strokeweight=".48pt">
                  <v:path arrowok="t"/>
                </v:shape>
                <v:shape id="Graphic 1113" o:spid="_x0000_s2019" style="position:absolute;left:15657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" path="m,l,69113e" filled="f" strokecolor="#231f20" strokeweight=".48pt">
                  <v:path arrowok="t"/>
                </v:shape>
                <v:shape id="Graphic 1114" o:spid="_x0000_s2020" style="position:absolute;left:13566;top:16588;width:12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" path="m,l,69113e" filled="f" strokecolor="#231f20" strokeweight=".48pt">
                  <v:path arrowok="t"/>
                </v:shape>
                <v:shape id="Graphic 1115" o:spid="_x0000_s2021" style="position:absolute;left:11474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" path="m,l,69113e" filled="f" strokecolor="#231f20" strokeweight=".48pt">
                  <v:path arrowok="t"/>
                </v:shape>
                <v:shape id="Graphic 1116" o:spid="_x0000_s2022" style="position:absolute;left:9382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" path="m,l,69113e" filled="f" strokecolor="#231f20" strokeweight=".48pt">
                  <v:path arrowok="t"/>
                </v:shape>
                <v:shape id="Graphic 1117" o:spid="_x0000_s2023" style="position:absolute;left:7291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" path="m,l,69113e" filled="f" strokecolor="#231f20" strokeweight=".48pt">
                  <v:path arrowok="t"/>
                </v:shape>
                <v:shape id="Graphic 1118" o:spid="_x0000_s2024" style="position:absolute;left:5199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" path="m,l,69113e" filled="f" strokecolor="#231f20" strokeweight=".48pt">
                  <v:path arrowok="t"/>
                </v:shape>
                <v:shape id="Graphic 1119" o:spid="_x0000_s2025" style="position:absolute;left:3108;top:16588;width:12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" path="m,l,69113e" filled="f" strokecolor="#231f20" strokeweight=".48pt">
                  <v:path arrowok="t"/>
                </v:shape>
                <v:shape id="Graphic 1120" o:spid="_x0000_s2026" style="position:absolute;left:1016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" path="m,l,69113e" filled="f" strokecolor="#231f20" strokeweight=".48pt">
                  <v:path arrowok="t"/>
                </v:shape>
                <v:shape id="Graphic 1121" o:spid="_x0000_s2027" style="position:absolute;left:21148;top:14337;width:177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" path="m,l17437,e" filled="f" strokecolor="#1a6c9b" strokeweight=".96pt">
                  <v:path arrowok="t"/>
                </v:shape>
                <v:shape id="Graphic 1122" o:spid="_x0000_s2028" style="position:absolute;left:20973;top:1433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" path="m,8636l17437,e" filled="f" strokecolor="#1a6c9b" strokeweight=".96pt">
                  <v:path arrowok="t"/>
                </v:shape>
                <v:shape id="Graphic 1123" o:spid="_x0000_s2029" style="position:absolute;left:20799;top:14423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" path="m,21602l17411,e" filled="f" strokecolor="#1a6c9b" strokeweight=".96pt">
                  <v:path arrowok="t"/>
                </v:shape>
                <v:shape id="Graphic 1124" o:spid="_x0000_s2030" style="position:absolute;left:20625;top:14380;width:177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" path="m,l17449,25920e" filled="f" strokecolor="#1a6c9b" strokeweight=".96pt">
                  <v:path arrowok="t"/>
                </v:shape>
                <v:shape id="Graphic 1125" o:spid="_x0000_s2031" style="position:absolute;left:20451;top:14337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" path="m,l17411,4318e" filled="f" strokecolor="#1a6c9b" strokeweight=".96pt">
                  <v:path arrowok="t"/>
                </v:shape>
                <v:shape id="Graphic 1126" o:spid="_x0000_s2032" style="position:absolute;left:20276;top:14250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" path="m,l17437,8648e" filled="f" strokecolor="#1a6c9b" strokeweight=".96pt">
                  <v:path arrowok="t"/>
                </v:shape>
                <v:shape id="Graphic 1127" o:spid="_x0000_s2033" style="position:absolute;left:20102;top:14250;width:177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" path="m,25908l17449,e" filled="f" strokecolor="#1a6c9b" strokeweight=".96pt">
                  <v:path arrowok="t"/>
                </v:shape>
                <v:shape id="Graphic 1128" o:spid="_x0000_s2034" style="position:absolute;left:19927;top:14121;width:178;height:393;visibility:visible;mso-wrap-style:square;v-text-anchor:top" coordsize="177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" path="m,l17424,38862e" filled="f" strokecolor="#1a6c9b" strokeweight=".96pt">
                  <v:path arrowok="t"/>
                </v:shape>
                <v:shape id="Graphic 1129" o:spid="_x0000_s2035" style="position:absolute;left:19753;top:1412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" path="m,8648l17449,e" filled="f" strokecolor="#1a6c9b" strokeweight=".96pt">
                  <v:path arrowok="t"/>
                </v:shape>
                <v:shape id="Graphic 1130" o:spid="_x0000_s2036" style="position:absolute;left:19579;top:13862;width:178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" path="m,l17399,34556e" filled="f" strokecolor="#1a6c9b" strokeweight=".96pt">
                  <v:path arrowok="t"/>
                </v:shape>
                <v:shape id="Graphic 1131" o:spid="_x0000_s2037" style="position:absolute;left:19404;top:13732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" path="m,l17449,12954e" filled="f" strokecolor="#1a6c9b" strokeweight=".96pt">
                  <v:path arrowok="t"/>
                </v:shape>
                <v:shape id="Graphic 1132" o:spid="_x0000_s2038" style="position:absolute;left:19230;top:13732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" path="m,8636l17449,e" filled="f" strokecolor="#1a6c9b" strokeweight=".96pt">
                  <v:path arrowok="t"/>
                </v:shape>
                <v:shape id="Graphic 1133" o:spid="_x0000_s2039" style="position:absolute;left:19056;top:13818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" path="m,17272l17399,e" filled="f" strokecolor="#1a6c9b" strokeweight=".96pt">
                  <v:path arrowok="t"/>
                </v:shape>
                <v:shape id="Graphic 1134" o:spid="_x0000_s2040" style="position:absolute;left:18881;top:13732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" path="m,l17462,25907e" filled="f" strokecolor="#1a6c9b" strokeweight=".96pt">
                  <v:path arrowok="t"/>
                </v:shape>
                <v:shape id="Graphic 1135" o:spid="_x0000_s2041" style="position:absolute;left:18707;top:13602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" path="m,l17411,12954e" filled="f" strokecolor="#1a6c9b" strokeweight=".96pt">
                  <v:path arrowok="t"/>
                </v:shape>
                <v:shape id="Graphic 1136" o:spid="_x0000_s2042" style="position:absolute;left:18533;top:13602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" path="m,21577l17437,e" filled="f" strokecolor="#1a6c9b" strokeweight=".96pt">
                  <v:path arrowok="t"/>
                </v:shape>
                <v:shape id="Graphic 1137" o:spid="_x0000_s2043" style="position:absolute;left:18359;top:13818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" path="m,l17424,e" filled="f" strokecolor="#1a6c9b" strokeweight=".96pt">
                  <v:path arrowok="t"/>
                </v:shape>
                <v:shape id="Graphic 1138" o:spid="_x0000_s2044" style="position:absolute;left:18184;top:13818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" path="m,21602l17437,e" filled="f" strokecolor="#1a6c9b" strokeweight=".96pt">
                  <v:path arrowok="t"/>
                </v:shape>
                <v:shape id="Graphic 1139" o:spid="_x0000_s2045" style="position:absolute;left:18010;top:13775;width:178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" path="m,l17437,25907e" filled="f" strokecolor="#1a6c9b" strokeweight=".96pt">
                  <v:path arrowok="t"/>
                </v:shape>
                <v:shape id="Graphic 1140" o:spid="_x0000_s2046" style="position:absolute;left:17836;top:13775;width:177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" path="m,47485l17424,e" filled="f" strokecolor="#1a6c9b" strokeweight=".33864mm">
                  <v:path arrowok="t"/>
                </v:shape>
                <v:shape id="Graphic 1141" o:spid="_x0000_s2047" style="position:absolute;left:17661;top:14250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" path="m,21602l17437,e" filled="f" strokecolor="#1a6c9b" strokeweight=".96pt">
                  <v:path arrowok="t"/>
                </v:shape>
                <v:shape id="Graphic 1142" o:spid="_x0000_s2048" style="position:absolute;left:17487;top:14380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" path="m,l17424,8648e" filled="f" strokecolor="#1a6c9b" strokeweight=".96pt">
                  <v:path arrowok="t"/>
                </v:shape>
                <v:shape id="Graphic 1143" o:spid="_x0000_s2049" style="position:absolute;left:17313;top:14380;width:177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" path="m,17272l17449,e" filled="f" strokecolor="#1a6c9b" strokeweight=".96pt">
                  <v:path arrowok="t"/>
                </v:shape>
                <v:shape id="Graphic 1144" o:spid="_x0000_s2050" style="position:absolute;left:17138;top:14423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" path="m,l17411,12954e" filled="f" strokecolor="#1a6c9b" strokeweight=".96pt">
                  <v:path arrowok="t"/>
                </v:shape>
                <v:shape id="Graphic 1145" o:spid="_x0000_s2051" style="position:absolute;left:16964;top:14250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" path="m,l17449,17272e" filled="f" strokecolor="#1a6c9b" strokeweight=".96pt">
                  <v:path arrowok="t"/>
                </v:shape>
                <v:shape id="Graphic 1146" o:spid="_x0000_s2052" style="position:absolute;left:16790;top:14250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" path="m,l17437,e" filled="f" strokecolor="#1a6c9b" strokeweight=".96pt">
                  <v:path arrowok="t"/>
                </v:shape>
                <v:shape id="Graphic 1147" o:spid="_x0000_s2053" style="position:absolute;left:16615;top:14250;width:178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" path="m,47510l17411,e" filled="f" strokecolor="#1a6c9b" strokeweight=".96pt">
                  <v:path arrowok="t"/>
                </v:shape>
                <v:shape id="Graphic 1148" o:spid="_x0000_s2054" style="position:absolute;left:16441;top:14725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" path="m,8636l17449,e" filled="f" strokecolor="#1a6c9b" strokeweight=".96pt">
                  <v:path arrowok="t"/>
                </v:shape>
                <v:shape id="Graphic 1149" o:spid="_x0000_s2055" style="position:absolute;left:16267;top:14639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" path="m,l17411,17259e" filled="f" strokecolor="#1a6c9b" strokeweight=".33864mm">
                  <v:path arrowok="t"/>
                </v:shape>
                <v:shape id="Graphic 1150" o:spid="_x0000_s2056" style="position:absolute;left:16092;top:14639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" path="m,21577l17449,e" filled="f" strokecolor="#1a6c9b" strokeweight=".33864mm">
                  <v:path arrowok="t"/>
                </v:shape>
                <v:shape id="Graphic 1151" o:spid="_x0000_s2057" style="position:absolute;left:15918;top:14768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" path="m,l17437,8636e" filled="f" strokecolor="#1a6c9b" strokeweight=".96pt">
                  <v:path arrowok="t"/>
                </v:shape>
                <v:shape id="Graphic 1152" o:spid="_x0000_s2058" style="position:absolute;left:15744;top:14250;width:177;height:521;visibility:visible;mso-wrap-style:square;v-text-anchor:top" coordsize="1778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" path="m,l17424,51828e" filled="f" strokecolor="#1a6c9b" strokeweight=".96pt">
                  <v:path arrowok="t"/>
                </v:shape>
                <v:shape id="Graphic 1153" o:spid="_x0000_s2059" style="position:absolute;left:15569;top:13991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" path="m,l17437,25908e" filled="f" strokecolor="#1a6c9b" strokeweight=".96pt">
                  <v:path arrowok="t"/>
                </v:shape>
                <v:shape id="Graphic 1154" o:spid="_x0000_s2060" style="position:absolute;left:15395;top:13948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" path="m,l17424,4318e" filled="f" strokecolor="#1a6c9b" strokeweight=".96pt">
                  <v:path arrowok="t"/>
                </v:shape>
                <v:shape id="Graphic 1155" o:spid="_x0000_s2061" style="position:absolute;left:15221;top:13948;width:178;height:393;visibility:visible;mso-wrap-style:square;v-text-anchor:top" coordsize="177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" path="m,38862l17437,e" filled="f" strokecolor="#1a6c9b" strokeweight=".96pt">
                  <v:path arrowok="t"/>
                </v:shape>
                <v:shape id="Graphic 1156" o:spid="_x0000_s2062" style="position:absolute;left:15046;top:14336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" path="m,4317l17424,e" filled="f" strokecolor="#1a6c9b" strokeweight=".96pt">
                  <v:path arrowok="t"/>
                </v:shape>
                <v:shape id="Graphic 1157" o:spid="_x0000_s2063" style="position:absolute;left:14872;top:14293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" path="m,l17424,8636e" filled="f" strokecolor="#1a6c9b" strokeweight=".96pt">
                  <v:path arrowok="t"/>
                </v:shape>
                <v:shape id="Graphic 1158" o:spid="_x0000_s2064" style="position:absolute;left:14698;top:14293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" path="m,l17449,e" filled="f" strokecolor="#1a6c9b" strokeweight=".96pt">
                  <v:path arrowok="t"/>
                </v:shape>
                <v:shape id="Graphic 1159" o:spid="_x0000_s2065" style="position:absolute;left:14523;top:13473;width:178;height:825;visibility:visible;mso-wrap-style:square;v-text-anchor:top" coordsize="17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" path="m,l17424,82067e" filled="f" strokecolor="#1a6c9b" strokeweight=".96pt">
                  <v:path arrowok="t"/>
                </v:shape>
                <v:shape id="Graphic 1160" o:spid="_x0000_s2066" style="position:absolute;left:14349;top:12868;width:178;height:610;visibility:visible;mso-wrap-style:square;v-text-anchor:top" coordsize="177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" path="m,l17437,60464e" filled="f" strokecolor="#1a6c9b" strokeweight=".96pt">
                  <v:path arrowok="t"/>
                </v:shape>
                <v:shape id="Graphic 1161" o:spid="_x0000_s2067" style="position:absolute;left:14175;top:1278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" path="m,l17424,8648e" filled="f" strokecolor="#1a6c9b" strokeweight=".96pt">
                  <v:path arrowok="t"/>
                </v:shape>
                <v:shape id="Graphic 1162" o:spid="_x0000_s2068" style="position:absolute;left:14000;top:11745;width:178;height:1041;visibility:visible;mso-wrap-style:square;v-text-anchor:top" coordsize="1778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" path="m,l17437,103644e" filled="f" strokecolor="#1a6c9b" strokeweight=".33864mm">
                  <v:path arrowok="t"/>
                </v:shape>
                <v:shape id="Graphic 1163" o:spid="_x0000_s2069" style="position:absolute;left:13826;top:11529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" path="m,l17437,21590e" filled="f" strokecolor="#1a6c9b" strokeweight=".96pt">
                  <v:path arrowok="t"/>
                </v:shape>
                <v:shape id="Graphic 1164" o:spid="_x0000_s2070" style="position:absolute;left:13652;top:11054;width:178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" path="m,l17424,47510e" filled="f" strokecolor="#1a6c9b" strokeweight=".33864mm">
                  <v:path arrowok="t"/>
                </v:shape>
                <v:shape id="Graphic 1165" o:spid="_x0000_s2071" style="position:absolute;left:13478;top:11054;width:177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" path="m,25920l17437,e" filled="f" strokecolor="#1a6c9b" strokeweight=".96pt">
                  <v:path arrowok="t"/>
                </v:shape>
                <v:shape id="Graphic 1166" o:spid="_x0000_s2072" style="position:absolute;left:13303;top:10881;width:178;height:432;visibility:visible;mso-wrap-style:square;v-text-anchor:top" coordsize="177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" path="m,l17437,43180e" filled="f" strokecolor="#1a6c9b" strokeweight=".96pt">
                  <v:path arrowok="t"/>
                </v:shape>
                <v:shape id="Graphic 1167" o:spid="_x0000_s2073" style="position:absolute;left:13129;top:10061;width:178;height:825;visibility:visible;mso-wrap-style:square;v-text-anchor:top" coordsize="17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" path="m,l17424,82067e" filled="f" strokecolor="#1a6c9b" strokeweight=".96pt">
                  <v:path arrowok="t"/>
                </v:shape>
                <v:shape id="Graphic 1168" o:spid="_x0000_s2074" style="position:absolute;left:12955;top:9024;width:177;height:1042;visibility:visible;mso-wrap-style:square;v-text-anchor:top" coordsize="1778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" path="m,l17424,103631e" filled="f" strokecolor="#1a6c9b" strokeweight=".96pt">
                  <v:path arrowok="t"/>
                </v:shape>
                <v:shape id="Graphic 1169" o:spid="_x0000_s2075" style="position:absolute;left:12780;top:8593;width:178;height:431;visibility:visible;mso-wrap-style:square;v-text-anchor:top" coordsize="177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" path="m,l17437,43179e" filled="f" strokecolor="#1a6c9b" strokeweight=".96pt">
                  <v:path arrowok="t"/>
                </v:shape>
                <v:shape id="Graphic 1170" o:spid="_x0000_s2076" style="position:absolute;left:12606;top:8204;width:178;height:393;visibility:visible;mso-wrap-style:square;v-text-anchor:top" coordsize="177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" path="m,l17437,38887e" filled="f" strokecolor="#1a6c9b" strokeweight=".96pt">
                  <v:path arrowok="t"/>
                </v:shape>
                <v:shape id="Graphic 1171" o:spid="_x0000_s2077" style="position:absolute;left:12432;top:7167;width:177;height:1042;visibility:visible;mso-wrap-style:square;v-text-anchor:top" coordsize="1778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" path="m,l17424,103644e" filled="f" strokecolor="#1a6c9b" strokeweight=".33864mm">
                  <v:path arrowok="t"/>
                </v:shape>
                <v:shape id="Graphic 1172" o:spid="_x0000_s2078" style="position:absolute;left:12257;top:7167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" path="m,12954l17437,e" filled="f" strokecolor="#1a6c9b" strokeweight=".96pt">
                  <v:path arrowok="t"/>
                </v:shape>
                <v:shape id="Graphic 1173" o:spid="_x0000_s2079" style="position:absolute;left:12083;top:6649;width:178;height:654;visibility:visible;mso-wrap-style:square;v-text-anchor:top" coordsize="1778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" path="m,l17437,64782e" filled="f" strokecolor="#1a6c9b" strokeweight=".96pt">
                  <v:path arrowok="t"/>
                </v:shape>
                <v:shape id="Graphic 1174" o:spid="_x0000_s2080" style="position:absolute;left:11909;top:6649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" path="m,4318l17424,e" filled="f" strokecolor="#1a6c9b" strokeweight=".96pt">
                  <v:path arrowok="t"/>
                </v:shape>
                <v:shape id="Graphic 1175" o:spid="_x0000_s2081" style="position:absolute;left:11734;top:6217;width:178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" path="m,l17437,47510e" filled="f" strokecolor="#1a6c9b" strokeweight=".96pt">
                  <v:path arrowok="t"/>
                </v:shape>
                <v:shape id="Graphic 1176" o:spid="_x0000_s2082" style="position:absolute;left:11560;top:6217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" path="m,21589l17424,e" filled="f" strokecolor="#1a6c9b" strokeweight=".96pt">
                  <v:path arrowok="t"/>
                </v:shape>
                <v:shape id="Graphic 1177" o:spid="_x0000_s2083" style="position:absolute;left:11386;top:5656;width:177;height:781;visibility:visible;mso-wrap-style:square;v-text-anchor:top" coordsize="1778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" path="m,l17437,77724e" filled="f" strokecolor="#1a6c9b" strokeweight=".96pt">
                  <v:path arrowok="t"/>
                </v:shape>
                <v:shape id="Graphic 1178" o:spid="_x0000_s2084" style="position:absolute;left:11211;top:5397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" path="m,l17424,25908e" filled="f" strokecolor="#1a6c9b" strokeweight=".33864mm">
                  <v:path arrowok="t"/>
                </v:shape>
                <v:shape id="Graphic 1179" o:spid="_x0000_s2085" style="position:absolute;left:11037;top:5181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" path="m,l17437,21602e" filled="f" strokecolor="#1a6c9b" strokeweight=".96pt">
                  <v:path arrowok="t"/>
                </v:shape>
                <v:shape id="Graphic 1180" o:spid="_x0000_s2086" style="position:absolute;left:10863;top:5181;width:177;height:609;visibility:visible;mso-wrap-style:square;v-text-anchor:top" coordsize="177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" path="m,60464l17437,e" filled="f" strokecolor="#1a6c9b" strokeweight=".96pt">
                  <v:path arrowok="t"/>
                </v:shape>
                <v:shape id="Graphic 1181" o:spid="_x0000_s2087" style="position:absolute;left:10688;top:574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" path="m,l17424,4317e" filled="f" strokecolor="#1a6c9b" strokeweight=".96pt">
                  <v:path arrowok="t"/>
                </v:shape>
                <v:shape id="Graphic 1182" o:spid="_x0000_s2088" style="position:absolute;left:10514;top:5440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" path="m,l17437,30225e" filled="f" strokecolor="#1a6c9b" strokeweight=".96pt">
                  <v:path arrowok="t"/>
                </v:shape>
                <v:shape id="Graphic 1183" o:spid="_x0000_s2089" style="position:absolute;left:10340;top:5353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" path="m,l17411,8636e" filled="f" strokecolor="#1a6c9b" strokeweight=".33864mm">
                  <v:path arrowok="t"/>
                </v:shape>
                <v:shape id="Graphic 1184" o:spid="_x0000_s2090" style="position:absolute;left:10166;top:5094;width:177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" path="m,l17437,25908e" filled="f" strokecolor="#1a6c9b" strokeweight=".96pt">
                  <v:path arrowok="t"/>
                </v:shape>
                <v:shape id="Graphic 1185" o:spid="_x0000_s2091" style="position:absolute;left:9991;top:4922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" path="m,l17424,17284e" filled="f" strokecolor="#1a6c9b" strokeweight=".96pt">
                  <v:path arrowok="t"/>
                </v:shape>
                <v:shape id="Graphic 1186" o:spid="_x0000_s2092" style="position:absolute;left:9817;top:4922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" path="m,12954l17437,e" filled="f" strokecolor="#1a6c9b" strokeweight=".96pt">
                  <v:path arrowok="t"/>
                </v:shape>
                <v:shape id="Graphic 1187" o:spid="_x0000_s2093" style="position:absolute;left:9643;top:4490;width:177;height:565;visibility:visible;mso-wrap-style:square;v-text-anchor:top" coordsize="1778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" path="m,l17437,56134e" filled="f" strokecolor="#1a6c9b" strokeweight=".96pt">
                  <v:path arrowok="t"/>
                </v:shape>
                <v:shape id="Graphic 1188" o:spid="_x0000_s2094" style="position:absolute;left:9468;top:4490;width:178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" path="m,34543l17424,e" filled="f" strokecolor="#1a6c9b" strokeweight=".96pt">
                  <v:path arrowok="t"/>
                </v:shape>
                <v:shape id="Graphic 1189" o:spid="_x0000_s2095" style="position:absolute;left:9294;top:483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" path="m,17271l17437,e" filled="f" strokecolor="#1a6c9b" strokeweight=".96pt">
                  <v:path arrowok="t"/>
                </v:shape>
                <v:shape id="Graphic 1190" o:spid="_x0000_s2096" style="position:absolute;left:9120;top:5008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" path="m,30238l17424,e" filled="f" strokecolor="#1a6c9b" strokeweight=".96pt">
                  <v:path arrowok="t"/>
                </v:shape>
                <v:shape id="Graphic 1191" o:spid="_x0000_s2097" style="position:absolute;left:8945;top:5267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" path="m,l17437,4305e" filled="f" strokecolor="#1a6c9b" strokeweight=".96pt">
                  <v:path arrowok="t"/>
                </v:shape>
                <v:shape id="Graphic 1192" o:spid="_x0000_s2098" style="position:absolute;left:8771;top:518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" path="m,l17424,8648e" filled="f" strokecolor="#1a6c9b" strokeweight=".96pt">
                  <v:path arrowok="t"/>
                </v:shape>
                <v:shape id="Graphic 1193" o:spid="_x0000_s2099" style="position:absolute;left:8597;top:4835;width:178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" path="m,l17424,34569e" filled="f" strokecolor="#1a6c9b" strokeweight=".96pt">
                  <v:path arrowok="t"/>
                </v:shape>
                <v:shape id="Graphic 1194" o:spid="_x0000_s2100" style="position:absolute;left:8423;top:4835;width:177;height:438;visibility:visible;mso-wrap-style:square;v-text-anchor:top" coordsize="1778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" path="m,43205l17437,e" filled="f" strokecolor="#1a6c9b" strokeweight=".96pt">
                  <v:path arrowok="t"/>
                </v:shape>
                <v:shape id="Graphic 1195" o:spid="_x0000_s2101" style="position:absolute;left:8248;top:5267;width:178;height:908;visibility:visible;mso-wrap-style:square;v-text-anchor:top" coordsize="1778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" path="m,90677l17424,e" filled="f" strokecolor="#1a6c9b" strokeweight=".96pt">
                  <v:path arrowok="t"/>
                </v:shape>
                <v:shape id="Graphic 1196" o:spid="_x0000_s2102" style="position:absolute;left:8074;top:5699;width:178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" path="m,l17437,47498e" filled="f" strokecolor="#1a6c9b" strokeweight=".33864mm">
                  <v:path arrowok="t"/>
                </v:shape>
                <v:shape id="Graphic 1197" o:spid="_x0000_s2103" style="position:absolute;left:7900;top:5699;width:177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" path="m,25907l17437,e" filled="f" strokecolor="#1a6c9b" strokeweight=".96pt">
                  <v:path arrowok="t"/>
                </v:shape>
                <v:shape id="Graphic 1198" o:spid="_x0000_s2104" style="position:absolute;left:7725;top:5612;width:178;height:350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" path="m,l17424,34556e" filled="f" strokecolor="#1a6c9b" strokeweight=".96pt">
                  <v:path arrowok="t"/>
                </v:shape>
                <v:shape id="Graphic 1199" o:spid="_x0000_s2105" style="position:absolute;left:7551;top:5612;width:178;height:477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" path="m,47510l17437,e" filled="f" strokecolor="#1a6c9b" strokeweight=".96pt">
                  <v:path arrowok="t"/>
                </v:shape>
                <v:shape id="Graphic 1200" o:spid="_x0000_s2106" style="position:absolute;left:7377;top:6087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" path="m,l17424,e" filled="f" strokecolor="#1a6c9b" strokeweight=".96pt">
                  <v:path arrowok="t"/>
                </v:shape>
                <v:shape id="Graphic 1201" o:spid="_x0000_s2107" style="position:absolute;left:7202;top:5267;width:178;height:826;visibility:visible;mso-wrap-style:square;v-text-anchor:top" coordsize="17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" path="m,l17437,82041e" filled="f" strokecolor="#1a6c9b" strokeweight=".96pt">
                  <v:path arrowok="t"/>
                </v:shape>
                <v:shape id="Graphic 1202" o:spid="_x0000_s2108" style="position:absolute;left:7028;top:4619;width:178;height:654;visibility:visible;mso-wrap-style:square;v-text-anchor:top" coordsize="1778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" path="m,l17424,64795e" filled="f" strokecolor="#1a6c9b" strokeweight=".96pt">
                  <v:path arrowok="t"/>
                </v:shape>
                <v:shape id="Graphic 1203" o:spid="_x0000_s2109" style="position:absolute;left:6854;top:4619;width:177;height:1302;visibility:visible;mso-wrap-style:square;v-text-anchor:top" coordsize="177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" path="m,129565l17437,e" filled="f" strokecolor="#1a6c9b" strokeweight=".96pt">
                  <v:path arrowok="t"/>
                </v:shape>
                <v:shape id="Graphic 1204" o:spid="_x0000_s2110" style="position:absolute;left:6679;top:591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" path="m,17271l17437,e" filled="f" strokecolor="#1a6c9b" strokeweight=".96pt">
                  <v:path arrowok="t"/>
                </v:shape>
                <v:shape id="Graphic 1205" o:spid="_x0000_s2111" style="position:absolute;left:6505;top:6087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" path="m,17272l17424,e" filled="f" strokecolor="#1a6c9b" strokeweight=".96pt">
                  <v:path arrowok="t"/>
                </v:shape>
                <v:shape id="Graphic 1206" o:spid="_x0000_s2112" style="position:absolute;left:6331;top:6174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" path="m,l17437,8648e" filled="f" strokecolor="#1a6c9b" strokeweight=".96pt">
                  <v:path arrowok="t"/>
                </v:shape>
                <v:shape id="Graphic 1207" o:spid="_x0000_s2113" style="position:absolute;left:6156;top:6044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" path="m,l17424,12953e" filled="f" strokecolor="#1a6c9b" strokeweight=".96pt">
                  <v:path arrowok="t"/>
                </v:shape>
                <v:shape id="Graphic 1208" o:spid="_x0000_s2114" style="position:absolute;left:5982;top:6044;width:178;height:953;visibility:visible;mso-wrap-style:square;v-text-anchor:top" coordsize="1778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" path="m,95021l17437,e" filled="f" strokecolor="#1a6c9b" strokeweight=".96pt">
                  <v:path arrowok="t"/>
                </v:shape>
                <v:shape id="Graphic 1209" o:spid="_x0000_s2115" style="position:absolute;left:5808;top:6994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" path="m,30213l17424,e" filled="f" strokecolor="#1a6c9b" strokeweight=".96pt">
                  <v:path arrowok="t"/>
                </v:shape>
                <v:shape id="Graphic 1210" o:spid="_x0000_s2116" style="position:absolute;left:5633;top:7297;width:178;height:781;visibility:visible;mso-wrap-style:square;v-text-anchor:top" coordsize="1778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" path="m,77736l17437,e" filled="f" strokecolor="#1a6c9b" strokeweight=".96pt">
                  <v:path arrowok="t"/>
                </v:shape>
                <v:shape id="Graphic 1211" o:spid="_x0000_s2117" style="position:absolute;left:5459;top:8074;width:178;height:1168;visibility:visible;mso-wrap-style:square;v-text-anchor:top" coordsize="1778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" path="m,116611l17437,e" filled="f" strokecolor="#1a6c9b" strokeweight=".33864mm">
                  <v:path arrowok="t"/>
                </v:shape>
                <v:shape id="Graphic 1212" o:spid="_x0000_s2118" style="position:absolute;left:5285;top:9067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" path="m,l17424,17272e" filled="f" strokecolor="#1a6c9b" strokeweight=".96pt">
                  <v:path arrowok="t"/>
                </v:shape>
                <v:shape id="Graphic 1213" o:spid="_x0000_s2119" style="position:absolute;left:5110;top:9067;width:178;height:565;visibility:visible;mso-wrap-style:square;v-text-anchor:top" coordsize="1778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" path="m,56134l17437,e" filled="f" strokecolor="#1a6c9b" strokeweight=".96pt">
                  <v:path arrowok="t"/>
                </v:shape>
                <v:shape id="Graphic 1214" o:spid="_x0000_s2120" style="position:absolute;left:4936;top:9629;width:178;height:520;visibility:visible;mso-wrap-style:square;v-text-anchor:top" coordsize="1778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" path="m,51828l17437,e" filled="f" strokecolor="#1a6c9b" strokeweight=".96pt">
                  <v:path arrowok="t"/>
                </v:shape>
                <v:shape id="Graphic 1215" o:spid="_x0000_s2121" style="position:absolute;left:4762;top:9067;width:178;height:1086;visibility:visible;mso-wrap-style:square;v-text-anchor:top" coordsize="1778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" path="m,l17424,107962e" filled="f" strokecolor="#1a6c9b" strokeweight=".96pt">
                  <v:path arrowok="t"/>
                </v:shape>
                <v:shape id="Graphic 1216" o:spid="_x0000_s2122" style="position:absolute;left:4588;top:9067;width:177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" path="m,12954l17437,e" filled="f" strokecolor="#1a6c9b" strokeweight=".96pt">
                  <v:path arrowok="t"/>
                </v:shape>
                <v:shape id="Graphic 1217" o:spid="_x0000_s2123" style="position:absolute;left:4413;top:9197;width:178;height:394;visibility:visible;mso-wrap-style:square;v-text-anchor:top" coordsize="177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" path="m,38874l17437,e" filled="f" strokecolor="#1a6c9b" strokeweight=".33864mm">
                  <v:path arrowok="t"/>
                </v:shape>
                <v:shape id="Graphic 1218" o:spid="_x0000_s2124" style="position:absolute;left:4239;top:9586;width:178;height:565;visibility:visible;mso-wrap-style:square;v-text-anchor:top" coordsize="1778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" path="m,56134l17437,e" filled="f" strokecolor="#1a6c9b" strokeweight=".96pt">
                  <v:path arrowok="t"/>
                </v:shape>
                <v:shape id="Graphic 1219" o:spid="_x0000_s2125" style="position:absolute;left:4065;top:10147;width:177;height:521;visibility:visible;mso-wrap-style:square;v-text-anchor:top" coordsize="1778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" path="m,51828l17424,e" filled="f" strokecolor="#1a6c9b" strokeweight=".96pt">
                  <v:path arrowok="t"/>
                </v:shape>
                <v:shape id="Graphic 1220" o:spid="_x0000_s2126" style="position:absolute;left:3890;top:10233;width:178;height:432;visibility:visible;mso-wrap-style:square;v-text-anchor:top" coordsize="177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" path="m,l17437,43180e" filled="f" strokecolor="#1a6c9b" strokeweight=".96pt">
                  <v:path arrowok="t"/>
                </v:shape>
                <v:shape id="Graphic 1221" o:spid="_x0000_s2127" style="position:absolute;left:3716;top:10233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" path="m,4318l17437,e" filled="f" strokecolor="#1a6c9b" strokeweight=".33864mm">
                  <v:path arrowok="t"/>
                </v:shape>
                <v:shape id="Graphic 1222" o:spid="_x0000_s2128" style="position:absolute;left:3542;top:9974;width:177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" path="m,l17424,30238e" filled="f" strokecolor="#1a6c9b" strokeweight=".96pt">
                  <v:path arrowok="t"/>
                </v:shape>
                <v:shape id="Graphic 1223" o:spid="_x0000_s2129" style="position:absolute;left:3367;top:9067;width:178;height:908;visibility:visible;mso-wrap-style:square;v-text-anchor:top" coordsize="1778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" path="m,l17437,90690e" filled="f" strokecolor="#1a6c9b" strokeweight=".96pt">
                  <v:path arrowok="t"/>
                </v:shape>
                <v:shape id="Graphic 1224" o:spid="_x0000_s2130" style="position:absolute;left:3193;top:906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" path="m,8648l17411,e" filled="f" strokecolor="#1a6c9b" strokeweight=".33864mm">
                  <v:path arrowok="t"/>
                </v:shape>
                <v:shape id="Graphic 1225" o:spid="_x0000_s2131" style="position:absolute;left:3019;top:9154;width:177;height:825;visibility:visible;mso-wrap-style:square;v-text-anchor:top" coordsize="17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" path="m,82042l17437,e" filled="f" strokecolor="#1a6c9b" strokeweight=".33864mm">
                  <v:path arrowok="t"/>
                </v:shape>
                <v:shape id="Graphic 1226" o:spid="_x0000_s2132" style="position:absolute;left:2844;top:9499;width:178;height:476;visibility:visible;mso-wrap-style:square;v-text-anchor:top" coordsize="1778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" path="m,l17424,47510e" filled="f" strokecolor="#1a6c9b" strokeweight=".33864mm">
                  <v:path arrowok="t"/>
                </v:shape>
                <v:shape id="Graphic 1227" o:spid="_x0000_s2133" style="position:absolute;left:2670;top:9499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" path="m,4317l17424,e" filled="f" strokecolor="#1a6c9b" strokeweight=".96pt">
                  <v:path arrowok="t"/>
                </v:shape>
                <v:shape id="Graphic 1228" o:spid="_x0000_s2134" style="position:absolute;left:2496;top:8981;width:178;height:565;visibility:visible;mso-wrap-style:square;v-text-anchor:top" coordsize="1778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" path="m,l17424,56134e" filled="f" strokecolor="#1a6c9b" strokeweight=".96pt">
                  <v:path arrowok="t"/>
                </v:shape>
                <v:shape id="Graphic 1229" o:spid="_x0000_s2135" style="position:absolute;left:2322;top:8981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" path="m,8636l17437,e" filled="f" strokecolor="#1a6c9b" strokeweight=".96pt">
                  <v:path arrowok="t"/>
                </v:shape>
                <v:shape id="Graphic 1230" o:spid="_x0000_s2136" style="position:absolute;left:2147;top:8203;width:178;height:870;visibility:visible;mso-wrap-style:square;v-text-anchor:top" coordsize="17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" path="m,l17424,86385e" filled="f" strokecolor="#1a6c9b" strokeweight=".96pt">
                  <v:path arrowok="t"/>
                </v:shape>
                <v:shape id="Graphic 1231" o:spid="_x0000_s2137" style="position:absolute;left:1973;top:8031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" path="m,l17424,17271e" filled="f" strokecolor="#1a6c9b" strokeweight=".96pt">
                  <v:path arrowok="t"/>
                </v:shape>
                <v:shape id="Graphic 1232" o:spid="_x0000_s2138" style="position:absolute;left:1799;top:8031;width:178;height:736;visibility:visible;mso-wrap-style:square;v-text-anchor:top" coordsize="177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" path="m,73431l17437,e" filled="f" strokecolor="#1a6c9b" strokeweight=".96pt">
                  <v:path arrowok="t"/>
                </v:shape>
                <v:shape id="Graphic 1233" o:spid="_x0000_s2139" style="position:absolute;left:1624;top:8765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" path="m,4317l17437,e" filled="f" strokecolor="#1a6c9b" strokeweight=".33864mm">
                  <v:path arrowok="t"/>
                </v:shape>
                <v:shape id="Graphic 1234" o:spid="_x0000_s2140" style="position:absolute;left:1450;top:8808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" path="m,30226l17424,e" filled="f" strokecolor="#1a6c9b" strokeweight=".96pt">
                  <v:path arrowok="t"/>
                </v:shape>
                <v:shape id="Graphic 1235" o:spid="_x0000_s2141" style="position:absolute;left:1276;top:9110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" path="m,30226l17424,e" filled="f" strokecolor="#1a6c9b" strokeweight=".96pt">
                  <v:path arrowok="t"/>
                </v:shape>
                <v:shape id="Graphic 1236" o:spid="_x0000_s2142" style="position:absolute;left:1101;top:9413;width:178;height:393;visibility:visible;mso-wrap-style:square;v-text-anchor:top" coordsize="177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" path="m,38862l17437,e" filled="f" strokecolor="#1a6c9b" strokeweight=".96pt">
                  <v:path arrowok="t"/>
                </v:shape>
                <v:shape id="Graphic 1237" o:spid="_x0000_s2143" style="position:absolute;left:21148;top:12609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" path="m,l17437,e" filled="f" strokecolor="#b53590" strokeweight=".96pt">
                  <v:path arrowok="t"/>
                </v:shape>
                <v:shape id="Graphic 1238" o:spid="_x0000_s2144" style="position:absolute;left:20973;top:1256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" path="m,l17437,4317e" filled="f" strokecolor="#b53590" strokeweight=".33864mm">
                  <v:path arrowok="t"/>
                </v:shape>
                <v:shape id="Graphic 1239" o:spid="_x0000_s2145" style="position:absolute;left:20799;top:1256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" path="m,4317l17411,e" filled="f" strokecolor="#b53590" strokeweight=".96pt">
                  <v:path arrowok="t"/>
                </v:shape>
                <v:shape id="Graphic 1240" o:spid="_x0000_s2146" style="position:absolute;left:20625;top:12566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" path="m,l17449,4317e" filled="f" strokecolor="#b53590" strokeweight=".96pt">
                  <v:path arrowok="t"/>
                </v:shape>
                <v:shape id="Graphic 1241" o:spid="_x0000_s2147" style="position:absolute;left:20451;top:12566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" path="m,l17411,e" filled="f" strokecolor="#b53590" strokeweight=".96pt">
                  <v:path arrowok="t"/>
                </v:shape>
                <v:shape id="Graphic 1242" o:spid="_x0000_s2148" style="position:absolute;left:20276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" path="m,l17437,e" filled="f" strokecolor="#b53590" strokeweight=".96pt">
                  <v:path arrowok="t"/>
                </v:shape>
                <v:shape id="Graphic 1243" o:spid="_x0000_s2149" style="position:absolute;left:20102;top:12566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" path="m,4317l17449,e" filled="f" strokecolor="#b53590" strokeweight=".96pt">
                  <v:path arrowok="t"/>
                </v:shape>
                <v:shape id="Graphic 1244" o:spid="_x0000_s2150" style="position:absolute;left:19927;top:1260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" path="m,l17424,e" filled="f" strokecolor="#b53590" strokeweight=".96pt">
                  <v:path arrowok="t"/>
                </v:shape>
                <v:shape id="Graphic 1245" o:spid="_x0000_s2151" style="position:absolute;left:19753;top:1260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" path="m,l17449,e" filled="f" strokecolor="#b53590" strokeweight=".96pt">
                  <v:path arrowok="t"/>
                </v:shape>
                <v:shape id="Graphic 1246" o:spid="_x0000_s2152" style="position:absolute;left:19579;top:12609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" path="m,4317l17399,e" filled="f" strokecolor="#b53590" strokeweight=".96pt">
                  <v:path arrowok="t"/>
                </v:shape>
                <v:shape id="Graphic 1247" o:spid="_x0000_s2153" style="position:absolute;left:19404;top:12652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" path="m,l17449,e" filled="f" strokecolor="#b53590" strokeweight=".96pt">
                  <v:path arrowok="t"/>
                </v:shape>
                <v:shape id="Graphic 1248" o:spid="_x0000_s2154" style="position:absolute;left:19230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" path="m,4318l17449,e" filled="f" strokecolor="#b53590" strokeweight=".96pt">
                  <v:path arrowok="t"/>
                </v:shape>
                <v:shape id="Graphic 1249" o:spid="_x0000_s2155" style="position:absolute;left:19056;top:12695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" path="m,l17399,e" filled="f" strokecolor="#b53590" strokeweight=".96pt">
                  <v:path arrowok="t"/>
                </v:shape>
                <v:shape id="Graphic 1250" o:spid="_x0000_s2156" style="position:absolute;left:18881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" path="m,l17462,4318e" filled="f" strokecolor="#b53590" strokeweight=".96pt">
                  <v:path arrowok="t"/>
                </v:shape>
                <v:shape id="Graphic 1251" o:spid="_x0000_s2157" style="position:absolute;left:18707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" path="m,4318l17411,e" filled="f" strokecolor="#b53590" strokeweight=".96pt">
                  <v:path arrowok="t"/>
                </v:shape>
                <v:shape id="Graphic 1252" o:spid="_x0000_s2158" style="position:absolute;left:18533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" path="m,l17437,4318e" filled="f" strokecolor="#b53590" strokeweight=".33864mm">
                  <v:path arrowok="t"/>
                </v:shape>
                <v:shape id="Graphic 1253" o:spid="_x0000_s2159" style="position:absolute;left:18359;top:12652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" path="m,l17424,e" filled="f" strokecolor="#b53590" strokeweight=".96pt">
                  <v:path arrowok="t"/>
                </v:shape>
                <v:shape id="Graphic 1254" o:spid="_x0000_s2160" style="position:absolute;left:18184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" path="m,4318l17437,e" filled="f" strokecolor="#b53590" strokeweight=".33864mm">
                  <v:path arrowok="t"/>
                </v:shape>
                <v:shape id="Graphic 1255" o:spid="_x0000_s2161" style="position:absolute;left:18010;top:12695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" path="m,l17437,e" filled="f" strokecolor="#b53590" strokeweight=".96pt">
                  <v:path arrowok="t"/>
                </v:shape>
                <v:shape id="Graphic 1256" o:spid="_x0000_s2162" style="position:absolute;left:17836;top:12695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" path="m,l17424,e" filled="f" strokecolor="#b53590" strokeweight=".96pt">
                  <v:path arrowok="t"/>
                </v:shape>
                <v:shape id="Graphic 1257" o:spid="_x0000_s2163" style="position:absolute;left:17661;top:12695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" path="m,l17437,e" filled="f" strokecolor="#b53590" strokeweight=".96pt">
                  <v:path arrowok="t"/>
                </v:shape>
                <v:shape id="Graphic 1258" o:spid="_x0000_s2164" style="position:absolute;left:17487;top:1265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" path="m,l17424,4318e" filled="f" strokecolor="#b53590" strokeweight=".96pt">
                  <v:path arrowok="t"/>
                </v:shape>
                <v:shape id="Graphic 1259" o:spid="_x0000_s2165" style="position:absolute;left:17313;top:12609;width:177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" path="m,l17449,4317e" filled="f" strokecolor="#b53590" strokeweight=".96pt">
                  <v:path arrowok="t"/>
                </v:shape>
                <v:shape id="Graphic 1260" o:spid="_x0000_s2166" style="position:absolute;left:17138;top:1260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" path="m,l17411,e" filled="f" strokecolor="#b53590" strokeweight=".96pt">
                  <v:path arrowok="t"/>
                </v:shape>
                <v:shape id="Graphic 1261" o:spid="_x0000_s2167" style="position:absolute;left:16964;top:1256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" path="m,l17449,4317e" filled="f" strokecolor="#b53590" strokeweight=".96pt">
                  <v:path arrowok="t"/>
                </v:shape>
                <v:shape id="Graphic 1262" o:spid="_x0000_s2168" style="position:absolute;left:16790;top:12566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" path="m,l17437,e" filled="f" strokecolor="#b53590" strokeweight=".96pt">
                  <v:path arrowok="t"/>
                </v:shape>
                <v:shape id="Graphic 1263" o:spid="_x0000_s2169" style="position:absolute;left:16615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" path="m,l17411,e" filled="f" strokecolor="#b53590" strokeweight=".96pt">
                  <v:path arrowok="t"/>
                </v:shape>
                <v:shape id="Graphic 1264" o:spid="_x0000_s2170" style="position:absolute;left:16441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" path="m,l17449,e" filled="f" strokecolor="#b53590" strokeweight=".96pt">
                  <v:path arrowok="t"/>
                </v:shape>
                <v:shape id="Graphic 1265" o:spid="_x0000_s2171" style="position:absolute;left:16267;top:1256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" path="m,4317l17411,e" filled="f" strokecolor="#b53590" strokeweight=".96pt">
                  <v:path arrowok="t"/>
                </v:shape>
                <v:shape id="Graphic 1266" o:spid="_x0000_s2172" style="position:absolute;left:16092;top:1256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" path="m,l17449,4317e" filled="f" strokecolor="#b53590" strokeweight=".96pt">
                  <v:path arrowok="t"/>
                </v:shape>
                <v:shape id="Graphic 1267" o:spid="_x0000_s2173" style="position:absolute;left:15918;top:12523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" path="m,l17437,4330e" filled="f" strokecolor="#b53590" strokeweight=".96pt">
                  <v:path arrowok="t"/>
                </v:shape>
                <v:shape id="Graphic 1268" o:spid="_x0000_s2174" style="position:absolute;left:15744;top:12523;width:177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" path="m,l17424,e" filled="f" strokecolor="#b53590" strokeweight=".96pt">
                  <v:path arrowok="t"/>
                </v:shape>
                <v:shape id="Graphic 1269" o:spid="_x0000_s2175" style="position:absolute;left:15569;top:12523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" path="m,4330l17437,e" filled="f" strokecolor="#b53590" strokeweight=".96pt">
                  <v:path arrowok="t"/>
                </v:shape>
                <v:shape id="Graphic 1270" o:spid="_x0000_s2176" style="position:absolute;left:15395;top:12523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" path="m,l17424,4330e" filled="f" strokecolor="#b53590" strokeweight=".33864mm">
                  <v:path arrowok="t"/>
                </v:shape>
                <v:shape id="Graphic 1271" o:spid="_x0000_s2177" style="position:absolute;left:15221;top:12523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" path="m,4330l17437,e" filled="f" strokecolor="#b53590" strokeweight=".96pt">
                  <v:path arrowok="t"/>
                </v:shape>
                <v:shape id="Graphic 1272" o:spid="_x0000_s2178" style="position:absolute;left:15046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" path="m,l17424,e" filled="f" strokecolor="#b53590" strokeweight=".96pt">
                  <v:path arrowok="t"/>
                </v:shape>
                <v:shape id="Graphic 1273" o:spid="_x0000_s2179" style="position:absolute;left:14872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" path="m,l17424,e" filled="f" strokecolor="#b53590" strokeweight=".96pt">
                  <v:path arrowok="t"/>
                </v:shape>
                <v:shape id="Graphic 1274" o:spid="_x0000_s2180" style="position:absolute;left:14698;top:12566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" path="m,l17449,e" filled="f" strokecolor="#b53590" strokeweight=".96pt">
                  <v:path arrowok="t"/>
                </v:shape>
                <v:shape id="Graphic 1275" o:spid="_x0000_s2181" style="position:absolute;left:14523;top:12436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" path="m,l17424,12954e" filled="f" strokecolor="#b53590" strokeweight=".96pt">
                  <v:path arrowok="t"/>
                </v:shape>
                <v:shape id="Graphic 1276" o:spid="_x0000_s2182" style="position:absolute;left:14349;top:12350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" path="m,l17437,8648e" filled="f" strokecolor="#b53590" strokeweight=".96pt">
                  <v:path arrowok="t"/>
                </v:shape>
                <v:shape id="Graphic 1277" o:spid="_x0000_s2183" style="position:absolute;left:14175;top:12264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" path="m,l17424,8636e" filled="f" strokecolor="#b53590" strokeweight=".96pt">
                  <v:path arrowok="t"/>
                </v:shape>
                <v:shape id="Graphic 1278" o:spid="_x0000_s2184" style="position:absolute;left:14000;top:12091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" path="m,l17437,17272e" filled="f" strokecolor="#b53590" strokeweight=".96pt">
                  <v:path arrowok="t"/>
                </v:shape>
                <v:shape id="Graphic 1279" o:spid="_x0000_s2185" style="position:absolute;left:13826;top:11875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" path="m,l17437,21577e" filled="f" strokecolor="#b53590" strokeweight=".96pt">
                  <v:path arrowok="t"/>
                </v:shape>
                <v:shape id="Graphic 1280" o:spid="_x0000_s2186" style="position:absolute;left:13652;top:11659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" path="m,l17424,21615e" filled="f" strokecolor="#b53590" strokeweight=".96pt">
                  <v:path arrowok="t"/>
                </v:shape>
                <v:shape id="Graphic 1281" o:spid="_x0000_s2187" style="position:absolute;left:13478;top:11443;width:177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" path="m,l17437,21577e" filled="f" strokecolor="#b53590" strokeweight=".96pt">
                  <v:path arrowok="t"/>
                </v:shape>
                <v:shape id="Graphic 1282" o:spid="_x0000_s2188" style="position:absolute;left:13303;top:11227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" path="m,l17437,21602e" filled="f" strokecolor="#b53590" strokeweight=".96pt">
                  <v:path arrowok="t"/>
                </v:shape>
                <v:shape id="Graphic 1283" o:spid="_x0000_s2189" style="position:absolute;left:13129;top:10968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" path="m,l17424,25908e" filled="f" strokecolor="#b53590" strokeweight=".33864mm">
                  <v:path arrowok="t"/>
                </v:shape>
                <v:shape id="Graphic 1284" o:spid="_x0000_s2190" style="position:absolute;left:12955;top:10666;width:177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" path="m,l17424,30226e" filled="f" strokecolor="#b53590" strokeweight=".96pt">
                  <v:path arrowok="t"/>
                </v:shape>
                <v:shape id="Graphic 1285" o:spid="_x0000_s2191" style="position:absolute;left:12780;top:10320;width:178;height:350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" path="m,l17437,34544e" filled="f" strokecolor="#b53590" strokeweight=".96pt">
                  <v:path arrowok="t"/>
                </v:shape>
                <v:shape id="Graphic 1286" o:spid="_x0000_s2192" style="position:absolute;left:12606;top:9975;width:178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" path="m,l17437,34569e" filled="f" strokecolor="#b53590" strokeweight=".96pt">
                  <v:path arrowok="t"/>
                </v:shape>
                <v:shape id="Graphic 1287" o:spid="_x0000_s2193" style="position:absolute;left:12432;top:9716;width:177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" path="m,l17424,25908e" filled="f" strokecolor="#b53590" strokeweight=".33864mm">
                  <v:path arrowok="t"/>
                </v:shape>
                <v:shape id="Graphic 1288" o:spid="_x0000_s2194" style="position:absolute;left:12257;top:9413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" path="m,l17437,30226e" filled="f" strokecolor="#b53590" strokeweight=".96pt">
                  <v:path arrowok="t"/>
                </v:shape>
                <v:shape id="Graphic 1289" o:spid="_x0000_s2195" style="position:absolute;left:12083;top:9197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" path="m,l17437,21602e" filled="f" strokecolor="#b53590" strokeweight=".96pt">
                  <v:path arrowok="t"/>
                </v:shape>
                <v:shape id="Graphic 1290" o:spid="_x0000_s2196" style="position:absolute;left:11909;top:9068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" path="m,l17424,12954e" filled="f" strokecolor="#b53590" strokeweight=".96pt">
                  <v:path arrowok="t"/>
                </v:shape>
                <v:shape id="Graphic 1291" o:spid="_x0000_s2197" style="position:absolute;left:11734;top:889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" path="m,l17437,17272e" filled="f" strokecolor="#b53590" strokeweight=".96pt">
                  <v:path arrowok="t"/>
                </v:shape>
                <v:shape id="Graphic 1292" o:spid="_x0000_s2198" style="position:absolute;left:11560;top:8765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" path="m,l17424,12953e" filled="f" strokecolor="#b53590" strokeweight=".96pt">
                  <v:path arrowok="t"/>
                </v:shape>
                <v:shape id="Graphic 1293" o:spid="_x0000_s2199" style="position:absolute;left:11386;top:8593;width:177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" path="m,l17437,17259e" filled="f" strokecolor="#b53590" strokeweight=".96pt">
                  <v:path arrowok="t"/>
                </v:shape>
                <v:shape id="Graphic 1294" o:spid="_x0000_s2200" style="position:absolute;left:11211;top:8463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" path="m,l17424,12979e" filled="f" strokecolor="#b53590" strokeweight=".33864mm">
                  <v:path arrowok="t"/>
                </v:shape>
                <v:shape id="Graphic 1295" o:spid="_x0000_s2201" style="position:absolute;left:11037;top:837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" path="m,l17437,8636e" filled="f" strokecolor="#b53590" strokeweight=".96pt">
                  <v:path arrowok="t"/>
                </v:shape>
                <v:shape id="Graphic 1296" o:spid="_x0000_s2202" style="position:absolute;left:10863;top:8204;width:177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" path="m,l17437,17272e" filled="f" strokecolor="#b53590" strokeweight=".96pt">
                  <v:path arrowok="t"/>
                </v:shape>
                <v:shape id="Graphic 1297" o:spid="_x0000_s2203" style="position:absolute;left:10688;top:8204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" path="m,4318l17424,e" filled="f" strokecolor="#b53590" strokeweight=".96pt">
                  <v:path arrowok="t"/>
                </v:shape>
                <v:shape id="Graphic 1298" o:spid="_x0000_s2204" style="position:absolute;left:10514;top:816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" path="m,l17437,8648e" filled="f" strokecolor="#b53590" strokeweight=".96pt">
                  <v:path arrowok="t"/>
                </v:shape>
                <v:shape id="Graphic 1299" o:spid="_x0000_s2205" style="position:absolute;left:10340;top:8118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" path="m,l17411,4305e" filled="f" strokecolor="#b53590" strokeweight=".96pt">
                  <v:path arrowok="t"/>
                </v:shape>
                <v:shape id="Graphic 1300" o:spid="_x0000_s2206" style="position:absolute;left:10166;top:8118;width:177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" path="m,l17437,e" filled="f" strokecolor="#b53590" strokeweight=".96pt">
                  <v:path arrowok="t"/>
                </v:shape>
                <v:shape id="Graphic 1301" o:spid="_x0000_s2207" style="position:absolute;left:9991;top:803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" path="m,l17424,8648e" filled="f" strokecolor="#b53590" strokeweight=".96pt">
                  <v:path arrowok="t"/>
                </v:shape>
                <v:shape id="Graphic 1302" o:spid="_x0000_s2208" style="position:absolute;left:9817;top:7988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" path="m,l17437,4305e" filled="f" strokecolor="#b53590" strokeweight=".96pt">
                  <v:path arrowok="t"/>
                </v:shape>
                <v:shape id="Graphic 1303" o:spid="_x0000_s2209" style="position:absolute;left:9643;top:7945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" path="m,l17437,4317e" filled="f" strokecolor="#b53590" strokeweight=".33864mm">
                  <v:path arrowok="t"/>
                </v:shape>
                <v:shape id="Graphic 1304" o:spid="_x0000_s2210" style="position:absolute;left:9468;top:7945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" path="m,4317l17424,e" filled="f" strokecolor="#b53590" strokeweight=".96pt">
                  <v:path arrowok="t"/>
                </v:shape>
                <v:shape id="Graphic 1305" o:spid="_x0000_s2211" style="position:absolute;left:9294;top:7988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" path="m,l17437,e" filled="f" strokecolor="#b53590" strokeweight=".96pt">
                  <v:path arrowok="t"/>
                </v:shape>
                <v:shape id="Graphic 1306" o:spid="_x0000_s2212" style="position:absolute;left:9120;top:7988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" path="m,l17424,e" filled="f" strokecolor="#b53590" strokeweight=".96pt">
                  <v:path arrowok="t"/>
                </v:shape>
                <v:shape id="Graphic 1307" o:spid="_x0000_s2213" style="position:absolute;left:8945;top:7988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" path="m,4305l17437,e" filled="f" strokecolor="#b53590" strokeweight=".96pt">
                  <v:path arrowok="t"/>
                </v:shape>
                <v:shape id="Graphic 1308" o:spid="_x0000_s2214" style="position:absolute;left:8771;top:8031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" path="m,4317l17424,e" filled="f" strokecolor="#b53590" strokeweight=".96pt">
                  <v:path arrowok="t"/>
                </v:shape>
                <v:shape id="Graphic 1309" o:spid="_x0000_s2215" style="position:absolute;left:8597;top:8074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" path="m,4317l17424,e" filled="f" strokecolor="#b53590" strokeweight=".96pt">
                  <v:path arrowok="t"/>
                </v:shape>
                <v:shape id="Graphic 1310" o:spid="_x0000_s2216" style="position:absolute;left:8423;top:8117;width:177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" path="m,4305l17437,e" filled="f" strokecolor="#b53590" strokeweight=".96pt">
                  <v:path arrowok="t"/>
                </v:shape>
                <v:shape id="Graphic 1311" o:spid="_x0000_s2217" style="position:absolute;left:8248;top:8161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" path="m,8648l17424,e" filled="f" strokecolor="#b53590" strokeweight=".96pt">
                  <v:path arrowok="t"/>
                </v:shape>
                <v:shape id="Graphic 1312" o:spid="_x0000_s2218" style="position:absolute;left:8074;top:8247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" path="m,l17437,e" filled="f" strokecolor="#b53590" strokeweight=".96pt">
                  <v:path arrowok="t"/>
                </v:shape>
                <v:shape id="Graphic 1313" o:spid="_x0000_s2219" style="position:absolute;left:7900;top:8247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" path="m,8636l17437,e" filled="f" strokecolor="#b53590" strokeweight=".96pt">
                  <v:path arrowok="t"/>
                </v:shape>
                <v:shape id="Graphic 1314" o:spid="_x0000_s2220" style="position:absolute;left:7725;top:8333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" path="m,l17424,e" filled="f" strokecolor="#b53590" strokeweight=".96pt">
                  <v:path arrowok="t"/>
                </v:shape>
                <v:shape id="Graphic 1315" o:spid="_x0000_s2221" style="position:absolute;left:7551;top:8333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" path="m,8648l17437,e" filled="f" strokecolor="#b53590" strokeweight=".96pt">
                  <v:path arrowok="t"/>
                </v:shape>
                <v:shape id="Graphic 1316" o:spid="_x0000_s2222" style="position:absolute;left:7377;top:8377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" path="m,l17424,4318e" filled="f" strokecolor="#b53590" strokeweight=".96pt">
                  <v:path arrowok="t"/>
                </v:shape>
                <v:shape id="Graphic 1317" o:spid="_x0000_s2223" style="position:absolute;left:7202;top:837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" path="m,8636l17437,e" filled="f" strokecolor="#b53590" strokeweight=".96pt">
                  <v:path arrowok="t"/>
                </v:shape>
                <v:shape id="Graphic 1318" o:spid="_x0000_s2224" style="position:absolute;left:7028;top:8463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" path="m,4330l17424,e" filled="f" strokecolor="#b53590" strokeweight=".33864mm">
                  <v:path arrowok="t"/>
                </v:shape>
                <v:shape id="Graphic 1319" o:spid="_x0000_s2225" style="position:absolute;left:6854;top:8506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" path="m,8648l17437,e" filled="f" strokecolor="#b53590" strokeweight=".96pt">
                  <v:path arrowok="t"/>
                </v:shape>
                <v:shape id="Graphic 1320" o:spid="_x0000_s2226" style="position:absolute;left:6679;top:8550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" path="m,l17437,4318e" filled="f" strokecolor="#b53590" strokeweight=".33864mm">
                  <v:path arrowok="t"/>
                </v:shape>
                <v:shape id="Graphic 1321" o:spid="_x0000_s2227" style="position:absolute;left:6505;top:8550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" path="m,l17424,e" filled="f" strokecolor="#b53590" strokeweight=".96pt">
                  <v:path arrowok="t"/>
                </v:shape>
                <v:shape id="Graphic 1322" o:spid="_x0000_s2228" style="position:absolute;left:6331;top:8463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" path="m,l17437,8661e" filled="f" strokecolor="#b53590" strokeweight=".33864mm">
                  <v:path arrowok="t"/>
                </v:shape>
                <v:shape id="Graphic 1323" o:spid="_x0000_s2229" style="position:absolute;left:6156;top:8333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" path="m,l17424,12954e" filled="f" strokecolor="#b53590" strokeweight=".96pt">
                  <v:path arrowok="t"/>
                </v:shape>
                <v:shape id="Graphic 1324" o:spid="_x0000_s2230" style="position:absolute;left:5982;top:8161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" path="m,l17437,17271e" filled="f" strokecolor="#b53590" strokeweight=".96pt">
                  <v:path arrowok="t"/>
                </v:shape>
                <v:shape id="Graphic 1325" o:spid="_x0000_s2231" style="position:absolute;left:5808;top:8074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" path="m,l17424,8636e" filled="f" strokecolor="#b53590" strokeweight=".96pt">
                  <v:path arrowok="t"/>
                </v:shape>
                <v:shape id="Graphic 1326" o:spid="_x0000_s2232" style="position:absolute;left:5633;top:7945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" path="m,l17437,12953e" filled="f" strokecolor="#b53590" strokeweight=".96pt">
                  <v:path arrowok="t"/>
                </v:shape>
                <v:shape id="Graphic 1327" o:spid="_x0000_s2233" style="position:absolute;left:5459;top:7729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" path="m,l17437,21602e" filled="f" strokecolor="#b53590" strokeweight=".96pt">
                  <v:path arrowok="t"/>
                </v:shape>
                <v:shape id="Graphic 1328" o:spid="_x0000_s2234" style="position:absolute;left:5285;top:7556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" path="m,l17424,17259e" filled="f" strokecolor="#b53590" strokeweight=".96pt">
                  <v:path arrowok="t"/>
                </v:shape>
                <v:shape id="Graphic 1329" o:spid="_x0000_s2235" style="position:absolute;left:5110;top:7384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" path="m,l17437,17272e" filled="f" strokecolor="#b53590" strokeweight=".96pt">
                  <v:path arrowok="t"/>
                </v:shape>
                <v:shape id="Graphic 1330" o:spid="_x0000_s2236" style="position:absolute;left:4936;top:7168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" path="m,l17437,21602e" filled="f" strokecolor="#b53590" strokeweight=".96pt">
                  <v:path arrowok="t"/>
                </v:shape>
                <v:shape id="Graphic 1331" o:spid="_x0000_s2237" style="position:absolute;left:4762;top:6908;width:178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" path="m,l17424,25908e" filled="f" strokecolor="#b53590" strokeweight=".33864mm">
                  <v:path arrowok="t"/>
                </v:shape>
                <v:shape id="Graphic 1332" o:spid="_x0000_s2238" style="position:absolute;left:4588;top:6692;width:177;height:223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" path="m,l17437,21602e" filled="f" strokecolor="#b53590" strokeweight=".96pt">
                  <v:path arrowok="t"/>
                </v:shape>
                <v:shape id="Graphic 1333" o:spid="_x0000_s2239" style="position:absolute;left:4413;top:6476;width:178;height:223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" path="m,l17437,21602e" filled="f" strokecolor="#b53590" strokeweight=".96pt">
                  <v:path arrowok="t"/>
                </v:shape>
                <v:shape id="Graphic 1334" o:spid="_x0000_s2240" style="position:absolute;left:4239;top:6433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" path="m,l17437,4318e" filled="f" strokecolor="#b53590" strokeweight=".33864mm">
                  <v:path arrowok="t"/>
                </v:shape>
                <v:shape id="Graphic 1335" o:spid="_x0000_s2241" style="position:absolute;left:4065;top:6390;width:177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" path="m,l17424,4305e" filled="f" strokecolor="#b53590" strokeweight=".96pt">
                  <v:path arrowok="t"/>
                </v:shape>
                <v:shape id="Graphic 1336" o:spid="_x0000_s2242" style="position:absolute;left:3890;top:6390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" path="m,l17437,e" filled="f" strokecolor="#b53590" strokeweight=".96pt">
                  <v:path arrowok="t"/>
                </v:shape>
                <v:shape id="Graphic 1337" o:spid="_x0000_s2243" style="position:absolute;left:3716;top:6347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" path="m,l17437,4317e" filled="f" strokecolor="#b53590" strokeweight=".33864mm">
                  <v:path arrowok="t"/>
                </v:shape>
                <v:shape id="Graphic 1338" o:spid="_x0000_s2244" style="position:absolute;left:3542;top:6347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" path="m,4317l17424,e" filled="f" strokecolor="#b53590" strokeweight=".96pt">
                  <v:path arrowok="t"/>
                </v:shape>
                <v:shape id="Graphic 1339" o:spid="_x0000_s2245" style="position:absolute;left:3367;top:6390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" path="m,4305l17437,e" filled="f" strokecolor="#b53590" strokeweight=".96pt">
                  <v:path arrowok="t"/>
                </v:shape>
                <v:shape id="Graphic 1340" o:spid="_x0000_s2246" style="position:absolute;left:3193;top:6433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" path="m,4318l17411,e" filled="f" strokecolor="#b53590" strokeweight=".96pt">
                  <v:path arrowok="t"/>
                </v:shape>
                <v:shape id="Graphic 1341" o:spid="_x0000_s2247" style="position:absolute;left:3019;top:6476;width:177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" path="m,4317l17437,e" filled="f" strokecolor="#b53590" strokeweight=".33864mm">
                  <v:path arrowok="t"/>
                </v:shape>
                <v:shape id="Graphic 1342" o:spid="_x0000_s2248" style="position:absolute;left:2844;top:6520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" path="m,l17424,e" filled="f" strokecolor="#b53590" strokeweight=".96pt">
                  <v:path arrowok="t"/>
                </v:shape>
                <v:shape id="Graphic 1343" o:spid="_x0000_s2249" style="position:absolute;left:2670;top:6520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" path="m,4305l17424,e" filled="f" strokecolor="#b53590" strokeweight=".96pt">
                  <v:path arrowok="t"/>
                </v:shape>
                <v:shape id="Graphic 1344" o:spid="_x0000_s2250" style="position:absolute;left:2496;top:6563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" path="m,8648l17424,e" filled="f" strokecolor="#b53590" strokeweight=".96pt">
                  <v:path arrowok="t"/>
                </v:shape>
                <v:shape id="Graphic 1345" o:spid="_x0000_s2251" style="position:absolute;left:2322;top:6649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" path="m,12966l17437,e" filled="f" strokecolor="#b53590" strokeweight=".96pt">
                  <v:path arrowok="t"/>
                </v:shape>
                <v:shape id="Graphic 1346" o:spid="_x0000_s2252" style="position:absolute;left:2147;top:6779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" path="m,l17424,e" filled="f" strokecolor="#b53590" strokeweight=".96pt">
                  <v:path arrowok="t"/>
                </v:shape>
                <v:shape id="Graphic 1347" o:spid="_x0000_s2253" style="position:absolute;left:1973;top:6779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" path="m,4318l17424,e" filled="f" strokecolor="#b53590" strokeweight=".96pt">
                  <v:path arrowok="t"/>
                </v:shape>
                <v:shape id="Graphic 1348" o:spid="_x0000_s2254" style="position:absolute;left:1799;top:6822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" path="m,12953l17437,e" filled="f" strokecolor="#b53590" strokeweight=".96pt">
                  <v:path arrowok="t"/>
                </v:shape>
                <v:shape id="Graphic 1349" o:spid="_x0000_s2255" style="position:absolute;left:1624;top:6908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" path="m,l17437,4318e" filled="f" strokecolor="#b53590" strokeweight=".33864mm">
                  <v:path arrowok="t"/>
                </v:shape>
                <v:shape id="Graphic 1350" o:spid="_x0000_s2256" style="position:absolute;left:1450;top:6908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" path="m,4318l17424,e" filled="f" strokecolor="#b53590" strokeweight=".96pt">
                  <v:path arrowok="t"/>
                </v:shape>
                <v:shape id="Graphic 1351" o:spid="_x0000_s2257" style="position:absolute;left:1276;top:6951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" path="m,4318l17424,e" filled="f" strokecolor="#b53590" strokeweight=".96pt">
                  <v:path arrowok="t"/>
                </v:shape>
                <v:shape id="Graphic 1352" o:spid="_x0000_s2258" style="position:absolute;left:1101;top:6995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" path="m,8635l17437,e" filled="f" strokecolor="#b53590" strokeweight=".96pt">
                  <v:path arrowok="t"/>
                </v:shape>
                <v:shape id="Graphic 1353" o:spid="_x0000_s2259" style="position:absolute;left:21148;top:12825;width:177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" path="m,34556l17437,e" filled="f" strokecolor="#f2b81a" strokeweight=".96pt">
                  <v:path arrowok="t"/>
                </v:shape>
                <v:shape id="Graphic 1354" o:spid="_x0000_s2260" style="position:absolute;left:20973;top:13127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" path="m,l17437,4330e" filled="f" strokecolor="#f2b81a" strokeweight=".96pt">
                  <v:path arrowok="t"/>
                </v:shape>
                <v:shape id="Graphic 1355" o:spid="_x0000_s2261" style="position:absolute;left:20799;top:13127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" path="m,l17411,e" filled="f" strokecolor="#f2b81a" strokeweight=".96pt">
                  <v:path arrowok="t"/>
                </v:shape>
                <v:shape id="Graphic 1356" o:spid="_x0000_s2262" style="position:absolute;left:20625;top:13127;width:177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" path="m,4330l17449,e" filled="f" strokecolor="#f2b81a" strokeweight=".96pt">
                  <v:path arrowok="t"/>
                </v:shape>
                <v:shape id="Graphic 1357" o:spid="_x0000_s2263" style="position:absolute;left:20451;top:13171;width:177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" path="m,17259l17411,e" filled="f" strokecolor="#f2b81a" strokeweight=".33864mm">
                  <v:path arrowok="t"/>
                </v:shape>
                <v:shape id="Graphic 1358" o:spid="_x0000_s2264" style="position:absolute;left:20276;top:13213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" path="m,l17437,12966e" filled="f" strokecolor="#f2b81a" strokeweight=".96pt">
                  <v:path arrowok="t"/>
                </v:shape>
                <v:shape id="Graphic 1359" o:spid="_x0000_s2265" style="position:absolute;left:20102;top:13213;width:177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" path="m,12966l17449,e" filled="f" strokecolor="#f2b81a" strokeweight=".96pt">
                  <v:path arrowok="t"/>
                </v:shape>
                <v:shape id="Graphic 1360" o:spid="_x0000_s2266" style="position:absolute;left:19927;top:1325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" path="m,l17424,8636e" filled="f" strokecolor="#f2b81a" strokeweight=".96pt">
                  <v:path arrowok="t"/>
                </v:shape>
                <v:shape id="Graphic 1361" o:spid="_x0000_s2267" style="position:absolute;left:19753;top:13257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" path="m,8636l17449,e" filled="f" strokecolor="#f2b81a" strokeweight=".96pt">
                  <v:path arrowok="t"/>
                </v:shape>
                <v:shape id="Graphic 1362" o:spid="_x0000_s2268" style="position:absolute;left:19579;top:13041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" path="m,l17399,30225e" filled="f" strokecolor="#f2b81a" strokeweight=".96pt">
                  <v:path arrowok="t"/>
                </v:shape>
                <v:shape id="Graphic 1363" o:spid="_x0000_s2269" style="position:absolute;left:19404;top:13041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" path="m,12953l17449,e" filled="f" strokecolor="#f2b81a" strokeweight=".96pt">
                  <v:path arrowok="t"/>
                </v:shape>
                <v:shape id="Graphic 1364" o:spid="_x0000_s2270" style="position:absolute;left:19230;top:13084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" path="m,l17449,8648e" filled="f" strokecolor="#f2b81a" strokeweight=".96pt">
                  <v:path arrowok="t"/>
                </v:shape>
                <v:shape id="Graphic 1365" o:spid="_x0000_s2271" style="position:absolute;left:19056;top:13084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" path="m,4318l17399,e" filled="f" strokecolor="#f2b81a" strokeweight=".96pt">
                  <v:path arrowok="t"/>
                </v:shape>
                <v:shape id="Graphic 1366" o:spid="_x0000_s2272" style="position:absolute;left:18881;top:13127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" path="m,12954l17462,e" filled="f" strokecolor="#f2b81a" strokeweight=".96pt">
                  <v:path arrowok="t"/>
                </v:shape>
                <v:shape id="Graphic 1367" o:spid="_x0000_s2273" style="position:absolute;left:18707;top:13257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" path="m,l17411,e" filled="f" strokecolor="#f2b81a" strokeweight=".96pt">
                  <v:path arrowok="t"/>
                </v:shape>
                <v:shape id="Graphic 1368" o:spid="_x0000_s2274" style="position:absolute;left:18533;top:13257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" path="m,12954l17437,e" filled="f" strokecolor="#f2b81a" strokeweight=".96pt">
                  <v:path arrowok="t"/>
                </v:shape>
                <v:shape id="Graphic 1369" o:spid="_x0000_s2275" style="position:absolute;left:18359;top:13300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" path="m,l17424,8636e" filled="f" strokecolor="#f2b81a" strokeweight=".96pt">
                  <v:path arrowok="t"/>
                </v:shape>
                <v:shape id="Graphic 1370" o:spid="_x0000_s2276" style="position:absolute;left:18184;top:13300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" path="m,21602l17437,e" filled="f" strokecolor="#f2b81a" strokeweight=".96pt">
                  <v:path arrowok="t"/>
                </v:shape>
                <v:shape id="Graphic 1371" o:spid="_x0000_s2277" style="position:absolute;left:18010;top:1351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" path="m,4317l17437,e" filled="f" strokecolor="#f2b81a" strokeweight=".33864mm">
                  <v:path arrowok="t"/>
                </v:shape>
                <v:shape id="Graphic 1372" o:spid="_x0000_s2278" style="position:absolute;left:17836;top:13559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" path="m,12966l17424,e" filled="f" strokecolor="#f2b81a" strokeweight=".96pt">
                  <v:path arrowok="t"/>
                </v:shape>
                <v:shape id="Graphic 1373" o:spid="_x0000_s2279" style="position:absolute;left:17661;top:13516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" path="m,l17437,17271e" filled="f" strokecolor="#f2b81a" strokeweight=".96pt">
                  <v:path arrowok="t"/>
                </v:shape>
                <v:shape id="Graphic 1374" o:spid="_x0000_s2280" style="position:absolute;left:17487;top:13516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" path="m,8648l17424,e" filled="f" strokecolor="#f2b81a" strokeweight=".96pt">
                  <v:path arrowok="t"/>
                </v:shape>
                <v:shape id="Graphic 1375" o:spid="_x0000_s2281" style="position:absolute;left:17313;top:13602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" path="m,l17449,e" filled="f" strokecolor="#f2b81a" strokeweight=".96pt">
                  <v:path arrowok="t"/>
                </v:shape>
                <v:shape id="Graphic 1376" o:spid="_x0000_s2282" style="position:absolute;left:17138;top:13602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" path="m,17272l17411,e" filled="f" strokecolor="#f2b81a" strokeweight=".96pt">
                  <v:path arrowok="t"/>
                </v:shape>
                <v:shape id="Graphic 1377" o:spid="_x0000_s2283" style="position:absolute;left:16964;top:13732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" path="m,l17449,4330e" filled="f" strokecolor="#f2b81a" strokeweight=".96pt">
                  <v:path arrowok="t"/>
                </v:shape>
                <v:shape id="Graphic 1378" o:spid="_x0000_s2284" style="position:absolute;left:16790;top:13732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" path="m,12954l17437,e" filled="f" strokecolor="#f2b81a" strokeweight=".96pt">
                  <v:path arrowok="t"/>
                </v:shape>
                <v:shape id="Graphic 1379" o:spid="_x0000_s2285" style="position:absolute;left:16615;top:1386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" path="m,8635l17411,e" filled="f" strokecolor="#f2b81a" strokeweight=".33864mm">
                  <v:path arrowok="t"/>
                </v:shape>
                <v:shape id="Graphic 1380" o:spid="_x0000_s2286" style="position:absolute;left:16441;top:1386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" path="m,l17449,8635e" filled="f" strokecolor="#f2b81a" strokeweight=".96pt">
                  <v:path arrowok="t"/>
                </v:shape>
                <v:shape id="Graphic 1381" o:spid="_x0000_s2287" style="position:absolute;left:16267;top:13861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" path="m,4317l17411,e" filled="f" strokecolor="#f2b81a" strokeweight=".96pt">
                  <v:path arrowok="t"/>
                </v:shape>
                <v:shape id="Graphic 1382" o:spid="_x0000_s2288" style="position:absolute;left:16092;top:13775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" path="m,l17449,12954e" filled="f" strokecolor="#f2b81a" strokeweight=".96pt">
                  <v:path arrowok="t"/>
                </v:shape>
                <v:shape id="Graphic 1383" o:spid="_x0000_s2289" style="position:absolute;left:15918;top:13775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" path="m,l17437,e" filled="f" strokecolor="#f2b81a" strokeweight=".96pt">
                  <v:path arrowok="t"/>
                </v:shape>
                <v:shape id="Graphic 1384" o:spid="_x0000_s2290" style="position:absolute;left:15744;top:13559;width:177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" path="m,l17424,21602e" filled="f" strokecolor="#f2b81a" strokeweight=".96pt">
                  <v:path arrowok="t"/>
                </v:shape>
                <v:shape id="Graphic 1385" o:spid="_x0000_s2291" style="position:absolute;left:15569;top:13473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" path="m,l17437,8648e" filled="f" strokecolor="#f2b81a" strokeweight=".96pt">
                  <v:path arrowok="t"/>
                </v:shape>
                <v:shape id="Graphic 1386" o:spid="_x0000_s2292" style="position:absolute;left:15395;top:13473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" path="m,8648l17424,e" filled="f" strokecolor="#f2b81a" strokeweight=".96pt">
                  <v:path arrowok="t"/>
                </v:shape>
                <v:shape id="Graphic 1387" o:spid="_x0000_s2293" style="position:absolute;left:15221;top:13473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" path="m,l17437,8648e" filled="f" strokecolor="#f2b81a" strokeweight=".96pt">
                  <v:path arrowok="t"/>
                </v:shape>
                <v:shape id="Graphic 1388" o:spid="_x0000_s2294" style="position:absolute;left:15046;top:13213;width:178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" path="m,l17424,25920e" filled="f" strokecolor="#f2b81a" strokeweight=".33864mm">
                  <v:path arrowok="t"/>
                </v:shape>
                <v:shape id="Graphic 1389" o:spid="_x0000_s2295" style="position:absolute;left:14872;top:13170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" path="m,l17424,4305e" filled="f" strokecolor="#f2b81a" strokeweight=".96pt">
                  <v:path arrowok="t"/>
                </v:shape>
                <v:shape id="Graphic 1390" o:spid="_x0000_s2296" style="position:absolute;left:14698;top:12738;width:178;height:432;visibility:visible;mso-wrap-style:square;v-text-anchor:top" coordsize="177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" path="m,l17449,43179e" filled="f" strokecolor="#f2b81a" strokeweight=".96pt">
                  <v:path arrowok="t"/>
                </v:shape>
                <v:shape id="Graphic 1391" o:spid="_x0000_s2297" style="position:absolute;left:14523;top:12479;width:178;height:261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" path="m,l17424,25908e" filled="f" strokecolor="#f2b81a" strokeweight=".33864mm">
                  <v:path arrowok="t"/>
                </v:shape>
                <v:shape id="Graphic 1392" o:spid="_x0000_s2298" style="position:absolute;left:14349;top:12350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" path="m,l17437,12966e" filled="f" strokecolor="#f2b81a" strokeweight=".96pt">
                  <v:path arrowok="t"/>
                </v:shape>
                <v:shape id="Graphic 1393" o:spid="_x0000_s2299" style="position:absolute;left:14175;top:12048;width:178;height:304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" path="m,l17424,30213e" filled="f" strokecolor="#f2b81a" strokeweight=".96pt">
                  <v:path arrowok="t"/>
                </v:shape>
                <v:shape id="Graphic 1394" o:spid="_x0000_s2300" style="position:absolute;left:14000;top:11918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" path="m,l17437,12966e" filled="f" strokecolor="#f2b81a" strokeweight=".96pt">
                  <v:path arrowok="t"/>
                </v:shape>
                <v:shape id="Graphic 1395" o:spid="_x0000_s2301" style="position:absolute;left:13826;top:11659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" path="m,l17437,25920e" filled="f" strokecolor="#f2b81a" strokeweight=".96pt">
                  <v:path arrowok="t"/>
                </v:shape>
                <v:shape id="Graphic 1396" o:spid="_x0000_s2302" style="position:absolute;left:13652;top:11443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" path="m,l17424,21577e" filled="f" strokecolor="#f2b81a" strokeweight=".96pt">
                  <v:path arrowok="t"/>
                </v:shape>
                <v:shape id="Graphic 1397" o:spid="_x0000_s2303" style="position:absolute;left:13478;top:11400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" path="m,l17437,4330e" filled="f" strokecolor="#f2b81a" strokeweight=".96pt">
                  <v:path arrowok="t"/>
                </v:shape>
                <v:shape id="Graphic 1398" o:spid="_x0000_s2304" style="position:absolute;left:13303;top:11270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" path="m,l17437,12953e" filled="f" strokecolor="#f2b81a" strokeweight=".96pt">
                  <v:path arrowok="t"/>
                </v:shape>
                <v:shape id="Graphic 1399" o:spid="_x0000_s2305" style="position:absolute;left:13129;top:11184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" path="m,l17424,8648e" filled="f" strokecolor="#f2b81a" strokeweight=".96pt">
                  <v:path arrowok="t"/>
                </v:shape>
                <v:shape id="Graphic 1400" o:spid="_x0000_s2306" style="position:absolute;left:12955;top:10925;width:177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" path="m,l17424,25907e" filled="f" strokecolor="#f2b81a" strokeweight=".33864mm">
                  <v:path arrowok="t"/>
                </v:shape>
                <v:shape id="Graphic 1401" o:spid="_x0000_s2307" style="position:absolute;left:12780;top:10579;width:178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" path="m,l17437,34544e" filled="f" strokecolor="#f2b81a" strokeweight=".96pt">
                  <v:path arrowok="t"/>
                </v:shape>
                <v:shape id="Graphic 1402" o:spid="_x0000_s2308" style="position:absolute;left:12606;top:1057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" path="m,l17437,e" filled="f" strokecolor="#f2b81a" strokeweight=".96pt">
                  <v:path arrowok="t"/>
                </v:shape>
                <v:shape id="Graphic 1403" o:spid="_x0000_s2309" style="position:absolute;left:12432;top:10450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" path="m,l17424,12953e" filled="f" strokecolor="#f2b81a" strokeweight=".96pt">
                  <v:path arrowok="t"/>
                </v:shape>
                <v:shape id="Graphic 1404" o:spid="_x0000_s2310" style="position:absolute;left:12257;top:10450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" path="m,l17437,e" filled="f" strokecolor="#f2b81a" strokeweight=".96pt">
                  <v:path arrowok="t"/>
                </v:shape>
                <v:shape id="Graphic 1405" o:spid="_x0000_s2311" style="position:absolute;left:12083;top:10450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" path="m,8635l17437,e" filled="f" strokecolor="#f2b81a" strokeweight=".96pt">
                  <v:path arrowok="t"/>
                </v:shape>
                <v:shape id="Graphic 1406" o:spid="_x0000_s2312" style="position:absolute;left:11909;top:10536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" path="m,l17424,e" filled="f" strokecolor="#f2b81a" strokeweight=".96pt">
                  <v:path arrowok="t"/>
                </v:shape>
                <v:shape id="Graphic 1407" o:spid="_x0000_s2313" style="position:absolute;left:11734;top:10536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" path="m,4318l17437,e" filled="f" strokecolor="#f2b81a" strokeweight=".33864mm">
                  <v:path arrowok="t"/>
                </v:shape>
                <v:shape id="Graphic 1408" o:spid="_x0000_s2314" style="position:absolute;left:11560;top:10579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" path="m,21589l17424,e" filled="f" strokecolor="#f2b81a" strokeweight=".96pt">
                  <v:path arrowok="t"/>
                </v:shape>
                <v:shape id="Graphic 1409" o:spid="_x0000_s2315" style="position:absolute;left:11386;top:10795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" path="m,l17437,e" filled="f" strokecolor="#f2b81a" strokeweight=".96pt">
                  <v:path arrowok="t"/>
                </v:shape>
                <v:shape id="Graphic 1410" o:spid="_x0000_s2316" style="position:absolute;left:11211;top:10665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" path="m,l17424,12954e" filled="f" strokecolor="#f2b81a" strokeweight=".33864mm">
                  <v:path arrowok="t"/>
                </v:shape>
                <v:shape id="Graphic 1411" o:spid="_x0000_s2317" style="position:absolute;left:11037;top:10622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" path="m,l17437,4317e" filled="f" strokecolor="#f2b81a" strokeweight=".33864mm">
                  <v:path arrowok="t"/>
                </v:shape>
                <v:shape id="Graphic 1412" o:spid="_x0000_s2318" style="position:absolute;left:10863;top:10622;width:177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" path="m,12966l17437,e" filled="f" strokecolor="#f2b81a" strokeweight=".96pt">
                  <v:path arrowok="t"/>
                </v:shape>
                <v:shape id="Graphic 1413" o:spid="_x0000_s2319" style="position:absolute;left:10688;top:10752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" path="m,17259l17424,e" filled="f" strokecolor="#f2b81a" strokeweight=".96pt">
                  <v:path arrowok="t"/>
                </v:shape>
                <v:shape id="Graphic 1414" o:spid="_x0000_s2320" style="position:absolute;left:10514;top:10925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" path="m,4318l17437,e" filled="f" strokecolor="#f2b81a" strokeweight=".33864mm">
                  <v:path arrowok="t"/>
                </v:shape>
                <v:shape id="Graphic 1415" o:spid="_x0000_s2321" style="position:absolute;left:10340;top:10968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" path="m,4318l17411,e" filled="f" strokecolor="#f2b81a" strokeweight=".96pt">
                  <v:path arrowok="t"/>
                </v:shape>
                <v:shape id="Graphic 1416" o:spid="_x0000_s2322" style="position:absolute;left:10166;top:10968;width:177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" path="m,l17437,4318e" filled="f" strokecolor="#f2b81a" strokeweight=".33864mm">
                  <v:path arrowok="t"/>
                </v:shape>
                <v:shape id="Graphic 1417" o:spid="_x0000_s2323" style="position:absolute;left:9991;top:10881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" path="m,l17424,8635e" filled="f" strokecolor="#f2b81a" strokeweight=".96pt">
                  <v:path arrowok="t"/>
                </v:shape>
                <v:shape id="Graphic 1418" o:spid="_x0000_s2324" style="position:absolute;left:9817;top:10881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" path="m,l17437,e" filled="f" strokecolor="#f2b81a" strokeweight=".96pt">
                  <v:path arrowok="t"/>
                </v:shape>
                <v:shape id="Graphic 1419" o:spid="_x0000_s2325" style="position:absolute;left:9643;top:10881;width:177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" path="m,l17437,e" filled="f" strokecolor="#f2b81a" strokeweight=".96pt">
                  <v:path arrowok="t"/>
                </v:shape>
                <v:shape id="Graphic 1420" o:spid="_x0000_s2326" style="position:absolute;left:9468;top:10709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" path="m,l17424,17271e" filled="f" strokecolor="#f2b81a" strokeweight=".96pt">
                  <v:path arrowok="t"/>
                </v:shape>
                <v:shape id="Graphic 1421" o:spid="_x0000_s2327" style="position:absolute;left:9294;top:10493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" path="m,l17437,21602e" filled="f" strokecolor="#f2b81a" strokeweight=".96pt">
                  <v:path arrowok="t"/>
                </v:shape>
                <v:shape id="Graphic 1422" o:spid="_x0000_s2328" style="position:absolute;left:9120;top:10450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" path="m,l17424,4305e" filled="f" strokecolor="#f2b81a" strokeweight=".96pt">
                  <v:path arrowok="t"/>
                </v:shape>
                <v:shape id="Graphic 1423" o:spid="_x0000_s2329" style="position:absolute;left:8945;top:10450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" path="m,4305l17437,e" filled="f" strokecolor="#f2b81a" strokeweight=".96pt">
                  <v:path arrowok="t"/>
                </v:shape>
                <v:shape id="Graphic 1424" o:spid="_x0000_s2330" style="position:absolute;left:8771;top:10406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" path="m,l17424,8635e" filled="f" strokecolor="#f2b81a" strokeweight=".96pt">
                  <v:path arrowok="t"/>
                </v:shape>
                <v:shape id="Graphic 1425" o:spid="_x0000_s2331" style="position:absolute;left:8597;top:10277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" path="m,l17424,12954e" filled="f" strokecolor="#f2b81a" strokeweight=".96pt">
                  <v:path arrowok="t"/>
                </v:shape>
                <v:shape id="Graphic 1426" o:spid="_x0000_s2332" style="position:absolute;left:8423;top:10104;width:177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" path="m,l17437,17272e" filled="f" strokecolor="#f2b81a" strokeweight=".96pt">
                  <v:path arrowok="t"/>
                </v:shape>
                <v:shape id="Graphic 1427" o:spid="_x0000_s2333" style="position:absolute;left:8248;top:10061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" path="m,l17424,4330e" filled="f" strokecolor="#f2b81a" strokeweight=".33864mm">
                  <v:path arrowok="t"/>
                </v:shape>
                <v:shape id="Graphic 1428" o:spid="_x0000_s2334" style="position:absolute;left:8074;top:9802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" path="m,l17437,25908e" filled="f" strokecolor="#f2b81a" strokeweight=".96pt">
                  <v:path arrowok="t"/>
                </v:shape>
                <v:shape id="Graphic 1429" o:spid="_x0000_s2335" style="position:absolute;left:7900;top:9672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" path="m,l17437,12953e" filled="f" strokecolor="#f2b81a" strokeweight=".96pt">
                  <v:path arrowok="t"/>
                </v:shape>
                <v:shape id="Graphic 1430" o:spid="_x0000_s2336" style="position:absolute;left:7725;top:9586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" path="m,l17424,8636e" filled="f" strokecolor="#f2b81a" strokeweight=".96pt">
                  <v:path arrowok="t"/>
                </v:shape>
                <v:shape id="Graphic 1431" o:spid="_x0000_s2337" style="position:absolute;left:7551;top:9154;width:178;height:432;visibility:visible;mso-wrap-style:square;v-text-anchor:top" coordsize="177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" path="m,l17437,43180e" filled="f" strokecolor="#f2b81a" strokeweight=".96pt">
                  <v:path arrowok="t"/>
                </v:shape>
                <v:shape id="Graphic 1432" o:spid="_x0000_s2338" style="position:absolute;left:7377;top:9024;width:177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" path="m,l17424,12953e" filled="f" strokecolor="#f2b81a" strokeweight=".96pt">
                  <v:path arrowok="t"/>
                </v:shape>
                <v:shape id="Graphic 1433" o:spid="_x0000_s2339" style="position:absolute;left:7202;top:8808;width:178;height:223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" path="m,l17437,21602e" filled="f" strokecolor="#f2b81a" strokeweight=".96pt">
                  <v:path arrowok="t"/>
                </v:shape>
                <v:shape id="Graphic 1434" o:spid="_x0000_s2340" style="position:absolute;left:7028;top:8636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" path="m,l17424,17272e" filled="f" strokecolor="#f2b81a" strokeweight=".96pt">
                  <v:path arrowok="t"/>
                </v:shape>
                <v:shape id="Graphic 1435" o:spid="_x0000_s2341" style="position:absolute;left:6854;top:8290;width:177;height:349;visibility:visible;mso-wrap-style:square;v-text-anchor:top" coordsize="177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" path="m,l17437,34569e" filled="f" strokecolor="#f2b81a" strokeweight=".96pt">
                  <v:path arrowok="t"/>
                </v:shape>
                <v:shape id="Graphic 1436" o:spid="_x0000_s2342" style="position:absolute;left:6679;top:8160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" path="m,l17437,12954e" filled="f" strokecolor="#f2b81a" strokeweight=".96pt">
                  <v:path arrowok="t"/>
                </v:shape>
                <v:shape id="Graphic 1437" o:spid="_x0000_s2343" style="position:absolute;left:6505;top:7944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" path="m,l17424,21590e" filled="f" strokecolor="#f2b81a" strokeweight=".96pt">
                  <v:path arrowok="t"/>
                </v:shape>
                <v:shape id="Graphic 1438" o:spid="_x0000_s2344" style="position:absolute;left:6331;top:7772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" path="m,l17437,17272e" filled="f" strokecolor="#f2b81a" strokeweight=".96pt">
                  <v:path arrowok="t"/>
                </v:shape>
                <v:shape id="Graphic 1439" o:spid="_x0000_s2345" style="position:absolute;left:6156;top:7513;width:178;height:260;visibility:visible;mso-wrap-style:square;v-text-anchor:top" coordsize="1778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" path="m,l17424,25907e" filled="f" strokecolor="#f2b81a" strokeweight=".33864mm">
                  <v:path arrowok="t"/>
                </v:shape>
                <v:shape id="Graphic 1440" o:spid="_x0000_s2346" style="position:absolute;left:5982;top:7383;width:178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" path="m,l17437,12953e" filled="f" strokecolor="#f2b81a" strokeweight=".96pt">
                  <v:path arrowok="t"/>
                </v:shape>
                <v:shape id="Graphic 1441" o:spid="_x0000_s2347" style="position:absolute;left:5808;top:7167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" path="m,l17424,21602e" filled="f" strokecolor="#f2b81a" strokeweight=".96pt">
                  <v:path arrowok="t"/>
                </v:shape>
                <v:shape id="Graphic 1442" o:spid="_x0000_s2348" style="position:absolute;left:5633;top:7038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" path="m,l17437,12953e" filled="f" strokecolor="#f2b81a" strokeweight=".96pt">
                  <v:path arrowok="t"/>
                </v:shape>
                <v:shape id="Graphic 1443" o:spid="_x0000_s2349" style="position:absolute;left:5459;top:7038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" path="m,l17437,e" filled="f" strokecolor="#f2b81a" strokeweight=".96pt">
                  <v:path arrowok="t"/>
                </v:shape>
                <v:shape id="Graphic 1444" o:spid="_x0000_s2350" style="position:absolute;left:5285;top:686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" path="m,l17424,17259e" filled="f" strokecolor="#f2b81a" strokeweight=".96pt">
                  <v:path arrowok="t"/>
                </v:shape>
                <v:shape id="Graphic 1445" o:spid="_x0000_s2351" style="position:absolute;left:5110;top:6865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" path="m,4305l17437,e" filled="f" strokecolor="#f2b81a" strokeweight=".96pt">
                  <v:path arrowok="t"/>
                </v:shape>
                <v:shape id="Graphic 1446" o:spid="_x0000_s2352" style="position:absolute;left:4936;top:6908;width:178;height:222;visibility:visible;mso-wrap-style:square;v-text-anchor:top" coordsize="1778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" path="m,21602l17437,e" filled="f" strokecolor="#f2b81a" strokeweight=".96pt">
                  <v:path arrowok="t"/>
                </v:shape>
                <v:shape id="Graphic 1447" o:spid="_x0000_s2353" style="position:absolute;left:4762;top:6995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" path="m,l17424,12953e" filled="f" strokecolor="#f2b81a" strokeweight=".96pt">
                  <v:path arrowok="t"/>
                </v:shape>
                <v:shape id="Graphic 1448" o:spid="_x0000_s2354" style="position:absolute;left:4588;top:6908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" path="m,l17437,8648e" filled="f" strokecolor="#f2b81a" strokeweight=".96pt">
                  <v:path arrowok="t"/>
                </v:shape>
                <v:shape id="Graphic 1449" o:spid="_x0000_s2355" style="position:absolute;left:4413;top:6908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" path="m,8648l17437,e" filled="f" strokecolor="#f2b81a" strokeweight=".96pt">
                  <v:path arrowok="t"/>
                </v:shape>
                <v:shape id="Graphic 1450" o:spid="_x0000_s2356" style="position:absolute;left:4239;top:6995;width:178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" path="m,8635l17437,e" filled="f" strokecolor="#f2b81a" strokeweight=".96pt">
                  <v:path arrowok="t"/>
                </v:shape>
                <v:shape id="Graphic 1451" o:spid="_x0000_s2357" style="position:absolute;left:4065;top:6995;width:177;height:88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" path="m,l17424,8635e" filled="f" strokecolor="#f2b81a" strokeweight=".96pt">
                  <v:path arrowok="t"/>
                </v:shape>
                <v:shape id="Graphic 1452" o:spid="_x0000_s2358" style="position:absolute;left:3890;top:6995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" path="m,4305l17437,e" filled="f" strokecolor="#f2b81a" strokeweight=".96pt">
                  <v:path arrowok="t"/>
                </v:shape>
                <v:shape id="Graphic 1453" o:spid="_x0000_s2359" style="position:absolute;left:3716;top:7038;width:178;height:12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" path="m,l17437,e" filled="f" strokecolor="#f2b81a" strokeweight=".96pt">
                  <v:path arrowok="t"/>
                </v:shape>
                <v:shape id="Graphic 1454" o:spid="_x0000_s2360" style="position:absolute;left:3542;top:6951;width:177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" path="m,l17424,8635e" filled="f" strokecolor="#f2b81a" strokeweight=".96pt">
                  <v:path arrowok="t"/>
                </v:shape>
                <v:shape id="Graphic 1455" o:spid="_x0000_s2361" style="position:absolute;left:3367;top:6908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" path="m,l17437,4318e" filled="f" strokecolor="#f2b81a" strokeweight=".33864mm">
                  <v:path arrowok="t"/>
                </v:shape>
                <v:shape id="Graphic 1456" o:spid="_x0000_s2362" style="position:absolute;left:3193;top:6908;width:178;height:89;visibility:visible;mso-wrap-style:square;v-text-anchor:top" coordsize="1778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" path="m,8648l17411,e" filled="f" strokecolor="#f2b81a" strokeweight=".33864mm">
                  <v:path arrowok="t"/>
                </v:shape>
                <v:shape id="Graphic 1457" o:spid="_x0000_s2363" style="position:absolute;left:3019;top:6995;width:177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" path="m,12953l17437,e" filled="f" strokecolor="#f2b81a" strokeweight=".33864mm">
                  <v:path arrowok="t"/>
                </v:shape>
                <v:shape id="Graphic 1458" o:spid="_x0000_s2364" style="position:absolute;left:2844;top:6822;width:178;height:305;visibility:visible;mso-wrap-style:square;v-text-anchor:top" coordsize="177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" path="m,l17424,30226e" filled="f" strokecolor="#f2b81a" strokeweight=".96pt">
                  <v:path arrowok="t"/>
                </v:shape>
                <v:shape id="Graphic 1459" o:spid="_x0000_s2365" style="position:absolute;left:2670;top:6822;width:178;height:216;visibility:visible;mso-wrap-style:square;v-text-anchor:top" coordsize="177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" path="m,21589l17424,e" filled="f" strokecolor="#f2b81a" strokeweight=".96pt">
                  <v:path arrowok="t"/>
                </v:shape>
                <v:shape id="Graphic 1460" o:spid="_x0000_s2366" style="position:absolute;left:2496;top:6865;width:178;height:178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" path="m,l17424,17259e" filled="f" strokecolor="#f2b81a" strokeweight=".96pt">
                  <v:path arrowok="t"/>
                </v:shape>
                <v:shape id="Graphic 1461" o:spid="_x0000_s2367" style="position:absolute;left:2322;top:6735;width:177;height:134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" path="m,l17437,12979e" filled="f" strokecolor="#f2b81a" strokeweight=".96pt">
                  <v:path arrowok="t"/>
                </v:shape>
                <v:shape id="Graphic 1462" o:spid="_x0000_s2368" style="position:absolute;left:2147;top:6563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" path="m,l17424,17272e" filled="f" strokecolor="#f2b81a" strokeweight=".96pt">
                  <v:path arrowok="t"/>
                </v:shape>
                <v:shape id="Graphic 1463" o:spid="_x0000_s2369" style="position:absolute;left:1973;top:6520;width:178;height:44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" path="m,l17424,4305e" filled="f" strokecolor="#f2b81a" strokeweight=".96pt">
                  <v:path arrowok="t"/>
                </v:shape>
                <v:shape id="Graphic 1464" o:spid="_x0000_s2370" style="position:absolute;left:1799;top:6520;width:178;height:133;visibility:visible;mso-wrap-style:square;v-text-anchor:top" coordsize="1778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" path="m,12953l17437,e" filled="f" strokecolor="#f2b81a" strokeweight=".96pt">
                  <v:path arrowok="t"/>
                </v:shape>
                <v:shape id="Graphic 1465" o:spid="_x0000_s2371" style="position:absolute;left:1624;top:664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" path="m,l17437,e" filled="f" strokecolor="#f2b81a" strokeweight=".96pt">
                  <v:path arrowok="t"/>
                </v:shape>
                <v:shape id="Graphic 1466" o:spid="_x0000_s2372" style="position:absolute;left:1450;top:6649;width:178;height:13;visibility:visible;mso-wrap-style:square;v-text-anchor:top" coordsize="1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" path="m,l17424,e" filled="f" strokecolor="#f2b81a" strokeweight=".96pt">
                  <v:path arrowok="t"/>
                </v:shape>
                <v:shape id="Graphic 1467" o:spid="_x0000_s2373" style="position:absolute;left:1276;top:6649;width:178;height:45;visibility:visible;mso-wrap-style:square;v-text-anchor:top" coordsize="177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" path="m,4318l17424,e" filled="f" strokecolor="#f2b81a" strokeweight=".96pt">
                  <v:path arrowok="t"/>
                </v:shape>
                <v:shape id="Graphic 1468" o:spid="_x0000_s2374" style="position:absolute;left:1101;top:6520;width:178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" path="m,l17437,17271e" filled="f" strokecolor="#f2b81a" strokeweight=".96pt">
                  <v:path arrowok="t"/>
                </v:shape>
                <v:shape id="Graphic 1469" o:spid="_x0000_s2375" style="position:absolute;left:20789;top:14682;width:533;height:349;visibility:visible;mso-wrap-style:square;v-text-anchor:top" coordsize="5334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" path="m,l53187,34556e" filled="f" strokecolor="#8bc13f" strokeweight=".96pt">
                  <v:path arrowok="t"/>
                </v:shape>
                <v:shape id="Graphic 1470" o:spid="_x0000_s2376" style="position:absolute;left:20257;top:14164;width:533;height:520;visibility:visible;mso-wrap-style:square;v-text-anchor:top" coordsize="533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" path="m,l53200,51815e" filled="f" strokecolor="#8bc13f" strokeweight=".96pt">
                  <v:path arrowok="t"/>
                </v:shape>
                <v:shape id="Graphic 1471" o:spid="_x0000_s2377" style="position:absolute;left:19724;top:13214;width:534;height:952;visibility:visible;mso-wrap-style:square;v-text-anchor:top" coordsize="5334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" path="m,l53213,95021e" filled="f" strokecolor="#8bc13f" strokeweight=".33864mm">
                  <v:path arrowok="t"/>
                </v:shape>
                <v:shape id="Graphic 1472" o:spid="_x0000_s2378" style="position:absolute;left:19193;top:13171;width:533;height:44;visibility:visible;mso-wrap-style:square;v-text-anchor:top" coordsize="533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" path="m,l53187,4305e" filled="f" strokecolor="#8bc13f" strokeweight=".96pt">
                  <v:path arrowok="t"/>
                </v:shape>
                <v:shape id="Graphic 1473" o:spid="_x0000_s2379" style="position:absolute;left:18661;top:13171;width:533;height:476;visibility:visible;mso-wrap-style:square;v-text-anchor:top" coordsize="533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" path="m,47510l53187,e" filled="f" strokecolor="#8bc13f" strokeweight=".96pt">
                  <v:path arrowok="t"/>
                </v:shape>
                <v:shape id="Graphic 1474" o:spid="_x0000_s2380" style="position:absolute;left:18129;top:13646;width:533;height:565;visibility:visible;mso-wrap-style:square;v-text-anchor:top" coordsize="5334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" path="m,56146l53200,e" filled="f" strokecolor="#8bc13f" strokeweight=".96pt">
                  <v:path arrowok="t"/>
                </v:shape>
                <v:shape id="Graphic 1475" o:spid="_x0000_s2381" style="position:absolute;left:17597;top:14207;width:533;height:133;visibility:visible;mso-wrap-style:square;v-text-anchor:top" coordsize="533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" path="m,12953l53187,e" filled="f" strokecolor="#8bc13f" strokeweight=".96pt">
                  <v:path arrowok="t"/>
                </v:shape>
                <v:shape id="Graphic 1476" o:spid="_x0000_s2382" style="position:absolute;left:17065;top:14164;width:533;height:178;visibility:visible;mso-wrap-style:square;v-text-anchor:top" coordsize="53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" path="m,l53200,17272e" filled="f" strokecolor="#8bc13f" strokeweight=".96pt">
                  <v:path arrowok="t"/>
                </v:shape>
                <v:shape id="Graphic 1477" o:spid="_x0000_s2383" style="position:absolute;left:16533;top:13775;width:533;height:394;visibility:visible;mso-wrap-style:square;v-text-anchor:top" coordsize="5334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" path="m,l53187,38861e" filled="f" strokecolor="#8bc13f" strokeweight=".96pt">
                  <v:path arrowok="t"/>
                </v:shape>
                <v:shape id="Graphic 1478" o:spid="_x0000_s2384" style="position:absolute;left:16001;top:13473;width:533;height:305;visibility:visible;mso-wrap-style:square;v-text-anchor:top" coordsize="533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" path="m,l53187,30251e" filled="f" strokecolor="#8bc13f" strokeweight=".96pt">
                  <v:path arrowok="t"/>
                </v:shape>
                <v:shape id="Graphic 1479" o:spid="_x0000_s2385" style="position:absolute;left:15469;top:13041;width:533;height:432;visibility:visible;mso-wrap-style:square;v-text-anchor:top" coordsize="533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" path="m,l53200,43179e" filled="f" strokecolor="#8bc13f" strokeweight=".96pt">
                  <v:path arrowok="t"/>
                </v:shape>
                <v:shape id="Graphic 1480" o:spid="_x0000_s2386" style="position:absolute;left:14937;top:12609;width:533;height:432;visibility:visible;mso-wrap-style:square;v-text-anchor:top" coordsize="533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" path="m,l53213,43179e" filled="f" strokecolor="#8bc13f" strokeweight=".96pt">
                  <v:path arrowok="t"/>
                </v:shape>
                <v:shape id="Graphic 1481" o:spid="_x0000_s2387" style="position:absolute;left:14405;top:11098;width:533;height:1517;visibility:visible;mso-wrap-style:square;v-text-anchor:top" coordsize="5334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" path="m,l53187,151155e" filled="f" strokecolor="#8bc13f" strokeweight=".96pt">
                  <v:path arrowok="t"/>
                </v:shape>
                <v:shape id="Graphic 1482" o:spid="_x0000_s2388" style="position:absolute;left:13873;top:9629;width:534;height:1473;visibility:visible;mso-wrap-style:square;v-text-anchor:top" coordsize="5334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" path="m,l53187,146837e" filled="f" strokecolor="#8bc13f" strokeweight=".96pt">
                  <v:path arrowok="t"/>
                </v:shape>
                <v:shape id="Graphic 1483" o:spid="_x0000_s2389" style="position:absolute;left:13341;top:7815;width:534;height:1817;visibility:visible;mso-wrap-style:square;v-text-anchor:top" coordsize="5334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" path="m,l53187,181381e" filled="f" strokecolor="#8bc13f" strokeweight=".96pt">
                  <v:path arrowok="t"/>
                </v:shape>
                <v:shape id="Graphic 1484" o:spid="_x0000_s2390" style="position:absolute;left:12809;top:6045;width:534;height:1771;visibility:visible;mso-wrap-style:square;v-text-anchor:top" coordsize="533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" path="m,l53187,177063e" filled="f" strokecolor="#8bc13f" strokeweight=".96pt">
                  <v:path arrowok="t"/>
                </v:shape>
                <v:shape id="Graphic 1485" o:spid="_x0000_s2391" style="position:absolute;left:12277;top:4490;width:534;height:1556;visibility:visible;mso-wrap-style:square;v-text-anchor:top" coordsize="5334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" path="m,l53200,155473e" filled="f" strokecolor="#8bc13f" strokeweight=".96pt">
                  <v:path arrowok="t"/>
                </v:shape>
                <v:shape id="Graphic 1486" o:spid="_x0000_s2392" style="position:absolute;left:11745;top:3238;width:534;height:1257;visibility:visible;mso-wrap-style:square;v-text-anchor:top" coordsize="5334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" path="m,l53187,125234e" filled="f" strokecolor="#8bc13f" strokeweight=".33864mm">
                  <v:path arrowok="t"/>
                </v:shape>
                <v:shape id="Graphic 1487" o:spid="_x0000_s2393" style="position:absolute;left:11213;top:3238;width:534;height:520;visibility:visible;mso-wrap-style:square;v-text-anchor:top" coordsize="533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" path="m,51828l53200,e" filled="f" strokecolor="#8bc13f" strokeweight=".96pt">
                  <v:path arrowok="t"/>
                </v:shape>
                <v:shape id="Graphic 1488" o:spid="_x0000_s2394" style="position:absolute;left:10681;top:3756;width:534;height:394;visibility:visible;mso-wrap-style:square;v-text-anchor:top" coordsize="5334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" path="m,38861l53200,e" filled="f" strokecolor="#8bc13f" strokeweight=".96pt">
                  <v:path arrowok="t"/>
                </v:shape>
                <v:shape id="Graphic 1489" o:spid="_x0000_s2395" style="position:absolute;left:10149;top:4145;width:534;height:952;visibility:visible;mso-wrap-style:square;v-text-anchor:top" coordsize="5334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" path="m,95021l53213,e" filled="f" strokecolor="#8bc13f" strokeweight=".33864mm">
                  <v:path arrowok="t"/>
                </v:shape>
                <v:shape id="Graphic 1490" o:spid="_x0000_s2396" style="position:absolute;left:9617;top:5095;width:534;height:394;visibility:visible;mso-wrap-style:square;v-text-anchor:top" coordsize="5334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" path="m,38862l53200,e" filled="f" strokecolor="#8bc13f" strokeweight=".96pt">
                  <v:path arrowok="t"/>
                </v:shape>
                <v:shape id="Graphic 1491" o:spid="_x0000_s2397" style="position:absolute;left:9085;top:5008;width:534;height:477;visibility:visible;mso-wrap-style:square;v-text-anchor:top" coordsize="533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" path="m,l53200,47523e" filled="f" strokecolor="#8bc13f" strokeweight=".96pt">
                  <v:path arrowok="t"/>
                </v:shape>
                <v:shape id="Graphic 1492" o:spid="_x0000_s2398" style="position:absolute;left:8553;top:5008;width:534;height:178;visibility:visible;mso-wrap-style:square;v-text-anchor:top" coordsize="53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" path="m,17284l53200,e" filled="f" strokecolor="#8bc13f" strokeweight=".96pt">
                  <v:path arrowok="t"/>
                </v:shape>
                <v:shape id="Graphic 1493" o:spid="_x0000_s2399" style="position:absolute;left:8021;top:5138;width:534;height:44;visibility:visible;mso-wrap-style:square;v-text-anchor:top" coordsize="533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" path="m,l53200,4330e" filled="f" strokecolor="#8bc13f" strokeweight=".96pt">
                  <v:path arrowok="t"/>
                </v:shape>
                <v:shape id="Graphic 1494" o:spid="_x0000_s2400" style="position:absolute;left:7489;top:4706;width:534;height:432;visibility:visible;mso-wrap-style:square;v-text-anchor:top" coordsize="533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" path="m,l53200,43179e" filled="f" strokecolor="#8bc13f" strokeweight=".96pt">
                  <v:path arrowok="t"/>
                </v:shape>
                <v:shape id="Graphic 1495" o:spid="_x0000_s2401" style="position:absolute;left:6957;top:3799;width:534;height:908;visibility:visible;mso-wrap-style:square;v-text-anchor:top" coordsize="533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" path="m,l53200,90678e" filled="f" strokecolor="#8bc13f" strokeweight=".33864mm">
                  <v:path arrowok="t"/>
                </v:shape>
                <v:shape id="Graphic 1496" o:spid="_x0000_s2402" style="position:absolute;left:6425;top:3799;width:534;height:521;visibility:visible;mso-wrap-style:square;v-text-anchor:top" coordsize="533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" path="m,51816l53213,e" filled="f" strokecolor="#8bc13f" strokeweight=".96pt">
                  <v:path arrowok="t"/>
                </v:shape>
                <v:shape id="Graphic 1497" o:spid="_x0000_s2403" style="position:absolute;left:5893;top:4317;width:534;height:566;visibility:visible;mso-wrap-style:square;v-text-anchor:top" coordsize="5334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" path="m,56134l53200,e" filled="f" strokecolor="#8bc13f" strokeweight=".96pt">
                  <v:path arrowok="t"/>
                </v:shape>
                <v:shape id="Graphic 1498" o:spid="_x0000_s2404" style="position:absolute;left:5361;top:4879;width:534;height:44;visibility:visible;mso-wrap-style:square;v-text-anchor:top" coordsize="533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" path="m,4318l53200,e" filled="f" strokecolor="#8bc13f" strokeweight=".96pt">
                  <v:path arrowok="t"/>
                </v:shape>
                <v:shape id="Graphic 1499" o:spid="_x0000_s2405" style="position:absolute;left:4829;top:4922;width:534;height:908;visibility:visible;mso-wrap-style:square;v-text-anchor:top" coordsize="533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" path="m,90703l53200,e" filled="f" strokecolor="#8bc13f" strokeweight=".96pt">
                  <v:path arrowok="t"/>
                </v:shape>
                <v:shape id="Graphic 1500" o:spid="_x0000_s2406" style="position:absolute;left:4297;top:5786;width:534;height:44;visibility:visible;mso-wrap-style:square;v-text-anchor:top" coordsize="533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" path="m,l53200,4318e" filled="f" strokecolor="#8bc13f" strokeweight=".96pt">
                  <v:path arrowok="t"/>
                </v:shape>
                <v:shape id="Graphic 1501" o:spid="_x0000_s2407" style="position:absolute;left:3765;top:5613;width:534;height:178;visibility:visible;mso-wrap-style:square;v-text-anchor:top" coordsize="53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" path="m,l53200,17272e" filled="f" strokecolor="#8bc13f" strokeweight=".96pt">
                  <v:path arrowok="t"/>
                </v:shape>
                <v:shape id="Graphic 1502" o:spid="_x0000_s2408" style="position:absolute;left:3233;top:5613;width:534;height:654;visibility:visible;mso-wrap-style:square;v-text-anchor:top" coordsize="5334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" path="m,64782l53200,e" filled="f" strokecolor="#8bc13f" strokeweight=".96pt">
                  <v:path arrowok="t"/>
                </v:shape>
                <v:shape id="Graphic 1503" o:spid="_x0000_s2409" style="position:absolute;left:2701;top:5829;width:534;height:432;visibility:visible;mso-wrap-style:square;v-text-anchor:top" coordsize="533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" path="m,l53200,43179e" filled="f" strokecolor="#8bc13f" strokeweight=".96pt">
                  <v:path arrowok="t"/>
                </v:shape>
                <v:shape id="Graphic 1504" o:spid="_x0000_s2410" style="position:absolute;left:2169;top:4188;width:534;height:1644;visibility:visible;mso-wrap-style:square;v-text-anchor:top" coordsize="5334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" path="m,l53200,164122e" filled="f" strokecolor="#8bc13f" strokeweight=".96pt">
                  <v:path arrowok="t"/>
                </v:shape>
                <v:shape id="Graphic 1505" o:spid="_x0000_s2411" style="position:absolute;left:1637;top:2935;width:534;height:1258;visibility:visible;mso-wrap-style:square;v-text-anchor:top" coordsize="5334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" path="m,l53200,125234e" filled="f" strokecolor="#8bc13f" strokeweight=".96pt">
                  <v:path arrowok="t"/>
                </v:shape>
                <v:shape id="Graphic 1506" o:spid="_x0000_s2412" style="position:absolute;left:1105;top:2935;width:534;height:610;visibility:visible;mso-wrap-style:square;v-text-anchor:top" coordsize="5334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" path="m,60477l53200,e" filled="f" strokecolor="#8bc13f" strokeweight=".33864mm">
                  <v:path arrowok="t"/>
                </v:shape>
                <v:shape id="Graphic 1507" o:spid="_x0000_s2413" style="position:absolute;left:11587;top:7109;width:3670;height:1036;visibility:visible;mso-wrap-style:square;v-text-anchor:top" coordsize="36703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" path="m,103327l367017,e" filled="f" strokecolor="#231f20" strokeweight=".48pt">
                  <v:path arrowok="t"/>
                </v:shape>
                <v:shape id="Graphic 1508" o:spid="_x0000_s2414" style="position:absolute;left:11189;top:7966;width:540;height:299;visibility:visible;mso-wrap-style:square;v-text-anchor:top" coordsize="5397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" path="m45529,l10750,23466,,28790r5398,-626l11952,27730r7480,-215l27609,27546r7326,275l41435,28298r12425,1305l45529,xe" fillcolor="#231f20" stroked="f">
                  <v:path arrowok="t"/>
                </v:shape>
                <v:shape id="Textbox 1509" o:spid="_x0000_s2415" type="#_x0000_t202" style="position:absolute;left:12287;top:2584;width:79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uh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F/Ma6HEAAAA3QAAAA8A&#10;AAAAAAAAAAAAAAAABwIAAGRycy9kb3ducmV2LnhtbFBLBQYAAAAAAwADALcAAAD4AgAAAAA=&#10;" filled="f" stroked="f">
                  <v:textbox inset="0,0,0,0">
                    <w:txbxContent>
                      <w:p w14:paraId="0DA0E827" w14:textId="77777777" w:rsidR="00FE467E" w:rsidRDefault="0014203D">
                        <w:pPr>
                          <w:spacing w:before="25" w:line="196" w:lineRule="auto"/>
                          <w:ind w:left="52" w:right="140" w:hanging="5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oans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eal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state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b)</w:t>
                        </w:r>
                      </w:p>
                      <w:p w14:paraId="70F6C601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6170A27" w14:textId="77777777" w:rsidR="00FE467E" w:rsidRDefault="00FE467E">
                        <w:pPr>
                          <w:spacing w:before="62"/>
                          <w:rPr>
                            <w:sz w:val="11"/>
                          </w:rPr>
                        </w:pPr>
                      </w:p>
                      <w:p w14:paraId="7CED4252" w14:textId="77777777" w:rsidR="00FE467E" w:rsidRDefault="0014203D">
                        <w:pPr>
                          <w:spacing w:before="1" w:line="208" w:lineRule="auto"/>
                          <w:ind w:left="500" w:hanging="53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ecur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individuals</w:t>
                        </w:r>
                        <w:r>
                          <w:rPr>
                            <w:color w:val="231F20"/>
                            <w:spacing w:val="-5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v:shape id="Textbox 1510" o:spid="_x0000_s2416" type="#_x0000_t202" style="position:absolute;left:6443;top:10977;width:9379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Th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Sy9U4cYAAADdAAAA&#10;DwAAAAAAAAAAAAAAAAAHAgAAZHJzL2Rvd25yZXYueG1sUEsFBgAAAAADAAMAtwAAAPoCAAAAAA==&#10;" filled="f" stroked="f">
                  <v:textbox inset="0,0,0,0">
                    <w:txbxContent>
                      <w:p w14:paraId="31C55E66" w14:textId="77777777" w:rsidR="00FE467E" w:rsidRDefault="0014203D">
                        <w:pPr>
                          <w:spacing w:before="20" w:line="208" w:lineRule="auto"/>
                          <w:ind w:left="52" w:right="621" w:hanging="53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secur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individuals</w:t>
                        </w:r>
                        <w:r>
                          <w:rPr>
                            <w:color w:val="231F20"/>
                            <w:position w:val="4"/>
                            <w:sz w:val="10"/>
                          </w:rPr>
                          <w:t>(c)</w:t>
                        </w:r>
                      </w:p>
                      <w:p w14:paraId="7BC33F86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0C68FB08" w14:textId="77777777" w:rsidR="00FE467E" w:rsidRDefault="00FE467E">
                        <w:pPr>
                          <w:spacing w:before="37"/>
                          <w:rPr>
                            <w:sz w:val="11"/>
                          </w:rPr>
                        </w:pPr>
                      </w:p>
                      <w:p w14:paraId="3273256B" w14:textId="77777777" w:rsidR="00FE467E" w:rsidRDefault="0014203D">
                        <w:pPr>
                          <w:ind w:left="521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NFC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30</w:t>
      </w:r>
    </w:p>
    <w:p w14:paraId="4B0C26D6" w14:textId="77777777" w:rsidR="00FE467E" w:rsidRDefault="00FE467E">
      <w:pPr>
        <w:pStyle w:val="BodyText"/>
        <w:rPr>
          <w:sz w:val="11"/>
        </w:rPr>
      </w:pPr>
    </w:p>
    <w:p w14:paraId="2C3ABC48" w14:textId="77777777" w:rsidR="00FE467E" w:rsidRDefault="00FE467E">
      <w:pPr>
        <w:pStyle w:val="BodyText"/>
        <w:rPr>
          <w:sz w:val="11"/>
        </w:rPr>
      </w:pPr>
    </w:p>
    <w:p w14:paraId="6455D625" w14:textId="77777777" w:rsidR="00FE467E" w:rsidRDefault="00FE467E">
      <w:pPr>
        <w:pStyle w:val="BodyText"/>
        <w:rPr>
          <w:sz w:val="11"/>
        </w:rPr>
      </w:pPr>
    </w:p>
    <w:p w14:paraId="4C0527ED" w14:textId="77777777" w:rsidR="00FE467E" w:rsidRDefault="00FE467E">
      <w:pPr>
        <w:pStyle w:val="BodyText"/>
        <w:spacing w:before="41"/>
        <w:rPr>
          <w:sz w:val="11"/>
        </w:rPr>
      </w:pPr>
    </w:p>
    <w:p w14:paraId="7CD98ACE" w14:textId="77777777" w:rsidR="00FE467E" w:rsidRDefault="0014203D">
      <w:pPr>
        <w:ind w:right="600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40AF0DA0" w14:textId="77777777" w:rsidR="00FE467E" w:rsidRDefault="00FE467E">
      <w:pPr>
        <w:pStyle w:val="BodyText"/>
        <w:rPr>
          <w:sz w:val="11"/>
        </w:rPr>
      </w:pPr>
    </w:p>
    <w:p w14:paraId="16AA98A8" w14:textId="77777777" w:rsidR="00FE467E" w:rsidRDefault="00FE467E">
      <w:pPr>
        <w:pStyle w:val="BodyText"/>
        <w:rPr>
          <w:sz w:val="11"/>
        </w:rPr>
      </w:pPr>
    </w:p>
    <w:p w14:paraId="29AF1D3B" w14:textId="77777777" w:rsidR="00FE467E" w:rsidRDefault="00FE467E">
      <w:pPr>
        <w:pStyle w:val="BodyText"/>
        <w:rPr>
          <w:sz w:val="11"/>
        </w:rPr>
      </w:pPr>
    </w:p>
    <w:p w14:paraId="3E011CC0" w14:textId="77777777" w:rsidR="00FE467E" w:rsidRDefault="00FE467E">
      <w:pPr>
        <w:pStyle w:val="BodyText"/>
        <w:spacing w:before="41"/>
        <w:rPr>
          <w:sz w:val="11"/>
        </w:rPr>
      </w:pPr>
    </w:p>
    <w:p w14:paraId="4BB8D40E" w14:textId="77777777" w:rsidR="00FE467E" w:rsidRDefault="0014203D">
      <w:pPr>
        <w:spacing w:before="1"/>
        <w:ind w:right="601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0CAC02EB" w14:textId="77777777" w:rsidR="00FE467E" w:rsidRDefault="00FE467E">
      <w:pPr>
        <w:pStyle w:val="BodyText"/>
        <w:rPr>
          <w:sz w:val="11"/>
        </w:rPr>
      </w:pPr>
    </w:p>
    <w:p w14:paraId="3DF89F14" w14:textId="77777777" w:rsidR="00FE467E" w:rsidRDefault="00FE467E">
      <w:pPr>
        <w:pStyle w:val="BodyText"/>
        <w:spacing w:before="23"/>
        <w:rPr>
          <w:sz w:val="11"/>
        </w:rPr>
      </w:pPr>
    </w:p>
    <w:p w14:paraId="05FB9477" w14:textId="77777777" w:rsidR="00FE467E" w:rsidRDefault="0014203D">
      <w:pPr>
        <w:ind w:left="3676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1F7B56AD" w14:textId="77777777" w:rsidR="00FE467E" w:rsidRDefault="0014203D">
      <w:pPr>
        <w:spacing w:before="99"/>
        <w:ind w:right="600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9B8DC39" w14:textId="77777777" w:rsidR="00FE467E" w:rsidRDefault="0014203D">
      <w:pPr>
        <w:spacing w:before="46"/>
        <w:ind w:left="3681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23E56B73" w14:textId="77777777" w:rsidR="00FE467E" w:rsidRDefault="00FE467E">
      <w:pPr>
        <w:pStyle w:val="BodyText"/>
        <w:spacing w:before="159"/>
        <w:rPr>
          <w:sz w:val="15"/>
        </w:rPr>
      </w:pPr>
    </w:p>
    <w:p w14:paraId="3357CE1B" w14:textId="77777777" w:rsidR="00FE467E" w:rsidRDefault="0014203D">
      <w:pPr>
        <w:tabs>
          <w:tab w:val="left" w:pos="1001"/>
          <w:tab w:val="left" w:pos="1660"/>
          <w:tab w:val="left" w:pos="2319"/>
          <w:tab w:val="left" w:pos="2982"/>
          <w:tab w:val="left" w:pos="3678"/>
        </w:tabs>
        <w:ind w:left="304"/>
        <w:rPr>
          <w:position w:val="9"/>
          <w:sz w:val="11"/>
        </w:rPr>
      </w:pPr>
      <w:r>
        <w:rPr>
          <w:color w:val="231F20"/>
          <w:spacing w:val="-4"/>
          <w:sz w:val="11"/>
        </w:rPr>
        <w:t>200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position w:val="9"/>
          <w:sz w:val="11"/>
        </w:rPr>
        <w:t>10</w:t>
      </w:r>
    </w:p>
    <w:p w14:paraId="4A8AA58B" w14:textId="77777777" w:rsidR="00FE467E" w:rsidRDefault="0014203D">
      <w:pPr>
        <w:spacing w:before="51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43FDA721" w14:textId="77777777" w:rsidR="00FE467E" w:rsidRDefault="0014203D">
      <w:pPr>
        <w:pStyle w:val="ListParagraph"/>
        <w:numPr>
          <w:ilvl w:val="0"/>
          <w:numId w:val="74"/>
        </w:numPr>
        <w:tabs>
          <w:tab w:val="left" w:pos="249"/>
          <w:tab w:val="left" w:pos="253"/>
        </w:tabs>
        <w:spacing w:before="10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welve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asonall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djusted unles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therwise stated.</w:t>
      </w:r>
    </w:p>
    <w:p w14:paraId="75016A76" w14:textId="77777777" w:rsidR="00FE467E" w:rsidRDefault="0014203D">
      <w:pPr>
        <w:pStyle w:val="ListParagraph"/>
        <w:numPr>
          <w:ilvl w:val="0"/>
          <w:numId w:val="74"/>
        </w:numPr>
        <w:tabs>
          <w:tab w:val="left" w:pos="249"/>
          <w:tab w:val="left" w:pos="253"/>
        </w:tabs>
        <w:spacing w:line="244" w:lineRule="auto"/>
        <w:ind w:right="55"/>
        <w:rPr>
          <w:sz w:val="11"/>
        </w:rPr>
      </w:pPr>
      <w:r>
        <w:rPr>
          <w:color w:val="231F20"/>
          <w:w w:val="90"/>
          <w:sz w:val="11"/>
        </w:rPr>
        <w:t>Loans and reverse repos 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 banks and building societ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compan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dertaking development, buying, selling and renting of real estate, not seasonally adjusted.</w:t>
      </w:r>
    </w:p>
    <w:p w14:paraId="525E2A07" w14:textId="77777777" w:rsidR="00FE467E" w:rsidRDefault="0014203D">
      <w:pPr>
        <w:pStyle w:val="ListParagraph"/>
        <w:numPr>
          <w:ilvl w:val="0"/>
          <w:numId w:val="74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-residen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tar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ion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ecialis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ers.</w:t>
      </w:r>
    </w:p>
    <w:p w14:paraId="017F1D72" w14:textId="77777777" w:rsidR="00FE467E" w:rsidRDefault="0014203D">
      <w:pPr>
        <w:pStyle w:val="ListParagraph"/>
        <w:numPr>
          <w:ilvl w:val="0"/>
          <w:numId w:val="74"/>
        </w:numPr>
        <w:tabs>
          <w:tab w:val="left" w:pos="250"/>
          <w:tab w:val="left" w:pos="253"/>
        </w:tabs>
        <w:spacing w:before="1" w:line="244" w:lineRule="auto"/>
        <w:ind w:right="639"/>
        <w:rPr>
          <w:sz w:val="11"/>
        </w:rPr>
      </w:pP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ta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fec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securitisations</w:t>
      </w:r>
      <w:proofErr w:type="spellEnd"/>
      <w:r>
        <w:rPr>
          <w:color w:val="231F20"/>
          <w:spacing w:val="-2"/>
          <w:sz w:val="11"/>
        </w:rPr>
        <w:t>.</w:t>
      </w:r>
    </w:p>
    <w:p w14:paraId="04995C29" w14:textId="77777777" w:rsidR="00FE467E" w:rsidRDefault="0014203D">
      <w:pPr>
        <w:pStyle w:val="BodyText"/>
        <w:spacing w:before="86"/>
        <w:ind w:left="82"/>
      </w:pPr>
      <w:r>
        <w:br w:type="column"/>
      </w:r>
      <w:r>
        <w:rPr>
          <w:color w:val="231F20"/>
          <w:w w:val="85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fixed-rate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mortgage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product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falling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85"/>
        </w:rPr>
        <w:t>around</w:t>
      </w:r>
    </w:p>
    <w:p w14:paraId="0A7137C9" w14:textId="77777777" w:rsidR="00FE467E" w:rsidRDefault="0014203D">
      <w:pPr>
        <w:pStyle w:val="BodyText"/>
        <w:spacing w:before="27" w:line="268" w:lineRule="auto"/>
        <w:ind w:left="82" w:right="131"/>
      </w:pPr>
      <w:r>
        <w:rPr>
          <w:color w:val="231F20"/>
          <w:spacing w:val="-6"/>
        </w:rPr>
        <w:t>2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i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a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August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lenders </w:t>
      </w:r>
      <w:r>
        <w:rPr>
          <w:color w:val="231F20"/>
          <w:w w:val="85"/>
        </w:rPr>
        <w:t xml:space="preserve">had begun to make offers at lower interest rates to businesses.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nk’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ents repor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some business lenders appea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6"/>
          <w:w w:val="90"/>
        </w:rPr>
        <w:t xml:space="preserve"> </w:t>
      </w:r>
      <w:r>
        <w:rPr>
          <w:i/>
          <w:color w:val="231F20"/>
          <w:w w:val="90"/>
        </w:rPr>
        <w:t>Conditions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reads increased in Q3 on secured lending rates to households 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21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dium-siz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increas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mall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vious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 xml:space="preserve">Lenders expected household lending spreads to narrow in Q4,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u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nding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usinesses, </w:t>
      </w:r>
      <w:r>
        <w:rPr>
          <w:color w:val="231F20"/>
          <w:w w:val="90"/>
        </w:rPr>
        <w:t>sprea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re 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d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rther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4.</w:t>
      </w:r>
    </w:p>
    <w:p w14:paraId="3475E368" w14:textId="77777777" w:rsidR="00FE467E" w:rsidRDefault="00FE467E">
      <w:pPr>
        <w:pStyle w:val="BodyText"/>
        <w:spacing w:before="67"/>
      </w:pPr>
    </w:p>
    <w:p w14:paraId="29A1EEFF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 growth has averaged l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 1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a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ears, reflec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mall incre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usine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 e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er, contracting by 3%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ame period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.22)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5"/>
          <w:w w:val="90"/>
        </w:rPr>
        <w:t xml:space="preserve"> </w:t>
      </w:r>
      <w:r>
        <w:rPr>
          <w:i/>
          <w:color w:val="231F20"/>
          <w:w w:val="90"/>
        </w:rPr>
        <w:t>Conditions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ded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ail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households, mortgage availability was repor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have</w:t>
      </w:r>
    </w:p>
    <w:p w14:paraId="445A6D00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93" w:space="936"/>
            <w:col w:w="5165"/>
          </w:cols>
        </w:sectPr>
      </w:pPr>
    </w:p>
    <w:p w14:paraId="5C1473F6" w14:textId="77777777" w:rsidR="00FE467E" w:rsidRDefault="0014203D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1.23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househol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vailability</w:t>
      </w:r>
      <w:r>
        <w:rPr>
          <w:color w:val="231F20"/>
          <w:spacing w:val="-6"/>
          <w:position w:val="4"/>
          <w:sz w:val="12"/>
        </w:rPr>
        <w:t>(a)</w:t>
      </w:r>
    </w:p>
    <w:p w14:paraId="17B191D7" w14:textId="77777777" w:rsidR="00FE467E" w:rsidRPr="0014203D" w:rsidRDefault="0014203D">
      <w:pPr>
        <w:spacing w:before="142" w:line="144" w:lineRule="exact"/>
        <w:ind w:left="2446"/>
        <w:rPr>
          <w:position w:val="4"/>
          <w:sz w:val="11"/>
          <w:lang w:val="fr-FR"/>
        </w:rPr>
      </w:pPr>
      <w:r w:rsidRPr="0014203D">
        <w:rPr>
          <w:color w:val="231F20"/>
          <w:w w:val="85"/>
          <w:sz w:val="12"/>
          <w:lang w:val="fr-FR"/>
        </w:rPr>
        <w:t>Net</w:t>
      </w:r>
      <w:r w:rsidRPr="0014203D">
        <w:rPr>
          <w:color w:val="231F20"/>
          <w:spacing w:val="2"/>
          <w:sz w:val="12"/>
          <w:lang w:val="fr-FR"/>
        </w:rPr>
        <w:t xml:space="preserve"> </w:t>
      </w:r>
      <w:r w:rsidRPr="0014203D">
        <w:rPr>
          <w:color w:val="231F20"/>
          <w:w w:val="85"/>
          <w:sz w:val="12"/>
          <w:lang w:val="fr-FR"/>
        </w:rPr>
        <w:t>percentage</w:t>
      </w:r>
      <w:r w:rsidRPr="0014203D">
        <w:rPr>
          <w:color w:val="231F20"/>
          <w:spacing w:val="3"/>
          <w:sz w:val="12"/>
          <w:lang w:val="fr-FR"/>
        </w:rPr>
        <w:t xml:space="preserve"> </w:t>
      </w:r>
      <w:r w:rsidRPr="0014203D">
        <w:rPr>
          <w:color w:val="231F20"/>
          <w:spacing w:val="-2"/>
          <w:w w:val="85"/>
          <w:sz w:val="12"/>
          <w:lang w:val="fr-FR"/>
        </w:rPr>
        <w:t>balances</w:t>
      </w:r>
      <w:r w:rsidRPr="0014203D">
        <w:rPr>
          <w:color w:val="231F20"/>
          <w:spacing w:val="-2"/>
          <w:w w:val="85"/>
          <w:position w:val="4"/>
          <w:sz w:val="11"/>
          <w:lang w:val="fr-FR"/>
        </w:rPr>
        <w:t>(b)</w:t>
      </w:r>
    </w:p>
    <w:p w14:paraId="1234A70C" w14:textId="77777777" w:rsidR="00FE467E" w:rsidRPr="0014203D" w:rsidRDefault="0014203D">
      <w:pPr>
        <w:spacing w:line="113" w:lineRule="exact"/>
        <w:ind w:right="612"/>
        <w:jc w:val="right"/>
        <w:rPr>
          <w:sz w:val="12"/>
          <w:lang w:val="fr-FR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3184" behindDoc="0" locked="0" layoutInCell="1" allowOverlap="1" wp14:anchorId="50AA6341" wp14:editId="33AE8370">
                <wp:simplePos x="0" y="0"/>
                <wp:positionH relativeFrom="page">
                  <wp:posOffset>502246</wp:posOffset>
                </wp:positionH>
                <wp:positionV relativeFrom="paragraph">
                  <wp:posOffset>35676</wp:posOffset>
                </wp:positionV>
                <wp:extent cx="2317115" cy="1782445"/>
                <wp:effectExtent l="0" t="0" r="0" b="0"/>
                <wp:wrapNone/>
                <wp:docPr id="1511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512" name="Graphic 1512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Graphic 1513"/>
                        <wps:cNvSpPr/>
                        <wps:spPr>
                          <a:xfrm>
                            <a:off x="122859" y="482936"/>
                            <a:ext cx="1951989" cy="88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989" h="882650">
                                <a:moveTo>
                                  <a:pt x="29298" y="280454"/>
                                </a:moveTo>
                                <a:lnTo>
                                  <a:pt x="0" y="280454"/>
                                </a:lnTo>
                                <a:lnTo>
                                  <a:pt x="0" y="317944"/>
                                </a:lnTo>
                                <a:lnTo>
                                  <a:pt x="29298" y="317944"/>
                                </a:lnTo>
                                <a:lnTo>
                                  <a:pt x="29298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121018" y="278828"/>
                                </a:moveTo>
                                <a:lnTo>
                                  <a:pt x="90449" y="278828"/>
                                </a:lnTo>
                                <a:lnTo>
                                  <a:pt x="90449" y="280454"/>
                                </a:lnTo>
                                <a:lnTo>
                                  <a:pt x="121018" y="280454"/>
                                </a:lnTo>
                                <a:lnTo>
                                  <a:pt x="121018" y="278828"/>
                                </a:lnTo>
                                <a:close/>
                              </a:path>
                              <a:path w="1951989" h="882650">
                                <a:moveTo>
                                  <a:pt x="212750" y="280454"/>
                                </a:moveTo>
                                <a:lnTo>
                                  <a:pt x="182181" y="280454"/>
                                </a:lnTo>
                                <a:lnTo>
                                  <a:pt x="182181" y="679919"/>
                                </a:lnTo>
                                <a:lnTo>
                                  <a:pt x="212750" y="679919"/>
                                </a:lnTo>
                                <a:lnTo>
                                  <a:pt x="212750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304469" y="280454"/>
                                </a:moveTo>
                                <a:lnTo>
                                  <a:pt x="273900" y="280454"/>
                                </a:lnTo>
                                <a:lnTo>
                                  <a:pt x="273900" y="673392"/>
                                </a:lnTo>
                                <a:lnTo>
                                  <a:pt x="304469" y="673392"/>
                                </a:lnTo>
                                <a:lnTo>
                                  <a:pt x="304469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396189" y="280454"/>
                                </a:moveTo>
                                <a:lnTo>
                                  <a:pt x="365620" y="280454"/>
                                </a:lnTo>
                                <a:lnTo>
                                  <a:pt x="365620" y="882103"/>
                                </a:lnTo>
                                <a:lnTo>
                                  <a:pt x="396189" y="882103"/>
                                </a:lnTo>
                                <a:lnTo>
                                  <a:pt x="396189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487908" y="280454"/>
                                </a:moveTo>
                                <a:lnTo>
                                  <a:pt x="457339" y="280454"/>
                                </a:lnTo>
                                <a:lnTo>
                                  <a:pt x="457339" y="782650"/>
                                </a:lnTo>
                                <a:lnTo>
                                  <a:pt x="487908" y="782650"/>
                                </a:lnTo>
                                <a:lnTo>
                                  <a:pt x="487908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578345" y="280454"/>
                                </a:moveTo>
                                <a:lnTo>
                                  <a:pt x="547776" y="280454"/>
                                </a:lnTo>
                                <a:lnTo>
                                  <a:pt x="547776" y="678281"/>
                                </a:lnTo>
                                <a:lnTo>
                                  <a:pt x="578345" y="678281"/>
                                </a:lnTo>
                                <a:lnTo>
                                  <a:pt x="578345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670077" y="280441"/>
                                </a:moveTo>
                                <a:lnTo>
                                  <a:pt x="639508" y="280441"/>
                                </a:lnTo>
                                <a:lnTo>
                                  <a:pt x="639508" y="603275"/>
                                </a:lnTo>
                                <a:lnTo>
                                  <a:pt x="670077" y="603275"/>
                                </a:lnTo>
                                <a:lnTo>
                                  <a:pt x="670077" y="280441"/>
                                </a:lnTo>
                                <a:close/>
                              </a:path>
                              <a:path w="1951989" h="882650">
                                <a:moveTo>
                                  <a:pt x="761796" y="156540"/>
                                </a:moveTo>
                                <a:lnTo>
                                  <a:pt x="731227" y="156540"/>
                                </a:lnTo>
                                <a:lnTo>
                                  <a:pt x="731227" y="280454"/>
                                </a:lnTo>
                                <a:lnTo>
                                  <a:pt x="761796" y="280454"/>
                                </a:lnTo>
                                <a:lnTo>
                                  <a:pt x="761796" y="156540"/>
                                </a:lnTo>
                                <a:close/>
                              </a:path>
                              <a:path w="1951989" h="882650">
                                <a:moveTo>
                                  <a:pt x="853516" y="280454"/>
                                </a:moveTo>
                                <a:lnTo>
                                  <a:pt x="822947" y="280454"/>
                                </a:lnTo>
                                <a:lnTo>
                                  <a:pt x="822947" y="373380"/>
                                </a:lnTo>
                                <a:lnTo>
                                  <a:pt x="853516" y="373380"/>
                                </a:lnTo>
                                <a:lnTo>
                                  <a:pt x="853516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945235" y="78270"/>
                                </a:moveTo>
                                <a:lnTo>
                                  <a:pt x="914666" y="78270"/>
                                </a:lnTo>
                                <a:lnTo>
                                  <a:pt x="914666" y="280454"/>
                                </a:lnTo>
                                <a:lnTo>
                                  <a:pt x="945235" y="280454"/>
                                </a:lnTo>
                                <a:lnTo>
                                  <a:pt x="945235" y="78270"/>
                                </a:lnTo>
                                <a:close/>
                              </a:path>
                              <a:path w="1951989" h="882650">
                                <a:moveTo>
                                  <a:pt x="1036955" y="264160"/>
                                </a:moveTo>
                                <a:lnTo>
                                  <a:pt x="1006386" y="264160"/>
                                </a:lnTo>
                                <a:lnTo>
                                  <a:pt x="1006386" y="280454"/>
                                </a:lnTo>
                                <a:lnTo>
                                  <a:pt x="1036955" y="280454"/>
                                </a:lnTo>
                                <a:lnTo>
                                  <a:pt x="1036955" y="264160"/>
                                </a:lnTo>
                                <a:close/>
                              </a:path>
                              <a:path w="1951989" h="882650">
                                <a:moveTo>
                                  <a:pt x="1127404" y="200558"/>
                                </a:moveTo>
                                <a:lnTo>
                                  <a:pt x="1096835" y="200558"/>
                                </a:lnTo>
                                <a:lnTo>
                                  <a:pt x="1096835" y="280454"/>
                                </a:lnTo>
                                <a:lnTo>
                                  <a:pt x="1127404" y="280454"/>
                                </a:lnTo>
                                <a:lnTo>
                                  <a:pt x="1127404" y="200558"/>
                                </a:lnTo>
                                <a:close/>
                              </a:path>
                              <a:path w="1951989" h="882650">
                                <a:moveTo>
                                  <a:pt x="1219123" y="174472"/>
                                </a:moveTo>
                                <a:lnTo>
                                  <a:pt x="1188567" y="174472"/>
                                </a:lnTo>
                                <a:lnTo>
                                  <a:pt x="1188567" y="280454"/>
                                </a:lnTo>
                                <a:lnTo>
                                  <a:pt x="1219123" y="280454"/>
                                </a:lnTo>
                                <a:lnTo>
                                  <a:pt x="1219123" y="174472"/>
                                </a:lnTo>
                                <a:close/>
                              </a:path>
                              <a:path w="1951989" h="882650">
                                <a:moveTo>
                                  <a:pt x="1310843" y="238061"/>
                                </a:moveTo>
                                <a:lnTo>
                                  <a:pt x="1280274" y="238061"/>
                                </a:lnTo>
                                <a:lnTo>
                                  <a:pt x="1280274" y="280454"/>
                                </a:lnTo>
                                <a:lnTo>
                                  <a:pt x="1310843" y="280454"/>
                                </a:lnTo>
                                <a:lnTo>
                                  <a:pt x="1310843" y="238061"/>
                                </a:lnTo>
                                <a:close/>
                              </a:path>
                              <a:path w="1951989" h="882650">
                                <a:moveTo>
                                  <a:pt x="1402575" y="244576"/>
                                </a:moveTo>
                                <a:lnTo>
                                  <a:pt x="1371993" y="244576"/>
                                </a:lnTo>
                                <a:lnTo>
                                  <a:pt x="1371993" y="280454"/>
                                </a:lnTo>
                                <a:lnTo>
                                  <a:pt x="1402575" y="280454"/>
                                </a:lnTo>
                                <a:lnTo>
                                  <a:pt x="1402575" y="244576"/>
                                </a:lnTo>
                                <a:close/>
                              </a:path>
                              <a:path w="1951989" h="882650">
                                <a:moveTo>
                                  <a:pt x="1494294" y="242951"/>
                                </a:moveTo>
                                <a:lnTo>
                                  <a:pt x="1463713" y="242951"/>
                                </a:lnTo>
                                <a:lnTo>
                                  <a:pt x="1463713" y="280454"/>
                                </a:lnTo>
                                <a:lnTo>
                                  <a:pt x="1494294" y="280454"/>
                                </a:lnTo>
                                <a:lnTo>
                                  <a:pt x="1494294" y="242951"/>
                                </a:lnTo>
                                <a:close/>
                              </a:path>
                              <a:path w="1951989" h="882650">
                                <a:moveTo>
                                  <a:pt x="1584731" y="172847"/>
                                </a:moveTo>
                                <a:lnTo>
                                  <a:pt x="1555445" y="172847"/>
                                </a:lnTo>
                                <a:lnTo>
                                  <a:pt x="1555445" y="280454"/>
                                </a:lnTo>
                                <a:lnTo>
                                  <a:pt x="1584731" y="280454"/>
                                </a:lnTo>
                                <a:lnTo>
                                  <a:pt x="1584731" y="172847"/>
                                </a:lnTo>
                                <a:close/>
                              </a:path>
                              <a:path w="1951989" h="882650">
                                <a:moveTo>
                                  <a:pt x="1676463" y="256006"/>
                                </a:moveTo>
                                <a:lnTo>
                                  <a:pt x="1645881" y="256006"/>
                                </a:lnTo>
                                <a:lnTo>
                                  <a:pt x="1645881" y="280454"/>
                                </a:lnTo>
                                <a:lnTo>
                                  <a:pt x="1676463" y="280454"/>
                                </a:lnTo>
                                <a:lnTo>
                                  <a:pt x="1676463" y="256006"/>
                                </a:lnTo>
                                <a:close/>
                              </a:path>
                              <a:path w="1951989" h="882650">
                                <a:moveTo>
                                  <a:pt x="1768157" y="231546"/>
                                </a:moveTo>
                                <a:lnTo>
                                  <a:pt x="1737626" y="231546"/>
                                </a:lnTo>
                                <a:lnTo>
                                  <a:pt x="1737626" y="280454"/>
                                </a:lnTo>
                                <a:lnTo>
                                  <a:pt x="1768157" y="280454"/>
                                </a:lnTo>
                                <a:lnTo>
                                  <a:pt x="1768157" y="231546"/>
                                </a:lnTo>
                                <a:close/>
                              </a:path>
                              <a:path w="1951989" h="882650">
                                <a:moveTo>
                                  <a:pt x="1859889" y="280454"/>
                                </a:moveTo>
                                <a:lnTo>
                                  <a:pt x="1829320" y="280454"/>
                                </a:lnTo>
                                <a:lnTo>
                                  <a:pt x="1829320" y="332613"/>
                                </a:lnTo>
                                <a:lnTo>
                                  <a:pt x="1859889" y="332613"/>
                                </a:lnTo>
                                <a:lnTo>
                                  <a:pt x="1859889" y="280454"/>
                                </a:lnTo>
                                <a:close/>
                              </a:path>
                              <a:path w="1951989" h="882650">
                                <a:moveTo>
                                  <a:pt x="1951621" y="0"/>
                                </a:moveTo>
                                <a:lnTo>
                                  <a:pt x="1921040" y="0"/>
                                </a:lnTo>
                                <a:lnTo>
                                  <a:pt x="1921040" y="280454"/>
                                </a:lnTo>
                                <a:lnTo>
                                  <a:pt x="1951621" y="280454"/>
                                </a:lnTo>
                                <a:lnTo>
                                  <a:pt x="1951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Graphic 1514"/>
                        <wps:cNvSpPr/>
                        <wps:spPr>
                          <a:xfrm>
                            <a:off x="610768" y="453599"/>
                            <a:ext cx="1494790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790" h="1071245">
                                <a:moveTo>
                                  <a:pt x="30568" y="309791"/>
                                </a:moveTo>
                                <a:lnTo>
                                  <a:pt x="0" y="309791"/>
                                </a:lnTo>
                                <a:lnTo>
                                  <a:pt x="0" y="1071219"/>
                                </a:lnTo>
                                <a:lnTo>
                                  <a:pt x="30568" y="1071219"/>
                                </a:lnTo>
                                <a:lnTo>
                                  <a:pt x="30568" y="309791"/>
                                </a:lnTo>
                                <a:close/>
                              </a:path>
                              <a:path w="1494790" h="1071245">
                                <a:moveTo>
                                  <a:pt x="121018" y="309778"/>
                                </a:moveTo>
                                <a:lnTo>
                                  <a:pt x="90449" y="309778"/>
                                </a:lnTo>
                                <a:lnTo>
                                  <a:pt x="90449" y="1017409"/>
                                </a:lnTo>
                                <a:lnTo>
                                  <a:pt x="121018" y="1017409"/>
                                </a:lnTo>
                                <a:lnTo>
                                  <a:pt x="121018" y="309778"/>
                                </a:lnTo>
                                <a:close/>
                              </a:path>
                              <a:path w="1494790" h="1071245">
                                <a:moveTo>
                                  <a:pt x="212737" y="309778"/>
                                </a:moveTo>
                                <a:lnTo>
                                  <a:pt x="182168" y="309778"/>
                                </a:lnTo>
                                <a:lnTo>
                                  <a:pt x="182168" y="1033703"/>
                                </a:lnTo>
                                <a:lnTo>
                                  <a:pt x="212737" y="1033703"/>
                                </a:lnTo>
                                <a:lnTo>
                                  <a:pt x="212737" y="309778"/>
                                </a:lnTo>
                                <a:close/>
                              </a:path>
                              <a:path w="1494790" h="1071245">
                                <a:moveTo>
                                  <a:pt x="304457" y="309791"/>
                                </a:moveTo>
                                <a:lnTo>
                                  <a:pt x="273888" y="309791"/>
                                </a:lnTo>
                                <a:lnTo>
                                  <a:pt x="273888" y="344030"/>
                                </a:lnTo>
                                <a:lnTo>
                                  <a:pt x="304457" y="344030"/>
                                </a:lnTo>
                                <a:lnTo>
                                  <a:pt x="304457" y="309791"/>
                                </a:lnTo>
                                <a:close/>
                              </a:path>
                              <a:path w="1494790" h="1071245">
                                <a:moveTo>
                                  <a:pt x="396176" y="309791"/>
                                </a:moveTo>
                                <a:lnTo>
                                  <a:pt x="365607" y="309791"/>
                                </a:lnTo>
                                <a:lnTo>
                                  <a:pt x="365607" y="324459"/>
                                </a:lnTo>
                                <a:lnTo>
                                  <a:pt x="396176" y="324459"/>
                                </a:lnTo>
                                <a:lnTo>
                                  <a:pt x="396176" y="309791"/>
                                </a:lnTo>
                                <a:close/>
                              </a:path>
                              <a:path w="1494790" h="1071245">
                                <a:moveTo>
                                  <a:pt x="487908" y="0"/>
                                </a:moveTo>
                                <a:lnTo>
                                  <a:pt x="457339" y="0"/>
                                </a:lnTo>
                                <a:lnTo>
                                  <a:pt x="457339" y="309791"/>
                                </a:lnTo>
                                <a:lnTo>
                                  <a:pt x="487908" y="309791"/>
                                </a:lnTo>
                                <a:lnTo>
                                  <a:pt x="487908" y="0"/>
                                </a:lnTo>
                                <a:close/>
                              </a:path>
                              <a:path w="1494790" h="1071245">
                                <a:moveTo>
                                  <a:pt x="578345" y="21183"/>
                                </a:moveTo>
                                <a:lnTo>
                                  <a:pt x="549059" y="21183"/>
                                </a:lnTo>
                                <a:lnTo>
                                  <a:pt x="549059" y="309791"/>
                                </a:lnTo>
                                <a:lnTo>
                                  <a:pt x="578345" y="309791"/>
                                </a:lnTo>
                                <a:lnTo>
                                  <a:pt x="578345" y="21183"/>
                                </a:lnTo>
                                <a:close/>
                              </a:path>
                              <a:path w="1494790" h="1071245">
                                <a:moveTo>
                                  <a:pt x="670077" y="76619"/>
                                </a:moveTo>
                                <a:lnTo>
                                  <a:pt x="639495" y="76619"/>
                                </a:lnTo>
                                <a:lnTo>
                                  <a:pt x="639495" y="309791"/>
                                </a:lnTo>
                                <a:lnTo>
                                  <a:pt x="670077" y="309791"/>
                                </a:lnTo>
                                <a:lnTo>
                                  <a:pt x="670077" y="76619"/>
                                </a:lnTo>
                                <a:close/>
                              </a:path>
                              <a:path w="1494790" h="1071245">
                                <a:moveTo>
                                  <a:pt x="761796" y="215226"/>
                                </a:moveTo>
                                <a:lnTo>
                                  <a:pt x="731227" y="215226"/>
                                </a:lnTo>
                                <a:lnTo>
                                  <a:pt x="731227" y="309791"/>
                                </a:lnTo>
                                <a:lnTo>
                                  <a:pt x="761796" y="309791"/>
                                </a:lnTo>
                                <a:lnTo>
                                  <a:pt x="761796" y="215226"/>
                                </a:lnTo>
                                <a:close/>
                              </a:path>
                              <a:path w="1494790" h="1071245">
                                <a:moveTo>
                                  <a:pt x="853503" y="309791"/>
                                </a:moveTo>
                                <a:lnTo>
                                  <a:pt x="822947" y="309791"/>
                                </a:lnTo>
                                <a:lnTo>
                                  <a:pt x="822947" y="379895"/>
                                </a:lnTo>
                                <a:lnTo>
                                  <a:pt x="853503" y="379895"/>
                                </a:lnTo>
                                <a:lnTo>
                                  <a:pt x="853503" y="309791"/>
                                </a:lnTo>
                                <a:close/>
                              </a:path>
                              <a:path w="1494790" h="1071245">
                                <a:moveTo>
                                  <a:pt x="945235" y="120650"/>
                                </a:moveTo>
                                <a:lnTo>
                                  <a:pt x="914679" y="120650"/>
                                </a:lnTo>
                                <a:lnTo>
                                  <a:pt x="914679" y="309791"/>
                                </a:lnTo>
                                <a:lnTo>
                                  <a:pt x="945235" y="309791"/>
                                </a:lnTo>
                                <a:lnTo>
                                  <a:pt x="945235" y="120650"/>
                                </a:lnTo>
                                <a:close/>
                              </a:path>
                              <a:path w="1494790" h="1071245">
                                <a:moveTo>
                                  <a:pt x="1036955" y="189141"/>
                                </a:moveTo>
                                <a:lnTo>
                                  <a:pt x="1006398" y="189141"/>
                                </a:lnTo>
                                <a:lnTo>
                                  <a:pt x="1006398" y="309791"/>
                                </a:lnTo>
                                <a:lnTo>
                                  <a:pt x="1036955" y="309791"/>
                                </a:lnTo>
                                <a:lnTo>
                                  <a:pt x="1036955" y="189141"/>
                                </a:lnTo>
                                <a:close/>
                              </a:path>
                              <a:path w="1494790" h="1071245">
                                <a:moveTo>
                                  <a:pt x="1127391" y="99453"/>
                                </a:moveTo>
                                <a:lnTo>
                                  <a:pt x="1096835" y="99453"/>
                                </a:lnTo>
                                <a:lnTo>
                                  <a:pt x="1096835" y="309791"/>
                                </a:lnTo>
                                <a:lnTo>
                                  <a:pt x="1127391" y="309791"/>
                                </a:lnTo>
                                <a:lnTo>
                                  <a:pt x="1127391" y="99453"/>
                                </a:lnTo>
                                <a:close/>
                              </a:path>
                              <a:path w="1494790" h="1071245">
                                <a:moveTo>
                                  <a:pt x="1219123" y="283705"/>
                                </a:moveTo>
                                <a:lnTo>
                                  <a:pt x="1188567" y="283705"/>
                                </a:lnTo>
                                <a:lnTo>
                                  <a:pt x="1188567" y="309791"/>
                                </a:lnTo>
                                <a:lnTo>
                                  <a:pt x="1219123" y="309791"/>
                                </a:lnTo>
                                <a:lnTo>
                                  <a:pt x="1219123" y="283705"/>
                                </a:lnTo>
                                <a:close/>
                              </a:path>
                              <a:path w="1494790" h="1071245">
                                <a:moveTo>
                                  <a:pt x="1310843" y="309778"/>
                                </a:moveTo>
                                <a:lnTo>
                                  <a:pt x="1280261" y="309778"/>
                                </a:lnTo>
                                <a:lnTo>
                                  <a:pt x="1280261" y="446747"/>
                                </a:lnTo>
                                <a:lnTo>
                                  <a:pt x="1310843" y="446747"/>
                                </a:lnTo>
                                <a:lnTo>
                                  <a:pt x="1310843" y="309778"/>
                                </a:lnTo>
                                <a:close/>
                              </a:path>
                              <a:path w="1494790" h="1071245">
                                <a:moveTo>
                                  <a:pt x="1402575" y="259245"/>
                                </a:moveTo>
                                <a:lnTo>
                                  <a:pt x="1371993" y="259245"/>
                                </a:lnTo>
                                <a:lnTo>
                                  <a:pt x="1371993" y="309791"/>
                                </a:lnTo>
                                <a:lnTo>
                                  <a:pt x="1402575" y="309791"/>
                                </a:lnTo>
                                <a:lnTo>
                                  <a:pt x="1402575" y="259245"/>
                                </a:lnTo>
                                <a:close/>
                              </a:path>
                              <a:path w="1494790" h="1071245">
                                <a:moveTo>
                                  <a:pt x="1494282" y="58699"/>
                                </a:moveTo>
                                <a:lnTo>
                                  <a:pt x="1463725" y="58699"/>
                                </a:lnTo>
                                <a:lnTo>
                                  <a:pt x="1463725" y="309791"/>
                                </a:lnTo>
                                <a:lnTo>
                                  <a:pt x="1494282" y="309791"/>
                                </a:lnTo>
                                <a:lnTo>
                                  <a:pt x="1494282" y="58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Graphic 1515"/>
                        <wps:cNvSpPr/>
                        <wps:spPr>
                          <a:xfrm>
                            <a:off x="2245321" y="251402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2245321" y="50739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2245321" y="76339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2245321" y="101937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2245321" y="127536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2245321" y="153134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0" y="251402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0" y="50739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0" y="76339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0" y="101937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0" y="127536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0" y="153134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107581" y="763390"/>
                            <a:ext cx="2105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025">
                                <a:moveTo>
                                  <a:pt x="0" y="0"/>
                                </a:moveTo>
                                <a:lnTo>
                                  <a:pt x="2104491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2212073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2120353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2028634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1936915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1845182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1753476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1663039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1571307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1479588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1387855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1296136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1204417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1113967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1022248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930528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838809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747090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656640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564921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473201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381482" y="1710721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289763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198043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107594" y="174635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2139175" y="630866"/>
                            <a:ext cx="5334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7945">
                                <a:moveTo>
                                  <a:pt x="26530" y="0"/>
                                </a:moveTo>
                                <a:lnTo>
                                  <a:pt x="0" y="33959"/>
                                </a:lnTo>
                                <a:lnTo>
                                  <a:pt x="26530" y="67932"/>
                                </a:lnTo>
                                <a:lnTo>
                                  <a:pt x="53073" y="33959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159486" y="70808"/>
                            <a:ext cx="2033270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3270" h="316230">
                                <a:moveTo>
                                  <a:pt x="890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103"/>
                                </a:lnTo>
                                <a:lnTo>
                                  <a:pt x="89090" y="89103"/>
                                </a:lnTo>
                                <a:lnTo>
                                  <a:pt x="89090" y="0"/>
                                </a:lnTo>
                                <a:close/>
                              </a:path>
                              <a:path w="2033270" h="316230">
                                <a:moveTo>
                                  <a:pt x="2032762" y="282194"/>
                                </a:moveTo>
                                <a:lnTo>
                                  <a:pt x="2006219" y="248221"/>
                                </a:lnTo>
                                <a:lnTo>
                                  <a:pt x="1979688" y="282194"/>
                                </a:lnTo>
                                <a:lnTo>
                                  <a:pt x="2006219" y="316166"/>
                                </a:lnTo>
                                <a:lnTo>
                                  <a:pt x="2032762" y="28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159486" y="185063"/>
                            <a:ext cx="8953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89535">
                                <a:moveTo>
                                  <a:pt x="89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098"/>
                                </a:lnTo>
                                <a:lnTo>
                                  <a:pt x="89096" y="89098"/>
                                </a:lnTo>
                                <a:lnTo>
                                  <a:pt x="89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Textbox 1555"/>
                        <wps:cNvSpPr txBox="1"/>
                        <wps:spPr>
                          <a:xfrm>
                            <a:off x="0" y="0"/>
                            <a:ext cx="2317115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F4356B" w14:textId="77777777" w:rsidR="00FE467E" w:rsidRDefault="0014203D">
                              <w:pPr>
                                <w:spacing w:before="111"/>
                                <w:ind w:left="41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verall</w:t>
                              </w:r>
                            </w:p>
                            <w:p w14:paraId="34B241E8" w14:textId="77777777" w:rsidR="00FE467E" w:rsidRDefault="0014203D">
                              <w:pPr>
                                <w:spacing w:before="8"/>
                                <w:ind w:left="41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orrower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TV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ratio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A6341" id="Group 1511" o:spid="_x0000_s2417" style="position:absolute;left:0;text-align:left;margin-left:39.55pt;margin-top:2.8pt;width:182.45pt;height:140.35pt;z-index:15773184;mso-wrap-distance-left:0;mso-wrap-distance-right:0;mso-position-horizontal-relative:page" coordsize="23171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">
                <v:shape id="Graphic 1512" o:spid="_x0000_s2418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" path="m2310307,1775714l,1775714,,,2310307,r,1775714xe" filled="f" strokecolor="#231f20" strokeweight=".17461mm">
                  <v:path arrowok="t"/>
                </v:shape>
                <v:shape id="Graphic 1513" o:spid="_x0000_s2419" style="position:absolute;left:1228;top:4829;width:19520;height:8826;visibility:visible;mso-wrap-style:square;v-text-anchor:top" coordsize="1951989,88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" path="m29298,280454l,280454r,37490l29298,317944r,-37490xem121018,278828r-30569,l90449,280454r30569,l121018,278828xem212750,280454r-30569,l182181,679919r30569,l212750,280454xem304469,280454r-30569,l273900,673392r30569,l304469,280454xem396189,280454r-30569,l365620,882103r30569,l396189,280454xem487908,280454r-30569,l457339,782650r30569,l487908,280454xem578345,280454r-30569,l547776,678281r30569,l578345,280454xem670077,280441r-30569,l639508,603275r30569,l670077,280441xem761796,156540r-30569,l731227,280454r30569,l761796,156540xem853516,280454r-30569,l822947,373380r30569,l853516,280454xem945235,78270r-30569,l914666,280454r30569,l945235,78270xem1036955,264160r-30569,l1006386,280454r30569,l1036955,264160xem1127404,200558r-30569,l1096835,280454r30569,l1127404,200558xem1219123,174472r-30556,l1188567,280454r30556,l1219123,174472xem1310843,238061r-30569,l1280274,280454r30569,l1310843,238061xem1402575,244576r-30582,l1371993,280454r30582,l1402575,244576xem1494294,242951r-30581,l1463713,280454r30581,l1494294,242951xem1584731,172847r-29286,l1555445,280454r29286,l1584731,172847xem1676463,256006r-30582,l1645881,280454r30582,l1676463,256006xem1768157,231546r-30531,l1737626,280454r30531,l1768157,231546xem1859889,280454r-30569,l1829320,332613r30569,l1859889,280454xem1951621,r-30581,l1921040,280454r30581,l1951621,xe" fillcolor="#b01c88" stroked="f">
                  <v:path arrowok="t"/>
                </v:shape>
                <v:shape id="Graphic 1514" o:spid="_x0000_s2420" style="position:absolute;left:6107;top:4535;width:14948;height:10713;visibility:visible;mso-wrap-style:square;v-text-anchor:top" coordsize="1494790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" path="m30568,309791l,309791r,761428l30568,1071219r,-761428xem121018,309778r-30569,l90449,1017409r30569,l121018,309778xem212737,309778r-30569,l182168,1033703r30569,l212737,309778xem304457,309791r-30569,l273888,344030r30569,l304457,309791xem396176,309791r-30569,l365607,324459r30569,l396176,309791xem487908,l457339,r,309791l487908,309791,487908,xem578345,21183r-29286,l549059,309791r29286,l578345,21183xem670077,76619r-30582,l639495,309791r30582,l670077,76619xem761796,215226r-30569,l731227,309791r30569,l761796,215226xem853503,309791r-30556,l822947,379895r30556,l853503,309791xem945235,120650r-30556,l914679,309791r30556,l945235,120650xem1036955,189141r-30557,l1006398,309791r30557,l1036955,189141xem1127391,99453r-30556,l1096835,309791r30556,l1127391,99453xem1219123,283705r-30556,l1188567,309791r30556,l1219123,283705xem1310843,309778r-30582,l1280261,446747r30582,l1310843,309778xem1402575,259245r-30582,l1371993,309791r30582,l1402575,259245xem1494282,58699r-30557,l1463725,309791r30557,l1494282,58699xe" fillcolor="#00558b" stroked="f">
                  <v:path arrowok="t"/>
                </v:shape>
                <v:shape id="Graphic 1515" o:spid="_x0000_s2421" style="position:absolute;left:22453;top:2514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16" o:spid="_x0000_s2422" style="position:absolute;left:22453;top:507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" path="m,l71272,e" filled="f" strokecolor="#231f20" strokeweight=".17461mm">
                  <v:path arrowok="t"/>
                </v:shape>
                <v:shape id="Graphic 1517" o:spid="_x0000_s2423" style="position:absolute;left:22453;top:763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" path="m,l71272,e" filled="f" strokecolor="#231f20" strokeweight=".17461mm">
                  <v:path arrowok="t"/>
                </v:shape>
                <v:shape id="Graphic 1518" o:spid="_x0000_s2424" style="position:absolute;left:22453;top:1019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" path="m,l71272,e" filled="f" strokecolor="#231f20" strokeweight=".17461mm">
                  <v:path arrowok="t"/>
                </v:shape>
                <v:shape id="Graphic 1519" o:spid="_x0000_s2425" style="position:absolute;left:22453;top:1275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" path="m,l71272,e" filled="f" strokecolor="#231f20" strokeweight=".17461mm">
                  <v:path arrowok="t"/>
                </v:shape>
                <v:shape id="Graphic 1520" o:spid="_x0000_s2426" style="position:absolute;left:22453;top:1531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" path="m,l71272,e" filled="f" strokecolor="#231f20" strokeweight=".17461mm">
                  <v:path arrowok="t"/>
                </v:shape>
                <v:shape id="Graphic 1521" o:spid="_x0000_s2427" style="position:absolute;top:2514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22" o:spid="_x0000_s2428" style="position:absolute;top:507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" path="m,l71272,e" filled="f" strokecolor="#231f20" strokeweight=".17461mm">
                  <v:path arrowok="t"/>
                </v:shape>
                <v:shape id="Graphic 1523" o:spid="_x0000_s2429" style="position:absolute;top:763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24" o:spid="_x0000_s2430" style="position:absolute;top:1019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25" o:spid="_x0000_s2431" style="position:absolute;top:1275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26" o:spid="_x0000_s2432" style="position:absolute;top:1531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27" o:spid="_x0000_s2433" style="position:absolute;left:1075;top:7633;width:21051;height:13;visibility:visible;mso-wrap-style:square;v-text-anchor:top" coordsize="210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" path="m,l2104491,e" filled="f" strokecolor="#231f20" strokeweight=".17461mm">
                  <v:path arrowok="t"/>
                </v:shape>
                <v:shape id="Graphic 1528" o:spid="_x0000_s2434" style="position:absolute;left:22120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" path="m,l,71272e" filled="f" strokecolor="#231f20" strokeweight=".17461mm">
                  <v:path arrowok="t"/>
                </v:shape>
                <v:shape id="Graphic 1529" o:spid="_x0000_s2435" style="position:absolute;left:2120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" path="m,l,35648e" filled="f" strokecolor="#231f20" strokeweight=".17461mm">
                  <v:path arrowok="t"/>
                </v:shape>
                <v:shape id="Graphic 1530" o:spid="_x0000_s2436" style="position:absolute;left:2028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" path="m,l,35648e" filled="f" strokecolor="#231f20" strokeweight=".17461mm">
                  <v:path arrowok="t"/>
                </v:shape>
                <v:shape id="Graphic 1531" o:spid="_x0000_s2437" style="position:absolute;left:19369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" path="m,l,35648e" filled="f" strokecolor="#231f20" strokeweight=".17461mm">
                  <v:path arrowok="t"/>
                </v:shape>
                <v:shape id="Graphic 1532" o:spid="_x0000_s2438" style="position:absolute;left:184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" path="m,l,71272e" filled="f" strokecolor="#231f20" strokeweight=".17461mm">
                  <v:path arrowok="t"/>
                </v:shape>
                <v:shape id="Graphic 1533" o:spid="_x0000_s2439" style="position:absolute;left:1753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" path="m,l,35648e" filled="f" strokecolor="#231f20" strokeweight=".17461mm">
                  <v:path arrowok="t"/>
                </v:shape>
                <v:shape id="Graphic 1534" o:spid="_x0000_s2440" style="position:absolute;left:1663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" path="m,l,35648e" filled="f" strokecolor="#231f20" strokeweight=".17461mm">
                  <v:path arrowok="t"/>
                </v:shape>
                <v:shape id="Graphic 1535" o:spid="_x0000_s2441" style="position:absolute;left:15713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" path="m,l,35648e" filled="f" strokecolor="#231f20" strokeweight=".17461mm">
                  <v:path arrowok="t"/>
                </v:shape>
                <v:shape id="Graphic 1536" o:spid="_x0000_s2442" style="position:absolute;left:14795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" path="m,l,71272e" filled="f" strokecolor="#231f20" strokeweight=".17461mm">
                  <v:path arrowok="t"/>
                </v:shape>
                <v:shape id="Graphic 1537" o:spid="_x0000_s2443" style="position:absolute;left:1387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" path="m,l,35648e" filled="f" strokecolor="#231f20" strokeweight=".17461mm">
                  <v:path arrowok="t"/>
                </v:shape>
                <v:shape id="Graphic 1538" o:spid="_x0000_s2444" style="position:absolute;left:1296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" path="m,l,35648e" filled="f" strokecolor="#231f20" strokeweight=".17461mm">
                  <v:path arrowok="t"/>
                </v:shape>
                <v:shape id="Graphic 1539" o:spid="_x0000_s2445" style="position:absolute;left:12044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" path="m,l,35648e" filled="f" strokecolor="#231f20" strokeweight=".17461mm">
                  <v:path arrowok="t"/>
                </v:shape>
                <v:shape id="Graphic 1540" o:spid="_x0000_s2446" style="position:absolute;left:11139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" path="m,l,71272e" filled="f" strokecolor="#231f20" strokeweight=".17461mm">
                  <v:path arrowok="t"/>
                </v:shape>
                <v:shape id="Graphic 1541" o:spid="_x0000_s2447" style="position:absolute;left:10222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" path="m,l,35648e" filled="f" strokecolor="#231f20" strokeweight=".17461mm">
                  <v:path arrowok="t"/>
                </v:shape>
                <v:shape id="Graphic 1542" o:spid="_x0000_s2448" style="position:absolute;left:9305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" path="m,l,35648e" filled="f" strokecolor="#231f20" strokeweight=".17461mm">
                  <v:path arrowok="t"/>
                </v:shape>
                <v:shape id="Graphic 1543" o:spid="_x0000_s2449" style="position:absolute;left:8388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" path="m,l,35648e" filled="f" strokecolor="#231f20" strokeweight=".17461mm">
                  <v:path arrowok="t"/>
                </v:shape>
                <v:shape id="Graphic 1544" o:spid="_x0000_s2450" style="position:absolute;left:7470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" path="m,l,71272e" filled="f" strokecolor="#231f20" strokeweight=".17461mm">
                  <v:path arrowok="t"/>
                </v:shape>
                <v:shape id="Graphic 1545" o:spid="_x0000_s2451" style="position:absolute;left:656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" path="m,l,35648e" filled="f" strokecolor="#231f20" strokeweight=".17461mm">
                  <v:path arrowok="t"/>
                </v:shape>
                <v:shape id="Graphic 1546" o:spid="_x0000_s2452" style="position:absolute;left:5649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" path="m,l,35648e" filled="f" strokecolor="#231f20" strokeweight=".17461mm">
                  <v:path arrowok="t"/>
                </v:shape>
                <v:shape id="Graphic 1547" o:spid="_x0000_s2453" style="position:absolute;left:4732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" path="m,l,35648e" filled="f" strokecolor="#231f20" strokeweight=".17461mm">
                  <v:path arrowok="t"/>
                </v:shape>
                <v:shape id="Graphic 1548" o:spid="_x0000_s2454" style="position:absolute;left:3814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" path="m,l,71272e" filled="f" strokecolor="#231f20" strokeweight=".17461mm">
                  <v:path arrowok="t"/>
                </v:shape>
                <v:shape id="Graphic 1549" o:spid="_x0000_s2455" style="position:absolute;left:289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" path="m,l,35648e" filled="f" strokecolor="#231f20" strokeweight=".17461mm">
                  <v:path arrowok="t"/>
                </v:shape>
                <v:shape id="Graphic 1550" o:spid="_x0000_s2456" style="position:absolute;left:198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" path="m,l,35648e" filled="f" strokecolor="#231f20" strokeweight=".17461mm">
                  <v:path arrowok="t"/>
                </v:shape>
                <v:shape id="Graphic 1551" o:spid="_x0000_s2457" style="position:absolute;left:1075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" path="m,l,35648e" filled="f" strokecolor="#231f20" strokeweight=".17461mm">
                  <v:path arrowok="t"/>
                </v:shape>
                <v:shape id="Graphic 1552" o:spid="_x0000_s2458" style="position:absolute;left:21391;top:6308;width:534;height:680;visibility:visible;mso-wrap-style:square;v-text-anchor:top" coordsize="5334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" path="m26530,l,33959,26530,67932,53073,33959,26530,xe" fillcolor="#00558b" stroked="f">
                  <v:path arrowok="t"/>
                </v:shape>
                <v:shape id="Graphic 1553" o:spid="_x0000_s2459" style="position:absolute;left:1594;top:708;width:20333;height:3162;visibility:visible;mso-wrap-style:square;v-text-anchor:top" coordsize="2033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" path="m89090,l,,,89103r89090,l89090,xem2032762,282194r-26543,-33973l1979688,282194r26531,33972l2032762,282194xe" fillcolor="#b01c88" stroked="f">
                  <v:path arrowok="t"/>
                </v:shape>
                <v:shape id="Graphic 1554" o:spid="_x0000_s2460" style="position:absolute;left:1594;top:1850;width:896;height:895;visibility:visible;mso-wrap-style:square;v-text-anchor:top" coordsize="8953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" path="m89096,l,,,89098r89096,l89096,xe" fillcolor="#00558b" stroked="f">
                  <v:path arrowok="t"/>
                </v:shape>
                <v:shape id="Textbox 1555" o:spid="_x0000_s2461" type="#_x0000_t202" style="position:absolute;width:231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75F4356B" w14:textId="77777777" w:rsidR="00FE467E" w:rsidRDefault="0014203D">
                        <w:pPr>
                          <w:spacing w:before="111"/>
                          <w:ind w:left="41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verall</w:t>
                        </w:r>
                      </w:p>
                      <w:p w14:paraId="34B241E8" w14:textId="77777777" w:rsidR="00FE467E" w:rsidRDefault="0014203D">
                        <w:pPr>
                          <w:spacing w:before="8"/>
                          <w:ind w:left="41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orrowers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with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high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TV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ratios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4203D">
        <w:rPr>
          <w:color w:val="231F20"/>
          <w:spacing w:val="-5"/>
          <w:sz w:val="12"/>
          <w:lang w:val="fr-FR"/>
        </w:rPr>
        <w:t>60</w:t>
      </w:r>
    </w:p>
    <w:p w14:paraId="08F924D8" w14:textId="77777777" w:rsidR="00FE467E" w:rsidRPr="0014203D" w:rsidRDefault="00FE467E">
      <w:pPr>
        <w:pStyle w:val="BodyText"/>
        <w:spacing w:before="124"/>
        <w:rPr>
          <w:sz w:val="12"/>
          <w:lang w:val="fr-FR"/>
        </w:rPr>
      </w:pPr>
    </w:p>
    <w:p w14:paraId="59072FC2" w14:textId="77777777" w:rsidR="00FE467E" w:rsidRPr="0014203D" w:rsidRDefault="0014203D">
      <w:pPr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w w:val="105"/>
          <w:sz w:val="12"/>
          <w:lang w:val="fr-FR"/>
        </w:rPr>
        <w:t>40</w:t>
      </w:r>
    </w:p>
    <w:p w14:paraId="03C015A6" w14:textId="77777777" w:rsidR="00FE467E" w:rsidRPr="0014203D" w:rsidRDefault="00FE467E">
      <w:pPr>
        <w:pStyle w:val="BodyText"/>
        <w:spacing w:before="124"/>
        <w:rPr>
          <w:sz w:val="12"/>
          <w:lang w:val="fr-FR"/>
        </w:rPr>
      </w:pPr>
    </w:p>
    <w:p w14:paraId="7B0B318E" w14:textId="77777777" w:rsidR="00FE467E" w:rsidRPr="0014203D" w:rsidRDefault="0014203D">
      <w:pPr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sz w:val="12"/>
          <w:lang w:val="fr-FR"/>
        </w:rPr>
        <w:t>20</w:t>
      </w:r>
    </w:p>
    <w:p w14:paraId="777913E3" w14:textId="77777777" w:rsidR="00FE467E" w:rsidRPr="0014203D" w:rsidRDefault="0014203D">
      <w:pPr>
        <w:spacing w:before="66"/>
        <w:ind w:left="3774"/>
        <w:rPr>
          <w:sz w:val="16"/>
          <w:lang w:val="fr-FR"/>
        </w:rPr>
      </w:pPr>
      <w:r w:rsidRPr="0014203D">
        <w:rPr>
          <w:color w:val="231F20"/>
          <w:spacing w:val="-10"/>
          <w:sz w:val="16"/>
          <w:lang w:val="fr-FR"/>
        </w:rPr>
        <w:t>+</w:t>
      </w:r>
    </w:p>
    <w:p w14:paraId="7AFCDCAE" w14:textId="77777777" w:rsidR="00FE467E" w:rsidRPr="0014203D" w:rsidRDefault="0014203D">
      <w:pPr>
        <w:spacing w:before="12" w:line="133" w:lineRule="exact"/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10"/>
          <w:w w:val="105"/>
          <w:sz w:val="12"/>
          <w:lang w:val="fr-FR"/>
        </w:rPr>
        <w:t>0</w:t>
      </w:r>
    </w:p>
    <w:p w14:paraId="51AAEABB" w14:textId="77777777" w:rsidR="00FE467E" w:rsidRPr="0014203D" w:rsidRDefault="0014203D">
      <w:pPr>
        <w:spacing w:line="180" w:lineRule="exact"/>
        <w:ind w:left="3780"/>
        <w:rPr>
          <w:sz w:val="16"/>
          <w:lang w:val="fr-FR"/>
        </w:rPr>
      </w:pPr>
      <w:r w:rsidRPr="0014203D">
        <w:rPr>
          <w:color w:val="231F20"/>
          <w:spacing w:val="-10"/>
          <w:w w:val="120"/>
          <w:sz w:val="16"/>
          <w:lang w:val="fr-FR"/>
        </w:rPr>
        <w:t>–</w:t>
      </w:r>
    </w:p>
    <w:p w14:paraId="24FBFAF3" w14:textId="77777777" w:rsidR="00FE467E" w:rsidRPr="0014203D" w:rsidRDefault="0014203D">
      <w:pPr>
        <w:spacing w:before="89"/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sz w:val="12"/>
          <w:lang w:val="fr-FR"/>
        </w:rPr>
        <w:t>20</w:t>
      </w:r>
    </w:p>
    <w:p w14:paraId="71D70F25" w14:textId="77777777" w:rsidR="00FE467E" w:rsidRPr="0014203D" w:rsidRDefault="00FE467E">
      <w:pPr>
        <w:pStyle w:val="BodyText"/>
        <w:spacing w:before="124"/>
        <w:rPr>
          <w:sz w:val="12"/>
          <w:lang w:val="fr-FR"/>
        </w:rPr>
      </w:pPr>
    </w:p>
    <w:p w14:paraId="626CFA99" w14:textId="77777777" w:rsidR="00FE467E" w:rsidRPr="0014203D" w:rsidRDefault="0014203D">
      <w:pPr>
        <w:spacing w:before="1"/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w w:val="105"/>
          <w:sz w:val="12"/>
          <w:lang w:val="fr-FR"/>
        </w:rPr>
        <w:t>40</w:t>
      </w:r>
    </w:p>
    <w:p w14:paraId="09D698AD" w14:textId="77777777" w:rsidR="00FE467E" w:rsidRPr="0014203D" w:rsidRDefault="00FE467E">
      <w:pPr>
        <w:pStyle w:val="BodyText"/>
        <w:spacing w:before="123"/>
        <w:rPr>
          <w:sz w:val="12"/>
          <w:lang w:val="fr-FR"/>
        </w:rPr>
      </w:pPr>
    </w:p>
    <w:p w14:paraId="08ABD734" w14:textId="77777777" w:rsidR="00FE467E" w:rsidRPr="0014203D" w:rsidRDefault="0014203D">
      <w:pPr>
        <w:spacing w:before="1"/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sz w:val="12"/>
          <w:lang w:val="fr-FR"/>
        </w:rPr>
        <w:t>60</w:t>
      </w:r>
    </w:p>
    <w:p w14:paraId="436B9BC4" w14:textId="77777777" w:rsidR="00FE467E" w:rsidRPr="0014203D" w:rsidRDefault="00FE467E">
      <w:pPr>
        <w:pStyle w:val="BodyText"/>
        <w:spacing w:before="123"/>
        <w:rPr>
          <w:sz w:val="12"/>
          <w:lang w:val="fr-FR"/>
        </w:rPr>
      </w:pPr>
    </w:p>
    <w:p w14:paraId="124378AF" w14:textId="77777777" w:rsidR="00FE467E" w:rsidRPr="0014203D" w:rsidRDefault="0014203D">
      <w:pPr>
        <w:spacing w:before="1" w:line="118" w:lineRule="exact"/>
        <w:ind w:right="612"/>
        <w:jc w:val="right"/>
        <w:rPr>
          <w:sz w:val="12"/>
          <w:lang w:val="fr-FR"/>
        </w:rPr>
      </w:pPr>
      <w:r w:rsidRPr="0014203D">
        <w:rPr>
          <w:color w:val="231F20"/>
          <w:spacing w:val="-5"/>
          <w:w w:val="105"/>
          <w:sz w:val="12"/>
          <w:lang w:val="fr-FR"/>
        </w:rPr>
        <w:t>80</w:t>
      </w:r>
    </w:p>
    <w:p w14:paraId="41799A2E" w14:textId="77777777" w:rsidR="00FE467E" w:rsidRPr="0014203D" w:rsidRDefault="0014203D">
      <w:pPr>
        <w:spacing w:line="118" w:lineRule="exact"/>
        <w:ind w:left="251"/>
        <w:rPr>
          <w:sz w:val="12"/>
          <w:lang w:val="fr-FR"/>
        </w:rPr>
      </w:pP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0"/>
          <w:w w:val="105"/>
          <w:sz w:val="12"/>
          <w:lang w:val="fr-FR"/>
        </w:rPr>
        <w:t xml:space="preserve">  </w:t>
      </w:r>
      <w:r w:rsidRPr="0014203D">
        <w:rPr>
          <w:color w:val="231F20"/>
          <w:w w:val="105"/>
          <w:sz w:val="12"/>
          <w:lang w:val="fr-FR"/>
        </w:rPr>
        <w:t>Q4</w:t>
      </w:r>
      <w:r w:rsidRPr="0014203D">
        <w:rPr>
          <w:color w:val="231F20"/>
          <w:spacing w:val="79"/>
          <w:w w:val="150"/>
          <w:sz w:val="12"/>
          <w:lang w:val="fr-FR"/>
        </w:rPr>
        <w:t xml:space="preserve"> </w:t>
      </w: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0"/>
          <w:w w:val="105"/>
          <w:sz w:val="12"/>
          <w:lang w:val="fr-FR"/>
        </w:rPr>
        <w:t xml:space="preserve">  </w:t>
      </w:r>
      <w:r w:rsidRPr="0014203D">
        <w:rPr>
          <w:color w:val="231F20"/>
          <w:w w:val="105"/>
          <w:sz w:val="12"/>
          <w:lang w:val="fr-FR"/>
        </w:rPr>
        <w:t>Q4</w:t>
      </w:r>
      <w:r w:rsidRPr="0014203D">
        <w:rPr>
          <w:color w:val="231F20"/>
          <w:spacing w:val="79"/>
          <w:w w:val="150"/>
          <w:sz w:val="12"/>
          <w:lang w:val="fr-FR"/>
        </w:rPr>
        <w:t xml:space="preserve"> </w:t>
      </w: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0"/>
          <w:w w:val="105"/>
          <w:sz w:val="12"/>
          <w:lang w:val="fr-FR"/>
        </w:rPr>
        <w:t xml:space="preserve">  </w:t>
      </w:r>
      <w:r w:rsidRPr="0014203D">
        <w:rPr>
          <w:color w:val="231F20"/>
          <w:w w:val="105"/>
          <w:sz w:val="12"/>
          <w:lang w:val="fr-FR"/>
        </w:rPr>
        <w:t>Q4</w:t>
      </w:r>
      <w:r w:rsidRPr="0014203D">
        <w:rPr>
          <w:color w:val="231F20"/>
          <w:spacing w:val="79"/>
          <w:w w:val="150"/>
          <w:sz w:val="12"/>
          <w:lang w:val="fr-FR"/>
        </w:rPr>
        <w:t xml:space="preserve"> </w:t>
      </w: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1"/>
          <w:w w:val="105"/>
          <w:sz w:val="12"/>
          <w:lang w:val="fr-FR"/>
        </w:rPr>
        <w:t xml:space="preserve">  </w:t>
      </w:r>
      <w:r w:rsidRPr="0014203D">
        <w:rPr>
          <w:color w:val="231F20"/>
          <w:w w:val="105"/>
          <w:sz w:val="12"/>
          <w:lang w:val="fr-FR"/>
        </w:rPr>
        <w:t>Q4</w:t>
      </w:r>
      <w:r w:rsidRPr="0014203D">
        <w:rPr>
          <w:color w:val="231F20"/>
          <w:spacing w:val="78"/>
          <w:w w:val="150"/>
          <w:sz w:val="12"/>
          <w:lang w:val="fr-FR"/>
        </w:rPr>
        <w:t xml:space="preserve"> </w:t>
      </w: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0"/>
          <w:w w:val="105"/>
          <w:sz w:val="12"/>
          <w:lang w:val="fr-FR"/>
        </w:rPr>
        <w:t xml:space="preserve">  </w:t>
      </w:r>
      <w:r w:rsidRPr="0014203D">
        <w:rPr>
          <w:color w:val="231F20"/>
          <w:w w:val="105"/>
          <w:sz w:val="12"/>
          <w:lang w:val="fr-FR"/>
        </w:rPr>
        <w:t>Q4</w:t>
      </w:r>
      <w:r w:rsidRPr="0014203D">
        <w:rPr>
          <w:color w:val="231F20"/>
          <w:spacing w:val="79"/>
          <w:w w:val="150"/>
          <w:sz w:val="12"/>
          <w:lang w:val="fr-FR"/>
        </w:rPr>
        <w:t xml:space="preserve"> </w:t>
      </w:r>
      <w:r w:rsidRPr="0014203D">
        <w:rPr>
          <w:color w:val="231F20"/>
          <w:w w:val="105"/>
          <w:sz w:val="12"/>
          <w:lang w:val="fr-FR"/>
        </w:rPr>
        <w:t>Q2</w:t>
      </w:r>
      <w:r w:rsidRPr="0014203D">
        <w:rPr>
          <w:color w:val="231F20"/>
          <w:spacing w:val="30"/>
          <w:w w:val="105"/>
          <w:sz w:val="12"/>
          <w:lang w:val="fr-FR"/>
        </w:rPr>
        <w:t xml:space="preserve">  </w:t>
      </w:r>
      <w:r w:rsidRPr="0014203D">
        <w:rPr>
          <w:color w:val="231F20"/>
          <w:spacing w:val="-5"/>
          <w:w w:val="105"/>
          <w:sz w:val="12"/>
          <w:lang w:val="fr-FR"/>
        </w:rPr>
        <w:t>Q4</w:t>
      </w:r>
    </w:p>
    <w:p w14:paraId="711CB0EC" w14:textId="77777777" w:rsidR="00FE467E" w:rsidRDefault="0014203D">
      <w:pPr>
        <w:tabs>
          <w:tab w:val="left" w:pos="906"/>
          <w:tab w:val="left" w:pos="1484"/>
          <w:tab w:val="left" w:pos="2067"/>
          <w:tab w:val="left" w:pos="2652"/>
          <w:tab w:val="left" w:pos="3223"/>
        </w:tabs>
        <w:spacing w:before="29"/>
        <w:ind w:left="344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74BC423F" w14:textId="77777777" w:rsidR="00FE467E" w:rsidRDefault="0014203D">
      <w:pPr>
        <w:spacing w:before="94"/>
        <w:ind w:left="8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w w:val="85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ngland</w:t>
      </w:r>
      <w:r>
        <w:rPr>
          <w:color w:val="231F20"/>
          <w:spacing w:val="1"/>
          <w:sz w:val="11"/>
        </w:rPr>
        <w:t xml:space="preserve"> </w:t>
      </w:r>
      <w:r>
        <w:rPr>
          <w:i/>
          <w:color w:val="231F20"/>
          <w:w w:val="85"/>
          <w:sz w:val="11"/>
        </w:rPr>
        <w:t>Credit</w:t>
      </w:r>
      <w:r>
        <w:rPr>
          <w:i/>
          <w:color w:val="231F20"/>
          <w:spacing w:val="-7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Conditions</w:t>
      </w:r>
      <w:r>
        <w:rPr>
          <w:i/>
          <w:color w:val="231F20"/>
          <w:spacing w:val="-1"/>
          <w:w w:val="85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Survey</w:t>
      </w:r>
      <w:r>
        <w:rPr>
          <w:color w:val="231F20"/>
          <w:spacing w:val="-2"/>
          <w:w w:val="85"/>
          <w:sz w:val="11"/>
        </w:rPr>
        <w:t>.</w:t>
      </w:r>
    </w:p>
    <w:p w14:paraId="7546561B" w14:textId="77777777" w:rsidR="00FE467E" w:rsidRDefault="0014203D">
      <w:pPr>
        <w:pStyle w:val="ListParagraph"/>
        <w:numPr>
          <w:ilvl w:val="0"/>
          <w:numId w:val="1"/>
        </w:numPr>
        <w:tabs>
          <w:tab w:val="left" w:pos="249"/>
          <w:tab w:val="left" w:pos="253"/>
        </w:tabs>
        <w:spacing w:before="102" w:line="244" w:lineRule="auto"/>
        <w:ind w:right="97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geth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gen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ree month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The correspo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 sh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expecta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nex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months.</w:t>
      </w:r>
    </w:p>
    <w:p w14:paraId="26624751" w14:textId="77777777" w:rsidR="00FE467E" w:rsidRDefault="0014203D">
      <w:pPr>
        <w:pStyle w:val="ListParagraph"/>
        <w:numPr>
          <w:ilvl w:val="0"/>
          <w:numId w:val="1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osi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lanc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dicat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a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o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ecur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vailable.</w:t>
      </w:r>
    </w:p>
    <w:p w14:paraId="2356AB7F" w14:textId="77777777" w:rsidR="00FE467E" w:rsidRDefault="0014203D">
      <w:pPr>
        <w:pStyle w:val="ListParagraph"/>
        <w:numPr>
          <w:ilvl w:val="0"/>
          <w:numId w:val="1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oduc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8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3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Hig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V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4"/>
          <w:w w:val="90"/>
          <w:sz w:val="11"/>
        </w:rPr>
        <w:t xml:space="preserve"> 75%.</w:t>
      </w:r>
    </w:p>
    <w:p w14:paraId="4EFDDC09" w14:textId="77777777" w:rsidR="00FE467E" w:rsidRDefault="0014203D">
      <w:pPr>
        <w:pStyle w:val="BodyText"/>
        <w:spacing w:before="9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8F53CD3" wp14:editId="032B3C07">
                <wp:simplePos x="0" y="0"/>
                <wp:positionH relativeFrom="page">
                  <wp:posOffset>502246</wp:posOffset>
                </wp:positionH>
                <wp:positionV relativeFrom="paragraph">
                  <wp:posOffset>65217</wp:posOffset>
                </wp:positionV>
                <wp:extent cx="2736215" cy="1270"/>
                <wp:effectExtent l="0" t="0" r="0" b="0"/>
                <wp:wrapTopAndBottom/>
                <wp:docPr id="1556" name="Graphic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B99F0" id="Graphic 1556" o:spid="_x0000_s1026" style="position:absolute;margin-left:39.55pt;margin-top:5.15pt;width:215.45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BEF283F" w14:textId="77777777" w:rsidR="00FE467E" w:rsidRDefault="0014203D">
      <w:pPr>
        <w:spacing w:before="86" w:line="259" w:lineRule="auto"/>
        <w:ind w:left="82" w:right="311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24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alu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ew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mortgag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lending:</w:t>
      </w:r>
      <w:r>
        <w:rPr>
          <w:color w:val="231F20"/>
          <w:spacing w:val="32"/>
          <w:sz w:val="18"/>
        </w:rPr>
        <w:t xml:space="preserve"> </w:t>
      </w:r>
      <w:r>
        <w:rPr>
          <w:color w:val="231F20"/>
          <w:spacing w:val="-2"/>
          <w:sz w:val="18"/>
        </w:rPr>
        <w:t>75th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percentile</w:t>
      </w:r>
      <w:r>
        <w:rPr>
          <w:color w:val="231F20"/>
          <w:spacing w:val="-2"/>
          <w:position w:val="4"/>
          <w:sz w:val="12"/>
        </w:rPr>
        <w:t>(a)(b)</w:t>
      </w:r>
    </w:p>
    <w:p w14:paraId="20E7F711" w14:textId="77777777" w:rsidR="00FE467E" w:rsidRDefault="0014203D">
      <w:pPr>
        <w:pStyle w:val="BodyText"/>
        <w:spacing w:before="3" w:line="268" w:lineRule="auto"/>
        <w:ind w:left="82" w:right="74"/>
        <w:rPr>
          <w:position w:val="4"/>
          <w:sz w:val="14"/>
        </w:rPr>
      </w:pPr>
      <w:r>
        <w:br w:type="column"/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d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Q3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rther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4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3)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prove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Q3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r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(LTV) </w:t>
      </w:r>
      <w:r>
        <w:rPr>
          <w:color w:val="231F20"/>
          <w:spacing w:val="-6"/>
        </w:rPr>
        <w:t>rati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ov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5%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sist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nouncements </w:t>
      </w:r>
      <w:r>
        <w:rPr>
          <w:color w:val="231F20"/>
          <w:w w:val="90"/>
        </w:rPr>
        <w:t>from some len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rgeting higher LTV lending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TV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inc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fe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 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chang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.24).</w:t>
      </w:r>
      <w:r>
        <w:rPr>
          <w:color w:val="231F20"/>
          <w:w w:val="90"/>
          <w:position w:val="4"/>
          <w:sz w:val="14"/>
        </w:rPr>
        <w:t>(1)</w:t>
      </w:r>
    </w:p>
    <w:p w14:paraId="7DFE1C84" w14:textId="77777777" w:rsidR="00FE467E" w:rsidRDefault="0014203D">
      <w:pPr>
        <w:pStyle w:val="BodyText"/>
        <w:spacing w:before="219" w:line="268" w:lineRule="auto"/>
        <w:ind w:left="82"/>
      </w:pP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ew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w w:val="85"/>
        </w:rPr>
        <w:t>avail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 companies,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the Bank’s </w:t>
      </w:r>
      <w:r>
        <w:rPr>
          <w:i/>
          <w:color w:val="231F20"/>
          <w:w w:val="85"/>
        </w:rPr>
        <w:t>Credit</w:t>
      </w:r>
      <w:r>
        <w:rPr>
          <w:i/>
          <w:color w:val="231F20"/>
          <w:spacing w:val="-19"/>
          <w:w w:val="85"/>
        </w:rPr>
        <w:t xml:space="preserve"> </w:t>
      </w:r>
      <w:r>
        <w:rPr>
          <w:i/>
          <w:color w:val="231F20"/>
          <w:w w:val="85"/>
        </w:rPr>
        <w:t>Conditions</w:t>
      </w:r>
      <w:r>
        <w:rPr>
          <w:i/>
          <w:color w:val="231F20"/>
          <w:spacing w:val="-9"/>
          <w:w w:val="85"/>
        </w:rPr>
        <w:t xml:space="preserve"> </w:t>
      </w:r>
      <w:r>
        <w:rPr>
          <w:i/>
          <w:color w:val="231F20"/>
          <w:w w:val="85"/>
        </w:rPr>
        <w:t xml:space="preserve">Survey </w:t>
      </w:r>
      <w:r>
        <w:rPr>
          <w:color w:val="231F20"/>
          <w:w w:val="90"/>
        </w:rPr>
        <w:t>repor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loan availability was broadly unchanged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Q3 </w:t>
      </w:r>
      <w:r>
        <w:rPr>
          <w:color w:val="231F20"/>
          <w:spacing w:val="-8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wa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expec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ma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unchang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Q4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well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8"/>
        </w:rPr>
        <w:t xml:space="preserve">Some </w:t>
      </w:r>
      <w:r>
        <w:rPr>
          <w:color w:val="231F20"/>
          <w:w w:val="90"/>
        </w:rPr>
        <w:t>lend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 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nie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demand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edi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w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e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ng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e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orporate lending 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or example, because mortgage products are more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w w:val="90"/>
        </w:rPr>
        <w:t xml:space="preserve"> than corpo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ilo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stomer. Impro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.13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larg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pa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c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tapp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rectly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t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ce</w:t>
      </w:r>
    </w:p>
    <w:p w14:paraId="1898EFE3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522" w:space="807"/>
            <w:col w:w="5165"/>
          </w:cols>
        </w:sectPr>
      </w:pPr>
    </w:p>
    <w:p w14:paraId="3E379BBA" w14:textId="77777777" w:rsidR="00FE467E" w:rsidRDefault="0014203D">
      <w:pPr>
        <w:spacing w:line="201" w:lineRule="auto"/>
        <w:ind w:left="8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2CAA9610" wp14:editId="274B9C2A">
                <wp:simplePos x="0" y="0"/>
                <wp:positionH relativeFrom="page">
                  <wp:posOffset>635177</wp:posOffset>
                </wp:positionH>
                <wp:positionV relativeFrom="paragraph">
                  <wp:posOffset>96697</wp:posOffset>
                </wp:positionV>
                <wp:extent cx="2317115" cy="1782445"/>
                <wp:effectExtent l="0" t="0" r="0" b="0"/>
                <wp:wrapNone/>
                <wp:docPr id="1557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558" name="Graphic 1558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0" y="25452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0" y="50871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0" y="76289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0" y="101708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0" y="127127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0" y="1525454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85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Graphic 1565"/>
                        <wps:cNvSpPr/>
                        <wps:spPr>
                          <a:xfrm>
                            <a:off x="2245321" y="19805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Graphic 1566"/>
                        <wps:cNvSpPr/>
                        <wps:spPr>
                          <a:xfrm>
                            <a:off x="2245321" y="39575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2245321" y="59343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2245321" y="79114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2245321" y="988828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2245321" y="118652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2245321" y="138421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2245321" y="158193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2135187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1845182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1555191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1265199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975194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685203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395211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105219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2135187" y="692283"/>
                            <a:ext cx="730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905">
                                <a:moveTo>
                                  <a:pt x="0" y="0"/>
                                </a:moveTo>
                                <a:lnTo>
                                  <a:pt x="72478" y="1498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2062683" y="692283"/>
                            <a:ext cx="730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5080">
                                <a:moveTo>
                                  <a:pt x="0" y="4952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1990178" y="697236"/>
                            <a:ext cx="730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51435">
                                <a:moveTo>
                                  <a:pt x="0" y="51193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1917687" y="748430"/>
                            <a:ext cx="730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7305">
                                <a:moveTo>
                                  <a:pt x="0" y="27038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1845195" y="775468"/>
                            <a:ext cx="73025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34645">
                                <a:moveTo>
                                  <a:pt x="0" y="334517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1772704" y="1028363"/>
                            <a:ext cx="7302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81915">
                                <a:moveTo>
                                  <a:pt x="0" y="0"/>
                                </a:moveTo>
                                <a:lnTo>
                                  <a:pt x="72491" y="8162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1700199" y="1028363"/>
                            <a:ext cx="730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42545">
                                <a:moveTo>
                                  <a:pt x="0" y="42456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1627708" y="1006849"/>
                            <a:ext cx="7302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64135">
                                <a:moveTo>
                                  <a:pt x="0" y="0"/>
                                </a:moveTo>
                                <a:lnTo>
                                  <a:pt x="72491" y="6396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1555216" y="1006849"/>
                            <a:ext cx="7302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08585">
                                <a:moveTo>
                                  <a:pt x="0" y="108127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1482725" y="1114977"/>
                            <a:ext cx="730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5240">
                                <a:moveTo>
                                  <a:pt x="0" y="15138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1410220" y="1130115"/>
                            <a:ext cx="730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0955">
                                <a:moveTo>
                                  <a:pt x="0" y="20637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1337729" y="1146676"/>
                            <a:ext cx="730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4445">
                                <a:moveTo>
                                  <a:pt x="0" y="0"/>
                                </a:moveTo>
                                <a:lnTo>
                                  <a:pt x="72491" y="407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1265237" y="857015"/>
                            <a:ext cx="7302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90195">
                                <a:moveTo>
                                  <a:pt x="0" y="0"/>
                                </a:moveTo>
                                <a:lnTo>
                                  <a:pt x="72491" y="28966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1192745" y="545344"/>
                            <a:ext cx="7302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11785">
                                <a:moveTo>
                                  <a:pt x="0" y="0"/>
                                </a:moveTo>
                                <a:lnTo>
                                  <a:pt x="72491" y="31167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1120241" y="304184"/>
                            <a:ext cx="7302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41300">
                                <a:moveTo>
                                  <a:pt x="0" y="0"/>
                                </a:moveTo>
                                <a:lnTo>
                                  <a:pt x="72504" y="24116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1047737" y="198024"/>
                            <a:ext cx="730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06680">
                                <a:moveTo>
                                  <a:pt x="0" y="0"/>
                                </a:moveTo>
                                <a:lnTo>
                                  <a:pt x="72504" y="10615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975245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902754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830249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757745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685253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612762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540258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467766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395262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322770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250278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177774" y="198024"/>
                            <a:ext cx="73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>
                                <a:moveTo>
                                  <a:pt x="0" y="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2135187" y="197008"/>
                            <a:ext cx="7302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20650">
                                <a:moveTo>
                                  <a:pt x="0" y="0"/>
                                </a:moveTo>
                                <a:lnTo>
                                  <a:pt x="72478" y="12031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2062683" y="197008"/>
                            <a:ext cx="7302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00965">
                                <a:moveTo>
                                  <a:pt x="0" y="100723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1990178" y="297732"/>
                            <a:ext cx="7302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51130">
                                <a:moveTo>
                                  <a:pt x="0" y="150545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1917687" y="448278"/>
                            <a:ext cx="730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9370">
                                <a:moveTo>
                                  <a:pt x="0" y="38912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1845195" y="471849"/>
                            <a:ext cx="730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5875">
                                <a:moveTo>
                                  <a:pt x="0" y="0"/>
                                </a:moveTo>
                                <a:lnTo>
                                  <a:pt x="72491" y="1534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1772704" y="450183"/>
                            <a:ext cx="730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2225">
                                <a:moveTo>
                                  <a:pt x="0" y="0"/>
                                </a:moveTo>
                                <a:lnTo>
                                  <a:pt x="72491" y="2166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1700199" y="425430"/>
                            <a:ext cx="730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4765">
                                <a:moveTo>
                                  <a:pt x="0" y="0"/>
                                </a:moveTo>
                                <a:lnTo>
                                  <a:pt x="72504" y="2475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627708" y="381628"/>
                            <a:ext cx="7302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43815">
                                <a:moveTo>
                                  <a:pt x="0" y="0"/>
                                </a:moveTo>
                                <a:lnTo>
                                  <a:pt x="72491" y="4380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1555216" y="381628"/>
                            <a:ext cx="7302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90170">
                                <a:moveTo>
                                  <a:pt x="0" y="90055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1482725" y="471684"/>
                            <a:ext cx="7302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62560">
                                <a:moveTo>
                                  <a:pt x="0" y="162001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1410220" y="633685"/>
                            <a:ext cx="7302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00965">
                                <a:moveTo>
                                  <a:pt x="0" y="100380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1337729" y="734066"/>
                            <a:ext cx="7302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75260">
                                <a:moveTo>
                                  <a:pt x="0" y="174751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1265237" y="908818"/>
                            <a:ext cx="7302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08585">
                                <a:moveTo>
                                  <a:pt x="0" y="108407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1192745" y="794365"/>
                            <a:ext cx="73025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22885">
                                <a:moveTo>
                                  <a:pt x="0" y="0"/>
                                </a:moveTo>
                                <a:lnTo>
                                  <a:pt x="72491" y="222859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1120241" y="555745"/>
                            <a:ext cx="7302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38760">
                                <a:moveTo>
                                  <a:pt x="0" y="0"/>
                                </a:moveTo>
                                <a:lnTo>
                                  <a:pt x="72504" y="23862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1047737" y="325088"/>
                            <a:ext cx="73025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31140">
                                <a:moveTo>
                                  <a:pt x="0" y="0"/>
                                </a:moveTo>
                                <a:lnTo>
                                  <a:pt x="72504" y="23065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Graphic 1625"/>
                        <wps:cNvSpPr/>
                        <wps:spPr>
                          <a:xfrm>
                            <a:off x="975245" y="306660"/>
                            <a:ext cx="730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9050">
                                <a:moveTo>
                                  <a:pt x="0" y="0"/>
                                </a:moveTo>
                                <a:lnTo>
                                  <a:pt x="72491" y="1842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Graphic 1626"/>
                        <wps:cNvSpPr/>
                        <wps:spPr>
                          <a:xfrm>
                            <a:off x="902754" y="242398"/>
                            <a:ext cx="7302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64769">
                                <a:moveTo>
                                  <a:pt x="0" y="0"/>
                                </a:moveTo>
                                <a:lnTo>
                                  <a:pt x="72491" y="64261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Graphic 1627"/>
                        <wps:cNvSpPr/>
                        <wps:spPr>
                          <a:xfrm>
                            <a:off x="830249" y="235108"/>
                            <a:ext cx="730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620">
                                <a:moveTo>
                                  <a:pt x="0" y="0"/>
                                </a:moveTo>
                                <a:lnTo>
                                  <a:pt x="72504" y="728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757745" y="235108"/>
                            <a:ext cx="7302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22860">
                                <a:moveTo>
                                  <a:pt x="0" y="22758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Graphic 1629"/>
                        <wps:cNvSpPr/>
                        <wps:spPr>
                          <a:xfrm>
                            <a:off x="685253" y="257867"/>
                            <a:ext cx="730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660">
                                <a:moveTo>
                                  <a:pt x="0" y="73431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Graphic 1630"/>
                        <wps:cNvSpPr/>
                        <wps:spPr>
                          <a:xfrm>
                            <a:off x="612762" y="331298"/>
                            <a:ext cx="7302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4930">
                                <a:moveTo>
                                  <a:pt x="0" y="7451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540258" y="405809"/>
                            <a:ext cx="7302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25095">
                                <a:moveTo>
                                  <a:pt x="0" y="124574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Graphic 1632"/>
                        <wps:cNvSpPr/>
                        <wps:spPr>
                          <a:xfrm>
                            <a:off x="467766" y="530383"/>
                            <a:ext cx="730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88595">
                                <a:moveTo>
                                  <a:pt x="0" y="188150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Graphic 1633"/>
                        <wps:cNvSpPr/>
                        <wps:spPr>
                          <a:xfrm>
                            <a:off x="395262" y="718534"/>
                            <a:ext cx="7302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67640">
                                <a:moveTo>
                                  <a:pt x="0" y="167259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Graphic 1634"/>
                        <wps:cNvSpPr/>
                        <wps:spPr>
                          <a:xfrm>
                            <a:off x="322770" y="885793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0" y="72618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Graphic 1635"/>
                        <wps:cNvSpPr/>
                        <wps:spPr>
                          <a:xfrm>
                            <a:off x="250278" y="958411"/>
                            <a:ext cx="7302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88265">
                                <a:moveTo>
                                  <a:pt x="0" y="87884"/>
                                </a:moveTo>
                                <a:lnTo>
                                  <a:pt x="72491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Graphic 1636"/>
                        <wps:cNvSpPr/>
                        <wps:spPr>
                          <a:xfrm>
                            <a:off x="177774" y="1046295"/>
                            <a:ext cx="730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49530">
                                <a:moveTo>
                                  <a:pt x="0" y="49352"/>
                                </a:moveTo>
                                <a:lnTo>
                                  <a:pt x="7250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Textbox 1637"/>
                        <wps:cNvSpPr txBox="1"/>
                        <wps:spPr>
                          <a:xfrm>
                            <a:off x="257434" y="1035650"/>
                            <a:ext cx="63627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B86674" w14:textId="77777777" w:rsidR="00FE467E" w:rsidRDefault="0014203D">
                              <w:pPr>
                                <w:spacing w:line="244" w:lineRule="auto"/>
                                <w:ind w:left="53" w:right="18" w:hanging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oa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8" name="Textbox 1638"/>
                        <wps:cNvSpPr txBox="1"/>
                        <wps:spPr>
                          <a:xfrm>
                            <a:off x="1504688" y="1154375"/>
                            <a:ext cx="57785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D5A65" w14:textId="77777777" w:rsidR="00FE467E" w:rsidRDefault="0014203D">
                              <w:pPr>
                                <w:spacing w:line="244" w:lineRule="auto"/>
                                <w:ind w:left="53" w:right="18" w:hanging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oa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valu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1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A9610" id="Group 1557" o:spid="_x0000_s2462" style="position:absolute;left:0;text-align:left;margin-left:50pt;margin-top:7.6pt;width:182.45pt;height:140.35pt;z-index:15773696;mso-wrap-distance-left:0;mso-wrap-distance-right:0;mso-position-horizontal-relative:page" coordsize="23171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">
                <v:shape id="Graphic 1558" o:spid="_x0000_s2463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" path="m2310307,1775714l,1775714,,,2310307,r,1775714xe" filled="f" strokecolor="#231f20" strokeweight=".17461mm">
                  <v:path arrowok="t"/>
                </v:shape>
                <v:shape id="Graphic 1559" o:spid="_x0000_s2464" style="position:absolute;top:2545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" path="m,l71285,e" filled="f" strokecolor="#231f20" strokeweight=".17461mm">
                  <v:path arrowok="t"/>
                </v:shape>
                <v:shape id="Graphic 1560" o:spid="_x0000_s2465" style="position:absolute;top:5087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" path="m,l71285,e" filled="f" strokecolor="#231f20" strokeweight=".17461mm">
                  <v:path arrowok="t"/>
                </v:shape>
                <v:shape id="Graphic 1561" o:spid="_x0000_s2466" style="position:absolute;top:7628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" path="m,l71285,e" filled="f" strokecolor="#231f20" strokeweight=".17461mm">
                  <v:path arrowok="t"/>
                </v:shape>
                <v:shape id="Graphic 1562" o:spid="_x0000_s2467" style="position:absolute;top:10170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" path="m,l71285,e" filled="f" strokecolor="#231f20" strokeweight=".17461mm">
                  <v:path arrowok="t"/>
                </v:shape>
                <v:shape id="Graphic 1563" o:spid="_x0000_s2468" style="position:absolute;top:12712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" path="m,l71285,e" filled="f" strokecolor="#231f20" strokeweight=".17461mm">
                  <v:path arrowok="t"/>
                </v:shape>
                <v:shape id="Graphic 1564" o:spid="_x0000_s2469" style="position:absolute;top:15254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" path="m,l71285,e" filled="f" strokecolor="#231f20" strokeweight=".17461mm">
                  <v:path arrowok="t"/>
                </v:shape>
                <v:shape id="Graphic 1565" o:spid="_x0000_s2470" style="position:absolute;left:22453;top:1980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" path="m,l71272,e" filled="f" strokecolor="#231f20" strokeweight=".17461mm">
                  <v:path arrowok="t"/>
                </v:shape>
                <v:shape id="Graphic 1566" o:spid="_x0000_s2471" style="position:absolute;left:22453;top:3957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67" o:spid="_x0000_s2472" style="position:absolute;left:22453;top:5934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" path="m,l71272,e" filled="f" strokecolor="#231f20" strokeweight=".17461mm">
                  <v:path arrowok="t"/>
                </v:shape>
                <v:shape id="Graphic 1568" o:spid="_x0000_s2473" style="position:absolute;left:22453;top:7911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" path="m,l71272,e" filled="f" strokecolor="#231f20" strokeweight=".17461mm">
                  <v:path arrowok="t"/>
                </v:shape>
                <v:shape id="Graphic 1569" o:spid="_x0000_s2474" style="position:absolute;left:22453;top:9888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" path="m,l71272,e" filled="f" strokecolor="#231f20" strokeweight=".17461mm">
                  <v:path arrowok="t"/>
                </v:shape>
                <v:shape id="Graphic 1570" o:spid="_x0000_s2475" style="position:absolute;left:22453;top:11865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" path="m,l71272,e" filled="f" strokecolor="#231f20" strokeweight=".17461mm">
                  <v:path arrowok="t"/>
                </v:shape>
                <v:shape id="Graphic 1571" o:spid="_x0000_s2476" style="position:absolute;left:22453;top:13842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" path="m,l71272,e" filled="f" strokecolor="#231f20" strokeweight=".17461mm">
                  <v:path arrowok="t"/>
                </v:shape>
                <v:shape id="Graphic 1572" o:spid="_x0000_s2477" style="position:absolute;left:22453;top:15819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" path="m,l71272,e" filled="f" strokecolor="#231f20" strokeweight=".17461mm">
                  <v:path arrowok="t"/>
                </v:shape>
                <v:shape id="Graphic 1573" o:spid="_x0000_s2478" style="position:absolute;left:213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4" o:spid="_x0000_s2479" style="position:absolute;left:184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5" o:spid="_x0000_s2480" style="position:absolute;left:155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6" o:spid="_x0000_s2481" style="position:absolute;left:126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7" o:spid="_x0000_s2482" style="position:absolute;left:975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8" o:spid="_x0000_s2483" style="position:absolute;left:6852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" path="m,l,71272e" filled="f" strokecolor="#231f20" strokeweight=".17461mm">
                  <v:path arrowok="t"/>
                </v:shape>
                <v:shape id="Graphic 1579" o:spid="_x0000_s2484" style="position:absolute;left:3952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" path="m,l,71272e" filled="f" strokecolor="#231f20" strokeweight=".17461mm">
                  <v:path arrowok="t"/>
                </v:shape>
                <v:shape id="Graphic 1580" o:spid="_x0000_s2485" style="position:absolute;left:1052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" path="m,l,71272e" filled="f" strokecolor="#231f20" strokeweight=".17461mm">
                  <v:path arrowok="t"/>
                </v:shape>
                <v:shape id="Graphic 1581" o:spid="_x0000_s2486" style="position:absolute;left:21351;top:6922;width:731;height:19;visibility:visible;mso-wrap-style:square;v-text-anchor:top" coordsize="730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" path="m,l72478,1498e" filled="f" strokecolor="#00558b" strokeweight=".34922mm">
                  <v:path arrowok="t"/>
                </v:shape>
                <v:shape id="Graphic 1582" o:spid="_x0000_s2487" style="position:absolute;left:20626;top:6922;width:731;height:51;visibility:visible;mso-wrap-style:square;v-text-anchor:top" coordsize="730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" path="m,4952l72504,e" filled="f" strokecolor="#00558b" strokeweight=".99pt">
                  <v:path arrowok="t"/>
                </v:shape>
                <v:shape id="Graphic 1583" o:spid="_x0000_s2488" style="position:absolute;left:19901;top:6972;width:731;height:514;visibility:visible;mso-wrap-style:square;v-text-anchor:top" coordsize="730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" path="m,51193l72504,e" filled="f" strokecolor="#00558b" strokeweight=".99pt">
                  <v:path arrowok="t"/>
                </v:shape>
                <v:shape id="Graphic 1584" o:spid="_x0000_s2489" style="position:absolute;left:19176;top:7484;width:731;height:273;visibility:visible;mso-wrap-style:square;v-text-anchor:top" coordsize="730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" path="m,27038l72491,e" filled="f" strokecolor="#00558b" strokeweight=".99pt">
                  <v:path arrowok="t"/>
                </v:shape>
                <v:shape id="Graphic 1585" o:spid="_x0000_s2490" style="position:absolute;left:18451;top:7754;width:731;height:3347;visibility:visible;mso-wrap-style:square;v-text-anchor:top" coordsize="7302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" path="m,334517l72491,e" filled="f" strokecolor="#00558b" strokeweight=".99pt">
                  <v:path arrowok="t"/>
                </v:shape>
                <v:shape id="Graphic 1586" o:spid="_x0000_s2491" style="position:absolute;left:17727;top:10283;width:730;height:819;visibility:visible;mso-wrap-style:square;v-text-anchor:top" coordsize="7302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" path="m,l72491,81622e" filled="f" strokecolor="#00558b" strokeweight=".99pt">
                  <v:path arrowok="t"/>
                </v:shape>
                <v:shape id="Graphic 1587" o:spid="_x0000_s2492" style="position:absolute;left:17001;top:10283;width:731;height:426;visibility:visible;mso-wrap-style:square;v-text-anchor:top" coordsize="730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" path="m,42456l72504,e" filled="f" strokecolor="#00558b" strokeweight=".99pt">
                  <v:path arrowok="t"/>
                </v:shape>
                <v:shape id="Graphic 1588" o:spid="_x0000_s2493" style="position:absolute;left:16277;top:10068;width:730;height:641;visibility:visible;mso-wrap-style:square;v-text-anchor:top" coordsize="7302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" path="m,l72491,63969e" filled="f" strokecolor="#00558b" strokeweight=".99pt">
                  <v:path arrowok="t"/>
                </v:shape>
                <v:shape id="Graphic 1589" o:spid="_x0000_s2494" style="position:absolute;left:15552;top:10068;width:730;height:1086;visibility:visible;mso-wrap-style:square;v-text-anchor:top" coordsize="7302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" path="m,108127l72491,e" filled="f" strokecolor="#00558b" strokeweight=".99pt">
                  <v:path arrowok="t"/>
                </v:shape>
                <v:shape id="Graphic 1590" o:spid="_x0000_s2495" style="position:absolute;left:14827;top:11149;width:730;height:153;visibility:visible;mso-wrap-style:square;v-text-anchor:top" coordsize="730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" path="m,15138l72491,e" filled="f" strokecolor="#00558b" strokeweight=".99pt">
                  <v:path arrowok="t"/>
                </v:shape>
                <v:shape id="Graphic 1591" o:spid="_x0000_s2496" style="position:absolute;left:14102;top:11301;width:730;height:209;visibility:visible;mso-wrap-style:square;v-text-anchor:top" coordsize="730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" path="m,20637l72504,e" filled="f" strokecolor="#00558b" strokeweight=".99pt">
                  <v:path arrowok="t"/>
                </v:shape>
                <v:shape id="Graphic 1592" o:spid="_x0000_s2497" style="position:absolute;left:13377;top:11466;width:730;height:45;visibility:visible;mso-wrap-style:square;v-text-anchor:top" coordsize="730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" path="m,l72491,4076e" filled="f" strokecolor="#00558b" strokeweight=".99pt">
                  <v:path arrowok="t"/>
                </v:shape>
                <v:shape id="Graphic 1593" o:spid="_x0000_s2498" style="position:absolute;left:12652;top:8570;width:730;height:2902;visibility:visible;mso-wrap-style:square;v-text-anchor:top" coordsize="73025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" path="m,l72491,289661e" filled="f" strokecolor="#00558b" strokeweight=".99pt">
                  <v:path arrowok="t"/>
                </v:shape>
                <v:shape id="Graphic 1594" o:spid="_x0000_s2499" style="position:absolute;left:11927;top:5453;width:730;height:3118;visibility:visible;mso-wrap-style:square;v-text-anchor:top" coordsize="7302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" path="m,l72491,311670e" filled="f" strokecolor="#00558b" strokeweight=".99pt">
                  <v:path arrowok="t"/>
                </v:shape>
                <v:shape id="Graphic 1595" o:spid="_x0000_s2500" style="position:absolute;left:11202;top:3041;width:730;height:2413;visibility:visible;mso-wrap-style:square;v-text-anchor:top" coordsize="7302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" path="m,l72504,241160e" filled="f" strokecolor="#00558b" strokeweight=".99pt">
                  <v:path arrowok="t"/>
                </v:shape>
                <v:shape id="Graphic 1596" o:spid="_x0000_s2501" style="position:absolute;left:10477;top:1980;width:730;height:1067;visibility:visible;mso-wrap-style:square;v-text-anchor:top" coordsize="730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" path="m,l72504,106159e" filled="f" strokecolor="#00558b" strokeweight=".99pt">
                  <v:path arrowok="t"/>
                </v:shape>
                <v:shape id="Graphic 1597" o:spid="_x0000_s2502" style="position:absolute;left:9752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" path="m,l72491,e" filled="f" strokecolor="#00558b" strokeweight=".99pt">
                  <v:path arrowok="t"/>
                </v:shape>
                <v:shape id="Graphic 1598" o:spid="_x0000_s2503" style="position:absolute;left:902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" path="m,l72491,e" filled="f" strokecolor="#00558b" strokeweight=".99pt">
                  <v:path arrowok="t"/>
                </v:shape>
                <v:shape id="Graphic 1599" o:spid="_x0000_s2504" style="position:absolute;left:8302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" path="m,l72504,e" filled="f" strokecolor="#00558b" strokeweight=".99pt">
                  <v:path arrowok="t"/>
                </v:shape>
                <v:shape id="Graphic 1600" o:spid="_x0000_s2505" style="position:absolute;left:757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" path="m,l72504,e" filled="f" strokecolor="#00558b" strokeweight=".99pt">
                  <v:path arrowok="t"/>
                </v:shape>
                <v:shape id="Graphic 1601" o:spid="_x0000_s2506" style="position:absolute;left:6852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" path="m,l72491,e" filled="f" strokecolor="#00558b" strokeweight=".99pt">
                  <v:path arrowok="t"/>
                </v:shape>
                <v:shape id="Graphic 1602" o:spid="_x0000_s2507" style="position:absolute;left:612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" path="m,l72491,e" filled="f" strokecolor="#00558b" strokeweight=".99pt">
                  <v:path arrowok="t"/>
                </v:shape>
                <v:shape id="Graphic 1603" o:spid="_x0000_s2508" style="position:absolute;left:5402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" path="m,l72504,e" filled="f" strokecolor="#00558b" strokeweight=".99pt">
                  <v:path arrowok="t"/>
                </v:shape>
                <v:shape id="Graphic 1604" o:spid="_x0000_s2509" style="position:absolute;left:467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" path="m,l72491,e" filled="f" strokecolor="#00558b" strokeweight=".99pt">
                  <v:path arrowok="t"/>
                </v:shape>
                <v:shape id="Graphic 1605" o:spid="_x0000_s2510" style="position:absolute;left:3952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" path="m,l72504,e" filled="f" strokecolor="#00558b" strokeweight=".99pt">
                  <v:path arrowok="t"/>
                </v:shape>
                <v:shape id="Graphic 1606" o:spid="_x0000_s2511" style="position:absolute;left:322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" path="m,l72491,e" filled="f" strokecolor="#00558b" strokeweight=".99pt">
                  <v:path arrowok="t"/>
                </v:shape>
                <v:shape id="Graphic 1607" o:spid="_x0000_s2512" style="position:absolute;left:2502;top:1980;width:731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" path="m,l72491,e" filled="f" strokecolor="#00558b" strokeweight=".99pt">
                  <v:path arrowok="t"/>
                </v:shape>
                <v:shape id="Graphic 1608" o:spid="_x0000_s2513" style="position:absolute;left:1777;top:1980;width:730;height:12;visibility:visible;mso-wrap-style:square;v-text-anchor:top" coordsize="7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" path="m,l72504,e" filled="f" strokecolor="#00558b" strokeweight=".99pt">
                  <v:path arrowok="t"/>
                </v:shape>
                <v:shape id="Graphic 1609" o:spid="_x0000_s2514" style="position:absolute;left:21351;top:1970;width:731;height:1206;visibility:visible;mso-wrap-style:square;v-text-anchor:top" coordsize="7302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" path="m,l72478,120319e" filled="f" strokecolor="#b01c88" strokeweight=".99pt">
                  <v:path arrowok="t"/>
                </v:shape>
                <v:shape id="Graphic 1610" o:spid="_x0000_s2515" style="position:absolute;left:20626;top:1970;width:731;height:1009;visibility:visible;mso-wrap-style:square;v-text-anchor:top" coordsize="7302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" path="m,100723l72504,e" filled="f" strokecolor="#b01c88" strokeweight=".99pt">
                  <v:path arrowok="t"/>
                </v:shape>
                <v:shape id="Graphic 1611" o:spid="_x0000_s2516" style="position:absolute;left:19901;top:2977;width:731;height:1511;visibility:visible;mso-wrap-style:square;v-text-anchor:top" coordsize="7302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" path="m,150545l72504,e" filled="f" strokecolor="#b01c88" strokeweight=".99pt">
                  <v:path arrowok="t"/>
                </v:shape>
                <v:shape id="Graphic 1612" o:spid="_x0000_s2517" style="position:absolute;left:19176;top:4482;width:731;height:394;visibility:visible;mso-wrap-style:square;v-text-anchor:top" coordsize="730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" path="m,38912l72491,e" filled="f" strokecolor="#b01c88" strokeweight=".34922mm">
                  <v:path arrowok="t"/>
                </v:shape>
                <v:shape id="Graphic 1613" o:spid="_x0000_s2518" style="position:absolute;left:18451;top:4718;width:731;height:159;visibility:visible;mso-wrap-style:square;v-text-anchor:top" coordsize="730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" path="m,l72491,15341e" filled="f" strokecolor="#b01c88" strokeweight=".99pt">
                  <v:path arrowok="t"/>
                </v:shape>
                <v:shape id="Graphic 1614" o:spid="_x0000_s2519" style="position:absolute;left:17727;top:4501;width:730;height:223;visibility:visible;mso-wrap-style:square;v-text-anchor:top" coordsize="730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" path="m,l72491,21666e" filled="f" strokecolor="#b01c88" strokeweight=".99pt">
                  <v:path arrowok="t"/>
                </v:shape>
                <v:shape id="Graphic 1615" o:spid="_x0000_s2520" style="position:absolute;left:17001;top:4254;width:731;height:247;visibility:visible;mso-wrap-style:square;v-text-anchor:top" coordsize="730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" path="m,l72504,24752e" filled="f" strokecolor="#b01c88" strokeweight=".99pt">
                  <v:path arrowok="t"/>
                </v:shape>
                <v:shape id="Graphic 1616" o:spid="_x0000_s2521" style="position:absolute;left:16277;top:3816;width:730;height:438;visibility:visible;mso-wrap-style:square;v-text-anchor:top" coordsize="7302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" path="m,l72491,43802e" filled="f" strokecolor="#b01c88" strokeweight=".99pt">
                  <v:path arrowok="t"/>
                </v:shape>
                <v:shape id="Graphic 1617" o:spid="_x0000_s2522" style="position:absolute;left:15552;top:3816;width:730;height:901;visibility:visible;mso-wrap-style:square;v-text-anchor:top" coordsize="7302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" path="m,90055l72491,e" filled="f" strokecolor="#b01c88" strokeweight=".34922mm">
                  <v:path arrowok="t"/>
                </v:shape>
                <v:shape id="Graphic 1618" o:spid="_x0000_s2523" style="position:absolute;left:14827;top:4716;width:730;height:1626;visibility:visible;mso-wrap-style:square;v-text-anchor:top" coordsize="7302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" path="m,162001l72491,e" filled="f" strokecolor="#b01c88" strokeweight=".99pt">
                  <v:path arrowok="t"/>
                </v:shape>
                <v:shape id="Graphic 1619" o:spid="_x0000_s2524" style="position:absolute;left:14102;top:6336;width:730;height:1010;visibility:visible;mso-wrap-style:square;v-text-anchor:top" coordsize="7302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" path="m,100380l72504,e" filled="f" strokecolor="#b01c88" strokeweight=".99pt">
                  <v:path arrowok="t"/>
                </v:shape>
                <v:shape id="Graphic 1620" o:spid="_x0000_s2525" style="position:absolute;left:13377;top:7340;width:730;height:1753;visibility:visible;mso-wrap-style:square;v-text-anchor:top" coordsize="7302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" path="m,174751l72491,e" filled="f" strokecolor="#b01c88" strokeweight=".99pt">
                  <v:path arrowok="t"/>
                </v:shape>
                <v:shape id="Graphic 1621" o:spid="_x0000_s2526" style="position:absolute;left:12652;top:9088;width:730;height:1086;visibility:visible;mso-wrap-style:square;v-text-anchor:top" coordsize="7302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" path="m,108407l72491,e" filled="f" strokecolor="#b01c88" strokeweight=".99pt">
                  <v:path arrowok="t"/>
                </v:shape>
                <v:shape id="Graphic 1622" o:spid="_x0000_s2527" style="position:absolute;left:11927;top:7943;width:730;height:2229;visibility:visible;mso-wrap-style:square;v-text-anchor:top" coordsize="73025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" path="m,l72491,222859e" filled="f" strokecolor="#b01c88" strokeweight=".34922mm">
                  <v:path arrowok="t"/>
                </v:shape>
                <v:shape id="Graphic 1623" o:spid="_x0000_s2528" style="position:absolute;left:11202;top:5557;width:730;height:2388;visibility:visible;mso-wrap-style:square;v-text-anchor:top" coordsize="7302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" path="m,l72504,238620e" filled="f" strokecolor="#b01c88" strokeweight=".34922mm">
                  <v:path arrowok="t"/>
                </v:shape>
                <v:shape id="Graphic 1624" o:spid="_x0000_s2529" style="position:absolute;left:10477;top:3250;width:730;height:2312;visibility:visible;mso-wrap-style:square;v-text-anchor:top" coordsize="73025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" path="m,l72504,230657e" filled="f" strokecolor="#b01c88" strokeweight=".99pt">
                  <v:path arrowok="t"/>
                </v:shape>
                <v:shape id="Graphic 1625" o:spid="_x0000_s2530" style="position:absolute;left:9752;top:3066;width:730;height:191;visibility:visible;mso-wrap-style:square;v-text-anchor:top" coordsize="730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" path="m,l72491,18427e" filled="f" strokecolor="#b01c88" strokeweight=".99pt">
                  <v:path arrowok="t"/>
                </v:shape>
                <v:shape id="Graphic 1626" o:spid="_x0000_s2531" style="position:absolute;left:9027;top:2423;width:730;height:648;visibility:visible;mso-wrap-style:square;v-text-anchor:top" coordsize="7302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" path="m,l72491,64261e" filled="f" strokecolor="#b01c88" strokeweight=".34922mm">
                  <v:path arrowok="t"/>
                </v:shape>
                <v:shape id="Graphic 1627" o:spid="_x0000_s2532" style="position:absolute;left:8302;top:2351;width:730;height:76;visibility:visible;mso-wrap-style:square;v-text-anchor:top" coordsize="730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" path="m,l72504,7289e" filled="f" strokecolor="#b01c88" strokeweight=".99pt">
                  <v:path arrowok="t"/>
                </v:shape>
                <v:shape id="Graphic 1628" o:spid="_x0000_s2533" style="position:absolute;left:7577;top:2351;width:730;height:228;visibility:visible;mso-wrap-style:square;v-text-anchor:top" coordsize="730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" path="m,22758l72504,e" filled="f" strokecolor="#b01c88" strokeweight=".99pt">
                  <v:path arrowok="t"/>
                </v:shape>
                <v:shape id="Graphic 1629" o:spid="_x0000_s2534" style="position:absolute;left:6852;top:2578;width:730;height:737;visibility:visible;mso-wrap-style:square;v-text-anchor:top" coordsize="730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" path="m,73431l72491,e" filled="f" strokecolor="#b01c88" strokeweight=".99pt">
                  <v:path arrowok="t"/>
                </v:shape>
                <v:shape id="Graphic 1630" o:spid="_x0000_s2535" style="position:absolute;left:6127;top:3312;width:730;height:750;visibility:visible;mso-wrap-style:square;v-text-anchor:top" coordsize="7302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" path="m,74510l72491,e" filled="f" strokecolor="#b01c88" strokeweight=".99pt">
                  <v:path arrowok="t"/>
                </v:shape>
                <v:shape id="Graphic 1631" o:spid="_x0000_s2536" style="position:absolute;left:5402;top:4058;width:730;height:1251;visibility:visible;mso-wrap-style:square;v-text-anchor:top" coordsize="7302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" path="m,124574l72504,e" filled="f" strokecolor="#b01c88" strokeweight=".99pt">
                  <v:path arrowok="t"/>
                </v:shape>
                <v:shape id="Graphic 1632" o:spid="_x0000_s2537" style="position:absolute;left:4677;top:5303;width:730;height:1886;visibility:visible;mso-wrap-style:square;v-text-anchor:top" coordsize="730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" path="m,188150l72491,e" filled="f" strokecolor="#b01c88" strokeweight=".99pt">
                  <v:path arrowok="t"/>
                </v:shape>
                <v:shape id="Graphic 1633" o:spid="_x0000_s2538" style="position:absolute;left:3952;top:7185;width:730;height:1676;visibility:visible;mso-wrap-style:square;v-text-anchor:top" coordsize="7302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" path="m,167259l72504,e" filled="f" strokecolor="#b01c88" strokeweight=".99pt">
                  <v:path arrowok="t"/>
                </v:shape>
                <v:shape id="Graphic 1634" o:spid="_x0000_s2539" style="position:absolute;left:3227;top:8857;width:730;height:731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" path="m,72618l72491,e" filled="f" strokecolor="#b01c88" strokeweight=".34922mm">
                  <v:path arrowok="t"/>
                </v:shape>
                <v:shape id="Graphic 1635" o:spid="_x0000_s2540" style="position:absolute;left:2502;top:9584;width:731;height:882;visibility:visible;mso-wrap-style:square;v-text-anchor:top" coordsize="7302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" path="m,87884l72491,e" filled="f" strokecolor="#b01c88" strokeweight=".99pt">
                  <v:path arrowok="t"/>
                </v:shape>
                <v:shape id="Graphic 1636" o:spid="_x0000_s2541" style="position:absolute;left:1777;top:10462;width:730;height:496;visibility:visible;mso-wrap-style:square;v-text-anchor:top" coordsize="730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" path="m,49352l72504,e" filled="f" strokecolor="#b01c88" strokeweight=".99pt">
                  <v:path arrowok="t"/>
                </v:shape>
                <v:shape id="Textbox 1637" o:spid="_x0000_s2542" type="#_x0000_t202" style="position:absolute;left:2574;top:10356;width:636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GJ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FRW8YnEAAAA3QAAAA8A&#10;AAAAAAAAAAAAAAAABwIAAGRycy9kb3ducmV2LnhtbFBLBQYAAAAAAwADALcAAAD4AgAAAAA=&#10;" filled="f" stroked="f">
                  <v:textbox inset="0,0,0,0">
                    <w:txbxContent>
                      <w:p w14:paraId="05B86674" w14:textId="77777777" w:rsidR="00FE467E" w:rsidRDefault="0014203D">
                        <w:pPr>
                          <w:spacing w:line="244" w:lineRule="auto"/>
                          <w:ind w:left="53" w:right="18" w:hanging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oan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com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1638" o:spid="_x0000_s2543" type="#_x0000_t202" style="position:absolute;left:15046;top:11543;width:577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7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CXJZfvHAAAA3QAA&#10;AA8AAAAAAAAAAAAAAAAABwIAAGRycy9kb3ducmV2LnhtbFBLBQYAAAAAAwADALcAAAD7AgAAAAA=&#10;" filled="f" stroked="f">
                  <v:textbox inset="0,0,0,0">
                    <w:txbxContent>
                      <w:p w14:paraId="29AD5A65" w14:textId="77777777" w:rsidR="00FE467E" w:rsidRDefault="0014203D">
                        <w:pPr>
                          <w:spacing w:line="244" w:lineRule="auto"/>
                          <w:ind w:left="53" w:right="18" w:hanging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oan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valu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1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position w:val="-7"/>
          <w:sz w:val="12"/>
        </w:rPr>
        <w:t>3.9</w:t>
      </w:r>
      <w:r>
        <w:rPr>
          <w:color w:val="231F20"/>
          <w:spacing w:val="-5"/>
          <w:position w:val="-7"/>
          <w:sz w:val="12"/>
        </w:rPr>
        <w:t xml:space="preserve"> </w:t>
      </w:r>
      <w:r>
        <w:rPr>
          <w:color w:val="231F20"/>
          <w:spacing w:val="-9"/>
          <w:sz w:val="12"/>
        </w:rPr>
        <w:t>Ratio</w:t>
      </w:r>
    </w:p>
    <w:p w14:paraId="765DF440" w14:textId="77777777" w:rsidR="00FE467E" w:rsidRDefault="00FE467E">
      <w:pPr>
        <w:pStyle w:val="BodyText"/>
        <w:spacing w:before="129"/>
        <w:rPr>
          <w:sz w:val="12"/>
        </w:rPr>
      </w:pPr>
    </w:p>
    <w:p w14:paraId="0D70389C" w14:textId="77777777" w:rsidR="00FE467E" w:rsidRDefault="0014203D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3.8</w:t>
      </w:r>
    </w:p>
    <w:p w14:paraId="253867CE" w14:textId="77777777" w:rsidR="00FE467E" w:rsidRDefault="00FE467E">
      <w:pPr>
        <w:pStyle w:val="BodyText"/>
        <w:spacing w:before="121"/>
        <w:rPr>
          <w:sz w:val="12"/>
        </w:rPr>
      </w:pPr>
    </w:p>
    <w:p w14:paraId="7FF306F9" w14:textId="77777777" w:rsidR="00FE467E" w:rsidRDefault="0014203D">
      <w:pPr>
        <w:ind w:left="92"/>
        <w:rPr>
          <w:sz w:val="12"/>
        </w:rPr>
      </w:pPr>
      <w:r>
        <w:rPr>
          <w:color w:val="231F20"/>
          <w:spacing w:val="-5"/>
          <w:w w:val="95"/>
          <w:sz w:val="12"/>
        </w:rPr>
        <w:t>3.7</w:t>
      </w:r>
    </w:p>
    <w:p w14:paraId="295F870E" w14:textId="77777777" w:rsidR="00FE467E" w:rsidRDefault="00FE467E">
      <w:pPr>
        <w:pStyle w:val="BodyText"/>
        <w:spacing w:before="122"/>
        <w:rPr>
          <w:sz w:val="12"/>
        </w:rPr>
      </w:pPr>
    </w:p>
    <w:p w14:paraId="50CCDCA8" w14:textId="77777777" w:rsidR="00FE467E" w:rsidRDefault="0014203D">
      <w:pPr>
        <w:ind w:left="84"/>
        <w:rPr>
          <w:sz w:val="12"/>
        </w:rPr>
      </w:pPr>
      <w:r>
        <w:rPr>
          <w:color w:val="231F20"/>
          <w:spacing w:val="-5"/>
          <w:sz w:val="12"/>
        </w:rPr>
        <w:t>3.6</w:t>
      </w:r>
    </w:p>
    <w:p w14:paraId="5E39F830" w14:textId="77777777" w:rsidR="00FE467E" w:rsidRDefault="00FE467E">
      <w:pPr>
        <w:pStyle w:val="BodyText"/>
        <w:spacing w:before="122"/>
        <w:rPr>
          <w:sz w:val="12"/>
        </w:rPr>
      </w:pPr>
    </w:p>
    <w:p w14:paraId="70F33D80" w14:textId="77777777" w:rsidR="00FE467E" w:rsidRDefault="0014203D">
      <w:pPr>
        <w:ind w:left="87"/>
        <w:rPr>
          <w:sz w:val="12"/>
        </w:rPr>
      </w:pPr>
      <w:r>
        <w:rPr>
          <w:color w:val="231F20"/>
          <w:spacing w:val="-5"/>
          <w:w w:val="95"/>
          <w:sz w:val="12"/>
        </w:rPr>
        <w:t>3.5</w:t>
      </w:r>
    </w:p>
    <w:p w14:paraId="3E8B3F33" w14:textId="77777777" w:rsidR="00FE467E" w:rsidRDefault="00FE467E">
      <w:pPr>
        <w:pStyle w:val="BodyText"/>
        <w:spacing w:before="121"/>
        <w:rPr>
          <w:sz w:val="12"/>
        </w:rPr>
      </w:pPr>
    </w:p>
    <w:p w14:paraId="7F047059" w14:textId="77777777" w:rsidR="00FE467E" w:rsidRDefault="0014203D">
      <w:pPr>
        <w:ind w:left="83"/>
        <w:rPr>
          <w:sz w:val="12"/>
        </w:rPr>
      </w:pPr>
      <w:r>
        <w:rPr>
          <w:color w:val="231F20"/>
          <w:spacing w:val="-5"/>
          <w:sz w:val="12"/>
        </w:rPr>
        <w:t>3.4</w:t>
      </w:r>
    </w:p>
    <w:p w14:paraId="68570AF4" w14:textId="77777777" w:rsidR="00FE467E" w:rsidRDefault="00FE467E">
      <w:pPr>
        <w:pStyle w:val="BodyText"/>
        <w:spacing w:before="122"/>
        <w:rPr>
          <w:sz w:val="12"/>
        </w:rPr>
      </w:pPr>
    </w:p>
    <w:p w14:paraId="6E4C1FF5" w14:textId="77777777" w:rsidR="00FE467E" w:rsidRDefault="0014203D">
      <w:pPr>
        <w:ind w:left="85"/>
        <w:rPr>
          <w:sz w:val="12"/>
        </w:rPr>
      </w:pPr>
      <w:r>
        <w:rPr>
          <w:color w:val="231F20"/>
          <w:spacing w:val="-5"/>
          <w:sz w:val="12"/>
        </w:rPr>
        <w:t>3.3</w:t>
      </w:r>
    </w:p>
    <w:p w14:paraId="7972FABA" w14:textId="77777777" w:rsidR="00FE467E" w:rsidRDefault="00FE467E">
      <w:pPr>
        <w:pStyle w:val="BodyText"/>
        <w:spacing w:before="121"/>
        <w:rPr>
          <w:sz w:val="12"/>
        </w:rPr>
      </w:pPr>
    </w:p>
    <w:p w14:paraId="4B09B42C" w14:textId="77777777" w:rsidR="00FE467E" w:rsidRDefault="0014203D">
      <w:pPr>
        <w:spacing w:before="1"/>
        <w:ind w:left="88"/>
        <w:rPr>
          <w:sz w:val="12"/>
        </w:rPr>
      </w:pPr>
      <w:r>
        <w:rPr>
          <w:color w:val="231F20"/>
          <w:spacing w:val="-5"/>
          <w:w w:val="95"/>
          <w:sz w:val="12"/>
        </w:rPr>
        <w:t>3.2</w:t>
      </w:r>
    </w:p>
    <w:p w14:paraId="4E51C68A" w14:textId="77777777" w:rsidR="00FE467E" w:rsidRDefault="0014203D">
      <w:pPr>
        <w:spacing w:line="201" w:lineRule="auto"/>
        <w:ind w:right="38"/>
        <w:jc w:val="right"/>
        <w:rPr>
          <w:position w:val="-7"/>
          <w:sz w:val="12"/>
        </w:rPr>
      </w:pPr>
      <w:r>
        <w:br w:type="column"/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7"/>
          <w:w w:val="90"/>
          <w:position w:val="-7"/>
          <w:sz w:val="12"/>
        </w:rPr>
        <w:t>92</w:t>
      </w:r>
    </w:p>
    <w:p w14:paraId="323A6BB5" w14:textId="77777777" w:rsidR="00FE467E" w:rsidRDefault="00FE467E">
      <w:pPr>
        <w:pStyle w:val="BodyText"/>
        <w:spacing w:before="40"/>
        <w:rPr>
          <w:sz w:val="12"/>
        </w:rPr>
      </w:pPr>
    </w:p>
    <w:p w14:paraId="0642D4DA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4CEC575B" w14:textId="77777777" w:rsidR="00FE467E" w:rsidRDefault="00FE467E">
      <w:pPr>
        <w:pStyle w:val="BodyText"/>
        <w:spacing w:before="32"/>
        <w:rPr>
          <w:sz w:val="12"/>
        </w:rPr>
      </w:pPr>
    </w:p>
    <w:p w14:paraId="21E025B0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8</w:t>
      </w:r>
    </w:p>
    <w:p w14:paraId="2F128C6F" w14:textId="77777777" w:rsidR="00FE467E" w:rsidRDefault="00FE467E">
      <w:pPr>
        <w:pStyle w:val="BodyText"/>
        <w:spacing w:before="32"/>
        <w:rPr>
          <w:sz w:val="12"/>
        </w:rPr>
      </w:pPr>
    </w:p>
    <w:p w14:paraId="75A23A57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86</w:t>
      </w:r>
    </w:p>
    <w:p w14:paraId="6BA50866" w14:textId="77777777" w:rsidR="00FE467E" w:rsidRDefault="00FE467E">
      <w:pPr>
        <w:pStyle w:val="BodyText"/>
        <w:spacing w:before="33"/>
        <w:rPr>
          <w:sz w:val="12"/>
        </w:rPr>
      </w:pPr>
    </w:p>
    <w:p w14:paraId="3540275E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4</w:t>
      </w:r>
    </w:p>
    <w:p w14:paraId="793313CB" w14:textId="77777777" w:rsidR="00FE467E" w:rsidRDefault="00FE467E">
      <w:pPr>
        <w:pStyle w:val="BodyText"/>
        <w:spacing w:before="32"/>
        <w:rPr>
          <w:sz w:val="12"/>
        </w:rPr>
      </w:pPr>
    </w:p>
    <w:p w14:paraId="378B3A00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82</w:t>
      </w:r>
    </w:p>
    <w:p w14:paraId="733CD129" w14:textId="77777777" w:rsidR="00FE467E" w:rsidRDefault="00FE467E">
      <w:pPr>
        <w:pStyle w:val="BodyText"/>
        <w:spacing w:before="32"/>
        <w:rPr>
          <w:sz w:val="12"/>
        </w:rPr>
      </w:pPr>
    </w:p>
    <w:p w14:paraId="7F3116D0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94532C2" w14:textId="77777777" w:rsidR="00FE467E" w:rsidRDefault="00FE467E">
      <w:pPr>
        <w:pStyle w:val="BodyText"/>
        <w:spacing w:before="33"/>
        <w:rPr>
          <w:sz w:val="12"/>
        </w:rPr>
      </w:pPr>
    </w:p>
    <w:p w14:paraId="0EB9066F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8</w:t>
      </w:r>
    </w:p>
    <w:p w14:paraId="6B388E83" w14:textId="77777777" w:rsidR="00FE467E" w:rsidRDefault="00FE467E">
      <w:pPr>
        <w:pStyle w:val="BodyText"/>
        <w:spacing w:before="32"/>
        <w:rPr>
          <w:sz w:val="12"/>
        </w:rPr>
      </w:pPr>
    </w:p>
    <w:p w14:paraId="73C02EA6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6</w:t>
      </w:r>
    </w:p>
    <w:p w14:paraId="2ECA8846" w14:textId="77777777" w:rsidR="00FE467E" w:rsidRDefault="00FE467E">
      <w:pPr>
        <w:pStyle w:val="BodyText"/>
        <w:spacing w:before="32"/>
        <w:rPr>
          <w:sz w:val="12"/>
        </w:rPr>
      </w:pPr>
    </w:p>
    <w:p w14:paraId="2ADAA38C" w14:textId="77777777" w:rsidR="00FE467E" w:rsidRDefault="0014203D">
      <w:pPr>
        <w:spacing w:line="128" w:lineRule="exact"/>
        <w:ind w:left="3462"/>
        <w:rPr>
          <w:sz w:val="12"/>
        </w:rPr>
      </w:pPr>
      <w:r>
        <w:rPr>
          <w:color w:val="231F20"/>
          <w:spacing w:val="-5"/>
          <w:sz w:val="12"/>
        </w:rPr>
        <w:t>74</w:t>
      </w:r>
    </w:p>
    <w:p w14:paraId="20C0FB97" w14:textId="77777777" w:rsidR="00FE467E" w:rsidRDefault="0014203D">
      <w:pPr>
        <w:tabs>
          <w:tab w:val="left" w:pos="517"/>
          <w:tab w:val="left" w:pos="978"/>
          <w:tab w:val="left" w:pos="1430"/>
          <w:tab w:val="left" w:pos="1888"/>
          <w:tab w:val="left" w:pos="2351"/>
          <w:tab w:val="left" w:pos="2816"/>
          <w:tab w:val="left" w:pos="3121"/>
        </w:tabs>
        <w:spacing w:line="128" w:lineRule="exact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26809F82" w14:textId="77777777" w:rsidR="00FE467E" w:rsidRDefault="0014203D">
      <w:pPr>
        <w:pStyle w:val="BodyText"/>
        <w:spacing w:before="39" w:line="268" w:lineRule="auto"/>
        <w:ind w:left="82" w:right="93"/>
      </w:pPr>
      <w:r>
        <w:br w:type="column"/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i/>
          <w:color w:val="231F20"/>
          <w:w w:val="90"/>
        </w:rPr>
        <w:t>Deloitte</w:t>
      </w:r>
      <w:r>
        <w:rPr>
          <w:i/>
          <w:color w:val="231F20"/>
          <w:spacing w:val="-17"/>
          <w:w w:val="90"/>
        </w:rPr>
        <w:t xml:space="preserve"> </w:t>
      </w:r>
      <w:r>
        <w:rPr>
          <w:i/>
          <w:color w:val="231F20"/>
          <w:w w:val="90"/>
        </w:rPr>
        <w:t>CFO</w:t>
      </w:r>
      <w:r>
        <w:rPr>
          <w:i/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 xml:space="preserve">Survey </w:t>
      </w:r>
      <w:r>
        <w:rPr>
          <w:color w:val="231F20"/>
          <w:w w:val="90"/>
        </w:rPr>
        <w:t>sugges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at low interest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tractive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 f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ough many smaller companies cannot access </w:t>
      </w:r>
      <w:r>
        <w:rPr>
          <w:color w:val="231F20"/>
        </w:rPr>
        <w:t>bo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rkets.</w:t>
      </w:r>
    </w:p>
    <w:p w14:paraId="2F73F4ED" w14:textId="77777777" w:rsidR="00FE467E" w:rsidRDefault="00FE467E">
      <w:pPr>
        <w:pStyle w:val="BodyText"/>
        <w:spacing w:before="27"/>
      </w:pPr>
    </w:p>
    <w:p w14:paraId="0E87F281" w14:textId="77777777" w:rsidR="00FE467E" w:rsidRDefault="0014203D">
      <w:pPr>
        <w:spacing w:line="268" w:lineRule="auto"/>
        <w:ind w:left="82" w:right="43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…while in the euro area, credit conditions deteriorated </w:t>
      </w:r>
      <w:r>
        <w:rPr>
          <w:i/>
          <w:color w:val="751C66"/>
          <w:spacing w:val="-2"/>
          <w:w w:val="95"/>
          <w:sz w:val="20"/>
        </w:rPr>
        <w:t>further.</w:t>
      </w:r>
    </w:p>
    <w:p w14:paraId="106F0081" w14:textId="77777777" w:rsidR="00FE467E" w:rsidRDefault="0014203D">
      <w:pPr>
        <w:pStyle w:val="BodyText"/>
        <w:spacing w:line="268" w:lineRule="auto"/>
        <w:ind w:left="82" w:right="172"/>
      </w:pPr>
      <w:r>
        <w:rPr>
          <w:color w:val="231F20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ak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vulnerable euro-area countries, where loans to households fell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3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ver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oa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mpani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e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on </w:t>
      </w:r>
      <w:r>
        <w:rPr>
          <w:color w:val="231F20"/>
          <w:w w:val="90"/>
        </w:rPr>
        <w:t>a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ptem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2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redit</w:t>
      </w:r>
    </w:p>
    <w:p w14:paraId="0D730CD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531" w:space="16"/>
            <w:col w:w="3624" w:space="1159"/>
            <w:col w:w="5164"/>
          </w:cols>
        </w:sectPr>
      </w:pPr>
    </w:p>
    <w:p w14:paraId="11C03B85" w14:textId="77777777" w:rsidR="00FE467E" w:rsidRDefault="0014203D">
      <w:pPr>
        <w:spacing w:before="4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6B825A0" w14:textId="77777777" w:rsidR="00FE467E" w:rsidRDefault="0014203D">
      <w:pPr>
        <w:pStyle w:val="ListParagraph"/>
        <w:numPr>
          <w:ilvl w:val="0"/>
          <w:numId w:val="73"/>
        </w:numPr>
        <w:tabs>
          <w:tab w:val="left" w:pos="249"/>
          <w:tab w:val="left" w:pos="253"/>
        </w:tabs>
        <w:spacing w:before="103" w:line="244" w:lineRule="auto"/>
        <w:ind w:right="55"/>
        <w:rPr>
          <w:sz w:val="11"/>
        </w:rPr>
      </w:pPr>
      <w:r>
        <w:rPr>
          <w:color w:val="231F20"/>
          <w:w w:val="90"/>
          <w:sz w:val="11"/>
        </w:rPr>
        <w:t>Show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75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i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toward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tribution)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xclud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emortgaging.</w:t>
      </w:r>
    </w:p>
    <w:p w14:paraId="31882977" w14:textId="77777777" w:rsidR="00FE467E" w:rsidRDefault="0014203D">
      <w:pPr>
        <w:pStyle w:val="ListParagraph"/>
        <w:numPr>
          <w:ilvl w:val="0"/>
          <w:numId w:val="73"/>
        </w:numPr>
        <w:tabs>
          <w:tab w:val="left" w:pos="251"/>
          <w:tab w:val="left" w:pos="253"/>
        </w:tabs>
        <w:spacing w:line="244" w:lineRule="auto"/>
        <w:ind w:right="38"/>
        <w:rPr>
          <w:sz w:val="11"/>
        </w:rPr>
      </w:pPr>
      <w:r>
        <w:rPr>
          <w:i/>
          <w:color w:val="231F20"/>
          <w:w w:val="90"/>
          <w:sz w:val="11"/>
        </w:rPr>
        <w:t>Mortgage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roduct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ales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Data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ac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f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ther regulated ho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e products such as home purchase plans and home reversion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 unregulated products such as second charge lending and buy-to-let mortgages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Mortgages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roduct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ales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Data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w w:val="90"/>
          <w:sz w:val="11"/>
        </w:rPr>
        <w:t>Tren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Tren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sine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</w:p>
    <w:p w14:paraId="4FAB98DD" w14:textId="77777777" w:rsidR="00FE467E" w:rsidRDefault="00FE467E">
      <w:pPr>
        <w:pStyle w:val="BodyText"/>
        <w:spacing w:before="2"/>
        <w:rPr>
          <w:sz w:val="6"/>
        </w:rPr>
      </w:pPr>
    </w:p>
    <w:p w14:paraId="05143FF0" w14:textId="77777777" w:rsidR="00FE467E" w:rsidRDefault="0014203D">
      <w:pPr>
        <w:pStyle w:val="BodyText"/>
        <w:spacing w:line="20" w:lineRule="exact"/>
        <w:ind w:left="8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B2B227" wp14:editId="5469532A">
                <wp:extent cx="2736215" cy="8890"/>
                <wp:effectExtent l="9525" t="0" r="0" b="635"/>
                <wp:docPr id="1639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640" name="Graphic 164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24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E570C" id="Group 163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CpLVfRwAgAAlgUAAA4AAAAAAAAAAAAAAAAA&#10;LgIAAGRycy9lMm9Eb2MueG1sUEsBAi0AFAAGAAgAAAAhAAGrR9XaAAAAAwEAAA8AAAAAAAAAAAAA&#10;AAAAygQAAGRycy9kb3ducmV2LnhtbFBLBQYAAAAABAAEAPMAAADRBQAAAAA=&#10;">
                <v:shape id="Graphic 164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" path="m,l2736024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4E59202" w14:textId="77777777" w:rsidR="00FE467E" w:rsidRDefault="0014203D">
      <w:pPr>
        <w:spacing w:before="73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5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</w:p>
    <w:p w14:paraId="261F3CEE" w14:textId="77777777" w:rsidR="00FE467E" w:rsidRDefault="0014203D">
      <w:pPr>
        <w:spacing w:before="133"/>
        <w:ind w:right="532"/>
        <w:jc w:val="right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07296" behindDoc="1" locked="0" layoutInCell="1" allowOverlap="1" wp14:anchorId="67A859A8" wp14:editId="40847559">
                <wp:simplePos x="0" y="0"/>
                <wp:positionH relativeFrom="page">
                  <wp:posOffset>502246</wp:posOffset>
                </wp:positionH>
                <wp:positionV relativeFrom="paragraph">
                  <wp:posOffset>191840</wp:posOffset>
                </wp:positionV>
                <wp:extent cx="2317115" cy="1782445"/>
                <wp:effectExtent l="0" t="0" r="0" b="0"/>
                <wp:wrapNone/>
                <wp:docPr id="1641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642" name="Graphic 1642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Graphic 1643"/>
                        <wps:cNvSpPr/>
                        <wps:spPr>
                          <a:xfrm>
                            <a:off x="103809" y="890187"/>
                            <a:ext cx="2105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660">
                                <a:moveTo>
                                  <a:pt x="0" y="0"/>
                                </a:moveTo>
                                <a:lnTo>
                                  <a:pt x="2105609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Graphic 1644"/>
                        <wps:cNvSpPr/>
                        <wps:spPr>
                          <a:xfrm>
                            <a:off x="2245321" y="29462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Graphic 1645"/>
                        <wps:cNvSpPr/>
                        <wps:spPr>
                          <a:xfrm>
                            <a:off x="2245321" y="59241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Graphic 1646"/>
                        <wps:cNvSpPr/>
                        <wps:spPr>
                          <a:xfrm>
                            <a:off x="2245321" y="89020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Graphic 1647"/>
                        <wps:cNvSpPr/>
                        <wps:spPr>
                          <a:xfrm>
                            <a:off x="2245321" y="118798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Graphic 1648"/>
                        <wps:cNvSpPr/>
                        <wps:spPr>
                          <a:xfrm>
                            <a:off x="2245321" y="148576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Graphic 1649"/>
                        <wps:cNvSpPr/>
                        <wps:spPr>
                          <a:xfrm>
                            <a:off x="0" y="294608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Graphic 1650"/>
                        <wps:cNvSpPr/>
                        <wps:spPr>
                          <a:xfrm>
                            <a:off x="0" y="59239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Graphic 1651"/>
                        <wps:cNvSpPr/>
                        <wps:spPr>
                          <a:xfrm>
                            <a:off x="0" y="89018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Graphic 1652"/>
                        <wps:cNvSpPr/>
                        <wps:spPr>
                          <a:xfrm>
                            <a:off x="0" y="118797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Graphic 1653"/>
                        <wps:cNvSpPr/>
                        <wps:spPr>
                          <a:xfrm>
                            <a:off x="0" y="148575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Graphic 1654"/>
                        <wps:cNvSpPr/>
                        <wps:spPr>
                          <a:xfrm>
                            <a:off x="220690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Graphic 1655"/>
                        <wps:cNvSpPr/>
                        <wps:spPr>
                          <a:xfrm>
                            <a:off x="214003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Graphic 1656"/>
                        <wps:cNvSpPr/>
                        <wps:spPr>
                          <a:xfrm>
                            <a:off x="2073173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Graphic 1657"/>
                        <wps:cNvSpPr/>
                        <wps:spPr>
                          <a:xfrm>
                            <a:off x="200842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Graphic 1658"/>
                        <wps:cNvSpPr/>
                        <wps:spPr>
                          <a:xfrm>
                            <a:off x="194157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Graphic 1659"/>
                        <wps:cNvSpPr/>
                        <wps:spPr>
                          <a:xfrm>
                            <a:off x="187684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Graphic 1660"/>
                        <wps:cNvSpPr/>
                        <wps:spPr>
                          <a:xfrm>
                            <a:off x="180997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Graphic 1661"/>
                        <wps:cNvSpPr/>
                        <wps:spPr>
                          <a:xfrm>
                            <a:off x="174743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Graphic 1662"/>
                        <wps:cNvSpPr/>
                        <wps:spPr>
                          <a:xfrm>
                            <a:off x="1680565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Graphic 1663"/>
                        <wps:cNvSpPr/>
                        <wps:spPr>
                          <a:xfrm>
                            <a:off x="161370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Graphic 1664"/>
                        <wps:cNvSpPr/>
                        <wps:spPr>
                          <a:xfrm>
                            <a:off x="154898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Graphic 1665"/>
                        <wps:cNvSpPr/>
                        <wps:spPr>
                          <a:xfrm>
                            <a:off x="1482102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raphic 1666"/>
                        <wps:cNvSpPr/>
                        <wps:spPr>
                          <a:xfrm>
                            <a:off x="141739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Graphic 1667"/>
                        <wps:cNvSpPr/>
                        <wps:spPr>
                          <a:xfrm>
                            <a:off x="135051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Graphic 1668"/>
                        <wps:cNvSpPr/>
                        <wps:spPr>
                          <a:xfrm>
                            <a:off x="1283652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Graphic 1669"/>
                        <wps:cNvSpPr/>
                        <wps:spPr>
                          <a:xfrm>
                            <a:off x="1218933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Graphic 1670"/>
                        <wps:cNvSpPr/>
                        <wps:spPr>
                          <a:xfrm>
                            <a:off x="115206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Graphic 1671"/>
                        <wps:cNvSpPr/>
                        <wps:spPr>
                          <a:xfrm>
                            <a:off x="108734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Graphic 1672"/>
                        <wps:cNvSpPr/>
                        <wps:spPr>
                          <a:xfrm>
                            <a:off x="102047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Graphic 1673"/>
                        <wps:cNvSpPr/>
                        <wps:spPr>
                          <a:xfrm>
                            <a:off x="96008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Graphic 1674"/>
                        <wps:cNvSpPr/>
                        <wps:spPr>
                          <a:xfrm>
                            <a:off x="893216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Graphic 1675"/>
                        <wps:cNvSpPr/>
                        <wps:spPr>
                          <a:xfrm>
                            <a:off x="82635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Graphic 1676"/>
                        <wps:cNvSpPr/>
                        <wps:spPr>
                          <a:xfrm>
                            <a:off x="76164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Graphic 1677"/>
                        <wps:cNvSpPr/>
                        <wps:spPr>
                          <a:xfrm>
                            <a:off x="69477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Graphic 1678"/>
                        <wps:cNvSpPr/>
                        <wps:spPr>
                          <a:xfrm>
                            <a:off x="63005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Graphic 1679"/>
                        <wps:cNvSpPr/>
                        <wps:spPr>
                          <a:xfrm>
                            <a:off x="56318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49631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Graphic 1681"/>
                        <wps:cNvSpPr/>
                        <wps:spPr>
                          <a:xfrm>
                            <a:off x="43160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36473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300012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23314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17274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105879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105943" y="481260"/>
                            <a:ext cx="2101215" cy="8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215" h="807085">
                                <a:moveTo>
                                  <a:pt x="0" y="111975"/>
                                </a:moveTo>
                                <a:lnTo>
                                  <a:pt x="66865" y="58915"/>
                                </a:lnTo>
                                <a:lnTo>
                                  <a:pt x="127266" y="38925"/>
                                </a:lnTo>
                                <a:lnTo>
                                  <a:pt x="194132" y="39382"/>
                                </a:lnTo>
                                <a:lnTo>
                                  <a:pt x="258838" y="7912"/>
                                </a:lnTo>
                                <a:lnTo>
                                  <a:pt x="325716" y="14477"/>
                                </a:lnTo>
                                <a:lnTo>
                                  <a:pt x="390423" y="12306"/>
                                </a:lnTo>
                                <a:lnTo>
                                  <a:pt x="457288" y="0"/>
                                </a:lnTo>
                                <a:lnTo>
                                  <a:pt x="524167" y="45669"/>
                                </a:lnTo>
                                <a:lnTo>
                                  <a:pt x="588873" y="52438"/>
                                </a:lnTo>
                                <a:lnTo>
                                  <a:pt x="655739" y="73012"/>
                                </a:lnTo>
                                <a:lnTo>
                                  <a:pt x="720445" y="92430"/>
                                </a:lnTo>
                                <a:lnTo>
                                  <a:pt x="787311" y="131902"/>
                                </a:lnTo>
                                <a:lnTo>
                                  <a:pt x="854189" y="157340"/>
                                </a:lnTo>
                                <a:lnTo>
                                  <a:pt x="914577" y="186067"/>
                                </a:lnTo>
                                <a:lnTo>
                                  <a:pt x="981443" y="194602"/>
                                </a:lnTo>
                                <a:lnTo>
                                  <a:pt x="1046162" y="242544"/>
                                </a:lnTo>
                                <a:lnTo>
                                  <a:pt x="1113028" y="285178"/>
                                </a:lnTo>
                                <a:lnTo>
                                  <a:pt x="1177747" y="330580"/>
                                </a:lnTo>
                                <a:lnTo>
                                  <a:pt x="1244612" y="364121"/>
                                </a:lnTo>
                                <a:lnTo>
                                  <a:pt x="1311490" y="365188"/>
                                </a:lnTo>
                                <a:lnTo>
                                  <a:pt x="1376184" y="413638"/>
                                </a:lnTo>
                                <a:lnTo>
                                  <a:pt x="1443062" y="446366"/>
                                </a:lnTo>
                                <a:lnTo>
                                  <a:pt x="1507782" y="494220"/>
                                </a:lnTo>
                                <a:lnTo>
                                  <a:pt x="1574634" y="526656"/>
                                </a:lnTo>
                                <a:lnTo>
                                  <a:pt x="1641500" y="570890"/>
                                </a:lnTo>
                                <a:lnTo>
                                  <a:pt x="1704047" y="606285"/>
                                </a:lnTo>
                                <a:lnTo>
                                  <a:pt x="1770913" y="646010"/>
                                </a:lnTo>
                                <a:lnTo>
                                  <a:pt x="1835645" y="685952"/>
                                </a:lnTo>
                                <a:lnTo>
                                  <a:pt x="1902498" y="724725"/>
                                </a:lnTo>
                                <a:lnTo>
                                  <a:pt x="1967230" y="767067"/>
                                </a:lnTo>
                                <a:lnTo>
                                  <a:pt x="2034095" y="786498"/>
                                </a:lnTo>
                                <a:lnTo>
                                  <a:pt x="2100961" y="80697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105943" y="676217"/>
                            <a:ext cx="2101215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215" h="925194">
                                <a:moveTo>
                                  <a:pt x="0" y="587641"/>
                                </a:moveTo>
                                <a:lnTo>
                                  <a:pt x="66865" y="585050"/>
                                </a:lnTo>
                                <a:lnTo>
                                  <a:pt x="127266" y="564540"/>
                                </a:lnTo>
                                <a:lnTo>
                                  <a:pt x="194132" y="616648"/>
                                </a:lnTo>
                                <a:lnTo>
                                  <a:pt x="258838" y="555256"/>
                                </a:lnTo>
                                <a:lnTo>
                                  <a:pt x="325716" y="432142"/>
                                </a:lnTo>
                                <a:lnTo>
                                  <a:pt x="390423" y="405409"/>
                                </a:lnTo>
                                <a:lnTo>
                                  <a:pt x="457288" y="340296"/>
                                </a:lnTo>
                                <a:lnTo>
                                  <a:pt x="524167" y="218871"/>
                                </a:lnTo>
                                <a:lnTo>
                                  <a:pt x="588873" y="197840"/>
                                </a:lnTo>
                                <a:lnTo>
                                  <a:pt x="655739" y="130022"/>
                                </a:lnTo>
                                <a:lnTo>
                                  <a:pt x="720445" y="157683"/>
                                </a:lnTo>
                                <a:lnTo>
                                  <a:pt x="787311" y="0"/>
                                </a:lnTo>
                                <a:lnTo>
                                  <a:pt x="854189" y="18059"/>
                                </a:lnTo>
                                <a:lnTo>
                                  <a:pt x="914577" y="29197"/>
                                </a:lnTo>
                                <a:lnTo>
                                  <a:pt x="981443" y="54343"/>
                                </a:lnTo>
                                <a:lnTo>
                                  <a:pt x="1046162" y="45821"/>
                                </a:lnTo>
                                <a:lnTo>
                                  <a:pt x="1113027" y="44742"/>
                                </a:lnTo>
                                <a:lnTo>
                                  <a:pt x="1177747" y="64363"/>
                                </a:lnTo>
                                <a:lnTo>
                                  <a:pt x="1244612" y="101955"/>
                                </a:lnTo>
                                <a:lnTo>
                                  <a:pt x="1311490" y="158572"/>
                                </a:lnTo>
                                <a:lnTo>
                                  <a:pt x="1376184" y="129438"/>
                                </a:lnTo>
                                <a:lnTo>
                                  <a:pt x="1443062" y="200012"/>
                                </a:lnTo>
                                <a:lnTo>
                                  <a:pt x="1507782" y="350316"/>
                                </a:lnTo>
                                <a:lnTo>
                                  <a:pt x="1574634" y="461594"/>
                                </a:lnTo>
                                <a:lnTo>
                                  <a:pt x="1641500" y="486194"/>
                                </a:lnTo>
                                <a:lnTo>
                                  <a:pt x="1704047" y="556183"/>
                                </a:lnTo>
                                <a:lnTo>
                                  <a:pt x="1770913" y="461060"/>
                                </a:lnTo>
                                <a:lnTo>
                                  <a:pt x="1835645" y="598855"/>
                                </a:lnTo>
                                <a:lnTo>
                                  <a:pt x="1902498" y="730846"/>
                                </a:lnTo>
                                <a:lnTo>
                                  <a:pt x="1967229" y="745553"/>
                                </a:lnTo>
                                <a:lnTo>
                                  <a:pt x="2034095" y="819010"/>
                                </a:lnTo>
                                <a:lnTo>
                                  <a:pt x="2100960" y="92466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105943" y="255009"/>
                            <a:ext cx="210121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215" h="276860">
                                <a:moveTo>
                                  <a:pt x="0" y="276669"/>
                                </a:moveTo>
                                <a:lnTo>
                                  <a:pt x="66865" y="267309"/>
                                </a:lnTo>
                                <a:lnTo>
                                  <a:pt x="127266" y="234137"/>
                                </a:lnTo>
                                <a:lnTo>
                                  <a:pt x="194132" y="208965"/>
                                </a:lnTo>
                                <a:lnTo>
                                  <a:pt x="258838" y="225348"/>
                                </a:lnTo>
                                <a:lnTo>
                                  <a:pt x="325716" y="210146"/>
                                </a:lnTo>
                                <a:lnTo>
                                  <a:pt x="390423" y="192366"/>
                                </a:lnTo>
                                <a:lnTo>
                                  <a:pt x="457288" y="168630"/>
                                </a:lnTo>
                                <a:lnTo>
                                  <a:pt x="524167" y="157365"/>
                                </a:lnTo>
                                <a:lnTo>
                                  <a:pt x="588873" y="141579"/>
                                </a:lnTo>
                                <a:lnTo>
                                  <a:pt x="655739" y="126250"/>
                                </a:lnTo>
                                <a:lnTo>
                                  <a:pt x="720445" y="88734"/>
                                </a:lnTo>
                                <a:lnTo>
                                  <a:pt x="787311" y="78651"/>
                                </a:lnTo>
                                <a:lnTo>
                                  <a:pt x="854189" y="54597"/>
                                </a:lnTo>
                                <a:lnTo>
                                  <a:pt x="914577" y="64554"/>
                                </a:lnTo>
                                <a:lnTo>
                                  <a:pt x="981443" y="48285"/>
                                </a:lnTo>
                                <a:lnTo>
                                  <a:pt x="1046162" y="0"/>
                                </a:lnTo>
                                <a:lnTo>
                                  <a:pt x="1113028" y="7492"/>
                                </a:lnTo>
                                <a:lnTo>
                                  <a:pt x="1177747" y="16713"/>
                                </a:lnTo>
                                <a:lnTo>
                                  <a:pt x="1244612" y="26835"/>
                                </a:lnTo>
                                <a:lnTo>
                                  <a:pt x="1311490" y="38798"/>
                                </a:lnTo>
                                <a:lnTo>
                                  <a:pt x="1376184" y="38671"/>
                                </a:lnTo>
                                <a:lnTo>
                                  <a:pt x="1443062" y="66166"/>
                                </a:lnTo>
                                <a:lnTo>
                                  <a:pt x="1507782" y="125437"/>
                                </a:lnTo>
                                <a:lnTo>
                                  <a:pt x="1574634" y="89153"/>
                                </a:lnTo>
                                <a:lnTo>
                                  <a:pt x="1641500" y="108508"/>
                                </a:lnTo>
                                <a:lnTo>
                                  <a:pt x="1704047" y="123126"/>
                                </a:lnTo>
                                <a:lnTo>
                                  <a:pt x="1770913" y="137820"/>
                                </a:lnTo>
                                <a:lnTo>
                                  <a:pt x="1835645" y="180809"/>
                                </a:lnTo>
                                <a:lnTo>
                                  <a:pt x="1902498" y="200723"/>
                                </a:lnTo>
                                <a:lnTo>
                                  <a:pt x="1967230" y="212864"/>
                                </a:lnTo>
                                <a:lnTo>
                                  <a:pt x="2034095" y="225386"/>
                                </a:lnTo>
                                <a:lnTo>
                                  <a:pt x="2100961" y="23017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105943" y="277856"/>
                            <a:ext cx="2101215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215" h="924560">
                                <a:moveTo>
                                  <a:pt x="0" y="924382"/>
                                </a:moveTo>
                                <a:lnTo>
                                  <a:pt x="66865" y="873150"/>
                                </a:lnTo>
                                <a:lnTo>
                                  <a:pt x="127266" y="865771"/>
                                </a:lnTo>
                                <a:lnTo>
                                  <a:pt x="194132" y="844423"/>
                                </a:lnTo>
                                <a:lnTo>
                                  <a:pt x="258838" y="784123"/>
                                </a:lnTo>
                                <a:lnTo>
                                  <a:pt x="325716" y="772591"/>
                                </a:lnTo>
                                <a:lnTo>
                                  <a:pt x="390423" y="690156"/>
                                </a:lnTo>
                                <a:lnTo>
                                  <a:pt x="457288" y="667448"/>
                                </a:lnTo>
                                <a:lnTo>
                                  <a:pt x="524167" y="595960"/>
                                </a:lnTo>
                                <a:lnTo>
                                  <a:pt x="588873" y="524700"/>
                                </a:lnTo>
                                <a:lnTo>
                                  <a:pt x="655739" y="450621"/>
                                </a:lnTo>
                                <a:lnTo>
                                  <a:pt x="720445" y="389953"/>
                                </a:lnTo>
                                <a:lnTo>
                                  <a:pt x="787311" y="351091"/>
                                </a:lnTo>
                                <a:lnTo>
                                  <a:pt x="854189" y="295605"/>
                                </a:lnTo>
                                <a:lnTo>
                                  <a:pt x="914577" y="250012"/>
                                </a:lnTo>
                                <a:lnTo>
                                  <a:pt x="981443" y="206235"/>
                                </a:lnTo>
                                <a:lnTo>
                                  <a:pt x="1046162" y="234442"/>
                                </a:lnTo>
                                <a:lnTo>
                                  <a:pt x="1113027" y="79540"/>
                                </a:lnTo>
                                <a:lnTo>
                                  <a:pt x="1177747" y="90627"/>
                                </a:lnTo>
                                <a:lnTo>
                                  <a:pt x="1244612" y="63779"/>
                                </a:lnTo>
                                <a:lnTo>
                                  <a:pt x="1311490" y="0"/>
                                </a:lnTo>
                                <a:lnTo>
                                  <a:pt x="1376184" y="3962"/>
                                </a:lnTo>
                                <a:lnTo>
                                  <a:pt x="1443062" y="59524"/>
                                </a:lnTo>
                                <a:lnTo>
                                  <a:pt x="1507782" y="92075"/>
                                </a:lnTo>
                                <a:lnTo>
                                  <a:pt x="1574634" y="98450"/>
                                </a:lnTo>
                                <a:lnTo>
                                  <a:pt x="1641500" y="157543"/>
                                </a:lnTo>
                                <a:lnTo>
                                  <a:pt x="1704047" y="174040"/>
                                </a:lnTo>
                                <a:lnTo>
                                  <a:pt x="1770913" y="217449"/>
                                </a:lnTo>
                                <a:lnTo>
                                  <a:pt x="1835645" y="198310"/>
                                </a:lnTo>
                                <a:lnTo>
                                  <a:pt x="1902498" y="260299"/>
                                </a:lnTo>
                                <a:lnTo>
                                  <a:pt x="1967229" y="219811"/>
                                </a:lnTo>
                                <a:lnTo>
                                  <a:pt x="2034095" y="226110"/>
                                </a:lnTo>
                                <a:lnTo>
                                  <a:pt x="2100960" y="32002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382612" y="1328362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382612" y="1436960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09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382612" y="1545583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382612" y="1654193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09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Textbox 1695"/>
                        <wps:cNvSpPr txBox="1"/>
                        <wps:spPr>
                          <a:xfrm>
                            <a:off x="0" y="0"/>
                            <a:ext cx="2317115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416913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668FDCE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4DDA413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5EC3763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2157335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BF19278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D8CD3BF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EA40B2C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64D6715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2787123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19923C1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AFD8D5D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C24F225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06A2241" w14:textId="77777777" w:rsidR="00FE467E" w:rsidRDefault="00FE467E">
                              <w:pPr>
                                <w:spacing w:before="30"/>
                                <w:rPr>
                                  <w:sz w:val="12"/>
                                </w:rPr>
                              </w:pPr>
                            </w:p>
                            <w:p w14:paraId="02B0BC8F" w14:textId="77777777" w:rsidR="00FE467E" w:rsidRDefault="0014203D">
                              <w:pPr>
                                <w:ind w:left="784" w:right="26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Vulnerable euro-area countries (households)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Vulnerable euro-area countries (PNFCs)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513E5C1E" w14:textId="77777777" w:rsidR="00FE467E" w:rsidRDefault="0014203D">
                              <w:pPr>
                                <w:spacing w:before="2"/>
                                <w:ind w:left="784" w:right="26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ther selected euro-area countries (households)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Other selected euro-area countries (PNFCs)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859A8" id="Group 1641" o:spid="_x0000_s2544" style="position:absolute;left:0;text-align:left;margin-left:39.55pt;margin-top:15.1pt;width:182.45pt;height:140.35pt;z-index:-22109184;mso-wrap-distance-left:0;mso-wrap-distance-right:0;mso-position-horizontal-relative:page" coordsize="23171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">
                <v:shape id="Graphic 1642" o:spid="_x0000_s2545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" path="m2310307,1775714l,1775714,,,2310307,r,1775714xe" filled="f" strokecolor="#231f20" strokeweight=".17461mm">
                  <v:path arrowok="t"/>
                </v:shape>
                <v:shape id="Graphic 1643" o:spid="_x0000_s2546" style="position:absolute;left:1038;top:8901;width:21056;height:13;visibility:visible;mso-wrap-style:square;v-text-anchor:top" coordsize="2105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" path="m,l2105609,e" filled="f" strokecolor="#231f20" strokeweight=".17461mm">
                  <v:path arrowok="t"/>
                </v:shape>
                <v:shape id="Graphic 1644" o:spid="_x0000_s2547" style="position:absolute;left:22453;top:294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" path="m,l71272,e" filled="f" strokecolor="#231f20" strokeweight=".17461mm">
                  <v:path arrowok="t"/>
                </v:shape>
                <v:shape id="Graphic 1645" o:spid="_x0000_s2548" style="position:absolute;left:22453;top:5924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" path="m,l71272,e" filled="f" strokecolor="#231f20" strokeweight=".17461mm">
                  <v:path arrowok="t"/>
                </v:shape>
                <v:shape id="Graphic 1646" o:spid="_x0000_s2549" style="position:absolute;left:22453;top:8902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647" o:spid="_x0000_s2550" style="position:absolute;left:22453;top:11879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" path="m,l71272,e" filled="f" strokecolor="#231f20" strokeweight=".17461mm">
                  <v:path arrowok="t"/>
                </v:shape>
                <v:shape id="Graphic 1648" o:spid="_x0000_s2551" style="position:absolute;left:22453;top:14857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" path="m,l71272,e" filled="f" strokecolor="#231f20" strokeweight=".17461mm">
                  <v:path arrowok="t"/>
                </v:shape>
                <v:shape id="Graphic 1649" o:spid="_x0000_s2552" style="position:absolute;top:294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" path="m,l71272,e" filled="f" strokecolor="#231f20" strokeweight=".17461mm">
                  <v:path arrowok="t"/>
                </v:shape>
                <v:shape id="Graphic 1650" o:spid="_x0000_s2553" style="position:absolute;top:592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" path="m,l71272,e" filled="f" strokecolor="#231f20" strokeweight=".17461mm">
                  <v:path arrowok="t"/>
                </v:shape>
                <v:shape id="Graphic 1651" o:spid="_x0000_s2554" style="position:absolute;top:8901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" path="m,l71272,e" filled="f" strokecolor="#231f20" strokeweight=".17461mm">
                  <v:path arrowok="t"/>
                </v:shape>
                <v:shape id="Graphic 1652" o:spid="_x0000_s2555" style="position:absolute;top:11879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" path="m,l71272,e" filled="f" strokecolor="#231f20" strokeweight=".17461mm">
                  <v:path arrowok="t"/>
                </v:shape>
                <v:shape id="Graphic 1653" o:spid="_x0000_s2556" style="position:absolute;top:14857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" path="m,l71272,e" filled="f" strokecolor="#231f20" strokeweight=".17461mm">
                  <v:path arrowok="t"/>
                </v:shape>
                <v:shape id="Graphic 1654" o:spid="_x0000_s2557" style="position:absolute;left:22069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" path="m,l,35648e" filled="f" strokecolor="#231f20" strokeweight=".17461mm">
                  <v:path arrowok="t"/>
                </v:shape>
                <v:shape id="Graphic 1655" o:spid="_x0000_s2558" style="position:absolute;left:2140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" path="m,l,35648e" filled="f" strokecolor="#231f20" strokeweight=".17461mm">
                  <v:path arrowok="t"/>
                </v:shape>
                <v:shape id="Graphic 1656" o:spid="_x0000_s2559" style="position:absolute;left:2073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" path="m,l,35648e" filled="f" strokecolor="#231f20" strokeweight=".17461mm">
                  <v:path arrowok="t"/>
                </v:shape>
                <v:shape id="Graphic 1657" o:spid="_x0000_s2560" style="position:absolute;left:20084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" path="m,l,35648e" filled="f" strokecolor="#231f20" strokeweight=".17461mm">
                  <v:path arrowok="t"/>
                </v:shape>
                <v:shape id="Graphic 1658" o:spid="_x0000_s2561" style="position:absolute;left:19415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" path="m,l,35648e" filled="f" strokecolor="#231f20" strokeweight=".17461mm">
                  <v:path arrowok="t"/>
                </v:shape>
                <v:shape id="Graphic 1659" o:spid="_x0000_s2562" style="position:absolute;left:1876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0" o:spid="_x0000_s2563" style="position:absolute;left:1809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" path="m,l,35648e" filled="f" strokecolor="#231f20" strokeweight=".17461mm">
                  <v:path arrowok="t"/>
                </v:shape>
                <v:shape id="Graphic 1661" o:spid="_x0000_s2564" style="position:absolute;left:1747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" path="m,l,35648e" filled="f" strokecolor="#231f20" strokeweight=".17461mm">
                  <v:path arrowok="t"/>
                </v:shape>
                <v:shape id="Graphic 1662" o:spid="_x0000_s2565" style="position:absolute;left:16805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" path="m,l,71272e" filled="f" strokecolor="#231f20" strokeweight=".17461mm">
                  <v:path arrowok="t"/>
                </v:shape>
                <v:shape id="Graphic 1663" o:spid="_x0000_s2566" style="position:absolute;left:16137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4" o:spid="_x0000_s2567" style="position:absolute;left:1548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5" o:spid="_x0000_s2568" style="position:absolute;left:14821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6" o:spid="_x0000_s2569" style="position:absolute;left:1417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7" o:spid="_x0000_s2570" style="position:absolute;left:13505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" path="m,l,35648e" filled="f" strokecolor="#231f20" strokeweight=".17461mm">
                  <v:path arrowok="t"/>
                </v:shape>
                <v:shape id="Graphic 1668" o:spid="_x0000_s2571" style="position:absolute;left:1283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" path="m,l,35648e" filled="f" strokecolor="#231f20" strokeweight=".17461mm">
                  <v:path arrowok="t"/>
                </v:shape>
                <v:shape id="Graphic 1669" o:spid="_x0000_s2572" style="position:absolute;left:1218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" path="m,l,35648e" filled="f" strokecolor="#231f20" strokeweight=".17461mm">
                  <v:path arrowok="t"/>
                </v:shape>
                <v:shape id="Graphic 1670" o:spid="_x0000_s2573" style="position:absolute;left:1152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" path="m,l,35648e" filled="f" strokecolor="#231f20" strokeweight=".17461mm">
                  <v:path arrowok="t"/>
                </v:shape>
                <v:shape id="Graphic 1671" o:spid="_x0000_s2574" style="position:absolute;left:1087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" path="m,l,35648e" filled="f" strokecolor="#231f20" strokeweight=".17461mm">
                  <v:path arrowok="t"/>
                </v:shape>
                <v:shape id="Graphic 1672" o:spid="_x0000_s2575" style="position:absolute;left:1020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" path="m,l,35648e" filled="f" strokecolor="#231f20" strokeweight=".17461mm">
                  <v:path arrowok="t"/>
                </v:shape>
                <v:shape id="Graphic 1673" o:spid="_x0000_s2576" style="position:absolute;left:960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" path="m,l,35648e" filled="f" strokecolor="#231f20" strokeweight=".17461mm">
                  <v:path arrowok="t"/>
                </v:shape>
                <v:shape id="Graphic 1674" o:spid="_x0000_s2577" style="position:absolute;left:8932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" path="m,l,71272e" filled="f" strokecolor="#231f20" strokeweight=".17461mm">
                  <v:path arrowok="t"/>
                </v:shape>
                <v:shape id="Graphic 1675" o:spid="_x0000_s2578" style="position:absolute;left:826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" path="m,l,35648e" filled="f" strokecolor="#231f20" strokeweight=".17461mm">
                  <v:path arrowok="t"/>
                </v:shape>
                <v:shape id="Graphic 1676" o:spid="_x0000_s2579" style="position:absolute;left:761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" path="m,l,35648e" filled="f" strokecolor="#231f20" strokeweight=".17461mm">
                  <v:path arrowok="t"/>
                </v:shape>
                <v:shape id="Graphic 1677" o:spid="_x0000_s2580" style="position:absolute;left:694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" path="m,l,35648e" filled="f" strokecolor="#231f20" strokeweight=".17461mm">
                  <v:path arrowok="t"/>
                </v:shape>
                <v:shape id="Graphic 1678" o:spid="_x0000_s2581" style="position:absolute;left:630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" path="m,l,35648e" filled="f" strokecolor="#231f20" strokeweight=".17461mm">
                  <v:path arrowok="t"/>
                </v:shape>
                <v:shape id="Graphic 1679" o:spid="_x0000_s2582" style="position:absolute;left:563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" path="m,l,35648e" filled="f" strokecolor="#231f20" strokeweight=".17461mm">
                  <v:path arrowok="t"/>
                </v:shape>
                <v:shape id="Graphic 1680" o:spid="_x0000_s2583" style="position:absolute;left:4963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" path="m,l,35648e" filled="f" strokecolor="#231f20" strokeweight=".17461mm">
                  <v:path arrowok="t"/>
                </v:shape>
                <v:shape id="Graphic 1681" o:spid="_x0000_s2584" style="position:absolute;left:4316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" path="m,l,35648e" filled="f" strokecolor="#231f20" strokeweight=".17461mm">
                  <v:path arrowok="t"/>
                </v:shape>
                <v:shape id="Graphic 1682" o:spid="_x0000_s2585" style="position:absolute;left:364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" path="m,l,35648e" filled="f" strokecolor="#231f20" strokeweight=".17461mm">
                  <v:path arrowok="t"/>
                </v:shape>
                <v:shape id="Graphic 1683" o:spid="_x0000_s2586" style="position:absolute;left:3000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" path="m,l,35648e" filled="f" strokecolor="#231f20" strokeweight=".17461mm">
                  <v:path arrowok="t"/>
                </v:shape>
                <v:shape id="Graphic 1684" o:spid="_x0000_s2587" style="position:absolute;left:233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" path="m,l,35648e" filled="f" strokecolor="#231f20" strokeweight=".17461mm">
                  <v:path arrowok="t"/>
                </v:shape>
                <v:shape id="Graphic 1685" o:spid="_x0000_s2588" style="position:absolute;left:172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" path="m,l,35648e" filled="f" strokecolor="#231f20" strokeweight=".17461mm">
                  <v:path arrowok="t"/>
                </v:shape>
                <v:shape id="Graphic 1686" o:spid="_x0000_s2589" style="position:absolute;left:1058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" path="m,l,71272e" filled="f" strokecolor="#231f20" strokeweight=".17461mm">
                  <v:path arrowok="t"/>
                </v:shape>
                <v:shape id="Graphic 1687" o:spid="_x0000_s2590" style="position:absolute;left:1059;top:4812;width:21012;height:8071;visibility:visible;mso-wrap-style:square;v-text-anchor:top" coordsize="2101215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" path="m,111975l66865,58915,127266,38925r66866,457l258838,7912r66878,6565l390423,12306,457288,r66879,45669l588873,52438r66866,20574l720445,92430r66866,39472l854189,157340r60388,28727l981443,194602r64719,47942l1113028,285178r64719,45402l1244612,364121r66878,1067l1376184,413638r66878,32728l1507782,494220r66852,32436l1641500,570890r62547,35395l1770913,646010r64732,39942l1902498,724725r64732,42342l2034095,786498r66866,20472e" filled="f" strokecolor="#b01c88" strokeweight=".99pt">
                  <v:path arrowok="t"/>
                </v:shape>
                <v:shape id="Graphic 1688" o:spid="_x0000_s2591" style="position:absolute;left:1059;top:6762;width:21012;height:9252;visibility:visible;mso-wrap-style:square;v-text-anchor:top" coordsize="2101215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" path="m,587641r66865,-2591l127266,564540r66866,52108l258838,555256,325716,432142r64707,-26733l457288,340296,524167,218871r64706,-21031l655739,130022r64706,27661l787311,r66878,18059l914577,29197r66866,25146l1046162,45821r66865,-1079l1177747,64363r66865,37592l1311490,158572r64694,-29134l1443062,200012r64720,150304l1574634,461594r66866,24600l1704047,556183r66866,-95123l1835645,598855r66853,131991l1967229,745553r66866,73457l2100960,924661e" filled="f" strokecolor="#b01c88" strokeweight=".99pt">
                  <v:stroke dashstyle="dash"/>
                  <v:path arrowok="t"/>
                </v:shape>
                <v:shape id="Graphic 1689" o:spid="_x0000_s2592" style="position:absolute;left:1059;top:2550;width:21012;height:2768;visibility:visible;mso-wrap-style:square;v-text-anchor:top" coordsize="210121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" path="m,276669r66865,-9360l127266,234137r66866,-25172l258838,225348r66878,-15202l390423,192366r66865,-23736l524167,157365r64706,-15786l655739,126250,720445,88734,787311,78651,854189,54597r60388,9957l981443,48285,1046162,r66866,7492l1177747,16713r66865,10122l1311490,38798r64694,-127l1443062,66166r64720,59271l1574634,89153r66866,19355l1704047,123126r66866,14694l1835645,180809r66853,19914l1967230,212864r66865,12522l2100961,230174e" filled="f" strokecolor="#00558b" strokeweight=".99pt">
                  <v:path arrowok="t"/>
                </v:shape>
                <v:shape id="Graphic 1690" o:spid="_x0000_s2593" style="position:absolute;left:1059;top:2778;width:21012;height:9246;visibility:visible;mso-wrap-style:square;v-text-anchor:top" coordsize="2101215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" path="m,924382l66865,873150r60401,-7379l194132,844423r64706,-60300l325716,772591r64707,-82435l457288,667448r66879,-71488l588873,524700r66866,-74079l720445,389953r66866,-38862l854189,295605r60388,-45593l981443,206235r64719,28207l1113027,79540r64720,11087l1244612,63779,1311490,r64694,3962l1443062,59524r64720,32551l1574634,98450r66866,59093l1704047,174040r66866,43409l1835645,198310r66853,61989l1967229,219811r66866,6299l2100960,320027e" filled="f" strokecolor="#00558b" strokeweight=".99pt">
                  <v:stroke dashstyle="dash"/>
                  <v:path arrowok="t"/>
                </v:shape>
                <v:shape id="Graphic 1691" o:spid="_x0000_s2594" style="position:absolute;left:3826;top:13283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" path="m,l89103,e" filled="f" strokecolor="#b01c88" strokeweight=".99pt">
                  <v:path arrowok="t"/>
                </v:shape>
                <v:shape id="Graphic 1692" o:spid="_x0000_s2595" style="position:absolute;left:3826;top:14369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" path="m,l89090,e" filled="f" strokecolor="#b01c88" strokeweight=".99pt">
                  <v:stroke dashstyle="dash"/>
                  <v:path arrowok="t"/>
                </v:shape>
                <v:shape id="Graphic 1693" o:spid="_x0000_s2596" style="position:absolute;left:3826;top:15455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" path="m,l89103,e" filled="f" strokecolor="#00558b" strokeweight=".99pt">
                  <v:path arrowok="t"/>
                </v:shape>
                <v:shape id="Graphic 1694" o:spid="_x0000_s2597" style="position:absolute;left:3826;top:16541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" path="m,l89090,e" filled="f" strokecolor="#00558b" strokeweight=".99pt">
                  <v:stroke dashstyle="dash"/>
                  <v:path arrowok="t"/>
                </v:shape>
                <v:shape id="Textbox 1695" o:spid="_x0000_s2598" type="#_x0000_t202" style="position:absolute;width:231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Vf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X46e4PHN/EEufgDAAD//wMAUEsBAi0AFAAGAAgAAAAhANvh9svuAAAAhQEAABMAAAAAAAAAAAAA&#10;AAAAAAAAAFtDb250ZW50X1R5cGVzXS54bWxQSwECLQAUAAYACAAAACEAWvQsW78AAAAVAQAACwAA&#10;AAAAAAAAAAAAAAAfAQAAX3JlbHMvLnJlbHNQSwECLQAUAAYACAAAACEA7a6VX8MAAADdAAAADwAA&#10;AAAAAAAAAAAAAAAHAgAAZHJzL2Rvd25yZXYueG1sUEsFBgAAAAADAAMAtwAAAPcCAAAAAA==&#10;" filled="f" stroked="f">
                  <v:textbox inset="0,0,0,0">
                    <w:txbxContent>
                      <w:p w14:paraId="76416913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4668FDCE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44DDA413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05EC3763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52157335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1BF19278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1D8CD3BF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3EA40B2C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364D6715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52787123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719923C1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1AFD8D5D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0C24F225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006A2241" w14:textId="77777777" w:rsidR="00FE467E" w:rsidRDefault="00FE467E">
                        <w:pPr>
                          <w:spacing w:before="30"/>
                          <w:rPr>
                            <w:sz w:val="12"/>
                          </w:rPr>
                        </w:pPr>
                      </w:p>
                      <w:p w14:paraId="02B0BC8F" w14:textId="77777777" w:rsidR="00FE467E" w:rsidRDefault="0014203D">
                        <w:pPr>
                          <w:ind w:left="784" w:right="26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Vulnerable euro-area countries (households)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Vulnerable euro-area countries (PNFCs)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a)</w:t>
                        </w:r>
                      </w:p>
                      <w:p w14:paraId="513E5C1E" w14:textId="77777777" w:rsidR="00FE467E" w:rsidRDefault="0014203D">
                        <w:pPr>
                          <w:spacing w:before="2"/>
                          <w:ind w:left="784" w:right="26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ther selected euro-area countries (households)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Other selected euro-area countries (PNFCs)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34"/>
          <w:sz w:val="12"/>
        </w:rPr>
        <w:t xml:space="preserve"> </w:t>
      </w:r>
      <w:r>
        <w:rPr>
          <w:color w:val="231F20"/>
          <w:spacing w:val="-10"/>
          <w:w w:val="85"/>
          <w:position w:val="-7"/>
          <w:sz w:val="12"/>
        </w:rPr>
        <w:t>6</w:t>
      </w:r>
    </w:p>
    <w:p w14:paraId="17714703" w14:textId="77777777" w:rsidR="00FE467E" w:rsidRDefault="00FE467E">
      <w:pPr>
        <w:pStyle w:val="BodyText"/>
        <w:rPr>
          <w:sz w:val="12"/>
        </w:rPr>
      </w:pPr>
    </w:p>
    <w:p w14:paraId="6FBDFBAE" w14:textId="77777777" w:rsidR="00FE467E" w:rsidRDefault="00FE467E">
      <w:pPr>
        <w:pStyle w:val="BodyText"/>
        <w:spacing w:before="48"/>
        <w:rPr>
          <w:sz w:val="12"/>
        </w:rPr>
      </w:pPr>
    </w:p>
    <w:p w14:paraId="666D27E3" w14:textId="77777777" w:rsidR="00FE467E" w:rsidRDefault="0014203D">
      <w:pPr>
        <w:ind w:right="53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04A01C0A" w14:textId="77777777" w:rsidR="00FE467E" w:rsidRDefault="00FE467E">
      <w:pPr>
        <w:pStyle w:val="BodyText"/>
        <w:rPr>
          <w:sz w:val="12"/>
        </w:rPr>
      </w:pPr>
    </w:p>
    <w:p w14:paraId="0D6066AE" w14:textId="77777777" w:rsidR="00FE467E" w:rsidRDefault="00FE467E">
      <w:pPr>
        <w:pStyle w:val="BodyText"/>
        <w:spacing w:before="51"/>
        <w:rPr>
          <w:sz w:val="12"/>
        </w:rPr>
      </w:pPr>
    </w:p>
    <w:p w14:paraId="464FD9C8" w14:textId="77777777" w:rsidR="00FE467E" w:rsidRDefault="0014203D">
      <w:pPr>
        <w:ind w:right="53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062ACD2" w14:textId="77777777" w:rsidR="00FE467E" w:rsidRDefault="0014203D">
      <w:pPr>
        <w:spacing w:before="76"/>
        <w:ind w:right="526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48C9BA0" w14:textId="77777777" w:rsidR="00FE467E" w:rsidRDefault="0014203D">
      <w:pPr>
        <w:spacing w:before="68"/>
        <w:ind w:right="53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13B30D5" w14:textId="77777777" w:rsidR="00FE467E" w:rsidRDefault="0014203D">
      <w:pPr>
        <w:spacing w:before="47"/>
        <w:ind w:right="534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6CD05DD" w14:textId="77777777" w:rsidR="00FE467E" w:rsidRDefault="0014203D">
      <w:pPr>
        <w:spacing w:before="97"/>
        <w:ind w:right="53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266C8C1" w14:textId="77777777" w:rsidR="00FE467E" w:rsidRDefault="00FE467E">
      <w:pPr>
        <w:pStyle w:val="BodyText"/>
        <w:rPr>
          <w:sz w:val="12"/>
        </w:rPr>
      </w:pPr>
    </w:p>
    <w:p w14:paraId="0C304E69" w14:textId="77777777" w:rsidR="00FE467E" w:rsidRDefault="00FE467E">
      <w:pPr>
        <w:pStyle w:val="BodyText"/>
        <w:spacing w:before="51"/>
        <w:rPr>
          <w:sz w:val="12"/>
        </w:rPr>
      </w:pPr>
    </w:p>
    <w:p w14:paraId="343CD1C2" w14:textId="77777777" w:rsidR="00FE467E" w:rsidRDefault="0014203D">
      <w:pPr>
        <w:ind w:right="53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C47E17C" w14:textId="77777777" w:rsidR="00FE467E" w:rsidRDefault="0014203D">
      <w:pPr>
        <w:pStyle w:val="BodyText"/>
        <w:spacing w:line="268" w:lineRule="auto"/>
        <w:ind w:left="82" w:right="74"/>
      </w:pPr>
      <w:r>
        <w:br w:type="column"/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ghten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leveraging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Lending</w:t>
      </w:r>
      <w:r>
        <w:rPr>
          <w:i/>
          <w:color w:val="231F20"/>
          <w:spacing w:val="-16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ggested that euro-area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ightened credit conditions again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Q3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 expected to tight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rther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Q4 and loan demand was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l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rther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ent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gns </w:t>
      </w:r>
      <w:r>
        <w:rPr>
          <w:color w:val="231F20"/>
          <w:w w:val="90"/>
        </w:rPr>
        <w:t>of easing in credit conditions elsewhere — notably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tat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ed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erve’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spacing w:val="-2"/>
          <w:w w:val="90"/>
        </w:rPr>
        <w:t>Senior</w:t>
      </w:r>
      <w:r>
        <w:rPr>
          <w:i/>
          <w:color w:val="231F20"/>
          <w:spacing w:val="-15"/>
          <w:w w:val="90"/>
        </w:rPr>
        <w:t xml:space="preserve"> </w:t>
      </w:r>
      <w:r>
        <w:rPr>
          <w:i/>
          <w:color w:val="231F20"/>
          <w:spacing w:val="-2"/>
          <w:w w:val="90"/>
        </w:rPr>
        <w:t>Loan</w:t>
      </w:r>
      <w:r>
        <w:rPr>
          <w:i/>
          <w:color w:val="231F20"/>
          <w:spacing w:val="-23"/>
          <w:w w:val="90"/>
        </w:rPr>
        <w:t xml:space="preserve"> </w:t>
      </w:r>
      <w:r>
        <w:rPr>
          <w:i/>
          <w:color w:val="231F20"/>
          <w:spacing w:val="-2"/>
          <w:w w:val="90"/>
        </w:rPr>
        <w:t xml:space="preserve">Officer </w:t>
      </w:r>
      <w:r>
        <w:rPr>
          <w:i/>
          <w:color w:val="231F20"/>
          <w:w w:val="85"/>
        </w:rPr>
        <w:t xml:space="preserve">Opinion Survey </w:t>
      </w:r>
      <w:r>
        <w:rPr>
          <w:color w:val="231F20"/>
          <w:w w:val="85"/>
        </w:rPr>
        <w:t xml:space="preserve">indicated a small further easing in standards for </w:t>
      </w:r>
      <w:r>
        <w:rPr>
          <w:color w:val="231F20"/>
          <w:w w:val="90"/>
        </w:rPr>
        <w:t>business lending and some categories of consumer lending over the past three months — market contacts remained concer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urope, </w:t>
      </w:r>
      <w:r>
        <w:rPr>
          <w:color w:val="231F20"/>
          <w:spacing w:val="-2"/>
          <w:w w:val="95"/>
        </w:rPr>
        <w:t>including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Unit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Kingdom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Sect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2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examines</w:t>
      </w:r>
    </w:p>
    <w:p w14:paraId="0CA21C01" w14:textId="77777777" w:rsidR="00FE467E" w:rsidRDefault="0014203D">
      <w:pPr>
        <w:pStyle w:val="BodyText"/>
        <w:spacing w:line="268" w:lineRule="auto"/>
        <w:ind w:left="82" w:right="250"/>
      </w:pPr>
      <w:r>
        <w:rPr>
          <w:color w:val="231F20"/>
          <w:w w:val="85"/>
        </w:rPr>
        <w:t xml:space="preserve">short-term risks to financial stability, including those that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ak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.</w:t>
      </w:r>
    </w:p>
    <w:p w14:paraId="4219108E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76" w:space="953"/>
            <w:col w:w="5165"/>
          </w:cols>
        </w:sectPr>
      </w:pPr>
    </w:p>
    <w:p w14:paraId="569CE848" w14:textId="77777777" w:rsidR="00FE467E" w:rsidRDefault="00FE467E">
      <w:pPr>
        <w:pStyle w:val="BodyText"/>
        <w:rPr>
          <w:sz w:val="12"/>
        </w:rPr>
      </w:pPr>
    </w:p>
    <w:p w14:paraId="5C88040C" w14:textId="77777777" w:rsidR="00FE467E" w:rsidRDefault="00FE467E">
      <w:pPr>
        <w:pStyle w:val="BodyText"/>
        <w:spacing w:before="51"/>
        <w:rPr>
          <w:sz w:val="12"/>
        </w:rPr>
      </w:pPr>
    </w:p>
    <w:p w14:paraId="69101DCB" w14:textId="77777777" w:rsidR="00FE467E" w:rsidRDefault="0014203D">
      <w:pPr>
        <w:spacing w:line="125" w:lineRule="exact"/>
        <w:ind w:right="2867"/>
        <w:jc w:val="center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2A53E1FE" w14:textId="77777777" w:rsidR="00FE467E" w:rsidRDefault="0014203D">
      <w:pPr>
        <w:spacing w:line="125" w:lineRule="exact"/>
        <w:ind w:right="6853"/>
        <w:jc w:val="center"/>
        <w:rPr>
          <w:sz w:val="12"/>
        </w:rPr>
      </w:pPr>
      <w:r>
        <w:rPr>
          <w:color w:val="231F20"/>
          <w:w w:val="90"/>
          <w:sz w:val="12"/>
        </w:rPr>
        <w:t>Jan.</w:t>
      </w:r>
      <w:r>
        <w:rPr>
          <w:color w:val="231F20"/>
          <w:spacing w:val="70"/>
          <w:sz w:val="12"/>
        </w:rPr>
        <w:t xml:space="preserve"> </w:t>
      </w:r>
      <w:r>
        <w:rPr>
          <w:color w:val="231F20"/>
          <w:w w:val="90"/>
          <w:sz w:val="12"/>
        </w:rPr>
        <w:t>Apr.</w:t>
      </w:r>
      <w:r>
        <w:rPr>
          <w:color w:val="231F20"/>
          <w:spacing w:val="78"/>
          <w:sz w:val="12"/>
        </w:rPr>
        <w:t xml:space="preserve"> </w:t>
      </w:r>
      <w:r>
        <w:rPr>
          <w:color w:val="231F20"/>
          <w:w w:val="90"/>
          <w:sz w:val="12"/>
        </w:rPr>
        <w:t>July</w:t>
      </w:r>
      <w:r>
        <w:rPr>
          <w:color w:val="231F20"/>
          <w:spacing w:val="63"/>
          <w:sz w:val="12"/>
        </w:rPr>
        <w:t xml:space="preserve"> </w:t>
      </w:r>
      <w:r>
        <w:rPr>
          <w:color w:val="231F20"/>
          <w:w w:val="90"/>
          <w:sz w:val="12"/>
        </w:rPr>
        <w:t>Oct.</w:t>
      </w:r>
      <w:r>
        <w:rPr>
          <w:color w:val="231F20"/>
          <w:spacing w:val="58"/>
          <w:sz w:val="12"/>
        </w:rPr>
        <w:t xml:space="preserve"> </w:t>
      </w:r>
      <w:r>
        <w:rPr>
          <w:color w:val="231F20"/>
          <w:w w:val="90"/>
          <w:sz w:val="12"/>
        </w:rPr>
        <w:t>Jan.</w:t>
      </w:r>
      <w:r>
        <w:rPr>
          <w:color w:val="231F20"/>
          <w:spacing w:val="70"/>
          <w:sz w:val="12"/>
        </w:rPr>
        <w:t xml:space="preserve"> </w:t>
      </w:r>
      <w:r>
        <w:rPr>
          <w:color w:val="231F20"/>
          <w:w w:val="90"/>
          <w:sz w:val="12"/>
        </w:rPr>
        <w:t>Apr.</w:t>
      </w:r>
      <w:r>
        <w:rPr>
          <w:color w:val="231F20"/>
          <w:spacing w:val="79"/>
          <w:sz w:val="12"/>
        </w:rPr>
        <w:t xml:space="preserve"> </w:t>
      </w:r>
      <w:r>
        <w:rPr>
          <w:color w:val="231F20"/>
          <w:w w:val="90"/>
          <w:sz w:val="12"/>
        </w:rPr>
        <w:t>July</w:t>
      </w:r>
      <w:r>
        <w:rPr>
          <w:color w:val="231F20"/>
          <w:spacing w:val="62"/>
          <w:sz w:val="12"/>
        </w:rPr>
        <w:t xml:space="preserve"> </w:t>
      </w:r>
      <w:r>
        <w:rPr>
          <w:color w:val="231F20"/>
          <w:w w:val="90"/>
          <w:sz w:val="12"/>
        </w:rPr>
        <w:t>Oct.</w:t>
      </w:r>
      <w:r>
        <w:rPr>
          <w:color w:val="231F20"/>
          <w:spacing w:val="58"/>
          <w:sz w:val="12"/>
        </w:rPr>
        <w:t xml:space="preserve"> </w:t>
      </w:r>
      <w:r>
        <w:rPr>
          <w:color w:val="231F20"/>
          <w:w w:val="90"/>
          <w:sz w:val="12"/>
        </w:rPr>
        <w:t>Jan.</w:t>
      </w:r>
      <w:r>
        <w:rPr>
          <w:color w:val="231F20"/>
          <w:spacing w:val="74"/>
          <w:sz w:val="12"/>
        </w:rPr>
        <w:t xml:space="preserve"> </w:t>
      </w:r>
      <w:r>
        <w:rPr>
          <w:color w:val="231F20"/>
          <w:w w:val="90"/>
          <w:sz w:val="12"/>
        </w:rPr>
        <w:t>Apr.</w:t>
      </w:r>
      <w:r>
        <w:rPr>
          <w:color w:val="231F20"/>
          <w:spacing w:val="78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July</w:t>
      </w:r>
    </w:p>
    <w:p w14:paraId="6F11A0AB" w14:textId="77777777" w:rsidR="00FE467E" w:rsidRDefault="00FE467E">
      <w:pPr>
        <w:spacing w:line="125" w:lineRule="exact"/>
        <w:jc w:val="center"/>
        <w:rPr>
          <w:sz w:val="12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124DA055" w14:textId="77777777" w:rsidR="00FE467E" w:rsidRDefault="0014203D">
      <w:pPr>
        <w:spacing w:before="29"/>
        <w:ind w:right="19"/>
        <w:jc w:val="center"/>
        <w:rPr>
          <w:sz w:val="12"/>
        </w:rPr>
      </w:pPr>
      <w:r>
        <w:rPr>
          <w:color w:val="231F20"/>
          <w:spacing w:val="-4"/>
          <w:sz w:val="12"/>
        </w:rPr>
        <w:t>2010</w:t>
      </w:r>
    </w:p>
    <w:p w14:paraId="470C990C" w14:textId="77777777" w:rsidR="00FE467E" w:rsidRDefault="0014203D">
      <w:pPr>
        <w:spacing w:before="91"/>
        <w:ind w:left="61" w:right="19"/>
        <w:jc w:val="center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ECB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95835BA" w14:textId="77777777" w:rsidR="00FE467E" w:rsidRDefault="0014203D">
      <w:pPr>
        <w:tabs>
          <w:tab w:val="left" w:pos="1111"/>
        </w:tabs>
        <w:spacing w:before="29"/>
        <w:ind w:left="82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7"/>
          <w:w w:val="95"/>
          <w:sz w:val="12"/>
        </w:rPr>
        <w:t>12</w:t>
      </w:r>
    </w:p>
    <w:p w14:paraId="58120EA4" w14:textId="77777777" w:rsidR="00FE467E" w:rsidRDefault="00FE467E">
      <w:pPr>
        <w:rPr>
          <w:sz w:val="12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1735" w:space="230"/>
            <w:col w:w="8529"/>
          </w:cols>
        </w:sectPr>
      </w:pPr>
    </w:p>
    <w:p w14:paraId="47C87CE6" w14:textId="77777777" w:rsidR="00FE467E" w:rsidRDefault="0014203D">
      <w:pPr>
        <w:pStyle w:val="ListParagraph"/>
        <w:numPr>
          <w:ilvl w:val="0"/>
          <w:numId w:val="72"/>
        </w:numPr>
        <w:tabs>
          <w:tab w:val="left" w:pos="249"/>
        </w:tabs>
        <w:spacing w:before="102"/>
        <w:ind w:left="249" w:hanging="167"/>
        <w:rPr>
          <w:sz w:val="11"/>
        </w:rPr>
      </w:pPr>
      <w:r>
        <w:rPr>
          <w:color w:val="231F20"/>
          <w:w w:val="85"/>
          <w:sz w:val="11"/>
        </w:rPr>
        <w:t>Refers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5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pain.</w:t>
      </w:r>
    </w:p>
    <w:p w14:paraId="716C5CCB" w14:textId="77777777" w:rsidR="00FE467E" w:rsidRDefault="0014203D">
      <w:pPr>
        <w:pStyle w:val="ListParagraph"/>
        <w:numPr>
          <w:ilvl w:val="0"/>
          <w:numId w:val="72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Refer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Austria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elgium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Finland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Fran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erman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Netherlands.</w:t>
      </w:r>
    </w:p>
    <w:p w14:paraId="6530BE65" w14:textId="77777777" w:rsidR="00FE467E" w:rsidRDefault="0014203D">
      <w:pPr>
        <w:spacing w:after="24"/>
        <w:rPr>
          <w:sz w:val="10"/>
        </w:rPr>
      </w:pPr>
      <w:r>
        <w:br w:type="column"/>
      </w:r>
    </w:p>
    <w:p w14:paraId="1A052334" w14:textId="77777777" w:rsidR="00FE467E" w:rsidRDefault="0014203D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969FB7" wp14:editId="1179F4CB">
                <wp:extent cx="3168015" cy="7620"/>
                <wp:effectExtent l="9525" t="0" r="0" b="1905"/>
                <wp:docPr id="1696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697" name="Graphic 1697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74335" id="Group 1696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MoyVzG4CAACWBQAADgAAAAAAAAAAAAAAAAAu&#10;AgAAZHJzL2Uyb0RvYy54bWxQSwECLQAUAAYACAAAACEASmTdhNsAAAADAQAADwAAAAAAAAAAAAAA&#10;AADIBAAAZHJzL2Rvd25yZXYueG1sUEsFBgAAAAAEAAQA8wAAANAFAAAAAA==&#10;">
                <v:shape id="Graphic 1697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522434B1" w14:textId="77777777" w:rsidR="00FE467E" w:rsidRDefault="0014203D">
      <w:pPr>
        <w:spacing w:before="49"/>
        <w:ind w:left="82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w w:val="85"/>
          <w:sz w:val="14"/>
        </w:rPr>
        <w:t>Refers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borrower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t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75th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ercentil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excludes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remortgaging.</w:t>
      </w:r>
    </w:p>
    <w:p w14:paraId="520649FC" w14:textId="77777777" w:rsidR="00FE467E" w:rsidRDefault="00FE467E">
      <w:pPr>
        <w:rPr>
          <w:sz w:val="14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3572" w:space="1758"/>
            <w:col w:w="5164"/>
          </w:cols>
        </w:sectPr>
      </w:pPr>
    </w:p>
    <w:p w14:paraId="565120A9" w14:textId="77777777" w:rsidR="00FE467E" w:rsidRDefault="00FE467E">
      <w:pPr>
        <w:pStyle w:val="BodyText"/>
        <w:spacing w:before="4"/>
        <w:rPr>
          <w:sz w:val="68"/>
        </w:rPr>
      </w:pPr>
    </w:p>
    <w:p w14:paraId="015EE49E" w14:textId="77777777" w:rsidR="00FE467E" w:rsidRDefault="0014203D">
      <w:pPr>
        <w:pStyle w:val="Heading1"/>
        <w:numPr>
          <w:ilvl w:val="0"/>
          <w:numId w:val="94"/>
        </w:numPr>
        <w:tabs>
          <w:tab w:val="left" w:pos="819"/>
        </w:tabs>
        <w:ind w:left="819" w:hanging="736"/>
      </w:pPr>
      <w:bookmarkStart w:id="2" w:name="_TOC_250005"/>
      <w:r>
        <w:rPr>
          <w:color w:val="231F20"/>
          <w:w w:val="85"/>
        </w:rPr>
        <w:t>Short-term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15"/>
          <w:w w:val="85"/>
        </w:rPr>
        <w:t xml:space="preserve"> </w:t>
      </w:r>
      <w:bookmarkEnd w:id="2"/>
      <w:r>
        <w:rPr>
          <w:color w:val="231F20"/>
          <w:spacing w:val="-2"/>
          <w:w w:val="85"/>
        </w:rPr>
        <w:t>stability</w:t>
      </w:r>
    </w:p>
    <w:p w14:paraId="3075201F" w14:textId="77777777" w:rsidR="00FE467E" w:rsidRDefault="00FE467E">
      <w:pPr>
        <w:pStyle w:val="BodyText"/>
      </w:pPr>
    </w:p>
    <w:p w14:paraId="185E0AE0" w14:textId="77777777" w:rsidR="00FE467E" w:rsidRDefault="00FE467E">
      <w:pPr>
        <w:pStyle w:val="BodyText"/>
      </w:pPr>
    </w:p>
    <w:p w14:paraId="6AD3E889" w14:textId="77777777" w:rsidR="00FE467E" w:rsidRDefault="00FE467E">
      <w:pPr>
        <w:pStyle w:val="BodyText"/>
      </w:pPr>
    </w:p>
    <w:p w14:paraId="5E8CB7F5" w14:textId="77777777" w:rsidR="00FE467E" w:rsidRDefault="0014203D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EB0C3E6" wp14:editId="2E581237">
                <wp:simplePos x="0" y="0"/>
                <wp:positionH relativeFrom="page">
                  <wp:posOffset>502246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1703" name="Graphic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2790" id="Graphic 1703" o:spid="_x0000_s1026" style="position:absolute;margin-left:39.55pt;margin-top:13.6pt;width:515.95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14+1l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577A0EB0" w14:textId="77777777" w:rsidR="00FE467E" w:rsidRDefault="00FE467E">
      <w:pPr>
        <w:pStyle w:val="BodyText"/>
        <w:spacing w:before="23"/>
        <w:rPr>
          <w:sz w:val="26"/>
        </w:rPr>
      </w:pPr>
    </w:p>
    <w:p w14:paraId="00926A3B" w14:textId="77777777" w:rsidR="00FE467E" w:rsidRDefault="0014203D">
      <w:pPr>
        <w:pStyle w:val="Heading3"/>
        <w:spacing w:before="1" w:line="259" w:lineRule="auto"/>
        <w:ind w:left="82" w:right="181"/>
      </w:pPr>
      <w:r>
        <w:rPr>
          <w:color w:val="751C66"/>
          <w:w w:val="90"/>
        </w:rPr>
        <w:t>The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outlook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tabilit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ha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mproved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littl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inc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revious</w:t>
      </w:r>
      <w:r>
        <w:rPr>
          <w:color w:val="751C66"/>
          <w:spacing w:val="-12"/>
          <w:w w:val="90"/>
        </w:rPr>
        <w:t xml:space="preserve"> </w:t>
      </w:r>
      <w:r>
        <w:rPr>
          <w:i/>
          <w:color w:val="751C66"/>
          <w:w w:val="90"/>
        </w:rPr>
        <w:t>Report</w:t>
      </w:r>
      <w:r>
        <w:rPr>
          <w:color w:val="751C66"/>
          <w:w w:val="90"/>
        </w:rPr>
        <w:t>.</w:t>
      </w:r>
      <w:r>
        <w:rPr>
          <w:color w:val="751C66"/>
          <w:spacing w:val="-3"/>
        </w:rPr>
        <w:t xml:space="preserve"> </w:t>
      </w:r>
      <w:r>
        <w:rPr>
          <w:color w:val="751C66"/>
          <w:w w:val="90"/>
        </w:rPr>
        <w:t>But</w:t>
      </w:r>
      <w:r>
        <w:rPr>
          <w:color w:val="751C66"/>
          <w:spacing w:val="-20"/>
          <w:w w:val="90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w w:val="90"/>
        </w:rPr>
        <w:t>banks remain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highl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ensitiv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development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euro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w w:val="90"/>
        </w:rPr>
        <w:t>area.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Ther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r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om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signs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vervaluation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 xml:space="preserve">of </w:t>
      </w:r>
      <w:r>
        <w:rPr>
          <w:color w:val="751C66"/>
          <w:w w:val="85"/>
        </w:rPr>
        <w:t>assets on UK banks’ balance sheets.</w:t>
      </w:r>
      <w:r>
        <w:rPr>
          <w:color w:val="751C66"/>
          <w:spacing w:val="40"/>
        </w:rPr>
        <w:t xml:space="preserve"> </w:t>
      </w:r>
      <w:r>
        <w:rPr>
          <w:color w:val="751C66"/>
          <w:w w:val="85"/>
        </w:rPr>
        <w:t xml:space="preserve">Prospects for building capital through retained earnings appear </w:t>
      </w:r>
      <w:r>
        <w:rPr>
          <w:color w:val="751C66"/>
          <w:spacing w:val="-2"/>
          <w:w w:val="90"/>
        </w:rPr>
        <w:t>generall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limite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apit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ssuanc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ha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been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weak.</w:t>
      </w:r>
      <w:r>
        <w:rPr>
          <w:color w:val="751C66"/>
          <w:spacing w:val="32"/>
        </w:rPr>
        <w:t xml:space="preserve"> </w:t>
      </w:r>
      <w:r>
        <w:rPr>
          <w:color w:val="751C66"/>
          <w:spacing w:val="-2"/>
          <w:w w:val="90"/>
        </w:rPr>
        <w:t>Thi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oul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undermin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banks’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apacit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to </w:t>
      </w:r>
      <w:r>
        <w:rPr>
          <w:color w:val="751C66"/>
          <w:w w:val="85"/>
        </w:rPr>
        <w:t>supply credit effectively, which may aggravate credit risks currently contained by forbearance.</w:t>
      </w:r>
    </w:p>
    <w:p w14:paraId="0C020951" w14:textId="77777777" w:rsidR="00FE467E" w:rsidRDefault="00FE467E">
      <w:pPr>
        <w:pStyle w:val="BodyText"/>
        <w:spacing w:before="134"/>
      </w:pPr>
    </w:p>
    <w:p w14:paraId="452C1E86" w14:textId="77777777" w:rsidR="00FE467E" w:rsidRDefault="00FE467E">
      <w:pPr>
        <w:pStyle w:val="BodyText"/>
        <w:sectPr w:rsidR="00FE467E">
          <w:headerReference w:type="even" r:id="rId47"/>
          <w:headerReference w:type="default" r:id="rId48"/>
          <w:pgSz w:w="11910" w:h="16840"/>
          <w:pgMar w:top="620" w:right="708" w:bottom="280" w:left="708" w:header="426" w:footer="0" w:gutter="0"/>
          <w:pgNumType w:start="18"/>
          <w:cols w:space="720"/>
        </w:sectPr>
      </w:pPr>
    </w:p>
    <w:p w14:paraId="489BE591" w14:textId="77777777" w:rsidR="00FE467E" w:rsidRDefault="00FE467E">
      <w:pPr>
        <w:pStyle w:val="BodyText"/>
        <w:spacing w:before="2"/>
        <w:rPr>
          <w:sz w:val="10"/>
        </w:rPr>
      </w:pPr>
    </w:p>
    <w:p w14:paraId="1FC2B69B" w14:textId="77777777" w:rsidR="00FE467E" w:rsidRDefault="0014203D">
      <w:pPr>
        <w:pStyle w:val="BodyText"/>
        <w:spacing w:line="20" w:lineRule="exact"/>
        <w:ind w:left="82" w:right="-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BFA2A6" wp14:editId="69CF6589">
                <wp:extent cx="2736215" cy="8890"/>
                <wp:effectExtent l="9525" t="0" r="0" b="635"/>
                <wp:docPr id="1704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05" name="Graphic 170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9E3E1" id="Group 170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Wp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TA1alwAgAAlgUAAA4AAAAAAAAAAAAAAAAA&#10;LgIAAGRycy9lMm9Eb2MueG1sUEsBAi0AFAAGAAgAAAAhAAGrR9XaAAAAAwEAAA8AAAAAAAAAAAAA&#10;AAAAygQAAGRycy9kb3ducmV2LnhtbFBLBQYAAAAABAAEAPMAAADRBQAAAAA=&#10;">
                <v:shape id="Graphic 170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BE4245D" w14:textId="77777777" w:rsidR="00FE467E" w:rsidRDefault="0014203D">
      <w:pPr>
        <w:spacing w:before="73" w:line="259" w:lineRule="auto"/>
        <w:ind w:left="82" w:right="504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Contribu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han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major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or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2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1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2"/>
          <w:position w:val="4"/>
          <w:sz w:val="12"/>
        </w:rPr>
        <w:t>(a)</w:t>
      </w:r>
    </w:p>
    <w:p w14:paraId="4A53C546" w14:textId="77777777" w:rsidR="00FE467E" w:rsidRDefault="0014203D">
      <w:pPr>
        <w:tabs>
          <w:tab w:val="left" w:pos="3084"/>
        </w:tabs>
        <w:spacing w:before="115"/>
        <w:ind w:left="88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09856" behindDoc="1" locked="0" layoutInCell="1" allowOverlap="1" wp14:anchorId="5477318E" wp14:editId="7BB4E6EE">
                <wp:simplePos x="0" y="0"/>
                <wp:positionH relativeFrom="page">
                  <wp:posOffset>610806</wp:posOffset>
                </wp:positionH>
                <wp:positionV relativeFrom="paragraph">
                  <wp:posOffset>181287</wp:posOffset>
                </wp:positionV>
                <wp:extent cx="2340610" cy="1800225"/>
                <wp:effectExtent l="0" t="0" r="0" b="0"/>
                <wp:wrapNone/>
                <wp:docPr id="1706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07" name="Graphic 170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159385" y="374090"/>
                            <a:ext cx="2021839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1839" h="702945">
                                <a:moveTo>
                                  <a:pt x="71526" y="483577"/>
                                </a:moveTo>
                                <a:lnTo>
                                  <a:pt x="0" y="483577"/>
                                </a:lnTo>
                                <a:lnTo>
                                  <a:pt x="0" y="702233"/>
                                </a:lnTo>
                                <a:lnTo>
                                  <a:pt x="71526" y="702233"/>
                                </a:lnTo>
                                <a:lnTo>
                                  <a:pt x="71526" y="483577"/>
                                </a:lnTo>
                                <a:close/>
                              </a:path>
                              <a:path w="2021839" h="702945">
                                <a:moveTo>
                                  <a:pt x="249008" y="537845"/>
                                </a:moveTo>
                                <a:lnTo>
                                  <a:pt x="177495" y="537845"/>
                                </a:lnTo>
                                <a:lnTo>
                                  <a:pt x="177495" y="702233"/>
                                </a:lnTo>
                                <a:lnTo>
                                  <a:pt x="249008" y="702233"/>
                                </a:lnTo>
                                <a:lnTo>
                                  <a:pt x="249008" y="537845"/>
                                </a:lnTo>
                                <a:close/>
                              </a:path>
                              <a:path w="2021839" h="702945">
                                <a:moveTo>
                                  <a:pt x="425208" y="414959"/>
                                </a:moveTo>
                                <a:lnTo>
                                  <a:pt x="355003" y="414959"/>
                                </a:lnTo>
                                <a:lnTo>
                                  <a:pt x="355003" y="702233"/>
                                </a:lnTo>
                                <a:lnTo>
                                  <a:pt x="425208" y="702233"/>
                                </a:lnTo>
                                <a:lnTo>
                                  <a:pt x="425208" y="414959"/>
                                </a:lnTo>
                                <a:close/>
                              </a:path>
                              <a:path w="2021839" h="702945">
                                <a:moveTo>
                                  <a:pt x="602703" y="488365"/>
                                </a:moveTo>
                                <a:lnTo>
                                  <a:pt x="532511" y="488365"/>
                                </a:lnTo>
                                <a:lnTo>
                                  <a:pt x="532511" y="702233"/>
                                </a:lnTo>
                                <a:lnTo>
                                  <a:pt x="602703" y="702233"/>
                                </a:lnTo>
                                <a:lnTo>
                                  <a:pt x="602703" y="488365"/>
                                </a:lnTo>
                                <a:close/>
                              </a:path>
                              <a:path w="2021839" h="702945">
                                <a:moveTo>
                                  <a:pt x="780211" y="295262"/>
                                </a:moveTo>
                                <a:lnTo>
                                  <a:pt x="708685" y="295262"/>
                                </a:lnTo>
                                <a:lnTo>
                                  <a:pt x="708685" y="702233"/>
                                </a:lnTo>
                                <a:lnTo>
                                  <a:pt x="780211" y="702233"/>
                                </a:lnTo>
                                <a:lnTo>
                                  <a:pt x="780211" y="295262"/>
                                </a:lnTo>
                                <a:close/>
                              </a:path>
                              <a:path w="2021839" h="702945">
                                <a:moveTo>
                                  <a:pt x="957707" y="531469"/>
                                </a:moveTo>
                                <a:lnTo>
                                  <a:pt x="886193" y="531469"/>
                                </a:lnTo>
                                <a:lnTo>
                                  <a:pt x="886193" y="702233"/>
                                </a:lnTo>
                                <a:lnTo>
                                  <a:pt x="957707" y="702233"/>
                                </a:lnTo>
                                <a:lnTo>
                                  <a:pt x="957707" y="531469"/>
                                </a:lnTo>
                                <a:close/>
                              </a:path>
                              <a:path w="2021839" h="702945">
                                <a:moveTo>
                                  <a:pt x="1135227" y="405384"/>
                                </a:moveTo>
                                <a:lnTo>
                                  <a:pt x="1063701" y="405384"/>
                                </a:lnTo>
                                <a:lnTo>
                                  <a:pt x="1063701" y="702233"/>
                                </a:lnTo>
                                <a:lnTo>
                                  <a:pt x="1135227" y="702233"/>
                                </a:lnTo>
                                <a:lnTo>
                                  <a:pt x="1135227" y="405384"/>
                                </a:lnTo>
                                <a:close/>
                              </a:path>
                              <a:path w="2021839" h="702945">
                                <a:moveTo>
                                  <a:pt x="1311389" y="148437"/>
                                </a:moveTo>
                                <a:lnTo>
                                  <a:pt x="1241196" y="148437"/>
                                </a:lnTo>
                                <a:lnTo>
                                  <a:pt x="1241196" y="702233"/>
                                </a:lnTo>
                                <a:lnTo>
                                  <a:pt x="1311389" y="702233"/>
                                </a:lnTo>
                                <a:lnTo>
                                  <a:pt x="1311389" y="148437"/>
                                </a:lnTo>
                                <a:close/>
                              </a:path>
                              <a:path w="2021839" h="702945">
                                <a:moveTo>
                                  <a:pt x="1488897" y="0"/>
                                </a:moveTo>
                                <a:lnTo>
                                  <a:pt x="1418704" y="0"/>
                                </a:lnTo>
                                <a:lnTo>
                                  <a:pt x="1418704" y="702233"/>
                                </a:lnTo>
                                <a:lnTo>
                                  <a:pt x="1488897" y="702233"/>
                                </a:lnTo>
                                <a:lnTo>
                                  <a:pt x="1488897" y="0"/>
                                </a:lnTo>
                                <a:close/>
                              </a:path>
                              <a:path w="2021839" h="702945">
                                <a:moveTo>
                                  <a:pt x="1666544" y="584390"/>
                                </a:moveTo>
                                <a:lnTo>
                                  <a:pt x="1595628" y="584390"/>
                                </a:lnTo>
                                <a:lnTo>
                                  <a:pt x="1595628" y="702741"/>
                                </a:lnTo>
                                <a:lnTo>
                                  <a:pt x="1666544" y="702741"/>
                                </a:lnTo>
                                <a:lnTo>
                                  <a:pt x="1666544" y="584390"/>
                                </a:lnTo>
                                <a:close/>
                              </a:path>
                              <a:path w="2021839" h="702945">
                                <a:moveTo>
                                  <a:pt x="1843925" y="649566"/>
                                </a:moveTo>
                                <a:lnTo>
                                  <a:pt x="1772386" y="649566"/>
                                </a:lnTo>
                                <a:lnTo>
                                  <a:pt x="1772386" y="702233"/>
                                </a:lnTo>
                                <a:lnTo>
                                  <a:pt x="1843925" y="702233"/>
                                </a:lnTo>
                                <a:lnTo>
                                  <a:pt x="1843925" y="649566"/>
                                </a:lnTo>
                                <a:close/>
                              </a:path>
                              <a:path w="2021839" h="702945">
                                <a:moveTo>
                                  <a:pt x="2021420" y="668718"/>
                                </a:moveTo>
                                <a:lnTo>
                                  <a:pt x="1949881" y="668718"/>
                                </a:lnTo>
                                <a:lnTo>
                                  <a:pt x="1949881" y="702233"/>
                                </a:lnTo>
                                <a:lnTo>
                                  <a:pt x="2021420" y="702233"/>
                                </a:lnTo>
                                <a:lnTo>
                                  <a:pt x="2021420" y="668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159385" y="153847"/>
                            <a:ext cx="2021839" cy="146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1839" h="1460500">
                                <a:moveTo>
                                  <a:pt x="71526" y="922489"/>
                                </a:moveTo>
                                <a:lnTo>
                                  <a:pt x="0" y="922489"/>
                                </a:lnTo>
                                <a:lnTo>
                                  <a:pt x="0" y="1149108"/>
                                </a:lnTo>
                                <a:lnTo>
                                  <a:pt x="71526" y="1149108"/>
                                </a:lnTo>
                                <a:lnTo>
                                  <a:pt x="71526" y="922489"/>
                                </a:lnTo>
                                <a:close/>
                              </a:path>
                              <a:path w="2021839" h="1460500">
                                <a:moveTo>
                                  <a:pt x="249008" y="922489"/>
                                </a:moveTo>
                                <a:lnTo>
                                  <a:pt x="177495" y="922489"/>
                                </a:lnTo>
                                <a:lnTo>
                                  <a:pt x="177495" y="1080477"/>
                                </a:lnTo>
                                <a:lnTo>
                                  <a:pt x="249008" y="1080477"/>
                                </a:lnTo>
                                <a:lnTo>
                                  <a:pt x="249008" y="922489"/>
                                </a:lnTo>
                                <a:close/>
                              </a:path>
                              <a:path w="2021839" h="1460500">
                                <a:moveTo>
                                  <a:pt x="425208" y="922489"/>
                                </a:moveTo>
                                <a:lnTo>
                                  <a:pt x="355003" y="922489"/>
                                </a:lnTo>
                                <a:lnTo>
                                  <a:pt x="355003" y="1208151"/>
                                </a:lnTo>
                                <a:lnTo>
                                  <a:pt x="425208" y="1208151"/>
                                </a:lnTo>
                                <a:lnTo>
                                  <a:pt x="425208" y="922489"/>
                                </a:lnTo>
                                <a:close/>
                              </a:path>
                              <a:path w="2021839" h="1460500">
                                <a:moveTo>
                                  <a:pt x="602703" y="922477"/>
                                </a:moveTo>
                                <a:lnTo>
                                  <a:pt x="532511" y="922477"/>
                                </a:lnTo>
                                <a:lnTo>
                                  <a:pt x="532511" y="1201775"/>
                                </a:lnTo>
                                <a:lnTo>
                                  <a:pt x="602703" y="1201775"/>
                                </a:lnTo>
                                <a:lnTo>
                                  <a:pt x="602703" y="922477"/>
                                </a:lnTo>
                                <a:close/>
                              </a:path>
                              <a:path w="2021839" h="1460500">
                                <a:moveTo>
                                  <a:pt x="780211" y="922477"/>
                                </a:moveTo>
                                <a:lnTo>
                                  <a:pt x="708685" y="922477"/>
                                </a:lnTo>
                                <a:lnTo>
                                  <a:pt x="708685" y="1460322"/>
                                </a:lnTo>
                                <a:lnTo>
                                  <a:pt x="780211" y="1460322"/>
                                </a:lnTo>
                                <a:lnTo>
                                  <a:pt x="780211" y="922477"/>
                                </a:lnTo>
                                <a:close/>
                              </a:path>
                              <a:path w="2021839" h="1460500">
                                <a:moveTo>
                                  <a:pt x="957707" y="922489"/>
                                </a:moveTo>
                                <a:lnTo>
                                  <a:pt x="886193" y="922489"/>
                                </a:lnTo>
                                <a:lnTo>
                                  <a:pt x="886193" y="1061326"/>
                                </a:lnTo>
                                <a:lnTo>
                                  <a:pt x="957707" y="1061326"/>
                                </a:lnTo>
                                <a:lnTo>
                                  <a:pt x="957707" y="922489"/>
                                </a:lnTo>
                                <a:close/>
                              </a:path>
                              <a:path w="2021839" h="1460500">
                                <a:moveTo>
                                  <a:pt x="1135227" y="922489"/>
                                </a:moveTo>
                                <a:lnTo>
                                  <a:pt x="1063701" y="922489"/>
                                </a:lnTo>
                                <a:lnTo>
                                  <a:pt x="1063701" y="1311910"/>
                                </a:lnTo>
                                <a:lnTo>
                                  <a:pt x="1135227" y="1311910"/>
                                </a:lnTo>
                                <a:lnTo>
                                  <a:pt x="1135227" y="922489"/>
                                </a:lnTo>
                                <a:close/>
                              </a:path>
                              <a:path w="2021839" h="1460500">
                                <a:moveTo>
                                  <a:pt x="1311389" y="922477"/>
                                </a:moveTo>
                                <a:lnTo>
                                  <a:pt x="1241196" y="922477"/>
                                </a:lnTo>
                                <a:lnTo>
                                  <a:pt x="1241196" y="1273594"/>
                                </a:lnTo>
                                <a:lnTo>
                                  <a:pt x="1311389" y="1273594"/>
                                </a:lnTo>
                                <a:lnTo>
                                  <a:pt x="1311389" y="922477"/>
                                </a:lnTo>
                                <a:close/>
                              </a:path>
                              <a:path w="2021839" h="1460500">
                                <a:moveTo>
                                  <a:pt x="1488897" y="0"/>
                                </a:moveTo>
                                <a:lnTo>
                                  <a:pt x="1418704" y="0"/>
                                </a:lnTo>
                                <a:lnTo>
                                  <a:pt x="1418704" y="220243"/>
                                </a:lnTo>
                                <a:lnTo>
                                  <a:pt x="1488897" y="220243"/>
                                </a:lnTo>
                                <a:lnTo>
                                  <a:pt x="1488897" y="0"/>
                                </a:lnTo>
                                <a:close/>
                              </a:path>
                              <a:path w="2021839" h="1460500">
                                <a:moveTo>
                                  <a:pt x="1666544" y="633755"/>
                                </a:moveTo>
                                <a:lnTo>
                                  <a:pt x="1595628" y="633755"/>
                                </a:lnTo>
                                <a:lnTo>
                                  <a:pt x="1595628" y="804633"/>
                                </a:lnTo>
                                <a:lnTo>
                                  <a:pt x="1666544" y="804633"/>
                                </a:lnTo>
                                <a:lnTo>
                                  <a:pt x="1666544" y="633755"/>
                                </a:lnTo>
                                <a:close/>
                              </a:path>
                              <a:path w="2021839" h="1460500">
                                <a:moveTo>
                                  <a:pt x="1843925" y="780440"/>
                                </a:moveTo>
                                <a:lnTo>
                                  <a:pt x="1772386" y="780440"/>
                                </a:lnTo>
                                <a:lnTo>
                                  <a:pt x="1772386" y="869810"/>
                                </a:lnTo>
                                <a:lnTo>
                                  <a:pt x="1843925" y="869810"/>
                                </a:lnTo>
                                <a:lnTo>
                                  <a:pt x="1843925" y="780440"/>
                                </a:lnTo>
                                <a:close/>
                              </a:path>
                              <a:path w="2021839" h="1460500">
                                <a:moveTo>
                                  <a:pt x="2021420" y="753300"/>
                                </a:moveTo>
                                <a:lnTo>
                                  <a:pt x="1949881" y="753300"/>
                                </a:lnTo>
                                <a:lnTo>
                                  <a:pt x="1949881" y="888961"/>
                                </a:lnTo>
                                <a:lnTo>
                                  <a:pt x="2021420" y="888961"/>
                                </a:lnTo>
                                <a:lnTo>
                                  <a:pt x="2021420" y="75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0" y="2942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0" y="5959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0" y="895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0" y="11976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0" y="14976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2268004" y="3549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2268004" y="7156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Graphic 1717"/>
                        <wps:cNvSpPr/>
                        <wps:spPr>
                          <a:xfrm>
                            <a:off x="2268004" y="10763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Graphic 1718"/>
                        <wps:cNvSpPr/>
                        <wps:spPr>
                          <a:xfrm>
                            <a:off x="2268004" y="14370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Graphic 1719"/>
                        <wps:cNvSpPr/>
                        <wps:spPr>
                          <a:xfrm>
                            <a:off x="223379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Graphic 1720"/>
                        <wps:cNvSpPr/>
                        <wps:spPr>
                          <a:xfrm>
                            <a:off x="205628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c 1721"/>
                        <wps:cNvSpPr/>
                        <wps:spPr>
                          <a:xfrm>
                            <a:off x="18787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Graphic 1722"/>
                        <wps:cNvSpPr/>
                        <wps:spPr>
                          <a:xfrm>
                            <a:off x="17012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Graphic 1723"/>
                        <wps:cNvSpPr/>
                        <wps:spPr>
                          <a:xfrm>
                            <a:off x="152509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134758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c 1725"/>
                        <wps:cNvSpPr/>
                        <wps:spPr>
                          <a:xfrm>
                            <a:off x="117008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c 1726"/>
                        <wps:cNvSpPr/>
                        <wps:spPr>
                          <a:xfrm>
                            <a:off x="9925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c 1727"/>
                        <wps:cNvSpPr/>
                        <wps:spPr>
                          <a:xfrm>
                            <a:off x="81508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c 1728"/>
                        <wps:cNvSpPr/>
                        <wps:spPr>
                          <a:xfrm>
                            <a:off x="6389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46140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28389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c 1731"/>
                        <wps:cNvSpPr/>
                        <wps:spPr>
                          <a:xfrm>
                            <a:off x="1063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c 1732"/>
                        <wps:cNvSpPr/>
                        <wps:spPr>
                          <a:xfrm>
                            <a:off x="693788" y="113626"/>
                            <a:ext cx="148463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1133475">
                                <a:moveTo>
                                  <a:pt x="66230" y="1027811"/>
                                </a:moveTo>
                                <a:lnTo>
                                  <a:pt x="33108" y="987920"/>
                                </a:lnTo>
                                <a:lnTo>
                                  <a:pt x="0" y="1027811"/>
                                </a:lnTo>
                                <a:lnTo>
                                  <a:pt x="33108" y="1067714"/>
                                </a:lnTo>
                                <a:lnTo>
                                  <a:pt x="66230" y="1027811"/>
                                </a:lnTo>
                                <a:close/>
                              </a:path>
                              <a:path w="1484630" h="1133475">
                                <a:moveTo>
                                  <a:pt x="243471" y="1093038"/>
                                </a:moveTo>
                                <a:lnTo>
                                  <a:pt x="210362" y="1053134"/>
                                </a:lnTo>
                                <a:lnTo>
                                  <a:pt x="177253" y="1093038"/>
                                </a:lnTo>
                                <a:lnTo>
                                  <a:pt x="210362" y="1132941"/>
                                </a:lnTo>
                                <a:lnTo>
                                  <a:pt x="243471" y="1093038"/>
                                </a:lnTo>
                                <a:close/>
                              </a:path>
                              <a:path w="1484630" h="1133475">
                                <a:moveTo>
                                  <a:pt x="598004" y="1054735"/>
                                </a:moveTo>
                                <a:lnTo>
                                  <a:pt x="564883" y="1014831"/>
                                </a:lnTo>
                                <a:lnTo>
                                  <a:pt x="531774" y="1054735"/>
                                </a:lnTo>
                                <a:lnTo>
                                  <a:pt x="564883" y="1094625"/>
                                </a:lnTo>
                                <a:lnTo>
                                  <a:pt x="598004" y="1054735"/>
                                </a:lnTo>
                                <a:close/>
                              </a:path>
                              <a:path w="1484630" h="1133475">
                                <a:moveTo>
                                  <a:pt x="775271" y="760577"/>
                                </a:moveTo>
                                <a:lnTo>
                                  <a:pt x="742149" y="720686"/>
                                </a:lnTo>
                                <a:lnTo>
                                  <a:pt x="709028" y="760577"/>
                                </a:lnTo>
                                <a:lnTo>
                                  <a:pt x="742149" y="800481"/>
                                </a:lnTo>
                                <a:lnTo>
                                  <a:pt x="775271" y="760577"/>
                                </a:lnTo>
                                <a:close/>
                              </a:path>
                              <a:path w="1484630" h="1133475">
                                <a:moveTo>
                                  <a:pt x="952538" y="39903"/>
                                </a:moveTo>
                                <a:lnTo>
                                  <a:pt x="919429" y="0"/>
                                </a:lnTo>
                                <a:lnTo>
                                  <a:pt x="886307" y="39903"/>
                                </a:lnTo>
                                <a:lnTo>
                                  <a:pt x="919429" y="79806"/>
                                </a:lnTo>
                                <a:lnTo>
                                  <a:pt x="952538" y="39903"/>
                                </a:lnTo>
                                <a:close/>
                              </a:path>
                              <a:path w="1484630" h="1133475">
                                <a:moveTo>
                                  <a:pt x="1129792" y="673963"/>
                                </a:moveTo>
                                <a:lnTo>
                                  <a:pt x="1096670" y="634072"/>
                                </a:lnTo>
                                <a:lnTo>
                                  <a:pt x="1063548" y="673963"/>
                                </a:lnTo>
                                <a:lnTo>
                                  <a:pt x="1096670" y="713867"/>
                                </a:lnTo>
                                <a:lnTo>
                                  <a:pt x="1129792" y="673963"/>
                                </a:lnTo>
                                <a:close/>
                              </a:path>
                              <a:path w="1484630" h="1133475">
                                <a:moveTo>
                                  <a:pt x="1307058" y="820343"/>
                                </a:moveTo>
                                <a:lnTo>
                                  <a:pt x="1273937" y="780453"/>
                                </a:lnTo>
                                <a:lnTo>
                                  <a:pt x="1240815" y="820343"/>
                                </a:lnTo>
                                <a:lnTo>
                                  <a:pt x="1273937" y="860259"/>
                                </a:lnTo>
                                <a:lnTo>
                                  <a:pt x="1307058" y="820343"/>
                                </a:lnTo>
                                <a:close/>
                              </a:path>
                              <a:path w="1484630" h="1133475">
                                <a:moveTo>
                                  <a:pt x="1484312" y="793775"/>
                                </a:moveTo>
                                <a:lnTo>
                                  <a:pt x="1451203" y="753884"/>
                                </a:lnTo>
                                <a:lnTo>
                                  <a:pt x="1418082" y="793775"/>
                                </a:lnTo>
                                <a:lnTo>
                                  <a:pt x="1451203" y="833678"/>
                                </a:lnTo>
                                <a:lnTo>
                                  <a:pt x="1484312" y="793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195148" y="166611"/>
                            <a:ext cx="195008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0085" h="720090">
                                <a:moveTo>
                                  <a:pt x="0" y="619239"/>
                                </a:moveTo>
                                <a:lnTo>
                                  <a:pt x="177507" y="614451"/>
                                </a:lnTo>
                                <a:lnTo>
                                  <a:pt x="355015" y="614451"/>
                                </a:lnTo>
                                <a:lnTo>
                                  <a:pt x="531190" y="641591"/>
                                </a:lnTo>
                                <a:lnTo>
                                  <a:pt x="708685" y="695845"/>
                                </a:lnTo>
                                <a:lnTo>
                                  <a:pt x="886193" y="681482"/>
                                </a:lnTo>
                                <a:lnTo>
                                  <a:pt x="1063688" y="719785"/>
                                </a:lnTo>
                                <a:lnTo>
                                  <a:pt x="1241196" y="635203"/>
                                </a:lnTo>
                                <a:lnTo>
                                  <a:pt x="1418717" y="250571"/>
                                </a:lnTo>
                                <a:lnTo>
                                  <a:pt x="1594878" y="129286"/>
                                </a:lnTo>
                                <a:lnTo>
                                  <a:pt x="1772386" y="70231"/>
                                </a:lnTo>
                                <a:lnTo>
                                  <a:pt x="19498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Graphic 1734"/>
                        <wps:cNvSpPr/>
                        <wps:spPr>
                          <a:xfrm>
                            <a:off x="109016" y="1076325"/>
                            <a:ext cx="2124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>
                                <a:moveTo>
                                  <a:pt x="0" y="0"/>
                                </a:moveTo>
                                <a:lnTo>
                                  <a:pt x="212427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Graphic 1735"/>
                        <wps:cNvSpPr/>
                        <wps:spPr>
                          <a:xfrm>
                            <a:off x="162001" y="1003337"/>
                            <a:ext cx="95313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121285">
                                <a:moveTo>
                                  <a:pt x="66217" y="80848"/>
                                </a:moveTo>
                                <a:lnTo>
                                  <a:pt x="33108" y="40957"/>
                                </a:lnTo>
                                <a:lnTo>
                                  <a:pt x="0" y="80848"/>
                                </a:lnTo>
                                <a:lnTo>
                                  <a:pt x="33108" y="120751"/>
                                </a:lnTo>
                                <a:lnTo>
                                  <a:pt x="66217" y="80848"/>
                                </a:lnTo>
                                <a:close/>
                              </a:path>
                              <a:path w="953135" h="121285">
                                <a:moveTo>
                                  <a:pt x="243484" y="65112"/>
                                </a:moveTo>
                                <a:lnTo>
                                  <a:pt x="210362" y="25222"/>
                                </a:lnTo>
                                <a:lnTo>
                                  <a:pt x="177253" y="65112"/>
                                </a:lnTo>
                                <a:lnTo>
                                  <a:pt x="210362" y="105016"/>
                                </a:lnTo>
                                <a:lnTo>
                                  <a:pt x="243484" y="65112"/>
                                </a:lnTo>
                                <a:close/>
                              </a:path>
                              <a:path w="953135" h="121285">
                                <a:moveTo>
                                  <a:pt x="420751" y="71475"/>
                                </a:moveTo>
                                <a:lnTo>
                                  <a:pt x="387629" y="31584"/>
                                </a:lnTo>
                                <a:lnTo>
                                  <a:pt x="354520" y="71475"/>
                                </a:lnTo>
                                <a:lnTo>
                                  <a:pt x="387629" y="111379"/>
                                </a:lnTo>
                                <a:lnTo>
                                  <a:pt x="420751" y="71475"/>
                                </a:lnTo>
                                <a:close/>
                              </a:path>
                              <a:path w="953135" h="121285">
                                <a:moveTo>
                                  <a:pt x="952525" y="39890"/>
                                </a:moveTo>
                                <a:lnTo>
                                  <a:pt x="919403" y="0"/>
                                </a:lnTo>
                                <a:lnTo>
                                  <a:pt x="886294" y="39890"/>
                                </a:lnTo>
                                <a:lnTo>
                                  <a:pt x="919403" y="79794"/>
                                </a:lnTo>
                                <a:lnTo>
                                  <a:pt x="952525" y="39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c 1736"/>
                        <wps:cNvSpPr/>
                        <wps:spPr>
                          <a:xfrm>
                            <a:off x="163753" y="642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c 1737"/>
                        <wps:cNvSpPr/>
                        <wps:spPr>
                          <a:xfrm>
                            <a:off x="163753" y="17964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163753" y="43952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c 1739"/>
                        <wps:cNvSpPr/>
                        <wps:spPr>
                          <a:xfrm>
                            <a:off x="176453" y="297116"/>
                            <a:ext cx="6731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86360">
                                <a:moveTo>
                                  <a:pt x="33616" y="0"/>
                                </a:moveTo>
                                <a:lnTo>
                                  <a:pt x="0" y="43103"/>
                                </a:lnTo>
                                <a:lnTo>
                                  <a:pt x="33616" y="86220"/>
                                </a:lnTo>
                                <a:lnTo>
                                  <a:pt x="67221" y="43103"/>
                                </a:lnTo>
                                <a:lnTo>
                                  <a:pt x="33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Textbox 174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488E4" w14:textId="77777777" w:rsidR="00FE467E" w:rsidRDefault="0014203D">
                              <w:pPr>
                                <w:spacing w:before="103" w:line="290" w:lineRule="auto"/>
                                <w:ind w:left="455" w:right="1365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isk-weighted assets (right-hand 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cale)</w:t>
                              </w:r>
                            </w:p>
                            <w:p w14:paraId="20A49DBF" w14:textId="77777777" w:rsidR="00FE467E" w:rsidRDefault="0014203D">
                              <w:pPr>
                                <w:spacing w:before="10" w:line="261" w:lineRule="auto"/>
                                <w:ind w:left="455" w:right="1740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evel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r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apital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7318E" id="Group 1706" o:spid="_x0000_s2599" style="position:absolute;left:0;text-align:left;margin-left:48.1pt;margin-top:14.25pt;width:184.3pt;height:141.75pt;z-index:-2210662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">
                <v:shape id="Graphic 1707" o:spid="_x0000_s260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708" o:spid="_x0000_s2601" style="position:absolute;left:1593;top:3740;width:20219;height:7030;visibility:visible;mso-wrap-style:square;v-text-anchor:top" coordsize="2021839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" path="m71526,483577l,483577,,702233r71526,l71526,483577xem249008,537845r-71513,l177495,702233r71513,l249008,537845xem425208,414959r-70205,l355003,702233r70205,l425208,414959xem602703,488365r-70192,l532511,702233r70192,l602703,488365xem780211,295262r-71526,l708685,702233r71526,l780211,295262xem957707,531469r-71514,l886193,702233r71514,l957707,531469xem1135227,405384r-71526,l1063701,702233r71526,l1135227,405384xem1311389,148437r-70193,l1241196,702233r70193,l1311389,148437xem1488897,r-70193,l1418704,702233r70193,l1488897,xem1666544,584390r-70916,l1595628,702741r70916,l1666544,584390xem1843925,649566r-71539,l1772386,702233r71539,l1843925,649566xem2021420,668718r-71539,l1949881,702233r71539,l2021420,668718xe" fillcolor="#00558b" stroked="f">
                  <v:path arrowok="t"/>
                </v:shape>
                <v:shape id="Graphic 1709" o:spid="_x0000_s2602" style="position:absolute;left:1593;top:1538;width:20219;height:14605;visibility:visible;mso-wrap-style:square;v-text-anchor:top" coordsize="2021839,146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" path="m71526,922489l,922489r,226619l71526,1149108r,-226619xem249008,922489r-71513,l177495,1080477r71513,l249008,922489xem425208,922489r-70205,l355003,1208151r70205,l425208,922489xem602703,922477r-70192,l532511,1201775r70192,l602703,922477xem780211,922477r-71526,l708685,1460322r71526,l780211,922477xem957707,922489r-71514,l886193,1061326r71514,l957707,922489xem1135227,922489r-71526,l1063701,1311910r71526,l1135227,922489xem1311389,922477r-70193,l1241196,1273594r70193,l1311389,922477xem1488897,r-70193,l1418704,220243r70193,l1488897,xem1666544,633755r-70916,l1595628,804633r70916,l1666544,633755xem1843925,780440r-71539,l1772386,869810r71539,l1843925,780440xem2021420,753300r-71539,l1949881,888961r71539,l2021420,753300xe" fillcolor="#b01c88" stroked="f">
                  <v:path arrowok="t"/>
                </v:shape>
                <v:shape id="Graphic 1710" o:spid="_x0000_s2603" style="position:absolute;top:29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" path="m,l71996,e" filled="f" strokecolor="#231f20" strokeweight=".5pt">
                  <v:path arrowok="t"/>
                </v:shape>
                <v:shape id="Graphic 1711" o:spid="_x0000_s2604" style="position:absolute;top:5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" path="m,l71996,e" filled="f" strokecolor="#231f20" strokeweight=".5pt">
                  <v:path arrowok="t"/>
                </v:shape>
                <v:shape id="Graphic 1712" o:spid="_x0000_s2605" style="position:absolute;top:8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" path="m,l71996,e" filled="f" strokecolor="#231f20" strokeweight=".5pt">
                  <v:path arrowok="t"/>
                </v:shape>
                <v:shape id="Graphic 1713" o:spid="_x0000_s2606" style="position:absolute;top:119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" path="m,l71996,e" filled="f" strokecolor="#231f20" strokeweight=".5pt">
                  <v:path arrowok="t"/>
                </v:shape>
                <v:shape id="Graphic 1714" o:spid="_x0000_s2607" style="position:absolute;top:149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" path="m,l71996,e" filled="f" strokecolor="#231f20" strokeweight=".5pt">
                  <v:path arrowok="t"/>
                </v:shape>
                <v:shape id="Graphic 1715" o:spid="_x0000_s2608" style="position:absolute;left:22680;top:35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" path="m,l71996,e" filled="f" strokecolor="#231f20" strokeweight=".5pt">
                  <v:path arrowok="t"/>
                </v:shape>
                <v:shape id="Graphic 1716" o:spid="_x0000_s2609" style="position:absolute;left:22680;top:71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" path="m,l71996,e" filled="f" strokecolor="#231f20" strokeweight=".5pt">
                  <v:path arrowok="t"/>
                </v:shape>
                <v:shape id="Graphic 1717" o:spid="_x0000_s2610" style="position:absolute;left:22680;top:1076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" path="m,l71996,e" filled="f" strokecolor="#231f20" strokeweight=".5pt">
                  <v:path arrowok="t"/>
                </v:shape>
                <v:shape id="Graphic 1718" o:spid="_x0000_s2611" style="position:absolute;left:22680;top:1437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" path="m,l71996,e" filled="f" strokecolor="#231f20" strokeweight=".5pt">
                  <v:path arrowok="t"/>
                </v:shape>
                <v:shape id="Graphic 1719" o:spid="_x0000_s2612" style="position:absolute;left:2233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" path="m,l,71996e" filled="f" strokecolor="#231f20" strokeweight=".5pt">
                  <v:path arrowok="t"/>
                </v:shape>
                <v:shape id="Graphic 1720" o:spid="_x0000_s2613" style="position:absolute;left:2056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" path="m,l,71996e" filled="f" strokecolor="#231f20" strokeweight=".5pt">
                  <v:path arrowok="t"/>
                </v:shape>
                <v:shape id="Graphic 1721" o:spid="_x0000_s2614" style="position:absolute;left:1878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" path="m,l,71996e" filled="f" strokecolor="#231f20" strokeweight=".5pt">
                  <v:path arrowok="t"/>
                </v:shape>
                <v:shape id="Graphic 1722" o:spid="_x0000_s2615" style="position:absolute;left:1701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" path="m,l,71996e" filled="f" strokecolor="#231f20" strokeweight=".5pt">
                  <v:path arrowok="t"/>
                </v:shape>
                <v:shape id="Graphic 1723" o:spid="_x0000_s2616" style="position:absolute;left:152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" path="m,l,71996e" filled="f" strokecolor="#231f20" strokeweight=".5pt">
                  <v:path arrowok="t"/>
                </v:shape>
                <v:shape id="Graphic 1724" o:spid="_x0000_s2617" style="position:absolute;left:1347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" path="m,l,71996e" filled="f" strokecolor="#231f20" strokeweight=".5pt">
                  <v:path arrowok="t"/>
                </v:shape>
                <v:shape id="Graphic 1725" o:spid="_x0000_s2618" style="position:absolute;left:1170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" path="m,l,71996e" filled="f" strokecolor="#231f20" strokeweight=".5pt">
                  <v:path arrowok="t"/>
                </v:shape>
                <v:shape id="Graphic 1726" o:spid="_x0000_s2619" style="position:absolute;left:99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" path="m,l,71996e" filled="f" strokecolor="#231f20" strokeweight=".5pt">
                  <v:path arrowok="t"/>
                </v:shape>
                <v:shape id="Graphic 1727" o:spid="_x0000_s2620" style="position:absolute;left:81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" path="m,l,71996e" filled="f" strokecolor="#231f20" strokeweight=".5pt">
                  <v:path arrowok="t"/>
                </v:shape>
                <v:shape id="Graphic 1728" o:spid="_x0000_s2621" style="position:absolute;left:638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" path="m,l,71996e" filled="f" strokecolor="#231f20" strokeweight=".5pt">
                  <v:path arrowok="t"/>
                </v:shape>
                <v:shape id="Graphic 1729" o:spid="_x0000_s2622" style="position:absolute;left:461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" path="m,l,71996e" filled="f" strokecolor="#231f20" strokeweight=".5pt">
                  <v:path arrowok="t"/>
                </v:shape>
                <v:shape id="Graphic 1730" o:spid="_x0000_s2623" style="position:absolute;left:283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" path="m,l,71996e" filled="f" strokecolor="#231f20" strokeweight=".5pt">
                  <v:path arrowok="t"/>
                </v:shape>
                <v:shape id="Graphic 1731" o:spid="_x0000_s2624" style="position:absolute;left:106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" path="m,l,71996e" filled="f" strokecolor="#231f20" strokeweight=".5pt">
                  <v:path arrowok="t"/>
                </v:shape>
                <v:shape id="Graphic 1732" o:spid="_x0000_s2625" style="position:absolute;left:6937;top:1136;width:14847;height:11335;visibility:visible;mso-wrap-style:square;v-text-anchor:top" coordsize="148463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" path="m66230,1027811l33108,987920,,1027811r33108,39903l66230,1027811xem243471,1093038r-33109,-39904l177253,1093038r33109,39903l243471,1093038xem598004,1054735r-33121,-39904l531774,1054735r33109,39890l598004,1054735xem775271,760577l742149,720686r-33121,39891l742149,800481r33122,-39904xem952538,39903l919429,,886307,39903r33122,39903l952538,39903xem1129792,673963r-33122,-39891l1063548,673963r33122,39904l1129792,673963xem1307058,820343r-33121,-39890l1240815,820343r33122,39916l1307058,820343xem1484312,793775r-33109,-39891l1418082,793775r33121,39903l1484312,793775xe" fillcolor="#fcaf17" stroked="f">
                  <v:path arrowok="t"/>
                </v:shape>
                <v:shape id="Graphic 1733" o:spid="_x0000_s2626" style="position:absolute;left:1951;top:1666;width:19501;height:7201;visibility:visible;mso-wrap-style:square;v-text-anchor:top" coordsize="195008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" path="m,619239r177507,-4788l355015,614451r176175,27140l708685,695845,886193,681482r177495,38303l1241196,635203,1418717,250571,1594878,129286,1772386,70231,1949894,e" filled="f" strokecolor="#75c043" strokeweight="1pt">
                  <v:path arrowok="t"/>
                </v:shape>
                <v:shape id="Graphic 1734" o:spid="_x0000_s2627" style="position:absolute;left:1090;top:10763;width:21247;height:12;visibility:visible;mso-wrap-style:square;v-text-anchor:top" coordsize="2124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" path="m,l2124278,e" filled="f" strokecolor="#231f20" strokeweight=".5pt">
                  <v:path arrowok="t"/>
                </v:shape>
                <v:shape id="Graphic 1735" o:spid="_x0000_s2628" style="position:absolute;left:1620;top:10033;width:9531;height:1213;visibility:visible;mso-wrap-style:square;v-text-anchor:top" coordsize="95313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" path="m66217,80848l33108,40957,,80848r33108,39903l66217,80848xem243484,65112l210362,25222,177253,65112r33109,39904l243484,65112xem420751,71475l387629,31584,354520,71475r33109,39904l420751,71475xem952525,39890l919403,,886294,39890r33109,39904l952525,39890xe" fillcolor="#fcaf17" stroked="f">
                  <v:path arrowok="t"/>
                </v:shape>
                <v:shape id="Graphic 1736" o:spid="_x0000_s2629" style="position:absolute;left:1637;top:64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" path="m89997,l,,,89997r89997,l89997,xe" fillcolor="#b01c88" stroked="f">
                  <v:path arrowok="t"/>
                </v:shape>
                <v:shape id="Graphic 1737" o:spid="_x0000_s2630" style="position:absolute;left:1637;top:179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" path="m89997,l,,,89997r89997,l89997,xe" fillcolor="#00558b" stroked="f">
                  <v:path arrowok="t"/>
                </v:shape>
                <v:shape id="Graphic 1738" o:spid="_x0000_s2631" style="position:absolute;left:1637;top:4395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" path="m,l89992,e" filled="f" strokecolor="#75c043" strokeweight="1pt">
                  <v:path arrowok="t"/>
                </v:shape>
                <v:shape id="Graphic 1739" o:spid="_x0000_s2632" style="position:absolute;left:1764;top:2971;width:673;height:863;visibility:visible;mso-wrap-style:square;v-text-anchor:top" coordsize="6731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" path="m33616,l,43103,33616,86220,67221,43103,33616,xe" fillcolor="#fcaf17" stroked="f">
                  <v:path arrowok="t"/>
                </v:shape>
                <v:shape id="Textbox 1740" o:spid="_x0000_s263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<v:textbox inset="0,0,0,0">
                    <w:txbxContent>
                      <w:p w14:paraId="7C2488E4" w14:textId="77777777" w:rsidR="00FE467E" w:rsidRDefault="0014203D">
                        <w:pPr>
                          <w:spacing w:before="103" w:line="290" w:lineRule="auto"/>
                          <w:ind w:left="455" w:right="136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isk-weighted assets (right-hand 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apital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cale)</w:t>
                        </w:r>
                      </w:p>
                      <w:p w14:paraId="20A49DBF" w14:textId="77777777" w:rsidR="00FE467E" w:rsidRDefault="0014203D">
                        <w:pPr>
                          <w:spacing w:before="10" w:line="261" w:lineRule="auto"/>
                          <w:ind w:left="455" w:right="1740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hange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evel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re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1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apital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position w:val="-7"/>
          <w:sz w:val="12"/>
        </w:rPr>
        <w:t>12</w:t>
      </w:r>
      <w:r>
        <w:rPr>
          <w:color w:val="231F20"/>
          <w:spacing w:val="-1"/>
          <w:w w:val="90"/>
          <w:position w:val="-7"/>
          <w:sz w:val="12"/>
        </w:rPr>
        <w:t xml:space="preserve"> </w: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cent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24"/>
          <w:sz w:val="12"/>
        </w:rPr>
        <w:t xml:space="preserve"> </w:t>
      </w:r>
      <w:r>
        <w:rPr>
          <w:color w:val="231F20"/>
          <w:spacing w:val="-10"/>
          <w:w w:val="90"/>
          <w:position w:val="-8"/>
          <w:sz w:val="12"/>
        </w:rPr>
        <w:t>3</w:t>
      </w:r>
    </w:p>
    <w:p w14:paraId="0AC3DED5" w14:textId="77777777" w:rsidR="00FE467E" w:rsidRDefault="00FE467E">
      <w:pPr>
        <w:pStyle w:val="BodyText"/>
        <w:rPr>
          <w:sz w:val="12"/>
        </w:rPr>
      </w:pPr>
    </w:p>
    <w:p w14:paraId="17484109" w14:textId="77777777" w:rsidR="00FE467E" w:rsidRDefault="00FE467E">
      <w:pPr>
        <w:pStyle w:val="BodyText"/>
        <w:spacing w:before="48"/>
        <w:rPr>
          <w:sz w:val="12"/>
        </w:rPr>
      </w:pPr>
    </w:p>
    <w:p w14:paraId="49F3BDD3" w14:textId="77777777" w:rsidR="00FE467E" w:rsidRDefault="0014203D">
      <w:pPr>
        <w:spacing w:before="1" w:line="120" w:lineRule="exact"/>
        <w:ind w:left="82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6C63367" w14:textId="77777777" w:rsidR="00FE467E" w:rsidRDefault="0014203D">
      <w:pPr>
        <w:spacing w:line="120" w:lineRule="exact"/>
        <w:ind w:left="4020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CAEB18A" w14:textId="77777777" w:rsidR="00FE467E" w:rsidRDefault="00FE467E">
      <w:pPr>
        <w:pStyle w:val="BodyText"/>
        <w:spacing w:before="95"/>
        <w:rPr>
          <w:sz w:val="12"/>
        </w:rPr>
      </w:pPr>
    </w:p>
    <w:p w14:paraId="74DDBAAB" w14:textId="77777777" w:rsidR="00FE467E" w:rsidRDefault="0014203D">
      <w:pPr>
        <w:ind w:left="132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794F3385" w14:textId="77777777" w:rsidR="00FE467E" w:rsidRDefault="0014203D">
      <w:pPr>
        <w:spacing w:before="55"/>
        <w:ind w:left="4031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E7869D4" w14:textId="77777777" w:rsidR="00FE467E" w:rsidRDefault="0014203D">
      <w:pPr>
        <w:tabs>
          <w:tab w:val="left" w:pos="3997"/>
        </w:tabs>
        <w:spacing w:before="119"/>
        <w:ind w:left="134"/>
        <w:rPr>
          <w:sz w:val="16"/>
        </w:rPr>
      </w:pPr>
      <w:r>
        <w:rPr>
          <w:color w:val="231F20"/>
          <w:spacing w:val="-10"/>
          <w:position w:val="2"/>
          <w:sz w:val="12"/>
        </w:rPr>
        <w:t>6</w:t>
      </w:r>
      <w:r>
        <w:rPr>
          <w:color w:val="231F20"/>
          <w:position w:val="2"/>
          <w:sz w:val="12"/>
        </w:rPr>
        <w:tab/>
      </w:r>
      <w:r>
        <w:rPr>
          <w:color w:val="231F20"/>
          <w:spacing w:val="-10"/>
          <w:sz w:val="16"/>
        </w:rPr>
        <w:t>+</w:t>
      </w:r>
    </w:p>
    <w:p w14:paraId="1C80D53E" w14:textId="77777777" w:rsidR="00FE467E" w:rsidRDefault="0014203D">
      <w:pPr>
        <w:spacing w:before="124"/>
        <w:ind w:left="401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5815C4E" w14:textId="77777777" w:rsidR="00FE467E" w:rsidRDefault="0014203D">
      <w:pPr>
        <w:tabs>
          <w:tab w:val="left" w:pos="4009"/>
        </w:tabs>
        <w:spacing w:before="45"/>
        <w:ind w:left="132"/>
        <w:rPr>
          <w:position w:val="-10"/>
          <w:sz w:val="16"/>
        </w:rPr>
      </w:pPr>
      <w:r>
        <w:rPr>
          <w:color w:val="231F20"/>
          <w:spacing w:val="-10"/>
          <w:w w:val="115"/>
          <w:sz w:val="12"/>
        </w:rPr>
        <w:t>4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15"/>
          <w:position w:val="-10"/>
          <w:sz w:val="16"/>
        </w:rPr>
        <w:t>–</w:t>
      </w:r>
    </w:p>
    <w:p w14:paraId="1EBED954" w14:textId="77777777" w:rsidR="00FE467E" w:rsidRDefault="0014203D">
      <w:pPr>
        <w:tabs>
          <w:tab w:val="left" w:pos="4031"/>
        </w:tabs>
        <w:spacing w:before="126"/>
        <w:ind w:left="137"/>
        <w:rPr>
          <w:sz w:val="12"/>
        </w:rPr>
      </w:pPr>
      <w:r>
        <w:rPr>
          <w:color w:val="231F20"/>
          <w:spacing w:val="-10"/>
          <w:position w:val="-8"/>
          <w:sz w:val="12"/>
        </w:rPr>
        <w:t>2</w:t>
      </w:r>
      <w:r>
        <w:rPr>
          <w:color w:val="231F20"/>
          <w:position w:val="-8"/>
          <w:sz w:val="12"/>
        </w:rPr>
        <w:tab/>
      </w:r>
      <w:r>
        <w:rPr>
          <w:color w:val="231F20"/>
          <w:spacing w:val="-10"/>
          <w:sz w:val="12"/>
        </w:rPr>
        <w:t>1</w:t>
      </w:r>
    </w:p>
    <w:p w14:paraId="1AA43FD0" w14:textId="77777777" w:rsidR="00FE467E" w:rsidRDefault="00FE467E">
      <w:pPr>
        <w:pStyle w:val="BodyText"/>
        <w:rPr>
          <w:sz w:val="12"/>
        </w:rPr>
      </w:pPr>
    </w:p>
    <w:p w14:paraId="2A30CF4D" w14:textId="77777777" w:rsidR="00FE467E" w:rsidRDefault="00FE467E">
      <w:pPr>
        <w:pStyle w:val="BodyText"/>
        <w:spacing w:before="60"/>
        <w:rPr>
          <w:sz w:val="12"/>
        </w:rPr>
      </w:pPr>
    </w:p>
    <w:p w14:paraId="2D8D946A" w14:textId="77777777" w:rsidR="00FE467E" w:rsidRDefault="0014203D">
      <w:pPr>
        <w:tabs>
          <w:tab w:val="left" w:pos="4020"/>
        </w:tabs>
        <w:spacing w:line="121" w:lineRule="exact"/>
        <w:ind w:left="132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2</w:t>
      </w:r>
    </w:p>
    <w:p w14:paraId="2B837F60" w14:textId="77777777" w:rsidR="00FE467E" w:rsidRDefault="0014203D">
      <w:pPr>
        <w:spacing w:line="121" w:lineRule="exact"/>
        <w:ind w:left="440"/>
        <w:rPr>
          <w:sz w:val="12"/>
        </w:rPr>
      </w:pPr>
      <w:r>
        <w:rPr>
          <w:color w:val="231F20"/>
          <w:sz w:val="12"/>
        </w:rPr>
        <w:t>2001</w:t>
      </w:r>
      <w:r>
        <w:rPr>
          <w:color w:val="231F20"/>
          <w:spacing w:val="46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03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34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61"/>
          <w:sz w:val="12"/>
        </w:rPr>
        <w:t xml:space="preserve"> </w:t>
      </w:r>
      <w:r>
        <w:rPr>
          <w:color w:val="231F20"/>
          <w:sz w:val="12"/>
        </w:rPr>
        <w:t>2010</w:t>
      </w:r>
      <w:r>
        <w:rPr>
          <w:color w:val="231F20"/>
          <w:spacing w:val="67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6EBA49AF" w14:textId="77777777" w:rsidR="00FE467E" w:rsidRDefault="0014203D">
      <w:pPr>
        <w:spacing w:before="127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BA9A72C" w14:textId="77777777" w:rsidR="00FE467E" w:rsidRDefault="00FE467E">
      <w:pPr>
        <w:pStyle w:val="BodyText"/>
        <w:spacing w:before="4"/>
        <w:rPr>
          <w:sz w:val="11"/>
        </w:rPr>
      </w:pPr>
    </w:p>
    <w:p w14:paraId="367F32B4" w14:textId="77777777" w:rsidR="00FE467E" w:rsidRDefault="0014203D">
      <w:pPr>
        <w:spacing w:line="244" w:lineRule="auto"/>
        <w:ind w:left="253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irg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 result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 end-2011 results have been u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2012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.</w:t>
      </w:r>
    </w:p>
    <w:p w14:paraId="48C8F6A3" w14:textId="77777777" w:rsidR="00FE467E" w:rsidRDefault="0014203D">
      <w:pPr>
        <w:pStyle w:val="BodyText"/>
        <w:spacing w:before="103" w:line="268" w:lineRule="auto"/>
        <w:ind w:left="82" w:right="135"/>
      </w:pPr>
      <w:r>
        <w:br w:type="column"/>
      </w:r>
      <w:r>
        <w:rPr>
          <w:color w:val="231F20"/>
          <w:w w:val="90"/>
        </w:rPr>
        <w:t>Despite some improvement in financial market sentiment, short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min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a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.</w:t>
      </w:r>
    </w:p>
    <w:p w14:paraId="60AA9D7C" w14:textId="77777777" w:rsidR="00FE467E" w:rsidRDefault="00FE467E">
      <w:pPr>
        <w:pStyle w:val="BodyText"/>
        <w:spacing w:before="16"/>
      </w:pPr>
    </w:p>
    <w:p w14:paraId="0C6888D3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60"/>
        </w:tabs>
        <w:ind w:left="560" w:hanging="478"/>
        <w:rPr>
          <w:sz w:val="26"/>
        </w:rPr>
      </w:pPr>
      <w:r>
        <w:rPr>
          <w:color w:val="231F20"/>
          <w:w w:val="90"/>
          <w:sz w:val="26"/>
        </w:rPr>
        <w:t>Banks’</w:t>
      </w:r>
      <w:r>
        <w:rPr>
          <w:color w:val="231F20"/>
          <w:spacing w:val="-14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resilience</w:t>
      </w:r>
      <w:r>
        <w:rPr>
          <w:color w:val="231F20"/>
          <w:spacing w:val="-1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13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ress</w:t>
      </w:r>
    </w:p>
    <w:p w14:paraId="2155B3E9" w14:textId="77777777" w:rsidR="00FE467E" w:rsidRDefault="0014203D">
      <w:pPr>
        <w:spacing w:before="255" w:line="268" w:lineRule="auto"/>
        <w:ind w:left="82" w:right="25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While some measures of resilience have continued to </w:t>
      </w:r>
      <w:r>
        <w:rPr>
          <w:i/>
          <w:color w:val="751C66"/>
          <w:spacing w:val="-2"/>
          <w:w w:val="95"/>
          <w:sz w:val="20"/>
        </w:rPr>
        <w:t>improve…</w:t>
      </w:r>
    </w:p>
    <w:p w14:paraId="6FE3C064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3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mproved, </w:t>
      </w:r>
      <w:r>
        <w:rPr>
          <w:color w:val="231F20"/>
          <w:w w:val="90"/>
        </w:rPr>
        <w:t>alth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a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is improvement generally has slowed.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ggre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0.8%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st </w:t>
      </w:r>
      <w:r>
        <w:rPr>
          <w:color w:val="231F20"/>
          <w:w w:val="90"/>
        </w:rPr>
        <w:t>hal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0.4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d-20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1)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 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-weighted asset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Leverag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e weigh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lib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 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 2009, when capital levels rose materially.</w:t>
      </w:r>
    </w:p>
    <w:p w14:paraId="0F58B8DD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278" w:space="1051"/>
            <w:col w:w="5165"/>
          </w:cols>
        </w:sectPr>
      </w:pPr>
    </w:p>
    <w:p w14:paraId="59B8A590" w14:textId="77777777" w:rsidR="00FE467E" w:rsidRDefault="00FE467E">
      <w:pPr>
        <w:pStyle w:val="BodyText"/>
        <w:spacing w:before="8"/>
        <w:rPr>
          <w:sz w:val="11"/>
        </w:rPr>
      </w:pPr>
    </w:p>
    <w:p w14:paraId="1BB476C2" w14:textId="77777777" w:rsidR="00FE467E" w:rsidRDefault="00FE467E">
      <w:pPr>
        <w:pStyle w:val="BodyText"/>
        <w:rPr>
          <w:sz w:val="11"/>
        </w:rPr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753CA419" w14:textId="77777777" w:rsidR="00FE467E" w:rsidRDefault="00FE467E">
      <w:pPr>
        <w:pStyle w:val="BodyText"/>
        <w:rPr>
          <w:sz w:val="18"/>
        </w:rPr>
      </w:pPr>
    </w:p>
    <w:p w14:paraId="3270590E" w14:textId="77777777" w:rsidR="00FE467E" w:rsidRDefault="00FE467E">
      <w:pPr>
        <w:pStyle w:val="BodyText"/>
        <w:spacing w:before="17"/>
        <w:rPr>
          <w:sz w:val="18"/>
        </w:rPr>
      </w:pPr>
    </w:p>
    <w:p w14:paraId="1B153F3C" w14:textId="77777777" w:rsidR="00FE467E" w:rsidRDefault="0014203D">
      <w:pPr>
        <w:spacing w:line="259" w:lineRule="auto"/>
        <w:ind w:left="82" w:right="148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77280" behindDoc="0" locked="0" layoutInCell="1" allowOverlap="1" wp14:anchorId="660C2A33" wp14:editId="7BBBDC89">
                <wp:simplePos x="0" y="0"/>
                <wp:positionH relativeFrom="page">
                  <wp:posOffset>502246</wp:posOffset>
                </wp:positionH>
                <wp:positionV relativeFrom="paragraph">
                  <wp:posOffset>-58903</wp:posOffset>
                </wp:positionV>
                <wp:extent cx="2736215" cy="1270"/>
                <wp:effectExtent l="0" t="0" r="0" b="0"/>
                <wp:wrapNone/>
                <wp:docPr id="1741" name="Graphic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09AC6" id="Graphic 1741" o:spid="_x0000_s1026" style="position:absolute;margin-left:39.55pt;margin-top:-4.65pt;width:215.45pt;height:.1pt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lAOfIt0AAAAIAQAADwAAAAAAAAAAAAAAAAByBAAAZHJzL2Rvd25yZXYueG1sUEsFBgAA&#10;AAAEAAQA8wAAAHwFAAAAAA==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venues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s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pacing w:val="-2"/>
          <w:sz w:val="18"/>
        </w:rPr>
        <w:t>profits</w:t>
      </w:r>
      <w:r>
        <w:rPr>
          <w:color w:val="231F20"/>
          <w:spacing w:val="-2"/>
          <w:position w:val="4"/>
          <w:sz w:val="12"/>
        </w:rPr>
        <w:t>(a)(b)</w:t>
      </w:r>
    </w:p>
    <w:p w14:paraId="1927AFC6" w14:textId="77777777" w:rsidR="00FE467E" w:rsidRDefault="0014203D">
      <w:pPr>
        <w:spacing w:before="116"/>
        <w:jc w:val="right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228F03A4" w14:textId="77777777" w:rsidR="00FE467E" w:rsidRDefault="00FE467E">
      <w:pPr>
        <w:pStyle w:val="BodyText"/>
        <w:spacing w:before="9"/>
        <w:rPr>
          <w:sz w:val="2"/>
        </w:rPr>
      </w:pPr>
    </w:p>
    <w:p w14:paraId="638B73B5" w14:textId="77777777" w:rsidR="00FE467E" w:rsidRDefault="0014203D">
      <w:pPr>
        <w:pStyle w:val="BodyText"/>
        <w:ind w:left="77" w:right="-58"/>
      </w:pPr>
      <w:r>
        <w:rPr>
          <w:noProof/>
        </w:rPr>
        <mc:AlternateContent>
          <mc:Choice Requires="wpg">
            <w:drawing>
              <wp:inline distT="0" distB="0" distL="0" distR="0" wp14:anchorId="71087731" wp14:editId="6CD183B7">
                <wp:extent cx="2340610" cy="1800225"/>
                <wp:effectExtent l="9525" t="0" r="2539" b="9525"/>
                <wp:docPr id="1742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743" name="Graphic 1743"/>
                        <wps:cNvSpPr/>
                        <wps:spPr>
                          <a:xfrm>
                            <a:off x="148170" y="3723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148170" y="15263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811199" y="3723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152133" y="238302"/>
                            <a:ext cx="203708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7080" h="662940">
                                <a:moveTo>
                                  <a:pt x="56565" y="237604"/>
                                </a:moveTo>
                                <a:lnTo>
                                  <a:pt x="0" y="237604"/>
                                </a:lnTo>
                                <a:lnTo>
                                  <a:pt x="0" y="662317"/>
                                </a:lnTo>
                                <a:lnTo>
                                  <a:pt x="56565" y="662317"/>
                                </a:lnTo>
                                <a:lnTo>
                                  <a:pt x="56565" y="237604"/>
                                </a:lnTo>
                                <a:close/>
                              </a:path>
                              <a:path w="2037080" h="662940">
                                <a:moveTo>
                                  <a:pt x="197980" y="167208"/>
                                </a:moveTo>
                                <a:lnTo>
                                  <a:pt x="141427" y="167208"/>
                                </a:lnTo>
                                <a:lnTo>
                                  <a:pt x="141427" y="662317"/>
                                </a:lnTo>
                                <a:lnTo>
                                  <a:pt x="197980" y="662317"/>
                                </a:lnTo>
                                <a:lnTo>
                                  <a:pt x="197980" y="167208"/>
                                </a:lnTo>
                                <a:close/>
                              </a:path>
                              <a:path w="2037080" h="662940">
                                <a:moveTo>
                                  <a:pt x="339407" y="198081"/>
                                </a:moveTo>
                                <a:lnTo>
                                  <a:pt x="282841" y="198081"/>
                                </a:lnTo>
                                <a:lnTo>
                                  <a:pt x="282841" y="662317"/>
                                </a:lnTo>
                                <a:lnTo>
                                  <a:pt x="339407" y="662317"/>
                                </a:lnTo>
                                <a:lnTo>
                                  <a:pt x="339407" y="198081"/>
                                </a:lnTo>
                                <a:close/>
                              </a:path>
                              <a:path w="2037080" h="662940">
                                <a:moveTo>
                                  <a:pt x="480834" y="149745"/>
                                </a:moveTo>
                                <a:lnTo>
                                  <a:pt x="424268" y="149745"/>
                                </a:lnTo>
                                <a:lnTo>
                                  <a:pt x="424268" y="662317"/>
                                </a:lnTo>
                                <a:lnTo>
                                  <a:pt x="480834" y="662317"/>
                                </a:lnTo>
                                <a:lnTo>
                                  <a:pt x="480834" y="149745"/>
                                </a:lnTo>
                                <a:close/>
                              </a:path>
                              <a:path w="2037080" h="662940">
                                <a:moveTo>
                                  <a:pt x="622249" y="135534"/>
                                </a:moveTo>
                                <a:lnTo>
                                  <a:pt x="565683" y="135534"/>
                                </a:lnTo>
                                <a:lnTo>
                                  <a:pt x="565683" y="662317"/>
                                </a:lnTo>
                                <a:lnTo>
                                  <a:pt x="622249" y="662317"/>
                                </a:lnTo>
                                <a:lnTo>
                                  <a:pt x="622249" y="135534"/>
                                </a:lnTo>
                                <a:close/>
                              </a:path>
                              <a:path w="2037080" h="662940">
                                <a:moveTo>
                                  <a:pt x="763676" y="159207"/>
                                </a:moveTo>
                                <a:lnTo>
                                  <a:pt x="707110" y="159207"/>
                                </a:lnTo>
                                <a:lnTo>
                                  <a:pt x="707110" y="662317"/>
                                </a:lnTo>
                                <a:lnTo>
                                  <a:pt x="763676" y="662317"/>
                                </a:lnTo>
                                <a:lnTo>
                                  <a:pt x="763676" y="159207"/>
                                </a:lnTo>
                                <a:close/>
                              </a:path>
                              <a:path w="2037080" h="662940">
                                <a:moveTo>
                                  <a:pt x="905090" y="229158"/>
                                </a:moveTo>
                                <a:lnTo>
                                  <a:pt x="848525" y="229158"/>
                                </a:lnTo>
                                <a:lnTo>
                                  <a:pt x="848525" y="662317"/>
                                </a:lnTo>
                                <a:lnTo>
                                  <a:pt x="905090" y="662317"/>
                                </a:lnTo>
                                <a:lnTo>
                                  <a:pt x="905090" y="229158"/>
                                </a:lnTo>
                                <a:close/>
                              </a:path>
                              <a:path w="2037080" h="662940">
                                <a:moveTo>
                                  <a:pt x="1046505" y="208483"/>
                                </a:moveTo>
                                <a:lnTo>
                                  <a:pt x="989952" y="208483"/>
                                </a:lnTo>
                                <a:lnTo>
                                  <a:pt x="989952" y="662317"/>
                                </a:lnTo>
                                <a:lnTo>
                                  <a:pt x="1046505" y="662317"/>
                                </a:lnTo>
                                <a:lnTo>
                                  <a:pt x="1046505" y="208483"/>
                                </a:lnTo>
                                <a:close/>
                              </a:path>
                              <a:path w="2037080" h="662940">
                                <a:moveTo>
                                  <a:pt x="1187945" y="59474"/>
                                </a:moveTo>
                                <a:lnTo>
                                  <a:pt x="1131379" y="59474"/>
                                </a:lnTo>
                                <a:lnTo>
                                  <a:pt x="1131379" y="662317"/>
                                </a:lnTo>
                                <a:lnTo>
                                  <a:pt x="1187945" y="662317"/>
                                </a:lnTo>
                                <a:lnTo>
                                  <a:pt x="1187945" y="59474"/>
                                </a:lnTo>
                                <a:close/>
                              </a:path>
                              <a:path w="2037080" h="662940">
                                <a:moveTo>
                                  <a:pt x="1329359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662317"/>
                                </a:lnTo>
                                <a:lnTo>
                                  <a:pt x="1329359" y="662317"/>
                                </a:lnTo>
                                <a:lnTo>
                                  <a:pt x="1329359" y="0"/>
                                </a:lnTo>
                                <a:close/>
                              </a:path>
                              <a:path w="2037080" h="662940">
                                <a:moveTo>
                                  <a:pt x="1470787" y="35217"/>
                                </a:moveTo>
                                <a:lnTo>
                                  <a:pt x="1414208" y="35217"/>
                                </a:lnTo>
                                <a:lnTo>
                                  <a:pt x="1414208" y="662317"/>
                                </a:lnTo>
                                <a:lnTo>
                                  <a:pt x="1470787" y="662317"/>
                                </a:lnTo>
                                <a:lnTo>
                                  <a:pt x="1470787" y="35217"/>
                                </a:lnTo>
                                <a:close/>
                              </a:path>
                              <a:path w="2037080" h="662940">
                                <a:moveTo>
                                  <a:pt x="1612201" y="6731"/>
                                </a:moveTo>
                                <a:lnTo>
                                  <a:pt x="1555635" y="6731"/>
                                </a:lnTo>
                                <a:lnTo>
                                  <a:pt x="1555635" y="662317"/>
                                </a:lnTo>
                                <a:lnTo>
                                  <a:pt x="1612201" y="662317"/>
                                </a:lnTo>
                                <a:lnTo>
                                  <a:pt x="1612201" y="6731"/>
                                </a:lnTo>
                                <a:close/>
                              </a:path>
                              <a:path w="2037080" h="662940">
                                <a:moveTo>
                                  <a:pt x="1753628" y="59651"/>
                                </a:moveTo>
                                <a:lnTo>
                                  <a:pt x="1697050" y="59651"/>
                                </a:lnTo>
                                <a:lnTo>
                                  <a:pt x="1697050" y="662317"/>
                                </a:lnTo>
                                <a:lnTo>
                                  <a:pt x="1753628" y="662317"/>
                                </a:lnTo>
                                <a:lnTo>
                                  <a:pt x="1753628" y="59651"/>
                                </a:lnTo>
                                <a:close/>
                              </a:path>
                              <a:path w="2037080" h="662940">
                                <a:moveTo>
                                  <a:pt x="1895043" y="83146"/>
                                </a:moveTo>
                                <a:lnTo>
                                  <a:pt x="1838464" y="83146"/>
                                </a:lnTo>
                                <a:lnTo>
                                  <a:pt x="1838464" y="662317"/>
                                </a:lnTo>
                                <a:lnTo>
                                  <a:pt x="1895043" y="662317"/>
                                </a:lnTo>
                                <a:lnTo>
                                  <a:pt x="1895043" y="83146"/>
                                </a:lnTo>
                                <a:close/>
                              </a:path>
                              <a:path w="2037080" h="662940">
                                <a:moveTo>
                                  <a:pt x="2036470" y="87464"/>
                                </a:moveTo>
                                <a:lnTo>
                                  <a:pt x="1979904" y="87464"/>
                                </a:lnTo>
                                <a:lnTo>
                                  <a:pt x="1979904" y="662317"/>
                                </a:lnTo>
                                <a:lnTo>
                                  <a:pt x="2036470" y="662317"/>
                                </a:lnTo>
                                <a:lnTo>
                                  <a:pt x="2036470" y="87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859243" y="900607"/>
                            <a:ext cx="132969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 h="224790">
                                <a:moveTo>
                                  <a:pt x="56565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9171"/>
                                </a:lnTo>
                                <a:lnTo>
                                  <a:pt x="56565" y="79171"/>
                                </a:lnTo>
                                <a:lnTo>
                                  <a:pt x="56565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197980" y="12"/>
                                </a:moveTo>
                                <a:lnTo>
                                  <a:pt x="141414" y="12"/>
                                </a:lnTo>
                                <a:lnTo>
                                  <a:pt x="141414" y="93992"/>
                                </a:lnTo>
                                <a:lnTo>
                                  <a:pt x="197980" y="93992"/>
                                </a:lnTo>
                                <a:lnTo>
                                  <a:pt x="197980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339394" y="12"/>
                                </a:moveTo>
                                <a:lnTo>
                                  <a:pt x="282841" y="12"/>
                                </a:lnTo>
                                <a:lnTo>
                                  <a:pt x="282841" y="217017"/>
                                </a:lnTo>
                                <a:lnTo>
                                  <a:pt x="339394" y="217017"/>
                                </a:lnTo>
                                <a:lnTo>
                                  <a:pt x="339394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480834" y="12"/>
                                </a:moveTo>
                                <a:lnTo>
                                  <a:pt x="424268" y="12"/>
                                </a:lnTo>
                                <a:lnTo>
                                  <a:pt x="424268" y="224231"/>
                                </a:lnTo>
                                <a:lnTo>
                                  <a:pt x="480834" y="224231"/>
                                </a:lnTo>
                                <a:lnTo>
                                  <a:pt x="480834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622249" y="0"/>
                                </a:moveTo>
                                <a:lnTo>
                                  <a:pt x="565683" y="0"/>
                                </a:lnTo>
                                <a:lnTo>
                                  <a:pt x="565683" y="205574"/>
                                </a:lnTo>
                                <a:lnTo>
                                  <a:pt x="622249" y="205574"/>
                                </a:lnTo>
                                <a:lnTo>
                                  <a:pt x="622249" y="0"/>
                                </a:lnTo>
                                <a:close/>
                              </a:path>
                              <a:path w="1329690" h="224790">
                                <a:moveTo>
                                  <a:pt x="763676" y="0"/>
                                </a:moveTo>
                                <a:lnTo>
                                  <a:pt x="707097" y="0"/>
                                </a:lnTo>
                                <a:lnTo>
                                  <a:pt x="707097" y="152527"/>
                                </a:lnTo>
                                <a:lnTo>
                                  <a:pt x="763676" y="152527"/>
                                </a:lnTo>
                                <a:lnTo>
                                  <a:pt x="763676" y="0"/>
                                </a:lnTo>
                                <a:close/>
                              </a:path>
                              <a:path w="1329690" h="224790">
                                <a:moveTo>
                                  <a:pt x="905090" y="0"/>
                                </a:moveTo>
                                <a:lnTo>
                                  <a:pt x="848525" y="0"/>
                                </a:lnTo>
                                <a:lnTo>
                                  <a:pt x="848525" y="145707"/>
                                </a:lnTo>
                                <a:lnTo>
                                  <a:pt x="905090" y="145707"/>
                                </a:lnTo>
                                <a:lnTo>
                                  <a:pt x="905090" y="0"/>
                                </a:lnTo>
                                <a:close/>
                              </a:path>
                              <a:path w="1329690" h="224790">
                                <a:moveTo>
                                  <a:pt x="1046518" y="12"/>
                                </a:moveTo>
                                <a:lnTo>
                                  <a:pt x="989939" y="12"/>
                                </a:lnTo>
                                <a:lnTo>
                                  <a:pt x="989939" y="121246"/>
                                </a:lnTo>
                                <a:lnTo>
                                  <a:pt x="1046518" y="121246"/>
                                </a:lnTo>
                                <a:lnTo>
                                  <a:pt x="1046518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1187932" y="12"/>
                                </a:moveTo>
                                <a:lnTo>
                                  <a:pt x="1131354" y="12"/>
                                </a:lnTo>
                                <a:lnTo>
                                  <a:pt x="1131354" y="124790"/>
                                </a:lnTo>
                                <a:lnTo>
                                  <a:pt x="1187932" y="124790"/>
                                </a:lnTo>
                                <a:lnTo>
                                  <a:pt x="1187932" y="12"/>
                                </a:lnTo>
                                <a:close/>
                              </a:path>
                              <a:path w="1329690" h="224790">
                                <a:moveTo>
                                  <a:pt x="1329359" y="12"/>
                                </a:moveTo>
                                <a:lnTo>
                                  <a:pt x="1272794" y="12"/>
                                </a:lnTo>
                                <a:lnTo>
                                  <a:pt x="1272794" y="107975"/>
                                </a:lnTo>
                                <a:lnTo>
                                  <a:pt x="1329359" y="107975"/>
                                </a:lnTo>
                                <a:lnTo>
                                  <a:pt x="13293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152133" y="926471"/>
                            <a:ext cx="622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250" y="0"/>
                                </a:lnTo>
                              </a:path>
                            </a:pathLst>
                          </a:custGeom>
                          <a:ln w="51725">
                            <a:solidFill>
                              <a:srgbClr val="B01C88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152133" y="933487"/>
                            <a:ext cx="203708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7080" h="618490">
                                <a:moveTo>
                                  <a:pt x="56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128"/>
                                </a:lnTo>
                                <a:lnTo>
                                  <a:pt x="56565" y="266128"/>
                                </a:lnTo>
                                <a:lnTo>
                                  <a:pt x="56565" y="0"/>
                                </a:lnTo>
                                <a:close/>
                              </a:path>
                              <a:path w="2037080" h="618490">
                                <a:moveTo>
                                  <a:pt x="197980" y="8394"/>
                                </a:moveTo>
                                <a:lnTo>
                                  <a:pt x="141427" y="8394"/>
                                </a:lnTo>
                                <a:lnTo>
                                  <a:pt x="141427" y="327977"/>
                                </a:lnTo>
                                <a:lnTo>
                                  <a:pt x="197980" y="327977"/>
                                </a:lnTo>
                                <a:lnTo>
                                  <a:pt x="197980" y="8394"/>
                                </a:lnTo>
                                <a:close/>
                              </a:path>
                              <a:path w="2037080" h="618490">
                                <a:moveTo>
                                  <a:pt x="339407" y="9067"/>
                                </a:moveTo>
                                <a:lnTo>
                                  <a:pt x="282841" y="9067"/>
                                </a:lnTo>
                                <a:lnTo>
                                  <a:pt x="282841" y="278917"/>
                                </a:lnTo>
                                <a:lnTo>
                                  <a:pt x="339407" y="278917"/>
                                </a:lnTo>
                                <a:lnTo>
                                  <a:pt x="339407" y="9067"/>
                                </a:lnTo>
                                <a:close/>
                              </a:path>
                              <a:path w="2037080" h="618490">
                                <a:moveTo>
                                  <a:pt x="480834" y="18846"/>
                                </a:moveTo>
                                <a:lnTo>
                                  <a:pt x="424268" y="18846"/>
                                </a:lnTo>
                                <a:lnTo>
                                  <a:pt x="424268" y="334479"/>
                                </a:lnTo>
                                <a:lnTo>
                                  <a:pt x="480834" y="334479"/>
                                </a:lnTo>
                                <a:lnTo>
                                  <a:pt x="480834" y="18846"/>
                                </a:lnTo>
                                <a:close/>
                              </a:path>
                              <a:path w="2037080" h="618490">
                                <a:moveTo>
                                  <a:pt x="622249" y="17411"/>
                                </a:moveTo>
                                <a:lnTo>
                                  <a:pt x="565683" y="17411"/>
                                </a:lnTo>
                                <a:lnTo>
                                  <a:pt x="565683" y="326567"/>
                                </a:lnTo>
                                <a:lnTo>
                                  <a:pt x="622249" y="326567"/>
                                </a:lnTo>
                                <a:lnTo>
                                  <a:pt x="622249" y="17411"/>
                                </a:lnTo>
                                <a:close/>
                              </a:path>
                              <a:path w="2037080" h="618490">
                                <a:moveTo>
                                  <a:pt x="763676" y="46291"/>
                                </a:moveTo>
                                <a:lnTo>
                                  <a:pt x="707110" y="46291"/>
                                </a:lnTo>
                                <a:lnTo>
                                  <a:pt x="707110" y="340817"/>
                                </a:lnTo>
                                <a:lnTo>
                                  <a:pt x="763676" y="340817"/>
                                </a:lnTo>
                                <a:lnTo>
                                  <a:pt x="763676" y="46291"/>
                                </a:lnTo>
                                <a:close/>
                              </a:path>
                              <a:path w="2037080" h="618490">
                                <a:moveTo>
                                  <a:pt x="905090" y="61125"/>
                                </a:moveTo>
                                <a:lnTo>
                                  <a:pt x="848525" y="61125"/>
                                </a:lnTo>
                                <a:lnTo>
                                  <a:pt x="848525" y="318655"/>
                                </a:lnTo>
                                <a:lnTo>
                                  <a:pt x="905090" y="318655"/>
                                </a:lnTo>
                                <a:lnTo>
                                  <a:pt x="905090" y="61125"/>
                                </a:lnTo>
                                <a:close/>
                              </a:path>
                              <a:path w="2037080" h="618490">
                                <a:moveTo>
                                  <a:pt x="1046505" y="184137"/>
                                </a:moveTo>
                                <a:lnTo>
                                  <a:pt x="989952" y="184137"/>
                                </a:lnTo>
                                <a:lnTo>
                                  <a:pt x="989952" y="606526"/>
                                </a:lnTo>
                                <a:lnTo>
                                  <a:pt x="1046505" y="606526"/>
                                </a:lnTo>
                                <a:lnTo>
                                  <a:pt x="1046505" y="184137"/>
                                </a:lnTo>
                                <a:close/>
                              </a:path>
                              <a:path w="2037080" h="618490">
                                <a:moveTo>
                                  <a:pt x="1187945" y="191350"/>
                                </a:moveTo>
                                <a:lnTo>
                                  <a:pt x="1131379" y="191350"/>
                                </a:lnTo>
                                <a:lnTo>
                                  <a:pt x="1131379" y="531901"/>
                                </a:lnTo>
                                <a:lnTo>
                                  <a:pt x="1187945" y="531901"/>
                                </a:lnTo>
                                <a:lnTo>
                                  <a:pt x="1187945" y="191350"/>
                                </a:lnTo>
                                <a:close/>
                              </a:path>
                              <a:path w="2037080" h="618490">
                                <a:moveTo>
                                  <a:pt x="1329359" y="172707"/>
                                </a:moveTo>
                                <a:lnTo>
                                  <a:pt x="1272794" y="172707"/>
                                </a:lnTo>
                                <a:lnTo>
                                  <a:pt x="1272794" y="618312"/>
                                </a:lnTo>
                                <a:lnTo>
                                  <a:pt x="1329359" y="618312"/>
                                </a:lnTo>
                                <a:lnTo>
                                  <a:pt x="1329359" y="172707"/>
                                </a:lnTo>
                                <a:close/>
                              </a:path>
                              <a:path w="2037080" h="618490">
                                <a:moveTo>
                                  <a:pt x="1470787" y="119646"/>
                                </a:moveTo>
                                <a:lnTo>
                                  <a:pt x="1414208" y="119646"/>
                                </a:lnTo>
                                <a:lnTo>
                                  <a:pt x="1414208" y="472655"/>
                                </a:lnTo>
                                <a:lnTo>
                                  <a:pt x="1470787" y="472655"/>
                                </a:lnTo>
                                <a:lnTo>
                                  <a:pt x="1470787" y="119646"/>
                                </a:lnTo>
                                <a:close/>
                              </a:path>
                              <a:path w="2037080" h="618490">
                                <a:moveTo>
                                  <a:pt x="1612201" y="112826"/>
                                </a:moveTo>
                                <a:lnTo>
                                  <a:pt x="1555635" y="112826"/>
                                </a:lnTo>
                                <a:lnTo>
                                  <a:pt x="1555635" y="560743"/>
                                </a:lnTo>
                                <a:lnTo>
                                  <a:pt x="1612201" y="560743"/>
                                </a:lnTo>
                                <a:lnTo>
                                  <a:pt x="1612201" y="112826"/>
                                </a:lnTo>
                                <a:close/>
                              </a:path>
                              <a:path w="2037080" h="618490">
                                <a:moveTo>
                                  <a:pt x="1753628" y="88366"/>
                                </a:moveTo>
                                <a:lnTo>
                                  <a:pt x="1697050" y="88366"/>
                                </a:lnTo>
                                <a:lnTo>
                                  <a:pt x="1697050" y="493026"/>
                                </a:lnTo>
                                <a:lnTo>
                                  <a:pt x="1753628" y="493026"/>
                                </a:lnTo>
                                <a:lnTo>
                                  <a:pt x="1753628" y="88366"/>
                                </a:lnTo>
                                <a:close/>
                              </a:path>
                              <a:path w="2037080" h="618490">
                                <a:moveTo>
                                  <a:pt x="1895043" y="91909"/>
                                </a:moveTo>
                                <a:lnTo>
                                  <a:pt x="1838464" y="91909"/>
                                </a:lnTo>
                                <a:lnTo>
                                  <a:pt x="1838464" y="435025"/>
                                </a:lnTo>
                                <a:lnTo>
                                  <a:pt x="1895043" y="435025"/>
                                </a:lnTo>
                                <a:lnTo>
                                  <a:pt x="1895043" y="91909"/>
                                </a:lnTo>
                                <a:close/>
                              </a:path>
                              <a:path w="2037080" h="618490">
                                <a:moveTo>
                                  <a:pt x="2036470" y="75082"/>
                                </a:moveTo>
                                <a:lnTo>
                                  <a:pt x="1979904" y="75082"/>
                                </a:lnTo>
                                <a:lnTo>
                                  <a:pt x="1979904" y="470306"/>
                                </a:lnTo>
                                <a:lnTo>
                                  <a:pt x="2036470" y="470306"/>
                                </a:lnTo>
                                <a:lnTo>
                                  <a:pt x="2036470" y="75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2268004" y="3013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2268004" y="6009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2268004" y="9006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2268004" y="12002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2268004" y="14998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223103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20896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194817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180676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c 1760"/>
                        <wps:cNvSpPr/>
                        <wps:spPr>
                          <a:xfrm>
                            <a:off x="166535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Graphic 1761"/>
                        <wps:cNvSpPr/>
                        <wps:spPr>
                          <a:xfrm>
                            <a:off x="152392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c 1762"/>
                        <wps:cNvSpPr/>
                        <wps:spPr>
                          <a:xfrm>
                            <a:off x="138250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c 1763"/>
                        <wps:cNvSpPr/>
                        <wps:spPr>
                          <a:xfrm>
                            <a:off x="124108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c 1764"/>
                        <wps:cNvSpPr/>
                        <wps:spPr>
                          <a:xfrm>
                            <a:off x="1099667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95824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c 1766"/>
                        <wps:cNvSpPr/>
                        <wps:spPr>
                          <a:xfrm>
                            <a:off x="81682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6754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53398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39255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251142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10971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c 1772"/>
                        <wps:cNvSpPr/>
                        <wps:spPr>
                          <a:xfrm>
                            <a:off x="108000" y="900620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149745" y="688136"/>
                            <a:ext cx="204152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525" h="434340">
                                <a:moveTo>
                                  <a:pt x="61341" y="86017"/>
                                </a:moveTo>
                                <a:lnTo>
                                  <a:pt x="30670" y="43395"/>
                                </a:lnTo>
                                <a:lnTo>
                                  <a:pt x="0" y="86017"/>
                                </a:lnTo>
                                <a:lnTo>
                                  <a:pt x="30670" y="128612"/>
                                </a:lnTo>
                                <a:lnTo>
                                  <a:pt x="61341" y="86017"/>
                                </a:lnTo>
                                <a:close/>
                              </a:path>
                              <a:path w="2041525" h="434340">
                                <a:moveTo>
                                  <a:pt x="202768" y="76212"/>
                                </a:moveTo>
                                <a:lnTo>
                                  <a:pt x="172085" y="33591"/>
                                </a:lnTo>
                                <a:lnTo>
                                  <a:pt x="141427" y="76212"/>
                                </a:lnTo>
                                <a:lnTo>
                                  <a:pt x="172085" y="118821"/>
                                </a:lnTo>
                                <a:lnTo>
                                  <a:pt x="202768" y="76212"/>
                                </a:lnTo>
                                <a:close/>
                              </a:path>
                              <a:path w="2041525" h="434340">
                                <a:moveTo>
                                  <a:pt x="344182" y="57899"/>
                                </a:moveTo>
                                <a:lnTo>
                                  <a:pt x="313512" y="15290"/>
                                </a:lnTo>
                                <a:lnTo>
                                  <a:pt x="282854" y="57899"/>
                                </a:lnTo>
                                <a:lnTo>
                                  <a:pt x="313512" y="100507"/>
                                </a:lnTo>
                                <a:lnTo>
                                  <a:pt x="344182" y="57899"/>
                                </a:lnTo>
                                <a:close/>
                              </a:path>
                              <a:path w="2041525" h="434340">
                                <a:moveTo>
                                  <a:pt x="485597" y="61150"/>
                                </a:moveTo>
                                <a:lnTo>
                                  <a:pt x="454939" y="18529"/>
                                </a:lnTo>
                                <a:lnTo>
                                  <a:pt x="424268" y="61150"/>
                                </a:lnTo>
                                <a:lnTo>
                                  <a:pt x="454939" y="103746"/>
                                </a:lnTo>
                                <a:lnTo>
                                  <a:pt x="485597" y="61150"/>
                                </a:lnTo>
                                <a:close/>
                              </a:path>
                              <a:path w="2041525" h="434340">
                                <a:moveTo>
                                  <a:pt x="627024" y="42608"/>
                                </a:moveTo>
                                <a:lnTo>
                                  <a:pt x="596353" y="0"/>
                                </a:lnTo>
                                <a:lnTo>
                                  <a:pt x="565696" y="42608"/>
                                </a:lnTo>
                                <a:lnTo>
                                  <a:pt x="596353" y="85217"/>
                                </a:lnTo>
                                <a:lnTo>
                                  <a:pt x="627024" y="42608"/>
                                </a:lnTo>
                                <a:close/>
                              </a:path>
                              <a:path w="2041525" h="434340">
                                <a:moveTo>
                                  <a:pt x="768438" y="76581"/>
                                </a:moveTo>
                                <a:lnTo>
                                  <a:pt x="737781" y="33972"/>
                                </a:lnTo>
                                <a:lnTo>
                                  <a:pt x="707110" y="76581"/>
                                </a:lnTo>
                                <a:lnTo>
                                  <a:pt x="737781" y="119189"/>
                                </a:lnTo>
                                <a:lnTo>
                                  <a:pt x="768438" y="76581"/>
                                </a:lnTo>
                                <a:close/>
                              </a:path>
                              <a:path w="2041525" h="434340">
                                <a:moveTo>
                                  <a:pt x="909866" y="128981"/>
                                </a:moveTo>
                                <a:lnTo>
                                  <a:pt x="879195" y="86372"/>
                                </a:lnTo>
                                <a:lnTo>
                                  <a:pt x="848537" y="128981"/>
                                </a:lnTo>
                                <a:lnTo>
                                  <a:pt x="879195" y="171589"/>
                                </a:lnTo>
                                <a:lnTo>
                                  <a:pt x="909866" y="128981"/>
                                </a:lnTo>
                                <a:close/>
                              </a:path>
                              <a:path w="2041525" h="434340">
                                <a:moveTo>
                                  <a:pt x="1051280" y="391312"/>
                                </a:moveTo>
                                <a:lnTo>
                                  <a:pt x="1020622" y="348703"/>
                                </a:lnTo>
                                <a:lnTo>
                                  <a:pt x="989965" y="391312"/>
                                </a:lnTo>
                                <a:lnTo>
                                  <a:pt x="1020622" y="433920"/>
                                </a:lnTo>
                                <a:lnTo>
                                  <a:pt x="1051280" y="391312"/>
                                </a:lnTo>
                                <a:close/>
                              </a:path>
                              <a:path w="2041525" h="434340">
                                <a:moveTo>
                                  <a:pt x="1192707" y="109601"/>
                                </a:moveTo>
                                <a:lnTo>
                                  <a:pt x="1162050" y="66979"/>
                                </a:lnTo>
                                <a:lnTo>
                                  <a:pt x="1131379" y="109601"/>
                                </a:lnTo>
                                <a:lnTo>
                                  <a:pt x="1162050" y="152209"/>
                                </a:lnTo>
                                <a:lnTo>
                                  <a:pt x="1192707" y="109601"/>
                                </a:lnTo>
                                <a:close/>
                              </a:path>
                              <a:path w="2041525" h="434340">
                                <a:moveTo>
                                  <a:pt x="1334135" y="201676"/>
                                </a:moveTo>
                                <a:lnTo>
                                  <a:pt x="1303477" y="159054"/>
                                </a:lnTo>
                                <a:lnTo>
                                  <a:pt x="1272806" y="201676"/>
                                </a:lnTo>
                                <a:lnTo>
                                  <a:pt x="1303477" y="244271"/>
                                </a:lnTo>
                                <a:lnTo>
                                  <a:pt x="1334135" y="201676"/>
                                </a:lnTo>
                                <a:close/>
                              </a:path>
                              <a:path w="2041525" h="434340">
                                <a:moveTo>
                                  <a:pt x="1475562" y="85813"/>
                                </a:moveTo>
                                <a:lnTo>
                                  <a:pt x="1444891" y="43218"/>
                                </a:lnTo>
                                <a:lnTo>
                                  <a:pt x="1414221" y="85813"/>
                                </a:lnTo>
                                <a:lnTo>
                                  <a:pt x="1444891" y="128435"/>
                                </a:lnTo>
                                <a:lnTo>
                                  <a:pt x="1475562" y="85813"/>
                                </a:lnTo>
                                <a:close/>
                              </a:path>
                              <a:path w="2041525" h="434340">
                                <a:moveTo>
                                  <a:pt x="1616976" y="148653"/>
                                </a:moveTo>
                                <a:lnTo>
                                  <a:pt x="1586306" y="106045"/>
                                </a:lnTo>
                                <a:lnTo>
                                  <a:pt x="1555648" y="148653"/>
                                </a:lnTo>
                                <a:lnTo>
                                  <a:pt x="1586306" y="191262"/>
                                </a:lnTo>
                                <a:lnTo>
                                  <a:pt x="1616976" y="148653"/>
                                </a:lnTo>
                                <a:close/>
                              </a:path>
                              <a:path w="2041525" h="434340">
                                <a:moveTo>
                                  <a:pt x="1758403" y="139560"/>
                                </a:moveTo>
                                <a:lnTo>
                                  <a:pt x="1727733" y="96939"/>
                                </a:lnTo>
                                <a:lnTo>
                                  <a:pt x="1697062" y="139560"/>
                                </a:lnTo>
                                <a:lnTo>
                                  <a:pt x="1727733" y="182156"/>
                                </a:lnTo>
                                <a:lnTo>
                                  <a:pt x="1758403" y="139560"/>
                                </a:lnTo>
                                <a:close/>
                              </a:path>
                              <a:path w="2041525" h="434340">
                                <a:moveTo>
                                  <a:pt x="1899818" y="113944"/>
                                </a:moveTo>
                                <a:lnTo>
                                  <a:pt x="1869160" y="71323"/>
                                </a:lnTo>
                                <a:lnTo>
                                  <a:pt x="1838490" y="113944"/>
                                </a:lnTo>
                                <a:lnTo>
                                  <a:pt x="1869160" y="156552"/>
                                </a:lnTo>
                                <a:lnTo>
                                  <a:pt x="1899818" y="113944"/>
                                </a:lnTo>
                                <a:close/>
                              </a:path>
                              <a:path w="2041525" h="434340">
                                <a:moveTo>
                                  <a:pt x="2041232" y="141732"/>
                                </a:moveTo>
                                <a:lnTo>
                                  <a:pt x="2010575" y="99123"/>
                                </a:lnTo>
                                <a:lnTo>
                                  <a:pt x="1979904" y="141732"/>
                                </a:lnTo>
                                <a:lnTo>
                                  <a:pt x="2010575" y="184340"/>
                                </a:lnTo>
                                <a:lnTo>
                                  <a:pt x="2041232" y="141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0" y="2982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c 1775"/>
                        <wps:cNvSpPr/>
                        <wps:spPr>
                          <a:xfrm>
                            <a:off x="0" y="5978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0" y="8974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0" y="11971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c 1778"/>
                        <wps:cNvSpPr/>
                        <wps:spPr>
                          <a:xfrm>
                            <a:off x="0" y="14967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Graphic 1779"/>
                        <wps:cNvSpPr/>
                        <wps:spPr>
                          <a:xfrm>
                            <a:off x="825525" y="152628"/>
                            <a:ext cx="61594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85725">
                                <a:moveTo>
                                  <a:pt x="30670" y="0"/>
                                </a:moveTo>
                                <a:lnTo>
                                  <a:pt x="0" y="42608"/>
                                </a:lnTo>
                                <a:lnTo>
                                  <a:pt x="30670" y="85217"/>
                                </a:lnTo>
                                <a:lnTo>
                                  <a:pt x="61341" y="42608"/>
                                </a:lnTo>
                                <a:lnTo>
                                  <a:pt x="30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Textbox 178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EBCC42" w14:textId="77777777" w:rsidR="00FE467E" w:rsidRDefault="0014203D">
                              <w:pPr>
                                <w:tabs>
                                  <w:tab w:val="left" w:pos="1470"/>
                                </w:tabs>
                                <w:spacing w:before="61"/>
                                <w:ind w:left="4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revenue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osts</w:t>
                              </w:r>
                            </w:p>
                            <w:p w14:paraId="5007FB88" w14:textId="77777777" w:rsidR="00FE467E" w:rsidRDefault="0014203D">
                              <w:pPr>
                                <w:tabs>
                                  <w:tab w:val="left" w:pos="1470"/>
                                </w:tabs>
                                <w:spacing w:before="44"/>
                                <w:ind w:left="4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mpairment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profi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87731" id="Group 1742" o:spid="_x0000_s2634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">
                <v:shape id="Graphic 1743" o:spid="_x0000_s2635" style="position:absolute;left:1481;top:37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" path="m89997,l,,,89998r89997,l89997,xe" fillcolor="#00558b" stroked="f">
                  <v:path arrowok="t"/>
                </v:shape>
                <v:shape id="Graphic 1744" o:spid="_x0000_s2636" style="position:absolute;left:1481;top:152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" path="m89997,l,,,89998r89997,l89997,xe" fillcolor="#b01c88" stroked="f">
                  <v:path arrowok="t"/>
                </v:shape>
                <v:shape id="Graphic 1745" o:spid="_x0000_s2637" style="position:absolute;left:8111;top:372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" path="m89997,l,,,89998r89997,l89997,xe" fillcolor="#fcaf17" stroked="f">
                  <v:path arrowok="t"/>
                </v:shape>
                <v:shape id="Graphic 1746" o:spid="_x0000_s263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" path="m2333650,1793659l,1793659,,,2333650,r,1793659xe" filled="f" strokecolor="#231f20" strokeweight=".5pt">
                  <v:path arrowok="t"/>
                </v:shape>
                <v:shape id="Graphic 1747" o:spid="_x0000_s2639" style="position:absolute;left:1521;top:2383;width:20371;height:6629;visibility:visible;mso-wrap-style:square;v-text-anchor:top" coordsize="203708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" path="m56565,237604l,237604,,662317r56565,l56565,237604xem197980,167208r-56553,l141427,662317r56553,l197980,167208xem339407,198081r-56566,l282841,662317r56566,l339407,198081xem480834,149745r-56566,l424268,662317r56566,l480834,149745xem622249,135534r-56566,l565683,662317r56566,l622249,135534xem763676,159207r-56566,l707110,662317r56566,l763676,159207xem905090,229158r-56565,l848525,662317r56565,l905090,229158xem1046505,208483r-56553,l989952,662317r56553,l1046505,208483xem1187945,59474r-56566,l1131379,662317r56566,l1187945,59474xem1329359,r-56565,l1272794,662317r56565,l1329359,xem1470787,35217r-56579,l1414208,662317r56579,l1470787,35217xem1612201,6731r-56566,l1555635,662317r56566,l1612201,6731xem1753628,59651r-56578,l1697050,662317r56578,l1753628,59651xem1895043,83146r-56579,l1838464,662317r56579,l1895043,83146xem2036470,87464r-56566,l1979904,662317r56566,l2036470,87464xe" fillcolor="#00558b" stroked="f">
                  <v:path arrowok="t"/>
                </v:shape>
                <v:shape id="Graphic 1748" o:spid="_x0000_s2640" style="position:absolute;left:8592;top:9006;width:13297;height:2247;visibility:visible;mso-wrap-style:square;v-text-anchor:top" coordsize="132969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" path="m56565,12l,12,,79171r56565,l56565,12xem197980,12r-56566,l141414,93992r56566,l197980,12xem339394,12r-56553,l282841,217017r56553,l339394,12xem480834,12r-56566,l424268,224231r56566,l480834,12xem622249,l565683,r,205574l622249,205574,622249,xem763676,l707097,r,152527l763676,152527,763676,xem905090,l848525,r,145707l905090,145707,905090,xem1046518,12r-56579,l989939,121246r56579,l1046518,12xem1187932,12r-56578,l1131354,124790r56578,l1187932,12xem1329359,12r-56565,l1272794,107975r56565,l1329359,12xe" fillcolor="#b01c88" stroked="f">
                  <v:path arrowok="t"/>
                </v:shape>
                <v:shape id="Graphic 1749" o:spid="_x0000_s2641" style="position:absolute;left:1521;top:9264;width:6223;height:13;visibility:visible;mso-wrap-style:square;v-text-anchor:top" coordsize="622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" path="m,l622250,e" filled="f" strokecolor="#b01c88" strokeweight="1.43681mm">
                  <v:stroke dashstyle="1 1"/>
                  <v:path arrowok="t"/>
                </v:shape>
                <v:shape id="Graphic 1750" o:spid="_x0000_s2642" style="position:absolute;left:1521;top:9334;width:20371;height:6185;visibility:visible;mso-wrap-style:square;v-text-anchor:top" coordsize="203708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" path="m56565,l,,,266128r56565,l56565,xem197980,8394r-56553,l141427,327977r56553,l197980,8394xem339407,9067r-56566,l282841,278917r56566,l339407,9067xem480834,18846r-56566,l424268,334479r56566,l480834,18846xem622249,17411r-56566,l565683,326567r56566,l622249,17411xem763676,46291r-56566,l707110,340817r56566,l763676,46291xem905090,61125r-56565,l848525,318655r56565,l905090,61125xem1046505,184137r-56553,l989952,606526r56553,l1046505,184137xem1187945,191350r-56566,l1131379,531901r56566,l1187945,191350xem1329359,172707r-56565,l1272794,618312r56565,l1329359,172707xem1470787,119646r-56579,l1414208,472655r56579,l1470787,119646xem1612201,112826r-56566,l1555635,560743r56566,l1612201,112826xem1753628,88366r-56578,l1697050,493026r56578,l1753628,88366xem1895043,91909r-56579,l1838464,435025r56579,l1895043,91909xem2036470,75082r-56566,l1979904,470306r56566,l2036470,75082xe" fillcolor="#fcaf17" stroked="f">
                  <v:path arrowok="t"/>
                </v:shape>
                <v:shape id="Graphic 1751" o:spid="_x0000_s2643" style="position:absolute;left:22680;top:3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" path="m,l71996,e" filled="f" strokecolor="#231f20" strokeweight=".5pt">
                  <v:path arrowok="t"/>
                </v:shape>
                <v:shape id="Graphic 1752" o:spid="_x0000_s2644" style="position:absolute;left:22680;top:60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" path="m,l71996,e" filled="f" strokecolor="#231f20" strokeweight=".5pt">
                  <v:path arrowok="t"/>
                </v:shape>
                <v:shape id="Graphic 1753" o:spid="_x0000_s2645" style="position:absolute;left:22680;top:900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" path="m,l71996,e" filled="f" strokecolor="#231f20" strokeweight=".5pt">
                  <v:path arrowok="t"/>
                </v:shape>
                <v:shape id="Graphic 1754" o:spid="_x0000_s2646" style="position:absolute;left:22680;top:120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" path="m,l71996,e" filled="f" strokecolor="#231f20" strokeweight=".5pt">
                  <v:path arrowok="t"/>
                </v:shape>
                <v:shape id="Graphic 1755" o:spid="_x0000_s2647" style="position:absolute;left:22680;top:14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" path="m,l71996,e" filled="f" strokecolor="#231f20" strokeweight=".5pt">
                  <v:path arrowok="t"/>
                </v:shape>
                <v:shape id="Graphic 1756" o:spid="_x0000_s2648" style="position:absolute;left:22310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" path="m,l,36004e" filled="f" strokecolor="#231f20" strokeweight=".5pt">
                  <v:path arrowok="t"/>
                </v:shape>
                <v:shape id="Graphic 1757" o:spid="_x0000_s2649" style="position:absolute;left:2089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" path="m,l,71996e" filled="f" strokecolor="#231f20" strokeweight=".5pt">
                  <v:path arrowok="t"/>
                </v:shape>
                <v:shape id="Graphic 1758" o:spid="_x0000_s2650" style="position:absolute;left:19481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" path="m,l,36004e" filled="f" strokecolor="#231f20" strokeweight=".5pt">
                  <v:path arrowok="t"/>
                </v:shape>
                <v:shape id="Graphic 1759" o:spid="_x0000_s2651" style="position:absolute;left:180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" path="m,l,71996e" filled="f" strokecolor="#231f20" strokeweight=".5pt">
                  <v:path arrowok="t"/>
                </v:shape>
                <v:shape id="Graphic 1760" o:spid="_x0000_s2652" style="position:absolute;left:16653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" path="m,l,36004e" filled="f" strokecolor="#231f20" strokeweight=".5pt">
                  <v:path arrowok="t"/>
                </v:shape>
                <v:shape id="Graphic 1761" o:spid="_x0000_s2653" style="position:absolute;left:1523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" path="m,l,71996e" filled="f" strokecolor="#231f20" strokeweight=".5pt">
                  <v:path arrowok="t"/>
                </v:shape>
                <v:shape id="Graphic 1762" o:spid="_x0000_s2654" style="position:absolute;left:13825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" path="m,l,36004e" filled="f" strokecolor="#231f20" strokeweight=".5pt">
                  <v:path arrowok="t"/>
                </v:shape>
                <v:shape id="Graphic 1763" o:spid="_x0000_s2655" style="position:absolute;left:1241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" path="m,l,71996e" filled="f" strokecolor="#231f20" strokeweight=".5pt">
                  <v:path arrowok="t"/>
                </v:shape>
                <v:shape id="Graphic 1764" o:spid="_x0000_s2656" style="position:absolute;left:109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" path="m,l,36004e" filled="f" strokecolor="#231f20" strokeweight=".5pt">
                  <v:path arrowok="t"/>
                </v:shape>
                <v:shape id="Graphic 1765" o:spid="_x0000_s2657" style="position:absolute;left:958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" path="m,l,71996e" filled="f" strokecolor="#231f20" strokeweight=".5pt">
                  <v:path arrowok="t"/>
                </v:shape>
                <v:shape id="Graphic 1766" o:spid="_x0000_s2658" style="position:absolute;left:8168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" path="m,l,36004e" filled="f" strokecolor="#231f20" strokeweight=".5pt">
                  <v:path arrowok="t"/>
                </v:shape>
                <v:shape id="Graphic 1767" o:spid="_x0000_s2659" style="position:absolute;left:675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" path="m,l,71996e" filled="f" strokecolor="#231f20" strokeweight=".5pt">
                  <v:path arrowok="t"/>
                </v:shape>
                <v:shape id="Graphic 1768" o:spid="_x0000_s2660" style="position:absolute;left:5339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" path="m,l,36004e" filled="f" strokecolor="#231f20" strokeweight=".5pt">
                  <v:path arrowok="t"/>
                </v:shape>
                <v:shape id="Graphic 1769" o:spid="_x0000_s2661" style="position:absolute;left:39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" path="m,l,71996e" filled="f" strokecolor="#231f20" strokeweight=".5pt">
                  <v:path arrowok="t"/>
                </v:shape>
                <v:shape id="Graphic 1770" o:spid="_x0000_s2662" style="position:absolute;left:2511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" path="m,l,36004e" filled="f" strokecolor="#231f20" strokeweight=".5pt">
                  <v:path arrowok="t"/>
                </v:shape>
                <v:shape id="Graphic 1771" o:spid="_x0000_s2663" style="position:absolute;left:109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" path="m,l,71996e" filled="f" strokecolor="#231f20" strokeweight=".5pt">
                  <v:path arrowok="t"/>
                </v:shape>
                <v:shape id="Graphic 1772" o:spid="_x0000_s2664" style="position:absolute;left:1080;top:9006;width:21240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" path="m,l2123998,e" filled="f" strokecolor="#231f20" strokeweight=".5pt">
                  <v:path arrowok="t"/>
                </v:shape>
                <v:shape id="Graphic 1773" o:spid="_x0000_s2665" style="position:absolute;left:1497;top:6881;width:20415;height:4343;visibility:visible;mso-wrap-style:square;v-text-anchor:top" coordsize="20415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" path="m61341,86017l30670,43395,,86017r30670,42595l61341,86017xem202768,76212l172085,33591,141427,76212r30658,42609l202768,76212xem344182,57899l313512,15290,282854,57899r30658,42608l344182,57899xem485597,61150l454939,18529,424268,61150r30671,42596l485597,61150xem627024,42608l596353,,565696,42608r30657,42609l627024,42608xem768438,76581l737781,33972,707110,76581r30671,42608l768438,76581xem909866,128981l879195,86372r-30658,42609l879195,171589r30671,-42608xem1051280,391312r-30658,-42609l989965,391312r30657,42608l1051280,391312xem1192707,109601l1162050,66979r-30671,42622l1162050,152209r30657,-42608xem1334135,201676r-30658,-42622l1272806,201676r30671,42595l1334135,201676xem1475562,85813l1444891,43218r-30670,42595l1444891,128435r30671,-42622xem1616976,148653r-30670,-42608l1555648,148653r30658,42609l1616976,148653xem1758403,139560l1727733,96939r-30671,42621l1727733,182156r30670,-42596xem1899818,113944l1869160,71323r-30670,42621l1869160,156552r30658,-42608xem2041232,141732l2010575,99123r-30671,42609l2010575,184340r30657,-42608xe" fillcolor="#75c043" stroked="f">
                  <v:path arrowok="t"/>
                </v:shape>
                <v:shape id="Graphic 1774" o:spid="_x0000_s2666" style="position:absolute;top:2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" path="m,l71996,e" filled="f" strokecolor="#231f20" strokeweight=".5pt">
                  <v:path arrowok="t"/>
                </v:shape>
                <v:shape id="Graphic 1775" o:spid="_x0000_s2667" style="position:absolute;top:5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" path="m,l71996,e" filled="f" strokecolor="#231f20" strokeweight=".5pt">
                  <v:path arrowok="t"/>
                </v:shape>
                <v:shape id="Graphic 1776" o:spid="_x0000_s2668" style="position:absolute;top:89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is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k+n&#10;E/h+E06Qqw8AAAD//wMAUEsBAi0AFAAGAAgAAAAhANvh9svuAAAAhQEAABMAAAAAAAAAAAAAAAAA&#10;AAAAAFtDb250ZW50X1R5cGVzXS54bWxQSwECLQAUAAYACAAAACEAWvQsW78AAAAVAQAACwAAAAAA&#10;AAAAAAAAAAAfAQAAX3JlbHMvLnJlbHNQSwECLQAUAAYACAAAACEAPJsYrMAAAADdAAAADwAAAAAA&#10;AAAAAAAAAAAHAgAAZHJzL2Rvd25yZXYueG1sUEsFBgAAAAADAAMAtwAAAPQCAAAAAA==&#10;" path="m,l71996,e" filled="f" strokecolor="#231f20" strokeweight=".5pt">
                  <v:path arrowok="t"/>
                </v:shape>
                <v:shape id="Graphic 1777" o:spid="_x0000_s2669" style="position:absolute;top:119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" path="m,l71996,e" filled="f" strokecolor="#231f20" strokeweight=".5pt">
                  <v:path arrowok="t"/>
                </v:shape>
                <v:shape id="Graphic 1778" o:spid="_x0000_s2670" style="position:absolute;top:1496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" path="m,l71996,e" filled="f" strokecolor="#231f20" strokeweight=".5pt">
                  <v:path arrowok="t"/>
                </v:shape>
                <v:shape id="Graphic 1779" o:spid="_x0000_s2671" style="position:absolute;left:8255;top:1526;width:616;height:857;visibility:visible;mso-wrap-style:square;v-text-anchor:top" coordsize="61594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" path="m30670,l,42608,30670,85217,61341,42608,30670,xe" fillcolor="#75c043" stroked="f">
                  <v:path arrowok="t"/>
                </v:shape>
                <v:shape id="Textbox 1780" o:spid="_x0000_s2672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+H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C/zIVfvpER9OoXAAD//wMAUEsBAi0AFAAGAAgAAAAhANvh9svuAAAAhQEAABMAAAAAAAAA&#10;AAAAAAAAAAAAAFtDb250ZW50X1R5cGVzXS54bWxQSwECLQAUAAYACAAAACEAWvQsW78AAAAVAQAA&#10;CwAAAAAAAAAAAAAAAAAfAQAAX3JlbHMvLnJlbHNQSwECLQAUAAYACAAAACEADuGvh8YAAADdAAAA&#10;DwAAAAAAAAAAAAAAAAAHAgAAZHJzL2Rvd25yZXYueG1sUEsFBgAAAAADAAMAtwAAAPoCAAAAAA==&#10;" filled="f" stroked="f">
                  <v:textbox inset="0,0,0,0">
                    <w:txbxContent>
                      <w:p w14:paraId="6BEBCC42" w14:textId="77777777" w:rsidR="00FE467E" w:rsidRDefault="0014203D">
                        <w:pPr>
                          <w:tabs>
                            <w:tab w:val="left" w:pos="1470"/>
                          </w:tabs>
                          <w:spacing w:before="61"/>
                          <w:ind w:left="43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revenue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osts</w:t>
                        </w:r>
                      </w:p>
                      <w:p w14:paraId="5007FB88" w14:textId="77777777" w:rsidR="00FE467E" w:rsidRDefault="0014203D">
                        <w:pPr>
                          <w:tabs>
                            <w:tab w:val="left" w:pos="1470"/>
                          </w:tabs>
                          <w:spacing w:before="44"/>
                          <w:ind w:left="43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mpairment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e-tax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profi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E2CB61" w14:textId="77777777" w:rsidR="00FE467E" w:rsidRDefault="0014203D">
      <w:pPr>
        <w:ind w:left="301"/>
        <w:rPr>
          <w:sz w:val="12"/>
        </w:rPr>
      </w:pPr>
      <w:r>
        <w:rPr>
          <w:color w:val="231F20"/>
          <w:sz w:val="12"/>
        </w:rPr>
        <w:t>H1</w:t>
      </w:r>
      <w:r>
        <w:rPr>
          <w:color w:val="231F20"/>
          <w:spacing w:val="43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1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3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2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3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8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1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50"/>
          <w:sz w:val="12"/>
        </w:rPr>
        <w:t xml:space="preserve"> </w:t>
      </w:r>
      <w:r>
        <w:rPr>
          <w:color w:val="231F20"/>
          <w:sz w:val="12"/>
        </w:rPr>
        <w:t>H1</w:t>
      </w:r>
      <w:r>
        <w:rPr>
          <w:color w:val="231F20"/>
          <w:spacing w:val="44"/>
          <w:sz w:val="12"/>
        </w:rPr>
        <w:t xml:space="preserve"> </w:t>
      </w:r>
      <w:r>
        <w:rPr>
          <w:color w:val="231F20"/>
          <w:sz w:val="12"/>
        </w:rPr>
        <w:t>H2</w:t>
      </w:r>
      <w:r>
        <w:rPr>
          <w:color w:val="231F20"/>
          <w:spacing w:val="41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52A14644" w14:textId="77777777" w:rsidR="00FE467E" w:rsidRDefault="0014203D">
      <w:pPr>
        <w:rPr>
          <w:sz w:val="12"/>
        </w:rPr>
      </w:pPr>
      <w:r>
        <w:br w:type="column"/>
      </w:r>
    </w:p>
    <w:p w14:paraId="10118CA0" w14:textId="77777777" w:rsidR="00FE467E" w:rsidRDefault="00FE467E">
      <w:pPr>
        <w:pStyle w:val="BodyText"/>
        <w:rPr>
          <w:sz w:val="12"/>
        </w:rPr>
      </w:pPr>
    </w:p>
    <w:p w14:paraId="0C4C9B83" w14:textId="77777777" w:rsidR="00FE467E" w:rsidRDefault="00FE467E">
      <w:pPr>
        <w:pStyle w:val="BodyText"/>
        <w:rPr>
          <w:sz w:val="12"/>
        </w:rPr>
      </w:pPr>
    </w:p>
    <w:p w14:paraId="71F6ABB5" w14:textId="77777777" w:rsidR="00FE467E" w:rsidRDefault="00FE467E">
      <w:pPr>
        <w:pStyle w:val="BodyText"/>
        <w:rPr>
          <w:sz w:val="12"/>
        </w:rPr>
      </w:pPr>
    </w:p>
    <w:p w14:paraId="1F2624A9" w14:textId="77777777" w:rsidR="00FE467E" w:rsidRDefault="00FE467E">
      <w:pPr>
        <w:pStyle w:val="BodyText"/>
        <w:rPr>
          <w:sz w:val="12"/>
        </w:rPr>
      </w:pPr>
    </w:p>
    <w:p w14:paraId="15591C12" w14:textId="77777777" w:rsidR="00FE467E" w:rsidRDefault="00FE467E">
      <w:pPr>
        <w:pStyle w:val="BodyText"/>
        <w:rPr>
          <w:sz w:val="12"/>
        </w:rPr>
      </w:pPr>
    </w:p>
    <w:p w14:paraId="1696AC9E" w14:textId="77777777" w:rsidR="00FE467E" w:rsidRDefault="00FE467E">
      <w:pPr>
        <w:pStyle w:val="BodyText"/>
        <w:spacing w:before="124"/>
        <w:rPr>
          <w:sz w:val="12"/>
        </w:rPr>
      </w:pPr>
    </w:p>
    <w:p w14:paraId="2D68E737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50</w:t>
      </w:r>
    </w:p>
    <w:p w14:paraId="2C7AFD34" w14:textId="77777777" w:rsidR="00FE467E" w:rsidRDefault="00FE467E">
      <w:pPr>
        <w:pStyle w:val="BodyText"/>
        <w:rPr>
          <w:sz w:val="12"/>
        </w:rPr>
      </w:pPr>
    </w:p>
    <w:p w14:paraId="05506DAA" w14:textId="77777777" w:rsidR="00FE467E" w:rsidRDefault="00FE467E">
      <w:pPr>
        <w:pStyle w:val="BodyText"/>
        <w:spacing w:before="54"/>
        <w:rPr>
          <w:sz w:val="12"/>
        </w:rPr>
      </w:pPr>
    </w:p>
    <w:p w14:paraId="798BC7F4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00</w:t>
      </w:r>
    </w:p>
    <w:p w14:paraId="0282DA80" w14:textId="77777777" w:rsidR="00FE467E" w:rsidRDefault="00FE467E">
      <w:pPr>
        <w:pStyle w:val="BodyText"/>
        <w:rPr>
          <w:sz w:val="12"/>
        </w:rPr>
      </w:pPr>
    </w:p>
    <w:p w14:paraId="7105018A" w14:textId="77777777" w:rsidR="00FE467E" w:rsidRDefault="00FE467E">
      <w:pPr>
        <w:pStyle w:val="BodyText"/>
        <w:spacing w:before="54"/>
        <w:rPr>
          <w:sz w:val="12"/>
        </w:rPr>
      </w:pPr>
    </w:p>
    <w:p w14:paraId="68190F4E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46D2424" w14:textId="77777777" w:rsidR="00FE467E" w:rsidRDefault="0014203D">
      <w:pPr>
        <w:spacing w:before="63"/>
        <w:ind w:left="25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A1035C6" w14:textId="77777777" w:rsidR="00FE467E" w:rsidRDefault="0014203D">
      <w:pPr>
        <w:spacing w:before="69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AEBA55A" w14:textId="77777777" w:rsidR="00FE467E" w:rsidRDefault="0014203D">
      <w:pPr>
        <w:spacing w:before="78"/>
        <w:ind w:left="25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D333EEB" w14:textId="77777777" w:rsidR="00FE467E" w:rsidRDefault="0014203D">
      <w:pPr>
        <w:spacing w:before="83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2019351" w14:textId="77777777" w:rsidR="00FE467E" w:rsidRDefault="00FE467E">
      <w:pPr>
        <w:pStyle w:val="BodyText"/>
        <w:rPr>
          <w:sz w:val="12"/>
        </w:rPr>
      </w:pPr>
    </w:p>
    <w:p w14:paraId="317D4B04" w14:textId="77777777" w:rsidR="00FE467E" w:rsidRDefault="00FE467E">
      <w:pPr>
        <w:pStyle w:val="BodyText"/>
        <w:spacing w:before="54"/>
        <w:rPr>
          <w:sz w:val="12"/>
        </w:rPr>
      </w:pPr>
    </w:p>
    <w:p w14:paraId="2EB3A1F6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00</w:t>
      </w:r>
    </w:p>
    <w:p w14:paraId="3C59151D" w14:textId="77777777" w:rsidR="00FE467E" w:rsidRDefault="00FE467E">
      <w:pPr>
        <w:pStyle w:val="BodyText"/>
        <w:rPr>
          <w:sz w:val="12"/>
        </w:rPr>
      </w:pPr>
    </w:p>
    <w:p w14:paraId="408BBC99" w14:textId="77777777" w:rsidR="00FE467E" w:rsidRDefault="00FE467E">
      <w:pPr>
        <w:pStyle w:val="BodyText"/>
        <w:spacing w:before="54"/>
        <w:rPr>
          <w:sz w:val="12"/>
        </w:rPr>
      </w:pPr>
    </w:p>
    <w:p w14:paraId="4BCF02D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50</w:t>
      </w:r>
    </w:p>
    <w:p w14:paraId="5FADA47C" w14:textId="77777777" w:rsidR="00FE467E" w:rsidRDefault="0014203D">
      <w:pPr>
        <w:spacing w:before="103"/>
        <w:ind w:left="82"/>
        <w:jc w:val="both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profitability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has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been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ubdued…</w:t>
      </w:r>
    </w:p>
    <w:p w14:paraId="238C1ED6" w14:textId="77777777" w:rsidR="00FE467E" w:rsidRDefault="0014203D">
      <w:pPr>
        <w:pStyle w:val="BodyText"/>
        <w:spacing w:before="28"/>
        <w:ind w:left="82"/>
        <w:jc w:val="both"/>
      </w:pPr>
      <w:r>
        <w:rPr>
          <w:color w:val="231F20"/>
          <w:w w:val="8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majo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eport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re-tax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rofit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around</w:t>
      </w:r>
    </w:p>
    <w:p w14:paraId="5187BFE6" w14:textId="77777777" w:rsidR="00FE467E" w:rsidRDefault="0014203D">
      <w:pPr>
        <w:pStyle w:val="BodyText"/>
        <w:spacing w:before="27" w:line="268" w:lineRule="auto"/>
        <w:ind w:left="82" w:right="96"/>
        <w:jc w:val="both"/>
      </w:pPr>
      <w:r>
        <w:rPr>
          <w:color w:val="231F20"/>
          <w:w w:val="90"/>
        </w:rPr>
        <w:t>£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£0.4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(3%)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.2)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Prof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ff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gins, accoun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djust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ebt and co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spacing w:val="-6"/>
        </w:rPr>
        <w:t>conduc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dres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N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tere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om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48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</w:p>
    <w:p w14:paraId="5FD9B152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5"/>
        </w:rPr>
        <w:t>2012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H1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£2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bill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les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a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2011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H1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Bank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reporte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that </w:t>
      </w:r>
      <w:r>
        <w:rPr>
          <w:color w:val="231F20"/>
          <w:w w:val="85"/>
        </w:rPr>
        <w:t xml:space="preserve">this reflected relatively high wholesale and retail funding costs,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d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owth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 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£2.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justmen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o dat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3D747DAB" w14:textId="77777777" w:rsidR="00FE467E" w:rsidRDefault="0014203D">
      <w:pPr>
        <w:pStyle w:val="BodyText"/>
        <w:spacing w:line="268" w:lineRule="auto"/>
        <w:ind w:left="82" w:right="89"/>
      </w:pPr>
      <w:r>
        <w:rPr>
          <w:color w:val="231F20"/>
          <w:w w:val="85"/>
        </w:rPr>
        <w:t xml:space="preserve">£11.1 billion to cover expected compensation for mis-selling </w:t>
      </w:r>
      <w:r>
        <w:rPr>
          <w:color w:val="231F20"/>
          <w:w w:val="90"/>
        </w:rPr>
        <w:t>payment protection insurance (PPI) and £0.7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3905CBA8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mis-selling interest rate swa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small and medium-sized </w:t>
      </w:r>
      <w:r>
        <w:rPr>
          <w:color w:val="231F20"/>
          <w:spacing w:val="-2"/>
          <w:w w:val="90"/>
        </w:rPr>
        <w:t>enterpri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(SMEs)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£1.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</w:p>
    <w:p w14:paraId="2E62D143" w14:textId="77777777" w:rsidR="00FE467E" w:rsidRDefault="0014203D">
      <w:pPr>
        <w:pStyle w:val="BodyText"/>
        <w:spacing w:line="175" w:lineRule="exact"/>
        <w:ind w:left="82"/>
      </w:pPr>
      <w:r>
        <w:rPr>
          <w:color w:val="231F20"/>
          <w:w w:val="85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elati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Libo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ap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2002BA07" w14:textId="77777777" w:rsidR="00FE467E" w:rsidRDefault="00FE467E">
      <w:pPr>
        <w:pStyle w:val="BodyText"/>
        <w:spacing w:line="175" w:lineRule="exact"/>
        <w:sectPr w:rsidR="00FE467E">
          <w:type w:val="continuous"/>
          <w:pgSz w:w="11910" w:h="16840"/>
          <w:pgMar w:top="1560" w:right="708" w:bottom="0" w:left="708" w:header="426" w:footer="0" w:gutter="0"/>
          <w:cols w:num="3" w:space="720" w:equalWidth="0">
            <w:col w:w="3772" w:space="34"/>
            <w:col w:w="222" w:space="1301"/>
            <w:col w:w="5165"/>
          </w:cols>
        </w:sectPr>
      </w:pPr>
    </w:p>
    <w:p w14:paraId="23A76B59" w14:textId="77777777" w:rsidR="00FE467E" w:rsidRDefault="0014203D">
      <w:pPr>
        <w:spacing w:before="1" w:line="80" w:lineRule="exact"/>
        <w:ind w:left="357"/>
        <w:rPr>
          <w:sz w:val="12"/>
        </w:rPr>
      </w:pPr>
      <w:r>
        <w:rPr>
          <w:color w:val="231F20"/>
          <w:spacing w:val="-4"/>
          <w:sz w:val="12"/>
        </w:rPr>
        <w:t>2005</w:t>
      </w:r>
    </w:p>
    <w:p w14:paraId="68CDEFC6" w14:textId="77777777" w:rsidR="00FE467E" w:rsidRDefault="0014203D">
      <w:pPr>
        <w:tabs>
          <w:tab w:val="left" w:pos="652"/>
          <w:tab w:val="left" w:pos="1099"/>
          <w:tab w:val="left" w:pos="1546"/>
        </w:tabs>
        <w:spacing w:before="1" w:line="80" w:lineRule="exact"/>
        <w:ind w:left="206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F7472D8" w14:textId="77777777" w:rsidR="00FE467E" w:rsidRDefault="0014203D">
      <w:pPr>
        <w:tabs>
          <w:tab w:val="left" w:pos="716"/>
          <w:tab w:val="left" w:pos="1070"/>
        </w:tabs>
        <w:spacing w:before="1" w:line="80" w:lineRule="exact"/>
        <w:ind w:left="270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2</w:t>
      </w:r>
    </w:p>
    <w:p w14:paraId="7166A23B" w14:textId="77777777" w:rsidR="00FE467E" w:rsidRDefault="00FE467E">
      <w:pPr>
        <w:spacing w:line="80" w:lineRule="exact"/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3" w:space="720" w:equalWidth="0">
            <w:col w:w="612" w:space="40"/>
            <w:col w:w="1676" w:space="39"/>
            <w:col w:w="8127"/>
          </w:cols>
        </w:sectPr>
      </w:pPr>
    </w:p>
    <w:p w14:paraId="096AA281" w14:textId="77777777" w:rsidR="00FE467E" w:rsidRDefault="00FE467E">
      <w:pPr>
        <w:pStyle w:val="BodyText"/>
        <w:spacing w:before="26"/>
        <w:rPr>
          <w:sz w:val="11"/>
        </w:rPr>
      </w:pPr>
    </w:p>
    <w:p w14:paraId="5AE8E616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3CFAED0" w14:textId="77777777" w:rsidR="00FE467E" w:rsidRDefault="00FE467E">
      <w:pPr>
        <w:pStyle w:val="BodyText"/>
        <w:spacing w:before="4"/>
        <w:rPr>
          <w:sz w:val="11"/>
        </w:rPr>
      </w:pPr>
    </w:p>
    <w:p w14:paraId="41722CB7" w14:textId="77777777" w:rsidR="00FE467E" w:rsidRDefault="0014203D">
      <w:pPr>
        <w:pStyle w:val="ListParagraph"/>
        <w:numPr>
          <w:ilvl w:val="0"/>
          <w:numId w:val="71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 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 Nationwide 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irgin Money have 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t repor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 result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 end-2011 results have been u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2012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.</w:t>
      </w:r>
    </w:p>
    <w:p w14:paraId="542A4970" w14:textId="77777777" w:rsidR="00FE467E" w:rsidRDefault="0014203D">
      <w:pPr>
        <w:pStyle w:val="ListParagraph"/>
        <w:numPr>
          <w:ilvl w:val="0"/>
          <w:numId w:val="71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os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lat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s-sell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PI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th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sts.</w:t>
      </w:r>
    </w:p>
    <w:p w14:paraId="7550292C" w14:textId="77777777" w:rsidR="00FE467E" w:rsidRDefault="0014203D">
      <w:pPr>
        <w:pStyle w:val="BodyText"/>
        <w:spacing w:before="3"/>
        <w:ind w:left="82"/>
      </w:pPr>
      <w:r>
        <w:br w:type="column"/>
      </w:r>
      <w:r>
        <w:rPr>
          <w:color w:val="231F20"/>
          <w:w w:val="85"/>
        </w:rPr>
        <w:t>anti-money</w:t>
      </w:r>
      <w:r>
        <w:rPr>
          <w:color w:val="231F20"/>
          <w:spacing w:val="19"/>
        </w:rPr>
        <w:t xml:space="preserve"> </w:t>
      </w:r>
      <w:r>
        <w:rPr>
          <w:color w:val="231F20"/>
          <w:w w:val="85"/>
        </w:rPr>
        <w:t>laundering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85"/>
        </w:rPr>
        <w:t>controls.</w:t>
      </w:r>
    </w:p>
    <w:p w14:paraId="1F4874DF" w14:textId="77777777" w:rsidR="00FE467E" w:rsidRDefault="0014203D">
      <w:pPr>
        <w:pStyle w:val="BodyText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CB6F97E" wp14:editId="528E33E9">
                <wp:simplePos x="0" y="0"/>
                <wp:positionH relativeFrom="page">
                  <wp:posOffset>3886250</wp:posOffset>
                </wp:positionH>
                <wp:positionV relativeFrom="paragraph">
                  <wp:posOffset>222178</wp:posOffset>
                </wp:positionV>
                <wp:extent cx="3168015" cy="1270"/>
                <wp:effectExtent l="0" t="0" r="0" b="0"/>
                <wp:wrapTopAndBottom/>
                <wp:docPr id="1781" name="Graphic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9017" id="Graphic 1781" o:spid="_x0000_s1026" style="position:absolute;margin-left:306pt;margin-top:17.5pt;width:249.45pt;height:.1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39B85A77" w14:textId="77777777" w:rsidR="00FE467E" w:rsidRDefault="0014203D">
      <w:pPr>
        <w:spacing w:before="65" w:line="235" w:lineRule="auto"/>
        <w:ind w:left="295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nles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therwis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ted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maj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s’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er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:</w:t>
      </w:r>
      <w:r>
        <w:rPr>
          <w:color w:val="231F20"/>
          <w:spacing w:val="2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co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antander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reland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rclay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-operative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, HSBC, Lloyds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 (LBG), Nationa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ustralia Bank, Nationwide, Royal Bank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otland (RBS) 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irgin Money.</w:t>
      </w:r>
    </w:p>
    <w:p w14:paraId="70735DB2" w14:textId="77777777" w:rsidR="00FE467E" w:rsidRDefault="00FE467E">
      <w:pPr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278" w:space="1051"/>
            <w:col w:w="5165"/>
          </w:cols>
        </w:sectPr>
      </w:pPr>
    </w:p>
    <w:p w14:paraId="14DE6709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3</w:t>
      </w:r>
      <w:r>
        <w:rPr>
          <w:color w:val="751C66"/>
          <w:spacing w:val="1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G-SIB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ook </w:t>
      </w:r>
      <w:r>
        <w:rPr>
          <w:color w:val="231F20"/>
          <w:spacing w:val="-2"/>
          <w:sz w:val="18"/>
        </w:rPr>
        <w:t>ratios</w:t>
      </w:r>
      <w:r>
        <w:rPr>
          <w:color w:val="231F20"/>
          <w:spacing w:val="-2"/>
          <w:position w:val="4"/>
          <w:sz w:val="12"/>
        </w:rPr>
        <w:t>(a)</w:t>
      </w:r>
    </w:p>
    <w:p w14:paraId="33237101" w14:textId="77777777" w:rsidR="00FE467E" w:rsidRDefault="0014203D">
      <w:pPr>
        <w:spacing w:before="7"/>
        <w:ind w:left="3349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212416" behindDoc="1" locked="0" layoutInCell="1" allowOverlap="1" wp14:anchorId="346A4305" wp14:editId="6B99D455">
                <wp:simplePos x="0" y="0"/>
                <wp:positionH relativeFrom="page">
                  <wp:posOffset>502246</wp:posOffset>
                </wp:positionH>
                <wp:positionV relativeFrom="paragraph">
                  <wp:posOffset>108953</wp:posOffset>
                </wp:positionV>
                <wp:extent cx="2223135" cy="1710055"/>
                <wp:effectExtent l="0" t="0" r="0" b="0"/>
                <wp:wrapNone/>
                <wp:docPr id="1782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pic:pic xmlns:pic="http://schemas.openxmlformats.org/drawingml/2006/picture">
                        <pic:nvPicPr>
                          <pic:cNvPr id="1783" name="Image 178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008" cy="171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" name="Textbox 1784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85E1A3" w14:textId="77777777" w:rsidR="00FE467E" w:rsidRDefault="0014203D">
                              <w:pPr>
                                <w:spacing w:before="120" w:line="261" w:lineRule="auto"/>
                                <w:ind w:left="2050" w:right="537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G-SIB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  <w:p w14:paraId="162E29D2" w14:textId="77777777" w:rsidR="00FE467E" w:rsidRDefault="0014203D">
                              <w:pPr>
                                <w:spacing w:line="138" w:lineRule="exact"/>
                                <w:ind w:left="2050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G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SIB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A4305" id="Group 1782" o:spid="_x0000_s2673" style="position:absolute;left:0;text-align:left;margin-left:39.55pt;margin-top:8.6pt;width:175.05pt;height:134.65pt;z-index:-22104064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">
                <v:shape id="Image 1783" o:spid="_x0000_s2674" type="#_x0000_t75" style="position:absolute;width:2223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">
                  <v:imagedata r:id="rId50" o:title=""/>
                </v:shape>
                <v:shape id="Textbox 1784" o:spid="_x0000_s2675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mE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HHaqYTEAAAA3QAAAA8A&#10;AAAAAAAAAAAAAAAABwIAAGRycy9kb3ducmV2LnhtbFBLBQYAAAAAAwADALcAAAD4AgAAAAA=&#10;" filled="f" stroked="f">
                  <v:textbox inset="0,0,0,0">
                    <w:txbxContent>
                      <w:p w14:paraId="6785E1A3" w14:textId="77777777" w:rsidR="00FE467E" w:rsidRDefault="0014203D">
                        <w:pPr>
                          <w:spacing w:before="120" w:line="261" w:lineRule="auto"/>
                          <w:ind w:left="2050" w:right="537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G-SIBs</w:t>
                        </w:r>
                        <w:r>
                          <w:rPr>
                            <w:color w:val="231F20"/>
                            <w:position w:val="4"/>
                            <w:sz w:val="10"/>
                          </w:rPr>
                          <w:t>(c)</w:t>
                        </w:r>
                      </w:p>
                      <w:p w14:paraId="162E29D2" w14:textId="77777777" w:rsidR="00FE467E" w:rsidRDefault="0014203D">
                        <w:pPr>
                          <w:spacing w:line="138" w:lineRule="exact"/>
                          <w:ind w:left="2050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1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1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G-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SIB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 xml:space="preserve">Ratio </w:t>
      </w:r>
      <w:r>
        <w:rPr>
          <w:color w:val="231F20"/>
          <w:spacing w:val="-5"/>
          <w:position w:val="-8"/>
          <w:sz w:val="11"/>
        </w:rPr>
        <w:t>2.5</w:t>
      </w:r>
    </w:p>
    <w:p w14:paraId="71B2F7B2" w14:textId="77777777" w:rsidR="00FE467E" w:rsidRDefault="00FE467E">
      <w:pPr>
        <w:pStyle w:val="BodyText"/>
        <w:rPr>
          <w:sz w:val="11"/>
        </w:rPr>
      </w:pPr>
    </w:p>
    <w:p w14:paraId="79D55AAD" w14:textId="77777777" w:rsidR="00FE467E" w:rsidRDefault="00FE467E">
      <w:pPr>
        <w:pStyle w:val="BodyText"/>
        <w:rPr>
          <w:sz w:val="11"/>
        </w:rPr>
      </w:pPr>
    </w:p>
    <w:p w14:paraId="09049829" w14:textId="77777777" w:rsidR="00FE467E" w:rsidRDefault="00FE467E">
      <w:pPr>
        <w:pStyle w:val="BodyText"/>
        <w:spacing w:before="24"/>
        <w:rPr>
          <w:sz w:val="11"/>
        </w:rPr>
      </w:pPr>
    </w:p>
    <w:p w14:paraId="104E135F" w14:textId="77777777" w:rsidR="00FE467E" w:rsidRDefault="0014203D">
      <w:pPr>
        <w:ind w:right="625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1E49D903" w14:textId="77777777" w:rsidR="00FE467E" w:rsidRDefault="00FE467E">
      <w:pPr>
        <w:pStyle w:val="BodyText"/>
        <w:rPr>
          <w:sz w:val="11"/>
        </w:rPr>
      </w:pPr>
    </w:p>
    <w:p w14:paraId="12171618" w14:textId="77777777" w:rsidR="00FE467E" w:rsidRDefault="00FE467E">
      <w:pPr>
        <w:pStyle w:val="BodyText"/>
        <w:rPr>
          <w:sz w:val="11"/>
        </w:rPr>
      </w:pPr>
    </w:p>
    <w:p w14:paraId="1AB74D92" w14:textId="77777777" w:rsidR="00FE467E" w:rsidRDefault="00FE467E">
      <w:pPr>
        <w:pStyle w:val="BodyText"/>
        <w:spacing w:before="28"/>
        <w:rPr>
          <w:sz w:val="11"/>
        </w:rPr>
      </w:pPr>
    </w:p>
    <w:p w14:paraId="05278C05" w14:textId="77777777" w:rsidR="00FE467E" w:rsidRDefault="0014203D">
      <w:pPr>
        <w:spacing w:before="1"/>
        <w:ind w:right="625"/>
        <w:jc w:val="right"/>
        <w:rPr>
          <w:sz w:val="11"/>
        </w:rPr>
      </w:pPr>
      <w:r>
        <w:rPr>
          <w:color w:val="231F20"/>
          <w:spacing w:val="-5"/>
          <w:w w:val="90"/>
          <w:sz w:val="11"/>
        </w:rPr>
        <w:t>1.5</w:t>
      </w:r>
    </w:p>
    <w:p w14:paraId="59335536" w14:textId="77777777" w:rsidR="00FE467E" w:rsidRDefault="00FE467E">
      <w:pPr>
        <w:pStyle w:val="BodyText"/>
        <w:rPr>
          <w:sz w:val="11"/>
        </w:rPr>
      </w:pPr>
    </w:p>
    <w:p w14:paraId="2158D7B4" w14:textId="77777777" w:rsidR="00FE467E" w:rsidRDefault="00FE467E">
      <w:pPr>
        <w:pStyle w:val="BodyText"/>
        <w:rPr>
          <w:sz w:val="11"/>
        </w:rPr>
      </w:pPr>
    </w:p>
    <w:p w14:paraId="6857DB1F" w14:textId="77777777" w:rsidR="00FE467E" w:rsidRDefault="00FE467E">
      <w:pPr>
        <w:pStyle w:val="BodyText"/>
        <w:spacing w:before="28"/>
        <w:rPr>
          <w:sz w:val="11"/>
        </w:rPr>
      </w:pPr>
    </w:p>
    <w:p w14:paraId="0D7E2016" w14:textId="77777777" w:rsidR="00FE467E" w:rsidRDefault="0014203D">
      <w:pPr>
        <w:ind w:right="625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.0</w:t>
      </w:r>
    </w:p>
    <w:p w14:paraId="3AA1AE14" w14:textId="77777777" w:rsidR="00FE467E" w:rsidRDefault="00FE467E">
      <w:pPr>
        <w:pStyle w:val="BodyText"/>
        <w:rPr>
          <w:sz w:val="11"/>
        </w:rPr>
      </w:pPr>
    </w:p>
    <w:p w14:paraId="67A0170C" w14:textId="77777777" w:rsidR="00FE467E" w:rsidRDefault="00FE467E">
      <w:pPr>
        <w:pStyle w:val="BodyText"/>
        <w:rPr>
          <w:sz w:val="11"/>
        </w:rPr>
      </w:pPr>
    </w:p>
    <w:p w14:paraId="03A102C7" w14:textId="77777777" w:rsidR="00FE467E" w:rsidRDefault="00FE467E">
      <w:pPr>
        <w:pStyle w:val="BodyText"/>
        <w:spacing w:before="28"/>
        <w:rPr>
          <w:sz w:val="11"/>
        </w:rPr>
      </w:pPr>
    </w:p>
    <w:p w14:paraId="52F4307C" w14:textId="77777777" w:rsidR="00FE467E" w:rsidRDefault="0014203D">
      <w:pPr>
        <w:ind w:right="625"/>
        <w:jc w:val="right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7CF4D49E" w14:textId="77777777" w:rsidR="00FE467E" w:rsidRDefault="00FE467E">
      <w:pPr>
        <w:pStyle w:val="BodyText"/>
        <w:rPr>
          <w:sz w:val="11"/>
        </w:rPr>
      </w:pPr>
    </w:p>
    <w:p w14:paraId="578DADDA" w14:textId="77777777" w:rsidR="00FE467E" w:rsidRDefault="00FE467E">
      <w:pPr>
        <w:pStyle w:val="BodyText"/>
        <w:rPr>
          <w:sz w:val="11"/>
        </w:rPr>
      </w:pPr>
    </w:p>
    <w:p w14:paraId="71537928" w14:textId="77777777" w:rsidR="00FE467E" w:rsidRDefault="00FE467E">
      <w:pPr>
        <w:pStyle w:val="BodyText"/>
        <w:spacing w:before="28"/>
        <w:rPr>
          <w:sz w:val="11"/>
        </w:rPr>
      </w:pPr>
    </w:p>
    <w:p w14:paraId="2A5BE221" w14:textId="77777777" w:rsidR="00FE467E" w:rsidRDefault="0014203D">
      <w:pPr>
        <w:spacing w:before="1" w:line="119" w:lineRule="exact"/>
        <w:ind w:left="3620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21FEC35D" w14:textId="77777777" w:rsidR="00FE467E" w:rsidRDefault="0014203D">
      <w:pPr>
        <w:tabs>
          <w:tab w:val="left" w:pos="991"/>
          <w:tab w:val="left" w:pos="1530"/>
          <w:tab w:val="left" w:pos="2074"/>
          <w:tab w:val="left" w:pos="2620"/>
          <w:tab w:val="left" w:pos="3126"/>
        </w:tabs>
        <w:spacing w:line="119" w:lineRule="exact"/>
        <w:ind w:left="398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4599832D" w14:textId="77777777" w:rsidR="00FE467E" w:rsidRDefault="00FE467E">
      <w:pPr>
        <w:pStyle w:val="BodyText"/>
        <w:spacing w:before="33"/>
        <w:rPr>
          <w:sz w:val="11"/>
        </w:rPr>
      </w:pPr>
    </w:p>
    <w:p w14:paraId="2D4A3EA0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4513B79" w14:textId="77777777" w:rsidR="00FE467E" w:rsidRDefault="00FE467E">
      <w:pPr>
        <w:pStyle w:val="BodyText"/>
        <w:spacing w:before="5"/>
        <w:rPr>
          <w:sz w:val="11"/>
        </w:rPr>
      </w:pPr>
    </w:p>
    <w:p w14:paraId="0B633F0B" w14:textId="77777777" w:rsidR="00FE467E" w:rsidRDefault="0014203D">
      <w:pPr>
        <w:pStyle w:val="ListParagraph"/>
        <w:numPr>
          <w:ilvl w:val="0"/>
          <w:numId w:val="70"/>
        </w:numPr>
        <w:tabs>
          <w:tab w:val="left" w:pos="249"/>
          <w:tab w:val="left" w:pos="253"/>
        </w:tabs>
        <w:spacing w:line="244" w:lineRule="auto"/>
        <w:ind w:right="119"/>
        <w:rPr>
          <w:sz w:val="11"/>
        </w:rPr>
      </w:pPr>
      <w:r>
        <w:rPr>
          <w:color w:val="231F20"/>
          <w:w w:val="90"/>
          <w:sz w:val="11"/>
        </w:rPr>
        <w:t>Si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.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o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rolling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verage.</w:t>
      </w:r>
    </w:p>
    <w:p w14:paraId="7976314E" w14:textId="77777777" w:rsidR="00FE467E" w:rsidRDefault="0014203D">
      <w:pPr>
        <w:pStyle w:val="ListParagraph"/>
        <w:numPr>
          <w:ilvl w:val="0"/>
          <w:numId w:val="70"/>
        </w:numPr>
        <w:tabs>
          <w:tab w:val="left" w:pos="249"/>
          <w:tab w:val="left" w:pos="253"/>
        </w:tabs>
        <w:spacing w:line="244" w:lineRule="auto"/>
        <w:ind w:right="312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annia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07).</w:t>
      </w:r>
    </w:p>
    <w:p w14:paraId="464E72E6" w14:textId="77777777" w:rsidR="00FE467E" w:rsidRDefault="0014203D">
      <w:pPr>
        <w:pStyle w:val="ListParagraph"/>
        <w:numPr>
          <w:ilvl w:val="0"/>
          <w:numId w:val="70"/>
        </w:numPr>
        <w:tabs>
          <w:tab w:val="left" w:pos="250"/>
          <w:tab w:val="left" w:pos="253"/>
        </w:tabs>
        <w:spacing w:line="244" w:lineRule="auto"/>
        <w:ind w:right="558"/>
        <w:rPr>
          <w:sz w:val="11"/>
        </w:rPr>
      </w:pP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or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llon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group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ldm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ch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orga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tanley,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tat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treet 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Wells Fargo.</w:t>
      </w:r>
    </w:p>
    <w:p w14:paraId="4A9ABB3E" w14:textId="77777777" w:rsidR="00FE467E" w:rsidRDefault="0014203D">
      <w:pPr>
        <w:pStyle w:val="ListParagraph"/>
        <w:numPr>
          <w:ilvl w:val="0"/>
          <w:numId w:val="70"/>
        </w:numPr>
        <w:tabs>
          <w:tab w:val="left" w:pos="250"/>
          <w:tab w:val="left" w:pos="253"/>
        </w:tabs>
        <w:spacing w:line="244" w:lineRule="auto"/>
        <w:ind w:right="230"/>
        <w:rPr>
          <w:sz w:val="11"/>
        </w:rPr>
      </w:pPr>
      <w:r>
        <w:rPr>
          <w:color w:val="231F20"/>
          <w:w w:val="90"/>
          <w:sz w:val="11"/>
        </w:rPr>
        <w:t>BBV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N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iba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is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d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été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énérale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B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niCredit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roup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rédit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gricol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roup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PC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rad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tit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rédi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gricol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A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Natixi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us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spectively.</w:t>
      </w:r>
    </w:p>
    <w:p w14:paraId="2D0E23A0" w14:textId="77777777" w:rsidR="00FE467E" w:rsidRDefault="0014203D">
      <w:pPr>
        <w:pStyle w:val="BodyText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7739F98" wp14:editId="79BE2E1B">
                <wp:simplePos x="0" y="0"/>
                <wp:positionH relativeFrom="page">
                  <wp:posOffset>502246</wp:posOffset>
                </wp:positionH>
                <wp:positionV relativeFrom="paragraph">
                  <wp:posOffset>45111</wp:posOffset>
                </wp:positionV>
                <wp:extent cx="2736215" cy="1270"/>
                <wp:effectExtent l="0" t="0" r="0" b="0"/>
                <wp:wrapTopAndBottom/>
                <wp:docPr id="1785" name="Graphic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261CB" id="Graphic 1785" o:spid="_x0000_s1026" style="position:absolute;margin-left:39.55pt;margin-top:3.55pt;width:215.45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2796C65" w14:textId="77777777" w:rsidR="00FE467E" w:rsidRDefault="0014203D">
      <w:pPr>
        <w:spacing w:before="86" w:line="259" w:lineRule="auto"/>
        <w:ind w:left="82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4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market-ba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capital </w:t>
      </w:r>
      <w:r>
        <w:rPr>
          <w:color w:val="231F20"/>
          <w:spacing w:val="-2"/>
          <w:position w:val="-3"/>
          <w:sz w:val="18"/>
        </w:rPr>
        <w:t>ratios</w:t>
      </w:r>
      <w:r>
        <w:rPr>
          <w:color w:val="231F20"/>
          <w:spacing w:val="-2"/>
          <w:sz w:val="12"/>
        </w:rPr>
        <w:t>(a)(b)</w:t>
      </w:r>
    </w:p>
    <w:p w14:paraId="57402C2B" w14:textId="77777777" w:rsidR="00FE467E" w:rsidRDefault="0014203D">
      <w:pPr>
        <w:spacing w:before="6"/>
        <w:ind w:left="3221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1212928" behindDoc="1" locked="0" layoutInCell="1" allowOverlap="1" wp14:anchorId="0FFBC23D" wp14:editId="48575E86">
                <wp:simplePos x="0" y="0"/>
                <wp:positionH relativeFrom="page">
                  <wp:posOffset>502253</wp:posOffset>
                </wp:positionH>
                <wp:positionV relativeFrom="paragraph">
                  <wp:posOffset>109614</wp:posOffset>
                </wp:positionV>
                <wp:extent cx="2229485" cy="1716405"/>
                <wp:effectExtent l="0" t="0" r="0" b="0"/>
                <wp:wrapNone/>
                <wp:docPr id="1786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9485" cy="1716405"/>
                          <a:chOff x="0" y="0"/>
                          <a:chExt cx="2229485" cy="1716405"/>
                        </a:xfrm>
                      </wpg:grpSpPr>
                      <pic:pic xmlns:pic="http://schemas.openxmlformats.org/drawingml/2006/picture">
                        <pic:nvPicPr>
                          <pic:cNvPr id="1787" name="Image 178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27" cy="1716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8" name="Textbox 1788"/>
                        <wps:cNvSpPr txBox="1"/>
                        <wps:spPr>
                          <a:xfrm>
                            <a:off x="0" y="0"/>
                            <a:ext cx="2229485" cy="1716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068AC3" w14:textId="77777777" w:rsidR="00FE467E" w:rsidRDefault="0014203D">
                              <w:pPr>
                                <w:spacing w:before="117"/>
                                <w:ind w:left="2059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  <w:p w14:paraId="36062612" w14:textId="77777777" w:rsidR="00FE467E" w:rsidRDefault="0014203D">
                              <w:pPr>
                                <w:spacing w:before="1" w:line="336" w:lineRule="auto"/>
                                <w:ind w:left="2059" w:right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G-SIB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C23D" id="Group 1786" o:spid="_x0000_s2676" style="position:absolute;left:0;text-align:left;margin-left:39.55pt;margin-top:8.65pt;width:175.55pt;height:135.15pt;z-index:-22103552;mso-wrap-distance-left:0;mso-wrap-distance-right:0;mso-position-horizontal-relative:page;mso-position-vertical-relative:text" coordsize="22294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">
                <v:shape id="Image 1787" o:spid="_x0000_s2677" type="#_x0000_t75" style="position:absolute;width:22290;height:1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">
                  <v:imagedata r:id="rId52" o:title=""/>
                </v:shape>
                <v:shape id="Textbox 1788" o:spid="_x0000_s2678" type="#_x0000_t202" style="position:absolute;width:22294;height:17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OB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C/zAVXvpER9OoXAAD//wMAUEsBAi0AFAAGAAgAAAAhANvh9svuAAAAhQEAABMAAAAAAAAA&#10;AAAAAAAAAAAAAFtDb250ZW50X1R5cGVzXS54bWxQSwECLQAUAAYACAAAACEAWvQsW78AAAAVAQAA&#10;CwAAAAAAAAAAAAAAAAAfAQAAX3JlbHMvLnJlbHNQSwECLQAUAAYACAAAACEA8JejgcYAAADdAAAA&#10;DwAAAAAAAAAAAAAAAAAHAgAAZHJzL2Rvd25yZXYueG1sUEsFBgAAAAADAAMAtwAAAPoCAAAAAA==&#10;" filled="f" stroked="f">
                  <v:textbox inset="0,0,0,0">
                    <w:txbxContent>
                      <w:p w14:paraId="20068AC3" w14:textId="77777777" w:rsidR="00FE467E" w:rsidRDefault="0014203D">
                        <w:pPr>
                          <w:spacing w:before="117"/>
                          <w:ind w:left="2059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c)</w:t>
                        </w:r>
                      </w:p>
                      <w:p w14:paraId="36062612" w14:textId="77777777" w:rsidR="00FE467E" w:rsidRDefault="0014203D">
                        <w:pPr>
                          <w:spacing w:before="1" w:line="336" w:lineRule="auto"/>
                          <w:ind w:left="2059" w:right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G-SIB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d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spacing w:val="-10"/>
          <w:w w:val="90"/>
          <w:position w:val="-7"/>
          <w:sz w:val="11"/>
        </w:rPr>
        <w:t>8</w:t>
      </w:r>
    </w:p>
    <w:p w14:paraId="53EB406A" w14:textId="77777777" w:rsidR="00FE467E" w:rsidRDefault="00FE467E">
      <w:pPr>
        <w:pStyle w:val="BodyText"/>
        <w:spacing w:before="86"/>
        <w:rPr>
          <w:sz w:val="11"/>
        </w:rPr>
      </w:pPr>
    </w:p>
    <w:p w14:paraId="031317B3" w14:textId="77777777" w:rsidR="00FE467E" w:rsidRDefault="0014203D">
      <w:pPr>
        <w:spacing w:before="1"/>
        <w:ind w:right="697"/>
        <w:jc w:val="right"/>
        <w:rPr>
          <w:sz w:val="11"/>
        </w:rPr>
      </w:pPr>
      <w:r>
        <w:rPr>
          <w:color w:val="231F20"/>
          <w:spacing w:val="-10"/>
          <w:sz w:val="11"/>
        </w:rPr>
        <w:t>7</w:t>
      </w:r>
    </w:p>
    <w:p w14:paraId="0E80E4CE" w14:textId="77777777" w:rsidR="00FE467E" w:rsidRDefault="00FE467E">
      <w:pPr>
        <w:pStyle w:val="BodyText"/>
        <w:spacing w:before="81"/>
        <w:rPr>
          <w:sz w:val="11"/>
        </w:rPr>
      </w:pPr>
    </w:p>
    <w:p w14:paraId="01D65DDA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17DB225B" w14:textId="77777777" w:rsidR="00FE467E" w:rsidRDefault="00FE467E">
      <w:pPr>
        <w:pStyle w:val="BodyText"/>
        <w:spacing w:before="81"/>
        <w:rPr>
          <w:sz w:val="11"/>
        </w:rPr>
      </w:pPr>
    </w:p>
    <w:p w14:paraId="4CC1AC57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3CFD67B0" w14:textId="77777777" w:rsidR="00FE467E" w:rsidRDefault="00FE467E">
      <w:pPr>
        <w:pStyle w:val="BodyText"/>
        <w:spacing w:before="81"/>
        <w:rPr>
          <w:sz w:val="11"/>
        </w:rPr>
      </w:pPr>
    </w:p>
    <w:p w14:paraId="607F9BDC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1A8B275B" w14:textId="77777777" w:rsidR="00FE467E" w:rsidRDefault="00FE467E">
      <w:pPr>
        <w:pStyle w:val="BodyText"/>
        <w:spacing w:before="81"/>
        <w:rPr>
          <w:sz w:val="11"/>
        </w:rPr>
      </w:pPr>
    </w:p>
    <w:p w14:paraId="67719F21" w14:textId="77777777" w:rsidR="00FE467E" w:rsidRDefault="0014203D">
      <w:pPr>
        <w:spacing w:before="1"/>
        <w:ind w:right="69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3</w:t>
      </w:r>
    </w:p>
    <w:p w14:paraId="0CF2A35C" w14:textId="77777777" w:rsidR="00FE467E" w:rsidRDefault="00FE467E">
      <w:pPr>
        <w:pStyle w:val="BodyText"/>
        <w:spacing w:before="81"/>
        <w:rPr>
          <w:sz w:val="11"/>
        </w:rPr>
      </w:pPr>
    </w:p>
    <w:p w14:paraId="5371C940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4F428B5E" w14:textId="77777777" w:rsidR="00FE467E" w:rsidRDefault="00FE467E">
      <w:pPr>
        <w:pStyle w:val="BodyText"/>
        <w:spacing w:before="81"/>
        <w:rPr>
          <w:sz w:val="11"/>
        </w:rPr>
      </w:pPr>
    </w:p>
    <w:p w14:paraId="46E97D4C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w w:val="90"/>
          <w:sz w:val="11"/>
        </w:rPr>
        <w:t>1</w:t>
      </w:r>
    </w:p>
    <w:p w14:paraId="0678B8E2" w14:textId="77777777" w:rsidR="00FE467E" w:rsidRDefault="00FE467E">
      <w:pPr>
        <w:pStyle w:val="BodyText"/>
        <w:spacing w:before="81"/>
        <w:rPr>
          <w:sz w:val="11"/>
        </w:rPr>
      </w:pPr>
    </w:p>
    <w:p w14:paraId="60597BA2" w14:textId="77777777" w:rsidR="00FE467E" w:rsidRDefault="0014203D">
      <w:pPr>
        <w:ind w:right="69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63E8E545" w14:textId="77777777" w:rsidR="00FE467E" w:rsidRDefault="0014203D">
      <w:pPr>
        <w:spacing w:before="105" w:line="244" w:lineRule="auto"/>
        <w:ind w:left="82" w:right="26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78B065B9" w14:textId="77777777" w:rsidR="00FE467E" w:rsidRDefault="00FE467E">
      <w:pPr>
        <w:pStyle w:val="BodyText"/>
        <w:spacing w:before="2"/>
        <w:rPr>
          <w:sz w:val="11"/>
        </w:rPr>
      </w:pPr>
    </w:p>
    <w:p w14:paraId="223B6C5C" w14:textId="77777777" w:rsidR="00FE467E" w:rsidRDefault="0014203D">
      <w:pPr>
        <w:pStyle w:val="ListParagraph"/>
        <w:numPr>
          <w:ilvl w:val="0"/>
          <w:numId w:val="69"/>
        </w:numPr>
        <w:tabs>
          <w:tab w:val="left" w:pos="249"/>
          <w:tab w:val="left" w:pos="253"/>
        </w:tabs>
        <w:spacing w:line="244" w:lineRule="auto"/>
        <w:ind w:right="167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capitalisation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ce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io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hich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vailable.</w:t>
      </w:r>
    </w:p>
    <w:p w14:paraId="5CB8CC87" w14:textId="77777777" w:rsidR="00FE467E" w:rsidRDefault="0014203D">
      <w:pPr>
        <w:pStyle w:val="ListParagraph"/>
        <w:numPr>
          <w:ilvl w:val="0"/>
          <w:numId w:val="69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i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is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ING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z w:val="11"/>
        </w:rPr>
        <w:t>Group.</w:t>
      </w:r>
    </w:p>
    <w:p w14:paraId="388B3F58" w14:textId="77777777" w:rsidR="00FE467E" w:rsidRDefault="0014203D">
      <w:pPr>
        <w:pStyle w:val="ListParagraph"/>
        <w:numPr>
          <w:ilvl w:val="0"/>
          <w:numId w:val="69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Banc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5109E6D0" w14:textId="77777777" w:rsidR="00FE467E" w:rsidRDefault="0014203D">
      <w:pPr>
        <w:pStyle w:val="ListParagraph"/>
        <w:numPr>
          <w:ilvl w:val="0"/>
          <w:numId w:val="69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d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2.3.</w:t>
      </w:r>
    </w:p>
    <w:p w14:paraId="03E89D39" w14:textId="77777777" w:rsidR="00FE467E" w:rsidRDefault="0014203D">
      <w:pPr>
        <w:pStyle w:val="BodyText"/>
        <w:spacing w:before="6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AD215A4" wp14:editId="4895220C">
                <wp:simplePos x="0" y="0"/>
                <wp:positionH relativeFrom="page">
                  <wp:posOffset>502246</wp:posOffset>
                </wp:positionH>
                <wp:positionV relativeFrom="paragraph">
                  <wp:posOffset>56417</wp:posOffset>
                </wp:positionV>
                <wp:extent cx="2736215" cy="1270"/>
                <wp:effectExtent l="0" t="0" r="0" b="0"/>
                <wp:wrapTopAndBottom/>
                <wp:docPr id="1789" name="Graphic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32641" id="Graphic 1789" o:spid="_x0000_s1026" style="position:absolute;margin-left:39.55pt;margin-top:4.45pt;width:215.45pt;height:.1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0DE43727" w14:textId="77777777" w:rsidR="00FE467E" w:rsidRDefault="0014203D">
      <w:pPr>
        <w:spacing w:before="86" w:line="259" w:lineRule="auto"/>
        <w:ind w:left="82" w:right="516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5</w:t>
      </w:r>
      <w:r>
        <w:rPr>
          <w:color w:val="751C66"/>
          <w:spacing w:val="3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iffere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etwee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fai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valu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ustom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lo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ov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time</w:t>
      </w:r>
      <w:r>
        <w:rPr>
          <w:color w:val="231F20"/>
          <w:spacing w:val="-2"/>
          <w:position w:val="4"/>
          <w:sz w:val="12"/>
        </w:rPr>
        <w:t>(a)</w:t>
      </w:r>
    </w:p>
    <w:p w14:paraId="0724836D" w14:textId="77777777" w:rsidR="00FE467E" w:rsidRDefault="0014203D">
      <w:pPr>
        <w:spacing w:before="63" w:line="114" w:lineRule="exact"/>
        <w:ind w:left="3174"/>
        <w:rPr>
          <w:sz w:val="11"/>
        </w:rPr>
      </w:pPr>
      <w:r>
        <w:rPr>
          <w:color w:val="231F20"/>
          <w:sz w:val="11"/>
        </w:rPr>
        <w:t>£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1ED29F2D" w14:textId="77777777" w:rsidR="00FE467E" w:rsidRDefault="0014203D">
      <w:pPr>
        <w:spacing w:line="114" w:lineRule="exact"/>
        <w:ind w:left="3742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15778816" behindDoc="0" locked="0" layoutInCell="1" allowOverlap="1" wp14:anchorId="1C480EA9" wp14:editId="13673D3E">
            <wp:simplePos x="0" y="0"/>
            <wp:positionH relativeFrom="page">
              <wp:posOffset>502246</wp:posOffset>
            </wp:positionH>
            <wp:positionV relativeFrom="paragraph">
              <wp:posOffset>35975</wp:posOffset>
            </wp:positionV>
            <wp:extent cx="2223008" cy="1710023"/>
            <wp:effectExtent l="0" t="0" r="0" b="0"/>
            <wp:wrapNone/>
            <wp:docPr id="1790" name="Image 1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Image 179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008" cy="171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0"/>
          <w:w w:val="110"/>
          <w:sz w:val="11"/>
        </w:rPr>
        <w:t>0</w:t>
      </w:r>
    </w:p>
    <w:p w14:paraId="11314C21" w14:textId="77777777" w:rsidR="00FE467E" w:rsidRDefault="0014203D">
      <w:pPr>
        <w:spacing w:before="38"/>
        <w:ind w:left="3632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2B424C1B" w14:textId="77777777" w:rsidR="00FE467E" w:rsidRDefault="0014203D">
      <w:pPr>
        <w:pStyle w:val="BodyText"/>
        <w:spacing w:before="3" w:line="268" w:lineRule="auto"/>
        <w:ind w:left="82" w:right="113"/>
      </w:pPr>
      <w:r>
        <w:br w:type="column"/>
      </w:r>
      <w:r>
        <w:rPr>
          <w:color w:val="231F20"/>
          <w:w w:val="90"/>
        </w:rPr>
        <w:t>Most recently, Barclays, LBG and RBS have used excess 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margins and profi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arclays bought back £1.6 billion of debt, </w:t>
      </w:r>
      <w:r>
        <w:rPr>
          <w:color w:val="231F20"/>
          <w:w w:val="90"/>
        </w:rPr>
        <w:t>LBG £8.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 and RBS £4.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nior un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w w:val="85"/>
        </w:rPr>
        <w:t>spread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ell as a res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se spreads have continu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all </w:t>
      </w:r>
      <w:r>
        <w:rPr>
          <w:color w:val="231F20"/>
          <w:w w:val="90"/>
        </w:rPr>
        <w:t>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ns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own </w:t>
      </w:r>
      <w:r>
        <w:rPr>
          <w:color w:val="231F20"/>
          <w:w w:val="85"/>
        </w:rPr>
        <w:t>debt, potentially limiting any future benefits from this source.</w:t>
      </w:r>
    </w:p>
    <w:p w14:paraId="296E718A" w14:textId="77777777" w:rsidR="00FE467E" w:rsidRDefault="00FE467E">
      <w:pPr>
        <w:pStyle w:val="BodyText"/>
        <w:spacing w:before="26"/>
      </w:pPr>
    </w:p>
    <w:p w14:paraId="0D068AC9" w14:textId="77777777" w:rsidR="00FE467E" w:rsidRDefault="0014203D">
      <w:pPr>
        <w:spacing w:before="1" w:line="268" w:lineRule="auto"/>
        <w:ind w:left="82" w:right="250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price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sugges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uncertainty over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5"/>
          <w:sz w:val="20"/>
        </w:rPr>
        <w:t>banks’ book values…</w:t>
      </w:r>
    </w:p>
    <w:p w14:paraId="4F06F7B7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eholder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equity </w:t>
      </w:r>
      <w:r>
        <w:rPr>
          <w:color w:val="231F20"/>
          <w:w w:val="85"/>
        </w:rPr>
        <w:t xml:space="preserve">(their net assets) remains, on average, around two thirds of the </w:t>
      </w:r>
      <w:r>
        <w:rPr>
          <w:color w:val="231F20"/>
          <w:w w:val="90"/>
        </w:rPr>
        <w:t>boo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 2.3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ic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i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 European 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market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 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4)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 (s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 uncerta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under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 wea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certa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mia 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ribu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tirely independent, and will vary by bank.</w:t>
      </w:r>
    </w:p>
    <w:p w14:paraId="595A183F" w14:textId="77777777" w:rsidR="00FE467E" w:rsidRDefault="00FE467E">
      <w:pPr>
        <w:pStyle w:val="BodyText"/>
        <w:spacing w:before="26"/>
      </w:pPr>
    </w:p>
    <w:p w14:paraId="706110E2" w14:textId="77777777" w:rsidR="00FE467E" w:rsidRDefault="0014203D">
      <w:pPr>
        <w:spacing w:line="268" w:lineRule="auto"/>
        <w:ind w:left="82" w:right="320"/>
        <w:rPr>
          <w:sz w:val="20"/>
        </w:rPr>
      </w:pPr>
      <w:r>
        <w:rPr>
          <w:i/>
          <w:color w:val="751C66"/>
          <w:w w:val="90"/>
          <w:sz w:val="20"/>
        </w:rPr>
        <w:t>…possibly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90"/>
          <w:sz w:val="20"/>
        </w:rPr>
        <w:t>reflecting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90"/>
          <w:sz w:val="20"/>
        </w:rPr>
        <w:t>asset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90"/>
          <w:sz w:val="20"/>
        </w:rPr>
        <w:t>valuation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90"/>
          <w:sz w:val="20"/>
        </w:rPr>
        <w:t>concerns…</w:t>
      </w:r>
      <w:r>
        <w:rPr>
          <w:i/>
          <w:color w:val="751C66"/>
          <w:spacing w:val="40"/>
          <w:sz w:val="20"/>
        </w:rPr>
        <w:t xml:space="preserve"> </w:t>
      </w:r>
      <w:r>
        <w:rPr>
          <w:color w:val="231F20"/>
          <w:w w:val="85"/>
          <w:sz w:val="20"/>
        </w:rPr>
        <w:t>Overvalued assets explain part of this discount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85"/>
          <w:sz w:val="20"/>
        </w:rPr>
        <w:t xml:space="preserve">In June 2012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valu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u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arges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’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quity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as</w:t>
      </w:r>
    </w:p>
    <w:p w14:paraId="56D1B2CC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90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gnitu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  <w:w w:val="90"/>
        </w:rPr>
        <w:t>simi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ffer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a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d-2011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.5)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 betw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45C53053" w14:textId="77777777" w:rsidR="00FE467E" w:rsidRDefault="0014203D">
      <w:pPr>
        <w:pStyle w:val="BodyText"/>
        <w:spacing w:line="232" w:lineRule="exact"/>
        <w:ind w:left="82"/>
      </w:pPr>
      <w:r>
        <w:rPr>
          <w:color w:val="231F20"/>
          <w:w w:val="85"/>
        </w:rPr>
        <w:t>UK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</w:rPr>
        <w:t xml:space="preserve"> </w:t>
      </w:r>
      <w:r>
        <w:rPr>
          <w:color w:val="231F20"/>
          <w:w w:val="85"/>
        </w:rPr>
        <w:t>loan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fallen</w:t>
      </w:r>
      <w:r>
        <w:rPr>
          <w:color w:val="231F20"/>
        </w:rPr>
        <w:t xml:space="preserve"> </w:t>
      </w:r>
      <w:r>
        <w:rPr>
          <w:color w:val="231F20"/>
          <w:w w:val="85"/>
        </w:rPr>
        <w:t>significantl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elow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oo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value.</w:t>
      </w:r>
    </w:p>
    <w:p w14:paraId="38DBAF6D" w14:textId="77777777" w:rsidR="00FE467E" w:rsidRDefault="00FE467E">
      <w:pPr>
        <w:pStyle w:val="BodyText"/>
        <w:spacing w:before="55"/>
      </w:pPr>
    </w:p>
    <w:p w14:paraId="5EE5C92E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expected cash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low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 example, expected credit losses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over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o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, 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Other facto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conomic profi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formation 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prec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not </w:t>
      </w:r>
      <w:r>
        <w:rPr>
          <w:color w:val="231F20"/>
          <w:w w:val="95"/>
        </w:rPr>
        <w:t>entirely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lear.</w:t>
      </w:r>
    </w:p>
    <w:p w14:paraId="3063C8B9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399" w:space="930"/>
            <w:col w:w="5165"/>
          </w:cols>
        </w:sectPr>
      </w:pPr>
    </w:p>
    <w:p w14:paraId="7F1820F8" w14:textId="77777777" w:rsidR="00FE467E" w:rsidRDefault="00FE467E">
      <w:pPr>
        <w:pStyle w:val="BodyText"/>
        <w:rPr>
          <w:sz w:val="11"/>
        </w:rPr>
      </w:pPr>
    </w:p>
    <w:p w14:paraId="5BB5BA09" w14:textId="77777777" w:rsidR="00FE467E" w:rsidRDefault="00FE467E">
      <w:pPr>
        <w:pStyle w:val="BodyText"/>
        <w:rPr>
          <w:sz w:val="11"/>
        </w:rPr>
      </w:pPr>
    </w:p>
    <w:p w14:paraId="65AED37E" w14:textId="77777777" w:rsidR="00FE467E" w:rsidRDefault="00FE467E">
      <w:pPr>
        <w:pStyle w:val="BodyText"/>
        <w:rPr>
          <w:sz w:val="11"/>
        </w:rPr>
      </w:pPr>
    </w:p>
    <w:p w14:paraId="7EF47C02" w14:textId="77777777" w:rsidR="00FE467E" w:rsidRDefault="00FE467E">
      <w:pPr>
        <w:pStyle w:val="BodyText"/>
        <w:rPr>
          <w:sz w:val="11"/>
        </w:rPr>
      </w:pPr>
    </w:p>
    <w:p w14:paraId="044666DF" w14:textId="77777777" w:rsidR="00FE467E" w:rsidRDefault="00FE467E">
      <w:pPr>
        <w:pStyle w:val="BodyText"/>
        <w:rPr>
          <w:sz w:val="11"/>
        </w:rPr>
      </w:pPr>
    </w:p>
    <w:p w14:paraId="1BE51C28" w14:textId="77777777" w:rsidR="00FE467E" w:rsidRDefault="00FE467E">
      <w:pPr>
        <w:pStyle w:val="BodyText"/>
        <w:rPr>
          <w:sz w:val="11"/>
        </w:rPr>
      </w:pPr>
    </w:p>
    <w:p w14:paraId="3F75E547" w14:textId="77777777" w:rsidR="00FE467E" w:rsidRDefault="00FE467E">
      <w:pPr>
        <w:pStyle w:val="BodyText"/>
        <w:rPr>
          <w:sz w:val="11"/>
        </w:rPr>
      </w:pPr>
    </w:p>
    <w:p w14:paraId="28E997DB" w14:textId="77777777" w:rsidR="00FE467E" w:rsidRDefault="00FE467E">
      <w:pPr>
        <w:pStyle w:val="BodyText"/>
        <w:rPr>
          <w:sz w:val="11"/>
        </w:rPr>
      </w:pPr>
    </w:p>
    <w:p w14:paraId="247375D7" w14:textId="77777777" w:rsidR="00FE467E" w:rsidRDefault="00FE467E">
      <w:pPr>
        <w:pStyle w:val="BodyText"/>
        <w:rPr>
          <w:sz w:val="11"/>
        </w:rPr>
      </w:pPr>
    </w:p>
    <w:p w14:paraId="7C7C854E" w14:textId="77777777" w:rsidR="00FE467E" w:rsidRDefault="00FE467E">
      <w:pPr>
        <w:pStyle w:val="BodyText"/>
        <w:rPr>
          <w:sz w:val="11"/>
        </w:rPr>
      </w:pPr>
    </w:p>
    <w:p w14:paraId="5012F71F" w14:textId="77777777" w:rsidR="00FE467E" w:rsidRDefault="00FE467E">
      <w:pPr>
        <w:pStyle w:val="BodyText"/>
        <w:rPr>
          <w:sz w:val="11"/>
        </w:rPr>
      </w:pPr>
    </w:p>
    <w:p w14:paraId="029F4EC9" w14:textId="77777777" w:rsidR="00FE467E" w:rsidRDefault="00FE467E">
      <w:pPr>
        <w:pStyle w:val="BodyText"/>
        <w:rPr>
          <w:sz w:val="11"/>
        </w:rPr>
      </w:pPr>
    </w:p>
    <w:p w14:paraId="349E256D" w14:textId="77777777" w:rsidR="00FE467E" w:rsidRDefault="00FE467E">
      <w:pPr>
        <w:pStyle w:val="BodyText"/>
        <w:rPr>
          <w:sz w:val="11"/>
        </w:rPr>
      </w:pPr>
    </w:p>
    <w:p w14:paraId="320E871D" w14:textId="77777777" w:rsidR="00FE467E" w:rsidRDefault="00FE467E">
      <w:pPr>
        <w:pStyle w:val="BodyText"/>
        <w:rPr>
          <w:sz w:val="11"/>
        </w:rPr>
      </w:pPr>
    </w:p>
    <w:p w14:paraId="72623D12" w14:textId="77777777" w:rsidR="00FE467E" w:rsidRDefault="00FE467E">
      <w:pPr>
        <w:pStyle w:val="BodyText"/>
        <w:rPr>
          <w:sz w:val="11"/>
        </w:rPr>
      </w:pPr>
    </w:p>
    <w:p w14:paraId="3DCDDE11" w14:textId="77777777" w:rsidR="00FE467E" w:rsidRDefault="00FE467E">
      <w:pPr>
        <w:pStyle w:val="BodyText"/>
        <w:rPr>
          <w:sz w:val="11"/>
        </w:rPr>
      </w:pPr>
    </w:p>
    <w:p w14:paraId="1DCCF5D7" w14:textId="77777777" w:rsidR="00FE467E" w:rsidRDefault="00FE467E">
      <w:pPr>
        <w:pStyle w:val="BodyText"/>
        <w:rPr>
          <w:sz w:val="11"/>
        </w:rPr>
      </w:pPr>
    </w:p>
    <w:p w14:paraId="5AFFED67" w14:textId="77777777" w:rsidR="00FE467E" w:rsidRDefault="00FE467E">
      <w:pPr>
        <w:pStyle w:val="BodyText"/>
        <w:rPr>
          <w:sz w:val="11"/>
        </w:rPr>
      </w:pPr>
    </w:p>
    <w:p w14:paraId="27438061" w14:textId="77777777" w:rsidR="00FE467E" w:rsidRDefault="00FE467E">
      <w:pPr>
        <w:pStyle w:val="BodyText"/>
        <w:spacing w:before="24"/>
        <w:rPr>
          <w:sz w:val="11"/>
        </w:rPr>
      </w:pPr>
    </w:p>
    <w:p w14:paraId="63A0DBA8" w14:textId="77777777" w:rsidR="00FE467E" w:rsidRDefault="0014203D">
      <w:pPr>
        <w:tabs>
          <w:tab w:val="left" w:pos="593"/>
          <w:tab w:val="left" w:pos="1118"/>
          <w:tab w:val="left" w:pos="1649"/>
          <w:tab w:val="left" w:pos="2186"/>
          <w:tab w:val="left" w:pos="2723"/>
        </w:tabs>
        <w:ind w:right="38"/>
        <w:jc w:val="right"/>
        <w:rPr>
          <w:sz w:val="11"/>
        </w:rPr>
      </w:pPr>
      <w:r>
        <w:rPr>
          <w:color w:val="231F20"/>
          <w:spacing w:val="-4"/>
          <w:sz w:val="11"/>
        </w:rPr>
        <w:t>20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2D17B4BE" w14:textId="77777777" w:rsidR="00FE467E" w:rsidRDefault="00FE467E">
      <w:pPr>
        <w:pStyle w:val="BodyText"/>
        <w:spacing w:before="36"/>
        <w:rPr>
          <w:sz w:val="11"/>
        </w:rPr>
      </w:pPr>
    </w:p>
    <w:p w14:paraId="017DA868" w14:textId="77777777" w:rsidR="00FE467E" w:rsidRDefault="0014203D">
      <w:pPr>
        <w:ind w:right="100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CB246EB" w14:textId="77777777" w:rsidR="00FE467E" w:rsidRDefault="00FE467E">
      <w:pPr>
        <w:pStyle w:val="BodyText"/>
        <w:spacing w:before="4"/>
        <w:rPr>
          <w:sz w:val="11"/>
        </w:rPr>
      </w:pPr>
    </w:p>
    <w:p w14:paraId="6E57747E" w14:textId="77777777" w:rsidR="00FE467E" w:rsidRDefault="0014203D">
      <w:pPr>
        <w:pStyle w:val="ListParagraph"/>
        <w:numPr>
          <w:ilvl w:val="0"/>
          <w:numId w:val="68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2C1D0A40" w14:textId="77777777" w:rsidR="00FE467E" w:rsidRDefault="0014203D">
      <w:pPr>
        <w:spacing w:before="44"/>
        <w:ind w:left="135"/>
        <w:rPr>
          <w:sz w:val="11"/>
        </w:rPr>
      </w:pPr>
      <w:r>
        <w:br w:type="column"/>
      </w:r>
      <w:r>
        <w:rPr>
          <w:color w:val="231F20"/>
          <w:spacing w:val="-5"/>
          <w:w w:val="105"/>
          <w:sz w:val="11"/>
        </w:rPr>
        <w:t>20</w:t>
      </w:r>
    </w:p>
    <w:p w14:paraId="711EF21E" w14:textId="77777777" w:rsidR="00FE467E" w:rsidRDefault="00FE467E">
      <w:pPr>
        <w:pStyle w:val="BodyText"/>
        <w:rPr>
          <w:sz w:val="11"/>
        </w:rPr>
      </w:pPr>
    </w:p>
    <w:p w14:paraId="4B3B63EE" w14:textId="77777777" w:rsidR="00FE467E" w:rsidRDefault="00FE467E">
      <w:pPr>
        <w:pStyle w:val="BodyText"/>
        <w:spacing w:before="1"/>
        <w:rPr>
          <w:sz w:val="11"/>
        </w:rPr>
      </w:pPr>
    </w:p>
    <w:p w14:paraId="40758531" w14:textId="77777777" w:rsidR="00FE467E" w:rsidRDefault="0014203D">
      <w:pPr>
        <w:ind w:left="130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77837992" w14:textId="77777777" w:rsidR="00FE467E" w:rsidRDefault="00FE467E">
      <w:pPr>
        <w:pStyle w:val="BodyText"/>
        <w:rPr>
          <w:sz w:val="11"/>
        </w:rPr>
      </w:pPr>
    </w:p>
    <w:p w14:paraId="09DBCEE7" w14:textId="77777777" w:rsidR="00FE467E" w:rsidRDefault="00FE467E">
      <w:pPr>
        <w:pStyle w:val="BodyText"/>
        <w:spacing w:before="1"/>
        <w:rPr>
          <w:sz w:val="11"/>
        </w:rPr>
      </w:pPr>
    </w:p>
    <w:p w14:paraId="509D26F2" w14:textId="77777777" w:rsidR="00FE467E" w:rsidRDefault="0014203D">
      <w:pPr>
        <w:spacing w:before="1"/>
        <w:ind w:left="131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37EBE024" w14:textId="77777777" w:rsidR="00FE467E" w:rsidRDefault="00FE467E">
      <w:pPr>
        <w:pStyle w:val="BodyText"/>
        <w:rPr>
          <w:sz w:val="11"/>
        </w:rPr>
      </w:pPr>
    </w:p>
    <w:p w14:paraId="6F0290D4" w14:textId="77777777" w:rsidR="00FE467E" w:rsidRDefault="00FE467E">
      <w:pPr>
        <w:pStyle w:val="BodyText"/>
        <w:rPr>
          <w:sz w:val="11"/>
        </w:rPr>
      </w:pPr>
    </w:p>
    <w:p w14:paraId="507B075B" w14:textId="77777777" w:rsidR="00FE467E" w:rsidRDefault="0014203D">
      <w:pPr>
        <w:spacing w:before="1"/>
        <w:ind w:left="130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1AD60F18" w14:textId="77777777" w:rsidR="00FE467E" w:rsidRDefault="00FE467E">
      <w:pPr>
        <w:pStyle w:val="BodyText"/>
        <w:rPr>
          <w:sz w:val="11"/>
        </w:rPr>
      </w:pPr>
    </w:p>
    <w:p w14:paraId="210DC7D0" w14:textId="77777777" w:rsidR="00FE467E" w:rsidRDefault="00FE467E">
      <w:pPr>
        <w:pStyle w:val="BodyText"/>
        <w:rPr>
          <w:sz w:val="11"/>
        </w:rPr>
      </w:pPr>
    </w:p>
    <w:p w14:paraId="28B743F7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19B72690" w14:textId="77777777" w:rsidR="00FE467E" w:rsidRDefault="00FE467E">
      <w:pPr>
        <w:pStyle w:val="BodyText"/>
        <w:rPr>
          <w:sz w:val="11"/>
        </w:rPr>
      </w:pPr>
    </w:p>
    <w:p w14:paraId="224F0EE6" w14:textId="77777777" w:rsidR="00FE467E" w:rsidRDefault="00FE467E">
      <w:pPr>
        <w:pStyle w:val="BodyText"/>
        <w:rPr>
          <w:sz w:val="11"/>
        </w:rPr>
      </w:pPr>
    </w:p>
    <w:p w14:paraId="4DFB43F4" w14:textId="77777777" w:rsidR="00FE467E" w:rsidRDefault="0014203D">
      <w:pPr>
        <w:spacing w:before="1"/>
        <w:ind w:left="88"/>
        <w:rPr>
          <w:sz w:val="11"/>
        </w:rPr>
      </w:pPr>
      <w:r>
        <w:rPr>
          <w:color w:val="231F20"/>
          <w:spacing w:val="-5"/>
          <w:sz w:val="11"/>
        </w:rPr>
        <w:t>120</w:t>
      </w:r>
    </w:p>
    <w:p w14:paraId="3B6ABC89" w14:textId="77777777" w:rsidR="00FE467E" w:rsidRDefault="00FE467E">
      <w:pPr>
        <w:pStyle w:val="BodyText"/>
        <w:rPr>
          <w:sz w:val="11"/>
        </w:rPr>
      </w:pPr>
    </w:p>
    <w:p w14:paraId="08CFA5E5" w14:textId="77777777" w:rsidR="00FE467E" w:rsidRDefault="00FE467E">
      <w:pPr>
        <w:pStyle w:val="BodyText"/>
        <w:rPr>
          <w:sz w:val="11"/>
        </w:rPr>
      </w:pPr>
    </w:p>
    <w:p w14:paraId="211BF8AB" w14:textId="77777777" w:rsidR="00FE467E" w:rsidRDefault="0014203D">
      <w:pPr>
        <w:spacing w:before="1"/>
        <w:ind w:left="83"/>
        <w:rPr>
          <w:sz w:val="11"/>
        </w:rPr>
      </w:pPr>
      <w:r>
        <w:rPr>
          <w:color w:val="231F20"/>
          <w:spacing w:val="-5"/>
          <w:sz w:val="11"/>
        </w:rPr>
        <w:t>140</w:t>
      </w:r>
    </w:p>
    <w:p w14:paraId="491F6D9F" w14:textId="77777777" w:rsidR="00FE467E" w:rsidRDefault="0014203D">
      <w:pPr>
        <w:pStyle w:val="BodyText"/>
        <w:spacing w:before="64" w:line="268" w:lineRule="auto"/>
        <w:ind w:left="82" w:right="104"/>
      </w:pPr>
      <w:r>
        <w:br w:type="column"/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ture los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n loans may be </w:t>
      </w:r>
      <w:proofErr w:type="spellStart"/>
      <w:r>
        <w:rPr>
          <w:color w:val="231F20"/>
          <w:w w:val="90"/>
        </w:rPr>
        <w:t>underrecognised</w:t>
      </w:r>
      <w:proofErr w:type="spellEnd"/>
      <w:r>
        <w:rPr>
          <w:color w:val="231F20"/>
          <w:w w:val="90"/>
        </w:rPr>
        <w:t xml:space="preserve"> by 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s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cur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 provi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 curr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min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irm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 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sion 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lay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gn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incur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stat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 valu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stat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pec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current environment, where low interest rates and forbearance </w:t>
      </w:r>
      <w:r>
        <w:rPr>
          <w:color w:val="231F20"/>
          <w:w w:val="90"/>
        </w:rPr>
        <w:t>pract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lp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ee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.</w:t>
      </w:r>
    </w:p>
    <w:p w14:paraId="55BD3AC3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233" w:space="317"/>
            <w:col w:w="296" w:space="1483"/>
            <w:col w:w="5165"/>
          </w:cols>
        </w:sectPr>
      </w:pPr>
    </w:p>
    <w:p w14:paraId="5784280D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6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visio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stimated </w:t>
      </w:r>
      <w:r>
        <w:rPr>
          <w:color w:val="231F20"/>
          <w:spacing w:val="-2"/>
          <w:sz w:val="18"/>
        </w:rPr>
        <w:t>provision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unde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expecte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los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accounting</w:t>
      </w:r>
      <w:r>
        <w:rPr>
          <w:color w:val="231F20"/>
          <w:spacing w:val="-2"/>
          <w:position w:val="4"/>
          <w:sz w:val="12"/>
        </w:rPr>
        <w:t>(a)</w:t>
      </w:r>
    </w:p>
    <w:p w14:paraId="04015311" w14:textId="77777777" w:rsidR="00FE467E" w:rsidRDefault="0014203D">
      <w:pPr>
        <w:spacing w:before="123"/>
        <w:jc w:val="right"/>
        <w:rPr>
          <w:sz w:val="11"/>
        </w:rPr>
      </w:pPr>
      <w:r>
        <w:rPr>
          <w:color w:val="231F20"/>
          <w:sz w:val="11"/>
        </w:rPr>
        <w:t>£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41DC6C92" w14:textId="77777777" w:rsidR="00FE467E" w:rsidRDefault="00FE467E">
      <w:pPr>
        <w:pStyle w:val="BodyText"/>
        <w:spacing w:before="9"/>
        <w:rPr>
          <w:sz w:val="2"/>
        </w:rPr>
      </w:pPr>
    </w:p>
    <w:p w14:paraId="403DFC20" w14:textId="77777777" w:rsidR="00FE467E" w:rsidRDefault="0014203D">
      <w:pPr>
        <w:pStyle w:val="BodyText"/>
        <w:ind w:left="77" w:right="-58"/>
      </w:pPr>
      <w:r>
        <w:rPr>
          <w:noProof/>
        </w:rPr>
        <mc:AlternateContent>
          <mc:Choice Requires="wpg">
            <w:drawing>
              <wp:inline distT="0" distB="0" distL="0" distR="0" wp14:anchorId="7AA530D0" wp14:editId="2E4E8BBB">
                <wp:extent cx="2270125" cy="1748789"/>
                <wp:effectExtent l="9525" t="0" r="0" b="3810"/>
                <wp:docPr id="1797" name="Group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8789"/>
                          <a:chOff x="0" y="0"/>
                          <a:chExt cx="2270125" cy="1748789"/>
                        </a:xfrm>
                      </wpg:grpSpPr>
                      <wps:wsp>
                        <wps:cNvPr id="1798" name="Graphic 1798"/>
                        <wps:cNvSpPr/>
                        <wps:spPr>
                          <a:xfrm>
                            <a:off x="161696" y="842193"/>
                            <a:ext cx="1856739" cy="9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739" h="906144">
                                <a:moveTo>
                                  <a:pt x="84391" y="662520"/>
                                </a:moveTo>
                                <a:lnTo>
                                  <a:pt x="0" y="662520"/>
                                </a:lnTo>
                                <a:lnTo>
                                  <a:pt x="0" y="901153"/>
                                </a:lnTo>
                                <a:lnTo>
                                  <a:pt x="84391" y="901153"/>
                                </a:lnTo>
                                <a:lnTo>
                                  <a:pt x="84391" y="662520"/>
                                </a:lnTo>
                                <a:close/>
                              </a:path>
                              <a:path w="1856739" h="906144">
                                <a:moveTo>
                                  <a:pt x="379742" y="585584"/>
                                </a:moveTo>
                                <a:lnTo>
                                  <a:pt x="295351" y="585584"/>
                                </a:lnTo>
                                <a:lnTo>
                                  <a:pt x="295351" y="901153"/>
                                </a:lnTo>
                                <a:lnTo>
                                  <a:pt x="379742" y="901153"/>
                                </a:lnTo>
                                <a:lnTo>
                                  <a:pt x="379742" y="585584"/>
                                </a:lnTo>
                                <a:close/>
                              </a:path>
                              <a:path w="1856739" h="906144">
                                <a:moveTo>
                                  <a:pt x="675093" y="297980"/>
                                </a:moveTo>
                                <a:lnTo>
                                  <a:pt x="590715" y="297980"/>
                                </a:lnTo>
                                <a:lnTo>
                                  <a:pt x="590715" y="901153"/>
                                </a:lnTo>
                                <a:lnTo>
                                  <a:pt x="675093" y="901153"/>
                                </a:lnTo>
                                <a:lnTo>
                                  <a:pt x="675093" y="297980"/>
                                </a:lnTo>
                                <a:close/>
                              </a:path>
                              <a:path w="1856739" h="906144">
                                <a:moveTo>
                                  <a:pt x="969225" y="32410"/>
                                </a:moveTo>
                                <a:lnTo>
                                  <a:pt x="886053" y="32410"/>
                                </a:lnTo>
                                <a:lnTo>
                                  <a:pt x="886053" y="902690"/>
                                </a:lnTo>
                                <a:lnTo>
                                  <a:pt x="969225" y="902690"/>
                                </a:lnTo>
                                <a:lnTo>
                                  <a:pt x="969225" y="32410"/>
                                </a:lnTo>
                                <a:close/>
                              </a:path>
                              <a:path w="1856739" h="906144">
                                <a:moveTo>
                                  <a:pt x="1265809" y="0"/>
                                </a:moveTo>
                                <a:lnTo>
                                  <a:pt x="1181417" y="0"/>
                                </a:lnTo>
                                <a:lnTo>
                                  <a:pt x="1181417" y="902690"/>
                                </a:lnTo>
                                <a:lnTo>
                                  <a:pt x="1265809" y="902690"/>
                                </a:lnTo>
                                <a:lnTo>
                                  <a:pt x="1265809" y="0"/>
                                </a:lnTo>
                                <a:close/>
                              </a:path>
                              <a:path w="1856739" h="906144">
                                <a:moveTo>
                                  <a:pt x="1561160" y="27863"/>
                                </a:moveTo>
                                <a:lnTo>
                                  <a:pt x="1476768" y="27863"/>
                                </a:lnTo>
                                <a:lnTo>
                                  <a:pt x="1476768" y="905967"/>
                                </a:lnTo>
                                <a:lnTo>
                                  <a:pt x="1561160" y="905967"/>
                                </a:lnTo>
                                <a:lnTo>
                                  <a:pt x="1561160" y="27863"/>
                                </a:lnTo>
                                <a:close/>
                              </a:path>
                              <a:path w="1856739" h="906144">
                                <a:moveTo>
                                  <a:pt x="1856511" y="65620"/>
                                </a:moveTo>
                                <a:lnTo>
                                  <a:pt x="1772119" y="65620"/>
                                </a:lnTo>
                                <a:lnTo>
                                  <a:pt x="1772119" y="905967"/>
                                </a:lnTo>
                                <a:lnTo>
                                  <a:pt x="1856511" y="905967"/>
                                </a:lnTo>
                                <a:lnTo>
                                  <a:pt x="1856511" y="65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246075" y="342169"/>
                            <a:ext cx="1856739" cy="140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739" h="1406525">
                                <a:moveTo>
                                  <a:pt x="84391" y="696252"/>
                                </a:moveTo>
                                <a:lnTo>
                                  <a:pt x="0" y="696252"/>
                                </a:lnTo>
                                <a:lnTo>
                                  <a:pt x="0" y="1401191"/>
                                </a:lnTo>
                                <a:lnTo>
                                  <a:pt x="84391" y="1401191"/>
                                </a:lnTo>
                                <a:lnTo>
                                  <a:pt x="84391" y="696252"/>
                                </a:lnTo>
                                <a:close/>
                              </a:path>
                              <a:path w="1856739" h="1406525">
                                <a:moveTo>
                                  <a:pt x="379742" y="481977"/>
                                </a:moveTo>
                                <a:lnTo>
                                  <a:pt x="295351" y="481977"/>
                                </a:lnTo>
                                <a:lnTo>
                                  <a:pt x="295351" y="1401178"/>
                                </a:lnTo>
                                <a:lnTo>
                                  <a:pt x="379742" y="1401178"/>
                                </a:lnTo>
                                <a:lnTo>
                                  <a:pt x="379742" y="481977"/>
                                </a:lnTo>
                                <a:close/>
                              </a:path>
                              <a:path w="1856739" h="1406525">
                                <a:moveTo>
                                  <a:pt x="675093" y="182333"/>
                                </a:moveTo>
                                <a:lnTo>
                                  <a:pt x="590702" y="182333"/>
                                </a:lnTo>
                                <a:lnTo>
                                  <a:pt x="590702" y="1401191"/>
                                </a:lnTo>
                                <a:lnTo>
                                  <a:pt x="675093" y="1401191"/>
                                </a:lnTo>
                                <a:lnTo>
                                  <a:pt x="675093" y="182333"/>
                                </a:lnTo>
                                <a:close/>
                              </a:path>
                              <a:path w="1856739" h="1406525">
                                <a:moveTo>
                                  <a:pt x="970445" y="0"/>
                                </a:moveTo>
                                <a:lnTo>
                                  <a:pt x="886053" y="0"/>
                                </a:lnTo>
                                <a:lnTo>
                                  <a:pt x="884847" y="1401191"/>
                                </a:lnTo>
                                <a:lnTo>
                                  <a:pt x="969225" y="1401191"/>
                                </a:lnTo>
                                <a:lnTo>
                                  <a:pt x="970445" y="0"/>
                                </a:lnTo>
                                <a:close/>
                              </a:path>
                              <a:path w="1856739" h="1406525">
                                <a:moveTo>
                                  <a:pt x="1265796" y="128168"/>
                                </a:moveTo>
                                <a:lnTo>
                                  <a:pt x="1181404" y="128168"/>
                                </a:lnTo>
                                <a:lnTo>
                                  <a:pt x="1181404" y="1402727"/>
                                </a:lnTo>
                                <a:lnTo>
                                  <a:pt x="1265796" y="1402727"/>
                                </a:lnTo>
                                <a:lnTo>
                                  <a:pt x="1265796" y="128168"/>
                                </a:lnTo>
                                <a:close/>
                              </a:path>
                              <a:path w="1856739" h="1406525">
                                <a:moveTo>
                                  <a:pt x="1561134" y="271856"/>
                                </a:moveTo>
                                <a:lnTo>
                                  <a:pt x="1476768" y="271856"/>
                                </a:lnTo>
                                <a:lnTo>
                                  <a:pt x="1476768" y="1406004"/>
                                </a:lnTo>
                                <a:lnTo>
                                  <a:pt x="1561134" y="1406004"/>
                                </a:lnTo>
                                <a:lnTo>
                                  <a:pt x="1561134" y="271856"/>
                                </a:lnTo>
                                <a:close/>
                              </a:path>
                              <a:path w="1856739" h="1406525">
                                <a:moveTo>
                                  <a:pt x="1856511" y="393357"/>
                                </a:moveTo>
                                <a:lnTo>
                                  <a:pt x="1772119" y="393357"/>
                                </a:lnTo>
                                <a:lnTo>
                                  <a:pt x="1772119" y="1406004"/>
                                </a:lnTo>
                                <a:lnTo>
                                  <a:pt x="1856511" y="1406004"/>
                                </a:lnTo>
                                <a:lnTo>
                                  <a:pt x="1856511" y="393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2199957" y="149839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2199957" y="124863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2199957" y="9988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2199957" y="74910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2199957" y="4993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199957" y="24958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104749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393750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689102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984453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c 1810"/>
                        <wps:cNvSpPr/>
                        <wps:spPr>
                          <a:xfrm>
                            <a:off x="1279817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c 1811"/>
                        <wps:cNvSpPr/>
                        <wps:spPr>
                          <a:xfrm>
                            <a:off x="1575155" y="1676164"/>
                            <a:ext cx="12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675">
                                <a:moveTo>
                                  <a:pt x="0" y="0"/>
                                </a:moveTo>
                                <a:lnTo>
                                  <a:pt x="0" y="6656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870532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2165032" y="167616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c 1814"/>
                        <wps:cNvSpPr/>
                        <wps:spPr>
                          <a:xfrm>
                            <a:off x="0" y="25121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c 1815"/>
                        <wps:cNvSpPr/>
                        <wps:spPr>
                          <a:xfrm>
                            <a:off x="0" y="50097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c 1816"/>
                        <wps:cNvSpPr/>
                        <wps:spPr>
                          <a:xfrm>
                            <a:off x="0" y="75072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c 1817"/>
                        <wps:cNvSpPr/>
                        <wps:spPr>
                          <a:xfrm>
                            <a:off x="0" y="100048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c 1818"/>
                        <wps:cNvSpPr/>
                        <wps:spPr>
                          <a:xfrm>
                            <a:off x="0" y="125025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0" y="150001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174866" y="71710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9"/>
                                </a:lnTo>
                                <a:lnTo>
                                  <a:pt x="87287" y="87299"/>
                                </a:lnTo>
                                <a:lnTo>
                                  <a:pt x="87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174866" y="183661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9"/>
                                </a:lnTo>
                                <a:lnTo>
                                  <a:pt x="87287" y="87299"/>
                                </a:lnTo>
                                <a:lnTo>
                                  <a:pt x="87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Textbox 1823"/>
                        <wps:cNvSpPr txBox="1"/>
                        <wps:spPr>
                          <a:xfrm>
                            <a:off x="0" y="0"/>
                            <a:ext cx="2270125" cy="17487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C7B6D1" w14:textId="77777777" w:rsidR="00FE467E" w:rsidRDefault="0014203D">
                              <w:pPr>
                                <w:spacing w:before="119"/>
                                <w:ind w:left="46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impairment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allowance</w:t>
                              </w:r>
                            </w:p>
                            <w:p w14:paraId="4DBD1B75" w14:textId="77777777" w:rsidR="00FE467E" w:rsidRDefault="0014203D">
                              <w:pPr>
                                <w:spacing w:before="11"/>
                                <w:ind w:left="462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stimated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stock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impairments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expected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loss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530D0" id="Group 1797" o:spid="_x0000_s2679" style="width:178.75pt;height:137.7pt;mso-position-horizontal-relative:char;mso-position-vertical-relative:line" coordsize="22701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">
                <v:shape id="Graphic 1798" o:spid="_x0000_s2680" style="position:absolute;left:1616;top:8421;width:18568;height:9062;visibility:visible;mso-wrap-style:square;v-text-anchor:top" coordsize="1856739,90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" path="m84391,662520l,662520,,901153r84391,l84391,662520xem379742,585584r-84391,l295351,901153r84391,l379742,585584xem675093,297980r-84378,l590715,901153r84378,l675093,297980xem969225,32410r-83172,l886053,902690r83172,l969225,32410xem1265809,r-84392,l1181417,902690r84392,l1265809,xem1561160,27863r-84392,l1476768,905967r84392,l1561160,27863xem1856511,65620r-84392,l1772119,905967r84392,l1856511,65620xe" fillcolor="#00558b" stroked="f">
                  <v:path arrowok="t"/>
                </v:shape>
                <v:shape id="Graphic 1799" o:spid="_x0000_s2681" style="position:absolute;left:2460;top:3421;width:18568;height:14065;visibility:visible;mso-wrap-style:square;v-text-anchor:top" coordsize="1856739,140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" path="m84391,696252l,696252r,704939l84391,1401191r,-704939xem379742,481977r-84391,l295351,1401178r84391,l379742,481977xem675093,182333r-84391,l590702,1401191r84391,l675093,182333xem970445,l886053,r-1206,1401191l969225,1401191,970445,xem1265796,128168r-84392,l1181404,1402727r84392,l1265796,128168xem1561134,271856r-84366,l1476768,1406004r84366,l1561134,271856xem1856511,393357r-84392,l1772119,1406004r84392,l1856511,393357xe" fillcolor="#b01c88" stroked="f">
                  <v:path arrowok="t"/>
                </v:shape>
                <v:shape id="Graphic 1800" o:spid="_x0000_s2682" style="position:absolute;left:21999;top:1498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" path="m,l69837,e" filled="f" strokecolor="#231f20" strokeweight=".17108mm">
                  <v:path arrowok="t"/>
                </v:shape>
                <v:shape id="Graphic 1801" o:spid="_x0000_s2683" style="position:absolute;left:21999;top:12486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" path="m,l69837,e" filled="f" strokecolor="#231f20" strokeweight=".17108mm">
                  <v:path arrowok="t"/>
                </v:shape>
                <v:shape id="Graphic 1802" o:spid="_x0000_s2684" style="position:absolute;left:21999;top:998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" path="m,l69837,e" filled="f" strokecolor="#231f20" strokeweight=".17108mm">
                  <v:path arrowok="t"/>
                </v:shape>
                <v:shape id="Graphic 1803" o:spid="_x0000_s2685" style="position:absolute;left:21999;top:7491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" path="m,l69837,e" filled="f" strokecolor="#231f20" strokeweight=".17108mm">
                  <v:path arrowok="t"/>
                </v:shape>
                <v:shape id="Graphic 1804" o:spid="_x0000_s2686" style="position:absolute;left:21999;top:499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05" o:spid="_x0000_s2687" style="position:absolute;left:21999;top:249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06" o:spid="_x0000_s2688" style="position:absolute;left:104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" path="m,l,69837e" filled="f" strokecolor="#231f20" strokeweight=".17108mm">
                  <v:path arrowok="t"/>
                </v:shape>
                <v:shape id="Graphic 1807" o:spid="_x0000_s2689" style="position:absolute;left:393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" path="m,l,69837e" filled="f" strokecolor="#231f20" strokeweight=".17108mm">
                  <v:path arrowok="t"/>
                </v:shape>
                <v:shape id="Graphic 1808" o:spid="_x0000_s2690" style="position:absolute;left:6891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" path="m,l,69837e" filled="f" strokecolor="#231f20" strokeweight=".17108mm">
                  <v:path arrowok="t"/>
                </v:shape>
                <v:shape id="Graphic 1809" o:spid="_x0000_s2691" style="position:absolute;left:9844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" path="m,l,69837e" filled="f" strokecolor="#231f20" strokeweight=".17108mm">
                  <v:path arrowok="t"/>
                </v:shape>
                <v:shape id="Graphic 1810" o:spid="_x0000_s2692" style="position:absolute;left:12798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" path="m,l,69837e" filled="f" strokecolor="#231f20" strokeweight=".17108mm">
                  <v:path arrowok="t"/>
                </v:shape>
                <v:shape id="Graphic 1811" o:spid="_x0000_s2693" style="position:absolute;left:15751;top:16761;width:13;height:667;visibility:visible;mso-wrap-style:square;v-text-anchor:top" coordsize="12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" path="m,l,66560e" filled="f" strokecolor="#231f20" strokeweight=".17108mm">
                  <v:path arrowok="t"/>
                </v:shape>
                <v:shape id="Graphic 1812" o:spid="_x0000_s2694" style="position:absolute;left:1870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" path="m,l,69837e" filled="f" strokecolor="#231f20" strokeweight=".17108mm">
                  <v:path arrowok="t"/>
                </v:shape>
                <v:shape id="Graphic 1813" o:spid="_x0000_s2695" style="position:absolute;left:2165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" path="m,l,69837e" filled="f" strokecolor="#231f20" strokeweight=".17108mm">
                  <v:path arrowok="t"/>
                </v:shape>
                <v:shape id="Graphic 1814" o:spid="_x0000_s2696" style="position:absolute;top:2512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15" o:spid="_x0000_s2697" style="position:absolute;top:500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16" o:spid="_x0000_s2698" style="position:absolute;top:7507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17" o:spid="_x0000_s2699" style="position:absolute;top:1000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18" o:spid="_x0000_s2700" style="position:absolute;top:1250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" path="m,l69837,e" filled="f" strokecolor="#231f20" strokeweight=".17108mm">
                  <v:path arrowok="t"/>
                </v:shape>
                <v:shape id="Graphic 1819" o:spid="_x0000_s2701" style="position:absolute;top:15000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20" o:spid="_x0000_s2702" style="position:absolute;left:1748;top:717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" path="m87287,l,,,87299r87287,l87287,xe" fillcolor="#00558b" stroked="f">
                  <v:path arrowok="t"/>
                </v:shape>
                <v:shape id="Graphic 1821" o:spid="_x0000_s2703" style="position:absolute;left:1748;top:1836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" path="m87287,l,,,87299r87287,l87287,xe" fillcolor="#b01c88" stroked="f">
                  <v:path arrowok="t"/>
                </v:shape>
                <v:shape id="Graphic 1822" o:spid="_x0000_s2704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" path="m2263635,1739836l,1739836,,,2263635,r,1739836xe" filled="f" strokecolor="#231f20" strokeweight=".17108mm">
                  <v:path arrowok="t"/>
                </v:shape>
                <v:shape id="Textbox 1823" o:spid="_x0000_s2705" type="#_x0000_t202" style="position:absolute;width:22701;height:1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qc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C7h+pzEAAAA3QAAAA8A&#10;AAAAAAAAAAAAAAAABwIAAGRycy9kb3ducmV2LnhtbFBLBQYAAAAAAwADALcAAAD4AgAAAAA=&#10;" filled="f" stroked="f">
                  <v:textbox inset="0,0,0,0">
                    <w:txbxContent>
                      <w:p w14:paraId="09C7B6D1" w14:textId="77777777" w:rsidR="00FE467E" w:rsidRDefault="0014203D">
                        <w:pPr>
                          <w:spacing w:before="119"/>
                          <w:ind w:left="46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urrent</w:t>
                        </w:r>
                        <w:r>
                          <w:rPr>
                            <w:color w:val="231F20"/>
                            <w:spacing w:val="1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impairment</w:t>
                        </w:r>
                        <w:r>
                          <w:rPr>
                            <w:color w:val="231F20"/>
                            <w:spacing w:val="1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allowance</w:t>
                        </w:r>
                      </w:p>
                      <w:p w14:paraId="4DBD1B75" w14:textId="77777777" w:rsidR="00FE467E" w:rsidRDefault="0014203D">
                        <w:pPr>
                          <w:spacing w:before="11"/>
                          <w:ind w:left="462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stimated</w:t>
                        </w:r>
                        <w:r>
                          <w:rPr>
                            <w:color w:val="231F2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stock</w:t>
                        </w:r>
                        <w:r>
                          <w:rPr>
                            <w:color w:val="231F20"/>
                            <w:spacing w:val="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f</w:t>
                        </w:r>
                        <w:r>
                          <w:rPr>
                            <w:color w:val="231F2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impairments</w:t>
                        </w:r>
                        <w:r>
                          <w:rPr>
                            <w:color w:val="231F20"/>
                            <w:spacing w:val="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expected</w:t>
                        </w:r>
                        <w:r>
                          <w:rPr>
                            <w:color w:val="231F20"/>
                            <w:spacing w:val="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loss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FE1E5C" w14:textId="77777777" w:rsidR="00FE467E" w:rsidRDefault="0014203D">
      <w:pPr>
        <w:tabs>
          <w:tab w:val="left" w:pos="878"/>
          <w:tab w:val="left" w:pos="1343"/>
          <w:tab w:val="left" w:pos="1808"/>
          <w:tab w:val="left" w:pos="2274"/>
          <w:tab w:val="left" w:pos="2743"/>
          <w:tab w:val="left" w:pos="3204"/>
        </w:tabs>
        <w:spacing w:before="2"/>
        <w:ind w:left="345"/>
        <w:rPr>
          <w:sz w:val="11"/>
        </w:rPr>
      </w:pPr>
      <w:r>
        <w:rPr>
          <w:color w:val="231F20"/>
          <w:spacing w:val="-4"/>
          <w:sz w:val="11"/>
        </w:rPr>
        <w:t>20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43DF74E1" w14:textId="77777777" w:rsidR="00FE467E" w:rsidRDefault="0014203D">
      <w:pPr>
        <w:rPr>
          <w:sz w:val="11"/>
        </w:rPr>
      </w:pPr>
      <w:r>
        <w:br w:type="column"/>
      </w:r>
    </w:p>
    <w:p w14:paraId="6E93C430" w14:textId="77777777" w:rsidR="00FE467E" w:rsidRDefault="00FE467E">
      <w:pPr>
        <w:pStyle w:val="BodyText"/>
        <w:rPr>
          <w:sz w:val="11"/>
        </w:rPr>
      </w:pPr>
    </w:p>
    <w:p w14:paraId="35DA4738" w14:textId="77777777" w:rsidR="00FE467E" w:rsidRDefault="00FE467E">
      <w:pPr>
        <w:pStyle w:val="BodyText"/>
        <w:rPr>
          <w:sz w:val="11"/>
        </w:rPr>
      </w:pPr>
    </w:p>
    <w:p w14:paraId="11EB0AD6" w14:textId="77777777" w:rsidR="00FE467E" w:rsidRDefault="00FE467E">
      <w:pPr>
        <w:pStyle w:val="BodyText"/>
        <w:rPr>
          <w:sz w:val="11"/>
        </w:rPr>
      </w:pPr>
    </w:p>
    <w:p w14:paraId="010B5EE8" w14:textId="77777777" w:rsidR="00FE467E" w:rsidRDefault="00FE467E">
      <w:pPr>
        <w:pStyle w:val="BodyText"/>
        <w:rPr>
          <w:sz w:val="11"/>
        </w:rPr>
      </w:pPr>
    </w:p>
    <w:p w14:paraId="2C448F5F" w14:textId="77777777" w:rsidR="00FE467E" w:rsidRDefault="00FE467E">
      <w:pPr>
        <w:pStyle w:val="BodyText"/>
        <w:spacing w:before="4"/>
        <w:rPr>
          <w:sz w:val="11"/>
        </w:rPr>
      </w:pPr>
    </w:p>
    <w:p w14:paraId="5D3D05FB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40</w:t>
      </w:r>
    </w:p>
    <w:p w14:paraId="091B44B1" w14:textId="77777777" w:rsidR="00FE467E" w:rsidRDefault="00FE467E">
      <w:pPr>
        <w:pStyle w:val="BodyText"/>
        <w:rPr>
          <w:sz w:val="11"/>
        </w:rPr>
      </w:pPr>
    </w:p>
    <w:p w14:paraId="7626F5A4" w14:textId="77777777" w:rsidR="00FE467E" w:rsidRDefault="00FE467E">
      <w:pPr>
        <w:pStyle w:val="BodyText"/>
        <w:spacing w:before="10"/>
        <w:rPr>
          <w:sz w:val="11"/>
        </w:rPr>
      </w:pPr>
    </w:p>
    <w:p w14:paraId="4FAA8F63" w14:textId="77777777" w:rsidR="00FE467E" w:rsidRDefault="0014203D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20</w:t>
      </w:r>
    </w:p>
    <w:p w14:paraId="5D4B97B7" w14:textId="77777777" w:rsidR="00FE467E" w:rsidRDefault="00FE467E">
      <w:pPr>
        <w:pStyle w:val="BodyText"/>
        <w:rPr>
          <w:sz w:val="11"/>
        </w:rPr>
      </w:pPr>
    </w:p>
    <w:p w14:paraId="38081DA6" w14:textId="77777777" w:rsidR="00FE467E" w:rsidRDefault="00FE467E">
      <w:pPr>
        <w:pStyle w:val="BodyText"/>
        <w:spacing w:before="10"/>
        <w:rPr>
          <w:sz w:val="11"/>
        </w:rPr>
      </w:pPr>
    </w:p>
    <w:p w14:paraId="2A663ECD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F83FB9E" w14:textId="77777777" w:rsidR="00FE467E" w:rsidRDefault="00FE467E">
      <w:pPr>
        <w:pStyle w:val="BodyText"/>
        <w:rPr>
          <w:sz w:val="11"/>
        </w:rPr>
      </w:pPr>
    </w:p>
    <w:p w14:paraId="75589843" w14:textId="77777777" w:rsidR="00FE467E" w:rsidRDefault="00FE467E">
      <w:pPr>
        <w:pStyle w:val="BodyText"/>
        <w:spacing w:before="10"/>
        <w:rPr>
          <w:sz w:val="11"/>
        </w:rPr>
      </w:pPr>
    </w:p>
    <w:p w14:paraId="62D64790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518437A7" w14:textId="77777777" w:rsidR="00FE467E" w:rsidRDefault="00FE467E">
      <w:pPr>
        <w:pStyle w:val="BodyText"/>
        <w:rPr>
          <w:sz w:val="11"/>
        </w:rPr>
      </w:pPr>
    </w:p>
    <w:p w14:paraId="5857E16D" w14:textId="77777777" w:rsidR="00FE467E" w:rsidRDefault="00FE467E">
      <w:pPr>
        <w:pStyle w:val="BodyText"/>
        <w:spacing w:before="10"/>
        <w:rPr>
          <w:sz w:val="11"/>
        </w:rPr>
      </w:pPr>
    </w:p>
    <w:p w14:paraId="3E6FF1AF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67978D4E" w14:textId="77777777" w:rsidR="00FE467E" w:rsidRDefault="00FE467E">
      <w:pPr>
        <w:pStyle w:val="BodyText"/>
        <w:rPr>
          <w:sz w:val="11"/>
        </w:rPr>
      </w:pPr>
    </w:p>
    <w:p w14:paraId="3C14D529" w14:textId="77777777" w:rsidR="00FE467E" w:rsidRDefault="00FE467E">
      <w:pPr>
        <w:pStyle w:val="BodyText"/>
        <w:spacing w:before="10"/>
        <w:rPr>
          <w:sz w:val="11"/>
        </w:rPr>
      </w:pPr>
    </w:p>
    <w:p w14:paraId="064247FC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37D049F7" w14:textId="77777777" w:rsidR="00FE467E" w:rsidRDefault="00FE467E">
      <w:pPr>
        <w:pStyle w:val="BodyText"/>
        <w:rPr>
          <w:sz w:val="11"/>
        </w:rPr>
      </w:pPr>
    </w:p>
    <w:p w14:paraId="4CB26424" w14:textId="77777777" w:rsidR="00FE467E" w:rsidRDefault="00FE467E">
      <w:pPr>
        <w:pStyle w:val="BodyText"/>
        <w:spacing w:before="10"/>
        <w:rPr>
          <w:sz w:val="11"/>
        </w:rPr>
      </w:pPr>
    </w:p>
    <w:p w14:paraId="72B8A9FE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315E6B36" w14:textId="77777777" w:rsidR="00FE467E" w:rsidRDefault="00FE467E">
      <w:pPr>
        <w:pStyle w:val="BodyText"/>
        <w:rPr>
          <w:sz w:val="11"/>
        </w:rPr>
      </w:pPr>
    </w:p>
    <w:p w14:paraId="0E43CCDD" w14:textId="77777777" w:rsidR="00FE467E" w:rsidRDefault="00FE467E">
      <w:pPr>
        <w:pStyle w:val="BodyText"/>
        <w:spacing w:before="10"/>
        <w:rPr>
          <w:sz w:val="11"/>
        </w:rPr>
      </w:pPr>
    </w:p>
    <w:p w14:paraId="5A16F062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D10BEFC" w14:textId="77777777" w:rsidR="00FE467E" w:rsidRDefault="0014203D">
      <w:pPr>
        <w:pStyle w:val="BodyText"/>
        <w:spacing w:before="3" w:line="268" w:lineRule="auto"/>
        <w:ind w:left="82" w:right="190"/>
      </w:pPr>
      <w:r>
        <w:br w:type="column"/>
      </w:r>
      <w:r>
        <w:rPr>
          <w:color w:val="231F20"/>
          <w:w w:val="90"/>
        </w:rPr>
        <w:t xml:space="preserve">More forward-looking measures of expected losses deviate </w:t>
      </w:r>
      <w:r>
        <w:rPr>
          <w:color w:val="231F20"/>
          <w:spacing w:val="-6"/>
        </w:rPr>
        <w:t>substantiall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urr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vision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2.6 </w:t>
      </w:r>
      <w:r>
        <w:rPr>
          <w:color w:val="231F20"/>
          <w:w w:val="90"/>
        </w:rPr>
        <w:t>illustrates how provisions might have evolved under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ery simp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roach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 assum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hold provis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lifetime loan losses b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ump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rite-of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adua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 long-ru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ual stoc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provisions becau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y incorporate both backward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ward-loo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lement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mp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ri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ul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ol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£5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ra provi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e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crease </w:t>
      </w:r>
      <w:r>
        <w:rPr>
          <w:color w:val="231F20"/>
          <w:spacing w:val="-6"/>
        </w:rPr>
        <w:t>provis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ri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roke.</w:t>
      </w:r>
    </w:p>
    <w:p w14:paraId="467BAC27" w14:textId="77777777" w:rsidR="00FE467E" w:rsidRDefault="00FE467E">
      <w:pPr>
        <w:pStyle w:val="BodyText"/>
        <w:spacing w:before="23"/>
      </w:pPr>
    </w:p>
    <w:p w14:paraId="11882F82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greater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vision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</w:p>
    <w:p w14:paraId="309351D0" w14:textId="77777777" w:rsidR="00FE467E" w:rsidRDefault="00FE467E">
      <w:pPr>
        <w:pStyle w:val="BodyText"/>
        <w:spacing w:line="268" w:lineRule="auto"/>
        <w:sectPr w:rsidR="00FE467E">
          <w:headerReference w:type="even" r:id="rId54"/>
          <w:headerReference w:type="default" r:id="rId55"/>
          <w:pgSz w:w="11910" w:h="16840"/>
          <w:pgMar w:top="1560" w:right="708" w:bottom="280" w:left="708" w:header="447" w:footer="0" w:gutter="0"/>
          <w:pgNumType w:start="20"/>
          <w:cols w:num="3" w:space="720" w:equalWidth="0">
            <w:col w:w="3662" w:space="40"/>
            <w:col w:w="226" w:space="1401"/>
            <w:col w:w="5165"/>
          </w:cols>
        </w:sectPr>
      </w:pPr>
    </w:p>
    <w:p w14:paraId="1EB66C42" w14:textId="77777777" w:rsidR="00FE467E" w:rsidRDefault="0014203D">
      <w:pPr>
        <w:spacing w:before="20" w:line="244" w:lineRule="auto"/>
        <w:ind w:left="82" w:right="3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B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al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stract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5763F5B2" w14:textId="77777777" w:rsidR="00FE467E" w:rsidRDefault="00FE467E">
      <w:pPr>
        <w:pStyle w:val="BodyText"/>
        <w:spacing w:before="2"/>
        <w:rPr>
          <w:sz w:val="11"/>
        </w:rPr>
      </w:pPr>
    </w:p>
    <w:p w14:paraId="30D57FB6" w14:textId="77777777" w:rsidR="00FE467E" w:rsidRDefault="0014203D">
      <w:pPr>
        <w:pStyle w:val="ListParagraph"/>
        <w:numPr>
          <w:ilvl w:val="0"/>
          <w:numId w:val="67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otland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lifax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BO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loyd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SB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West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09913EFD" w14:textId="77777777" w:rsidR="00FE467E" w:rsidRDefault="0014203D">
      <w:pPr>
        <w:pStyle w:val="ListParagraph"/>
        <w:numPr>
          <w:ilvl w:val="0"/>
          <w:numId w:val="67"/>
        </w:numPr>
        <w:tabs>
          <w:tab w:val="left" w:pos="249"/>
          <w:tab w:val="left" w:pos="253"/>
        </w:tabs>
        <w:spacing w:before="2" w:line="244" w:lineRule="auto"/>
        <w:ind w:right="96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Expec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p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annualised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of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</w:p>
    <w:p w14:paraId="242A2988" w14:textId="77777777" w:rsidR="00FE467E" w:rsidRDefault="0014203D">
      <w:pPr>
        <w:spacing w:line="244" w:lineRule="auto"/>
        <w:ind w:left="253" w:right="33"/>
        <w:rPr>
          <w:sz w:val="11"/>
        </w:rPr>
      </w:pPr>
      <w:r>
        <w:rPr>
          <w:color w:val="231F20"/>
          <w:w w:val="90"/>
          <w:sz w:val="11"/>
        </w:rPr>
        <w:t>year-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c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storic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m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bas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90–201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)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maturit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loa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ooks.</w:t>
      </w:r>
    </w:p>
    <w:p w14:paraId="00881409" w14:textId="77777777" w:rsidR="00FE467E" w:rsidRDefault="0014203D">
      <w:pPr>
        <w:pStyle w:val="BodyText"/>
        <w:spacing w:before="3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6535BA1" wp14:editId="16EEE909">
                <wp:simplePos x="0" y="0"/>
                <wp:positionH relativeFrom="page">
                  <wp:posOffset>502246</wp:posOffset>
                </wp:positionH>
                <wp:positionV relativeFrom="paragraph">
                  <wp:posOffset>54442</wp:posOffset>
                </wp:positionV>
                <wp:extent cx="2736215" cy="1270"/>
                <wp:effectExtent l="0" t="0" r="0" b="0"/>
                <wp:wrapTopAndBottom/>
                <wp:docPr id="1824" name="Graphic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D3265" id="Graphic 1824" o:spid="_x0000_s1026" style="position:absolute;margin-left:39.55pt;margin-top:4.3pt;width:215.45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F7557A3" w14:textId="77777777" w:rsidR="00FE467E" w:rsidRDefault="0014203D">
      <w:pPr>
        <w:spacing w:before="86" w:line="259" w:lineRule="auto"/>
        <w:ind w:left="82" w:right="460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7</w:t>
      </w:r>
      <w:r>
        <w:rPr>
          <w:color w:val="751C66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Analyst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sensu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ecas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ajor </w:t>
      </w:r>
      <w:r>
        <w:rPr>
          <w:color w:val="231F20"/>
          <w:sz w:val="18"/>
        </w:rPr>
        <w:t>U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anks’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tur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quity</w:t>
      </w:r>
    </w:p>
    <w:p w14:paraId="53AFF529" w14:textId="77777777" w:rsidR="00FE467E" w:rsidRDefault="0014203D">
      <w:pPr>
        <w:tabs>
          <w:tab w:val="left" w:pos="895"/>
          <w:tab w:val="left" w:pos="1826"/>
          <w:tab w:val="left" w:pos="3284"/>
        </w:tabs>
        <w:spacing w:before="124" w:line="204" w:lineRule="auto"/>
        <w:ind w:left="214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s">
            <w:drawing>
              <wp:anchor distT="0" distB="0" distL="0" distR="0" simplePos="0" relativeHeight="15782912" behindDoc="0" locked="0" layoutInCell="1" allowOverlap="1" wp14:anchorId="666EC4ED" wp14:editId="42859CF4">
                <wp:simplePos x="0" y="0"/>
                <wp:positionH relativeFrom="page">
                  <wp:posOffset>502246</wp:posOffset>
                </wp:positionH>
                <wp:positionV relativeFrom="paragraph">
                  <wp:posOffset>86964</wp:posOffset>
                </wp:positionV>
                <wp:extent cx="58419" cy="97155"/>
                <wp:effectExtent l="0" t="0" r="0" b="0"/>
                <wp:wrapNone/>
                <wp:docPr id="1825" name="Graphic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9" cy="97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97155">
                              <a:moveTo>
                                <a:pt x="29133" y="0"/>
                              </a:moveTo>
                              <a:lnTo>
                                <a:pt x="0" y="48361"/>
                              </a:lnTo>
                              <a:lnTo>
                                <a:pt x="29133" y="96723"/>
                              </a:lnTo>
                              <a:lnTo>
                                <a:pt x="58242" y="48361"/>
                              </a:lnTo>
                              <a:lnTo>
                                <a:pt x="29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C1ACB" id="Graphic 1825" o:spid="_x0000_s1026" style="position:absolute;margin-left:39.55pt;margin-top:6.85pt;width:4.6pt;height:7.65pt;z-index: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9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" path="m29133,l,48361,29133,96723,58242,48361,29133,xe" fillcolor="#00558b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7"/>
          <w:sz w:val="11"/>
        </w:rPr>
        <mc:AlternateContent>
          <mc:Choice Requires="wps">
            <w:drawing>
              <wp:anchor distT="0" distB="0" distL="0" distR="0" simplePos="0" relativeHeight="481216512" behindDoc="1" locked="0" layoutInCell="1" allowOverlap="1" wp14:anchorId="1AE302DA" wp14:editId="11F1203E">
                <wp:simplePos x="0" y="0"/>
                <wp:positionH relativeFrom="page">
                  <wp:posOffset>934796</wp:posOffset>
                </wp:positionH>
                <wp:positionV relativeFrom="paragraph">
                  <wp:posOffset>86964</wp:posOffset>
                </wp:positionV>
                <wp:extent cx="58419" cy="97155"/>
                <wp:effectExtent l="0" t="0" r="0" b="0"/>
                <wp:wrapNone/>
                <wp:docPr id="1826" name="Graphic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9" cy="97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97155">
                              <a:moveTo>
                                <a:pt x="29133" y="0"/>
                              </a:moveTo>
                              <a:lnTo>
                                <a:pt x="0" y="48361"/>
                              </a:lnTo>
                              <a:lnTo>
                                <a:pt x="29133" y="96723"/>
                              </a:lnTo>
                              <a:lnTo>
                                <a:pt x="58242" y="48361"/>
                              </a:lnTo>
                              <a:lnTo>
                                <a:pt x="29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E221" id="Graphic 1826" o:spid="_x0000_s1026" style="position:absolute;margin-left:73.6pt;margin-top:6.85pt;width:4.6pt;height:7.65pt;z-index:-220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9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" path="m29133,l,48361,29133,96723,58242,48361,29133,xe" fillcolor="#b01c8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7"/>
          <w:sz w:val="11"/>
        </w:rPr>
        <mc:AlternateContent>
          <mc:Choice Requires="wps">
            <w:drawing>
              <wp:anchor distT="0" distB="0" distL="0" distR="0" simplePos="0" relativeHeight="481217024" behindDoc="1" locked="0" layoutInCell="1" allowOverlap="1" wp14:anchorId="6A6EA318" wp14:editId="3173AEE1">
                <wp:simplePos x="0" y="0"/>
                <wp:positionH relativeFrom="page">
                  <wp:posOffset>1526095</wp:posOffset>
                </wp:positionH>
                <wp:positionV relativeFrom="paragraph">
                  <wp:posOffset>86964</wp:posOffset>
                </wp:positionV>
                <wp:extent cx="58419" cy="97155"/>
                <wp:effectExtent l="0" t="0" r="0" b="0"/>
                <wp:wrapNone/>
                <wp:docPr id="1827" name="Graphic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9" cy="97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97155">
                              <a:moveTo>
                                <a:pt x="29133" y="0"/>
                              </a:moveTo>
                              <a:lnTo>
                                <a:pt x="0" y="48361"/>
                              </a:lnTo>
                              <a:lnTo>
                                <a:pt x="29133" y="96723"/>
                              </a:lnTo>
                              <a:lnTo>
                                <a:pt x="58242" y="48361"/>
                              </a:lnTo>
                              <a:lnTo>
                                <a:pt x="29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12B6" id="Graphic 1827" o:spid="_x0000_s1026" style="position:absolute;margin-left:120.15pt;margin-top:6.85pt;width:4.6pt;height:7.65pt;z-index:-220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9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" path="m29133,l,48361,29133,96723,58242,48361,29133,xe" fillcolor="#75c04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1"/>
        </w:rPr>
        <w:t>Current</w:t>
      </w:r>
      <w:r>
        <w:rPr>
          <w:color w:val="231F20"/>
          <w:spacing w:val="-2"/>
          <w:position w:val="4"/>
          <w:sz w:val="11"/>
        </w:rPr>
        <w:t>(a)</w:t>
      </w:r>
      <w:r>
        <w:rPr>
          <w:color w:val="231F20"/>
          <w:position w:val="4"/>
          <w:sz w:val="11"/>
        </w:rPr>
        <w:tab/>
      </w:r>
      <w:r>
        <w:rPr>
          <w:color w:val="231F20"/>
          <w:w w:val="95"/>
          <w:sz w:val="11"/>
        </w:rPr>
        <w:t>Six</w:t>
      </w:r>
      <w:r>
        <w:rPr>
          <w:color w:val="231F20"/>
          <w:sz w:val="11"/>
        </w:rPr>
        <w:t xml:space="preserve"> </w:t>
      </w:r>
      <w:r>
        <w:rPr>
          <w:color w:val="231F20"/>
          <w:w w:val="95"/>
          <w:sz w:val="11"/>
        </w:rPr>
        <w:t>month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5"/>
          <w:w w:val="95"/>
          <w:sz w:val="11"/>
        </w:rPr>
        <w:t>ago</w:t>
      </w:r>
      <w:r>
        <w:rPr>
          <w:color w:val="231F20"/>
          <w:sz w:val="11"/>
        </w:rPr>
        <w:tab/>
      </w:r>
      <w:r>
        <w:rPr>
          <w:color w:val="231F20"/>
          <w:w w:val="95"/>
          <w:sz w:val="11"/>
        </w:rPr>
        <w:t>One</w:t>
      </w:r>
      <w:r>
        <w:rPr>
          <w:color w:val="231F20"/>
          <w:spacing w:val="-1"/>
          <w:w w:val="95"/>
          <w:sz w:val="11"/>
        </w:rPr>
        <w:t xml:space="preserve"> </w:t>
      </w:r>
      <w:r>
        <w:rPr>
          <w:color w:val="231F20"/>
          <w:w w:val="95"/>
          <w:sz w:val="11"/>
        </w:rPr>
        <w:t>year</w:t>
      </w:r>
      <w:r>
        <w:rPr>
          <w:color w:val="231F20"/>
          <w:spacing w:val="-1"/>
          <w:w w:val="95"/>
          <w:sz w:val="11"/>
        </w:rPr>
        <w:t xml:space="preserve"> </w:t>
      </w:r>
      <w:r>
        <w:rPr>
          <w:color w:val="231F20"/>
          <w:spacing w:val="-5"/>
          <w:w w:val="95"/>
          <w:sz w:val="11"/>
        </w:rPr>
        <w:t>ago</w:t>
      </w:r>
      <w:r>
        <w:rPr>
          <w:color w:val="231F20"/>
          <w:sz w:val="11"/>
        </w:rPr>
        <w:tab/>
      </w:r>
      <w:r>
        <w:rPr>
          <w:color w:val="231F20"/>
          <w:w w:val="90"/>
          <w:position w:val="-7"/>
          <w:sz w:val="11"/>
        </w:rPr>
        <w:t>Per</w:t>
      </w:r>
      <w:r>
        <w:rPr>
          <w:color w:val="231F20"/>
          <w:spacing w:val="-3"/>
          <w:w w:val="90"/>
          <w:position w:val="-7"/>
          <w:sz w:val="11"/>
        </w:rPr>
        <w:t xml:space="preserve"> </w:t>
      </w:r>
      <w:r>
        <w:rPr>
          <w:color w:val="231F20"/>
          <w:spacing w:val="-4"/>
          <w:position w:val="-7"/>
          <w:sz w:val="11"/>
        </w:rPr>
        <w:t>cent</w:t>
      </w:r>
    </w:p>
    <w:p w14:paraId="205D0F52" w14:textId="77777777" w:rsidR="00FE467E" w:rsidRPr="0014203D" w:rsidRDefault="0014203D">
      <w:pPr>
        <w:spacing w:line="112" w:lineRule="exact"/>
        <w:ind w:left="3710"/>
        <w:rPr>
          <w:sz w:val="11"/>
          <w:lang w:val="it-IT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82400" behindDoc="0" locked="0" layoutInCell="1" allowOverlap="1" wp14:anchorId="3E08BB70" wp14:editId="700B9F63">
                <wp:simplePos x="0" y="0"/>
                <wp:positionH relativeFrom="page">
                  <wp:posOffset>502246</wp:posOffset>
                </wp:positionH>
                <wp:positionV relativeFrom="paragraph">
                  <wp:posOffset>31710</wp:posOffset>
                </wp:positionV>
                <wp:extent cx="2270125" cy="1752600"/>
                <wp:effectExtent l="0" t="0" r="0" b="0"/>
                <wp:wrapNone/>
                <wp:docPr id="1828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52600"/>
                          <a:chOff x="0" y="0"/>
                          <a:chExt cx="2270125" cy="1752600"/>
                        </a:xfrm>
                      </wpg:grpSpPr>
                      <wps:wsp>
                        <wps:cNvPr id="1829" name="Graphic 1829"/>
                        <wps:cNvSpPr/>
                        <wps:spPr>
                          <a:xfrm>
                            <a:off x="3086" y="6153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2199957" y="25427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2199957" y="50309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2199957" y="75190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2199957" y="100072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2199957" y="124955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2199957" y="149837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2168690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2030831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1892973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1617230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1479346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1203629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1065758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c 1843"/>
                        <wps:cNvSpPr/>
                        <wps:spPr>
                          <a:xfrm>
                            <a:off x="790016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Graphic 1844"/>
                        <wps:cNvSpPr/>
                        <wps:spPr>
                          <a:xfrm>
                            <a:off x="652145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c 1845"/>
                        <wps:cNvSpPr/>
                        <wps:spPr>
                          <a:xfrm>
                            <a:off x="376402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c 1846"/>
                        <wps:cNvSpPr/>
                        <wps:spPr>
                          <a:xfrm>
                            <a:off x="238531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c 1847"/>
                        <wps:cNvSpPr/>
                        <wps:spPr>
                          <a:xfrm>
                            <a:off x="100660" y="167922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c 1848"/>
                        <wps:cNvSpPr/>
                        <wps:spPr>
                          <a:xfrm>
                            <a:off x="140487" y="265004"/>
                            <a:ext cx="1988820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 h="1431290">
                                <a:moveTo>
                                  <a:pt x="58242" y="648665"/>
                                </a:moveTo>
                                <a:lnTo>
                                  <a:pt x="29121" y="600303"/>
                                </a:lnTo>
                                <a:lnTo>
                                  <a:pt x="0" y="648665"/>
                                </a:lnTo>
                                <a:lnTo>
                                  <a:pt x="29121" y="697026"/>
                                </a:lnTo>
                                <a:lnTo>
                                  <a:pt x="58242" y="648665"/>
                                </a:lnTo>
                                <a:close/>
                              </a:path>
                              <a:path w="1988820" h="1431290">
                                <a:moveTo>
                                  <a:pt x="196100" y="445871"/>
                                </a:moveTo>
                                <a:lnTo>
                                  <a:pt x="166979" y="397510"/>
                                </a:lnTo>
                                <a:lnTo>
                                  <a:pt x="137858" y="445871"/>
                                </a:lnTo>
                                <a:lnTo>
                                  <a:pt x="166979" y="494233"/>
                                </a:lnTo>
                                <a:lnTo>
                                  <a:pt x="196100" y="445871"/>
                                </a:lnTo>
                                <a:close/>
                              </a:path>
                              <a:path w="1988820" h="1431290">
                                <a:moveTo>
                                  <a:pt x="333971" y="374954"/>
                                </a:moveTo>
                                <a:lnTo>
                                  <a:pt x="304850" y="326593"/>
                                </a:lnTo>
                                <a:lnTo>
                                  <a:pt x="275729" y="374954"/>
                                </a:lnTo>
                                <a:lnTo>
                                  <a:pt x="304850" y="423316"/>
                                </a:lnTo>
                                <a:lnTo>
                                  <a:pt x="333971" y="374954"/>
                                </a:lnTo>
                                <a:close/>
                              </a:path>
                              <a:path w="1988820" h="1431290">
                                <a:moveTo>
                                  <a:pt x="471855" y="252412"/>
                                </a:moveTo>
                                <a:lnTo>
                                  <a:pt x="442734" y="204050"/>
                                </a:lnTo>
                                <a:lnTo>
                                  <a:pt x="413613" y="252412"/>
                                </a:lnTo>
                                <a:lnTo>
                                  <a:pt x="442734" y="300774"/>
                                </a:lnTo>
                                <a:lnTo>
                                  <a:pt x="471855" y="252412"/>
                                </a:lnTo>
                                <a:close/>
                              </a:path>
                              <a:path w="1988820" h="1431290">
                                <a:moveTo>
                                  <a:pt x="609727" y="151003"/>
                                </a:moveTo>
                                <a:lnTo>
                                  <a:pt x="580605" y="102641"/>
                                </a:lnTo>
                                <a:lnTo>
                                  <a:pt x="551484" y="151003"/>
                                </a:lnTo>
                                <a:lnTo>
                                  <a:pt x="580605" y="199364"/>
                                </a:lnTo>
                                <a:lnTo>
                                  <a:pt x="609727" y="151003"/>
                                </a:lnTo>
                                <a:close/>
                              </a:path>
                              <a:path w="1988820" h="1431290">
                                <a:moveTo>
                                  <a:pt x="747572" y="48361"/>
                                </a:moveTo>
                                <a:lnTo>
                                  <a:pt x="718451" y="0"/>
                                </a:lnTo>
                                <a:lnTo>
                                  <a:pt x="689330" y="48361"/>
                                </a:lnTo>
                                <a:lnTo>
                                  <a:pt x="718451" y="96723"/>
                                </a:lnTo>
                                <a:lnTo>
                                  <a:pt x="747572" y="48361"/>
                                </a:lnTo>
                                <a:close/>
                              </a:path>
                              <a:path w="1988820" h="1431290">
                                <a:moveTo>
                                  <a:pt x="885456" y="1339138"/>
                                </a:moveTo>
                                <a:lnTo>
                                  <a:pt x="856335" y="1290777"/>
                                </a:lnTo>
                                <a:lnTo>
                                  <a:pt x="827214" y="1339138"/>
                                </a:lnTo>
                                <a:lnTo>
                                  <a:pt x="856335" y="1387500"/>
                                </a:lnTo>
                                <a:lnTo>
                                  <a:pt x="885456" y="1339138"/>
                                </a:lnTo>
                                <a:close/>
                              </a:path>
                              <a:path w="1988820" h="1431290">
                                <a:moveTo>
                                  <a:pt x="1023327" y="829056"/>
                                </a:moveTo>
                                <a:lnTo>
                                  <a:pt x="994206" y="780694"/>
                                </a:lnTo>
                                <a:lnTo>
                                  <a:pt x="965085" y="829056"/>
                                </a:lnTo>
                                <a:lnTo>
                                  <a:pt x="994206" y="877417"/>
                                </a:lnTo>
                                <a:lnTo>
                                  <a:pt x="1023327" y="829056"/>
                                </a:lnTo>
                                <a:close/>
                              </a:path>
                              <a:path w="1988820" h="1431290">
                                <a:moveTo>
                                  <a:pt x="1161199" y="478218"/>
                                </a:moveTo>
                                <a:lnTo>
                                  <a:pt x="1132065" y="429856"/>
                                </a:lnTo>
                                <a:lnTo>
                                  <a:pt x="1102956" y="478218"/>
                                </a:lnTo>
                                <a:lnTo>
                                  <a:pt x="1132065" y="526580"/>
                                </a:lnTo>
                                <a:lnTo>
                                  <a:pt x="1161199" y="478218"/>
                                </a:lnTo>
                                <a:close/>
                              </a:path>
                              <a:path w="1988820" h="1431290">
                                <a:moveTo>
                                  <a:pt x="1299057" y="1382687"/>
                                </a:moveTo>
                                <a:lnTo>
                                  <a:pt x="1269936" y="1334338"/>
                                </a:lnTo>
                                <a:lnTo>
                                  <a:pt x="1240802" y="1382687"/>
                                </a:lnTo>
                                <a:lnTo>
                                  <a:pt x="1269936" y="1431048"/>
                                </a:lnTo>
                                <a:lnTo>
                                  <a:pt x="1299057" y="1382687"/>
                                </a:lnTo>
                                <a:close/>
                              </a:path>
                              <a:path w="1988820" h="1431290">
                                <a:moveTo>
                                  <a:pt x="1436928" y="1030617"/>
                                </a:moveTo>
                                <a:lnTo>
                                  <a:pt x="1407807" y="982268"/>
                                </a:lnTo>
                                <a:lnTo>
                                  <a:pt x="1378686" y="1030617"/>
                                </a:lnTo>
                                <a:lnTo>
                                  <a:pt x="1407807" y="1078979"/>
                                </a:lnTo>
                                <a:lnTo>
                                  <a:pt x="1436928" y="1030617"/>
                                </a:lnTo>
                                <a:close/>
                              </a:path>
                              <a:path w="1988820" h="1431290">
                                <a:moveTo>
                                  <a:pt x="1574787" y="800442"/>
                                </a:moveTo>
                                <a:lnTo>
                                  <a:pt x="1545666" y="752068"/>
                                </a:lnTo>
                                <a:lnTo>
                                  <a:pt x="1516545" y="800442"/>
                                </a:lnTo>
                                <a:lnTo>
                                  <a:pt x="1545666" y="848791"/>
                                </a:lnTo>
                                <a:lnTo>
                                  <a:pt x="1574787" y="800442"/>
                                </a:lnTo>
                                <a:close/>
                              </a:path>
                              <a:path w="1988820" h="1431290">
                                <a:moveTo>
                                  <a:pt x="1712671" y="941031"/>
                                </a:moveTo>
                                <a:lnTo>
                                  <a:pt x="1683537" y="892670"/>
                                </a:lnTo>
                                <a:lnTo>
                                  <a:pt x="1654416" y="941031"/>
                                </a:lnTo>
                                <a:lnTo>
                                  <a:pt x="1683537" y="989393"/>
                                </a:lnTo>
                                <a:lnTo>
                                  <a:pt x="1712671" y="941031"/>
                                </a:lnTo>
                                <a:close/>
                              </a:path>
                              <a:path w="1988820" h="1431290">
                                <a:moveTo>
                                  <a:pt x="1850517" y="448983"/>
                                </a:moveTo>
                                <a:lnTo>
                                  <a:pt x="1821395" y="400621"/>
                                </a:lnTo>
                                <a:lnTo>
                                  <a:pt x="1792274" y="448983"/>
                                </a:lnTo>
                                <a:lnTo>
                                  <a:pt x="1821395" y="497344"/>
                                </a:lnTo>
                                <a:lnTo>
                                  <a:pt x="1850517" y="448983"/>
                                </a:lnTo>
                                <a:close/>
                              </a:path>
                              <a:path w="1988820" h="1431290">
                                <a:moveTo>
                                  <a:pt x="1988388" y="348818"/>
                                </a:moveTo>
                                <a:lnTo>
                                  <a:pt x="1959267" y="300456"/>
                                </a:lnTo>
                                <a:lnTo>
                                  <a:pt x="1930146" y="348818"/>
                                </a:lnTo>
                                <a:lnTo>
                                  <a:pt x="1959267" y="397179"/>
                                </a:lnTo>
                                <a:lnTo>
                                  <a:pt x="1988388" y="348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Graphic 1849"/>
                        <wps:cNvSpPr/>
                        <wps:spPr>
                          <a:xfrm>
                            <a:off x="140487" y="207778"/>
                            <a:ext cx="1988820" cy="14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 h="1473835">
                                <a:moveTo>
                                  <a:pt x="58242" y="643699"/>
                                </a:moveTo>
                                <a:lnTo>
                                  <a:pt x="29121" y="595337"/>
                                </a:lnTo>
                                <a:lnTo>
                                  <a:pt x="0" y="643699"/>
                                </a:lnTo>
                                <a:lnTo>
                                  <a:pt x="29121" y="692061"/>
                                </a:lnTo>
                                <a:lnTo>
                                  <a:pt x="58242" y="643699"/>
                                </a:lnTo>
                                <a:close/>
                              </a:path>
                              <a:path w="1988820" h="1473835">
                                <a:moveTo>
                                  <a:pt x="196100" y="569036"/>
                                </a:moveTo>
                                <a:lnTo>
                                  <a:pt x="166979" y="520674"/>
                                </a:lnTo>
                                <a:lnTo>
                                  <a:pt x="137858" y="569036"/>
                                </a:lnTo>
                                <a:lnTo>
                                  <a:pt x="166979" y="617397"/>
                                </a:lnTo>
                                <a:lnTo>
                                  <a:pt x="196100" y="569036"/>
                                </a:lnTo>
                                <a:close/>
                              </a:path>
                              <a:path w="1988820" h="1473835">
                                <a:moveTo>
                                  <a:pt x="333971" y="496862"/>
                                </a:moveTo>
                                <a:lnTo>
                                  <a:pt x="304850" y="448500"/>
                                </a:lnTo>
                                <a:lnTo>
                                  <a:pt x="275729" y="496862"/>
                                </a:lnTo>
                                <a:lnTo>
                                  <a:pt x="304850" y="545223"/>
                                </a:lnTo>
                                <a:lnTo>
                                  <a:pt x="333971" y="496862"/>
                                </a:lnTo>
                                <a:close/>
                              </a:path>
                              <a:path w="1988820" h="1473835">
                                <a:moveTo>
                                  <a:pt x="471855" y="208229"/>
                                </a:moveTo>
                                <a:lnTo>
                                  <a:pt x="442734" y="159867"/>
                                </a:lnTo>
                                <a:lnTo>
                                  <a:pt x="413613" y="208229"/>
                                </a:lnTo>
                                <a:lnTo>
                                  <a:pt x="442734" y="256590"/>
                                </a:lnTo>
                                <a:lnTo>
                                  <a:pt x="471855" y="208229"/>
                                </a:lnTo>
                                <a:close/>
                              </a:path>
                              <a:path w="1988820" h="1473835">
                                <a:moveTo>
                                  <a:pt x="609727" y="171526"/>
                                </a:moveTo>
                                <a:lnTo>
                                  <a:pt x="580605" y="123164"/>
                                </a:lnTo>
                                <a:lnTo>
                                  <a:pt x="551484" y="171526"/>
                                </a:lnTo>
                                <a:lnTo>
                                  <a:pt x="580605" y="219887"/>
                                </a:lnTo>
                                <a:lnTo>
                                  <a:pt x="609727" y="171526"/>
                                </a:lnTo>
                                <a:close/>
                              </a:path>
                              <a:path w="1988820" h="1473835">
                                <a:moveTo>
                                  <a:pt x="747572" y="48361"/>
                                </a:moveTo>
                                <a:lnTo>
                                  <a:pt x="718451" y="0"/>
                                </a:lnTo>
                                <a:lnTo>
                                  <a:pt x="689330" y="48361"/>
                                </a:lnTo>
                                <a:lnTo>
                                  <a:pt x="718451" y="96723"/>
                                </a:lnTo>
                                <a:lnTo>
                                  <a:pt x="747572" y="48361"/>
                                </a:lnTo>
                                <a:close/>
                              </a:path>
                              <a:path w="1988820" h="1473835">
                                <a:moveTo>
                                  <a:pt x="885456" y="1315516"/>
                                </a:moveTo>
                                <a:lnTo>
                                  <a:pt x="856335" y="1267155"/>
                                </a:lnTo>
                                <a:lnTo>
                                  <a:pt x="827214" y="1315516"/>
                                </a:lnTo>
                                <a:lnTo>
                                  <a:pt x="856335" y="1363878"/>
                                </a:lnTo>
                                <a:lnTo>
                                  <a:pt x="885456" y="1315516"/>
                                </a:lnTo>
                                <a:close/>
                              </a:path>
                              <a:path w="1988820" h="1473835">
                                <a:moveTo>
                                  <a:pt x="1023327" y="885659"/>
                                </a:moveTo>
                                <a:lnTo>
                                  <a:pt x="994206" y="837298"/>
                                </a:lnTo>
                                <a:lnTo>
                                  <a:pt x="965085" y="885659"/>
                                </a:lnTo>
                                <a:lnTo>
                                  <a:pt x="994206" y="934021"/>
                                </a:lnTo>
                                <a:lnTo>
                                  <a:pt x="1023327" y="885659"/>
                                </a:lnTo>
                                <a:close/>
                              </a:path>
                              <a:path w="1988820" h="1473835">
                                <a:moveTo>
                                  <a:pt x="1161199" y="597027"/>
                                </a:moveTo>
                                <a:lnTo>
                                  <a:pt x="1132065" y="548665"/>
                                </a:lnTo>
                                <a:lnTo>
                                  <a:pt x="1102956" y="597027"/>
                                </a:lnTo>
                                <a:lnTo>
                                  <a:pt x="1132065" y="645388"/>
                                </a:lnTo>
                                <a:lnTo>
                                  <a:pt x="1161199" y="597027"/>
                                </a:lnTo>
                                <a:close/>
                              </a:path>
                              <a:path w="1988820" h="1473835">
                                <a:moveTo>
                                  <a:pt x="1299057" y="1424990"/>
                                </a:moveTo>
                                <a:lnTo>
                                  <a:pt x="1269936" y="1376641"/>
                                </a:lnTo>
                                <a:lnTo>
                                  <a:pt x="1240802" y="1424990"/>
                                </a:lnTo>
                                <a:lnTo>
                                  <a:pt x="1269936" y="1473352"/>
                                </a:lnTo>
                                <a:lnTo>
                                  <a:pt x="1299057" y="1424990"/>
                                </a:lnTo>
                                <a:close/>
                              </a:path>
                              <a:path w="1988820" h="1473835">
                                <a:moveTo>
                                  <a:pt x="1436928" y="1052995"/>
                                </a:moveTo>
                                <a:lnTo>
                                  <a:pt x="1407807" y="1004633"/>
                                </a:lnTo>
                                <a:lnTo>
                                  <a:pt x="1378686" y="1052995"/>
                                </a:lnTo>
                                <a:lnTo>
                                  <a:pt x="1407807" y="1101356"/>
                                </a:lnTo>
                                <a:lnTo>
                                  <a:pt x="1436928" y="1052995"/>
                                </a:lnTo>
                                <a:close/>
                              </a:path>
                              <a:path w="1988820" h="1473835">
                                <a:moveTo>
                                  <a:pt x="1574787" y="797953"/>
                                </a:moveTo>
                                <a:lnTo>
                                  <a:pt x="1545666" y="749592"/>
                                </a:lnTo>
                                <a:lnTo>
                                  <a:pt x="1516545" y="797953"/>
                                </a:lnTo>
                                <a:lnTo>
                                  <a:pt x="1545666" y="846315"/>
                                </a:lnTo>
                                <a:lnTo>
                                  <a:pt x="1574787" y="797953"/>
                                </a:lnTo>
                                <a:close/>
                              </a:path>
                              <a:path w="1988820" h="1473835">
                                <a:moveTo>
                                  <a:pt x="1712671" y="544156"/>
                                </a:moveTo>
                                <a:lnTo>
                                  <a:pt x="1683537" y="495795"/>
                                </a:lnTo>
                                <a:lnTo>
                                  <a:pt x="1654416" y="544156"/>
                                </a:lnTo>
                                <a:lnTo>
                                  <a:pt x="1683537" y="592518"/>
                                </a:lnTo>
                                <a:lnTo>
                                  <a:pt x="1712671" y="544156"/>
                                </a:lnTo>
                                <a:close/>
                              </a:path>
                              <a:path w="1988820" h="1473835">
                                <a:moveTo>
                                  <a:pt x="1850517" y="374942"/>
                                </a:moveTo>
                                <a:lnTo>
                                  <a:pt x="1821395" y="326580"/>
                                </a:lnTo>
                                <a:lnTo>
                                  <a:pt x="1792274" y="374942"/>
                                </a:lnTo>
                                <a:lnTo>
                                  <a:pt x="1821395" y="423303"/>
                                </a:lnTo>
                                <a:lnTo>
                                  <a:pt x="1850517" y="374942"/>
                                </a:lnTo>
                                <a:close/>
                              </a:path>
                              <a:path w="1988820" h="1473835">
                                <a:moveTo>
                                  <a:pt x="1988388" y="272313"/>
                                </a:moveTo>
                                <a:lnTo>
                                  <a:pt x="1959267" y="223951"/>
                                </a:lnTo>
                                <a:lnTo>
                                  <a:pt x="1930146" y="272313"/>
                                </a:lnTo>
                                <a:lnTo>
                                  <a:pt x="1959267" y="320675"/>
                                </a:lnTo>
                                <a:lnTo>
                                  <a:pt x="1988388" y="27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Graphic 1850"/>
                        <wps:cNvSpPr/>
                        <wps:spPr>
                          <a:xfrm>
                            <a:off x="140487" y="81514"/>
                            <a:ext cx="1988820" cy="1267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 h="1267460">
                                <a:moveTo>
                                  <a:pt x="58242" y="720178"/>
                                </a:moveTo>
                                <a:lnTo>
                                  <a:pt x="29121" y="671817"/>
                                </a:lnTo>
                                <a:lnTo>
                                  <a:pt x="0" y="720178"/>
                                </a:lnTo>
                                <a:lnTo>
                                  <a:pt x="29121" y="768540"/>
                                </a:lnTo>
                                <a:lnTo>
                                  <a:pt x="58242" y="720178"/>
                                </a:lnTo>
                                <a:close/>
                              </a:path>
                              <a:path w="1988820" h="1267460">
                                <a:moveTo>
                                  <a:pt x="196100" y="620649"/>
                                </a:moveTo>
                                <a:lnTo>
                                  <a:pt x="166979" y="572287"/>
                                </a:lnTo>
                                <a:lnTo>
                                  <a:pt x="137858" y="620649"/>
                                </a:lnTo>
                                <a:lnTo>
                                  <a:pt x="166979" y="669010"/>
                                </a:lnTo>
                                <a:lnTo>
                                  <a:pt x="196100" y="620649"/>
                                </a:lnTo>
                                <a:close/>
                              </a:path>
                              <a:path w="1988820" h="1267460">
                                <a:moveTo>
                                  <a:pt x="333971" y="558444"/>
                                </a:moveTo>
                                <a:lnTo>
                                  <a:pt x="304850" y="510082"/>
                                </a:lnTo>
                                <a:lnTo>
                                  <a:pt x="275729" y="558444"/>
                                </a:lnTo>
                                <a:lnTo>
                                  <a:pt x="304850" y="606806"/>
                                </a:lnTo>
                                <a:lnTo>
                                  <a:pt x="333971" y="558444"/>
                                </a:lnTo>
                                <a:close/>
                              </a:path>
                              <a:path w="1988820" h="1267460">
                                <a:moveTo>
                                  <a:pt x="471855" y="308991"/>
                                </a:moveTo>
                                <a:lnTo>
                                  <a:pt x="442734" y="260629"/>
                                </a:lnTo>
                                <a:lnTo>
                                  <a:pt x="413613" y="308991"/>
                                </a:lnTo>
                                <a:lnTo>
                                  <a:pt x="442734" y="357352"/>
                                </a:lnTo>
                                <a:lnTo>
                                  <a:pt x="471855" y="308991"/>
                                </a:lnTo>
                                <a:close/>
                              </a:path>
                              <a:path w="1988820" h="1267460">
                                <a:moveTo>
                                  <a:pt x="609727" y="222516"/>
                                </a:moveTo>
                                <a:lnTo>
                                  <a:pt x="580605" y="174155"/>
                                </a:lnTo>
                                <a:lnTo>
                                  <a:pt x="551484" y="222516"/>
                                </a:lnTo>
                                <a:lnTo>
                                  <a:pt x="580605" y="270878"/>
                                </a:lnTo>
                                <a:lnTo>
                                  <a:pt x="609727" y="222516"/>
                                </a:lnTo>
                                <a:close/>
                              </a:path>
                              <a:path w="1988820" h="1267460">
                                <a:moveTo>
                                  <a:pt x="747572" y="48361"/>
                                </a:moveTo>
                                <a:lnTo>
                                  <a:pt x="718451" y="0"/>
                                </a:lnTo>
                                <a:lnTo>
                                  <a:pt x="689330" y="48361"/>
                                </a:lnTo>
                                <a:lnTo>
                                  <a:pt x="718451" y="96723"/>
                                </a:lnTo>
                                <a:lnTo>
                                  <a:pt x="747572" y="48361"/>
                                </a:lnTo>
                                <a:close/>
                              </a:path>
                              <a:path w="1988820" h="1267460">
                                <a:moveTo>
                                  <a:pt x="885456" y="1102741"/>
                                </a:moveTo>
                                <a:lnTo>
                                  <a:pt x="856335" y="1054379"/>
                                </a:lnTo>
                                <a:lnTo>
                                  <a:pt x="827214" y="1102741"/>
                                </a:lnTo>
                                <a:lnTo>
                                  <a:pt x="856335" y="1151102"/>
                                </a:lnTo>
                                <a:lnTo>
                                  <a:pt x="885456" y="1102741"/>
                                </a:lnTo>
                                <a:close/>
                              </a:path>
                              <a:path w="1988820" h="1267460">
                                <a:moveTo>
                                  <a:pt x="1023327" y="766838"/>
                                </a:moveTo>
                                <a:lnTo>
                                  <a:pt x="994206" y="718477"/>
                                </a:lnTo>
                                <a:lnTo>
                                  <a:pt x="965085" y="766838"/>
                                </a:lnTo>
                                <a:lnTo>
                                  <a:pt x="994206" y="815200"/>
                                </a:lnTo>
                                <a:lnTo>
                                  <a:pt x="1023327" y="766838"/>
                                </a:lnTo>
                                <a:close/>
                              </a:path>
                              <a:path w="1988820" h="1267460">
                                <a:moveTo>
                                  <a:pt x="1161199" y="558444"/>
                                </a:moveTo>
                                <a:lnTo>
                                  <a:pt x="1132065" y="510082"/>
                                </a:lnTo>
                                <a:lnTo>
                                  <a:pt x="1102956" y="558444"/>
                                </a:lnTo>
                                <a:lnTo>
                                  <a:pt x="1132065" y="606806"/>
                                </a:lnTo>
                                <a:lnTo>
                                  <a:pt x="1161199" y="558444"/>
                                </a:lnTo>
                                <a:close/>
                              </a:path>
                              <a:path w="1988820" h="1267460">
                                <a:moveTo>
                                  <a:pt x="1299057" y="1219073"/>
                                </a:moveTo>
                                <a:lnTo>
                                  <a:pt x="1269936" y="1170711"/>
                                </a:lnTo>
                                <a:lnTo>
                                  <a:pt x="1240802" y="1219073"/>
                                </a:lnTo>
                                <a:lnTo>
                                  <a:pt x="1269936" y="1267421"/>
                                </a:lnTo>
                                <a:lnTo>
                                  <a:pt x="1299057" y="1219073"/>
                                </a:lnTo>
                                <a:close/>
                              </a:path>
                              <a:path w="1988820" h="1267460">
                                <a:moveTo>
                                  <a:pt x="1436928" y="1058557"/>
                                </a:moveTo>
                                <a:lnTo>
                                  <a:pt x="1407807" y="1010208"/>
                                </a:lnTo>
                                <a:lnTo>
                                  <a:pt x="1378686" y="1058557"/>
                                </a:lnTo>
                                <a:lnTo>
                                  <a:pt x="1407807" y="1106919"/>
                                </a:lnTo>
                                <a:lnTo>
                                  <a:pt x="1436928" y="1058557"/>
                                </a:lnTo>
                                <a:close/>
                              </a:path>
                              <a:path w="1988820" h="1267460">
                                <a:moveTo>
                                  <a:pt x="1574787" y="577113"/>
                                </a:moveTo>
                                <a:lnTo>
                                  <a:pt x="1545666" y="528751"/>
                                </a:lnTo>
                                <a:lnTo>
                                  <a:pt x="1516545" y="577113"/>
                                </a:lnTo>
                                <a:lnTo>
                                  <a:pt x="1545666" y="625475"/>
                                </a:lnTo>
                                <a:lnTo>
                                  <a:pt x="1574787" y="577113"/>
                                </a:lnTo>
                                <a:close/>
                              </a:path>
                              <a:path w="1988820" h="1267460">
                                <a:moveTo>
                                  <a:pt x="1712671" y="396074"/>
                                </a:moveTo>
                                <a:lnTo>
                                  <a:pt x="1683537" y="347713"/>
                                </a:lnTo>
                                <a:lnTo>
                                  <a:pt x="1654416" y="396074"/>
                                </a:lnTo>
                                <a:lnTo>
                                  <a:pt x="1683537" y="444436"/>
                                </a:lnTo>
                                <a:lnTo>
                                  <a:pt x="1712671" y="396074"/>
                                </a:lnTo>
                                <a:close/>
                              </a:path>
                              <a:path w="1988820" h="1267460">
                                <a:moveTo>
                                  <a:pt x="1850517" y="328282"/>
                                </a:moveTo>
                                <a:lnTo>
                                  <a:pt x="1821395" y="279920"/>
                                </a:lnTo>
                                <a:lnTo>
                                  <a:pt x="1792274" y="328282"/>
                                </a:lnTo>
                                <a:lnTo>
                                  <a:pt x="1821395" y="376643"/>
                                </a:lnTo>
                                <a:lnTo>
                                  <a:pt x="1850517" y="328282"/>
                                </a:lnTo>
                                <a:close/>
                              </a:path>
                              <a:path w="1988820" h="1267460">
                                <a:moveTo>
                                  <a:pt x="1988388" y="185839"/>
                                </a:moveTo>
                                <a:lnTo>
                                  <a:pt x="1959267" y="137477"/>
                                </a:lnTo>
                                <a:lnTo>
                                  <a:pt x="1930146" y="185839"/>
                                </a:lnTo>
                                <a:lnTo>
                                  <a:pt x="1959267" y="234200"/>
                                </a:lnTo>
                                <a:lnTo>
                                  <a:pt x="1988388" y="185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c 1851"/>
                        <wps:cNvSpPr/>
                        <wps:spPr>
                          <a:xfrm>
                            <a:off x="512254" y="3079"/>
                            <a:ext cx="1242695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695" h="1746250">
                                <a:moveTo>
                                  <a:pt x="0" y="1745995"/>
                                </a:moveTo>
                                <a:lnTo>
                                  <a:pt x="1460" y="0"/>
                                </a:lnTo>
                              </a:path>
                              <a:path w="1242695" h="1746250">
                                <a:moveTo>
                                  <a:pt x="411302" y="1745995"/>
                                </a:moveTo>
                                <a:lnTo>
                                  <a:pt x="412750" y="0"/>
                                </a:lnTo>
                              </a:path>
                              <a:path w="1242695" h="1746250">
                                <a:moveTo>
                                  <a:pt x="824052" y="1745995"/>
                                </a:moveTo>
                                <a:lnTo>
                                  <a:pt x="825500" y="0"/>
                                </a:lnTo>
                              </a:path>
                              <a:path w="1242695" h="1746250">
                                <a:moveTo>
                                  <a:pt x="1240853" y="1745995"/>
                                </a:moveTo>
                                <a:lnTo>
                                  <a:pt x="1242288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c 1852"/>
                        <wps:cNvSpPr/>
                        <wps:spPr>
                          <a:xfrm>
                            <a:off x="0" y="24879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c 1853"/>
                        <wps:cNvSpPr/>
                        <wps:spPr>
                          <a:xfrm>
                            <a:off x="0" y="49761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c 1854"/>
                        <wps:cNvSpPr/>
                        <wps:spPr>
                          <a:xfrm>
                            <a:off x="0" y="74643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c 1855"/>
                        <wps:cNvSpPr/>
                        <wps:spPr>
                          <a:xfrm>
                            <a:off x="0" y="99525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c 1856"/>
                        <wps:cNvSpPr/>
                        <wps:spPr>
                          <a:xfrm>
                            <a:off x="0" y="124409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c 1857"/>
                        <wps:cNvSpPr/>
                        <wps:spPr>
                          <a:xfrm>
                            <a:off x="0" y="149291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179E6" id="Group 1828" o:spid="_x0000_s1026" style="position:absolute;margin-left:39.55pt;margin-top:2.5pt;width:178.75pt;height:138pt;z-index:15782400;mso-wrap-distance-left:0;mso-wrap-distance-right:0;mso-position-horizontal-relative:page" coordsize="2270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">
                <v:shape id="Graphic 1829" o:spid="_x0000_s1027" style="position:absolute;left:30;top:61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" path="m2263635,1739849l,1739849,,,2263635,r,1739849xe" filled="f" strokecolor="#231f20" strokeweight=".17108mm">
                  <v:path arrowok="t"/>
                </v:shape>
                <v:shape id="Graphic 1830" o:spid="_x0000_s1028" style="position:absolute;left:21999;top:254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" path="m,l69837,e" filled="f" strokecolor="#231f20" strokeweight=".17108mm">
                  <v:path arrowok="t"/>
                </v:shape>
                <v:shape id="Graphic 1831" o:spid="_x0000_s1029" style="position:absolute;left:21999;top:503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" path="m,l69837,e" filled="f" strokecolor="#231f20" strokeweight=".17108mm">
                  <v:path arrowok="t"/>
                </v:shape>
                <v:shape id="Graphic 1832" o:spid="_x0000_s1030" style="position:absolute;left:21999;top:7519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" path="m,l69837,e" filled="f" strokecolor="#231f20" strokeweight=".17108mm">
                  <v:path arrowok="t"/>
                </v:shape>
                <v:shape id="Graphic 1833" o:spid="_x0000_s1031" style="position:absolute;left:21999;top:10007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34" o:spid="_x0000_s1032" style="position:absolute;left:21999;top:1249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35" o:spid="_x0000_s1033" style="position:absolute;left:21999;top:1498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36" o:spid="_x0000_s1034" style="position:absolute;left:21686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" path="m,l,69837e" filled="f" strokecolor="#231f20" strokeweight=".17108mm">
                  <v:path arrowok="t"/>
                </v:shape>
                <v:shape id="Graphic 1837" o:spid="_x0000_s1035" style="position:absolute;left:20308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38" o:spid="_x0000_s1036" style="position:absolute;left:18929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" path="m,l,69837e" filled="f" strokecolor="#231f20" strokeweight=".17108mm">
                  <v:path arrowok="t"/>
                </v:shape>
                <v:shape id="Graphic 1839" o:spid="_x0000_s1037" style="position:absolute;left:16172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0" o:spid="_x0000_s1038" style="position:absolute;left:14793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" path="m,l,69837e" filled="f" strokecolor="#231f20" strokeweight=".17108mm">
                  <v:path arrowok="t"/>
                </v:shape>
                <v:shape id="Graphic 1841" o:spid="_x0000_s1039" style="position:absolute;left:12036;top:16792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2" o:spid="_x0000_s1040" style="position:absolute;left:10657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3" o:spid="_x0000_s1041" style="position:absolute;left:7900;top:16792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4" o:spid="_x0000_s1042" style="position:absolute;left:6521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5" o:spid="_x0000_s1043" style="position:absolute;left:3764;top:16792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6" o:spid="_x0000_s1044" style="position:absolute;left:2385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7" o:spid="_x0000_s1045" style="position:absolute;left:1006;top:16792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48" o:spid="_x0000_s1046" style="position:absolute;left:1404;top:2650;width:19889;height:14312;visibility:visible;mso-wrap-style:square;v-text-anchor:top" coordsize="1988820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" path="m58242,648665l29121,600303,,648665r29121,48361l58242,648665xem196100,445871l166979,397510r-29121,48361l166979,494233r29121,-48362xem333971,374954l304850,326593r-29121,48361l304850,423316r29121,-48362xem471855,252412l442734,204050r-29121,48362l442734,300774r29121,-48362xem609727,151003l580605,102641r-29121,48362l580605,199364r29122,-48361xem747572,48361l718451,,689330,48361r29121,48362l747572,48361xem885456,1339138r-29121,-48361l827214,1339138r29121,48362l885456,1339138xem1023327,829056l994206,780694r-29121,48362l994206,877417r29121,-48361xem1161199,478218r-29134,-48362l1102956,478218r29109,48362l1161199,478218xem1299057,1382687r-29121,-48349l1240802,1382687r29134,48361l1299057,1382687xem1436928,1030617r-29121,-48349l1378686,1030617r29121,48362l1436928,1030617xem1574787,800442r-29121,-48374l1516545,800442r29121,48349l1574787,800442xem1712671,941031r-29134,-48361l1654416,941031r29121,48362l1712671,941031xem1850517,448983r-29122,-48362l1792274,448983r29121,48361l1850517,448983xem1988388,348818r-29121,-48362l1930146,348818r29121,48361l1988388,348818xe" fillcolor="#00558b" stroked="f">
                  <v:path arrowok="t"/>
                </v:shape>
                <v:shape id="Graphic 1849" o:spid="_x0000_s1047" style="position:absolute;left:1404;top:2077;width:19889;height:14739;visibility:visible;mso-wrap-style:square;v-text-anchor:top" coordsize="1988820,147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" path="m58242,643699l29121,595337,,643699r29121,48362l58242,643699xem196100,569036l166979,520674r-29121,48362l166979,617397r29121,-48361xem333971,496862l304850,448500r-29121,48362l304850,545223r29121,-48361xem471855,208229l442734,159867r-29121,48362l442734,256590r29121,-48361xem609727,171526l580605,123164r-29121,48362l580605,219887r29122,-48361xem747572,48361l718451,,689330,48361r29121,48362l747572,48361xem885456,1315516r-29121,-48361l827214,1315516r29121,48362l885456,1315516xem1023327,885659l994206,837298r-29121,48361l994206,934021r29121,-48362xem1161199,597027r-29134,-48362l1102956,597027r29109,48361l1161199,597027xem1299057,1424990r-29121,-48349l1240802,1424990r29134,48362l1299057,1424990xem1436928,1052995r-29121,-48362l1378686,1052995r29121,48361l1436928,1052995xem1574787,797953r-29121,-48361l1516545,797953r29121,48362l1574787,797953xem1712671,544156r-29134,-48361l1654416,544156r29121,48362l1712671,544156xem1850517,374942r-29122,-48362l1792274,374942r29121,48361l1850517,374942xem1988388,272313r-29121,-48362l1930146,272313r29121,48362l1988388,272313xe" fillcolor="#b01c88" stroked="f">
                  <v:path arrowok="t"/>
                </v:shape>
                <v:shape id="Graphic 1850" o:spid="_x0000_s1048" style="position:absolute;left:1404;top:815;width:19889;height:12674;visibility:visible;mso-wrap-style:square;v-text-anchor:top" coordsize="1988820,126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" path="m58242,720178l29121,671817,,720178r29121,48362l58242,720178xem196100,620649l166979,572287r-29121,48362l166979,669010r29121,-48361xem333971,558444l304850,510082r-29121,48362l304850,606806r29121,-48362xem471855,308991l442734,260629r-29121,48362l442734,357352r29121,-48361xem609727,222516l580605,174155r-29121,48361l580605,270878r29122,-48362xem747572,48361l718451,,689330,48361r29121,48362l747572,48361xem885456,1102741r-29121,-48362l827214,1102741r29121,48361l885456,1102741xem1023327,766838l994206,718477r-29121,48361l994206,815200r29121,-48362xem1161199,558444r-29134,-48362l1102956,558444r29109,48362l1161199,558444xem1299057,1219073r-29121,-48362l1240802,1219073r29134,48348l1299057,1219073xem1436928,1058557r-29121,-48349l1378686,1058557r29121,48362l1436928,1058557xem1574787,577113r-29121,-48362l1516545,577113r29121,48362l1574787,577113xem1712671,396074r-29134,-48361l1654416,396074r29121,48362l1712671,396074xem1850517,328282r-29122,-48362l1792274,328282r29121,48361l1850517,328282xem1988388,185839r-29121,-48362l1930146,185839r29121,48361l1988388,185839xe" fillcolor="#75c043" stroked="f">
                  <v:path arrowok="t"/>
                </v:shape>
                <v:shape id="Graphic 1851" o:spid="_x0000_s1049" style="position:absolute;left:5122;top:30;width:12427;height:17463;visibility:visible;mso-wrap-style:square;v-text-anchor:top" coordsize="1242695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" path="m,1745995l1460,em411302,1745995l412750,em824052,1745995l825500,em1240853,1745995l1242288,e" filled="f" strokecolor="#231f20" strokeweight=".17108mm">
                  <v:stroke dashstyle="dash"/>
                  <v:path arrowok="t"/>
                </v:shape>
                <v:shape id="Graphic 1852" o:spid="_x0000_s1050" style="position:absolute;top:248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53" o:spid="_x0000_s1051" style="position:absolute;top:4976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54" o:spid="_x0000_s1052" style="position:absolute;top:746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55" o:spid="_x0000_s1053" style="position:absolute;top:995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56" o:spid="_x0000_s1054" style="position:absolute;top:1244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57" o:spid="_x0000_s1055" style="position:absolute;top:14929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" path="m,l69837,e" filled="f" strokecolor="#231f20" strokeweight=".17108mm">
                  <v:path arrowok="t"/>
                </v:shape>
                <w10:wrap anchorx="page"/>
              </v:group>
            </w:pict>
          </mc:Fallback>
        </mc:AlternateContent>
      </w:r>
      <w:r w:rsidRPr="0014203D">
        <w:rPr>
          <w:color w:val="231F20"/>
          <w:spacing w:val="-5"/>
          <w:sz w:val="11"/>
          <w:lang w:val="it-IT"/>
        </w:rPr>
        <w:t>14</w:t>
      </w:r>
    </w:p>
    <w:p w14:paraId="2D218612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7A212CBD" w14:textId="77777777" w:rsidR="00FE467E" w:rsidRPr="0014203D" w:rsidRDefault="00FE467E">
      <w:pPr>
        <w:pStyle w:val="BodyText"/>
        <w:spacing w:before="9"/>
        <w:rPr>
          <w:sz w:val="11"/>
          <w:lang w:val="it-IT"/>
        </w:rPr>
      </w:pPr>
    </w:p>
    <w:p w14:paraId="65BE4472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5"/>
          <w:sz w:val="11"/>
          <w:lang w:val="it-IT"/>
        </w:rPr>
        <w:t>12</w:t>
      </w:r>
    </w:p>
    <w:p w14:paraId="4F54B7EF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00212298" w14:textId="77777777" w:rsidR="00FE467E" w:rsidRPr="0014203D" w:rsidRDefault="00FE467E">
      <w:pPr>
        <w:pStyle w:val="BodyText"/>
        <w:spacing w:before="8"/>
        <w:rPr>
          <w:sz w:val="11"/>
          <w:lang w:val="it-IT"/>
        </w:rPr>
      </w:pPr>
    </w:p>
    <w:p w14:paraId="1238E1BC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5"/>
          <w:sz w:val="11"/>
          <w:lang w:val="it-IT"/>
        </w:rPr>
        <w:t>10</w:t>
      </w:r>
    </w:p>
    <w:p w14:paraId="2B38ABD6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3824FDFA" w14:textId="77777777" w:rsidR="00FE467E" w:rsidRPr="0014203D" w:rsidRDefault="00FE467E">
      <w:pPr>
        <w:pStyle w:val="BodyText"/>
        <w:spacing w:before="9"/>
        <w:rPr>
          <w:sz w:val="11"/>
          <w:lang w:val="it-IT"/>
        </w:rPr>
      </w:pPr>
    </w:p>
    <w:p w14:paraId="7E302593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10"/>
          <w:w w:val="110"/>
          <w:sz w:val="11"/>
          <w:lang w:val="it-IT"/>
        </w:rPr>
        <w:t>8</w:t>
      </w:r>
    </w:p>
    <w:p w14:paraId="181E7CBA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64A3BD04" w14:textId="77777777" w:rsidR="00FE467E" w:rsidRPr="0014203D" w:rsidRDefault="00FE467E">
      <w:pPr>
        <w:pStyle w:val="BodyText"/>
        <w:spacing w:before="3"/>
        <w:rPr>
          <w:sz w:val="11"/>
          <w:lang w:val="it-IT"/>
        </w:rPr>
      </w:pPr>
    </w:p>
    <w:p w14:paraId="78972D4C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10"/>
          <w:w w:val="105"/>
          <w:sz w:val="11"/>
          <w:lang w:val="it-IT"/>
        </w:rPr>
        <w:t>6</w:t>
      </w:r>
    </w:p>
    <w:p w14:paraId="5AB1BD8F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6FC20803" w14:textId="77777777" w:rsidR="00FE467E" w:rsidRPr="0014203D" w:rsidRDefault="00FE467E">
      <w:pPr>
        <w:pStyle w:val="BodyText"/>
        <w:spacing w:before="14"/>
        <w:rPr>
          <w:sz w:val="11"/>
          <w:lang w:val="it-IT"/>
        </w:rPr>
      </w:pPr>
    </w:p>
    <w:p w14:paraId="01BA5EF8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10"/>
          <w:w w:val="110"/>
          <w:sz w:val="11"/>
          <w:lang w:val="it-IT"/>
        </w:rPr>
        <w:t>4</w:t>
      </w:r>
    </w:p>
    <w:p w14:paraId="65D9F794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75FBDE67" w14:textId="77777777" w:rsidR="00FE467E" w:rsidRPr="0014203D" w:rsidRDefault="00FE467E">
      <w:pPr>
        <w:pStyle w:val="BodyText"/>
        <w:spacing w:before="9"/>
        <w:rPr>
          <w:sz w:val="11"/>
          <w:lang w:val="it-IT"/>
        </w:rPr>
      </w:pPr>
    </w:p>
    <w:p w14:paraId="5A900D01" w14:textId="77777777" w:rsidR="00FE467E" w:rsidRPr="0014203D" w:rsidRDefault="0014203D">
      <w:pPr>
        <w:ind w:right="584"/>
        <w:jc w:val="right"/>
        <w:rPr>
          <w:sz w:val="11"/>
          <w:lang w:val="it-IT"/>
        </w:rPr>
      </w:pPr>
      <w:r w:rsidRPr="0014203D">
        <w:rPr>
          <w:color w:val="231F20"/>
          <w:spacing w:val="-10"/>
          <w:sz w:val="11"/>
          <w:lang w:val="it-IT"/>
        </w:rPr>
        <w:t>2</w:t>
      </w:r>
    </w:p>
    <w:p w14:paraId="634FB54E" w14:textId="77777777" w:rsidR="00FE467E" w:rsidRPr="0014203D" w:rsidRDefault="00FE467E">
      <w:pPr>
        <w:pStyle w:val="BodyText"/>
        <w:rPr>
          <w:sz w:val="11"/>
          <w:lang w:val="it-IT"/>
        </w:rPr>
      </w:pPr>
    </w:p>
    <w:p w14:paraId="03EB584B" w14:textId="77777777" w:rsidR="00FE467E" w:rsidRPr="0014203D" w:rsidRDefault="00FE467E">
      <w:pPr>
        <w:pStyle w:val="BodyText"/>
        <w:spacing w:before="8"/>
        <w:rPr>
          <w:sz w:val="11"/>
          <w:lang w:val="it-IT"/>
        </w:rPr>
      </w:pPr>
    </w:p>
    <w:p w14:paraId="76A6D862" w14:textId="77777777" w:rsidR="00FE467E" w:rsidRPr="0014203D" w:rsidRDefault="0014203D">
      <w:pPr>
        <w:spacing w:before="1" w:line="118" w:lineRule="exact"/>
        <w:ind w:left="3758"/>
        <w:rPr>
          <w:sz w:val="11"/>
          <w:lang w:val="it-IT"/>
        </w:rPr>
      </w:pPr>
      <w:r w:rsidRPr="0014203D">
        <w:rPr>
          <w:color w:val="231F20"/>
          <w:spacing w:val="-10"/>
          <w:w w:val="110"/>
          <w:sz w:val="11"/>
          <w:lang w:val="it-IT"/>
        </w:rPr>
        <w:t>0</w:t>
      </w:r>
    </w:p>
    <w:p w14:paraId="79C82F12" w14:textId="77777777" w:rsidR="00FE467E" w:rsidRPr="0014203D" w:rsidRDefault="0014203D">
      <w:pPr>
        <w:spacing w:line="118" w:lineRule="exact"/>
        <w:ind w:left="233"/>
        <w:rPr>
          <w:sz w:val="11"/>
          <w:lang w:val="it-IT"/>
        </w:rPr>
      </w:pPr>
      <w:r w:rsidRPr="0014203D">
        <w:rPr>
          <w:color w:val="231F20"/>
          <w:sz w:val="11"/>
          <w:lang w:val="it-IT"/>
        </w:rPr>
        <w:t>2012</w:t>
      </w:r>
      <w:r w:rsidRPr="0014203D">
        <w:rPr>
          <w:color w:val="231F20"/>
          <w:spacing w:val="13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3</w:t>
      </w:r>
      <w:r w:rsidRPr="0014203D">
        <w:rPr>
          <w:color w:val="231F20"/>
          <w:spacing w:val="65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4</w:t>
      </w:r>
      <w:r w:rsidRPr="0014203D">
        <w:rPr>
          <w:color w:val="231F20"/>
          <w:spacing w:val="15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2012</w:t>
      </w:r>
      <w:r w:rsidRPr="0014203D">
        <w:rPr>
          <w:color w:val="231F20"/>
          <w:spacing w:val="7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3</w:t>
      </w:r>
      <w:r w:rsidRPr="0014203D">
        <w:rPr>
          <w:color w:val="231F20"/>
          <w:spacing w:val="63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4</w:t>
      </w:r>
      <w:r w:rsidRPr="0014203D">
        <w:rPr>
          <w:color w:val="231F20"/>
          <w:spacing w:val="20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2012</w:t>
      </w:r>
      <w:r w:rsidRPr="0014203D">
        <w:rPr>
          <w:color w:val="231F20"/>
          <w:spacing w:val="4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3</w:t>
      </w:r>
      <w:r w:rsidRPr="0014203D">
        <w:rPr>
          <w:color w:val="231F20"/>
          <w:spacing w:val="62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4</w:t>
      </w:r>
      <w:r w:rsidRPr="0014203D">
        <w:rPr>
          <w:color w:val="231F20"/>
          <w:spacing w:val="22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2012</w:t>
      </w:r>
      <w:r w:rsidRPr="0014203D">
        <w:rPr>
          <w:color w:val="231F20"/>
          <w:spacing w:val="3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3</w:t>
      </w:r>
      <w:r w:rsidRPr="0014203D">
        <w:rPr>
          <w:color w:val="231F20"/>
          <w:spacing w:val="65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4</w:t>
      </w:r>
      <w:r w:rsidRPr="0014203D">
        <w:rPr>
          <w:color w:val="231F20"/>
          <w:spacing w:val="25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2012</w:t>
      </w:r>
      <w:r w:rsidRPr="0014203D">
        <w:rPr>
          <w:color w:val="231F20"/>
          <w:spacing w:val="-3"/>
          <w:sz w:val="11"/>
          <w:lang w:val="it-IT"/>
        </w:rPr>
        <w:t xml:space="preserve"> </w:t>
      </w:r>
      <w:r w:rsidRPr="0014203D">
        <w:rPr>
          <w:color w:val="231F20"/>
          <w:sz w:val="11"/>
          <w:lang w:val="it-IT"/>
        </w:rPr>
        <w:t>13</w:t>
      </w:r>
      <w:r w:rsidRPr="0014203D">
        <w:rPr>
          <w:color w:val="231F20"/>
          <w:spacing w:val="66"/>
          <w:sz w:val="11"/>
          <w:lang w:val="it-IT"/>
        </w:rPr>
        <w:t xml:space="preserve"> </w:t>
      </w:r>
      <w:r w:rsidRPr="0014203D">
        <w:rPr>
          <w:color w:val="231F20"/>
          <w:spacing w:val="-5"/>
          <w:sz w:val="11"/>
          <w:lang w:val="it-IT"/>
        </w:rPr>
        <w:t>14</w:t>
      </w:r>
    </w:p>
    <w:p w14:paraId="0FC2AEF7" w14:textId="77777777" w:rsidR="00FE467E" w:rsidRPr="0014203D" w:rsidRDefault="0014203D">
      <w:pPr>
        <w:tabs>
          <w:tab w:val="left" w:pos="1080"/>
          <w:tab w:val="left" w:pos="1768"/>
          <w:tab w:val="left" w:pos="2425"/>
          <w:tab w:val="left" w:pos="3029"/>
        </w:tabs>
        <w:spacing w:before="13"/>
        <w:ind w:left="374"/>
        <w:rPr>
          <w:sz w:val="11"/>
          <w:lang w:val="it-IT"/>
        </w:rPr>
      </w:pPr>
      <w:r w:rsidRPr="0014203D">
        <w:rPr>
          <w:color w:val="231F20"/>
          <w:spacing w:val="-2"/>
          <w:sz w:val="11"/>
          <w:lang w:val="it-IT"/>
        </w:rPr>
        <w:t>Barclays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4"/>
          <w:sz w:val="11"/>
          <w:lang w:val="it-IT"/>
        </w:rPr>
        <w:t>HSBC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5"/>
          <w:sz w:val="11"/>
          <w:lang w:val="it-IT"/>
        </w:rPr>
        <w:t>LBG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5"/>
          <w:sz w:val="11"/>
          <w:lang w:val="it-IT"/>
        </w:rPr>
        <w:t>RBS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2"/>
          <w:sz w:val="11"/>
          <w:lang w:val="it-IT"/>
        </w:rPr>
        <w:t>Banco</w:t>
      </w:r>
    </w:p>
    <w:p w14:paraId="3ABF0316" w14:textId="77777777" w:rsidR="00FE467E" w:rsidRPr="0014203D" w:rsidRDefault="0014203D">
      <w:pPr>
        <w:spacing w:before="12"/>
        <w:ind w:left="2935"/>
        <w:rPr>
          <w:sz w:val="11"/>
          <w:lang w:val="it-IT"/>
        </w:rPr>
      </w:pPr>
      <w:r w:rsidRPr="0014203D">
        <w:rPr>
          <w:color w:val="231F20"/>
          <w:spacing w:val="-2"/>
          <w:sz w:val="11"/>
          <w:lang w:val="it-IT"/>
        </w:rPr>
        <w:t>Santander</w:t>
      </w:r>
    </w:p>
    <w:p w14:paraId="4CE6362A" w14:textId="77777777" w:rsidR="00FE467E" w:rsidRPr="0014203D" w:rsidRDefault="00FE467E">
      <w:pPr>
        <w:pStyle w:val="BodyText"/>
        <w:spacing w:before="28"/>
        <w:rPr>
          <w:sz w:val="11"/>
          <w:lang w:val="it-IT"/>
        </w:rPr>
      </w:pPr>
    </w:p>
    <w:p w14:paraId="36B8B490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6F3C0D7" w14:textId="77777777" w:rsidR="00FE467E" w:rsidRDefault="00FE467E">
      <w:pPr>
        <w:pStyle w:val="BodyText"/>
        <w:spacing w:before="5"/>
        <w:rPr>
          <w:sz w:val="11"/>
        </w:rPr>
      </w:pPr>
    </w:p>
    <w:p w14:paraId="3039F1B7" w14:textId="77777777" w:rsidR="00FE467E" w:rsidRDefault="0014203D">
      <w:pPr>
        <w:pStyle w:val="ListParagraph"/>
        <w:numPr>
          <w:ilvl w:val="0"/>
          <w:numId w:val="6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su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istency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timat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ee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menc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vemb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39FACBC1" w14:textId="77777777" w:rsidR="00FE467E" w:rsidRDefault="0014203D">
      <w:pPr>
        <w:pStyle w:val="BodyText"/>
        <w:spacing w:before="10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8EE81CB" wp14:editId="40F600B8">
                <wp:simplePos x="0" y="0"/>
                <wp:positionH relativeFrom="page">
                  <wp:posOffset>502246</wp:posOffset>
                </wp:positionH>
                <wp:positionV relativeFrom="paragraph">
                  <wp:posOffset>65935</wp:posOffset>
                </wp:positionV>
                <wp:extent cx="2736215" cy="1270"/>
                <wp:effectExtent l="0" t="0" r="0" b="0"/>
                <wp:wrapTopAndBottom/>
                <wp:docPr id="1858" name="Graphic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DB76B" id="Graphic 1858" o:spid="_x0000_s1026" style="position:absolute;margin-left:39.55pt;margin-top:5.2pt;width:215.45pt;height:.1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5676F85" w14:textId="77777777" w:rsidR="00FE467E" w:rsidRDefault="0014203D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8</w:t>
      </w:r>
      <w:r>
        <w:rPr>
          <w:color w:val="751C66"/>
          <w:spacing w:val="12"/>
          <w:sz w:val="18"/>
        </w:rPr>
        <w:t xml:space="preserve"> </w:t>
      </w:r>
      <w:r>
        <w:rPr>
          <w:color w:val="231F20"/>
          <w:spacing w:val="-4"/>
          <w:sz w:val="18"/>
        </w:rPr>
        <w:t>Numb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PI-rela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laints</w:t>
      </w:r>
      <w:r>
        <w:rPr>
          <w:color w:val="231F20"/>
          <w:spacing w:val="-4"/>
          <w:position w:val="4"/>
          <w:sz w:val="12"/>
        </w:rPr>
        <w:t>(a)</w:t>
      </w:r>
    </w:p>
    <w:p w14:paraId="4C2E3B4D" w14:textId="77777777" w:rsidR="00FE467E" w:rsidRDefault="0014203D">
      <w:pPr>
        <w:spacing w:before="137" w:line="112" w:lineRule="exact"/>
        <w:ind w:left="2821"/>
        <w:rPr>
          <w:sz w:val="11"/>
        </w:rPr>
      </w:pPr>
      <w:r>
        <w:rPr>
          <w:color w:val="231F20"/>
          <w:spacing w:val="-2"/>
          <w:sz w:val="11"/>
        </w:rPr>
        <w:t>Numb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sz w:val="11"/>
        </w:rPr>
        <w:t>(millions)</w:t>
      </w:r>
    </w:p>
    <w:p w14:paraId="24A5C7B9" w14:textId="77777777" w:rsidR="00FE467E" w:rsidRDefault="0014203D">
      <w:pPr>
        <w:spacing w:line="112" w:lineRule="exact"/>
        <w:ind w:left="372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81888" behindDoc="0" locked="0" layoutInCell="1" allowOverlap="1" wp14:anchorId="3886609F" wp14:editId="16357C12">
                <wp:simplePos x="0" y="0"/>
                <wp:positionH relativeFrom="page">
                  <wp:posOffset>502246</wp:posOffset>
                </wp:positionH>
                <wp:positionV relativeFrom="paragraph">
                  <wp:posOffset>31536</wp:posOffset>
                </wp:positionV>
                <wp:extent cx="2270125" cy="1746885"/>
                <wp:effectExtent l="0" t="0" r="0" b="0"/>
                <wp:wrapNone/>
                <wp:docPr id="1859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885"/>
                          <a:chOff x="0" y="0"/>
                          <a:chExt cx="2270125" cy="1746885"/>
                        </a:xfrm>
                      </wpg:grpSpPr>
                      <wps:wsp>
                        <wps:cNvPr id="1860" name="Graphic 1860"/>
                        <wps:cNvSpPr/>
                        <wps:spPr>
                          <a:xfrm>
                            <a:off x="256425" y="188004"/>
                            <a:ext cx="1755775" cy="155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5775" h="1558925">
                                <a:moveTo>
                                  <a:pt x="206514" y="1255331"/>
                                </a:moveTo>
                                <a:lnTo>
                                  <a:pt x="0" y="1255331"/>
                                </a:lnTo>
                                <a:lnTo>
                                  <a:pt x="0" y="1558582"/>
                                </a:lnTo>
                                <a:lnTo>
                                  <a:pt x="206514" y="1558582"/>
                                </a:lnTo>
                                <a:lnTo>
                                  <a:pt x="206514" y="1255331"/>
                                </a:lnTo>
                                <a:close/>
                              </a:path>
                              <a:path w="1755775" h="1558925">
                                <a:moveTo>
                                  <a:pt x="722807" y="1189482"/>
                                </a:moveTo>
                                <a:lnTo>
                                  <a:pt x="516293" y="1189482"/>
                                </a:lnTo>
                                <a:lnTo>
                                  <a:pt x="516293" y="1558582"/>
                                </a:lnTo>
                                <a:lnTo>
                                  <a:pt x="722807" y="1558582"/>
                                </a:lnTo>
                                <a:lnTo>
                                  <a:pt x="722807" y="1189482"/>
                                </a:lnTo>
                                <a:close/>
                              </a:path>
                              <a:path w="1755775" h="1558925">
                                <a:moveTo>
                                  <a:pt x="1239100" y="876617"/>
                                </a:moveTo>
                                <a:lnTo>
                                  <a:pt x="1032586" y="876617"/>
                                </a:lnTo>
                                <a:lnTo>
                                  <a:pt x="1032586" y="1558582"/>
                                </a:lnTo>
                                <a:lnTo>
                                  <a:pt x="1239100" y="1558582"/>
                                </a:lnTo>
                                <a:lnTo>
                                  <a:pt x="1239100" y="876617"/>
                                </a:lnTo>
                                <a:close/>
                              </a:path>
                              <a:path w="1755775" h="1558925">
                                <a:moveTo>
                                  <a:pt x="1755406" y="0"/>
                                </a:moveTo>
                                <a:lnTo>
                                  <a:pt x="1548892" y="0"/>
                                </a:lnTo>
                                <a:lnTo>
                                  <a:pt x="1548892" y="1558582"/>
                                </a:lnTo>
                                <a:lnTo>
                                  <a:pt x="1755406" y="1558582"/>
                                </a:lnTo>
                                <a:lnTo>
                                  <a:pt x="1755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c 1861"/>
                        <wps:cNvSpPr/>
                        <wps:spPr>
                          <a:xfrm>
                            <a:off x="2199957" y="35019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Graphic 1862"/>
                        <wps:cNvSpPr/>
                        <wps:spPr>
                          <a:xfrm>
                            <a:off x="2199957" y="69929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Graphic 1863"/>
                        <wps:cNvSpPr/>
                        <wps:spPr>
                          <a:xfrm>
                            <a:off x="2199957" y="104839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c 1864"/>
                        <wps:cNvSpPr/>
                        <wps:spPr>
                          <a:xfrm>
                            <a:off x="2199957" y="139748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2166709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165041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1134122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c 1868"/>
                        <wps:cNvSpPr/>
                        <wps:spPr>
                          <a:xfrm>
                            <a:off x="617816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Graphic 1869"/>
                        <wps:cNvSpPr/>
                        <wps:spPr>
                          <a:xfrm>
                            <a:off x="101523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0" y="34949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c 1871"/>
                        <wps:cNvSpPr/>
                        <wps:spPr>
                          <a:xfrm>
                            <a:off x="0" y="69859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c 1872"/>
                        <wps:cNvSpPr/>
                        <wps:spPr>
                          <a:xfrm>
                            <a:off x="0" y="104769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Graphic 1873"/>
                        <wps:cNvSpPr/>
                        <wps:spPr>
                          <a:xfrm>
                            <a:off x="0" y="139679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Graphic 1874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B9C8A" id="Group 1859" o:spid="_x0000_s1026" style="position:absolute;margin-left:39.55pt;margin-top:2.5pt;width:178.75pt;height:137.55pt;z-index:15781888;mso-wrap-distance-left:0;mso-wrap-distance-right:0;mso-position-horizontal-relative:page" coordsize="22701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">
                <v:shape id="Graphic 1860" o:spid="_x0000_s1027" style="position:absolute;left:2564;top:1880;width:17558;height:15589;visibility:visible;mso-wrap-style:square;v-text-anchor:top" coordsize="1755775,155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" path="m206514,1255331l,1255331r,303251l206514,1558582r,-303251xem722807,1189482r-206514,l516293,1558582r206514,l722807,1189482xem1239100,876617r-206514,l1032586,1558582r206514,l1239100,876617xem1755406,l1548892,r,1558582l1755406,1558582,1755406,xe" fillcolor="#00558b" stroked="f">
                  <v:path arrowok="t"/>
                </v:shape>
                <v:shape id="Graphic 1861" o:spid="_x0000_s1028" style="position:absolute;left:21999;top:350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62" o:spid="_x0000_s1029" style="position:absolute;left:21999;top:699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63" o:spid="_x0000_s1030" style="position:absolute;left:21999;top:1048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64" o:spid="_x0000_s1031" style="position:absolute;left:21999;top:1397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65" o:spid="_x0000_s1032" style="position:absolute;left:21667;top:17110;width:12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" path="m,l,34925e" filled="f" strokecolor="#231f20" strokeweight=".17108mm">
                  <v:path arrowok="t"/>
                </v:shape>
                <v:shape id="Graphic 1866" o:spid="_x0000_s1033" style="position:absolute;left:16504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" path="m,l,69837e" filled="f" strokecolor="#231f20" strokeweight=".17108mm">
                  <v:path arrowok="t"/>
                </v:shape>
                <v:shape id="Graphic 1867" o:spid="_x0000_s1034" style="position:absolute;left:11341;top:17110;width:12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" path="m,l,34925e" filled="f" strokecolor="#231f20" strokeweight=".17108mm">
                  <v:path arrowok="t"/>
                </v:shape>
                <v:shape id="Graphic 1868" o:spid="_x0000_s1035" style="position:absolute;left:6178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" path="m,l,69837e" filled="f" strokecolor="#231f20" strokeweight=".17108mm">
                  <v:path arrowok="t"/>
                </v:shape>
                <v:shape id="Graphic 1869" o:spid="_x0000_s1036" style="position:absolute;left:1015;top:17110;width:12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" path="m,l,34925e" filled="f" strokecolor="#231f20" strokeweight=".17108mm">
                  <v:path arrowok="t"/>
                </v:shape>
                <v:shape id="Graphic 1870" o:spid="_x0000_s1037" style="position:absolute;top:349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" path="m,l69837,e" filled="f" strokecolor="#231f20" strokeweight=".17108mm">
                  <v:path arrowok="t"/>
                </v:shape>
                <v:shape id="Graphic 1871" o:spid="_x0000_s1038" style="position:absolute;top:6985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72" o:spid="_x0000_s1039" style="position:absolute;top:10476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73" o:spid="_x0000_s1040" style="position:absolute;top:1396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874" o:spid="_x0000_s1041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" path="m2263635,1739849l,1739849,,,2263635,r,1739849xe" filled="f" strokecolor="#231f20" strokeweight=".17108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2.5</w:t>
      </w:r>
    </w:p>
    <w:p w14:paraId="06EBDA61" w14:textId="77777777" w:rsidR="00FE467E" w:rsidRDefault="00FE467E">
      <w:pPr>
        <w:pStyle w:val="BodyText"/>
        <w:rPr>
          <w:sz w:val="11"/>
        </w:rPr>
      </w:pPr>
    </w:p>
    <w:p w14:paraId="21256A5F" w14:textId="77777777" w:rsidR="00FE467E" w:rsidRDefault="00FE467E">
      <w:pPr>
        <w:pStyle w:val="BodyText"/>
        <w:rPr>
          <w:sz w:val="11"/>
        </w:rPr>
      </w:pPr>
    </w:p>
    <w:p w14:paraId="336E7BA8" w14:textId="77777777" w:rsidR="00FE467E" w:rsidRDefault="00FE467E">
      <w:pPr>
        <w:pStyle w:val="BodyText"/>
        <w:spacing w:before="39"/>
        <w:rPr>
          <w:sz w:val="11"/>
        </w:rPr>
      </w:pPr>
    </w:p>
    <w:p w14:paraId="308A97E6" w14:textId="77777777" w:rsidR="00FE467E" w:rsidRDefault="0014203D">
      <w:pPr>
        <w:ind w:right="541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4FF2316A" w14:textId="77777777" w:rsidR="00FE467E" w:rsidRDefault="00FE467E">
      <w:pPr>
        <w:pStyle w:val="BodyText"/>
        <w:rPr>
          <w:sz w:val="11"/>
        </w:rPr>
      </w:pPr>
    </w:p>
    <w:p w14:paraId="195E87B3" w14:textId="77777777" w:rsidR="00FE467E" w:rsidRDefault="00FE467E">
      <w:pPr>
        <w:pStyle w:val="BodyText"/>
        <w:rPr>
          <w:sz w:val="11"/>
        </w:rPr>
      </w:pPr>
    </w:p>
    <w:p w14:paraId="5A88AFD9" w14:textId="77777777" w:rsidR="00FE467E" w:rsidRDefault="00FE467E">
      <w:pPr>
        <w:pStyle w:val="BodyText"/>
        <w:spacing w:before="39"/>
        <w:rPr>
          <w:sz w:val="11"/>
        </w:rPr>
      </w:pPr>
    </w:p>
    <w:p w14:paraId="48CEFF28" w14:textId="77777777" w:rsidR="00FE467E" w:rsidRDefault="0014203D">
      <w:pPr>
        <w:ind w:right="541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481F8DE1" w14:textId="77777777" w:rsidR="00FE467E" w:rsidRDefault="00FE467E">
      <w:pPr>
        <w:pStyle w:val="BodyText"/>
        <w:rPr>
          <w:sz w:val="11"/>
        </w:rPr>
      </w:pPr>
    </w:p>
    <w:p w14:paraId="7D92BD3D" w14:textId="77777777" w:rsidR="00FE467E" w:rsidRDefault="00FE467E">
      <w:pPr>
        <w:pStyle w:val="BodyText"/>
        <w:rPr>
          <w:sz w:val="11"/>
        </w:rPr>
      </w:pPr>
    </w:p>
    <w:p w14:paraId="0172B876" w14:textId="77777777" w:rsidR="00FE467E" w:rsidRDefault="00FE467E">
      <w:pPr>
        <w:pStyle w:val="BodyText"/>
        <w:spacing w:before="39"/>
        <w:rPr>
          <w:sz w:val="11"/>
        </w:rPr>
      </w:pPr>
    </w:p>
    <w:p w14:paraId="291B3E8A" w14:textId="77777777" w:rsidR="00FE467E" w:rsidRDefault="0014203D">
      <w:pPr>
        <w:ind w:right="541"/>
        <w:jc w:val="right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153B0C67" w14:textId="77777777" w:rsidR="00FE467E" w:rsidRDefault="00FE467E">
      <w:pPr>
        <w:pStyle w:val="BodyText"/>
        <w:rPr>
          <w:sz w:val="11"/>
        </w:rPr>
      </w:pPr>
    </w:p>
    <w:p w14:paraId="15578959" w14:textId="77777777" w:rsidR="00FE467E" w:rsidRDefault="00FE467E">
      <w:pPr>
        <w:pStyle w:val="BodyText"/>
        <w:rPr>
          <w:sz w:val="11"/>
        </w:rPr>
      </w:pPr>
    </w:p>
    <w:p w14:paraId="5A3CE6D2" w14:textId="77777777" w:rsidR="00FE467E" w:rsidRDefault="00FE467E">
      <w:pPr>
        <w:pStyle w:val="BodyText"/>
        <w:spacing w:before="39"/>
        <w:rPr>
          <w:sz w:val="11"/>
        </w:rPr>
      </w:pPr>
    </w:p>
    <w:p w14:paraId="6D6FF36B" w14:textId="77777777" w:rsidR="00FE467E" w:rsidRDefault="0014203D">
      <w:pPr>
        <w:ind w:right="541"/>
        <w:jc w:val="right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7ADA5265" w14:textId="77777777" w:rsidR="00FE467E" w:rsidRDefault="0014203D">
      <w:pPr>
        <w:pStyle w:val="BodyText"/>
        <w:spacing w:before="3" w:line="268" w:lineRule="auto"/>
        <w:ind w:left="82"/>
      </w:pPr>
      <w:r>
        <w:br w:type="column"/>
      </w:r>
      <w:r>
        <w:rPr>
          <w:color w:val="231F20"/>
          <w:w w:val="90"/>
        </w:rPr>
        <w:t>forbor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 coverage ratios — the ratio of provisions to non-performing loans 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 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 coverage ratios against some non-performing private sector loans in 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 lo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qua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llustration, </w:t>
      </w:r>
      <w:r>
        <w:rPr>
          <w:color w:val="231F20"/>
          <w:w w:val="90"/>
        </w:rPr>
        <w:t>and assuming comparable 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qualit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ur largest</w:t>
      </w:r>
    </w:p>
    <w:p w14:paraId="2497D6B8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qui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£15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tr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rai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s.</w:t>
      </w:r>
    </w:p>
    <w:p w14:paraId="70150537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al </w:t>
      </w:r>
      <w:r>
        <w:rPr>
          <w:color w:val="231F20"/>
          <w:w w:val="90"/>
        </w:rPr>
        <w:t>est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RE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TV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 loa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pl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 exposures susceptible to future losses.</w:t>
      </w:r>
    </w:p>
    <w:p w14:paraId="71760DE8" w14:textId="77777777" w:rsidR="00FE467E" w:rsidRDefault="00FE467E">
      <w:pPr>
        <w:pStyle w:val="BodyText"/>
        <w:spacing w:before="26"/>
      </w:pPr>
    </w:p>
    <w:p w14:paraId="59007218" w14:textId="77777777" w:rsidR="00FE467E" w:rsidRDefault="0014203D">
      <w:pPr>
        <w:pStyle w:val="BodyText"/>
        <w:ind w:left="82"/>
      </w:pPr>
      <w:r>
        <w:rPr>
          <w:color w:val="231F20"/>
          <w:w w:val="85"/>
        </w:rPr>
        <w:t>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our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oncer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elat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valu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0125E375" w14:textId="77777777" w:rsidR="00FE467E" w:rsidRDefault="0014203D">
      <w:pPr>
        <w:pStyle w:val="BodyText"/>
        <w:spacing w:before="28" w:line="268" w:lineRule="auto"/>
        <w:ind w:left="82"/>
      </w:pP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r-val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ook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al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vi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rud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realised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ld, particul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Moreov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FSA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dic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roach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vary </w:t>
      </w:r>
      <w:r>
        <w:rPr>
          <w:color w:val="231F20"/>
          <w:spacing w:val="-4"/>
        </w:rPr>
        <w:t>great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.</w:t>
      </w:r>
    </w:p>
    <w:p w14:paraId="25939FBA" w14:textId="77777777" w:rsidR="00FE467E" w:rsidRDefault="00FE467E">
      <w:pPr>
        <w:pStyle w:val="BodyText"/>
        <w:spacing w:before="27"/>
      </w:pPr>
    </w:p>
    <w:p w14:paraId="2B635A18" w14:textId="77777777" w:rsidR="00FE467E" w:rsidRDefault="0014203D">
      <w:pPr>
        <w:spacing w:line="268" w:lineRule="auto"/>
        <w:ind w:left="82" w:right="583"/>
        <w:rPr>
          <w:sz w:val="20"/>
        </w:rPr>
      </w:pPr>
      <w:r>
        <w:rPr>
          <w:i/>
          <w:color w:val="751C66"/>
          <w:w w:val="90"/>
          <w:sz w:val="20"/>
        </w:rPr>
        <w:t xml:space="preserve">…and poor prospects for future profitability… </w:t>
      </w:r>
      <w:r>
        <w:rPr>
          <w:color w:val="231F20"/>
          <w:w w:val="90"/>
          <w:sz w:val="20"/>
        </w:rPr>
        <w:t>Forecast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jo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’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tur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quity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were </w:t>
      </w:r>
      <w:r>
        <w:rPr>
          <w:color w:val="231F20"/>
          <w:spacing w:val="-2"/>
          <w:w w:val="90"/>
          <w:sz w:val="20"/>
        </w:rPr>
        <w:t>revis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own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uring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2012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articularl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ank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with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</w:p>
    <w:p w14:paraId="1D84208D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90"/>
        </w:rPr>
        <w:t>low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j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7)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 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-y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H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2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>part, this reflects deleveraging by some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 revenues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tr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persists </w:t>
      </w:r>
      <w:r>
        <w:rPr>
          <w:color w:val="231F20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).</w:t>
      </w:r>
    </w:p>
    <w:p w14:paraId="70E18A8A" w14:textId="77777777" w:rsidR="00FE467E" w:rsidRDefault="00FE467E">
      <w:pPr>
        <w:pStyle w:val="BodyText"/>
        <w:spacing w:before="8"/>
      </w:pPr>
    </w:p>
    <w:p w14:paraId="178CB301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Addi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du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eak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fits. </w:t>
      </w:r>
      <w:r>
        <w:rPr>
          <w:color w:val="231F20"/>
          <w:w w:val="90"/>
        </w:rPr>
        <w:t>Wh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K banks have already made large provi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>conduct redress, further charges may be incurred if they have</w:t>
      </w:r>
    </w:p>
    <w:p w14:paraId="0BBBE79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409" w:space="920"/>
            <w:col w:w="5165"/>
          </w:cols>
        </w:sectPr>
      </w:pPr>
    </w:p>
    <w:p w14:paraId="42B01E23" w14:textId="77777777" w:rsidR="00FE467E" w:rsidRDefault="0014203D">
      <w:pPr>
        <w:tabs>
          <w:tab w:val="left" w:pos="1398"/>
          <w:tab w:val="left" w:pos="2206"/>
          <w:tab w:val="left" w:pos="3024"/>
        </w:tabs>
        <w:spacing w:before="100"/>
        <w:ind w:left="580"/>
        <w:rPr>
          <w:sz w:val="11"/>
        </w:rPr>
      </w:pPr>
      <w:r>
        <w:rPr>
          <w:color w:val="231F20"/>
          <w:spacing w:val="-5"/>
          <w:w w:val="105"/>
          <w:sz w:val="11"/>
        </w:rPr>
        <w:t>H2</w:t>
      </w:r>
      <w:r>
        <w:rPr>
          <w:color w:val="231F20"/>
          <w:sz w:val="11"/>
        </w:rPr>
        <w:tab/>
      </w:r>
      <w:r>
        <w:rPr>
          <w:color w:val="231F20"/>
          <w:spacing w:val="-7"/>
          <w:w w:val="105"/>
          <w:sz w:val="11"/>
        </w:rPr>
        <w:t>H1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1</w:t>
      </w:r>
    </w:p>
    <w:p w14:paraId="79810AD7" w14:textId="77777777" w:rsidR="00FE467E" w:rsidRDefault="0014203D">
      <w:pPr>
        <w:tabs>
          <w:tab w:val="left" w:pos="1825"/>
          <w:tab w:val="left" w:pos="3038"/>
        </w:tabs>
        <w:spacing w:before="15"/>
        <w:ind w:left="531"/>
        <w:rPr>
          <w:sz w:val="11"/>
        </w:rPr>
      </w:pPr>
      <w:r>
        <w:rPr>
          <w:color w:val="231F20"/>
          <w:spacing w:val="-4"/>
          <w:sz w:val="11"/>
        </w:rPr>
        <w:t>20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6689CA0C" w14:textId="77777777" w:rsidR="00FE467E" w:rsidRDefault="0014203D">
      <w:pPr>
        <w:spacing w:before="114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4"/>
          <w:sz w:val="11"/>
        </w:rPr>
        <w:t>FSA.</w:t>
      </w:r>
    </w:p>
    <w:p w14:paraId="4F191696" w14:textId="77777777" w:rsidR="00FE467E" w:rsidRDefault="0014203D">
      <w:pPr>
        <w:spacing w:before="8"/>
        <w:ind w:left="82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0.0</w:t>
      </w:r>
    </w:p>
    <w:p w14:paraId="1084455F" w14:textId="77777777" w:rsidR="00FE467E" w:rsidRDefault="0014203D">
      <w:pPr>
        <w:pStyle w:val="BodyText"/>
        <w:spacing w:line="268" w:lineRule="auto"/>
        <w:ind w:left="82"/>
      </w:pPr>
      <w:r>
        <w:br w:type="column"/>
      </w:r>
      <w:r>
        <w:rPr>
          <w:color w:val="231F20"/>
          <w:w w:val="90"/>
        </w:rPr>
        <w:t>underestima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tig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osts, </w:t>
      </w:r>
      <w:r>
        <w:rPr>
          <w:color w:val="231F20"/>
          <w:w w:val="85"/>
        </w:rPr>
        <w:t>which can b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fficul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quantif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instance, since end-2011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PI-rel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</w:p>
    <w:p w14:paraId="3D660EED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193" w:space="436"/>
            <w:col w:w="277" w:space="1423"/>
            <w:col w:w="5165"/>
          </w:cols>
        </w:sectPr>
      </w:pPr>
    </w:p>
    <w:p w14:paraId="0F576388" w14:textId="77777777" w:rsidR="00FE467E" w:rsidRDefault="0014203D">
      <w:pPr>
        <w:pStyle w:val="ListParagraph"/>
        <w:numPr>
          <w:ilvl w:val="0"/>
          <w:numId w:val="65"/>
        </w:numPr>
        <w:tabs>
          <w:tab w:val="left" w:pos="249"/>
        </w:tabs>
        <w:spacing w:line="92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Financi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ervic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firms’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report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umb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complai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hi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e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o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resolv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5"/>
          <w:w w:val="85"/>
          <w:sz w:val="11"/>
        </w:rPr>
        <w:t>end</w:t>
      </w:r>
    </w:p>
    <w:p w14:paraId="26920C2F" w14:textId="77777777" w:rsidR="00FE467E" w:rsidRDefault="0014203D">
      <w:pPr>
        <w:spacing w:before="2"/>
        <w:ind w:left="253"/>
        <w:rPr>
          <w:sz w:val="11"/>
        </w:rPr>
      </w:pP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sine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ceipt.</w:t>
      </w:r>
    </w:p>
    <w:p w14:paraId="4BEA2E41" w14:textId="77777777" w:rsidR="00FE467E" w:rsidRDefault="0014203D">
      <w:pPr>
        <w:pStyle w:val="BodyText"/>
        <w:spacing w:before="19"/>
        <w:ind w:left="82"/>
      </w:pPr>
      <w:r>
        <w:br w:type="column"/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70%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PI-re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ai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5"/>
          <w:w w:val="90"/>
        </w:rPr>
        <w:t>in</w:t>
      </w:r>
    </w:p>
    <w:p w14:paraId="71FD62E1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41" w:space="989"/>
            <w:col w:w="5164"/>
          </w:cols>
        </w:sectPr>
      </w:pPr>
    </w:p>
    <w:p w14:paraId="20C747D4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9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por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tressed </w:t>
      </w:r>
      <w:r>
        <w:rPr>
          <w:color w:val="231F20"/>
          <w:sz w:val="18"/>
        </w:rPr>
        <w:t>out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ector</w:t>
      </w:r>
      <w:r>
        <w:rPr>
          <w:color w:val="231F20"/>
          <w:position w:val="4"/>
          <w:sz w:val="12"/>
        </w:rPr>
        <w:t>(a)(b)(c)</w:t>
      </w:r>
    </w:p>
    <w:p w14:paraId="181B4DAF" w14:textId="77777777" w:rsidR="00FE467E" w:rsidRDefault="0014203D">
      <w:pPr>
        <w:spacing w:before="116" w:line="119" w:lineRule="exact"/>
        <w:ind w:left="2733"/>
        <w:jc w:val="center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6A7FF8DB" w14:textId="77777777" w:rsidR="00FE467E" w:rsidRDefault="0014203D">
      <w:pPr>
        <w:spacing w:line="119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85472" behindDoc="0" locked="0" layoutInCell="1" allowOverlap="1" wp14:anchorId="1CE57CE2" wp14:editId="2AF4A260">
                <wp:simplePos x="0" y="0"/>
                <wp:positionH relativeFrom="page">
                  <wp:posOffset>502259</wp:posOffset>
                </wp:positionH>
                <wp:positionV relativeFrom="paragraph">
                  <wp:posOffset>33000</wp:posOffset>
                </wp:positionV>
                <wp:extent cx="2340610" cy="1800225"/>
                <wp:effectExtent l="0" t="0" r="0" b="0"/>
                <wp:wrapNone/>
                <wp:docPr id="1875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876" name="Graphic 1876"/>
                        <wps:cNvSpPr/>
                        <wps:spPr>
                          <a:xfrm>
                            <a:off x="316941" y="123341"/>
                            <a:ext cx="1702435" cy="16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2435" h="1673225">
                                <a:moveTo>
                                  <a:pt x="283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216"/>
                                </a:lnTo>
                                <a:lnTo>
                                  <a:pt x="283692" y="1047216"/>
                                </a:lnTo>
                                <a:lnTo>
                                  <a:pt x="283692" y="0"/>
                                </a:lnTo>
                                <a:close/>
                              </a:path>
                              <a:path w="1702435" h="1673225">
                                <a:moveTo>
                                  <a:pt x="992924" y="539407"/>
                                </a:moveTo>
                                <a:lnTo>
                                  <a:pt x="709231" y="539407"/>
                                </a:lnTo>
                                <a:lnTo>
                                  <a:pt x="709231" y="1490294"/>
                                </a:lnTo>
                                <a:lnTo>
                                  <a:pt x="992924" y="1490294"/>
                                </a:lnTo>
                                <a:lnTo>
                                  <a:pt x="992924" y="539407"/>
                                </a:lnTo>
                                <a:close/>
                              </a:path>
                              <a:path w="1702435" h="1673225">
                                <a:moveTo>
                                  <a:pt x="1702142" y="1080719"/>
                                </a:moveTo>
                                <a:lnTo>
                                  <a:pt x="1418463" y="1080719"/>
                                </a:lnTo>
                                <a:lnTo>
                                  <a:pt x="1418463" y="1672780"/>
                                </a:lnTo>
                                <a:lnTo>
                                  <a:pt x="1702142" y="1672780"/>
                                </a:lnTo>
                                <a:lnTo>
                                  <a:pt x="1702142" y="1080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Graphic 1877"/>
                        <wps:cNvSpPr/>
                        <wps:spPr>
                          <a:xfrm>
                            <a:off x="2268004" y="3623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Graphic 1878"/>
                        <wps:cNvSpPr/>
                        <wps:spPr>
                          <a:xfrm>
                            <a:off x="2268004" y="7207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Graphic 1879"/>
                        <wps:cNvSpPr/>
                        <wps:spPr>
                          <a:xfrm>
                            <a:off x="2268004" y="10792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c 1880"/>
                        <wps:cNvSpPr/>
                        <wps:spPr>
                          <a:xfrm>
                            <a:off x="2268004" y="14376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Graphic 1881"/>
                        <wps:cNvSpPr/>
                        <wps:spPr>
                          <a:xfrm>
                            <a:off x="22318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Graphic 1882"/>
                        <wps:cNvSpPr/>
                        <wps:spPr>
                          <a:xfrm>
                            <a:off x="152264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c 1883"/>
                        <wps:cNvSpPr/>
                        <wps:spPr>
                          <a:xfrm>
                            <a:off x="81339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Graphic 1884"/>
                        <wps:cNvSpPr/>
                        <wps:spPr>
                          <a:xfrm>
                            <a:off x="1041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Graphic 1885"/>
                        <wps:cNvSpPr/>
                        <wps:spPr>
                          <a:xfrm>
                            <a:off x="415950" y="899083"/>
                            <a:ext cx="15043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315" h="615315">
                                <a:moveTo>
                                  <a:pt x="85661" y="51625"/>
                                </a:moveTo>
                                <a:lnTo>
                                  <a:pt x="42824" y="0"/>
                                </a:lnTo>
                                <a:lnTo>
                                  <a:pt x="0" y="51625"/>
                                </a:lnTo>
                                <a:lnTo>
                                  <a:pt x="42824" y="103251"/>
                                </a:lnTo>
                                <a:lnTo>
                                  <a:pt x="85661" y="51625"/>
                                </a:lnTo>
                                <a:close/>
                              </a:path>
                              <a:path w="1504315" h="615315">
                                <a:moveTo>
                                  <a:pt x="794905" y="358813"/>
                                </a:moveTo>
                                <a:lnTo>
                                  <a:pt x="752068" y="307187"/>
                                </a:lnTo>
                                <a:lnTo>
                                  <a:pt x="709231" y="358813"/>
                                </a:lnTo>
                                <a:lnTo>
                                  <a:pt x="752068" y="410438"/>
                                </a:lnTo>
                                <a:lnTo>
                                  <a:pt x="794905" y="358813"/>
                                </a:lnTo>
                                <a:close/>
                              </a:path>
                              <a:path w="1504315" h="615315">
                                <a:moveTo>
                                  <a:pt x="1504137" y="563638"/>
                                </a:moveTo>
                                <a:lnTo>
                                  <a:pt x="1461287" y="512013"/>
                                </a:lnTo>
                                <a:lnTo>
                                  <a:pt x="1418463" y="563638"/>
                                </a:lnTo>
                                <a:lnTo>
                                  <a:pt x="1461287" y="615264"/>
                                </a:lnTo>
                                <a:lnTo>
                                  <a:pt x="1504137" y="563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Graphic 1886"/>
                        <wps:cNvSpPr/>
                        <wps:spPr>
                          <a:xfrm>
                            <a:off x="0" y="3560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Graphic 1887"/>
                        <wps:cNvSpPr/>
                        <wps:spPr>
                          <a:xfrm>
                            <a:off x="0" y="7144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Graphic 1888"/>
                        <wps:cNvSpPr/>
                        <wps:spPr>
                          <a:xfrm>
                            <a:off x="0" y="10729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Graphic 1889"/>
                        <wps:cNvSpPr/>
                        <wps:spPr>
                          <a:xfrm>
                            <a:off x="0" y="14313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Graphic 1890"/>
                        <wps:cNvSpPr/>
                        <wps:spPr>
                          <a:xfrm>
                            <a:off x="749007" y="7674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Graphic 1891"/>
                        <wps:cNvSpPr/>
                        <wps:spPr>
                          <a:xfrm>
                            <a:off x="751179" y="197332"/>
                            <a:ext cx="8572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03505">
                                <a:moveTo>
                                  <a:pt x="42837" y="0"/>
                                </a:moveTo>
                                <a:lnTo>
                                  <a:pt x="0" y="51625"/>
                                </a:lnTo>
                                <a:lnTo>
                                  <a:pt x="42837" y="103250"/>
                                </a:lnTo>
                                <a:lnTo>
                                  <a:pt x="85674" y="51625"/>
                                </a:lnTo>
                                <a:lnTo>
                                  <a:pt x="42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Graphic 189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Textbox 1893"/>
                        <wps:cNvSpPr txBox="1"/>
                        <wps:spPr>
                          <a:xfrm>
                            <a:off x="870115" y="69334"/>
                            <a:ext cx="23812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298B56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ange</w:t>
                              </w:r>
                            </w:p>
                            <w:p w14:paraId="42D32F32" w14:textId="77777777" w:rsidR="00FE467E" w:rsidRDefault="0014203D">
                              <w:pPr>
                                <w:spacing w:before="6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57CE2" id="Group 1875" o:spid="_x0000_s2706" style="position:absolute;left:0;text-align:left;margin-left:39.55pt;margin-top:2.6pt;width:184.3pt;height:141.75pt;z-index:157854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">
                <v:shape id="Graphic 1876" o:spid="_x0000_s2707" style="position:absolute;left:3169;top:1233;width:17024;height:16732;visibility:visible;mso-wrap-style:square;v-text-anchor:top" coordsize="1702435,16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" path="m283692,l,,,1047216r283692,l283692,xem992924,539407r-283693,l709231,1490294r283693,l992924,539407xem1702142,1080719r-283679,l1418463,1672780r283679,l1702142,1080719xe" fillcolor="#00558b" stroked="f">
                  <v:path arrowok="t"/>
                </v:shape>
                <v:shape id="Graphic 1877" o:spid="_x0000_s2708" style="position:absolute;left:22680;top:362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" path="m,l71996,e" filled="f" strokecolor="#231f20" strokeweight=".5pt">
                  <v:path arrowok="t"/>
                </v:shape>
                <v:shape id="Graphic 1878" o:spid="_x0000_s2709" style="position:absolute;left:22680;top:72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" path="m,l71996,e" filled="f" strokecolor="#231f20" strokeweight=".5pt">
                  <v:path arrowok="t"/>
                </v:shape>
                <v:shape id="Graphic 1879" o:spid="_x0000_s2710" style="position:absolute;left:22680;top:107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" path="m,l71996,e" filled="f" strokecolor="#231f20" strokeweight=".5pt">
                  <v:path arrowok="t"/>
                </v:shape>
                <v:shape id="Graphic 1880" o:spid="_x0000_s2711" style="position:absolute;left:22680;top:143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" path="m,l71996,e" filled="f" strokecolor="#231f20" strokeweight=".5pt">
                  <v:path arrowok="t"/>
                </v:shape>
                <v:shape id="Graphic 1881" o:spid="_x0000_s2712" style="position:absolute;left:223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" path="m,l,71996e" filled="f" strokecolor="#231f20" strokeweight=".5pt">
                  <v:path arrowok="t"/>
                </v:shape>
                <v:shape id="Graphic 1882" o:spid="_x0000_s2713" style="position:absolute;left:1522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" path="m,l,71996e" filled="f" strokecolor="#231f20" strokeweight=".5pt">
                  <v:path arrowok="t"/>
                </v:shape>
                <v:shape id="Graphic 1883" o:spid="_x0000_s2714" style="position:absolute;left:813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" path="m,l,71996e" filled="f" strokecolor="#231f20" strokeweight=".5pt">
                  <v:path arrowok="t"/>
                </v:shape>
                <v:shape id="Graphic 1884" o:spid="_x0000_s2715" style="position:absolute;left:104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" path="m,l,71996e" filled="f" strokecolor="#231f20" strokeweight=".5pt">
                  <v:path arrowok="t"/>
                </v:shape>
                <v:shape id="Graphic 1885" o:spid="_x0000_s2716" style="position:absolute;left:4159;top:8990;width:15043;height:6153;visibility:visible;mso-wrap-style:square;v-text-anchor:top" coordsize="15043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" path="m85661,51625l42824,,,51625r42824,51626l85661,51625xem794905,358813l752068,307187r-42837,51626l752068,410438r42837,-51625xem1504137,563638r-42850,-51625l1418463,563638r42824,51626l1504137,563638xe" fillcolor="#fcaf17" stroked="f">
                  <v:path arrowok="t"/>
                </v:shape>
                <v:shape id="Graphic 1886" o:spid="_x0000_s2717" style="position:absolute;top:356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" path="m,l71996,e" filled="f" strokecolor="#231f20" strokeweight=".5pt">
                  <v:path arrowok="t"/>
                </v:shape>
                <v:shape id="Graphic 1887" o:spid="_x0000_s2718" style="position:absolute;top:71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" path="m,l71996,e" filled="f" strokecolor="#231f20" strokeweight=".5pt">
                  <v:path arrowok="t"/>
                </v:shape>
                <v:shape id="Graphic 1888" o:spid="_x0000_s2719" style="position:absolute;top:107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" path="m,l71996,e" filled="f" strokecolor="#231f20" strokeweight=".5pt">
                  <v:path arrowok="t"/>
                </v:shape>
                <v:shape id="Graphic 1889" o:spid="_x0000_s2720" style="position:absolute;top:143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" path="m,l71996,e" filled="f" strokecolor="#231f20" strokeweight=".5pt">
                  <v:path arrowok="t"/>
                </v:shape>
                <v:shape id="Graphic 1890" o:spid="_x0000_s2721" style="position:absolute;left:7490;top:767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" path="m89998,l,,,89997r89998,l89998,xe" fillcolor="#00558b" stroked="f">
                  <v:path arrowok="t"/>
                </v:shape>
                <v:shape id="Graphic 1891" o:spid="_x0000_s2722" style="position:absolute;left:7511;top:1973;width:858;height:1035;visibility:visible;mso-wrap-style:square;v-text-anchor:top" coordsize="8572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" path="m42837,l,51625r42837,51625l85674,51625,42837,xe" fillcolor="#fcaf17" stroked="f">
                  <v:path arrowok="t"/>
                </v:shape>
                <v:shape id="Graphic 1892" o:spid="_x0000_s272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" path="m2333650,1793646l,1793646,,,2333650,r,1793646xe" filled="f" strokecolor="#231f20" strokeweight=".5pt">
                  <v:path arrowok="t"/>
                </v:shape>
                <v:shape id="Textbox 1893" o:spid="_x0000_s2724" type="#_x0000_t202" style="position:absolute;left:8701;top:693;width:238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N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I1eM3vEAAAA3QAAAA8A&#10;AAAAAAAAAAAAAAAABwIAAGRycy9kb3ducmV2LnhtbFBLBQYAAAAAAwADALcAAAD4AgAAAAA=&#10;" filled="f" stroked="f">
                  <v:textbox inset="0,0,0,0">
                    <w:txbxContent>
                      <w:p w14:paraId="46298B56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ange</w:t>
                        </w:r>
                      </w:p>
                      <w:p w14:paraId="42D32F32" w14:textId="77777777" w:rsidR="00FE467E" w:rsidRDefault="0014203D">
                        <w:pPr>
                          <w:spacing w:before="6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0</w:t>
      </w:r>
    </w:p>
    <w:p w14:paraId="4A7AD1EF" w14:textId="77777777" w:rsidR="00FE467E" w:rsidRDefault="00FE467E">
      <w:pPr>
        <w:pStyle w:val="BodyText"/>
        <w:rPr>
          <w:sz w:val="12"/>
        </w:rPr>
      </w:pPr>
    </w:p>
    <w:p w14:paraId="64D498A3" w14:textId="77777777" w:rsidR="00FE467E" w:rsidRDefault="00FE467E">
      <w:pPr>
        <w:pStyle w:val="BodyText"/>
        <w:rPr>
          <w:sz w:val="12"/>
        </w:rPr>
      </w:pPr>
    </w:p>
    <w:p w14:paraId="4AF084C0" w14:textId="77777777" w:rsidR="00FE467E" w:rsidRDefault="00FE467E">
      <w:pPr>
        <w:pStyle w:val="BodyText"/>
        <w:spacing w:before="7"/>
        <w:rPr>
          <w:sz w:val="12"/>
        </w:rPr>
      </w:pPr>
    </w:p>
    <w:p w14:paraId="082183EF" w14:textId="77777777" w:rsidR="00FE467E" w:rsidRDefault="0014203D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8CF148F" w14:textId="77777777" w:rsidR="00FE467E" w:rsidRDefault="00FE467E">
      <w:pPr>
        <w:pStyle w:val="BodyText"/>
        <w:rPr>
          <w:sz w:val="12"/>
        </w:rPr>
      </w:pPr>
    </w:p>
    <w:p w14:paraId="0B54764A" w14:textId="77777777" w:rsidR="00FE467E" w:rsidRDefault="00FE467E">
      <w:pPr>
        <w:pStyle w:val="BodyText"/>
        <w:rPr>
          <w:sz w:val="12"/>
        </w:rPr>
      </w:pPr>
    </w:p>
    <w:p w14:paraId="424A9B2C" w14:textId="77777777" w:rsidR="00FE467E" w:rsidRDefault="00FE467E">
      <w:pPr>
        <w:pStyle w:val="BodyText"/>
        <w:spacing w:before="7"/>
        <w:rPr>
          <w:sz w:val="12"/>
        </w:rPr>
      </w:pPr>
    </w:p>
    <w:p w14:paraId="432FB9DB" w14:textId="77777777" w:rsidR="00FE467E" w:rsidRDefault="0014203D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18F9DC5B" w14:textId="77777777" w:rsidR="00FE467E" w:rsidRDefault="00FE467E">
      <w:pPr>
        <w:pStyle w:val="BodyText"/>
        <w:rPr>
          <w:sz w:val="12"/>
        </w:rPr>
      </w:pPr>
    </w:p>
    <w:p w14:paraId="448741B6" w14:textId="77777777" w:rsidR="00FE467E" w:rsidRDefault="00FE467E">
      <w:pPr>
        <w:pStyle w:val="BodyText"/>
        <w:rPr>
          <w:sz w:val="12"/>
        </w:rPr>
      </w:pPr>
    </w:p>
    <w:p w14:paraId="13F0B4DE" w14:textId="77777777" w:rsidR="00FE467E" w:rsidRDefault="00FE467E">
      <w:pPr>
        <w:pStyle w:val="BodyText"/>
        <w:spacing w:before="7"/>
        <w:rPr>
          <w:sz w:val="12"/>
        </w:rPr>
      </w:pPr>
    </w:p>
    <w:p w14:paraId="145762A5" w14:textId="77777777" w:rsidR="00FE467E" w:rsidRDefault="0014203D">
      <w:pPr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7701E0B" w14:textId="77777777" w:rsidR="00FE467E" w:rsidRDefault="00FE467E">
      <w:pPr>
        <w:pStyle w:val="BodyText"/>
        <w:rPr>
          <w:sz w:val="12"/>
        </w:rPr>
      </w:pPr>
    </w:p>
    <w:p w14:paraId="233D7E7D" w14:textId="77777777" w:rsidR="00FE467E" w:rsidRDefault="00FE467E">
      <w:pPr>
        <w:pStyle w:val="BodyText"/>
        <w:rPr>
          <w:sz w:val="12"/>
        </w:rPr>
      </w:pPr>
    </w:p>
    <w:p w14:paraId="092A49DF" w14:textId="77777777" w:rsidR="00FE467E" w:rsidRDefault="00FE467E">
      <w:pPr>
        <w:pStyle w:val="BodyText"/>
        <w:spacing w:before="7"/>
        <w:rPr>
          <w:sz w:val="12"/>
        </w:rPr>
      </w:pPr>
    </w:p>
    <w:p w14:paraId="366095ED" w14:textId="77777777" w:rsidR="00FE467E" w:rsidRDefault="0014203D">
      <w:pPr>
        <w:spacing w:before="1"/>
        <w:ind w:right="40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2647B7E" w14:textId="77777777" w:rsidR="00FE467E" w:rsidRDefault="00FE467E">
      <w:pPr>
        <w:pStyle w:val="BodyText"/>
        <w:rPr>
          <w:sz w:val="12"/>
        </w:rPr>
      </w:pPr>
    </w:p>
    <w:p w14:paraId="53E254CF" w14:textId="77777777" w:rsidR="00FE467E" w:rsidRDefault="00FE467E">
      <w:pPr>
        <w:pStyle w:val="BodyText"/>
        <w:rPr>
          <w:sz w:val="12"/>
        </w:rPr>
      </w:pPr>
    </w:p>
    <w:p w14:paraId="2CDC6058" w14:textId="77777777" w:rsidR="00FE467E" w:rsidRDefault="00FE467E">
      <w:pPr>
        <w:pStyle w:val="BodyText"/>
        <w:spacing w:before="7"/>
        <w:rPr>
          <w:sz w:val="12"/>
        </w:rPr>
      </w:pPr>
    </w:p>
    <w:p w14:paraId="1D68CCF6" w14:textId="77777777" w:rsidR="00FE467E" w:rsidRDefault="0014203D">
      <w:pPr>
        <w:spacing w:line="124" w:lineRule="exact"/>
        <w:ind w:left="394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88BCDA9" w14:textId="77777777" w:rsidR="00FE467E" w:rsidRDefault="0014203D">
      <w:pPr>
        <w:tabs>
          <w:tab w:val="left" w:pos="1571"/>
          <w:tab w:val="left" w:pos="2564"/>
        </w:tabs>
        <w:spacing w:line="124" w:lineRule="exact"/>
        <w:ind w:left="415"/>
        <w:rPr>
          <w:sz w:val="12"/>
        </w:rPr>
      </w:pP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Kingdom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Cor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uro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area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Vulnerable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euro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area</w:t>
      </w:r>
    </w:p>
    <w:p w14:paraId="065DB380" w14:textId="77777777" w:rsidR="00FE467E" w:rsidRDefault="00FE467E">
      <w:pPr>
        <w:pStyle w:val="BodyText"/>
        <w:spacing w:before="46"/>
        <w:rPr>
          <w:sz w:val="12"/>
        </w:rPr>
      </w:pPr>
    </w:p>
    <w:p w14:paraId="53BBE694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6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Liquidatu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A8994A1" w14:textId="77777777" w:rsidR="00FE467E" w:rsidRDefault="00FE467E">
      <w:pPr>
        <w:pStyle w:val="BodyText"/>
        <w:spacing w:before="4"/>
        <w:rPr>
          <w:sz w:val="11"/>
        </w:rPr>
      </w:pPr>
    </w:p>
    <w:p w14:paraId="3B17CEAA" w14:textId="77777777" w:rsidR="00FE467E" w:rsidRDefault="0014203D">
      <w:pPr>
        <w:pStyle w:val="ListParagraph"/>
        <w:numPr>
          <w:ilvl w:val="0"/>
          <w:numId w:val="64"/>
        </w:numPr>
        <w:tabs>
          <w:tab w:val="left" w:pos="249"/>
          <w:tab w:val="left" w:pos="253"/>
        </w:tabs>
        <w:spacing w:line="244" w:lineRule="auto"/>
        <w:ind w:right="132"/>
        <w:rPr>
          <w:sz w:val="11"/>
        </w:rPr>
      </w:pPr>
      <w:r>
        <w:rPr>
          <w:color w:val="231F20"/>
          <w:spacing w:val="-2"/>
          <w:w w:val="90"/>
          <w:sz w:val="11"/>
        </w:rPr>
        <w:t>Models a three-month market-wide stress, assuming severe, but plausible, retail, wholesa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nd ban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eposi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utflows and issuance.</w:t>
      </w:r>
    </w:p>
    <w:p w14:paraId="1B6011FF" w14:textId="77777777" w:rsidR="00FE467E" w:rsidRDefault="0014203D">
      <w:pPr>
        <w:pStyle w:val="ListParagraph"/>
        <w:numPr>
          <w:ilvl w:val="0"/>
          <w:numId w:val="64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u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U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e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uro-are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leve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th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uro-are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banks.</w:t>
      </w:r>
    </w:p>
    <w:p w14:paraId="4F9F2CFE" w14:textId="77777777" w:rsidR="00FE467E" w:rsidRDefault="0014203D">
      <w:pPr>
        <w:pStyle w:val="ListParagraph"/>
        <w:numPr>
          <w:ilvl w:val="0"/>
          <w:numId w:val="64"/>
        </w:numPr>
        <w:tabs>
          <w:tab w:val="left" w:pos="250"/>
          <w:tab w:val="left" w:pos="253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m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rce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secured bank and wholesale funding, retail deposits, debt in issue and equity, minus illiqui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ver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ves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liqui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288DDF72" w14:textId="77777777" w:rsidR="00FE467E" w:rsidRDefault="0014203D">
      <w:pPr>
        <w:pStyle w:val="BodyText"/>
        <w:spacing w:before="52"/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0606002A" wp14:editId="2F410315">
                <wp:simplePos x="0" y="0"/>
                <wp:positionH relativeFrom="page">
                  <wp:posOffset>502246</wp:posOffset>
                </wp:positionH>
                <wp:positionV relativeFrom="paragraph">
                  <wp:posOffset>196175</wp:posOffset>
                </wp:positionV>
                <wp:extent cx="2736215" cy="1270"/>
                <wp:effectExtent l="0" t="0" r="0" b="0"/>
                <wp:wrapTopAndBottom/>
                <wp:docPr id="1894" name="Graphic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3A414" id="Graphic 1894" o:spid="_x0000_s1026" style="position:absolute;margin-left:39.55pt;margin-top:15.45pt;width:215.45pt;height:.1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GtmCmP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5C1E3B7" w14:textId="77777777" w:rsidR="00FE467E" w:rsidRDefault="0014203D">
      <w:pPr>
        <w:spacing w:before="86" w:line="259" w:lineRule="auto"/>
        <w:ind w:left="82" w:right="84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0</w:t>
      </w:r>
      <w:r>
        <w:rPr>
          <w:color w:val="751C66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Aggreg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anks </w:t>
      </w:r>
      <w:r>
        <w:rPr>
          <w:color w:val="231F20"/>
          <w:spacing w:val="-2"/>
          <w:sz w:val="18"/>
        </w:rPr>
        <w:t>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ercentag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FS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dividu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iquidit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Guidance </w:t>
      </w:r>
      <w:r>
        <w:rPr>
          <w:color w:val="231F20"/>
          <w:spacing w:val="-2"/>
          <w:position w:val="-3"/>
          <w:sz w:val="18"/>
        </w:rPr>
        <w:t>(ILG)</w:t>
      </w:r>
      <w:r>
        <w:rPr>
          <w:color w:val="231F20"/>
          <w:spacing w:val="-2"/>
          <w:sz w:val="12"/>
        </w:rPr>
        <w:t>(a)(b)</w:t>
      </w:r>
    </w:p>
    <w:p w14:paraId="5A49D260" w14:textId="77777777" w:rsidR="00FE467E" w:rsidRDefault="0014203D">
      <w:pPr>
        <w:spacing w:before="116"/>
        <w:ind w:left="2733" w:right="69"/>
        <w:jc w:val="center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19072" behindDoc="1" locked="0" layoutInCell="1" allowOverlap="1" wp14:anchorId="6C1FFC77" wp14:editId="22255825">
                <wp:simplePos x="0" y="0"/>
                <wp:positionH relativeFrom="page">
                  <wp:posOffset>502246</wp:posOffset>
                </wp:positionH>
                <wp:positionV relativeFrom="paragraph">
                  <wp:posOffset>185500</wp:posOffset>
                </wp:positionV>
                <wp:extent cx="2342515" cy="1800225"/>
                <wp:effectExtent l="0" t="0" r="0" b="0"/>
                <wp:wrapNone/>
                <wp:docPr id="1895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1896" name="Graphic 1896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Graphic 1897"/>
                        <wps:cNvSpPr/>
                        <wps:spPr>
                          <a:xfrm>
                            <a:off x="2270125" y="2243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Graphic 1898"/>
                        <wps:cNvSpPr/>
                        <wps:spPr>
                          <a:xfrm>
                            <a:off x="2270125" y="4485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Graphic 1899"/>
                        <wps:cNvSpPr/>
                        <wps:spPr>
                          <a:xfrm>
                            <a:off x="2270125" y="672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Graphic 1900"/>
                        <wps:cNvSpPr/>
                        <wps:spPr>
                          <a:xfrm>
                            <a:off x="2270125" y="898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Graphic 1901"/>
                        <wps:cNvSpPr/>
                        <wps:spPr>
                          <a:xfrm>
                            <a:off x="2270125" y="1122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Graphic 1902"/>
                        <wps:cNvSpPr/>
                        <wps:spPr>
                          <a:xfrm>
                            <a:off x="2270125" y="134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Graphic 1903"/>
                        <wps:cNvSpPr/>
                        <wps:spPr>
                          <a:xfrm>
                            <a:off x="2270125" y="15724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Graphic 1904"/>
                        <wps:cNvSpPr/>
                        <wps:spPr>
                          <a:xfrm>
                            <a:off x="0" y="2243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Graphic 1905"/>
                        <wps:cNvSpPr/>
                        <wps:spPr>
                          <a:xfrm>
                            <a:off x="0" y="4485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Graphic 1906"/>
                        <wps:cNvSpPr/>
                        <wps:spPr>
                          <a:xfrm>
                            <a:off x="0" y="672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Graphic 1907"/>
                        <wps:cNvSpPr/>
                        <wps:spPr>
                          <a:xfrm>
                            <a:off x="0" y="898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Graphic 1908"/>
                        <wps:cNvSpPr/>
                        <wps:spPr>
                          <a:xfrm>
                            <a:off x="0" y="1122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Graphic 1909"/>
                        <wps:cNvSpPr/>
                        <wps:spPr>
                          <a:xfrm>
                            <a:off x="0" y="134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Graphic 1910"/>
                        <wps:cNvSpPr/>
                        <wps:spPr>
                          <a:xfrm>
                            <a:off x="0" y="15724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Graphic 1911"/>
                        <wps:cNvSpPr/>
                        <wps:spPr>
                          <a:xfrm>
                            <a:off x="212784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Graphic 1912"/>
                        <wps:cNvSpPr/>
                        <wps:spPr>
                          <a:xfrm>
                            <a:off x="162157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Graphic 1913"/>
                        <wps:cNvSpPr/>
                        <wps:spPr>
                          <a:xfrm>
                            <a:off x="111530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Graphic 1914"/>
                        <wps:cNvSpPr/>
                        <wps:spPr>
                          <a:xfrm>
                            <a:off x="61052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Graphic 1915"/>
                        <wps:cNvSpPr/>
                        <wps:spPr>
                          <a:xfrm>
                            <a:off x="10725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Graphic 1916"/>
                        <wps:cNvSpPr/>
                        <wps:spPr>
                          <a:xfrm>
                            <a:off x="187322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Graphic 1917"/>
                        <wps:cNvSpPr/>
                        <wps:spPr>
                          <a:xfrm>
                            <a:off x="136994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Graphic 1918"/>
                        <wps:cNvSpPr/>
                        <wps:spPr>
                          <a:xfrm>
                            <a:off x="86217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Graphic 1919"/>
                        <wps:cNvSpPr/>
                        <wps:spPr>
                          <a:xfrm>
                            <a:off x="3604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Graphic 1920"/>
                        <wps:cNvSpPr/>
                        <wps:spPr>
                          <a:xfrm>
                            <a:off x="107238" y="156489"/>
                            <a:ext cx="212852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8520" h="390525">
                                <a:moveTo>
                                  <a:pt x="0" y="183121"/>
                                </a:moveTo>
                                <a:lnTo>
                                  <a:pt x="17983" y="200482"/>
                                </a:lnTo>
                                <a:lnTo>
                                  <a:pt x="37452" y="175209"/>
                                </a:lnTo>
                                <a:lnTo>
                                  <a:pt x="56921" y="179958"/>
                                </a:lnTo>
                                <a:lnTo>
                                  <a:pt x="76390" y="189420"/>
                                </a:lnTo>
                                <a:lnTo>
                                  <a:pt x="95859" y="178371"/>
                                </a:lnTo>
                                <a:lnTo>
                                  <a:pt x="115341" y="112077"/>
                                </a:lnTo>
                                <a:lnTo>
                                  <a:pt x="134810" y="135750"/>
                                </a:lnTo>
                                <a:lnTo>
                                  <a:pt x="154279" y="142062"/>
                                </a:lnTo>
                                <a:lnTo>
                                  <a:pt x="173761" y="135750"/>
                                </a:lnTo>
                                <a:lnTo>
                                  <a:pt x="193217" y="88391"/>
                                </a:lnTo>
                                <a:lnTo>
                                  <a:pt x="212699" y="89979"/>
                                </a:lnTo>
                                <a:lnTo>
                                  <a:pt x="232168" y="124701"/>
                                </a:lnTo>
                                <a:lnTo>
                                  <a:pt x="251637" y="134175"/>
                                </a:lnTo>
                                <a:lnTo>
                                  <a:pt x="269608" y="112077"/>
                                </a:lnTo>
                                <a:lnTo>
                                  <a:pt x="289090" y="101028"/>
                                </a:lnTo>
                                <a:lnTo>
                                  <a:pt x="308559" y="143649"/>
                                </a:lnTo>
                                <a:lnTo>
                                  <a:pt x="328041" y="168909"/>
                                </a:lnTo>
                                <a:lnTo>
                                  <a:pt x="347510" y="138899"/>
                                </a:lnTo>
                                <a:lnTo>
                                  <a:pt x="366979" y="170484"/>
                                </a:lnTo>
                                <a:lnTo>
                                  <a:pt x="386448" y="140512"/>
                                </a:lnTo>
                                <a:lnTo>
                                  <a:pt x="405917" y="121551"/>
                                </a:lnTo>
                                <a:lnTo>
                                  <a:pt x="425399" y="121551"/>
                                </a:lnTo>
                                <a:lnTo>
                                  <a:pt x="444868" y="77355"/>
                                </a:lnTo>
                                <a:lnTo>
                                  <a:pt x="464337" y="42621"/>
                                </a:lnTo>
                                <a:lnTo>
                                  <a:pt x="483806" y="41033"/>
                                </a:lnTo>
                                <a:lnTo>
                                  <a:pt x="503275" y="14211"/>
                                </a:lnTo>
                                <a:lnTo>
                                  <a:pt x="522757" y="47358"/>
                                </a:lnTo>
                                <a:lnTo>
                                  <a:pt x="540727" y="37871"/>
                                </a:lnTo>
                                <a:lnTo>
                                  <a:pt x="560197" y="29997"/>
                                </a:lnTo>
                                <a:lnTo>
                                  <a:pt x="579678" y="52095"/>
                                </a:lnTo>
                                <a:lnTo>
                                  <a:pt x="599135" y="22097"/>
                                </a:lnTo>
                                <a:lnTo>
                                  <a:pt x="618617" y="0"/>
                                </a:lnTo>
                                <a:lnTo>
                                  <a:pt x="638086" y="1574"/>
                                </a:lnTo>
                                <a:lnTo>
                                  <a:pt x="657555" y="31559"/>
                                </a:lnTo>
                                <a:lnTo>
                                  <a:pt x="677037" y="14211"/>
                                </a:lnTo>
                                <a:lnTo>
                                  <a:pt x="696506" y="157860"/>
                                </a:lnTo>
                                <a:lnTo>
                                  <a:pt x="715975" y="170484"/>
                                </a:lnTo>
                                <a:lnTo>
                                  <a:pt x="735457" y="178371"/>
                                </a:lnTo>
                                <a:lnTo>
                                  <a:pt x="754913" y="206781"/>
                                </a:lnTo>
                                <a:lnTo>
                                  <a:pt x="774395" y="230479"/>
                                </a:lnTo>
                                <a:lnTo>
                                  <a:pt x="792365" y="235216"/>
                                </a:lnTo>
                                <a:lnTo>
                                  <a:pt x="811834" y="257301"/>
                                </a:lnTo>
                                <a:lnTo>
                                  <a:pt x="831316" y="274675"/>
                                </a:lnTo>
                                <a:lnTo>
                                  <a:pt x="850785" y="252577"/>
                                </a:lnTo>
                                <a:lnTo>
                                  <a:pt x="870254" y="269938"/>
                                </a:lnTo>
                                <a:lnTo>
                                  <a:pt x="889723" y="274675"/>
                                </a:lnTo>
                                <a:lnTo>
                                  <a:pt x="909193" y="241528"/>
                                </a:lnTo>
                                <a:lnTo>
                                  <a:pt x="928674" y="251002"/>
                                </a:lnTo>
                                <a:lnTo>
                                  <a:pt x="948143" y="243103"/>
                                </a:lnTo>
                                <a:lnTo>
                                  <a:pt x="967613" y="266788"/>
                                </a:lnTo>
                                <a:lnTo>
                                  <a:pt x="987082" y="247840"/>
                                </a:lnTo>
                                <a:lnTo>
                                  <a:pt x="1006551" y="273088"/>
                                </a:lnTo>
                                <a:lnTo>
                                  <a:pt x="1026033" y="303085"/>
                                </a:lnTo>
                                <a:lnTo>
                                  <a:pt x="1044003" y="287299"/>
                                </a:lnTo>
                                <a:lnTo>
                                  <a:pt x="1063472" y="281000"/>
                                </a:lnTo>
                                <a:lnTo>
                                  <a:pt x="1082941" y="298361"/>
                                </a:lnTo>
                                <a:lnTo>
                                  <a:pt x="1102423" y="303085"/>
                                </a:lnTo>
                                <a:lnTo>
                                  <a:pt x="1121892" y="317284"/>
                                </a:lnTo>
                                <a:lnTo>
                                  <a:pt x="1141374" y="344131"/>
                                </a:lnTo>
                                <a:lnTo>
                                  <a:pt x="1160830" y="306247"/>
                                </a:lnTo>
                                <a:lnTo>
                                  <a:pt x="1180312" y="301497"/>
                                </a:lnTo>
                                <a:lnTo>
                                  <a:pt x="1199781" y="315709"/>
                                </a:lnTo>
                                <a:lnTo>
                                  <a:pt x="1219250" y="285711"/>
                                </a:lnTo>
                                <a:lnTo>
                                  <a:pt x="1238732" y="298361"/>
                                </a:lnTo>
                                <a:lnTo>
                                  <a:pt x="1258201" y="282562"/>
                                </a:lnTo>
                                <a:lnTo>
                                  <a:pt x="1277670" y="271513"/>
                                </a:lnTo>
                                <a:lnTo>
                                  <a:pt x="1295641" y="249415"/>
                                </a:lnTo>
                                <a:lnTo>
                                  <a:pt x="1315123" y="219430"/>
                                </a:lnTo>
                                <a:lnTo>
                                  <a:pt x="1334592" y="268350"/>
                                </a:lnTo>
                                <a:lnTo>
                                  <a:pt x="1354061" y="260464"/>
                                </a:lnTo>
                                <a:lnTo>
                                  <a:pt x="1373530" y="263626"/>
                                </a:lnTo>
                                <a:lnTo>
                                  <a:pt x="1392999" y="244690"/>
                                </a:lnTo>
                                <a:lnTo>
                                  <a:pt x="1412481" y="191007"/>
                                </a:lnTo>
                                <a:lnTo>
                                  <a:pt x="1431950" y="178371"/>
                                </a:lnTo>
                                <a:lnTo>
                                  <a:pt x="1451419" y="203631"/>
                                </a:lnTo>
                                <a:lnTo>
                                  <a:pt x="1470901" y="195745"/>
                                </a:lnTo>
                                <a:lnTo>
                                  <a:pt x="1490370" y="161023"/>
                                </a:lnTo>
                                <a:lnTo>
                                  <a:pt x="1509839" y="220992"/>
                                </a:lnTo>
                                <a:lnTo>
                                  <a:pt x="1529308" y="208368"/>
                                </a:lnTo>
                                <a:lnTo>
                                  <a:pt x="1547279" y="202056"/>
                                </a:lnTo>
                                <a:lnTo>
                                  <a:pt x="1566760" y="179958"/>
                                </a:lnTo>
                                <a:lnTo>
                                  <a:pt x="1586230" y="170484"/>
                                </a:lnTo>
                                <a:lnTo>
                                  <a:pt x="1605699" y="213105"/>
                                </a:lnTo>
                                <a:lnTo>
                                  <a:pt x="1625180" y="217830"/>
                                </a:lnTo>
                                <a:lnTo>
                                  <a:pt x="1644650" y="192582"/>
                                </a:lnTo>
                                <a:lnTo>
                                  <a:pt x="1664119" y="151549"/>
                                </a:lnTo>
                                <a:lnTo>
                                  <a:pt x="1683588" y="131013"/>
                                </a:lnTo>
                                <a:lnTo>
                                  <a:pt x="1703070" y="154698"/>
                                </a:lnTo>
                                <a:lnTo>
                                  <a:pt x="1722526" y="168909"/>
                                </a:lnTo>
                                <a:lnTo>
                                  <a:pt x="1742008" y="172072"/>
                                </a:lnTo>
                                <a:lnTo>
                                  <a:pt x="1761489" y="205219"/>
                                </a:lnTo>
                                <a:lnTo>
                                  <a:pt x="1780959" y="217830"/>
                                </a:lnTo>
                                <a:lnTo>
                                  <a:pt x="1798929" y="220992"/>
                                </a:lnTo>
                                <a:lnTo>
                                  <a:pt x="1818386" y="206781"/>
                                </a:lnTo>
                                <a:lnTo>
                                  <a:pt x="1837855" y="342557"/>
                                </a:lnTo>
                                <a:lnTo>
                                  <a:pt x="1857336" y="372541"/>
                                </a:lnTo>
                                <a:lnTo>
                                  <a:pt x="1876831" y="361492"/>
                                </a:lnTo>
                                <a:lnTo>
                                  <a:pt x="1896287" y="342557"/>
                                </a:lnTo>
                                <a:lnTo>
                                  <a:pt x="1915744" y="306247"/>
                                </a:lnTo>
                                <a:lnTo>
                                  <a:pt x="1935226" y="342557"/>
                                </a:lnTo>
                                <a:lnTo>
                                  <a:pt x="1954695" y="352018"/>
                                </a:lnTo>
                                <a:lnTo>
                                  <a:pt x="1974164" y="375691"/>
                                </a:lnTo>
                                <a:lnTo>
                                  <a:pt x="1993645" y="367804"/>
                                </a:lnTo>
                                <a:lnTo>
                                  <a:pt x="2013127" y="347281"/>
                                </a:lnTo>
                                <a:lnTo>
                                  <a:pt x="2032584" y="369392"/>
                                </a:lnTo>
                                <a:lnTo>
                                  <a:pt x="2050567" y="385178"/>
                                </a:lnTo>
                                <a:lnTo>
                                  <a:pt x="2070023" y="375691"/>
                                </a:lnTo>
                                <a:lnTo>
                                  <a:pt x="2108974" y="369392"/>
                                </a:lnTo>
                                <a:lnTo>
                                  <a:pt x="2128443" y="3899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Graphic 1921"/>
                        <wps:cNvSpPr/>
                        <wps:spPr>
                          <a:xfrm>
                            <a:off x="1826780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1799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Textbox 1922"/>
                        <wps:cNvSpPr txBox="1"/>
                        <wps:spPr>
                          <a:xfrm>
                            <a:off x="1734451" y="32456"/>
                            <a:ext cx="8890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6152B" w14:textId="77777777" w:rsidR="00FE467E" w:rsidRDefault="0014203D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FFC77" id="Group 1895" o:spid="_x0000_s2725" style="position:absolute;left:0;text-align:left;margin-left:39.55pt;margin-top:14.6pt;width:184.45pt;height:141.75pt;z-index:-22097408;mso-wrap-distance-left:0;mso-wrap-distance-right:0;mso-position-horizontal-relative:page;mso-position-vertical-relative:text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">
                <v:shape id="Graphic 1896" o:spid="_x0000_s2726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Graphic 1897" o:spid="_x0000_s2727" style="position:absolute;left:22701;top:224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" path="m,l71996,e" filled="f" strokecolor="#231f20" strokeweight=".5pt">
                  <v:path arrowok="t"/>
                </v:shape>
                <v:shape id="Graphic 1898" o:spid="_x0000_s2728" style="position:absolute;left:22701;top:448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" path="m,l71996,e" filled="f" strokecolor="#231f20" strokeweight=".5pt">
                  <v:path arrowok="t"/>
                </v:shape>
                <v:shape id="Graphic 1899" o:spid="_x0000_s2729" style="position:absolute;left:22701;top:672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" path="m,l71996,e" filled="f" strokecolor="#231f20" strokeweight=".5pt">
                  <v:path arrowok="t"/>
                </v:shape>
                <v:shape id="Graphic 1900" o:spid="_x0000_s2730" style="position:absolute;left:22701;top:898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" path="m,l71996,e" filled="f" strokecolor="#231f20" strokeweight=".5pt">
                  <v:path arrowok="t"/>
                </v:shape>
                <v:shape id="Graphic 1901" o:spid="_x0000_s2731" style="position:absolute;left:22701;top:1122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" path="m,l71996,e" filled="f" strokecolor="#231f20" strokeweight=".5pt">
                  <v:path arrowok="t"/>
                </v:shape>
                <v:shape id="Graphic 1902" o:spid="_x0000_s2732" style="position:absolute;left:22701;top:1348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" path="m,l71996,e" filled="f" strokecolor="#231f20" strokeweight=".5pt">
                  <v:path arrowok="t"/>
                </v:shape>
                <v:shape id="Graphic 1903" o:spid="_x0000_s2733" style="position:absolute;left:22701;top:1572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" path="m,l71996,e" filled="f" strokecolor="#231f20" strokeweight=".5pt">
                  <v:path arrowok="t"/>
                </v:shape>
                <v:shape id="Graphic 1904" o:spid="_x0000_s2734" style="position:absolute;top:22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" path="m,l71996,e" filled="f" strokecolor="#231f20" strokeweight=".5pt">
                  <v:path arrowok="t"/>
                </v:shape>
                <v:shape id="Graphic 1905" o:spid="_x0000_s2735" style="position:absolute;top:44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" path="m,l71996,e" filled="f" strokecolor="#231f20" strokeweight=".5pt">
                  <v:path arrowok="t"/>
                </v:shape>
                <v:shape id="Graphic 1906" o:spid="_x0000_s2736" style="position:absolute;top:67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" path="m,l71996,e" filled="f" strokecolor="#231f20" strokeweight=".5pt">
                  <v:path arrowok="t"/>
                </v:shape>
                <v:shape id="Graphic 1907" o:spid="_x0000_s2737" style="position:absolute;top:8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" path="m,l71996,e" filled="f" strokecolor="#231f20" strokeweight=".5pt">
                  <v:path arrowok="t"/>
                </v:shape>
                <v:shape id="Graphic 1908" o:spid="_x0000_s2738" style="position:absolute;top:112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" path="m,l71996,e" filled="f" strokecolor="#231f20" strokeweight=".5pt">
                  <v:path arrowok="t"/>
                </v:shape>
                <v:shape id="Graphic 1909" o:spid="_x0000_s2739" style="position:absolute;top:134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" path="m,l71996,e" filled="f" strokecolor="#231f20" strokeweight=".5pt">
                  <v:path arrowok="t"/>
                </v:shape>
                <v:shape id="Graphic 1910" o:spid="_x0000_s2740" style="position:absolute;top:157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" path="m,l71996,e" filled="f" strokecolor="#231f20" strokeweight=".5pt">
                  <v:path arrowok="t"/>
                </v:shape>
                <v:shape id="Graphic 1911" o:spid="_x0000_s2741" style="position:absolute;left:2127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" path="m,l,36004e" filled="f" strokecolor="#231f20" strokeweight=".5pt">
                  <v:path arrowok="t"/>
                </v:shape>
                <v:shape id="Graphic 1912" o:spid="_x0000_s2742" style="position:absolute;left:16215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" path="m,l,36004e" filled="f" strokecolor="#231f20" strokeweight=".5pt">
                  <v:path arrowok="t"/>
                </v:shape>
                <v:shape id="Graphic 1913" o:spid="_x0000_s2743" style="position:absolute;left:11153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" path="m,l,36004e" filled="f" strokecolor="#231f20" strokeweight=".5pt">
                  <v:path arrowok="t"/>
                </v:shape>
                <v:shape id="Graphic 1914" o:spid="_x0000_s2744" style="position:absolute;left:6105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" path="m,l,36004e" filled="f" strokecolor="#231f20" strokeweight=".5pt">
                  <v:path arrowok="t"/>
                </v:shape>
                <v:shape id="Graphic 1915" o:spid="_x0000_s2745" style="position:absolute;left:1072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" path="m,l,36004e" filled="f" strokecolor="#231f20" strokeweight=".5pt">
                  <v:path arrowok="t"/>
                </v:shape>
                <v:shape id="Graphic 1916" o:spid="_x0000_s2746" style="position:absolute;left:18732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" path="m,l,36004e" filled="f" strokecolor="#231f20" strokeweight=".5pt">
                  <v:path arrowok="t"/>
                </v:shape>
                <v:shape id="Graphic 1917" o:spid="_x0000_s2747" style="position:absolute;left:1369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" path="m,l,71996e" filled="f" strokecolor="#231f20" strokeweight=".5pt">
                  <v:path arrowok="t"/>
                </v:shape>
                <v:shape id="Graphic 1918" o:spid="_x0000_s2748" style="position:absolute;left:8621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" path="m,l,36004e" filled="f" strokecolor="#231f20" strokeweight=".5pt">
                  <v:path arrowok="t"/>
                </v:shape>
                <v:shape id="Graphic 1919" o:spid="_x0000_s2749" style="position:absolute;left:360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" path="m,l,71996e" filled="f" strokecolor="#231f20" strokeweight=".5pt">
                  <v:path arrowok="t"/>
                </v:shape>
                <v:shape id="Graphic 1920" o:spid="_x0000_s2750" style="position:absolute;left:1072;top:1564;width:21285;height:3906;visibility:visible;mso-wrap-style:square;v-text-anchor:top" coordsize="212852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" path="m,183121r17983,17361l37452,175209r19469,4749l76390,189420,95859,178371r19482,-66294l134810,135750r19469,6312l173761,135750,193217,88391r19482,1588l232168,124701r19469,9474l269608,112077r19482,-11049l308559,143649r19482,25260l347510,138899r19469,31585l386448,140512r19469,-18961l425399,121551,444868,77355,464337,42621r19469,-1588l503275,14211r19482,33147l540727,37871r19470,-7874l579678,52095,599135,22097,618617,r19469,1574l657555,31559,677037,14211r19469,143649l715975,170484r19482,7887l754913,206781r19482,23698l792365,235216r19469,22085l831316,274675r19469,-22098l870254,269938r19469,4737l909193,241528r19481,9474l948143,243103r19470,23685l987082,247840r19469,25248l1026033,303085r17970,-15786l1063472,281000r19469,17361l1102423,303085r19469,14199l1141374,344131r19456,-37884l1180312,301497r19469,14212l1219250,285711r19482,12650l1258201,282562r19469,-11049l1295641,249415r19482,-29985l1334592,268350r19469,-7886l1373530,263626r19469,-18936l1412481,191007r19469,-12636l1451419,203631r19482,-7886l1490370,161023r19469,59969l1529308,208368r17971,-6312l1566760,179958r19470,-9474l1605699,213105r19481,4725l1644650,192582r19469,-41033l1683588,131013r19482,23685l1722526,168909r19482,3163l1761489,205219r19470,12611l1798929,220992r19457,-14211l1837855,342557r19481,29984l1876831,361492r19456,-18935l1915744,306247r19482,36310l1954695,352018r19469,23673l1993645,367804r19482,-20523l2032584,369392r17983,15786l2070023,375691r38951,-6299l2128443,389902e" filled="f" strokecolor="#00558b" strokeweight="1pt">
                  <v:path arrowok="t"/>
                </v:shape>
                <v:shape id="Graphic 1921" o:spid="_x0000_s2751" style="position:absolute;left:18267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" path="m,1799996l,e" filled="f" strokecolor="#231f20" strokeweight=".5pt">
                  <v:stroke dashstyle="dash"/>
                  <v:path arrowok="t"/>
                </v:shape>
                <v:shape id="Textbox 1922" o:spid="_x0000_s2752" type="#_x0000_t202" style="position:absolute;left:17344;top:324;width:88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Ca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mLLIPfb+IJcv0EAAD//wMAUEsBAi0AFAAGAAgAAAAhANvh9svuAAAAhQEAABMAAAAAAAAAAAAA&#10;AAAAAAAAAFtDb250ZW50X1R5cGVzXS54bWxQSwECLQAUAAYACAAAACEAWvQsW78AAAAVAQAACwAA&#10;AAAAAAAAAAAAAAAfAQAAX3JlbHMvLnJlbHNQSwECLQAUAAYACAAAACEAN0xQmsMAAADdAAAADwAA&#10;AAAAAAAAAAAAAAAHAgAAZHJzL2Rvd25yZXYueG1sUEsFBgAAAAADAAMAtwAAAPcCAAAAAA==&#10;" filled="f" stroked="f">
                  <v:textbox inset="0,0,0,0">
                    <w:txbxContent>
                      <w:p w14:paraId="6666152B" w14:textId="77777777" w:rsidR="00FE467E" w:rsidRDefault="0014203D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LG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160</w:t>
      </w:r>
    </w:p>
    <w:p w14:paraId="5D18801E" w14:textId="77777777" w:rsidR="00FE467E" w:rsidRDefault="00FE467E">
      <w:pPr>
        <w:pStyle w:val="BodyText"/>
        <w:spacing w:before="80"/>
        <w:rPr>
          <w:sz w:val="12"/>
        </w:rPr>
      </w:pPr>
    </w:p>
    <w:p w14:paraId="0FF7F789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36E0072E" w14:textId="77777777" w:rsidR="00FE467E" w:rsidRDefault="00FE467E">
      <w:pPr>
        <w:pStyle w:val="BodyText"/>
        <w:spacing w:before="76"/>
        <w:rPr>
          <w:sz w:val="12"/>
        </w:rPr>
      </w:pPr>
    </w:p>
    <w:p w14:paraId="4B804355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12A3E2A2" w14:textId="77777777" w:rsidR="00FE467E" w:rsidRDefault="00FE467E">
      <w:pPr>
        <w:pStyle w:val="BodyText"/>
        <w:spacing w:before="76"/>
        <w:rPr>
          <w:sz w:val="12"/>
        </w:rPr>
      </w:pPr>
    </w:p>
    <w:p w14:paraId="343A10A8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29DD287" w14:textId="77777777" w:rsidR="00FE467E" w:rsidRDefault="00FE467E">
      <w:pPr>
        <w:pStyle w:val="BodyText"/>
        <w:spacing w:before="76"/>
        <w:rPr>
          <w:sz w:val="12"/>
        </w:rPr>
      </w:pPr>
    </w:p>
    <w:p w14:paraId="6BA2422F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AD1E74E" w14:textId="77777777" w:rsidR="00FE467E" w:rsidRDefault="00FE467E">
      <w:pPr>
        <w:pStyle w:val="BodyText"/>
        <w:spacing w:before="76"/>
        <w:rPr>
          <w:sz w:val="12"/>
        </w:rPr>
      </w:pPr>
    </w:p>
    <w:p w14:paraId="71A37A44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796883A" w14:textId="77777777" w:rsidR="00FE467E" w:rsidRDefault="00FE467E">
      <w:pPr>
        <w:pStyle w:val="BodyText"/>
        <w:spacing w:before="76"/>
        <w:rPr>
          <w:sz w:val="12"/>
        </w:rPr>
      </w:pPr>
    </w:p>
    <w:p w14:paraId="54F4E6EB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24BBB02" w14:textId="77777777" w:rsidR="00FE467E" w:rsidRDefault="00FE467E">
      <w:pPr>
        <w:pStyle w:val="BodyText"/>
        <w:spacing w:before="76"/>
        <w:rPr>
          <w:sz w:val="12"/>
        </w:rPr>
      </w:pPr>
    </w:p>
    <w:p w14:paraId="3E521C4F" w14:textId="77777777" w:rsidR="00FE467E" w:rsidRDefault="0014203D">
      <w:pPr>
        <w:ind w:right="40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F14E1B5" w14:textId="77777777" w:rsidR="00FE467E" w:rsidRDefault="0014203D">
      <w:pPr>
        <w:pStyle w:val="BodyText"/>
        <w:spacing w:before="3" w:line="268" w:lineRule="auto"/>
        <w:ind w:left="82"/>
      </w:pPr>
      <w:r>
        <w:br w:type="column"/>
      </w:r>
      <w:r>
        <w:rPr>
          <w:color w:val="231F20"/>
          <w:spacing w:val="-8"/>
        </w:rPr>
        <w:t>2012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H1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dou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ho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receiv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2011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H2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.8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ter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aly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ggest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at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u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4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0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proofErr w:type="spellStart"/>
      <w:r>
        <w:rPr>
          <w:color w:val="231F20"/>
          <w:w w:val="90"/>
        </w:rPr>
        <w:t>unrecognised</w:t>
      </w:r>
      <w:proofErr w:type="spellEnd"/>
      <w:r>
        <w:rPr>
          <w:color w:val="231F20"/>
          <w:w w:val="90"/>
        </w:rPr>
        <w:t xml:space="preserve"> PPI and Libor-related costs.</w:t>
      </w:r>
    </w:p>
    <w:p w14:paraId="0F23C2E2" w14:textId="77777777" w:rsidR="00FE467E" w:rsidRDefault="00FE467E">
      <w:pPr>
        <w:pStyle w:val="BodyText"/>
        <w:spacing w:before="47"/>
      </w:pPr>
    </w:p>
    <w:p w14:paraId="69F821C1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though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short-term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risks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duced.</w:t>
      </w:r>
    </w:p>
    <w:p w14:paraId="6F33D828" w14:textId="77777777" w:rsidR="00FE467E" w:rsidRDefault="0014203D">
      <w:pPr>
        <w:pStyle w:val="BodyText"/>
        <w:spacing w:before="28" w:line="268" w:lineRule="auto"/>
        <w:ind w:left="82" w:right="250"/>
      </w:pPr>
      <w:r>
        <w:rPr>
          <w:color w:val="231F20"/>
          <w:w w:val="90"/>
        </w:rPr>
        <w:t>The imp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Moody’s revi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global capital 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per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s lim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w w:val="85"/>
        </w:rPr>
        <w:t xml:space="preserve">because downgrades were in some cases lower than expected. </w:t>
      </w:r>
      <w:r>
        <w:rPr>
          <w:color w:val="231F20"/>
          <w:w w:val="90"/>
        </w:rPr>
        <w:t xml:space="preserve">Guidance provided before the announcement also allowed </w:t>
      </w:r>
      <w:r>
        <w:rPr>
          <w:color w:val="231F20"/>
          <w:spacing w:val="-4"/>
        </w:rPr>
        <w:t>U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itigat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mpact.</w:t>
      </w:r>
    </w:p>
    <w:p w14:paraId="32F857B7" w14:textId="77777777" w:rsidR="00FE467E" w:rsidRDefault="00FE467E">
      <w:pPr>
        <w:pStyle w:val="BodyText"/>
        <w:spacing w:before="47"/>
      </w:pPr>
    </w:p>
    <w:p w14:paraId="7C49D195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im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high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ory guidanc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il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 reduc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lf-insure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rgest</w:t>
      </w:r>
    </w:p>
    <w:p w14:paraId="36FA339F" w14:textId="77777777" w:rsidR="00FE467E" w:rsidRDefault="0014203D">
      <w:pPr>
        <w:pStyle w:val="BodyText"/>
        <w:spacing w:line="268" w:lineRule="auto"/>
        <w:ind w:left="82" w:right="434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pp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la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st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ock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e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llust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 stress-t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ri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379B2338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spacing w:val="-2"/>
          <w:w w:val="90"/>
        </w:rPr>
        <w:t>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d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ree-mon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res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uming severe, but plausible, retail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holesale and 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posit </w:t>
      </w:r>
      <w:r>
        <w:rPr>
          <w:color w:val="231F20"/>
          <w:spacing w:val="-6"/>
        </w:rPr>
        <w:t>outflow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ance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.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gges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ome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 asset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is scenario — alth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y may have acce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liti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cenar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 t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pear resili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istent 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ito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ercis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ound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quid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ver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ti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l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5%.</w:t>
      </w:r>
    </w:p>
    <w:p w14:paraId="55A2E79F" w14:textId="77777777" w:rsidR="00FE467E" w:rsidRDefault="00FE467E">
      <w:pPr>
        <w:pStyle w:val="BodyText"/>
        <w:spacing w:before="43"/>
      </w:pPr>
    </w:p>
    <w:p w14:paraId="659C9527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e </w:t>
      </w:r>
      <w:r>
        <w:rPr>
          <w:color w:val="231F20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.10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PC </w:t>
      </w:r>
      <w:r>
        <w:rPr>
          <w:color w:val="231F20"/>
          <w:w w:val="85"/>
        </w:rPr>
        <w:t xml:space="preserve">recommendation in June, have reduced the need for banks to </w:t>
      </w:r>
      <w:r>
        <w:rPr>
          <w:color w:val="231F20"/>
          <w:w w:val="90"/>
        </w:rPr>
        <w:t>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ffer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 recomm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ju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4312E391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419" w:space="910"/>
            <w:col w:w="5165"/>
          </w:cols>
        </w:sectPr>
      </w:pPr>
    </w:p>
    <w:p w14:paraId="46B108D1" w14:textId="77777777" w:rsidR="00FE467E" w:rsidRDefault="00FE467E">
      <w:pPr>
        <w:pStyle w:val="BodyText"/>
        <w:spacing w:before="8"/>
        <w:rPr>
          <w:sz w:val="12"/>
        </w:rPr>
      </w:pPr>
    </w:p>
    <w:p w14:paraId="10AC1D49" w14:textId="77777777" w:rsidR="00FE467E" w:rsidRDefault="0014203D">
      <w:pPr>
        <w:spacing w:line="112" w:lineRule="exact"/>
        <w:ind w:left="243"/>
        <w:rPr>
          <w:sz w:val="12"/>
        </w:rPr>
      </w:pPr>
      <w:r>
        <w:rPr>
          <w:color w:val="231F20"/>
          <w:spacing w:val="-4"/>
          <w:w w:val="90"/>
          <w:sz w:val="12"/>
        </w:rPr>
        <w:t>Oct.</w:t>
      </w:r>
    </w:p>
    <w:p w14:paraId="35EC2774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3FB24DE1" w14:textId="77777777" w:rsidR="00FE467E" w:rsidRDefault="0014203D">
      <w:pPr>
        <w:spacing w:line="112" w:lineRule="exact"/>
        <w:ind w:left="160"/>
        <w:rPr>
          <w:sz w:val="12"/>
        </w:rPr>
      </w:pPr>
      <w:r>
        <w:rPr>
          <w:color w:val="231F20"/>
          <w:spacing w:val="-4"/>
          <w:w w:val="75"/>
          <w:sz w:val="12"/>
        </w:rPr>
        <w:t>Jan.</w:t>
      </w:r>
    </w:p>
    <w:p w14:paraId="3662882E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7D0F2593" w14:textId="77777777" w:rsidR="00FE467E" w:rsidRDefault="0014203D">
      <w:pPr>
        <w:spacing w:line="112" w:lineRule="exact"/>
        <w:ind w:left="185"/>
        <w:rPr>
          <w:sz w:val="12"/>
        </w:rPr>
      </w:pPr>
      <w:r>
        <w:rPr>
          <w:color w:val="231F20"/>
          <w:spacing w:val="-4"/>
          <w:w w:val="85"/>
          <w:sz w:val="12"/>
        </w:rPr>
        <w:t>Apr.</w:t>
      </w:r>
    </w:p>
    <w:p w14:paraId="49216293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20CF8A14" w14:textId="77777777" w:rsidR="00FE467E" w:rsidRDefault="0014203D">
      <w:pPr>
        <w:spacing w:line="112" w:lineRule="exact"/>
        <w:ind w:left="164"/>
        <w:rPr>
          <w:sz w:val="12"/>
        </w:rPr>
      </w:pPr>
      <w:r>
        <w:rPr>
          <w:color w:val="231F20"/>
          <w:spacing w:val="-4"/>
          <w:w w:val="80"/>
          <w:sz w:val="12"/>
        </w:rPr>
        <w:t>July</w:t>
      </w:r>
    </w:p>
    <w:p w14:paraId="54F0F196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3A70FCE8" w14:textId="77777777" w:rsidR="00FE467E" w:rsidRDefault="0014203D">
      <w:pPr>
        <w:spacing w:line="112" w:lineRule="exact"/>
        <w:ind w:left="168"/>
        <w:rPr>
          <w:sz w:val="12"/>
        </w:rPr>
      </w:pPr>
      <w:r>
        <w:rPr>
          <w:color w:val="231F20"/>
          <w:w w:val="95"/>
          <w:sz w:val="12"/>
        </w:rPr>
        <w:t>Oct.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7"/>
          <w:w w:val="85"/>
          <w:sz w:val="12"/>
        </w:rPr>
        <w:t>Jan.</w:t>
      </w:r>
    </w:p>
    <w:p w14:paraId="1BA31BF6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5B747160" w14:textId="77777777" w:rsidR="00FE467E" w:rsidRDefault="0014203D">
      <w:pPr>
        <w:spacing w:line="112" w:lineRule="exact"/>
        <w:ind w:left="189"/>
        <w:rPr>
          <w:sz w:val="12"/>
        </w:rPr>
      </w:pPr>
      <w:r>
        <w:rPr>
          <w:color w:val="231F20"/>
          <w:spacing w:val="-4"/>
          <w:w w:val="85"/>
          <w:sz w:val="12"/>
        </w:rPr>
        <w:t>Apr.</w:t>
      </w:r>
    </w:p>
    <w:p w14:paraId="1D2E54E1" w14:textId="77777777" w:rsidR="00FE467E" w:rsidRDefault="0014203D">
      <w:pPr>
        <w:spacing w:before="8"/>
        <w:rPr>
          <w:sz w:val="12"/>
        </w:rPr>
      </w:pPr>
      <w:r>
        <w:br w:type="column"/>
      </w:r>
    </w:p>
    <w:p w14:paraId="157B0FE3" w14:textId="77777777" w:rsidR="00FE467E" w:rsidRDefault="0014203D">
      <w:pPr>
        <w:spacing w:line="112" w:lineRule="exact"/>
        <w:ind w:left="165"/>
        <w:rPr>
          <w:sz w:val="12"/>
        </w:rPr>
      </w:pPr>
      <w:r>
        <w:rPr>
          <w:color w:val="231F20"/>
          <w:spacing w:val="-4"/>
          <w:w w:val="80"/>
          <w:sz w:val="12"/>
        </w:rPr>
        <w:t>July</w:t>
      </w:r>
    </w:p>
    <w:p w14:paraId="2D1D2A45" w14:textId="77777777" w:rsidR="00FE467E" w:rsidRDefault="0014203D">
      <w:pPr>
        <w:spacing w:before="31" w:line="128" w:lineRule="exact"/>
        <w:ind w:left="675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52EB5263" w14:textId="77777777" w:rsidR="00FE467E" w:rsidRDefault="0014203D">
      <w:pPr>
        <w:spacing w:line="101" w:lineRule="exact"/>
        <w:ind w:left="168"/>
        <w:rPr>
          <w:sz w:val="12"/>
        </w:rPr>
      </w:pPr>
      <w:r>
        <w:rPr>
          <w:color w:val="231F20"/>
          <w:spacing w:val="-4"/>
          <w:sz w:val="12"/>
        </w:rPr>
        <w:t>Oct.</w:t>
      </w:r>
    </w:p>
    <w:p w14:paraId="28C47815" w14:textId="77777777" w:rsidR="00FE467E" w:rsidRDefault="0014203D">
      <w:pPr>
        <w:pStyle w:val="BodyText"/>
        <w:spacing w:before="3"/>
        <w:ind w:left="243"/>
      </w:pPr>
      <w:r>
        <w:br w:type="column"/>
      </w:r>
      <w:r>
        <w:rPr>
          <w:color w:val="231F20"/>
          <w:w w:val="85"/>
        </w:rPr>
        <w:t>mak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clear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fre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us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liqui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asset</w:t>
      </w:r>
    </w:p>
    <w:p w14:paraId="143F887C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47" w:footer="0" w:gutter="0"/>
          <w:cols w:num="9" w:space="720" w:equalWidth="0">
            <w:col w:w="453" w:space="40"/>
            <w:col w:w="337" w:space="39"/>
            <w:col w:w="381" w:space="39"/>
            <w:col w:w="345" w:space="40"/>
            <w:col w:w="751" w:space="39"/>
            <w:col w:w="385" w:space="39"/>
            <w:col w:w="346" w:space="40"/>
            <w:col w:w="783" w:space="1111"/>
            <w:col w:w="5326"/>
          </w:cols>
        </w:sectPr>
      </w:pPr>
    </w:p>
    <w:p w14:paraId="6463C221" w14:textId="77777777" w:rsidR="00FE467E" w:rsidRDefault="0014203D">
      <w:pPr>
        <w:tabs>
          <w:tab w:val="left" w:pos="1396"/>
          <w:tab w:val="left" w:pos="2842"/>
        </w:tabs>
        <w:spacing w:before="87"/>
        <w:ind w:left="330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621B57F5" w14:textId="77777777" w:rsidR="00FE467E" w:rsidRDefault="0014203D">
      <w:pPr>
        <w:spacing w:before="94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E0A4864" w14:textId="77777777" w:rsidR="00FE467E" w:rsidRDefault="00FE467E">
      <w:pPr>
        <w:pStyle w:val="BodyText"/>
        <w:spacing w:before="4"/>
        <w:rPr>
          <w:sz w:val="11"/>
        </w:rPr>
      </w:pPr>
    </w:p>
    <w:p w14:paraId="7B87FDDD" w14:textId="77777777" w:rsidR="00FE467E" w:rsidRDefault="0014203D">
      <w:pPr>
        <w:pStyle w:val="ListParagraph"/>
        <w:numPr>
          <w:ilvl w:val="0"/>
          <w:numId w:val="63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sign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S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iquidit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gul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urposes.</w:t>
      </w:r>
    </w:p>
    <w:p w14:paraId="2B2309D0" w14:textId="77777777" w:rsidR="00FE467E" w:rsidRDefault="0014203D">
      <w:pPr>
        <w:pStyle w:val="ListParagraph"/>
        <w:numPr>
          <w:ilvl w:val="0"/>
          <w:numId w:val="63"/>
        </w:numPr>
        <w:tabs>
          <w:tab w:val="left" w:pos="249"/>
          <w:tab w:val="left" w:pos="253"/>
        </w:tabs>
        <w:spacing w:line="244" w:lineRule="auto"/>
        <w:ind w:right="113"/>
        <w:rPr>
          <w:sz w:val="11"/>
        </w:rPr>
      </w:pPr>
      <w:r>
        <w:rPr>
          <w:color w:val="231F20"/>
          <w:w w:val="90"/>
          <w:sz w:val="11"/>
        </w:rPr>
        <w:t>Liqui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po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position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ngland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nd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ros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me.</w:t>
      </w:r>
    </w:p>
    <w:p w14:paraId="7A3C3438" w14:textId="77777777" w:rsidR="00FE467E" w:rsidRDefault="0014203D">
      <w:pPr>
        <w:pStyle w:val="ListParagraph"/>
        <w:numPr>
          <w:ilvl w:val="0"/>
          <w:numId w:val="63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Report</w:t>
      </w:r>
      <w:r>
        <w:rPr>
          <w:color w:val="231F20"/>
          <w:spacing w:val="-2"/>
          <w:w w:val="85"/>
          <w:sz w:val="11"/>
        </w:rPr>
        <w:t>.</w:t>
      </w:r>
    </w:p>
    <w:p w14:paraId="72AC495E" w14:textId="77777777" w:rsidR="00FE467E" w:rsidRDefault="0014203D">
      <w:pPr>
        <w:pStyle w:val="BodyText"/>
        <w:spacing w:before="3" w:line="268" w:lineRule="auto"/>
        <w:ind w:left="82" w:right="90"/>
      </w:pPr>
      <w:r>
        <w:br w:type="column"/>
      </w:r>
      <w:r>
        <w:rPr>
          <w:color w:val="231F20"/>
          <w:w w:val="90"/>
        </w:rPr>
        <w:t>buff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e 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ending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rporates.</w:t>
      </w:r>
    </w:p>
    <w:p w14:paraId="56879342" w14:textId="77777777" w:rsidR="00FE467E" w:rsidRDefault="00FE467E">
      <w:pPr>
        <w:pStyle w:val="BodyText"/>
        <w:spacing w:before="56"/>
      </w:pPr>
    </w:p>
    <w:p w14:paraId="2A292B69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59"/>
        </w:tabs>
        <w:ind w:left="559" w:hanging="477"/>
        <w:rPr>
          <w:sz w:val="26"/>
        </w:rPr>
      </w:pPr>
      <w:r>
        <w:rPr>
          <w:color w:val="231F20"/>
          <w:w w:val="90"/>
          <w:sz w:val="26"/>
        </w:rPr>
        <w:t>Risks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w w:val="90"/>
          <w:sz w:val="26"/>
        </w:rPr>
        <w:t>from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z w:val="26"/>
        </w:rPr>
        <w:t xml:space="preserve"> </w:t>
      </w:r>
      <w:r>
        <w:rPr>
          <w:color w:val="231F20"/>
          <w:w w:val="90"/>
          <w:sz w:val="26"/>
        </w:rPr>
        <w:t>global</w:t>
      </w:r>
      <w:r>
        <w:rPr>
          <w:color w:val="231F20"/>
          <w:spacing w:val="1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environment</w:t>
      </w:r>
    </w:p>
    <w:p w14:paraId="08732C38" w14:textId="77777777" w:rsidR="00FE467E" w:rsidRDefault="0014203D">
      <w:pPr>
        <w:spacing w:before="295"/>
        <w:ind w:left="82"/>
        <w:rPr>
          <w:i/>
          <w:sz w:val="20"/>
        </w:rPr>
      </w:pPr>
      <w:r>
        <w:rPr>
          <w:i/>
          <w:color w:val="751C66"/>
          <w:w w:val="80"/>
          <w:sz w:val="20"/>
        </w:rPr>
        <w:t>Risks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0"/>
          <w:sz w:val="20"/>
        </w:rPr>
        <w:t>from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0"/>
          <w:sz w:val="20"/>
        </w:rPr>
        <w:t>the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0"/>
          <w:sz w:val="20"/>
        </w:rPr>
        <w:t>euro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0"/>
          <w:sz w:val="20"/>
        </w:rPr>
        <w:t>area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remain…</w:t>
      </w:r>
    </w:p>
    <w:p w14:paraId="4574285A" w14:textId="77777777" w:rsidR="00FE467E" w:rsidRDefault="0014203D">
      <w:pPr>
        <w:pStyle w:val="BodyText"/>
        <w:spacing w:before="28" w:line="268" w:lineRule="auto"/>
        <w:ind w:left="82"/>
      </w:pPr>
      <w:r>
        <w:rPr>
          <w:color w:val="231F20"/>
          <w:w w:val="90"/>
        </w:rPr>
        <w:t>Despi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on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bt crisis remai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ost immediate and material 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pot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gg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cal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Forecas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Gree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uttu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rs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announc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IMF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in 2010 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instance,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ee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dg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a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ward</w:t>
      </w:r>
    </w:p>
    <w:p w14:paraId="143CCD8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212" w:space="1117"/>
            <w:col w:w="5165"/>
          </w:cols>
        </w:sectPr>
      </w:pPr>
    </w:p>
    <w:p w14:paraId="7BA57CCC" w14:textId="77777777" w:rsidR="00FE467E" w:rsidRDefault="00FE467E">
      <w:pPr>
        <w:pStyle w:val="BodyText"/>
        <w:spacing w:before="54"/>
      </w:pPr>
    </w:p>
    <w:p w14:paraId="16B18643" w14:textId="77777777" w:rsidR="00FE467E" w:rsidRDefault="0014203D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B3411C" wp14:editId="30D59575">
                <wp:extent cx="3168015" cy="7620"/>
                <wp:effectExtent l="9525" t="0" r="0" b="1905"/>
                <wp:docPr id="19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1924" name="Graphic 192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9E554" id="Group 192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M+F9BxvAgAAlgUAAA4AAAAAAAAAAAAAAAAA&#10;LgIAAGRycy9lMm9Eb2MueG1sUEsBAi0AFAAGAAgAAAAhAEpk3YTbAAAAAwEAAA8AAAAAAAAAAAAA&#10;AAAAyQQAAGRycy9kb3ducmV2LnhtbFBLBQYAAAAABAAEAPMAAADRBQAAAAA=&#10;">
                <v:shape id="Graphic 192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3787E66" w14:textId="77777777" w:rsidR="00FE467E" w:rsidRDefault="0014203D">
      <w:pPr>
        <w:spacing w:before="51" w:line="235" w:lineRule="auto"/>
        <w:ind w:left="5624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w w:val="90"/>
          <w:sz w:val="14"/>
        </w:rPr>
        <w:t>Centr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erv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encumber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olding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ighl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vernmen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curities.</w:t>
      </w:r>
      <w:r>
        <w:rPr>
          <w:color w:val="231F20"/>
          <w:spacing w:val="2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or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tail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finitio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u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S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ndbook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vailabl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t</w:t>
      </w:r>
      <w:r>
        <w:rPr>
          <w:color w:val="231F20"/>
          <w:sz w:val="14"/>
        </w:rPr>
        <w:t xml:space="preserve"> </w:t>
      </w:r>
      <w:hyperlink r:id="rId56">
        <w:r>
          <w:rPr>
            <w:color w:val="231F20"/>
            <w:spacing w:val="-2"/>
            <w:w w:val="90"/>
            <w:sz w:val="14"/>
          </w:rPr>
          <w:t>http://fsahandbook.info/FSA/html/handbook/BIPRU/12/7.</w:t>
        </w:r>
      </w:hyperlink>
    </w:p>
    <w:p w14:paraId="3095E287" w14:textId="77777777" w:rsidR="00FE467E" w:rsidRDefault="00FE467E">
      <w:pPr>
        <w:spacing w:line="235" w:lineRule="auto"/>
        <w:rPr>
          <w:sz w:val="14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012015DC" w14:textId="77777777" w:rsidR="00FE467E" w:rsidRDefault="0014203D">
      <w:pPr>
        <w:spacing w:before="110"/>
        <w:ind w:left="82"/>
        <w:rPr>
          <w:sz w:val="18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1</w:t>
      </w:r>
      <w:r>
        <w:rPr>
          <w:color w:val="751C66"/>
          <w:spacing w:val="3"/>
          <w:sz w:val="18"/>
        </w:rPr>
        <w:t xml:space="preserve"> </w:t>
      </w:r>
      <w:r>
        <w:rPr>
          <w:color w:val="231F20"/>
          <w:spacing w:val="-6"/>
          <w:sz w:val="18"/>
        </w:rPr>
        <w:t>Forecast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Gree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ublic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</w:p>
    <w:p w14:paraId="46F350F8" w14:textId="77777777" w:rsidR="00FE467E" w:rsidRDefault="0014203D">
      <w:pPr>
        <w:spacing w:before="132"/>
        <w:ind w:right="263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20608" behindDoc="1" locked="0" layoutInCell="1" allowOverlap="1" wp14:anchorId="0CD36B85" wp14:editId="25D081C5">
                <wp:simplePos x="0" y="0"/>
                <wp:positionH relativeFrom="page">
                  <wp:posOffset>502246</wp:posOffset>
                </wp:positionH>
                <wp:positionV relativeFrom="paragraph">
                  <wp:posOffset>194585</wp:posOffset>
                </wp:positionV>
                <wp:extent cx="2340610" cy="1800225"/>
                <wp:effectExtent l="0" t="0" r="0" b="0"/>
                <wp:wrapNone/>
                <wp:docPr id="1925" name="Group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26" name="Graphic 192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Graphic 1927"/>
                        <wps:cNvSpPr/>
                        <wps:spPr>
                          <a:xfrm>
                            <a:off x="2268004" y="14372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Graphic 1928"/>
                        <wps:cNvSpPr/>
                        <wps:spPr>
                          <a:xfrm>
                            <a:off x="2268004" y="10772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Graphic 1929"/>
                        <wps:cNvSpPr/>
                        <wps:spPr>
                          <a:xfrm>
                            <a:off x="2268004" y="7171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Graphic 1930"/>
                        <wps:cNvSpPr/>
                        <wps:spPr>
                          <a:xfrm>
                            <a:off x="2268004" y="3570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Graphic 1931"/>
                        <wps:cNvSpPr/>
                        <wps:spPr>
                          <a:xfrm>
                            <a:off x="30129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Graphic 1932"/>
                        <wps:cNvSpPr/>
                        <wps:spPr>
                          <a:xfrm>
                            <a:off x="68719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Graphic 1933"/>
                        <wps:cNvSpPr/>
                        <wps:spPr>
                          <a:xfrm>
                            <a:off x="10731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Graphic 1934"/>
                        <wps:cNvSpPr/>
                        <wps:spPr>
                          <a:xfrm>
                            <a:off x="14590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Graphic 1935"/>
                        <wps:cNvSpPr/>
                        <wps:spPr>
                          <a:xfrm>
                            <a:off x="18449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Graphic 1936"/>
                        <wps:cNvSpPr/>
                        <wps:spPr>
                          <a:xfrm>
                            <a:off x="22308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Graphic 1937"/>
                        <wps:cNvSpPr/>
                        <wps:spPr>
                          <a:xfrm>
                            <a:off x="1083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Graphic 1938"/>
                        <wps:cNvSpPr/>
                        <wps:spPr>
                          <a:xfrm>
                            <a:off x="4942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Graphic 1939"/>
                        <wps:cNvSpPr/>
                        <wps:spPr>
                          <a:xfrm>
                            <a:off x="8801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Graphic 1940"/>
                        <wps:cNvSpPr/>
                        <wps:spPr>
                          <a:xfrm>
                            <a:off x="126605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Graphic 1941"/>
                        <wps:cNvSpPr/>
                        <wps:spPr>
                          <a:xfrm>
                            <a:off x="165196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Graphic 1942"/>
                        <wps:cNvSpPr/>
                        <wps:spPr>
                          <a:xfrm>
                            <a:off x="20378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Graphic 1943"/>
                        <wps:cNvSpPr/>
                        <wps:spPr>
                          <a:xfrm>
                            <a:off x="108330" y="915161"/>
                            <a:ext cx="115824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612140">
                                <a:moveTo>
                                  <a:pt x="0" y="612140"/>
                                </a:moveTo>
                                <a:lnTo>
                                  <a:pt x="192951" y="288074"/>
                                </a:lnTo>
                                <a:lnTo>
                                  <a:pt x="385902" y="72021"/>
                                </a:lnTo>
                                <a:lnTo>
                                  <a:pt x="578866" y="0"/>
                                </a:lnTo>
                                <a:lnTo>
                                  <a:pt x="771804" y="0"/>
                                </a:lnTo>
                                <a:lnTo>
                                  <a:pt x="964768" y="54013"/>
                                </a:lnTo>
                                <a:lnTo>
                                  <a:pt x="1157719" y="1620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Graphic 1944"/>
                        <wps:cNvSpPr/>
                        <wps:spPr>
                          <a:xfrm>
                            <a:off x="108330" y="585711"/>
                            <a:ext cx="2122805" cy="915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805" h="915035">
                                <a:moveTo>
                                  <a:pt x="0" y="687743"/>
                                </a:moveTo>
                                <a:lnTo>
                                  <a:pt x="192951" y="406882"/>
                                </a:lnTo>
                                <a:lnTo>
                                  <a:pt x="385902" y="36004"/>
                                </a:lnTo>
                                <a:lnTo>
                                  <a:pt x="578866" y="73799"/>
                                </a:lnTo>
                                <a:lnTo>
                                  <a:pt x="771804" y="0"/>
                                </a:lnTo>
                                <a:lnTo>
                                  <a:pt x="964768" y="118808"/>
                                </a:lnTo>
                                <a:lnTo>
                                  <a:pt x="1157719" y="255638"/>
                                </a:lnTo>
                                <a:lnTo>
                                  <a:pt x="1350683" y="396074"/>
                                </a:lnTo>
                                <a:lnTo>
                                  <a:pt x="1543634" y="536511"/>
                                </a:lnTo>
                                <a:lnTo>
                                  <a:pt x="1736585" y="664324"/>
                                </a:lnTo>
                                <a:lnTo>
                                  <a:pt x="1929549" y="792162"/>
                                </a:lnTo>
                                <a:lnTo>
                                  <a:pt x="2122500" y="91459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Graphic 1945"/>
                        <wps:cNvSpPr/>
                        <wps:spPr>
                          <a:xfrm>
                            <a:off x="108330" y="323977"/>
                            <a:ext cx="1543685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685" h="952500">
                                <a:moveTo>
                                  <a:pt x="0" y="952144"/>
                                </a:moveTo>
                                <a:lnTo>
                                  <a:pt x="192951" y="671309"/>
                                </a:lnTo>
                                <a:lnTo>
                                  <a:pt x="385902" y="295706"/>
                                </a:lnTo>
                                <a:lnTo>
                                  <a:pt x="578866" y="199948"/>
                                </a:lnTo>
                                <a:lnTo>
                                  <a:pt x="771804" y="0"/>
                                </a:lnTo>
                                <a:lnTo>
                                  <a:pt x="964768" y="29311"/>
                                </a:lnTo>
                                <a:lnTo>
                                  <a:pt x="1157719" y="141490"/>
                                </a:lnTo>
                                <a:lnTo>
                                  <a:pt x="1350683" y="319874"/>
                                </a:lnTo>
                                <a:lnTo>
                                  <a:pt x="1543634" y="5231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Graphic 1946"/>
                        <wps:cNvSpPr/>
                        <wps:spPr>
                          <a:xfrm>
                            <a:off x="108330" y="148196"/>
                            <a:ext cx="1351280" cy="1115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280" h="1115060">
                                <a:moveTo>
                                  <a:pt x="0" y="1114450"/>
                                </a:moveTo>
                                <a:lnTo>
                                  <a:pt x="192951" y="779576"/>
                                </a:lnTo>
                                <a:lnTo>
                                  <a:pt x="385902" y="378091"/>
                                </a:lnTo>
                                <a:lnTo>
                                  <a:pt x="578866" y="288074"/>
                                </a:lnTo>
                                <a:lnTo>
                                  <a:pt x="771804" y="45008"/>
                                </a:lnTo>
                                <a:lnTo>
                                  <a:pt x="964768" y="0"/>
                                </a:lnTo>
                                <a:lnTo>
                                  <a:pt x="1157719" y="19811"/>
                                </a:lnTo>
                                <a:lnTo>
                                  <a:pt x="1350683" y="12062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Graphic 1947"/>
                        <wps:cNvSpPr/>
                        <wps:spPr>
                          <a:xfrm>
                            <a:off x="0" y="3588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Graphic 1948"/>
                        <wps:cNvSpPr/>
                        <wps:spPr>
                          <a:xfrm>
                            <a:off x="0" y="7189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Graphic 1949"/>
                        <wps:cNvSpPr/>
                        <wps:spPr>
                          <a:xfrm>
                            <a:off x="0" y="10789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Graphic 1950"/>
                        <wps:cNvSpPr/>
                        <wps:spPr>
                          <a:xfrm>
                            <a:off x="0" y="14390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Textbox 1951"/>
                        <wps:cNvSpPr txBox="1"/>
                        <wps:spPr>
                          <a:xfrm>
                            <a:off x="1363510" y="40232"/>
                            <a:ext cx="85407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41B60" w14:textId="77777777" w:rsidR="00FE467E" w:rsidRDefault="0014203D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31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Gree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Ministry of Finance budg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2" name="Textbox 1952"/>
                        <wps:cNvSpPr txBox="1"/>
                        <wps:spPr>
                          <a:xfrm>
                            <a:off x="1517319" y="532880"/>
                            <a:ext cx="49085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3FBB9A" w14:textId="77777777" w:rsidR="00FE467E" w:rsidRDefault="0014203D">
                              <w:pPr>
                                <w:spacing w:line="247" w:lineRule="auto"/>
                                <w:ind w:left="54" w:right="18" w:hanging="55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Octob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M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2"/>
                                </w:rPr>
                                <w:t>WE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3" name="Textbox 1953"/>
                        <wps:cNvSpPr txBox="1"/>
                        <wps:spPr>
                          <a:xfrm>
                            <a:off x="444865" y="1036123"/>
                            <a:ext cx="52260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4309C" w14:textId="77777777" w:rsidR="00FE467E" w:rsidRDefault="0014203D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ay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2010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MF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4" name="Textbox 1954"/>
                        <wps:cNvSpPr txBox="1"/>
                        <wps:spPr>
                          <a:xfrm>
                            <a:off x="1472158" y="1390157"/>
                            <a:ext cx="58166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D544C" w14:textId="77777777" w:rsidR="00FE467E" w:rsidRDefault="0014203D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ch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MF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36B85" id="Group 1925" o:spid="_x0000_s2753" style="position:absolute;left:0;text-align:left;margin-left:39.55pt;margin-top:15.3pt;width:184.3pt;height:141.75pt;z-index:-2209587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">
                <v:shape id="Graphic 1926" o:spid="_x0000_s275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927" o:spid="_x0000_s2755" style="position:absolute;left:22680;top:143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nh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s/H&#10;U/h+E06Qqw8AAAD//wMAUEsBAi0AFAAGAAgAAAAhANvh9svuAAAAhQEAABMAAAAAAAAAAAAAAAAA&#10;AAAAAFtDb250ZW50X1R5cGVzXS54bWxQSwECLQAUAAYACAAAACEAWvQsW78AAAAVAQAACwAAAAAA&#10;AAAAAAAAAAAfAQAAX3JlbHMvLnJlbHNQSwECLQAUAAYACAAAACEAwDEJ4cAAAADdAAAADwAAAAAA&#10;AAAAAAAAAAAHAgAAZHJzL2Rvd25yZXYueG1sUEsFBgAAAAADAAMAtwAAAPQCAAAAAA==&#10;" path="m,l71996,e" filled="f" strokecolor="#231f20" strokeweight=".5pt">
                  <v:path arrowok="t"/>
                </v:shape>
                <v:shape id="Graphic 1928" o:spid="_x0000_s2756" style="position:absolute;left:22680;top:107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" path="m,l71996,e" filled="f" strokecolor="#231f20" strokeweight=".5pt">
                  <v:path arrowok="t"/>
                </v:shape>
                <v:shape id="Graphic 1929" o:spid="_x0000_s2757" style="position:absolute;left:22680;top:71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" path="m,l71996,e" filled="f" strokecolor="#231f20" strokeweight=".5pt">
                  <v:path arrowok="t"/>
                </v:shape>
                <v:shape id="Graphic 1930" o:spid="_x0000_s2758" style="position:absolute;left:22680;top:35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" path="m,l71996,e" filled="f" strokecolor="#231f20" strokeweight=".5pt">
                  <v:path arrowok="t"/>
                </v:shape>
                <v:shape id="Graphic 1931" o:spid="_x0000_s2759" style="position:absolute;left:301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" path="m,l,71996e" filled="f" strokecolor="#231f20" strokeweight=".5pt">
                  <v:path arrowok="t"/>
                </v:shape>
                <v:shape id="Graphic 1932" o:spid="_x0000_s2760" style="position:absolute;left:687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" path="m,l,71996e" filled="f" strokecolor="#231f20" strokeweight=".5pt">
                  <v:path arrowok="t"/>
                </v:shape>
                <v:shape id="Graphic 1933" o:spid="_x0000_s2761" style="position:absolute;left:1073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" path="m,l,71996e" filled="f" strokecolor="#231f20" strokeweight=".5pt">
                  <v:path arrowok="t"/>
                </v:shape>
                <v:shape id="Graphic 1934" o:spid="_x0000_s2762" style="position:absolute;left:1459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" path="m,l,71996e" filled="f" strokecolor="#231f20" strokeweight=".5pt">
                  <v:path arrowok="t"/>
                </v:shape>
                <v:shape id="Graphic 1935" o:spid="_x0000_s2763" style="position:absolute;left:1844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" path="m,l,71996e" filled="f" strokecolor="#231f20" strokeweight=".5pt">
                  <v:path arrowok="t"/>
                </v:shape>
                <v:shape id="Graphic 1936" o:spid="_x0000_s2764" style="position:absolute;left:2230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" path="m,l,71996e" filled="f" strokecolor="#231f20" strokeweight=".5pt">
                  <v:path arrowok="t"/>
                </v:shape>
                <v:shape id="Graphic 1937" o:spid="_x0000_s2765" style="position:absolute;left:10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" path="m,l,71996e" filled="f" strokecolor="#231f20" strokeweight=".5pt">
                  <v:path arrowok="t"/>
                </v:shape>
                <v:shape id="Graphic 1938" o:spid="_x0000_s2766" style="position:absolute;left:494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" path="m,l,71996e" filled="f" strokecolor="#231f20" strokeweight=".5pt">
                  <v:path arrowok="t"/>
                </v:shape>
                <v:shape id="Graphic 1939" o:spid="_x0000_s2767" style="position:absolute;left:880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" path="m,l,71996e" filled="f" strokecolor="#231f20" strokeweight=".5pt">
                  <v:path arrowok="t"/>
                </v:shape>
                <v:shape id="Graphic 1940" o:spid="_x0000_s2768" style="position:absolute;left:1266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" path="m,l,71996e" filled="f" strokecolor="#231f20" strokeweight=".5pt">
                  <v:path arrowok="t"/>
                </v:shape>
                <v:shape id="Graphic 1941" o:spid="_x0000_s2769" style="position:absolute;left:165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" path="m,l,71996e" filled="f" strokecolor="#231f20" strokeweight=".5pt">
                  <v:path arrowok="t"/>
                </v:shape>
                <v:shape id="Graphic 1942" o:spid="_x0000_s2770" style="position:absolute;left:2037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" path="m,l,71996e" filled="f" strokecolor="#231f20" strokeweight=".5pt">
                  <v:path arrowok="t"/>
                </v:shape>
                <v:shape id="Graphic 1943" o:spid="_x0000_s2771" style="position:absolute;left:1083;top:9151;width:11582;height:6122;visibility:visible;mso-wrap-style:square;v-text-anchor:top" coordsize="115824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" path="m,612140l192951,288074,385902,72021,578866,,771804,,964768,54013r192951,108039e" filled="f" strokecolor="#00558b" strokeweight="1pt">
                  <v:path arrowok="t"/>
                </v:shape>
                <v:shape id="Graphic 1944" o:spid="_x0000_s2772" style="position:absolute;left:1083;top:5857;width:21228;height:9150;visibility:visible;mso-wrap-style:square;v-text-anchor:top" coordsize="2122805,91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" path="m,687743l192951,406882,385902,36004,578866,73799,771804,,964768,118808r192951,136830l1350683,396074r192951,140437l1736585,664324r192964,127838l2122500,914590e" filled="f" strokecolor="#b01c88" strokeweight=".35275mm">
                  <v:path arrowok="t"/>
                </v:shape>
                <v:shape id="Graphic 1945" o:spid="_x0000_s2773" style="position:absolute;left:1083;top:3239;width:15437;height:9525;visibility:visible;mso-wrap-style:square;v-text-anchor:top" coordsize="154368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" path="m,952144l192951,671309,385902,295706,578866,199948,771804,,964768,29311r192951,112179l1350683,319874r192951,203302e" filled="f" strokecolor="#fcaf17" strokeweight=".35275mm">
                  <v:path arrowok="t"/>
                </v:shape>
                <v:shape id="Graphic 1946" o:spid="_x0000_s2774" style="position:absolute;left:1083;top:1481;width:13513;height:11151;visibility:visible;mso-wrap-style:square;v-text-anchor:top" coordsize="1351280,111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" path="m,1114450l192951,779576,385902,378091,578866,288074,771804,45008,964768,r192951,19811l1350683,120624e" filled="f" strokecolor="#75c043" strokeweight=".35275mm">
                  <v:path arrowok="t"/>
                </v:shape>
                <v:shape id="Graphic 1947" o:spid="_x0000_s2775" style="position:absolute;top:35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" path="m,l71996,e" filled="f" strokecolor="#231f20" strokeweight=".5pt">
                  <v:path arrowok="t"/>
                </v:shape>
                <v:shape id="Graphic 1948" o:spid="_x0000_s2776" style="position:absolute;top:718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" path="m,l71996,e" filled="f" strokecolor="#231f20" strokeweight=".5pt">
                  <v:path arrowok="t"/>
                </v:shape>
                <v:shape id="Graphic 1949" o:spid="_x0000_s2777" style="position:absolute;top:107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" path="m,l71996,e" filled="f" strokecolor="#231f20" strokeweight=".5pt">
                  <v:path arrowok="t"/>
                </v:shape>
                <v:shape id="Graphic 1950" o:spid="_x0000_s2778" style="position:absolute;top:143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" path="m,l71996,e" filled="f" strokecolor="#231f20" strokeweight=".5pt">
                  <v:path arrowok="t"/>
                </v:shape>
                <v:shape id="Textbox 1951" o:spid="_x0000_s2779" type="#_x0000_t202" style="position:absolute;left:13635;top:402;width:854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2Q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J+YvZDEAAAA3QAAAA8A&#10;AAAAAAAAAAAAAAAABwIAAGRycy9kb3ducmV2LnhtbFBLBQYAAAAAAwADALcAAAD4AgAAAAA=&#10;" filled="f" stroked="f">
                  <v:textbox inset="0,0,0,0">
                    <w:txbxContent>
                      <w:p w14:paraId="3D041B60" w14:textId="77777777" w:rsidR="00FE467E" w:rsidRDefault="0014203D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31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Gree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Ministry of Finance budget</w:t>
                        </w:r>
                      </w:p>
                    </w:txbxContent>
                  </v:textbox>
                </v:shape>
                <v:shape id="Textbox 1952" o:spid="_x0000_s2780" type="#_x0000_t202" style="position:absolute;left:15173;top:5328;width:490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n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b0oj58MAAADdAAAADwAA&#10;AAAAAAAAAAAAAAAHAgAAZHJzL2Rvd25yZXYueG1sUEsFBgAAAAADAAMAtwAAAPcCAAAAAA==&#10;" filled="f" stroked="f">
                  <v:textbox inset="0,0,0,0">
                    <w:txbxContent>
                      <w:p w14:paraId="143FBB9A" w14:textId="77777777" w:rsidR="00FE467E" w:rsidRDefault="0014203D">
                        <w:pPr>
                          <w:spacing w:line="247" w:lineRule="auto"/>
                          <w:ind w:left="54" w:right="18" w:hanging="55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9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Octob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M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2"/>
                          </w:rPr>
                          <w:t>WEO</w:t>
                        </w:r>
                      </w:p>
                    </w:txbxContent>
                  </v:textbox>
                </v:shape>
                <v:shape id="Textbox 1953" o:spid="_x0000_s2781" type="#_x0000_t202" style="position:absolute;left:4448;top:10361;width:5226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Z8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AAaGfMMAAADdAAAADwAA&#10;AAAAAAAAAAAAAAAHAgAAZHJzL2Rvd25yZXYueG1sUEsFBgAAAAADAAMAtwAAAPcCAAAAAA==&#10;" filled="f" stroked="f">
                  <v:textbox inset="0,0,0,0">
                    <w:txbxContent>
                      <w:p w14:paraId="42C4309C" w14:textId="77777777" w:rsidR="00FE467E" w:rsidRDefault="0014203D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ay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2010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MF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v:shape id="Textbox 1954" o:spid="_x0000_s2782" type="#_x0000_t202" style="position:absolute;left:14721;top:13901;width:581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4I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j+8eCMMAAADdAAAADwAA&#10;AAAAAAAAAAAAAAAHAgAAZHJzL2Rvd25yZXYueG1sUEsFBgAAAAADAAMAtwAAAPcCAAAAAA==&#10;" filled="f" stroked="f">
                  <v:textbox inset="0,0,0,0">
                    <w:txbxContent>
                      <w:p w14:paraId="68AD544C" w14:textId="77777777" w:rsidR="00FE467E" w:rsidRDefault="0014203D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ch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MF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DP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00</w:t>
      </w:r>
    </w:p>
    <w:p w14:paraId="7F760ED6" w14:textId="77777777" w:rsidR="00FE467E" w:rsidRDefault="00FE467E">
      <w:pPr>
        <w:pStyle w:val="BodyText"/>
        <w:rPr>
          <w:sz w:val="12"/>
        </w:rPr>
      </w:pPr>
    </w:p>
    <w:p w14:paraId="6F241DC0" w14:textId="77777777" w:rsidR="00FE467E" w:rsidRDefault="00FE467E">
      <w:pPr>
        <w:pStyle w:val="BodyText"/>
        <w:rPr>
          <w:sz w:val="12"/>
        </w:rPr>
      </w:pPr>
    </w:p>
    <w:p w14:paraId="5796523F" w14:textId="77777777" w:rsidR="00FE467E" w:rsidRDefault="00FE467E">
      <w:pPr>
        <w:pStyle w:val="BodyText"/>
        <w:spacing w:before="11"/>
        <w:rPr>
          <w:sz w:val="12"/>
        </w:rPr>
      </w:pPr>
    </w:p>
    <w:p w14:paraId="3CDE32B3" w14:textId="77777777" w:rsidR="00FE467E" w:rsidRDefault="0014203D">
      <w:pPr>
        <w:ind w:right="263"/>
        <w:jc w:val="right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334BC183" w14:textId="77777777" w:rsidR="00FE467E" w:rsidRDefault="00FE467E">
      <w:pPr>
        <w:pStyle w:val="BodyText"/>
        <w:rPr>
          <w:sz w:val="12"/>
        </w:rPr>
      </w:pPr>
    </w:p>
    <w:p w14:paraId="7C4B992D" w14:textId="77777777" w:rsidR="00FE467E" w:rsidRDefault="00FE467E">
      <w:pPr>
        <w:pStyle w:val="BodyText"/>
        <w:rPr>
          <w:sz w:val="12"/>
        </w:rPr>
      </w:pPr>
    </w:p>
    <w:p w14:paraId="7B404456" w14:textId="77777777" w:rsidR="00FE467E" w:rsidRDefault="00FE467E">
      <w:pPr>
        <w:pStyle w:val="BodyText"/>
        <w:spacing w:before="9"/>
        <w:rPr>
          <w:sz w:val="12"/>
        </w:rPr>
      </w:pPr>
    </w:p>
    <w:p w14:paraId="6B8A9425" w14:textId="77777777" w:rsidR="00FE467E" w:rsidRDefault="0014203D">
      <w:pPr>
        <w:ind w:right="263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3E6247DA" w14:textId="77777777" w:rsidR="00FE467E" w:rsidRDefault="00FE467E">
      <w:pPr>
        <w:pStyle w:val="BodyText"/>
        <w:rPr>
          <w:sz w:val="12"/>
        </w:rPr>
      </w:pPr>
    </w:p>
    <w:p w14:paraId="5B6B4C23" w14:textId="77777777" w:rsidR="00FE467E" w:rsidRDefault="00FE467E">
      <w:pPr>
        <w:pStyle w:val="BodyText"/>
        <w:rPr>
          <w:sz w:val="12"/>
        </w:rPr>
      </w:pPr>
    </w:p>
    <w:p w14:paraId="3E54C1AB" w14:textId="77777777" w:rsidR="00FE467E" w:rsidRDefault="00FE467E">
      <w:pPr>
        <w:pStyle w:val="BodyText"/>
        <w:spacing w:before="10"/>
        <w:rPr>
          <w:sz w:val="12"/>
        </w:rPr>
      </w:pPr>
    </w:p>
    <w:p w14:paraId="549686A0" w14:textId="77777777" w:rsidR="00FE467E" w:rsidRDefault="0014203D">
      <w:pPr>
        <w:ind w:right="263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2DB7893C" w14:textId="77777777" w:rsidR="00FE467E" w:rsidRDefault="00FE467E">
      <w:pPr>
        <w:pStyle w:val="BodyText"/>
        <w:rPr>
          <w:sz w:val="12"/>
        </w:rPr>
      </w:pPr>
    </w:p>
    <w:p w14:paraId="751885DB" w14:textId="77777777" w:rsidR="00FE467E" w:rsidRDefault="00FE467E">
      <w:pPr>
        <w:pStyle w:val="BodyText"/>
        <w:rPr>
          <w:sz w:val="12"/>
        </w:rPr>
      </w:pPr>
    </w:p>
    <w:p w14:paraId="48D41234" w14:textId="77777777" w:rsidR="00FE467E" w:rsidRDefault="00FE467E">
      <w:pPr>
        <w:pStyle w:val="BodyText"/>
        <w:spacing w:before="10"/>
        <w:rPr>
          <w:sz w:val="12"/>
        </w:rPr>
      </w:pPr>
    </w:p>
    <w:p w14:paraId="0ACB213F" w14:textId="77777777" w:rsidR="00FE467E" w:rsidRDefault="0014203D">
      <w:pPr>
        <w:ind w:right="263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DC724E3" w14:textId="77777777" w:rsidR="00FE467E" w:rsidRDefault="0014203D">
      <w:pPr>
        <w:pStyle w:val="BodyText"/>
        <w:spacing w:before="3" w:line="268" w:lineRule="auto"/>
        <w:ind w:left="82"/>
      </w:pPr>
      <w:r>
        <w:br w:type="column"/>
      </w:r>
      <w:r>
        <w:rPr>
          <w:color w:val="231F20"/>
          <w:w w:val="90"/>
        </w:rPr>
        <w:t xml:space="preserve">revision compared to the October 2012 </w:t>
      </w:r>
      <w:r>
        <w:rPr>
          <w:i/>
          <w:color w:val="231F20"/>
          <w:w w:val="90"/>
        </w:rPr>
        <w:t>World</w:t>
      </w:r>
      <w:r>
        <w:rPr>
          <w:i/>
          <w:color w:val="231F20"/>
          <w:spacing w:val="-2"/>
          <w:w w:val="90"/>
        </w:rPr>
        <w:t xml:space="preserve"> </w:t>
      </w:r>
      <w:r>
        <w:rPr>
          <w:i/>
          <w:color w:val="231F20"/>
          <w:w w:val="90"/>
        </w:rPr>
        <w:t xml:space="preserve">Economic Outlook </w:t>
      </w:r>
      <w:r>
        <w:rPr>
          <w:color w:val="231F20"/>
          <w:w w:val="90"/>
        </w:rPr>
        <w:t>(</w:t>
      </w:r>
      <w:r>
        <w:rPr>
          <w:i/>
          <w:color w:val="231F20"/>
          <w:w w:val="90"/>
        </w:rPr>
        <w:t>WEO</w:t>
      </w:r>
      <w:r>
        <w:rPr>
          <w:color w:val="231F20"/>
          <w:w w:val="90"/>
        </w:rPr>
        <w:t>) (Chart 2.11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cial unrest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r more </w:t>
      </w:r>
      <w:r>
        <w:rPr>
          <w:color w:val="231F20"/>
          <w:w w:val="85"/>
        </w:rPr>
        <w:t xml:space="preserve">vulnerable euro-area countries could </w:t>
      </w:r>
      <w:proofErr w:type="spellStart"/>
      <w:r>
        <w:rPr>
          <w:color w:val="231F20"/>
          <w:w w:val="85"/>
        </w:rPr>
        <w:t>jeopardise</w:t>
      </w:r>
      <w:proofErr w:type="spellEnd"/>
      <w:r>
        <w:rPr>
          <w:color w:val="231F20"/>
          <w:w w:val="85"/>
        </w:rPr>
        <w:t xml:space="preserve"> further fiscal </w:t>
      </w:r>
      <w:r>
        <w:rPr>
          <w:color w:val="231F20"/>
          <w:w w:val="90"/>
        </w:rPr>
        <w:t>auster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asure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</w:p>
    <w:p w14:paraId="4BDED861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85"/>
        </w:rPr>
        <w:t xml:space="preserve">euro-area banks could undermine confidence in the viability of </w:t>
      </w:r>
      <w:r>
        <w:rPr>
          <w:color w:val="231F20"/>
          <w:spacing w:val="-2"/>
        </w:rPr>
        <w:t>tho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Box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1).</w:t>
      </w:r>
    </w:p>
    <w:p w14:paraId="3F1FD8C1" w14:textId="77777777" w:rsidR="00FE467E" w:rsidRDefault="00FE467E">
      <w:pPr>
        <w:pStyle w:val="BodyText"/>
        <w:spacing w:before="27"/>
      </w:pPr>
    </w:p>
    <w:p w14:paraId="43CB43F2" w14:textId="77777777" w:rsidR="00FE467E" w:rsidRDefault="0014203D">
      <w:pPr>
        <w:spacing w:line="268" w:lineRule="auto"/>
        <w:ind w:left="82" w:right="320"/>
        <w:rPr>
          <w:i/>
          <w:sz w:val="20"/>
        </w:rPr>
      </w:pPr>
      <w:r>
        <w:rPr>
          <w:i/>
          <w:color w:val="751C66"/>
          <w:w w:val="85"/>
          <w:sz w:val="20"/>
        </w:rPr>
        <w:t>…despite reductions in exposures to vulnerable sovereigns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and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banks…</w:t>
      </w:r>
    </w:p>
    <w:p w14:paraId="67FA80F7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er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-ow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w w:val="85"/>
        </w:rPr>
        <w:t xml:space="preserve">continued to reduce their exposures to vulnerable euro-area </w:t>
      </w:r>
      <w:r>
        <w:rPr>
          <w:color w:val="231F20"/>
          <w:spacing w:val="-8"/>
        </w:rPr>
        <w:t>countri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(Cha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2.12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Box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1)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8"/>
        </w:rPr>
        <w:t>Gro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exposur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 xml:space="preserve">to </w:t>
      </w:r>
      <w:r>
        <w:rPr>
          <w:color w:val="231F20"/>
          <w:w w:val="90"/>
        </w:rPr>
        <w:t>vulner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£1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</w:p>
    <w:p w14:paraId="10326CB5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288" w:space="1041"/>
            <w:col w:w="5165"/>
          </w:cols>
        </w:sectPr>
      </w:pPr>
    </w:p>
    <w:p w14:paraId="79812195" w14:textId="77777777" w:rsidR="00FE467E" w:rsidRDefault="0014203D">
      <w:pPr>
        <w:tabs>
          <w:tab w:val="left" w:pos="959"/>
        </w:tabs>
        <w:spacing w:before="101"/>
        <w:ind w:left="269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76"/>
          <w:w w:val="150"/>
          <w:sz w:val="12"/>
        </w:rPr>
        <w:t xml:space="preserve"> </w:t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  <w:t>12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13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14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15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16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17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18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19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pacing w:val="-5"/>
          <w:sz w:val="12"/>
        </w:rPr>
        <w:t>20</w:t>
      </w:r>
    </w:p>
    <w:p w14:paraId="69F25C6B" w14:textId="77777777" w:rsidR="00FE467E" w:rsidRDefault="0014203D">
      <w:pPr>
        <w:spacing w:before="126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nistr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dge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IMF.</w:t>
      </w:r>
    </w:p>
    <w:p w14:paraId="11D0687D" w14:textId="77777777" w:rsidR="00FE467E" w:rsidRDefault="00FE467E">
      <w:pPr>
        <w:pStyle w:val="BodyText"/>
        <w:spacing w:before="4"/>
        <w:rPr>
          <w:sz w:val="11"/>
        </w:rPr>
      </w:pPr>
    </w:p>
    <w:p w14:paraId="0345414E" w14:textId="77777777" w:rsidR="00FE467E" w:rsidRDefault="0014203D">
      <w:pPr>
        <w:pStyle w:val="ListParagraph"/>
        <w:numPr>
          <w:ilvl w:val="0"/>
          <w:numId w:val="62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85"/>
          <w:sz w:val="11"/>
        </w:rPr>
        <w:t>Projection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im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pprov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irs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reek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upport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spacing w:val="-2"/>
          <w:w w:val="85"/>
          <w:sz w:val="11"/>
        </w:rPr>
        <w:t>programme</w:t>
      </w:r>
      <w:proofErr w:type="spellEnd"/>
      <w:r>
        <w:rPr>
          <w:color w:val="231F20"/>
          <w:spacing w:val="-2"/>
          <w:w w:val="85"/>
          <w:sz w:val="11"/>
        </w:rPr>
        <w:t>.</w:t>
      </w:r>
    </w:p>
    <w:p w14:paraId="12E7022A" w14:textId="77777777" w:rsidR="00FE467E" w:rsidRDefault="0014203D">
      <w:pPr>
        <w:pStyle w:val="ListParagraph"/>
        <w:numPr>
          <w:ilvl w:val="0"/>
          <w:numId w:val="62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Projection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m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pprov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o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pport</w:t>
      </w:r>
      <w:r>
        <w:rPr>
          <w:color w:val="231F20"/>
          <w:spacing w:val="-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programme</w:t>
      </w:r>
      <w:proofErr w:type="spellEnd"/>
      <w:r>
        <w:rPr>
          <w:color w:val="231F20"/>
          <w:spacing w:val="-2"/>
          <w:w w:val="90"/>
          <w:sz w:val="11"/>
        </w:rPr>
        <w:t>.</w:t>
      </w:r>
    </w:p>
    <w:p w14:paraId="434ABAE9" w14:textId="77777777" w:rsidR="00FE467E" w:rsidRDefault="0014203D">
      <w:pPr>
        <w:spacing w:line="134" w:lineRule="exact"/>
        <w:ind w:left="82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0</w:t>
      </w:r>
    </w:p>
    <w:p w14:paraId="24F14939" w14:textId="77777777" w:rsidR="00FE467E" w:rsidRDefault="0014203D">
      <w:pPr>
        <w:pStyle w:val="BodyText"/>
        <w:spacing w:line="232" w:lineRule="exact"/>
        <w:ind w:left="82"/>
      </w:pPr>
      <w:r>
        <w:br w:type="column"/>
      </w:r>
      <w:r>
        <w:rPr>
          <w:color w:val="231F20"/>
          <w:w w:val="85"/>
        </w:rPr>
        <w:t>end-Jun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2012,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£12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nd-</w:t>
      </w:r>
      <w:r>
        <w:rPr>
          <w:color w:val="231F20"/>
          <w:spacing w:val="-4"/>
          <w:w w:val="85"/>
        </w:rPr>
        <w:t>2011</w:t>
      </w:r>
    </w:p>
    <w:p w14:paraId="5792DB9C" w14:textId="77777777" w:rsidR="00FE467E" w:rsidRDefault="0014203D">
      <w:pPr>
        <w:pStyle w:val="BodyText"/>
        <w:spacing w:before="27" w:line="268" w:lineRule="auto"/>
        <w:ind w:left="82"/>
      </w:pPr>
      <w:r>
        <w:rPr>
          <w:color w:val="231F20"/>
          <w:spacing w:val="-2"/>
          <w:w w:val="90"/>
        </w:rPr>
        <w:t>(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.A)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£30 bill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£25 bill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same </w:t>
      </w:r>
      <w:r>
        <w:rPr>
          <w:color w:val="231F20"/>
          <w:spacing w:val="-2"/>
        </w:rPr>
        <w:t>period.</w:t>
      </w:r>
    </w:p>
    <w:p w14:paraId="37FFC99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675" w:space="83"/>
            <w:col w:w="305" w:space="1266"/>
            <w:col w:w="5165"/>
          </w:cols>
        </w:sectPr>
      </w:pPr>
    </w:p>
    <w:p w14:paraId="6AE55821" w14:textId="77777777" w:rsidR="00FE467E" w:rsidRDefault="00FE467E">
      <w:pPr>
        <w:pStyle w:val="BodyText"/>
        <w:spacing w:before="3"/>
        <w:rPr>
          <w:sz w:val="15"/>
        </w:rPr>
      </w:pPr>
    </w:p>
    <w:p w14:paraId="7B72E59E" w14:textId="77777777" w:rsidR="00FE467E" w:rsidRDefault="0014203D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0F1BBD" wp14:editId="1DA7EBD7">
                <wp:extent cx="2736215" cy="8890"/>
                <wp:effectExtent l="9525" t="0" r="0" b="635"/>
                <wp:docPr id="1955" name="Group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56" name="Graphic 195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DD66A" id="Group 195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yO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JRoXI5wAgAAlgUAAA4AAAAAAAAAAAAAAAAA&#10;LgIAAGRycy9lMm9Eb2MueG1sUEsBAi0AFAAGAAgAAAAhAAGrR9XaAAAAAwEAAA8AAAAAAAAAAAAA&#10;AAAAygQAAGRycy9kb3ducmV2LnhtbFBLBQYAAAAABAAEAPMAAADRBQAAAAA=&#10;">
                <v:shape id="Graphic 195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1DFD384" w14:textId="77777777" w:rsidR="00FE467E" w:rsidRDefault="00FE467E">
      <w:pPr>
        <w:pStyle w:val="BodyText"/>
        <w:spacing w:line="20" w:lineRule="exact"/>
        <w:rPr>
          <w:sz w:val="2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02C21ED6" w14:textId="77777777" w:rsidR="00FE467E" w:rsidRDefault="0014203D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2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Evolu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pacing w:val="-2"/>
          <w:sz w:val="18"/>
        </w:rPr>
        <w:t>vulnerabl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6C25ADD7" w14:textId="77777777" w:rsidR="00FE467E" w:rsidRDefault="0014203D">
      <w:pPr>
        <w:spacing w:before="115"/>
        <w:ind w:right="257"/>
        <w:jc w:val="right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20096" behindDoc="1" locked="0" layoutInCell="1" allowOverlap="1" wp14:anchorId="4E0F6A33" wp14:editId="406A113A">
                <wp:simplePos x="0" y="0"/>
                <wp:positionH relativeFrom="page">
                  <wp:posOffset>502246</wp:posOffset>
                </wp:positionH>
                <wp:positionV relativeFrom="paragraph">
                  <wp:posOffset>182976</wp:posOffset>
                </wp:positionV>
                <wp:extent cx="2340610" cy="1800225"/>
                <wp:effectExtent l="0" t="0" r="0" b="0"/>
                <wp:wrapNone/>
                <wp:docPr id="1957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958" name="Graphic 1958"/>
                        <wps:cNvSpPr/>
                        <wps:spPr>
                          <a:xfrm>
                            <a:off x="108115" y="8378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Graphic 1959"/>
                        <wps:cNvSpPr/>
                        <wps:spPr>
                          <a:xfrm>
                            <a:off x="108115" y="19919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Graphic 1960"/>
                        <wps:cNvSpPr/>
                        <wps:spPr>
                          <a:xfrm>
                            <a:off x="145275" y="1433639"/>
                            <a:ext cx="127698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985" h="365760">
                                <a:moveTo>
                                  <a:pt x="120434" y="181940"/>
                                </a:moveTo>
                                <a:lnTo>
                                  <a:pt x="0" y="181940"/>
                                </a:lnTo>
                                <a:lnTo>
                                  <a:pt x="0" y="365226"/>
                                </a:lnTo>
                                <a:lnTo>
                                  <a:pt x="120434" y="365226"/>
                                </a:lnTo>
                                <a:lnTo>
                                  <a:pt x="120434" y="181940"/>
                                </a:lnTo>
                                <a:close/>
                              </a:path>
                              <a:path w="1276985" h="365760">
                                <a:moveTo>
                                  <a:pt x="313156" y="247332"/>
                                </a:moveTo>
                                <a:lnTo>
                                  <a:pt x="192722" y="247332"/>
                                </a:lnTo>
                                <a:lnTo>
                                  <a:pt x="192392" y="365226"/>
                                </a:lnTo>
                                <a:lnTo>
                                  <a:pt x="312839" y="365226"/>
                                </a:lnTo>
                                <a:lnTo>
                                  <a:pt x="313156" y="247332"/>
                                </a:lnTo>
                                <a:close/>
                              </a:path>
                              <a:path w="1276985" h="365760">
                                <a:moveTo>
                                  <a:pt x="505866" y="273024"/>
                                </a:moveTo>
                                <a:lnTo>
                                  <a:pt x="385432" y="273024"/>
                                </a:lnTo>
                                <a:lnTo>
                                  <a:pt x="385432" y="365226"/>
                                </a:lnTo>
                                <a:lnTo>
                                  <a:pt x="505866" y="365226"/>
                                </a:lnTo>
                                <a:lnTo>
                                  <a:pt x="505866" y="273024"/>
                                </a:lnTo>
                                <a:close/>
                              </a:path>
                              <a:path w="1276985" h="365760">
                                <a:moveTo>
                                  <a:pt x="891273" y="0"/>
                                </a:moveTo>
                                <a:lnTo>
                                  <a:pt x="770839" y="0"/>
                                </a:lnTo>
                                <a:lnTo>
                                  <a:pt x="770839" y="360997"/>
                                </a:lnTo>
                                <a:lnTo>
                                  <a:pt x="891273" y="360997"/>
                                </a:lnTo>
                                <a:lnTo>
                                  <a:pt x="891273" y="0"/>
                                </a:lnTo>
                                <a:close/>
                              </a:path>
                              <a:path w="1276985" h="365760">
                                <a:moveTo>
                                  <a:pt x="1083983" y="68757"/>
                                </a:moveTo>
                                <a:lnTo>
                                  <a:pt x="963561" y="68757"/>
                                </a:lnTo>
                                <a:lnTo>
                                  <a:pt x="963561" y="365226"/>
                                </a:lnTo>
                                <a:lnTo>
                                  <a:pt x="1083983" y="365226"/>
                                </a:lnTo>
                                <a:lnTo>
                                  <a:pt x="1083983" y="68757"/>
                                </a:lnTo>
                                <a:close/>
                              </a:path>
                              <a:path w="1276985" h="365760">
                                <a:moveTo>
                                  <a:pt x="1276705" y="119989"/>
                                </a:moveTo>
                                <a:lnTo>
                                  <a:pt x="1156271" y="119989"/>
                                </a:lnTo>
                                <a:lnTo>
                                  <a:pt x="1156271" y="365226"/>
                                </a:lnTo>
                                <a:lnTo>
                                  <a:pt x="1276705" y="365226"/>
                                </a:lnTo>
                                <a:lnTo>
                                  <a:pt x="1276705" y="119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Graphic 1961"/>
                        <wps:cNvSpPr/>
                        <wps:spPr>
                          <a:xfrm>
                            <a:off x="1686953" y="994282"/>
                            <a:ext cx="506095" cy="805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095" h="805815">
                                <a:moveTo>
                                  <a:pt x="120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5726"/>
                                </a:lnTo>
                                <a:lnTo>
                                  <a:pt x="120446" y="805726"/>
                                </a:lnTo>
                                <a:lnTo>
                                  <a:pt x="120446" y="0"/>
                                </a:lnTo>
                                <a:close/>
                              </a:path>
                              <a:path w="506095" h="805815">
                                <a:moveTo>
                                  <a:pt x="313143" y="68300"/>
                                </a:moveTo>
                                <a:lnTo>
                                  <a:pt x="192722" y="68300"/>
                                </a:lnTo>
                                <a:lnTo>
                                  <a:pt x="192722" y="805726"/>
                                </a:lnTo>
                                <a:lnTo>
                                  <a:pt x="313143" y="805726"/>
                                </a:lnTo>
                                <a:lnTo>
                                  <a:pt x="313143" y="68300"/>
                                </a:lnTo>
                                <a:close/>
                              </a:path>
                              <a:path w="506095" h="805815">
                                <a:moveTo>
                                  <a:pt x="505866" y="124637"/>
                                </a:moveTo>
                                <a:lnTo>
                                  <a:pt x="385432" y="124637"/>
                                </a:lnTo>
                                <a:lnTo>
                                  <a:pt x="385432" y="805726"/>
                                </a:lnTo>
                                <a:lnTo>
                                  <a:pt x="505866" y="805726"/>
                                </a:lnTo>
                                <a:lnTo>
                                  <a:pt x="505866" y="124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Graphic 1962"/>
                        <wps:cNvSpPr/>
                        <wps:spPr>
                          <a:xfrm>
                            <a:off x="1686953" y="270712"/>
                            <a:ext cx="506095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095" h="850900">
                                <a:moveTo>
                                  <a:pt x="120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6033"/>
                                </a:lnTo>
                                <a:lnTo>
                                  <a:pt x="120446" y="726033"/>
                                </a:lnTo>
                                <a:lnTo>
                                  <a:pt x="120446" y="0"/>
                                </a:lnTo>
                                <a:close/>
                              </a:path>
                              <a:path w="506095" h="850900">
                                <a:moveTo>
                                  <a:pt x="313143" y="79197"/>
                                </a:moveTo>
                                <a:lnTo>
                                  <a:pt x="192722" y="79197"/>
                                </a:lnTo>
                                <a:lnTo>
                                  <a:pt x="192722" y="794334"/>
                                </a:lnTo>
                                <a:lnTo>
                                  <a:pt x="313143" y="794334"/>
                                </a:lnTo>
                                <a:lnTo>
                                  <a:pt x="313143" y="79197"/>
                                </a:lnTo>
                                <a:close/>
                              </a:path>
                              <a:path w="506095" h="850900">
                                <a:moveTo>
                                  <a:pt x="505866" y="169392"/>
                                </a:moveTo>
                                <a:lnTo>
                                  <a:pt x="385432" y="169392"/>
                                </a:lnTo>
                                <a:lnTo>
                                  <a:pt x="385432" y="850671"/>
                                </a:lnTo>
                                <a:lnTo>
                                  <a:pt x="505866" y="850671"/>
                                </a:lnTo>
                                <a:lnTo>
                                  <a:pt x="505866" y="169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Graphic 1963"/>
                        <wps:cNvSpPr/>
                        <wps:spPr>
                          <a:xfrm>
                            <a:off x="2268004" y="1977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Graphic 1964"/>
                        <wps:cNvSpPr/>
                        <wps:spPr>
                          <a:xfrm>
                            <a:off x="2268004" y="3983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Graphic 1965"/>
                        <wps:cNvSpPr/>
                        <wps:spPr>
                          <a:xfrm>
                            <a:off x="2268004" y="5988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Graphic 1966"/>
                        <wps:cNvSpPr/>
                        <wps:spPr>
                          <a:xfrm>
                            <a:off x="2268004" y="7994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Graphic 1967"/>
                        <wps:cNvSpPr/>
                        <wps:spPr>
                          <a:xfrm>
                            <a:off x="2268004" y="10000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raphic 1968"/>
                        <wps:cNvSpPr/>
                        <wps:spPr>
                          <a:xfrm>
                            <a:off x="2268004" y="12006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Graphic 1969"/>
                        <wps:cNvSpPr/>
                        <wps:spPr>
                          <a:xfrm>
                            <a:off x="2268004" y="14012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Graphic 1970"/>
                        <wps:cNvSpPr/>
                        <wps:spPr>
                          <a:xfrm>
                            <a:off x="2268004" y="16018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Graphic 1971"/>
                        <wps:cNvSpPr/>
                        <wps:spPr>
                          <a:xfrm>
                            <a:off x="222895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Graphic 1972"/>
                        <wps:cNvSpPr/>
                        <wps:spPr>
                          <a:xfrm>
                            <a:off x="203624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Graphic 1973"/>
                        <wps:cNvSpPr/>
                        <wps:spPr>
                          <a:xfrm>
                            <a:off x="184353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Graphic 1974"/>
                        <wps:cNvSpPr/>
                        <wps:spPr>
                          <a:xfrm>
                            <a:off x="165082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Graphic 1975"/>
                        <wps:cNvSpPr/>
                        <wps:spPr>
                          <a:xfrm>
                            <a:off x="145812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Graphic 1976"/>
                        <wps:cNvSpPr/>
                        <wps:spPr>
                          <a:xfrm>
                            <a:off x="12654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Graphic 1977"/>
                        <wps:cNvSpPr/>
                        <wps:spPr>
                          <a:xfrm>
                            <a:off x="107269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Graphic 1978"/>
                        <wps:cNvSpPr/>
                        <wps:spPr>
                          <a:xfrm>
                            <a:off x="8799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Graphic 1979"/>
                        <wps:cNvSpPr/>
                        <wps:spPr>
                          <a:xfrm>
                            <a:off x="6872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Graphic 1980"/>
                        <wps:cNvSpPr/>
                        <wps:spPr>
                          <a:xfrm>
                            <a:off x="4945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Graphic 1981"/>
                        <wps:cNvSpPr/>
                        <wps:spPr>
                          <a:xfrm>
                            <a:off x="30185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Graphic 1982"/>
                        <wps:cNvSpPr/>
                        <wps:spPr>
                          <a:xfrm>
                            <a:off x="10914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Graphic 1983"/>
                        <wps:cNvSpPr/>
                        <wps:spPr>
                          <a:xfrm>
                            <a:off x="1909368" y="489991"/>
                            <a:ext cx="25400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198755">
                                <a:moveTo>
                                  <a:pt x="61036" y="53200"/>
                                </a:moveTo>
                                <a:lnTo>
                                  <a:pt x="30518" y="0"/>
                                </a:lnTo>
                                <a:lnTo>
                                  <a:pt x="0" y="53200"/>
                                </a:lnTo>
                                <a:lnTo>
                                  <a:pt x="30518" y="106400"/>
                                </a:lnTo>
                                <a:lnTo>
                                  <a:pt x="61036" y="53200"/>
                                </a:lnTo>
                                <a:close/>
                              </a:path>
                              <a:path w="254000" h="198755">
                                <a:moveTo>
                                  <a:pt x="253746" y="144970"/>
                                </a:moveTo>
                                <a:lnTo>
                                  <a:pt x="223240" y="91770"/>
                                </a:lnTo>
                                <a:lnTo>
                                  <a:pt x="192722" y="144970"/>
                                </a:lnTo>
                                <a:lnTo>
                                  <a:pt x="223240" y="198170"/>
                                </a:lnTo>
                                <a:lnTo>
                                  <a:pt x="253746" y="144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Graphic 1984"/>
                        <wps:cNvSpPr/>
                        <wps:spPr>
                          <a:xfrm>
                            <a:off x="0" y="1957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Graphic 1985"/>
                        <wps:cNvSpPr/>
                        <wps:spPr>
                          <a:xfrm>
                            <a:off x="0" y="3963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Graphic 1986"/>
                        <wps:cNvSpPr/>
                        <wps:spPr>
                          <a:xfrm>
                            <a:off x="0" y="5969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Graphic 1987"/>
                        <wps:cNvSpPr/>
                        <wps:spPr>
                          <a:xfrm>
                            <a:off x="0" y="7975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Graphic 1988"/>
                        <wps:cNvSpPr/>
                        <wps:spPr>
                          <a:xfrm>
                            <a:off x="0" y="9981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Graphic 1989"/>
                        <wps:cNvSpPr/>
                        <wps:spPr>
                          <a:xfrm>
                            <a:off x="0" y="11987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Graphic 1990"/>
                        <wps:cNvSpPr/>
                        <wps:spPr>
                          <a:xfrm>
                            <a:off x="0" y="13992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Graphic 1991"/>
                        <wps:cNvSpPr/>
                        <wps:spPr>
                          <a:xfrm>
                            <a:off x="0" y="15998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Graphic 1992"/>
                        <wps:cNvSpPr/>
                        <wps:spPr>
                          <a:xfrm>
                            <a:off x="122593" y="317296"/>
                            <a:ext cx="6159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06680">
                                <a:moveTo>
                                  <a:pt x="30518" y="0"/>
                                </a:moveTo>
                                <a:lnTo>
                                  <a:pt x="0" y="53200"/>
                                </a:lnTo>
                                <a:lnTo>
                                  <a:pt x="30518" y="106413"/>
                                </a:lnTo>
                                <a:lnTo>
                                  <a:pt x="61036" y="53200"/>
                                </a:lnTo>
                                <a:lnTo>
                                  <a:pt x="30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Graphic 1993"/>
                        <wps:cNvSpPr/>
                        <wps:spPr>
                          <a:xfrm>
                            <a:off x="783628" y="114"/>
                            <a:ext cx="77089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890"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  <a:path w="770890" h="1800225">
                                <a:moveTo>
                                  <a:pt x="770839" y="0"/>
                                </a:moveTo>
                                <a:lnTo>
                                  <a:pt x="770839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Graphic 1994"/>
                        <wps:cNvSpPr/>
                        <wps:spPr>
                          <a:xfrm>
                            <a:off x="919518" y="1219606"/>
                            <a:ext cx="45974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198755">
                                <a:moveTo>
                                  <a:pt x="0" y="0"/>
                                </a:moveTo>
                                <a:lnTo>
                                  <a:pt x="459244" y="19850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Graphic 1995"/>
                        <wps:cNvSpPr/>
                        <wps:spPr>
                          <a:xfrm>
                            <a:off x="1362532" y="1399171"/>
                            <a:ext cx="558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6195">
                                <a:moveTo>
                                  <a:pt x="12712" y="0"/>
                                </a:moveTo>
                                <a:lnTo>
                                  <a:pt x="0" y="29400"/>
                                </a:lnTo>
                                <a:lnTo>
                                  <a:pt x="4142" y="29413"/>
                                </a:lnTo>
                                <a:lnTo>
                                  <a:pt x="10841" y="29649"/>
                                </a:lnTo>
                                <a:lnTo>
                                  <a:pt x="50203" y="34668"/>
                                </a:lnTo>
                                <a:lnTo>
                                  <a:pt x="55676" y="36068"/>
                                </a:lnTo>
                                <a:lnTo>
                                  <a:pt x="50916" y="33024"/>
                                </a:lnTo>
                                <a:lnTo>
                                  <a:pt x="21904" y="9223"/>
                                </a:lnTo>
                                <a:lnTo>
                                  <a:pt x="12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6" name="Image 1996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1694" y="1198448"/>
                            <a:ext cx="240347" cy="240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7" name="Graphic 1997"/>
                        <wps:cNvSpPr/>
                        <wps:spPr>
                          <a:xfrm>
                            <a:off x="147637" y="1412925"/>
                            <a:ext cx="45974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198755">
                                <a:moveTo>
                                  <a:pt x="0" y="0"/>
                                </a:moveTo>
                                <a:lnTo>
                                  <a:pt x="459257" y="198501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Graphic 1998"/>
                        <wps:cNvSpPr/>
                        <wps:spPr>
                          <a:xfrm>
                            <a:off x="590638" y="1592491"/>
                            <a:ext cx="558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6195">
                                <a:moveTo>
                                  <a:pt x="12738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151" y="29408"/>
                                </a:lnTo>
                                <a:lnTo>
                                  <a:pt x="10858" y="29646"/>
                                </a:lnTo>
                                <a:lnTo>
                                  <a:pt x="50218" y="34662"/>
                                </a:lnTo>
                                <a:lnTo>
                                  <a:pt x="55689" y="36067"/>
                                </a:lnTo>
                                <a:lnTo>
                                  <a:pt x="50934" y="33024"/>
                                </a:lnTo>
                                <a:lnTo>
                                  <a:pt x="21918" y="9226"/>
                                </a:lnTo>
                                <a:lnTo>
                                  <a:pt x="12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9" name="Image 199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813" y="1391767"/>
                            <a:ext cx="240360" cy="240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0" name="Graphic 2000"/>
                        <wps:cNvSpPr/>
                        <wps:spPr>
                          <a:xfrm>
                            <a:off x="1684337" y="80835"/>
                            <a:ext cx="45974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198755">
                                <a:moveTo>
                                  <a:pt x="0" y="0"/>
                                </a:moveTo>
                                <a:lnTo>
                                  <a:pt x="459244" y="19850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Graphic 2001"/>
                        <wps:cNvSpPr/>
                        <wps:spPr>
                          <a:xfrm>
                            <a:off x="2127338" y="260400"/>
                            <a:ext cx="5588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6195">
                                <a:moveTo>
                                  <a:pt x="12725" y="0"/>
                                </a:moveTo>
                                <a:lnTo>
                                  <a:pt x="0" y="29387"/>
                                </a:lnTo>
                                <a:lnTo>
                                  <a:pt x="4151" y="29402"/>
                                </a:lnTo>
                                <a:lnTo>
                                  <a:pt x="10856" y="29641"/>
                                </a:lnTo>
                                <a:lnTo>
                                  <a:pt x="50216" y="34662"/>
                                </a:lnTo>
                                <a:lnTo>
                                  <a:pt x="55689" y="36067"/>
                                </a:lnTo>
                                <a:lnTo>
                                  <a:pt x="50927" y="33024"/>
                                </a:lnTo>
                                <a:lnTo>
                                  <a:pt x="21910" y="9221"/>
                                </a:lnTo>
                                <a:lnTo>
                                  <a:pt x="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" name="Image 200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514" y="59677"/>
                            <a:ext cx="240347" cy="240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3" name="Graphic 200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Textbox 2004"/>
                        <wps:cNvSpPr txBox="1"/>
                        <wps:spPr>
                          <a:xfrm>
                            <a:off x="211231" y="82671"/>
                            <a:ext cx="570865" cy="605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7773C" w14:textId="77777777" w:rsidR="00FE467E" w:rsidRDefault="0014203D">
                              <w:pPr>
                                <w:spacing w:before="1" w:line="307" w:lineRule="auto"/>
                                <w:ind w:right="15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tai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rporate</w:t>
                              </w:r>
                            </w:p>
                            <w:p w14:paraId="5EF623DE" w14:textId="77777777" w:rsidR="00FE467E" w:rsidRDefault="0014203D">
                              <w:pPr>
                                <w:spacing w:before="21" w:line="247" w:lineRule="auto"/>
                                <w:ind w:left="54" w:right="9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ovis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gain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bank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rivat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xpo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5" name="Textbox 2005"/>
                        <wps:cNvSpPr txBox="1"/>
                        <wps:spPr>
                          <a:xfrm>
                            <a:off x="1873364" y="129705"/>
                            <a:ext cx="1657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ABA8B5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11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6" name="Textbox 2006"/>
                        <wps:cNvSpPr txBox="1"/>
                        <wps:spPr>
                          <a:xfrm>
                            <a:off x="1095839" y="1268463"/>
                            <a:ext cx="1835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A99A5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3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7" name="Textbox 2007"/>
                        <wps:cNvSpPr txBox="1"/>
                        <wps:spPr>
                          <a:xfrm>
                            <a:off x="323961" y="1461782"/>
                            <a:ext cx="18478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52EDB1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2"/>
                                </w:rPr>
                                <w:t>4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F6A33" id="Group 1957" o:spid="_x0000_s2783" style="position:absolute;left:0;text-align:left;margin-left:39.55pt;margin-top:14.4pt;width:184.3pt;height:141.75pt;z-index:-2209638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">
                <v:shape id="Graphic 1958" o:spid="_x0000_s2784" style="position:absolute;left:1081;top:837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" path="m89997,l,,,89997r89997,l89997,xe" fillcolor="#59b6e7" stroked="f">
                  <v:path arrowok="t"/>
                </v:shape>
                <v:shape id="Graphic 1959" o:spid="_x0000_s2785" style="position:absolute;left:1081;top:1991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" path="m89997,l,,,89998r89997,l89997,xe" fillcolor="#b01c88" stroked="f">
                  <v:path arrowok="t"/>
                </v:shape>
                <v:shape id="Graphic 1960" o:spid="_x0000_s2786" style="position:absolute;left:1452;top:14336;width:12770;height:3657;visibility:visible;mso-wrap-style:square;v-text-anchor:top" coordsize="127698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" path="m120434,181940l,181940,,365226r120434,l120434,181940xem313156,247332r-120434,l192392,365226r120447,l313156,247332xem505866,273024r-120434,l385432,365226r120434,l505866,273024xem891273,l770839,r,360997l891273,360997,891273,xem1083983,68757r-120422,l963561,365226r120422,l1083983,68757xem1276705,119989r-120434,l1156271,365226r120434,l1276705,119989xe" fillcolor="#00558b" stroked="f">
                  <v:path arrowok="t"/>
                </v:shape>
                <v:shape id="Graphic 1961" o:spid="_x0000_s2787" style="position:absolute;left:16869;top:9942;width:5061;height:8058;visibility:visible;mso-wrap-style:square;v-text-anchor:top" coordsize="506095,80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" path="m120446,l,,,805726r120446,l120446,xem313143,68300r-120421,l192722,805726r120421,l313143,68300xem505866,124637r-120434,l385432,805726r120434,l505866,124637xe" fillcolor="#b01c88" stroked="f">
                  <v:path arrowok="t"/>
                </v:shape>
                <v:shape id="Graphic 1962" o:spid="_x0000_s2788" style="position:absolute;left:16869;top:2707;width:5061;height:8509;visibility:visible;mso-wrap-style:square;v-text-anchor:top" coordsize="506095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" path="m120446,l,,,726033r120446,l120446,xem313143,79197r-120421,l192722,794334r120421,l313143,79197xem505866,169392r-120434,l385432,850671r120434,l505866,169392xe" fillcolor="#59b6e7" stroked="f">
                  <v:path arrowok="t"/>
                </v:shape>
                <v:shape id="Graphic 1963" o:spid="_x0000_s2789" style="position:absolute;left:22680;top:1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" path="m,l71996,e" filled="f" strokecolor="#231f20" strokeweight=".5pt">
                  <v:path arrowok="t"/>
                </v:shape>
                <v:shape id="Graphic 1964" o:spid="_x0000_s2790" style="position:absolute;left:22680;top:39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5W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" path="m,l71996,e" filled="f" strokecolor="#231f20" strokeweight=".5pt">
                  <v:path arrowok="t"/>
                </v:shape>
                <v:shape id="Graphic 1965" o:spid="_x0000_s2791" style="position:absolute;left:22680;top:5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vN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" path="m,l71996,e" filled="f" strokecolor="#231f20" strokeweight=".5pt">
                  <v:path arrowok="t"/>
                </v:shape>
                <v:shape id="Graphic 1966" o:spid="_x0000_s2792" style="position:absolute;left:22680;top:7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" path="m,l71996,e" filled="f" strokecolor="#231f20" strokeweight=".5pt">
                  <v:path arrowok="t"/>
                </v:shape>
                <v:shape id="Graphic 1967" o:spid="_x0000_s2793" style="position:absolute;left:22680;top:10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" path="m,l71996,e" filled="f" strokecolor="#231f20" strokeweight=".5pt">
                  <v:path arrowok="t"/>
                </v:shape>
                <v:shape id="Graphic 1968" o:spid="_x0000_s2794" style="position:absolute;left:22680;top:120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" path="m,l71996,e" filled="f" strokecolor="#231f20" strokeweight=".5pt">
                  <v:path arrowok="t"/>
                </v:shape>
                <v:shape id="Graphic 1969" o:spid="_x0000_s2795" style="position:absolute;left:22680;top:140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" path="m,l71996,e" filled="f" strokecolor="#231f20" strokeweight=".5pt">
                  <v:path arrowok="t"/>
                </v:shape>
                <v:shape id="Graphic 1970" o:spid="_x0000_s2796" style="position:absolute;left:22680;top:160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" path="m,l71996,e" filled="f" strokecolor="#231f20" strokeweight=".5pt">
                  <v:path arrowok="t"/>
                </v:shape>
                <v:shape id="Graphic 1971" o:spid="_x0000_s2797" style="position:absolute;left:2228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" path="m,l,71996e" filled="f" strokecolor="#231f20" strokeweight=".5pt">
                  <v:path arrowok="t"/>
                </v:shape>
                <v:shape id="Graphic 1972" o:spid="_x0000_s2798" style="position:absolute;left:2036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" path="m,l,71996e" filled="f" strokecolor="#231f20" strokeweight=".5pt">
                  <v:path arrowok="t"/>
                </v:shape>
                <v:shape id="Graphic 1973" o:spid="_x0000_s2799" style="position:absolute;left:1843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" path="m,l,71996e" filled="f" strokecolor="#231f20" strokeweight=".5pt">
                  <v:path arrowok="t"/>
                </v:shape>
                <v:shape id="Graphic 1974" o:spid="_x0000_s2800" style="position:absolute;left:1650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" path="m,l,71996e" filled="f" strokecolor="#231f20" strokeweight=".5pt">
                  <v:path arrowok="t"/>
                </v:shape>
                <v:shape id="Graphic 1975" o:spid="_x0000_s2801" style="position:absolute;left:1458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" path="m,l,71996e" filled="f" strokecolor="#231f20" strokeweight=".5pt">
                  <v:path arrowok="t"/>
                </v:shape>
                <v:shape id="Graphic 1976" o:spid="_x0000_s2802" style="position:absolute;left:1265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" path="m,l,71996e" filled="f" strokecolor="#231f20" strokeweight=".5pt">
                  <v:path arrowok="t"/>
                </v:shape>
                <v:shape id="Graphic 1977" o:spid="_x0000_s2803" style="position:absolute;left:1072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" path="m,l,71996e" filled="f" strokecolor="#231f20" strokeweight=".5pt">
                  <v:path arrowok="t"/>
                </v:shape>
                <v:shape id="Graphic 1978" o:spid="_x0000_s2804" style="position:absolute;left:879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" path="m,l,71996e" filled="f" strokecolor="#231f20" strokeweight=".5pt">
                  <v:path arrowok="t"/>
                </v:shape>
                <v:shape id="Graphic 1979" o:spid="_x0000_s2805" style="position:absolute;left:687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" path="m,l,71996e" filled="f" strokecolor="#231f20" strokeweight=".5pt">
                  <v:path arrowok="t"/>
                </v:shape>
                <v:shape id="Graphic 1980" o:spid="_x0000_s2806" style="position:absolute;left:494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" path="m,l,71996e" filled="f" strokecolor="#231f20" strokeweight=".5pt">
                  <v:path arrowok="t"/>
                </v:shape>
                <v:shape id="Graphic 1981" o:spid="_x0000_s2807" style="position:absolute;left:30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" path="m,l,71996e" filled="f" strokecolor="#231f20" strokeweight=".17636mm">
                  <v:path arrowok="t"/>
                </v:shape>
                <v:shape id="Graphic 1982" o:spid="_x0000_s2808" style="position:absolute;left:109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" path="m,l,71996e" filled="f" strokecolor="#231f20" strokeweight=".5pt">
                  <v:path arrowok="t"/>
                </v:shape>
                <v:shape id="Graphic 1983" o:spid="_x0000_s2809" style="position:absolute;left:19093;top:4899;width:2540;height:1988;visibility:visible;mso-wrap-style:square;v-text-anchor:top" coordsize="25400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" path="m61036,53200l30518,,,53200r30518,53200l61036,53200xem253746,144970l223240,91770r-30518,53200l223240,198170r30506,-53200xe" fillcolor="#fcaf17" stroked="f">
                  <v:path arrowok="t"/>
                </v:shape>
                <v:shape id="Graphic 1984" o:spid="_x0000_s2810" style="position:absolute;top:19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" path="m,l71996,e" filled="f" strokecolor="#231f20" strokeweight=".5pt">
                  <v:path arrowok="t"/>
                </v:shape>
                <v:shape id="Graphic 1985" o:spid="_x0000_s2811" style="position:absolute;top:39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" path="m,l71996,e" filled="f" strokecolor="#231f20" strokeweight=".5pt">
                  <v:path arrowok="t"/>
                </v:shape>
                <v:shape id="Graphic 1986" o:spid="_x0000_s2812" style="position:absolute;top:5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" path="m,l71996,e" filled="f" strokecolor="#231f20" strokeweight=".5pt">
                  <v:path arrowok="t"/>
                </v:shape>
                <v:shape id="Graphic 1987" o:spid="_x0000_s2813" style="position:absolute;top:79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" path="m,l71996,e" filled="f" strokecolor="#231f20" strokeweight=".5pt">
                  <v:path arrowok="t"/>
                </v:shape>
                <v:shape id="Graphic 1988" o:spid="_x0000_s2814" style="position:absolute;top:998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" path="m,l71996,e" filled="f" strokecolor="#231f20" strokeweight=".5pt">
                  <v:path arrowok="t"/>
                </v:shape>
                <v:shape id="Graphic 1989" o:spid="_x0000_s2815" style="position:absolute;top:119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" path="m,l71996,e" filled="f" strokecolor="#231f20" strokeweight=".5pt">
                  <v:path arrowok="t"/>
                </v:shape>
                <v:shape id="Graphic 1990" o:spid="_x0000_s2816" style="position:absolute;top:13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" path="m,l71996,e" filled="f" strokecolor="#231f20" strokeweight=".5pt">
                  <v:path arrowok="t"/>
                </v:shape>
                <v:shape id="Graphic 1991" o:spid="_x0000_s2817" style="position:absolute;top:15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" path="m,l71996,e" filled="f" strokecolor="#231f20" strokeweight=".5pt">
                  <v:path arrowok="t"/>
                </v:shape>
                <v:shape id="Graphic 1992" o:spid="_x0000_s2818" style="position:absolute;left:1225;top:3172;width:616;height:1067;visibility:visible;mso-wrap-style:square;v-text-anchor:top" coordsize="6159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" path="m30518,l,53200r30518,53213l61036,53200,30518,xe" fillcolor="#fcaf17" stroked="f">
                  <v:path arrowok="t"/>
                </v:shape>
                <v:shape id="Graphic 1993" o:spid="_x0000_s2819" style="position:absolute;left:7836;top:1;width:7709;height:18002;visibility:visible;mso-wrap-style:square;v-text-anchor:top" coordsize="77089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" path="m,l,1800009em770839,r,1800009e" filled="f" strokecolor="#231f20" strokeweight=".5pt">
                  <v:stroke dashstyle="dash"/>
                  <v:path arrowok="t"/>
                </v:shape>
                <v:shape id="Graphic 1994" o:spid="_x0000_s2820" style="position:absolute;left:9195;top:12196;width:4597;height:1987;visibility:visible;mso-wrap-style:square;v-text-anchor:top" coordsize="45974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" path="m,l459244,198501e" filled="f" strokecolor="#231f20" strokeweight=".5pt">
                  <v:path arrowok="t"/>
                </v:shape>
                <v:shape id="Graphic 1995" o:spid="_x0000_s2821" style="position:absolute;left:13625;top:13991;width:559;height:362;visibility:visible;mso-wrap-style:square;v-text-anchor:top" coordsize="558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" path="m12712,l,29400r4142,13l10841,29649r39362,5019l55676,36068,50916,33024,21904,9223,12712,xe" fillcolor="#231f20" stroked="f">
                  <v:path arrowok="t"/>
                </v:shape>
                <v:shape id="Image 1996" o:spid="_x0000_s2822" type="#_x0000_t75" style="position:absolute;left:10616;top:11984;width:2404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">
                  <v:imagedata r:id="rId60" o:title=""/>
                </v:shape>
                <v:shape id="Graphic 1997" o:spid="_x0000_s2823" style="position:absolute;left:1476;top:14129;width:4597;height:1987;visibility:visible;mso-wrap-style:square;v-text-anchor:top" coordsize="45974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" path="m,l459257,198501e" filled="f" strokecolor="#231f20" strokeweight=".17636mm">
                  <v:path arrowok="t"/>
                </v:shape>
                <v:shape id="Graphic 1998" o:spid="_x0000_s2824" style="position:absolute;left:5906;top:15924;width:559;height:362;visibility:visible;mso-wrap-style:square;v-text-anchor:top" coordsize="558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" path="m12738,l,29387r4151,21l10858,29646r39360,5016l55689,36067,50934,33024,21918,9226,12738,xe" fillcolor="#231f20" stroked="f">
                  <v:path arrowok="t"/>
                </v:shape>
                <v:shape id="Image 1999" o:spid="_x0000_s2825" type="#_x0000_t75" style="position:absolute;left:2898;top:13917;width:2403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">
                  <v:imagedata r:id="rId61" o:title=""/>
                </v:shape>
                <v:shape id="Graphic 2000" o:spid="_x0000_s2826" style="position:absolute;left:16843;top:808;width:4597;height:1987;visibility:visible;mso-wrap-style:square;v-text-anchor:top" coordsize="45974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" path="m,l459244,198501e" filled="f" strokecolor="#231f20" strokeweight=".5pt">
                  <v:path arrowok="t"/>
                </v:shape>
                <v:shape id="Graphic 2001" o:spid="_x0000_s2827" style="position:absolute;left:21273;top:2604;width:559;height:361;visibility:visible;mso-wrap-style:square;v-text-anchor:top" coordsize="5588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" path="m12725,l,29387r4151,15l10856,29641r39360,5021l55689,36067,50927,33024,21910,9221,12725,xe" fillcolor="#231f20" stroked="f">
                  <v:path arrowok="t"/>
                </v:shape>
                <v:shape id="Image 2002" o:spid="_x0000_s2828" type="#_x0000_t75" style="position:absolute;left:18265;top:596;width:2403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">
                  <v:imagedata r:id="rId62" o:title=""/>
                </v:shape>
                <v:shape id="Graphic 2003" o:spid="_x0000_s282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2004" o:spid="_x0000_s2830" type="#_x0000_t202" style="position:absolute;left:2112;top:826;width:5708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qqxQAAAN0AAAAPAAAAZHJzL2Rvd25yZXYueG1sRI9Ba8JA&#10;FITvQv/D8gq9mU2l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ClyRqqxQAAAN0AAAAP&#10;AAAAAAAAAAAAAAAAAAcCAABkcnMvZG93bnJldi54bWxQSwUGAAAAAAMAAwC3AAAA+QIAAAAA&#10;" filled="f" stroked="f">
                  <v:textbox inset="0,0,0,0">
                    <w:txbxContent>
                      <w:p w14:paraId="6387773C" w14:textId="77777777" w:rsidR="00FE467E" w:rsidRDefault="0014203D">
                        <w:pPr>
                          <w:spacing w:before="1" w:line="307" w:lineRule="auto"/>
                          <w:ind w:right="15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tai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rporate</w:t>
                        </w:r>
                      </w:p>
                      <w:p w14:paraId="5EF623DE" w14:textId="77777777" w:rsidR="00FE467E" w:rsidRDefault="0014203D">
                        <w:pPr>
                          <w:spacing w:before="21" w:line="247" w:lineRule="auto"/>
                          <w:ind w:left="54" w:right="9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ovis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gain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bank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rivate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ector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xposures</w:t>
                        </w:r>
                      </w:p>
                    </w:txbxContent>
                  </v:textbox>
                </v:shape>
                <v:shape id="Textbox 2005" o:spid="_x0000_s2831" type="#_x0000_t202" style="position:absolute;left:18733;top:1297;width:165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8xxQAAAN0AAAAPAAAAZHJzL2Rvd25yZXYueG1sRI9Ba8JA&#10;FITvQv/D8gq9mU2Fio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DKhb8xxQAAAN0AAAAP&#10;AAAAAAAAAAAAAAAAAAcCAABkcnMvZG93bnJldi54bWxQSwUGAAAAAAMAAwC3AAAA+QIAAAAA&#10;" filled="f" stroked="f">
                  <v:textbox inset="0,0,0,0">
                    <w:txbxContent>
                      <w:p w14:paraId="3AABA8B5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11%</w:t>
                        </w:r>
                      </w:p>
                    </w:txbxContent>
                  </v:textbox>
                </v:shape>
                <v:shape id="Textbox 2006" o:spid="_x0000_s2832" type="#_x0000_t202" style="position:absolute;left:10958;top:12684;width:18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" filled="f" stroked="f">
                  <v:textbox inset="0,0,0,0">
                    <w:txbxContent>
                      <w:p w14:paraId="0B1A99A5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33%</w:t>
                        </w:r>
                      </w:p>
                    </w:txbxContent>
                  </v:textbox>
                </v:shape>
                <v:shape id="Textbox 2007" o:spid="_x0000_s2833" type="#_x0000_t202" style="position:absolute;left:3239;top:14617;width:184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TdxAAAAN0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0gEj/h9SY+ATn7BQAA//8DAFBLAQItABQABgAIAAAAIQDb4fbL7gAAAIUBAAATAAAAAAAAAAAA&#10;AAAAAAAAAABbQ29udGVudF9UeXBlc10ueG1sUEsBAi0AFAAGAAgAAAAhAFr0LFu/AAAAFQEAAAsA&#10;AAAAAAAAAAAAAAAAHwEAAF9yZWxzLy5yZWxzUEsBAi0AFAAGAAgAAAAhAFUbhN3EAAAA3QAAAA8A&#10;AAAAAAAAAAAAAAAABwIAAGRycy9kb3ducmV2LnhtbFBLBQYAAAAAAwADALcAAAD4AgAAAAA=&#10;" filled="f" stroked="f">
                  <v:textbox inset="0,0,0,0">
                    <w:txbxContent>
                      <w:p w14:paraId="0852EDB1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2"/>
                          </w:rPr>
                          <w:t>49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180</w:t>
      </w:r>
    </w:p>
    <w:p w14:paraId="7C8B077C" w14:textId="77777777" w:rsidR="00FE467E" w:rsidRDefault="00FE467E">
      <w:pPr>
        <w:pStyle w:val="BodyText"/>
        <w:spacing w:before="39"/>
        <w:rPr>
          <w:sz w:val="12"/>
        </w:rPr>
      </w:pPr>
    </w:p>
    <w:p w14:paraId="7CAB1874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4AD61672" w14:textId="77777777" w:rsidR="00FE467E" w:rsidRDefault="00FE467E">
      <w:pPr>
        <w:pStyle w:val="BodyText"/>
        <w:spacing w:before="37"/>
        <w:rPr>
          <w:sz w:val="12"/>
        </w:rPr>
      </w:pPr>
    </w:p>
    <w:p w14:paraId="1227FA72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22BF9187" w14:textId="77777777" w:rsidR="00FE467E" w:rsidRDefault="00FE467E">
      <w:pPr>
        <w:pStyle w:val="BodyText"/>
        <w:spacing w:before="37"/>
        <w:rPr>
          <w:sz w:val="12"/>
        </w:rPr>
      </w:pPr>
    </w:p>
    <w:p w14:paraId="2A3E9EAB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F59C98F" w14:textId="77777777" w:rsidR="00FE467E" w:rsidRDefault="00FE467E">
      <w:pPr>
        <w:pStyle w:val="BodyText"/>
        <w:spacing w:before="37"/>
        <w:rPr>
          <w:sz w:val="12"/>
        </w:rPr>
      </w:pPr>
    </w:p>
    <w:p w14:paraId="729638B4" w14:textId="77777777" w:rsidR="00FE467E" w:rsidRDefault="0014203D">
      <w:pPr>
        <w:spacing w:before="1"/>
        <w:ind w:right="257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80A55B8" w14:textId="77777777" w:rsidR="00FE467E" w:rsidRDefault="00FE467E">
      <w:pPr>
        <w:pStyle w:val="BodyText"/>
        <w:spacing w:before="37"/>
        <w:rPr>
          <w:sz w:val="12"/>
        </w:rPr>
      </w:pPr>
    </w:p>
    <w:p w14:paraId="0F871EEE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DBA54F2" w14:textId="77777777" w:rsidR="00FE467E" w:rsidRDefault="00FE467E">
      <w:pPr>
        <w:pStyle w:val="BodyText"/>
        <w:spacing w:before="37"/>
        <w:rPr>
          <w:sz w:val="12"/>
        </w:rPr>
      </w:pPr>
    </w:p>
    <w:p w14:paraId="0059A282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9BBF97F" w14:textId="77777777" w:rsidR="00FE467E" w:rsidRDefault="00FE467E">
      <w:pPr>
        <w:pStyle w:val="BodyText"/>
        <w:spacing w:before="37"/>
        <w:rPr>
          <w:sz w:val="12"/>
        </w:rPr>
      </w:pPr>
    </w:p>
    <w:p w14:paraId="0B5F2D52" w14:textId="77777777" w:rsidR="00FE467E" w:rsidRDefault="0014203D">
      <w:pPr>
        <w:ind w:right="25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D5A5CC6" w14:textId="77777777" w:rsidR="00FE467E" w:rsidRDefault="00FE467E">
      <w:pPr>
        <w:pStyle w:val="BodyText"/>
        <w:spacing w:before="37"/>
        <w:rPr>
          <w:sz w:val="12"/>
        </w:rPr>
      </w:pPr>
    </w:p>
    <w:p w14:paraId="6EA5F923" w14:textId="77777777" w:rsidR="00FE467E" w:rsidRDefault="0014203D">
      <w:pPr>
        <w:spacing w:before="1"/>
        <w:ind w:right="25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053AB86" w14:textId="77777777" w:rsidR="00FE467E" w:rsidRDefault="00FE467E">
      <w:pPr>
        <w:pStyle w:val="BodyText"/>
        <w:spacing w:before="32"/>
        <w:rPr>
          <w:sz w:val="12"/>
        </w:rPr>
      </w:pPr>
    </w:p>
    <w:p w14:paraId="54E81E9A" w14:textId="77777777" w:rsidR="00FE467E" w:rsidRDefault="0014203D">
      <w:pPr>
        <w:spacing w:line="132" w:lineRule="exact"/>
        <w:ind w:left="3680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7EADB93" w14:textId="77777777" w:rsidR="00FE467E" w:rsidRDefault="0014203D">
      <w:pPr>
        <w:tabs>
          <w:tab w:val="left" w:pos="1218"/>
          <w:tab w:val="left" w:pos="2432"/>
        </w:tabs>
        <w:spacing w:line="132" w:lineRule="exact"/>
        <w:ind w:right="397"/>
        <w:jc w:val="center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60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8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  <w:t>2010</w:t>
      </w:r>
      <w:r>
        <w:rPr>
          <w:color w:val="231F20"/>
          <w:spacing w:val="46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68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  <w:r>
        <w:rPr>
          <w:color w:val="231F20"/>
          <w:sz w:val="12"/>
        </w:rPr>
        <w:tab/>
        <w:t>2010</w:t>
      </w:r>
      <w:r>
        <w:rPr>
          <w:color w:val="231F20"/>
          <w:spacing w:val="64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z w:val="12"/>
        </w:rPr>
        <w:t>12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5"/>
          <w:sz w:val="12"/>
        </w:rPr>
        <w:t>H1</w:t>
      </w:r>
    </w:p>
    <w:p w14:paraId="37F68A3E" w14:textId="77777777" w:rsidR="00FE467E" w:rsidRDefault="0014203D">
      <w:pPr>
        <w:tabs>
          <w:tab w:val="left" w:pos="1331"/>
          <w:tab w:val="left" w:pos="2335"/>
        </w:tabs>
        <w:spacing w:before="3"/>
        <w:ind w:right="323"/>
        <w:jc w:val="center"/>
        <w:rPr>
          <w:sz w:val="12"/>
        </w:rPr>
      </w:pPr>
      <w:r>
        <w:rPr>
          <w:color w:val="231F20"/>
          <w:spacing w:val="-2"/>
          <w:sz w:val="12"/>
        </w:rPr>
        <w:t>Sovereign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Bank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Private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spacing w:val="-2"/>
          <w:sz w:val="12"/>
        </w:rPr>
        <w:t>sector</w:t>
      </w:r>
    </w:p>
    <w:p w14:paraId="08223F53" w14:textId="77777777" w:rsidR="00FE467E" w:rsidRDefault="00FE467E">
      <w:pPr>
        <w:pStyle w:val="BodyText"/>
        <w:rPr>
          <w:sz w:val="12"/>
        </w:rPr>
      </w:pPr>
    </w:p>
    <w:p w14:paraId="24E3FB9E" w14:textId="77777777" w:rsidR="00FE467E" w:rsidRDefault="00FE467E">
      <w:pPr>
        <w:pStyle w:val="BodyText"/>
        <w:spacing w:before="35"/>
        <w:rPr>
          <w:sz w:val="12"/>
        </w:rPr>
      </w:pPr>
    </w:p>
    <w:p w14:paraId="5938932B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A72D05B" w14:textId="77777777" w:rsidR="00FE467E" w:rsidRDefault="00FE467E">
      <w:pPr>
        <w:pStyle w:val="BodyText"/>
        <w:spacing w:before="5"/>
        <w:rPr>
          <w:sz w:val="11"/>
        </w:rPr>
      </w:pPr>
    </w:p>
    <w:p w14:paraId="51B016F0" w14:textId="77777777" w:rsidR="00FE467E" w:rsidRDefault="0014203D">
      <w:pPr>
        <w:pStyle w:val="ListParagraph"/>
        <w:numPr>
          <w:ilvl w:val="0"/>
          <w:numId w:val="61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6B6CD3E5" w14:textId="77777777" w:rsidR="00FE467E" w:rsidRDefault="0014203D">
      <w:pPr>
        <w:pStyle w:val="ListParagraph"/>
        <w:numPr>
          <w:ilvl w:val="0"/>
          <w:numId w:val="61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e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ies’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untr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si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s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llater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nett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rrangements.</w:t>
      </w:r>
    </w:p>
    <w:p w14:paraId="4909E8CF" w14:textId="77777777" w:rsidR="00FE467E" w:rsidRDefault="0014203D">
      <w:pPr>
        <w:spacing w:before="63"/>
        <w:ind w:left="82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non-bank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private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sector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exposures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are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material…</w:t>
      </w:r>
    </w:p>
    <w:p w14:paraId="1C352757" w14:textId="77777777" w:rsidR="00FE467E" w:rsidRDefault="0014203D">
      <w:pPr>
        <w:pStyle w:val="BodyText"/>
        <w:spacing w:before="27" w:line="268" w:lineRule="auto"/>
        <w:ind w:left="82" w:right="74"/>
      </w:pPr>
      <w:r>
        <w:rPr>
          <w:color w:val="231F20"/>
          <w:w w:val="85"/>
        </w:rPr>
        <w:t xml:space="preserve">But in aggregate, the major UK banks retain material exposures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e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am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corporat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</w:p>
    <w:p w14:paraId="3E32FBCA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w w:val="90"/>
        </w:rPr>
        <w:t>£135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65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in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flecting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rel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B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B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ta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ortug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Sp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rclay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l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a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ny 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exposures m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llen more slow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an </w:t>
      </w:r>
      <w:r>
        <w:rPr>
          <w:color w:val="231F20"/>
          <w:spacing w:val="-6"/>
        </w:rPr>
        <w:t>tho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vereig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.12).</w:t>
      </w:r>
    </w:p>
    <w:p w14:paraId="44F23D4A" w14:textId="77777777" w:rsidR="00FE467E" w:rsidRDefault="00FE467E">
      <w:pPr>
        <w:pStyle w:val="BodyText"/>
        <w:spacing w:before="27"/>
      </w:pPr>
    </w:p>
    <w:p w14:paraId="1C260F9C" w14:textId="77777777" w:rsidR="00FE467E" w:rsidRDefault="0014203D">
      <w:pPr>
        <w:pStyle w:val="BodyText"/>
        <w:spacing w:line="268" w:lineRule="auto"/>
        <w:ind w:left="82" w:right="131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non-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me, unl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sinesse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ovide </w:t>
      </w:r>
      <w:r>
        <w:rPr>
          <w:color w:val="231F20"/>
          <w:w w:val="85"/>
        </w:rPr>
        <w:t xml:space="preserve">more certainty about asset values, it would also </w:t>
      </w:r>
      <w:proofErr w:type="spellStart"/>
      <w:r>
        <w:rPr>
          <w:color w:val="231F20"/>
          <w:w w:val="85"/>
        </w:rPr>
        <w:t>crystallise</w:t>
      </w:r>
      <w:proofErr w:type="spellEnd"/>
      <w:r>
        <w:rPr>
          <w:color w:val="231F20"/>
          <w:w w:val="85"/>
        </w:rPr>
        <w:t xml:space="preserve"> any </w:t>
      </w:r>
      <w:r>
        <w:rPr>
          <w:color w:val="231F20"/>
          <w:w w:val="90"/>
        </w:rPr>
        <w:t>loss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Créd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gricole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pos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Emporiki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 Gree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sidiar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llustration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Créd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grico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 ex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€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7B319156" w14:textId="77777777" w:rsidR="00FE467E" w:rsidRDefault="0014203D">
      <w:pPr>
        <w:pStyle w:val="BodyText"/>
        <w:spacing w:line="268" w:lineRule="auto"/>
        <w:ind w:left="82" w:right="250"/>
      </w:pPr>
      <w:r>
        <w:rPr>
          <w:color w:val="231F20"/>
          <w:w w:val="85"/>
        </w:rPr>
        <w:t xml:space="preserve">€9 billion in write-downs, capital injections and acquisition </w:t>
      </w:r>
      <w:r>
        <w:rPr>
          <w:color w:val="231F20"/>
          <w:spacing w:val="-4"/>
        </w:rPr>
        <w:t>cos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v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a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ix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years.</w:t>
      </w:r>
    </w:p>
    <w:p w14:paraId="37A17CE4" w14:textId="77777777" w:rsidR="00FE467E" w:rsidRDefault="00FE467E">
      <w:pPr>
        <w:pStyle w:val="BodyText"/>
        <w:spacing w:before="27"/>
      </w:pPr>
    </w:p>
    <w:p w14:paraId="4940F8FD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provisions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mad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date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may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not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b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dequate.</w:t>
      </w:r>
    </w:p>
    <w:p w14:paraId="5C9CEAA9" w14:textId="77777777" w:rsidR="00FE467E" w:rsidRDefault="0014203D">
      <w:pPr>
        <w:pStyle w:val="BodyText"/>
        <w:spacing w:before="28" w:line="268" w:lineRule="auto"/>
        <w:ind w:left="82" w:right="113"/>
      </w:pPr>
      <w:r>
        <w:rPr>
          <w:color w:val="231F20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ta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osur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sion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£19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m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mari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reland</w:t>
      </w:r>
    </w:p>
    <w:p w14:paraId="0AE32CB1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85"/>
        </w:rPr>
        <w:t>(Table 2.A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, as discussed above, in some cases coverage </w:t>
      </w:r>
      <w:r>
        <w:rPr>
          <w:color w:val="231F20"/>
          <w:w w:val="90"/>
        </w:rPr>
        <w:t>ratio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 refl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indicate a less prudent approa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ovisioning.</w:t>
      </w:r>
    </w:p>
    <w:p w14:paraId="483626DE" w14:textId="77777777" w:rsidR="00FE467E" w:rsidRDefault="00FE467E">
      <w:pPr>
        <w:pStyle w:val="BodyText"/>
        <w:spacing w:before="27"/>
      </w:pPr>
    </w:p>
    <w:p w14:paraId="607DDEB3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85"/>
        </w:rPr>
        <w:t xml:space="preserve">Further losses on these portfolios are possible, for instance if </w:t>
      </w:r>
      <w:r>
        <w:rPr>
          <w:color w:val="231F20"/>
          <w:w w:val="90"/>
        </w:rPr>
        <w:t>corpor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 incr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 inter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y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ing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a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aly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 heal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s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queez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Septemb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verall propor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oubtful loans 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pain</w:t>
      </w:r>
    </w:p>
    <w:p w14:paraId="57D560E0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266" w:space="1063"/>
            <w:col w:w="5165"/>
          </w:cols>
        </w:sectPr>
      </w:pPr>
    </w:p>
    <w:p w14:paraId="2FF26823" w14:textId="77777777" w:rsidR="00FE467E" w:rsidRDefault="00FE467E">
      <w:pPr>
        <w:pStyle w:val="BodyText"/>
      </w:pPr>
    </w:p>
    <w:p w14:paraId="0191DCBD" w14:textId="77777777" w:rsidR="00FE467E" w:rsidRDefault="00FE467E">
      <w:pPr>
        <w:pStyle w:val="BodyText"/>
      </w:pPr>
    </w:p>
    <w:p w14:paraId="53CDDFDA" w14:textId="77777777" w:rsidR="00FE467E" w:rsidRDefault="00FE467E">
      <w:pPr>
        <w:pStyle w:val="BodyText"/>
        <w:spacing w:before="155"/>
      </w:pPr>
    </w:p>
    <w:p w14:paraId="1C1199F2" w14:textId="77777777" w:rsidR="00FE467E" w:rsidRDefault="00FE467E">
      <w:pPr>
        <w:pStyle w:val="BodyText"/>
        <w:sectPr w:rsidR="00FE467E">
          <w:headerReference w:type="even" r:id="rId63"/>
          <w:headerReference w:type="default" r:id="rId64"/>
          <w:pgSz w:w="11910" w:h="16840"/>
          <w:pgMar w:top="620" w:right="708" w:bottom="280" w:left="708" w:header="426" w:footer="0" w:gutter="0"/>
          <w:pgNumType w:start="23"/>
          <w:cols w:space="720"/>
        </w:sectPr>
      </w:pPr>
    </w:p>
    <w:p w14:paraId="6A4B9F7F" w14:textId="77777777" w:rsidR="00FE467E" w:rsidRDefault="00FE467E">
      <w:pPr>
        <w:pStyle w:val="BodyText"/>
        <w:spacing w:before="2"/>
        <w:rPr>
          <w:sz w:val="10"/>
        </w:rPr>
      </w:pPr>
    </w:p>
    <w:p w14:paraId="7232A905" w14:textId="77777777" w:rsidR="00FE467E" w:rsidRDefault="0014203D">
      <w:pPr>
        <w:pStyle w:val="BodyText"/>
        <w:spacing w:line="20" w:lineRule="exact"/>
        <w:ind w:left="82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23AAB9" wp14:editId="33594E14">
                <wp:extent cx="3168015" cy="8890"/>
                <wp:effectExtent l="9525" t="0" r="3810" b="635"/>
                <wp:docPr id="2012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2013" name="Graphic 2013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FB952" id="Group 2012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">
                <v:shape id="Graphic 2013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" path="m,l3168002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C8B1583" w14:textId="77777777" w:rsidR="00FE467E" w:rsidRDefault="0014203D">
      <w:pPr>
        <w:spacing w:before="73" w:line="259" w:lineRule="auto"/>
        <w:ind w:left="82"/>
        <w:rPr>
          <w:sz w:val="12"/>
        </w:rPr>
      </w:pPr>
      <w:r>
        <w:rPr>
          <w:color w:val="751C66"/>
          <w:spacing w:val="-6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A</w:t>
      </w:r>
      <w:r>
        <w:rPr>
          <w:color w:val="751C66"/>
          <w:spacing w:val="14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uro-area </w:t>
      </w:r>
      <w:r>
        <w:rPr>
          <w:color w:val="231F20"/>
          <w:spacing w:val="-2"/>
          <w:position w:val="-3"/>
          <w:sz w:val="18"/>
        </w:rPr>
        <w:t>countries</w:t>
      </w:r>
      <w:r>
        <w:rPr>
          <w:color w:val="231F20"/>
          <w:spacing w:val="-2"/>
          <w:sz w:val="12"/>
        </w:rPr>
        <w:t>(a)(b)(c)</w:t>
      </w:r>
    </w:p>
    <w:p w14:paraId="1EC4FD43" w14:textId="77777777" w:rsidR="00FE467E" w:rsidRDefault="0014203D">
      <w:pPr>
        <w:spacing w:before="181"/>
        <w:ind w:left="82"/>
        <w:rPr>
          <w:sz w:val="14"/>
        </w:rPr>
      </w:pPr>
      <w:r>
        <w:rPr>
          <w:color w:val="231F20"/>
          <w:w w:val="90"/>
          <w:sz w:val="14"/>
        </w:rPr>
        <w:t>£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90"/>
          <w:sz w:val="14"/>
        </w:rPr>
        <w:t>billion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90"/>
          <w:sz w:val="14"/>
        </w:rPr>
        <w:t>(a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5"/>
          <w:w w:val="90"/>
          <w:sz w:val="14"/>
        </w:rPr>
        <w:t>H1)</w:t>
      </w:r>
    </w:p>
    <w:p w14:paraId="0634AF70" w14:textId="77777777" w:rsidR="00FE467E" w:rsidRDefault="00FE467E">
      <w:pPr>
        <w:pStyle w:val="BodyText"/>
        <w:spacing w:before="9"/>
        <w:rPr>
          <w:sz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517"/>
        <w:gridCol w:w="563"/>
        <w:gridCol w:w="820"/>
        <w:gridCol w:w="535"/>
        <w:gridCol w:w="789"/>
        <w:gridCol w:w="717"/>
      </w:tblGrid>
      <w:tr w:rsidR="00FE467E" w14:paraId="57E7B83A" w14:textId="77777777">
        <w:trPr>
          <w:trHeight w:val="832"/>
        </w:trPr>
        <w:tc>
          <w:tcPr>
            <w:tcW w:w="1051" w:type="dxa"/>
            <w:tcBorders>
              <w:bottom w:val="single" w:sz="2" w:space="0" w:color="231F20"/>
            </w:tcBorders>
          </w:tcPr>
          <w:p w14:paraId="2E3B02BA" w14:textId="77777777" w:rsidR="00FE467E" w:rsidRDefault="00FE467E">
            <w:pPr>
              <w:pStyle w:val="TableParagraph"/>
              <w:spacing w:before="119"/>
              <w:rPr>
                <w:sz w:val="14"/>
              </w:rPr>
            </w:pPr>
          </w:p>
          <w:p w14:paraId="28E46566" w14:textId="77777777" w:rsidR="00FE467E" w:rsidRDefault="0014203D">
            <w:pPr>
              <w:pStyle w:val="TableParagraph"/>
              <w:ind w:right="24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Sov</w:t>
            </w:r>
          </w:p>
        </w:tc>
        <w:tc>
          <w:tcPr>
            <w:tcW w:w="517" w:type="dxa"/>
            <w:tcBorders>
              <w:bottom w:val="single" w:sz="2" w:space="0" w:color="231F20"/>
            </w:tcBorders>
          </w:tcPr>
          <w:p w14:paraId="5D12CD00" w14:textId="77777777" w:rsidR="00FE467E" w:rsidRDefault="00FE467E">
            <w:pPr>
              <w:pStyle w:val="TableParagraph"/>
              <w:spacing w:before="119"/>
              <w:rPr>
                <w:sz w:val="14"/>
              </w:rPr>
            </w:pPr>
          </w:p>
          <w:p w14:paraId="354F55C3" w14:textId="77777777" w:rsidR="00FE467E" w:rsidRDefault="0014203D">
            <w:pPr>
              <w:pStyle w:val="TableParagraph"/>
              <w:ind w:left="-29" w:right="148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pacing w:val="-4"/>
                <w:w w:val="90"/>
                <w:sz w:val="14"/>
              </w:rPr>
              <w:t>ereigns</w:t>
            </w:r>
            <w:proofErr w:type="spellEnd"/>
          </w:p>
        </w:tc>
        <w:tc>
          <w:tcPr>
            <w:tcW w:w="563" w:type="dxa"/>
            <w:tcBorders>
              <w:bottom w:val="single" w:sz="2" w:space="0" w:color="231F20"/>
            </w:tcBorders>
          </w:tcPr>
          <w:p w14:paraId="3F99EEBC" w14:textId="77777777" w:rsidR="00FE467E" w:rsidRDefault="00FE467E">
            <w:pPr>
              <w:pStyle w:val="TableParagraph"/>
              <w:spacing w:before="119"/>
              <w:rPr>
                <w:sz w:val="14"/>
              </w:rPr>
            </w:pPr>
          </w:p>
          <w:p w14:paraId="0F68746C" w14:textId="77777777" w:rsidR="00FE467E" w:rsidRDefault="0014203D">
            <w:pPr>
              <w:pStyle w:val="TableParagraph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820" w:type="dxa"/>
            <w:tcBorders>
              <w:bottom w:val="single" w:sz="2" w:space="0" w:color="231F20"/>
            </w:tcBorders>
          </w:tcPr>
          <w:p w14:paraId="354709B5" w14:textId="77777777" w:rsidR="00FE467E" w:rsidRDefault="00FE467E">
            <w:pPr>
              <w:pStyle w:val="TableParagraph"/>
              <w:spacing w:before="130"/>
              <w:rPr>
                <w:sz w:val="14"/>
              </w:rPr>
            </w:pPr>
          </w:p>
          <w:p w14:paraId="014C409F" w14:textId="77777777" w:rsidR="00FE467E" w:rsidRDefault="0014203D">
            <w:pPr>
              <w:pStyle w:val="TableParagraph"/>
              <w:spacing w:line="220" w:lineRule="auto"/>
              <w:ind w:left="260" w:right="171" w:hanging="174"/>
              <w:jc w:val="both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Non-bank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privat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ector</w:t>
            </w:r>
          </w:p>
        </w:tc>
        <w:tc>
          <w:tcPr>
            <w:tcW w:w="535" w:type="dxa"/>
            <w:tcBorders>
              <w:bottom w:val="single" w:sz="2" w:space="0" w:color="231F20"/>
            </w:tcBorders>
          </w:tcPr>
          <w:p w14:paraId="6557BB66" w14:textId="77777777" w:rsidR="00FE467E" w:rsidRDefault="00FE467E">
            <w:pPr>
              <w:pStyle w:val="TableParagraph"/>
              <w:spacing w:before="119"/>
              <w:rPr>
                <w:sz w:val="14"/>
              </w:rPr>
            </w:pPr>
          </w:p>
          <w:p w14:paraId="71BD1544" w14:textId="77777777" w:rsidR="00FE467E" w:rsidRDefault="0014203D">
            <w:pPr>
              <w:pStyle w:val="TableParagraph"/>
              <w:ind w:left="8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Total</w:t>
            </w:r>
          </w:p>
        </w:tc>
        <w:tc>
          <w:tcPr>
            <w:tcW w:w="789" w:type="dxa"/>
            <w:tcBorders>
              <w:bottom w:val="single" w:sz="2" w:space="0" w:color="231F20"/>
              <w:right w:val="dotted" w:sz="2" w:space="0" w:color="231F20"/>
            </w:tcBorders>
          </w:tcPr>
          <w:p w14:paraId="7DE5B581" w14:textId="77777777" w:rsidR="00FE467E" w:rsidRDefault="00FE467E">
            <w:pPr>
              <w:pStyle w:val="TableParagraph"/>
              <w:spacing w:before="107"/>
              <w:rPr>
                <w:sz w:val="14"/>
              </w:rPr>
            </w:pPr>
          </w:p>
          <w:p w14:paraId="707113F7" w14:textId="77777777" w:rsidR="00FE467E" w:rsidRDefault="0014203D">
            <w:pPr>
              <w:pStyle w:val="TableParagraph"/>
              <w:ind w:right="18"/>
              <w:jc w:val="right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sz w:val="14"/>
              </w:rPr>
              <w:t>Provisions</w:t>
            </w:r>
            <w:r>
              <w:rPr>
                <w:color w:val="231F20"/>
                <w:spacing w:val="-2"/>
                <w:position w:val="4"/>
                <w:sz w:val="11"/>
              </w:rPr>
              <w:t>(d)</w:t>
            </w:r>
          </w:p>
        </w:tc>
        <w:tc>
          <w:tcPr>
            <w:tcW w:w="717" w:type="dxa"/>
            <w:tcBorders>
              <w:left w:val="dotted" w:sz="2" w:space="0" w:color="231F20"/>
              <w:bottom w:val="single" w:sz="2" w:space="0" w:color="231F20"/>
            </w:tcBorders>
          </w:tcPr>
          <w:p w14:paraId="3D17DF8B" w14:textId="77777777" w:rsidR="00FE467E" w:rsidRDefault="0014203D">
            <w:pPr>
              <w:pStyle w:val="TableParagraph"/>
              <w:spacing w:line="220" w:lineRule="auto"/>
              <w:ind w:left="67" w:right="57" w:hanging="36"/>
              <w:jc w:val="both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Pe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ent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of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core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ier</w:t>
            </w:r>
            <w:r>
              <w:rPr>
                <w:color w:val="231F20"/>
                <w:spacing w:val="-4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1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ot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es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provisions</w:t>
            </w:r>
          </w:p>
        </w:tc>
      </w:tr>
      <w:tr w:rsidR="00FE467E" w14:paraId="4F10B3D1" w14:textId="77777777">
        <w:trPr>
          <w:trHeight w:val="263"/>
        </w:trPr>
        <w:tc>
          <w:tcPr>
            <w:tcW w:w="1051" w:type="dxa"/>
            <w:tcBorders>
              <w:top w:val="single" w:sz="2" w:space="0" w:color="231F20"/>
            </w:tcBorders>
          </w:tcPr>
          <w:p w14:paraId="6F937603" w14:textId="77777777" w:rsidR="00FE467E" w:rsidRDefault="0014203D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reece</w:t>
            </w:r>
          </w:p>
        </w:tc>
        <w:tc>
          <w:tcPr>
            <w:tcW w:w="517" w:type="dxa"/>
            <w:tcBorders>
              <w:top w:val="single" w:sz="2" w:space="0" w:color="231F20"/>
            </w:tcBorders>
          </w:tcPr>
          <w:p w14:paraId="07235558" w14:textId="77777777" w:rsidR="00FE467E" w:rsidRDefault="0014203D">
            <w:pPr>
              <w:pStyle w:val="TableParagraph"/>
              <w:spacing w:before="64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0</w:t>
            </w:r>
          </w:p>
        </w:tc>
        <w:tc>
          <w:tcPr>
            <w:tcW w:w="563" w:type="dxa"/>
            <w:tcBorders>
              <w:top w:val="single" w:sz="2" w:space="0" w:color="231F20"/>
            </w:tcBorders>
          </w:tcPr>
          <w:p w14:paraId="718DB502" w14:textId="77777777" w:rsidR="00FE467E" w:rsidRDefault="0014203D">
            <w:pPr>
              <w:pStyle w:val="TableParagraph"/>
              <w:spacing w:before="64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0</w:t>
            </w:r>
          </w:p>
        </w:tc>
        <w:tc>
          <w:tcPr>
            <w:tcW w:w="820" w:type="dxa"/>
            <w:tcBorders>
              <w:top w:val="single" w:sz="2" w:space="0" w:color="231F20"/>
            </w:tcBorders>
          </w:tcPr>
          <w:p w14:paraId="6465F5BA" w14:textId="77777777" w:rsidR="00FE467E" w:rsidRDefault="0014203D">
            <w:pPr>
              <w:pStyle w:val="TableParagraph"/>
              <w:spacing w:before="64"/>
              <w:ind w:right="172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535" w:type="dxa"/>
            <w:tcBorders>
              <w:top w:val="single" w:sz="2" w:space="0" w:color="231F20"/>
            </w:tcBorders>
          </w:tcPr>
          <w:p w14:paraId="3690BEE8" w14:textId="77777777" w:rsidR="00FE467E" w:rsidRDefault="0014203D">
            <w:pPr>
              <w:pStyle w:val="TableParagraph"/>
              <w:spacing w:before="64"/>
              <w:ind w:left="289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789" w:type="dxa"/>
            <w:tcBorders>
              <w:top w:val="single" w:sz="2" w:space="0" w:color="231F20"/>
              <w:right w:val="dotted" w:sz="2" w:space="0" w:color="231F20"/>
            </w:tcBorders>
          </w:tcPr>
          <w:p w14:paraId="69F8980E" w14:textId="77777777" w:rsidR="00FE467E" w:rsidRDefault="0014203D">
            <w:pPr>
              <w:pStyle w:val="TableParagraph"/>
              <w:spacing w:before="64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0</w:t>
            </w:r>
          </w:p>
        </w:tc>
        <w:tc>
          <w:tcPr>
            <w:tcW w:w="717" w:type="dxa"/>
            <w:tcBorders>
              <w:top w:val="single" w:sz="2" w:space="0" w:color="231F20"/>
              <w:left w:val="dotted" w:sz="2" w:space="0" w:color="231F20"/>
            </w:tcBorders>
          </w:tcPr>
          <w:p w14:paraId="00EE3FC2" w14:textId="77777777" w:rsidR="00FE467E" w:rsidRDefault="0014203D">
            <w:pPr>
              <w:pStyle w:val="TableParagraph"/>
              <w:spacing w:before="64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</w:tr>
      <w:tr w:rsidR="00FE467E" w14:paraId="6EEC5D6E" w14:textId="77777777">
        <w:trPr>
          <w:trHeight w:val="235"/>
        </w:trPr>
        <w:tc>
          <w:tcPr>
            <w:tcW w:w="1051" w:type="dxa"/>
          </w:tcPr>
          <w:p w14:paraId="4ECF3790" w14:textId="77777777" w:rsidR="00FE467E" w:rsidRDefault="0014203D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Ireland</w:t>
            </w:r>
          </w:p>
        </w:tc>
        <w:tc>
          <w:tcPr>
            <w:tcW w:w="517" w:type="dxa"/>
          </w:tcPr>
          <w:p w14:paraId="7E935E0F" w14:textId="77777777" w:rsidR="00FE467E" w:rsidRDefault="0014203D">
            <w:pPr>
              <w:pStyle w:val="TableParagraph"/>
              <w:spacing w:before="36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563" w:type="dxa"/>
          </w:tcPr>
          <w:p w14:paraId="768C61FA" w14:textId="77777777" w:rsidR="00FE467E" w:rsidRDefault="0014203D">
            <w:pPr>
              <w:pStyle w:val="TableParagraph"/>
              <w:spacing w:before="36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820" w:type="dxa"/>
          </w:tcPr>
          <w:p w14:paraId="0297AFD5" w14:textId="77777777" w:rsidR="00FE467E" w:rsidRDefault="0014203D">
            <w:pPr>
              <w:pStyle w:val="TableParagraph"/>
              <w:spacing w:before="36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3</w:t>
            </w:r>
          </w:p>
        </w:tc>
        <w:tc>
          <w:tcPr>
            <w:tcW w:w="535" w:type="dxa"/>
          </w:tcPr>
          <w:p w14:paraId="1041232C" w14:textId="77777777" w:rsidR="00FE467E" w:rsidRDefault="0014203D">
            <w:pPr>
              <w:pStyle w:val="TableParagraph"/>
              <w:spacing w:before="36"/>
              <w:ind w:left="22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5</w:t>
            </w:r>
          </w:p>
        </w:tc>
        <w:tc>
          <w:tcPr>
            <w:tcW w:w="789" w:type="dxa"/>
            <w:tcBorders>
              <w:right w:val="dotted" w:sz="2" w:space="0" w:color="231F20"/>
            </w:tcBorders>
          </w:tcPr>
          <w:p w14:paraId="2DEF0995" w14:textId="77777777" w:rsidR="00FE467E" w:rsidRDefault="0014203D">
            <w:pPr>
              <w:pStyle w:val="TableParagraph"/>
              <w:spacing w:before="36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</w:t>
            </w:r>
          </w:p>
        </w:tc>
        <w:tc>
          <w:tcPr>
            <w:tcW w:w="717" w:type="dxa"/>
            <w:tcBorders>
              <w:left w:val="dotted" w:sz="2" w:space="0" w:color="231F20"/>
            </w:tcBorders>
          </w:tcPr>
          <w:p w14:paraId="464F6542" w14:textId="77777777" w:rsidR="00FE467E" w:rsidRDefault="0014203D">
            <w:pPr>
              <w:pStyle w:val="TableParagraph"/>
              <w:spacing w:before="36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</w:t>
            </w:r>
          </w:p>
        </w:tc>
      </w:tr>
      <w:tr w:rsidR="00FE467E" w14:paraId="2E454FFC" w14:textId="77777777">
        <w:trPr>
          <w:trHeight w:val="235"/>
        </w:trPr>
        <w:tc>
          <w:tcPr>
            <w:tcW w:w="1051" w:type="dxa"/>
          </w:tcPr>
          <w:p w14:paraId="7CC93799" w14:textId="77777777" w:rsidR="00FE467E" w:rsidRDefault="0014203D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taly</w:t>
            </w:r>
          </w:p>
        </w:tc>
        <w:tc>
          <w:tcPr>
            <w:tcW w:w="517" w:type="dxa"/>
          </w:tcPr>
          <w:p w14:paraId="4E66E57D" w14:textId="77777777" w:rsidR="00FE467E" w:rsidRDefault="0014203D">
            <w:pPr>
              <w:pStyle w:val="TableParagraph"/>
              <w:spacing w:before="36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563" w:type="dxa"/>
          </w:tcPr>
          <w:p w14:paraId="5C7EBE75" w14:textId="77777777" w:rsidR="00FE467E" w:rsidRDefault="0014203D">
            <w:pPr>
              <w:pStyle w:val="TableParagraph"/>
              <w:spacing w:before="36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820" w:type="dxa"/>
          </w:tcPr>
          <w:p w14:paraId="055D6460" w14:textId="77777777" w:rsidR="00FE467E" w:rsidRDefault="0014203D">
            <w:pPr>
              <w:pStyle w:val="TableParagraph"/>
              <w:spacing w:before="36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5</w:t>
            </w:r>
          </w:p>
        </w:tc>
        <w:tc>
          <w:tcPr>
            <w:tcW w:w="535" w:type="dxa"/>
          </w:tcPr>
          <w:p w14:paraId="6AE0707E" w14:textId="77777777" w:rsidR="00FE467E" w:rsidRDefault="0014203D">
            <w:pPr>
              <w:pStyle w:val="TableParagraph"/>
              <w:spacing w:before="36"/>
              <w:ind w:left="21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3</w:t>
            </w:r>
          </w:p>
        </w:tc>
        <w:tc>
          <w:tcPr>
            <w:tcW w:w="789" w:type="dxa"/>
            <w:tcBorders>
              <w:right w:val="dotted" w:sz="2" w:space="0" w:color="231F20"/>
            </w:tcBorders>
          </w:tcPr>
          <w:p w14:paraId="3F4885C3" w14:textId="77777777" w:rsidR="00FE467E" w:rsidRDefault="0014203D">
            <w:pPr>
              <w:pStyle w:val="TableParagraph"/>
              <w:spacing w:before="36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90"/>
                <w:sz w:val="14"/>
              </w:rPr>
              <w:t>1</w:t>
            </w:r>
          </w:p>
        </w:tc>
        <w:tc>
          <w:tcPr>
            <w:tcW w:w="717" w:type="dxa"/>
            <w:tcBorders>
              <w:left w:val="dotted" w:sz="2" w:space="0" w:color="231F20"/>
            </w:tcBorders>
          </w:tcPr>
          <w:p w14:paraId="5C406A92" w14:textId="77777777" w:rsidR="00FE467E" w:rsidRDefault="0014203D">
            <w:pPr>
              <w:pStyle w:val="TableParagraph"/>
              <w:spacing w:before="36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5</w:t>
            </w:r>
          </w:p>
        </w:tc>
      </w:tr>
      <w:tr w:rsidR="00FE467E" w14:paraId="290FDFDB" w14:textId="77777777">
        <w:trPr>
          <w:trHeight w:val="235"/>
        </w:trPr>
        <w:tc>
          <w:tcPr>
            <w:tcW w:w="1051" w:type="dxa"/>
          </w:tcPr>
          <w:p w14:paraId="341A546F" w14:textId="77777777" w:rsidR="00FE467E" w:rsidRDefault="0014203D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pain</w:t>
            </w:r>
          </w:p>
        </w:tc>
        <w:tc>
          <w:tcPr>
            <w:tcW w:w="517" w:type="dxa"/>
          </w:tcPr>
          <w:p w14:paraId="7125F0A7" w14:textId="77777777" w:rsidR="00FE467E" w:rsidRDefault="0014203D">
            <w:pPr>
              <w:pStyle w:val="TableParagraph"/>
              <w:spacing w:before="36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563" w:type="dxa"/>
          </w:tcPr>
          <w:p w14:paraId="578E17B3" w14:textId="77777777" w:rsidR="00FE467E" w:rsidRDefault="0014203D">
            <w:pPr>
              <w:pStyle w:val="TableParagraph"/>
              <w:spacing w:before="36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820" w:type="dxa"/>
          </w:tcPr>
          <w:p w14:paraId="01301090" w14:textId="77777777" w:rsidR="00FE467E" w:rsidRDefault="0014203D">
            <w:pPr>
              <w:pStyle w:val="TableParagraph"/>
              <w:spacing w:before="36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6</w:t>
            </w:r>
          </w:p>
        </w:tc>
        <w:tc>
          <w:tcPr>
            <w:tcW w:w="535" w:type="dxa"/>
          </w:tcPr>
          <w:p w14:paraId="2BF81252" w14:textId="77777777" w:rsidR="00FE467E" w:rsidRDefault="0014203D">
            <w:pPr>
              <w:pStyle w:val="TableParagraph"/>
              <w:spacing w:before="36"/>
              <w:ind w:left="218" w:righ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48</w:t>
            </w:r>
          </w:p>
        </w:tc>
        <w:tc>
          <w:tcPr>
            <w:tcW w:w="789" w:type="dxa"/>
            <w:tcBorders>
              <w:right w:val="dotted" w:sz="2" w:space="0" w:color="231F20"/>
            </w:tcBorders>
          </w:tcPr>
          <w:p w14:paraId="66E39B7F" w14:textId="77777777" w:rsidR="00FE467E" w:rsidRDefault="0014203D">
            <w:pPr>
              <w:pStyle w:val="TableParagraph"/>
              <w:spacing w:before="36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717" w:type="dxa"/>
            <w:tcBorders>
              <w:left w:val="dotted" w:sz="2" w:space="0" w:color="231F20"/>
            </w:tcBorders>
          </w:tcPr>
          <w:p w14:paraId="44D135F5" w14:textId="77777777" w:rsidR="00FE467E" w:rsidRDefault="0014203D">
            <w:pPr>
              <w:pStyle w:val="TableParagraph"/>
              <w:spacing w:before="36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</w:tr>
      <w:tr w:rsidR="00FE467E" w14:paraId="089879DF" w14:textId="77777777">
        <w:trPr>
          <w:trHeight w:val="286"/>
        </w:trPr>
        <w:tc>
          <w:tcPr>
            <w:tcW w:w="1051" w:type="dxa"/>
            <w:tcBorders>
              <w:bottom w:val="single" w:sz="2" w:space="0" w:color="231F20"/>
            </w:tcBorders>
          </w:tcPr>
          <w:p w14:paraId="610BA4F4" w14:textId="77777777" w:rsidR="00FE467E" w:rsidRDefault="0014203D">
            <w:pPr>
              <w:pStyle w:val="TableParagraph"/>
              <w:spacing w:before="3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ortugal</w:t>
            </w:r>
          </w:p>
        </w:tc>
        <w:tc>
          <w:tcPr>
            <w:tcW w:w="517" w:type="dxa"/>
            <w:tcBorders>
              <w:bottom w:val="single" w:sz="2" w:space="0" w:color="231F20"/>
            </w:tcBorders>
          </w:tcPr>
          <w:p w14:paraId="16C42106" w14:textId="77777777" w:rsidR="00FE467E" w:rsidRDefault="0014203D">
            <w:pPr>
              <w:pStyle w:val="TableParagraph"/>
              <w:spacing w:before="36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90"/>
                <w:sz w:val="14"/>
              </w:rPr>
              <w:t>1</w:t>
            </w:r>
          </w:p>
        </w:tc>
        <w:tc>
          <w:tcPr>
            <w:tcW w:w="563" w:type="dxa"/>
            <w:tcBorders>
              <w:bottom w:val="single" w:sz="2" w:space="0" w:color="231F20"/>
            </w:tcBorders>
          </w:tcPr>
          <w:p w14:paraId="7D33AABC" w14:textId="77777777" w:rsidR="00FE467E" w:rsidRDefault="0014203D">
            <w:pPr>
              <w:pStyle w:val="TableParagraph"/>
              <w:spacing w:before="36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90"/>
                <w:sz w:val="14"/>
              </w:rPr>
              <w:t>1</w:t>
            </w:r>
          </w:p>
        </w:tc>
        <w:tc>
          <w:tcPr>
            <w:tcW w:w="820" w:type="dxa"/>
            <w:tcBorders>
              <w:bottom w:val="single" w:sz="2" w:space="0" w:color="231F20"/>
            </w:tcBorders>
          </w:tcPr>
          <w:p w14:paraId="4229DA0B" w14:textId="77777777" w:rsidR="00FE467E" w:rsidRDefault="0014203D">
            <w:pPr>
              <w:pStyle w:val="TableParagraph"/>
              <w:spacing w:before="36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535" w:type="dxa"/>
            <w:tcBorders>
              <w:bottom w:val="single" w:sz="2" w:space="0" w:color="231F20"/>
            </w:tcBorders>
          </w:tcPr>
          <w:p w14:paraId="5A9EB9A0" w14:textId="77777777" w:rsidR="00FE467E" w:rsidRDefault="0014203D">
            <w:pPr>
              <w:pStyle w:val="TableParagraph"/>
              <w:spacing w:before="36"/>
              <w:ind w:left="289" w:right="3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0"/>
                <w:sz w:val="14"/>
              </w:rPr>
              <w:t>11</w:t>
            </w:r>
          </w:p>
        </w:tc>
        <w:tc>
          <w:tcPr>
            <w:tcW w:w="789" w:type="dxa"/>
            <w:tcBorders>
              <w:bottom w:val="single" w:sz="2" w:space="0" w:color="231F20"/>
              <w:right w:val="dotted" w:sz="2" w:space="0" w:color="231F20"/>
            </w:tcBorders>
          </w:tcPr>
          <w:p w14:paraId="164422F8" w14:textId="77777777" w:rsidR="00FE467E" w:rsidRDefault="0014203D">
            <w:pPr>
              <w:pStyle w:val="TableParagraph"/>
              <w:spacing w:before="36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90"/>
                <w:sz w:val="14"/>
              </w:rPr>
              <w:t>1</w:t>
            </w:r>
          </w:p>
        </w:tc>
        <w:tc>
          <w:tcPr>
            <w:tcW w:w="717" w:type="dxa"/>
            <w:tcBorders>
              <w:left w:val="dotted" w:sz="2" w:space="0" w:color="231F20"/>
              <w:bottom w:val="single" w:sz="2" w:space="0" w:color="231F20"/>
            </w:tcBorders>
          </w:tcPr>
          <w:p w14:paraId="4EFE3087" w14:textId="77777777" w:rsidR="00FE467E" w:rsidRDefault="0014203D">
            <w:pPr>
              <w:pStyle w:val="TableParagraph"/>
              <w:spacing w:before="36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</w:tr>
      <w:tr w:rsidR="00FE467E" w14:paraId="242F2CC1" w14:textId="77777777">
        <w:trPr>
          <w:trHeight w:val="465"/>
        </w:trPr>
        <w:tc>
          <w:tcPr>
            <w:tcW w:w="1051" w:type="dxa"/>
            <w:tcBorders>
              <w:top w:val="single" w:sz="2" w:space="0" w:color="231F20"/>
              <w:bottom w:val="single" w:sz="2" w:space="0" w:color="231F20"/>
            </w:tcBorders>
          </w:tcPr>
          <w:p w14:paraId="5C8816C8" w14:textId="77777777" w:rsidR="00FE467E" w:rsidRDefault="0014203D">
            <w:pPr>
              <w:pStyle w:val="TableParagraph"/>
              <w:spacing w:before="75" w:line="220" w:lineRule="auto"/>
              <w:ind w:left="63" w:right="158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Total</w:t>
            </w:r>
            <w:r>
              <w:rPr>
                <w:color w:val="231F20"/>
                <w:spacing w:val="-8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vulnerabl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urope</w:t>
            </w:r>
          </w:p>
        </w:tc>
        <w:tc>
          <w:tcPr>
            <w:tcW w:w="517" w:type="dxa"/>
            <w:tcBorders>
              <w:top w:val="single" w:sz="2" w:space="0" w:color="231F20"/>
              <w:bottom w:val="single" w:sz="2" w:space="0" w:color="231F20"/>
            </w:tcBorders>
          </w:tcPr>
          <w:p w14:paraId="6BDEEE64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626C5635" w14:textId="77777777" w:rsidR="00FE467E" w:rsidRDefault="0014203D">
            <w:pPr>
              <w:pStyle w:val="TableParagraph"/>
              <w:spacing w:before="1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563" w:type="dxa"/>
            <w:tcBorders>
              <w:top w:val="single" w:sz="2" w:space="0" w:color="231F20"/>
              <w:bottom w:val="single" w:sz="2" w:space="0" w:color="231F20"/>
            </w:tcBorders>
          </w:tcPr>
          <w:p w14:paraId="71340E09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750B66DA" w14:textId="77777777" w:rsidR="00FE467E" w:rsidRDefault="0014203D">
            <w:pPr>
              <w:pStyle w:val="TableParagraph"/>
              <w:spacing w:before="1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5</w:t>
            </w:r>
          </w:p>
        </w:tc>
        <w:tc>
          <w:tcPr>
            <w:tcW w:w="820" w:type="dxa"/>
            <w:tcBorders>
              <w:top w:val="single" w:sz="2" w:space="0" w:color="231F20"/>
              <w:bottom w:val="single" w:sz="2" w:space="0" w:color="231F20"/>
            </w:tcBorders>
          </w:tcPr>
          <w:p w14:paraId="5175B580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2BC0D687" w14:textId="77777777" w:rsidR="00FE467E" w:rsidRDefault="0014203D">
            <w:pPr>
              <w:pStyle w:val="TableParagraph"/>
              <w:spacing w:before="1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6</w:t>
            </w:r>
          </w:p>
        </w:tc>
        <w:tc>
          <w:tcPr>
            <w:tcW w:w="535" w:type="dxa"/>
            <w:tcBorders>
              <w:top w:val="single" w:sz="2" w:space="0" w:color="231F20"/>
              <w:bottom w:val="single" w:sz="2" w:space="0" w:color="231F20"/>
            </w:tcBorders>
          </w:tcPr>
          <w:p w14:paraId="1FF2C985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4029A9F0" w14:textId="77777777" w:rsidR="00FE467E" w:rsidRDefault="0014203D">
            <w:pPr>
              <w:pStyle w:val="TableParagraph"/>
              <w:spacing w:before="1"/>
              <w:ind w:left="16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0</w:t>
            </w:r>
          </w:p>
        </w:tc>
        <w:tc>
          <w:tcPr>
            <w:tcW w:w="789" w:type="dxa"/>
            <w:tcBorders>
              <w:top w:val="single" w:sz="2" w:space="0" w:color="231F20"/>
              <w:bottom w:val="single" w:sz="2" w:space="0" w:color="231F20"/>
              <w:right w:val="dotted" w:sz="2" w:space="0" w:color="231F20"/>
            </w:tcBorders>
          </w:tcPr>
          <w:p w14:paraId="196945FD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76AEC0AA" w14:textId="77777777" w:rsidR="00FE467E" w:rsidRDefault="0014203D">
            <w:pPr>
              <w:pStyle w:val="TableParagraph"/>
              <w:spacing w:before="1"/>
              <w:ind w:right="1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</w:t>
            </w:r>
          </w:p>
        </w:tc>
        <w:tc>
          <w:tcPr>
            <w:tcW w:w="717" w:type="dxa"/>
            <w:tcBorders>
              <w:top w:val="single" w:sz="2" w:space="0" w:color="231F20"/>
              <w:left w:val="dotted" w:sz="2" w:space="0" w:color="231F20"/>
              <w:bottom w:val="single" w:sz="2" w:space="0" w:color="231F20"/>
            </w:tcBorders>
          </w:tcPr>
          <w:p w14:paraId="29223E15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21B47D14" w14:textId="77777777" w:rsidR="00FE467E" w:rsidRDefault="0014203D">
            <w:pPr>
              <w:pStyle w:val="TableParagraph"/>
              <w:spacing w:before="1"/>
              <w:ind w:right="5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2</w:t>
            </w:r>
          </w:p>
        </w:tc>
      </w:tr>
      <w:tr w:rsidR="00FE467E" w14:paraId="30814B1A" w14:textId="77777777">
        <w:trPr>
          <w:trHeight w:val="261"/>
        </w:trPr>
        <w:tc>
          <w:tcPr>
            <w:tcW w:w="1051" w:type="dxa"/>
            <w:tcBorders>
              <w:top w:val="single" w:sz="2" w:space="0" w:color="231F20"/>
            </w:tcBorders>
          </w:tcPr>
          <w:p w14:paraId="40D49C57" w14:textId="77777777" w:rsidR="00FE467E" w:rsidRDefault="0014203D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Belgium</w:t>
            </w:r>
          </w:p>
        </w:tc>
        <w:tc>
          <w:tcPr>
            <w:tcW w:w="517" w:type="dxa"/>
            <w:tcBorders>
              <w:top w:val="single" w:sz="2" w:space="0" w:color="231F20"/>
            </w:tcBorders>
          </w:tcPr>
          <w:p w14:paraId="377E803C" w14:textId="77777777" w:rsidR="00FE467E" w:rsidRDefault="0014203D">
            <w:pPr>
              <w:pStyle w:val="TableParagraph"/>
              <w:spacing w:before="64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2" w:space="0" w:color="231F20"/>
            </w:tcBorders>
          </w:tcPr>
          <w:p w14:paraId="0B0A5458" w14:textId="77777777" w:rsidR="00FE467E" w:rsidRDefault="0014203D">
            <w:pPr>
              <w:pStyle w:val="TableParagraph"/>
              <w:spacing w:before="64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820" w:type="dxa"/>
            <w:tcBorders>
              <w:top w:val="single" w:sz="2" w:space="0" w:color="231F20"/>
            </w:tcBorders>
          </w:tcPr>
          <w:p w14:paraId="26525F94" w14:textId="77777777" w:rsidR="00FE467E" w:rsidRDefault="0014203D">
            <w:pPr>
              <w:pStyle w:val="TableParagraph"/>
              <w:spacing w:before="64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535" w:type="dxa"/>
            <w:tcBorders>
              <w:top w:val="single" w:sz="2" w:space="0" w:color="231F20"/>
            </w:tcBorders>
          </w:tcPr>
          <w:p w14:paraId="41297FAA" w14:textId="77777777" w:rsidR="00FE467E" w:rsidRDefault="0014203D">
            <w:pPr>
              <w:pStyle w:val="TableParagraph"/>
              <w:spacing w:before="64"/>
              <w:ind w:left="23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2</w:t>
            </w:r>
          </w:p>
        </w:tc>
        <w:tc>
          <w:tcPr>
            <w:tcW w:w="789" w:type="dxa"/>
            <w:vMerge w:val="restart"/>
            <w:tcBorders>
              <w:top w:val="single" w:sz="2" w:space="0" w:color="231F20"/>
              <w:bottom w:val="single" w:sz="2" w:space="0" w:color="231F20"/>
              <w:right w:val="dotted" w:sz="2" w:space="0" w:color="231F20"/>
            </w:tcBorders>
          </w:tcPr>
          <w:p w14:paraId="701380DC" w14:textId="77777777" w:rsidR="00FE467E" w:rsidRDefault="00FE46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vMerge w:val="restart"/>
            <w:tcBorders>
              <w:top w:val="single" w:sz="2" w:space="0" w:color="231F20"/>
              <w:left w:val="dotted" w:sz="2" w:space="0" w:color="231F20"/>
              <w:bottom w:val="single" w:sz="2" w:space="0" w:color="231F20"/>
            </w:tcBorders>
          </w:tcPr>
          <w:p w14:paraId="37436B89" w14:textId="77777777" w:rsidR="00FE467E" w:rsidRDefault="00FE46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67E" w14:paraId="7347F522" w14:textId="77777777">
        <w:trPr>
          <w:trHeight w:val="230"/>
        </w:trPr>
        <w:tc>
          <w:tcPr>
            <w:tcW w:w="1051" w:type="dxa"/>
          </w:tcPr>
          <w:p w14:paraId="6B2AE03C" w14:textId="77777777" w:rsidR="00FE467E" w:rsidRDefault="0014203D">
            <w:pPr>
              <w:pStyle w:val="TableParagraph"/>
              <w:spacing w:before="33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France</w:t>
            </w:r>
          </w:p>
        </w:tc>
        <w:tc>
          <w:tcPr>
            <w:tcW w:w="517" w:type="dxa"/>
          </w:tcPr>
          <w:p w14:paraId="66E95C0D" w14:textId="77777777" w:rsidR="00FE467E" w:rsidRDefault="0014203D">
            <w:pPr>
              <w:pStyle w:val="TableParagraph"/>
              <w:spacing w:before="33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5</w:t>
            </w:r>
          </w:p>
        </w:tc>
        <w:tc>
          <w:tcPr>
            <w:tcW w:w="563" w:type="dxa"/>
          </w:tcPr>
          <w:p w14:paraId="217D3B1D" w14:textId="77777777" w:rsidR="00FE467E" w:rsidRDefault="0014203D">
            <w:pPr>
              <w:pStyle w:val="TableParagraph"/>
              <w:spacing w:before="33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1</w:t>
            </w:r>
          </w:p>
        </w:tc>
        <w:tc>
          <w:tcPr>
            <w:tcW w:w="820" w:type="dxa"/>
          </w:tcPr>
          <w:p w14:paraId="5C517996" w14:textId="77777777" w:rsidR="00FE467E" w:rsidRDefault="0014203D">
            <w:pPr>
              <w:pStyle w:val="TableParagraph"/>
              <w:spacing w:before="33"/>
              <w:ind w:right="172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8</w:t>
            </w:r>
          </w:p>
        </w:tc>
        <w:tc>
          <w:tcPr>
            <w:tcW w:w="535" w:type="dxa"/>
          </w:tcPr>
          <w:p w14:paraId="3CB25638" w14:textId="77777777" w:rsidR="00FE467E" w:rsidRDefault="0014203D">
            <w:pPr>
              <w:pStyle w:val="TableParagraph"/>
              <w:spacing w:before="33"/>
              <w:ind w:left="16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5</w:t>
            </w:r>
          </w:p>
        </w:tc>
        <w:tc>
          <w:tcPr>
            <w:tcW w:w="789" w:type="dxa"/>
            <w:vMerge/>
            <w:tcBorders>
              <w:top w:val="nil"/>
              <w:bottom w:val="single" w:sz="2" w:space="0" w:color="231F20"/>
              <w:right w:val="dotted" w:sz="2" w:space="0" w:color="231F20"/>
            </w:tcBorders>
          </w:tcPr>
          <w:p w14:paraId="20A27D4F" w14:textId="77777777" w:rsidR="00FE467E" w:rsidRDefault="00FE467E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dotted" w:sz="2" w:space="0" w:color="231F20"/>
              <w:bottom w:val="single" w:sz="2" w:space="0" w:color="231F20"/>
            </w:tcBorders>
          </w:tcPr>
          <w:p w14:paraId="14AE06CF" w14:textId="77777777" w:rsidR="00FE467E" w:rsidRDefault="00FE467E">
            <w:pPr>
              <w:rPr>
                <w:sz w:val="2"/>
                <w:szCs w:val="2"/>
              </w:rPr>
            </w:pPr>
          </w:p>
        </w:tc>
      </w:tr>
      <w:tr w:rsidR="00FE467E" w14:paraId="08BA8875" w14:textId="77777777">
        <w:trPr>
          <w:trHeight w:val="230"/>
        </w:trPr>
        <w:tc>
          <w:tcPr>
            <w:tcW w:w="1051" w:type="dxa"/>
          </w:tcPr>
          <w:p w14:paraId="2A941390" w14:textId="77777777" w:rsidR="00FE467E" w:rsidRDefault="0014203D">
            <w:pPr>
              <w:pStyle w:val="TableParagraph"/>
              <w:spacing w:before="3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Germany</w:t>
            </w:r>
          </w:p>
        </w:tc>
        <w:tc>
          <w:tcPr>
            <w:tcW w:w="517" w:type="dxa"/>
          </w:tcPr>
          <w:p w14:paraId="0DBF38AF" w14:textId="77777777" w:rsidR="00FE467E" w:rsidRDefault="0014203D">
            <w:pPr>
              <w:pStyle w:val="TableParagraph"/>
              <w:spacing w:before="33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90"/>
                <w:sz w:val="14"/>
              </w:rPr>
              <w:t>117</w:t>
            </w:r>
          </w:p>
        </w:tc>
        <w:tc>
          <w:tcPr>
            <w:tcW w:w="563" w:type="dxa"/>
          </w:tcPr>
          <w:p w14:paraId="7BEE3BFB" w14:textId="77777777" w:rsidR="00FE467E" w:rsidRDefault="0014203D">
            <w:pPr>
              <w:pStyle w:val="TableParagraph"/>
              <w:spacing w:before="33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</w:t>
            </w:r>
          </w:p>
        </w:tc>
        <w:tc>
          <w:tcPr>
            <w:tcW w:w="820" w:type="dxa"/>
          </w:tcPr>
          <w:p w14:paraId="7D80050A" w14:textId="77777777" w:rsidR="00FE467E" w:rsidRDefault="0014203D">
            <w:pPr>
              <w:pStyle w:val="TableParagraph"/>
              <w:spacing w:before="33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535" w:type="dxa"/>
          </w:tcPr>
          <w:p w14:paraId="334E5063" w14:textId="77777777" w:rsidR="00FE467E" w:rsidRDefault="0014203D">
            <w:pPr>
              <w:pStyle w:val="TableParagraph"/>
              <w:spacing w:before="33"/>
              <w:ind w:left="15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0</w:t>
            </w:r>
          </w:p>
        </w:tc>
        <w:tc>
          <w:tcPr>
            <w:tcW w:w="789" w:type="dxa"/>
            <w:vMerge/>
            <w:tcBorders>
              <w:top w:val="nil"/>
              <w:bottom w:val="single" w:sz="2" w:space="0" w:color="231F20"/>
              <w:right w:val="dotted" w:sz="2" w:space="0" w:color="231F20"/>
            </w:tcBorders>
          </w:tcPr>
          <w:p w14:paraId="5E6EB443" w14:textId="77777777" w:rsidR="00FE467E" w:rsidRDefault="00FE467E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dotted" w:sz="2" w:space="0" w:color="231F20"/>
              <w:bottom w:val="single" w:sz="2" w:space="0" w:color="231F20"/>
            </w:tcBorders>
          </w:tcPr>
          <w:p w14:paraId="5806676C" w14:textId="77777777" w:rsidR="00FE467E" w:rsidRDefault="00FE467E">
            <w:pPr>
              <w:rPr>
                <w:sz w:val="2"/>
                <w:szCs w:val="2"/>
              </w:rPr>
            </w:pPr>
          </w:p>
        </w:tc>
      </w:tr>
      <w:tr w:rsidR="00FE467E" w14:paraId="1696EF88" w14:textId="77777777">
        <w:trPr>
          <w:trHeight w:val="284"/>
        </w:trPr>
        <w:tc>
          <w:tcPr>
            <w:tcW w:w="1051" w:type="dxa"/>
            <w:tcBorders>
              <w:bottom w:val="single" w:sz="2" w:space="0" w:color="231F20"/>
            </w:tcBorders>
          </w:tcPr>
          <w:p w14:paraId="7711AB65" w14:textId="77777777" w:rsidR="00FE467E" w:rsidRDefault="0014203D">
            <w:pPr>
              <w:pStyle w:val="TableParagraph"/>
              <w:spacing w:before="3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Netherlands</w:t>
            </w:r>
          </w:p>
        </w:tc>
        <w:tc>
          <w:tcPr>
            <w:tcW w:w="517" w:type="dxa"/>
            <w:tcBorders>
              <w:bottom w:val="single" w:sz="2" w:space="0" w:color="231F20"/>
            </w:tcBorders>
          </w:tcPr>
          <w:p w14:paraId="7BE9390D" w14:textId="77777777" w:rsidR="00FE467E" w:rsidRDefault="0014203D">
            <w:pPr>
              <w:pStyle w:val="TableParagraph"/>
              <w:spacing w:before="33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68</w:t>
            </w:r>
          </w:p>
        </w:tc>
        <w:tc>
          <w:tcPr>
            <w:tcW w:w="563" w:type="dxa"/>
            <w:tcBorders>
              <w:bottom w:val="single" w:sz="2" w:space="0" w:color="231F20"/>
            </w:tcBorders>
          </w:tcPr>
          <w:p w14:paraId="3D3E8F33" w14:textId="77777777" w:rsidR="00FE467E" w:rsidRDefault="0014203D">
            <w:pPr>
              <w:pStyle w:val="TableParagraph"/>
              <w:spacing w:before="33"/>
              <w:ind w:right="87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820" w:type="dxa"/>
            <w:tcBorders>
              <w:bottom w:val="single" w:sz="2" w:space="0" w:color="231F20"/>
            </w:tcBorders>
          </w:tcPr>
          <w:p w14:paraId="24086B86" w14:textId="77777777" w:rsidR="00FE467E" w:rsidRDefault="0014203D">
            <w:pPr>
              <w:pStyle w:val="TableParagraph"/>
              <w:spacing w:before="33"/>
              <w:ind w:right="17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2</w:t>
            </w:r>
          </w:p>
        </w:tc>
        <w:tc>
          <w:tcPr>
            <w:tcW w:w="535" w:type="dxa"/>
            <w:tcBorders>
              <w:bottom w:val="single" w:sz="2" w:space="0" w:color="231F20"/>
            </w:tcBorders>
          </w:tcPr>
          <w:p w14:paraId="7211BEE8" w14:textId="77777777" w:rsidR="00FE467E" w:rsidRDefault="0014203D">
            <w:pPr>
              <w:pStyle w:val="TableParagraph"/>
              <w:spacing w:before="33"/>
              <w:ind w:left="218" w:right="4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116</w:t>
            </w:r>
          </w:p>
        </w:tc>
        <w:tc>
          <w:tcPr>
            <w:tcW w:w="789" w:type="dxa"/>
            <w:vMerge/>
            <w:tcBorders>
              <w:top w:val="nil"/>
              <w:bottom w:val="single" w:sz="2" w:space="0" w:color="231F20"/>
              <w:right w:val="dotted" w:sz="2" w:space="0" w:color="231F20"/>
            </w:tcBorders>
          </w:tcPr>
          <w:p w14:paraId="2DD5B235" w14:textId="77777777" w:rsidR="00FE467E" w:rsidRDefault="00FE467E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dotted" w:sz="2" w:space="0" w:color="231F20"/>
              <w:bottom w:val="single" w:sz="2" w:space="0" w:color="231F20"/>
            </w:tcBorders>
          </w:tcPr>
          <w:p w14:paraId="7A2272B1" w14:textId="77777777" w:rsidR="00FE467E" w:rsidRDefault="00FE467E">
            <w:pPr>
              <w:rPr>
                <w:sz w:val="2"/>
                <w:szCs w:val="2"/>
              </w:rPr>
            </w:pPr>
          </w:p>
        </w:tc>
      </w:tr>
      <w:tr w:rsidR="00FE467E" w14:paraId="67EBDED0" w14:textId="77777777">
        <w:trPr>
          <w:trHeight w:val="386"/>
        </w:trPr>
        <w:tc>
          <w:tcPr>
            <w:tcW w:w="1051" w:type="dxa"/>
            <w:tcBorders>
              <w:top w:val="single" w:sz="2" w:space="0" w:color="231F20"/>
            </w:tcBorders>
          </w:tcPr>
          <w:p w14:paraId="376FF85E" w14:textId="77777777" w:rsidR="00FE467E" w:rsidRDefault="0014203D">
            <w:pPr>
              <w:pStyle w:val="TableParagraph"/>
              <w:spacing w:before="66" w:line="150" w:lineRule="exact"/>
              <w:ind w:left="63" w:right="152" w:hanging="64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Other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Europea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untries</w:t>
            </w:r>
          </w:p>
        </w:tc>
        <w:tc>
          <w:tcPr>
            <w:tcW w:w="517" w:type="dxa"/>
            <w:tcBorders>
              <w:top w:val="single" w:sz="2" w:space="0" w:color="231F20"/>
            </w:tcBorders>
          </w:tcPr>
          <w:p w14:paraId="5D97FE52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2B047744" w14:textId="77777777" w:rsidR="00FE467E" w:rsidRDefault="0014203D">
            <w:pPr>
              <w:pStyle w:val="TableParagraph"/>
              <w:spacing w:before="1" w:line="152" w:lineRule="exact"/>
              <w:ind w:left="-29" w:right="14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7</w:t>
            </w:r>
          </w:p>
        </w:tc>
        <w:tc>
          <w:tcPr>
            <w:tcW w:w="563" w:type="dxa"/>
            <w:tcBorders>
              <w:top w:val="single" w:sz="2" w:space="0" w:color="231F20"/>
            </w:tcBorders>
          </w:tcPr>
          <w:p w14:paraId="65603F9F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3875A163" w14:textId="77777777" w:rsidR="00FE467E" w:rsidRDefault="0014203D">
            <w:pPr>
              <w:pStyle w:val="TableParagraph"/>
              <w:spacing w:before="1" w:line="152" w:lineRule="exact"/>
              <w:ind w:right="88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820" w:type="dxa"/>
            <w:tcBorders>
              <w:top w:val="single" w:sz="2" w:space="0" w:color="231F20"/>
            </w:tcBorders>
          </w:tcPr>
          <w:p w14:paraId="13BD18A7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58676F4C" w14:textId="77777777" w:rsidR="00FE467E" w:rsidRDefault="0014203D">
            <w:pPr>
              <w:pStyle w:val="TableParagraph"/>
              <w:spacing w:before="1" w:line="152" w:lineRule="exact"/>
              <w:ind w:right="170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7</w:t>
            </w:r>
          </w:p>
        </w:tc>
        <w:tc>
          <w:tcPr>
            <w:tcW w:w="535" w:type="dxa"/>
            <w:tcBorders>
              <w:top w:val="single" w:sz="2" w:space="0" w:color="231F20"/>
            </w:tcBorders>
          </w:tcPr>
          <w:p w14:paraId="13258C08" w14:textId="77777777" w:rsidR="00FE467E" w:rsidRDefault="00FE467E">
            <w:pPr>
              <w:pStyle w:val="TableParagraph"/>
              <w:spacing w:before="51"/>
              <w:rPr>
                <w:sz w:val="14"/>
              </w:rPr>
            </w:pPr>
          </w:p>
          <w:p w14:paraId="2279C515" w14:textId="77777777" w:rsidR="00FE467E" w:rsidRDefault="0014203D">
            <w:pPr>
              <w:pStyle w:val="TableParagraph"/>
              <w:spacing w:before="1" w:line="152" w:lineRule="exact"/>
              <w:ind w:left="15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74</w:t>
            </w:r>
          </w:p>
        </w:tc>
        <w:tc>
          <w:tcPr>
            <w:tcW w:w="789" w:type="dxa"/>
            <w:tcBorders>
              <w:top w:val="single" w:sz="2" w:space="0" w:color="231F20"/>
              <w:right w:val="dotted" w:sz="2" w:space="0" w:color="231F20"/>
            </w:tcBorders>
          </w:tcPr>
          <w:p w14:paraId="348A769E" w14:textId="77777777" w:rsidR="00FE467E" w:rsidRDefault="00FE46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231F20"/>
              <w:left w:val="dotted" w:sz="2" w:space="0" w:color="231F20"/>
            </w:tcBorders>
          </w:tcPr>
          <w:p w14:paraId="3EF569E2" w14:textId="77777777" w:rsidR="00FE467E" w:rsidRDefault="00FE46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CFB7FD" w14:textId="77777777" w:rsidR="00FE467E" w:rsidRDefault="00FE467E">
      <w:pPr>
        <w:pStyle w:val="BodyText"/>
        <w:spacing w:before="61"/>
        <w:rPr>
          <w:sz w:val="14"/>
        </w:rPr>
      </w:pPr>
    </w:p>
    <w:p w14:paraId="61D24A5C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B7BA960" w14:textId="77777777" w:rsidR="00FE467E" w:rsidRDefault="00FE467E">
      <w:pPr>
        <w:pStyle w:val="BodyText"/>
        <w:spacing w:before="4"/>
        <w:rPr>
          <w:sz w:val="11"/>
        </w:rPr>
      </w:pPr>
    </w:p>
    <w:p w14:paraId="321DAEAE" w14:textId="77777777" w:rsidR="00FE467E" w:rsidRDefault="0014203D">
      <w:pPr>
        <w:pStyle w:val="ListParagraph"/>
        <w:numPr>
          <w:ilvl w:val="0"/>
          <w:numId w:val="60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37C304C8" w14:textId="77777777" w:rsidR="00FE467E" w:rsidRDefault="0014203D">
      <w:pPr>
        <w:pStyle w:val="ListParagraph"/>
        <w:numPr>
          <w:ilvl w:val="0"/>
          <w:numId w:val="60"/>
        </w:numPr>
        <w:tabs>
          <w:tab w:val="left" w:pos="249"/>
          <w:tab w:val="left" w:pos="253"/>
        </w:tabs>
        <w:spacing w:before="2" w:line="244" w:lineRule="auto"/>
        <w:ind w:right="63"/>
        <w:rPr>
          <w:sz w:val="11"/>
        </w:rPr>
      </w:pPr>
      <w:r>
        <w:rPr>
          <w:color w:val="231F20"/>
          <w:spacing w:val="-2"/>
          <w:w w:val="90"/>
          <w:sz w:val="11"/>
        </w:rPr>
        <w:t>For Greece, Ireland, Italy, Portugal and Spain data are from published accounts and include on balance she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r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erparties’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igin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sib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sio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t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rangements.</w:t>
      </w:r>
    </w:p>
    <w:p w14:paraId="4F9B2FA4" w14:textId="77777777" w:rsidR="00FE467E" w:rsidRDefault="0014203D">
      <w:pPr>
        <w:pStyle w:val="ListParagraph"/>
        <w:numPr>
          <w:ilvl w:val="0"/>
          <w:numId w:val="60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gium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ance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herlan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sions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resident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rivativ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no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cluded.</w:t>
      </w:r>
    </w:p>
    <w:p w14:paraId="0F7F8F42" w14:textId="77777777" w:rsidR="00FE467E" w:rsidRDefault="0014203D">
      <w:pPr>
        <w:pStyle w:val="ListParagraph"/>
        <w:numPr>
          <w:ilvl w:val="0"/>
          <w:numId w:val="60"/>
        </w:numPr>
        <w:tabs>
          <w:tab w:val="left" w:pos="250"/>
          <w:tab w:val="left" w:pos="253"/>
        </w:tabs>
        <w:spacing w:line="244" w:lineRule="auto"/>
        <w:ind w:right="410"/>
        <w:rPr>
          <w:sz w:val="11"/>
        </w:rPr>
      </w:pPr>
      <w:r>
        <w:rPr>
          <w:color w:val="231F20"/>
          <w:w w:val="90"/>
          <w:sz w:val="11"/>
        </w:rPr>
        <w:t>Non-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sions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gium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ance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Netherlands.</w:t>
      </w:r>
    </w:p>
    <w:p w14:paraId="2BA780F0" w14:textId="77777777" w:rsidR="00FE467E" w:rsidRDefault="00FE467E">
      <w:pPr>
        <w:pStyle w:val="BodyText"/>
      </w:pPr>
    </w:p>
    <w:p w14:paraId="540A463C" w14:textId="77777777" w:rsidR="00FE467E" w:rsidRDefault="00FE467E">
      <w:pPr>
        <w:pStyle w:val="BodyText"/>
      </w:pPr>
    </w:p>
    <w:p w14:paraId="29355DD7" w14:textId="77777777" w:rsidR="00FE467E" w:rsidRDefault="00FE467E">
      <w:pPr>
        <w:pStyle w:val="BodyText"/>
      </w:pPr>
    </w:p>
    <w:p w14:paraId="7F5DC61C" w14:textId="77777777" w:rsidR="00FE467E" w:rsidRDefault="00FE467E">
      <w:pPr>
        <w:pStyle w:val="BodyText"/>
      </w:pPr>
    </w:p>
    <w:p w14:paraId="4B862B8A" w14:textId="77777777" w:rsidR="00FE467E" w:rsidRDefault="00FE467E">
      <w:pPr>
        <w:pStyle w:val="BodyText"/>
      </w:pPr>
    </w:p>
    <w:p w14:paraId="75412146" w14:textId="77777777" w:rsidR="00FE467E" w:rsidRDefault="00FE467E">
      <w:pPr>
        <w:pStyle w:val="BodyText"/>
      </w:pPr>
    </w:p>
    <w:p w14:paraId="5EA679F5" w14:textId="77777777" w:rsidR="00FE467E" w:rsidRDefault="00FE467E">
      <w:pPr>
        <w:pStyle w:val="BodyText"/>
      </w:pPr>
    </w:p>
    <w:p w14:paraId="33A18BD7" w14:textId="77777777" w:rsidR="00FE467E" w:rsidRDefault="00FE467E">
      <w:pPr>
        <w:pStyle w:val="BodyText"/>
      </w:pPr>
    </w:p>
    <w:p w14:paraId="577E76CB" w14:textId="77777777" w:rsidR="00FE467E" w:rsidRDefault="0014203D">
      <w:pPr>
        <w:pStyle w:val="BodyText"/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4152B10" wp14:editId="3B21B777">
                <wp:simplePos x="0" y="0"/>
                <wp:positionH relativeFrom="page">
                  <wp:posOffset>502246</wp:posOffset>
                </wp:positionH>
                <wp:positionV relativeFrom="paragraph">
                  <wp:posOffset>183973</wp:posOffset>
                </wp:positionV>
                <wp:extent cx="2736215" cy="1270"/>
                <wp:effectExtent l="0" t="0" r="0" b="0"/>
                <wp:wrapTopAndBottom/>
                <wp:docPr id="2014" name="Graphic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57E1" id="Graphic 2014" o:spid="_x0000_s1026" style="position:absolute;margin-left:39.55pt;margin-top:14.5pt;width:215.45pt;height:.1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NaXU/b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9A032B9" w14:textId="77777777" w:rsidR="00FE467E" w:rsidRDefault="0014203D">
      <w:pPr>
        <w:spacing w:before="86" w:line="259" w:lineRule="auto"/>
        <w:ind w:left="82" w:right="956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13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system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o </w:t>
      </w:r>
      <w:r>
        <w:rPr>
          <w:color w:val="231F20"/>
          <w:sz w:val="18"/>
        </w:rPr>
        <w:t>emerg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Europe</w:t>
      </w:r>
      <w:r>
        <w:rPr>
          <w:color w:val="231F20"/>
          <w:position w:val="4"/>
          <w:sz w:val="12"/>
        </w:rPr>
        <w:t>(a)(b)</w:t>
      </w:r>
    </w:p>
    <w:p w14:paraId="01C6A90B" w14:textId="77777777" w:rsidR="00FE467E" w:rsidRDefault="0014203D">
      <w:pPr>
        <w:spacing w:before="87" w:line="247" w:lineRule="auto"/>
        <w:ind w:left="1744" w:right="956" w:firstLine="24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22144" behindDoc="1" locked="0" layoutInCell="1" allowOverlap="1" wp14:anchorId="178821FB" wp14:editId="5C8C542D">
                <wp:simplePos x="0" y="0"/>
                <wp:positionH relativeFrom="page">
                  <wp:posOffset>502246</wp:posOffset>
                </wp:positionH>
                <wp:positionV relativeFrom="paragraph">
                  <wp:posOffset>281667</wp:posOffset>
                </wp:positionV>
                <wp:extent cx="2340610" cy="1800225"/>
                <wp:effectExtent l="0" t="0" r="0" b="0"/>
                <wp:wrapNone/>
                <wp:docPr id="2015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016" name="Graphic 201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Graphic 2017"/>
                        <wps:cNvSpPr/>
                        <wps:spPr>
                          <a:xfrm>
                            <a:off x="2268004" y="1729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Graphic 2018"/>
                        <wps:cNvSpPr/>
                        <wps:spPr>
                          <a:xfrm>
                            <a:off x="2268004" y="15134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Graphic 2019"/>
                        <wps:cNvSpPr/>
                        <wps:spPr>
                          <a:xfrm>
                            <a:off x="2268004" y="12971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Graphic 2020"/>
                        <wps:cNvSpPr/>
                        <wps:spPr>
                          <a:xfrm>
                            <a:off x="2268004" y="10808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Graphic 2021"/>
                        <wps:cNvSpPr/>
                        <wps:spPr>
                          <a:xfrm>
                            <a:off x="2268004" y="8645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Graphic 2022"/>
                        <wps:cNvSpPr/>
                        <wps:spPr>
                          <a:xfrm>
                            <a:off x="2268004" y="6482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Graphic 2023"/>
                        <wps:cNvSpPr/>
                        <wps:spPr>
                          <a:xfrm>
                            <a:off x="2268004" y="4319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Graphic 2024"/>
                        <wps:cNvSpPr/>
                        <wps:spPr>
                          <a:xfrm>
                            <a:off x="2268004" y="2156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Graphic 2025"/>
                        <wps:cNvSpPr/>
                        <wps:spPr>
                          <a:xfrm>
                            <a:off x="108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Graphic 2026"/>
                        <wps:cNvSpPr/>
                        <wps:spPr>
                          <a:xfrm>
                            <a:off x="4156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Graphic 2027"/>
                        <wps:cNvSpPr/>
                        <wps:spPr>
                          <a:xfrm>
                            <a:off x="71857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Graphic 2028"/>
                        <wps:cNvSpPr/>
                        <wps:spPr>
                          <a:xfrm>
                            <a:off x="102147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Graphic 2029"/>
                        <wps:cNvSpPr/>
                        <wps:spPr>
                          <a:xfrm>
                            <a:off x="13243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Graphic 2030"/>
                        <wps:cNvSpPr/>
                        <wps:spPr>
                          <a:xfrm>
                            <a:off x="16272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Graphic 2031"/>
                        <wps:cNvSpPr/>
                        <wps:spPr>
                          <a:xfrm>
                            <a:off x="193015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Graphic 2032"/>
                        <wps:cNvSpPr/>
                        <wps:spPr>
                          <a:xfrm>
                            <a:off x="223199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Graphic 2033"/>
                        <wps:cNvSpPr/>
                        <wps:spPr>
                          <a:xfrm>
                            <a:off x="81152" y="50558"/>
                            <a:ext cx="1996439" cy="169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 h="1694180">
                                <a:moveTo>
                                  <a:pt x="109689" y="0"/>
                                </a:moveTo>
                                <a:lnTo>
                                  <a:pt x="77393" y="45948"/>
                                </a:lnTo>
                                <a:lnTo>
                                  <a:pt x="109689" y="91909"/>
                                </a:lnTo>
                                <a:lnTo>
                                  <a:pt x="141986" y="45948"/>
                                </a:lnTo>
                                <a:lnTo>
                                  <a:pt x="109689" y="0"/>
                                </a:lnTo>
                                <a:close/>
                              </a:path>
                              <a:path w="1996439" h="1694180">
                                <a:moveTo>
                                  <a:pt x="158559" y="1079703"/>
                                </a:moveTo>
                                <a:lnTo>
                                  <a:pt x="126263" y="1125664"/>
                                </a:lnTo>
                                <a:lnTo>
                                  <a:pt x="158559" y="1171625"/>
                                </a:lnTo>
                                <a:lnTo>
                                  <a:pt x="190855" y="1125664"/>
                                </a:lnTo>
                                <a:lnTo>
                                  <a:pt x="158559" y="1079703"/>
                                </a:lnTo>
                                <a:close/>
                              </a:path>
                              <a:path w="1996439" h="1694180">
                                <a:moveTo>
                                  <a:pt x="32296" y="1419961"/>
                                </a:moveTo>
                                <a:lnTo>
                                  <a:pt x="0" y="1465922"/>
                                </a:lnTo>
                                <a:lnTo>
                                  <a:pt x="32296" y="1511884"/>
                                </a:lnTo>
                                <a:lnTo>
                                  <a:pt x="64592" y="1465922"/>
                                </a:lnTo>
                                <a:lnTo>
                                  <a:pt x="32296" y="1419961"/>
                                </a:lnTo>
                                <a:close/>
                              </a:path>
                              <a:path w="1996439" h="1694180">
                                <a:moveTo>
                                  <a:pt x="940371" y="1373962"/>
                                </a:moveTo>
                                <a:lnTo>
                                  <a:pt x="908075" y="1419923"/>
                                </a:lnTo>
                                <a:lnTo>
                                  <a:pt x="940371" y="1465884"/>
                                </a:lnTo>
                                <a:lnTo>
                                  <a:pt x="972667" y="1419923"/>
                                </a:lnTo>
                                <a:lnTo>
                                  <a:pt x="940371" y="1373962"/>
                                </a:lnTo>
                                <a:close/>
                              </a:path>
                              <a:path w="1996439" h="1694180">
                                <a:moveTo>
                                  <a:pt x="261340" y="1601927"/>
                                </a:moveTo>
                                <a:lnTo>
                                  <a:pt x="229044" y="1647875"/>
                                </a:lnTo>
                                <a:lnTo>
                                  <a:pt x="261340" y="1693824"/>
                                </a:lnTo>
                                <a:lnTo>
                                  <a:pt x="293636" y="1647875"/>
                                </a:lnTo>
                                <a:lnTo>
                                  <a:pt x="261340" y="1601927"/>
                                </a:lnTo>
                                <a:close/>
                              </a:path>
                              <a:path w="1996439" h="1694180">
                                <a:moveTo>
                                  <a:pt x="1963889" y="1540598"/>
                                </a:moveTo>
                                <a:lnTo>
                                  <a:pt x="1931593" y="1586547"/>
                                </a:lnTo>
                                <a:lnTo>
                                  <a:pt x="1963889" y="1632508"/>
                                </a:lnTo>
                                <a:lnTo>
                                  <a:pt x="1996186" y="1586547"/>
                                </a:lnTo>
                                <a:lnTo>
                                  <a:pt x="1963889" y="1540598"/>
                                </a:lnTo>
                                <a:close/>
                              </a:path>
                              <a:path w="1996439" h="1694180">
                                <a:moveTo>
                                  <a:pt x="34988" y="1136218"/>
                                </a:moveTo>
                                <a:lnTo>
                                  <a:pt x="2692" y="1182179"/>
                                </a:lnTo>
                                <a:lnTo>
                                  <a:pt x="34988" y="1228128"/>
                                </a:lnTo>
                                <a:lnTo>
                                  <a:pt x="67284" y="1182179"/>
                                </a:lnTo>
                                <a:lnTo>
                                  <a:pt x="34988" y="1136218"/>
                                </a:lnTo>
                                <a:close/>
                              </a:path>
                              <a:path w="1996439" h="1694180">
                                <a:moveTo>
                                  <a:pt x="64782" y="1580375"/>
                                </a:moveTo>
                                <a:lnTo>
                                  <a:pt x="60287" y="1586772"/>
                                </a:lnTo>
                                <a:lnTo>
                                  <a:pt x="84886" y="1621790"/>
                                </a:lnTo>
                                <a:lnTo>
                                  <a:pt x="57092" y="1661334"/>
                                </a:lnTo>
                                <a:lnTo>
                                  <a:pt x="64782" y="1672272"/>
                                </a:lnTo>
                                <a:lnTo>
                                  <a:pt x="97078" y="1626336"/>
                                </a:lnTo>
                                <a:lnTo>
                                  <a:pt x="64782" y="1580375"/>
                                </a:lnTo>
                                <a:close/>
                              </a:path>
                              <a:path w="1996439" h="1694180">
                                <a:moveTo>
                                  <a:pt x="52590" y="1575816"/>
                                </a:moveTo>
                                <a:lnTo>
                                  <a:pt x="20294" y="1621790"/>
                                </a:lnTo>
                                <a:lnTo>
                                  <a:pt x="52590" y="1667738"/>
                                </a:lnTo>
                                <a:lnTo>
                                  <a:pt x="57092" y="1661334"/>
                                </a:lnTo>
                                <a:lnTo>
                                  <a:pt x="32486" y="1626336"/>
                                </a:lnTo>
                                <a:lnTo>
                                  <a:pt x="60287" y="1586772"/>
                                </a:lnTo>
                                <a:lnTo>
                                  <a:pt x="52590" y="1575816"/>
                                </a:lnTo>
                                <a:close/>
                              </a:path>
                              <a:path w="1996439" h="1694180">
                                <a:moveTo>
                                  <a:pt x="60287" y="1586772"/>
                                </a:moveTo>
                                <a:lnTo>
                                  <a:pt x="32486" y="1626336"/>
                                </a:lnTo>
                                <a:lnTo>
                                  <a:pt x="57092" y="1661334"/>
                                </a:lnTo>
                                <a:lnTo>
                                  <a:pt x="84886" y="1621790"/>
                                </a:lnTo>
                                <a:lnTo>
                                  <a:pt x="60287" y="1586772"/>
                                </a:lnTo>
                                <a:close/>
                              </a:path>
                              <a:path w="1996439" h="1694180">
                                <a:moveTo>
                                  <a:pt x="309549" y="1328394"/>
                                </a:moveTo>
                                <a:lnTo>
                                  <a:pt x="277241" y="1374343"/>
                                </a:lnTo>
                                <a:lnTo>
                                  <a:pt x="309549" y="1420304"/>
                                </a:lnTo>
                                <a:lnTo>
                                  <a:pt x="341845" y="1374343"/>
                                </a:lnTo>
                                <a:lnTo>
                                  <a:pt x="309549" y="1328394"/>
                                </a:lnTo>
                                <a:close/>
                              </a:path>
                              <a:path w="1996439" h="1694180">
                                <a:moveTo>
                                  <a:pt x="145313" y="1174953"/>
                                </a:moveTo>
                                <a:lnTo>
                                  <a:pt x="113017" y="1220901"/>
                                </a:lnTo>
                                <a:lnTo>
                                  <a:pt x="145313" y="1266863"/>
                                </a:lnTo>
                                <a:lnTo>
                                  <a:pt x="177622" y="1220901"/>
                                </a:lnTo>
                                <a:lnTo>
                                  <a:pt x="145313" y="1174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Graphic 2034"/>
                        <wps:cNvSpPr/>
                        <wps:spPr>
                          <a:xfrm>
                            <a:off x="0" y="1729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Graphic 2035"/>
                        <wps:cNvSpPr/>
                        <wps:spPr>
                          <a:xfrm>
                            <a:off x="0" y="15134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Graphic 2036"/>
                        <wps:cNvSpPr/>
                        <wps:spPr>
                          <a:xfrm>
                            <a:off x="0" y="12971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Graphic 2037"/>
                        <wps:cNvSpPr/>
                        <wps:spPr>
                          <a:xfrm>
                            <a:off x="0" y="10808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Graphic 2038"/>
                        <wps:cNvSpPr/>
                        <wps:spPr>
                          <a:xfrm>
                            <a:off x="0" y="8645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Graphic 2039"/>
                        <wps:cNvSpPr/>
                        <wps:spPr>
                          <a:xfrm>
                            <a:off x="0" y="6482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Graphic 2040"/>
                        <wps:cNvSpPr/>
                        <wps:spPr>
                          <a:xfrm>
                            <a:off x="0" y="4319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Graphic 2041"/>
                        <wps:cNvSpPr/>
                        <wps:spPr>
                          <a:xfrm>
                            <a:off x="0" y="2156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Graphic 2042"/>
                        <wps:cNvSpPr/>
                        <wps:spPr>
                          <a:xfrm>
                            <a:off x="146786" y="1053071"/>
                            <a:ext cx="2794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0330">
                                <a:moveTo>
                                  <a:pt x="27673" y="0"/>
                                </a:moveTo>
                                <a:lnTo>
                                  <a:pt x="0" y="10031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Graphic 2043"/>
                        <wps:cNvSpPr/>
                        <wps:spPr>
                          <a:xfrm>
                            <a:off x="134200" y="1138732"/>
                            <a:ext cx="311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6515">
                                <a:moveTo>
                                  <a:pt x="0" y="0"/>
                                </a:moveTo>
                                <a:lnTo>
                                  <a:pt x="2265" y="35854"/>
                                </a:lnTo>
                                <a:lnTo>
                                  <a:pt x="2066" y="43646"/>
                                </a:lnTo>
                                <a:lnTo>
                                  <a:pt x="1634" y="50472"/>
                                </a:lnTo>
                                <a:lnTo>
                                  <a:pt x="990" y="56095"/>
                                </a:lnTo>
                                <a:lnTo>
                                  <a:pt x="3356" y="50950"/>
                                </a:lnTo>
                                <a:lnTo>
                                  <a:pt x="30861" y="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8AAD" id="Group 2015" o:spid="_x0000_s1026" style="position:absolute;margin-left:39.55pt;margin-top:22.2pt;width:184.3pt;height:141.75pt;z-index:-2209433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">
                <v:shape id="Graphic 2016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2017" o:spid="_x0000_s1028" style="position:absolute;left:22680;top:172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" path="m,l71996,e" filled="f" strokecolor="#231f20" strokeweight=".5pt">
                  <v:path arrowok="t"/>
                </v:shape>
                <v:shape id="Graphic 2018" o:spid="_x0000_s1029" style="position:absolute;left:22680;top:151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" path="m,l71996,e" filled="f" strokecolor="#231f20" strokeweight=".5pt">
                  <v:path arrowok="t"/>
                </v:shape>
                <v:shape id="Graphic 2019" o:spid="_x0000_s1030" style="position:absolute;left:22680;top:12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" path="m,l71996,e" filled="f" strokecolor="#231f20" strokeweight=".5pt">
                  <v:path arrowok="t"/>
                </v:shape>
                <v:shape id="Graphic 2020" o:spid="_x0000_s1031" style="position:absolute;left:22680;top:108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" path="m,l71996,e" filled="f" strokecolor="#231f20" strokeweight=".5pt">
                  <v:path arrowok="t"/>
                </v:shape>
                <v:shape id="Graphic 2021" o:spid="_x0000_s1032" style="position:absolute;left:22680;top:86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" path="m,l71996,e" filled="f" strokecolor="#231f20" strokeweight=".5pt">
                  <v:path arrowok="t"/>
                </v:shape>
                <v:shape id="Graphic 2022" o:spid="_x0000_s1033" style="position:absolute;left:22680;top:6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" path="m,l71996,e" filled="f" strokecolor="#231f20" strokeweight=".5pt">
                  <v:path arrowok="t"/>
                </v:shape>
                <v:shape id="Graphic 2023" o:spid="_x0000_s1034" style="position:absolute;left:22680;top:43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" path="m,l71996,e" filled="f" strokecolor="#231f20" strokeweight=".5pt">
                  <v:path arrowok="t"/>
                </v:shape>
                <v:shape id="Graphic 2024" o:spid="_x0000_s1035" style="position:absolute;left:22680;top:21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" path="m,l71996,e" filled="f" strokecolor="#231f20" strokeweight=".5pt">
                  <v:path arrowok="t"/>
                </v:shape>
                <v:shape id="Graphic 2025" o:spid="_x0000_s1036" style="position:absolute;left:108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" path="m,l,71996e" filled="f" strokecolor="#231f20" strokeweight=".5pt">
                  <v:path arrowok="t"/>
                </v:shape>
                <v:shape id="Graphic 2026" o:spid="_x0000_s1037" style="position:absolute;left:415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" path="m,l,71996e" filled="f" strokecolor="#231f20" strokeweight=".5pt">
                  <v:path arrowok="t"/>
                </v:shape>
                <v:shape id="Graphic 2027" o:spid="_x0000_s1038" style="position:absolute;left:718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" path="m,l,71996e" filled="f" strokecolor="#231f20" strokeweight=".5pt">
                  <v:path arrowok="t"/>
                </v:shape>
                <v:shape id="Graphic 2028" o:spid="_x0000_s1039" style="position:absolute;left:1021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" path="m,l,71996e" filled="f" strokecolor="#231f20" strokeweight=".5pt">
                  <v:path arrowok="t"/>
                </v:shape>
                <v:shape id="Graphic 2029" o:spid="_x0000_s1040" style="position:absolute;left:132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" path="m,l,71996e" filled="f" strokecolor="#231f20" strokeweight=".5pt">
                  <v:path arrowok="t"/>
                </v:shape>
                <v:shape id="Graphic 2030" o:spid="_x0000_s1041" style="position:absolute;left:1627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" path="m,l,71996e" filled="f" strokecolor="#231f20" strokeweight=".5pt">
                  <v:path arrowok="t"/>
                </v:shape>
                <v:shape id="Graphic 2031" o:spid="_x0000_s1042" style="position:absolute;left:1930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" path="m,l,71996e" filled="f" strokecolor="#231f20" strokeweight=".5pt">
                  <v:path arrowok="t"/>
                </v:shape>
                <v:shape id="Graphic 2032" o:spid="_x0000_s1043" style="position:absolute;left:2231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" path="m,l,71996e" filled="f" strokecolor="#231f20" strokeweight=".5pt">
                  <v:path arrowok="t"/>
                </v:shape>
                <v:shape id="Graphic 2033" o:spid="_x0000_s1044" style="position:absolute;left:811;top:505;width:19964;height:16942;visibility:visible;mso-wrap-style:square;v-text-anchor:top" coordsize="1996439,169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" path="m109689,l77393,45948r32296,45961l141986,45948,109689,xem158559,1079703r-32296,45961l158559,1171625r32296,-45961l158559,1079703xem32296,1419961l,1465922r32296,45962l64592,1465922,32296,1419961xem940371,1373962r-32296,45961l940371,1465884r32296,-45961l940371,1373962xem261340,1601927r-32296,45948l261340,1693824r32296,-45949l261340,1601927xem1963889,1540598r-32296,45949l1963889,1632508r32297,-45961l1963889,1540598xem34988,1136218l2692,1182179r32296,45949l67284,1182179,34988,1136218xem64782,1580375r-4495,6397l84886,1621790r-27794,39544l64782,1672272r32296,-45936l64782,1580375xem52590,1575816r-32296,45974l52590,1667738r4502,-6404l32486,1626336r27801,-39564l52590,1575816xem60287,1586772r-27801,39564l57092,1661334r27794,-39544l60287,1586772xem309549,1328394r-32308,45949l309549,1420304r32296,-45961l309549,1328394xem145313,1174953r-32296,45948l145313,1266863r32309,-45962l145313,1174953xe" fillcolor="#00558b" stroked="f">
                  <v:path arrowok="t"/>
                </v:shape>
                <v:shape id="Graphic 2034" o:spid="_x0000_s1045" style="position:absolute;top:172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" path="m,l71996,e" filled="f" strokecolor="#231f20" strokeweight=".5pt">
                  <v:path arrowok="t"/>
                </v:shape>
                <v:shape id="Graphic 2035" o:spid="_x0000_s1046" style="position:absolute;top:151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49v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BR0xm83sQnIFdPAAAA//8DAFBLAQItABQABgAIAAAAIQDb4fbL7gAAAIUBAAATAAAAAAAAAAAA&#10;AAAAAAAAAABbQ29udGVudF9UeXBlc10ueG1sUEsBAi0AFAAGAAgAAAAhAFr0LFu/AAAAFQEAAAsA&#10;AAAAAAAAAAAAAAAAHwEAAF9yZWxzLy5yZWxzUEsBAi0AFAAGAAgAAAAhAOPjj2/EAAAA3QAAAA8A&#10;AAAAAAAAAAAAAAAABwIAAGRycy9kb3ducmV2LnhtbFBLBQYAAAAAAwADALcAAAD4AgAAAAA=&#10;" path="m,l71996,e" filled="f" strokecolor="#231f20" strokeweight=".5pt">
                  <v:path arrowok="t"/>
                </v:shape>
                <v:shape id="Graphic 2036" o:spid="_x0000_s1047" style="position:absolute;top:12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" path="m,l71996,e" filled="f" strokecolor="#231f20" strokeweight=".5pt">
                  <v:path arrowok="t"/>
                </v:shape>
                <v:shape id="Graphic 2037" o:spid="_x0000_s1048" style="position:absolute;top:108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" path="m,l71996,e" filled="f" strokecolor="#231f20" strokeweight=".5pt">
                  <v:path arrowok="t"/>
                </v:shape>
                <v:shape id="Graphic 2038" o:spid="_x0000_s1049" style="position:absolute;top:86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" path="m,l71996,e" filled="f" strokecolor="#231f20" strokeweight=".5pt">
                  <v:path arrowok="t"/>
                </v:shape>
                <v:shape id="Graphic 2039" o:spid="_x0000_s1050" style="position:absolute;top:6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" path="m,l71996,e" filled="f" strokecolor="#231f20" strokeweight=".5pt">
                  <v:path arrowok="t"/>
                </v:shape>
                <v:shape id="Graphic 2040" o:spid="_x0000_s1051" style="position:absolute;top:43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" path="m,l71996,e" filled="f" strokecolor="#231f20" strokeweight=".5pt">
                  <v:path arrowok="t"/>
                </v:shape>
                <v:shape id="Graphic 2041" o:spid="_x0000_s1052" style="position:absolute;top:21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" path="m,l71996,e" filled="f" strokecolor="#231f20" strokeweight=".5pt">
                  <v:path arrowok="t"/>
                </v:shape>
                <v:shape id="Graphic 2042" o:spid="_x0000_s1053" style="position:absolute;left:1467;top:10530;width:280;height:1004;visibility:visible;mso-wrap-style:square;v-text-anchor:top" coordsize="279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" path="m27673,l,100317e" filled="f" strokecolor="#231f20" strokeweight=".5pt">
                  <v:path arrowok="t"/>
                </v:shape>
                <v:shape id="Graphic 2043" o:spid="_x0000_s1054" style="position:absolute;left:1342;top:11387;width:311;height:565;visibility:visible;mso-wrap-style:square;v-text-anchor:top" coordsize="311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" path="m,l2265,35854r-199,7792l1634,50472,990,56095,3356,50950,30861,8597,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Euro-area banking systems’ claims on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emerging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Europ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apital)</w:t>
      </w:r>
    </w:p>
    <w:p w14:paraId="3D4FC990" w14:textId="77777777" w:rsidR="00FE467E" w:rsidRDefault="0014203D">
      <w:pPr>
        <w:pStyle w:val="BodyText"/>
        <w:spacing w:before="103" w:line="268" w:lineRule="auto"/>
        <w:ind w:left="82" w:right="113"/>
      </w:pPr>
      <w:r>
        <w:br w:type="column"/>
      </w:r>
      <w:r>
        <w:rPr>
          <w:color w:val="231F20"/>
          <w:w w:val="90"/>
        </w:rPr>
        <w:t>increa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.7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mplo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bove </w:t>
      </w:r>
      <w:r>
        <w:rPr>
          <w:color w:val="231F20"/>
          <w:spacing w:val="-4"/>
        </w:rPr>
        <w:t>25%.</w:t>
      </w:r>
    </w:p>
    <w:p w14:paraId="38F4667E" w14:textId="77777777" w:rsidR="00FE467E" w:rsidRDefault="00FE467E">
      <w:pPr>
        <w:pStyle w:val="BodyText"/>
        <w:spacing w:before="27"/>
      </w:pPr>
    </w:p>
    <w:p w14:paraId="130CBDB4" w14:textId="77777777" w:rsidR="00FE467E" w:rsidRDefault="0014203D">
      <w:pPr>
        <w:spacing w:before="1" w:line="268" w:lineRule="auto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Further sources of risk arise from UK banks’ exposures to core </w:t>
      </w:r>
      <w:r>
        <w:rPr>
          <w:i/>
          <w:color w:val="751C66"/>
          <w:w w:val="95"/>
          <w:sz w:val="20"/>
        </w:rPr>
        <w:t>banking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systems…</w:t>
      </w:r>
    </w:p>
    <w:p w14:paraId="6AD65244" w14:textId="77777777" w:rsidR="00FE467E" w:rsidRDefault="0014203D">
      <w:pPr>
        <w:pStyle w:val="BodyText"/>
        <w:spacing w:line="268" w:lineRule="auto"/>
        <w:ind w:left="82" w:right="250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s 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 (T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.A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en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rm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anking systems have gross exposures to vulnerable euro-area </w:t>
      </w:r>
      <w:r>
        <w:rPr>
          <w:color w:val="231F20"/>
          <w:spacing w:val="-2"/>
          <w:w w:val="95"/>
        </w:rPr>
        <w:t>countrie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ccount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fo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160%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105%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hei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aggregate </w:t>
      </w:r>
      <w:r>
        <w:rPr>
          <w:color w:val="231F20"/>
          <w:w w:val="90"/>
        </w:rPr>
        <w:t>tang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 fallen by £28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 and £6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 respectively since</w:t>
      </w:r>
    </w:p>
    <w:p w14:paraId="3B1EFD87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end-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 par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tig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Moreove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clude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nterpartie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Nonetheles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 poten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dir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der financial mark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 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ccur should Fren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erman </w:t>
      </w:r>
      <w:r>
        <w:rPr>
          <w:color w:val="231F20"/>
          <w:w w:val="95"/>
        </w:rPr>
        <w:t>bank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m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under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stress.</w:t>
      </w:r>
    </w:p>
    <w:p w14:paraId="2EF10394" w14:textId="77777777" w:rsidR="00FE467E" w:rsidRDefault="00FE467E">
      <w:pPr>
        <w:pStyle w:val="BodyText"/>
        <w:spacing w:before="26"/>
      </w:pPr>
    </w:p>
    <w:p w14:paraId="6F230EF1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w w:val="85"/>
          <w:sz w:val="20"/>
        </w:rPr>
        <w:t>impact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any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euro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denomination.</w:t>
      </w:r>
    </w:p>
    <w:p w14:paraId="2F012D03" w14:textId="77777777" w:rsidR="00FE467E" w:rsidRDefault="0014203D">
      <w:pPr>
        <w:pStyle w:val="BodyText"/>
        <w:spacing w:before="28" w:line="268" w:lineRule="auto"/>
        <w:ind w:left="82" w:right="113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d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ss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>maj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UK banks would be larger if a country left the euro area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i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enominated. The magnitu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losses 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ca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depreci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c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cal liabil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enomination.</w:t>
      </w:r>
    </w:p>
    <w:p w14:paraId="5B28907F" w14:textId="77777777" w:rsidR="00FE467E" w:rsidRDefault="00FE467E">
      <w:pPr>
        <w:pStyle w:val="BodyText"/>
        <w:spacing w:before="27"/>
      </w:pPr>
    </w:p>
    <w:p w14:paraId="3E3C521F" w14:textId="77777777" w:rsidR="00FE467E" w:rsidRDefault="0014203D">
      <w:pPr>
        <w:pStyle w:val="BodyText"/>
        <w:spacing w:line="268" w:lineRule="auto"/>
        <w:ind w:left="82" w:right="106"/>
      </w:pP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an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risk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seas banks have sough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 Barclays has sou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reduce its redenomination risk by attrac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p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porate lending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ain and Portuga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substantial mismatches 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some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Some banks headquartered in </w:t>
      </w:r>
      <w:r>
        <w:rPr>
          <w:color w:val="231F20"/>
          <w:w w:val="85"/>
        </w:rPr>
        <w:t xml:space="preserve">Belgium, France and Germany look particularly exposed, based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-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d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4"/>
        </w:rPr>
        <w:t>exposur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rther.</w:t>
      </w:r>
    </w:p>
    <w:p w14:paraId="2B273E03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87" w:space="242"/>
            <w:col w:w="5165"/>
          </w:cols>
        </w:sectPr>
      </w:pPr>
    </w:p>
    <w:p w14:paraId="1B82CF43" w14:textId="77777777" w:rsidR="00FE467E" w:rsidRDefault="00FE467E">
      <w:pPr>
        <w:pStyle w:val="BodyText"/>
        <w:spacing w:before="4"/>
        <w:rPr>
          <w:sz w:val="12"/>
        </w:rPr>
      </w:pPr>
    </w:p>
    <w:p w14:paraId="0455EC79" w14:textId="77777777" w:rsidR="00FE467E" w:rsidRDefault="0014203D">
      <w:pPr>
        <w:ind w:left="472"/>
        <w:rPr>
          <w:sz w:val="12"/>
        </w:rPr>
      </w:pPr>
      <w:r>
        <w:rPr>
          <w:color w:val="231F20"/>
          <w:spacing w:val="-2"/>
          <w:sz w:val="12"/>
        </w:rPr>
        <w:t>Austria</w:t>
      </w:r>
    </w:p>
    <w:p w14:paraId="6F5D9B19" w14:textId="77777777" w:rsidR="00FE467E" w:rsidRDefault="00FE467E">
      <w:pPr>
        <w:pStyle w:val="BodyText"/>
        <w:rPr>
          <w:sz w:val="12"/>
        </w:rPr>
      </w:pPr>
    </w:p>
    <w:p w14:paraId="7513F04F" w14:textId="77777777" w:rsidR="00FE467E" w:rsidRDefault="00FE467E">
      <w:pPr>
        <w:pStyle w:val="BodyText"/>
        <w:rPr>
          <w:sz w:val="12"/>
        </w:rPr>
      </w:pPr>
    </w:p>
    <w:p w14:paraId="18F70C00" w14:textId="77777777" w:rsidR="00FE467E" w:rsidRDefault="00FE467E">
      <w:pPr>
        <w:pStyle w:val="BodyText"/>
        <w:rPr>
          <w:sz w:val="12"/>
        </w:rPr>
      </w:pPr>
    </w:p>
    <w:p w14:paraId="589414DF" w14:textId="77777777" w:rsidR="00FE467E" w:rsidRDefault="00FE467E">
      <w:pPr>
        <w:pStyle w:val="BodyText"/>
        <w:rPr>
          <w:sz w:val="12"/>
        </w:rPr>
      </w:pPr>
    </w:p>
    <w:p w14:paraId="43F183AE" w14:textId="77777777" w:rsidR="00FE467E" w:rsidRDefault="00FE467E">
      <w:pPr>
        <w:pStyle w:val="BodyText"/>
        <w:rPr>
          <w:sz w:val="12"/>
        </w:rPr>
      </w:pPr>
    </w:p>
    <w:p w14:paraId="23558DCB" w14:textId="77777777" w:rsidR="00FE467E" w:rsidRDefault="00FE467E">
      <w:pPr>
        <w:pStyle w:val="BodyText"/>
        <w:rPr>
          <w:sz w:val="12"/>
        </w:rPr>
      </w:pPr>
    </w:p>
    <w:p w14:paraId="242D6796" w14:textId="77777777" w:rsidR="00FE467E" w:rsidRDefault="00FE467E">
      <w:pPr>
        <w:pStyle w:val="BodyText"/>
        <w:rPr>
          <w:sz w:val="12"/>
        </w:rPr>
      </w:pPr>
    </w:p>
    <w:p w14:paraId="7CEB99DD" w14:textId="77777777" w:rsidR="00FE467E" w:rsidRDefault="00FE467E">
      <w:pPr>
        <w:pStyle w:val="BodyText"/>
        <w:rPr>
          <w:sz w:val="12"/>
        </w:rPr>
      </w:pPr>
    </w:p>
    <w:p w14:paraId="757AB236" w14:textId="77777777" w:rsidR="00FE467E" w:rsidRDefault="00FE467E">
      <w:pPr>
        <w:pStyle w:val="BodyText"/>
        <w:spacing w:before="59"/>
        <w:rPr>
          <w:sz w:val="12"/>
        </w:rPr>
      </w:pPr>
    </w:p>
    <w:p w14:paraId="7F13B66D" w14:textId="77777777" w:rsidR="00FE467E" w:rsidRDefault="0014203D">
      <w:pPr>
        <w:ind w:left="248"/>
        <w:rPr>
          <w:sz w:val="12"/>
        </w:rPr>
      </w:pPr>
      <w:r>
        <w:rPr>
          <w:color w:val="231F20"/>
          <w:spacing w:val="-2"/>
          <w:w w:val="95"/>
          <w:sz w:val="12"/>
        </w:rPr>
        <w:t>Greece</w:t>
      </w:r>
    </w:p>
    <w:p w14:paraId="324A7AB2" w14:textId="77777777" w:rsidR="00FE467E" w:rsidRDefault="0014203D">
      <w:pPr>
        <w:spacing w:before="105" w:line="276" w:lineRule="auto"/>
        <w:ind w:left="504" w:right="32" w:firstLine="20"/>
        <w:rPr>
          <w:sz w:val="12"/>
        </w:rPr>
      </w:pPr>
      <w:r>
        <w:rPr>
          <w:color w:val="231F20"/>
          <w:spacing w:val="-2"/>
          <w:w w:val="90"/>
          <w:sz w:val="12"/>
        </w:rPr>
        <w:t>Belgium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Sweden</w:t>
      </w:r>
    </w:p>
    <w:p w14:paraId="6E51C552" w14:textId="77777777" w:rsidR="00FE467E" w:rsidRDefault="0014203D">
      <w:pPr>
        <w:spacing w:line="127" w:lineRule="exact"/>
        <w:ind w:left="248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80</w:t>
      </w:r>
    </w:p>
    <w:p w14:paraId="520BBFA4" w14:textId="77777777" w:rsidR="00FE467E" w:rsidRDefault="0014203D">
      <w:pPr>
        <w:tabs>
          <w:tab w:val="left" w:pos="1839"/>
        </w:tabs>
        <w:spacing w:before="61" w:line="272" w:lineRule="exact"/>
        <w:ind w:left="258"/>
        <w:rPr>
          <w:i/>
          <w:sz w:val="20"/>
        </w:rPr>
      </w:pPr>
      <w:r>
        <w:rPr>
          <w:color w:val="231F20"/>
          <w:spacing w:val="-5"/>
          <w:w w:val="95"/>
          <w:position w:val="-6"/>
          <w:sz w:val="12"/>
        </w:rPr>
        <w:t>70</w:t>
      </w:r>
      <w:r>
        <w:rPr>
          <w:color w:val="231F20"/>
          <w:position w:val="-6"/>
          <w:sz w:val="12"/>
        </w:rPr>
        <w:tab/>
      </w:r>
      <w:r>
        <w:rPr>
          <w:i/>
          <w:color w:val="751C66"/>
          <w:w w:val="85"/>
          <w:sz w:val="20"/>
        </w:rPr>
        <w:t>Risks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from</w:t>
      </w:r>
      <w:r>
        <w:rPr>
          <w:i/>
          <w:color w:val="751C66"/>
          <w:spacing w:val="4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spillover</w:t>
      </w:r>
      <w:r>
        <w:rPr>
          <w:i/>
          <w:color w:val="751C66"/>
          <w:spacing w:val="4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emerging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Europe…</w:t>
      </w:r>
    </w:p>
    <w:p w14:paraId="27C3E34D" w14:textId="77777777" w:rsidR="00FE467E" w:rsidRDefault="0014203D">
      <w:pPr>
        <w:pStyle w:val="BodyText"/>
        <w:spacing w:line="220" w:lineRule="exact"/>
        <w:ind w:left="1839"/>
      </w:pPr>
      <w:r>
        <w:rPr>
          <w:color w:val="231F20"/>
          <w:w w:val="85"/>
        </w:rPr>
        <w:t>UK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ffect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scalatio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crisis</w:t>
      </w:r>
    </w:p>
    <w:p w14:paraId="20F3C9F4" w14:textId="77777777" w:rsidR="00FE467E" w:rsidRDefault="0014203D">
      <w:pPr>
        <w:pStyle w:val="BodyText"/>
        <w:tabs>
          <w:tab w:val="left" w:pos="1839"/>
        </w:tabs>
        <w:spacing w:before="28"/>
        <w:ind w:left="250"/>
      </w:pPr>
      <w:r>
        <w:rPr>
          <w:color w:val="231F20"/>
          <w:spacing w:val="-5"/>
          <w:vertAlign w:val="superscript"/>
        </w:rPr>
        <w:t>60</w:t>
      </w:r>
      <w:r>
        <w:rPr>
          <w:color w:val="231F20"/>
        </w:rPr>
        <w:tab/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includ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emerging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Europe.</w:t>
      </w:r>
      <w:r>
        <w:rPr>
          <w:color w:val="231F20"/>
          <w:spacing w:val="3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region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los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rad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link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5"/>
          <w:w w:val="85"/>
        </w:rPr>
        <w:t>to</w:t>
      </w:r>
    </w:p>
    <w:p w14:paraId="43976C55" w14:textId="77777777" w:rsidR="00FE467E" w:rsidRDefault="0014203D">
      <w:pPr>
        <w:pStyle w:val="BodyText"/>
        <w:tabs>
          <w:tab w:val="left" w:pos="1839"/>
        </w:tabs>
        <w:spacing w:before="27"/>
        <w:ind w:left="253"/>
      </w:pPr>
      <w:r>
        <w:rPr>
          <w:color w:val="231F20"/>
          <w:spacing w:val="-5"/>
          <w:position w:val="3"/>
          <w:sz w:val="12"/>
        </w:rPr>
        <w:t>50</w:t>
      </w:r>
      <w:r>
        <w:rPr>
          <w:color w:val="231F20"/>
          <w:position w:val="3"/>
          <w:sz w:val="12"/>
        </w:rPr>
        <w:tab/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eur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high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pende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by</w:t>
      </w:r>
    </w:p>
    <w:p w14:paraId="2323D8CA" w14:textId="77777777" w:rsidR="00FE467E" w:rsidRDefault="0014203D">
      <w:pPr>
        <w:pStyle w:val="BodyText"/>
        <w:tabs>
          <w:tab w:val="left" w:pos="1839"/>
        </w:tabs>
        <w:spacing w:before="28"/>
        <w:ind w:left="248"/>
      </w:pPr>
      <w:r>
        <w:rPr>
          <w:color w:val="231F20"/>
          <w:spacing w:val="-5"/>
          <w:vertAlign w:val="subscript"/>
        </w:rPr>
        <w:t>40</w:t>
      </w:r>
      <w:r>
        <w:rPr>
          <w:color w:val="231F20"/>
        </w:rPr>
        <w:tab/>
      </w:r>
      <w:r>
        <w:rPr>
          <w:color w:val="231F20"/>
          <w:w w:val="85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uro-area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.</w:t>
      </w:r>
      <w:r>
        <w:rPr>
          <w:color w:val="231F20"/>
          <w:spacing w:val="55"/>
        </w:rPr>
        <w:t xml:space="preserve"> </w:t>
      </w:r>
      <w:r>
        <w:rPr>
          <w:color w:val="231F20"/>
          <w:w w:val="85"/>
        </w:rPr>
        <w:t>Direc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xposure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major</w:t>
      </w:r>
    </w:p>
    <w:p w14:paraId="3140840B" w14:textId="77777777" w:rsidR="00FE467E" w:rsidRDefault="0014203D">
      <w:pPr>
        <w:pStyle w:val="BodyText"/>
        <w:spacing w:before="28"/>
        <w:ind w:left="1839"/>
      </w:pPr>
      <w:r>
        <w:rPr>
          <w:color w:val="231F20"/>
          <w:w w:val="85"/>
        </w:rPr>
        <w:t>UK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</w:rPr>
        <w:t xml:space="preserve"> </w:t>
      </w:r>
      <w:r>
        <w:rPr>
          <w:color w:val="231F20"/>
          <w:w w:val="85"/>
        </w:rPr>
        <w:t>emerg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Europea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countrie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</w:rPr>
        <w:t xml:space="preserve"> </w:t>
      </w:r>
      <w:r>
        <w:rPr>
          <w:color w:val="231F20"/>
          <w:w w:val="85"/>
        </w:rPr>
        <w:t>negligi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85"/>
        </w:rPr>
        <w:t>at</w:t>
      </w:r>
    </w:p>
    <w:p w14:paraId="1316587D" w14:textId="77777777" w:rsidR="00FE467E" w:rsidRDefault="0014203D">
      <w:pPr>
        <w:pStyle w:val="BodyText"/>
        <w:tabs>
          <w:tab w:val="left" w:pos="1839"/>
        </w:tabs>
        <w:spacing w:before="28"/>
        <w:ind w:left="251"/>
      </w:pPr>
      <w:r>
        <w:rPr>
          <w:color w:val="231F20"/>
          <w:spacing w:val="-5"/>
          <w:vertAlign w:val="superscript"/>
        </w:rPr>
        <w:t>30</w:t>
      </w:r>
      <w:r>
        <w:rPr>
          <w:color w:val="231F20"/>
        </w:rPr>
        <w:tab/>
      </w:r>
      <w:r>
        <w:rPr>
          <w:color w:val="231F20"/>
          <w:w w:val="90"/>
        </w:rPr>
        <w:t>0.5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</w:p>
    <w:p w14:paraId="5B4D799E" w14:textId="77777777" w:rsidR="00FE467E" w:rsidRDefault="0014203D">
      <w:pPr>
        <w:pStyle w:val="BodyText"/>
        <w:tabs>
          <w:tab w:val="left" w:pos="1839"/>
        </w:tabs>
        <w:spacing w:before="27" w:line="227" w:lineRule="exact"/>
        <w:ind w:left="253"/>
      </w:pPr>
      <w:r>
        <w:rPr>
          <w:color w:val="231F20"/>
          <w:spacing w:val="-5"/>
          <w:position w:val="5"/>
          <w:sz w:val="12"/>
        </w:rPr>
        <w:t>20</w:t>
      </w:r>
      <w:r>
        <w:rPr>
          <w:color w:val="231F20"/>
          <w:position w:val="5"/>
          <w:sz w:val="12"/>
        </w:rPr>
        <w:tab/>
      </w:r>
      <w:r>
        <w:rPr>
          <w:color w:val="231F20"/>
          <w:w w:val="85"/>
        </w:rPr>
        <w:t>banking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system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heavil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expos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gion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  <w:w w:val="85"/>
        </w:rPr>
        <w:t>such</w:t>
      </w:r>
    </w:p>
    <w:p w14:paraId="463F83CE" w14:textId="77777777" w:rsidR="00FE467E" w:rsidRDefault="00FE467E">
      <w:pPr>
        <w:pStyle w:val="BodyText"/>
        <w:spacing w:line="227" w:lineRule="exact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955" w:space="2617"/>
            <w:col w:w="6922"/>
          </w:cols>
        </w:sectPr>
      </w:pPr>
    </w:p>
    <w:p w14:paraId="0DB054C6" w14:textId="77777777" w:rsidR="00FE467E" w:rsidRDefault="0014203D">
      <w:pPr>
        <w:spacing w:before="45" w:line="372" w:lineRule="auto"/>
        <w:ind w:left="265" w:hanging="55"/>
        <w:jc w:val="center"/>
        <w:rPr>
          <w:sz w:val="12"/>
        </w:rPr>
      </w:pPr>
      <w:r>
        <w:rPr>
          <w:color w:val="231F20"/>
          <w:spacing w:val="-2"/>
          <w:sz w:val="12"/>
        </w:rPr>
        <w:t>Cypru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ortug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Italy</w:t>
      </w:r>
    </w:p>
    <w:p w14:paraId="40B0E8BA" w14:textId="77777777" w:rsidR="00FE467E" w:rsidRDefault="0014203D">
      <w:pPr>
        <w:spacing w:before="2"/>
        <w:ind w:left="89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Netherlands</w:t>
      </w:r>
    </w:p>
    <w:p w14:paraId="5DDCF545" w14:textId="77777777" w:rsidR="00FE467E" w:rsidRDefault="00FE467E">
      <w:pPr>
        <w:pStyle w:val="BodyText"/>
        <w:spacing w:before="98"/>
        <w:rPr>
          <w:sz w:val="12"/>
        </w:rPr>
      </w:pPr>
    </w:p>
    <w:p w14:paraId="00BA3FC5" w14:textId="77777777" w:rsidR="00FE467E" w:rsidRDefault="0014203D">
      <w:pPr>
        <w:rPr>
          <w:sz w:val="12"/>
        </w:rPr>
      </w:pPr>
      <w:r>
        <w:rPr>
          <w:color w:val="231F20"/>
          <w:spacing w:val="-2"/>
          <w:sz w:val="12"/>
        </w:rPr>
        <w:t>Spain</w:t>
      </w:r>
    </w:p>
    <w:p w14:paraId="042D2B08" w14:textId="77777777" w:rsidR="00FE467E" w:rsidRDefault="0014203D">
      <w:pPr>
        <w:spacing w:before="78"/>
        <w:ind w:left="265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Germany</w:t>
      </w:r>
    </w:p>
    <w:p w14:paraId="53D889CE" w14:textId="77777777" w:rsidR="00FE467E" w:rsidRDefault="0014203D">
      <w:pPr>
        <w:tabs>
          <w:tab w:val="right" w:pos="1082"/>
        </w:tabs>
        <w:spacing w:before="133"/>
        <w:ind w:left="265"/>
        <w:rPr>
          <w:position w:val="8"/>
          <w:sz w:val="12"/>
        </w:rPr>
      </w:pPr>
      <w:r>
        <w:br w:type="column"/>
      </w:r>
      <w:r>
        <w:rPr>
          <w:color w:val="231F20"/>
          <w:spacing w:val="-2"/>
          <w:sz w:val="12"/>
        </w:rPr>
        <w:t>France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8"/>
          <w:sz w:val="12"/>
        </w:rPr>
        <w:t>10</w:t>
      </w:r>
    </w:p>
    <w:p w14:paraId="352B7624" w14:textId="77777777" w:rsidR="00FE467E" w:rsidRDefault="0014203D">
      <w:pPr>
        <w:spacing w:before="126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F60168C" w14:textId="77777777" w:rsidR="00FE467E" w:rsidRDefault="0014203D">
      <w:pPr>
        <w:pStyle w:val="BodyText"/>
        <w:spacing w:line="260" w:lineRule="atLeast"/>
        <w:ind w:left="265" w:right="43"/>
      </w:pPr>
      <w:r>
        <w:br w:type="column"/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ustri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ec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2.13). </w:t>
      </w:r>
      <w:r>
        <w:rPr>
          <w:color w:val="231F20"/>
          <w:w w:val="85"/>
        </w:rPr>
        <w:t xml:space="preserve">Nevertheless, a crisis in emerging Europe might trigger broader </w:t>
      </w:r>
      <w:r>
        <w:rPr>
          <w:color w:val="231F20"/>
          <w:w w:val="90"/>
        </w:rPr>
        <w:t>contag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olv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ersion.</w:t>
      </w:r>
    </w:p>
    <w:p w14:paraId="044DE00A" w14:textId="77777777" w:rsidR="00FE467E" w:rsidRDefault="00FE467E">
      <w:pPr>
        <w:pStyle w:val="BodyText"/>
        <w:spacing w:line="260" w:lineRule="atLeast"/>
        <w:sectPr w:rsidR="00FE467E">
          <w:type w:val="continuous"/>
          <w:pgSz w:w="11910" w:h="16840"/>
          <w:pgMar w:top="1560" w:right="708" w:bottom="0" w:left="708" w:header="426" w:footer="0" w:gutter="0"/>
          <w:cols w:num="5" w:space="720" w:equalWidth="0">
            <w:col w:w="670" w:space="9"/>
            <w:col w:w="720" w:space="110"/>
            <w:col w:w="749" w:space="612"/>
            <w:col w:w="1123" w:space="1153"/>
            <w:col w:w="5348"/>
          </w:cols>
        </w:sectPr>
      </w:pPr>
    </w:p>
    <w:p w14:paraId="3A9897AE" w14:textId="77777777" w:rsidR="00FE467E" w:rsidRDefault="0014203D">
      <w:pPr>
        <w:tabs>
          <w:tab w:val="left" w:pos="682"/>
          <w:tab w:val="left" w:pos="1155"/>
          <w:tab w:val="left" w:pos="1627"/>
          <w:tab w:val="left" w:pos="2100"/>
          <w:tab w:val="left" w:pos="2590"/>
          <w:tab w:val="left" w:pos="3067"/>
          <w:tab w:val="left" w:pos="3540"/>
        </w:tabs>
        <w:spacing w:line="54" w:lineRule="exact"/>
        <w:ind w:left="228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0</w:t>
      </w:r>
    </w:p>
    <w:p w14:paraId="0AFFC2F5" w14:textId="77777777" w:rsidR="00FE467E" w:rsidRDefault="0014203D">
      <w:pPr>
        <w:spacing w:before="15"/>
        <w:ind w:left="348"/>
        <w:rPr>
          <w:sz w:val="12"/>
        </w:rPr>
      </w:pPr>
      <w:r>
        <w:rPr>
          <w:color w:val="231F20"/>
          <w:w w:val="90"/>
          <w:sz w:val="12"/>
        </w:rPr>
        <w:t>UK-own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s’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laim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uro-area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ing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ystem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billions)</w:t>
      </w:r>
    </w:p>
    <w:p w14:paraId="10E6F531" w14:textId="77777777" w:rsidR="00FE467E" w:rsidRDefault="00FE467E">
      <w:pPr>
        <w:pStyle w:val="BodyText"/>
        <w:spacing w:before="18"/>
        <w:rPr>
          <w:sz w:val="12"/>
        </w:rPr>
      </w:pPr>
    </w:p>
    <w:p w14:paraId="07591785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FE7FE10" w14:textId="77777777" w:rsidR="00FE467E" w:rsidRDefault="00FE467E">
      <w:pPr>
        <w:pStyle w:val="BodyText"/>
        <w:spacing w:before="4"/>
        <w:rPr>
          <w:sz w:val="11"/>
        </w:rPr>
      </w:pPr>
    </w:p>
    <w:p w14:paraId="020AA739" w14:textId="77777777" w:rsidR="00FE467E" w:rsidRDefault="0014203D">
      <w:pPr>
        <w:pStyle w:val="ListParagraph"/>
        <w:numPr>
          <w:ilvl w:val="0"/>
          <w:numId w:val="59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Ju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ver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lla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nd-Jun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xchang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ate.</w:t>
      </w:r>
    </w:p>
    <w:p w14:paraId="6DBDEF79" w14:textId="77777777" w:rsidR="00FE467E" w:rsidRDefault="0014203D">
      <w:pPr>
        <w:pStyle w:val="ListParagraph"/>
        <w:numPr>
          <w:ilvl w:val="0"/>
          <w:numId w:val="59"/>
        </w:numPr>
        <w:tabs>
          <w:tab w:val="left" w:pos="249"/>
          <w:tab w:val="left" w:pos="253"/>
        </w:tabs>
        <w:spacing w:line="244" w:lineRule="auto"/>
        <w:ind w:right="198"/>
        <w:rPr>
          <w:sz w:val="11"/>
        </w:rPr>
      </w:pPr>
      <w:r>
        <w:rPr>
          <w:color w:val="231F20"/>
          <w:w w:val="90"/>
          <w:sz w:val="11"/>
        </w:rPr>
        <w:t>X-ax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ltim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own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anking system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selected euro-area countries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Y-axis shows cross-border claims 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stem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lgaria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ze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ubli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onia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ungary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tvi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thuani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l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mania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lovaki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loveni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uro-are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ystem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pi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erves.</w:t>
      </w:r>
    </w:p>
    <w:p w14:paraId="2A98F6E3" w14:textId="77777777" w:rsidR="00FE467E" w:rsidRDefault="0014203D">
      <w:pPr>
        <w:spacing w:before="61"/>
        <w:rPr>
          <w:sz w:val="20"/>
        </w:rPr>
      </w:pPr>
      <w:r>
        <w:br w:type="column"/>
      </w:r>
    </w:p>
    <w:p w14:paraId="49442BAB" w14:textId="77777777" w:rsidR="00FE467E" w:rsidRDefault="0014203D">
      <w:pPr>
        <w:spacing w:line="268" w:lineRule="auto"/>
        <w:ind w:left="82" w:right="957"/>
        <w:rPr>
          <w:i/>
          <w:sz w:val="20"/>
        </w:rPr>
      </w:pPr>
      <w:r>
        <w:rPr>
          <w:i/>
          <w:color w:val="751C66"/>
          <w:w w:val="85"/>
          <w:sz w:val="20"/>
        </w:rPr>
        <w:t>…and from other advanced economies appear to be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contained for now.</w:t>
      </w:r>
    </w:p>
    <w:p w14:paraId="574C2AB8" w14:textId="77777777" w:rsidR="00FE467E" w:rsidRDefault="0014203D">
      <w:pPr>
        <w:pStyle w:val="BodyText"/>
        <w:spacing w:line="268" w:lineRule="auto"/>
        <w:ind w:left="82" w:right="666"/>
      </w:pPr>
      <w:r>
        <w:rPr>
          <w:color w:val="231F20"/>
          <w:w w:val="90"/>
        </w:rPr>
        <w:t>Ris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jor </w:t>
      </w:r>
      <w:r>
        <w:rPr>
          <w:color w:val="231F20"/>
          <w:w w:val="85"/>
        </w:rPr>
        <w:t>UK banks are heavily exposed, appear to have reduced. U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CD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remia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allen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eflec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increased</w:t>
      </w:r>
    </w:p>
    <w:p w14:paraId="200FA864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308" w:space="1021"/>
            <w:col w:w="5165"/>
          </w:cols>
        </w:sectPr>
      </w:pPr>
    </w:p>
    <w:p w14:paraId="13BBCC1D" w14:textId="77777777" w:rsidR="00FE467E" w:rsidRDefault="00FE467E">
      <w:pPr>
        <w:pStyle w:val="BodyText"/>
      </w:pPr>
    </w:p>
    <w:p w14:paraId="26922876" w14:textId="77777777" w:rsidR="00FE467E" w:rsidRDefault="00FE467E">
      <w:pPr>
        <w:pStyle w:val="BodyText"/>
      </w:pPr>
    </w:p>
    <w:p w14:paraId="50270BFC" w14:textId="77777777" w:rsidR="00FE467E" w:rsidRDefault="00FE467E">
      <w:pPr>
        <w:pStyle w:val="BodyText"/>
      </w:pPr>
    </w:p>
    <w:p w14:paraId="0503A994" w14:textId="77777777" w:rsidR="00FE467E" w:rsidRDefault="00FE467E">
      <w:pPr>
        <w:pStyle w:val="BodyText"/>
        <w:spacing w:before="26"/>
      </w:pPr>
    </w:p>
    <w:p w14:paraId="788D3CDF" w14:textId="77777777" w:rsidR="00FE467E" w:rsidRDefault="0014203D">
      <w:pPr>
        <w:pStyle w:val="BodyText"/>
        <w:spacing w:line="268" w:lineRule="auto"/>
        <w:ind w:left="5412" w:right="145"/>
      </w:pPr>
      <w:r>
        <w:rPr>
          <w:color w:val="231F20"/>
          <w:w w:val="90"/>
        </w:rPr>
        <w:t>resili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 shee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ove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&amp;P/Case-Shiller price inde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ptember showing a modest </w:t>
      </w:r>
      <w:r>
        <w:rPr>
          <w:color w:val="231F20"/>
          <w:w w:val="90"/>
        </w:rPr>
        <w:t>annu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linquen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iden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tgages 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en, but remain sufficiently high (at 10%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an economic slowdown could have severe consequen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ctor.</w:t>
      </w:r>
    </w:p>
    <w:p w14:paraId="5D653A5C" w14:textId="77777777" w:rsidR="00FE467E" w:rsidRDefault="00FE467E">
      <w:pPr>
        <w:pStyle w:val="BodyText"/>
        <w:spacing w:before="7"/>
        <w:rPr>
          <w:sz w:val="12"/>
        </w:rPr>
      </w:pPr>
    </w:p>
    <w:p w14:paraId="0F7CC54D" w14:textId="77777777" w:rsidR="00FE467E" w:rsidRDefault="00FE467E">
      <w:pPr>
        <w:pStyle w:val="BodyText"/>
        <w:rPr>
          <w:sz w:val="12"/>
        </w:rPr>
        <w:sectPr w:rsidR="00FE467E">
          <w:pgSz w:w="11910" w:h="16840"/>
          <w:pgMar w:top="620" w:right="708" w:bottom="280" w:left="708" w:header="426" w:footer="0" w:gutter="0"/>
          <w:cols w:space="720"/>
        </w:sectPr>
      </w:pPr>
    </w:p>
    <w:p w14:paraId="40A9C156" w14:textId="77777777" w:rsidR="00FE467E" w:rsidRDefault="00FE467E">
      <w:pPr>
        <w:pStyle w:val="BodyText"/>
      </w:pPr>
    </w:p>
    <w:p w14:paraId="4B6ADA15" w14:textId="77777777" w:rsidR="00FE467E" w:rsidRDefault="00FE467E">
      <w:pPr>
        <w:pStyle w:val="BodyText"/>
      </w:pPr>
    </w:p>
    <w:p w14:paraId="5D3D294D" w14:textId="77777777" w:rsidR="00FE467E" w:rsidRDefault="00FE467E">
      <w:pPr>
        <w:pStyle w:val="BodyText"/>
      </w:pPr>
    </w:p>
    <w:p w14:paraId="0E66485E" w14:textId="77777777" w:rsidR="00FE467E" w:rsidRDefault="00FE467E">
      <w:pPr>
        <w:pStyle w:val="BodyText"/>
      </w:pPr>
    </w:p>
    <w:p w14:paraId="04F2E604" w14:textId="77777777" w:rsidR="00FE467E" w:rsidRDefault="00FE467E">
      <w:pPr>
        <w:pStyle w:val="BodyText"/>
      </w:pPr>
    </w:p>
    <w:p w14:paraId="756ECCD7" w14:textId="77777777" w:rsidR="00FE467E" w:rsidRDefault="00FE467E">
      <w:pPr>
        <w:pStyle w:val="BodyText"/>
      </w:pPr>
    </w:p>
    <w:p w14:paraId="36B54672" w14:textId="77777777" w:rsidR="00FE467E" w:rsidRDefault="00FE467E">
      <w:pPr>
        <w:pStyle w:val="BodyText"/>
      </w:pPr>
    </w:p>
    <w:p w14:paraId="635C6472" w14:textId="77777777" w:rsidR="00FE467E" w:rsidRDefault="00FE467E">
      <w:pPr>
        <w:pStyle w:val="BodyText"/>
      </w:pPr>
    </w:p>
    <w:p w14:paraId="6A864BDE" w14:textId="77777777" w:rsidR="00FE467E" w:rsidRDefault="00FE467E">
      <w:pPr>
        <w:pStyle w:val="BodyText"/>
        <w:spacing w:before="125" w:after="1"/>
      </w:pPr>
    </w:p>
    <w:p w14:paraId="3D19776A" w14:textId="77777777" w:rsidR="00FE467E" w:rsidRDefault="0014203D">
      <w:pPr>
        <w:pStyle w:val="BodyText"/>
        <w:spacing w:line="20" w:lineRule="exact"/>
        <w:ind w:left="82" w:right="-4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8632D2" wp14:editId="4D58480D">
                <wp:extent cx="2736215" cy="8890"/>
                <wp:effectExtent l="9525" t="0" r="0" b="635"/>
                <wp:docPr id="2044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045" name="Graphic 204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1802C" id="Group 204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tbAjkcQIAAJYFAAAOAAAAAAAAAAAAAAAA&#10;AC4CAABkcnMvZTJvRG9jLnhtbFBLAQItABQABgAIAAAAIQABq0fV2gAAAAMBAAAPAAAAAAAAAAAA&#10;AAAAAMsEAABkcnMvZG93bnJldi54bWxQSwUGAAAAAAQABADzAAAA0gUAAAAA&#10;">
                <v:shape id="Graphic 204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506E957" w14:textId="77777777" w:rsidR="00FE467E" w:rsidRDefault="0014203D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2.14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Gros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y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ctor </w:t>
      </w:r>
      <w:r>
        <w:rPr>
          <w:color w:val="231F20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2012</w:t>
      </w:r>
    </w:p>
    <w:p w14:paraId="45325B30" w14:textId="77777777" w:rsidR="00FE467E" w:rsidRDefault="0014203D">
      <w:pPr>
        <w:spacing w:before="115" w:line="119" w:lineRule="exact"/>
        <w:ind w:left="3198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37E11D33" w14:textId="77777777" w:rsidR="00FE467E" w:rsidRDefault="0014203D">
      <w:pPr>
        <w:spacing w:line="119" w:lineRule="exact"/>
        <w:ind w:left="382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92640" behindDoc="0" locked="0" layoutInCell="1" allowOverlap="1" wp14:anchorId="4ED1098B" wp14:editId="4467E5C6">
                <wp:simplePos x="0" y="0"/>
                <wp:positionH relativeFrom="page">
                  <wp:posOffset>502246</wp:posOffset>
                </wp:positionH>
                <wp:positionV relativeFrom="paragraph">
                  <wp:posOffset>32520</wp:posOffset>
                </wp:positionV>
                <wp:extent cx="2340610" cy="1800225"/>
                <wp:effectExtent l="0" t="0" r="0" b="0"/>
                <wp:wrapNone/>
                <wp:docPr id="2046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047" name="Graphic 2047"/>
                        <wps:cNvSpPr/>
                        <wps:spPr>
                          <a:xfrm>
                            <a:off x="185559" y="8904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Graphic 2048"/>
                        <wps:cNvSpPr/>
                        <wps:spPr>
                          <a:xfrm>
                            <a:off x="185559" y="20445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Graphic 2049"/>
                        <wps:cNvSpPr/>
                        <wps:spPr>
                          <a:xfrm>
                            <a:off x="185559" y="31986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Graphic 2050"/>
                        <wps:cNvSpPr/>
                        <wps:spPr>
                          <a:xfrm>
                            <a:off x="221043" y="195325"/>
                            <a:ext cx="1578610" cy="160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8610" h="1604010">
                                <a:moveTo>
                                  <a:pt x="157810" y="1300695"/>
                                </a:moveTo>
                                <a:lnTo>
                                  <a:pt x="0" y="1300695"/>
                                </a:lnTo>
                                <a:lnTo>
                                  <a:pt x="0" y="1603425"/>
                                </a:lnTo>
                                <a:lnTo>
                                  <a:pt x="157810" y="1603425"/>
                                </a:lnTo>
                                <a:lnTo>
                                  <a:pt x="157810" y="1300695"/>
                                </a:lnTo>
                                <a:close/>
                              </a:path>
                              <a:path w="1578610" h="1604010">
                                <a:moveTo>
                                  <a:pt x="1578203" y="0"/>
                                </a:moveTo>
                                <a:lnTo>
                                  <a:pt x="1420406" y="0"/>
                                </a:lnTo>
                                <a:lnTo>
                                  <a:pt x="1420406" y="1603425"/>
                                </a:lnTo>
                                <a:lnTo>
                                  <a:pt x="1578203" y="1603425"/>
                                </a:lnTo>
                                <a:lnTo>
                                  <a:pt x="1578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Graphic 2051"/>
                        <wps:cNvSpPr/>
                        <wps:spPr>
                          <a:xfrm>
                            <a:off x="378866" y="923950"/>
                            <a:ext cx="158115" cy="8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115" h="875030">
                                <a:moveTo>
                                  <a:pt x="1578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4801"/>
                                </a:lnTo>
                                <a:lnTo>
                                  <a:pt x="157822" y="874801"/>
                                </a:lnTo>
                                <a:lnTo>
                                  <a:pt x="157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Graphic 2052"/>
                        <wps:cNvSpPr/>
                        <wps:spPr>
                          <a:xfrm>
                            <a:off x="536689" y="173202"/>
                            <a:ext cx="1578610" cy="16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8610" h="1625600">
                                <a:moveTo>
                                  <a:pt x="157822" y="1440383"/>
                                </a:moveTo>
                                <a:lnTo>
                                  <a:pt x="0" y="1440383"/>
                                </a:lnTo>
                                <a:lnTo>
                                  <a:pt x="0" y="1625549"/>
                                </a:lnTo>
                                <a:lnTo>
                                  <a:pt x="157822" y="1625549"/>
                                </a:lnTo>
                                <a:lnTo>
                                  <a:pt x="157822" y="1440383"/>
                                </a:lnTo>
                                <a:close/>
                              </a:path>
                              <a:path w="1578610" h="1625600">
                                <a:moveTo>
                                  <a:pt x="868019" y="833361"/>
                                </a:moveTo>
                                <a:lnTo>
                                  <a:pt x="710196" y="833361"/>
                                </a:lnTo>
                                <a:lnTo>
                                  <a:pt x="710196" y="1625549"/>
                                </a:lnTo>
                                <a:lnTo>
                                  <a:pt x="868019" y="1625549"/>
                                </a:lnTo>
                                <a:lnTo>
                                  <a:pt x="868019" y="833361"/>
                                </a:lnTo>
                                <a:close/>
                              </a:path>
                              <a:path w="1578610" h="1625600">
                                <a:moveTo>
                                  <a:pt x="1578216" y="0"/>
                                </a:moveTo>
                                <a:lnTo>
                                  <a:pt x="1420406" y="0"/>
                                </a:lnTo>
                                <a:lnTo>
                                  <a:pt x="1420406" y="1625549"/>
                                </a:lnTo>
                                <a:lnTo>
                                  <a:pt x="1578216" y="1625549"/>
                                </a:lnTo>
                                <a:lnTo>
                                  <a:pt x="157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Graphic 2053"/>
                        <wps:cNvSpPr/>
                        <wps:spPr>
                          <a:xfrm>
                            <a:off x="2268004" y="1997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Graphic 2054"/>
                        <wps:cNvSpPr/>
                        <wps:spPr>
                          <a:xfrm>
                            <a:off x="2268004" y="399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Graphic 2055"/>
                        <wps:cNvSpPr/>
                        <wps:spPr>
                          <a:xfrm>
                            <a:off x="2268004" y="599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Graphic 2056"/>
                        <wps:cNvSpPr/>
                        <wps:spPr>
                          <a:xfrm>
                            <a:off x="2268004" y="7993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Graphic 2057"/>
                        <wps:cNvSpPr/>
                        <wps:spPr>
                          <a:xfrm>
                            <a:off x="2268004" y="9992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Graphic 2058"/>
                        <wps:cNvSpPr/>
                        <wps:spPr>
                          <a:xfrm>
                            <a:off x="2268004" y="11990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Graphic 2059"/>
                        <wps:cNvSpPr/>
                        <wps:spPr>
                          <a:xfrm>
                            <a:off x="2268004" y="13989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Graphic 2060"/>
                        <wps:cNvSpPr/>
                        <wps:spPr>
                          <a:xfrm>
                            <a:off x="2268004" y="15988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Graphic 2061"/>
                        <wps:cNvSpPr/>
                        <wps:spPr>
                          <a:xfrm>
                            <a:off x="0" y="1997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Graphic 2062"/>
                        <wps:cNvSpPr/>
                        <wps:spPr>
                          <a:xfrm>
                            <a:off x="0" y="399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Graphic 2063"/>
                        <wps:cNvSpPr/>
                        <wps:spPr>
                          <a:xfrm>
                            <a:off x="0" y="5994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raphic 2064"/>
                        <wps:cNvSpPr/>
                        <wps:spPr>
                          <a:xfrm>
                            <a:off x="0" y="7993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Graphic 2065"/>
                        <wps:cNvSpPr/>
                        <wps:spPr>
                          <a:xfrm>
                            <a:off x="0" y="9992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Graphic 2066"/>
                        <wps:cNvSpPr/>
                        <wps:spPr>
                          <a:xfrm>
                            <a:off x="0" y="11990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Graphic 2067"/>
                        <wps:cNvSpPr/>
                        <wps:spPr>
                          <a:xfrm>
                            <a:off x="0" y="13989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Graphic 2068"/>
                        <wps:cNvSpPr/>
                        <wps:spPr>
                          <a:xfrm>
                            <a:off x="0" y="15988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Graphic 2069"/>
                        <wps:cNvSpPr/>
                        <wps:spPr>
                          <a:xfrm>
                            <a:off x="223329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Graphic 2070"/>
                        <wps:cNvSpPr/>
                        <wps:spPr>
                          <a:xfrm>
                            <a:off x="152308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Graphic 2071"/>
                        <wps:cNvSpPr/>
                        <wps:spPr>
                          <a:xfrm>
                            <a:off x="81287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Graphic 2072"/>
                        <wps:cNvSpPr/>
                        <wps:spPr>
                          <a:xfrm>
                            <a:off x="10267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Graphic 207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Textbox 2074"/>
                        <wps:cNvSpPr txBox="1"/>
                        <wps:spPr>
                          <a:xfrm>
                            <a:off x="300286" y="90185"/>
                            <a:ext cx="204470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77A6F" w14:textId="77777777" w:rsidR="00FE467E" w:rsidRDefault="0014203D">
                              <w:pPr>
                                <w:spacing w:before="1" w:line="302" w:lineRule="auto"/>
                                <w:ind w:right="1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quit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1</w:t>
                              </w:r>
                            </w:p>
                            <w:p w14:paraId="7110EBAF" w14:textId="77777777" w:rsidR="00FE467E" w:rsidRDefault="0014203D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12"/>
                                </w:rPr>
                                <w:t>Tie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1098B" id="Group 2046" o:spid="_x0000_s2834" style="position:absolute;left:0;text-align:left;margin-left:39.55pt;margin-top:2.55pt;width:184.3pt;height:141.75pt;z-index:1579264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">
                <v:shape id="Graphic 2047" o:spid="_x0000_s2835" style="position:absolute;left:1855;top:89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" path="m89998,l,,,89997r89998,l89998,xe" fillcolor="#b01c88" stroked="f">
                  <v:path arrowok="t"/>
                </v:shape>
                <v:shape id="Graphic 2048" o:spid="_x0000_s2836" style="position:absolute;left:1855;top:204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" path="m89998,l,,,89997r89998,l89998,xe" fillcolor="#75c043" stroked="f">
                  <v:path arrowok="t"/>
                </v:shape>
                <v:shape id="Graphic 2049" o:spid="_x0000_s2837" style="position:absolute;left:1855;top:3198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" path="m89998,l,,,89997r89998,l89998,xe" fillcolor="#00558b" stroked="f">
                  <v:path arrowok="t"/>
                </v:shape>
                <v:shape id="Graphic 2050" o:spid="_x0000_s2838" style="position:absolute;left:2210;top:1953;width:15786;height:16040;visibility:visible;mso-wrap-style:square;v-text-anchor:top" coordsize="1578610,160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" path="m157810,1300695l,1300695r,302730l157810,1603425r,-302730xem1578203,l1420406,r,1603425l1578203,1603425,1578203,xe" fillcolor="#b01c88" stroked="f">
                  <v:path arrowok="t"/>
                </v:shape>
                <v:shape id="Graphic 2051" o:spid="_x0000_s2839" style="position:absolute;left:3788;top:9239;width:1581;height:8750;visibility:visible;mso-wrap-style:square;v-text-anchor:top" coordsize="158115,87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" path="m157822,l,,,874801r157822,l157822,xe" fillcolor="#75c043" stroked="f">
                  <v:path arrowok="t"/>
                </v:shape>
                <v:shape id="Graphic 2052" o:spid="_x0000_s2840" style="position:absolute;left:5366;top:1732;width:15786;height:16256;visibility:visible;mso-wrap-style:square;v-text-anchor:top" coordsize="1578610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" path="m157822,1440383l,1440383r,185166l157822,1625549r,-185166xem868019,833361r-157823,l710196,1625549r157823,l868019,833361xem1578216,l1420406,r,1625549l1578216,1625549,1578216,xe" fillcolor="#00558b" stroked="f">
                  <v:path arrowok="t"/>
                </v:shape>
                <v:shape id="Graphic 2053" o:spid="_x0000_s2841" style="position:absolute;left:22680;top:19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cg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BRsym83sQnIFdPAAAA//8DAFBLAQItABQABgAIAAAAIQDb4fbL7gAAAIUBAAATAAAAAAAAAAAA&#10;AAAAAAAAAABbQ29udGVudF9UeXBlc10ueG1sUEsBAi0AFAAGAAgAAAAhAFr0LFu/AAAAFQEAAAsA&#10;AAAAAAAAAAAAAAAAHwEAAF9yZWxzLy5yZWxzUEsBAi0AFAAGAAgAAAAhAN6ZVyDEAAAA3QAAAA8A&#10;AAAAAAAAAAAAAAAABwIAAGRycy9kb3ducmV2LnhtbFBLBQYAAAAAAwADALcAAAD4AgAAAAA=&#10;" path="m,l71996,e" filled="f" strokecolor="#231f20" strokeweight=".5pt">
                  <v:path arrowok="t"/>
                </v:shape>
                <v:shape id="Graphic 2054" o:spid="_x0000_s2842" style="position:absolute;left:22680;top:3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" path="m,l71996,e" filled="f" strokecolor="#231f20" strokeweight=".5pt">
                  <v:path arrowok="t"/>
                </v:shape>
                <v:shape id="Graphic 2055" o:spid="_x0000_s2843" style="position:absolute;left:22680;top:5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" path="m,l71996,e" filled="f" strokecolor="#231f20" strokeweight=".5pt">
                  <v:path arrowok="t"/>
                </v:shape>
                <v:shape id="Graphic 2056" o:spid="_x0000_s2844" style="position:absolute;left:22680;top:79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" path="m,l71996,e" filled="f" strokecolor="#231f20" strokeweight=".5pt">
                  <v:path arrowok="t"/>
                </v:shape>
                <v:shape id="Graphic 2057" o:spid="_x0000_s2845" style="position:absolute;left:22680;top:9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" path="m,l71996,e" filled="f" strokecolor="#231f20" strokeweight=".5pt">
                  <v:path arrowok="t"/>
                </v:shape>
                <v:shape id="Graphic 2058" o:spid="_x0000_s2846" style="position:absolute;left:22680;top:11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" path="m,l71996,e" filled="f" strokecolor="#231f20" strokeweight=".5pt">
                  <v:path arrowok="t"/>
                </v:shape>
                <v:shape id="Graphic 2059" o:spid="_x0000_s2847" style="position:absolute;left:22680;top:1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" path="m,l71996,e" filled="f" strokecolor="#231f20" strokeweight=".5pt">
                  <v:path arrowok="t"/>
                </v:shape>
                <v:shape id="Graphic 2060" o:spid="_x0000_s2848" style="position:absolute;left:22680;top:15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Pq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apmsX9&#10;8U18AnL9BQAA//8DAFBLAQItABQABgAIAAAAIQDb4fbL7gAAAIUBAAATAAAAAAAAAAAAAAAAAAAA&#10;AABbQ29udGVudF9UeXBlc10ueG1sUEsBAi0AFAAGAAgAAAAhAFr0LFu/AAAAFQEAAAsAAAAAAAAA&#10;AAAAAAAAHwEAAF9yZWxzLy5yZWxzUEsBAi0AFAAGAAgAAAAhAOAnA+q+AAAA3QAAAA8AAAAAAAAA&#10;AAAAAAAABwIAAGRycy9kb3ducmV2LnhtbFBLBQYAAAAAAwADALcAAADyAgAAAAA=&#10;" path="m,l71996,e" filled="f" strokecolor="#231f20" strokeweight=".5pt">
                  <v:path arrowok="t"/>
                </v:shape>
                <v:shape id="Graphic 2061" o:spid="_x0000_s2849" style="position:absolute;top:19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" path="m,l71996,e" filled="f" strokecolor="#231f20" strokeweight=".5pt">
                  <v:path arrowok="t"/>
                </v:shape>
                <v:shape id="Graphic 2062" o:spid="_x0000_s2850" style="position:absolute;top:3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" path="m,l71996,e" filled="f" strokecolor="#231f20" strokeweight=".5pt">
                  <v:path arrowok="t"/>
                </v:shape>
                <v:shape id="Graphic 2063" o:spid="_x0000_s2851" style="position:absolute;top:5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" path="m,l71996,e" filled="f" strokecolor="#231f20" strokeweight=".5pt">
                  <v:path arrowok="t"/>
                </v:shape>
                <v:shape id="Graphic 2064" o:spid="_x0000_s2852" style="position:absolute;top:79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" path="m,l71996,e" filled="f" strokecolor="#231f20" strokeweight=".5pt">
                  <v:path arrowok="t"/>
                </v:shape>
                <v:shape id="Graphic 2065" o:spid="_x0000_s2853" style="position:absolute;top:9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" path="m,l71996,e" filled="f" strokecolor="#231f20" strokeweight=".5pt">
                  <v:path arrowok="t"/>
                </v:shape>
                <v:shape id="Graphic 2066" o:spid="_x0000_s2854" style="position:absolute;top:11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" path="m,l71996,e" filled="f" strokecolor="#231f20" strokeweight=".5pt">
                  <v:path arrowok="t"/>
                </v:shape>
                <v:shape id="Graphic 2067" o:spid="_x0000_s2855" style="position:absolute;top:1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" path="m,l71996,e" filled="f" strokecolor="#231f20" strokeweight=".5pt">
                  <v:path arrowok="t"/>
                </v:shape>
                <v:shape id="Graphic 2068" o:spid="_x0000_s2856" style="position:absolute;top:15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/s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apmsW5&#10;8U18AnL9BQAA//8DAFBLAQItABQABgAIAAAAIQDb4fbL7gAAAIUBAAATAAAAAAAAAAAAAAAAAAAA&#10;AABbQ29udGVudF9UeXBlc10ueG1sUEsBAi0AFAAGAAgAAAAhAFr0LFu/AAAAFQEAAAsAAAAAAAAA&#10;AAAAAAAAHwEAAF9yZWxzLy5yZWxzUEsBAi0AFAAGAAgAAAAhAB5RD+y+AAAA3QAAAA8AAAAAAAAA&#10;AAAAAAAABwIAAGRycy9kb3ducmV2LnhtbFBLBQYAAAAAAwADALcAAADyAgAAAAA=&#10;" path="m,l71996,e" filled="f" strokecolor="#231f20" strokeweight=".5pt">
                  <v:path arrowok="t"/>
                </v:shape>
                <v:shape id="Graphic 2069" o:spid="_x0000_s2857" style="position:absolute;left:2233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" path="m,l,71996e" filled="f" strokecolor="#231f20" strokeweight=".5pt">
                  <v:path arrowok="t"/>
                </v:shape>
                <v:shape id="Graphic 2070" o:spid="_x0000_s2858" style="position:absolute;left:152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" path="m,l,71996e" filled="f" strokecolor="#231f20" strokeweight=".5pt">
                  <v:path arrowok="t"/>
                </v:shape>
                <v:shape id="Graphic 2071" o:spid="_x0000_s2859" style="position:absolute;left:812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" path="m,l,71996e" filled="f" strokecolor="#231f20" strokeweight=".5pt">
                  <v:path arrowok="t"/>
                </v:shape>
                <v:shape id="Graphic 2072" o:spid="_x0000_s2860" style="position:absolute;left:102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" path="m,l,71996e" filled="f" strokecolor="#231f20" strokeweight=".5pt">
                  <v:path arrowok="t"/>
                </v:shape>
                <v:shape id="Graphic 2073" o:spid="_x0000_s286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Textbox 2074" o:spid="_x0000_s2862" type="#_x0000_t202" style="position:absolute;left:3002;top:901;width:204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nX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/c9p18YAAADdAAAA&#10;DwAAAAAAAAAAAAAAAAAHAgAAZHJzL2Rvd25yZXYueG1sUEsFBgAAAAADAAMAtwAAAPoCAAAAAA==&#10;" filled="f" stroked="f">
                  <v:textbox inset="0,0,0,0">
                    <w:txbxContent>
                      <w:p w14:paraId="61A77A6F" w14:textId="77777777" w:rsidR="00FE467E" w:rsidRDefault="0014203D">
                        <w:pPr>
                          <w:spacing w:before="1" w:line="302" w:lineRule="auto"/>
                          <w:ind w:right="1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quit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1</w:t>
                        </w:r>
                      </w:p>
                      <w:p w14:paraId="7110EBAF" w14:textId="77777777" w:rsidR="00FE467E" w:rsidRDefault="0014203D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0"/>
                            <w:sz w:val="12"/>
                          </w:rPr>
                          <w:t>Tier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8</w:t>
      </w:r>
    </w:p>
    <w:p w14:paraId="522A026C" w14:textId="77777777" w:rsidR="00FE467E" w:rsidRDefault="00FE467E">
      <w:pPr>
        <w:pStyle w:val="BodyText"/>
        <w:spacing w:before="36"/>
        <w:rPr>
          <w:sz w:val="12"/>
        </w:rPr>
      </w:pPr>
    </w:p>
    <w:p w14:paraId="30ABBB5B" w14:textId="77777777" w:rsidR="00FE467E" w:rsidRDefault="0014203D">
      <w:pPr>
        <w:spacing w:before="1"/>
        <w:ind w:right="69"/>
        <w:jc w:val="right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473F6EE5" w14:textId="77777777" w:rsidR="00FE467E" w:rsidRDefault="00FE467E">
      <w:pPr>
        <w:pStyle w:val="BodyText"/>
        <w:spacing w:before="35"/>
        <w:rPr>
          <w:sz w:val="12"/>
        </w:rPr>
      </w:pPr>
    </w:p>
    <w:p w14:paraId="678E230D" w14:textId="77777777" w:rsidR="00FE467E" w:rsidRDefault="0014203D">
      <w:pPr>
        <w:spacing w:before="1"/>
        <w:ind w:right="69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52E39E16" w14:textId="77777777" w:rsidR="00FE467E" w:rsidRDefault="00FE467E">
      <w:pPr>
        <w:pStyle w:val="BodyText"/>
        <w:spacing w:before="36"/>
        <w:rPr>
          <w:sz w:val="12"/>
        </w:rPr>
      </w:pPr>
    </w:p>
    <w:p w14:paraId="01348F35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5866963B" w14:textId="77777777" w:rsidR="00FE467E" w:rsidRDefault="00FE467E">
      <w:pPr>
        <w:pStyle w:val="BodyText"/>
        <w:spacing w:before="36"/>
        <w:rPr>
          <w:sz w:val="12"/>
        </w:rPr>
      </w:pPr>
    </w:p>
    <w:p w14:paraId="729E3531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A6B8359" w14:textId="77777777" w:rsidR="00FE467E" w:rsidRDefault="00FE467E">
      <w:pPr>
        <w:pStyle w:val="BodyText"/>
        <w:spacing w:before="36"/>
        <w:rPr>
          <w:sz w:val="12"/>
        </w:rPr>
      </w:pPr>
    </w:p>
    <w:p w14:paraId="499AD28F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538CA0FF" w14:textId="77777777" w:rsidR="00FE467E" w:rsidRDefault="00FE467E">
      <w:pPr>
        <w:pStyle w:val="BodyText"/>
        <w:spacing w:before="36"/>
        <w:rPr>
          <w:sz w:val="12"/>
        </w:rPr>
      </w:pPr>
    </w:p>
    <w:p w14:paraId="550949CD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60611E47" w14:textId="77777777" w:rsidR="00FE467E" w:rsidRDefault="00FE467E">
      <w:pPr>
        <w:pStyle w:val="BodyText"/>
        <w:spacing w:before="36"/>
        <w:rPr>
          <w:sz w:val="12"/>
        </w:rPr>
      </w:pPr>
    </w:p>
    <w:p w14:paraId="08D37DB6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48A6285" w14:textId="77777777" w:rsidR="00FE467E" w:rsidRDefault="00FE467E">
      <w:pPr>
        <w:pStyle w:val="BodyText"/>
        <w:spacing w:before="36"/>
        <w:rPr>
          <w:sz w:val="12"/>
        </w:rPr>
      </w:pPr>
    </w:p>
    <w:p w14:paraId="3BF25305" w14:textId="77777777" w:rsidR="00FE467E" w:rsidRDefault="0014203D">
      <w:pPr>
        <w:ind w:right="69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A67C453" w14:textId="77777777" w:rsidR="00FE467E" w:rsidRDefault="00FE467E">
      <w:pPr>
        <w:pStyle w:val="BodyText"/>
        <w:spacing w:before="36"/>
        <w:rPr>
          <w:sz w:val="12"/>
        </w:rPr>
      </w:pPr>
    </w:p>
    <w:p w14:paraId="59E3985D" w14:textId="77777777" w:rsidR="00FE467E" w:rsidRDefault="0014203D">
      <w:pPr>
        <w:spacing w:line="124" w:lineRule="exact"/>
        <w:ind w:left="387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B591D6D" w14:textId="77777777" w:rsidR="00FE467E" w:rsidRDefault="0014203D">
      <w:pPr>
        <w:tabs>
          <w:tab w:val="left" w:pos="1532"/>
          <w:tab w:val="left" w:pos="2658"/>
        </w:tabs>
        <w:spacing w:line="124" w:lineRule="exact"/>
        <w:ind w:left="479"/>
        <w:rPr>
          <w:sz w:val="12"/>
        </w:rPr>
      </w:pP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State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Kingdom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European</w:t>
      </w:r>
      <w:r>
        <w:rPr>
          <w:color w:val="231F20"/>
          <w:spacing w:val="10"/>
          <w:sz w:val="12"/>
        </w:rPr>
        <w:t xml:space="preserve"> </w:t>
      </w:r>
      <w:r>
        <w:rPr>
          <w:color w:val="231F20"/>
          <w:spacing w:val="-2"/>
          <w:sz w:val="12"/>
        </w:rPr>
        <w:t>Union</w:t>
      </w:r>
    </w:p>
    <w:p w14:paraId="74CA98D0" w14:textId="77777777" w:rsidR="00FE467E" w:rsidRDefault="0014203D">
      <w:pPr>
        <w:spacing w:before="5" w:line="247" w:lineRule="auto"/>
        <w:ind w:left="2632" w:right="377" w:firstLine="162"/>
        <w:rPr>
          <w:sz w:val="12"/>
        </w:rPr>
      </w:pPr>
      <w:r>
        <w:rPr>
          <w:color w:val="231F20"/>
          <w:spacing w:val="-2"/>
          <w:sz w:val="12"/>
        </w:rPr>
        <w:t>(exclud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Kingdom)</w:t>
      </w:r>
    </w:p>
    <w:p w14:paraId="1B5568F0" w14:textId="77777777" w:rsidR="00FE467E" w:rsidRDefault="00FE467E">
      <w:pPr>
        <w:pStyle w:val="BodyText"/>
        <w:spacing w:before="28"/>
        <w:rPr>
          <w:sz w:val="12"/>
        </w:rPr>
      </w:pPr>
    </w:p>
    <w:p w14:paraId="36A77EF4" w14:textId="77777777" w:rsidR="00FE467E" w:rsidRDefault="0014203D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2BE2038" w14:textId="77777777" w:rsidR="00FE467E" w:rsidRDefault="00FE467E">
      <w:pPr>
        <w:pStyle w:val="BodyText"/>
        <w:spacing w:before="159"/>
      </w:pPr>
    </w:p>
    <w:p w14:paraId="62E6EC6B" w14:textId="77777777" w:rsidR="00FE467E" w:rsidRDefault="0014203D">
      <w:pPr>
        <w:pStyle w:val="BodyText"/>
        <w:spacing w:line="20" w:lineRule="exact"/>
        <w:ind w:left="82" w:right="-4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E6B352" wp14:editId="0D7A3B31">
                <wp:extent cx="2736215" cy="8890"/>
                <wp:effectExtent l="9525" t="0" r="0" b="635"/>
                <wp:docPr id="2075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076" name="Graphic 207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ED1BB" id="Group 207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OK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PGzg4pwAgAAlgUAAA4AAAAAAAAAAAAAAAAA&#10;LgIAAGRycy9lMm9Eb2MueG1sUEsBAi0AFAAGAAgAAAAhAAGrR9XaAAAAAwEAAA8AAAAAAAAAAAAA&#10;AAAAygQAAGRycy9kb3ducmV2LnhtbFBLBQYAAAAABAAEAPMAAADRBQAAAAA=&#10;">
                <v:shape id="Graphic 207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008AA2C" w14:textId="77777777" w:rsidR="00FE467E" w:rsidRDefault="0014203D">
      <w:pPr>
        <w:spacing w:before="73" w:line="259" w:lineRule="auto"/>
        <w:ind w:left="82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5</w:t>
      </w:r>
      <w:r>
        <w:rPr>
          <w:color w:val="751C66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ince </w:t>
      </w:r>
      <w:r>
        <w:rPr>
          <w:color w:val="231F20"/>
          <w:spacing w:val="-2"/>
          <w:position w:val="-3"/>
          <w:sz w:val="18"/>
        </w:rPr>
        <w:t>2008</w:t>
      </w:r>
      <w:r>
        <w:rPr>
          <w:color w:val="231F20"/>
          <w:spacing w:val="-2"/>
          <w:sz w:val="12"/>
        </w:rPr>
        <w:t>(a)(b)</w:t>
      </w:r>
    </w:p>
    <w:p w14:paraId="77754A00" w14:textId="77777777" w:rsidR="00FE467E" w:rsidRDefault="0014203D">
      <w:pPr>
        <w:pStyle w:val="BodyText"/>
        <w:spacing w:before="103" w:line="268" w:lineRule="auto"/>
        <w:ind w:left="82" w:right="152"/>
      </w:pPr>
      <w:r>
        <w:br w:type="column"/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c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sc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 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gr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ed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ck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fiscal cliff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r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(60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, 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4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DP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hedu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utomatically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3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Accor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stimat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Congressional </w:t>
      </w:r>
      <w:r>
        <w:rPr>
          <w:color w:val="231F20"/>
          <w:w w:val="90"/>
        </w:rPr>
        <w:t>Budg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fic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9A4D10B" w14:textId="77777777" w:rsidR="00FE467E" w:rsidRDefault="0014203D">
      <w:pPr>
        <w:pStyle w:val="BodyText"/>
        <w:spacing w:line="268" w:lineRule="auto"/>
        <w:ind w:left="82" w:right="568"/>
      </w:pP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ssion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medium-ter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ris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s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y </w:t>
      </w:r>
      <w:r>
        <w:rPr>
          <w:color w:val="231F20"/>
          <w:w w:val="90"/>
        </w:rPr>
        <w:t>development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ia and other advanced economies.</w:t>
      </w:r>
    </w:p>
    <w:p w14:paraId="72F47453" w14:textId="77777777" w:rsidR="00FE467E" w:rsidRDefault="00FE467E">
      <w:pPr>
        <w:pStyle w:val="BodyText"/>
        <w:spacing w:before="35"/>
      </w:pPr>
    </w:p>
    <w:p w14:paraId="271F927C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59"/>
        </w:tabs>
        <w:ind w:left="559" w:hanging="477"/>
        <w:rPr>
          <w:sz w:val="26"/>
        </w:rPr>
      </w:pPr>
      <w:r>
        <w:rPr>
          <w:color w:val="231F20"/>
          <w:w w:val="90"/>
          <w:sz w:val="26"/>
        </w:rPr>
        <w:t>Banks’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response</w:t>
      </w:r>
      <w:r>
        <w:rPr>
          <w:color w:val="231F20"/>
          <w:spacing w:val="-6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ress</w:t>
      </w:r>
    </w:p>
    <w:p w14:paraId="01435C1E" w14:textId="77777777" w:rsidR="00FE467E" w:rsidRDefault="0014203D">
      <w:pPr>
        <w:pStyle w:val="BodyText"/>
        <w:spacing w:before="265" w:line="268" w:lineRule="auto"/>
        <w:ind w:left="82" w:right="86"/>
      </w:pP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u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spon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h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 influ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fferent sec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conomy.</w:t>
      </w:r>
    </w:p>
    <w:p w14:paraId="10319FCD" w14:textId="77777777" w:rsidR="00FE467E" w:rsidRDefault="00FE467E">
      <w:pPr>
        <w:pStyle w:val="BodyText"/>
        <w:spacing w:before="17"/>
      </w:pPr>
    </w:p>
    <w:p w14:paraId="5ACC3817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w w:val="85"/>
          <w:sz w:val="20"/>
        </w:rPr>
        <w:t>major</w:t>
      </w:r>
      <w:r>
        <w:rPr>
          <w:i/>
          <w:color w:val="751C66"/>
          <w:spacing w:val="5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w w:val="85"/>
          <w:sz w:val="20"/>
        </w:rPr>
        <w:t>not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sought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external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apital…</w:t>
      </w:r>
    </w:p>
    <w:p w14:paraId="6790ADAC" w14:textId="77777777" w:rsidR="00FE467E" w:rsidRDefault="0014203D">
      <w:pPr>
        <w:pStyle w:val="BodyText"/>
        <w:spacing w:before="28" w:line="268" w:lineRule="auto"/>
        <w:ind w:left="82" w:right="86"/>
      </w:pPr>
      <w:r>
        <w:rPr>
          <w:color w:val="231F20"/>
          <w:spacing w:val="-2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bd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spe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fitabilit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lik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>build resilience through retaining earn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y could instead </w:t>
      </w:r>
      <w:r>
        <w:rPr>
          <w:color w:val="231F20"/>
          <w:spacing w:val="-2"/>
          <w:w w:val="90"/>
        </w:rPr>
        <w:t>ra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ter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actic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</w:p>
    <w:p w14:paraId="34638371" w14:textId="77777777" w:rsidR="00FE467E" w:rsidRDefault="0014203D">
      <w:pPr>
        <w:pStyle w:val="BodyText"/>
        <w:spacing w:line="268" w:lineRule="auto"/>
        <w:ind w:left="82" w:right="191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tt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.14).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wever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rclay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(3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billion </w:t>
      </w:r>
      <w:r>
        <w:rPr>
          <w:color w:val="231F20"/>
          <w:w w:val="90"/>
        </w:rPr>
        <w:t>conting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permanent write-down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ev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at Barclays’ </w:t>
      </w:r>
      <w:r>
        <w:rPr>
          <w:color w:val="231F20"/>
          <w:spacing w:val="-2"/>
          <w:w w:val="90"/>
        </w:rPr>
        <w:t>transi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7%.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g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</w:rPr>
        <w:t>si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9.</w:t>
      </w:r>
    </w:p>
    <w:p w14:paraId="68B6455D" w14:textId="77777777" w:rsidR="00FE467E" w:rsidRDefault="00FE467E">
      <w:pPr>
        <w:pStyle w:val="BodyText"/>
        <w:spacing w:before="17"/>
      </w:pPr>
    </w:p>
    <w:p w14:paraId="338FED48" w14:textId="77777777" w:rsidR="00FE467E" w:rsidRDefault="0014203D">
      <w:pPr>
        <w:pStyle w:val="BodyText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15792128" behindDoc="0" locked="0" layoutInCell="1" allowOverlap="1" wp14:anchorId="253D7795" wp14:editId="42214C1F">
                <wp:simplePos x="0" y="0"/>
                <wp:positionH relativeFrom="page">
                  <wp:posOffset>1306575</wp:posOffset>
                </wp:positionH>
                <wp:positionV relativeFrom="paragraph">
                  <wp:posOffset>345954</wp:posOffset>
                </wp:positionV>
                <wp:extent cx="74930" cy="95885"/>
                <wp:effectExtent l="0" t="0" r="0" b="0"/>
                <wp:wrapNone/>
                <wp:docPr id="2077" name="Graphic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" cy="95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" h="95885">
                              <a:moveTo>
                                <a:pt x="37160" y="0"/>
                              </a:moveTo>
                              <a:lnTo>
                                <a:pt x="0" y="47815"/>
                              </a:lnTo>
                              <a:lnTo>
                                <a:pt x="37160" y="95656"/>
                              </a:lnTo>
                              <a:lnTo>
                                <a:pt x="74345" y="47815"/>
                              </a:lnTo>
                              <a:lnTo>
                                <a:pt x="37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1416C" id="Graphic 2077" o:spid="_x0000_s1026" style="position:absolute;margin-left:102.9pt;margin-top:27.25pt;width:5.9pt;height:7.55pt;z-index: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" path="m37160,l,47815,37160,95656,74345,47815,37160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ontrast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urop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Uni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States</w:t>
      </w:r>
    </w:p>
    <w:p w14:paraId="338EBD99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010" w:space="1320"/>
            <w:col w:w="5164"/>
          </w:cols>
        </w:sectPr>
      </w:pPr>
    </w:p>
    <w:p w14:paraId="060C5347" w14:textId="77777777" w:rsidR="00FE467E" w:rsidRDefault="0014203D">
      <w:pPr>
        <w:spacing w:before="53" w:line="400" w:lineRule="auto"/>
        <w:ind w:left="248" w:hanging="16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1104" behindDoc="0" locked="0" layoutInCell="1" allowOverlap="1" wp14:anchorId="1272158F" wp14:editId="3DB1CFB0">
                <wp:simplePos x="0" y="0"/>
                <wp:positionH relativeFrom="page">
                  <wp:posOffset>502246</wp:posOffset>
                </wp:positionH>
                <wp:positionV relativeFrom="paragraph">
                  <wp:posOffset>198490</wp:posOffset>
                </wp:positionV>
                <wp:extent cx="74930" cy="95885"/>
                <wp:effectExtent l="0" t="0" r="0" b="0"/>
                <wp:wrapNone/>
                <wp:docPr id="2078" name="Graphic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" cy="95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" h="95885">
                              <a:moveTo>
                                <a:pt x="37160" y="0"/>
                              </a:moveTo>
                              <a:lnTo>
                                <a:pt x="0" y="47815"/>
                              </a:lnTo>
                              <a:lnTo>
                                <a:pt x="37160" y="95656"/>
                              </a:lnTo>
                              <a:lnTo>
                                <a:pt x="74345" y="47815"/>
                              </a:lnTo>
                              <a:lnTo>
                                <a:pt x="37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0702C" id="Graphic 2078" o:spid="_x0000_s1026" style="position:absolute;margin-left:39.55pt;margin-top:15.65pt;width:5.9pt;height:7.55pt;z-index: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" path="m37160,l,47815,37160,95656,74345,47815,37160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1616" behindDoc="0" locked="0" layoutInCell="1" allowOverlap="1" wp14:anchorId="69796A60" wp14:editId="71F2E41A">
                <wp:simplePos x="0" y="0"/>
                <wp:positionH relativeFrom="page">
                  <wp:posOffset>963675</wp:posOffset>
                </wp:positionH>
                <wp:positionV relativeFrom="paragraph">
                  <wp:posOffset>198490</wp:posOffset>
                </wp:positionV>
                <wp:extent cx="74930" cy="95885"/>
                <wp:effectExtent l="0" t="0" r="0" b="0"/>
                <wp:wrapNone/>
                <wp:docPr id="2079" name="Graphic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" cy="95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" h="95885">
                              <a:moveTo>
                                <a:pt x="37160" y="0"/>
                              </a:moveTo>
                              <a:lnTo>
                                <a:pt x="0" y="47815"/>
                              </a:lnTo>
                              <a:lnTo>
                                <a:pt x="37160" y="95656"/>
                              </a:lnTo>
                              <a:lnTo>
                                <a:pt x="74345" y="47815"/>
                              </a:lnTo>
                              <a:lnTo>
                                <a:pt x="37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94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BE19" id="Graphic 2079" o:spid="_x0000_s1026" style="position:absolute;margin-left:75.9pt;margin-top:15.65pt;width:5.9pt;height:7.55pt;z-index: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" path="m37160,l,47815,37160,95656,74345,47815,37160,xe" fillcolor="#a4694b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0E25A39F" wp14:editId="5502CD13">
            <wp:extent cx="74345" cy="95656"/>
            <wp:effectExtent l="0" t="0" r="0" b="0"/>
            <wp:docPr id="2080" name="Image 2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 2080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5" cy="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z w:val="12"/>
        </w:rPr>
        <w:t>Franc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Germany</w:t>
      </w:r>
    </w:p>
    <w:p w14:paraId="21E38337" w14:textId="77777777" w:rsidR="00FE467E" w:rsidRDefault="0014203D">
      <w:pPr>
        <w:spacing w:before="53" w:line="400" w:lineRule="auto"/>
        <w:ind w:left="245" w:hanging="168"/>
        <w:rPr>
          <w:sz w:val="12"/>
        </w:rPr>
      </w:pPr>
      <w:r>
        <w:br w:type="column"/>
      </w:r>
      <w:r>
        <w:rPr>
          <w:noProof/>
          <w:position w:val="-3"/>
        </w:rPr>
        <w:drawing>
          <wp:inline distT="0" distB="0" distL="0" distR="0" wp14:anchorId="67822239" wp14:editId="0667DA20">
            <wp:extent cx="74345" cy="95656"/>
            <wp:effectExtent l="0" t="0" r="0" b="0"/>
            <wp:docPr id="2081" name="Image 2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Image 208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5" cy="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z w:val="12"/>
        </w:rPr>
        <w:t>Ital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pain</w:t>
      </w:r>
    </w:p>
    <w:p w14:paraId="302DA634" w14:textId="77777777" w:rsidR="00FE467E" w:rsidRDefault="0014203D">
      <w:pPr>
        <w:spacing w:before="53" w:line="400" w:lineRule="auto"/>
        <w:ind w:left="229" w:right="38" w:hanging="159"/>
        <w:rPr>
          <w:sz w:val="12"/>
        </w:rPr>
      </w:pPr>
      <w:r>
        <w:br w:type="column"/>
      </w:r>
      <w:r>
        <w:rPr>
          <w:noProof/>
          <w:position w:val="-3"/>
        </w:rPr>
        <w:drawing>
          <wp:inline distT="0" distB="0" distL="0" distR="0" wp14:anchorId="5927A2F0" wp14:editId="60A2BC8F">
            <wp:extent cx="74345" cy="95656"/>
            <wp:effectExtent l="0" t="0" r="0" b="0"/>
            <wp:docPr id="2082" name="Image 2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Image 2082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5" cy="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31F20"/>
          <w:sz w:val="12"/>
        </w:rPr>
        <w:t>Switzerlan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6"/>
          <w:sz w:val="12"/>
        </w:rPr>
        <w:t>Unit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6"/>
          <w:sz w:val="12"/>
        </w:rPr>
        <w:t>Kingdom</w:t>
      </w:r>
    </w:p>
    <w:p w14:paraId="624DEED5" w14:textId="77777777" w:rsidR="00FE467E" w:rsidRDefault="0014203D">
      <w:pPr>
        <w:rPr>
          <w:sz w:val="12"/>
        </w:rPr>
      </w:pPr>
      <w:r>
        <w:br w:type="column"/>
      </w:r>
    </w:p>
    <w:p w14:paraId="62D04854" w14:textId="77777777" w:rsidR="00FE467E" w:rsidRDefault="00FE467E">
      <w:pPr>
        <w:pStyle w:val="BodyText"/>
        <w:spacing w:before="134"/>
        <w:rPr>
          <w:sz w:val="12"/>
        </w:rPr>
      </w:pPr>
    </w:p>
    <w:p w14:paraId="6B73AE62" w14:textId="77777777" w:rsidR="00FE467E" w:rsidRDefault="0014203D">
      <w:pPr>
        <w:ind w:left="248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23680" behindDoc="1" locked="0" layoutInCell="1" allowOverlap="1" wp14:anchorId="5E289EF3" wp14:editId="5766CAC9">
                <wp:simplePos x="0" y="0"/>
                <wp:positionH relativeFrom="page">
                  <wp:posOffset>502246</wp:posOffset>
                </wp:positionH>
                <wp:positionV relativeFrom="paragraph">
                  <wp:posOffset>110357</wp:posOffset>
                </wp:positionV>
                <wp:extent cx="2340610" cy="1800225"/>
                <wp:effectExtent l="0" t="0" r="0" b="0"/>
                <wp:wrapNone/>
                <wp:docPr id="2083" name="Group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084" name="Graphic 208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Graphic 2085"/>
                        <wps:cNvSpPr/>
                        <wps:spPr>
                          <a:xfrm>
                            <a:off x="2268004" y="2252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Graphic 2086"/>
                        <wps:cNvSpPr/>
                        <wps:spPr>
                          <a:xfrm>
                            <a:off x="2268004" y="4500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Graphic 2087"/>
                        <wps:cNvSpPr/>
                        <wps:spPr>
                          <a:xfrm>
                            <a:off x="2268004" y="6749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Graphic 2088"/>
                        <wps:cNvSpPr/>
                        <wps:spPr>
                          <a:xfrm>
                            <a:off x="2268004" y="8998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Graphic 2089"/>
                        <wps:cNvSpPr/>
                        <wps:spPr>
                          <a:xfrm>
                            <a:off x="2268004" y="11246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Graphic 2090"/>
                        <wps:cNvSpPr/>
                        <wps:spPr>
                          <a:xfrm>
                            <a:off x="2268004" y="13495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Graphic 2091"/>
                        <wps:cNvSpPr/>
                        <wps:spPr>
                          <a:xfrm>
                            <a:off x="2268004" y="15744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Graphic 2092"/>
                        <wps:cNvSpPr/>
                        <wps:spPr>
                          <a:xfrm>
                            <a:off x="222818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Graphic 2093"/>
                        <wps:cNvSpPr/>
                        <wps:spPr>
                          <a:xfrm>
                            <a:off x="187458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Graphic 2094"/>
                        <wps:cNvSpPr/>
                        <wps:spPr>
                          <a:xfrm>
                            <a:off x="152097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Graphic 2095"/>
                        <wps:cNvSpPr/>
                        <wps:spPr>
                          <a:xfrm>
                            <a:off x="116737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Graphic 2096"/>
                        <wps:cNvSpPr/>
                        <wps:spPr>
                          <a:xfrm>
                            <a:off x="813765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800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Graphic 2097"/>
                        <wps:cNvSpPr/>
                        <wps:spPr>
                          <a:xfrm>
                            <a:off x="46014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Graphic 2098"/>
                        <wps:cNvSpPr/>
                        <wps:spPr>
                          <a:xfrm>
                            <a:off x="10652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Graphic 2099"/>
                        <wps:cNvSpPr/>
                        <wps:spPr>
                          <a:xfrm>
                            <a:off x="684707" y="1128458"/>
                            <a:ext cx="22288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260350">
                                <a:moveTo>
                                  <a:pt x="74231" y="147408"/>
                                </a:moveTo>
                                <a:lnTo>
                                  <a:pt x="37109" y="99568"/>
                                </a:lnTo>
                                <a:lnTo>
                                  <a:pt x="0" y="147408"/>
                                </a:lnTo>
                                <a:lnTo>
                                  <a:pt x="37109" y="195249"/>
                                </a:lnTo>
                                <a:lnTo>
                                  <a:pt x="74231" y="147408"/>
                                </a:lnTo>
                                <a:close/>
                              </a:path>
                              <a:path w="222885" h="260350">
                                <a:moveTo>
                                  <a:pt x="137871" y="211899"/>
                                </a:moveTo>
                                <a:lnTo>
                                  <a:pt x="100761" y="164071"/>
                                </a:lnTo>
                                <a:lnTo>
                                  <a:pt x="63652" y="211899"/>
                                </a:lnTo>
                                <a:lnTo>
                                  <a:pt x="100761" y="259740"/>
                                </a:lnTo>
                                <a:lnTo>
                                  <a:pt x="137871" y="211899"/>
                                </a:lnTo>
                                <a:close/>
                              </a:path>
                              <a:path w="222885" h="260350">
                                <a:moveTo>
                                  <a:pt x="222732" y="47828"/>
                                </a:moveTo>
                                <a:lnTo>
                                  <a:pt x="185623" y="0"/>
                                </a:lnTo>
                                <a:lnTo>
                                  <a:pt x="148501" y="47828"/>
                                </a:lnTo>
                                <a:lnTo>
                                  <a:pt x="185623" y="95669"/>
                                </a:lnTo>
                                <a:lnTo>
                                  <a:pt x="222732" y="47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Graphic 2100"/>
                        <wps:cNvSpPr/>
                        <wps:spPr>
                          <a:xfrm>
                            <a:off x="529120" y="606310"/>
                            <a:ext cx="328930" cy="1118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1118235">
                                <a:moveTo>
                                  <a:pt x="74218" y="1069860"/>
                                </a:moveTo>
                                <a:lnTo>
                                  <a:pt x="37109" y="1022019"/>
                                </a:lnTo>
                                <a:lnTo>
                                  <a:pt x="0" y="1069860"/>
                                </a:lnTo>
                                <a:lnTo>
                                  <a:pt x="37109" y="1117688"/>
                                </a:lnTo>
                                <a:lnTo>
                                  <a:pt x="74218" y="1069860"/>
                                </a:lnTo>
                                <a:close/>
                              </a:path>
                              <a:path w="328930" h="1118235">
                                <a:moveTo>
                                  <a:pt x="180301" y="47828"/>
                                </a:moveTo>
                                <a:lnTo>
                                  <a:pt x="143192" y="0"/>
                                </a:lnTo>
                                <a:lnTo>
                                  <a:pt x="106083" y="47828"/>
                                </a:lnTo>
                                <a:lnTo>
                                  <a:pt x="143192" y="95669"/>
                                </a:lnTo>
                                <a:lnTo>
                                  <a:pt x="180301" y="47828"/>
                                </a:lnTo>
                                <a:close/>
                              </a:path>
                              <a:path w="328930" h="1118235">
                                <a:moveTo>
                                  <a:pt x="328828" y="949007"/>
                                </a:moveTo>
                                <a:lnTo>
                                  <a:pt x="291706" y="901166"/>
                                </a:lnTo>
                                <a:lnTo>
                                  <a:pt x="254596" y="949007"/>
                                </a:lnTo>
                                <a:lnTo>
                                  <a:pt x="291706" y="996848"/>
                                </a:lnTo>
                                <a:lnTo>
                                  <a:pt x="328828" y="949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Graphic 2101"/>
                        <wps:cNvSpPr/>
                        <wps:spPr>
                          <a:xfrm>
                            <a:off x="210870" y="1027950"/>
                            <a:ext cx="640080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729615">
                                <a:moveTo>
                                  <a:pt x="74231" y="47828"/>
                                </a:moveTo>
                                <a:lnTo>
                                  <a:pt x="37109" y="0"/>
                                </a:lnTo>
                                <a:lnTo>
                                  <a:pt x="0" y="47828"/>
                                </a:lnTo>
                                <a:lnTo>
                                  <a:pt x="37109" y="95669"/>
                                </a:lnTo>
                                <a:lnTo>
                                  <a:pt x="74231" y="47828"/>
                                </a:lnTo>
                                <a:close/>
                              </a:path>
                              <a:path w="640080" h="729615">
                                <a:moveTo>
                                  <a:pt x="201523" y="681482"/>
                                </a:moveTo>
                                <a:lnTo>
                                  <a:pt x="164414" y="633641"/>
                                </a:lnTo>
                                <a:lnTo>
                                  <a:pt x="127304" y="681482"/>
                                </a:lnTo>
                                <a:lnTo>
                                  <a:pt x="164414" y="729310"/>
                                </a:lnTo>
                                <a:lnTo>
                                  <a:pt x="201523" y="681482"/>
                                </a:lnTo>
                                <a:close/>
                              </a:path>
                              <a:path w="640080" h="729615">
                                <a:moveTo>
                                  <a:pt x="265163" y="658926"/>
                                </a:moveTo>
                                <a:lnTo>
                                  <a:pt x="228053" y="611098"/>
                                </a:lnTo>
                                <a:lnTo>
                                  <a:pt x="190931" y="658926"/>
                                </a:lnTo>
                                <a:lnTo>
                                  <a:pt x="228053" y="706767"/>
                                </a:lnTo>
                                <a:lnTo>
                                  <a:pt x="265163" y="658926"/>
                                </a:lnTo>
                                <a:close/>
                              </a:path>
                              <a:path w="640080" h="729615">
                                <a:moveTo>
                                  <a:pt x="456120" y="348970"/>
                                </a:moveTo>
                                <a:lnTo>
                                  <a:pt x="419011" y="301142"/>
                                </a:lnTo>
                                <a:lnTo>
                                  <a:pt x="381901" y="348970"/>
                                </a:lnTo>
                                <a:lnTo>
                                  <a:pt x="383120" y="350558"/>
                                </a:lnTo>
                                <a:lnTo>
                                  <a:pt x="362483" y="377164"/>
                                </a:lnTo>
                                <a:lnTo>
                                  <a:pt x="355358" y="367969"/>
                                </a:lnTo>
                                <a:lnTo>
                                  <a:pt x="318249" y="415810"/>
                                </a:lnTo>
                                <a:lnTo>
                                  <a:pt x="355358" y="463638"/>
                                </a:lnTo>
                                <a:lnTo>
                                  <a:pt x="376504" y="436384"/>
                                </a:lnTo>
                                <a:lnTo>
                                  <a:pt x="383641" y="445566"/>
                                </a:lnTo>
                                <a:lnTo>
                                  <a:pt x="420751" y="397725"/>
                                </a:lnTo>
                                <a:lnTo>
                                  <a:pt x="419519" y="396151"/>
                                </a:lnTo>
                                <a:lnTo>
                                  <a:pt x="456120" y="348970"/>
                                </a:lnTo>
                                <a:close/>
                              </a:path>
                              <a:path w="640080" h="729615">
                                <a:moveTo>
                                  <a:pt x="640003" y="419468"/>
                                </a:moveTo>
                                <a:lnTo>
                                  <a:pt x="602894" y="371627"/>
                                </a:lnTo>
                                <a:lnTo>
                                  <a:pt x="565772" y="419468"/>
                                </a:lnTo>
                                <a:lnTo>
                                  <a:pt x="602894" y="467296"/>
                                </a:lnTo>
                                <a:lnTo>
                                  <a:pt x="640003" y="419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07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Graphic 2102"/>
                        <wps:cNvSpPr/>
                        <wps:spPr>
                          <a:xfrm>
                            <a:off x="493763" y="942543"/>
                            <a:ext cx="421005" cy="813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813435">
                                <a:moveTo>
                                  <a:pt x="74218" y="765492"/>
                                </a:moveTo>
                                <a:lnTo>
                                  <a:pt x="37109" y="717664"/>
                                </a:lnTo>
                                <a:lnTo>
                                  <a:pt x="0" y="765492"/>
                                </a:lnTo>
                                <a:lnTo>
                                  <a:pt x="37109" y="813333"/>
                                </a:lnTo>
                                <a:lnTo>
                                  <a:pt x="74218" y="765492"/>
                                </a:lnTo>
                                <a:close/>
                              </a:path>
                              <a:path w="421005" h="813435">
                                <a:moveTo>
                                  <a:pt x="371246" y="47840"/>
                                </a:moveTo>
                                <a:lnTo>
                                  <a:pt x="334137" y="0"/>
                                </a:lnTo>
                                <a:lnTo>
                                  <a:pt x="297027" y="47840"/>
                                </a:lnTo>
                                <a:lnTo>
                                  <a:pt x="334137" y="95669"/>
                                </a:lnTo>
                                <a:lnTo>
                                  <a:pt x="371246" y="47840"/>
                                </a:lnTo>
                                <a:close/>
                              </a:path>
                              <a:path w="421005" h="813435">
                                <a:moveTo>
                                  <a:pt x="420763" y="287870"/>
                                </a:moveTo>
                                <a:lnTo>
                                  <a:pt x="383641" y="240030"/>
                                </a:lnTo>
                                <a:lnTo>
                                  <a:pt x="346532" y="287870"/>
                                </a:lnTo>
                                <a:lnTo>
                                  <a:pt x="383641" y="335711"/>
                                </a:lnTo>
                                <a:lnTo>
                                  <a:pt x="420763" y="287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Graphic 2103"/>
                        <wps:cNvSpPr/>
                        <wps:spPr>
                          <a:xfrm>
                            <a:off x="918083" y="637387"/>
                            <a:ext cx="1015365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5365" h="905510">
                                <a:moveTo>
                                  <a:pt x="74231" y="857262"/>
                                </a:moveTo>
                                <a:lnTo>
                                  <a:pt x="37109" y="809421"/>
                                </a:lnTo>
                                <a:lnTo>
                                  <a:pt x="0" y="857262"/>
                                </a:lnTo>
                                <a:lnTo>
                                  <a:pt x="37109" y="905090"/>
                                </a:lnTo>
                                <a:lnTo>
                                  <a:pt x="74231" y="857262"/>
                                </a:lnTo>
                                <a:close/>
                              </a:path>
                              <a:path w="1015365" h="905510">
                                <a:moveTo>
                                  <a:pt x="1014831" y="47828"/>
                                </a:moveTo>
                                <a:lnTo>
                                  <a:pt x="977709" y="0"/>
                                </a:lnTo>
                                <a:lnTo>
                                  <a:pt x="940600" y="47828"/>
                                </a:lnTo>
                                <a:lnTo>
                                  <a:pt x="977709" y="95669"/>
                                </a:lnTo>
                                <a:lnTo>
                                  <a:pt x="1014831" y="47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Graphic 2104"/>
                        <wps:cNvSpPr/>
                        <wps:spPr>
                          <a:xfrm>
                            <a:off x="592772" y="161048"/>
                            <a:ext cx="1057275" cy="159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275" h="1590040">
                                <a:moveTo>
                                  <a:pt x="74218" y="1537309"/>
                                </a:moveTo>
                                <a:lnTo>
                                  <a:pt x="37109" y="1489468"/>
                                </a:lnTo>
                                <a:lnTo>
                                  <a:pt x="0" y="1537309"/>
                                </a:lnTo>
                                <a:lnTo>
                                  <a:pt x="37109" y="1585150"/>
                                </a:lnTo>
                                <a:lnTo>
                                  <a:pt x="74218" y="1537309"/>
                                </a:lnTo>
                                <a:close/>
                              </a:path>
                              <a:path w="1057275" h="1590040">
                                <a:moveTo>
                                  <a:pt x="95440" y="47828"/>
                                </a:moveTo>
                                <a:lnTo>
                                  <a:pt x="58331" y="0"/>
                                </a:lnTo>
                                <a:lnTo>
                                  <a:pt x="21221" y="47828"/>
                                </a:lnTo>
                                <a:lnTo>
                                  <a:pt x="58331" y="95669"/>
                                </a:lnTo>
                                <a:lnTo>
                                  <a:pt x="95440" y="47828"/>
                                </a:lnTo>
                                <a:close/>
                              </a:path>
                              <a:path w="1057275" h="1590040">
                                <a:moveTo>
                                  <a:pt x="109588" y="1454505"/>
                                </a:moveTo>
                                <a:lnTo>
                                  <a:pt x="72466" y="1406677"/>
                                </a:lnTo>
                                <a:lnTo>
                                  <a:pt x="35356" y="1454505"/>
                                </a:lnTo>
                                <a:lnTo>
                                  <a:pt x="72466" y="1502346"/>
                                </a:lnTo>
                                <a:lnTo>
                                  <a:pt x="109588" y="1454505"/>
                                </a:lnTo>
                                <a:close/>
                              </a:path>
                              <a:path w="1057275" h="1590040">
                                <a:moveTo>
                                  <a:pt x="116649" y="1074889"/>
                                </a:moveTo>
                                <a:lnTo>
                                  <a:pt x="79540" y="1027049"/>
                                </a:lnTo>
                                <a:lnTo>
                                  <a:pt x="42430" y="1074889"/>
                                </a:lnTo>
                                <a:lnTo>
                                  <a:pt x="79540" y="1122718"/>
                                </a:lnTo>
                                <a:lnTo>
                                  <a:pt x="116649" y="1074889"/>
                                </a:lnTo>
                                <a:close/>
                              </a:path>
                              <a:path w="1057275" h="1590040">
                                <a:moveTo>
                                  <a:pt x="668286" y="1503565"/>
                                </a:moveTo>
                                <a:lnTo>
                                  <a:pt x="631177" y="1455737"/>
                                </a:lnTo>
                                <a:lnTo>
                                  <a:pt x="594055" y="1503565"/>
                                </a:lnTo>
                                <a:lnTo>
                                  <a:pt x="631177" y="1551406"/>
                                </a:lnTo>
                                <a:lnTo>
                                  <a:pt x="668286" y="1503565"/>
                                </a:lnTo>
                                <a:close/>
                              </a:path>
                              <a:path w="1057275" h="1590040">
                                <a:moveTo>
                                  <a:pt x="767295" y="1285163"/>
                                </a:moveTo>
                                <a:lnTo>
                                  <a:pt x="730173" y="1237335"/>
                                </a:lnTo>
                                <a:lnTo>
                                  <a:pt x="693064" y="1285163"/>
                                </a:lnTo>
                                <a:lnTo>
                                  <a:pt x="730173" y="1333004"/>
                                </a:lnTo>
                                <a:lnTo>
                                  <a:pt x="767295" y="1285163"/>
                                </a:lnTo>
                                <a:close/>
                              </a:path>
                              <a:path w="1057275" h="1590040">
                                <a:moveTo>
                                  <a:pt x="838022" y="1542161"/>
                                </a:moveTo>
                                <a:lnTo>
                                  <a:pt x="800912" y="1494332"/>
                                </a:lnTo>
                                <a:lnTo>
                                  <a:pt x="763790" y="1542161"/>
                                </a:lnTo>
                                <a:lnTo>
                                  <a:pt x="800912" y="1590001"/>
                                </a:lnTo>
                                <a:lnTo>
                                  <a:pt x="838022" y="1542161"/>
                                </a:lnTo>
                                <a:close/>
                              </a:path>
                              <a:path w="1057275" h="1590040">
                                <a:moveTo>
                                  <a:pt x="1057262" y="1053376"/>
                                </a:moveTo>
                                <a:lnTo>
                                  <a:pt x="1020140" y="1005547"/>
                                </a:lnTo>
                                <a:lnTo>
                                  <a:pt x="983030" y="1053376"/>
                                </a:lnTo>
                                <a:lnTo>
                                  <a:pt x="1020140" y="1101217"/>
                                </a:lnTo>
                                <a:lnTo>
                                  <a:pt x="1057262" y="1053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Graphic 2105"/>
                        <wps:cNvSpPr/>
                        <wps:spPr>
                          <a:xfrm>
                            <a:off x="0" y="2233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Graphic 2106"/>
                        <wps:cNvSpPr/>
                        <wps:spPr>
                          <a:xfrm>
                            <a:off x="0" y="44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Graphic 2107"/>
                        <wps:cNvSpPr/>
                        <wps:spPr>
                          <a:xfrm>
                            <a:off x="0" y="6730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Graphic 2108"/>
                        <wps:cNvSpPr/>
                        <wps:spPr>
                          <a:xfrm>
                            <a:off x="0" y="8979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Graphic 2109"/>
                        <wps:cNvSpPr/>
                        <wps:spPr>
                          <a:xfrm>
                            <a:off x="0" y="1122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Graphic 2110"/>
                        <wps:cNvSpPr/>
                        <wps:spPr>
                          <a:xfrm>
                            <a:off x="0" y="13476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Graphic 2111"/>
                        <wps:cNvSpPr/>
                        <wps:spPr>
                          <a:xfrm>
                            <a:off x="0" y="15725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F3195" id="Group 2083" o:spid="_x0000_s1026" style="position:absolute;margin-left:39.55pt;margin-top:8.7pt;width:184.3pt;height:141.75pt;z-index:-2209280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">
                <v:shape id="Graphic 2084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2085" o:spid="_x0000_s1028" style="position:absolute;left:22680;top:225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" path="m,l71996,e" filled="f" strokecolor="#231f20" strokeweight=".5pt">
                  <v:path arrowok="t"/>
                </v:shape>
                <v:shape id="Graphic 2086" o:spid="_x0000_s1029" style="position:absolute;left:22680;top:4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" path="m,l71996,e" filled="f" strokecolor="#231f20" strokeweight=".5pt">
                  <v:path arrowok="t"/>
                </v:shape>
                <v:shape id="Graphic 2087" o:spid="_x0000_s1030" style="position:absolute;left:22680;top:67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" path="m,l71996,e" filled="f" strokecolor="#231f20" strokeweight=".5pt">
                  <v:path arrowok="t"/>
                </v:shape>
                <v:shape id="Graphic 2088" o:spid="_x0000_s1031" style="position:absolute;left:22680;top:89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" path="m,l71996,e" filled="f" strokecolor="#231f20" strokeweight=".5pt">
                  <v:path arrowok="t"/>
                </v:shape>
                <v:shape id="Graphic 2089" o:spid="_x0000_s1032" style="position:absolute;left:22680;top:112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" path="m,l71996,e" filled="f" strokecolor="#231f20" strokeweight=".5pt">
                  <v:path arrowok="t"/>
                </v:shape>
                <v:shape id="Graphic 2090" o:spid="_x0000_s1033" style="position:absolute;left:22680;top:134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PN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apWsT9&#10;8U18AnL9BQAA//8DAFBLAQItABQABgAIAAAAIQDb4fbL7gAAAIUBAAATAAAAAAAAAAAAAAAAAAAA&#10;AABbQ29udGVudF9UeXBlc10ueG1sUEsBAi0AFAAGAAgAAAAhAFr0LFu/AAAAFQEAAAsAAAAAAAAA&#10;AAAAAAAAHwEAAF9yZWxzLy5yZWxzUEsBAi0AFAAGAAgAAAAhANXyc82+AAAA3QAAAA8AAAAAAAAA&#10;AAAAAAAABwIAAGRycy9kb3ducmV2LnhtbFBLBQYAAAAAAwADALcAAADyAgAAAAA=&#10;" path="m,l71996,e" filled="f" strokecolor="#231f20" strokeweight=".5pt">
                  <v:path arrowok="t"/>
                </v:shape>
                <v:shape id="Graphic 2091" o:spid="_x0000_s1034" style="position:absolute;left:22680;top:157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" path="m,l71996,e" filled="f" strokecolor="#231f20" strokeweight=".5pt">
                  <v:path arrowok="t"/>
                </v:shape>
                <v:shape id="Graphic 2092" o:spid="_x0000_s1035" style="position:absolute;left:222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" path="m,l,71996e" filled="f" strokecolor="#231f20" strokeweight=".5pt">
                  <v:path arrowok="t"/>
                </v:shape>
                <v:shape id="Graphic 2093" o:spid="_x0000_s1036" style="position:absolute;left:1874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" path="m,l,71996e" filled="f" strokecolor="#231f20" strokeweight=".5pt">
                  <v:path arrowok="t"/>
                </v:shape>
                <v:shape id="Graphic 2094" o:spid="_x0000_s1037" style="position:absolute;left:152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" path="m,l,71996e" filled="f" strokecolor="#231f20" strokeweight=".5pt">
                  <v:path arrowok="t"/>
                </v:shape>
                <v:shape id="Graphic 2095" o:spid="_x0000_s1038" style="position:absolute;left:1167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" path="m,l,71996e" filled="f" strokecolor="#231f20" strokeweight=".5pt">
                  <v:path arrowok="t"/>
                </v:shape>
                <v:shape id="Graphic 2096" o:spid="_x0000_s1039" style="position:absolute;left:8137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" path="m,l,1800009e" filled="f" strokecolor="#231f20" strokeweight=".5pt">
                  <v:stroke dashstyle="dash"/>
                  <v:path arrowok="t"/>
                </v:shape>
                <v:shape id="Graphic 2097" o:spid="_x0000_s1040" style="position:absolute;left:460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" path="m,l,71996e" filled="f" strokecolor="#231f20" strokeweight=".5pt">
                  <v:path arrowok="t"/>
                </v:shape>
                <v:shape id="Graphic 2098" o:spid="_x0000_s1041" style="position:absolute;left:106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" path="m,l,71996e" filled="f" strokecolor="#231f20" strokeweight=".5pt">
                  <v:path arrowok="t"/>
                </v:shape>
                <v:shape id="Graphic 2099" o:spid="_x0000_s1042" style="position:absolute;left:6847;top:11284;width:2228;height:2604;visibility:visible;mso-wrap-style:square;v-text-anchor:top" coordsize="222885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" path="m74231,147408l37109,99568,,147408r37109,47841l74231,147408xem137871,211899l100761,164071,63652,211899r37109,47841l137871,211899xem222732,47828l185623,,148501,47828r37122,47841l222732,47828xe" fillcolor="#7d8fc8" stroked="f">
                  <v:path arrowok="t"/>
                </v:shape>
                <v:shape id="Graphic 2100" o:spid="_x0000_s1043" style="position:absolute;left:5291;top:6063;width:3289;height:11182;visibility:visible;mso-wrap-style:square;v-text-anchor:top" coordsize="328930,111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" path="m74218,1069860l37109,1022019,,1069860r37109,47828l74218,1069860xem180301,47828l143192,,106083,47828r37109,47841l180301,47828xem328828,949007l291706,901166r-37110,47841l291706,996848r37122,-47841xe" fillcolor="#fcaf17" stroked="f">
                  <v:path arrowok="t"/>
                </v:shape>
                <v:shape id="Graphic 2101" o:spid="_x0000_s1044" style="position:absolute;left:2108;top:10279;width:6401;height:7296;visibility:visible;mso-wrap-style:square;v-text-anchor:top" coordsize="640080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" path="m74231,47828l37109,,,47828,37109,95669,74231,47828xem201523,681482l164414,633641r-37110,47841l164414,729310r37109,-47828xem265163,658926l228053,611098r-37122,47828l228053,706767r37110,-47841xem456120,348970l419011,301142r-37110,47828l383120,350558r-20637,26606l355358,367969r-37109,47841l355358,463638r21146,-27254l383641,445566r37110,-47841l419519,396151r36601,-47181xem640003,419468l602894,371627r-37122,47841l602894,467296r37109,-47828xe" fillcolor="#a70740" stroked="f">
                  <v:path arrowok="t"/>
                </v:shape>
                <v:shape id="Graphic 2102" o:spid="_x0000_s1045" style="position:absolute;left:4937;top:9425;width:4210;height:8134;visibility:visible;mso-wrap-style:square;v-text-anchor:top" coordsize="421005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" path="m74218,765492l37109,717664,,765492r37109,47841l74218,765492xem371246,47840l334137,,297027,47840r37110,47829l371246,47840xem420763,287870l383641,240030r-37109,47840l383641,335711r37122,-47841xe" fillcolor="#a4694b" stroked="f">
                  <v:path arrowok="t"/>
                </v:shape>
                <v:shape id="Graphic 2103" o:spid="_x0000_s1046" style="position:absolute;left:9180;top:6373;width:10154;height:9055;visibility:visible;mso-wrap-style:square;v-text-anchor:top" coordsize="1015365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" path="m74231,857262l37109,809421,,857262r37109,47828l74231,857262xem1014831,47828l977709,,940600,47828r37109,47841l1014831,47828xe" fillcolor="#c97ca6" stroked="f">
                  <v:path arrowok="t"/>
                </v:shape>
                <v:shape id="Graphic 2104" o:spid="_x0000_s1047" style="position:absolute;left:5927;top:1610;width:10573;height:15900;visibility:visible;mso-wrap-style:square;v-text-anchor:top" coordsize="1057275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" path="m74218,1537309l37109,1489468,,1537309r37109,47841l74218,1537309xem95440,47828l58331,,21221,47828,58331,95669,95440,47828xem109588,1454505l72466,1406677r-37110,47828l72466,1502346r37122,-47841xem116649,1074889l79540,1027049r-37110,47840l79540,1122718r37109,-47829xem668286,1503565r-37109,-47828l594055,1503565r37122,47841l668286,1503565xem767295,1285163r-37122,-47828l693064,1285163r37109,47841l767295,1285163xem838022,1542161r-37110,-47829l763790,1542161r37122,47840l838022,1542161xem1057262,1053376r-37122,-47829l983030,1053376r37110,47841l1057262,1053376xe" fillcolor="#00558b" stroked="f">
                  <v:path arrowok="t"/>
                </v:shape>
                <v:shape id="Graphic 2105" o:spid="_x0000_s1048" style="position:absolute;top:22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" path="m,l71996,e" filled="f" strokecolor="#231f20" strokeweight=".5pt">
                  <v:path arrowok="t"/>
                </v:shape>
                <v:shape id="Graphic 2106" o:spid="_x0000_s1049" style="position:absolute;top:44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" path="m,l71996,e" filled="f" strokecolor="#231f20" strokeweight=".5pt">
                  <v:path arrowok="t"/>
                </v:shape>
                <v:shape id="Graphic 2107" o:spid="_x0000_s1050" style="position:absolute;top:67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" path="m,l71996,e" filled="f" strokecolor="#231f20" strokeweight=".5pt">
                  <v:path arrowok="t"/>
                </v:shape>
                <v:shape id="Graphic 2108" o:spid="_x0000_s1051" style="position:absolute;top:8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" path="m,l71996,e" filled="f" strokecolor="#231f20" strokeweight=".5pt">
                  <v:path arrowok="t"/>
                </v:shape>
                <v:shape id="Graphic 2109" o:spid="_x0000_s1052" style="position:absolute;top:1122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" path="m,l71996,e" filled="f" strokecolor="#231f20" strokeweight=".5pt">
                  <v:path arrowok="t"/>
                </v:shape>
                <v:shape id="Graphic 2110" o:spid="_x0000_s1053" style="position:absolute;top:134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" path="m,l71996,e" filled="f" strokecolor="#231f20" strokeweight=".5pt">
                  <v:path arrowok="t"/>
                </v:shape>
                <v:shape id="Graphic 2111" o:spid="_x0000_s1054" style="position:absolute;top:157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" path="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€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1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6</w:t>
      </w:r>
    </w:p>
    <w:p w14:paraId="4FF5C6B5" w14:textId="77777777" w:rsidR="00FE467E" w:rsidRDefault="00FE467E">
      <w:pPr>
        <w:pStyle w:val="BodyText"/>
        <w:spacing w:before="79"/>
        <w:rPr>
          <w:sz w:val="12"/>
        </w:rPr>
      </w:pPr>
    </w:p>
    <w:p w14:paraId="22D4F72E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5F1B68FD" w14:textId="77777777" w:rsidR="00FE467E" w:rsidRDefault="00FE467E">
      <w:pPr>
        <w:pStyle w:val="BodyText"/>
        <w:spacing w:before="75"/>
        <w:rPr>
          <w:sz w:val="12"/>
        </w:rPr>
      </w:pPr>
    </w:p>
    <w:p w14:paraId="3997A47A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098DABBF" w14:textId="77777777" w:rsidR="00FE467E" w:rsidRDefault="00FE467E">
      <w:pPr>
        <w:pStyle w:val="BodyText"/>
        <w:spacing w:before="75"/>
        <w:rPr>
          <w:sz w:val="12"/>
        </w:rPr>
      </w:pPr>
    </w:p>
    <w:p w14:paraId="1B02868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AF05943" w14:textId="77777777" w:rsidR="00FE467E" w:rsidRDefault="00FE467E">
      <w:pPr>
        <w:pStyle w:val="BodyText"/>
        <w:spacing w:before="76"/>
        <w:rPr>
          <w:sz w:val="12"/>
        </w:rPr>
      </w:pPr>
    </w:p>
    <w:p w14:paraId="019D4638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099B94E2" w14:textId="77777777" w:rsidR="00FE467E" w:rsidRDefault="00FE467E">
      <w:pPr>
        <w:pStyle w:val="BodyText"/>
        <w:spacing w:before="75"/>
        <w:rPr>
          <w:sz w:val="12"/>
        </w:rPr>
      </w:pPr>
    </w:p>
    <w:p w14:paraId="30AB60F8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9B3D848" w14:textId="77777777" w:rsidR="00FE467E" w:rsidRDefault="00FE467E">
      <w:pPr>
        <w:pStyle w:val="BodyText"/>
        <w:spacing w:before="76"/>
        <w:rPr>
          <w:sz w:val="12"/>
        </w:rPr>
      </w:pPr>
    </w:p>
    <w:p w14:paraId="437D1D9B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1E5A491" w14:textId="77777777" w:rsidR="00FE467E" w:rsidRDefault="00FE467E">
      <w:pPr>
        <w:pStyle w:val="BodyText"/>
        <w:spacing w:before="75"/>
        <w:rPr>
          <w:sz w:val="12"/>
        </w:rPr>
      </w:pPr>
    </w:p>
    <w:p w14:paraId="51E71FA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AB6F0E3" w14:textId="77777777" w:rsidR="00FE467E" w:rsidRDefault="00FE467E">
      <w:pPr>
        <w:pStyle w:val="BodyText"/>
        <w:spacing w:before="75"/>
        <w:rPr>
          <w:sz w:val="12"/>
        </w:rPr>
      </w:pPr>
    </w:p>
    <w:p w14:paraId="4744016B" w14:textId="77777777" w:rsidR="00FE467E" w:rsidRDefault="0014203D">
      <w:pPr>
        <w:spacing w:before="1" w:line="55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6F72E41" w14:textId="77777777" w:rsidR="00FE467E" w:rsidRDefault="0014203D">
      <w:pPr>
        <w:pStyle w:val="BodyText"/>
        <w:spacing w:before="28" w:line="268" w:lineRule="auto"/>
        <w:ind w:left="248" w:right="149"/>
      </w:pPr>
      <w:r>
        <w:br w:type="column"/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mou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 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riven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uropean 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uthority’s (EBA) 2012 bank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o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9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exercis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</w:p>
    <w:p w14:paraId="23B638ED" w14:textId="77777777" w:rsidR="00FE467E" w:rsidRDefault="00FE467E">
      <w:pPr>
        <w:pStyle w:val="BodyText"/>
        <w:spacing w:before="17"/>
      </w:pPr>
    </w:p>
    <w:p w14:paraId="20B29040" w14:textId="77777777" w:rsidR="00FE467E" w:rsidRDefault="0014203D">
      <w:pPr>
        <w:pStyle w:val="BodyText"/>
        <w:spacing w:line="268" w:lineRule="auto"/>
        <w:ind w:left="248" w:right="149"/>
      </w:pP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g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moun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an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ok place when 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es were below boo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es</w:t>
      </w:r>
    </w:p>
    <w:p w14:paraId="7D54AAE8" w14:textId="77777777" w:rsidR="00FE467E" w:rsidRDefault="0014203D">
      <w:pPr>
        <w:pStyle w:val="BodyText"/>
        <w:spacing w:line="268" w:lineRule="auto"/>
        <w:ind w:left="248" w:right="149"/>
      </w:pPr>
      <w:r>
        <w:rPr>
          <w:color w:val="231F20"/>
          <w:spacing w:val="-8"/>
        </w:rPr>
        <w:t>(Cha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2.15)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8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nstanc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2009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HSBC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undertoo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a </w:t>
      </w:r>
      <w:r>
        <w:rPr>
          <w:color w:val="231F20"/>
          <w:w w:val="90"/>
        </w:rPr>
        <w:t>reco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2.5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gh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cto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utsche 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€10.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around 0.8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This suggests low 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aluations are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342D874F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5" w:space="720" w:equalWidth="0">
            <w:col w:w="692" w:space="40"/>
            <w:col w:w="509" w:space="39"/>
            <w:col w:w="1049" w:space="758"/>
            <w:col w:w="882" w:space="1195"/>
            <w:col w:w="5330"/>
          </w:cols>
        </w:sectPr>
      </w:pPr>
    </w:p>
    <w:p w14:paraId="51ACB372" w14:textId="77777777" w:rsidR="00FE467E" w:rsidRDefault="0014203D">
      <w:pPr>
        <w:tabs>
          <w:tab w:val="left" w:pos="726"/>
          <w:tab w:val="left" w:pos="1294"/>
          <w:tab w:val="left" w:pos="1850"/>
          <w:tab w:val="left" w:pos="2409"/>
          <w:tab w:val="left" w:pos="2970"/>
          <w:tab w:val="left" w:pos="3520"/>
        </w:tabs>
        <w:spacing w:before="45" w:line="139" w:lineRule="exact"/>
        <w:ind w:left="174"/>
        <w:rPr>
          <w:sz w:val="12"/>
        </w:rPr>
      </w:pPr>
      <w:r>
        <w:rPr>
          <w:color w:val="231F20"/>
          <w:spacing w:val="-5"/>
          <w:sz w:val="12"/>
        </w:rPr>
        <w:t>0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.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.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.0</w:t>
      </w:r>
    </w:p>
    <w:p w14:paraId="696CFCC5" w14:textId="77777777" w:rsidR="00FE467E" w:rsidRDefault="0014203D">
      <w:pPr>
        <w:spacing w:line="139" w:lineRule="exact"/>
        <w:ind w:left="1482"/>
        <w:rPr>
          <w:sz w:val="12"/>
        </w:rPr>
      </w:pPr>
      <w:r>
        <w:rPr>
          <w:color w:val="231F20"/>
          <w:w w:val="85"/>
          <w:sz w:val="12"/>
        </w:rPr>
        <w:t>Pric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to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book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atio</w:t>
      </w:r>
    </w:p>
    <w:p w14:paraId="152A0209" w14:textId="77777777" w:rsidR="00FE467E" w:rsidRDefault="0014203D">
      <w:pPr>
        <w:spacing w:before="13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90"/>
          <w:sz w:val="11"/>
        </w:rPr>
        <w:t>Dealogic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79CDF67" w14:textId="77777777" w:rsidR="00FE467E" w:rsidRDefault="00FE467E">
      <w:pPr>
        <w:pStyle w:val="BodyText"/>
        <w:spacing w:before="5"/>
        <w:rPr>
          <w:sz w:val="11"/>
        </w:rPr>
      </w:pPr>
    </w:p>
    <w:p w14:paraId="28331483" w14:textId="77777777" w:rsidR="00FE467E" w:rsidRDefault="0014203D">
      <w:pPr>
        <w:pStyle w:val="ListParagraph"/>
        <w:numPr>
          <w:ilvl w:val="0"/>
          <w:numId w:val="58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oo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ati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im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nouncement.</w:t>
      </w:r>
    </w:p>
    <w:p w14:paraId="4AA6B1DE" w14:textId="77777777" w:rsidR="00FE467E" w:rsidRDefault="0014203D">
      <w:pPr>
        <w:pStyle w:val="ListParagraph"/>
        <w:numPr>
          <w:ilvl w:val="0"/>
          <w:numId w:val="58"/>
        </w:numPr>
        <w:tabs>
          <w:tab w:val="left" w:pos="249"/>
          <w:tab w:val="left" w:pos="253"/>
        </w:tabs>
        <w:spacing w:line="244" w:lineRule="auto"/>
        <w:ind w:right="155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50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llion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olv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terventio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est-effort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sis.</w:t>
      </w:r>
    </w:p>
    <w:p w14:paraId="7802680A" w14:textId="77777777" w:rsidR="00FE467E" w:rsidRDefault="0014203D">
      <w:pPr>
        <w:pStyle w:val="BodyText"/>
        <w:spacing w:line="232" w:lineRule="exact"/>
        <w:ind w:left="82"/>
      </w:pPr>
      <w:r>
        <w:br w:type="column"/>
      </w:r>
      <w:r>
        <w:rPr>
          <w:color w:val="231F20"/>
          <w:w w:val="85"/>
        </w:rPr>
        <w:t>themselve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bstacl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issu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85"/>
        </w:rPr>
        <w:t>equity.</w:t>
      </w:r>
    </w:p>
    <w:p w14:paraId="0F5E3209" w14:textId="77777777" w:rsidR="00FE467E" w:rsidRDefault="00FE467E">
      <w:pPr>
        <w:pStyle w:val="BodyText"/>
        <w:spacing w:before="45"/>
      </w:pPr>
    </w:p>
    <w:p w14:paraId="2BB2340D" w14:textId="77777777" w:rsidR="00FE467E" w:rsidRDefault="0014203D">
      <w:pPr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instead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relying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on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deleveraging…</w:t>
      </w:r>
    </w:p>
    <w:p w14:paraId="6E8393B6" w14:textId="77777777" w:rsidR="00FE467E" w:rsidRDefault="0014203D">
      <w:pPr>
        <w:pStyle w:val="BodyText"/>
        <w:spacing w:before="28" w:line="268" w:lineRule="auto"/>
        <w:ind w:left="82"/>
      </w:pPr>
      <w:r>
        <w:rPr>
          <w:color w:val="231F20"/>
          <w:spacing w:val="-2"/>
          <w:w w:val="90"/>
        </w:rPr>
        <w:t>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t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lied </w:t>
      </w:r>
      <w:r>
        <w:rPr>
          <w:color w:val="231F20"/>
          <w:w w:val="85"/>
        </w:rPr>
        <w:t>heavily on reductions in risk-weighted assets, especially for less</w:t>
      </w:r>
    </w:p>
    <w:p w14:paraId="48C6A7C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4268" w:space="1061"/>
            <w:col w:w="5165"/>
          </w:cols>
        </w:sectPr>
      </w:pPr>
    </w:p>
    <w:p w14:paraId="081F3E1C" w14:textId="77777777" w:rsidR="00FE467E" w:rsidRDefault="0014203D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16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Chang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oan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gi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inc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2009</w:t>
      </w:r>
      <w:r>
        <w:rPr>
          <w:color w:val="231F20"/>
          <w:spacing w:val="-6"/>
          <w:position w:val="4"/>
          <w:sz w:val="12"/>
        </w:rPr>
        <w:t>(a)</w:t>
      </w:r>
    </w:p>
    <w:p w14:paraId="319E7038" w14:textId="77777777" w:rsidR="00FE467E" w:rsidRDefault="0014203D">
      <w:pPr>
        <w:spacing w:before="138" w:line="63" w:lineRule="exact"/>
        <w:ind w:right="249"/>
        <w:jc w:val="right"/>
        <w:rPr>
          <w:sz w:val="11"/>
        </w:rPr>
      </w:pPr>
      <w:r>
        <w:rPr>
          <w:color w:val="231F20"/>
          <w:sz w:val="11"/>
        </w:rPr>
        <w:t>£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2643E917" w14:textId="77777777" w:rsidR="00FE467E" w:rsidRDefault="0014203D">
      <w:pPr>
        <w:pStyle w:val="BodyText"/>
        <w:spacing w:line="268" w:lineRule="auto"/>
        <w:ind w:left="82"/>
      </w:pPr>
      <w:r>
        <w:br w:type="column"/>
      </w:r>
      <w:r>
        <w:rPr>
          <w:color w:val="231F20"/>
          <w:spacing w:val="-2"/>
          <w:w w:val="90"/>
        </w:rPr>
        <w:t>resili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.1)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stanc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on-c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sposal </w:t>
      </w:r>
      <w:r>
        <w:rPr>
          <w:color w:val="231F20"/>
          <w:w w:val="90"/>
        </w:rPr>
        <w:t>pl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BG and RBS are ahe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schedule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1651DB8B" w14:textId="77777777" w:rsidR="00FE467E" w:rsidRDefault="00FE467E">
      <w:pPr>
        <w:pStyle w:val="BodyText"/>
        <w:spacing w:line="268" w:lineRule="auto"/>
        <w:sectPr w:rsidR="00FE467E">
          <w:headerReference w:type="even" r:id="rId68"/>
          <w:headerReference w:type="default" r:id="rId69"/>
          <w:pgSz w:w="11910" w:h="16840"/>
          <w:pgMar w:top="1560" w:right="708" w:bottom="280" w:left="708" w:header="447" w:footer="0" w:gutter="0"/>
          <w:pgNumType w:start="25"/>
          <w:cols w:num="2" w:space="720" w:equalWidth="0">
            <w:col w:w="3916" w:space="1413"/>
            <w:col w:w="5165"/>
          </w:cols>
        </w:sectPr>
      </w:pPr>
    </w:p>
    <w:p w14:paraId="5D602236" w14:textId="77777777" w:rsidR="00FE467E" w:rsidRDefault="00FE467E">
      <w:pPr>
        <w:pStyle w:val="BodyText"/>
        <w:rPr>
          <w:sz w:val="11"/>
        </w:rPr>
      </w:pPr>
    </w:p>
    <w:p w14:paraId="4C0D4CBB" w14:textId="77777777" w:rsidR="00FE467E" w:rsidRDefault="00FE467E">
      <w:pPr>
        <w:pStyle w:val="BodyText"/>
        <w:rPr>
          <w:sz w:val="11"/>
        </w:rPr>
      </w:pPr>
    </w:p>
    <w:p w14:paraId="354576FA" w14:textId="77777777" w:rsidR="00FE467E" w:rsidRDefault="00FE467E">
      <w:pPr>
        <w:pStyle w:val="BodyText"/>
        <w:rPr>
          <w:sz w:val="11"/>
        </w:rPr>
      </w:pPr>
    </w:p>
    <w:p w14:paraId="44F234E1" w14:textId="77777777" w:rsidR="00FE467E" w:rsidRDefault="00FE467E">
      <w:pPr>
        <w:pStyle w:val="BodyText"/>
        <w:rPr>
          <w:sz w:val="11"/>
        </w:rPr>
      </w:pPr>
    </w:p>
    <w:p w14:paraId="1AE37056" w14:textId="77777777" w:rsidR="00FE467E" w:rsidRDefault="00FE467E">
      <w:pPr>
        <w:pStyle w:val="BodyText"/>
        <w:rPr>
          <w:sz w:val="11"/>
        </w:rPr>
      </w:pPr>
    </w:p>
    <w:p w14:paraId="2259497E" w14:textId="77777777" w:rsidR="00FE467E" w:rsidRDefault="00FE467E">
      <w:pPr>
        <w:pStyle w:val="BodyText"/>
        <w:rPr>
          <w:sz w:val="11"/>
        </w:rPr>
      </w:pPr>
    </w:p>
    <w:p w14:paraId="56652DBB" w14:textId="77777777" w:rsidR="00FE467E" w:rsidRDefault="00FE467E">
      <w:pPr>
        <w:pStyle w:val="BodyText"/>
        <w:rPr>
          <w:sz w:val="11"/>
        </w:rPr>
      </w:pPr>
    </w:p>
    <w:p w14:paraId="0298394D" w14:textId="77777777" w:rsidR="00FE467E" w:rsidRDefault="00FE467E">
      <w:pPr>
        <w:pStyle w:val="BodyText"/>
        <w:rPr>
          <w:sz w:val="11"/>
        </w:rPr>
      </w:pPr>
    </w:p>
    <w:p w14:paraId="24DAF4B3" w14:textId="77777777" w:rsidR="00FE467E" w:rsidRDefault="00FE467E">
      <w:pPr>
        <w:pStyle w:val="BodyText"/>
        <w:rPr>
          <w:sz w:val="11"/>
        </w:rPr>
      </w:pPr>
    </w:p>
    <w:p w14:paraId="7EEA3391" w14:textId="77777777" w:rsidR="00FE467E" w:rsidRDefault="00FE467E">
      <w:pPr>
        <w:pStyle w:val="BodyText"/>
        <w:rPr>
          <w:sz w:val="11"/>
        </w:rPr>
      </w:pPr>
    </w:p>
    <w:p w14:paraId="79C94FE3" w14:textId="77777777" w:rsidR="00FE467E" w:rsidRDefault="00FE467E">
      <w:pPr>
        <w:pStyle w:val="BodyText"/>
        <w:rPr>
          <w:sz w:val="11"/>
        </w:rPr>
      </w:pPr>
    </w:p>
    <w:p w14:paraId="3B0AAE60" w14:textId="77777777" w:rsidR="00FE467E" w:rsidRDefault="00FE467E">
      <w:pPr>
        <w:pStyle w:val="BodyText"/>
        <w:rPr>
          <w:sz w:val="11"/>
        </w:rPr>
      </w:pPr>
    </w:p>
    <w:p w14:paraId="23D07CE8" w14:textId="77777777" w:rsidR="00FE467E" w:rsidRDefault="00FE467E">
      <w:pPr>
        <w:pStyle w:val="BodyText"/>
        <w:rPr>
          <w:sz w:val="11"/>
        </w:rPr>
      </w:pPr>
    </w:p>
    <w:p w14:paraId="10549691" w14:textId="77777777" w:rsidR="00FE467E" w:rsidRDefault="00FE467E">
      <w:pPr>
        <w:pStyle w:val="BodyText"/>
        <w:rPr>
          <w:sz w:val="11"/>
        </w:rPr>
      </w:pPr>
    </w:p>
    <w:p w14:paraId="1820FAB1" w14:textId="77777777" w:rsidR="00FE467E" w:rsidRDefault="00FE467E">
      <w:pPr>
        <w:pStyle w:val="BodyText"/>
        <w:rPr>
          <w:sz w:val="11"/>
        </w:rPr>
      </w:pPr>
    </w:p>
    <w:p w14:paraId="443E0CC0" w14:textId="77777777" w:rsidR="00FE467E" w:rsidRDefault="00FE467E">
      <w:pPr>
        <w:pStyle w:val="BodyText"/>
        <w:rPr>
          <w:sz w:val="11"/>
        </w:rPr>
      </w:pPr>
    </w:p>
    <w:p w14:paraId="1B7C0149" w14:textId="77777777" w:rsidR="00FE467E" w:rsidRDefault="00FE467E">
      <w:pPr>
        <w:pStyle w:val="BodyText"/>
        <w:rPr>
          <w:sz w:val="11"/>
        </w:rPr>
      </w:pPr>
    </w:p>
    <w:p w14:paraId="7F4A17B2" w14:textId="77777777" w:rsidR="00FE467E" w:rsidRDefault="00FE467E">
      <w:pPr>
        <w:pStyle w:val="BodyText"/>
        <w:rPr>
          <w:sz w:val="11"/>
        </w:rPr>
      </w:pPr>
    </w:p>
    <w:p w14:paraId="587C011F" w14:textId="77777777" w:rsidR="00FE467E" w:rsidRDefault="00FE467E">
      <w:pPr>
        <w:pStyle w:val="BodyText"/>
        <w:rPr>
          <w:sz w:val="11"/>
        </w:rPr>
      </w:pPr>
    </w:p>
    <w:p w14:paraId="2843ED09" w14:textId="77777777" w:rsidR="00FE467E" w:rsidRDefault="00FE467E">
      <w:pPr>
        <w:pStyle w:val="BodyText"/>
        <w:rPr>
          <w:sz w:val="11"/>
        </w:rPr>
      </w:pPr>
    </w:p>
    <w:p w14:paraId="50E945E4" w14:textId="77777777" w:rsidR="00FE467E" w:rsidRDefault="00FE467E">
      <w:pPr>
        <w:pStyle w:val="BodyText"/>
        <w:rPr>
          <w:sz w:val="11"/>
        </w:rPr>
      </w:pPr>
    </w:p>
    <w:p w14:paraId="202B0A94" w14:textId="77777777" w:rsidR="00FE467E" w:rsidRDefault="00FE467E">
      <w:pPr>
        <w:pStyle w:val="BodyText"/>
        <w:spacing w:before="70"/>
        <w:rPr>
          <w:sz w:val="11"/>
        </w:rPr>
      </w:pPr>
    </w:p>
    <w:p w14:paraId="2E41A5EF" w14:textId="77777777" w:rsidR="00FE467E" w:rsidRPr="0014203D" w:rsidRDefault="0014203D">
      <w:pPr>
        <w:tabs>
          <w:tab w:val="left" w:pos="1086"/>
          <w:tab w:val="left" w:pos="1773"/>
          <w:tab w:val="left" w:pos="2426"/>
          <w:tab w:val="left" w:pos="3024"/>
        </w:tabs>
        <w:ind w:left="379"/>
        <w:rPr>
          <w:sz w:val="11"/>
          <w:lang w:val="it-IT"/>
        </w:rPr>
      </w:pPr>
      <w:r w:rsidRPr="0014203D">
        <w:rPr>
          <w:color w:val="231F20"/>
          <w:spacing w:val="-2"/>
          <w:sz w:val="11"/>
          <w:lang w:val="it-IT"/>
        </w:rPr>
        <w:t>Barclays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4"/>
          <w:sz w:val="11"/>
          <w:lang w:val="it-IT"/>
        </w:rPr>
        <w:t>HSBC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5"/>
          <w:sz w:val="11"/>
          <w:lang w:val="it-IT"/>
        </w:rPr>
        <w:t>LBG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5"/>
          <w:sz w:val="11"/>
          <w:lang w:val="it-IT"/>
        </w:rPr>
        <w:t>RBS</w:t>
      </w:r>
      <w:r w:rsidRPr="0014203D">
        <w:rPr>
          <w:color w:val="231F20"/>
          <w:sz w:val="11"/>
          <w:lang w:val="it-IT"/>
        </w:rPr>
        <w:tab/>
      </w:r>
      <w:r w:rsidRPr="0014203D">
        <w:rPr>
          <w:color w:val="231F20"/>
          <w:spacing w:val="-2"/>
          <w:sz w:val="11"/>
          <w:lang w:val="it-IT"/>
        </w:rPr>
        <w:t>Banco</w:t>
      </w:r>
    </w:p>
    <w:p w14:paraId="27879752" w14:textId="77777777" w:rsidR="00FE467E" w:rsidRPr="0014203D" w:rsidRDefault="0014203D">
      <w:pPr>
        <w:spacing w:before="12"/>
        <w:jc w:val="right"/>
        <w:rPr>
          <w:sz w:val="11"/>
          <w:lang w:val="it-IT"/>
        </w:rPr>
      </w:pPr>
      <w:r w:rsidRPr="0014203D">
        <w:rPr>
          <w:color w:val="231F20"/>
          <w:spacing w:val="-2"/>
          <w:sz w:val="11"/>
          <w:lang w:val="it-IT"/>
        </w:rPr>
        <w:t>Santander</w:t>
      </w:r>
    </w:p>
    <w:p w14:paraId="17C4E1EF" w14:textId="77777777" w:rsidR="00FE467E" w:rsidRDefault="0014203D">
      <w:pPr>
        <w:spacing w:before="30"/>
        <w:ind w:right="38"/>
        <w:jc w:val="right"/>
        <w:rPr>
          <w:sz w:val="11"/>
        </w:rPr>
      </w:pPr>
      <w:r w:rsidRPr="0014203D">
        <w:rPr>
          <w:lang w:val="en-GB"/>
        </w:rPr>
        <w:br w:type="column"/>
      </w:r>
      <w:r>
        <w:rPr>
          <w:color w:val="231F20"/>
          <w:spacing w:val="-5"/>
          <w:sz w:val="11"/>
        </w:rPr>
        <w:t>150</w:t>
      </w:r>
    </w:p>
    <w:p w14:paraId="771C49B0" w14:textId="77777777" w:rsidR="00FE467E" w:rsidRDefault="00FE467E">
      <w:pPr>
        <w:pStyle w:val="BodyText"/>
        <w:rPr>
          <w:sz w:val="11"/>
        </w:rPr>
      </w:pPr>
    </w:p>
    <w:p w14:paraId="1343EA2A" w14:textId="77777777" w:rsidR="00FE467E" w:rsidRDefault="00FE467E">
      <w:pPr>
        <w:pStyle w:val="BodyText"/>
        <w:spacing w:before="78"/>
        <w:rPr>
          <w:sz w:val="11"/>
        </w:rPr>
      </w:pPr>
    </w:p>
    <w:p w14:paraId="2F7AFF3C" w14:textId="77777777" w:rsidR="00FE467E" w:rsidRDefault="0014203D">
      <w:pPr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4176" behindDoc="0" locked="0" layoutInCell="1" allowOverlap="1" wp14:anchorId="1D7E5A30" wp14:editId="13569CC3">
                <wp:simplePos x="0" y="0"/>
                <wp:positionH relativeFrom="page">
                  <wp:posOffset>502246</wp:posOffset>
                </wp:positionH>
                <wp:positionV relativeFrom="paragraph">
                  <wp:posOffset>-248801</wp:posOffset>
                </wp:positionV>
                <wp:extent cx="2270125" cy="1746250"/>
                <wp:effectExtent l="0" t="0" r="0" b="0"/>
                <wp:wrapNone/>
                <wp:docPr id="2118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2119" name="Graphic 2119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Graphic 2120"/>
                        <wps:cNvSpPr/>
                        <wps:spPr>
                          <a:xfrm>
                            <a:off x="229222" y="405618"/>
                            <a:ext cx="1811655" cy="54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5" h="545465">
                                <a:moveTo>
                                  <a:pt x="164680" y="469138"/>
                                </a:moveTo>
                                <a:lnTo>
                                  <a:pt x="0" y="469138"/>
                                </a:lnTo>
                                <a:lnTo>
                                  <a:pt x="0" y="545020"/>
                                </a:lnTo>
                                <a:lnTo>
                                  <a:pt x="164680" y="545020"/>
                                </a:lnTo>
                                <a:lnTo>
                                  <a:pt x="164680" y="469138"/>
                                </a:lnTo>
                                <a:close/>
                              </a:path>
                              <a:path w="1811655" h="545465">
                                <a:moveTo>
                                  <a:pt x="576351" y="0"/>
                                </a:moveTo>
                                <a:lnTo>
                                  <a:pt x="411683" y="0"/>
                                </a:lnTo>
                                <a:lnTo>
                                  <a:pt x="411683" y="469125"/>
                                </a:lnTo>
                                <a:lnTo>
                                  <a:pt x="576351" y="469125"/>
                                </a:lnTo>
                                <a:lnTo>
                                  <a:pt x="576351" y="0"/>
                                </a:lnTo>
                                <a:close/>
                              </a:path>
                              <a:path w="1811655" h="545465">
                                <a:moveTo>
                                  <a:pt x="988060" y="469138"/>
                                </a:moveTo>
                                <a:lnTo>
                                  <a:pt x="823379" y="469138"/>
                                </a:lnTo>
                                <a:lnTo>
                                  <a:pt x="823379" y="485813"/>
                                </a:lnTo>
                                <a:lnTo>
                                  <a:pt x="988060" y="485813"/>
                                </a:lnTo>
                                <a:lnTo>
                                  <a:pt x="988060" y="469138"/>
                                </a:lnTo>
                                <a:close/>
                              </a:path>
                              <a:path w="1811655" h="545465">
                                <a:moveTo>
                                  <a:pt x="1399730" y="469125"/>
                                </a:moveTo>
                                <a:lnTo>
                                  <a:pt x="1235049" y="469125"/>
                                </a:lnTo>
                                <a:lnTo>
                                  <a:pt x="1235049" y="506615"/>
                                </a:lnTo>
                                <a:lnTo>
                                  <a:pt x="1399730" y="506615"/>
                                </a:lnTo>
                                <a:lnTo>
                                  <a:pt x="1399730" y="469125"/>
                                </a:lnTo>
                                <a:close/>
                              </a:path>
                              <a:path w="1811655" h="545465">
                                <a:moveTo>
                                  <a:pt x="1811413" y="347154"/>
                                </a:moveTo>
                                <a:lnTo>
                                  <a:pt x="1646745" y="347154"/>
                                </a:lnTo>
                                <a:lnTo>
                                  <a:pt x="1646745" y="469125"/>
                                </a:lnTo>
                                <a:lnTo>
                                  <a:pt x="1811413" y="469125"/>
                                </a:lnTo>
                                <a:lnTo>
                                  <a:pt x="1811413" y="347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Graphic 2121"/>
                        <wps:cNvSpPr/>
                        <wps:spPr>
                          <a:xfrm>
                            <a:off x="229222" y="366134"/>
                            <a:ext cx="1811655" cy="812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5" h="812165">
                                <a:moveTo>
                                  <a:pt x="164680" y="584517"/>
                                </a:moveTo>
                                <a:lnTo>
                                  <a:pt x="0" y="584517"/>
                                </a:lnTo>
                                <a:lnTo>
                                  <a:pt x="0" y="610044"/>
                                </a:lnTo>
                                <a:lnTo>
                                  <a:pt x="164680" y="610044"/>
                                </a:lnTo>
                                <a:lnTo>
                                  <a:pt x="164680" y="584517"/>
                                </a:lnTo>
                                <a:close/>
                              </a:path>
                              <a:path w="1811655" h="812165">
                                <a:moveTo>
                                  <a:pt x="576351" y="0"/>
                                </a:moveTo>
                                <a:lnTo>
                                  <a:pt x="411683" y="0"/>
                                </a:lnTo>
                                <a:lnTo>
                                  <a:pt x="411683" y="39497"/>
                                </a:lnTo>
                                <a:lnTo>
                                  <a:pt x="576351" y="39497"/>
                                </a:lnTo>
                                <a:lnTo>
                                  <a:pt x="576351" y="0"/>
                                </a:lnTo>
                                <a:close/>
                              </a:path>
                              <a:path w="1811655" h="812165">
                                <a:moveTo>
                                  <a:pt x="988060" y="525310"/>
                                </a:moveTo>
                                <a:lnTo>
                                  <a:pt x="823379" y="525310"/>
                                </a:lnTo>
                                <a:lnTo>
                                  <a:pt x="823379" y="625754"/>
                                </a:lnTo>
                                <a:lnTo>
                                  <a:pt x="988060" y="625754"/>
                                </a:lnTo>
                                <a:lnTo>
                                  <a:pt x="988060" y="525310"/>
                                </a:lnTo>
                                <a:close/>
                              </a:path>
                              <a:path w="1811655" h="812165">
                                <a:moveTo>
                                  <a:pt x="1399730" y="546100"/>
                                </a:moveTo>
                                <a:lnTo>
                                  <a:pt x="1235049" y="546100"/>
                                </a:lnTo>
                                <a:lnTo>
                                  <a:pt x="1235049" y="786942"/>
                                </a:lnTo>
                                <a:lnTo>
                                  <a:pt x="1399730" y="786942"/>
                                </a:lnTo>
                                <a:lnTo>
                                  <a:pt x="1399730" y="546100"/>
                                </a:lnTo>
                                <a:close/>
                              </a:path>
                              <a:path w="1811655" h="812165">
                                <a:moveTo>
                                  <a:pt x="1811413" y="508622"/>
                                </a:moveTo>
                                <a:lnTo>
                                  <a:pt x="1646745" y="508622"/>
                                </a:lnTo>
                                <a:lnTo>
                                  <a:pt x="1646745" y="811682"/>
                                </a:lnTo>
                                <a:lnTo>
                                  <a:pt x="1811413" y="811682"/>
                                </a:lnTo>
                                <a:lnTo>
                                  <a:pt x="1811413" y="508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Graphic 2122"/>
                        <wps:cNvSpPr/>
                        <wps:spPr>
                          <a:xfrm>
                            <a:off x="229222" y="739692"/>
                            <a:ext cx="1811655" cy="481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5" h="481330">
                                <a:moveTo>
                                  <a:pt x="164680" y="105206"/>
                                </a:moveTo>
                                <a:lnTo>
                                  <a:pt x="0" y="105206"/>
                                </a:lnTo>
                                <a:lnTo>
                                  <a:pt x="0" y="135064"/>
                                </a:lnTo>
                                <a:lnTo>
                                  <a:pt x="164680" y="135064"/>
                                </a:lnTo>
                                <a:lnTo>
                                  <a:pt x="164680" y="105206"/>
                                </a:lnTo>
                                <a:close/>
                              </a:path>
                              <a:path w="1811655" h="481330">
                                <a:moveTo>
                                  <a:pt x="576351" y="135051"/>
                                </a:moveTo>
                                <a:lnTo>
                                  <a:pt x="411683" y="135051"/>
                                </a:lnTo>
                                <a:lnTo>
                                  <a:pt x="411683" y="345681"/>
                                </a:lnTo>
                                <a:lnTo>
                                  <a:pt x="576351" y="345681"/>
                                </a:lnTo>
                                <a:lnTo>
                                  <a:pt x="576351" y="135051"/>
                                </a:lnTo>
                                <a:close/>
                              </a:path>
                              <a:path w="1811655" h="481330">
                                <a:moveTo>
                                  <a:pt x="988060" y="252183"/>
                                </a:moveTo>
                                <a:lnTo>
                                  <a:pt x="823379" y="252183"/>
                                </a:lnTo>
                                <a:lnTo>
                                  <a:pt x="823379" y="297992"/>
                                </a:lnTo>
                                <a:lnTo>
                                  <a:pt x="988060" y="297992"/>
                                </a:lnTo>
                                <a:lnTo>
                                  <a:pt x="988060" y="252183"/>
                                </a:lnTo>
                                <a:close/>
                              </a:path>
                              <a:path w="1811655" h="481330">
                                <a:moveTo>
                                  <a:pt x="1399730" y="413397"/>
                                </a:moveTo>
                                <a:lnTo>
                                  <a:pt x="1235049" y="413397"/>
                                </a:lnTo>
                                <a:lnTo>
                                  <a:pt x="1235049" y="480771"/>
                                </a:lnTo>
                                <a:lnTo>
                                  <a:pt x="1399730" y="480771"/>
                                </a:lnTo>
                                <a:lnTo>
                                  <a:pt x="1399730" y="413397"/>
                                </a:lnTo>
                                <a:close/>
                              </a:path>
                              <a:path w="1811655" h="481330">
                                <a:moveTo>
                                  <a:pt x="1811413" y="0"/>
                                </a:moveTo>
                                <a:lnTo>
                                  <a:pt x="1646745" y="0"/>
                                </a:lnTo>
                                <a:lnTo>
                                  <a:pt x="1646745" y="13093"/>
                                </a:lnTo>
                                <a:lnTo>
                                  <a:pt x="1811413" y="13093"/>
                                </a:lnTo>
                                <a:lnTo>
                                  <a:pt x="1811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Graphic 2123"/>
                        <wps:cNvSpPr/>
                        <wps:spPr>
                          <a:xfrm>
                            <a:off x="229222" y="280040"/>
                            <a:ext cx="1811655" cy="1224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5" h="1224915">
                                <a:moveTo>
                                  <a:pt x="164680" y="460654"/>
                                </a:moveTo>
                                <a:lnTo>
                                  <a:pt x="0" y="460654"/>
                                </a:lnTo>
                                <a:lnTo>
                                  <a:pt x="0" y="564857"/>
                                </a:lnTo>
                                <a:lnTo>
                                  <a:pt x="164680" y="564857"/>
                                </a:lnTo>
                                <a:lnTo>
                                  <a:pt x="164680" y="460654"/>
                                </a:lnTo>
                                <a:close/>
                              </a:path>
                              <a:path w="1811655" h="1224915">
                                <a:moveTo>
                                  <a:pt x="576351" y="0"/>
                                </a:moveTo>
                                <a:lnTo>
                                  <a:pt x="411683" y="0"/>
                                </a:lnTo>
                                <a:lnTo>
                                  <a:pt x="411683" y="86080"/>
                                </a:lnTo>
                                <a:lnTo>
                                  <a:pt x="576351" y="86080"/>
                                </a:lnTo>
                                <a:lnTo>
                                  <a:pt x="576351" y="0"/>
                                </a:lnTo>
                                <a:close/>
                              </a:path>
                              <a:path w="1811655" h="1224915">
                                <a:moveTo>
                                  <a:pt x="988060" y="757643"/>
                                </a:moveTo>
                                <a:lnTo>
                                  <a:pt x="823379" y="757643"/>
                                </a:lnTo>
                                <a:lnTo>
                                  <a:pt x="823379" y="1152575"/>
                                </a:lnTo>
                                <a:lnTo>
                                  <a:pt x="988060" y="1152575"/>
                                </a:lnTo>
                                <a:lnTo>
                                  <a:pt x="988060" y="757643"/>
                                </a:lnTo>
                                <a:close/>
                              </a:path>
                              <a:path w="1811655" h="1224915">
                                <a:moveTo>
                                  <a:pt x="1399730" y="940409"/>
                                </a:moveTo>
                                <a:lnTo>
                                  <a:pt x="1235049" y="940409"/>
                                </a:lnTo>
                                <a:lnTo>
                                  <a:pt x="1235049" y="1224356"/>
                                </a:lnTo>
                                <a:lnTo>
                                  <a:pt x="1399730" y="1224356"/>
                                </a:lnTo>
                                <a:lnTo>
                                  <a:pt x="1399730" y="940409"/>
                                </a:lnTo>
                                <a:close/>
                              </a:path>
                              <a:path w="1811655" h="1224915">
                                <a:moveTo>
                                  <a:pt x="1811413" y="404431"/>
                                </a:moveTo>
                                <a:lnTo>
                                  <a:pt x="1646745" y="404431"/>
                                </a:lnTo>
                                <a:lnTo>
                                  <a:pt x="1646745" y="459651"/>
                                </a:lnTo>
                                <a:lnTo>
                                  <a:pt x="1811413" y="459651"/>
                                </a:lnTo>
                                <a:lnTo>
                                  <a:pt x="1811413" y="404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Graphic 2124"/>
                        <wps:cNvSpPr/>
                        <wps:spPr>
                          <a:xfrm>
                            <a:off x="2199970" y="145588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Graphic 2125"/>
                        <wps:cNvSpPr/>
                        <wps:spPr>
                          <a:xfrm>
                            <a:off x="2199970" y="116533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Graphic 2126"/>
                        <wps:cNvSpPr/>
                        <wps:spPr>
                          <a:xfrm>
                            <a:off x="2199970" y="87476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Graphic 2127"/>
                        <wps:cNvSpPr/>
                        <wps:spPr>
                          <a:xfrm>
                            <a:off x="2199970" y="58419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Graphic 2128"/>
                        <wps:cNvSpPr/>
                        <wps:spPr>
                          <a:xfrm>
                            <a:off x="2199970" y="29363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Graphic 2129"/>
                        <wps:cNvSpPr/>
                        <wps:spPr>
                          <a:xfrm>
                            <a:off x="105727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Graphic 2130"/>
                        <wps:cNvSpPr/>
                        <wps:spPr>
                          <a:xfrm>
                            <a:off x="517410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Graphic 2131"/>
                        <wps:cNvSpPr/>
                        <wps:spPr>
                          <a:xfrm>
                            <a:off x="929093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Graphic 2132"/>
                        <wps:cNvSpPr/>
                        <wps:spPr>
                          <a:xfrm>
                            <a:off x="1340777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Graphic 2133"/>
                        <wps:cNvSpPr/>
                        <wps:spPr>
                          <a:xfrm>
                            <a:off x="1752460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Graphic 2134"/>
                        <wps:cNvSpPr/>
                        <wps:spPr>
                          <a:xfrm>
                            <a:off x="2164143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Graphic 2135"/>
                        <wps:cNvSpPr/>
                        <wps:spPr>
                          <a:xfrm>
                            <a:off x="0" y="29125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Graphic 2136"/>
                        <wps:cNvSpPr/>
                        <wps:spPr>
                          <a:xfrm>
                            <a:off x="0" y="58181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Graphic 2137"/>
                        <wps:cNvSpPr/>
                        <wps:spPr>
                          <a:xfrm>
                            <a:off x="0" y="87239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Graphic 2138"/>
                        <wps:cNvSpPr/>
                        <wps:spPr>
                          <a:xfrm>
                            <a:off x="0" y="116295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Graphic 2139"/>
                        <wps:cNvSpPr/>
                        <wps:spPr>
                          <a:xfrm>
                            <a:off x="0" y="14535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Graphic 2140"/>
                        <wps:cNvSpPr/>
                        <wps:spPr>
                          <a:xfrm>
                            <a:off x="101688" y="874744"/>
                            <a:ext cx="2060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>
                                <a:moveTo>
                                  <a:pt x="0" y="0"/>
                                </a:moveTo>
                                <a:lnTo>
                                  <a:pt x="2060270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Graphic 2141"/>
                        <wps:cNvSpPr/>
                        <wps:spPr>
                          <a:xfrm>
                            <a:off x="1479321" y="74456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2" y="87297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Graphic 2142"/>
                        <wps:cNvSpPr/>
                        <wps:spPr>
                          <a:xfrm>
                            <a:off x="1479321" y="186392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8"/>
                                </a:lnTo>
                                <a:lnTo>
                                  <a:pt x="87292" y="87298"/>
                                </a:lnTo>
                                <a:lnTo>
                                  <a:pt x="8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Graphic 2143"/>
                        <wps:cNvSpPr/>
                        <wps:spPr>
                          <a:xfrm>
                            <a:off x="1479308" y="305777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3"/>
                                </a:lnTo>
                                <a:lnTo>
                                  <a:pt x="87304" y="87293"/>
                                </a:lnTo>
                                <a:lnTo>
                                  <a:pt x="87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Graphic 2144"/>
                        <wps:cNvSpPr/>
                        <wps:spPr>
                          <a:xfrm>
                            <a:off x="1479308" y="417706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315"/>
                                </a:lnTo>
                                <a:lnTo>
                                  <a:pt x="87304" y="87315"/>
                                </a:lnTo>
                                <a:lnTo>
                                  <a:pt x="87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Textbox 2145"/>
                        <wps:cNvSpPr txBox="1"/>
                        <wps:spPr>
                          <a:xfrm>
                            <a:off x="0" y="0"/>
                            <a:ext cx="2270125" cy="1746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F066C5" w14:textId="77777777" w:rsidR="00FE467E" w:rsidRDefault="0014203D">
                              <w:pPr>
                                <w:spacing w:before="122" w:line="338" w:lineRule="auto"/>
                                <w:ind w:left="2513" w:right="23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es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worl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Euro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E5A30" id="Group 2118" o:spid="_x0000_s2863" style="position:absolute;left:0;text-align:left;margin-left:39.55pt;margin-top:-19.6pt;width:178.75pt;height:137.5pt;z-index:15794176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">
                <v:shape id="Graphic 2119" o:spid="_x0000_s2864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" path="m2263635,1739836l,1739836,,,2263635,r,1739836xe" filled="f" strokecolor="#231f20" strokeweight=".17108mm">
                  <v:path arrowok="t"/>
                </v:shape>
                <v:shape id="Graphic 2120" o:spid="_x0000_s2865" style="position:absolute;left:2292;top:4056;width:18116;height:5454;visibility:visible;mso-wrap-style:square;v-text-anchor:top" coordsize="181165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" path="m164680,469138l,469138r,75882l164680,545020r,-75882xem576351,l411683,r,469125l576351,469125,576351,xem988060,469138r-164681,l823379,485813r164681,l988060,469138xem1399730,469125r-164681,l1235049,506615r164681,l1399730,469125xem1811413,347154r-164668,l1646745,469125r164668,l1811413,347154xe" fillcolor="#75c043" stroked="f">
                  <v:path arrowok="t"/>
                </v:shape>
                <v:shape id="Graphic 2121" o:spid="_x0000_s2866" style="position:absolute;left:2292;top:3661;width:18116;height:8121;visibility:visible;mso-wrap-style:square;v-text-anchor:top" coordsize="1811655,8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" path="m164680,584517l,584517r,25527l164680,610044r,-25527xem576351,l411683,r,39497l576351,39497,576351,xem988060,525310r-164681,l823379,625754r164681,l988060,525310xem1399730,546100r-164681,l1235049,786942r164681,l1399730,546100xem1811413,508622r-164668,l1646745,811682r164668,l1811413,508622xe" fillcolor="#fcaf17" stroked="f">
                  <v:path arrowok="t"/>
                </v:shape>
                <v:shape id="Graphic 2122" o:spid="_x0000_s2867" style="position:absolute;left:2292;top:7396;width:18116;height:4814;visibility:visible;mso-wrap-style:square;v-text-anchor:top" coordsize="181165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" path="m164680,105206l,105206r,29858l164680,135064r,-29858xem576351,135051r-164668,l411683,345681r164668,l576351,135051xem988060,252183r-164681,l823379,297992r164681,l988060,252183xem1399730,413397r-164681,l1235049,480771r164681,l1399730,413397xem1811413,l1646745,r,13093l1811413,13093r,-13093xe" fillcolor="#b01c88" stroked="f">
                  <v:path arrowok="t"/>
                </v:shape>
                <v:shape id="Graphic 2123" o:spid="_x0000_s2868" style="position:absolute;left:2292;top:2800;width:18116;height:12249;visibility:visible;mso-wrap-style:square;v-text-anchor:top" coordsize="1811655,122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" path="m164680,460654l,460654,,564857r164680,l164680,460654xem576351,l411683,r,86080l576351,86080,576351,xem988060,757643r-164681,l823379,1152575r164681,l988060,757643xem1399730,940409r-164681,l1235049,1224356r164681,l1399730,940409xem1811413,404431r-164668,l1646745,459651r164668,l1811413,404431xe" fillcolor="#00558b" stroked="f">
                  <v:path arrowok="t"/>
                </v:shape>
                <v:shape id="Graphic 2124" o:spid="_x0000_s2869" style="position:absolute;left:21999;top:1455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" path="m,l69837,e" filled="f" strokecolor="#231f20" strokeweight=".17108mm">
                  <v:path arrowok="t"/>
                </v:shape>
                <v:shape id="Graphic 2125" o:spid="_x0000_s2870" style="position:absolute;left:21999;top:1165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" path="m,l69837,e" filled="f" strokecolor="#231f20" strokeweight=".17108mm">
                  <v:path arrowok="t"/>
                </v:shape>
                <v:shape id="Graphic 2126" o:spid="_x0000_s2871" style="position:absolute;left:21999;top:874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" path="m,l69837,e" filled="f" strokecolor="#231f20" strokeweight=".17108mm">
                  <v:path arrowok="t"/>
                </v:shape>
                <v:shape id="Graphic 2127" o:spid="_x0000_s2872" style="position:absolute;left:21999;top:584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" path="m,l69837,e" filled="f" strokecolor="#231f20" strokeweight=".17108mm">
                  <v:path arrowok="t"/>
                </v:shape>
                <v:shape id="Graphic 2128" o:spid="_x0000_s2873" style="position:absolute;left:21999;top:2936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" path="m,l69837,e" filled="f" strokecolor="#231f20" strokeweight=".17108mm">
                  <v:path arrowok="t"/>
                </v:shape>
                <v:shape id="Graphic 2129" o:spid="_x0000_s2874" style="position:absolute;left:1057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" path="m,l,69837e" filled="f" strokecolor="#231f20" strokeweight=".17108mm">
                  <v:path arrowok="t"/>
                </v:shape>
                <v:shape id="Graphic 2130" o:spid="_x0000_s2875" style="position:absolute;left:5174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" path="m,l,69837e" filled="f" strokecolor="#231f20" strokeweight=".17108mm">
                  <v:path arrowok="t"/>
                </v:shape>
                <v:shape id="Graphic 2131" o:spid="_x0000_s2876" style="position:absolute;left:929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" path="m,l,69837e" filled="f" strokecolor="#231f20" strokeweight=".17108mm">
                  <v:path arrowok="t"/>
                </v:shape>
                <v:shape id="Graphic 2132" o:spid="_x0000_s2877" style="position:absolute;left:1340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" path="m,l,69837e" filled="f" strokecolor="#231f20" strokeweight=".17108mm">
                  <v:path arrowok="t"/>
                </v:shape>
                <v:shape id="Graphic 2133" o:spid="_x0000_s2878" style="position:absolute;left:17524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" path="m,l,69837e" filled="f" strokecolor="#231f20" strokeweight=".17108mm">
                  <v:path arrowok="t"/>
                </v:shape>
                <v:shape id="Graphic 2134" o:spid="_x0000_s2879" style="position:absolute;left:21641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" path="m,l,69837e" filled="f" strokecolor="#231f20" strokeweight=".17108mm">
                  <v:path arrowok="t"/>
                </v:shape>
                <v:shape id="Graphic 2135" o:spid="_x0000_s2880" style="position:absolute;top:291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" path="m,l69837,e" filled="f" strokecolor="#231f20" strokeweight=".17108mm">
                  <v:path arrowok="t"/>
                </v:shape>
                <v:shape id="Graphic 2136" o:spid="_x0000_s2881" style="position:absolute;top:5818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" path="m,l69837,e" filled="f" strokecolor="#231f20" strokeweight=".17108mm">
                  <v:path arrowok="t"/>
                </v:shape>
                <v:shape id="Graphic 2137" o:spid="_x0000_s2882" style="position:absolute;top:8723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" path="m,l69837,e" filled="f" strokecolor="#231f20" strokeweight=".17108mm">
                  <v:path arrowok="t"/>
                </v:shape>
                <v:shape id="Graphic 2138" o:spid="_x0000_s2883" style="position:absolute;top:1162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" path="m,l69837,e" filled="f" strokecolor="#231f20" strokeweight=".17108mm">
                  <v:path arrowok="t"/>
                </v:shape>
                <v:shape id="Graphic 2139" o:spid="_x0000_s2884" style="position:absolute;top:14535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" path="m,l69837,e" filled="f" strokecolor="#231f20" strokeweight=".17108mm">
                  <v:path arrowok="t"/>
                </v:shape>
                <v:shape id="Graphic 2140" o:spid="_x0000_s2885" style="position:absolute;left:1016;top:8747;width:20606;height:13;visibility:visible;mso-wrap-style:square;v-text-anchor:top" coordsize="2060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" path="m,l2060270,e" filled="f" strokecolor="#231f20" strokeweight=".17108mm">
                  <v:path arrowok="t"/>
                </v:shape>
                <v:shape id="Graphic 2141" o:spid="_x0000_s2886" style="position:absolute;left:14793;top:744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" path="m87292,l,,,87297r87292,l87292,xe" fillcolor="#00558b" stroked="f">
                  <v:path arrowok="t"/>
                </v:shape>
                <v:shape id="Graphic 2142" o:spid="_x0000_s2887" style="position:absolute;left:14793;top:1863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" path="m87292,l,,,87298r87292,l87292,xe" fillcolor="#b01c88" stroked="f">
                  <v:path arrowok="t"/>
                </v:shape>
                <v:shape id="Graphic 2143" o:spid="_x0000_s2888" style="position:absolute;left:14793;top:3057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" path="m87304,l,,,87293r87304,l87304,xe" fillcolor="#75c043" stroked="f">
                  <v:path arrowok="t"/>
                </v:shape>
                <v:shape id="Graphic 2144" o:spid="_x0000_s2889" style="position:absolute;left:14793;top:4177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" path="m87304,l,,,87315r87304,l87304,xe" fillcolor="#fcaf17" stroked="f">
                  <v:path arrowok="t"/>
                </v:shape>
                <v:shape id="Textbox 2145" o:spid="_x0000_s2890" type="#_x0000_t202" style="position:absolute;width:22701;height:1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<v:textbox inset="0,0,0,0">
                    <w:txbxContent>
                      <w:p w14:paraId="5FF066C5" w14:textId="77777777" w:rsidR="00FE467E" w:rsidRDefault="0014203D">
                        <w:pPr>
                          <w:spacing w:before="122" w:line="338" w:lineRule="auto"/>
                          <w:ind w:left="2513" w:right="23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es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worl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Euro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00</w:t>
      </w:r>
    </w:p>
    <w:p w14:paraId="1C9E808F" w14:textId="77777777" w:rsidR="00FE467E" w:rsidRDefault="00FE467E">
      <w:pPr>
        <w:pStyle w:val="BodyText"/>
        <w:rPr>
          <w:sz w:val="11"/>
        </w:rPr>
      </w:pPr>
    </w:p>
    <w:p w14:paraId="07B6A6AC" w14:textId="77777777" w:rsidR="00FE467E" w:rsidRDefault="00FE467E">
      <w:pPr>
        <w:pStyle w:val="BodyText"/>
        <w:spacing w:before="91"/>
        <w:rPr>
          <w:sz w:val="11"/>
        </w:rPr>
      </w:pPr>
    </w:p>
    <w:p w14:paraId="0524DB38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71FAB8CD" w14:textId="77777777" w:rsidR="00FE467E" w:rsidRDefault="0014203D">
      <w:pPr>
        <w:spacing w:before="64"/>
        <w:ind w:left="264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3A9078EC" w14:textId="77777777" w:rsidR="00FE467E" w:rsidRDefault="0014203D">
      <w:pPr>
        <w:spacing w:before="70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37BD7AA" w14:textId="77777777" w:rsidR="00FE467E" w:rsidRDefault="0014203D">
      <w:pPr>
        <w:spacing w:before="84"/>
        <w:ind w:left="264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510D7E1B" w14:textId="77777777" w:rsidR="00FE467E" w:rsidRDefault="0014203D">
      <w:pPr>
        <w:spacing w:before="89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0DABBA7D" w14:textId="77777777" w:rsidR="00FE467E" w:rsidRDefault="00FE467E">
      <w:pPr>
        <w:pStyle w:val="BodyText"/>
        <w:rPr>
          <w:sz w:val="11"/>
        </w:rPr>
      </w:pPr>
    </w:p>
    <w:p w14:paraId="101DF760" w14:textId="77777777" w:rsidR="00FE467E" w:rsidRDefault="00FE467E">
      <w:pPr>
        <w:pStyle w:val="BodyText"/>
        <w:spacing w:before="72"/>
        <w:rPr>
          <w:sz w:val="11"/>
        </w:rPr>
      </w:pPr>
    </w:p>
    <w:p w14:paraId="68A7C68F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07794DFE" w14:textId="77777777" w:rsidR="00FE467E" w:rsidRDefault="00FE467E">
      <w:pPr>
        <w:pStyle w:val="BodyText"/>
        <w:rPr>
          <w:sz w:val="11"/>
        </w:rPr>
      </w:pPr>
    </w:p>
    <w:p w14:paraId="53B1CE48" w14:textId="77777777" w:rsidR="00FE467E" w:rsidRDefault="00FE467E">
      <w:pPr>
        <w:pStyle w:val="BodyText"/>
        <w:spacing w:before="72"/>
        <w:rPr>
          <w:sz w:val="11"/>
        </w:rPr>
      </w:pPr>
    </w:p>
    <w:p w14:paraId="67438528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24584A0B" w14:textId="77777777" w:rsidR="00FE467E" w:rsidRDefault="0014203D">
      <w:pPr>
        <w:pStyle w:val="BodyText"/>
        <w:spacing w:before="2"/>
        <w:ind w:left="379"/>
      </w:pPr>
      <w:r>
        <w:br w:type="column"/>
      </w:r>
      <w:r>
        <w:rPr>
          <w:color w:val="231F20"/>
          <w:w w:val="85"/>
        </w:rPr>
        <w:t>2012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aised.</w:t>
      </w:r>
      <w:r>
        <w:rPr>
          <w:color w:val="231F20"/>
          <w:spacing w:val="53"/>
        </w:rPr>
        <w:t xml:space="preserve"> </w:t>
      </w:r>
      <w:r>
        <w:rPr>
          <w:color w:val="231F20"/>
          <w:w w:val="85"/>
        </w:rPr>
        <w:t>Sinc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2008,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  <w:w w:val="85"/>
        </w:rPr>
        <w:t>shed</w:t>
      </w:r>
    </w:p>
    <w:p w14:paraId="6A1D3ACC" w14:textId="77777777" w:rsidR="00FE467E" w:rsidRDefault="0014203D">
      <w:pPr>
        <w:pStyle w:val="BodyText"/>
        <w:spacing w:before="28" w:line="268" w:lineRule="auto"/>
        <w:ind w:left="379" w:right="89"/>
      </w:pPr>
      <w:r>
        <w:rPr>
          <w:color w:val="231F20"/>
          <w:w w:val="90"/>
        </w:rPr>
        <w:t>£383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n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les may be 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fficult, market contacts sugg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strong dem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y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hould </w:t>
      </w:r>
      <w:r>
        <w:rPr>
          <w:color w:val="231F20"/>
          <w:spacing w:val="-4"/>
        </w:rPr>
        <w:t>suppor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rt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rogress.</w:t>
      </w:r>
    </w:p>
    <w:p w14:paraId="7E6583CA" w14:textId="77777777" w:rsidR="00FE467E" w:rsidRDefault="00FE467E">
      <w:pPr>
        <w:pStyle w:val="BodyText"/>
        <w:spacing w:before="27"/>
      </w:pPr>
    </w:p>
    <w:p w14:paraId="177DDADD" w14:textId="77777777" w:rsidR="00FE467E" w:rsidRDefault="0014203D">
      <w:pPr>
        <w:pStyle w:val="BodyText"/>
        <w:spacing w:line="268" w:lineRule="auto"/>
        <w:ind w:left="379" w:right="89"/>
      </w:pPr>
      <w:r>
        <w:rPr>
          <w:color w:val="231F20"/>
          <w:w w:val="85"/>
        </w:rPr>
        <w:t xml:space="preserve">Further deleveraging of core portfolios could weigh on credit </w:t>
      </w:r>
      <w:r>
        <w:rPr>
          <w:color w:val="231F20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16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F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States and core euro-area 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4"/>
        </w:rPr>
        <w:t>cycl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.17).</w:t>
      </w:r>
    </w:p>
    <w:p w14:paraId="52421B23" w14:textId="77777777" w:rsidR="00FE467E" w:rsidRDefault="00FE467E">
      <w:pPr>
        <w:pStyle w:val="BodyText"/>
        <w:spacing w:before="28"/>
      </w:pPr>
    </w:p>
    <w:p w14:paraId="4D17F929" w14:textId="77777777" w:rsidR="00FE467E" w:rsidRDefault="0014203D">
      <w:pPr>
        <w:spacing w:line="160" w:lineRule="exact"/>
        <w:ind w:left="379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forbear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hope</w:t>
      </w:r>
      <w:r>
        <w:rPr>
          <w:i/>
          <w:color w:val="751C66"/>
          <w:spacing w:val="6"/>
          <w:sz w:val="20"/>
        </w:rPr>
        <w:t xml:space="preserve"> </w:t>
      </w:r>
      <w:r>
        <w:rPr>
          <w:i/>
          <w:color w:val="751C66"/>
          <w:w w:val="85"/>
          <w:sz w:val="20"/>
        </w:rPr>
        <w:t>that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nditions</w:t>
      </w:r>
    </w:p>
    <w:p w14:paraId="2BBE85DE" w14:textId="77777777" w:rsidR="00FE467E" w:rsidRDefault="00FE467E">
      <w:pPr>
        <w:spacing w:line="160" w:lineRule="exact"/>
        <w:rPr>
          <w:i/>
          <w:sz w:val="20"/>
        </w:rPr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403" w:space="40"/>
            <w:col w:w="481" w:space="1108"/>
            <w:col w:w="5462"/>
          </w:cols>
        </w:sectPr>
      </w:pPr>
    </w:p>
    <w:p w14:paraId="472265AC" w14:textId="77777777" w:rsidR="00FE467E" w:rsidRDefault="0014203D">
      <w:pPr>
        <w:spacing w:before="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DA35107" w14:textId="77777777" w:rsidR="00FE467E" w:rsidRDefault="00FE467E">
      <w:pPr>
        <w:pStyle w:val="BodyText"/>
        <w:spacing w:before="5"/>
        <w:rPr>
          <w:sz w:val="11"/>
        </w:rPr>
      </w:pPr>
    </w:p>
    <w:p w14:paraId="4D682F57" w14:textId="77777777" w:rsidR="00FE467E" w:rsidRDefault="0014203D">
      <w:pPr>
        <w:pStyle w:val="ListParagraph"/>
        <w:numPr>
          <w:ilvl w:val="0"/>
          <w:numId w:val="57"/>
        </w:numPr>
        <w:tabs>
          <w:tab w:val="left" w:pos="249"/>
          <w:tab w:val="left" w:pos="253"/>
        </w:tabs>
        <w:spacing w:line="244" w:lineRule="auto"/>
        <w:ind w:right="190"/>
        <w:rPr>
          <w:sz w:val="11"/>
        </w:rPr>
      </w:pPr>
      <w:r>
        <w:rPr>
          <w:color w:val="231F20"/>
          <w:spacing w:val="-4"/>
          <w:sz w:val="11"/>
        </w:rPr>
        <w:t>Chart show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he change in len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o households and PNFCs between end-2009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Jun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off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l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quisi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</w:p>
    <w:p w14:paraId="30ED067B" w14:textId="77777777" w:rsidR="00FE467E" w:rsidRDefault="0014203D">
      <w:pPr>
        <w:spacing w:line="127" w:lineRule="exact"/>
        <w:ind w:left="253"/>
        <w:rPr>
          <w:sz w:val="11"/>
        </w:rPr>
      </w:pPr>
      <w:r>
        <w:rPr>
          <w:color w:val="231F20"/>
          <w:spacing w:val="-2"/>
          <w:w w:val="90"/>
          <w:sz w:val="11"/>
        </w:rPr>
        <w:t>effec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han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veme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rectl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parab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.</w:t>
      </w:r>
    </w:p>
    <w:p w14:paraId="101E696A" w14:textId="77777777" w:rsidR="00FE467E" w:rsidRDefault="00FE467E">
      <w:pPr>
        <w:pStyle w:val="BodyText"/>
        <w:spacing w:before="3"/>
        <w:rPr>
          <w:sz w:val="17"/>
        </w:rPr>
      </w:pPr>
    </w:p>
    <w:p w14:paraId="79BEBAFB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C89697" wp14:editId="36461013">
                <wp:extent cx="2736215" cy="8890"/>
                <wp:effectExtent l="9525" t="0" r="0" b="635"/>
                <wp:docPr id="2146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147" name="Graphic 214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7B9AA" id="Group 214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1cAIAAJYFAAAOAAAAZHJzL2Uyb0RvYy54bWykVNtuGjEQfa/Uf7D8XhZouK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lO2bVwAgAAlgUAAA4AAAAAAAAAAAAAAAAA&#10;LgIAAGRycy9lMm9Eb2MueG1sUEsBAi0AFAAGAAgAAAAhAAGrR9XaAAAAAwEAAA8AAAAAAAAAAAAA&#10;AAAAygQAAGRycy9kb3ducmV2LnhtbFBLBQYAAAAABAAEAPMAAADRBQAAAAA=&#10;">
                <v:shape id="Graphic 214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5182738" w14:textId="77777777" w:rsidR="00FE467E" w:rsidRDefault="0014203D">
      <w:pPr>
        <w:spacing w:before="73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7</w:t>
      </w:r>
      <w:r>
        <w:rPr>
          <w:color w:val="751C66"/>
          <w:spacing w:val="9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evio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ycles</w:t>
      </w:r>
    </w:p>
    <w:p w14:paraId="2AA568E2" w14:textId="77777777" w:rsidR="00FE467E" w:rsidRDefault="0014203D">
      <w:pPr>
        <w:spacing w:before="138" w:line="113" w:lineRule="exact"/>
        <w:ind w:left="2493"/>
        <w:rPr>
          <w:sz w:val="11"/>
        </w:rPr>
      </w:pPr>
      <w:r>
        <w:rPr>
          <w:color w:val="231F20"/>
          <w:w w:val="90"/>
          <w:sz w:val="11"/>
        </w:rPr>
        <w:t>Indices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w w:val="90"/>
          <w:sz w:val="11"/>
        </w:rPr>
        <w:t>cycl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ea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100</w:t>
      </w:r>
    </w:p>
    <w:p w14:paraId="26B58244" w14:textId="77777777" w:rsidR="00FE467E" w:rsidRDefault="0014203D">
      <w:pPr>
        <w:spacing w:line="113" w:lineRule="exact"/>
        <w:ind w:left="370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4688" behindDoc="0" locked="0" layoutInCell="1" allowOverlap="1" wp14:anchorId="38E36E10" wp14:editId="08022865">
                <wp:simplePos x="0" y="0"/>
                <wp:positionH relativeFrom="page">
                  <wp:posOffset>502246</wp:posOffset>
                </wp:positionH>
                <wp:positionV relativeFrom="paragraph">
                  <wp:posOffset>32833</wp:posOffset>
                </wp:positionV>
                <wp:extent cx="2270125" cy="1750695"/>
                <wp:effectExtent l="0" t="0" r="0" b="0"/>
                <wp:wrapNone/>
                <wp:docPr id="2148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50695"/>
                          <a:chOff x="0" y="0"/>
                          <a:chExt cx="2270125" cy="1750695"/>
                        </a:xfrm>
                      </wpg:grpSpPr>
                      <wps:wsp>
                        <wps:cNvPr id="2149" name="Graphic 2149"/>
                        <wps:cNvSpPr/>
                        <wps:spPr>
                          <a:xfrm>
                            <a:off x="168960" y="210127"/>
                            <a:ext cx="1929130" cy="154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9130" h="1540510">
                                <a:moveTo>
                                  <a:pt x="1928749" y="0"/>
                                </a:moveTo>
                                <a:lnTo>
                                  <a:pt x="1800161" y="77952"/>
                                </a:lnTo>
                                <a:lnTo>
                                  <a:pt x="1671586" y="192519"/>
                                </a:lnTo>
                                <a:lnTo>
                                  <a:pt x="1542999" y="302298"/>
                                </a:lnTo>
                                <a:lnTo>
                                  <a:pt x="1414424" y="402551"/>
                                </a:lnTo>
                                <a:lnTo>
                                  <a:pt x="1285824" y="488454"/>
                                </a:lnTo>
                                <a:lnTo>
                                  <a:pt x="1157249" y="569607"/>
                                </a:lnTo>
                                <a:lnTo>
                                  <a:pt x="1028674" y="644385"/>
                                </a:lnTo>
                                <a:lnTo>
                                  <a:pt x="900087" y="720750"/>
                                </a:lnTo>
                                <a:lnTo>
                                  <a:pt x="771499" y="758926"/>
                                </a:lnTo>
                                <a:lnTo>
                                  <a:pt x="642924" y="806653"/>
                                </a:lnTo>
                                <a:lnTo>
                                  <a:pt x="514337" y="849630"/>
                                </a:lnTo>
                                <a:lnTo>
                                  <a:pt x="385749" y="867117"/>
                                </a:lnTo>
                                <a:lnTo>
                                  <a:pt x="257162" y="1062812"/>
                                </a:lnTo>
                                <a:lnTo>
                                  <a:pt x="257606" y="1057744"/>
                                </a:lnTo>
                                <a:lnTo>
                                  <a:pt x="260337" y="1055014"/>
                                </a:lnTo>
                                <a:lnTo>
                                  <a:pt x="0" y="1540141"/>
                                </a:lnTo>
                                <a:lnTo>
                                  <a:pt x="1928749" y="1540141"/>
                                </a:lnTo>
                                <a:lnTo>
                                  <a:pt x="1928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2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Graphic 2150"/>
                        <wps:cNvSpPr/>
                        <wps:spPr>
                          <a:xfrm>
                            <a:off x="168973" y="1040657"/>
                            <a:ext cx="1929130" cy="709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9130" h="709930">
                                <a:moveTo>
                                  <a:pt x="1928749" y="0"/>
                                </a:moveTo>
                                <a:lnTo>
                                  <a:pt x="1800148" y="47726"/>
                                </a:lnTo>
                                <a:lnTo>
                                  <a:pt x="1671574" y="84315"/>
                                </a:lnTo>
                                <a:lnTo>
                                  <a:pt x="1542986" y="124091"/>
                                </a:lnTo>
                                <a:lnTo>
                                  <a:pt x="1414411" y="154343"/>
                                </a:lnTo>
                                <a:lnTo>
                                  <a:pt x="1285824" y="157518"/>
                                </a:lnTo>
                                <a:lnTo>
                                  <a:pt x="1157249" y="187731"/>
                                </a:lnTo>
                                <a:lnTo>
                                  <a:pt x="1028661" y="190931"/>
                                </a:lnTo>
                                <a:lnTo>
                                  <a:pt x="900074" y="187731"/>
                                </a:lnTo>
                                <a:lnTo>
                                  <a:pt x="771486" y="194106"/>
                                </a:lnTo>
                                <a:lnTo>
                                  <a:pt x="642912" y="210019"/>
                                </a:lnTo>
                                <a:lnTo>
                                  <a:pt x="514324" y="227533"/>
                                </a:lnTo>
                                <a:lnTo>
                                  <a:pt x="385749" y="259346"/>
                                </a:lnTo>
                                <a:lnTo>
                                  <a:pt x="257162" y="232283"/>
                                </a:lnTo>
                                <a:lnTo>
                                  <a:pt x="254850" y="232689"/>
                                </a:lnTo>
                                <a:lnTo>
                                  <a:pt x="257594" y="232689"/>
                                </a:lnTo>
                                <a:lnTo>
                                  <a:pt x="0" y="709612"/>
                                </a:lnTo>
                                <a:lnTo>
                                  <a:pt x="1928749" y="709612"/>
                                </a:lnTo>
                                <a:lnTo>
                                  <a:pt x="1928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Graphic 2151"/>
                        <wps:cNvSpPr/>
                        <wps:spPr>
                          <a:xfrm>
                            <a:off x="2199970" y="15921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Graphic 2152"/>
                        <wps:cNvSpPr/>
                        <wps:spPr>
                          <a:xfrm>
                            <a:off x="2199970" y="31831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Graphic 2153"/>
                        <wps:cNvSpPr/>
                        <wps:spPr>
                          <a:xfrm>
                            <a:off x="2199970" y="47742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Graphic 2154"/>
                        <wps:cNvSpPr/>
                        <wps:spPr>
                          <a:xfrm>
                            <a:off x="2199970" y="63654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Graphic 2155"/>
                        <wps:cNvSpPr/>
                        <wps:spPr>
                          <a:xfrm>
                            <a:off x="2199970" y="7956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Graphic 2156"/>
                        <wps:cNvSpPr/>
                        <wps:spPr>
                          <a:xfrm>
                            <a:off x="2199970" y="95476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Graphic 2157"/>
                        <wps:cNvSpPr/>
                        <wps:spPr>
                          <a:xfrm>
                            <a:off x="2199970" y="111387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Graphic 2158"/>
                        <wps:cNvSpPr/>
                        <wps:spPr>
                          <a:xfrm>
                            <a:off x="2199970" y="127296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Graphic 2159"/>
                        <wps:cNvSpPr/>
                        <wps:spPr>
                          <a:xfrm>
                            <a:off x="2199970" y="143207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Graphic 2160"/>
                        <wps:cNvSpPr/>
                        <wps:spPr>
                          <a:xfrm>
                            <a:off x="2199970" y="159118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Graphic 2161"/>
                        <wps:cNvSpPr/>
                        <wps:spPr>
                          <a:xfrm>
                            <a:off x="2162009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Graphic 2162"/>
                        <wps:cNvSpPr/>
                        <wps:spPr>
                          <a:xfrm>
                            <a:off x="2033409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Graphic 2163"/>
                        <wps:cNvSpPr/>
                        <wps:spPr>
                          <a:xfrm>
                            <a:off x="1904834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Graphic 2164"/>
                        <wps:cNvSpPr/>
                        <wps:spPr>
                          <a:xfrm>
                            <a:off x="1776247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Graphic 2165"/>
                        <wps:cNvSpPr/>
                        <wps:spPr>
                          <a:xfrm>
                            <a:off x="1647659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Graphic 2166"/>
                        <wps:cNvSpPr/>
                        <wps:spPr>
                          <a:xfrm>
                            <a:off x="1519085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Graphic 2167"/>
                        <wps:cNvSpPr/>
                        <wps:spPr>
                          <a:xfrm>
                            <a:off x="1390497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Graphic 2168"/>
                        <wps:cNvSpPr/>
                        <wps:spPr>
                          <a:xfrm>
                            <a:off x="1261922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Graphic 2169"/>
                        <wps:cNvSpPr/>
                        <wps:spPr>
                          <a:xfrm>
                            <a:off x="1133322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Graphic 2170"/>
                        <wps:cNvSpPr/>
                        <wps:spPr>
                          <a:xfrm>
                            <a:off x="1004747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Graphic 2171"/>
                        <wps:cNvSpPr/>
                        <wps:spPr>
                          <a:xfrm>
                            <a:off x="876160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Graphic 2172"/>
                        <wps:cNvSpPr/>
                        <wps:spPr>
                          <a:xfrm>
                            <a:off x="747585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Graphic 2173"/>
                        <wps:cNvSpPr/>
                        <wps:spPr>
                          <a:xfrm>
                            <a:off x="618998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Graphic 2174"/>
                        <wps:cNvSpPr/>
                        <wps:spPr>
                          <a:xfrm>
                            <a:off x="490410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Graphic 2175"/>
                        <wps:cNvSpPr/>
                        <wps:spPr>
                          <a:xfrm>
                            <a:off x="361835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Graphic 2176"/>
                        <wps:cNvSpPr/>
                        <wps:spPr>
                          <a:xfrm>
                            <a:off x="233260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Graphic 2177"/>
                        <wps:cNvSpPr/>
                        <wps:spPr>
                          <a:xfrm>
                            <a:off x="104673" y="1676190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Graphic 2178"/>
                        <wps:cNvSpPr/>
                        <wps:spPr>
                          <a:xfrm>
                            <a:off x="1969122" y="1117034"/>
                            <a:ext cx="12890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2384">
                                <a:moveTo>
                                  <a:pt x="0" y="0"/>
                                </a:moveTo>
                                <a:lnTo>
                                  <a:pt x="128600" y="31813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Graphic 2179"/>
                        <wps:cNvSpPr/>
                        <wps:spPr>
                          <a:xfrm>
                            <a:off x="1840547" y="1088396"/>
                            <a:ext cx="12890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9209">
                                <a:moveTo>
                                  <a:pt x="0" y="0"/>
                                </a:moveTo>
                                <a:lnTo>
                                  <a:pt x="128574" y="2863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Graphic 2180"/>
                        <wps:cNvSpPr/>
                        <wps:spPr>
                          <a:xfrm>
                            <a:off x="1711960" y="1048607"/>
                            <a:ext cx="12890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40005">
                                <a:moveTo>
                                  <a:pt x="0" y="0"/>
                                </a:moveTo>
                                <a:lnTo>
                                  <a:pt x="128587" y="3978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Graphic 2181"/>
                        <wps:cNvSpPr/>
                        <wps:spPr>
                          <a:xfrm>
                            <a:off x="1583385" y="1035881"/>
                            <a:ext cx="1289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35">
                                <a:moveTo>
                                  <a:pt x="0" y="0"/>
                                </a:moveTo>
                                <a:lnTo>
                                  <a:pt x="128574" y="1272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Graphic 2182"/>
                        <wps:cNvSpPr/>
                        <wps:spPr>
                          <a:xfrm>
                            <a:off x="1454797" y="1035881"/>
                            <a:ext cx="128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905">
                                <a:moveTo>
                                  <a:pt x="0" y="1600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Graphic 2183"/>
                        <wps:cNvSpPr/>
                        <wps:spPr>
                          <a:xfrm>
                            <a:off x="1326210" y="1035881"/>
                            <a:ext cx="128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905">
                                <a:moveTo>
                                  <a:pt x="0" y="0"/>
                                </a:moveTo>
                                <a:lnTo>
                                  <a:pt x="128587" y="160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Graphic 2184"/>
                        <wps:cNvSpPr/>
                        <wps:spPr>
                          <a:xfrm>
                            <a:off x="1197622" y="988155"/>
                            <a:ext cx="12890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48260">
                                <a:moveTo>
                                  <a:pt x="0" y="0"/>
                                </a:moveTo>
                                <a:lnTo>
                                  <a:pt x="128587" y="4772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Graphic 2185"/>
                        <wps:cNvSpPr/>
                        <wps:spPr>
                          <a:xfrm>
                            <a:off x="1069035" y="934053"/>
                            <a:ext cx="1289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54610">
                                <a:moveTo>
                                  <a:pt x="0" y="0"/>
                                </a:moveTo>
                                <a:lnTo>
                                  <a:pt x="128587" y="54102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Graphic 2186"/>
                        <wps:cNvSpPr/>
                        <wps:spPr>
                          <a:xfrm>
                            <a:off x="940447" y="908602"/>
                            <a:ext cx="12890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6034">
                                <a:moveTo>
                                  <a:pt x="0" y="0"/>
                                </a:moveTo>
                                <a:lnTo>
                                  <a:pt x="128587" y="2545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Graphic 2187"/>
                        <wps:cNvSpPr/>
                        <wps:spPr>
                          <a:xfrm>
                            <a:off x="811872" y="908602"/>
                            <a:ext cx="12890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05410">
                                <a:moveTo>
                                  <a:pt x="0" y="105016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Graphic 2188"/>
                        <wps:cNvSpPr/>
                        <wps:spPr>
                          <a:xfrm>
                            <a:off x="683285" y="1013618"/>
                            <a:ext cx="12890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7780">
                                <a:moveTo>
                                  <a:pt x="0" y="17500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Graphic 2189"/>
                        <wps:cNvSpPr/>
                        <wps:spPr>
                          <a:xfrm>
                            <a:off x="554710" y="1031119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0" y="14312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Graphic 2190"/>
                        <wps:cNvSpPr/>
                        <wps:spPr>
                          <a:xfrm>
                            <a:off x="426123" y="1045432"/>
                            <a:ext cx="12890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27965">
                                <a:moveTo>
                                  <a:pt x="0" y="227507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Graphic 2191"/>
                        <wps:cNvSpPr/>
                        <wps:spPr>
                          <a:xfrm>
                            <a:off x="297548" y="1272940"/>
                            <a:ext cx="12890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81610">
                                <a:moveTo>
                                  <a:pt x="0" y="181381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Graphic 2192"/>
                        <wps:cNvSpPr/>
                        <wps:spPr>
                          <a:xfrm>
                            <a:off x="168960" y="1454321"/>
                            <a:ext cx="12890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62560">
                                <a:moveTo>
                                  <a:pt x="0" y="162305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Graphic 2193"/>
                        <wps:cNvSpPr/>
                        <wps:spPr>
                          <a:xfrm>
                            <a:off x="1969122" y="1113847"/>
                            <a:ext cx="12890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810">
                                <a:moveTo>
                                  <a:pt x="0" y="0"/>
                                </a:moveTo>
                                <a:lnTo>
                                  <a:pt x="128600" y="318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Graphic 2194"/>
                        <wps:cNvSpPr/>
                        <wps:spPr>
                          <a:xfrm>
                            <a:off x="1840547" y="1112272"/>
                            <a:ext cx="128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905">
                                <a:moveTo>
                                  <a:pt x="0" y="0"/>
                                </a:moveTo>
                                <a:lnTo>
                                  <a:pt x="128574" y="157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Graphic 2195"/>
                        <wps:cNvSpPr/>
                        <wps:spPr>
                          <a:xfrm>
                            <a:off x="1711960" y="1099521"/>
                            <a:ext cx="1289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35">
                                <a:moveTo>
                                  <a:pt x="0" y="0"/>
                                </a:moveTo>
                                <a:lnTo>
                                  <a:pt x="128587" y="1275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Graphic 2196"/>
                        <wps:cNvSpPr/>
                        <wps:spPr>
                          <a:xfrm>
                            <a:off x="1583385" y="1099521"/>
                            <a:ext cx="1289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35">
                                <a:moveTo>
                                  <a:pt x="0" y="12750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Graphic 2197"/>
                        <wps:cNvSpPr/>
                        <wps:spPr>
                          <a:xfrm>
                            <a:off x="1454797" y="1112272"/>
                            <a:ext cx="12890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8255">
                                <a:moveTo>
                                  <a:pt x="0" y="7937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Graphic 2198"/>
                        <wps:cNvSpPr/>
                        <wps:spPr>
                          <a:xfrm>
                            <a:off x="1326210" y="1120209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0" y="14325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Graphic 2199"/>
                        <wps:cNvSpPr/>
                        <wps:spPr>
                          <a:xfrm>
                            <a:off x="1197622" y="1134535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0" y="14312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Graphic 2200"/>
                        <wps:cNvSpPr/>
                        <wps:spPr>
                          <a:xfrm>
                            <a:off x="1069035" y="1148848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Graphic 2201"/>
                        <wps:cNvSpPr/>
                        <wps:spPr>
                          <a:xfrm>
                            <a:off x="940447" y="1148848"/>
                            <a:ext cx="12890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2860">
                                <a:moveTo>
                                  <a:pt x="0" y="22275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Graphic 2202"/>
                        <wps:cNvSpPr/>
                        <wps:spPr>
                          <a:xfrm>
                            <a:off x="811872" y="1171124"/>
                            <a:ext cx="128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905">
                                <a:moveTo>
                                  <a:pt x="0" y="1600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Graphic 2203"/>
                        <wps:cNvSpPr/>
                        <wps:spPr>
                          <a:xfrm>
                            <a:off x="683285" y="1172724"/>
                            <a:ext cx="12890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8255">
                                <a:moveTo>
                                  <a:pt x="0" y="7950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Graphic 2204"/>
                        <wps:cNvSpPr/>
                        <wps:spPr>
                          <a:xfrm>
                            <a:off x="554710" y="1171124"/>
                            <a:ext cx="1289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0160">
                                <a:moveTo>
                                  <a:pt x="0" y="0"/>
                                </a:moveTo>
                                <a:lnTo>
                                  <a:pt x="128574" y="955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Graphic 2205"/>
                        <wps:cNvSpPr/>
                        <wps:spPr>
                          <a:xfrm>
                            <a:off x="426123" y="1171124"/>
                            <a:ext cx="12890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02235">
                                <a:moveTo>
                                  <a:pt x="0" y="101815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Graphic 2206"/>
                        <wps:cNvSpPr/>
                        <wps:spPr>
                          <a:xfrm>
                            <a:off x="297548" y="1272940"/>
                            <a:ext cx="128905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59385">
                                <a:moveTo>
                                  <a:pt x="0" y="159105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Graphic 2207"/>
                        <wps:cNvSpPr/>
                        <wps:spPr>
                          <a:xfrm>
                            <a:off x="168960" y="1432045"/>
                            <a:ext cx="12890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7160">
                                <a:moveTo>
                                  <a:pt x="0" y="136867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Graphic 2208"/>
                        <wps:cNvSpPr/>
                        <wps:spPr>
                          <a:xfrm>
                            <a:off x="1969122" y="625405"/>
                            <a:ext cx="12890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62230">
                                <a:moveTo>
                                  <a:pt x="0" y="62039"/>
                                </a:moveTo>
                                <a:lnTo>
                                  <a:pt x="128600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Graphic 2209"/>
                        <wps:cNvSpPr/>
                        <wps:spPr>
                          <a:xfrm>
                            <a:off x="1840547" y="687444"/>
                            <a:ext cx="12890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76835">
                                <a:moveTo>
                                  <a:pt x="0" y="76377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Graphic 2210"/>
                        <wps:cNvSpPr/>
                        <wps:spPr>
                          <a:xfrm>
                            <a:off x="1711960" y="763822"/>
                            <a:ext cx="12890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74930">
                                <a:moveTo>
                                  <a:pt x="0" y="74764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Graphic 2211"/>
                        <wps:cNvSpPr/>
                        <wps:spPr>
                          <a:xfrm>
                            <a:off x="1583385" y="838587"/>
                            <a:ext cx="12890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65405">
                                <a:moveTo>
                                  <a:pt x="0" y="65239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Graphic 2212"/>
                        <wps:cNvSpPr/>
                        <wps:spPr>
                          <a:xfrm>
                            <a:off x="1454797" y="903827"/>
                            <a:ext cx="12890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45085">
                                <a:moveTo>
                                  <a:pt x="0" y="44551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Graphic 2213"/>
                        <wps:cNvSpPr/>
                        <wps:spPr>
                          <a:xfrm>
                            <a:off x="1326210" y="948378"/>
                            <a:ext cx="12890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55880">
                                <a:moveTo>
                                  <a:pt x="0" y="55676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Graphic 2214"/>
                        <wps:cNvSpPr/>
                        <wps:spPr>
                          <a:xfrm>
                            <a:off x="1197622" y="1004055"/>
                            <a:ext cx="12890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8735">
                                <a:moveTo>
                                  <a:pt x="0" y="38188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Graphic 2215"/>
                        <wps:cNvSpPr/>
                        <wps:spPr>
                          <a:xfrm>
                            <a:off x="1069035" y="1042244"/>
                            <a:ext cx="12890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8735">
                                <a:moveTo>
                                  <a:pt x="0" y="38188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Graphic 2216"/>
                        <wps:cNvSpPr/>
                        <wps:spPr>
                          <a:xfrm>
                            <a:off x="940447" y="1080433"/>
                            <a:ext cx="12890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2860">
                                <a:moveTo>
                                  <a:pt x="0" y="22288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Graphic 2217"/>
                        <wps:cNvSpPr/>
                        <wps:spPr>
                          <a:xfrm>
                            <a:off x="811872" y="1102721"/>
                            <a:ext cx="12890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0480">
                                <a:moveTo>
                                  <a:pt x="0" y="30225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Graphic 2218"/>
                        <wps:cNvSpPr/>
                        <wps:spPr>
                          <a:xfrm>
                            <a:off x="683285" y="1132947"/>
                            <a:ext cx="12890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2384">
                                <a:moveTo>
                                  <a:pt x="0" y="31813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Graphic 2219"/>
                        <wps:cNvSpPr/>
                        <wps:spPr>
                          <a:xfrm>
                            <a:off x="554710" y="1164761"/>
                            <a:ext cx="1289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4130">
                                <a:moveTo>
                                  <a:pt x="0" y="23888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Graphic 2220"/>
                        <wps:cNvSpPr/>
                        <wps:spPr>
                          <a:xfrm>
                            <a:off x="426123" y="1188650"/>
                            <a:ext cx="12890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84455">
                                <a:moveTo>
                                  <a:pt x="0" y="84302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Graphic 2221"/>
                        <wps:cNvSpPr/>
                        <wps:spPr>
                          <a:xfrm>
                            <a:off x="297548" y="1272952"/>
                            <a:ext cx="128905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685">
                                <a:moveTo>
                                  <a:pt x="0" y="146380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Graphic 2222"/>
                        <wps:cNvSpPr/>
                        <wps:spPr>
                          <a:xfrm>
                            <a:off x="168960" y="1419332"/>
                            <a:ext cx="12890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22555">
                                <a:moveTo>
                                  <a:pt x="0" y="122529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Graphic 2223"/>
                        <wps:cNvSpPr/>
                        <wps:spPr>
                          <a:xfrm>
                            <a:off x="1969122" y="1193387"/>
                            <a:ext cx="12890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0955">
                                <a:moveTo>
                                  <a:pt x="0" y="20700"/>
                                </a:moveTo>
                                <a:lnTo>
                                  <a:pt x="128600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Graphic 2224"/>
                        <wps:cNvSpPr/>
                        <wps:spPr>
                          <a:xfrm>
                            <a:off x="1840547" y="1214088"/>
                            <a:ext cx="12890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0955">
                                <a:moveTo>
                                  <a:pt x="0" y="20675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Graphic 2225"/>
                        <wps:cNvSpPr/>
                        <wps:spPr>
                          <a:xfrm>
                            <a:off x="1711960" y="1234763"/>
                            <a:ext cx="1289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4130">
                                <a:moveTo>
                                  <a:pt x="0" y="23875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Graphic 2226"/>
                        <wps:cNvSpPr/>
                        <wps:spPr>
                          <a:xfrm>
                            <a:off x="1583385" y="1258639"/>
                            <a:ext cx="12890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6510">
                                <a:moveTo>
                                  <a:pt x="0" y="15900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Graphic 2227"/>
                        <wps:cNvSpPr/>
                        <wps:spPr>
                          <a:xfrm>
                            <a:off x="1454797" y="1274540"/>
                            <a:ext cx="128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905">
                                <a:moveTo>
                                  <a:pt x="0" y="1587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Graphic 2228"/>
                        <wps:cNvSpPr/>
                        <wps:spPr>
                          <a:xfrm>
                            <a:off x="1326210" y="1263402"/>
                            <a:ext cx="1289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35">
                                <a:moveTo>
                                  <a:pt x="0" y="0"/>
                                </a:moveTo>
                                <a:lnTo>
                                  <a:pt x="128587" y="1272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Graphic 2229"/>
                        <wps:cNvSpPr/>
                        <wps:spPr>
                          <a:xfrm>
                            <a:off x="1197622" y="1250676"/>
                            <a:ext cx="1289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35">
                                <a:moveTo>
                                  <a:pt x="0" y="0"/>
                                </a:moveTo>
                                <a:lnTo>
                                  <a:pt x="128587" y="1272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Graphic 2230"/>
                        <wps:cNvSpPr/>
                        <wps:spPr>
                          <a:xfrm>
                            <a:off x="1069035" y="1233189"/>
                            <a:ext cx="12890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7780">
                                <a:moveTo>
                                  <a:pt x="0" y="0"/>
                                </a:moveTo>
                                <a:lnTo>
                                  <a:pt x="128587" y="1748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Graphic 2231"/>
                        <wps:cNvSpPr/>
                        <wps:spPr>
                          <a:xfrm>
                            <a:off x="940447" y="1233189"/>
                            <a:ext cx="12890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74930">
                                <a:moveTo>
                                  <a:pt x="0" y="74764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Graphic 2232"/>
                        <wps:cNvSpPr/>
                        <wps:spPr>
                          <a:xfrm>
                            <a:off x="811872" y="1282503"/>
                            <a:ext cx="12890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6034">
                                <a:moveTo>
                                  <a:pt x="0" y="0"/>
                                </a:moveTo>
                                <a:lnTo>
                                  <a:pt x="128574" y="2545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Graphic 2233"/>
                        <wps:cNvSpPr/>
                        <wps:spPr>
                          <a:xfrm>
                            <a:off x="683285" y="1245914"/>
                            <a:ext cx="12890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36830">
                                <a:moveTo>
                                  <a:pt x="0" y="0"/>
                                </a:moveTo>
                                <a:lnTo>
                                  <a:pt x="128587" y="3658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Graphic 2234"/>
                        <wps:cNvSpPr/>
                        <wps:spPr>
                          <a:xfrm>
                            <a:off x="554710" y="1190212"/>
                            <a:ext cx="12890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55880">
                                <a:moveTo>
                                  <a:pt x="0" y="0"/>
                                </a:moveTo>
                                <a:lnTo>
                                  <a:pt x="128574" y="55702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Graphic 2235"/>
                        <wps:cNvSpPr/>
                        <wps:spPr>
                          <a:xfrm>
                            <a:off x="426123" y="1190212"/>
                            <a:ext cx="12890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83185">
                                <a:moveTo>
                                  <a:pt x="0" y="82740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Graphic 2236"/>
                        <wps:cNvSpPr/>
                        <wps:spPr>
                          <a:xfrm>
                            <a:off x="297548" y="1272952"/>
                            <a:ext cx="12890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61290">
                                <a:moveTo>
                                  <a:pt x="0" y="160718"/>
                                </a:moveTo>
                                <a:lnTo>
                                  <a:pt x="12857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Graphic 2237"/>
                        <wps:cNvSpPr/>
                        <wps:spPr>
                          <a:xfrm>
                            <a:off x="168960" y="1433671"/>
                            <a:ext cx="12890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54940">
                                <a:moveTo>
                                  <a:pt x="0" y="154343"/>
                                </a:moveTo>
                                <a:lnTo>
                                  <a:pt x="1285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Graphic 2238"/>
                        <wps:cNvSpPr/>
                        <wps:spPr>
                          <a:xfrm>
                            <a:off x="177939" y="90430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635">
                                <a:moveTo>
                                  <a:pt x="0" y="0"/>
                                </a:moveTo>
                                <a:lnTo>
                                  <a:pt x="87299" y="12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Graphic 2239"/>
                        <wps:cNvSpPr/>
                        <wps:spPr>
                          <a:xfrm>
                            <a:off x="177939" y="196576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Graphic 2240"/>
                        <wps:cNvSpPr/>
                        <wps:spPr>
                          <a:xfrm>
                            <a:off x="177939" y="302710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Graphic 2241"/>
                        <wps:cNvSpPr/>
                        <wps:spPr>
                          <a:xfrm>
                            <a:off x="177939" y="408857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Graphic 2242"/>
                        <wps:cNvSpPr/>
                        <wps:spPr>
                          <a:xfrm>
                            <a:off x="0" y="15916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Graphic 2243"/>
                        <wps:cNvSpPr/>
                        <wps:spPr>
                          <a:xfrm>
                            <a:off x="0" y="31826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Graphic 2244"/>
                        <wps:cNvSpPr/>
                        <wps:spPr>
                          <a:xfrm>
                            <a:off x="0" y="47737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Graphic 2245"/>
                        <wps:cNvSpPr/>
                        <wps:spPr>
                          <a:xfrm>
                            <a:off x="0" y="63649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Graphic 2246"/>
                        <wps:cNvSpPr/>
                        <wps:spPr>
                          <a:xfrm>
                            <a:off x="0" y="79561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Graphic 2247"/>
                        <wps:cNvSpPr/>
                        <wps:spPr>
                          <a:xfrm>
                            <a:off x="0" y="95471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Graphic 2248"/>
                        <wps:cNvSpPr/>
                        <wps:spPr>
                          <a:xfrm>
                            <a:off x="0" y="11138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Graphic 2249"/>
                        <wps:cNvSpPr/>
                        <wps:spPr>
                          <a:xfrm>
                            <a:off x="0" y="127292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Graphic 2250"/>
                        <wps:cNvSpPr/>
                        <wps:spPr>
                          <a:xfrm>
                            <a:off x="0" y="143202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Graphic 2251"/>
                        <wps:cNvSpPr/>
                        <wps:spPr>
                          <a:xfrm>
                            <a:off x="0" y="159115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Graphic 2252"/>
                        <wps:cNvSpPr/>
                        <wps:spPr>
                          <a:xfrm>
                            <a:off x="1277950" y="675201"/>
                            <a:ext cx="27686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860" h="85725">
                                <a:moveTo>
                                  <a:pt x="0" y="0"/>
                                </a:moveTo>
                                <a:lnTo>
                                  <a:pt x="276504" y="85458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Graphic 2253"/>
                        <wps:cNvSpPr/>
                        <wps:spPr>
                          <a:xfrm>
                            <a:off x="1539811" y="742740"/>
                            <a:ext cx="546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31115">
                                <a:moveTo>
                                  <a:pt x="9359" y="0"/>
                                </a:moveTo>
                                <a:lnTo>
                                  <a:pt x="0" y="29616"/>
                                </a:lnTo>
                                <a:lnTo>
                                  <a:pt x="4006" y="29223"/>
                                </a:lnTo>
                                <a:lnTo>
                                  <a:pt x="10496" y="28790"/>
                                </a:lnTo>
                                <a:lnTo>
                                  <a:pt x="18377" y="28462"/>
                                </a:lnTo>
                                <a:lnTo>
                                  <a:pt x="26555" y="28384"/>
                                </a:lnTo>
                                <a:lnTo>
                                  <a:pt x="34825" y="28619"/>
                                </a:lnTo>
                                <a:lnTo>
                                  <a:pt x="42376" y="29076"/>
                                </a:lnTo>
                                <a:lnTo>
                                  <a:pt x="48979" y="29723"/>
                                </a:lnTo>
                                <a:lnTo>
                                  <a:pt x="54406" y="30530"/>
                                </a:lnTo>
                                <a:lnTo>
                                  <a:pt x="49507" y="28072"/>
                                </a:lnTo>
                                <a:lnTo>
                                  <a:pt x="19142" y="7983"/>
                                </a:lnTo>
                                <a:lnTo>
                                  <a:pt x="9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Graphic 2254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Textbox 2255"/>
                        <wps:cNvSpPr txBox="1"/>
                        <wps:spPr>
                          <a:xfrm>
                            <a:off x="0" y="0"/>
                            <a:ext cx="2270125" cy="1750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AFC5F" w14:textId="77777777" w:rsidR="00FE467E" w:rsidRDefault="0014203D">
                              <w:pPr>
                                <w:spacing w:before="87" w:line="127" w:lineRule="exact"/>
                                <w:ind w:left="46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ycle</w:t>
                              </w:r>
                            </w:p>
                            <w:p w14:paraId="1940A307" w14:textId="77777777" w:rsidR="00FE467E" w:rsidRDefault="0014203D">
                              <w:pPr>
                                <w:spacing w:line="314" w:lineRule="auto"/>
                                <w:ind w:left="465" w:right="161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MU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r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ycle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Media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igh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cycles</w:t>
                              </w:r>
                            </w:p>
                            <w:p w14:paraId="5FBB0734" w14:textId="77777777" w:rsidR="00FE467E" w:rsidRDefault="0014203D">
                              <w:pPr>
                                <w:spacing w:line="127" w:lineRule="exact"/>
                                <w:ind w:left="46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ycle</w:t>
                              </w:r>
                            </w:p>
                            <w:p w14:paraId="2510308E" w14:textId="77777777" w:rsidR="00FE467E" w:rsidRDefault="00FE467E">
                              <w:pPr>
                                <w:spacing w:before="36"/>
                                <w:rPr>
                                  <w:sz w:val="11"/>
                                </w:rPr>
                              </w:pPr>
                            </w:p>
                            <w:p w14:paraId="7923892E" w14:textId="77777777" w:rsidR="00FE467E" w:rsidRDefault="0014203D">
                              <w:pPr>
                                <w:spacing w:line="261" w:lineRule="auto"/>
                                <w:ind w:left="872" w:right="1276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±1.5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ndar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deviation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ve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he past eight US cyc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36E10" id="Group 2148" o:spid="_x0000_s2891" style="position:absolute;left:0;text-align:left;margin-left:39.55pt;margin-top:2.6pt;width:178.75pt;height:137.85pt;z-index:15794688;mso-wrap-distance-left:0;mso-wrap-distance-right:0;mso-position-horizontal-relative:page;mso-position-vertical-relative:text" coordsize="22701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">
                <v:shape id="Graphic 2149" o:spid="_x0000_s2892" style="position:absolute;left:1689;top:2101;width:19291;height:15405;visibility:visible;mso-wrap-style:square;v-text-anchor:top" coordsize="1929130,154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" path="m1928749,l1800161,77952,1671586,192519,1542999,302298,1414424,402551r-128600,85903l1157249,569607r-128575,74778l900087,720750,771499,758926,642924,806653,514337,849630,385749,867117,257162,1062812r444,-5068l260337,1055014,,1540141r1928749,l1928749,xe" fillcolor="#e3f2e3" stroked="f">
                  <v:path arrowok="t"/>
                </v:shape>
                <v:shape id="Graphic 2150" o:spid="_x0000_s2893" style="position:absolute;left:1689;top:10406;width:19292;height:7099;visibility:visible;mso-wrap-style:square;v-text-anchor:top" coordsize="1929130,70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" path="m1928749,l1800148,47726,1671574,84315r-128588,39776l1414411,154343r-128587,3175l1157249,187731r-128588,3200l900074,187731r-128588,6375l642912,210019,514324,227533,385749,259346,257162,232283r-2312,406l257594,232689,,709612r1928749,l1928749,xe" stroked="f">
                  <v:path arrowok="t"/>
                </v:shape>
                <v:shape id="Graphic 2151" o:spid="_x0000_s2894" style="position:absolute;left:21999;top:1592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" path="m,l69837,e" filled="f" strokecolor="#231f20" strokeweight=".17108mm">
                  <v:path arrowok="t"/>
                </v:shape>
                <v:shape id="Graphic 2152" o:spid="_x0000_s2895" style="position:absolute;left:21999;top:3183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" path="m,l69837,e" filled="f" strokecolor="#231f20" strokeweight=".17108mm">
                  <v:path arrowok="t"/>
                </v:shape>
                <v:shape id="Graphic 2153" o:spid="_x0000_s2896" style="position:absolute;left:21999;top:4774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" path="m,l69837,e" filled="f" strokecolor="#231f20" strokeweight=".17108mm">
                  <v:path arrowok="t"/>
                </v:shape>
                <v:shape id="Graphic 2154" o:spid="_x0000_s2897" style="position:absolute;left:21999;top:636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" path="m,l69837,e" filled="f" strokecolor="#231f20" strokeweight=".17108mm">
                  <v:path arrowok="t"/>
                </v:shape>
                <v:shape id="Graphic 2155" o:spid="_x0000_s2898" style="position:absolute;left:21999;top:7956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" path="m,l69837,e" filled="f" strokecolor="#231f20" strokeweight=".17108mm">
                  <v:path arrowok="t"/>
                </v:shape>
                <v:shape id="Graphic 2156" o:spid="_x0000_s2899" style="position:absolute;left:21999;top:954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" path="m,l69837,e" filled="f" strokecolor="#231f20" strokeweight=".17108mm">
                  <v:path arrowok="t"/>
                </v:shape>
                <v:shape id="Graphic 2157" o:spid="_x0000_s2900" style="position:absolute;left:21999;top:1113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" path="m,l69837,e" filled="f" strokecolor="#231f20" strokeweight=".17108mm">
                  <v:path arrowok="t"/>
                </v:shape>
                <v:shape id="Graphic 2158" o:spid="_x0000_s2901" style="position:absolute;left:21999;top:1272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" path="m,l69837,e" filled="f" strokecolor="#231f20" strokeweight=".17108mm">
                  <v:path arrowok="t"/>
                </v:shape>
                <v:shape id="Graphic 2159" o:spid="_x0000_s2902" style="position:absolute;left:21999;top:1432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160" o:spid="_x0000_s2903" style="position:absolute;left:21999;top:1591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" path="m,l69837,e" filled="f" strokecolor="#231f20" strokeweight=".17108mm">
                  <v:path arrowok="t"/>
                </v:shape>
                <v:shape id="Graphic 2161" o:spid="_x0000_s2904" style="position:absolute;left:21620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" path="m,l,69837e" filled="f" strokecolor="#231f20" strokeweight=".17108mm">
                  <v:path arrowok="t"/>
                </v:shape>
                <v:shape id="Graphic 2162" o:spid="_x0000_s2905" style="position:absolute;left:20334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" path="m,l,69837e" filled="f" strokecolor="#231f20" strokeweight=".17108mm">
                  <v:path arrowok="t"/>
                </v:shape>
                <v:shape id="Graphic 2163" o:spid="_x0000_s2906" style="position:absolute;left:1904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" path="m,l,69837e" filled="f" strokecolor="#231f20" strokeweight=".17108mm">
                  <v:path arrowok="t"/>
                </v:shape>
                <v:shape id="Graphic 2164" o:spid="_x0000_s2907" style="position:absolute;left:17762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" path="m,l,69837e" filled="f" strokecolor="#231f20" strokeweight=".17108mm">
                  <v:path arrowok="t"/>
                </v:shape>
                <v:shape id="Graphic 2165" o:spid="_x0000_s2908" style="position:absolute;left:16476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" path="m,l,69837e" filled="f" strokecolor="#231f20" strokeweight=".17108mm">
                  <v:path arrowok="t"/>
                </v:shape>
                <v:shape id="Graphic 2166" o:spid="_x0000_s2909" style="position:absolute;left:1519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" path="m,l,69837e" filled="f" strokecolor="#231f20" strokeweight=".17108mm">
                  <v:path arrowok="t"/>
                </v:shape>
                <v:shape id="Graphic 2167" o:spid="_x0000_s2910" style="position:absolute;left:13904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" path="m,l,69837e" filled="f" strokecolor="#231f20" strokeweight=".17108mm">
                  <v:path arrowok="t"/>
                </v:shape>
                <v:shape id="Graphic 2168" o:spid="_x0000_s2911" style="position:absolute;left:12619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" path="m,l,69837e" filled="f" strokecolor="#231f20" strokeweight=".17108mm">
                  <v:path arrowok="t"/>
                </v:shape>
                <v:shape id="Graphic 2169" o:spid="_x0000_s2912" style="position:absolute;left:11333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" path="m,l,69837e" filled="f" strokecolor="#231f20" strokeweight=".17108mm">
                  <v:path arrowok="t"/>
                </v:shape>
                <v:shape id="Graphic 2170" o:spid="_x0000_s2913" style="position:absolute;left:1004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" path="m,l,69837e" filled="f" strokecolor="#231f20" strokeweight=".17108mm">
                  <v:path arrowok="t"/>
                </v:shape>
                <v:shape id="Graphic 2171" o:spid="_x0000_s2914" style="position:absolute;left:8761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" path="m,l,69837e" filled="f" strokecolor="#231f20" strokeweight=".17108mm">
                  <v:path arrowok="t"/>
                </v:shape>
                <v:shape id="Graphic 2172" o:spid="_x0000_s2915" style="position:absolute;left:747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" path="m,l,69837e" filled="f" strokecolor="#231f20" strokeweight=".17108mm">
                  <v:path arrowok="t"/>
                </v:shape>
                <v:shape id="Graphic 2173" o:spid="_x0000_s2916" style="position:absolute;left:6189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" path="m,l,69837e" filled="f" strokecolor="#231f20" strokeweight=".17108mm">
                  <v:path arrowok="t"/>
                </v:shape>
                <v:shape id="Graphic 2174" o:spid="_x0000_s2917" style="position:absolute;left:4904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" path="m,l,69837e" filled="f" strokecolor="#231f20" strokeweight=".17108mm">
                  <v:path arrowok="t"/>
                </v:shape>
                <v:shape id="Graphic 2175" o:spid="_x0000_s2918" style="position:absolute;left:361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" path="m,l,69837e" filled="f" strokecolor="#231f20" strokeweight=".17108mm">
                  <v:path arrowok="t"/>
                </v:shape>
                <v:shape id="Graphic 2176" o:spid="_x0000_s2919" style="position:absolute;left:2332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" path="m,l,69837e" filled="f" strokecolor="#231f20" strokeweight=".17108mm">
                  <v:path arrowok="t"/>
                </v:shape>
                <v:shape id="Graphic 2177" o:spid="_x0000_s2920" style="position:absolute;left:1046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" path="m,l,69837e" filled="f" strokecolor="#231f20" strokeweight=".17108mm">
                  <v:path arrowok="t"/>
                </v:shape>
                <v:shape id="Graphic 2178" o:spid="_x0000_s2921" style="position:absolute;left:19691;top:11170;width:1289;height:324;visibility:visible;mso-wrap-style:square;v-text-anchor:top" coordsize="12890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" path="m,l128600,31813e" filled="f" strokecolor="#00558b" strokeweight=".97pt">
                  <v:path arrowok="t"/>
                </v:shape>
                <v:shape id="Graphic 2179" o:spid="_x0000_s2922" style="position:absolute;left:18405;top:10883;width:1289;height:293;visibility:visible;mso-wrap-style:square;v-text-anchor:top" coordsize="1289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" path="m,l128574,28638e" filled="f" strokecolor="#00558b" strokeweight=".97pt">
                  <v:path arrowok="t"/>
                </v:shape>
                <v:shape id="Graphic 2180" o:spid="_x0000_s2923" style="position:absolute;left:17119;top:10486;width:1289;height:400;visibility:visible;mso-wrap-style:square;v-text-anchor:top" coordsize="1289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" path="m,l128587,39789e" filled="f" strokecolor="#00558b" strokeweight=".97pt">
                  <v:path arrowok="t"/>
                </v:shape>
                <v:shape id="Graphic 2181" o:spid="_x0000_s2924" style="position:absolute;left:15833;top:10358;width:1289;height:134;visibility:visible;mso-wrap-style:square;v-text-anchor:top" coordsize="12890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" path="m,l128574,12725e" filled="f" strokecolor="#00558b" strokeweight=".97pt">
                  <v:path arrowok="t"/>
                </v:shape>
                <v:shape id="Graphic 2182" o:spid="_x0000_s2925" style="position:absolute;left:14547;top:10358;width:1290;height:19;visibility:visible;mso-wrap-style:square;v-text-anchor:top" coordsize="128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" path="m,1600l128587,e" filled="f" strokecolor="#00558b" strokeweight=".34217mm">
                  <v:path arrowok="t"/>
                </v:shape>
                <v:shape id="Graphic 2183" o:spid="_x0000_s2926" style="position:absolute;left:13262;top:10358;width:1289;height:19;visibility:visible;mso-wrap-style:square;v-text-anchor:top" coordsize="128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" path="m,l128587,1600e" filled="f" strokecolor="#00558b" strokeweight=".34217mm">
                  <v:path arrowok="t"/>
                </v:shape>
                <v:shape id="Graphic 2184" o:spid="_x0000_s2927" style="position:absolute;left:11976;top:9881;width:1289;height:483;visibility:visible;mso-wrap-style:square;v-text-anchor:top" coordsize="12890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" path="m,l128587,47726e" filled="f" strokecolor="#00558b" strokeweight=".97pt">
                  <v:path arrowok="t"/>
                </v:shape>
                <v:shape id="Graphic 2185" o:spid="_x0000_s2928" style="position:absolute;left:10690;top:9340;width:1289;height:546;visibility:visible;mso-wrap-style:square;v-text-anchor:top" coordsize="1289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" path="m,l128587,54102e" filled="f" strokecolor="#00558b" strokeweight=".97pt">
                  <v:path arrowok="t"/>
                </v:shape>
                <v:shape id="Graphic 2186" o:spid="_x0000_s2929" style="position:absolute;left:9404;top:9086;width:1289;height:260;visibility:visible;mso-wrap-style:square;v-text-anchor:top" coordsize="12890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" path="m,l128587,25450e" filled="f" strokecolor="#00558b" strokeweight=".97pt">
                  <v:path arrowok="t"/>
                </v:shape>
                <v:shape id="Graphic 2187" o:spid="_x0000_s2930" style="position:absolute;left:8118;top:9086;width:1289;height:1054;visibility:visible;mso-wrap-style:square;v-text-anchor:top" coordsize="1289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" path="m,105016l128574,e" filled="f" strokecolor="#00558b" strokeweight=".97pt">
                  <v:path arrowok="t"/>
                </v:shape>
                <v:shape id="Graphic 2188" o:spid="_x0000_s2931" style="position:absolute;left:6832;top:10136;width:1289;height:177;visibility:visible;mso-wrap-style:square;v-text-anchor:top" coordsize="12890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" path="m,17500l128587,e" filled="f" strokecolor="#00558b" strokeweight=".97pt">
                  <v:path arrowok="t"/>
                </v:shape>
                <v:shape id="Graphic 2189" o:spid="_x0000_s2932" style="position:absolute;left:5547;top:10311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" path="m,14312l128574,e" filled="f" strokecolor="#00558b" strokeweight=".97pt">
                  <v:path arrowok="t"/>
                </v:shape>
                <v:shape id="Graphic 2190" o:spid="_x0000_s2933" style="position:absolute;left:4261;top:10454;width:1289;height:2279;visibility:visible;mso-wrap-style:square;v-text-anchor:top" coordsize="12890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" path="m,227507l128587,e" filled="f" strokecolor="#00558b" strokeweight=".97pt">
                  <v:path arrowok="t"/>
                </v:shape>
                <v:shape id="Graphic 2191" o:spid="_x0000_s2934" style="position:absolute;left:2975;top:12729;width:1289;height:1816;visibility:visible;mso-wrap-style:square;v-text-anchor:top" coordsize="12890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" path="m,181381l128574,e" filled="f" strokecolor="#00558b" strokeweight=".34217mm">
                  <v:path arrowok="t"/>
                </v:shape>
                <v:shape id="Graphic 2192" o:spid="_x0000_s2935" style="position:absolute;left:1689;top:14543;width:1289;height:1625;visibility:visible;mso-wrap-style:square;v-text-anchor:top" coordsize="12890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" path="m,162305l128587,e" filled="f" strokecolor="#00558b" strokeweight=".97pt">
                  <v:path arrowok="t"/>
                </v:shape>
                <v:shape id="Graphic 2193" o:spid="_x0000_s2936" style="position:absolute;left:19691;top:11138;width:1289;height:38;visibility:visible;mso-wrap-style:square;v-text-anchor:top" coordsize="12890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" path="m,l128600,3187e" filled="f" strokecolor="#fcaf17" strokeweight=".97pt">
                  <v:path arrowok="t"/>
                </v:shape>
                <v:shape id="Graphic 2194" o:spid="_x0000_s2937" style="position:absolute;left:18405;top:11122;width:1289;height:19;visibility:visible;mso-wrap-style:square;v-text-anchor:top" coordsize="128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" path="m,l128574,1574e" filled="f" strokecolor="#fcaf17" strokeweight=".97pt">
                  <v:path arrowok="t"/>
                </v:shape>
                <v:shape id="Graphic 2195" o:spid="_x0000_s2938" style="position:absolute;left:17119;top:10995;width:1289;height:133;visibility:visible;mso-wrap-style:square;v-text-anchor:top" coordsize="12890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" path="m,l128587,12750e" filled="f" strokecolor="#fcaf17" strokeweight=".97pt">
                  <v:path arrowok="t"/>
                </v:shape>
                <v:shape id="Graphic 2196" o:spid="_x0000_s2939" style="position:absolute;left:15833;top:10995;width:1289;height:133;visibility:visible;mso-wrap-style:square;v-text-anchor:top" coordsize="12890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" path="m,12750l128574,e" filled="f" strokecolor="#fcaf17" strokeweight=".97pt">
                  <v:path arrowok="t"/>
                </v:shape>
                <v:shape id="Graphic 2197" o:spid="_x0000_s2940" style="position:absolute;left:14547;top:11122;width:1290;height:83;visibility:visible;mso-wrap-style:square;v-text-anchor:top" coordsize="12890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" path="m,7937l128587,e" filled="f" strokecolor="#fcaf17" strokeweight=".97pt">
                  <v:path arrowok="t"/>
                </v:shape>
                <v:shape id="Graphic 2198" o:spid="_x0000_s2941" style="position:absolute;left:13262;top:11202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" path="m,14325l128587,e" filled="f" strokecolor="#fcaf17" strokeweight=".97pt">
                  <v:path arrowok="t"/>
                </v:shape>
                <v:shape id="Graphic 2199" o:spid="_x0000_s2942" style="position:absolute;left:11976;top:11345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" path="m,14312l128587,e" filled="f" strokecolor="#fcaf17" strokeweight=".97pt">
                  <v:path arrowok="t"/>
                </v:shape>
                <v:shape id="Graphic 2200" o:spid="_x0000_s2943" style="position:absolute;left:10690;top:11488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" path="m,l128587,e" filled="f" strokecolor="#fcaf17" strokeweight=".97pt">
                  <v:path arrowok="t"/>
                </v:shape>
                <v:shape id="Graphic 2201" o:spid="_x0000_s2944" style="position:absolute;left:9404;top:11488;width:1289;height:229;visibility:visible;mso-wrap-style:square;v-text-anchor:top" coordsize="1289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" path="m,22275l128587,e" filled="f" strokecolor="#fcaf17" strokeweight=".97pt">
                  <v:path arrowok="t"/>
                </v:shape>
                <v:shape id="Graphic 2202" o:spid="_x0000_s2945" style="position:absolute;left:8118;top:11711;width:1289;height:19;visibility:visible;mso-wrap-style:square;v-text-anchor:top" coordsize="128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" path="m,1600l128574,e" filled="f" strokecolor="#fcaf17" strokeweight=".97pt">
                  <v:path arrowok="t"/>
                </v:shape>
                <v:shape id="Graphic 2203" o:spid="_x0000_s2946" style="position:absolute;left:6832;top:11727;width:1289;height:82;visibility:visible;mso-wrap-style:square;v-text-anchor:top" coordsize="12890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" path="m,7950l128587,e" filled="f" strokecolor="#fcaf17" strokeweight=".97pt">
                  <v:path arrowok="t"/>
                </v:shape>
                <v:shape id="Graphic 2204" o:spid="_x0000_s2947" style="position:absolute;left:5547;top:11711;width:1289;height:101;visibility:visible;mso-wrap-style:square;v-text-anchor:top" coordsize="12890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" path="m,l128574,9550e" filled="f" strokecolor="#fcaf17" strokeweight=".97pt">
                  <v:path arrowok="t"/>
                </v:shape>
                <v:shape id="Graphic 2205" o:spid="_x0000_s2948" style="position:absolute;left:4261;top:11711;width:1289;height:1022;visibility:visible;mso-wrap-style:square;v-text-anchor:top" coordsize="12890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" path="m,101815l128587,e" filled="f" strokecolor="#fcaf17" strokeweight=".97pt">
                  <v:path arrowok="t"/>
                </v:shape>
                <v:shape id="Graphic 2206" o:spid="_x0000_s2949" style="position:absolute;left:2975;top:12729;width:1289;height:1594;visibility:visible;mso-wrap-style:square;v-text-anchor:top" coordsize="12890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" path="m,159105l128574,e" filled="f" strokecolor="#fcaf17" strokeweight=".97pt">
                  <v:path arrowok="t"/>
                </v:shape>
                <v:shape id="Graphic 2207" o:spid="_x0000_s2950" style="position:absolute;left:1689;top:14320;width:1289;height:1372;visibility:visible;mso-wrap-style:square;v-text-anchor:top" coordsize="12890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" path="m,136867l128587,e" filled="f" strokecolor="#fcaf17" strokeweight=".97pt">
                  <v:path arrowok="t"/>
                </v:shape>
                <v:shape id="Graphic 2208" o:spid="_x0000_s2951" style="position:absolute;left:19691;top:6254;width:1289;height:622;visibility:visible;mso-wrap-style:square;v-text-anchor:top" coordsize="12890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" path="m,62039l128600,e" filled="f" strokecolor="#7d8fc8" strokeweight=".97pt">
                  <v:path arrowok="t"/>
                </v:shape>
                <v:shape id="Graphic 2209" o:spid="_x0000_s2952" style="position:absolute;left:18405;top:6874;width:1289;height:768;visibility:visible;mso-wrap-style:square;v-text-anchor:top" coordsize="12890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" path="m,76377l128574,e" filled="f" strokecolor="#7d8fc8" strokeweight=".97pt">
                  <v:path arrowok="t"/>
                </v:shape>
                <v:shape id="Graphic 2210" o:spid="_x0000_s2953" style="position:absolute;left:17119;top:7638;width:1289;height:749;visibility:visible;mso-wrap-style:square;v-text-anchor:top" coordsize="12890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" path="m,74764l128587,e" filled="f" strokecolor="#7d8fc8" strokeweight=".97pt">
                  <v:path arrowok="t"/>
                </v:shape>
                <v:shape id="Graphic 2211" o:spid="_x0000_s2954" style="position:absolute;left:15833;top:8385;width:1289;height:654;visibility:visible;mso-wrap-style:square;v-text-anchor:top" coordsize="12890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" path="m,65239l128574,e" filled="f" strokecolor="#7d8fc8" strokeweight=".97pt">
                  <v:path arrowok="t"/>
                </v:shape>
                <v:shape id="Graphic 2212" o:spid="_x0000_s2955" style="position:absolute;left:14547;top:9038;width:1290;height:451;visibility:visible;mso-wrap-style:square;v-text-anchor:top" coordsize="12890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" path="m,44551l128587,e" filled="f" strokecolor="#7d8fc8" strokeweight=".97pt">
                  <v:path arrowok="t"/>
                </v:shape>
                <v:shape id="Graphic 2213" o:spid="_x0000_s2956" style="position:absolute;left:13262;top:9483;width:1289;height:559;visibility:visible;mso-wrap-style:square;v-text-anchor:top" coordsize="12890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" path="m,55676l128587,e" filled="f" strokecolor="#7d8fc8" strokeweight=".97pt">
                  <v:path arrowok="t"/>
                </v:shape>
                <v:shape id="Graphic 2214" o:spid="_x0000_s2957" style="position:absolute;left:11976;top:10040;width:1289;height:387;visibility:visible;mso-wrap-style:square;v-text-anchor:top" coordsize="12890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" path="m,38188l128587,e" filled="f" strokecolor="#7d8fc8" strokeweight=".97pt">
                  <v:path arrowok="t"/>
                </v:shape>
                <v:shape id="Graphic 2215" o:spid="_x0000_s2958" style="position:absolute;left:10690;top:10422;width:1289;height:387;visibility:visible;mso-wrap-style:square;v-text-anchor:top" coordsize="12890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" path="m,38188l128587,e" filled="f" strokecolor="#7d8fc8" strokeweight=".97pt">
                  <v:path arrowok="t"/>
                </v:shape>
                <v:shape id="Graphic 2216" o:spid="_x0000_s2959" style="position:absolute;left:9404;top:10804;width:1289;height:228;visibility:visible;mso-wrap-style:square;v-text-anchor:top" coordsize="1289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" path="m,22288l128587,e" filled="f" strokecolor="#7d8fc8" strokeweight=".97pt">
                  <v:path arrowok="t"/>
                </v:shape>
                <v:shape id="Graphic 2217" o:spid="_x0000_s2960" style="position:absolute;left:8118;top:11027;width:1289;height:305;visibility:visible;mso-wrap-style:square;v-text-anchor:top" coordsize="1289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" path="m,30225l128574,e" filled="f" strokecolor="#7d8fc8" strokeweight=".97pt">
                  <v:path arrowok="t"/>
                </v:shape>
                <v:shape id="Graphic 2218" o:spid="_x0000_s2961" style="position:absolute;left:6832;top:11329;width:1289;height:324;visibility:visible;mso-wrap-style:square;v-text-anchor:top" coordsize="12890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" path="m,31813l128587,e" filled="f" strokecolor="#7d8fc8" strokeweight=".97pt">
                  <v:path arrowok="t"/>
                </v:shape>
                <v:shape id="Graphic 2219" o:spid="_x0000_s2962" style="position:absolute;left:5547;top:11647;width:1289;height:241;visibility:visible;mso-wrap-style:square;v-text-anchor:top" coordsize="12890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" path="m,23888l128574,e" filled="f" strokecolor="#7d8fc8" strokeweight=".97pt">
                  <v:path arrowok="t"/>
                </v:shape>
                <v:shape id="Graphic 2220" o:spid="_x0000_s2963" style="position:absolute;left:4261;top:11886;width:1289;height:845;visibility:visible;mso-wrap-style:square;v-text-anchor:top" coordsize="12890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" path="m,84302l128587,e" filled="f" strokecolor="#7d8fc8" strokeweight=".97pt">
                  <v:path arrowok="t"/>
                </v:shape>
                <v:shape id="Graphic 2221" o:spid="_x0000_s2964" style="position:absolute;left:2975;top:12729;width:1289;height:1467;visibility:visible;mso-wrap-style:square;v-text-anchor:top" coordsize="12890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" path="m,146380l128574,e" filled="f" strokecolor="#7d8fc8" strokeweight=".97pt">
                  <v:path arrowok="t"/>
                </v:shape>
                <v:shape id="Graphic 2222" o:spid="_x0000_s2965" style="position:absolute;left:1689;top:14193;width:1289;height:1225;visibility:visible;mso-wrap-style:square;v-text-anchor:top" coordsize="12890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" path="m,122529l128587,e" filled="f" strokecolor="#7d8fc8" strokeweight=".97pt">
                  <v:path arrowok="t"/>
                </v:shape>
                <v:shape id="Graphic 2223" o:spid="_x0000_s2966" style="position:absolute;left:19691;top:11933;width:1289;height:210;visibility:visible;mso-wrap-style:square;v-text-anchor:top" coordsize="12890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" path="m,20700l128600,e" filled="f" strokecolor="#b01c88" strokeweight=".97pt">
                  <v:path arrowok="t"/>
                </v:shape>
                <v:shape id="Graphic 2224" o:spid="_x0000_s2967" style="position:absolute;left:18405;top:12140;width:1289;height:210;visibility:visible;mso-wrap-style:square;v-text-anchor:top" coordsize="12890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" path="m,20675l128574,e" filled="f" strokecolor="#b01c88" strokeweight=".97pt">
                  <v:path arrowok="t"/>
                </v:shape>
                <v:shape id="Graphic 2225" o:spid="_x0000_s2968" style="position:absolute;left:17119;top:12347;width:1289;height:241;visibility:visible;mso-wrap-style:square;v-text-anchor:top" coordsize="12890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" path="m,23875l128587,e" filled="f" strokecolor="#b01c88" strokeweight=".34217mm">
                  <v:path arrowok="t"/>
                </v:shape>
                <v:shape id="Graphic 2226" o:spid="_x0000_s2969" style="position:absolute;left:15833;top:12586;width:1289;height:165;visibility:visible;mso-wrap-style:square;v-text-anchor:top" coordsize="12890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" path="m,15900l128574,e" filled="f" strokecolor="#b01c88" strokeweight=".97pt">
                  <v:path arrowok="t"/>
                </v:shape>
                <v:shape id="Graphic 2227" o:spid="_x0000_s2970" style="position:absolute;left:14547;top:12745;width:1290;height:19;visibility:visible;mso-wrap-style:square;v-text-anchor:top" coordsize="128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" path="m,1587l128587,e" filled="f" strokecolor="#b01c88" strokeweight=".97pt">
                  <v:path arrowok="t"/>
                </v:shape>
                <v:shape id="Graphic 2228" o:spid="_x0000_s2971" style="position:absolute;left:13262;top:12634;width:1289;height:133;visibility:visible;mso-wrap-style:square;v-text-anchor:top" coordsize="12890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" path="m,l128587,12725e" filled="f" strokecolor="#b01c88" strokeweight=".97pt">
                  <v:path arrowok="t"/>
                </v:shape>
                <v:shape id="Graphic 2229" o:spid="_x0000_s2972" style="position:absolute;left:11976;top:12506;width:1289;height:134;visibility:visible;mso-wrap-style:square;v-text-anchor:top" coordsize="12890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" path="m,l128587,12725e" filled="f" strokecolor="#b01c88" strokeweight=".97pt">
                  <v:path arrowok="t"/>
                </v:shape>
                <v:shape id="Graphic 2230" o:spid="_x0000_s2973" style="position:absolute;left:10690;top:12331;width:1289;height:178;visibility:visible;mso-wrap-style:square;v-text-anchor:top" coordsize="12890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" path="m,l128587,17487e" filled="f" strokecolor="#b01c88" strokeweight=".97pt">
                  <v:path arrowok="t"/>
                </v:shape>
                <v:shape id="Graphic 2231" o:spid="_x0000_s2974" style="position:absolute;left:9404;top:12331;width:1289;height:750;visibility:visible;mso-wrap-style:square;v-text-anchor:top" coordsize="12890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" path="m,74764l128587,e" filled="f" strokecolor="#b01c88" strokeweight=".97pt">
                  <v:path arrowok="t"/>
                </v:shape>
                <v:shape id="Graphic 2232" o:spid="_x0000_s2975" style="position:absolute;left:8118;top:12825;width:1289;height:260;visibility:visible;mso-wrap-style:square;v-text-anchor:top" coordsize="12890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" path="m,l128574,25450e" filled="f" strokecolor="#b01c88" strokeweight=".97pt">
                  <v:path arrowok="t"/>
                </v:shape>
                <v:shape id="Graphic 2233" o:spid="_x0000_s2976" style="position:absolute;left:6832;top:12459;width:1289;height:368;visibility:visible;mso-wrap-style:square;v-text-anchor:top" coordsize="12890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" path="m,l128587,36588e" filled="f" strokecolor="#b01c88" strokeweight=".97pt">
                  <v:path arrowok="t"/>
                </v:shape>
                <v:shape id="Graphic 2234" o:spid="_x0000_s2977" style="position:absolute;left:5547;top:11902;width:1289;height:558;visibility:visible;mso-wrap-style:square;v-text-anchor:top" coordsize="12890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" path="m,l128574,55702e" filled="f" strokecolor="#b01c88" strokeweight=".97pt">
                  <v:path arrowok="t"/>
                </v:shape>
                <v:shape id="Graphic 2235" o:spid="_x0000_s2978" style="position:absolute;left:4261;top:11902;width:1289;height:831;visibility:visible;mso-wrap-style:square;v-text-anchor:top" coordsize="12890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" path="m,82740l128587,e" filled="f" strokecolor="#b01c88" strokeweight=".97pt">
                  <v:path arrowok="t"/>
                </v:shape>
                <v:shape id="Graphic 2236" o:spid="_x0000_s2979" style="position:absolute;left:2975;top:12729;width:1289;height:1613;visibility:visible;mso-wrap-style:square;v-text-anchor:top" coordsize="12890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" path="m,160718l128574,e" filled="f" strokecolor="#b01c88" strokeweight=".97pt">
                  <v:path arrowok="t"/>
                </v:shape>
                <v:shape id="Graphic 2237" o:spid="_x0000_s2980" style="position:absolute;left:1689;top:14336;width:1289;height:1550;visibility:visible;mso-wrap-style:square;v-text-anchor:top" coordsize="12890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" path="m,154343l128587,e" filled="f" strokecolor="#b01c88" strokeweight=".97pt">
                  <v:path arrowok="t"/>
                </v:shape>
                <v:shape id="Graphic 2238" o:spid="_x0000_s2981" style="position:absolute;left:1779;top:904;width:876;height:13;visibility:visible;mso-wrap-style:square;v-text-anchor:top" coordsize="876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" path="m,l87299,12e" filled="f" strokecolor="#00558b" strokeweight=".97pt">
                  <v:path arrowok="t"/>
                </v:shape>
                <v:shape id="Graphic 2239" o:spid="_x0000_s2982" style="position:absolute;left:1779;top:1965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" path="m,l87299,e" filled="f" strokecolor="#fcaf17" strokeweight=".97pt">
                  <v:path arrowok="t"/>
                </v:shape>
                <v:shape id="Graphic 2240" o:spid="_x0000_s2983" style="position:absolute;left:1779;top:3027;width:876;height:12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" path="m,l87299,e" filled="f" strokecolor="#7d8fc8" strokeweight=".97pt">
                  <v:path arrowok="t"/>
                </v:shape>
                <v:shape id="Graphic 2241" o:spid="_x0000_s2984" style="position:absolute;left:1779;top:4088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" path="m,l87299,e" filled="f" strokecolor="#b01c88" strokeweight=".97pt">
                  <v:path arrowok="t"/>
                </v:shape>
                <v:shape id="Graphic 2242" o:spid="_x0000_s2985" style="position:absolute;top:159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" path="m,l69837,e" filled="f" strokecolor="#231f20" strokeweight=".17108mm">
                  <v:path arrowok="t"/>
                </v:shape>
                <v:shape id="Graphic 2243" o:spid="_x0000_s2986" style="position:absolute;top:318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" path="m,l69837,e" filled="f" strokecolor="#231f20" strokeweight=".17108mm">
                  <v:path arrowok="t"/>
                </v:shape>
                <v:shape id="Graphic 2244" o:spid="_x0000_s2987" style="position:absolute;top:4773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" path="m,l69837,e" filled="f" strokecolor="#231f20" strokeweight=".17108mm">
                  <v:path arrowok="t"/>
                </v:shape>
                <v:shape id="Graphic 2245" o:spid="_x0000_s2988" style="position:absolute;top:636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46" o:spid="_x0000_s2989" style="position:absolute;top:7956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47" o:spid="_x0000_s2990" style="position:absolute;top:9547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48" o:spid="_x0000_s2991" style="position:absolute;top:11138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49" o:spid="_x0000_s2992" style="position:absolute;top:12729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50" o:spid="_x0000_s2993" style="position:absolute;top:14320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51" o:spid="_x0000_s2994" style="position:absolute;top:1591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" path="m,l69837,e" filled="f" strokecolor="#231f20" strokeweight=".17108mm">
                  <v:path arrowok="t"/>
                </v:shape>
                <v:shape id="Graphic 2252" o:spid="_x0000_s2995" style="position:absolute;left:12779;top:6752;width:2769;height:857;visibility:visible;mso-wrap-style:square;v-text-anchor:top" coordsize="27686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" path="m,l276504,85458e" filled="f" strokecolor="#231f20" strokeweight=".17108mm">
                  <v:path arrowok="t"/>
                </v:shape>
                <v:shape id="Graphic 2253" o:spid="_x0000_s2996" style="position:absolute;left:15398;top:7427;width:546;height:311;visibility:visible;mso-wrap-style:square;v-text-anchor:top" coordsize="546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" path="m9359,l,29616r4006,-393l10496,28790r7881,-328l26555,28384r8270,235l42376,29076r6603,647l54406,30530,49507,28072,19142,7983,9359,xe" fillcolor="#231f20" stroked="f">
                  <v:path arrowok="t"/>
                </v:shape>
                <v:shape id="Graphic 2254" o:spid="_x0000_s2997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" path="m2263635,1739849l,1739849,,,2263635,r,1739849xe" filled="f" strokecolor="#231f20" strokeweight=".17108mm">
                  <v:path arrowok="t"/>
                </v:shape>
                <v:shape id="Textbox 2255" o:spid="_x0000_s2998" type="#_x0000_t202" style="position:absolute;width:22701;height:1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7N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08v7NxQAAAN0AAAAP&#10;AAAAAAAAAAAAAAAAAAcCAABkcnMvZG93bnJldi54bWxQSwUGAAAAAAMAAwC3AAAA+QIAAAAA&#10;" filled="f" stroked="f">
                  <v:textbox inset="0,0,0,0">
                    <w:txbxContent>
                      <w:p w14:paraId="2FCAFC5F" w14:textId="77777777" w:rsidR="00FE467E" w:rsidRDefault="0014203D">
                        <w:pPr>
                          <w:spacing w:before="87" w:line="127" w:lineRule="exact"/>
                          <w:ind w:left="46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ycle</w:t>
                        </w:r>
                      </w:p>
                      <w:p w14:paraId="1940A307" w14:textId="77777777" w:rsidR="00FE467E" w:rsidRDefault="0014203D">
                        <w:pPr>
                          <w:spacing w:line="314" w:lineRule="auto"/>
                          <w:ind w:left="465" w:right="161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MU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re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ycle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Median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ight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cycles</w:t>
                        </w:r>
                      </w:p>
                      <w:p w14:paraId="5FBB0734" w14:textId="77777777" w:rsidR="00FE467E" w:rsidRDefault="0014203D">
                        <w:pPr>
                          <w:spacing w:line="127" w:lineRule="exact"/>
                          <w:ind w:left="46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urrent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ycle</w:t>
                        </w:r>
                      </w:p>
                      <w:p w14:paraId="2510308E" w14:textId="77777777" w:rsidR="00FE467E" w:rsidRDefault="00FE467E">
                        <w:pPr>
                          <w:spacing w:before="36"/>
                          <w:rPr>
                            <w:sz w:val="11"/>
                          </w:rPr>
                        </w:pPr>
                      </w:p>
                      <w:p w14:paraId="7923892E" w14:textId="77777777" w:rsidR="00FE467E" w:rsidRDefault="0014203D">
                        <w:pPr>
                          <w:spacing w:line="261" w:lineRule="auto"/>
                          <w:ind w:left="872" w:right="1276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±1.5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ndar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deviations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ver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he past eight US cyc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80</w:t>
      </w:r>
    </w:p>
    <w:p w14:paraId="1C532E37" w14:textId="77777777" w:rsidR="00FE467E" w:rsidRDefault="0014203D">
      <w:pPr>
        <w:spacing w:before="122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70</w:t>
      </w:r>
    </w:p>
    <w:p w14:paraId="3E20C0B5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60</w:t>
      </w:r>
    </w:p>
    <w:p w14:paraId="098DB999" w14:textId="77777777" w:rsidR="00FE467E" w:rsidRDefault="0014203D">
      <w:pPr>
        <w:spacing w:before="122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1D15CDE5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40</w:t>
      </w:r>
    </w:p>
    <w:p w14:paraId="68887D37" w14:textId="77777777" w:rsidR="00FE467E" w:rsidRDefault="0014203D">
      <w:pPr>
        <w:spacing w:before="122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30</w:t>
      </w:r>
    </w:p>
    <w:p w14:paraId="57389B91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20</w:t>
      </w:r>
    </w:p>
    <w:p w14:paraId="31B4FBCB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10</w:t>
      </w:r>
    </w:p>
    <w:p w14:paraId="072C66BA" w14:textId="77777777" w:rsidR="00FE467E" w:rsidRDefault="0014203D">
      <w:pPr>
        <w:spacing w:before="122"/>
        <w:ind w:right="466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4D6DA817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90</w:t>
      </w:r>
    </w:p>
    <w:p w14:paraId="02D64EE1" w14:textId="77777777" w:rsidR="00FE467E" w:rsidRDefault="0014203D">
      <w:pPr>
        <w:spacing w:before="122"/>
        <w:ind w:right="466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729CBD04" w14:textId="77777777" w:rsidR="00FE467E" w:rsidRDefault="0014203D">
      <w:pPr>
        <w:spacing w:before="123"/>
        <w:ind w:right="466"/>
        <w:jc w:val="righ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95712" behindDoc="0" locked="0" layoutInCell="1" allowOverlap="1" wp14:anchorId="55D4503B" wp14:editId="4D16C159">
                <wp:simplePos x="0" y="0"/>
                <wp:positionH relativeFrom="page">
                  <wp:posOffset>601461</wp:posOffset>
                </wp:positionH>
                <wp:positionV relativeFrom="paragraph">
                  <wp:posOffset>136216</wp:posOffset>
                </wp:positionV>
                <wp:extent cx="2046605" cy="439420"/>
                <wp:effectExtent l="0" t="0" r="0" b="0"/>
                <wp:wrapNone/>
                <wp:docPr id="2256" name="Textbox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6605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0B47B" w14:textId="77777777" w:rsidR="00FE467E" w:rsidRDefault="0014203D">
                            <w:pPr>
                              <w:spacing w:before="27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-2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years</w:t>
                            </w:r>
                          </w:p>
                          <w:p w14:paraId="0B88C46E" w14:textId="77777777" w:rsidR="00FE467E" w:rsidRDefault="0014203D">
                            <w:pPr>
                              <w:spacing w:before="83" w:line="386" w:lineRule="auto"/>
                              <w:ind w:left="20" w:right="18" w:firstLine="33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-1</w:t>
                            </w:r>
                            <w:r>
                              <w:rPr>
                                <w:color w:val="231F20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year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</w:rPr>
                              <w:t>Cycle</w:t>
                            </w:r>
                            <w:r>
                              <w:rPr>
                                <w:color w:val="231F20"/>
                                <w:spacing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</w:rPr>
                              <w:t>peak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1"/>
                              </w:rPr>
                              <w:t>Recession</w:t>
                            </w:r>
                            <w:r>
                              <w:rPr>
                                <w:color w:val="231F20"/>
                                <w:spacing w:val="1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end</w:t>
                            </w:r>
                          </w:p>
                          <w:p w14:paraId="18E45940" w14:textId="77777777" w:rsidR="00FE467E" w:rsidRDefault="0014203D">
                            <w:pPr>
                              <w:spacing w:line="376" w:lineRule="auto"/>
                              <w:ind w:left="523" w:right="18" w:firstLine="13"/>
                              <w:jc w:val="both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Q1</w:t>
                            </w:r>
                            <w:r>
                              <w:rPr>
                                <w:color w:val="231F20"/>
                                <w:spacing w:val="40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10"/>
                                <w:sz w:val="11"/>
                              </w:rPr>
                              <w:t>Q2</w:t>
                            </w:r>
                            <w:r>
                              <w:rPr>
                                <w:color w:val="231F20"/>
                                <w:spacing w:val="40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0"/>
                                <w:sz w:val="11"/>
                              </w:rPr>
                              <w:t>Q3</w:t>
                            </w:r>
                          </w:p>
                          <w:p w14:paraId="0B40A2F4" w14:textId="77777777" w:rsidR="00FE467E" w:rsidRDefault="0014203D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470"/>
                                <w:tab w:val="left" w:pos="525"/>
                              </w:tabs>
                              <w:spacing w:line="391" w:lineRule="auto"/>
                              <w:ind w:right="18" w:hanging="128"/>
                              <w:jc w:val="both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1"/>
                              </w:rPr>
                              <w:t>year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Q1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Q2</w:t>
                            </w:r>
                          </w:p>
                          <w:p w14:paraId="49B80EAE" w14:textId="77777777" w:rsidR="00FE467E" w:rsidRDefault="0014203D">
                            <w:pPr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10"/>
                                <w:sz w:val="11"/>
                              </w:rPr>
                              <w:t>Q3</w:t>
                            </w:r>
                          </w:p>
                          <w:p w14:paraId="35181136" w14:textId="77777777" w:rsidR="00FE467E" w:rsidRDefault="0014203D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427"/>
                                <w:tab w:val="left" w:pos="523"/>
                              </w:tabs>
                              <w:spacing w:before="47" w:line="388" w:lineRule="auto"/>
                              <w:ind w:left="523" w:right="18" w:hanging="180"/>
                              <w:jc w:val="both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years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</w:rPr>
                              <w:t>Q1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</w:rPr>
                              <w:t>Q2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</w:rPr>
                              <w:t>Q3</w:t>
                            </w:r>
                          </w:p>
                          <w:p w14:paraId="775922F3" w14:textId="77777777" w:rsidR="00FE467E" w:rsidRDefault="0014203D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427"/>
                              </w:tabs>
                              <w:spacing w:line="115" w:lineRule="exact"/>
                              <w:ind w:left="427" w:hanging="87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year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4503B" id="Textbox 2256" o:spid="_x0000_s2999" type="#_x0000_t202" style="position:absolute;left:0;text-align:left;margin-left:47.35pt;margin-top:10.75pt;width:161.15pt;height:34.6pt;z-index: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" filled="f" stroked="f">
                <v:textbox style="layout-flow:vertical;mso-layout-flow-alt:bottom-to-top" inset="0,0,0,0">
                  <w:txbxContent>
                    <w:p w14:paraId="7430B47B" w14:textId="77777777" w:rsidR="00FE467E" w:rsidRDefault="0014203D">
                      <w:pPr>
                        <w:spacing w:before="27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z w:val="11"/>
                        </w:rPr>
                        <w:t>-2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years</w:t>
                      </w:r>
                    </w:p>
                    <w:p w14:paraId="0B88C46E" w14:textId="77777777" w:rsidR="00FE467E" w:rsidRDefault="0014203D">
                      <w:pPr>
                        <w:spacing w:before="83" w:line="386" w:lineRule="auto"/>
                        <w:ind w:left="20" w:right="18" w:firstLine="337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-1</w:t>
                      </w:r>
                      <w:r>
                        <w:rPr>
                          <w:color w:val="231F20"/>
                          <w:spacing w:val="-7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year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z w:val="11"/>
                        </w:rPr>
                        <w:t>Cycle</w:t>
                      </w:r>
                      <w:r>
                        <w:rPr>
                          <w:color w:val="231F20"/>
                          <w:spacing w:val="-9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z w:val="11"/>
                        </w:rPr>
                        <w:t>peak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11"/>
                        </w:rPr>
                        <w:t>Recession</w:t>
                      </w:r>
                      <w:r>
                        <w:rPr>
                          <w:color w:val="231F20"/>
                          <w:spacing w:val="12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end</w:t>
                      </w:r>
                    </w:p>
                    <w:p w14:paraId="18E45940" w14:textId="77777777" w:rsidR="00FE467E" w:rsidRDefault="0014203D">
                      <w:pPr>
                        <w:spacing w:line="376" w:lineRule="auto"/>
                        <w:ind w:left="523" w:right="18" w:firstLine="13"/>
                        <w:jc w:val="both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Q1</w:t>
                      </w:r>
                      <w:r>
                        <w:rPr>
                          <w:color w:val="231F20"/>
                          <w:spacing w:val="40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10"/>
                          <w:sz w:val="11"/>
                        </w:rPr>
                        <w:t>Q2</w:t>
                      </w:r>
                      <w:r>
                        <w:rPr>
                          <w:color w:val="231F20"/>
                          <w:spacing w:val="40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0"/>
                          <w:sz w:val="11"/>
                        </w:rPr>
                        <w:t>Q3</w:t>
                      </w:r>
                    </w:p>
                    <w:p w14:paraId="0B40A2F4" w14:textId="77777777" w:rsidR="00FE467E" w:rsidRDefault="0014203D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470"/>
                          <w:tab w:val="left" w:pos="525"/>
                        </w:tabs>
                        <w:spacing w:line="391" w:lineRule="auto"/>
                        <w:ind w:right="18" w:hanging="128"/>
                        <w:jc w:val="both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90"/>
                          <w:sz w:val="11"/>
                        </w:rPr>
                        <w:t>year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Q1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Q2</w:t>
                      </w:r>
                    </w:p>
                    <w:p w14:paraId="49B80EAE" w14:textId="77777777" w:rsidR="00FE467E" w:rsidRDefault="0014203D">
                      <w:pPr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w w:val="110"/>
                          <w:sz w:val="11"/>
                        </w:rPr>
                        <w:t>Q3</w:t>
                      </w:r>
                    </w:p>
                    <w:p w14:paraId="35181136" w14:textId="77777777" w:rsidR="00FE467E" w:rsidRDefault="0014203D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427"/>
                          <w:tab w:val="left" w:pos="523"/>
                        </w:tabs>
                        <w:spacing w:before="47" w:line="388" w:lineRule="auto"/>
                        <w:ind w:left="523" w:right="18" w:hanging="180"/>
                        <w:jc w:val="both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years</w:t>
                      </w:r>
                      <w:r>
                        <w:rPr>
                          <w:color w:val="231F20"/>
                          <w:spacing w:val="40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  <w:sz w:val="11"/>
                        </w:rPr>
                        <w:t>Q1</w:t>
                      </w:r>
                      <w:r>
                        <w:rPr>
                          <w:color w:val="231F20"/>
                          <w:spacing w:val="40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  <w:sz w:val="11"/>
                        </w:rPr>
                        <w:t>Q2</w:t>
                      </w:r>
                      <w:r>
                        <w:rPr>
                          <w:color w:val="231F20"/>
                          <w:spacing w:val="40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  <w:sz w:val="11"/>
                        </w:rPr>
                        <w:t>Q3</w:t>
                      </w:r>
                    </w:p>
                    <w:p w14:paraId="775922F3" w14:textId="77777777" w:rsidR="00FE467E" w:rsidRDefault="0014203D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427"/>
                        </w:tabs>
                        <w:spacing w:line="115" w:lineRule="exact"/>
                        <w:ind w:left="427" w:hanging="87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y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1"/>
        </w:rPr>
        <w:t>70</w:t>
      </w:r>
    </w:p>
    <w:p w14:paraId="020C33E7" w14:textId="77777777" w:rsidR="00FE467E" w:rsidRDefault="00FE467E">
      <w:pPr>
        <w:pStyle w:val="BodyText"/>
        <w:rPr>
          <w:sz w:val="11"/>
        </w:rPr>
      </w:pPr>
    </w:p>
    <w:p w14:paraId="292FC943" w14:textId="77777777" w:rsidR="00FE467E" w:rsidRDefault="00FE467E">
      <w:pPr>
        <w:pStyle w:val="BodyText"/>
        <w:rPr>
          <w:sz w:val="11"/>
        </w:rPr>
      </w:pPr>
    </w:p>
    <w:p w14:paraId="2948C67E" w14:textId="77777777" w:rsidR="00FE467E" w:rsidRDefault="00FE467E">
      <w:pPr>
        <w:pStyle w:val="BodyText"/>
        <w:rPr>
          <w:sz w:val="11"/>
        </w:rPr>
      </w:pPr>
    </w:p>
    <w:p w14:paraId="67F38E43" w14:textId="77777777" w:rsidR="00FE467E" w:rsidRDefault="00FE467E">
      <w:pPr>
        <w:pStyle w:val="BodyText"/>
        <w:rPr>
          <w:sz w:val="11"/>
        </w:rPr>
      </w:pPr>
    </w:p>
    <w:p w14:paraId="05A58CEA" w14:textId="77777777" w:rsidR="00FE467E" w:rsidRDefault="00FE467E">
      <w:pPr>
        <w:pStyle w:val="BodyText"/>
        <w:rPr>
          <w:sz w:val="11"/>
        </w:rPr>
      </w:pPr>
    </w:p>
    <w:p w14:paraId="3B1BA80D" w14:textId="77777777" w:rsidR="00FE467E" w:rsidRDefault="00FE467E">
      <w:pPr>
        <w:pStyle w:val="BodyText"/>
        <w:spacing w:before="57"/>
        <w:rPr>
          <w:sz w:val="11"/>
        </w:rPr>
      </w:pPr>
    </w:p>
    <w:p w14:paraId="2F0AD9A8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w w:val="85"/>
          <w:sz w:val="11"/>
        </w:rPr>
        <w:t>Source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w w:val="85"/>
          <w:sz w:val="11"/>
        </w:rPr>
        <w:t>IMF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w w:val="85"/>
          <w:sz w:val="11"/>
        </w:rPr>
        <w:t>Global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Financial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Stability</w:t>
      </w:r>
      <w:r>
        <w:rPr>
          <w:i/>
          <w:color w:val="231F20"/>
          <w:spacing w:val="-2"/>
          <w:w w:val="85"/>
          <w:sz w:val="11"/>
        </w:rPr>
        <w:t xml:space="preserve"> </w:t>
      </w:r>
      <w:r>
        <w:rPr>
          <w:i/>
          <w:color w:val="231F20"/>
          <w:w w:val="85"/>
          <w:sz w:val="11"/>
        </w:rPr>
        <w:t>Report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(Octob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2).</w:t>
      </w:r>
    </w:p>
    <w:p w14:paraId="4E4CE131" w14:textId="77777777" w:rsidR="00FE467E" w:rsidRDefault="00FE467E">
      <w:pPr>
        <w:pStyle w:val="BodyText"/>
        <w:spacing w:before="4"/>
        <w:rPr>
          <w:sz w:val="11"/>
        </w:rPr>
      </w:pPr>
    </w:p>
    <w:p w14:paraId="7667E280" w14:textId="77777777" w:rsidR="00FE467E" w:rsidRDefault="0014203D">
      <w:pPr>
        <w:pStyle w:val="ListParagraph"/>
        <w:numPr>
          <w:ilvl w:val="0"/>
          <w:numId w:val="5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Austri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elgium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Finland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ance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German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Netherlands.</w:t>
      </w:r>
    </w:p>
    <w:p w14:paraId="0A693034" w14:textId="77777777" w:rsidR="00FE467E" w:rsidRDefault="00FE467E">
      <w:pPr>
        <w:pStyle w:val="BodyText"/>
        <w:spacing w:before="8"/>
        <w:rPr>
          <w:sz w:val="19"/>
        </w:rPr>
      </w:pPr>
    </w:p>
    <w:p w14:paraId="006AFD5B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044BF8" wp14:editId="28E364BA">
                <wp:extent cx="2736215" cy="8890"/>
                <wp:effectExtent l="9525" t="0" r="0" b="635"/>
                <wp:docPr id="2257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258" name="Graphic 225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FE535" id="Group 225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AtmoYFwAgAAlgUAAA4AAAAAAAAAAAAAAAAA&#10;LgIAAGRycy9lMm9Eb2MueG1sUEsBAi0AFAAGAAgAAAAhAAGrR9XaAAAAAwEAAA8AAAAAAAAAAAAA&#10;AAAAygQAAGRycy9kb3ducmV2LnhtbFBLBQYAAAAABAAEAPMAAADRBQAAAAA=&#10;">
                <v:shape id="Graphic 225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38643F5" w14:textId="77777777" w:rsidR="00FE467E" w:rsidRDefault="0014203D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8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es</w:t>
      </w:r>
      <w:r>
        <w:rPr>
          <w:color w:val="231F20"/>
          <w:spacing w:val="-6"/>
          <w:position w:val="4"/>
          <w:sz w:val="12"/>
        </w:rPr>
        <w:t>(a)(b)</w:t>
      </w:r>
    </w:p>
    <w:p w14:paraId="70E9D4CF" w14:textId="77777777" w:rsidR="00FE467E" w:rsidRDefault="0014203D">
      <w:pPr>
        <w:spacing w:before="138"/>
        <w:ind w:left="1973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228288" behindDoc="1" locked="0" layoutInCell="1" allowOverlap="1" wp14:anchorId="369C0252" wp14:editId="1A11D9F6">
                <wp:simplePos x="0" y="0"/>
                <wp:positionH relativeFrom="page">
                  <wp:posOffset>502246</wp:posOffset>
                </wp:positionH>
                <wp:positionV relativeFrom="paragraph">
                  <wp:posOffset>186687</wp:posOffset>
                </wp:positionV>
                <wp:extent cx="2270125" cy="1746250"/>
                <wp:effectExtent l="0" t="0" r="0" b="0"/>
                <wp:wrapNone/>
                <wp:docPr id="2259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2260" name="Graphic 2260"/>
                        <wps:cNvSpPr/>
                        <wps:spPr>
                          <a:xfrm>
                            <a:off x="576554" y="0"/>
                            <a:ext cx="1270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0">
                                <a:moveTo>
                                  <a:pt x="0" y="0"/>
                                </a:moveTo>
                                <a:lnTo>
                                  <a:pt x="0" y="1745996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Graphic 2261"/>
                        <wps:cNvSpPr/>
                        <wps:spPr>
                          <a:xfrm>
                            <a:off x="104749" y="1163815"/>
                            <a:ext cx="2060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>
                                <a:moveTo>
                                  <a:pt x="0" y="0"/>
                                </a:moveTo>
                                <a:lnTo>
                                  <a:pt x="2060282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Graphic 2262"/>
                        <wps:cNvSpPr/>
                        <wps:spPr>
                          <a:xfrm>
                            <a:off x="2199957" y="19287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Graphic 2263"/>
                        <wps:cNvSpPr/>
                        <wps:spPr>
                          <a:xfrm>
                            <a:off x="2199957" y="3870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Graphic 2264"/>
                        <wps:cNvSpPr/>
                        <wps:spPr>
                          <a:xfrm>
                            <a:off x="2199957" y="5812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Graphic 2265"/>
                        <wps:cNvSpPr/>
                        <wps:spPr>
                          <a:xfrm>
                            <a:off x="2199957" y="96961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Graphic 2266"/>
                        <wps:cNvSpPr/>
                        <wps:spPr>
                          <a:xfrm>
                            <a:off x="2199957" y="11638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Graphic 2267"/>
                        <wps:cNvSpPr/>
                        <wps:spPr>
                          <a:xfrm>
                            <a:off x="2199957" y="135799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Graphic 2268"/>
                        <wps:cNvSpPr/>
                        <wps:spPr>
                          <a:xfrm>
                            <a:off x="2199957" y="155218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Graphic 2269"/>
                        <wps:cNvSpPr/>
                        <wps:spPr>
                          <a:xfrm>
                            <a:off x="2164892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Graphic 2270"/>
                        <wps:cNvSpPr/>
                        <wps:spPr>
                          <a:xfrm>
                            <a:off x="2006066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Graphic 2271"/>
                        <wps:cNvSpPr/>
                        <wps:spPr>
                          <a:xfrm>
                            <a:off x="1847240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Graphic 2272"/>
                        <wps:cNvSpPr/>
                        <wps:spPr>
                          <a:xfrm>
                            <a:off x="1688401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Graphic 2273"/>
                        <wps:cNvSpPr/>
                        <wps:spPr>
                          <a:xfrm>
                            <a:off x="1529562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Graphic 2274"/>
                        <wps:cNvSpPr/>
                        <wps:spPr>
                          <a:xfrm>
                            <a:off x="1370736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Graphic 2275"/>
                        <wps:cNvSpPr/>
                        <wps:spPr>
                          <a:xfrm>
                            <a:off x="1211897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Graphic 2276"/>
                        <wps:cNvSpPr/>
                        <wps:spPr>
                          <a:xfrm>
                            <a:off x="1053058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Graphic 2277"/>
                        <wps:cNvSpPr/>
                        <wps:spPr>
                          <a:xfrm>
                            <a:off x="894219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Graphic 2278"/>
                        <wps:cNvSpPr/>
                        <wps:spPr>
                          <a:xfrm>
                            <a:off x="735380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Graphic 2279"/>
                        <wps:cNvSpPr/>
                        <wps:spPr>
                          <a:xfrm>
                            <a:off x="417715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Graphic 2280"/>
                        <wps:cNvSpPr/>
                        <wps:spPr>
                          <a:xfrm>
                            <a:off x="258876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Graphic 2281"/>
                        <wps:cNvSpPr/>
                        <wps:spPr>
                          <a:xfrm>
                            <a:off x="100037" y="1676158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2" name="Image 228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014" y="220364"/>
                            <a:ext cx="2176779" cy="1383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3" name="Graphic 2283"/>
                        <wps:cNvSpPr/>
                        <wps:spPr>
                          <a:xfrm>
                            <a:off x="0" y="19287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Graphic 2284"/>
                        <wps:cNvSpPr/>
                        <wps:spPr>
                          <a:xfrm>
                            <a:off x="0" y="3870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Graphic 2285"/>
                        <wps:cNvSpPr/>
                        <wps:spPr>
                          <a:xfrm>
                            <a:off x="0" y="5812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Graphic 2286"/>
                        <wps:cNvSpPr/>
                        <wps:spPr>
                          <a:xfrm>
                            <a:off x="0" y="77544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Graphic 2287"/>
                        <wps:cNvSpPr/>
                        <wps:spPr>
                          <a:xfrm>
                            <a:off x="0" y="96961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Graphic 2288"/>
                        <wps:cNvSpPr/>
                        <wps:spPr>
                          <a:xfrm>
                            <a:off x="0" y="11638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Graphic 2289"/>
                        <wps:cNvSpPr/>
                        <wps:spPr>
                          <a:xfrm>
                            <a:off x="0" y="135799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Graphic 2290"/>
                        <wps:cNvSpPr/>
                        <wps:spPr>
                          <a:xfrm>
                            <a:off x="0" y="155218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Graphic 2291"/>
                        <wps:cNvSpPr/>
                        <wps:spPr>
                          <a:xfrm>
                            <a:off x="3086" y="3086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Textbox 2292"/>
                        <wps:cNvSpPr txBox="1"/>
                        <wps:spPr>
                          <a:xfrm>
                            <a:off x="638861" y="323341"/>
                            <a:ext cx="1517015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5A954" w14:textId="77777777" w:rsidR="00FE467E" w:rsidRDefault="0014203D">
                              <w:pPr>
                                <w:spacing w:before="7"/>
                                <w:ind w:left="151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Finlan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(1990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0)</w:t>
                              </w:r>
                            </w:p>
                            <w:p w14:paraId="270DC7CB" w14:textId="77777777" w:rsidR="00FE467E" w:rsidRDefault="00FE467E">
                              <w:pPr>
                                <w:spacing w:before="66"/>
                                <w:rPr>
                                  <w:sz w:val="11"/>
                                </w:rPr>
                              </w:pPr>
                            </w:p>
                            <w:p w14:paraId="56B68D23" w14:textId="77777777" w:rsidR="00FE467E" w:rsidRDefault="0014203D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Norway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(1988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0)</w:t>
                              </w:r>
                            </w:p>
                            <w:p w14:paraId="3451621D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12DC9AE" w14:textId="77777777" w:rsidR="00FE467E" w:rsidRDefault="00FE467E">
                              <w:pPr>
                                <w:spacing w:before="18"/>
                                <w:rPr>
                                  <w:sz w:val="11"/>
                                </w:rPr>
                              </w:pPr>
                            </w:p>
                            <w:p w14:paraId="449ED534" w14:textId="77777777" w:rsidR="00FE467E" w:rsidRDefault="0014203D">
                              <w:pPr>
                                <w:ind w:left="37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 Kingdom (2007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=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3" name="Textbox 2293"/>
                        <wps:cNvSpPr txBox="1"/>
                        <wps:spPr>
                          <a:xfrm>
                            <a:off x="1624386" y="1415841"/>
                            <a:ext cx="49847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21F22E" w14:textId="77777777" w:rsidR="00FE467E" w:rsidRDefault="0014203D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Japa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(1992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1"/>
                                </w:rPr>
                                <w:t>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4" name="Textbox 2294"/>
                        <wps:cNvSpPr txBox="1"/>
                        <wps:spPr>
                          <a:xfrm>
                            <a:off x="918093" y="1589510"/>
                            <a:ext cx="56832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74140" w14:textId="77777777" w:rsidR="00FE467E" w:rsidRDefault="0014203D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wede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1990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C0252" id="Group 2259" o:spid="_x0000_s3000" style="position:absolute;left:0;text-align:left;margin-left:39.55pt;margin-top:14.7pt;width:178.75pt;height:137.5pt;z-index:-22088192;mso-wrap-distance-left:0;mso-wrap-distance-right:0;mso-position-horizontal-relative:page;mso-position-vertical-relative:text" coordsize="2270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">
                <v:shape id="Graphic 2260" o:spid="_x0000_s3001" style="position:absolute;left:5765;width:13;height:17462;visibility:visible;mso-wrap-style:square;v-text-anchor:top" coordsize="1270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" path="m,l,1745996e" filled="f" strokecolor="#231f20" strokeweight=".17108mm">
                  <v:stroke dashstyle="dash"/>
                  <v:path arrowok="t"/>
                </v:shape>
                <v:shape id="Graphic 2261" o:spid="_x0000_s3002" style="position:absolute;left:1047;top:11638;width:20606;height:12;visibility:visible;mso-wrap-style:square;v-text-anchor:top" coordsize="2060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" path="m,l2060282,e" filled="f" strokecolor="#231f20" strokeweight=".17108mm">
                  <v:path arrowok="t"/>
                </v:shape>
                <v:shape id="Graphic 2262" o:spid="_x0000_s3003" style="position:absolute;left:21999;top:192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" path="m,l69837,e" filled="f" strokecolor="#231f20" strokeweight=".17108mm">
                  <v:path arrowok="t"/>
                </v:shape>
                <v:shape id="Graphic 2263" o:spid="_x0000_s3004" style="position:absolute;left:21999;top:387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" path="m,l69837,e" filled="f" strokecolor="#231f20" strokeweight=".17108mm">
                  <v:path arrowok="t"/>
                </v:shape>
                <v:shape id="Graphic 2264" o:spid="_x0000_s3005" style="position:absolute;left:21999;top:581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5" o:spid="_x0000_s3006" style="position:absolute;left:21999;top:9696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6" o:spid="_x0000_s3007" style="position:absolute;left:21999;top:11638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" path="m,l69837,e" filled="f" strokecolor="#231f20" strokeweight=".17108mm">
                  <v:path arrowok="t"/>
                </v:shape>
                <v:shape id="Graphic 2267" o:spid="_x0000_s3008" style="position:absolute;left:21999;top:1357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8" o:spid="_x0000_s3009" style="position:absolute;left:21999;top:1552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" path="m,l69837,e" filled="f" strokecolor="#231f20" strokeweight=".17108mm">
                  <v:path arrowok="t"/>
                </v:shape>
                <v:shape id="Graphic 2269" o:spid="_x0000_s3010" style="position:absolute;left:2164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" path="m,l,69837e" filled="f" strokecolor="#231f20" strokeweight=".17108mm">
                  <v:path arrowok="t"/>
                </v:shape>
                <v:shape id="Graphic 2270" o:spid="_x0000_s3011" style="position:absolute;left:2006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" path="m,l,69837e" filled="f" strokecolor="#231f20" strokeweight=".17108mm">
                  <v:path arrowok="t"/>
                </v:shape>
                <v:shape id="Graphic 2271" o:spid="_x0000_s3012" style="position:absolute;left:18472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" path="m,l,69837e" filled="f" strokecolor="#231f20" strokeweight=".17108mm">
                  <v:path arrowok="t"/>
                </v:shape>
                <v:shape id="Graphic 2272" o:spid="_x0000_s3013" style="position:absolute;left:16884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" path="m,l,69837e" filled="f" strokecolor="#231f20" strokeweight=".17108mm">
                  <v:path arrowok="t"/>
                </v:shape>
                <v:shape id="Graphic 2273" o:spid="_x0000_s3014" style="position:absolute;left:1529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" path="m,l,69837e" filled="f" strokecolor="#231f20" strokeweight=".17108mm">
                  <v:path arrowok="t"/>
                </v:shape>
                <v:shape id="Graphic 2274" o:spid="_x0000_s3015" style="position:absolute;left:1370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" path="m,l,69837e" filled="f" strokecolor="#231f20" strokeweight=".17108mm">
                  <v:path arrowok="t"/>
                </v:shape>
                <v:shape id="Graphic 2275" o:spid="_x0000_s3016" style="position:absolute;left:1211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" path="m,l,69837e" filled="f" strokecolor="#231f20" strokeweight=".17108mm">
                  <v:path arrowok="t"/>
                </v:shape>
                <v:shape id="Graphic 2276" o:spid="_x0000_s3017" style="position:absolute;left:1053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" path="m,l,69837e" filled="f" strokecolor="#231f20" strokeweight=".17108mm">
                  <v:path arrowok="t"/>
                </v:shape>
                <v:shape id="Graphic 2277" o:spid="_x0000_s3018" style="position:absolute;left:894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" path="m,l,69837e" filled="f" strokecolor="#231f20" strokeweight=".17108mm">
                  <v:path arrowok="t"/>
                </v:shape>
                <v:shape id="Graphic 2278" o:spid="_x0000_s3019" style="position:absolute;left:7353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" path="m,l,69837e" filled="f" strokecolor="#231f20" strokeweight=".17108mm">
                  <v:path arrowok="t"/>
                </v:shape>
                <v:shape id="Graphic 2279" o:spid="_x0000_s3020" style="position:absolute;left:4177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" path="m,l,69837e" filled="f" strokecolor="#231f20" strokeweight=".17108mm">
                  <v:path arrowok="t"/>
                </v:shape>
                <v:shape id="Graphic 2280" o:spid="_x0000_s3021" style="position:absolute;left:258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" path="m,l,69837e" filled="f" strokecolor="#231f20" strokeweight=".17108mm">
                  <v:path arrowok="t"/>
                </v:shape>
                <v:shape id="Graphic 2281" o:spid="_x0000_s3022" style="position:absolute;left:100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" path="m,l,69837e" filled="f" strokecolor="#231f20" strokeweight=".17108mm">
                  <v:path arrowok="t"/>
                </v:shape>
                <v:shape id="Image 2282" o:spid="_x0000_s3023" type="#_x0000_t75" style="position:absolute;left:930;top:2203;width:21767;height:1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">
                  <v:imagedata r:id="rId71" o:title=""/>
                </v:shape>
                <v:shape id="Graphic 2283" o:spid="_x0000_s3024" style="position:absolute;top:1928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" path="m,l69837,e" filled="f" strokecolor="#231f20" strokeweight=".17108mm">
                  <v:path arrowok="t"/>
                </v:shape>
                <v:shape id="Graphic 2284" o:spid="_x0000_s3025" style="position:absolute;top:387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" path="m,l69837,e" filled="f" strokecolor="#231f20" strokeweight=".17108mm">
                  <v:path arrowok="t"/>
                </v:shape>
                <v:shape id="Graphic 2285" o:spid="_x0000_s3026" style="position:absolute;top:581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" path="m,l69837,e" filled="f" strokecolor="#231f20" strokeweight=".17108mm">
                  <v:path arrowok="t"/>
                </v:shape>
                <v:shape id="Graphic 2286" o:spid="_x0000_s3027" style="position:absolute;top:775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" path="m,l69837,e" filled="f" strokecolor="#231f20" strokeweight=".17108mm">
                  <v:path arrowok="t"/>
                </v:shape>
                <v:shape id="Graphic 2287" o:spid="_x0000_s3028" style="position:absolute;top:9696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" path="m,l69837,e" filled="f" strokecolor="#231f20" strokeweight=".17108mm">
                  <v:path arrowok="t"/>
                </v:shape>
                <v:shape id="Graphic 2288" o:spid="_x0000_s3029" style="position:absolute;top:11638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" path="m,l69837,e" filled="f" strokecolor="#231f20" strokeweight=".17108mm">
                  <v:path arrowok="t"/>
                </v:shape>
                <v:shape id="Graphic 2289" o:spid="_x0000_s3030" style="position:absolute;top:1357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" path="m,l69837,e" filled="f" strokecolor="#231f20" strokeweight=".17108mm">
                  <v:path arrowok="t"/>
                </v:shape>
                <v:shape id="Graphic 2290" o:spid="_x0000_s3031" style="position:absolute;top:1552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91" o:spid="_x0000_s3032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" path="m2263635,1739836l,1739836,,,2263635,r,1739836xe" filled="f" strokecolor="#231f20" strokeweight=".17108mm">
                  <v:path arrowok="t"/>
                </v:shape>
                <v:shape id="Textbox 2292" o:spid="_x0000_s3033" type="#_x0000_t202" style="position:absolute;left:6388;top:3233;width:15170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wj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" filled="f" stroked="f">
                  <v:textbox inset="0,0,0,0">
                    <w:txbxContent>
                      <w:p w14:paraId="3115A954" w14:textId="77777777" w:rsidR="00FE467E" w:rsidRDefault="0014203D">
                        <w:pPr>
                          <w:spacing w:before="7"/>
                          <w:ind w:left="151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Finland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(1990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0)</w:t>
                        </w:r>
                      </w:p>
                      <w:p w14:paraId="270DC7CB" w14:textId="77777777" w:rsidR="00FE467E" w:rsidRDefault="00FE467E">
                        <w:pPr>
                          <w:spacing w:before="66"/>
                          <w:rPr>
                            <w:sz w:val="11"/>
                          </w:rPr>
                        </w:pPr>
                      </w:p>
                      <w:p w14:paraId="56B68D23" w14:textId="77777777" w:rsidR="00FE467E" w:rsidRDefault="0014203D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Norway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(1988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0)</w:t>
                        </w:r>
                      </w:p>
                      <w:p w14:paraId="3451621D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312DC9AE" w14:textId="77777777" w:rsidR="00FE467E" w:rsidRDefault="00FE467E">
                        <w:pPr>
                          <w:spacing w:before="18"/>
                          <w:rPr>
                            <w:sz w:val="11"/>
                          </w:rPr>
                        </w:pPr>
                      </w:p>
                      <w:p w14:paraId="449ED534" w14:textId="77777777" w:rsidR="00FE467E" w:rsidRDefault="0014203D">
                        <w:pPr>
                          <w:ind w:left="37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 Kingdom (2007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=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0)</w:t>
                        </w:r>
                      </w:p>
                    </w:txbxContent>
                  </v:textbox>
                </v:shape>
                <v:shape id="Textbox 2293" o:spid="_x0000_s3034" type="#_x0000_t202" style="position:absolute;left:16243;top:14158;width:4985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1021F22E" w14:textId="77777777" w:rsidR="00FE467E" w:rsidRDefault="0014203D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Japan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(1992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1"/>
                          </w:rPr>
                          <w:t>0)</w:t>
                        </w:r>
                      </w:p>
                    </w:txbxContent>
                  </v:textbox>
                </v:shape>
                <v:shape id="Textbox 2294" o:spid="_x0000_s3035" type="#_x0000_t202" style="position:absolute;left:9180;top:15895;width:5684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 filled="f" stroked="f">
                  <v:textbox inset="0,0,0,0">
                    <w:txbxContent>
                      <w:p w14:paraId="21B74140" w14:textId="77777777" w:rsidR="00FE467E" w:rsidRDefault="0014203D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weden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1990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yea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earlier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30</w:t>
      </w:r>
    </w:p>
    <w:p w14:paraId="5596077D" w14:textId="77777777" w:rsidR="00FE467E" w:rsidRDefault="00FE467E">
      <w:pPr>
        <w:pStyle w:val="BodyText"/>
        <w:spacing w:before="51"/>
        <w:rPr>
          <w:sz w:val="11"/>
        </w:rPr>
      </w:pPr>
    </w:p>
    <w:p w14:paraId="77AA396C" w14:textId="77777777" w:rsidR="00FE467E" w:rsidRDefault="0014203D">
      <w:pPr>
        <w:ind w:right="502"/>
        <w:jc w:val="right"/>
        <w:rPr>
          <w:sz w:val="11"/>
        </w:rPr>
      </w:pPr>
      <w:r>
        <w:rPr>
          <w:color w:val="231F20"/>
          <w:spacing w:val="-5"/>
          <w:sz w:val="11"/>
        </w:rPr>
        <w:t>25</w:t>
      </w:r>
    </w:p>
    <w:p w14:paraId="5869DD78" w14:textId="77777777" w:rsidR="00FE467E" w:rsidRDefault="00FE467E">
      <w:pPr>
        <w:pStyle w:val="BodyText"/>
        <w:spacing w:before="50"/>
        <w:rPr>
          <w:sz w:val="11"/>
        </w:rPr>
      </w:pPr>
    </w:p>
    <w:p w14:paraId="70621A89" w14:textId="77777777" w:rsidR="00FE467E" w:rsidRDefault="0014203D">
      <w:pPr>
        <w:ind w:right="50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EA0E0B8" w14:textId="77777777" w:rsidR="00FE467E" w:rsidRDefault="00FE467E">
      <w:pPr>
        <w:pStyle w:val="BodyText"/>
        <w:spacing w:before="50"/>
        <w:rPr>
          <w:sz w:val="11"/>
        </w:rPr>
      </w:pPr>
    </w:p>
    <w:p w14:paraId="7CD9E2DC" w14:textId="77777777" w:rsidR="00FE467E" w:rsidRDefault="0014203D">
      <w:pPr>
        <w:spacing w:before="1"/>
        <w:ind w:right="502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4DE1010A" w14:textId="77777777" w:rsidR="00FE467E" w:rsidRDefault="00FE467E">
      <w:pPr>
        <w:pStyle w:val="BodyText"/>
        <w:spacing w:before="50"/>
        <w:rPr>
          <w:sz w:val="11"/>
        </w:rPr>
      </w:pPr>
    </w:p>
    <w:p w14:paraId="4BF1C4DC" w14:textId="77777777" w:rsidR="00FE467E" w:rsidRDefault="0014203D">
      <w:pPr>
        <w:ind w:right="50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519F8CD" w14:textId="77777777" w:rsidR="00FE467E" w:rsidRDefault="00FE467E">
      <w:pPr>
        <w:pStyle w:val="BodyText"/>
        <w:spacing w:before="50"/>
        <w:rPr>
          <w:sz w:val="11"/>
        </w:rPr>
      </w:pPr>
    </w:p>
    <w:p w14:paraId="206A91E3" w14:textId="77777777" w:rsidR="00FE467E" w:rsidRDefault="0014203D">
      <w:pPr>
        <w:spacing w:line="127" w:lineRule="exact"/>
        <w:ind w:left="3780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336B7AE5" w14:textId="77777777" w:rsidR="00FE467E" w:rsidRDefault="0014203D">
      <w:pPr>
        <w:spacing w:line="174" w:lineRule="exact"/>
        <w:ind w:left="3727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3D567D55" w14:textId="77777777" w:rsidR="00FE467E" w:rsidRDefault="0014203D">
      <w:pPr>
        <w:spacing w:before="5" w:line="127" w:lineRule="exact"/>
        <w:ind w:left="3775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A12ED10" w14:textId="77777777" w:rsidR="00FE467E" w:rsidRDefault="0014203D">
      <w:pPr>
        <w:spacing w:line="174" w:lineRule="exact"/>
        <w:ind w:left="3727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031D47B9" w14:textId="77777777" w:rsidR="00FE467E" w:rsidRDefault="0014203D">
      <w:pPr>
        <w:spacing w:before="5"/>
        <w:ind w:right="502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15552D92" w14:textId="77777777" w:rsidR="00FE467E" w:rsidRDefault="00FE467E">
      <w:pPr>
        <w:pStyle w:val="BodyText"/>
        <w:spacing w:before="50"/>
        <w:rPr>
          <w:sz w:val="11"/>
        </w:rPr>
      </w:pPr>
    </w:p>
    <w:p w14:paraId="7FC1F7B4" w14:textId="77777777" w:rsidR="00FE467E" w:rsidRDefault="0014203D">
      <w:pPr>
        <w:ind w:right="50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F48B80A" w14:textId="77777777" w:rsidR="00FE467E" w:rsidRDefault="00FE467E">
      <w:pPr>
        <w:pStyle w:val="BodyText"/>
        <w:spacing w:before="50"/>
        <w:rPr>
          <w:sz w:val="11"/>
        </w:rPr>
      </w:pPr>
    </w:p>
    <w:p w14:paraId="33C93705" w14:textId="77777777" w:rsidR="00FE467E" w:rsidRDefault="0014203D">
      <w:pPr>
        <w:tabs>
          <w:tab w:val="left" w:pos="1466"/>
        </w:tabs>
        <w:spacing w:line="234" w:lineRule="exact"/>
        <w:ind w:left="215"/>
        <w:rPr>
          <w:position w:val="10"/>
          <w:sz w:val="11"/>
        </w:rPr>
      </w:pPr>
      <w:r>
        <w:rPr>
          <w:color w:val="231F20"/>
          <w:w w:val="105"/>
          <w:sz w:val="11"/>
        </w:rPr>
        <w:t>3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2</w:t>
      </w:r>
      <w:r>
        <w:rPr>
          <w:color w:val="231F20"/>
          <w:spacing w:val="60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1</w:t>
      </w:r>
      <w:r>
        <w:rPr>
          <w:color w:val="231F20"/>
          <w:spacing w:val="45"/>
          <w:w w:val="105"/>
          <w:sz w:val="11"/>
        </w:rPr>
        <w:t xml:space="preserve"> </w:t>
      </w:r>
      <w:r>
        <w:rPr>
          <w:color w:val="231F20"/>
          <w:w w:val="105"/>
          <w:sz w:val="15"/>
        </w:rPr>
        <w:t>–</w:t>
      </w:r>
      <w:r>
        <w:rPr>
          <w:color w:val="231F20"/>
          <w:spacing w:val="3"/>
          <w:w w:val="105"/>
          <w:sz w:val="15"/>
        </w:rPr>
        <w:t xml:space="preserve"> </w:t>
      </w:r>
      <w:r>
        <w:rPr>
          <w:color w:val="231F20"/>
          <w:w w:val="105"/>
          <w:sz w:val="11"/>
        </w:rPr>
        <w:t>0</w:t>
      </w:r>
      <w:r>
        <w:rPr>
          <w:color w:val="231F20"/>
          <w:spacing w:val="-3"/>
          <w:w w:val="105"/>
          <w:sz w:val="11"/>
        </w:rPr>
        <w:t xml:space="preserve"> </w:t>
      </w:r>
      <w:r>
        <w:rPr>
          <w:color w:val="231F20"/>
          <w:w w:val="105"/>
          <w:sz w:val="15"/>
        </w:rPr>
        <w:t>+</w:t>
      </w:r>
      <w:r>
        <w:rPr>
          <w:color w:val="231F20"/>
          <w:spacing w:val="24"/>
          <w:w w:val="105"/>
          <w:sz w:val="15"/>
        </w:rPr>
        <w:t xml:space="preserve"> </w:t>
      </w:r>
      <w:r>
        <w:rPr>
          <w:color w:val="231F20"/>
          <w:spacing w:val="-10"/>
          <w:w w:val="105"/>
          <w:sz w:val="11"/>
        </w:rPr>
        <w:t>1</w:t>
      </w:r>
      <w:r>
        <w:rPr>
          <w:color w:val="231F20"/>
          <w:sz w:val="11"/>
        </w:rPr>
        <w:tab/>
      </w:r>
      <w:r>
        <w:rPr>
          <w:color w:val="231F20"/>
          <w:w w:val="105"/>
          <w:sz w:val="11"/>
        </w:rPr>
        <w:t>2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3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4</w:t>
      </w:r>
      <w:r>
        <w:rPr>
          <w:color w:val="231F20"/>
          <w:spacing w:val="57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5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6</w:t>
      </w:r>
      <w:r>
        <w:rPr>
          <w:color w:val="231F20"/>
          <w:spacing w:val="59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7</w:t>
      </w:r>
      <w:r>
        <w:rPr>
          <w:color w:val="231F20"/>
          <w:spacing w:val="61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8</w:t>
      </w:r>
      <w:r>
        <w:rPr>
          <w:color w:val="231F20"/>
          <w:spacing w:val="57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9</w:t>
      </w:r>
      <w:r>
        <w:rPr>
          <w:color w:val="231F20"/>
          <w:spacing w:val="43"/>
          <w:w w:val="105"/>
          <w:sz w:val="11"/>
        </w:rPr>
        <w:t xml:space="preserve">  </w:t>
      </w:r>
      <w:r>
        <w:rPr>
          <w:color w:val="231F20"/>
          <w:w w:val="105"/>
          <w:sz w:val="11"/>
        </w:rPr>
        <w:t>10</w:t>
      </w:r>
      <w:r>
        <w:rPr>
          <w:color w:val="231F20"/>
          <w:spacing w:val="57"/>
          <w:w w:val="105"/>
          <w:sz w:val="11"/>
        </w:rPr>
        <w:t xml:space="preserve">  </w:t>
      </w:r>
      <w:r>
        <w:rPr>
          <w:color w:val="231F20"/>
          <w:spacing w:val="-7"/>
          <w:w w:val="105"/>
          <w:position w:val="10"/>
          <w:sz w:val="11"/>
        </w:rPr>
        <w:t>15</w:t>
      </w:r>
    </w:p>
    <w:p w14:paraId="4950770F" w14:textId="77777777" w:rsidR="00FE467E" w:rsidRDefault="0014203D">
      <w:pPr>
        <w:spacing w:line="125" w:lineRule="exact"/>
        <w:ind w:left="1306"/>
        <w:rPr>
          <w:sz w:val="11"/>
        </w:rPr>
      </w:pPr>
      <w:r>
        <w:rPr>
          <w:color w:val="231F20"/>
          <w:w w:val="90"/>
          <w:sz w:val="11"/>
        </w:rPr>
        <w:t>Years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star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isis</w:t>
      </w:r>
    </w:p>
    <w:p w14:paraId="2EF455CA" w14:textId="77777777" w:rsidR="00FE467E" w:rsidRDefault="00FE467E">
      <w:pPr>
        <w:pStyle w:val="BodyText"/>
        <w:spacing w:before="76"/>
        <w:rPr>
          <w:sz w:val="11"/>
        </w:rPr>
      </w:pPr>
    </w:p>
    <w:p w14:paraId="6E8BE9F7" w14:textId="77777777" w:rsidR="00FE467E" w:rsidRDefault="0014203D">
      <w:pPr>
        <w:spacing w:before="1" w:line="244" w:lineRule="auto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b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s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89BA2CB" w14:textId="77777777" w:rsidR="00FE467E" w:rsidRDefault="00FE467E">
      <w:pPr>
        <w:pStyle w:val="BodyText"/>
        <w:spacing w:before="1"/>
        <w:rPr>
          <w:sz w:val="11"/>
        </w:rPr>
      </w:pPr>
    </w:p>
    <w:p w14:paraId="55C0F52D" w14:textId="77777777" w:rsidR="00FE467E" w:rsidRDefault="0014203D">
      <w:pPr>
        <w:pStyle w:val="ListParagraph"/>
        <w:numPr>
          <w:ilvl w:val="0"/>
          <w:numId w:val="55"/>
        </w:numPr>
        <w:tabs>
          <w:tab w:val="left" w:pos="251"/>
          <w:tab w:val="left" w:pos="253"/>
        </w:tabs>
        <w:spacing w:line="244" w:lineRule="auto"/>
        <w:ind w:right="197"/>
        <w:rPr>
          <w:sz w:val="11"/>
        </w:rPr>
      </w:pPr>
      <w:r>
        <w:rPr>
          <w:color w:val="231F20"/>
          <w:w w:val="85"/>
          <w:sz w:val="11"/>
        </w:rPr>
        <w:t>Finland and Japan series represent bank lending, UK series represents monetary 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.</w:t>
      </w:r>
    </w:p>
    <w:p w14:paraId="668A985C" w14:textId="77777777" w:rsidR="00FE467E" w:rsidRDefault="0014203D">
      <w:pPr>
        <w:pStyle w:val="ListParagraph"/>
        <w:numPr>
          <w:ilvl w:val="0"/>
          <w:numId w:val="55"/>
        </w:numPr>
        <w:tabs>
          <w:tab w:val="left" w:pos="249"/>
          <w:tab w:val="left" w:pos="253"/>
        </w:tabs>
        <w:spacing w:line="244" w:lineRule="auto"/>
        <w:ind w:right="136"/>
        <w:rPr>
          <w:sz w:val="11"/>
        </w:rPr>
      </w:pPr>
      <w:r>
        <w:rPr>
          <w:color w:val="231F20"/>
          <w:w w:val="90"/>
          <w:sz w:val="11"/>
        </w:rPr>
        <w:t>Le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households and PNFCs excep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ed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 covers le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household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only.</w:t>
      </w:r>
    </w:p>
    <w:p w14:paraId="6E03F988" w14:textId="77777777" w:rsidR="00FE467E" w:rsidRDefault="0014203D">
      <w:pPr>
        <w:spacing w:before="100"/>
        <w:ind w:left="82"/>
        <w:rPr>
          <w:i/>
          <w:sz w:val="20"/>
        </w:rPr>
      </w:pPr>
      <w:r>
        <w:br w:type="column"/>
      </w:r>
      <w:r>
        <w:rPr>
          <w:i/>
          <w:color w:val="751C66"/>
          <w:spacing w:val="-2"/>
          <w:sz w:val="20"/>
        </w:rPr>
        <w:t>improve…</w:t>
      </w:r>
    </w:p>
    <w:p w14:paraId="2988B6C4" w14:textId="77777777" w:rsidR="00FE467E" w:rsidRDefault="0014203D">
      <w:pPr>
        <w:pStyle w:val="BodyText"/>
        <w:spacing w:before="27" w:line="268" w:lineRule="auto"/>
        <w:ind w:left="82" w:right="113"/>
      </w:pPr>
      <w:r>
        <w:rPr>
          <w:color w:val="231F20"/>
          <w:w w:val="90"/>
        </w:rPr>
        <w:t>The low interest rate environment, combined with weak 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es incen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be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mporarily provi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bligations 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tres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sion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udently, forbea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it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econo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oreclosures, </w:t>
      </w:r>
      <w:r>
        <w:rPr>
          <w:color w:val="231F20"/>
          <w:w w:val="85"/>
        </w:rPr>
        <w:t xml:space="preserve">forbearance can benefit both banks and customers, preventing </w:t>
      </w:r>
      <w:r>
        <w:rPr>
          <w:color w:val="231F20"/>
          <w:w w:val="90"/>
        </w:rPr>
        <w:t>sa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w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inadequate and opaque provisioning of loans may mask underlying risks and heighten uncertainty about profit and 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 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salloc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profit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deferring </w:t>
      </w:r>
      <w:r>
        <w:rPr>
          <w:color w:val="231F20"/>
          <w:w w:val="85"/>
        </w:rPr>
        <w:t>necessary restructur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Japan’s experience illustrate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ver </w:t>
      </w:r>
      <w:r>
        <w:rPr>
          <w:color w:val="231F20"/>
          <w:w w:val="90"/>
        </w:rPr>
        <w:t>the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economic growth and, in tur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o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ss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draw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apan in 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tail.</w:t>
      </w:r>
    </w:p>
    <w:p w14:paraId="7CD84774" w14:textId="77777777" w:rsidR="00FE467E" w:rsidRDefault="00FE467E">
      <w:pPr>
        <w:pStyle w:val="BodyText"/>
        <w:spacing w:before="26"/>
      </w:pPr>
    </w:p>
    <w:p w14:paraId="103A2D92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90"/>
        </w:rPr>
        <w:t xml:space="preserve">Prolonged low growth and policy rates could strengthen </w:t>
      </w:r>
      <w:r>
        <w:rPr>
          <w:color w:val="231F20"/>
          <w:w w:val="85"/>
        </w:rPr>
        <w:t xml:space="preserve">banks’ incentives to forbear to avoid </w:t>
      </w:r>
      <w:proofErr w:type="spellStart"/>
      <w:r>
        <w:rPr>
          <w:color w:val="231F20"/>
          <w:w w:val="85"/>
        </w:rPr>
        <w:t>realising</w:t>
      </w:r>
      <w:proofErr w:type="spellEnd"/>
      <w:r>
        <w:rPr>
          <w:color w:val="231F20"/>
          <w:w w:val="85"/>
        </w:rPr>
        <w:t xml:space="preserve"> losses, and make </w:t>
      </w:r>
      <w:r>
        <w:rPr>
          <w:color w:val="231F20"/>
          <w:w w:val="90"/>
        </w:rPr>
        <w:t>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ateg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ccessful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.18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lights 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wede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wer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recapital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 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desprea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st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wed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 boos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si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tor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ositive </w:t>
      </w:r>
      <w:r>
        <w:rPr>
          <w:color w:val="231F20"/>
          <w:spacing w:val="-2"/>
          <w:w w:val="90"/>
        </w:rPr>
        <w:t>re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y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isi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ere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as </w:t>
      </w:r>
      <w:r>
        <w:rPr>
          <w:color w:val="231F20"/>
          <w:w w:val="90"/>
        </w:rPr>
        <w:t>stil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</w:p>
    <w:p w14:paraId="22F2FA68" w14:textId="77777777" w:rsidR="00FE467E" w:rsidRDefault="00FE467E">
      <w:pPr>
        <w:pStyle w:val="BodyText"/>
        <w:spacing w:before="27"/>
      </w:pPr>
    </w:p>
    <w:p w14:paraId="5E7D1C61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85"/>
        </w:rPr>
        <w:t xml:space="preserve">EU supervisors have identified signs of widespread forbearance </w:t>
      </w:r>
      <w:r>
        <w:rPr>
          <w:color w:val="231F20"/>
          <w:w w:val="90"/>
        </w:rPr>
        <w:t>throug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B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au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a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exten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llen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s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comm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inition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BA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lim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r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an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pi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nsitivity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yc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ht 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pean bank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B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 resid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tgag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d 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despite </w:t>
      </w:r>
      <w:r>
        <w:rPr>
          <w:color w:val="231F20"/>
          <w:spacing w:val="-2"/>
        </w:rPr>
        <w:t>ri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rrears.</w:t>
      </w:r>
    </w:p>
    <w:p w14:paraId="00B6A2B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45" w:space="984"/>
            <w:col w:w="5165"/>
          </w:cols>
        </w:sectPr>
      </w:pPr>
    </w:p>
    <w:p w14:paraId="798CE20D" w14:textId="77777777" w:rsidR="00FE467E" w:rsidRDefault="0014203D">
      <w:pPr>
        <w:spacing w:before="110" w:line="259" w:lineRule="auto"/>
        <w:ind w:left="82" w:right="510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9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ers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arket-based </w:t>
      </w:r>
      <w:r>
        <w:rPr>
          <w:color w:val="231F20"/>
          <w:sz w:val="18"/>
        </w:rPr>
        <w:t>measures of capital</w:t>
      </w:r>
      <w:r>
        <w:rPr>
          <w:color w:val="231F20"/>
          <w:position w:val="4"/>
          <w:sz w:val="12"/>
        </w:rPr>
        <w:t>(a)</w:t>
      </w:r>
    </w:p>
    <w:p w14:paraId="2CC906EF" w14:textId="77777777" w:rsidR="00FE467E" w:rsidRDefault="0014203D">
      <w:pPr>
        <w:spacing w:before="7" w:line="112" w:lineRule="exact"/>
        <w:ind w:left="2111"/>
        <w:rPr>
          <w:sz w:val="11"/>
        </w:rPr>
      </w:pPr>
      <w:r>
        <w:rPr>
          <w:color w:val="231F20"/>
          <w:w w:val="90"/>
          <w:sz w:val="11"/>
        </w:rPr>
        <w:t>Loa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growth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2009–11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(pe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)</w:t>
      </w:r>
    </w:p>
    <w:p w14:paraId="371BC7BB" w14:textId="77777777" w:rsidR="00FE467E" w:rsidRDefault="0014203D">
      <w:pPr>
        <w:spacing w:line="112" w:lineRule="exact"/>
        <w:ind w:left="365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7760" behindDoc="0" locked="0" layoutInCell="1" allowOverlap="1" wp14:anchorId="39E3617F" wp14:editId="632028A4">
                <wp:simplePos x="0" y="0"/>
                <wp:positionH relativeFrom="page">
                  <wp:posOffset>502246</wp:posOffset>
                </wp:positionH>
                <wp:positionV relativeFrom="paragraph">
                  <wp:posOffset>36419</wp:posOffset>
                </wp:positionV>
                <wp:extent cx="2223135" cy="1710055"/>
                <wp:effectExtent l="0" t="0" r="0" b="0"/>
                <wp:wrapNone/>
                <wp:docPr id="2295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2296" name="Graphic 2296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Graphic 2297"/>
                        <wps:cNvSpPr/>
                        <wps:spPr>
                          <a:xfrm>
                            <a:off x="102603" y="735158"/>
                            <a:ext cx="2018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>
                                <a:moveTo>
                                  <a:pt x="0" y="0"/>
                                </a:moveTo>
                                <a:lnTo>
                                  <a:pt x="2017801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Graphic 2298"/>
                        <wps:cNvSpPr/>
                        <wps:spPr>
                          <a:xfrm>
                            <a:off x="2154605" y="24572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Graphic 2299"/>
                        <wps:cNvSpPr/>
                        <wps:spPr>
                          <a:xfrm>
                            <a:off x="2154605" y="49044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Graphic 2300"/>
                        <wps:cNvSpPr/>
                        <wps:spPr>
                          <a:xfrm>
                            <a:off x="2154605" y="73515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Graphic 2301"/>
                        <wps:cNvSpPr/>
                        <wps:spPr>
                          <a:xfrm>
                            <a:off x="2154605" y="97988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Graphic 2302"/>
                        <wps:cNvSpPr/>
                        <wps:spPr>
                          <a:xfrm>
                            <a:off x="2154605" y="122461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Graphic 2303"/>
                        <wps:cNvSpPr/>
                        <wps:spPr>
                          <a:xfrm>
                            <a:off x="2154605" y="146934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Graphic 2304"/>
                        <wps:cNvSpPr/>
                        <wps:spPr>
                          <a:xfrm>
                            <a:off x="211724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Graphic 2305"/>
                        <wps:cNvSpPr/>
                        <wps:spPr>
                          <a:xfrm>
                            <a:off x="178219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Graphic 2306"/>
                        <wps:cNvSpPr/>
                        <wps:spPr>
                          <a:xfrm>
                            <a:off x="144711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Graphic 2307"/>
                        <wps:cNvSpPr/>
                        <wps:spPr>
                          <a:xfrm>
                            <a:off x="111205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Graphic 2308"/>
                        <wps:cNvSpPr/>
                        <wps:spPr>
                          <a:xfrm>
                            <a:off x="77698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Graphic 2309"/>
                        <wps:cNvSpPr/>
                        <wps:spPr>
                          <a:xfrm>
                            <a:off x="44192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Graphic 2310"/>
                        <wps:cNvSpPr/>
                        <wps:spPr>
                          <a:xfrm>
                            <a:off x="10685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Graphic 2311"/>
                        <wps:cNvSpPr/>
                        <wps:spPr>
                          <a:xfrm>
                            <a:off x="255143" y="370109"/>
                            <a:ext cx="1296670" cy="10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670" h="1009015">
                                <a:moveTo>
                                  <a:pt x="65608" y="968895"/>
                                </a:moveTo>
                                <a:lnTo>
                                  <a:pt x="32804" y="929182"/>
                                </a:lnTo>
                                <a:lnTo>
                                  <a:pt x="0" y="968895"/>
                                </a:lnTo>
                                <a:lnTo>
                                  <a:pt x="32804" y="1008583"/>
                                </a:lnTo>
                                <a:lnTo>
                                  <a:pt x="65608" y="968895"/>
                                </a:lnTo>
                                <a:close/>
                              </a:path>
                              <a:path w="1296670" h="1009015">
                                <a:moveTo>
                                  <a:pt x="267144" y="263067"/>
                                </a:moveTo>
                                <a:lnTo>
                                  <a:pt x="234340" y="223367"/>
                                </a:lnTo>
                                <a:lnTo>
                                  <a:pt x="201536" y="263067"/>
                                </a:lnTo>
                                <a:lnTo>
                                  <a:pt x="234340" y="302768"/>
                                </a:lnTo>
                                <a:lnTo>
                                  <a:pt x="267144" y="263067"/>
                                </a:lnTo>
                                <a:close/>
                              </a:path>
                              <a:path w="1296670" h="1009015">
                                <a:moveTo>
                                  <a:pt x="411721" y="823353"/>
                                </a:moveTo>
                                <a:lnTo>
                                  <a:pt x="378917" y="783640"/>
                                </a:lnTo>
                                <a:lnTo>
                                  <a:pt x="346113" y="823353"/>
                                </a:lnTo>
                                <a:lnTo>
                                  <a:pt x="378917" y="863053"/>
                                </a:lnTo>
                                <a:lnTo>
                                  <a:pt x="411721" y="823353"/>
                                </a:lnTo>
                                <a:close/>
                              </a:path>
                              <a:path w="1296670" h="1009015">
                                <a:moveTo>
                                  <a:pt x="1296276" y="39712"/>
                                </a:moveTo>
                                <a:lnTo>
                                  <a:pt x="1263472" y="0"/>
                                </a:lnTo>
                                <a:lnTo>
                                  <a:pt x="1230668" y="39712"/>
                                </a:lnTo>
                                <a:lnTo>
                                  <a:pt x="1263472" y="79413"/>
                                </a:lnTo>
                                <a:lnTo>
                                  <a:pt x="1296276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Graphic 2312"/>
                        <wps:cNvSpPr/>
                        <wps:spPr>
                          <a:xfrm>
                            <a:off x="382447" y="152774"/>
                            <a:ext cx="349885" cy="7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885" h="719455">
                                <a:moveTo>
                                  <a:pt x="65608" y="39712"/>
                                </a:moveTo>
                                <a:lnTo>
                                  <a:pt x="32804" y="0"/>
                                </a:lnTo>
                                <a:lnTo>
                                  <a:pt x="0" y="39712"/>
                                </a:lnTo>
                                <a:lnTo>
                                  <a:pt x="32804" y="79400"/>
                                </a:lnTo>
                                <a:lnTo>
                                  <a:pt x="65608" y="39712"/>
                                </a:lnTo>
                                <a:close/>
                              </a:path>
                              <a:path w="349885" h="719455">
                                <a:moveTo>
                                  <a:pt x="141884" y="389610"/>
                                </a:moveTo>
                                <a:lnTo>
                                  <a:pt x="109080" y="349897"/>
                                </a:lnTo>
                                <a:lnTo>
                                  <a:pt x="76276" y="389610"/>
                                </a:lnTo>
                                <a:lnTo>
                                  <a:pt x="109080" y="429310"/>
                                </a:lnTo>
                                <a:lnTo>
                                  <a:pt x="141884" y="389610"/>
                                </a:lnTo>
                                <a:close/>
                              </a:path>
                              <a:path w="349885" h="719455">
                                <a:moveTo>
                                  <a:pt x="296125" y="679170"/>
                                </a:moveTo>
                                <a:lnTo>
                                  <a:pt x="263321" y="639457"/>
                                </a:lnTo>
                                <a:lnTo>
                                  <a:pt x="230517" y="679170"/>
                                </a:lnTo>
                                <a:lnTo>
                                  <a:pt x="263321" y="718870"/>
                                </a:lnTo>
                                <a:lnTo>
                                  <a:pt x="296125" y="679170"/>
                                </a:lnTo>
                                <a:close/>
                              </a:path>
                              <a:path w="349885" h="719455">
                                <a:moveTo>
                                  <a:pt x="349834" y="225844"/>
                                </a:moveTo>
                                <a:lnTo>
                                  <a:pt x="317030" y="186156"/>
                                </a:lnTo>
                                <a:lnTo>
                                  <a:pt x="284226" y="225844"/>
                                </a:lnTo>
                                <a:lnTo>
                                  <a:pt x="317030" y="265557"/>
                                </a:lnTo>
                                <a:lnTo>
                                  <a:pt x="349834" y="225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Graphic 2313"/>
                        <wps:cNvSpPr/>
                        <wps:spPr>
                          <a:xfrm>
                            <a:off x="490715" y="572179"/>
                            <a:ext cx="65024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300355">
                                <a:moveTo>
                                  <a:pt x="65608" y="260210"/>
                                </a:moveTo>
                                <a:lnTo>
                                  <a:pt x="32804" y="220510"/>
                                </a:lnTo>
                                <a:lnTo>
                                  <a:pt x="0" y="260210"/>
                                </a:lnTo>
                                <a:lnTo>
                                  <a:pt x="32804" y="299910"/>
                                </a:lnTo>
                                <a:lnTo>
                                  <a:pt x="65608" y="260210"/>
                                </a:lnTo>
                                <a:close/>
                              </a:path>
                              <a:path w="650240" h="300355">
                                <a:moveTo>
                                  <a:pt x="156438" y="241071"/>
                                </a:moveTo>
                                <a:lnTo>
                                  <a:pt x="123634" y="201358"/>
                                </a:lnTo>
                                <a:lnTo>
                                  <a:pt x="90830" y="241071"/>
                                </a:lnTo>
                                <a:lnTo>
                                  <a:pt x="123634" y="280771"/>
                                </a:lnTo>
                                <a:lnTo>
                                  <a:pt x="156438" y="241071"/>
                                </a:lnTo>
                                <a:close/>
                              </a:path>
                              <a:path w="650240" h="300355">
                                <a:moveTo>
                                  <a:pt x="356920" y="127977"/>
                                </a:moveTo>
                                <a:lnTo>
                                  <a:pt x="324116" y="88265"/>
                                </a:lnTo>
                                <a:lnTo>
                                  <a:pt x="291312" y="127977"/>
                                </a:lnTo>
                                <a:lnTo>
                                  <a:pt x="324116" y="167678"/>
                                </a:lnTo>
                                <a:lnTo>
                                  <a:pt x="356920" y="127977"/>
                                </a:lnTo>
                                <a:close/>
                              </a:path>
                              <a:path w="650240" h="300355">
                                <a:moveTo>
                                  <a:pt x="527862" y="39712"/>
                                </a:moveTo>
                                <a:lnTo>
                                  <a:pt x="495058" y="0"/>
                                </a:lnTo>
                                <a:lnTo>
                                  <a:pt x="462254" y="39712"/>
                                </a:lnTo>
                                <a:lnTo>
                                  <a:pt x="495058" y="79413"/>
                                </a:lnTo>
                                <a:lnTo>
                                  <a:pt x="527862" y="39712"/>
                                </a:lnTo>
                                <a:close/>
                              </a:path>
                              <a:path w="650240" h="300355">
                                <a:moveTo>
                                  <a:pt x="649693" y="56349"/>
                                </a:moveTo>
                                <a:lnTo>
                                  <a:pt x="616889" y="16637"/>
                                </a:lnTo>
                                <a:lnTo>
                                  <a:pt x="584085" y="56349"/>
                                </a:lnTo>
                                <a:lnTo>
                                  <a:pt x="616889" y="96050"/>
                                </a:lnTo>
                                <a:lnTo>
                                  <a:pt x="649693" y="5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Graphic 2314"/>
                        <wps:cNvSpPr/>
                        <wps:spPr>
                          <a:xfrm>
                            <a:off x="787717" y="730090"/>
                            <a:ext cx="33782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" h="87630">
                                <a:moveTo>
                                  <a:pt x="65608" y="47840"/>
                                </a:moveTo>
                                <a:lnTo>
                                  <a:pt x="32804" y="8153"/>
                                </a:lnTo>
                                <a:lnTo>
                                  <a:pt x="0" y="47840"/>
                                </a:lnTo>
                                <a:lnTo>
                                  <a:pt x="32804" y="87553"/>
                                </a:lnTo>
                                <a:lnTo>
                                  <a:pt x="65608" y="47840"/>
                                </a:lnTo>
                                <a:close/>
                              </a:path>
                              <a:path w="337820" h="87630">
                                <a:moveTo>
                                  <a:pt x="337235" y="39700"/>
                                </a:moveTo>
                                <a:lnTo>
                                  <a:pt x="304431" y="0"/>
                                </a:lnTo>
                                <a:lnTo>
                                  <a:pt x="271627" y="39700"/>
                                </a:lnTo>
                                <a:lnTo>
                                  <a:pt x="304431" y="79413"/>
                                </a:lnTo>
                                <a:lnTo>
                                  <a:pt x="337235" y="39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Graphic 2315"/>
                        <wps:cNvSpPr/>
                        <wps:spPr>
                          <a:xfrm>
                            <a:off x="212356" y="1467021"/>
                            <a:ext cx="660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80010">
                                <a:moveTo>
                                  <a:pt x="32804" y="0"/>
                                </a:moveTo>
                                <a:lnTo>
                                  <a:pt x="0" y="39700"/>
                                </a:lnTo>
                                <a:lnTo>
                                  <a:pt x="32804" y="79400"/>
                                </a:lnTo>
                                <a:lnTo>
                                  <a:pt x="65608" y="39700"/>
                                </a:lnTo>
                                <a:lnTo>
                                  <a:pt x="32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6" name="Image 2316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7845" y="216020"/>
                            <a:ext cx="125691" cy="129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7" name="Graphic 2317"/>
                        <wps:cNvSpPr/>
                        <wps:spPr>
                          <a:xfrm>
                            <a:off x="175831" y="606456"/>
                            <a:ext cx="1587500" cy="842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0" h="842010">
                                <a:moveTo>
                                  <a:pt x="65608" y="536371"/>
                                </a:moveTo>
                                <a:lnTo>
                                  <a:pt x="32804" y="496658"/>
                                </a:lnTo>
                                <a:lnTo>
                                  <a:pt x="0" y="536371"/>
                                </a:lnTo>
                                <a:lnTo>
                                  <a:pt x="32804" y="576072"/>
                                </a:lnTo>
                                <a:lnTo>
                                  <a:pt x="65608" y="536371"/>
                                </a:lnTo>
                                <a:close/>
                              </a:path>
                              <a:path w="1587500" h="842010">
                                <a:moveTo>
                                  <a:pt x="86893" y="801839"/>
                                </a:moveTo>
                                <a:lnTo>
                                  <a:pt x="54089" y="762139"/>
                                </a:lnTo>
                                <a:lnTo>
                                  <a:pt x="21285" y="801839"/>
                                </a:lnTo>
                                <a:lnTo>
                                  <a:pt x="54089" y="841540"/>
                                </a:lnTo>
                                <a:lnTo>
                                  <a:pt x="86893" y="801839"/>
                                </a:lnTo>
                                <a:close/>
                              </a:path>
                              <a:path w="1587500" h="842010">
                                <a:moveTo>
                                  <a:pt x="637489" y="365988"/>
                                </a:moveTo>
                                <a:lnTo>
                                  <a:pt x="604685" y="326288"/>
                                </a:lnTo>
                                <a:lnTo>
                                  <a:pt x="571881" y="365988"/>
                                </a:lnTo>
                                <a:lnTo>
                                  <a:pt x="604685" y="405688"/>
                                </a:lnTo>
                                <a:lnTo>
                                  <a:pt x="637489" y="365988"/>
                                </a:lnTo>
                                <a:close/>
                              </a:path>
                              <a:path w="1587500" h="842010">
                                <a:moveTo>
                                  <a:pt x="659345" y="496684"/>
                                </a:moveTo>
                                <a:lnTo>
                                  <a:pt x="626541" y="456984"/>
                                </a:lnTo>
                                <a:lnTo>
                                  <a:pt x="593737" y="496684"/>
                                </a:lnTo>
                                <a:lnTo>
                                  <a:pt x="626541" y="536384"/>
                                </a:lnTo>
                                <a:lnTo>
                                  <a:pt x="659345" y="496684"/>
                                </a:lnTo>
                                <a:close/>
                              </a:path>
                              <a:path w="1587500" h="842010">
                                <a:moveTo>
                                  <a:pt x="803465" y="330962"/>
                                </a:moveTo>
                                <a:lnTo>
                                  <a:pt x="770661" y="291249"/>
                                </a:lnTo>
                                <a:lnTo>
                                  <a:pt x="737857" y="330962"/>
                                </a:lnTo>
                                <a:lnTo>
                                  <a:pt x="770661" y="370662"/>
                                </a:lnTo>
                                <a:lnTo>
                                  <a:pt x="803465" y="330962"/>
                                </a:lnTo>
                                <a:close/>
                              </a:path>
                              <a:path w="1587500" h="842010">
                                <a:moveTo>
                                  <a:pt x="807567" y="646226"/>
                                </a:moveTo>
                                <a:lnTo>
                                  <a:pt x="774763" y="606513"/>
                                </a:lnTo>
                                <a:lnTo>
                                  <a:pt x="741959" y="646226"/>
                                </a:lnTo>
                                <a:lnTo>
                                  <a:pt x="774763" y="685914"/>
                                </a:lnTo>
                                <a:lnTo>
                                  <a:pt x="807567" y="646226"/>
                                </a:lnTo>
                                <a:close/>
                              </a:path>
                              <a:path w="1587500" h="842010">
                                <a:moveTo>
                                  <a:pt x="850011" y="42506"/>
                                </a:moveTo>
                                <a:lnTo>
                                  <a:pt x="817206" y="2794"/>
                                </a:lnTo>
                                <a:lnTo>
                                  <a:pt x="784402" y="42506"/>
                                </a:lnTo>
                                <a:lnTo>
                                  <a:pt x="817206" y="82207"/>
                                </a:lnTo>
                                <a:lnTo>
                                  <a:pt x="850011" y="42506"/>
                                </a:lnTo>
                                <a:close/>
                              </a:path>
                              <a:path w="1587500" h="842010">
                                <a:moveTo>
                                  <a:pt x="1018413" y="432777"/>
                                </a:moveTo>
                                <a:lnTo>
                                  <a:pt x="985608" y="393077"/>
                                </a:lnTo>
                                <a:lnTo>
                                  <a:pt x="952804" y="432777"/>
                                </a:lnTo>
                                <a:lnTo>
                                  <a:pt x="985608" y="472478"/>
                                </a:lnTo>
                                <a:lnTo>
                                  <a:pt x="1018413" y="432777"/>
                                </a:lnTo>
                                <a:close/>
                              </a:path>
                              <a:path w="1587500" h="842010">
                                <a:moveTo>
                                  <a:pt x="1049185" y="62890"/>
                                </a:moveTo>
                                <a:lnTo>
                                  <a:pt x="1016381" y="23177"/>
                                </a:lnTo>
                                <a:lnTo>
                                  <a:pt x="983576" y="62890"/>
                                </a:lnTo>
                                <a:lnTo>
                                  <a:pt x="1016381" y="102590"/>
                                </a:lnTo>
                                <a:lnTo>
                                  <a:pt x="1049185" y="62890"/>
                                </a:lnTo>
                                <a:close/>
                              </a:path>
                              <a:path w="1587500" h="842010">
                                <a:moveTo>
                                  <a:pt x="1587093" y="39712"/>
                                </a:moveTo>
                                <a:lnTo>
                                  <a:pt x="1554289" y="0"/>
                                </a:lnTo>
                                <a:lnTo>
                                  <a:pt x="1521485" y="39712"/>
                                </a:lnTo>
                                <a:lnTo>
                                  <a:pt x="1554289" y="79413"/>
                                </a:lnTo>
                                <a:lnTo>
                                  <a:pt x="1587093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Graphic 2318"/>
                        <wps:cNvSpPr/>
                        <wps:spPr>
                          <a:xfrm>
                            <a:off x="519874" y="323284"/>
                            <a:ext cx="605790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790" h="786130">
                                <a:moveTo>
                                  <a:pt x="65608" y="293039"/>
                                </a:moveTo>
                                <a:lnTo>
                                  <a:pt x="32804" y="253352"/>
                                </a:lnTo>
                                <a:lnTo>
                                  <a:pt x="0" y="293039"/>
                                </a:lnTo>
                                <a:lnTo>
                                  <a:pt x="32804" y="332752"/>
                                </a:lnTo>
                                <a:lnTo>
                                  <a:pt x="65608" y="293039"/>
                                </a:lnTo>
                                <a:close/>
                              </a:path>
                              <a:path w="605790" h="786130">
                                <a:moveTo>
                                  <a:pt x="242747" y="745947"/>
                                </a:moveTo>
                                <a:lnTo>
                                  <a:pt x="209943" y="706259"/>
                                </a:lnTo>
                                <a:lnTo>
                                  <a:pt x="177139" y="745947"/>
                                </a:lnTo>
                                <a:lnTo>
                                  <a:pt x="209943" y="785660"/>
                                </a:lnTo>
                                <a:lnTo>
                                  <a:pt x="242747" y="745947"/>
                                </a:lnTo>
                                <a:close/>
                              </a:path>
                              <a:path w="605790" h="786130">
                                <a:moveTo>
                                  <a:pt x="318122" y="448360"/>
                                </a:moveTo>
                                <a:lnTo>
                                  <a:pt x="285318" y="408647"/>
                                </a:lnTo>
                                <a:lnTo>
                                  <a:pt x="252514" y="448360"/>
                                </a:lnTo>
                                <a:lnTo>
                                  <a:pt x="285318" y="488061"/>
                                </a:lnTo>
                                <a:lnTo>
                                  <a:pt x="318122" y="448360"/>
                                </a:lnTo>
                                <a:close/>
                              </a:path>
                              <a:path w="605790" h="786130">
                                <a:moveTo>
                                  <a:pt x="567207" y="226174"/>
                                </a:moveTo>
                                <a:lnTo>
                                  <a:pt x="534403" y="186474"/>
                                </a:lnTo>
                                <a:lnTo>
                                  <a:pt x="501599" y="226174"/>
                                </a:lnTo>
                                <a:lnTo>
                                  <a:pt x="534403" y="265887"/>
                                </a:lnTo>
                                <a:lnTo>
                                  <a:pt x="567207" y="226174"/>
                                </a:lnTo>
                                <a:close/>
                              </a:path>
                              <a:path w="605790" h="786130">
                                <a:moveTo>
                                  <a:pt x="605574" y="39712"/>
                                </a:moveTo>
                                <a:lnTo>
                                  <a:pt x="572770" y="0"/>
                                </a:lnTo>
                                <a:lnTo>
                                  <a:pt x="539965" y="39712"/>
                                </a:lnTo>
                                <a:lnTo>
                                  <a:pt x="572770" y="79413"/>
                                </a:lnTo>
                                <a:lnTo>
                                  <a:pt x="605574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Graphic 2319"/>
                        <wps:cNvSpPr/>
                        <wps:spPr>
                          <a:xfrm>
                            <a:off x="891984" y="467582"/>
                            <a:ext cx="6604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80010">
                                <a:moveTo>
                                  <a:pt x="32804" y="0"/>
                                </a:moveTo>
                                <a:lnTo>
                                  <a:pt x="0" y="39712"/>
                                </a:lnTo>
                                <a:lnTo>
                                  <a:pt x="32804" y="79413"/>
                                </a:lnTo>
                                <a:lnTo>
                                  <a:pt x="65608" y="39712"/>
                                </a:lnTo>
                                <a:lnTo>
                                  <a:pt x="32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Graphic 2320"/>
                        <wps:cNvSpPr/>
                        <wps:spPr>
                          <a:xfrm>
                            <a:off x="0" y="24098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Graphic 2321"/>
                        <wps:cNvSpPr/>
                        <wps:spPr>
                          <a:xfrm>
                            <a:off x="0" y="48570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Graphic 2322"/>
                        <wps:cNvSpPr/>
                        <wps:spPr>
                          <a:xfrm>
                            <a:off x="0" y="73515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Graphic 2323"/>
                        <wps:cNvSpPr/>
                        <wps:spPr>
                          <a:xfrm>
                            <a:off x="0" y="97515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Graphic 2324"/>
                        <wps:cNvSpPr/>
                        <wps:spPr>
                          <a:xfrm>
                            <a:off x="0" y="121986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Graphic 2325"/>
                        <wps:cNvSpPr/>
                        <wps:spPr>
                          <a:xfrm>
                            <a:off x="0" y="146459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Graphic 2326"/>
                        <wps:cNvSpPr/>
                        <wps:spPr>
                          <a:xfrm>
                            <a:off x="1418285" y="1154995"/>
                            <a:ext cx="4889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5244">
                                <a:moveTo>
                                  <a:pt x="24320" y="0"/>
                                </a:moveTo>
                                <a:lnTo>
                                  <a:pt x="0" y="27444"/>
                                </a:lnTo>
                                <a:lnTo>
                                  <a:pt x="24320" y="54889"/>
                                </a:lnTo>
                                <a:lnTo>
                                  <a:pt x="48653" y="27444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Graphic 2327"/>
                        <wps:cNvSpPr/>
                        <wps:spPr>
                          <a:xfrm>
                            <a:off x="1418285" y="1264227"/>
                            <a:ext cx="4889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5244">
                                <a:moveTo>
                                  <a:pt x="24320" y="0"/>
                                </a:moveTo>
                                <a:lnTo>
                                  <a:pt x="0" y="27457"/>
                                </a:lnTo>
                                <a:lnTo>
                                  <a:pt x="24320" y="54902"/>
                                </a:lnTo>
                                <a:lnTo>
                                  <a:pt x="48653" y="27457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Graphic 2328"/>
                        <wps:cNvSpPr/>
                        <wps:spPr>
                          <a:xfrm>
                            <a:off x="1418285" y="1373485"/>
                            <a:ext cx="4889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5244">
                                <a:moveTo>
                                  <a:pt x="24320" y="0"/>
                                </a:moveTo>
                                <a:lnTo>
                                  <a:pt x="0" y="27444"/>
                                </a:lnTo>
                                <a:lnTo>
                                  <a:pt x="24320" y="54889"/>
                                </a:lnTo>
                                <a:lnTo>
                                  <a:pt x="48653" y="27444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Graphic 2329"/>
                        <wps:cNvSpPr/>
                        <wps:spPr>
                          <a:xfrm>
                            <a:off x="1418285" y="1482756"/>
                            <a:ext cx="4889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5244">
                                <a:moveTo>
                                  <a:pt x="24320" y="0"/>
                                </a:moveTo>
                                <a:lnTo>
                                  <a:pt x="0" y="27444"/>
                                </a:lnTo>
                                <a:lnTo>
                                  <a:pt x="24320" y="54902"/>
                                </a:lnTo>
                                <a:lnTo>
                                  <a:pt x="48653" y="27444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Textbox 2330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8F4B8E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252383A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743DCA7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174D114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985C102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B4A5446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7D8FE681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148AE458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2F66B2A7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11E06A5E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95D4661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A61D3DA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56091927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616C788" w14:textId="77777777" w:rsidR="00FE467E" w:rsidRDefault="00FE467E">
                              <w:pPr>
                                <w:spacing w:before="9"/>
                                <w:rPr>
                                  <w:sz w:val="11"/>
                                </w:rPr>
                              </w:pPr>
                            </w:p>
                            <w:p w14:paraId="22F1887F" w14:textId="77777777" w:rsidR="00FE467E" w:rsidRDefault="0014203D">
                              <w:pPr>
                                <w:spacing w:before="1" w:line="324" w:lineRule="auto"/>
                                <w:ind w:left="2355" w:right="23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rea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Vulnerabl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Europ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3617F" id="Group 2295" o:spid="_x0000_s3036" style="position:absolute;left:0;text-align:left;margin-left:39.55pt;margin-top:2.85pt;width:175.05pt;height:134.65pt;z-index:15797760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">
                <v:shape id="Graphic 2296" o:spid="_x0000_s3037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Graphic 2297" o:spid="_x0000_s3038" style="position:absolute;left:1026;top:7351;width:20180;height:13;visibility:visible;mso-wrap-style:square;v-text-anchor:top" coordsize="2018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" path="m,l2017801,e" filled="f" strokecolor="#231f20" strokeweight=".16756mm">
                  <v:path arrowok="t"/>
                </v:shape>
                <v:shape id="Graphic 2298" o:spid="_x0000_s3039" style="position:absolute;left:21546;top:24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" path="m,l68402,e" filled="f" strokecolor="#231f20" strokeweight=".16756mm">
                  <v:path arrowok="t"/>
                </v:shape>
                <v:shape id="Graphic 2299" o:spid="_x0000_s3040" style="position:absolute;left:21546;top:490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" path="m,l68402,e" filled="f" strokecolor="#231f20" strokeweight=".16756mm">
                  <v:path arrowok="t"/>
                </v:shape>
                <v:shape id="Graphic 2300" o:spid="_x0000_s3041" style="position:absolute;left:21546;top:735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" path="m,l68402,e" filled="f" strokecolor="#231f20" strokeweight=".16756mm">
                  <v:path arrowok="t"/>
                </v:shape>
                <v:shape id="Graphic 2301" o:spid="_x0000_s3042" style="position:absolute;left:21546;top:979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02" o:spid="_x0000_s3043" style="position:absolute;left:21546;top:1224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03" o:spid="_x0000_s3044" style="position:absolute;left:21546;top:1469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04" o:spid="_x0000_s3045" style="position:absolute;left:2117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" path="m,l,68389e" filled="f" strokecolor="#231f20" strokeweight=".16756mm">
                  <v:path arrowok="t"/>
                </v:shape>
                <v:shape id="Graphic 2305" o:spid="_x0000_s3046" style="position:absolute;left:1782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" path="m,l,68389e" filled="f" strokecolor="#231f20" strokeweight=".16756mm">
                  <v:path arrowok="t"/>
                </v:shape>
                <v:shape id="Graphic 2306" o:spid="_x0000_s3047" style="position:absolute;left:14471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" path="m,l,68389e" filled="f" strokecolor="#231f20" strokeweight=".16756mm">
                  <v:path arrowok="t"/>
                </v:shape>
                <v:shape id="Graphic 2307" o:spid="_x0000_s3048" style="position:absolute;left:1112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" path="m,l,68389e" filled="f" strokecolor="#231f20" strokeweight=".16756mm">
                  <v:path arrowok="t"/>
                </v:shape>
                <v:shape id="Graphic 2308" o:spid="_x0000_s3049" style="position:absolute;left:776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" path="m,l,68389e" filled="f" strokecolor="#231f20" strokeweight=".16756mm">
                  <v:path arrowok="t"/>
                </v:shape>
                <v:shape id="Graphic 2309" o:spid="_x0000_s3050" style="position:absolute;left:4419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" path="m,l,68389e" filled="f" strokecolor="#231f20" strokeweight=".16756mm">
                  <v:path arrowok="t"/>
                </v:shape>
                <v:shape id="Graphic 2310" o:spid="_x0000_s3051" style="position:absolute;left:106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" path="m,l,68389e" filled="f" strokecolor="#231f20" strokeweight=".16756mm">
                  <v:path arrowok="t"/>
                </v:shape>
                <v:shape id="Graphic 2311" o:spid="_x0000_s3052" style="position:absolute;left:2551;top:3701;width:12967;height:10090;visibility:visible;mso-wrap-style:square;v-text-anchor:top" coordsize="1296670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" path="m65608,968895l32804,929182,,968895r32804,39688l65608,968895xem267144,263067l234340,223367r-32804,39700l234340,302768r32804,-39701xem411721,823353l378917,783640r-32804,39713l378917,863053r32804,-39700xem1296276,39712l1263472,r-32804,39712l1263472,79413r32804,-39701xe" fillcolor="#00558b" stroked="f">
                  <v:path arrowok="t"/>
                </v:shape>
                <v:shape id="Graphic 2312" o:spid="_x0000_s3053" style="position:absolute;left:3824;top:1527;width:3499;height:7195;visibility:visible;mso-wrap-style:square;v-text-anchor:top" coordsize="34988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" path="m65608,39712l32804,,,39712,32804,79400,65608,39712xem141884,389610l109080,349897,76276,389610r32804,39700l141884,389610xem296125,679170l263321,639457r-32804,39713l263321,718870r32804,-39700xem349834,225844l317030,186156r-32804,39688l317030,265557r32804,-39713xe" fillcolor="#75c043" stroked="f">
                  <v:path arrowok="t"/>
                </v:shape>
                <v:shape id="Graphic 2313" o:spid="_x0000_s3054" style="position:absolute;left:4907;top:5721;width:6502;height:3004;visibility:visible;mso-wrap-style:square;v-text-anchor:top" coordsize="65024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" path="m65608,260210l32804,220510,,260210r32804,39700l65608,260210xem156438,241071l123634,201358,90830,241071r32804,39700l156438,241071xem356920,127977l324116,88265r-32804,39712l324116,167678r32804,-39701xem527862,39712l495058,,462254,39712r32804,39701l527862,39712xem649693,56349l616889,16637,584085,56349r32804,39701l649693,56349xe" fillcolor="#fcaf17" stroked="f">
                  <v:path arrowok="t"/>
                </v:shape>
                <v:shape id="Graphic 2314" o:spid="_x0000_s3055" style="position:absolute;left:7877;top:7300;width:3378;height:877;visibility:visible;mso-wrap-style:square;v-text-anchor:top" coordsize="3378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" path="m65608,47840l32804,8153,,47840,32804,87553,65608,47840xem337235,39700l304431,,271627,39700r32804,39713l337235,39700xe" fillcolor="#b01c88" stroked="f">
                  <v:path arrowok="t"/>
                </v:shape>
                <v:shape id="Graphic 2315" o:spid="_x0000_s3056" style="position:absolute;left:2123;top:14670;width:660;height:800;visibility:visible;mso-wrap-style:square;v-text-anchor:top" coordsize="660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" path="m32804,l,39700,32804,79400,65608,39700,32804,xe" fillcolor="#75c043" stroked="f">
                  <v:path arrowok="t"/>
                </v:shape>
                <v:shape id="Image 2316" o:spid="_x0000_s3057" type="#_x0000_t75" style="position:absolute;left:15078;top:2160;width:1257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">
                  <v:imagedata r:id="rId73" o:title=""/>
                </v:shape>
                <v:shape id="Graphic 2317" o:spid="_x0000_s3058" style="position:absolute;left:1758;top:6064;width:15875;height:8420;visibility:visible;mso-wrap-style:square;v-text-anchor:top" coordsize="1587500,84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" path="m65608,536371l32804,496658,,536371r32804,39701l65608,536371xem86893,801839l54089,762139,21285,801839r32804,39701l86893,801839xem637489,365988l604685,326288r-32804,39700l604685,405688r32804,-39700xem659345,496684l626541,456984r-32804,39700l626541,536384r32804,-39700xem803465,330962l770661,291249r-32804,39713l770661,370662r32804,-39700xem807567,646226l774763,606513r-32804,39713l774763,685914r32804,-39688xem850011,42506l817206,2794,784402,42506r32804,39701l850011,42506xem1018413,432777l985608,393077r-32804,39700l985608,472478r32805,-39701xem1049185,62890l1016381,23177,983576,62890r32805,39700l1049185,62890xem1587093,39712l1554289,r-32804,39712l1554289,79413r32804,-39701xe" fillcolor="#fcaf17" stroked="f">
                  <v:path arrowok="t"/>
                </v:shape>
                <v:shape id="Graphic 2318" o:spid="_x0000_s3059" style="position:absolute;left:5198;top:3232;width:6058;height:7862;visibility:visible;mso-wrap-style:square;v-text-anchor:top" coordsize="605790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" path="m65608,293039l32804,253352,,293039r32804,39713l65608,293039xem242747,745947l209943,706259r-32804,39688l209943,785660r32804,-39713xem318122,448360l285318,408647r-32804,39713l285318,488061r32804,-39701xem567207,226174l534403,186474r-32804,39700l534403,265887r32804,-39713xem605574,39712l572770,,539965,39712r32805,39701l605574,39712xe" fillcolor="#b01c88" stroked="f">
                  <v:path arrowok="t"/>
                </v:shape>
                <v:shape id="Graphic 2319" o:spid="_x0000_s3060" style="position:absolute;left:8919;top:4675;width:661;height:800;visibility:visible;mso-wrap-style:square;v-text-anchor:top" coordsize="6604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" path="m32804,l,39712,32804,79413,65608,39712,32804,xe" fillcolor="#75c043" stroked="f">
                  <v:path arrowok="t"/>
                </v:shape>
                <v:shape id="Graphic 2320" o:spid="_x0000_s3061" style="position:absolute;top:240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" path="m,l68402,e" filled="f" strokecolor="#231f20" strokeweight=".16756mm">
                  <v:path arrowok="t"/>
                </v:shape>
                <v:shape id="Graphic 2321" o:spid="_x0000_s3062" style="position:absolute;top:48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" path="m,l68402,e" filled="f" strokecolor="#231f20" strokeweight=".16756mm">
                  <v:path arrowok="t"/>
                </v:shape>
                <v:shape id="Graphic 2322" o:spid="_x0000_s3063" style="position:absolute;top:735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23" o:spid="_x0000_s3064" style="position:absolute;top:975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" path="m,l68402,e" filled="f" strokecolor="#231f20" strokeweight=".16756mm">
                  <v:path arrowok="t"/>
                </v:shape>
                <v:shape id="Graphic 2324" o:spid="_x0000_s3065" style="position:absolute;top:1219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" path="m,l68402,e" filled="f" strokecolor="#231f20" strokeweight=".16756mm">
                  <v:path arrowok="t"/>
                </v:shape>
                <v:shape id="Graphic 2325" o:spid="_x0000_s3066" style="position:absolute;top:1464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" path="m,l68402,e" filled="f" strokecolor="#231f20" strokeweight=".16756mm">
                  <v:path arrowok="t"/>
                </v:shape>
                <v:shape id="Graphic 2326" o:spid="_x0000_s3067" style="position:absolute;left:14182;top:11549;width:489;height:553;visibility:visible;mso-wrap-style:square;v-text-anchor:top" coordsize="4889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" path="m24320,l,27444,24320,54889,48653,27444,24320,xe" fillcolor="#00558b" stroked="f">
                  <v:path arrowok="t"/>
                </v:shape>
                <v:shape id="Graphic 2327" o:spid="_x0000_s3068" style="position:absolute;left:14182;top:12642;width:489;height:552;visibility:visible;mso-wrap-style:square;v-text-anchor:top" coordsize="4889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" path="m24320,l,27457,24320,54902,48653,27457,24320,xe" fillcolor="#75c043" stroked="f">
                  <v:path arrowok="t"/>
                </v:shape>
                <v:shape id="Graphic 2328" o:spid="_x0000_s3069" style="position:absolute;left:14182;top:13734;width:489;height:553;visibility:visible;mso-wrap-style:square;v-text-anchor:top" coordsize="4889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" path="m24320,l,27444,24320,54889,48653,27444,24320,xe" fillcolor="#fcaf17" stroked="f">
                  <v:path arrowok="t"/>
                </v:shape>
                <v:shape id="Graphic 2329" o:spid="_x0000_s3070" style="position:absolute;left:14182;top:14827;width:489;height:553;visibility:visible;mso-wrap-style:square;v-text-anchor:top" coordsize="4889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" path="m24320,l,27444,24320,54902,48653,27444,24320,xe" fillcolor="#b01c88" stroked="f">
                  <v:path arrowok="t"/>
                </v:shape>
                <v:shape id="Textbox 2330" o:spid="_x0000_s3071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do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M+7t2jEAAAA3QAAAA8A&#10;AAAAAAAAAAAAAAAABwIAAGRycy9kb3ducmV2LnhtbFBLBQYAAAAAAwADALcAAAD4AgAAAAA=&#10;" filled="f" stroked="f">
                  <v:textbox inset="0,0,0,0">
                    <w:txbxContent>
                      <w:p w14:paraId="068F4B8E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252383A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743DCA7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3174D114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985C102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B4A5446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7D8FE681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148AE458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2F66B2A7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11E06A5E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95D4661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3A61D3DA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56091927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3616C788" w14:textId="77777777" w:rsidR="00FE467E" w:rsidRDefault="00FE467E">
                        <w:pPr>
                          <w:spacing w:before="9"/>
                          <w:rPr>
                            <w:sz w:val="11"/>
                          </w:rPr>
                        </w:pPr>
                      </w:p>
                      <w:p w14:paraId="22F1887F" w14:textId="77777777" w:rsidR="00FE467E" w:rsidRDefault="0014203D">
                        <w:pPr>
                          <w:spacing w:before="1" w:line="324" w:lineRule="auto"/>
                          <w:ind w:left="2355" w:right="23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rea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Vulnerabl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Europ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5</w:t>
      </w:r>
    </w:p>
    <w:p w14:paraId="3FCA20A8" w14:textId="77777777" w:rsidR="00FE467E" w:rsidRDefault="00FE467E">
      <w:pPr>
        <w:pStyle w:val="BodyText"/>
        <w:rPr>
          <w:sz w:val="11"/>
        </w:rPr>
      </w:pPr>
    </w:p>
    <w:p w14:paraId="4853B10F" w14:textId="77777777" w:rsidR="00FE467E" w:rsidRDefault="00FE467E">
      <w:pPr>
        <w:pStyle w:val="BodyText"/>
        <w:spacing w:before="4"/>
        <w:rPr>
          <w:sz w:val="11"/>
        </w:rPr>
      </w:pPr>
    </w:p>
    <w:p w14:paraId="4DBC7918" w14:textId="77777777" w:rsidR="00FE467E" w:rsidRDefault="0014203D">
      <w:pPr>
        <w:spacing w:before="1"/>
        <w:ind w:right="62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27E7618" w14:textId="77777777" w:rsidR="00FE467E" w:rsidRDefault="00FE467E">
      <w:pPr>
        <w:pStyle w:val="BodyText"/>
        <w:rPr>
          <w:sz w:val="11"/>
        </w:rPr>
      </w:pPr>
    </w:p>
    <w:p w14:paraId="58855188" w14:textId="77777777" w:rsidR="00FE467E" w:rsidRDefault="00FE467E">
      <w:pPr>
        <w:pStyle w:val="BodyText"/>
        <w:spacing w:before="7"/>
        <w:rPr>
          <w:sz w:val="11"/>
        </w:rPr>
      </w:pPr>
    </w:p>
    <w:p w14:paraId="0D95ADF1" w14:textId="77777777" w:rsidR="00FE467E" w:rsidRDefault="0014203D">
      <w:pPr>
        <w:ind w:right="62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423EC0BB" w14:textId="77777777" w:rsidR="00FE467E" w:rsidRDefault="0014203D">
      <w:pPr>
        <w:spacing w:before="38"/>
        <w:ind w:left="3655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7C749907" w14:textId="77777777" w:rsidR="00FE467E" w:rsidRDefault="0014203D">
      <w:pPr>
        <w:spacing w:before="43"/>
        <w:ind w:right="626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201F8C3E" w14:textId="77777777" w:rsidR="00FE467E" w:rsidRDefault="0014203D">
      <w:pPr>
        <w:spacing w:before="38"/>
        <w:ind w:left="3655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7553F32C" w14:textId="77777777" w:rsidR="00FE467E" w:rsidRDefault="0014203D">
      <w:pPr>
        <w:spacing w:before="43"/>
        <w:ind w:right="62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30A4D838" w14:textId="77777777" w:rsidR="00FE467E" w:rsidRDefault="00FE467E">
      <w:pPr>
        <w:pStyle w:val="BodyText"/>
        <w:spacing w:before="119"/>
        <w:rPr>
          <w:sz w:val="11"/>
        </w:rPr>
      </w:pPr>
    </w:p>
    <w:p w14:paraId="3F07B249" w14:textId="77777777" w:rsidR="00FE467E" w:rsidRDefault="0014203D">
      <w:pPr>
        <w:ind w:right="62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254F8179" w14:textId="77777777" w:rsidR="00FE467E" w:rsidRDefault="00FE467E">
      <w:pPr>
        <w:pStyle w:val="BodyText"/>
        <w:rPr>
          <w:sz w:val="11"/>
        </w:rPr>
      </w:pPr>
    </w:p>
    <w:p w14:paraId="7626C875" w14:textId="77777777" w:rsidR="00FE467E" w:rsidRDefault="00FE467E">
      <w:pPr>
        <w:pStyle w:val="BodyText"/>
        <w:spacing w:before="2"/>
        <w:rPr>
          <w:sz w:val="11"/>
        </w:rPr>
      </w:pPr>
    </w:p>
    <w:p w14:paraId="48E537F9" w14:textId="77777777" w:rsidR="00FE467E" w:rsidRDefault="0014203D">
      <w:pPr>
        <w:ind w:right="626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1CA134E2" w14:textId="77777777" w:rsidR="00FE467E" w:rsidRDefault="00FE467E">
      <w:pPr>
        <w:pStyle w:val="BodyText"/>
        <w:rPr>
          <w:sz w:val="11"/>
        </w:rPr>
      </w:pPr>
    </w:p>
    <w:p w14:paraId="6F768B61" w14:textId="77777777" w:rsidR="00FE467E" w:rsidRDefault="00FE467E">
      <w:pPr>
        <w:pStyle w:val="BodyText"/>
        <w:spacing w:before="8"/>
        <w:rPr>
          <w:sz w:val="11"/>
        </w:rPr>
      </w:pPr>
    </w:p>
    <w:p w14:paraId="31CDFACE" w14:textId="77777777" w:rsidR="00FE467E" w:rsidRDefault="0014203D">
      <w:pPr>
        <w:spacing w:before="1" w:line="113" w:lineRule="exact"/>
        <w:ind w:left="3639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461B8056" w14:textId="77777777" w:rsidR="00FE467E" w:rsidRDefault="0014203D">
      <w:pPr>
        <w:tabs>
          <w:tab w:val="left" w:pos="747"/>
          <w:tab w:val="left" w:pos="1277"/>
          <w:tab w:val="left" w:pos="1807"/>
          <w:tab w:val="left" w:pos="2338"/>
          <w:tab w:val="left" w:pos="2830"/>
          <w:tab w:val="left" w:pos="3370"/>
        </w:tabs>
        <w:spacing w:line="113" w:lineRule="exact"/>
        <w:ind w:left="216"/>
        <w:rPr>
          <w:sz w:val="11"/>
        </w:rPr>
      </w:pPr>
      <w:r>
        <w:rPr>
          <w:color w:val="231F20"/>
          <w:spacing w:val="-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2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4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6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2817325E" w14:textId="77777777" w:rsidR="00FE467E" w:rsidRDefault="0014203D">
      <w:pPr>
        <w:spacing w:before="5" w:line="256" w:lineRule="auto"/>
        <w:ind w:left="1004" w:right="1714" w:hanging="4"/>
        <w:rPr>
          <w:sz w:val="11"/>
        </w:rPr>
      </w:pPr>
      <w:r>
        <w:rPr>
          <w:color w:val="231F20"/>
          <w:w w:val="90"/>
          <w:sz w:val="11"/>
        </w:rPr>
        <w:t>Market</w:t>
      </w:r>
      <w:r>
        <w:rPr>
          <w:color w:val="231F20"/>
          <w:spacing w:val="-2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capitalisation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nd-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p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ent)</w:t>
      </w:r>
    </w:p>
    <w:p w14:paraId="1CF412CC" w14:textId="77777777" w:rsidR="00FE467E" w:rsidRDefault="0014203D">
      <w:pPr>
        <w:spacing w:before="112" w:line="244" w:lineRule="auto"/>
        <w:ind w:left="82" w:right="256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N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5A81DCFF" w14:textId="77777777" w:rsidR="00FE467E" w:rsidRDefault="00FE467E">
      <w:pPr>
        <w:pStyle w:val="BodyText"/>
        <w:spacing w:before="2"/>
        <w:rPr>
          <w:sz w:val="11"/>
        </w:rPr>
      </w:pPr>
    </w:p>
    <w:p w14:paraId="43080804" w14:textId="77777777" w:rsidR="00FE467E" w:rsidRDefault="0014203D">
      <w:pPr>
        <w:spacing w:line="244" w:lineRule="auto"/>
        <w:ind w:left="253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s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nderwe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e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ur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iod.</w:t>
      </w:r>
    </w:p>
    <w:p w14:paraId="26285214" w14:textId="77777777" w:rsidR="00FE467E" w:rsidRDefault="00FE467E">
      <w:pPr>
        <w:pStyle w:val="BodyText"/>
        <w:rPr>
          <w:sz w:val="10"/>
        </w:rPr>
      </w:pPr>
    </w:p>
    <w:p w14:paraId="73E18DD2" w14:textId="77777777" w:rsidR="00FE467E" w:rsidRDefault="0014203D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C3FDCF" wp14:editId="70ECCD0E">
                <wp:extent cx="2736215" cy="8890"/>
                <wp:effectExtent l="9525" t="0" r="0" b="635"/>
                <wp:docPr id="2331" name="Group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332" name="Graphic 233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EBA7D" id="Group 233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tSd+ocQIAAJYFAAAOAAAAAAAAAAAAAAAA&#10;AC4CAABkcnMvZTJvRG9jLnhtbFBLAQItABQABgAIAAAAIQABq0fV2gAAAAMBAAAPAAAAAAAAAAAA&#10;AAAAAMsEAABkcnMvZG93bnJldi54bWxQSwUGAAAAAAQABADzAAAA0gUAAAAA&#10;">
                <v:shape id="Graphic 233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F0AB936" w14:textId="77777777" w:rsidR="00FE467E" w:rsidRDefault="0014203D">
      <w:pPr>
        <w:spacing w:before="73" w:line="259" w:lineRule="auto"/>
        <w:ind w:left="82" w:right="510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0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ctors </w:t>
      </w:r>
      <w:r>
        <w:rPr>
          <w:color w:val="231F20"/>
          <w:sz w:val="18"/>
        </w:rPr>
        <w:t>following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pas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inanci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rises</w:t>
      </w:r>
    </w:p>
    <w:p w14:paraId="49701346" w14:textId="77777777" w:rsidR="00FE467E" w:rsidRDefault="0014203D">
      <w:pPr>
        <w:spacing w:before="6" w:line="113" w:lineRule="exact"/>
        <w:ind w:left="3364"/>
        <w:rPr>
          <w:sz w:val="11"/>
        </w:rPr>
      </w:pPr>
      <w:r>
        <w:rPr>
          <w:color w:val="231F20"/>
          <w:spacing w:val="-2"/>
          <w:sz w:val="11"/>
        </w:rPr>
        <w:t>Ratio</w:t>
      </w:r>
    </w:p>
    <w:p w14:paraId="6BA04948" w14:textId="77777777" w:rsidR="00FE467E" w:rsidRDefault="0014203D">
      <w:pPr>
        <w:spacing w:line="113" w:lineRule="exact"/>
        <w:ind w:left="363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97248" behindDoc="0" locked="0" layoutInCell="1" allowOverlap="1" wp14:anchorId="478390A4" wp14:editId="1D50B57A">
                <wp:simplePos x="0" y="0"/>
                <wp:positionH relativeFrom="page">
                  <wp:posOffset>507047</wp:posOffset>
                </wp:positionH>
                <wp:positionV relativeFrom="paragraph">
                  <wp:posOffset>32805</wp:posOffset>
                </wp:positionV>
                <wp:extent cx="2223135" cy="1710055"/>
                <wp:effectExtent l="0" t="0" r="0" b="0"/>
                <wp:wrapNone/>
                <wp:docPr id="2333" name="Group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2334" name="Graphic 2334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Graphic 2335"/>
                        <wps:cNvSpPr/>
                        <wps:spPr>
                          <a:xfrm>
                            <a:off x="102603" y="1139386"/>
                            <a:ext cx="2018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>
                                <a:moveTo>
                                  <a:pt x="0" y="0"/>
                                </a:moveTo>
                                <a:lnTo>
                                  <a:pt x="2017801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Graphic 2336"/>
                        <wps:cNvSpPr/>
                        <wps:spPr>
                          <a:xfrm>
                            <a:off x="2154605" y="28632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Graphic 2337"/>
                        <wps:cNvSpPr/>
                        <wps:spPr>
                          <a:xfrm>
                            <a:off x="2154605" y="57096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Graphic 2338"/>
                        <wps:cNvSpPr/>
                        <wps:spPr>
                          <a:xfrm>
                            <a:off x="2154605" y="85559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Graphic 2339"/>
                        <wps:cNvSpPr/>
                        <wps:spPr>
                          <a:xfrm>
                            <a:off x="2154605" y="114023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Graphic 2340"/>
                        <wps:cNvSpPr/>
                        <wps:spPr>
                          <a:xfrm>
                            <a:off x="2154605" y="142487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Graphic 2341"/>
                        <wps:cNvSpPr/>
                        <wps:spPr>
                          <a:xfrm>
                            <a:off x="212429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Graphic 2342"/>
                        <wps:cNvSpPr/>
                        <wps:spPr>
                          <a:xfrm>
                            <a:off x="206308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Graphic 2343"/>
                        <wps:cNvSpPr/>
                        <wps:spPr>
                          <a:xfrm>
                            <a:off x="200188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Graphic 2344"/>
                        <wps:cNvSpPr/>
                        <wps:spPr>
                          <a:xfrm>
                            <a:off x="194067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Graphic 2345"/>
                        <wps:cNvSpPr/>
                        <wps:spPr>
                          <a:xfrm>
                            <a:off x="187947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Graphic 2346"/>
                        <wps:cNvSpPr/>
                        <wps:spPr>
                          <a:xfrm>
                            <a:off x="181827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Graphic 2347"/>
                        <wps:cNvSpPr/>
                        <wps:spPr>
                          <a:xfrm>
                            <a:off x="175705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Graphic 2348"/>
                        <wps:cNvSpPr/>
                        <wps:spPr>
                          <a:xfrm>
                            <a:off x="169585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Graphic 2349"/>
                        <wps:cNvSpPr/>
                        <wps:spPr>
                          <a:xfrm>
                            <a:off x="163465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Graphic 2350"/>
                        <wps:cNvSpPr/>
                        <wps:spPr>
                          <a:xfrm>
                            <a:off x="157344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Graphic 2351"/>
                        <wps:cNvSpPr/>
                        <wps:spPr>
                          <a:xfrm>
                            <a:off x="151222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Graphic 2352"/>
                        <wps:cNvSpPr/>
                        <wps:spPr>
                          <a:xfrm>
                            <a:off x="145103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Graphic 2353"/>
                        <wps:cNvSpPr/>
                        <wps:spPr>
                          <a:xfrm>
                            <a:off x="138982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Graphic 2354"/>
                        <wps:cNvSpPr/>
                        <wps:spPr>
                          <a:xfrm>
                            <a:off x="132861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Graphic 2355"/>
                        <wps:cNvSpPr/>
                        <wps:spPr>
                          <a:xfrm>
                            <a:off x="126740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Graphic 2356"/>
                        <wps:cNvSpPr/>
                        <wps:spPr>
                          <a:xfrm>
                            <a:off x="120620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Graphic 2357"/>
                        <wps:cNvSpPr/>
                        <wps:spPr>
                          <a:xfrm>
                            <a:off x="114499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Graphic 2358"/>
                        <wps:cNvSpPr/>
                        <wps:spPr>
                          <a:xfrm>
                            <a:off x="108377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Graphic 2359"/>
                        <wps:cNvSpPr/>
                        <wps:spPr>
                          <a:xfrm>
                            <a:off x="102256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Graphic 2360"/>
                        <wps:cNvSpPr/>
                        <wps:spPr>
                          <a:xfrm>
                            <a:off x="96135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Graphic 2361"/>
                        <wps:cNvSpPr/>
                        <wps:spPr>
                          <a:xfrm>
                            <a:off x="90013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Graphic 2362"/>
                        <wps:cNvSpPr/>
                        <wps:spPr>
                          <a:xfrm>
                            <a:off x="83892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Graphic 2363"/>
                        <wps:cNvSpPr/>
                        <wps:spPr>
                          <a:xfrm>
                            <a:off x="77770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Graphic 2364"/>
                        <wps:cNvSpPr/>
                        <wps:spPr>
                          <a:xfrm>
                            <a:off x="71650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Graphic 2365"/>
                        <wps:cNvSpPr/>
                        <wps:spPr>
                          <a:xfrm>
                            <a:off x="65529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Graphic 2366"/>
                        <wps:cNvSpPr/>
                        <wps:spPr>
                          <a:xfrm>
                            <a:off x="59408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Graphic 2367"/>
                        <wps:cNvSpPr/>
                        <wps:spPr>
                          <a:xfrm>
                            <a:off x="53286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Graphic 2368"/>
                        <wps:cNvSpPr/>
                        <wps:spPr>
                          <a:xfrm>
                            <a:off x="47165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Graphic 2369"/>
                        <wps:cNvSpPr/>
                        <wps:spPr>
                          <a:xfrm>
                            <a:off x="41043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Graphic 2370"/>
                        <wps:cNvSpPr/>
                        <wps:spPr>
                          <a:xfrm>
                            <a:off x="34922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Graphic 2371"/>
                        <wps:cNvSpPr/>
                        <wps:spPr>
                          <a:xfrm>
                            <a:off x="28801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Graphic 2372"/>
                        <wps:cNvSpPr/>
                        <wps:spPr>
                          <a:xfrm>
                            <a:off x="22679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Graphic 2373"/>
                        <wps:cNvSpPr/>
                        <wps:spPr>
                          <a:xfrm>
                            <a:off x="16558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Graphic 2374"/>
                        <wps:cNvSpPr/>
                        <wps:spPr>
                          <a:xfrm>
                            <a:off x="10436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Graphic 2375"/>
                        <wps:cNvSpPr/>
                        <wps:spPr>
                          <a:xfrm>
                            <a:off x="1848840" y="1009313"/>
                            <a:ext cx="2451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575">
                                <a:moveTo>
                                  <a:pt x="0" y="0"/>
                                </a:moveTo>
                                <a:lnTo>
                                  <a:pt x="244843" y="2846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Graphic 2376"/>
                        <wps:cNvSpPr/>
                        <wps:spPr>
                          <a:xfrm>
                            <a:off x="1603997" y="1009313"/>
                            <a:ext cx="245110" cy="2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45110">
                                <a:moveTo>
                                  <a:pt x="0" y="244792"/>
                                </a:moveTo>
                                <a:lnTo>
                                  <a:pt x="244843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Graphic 2377"/>
                        <wps:cNvSpPr/>
                        <wps:spPr>
                          <a:xfrm>
                            <a:off x="1359166" y="1254105"/>
                            <a:ext cx="24511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40005">
                                <a:moveTo>
                                  <a:pt x="0" y="39852"/>
                                </a:moveTo>
                                <a:lnTo>
                                  <a:pt x="244830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Graphic 2378"/>
                        <wps:cNvSpPr/>
                        <wps:spPr>
                          <a:xfrm>
                            <a:off x="1114323" y="1071937"/>
                            <a:ext cx="2451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22250">
                                <a:moveTo>
                                  <a:pt x="0" y="0"/>
                                </a:moveTo>
                                <a:lnTo>
                                  <a:pt x="244843" y="22202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Graphic 2379"/>
                        <wps:cNvSpPr/>
                        <wps:spPr>
                          <a:xfrm>
                            <a:off x="869480" y="1071937"/>
                            <a:ext cx="24511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176530">
                                <a:moveTo>
                                  <a:pt x="0" y="176466"/>
                                </a:moveTo>
                                <a:lnTo>
                                  <a:pt x="244843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Graphic 2380"/>
                        <wps:cNvSpPr/>
                        <wps:spPr>
                          <a:xfrm>
                            <a:off x="624636" y="923931"/>
                            <a:ext cx="24511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324485">
                                <a:moveTo>
                                  <a:pt x="0" y="0"/>
                                </a:moveTo>
                                <a:lnTo>
                                  <a:pt x="244843" y="32447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Graphic 2381"/>
                        <wps:cNvSpPr/>
                        <wps:spPr>
                          <a:xfrm>
                            <a:off x="379793" y="548201"/>
                            <a:ext cx="24511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375920">
                                <a:moveTo>
                                  <a:pt x="0" y="0"/>
                                </a:moveTo>
                                <a:lnTo>
                                  <a:pt x="244843" y="37572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Graphic 2382"/>
                        <wps:cNvSpPr/>
                        <wps:spPr>
                          <a:xfrm>
                            <a:off x="134950" y="126942"/>
                            <a:ext cx="24511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421640">
                                <a:moveTo>
                                  <a:pt x="0" y="0"/>
                                </a:moveTo>
                                <a:lnTo>
                                  <a:pt x="244843" y="421259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Graphic 2383"/>
                        <wps:cNvSpPr/>
                        <wps:spPr>
                          <a:xfrm>
                            <a:off x="2032482" y="645687"/>
                            <a:ext cx="61594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86360">
                                <a:moveTo>
                                  <a:pt x="0" y="86093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Graphic 2384"/>
                        <wps:cNvSpPr/>
                        <wps:spPr>
                          <a:xfrm>
                            <a:off x="1971268" y="731780"/>
                            <a:ext cx="61594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67945">
                                <a:moveTo>
                                  <a:pt x="0" y="67614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Graphic 2385"/>
                        <wps:cNvSpPr/>
                        <wps:spPr>
                          <a:xfrm>
                            <a:off x="1910067" y="799395"/>
                            <a:ext cx="61594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07314">
                                <a:moveTo>
                                  <a:pt x="0" y="106730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Graphic 2386"/>
                        <wps:cNvSpPr/>
                        <wps:spPr>
                          <a:xfrm>
                            <a:off x="1848853" y="906125"/>
                            <a:ext cx="61594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86995">
                                <a:moveTo>
                                  <a:pt x="0" y="86817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Graphic 2387"/>
                        <wps:cNvSpPr/>
                        <wps:spPr>
                          <a:xfrm>
                            <a:off x="1787651" y="992943"/>
                            <a:ext cx="61594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2545">
                                <a:moveTo>
                                  <a:pt x="0" y="41986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Graphic 2388"/>
                        <wps:cNvSpPr/>
                        <wps:spPr>
                          <a:xfrm>
                            <a:off x="1726450" y="1034929"/>
                            <a:ext cx="6159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5244">
                                <a:moveTo>
                                  <a:pt x="0" y="54787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Graphic 2389"/>
                        <wps:cNvSpPr/>
                        <wps:spPr>
                          <a:xfrm>
                            <a:off x="1665236" y="1089717"/>
                            <a:ext cx="61594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6670">
                                <a:moveTo>
                                  <a:pt x="0" y="26339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Graphic 2390"/>
                        <wps:cNvSpPr/>
                        <wps:spPr>
                          <a:xfrm>
                            <a:off x="1604022" y="1116056"/>
                            <a:ext cx="61594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9370">
                                <a:moveTo>
                                  <a:pt x="0" y="39141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Graphic 2391"/>
                        <wps:cNvSpPr/>
                        <wps:spPr>
                          <a:xfrm>
                            <a:off x="1542834" y="1155198"/>
                            <a:ext cx="61594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925">
                                <a:moveTo>
                                  <a:pt x="0" y="34861"/>
                                </a:moveTo>
                                <a:lnTo>
                                  <a:pt x="611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Graphic 2392"/>
                        <wps:cNvSpPr/>
                        <wps:spPr>
                          <a:xfrm>
                            <a:off x="1481620" y="1188624"/>
                            <a:ext cx="6159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905">
                                <a:moveTo>
                                  <a:pt x="0" y="0"/>
                                </a:moveTo>
                                <a:lnTo>
                                  <a:pt x="61214" y="143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Graphic 2393"/>
                        <wps:cNvSpPr/>
                        <wps:spPr>
                          <a:xfrm>
                            <a:off x="1420406" y="1170133"/>
                            <a:ext cx="6159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9050">
                                <a:moveTo>
                                  <a:pt x="0" y="0"/>
                                </a:moveTo>
                                <a:lnTo>
                                  <a:pt x="61214" y="1849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Graphic 2394"/>
                        <wps:cNvSpPr/>
                        <wps:spPr>
                          <a:xfrm>
                            <a:off x="1359204" y="1117479"/>
                            <a:ext cx="6159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2705">
                                <a:moveTo>
                                  <a:pt x="0" y="0"/>
                                </a:moveTo>
                                <a:lnTo>
                                  <a:pt x="61201" y="5265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Graphic 2395"/>
                        <wps:cNvSpPr/>
                        <wps:spPr>
                          <a:xfrm>
                            <a:off x="1298003" y="1042054"/>
                            <a:ext cx="61594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5565">
                                <a:moveTo>
                                  <a:pt x="0" y="0"/>
                                </a:moveTo>
                                <a:lnTo>
                                  <a:pt x="61201" y="7542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Graphic 2396"/>
                        <wps:cNvSpPr/>
                        <wps:spPr>
                          <a:xfrm>
                            <a:off x="1236789" y="1021416"/>
                            <a:ext cx="61594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0955">
                                <a:moveTo>
                                  <a:pt x="0" y="0"/>
                                </a:moveTo>
                                <a:lnTo>
                                  <a:pt x="61214" y="2063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Graphic 2397"/>
                        <wps:cNvSpPr/>
                        <wps:spPr>
                          <a:xfrm>
                            <a:off x="1175588" y="1021416"/>
                            <a:ext cx="61594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5085">
                                <a:moveTo>
                                  <a:pt x="0" y="44830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Graphic 2398"/>
                        <wps:cNvSpPr/>
                        <wps:spPr>
                          <a:xfrm>
                            <a:off x="1114374" y="1066247"/>
                            <a:ext cx="61594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15570">
                                <a:moveTo>
                                  <a:pt x="0" y="115265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Graphic 2399"/>
                        <wps:cNvSpPr/>
                        <wps:spPr>
                          <a:xfrm>
                            <a:off x="1053160" y="1181512"/>
                            <a:ext cx="61594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66370">
                                <a:moveTo>
                                  <a:pt x="0" y="165823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Graphic 2400"/>
                        <wps:cNvSpPr/>
                        <wps:spPr>
                          <a:xfrm>
                            <a:off x="991946" y="1347336"/>
                            <a:ext cx="61594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34620">
                                <a:moveTo>
                                  <a:pt x="0" y="134480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Graphic 2401"/>
                        <wps:cNvSpPr/>
                        <wps:spPr>
                          <a:xfrm>
                            <a:off x="930732" y="1481816"/>
                            <a:ext cx="61594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0165">
                                <a:moveTo>
                                  <a:pt x="0" y="49822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Graphic 2402"/>
                        <wps:cNvSpPr/>
                        <wps:spPr>
                          <a:xfrm>
                            <a:off x="869530" y="1480394"/>
                            <a:ext cx="6159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1435">
                                <a:moveTo>
                                  <a:pt x="0" y="0"/>
                                </a:moveTo>
                                <a:lnTo>
                                  <a:pt x="61201" y="5124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Graphic 2403"/>
                        <wps:cNvSpPr/>
                        <wps:spPr>
                          <a:xfrm>
                            <a:off x="808316" y="1404981"/>
                            <a:ext cx="61594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5565">
                                <a:moveTo>
                                  <a:pt x="0" y="0"/>
                                </a:moveTo>
                                <a:lnTo>
                                  <a:pt x="61214" y="7541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Graphic 2404"/>
                        <wps:cNvSpPr/>
                        <wps:spPr>
                          <a:xfrm>
                            <a:off x="747102" y="1333823"/>
                            <a:ext cx="61594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1755">
                                <a:moveTo>
                                  <a:pt x="0" y="0"/>
                                </a:moveTo>
                                <a:lnTo>
                                  <a:pt x="61214" y="7115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Graphic 2405"/>
                        <wps:cNvSpPr/>
                        <wps:spPr>
                          <a:xfrm>
                            <a:off x="685888" y="1251985"/>
                            <a:ext cx="61594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81915">
                                <a:moveTo>
                                  <a:pt x="0" y="0"/>
                                </a:moveTo>
                                <a:lnTo>
                                  <a:pt x="61214" y="8183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Graphic 2406"/>
                        <wps:cNvSpPr/>
                        <wps:spPr>
                          <a:xfrm>
                            <a:off x="624674" y="1217110"/>
                            <a:ext cx="61594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925">
                                <a:moveTo>
                                  <a:pt x="0" y="0"/>
                                </a:moveTo>
                                <a:lnTo>
                                  <a:pt x="61214" y="3487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Graphic 2407"/>
                        <wps:cNvSpPr/>
                        <wps:spPr>
                          <a:xfrm>
                            <a:off x="563460" y="1217110"/>
                            <a:ext cx="61594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445">
                                <a:moveTo>
                                  <a:pt x="0" y="4254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Graphic 2408"/>
                        <wps:cNvSpPr/>
                        <wps:spPr>
                          <a:xfrm>
                            <a:off x="502246" y="1195063"/>
                            <a:ext cx="61594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6670">
                                <a:moveTo>
                                  <a:pt x="0" y="0"/>
                                </a:moveTo>
                                <a:lnTo>
                                  <a:pt x="61214" y="2630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Graphic 2409"/>
                        <wps:cNvSpPr/>
                        <wps:spPr>
                          <a:xfrm>
                            <a:off x="441032" y="1160189"/>
                            <a:ext cx="61594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925">
                                <a:moveTo>
                                  <a:pt x="0" y="0"/>
                                </a:moveTo>
                                <a:lnTo>
                                  <a:pt x="61214" y="3487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Graphic 2410"/>
                        <wps:cNvSpPr/>
                        <wps:spPr>
                          <a:xfrm>
                            <a:off x="379818" y="1159465"/>
                            <a:ext cx="615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270">
                                <a:moveTo>
                                  <a:pt x="0" y="0"/>
                                </a:moveTo>
                                <a:lnTo>
                                  <a:pt x="61214" y="72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Graphic 2411"/>
                        <wps:cNvSpPr/>
                        <wps:spPr>
                          <a:xfrm>
                            <a:off x="318604" y="1096841"/>
                            <a:ext cx="61594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62865">
                                <a:moveTo>
                                  <a:pt x="0" y="0"/>
                                </a:moveTo>
                                <a:lnTo>
                                  <a:pt x="61214" y="6262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Graphic 2412"/>
                        <wps:cNvSpPr/>
                        <wps:spPr>
                          <a:xfrm>
                            <a:off x="257390" y="1017860"/>
                            <a:ext cx="61594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9375">
                                <a:moveTo>
                                  <a:pt x="0" y="0"/>
                                </a:moveTo>
                                <a:lnTo>
                                  <a:pt x="61214" y="7898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Graphic 2413"/>
                        <wps:cNvSpPr/>
                        <wps:spPr>
                          <a:xfrm>
                            <a:off x="196176" y="982999"/>
                            <a:ext cx="61594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925">
                                <a:moveTo>
                                  <a:pt x="0" y="0"/>
                                </a:moveTo>
                                <a:lnTo>
                                  <a:pt x="61214" y="3486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Graphic 2414"/>
                        <wps:cNvSpPr/>
                        <wps:spPr>
                          <a:xfrm>
                            <a:off x="134975" y="936732"/>
                            <a:ext cx="61594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355">
                                <a:moveTo>
                                  <a:pt x="0" y="0"/>
                                </a:moveTo>
                                <a:lnTo>
                                  <a:pt x="61201" y="4626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Graphic 2415"/>
                        <wps:cNvSpPr/>
                        <wps:spPr>
                          <a:xfrm>
                            <a:off x="2032482" y="1191482"/>
                            <a:ext cx="61594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290">
                                <a:moveTo>
                                  <a:pt x="0" y="34150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Graphic 2416"/>
                        <wps:cNvSpPr/>
                        <wps:spPr>
                          <a:xfrm>
                            <a:off x="1971268" y="1225632"/>
                            <a:ext cx="61594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5875">
                                <a:moveTo>
                                  <a:pt x="0" y="15659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Graphic 2417"/>
                        <wps:cNvSpPr/>
                        <wps:spPr>
                          <a:xfrm>
                            <a:off x="1910067" y="1241291"/>
                            <a:ext cx="61594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445">
                                <a:moveTo>
                                  <a:pt x="0" y="4267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Graphic 2418"/>
                        <wps:cNvSpPr/>
                        <wps:spPr>
                          <a:xfrm>
                            <a:off x="1848853" y="1245558"/>
                            <a:ext cx="6159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0480">
                                <a:moveTo>
                                  <a:pt x="0" y="29870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Graphic 2419"/>
                        <wps:cNvSpPr/>
                        <wps:spPr>
                          <a:xfrm>
                            <a:off x="1787651" y="1275429"/>
                            <a:ext cx="61594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0320">
                                <a:moveTo>
                                  <a:pt x="0" y="19926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Graphic 2420"/>
                        <wps:cNvSpPr/>
                        <wps:spPr>
                          <a:xfrm>
                            <a:off x="1726450" y="1295355"/>
                            <a:ext cx="61594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4604">
                                <a:moveTo>
                                  <a:pt x="0" y="14236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Graphic 2421"/>
                        <wps:cNvSpPr/>
                        <wps:spPr>
                          <a:xfrm>
                            <a:off x="1665236" y="1309592"/>
                            <a:ext cx="6159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3335">
                                <a:moveTo>
                                  <a:pt x="0" y="12801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Graphic 2422"/>
                        <wps:cNvSpPr/>
                        <wps:spPr>
                          <a:xfrm>
                            <a:off x="1604022" y="1322393"/>
                            <a:ext cx="6159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905">
                                <a:moveTo>
                                  <a:pt x="0" y="1409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Graphic 2423"/>
                        <wps:cNvSpPr/>
                        <wps:spPr>
                          <a:xfrm>
                            <a:off x="1542834" y="1295355"/>
                            <a:ext cx="61594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8575">
                                <a:moveTo>
                                  <a:pt x="0" y="0"/>
                                </a:moveTo>
                                <a:lnTo>
                                  <a:pt x="61188" y="2844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Graphic 2424"/>
                        <wps:cNvSpPr/>
                        <wps:spPr>
                          <a:xfrm>
                            <a:off x="1481620" y="1258347"/>
                            <a:ext cx="61594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7465">
                                <a:moveTo>
                                  <a:pt x="0" y="0"/>
                                </a:moveTo>
                                <a:lnTo>
                                  <a:pt x="61214" y="3700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Graphic 2425"/>
                        <wps:cNvSpPr/>
                        <wps:spPr>
                          <a:xfrm>
                            <a:off x="1420406" y="1221327"/>
                            <a:ext cx="61594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7465">
                                <a:moveTo>
                                  <a:pt x="0" y="0"/>
                                </a:moveTo>
                                <a:lnTo>
                                  <a:pt x="61214" y="3702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Graphic 2426"/>
                        <wps:cNvSpPr/>
                        <wps:spPr>
                          <a:xfrm>
                            <a:off x="1359204" y="1190034"/>
                            <a:ext cx="6159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1750">
                                <a:moveTo>
                                  <a:pt x="0" y="0"/>
                                </a:moveTo>
                                <a:lnTo>
                                  <a:pt x="61201" y="3129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Graphic 2427"/>
                        <wps:cNvSpPr/>
                        <wps:spPr>
                          <a:xfrm>
                            <a:off x="1298003" y="1190034"/>
                            <a:ext cx="615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>
                                <a:moveTo>
                                  <a:pt x="0" y="0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Graphic 2428"/>
                        <wps:cNvSpPr/>
                        <wps:spPr>
                          <a:xfrm>
                            <a:off x="1236789" y="1187189"/>
                            <a:ext cx="61594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175">
                                <a:moveTo>
                                  <a:pt x="0" y="0"/>
                                </a:moveTo>
                                <a:lnTo>
                                  <a:pt x="61214" y="284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Graphic 2429"/>
                        <wps:cNvSpPr/>
                        <wps:spPr>
                          <a:xfrm>
                            <a:off x="1175588" y="1181487"/>
                            <a:ext cx="61594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715">
                                <a:moveTo>
                                  <a:pt x="0" y="0"/>
                                </a:moveTo>
                                <a:lnTo>
                                  <a:pt x="61201" y="570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Graphic 2430"/>
                        <wps:cNvSpPr/>
                        <wps:spPr>
                          <a:xfrm>
                            <a:off x="1114374" y="1181487"/>
                            <a:ext cx="6159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3335">
                                <a:moveTo>
                                  <a:pt x="0" y="12826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Graphic 2431"/>
                        <wps:cNvSpPr/>
                        <wps:spPr>
                          <a:xfrm>
                            <a:off x="1053160" y="1194314"/>
                            <a:ext cx="615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620">
                                <a:moveTo>
                                  <a:pt x="0" y="7124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Graphic 2432"/>
                        <wps:cNvSpPr/>
                        <wps:spPr>
                          <a:xfrm>
                            <a:off x="991946" y="1201439"/>
                            <a:ext cx="615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620">
                                <a:moveTo>
                                  <a:pt x="0" y="7124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Graphic 2433"/>
                        <wps:cNvSpPr/>
                        <wps:spPr>
                          <a:xfrm>
                            <a:off x="930732" y="1208563"/>
                            <a:ext cx="61594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0160">
                                <a:moveTo>
                                  <a:pt x="0" y="9956"/>
                                </a:moveTo>
                                <a:lnTo>
                                  <a:pt x="6121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Graphic 2434"/>
                        <wps:cNvSpPr/>
                        <wps:spPr>
                          <a:xfrm>
                            <a:off x="869530" y="1190059"/>
                            <a:ext cx="61594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8575">
                                <a:moveTo>
                                  <a:pt x="0" y="0"/>
                                </a:moveTo>
                                <a:lnTo>
                                  <a:pt x="61201" y="2846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Graphic 2435"/>
                        <wps:cNvSpPr/>
                        <wps:spPr>
                          <a:xfrm>
                            <a:off x="808316" y="1147362"/>
                            <a:ext cx="6159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3180">
                                <a:moveTo>
                                  <a:pt x="0" y="0"/>
                                </a:moveTo>
                                <a:lnTo>
                                  <a:pt x="61214" y="4269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Graphic 2436"/>
                        <wps:cNvSpPr/>
                        <wps:spPr>
                          <a:xfrm>
                            <a:off x="747102" y="1116056"/>
                            <a:ext cx="6159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1750">
                                <a:moveTo>
                                  <a:pt x="0" y="0"/>
                                </a:moveTo>
                                <a:lnTo>
                                  <a:pt x="61214" y="3130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Graphic 2437"/>
                        <wps:cNvSpPr/>
                        <wps:spPr>
                          <a:xfrm>
                            <a:off x="685888" y="1079049"/>
                            <a:ext cx="61594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7465">
                                <a:moveTo>
                                  <a:pt x="0" y="0"/>
                                </a:moveTo>
                                <a:lnTo>
                                  <a:pt x="61214" y="3700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Graphic 2438"/>
                        <wps:cNvSpPr/>
                        <wps:spPr>
                          <a:xfrm>
                            <a:off x="624674" y="1056290"/>
                            <a:ext cx="6159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2860">
                                <a:moveTo>
                                  <a:pt x="0" y="0"/>
                                </a:moveTo>
                                <a:lnTo>
                                  <a:pt x="61214" y="2275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Graphic 2439"/>
                        <wps:cNvSpPr/>
                        <wps:spPr>
                          <a:xfrm>
                            <a:off x="563460" y="1052010"/>
                            <a:ext cx="61594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445">
                                <a:moveTo>
                                  <a:pt x="0" y="0"/>
                                </a:moveTo>
                                <a:lnTo>
                                  <a:pt x="61214" y="427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Graphic 2440"/>
                        <wps:cNvSpPr/>
                        <wps:spPr>
                          <a:xfrm>
                            <a:off x="502246" y="1034929"/>
                            <a:ext cx="61594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7145">
                                <a:moveTo>
                                  <a:pt x="0" y="0"/>
                                </a:moveTo>
                                <a:lnTo>
                                  <a:pt x="61214" y="1708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Graphic 2441"/>
                        <wps:cNvSpPr/>
                        <wps:spPr>
                          <a:xfrm>
                            <a:off x="441032" y="1020692"/>
                            <a:ext cx="61594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4604">
                                <a:moveTo>
                                  <a:pt x="0" y="0"/>
                                </a:moveTo>
                                <a:lnTo>
                                  <a:pt x="61214" y="1423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Graphic 2442"/>
                        <wps:cNvSpPr/>
                        <wps:spPr>
                          <a:xfrm>
                            <a:off x="379818" y="980840"/>
                            <a:ext cx="61594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0005">
                                <a:moveTo>
                                  <a:pt x="0" y="0"/>
                                </a:moveTo>
                                <a:lnTo>
                                  <a:pt x="61214" y="3985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Graphic 2443"/>
                        <wps:cNvSpPr/>
                        <wps:spPr>
                          <a:xfrm>
                            <a:off x="318604" y="950944"/>
                            <a:ext cx="6159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0480">
                                <a:moveTo>
                                  <a:pt x="0" y="0"/>
                                </a:moveTo>
                                <a:lnTo>
                                  <a:pt x="61214" y="2989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Graphic 2444"/>
                        <wps:cNvSpPr/>
                        <wps:spPr>
                          <a:xfrm>
                            <a:off x="257390" y="899712"/>
                            <a:ext cx="6159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51435">
                                <a:moveTo>
                                  <a:pt x="0" y="0"/>
                                </a:moveTo>
                                <a:lnTo>
                                  <a:pt x="61214" y="5123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Graphic 2445"/>
                        <wps:cNvSpPr/>
                        <wps:spPr>
                          <a:xfrm>
                            <a:off x="196176" y="852747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0" y="0"/>
                                </a:moveTo>
                                <a:lnTo>
                                  <a:pt x="61214" y="4696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Graphic 2446"/>
                        <wps:cNvSpPr/>
                        <wps:spPr>
                          <a:xfrm>
                            <a:off x="134975" y="852747"/>
                            <a:ext cx="6159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905">
                                <a:moveTo>
                                  <a:pt x="0" y="1422"/>
                                </a:moveTo>
                                <a:lnTo>
                                  <a:pt x="6120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Graphic 2447"/>
                        <wps:cNvSpPr/>
                        <wps:spPr>
                          <a:xfrm>
                            <a:off x="134950" y="474897"/>
                            <a:ext cx="140843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8430" h="866775">
                                <a:moveTo>
                                  <a:pt x="0" y="15125"/>
                                </a:moveTo>
                                <a:lnTo>
                                  <a:pt x="61201" y="0"/>
                                </a:lnTo>
                                <a:lnTo>
                                  <a:pt x="122415" y="41821"/>
                                </a:lnTo>
                                <a:lnTo>
                                  <a:pt x="183629" y="144284"/>
                                </a:lnTo>
                                <a:lnTo>
                                  <a:pt x="244843" y="226212"/>
                                </a:lnTo>
                                <a:lnTo>
                                  <a:pt x="306057" y="281343"/>
                                </a:lnTo>
                                <a:lnTo>
                                  <a:pt x="367258" y="331406"/>
                                </a:lnTo>
                                <a:lnTo>
                                  <a:pt x="428472" y="434378"/>
                                </a:lnTo>
                                <a:lnTo>
                                  <a:pt x="489686" y="592759"/>
                                </a:lnTo>
                                <a:lnTo>
                                  <a:pt x="550887" y="731824"/>
                                </a:lnTo>
                                <a:lnTo>
                                  <a:pt x="612101" y="786714"/>
                                </a:lnTo>
                                <a:lnTo>
                                  <a:pt x="673315" y="747687"/>
                                </a:lnTo>
                                <a:lnTo>
                                  <a:pt x="734529" y="696849"/>
                                </a:lnTo>
                                <a:lnTo>
                                  <a:pt x="795731" y="671855"/>
                                </a:lnTo>
                                <a:lnTo>
                                  <a:pt x="856945" y="683247"/>
                                </a:lnTo>
                                <a:lnTo>
                                  <a:pt x="918159" y="709244"/>
                                </a:lnTo>
                                <a:lnTo>
                                  <a:pt x="979373" y="687692"/>
                                </a:lnTo>
                                <a:lnTo>
                                  <a:pt x="1040574" y="694816"/>
                                </a:lnTo>
                                <a:lnTo>
                                  <a:pt x="1101788" y="737527"/>
                                </a:lnTo>
                                <a:lnTo>
                                  <a:pt x="1163002" y="774738"/>
                                </a:lnTo>
                                <a:lnTo>
                                  <a:pt x="1224203" y="826363"/>
                                </a:lnTo>
                                <a:lnTo>
                                  <a:pt x="1285417" y="866622"/>
                                </a:lnTo>
                                <a:lnTo>
                                  <a:pt x="1346631" y="866228"/>
                                </a:lnTo>
                                <a:lnTo>
                                  <a:pt x="1407845" y="85218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Graphic 2448"/>
                        <wps:cNvSpPr/>
                        <wps:spPr>
                          <a:xfrm>
                            <a:off x="134950" y="492690"/>
                            <a:ext cx="1408430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8430" h="806450">
                                <a:moveTo>
                                  <a:pt x="0" y="2311"/>
                                </a:moveTo>
                                <a:lnTo>
                                  <a:pt x="61201" y="0"/>
                                </a:lnTo>
                                <a:lnTo>
                                  <a:pt x="122415" y="35928"/>
                                </a:lnTo>
                                <a:lnTo>
                                  <a:pt x="183629" y="99098"/>
                                </a:lnTo>
                                <a:lnTo>
                                  <a:pt x="244843" y="126657"/>
                                </a:lnTo>
                                <a:lnTo>
                                  <a:pt x="306057" y="164376"/>
                                </a:lnTo>
                                <a:lnTo>
                                  <a:pt x="367258" y="200494"/>
                                </a:lnTo>
                                <a:lnTo>
                                  <a:pt x="428472" y="318973"/>
                                </a:lnTo>
                                <a:lnTo>
                                  <a:pt x="489686" y="482638"/>
                                </a:lnTo>
                                <a:lnTo>
                                  <a:pt x="550887" y="602195"/>
                                </a:lnTo>
                                <a:lnTo>
                                  <a:pt x="612101" y="663575"/>
                                </a:lnTo>
                                <a:lnTo>
                                  <a:pt x="673315" y="642569"/>
                                </a:lnTo>
                                <a:lnTo>
                                  <a:pt x="734529" y="608418"/>
                                </a:lnTo>
                                <a:lnTo>
                                  <a:pt x="795731" y="603605"/>
                                </a:lnTo>
                                <a:lnTo>
                                  <a:pt x="856945" y="640981"/>
                                </a:lnTo>
                                <a:lnTo>
                                  <a:pt x="918159" y="666953"/>
                                </a:lnTo>
                                <a:lnTo>
                                  <a:pt x="979373" y="655726"/>
                                </a:lnTo>
                                <a:lnTo>
                                  <a:pt x="1040574" y="669429"/>
                                </a:lnTo>
                                <a:lnTo>
                                  <a:pt x="1101788" y="697890"/>
                                </a:lnTo>
                                <a:lnTo>
                                  <a:pt x="1163002" y="741108"/>
                                </a:lnTo>
                                <a:lnTo>
                                  <a:pt x="1224203" y="779907"/>
                                </a:lnTo>
                                <a:lnTo>
                                  <a:pt x="1285417" y="806043"/>
                                </a:lnTo>
                                <a:lnTo>
                                  <a:pt x="1346631" y="797166"/>
                                </a:lnTo>
                                <a:lnTo>
                                  <a:pt x="1407845" y="77562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Graphic 2449"/>
                        <wps:cNvSpPr/>
                        <wps:spPr>
                          <a:xfrm>
                            <a:off x="134950" y="581209"/>
                            <a:ext cx="1408430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8430" h="818515">
                                <a:moveTo>
                                  <a:pt x="0" y="47104"/>
                                </a:moveTo>
                                <a:lnTo>
                                  <a:pt x="61201" y="0"/>
                                </a:lnTo>
                                <a:lnTo>
                                  <a:pt x="122415" y="12953"/>
                                </a:lnTo>
                                <a:lnTo>
                                  <a:pt x="183629" y="78143"/>
                                </a:lnTo>
                                <a:lnTo>
                                  <a:pt x="244843" y="158978"/>
                                </a:lnTo>
                                <a:lnTo>
                                  <a:pt x="306057" y="243077"/>
                                </a:lnTo>
                                <a:lnTo>
                                  <a:pt x="367258" y="323786"/>
                                </a:lnTo>
                                <a:lnTo>
                                  <a:pt x="428472" y="450735"/>
                                </a:lnTo>
                                <a:lnTo>
                                  <a:pt x="489686" y="588352"/>
                                </a:lnTo>
                                <a:lnTo>
                                  <a:pt x="550887" y="679437"/>
                                </a:lnTo>
                                <a:lnTo>
                                  <a:pt x="612101" y="702487"/>
                                </a:lnTo>
                                <a:lnTo>
                                  <a:pt x="673315" y="637882"/>
                                </a:lnTo>
                                <a:lnTo>
                                  <a:pt x="734529" y="575538"/>
                                </a:lnTo>
                                <a:lnTo>
                                  <a:pt x="795731" y="574840"/>
                                </a:lnTo>
                                <a:lnTo>
                                  <a:pt x="856945" y="582942"/>
                                </a:lnTo>
                                <a:lnTo>
                                  <a:pt x="918159" y="605574"/>
                                </a:lnTo>
                                <a:lnTo>
                                  <a:pt x="979373" y="594880"/>
                                </a:lnTo>
                                <a:lnTo>
                                  <a:pt x="1040574" y="593191"/>
                                </a:lnTo>
                                <a:lnTo>
                                  <a:pt x="1101788" y="647547"/>
                                </a:lnTo>
                                <a:lnTo>
                                  <a:pt x="1163002" y="703478"/>
                                </a:lnTo>
                                <a:lnTo>
                                  <a:pt x="1224203" y="756285"/>
                                </a:lnTo>
                                <a:lnTo>
                                  <a:pt x="1285417" y="813498"/>
                                </a:lnTo>
                                <a:lnTo>
                                  <a:pt x="1346631" y="818057"/>
                                </a:lnTo>
                                <a:lnTo>
                                  <a:pt x="1407845" y="80337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Graphic 2450"/>
                        <wps:cNvSpPr/>
                        <wps:spPr>
                          <a:xfrm>
                            <a:off x="721220" y="131781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Graphic 2451"/>
                        <wps:cNvSpPr/>
                        <wps:spPr>
                          <a:xfrm>
                            <a:off x="721220" y="245103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Graphic 2452"/>
                        <wps:cNvSpPr/>
                        <wps:spPr>
                          <a:xfrm>
                            <a:off x="721220" y="358438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Graphic 2453"/>
                        <wps:cNvSpPr/>
                        <wps:spPr>
                          <a:xfrm>
                            <a:off x="721220" y="471773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Graphic 2454"/>
                        <wps:cNvSpPr/>
                        <wps:spPr>
                          <a:xfrm>
                            <a:off x="721220" y="585120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Graphic 2455"/>
                        <wps:cNvSpPr/>
                        <wps:spPr>
                          <a:xfrm>
                            <a:off x="721220" y="698455"/>
                            <a:ext cx="85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>
                                <a:moveTo>
                                  <a:pt x="0" y="0"/>
                                </a:moveTo>
                                <a:lnTo>
                                  <a:pt x="854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Graphic 2456"/>
                        <wps:cNvSpPr/>
                        <wps:spPr>
                          <a:xfrm>
                            <a:off x="0" y="28460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Graphic 2457"/>
                        <wps:cNvSpPr/>
                        <wps:spPr>
                          <a:xfrm>
                            <a:off x="0" y="56923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Graphic 2458"/>
                        <wps:cNvSpPr/>
                        <wps:spPr>
                          <a:xfrm>
                            <a:off x="0" y="85386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Graphic 2459"/>
                        <wps:cNvSpPr/>
                        <wps:spPr>
                          <a:xfrm>
                            <a:off x="0" y="113849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Graphic 2460"/>
                        <wps:cNvSpPr/>
                        <wps:spPr>
                          <a:xfrm>
                            <a:off x="0" y="142314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Textbox 2461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4E00E" w14:textId="77777777" w:rsidR="00FE467E" w:rsidRDefault="0014203D">
                              <w:pPr>
                                <w:spacing w:before="86" w:line="180" w:lineRule="atLeast"/>
                                <w:ind w:left="1334" w:right="109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tes,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1928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weden, T = 1990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0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Japan, T = 1997</w:t>
                              </w:r>
                            </w:p>
                            <w:p w14:paraId="32A478EA" w14:textId="77777777" w:rsidR="00FE467E" w:rsidRDefault="0014203D">
                              <w:pPr>
                                <w:spacing w:before="9" w:line="178" w:lineRule="exact"/>
                                <w:ind w:left="1334" w:right="81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,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S G-SIBs, T = 2007</w:t>
                              </w:r>
                            </w:p>
                            <w:p w14:paraId="6ABF7E33" w14:textId="77777777" w:rsidR="00FE467E" w:rsidRDefault="0014203D">
                              <w:pPr>
                                <w:spacing w:before="9"/>
                                <w:ind w:left="1334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G-SIBs,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390A4" id="Group 2333" o:spid="_x0000_s3072" style="position:absolute;left:0;text-align:left;margin-left:39.9pt;margin-top:2.6pt;width:175.05pt;height:134.65pt;z-index:15797248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">
                <v:shape id="Graphic 2334" o:spid="_x0000_s3073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Graphic 2335" o:spid="_x0000_s3074" style="position:absolute;left:1026;top:11393;width:20180;height:13;visibility:visible;mso-wrap-style:square;v-text-anchor:top" coordsize="2018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" path="m,l2017801,e" filled="f" strokecolor="#231f20" strokeweight=".16756mm">
                  <v:path arrowok="t"/>
                </v:shape>
                <v:shape id="Graphic 2336" o:spid="_x0000_s3075" style="position:absolute;left:21546;top:286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37" o:spid="_x0000_s3076" style="position:absolute;left:21546;top:570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" path="m,l68402,e" filled="f" strokecolor="#231f20" strokeweight=".16756mm">
                  <v:path arrowok="t"/>
                </v:shape>
                <v:shape id="Graphic 2338" o:spid="_x0000_s3077" style="position:absolute;left:21546;top:85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" path="m,l68402,e" filled="f" strokecolor="#231f20" strokeweight=".16756mm">
                  <v:path arrowok="t"/>
                </v:shape>
                <v:shape id="Graphic 2339" o:spid="_x0000_s3078" style="position:absolute;left:21546;top:1140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" path="m,l68402,e" filled="f" strokecolor="#231f20" strokeweight=".16756mm">
                  <v:path arrowok="t"/>
                </v:shape>
                <v:shape id="Graphic 2340" o:spid="_x0000_s3079" style="position:absolute;left:21546;top:1424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" path="m,l68402,e" filled="f" strokecolor="#231f20" strokeweight=".16756mm">
                  <v:path arrowok="t"/>
                </v:shape>
                <v:shape id="Graphic 2341" o:spid="_x0000_s3080" style="position:absolute;left:2124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" path="m,l,68402e" filled="f" strokecolor="#231f20" strokeweight=".16756mm">
                  <v:path arrowok="t"/>
                </v:shape>
                <v:shape id="Graphic 2342" o:spid="_x0000_s3081" style="position:absolute;left:2063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" path="m,l,68402e" filled="f" strokecolor="#231f20" strokeweight=".16756mm">
                  <v:path arrowok="t"/>
                </v:shape>
                <v:shape id="Graphic 2343" o:spid="_x0000_s3082" style="position:absolute;left:2001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" path="m,l,68402e" filled="f" strokecolor="#231f20" strokeweight=".16756mm">
                  <v:path arrowok="t"/>
                </v:shape>
                <v:shape id="Graphic 2344" o:spid="_x0000_s3083" style="position:absolute;left:1940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" path="m,l,68402e" filled="f" strokecolor="#231f20" strokeweight=".16756mm">
                  <v:path arrowok="t"/>
                </v:shape>
                <v:shape id="Graphic 2345" o:spid="_x0000_s3084" style="position:absolute;left:1879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" path="m,l,68402e" filled="f" strokecolor="#231f20" strokeweight=".16756mm">
                  <v:path arrowok="t"/>
                </v:shape>
                <v:shape id="Graphic 2346" o:spid="_x0000_s3085" style="position:absolute;left:1818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" path="m,l,68402e" filled="f" strokecolor="#231f20" strokeweight=".16756mm">
                  <v:path arrowok="t"/>
                </v:shape>
                <v:shape id="Graphic 2347" o:spid="_x0000_s3086" style="position:absolute;left:1757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" path="m,l,68402e" filled="f" strokecolor="#231f20" strokeweight=".16756mm">
                  <v:path arrowok="t"/>
                </v:shape>
                <v:shape id="Graphic 2348" o:spid="_x0000_s3087" style="position:absolute;left:1695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" path="m,l,68402e" filled="f" strokecolor="#231f20" strokeweight=".16756mm">
                  <v:path arrowok="t"/>
                </v:shape>
                <v:shape id="Graphic 2349" o:spid="_x0000_s3088" style="position:absolute;left:1634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" path="m,l,68402e" filled="f" strokecolor="#231f20" strokeweight=".16756mm">
                  <v:path arrowok="t"/>
                </v:shape>
                <v:shape id="Graphic 2350" o:spid="_x0000_s3089" style="position:absolute;left:1573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" path="m,l,68402e" filled="f" strokecolor="#231f20" strokeweight=".16756mm">
                  <v:path arrowok="t"/>
                </v:shape>
                <v:shape id="Graphic 2351" o:spid="_x0000_s3090" style="position:absolute;left:1512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" path="m,l,68402e" filled="f" strokecolor="#231f20" strokeweight=".16756mm">
                  <v:path arrowok="t"/>
                </v:shape>
                <v:shape id="Graphic 2352" o:spid="_x0000_s3091" style="position:absolute;left:1451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" path="m,l,68402e" filled="f" strokecolor="#231f20" strokeweight=".16756mm">
                  <v:path arrowok="t"/>
                </v:shape>
                <v:shape id="Graphic 2353" o:spid="_x0000_s3092" style="position:absolute;left:13898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" path="m,l,68402e" filled="f" strokecolor="#231f20" strokeweight=".16756mm">
                  <v:path arrowok="t"/>
                </v:shape>
                <v:shape id="Graphic 2354" o:spid="_x0000_s3093" style="position:absolute;left:13286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" path="m,l,68402e" filled="f" strokecolor="#231f20" strokeweight=".16756mm">
                  <v:path arrowok="t"/>
                </v:shape>
                <v:shape id="Graphic 2355" o:spid="_x0000_s3094" style="position:absolute;left:12674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" path="m,l,68402e" filled="f" strokecolor="#231f20" strokeweight=".16756mm">
                  <v:path arrowok="t"/>
                </v:shape>
                <v:shape id="Graphic 2356" o:spid="_x0000_s3095" style="position:absolute;left:1206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" path="m,l,68402e" filled="f" strokecolor="#231f20" strokeweight=".16756mm">
                  <v:path arrowok="t"/>
                </v:shape>
                <v:shape id="Graphic 2357" o:spid="_x0000_s3096" style="position:absolute;left:1144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" path="m,l,68402e" filled="f" strokecolor="#231f20" strokeweight=".16756mm">
                  <v:path arrowok="t"/>
                </v:shape>
                <v:shape id="Graphic 2358" o:spid="_x0000_s3097" style="position:absolute;left:1083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" path="m,l,68402e" filled="f" strokecolor="#231f20" strokeweight=".16756mm">
                  <v:path arrowok="t"/>
                </v:shape>
                <v:shape id="Graphic 2359" o:spid="_x0000_s3098" style="position:absolute;left:1022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" path="m,l,68402e" filled="f" strokecolor="#231f20" strokeweight=".16756mm">
                  <v:path arrowok="t"/>
                </v:shape>
                <v:shape id="Graphic 2360" o:spid="_x0000_s3099" style="position:absolute;left:961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" path="m,l,68402e" filled="f" strokecolor="#231f20" strokeweight=".16756mm">
                  <v:path arrowok="t"/>
                </v:shape>
                <v:shape id="Graphic 2361" o:spid="_x0000_s3100" style="position:absolute;left:900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" path="m,l,68402e" filled="f" strokecolor="#231f20" strokeweight=".16756mm">
                  <v:path arrowok="t"/>
                </v:shape>
                <v:shape id="Graphic 2362" o:spid="_x0000_s3101" style="position:absolute;left:8389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" path="m,l,68402e" filled="f" strokecolor="#231f20" strokeweight=".16756mm">
                  <v:path arrowok="t"/>
                </v:shape>
                <v:shape id="Graphic 2363" o:spid="_x0000_s3102" style="position:absolute;left:7777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" path="m,l,68402e" filled="f" strokecolor="#231f20" strokeweight=".16756mm">
                  <v:path arrowok="t"/>
                </v:shape>
                <v:shape id="Graphic 2364" o:spid="_x0000_s3103" style="position:absolute;left:7165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" path="m,l,68402e" filled="f" strokecolor="#231f20" strokeweight=".16756mm">
                  <v:path arrowok="t"/>
                </v:shape>
                <v:shape id="Graphic 2365" o:spid="_x0000_s3104" style="position:absolute;left:655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" path="m,l,68402e" filled="f" strokecolor="#231f20" strokeweight=".16756mm">
                  <v:path arrowok="t"/>
                </v:shape>
                <v:shape id="Graphic 2366" o:spid="_x0000_s3105" style="position:absolute;left:594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" path="m,l,68402e" filled="f" strokecolor="#231f20" strokeweight=".16756mm">
                  <v:path arrowok="t"/>
                </v:shape>
                <v:shape id="Graphic 2367" o:spid="_x0000_s3106" style="position:absolute;left:532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" path="m,l,68402e" filled="f" strokecolor="#231f20" strokeweight=".16756mm">
                  <v:path arrowok="t"/>
                </v:shape>
                <v:shape id="Graphic 2368" o:spid="_x0000_s3107" style="position:absolute;left:471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" path="m,l,68402e" filled="f" strokecolor="#231f20" strokeweight=".16756mm">
                  <v:path arrowok="t"/>
                </v:shape>
                <v:shape id="Graphic 2369" o:spid="_x0000_s3108" style="position:absolute;left:410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" path="m,l,68402e" filled="f" strokecolor="#231f20" strokeweight=".16756mm">
                  <v:path arrowok="t"/>
                </v:shape>
                <v:shape id="Graphic 2370" o:spid="_x0000_s3109" style="position:absolute;left:349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" path="m,l,68402e" filled="f" strokecolor="#231f20" strokeweight=".16756mm">
                  <v:path arrowok="t"/>
                </v:shape>
                <v:shape id="Graphic 2371" o:spid="_x0000_s3110" style="position:absolute;left:288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" path="m,l,68402e" filled="f" strokecolor="#231f20" strokeweight=".16756mm">
                  <v:path arrowok="t"/>
                </v:shape>
                <v:shape id="Graphic 2372" o:spid="_x0000_s3111" style="position:absolute;left:226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" path="m,l,68402e" filled="f" strokecolor="#231f20" strokeweight=".16756mm">
                  <v:path arrowok="t"/>
                </v:shape>
                <v:shape id="Graphic 2373" o:spid="_x0000_s3112" style="position:absolute;left:165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" path="m,l,68402e" filled="f" strokecolor="#231f20" strokeweight=".16756mm">
                  <v:path arrowok="t"/>
                </v:shape>
                <v:shape id="Graphic 2374" o:spid="_x0000_s3113" style="position:absolute;left:104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" path="m,l,68402e" filled="f" strokecolor="#231f20" strokeweight=".16756mm">
                  <v:path arrowok="t"/>
                </v:shape>
                <v:shape id="Graphic 2375" o:spid="_x0000_s3114" style="position:absolute;left:18488;top:10093;width:2451;height:285;visibility:visible;mso-wrap-style:square;v-text-anchor:top" coordsize="2451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" path="m,l244843,28460e" filled="f" strokecolor="#b01c88" strokeweight=".95pt">
                  <v:path arrowok="t"/>
                </v:shape>
                <v:shape id="Graphic 2376" o:spid="_x0000_s3115" style="position:absolute;left:16039;top:10093;width:2452;height:2451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" path="m,244792l244843,e" filled="f" strokecolor="#b01c88" strokeweight=".95pt">
                  <v:path arrowok="t"/>
                </v:shape>
                <v:shape id="Graphic 2377" o:spid="_x0000_s3116" style="position:absolute;left:13591;top:12541;width:2451;height:400;visibility:visible;mso-wrap-style:square;v-text-anchor:top" coordsize="24511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" path="m,39852l244830,e" filled="f" strokecolor="#b01c88" strokeweight=".95pt">
                  <v:path arrowok="t"/>
                </v:shape>
                <v:shape id="Graphic 2378" o:spid="_x0000_s3117" style="position:absolute;left:11143;top:10719;width:2451;height:2222;visibility:visible;mso-wrap-style:square;v-text-anchor:top" coordsize="2451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" path="m,l244843,222021e" filled="f" strokecolor="#b01c88" strokeweight=".95pt">
                  <v:path arrowok="t"/>
                </v:shape>
                <v:shape id="Graphic 2379" o:spid="_x0000_s3118" style="position:absolute;left:8694;top:10719;width:2451;height:1765;visibility:visible;mso-wrap-style:square;v-text-anchor:top" coordsize="24511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" path="m,176466l244843,e" filled="f" strokecolor="#b01c88" strokeweight=".95pt">
                  <v:path arrowok="t"/>
                </v:shape>
                <v:shape id="Graphic 2380" o:spid="_x0000_s3119" style="position:absolute;left:6246;top:9239;width:2451;height:3245;visibility:visible;mso-wrap-style:square;v-text-anchor:top" coordsize="24511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" path="m,l244843,324472e" filled="f" strokecolor="#b01c88" strokeweight=".95pt">
                  <v:path arrowok="t"/>
                </v:shape>
                <v:shape id="Graphic 2381" o:spid="_x0000_s3120" style="position:absolute;left:3797;top:5482;width:2452;height:3759;visibility:visible;mso-wrap-style:square;v-text-anchor:top" coordsize="24511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" path="m,l244843,375729e" filled="f" strokecolor="#b01c88" strokeweight=".95pt">
                  <v:path arrowok="t"/>
                </v:shape>
                <v:shape id="Graphic 2382" o:spid="_x0000_s3121" style="position:absolute;left:1349;top:1269;width:2451;height:4216;visibility:visible;mso-wrap-style:square;v-text-anchor:top" coordsize="24511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" path="m,l244843,421259e" filled="f" strokecolor="#b01c88" strokeweight=".33511mm">
                  <v:path arrowok="t"/>
                </v:shape>
                <v:shape id="Graphic 2383" o:spid="_x0000_s3122" style="position:absolute;left:20324;top:6456;width:616;height:864;visibility:visible;mso-wrap-style:square;v-text-anchor:top" coordsize="61594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" path="m,86093l61201,e" filled="f" strokecolor="#59b6e7" strokeweight=".33511mm">
                  <v:path arrowok="t"/>
                </v:shape>
                <v:shape id="Graphic 2384" o:spid="_x0000_s3123" style="position:absolute;left:19712;top:7317;width:616;height:680;visibility:visible;mso-wrap-style:square;v-text-anchor:top" coordsize="61594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" path="m,67614l61214,e" filled="f" strokecolor="#59b6e7" strokeweight=".95pt">
                  <v:path arrowok="t"/>
                </v:shape>
                <v:shape id="Graphic 2385" o:spid="_x0000_s3124" style="position:absolute;left:19100;top:7993;width:616;height:1074;visibility:visible;mso-wrap-style:square;v-text-anchor:top" coordsize="61594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" path="m,106730l61201,e" filled="f" strokecolor="#59b6e7" strokeweight=".95pt">
                  <v:path arrowok="t"/>
                </v:shape>
                <v:shape id="Graphic 2386" o:spid="_x0000_s3125" style="position:absolute;left:18488;top:9061;width:616;height:870;visibility:visible;mso-wrap-style:square;v-text-anchor:top" coordsize="61594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" path="m,86817l61214,e" filled="f" strokecolor="#59b6e7" strokeweight=".95pt">
                  <v:path arrowok="t"/>
                </v:shape>
                <v:shape id="Graphic 2387" o:spid="_x0000_s3126" style="position:absolute;left:17876;top:9929;width:616;height:425;visibility:visible;mso-wrap-style:square;v-text-anchor:top" coordsize="61594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" path="m,41986l61201,e" filled="f" strokecolor="#59b6e7" strokeweight=".95pt">
                  <v:path arrowok="t"/>
                </v:shape>
                <v:shape id="Graphic 2388" o:spid="_x0000_s3127" style="position:absolute;left:17264;top:10349;width:616;height:552;visibility:visible;mso-wrap-style:square;v-text-anchor:top" coordsize="61594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" path="m,54787l61201,e" filled="f" strokecolor="#59b6e7" strokeweight=".95pt">
                  <v:path arrowok="t"/>
                </v:shape>
                <v:shape id="Graphic 2389" o:spid="_x0000_s3128" style="position:absolute;left:16652;top:10897;width:616;height:266;visibility:visible;mso-wrap-style:square;v-text-anchor:top" coordsize="61594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" path="m,26339l61214,e" filled="f" strokecolor="#59b6e7" strokeweight=".95pt">
                  <v:path arrowok="t"/>
                </v:shape>
                <v:shape id="Graphic 2390" o:spid="_x0000_s3129" style="position:absolute;left:16040;top:11160;width:616;height:394;visibility:visible;mso-wrap-style:square;v-text-anchor:top" coordsize="61594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" path="m,39141l61214,e" filled="f" strokecolor="#59b6e7" strokeweight=".95pt">
                  <v:path arrowok="t"/>
                </v:shape>
                <v:shape id="Graphic 2391" o:spid="_x0000_s3130" style="position:absolute;left:15428;top:11551;width:616;height:350;visibility:visible;mso-wrap-style:square;v-text-anchor:top" coordsize="61594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" path="m,34861l61188,e" filled="f" strokecolor="#59b6e7" strokeweight=".95pt">
                  <v:path arrowok="t"/>
                </v:shape>
                <v:shape id="Graphic 2392" o:spid="_x0000_s3131" style="position:absolute;left:14816;top:11886;width:616;height:19;visibility:visible;mso-wrap-style:square;v-text-anchor:top" coordsize="6159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" path="m,l61214,1435e" filled="f" strokecolor="#59b6e7" strokeweight=".95pt">
                  <v:path arrowok="t"/>
                </v:shape>
                <v:shape id="Graphic 2393" o:spid="_x0000_s3132" style="position:absolute;left:14204;top:11701;width:616;height:190;visibility:visible;mso-wrap-style:square;v-text-anchor:top" coordsize="6159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" path="m,l61214,18491e" filled="f" strokecolor="#59b6e7" strokeweight=".95pt">
                  <v:path arrowok="t"/>
                </v:shape>
                <v:shape id="Graphic 2394" o:spid="_x0000_s3133" style="position:absolute;left:13592;top:11174;width:615;height:527;visibility:visible;mso-wrap-style:square;v-text-anchor:top" coordsize="6159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" path="m,l61201,52654e" filled="f" strokecolor="#59b6e7" strokeweight=".95pt">
                  <v:path arrowok="t"/>
                </v:shape>
                <v:shape id="Graphic 2395" o:spid="_x0000_s3134" style="position:absolute;left:12980;top:10420;width:615;height:756;visibility:visible;mso-wrap-style:square;v-text-anchor:top" coordsize="61594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" path="m,l61201,75425e" filled="f" strokecolor="#59b6e7" strokeweight=".95pt">
                  <v:path arrowok="t"/>
                </v:shape>
                <v:shape id="Graphic 2396" o:spid="_x0000_s3135" style="position:absolute;left:12367;top:10214;width:616;height:209;visibility:visible;mso-wrap-style:square;v-text-anchor:top" coordsize="61594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" path="m,l61214,20637e" filled="f" strokecolor="#59b6e7" strokeweight=".95pt">
                  <v:path arrowok="t"/>
                </v:shape>
                <v:shape id="Graphic 2397" o:spid="_x0000_s3136" style="position:absolute;left:11755;top:10214;width:616;height:451;visibility:visible;mso-wrap-style:square;v-text-anchor:top" coordsize="6159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" path="m,44830l61201,e" filled="f" strokecolor="#59b6e7" strokeweight=".95pt">
                  <v:path arrowok="t"/>
                </v:shape>
                <v:shape id="Graphic 2398" o:spid="_x0000_s3137" style="position:absolute;left:11143;top:10662;width:616;height:1156;visibility:visible;mso-wrap-style:square;v-text-anchor:top" coordsize="61594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" path="m,115265l61214,e" filled="f" strokecolor="#59b6e7" strokeweight=".95pt">
                  <v:path arrowok="t"/>
                </v:shape>
                <v:shape id="Graphic 2399" o:spid="_x0000_s3138" style="position:absolute;left:10531;top:11815;width:616;height:1663;visibility:visible;mso-wrap-style:square;v-text-anchor:top" coordsize="61594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" path="m,165823l61214,e" filled="f" strokecolor="#59b6e7" strokeweight=".95pt">
                  <v:path arrowok="t"/>
                </v:shape>
                <v:shape id="Graphic 2400" o:spid="_x0000_s3139" style="position:absolute;left:9919;top:13473;width:616;height:1346;visibility:visible;mso-wrap-style:square;v-text-anchor:top" coordsize="61594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" path="m,134480l61214,e" filled="f" strokecolor="#59b6e7" strokeweight=".33511mm">
                  <v:path arrowok="t"/>
                </v:shape>
                <v:shape id="Graphic 2401" o:spid="_x0000_s3140" style="position:absolute;left:9307;top:14818;width:616;height:501;visibility:visible;mso-wrap-style:square;v-text-anchor:top" coordsize="61594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" path="m,49822l61214,e" filled="f" strokecolor="#59b6e7" strokeweight=".95pt">
                  <v:path arrowok="t"/>
                </v:shape>
                <v:shape id="Graphic 2402" o:spid="_x0000_s3141" style="position:absolute;left:8695;top:14803;width:616;height:515;visibility:visible;mso-wrap-style:square;v-text-anchor:top" coordsize="6159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" path="m,l61201,51244e" filled="f" strokecolor="#59b6e7" strokeweight=".95pt">
                  <v:path arrowok="t"/>
                </v:shape>
                <v:shape id="Graphic 2403" o:spid="_x0000_s3142" style="position:absolute;left:8083;top:14049;width:616;height:756;visibility:visible;mso-wrap-style:square;v-text-anchor:top" coordsize="61594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" path="m,l61214,75412e" filled="f" strokecolor="#59b6e7" strokeweight=".95pt">
                  <v:path arrowok="t"/>
                </v:shape>
                <v:shape id="Graphic 2404" o:spid="_x0000_s3143" style="position:absolute;left:7471;top:13338;width:615;height:717;visibility:visible;mso-wrap-style:square;v-text-anchor:top" coordsize="61594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" path="m,l61214,71158e" filled="f" strokecolor="#59b6e7" strokeweight=".95pt">
                  <v:path arrowok="t"/>
                </v:shape>
                <v:shape id="Graphic 2405" o:spid="_x0000_s3144" style="position:absolute;left:6858;top:12519;width:616;height:820;visibility:visible;mso-wrap-style:square;v-text-anchor:top" coordsize="61594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" path="m,l61214,81838e" filled="f" strokecolor="#59b6e7" strokeweight=".95pt">
                  <v:path arrowok="t"/>
                </v:shape>
                <v:shape id="Graphic 2406" o:spid="_x0000_s3145" style="position:absolute;left:6246;top:12171;width:616;height:349;visibility:visible;mso-wrap-style:square;v-text-anchor:top" coordsize="61594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" path="m,l61214,34874e" filled="f" strokecolor="#59b6e7" strokeweight=".95pt">
                  <v:path arrowok="t"/>
                </v:shape>
                <v:shape id="Graphic 2407" o:spid="_x0000_s3146" style="position:absolute;left:5634;top:12171;width:616;height:44;visibility:visible;mso-wrap-style:square;v-text-anchor:top" coordsize="61594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" path="m,4254l61214,e" filled="f" strokecolor="#59b6e7" strokeweight=".95pt">
                  <v:path arrowok="t"/>
                </v:shape>
                <v:shape id="Graphic 2408" o:spid="_x0000_s3147" style="position:absolute;left:5022;top:11950;width:616;height:267;visibility:visible;mso-wrap-style:square;v-text-anchor:top" coordsize="61594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" path="m,l61214,26301e" filled="f" strokecolor="#59b6e7" strokeweight=".95pt">
                  <v:path arrowok="t"/>
                </v:shape>
                <v:shape id="Graphic 2409" o:spid="_x0000_s3148" style="position:absolute;left:4410;top:11601;width:616;height:350;visibility:visible;mso-wrap-style:square;v-text-anchor:top" coordsize="61594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" path="m,l61214,34874e" filled="f" strokecolor="#59b6e7" strokeweight=".95pt">
                  <v:path arrowok="t"/>
                </v:shape>
                <v:shape id="Graphic 2410" o:spid="_x0000_s3149" style="position:absolute;left:3798;top:11594;width:616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" path="m,l61214,723e" filled="f" strokecolor="#59b6e7" strokeweight=".95pt">
                  <v:path arrowok="t"/>
                </v:shape>
                <v:shape id="Graphic 2411" o:spid="_x0000_s3150" style="position:absolute;left:3186;top:10968;width:615;height:629;visibility:visible;mso-wrap-style:square;v-text-anchor:top" coordsize="61594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" path="m,l61214,62623e" filled="f" strokecolor="#59b6e7" strokeweight=".95pt">
                  <v:path arrowok="t"/>
                </v:shape>
                <v:shape id="Graphic 2412" o:spid="_x0000_s3151" style="position:absolute;left:2573;top:10178;width:616;height:794;visibility:visible;mso-wrap-style:square;v-text-anchor:top" coordsize="61594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" path="m,l61214,78981e" filled="f" strokecolor="#59b6e7" strokeweight=".95pt">
                  <v:path arrowok="t"/>
                </v:shape>
                <v:shape id="Graphic 2413" o:spid="_x0000_s3152" style="position:absolute;left:1961;top:9829;width:616;height:350;visibility:visible;mso-wrap-style:square;v-text-anchor:top" coordsize="61594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" path="m,l61214,34861e" filled="f" strokecolor="#59b6e7" strokeweight=".95pt">
                  <v:path arrowok="t"/>
                </v:shape>
                <v:shape id="Graphic 2414" o:spid="_x0000_s3153" style="position:absolute;left:1349;top:9367;width:616;height:463;visibility:visible;mso-wrap-style:square;v-text-anchor:top" coordsize="61594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" path="m,l61201,46266e" filled="f" strokecolor="#59b6e7" strokeweight=".95pt">
                  <v:path arrowok="t"/>
                </v:shape>
                <v:shape id="Graphic 2415" o:spid="_x0000_s3154" style="position:absolute;left:20324;top:11914;width:616;height:343;visibility:visible;mso-wrap-style:square;v-text-anchor:top" coordsize="61594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" path="m,34150l61201,e" filled="f" strokecolor="#75c043" strokeweight=".95pt">
                  <v:path arrowok="t"/>
                </v:shape>
                <v:shape id="Graphic 2416" o:spid="_x0000_s3155" style="position:absolute;left:19712;top:12256;width:616;height:159;visibility:visible;mso-wrap-style:square;v-text-anchor:top" coordsize="61594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" path="m,15659l61214,e" filled="f" strokecolor="#75c043" strokeweight=".33511mm">
                  <v:path arrowok="t"/>
                </v:shape>
                <v:shape id="Graphic 2417" o:spid="_x0000_s3156" style="position:absolute;left:19100;top:12412;width:616;height:45;visibility:visible;mso-wrap-style:square;v-text-anchor:top" coordsize="61594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" path="m,4267l61201,e" filled="f" strokecolor="#75c043" strokeweight=".95pt">
                  <v:path arrowok="t"/>
                </v:shape>
                <v:shape id="Graphic 2418" o:spid="_x0000_s3157" style="position:absolute;left:18488;top:12455;width:616;height:305;visibility:visible;mso-wrap-style:square;v-text-anchor:top" coordsize="615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" path="m,29870l61214,e" filled="f" strokecolor="#75c043" strokeweight=".33511mm">
                  <v:path arrowok="t"/>
                </v:shape>
                <v:shape id="Graphic 2419" o:spid="_x0000_s3158" style="position:absolute;left:17876;top:12754;width:616;height:203;visibility:visible;mso-wrap-style:square;v-text-anchor:top" coordsize="61594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" path="m,19926l61201,e" filled="f" strokecolor="#75c043" strokeweight=".95pt">
                  <v:path arrowok="t"/>
                </v:shape>
                <v:shape id="Graphic 2420" o:spid="_x0000_s3159" style="position:absolute;left:17264;top:12953;width:616;height:146;visibility:visible;mso-wrap-style:square;v-text-anchor:top" coordsize="61594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" path="m,14236l61201,e" filled="f" strokecolor="#75c043" strokeweight=".95pt">
                  <v:path arrowok="t"/>
                </v:shape>
                <v:shape id="Graphic 2421" o:spid="_x0000_s3160" style="position:absolute;left:16652;top:13095;width:616;height:134;visibility:visible;mso-wrap-style:square;v-text-anchor:top" coordsize="6159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" path="m,12801l61214,e" filled="f" strokecolor="#75c043" strokeweight=".95pt">
                  <v:path arrowok="t"/>
                </v:shape>
                <v:shape id="Graphic 2422" o:spid="_x0000_s3161" style="position:absolute;left:16040;top:13223;width:616;height:19;visibility:visible;mso-wrap-style:square;v-text-anchor:top" coordsize="6159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" path="m,1409l61214,e" filled="f" strokecolor="#75c043" strokeweight=".95pt">
                  <v:path arrowok="t"/>
                </v:shape>
                <v:shape id="Graphic 2423" o:spid="_x0000_s3162" style="position:absolute;left:15428;top:12953;width:616;height:286;visibility:visible;mso-wrap-style:square;v-text-anchor:top" coordsize="6159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" path="m,l61188,28448e" filled="f" strokecolor="#75c043" strokeweight=".95pt">
                  <v:path arrowok="t"/>
                </v:shape>
                <v:shape id="Graphic 2424" o:spid="_x0000_s3163" style="position:absolute;left:14816;top:12583;width:616;height:375;visibility:visible;mso-wrap-style:square;v-text-anchor:top" coordsize="61594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" path="m,l61214,37007e" filled="f" strokecolor="#75c043" strokeweight=".95pt">
                  <v:path arrowok="t"/>
                </v:shape>
                <v:shape id="Graphic 2425" o:spid="_x0000_s3164" style="position:absolute;left:14204;top:12213;width:616;height:374;visibility:visible;mso-wrap-style:square;v-text-anchor:top" coordsize="61594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" path="m,l61214,37020e" filled="f" strokecolor="#75c043" strokeweight=".95pt">
                  <v:path arrowok="t"/>
                </v:shape>
                <v:shape id="Graphic 2426" o:spid="_x0000_s3165" style="position:absolute;left:13592;top:11900;width:615;height:317;visibility:visible;mso-wrap-style:square;v-text-anchor:top" coordsize="61594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" path="m,l61201,31292e" filled="f" strokecolor="#75c043" strokeweight=".95pt">
                  <v:path arrowok="t"/>
                </v:shape>
                <v:shape id="Graphic 2427" o:spid="_x0000_s3166" style="position:absolute;left:12980;top:11900;width:615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" path="m,l61201,e" filled="f" strokecolor="#75c043" strokeweight=".95pt">
                  <v:path arrowok="t"/>
                </v:shape>
                <v:shape id="Graphic 2428" o:spid="_x0000_s3167" style="position:absolute;left:12367;top:11871;width:616;height:32;visibility:visible;mso-wrap-style:square;v-text-anchor:top" coordsize="61594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" path="m,l61214,2844e" filled="f" strokecolor="#75c043" strokeweight=".95pt">
                  <v:path arrowok="t"/>
                </v:shape>
                <v:shape id="Graphic 2429" o:spid="_x0000_s3168" style="position:absolute;left:11755;top:11814;width:616;height:58;visibility:visible;mso-wrap-style:square;v-text-anchor:top" coordsize="6159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" path="m,l61201,5702e" filled="f" strokecolor="#75c043" strokeweight=".95pt">
                  <v:path arrowok="t"/>
                </v:shape>
                <v:shape id="Graphic 2430" o:spid="_x0000_s3169" style="position:absolute;left:11143;top:11814;width:616;height:134;visibility:visible;mso-wrap-style:square;v-text-anchor:top" coordsize="6159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" path="m,12826l61214,e" filled="f" strokecolor="#75c043" strokeweight=".95pt">
                  <v:path arrowok="t"/>
                </v:shape>
                <v:shape id="Graphic 2431" o:spid="_x0000_s3170" style="position:absolute;left:10531;top:11943;width:616;height:76;visibility:visible;mso-wrap-style:square;v-text-anchor:top" coordsize="615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" path="m,7124l61214,e" filled="f" strokecolor="#75c043" strokeweight=".95pt">
                  <v:path arrowok="t"/>
                </v:shape>
                <v:shape id="Graphic 2432" o:spid="_x0000_s3171" style="position:absolute;left:9919;top:12014;width:616;height:76;visibility:visible;mso-wrap-style:square;v-text-anchor:top" coordsize="615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" path="m,7124l61214,e" filled="f" strokecolor="#75c043" strokeweight=".95pt">
                  <v:path arrowok="t"/>
                </v:shape>
                <v:shape id="Graphic 2433" o:spid="_x0000_s3172" style="position:absolute;left:9307;top:12085;width:616;height:102;visibility:visible;mso-wrap-style:square;v-text-anchor:top" coordsize="6159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" path="m,9956l61214,e" filled="f" strokecolor="#75c043" strokeweight=".95pt">
                  <v:path arrowok="t"/>
                </v:shape>
                <v:shape id="Graphic 2434" o:spid="_x0000_s3173" style="position:absolute;left:8695;top:11900;width:616;height:286;visibility:visible;mso-wrap-style:square;v-text-anchor:top" coordsize="6159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" path="m,l61201,28460e" filled="f" strokecolor="#75c043" strokeweight=".95pt">
                  <v:path arrowok="t"/>
                </v:shape>
                <v:shape id="Graphic 2435" o:spid="_x0000_s3174" style="position:absolute;left:8083;top:11473;width:616;height:432;visibility:visible;mso-wrap-style:square;v-text-anchor:top" coordsize="6159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" path="m,l61214,42697e" filled="f" strokecolor="#75c043" strokeweight=".95pt">
                  <v:path arrowok="t"/>
                </v:shape>
                <v:shape id="Graphic 2436" o:spid="_x0000_s3175" style="position:absolute;left:7471;top:11160;width:615;height:318;visibility:visible;mso-wrap-style:square;v-text-anchor:top" coordsize="61594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" path="m,l61214,31305e" filled="f" strokecolor="#75c043" strokeweight=".95pt">
                  <v:path arrowok="t"/>
                </v:shape>
                <v:shape id="Graphic 2437" o:spid="_x0000_s3176" style="position:absolute;left:6858;top:10790;width:616;height:375;visibility:visible;mso-wrap-style:square;v-text-anchor:top" coordsize="61594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" path="m,l61214,37007e" filled="f" strokecolor="#75c043" strokeweight=".95pt">
                  <v:path arrowok="t"/>
                </v:shape>
                <v:shape id="Graphic 2438" o:spid="_x0000_s3177" style="position:absolute;left:6246;top:10562;width:616;height:229;visibility:visible;mso-wrap-style:square;v-text-anchor:top" coordsize="6159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" path="m,l61214,22758e" filled="f" strokecolor="#75c043" strokeweight=".95pt">
                  <v:path arrowok="t"/>
                </v:shape>
                <v:shape id="Graphic 2439" o:spid="_x0000_s3178" style="position:absolute;left:5634;top:10520;width:616;height:44;visibility:visible;mso-wrap-style:square;v-text-anchor:top" coordsize="61594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" path="m,l61214,4279e" filled="f" strokecolor="#75c043" strokeweight=".95pt">
                  <v:path arrowok="t"/>
                </v:shape>
                <v:shape id="Graphic 2440" o:spid="_x0000_s3179" style="position:absolute;left:5022;top:10349;width:616;height:171;visibility:visible;mso-wrap-style:square;v-text-anchor:top" coordsize="61594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" path="m,l61214,17081e" filled="f" strokecolor="#75c043" strokeweight=".95pt">
                  <v:path arrowok="t"/>
                </v:shape>
                <v:shape id="Graphic 2441" o:spid="_x0000_s3180" style="position:absolute;left:4410;top:10206;width:616;height:146;visibility:visible;mso-wrap-style:square;v-text-anchor:top" coordsize="61594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" path="m,l61214,14236e" filled="f" strokecolor="#75c043" strokeweight=".95pt">
                  <v:path arrowok="t"/>
                </v:shape>
                <v:shape id="Graphic 2442" o:spid="_x0000_s3181" style="position:absolute;left:3798;top:9808;width:616;height:400;visibility:visible;mso-wrap-style:square;v-text-anchor:top" coordsize="61594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" path="m,l61214,39852e" filled="f" strokecolor="#75c043" strokeweight=".95pt">
                  <v:path arrowok="t"/>
                </v:shape>
                <v:shape id="Graphic 2443" o:spid="_x0000_s3182" style="position:absolute;left:3186;top:9509;width:615;height:305;visibility:visible;mso-wrap-style:square;v-text-anchor:top" coordsize="615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" path="m,l61214,29895e" filled="f" strokecolor="#75c043" strokeweight=".95pt">
                  <v:path arrowok="t"/>
                </v:shape>
                <v:shape id="Graphic 2444" o:spid="_x0000_s3183" style="position:absolute;left:2573;top:8997;width:616;height:514;visibility:visible;mso-wrap-style:square;v-text-anchor:top" coordsize="6159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" path="m,l61214,51231e" filled="f" strokecolor="#75c043" strokeweight=".95pt">
                  <v:path arrowok="t"/>
                </v:shape>
                <v:shape id="Graphic 2445" o:spid="_x0000_s3184" style="position:absolute;left:1961;top:8527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" path="m,l61214,46964e" filled="f" strokecolor="#75c043" strokeweight=".95pt">
                  <v:path arrowok="t"/>
                </v:shape>
                <v:shape id="Graphic 2446" o:spid="_x0000_s3185" style="position:absolute;left:1349;top:8527;width:616;height:19;visibility:visible;mso-wrap-style:square;v-text-anchor:top" coordsize="6159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" path="m,1422l61201,e" filled="f" strokecolor="#75c043" strokeweight=".95pt">
                  <v:path arrowok="t"/>
                </v:shape>
                <v:shape id="Graphic 2447" o:spid="_x0000_s3186" style="position:absolute;left:1349;top:4748;width:14084;height:8668;visibility:visible;mso-wrap-style:square;v-text-anchor:top" coordsize="140843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" path="m,15125l61201,r61214,41821l183629,144284r61214,81928l306057,281343r61201,50063l428472,434378r61214,158381l550887,731824r61214,54890l673315,747687r61214,-50838l795731,671855r61214,11392l918159,709244r61214,-21552l1040574,694816r61214,42711l1163002,774738r61201,51625l1285417,866622r61214,-394l1407845,852182e" filled="f" strokecolor="#00558b" strokeweight=".33511mm">
                  <v:stroke dashstyle="dash"/>
                  <v:path arrowok="t"/>
                </v:shape>
                <v:shape id="Graphic 2448" o:spid="_x0000_s3187" style="position:absolute;left:1349;top:4926;width:14084;height:8065;visibility:visible;mso-wrap-style:square;v-text-anchor:top" coordsize="1408430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" path="m,2311l61201,r61214,35928l183629,99098r61214,27559l306057,164376r61201,36118l428472,318973r61214,163665l550887,602195r61214,61380l673315,642569r61214,-34151l795731,603605r61214,37376l918159,666953r61214,-11227l1040574,669429r61214,28461l1163002,741108r61201,38799l1285417,806043r61214,-8877l1407845,775627e" filled="f" strokecolor="#7d8fc8" strokeweight=".95pt">
                  <v:stroke dashstyle="dash"/>
                  <v:path arrowok="t"/>
                </v:shape>
                <v:shape id="Graphic 2449" o:spid="_x0000_s3188" style="position:absolute;left:1349;top:5812;width:14084;height:8185;visibility:visible;mso-wrap-style:square;v-text-anchor:top" coordsize="1408430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" path="m,47104l61201,r61214,12953l183629,78143r61214,80835l306057,243077r61201,80709l428472,450735r61214,137617l550887,679437r61214,23050l673315,637882r61214,-62344l795731,574840r61214,8102l918159,605574r61214,-10694l1040574,593191r61214,54356l1163002,703478r61201,52807l1285417,813498r61214,4559l1407845,803376e" filled="f" strokecolor="#fcaf17" strokeweight=".95pt">
                  <v:stroke dashstyle="dash"/>
                  <v:path arrowok="t"/>
                </v:shape>
                <v:shape id="Graphic 2450" o:spid="_x0000_s3189" style="position:absolute;left:7212;top:1317;width:857;height:13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" path="m,l85496,e" filled="f" strokecolor="#b01c88" strokeweight=".95pt">
                  <v:path arrowok="t"/>
                </v:shape>
                <v:shape id="Graphic 2451" o:spid="_x0000_s3190" style="position:absolute;left:7212;top:2451;width:857;height:12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" path="m,l85496,e" filled="f" strokecolor="#59b6e7" strokeweight=".95pt">
                  <v:path arrowok="t"/>
                </v:shape>
                <v:shape id="Graphic 2452" o:spid="_x0000_s3191" style="position:absolute;left:7212;top:3584;width:857;height:13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" path="m,l85496,e" filled="f" strokecolor="#75c043" strokeweight=".95pt">
                  <v:path arrowok="t"/>
                </v:shape>
                <v:shape id="Graphic 2453" o:spid="_x0000_s3192" style="position:absolute;left:7212;top:4717;width:857;height:13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" path="m,l85496,e" filled="f" strokecolor="#00558b" strokeweight=".95pt">
                  <v:stroke dashstyle="dash"/>
                  <v:path arrowok="t"/>
                </v:shape>
                <v:shape id="Graphic 2454" o:spid="_x0000_s3193" style="position:absolute;left:7212;top:5851;width:857;height:12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" path="m,l85496,e" filled="f" strokecolor="#7d8fc8" strokeweight=".95pt">
                  <v:stroke dashstyle="dash"/>
                  <v:path arrowok="t"/>
                </v:shape>
                <v:shape id="Graphic 2455" o:spid="_x0000_s3194" style="position:absolute;left:7212;top:6984;width:857;height:13;visibility:visible;mso-wrap-style:square;v-text-anchor:top" coordsize="85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" path="m,l85496,e" filled="f" strokecolor="#fcaf17" strokeweight=".95pt">
                  <v:stroke dashstyle="dash"/>
                  <v:path arrowok="t"/>
                </v:shape>
                <v:shape id="Graphic 2456" o:spid="_x0000_s3195" style="position:absolute;top:284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" path="m,l68402,e" filled="f" strokecolor="#231f20" strokeweight=".16756mm">
                  <v:path arrowok="t"/>
                </v:shape>
                <v:shape id="Graphic 2457" o:spid="_x0000_s3196" style="position:absolute;top:569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" path="m,l68402,e" filled="f" strokecolor="#231f20" strokeweight=".16756mm">
                  <v:path arrowok="t"/>
                </v:shape>
                <v:shape id="Graphic 2458" o:spid="_x0000_s3197" style="position:absolute;top:853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" path="m,l68402,e" filled="f" strokecolor="#231f20" strokeweight=".16756mm">
                  <v:path arrowok="t"/>
                </v:shape>
                <v:shape id="Graphic 2459" o:spid="_x0000_s3198" style="position:absolute;top:1138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" path="m,l68402,e" filled="f" strokecolor="#231f20" strokeweight=".16756mm">
                  <v:path arrowok="t"/>
                </v:shape>
                <v:shape id="Graphic 2460" o:spid="_x0000_s3199" style="position:absolute;top:1423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" path="m,l68402,e" filled="f" strokecolor="#231f20" strokeweight=".16756mm">
                  <v:path arrowok="t"/>
                </v:shape>
                <v:shape id="Textbox 2461" o:spid="_x0000_s3200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CL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Bz7vCLxQAAAN0AAAAP&#10;AAAAAAAAAAAAAAAAAAcCAABkcnMvZG93bnJldi54bWxQSwUGAAAAAAMAAwC3AAAA+QIAAAAA&#10;" filled="f" stroked="f">
                  <v:textbox inset="0,0,0,0">
                    <w:txbxContent>
                      <w:p w14:paraId="65D4E00E" w14:textId="77777777" w:rsidR="00FE467E" w:rsidRDefault="0014203D">
                        <w:pPr>
                          <w:spacing w:before="86" w:line="180" w:lineRule="atLeast"/>
                          <w:ind w:left="1334" w:right="109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tes,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1928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weden, T = 1990</w:t>
                        </w:r>
                        <w:r>
                          <w:rPr>
                            <w:color w:val="231F20"/>
                            <w:position w:val="4"/>
                            <w:sz w:val="10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Japan, T = 1997</w:t>
                        </w:r>
                      </w:p>
                      <w:p w14:paraId="32A478EA" w14:textId="77777777" w:rsidR="00FE467E" w:rsidRDefault="0014203D">
                        <w:pPr>
                          <w:spacing w:before="9" w:line="178" w:lineRule="exact"/>
                          <w:ind w:left="1334" w:right="81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,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7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S G-SIBs, T = 2007</w:t>
                        </w:r>
                      </w:p>
                      <w:p w14:paraId="6ABF7E33" w14:textId="77777777" w:rsidR="00FE467E" w:rsidRDefault="0014203D">
                        <w:pPr>
                          <w:spacing w:before="9"/>
                          <w:ind w:left="1334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G-SIBs,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2007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3.0</w:t>
      </w:r>
    </w:p>
    <w:p w14:paraId="7F283BB9" w14:textId="77777777" w:rsidR="00FE467E" w:rsidRDefault="00FE467E">
      <w:pPr>
        <w:pStyle w:val="BodyText"/>
        <w:rPr>
          <w:sz w:val="11"/>
        </w:rPr>
      </w:pPr>
    </w:p>
    <w:p w14:paraId="4588300D" w14:textId="77777777" w:rsidR="00FE467E" w:rsidRDefault="00FE467E">
      <w:pPr>
        <w:pStyle w:val="BodyText"/>
        <w:spacing w:before="65"/>
        <w:rPr>
          <w:sz w:val="11"/>
        </w:rPr>
      </w:pPr>
    </w:p>
    <w:p w14:paraId="14A848B4" w14:textId="77777777" w:rsidR="00FE467E" w:rsidRDefault="0014203D">
      <w:pPr>
        <w:spacing w:before="1"/>
        <w:ind w:right="601"/>
        <w:jc w:val="right"/>
        <w:rPr>
          <w:sz w:val="11"/>
        </w:rPr>
      </w:pPr>
      <w:r>
        <w:rPr>
          <w:color w:val="231F20"/>
          <w:spacing w:val="-5"/>
          <w:sz w:val="11"/>
        </w:rPr>
        <w:t>2.5</w:t>
      </w:r>
    </w:p>
    <w:p w14:paraId="16F9DD09" w14:textId="77777777" w:rsidR="00FE467E" w:rsidRDefault="00FE467E">
      <w:pPr>
        <w:pStyle w:val="BodyText"/>
        <w:rPr>
          <w:sz w:val="11"/>
        </w:rPr>
      </w:pPr>
    </w:p>
    <w:p w14:paraId="0AA16C3A" w14:textId="77777777" w:rsidR="00FE467E" w:rsidRDefault="00FE467E">
      <w:pPr>
        <w:pStyle w:val="BodyText"/>
        <w:spacing w:before="64"/>
        <w:rPr>
          <w:sz w:val="11"/>
        </w:rPr>
      </w:pPr>
    </w:p>
    <w:p w14:paraId="6DC1AB42" w14:textId="77777777" w:rsidR="00FE467E" w:rsidRDefault="0014203D">
      <w:pPr>
        <w:spacing w:before="1"/>
        <w:ind w:right="601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39D3FA0A" w14:textId="77777777" w:rsidR="00FE467E" w:rsidRDefault="00FE467E">
      <w:pPr>
        <w:pStyle w:val="BodyText"/>
        <w:rPr>
          <w:sz w:val="11"/>
        </w:rPr>
      </w:pPr>
    </w:p>
    <w:p w14:paraId="142C1D3D" w14:textId="77777777" w:rsidR="00FE467E" w:rsidRDefault="00FE467E">
      <w:pPr>
        <w:pStyle w:val="BodyText"/>
        <w:spacing w:before="64"/>
        <w:rPr>
          <w:sz w:val="11"/>
        </w:rPr>
      </w:pPr>
    </w:p>
    <w:p w14:paraId="7B6A6B33" w14:textId="77777777" w:rsidR="00FE467E" w:rsidRDefault="0014203D">
      <w:pPr>
        <w:spacing w:before="1"/>
        <w:ind w:right="602"/>
        <w:jc w:val="right"/>
        <w:rPr>
          <w:sz w:val="11"/>
        </w:rPr>
      </w:pPr>
      <w:r>
        <w:rPr>
          <w:color w:val="231F20"/>
          <w:spacing w:val="-5"/>
          <w:w w:val="90"/>
          <w:sz w:val="11"/>
        </w:rPr>
        <w:t>1.5</w:t>
      </w:r>
    </w:p>
    <w:p w14:paraId="3C9F6CA7" w14:textId="77777777" w:rsidR="00FE467E" w:rsidRDefault="0014203D">
      <w:pPr>
        <w:spacing w:before="3" w:line="268" w:lineRule="auto"/>
        <w:ind w:left="82" w:right="142"/>
        <w:jc w:val="both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…which could ultimately lead to renewed weakness in credit </w:t>
      </w:r>
      <w:r>
        <w:rPr>
          <w:i/>
          <w:color w:val="751C66"/>
          <w:spacing w:val="-2"/>
          <w:w w:val="95"/>
          <w:sz w:val="20"/>
        </w:rPr>
        <w:t>supply…</w:t>
      </w:r>
    </w:p>
    <w:p w14:paraId="4B181683" w14:textId="77777777" w:rsidR="00FE467E" w:rsidRDefault="0014203D">
      <w:pPr>
        <w:pStyle w:val="BodyText"/>
        <w:spacing w:line="268" w:lineRule="auto"/>
        <w:ind w:left="82" w:right="229"/>
        <w:jc w:val="both"/>
      </w:pPr>
      <w:r>
        <w:rPr>
          <w:color w:val="231F20"/>
          <w:w w:val="85"/>
        </w:rPr>
        <w:t xml:space="preserve">Perceptions of widespread forbearance may have contributed to doubts about the valuation of assets, as reflected in banks’ </w:t>
      </w:r>
      <w:r>
        <w:rPr>
          <w:color w:val="231F20"/>
          <w:w w:val="90"/>
        </w:rPr>
        <w:t xml:space="preserve">low market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lowest</w:t>
      </w:r>
    </w:p>
    <w:p w14:paraId="7624833E" w14:textId="77777777" w:rsidR="00FE467E" w:rsidRDefault="0014203D">
      <w:pPr>
        <w:pStyle w:val="BodyText"/>
        <w:spacing w:line="268" w:lineRule="auto"/>
        <w:ind w:left="82" w:right="74"/>
      </w:pPr>
      <w:r>
        <w:rPr>
          <w:color w:val="231F20"/>
          <w:w w:val="90"/>
        </w:rPr>
        <w:t>market-based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apital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n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19)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sup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iew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weden’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85"/>
        </w:rPr>
        <w:t>crisis in 1990 the banking sector’s price to book ratio fell below</w:t>
      </w:r>
    </w:p>
    <w:p w14:paraId="71CBD1B0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  <w:w w:val="90"/>
        </w:rPr>
        <w:t>0.4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boun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quick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.20)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E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years </w:t>
      </w:r>
      <w:r>
        <w:rPr>
          <w:color w:val="231F20"/>
          <w:w w:val="85"/>
        </w:rPr>
        <w:t>after the start of its crisis, 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Japanese banking sector’s price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o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ati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low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ne.</w:t>
      </w:r>
    </w:p>
    <w:p w14:paraId="333849FE" w14:textId="77777777" w:rsidR="00FE467E" w:rsidRDefault="00FE467E">
      <w:pPr>
        <w:pStyle w:val="BodyText"/>
        <w:spacing w:before="26"/>
      </w:pPr>
    </w:p>
    <w:p w14:paraId="117B7542" w14:textId="77777777" w:rsidR="00FE467E" w:rsidRDefault="0014203D">
      <w:pPr>
        <w:spacing w:line="268" w:lineRule="auto"/>
        <w:ind w:left="82" w:right="250"/>
        <w:rPr>
          <w:i/>
          <w:sz w:val="20"/>
        </w:rPr>
      </w:pPr>
      <w:r>
        <w:rPr>
          <w:i/>
          <w:color w:val="751C66"/>
          <w:w w:val="85"/>
          <w:sz w:val="20"/>
        </w:rPr>
        <w:t>…adding pressure to sectoral balance sheets such as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commercial real estate lending…</w:t>
      </w:r>
    </w:p>
    <w:p w14:paraId="484E329A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deterior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’ </w:t>
      </w:r>
      <w:r>
        <w:rPr>
          <w:color w:val="231F20"/>
          <w:w w:val="90"/>
        </w:rPr>
        <w:t>lo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o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RE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res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u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hal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 propor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scept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 loss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TV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uant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loans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fina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.21)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Furthermor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dividual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quality </w:t>
      </w:r>
      <w:r>
        <w:rPr>
          <w:color w:val="231F20"/>
          <w:spacing w:val="-2"/>
          <w:w w:val="90"/>
        </w:rPr>
        <w:t>could affect significan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the resili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smaller institutions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cieti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95"/>
        </w:rPr>
        <w:t>thi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arket.</w:t>
      </w:r>
    </w:p>
    <w:p w14:paraId="7AF81EAD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389" w:space="940"/>
            <w:col w:w="5165"/>
          </w:cols>
        </w:sectPr>
      </w:pPr>
    </w:p>
    <w:p w14:paraId="1BBDBFCC" w14:textId="77777777" w:rsidR="00FE467E" w:rsidRDefault="00FE467E">
      <w:pPr>
        <w:pStyle w:val="BodyText"/>
        <w:rPr>
          <w:sz w:val="11"/>
        </w:rPr>
      </w:pPr>
    </w:p>
    <w:p w14:paraId="5973ACC8" w14:textId="77777777" w:rsidR="00FE467E" w:rsidRDefault="00FE467E">
      <w:pPr>
        <w:pStyle w:val="BodyText"/>
        <w:rPr>
          <w:sz w:val="11"/>
        </w:rPr>
      </w:pPr>
    </w:p>
    <w:p w14:paraId="45B84CEC" w14:textId="77777777" w:rsidR="00FE467E" w:rsidRDefault="00FE467E">
      <w:pPr>
        <w:pStyle w:val="BodyText"/>
        <w:rPr>
          <w:sz w:val="11"/>
        </w:rPr>
      </w:pPr>
    </w:p>
    <w:p w14:paraId="4A6BD286" w14:textId="77777777" w:rsidR="00FE467E" w:rsidRDefault="00FE467E">
      <w:pPr>
        <w:pStyle w:val="BodyText"/>
        <w:rPr>
          <w:sz w:val="11"/>
        </w:rPr>
      </w:pPr>
    </w:p>
    <w:p w14:paraId="257841E3" w14:textId="77777777" w:rsidR="00FE467E" w:rsidRDefault="00FE467E">
      <w:pPr>
        <w:pStyle w:val="BodyText"/>
        <w:rPr>
          <w:sz w:val="11"/>
        </w:rPr>
      </w:pPr>
    </w:p>
    <w:p w14:paraId="118467D3" w14:textId="77777777" w:rsidR="00FE467E" w:rsidRDefault="00FE467E">
      <w:pPr>
        <w:pStyle w:val="BodyText"/>
        <w:rPr>
          <w:sz w:val="11"/>
        </w:rPr>
      </w:pPr>
    </w:p>
    <w:p w14:paraId="1F8FD2A3" w14:textId="77777777" w:rsidR="00FE467E" w:rsidRDefault="00FE467E">
      <w:pPr>
        <w:pStyle w:val="BodyText"/>
        <w:rPr>
          <w:sz w:val="11"/>
        </w:rPr>
      </w:pPr>
    </w:p>
    <w:p w14:paraId="6B90678B" w14:textId="77777777" w:rsidR="00FE467E" w:rsidRDefault="00FE467E">
      <w:pPr>
        <w:pStyle w:val="BodyText"/>
        <w:rPr>
          <w:sz w:val="11"/>
        </w:rPr>
      </w:pPr>
    </w:p>
    <w:p w14:paraId="1DE11F68" w14:textId="77777777" w:rsidR="00FE467E" w:rsidRDefault="00FE467E">
      <w:pPr>
        <w:pStyle w:val="BodyText"/>
        <w:spacing w:before="19"/>
        <w:rPr>
          <w:sz w:val="11"/>
        </w:rPr>
      </w:pPr>
    </w:p>
    <w:p w14:paraId="607E9F70" w14:textId="77777777" w:rsidR="00FE467E" w:rsidRDefault="0014203D">
      <w:pPr>
        <w:tabs>
          <w:tab w:val="left" w:pos="607"/>
          <w:tab w:val="left" w:pos="991"/>
          <w:tab w:val="left" w:pos="1367"/>
          <w:tab w:val="left" w:pos="1751"/>
          <w:tab w:val="left" w:pos="2148"/>
          <w:tab w:val="left" w:pos="2536"/>
          <w:tab w:val="left" w:pos="2925"/>
          <w:tab w:val="left" w:pos="3309"/>
        </w:tabs>
        <w:ind w:left="271"/>
        <w:rPr>
          <w:sz w:val="11"/>
        </w:rPr>
      </w:pPr>
      <w:r>
        <w:rPr>
          <w:color w:val="231F20"/>
          <w:spacing w:val="-10"/>
          <w:sz w:val="11"/>
        </w:rPr>
        <w:t>T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2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8</w:t>
      </w:r>
    </w:p>
    <w:p w14:paraId="74B7708A" w14:textId="77777777" w:rsidR="00FE467E" w:rsidRDefault="0014203D">
      <w:pPr>
        <w:spacing w:before="40"/>
        <w:ind w:left="82"/>
        <w:rPr>
          <w:sz w:val="11"/>
        </w:rPr>
      </w:pPr>
      <w:r>
        <w:rPr>
          <w:color w:val="231F20"/>
          <w:w w:val="90"/>
          <w:sz w:val="11"/>
        </w:rPr>
        <w:t>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beginn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isis</w:t>
      </w:r>
    </w:p>
    <w:p w14:paraId="3C654AB4" w14:textId="77777777" w:rsidR="00FE467E" w:rsidRDefault="0014203D">
      <w:pPr>
        <w:spacing w:before="33"/>
        <w:rPr>
          <w:sz w:val="11"/>
        </w:rPr>
      </w:pPr>
      <w:r>
        <w:br w:type="column"/>
      </w:r>
    </w:p>
    <w:p w14:paraId="14EFBCE0" w14:textId="77777777" w:rsidR="00FE467E" w:rsidRDefault="0014203D">
      <w:pPr>
        <w:ind w:left="99"/>
        <w:rPr>
          <w:sz w:val="11"/>
        </w:rPr>
      </w:pPr>
      <w:r>
        <w:rPr>
          <w:color w:val="231F20"/>
          <w:spacing w:val="-5"/>
          <w:w w:val="95"/>
          <w:sz w:val="11"/>
        </w:rPr>
        <w:t>1.0</w:t>
      </w:r>
    </w:p>
    <w:p w14:paraId="4C2D9CEA" w14:textId="77777777" w:rsidR="00FE467E" w:rsidRDefault="00FE467E">
      <w:pPr>
        <w:pStyle w:val="BodyText"/>
        <w:rPr>
          <w:sz w:val="11"/>
        </w:rPr>
      </w:pPr>
    </w:p>
    <w:p w14:paraId="0CE9980D" w14:textId="77777777" w:rsidR="00FE467E" w:rsidRDefault="00FE467E">
      <w:pPr>
        <w:pStyle w:val="BodyText"/>
        <w:spacing w:before="65"/>
        <w:rPr>
          <w:sz w:val="11"/>
        </w:rPr>
      </w:pPr>
    </w:p>
    <w:p w14:paraId="787AD26E" w14:textId="77777777" w:rsidR="00FE467E" w:rsidRDefault="0014203D">
      <w:pPr>
        <w:spacing w:before="1"/>
        <w:ind w:left="88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1AE7D082" w14:textId="77777777" w:rsidR="00FE467E" w:rsidRDefault="00FE467E">
      <w:pPr>
        <w:pStyle w:val="BodyText"/>
        <w:rPr>
          <w:sz w:val="11"/>
        </w:rPr>
      </w:pPr>
    </w:p>
    <w:p w14:paraId="4A36B928" w14:textId="77777777" w:rsidR="00FE467E" w:rsidRDefault="00FE467E">
      <w:pPr>
        <w:pStyle w:val="BodyText"/>
        <w:spacing w:before="64"/>
        <w:rPr>
          <w:sz w:val="11"/>
        </w:rPr>
      </w:pPr>
    </w:p>
    <w:p w14:paraId="306A1AA2" w14:textId="77777777" w:rsidR="00FE467E" w:rsidRDefault="0014203D">
      <w:pPr>
        <w:spacing w:before="1"/>
        <w:ind w:left="82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718C904A" w14:textId="77777777" w:rsidR="00FE467E" w:rsidRDefault="0014203D">
      <w:pPr>
        <w:spacing w:before="23"/>
        <w:rPr>
          <w:sz w:val="20"/>
        </w:rPr>
      </w:pPr>
      <w:r>
        <w:br w:type="column"/>
      </w:r>
    </w:p>
    <w:p w14:paraId="3888661D" w14:textId="77777777" w:rsidR="00FE467E" w:rsidRDefault="0014203D">
      <w:pPr>
        <w:pStyle w:val="BodyText"/>
        <w:spacing w:line="268" w:lineRule="auto"/>
        <w:ind w:left="82" w:right="89"/>
      </w:pP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u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c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itis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 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 provid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ra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ective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 strategy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par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liquid </w:t>
      </w:r>
      <w:r>
        <w:rPr>
          <w:color w:val="231F20"/>
          <w:w w:val="85"/>
        </w:rPr>
        <w:t>marke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 ‘prime’ property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major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which is located in</w:t>
      </w:r>
    </w:p>
    <w:p w14:paraId="63C22A7E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489" w:space="62"/>
            <w:col w:w="274" w:space="1504"/>
            <w:col w:w="5165"/>
          </w:cols>
        </w:sectPr>
      </w:pPr>
    </w:p>
    <w:p w14:paraId="2AE51A50" w14:textId="77777777" w:rsidR="00FE467E" w:rsidRDefault="0014203D">
      <w:pPr>
        <w:spacing w:before="66" w:line="244" w:lineRule="auto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Calomiri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so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4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30s ‘capital crunch’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scramb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o shed risk’, </w:t>
      </w:r>
      <w:r>
        <w:rPr>
          <w:i/>
          <w:color w:val="231F20"/>
          <w:spacing w:val="-2"/>
          <w:w w:val="90"/>
          <w:sz w:val="11"/>
        </w:rPr>
        <w:t>Journal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of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Busines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ol. 77, No. 3,</w:t>
      </w:r>
    </w:p>
    <w:p w14:paraId="322F302D" w14:textId="77777777" w:rsidR="00FE467E" w:rsidRDefault="0014203D">
      <w:pPr>
        <w:spacing w:line="127" w:lineRule="exact"/>
        <w:ind w:left="82"/>
        <w:rPr>
          <w:sz w:val="11"/>
        </w:rPr>
      </w:pPr>
      <w:r>
        <w:rPr>
          <w:color w:val="231F20"/>
          <w:w w:val="90"/>
          <w:sz w:val="11"/>
        </w:rPr>
        <w:t>pa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21–55,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1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7580244" w14:textId="77777777" w:rsidR="00FE467E" w:rsidRDefault="00FE467E">
      <w:pPr>
        <w:pStyle w:val="BodyText"/>
        <w:spacing w:before="4"/>
        <w:rPr>
          <w:sz w:val="11"/>
        </w:rPr>
      </w:pPr>
    </w:p>
    <w:p w14:paraId="665BD553" w14:textId="77777777" w:rsidR="00FE467E" w:rsidRDefault="0014203D">
      <w:pPr>
        <w:pStyle w:val="ListParagraph"/>
        <w:numPr>
          <w:ilvl w:val="0"/>
          <w:numId w:val="5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Svensk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ndelsban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SEB.</w:t>
      </w:r>
    </w:p>
    <w:p w14:paraId="6C13BD32" w14:textId="77777777" w:rsidR="00FE467E" w:rsidRDefault="0014203D">
      <w:pPr>
        <w:pStyle w:val="ListParagraph"/>
        <w:numPr>
          <w:ilvl w:val="0"/>
          <w:numId w:val="53"/>
        </w:numPr>
        <w:tabs>
          <w:tab w:val="left" w:pos="249"/>
          <w:tab w:val="left" w:pos="253"/>
        </w:tabs>
        <w:spacing w:before="3" w:line="244" w:lineRule="auto"/>
        <w:ind w:right="248"/>
        <w:rPr>
          <w:sz w:val="11"/>
        </w:rPr>
      </w:pPr>
      <w:r>
        <w:rPr>
          <w:color w:val="231F20"/>
          <w:w w:val="90"/>
          <w:sz w:val="11"/>
        </w:rPr>
        <w:t>Ex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annia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er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07).</w:t>
      </w:r>
    </w:p>
    <w:p w14:paraId="4C4E2485" w14:textId="77777777" w:rsidR="00FE467E" w:rsidRDefault="0014203D">
      <w:pPr>
        <w:pStyle w:val="ListParagraph"/>
        <w:numPr>
          <w:ilvl w:val="0"/>
          <w:numId w:val="53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d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2.3.</w:t>
      </w:r>
    </w:p>
    <w:p w14:paraId="6CDBD7CF" w14:textId="77777777" w:rsidR="00FE467E" w:rsidRDefault="00FE467E">
      <w:pPr>
        <w:pStyle w:val="BodyText"/>
        <w:spacing w:before="9"/>
        <w:rPr>
          <w:sz w:val="9"/>
        </w:rPr>
      </w:pPr>
    </w:p>
    <w:p w14:paraId="48F303B4" w14:textId="77777777" w:rsidR="00FE467E" w:rsidRDefault="0014203D">
      <w:pPr>
        <w:pStyle w:val="BodyText"/>
        <w:spacing w:line="20" w:lineRule="exact"/>
        <w:ind w:left="82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4ED141" wp14:editId="36BE6C7A">
                <wp:extent cx="2745105" cy="9525"/>
                <wp:effectExtent l="9525" t="0" r="0" b="9525"/>
                <wp:docPr id="2462" name="Group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5105" cy="9525"/>
                          <a:chOff x="0" y="0"/>
                          <a:chExt cx="2745105" cy="9525"/>
                        </a:xfrm>
                      </wpg:grpSpPr>
                      <wps:wsp>
                        <wps:cNvPr id="2463" name="Graphic 2463"/>
                        <wps:cNvSpPr/>
                        <wps:spPr>
                          <a:xfrm>
                            <a:off x="4444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 h="635">
                                <a:moveTo>
                                  <a:pt x="0" y="0"/>
                                </a:moveTo>
                                <a:lnTo>
                                  <a:pt x="2735999" y="279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D128" id="Group 2462" o:spid="_x0000_s1026" style="width:216.15pt;height:.75pt;mso-position-horizontal-relative:char;mso-position-vertical-relative:line" coordsize="274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">
                <v:shape id="Graphic 2463" o:spid="_x0000_s1027" style="position:absolute;left:44;top:44;width:27362;height:13;visibility:visible;mso-wrap-style:square;v-text-anchor:top" coordsize="27362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" path="m,l2735999,279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DE1F29F" w14:textId="77777777" w:rsidR="00FE467E" w:rsidRDefault="0014203D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1</w:t>
      </w:r>
      <w:r>
        <w:rPr>
          <w:color w:val="751C66"/>
          <w:spacing w:val="7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alu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4"/>
          <w:sz w:val="18"/>
        </w:rPr>
        <w:t>C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y </w:t>
      </w:r>
      <w:r>
        <w:rPr>
          <w:color w:val="231F20"/>
          <w:sz w:val="18"/>
        </w:rPr>
        <w:t>propor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utsta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bt</w:t>
      </w:r>
      <w:r>
        <w:rPr>
          <w:color w:val="231F20"/>
          <w:position w:val="4"/>
          <w:sz w:val="12"/>
        </w:rPr>
        <w:t>(a)(b)</w:t>
      </w:r>
    </w:p>
    <w:p w14:paraId="50259C9F" w14:textId="77777777" w:rsidR="00FE467E" w:rsidRDefault="0014203D">
      <w:pPr>
        <w:spacing w:before="6"/>
        <w:ind w:left="3214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1231360" behindDoc="1" locked="0" layoutInCell="1" allowOverlap="1" wp14:anchorId="42545132" wp14:editId="37BBD2F1">
                <wp:simplePos x="0" y="0"/>
                <wp:positionH relativeFrom="page">
                  <wp:posOffset>502246</wp:posOffset>
                </wp:positionH>
                <wp:positionV relativeFrom="paragraph">
                  <wp:posOffset>101937</wp:posOffset>
                </wp:positionV>
                <wp:extent cx="2223135" cy="1711325"/>
                <wp:effectExtent l="0" t="0" r="0" b="0"/>
                <wp:wrapNone/>
                <wp:docPr id="2464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1325"/>
                          <a:chOff x="0" y="0"/>
                          <a:chExt cx="2223135" cy="1711325"/>
                        </a:xfrm>
                      </wpg:grpSpPr>
                      <wps:wsp>
                        <wps:cNvPr id="2465" name="Textbox 2465"/>
                        <wps:cNvSpPr txBox="1"/>
                        <wps:spPr>
                          <a:xfrm>
                            <a:off x="1837169" y="0"/>
                            <a:ext cx="161925" cy="187960"/>
                          </a:xfrm>
                          <a:prstGeom prst="rect">
                            <a:avLst/>
                          </a:prstGeom>
                          <a:solidFill>
                            <a:srgbClr val="5794C5"/>
                          </a:solidFill>
                        </wps:spPr>
                        <wps:txbx>
                          <w:txbxContent>
                            <w:p w14:paraId="31A5D908" w14:textId="77777777" w:rsidR="00FE467E" w:rsidRDefault="0014203D">
                              <w:pPr>
                                <w:spacing w:before="72"/>
                                <w:ind w:left="81"/>
                                <w:rPr>
                                  <w:color w:val="000000"/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90"/>
                                  <w:sz w:val="11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6" name="Textbox 2466"/>
                        <wps:cNvSpPr txBox="1"/>
                        <wps:spPr>
                          <a:xfrm>
                            <a:off x="221665" y="1486077"/>
                            <a:ext cx="161925" cy="222250"/>
                          </a:xfrm>
                          <a:prstGeom prst="rect">
                            <a:avLst/>
                          </a:prstGeom>
                          <a:solidFill>
                            <a:srgbClr val="00558B"/>
                          </a:solidFill>
                        </wps:spPr>
                        <wps:txbx>
                          <w:txbxContent>
                            <w:p w14:paraId="58FF47FB" w14:textId="77777777" w:rsidR="00FE467E" w:rsidRDefault="0014203D">
                              <w:pPr>
                                <w:spacing w:before="105"/>
                                <w:ind w:left="75"/>
                                <w:rPr>
                                  <w:color w:val="000000"/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1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7" name="Graphic 2467"/>
                        <wps:cNvSpPr/>
                        <wps:spPr>
                          <a:xfrm>
                            <a:off x="2154605" y="17082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Graphic 2468"/>
                        <wps:cNvSpPr/>
                        <wps:spPr>
                          <a:xfrm>
                            <a:off x="2154605" y="34162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Graphic 2469"/>
                        <wps:cNvSpPr/>
                        <wps:spPr>
                          <a:xfrm>
                            <a:off x="2154605" y="51244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Graphic 2470"/>
                        <wps:cNvSpPr/>
                        <wps:spPr>
                          <a:xfrm>
                            <a:off x="2154605" y="68325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Graphic 2471"/>
                        <wps:cNvSpPr/>
                        <wps:spPr>
                          <a:xfrm>
                            <a:off x="2154605" y="85407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Graphic 2472"/>
                        <wps:cNvSpPr/>
                        <wps:spPr>
                          <a:xfrm>
                            <a:off x="2154605" y="102488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Graphic 2473"/>
                        <wps:cNvSpPr/>
                        <wps:spPr>
                          <a:xfrm>
                            <a:off x="2154605" y="119570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Graphic 2474"/>
                        <wps:cNvSpPr/>
                        <wps:spPr>
                          <a:xfrm>
                            <a:off x="2154605" y="136651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Graphic 2475"/>
                        <wps:cNvSpPr/>
                        <wps:spPr>
                          <a:xfrm>
                            <a:off x="2154605" y="153733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Graphic 2476"/>
                        <wps:cNvSpPr/>
                        <wps:spPr>
                          <a:xfrm>
                            <a:off x="0" y="17082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Graphic 2477"/>
                        <wps:cNvSpPr/>
                        <wps:spPr>
                          <a:xfrm>
                            <a:off x="0" y="34162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Graphic 2478"/>
                        <wps:cNvSpPr/>
                        <wps:spPr>
                          <a:xfrm>
                            <a:off x="0" y="51244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Graphic 2479"/>
                        <wps:cNvSpPr/>
                        <wps:spPr>
                          <a:xfrm>
                            <a:off x="0" y="68325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Graphic 2480"/>
                        <wps:cNvSpPr/>
                        <wps:spPr>
                          <a:xfrm>
                            <a:off x="0" y="85407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Graphic 2481"/>
                        <wps:cNvSpPr/>
                        <wps:spPr>
                          <a:xfrm>
                            <a:off x="0" y="102488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Graphic 2482"/>
                        <wps:cNvSpPr/>
                        <wps:spPr>
                          <a:xfrm>
                            <a:off x="0" y="119570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Graphic 2483"/>
                        <wps:cNvSpPr/>
                        <wps:spPr>
                          <a:xfrm>
                            <a:off x="0" y="136651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Graphic 2484"/>
                        <wps:cNvSpPr/>
                        <wps:spPr>
                          <a:xfrm>
                            <a:off x="0" y="153733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Graphic 2485"/>
                        <wps:cNvSpPr/>
                        <wps:spPr>
                          <a:xfrm>
                            <a:off x="2119896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Graphic 2486"/>
                        <wps:cNvSpPr/>
                        <wps:spPr>
                          <a:xfrm>
                            <a:off x="1716023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Graphic 2487"/>
                        <wps:cNvSpPr/>
                        <wps:spPr>
                          <a:xfrm>
                            <a:off x="1312151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Graphic 2488"/>
                        <wps:cNvSpPr/>
                        <wps:spPr>
                          <a:xfrm>
                            <a:off x="908278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Graphic 2489"/>
                        <wps:cNvSpPr/>
                        <wps:spPr>
                          <a:xfrm>
                            <a:off x="504405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Graphic 2490"/>
                        <wps:cNvSpPr/>
                        <wps:spPr>
                          <a:xfrm>
                            <a:off x="100533" y="1642541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Graphic 2491"/>
                        <wps:cNvSpPr/>
                        <wps:spPr>
                          <a:xfrm>
                            <a:off x="3022" y="3949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59"/>
                                </a:moveTo>
                                <a:lnTo>
                                  <a:pt x="0" y="1703959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59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Textbox 2492"/>
                        <wps:cNvSpPr txBox="1"/>
                        <wps:spPr>
                          <a:xfrm>
                            <a:off x="625551" y="854062"/>
                            <a:ext cx="161925" cy="632460"/>
                          </a:xfrm>
                          <a:prstGeom prst="rect">
                            <a:avLst/>
                          </a:prstGeom>
                          <a:solidFill>
                            <a:srgbClr val="B01C88"/>
                          </a:solidFill>
                        </wps:spPr>
                        <wps:txbx>
                          <w:txbxContent>
                            <w:p w14:paraId="4A8D95DC" w14:textId="77777777" w:rsidR="00FE467E" w:rsidRDefault="00FE467E">
                              <w:pPr>
                                <w:rPr>
                                  <w:color w:val="000000"/>
                                  <w:sz w:val="11"/>
                                </w:rPr>
                              </w:pPr>
                            </w:p>
                            <w:p w14:paraId="34BAFEFA" w14:textId="77777777" w:rsidR="00FE467E" w:rsidRDefault="00FE467E">
                              <w:pPr>
                                <w:rPr>
                                  <w:color w:val="000000"/>
                                  <w:sz w:val="11"/>
                                </w:rPr>
                              </w:pPr>
                            </w:p>
                            <w:p w14:paraId="04D47F6F" w14:textId="77777777" w:rsidR="00FE467E" w:rsidRDefault="00FE467E">
                              <w:pPr>
                                <w:spacing w:before="6"/>
                                <w:rPr>
                                  <w:color w:val="000000"/>
                                  <w:sz w:val="11"/>
                                </w:rPr>
                              </w:pPr>
                            </w:p>
                            <w:p w14:paraId="67298B28" w14:textId="77777777" w:rsidR="00FE467E" w:rsidRDefault="0014203D">
                              <w:pPr>
                                <w:ind w:left="71"/>
                                <w:rPr>
                                  <w:color w:val="000000"/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1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3" name="Textbox 2493"/>
                        <wps:cNvSpPr txBox="1"/>
                        <wps:spPr>
                          <a:xfrm>
                            <a:off x="1029423" y="341642"/>
                            <a:ext cx="161925" cy="512445"/>
                          </a:xfrm>
                          <a:prstGeom prst="rect">
                            <a:avLst/>
                          </a:prstGeom>
                          <a:solidFill>
                            <a:srgbClr val="75C043"/>
                          </a:solidFill>
                        </wps:spPr>
                        <wps:txbx>
                          <w:txbxContent>
                            <w:p w14:paraId="1EEA160C" w14:textId="77777777" w:rsidR="00FE467E" w:rsidRDefault="00FE467E">
                              <w:pPr>
                                <w:rPr>
                                  <w:color w:val="000000"/>
                                  <w:sz w:val="11"/>
                                </w:rPr>
                              </w:pPr>
                            </w:p>
                            <w:p w14:paraId="155C8149" w14:textId="77777777" w:rsidR="00FE467E" w:rsidRDefault="00FE467E">
                              <w:pPr>
                                <w:spacing w:before="38"/>
                                <w:rPr>
                                  <w:color w:val="000000"/>
                                  <w:sz w:val="11"/>
                                </w:rPr>
                              </w:pPr>
                            </w:p>
                            <w:p w14:paraId="18D88678" w14:textId="77777777" w:rsidR="00FE467E" w:rsidRDefault="0014203D">
                              <w:pPr>
                                <w:spacing w:before="1"/>
                                <w:ind w:left="56"/>
                                <w:rPr>
                                  <w:color w:val="000000"/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105"/>
                                  <w:sz w:val="11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4" name="Textbox 2494"/>
                        <wps:cNvSpPr txBox="1"/>
                        <wps:spPr>
                          <a:xfrm>
                            <a:off x="1433296" y="187896"/>
                            <a:ext cx="161925" cy="154305"/>
                          </a:xfrm>
                          <a:prstGeom prst="rect">
                            <a:avLst/>
                          </a:prstGeom>
                          <a:solidFill>
                            <a:srgbClr val="582E91"/>
                          </a:solidFill>
                        </wps:spPr>
                        <wps:txbx>
                          <w:txbxContent>
                            <w:p w14:paraId="5A634A1B" w14:textId="77777777" w:rsidR="00FE467E" w:rsidRDefault="0014203D">
                              <w:pPr>
                                <w:spacing w:before="51"/>
                                <w:ind w:right="21"/>
                                <w:jc w:val="center"/>
                                <w:rPr>
                                  <w:color w:val="000000"/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45132" id="Group 2464" o:spid="_x0000_s3201" style="position:absolute;left:0;text-align:left;margin-left:39.55pt;margin-top:8.05pt;width:175.05pt;height:134.75pt;z-index:-22085120;mso-wrap-distance-left:0;mso-wrap-distance-right:0;mso-position-horizontal-relative:page;mso-position-vertical-relative:text" coordsize="22231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">
                <v:shape id="Textbox 2465" o:spid="_x0000_s3202" type="#_x0000_t202" style="position:absolute;left:18371;width:161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" fillcolor="#5794c5" stroked="f">
                  <v:textbox inset="0,0,0,0">
                    <w:txbxContent>
                      <w:p w14:paraId="31A5D908" w14:textId="77777777" w:rsidR="00FE467E" w:rsidRDefault="0014203D">
                        <w:pPr>
                          <w:spacing w:before="72"/>
                          <w:ind w:left="81"/>
                          <w:rPr>
                            <w:color w:val="000000"/>
                            <w:sz w:val="11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90"/>
                            <w:sz w:val="11"/>
                          </w:rPr>
                          <w:t>11</w:t>
                        </w:r>
                      </w:p>
                    </w:txbxContent>
                  </v:textbox>
                </v:shape>
                <v:shape id="Textbox 2466" o:spid="_x0000_s3203" type="#_x0000_t202" style="position:absolute;left:2216;top:14860;width:161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" fillcolor="#00558b" stroked="f">
                  <v:textbox inset="0,0,0,0">
                    <w:txbxContent>
                      <w:p w14:paraId="58FF47FB" w14:textId="77777777" w:rsidR="00FE467E" w:rsidRDefault="0014203D">
                        <w:pPr>
                          <w:spacing w:before="105"/>
                          <w:ind w:left="75"/>
                          <w:rPr>
                            <w:color w:val="000000"/>
                            <w:sz w:val="11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1"/>
                          </w:rPr>
                          <w:t>13</w:t>
                        </w:r>
                      </w:p>
                    </w:txbxContent>
                  </v:textbox>
                </v:shape>
                <v:shape id="Graphic 2467" o:spid="_x0000_s3204" style="position:absolute;left:21546;top:170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" path="m,l68402,e" filled="f" strokecolor="#231f20" strokeweight=".16756mm">
                  <v:path arrowok="t"/>
                </v:shape>
                <v:shape id="Graphic 2468" o:spid="_x0000_s3205" style="position:absolute;left:21546;top:341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" path="m,l68402,e" filled="f" strokecolor="#231f20" strokeweight=".16756mm">
                  <v:path arrowok="t"/>
                </v:shape>
                <v:shape id="Graphic 2469" o:spid="_x0000_s3206" style="position:absolute;left:21546;top:512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" path="m,l68402,e" filled="f" strokecolor="#231f20" strokeweight=".16756mm">
                  <v:path arrowok="t"/>
                </v:shape>
                <v:shape id="Graphic 2470" o:spid="_x0000_s3207" style="position:absolute;left:21546;top:683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" path="m,l68402,e" filled="f" strokecolor="#231f20" strokeweight=".16756mm">
                  <v:path arrowok="t"/>
                </v:shape>
                <v:shape id="Graphic 2471" o:spid="_x0000_s3208" style="position:absolute;left:21546;top:854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" path="m,l68402,e" filled="f" strokecolor="#231f20" strokeweight=".16756mm">
                  <v:path arrowok="t"/>
                </v:shape>
                <v:shape id="Graphic 2472" o:spid="_x0000_s3209" style="position:absolute;left:21546;top:1024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" path="m,l68402,e" filled="f" strokecolor="#231f20" strokeweight=".16756mm">
                  <v:path arrowok="t"/>
                </v:shape>
                <v:shape id="Graphic 2473" o:spid="_x0000_s3210" style="position:absolute;left:21546;top:119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" path="m,l68402,e" filled="f" strokecolor="#231f20" strokeweight=".16756mm">
                  <v:path arrowok="t"/>
                </v:shape>
                <v:shape id="Graphic 2474" o:spid="_x0000_s3211" style="position:absolute;left:21546;top:1366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" path="m,l68402,e" filled="f" strokecolor="#231f20" strokeweight=".16756mm">
                  <v:path arrowok="t"/>
                </v:shape>
                <v:shape id="Graphic 2475" o:spid="_x0000_s3212" style="position:absolute;left:21546;top:1537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" path="m,l68402,e" filled="f" strokecolor="#231f20" strokeweight=".16756mm">
                  <v:path arrowok="t"/>
                </v:shape>
                <v:shape id="Graphic 2476" o:spid="_x0000_s3213" style="position:absolute;top:170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" path="m,l68389,e" filled="f" strokecolor="#231f20" strokeweight=".16756mm">
                  <v:path arrowok="t"/>
                </v:shape>
                <v:shape id="Graphic 2477" o:spid="_x0000_s3214" style="position:absolute;top:341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" path="m,l68389,e" filled="f" strokecolor="#231f20" strokeweight=".16756mm">
                  <v:path arrowok="t"/>
                </v:shape>
                <v:shape id="Graphic 2478" o:spid="_x0000_s3215" style="position:absolute;top:512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" path="m,l68389,e" filled="f" strokecolor="#231f20" strokeweight=".16756mm">
                  <v:path arrowok="t"/>
                </v:shape>
                <v:shape id="Graphic 2479" o:spid="_x0000_s3216" style="position:absolute;top:683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" path="m,l68389,e" filled="f" strokecolor="#231f20" strokeweight=".16756mm">
                  <v:path arrowok="t"/>
                </v:shape>
                <v:shape id="Graphic 2480" o:spid="_x0000_s3217" style="position:absolute;top:854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" path="m,l68389,e" filled="f" strokecolor="#231f20" strokeweight=".16756mm">
                  <v:path arrowok="t"/>
                </v:shape>
                <v:shape id="Graphic 2481" o:spid="_x0000_s3218" style="position:absolute;top:1024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" path="m,l68389,e" filled="f" strokecolor="#231f20" strokeweight=".16756mm">
                  <v:path arrowok="t"/>
                </v:shape>
                <v:shape id="Graphic 2482" o:spid="_x0000_s3219" style="position:absolute;top:119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" path="m,l68389,e" filled="f" strokecolor="#231f20" strokeweight=".16756mm">
                  <v:path arrowok="t"/>
                </v:shape>
                <v:shape id="Graphic 2483" o:spid="_x0000_s3220" style="position:absolute;top:1366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" path="m,l68389,e" filled="f" strokecolor="#231f20" strokeweight=".16756mm">
                  <v:path arrowok="t"/>
                </v:shape>
                <v:shape id="Graphic 2484" o:spid="_x0000_s3221" style="position:absolute;top:1537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" path="m,l68389,e" filled="f" strokecolor="#231f20" strokeweight=".16756mm">
                  <v:path arrowok="t"/>
                </v:shape>
                <v:shape id="Graphic 2485" o:spid="_x0000_s3222" style="position:absolute;left:21198;top:1642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" path="m,l,68389e" filled="f" strokecolor="#231f20" strokeweight=".16756mm">
                  <v:path arrowok="t"/>
                </v:shape>
                <v:shape id="Graphic 2486" o:spid="_x0000_s3223" style="position:absolute;left:17160;top:1642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" path="m,l,68389e" filled="f" strokecolor="#231f20" strokeweight=".16756mm">
                  <v:path arrowok="t"/>
                </v:shape>
                <v:shape id="Graphic 2487" o:spid="_x0000_s3224" style="position:absolute;left:13121;top:1642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" path="m,l,68389e" filled="f" strokecolor="#231f20" strokeweight=".16756mm">
                  <v:path arrowok="t"/>
                </v:shape>
                <v:shape id="Graphic 2488" o:spid="_x0000_s3225" style="position:absolute;left:9082;top:1642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" path="m,l,68389e" filled="f" strokecolor="#231f20" strokeweight=".16756mm">
                  <v:path arrowok="t"/>
                </v:shape>
                <v:shape id="Graphic 2489" o:spid="_x0000_s3226" style="position:absolute;left:5044;top:1642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" path="m,l,68389e" filled="f" strokecolor="#231f20" strokeweight=".16756mm">
                  <v:path arrowok="t"/>
                </v:shape>
                <v:shape id="Graphic 2490" o:spid="_x0000_s3227" style="position:absolute;left:1005;top:1642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" path="m,l,68389e" filled="f" strokecolor="#231f20" strokeweight=".16756mm">
                  <v:path arrowok="t"/>
                </v:shape>
                <v:shape id="Graphic 2491" o:spid="_x0000_s3228" style="position:absolute;left:30;top:39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" path="m2216962,1703959l,1703959,,,2216962,r,1703959xe" filled="f" strokecolor="#231f20" strokeweight=".16756mm">
                  <v:path arrowok="t"/>
                </v:shape>
                <v:shape id="Textbox 2492" o:spid="_x0000_s3229" type="#_x0000_t202" style="position:absolute;left:6255;top:8540;width:1619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" fillcolor="#b01c88" stroked="f">
                  <v:textbox inset="0,0,0,0">
                    <w:txbxContent>
                      <w:p w14:paraId="4A8D95DC" w14:textId="77777777" w:rsidR="00FE467E" w:rsidRDefault="00FE467E">
                        <w:pPr>
                          <w:rPr>
                            <w:color w:val="000000"/>
                            <w:sz w:val="11"/>
                          </w:rPr>
                        </w:pPr>
                      </w:p>
                      <w:p w14:paraId="34BAFEFA" w14:textId="77777777" w:rsidR="00FE467E" w:rsidRDefault="00FE467E">
                        <w:pPr>
                          <w:rPr>
                            <w:color w:val="000000"/>
                            <w:sz w:val="11"/>
                          </w:rPr>
                        </w:pPr>
                      </w:p>
                      <w:p w14:paraId="04D47F6F" w14:textId="77777777" w:rsidR="00FE467E" w:rsidRDefault="00FE467E">
                        <w:pPr>
                          <w:spacing w:before="6"/>
                          <w:rPr>
                            <w:color w:val="000000"/>
                            <w:sz w:val="11"/>
                          </w:rPr>
                        </w:pPr>
                      </w:p>
                      <w:p w14:paraId="67298B28" w14:textId="77777777" w:rsidR="00FE467E" w:rsidRDefault="0014203D">
                        <w:pPr>
                          <w:ind w:left="71"/>
                          <w:rPr>
                            <w:color w:val="000000"/>
                            <w:sz w:val="11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1"/>
                          </w:rPr>
                          <w:t>37</w:t>
                        </w:r>
                      </w:p>
                    </w:txbxContent>
                  </v:textbox>
                </v:shape>
                <v:shape id="Textbox 2493" o:spid="_x0000_s3230" type="#_x0000_t202" style="position:absolute;left:10294;top:3416;width:1619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" fillcolor="#75c043" stroked="f">
                  <v:textbox inset="0,0,0,0">
                    <w:txbxContent>
                      <w:p w14:paraId="1EEA160C" w14:textId="77777777" w:rsidR="00FE467E" w:rsidRDefault="00FE467E">
                        <w:pPr>
                          <w:rPr>
                            <w:color w:val="000000"/>
                            <w:sz w:val="11"/>
                          </w:rPr>
                        </w:pPr>
                      </w:p>
                      <w:p w14:paraId="155C8149" w14:textId="77777777" w:rsidR="00FE467E" w:rsidRDefault="00FE467E">
                        <w:pPr>
                          <w:spacing w:before="38"/>
                          <w:rPr>
                            <w:color w:val="000000"/>
                            <w:sz w:val="11"/>
                          </w:rPr>
                        </w:pPr>
                      </w:p>
                      <w:p w14:paraId="18D88678" w14:textId="77777777" w:rsidR="00FE467E" w:rsidRDefault="0014203D">
                        <w:pPr>
                          <w:spacing w:before="1"/>
                          <w:ind w:left="56"/>
                          <w:rPr>
                            <w:color w:val="000000"/>
                            <w:sz w:val="11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105"/>
                            <w:sz w:val="11"/>
                          </w:rPr>
                          <w:t>30</w:t>
                        </w:r>
                      </w:p>
                    </w:txbxContent>
                  </v:textbox>
                </v:shape>
                <v:shape id="Textbox 2494" o:spid="_x0000_s3231" type="#_x0000_t202" style="position:absolute;left:14332;top:1878;width:162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" fillcolor="#582e91" stroked="f">
                  <v:textbox inset="0,0,0,0">
                    <w:txbxContent>
                      <w:p w14:paraId="5A634A1B" w14:textId="77777777" w:rsidR="00FE467E" w:rsidRDefault="0014203D">
                        <w:pPr>
                          <w:spacing w:before="51"/>
                          <w:ind w:right="21"/>
                          <w:jc w:val="center"/>
                          <w:rPr>
                            <w:color w:val="000000"/>
                            <w:sz w:val="11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1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100</w:t>
      </w:r>
    </w:p>
    <w:p w14:paraId="4DF657F4" w14:textId="77777777" w:rsidR="00FE467E" w:rsidRDefault="00FE467E">
      <w:pPr>
        <w:pStyle w:val="BodyText"/>
        <w:spacing w:before="13"/>
        <w:rPr>
          <w:sz w:val="11"/>
        </w:rPr>
      </w:pPr>
    </w:p>
    <w:p w14:paraId="7E98FD75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90</w:t>
      </w:r>
    </w:p>
    <w:p w14:paraId="4E407F31" w14:textId="77777777" w:rsidR="00FE467E" w:rsidRDefault="00FE467E">
      <w:pPr>
        <w:pStyle w:val="BodyText"/>
        <w:spacing w:before="14"/>
        <w:rPr>
          <w:sz w:val="11"/>
        </w:rPr>
      </w:pPr>
    </w:p>
    <w:p w14:paraId="1B5C6739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42F0C92D" w14:textId="77777777" w:rsidR="00FE467E" w:rsidRDefault="00FE467E">
      <w:pPr>
        <w:pStyle w:val="BodyText"/>
        <w:spacing w:before="13"/>
        <w:rPr>
          <w:sz w:val="11"/>
        </w:rPr>
      </w:pPr>
    </w:p>
    <w:p w14:paraId="2A62AA87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2634B517" w14:textId="77777777" w:rsidR="00FE467E" w:rsidRDefault="00FE467E">
      <w:pPr>
        <w:pStyle w:val="BodyText"/>
        <w:spacing w:before="14"/>
        <w:rPr>
          <w:sz w:val="11"/>
        </w:rPr>
      </w:pPr>
    </w:p>
    <w:p w14:paraId="4F140819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4E8791A1" w14:textId="77777777" w:rsidR="00FE467E" w:rsidRDefault="00FE467E">
      <w:pPr>
        <w:pStyle w:val="BodyText"/>
        <w:spacing w:before="13"/>
        <w:rPr>
          <w:sz w:val="11"/>
        </w:rPr>
      </w:pPr>
    </w:p>
    <w:p w14:paraId="41EAB291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63D13FC9" w14:textId="77777777" w:rsidR="00FE467E" w:rsidRDefault="00FE467E">
      <w:pPr>
        <w:pStyle w:val="BodyText"/>
        <w:spacing w:before="14"/>
        <w:rPr>
          <w:sz w:val="11"/>
        </w:rPr>
      </w:pPr>
    </w:p>
    <w:p w14:paraId="6D88FD6D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3B6F1EA8" w14:textId="77777777" w:rsidR="00FE467E" w:rsidRDefault="00FE467E">
      <w:pPr>
        <w:pStyle w:val="BodyText"/>
        <w:spacing w:before="13"/>
        <w:rPr>
          <w:sz w:val="11"/>
        </w:rPr>
      </w:pPr>
    </w:p>
    <w:p w14:paraId="30F7E7C7" w14:textId="77777777" w:rsidR="00FE467E" w:rsidRDefault="0014203D">
      <w:pPr>
        <w:spacing w:before="1"/>
        <w:ind w:right="52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3183817B" w14:textId="77777777" w:rsidR="00FE467E" w:rsidRDefault="00FE467E">
      <w:pPr>
        <w:pStyle w:val="BodyText"/>
        <w:spacing w:before="13"/>
        <w:rPr>
          <w:sz w:val="11"/>
        </w:rPr>
      </w:pPr>
    </w:p>
    <w:p w14:paraId="1D0B0A67" w14:textId="77777777" w:rsidR="00FE467E" w:rsidRDefault="0014203D">
      <w:pPr>
        <w:ind w:right="524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4B9AC62B" w14:textId="77777777" w:rsidR="00FE467E" w:rsidRDefault="00FE467E">
      <w:pPr>
        <w:pStyle w:val="BodyText"/>
        <w:spacing w:before="13"/>
        <w:rPr>
          <w:sz w:val="11"/>
        </w:rPr>
      </w:pPr>
    </w:p>
    <w:p w14:paraId="0BB134AB" w14:textId="77777777" w:rsidR="00FE467E" w:rsidRDefault="0014203D">
      <w:pPr>
        <w:spacing w:before="1"/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283E3DD1" w14:textId="77777777" w:rsidR="00FE467E" w:rsidRDefault="00FE467E">
      <w:pPr>
        <w:pStyle w:val="BodyText"/>
        <w:spacing w:before="13"/>
        <w:rPr>
          <w:sz w:val="11"/>
        </w:rPr>
      </w:pPr>
    </w:p>
    <w:p w14:paraId="76D64F84" w14:textId="77777777" w:rsidR="00FE467E" w:rsidRDefault="0014203D">
      <w:pPr>
        <w:spacing w:line="116" w:lineRule="exact"/>
        <w:ind w:left="3745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16B57DEE" w14:textId="77777777" w:rsidR="00FE467E" w:rsidRDefault="0014203D">
      <w:pPr>
        <w:tabs>
          <w:tab w:val="left" w:pos="1046"/>
          <w:tab w:val="left" w:pos="1656"/>
          <w:tab w:val="left" w:pos="2266"/>
          <w:tab w:val="left" w:pos="2981"/>
        </w:tabs>
        <w:spacing w:line="116" w:lineRule="exact"/>
        <w:ind w:left="452"/>
        <w:rPr>
          <w:sz w:val="11"/>
        </w:rPr>
      </w:pPr>
      <w:r>
        <w:rPr>
          <w:color w:val="231F20"/>
          <w:spacing w:val="-5"/>
          <w:sz w:val="11"/>
        </w:rPr>
        <w:t>&lt;50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51–70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71–100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101–120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121&gt;</w:t>
      </w:r>
    </w:p>
    <w:p w14:paraId="4BACDA6B" w14:textId="77777777" w:rsidR="00FE467E" w:rsidRDefault="0014203D">
      <w:pPr>
        <w:spacing w:before="112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for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vers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144153C" w14:textId="77777777" w:rsidR="00FE467E" w:rsidRDefault="00FE467E">
      <w:pPr>
        <w:pStyle w:val="BodyText"/>
        <w:spacing w:before="5"/>
        <w:rPr>
          <w:sz w:val="11"/>
        </w:rPr>
      </w:pPr>
    </w:p>
    <w:p w14:paraId="6BEF7AE2" w14:textId="77777777" w:rsidR="00FE467E" w:rsidRDefault="0014203D">
      <w:pPr>
        <w:pStyle w:val="ListParagraph"/>
        <w:numPr>
          <w:ilvl w:val="0"/>
          <w:numId w:val="52"/>
        </w:numPr>
        <w:tabs>
          <w:tab w:val="left" w:pos="249"/>
          <w:tab w:val="left" w:pos="253"/>
        </w:tabs>
        <w:spacing w:line="244" w:lineRule="auto"/>
        <w:ind w:right="440"/>
        <w:rPr>
          <w:sz w:val="11"/>
        </w:rPr>
      </w:pPr>
      <w:r>
        <w:rPr>
          <w:color w:val="231F20"/>
          <w:w w:val="90"/>
          <w:sz w:val="11"/>
        </w:rPr>
        <w:t>Respons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eiv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organisations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19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outsta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ebt.</w:t>
      </w:r>
    </w:p>
    <w:p w14:paraId="5D4A1301" w14:textId="77777777" w:rsidR="00FE467E" w:rsidRDefault="0014203D">
      <w:pPr>
        <w:pStyle w:val="ListParagraph"/>
        <w:numPr>
          <w:ilvl w:val="0"/>
          <w:numId w:val="52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oa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i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all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th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rack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.</w:t>
      </w:r>
    </w:p>
    <w:p w14:paraId="7DC80492" w14:textId="77777777" w:rsidR="00FE467E" w:rsidRDefault="0014203D">
      <w:pPr>
        <w:pStyle w:val="BodyText"/>
        <w:spacing w:before="3" w:line="268" w:lineRule="auto"/>
        <w:ind w:left="82" w:right="191"/>
      </w:pPr>
      <w:r>
        <w:br w:type="column"/>
      </w:r>
      <w:r>
        <w:rPr>
          <w:color w:val="231F20"/>
          <w:w w:val="90"/>
        </w:rPr>
        <w:t>London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uth East, and an illiquid 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‘secondary’ property (Chart 2.22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ndic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recove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ce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 seconda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ising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.23)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vail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cerns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du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m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ercial </w:t>
      </w:r>
      <w:r>
        <w:rPr>
          <w:color w:val="231F20"/>
          <w:w w:val="90"/>
        </w:rPr>
        <w:t>proper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tri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ve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ond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property </w:t>
      </w:r>
      <w:r>
        <w:rPr>
          <w:color w:val="231F20"/>
          <w:spacing w:val="-2"/>
        </w:rPr>
        <w:t>prices.</w:t>
      </w:r>
    </w:p>
    <w:p w14:paraId="7D6454DD" w14:textId="77777777" w:rsidR="00FE467E" w:rsidRDefault="00FE467E">
      <w:pPr>
        <w:pStyle w:val="BodyText"/>
        <w:spacing w:before="27"/>
      </w:pPr>
    </w:p>
    <w:p w14:paraId="0D189DFF" w14:textId="77777777" w:rsidR="00FE467E" w:rsidRDefault="0014203D">
      <w:pPr>
        <w:pStyle w:val="BodyText"/>
        <w:spacing w:line="268" w:lineRule="auto"/>
        <w:ind w:left="82" w:right="430"/>
      </w:pPr>
      <w:r>
        <w:rPr>
          <w:color w:val="231F20"/>
          <w:w w:val="85"/>
        </w:rPr>
        <w:t xml:space="preserve">Forbearance and low interest rates may also help explain </w:t>
      </w:r>
      <w:r>
        <w:rPr>
          <w:color w:val="231F20"/>
          <w:w w:val="90"/>
        </w:rPr>
        <w:t>why corporate insolvencies have been so low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471EEEC" w14:textId="77777777" w:rsidR="00FE467E" w:rsidRDefault="0014203D">
      <w:pPr>
        <w:pStyle w:val="BodyText"/>
        <w:spacing w:line="268" w:lineRule="auto"/>
        <w:ind w:left="82" w:right="191"/>
      </w:pPr>
      <w:r>
        <w:rPr>
          <w:color w:val="231F20"/>
          <w:spacing w:val="-2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Kingdom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olvenc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ound </w:t>
      </w:r>
      <w:r>
        <w:rPr>
          <w:color w:val="231F20"/>
          <w:w w:val="95"/>
        </w:rPr>
        <w:t>0.9%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end-2012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Q3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mpare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eak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3.6%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the </w:t>
      </w:r>
      <w:r>
        <w:rPr>
          <w:color w:val="231F20"/>
          <w:spacing w:val="-2"/>
          <w:w w:val="95"/>
        </w:rPr>
        <w:t>early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1990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2.24)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Give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larg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uild-up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debt </w:t>
      </w:r>
      <w:r>
        <w:rPr>
          <w:color w:val="231F20"/>
          <w:w w:val="90"/>
        </w:rPr>
        <w:t>befo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25)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insolvenc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urthermor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ata from companies’ accounts suggest that the proportion of compan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ick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arply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round </w:t>
      </w:r>
      <w:r>
        <w:rPr>
          <w:color w:val="231F20"/>
          <w:w w:val="95"/>
        </w:rPr>
        <w:t>20%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early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2000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around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30%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heigh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the </w:t>
      </w:r>
      <w:r>
        <w:rPr>
          <w:color w:val="231F20"/>
          <w:w w:val="90"/>
        </w:rPr>
        <w:t>cris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der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ligh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nc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rvey evid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3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d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olv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actitioners,</w:t>
      </w:r>
    </w:p>
    <w:p w14:paraId="21E77874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35" w:space="995"/>
            <w:col w:w="5164"/>
          </w:cols>
        </w:sectPr>
      </w:pPr>
    </w:p>
    <w:p w14:paraId="4804ADC4" w14:textId="77777777" w:rsidR="00FE467E" w:rsidRDefault="0014203D">
      <w:pPr>
        <w:spacing w:before="110" w:line="259" w:lineRule="auto"/>
        <w:ind w:left="82" w:right="170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2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mer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stat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ransaction </w:t>
      </w:r>
      <w:r>
        <w:rPr>
          <w:color w:val="231F20"/>
          <w:spacing w:val="-2"/>
          <w:sz w:val="18"/>
        </w:rPr>
        <w:t>volumes</w:t>
      </w:r>
      <w:r>
        <w:rPr>
          <w:color w:val="231F20"/>
          <w:spacing w:val="-2"/>
          <w:position w:val="4"/>
          <w:sz w:val="12"/>
        </w:rPr>
        <w:t>(a)(b)</w:t>
      </w:r>
    </w:p>
    <w:p w14:paraId="768B17CF" w14:textId="77777777" w:rsidR="00FE467E" w:rsidRDefault="0014203D">
      <w:pPr>
        <w:spacing w:before="59"/>
        <w:ind w:left="149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32384" behindDoc="1" locked="0" layoutInCell="1" allowOverlap="1" wp14:anchorId="3B9830FB" wp14:editId="589BE752">
                <wp:simplePos x="0" y="0"/>
                <wp:positionH relativeFrom="page">
                  <wp:posOffset>502246</wp:posOffset>
                </wp:positionH>
                <wp:positionV relativeFrom="paragraph">
                  <wp:posOffset>151669</wp:posOffset>
                </wp:positionV>
                <wp:extent cx="2340610" cy="1800225"/>
                <wp:effectExtent l="0" t="0" r="0" b="0"/>
                <wp:wrapNone/>
                <wp:docPr id="2495" name="Group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496" name="Graphic 249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Graphic 2497"/>
                        <wps:cNvSpPr/>
                        <wps:spPr>
                          <a:xfrm>
                            <a:off x="2268004" y="2966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Graphic 2498"/>
                        <wps:cNvSpPr/>
                        <wps:spPr>
                          <a:xfrm>
                            <a:off x="2268004" y="5965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Graphic 2499"/>
                        <wps:cNvSpPr/>
                        <wps:spPr>
                          <a:xfrm>
                            <a:off x="2268004" y="8962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Graphic 2500"/>
                        <wps:cNvSpPr/>
                        <wps:spPr>
                          <a:xfrm>
                            <a:off x="2268004" y="11960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Graphic 2501"/>
                        <wps:cNvSpPr/>
                        <wps:spPr>
                          <a:xfrm>
                            <a:off x="2268004" y="14958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Graphic 2502"/>
                        <wps:cNvSpPr/>
                        <wps:spPr>
                          <a:xfrm>
                            <a:off x="203288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Graphic 2503"/>
                        <wps:cNvSpPr/>
                        <wps:spPr>
                          <a:xfrm>
                            <a:off x="17922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Graphic 2504"/>
                        <wps:cNvSpPr/>
                        <wps:spPr>
                          <a:xfrm>
                            <a:off x="15515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Graphic 2505"/>
                        <wps:cNvSpPr/>
                        <wps:spPr>
                          <a:xfrm>
                            <a:off x="131086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Graphic 2506"/>
                        <wps:cNvSpPr/>
                        <wps:spPr>
                          <a:xfrm>
                            <a:off x="107019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Graphic 2507"/>
                        <wps:cNvSpPr/>
                        <wps:spPr>
                          <a:xfrm>
                            <a:off x="82951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Graphic 2508"/>
                        <wps:cNvSpPr/>
                        <wps:spPr>
                          <a:xfrm>
                            <a:off x="5888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Graphic 2509"/>
                        <wps:cNvSpPr/>
                        <wps:spPr>
                          <a:xfrm>
                            <a:off x="34815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Graphic 2510"/>
                        <wps:cNvSpPr/>
                        <wps:spPr>
                          <a:xfrm>
                            <a:off x="1074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Graphic 2511"/>
                        <wps:cNvSpPr/>
                        <wps:spPr>
                          <a:xfrm>
                            <a:off x="2203373" y="637857"/>
                            <a:ext cx="203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445">
                                <a:moveTo>
                                  <a:pt x="0" y="0"/>
                                </a:moveTo>
                                <a:lnTo>
                                  <a:pt x="20053" y="39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Graphic 2512"/>
                        <wps:cNvSpPr/>
                        <wps:spPr>
                          <a:xfrm>
                            <a:off x="2183307" y="620712"/>
                            <a:ext cx="20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145">
                                <a:moveTo>
                                  <a:pt x="0" y="0"/>
                                </a:moveTo>
                                <a:lnTo>
                                  <a:pt x="20066" y="1714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Graphic 2513"/>
                        <wps:cNvSpPr/>
                        <wps:spPr>
                          <a:xfrm>
                            <a:off x="2163267" y="620712"/>
                            <a:ext cx="2032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2230">
                                <a:moveTo>
                                  <a:pt x="0" y="61683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Graphic 2514"/>
                        <wps:cNvSpPr/>
                        <wps:spPr>
                          <a:xfrm>
                            <a:off x="2143201" y="673150"/>
                            <a:ext cx="203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525">
                                <a:moveTo>
                                  <a:pt x="0" y="0"/>
                                </a:moveTo>
                                <a:lnTo>
                                  <a:pt x="20066" y="92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Graphic 2515"/>
                        <wps:cNvSpPr/>
                        <wps:spPr>
                          <a:xfrm>
                            <a:off x="2123160" y="673150"/>
                            <a:ext cx="2032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2705">
                                <a:moveTo>
                                  <a:pt x="0" y="52400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Graphic 2516"/>
                        <wps:cNvSpPr/>
                        <wps:spPr>
                          <a:xfrm>
                            <a:off x="2103094" y="725551"/>
                            <a:ext cx="203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5560">
                                <a:moveTo>
                                  <a:pt x="0" y="35026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Graphic 2517"/>
                        <wps:cNvSpPr/>
                        <wps:spPr>
                          <a:xfrm>
                            <a:off x="2083028" y="760577"/>
                            <a:ext cx="203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5560">
                                <a:moveTo>
                                  <a:pt x="0" y="3511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Graphic 2518"/>
                        <wps:cNvSpPr/>
                        <wps:spPr>
                          <a:xfrm>
                            <a:off x="2062975" y="795693"/>
                            <a:ext cx="203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8415">
                                <a:moveTo>
                                  <a:pt x="0" y="1783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Graphic 2519"/>
                        <wps:cNvSpPr/>
                        <wps:spPr>
                          <a:xfrm>
                            <a:off x="2042922" y="813523"/>
                            <a:ext cx="203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6515">
                                <a:moveTo>
                                  <a:pt x="0" y="5599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Graphic 2520"/>
                        <wps:cNvSpPr/>
                        <wps:spPr>
                          <a:xfrm>
                            <a:off x="2022868" y="833602"/>
                            <a:ext cx="2032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6195">
                                <a:moveTo>
                                  <a:pt x="0" y="0"/>
                                </a:moveTo>
                                <a:lnTo>
                                  <a:pt x="20053" y="359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Graphic 2521"/>
                        <wps:cNvSpPr/>
                        <wps:spPr>
                          <a:xfrm>
                            <a:off x="2002815" y="792480"/>
                            <a:ext cx="2032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1275">
                                <a:moveTo>
                                  <a:pt x="0" y="0"/>
                                </a:moveTo>
                                <a:lnTo>
                                  <a:pt x="20053" y="411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Graphic 2522"/>
                        <wps:cNvSpPr/>
                        <wps:spPr>
                          <a:xfrm>
                            <a:off x="1982762" y="79150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">
                                <a:moveTo>
                                  <a:pt x="0" y="0"/>
                                </a:moveTo>
                                <a:lnTo>
                                  <a:pt x="20053" y="9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Graphic 2523"/>
                        <wps:cNvSpPr/>
                        <wps:spPr>
                          <a:xfrm>
                            <a:off x="1962696" y="791502"/>
                            <a:ext cx="20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890">
                                <a:moveTo>
                                  <a:pt x="0" y="834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Graphic 2524"/>
                        <wps:cNvSpPr/>
                        <wps:spPr>
                          <a:xfrm>
                            <a:off x="1942642" y="799845"/>
                            <a:ext cx="203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860">
                                <a:moveTo>
                                  <a:pt x="0" y="2282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Graphic 2525"/>
                        <wps:cNvSpPr/>
                        <wps:spPr>
                          <a:xfrm>
                            <a:off x="1922589" y="822667"/>
                            <a:ext cx="203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0">
                                <a:moveTo>
                                  <a:pt x="0" y="1252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Graphic 2526"/>
                        <wps:cNvSpPr/>
                        <wps:spPr>
                          <a:xfrm>
                            <a:off x="1902536" y="805548"/>
                            <a:ext cx="203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845">
                                <a:moveTo>
                                  <a:pt x="0" y="0"/>
                                </a:moveTo>
                                <a:lnTo>
                                  <a:pt x="20053" y="296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Graphic 2527"/>
                        <wps:cNvSpPr/>
                        <wps:spPr>
                          <a:xfrm>
                            <a:off x="1882482" y="753656"/>
                            <a:ext cx="2032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2069">
                                <a:moveTo>
                                  <a:pt x="0" y="0"/>
                                </a:moveTo>
                                <a:lnTo>
                                  <a:pt x="20053" y="5189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Graphic 2528"/>
                        <wps:cNvSpPr/>
                        <wps:spPr>
                          <a:xfrm>
                            <a:off x="1862404" y="705954"/>
                            <a:ext cx="2032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8260">
                                <a:moveTo>
                                  <a:pt x="0" y="0"/>
                                </a:moveTo>
                                <a:lnTo>
                                  <a:pt x="20078" y="4770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Graphic 2529"/>
                        <wps:cNvSpPr/>
                        <wps:spPr>
                          <a:xfrm>
                            <a:off x="1842350" y="703999"/>
                            <a:ext cx="203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540">
                                <a:moveTo>
                                  <a:pt x="0" y="0"/>
                                </a:moveTo>
                                <a:lnTo>
                                  <a:pt x="20053" y="19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Graphic 2530"/>
                        <wps:cNvSpPr/>
                        <wps:spPr>
                          <a:xfrm>
                            <a:off x="1822297" y="703999"/>
                            <a:ext cx="2032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6355">
                                <a:moveTo>
                                  <a:pt x="0" y="4583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Graphic 2531"/>
                        <wps:cNvSpPr/>
                        <wps:spPr>
                          <a:xfrm>
                            <a:off x="1802244" y="741591"/>
                            <a:ext cx="203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255">
                                <a:moveTo>
                                  <a:pt x="0" y="0"/>
                                </a:moveTo>
                                <a:lnTo>
                                  <a:pt x="20053" y="82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Graphic 2532"/>
                        <wps:cNvSpPr/>
                        <wps:spPr>
                          <a:xfrm>
                            <a:off x="1782203" y="741591"/>
                            <a:ext cx="203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8895">
                                <a:moveTo>
                                  <a:pt x="0" y="48336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Graphic 2533"/>
                        <wps:cNvSpPr/>
                        <wps:spPr>
                          <a:xfrm>
                            <a:off x="1762125" y="789927"/>
                            <a:ext cx="2032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3980">
                                <a:moveTo>
                                  <a:pt x="0" y="93827"/>
                                </a:moveTo>
                                <a:lnTo>
                                  <a:pt x="2007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Graphic 2534"/>
                        <wps:cNvSpPr/>
                        <wps:spPr>
                          <a:xfrm>
                            <a:off x="1742084" y="883754"/>
                            <a:ext cx="203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955">
                                <a:moveTo>
                                  <a:pt x="0" y="20700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Graphic 2535"/>
                        <wps:cNvSpPr/>
                        <wps:spPr>
                          <a:xfrm>
                            <a:off x="1722018" y="859828"/>
                            <a:ext cx="2032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5085">
                                <a:moveTo>
                                  <a:pt x="0" y="0"/>
                                </a:moveTo>
                                <a:lnTo>
                                  <a:pt x="20066" y="446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Graphic 2536"/>
                        <wps:cNvSpPr/>
                        <wps:spPr>
                          <a:xfrm>
                            <a:off x="1701965" y="814832"/>
                            <a:ext cx="2032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5085">
                                <a:moveTo>
                                  <a:pt x="0" y="0"/>
                                </a:moveTo>
                                <a:lnTo>
                                  <a:pt x="20053" y="449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Graphic 2537"/>
                        <wps:cNvSpPr/>
                        <wps:spPr>
                          <a:xfrm>
                            <a:off x="1681911" y="814832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10198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Graphic 2538"/>
                        <wps:cNvSpPr/>
                        <wps:spPr>
                          <a:xfrm>
                            <a:off x="1661858" y="825030"/>
                            <a:ext cx="2032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9370">
                                <a:moveTo>
                                  <a:pt x="0" y="3874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Graphic 2539"/>
                        <wps:cNvSpPr/>
                        <wps:spPr>
                          <a:xfrm>
                            <a:off x="1641792" y="863777"/>
                            <a:ext cx="2032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1120">
                                <a:moveTo>
                                  <a:pt x="0" y="70942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Graphic 2540"/>
                        <wps:cNvSpPr/>
                        <wps:spPr>
                          <a:xfrm>
                            <a:off x="1621726" y="934719"/>
                            <a:ext cx="2032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5090">
                                <a:moveTo>
                                  <a:pt x="0" y="84899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Graphic 2541"/>
                        <wps:cNvSpPr/>
                        <wps:spPr>
                          <a:xfrm>
                            <a:off x="1601685" y="1019619"/>
                            <a:ext cx="2032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6195">
                                <a:moveTo>
                                  <a:pt x="0" y="35725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Graphic 2542"/>
                        <wps:cNvSpPr/>
                        <wps:spPr>
                          <a:xfrm>
                            <a:off x="1581632" y="1055344"/>
                            <a:ext cx="20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890">
                                <a:moveTo>
                                  <a:pt x="0" y="882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Graphic 2543"/>
                        <wps:cNvSpPr/>
                        <wps:spPr>
                          <a:xfrm>
                            <a:off x="1561566" y="1064171"/>
                            <a:ext cx="203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1590">
                                <a:moveTo>
                                  <a:pt x="0" y="21564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Graphic 2544"/>
                        <wps:cNvSpPr/>
                        <wps:spPr>
                          <a:xfrm>
                            <a:off x="1541525" y="1085735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13563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Graphic 2545"/>
                        <wps:cNvSpPr/>
                        <wps:spPr>
                          <a:xfrm>
                            <a:off x="1521460" y="1099299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707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Graphic 2546"/>
                        <wps:cNvSpPr/>
                        <wps:spPr>
                          <a:xfrm>
                            <a:off x="1501394" y="1106373"/>
                            <a:ext cx="203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4925">
                                <a:moveTo>
                                  <a:pt x="0" y="34709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Graphic 2547"/>
                        <wps:cNvSpPr/>
                        <wps:spPr>
                          <a:xfrm>
                            <a:off x="1481340" y="1141082"/>
                            <a:ext cx="2032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9220">
                                <a:moveTo>
                                  <a:pt x="0" y="10871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Graphic 2548"/>
                        <wps:cNvSpPr/>
                        <wps:spPr>
                          <a:xfrm>
                            <a:off x="1461287" y="1249794"/>
                            <a:ext cx="2032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1594">
                                <a:moveTo>
                                  <a:pt x="0" y="6129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Graphic 2549"/>
                        <wps:cNvSpPr/>
                        <wps:spPr>
                          <a:xfrm>
                            <a:off x="1441234" y="1296327"/>
                            <a:ext cx="203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5240">
                                <a:moveTo>
                                  <a:pt x="0" y="0"/>
                                </a:moveTo>
                                <a:lnTo>
                                  <a:pt x="20053" y="147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Graphic 2550"/>
                        <wps:cNvSpPr/>
                        <wps:spPr>
                          <a:xfrm>
                            <a:off x="1421180" y="1296327"/>
                            <a:ext cx="203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845">
                                <a:moveTo>
                                  <a:pt x="0" y="2950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Graphic 2551"/>
                        <wps:cNvSpPr/>
                        <wps:spPr>
                          <a:xfrm>
                            <a:off x="1401127" y="1296225"/>
                            <a:ext cx="203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845">
                                <a:moveTo>
                                  <a:pt x="0" y="0"/>
                                </a:moveTo>
                                <a:lnTo>
                                  <a:pt x="20053" y="296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Graphic 2552"/>
                        <wps:cNvSpPr/>
                        <wps:spPr>
                          <a:xfrm>
                            <a:off x="1381061" y="1264272"/>
                            <a:ext cx="2032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2384">
                                <a:moveTo>
                                  <a:pt x="0" y="0"/>
                                </a:moveTo>
                                <a:lnTo>
                                  <a:pt x="20066" y="31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Graphic 2553"/>
                        <wps:cNvSpPr/>
                        <wps:spPr>
                          <a:xfrm>
                            <a:off x="1361008" y="1246047"/>
                            <a:ext cx="203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8415">
                                <a:moveTo>
                                  <a:pt x="0" y="0"/>
                                </a:moveTo>
                                <a:lnTo>
                                  <a:pt x="20053" y="182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Graphic 2554"/>
                        <wps:cNvSpPr/>
                        <wps:spPr>
                          <a:xfrm>
                            <a:off x="1340954" y="1227785"/>
                            <a:ext cx="203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8415">
                                <a:moveTo>
                                  <a:pt x="0" y="0"/>
                                </a:moveTo>
                                <a:lnTo>
                                  <a:pt x="20053" y="182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Graphic 2555"/>
                        <wps:cNvSpPr/>
                        <wps:spPr>
                          <a:xfrm>
                            <a:off x="1320901" y="1142568"/>
                            <a:ext cx="2032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5725">
                                <a:moveTo>
                                  <a:pt x="0" y="0"/>
                                </a:moveTo>
                                <a:lnTo>
                                  <a:pt x="20053" y="852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Graphic 2556"/>
                        <wps:cNvSpPr/>
                        <wps:spPr>
                          <a:xfrm>
                            <a:off x="1300848" y="1073378"/>
                            <a:ext cx="2032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9215">
                                <a:moveTo>
                                  <a:pt x="0" y="0"/>
                                </a:moveTo>
                                <a:lnTo>
                                  <a:pt x="20053" y="691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Graphic 2557"/>
                        <wps:cNvSpPr/>
                        <wps:spPr>
                          <a:xfrm>
                            <a:off x="1280782" y="1073378"/>
                            <a:ext cx="203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955">
                                <a:moveTo>
                                  <a:pt x="0" y="2038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Graphic 2558"/>
                        <wps:cNvSpPr/>
                        <wps:spPr>
                          <a:xfrm>
                            <a:off x="1260728" y="1045349"/>
                            <a:ext cx="203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8895">
                                <a:moveTo>
                                  <a:pt x="0" y="0"/>
                                </a:moveTo>
                                <a:lnTo>
                                  <a:pt x="20053" y="484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Graphic 2559"/>
                        <wps:cNvSpPr/>
                        <wps:spPr>
                          <a:xfrm>
                            <a:off x="1240675" y="1006792"/>
                            <a:ext cx="203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8735">
                                <a:moveTo>
                                  <a:pt x="0" y="0"/>
                                </a:moveTo>
                                <a:lnTo>
                                  <a:pt x="20053" y="385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Graphic 2560"/>
                        <wps:cNvSpPr/>
                        <wps:spPr>
                          <a:xfrm>
                            <a:off x="1220622" y="960297"/>
                            <a:ext cx="2032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6990">
                                <a:moveTo>
                                  <a:pt x="0" y="0"/>
                                </a:moveTo>
                                <a:lnTo>
                                  <a:pt x="20053" y="464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Graphic 2561"/>
                        <wps:cNvSpPr/>
                        <wps:spPr>
                          <a:xfrm>
                            <a:off x="1200569" y="926744"/>
                            <a:ext cx="2032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3655">
                                <a:moveTo>
                                  <a:pt x="0" y="0"/>
                                </a:moveTo>
                                <a:lnTo>
                                  <a:pt x="20053" y="33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Graphic 2562"/>
                        <wps:cNvSpPr/>
                        <wps:spPr>
                          <a:xfrm>
                            <a:off x="1180503" y="747052"/>
                            <a:ext cx="2032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9705">
                                <a:moveTo>
                                  <a:pt x="0" y="0"/>
                                </a:moveTo>
                                <a:lnTo>
                                  <a:pt x="20066" y="1796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Graphic 2563"/>
                        <wps:cNvSpPr/>
                        <wps:spPr>
                          <a:xfrm>
                            <a:off x="1160449" y="701408"/>
                            <a:ext cx="203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5720">
                                <a:moveTo>
                                  <a:pt x="0" y="0"/>
                                </a:moveTo>
                                <a:lnTo>
                                  <a:pt x="20053" y="456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Graphic 2564"/>
                        <wps:cNvSpPr/>
                        <wps:spPr>
                          <a:xfrm>
                            <a:off x="1140383" y="614159"/>
                            <a:ext cx="2032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7630">
                                <a:moveTo>
                                  <a:pt x="0" y="0"/>
                                </a:moveTo>
                                <a:lnTo>
                                  <a:pt x="20066" y="872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Graphic 2565"/>
                        <wps:cNvSpPr/>
                        <wps:spPr>
                          <a:xfrm>
                            <a:off x="1120330" y="558571"/>
                            <a:ext cx="2032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5880">
                                <a:moveTo>
                                  <a:pt x="0" y="0"/>
                                </a:moveTo>
                                <a:lnTo>
                                  <a:pt x="20053" y="555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Graphic 2566"/>
                        <wps:cNvSpPr/>
                        <wps:spPr>
                          <a:xfrm>
                            <a:off x="1100277" y="518020"/>
                            <a:ext cx="203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640">
                                <a:moveTo>
                                  <a:pt x="0" y="0"/>
                                </a:moveTo>
                                <a:lnTo>
                                  <a:pt x="20053" y="405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Graphic 2567"/>
                        <wps:cNvSpPr/>
                        <wps:spPr>
                          <a:xfrm>
                            <a:off x="1080211" y="518020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7277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Graphic 2568"/>
                        <wps:cNvSpPr/>
                        <wps:spPr>
                          <a:xfrm>
                            <a:off x="1060157" y="487019"/>
                            <a:ext cx="203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8735">
                                <a:moveTo>
                                  <a:pt x="0" y="0"/>
                                </a:moveTo>
                                <a:lnTo>
                                  <a:pt x="20053" y="382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Graphic 2569"/>
                        <wps:cNvSpPr/>
                        <wps:spPr>
                          <a:xfrm>
                            <a:off x="1040104" y="402996"/>
                            <a:ext cx="2032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4455">
                                <a:moveTo>
                                  <a:pt x="0" y="0"/>
                                </a:moveTo>
                                <a:lnTo>
                                  <a:pt x="20053" y="840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Graphic 2570"/>
                        <wps:cNvSpPr/>
                        <wps:spPr>
                          <a:xfrm>
                            <a:off x="1020038" y="402996"/>
                            <a:ext cx="203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860">
                                <a:moveTo>
                                  <a:pt x="0" y="2241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Graphic 2571"/>
                        <wps:cNvSpPr/>
                        <wps:spPr>
                          <a:xfrm>
                            <a:off x="999985" y="279908"/>
                            <a:ext cx="20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46050">
                                <a:moveTo>
                                  <a:pt x="0" y="0"/>
                                </a:moveTo>
                                <a:lnTo>
                                  <a:pt x="20053" y="1455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Graphic 2572"/>
                        <wps:cNvSpPr/>
                        <wps:spPr>
                          <a:xfrm>
                            <a:off x="979932" y="263423"/>
                            <a:ext cx="203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6510">
                                <a:moveTo>
                                  <a:pt x="0" y="0"/>
                                </a:moveTo>
                                <a:lnTo>
                                  <a:pt x="20053" y="164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Graphic 2573"/>
                        <wps:cNvSpPr/>
                        <wps:spPr>
                          <a:xfrm>
                            <a:off x="959878" y="184670"/>
                            <a:ext cx="2032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9375">
                                <a:moveTo>
                                  <a:pt x="0" y="0"/>
                                </a:moveTo>
                                <a:lnTo>
                                  <a:pt x="20053" y="787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Graphic 2574"/>
                        <wps:cNvSpPr/>
                        <wps:spPr>
                          <a:xfrm>
                            <a:off x="939825" y="184670"/>
                            <a:ext cx="2032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2395">
                                <a:moveTo>
                                  <a:pt x="0" y="11203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Graphic 2575"/>
                        <wps:cNvSpPr/>
                        <wps:spPr>
                          <a:xfrm>
                            <a:off x="919772" y="296710"/>
                            <a:ext cx="20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145">
                                <a:moveTo>
                                  <a:pt x="0" y="1700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Graphic 2576"/>
                        <wps:cNvSpPr/>
                        <wps:spPr>
                          <a:xfrm>
                            <a:off x="899718" y="313715"/>
                            <a:ext cx="2032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6830">
                                <a:moveTo>
                                  <a:pt x="0" y="3674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Graphic 2577"/>
                        <wps:cNvSpPr/>
                        <wps:spPr>
                          <a:xfrm>
                            <a:off x="879652" y="350456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">
                                <a:moveTo>
                                  <a:pt x="0" y="1206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Graphic 2578"/>
                        <wps:cNvSpPr/>
                        <wps:spPr>
                          <a:xfrm>
                            <a:off x="859599" y="322681"/>
                            <a:ext cx="203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209">
                                <a:moveTo>
                                  <a:pt x="0" y="0"/>
                                </a:moveTo>
                                <a:lnTo>
                                  <a:pt x="20053" y="289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Graphic 2579"/>
                        <wps:cNvSpPr/>
                        <wps:spPr>
                          <a:xfrm>
                            <a:off x="839546" y="315175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0"/>
                                </a:moveTo>
                                <a:lnTo>
                                  <a:pt x="20053" y="75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Graphic 2580"/>
                        <wps:cNvSpPr/>
                        <wps:spPr>
                          <a:xfrm>
                            <a:off x="819492" y="315175"/>
                            <a:ext cx="203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6510">
                                <a:moveTo>
                                  <a:pt x="0" y="1588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Graphic 2581"/>
                        <wps:cNvSpPr/>
                        <wps:spPr>
                          <a:xfrm>
                            <a:off x="799426" y="331063"/>
                            <a:ext cx="203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175">
                                <a:moveTo>
                                  <a:pt x="0" y="2908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Graphic 2582"/>
                        <wps:cNvSpPr/>
                        <wps:spPr>
                          <a:xfrm>
                            <a:off x="779373" y="263245"/>
                            <a:ext cx="2032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1120">
                                <a:moveTo>
                                  <a:pt x="0" y="0"/>
                                </a:moveTo>
                                <a:lnTo>
                                  <a:pt x="20053" y="707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Graphic 2583"/>
                        <wps:cNvSpPr/>
                        <wps:spPr>
                          <a:xfrm>
                            <a:off x="759320" y="263245"/>
                            <a:ext cx="2032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0170">
                                <a:moveTo>
                                  <a:pt x="0" y="8985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Graphic 2584"/>
                        <wps:cNvSpPr/>
                        <wps:spPr>
                          <a:xfrm>
                            <a:off x="739254" y="339343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0"/>
                                </a:moveTo>
                                <a:lnTo>
                                  <a:pt x="20066" y="137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Graphic 2585"/>
                        <wps:cNvSpPr/>
                        <wps:spPr>
                          <a:xfrm>
                            <a:off x="719201" y="339343"/>
                            <a:ext cx="2032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9535">
                                <a:moveTo>
                                  <a:pt x="0" y="8931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Graphic 2586"/>
                        <wps:cNvSpPr/>
                        <wps:spPr>
                          <a:xfrm>
                            <a:off x="699134" y="423684"/>
                            <a:ext cx="203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080">
                                <a:moveTo>
                                  <a:pt x="0" y="0"/>
                                </a:moveTo>
                                <a:lnTo>
                                  <a:pt x="20066" y="49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Graphic 2587"/>
                        <wps:cNvSpPr/>
                        <wps:spPr>
                          <a:xfrm>
                            <a:off x="679081" y="423684"/>
                            <a:ext cx="2032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6355">
                                <a:moveTo>
                                  <a:pt x="0" y="4612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Graphic 2588"/>
                        <wps:cNvSpPr/>
                        <wps:spPr>
                          <a:xfrm>
                            <a:off x="659015" y="469811"/>
                            <a:ext cx="2032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1750">
                                <a:moveTo>
                                  <a:pt x="0" y="31254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Graphic 2589"/>
                        <wps:cNvSpPr/>
                        <wps:spPr>
                          <a:xfrm>
                            <a:off x="638962" y="487680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0"/>
                                </a:moveTo>
                                <a:lnTo>
                                  <a:pt x="20053" y="133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Graphic 2590"/>
                        <wps:cNvSpPr/>
                        <wps:spPr>
                          <a:xfrm>
                            <a:off x="618909" y="487680"/>
                            <a:ext cx="2032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4130">
                                <a:moveTo>
                                  <a:pt x="0" y="2387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Graphic 2591"/>
                        <wps:cNvSpPr/>
                        <wps:spPr>
                          <a:xfrm>
                            <a:off x="598843" y="511555"/>
                            <a:ext cx="2032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0800">
                                <a:moveTo>
                                  <a:pt x="0" y="50419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Graphic 2592"/>
                        <wps:cNvSpPr/>
                        <wps:spPr>
                          <a:xfrm>
                            <a:off x="578789" y="561975"/>
                            <a:ext cx="203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8735">
                                <a:moveTo>
                                  <a:pt x="0" y="3855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Graphic 2593"/>
                        <wps:cNvSpPr/>
                        <wps:spPr>
                          <a:xfrm>
                            <a:off x="558736" y="600532"/>
                            <a:ext cx="203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6515">
                                <a:moveTo>
                                  <a:pt x="0" y="5650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Graphic 2594"/>
                        <wps:cNvSpPr/>
                        <wps:spPr>
                          <a:xfrm>
                            <a:off x="538670" y="657034"/>
                            <a:ext cx="2032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5244">
                                <a:moveTo>
                                  <a:pt x="0" y="5467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Graphic 2595"/>
                        <wps:cNvSpPr/>
                        <wps:spPr>
                          <a:xfrm>
                            <a:off x="518617" y="708723"/>
                            <a:ext cx="203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175">
                                <a:moveTo>
                                  <a:pt x="0" y="0"/>
                                </a:moveTo>
                                <a:lnTo>
                                  <a:pt x="20053" y="29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Graphic 2596"/>
                        <wps:cNvSpPr/>
                        <wps:spPr>
                          <a:xfrm>
                            <a:off x="498551" y="708723"/>
                            <a:ext cx="2032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6355">
                                <a:moveTo>
                                  <a:pt x="0" y="46062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Graphic 2597"/>
                        <wps:cNvSpPr/>
                        <wps:spPr>
                          <a:xfrm>
                            <a:off x="478497" y="754786"/>
                            <a:ext cx="203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8735">
                                <a:moveTo>
                                  <a:pt x="0" y="3822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Graphic 2598"/>
                        <wps:cNvSpPr/>
                        <wps:spPr>
                          <a:xfrm>
                            <a:off x="458444" y="793013"/>
                            <a:ext cx="203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860">
                                <a:moveTo>
                                  <a:pt x="0" y="2230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Graphic 2599"/>
                        <wps:cNvSpPr/>
                        <wps:spPr>
                          <a:xfrm>
                            <a:off x="438378" y="815314"/>
                            <a:ext cx="20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145">
                                <a:moveTo>
                                  <a:pt x="0" y="16878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Graphic 2600"/>
                        <wps:cNvSpPr/>
                        <wps:spPr>
                          <a:xfrm>
                            <a:off x="418325" y="832192"/>
                            <a:ext cx="203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430">
                                <a:moveTo>
                                  <a:pt x="0" y="1137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Graphic 2601"/>
                        <wps:cNvSpPr/>
                        <wps:spPr>
                          <a:xfrm>
                            <a:off x="398272" y="843572"/>
                            <a:ext cx="203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445">
                                <a:moveTo>
                                  <a:pt x="0" y="439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Graphic 2602"/>
                        <wps:cNvSpPr/>
                        <wps:spPr>
                          <a:xfrm>
                            <a:off x="378218" y="847966"/>
                            <a:ext cx="203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8895">
                                <a:moveTo>
                                  <a:pt x="0" y="4871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Graphic 2603"/>
                        <wps:cNvSpPr/>
                        <wps:spPr>
                          <a:xfrm>
                            <a:off x="358152" y="896683"/>
                            <a:ext cx="203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255">
                                <a:moveTo>
                                  <a:pt x="0" y="8077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Graphic 2604"/>
                        <wps:cNvSpPr/>
                        <wps:spPr>
                          <a:xfrm>
                            <a:off x="338099" y="888504"/>
                            <a:ext cx="203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6510">
                                <a:moveTo>
                                  <a:pt x="0" y="0"/>
                                </a:moveTo>
                                <a:lnTo>
                                  <a:pt x="20053" y="162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Graphic 2605"/>
                        <wps:cNvSpPr/>
                        <wps:spPr>
                          <a:xfrm>
                            <a:off x="318046" y="888504"/>
                            <a:ext cx="203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050">
                                <a:moveTo>
                                  <a:pt x="0" y="1893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Graphic 2606"/>
                        <wps:cNvSpPr/>
                        <wps:spPr>
                          <a:xfrm>
                            <a:off x="297980" y="907440"/>
                            <a:ext cx="2032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7940">
                                <a:moveTo>
                                  <a:pt x="0" y="2763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Graphic 2607"/>
                        <wps:cNvSpPr/>
                        <wps:spPr>
                          <a:xfrm>
                            <a:off x="277926" y="935075"/>
                            <a:ext cx="203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715">
                                <a:moveTo>
                                  <a:pt x="0" y="5448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Graphic 2608"/>
                        <wps:cNvSpPr/>
                        <wps:spPr>
                          <a:xfrm>
                            <a:off x="257873" y="940523"/>
                            <a:ext cx="203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3495">
                                <a:moveTo>
                                  <a:pt x="0" y="2324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Graphic 2609"/>
                        <wps:cNvSpPr/>
                        <wps:spPr>
                          <a:xfrm>
                            <a:off x="237820" y="963764"/>
                            <a:ext cx="20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890">
                                <a:moveTo>
                                  <a:pt x="0" y="889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Graphic 2610"/>
                        <wps:cNvSpPr/>
                        <wps:spPr>
                          <a:xfrm>
                            <a:off x="217754" y="972654"/>
                            <a:ext cx="203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065">
                                <a:moveTo>
                                  <a:pt x="0" y="11772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Graphic 2611"/>
                        <wps:cNvSpPr/>
                        <wps:spPr>
                          <a:xfrm>
                            <a:off x="197700" y="984427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1078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Graphic 2612"/>
                        <wps:cNvSpPr/>
                        <wps:spPr>
                          <a:xfrm>
                            <a:off x="177647" y="995210"/>
                            <a:ext cx="2032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6830">
                                <a:moveTo>
                                  <a:pt x="0" y="3680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Graphic 2613"/>
                        <wps:cNvSpPr/>
                        <wps:spPr>
                          <a:xfrm>
                            <a:off x="157581" y="1032014"/>
                            <a:ext cx="203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209">
                                <a:moveTo>
                                  <a:pt x="0" y="29070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Graphic 2614"/>
                        <wps:cNvSpPr/>
                        <wps:spPr>
                          <a:xfrm>
                            <a:off x="137528" y="1042581"/>
                            <a:ext cx="203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050">
                                <a:moveTo>
                                  <a:pt x="0" y="0"/>
                                </a:moveTo>
                                <a:lnTo>
                                  <a:pt x="20053" y="185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Graphic 2615"/>
                        <wps:cNvSpPr/>
                        <wps:spPr>
                          <a:xfrm>
                            <a:off x="117475" y="1042581"/>
                            <a:ext cx="203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050">
                                <a:moveTo>
                                  <a:pt x="0" y="1883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Graphic 2616"/>
                        <wps:cNvSpPr/>
                        <wps:spPr>
                          <a:xfrm>
                            <a:off x="2203373" y="1264640"/>
                            <a:ext cx="203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350">
                                <a:moveTo>
                                  <a:pt x="0" y="596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Graphic 2617"/>
                        <wps:cNvSpPr/>
                        <wps:spPr>
                          <a:xfrm>
                            <a:off x="2183307" y="1270609"/>
                            <a:ext cx="203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3020">
                                <a:moveTo>
                                  <a:pt x="0" y="3294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Graphic 2618"/>
                        <wps:cNvSpPr/>
                        <wps:spPr>
                          <a:xfrm>
                            <a:off x="2163267" y="1272527"/>
                            <a:ext cx="2032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1115">
                                <a:moveTo>
                                  <a:pt x="0" y="0"/>
                                </a:moveTo>
                                <a:lnTo>
                                  <a:pt x="20040" y="310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Graphic 2619"/>
                        <wps:cNvSpPr/>
                        <wps:spPr>
                          <a:xfrm>
                            <a:off x="2143201" y="1272527"/>
                            <a:ext cx="2032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4130">
                                <a:moveTo>
                                  <a:pt x="0" y="24117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Graphic 2620"/>
                        <wps:cNvSpPr/>
                        <wps:spPr>
                          <a:xfrm>
                            <a:off x="2123160" y="1296263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35">
                                <a:moveTo>
                                  <a:pt x="0" y="0"/>
                                </a:moveTo>
                                <a:lnTo>
                                  <a:pt x="20040" y="3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Graphic 2621"/>
                        <wps:cNvSpPr/>
                        <wps:spPr>
                          <a:xfrm>
                            <a:off x="2103094" y="1295679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35">
                                <a:moveTo>
                                  <a:pt x="0" y="0"/>
                                </a:moveTo>
                                <a:lnTo>
                                  <a:pt x="20066" y="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Graphic 2622"/>
                        <wps:cNvSpPr/>
                        <wps:spPr>
                          <a:xfrm>
                            <a:off x="2083028" y="1295679"/>
                            <a:ext cx="203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445">
                                <a:moveTo>
                                  <a:pt x="0" y="383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Graphic 2623"/>
                        <wps:cNvSpPr/>
                        <wps:spPr>
                          <a:xfrm>
                            <a:off x="2062975" y="1279067"/>
                            <a:ext cx="203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955">
                                <a:moveTo>
                                  <a:pt x="0" y="0"/>
                                </a:moveTo>
                                <a:lnTo>
                                  <a:pt x="20053" y="2044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Graphic 2624"/>
                        <wps:cNvSpPr/>
                        <wps:spPr>
                          <a:xfrm>
                            <a:off x="2042922" y="1240663"/>
                            <a:ext cx="2032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8735">
                                <a:moveTo>
                                  <a:pt x="0" y="0"/>
                                </a:moveTo>
                                <a:lnTo>
                                  <a:pt x="20053" y="384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Graphic 2625"/>
                        <wps:cNvSpPr/>
                        <wps:spPr>
                          <a:xfrm>
                            <a:off x="2022868" y="1227378"/>
                            <a:ext cx="203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335">
                                <a:moveTo>
                                  <a:pt x="0" y="0"/>
                                </a:moveTo>
                                <a:lnTo>
                                  <a:pt x="20053" y="132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Graphic 2626"/>
                        <wps:cNvSpPr/>
                        <wps:spPr>
                          <a:xfrm>
                            <a:off x="2002815" y="1227378"/>
                            <a:ext cx="2032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5400">
                                <a:moveTo>
                                  <a:pt x="0" y="25133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Graphic 2627"/>
                        <wps:cNvSpPr/>
                        <wps:spPr>
                          <a:xfrm>
                            <a:off x="1982762" y="1133805"/>
                            <a:ext cx="2032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8745">
                                <a:moveTo>
                                  <a:pt x="0" y="0"/>
                                </a:moveTo>
                                <a:lnTo>
                                  <a:pt x="20053" y="118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Graphic 2628"/>
                        <wps:cNvSpPr/>
                        <wps:spPr>
                          <a:xfrm>
                            <a:off x="1962696" y="1113599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0"/>
                                </a:moveTo>
                                <a:lnTo>
                                  <a:pt x="20066" y="202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Graphic 2629"/>
                        <wps:cNvSpPr/>
                        <wps:spPr>
                          <a:xfrm>
                            <a:off x="1942642" y="1098575"/>
                            <a:ext cx="203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5240">
                                <a:moveTo>
                                  <a:pt x="0" y="0"/>
                                </a:moveTo>
                                <a:lnTo>
                                  <a:pt x="20053" y="1502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Graphic 2630"/>
                        <wps:cNvSpPr/>
                        <wps:spPr>
                          <a:xfrm>
                            <a:off x="1922589" y="1098575"/>
                            <a:ext cx="203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255">
                                <a:moveTo>
                                  <a:pt x="0" y="816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Graphic 2631"/>
                        <wps:cNvSpPr/>
                        <wps:spPr>
                          <a:xfrm>
                            <a:off x="1902536" y="1067765"/>
                            <a:ext cx="2032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9370">
                                <a:moveTo>
                                  <a:pt x="0" y="0"/>
                                </a:moveTo>
                                <a:lnTo>
                                  <a:pt x="20053" y="389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Graphic 2632"/>
                        <wps:cNvSpPr/>
                        <wps:spPr>
                          <a:xfrm>
                            <a:off x="1882482" y="1050442"/>
                            <a:ext cx="203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780">
                                <a:moveTo>
                                  <a:pt x="0" y="0"/>
                                </a:moveTo>
                                <a:lnTo>
                                  <a:pt x="20053" y="1732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Graphic 2633"/>
                        <wps:cNvSpPr/>
                        <wps:spPr>
                          <a:xfrm>
                            <a:off x="1862404" y="1040879"/>
                            <a:ext cx="203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160">
                                <a:moveTo>
                                  <a:pt x="0" y="0"/>
                                </a:moveTo>
                                <a:lnTo>
                                  <a:pt x="20078" y="95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Graphic 2634"/>
                        <wps:cNvSpPr/>
                        <wps:spPr>
                          <a:xfrm>
                            <a:off x="1842350" y="1035977"/>
                            <a:ext cx="203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080">
                                <a:moveTo>
                                  <a:pt x="0" y="0"/>
                                </a:moveTo>
                                <a:lnTo>
                                  <a:pt x="20053" y="49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Graphic 2635"/>
                        <wps:cNvSpPr/>
                        <wps:spPr>
                          <a:xfrm>
                            <a:off x="1822297" y="1034097"/>
                            <a:ext cx="203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05">
                                <a:moveTo>
                                  <a:pt x="0" y="0"/>
                                </a:moveTo>
                                <a:lnTo>
                                  <a:pt x="20053" y="18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Graphic 2636"/>
                        <wps:cNvSpPr/>
                        <wps:spPr>
                          <a:xfrm>
                            <a:off x="1802244" y="1034097"/>
                            <a:ext cx="203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430">
                                <a:moveTo>
                                  <a:pt x="0" y="1101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Graphic 2637"/>
                        <wps:cNvSpPr/>
                        <wps:spPr>
                          <a:xfrm>
                            <a:off x="1782203" y="1045108"/>
                            <a:ext cx="203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050">
                                <a:moveTo>
                                  <a:pt x="0" y="18973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Graphic 2638"/>
                        <wps:cNvSpPr/>
                        <wps:spPr>
                          <a:xfrm>
                            <a:off x="1762125" y="1044359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0"/>
                                </a:moveTo>
                                <a:lnTo>
                                  <a:pt x="20078" y="197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Graphic 2639"/>
                        <wps:cNvSpPr/>
                        <wps:spPr>
                          <a:xfrm>
                            <a:off x="1742084" y="1044359"/>
                            <a:ext cx="2032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9855">
                                <a:moveTo>
                                  <a:pt x="0" y="109600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Graphic 2640"/>
                        <wps:cNvSpPr/>
                        <wps:spPr>
                          <a:xfrm>
                            <a:off x="1722018" y="1137081"/>
                            <a:ext cx="20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145">
                                <a:moveTo>
                                  <a:pt x="0" y="0"/>
                                </a:moveTo>
                                <a:lnTo>
                                  <a:pt x="20066" y="168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Graphic 2641"/>
                        <wps:cNvSpPr/>
                        <wps:spPr>
                          <a:xfrm>
                            <a:off x="1701965" y="1137081"/>
                            <a:ext cx="203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225">
                                <a:moveTo>
                                  <a:pt x="0" y="2193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Graphic 2642"/>
                        <wps:cNvSpPr/>
                        <wps:spPr>
                          <a:xfrm>
                            <a:off x="1681911" y="1159014"/>
                            <a:ext cx="203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955">
                                <a:moveTo>
                                  <a:pt x="0" y="2042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Graphic 2643"/>
                        <wps:cNvSpPr/>
                        <wps:spPr>
                          <a:xfrm>
                            <a:off x="1661858" y="1179436"/>
                            <a:ext cx="20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3340">
                                <a:moveTo>
                                  <a:pt x="0" y="5320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Graphic 2644"/>
                        <wps:cNvSpPr/>
                        <wps:spPr>
                          <a:xfrm>
                            <a:off x="1641792" y="1225054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0"/>
                                </a:moveTo>
                                <a:lnTo>
                                  <a:pt x="20066" y="75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Graphic 2645"/>
                        <wps:cNvSpPr/>
                        <wps:spPr>
                          <a:xfrm>
                            <a:off x="1621726" y="1225054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20154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Graphic 2646"/>
                        <wps:cNvSpPr/>
                        <wps:spPr>
                          <a:xfrm>
                            <a:off x="1601685" y="1245209"/>
                            <a:ext cx="203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3495">
                                <a:moveTo>
                                  <a:pt x="0" y="23037"/>
                                </a:moveTo>
                                <a:lnTo>
                                  <a:pt x="200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Graphic 2647"/>
                        <wps:cNvSpPr/>
                        <wps:spPr>
                          <a:xfrm>
                            <a:off x="1581632" y="1246047"/>
                            <a:ext cx="2032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225">
                                <a:moveTo>
                                  <a:pt x="0" y="0"/>
                                </a:moveTo>
                                <a:lnTo>
                                  <a:pt x="20053" y="221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Graphic 2648"/>
                        <wps:cNvSpPr/>
                        <wps:spPr>
                          <a:xfrm>
                            <a:off x="1561566" y="1246047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7493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Graphic 2649"/>
                        <wps:cNvSpPr/>
                        <wps:spPr>
                          <a:xfrm>
                            <a:off x="1541525" y="1245628"/>
                            <a:ext cx="203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255">
                                <a:moveTo>
                                  <a:pt x="0" y="0"/>
                                </a:moveTo>
                                <a:lnTo>
                                  <a:pt x="20040" y="79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Graphic 2650"/>
                        <wps:cNvSpPr/>
                        <wps:spPr>
                          <a:xfrm>
                            <a:off x="1521460" y="1245628"/>
                            <a:ext cx="2032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1435">
                                <a:moveTo>
                                  <a:pt x="0" y="51244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Graphic 2651"/>
                        <wps:cNvSpPr/>
                        <wps:spPr>
                          <a:xfrm>
                            <a:off x="1501394" y="1296873"/>
                            <a:ext cx="203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5240">
                                <a:moveTo>
                                  <a:pt x="0" y="14960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Graphic 2652"/>
                        <wps:cNvSpPr/>
                        <wps:spPr>
                          <a:xfrm>
                            <a:off x="1481340" y="1311833"/>
                            <a:ext cx="20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3340">
                                <a:moveTo>
                                  <a:pt x="0" y="5281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Graphic 2653"/>
                        <wps:cNvSpPr/>
                        <wps:spPr>
                          <a:xfrm>
                            <a:off x="1461287" y="1364653"/>
                            <a:ext cx="203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6510">
                                <a:moveTo>
                                  <a:pt x="0" y="1601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Graphic 2654"/>
                        <wps:cNvSpPr/>
                        <wps:spPr>
                          <a:xfrm>
                            <a:off x="1441234" y="1361020"/>
                            <a:ext cx="203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9685">
                                <a:moveTo>
                                  <a:pt x="0" y="0"/>
                                </a:moveTo>
                                <a:lnTo>
                                  <a:pt x="20053" y="196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Graphic 2655"/>
                        <wps:cNvSpPr/>
                        <wps:spPr>
                          <a:xfrm>
                            <a:off x="1421180" y="1361020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744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Graphic 2656"/>
                        <wps:cNvSpPr/>
                        <wps:spPr>
                          <a:xfrm>
                            <a:off x="1401127" y="1368463"/>
                            <a:ext cx="2032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715">
                                <a:moveTo>
                                  <a:pt x="0" y="510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Graphic 2657"/>
                        <wps:cNvSpPr/>
                        <wps:spPr>
                          <a:xfrm>
                            <a:off x="1381061" y="1343774"/>
                            <a:ext cx="203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845">
                                <a:moveTo>
                                  <a:pt x="0" y="0"/>
                                </a:moveTo>
                                <a:lnTo>
                                  <a:pt x="20066" y="2979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Graphic 2658"/>
                        <wps:cNvSpPr/>
                        <wps:spPr>
                          <a:xfrm>
                            <a:off x="1361008" y="1291145"/>
                            <a:ext cx="2032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2705">
                                <a:moveTo>
                                  <a:pt x="0" y="0"/>
                                </a:moveTo>
                                <a:lnTo>
                                  <a:pt x="20053" y="526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Graphic 2659"/>
                        <wps:cNvSpPr/>
                        <wps:spPr>
                          <a:xfrm>
                            <a:off x="1340954" y="1265821"/>
                            <a:ext cx="2032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5400">
                                <a:moveTo>
                                  <a:pt x="0" y="0"/>
                                </a:moveTo>
                                <a:lnTo>
                                  <a:pt x="20053" y="253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Graphic 2660"/>
                        <wps:cNvSpPr/>
                        <wps:spPr>
                          <a:xfrm>
                            <a:off x="1320901" y="1252753"/>
                            <a:ext cx="2032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335">
                                <a:moveTo>
                                  <a:pt x="0" y="0"/>
                                </a:moveTo>
                                <a:lnTo>
                                  <a:pt x="20053" y="130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Graphic 2661"/>
                        <wps:cNvSpPr/>
                        <wps:spPr>
                          <a:xfrm>
                            <a:off x="1300848" y="1252753"/>
                            <a:ext cx="203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445">
                                <a:moveTo>
                                  <a:pt x="0" y="4038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Graphic 2662"/>
                        <wps:cNvSpPr/>
                        <wps:spPr>
                          <a:xfrm>
                            <a:off x="1280782" y="1256791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13589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Graphic 2663"/>
                        <wps:cNvSpPr/>
                        <wps:spPr>
                          <a:xfrm>
                            <a:off x="1260728" y="1206055"/>
                            <a:ext cx="2032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4769">
                                <a:moveTo>
                                  <a:pt x="0" y="0"/>
                                </a:moveTo>
                                <a:lnTo>
                                  <a:pt x="20053" y="643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Graphic 2664"/>
                        <wps:cNvSpPr/>
                        <wps:spPr>
                          <a:xfrm>
                            <a:off x="1240675" y="1192415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0"/>
                                </a:moveTo>
                                <a:lnTo>
                                  <a:pt x="20053" y="136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Graphic 2665"/>
                        <wps:cNvSpPr/>
                        <wps:spPr>
                          <a:xfrm>
                            <a:off x="1220622" y="1144117"/>
                            <a:ext cx="203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8895">
                                <a:moveTo>
                                  <a:pt x="0" y="0"/>
                                </a:moveTo>
                                <a:lnTo>
                                  <a:pt x="20053" y="4829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Graphic 2666"/>
                        <wps:cNvSpPr/>
                        <wps:spPr>
                          <a:xfrm>
                            <a:off x="1200569" y="1132243"/>
                            <a:ext cx="203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065">
                                <a:moveTo>
                                  <a:pt x="0" y="0"/>
                                </a:moveTo>
                                <a:lnTo>
                                  <a:pt x="20053" y="118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Graphic 2667"/>
                        <wps:cNvSpPr/>
                        <wps:spPr>
                          <a:xfrm>
                            <a:off x="1180503" y="1062710"/>
                            <a:ext cx="2032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9850">
                                <a:moveTo>
                                  <a:pt x="0" y="0"/>
                                </a:moveTo>
                                <a:lnTo>
                                  <a:pt x="20066" y="695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Graphic 2668"/>
                        <wps:cNvSpPr/>
                        <wps:spPr>
                          <a:xfrm>
                            <a:off x="1160449" y="1022451"/>
                            <a:ext cx="2032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640">
                                <a:moveTo>
                                  <a:pt x="0" y="0"/>
                                </a:moveTo>
                                <a:lnTo>
                                  <a:pt x="20053" y="402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Graphic 2669"/>
                        <wps:cNvSpPr/>
                        <wps:spPr>
                          <a:xfrm>
                            <a:off x="1140383" y="995070"/>
                            <a:ext cx="2032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7940">
                                <a:moveTo>
                                  <a:pt x="0" y="0"/>
                                </a:moveTo>
                                <a:lnTo>
                                  <a:pt x="20066" y="273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Graphic 2670"/>
                        <wps:cNvSpPr/>
                        <wps:spPr>
                          <a:xfrm>
                            <a:off x="1120330" y="899020"/>
                            <a:ext cx="2032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6520">
                                <a:moveTo>
                                  <a:pt x="0" y="0"/>
                                </a:moveTo>
                                <a:lnTo>
                                  <a:pt x="20053" y="960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Graphic 2671"/>
                        <wps:cNvSpPr/>
                        <wps:spPr>
                          <a:xfrm>
                            <a:off x="1100277" y="809523"/>
                            <a:ext cx="2032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9535">
                                <a:moveTo>
                                  <a:pt x="0" y="0"/>
                                </a:moveTo>
                                <a:lnTo>
                                  <a:pt x="20053" y="894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Graphic 2672"/>
                        <wps:cNvSpPr/>
                        <wps:spPr>
                          <a:xfrm>
                            <a:off x="1080211" y="736892"/>
                            <a:ext cx="2032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3025">
                                <a:moveTo>
                                  <a:pt x="0" y="0"/>
                                </a:moveTo>
                                <a:lnTo>
                                  <a:pt x="20066" y="726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Graphic 2673"/>
                        <wps:cNvSpPr/>
                        <wps:spPr>
                          <a:xfrm>
                            <a:off x="1060157" y="603415"/>
                            <a:ext cx="2032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3985">
                                <a:moveTo>
                                  <a:pt x="0" y="0"/>
                                </a:moveTo>
                                <a:lnTo>
                                  <a:pt x="20053" y="1334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Graphic 2674"/>
                        <wps:cNvSpPr/>
                        <wps:spPr>
                          <a:xfrm>
                            <a:off x="1040104" y="531456"/>
                            <a:ext cx="2032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2390">
                                <a:moveTo>
                                  <a:pt x="0" y="0"/>
                                </a:moveTo>
                                <a:lnTo>
                                  <a:pt x="20053" y="719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Graphic 2675"/>
                        <wps:cNvSpPr/>
                        <wps:spPr>
                          <a:xfrm>
                            <a:off x="1020038" y="499198"/>
                            <a:ext cx="2032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2384">
                                <a:moveTo>
                                  <a:pt x="0" y="0"/>
                                </a:moveTo>
                                <a:lnTo>
                                  <a:pt x="20066" y="322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Graphic 2676"/>
                        <wps:cNvSpPr/>
                        <wps:spPr>
                          <a:xfrm>
                            <a:off x="999985" y="436600"/>
                            <a:ext cx="2032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2865">
                                <a:moveTo>
                                  <a:pt x="0" y="0"/>
                                </a:moveTo>
                                <a:lnTo>
                                  <a:pt x="20053" y="625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Graphic 2677"/>
                        <wps:cNvSpPr/>
                        <wps:spPr>
                          <a:xfrm>
                            <a:off x="979932" y="402463"/>
                            <a:ext cx="2032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4290">
                                <a:moveTo>
                                  <a:pt x="0" y="0"/>
                                </a:moveTo>
                                <a:lnTo>
                                  <a:pt x="20053" y="34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Graphic 2678"/>
                        <wps:cNvSpPr/>
                        <wps:spPr>
                          <a:xfrm>
                            <a:off x="959878" y="342341"/>
                            <a:ext cx="2032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0325">
                                <a:moveTo>
                                  <a:pt x="0" y="0"/>
                                </a:moveTo>
                                <a:lnTo>
                                  <a:pt x="20053" y="601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Graphic 2679"/>
                        <wps:cNvSpPr/>
                        <wps:spPr>
                          <a:xfrm>
                            <a:off x="939825" y="296697"/>
                            <a:ext cx="203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5720">
                                <a:moveTo>
                                  <a:pt x="0" y="0"/>
                                </a:moveTo>
                                <a:lnTo>
                                  <a:pt x="20053" y="456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Graphic 2680"/>
                        <wps:cNvSpPr/>
                        <wps:spPr>
                          <a:xfrm>
                            <a:off x="919772" y="296697"/>
                            <a:ext cx="203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970">
                                <a:moveTo>
                                  <a:pt x="0" y="1397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Graphic 2681"/>
                        <wps:cNvSpPr/>
                        <wps:spPr>
                          <a:xfrm>
                            <a:off x="899718" y="310667"/>
                            <a:ext cx="2032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8575">
                                <a:moveTo>
                                  <a:pt x="0" y="28321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Graphic 2682"/>
                        <wps:cNvSpPr/>
                        <wps:spPr>
                          <a:xfrm>
                            <a:off x="879652" y="338988"/>
                            <a:ext cx="203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0">
                                <a:moveTo>
                                  <a:pt x="0" y="76136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Graphic 2683"/>
                        <wps:cNvSpPr/>
                        <wps:spPr>
                          <a:xfrm>
                            <a:off x="859599" y="415124"/>
                            <a:ext cx="2032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4610">
                                <a:moveTo>
                                  <a:pt x="0" y="5407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Graphic 2684"/>
                        <wps:cNvSpPr/>
                        <wps:spPr>
                          <a:xfrm>
                            <a:off x="839546" y="469201"/>
                            <a:ext cx="2032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3815">
                                <a:moveTo>
                                  <a:pt x="0" y="43484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Graphic 2685"/>
                        <wps:cNvSpPr/>
                        <wps:spPr>
                          <a:xfrm>
                            <a:off x="819492" y="512686"/>
                            <a:ext cx="2032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3025">
                                <a:moveTo>
                                  <a:pt x="0" y="7266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Graphic 2686"/>
                        <wps:cNvSpPr/>
                        <wps:spPr>
                          <a:xfrm>
                            <a:off x="799426" y="585355"/>
                            <a:ext cx="203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540">
                                <a:moveTo>
                                  <a:pt x="0" y="2031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Graphic 2687"/>
                        <wps:cNvSpPr/>
                        <wps:spPr>
                          <a:xfrm>
                            <a:off x="779373" y="587387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10693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Graphic 2688"/>
                        <wps:cNvSpPr/>
                        <wps:spPr>
                          <a:xfrm>
                            <a:off x="759320" y="598081"/>
                            <a:ext cx="2032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4765">
                                <a:moveTo>
                                  <a:pt x="0" y="2444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Graphic 2689"/>
                        <wps:cNvSpPr/>
                        <wps:spPr>
                          <a:xfrm>
                            <a:off x="739254" y="612940"/>
                            <a:ext cx="203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160">
                                <a:moveTo>
                                  <a:pt x="0" y="0"/>
                                </a:moveTo>
                                <a:lnTo>
                                  <a:pt x="20066" y="95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Graphic 2690"/>
                        <wps:cNvSpPr/>
                        <wps:spPr>
                          <a:xfrm>
                            <a:off x="719201" y="611860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">
                                <a:moveTo>
                                  <a:pt x="0" y="0"/>
                                </a:moveTo>
                                <a:lnTo>
                                  <a:pt x="20053" y="107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Graphic 2691"/>
                        <wps:cNvSpPr/>
                        <wps:spPr>
                          <a:xfrm>
                            <a:off x="699134" y="611860"/>
                            <a:ext cx="2032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6830">
                                <a:moveTo>
                                  <a:pt x="0" y="3671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Graphic 2692"/>
                        <wps:cNvSpPr/>
                        <wps:spPr>
                          <a:xfrm>
                            <a:off x="679081" y="648576"/>
                            <a:ext cx="2032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9370">
                                <a:moveTo>
                                  <a:pt x="0" y="38773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Graphic 2693"/>
                        <wps:cNvSpPr/>
                        <wps:spPr>
                          <a:xfrm>
                            <a:off x="659015" y="655180"/>
                            <a:ext cx="2032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2384">
                                <a:moveTo>
                                  <a:pt x="0" y="0"/>
                                </a:moveTo>
                                <a:lnTo>
                                  <a:pt x="20066" y="3216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Graphic 2694"/>
                        <wps:cNvSpPr/>
                        <wps:spPr>
                          <a:xfrm>
                            <a:off x="638962" y="655180"/>
                            <a:ext cx="2032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0480">
                                <a:moveTo>
                                  <a:pt x="0" y="3034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Graphic 2695"/>
                        <wps:cNvSpPr/>
                        <wps:spPr>
                          <a:xfrm>
                            <a:off x="618909" y="685520"/>
                            <a:ext cx="2032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7945">
                                <a:moveTo>
                                  <a:pt x="0" y="67678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Graphic 2696"/>
                        <wps:cNvSpPr/>
                        <wps:spPr>
                          <a:xfrm>
                            <a:off x="598843" y="698576"/>
                            <a:ext cx="2032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5244">
                                <a:moveTo>
                                  <a:pt x="0" y="0"/>
                                </a:moveTo>
                                <a:lnTo>
                                  <a:pt x="20066" y="546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Graphic 2697"/>
                        <wps:cNvSpPr/>
                        <wps:spPr>
                          <a:xfrm>
                            <a:off x="578789" y="698576"/>
                            <a:ext cx="20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7620">
                                <a:moveTo>
                                  <a:pt x="0" y="736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Graphic 2698"/>
                        <wps:cNvSpPr/>
                        <wps:spPr>
                          <a:xfrm>
                            <a:off x="558736" y="705942"/>
                            <a:ext cx="20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3340">
                                <a:moveTo>
                                  <a:pt x="0" y="5306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Graphic 2699"/>
                        <wps:cNvSpPr/>
                        <wps:spPr>
                          <a:xfrm>
                            <a:off x="538670" y="759002"/>
                            <a:ext cx="20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7145">
                                <a:moveTo>
                                  <a:pt x="0" y="1672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Graphic 2700"/>
                        <wps:cNvSpPr/>
                        <wps:spPr>
                          <a:xfrm>
                            <a:off x="518617" y="689508"/>
                            <a:ext cx="2032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6360">
                                <a:moveTo>
                                  <a:pt x="0" y="0"/>
                                </a:moveTo>
                                <a:lnTo>
                                  <a:pt x="20053" y="862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Graphic 2701"/>
                        <wps:cNvSpPr/>
                        <wps:spPr>
                          <a:xfrm>
                            <a:off x="498551" y="689508"/>
                            <a:ext cx="2032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66675">
                                <a:moveTo>
                                  <a:pt x="0" y="66382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Graphic 2702"/>
                        <wps:cNvSpPr/>
                        <wps:spPr>
                          <a:xfrm>
                            <a:off x="478497" y="755891"/>
                            <a:ext cx="2032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7785">
                                <a:moveTo>
                                  <a:pt x="0" y="57772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Graphic 2703"/>
                        <wps:cNvSpPr/>
                        <wps:spPr>
                          <a:xfrm>
                            <a:off x="458444" y="792365"/>
                            <a:ext cx="203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1590">
                                <a:moveTo>
                                  <a:pt x="0" y="0"/>
                                </a:moveTo>
                                <a:lnTo>
                                  <a:pt x="20053" y="212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Graphic 2704"/>
                        <wps:cNvSpPr/>
                        <wps:spPr>
                          <a:xfrm>
                            <a:off x="438378" y="752754"/>
                            <a:ext cx="203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0005">
                                <a:moveTo>
                                  <a:pt x="0" y="0"/>
                                </a:moveTo>
                                <a:lnTo>
                                  <a:pt x="20066" y="396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Graphic 2705"/>
                        <wps:cNvSpPr/>
                        <wps:spPr>
                          <a:xfrm>
                            <a:off x="418325" y="752754"/>
                            <a:ext cx="203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160">
                                <a:moveTo>
                                  <a:pt x="0" y="9817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Graphic 2706"/>
                        <wps:cNvSpPr/>
                        <wps:spPr>
                          <a:xfrm>
                            <a:off x="398272" y="740295"/>
                            <a:ext cx="203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2860">
                                <a:moveTo>
                                  <a:pt x="0" y="0"/>
                                </a:moveTo>
                                <a:lnTo>
                                  <a:pt x="20053" y="222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Graphic 2707"/>
                        <wps:cNvSpPr/>
                        <wps:spPr>
                          <a:xfrm>
                            <a:off x="378218" y="719988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0"/>
                                </a:moveTo>
                                <a:lnTo>
                                  <a:pt x="20053" y="203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Graphic 2708"/>
                        <wps:cNvSpPr/>
                        <wps:spPr>
                          <a:xfrm>
                            <a:off x="358152" y="719975"/>
                            <a:ext cx="2032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8265">
                                <a:moveTo>
                                  <a:pt x="0" y="88112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Graphic 2709"/>
                        <wps:cNvSpPr/>
                        <wps:spPr>
                          <a:xfrm>
                            <a:off x="338099" y="808088"/>
                            <a:ext cx="203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845">
                                <a:moveTo>
                                  <a:pt x="0" y="29768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Graphic 2710"/>
                        <wps:cNvSpPr/>
                        <wps:spPr>
                          <a:xfrm>
                            <a:off x="318046" y="836853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">
                                <a:moveTo>
                                  <a:pt x="0" y="0"/>
                                </a:moveTo>
                                <a:lnTo>
                                  <a:pt x="20053" y="100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Graphic 2711"/>
                        <wps:cNvSpPr/>
                        <wps:spPr>
                          <a:xfrm>
                            <a:off x="297980" y="836853"/>
                            <a:ext cx="203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9209">
                                <a:moveTo>
                                  <a:pt x="0" y="28994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Graphic 2712"/>
                        <wps:cNvSpPr/>
                        <wps:spPr>
                          <a:xfrm>
                            <a:off x="277926" y="865847"/>
                            <a:ext cx="2032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8745">
                                <a:moveTo>
                                  <a:pt x="0" y="118706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Graphic 2713"/>
                        <wps:cNvSpPr/>
                        <wps:spPr>
                          <a:xfrm>
                            <a:off x="257873" y="964323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0"/>
                                </a:moveTo>
                                <a:lnTo>
                                  <a:pt x="20053" y="202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Graphic 2714"/>
                        <wps:cNvSpPr/>
                        <wps:spPr>
                          <a:xfrm>
                            <a:off x="237820" y="964311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1032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Graphic 2715"/>
                        <wps:cNvSpPr/>
                        <wps:spPr>
                          <a:xfrm>
                            <a:off x="217754" y="974636"/>
                            <a:ext cx="2032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81915">
                                <a:moveTo>
                                  <a:pt x="0" y="8144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Graphic 2716"/>
                        <wps:cNvSpPr/>
                        <wps:spPr>
                          <a:xfrm>
                            <a:off x="197700" y="1056081"/>
                            <a:ext cx="203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4925">
                                <a:moveTo>
                                  <a:pt x="0" y="34645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Graphic 2717"/>
                        <wps:cNvSpPr/>
                        <wps:spPr>
                          <a:xfrm>
                            <a:off x="177647" y="1090726"/>
                            <a:ext cx="2032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955">
                                <a:moveTo>
                                  <a:pt x="0" y="20929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Graphic 2718"/>
                        <wps:cNvSpPr/>
                        <wps:spPr>
                          <a:xfrm>
                            <a:off x="157581" y="1111656"/>
                            <a:ext cx="203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5240">
                                <a:moveTo>
                                  <a:pt x="0" y="14985"/>
                                </a:moveTo>
                                <a:lnTo>
                                  <a:pt x="2006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Graphic 2719"/>
                        <wps:cNvSpPr/>
                        <wps:spPr>
                          <a:xfrm>
                            <a:off x="137528" y="1126642"/>
                            <a:ext cx="2032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4765">
                                <a:moveTo>
                                  <a:pt x="0" y="24383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Graphic 2720"/>
                        <wps:cNvSpPr/>
                        <wps:spPr>
                          <a:xfrm>
                            <a:off x="117475" y="1151026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20040"/>
                                </a:moveTo>
                                <a:lnTo>
                                  <a:pt x="200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Graphic 2721"/>
                        <wps:cNvSpPr/>
                        <wps:spPr>
                          <a:xfrm>
                            <a:off x="0" y="2973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Graphic 2722"/>
                        <wps:cNvSpPr/>
                        <wps:spPr>
                          <a:xfrm>
                            <a:off x="0" y="5972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Graphic 2723"/>
                        <wps:cNvSpPr/>
                        <wps:spPr>
                          <a:xfrm>
                            <a:off x="0" y="8969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Graphic 2724"/>
                        <wps:cNvSpPr/>
                        <wps:spPr>
                          <a:xfrm>
                            <a:off x="0" y="1196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Graphic 2725"/>
                        <wps:cNvSpPr/>
                        <wps:spPr>
                          <a:xfrm>
                            <a:off x="0" y="1496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Textbox 2726"/>
                        <wps:cNvSpPr txBox="1"/>
                        <wps:spPr>
                          <a:xfrm>
                            <a:off x="1020269" y="151526"/>
                            <a:ext cx="48895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39A1D1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ndon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and</w:t>
                              </w:r>
                            </w:p>
                            <w:p w14:paraId="6E01B93F" w14:textId="77777777" w:rsidR="00FE467E" w:rsidRDefault="0014203D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outh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27" name="Textbox 2727"/>
                        <wps:cNvSpPr txBox="1"/>
                        <wps:spPr>
                          <a:xfrm>
                            <a:off x="834357" y="1238808"/>
                            <a:ext cx="54229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CA2A7" w14:textId="77777777" w:rsidR="00FE467E" w:rsidRDefault="0014203D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Res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830FB" id="Group 2495" o:spid="_x0000_s3232" style="position:absolute;left:0;text-align:left;margin-left:39.55pt;margin-top:11.95pt;width:184.3pt;height:141.75pt;z-index:-2208409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">
                <v:shape id="Graphic 2496" o:spid="_x0000_s323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2497" o:spid="_x0000_s3234" style="position:absolute;left:22680;top:29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" path="m,l71996,e" filled="f" strokecolor="#231f20" strokeweight=".5pt">
                  <v:path arrowok="t"/>
                </v:shape>
                <v:shape id="Graphic 2498" o:spid="_x0000_s3235" style="position:absolute;left:22680;top:596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PS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" path="m,l71996,e" filled="f" strokecolor="#231f20" strokeweight=".5pt">
                  <v:path arrowok="t"/>
                </v:shape>
                <v:shape id="Graphic 2499" o:spid="_x0000_s3236" style="position:absolute;left:22680;top:89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" path="m,l71996,e" filled="f" strokecolor="#231f20" strokeweight=".5pt">
                  <v:path arrowok="t"/>
                </v:shape>
                <v:shape id="Graphic 2500" o:spid="_x0000_s3237" style="position:absolute;left:22680;top:119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" path="m,l71996,e" filled="f" strokecolor="#231f20" strokeweight=".5pt">
                  <v:path arrowok="t"/>
                </v:shape>
                <v:shape id="Graphic 2501" o:spid="_x0000_s3238" style="position:absolute;left:22680;top:149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" path="m,l71996,e" filled="f" strokecolor="#231f20" strokeweight=".5pt">
                  <v:path arrowok="t"/>
                </v:shape>
                <v:shape id="Graphic 2502" o:spid="_x0000_s3239" style="position:absolute;left:2032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" path="m,l,71996e" filled="f" strokecolor="#231f20" strokeweight=".5pt">
                  <v:path arrowok="t"/>
                </v:shape>
                <v:shape id="Graphic 2503" o:spid="_x0000_s3240" style="position:absolute;left:1792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" path="m,l,71996e" filled="f" strokecolor="#231f20" strokeweight=".5pt">
                  <v:path arrowok="t"/>
                </v:shape>
                <v:shape id="Graphic 2504" o:spid="_x0000_s3241" style="position:absolute;left:155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" path="m,l,71996e" filled="f" strokecolor="#231f20" strokeweight=".5pt">
                  <v:path arrowok="t"/>
                </v:shape>
                <v:shape id="Graphic 2505" o:spid="_x0000_s3242" style="position:absolute;left:1310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" path="m,l,71996e" filled="f" strokecolor="#231f20" strokeweight=".5pt">
                  <v:path arrowok="t"/>
                </v:shape>
                <v:shape id="Graphic 2506" o:spid="_x0000_s3243" style="position:absolute;left:1070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" path="m,l,71996e" filled="f" strokecolor="#231f20" strokeweight=".5pt">
                  <v:path arrowok="t"/>
                </v:shape>
                <v:shape id="Graphic 2507" o:spid="_x0000_s3244" style="position:absolute;left:829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" path="m,l,71996e" filled="f" strokecolor="#231f20" strokeweight=".5pt">
                  <v:path arrowok="t"/>
                </v:shape>
                <v:shape id="Graphic 2508" o:spid="_x0000_s3245" style="position:absolute;left:588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" path="m,l,71996e" filled="f" strokecolor="#231f20" strokeweight=".5pt">
                  <v:path arrowok="t"/>
                </v:shape>
                <v:shape id="Graphic 2509" o:spid="_x0000_s3246" style="position:absolute;left:34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" path="m,l,71996e" filled="f" strokecolor="#231f20" strokeweight=".5pt">
                  <v:path arrowok="t"/>
                </v:shape>
                <v:shape id="Graphic 2510" o:spid="_x0000_s3247" style="position:absolute;left:107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" path="m,l,71996e" filled="f" strokecolor="#231f20" strokeweight=".5pt">
                  <v:path arrowok="t"/>
                </v:shape>
                <v:shape id="Graphic 2511" o:spid="_x0000_s3248" style="position:absolute;left:22033;top:6378;width:203;height:45;visibility:visible;mso-wrap-style:square;v-text-anchor:top" coordsize="203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" path="m,l20053,3937e" filled="f" strokecolor="#00558b" strokeweight="1pt">
                  <v:path arrowok="t"/>
                </v:shape>
                <v:shape id="Graphic 2512" o:spid="_x0000_s3249" style="position:absolute;left:21833;top:6207;width:203;height:171;visibility:visible;mso-wrap-style:square;v-text-anchor:top" coordsize="203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" path="m,l20066,17145e" filled="f" strokecolor="#00558b" strokeweight=".35275mm">
                  <v:path arrowok="t"/>
                </v:shape>
                <v:shape id="Graphic 2513" o:spid="_x0000_s3250" style="position:absolute;left:21632;top:6207;width:203;height:622;visibility:visible;mso-wrap-style:square;v-text-anchor:top" coordsize="2032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" path="m,61683l20040,e" filled="f" strokecolor="#00558b" strokeweight="1pt">
                  <v:path arrowok="t"/>
                </v:shape>
                <v:shape id="Graphic 2514" o:spid="_x0000_s3251" style="position:absolute;left:21432;top:6731;width:203;height:95;visibility:visible;mso-wrap-style:square;v-text-anchor:top" coordsize="203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" path="m,l20066,9245e" filled="f" strokecolor="#00558b" strokeweight="1pt">
                  <v:path arrowok="t"/>
                </v:shape>
                <v:shape id="Graphic 2515" o:spid="_x0000_s3252" style="position:absolute;left:21231;top:6731;width:203;height:527;visibility:visible;mso-wrap-style:square;v-text-anchor:top" coordsize="2032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" path="m,52400l20040,e" filled="f" strokecolor="#00558b" strokeweight="1pt">
                  <v:path arrowok="t"/>
                </v:shape>
                <v:shape id="Graphic 2516" o:spid="_x0000_s3253" style="position:absolute;left:21030;top:7255;width:204;height:356;visibility:visible;mso-wrap-style:square;v-text-anchor:top" coordsize="203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" path="m,35026l20066,e" filled="f" strokecolor="#00558b" strokeweight="1pt">
                  <v:path arrowok="t"/>
                </v:shape>
                <v:shape id="Graphic 2517" o:spid="_x0000_s3254" style="position:absolute;left:20830;top:7605;width:203;height:356;visibility:visible;mso-wrap-style:square;v-text-anchor:top" coordsize="203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" path="m,35115l20066,e" filled="f" strokecolor="#00558b" strokeweight="1pt">
                  <v:path arrowok="t"/>
                </v:shape>
                <v:shape id="Graphic 2518" o:spid="_x0000_s3255" style="position:absolute;left:20629;top:7956;width:203;height:185;visibility:visible;mso-wrap-style:square;v-text-anchor:top" coordsize="203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" path="m,17830l20053,e" filled="f" strokecolor="#00558b" strokeweight="1pt">
                  <v:path arrowok="t"/>
                </v:shape>
                <v:shape id="Graphic 2519" o:spid="_x0000_s3256" style="position:absolute;left:20429;top:8135;width:203;height:565;visibility:visible;mso-wrap-style:square;v-text-anchor:top" coordsize="203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" path="m,55994l20053,e" filled="f" strokecolor="#00558b" strokeweight=".35275mm">
                  <v:path arrowok="t"/>
                </v:shape>
                <v:shape id="Graphic 2520" o:spid="_x0000_s3257" style="position:absolute;left:20228;top:8336;width:203;height:361;visibility:visible;mso-wrap-style:square;v-text-anchor:top" coordsize="203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" path="m,l20053,35915e" filled="f" strokecolor="#00558b" strokeweight="1pt">
                  <v:path arrowok="t"/>
                </v:shape>
                <v:shape id="Graphic 2521" o:spid="_x0000_s3258" style="position:absolute;left:20028;top:7924;width:203;height:413;visibility:visible;mso-wrap-style:square;v-text-anchor:top" coordsize="2032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" path="m,l20053,41122e" filled="f" strokecolor="#00558b" strokeweight="1pt">
                  <v:path arrowok="t"/>
                </v:shape>
                <v:shape id="Graphic 2522" o:spid="_x0000_s3259" style="position:absolute;left:19827;top:7915;width:203;height:12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" path="m,l20053,977e" filled="f" strokecolor="#00558b" strokeweight="1pt">
                  <v:path arrowok="t"/>
                </v:shape>
                <v:shape id="Graphic 2523" o:spid="_x0000_s3260" style="position:absolute;left:19626;top:7915;width:204;height:88;visibility:visible;mso-wrap-style:square;v-text-anchor:top" coordsize="20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" path="m,8343l20066,e" filled="f" strokecolor="#00558b" strokeweight=".35275mm">
                  <v:path arrowok="t"/>
                </v:shape>
                <v:shape id="Graphic 2524" o:spid="_x0000_s3261" style="position:absolute;left:19426;top:7998;width:203;height:229;visibility:visible;mso-wrap-style:square;v-text-anchor:top" coordsize="203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" path="m,22821l20053,e" filled="f" strokecolor="#00558b" strokeweight="1pt">
                  <v:path arrowok="t"/>
                </v:shape>
                <v:shape id="Graphic 2525" o:spid="_x0000_s3262" style="position:absolute;left:19225;top:8226;width:204;height:127;visibility:visible;mso-wrap-style:square;v-text-anchor:top" coordsize="203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" path="m,12522l20053,e" filled="f" strokecolor="#00558b" strokeweight="1pt">
                  <v:path arrowok="t"/>
                </v:shape>
                <v:shape id="Graphic 2526" o:spid="_x0000_s3263" style="position:absolute;left:19025;top:8055;width:203;height:298;visibility:visible;mso-wrap-style:square;v-text-anchor:top" coordsize="203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" path="m,l20053,29641e" filled="f" strokecolor="#00558b" strokeweight="1pt">
                  <v:path arrowok="t"/>
                </v:shape>
                <v:shape id="Graphic 2527" o:spid="_x0000_s3264" style="position:absolute;left:18824;top:7536;width:204;height:521;visibility:visible;mso-wrap-style:square;v-text-anchor:top" coordsize="2032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" path="m,l20053,51892e" filled="f" strokecolor="#00558b" strokeweight=".35275mm">
                  <v:path arrowok="t"/>
                </v:shape>
                <v:shape id="Graphic 2528" o:spid="_x0000_s3265" style="position:absolute;left:18624;top:7059;width:203;height:483;visibility:visible;mso-wrap-style:square;v-text-anchor:top" coordsize="2032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" path="m,l20078,47701e" filled="f" strokecolor="#00558b" strokeweight=".35275mm">
                  <v:path arrowok="t"/>
                </v:shape>
                <v:shape id="Graphic 2529" o:spid="_x0000_s3266" style="position:absolute;left:18423;top:7039;width:203;height:26;visibility:visible;mso-wrap-style:square;v-text-anchor:top" coordsize="203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" path="m,l20053,1955e" filled="f" strokecolor="#00558b" strokeweight="1pt">
                  <v:path arrowok="t"/>
                </v:shape>
                <v:shape id="Graphic 2530" o:spid="_x0000_s3267" style="position:absolute;left:18222;top:7039;width:204;height:464;visibility:visible;mso-wrap-style:square;v-text-anchor:top" coordsize="2032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" path="m,45834l20053,e" filled="f" strokecolor="#00558b" strokeweight="1pt">
                  <v:path arrowok="t"/>
                </v:shape>
                <v:shape id="Graphic 2531" o:spid="_x0000_s3268" style="position:absolute;left:18022;top:7415;width:203;height:83;visibility:visible;mso-wrap-style:square;v-text-anchor:top" coordsize="203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" path="m,l20053,8242e" filled="f" strokecolor="#00558b" strokeweight="1pt">
                  <v:path arrowok="t"/>
                </v:shape>
                <v:shape id="Graphic 2532" o:spid="_x0000_s3269" style="position:absolute;left:17822;top:7415;width:203;height:489;visibility:visible;mso-wrap-style:square;v-text-anchor:top" coordsize="203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" path="m,48336l20040,e" filled="f" strokecolor="#00558b" strokeweight="1pt">
                  <v:path arrowok="t"/>
                </v:shape>
                <v:shape id="Graphic 2533" o:spid="_x0000_s3270" style="position:absolute;left:17621;top:7899;width:203;height:940;visibility:visible;mso-wrap-style:square;v-text-anchor:top" coordsize="2032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" path="m,93827l20078,e" filled="f" strokecolor="#00558b" strokeweight="1pt">
                  <v:path arrowok="t"/>
                </v:shape>
                <v:shape id="Graphic 2534" o:spid="_x0000_s3271" style="position:absolute;left:17420;top:8837;width:204;height:210;visibility:visible;mso-wrap-style:square;v-text-anchor:top" coordsize="203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" path="m,20700l20040,e" filled="f" strokecolor="#00558b" strokeweight=".35275mm">
                  <v:path arrowok="t"/>
                </v:shape>
                <v:shape id="Graphic 2535" o:spid="_x0000_s3272" style="position:absolute;left:17220;top:8598;width:203;height:451;visibility:visible;mso-wrap-style:square;v-text-anchor:top" coordsize="2032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" path="m,l20066,44627e" filled="f" strokecolor="#00558b" strokeweight="1pt">
                  <v:path arrowok="t"/>
                </v:shape>
                <v:shape id="Graphic 2536" o:spid="_x0000_s3273" style="position:absolute;left:17019;top:8148;width:203;height:451;visibility:visible;mso-wrap-style:square;v-text-anchor:top" coordsize="2032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" path="m,l20053,44996e" filled="f" strokecolor="#00558b" strokeweight="1pt">
                  <v:path arrowok="t"/>
                </v:shape>
                <v:shape id="Graphic 2537" o:spid="_x0000_s3274" style="position:absolute;left:16819;top:8148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" path="m,10198l20053,e" filled="f" strokecolor="#00558b" strokeweight="1pt">
                  <v:path arrowok="t"/>
                </v:shape>
                <v:shape id="Graphic 2538" o:spid="_x0000_s3275" style="position:absolute;left:16618;top:8250;width:203;height:394;visibility:visible;mso-wrap-style:square;v-text-anchor:top" coordsize="2032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" path="m,38747l20053,e" filled="f" strokecolor="#00558b" strokeweight="1pt">
                  <v:path arrowok="t"/>
                </v:shape>
                <v:shape id="Graphic 2539" o:spid="_x0000_s3276" style="position:absolute;left:16417;top:8637;width:204;height:711;visibility:visible;mso-wrap-style:square;v-text-anchor:top" coordsize="2032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" path="m,70942l20066,e" filled="f" strokecolor="#00558b" strokeweight="1pt">
                  <v:path arrowok="t"/>
                </v:shape>
                <v:shape id="Graphic 2540" o:spid="_x0000_s3277" style="position:absolute;left:16217;top:9347;width:203;height:851;visibility:visible;mso-wrap-style:square;v-text-anchor:top" coordsize="2032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" path="m,84899l20066,e" filled="f" strokecolor="#00558b" strokeweight="1pt">
                  <v:path arrowok="t"/>
                </v:shape>
                <v:shape id="Graphic 2541" o:spid="_x0000_s3278" style="position:absolute;left:16016;top:10196;width:204;height:362;visibility:visible;mso-wrap-style:square;v-text-anchor:top" coordsize="203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" path="m,35725l20040,e" filled="f" strokecolor="#00558b" strokeweight="1pt">
                  <v:path arrowok="t"/>
                </v:shape>
                <v:shape id="Graphic 2542" o:spid="_x0000_s3279" style="position:absolute;left:15816;top:10553;width:203;height:89;visibility:visible;mso-wrap-style:square;v-text-anchor:top" coordsize="20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" path="m,8826l20053,e" filled="f" strokecolor="#00558b" strokeweight="1pt">
                  <v:path arrowok="t"/>
                </v:shape>
                <v:shape id="Graphic 2543" o:spid="_x0000_s3280" style="position:absolute;left:15615;top:10641;width:203;height:216;visibility:visible;mso-wrap-style:square;v-text-anchor:top" coordsize="203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" path="m,21564l20066,e" filled="f" strokecolor="#00558b" strokeweight="1pt">
                  <v:path arrowok="t"/>
                </v:shape>
                <v:shape id="Graphic 2544" o:spid="_x0000_s3281" style="position:absolute;left:15415;top:10857;width:203;height:140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" path="m,13563l20040,e" filled="f" strokecolor="#00558b" strokeweight="1pt">
                  <v:path arrowok="t"/>
                </v:shape>
                <v:shape id="Graphic 2545" o:spid="_x0000_s3282" style="position:absolute;left:15214;top:10992;width:203;height:77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" path="m,7073l20066,e" filled="f" strokecolor="#00558b" strokeweight="1pt">
                  <v:path arrowok="t"/>
                </v:shape>
                <v:shape id="Graphic 2546" o:spid="_x0000_s3283" style="position:absolute;left:15013;top:11063;width:204;height:349;visibility:visible;mso-wrap-style:square;v-text-anchor:top" coordsize="203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" path="m,34709l20066,e" filled="f" strokecolor="#00558b" strokeweight="1pt">
                  <v:path arrowok="t"/>
                </v:shape>
                <v:shape id="Graphic 2547" o:spid="_x0000_s3284" style="position:absolute;left:14813;top:11410;width:203;height:1093;visibility:visible;mso-wrap-style:square;v-text-anchor:top" coordsize="203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" path="m,108711l20053,e" filled="f" strokecolor="#00558b" strokeweight="1pt">
                  <v:path arrowok="t"/>
                </v:shape>
                <v:shape id="Graphic 2548" o:spid="_x0000_s3285" style="position:absolute;left:14612;top:12497;width:204;height:616;visibility:visible;mso-wrap-style:square;v-text-anchor:top" coordsize="2032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" path="m,61290l20053,e" filled="f" strokecolor="#00558b" strokeweight=".35275mm">
                  <v:path arrowok="t"/>
                </v:shape>
                <v:shape id="Graphic 2549" o:spid="_x0000_s3286" style="position:absolute;left:14412;top:12963;width:203;height:152;visibility:visible;mso-wrap-style:square;v-text-anchor:top" coordsize="203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" path="m,l20053,14757e" filled="f" strokecolor="#00558b" strokeweight="1pt">
                  <v:path arrowok="t"/>
                </v:shape>
                <v:shape id="Graphic 2550" o:spid="_x0000_s3287" style="position:absolute;left:14211;top:12963;width:204;height:298;visibility:visible;mso-wrap-style:square;v-text-anchor:top" coordsize="203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" path="m,29502l20053,e" filled="f" strokecolor="#00558b" strokeweight="1pt">
                  <v:path arrowok="t"/>
                </v:shape>
                <v:shape id="Graphic 2551" o:spid="_x0000_s3288" style="position:absolute;left:14011;top:12962;width:203;height:298;visibility:visible;mso-wrap-style:square;v-text-anchor:top" coordsize="203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" path="m,l20053,29603e" filled="f" strokecolor="#00558b" strokeweight="1pt">
                  <v:path arrowok="t"/>
                </v:shape>
                <v:shape id="Graphic 2552" o:spid="_x0000_s3289" style="position:absolute;left:13810;top:12642;width:203;height:324;visibility:visible;mso-wrap-style:square;v-text-anchor:top" coordsize="203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" path="m,l20066,31953e" filled="f" strokecolor="#00558b" strokeweight="1pt">
                  <v:path arrowok="t"/>
                </v:shape>
                <v:shape id="Graphic 2553" o:spid="_x0000_s3290" style="position:absolute;left:13610;top:12460;width:203;height:184;visibility:visible;mso-wrap-style:square;v-text-anchor:top" coordsize="203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" path="m,l20053,18224e" filled="f" strokecolor="#00558b" strokeweight="1pt">
                  <v:path arrowok="t"/>
                </v:shape>
                <v:shape id="Graphic 2554" o:spid="_x0000_s3291" style="position:absolute;left:13409;top:12277;width:203;height:185;visibility:visible;mso-wrap-style:square;v-text-anchor:top" coordsize="203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" path="m,l20053,18262e" filled="f" strokecolor="#00558b" strokeweight=".35275mm">
                  <v:path arrowok="t"/>
                </v:shape>
                <v:shape id="Graphic 2555" o:spid="_x0000_s3292" style="position:absolute;left:13209;top:11425;width:203;height:857;visibility:visible;mso-wrap-style:square;v-text-anchor:top" coordsize="203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" path="m,l20053,85217e" filled="f" strokecolor="#00558b" strokeweight="1pt">
                  <v:path arrowok="t"/>
                </v:shape>
                <v:shape id="Graphic 2556" o:spid="_x0000_s3293" style="position:absolute;left:13008;top:10733;width:203;height:692;visibility:visible;mso-wrap-style:square;v-text-anchor:top" coordsize="2032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" path="m,l20053,69189e" filled="f" strokecolor="#00558b" strokeweight="1pt">
                  <v:path arrowok="t"/>
                </v:shape>
                <v:shape id="Graphic 2557" o:spid="_x0000_s3294" style="position:absolute;left:12807;top:10733;width:204;height:210;visibility:visible;mso-wrap-style:square;v-text-anchor:top" coordsize="203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" path="m,20383l20066,e" filled="f" strokecolor="#00558b" strokeweight=".35275mm">
                  <v:path arrowok="t"/>
                </v:shape>
                <v:shape id="Graphic 2558" o:spid="_x0000_s3295" style="position:absolute;left:12607;top:10453;width:203;height:489;visibility:visible;mso-wrap-style:square;v-text-anchor:top" coordsize="203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" path="m,l20053,48412e" filled="f" strokecolor="#00558b" strokeweight="1pt">
                  <v:path arrowok="t"/>
                </v:shape>
                <v:shape id="Graphic 2559" o:spid="_x0000_s3296" style="position:absolute;left:12406;top:10067;width:203;height:388;visibility:visible;mso-wrap-style:square;v-text-anchor:top" coordsize="203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" path="m,l20053,38557e" filled="f" strokecolor="#00558b" strokeweight="1pt">
                  <v:path arrowok="t"/>
                </v:shape>
                <v:shape id="Graphic 2560" o:spid="_x0000_s3297" style="position:absolute;left:12206;top:9602;width:203;height:470;visibility:visible;mso-wrap-style:square;v-text-anchor:top" coordsize="2032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" path="m,l20053,46494e" filled="f" strokecolor="#00558b" strokeweight="1pt">
                  <v:path arrowok="t"/>
                </v:shape>
                <v:shape id="Graphic 2561" o:spid="_x0000_s3298" style="position:absolute;left:12005;top:9267;width:203;height:336;visibility:visible;mso-wrap-style:square;v-text-anchor:top" coordsize="2032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" path="m,l20053,33553e" filled="f" strokecolor="#00558b" strokeweight="1pt">
                  <v:path arrowok="t"/>
                </v:shape>
                <v:shape id="Graphic 2562" o:spid="_x0000_s3299" style="position:absolute;left:11805;top:7470;width:203;height:1797;visibility:visible;mso-wrap-style:square;v-text-anchor:top" coordsize="2032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" path="m,l20066,179692e" filled="f" strokecolor="#00558b" strokeweight="1pt">
                  <v:path arrowok="t"/>
                </v:shape>
                <v:shape id="Graphic 2563" o:spid="_x0000_s3300" style="position:absolute;left:11604;top:7014;width:203;height:457;visibility:visible;mso-wrap-style:square;v-text-anchor:top" coordsize="20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" path="m,l20053,45643e" filled="f" strokecolor="#00558b" strokeweight="1pt">
                  <v:path arrowok="t"/>
                </v:shape>
                <v:shape id="Graphic 2564" o:spid="_x0000_s3301" style="position:absolute;left:11403;top:6141;width:204;height:876;visibility:visible;mso-wrap-style:square;v-text-anchor:top" coordsize="203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" path="m,l20066,87249e" filled="f" strokecolor="#00558b" strokeweight="1pt">
                  <v:path arrowok="t"/>
                </v:shape>
                <v:shape id="Graphic 2565" o:spid="_x0000_s3302" style="position:absolute;left:11203;top:5585;width:203;height:559;visibility:visible;mso-wrap-style:square;v-text-anchor:top" coordsize="2032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" path="m,l20053,55587e" filled="f" strokecolor="#00558b" strokeweight="1pt">
                  <v:path arrowok="t"/>
                </v:shape>
                <v:shape id="Graphic 2566" o:spid="_x0000_s3303" style="position:absolute;left:11002;top:5180;width:203;height:406;visibility:visible;mso-wrap-style:square;v-text-anchor:top" coordsize="203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" path="m,l20053,40551e" filled="f" strokecolor="#00558b" strokeweight="1pt">
                  <v:path arrowok="t"/>
                </v:shape>
                <v:shape id="Graphic 2567" o:spid="_x0000_s3304" style="position:absolute;left:10802;top:5180;width:203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" path="m,7277l20066,e" filled="f" strokecolor="#00558b" strokeweight="1pt">
                  <v:path arrowok="t"/>
                </v:shape>
                <v:shape id="Graphic 2568" o:spid="_x0000_s3305" style="position:absolute;left:10601;top:4870;width:203;height:387;visibility:visible;mso-wrap-style:square;v-text-anchor:top" coordsize="203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" path="m,l20053,38277e" filled="f" strokecolor="#00558b" strokeweight="1pt">
                  <v:path arrowok="t"/>
                </v:shape>
                <v:shape id="Graphic 2569" o:spid="_x0000_s3306" style="position:absolute;left:10401;top:4029;width:203;height:845;visibility:visible;mso-wrap-style:square;v-text-anchor:top" coordsize="2032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" path="m,l20053,84023e" filled="f" strokecolor="#00558b" strokeweight="1pt">
                  <v:path arrowok="t"/>
                </v:shape>
                <v:shape id="Graphic 2570" o:spid="_x0000_s3307" style="position:absolute;left:10200;top:4029;width:203;height:229;visibility:visible;mso-wrap-style:square;v-text-anchor:top" coordsize="203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" path="m,22415l20066,e" filled="f" strokecolor="#00558b" strokeweight="1pt">
                  <v:path arrowok="t"/>
                </v:shape>
                <v:shape id="Graphic 2571" o:spid="_x0000_s3308" style="position:absolute;left:9999;top:2799;width:204;height:1460;visibility:visible;mso-wrap-style:square;v-text-anchor:top" coordsize="2032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" path="m,l20053,145503e" filled="f" strokecolor="#00558b" strokeweight="1pt">
                  <v:path arrowok="t"/>
                </v:shape>
                <v:shape id="Graphic 2572" o:spid="_x0000_s3309" style="position:absolute;left:9799;top:2634;width:203;height:165;visibility:visible;mso-wrap-style:square;v-text-anchor:top" coordsize="203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" path="m,l20053,16484e" filled="f" strokecolor="#00558b" strokeweight="1pt">
                  <v:path arrowok="t"/>
                </v:shape>
                <v:shape id="Graphic 2573" o:spid="_x0000_s3310" style="position:absolute;left:9598;top:1846;width:203;height:794;visibility:visible;mso-wrap-style:square;v-text-anchor:top" coordsize="2032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" path="m,l20053,78752e" filled="f" strokecolor="#00558b" strokeweight="1pt">
                  <v:path arrowok="t"/>
                </v:shape>
                <v:shape id="Graphic 2574" o:spid="_x0000_s3311" style="position:absolute;left:9398;top:1846;width:203;height:1124;visibility:visible;mso-wrap-style:square;v-text-anchor:top" coordsize="2032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" path="m,112039l20053,e" filled="f" strokecolor="#00558b" strokeweight="1pt">
                  <v:path arrowok="t"/>
                </v:shape>
                <v:shape id="Graphic 2575" o:spid="_x0000_s3312" style="position:absolute;left:9197;top:2967;width:203;height:171;visibility:visible;mso-wrap-style:square;v-text-anchor:top" coordsize="203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" path="m,17005l20053,e" filled="f" strokecolor="#00558b" strokeweight=".35275mm">
                  <v:path arrowok="t"/>
                </v:shape>
                <v:shape id="Graphic 2576" o:spid="_x0000_s3313" style="position:absolute;left:8997;top:3137;width:203;height:368;visibility:visible;mso-wrap-style:square;v-text-anchor:top" coordsize="2032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" path="m,36741l20053,e" filled="f" strokecolor="#00558b" strokeweight="1pt">
                  <v:path arrowok="t"/>
                </v:shape>
                <v:shape id="Graphic 2577" o:spid="_x0000_s3314" style="position:absolute;left:8796;top:3504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" path="m,1206l20066,e" filled="f" strokecolor="#00558b" strokeweight="1pt">
                  <v:path arrowok="t"/>
                </v:shape>
                <v:shape id="Graphic 2578" o:spid="_x0000_s3315" style="position:absolute;left:8595;top:3226;width:204;height:292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" path="m,l20053,28981e" filled="f" strokecolor="#00558b" strokeweight="1pt">
                  <v:path arrowok="t"/>
                </v:shape>
                <v:shape id="Graphic 2579" o:spid="_x0000_s3316" style="position:absolute;left:8395;top:3151;width:203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" path="m,l20053,7505e" filled="f" strokecolor="#00558b" strokeweight="1pt">
                  <v:path arrowok="t"/>
                </v:shape>
                <v:shape id="Graphic 2580" o:spid="_x0000_s3317" style="position:absolute;left:8194;top:3151;width:204;height:165;visibility:visible;mso-wrap-style:square;v-text-anchor:top" coordsize="203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" path="m,15887l20053,e" filled="f" strokecolor="#00558b" strokeweight="1pt">
                  <v:path arrowok="t"/>
                </v:shape>
                <v:shape id="Graphic 2581" o:spid="_x0000_s3318" style="position:absolute;left:7994;top:3310;width:203;height:32;visibility:visible;mso-wrap-style:square;v-text-anchor:top" coordsize="203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" path="m,2908l20066,e" filled="f" strokecolor="#00558b" strokeweight="1pt">
                  <v:path arrowok="t"/>
                </v:shape>
                <v:shape id="Graphic 2582" o:spid="_x0000_s3319" style="position:absolute;left:7793;top:2632;width:203;height:711;visibility:visible;mso-wrap-style:square;v-text-anchor:top" coordsize="2032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" path="m,l20053,70726e" filled="f" strokecolor="#00558b" strokeweight="1pt">
                  <v:path arrowok="t"/>
                </v:shape>
                <v:shape id="Graphic 2583" o:spid="_x0000_s3320" style="position:absolute;left:7593;top:2632;width:203;height:902;visibility:visible;mso-wrap-style:square;v-text-anchor:top" coordsize="2032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" path="m,89852l20053,e" filled="f" strokecolor="#00558b" strokeweight="1pt">
                  <v:path arrowok="t"/>
                </v:shape>
                <v:shape id="Graphic 2584" o:spid="_x0000_s3321" style="position:absolute;left:7392;top:3393;width:203;height:140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" path="m,l20066,13754e" filled="f" strokecolor="#00558b" strokeweight="1pt">
                  <v:path arrowok="t"/>
                </v:shape>
                <v:shape id="Graphic 2585" o:spid="_x0000_s3322" style="position:absolute;left:7192;top:3393;width:203;height:895;visibility:visible;mso-wrap-style:square;v-text-anchor:top" coordsize="2032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" path="m,89319l20053,e" filled="f" strokecolor="#00558b" strokeweight="1pt">
                  <v:path arrowok="t"/>
                </v:shape>
                <v:shape id="Graphic 2586" o:spid="_x0000_s3323" style="position:absolute;left:6991;top:4236;width:203;height:51;visibility:visible;mso-wrap-style:square;v-text-anchor:top" coordsize="203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" path="m,l20066,4978e" filled="f" strokecolor="#00558b" strokeweight="1pt">
                  <v:path arrowok="t"/>
                </v:shape>
                <v:shape id="Graphic 2587" o:spid="_x0000_s3324" style="position:absolute;left:6790;top:4236;width:204;height:464;visibility:visible;mso-wrap-style:square;v-text-anchor:top" coordsize="2032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" path="m,46126l20053,e" filled="f" strokecolor="#00558b" strokeweight="1pt">
                  <v:path arrowok="t"/>
                </v:shape>
                <v:shape id="Graphic 2588" o:spid="_x0000_s3325" style="position:absolute;left:6590;top:4698;width:203;height:317;visibility:visible;mso-wrap-style:square;v-text-anchor:top" coordsize="2032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" path="m,31254l20066,e" filled="f" strokecolor="#00558b" strokeweight="1pt">
                  <v:path arrowok="t"/>
                </v:shape>
                <v:shape id="Graphic 2589" o:spid="_x0000_s3326" style="position:absolute;left:6389;top:4876;width:203;height:140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" path="m,l20053,13385e" filled="f" strokecolor="#00558b" strokeweight="1pt">
                  <v:path arrowok="t"/>
                </v:shape>
                <v:shape id="Graphic 2590" o:spid="_x0000_s3327" style="position:absolute;left:6189;top:4876;width:203;height:242;visibility:visible;mso-wrap-style:square;v-text-anchor:top" coordsize="2032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" path="m,23875l20053,e" filled="f" strokecolor="#00558b" strokeweight="1pt">
                  <v:path arrowok="t"/>
                </v:shape>
                <v:shape id="Graphic 2591" o:spid="_x0000_s3328" style="position:absolute;left:5988;top:5115;width:203;height:508;visibility:visible;mso-wrap-style:square;v-text-anchor:top" coordsize="2032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" path="m,50419l20066,e" filled="f" strokecolor="#00558b" strokeweight="1pt">
                  <v:path arrowok="t"/>
                </v:shape>
                <v:shape id="Graphic 2592" o:spid="_x0000_s3329" style="position:absolute;left:5787;top:5619;width:204;height:388;visibility:visible;mso-wrap-style:square;v-text-anchor:top" coordsize="203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" path="m,38557l20053,e" filled="f" strokecolor="#00558b" strokeweight="1pt">
                  <v:path arrowok="t"/>
                </v:shape>
                <v:shape id="Graphic 2593" o:spid="_x0000_s3330" style="position:absolute;left:5587;top:6005;width:203;height:565;visibility:visible;mso-wrap-style:square;v-text-anchor:top" coordsize="203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" path="m,56502l20053,e" filled="f" strokecolor="#00558b" strokeweight=".35275mm">
                  <v:path arrowok="t"/>
                </v:shape>
                <v:shape id="Graphic 2594" o:spid="_x0000_s3331" style="position:absolute;left:5386;top:6570;width:203;height:552;visibility:visible;mso-wrap-style:square;v-text-anchor:top" coordsize="2032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" path="m,54673l20066,e" filled="f" strokecolor="#00558b" strokeweight="1pt">
                  <v:path arrowok="t"/>
                </v:shape>
                <v:shape id="Graphic 2595" o:spid="_x0000_s3332" style="position:absolute;left:5186;top:7087;width:203;height:31;visibility:visible;mso-wrap-style:square;v-text-anchor:top" coordsize="203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" path="m,l20053,2984e" filled="f" strokecolor="#00558b" strokeweight="1pt">
                  <v:path arrowok="t"/>
                </v:shape>
                <v:shape id="Graphic 2596" o:spid="_x0000_s3333" style="position:absolute;left:4985;top:7087;width:203;height:463;visibility:visible;mso-wrap-style:square;v-text-anchor:top" coordsize="2032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" path="m,46062l20066,e" filled="f" strokecolor="#00558b" strokeweight=".35275mm">
                  <v:path arrowok="t"/>
                </v:shape>
                <v:shape id="Graphic 2597" o:spid="_x0000_s3334" style="position:absolute;left:4784;top:7547;width:204;height:388;visibility:visible;mso-wrap-style:square;v-text-anchor:top" coordsize="203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" path="m,38226l20053,e" filled="f" strokecolor="#00558b" strokeweight="1pt">
                  <v:path arrowok="t"/>
                </v:shape>
                <v:shape id="Graphic 2598" o:spid="_x0000_s3335" style="position:absolute;left:4584;top:7930;width:203;height:228;visibility:visible;mso-wrap-style:square;v-text-anchor:top" coordsize="203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" path="m,22301l20053,e" filled="f" strokecolor="#00558b" strokeweight="1pt">
                  <v:path arrowok="t"/>
                </v:shape>
                <v:shape id="Graphic 2599" o:spid="_x0000_s3336" style="position:absolute;left:4383;top:8153;width:203;height:171;visibility:visible;mso-wrap-style:square;v-text-anchor:top" coordsize="203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" path="m,16878l20066,e" filled="f" strokecolor="#00558b" strokeweight="1pt">
                  <v:path arrowok="t"/>
                </v:shape>
                <v:shape id="Graphic 2600" o:spid="_x0000_s3337" style="position:absolute;left:4183;top:8321;width:203;height:115;visibility:visible;mso-wrap-style:square;v-text-anchor:top" coordsize="203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" path="m,11379l20053,e" filled="f" strokecolor="#00558b" strokeweight="1pt">
                  <v:path arrowok="t"/>
                </v:shape>
                <v:shape id="Graphic 2601" o:spid="_x0000_s3338" style="position:absolute;left:3982;top:8435;width:203;height:45;visibility:visible;mso-wrap-style:square;v-text-anchor:top" coordsize="203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" path="m,4394l20053,e" filled="f" strokecolor="#00558b" strokeweight="1pt">
                  <v:path arrowok="t"/>
                </v:shape>
                <v:shape id="Graphic 2602" o:spid="_x0000_s3339" style="position:absolute;left:3782;top:8479;width:203;height:489;visibility:visible;mso-wrap-style:square;v-text-anchor:top" coordsize="203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" path="m,48717l20053,e" filled="f" strokecolor="#00558b" strokeweight=".35275mm">
                  <v:path arrowok="t"/>
                </v:shape>
                <v:shape id="Graphic 2603" o:spid="_x0000_s3340" style="position:absolute;left:3581;top:8966;width:203;height:83;visibility:visible;mso-wrap-style:square;v-text-anchor:top" coordsize="203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" path="m,8077l20066,e" filled="f" strokecolor="#00558b" strokeweight="1pt">
                  <v:path arrowok="t"/>
                </v:shape>
                <v:shape id="Graphic 2604" o:spid="_x0000_s3341" style="position:absolute;left:3380;top:8885;width:204;height:165;visibility:visible;mso-wrap-style:square;v-text-anchor:top" coordsize="203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" path="m,l20053,16256e" filled="f" strokecolor="#00558b" strokeweight="1pt">
                  <v:path arrowok="t"/>
                </v:shape>
                <v:shape id="Graphic 2605" o:spid="_x0000_s3342" style="position:absolute;left:3180;top:8885;width:203;height:190;visibility:visible;mso-wrap-style:square;v-text-anchor:top" coordsize="203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" path="m,18935l20053,e" filled="f" strokecolor="#00558b" strokeweight="1pt">
                  <v:path arrowok="t"/>
                </v:shape>
                <v:shape id="Graphic 2606" o:spid="_x0000_s3343" style="position:absolute;left:2979;top:9074;width:204;height:279;visibility:visible;mso-wrap-style:square;v-text-anchor:top" coordsize="203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" path="m,27635l20066,e" filled="f" strokecolor="#00558b" strokeweight="1pt">
                  <v:path arrowok="t"/>
                </v:shape>
                <v:shape id="Graphic 2607" o:spid="_x0000_s3344" style="position:absolute;left:2779;top:9350;width:203;height:57;visibility:visible;mso-wrap-style:square;v-text-anchor:top" coordsize="203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" path="m,5448l20053,e" filled="f" strokecolor="#00558b" strokeweight=".35275mm">
                  <v:path arrowok="t"/>
                </v:shape>
                <v:shape id="Graphic 2608" o:spid="_x0000_s3345" style="position:absolute;left:2578;top:9405;width:203;height:235;visibility:visible;mso-wrap-style:square;v-text-anchor:top" coordsize="203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" path="m,23241l20053,e" filled="f" strokecolor="#00558b" strokeweight="1pt">
                  <v:path arrowok="t"/>
                </v:shape>
                <v:shape id="Graphic 2609" o:spid="_x0000_s3346" style="position:absolute;left:2378;top:9637;width:203;height:89;visibility:visible;mso-wrap-style:square;v-text-anchor:top" coordsize="20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" path="m,8890l20053,e" filled="f" strokecolor="#00558b" strokeweight="1pt">
                  <v:path arrowok="t"/>
                </v:shape>
                <v:shape id="Graphic 2610" o:spid="_x0000_s3347" style="position:absolute;left:2177;top:9726;width:203;height:121;visibility:visible;mso-wrap-style:square;v-text-anchor:top" coordsize="203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" path="m,11772l20066,e" filled="f" strokecolor="#00558b" strokeweight="1pt">
                  <v:path arrowok="t"/>
                </v:shape>
                <v:shape id="Graphic 2611" o:spid="_x0000_s3348" style="position:absolute;left:1977;top:9844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" path="m,10782l20053,e" filled="f" strokecolor="#00558b" strokeweight="1pt">
                  <v:path arrowok="t"/>
                </v:shape>
                <v:shape id="Graphic 2612" o:spid="_x0000_s3349" style="position:absolute;left:1776;top:9952;width:203;height:368;visibility:visible;mso-wrap-style:square;v-text-anchor:top" coordsize="2032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" path="m,36804l20053,e" filled="f" strokecolor="#00558b" strokeweight="1pt">
                  <v:path arrowok="t"/>
                </v:shape>
                <v:shape id="Graphic 2613" o:spid="_x0000_s3350" style="position:absolute;left:1575;top:10320;width:204;height:292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" path="m,29070l20066,e" filled="f" strokecolor="#00558b" strokeweight="1pt">
                  <v:path arrowok="t"/>
                </v:shape>
                <v:shape id="Graphic 2614" o:spid="_x0000_s3351" style="position:absolute;left:1375;top:10425;width:203;height:191;visibility:visible;mso-wrap-style:square;v-text-anchor:top" coordsize="203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" path="m,l20053,18503e" filled="f" strokecolor="#00558b" strokeweight="1pt">
                  <v:path arrowok="t"/>
                </v:shape>
                <v:shape id="Graphic 2615" o:spid="_x0000_s3352" style="position:absolute;left:1174;top:10425;width:203;height:191;visibility:visible;mso-wrap-style:square;v-text-anchor:top" coordsize="203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" path="m,18834l20053,e" filled="f" strokecolor="#00558b" strokeweight="1pt">
                  <v:path arrowok="t"/>
                </v:shape>
                <v:shape id="Graphic 2616" o:spid="_x0000_s3353" style="position:absolute;left:22033;top:12646;width:203;height:63;visibility:visible;mso-wrap-style:square;v-text-anchor:top" coordsize="203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" path="m,5969l20053,e" filled="f" strokecolor="#b01c88" strokeweight="1pt">
                  <v:path arrowok="t"/>
                </v:shape>
                <v:shape id="Graphic 2617" o:spid="_x0000_s3354" style="position:absolute;left:21833;top:12706;width:203;height:330;visibility:visible;mso-wrap-style:square;v-text-anchor:top" coordsize="203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" path="m,32943l20066,e" filled="f" strokecolor="#b01c88" strokeweight="1pt">
                  <v:path arrowok="t"/>
                </v:shape>
                <v:shape id="Graphic 2618" o:spid="_x0000_s3355" style="position:absolute;left:21632;top:12725;width:203;height:311;visibility:visible;mso-wrap-style:square;v-text-anchor:top" coordsize="2032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" path="m,l20040,31026e" filled="f" strokecolor="#b01c88" strokeweight="1pt">
                  <v:path arrowok="t"/>
                </v:shape>
                <v:shape id="Graphic 2619" o:spid="_x0000_s3356" style="position:absolute;left:21432;top:12725;width:203;height:241;visibility:visible;mso-wrap-style:square;v-text-anchor:top" coordsize="2032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" path="m,24117l20066,e" filled="f" strokecolor="#b01c88" strokeweight="1pt">
                  <v:path arrowok="t"/>
                </v:shape>
                <v:shape id="Graphic 2620" o:spid="_x0000_s3357" style="position:absolute;left:21231;top:12962;width:203;height:13;visibility:visible;mso-wrap-style:square;v-text-anchor:top" coordsize="203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" path="m,l20040,381e" filled="f" strokecolor="#b01c88" strokeweight=".35275mm">
                  <v:path arrowok="t"/>
                </v:shape>
                <v:shape id="Graphic 2621" o:spid="_x0000_s3358" style="position:absolute;left:21030;top:12956;width:204;height:13;visibility:visible;mso-wrap-style:square;v-text-anchor:top" coordsize="203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" path="m,l20066,584e" filled="f" strokecolor="#b01c88" strokeweight="1pt">
                  <v:path arrowok="t"/>
                </v:shape>
                <v:shape id="Graphic 2622" o:spid="_x0000_s3359" style="position:absolute;left:20830;top:12956;width:203;height:45;visibility:visible;mso-wrap-style:square;v-text-anchor:top" coordsize="203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" path="m,3835l20066,e" filled="f" strokecolor="#b01c88" strokeweight="1pt">
                  <v:path arrowok="t"/>
                </v:shape>
                <v:shape id="Graphic 2623" o:spid="_x0000_s3360" style="position:absolute;left:20629;top:12790;width:203;height:210;visibility:visible;mso-wrap-style:square;v-text-anchor:top" coordsize="203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" path="m,l20053,20447e" filled="f" strokecolor="#b01c88" strokeweight=".35275mm">
                  <v:path arrowok="t"/>
                </v:shape>
                <v:shape id="Graphic 2624" o:spid="_x0000_s3361" style="position:absolute;left:20429;top:12406;width:203;height:387;visibility:visible;mso-wrap-style:square;v-text-anchor:top" coordsize="2032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" path="m,l20053,38404e" filled="f" strokecolor="#b01c88" strokeweight="1pt">
                  <v:path arrowok="t"/>
                </v:shape>
                <v:shape id="Graphic 2625" o:spid="_x0000_s3362" style="position:absolute;left:20228;top:12273;width:203;height:134;visibility:visible;mso-wrap-style:square;v-text-anchor:top" coordsize="203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" path="m,l20053,13284e" filled="f" strokecolor="#b01c88" strokeweight="1pt">
                  <v:path arrowok="t"/>
                </v:shape>
                <v:shape id="Graphic 2626" o:spid="_x0000_s3363" style="position:absolute;left:20028;top:12273;width:203;height:254;visibility:visible;mso-wrap-style:square;v-text-anchor:top" coordsize="2032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" path="m,25133l20053,e" filled="f" strokecolor="#b01c88" strokeweight="1pt">
                  <v:path arrowok="t"/>
                </v:shape>
                <v:shape id="Graphic 2627" o:spid="_x0000_s3364" style="position:absolute;left:19827;top:11338;width:203;height:1187;visibility:visible;mso-wrap-style:square;v-text-anchor:top" coordsize="2032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" path="m,l20053,118706e" filled="f" strokecolor="#b01c88" strokeweight="1pt">
                  <v:path arrowok="t"/>
                </v:shape>
                <v:shape id="Graphic 2628" o:spid="_x0000_s3365" style="position:absolute;left:19626;top:11135;width:204;height:204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" path="m,l20066,20205e" filled="f" strokecolor="#b01c88" strokeweight="1pt">
                  <v:path arrowok="t"/>
                </v:shape>
                <v:shape id="Graphic 2629" o:spid="_x0000_s3366" style="position:absolute;left:19426;top:10985;width:203;height:153;visibility:visible;mso-wrap-style:square;v-text-anchor:top" coordsize="203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" path="m,l20053,15024e" filled="f" strokecolor="#b01c88" strokeweight=".35275mm">
                  <v:path arrowok="t"/>
                </v:shape>
                <v:shape id="Graphic 2630" o:spid="_x0000_s3367" style="position:absolute;left:19225;top:10985;width:204;height:83;visibility:visible;mso-wrap-style:square;v-text-anchor:top" coordsize="203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" path="m,8166l20053,e" filled="f" strokecolor="#b01c88" strokeweight="1pt">
                  <v:path arrowok="t"/>
                </v:shape>
                <v:shape id="Graphic 2631" o:spid="_x0000_s3368" style="position:absolute;left:19025;top:10677;width:203;height:394;visibility:visible;mso-wrap-style:square;v-text-anchor:top" coordsize="2032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" path="m,l20053,38976e" filled="f" strokecolor="#b01c88" strokeweight="1pt">
                  <v:path arrowok="t"/>
                </v:shape>
                <v:shape id="Graphic 2632" o:spid="_x0000_s3369" style="position:absolute;left:18824;top:10504;width:204;height:178;visibility:visible;mso-wrap-style:square;v-text-anchor:top" coordsize="203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" path="m,l20053,17322e" filled="f" strokecolor="#b01c88" strokeweight=".35275mm">
                  <v:path arrowok="t"/>
                </v:shape>
                <v:shape id="Graphic 2633" o:spid="_x0000_s3370" style="position:absolute;left:18624;top:10408;width:203;height:102;visibility:visible;mso-wrap-style:square;v-text-anchor:top" coordsize="203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" path="m,l20078,9563e" filled="f" strokecolor="#b01c88" strokeweight="1pt">
                  <v:path arrowok="t"/>
                </v:shape>
                <v:shape id="Graphic 2634" o:spid="_x0000_s3371" style="position:absolute;left:18423;top:10359;width:203;height:51;visibility:visible;mso-wrap-style:square;v-text-anchor:top" coordsize="203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" path="m,l20053,4902e" filled="f" strokecolor="#b01c88" strokeweight="1pt">
                  <v:path arrowok="t"/>
                </v:shape>
                <v:shape id="Graphic 2635" o:spid="_x0000_s3372" style="position:absolute;left:18222;top:10340;width:204;height:20;visibility:visible;mso-wrap-style:square;v-text-anchor:top" coordsize="203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" path="m,l20053,1879e" filled="f" strokecolor="#b01c88" strokeweight="1pt">
                  <v:path arrowok="t"/>
                </v:shape>
                <v:shape id="Graphic 2636" o:spid="_x0000_s3373" style="position:absolute;left:18022;top:10340;width:203;height:115;visibility:visible;mso-wrap-style:square;v-text-anchor:top" coordsize="203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" path="m,11010l20053,e" filled="f" strokecolor="#b01c88" strokeweight="1pt">
                  <v:path arrowok="t"/>
                </v:shape>
                <v:shape id="Graphic 2637" o:spid="_x0000_s3374" style="position:absolute;left:17822;top:10451;width:203;height:190;visibility:visible;mso-wrap-style:square;v-text-anchor:top" coordsize="203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" path="m,18973l20040,e" filled="f" strokecolor="#b01c88" strokeweight="1pt">
                  <v:path arrowok="t"/>
                </v:shape>
                <v:shape id="Graphic 2638" o:spid="_x0000_s3375" style="position:absolute;left:17621;top:10443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" path="m,l20078,19723e" filled="f" strokecolor="#b01c88" strokeweight="1pt">
                  <v:path arrowok="t"/>
                </v:shape>
                <v:shape id="Graphic 2639" o:spid="_x0000_s3376" style="position:absolute;left:17420;top:10443;width:204;height:1099;visibility:visible;mso-wrap-style:square;v-text-anchor:top" coordsize="2032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" path="m,109600l20040,e" filled="f" strokecolor="#b01c88" strokeweight="1pt">
                  <v:path arrowok="t"/>
                </v:shape>
                <v:shape id="Graphic 2640" o:spid="_x0000_s3377" style="position:absolute;left:17220;top:11370;width:203;height:172;visibility:visible;mso-wrap-style:square;v-text-anchor:top" coordsize="203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" path="m,l20066,16878e" filled="f" strokecolor="#b01c88" strokeweight="1pt">
                  <v:path arrowok="t"/>
                </v:shape>
                <v:shape id="Graphic 2641" o:spid="_x0000_s3378" style="position:absolute;left:17019;top:11370;width:203;height:223;visibility:visible;mso-wrap-style:square;v-text-anchor:top" coordsize="203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" path="m,21932l20053,e" filled="f" strokecolor="#b01c88" strokeweight="1pt">
                  <v:path arrowok="t"/>
                </v:shape>
                <v:shape id="Graphic 2642" o:spid="_x0000_s3379" style="position:absolute;left:16819;top:11590;width:203;height:209;visibility:visible;mso-wrap-style:square;v-text-anchor:top" coordsize="203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" path="m,20421l20053,e" filled="f" strokecolor="#b01c88" strokeweight=".35275mm">
                  <v:path arrowok="t"/>
                </v:shape>
                <v:shape id="Graphic 2643" o:spid="_x0000_s3380" style="position:absolute;left:16618;top:11794;width:203;height:533;visibility:visible;mso-wrap-style:square;v-text-anchor:top" coordsize="20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" path="m,53200l20053,e" filled="f" strokecolor="#b01c88" strokeweight="1pt">
                  <v:path arrowok="t"/>
                </v:shape>
                <v:shape id="Graphic 2644" o:spid="_x0000_s3381" style="position:absolute;left:16417;top:12250;width:204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" path="m,l20066,7581e" filled="f" strokecolor="#b01c88" strokeweight=".35275mm">
                  <v:path arrowok="t"/>
                </v:shape>
                <v:shape id="Graphic 2645" o:spid="_x0000_s3382" style="position:absolute;left:16217;top:12250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" path="m,20154l20066,e" filled="f" strokecolor="#b01c88" strokeweight=".35275mm">
                  <v:path arrowok="t"/>
                </v:shape>
                <v:shape id="Graphic 2646" o:spid="_x0000_s3383" style="position:absolute;left:16016;top:12452;width:204;height:235;visibility:visible;mso-wrap-style:square;v-text-anchor:top" coordsize="203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" path="m,23037l20040,e" filled="f" strokecolor="#b01c88" strokeweight="1pt">
                  <v:path arrowok="t"/>
                </v:shape>
                <v:shape id="Graphic 2647" o:spid="_x0000_s3384" style="position:absolute;left:15816;top:12460;width:203;height:222;visibility:visible;mso-wrap-style:square;v-text-anchor:top" coordsize="2032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" path="m,l20053,22199e" filled="f" strokecolor="#b01c88" strokeweight="1pt">
                  <v:path arrowok="t"/>
                </v:shape>
                <v:shape id="Graphic 2648" o:spid="_x0000_s3385" style="position:absolute;left:15615;top:12460;width:203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" path="m,7493l20066,e" filled="f" strokecolor="#b01c88" strokeweight=".35275mm">
                  <v:path arrowok="t"/>
                </v:shape>
                <v:shape id="Graphic 2649" o:spid="_x0000_s3386" style="position:absolute;left:15415;top:12456;width:203;height:82;visibility:visible;mso-wrap-style:square;v-text-anchor:top" coordsize="203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" path="m,l20040,7912e" filled="f" strokecolor="#b01c88" strokeweight="1pt">
                  <v:path arrowok="t"/>
                </v:shape>
                <v:shape id="Graphic 2650" o:spid="_x0000_s3387" style="position:absolute;left:15214;top:12456;width:203;height:514;visibility:visible;mso-wrap-style:square;v-text-anchor:top" coordsize="2032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" path="m,51244l20066,e" filled="f" strokecolor="#b01c88" strokeweight=".35275mm">
                  <v:path arrowok="t"/>
                </v:shape>
                <v:shape id="Graphic 2651" o:spid="_x0000_s3388" style="position:absolute;left:15013;top:12968;width:204;height:153;visibility:visible;mso-wrap-style:square;v-text-anchor:top" coordsize="203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" path="m,14960l20066,e" filled="f" strokecolor="#b01c88" strokeweight="1pt">
                  <v:path arrowok="t"/>
                </v:shape>
                <v:shape id="Graphic 2652" o:spid="_x0000_s3389" style="position:absolute;left:14813;top:13118;width:203;height:533;visibility:visible;mso-wrap-style:square;v-text-anchor:top" coordsize="20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" path="m,52819l20053,e" filled="f" strokecolor="#b01c88" strokeweight="1pt">
                  <v:path arrowok="t"/>
                </v:shape>
                <v:shape id="Graphic 2653" o:spid="_x0000_s3390" style="position:absolute;left:14612;top:13646;width:204;height:165;visibility:visible;mso-wrap-style:square;v-text-anchor:top" coordsize="203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" path="m,16014l20053,e" filled="f" strokecolor="#b01c88" strokeweight="1pt">
                  <v:path arrowok="t"/>
                </v:shape>
                <v:shape id="Graphic 2654" o:spid="_x0000_s3391" style="position:absolute;left:14412;top:13610;width:203;height:197;visibility:visible;mso-wrap-style:square;v-text-anchor:top" coordsize="2032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" path="m,l20053,19646e" filled="f" strokecolor="#b01c88" strokeweight="1pt">
                  <v:path arrowok="t"/>
                </v:shape>
                <v:shape id="Graphic 2655" o:spid="_x0000_s3392" style="position:absolute;left:14211;top:13610;width:204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" path="m,7442l20053,e" filled="f" strokecolor="#b01c88" strokeweight="1pt">
                  <v:path arrowok="t"/>
                </v:shape>
                <v:shape id="Graphic 2656" o:spid="_x0000_s3393" style="position:absolute;left:14011;top:13684;width:203;height:57;visibility:visible;mso-wrap-style:square;v-text-anchor:top" coordsize="203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" path="m,5105l20053,e" filled="f" strokecolor="#b01c88" strokeweight="1pt">
                  <v:path arrowok="t"/>
                </v:shape>
                <v:shape id="Graphic 2657" o:spid="_x0000_s3394" style="position:absolute;left:13810;top:13437;width:203;height:299;visibility:visible;mso-wrap-style:square;v-text-anchor:top" coordsize="203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" path="m,l20066,29794e" filled="f" strokecolor="#b01c88" strokeweight=".35275mm">
                  <v:path arrowok="t"/>
                </v:shape>
                <v:shape id="Graphic 2658" o:spid="_x0000_s3395" style="position:absolute;left:13610;top:12911;width:203;height:527;visibility:visible;mso-wrap-style:square;v-text-anchor:top" coordsize="2032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" path="m,l20053,52628e" filled="f" strokecolor="#b01c88" strokeweight="1pt">
                  <v:path arrowok="t"/>
                </v:shape>
                <v:shape id="Graphic 2659" o:spid="_x0000_s3396" style="position:absolute;left:13409;top:12658;width:203;height:254;visibility:visible;mso-wrap-style:square;v-text-anchor:top" coordsize="2032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" path="m,l20053,25323e" filled="f" strokecolor="#b01c88" strokeweight="1pt">
                  <v:path arrowok="t"/>
                </v:shape>
                <v:shape id="Graphic 2660" o:spid="_x0000_s3397" style="position:absolute;left:13209;top:12527;width:203;height:133;visibility:visible;mso-wrap-style:square;v-text-anchor:top" coordsize="2032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" path="m,l20053,13068e" filled="f" strokecolor="#b01c88" strokeweight="1pt">
                  <v:path arrowok="t"/>
                </v:shape>
                <v:shape id="Graphic 2661" o:spid="_x0000_s3398" style="position:absolute;left:13008;top:12527;width:203;height:44;visibility:visible;mso-wrap-style:square;v-text-anchor:top" coordsize="203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" path="m,4038l20053,e" filled="f" strokecolor="#b01c88" strokeweight="1pt">
                  <v:path arrowok="t"/>
                </v:shape>
                <v:shape id="Graphic 2662" o:spid="_x0000_s3399" style="position:absolute;left:12807;top:12567;width:204;height:140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" path="m,13589l20066,e" filled="f" strokecolor="#b01c88" strokeweight="1pt">
                  <v:path arrowok="t"/>
                </v:shape>
                <v:shape id="Graphic 2663" o:spid="_x0000_s3400" style="position:absolute;left:12607;top:12060;width:203;height:648;visibility:visible;mso-wrap-style:square;v-text-anchor:top" coordsize="2032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" path="m,l20053,64325e" filled="f" strokecolor="#b01c88" strokeweight="1pt">
                  <v:path arrowok="t"/>
                </v:shape>
                <v:shape id="Graphic 2664" o:spid="_x0000_s3401" style="position:absolute;left:12406;top:11924;width:203;height:139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" path="m,l20053,13639e" filled="f" strokecolor="#b01c88" strokeweight="1pt">
                  <v:path arrowok="t"/>
                </v:shape>
                <v:shape id="Graphic 2665" o:spid="_x0000_s3402" style="position:absolute;left:12206;top:11441;width:203;height:489;visibility:visible;mso-wrap-style:square;v-text-anchor:top" coordsize="203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" path="m,l20053,48298e" filled="f" strokecolor="#b01c88" strokeweight=".35275mm">
                  <v:path arrowok="t"/>
                </v:shape>
                <v:shape id="Graphic 2666" o:spid="_x0000_s3403" style="position:absolute;left:12005;top:11322;width:203;height:121;visibility:visible;mso-wrap-style:square;v-text-anchor:top" coordsize="203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" path="m,l20053,11874e" filled="f" strokecolor="#b01c88" strokeweight="1pt">
                  <v:path arrowok="t"/>
                </v:shape>
                <v:shape id="Graphic 2667" o:spid="_x0000_s3404" style="position:absolute;left:11805;top:10627;width:203;height:698;visibility:visible;mso-wrap-style:square;v-text-anchor:top" coordsize="2032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" path="m,l20066,69532e" filled="f" strokecolor="#b01c88" strokeweight="1pt">
                  <v:path arrowok="t"/>
                </v:shape>
                <v:shape id="Graphic 2668" o:spid="_x0000_s3405" style="position:absolute;left:11604;top:10224;width:203;height:406;visibility:visible;mso-wrap-style:square;v-text-anchor:top" coordsize="2032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" path="m,l20053,40259e" filled="f" strokecolor="#b01c88" strokeweight="1pt">
                  <v:path arrowok="t"/>
                </v:shape>
                <v:shape id="Graphic 2669" o:spid="_x0000_s3406" style="position:absolute;left:11403;top:9950;width:204;height:280;visibility:visible;mso-wrap-style:square;v-text-anchor:top" coordsize="203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" path="m,l20066,27381e" filled="f" strokecolor="#b01c88" strokeweight="1pt">
                  <v:path arrowok="t"/>
                </v:shape>
                <v:shape id="Graphic 2670" o:spid="_x0000_s3407" style="position:absolute;left:11203;top:8990;width:203;height:965;visibility:visible;mso-wrap-style:square;v-text-anchor:top" coordsize="2032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" path="m,l20053,96037e" filled="f" strokecolor="#b01c88" strokeweight="1pt">
                  <v:path arrowok="t"/>
                </v:shape>
                <v:shape id="Graphic 2671" o:spid="_x0000_s3408" style="position:absolute;left:11002;top:8095;width:203;height:895;visibility:visible;mso-wrap-style:square;v-text-anchor:top" coordsize="2032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" path="m,l20053,89496e" filled="f" strokecolor="#b01c88" strokeweight="1pt">
                  <v:path arrowok="t"/>
                </v:shape>
                <v:shape id="Graphic 2672" o:spid="_x0000_s3409" style="position:absolute;left:10802;top:7368;width:203;height:731;visibility:visible;mso-wrap-style:square;v-text-anchor:top" coordsize="2032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" path="m,l20066,72631e" filled="f" strokecolor="#b01c88" strokeweight="1pt">
                  <v:path arrowok="t"/>
                </v:shape>
                <v:shape id="Graphic 2673" o:spid="_x0000_s3410" style="position:absolute;left:10601;top:6034;width:203;height:1340;visibility:visible;mso-wrap-style:square;v-text-anchor:top" coordsize="2032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" path="m,l20053,133477e" filled="f" strokecolor="#b01c88" strokeweight="1pt">
                  <v:path arrowok="t"/>
                </v:shape>
                <v:shape id="Graphic 2674" o:spid="_x0000_s3411" style="position:absolute;left:10401;top:5314;width:203;height:724;visibility:visible;mso-wrap-style:square;v-text-anchor:top" coordsize="2032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" path="m,l20053,71958e" filled="f" strokecolor="#b01c88" strokeweight="1pt">
                  <v:path arrowok="t"/>
                </v:shape>
                <v:shape id="Graphic 2675" o:spid="_x0000_s3412" style="position:absolute;left:10200;top:4991;width:203;height:324;visibility:visible;mso-wrap-style:square;v-text-anchor:top" coordsize="203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" path="m,l20066,32258e" filled="f" strokecolor="#b01c88" strokeweight="1pt">
                  <v:path arrowok="t"/>
                </v:shape>
                <v:shape id="Graphic 2676" o:spid="_x0000_s3413" style="position:absolute;left:9999;top:4366;width:204;height:628;visibility:visible;mso-wrap-style:square;v-text-anchor:top" coordsize="2032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" path="m,l20053,62598e" filled="f" strokecolor="#b01c88" strokeweight="1pt">
                  <v:path arrowok="t"/>
                </v:shape>
                <v:shape id="Graphic 2677" o:spid="_x0000_s3414" style="position:absolute;left:9799;top:4024;width:203;height:343;visibility:visible;mso-wrap-style:square;v-text-anchor:top" coordsize="2032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" path="m,l20053,34137e" filled="f" strokecolor="#b01c88" strokeweight="1pt">
                  <v:path arrowok="t"/>
                </v:shape>
                <v:shape id="Graphic 2678" o:spid="_x0000_s3415" style="position:absolute;left:9598;top:3423;width:203;height:603;visibility:visible;mso-wrap-style:square;v-text-anchor:top" coordsize="2032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" path="m,l20053,60121e" filled="f" strokecolor="#b01c88" strokeweight="1pt">
                  <v:path arrowok="t"/>
                </v:shape>
                <v:shape id="Graphic 2679" o:spid="_x0000_s3416" style="position:absolute;left:9398;top:2966;width:203;height:458;visibility:visible;mso-wrap-style:square;v-text-anchor:top" coordsize="20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" path="m,l20053,45643e" filled="f" strokecolor="#b01c88" strokeweight="1pt">
                  <v:path arrowok="t"/>
                </v:shape>
                <v:shape id="Graphic 2680" o:spid="_x0000_s3417" style="position:absolute;left:9197;top:2966;width:203;height:140;visibility:visible;mso-wrap-style:square;v-text-anchor:top" coordsize="203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" path="m,13970l20053,e" filled="f" strokecolor="#b01c88" strokeweight=".35275mm">
                  <v:path arrowok="t"/>
                </v:shape>
                <v:shape id="Graphic 2681" o:spid="_x0000_s3418" style="position:absolute;left:8997;top:3106;width:203;height:286;visibility:visible;mso-wrap-style:square;v-text-anchor:top" coordsize="2032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" path="m,28321l20053,e" filled="f" strokecolor="#b01c88" strokeweight="1pt">
                  <v:path arrowok="t"/>
                </v:shape>
                <v:shape id="Graphic 2682" o:spid="_x0000_s3419" style="position:absolute;left:8796;top:3389;width:203;height:762;visibility:visible;mso-wrap-style:square;v-text-anchor:top" coordsize="203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" path="m,76136l20066,e" filled="f" strokecolor="#b01c88" strokeweight="1pt">
                  <v:path arrowok="t"/>
                </v:shape>
                <v:shape id="Graphic 2683" o:spid="_x0000_s3420" style="position:absolute;left:8595;top:4151;width:204;height:546;visibility:visible;mso-wrap-style:square;v-text-anchor:top" coordsize="2032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" path="m,54076l20053,e" filled="f" strokecolor="#b01c88" strokeweight=".35275mm">
                  <v:path arrowok="t"/>
                </v:shape>
                <v:shape id="Graphic 2684" o:spid="_x0000_s3421" style="position:absolute;left:8395;top:4692;width:203;height:438;visibility:visible;mso-wrap-style:square;v-text-anchor:top" coordsize="2032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" path="m,43484l20053,e" filled="f" strokecolor="#b01c88" strokeweight="1pt">
                  <v:path arrowok="t"/>
                </v:shape>
                <v:shape id="Graphic 2685" o:spid="_x0000_s3422" style="position:absolute;left:8194;top:5126;width:204;height:731;visibility:visible;mso-wrap-style:square;v-text-anchor:top" coordsize="2032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" path="m,72669l20053,e" filled="f" strokecolor="#b01c88" strokeweight="1pt">
                  <v:path arrowok="t"/>
                </v:shape>
                <v:shape id="Graphic 2686" o:spid="_x0000_s3423" style="position:absolute;left:7994;top:5853;width:203;height:25;visibility:visible;mso-wrap-style:square;v-text-anchor:top" coordsize="203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" path="m,2031l20066,e" filled="f" strokecolor="#b01c88" strokeweight="1pt">
                  <v:path arrowok="t"/>
                </v:shape>
                <v:shape id="Graphic 2687" o:spid="_x0000_s3424" style="position:absolute;left:7793;top:5873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" path="m,10693l20053,e" filled="f" strokecolor="#b01c88" strokeweight="1pt">
                  <v:path arrowok="t"/>
                </v:shape>
                <v:shape id="Graphic 2688" o:spid="_x0000_s3425" style="position:absolute;left:7593;top:5980;width:203;height:248;visibility:visible;mso-wrap-style:square;v-text-anchor:top" coordsize="2032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" path="m,24447l20053,e" filled="f" strokecolor="#b01c88" strokeweight=".35275mm">
                  <v:path arrowok="t"/>
                </v:shape>
                <v:shape id="Graphic 2689" o:spid="_x0000_s3426" style="position:absolute;left:7392;top:6129;width:203;height:102;visibility:visible;mso-wrap-style:square;v-text-anchor:top" coordsize="203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" path="m,l20066,9588e" filled="f" strokecolor="#b01c88" strokeweight="1pt">
                  <v:path arrowok="t"/>
                </v:shape>
                <v:shape id="Graphic 2690" o:spid="_x0000_s3427" style="position:absolute;left:7192;top:6118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" path="m,l20053,1079e" filled="f" strokecolor="#b01c88" strokeweight=".35275mm">
                  <v:path arrowok="t"/>
                </v:shape>
                <v:shape id="Graphic 2691" o:spid="_x0000_s3428" style="position:absolute;left:6991;top:6118;width:203;height:368;visibility:visible;mso-wrap-style:square;v-text-anchor:top" coordsize="2032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" path="m,36715l20066,e" filled="f" strokecolor="#b01c88" strokeweight="1pt">
                  <v:path arrowok="t"/>
                </v:shape>
                <v:shape id="Graphic 2692" o:spid="_x0000_s3429" style="position:absolute;left:6790;top:6485;width:204;height:394;visibility:visible;mso-wrap-style:square;v-text-anchor:top" coordsize="2032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" path="m,38773l20053,e" filled="f" strokecolor="#b01c88" strokeweight="1pt">
                  <v:path arrowok="t"/>
                </v:shape>
                <v:shape id="Graphic 2693" o:spid="_x0000_s3430" style="position:absolute;left:6590;top:6551;width:203;height:324;visibility:visible;mso-wrap-style:square;v-text-anchor:top" coordsize="203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" path="m,l20066,32169e" filled="f" strokecolor="#b01c88" strokeweight=".35275mm">
                  <v:path arrowok="t"/>
                </v:shape>
                <v:shape id="Graphic 2694" o:spid="_x0000_s3431" style="position:absolute;left:6389;top:6551;width:203;height:305;visibility:visible;mso-wrap-style:square;v-text-anchor:top" coordsize="2032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" path="m,30340l20053,e" filled="f" strokecolor="#b01c88" strokeweight="1pt">
                  <v:path arrowok="t"/>
                </v:shape>
                <v:shape id="Graphic 2695" o:spid="_x0000_s3432" style="position:absolute;left:6189;top:6855;width:203;height:679;visibility:visible;mso-wrap-style:square;v-text-anchor:top" coordsize="2032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" path="m,67678l20053,e" filled="f" strokecolor="#b01c88" strokeweight="1pt">
                  <v:path arrowok="t"/>
                </v:shape>
                <v:shape id="Graphic 2696" o:spid="_x0000_s3433" style="position:absolute;left:5988;top:6985;width:203;height:553;visibility:visible;mso-wrap-style:square;v-text-anchor:top" coordsize="2032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" path="m,l20066,54622e" filled="f" strokecolor="#b01c88" strokeweight="1pt">
                  <v:path arrowok="t"/>
                </v:shape>
                <v:shape id="Graphic 2697" o:spid="_x0000_s3434" style="position:absolute;left:5787;top:6985;width:204;height:76;visibility:visible;mso-wrap-style:square;v-text-anchor:top" coordsize="20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" path="m,7366l20053,e" filled="f" strokecolor="#b01c88" strokeweight="1pt">
                  <v:path arrowok="t"/>
                </v:shape>
                <v:shape id="Graphic 2698" o:spid="_x0000_s3435" style="position:absolute;left:5587;top:7059;width:203;height:533;visibility:visible;mso-wrap-style:square;v-text-anchor:top" coordsize="20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" path="m,53060l20053,e" filled="f" strokecolor="#b01c88" strokeweight=".35275mm">
                  <v:path arrowok="t"/>
                </v:shape>
                <v:shape id="Graphic 2699" o:spid="_x0000_s3436" style="position:absolute;left:5386;top:7590;width:203;height:171;visibility:visible;mso-wrap-style:square;v-text-anchor:top" coordsize="203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" path="m,16725l20066,e" filled="f" strokecolor="#b01c88" strokeweight="1pt">
                  <v:path arrowok="t"/>
                </v:shape>
                <v:shape id="Graphic 2700" o:spid="_x0000_s3437" style="position:absolute;left:5186;top:6895;width:203;height:863;visibility:visible;mso-wrap-style:square;v-text-anchor:top" coordsize="2032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" path="m,l20053,86220e" filled="f" strokecolor="#b01c88" strokeweight="1pt">
                  <v:path arrowok="t"/>
                </v:shape>
                <v:shape id="Graphic 2701" o:spid="_x0000_s3438" style="position:absolute;left:4985;top:6895;width:203;height:666;visibility:visible;mso-wrap-style:square;v-text-anchor:top" coordsize="2032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" path="m,66382l20066,e" filled="f" strokecolor="#b01c88" strokeweight="1pt">
                  <v:path arrowok="t"/>
                </v:shape>
                <v:shape id="Graphic 2702" o:spid="_x0000_s3439" style="position:absolute;left:4784;top:7558;width:204;height:578;visibility:visible;mso-wrap-style:square;v-text-anchor:top" coordsize="2032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" path="m,57772l20053,e" filled="f" strokecolor="#b01c88" strokeweight=".35275mm">
                  <v:path arrowok="t"/>
                </v:shape>
                <v:shape id="Graphic 2703" o:spid="_x0000_s3440" style="position:absolute;left:4584;top:7923;width:203;height:216;visibility:visible;mso-wrap-style:square;v-text-anchor:top" coordsize="203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" path="m,l20053,21297e" filled="f" strokecolor="#b01c88" strokeweight="1pt">
                  <v:path arrowok="t"/>
                </v:shape>
                <v:shape id="Graphic 2704" o:spid="_x0000_s3441" style="position:absolute;left:4383;top:7527;width:203;height:400;visibility:visible;mso-wrap-style:square;v-text-anchor:top" coordsize="2032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" path="m,l20066,39611e" filled="f" strokecolor="#b01c88" strokeweight="1pt">
                  <v:path arrowok="t"/>
                </v:shape>
                <v:shape id="Graphic 2705" o:spid="_x0000_s3442" style="position:absolute;left:4183;top:7527;width:203;height:102;visibility:visible;mso-wrap-style:square;v-text-anchor:top" coordsize="203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" path="m,9817l20053,e" filled="f" strokecolor="#b01c88" strokeweight=".35275mm">
                  <v:path arrowok="t"/>
                </v:shape>
                <v:shape id="Graphic 2706" o:spid="_x0000_s3443" style="position:absolute;left:3982;top:7402;width:203;height:229;visibility:visible;mso-wrap-style:square;v-text-anchor:top" coordsize="2032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" path="m,l20053,22275e" filled="f" strokecolor="#b01c88" strokeweight="1pt">
                  <v:path arrowok="t"/>
                </v:shape>
                <v:shape id="Graphic 2707" o:spid="_x0000_s3444" style="position:absolute;left:3782;top:7199;width:203;height:204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" path="m,l20053,20307e" filled="f" strokecolor="#b01c88" strokeweight="1pt">
                  <v:path arrowok="t"/>
                </v:shape>
                <v:shape id="Graphic 2708" o:spid="_x0000_s3445" style="position:absolute;left:3581;top:7199;width:203;height:883;visibility:visible;mso-wrap-style:square;v-text-anchor:top" coordsize="2032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" path="m,88112l20066,e" filled="f" strokecolor="#b01c88" strokeweight="1pt">
                  <v:path arrowok="t"/>
                </v:shape>
                <v:shape id="Graphic 2709" o:spid="_x0000_s3446" style="position:absolute;left:3380;top:8080;width:204;height:299;visibility:visible;mso-wrap-style:square;v-text-anchor:top" coordsize="203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" path="m,29768l20053,e" filled="f" strokecolor="#b01c88" strokeweight=".35275mm">
                  <v:path arrowok="t"/>
                </v:shape>
                <v:shape id="Graphic 2710" o:spid="_x0000_s3447" style="position:absolute;left:3180;top:8368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" path="m,l20053,1003e" filled="f" strokecolor="#b01c88" strokeweight=".35275mm">
                  <v:path arrowok="t"/>
                </v:shape>
                <v:shape id="Graphic 2711" o:spid="_x0000_s3448" style="position:absolute;left:2979;top:8368;width:204;height:292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" path="m,28994l20066,e" filled="f" strokecolor="#b01c88" strokeweight="1pt">
                  <v:path arrowok="t"/>
                </v:shape>
                <v:shape id="Graphic 2712" o:spid="_x0000_s3449" style="position:absolute;left:2779;top:8658;width:203;height:1187;visibility:visible;mso-wrap-style:square;v-text-anchor:top" coordsize="2032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" path="m,118706l20053,e" filled="f" strokecolor="#b01c88" strokeweight="1pt">
                  <v:path arrowok="t"/>
                </v:shape>
                <v:shape id="Graphic 2713" o:spid="_x0000_s3450" style="position:absolute;left:2578;top:9643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" path="m,l20053,20231e" filled="f" strokecolor="#b01c88" strokeweight="1pt">
                  <v:path arrowok="t"/>
                </v:shape>
                <v:shape id="Graphic 2714" o:spid="_x0000_s3451" style="position:absolute;left:2378;top:9643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" path="m,10325l20053,e" filled="f" strokecolor="#b01c88" strokeweight=".35275mm">
                  <v:path arrowok="t"/>
                </v:shape>
                <v:shape id="Graphic 2715" o:spid="_x0000_s3452" style="position:absolute;left:2177;top:9746;width:203;height:819;visibility:visible;mso-wrap-style:square;v-text-anchor:top" coordsize="2032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" path="m,81445l20066,e" filled="f" strokecolor="#b01c88" strokeweight="1pt">
                  <v:path arrowok="t"/>
                </v:shape>
                <v:shape id="Graphic 2716" o:spid="_x0000_s3453" style="position:absolute;left:1977;top:10560;width:203;height:350;visibility:visible;mso-wrap-style:square;v-text-anchor:top" coordsize="203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" path="m,34645l20053,e" filled="f" strokecolor="#b01c88" strokeweight="1pt">
                  <v:path arrowok="t"/>
                </v:shape>
                <v:shape id="Graphic 2717" o:spid="_x0000_s3454" style="position:absolute;left:1776;top:10907;width:203;height:209;visibility:visible;mso-wrap-style:square;v-text-anchor:top" coordsize="2032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" path="m,20929l20053,e" filled="f" strokecolor="#b01c88" strokeweight="1pt">
                  <v:path arrowok="t"/>
                </v:shape>
                <v:shape id="Graphic 2718" o:spid="_x0000_s3455" style="position:absolute;left:1575;top:11116;width:204;height:152;visibility:visible;mso-wrap-style:square;v-text-anchor:top" coordsize="203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" path="m,14985l20066,e" filled="f" strokecolor="#b01c88" strokeweight="1pt">
                  <v:path arrowok="t"/>
                </v:shape>
                <v:shape id="Graphic 2719" o:spid="_x0000_s3456" style="position:absolute;left:1375;top:11266;width:203;height:248;visibility:visible;mso-wrap-style:square;v-text-anchor:top" coordsize="2032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" path="m,24383l20053,e" filled="f" strokecolor="#b01c88" strokeweight="1pt">
                  <v:path arrowok="t"/>
                </v:shape>
                <v:shape id="Graphic 2720" o:spid="_x0000_s3457" style="position:absolute;left:1174;top:11510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" path="m,20040l20053,e" filled="f" strokecolor="#b01c88" strokeweight="1pt">
                  <v:path arrowok="t"/>
                </v:shape>
                <v:shape id="Graphic 2721" o:spid="_x0000_s3458" style="position:absolute;top:2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" path="m,l71996,e" filled="f" strokecolor="#231f20" strokeweight=".5pt">
                  <v:path arrowok="t"/>
                </v:shape>
                <v:shape id="Graphic 2722" o:spid="_x0000_s3459" style="position:absolute;top:59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" path="m,l71996,e" filled="f" strokecolor="#231f20" strokeweight=".5pt">
                  <v:path arrowok="t"/>
                </v:shape>
                <v:shape id="Graphic 2723" o:spid="_x0000_s3460" style="position:absolute;top:8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" path="m,l71996,e" filled="f" strokecolor="#231f20" strokeweight=".5pt">
                  <v:path arrowok="t"/>
                </v:shape>
                <v:shape id="Graphic 2724" o:spid="_x0000_s3461" style="position:absolute;top:1196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" path="m,l71996,e" filled="f" strokecolor="#231f20" strokeweight=".5pt">
                  <v:path arrowok="t"/>
                </v:shape>
                <v:shape id="Graphic 2725" o:spid="_x0000_s3462" style="position:absolute;top:14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" path="m,l71996,e" filled="f" strokecolor="#231f20" strokeweight=".5pt">
                  <v:path arrowok="t"/>
                </v:shape>
                <v:shape id="Textbox 2726" o:spid="_x0000_s3463" type="#_x0000_t202" style="position:absolute;left:10202;top:1515;width:489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D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5fD/Jj4BufgDAAD//wMAUEsBAi0AFAAGAAgAAAAhANvh9svuAAAAhQEAABMAAAAAAAAA&#10;AAAAAAAAAAAAAFtDb250ZW50X1R5cGVzXS54bWxQSwECLQAUAAYACAAAACEAWvQsW78AAAAVAQAA&#10;CwAAAAAAAAAAAAAAAAAfAQAAX3JlbHMvLnJlbHNQSwECLQAUAAYACAAAACEAsUiwQ8YAAADdAAAA&#10;DwAAAAAAAAAAAAAAAAAHAgAAZHJzL2Rvd25yZXYueG1sUEsFBgAAAAADAAMAtwAAAPoCAAAAAA==&#10;" filled="f" stroked="f">
                  <v:textbox inset="0,0,0,0">
                    <w:txbxContent>
                      <w:p w14:paraId="7039A1D1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ndon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and</w:t>
                        </w:r>
                      </w:p>
                      <w:p w14:paraId="6E01B93F" w14:textId="77777777" w:rsidR="00FE467E" w:rsidRDefault="0014203D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he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outh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East</w:t>
                        </w:r>
                      </w:p>
                    </w:txbxContent>
                  </v:textbox>
                </v:shape>
                <v:shape id="Textbox 2727" o:spid="_x0000_s3464" type="#_x0000_t202" style="position:absolute;left:8343;top:12388;width:542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XY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lk6g9838QnI5Q8AAAD//wMAUEsBAi0AFAAGAAgAAAAhANvh9svuAAAAhQEAABMAAAAAAAAA&#10;AAAAAAAAAAAAAFtDb250ZW50X1R5cGVzXS54bWxQSwECLQAUAAYACAAAACEAWvQsW78AAAAVAQAA&#10;CwAAAAAAAAAAAAAAAAAfAQAAX3JlbHMvLnJlbHNQSwECLQAUAAYACAAAACEA3gQV2MYAAADdAAAA&#10;DwAAAAAAAAAAAAAAAAAHAgAAZHJzL2Rvd25yZXYueG1sUEsFBgAAAAADAAMAtwAAAPoCAAAAAA==&#10;" filled="f" stroked="f">
                  <v:textbox inset="0,0,0,0">
                    <w:txbxContent>
                      <w:p w14:paraId="717CA2A7" w14:textId="77777777" w:rsidR="00FE467E" w:rsidRDefault="0014203D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Rest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th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7"/>
          <w:sz w:val="12"/>
        </w:rPr>
        <w:t xml:space="preserve"> </w:t>
      </w:r>
      <w:r>
        <w:rPr>
          <w:color w:val="231F20"/>
          <w:w w:val="90"/>
          <w:sz w:val="12"/>
        </w:rPr>
        <w:t>twelv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onth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end-Jun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7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20</w:t>
      </w:r>
    </w:p>
    <w:p w14:paraId="511D57B6" w14:textId="77777777" w:rsidR="00FE467E" w:rsidRDefault="0014203D">
      <w:pPr>
        <w:pStyle w:val="BodyText"/>
        <w:spacing w:before="3" w:line="268" w:lineRule="auto"/>
        <w:ind w:left="82" w:right="250"/>
      </w:pPr>
      <w:r>
        <w:br w:type="column"/>
      </w:r>
      <w:r>
        <w:rPr>
          <w:color w:val="231F20"/>
          <w:spacing w:val="-6"/>
        </w:rPr>
        <w:t>fou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8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mpani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‘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n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bl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a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85"/>
        </w:rPr>
        <w:t>interes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debts but not reduc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debt itself’ and ‘in the event of a rise in interest rates, they would be unable to </w:t>
      </w:r>
      <w:r>
        <w:rPr>
          <w:color w:val="231F20"/>
          <w:w w:val="90"/>
        </w:rPr>
        <w:t>affo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l’.</w:t>
      </w:r>
    </w:p>
    <w:p w14:paraId="6DBAB02A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2" w:space="720" w:equalWidth="0">
            <w:col w:w="4038" w:space="1291"/>
            <w:col w:w="5165"/>
          </w:cols>
        </w:sectPr>
      </w:pPr>
    </w:p>
    <w:p w14:paraId="2E052D4D" w14:textId="77777777" w:rsidR="00FE467E" w:rsidRDefault="00FE467E">
      <w:pPr>
        <w:pStyle w:val="BodyText"/>
        <w:rPr>
          <w:sz w:val="12"/>
        </w:rPr>
      </w:pPr>
    </w:p>
    <w:p w14:paraId="17A7A822" w14:textId="77777777" w:rsidR="00FE467E" w:rsidRDefault="00FE467E">
      <w:pPr>
        <w:pStyle w:val="BodyText"/>
        <w:rPr>
          <w:sz w:val="12"/>
        </w:rPr>
      </w:pPr>
    </w:p>
    <w:p w14:paraId="15E9ECEE" w14:textId="77777777" w:rsidR="00FE467E" w:rsidRDefault="00FE467E">
      <w:pPr>
        <w:pStyle w:val="BodyText"/>
        <w:rPr>
          <w:sz w:val="12"/>
        </w:rPr>
      </w:pPr>
    </w:p>
    <w:p w14:paraId="4A33325D" w14:textId="77777777" w:rsidR="00FE467E" w:rsidRDefault="00FE467E">
      <w:pPr>
        <w:pStyle w:val="BodyText"/>
        <w:rPr>
          <w:sz w:val="12"/>
        </w:rPr>
      </w:pPr>
    </w:p>
    <w:p w14:paraId="291FF3B3" w14:textId="77777777" w:rsidR="00FE467E" w:rsidRDefault="00FE467E">
      <w:pPr>
        <w:pStyle w:val="BodyText"/>
        <w:rPr>
          <w:sz w:val="12"/>
        </w:rPr>
      </w:pPr>
    </w:p>
    <w:p w14:paraId="49D4F2AB" w14:textId="77777777" w:rsidR="00FE467E" w:rsidRDefault="00FE467E">
      <w:pPr>
        <w:pStyle w:val="BodyText"/>
        <w:rPr>
          <w:sz w:val="12"/>
        </w:rPr>
      </w:pPr>
    </w:p>
    <w:p w14:paraId="096E5F65" w14:textId="77777777" w:rsidR="00FE467E" w:rsidRDefault="00FE467E">
      <w:pPr>
        <w:pStyle w:val="BodyText"/>
        <w:rPr>
          <w:sz w:val="12"/>
        </w:rPr>
      </w:pPr>
    </w:p>
    <w:p w14:paraId="6A4E4DED" w14:textId="77777777" w:rsidR="00FE467E" w:rsidRDefault="00FE467E">
      <w:pPr>
        <w:pStyle w:val="BodyText"/>
        <w:rPr>
          <w:sz w:val="12"/>
        </w:rPr>
      </w:pPr>
    </w:p>
    <w:p w14:paraId="59106BB1" w14:textId="77777777" w:rsidR="00FE467E" w:rsidRDefault="00FE467E">
      <w:pPr>
        <w:pStyle w:val="BodyText"/>
        <w:rPr>
          <w:sz w:val="12"/>
        </w:rPr>
      </w:pPr>
    </w:p>
    <w:p w14:paraId="66004309" w14:textId="77777777" w:rsidR="00FE467E" w:rsidRDefault="00FE467E">
      <w:pPr>
        <w:pStyle w:val="BodyText"/>
        <w:rPr>
          <w:sz w:val="12"/>
        </w:rPr>
      </w:pPr>
    </w:p>
    <w:p w14:paraId="33189307" w14:textId="77777777" w:rsidR="00FE467E" w:rsidRDefault="00FE467E">
      <w:pPr>
        <w:pStyle w:val="BodyText"/>
        <w:rPr>
          <w:sz w:val="12"/>
        </w:rPr>
      </w:pPr>
    </w:p>
    <w:p w14:paraId="50CD3674" w14:textId="77777777" w:rsidR="00FE467E" w:rsidRDefault="00FE467E">
      <w:pPr>
        <w:pStyle w:val="BodyText"/>
        <w:rPr>
          <w:sz w:val="12"/>
        </w:rPr>
      </w:pPr>
    </w:p>
    <w:p w14:paraId="6BAEE1D8" w14:textId="77777777" w:rsidR="00FE467E" w:rsidRDefault="00FE467E">
      <w:pPr>
        <w:pStyle w:val="BodyText"/>
        <w:rPr>
          <w:sz w:val="12"/>
        </w:rPr>
      </w:pPr>
    </w:p>
    <w:p w14:paraId="2F1B1647" w14:textId="77777777" w:rsidR="00FE467E" w:rsidRDefault="00FE467E">
      <w:pPr>
        <w:pStyle w:val="BodyText"/>
        <w:rPr>
          <w:sz w:val="12"/>
        </w:rPr>
      </w:pPr>
    </w:p>
    <w:p w14:paraId="3D32708B" w14:textId="77777777" w:rsidR="00FE467E" w:rsidRDefault="00FE467E">
      <w:pPr>
        <w:pStyle w:val="BodyText"/>
        <w:rPr>
          <w:sz w:val="12"/>
        </w:rPr>
      </w:pPr>
    </w:p>
    <w:p w14:paraId="53145AAA" w14:textId="77777777" w:rsidR="00FE467E" w:rsidRDefault="00FE467E">
      <w:pPr>
        <w:pStyle w:val="BodyText"/>
        <w:rPr>
          <w:sz w:val="12"/>
        </w:rPr>
      </w:pPr>
    </w:p>
    <w:p w14:paraId="4EE70140" w14:textId="77777777" w:rsidR="00FE467E" w:rsidRDefault="00FE467E">
      <w:pPr>
        <w:pStyle w:val="BodyText"/>
        <w:rPr>
          <w:sz w:val="12"/>
        </w:rPr>
      </w:pPr>
    </w:p>
    <w:p w14:paraId="0F27D7C2" w14:textId="77777777" w:rsidR="00FE467E" w:rsidRDefault="00FE467E">
      <w:pPr>
        <w:pStyle w:val="BodyText"/>
        <w:spacing w:before="111"/>
        <w:rPr>
          <w:sz w:val="12"/>
        </w:rPr>
      </w:pPr>
    </w:p>
    <w:p w14:paraId="068CE959" w14:textId="77777777" w:rsidR="00FE467E" w:rsidRDefault="0014203D">
      <w:pPr>
        <w:tabs>
          <w:tab w:val="left" w:pos="1134"/>
          <w:tab w:val="left" w:pos="1517"/>
          <w:tab w:val="left" w:pos="1891"/>
          <w:tab w:val="left" w:pos="2271"/>
          <w:tab w:val="left" w:pos="2658"/>
          <w:tab w:val="left" w:pos="3045"/>
          <w:tab w:val="left" w:pos="3387"/>
        </w:tabs>
        <w:spacing w:before="1"/>
        <w:ind w:left="312"/>
        <w:rPr>
          <w:sz w:val="12"/>
        </w:rPr>
      </w:pPr>
      <w:r>
        <w:rPr>
          <w:color w:val="231F20"/>
          <w:sz w:val="12"/>
        </w:rPr>
        <w:t>2004</w:t>
      </w:r>
      <w:r>
        <w:rPr>
          <w:color w:val="231F20"/>
          <w:spacing w:val="58"/>
          <w:sz w:val="12"/>
        </w:rPr>
        <w:t xml:space="preserve">  </w:t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66E0B3D3" w14:textId="77777777" w:rsidR="00FE467E" w:rsidRDefault="00FE467E">
      <w:pPr>
        <w:pStyle w:val="BodyText"/>
        <w:spacing w:before="34"/>
        <w:rPr>
          <w:sz w:val="12"/>
        </w:rPr>
      </w:pPr>
    </w:p>
    <w:p w14:paraId="555FA435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per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chiv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12B5713" w14:textId="77777777" w:rsidR="00FE467E" w:rsidRDefault="00FE467E">
      <w:pPr>
        <w:pStyle w:val="BodyText"/>
        <w:spacing w:before="5"/>
        <w:rPr>
          <w:sz w:val="11"/>
        </w:rPr>
      </w:pPr>
    </w:p>
    <w:p w14:paraId="06B85B3B" w14:textId="77777777" w:rsidR="00FE467E" w:rsidRDefault="0014203D">
      <w:pPr>
        <w:pStyle w:val="ListParagraph"/>
        <w:numPr>
          <w:ilvl w:val="0"/>
          <w:numId w:val="51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alcula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ll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welve-month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.</w:t>
      </w:r>
    </w:p>
    <w:p w14:paraId="6990AC6A" w14:textId="77777777" w:rsidR="00FE467E" w:rsidRDefault="0014203D">
      <w:pPr>
        <w:pStyle w:val="ListParagraph"/>
        <w:numPr>
          <w:ilvl w:val="0"/>
          <w:numId w:val="51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igur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ubjec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ounding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utu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amendments.</w:t>
      </w:r>
    </w:p>
    <w:p w14:paraId="6E33515F" w14:textId="77777777" w:rsidR="00FE467E" w:rsidRDefault="00FE467E">
      <w:pPr>
        <w:pStyle w:val="BodyText"/>
        <w:spacing w:before="81"/>
        <w:rPr>
          <w:sz w:val="11"/>
        </w:rPr>
      </w:pPr>
    </w:p>
    <w:p w14:paraId="41C594CF" w14:textId="77777777" w:rsidR="00FE467E" w:rsidRDefault="0014203D">
      <w:pPr>
        <w:ind w:left="82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99808" behindDoc="0" locked="0" layoutInCell="1" allowOverlap="1" wp14:anchorId="70062255" wp14:editId="36600626">
                <wp:simplePos x="0" y="0"/>
                <wp:positionH relativeFrom="page">
                  <wp:posOffset>502246</wp:posOffset>
                </wp:positionH>
                <wp:positionV relativeFrom="paragraph">
                  <wp:posOffset>-59041</wp:posOffset>
                </wp:positionV>
                <wp:extent cx="2736215" cy="1270"/>
                <wp:effectExtent l="0" t="0" r="0" b="0"/>
                <wp:wrapNone/>
                <wp:docPr id="2728" name="Graphic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312C" id="Graphic 2728" o:spid="_x0000_s1026" style="position:absolute;margin-left:39.55pt;margin-top:-4.65pt;width:215.45pt;height:.1pt;z-index: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UA58i3QAAAAgBAAAPAAAAAAAAAAAAAAAAAHEEAABkcnMvZG93bnJldi54bWxQSwUGAAAA&#10;AAQABADzAAAAewUAAAAA&#10;" path="m,l2736011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23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Commerci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estat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yields</w:t>
      </w:r>
      <w:r>
        <w:rPr>
          <w:color w:val="231F20"/>
          <w:spacing w:val="-6"/>
          <w:position w:val="4"/>
          <w:sz w:val="12"/>
        </w:rPr>
        <w:t>(a)</w:t>
      </w:r>
    </w:p>
    <w:p w14:paraId="53EAA73C" w14:textId="77777777" w:rsidR="00FE467E" w:rsidRDefault="0014203D">
      <w:pPr>
        <w:spacing w:before="2"/>
        <w:rPr>
          <w:sz w:val="12"/>
        </w:rPr>
      </w:pPr>
      <w:r>
        <w:br w:type="column"/>
      </w:r>
    </w:p>
    <w:p w14:paraId="6C1E810F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94A1B9A" w14:textId="77777777" w:rsidR="00FE467E" w:rsidRDefault="00FE467E">
      <w:pPr>
        <w:pStyle w:val="BodyText"/>
        <w:rPr>
          <w:sz w:val="12"/>
        </w:rPr>
      </w:pPr>
    </w:p>
    <w:p w14:paraId="5B11C639" w14:textId="77777777" w:rsidR="00FE467E" w:rsidRDefault="00FE467E">
      <w:pPr>
        <w:pStyle w:val="BodyText"/>
        <w:spacing w:before="54"/>
        <w:rPr>
          <w:sz w:val="12"/>
        </w:rPr>
      </w:pPr>
    </w:p>
    <w:p w14:paraId="53EE6C65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CC149E9" w14:textId="77777777" w:rsidR="00FE467E" w:rsidRDefault="00FE467E">
      <w:pPr>
        <w:pStyle w:val="BodyText"/>
        <w:rPr>
          <w:sz w:val="12"/>
        </w:rPr>
      </w:pPr>
    </w:p>
    <w:p w14:paraId="1E3D6D14" w14:textId="77777777" w:rsidR="00FE467E" w:rsidRDefault="00FE467E">
      <w:pPr>
        <w:pStyle w:val="BodyText"/>
        <w:spacing w:before="54"/>
        <w:rPr>
          <w:sz w:val="12"/>
        </w:rPr>
      </w:pPr>
    </w:p>
    <w:p w14:paraId="358E4E7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F64050A" w14:textId="77777777" w:rsidR="00FE467E" w:rsidRDefault="00FE467E">
      <w:pPr>
        <w:pStyle w:val="BodyText"/>
        <w:rPr>
          <w:sz w:val="12"/>
        </w:rPr>
      </w:pPr>
    </w:p>
    <w:p w14:paraId="2B222F1E" w14:textId="77777777" w:rsidR="00FE467E" w:rsidRDefault="00FE467E">
      <w:pPr>
        <w:pStyle w:val="BodyText"/>
        <w:spacing w:before="54"/>
        <w:rPr>
          <w:sz w:val="12"/>
        </w:rPr>
      </w:pPr>
    </w:p>
    <w:p w14:paraId="59766D9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F57E01A" w14:textId="77777777" w:rsidR="00FE467E" w:rsidRDefault="00FE467E">
      <w:pPr>
        <w:pStyle w:val="BodyText"/>
        <w:rPr>
          <w:sz w:val="12"/>
        </w:rPr>
      </w:pPr>
    </w:p>
    <w:p w14:paraId="593D0489" w14:textId="77777777" w:rsidR="00FE467E" w:rsidRDefault="00FE467E">
      <w:pPr>
        <w:pStyle w:val="BodyText"/>
        <w:spacing w:before="54"/>
        <w:rPr>
          <w:sz w:val="12"/>
        </w:rPr>
      </w:pPr>
    </w:p>
    <w:p w14:paraId="14E3D35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330573A" w14:textId="77777777" w:rsidR="00FE467E" w:rsidRDefault="00FE467E">
      <w:pPr>
        <w:pStyle w:val="BodyText"/>
        <w:rPr>
          <w:sz w:val="12"/>
        </w:rPr>
      </w:pPr>
    </w:p>
    <w:p w14:paraId="708F07A3" w14:textId="77777777" w:rsidR="00FE467E" w:rsidRDefault="00FE467E">
      <w:pPr>
        <w:pStyle w:val="BodyText"/>
        <w:spacing w:before="54"/>
        <w:rPr>
          <w:sz w:val="12"/>
        </w:rPr>
      </w:pPr>
    </w:p>
    <w:p w14:paraId="3A24E19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3EE5111" w14:textId="77777777" w:rsidR="00FE467E" w:rsidRDefault="0014203D">
      <w:pPr>
        <w:spacing w:before="27"/>
        <w:rPr>
          <w:sz w:val="20"/>
        </w:rPr>
      </w:pPr>
      <w:r>
        <w:br w:type="column"/>
      </w:r>
    </w:p>
    <w:p w14:paraId="58A8C766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Dat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 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ed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inly 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a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ubject </w:t>
      </w:r>
      <w:r>
        <w:rPr>
          <w:color w:val="231F20"/>
          <w:spacing w:val="-6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bearance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Surv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videnc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w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85"/>
        </w:rPr>
        <w:t xml:space="preserve">large businesses were entering into negotiations with creditors, </w:t>
      </w:r>
      <w:r>
        <w:rPr>
          <w:color w:val="231F20"/>
          <w:w w:val="90"/>
        </w:rPr>
        <w:t>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g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eat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round </w:t>
      </w:r>
      <w:r>
        <w:rPr>
          <w:color w:val="231F20"/>
          <w:spacing w:val="-4"/>
        </w:rPr>
        <w:t>8%–10%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4"/>
        </w:rPr>
        <w:t>Draw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ir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onclusion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urve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 xml:space="preserve">is </w:t>
      </w:r>
      <w:r>
        <w:rPr>
          <w:color w:val="231F20"/>
          <w:w w:val="90"/>
        </w:rPr>
        <w:t>diffic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mp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.</w:t>
      </w:r>
    </w:p>
    <w:p w14:paraId="5DF6862B" w14:textId="77777777" w:rsidR="00FE467E" w:rsidRDefault="00FE467E">
      <w:pPr>
        <w:pStyle w:val="BodyText"/>
        <w:spacing w:before="23"/>
      </w:pPr>
    </w:p>
    <w:p w14:paraId="558611F6" w14:textId="77777777" w:rsidR="00FE467E" w:rsidRDefault="0014203D">
      <w:pPr>
        <w:pStyle w:val="BodyText"/>
        <w:spacing w:before="1" w:line="268" w:lineRule="auto"/>
        <w:ind w:left="82"/>
      </w:pPr>
      <w:r>
        <w:rPr>
          <w:color w:val="231F20"/>
          <w:w w:val="90"/>
        </w:rPr>
        <w:t>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tempora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an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 continu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eaker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v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novate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ght </w:t>
      </w:r>
      <w:r>
        <w:rPr>
          <w:color w:val="231F20"/>
          <w:w w:val="85"/>
        </w:rPr>
        <w:t>diver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otentiall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roductiv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ompanie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for</w:t>
      </w:r>
    </w:p>
    <w:p w14:paraId="136BEB41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538" w:space="195"/>
            <w:col w:w="305" w:space="1291"/>
            <w:col w:w="5165"/>
          </w:cols>
        </w:sectPr>
      </w:pPr>
    </w:p>
    <w:p w14:paraId="2E2CCAC5" w14:textId="77777777" w:rsidR="00FE467E" w:rsidRDefault="0014203D">
      <w:pPr>
        <w:spacing w:before="46"/>
        <w:ind w:left="3376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33408" behindDoc="1" locked="0" layoutInCell="1" allowOverlap="1" wp14:anchorId="1CD8AF9B" wp14:editId="3FD591F1">
                <wp:simplePos x="0" y="0"/>
                <wp:positionH relativeFrom="page">
                  <wp:posOffset>502246</wp:posOffset>
                </wp:positionH>
                <wp:positionV relativeFrom="paragraph">
                  <wp:posOffset>138919</wp:posOffset>
                </wp:positionV>
                <wp:extent cx="2340610" cy="1800225"/>
                <wp:effectExtent l="0" t="0" r="0" b="0"/>
                <wp:wrapNone/>
                <wp:docPr id="2729" name="Group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730" name="Graphic 273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Graphic 2731"/>
                        <wps:cNvSpPr/>
                        <wps:spPr>
                          <a:xfrm>
                            <a:off x="2268004" y="1502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Graphic 2732"/>
                        <wps:cNvSpPr/>
                        <wps:spPr>
                          <a:xfrm>
                            <a:off x="2268004" y="3001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Graphic 2733"/>
                        <wps:cNvSpPr/>
                        <wps:spPr>
                          <a:xfrm>
                            <a:off x="2268004" y="4501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Graphic 2734"/>
                        <wps:cNvSpPr/>
                        <wps:spPr>
                          <a:xfrm>
                            <a:off x="2268004" y="6001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Graphic 2735"/>
                        <wps:cNvSpPr/>
                        <wps:spPr>
                          <a:xfrm>
                            <a:off x="2268004" y="7500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Graphic 2736"/>
                        <wps:cNvSpPr/>
                        <wps:spPr>
                          <a:xfrm>
                            <a:off x="2268004" y="9000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Graphic 2737"/>
                        <wps:cNvSpPr/>
                        <wps:spPr>
                          <a:xfrm>
                            <a:off x="2268004" y="10500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Graphic 2738"/>
                        <wps:cNvSpPr/>
                        <wps:spPr>
                          <a:xfrm>
                            <a:off x="2268004" y="12000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Graphic 2739"/>
                        <wps:cNvSpPr/>
                        <wps:spPr>
                          <a:xfrm>
                            <a:off x="2268004" y="13499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Graphic 2740"/>
                        <wps:cNvSpPr/>
                        <wps:spPr>
                          <a:xfrm>
                            <a:off x="2268004" y="14999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Graphic 2741"/>
                        <wps:cNvSpPr/>
                        <wps:spPr>
                          <a:xfrm>
                            <a:off x="2268004" y="16499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Graphic 2742"/>
                        <wps:cNvSpPr/>
                        <wps:spPr>
                          <a:xfrm>
                            <a:off x="2179789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Graphic 2743"/>
                        <wps:cNvSpPr/>
                        <wps:spPr>
                          <a:xfrm>
                            <a:off x="2041588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Graphic 2744"/>
                        <wps:cNvSpPr/>
                        <wps:spPr>
                          <a:xfrm>
                            <a:off x="1903374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Graphic 2745"/>
                        <wps:cNvSpPr/>
                        <wps:spPr>
                          <a:xfrm>
                            <a:off x="1765185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Graphic 2746"/>
                        <wps:cNvSpPr/>
                        <wps:spPr>
                          <a:xfrm>
                            <a:off x="1626984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Graphic 2747"/>
                        <wps:cNvSpPr/>
                        <wps:spPr>
                          <a:xfrm>
                            <a:off x="1488782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Graphic 2748"/>
                        <wps:cNvSpPr/>
                        <wps:spPr>
                          <a:xfrm>
                            <a:off x="1350581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Graphic 2749"/>
                        <wps:cNvSpPr/>
                        <wps:spPr>
                          <a:xfrm>
                            <a:off x="1212380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Graphic 2750"/>
                        <wps:cNvSpPr/>
                        <wps:spPr>
                          <a:xfrm>
                            <a:off x="1074178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Graphic 2751"/>
                        <wps:cNvSpPr/>
                        <wps:spPr>
                          <a:xfrm>
                            <a:off x="935977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Graphic 2752"/>
                        <wps:cNvSpPr/>
                        <wps:spPr>
                          <a:xfrm>
                            <a:off x="797775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Graphic 2753"/>
                        <wps:cNvSpPr/>
                        <wps:spPr>
                          <a:xfrm>
                            <a:off x="659574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Graphic 2754"/>
                        <wps:cNvSpPr/>
                        <wps:spPr>
                          <a:xfrm>
                            <a:off x="521373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Graphic 2755"/>
                        <wps:cNvSpPr/>
                        <wps:spPr>
                          <a:xfrm>
                            <a:off x="383171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Graphic 2756"/>
                        <wps:cNvSpPr/>
                        <wps:spPr>
                          <a:xfrm>
                            <a:off x="244970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Graphic 2757"/>
                        <wps:cNvSpPr/>
                        <wps:spPr>
                          <a:xfrm>
                            <a:off x="106768" y="17280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8" name="Image 275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125" y="881481"/>
                            <a:ext cx="271830" cy="20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9" name="Graphic 2759"/>
                        <wps:cNvSpPr/>
                        <wps:spPr>
                          <a:xfrm>
                            <a:off x="1903374" y="887831"/>
                            <a:ext cx="6921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44475">
                                <a:moveTo>
                                  <a:pt x="0" y="244297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Graphic 2760"/>
                        <wps:cNvSpPr/>
                        <wps:spPr>
                          <a:xfrm>
                            <a:off x="1834286" y="1132128"/>
                            <a:ext cx="6921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6040">
                                <a:moveTo>
                                  <a:pt x="0" y="66014"/>
                                </a:moveTo>
                                <a:lnTo>
                                  <a:pt x="690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Graphic 2761"/>
                        <wps:cNvSpPr/>
                        <wps:spPr>
                          <a:xfrm>
                            <a:off x="1765185" y="1143088"/>
                            <a:ext cx="6921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55244">
                                <a:moveTo>
                                  <a:pt x="0" y="0"/>
                                </a:moveTo>
                                <a:lnTo>
                                  <a:pt x="69100" y="550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Graphic 2762"/>
                        <wps:cNvSpPr/>
                        <wps:spPr>
                          <a:xfrm>
                            <a:off x="1696072" y="1051991"/>
                            <a:ext cx="692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1440">
                                <a:moveTo>
                                  <a:pt x="0" y="0"/>
                                </a:moveTo>
                                <a:lnTo>
                                  <a:pt x="69113" y="910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Graphic 2763"/>
                        <wps:cNvSpPr/>
                        <wps:spPr>
                          <a:xfrm>
                            <a:off x="1626984" y="994308"/>
                            <a:ext cx="6921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57785">
                                <a:moveTo>
                                  <a:pt x="0" y="0"/>
                                </a:moveTo>
                                <a:lnTo>
                                  <a:pt x="69088" y="576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Graphic 2764"/>
                        <wps:cNvSpPr/>
                        <wps:spPr>
                          <a:xfrm>
                            <a:off x="1557883" y="965301"/>
                            <a:ext cx="692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9209">
                                <a:moveTo>
                                  <a:pt x="0" y="0"/>
                                </a:moveTo>
                                <a:lnTo>
                                  <a:pt x="69100" y="290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Graphic 2765"/>
                        <wps:cNvSpPr/>
                        <wps:spPr>
                          <a:xfrm>
                            <a:off x="1488782" y="96530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35">
                                <a:moveTo>
                                  <a:pt x="0" y="431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Graphic 2766"/>
                        <wps:cNvSpPr/>
                        <wps:spPr>
                          <a:xfrm>
                            <a:off x="1419682" y="965733"/>
                            <a:ext cx="692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8735">
                                <a:moveTo>
                                  <a:pt x="0" y="38582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Graphic 2767"/>
                        <wps:cNvSpPr/>
                        <wps:spPr>
                          <a:xfrm>
                            <a:off x="1350581" y="1004316"/>
                            <a:ext cx="692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4604">
                                <a:moveTo>
                                  <a:pt x="0" y="14262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Graphic 2768"/>
                        <wps:cNvSpPr/>
                        <wps:spPr>
                          <a:xfrm>
                            <a:off x="1281480" y="987780"/>
                            <a:ext cx="692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1115">
                                <a:moveTo>
                                  <a:pt x="0" y="0"/>
                                </a:moveTo>
                                <a:lnTo>
                                  <a:pt x="69100" y="3079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Graphic 2769"/>
                        <wps:cNvSpPr/>
                        <wps:spPr>
                          <a:xfrm>
                            <a:off x="1212380" y="971651"/>
                            <a:ext cx="6921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6510">
                                <a:moveTo>
                                  <a:pt x="0" y="0"/>
                                </a:moveTo>
                                <a:lnTo>
                                  <a:pt x="69100" y="161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Graphic 2770"/>
                        <wps:cNvSpPr/>
                        <wps:spPr>
                          <a:xfrm>
                            <a:off x="1143292" y="882078"/>
                            <a:ext cx="6921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0170">
                                <a:moveTo>
                                  <a:pt x="0" y="0"/>
                                </a:moveTo>
                                <a:lnTo>
                                  <a:pt x="69088" y="895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Graphic 2771"/>
                        <wps:cNvSpPr/>
                        <wps:spPr>
                          <a:xfrm>
                            <a:off x="1074191" y="869276"/>
                            <a:ext cx="692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3335">
                                <a:moveTo>
                                  <a:pt x="0" y="0"/>
                                </a:moveTo>
                                <a:lnTo>
                                  <a:pt x="69100" y="128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Graphic 2772"/>
                        <wps:cNvSpPr/>
                        <wps:spPr>
                          <a:xfrm>
                            <a:off x="1005090" y="859066"/>
                            <a:ext cx="692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0795">
                                <a:moveTo>
                                  <a:pt x="0" y="0"/>
                                </a:moveTo>
                                <a:lnTo>
                                  <a:pt x="69100" y="102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Graphic 2773"/>
                        <wps:cNvSpPr/>
                        <wps:spPr>
                          <a:xfrm>
                            <a:off x="935989" y="847712"/>
                            <a:ext cx="692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1430">
                                <a:moveTo>
                                  <a:pt x="0" y="0"/>
                                </a:moveTo>
                                <a:lnTo>
                                  <a:pt x="69100" y="113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Graphic 2774"/>
                        <wps:cNvSpPr/>
                        <wps:spPr>
                          <a:xfrm>
                            <a:off x="866889" y="704850"/>
                            <a:ext cx="6921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42875">
                                <a:moveTo>
                                  <a:pt x="0" y="0"/>
                                </a:moveTo>
                                <a:lnTo>
                                  <a:pt x="69100" y="1428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Graphic 2775"/>
                        <wps:cNvSpPr/>
                        <wps:spPr>
                          <a:xfrm>
                            <a:off x="797801" y="704850"/>
                            <a:ext cx="6921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2230">
                                <a:moveTo>
                                  <a:pt x="0" y="61785"/>
                                </a:moveTo>
                                <a:lnTo>
                                  <a:pt x="690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Graphic 2776"/>
                        <wps:cNvSpPr/>
                        <wps:spPr>
                          <a:xfrm>
                            <a:off x="728700" y="766635"/>
                            <a:ext cx="6921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97485">
                                <a:moveTo>
                                  <a:pt x="0" y="197408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Graphic 2777"/>
                        <wps:cNvSpPr/>
                        <wps:spPr>
                          <a:xfrm>
                            <a:off x="659599" y="964044"/>
                            <a:ext cx="6921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35585">
                                <a:moveTo>
                                  <a:pt x="0" y="235267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Graphic 2778"/>
                        <wps:cNvSpPr/>
                        <wps:spPr>
                          <a:xfrm>
                            <a:off x="590499" y="1199311"/>
                            <a:ext cx="692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9209">
                                <a:moveTo>
                                  <a:pt x="0" y="29070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Graphic 2779"/>
                        <wps:cNvSpPr/>
                        <wps:spPr>
                          <a:xfrm>
                            <a:off x="521398" y="1182242"/>
                            <a:ext cx="6921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46355">
                                <a:moveTo>
                                  <a:pt x="0" y="0"/>
                                </a:moveTo>
                                <a:lnTo>
                                  <a:pt x="69100" y="461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Graphic 2780"/>
                        <wps:cNvSpPr/>
                        <wps:spPr>
                          <a:xfrm>
                            <a:off x="452297" y="1110373"/>
                            <a:ext cx="6921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72390">
                                <a:moveTo>
                                  <a:pt x="0" y="0"/>
                                </a:moveTo>
                                <a:lnTo>
                                  <a:pt x="69100" y="718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Graphic 2781"/>
                        <wps:cNvSpPr/>
                        <wps:spPr>
                          <a:xfrm>
                            <a:off x="383197" y="1093266"/>
                            <a:ext cx="692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7145">
                                <a:moveTo>
                                  <a:pt x="0" y="0"/>
                                </a:moveTo>
                                <a:lnTo>
                                  <a:pt x="69100" y="171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Graphic 2782"/>
                        <wps:cNvSpPr/>
                        <wps:spPr>
                          <a:xfrm>
                            <a:off x="314096" y="1089317"/>
                            <a:ext cx="692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4445">
                                <a:moveTo>
                                  <a:pt x="0" y="0"/>
                                </a:moveTo>
                                <a:lnTo>
                                  <a:pt x="69100" y="39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Graphic 2783"/>
                        <wps:cNvSpPr/>
                        <wps:spPr>
                          <a:xfrm>
                            <a:off x="244995" y="1089317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35">
                                <a:moveTo>
                                  <a:pt x="0" y="190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Graphic 2784"/>
                        <wps:cNvSpPr/>
                        <wps:spPr>
                          <a:xfrm>
                            <a:off x="175895" y="1089507"/>
                            <a:ext cx="6921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2225">
                                <a:moveTo>
                                  <a:pt x="0" y="22110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Graphic 2785"/>
                        <wps:cNvSpPr/>
                        <wps:spPr>
                          <a:xfrm>
                            <a:off x="106794" y="1111618"/>
                            <a:ext cx="6921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4925">
                                <a:moveTo>
                                  <a:pt x="0" y="34632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6" name="Image 2786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125" y="449376"/>
                            <a:ext cx="271830" cy="18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7" name="Graphic 2787"/>
                        <wps:cNvSpPr/>
                        <wps:spPr>
                          <a:xfrm>
                            <a:off x="1903374" y="631672"/>
                            <a:ext cx="692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24485">
                                <a:moveTo>
                                  <a:pt x="0" y="324319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Graphic 2788"/>
                        <wps:cNvSpPr/>
                        <wps:spPr>
                          <a:xfrm>
                            <a:off x="1834286" y="955992"/>
                            <a:ext cx="692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8100">
                                <a:moveTo>
                                  <a:pt x="0" y="38061"/>
                                </a:moveTo>
                                <a:lnTo>
                                  <a:pt x="6908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Graphic 2789"/>
                        <wps:cNvSpPr/>
                        <wps:spPr>
                          <a:xfrm>
                            <a:off x="1765185" y="925728"/>
                            <a:ext cx="6921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8580">
                                <a:moveTo>
                                  <a:pt x="0" y="0"/>
                                </a:moveTo>
                                <a:lnTo>
                                  <a:pt x="69100" y="68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Graphic 2790"/>
                        <wps:cNvSpPr/>
                        <wps:spPr>
                          <a:xfrm>
                            <a:off x="1696072" y="800506"/>
                            <a:ext cx="6921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25730">
                                <a:moveTo>
                                  <a:pt x="0" y="0"/>
                                </a:moveTo>
                                <a:lnTo>
                                  <a:pt x="69113" y="1252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Graphic 2791"/>
                        <wps:cNvSpPr/>
                        <wps:spPr>
                          <a:xfrm>
                            <a:off x="1626984" y="612457"/>
                            <a:ext cx="6921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88595">
                                <a:moveTo>
                                  <a:pt x="0" y="0"/>
                                </a:moveTo>
                                <a:lnTo>
                                  <a:pt x="69088" y="1880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Graphic 2792"/>
                        <wps:cNvSpPr/>
                        <wps:spPr>
                          <a:xfrm>
                            <a:off x="1557883" y="588213"/>
                            <a:ext cx="6921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4765">
                                <a:moveTo>
                                  <a:pt x="0" y="0"/>
                                </a:moveTo>
                                <a:lnTo>
                                  <a:pt x="69100" y="242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Graphic 2793"/>
                        <wps:cNvSpPr/>
                        <wps:spPr>
                          <a:xfrm>
                            <a:off x="1488782" y="588213"/>
                            <a:ext cx="692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9209">
                                <a:moveTo>
                                  <a:pt x="0" y="29019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Graphic 2794"/>
                        <wps:cNvSpPr/>
                        <wps:spPr>
                          <a:xfrm>
                            <a:off x="1419682" y="569620"/>
                            <a:ext cx="6921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47625">
                                <a:moveTo>
                                  <a:pt x="0" y="0"/>
                                </a:moveTo>
                                <a:lnTo>
                                  <a:pt x="69100" y="476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Graphic 2795"/>
                        <wps:cNvSpPr/>
                        <wps:spPr>
                          <a:xfrm>
                            <a:off x="1350581" y="493179"/>
                            <a:ext cx="6921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76835">
                                <a:moveTo>
                                  <a:pt x="0" y="0"/>
                                </a:moveTo>
                                <a:lnTo>
                                  <a:pt x="69100" y="76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Graphic 2796"/>
                        <wps:cNvSpPr/>
                        <wps:spPr>
                          <a:xfrm>
                            <a:off x="1281480" y="348983"/>
                            <a:ext cx="6921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44780">
                                <a:moveTo>
                                  <a:pt x="0" y="0"/>
                                </a:moveTo>
                                <a:lnTo>
                                  <a:pt x="69100" y="1441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Graphic 2797"/>
                        <wps:cNvSpPr/>
                        <wps:spPr>
                          <a:xfrm>
                            <a:off x="1212380" y="292036"/>
                            <a:ext cx="6921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57150">
                                <a:moveTo>
                                  <a:pt x="0" y="0"/>
                                </a:moveTo>
                                <a:lnTo>
                                  <a:pt x="69100" y="569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Graphic 2798"/>
                        <wps:cNvSpPr/>
                        <wps:spPr>
                          <a:xfrm>
                            <a:off x="1143292" y="179793"/>
                            <a:ext cx="6921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12395">
                                <a:moveTo>
                                  <a:pt x="0" y="0"/>
                                </a:moveTo>
                                <a:lnTo>
                                  <a:pt x="69088" y="1122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Graphic 2799"/>
                        <wps:cNvSpPr/>
                        <wps:spPr>
                          <a:xfrm>
                            <a:off x="1074191" y="179793"/>
                            <a:ext cx="692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36830">
                                <a:moveTo>
                                  <a:pt x="0" y="36728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Graphic 2800"/>
                        <wps:cNvSpPr/>
                        <wps:spPr>
                          <a:xfrm>
                            <a:off x="1005090" y="216522"/>
                            <a:ext cx="69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02235">
                                <a:moveTo>
                                  <a:pt x="0" y="102184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Graphic 2801"/>
                        <wps:cNvSpPr/>
                        <wps:spPr>
                          <a:xfrm>
                            <a:off x="935989" y="277469"/>
                            <a:ext cx="6921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41275">
                                <a:moveTo>
                                  <a:pt x="0" y="0"/>
                                </a:moveTo>
                                <a:lnTo>
                                  <a:pt x="69100" y="412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Graphic 2802"/>
                        <wps:cNvSpPr/>
                        <wps:spPr>
                          <a:xfrm>
                            <a:off x="866889" y="159181"/>
                            <a:ext cx="6921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18745">
                                <a:moveTo>
                                  <a:pt x="0" y="0"/>
                                </a:moveTo>
                                <a:lnTo>
                                  <a:pt x="69100" y="1182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Graphic 2803"/>
                        <wps:cNvSpPr/>
                        <wps:spPr>
                          <a:xfrm>
                            <a:off x="797801" y="159181"/>
                            <a:ext cx="69215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65735">
                                <a:moveTo>
                                  <a:pt x="0" y="165430"/>
                                </a:moveTo>
                                <a:lnTo>
                                  <a:pt x="690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Graphic 2804"/>
                        <wps:cNvSpPr/>
                        <wps:spPr>
                          <a:xfrm>
                            <a:off x="728700" y="324611"/>
                            <a:ext cx="6921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82880">
                                <a:moveTo>
                                  <a:pt x="0" y="182448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Graphic 2805"/>
                        <wps:cNvSpPr/>
                        <wps:spPr>
                          <a:xfrm>
                            <a:off x="659599" y="507060"/>
                            <a:ext cx="69215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34950">
                                <a:moveTo>
                                  <a:pt x="0" y="234734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Graphic 2806"/>
                        <wps:cNvSpPr/>
                        <wps:spPr>
                          <a:xfrm>
                            <a:off x="590499" y="652995"/>
                            <a:ext cx="692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88900">
                                <a:moveTo>
                                  <a:pt x="0" y="0"/>
                                </a:moveTo>
                                <a:lnTo>
                                  <a:pt x="69100" y="8879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Graphic 2807"/>
                        <wps:cNvSpPr/>
                        <wps:spPr>
                          <a:xfrm>
                            <a:off x="521398" y="440258"/>
                            <a:ext cx="69215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13360">
                                <a:moveTo>
                                  <a:pt x="0" y="0"/>
                                </a:moveTo>
                                <a:lnTo>
                                  <a:pt x="69100" y="2127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Graphic 2808"/>
                        <wps:cNvSpPr/>
                        <wps:spPr>
                          <a:xfrm>
                            <a:off x="452297" y="291338"/>
                            <a:ext cx="6921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49225">
                                <a:moveTo>
                                  <a:pt x="0" y="0"/>
                                </a:moveTo>
                                <a:lnTo>
                                  <a:pt x="69100" y="1489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Graphic 2809"/>
                        <wps:cNvSpPr/>
                        <wps:spPr>
                          <a:xfrm>
                            <a:off x="383197" y="291338"/>
                            <a:ext cx="6921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5405">
                                <a:moveTo>
                                  <a:pt x="0" y="65125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Graphic 2810"/>
                        <wps:cNvSpPr/>
                        <wps:spPr>
                          <a:xfrm>
                            <a:off x="314096" y="356463"/>
                            <a:ext cx="6921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67945">
                                <a:moveTo>
                                  <a:pt x="0" y="67640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Graphic 2811"/>
                        <wps:cNvSpPr/>
                        <wps:spPr>
                          <a:xfrm>
                            <a:off x="244995" y="424103"/>
                            <a:ext cx="6921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85090">
                                <a:moveTo>
                                  <a:pt x="0" y="85064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Graphic 2812"/>
                        <wps:cNvSpPr/>
                        <wps:spPr>
                          <a:xfrm>
                            <a:off x="175895" y="509168"/>
                            <a:ext cx="6921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7155">
                                <a:moveTo>
                                  <a:pt x="0" y="96926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Graphic 2813"/>
                        <wps:cNvSpPr/>
                        <wps:spPr>
                          <a:xfrm>
                            <a:off x="106794" y="606094"/>
                            <a:ext cx="6921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33985">
                                <a:moveTo>
                                  <a:pt x="0" y="133959"/>
                                </a:moveTo>
                                <a:lnTo>
                                  <a:pt x="691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Graphic 2814"/>
                        <wps:cNvSpPr/>
                        <wps:spPr>
                          <a:xfrm>
                            <a:off x="0" y="1499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Graphic 2815"/>
                        <wps:cNvSpPr/>
                        <wps:spPr>
                          <a:xfrm>
                            <a:off x="0" y="2999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Graphic 2816"/>
                        <wps:cNvSpPr/>
                        <wps:spPr>
                          <a:xfrm>
                            <a:off x="0" y="4499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Graphic 2817"/>
                        <wps:cNvSpPr/>
                        <wps:spPr>
                          <a:xfrm>
                            <a:off x="0" y="5999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Graphic 2818"/>
                        <wps:cNvSpPr/>
                        <wps:spPr>
                          <a:xfrm>
                            <a:off x="0" y="7498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Graphic 2819"/>
                        <wps:cNvSpPr/>
                        <wps:spPr>
                          <a:xfrm>
                            <a:off x="0" y="8998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Graphic 2820"/>
                        <wps:cNvSpPr/>
                        <wps:spPr>
                          <a:xfrm>
                            <a:off x="0" y="10498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Graphic 2821"/>
                        <wps:cNvSpPr/>
                        <wps:spPr>
                          <a:xfrm>
                            <a:off x="0" y="1199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Graphic 2822"/>
                        <wps:cNvSpPr/>
                        <wps:spPr>
                          <a:xfrm>
                            <a:off x="0" y="13497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Graphic 2823"/>
                        <wps:cNvSpPr/>
                        <wps:spPr>
                          <a:xfrm>
                            <a:off x="0" y="14997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Graphic 2824"/>
                        <wps:cNvSpPr/>
                        <wps:spPr>
                          <a:xfrm>
                            <a:off x="0" y="16497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Textbox 2825"/>
                        <wps:cNvSpPr txBox="1"/>
                        <wps:spPr>
                          <a:xfrm>
                            <a:off x="1220729" y="185963"/>
                            <a:ext cx="6083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E1C223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econdar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26" name="Textbox 2826"/>
                        <wps:cNvSpPr txBox="1"/>
                        <wps:spPr>
                          <a:xfrm>
                            <a:off x="948382" y="734542"/>
                            <a:ext cx="4679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58D36D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im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8AF9B" id="Group 2729" o:spid="_x0000_s3465" style="position:absolute;left:0;text-align:left;margin-left:39.55pt;margin-top:10.95pt;width:184.3pt;height:141.75pt;z-index:-2208307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">
                <v:shape id="Graphic 2730" o:spid="_x0000_s346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2731" o:spid="_x0000_s3467" style="position:absolute;left:22680;top:15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" path="m,l71996,e" filled="f" strokecolor="#231f20" strokeweight=".5pt">
                  <v:path arrowok="t"/>
                </v:shape>
                <v:shape id="Graphic 2732" o:spid="_x0000_s3468" style="position:absolute;left:22680;top:3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" path="m,l71996,e" filled="f" strokecolor="#231f20" strokeweight=".5pt">
                  <v:path arrowok="t"/>
                </v:shape>
                <v:shape id="Graphic 2733" o:spid="_x0000_s3469" style="position:absolute;left:22680;top:45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" path="m,l71996,e" filled="f" strokecolor="#231f20" strokeweight=".5pt">
                  <v:path arrowok="t"/>
                </v:shape>
                <v:shape id="Graphic 2734" o:spid="_x0000_s3470" style="position:absolute;left:22680;top:600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eR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bP7+Ab9v4hOQ6x8AAAD//wMAUEsBAi0AFAAGAAgAAAAhANvh9svuAAAAhQEAABMAAAAAAAAA&#10;AAAAAAAAAAAAAFtDb250ZW50X1R5cGVzXS54bWxQSwECLQAUAAYACAAAACEAWvQsW78AAAAVAQAA&#10;CwAAAAAAAAAAAAAAAAAfAQAAX3JlbHMvLnJlbHNQSwECLQAUAAYACAAAACEATAXnkcYAAADdAAAA&#10;DwAAAAAAAAAAAAAAAAAHAgAAZHJzL2Rvd25yZXYueG1sUEsFBgAAAAADAAMAtwAAAPoCAAAAAA==&#10;" path="m,l71996,e" filled="f" strokecolor="#231f20" strokeweight=".5pt">
                  <v:path arrowok="t"/>
                </v:shape>
                <v:shape id="Graphic 2735" o:spid="_x0000_s3471" style="position:absolute;left:22680;top:7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IK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bP7+Ab9v4hOQ6x8AAAD//wMAUEsBAi0AFAAGAAgAAAAhANvh9svuAAAAhQEAABMAAAAAAAAA&#10;AAAAAAAAAAAAAFtDb250ZW50X1R5cGVzXS54bWxQSwECLQAUAAYACAAAACEAWvQsW78AAAAVAQAA&#10;CwAAAAAAAAAAAAAAAAAfAQAAX3JlbHMvLnJlbHNQSwECLQAUAAYACAAAACEAI0lCCsYAAADdAAAA&#10;DwAAAAAAAAAAAAAAAAAHAgAAZHJzL2Rvd25yZXYueG1sUEsFBgAAAAADAAMAtwAAAPoCAAAAAA==&#10;" path="m,l71996,e" filled="f" strokecolor="#231f20" strokeweight=".5pt">
                  <v:path arrowok="t"/>
                </v:shape>
                <v:shape id="Graphic 2736" o:spid="_x0000_s3472" style="position:absolute;left:22680;top:9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" path="m,l71996,e" filled="f" strokecolor="#231f20" strokeweight=".5pt">
                  <v:path arrowok="t"/>
                </v:shape>
                <v:shape id="Graphic 2737" o:spid="_x0000_s3473" style="position:absolute;left:22680;top:105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" path="m,l71996,e" filled="f" strokecolor="#231f20" strokeweight=".5pt">
                  <v:path arrowok="t"/>
                </v:shape>
                <v:shape id="Graphic 2738" o:spid="_x0000_s3474" style="position:absolute;left:22680;top:12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2U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" path="m,l71996,e" filled="f" strokecolor="#231f20" strokeweight=".5pt">
                  <v:path arrowok="t"/>
                </v:shape>
                <v:shape id="Graphic 2739" o:spid="_x0000_s3475" style="position:absolute;left:22680;top:134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" path="m,l71996,e" filled="f" strokecolor="#231f20" strokeweight=".5pt">
                  <v:path arrowok="t"/>
                </v:shape>
                <v:shape id="Graphic 2740" o:spid="_x0000_s3476" style="position:absolute;left:22680;top:14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Lv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" path="m,l71996,e" filled="f" strokecolor="#231f20" strokeweight=".5pt">
                  <v:path arrowok="t"/>
                </v:shape>
                <v:shape id="Graphic 2741" o:spid="_x0000_s3477" style="position:absolute;left:22680;top:1649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" path="m,l71996,e" filled="f" strokecolor="#231f20" strokeweight=".5pt">
                  <v:path arrowok="t"/>
                </v:shape>
                <v:shape id="Graphic 2742" o:spid="_x0000_s3478" style="position:absolute;left:2179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" path="m,l,71996e" filled="f" strokecolor="#231f20" strokeweight=".5pt">
                  <v:path arrowok="t"/>
                </v:shape>
                <v:shape id="Graphic 2743" o:spid="_x0000_s3479" style="position:absolute;left:204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" path="m,l,71996e" filled="f" strokecolor="#231f20" strokeweight=".5pt">
                  <v:path arrowok="t"/>
                </v:shape>
                <v:shape id="Graphic 2744" o:spid="_x0000_s3480" style="position:absolute;left:1903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" path="m,l,71996e" filled="f" strokecolor="#231f20" strokeweight=".5pt">
                  <v:path arrowok="t"/>
                </v:shape>
                <v:shape id="Graphic 2745" o:spid="_x0000_s3481" style="position:absolute;left:176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" path="m,l,71996e" filled="f" strokecolor="#231f20" strokeweight=".5pt">
                  <v:path arrowok="t"/>
                </v:shape>
                <v:shape id="Graphic 2746" o:spid="_x0000_s3482" style="position:absolute;left:162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" path="m,l,71996e" filled="f" strokecolor="#231f20" strokeweight=".5pt">
                  <v:path arrowok="t"/>
                </v:shape>
                <v:shape id="Graphic 2747" o:spid="_x0000_s3483" style="position:absolute;left:1488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" path="m,l,71996e" filled="f" strokecolor="#231f20" strokeweight=".5pt">
                  <v:path arrowok="t"/>
                </v:shape>
                <v:shape id="Graphic 2748" o:spid="_x0000_s3484" style="position:absolute;left:1350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" path="m,l,71996e" filled="f" strokecolor="#231f20" strokeweight=".5pt">
                  <v:path arrowok="t"/>
                </v:shape>
                <v:shape id="Graphic 2749" o:spid="_x0000_s3485" style="position:absolute;left:1212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" path="m,l,71996e" filled="f" strokecolor="#231f20" strokeweight=".5pt">
                  <v:path arrowok="t"/>
                </v:shape>
                <v:shape id="Graphic 2750" o:spid="_x0000_s3486" style="position:absolute;left:107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" path="m,l,71996e" filled="f" strokecolor="#231f20" strokeweight=".5pt">
                  <v:path arrowok="t"/>
                </v:shape>
                <v:shape id="Graphic 2751" o:spid="_x0000_s3487" style="position:absolute;left:93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" path="m,l,71996e" filled="f" strokecolor="#231f20" strokeweight=".5pt">
                  <v:path arrowok="t"/>
                </v:shape>
                <v:shape id="Graphic 2752" o:spid="_x0000_s3488" style="position:absolute;left:797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" path="m,l,71996e" filled="f" strokecolor="#231f20" strokeweight=".5pt">
                  <v:path arrowok="t"/>
                </v:shape>
                <v:shape id="Graphic 2753" o:spid="_x0000_s3489" style="position:absolute;left:659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u1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jN+nE/h7E5+AXPwCAAD//wMAUEsBAi0AFAAGAAgAAAAhANvh9svuAAAAhQEAABMAAAAAAAAA&#10;AAAAAAAAAAAAAFtDb250ZW50X1R5cGVzXS54bWxQSwECLQAUAAYACAAAACEAWvQsW78AAAAVAQAA&#10;CwAAAAAAAAAAAAAAAAAfAQAAX3JlbHMvLnJlbHNQSwECLQAUAAYACAAAACEAI2mbtcYAAADdAAAA&#10;DwAAAAAAAAAAAAAAAAAHAgAAZHJzL2Rvd25yZXYueG1sUEsFBgAAAAADAAMAtwAAAPoCAAAAAA==&#10;" path="m,l,71996e" filled="f" strokecolor="#231f20" strokeweight=".5pt">
                  <v:path arrowok="t"/>
                </v:shape>
                <v:shape id="Graphic 2754" o:spid="_x0000_s3490" style="position:absolute;left:52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" path="m,l,71996e" filled="f" strokecolor="#231f20" strokeweight=".5pt">
                  <v:path arrowok="t"/>
                </v:shape>
                <v:shape id="Graphic 2755" o:spid="_x0000_s3491" style="position:absolute;left:383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" path="m,l,71996e" filled="f" strokecolor="#231f20" strokeweight=".5pt">
                  <v:path arrowok="t"/>
                </v:shape>
                <v:shape id="Graphic 2756" o:spid="_x0000_s3492" style="position:absolute;left:24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" path="m,l,71996e" filled="f" strokecolor="#231f20" strokeweight=".5pt">
                  <v:path arrowok="t"/>
                </v:shape>
                <v:shape id="Graphic 2757" o:spid="_x0000_s3493" style="position:absolute;left:10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" path="m,l,71996e" filled="f" strokecolor="#231f20" strokeweight=".5pt">
                  <v:path arrowok="t"/>
                </v:shape>
                <v:shape id="Image 2758" o:spid="_x0000_s3494" type="#_x0000_t75" style="position:absolute;left:19661;top:8814;width:2718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">
                  <v:imagedata r:id="rId76" o:title=""/>
                </v:shape>
                <v:shape id="Graphic 2759" o:spid="_x0000_s3495" style="position:absolute;left:19033;top:8878;width:692;height:2445;visibility:visible;mso-wrap-style:square;v-text-anchor:top" coordsize="692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" path="m,244297l69100,e" filled="f" strokecolor="#00558b" strokeweight=".35275mm">
                  <v:path arrowok="t"/>
                </v:shape>
                <v:shape id="Graphic 2760" o:spid="_x0000_s3496" style="position:absolute;left:18342;top:11321;width:693;height:660;visibility:visible;mso-wrap-style:square;v-text-anchor:top" coordsize="6921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" path="m,66014l69088,e" filled="f" strokecolor="#00558b" strokeweight="1pt">
                  <v:path arrowok="t"/>
                </v:shape>
                <v:shape id="Graphic 2761" o:spid="_x0000_s3497" style="position:absolute;left:17651;top:11430;width:693;height:553;visibility:visible;mso-wrap-style:square;v-text-anchor:top" coordsize="6921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" path="m,l69100,55054e" filled="f" strokecolor="#00558b" strokeweight="1pt">
                  <v:path arrowok="t"/>
                </v:shape>
                <v:shape id="Graphic 2762" o:spid="_x0000_s3498" style="position:absolute;left:16960;top:10519;width:692;height:915;visibility:visible;mso-wrap-style:square;v-text-anchor:top" coordsize="692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" path="m,l69113,91097e" filled="f" strokecolor="#00558b" strokeweight="1pt">
                  <v:path arrowok="t"/>
                </v:shape>
                <v:shape id="Graphic 2763" o:spid="_x0000_s3499" style="position:absolute;left:16269;top:9943;width:692;height:577;visibility:visible;mso-wrap-style:square;v-text-anchor:top" coordsize="6921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" path="m,l69088,57683e" filled="f" strokecolor="#00558b" strokeweight="1pt">
                  <v:path arrowok="t"/>
                </v:shape>
                <v:shape id="Graphic 2764" o:spid="_x0000_s3500" style="position:absolute;left:15578;top:9653;width:692;height:292;visibility:visible;mso-wrap-style:square;v-text-anchor:top" coordsize="692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" path="m,l69100,29006e" filled="f" strokecolor="#00558b" strokeweight=".35275mm">
                  <v:path arrowok="t"/>
                </v:shape>
                <v:shape id="Graphic 2765" o:spid="_x0000_s3501" style="position:absolute;left:14887;top:9653;width:692;height:12;visibility:visible;mso-wrap-style:square;v-text-anchor:top" coordsize="692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" path="m,431l69100,e" filled="f" strokecolor="#00558b" strokeweight=".35275mm">
                  <v:path arrowok="t"/>
                </v:shape>
                <v:shape id="Graphic 2766" o:spid="_x0000_s3502" style="position:absolute;left:14196;top:9657;width:692;height:387;visibility:visible;mso-wrap-style:square;v-text-anchor:top" coordsize="692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" path="m,38582l69100,e" filled="f" strokecolor="#00558b" strokeweight=".35275mm">
                  <v:path arrowok="t"/>
                </v:shape>
                <v:shape id="Graphic 2767" o:spid="_x0000_s3503" style="position:absolute;left:13505;top:10043;width:692;height:146;visibility:visible;mso-wrap-style:square;v-text-anchor:top" coordsize="692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" path="m,14262l69100,e" filled="f" strokecolor="#00558b" strokeweight="1pt">
                  <v:path arrowok="t"/>
                </v:shape>
                <v:shape id="Graphic 2768" o:spid="_x0000_s3504" style="position:absolute;left:12814;top:9877;width:692;height:311;visibility:visible;mso-wrap-style:square;v-text-anchor:top" coordsize="692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" path="m,l69100,30797e" filled="f" strokecolor="#00558b" strokeweight=".35275mm">
                  <v:path arrowok="t"/>
                </v:shape>
                <v:shape id="Graphic 2769" o:spid="_x0000_s3505" style="position:absolute;left:12123;top:9716;width:692;height:165;visibility:visible;mso-wrap-style:square;v-text-anchor:top" coordsize="6921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" path="m,l69100,16129e" filled="f" strokecolor="#00558b" strokeweight="1pt">
                  <v:path arrowok="t"/>
                </v:shape>
                <v:shape id="Graphic 2770" o:spid="_x0000_s3506" style="position:absolute;left:11432;top:8820;width:693;height:902;visibility:visible;mso-wrap-style:square;v-text-anchor:top" coordsize="6921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" path="m,l69088,89573e" filled="f" strokecolor="#00558b" strokeweight="1pt">
                  <v:path arrowok="t"/>
                </v:shape>
                <v:shape id="Graphic 2771" o:spid="_x0000_s3507" style="position:absolute;left:10741;top:8692;width:693;height:134;visibility:visible;mso-wrap-style:square;v-text-anchor:top" coordsize="6921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" path="m,l69100,12801e" filled="f" strokecolor="#00558b" strokeweight="1pt">
                  <v:path arrowok="t"/>
                </v:shape>
                <v:shape id="Graphic 2772" o:spid="_x0000_s3508" style="position:absolute;left:10050;top:8590;width:693;height:108;visibility:visible;mso-wrap-style:square;v-text-anchor:top" coordsize="692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" path="m,l69100,10210e" filled="f" strokecolor="#00558b" strokeweight="1pt">
                  <v:path arrowok="t"/>
                </v:shape>
                <v:shape id="Graphic 2773" o:spid="_x0000_s3509" style="position:absolute;left:9359;top:8477;width:693;height:114;visibility:visible;mso-wrap-style:square;v-text-anchor:top" coordsize="692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" path="m,l69100,11353e" filled="f" strokecolor="#00558b" strokeweight="1pt">
                  <v:path arrowok="t"/>
                </v:shape>
                <v:shape id="Graphic 2774" o:spid="_x0000_s3510" style="position:absolute;left:8668;top:7048;width:693;height:1429;visibility:visible;mso-wrap-style:square;v-text-anchor:top" coordsize="6921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" path="m,l69100,142862e" filled="f" strokecolor="#00558b" strokeweight="1pt">
                  <v:path arrowok="t"/>
                </v:shape>
                <v:shape id="Graphic 2775" o:spid="_x0000_s3511" style="position:absolute;left:7978;top:7048;width:692;height:622;visibility:visible;mso-wrap-style:square;v-text-anchor:top" coordsize="6921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" path="m,61785l69088,e" filled="f" strokecolor="#00558b" strokeweight="1pt">
                  <v:path arrowok="t"/>
                </v:shape>
                <v:shape id="Graphic 2776" o:spid="_x0000_s3512" style="position:absolute;left:7287;top:7666;width:692;height:1975;visibility:visible;mso-wrap-style:square;v-text-anchor:top" coordsize="6921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" path="m,197408l69100,e" filled="f" strokecolor="#00558b" strokeweight="1pt">
                  <v:path arrowok="t"/>
                </v:shape>
                <v:shape id="Graphic 2777" o:spid="_x0000_s3513" style="position:absolute;left:6595;top:9640;width:693;height:2356;visibility:visible;mso-wrap-style:square;v-text-anchor:top" coordsize="6921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" path="m,235267l69100,e" filled="f" strokecolor="#00558b" strokeweight="1pt">
                  <v:path arrowok="t"/>
                </v:shape>
                <v:shape id="Graphic 2778" o:spid="_x0000_s3514" style="position:absolute;left:5904;top:11993;width:693;height:292;visibility:visible;mso-wrap-style:square;v-text-anchor:top" coordsize="692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" path="m,29070l69100,e" filled="f" strokecolor="#00558b" strokeweight="1pt">
                  <v:path arrowok="t"/>
                </v:shape>
                <v:shape id="Graphic 2779" o:spid="_x0000_s3515" style="position:absolute;left:5213;top:11822;width:693;height:463;visibility:visible;mso-wrap-style:square;v-text-anchor:top" coordsize="6921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" path="m,l69100,46139e" filled="f" strokecolor="#00558b" strokeweight="1pt">
                  <v:path arrowok="t"/>
                </v:shape>
                <v:shape id="Graphic 2780" o:spid="_x0000_s3516" style="position:absolute;left:4522;top:11103;width:693;height:724;visibility:visible;mso-wrap-style:square;v-text-anchor:top" coordsize="6921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" path="m,l69100,71869e" filled="f" strokecolor="#00558b" strokeweight="1pt">
                  <v:path arrowok="t"/>
                </v:shape>
                <v:shape id="Graphic 2781" o:spid="_x0000_s3517" style="position:absolute;left:3831;top:10932;width:693;height:172;visibility:visible;mso-wrap-style:square;v-text-anchor:top" coordsize="692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" path="m,l69100,17106e" filled="f" strokecolor="#00558b" strokeweight=".35275mm">
                  <v:path arrowok="t"/>
                </v:shape>
                <v:shape id="Graphic 2782" o:spid="_x0000_s3518" style="position:absolute;left:3140;top:10893;width:693;height:44;visibility:visible;mso-wrap-style:square;v-text-anchor:top" coordsize="692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" path="m,l69100,3949e" filled="f" strokecolor="#00558b" strokeweight="1pt">
                  <v:path arrowok="t"/>
                </v:shape>
                <v:shape id="Graphic 2783" o:spid="_x0000_s3519" style="position:absolute;left:2449;top:10893;width:693;height:12;visibility:visible;mso-wrap-style:square;v-text-anchor:top" coordsize="692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" path="m,190l69100,e" filled="f" strokecolor="#00558b" strokeweight="1pt">
                  <v:path arrowok="t"/>
                </v:shape>
                <v:shape id="Graphic 2784" o:spid="_x0000_s3520" style="position:absolute;left:1758;top:10895;width:693;height:222;visibility:visible;mso-wrap-style:square;v-text-anchor:top" coordsize="692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" path="m,22110l69100,e" filled="f" strokecolor="#00558b" strokeweight="1pt">
                  <v:path arrowok="t"/>
                </v:shape>
                <v:shape id="Graphic 2785" o:spid="_x0000_s3521" style="position:absolute;left:1067;top:11116;width:693;height:349;visibility:visible;mso-wrap-style:square;v-text-anchor:top" coordsize="6921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" path="m,34632l69100,e" filled="f" strokecolor="#00558b" strokeweight="1pt">
                  <v:path arrowok="t"/>
                </v:shape>
                <v:shape id="Image 2786" o:spid="_x0000_s3522" type="#_x0000_t75" style="position:absolute;left:19661;top:4493;width:2718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">
                  <v:imagedata r:id="rId77" o:title=""/>
                </v:shape>
                <v:shape id="Graphic 2787" o:spid="_x0000_s3523" style="position:absolute;left:19033;top:6316;width:692;height:3245;visibility:visible;mso-wrap-style:square;v-text-anchor:top" coordsize="692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" path="m,324319l69100,e" filled="f" strokecolor="#b01c88" strokeweight="1pt">
                  <v:path arrowok="t"/>
                </v:shape>
                <v:shape id="Graphic 2788" o:spid="_x0000_s3524" style="position:absolute;left:18342;top:9559;width:693;height:381;visibility:visible;mso-wrap-style:square;v-text-anchor:top" coordsize="692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" path="m,38061l69088,e" filled="f" strokecolor="#b01c88" strokeweight=".35275mm">
                  <v:path arrowok="t"/>
                </v:shape>
                <v:shape id="Graphic 2789" o:spid="_x0000_s3525" style="position:absolute;left:17651;top:9257;width:693;height:686;visibility:visible;mso-wrap-style:square;v-text-anchor:top" coordsize="6921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" path="m,l69100,68326e" filled="f" strokecolor="#b01c88" strokeweight="1pt">
                  <v:path arrowok="t"/>
                </v:shape>
                <v:shape id="Graphic 2790" o:spid="_x0000_s3526" style="position:absolute;left:16960;top:8005;width:692;height:1257;visibility:visible;mso-wrap-style:square;v-text-anchor:top" coordsize="6921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" path="m,l69113,125222e" filled="f" strokecolor="#b01c88" strokeweight="1pt">
                  <v:path arrowok="t"/>
                </v:shape>
                <v:shape id="Graphic 2791" o:spid="_x0000_s3527" style="position:absolute;left:16269;top:6124;width:692;height:1886;visibility:visible;mso-wrap-style:square;v-text-anchor:top" coordsize="6921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" path="m,l69088,188048e" filled="f" strokecolor="#b01c88" strokeweight="1pt">
                  <v:path arrowok="t"/>
                </v:shape>
                <v:shape id="Graphic 2792" o:spid="_x0000_s3528" style="position:absolute;left:15578;top:5882;width:692;height:247;visibility:visible;mso-wrap-style:square;v-text-anchor:top" coordsize="6921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" path="m,l69100,24244e" filled="f" strokecolor="#b01c88" strokeweight="1pt">
                  <v:path arrowok="t"/>
                </v:shape>
                <v:shape id="Graphic 2793" o:spid="_x0000_s3529" style="position:absolute;left:14887;top:5882;width:692;height:292;visibility:visible;mso-wrap-style:square;v-text-anchor:top" coordsize="692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" path="m,29019l69100,e" filled="f" strokecolor="#b01c88" strokeweight="1pt">
                  <v:path arrowok="t"/>
                </v:shape>
                <v:shape id="Graphic 2794" o:spid="_x0000_s3530" style="position:absolute;left:14196;top:5696;width:692;height:476;visibility:visible;mso-wrap-style:square;v-text-anchor:top" coordsize="6921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" path="m,l69100,47612e" filled="f" strokecolor="#b01c88" strokeweight="1pt">
                  <v:path arrowok="t"/>
                </v:shape>
                <v:shape id="Graphic 2795" o:spid="_x0000_s3531" style="position:absolute;left:13505;top:4931;width:692;height:769;visibility:visible;mso-wrap-style:square;v-text-anchor:top" coordsize="6921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" path="m,l69100,76441e" filled="f" strokecolor="#b01c88" strokeweight="1pt">
                  <v:path arrowok="t"/>
                </v:shape>
                <v:shape id="Graphic 2796" o:spid="_x0000_s3532" style="position:absolute;left:12814;top:3489;width:692;height:1448;visibility:visible;mso-wrap-style:square;v-text-anchor:top" coordsize="6921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" path="m,l69100,144195e" filled="f" strokecolor="#b01c88" strokeweight="1pt">
                  <v:path arrowok="t"/>
                </v:shape>
                <v:shape id="Graphic 2797" o:spid="_x0000_s3533" style="position:absolute;left:12123;top:2920;width:692;height:571;visibility:visible;mso-wrap-style:square;v-text-anchor:top" coordsize="6921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" path="m,l69100,56946e" filled="f" strokecolor="#b01c88" strokeweight="1pt">
                  <v:path arrowok="t"/>
                </v:shape>
                <v:shape id="Graphic 2798" o:spid="_x0000_s3534" style="position:absolute;left:11432;top:1797;width:693;height:1124;visibility:visible;mso-wrap-style:square;v-text-anchor:top" coordsize="6921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" path="m,l69088,112242e" filled="f" strokecolor="#b01c88" strokeweight="1pt">
                  <v:path arrowok="t"/>
                </v:shape>
                <v:shape id="Graphic 2799" o:spid="_x0000_s3535" style="position:absolute;left:10741;top:1797;width:693;height:369;visibility:visible;mso-wrap-style:square;v-text-anchor:top" coordsize="692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" path="m,36728l69100,e" filled="f" strokecolor="#b01c88" strokeweight="1pt">
                  <v:path arrowok="t"/>
                </v:shape>
                <v:shape id="Graphic 2800" o:spid="_x0000_s3536" style="position:absolute;left:10050;top:2165;width:693;height:1022;visibility:visible;mso-wrap-style:square;v-text-anchor:top" coordsize="69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" path="m,102184l69100,e" filled="f" strokecolor="#b01c88" strokeweight="1pt">
                  <v:path arrowok="t"/>
                </v:shape>
                <v:shape id="Graphic 2801" o:spid="_x0000_s3537" style="position:absolute;left:9359;top:2774;width:693;height:413;visibility:visible;mso-wrap-style:square;v-text-anchor:top" coordsize="692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" path="m,l69100,41236e" filled="f" strokecolor="#b01c88" strokeweight="1pt">
                  <v:path arrowok="t"/>
                </v:shape>
                <v:shape id="Graphic 2802" o:spid="_x0000_s3538" style="position:absolute;left:8668;top:1591;width:693;height:1188;visibility:visible;mso-wrap-style:square;v-text-anchor:top" coordsize="6921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" path="m,l69100,118287e" filled="f" strokecolor="#b01c88" strokeweight="1pt">
                  <v:path arrowok="t"/>
                </v:shape>
                <v:shape id="Graphic 2803" o:spid="_x0000_s3539" style="position:absolute;left:7978;top:1591;width:692;height:1658;visibility:visible;mso-wrap-style:square;v-text-anchor:top" coordsize="6921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" path="m,165430l69088,e" filled="f" strokecolor="#b01c88" strokeweight="1pt">
                  <v:path arrowok="t"/>
                </v:shape>
                <v:shape id="Graphic 2804" o:spid="_x0000_s3540" style="position:absolute;left:7287;top:3246;width:692;height:1828;visibility:visible;mso-wrap-style:square;v-text-anchor:top" coordsize="6921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" path="m,182448l69100,e" filled="f" strokecolor="#b01c88" strokeweight="1pt">
                  <v:path arrowok="t"/>
                </v:shape>
                <v:shape id="Graphic 2805" o:spid="_x0000_s3541" style="position:absolute;left:6595;top:5070;width:693;height:2350;visibility:visible;mso-wrap-style:square;v-text-anchor:top" coordsize="69215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" path="m,234734l69100,e" filled="f" strokecolor="#b01c88" strokeweight="1pt">
                  <v:path arrowok="t"/>
                </v:shape>
                <v:shape id="Graphic 2806" o:spid="_x0000_s3542" style="position:absolute;left:5904;top:6529;width:693;height:889;visibility:visible;mso-wrap-style:square;v-text-anchor:top" coordsize="692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" path="m,l69100,88798e" filled="f" strokecolor="#b01c88" strokeweight=".35275mm">
                  <v:path arrowok="t"/>
                </v:shape>
                <v:shape id="Graphic 2807" o:spid="_x0000_s3543" style="position:absolute;left:5213;top:4402;width:693;height:2134;visibility:visible;mso-wrap-style:square;v-text-anchor:top" coordsize="69215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" path="m,l69100,212737e" filled="f" strokecolor="#b01c88" strokeweight=".35275mm">
                  <v:path arrowok="t"/>
                </v:shape>
                <v:shape id="Graphic 2808" o:spid="_x0000_s3544" style="position:absolute;left:4522;top:2913;width:693;height:1492;visibility:visible;mso-wrap-style:square;v-text-anchor:top" coordsize="6921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" path="m,l69100,148920e" filled="f" strokecolor="#b01c88" strokeweight="1pt">
                  <v:path arrowok="t"/>
                </v:shape>
                <v:shape id="Graphic 2809" o:spid="_x0000_s3545" style="position:absolute;left:3831;top:2913;width:693;height:654;visibility:visible;mso-wrap-style:square;v-text-anchor:top" coordsize="6921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" path="m,65125l69100,e" filled="f" strokecolor="#b01c88" strokeweight="1pt">
                  <v:path arrowok="t"/>
                </v:shape>
                <v:shape id="Graphic 2810" o:spid="_x0000_s3546" style="position:absolute;left:3140;top:3564;width:693;height:680;visibility:visible;mso-wrap-style:square;v-text-anchor:top" coordsize="6921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" path="m,67640l69100,e" filled="f" strokecolor="#b01c88" strokeweight="1pt">
                  <v:path arrowok="t"/>
                </v:shape>
                <v:shape id="Graphic 2811" o:spid="_x0000_s3547" style="position:absolute;left:2449;top:4241;width:693;height:850;visibility:visible;mso-wrap-style:square;v-text-anchor:top" coordsize="6921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" path="m,85064l69100,e" filled="f" strokecolor="#b01c88" strokeweight="1pt">
                  <v:path arrowok="t"/>
                </v:shape>
                <v:shape id="Graphic 2812" o:spid="_x0000_s3548" style="position:absolute;left:1758;top:5091;width:693;height:972;visibility:visible;mso-wrap-style:square;v-text-anchor:top" coordsize="6921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" path="m,96926l69100,e" filled="f" strokecolor="#b01c88" strokeweight="1pt">
                  <v:path arrowok="t"/>
                </v:shape>
                <v:shape id="Graphic 2813" o:spid="_x0000_s3549" style="position:absolute;left:1067;top:6060;width:693;height:1340;visibility:visible;mso-wrap-style:square;v-text-anchor:top" coordsize="6921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" path="m,133959l69100,e" filled="f" strokecolor="#b01c88" strokeweight=".35275mm">
                  <v:path arrowok="t"/>
                </v:shape>
                <v:shape id="Graphic 2814" o:spid="_x0000_s3550" style="position:absolute;top:14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" path="m,l71996,e" filled="f" strokecolor="#231f20" strokeweight=".5pt">
                  <v:path arrowok="t"/>
                </v:shape>
                <v:shape id="Graphic 2815" o:spid="_x0000_s3551" style="position:absolute;top:2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" path="m,l71996,e" filled="f" strokecolor="#231f20" strokeweight=".5pt">
                  <v:path arrowok="t"/>
                </v:shape>
                <v:shape id="Graphic 2816" o:spid="_x0000_s3552" style="position:absolute;top:44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" path="m,l71996,e" filled="f" strokecolor="#231f20" strokeweight=".5pt">
                  <v:path arrowok="t"/>
                </v:shape>
                <v:shape id="Graphic 2817" o:spid="_x0000_s3553" style="position:absolute;top:599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" path="m,l71996,e" filled="f" strokecolor="#231f20" strokeweight=".5pt">
                  <v:path arrowok="t"/>
                </v:shape>
                <v:shape id="Graphic 2818" o:spid="_x0000_s3554" style="position:absolute;top:7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" path="m,l71996,e" filled="f" strokecolor="#231f20" strokeweight=".5pt">
                  <v:path arrowok="t"/>
                </v:shape>
                <v:shape id="Graphic 2819" o:spid="_x0000_s3555" style="position:absolute;top:8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" path="m,l71996,e" filled="f" strokecolor="#231f20" strokeweight=".5pt">
                  <v:path arrowok="t"/>
                </v:shape>
                <v:shape id="Graphic 2820" o:spid="_x0000_s3556" style="position:absolute;top:104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" path="m,l71996,e" filled="f" strokecolor="#231f20" strokeweight=".5pt">
                  <v:path arrowok="t"/>
                </v:shape>
                <v:shape id="Graphic 2821" o:spid="_x0000_s3557" style="position:absolute;top:119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" path="m,l71996,e" filled="f" strokecolor="#231f20" strokeweight=".5pt">
                  <v:path arrowok="t"/>
                </v:shape>
                <v:shape id="Graphic 2822" o:spid="_x0000_s3558" style="position:absolute;top:134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" path="m,l71996,e" filled="f" strokecolor="#231f20" strokeweight=".5pt">
                  <v:path arrowok="t"/>
                </v:shape>
                <v:shape id="Graphic 2823" o:spid="_x0000_s3559" style="position:absolute;top:149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" path="m,l71996,e" filled="f" strokecolor="#231f20" strokeweight=".5pt">
                  <v:path arrowok="t"/>
                </v:shape>
                <v:shape id="Graphic 2824" o:spid="_x0000_s3560" style="position:absolute;top:164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" path="m,l71996,e" filled="f" strokecolor="#231f20" strokeweight=".5pt">
                  <v:path arrowok="t"/>
                </v:shape>
                <v:shape id="Textbox 2825" o:spid="_x0000_s3561" type="#_x0000_t202" style="position:absolute;left:12207;top:1859;width:608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    <v:textbox inset="0,0,0,0">
                    <w:txbxContent>
                      <w:p w14:paraId="18E1C223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econdar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v:shape id="Textbox 2826" o:spid="_x0000_s3562" type="#_x0000_t202" style="position:absolute;left:9483;top:7345;width:46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QV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" filled="f" stroked="f">
                  <v:textbox inset="0,0,0,0">
                    <w:txbxContent>
                      <w:p w14:paraId="1258D36D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ime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2</w:t>
      </w:r>
    </w:p>
    <w:p w14:paraId="076BBD37" w14:textId="77777777" w:rsidR="00FE467E" w:rsidRDefault="0014203D">
      <w:pPr>
        <w:spacing w:before="93"/>
        <w:ind w:right="427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1</w:t>
      </w:r>
    </w:p>
    <w:p w14:paraId="4B468BB2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C6A05A7" w14:textId="77777777" w:rsidR="00FE467E" w:rsidRDefault="0014203D">
      <w:pPr>
        <w:spacing w:before="96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9</w:t>
      </w:r>
    </w:p>
    <w:p w14:paraId="3A67B747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37EEEFF1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6477BF86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60FB62C0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27084F3F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04D4E228" w14:textId="77777777" w:rsidR="00FE467E" w:rsidRDefault="0014203D">
      <w:pPr>
        <w:spacing w:before="96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75F4C9D5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AEFDE26" w14:textId="77777777" w:rsidR="00FE467E" w:rsidRDefault="0014203D">
      <w:pPr>
        <w:spacing w:before="97"/>
        <w:ind w:right="427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F2A35B0" w14:textId="77777777" w:rsidR="00FE467E" w:rsidRDefault="0014203D">
      <w:pPr>
        <w:spacing w:before="97" w:line="129" w:lineRule="exact"/>
        <w:ind w:left="3864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15A91A1" w14:textId="77777777" w:rsidR="00FE467E" w:rsidRDefault="0014203D">
      <w:pPr>
        <w:spacing w:line="129" w:lineRule="exact"/>
        <w:ind w:left="145"/>
        <w:rPr>
          <w:sz w:val="12"/>
        </w:rPr>
      </w:pPr>
      <w:r>
        <w:rPr>
          <w:color w:val="231F20"/>
          <w:sz w:val="12"/>
        </w:rPr>
        <w:t>198284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z w:val="12"/>
        </w:rPr>
        <w:t>86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88</w:t>
      </w:r>
      <w:r>
        <w:rPr>
          <w:color w:val="231F20"/>
          <w:spacing w:val="56"/>
          <w:sz w:val="12"/>
        </w:rPr>
        <w:t xml:space="preserve"> </w:t>
      </w:r>
      <w:r>
        <w:rPr>
          <w:color w:val="231F20"/>
          <w:sz w:val="12"/>
        </w:rPr>
        <w:t>90</w:t>
      </w:r>
      <w:r>
        <w:rPr>
          <w:color w:val="231F20"/>
          <w:spacing w:val="57"/>
          <w:sz w:val="12"/>
        </w:rPr>
        <w:t xml:space="preserve"> </w:t>
      </w:r>
      <w:r>
        <w:rPr>
          <w:color w:val="231F20"/>
          <w:sz w:val="12"/>
        </w:rPr>
        <w:t>92</w:t>
      </w:r>
      <w:r>
        <w:rPr>
          <w:color w:val="231F20"/>
          <w:spacing w:val="46"/>
          <w:sz w:val="12"/>
        </w:rPr>
        <w:t xml:space="preserve"> </w:t>
      </w:r>
      <w:r>
        <w:rPr>
          <w:color w:val="231F20"/>
          <w:sz w:val="12"/>
        </w:rPr>
        <w:t>94</w:t>
      </w:r>
      <w:r>
        <w:rPr>
          <w:color w:val="231F20"/>
          <w:spacing w:val="58"/>
          <w:sz w:val="12"/>
        </w:rPr>
        <w:t xml:space="preserve"> </w:t>
      </w:r>
      <w:r>
        <w:rPr>
          <w:color w:val="231F20"/>
          <w:sz w:val="12"/>
        </w:rPr>
        <w:t>96</w:t>
      </w:r>
      <w:r>
        <w:rPr>
          <w:color w:val="231F20"/>
          <w:spacing w:val="60"/>
          <w:sz w:val="12"/>
        </w:rPr>
        <w:t xml:space="preserve"> </w:t>
      </w:r>
      <w:r>
        <w:rPr>
          <w:color w:val="231F20"/>
          <w:sz w:val="12"/>
        </w:rPr>
        <w:t>98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-16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z w:val="12"/>
        </w:rPr>
        <w:t>04</w:t>
      </w:r>
      <w:r>
        <w:rPr>
          <w:color w:val="231F20"/>
          <w:spacing w:val="51"/>
          <w:sz w:val="12"/>
        </w:rPr>
        <w:t xml:space="preserve"> </w:t>
      </w:r>
      <w:r>
        <w:rPr>
          <w:color w:val="231F20"/>
          <w:sz w:val="12"/>
        </w:rPr>
        <w:t>06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z w:val="12"/>
        </w:rPr>
        <w:t>08</w:t>
      </w:r>
      <w:r>
        <w:rPr>
          <w:color w:val="231F20"/>
          <w:spacing w:val="60"/>
          <w:sz w:val="12"/>
        </w:rPr>
        <w:t xml:space="preserve"> </w:t>
      </w:r>
      <w:r>
        <w:rPr>
          <w:color w:val="231F20"/>
          <w:sz w:val="12"/>
        </w:rPr>
        <w:t>10</w:t>
      </w:r>
      <w:r>
        <w:rPr>
          <w:color w:val="231F20"/>
          <w:spacing w:val="67"/>
          <w:sz w:val="12"/>
        </w:rPr>
        <w:t xml:space="preserve"> </w:t>
      </w:r>
      <w:r>
        <w:rPr>
          <w:color w:val="231F20"/>
          <w:spacing w:val="-5"/>
          <w:sz w:val="12"/>
        </w:rPr>
        <w:t>12</w:t>
      </w:r>
    </w:p>
    <w:p w14:paraId="4A91AE85" w14:textId="77777777" w:rsidR="00FE467E" w:rsidRDefault="0014203D">
      <w:pPr>
        <w:spacing w:before="122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Invest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1E106C5" w14:textId="77777777" w:rsidR="00FE467E" w:rsidRDefault="00FE467E">
      <w:pPr>
        <w:pStyle w:val="BodyText"/>
        <w:spacing w:before="4"/>
        <w:rPr>
          <w:sz w:val="11"/>
        </w:rPr>
      </w:pPr>
    </w:p>
    <w:p w14:paraId="40CDA755" w14:textId="77777777" w:rsidR="00FE467E" w:rsidRDefault="0014203D">
      <w:pPr>
        <w:pStyle w:val="ListParagraph"/>
        <w:numPr>
          <w:ilvl w:val="0"/>
          <w:numId w:val="50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Pri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ondar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tto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il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r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iel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spectively.</w:t>
      </w:r>
    </w:p>
    <w:p w14:paraId="2C9933B5" w14:textId="77777777" w:rsidR="00FE467E" w:rsidRDefault="00FE467E">
      <w:pPr>
        <w:pStyle w:val="BodyText"/>
        <w:spacing w:before="8"/>
        <w:rPr>
          <w:sz w:val="9"/>
        </w:rPr>
      </w:pPr>
    </w:p>
    <w:p w14:paraId="0C6179B4" w14:textId="77777777" w:rsidR="00FE467E" w:rsidRDefault="0014203D">
      <w:pPr>
        <w:pStyle w:val="BodyText"/>
        <w:spacing w:line="20" w:lineRule="exact"/>
        <w:ind w:left="82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4CB312" wp14:editId="3C7EC8A7">
                <wp:extent cx="2736215" cy="8890"/>
                <wp:effectExtent l="9525" t="0" r="0" b="635"/>
                <wp:docPr id="2827" name="Group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828" name="Graphic 282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4472D" id="Group 282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LJVVZhwAgAAlgUAAA4AAAAAAAAAAAAAAAAA&#10;LgIAAGRycy9lMm9Eb2MueG1sUEsBAi0AFAAGAAgAAAAhAAGrR9XaAAAAAwEAAA8AAAAAAAAAAAAA&#10;AAAAygQAAGRycy9kb3ducmV2LnhtbFBLBQYAAAAABAAEAPMAAADRBQAAAAA=&#10;">
                <v:shape id="Graphic 282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286A4CB" w14:textId="77777777" w:rsidR="00FE467E" w:rsidRDefault="0014203D">
      <w:pPr>
        <w:spacing w:before="73" w:line="259" w:lineRule="auto"/>
        <w:ind w:left="82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4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solvenc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ngl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pacing w:val="-2"/>
          <w:position w:val="-3"/>
          <w:sz w:val="18"/>
        </w:rPr>
        <w:t>Wales</w:t>
      </w:r>
      <w:r>
        <w:rPr>
          <w:color w:val="231F20"/>
          <w:spacing w:val="-2"/>
          <w:sz w:val="12"/>
        </w:rPr>
        <w:t>(a)(b)(c)</w:t>
      </w:r>
    </w:p>
    <w:p w14:paraId="526CAE47" w14:textId="77777777" w:rsidR="00FE467E" w:rsidRDefault="0014203D">
      <w:pPr>
        <w:spacing w:before="59"/>
        <w:ind w:left="338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33920" behindDoc="1" locked="0" layoutInCell="1" allowOverlap="1" wp14:anchorId="66E4861B" wp14:editId="67F9B909">
                <wp:simplePos x="0" y="0"/>
                <wp:positionH relativeFrom="page">
                  <wp:posOffset>502246</wp:posOffset>
                </wp:positionH>
                <wp:positionV relativeFrom="paragraph">
                  <wp:posOffset>148127</wp:posOffset>
                </wp:positionV>
                <wp:extent cx="2340610" cy="1801495"/>
                <wp:effectExtent l="0" t="0" r="0" b="0"/>
                <wp:wrapNone/>
                <wp:docPr id="2829" name="Group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2830" name="Graphic 2830"/>
                        <wps:cNvSpPr/>
                        <wps:spPr>
                          <a:xfrm>
                            <a:off x="108889" y="1077099"/>
                            <a:ext cx="212217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724535">
                                <a:moveTo>
                                  <a:pt x="197408" y="0"/>
                                </a:moveTo>
                                <a:lnTo>
                                  <a:pt x="172732" y="11938"/>
                                </a:lnTo>
                                <a:lnTo>
                                  <a:pt x="148056" y="37998"/>
                                </a:lnTo>
                                <a:lnTo>
                                  <a:pt x="123380" y="68376"/>
                                </a:lnTo>
                                <a:lnTo>
                                  <a:pt x="98704" y="71285"/>
                                </a:lnTo>
                                <a:lnTo>
                                  <a:pt x="74028" y="95008"/>
                                </a:lnTo>
                                <a:lnTo>
                                  <a:pt x="49352" y="130848"/>
                                </a:lnTo>
                                <a:lnTo>
                                  <a:pt x="24676" y="181762"/>
                                </a:lnTo>
                                <a:lnTo>
                                  <a:pt x="0" y="246138"/>
                                </a:lnTo>
                                <a:lnTo>
                                  <a:pt x="0" y="723950"/>
                                </a:lnTo>
                                <a:lnTo>
                                  <a:pt x="2122119" y="723950"/>
                                </a:lnTo>
                                <a:lnTo>
                                  <a:pt x="2122119" y="503936"/>
                                </a:lnTo>
                                <a:lnTo>
                                  <a:pt x="2066585" y="495103"/>
                                </a:lnTo>
                                <a:lnTo>
                                  <a:pt x="2004951" y="492411"/>
                                </a:lnTo>
                                <a:lnTo>
                                  <a:pt x="1949399" y="495820"/>
                                </a:lnTo>
                                <a:lnTo>
                                  <a:pt x="1924723" y="486244"/>
                                </a:lnTo>
                                <a:lnTo>
                                  <a:pt x="1900047" y="474726"/>
                                </a:lnTo>
                                <a:lnTo>
                                  <a:pt x="1850682" y="445693"/>
                                </a:lnTo>
                                <a:lnTo>
                                  <a:pt x="1826018" y="449719"/>
                                </a:lnTo>
                                <a:lnTo>
                                  <a:pt x="1801342" y="468477"/>
                                </a:lnTo>
                                <a:lnTo>
                                  <a:pt x="1776679" y="498373"/>
                                </a:lnTo>
                                <a:lnTo>
                                  <a:pt x="1751977" y="527583"/>
                                </a:lnTo>
                                <a:lnTo>
                                  <a:pt x="1727314" y="551434"/>
                                </a:lnTo>
                                <a:lnTo>
                                  <a:pt x="1702638" y="564108"/>
                                </a:lnTo>
                                <a:lnTo>
                                  <a:pt x="1677962" y="572135"/>
                                </a:lnTo>
                                <a:lnTo>
                                  <a:pt x="1653286" y="576059"/>
                                </a:lnTo>
                                <a:lnTo>
                                  <a:pt x="1628609" y="573468"/>
                                </a:lnTo>
                                <a:lnTo>
                                  <a:pt x="1603946" y="570064"/>
                                </a:lnTo>
                                <a:lnTo>
                                  <a:pt x="1579257" y="562533"/>
                                </a:lnTo>
                                <a:lnTo>
                                  <a:pt x="1554581" y="554659"/>
                                </a:lnTo>
                                <a:lnTo>
                                  <a:pt x="1529905" y="548233"/>
                                </a:lnTo>
                                <a:lnTo>
                                  <a:pt x="1505229" y="545630"/>
                                </a:lnTo>
                                <a:lnTo>
                                  <a:pt x="1480553" y="541858"/>
                                </a:lnTo>
                                <a:lnTo>
                                  <a:pt x="1455877" y="542912"/>
                                </a:lnTo>
                                <a:lnTo>
                                  <a:pt x="1431201" y="541934"/>
                                </a:lnTo>
                                <a:lnTo>
                                  <a:pt x="1406525" y="539026"/>
                                </a:lnTo>
                                <a:lnTo>
                                  <a:pt x="1381848" y="537591"/>
                                </a:lnTo>
                                <a:lnTo>
                                  <a:pt x="1357172" y="530885"/>
                                </a:lnTo>
                                <a:lnTo>
                                  <a:pt x="1332509" y="517334"/>
                                </a:lnTo>
                                <a:lnTo>
                                  <a:pt x="1307820" y="502069"/>
                                </a:lnTo>
                                <a:lnTo>
                                  <a:pt x="1283157" y="485546"/>
                                </a:lnTo>
                                <a:lnTo>
                                  <a:pt x="1258468" y="473290"/>
                                </a:lnTo>
                                <a:lnTo>
                                  <a:pt x="1233792" y="455472"/>
                                </a:lnTo>
                                <a:lnTo>
                                  <a:pt x="1209116" y="441845"/>
                                </a:lnTo>
                                <a:lnTo>
                                  <a:pt x="1184440" y="431482"/>
                                </a:lnTo>
                                <a:lnTo>
                                  <a:pt x="1159764" y="408978"/>
                                </a:lnTo>
                                <a:lnTo>
                                  <a:pt x="1135087" y="399122"/>
                                </a:lnTo>
                                <a:lnTo>
                                  <a:pt x="1110424" y="385927"/>
                                </a:lnTo>
                                <a:lnTo>
                                  <a:pt x="1085735" y="384378"/>
                                </a:lnTo>
                                <a:lnTo>
                                  <a:pt x="1061072" y="386321"/>
                                </a:lnTo>
                                <a:lnTo>
                                  <a:pt x="1036383" y="391820"/>
                                </a:lnTo>
                                <a:lnTo>
                                  <a:pt x="1011707" y="395859"/>
                                </a:lnTo>
                                <a:lnTo>
                                  <a:pt x="987031" y="400672"/>
                                </a:lnTo>
                                <a:lnTo>
                                  <a:pt x="962355" y="401218"/>
                                </a:lnTo>
                                <a:lnTo>
                                  <a:pt x="937679" y="406958"/>
                                </a:lnTo>
                                <a:lnTo>
                                  <a:pt x="913015" y="413829"/>
                                </a:lnTo>
                                <a:lnTo>
                                  <a:pt x="888339" y="400862"/>
                                </a:lnTo>
                                <a:lnTo>
                                  <a:pt x="863650" y="391947"/>
                                </a:lnTo>
                                <a:lnTo>
                                  <a:pt x="838974" y="388048"/>
                                </a:lnTo>
                                <a:lnTo>
                                  <a:pt x="814311" y="385724"/>
                                </a:lnTo>
                                <a:lnTo>
                                  <a:pt x="789635" y="393179"/>
                                </a:lnTo>
                                <a:lnTo>
                                  <a:pt x="764959" y="410375"/>
                                </a:lnTo>
                                <a:lnTo>
                                  <a:pt x="740283" y="403009"/>
                                </a:lnTo>
                                <a:lnTo>
                                  <a:pt x="715606" y="398843"/>
                                </a:lnTo>
                                <a:lnTo>
                                  <a:pt x="690930" y="395071"/>
                                </a:lnTo>
                                <a:lnTo>
                                  <a:pt x="666254" y="388683"/>
                                </a:lnTo>
                                <a:lnTo>
                                  <a:pt x="641578" y="385508"/>
                                </a:lnTo>
                                <a:lnTo>
                                  <a:pt x="616902" y="377621"/>
                                </a:lnTo>
                                <a:lnTo>
                                  <a:pt x="592226" y="363893"/>
                                </a:lnTo>
                                <a:lnTo>
                                  <a:pt x="542874" y="324980"/>
                                </a:lnTo>
                                <a:lnTo>
                                  <a:pt x="518198" y="309232"/>
                                </a:lnTo>
                                <a:lnTo>
                                  <a:pt x="493522" y="302031"/>
                                </a:lnTo>
                                <a:lnTo>
                                  <a:pt x="468845" y="291147"/>
                                </a:lnTo>
                                <a:lnTo>
                                  <a:pt x="444169" y="300291"/>
                                </a:lnTo>
                                <a:lnTo>
                                  <a:pt x="419493" y="280987"/>
                                </a:lnTo>
                                <a:lnTo>
                                  <a:pt x="394817" y="259422"/>
                                </a:lnTo>
                                <a:lnTo>
                                  <a:pt x="370141" y="220980"/>
                                </a:lnTo>
                                <a:lnTo>
                                  <a:pt x="345465" y="193573"/>
                                </a:lnTo>
                                <a:lnTo>
                                  <a:pt x="320789" y="174421"/>
                                </a:lnTo>
                                <a:lnTo>
                                  <a:pt x="271449" y="105575"/>
                                </a:lnTo>
                                <a:lnTo>
                                  <a:pt x="246761" y="53035"/>
                                </a:lnTo>
                                <a:lnTo>
                                  <a:pt x="222084" y="10134"/>
                                </a:lnTo>
                                <a:lnTo>
                                  <a:pt x="197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Graphic 2831"/>
                        <wps:cNvSpPr/>
                        <wps:spPr>
                          <a:xfrm>
                            <a:off x="108889" y="609892"/>
                            <a:ext cx="2122170" cy="1042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042669">
                                <a:moveTo>
                                  <a:pt x="197408" y="0"/>
                                </a:moveTo>
                                <a:lnTo>
                                  <a:pt x="172732" y="7391"/>
                                </a:lnTo>
                                <a:lnTo>
                                  <a:pt x="148056" y="40132"/>
                                </a:lnTo>
                                <a:lnTo>
                                  <a:pt x="123380" y="90093"/>
                                </a:lnTo>
                                <a:lnTo>
                                  <a:pt x="98704" y="117297"/>
                                </a:lnTo>
                                <a:lnTo>
                                  <a:pt x="49352" y="225145"/>
                                </a:lnTo>
                                <a:lnTo>
                                  <a:pt x="24676" y="296278"/>
                                </a:lnTo>
                                <a:lnTo>
                                  <a:pt x="0" y="400926"/>
                                </a:lnTo>
                                <a:lnTo>
                                  <a:pt x="0" y="713346"/>
                                </a:lnTo>
                                <a:lnTo>
                                  <a:pt x="24676" y="648970"/>
                                </a:lnTo>
                                <a:lnTo>
                                  <a:pt x="49352" y="598055"/>
                                </a:lnTo>
                                <a:lnTo>
                                  <a:pt x="74028" y="562216"/>
                                </a:lnTo>
                                <a:lnTo>
                                  <a:pt x="98704" y="538492"/>
                                </a:lnTo>
                                <a:lnTo>
                                  <a:pt x="123380" y="535584"/>
                                </a:lnTo>
                                <a:lnTo>
                                  <a:pt x="148056" y="505206"/>
                                </a:lnTo>
                                <a:lnTo>
                                  <a:pt x="172732" y="479145"/>
                                </a:lnTo>
                                <a:lnTo>
                                  <a:pt x="197408" y="467207"/>
                                </a:lnTo>
                                <a:lnTo>
                                  <a:pt x="222084" y="477354"/>
                                </a:lnTo>
                                <a:lnTo>
                                  <a:pt x="246761" y="520255"/>
                                </a:lnTo>
                                <a:lnTo>
                                  <a:pt x="271449" y="572782"/>
                                </a:lnTo>
                                <a:lnTo>
                                  <a:pt x="320789" y="641629"/>
                                </a:lnTo>
                                <a:lnTo>
                                  <a:pt x="345465" y="660781"/>
                                </a:lnTo>
                                <a:lnTo>
                                  <a:pt x="370141" y="688187"/>
                                </a:lnTo>
                                <a:lnTo>
                                  <a:pt x="394817" y="726630"/>
                                </a:lnTo>
                                <a:lnTo>
                                  <a:pt x="419493" y="748195"/>
                                </a:lnTo>
                                <a:lnTo>
                                  <a:pt x="444169" y="767499"/>
                                </a:lnTo>
                                <a:lnTo>
                                  <a:pt x="468845" y="758355"/>
                                </a:lnTo>
                                <a:lnTo>
                                  <a:pt x="493522" y="769239"/>
                                </a:lnTo>
                                <a:lnTo>
                                  <a:pt x="518198" y="776439"/>
                                </a:lnTo>
                                <a:lnTo>
                                  <a:pt x="542874" y="792187"/>
                                </a:lnTo>
                                <a:lnTo>
                                  <a:pt x="592226" y="831100"/>
                                </a:lnTo>
                                <a:lnTo>
                                  <a:pt x="616902" y="844829"/>
                                </a:lnTo>
                                <a:lnTo>
                                  <a:pt x="641578" y="852716"/>
                                </a:lnTo>
                                <a:lnTo>
                                  <a:pt x="666254" y="855891"/>
                                </a:lnTo>
                                <a:lnTo>
                                  <a:pt x="690930" y="862279"/>
                                </a:lnTo>
                                <a:lnTo>
                                  <a:pt x="715606" y="866051"/>
                                </a:lnTo>
                                <a:lnTo>
                                  <a:pt x="740283" y="870216"/>
                                </a:lnTo>
                                <a:lnTo>
                                  <a:pt x="764959" y="877582"/>
                                </a:lnTo>
                                <a:lnTo>
                                  <a:pt x="789635" y="860386"/>
                                </a:lnTo>
                                <a:lnTo>
                                  <a:pt x="814311" y="852932"/>
                                </a:lnTo>
                                <a:lnTo>
                                  <a:pt x="838974" y="855256"/>
                                </a:lnTo>
                                <a:lnTo>
                                  <a:pt x="863650" y="859155"/>
                                </a:lnTo>
                                <a:lnTo>
                                  <a:pt x="888339" y="868070"/>
                                </a:lnTo>
                                <a:lnTo>
                                  <a:pt x="913015" y="881037"/>
                                </a:lnTo>
                                <a:lnTo>
                                  <a:pt x="937679" y="874166"/>
                                </a:lnTo>
                                <a:lnTo>
                                  <a:pt x="962355" y="868426"/>
                                </a:lnTo>
                                <a:lnTo>
                                  <a:pt x="987031" y="867879"/>
                                </a:lnTo>
                                <a:lnTo>
                                  <a:pt x="1011707" y="863066"/>
                                </a:lnTo>
                                <a:lnTo>
                                  <a:pt x="1036383" y="859028"/>
                                </a:lnTo>
                                <a:lnTo>
                                  <a:pt x="1061072" y="853528"/>
                                </a:lnTo>
                                <a:lnTo>
                                  <a:pt x="1085735" y="851585"/>
                                </a:lnTo>
                                <a:lnTo>
                                  <a:pt x="1110424" y="853135"/>
                                </a:lnTo>
                                <a:lnTo>
                                  <a:pt x="1135087" y="866330"/>
                                </a:lnTo>
                                <a:lnTo>
                                  <a:pt x="1159764" y="876185"/>
                                </a:lnTo>
                                <a:lnTo>
                                  <a:pt x="1184440" y="898690"/>
                                </a:lnTo>
                                <a:lnTo>
                                  <a:pt x="1209116" y="909053"/>
                                </a:lnTo>
                                <a:lnTo>
                                  <a:pt x="1233792" y="922680"/>
                                </a:lnTo>
                                <a:lnTo>
                                  <a:pt x="1258468" y="940498"/>
                                </a:lnTo>
                                <a:lnTo>
                                  <a:pt x="1283157" y="952754"/>
                                </a:lnTo>
                                <a:lnTo>
                                  <a:pt x="1307820" y="969276"/>
                                </a:lnTo>
                                <a:lnTo>
                                  <a:pt x="1332509" y="984542"/>
                                </a:lnTo>
                                <a:lnTo>
                                  <a:pt x="1357172" y="998093"/>
                                </a:lnTo>
                                <a:lnTo>
                                  <a:pt x="1381848" y="1004798"/>
                                </a:lnTo>
                                <a:lnTo>
                                  <a:pt x="1406525" y="1006233"/>
                                </a:lnTo>
                                <a:lnTo>
                                  <a:pt x="1431201" y="1009142"/>
                                </a:lnTo>
                                <a:lnTo>
                                  <a:pt x="1455877" y="1010119"/>
                                </a:lnTo>
                                <a:lnTo>
                                  <a:pt x="1480553" y="1009065"/>
                                </a:lnTo>
                                <a:lnTo>
                                  <a:pt x="1505229" y="1012837"/>
                                </a:lnTo>
                                <a:lnTo>
                                  <a:pt x="1529905" y="1015441"/>
                                </a:lnTo>
                                <a:lnTo>
                                  <a:pt x="1579476" y="1030165"/>
                                </a:lnTo>
                                <a:lnTo>
                                  <a:pt x="1623565" y="1040157"/>
                                </a:lnTo>
                                <a:lnTo>
                                  <a:pt x="1663750" y="1042055"/>
                                </a:lnTo>
                                <a:lnTo>
                                  <a:pt x="1701612" y="1032499"/>
                                </a:lnTo>
                                <a:lnTo>
                                  <a:pt x="1738728" y="1008128"/>
                                </a:lnTo>
                                <a:lnTo>
                                  <a:pt x="1776679" y="965581"/>
                                </a:lnTo>
                                <a:lnTo>
                                  <a:pt x="1801342" y="935685"/>
                                </a:lnTo>
                                <a:lnTo>
                                  <a:pt x="1826018" y="916927"/>
                                </a:lnTo>
                                <a:lnTo>
                                  <a:pt x="1850682" y="912901"/>
                                </a:lnTo>
                                <a:lnTo>
                                  <a:pt x="1900047" y="941933"/>
                                </a:lnTo>
                                <a:lnTo>
                                  <a:pt x="1924723" y="953452"/>
                                </a:lnTo>
                                <a:lnTo>
                                  <a:pt x="1949399" y="963028"/>
                                </a:lnTo>
                                <a:lnTo>
                                  <a:pt x="1974075" y="958761"/>
                                </a:lnTo>
                                <a:lnTo>
                                  <a:pt x="2004951" y="959619"/>
                                </a:lnTo>
                                <a:lnTo>
                                  <a:pt x="2035767" y="960758"/>
                                </a:lnTo>
                                <a:lnTo>
                                  <a:pt x="2066585" y="962311"/>
                                </a:lnTo>
                                <a:lnTo>
                                  <a:pt x="2097468" y="964412"/>
                                </a:lnTo>
                                <a:lnTo>
                                  <a:pt x="2122119" y="971143"/>
                                </a:lnTo>
                                <a:lnTo>
                                  <a:pt x="2122119" y="883869"/>
                                </a:lnTo>
                                <a:lnTo>
                                  <a:pt x="2097468" y="873582"/>
                                </a:lnTo>
                                <a:lnTo>
                                  <a:pt x="2072767" y="865593"/>
                                </a:lnTo>
                                <a:lnTo>
                                  <a:pt x="2048103" y="864298"/>
                                </a:lnTo>
                                <a:lnTo>
                                  <a:pt x="1998738" y="867054"/>
                                </a:lnTo>
                                <a:lnTo>
                                  <a:pt x="1974075" y="866914"/>
                                </a:lnTo>
                                <a:lnTo>
                                  <a:pt x="1949399" y="865873"/>
                                </a:lnTo>
                                <a:lnTo>
                                  <a:pt x="1924723" y="853059"/>
                                </a:lnTo>
                                <a:lnTo>
                                  <a:pt x="1900047" y="837361"/>
                                </a:lnTo>
                                <a:lnTo>
                                  <a:pt x="1875370" y="815111"/>
                                </a:lnTo>
                                <a:lnTo>
                                  <a:pt x="1850682" y="796023"/>
                                </a:lnTo>
                                <a:lnTo>
                                  <a:pt x="1826018" y="796582"/>
                                </a:lnTo>
                                <a:lnTo>
                                  <a:pt x="1801342" y="813168"/>
                                </a:lnTo>
                                <a:lnTo>
                                  <a:pt x="1776679" y="847623"/>
                                </a:lnTo>
                                <a:lnTo>
                                  <a:pt x="1751977" y="887349"/>
                                </a:lnTo>
                                <a:lnTo>
                                  <a:pt x="1727314" y="918946"/>
                                </a:lnTo>
                                <a:lnTo>
                                  <a:pt x="1702638" y="935418"/>
                                </a:lnTo>
                                <a:lnTo>
                                  <a:pt x="1677962" y="942682"/>
                                </a:lnTo>
                                <a:lnTo>
                                  <a:pt x="1653286" y="939241"/>
                                </a:lnTo>
                                <a:lnTo>
                                  <a:pt x="1628609" y="929563"/>
                                </a:lnTo>
                                <a:lnTo>
                                  <a:pt x="1603946" y="922680"/>
                                </a:lnTo>
                                <a:lnTo>
                                  <a:pt x="1579257" y="915327"/>
                                </a:lnTo>
                                <a:lnTo>
                                  <a:pt x="1554581" y="903058"/>
                                </a:lnTo>
                                <a:lnTo>
                                  <a:pt x="1529905" y="897496"/>
                                </a:lnTo>
                                <a:lnTo>
                                  <a:pt x="1505229" y="888784"/>
                                </a:lnTo>
                                <a:lnTo>
                                  <a:pt x="1480553" y="878928"/>
                                </a:lnTo>
                                <a:lnTo>
                                  <a:pt x="1455877" y="886421"/>
                                </a:lnTo>
                                <a:lnTo>
                                  <a:pt x="1431201" y="886536"/>
                                </a:lnTo>
                                <a:lnTo>
                                  <a:pt x="1406525" y="891095"/>
                                </a:lnTo>
                                <a:lnTo>
                                  <a:pt x="1381848" y="893229"/>
                                </a:lnTo>
                                <a:lnTo>
                                  <a:pt x="1332509" y="866394"/>
                                </a:lnTo>
                                <a:lnTo>
                                  <a:pt x="1258468" y="793927"/>
                                </a:lnTo>
                                <a:lnTo>
                                  <a:pt x="1233792" y="752538"/>
                                </a:lnTo>
                                <a:lnTo>
                                  <a:pt x="1209116" y="724293"/>
                                </a:lnTo>
                                <a:lnTo>
                                  <a:pt x="1184440" y="702538"/>
                                </a:lnTo>
                                <a:lnTo>
                                  <a:pt x="1159764" y="681393"/>
                                </a:lnTo>
                                <a:lnTo>
                                  <a:pt x="1135087" y="691273"/>
                                </a:lnTo>
                                <a:lnTo>
                                  <a:pt x="1110424" y="690346"/>
                                </a:lnTo>
                                <a:lnTo>
                                  <a:pt x="1085735" y="698017"/>
                                </a:lnTo>
                                <a:lnTo>
                                  <a:pt x="1061072" y="700227"/>
                                </a:lnTo>
                                <a:lnTo>
                                  <a:pt x="1036383" y="699173"/>
                                </a:lnTo>
                                <a:lnTo>
                                  <a:pt x="1011707" y="691832"/>
                                </a:lnTo>
                                <a:lnTo>
                                  <a:pt x="987031" y="696112"/>
                                </a:lnTo>
                                <a:lnTo>
                                  <a:pt x="962355" y="699223"/>
                                </a:lnTo>
                                <a:lnTo>
                                  <a:pt x="937679" y="698347"/>
                                </a:lnTo>
                                <a:lnTo>
                                  <a:pt x="913015" y="701967"/>
                                </a:lnTo>
                                <a:lnTo>
                                  <a:pt x="888339" y="686422"/>
                                </a:lnTo>
                                <a:lnTo>
                                  <a:pt x="863650" y="668502"/>
                                </a:lnTo>
                                <a:lnTo>
                                  <a:pt x="814311" y="654659"/>
                                </a:lnTo>
                                <a:lnTo>
                                  <a:pt x="789635" y="657733"/>
                                </a:lnTo>
                                <a:lnTo>
                                  <a:pt x="764959" y="672795"/>
                                </a:lnTo>
                                <a:lnTo>
                                  <a:pt x="740283" y="670318"/>
                                </a:lnTo>
                                <a:lnTo>
                                  <a:pt x="666254" y="654316"/>
                                </a:lnTo>
                                <a:lnTo>
                                  <a:pt x="616902" y="624166"/>
                                </a:lnTo>
                                <a:lnTo>
                                  <a:pt x="567550" y="581863"/>
                                </a:lnTo>
                                <a:lnTo>
                                  <a:pt x="542874" y="551548"/>
                                </a:lnTo>
                                <a:lnTo>
                                  <a:pt x="518198" y="525094"/>
                                </a:lnTo>
                                <a:lnTo>
                                  <a:pt x="493522" y="513816"/>
                                </a:lnTo>
                                <a:lnTo>
                                  <a:pt x="468845" y="493458"/>
                                </a:lnTo>
                                <a:lnTo>
                                  <a:pt x="444169" y="483412"/>
                                </a:lnTo>
                                <a:lnTo>
                                  <a:pt x="419493" y="460121"/>
                                </a:lnTo>
                                <a:lnTo>
                                  <a:pt x="394817" y="419049"/>
                                </a:lnTo>
                                <a:lnTo>
                                  <a:pt x="370141" y="360641"/>
                                </a:lnTo>
                                <a:lnTo>
                                  <a:pt x="345465" y="302958"/>
                                </a:lnTo>
                                <a:lnTo>
                                  <a:pt x="320789" y="283298"/>
                                </a:lnTo>
                                <a:lnTo>
                                  <a:pt x="296113" y="227926"/>
                                </a:lnTo>
                                <a:lnTo>
                                  <a:pt x="271449" y="163791"/>
                                </a:lnTo>
                                <a:lnTo>
                                  <a:pt x="246761" y="90373"/>
                                </a:lnTo>
                                <a:lnTo>
                                  <a:pt x="222084" y="35077"/>
                                </a:lnTo>
                                <a:lnTo>
                                  <a:pt x="197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Graphic 2832"/>
                        <wps:cNvSpPr/>
                        <wps:spPr>
                          <a:xfrm>
                            <a:off x="108889" y="204190"/>
                            <a:ext cx="2122170" cy="134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348740">
                                <a:moveTo>
                                  <a:pt x="172732" y="0"/>
                                </a:moveTo>
                                <a:lnTo>
                                  <a:pt x="148056" y="40258"/>
                                </a:lnTo>
                                <a:lnTo>
                                  <a:pt x="123380" y="90703"/>
                                </a:lnTo>
                                <a:lnTo>
                                  <a:pt x="98704" y="121069"/>
                                </a:lnTo>
                                <a:lnTo>
                                  <a:pt x="74028" y="211696"/>
                                </a:lnTo>
                                <a:lnTo>
                                  <a:pt x="49352" y="290131"/>
                                </a:lnTo>
                                <a:lnTo>
                                  <a:pt x="24676" y="408228"/>
                                </a:lnTo>
                                <a:lnTo>
                                  <a:pt x="0" y="561365"/>
                                </a:lnTo>
                                <a:lnTo>
                                  <a:pt x="0" y="806615"/>
                                </a:lnTo>
                                <a:lnTo>
                                  <a:pt x="24676" y="701967"/>
                                </a:lnTo>
                                <a:lnTo>
                                  <a:pt x="49352" y="630847"/>
                                </a:lnTo>
                                <a:lnTo>
                                  <a:pt x="98704" y="522998"/>
                                </a:lnTo>
                                <a:lnTo>
                                  <a:pt x="123380" y="495795"/>
                                </a:lnTo>
                                <a:lnTo>
                                  <a:pt x="148056" y="445820"/>
                                </a:lnTo>
                                <a:lnTo>
                                  <a:pt x="172732" y="413080"/>
                                </a:lnTo>
                                <a:lnTo>
                                  <a:pt x="197408" y="405688"/>
                                </a:lnTo>
                                <a:lnTo>
                                  <a:pt x="222084" y="440778"/>
                                </a:lnTo>
                                <a:lnTo>
                                  <a:pt x="246761" y="496061"/>
                                </a:lnTo>
                                <a:lnTo>
                                  <a:pt x="271449" y="569493"/>
                                </a:lnTo>
                                <a:lnTo>
                                  <a:pt x="296113" y="633615"/>
                                </a:lnTo>
                                <a:lnTo>
                                  <a:pt x="320789" y="689000"/>
                                </a:lnTo>
                                <a:lnTo>
                                  <a:pt x="345465" y="708659"/>
                                </a:lnTo>
                                <a:lnTo>
                                  <a:pt x="370141" y="766343"/>
                                </a:lnTo>
                                <a:lnTo>
                                  <a:pt x="394817" y="824737"/>
                                </a:lnTo>
                                <a:lnTo>
                                  <a:pt x="419493" y="865822"/>
                                </a:lnTo>
                                <a:lnTo>
                                  <a:pt x="444169" y="889114"/>
                                </a:lnTo>
                                <a:lnTo>
                                  <a:pt x="468845" y="899159"/>
                                </a:lnTo>
                                <a:lnTo>
                                  <a:pt x="493522" y="919505"/>
                                </a:lnTo>
                                <a:lnTo>
                                  <a:pt x="518198" y="930795"/>
                                </a:lnTo>
                                <a:lnTo>
                                  <a:pt x="542874" y="957249"/>
                                </a:lnTo>
                                <a:lnTo>
                                  <a:pt x="567550" y="987564"/>
                                </a:lnTo>
                                <a:lnTo>
                                  <a:pt x="592226" y="1013256"/>
                                </a:lnTo>
                                <a:lnTo>
                                  <a:pt x="666254" y="1060018"/>
                                </a:lnTo>
                                <a:lnTo>
                                  <a:pt x="715606" y="1072768"/>
                                </a:lnTo>
                                <a:lnTo>
                                  <a:pt x="764959" y="1078496"/>
                                </a:lnTo>
                                <a:lnTo>
                                  <a:pt x="789635" y="1063434"/>
                                </a:lnTo>
                                <a:lnTo>
                                  <a:pt x="814311" y="1060361"/>
                                </a:lnTo>
                                <a:lnTo>
                                  <a:pt x="863650" y="1074204"/>
                                </a:lnTo>
                                <a:lnTo>
                                  <a:pt x="888339" y="1092123"/>
                                </a:lnTo>
                                <a:lnTo>
                                  <a:pt x="913015" y="1107668"/>
                                </a:lnTo>
                                <a:lnTo>
                                  <a:pt x="937679" y="1104049"/>
                                </a:lnTo>
                                <a:lnTo>
                                  <a:pt x="962355" y="1104925"/>
                                </a:lnTo>
                                <a:lnTo>
                                  <a:pt x="987031" y="1101813"/>
                                </a:lnTo>
                                <a:lnTo>
                                  <a:pt x="1011707" y="1097533"/>
                                </a:lnTo>
                                <a:lnTo>
                                  <a:pt x="1036383" y="1104874"/>
                                </a:lnTo>
                                <a:lnTo>
                                  <a:pt x="1061072" y="1105928"/>
                                </a:lnTo>
                                <a:lnTo>
                                  <a:pt x="1085735" y="1103718"/>
                                </a:lnTo>
                                <a:lnTo>
                                  <a:pt x="1110424" y="1096048"/>
                                </a:lnTo>
                                <a:lnTo>
                                  <a:pt x="1135087" y="1096975"/>
                                </a:lnTo>
                                <a:lnTo>
                                  <a:pt x="1184440" y="1108240"/>
                                </a:lnTo>
                                <a:lnTo>
                                  <a:pt x="1233792" y="1158239"/>
                                </a:lnTo>
                                <a:lnTo>
                                  <a:pt x="1258468" y="1199629"/>
                                </a:lnTo>
                                <a:lnTo>
                                  <a:pt x="1307820" y="1253769"/>
                                </a:lnTo>
                                <a:lnTo>
                                  <a:pt x="1332509" y="1272095"/>
                                </a:lnTo>
                                <a:lnTo>
                                  <a:pt x="1357172" y="1287487"/>
                                </a:lnTo>
                                <a:lnTo>
                                  <a:pt x="1381848" y="1298930"/>
                                </a:lnTo>
                                <a:lnTo>
                                  <a:pt x="1406525" y="1296796"/>
                                </a:lnTo>
                                <a:lnTo>
                                  <a:pt x="1431201" y="1292237"/>
                                </a:lnTo>
                                <a:lnTo>
                                  <a:pt x="1455877" y="1292123"/>
                                </a:lnTo>
                                <a:lnTo>
                                  <a:pt x="1480553" y="1284630"/>
                                </a:lnTo>
                                <a:lnTo>
                                  <a:pt x="1505229" y="1294485"/>
                                </a:lnTo>
                                <a:lnTo>
                                  <a:pt x="1529905" y="1303197"/>
                                </a:lnTo>
                                <a:lnTo>
                                  <a:pt x="1554581" y="1308760"/>
                                </a:lnTo>
                                <a:lnTo>
                                  <a:pt x="1579257" y="1321028"/>
                                </a:lnTo>
                                <a:lnTo>
                                  <a:pt x="1603946" y="1328381"/>
                                </a:lnTo>
                                <a:lnTo>
                                  <a:pt x="1628609" y="1335265"/>
                                </a:lnTo>
                                <a:lnTo>
                                  <a:pt x="1653286" y="1344942"/>
                                </a:lnTo>
                                <a:lnTo>
                                  <a:pt x="1677962" y="1348384"/>
                                </a:lnTo>
                                <a:lnTo>
                                  <a:pt x="1702638" y="1341119"/>
                                </a:lnTo>
                                <a:lnTo>
                                  <a:pt x="1727314" y="1324648"/>
                                </a:lnTo>
                                <a:lnTo>
                                  <a:pt x="1751977" y="1293050"/>
                                </a:lnTo>
                                <a:lnTo>
                                  <a:pt x="1776679" y="1253324"/>
                                </a:lnTo>
                                <a:lnTo>
                                  <a:pt x="1801342" y="1218869"/>
                                </a:lnTo>
                                <a:lnTo>
                                  <a:pt x="1826018" y="1202283"/>
                                </a:lnTo>
                                <a:lnTo>
                                  <a:pt x="1850682" y="1201724"/>
                                </a:lnTo>
                                <a:lnTo>
                                  <a:pt x="1875370" y="1220812"/>
                                </a:lnTo>
                                <a:lnTo>
                                  <a:pt x="1900047" y="1243063"/>
                                </a:lnTo>
                                <a:lnTo>
                                  <a:pt x="1924723" y="1258760"/>
                                </a:lnTo>
                                <a:lnTo>
                                  <a:pt x="1949399" y="1271574"/>
                                </a:lnTo>
                                <a:lnTo>
                                  <a:pt x="1974075" y="1272616"/>
                                </a:lnTo>
                                <a:lnTo>
                                  <a:pt x="1998738" y="1272755"/>
                                </a:lnTo>
                                <a:lnTo>
                                  <a:pt x="2048103" y="1269999"/>
                                </a:lnTo>
                                <a:lnTo>
                                  <a:pt x="2072767" y="1271295"/>
                                </a:lnTo>
                                <a:lnTo>
                                  <a:pt x="2097468" y="1279283"/>
                                </a:lnTo>
                                <a:lnTo>
                                  <a:pt x="2122119" y="1289570"/>
                                </a:lnTo>
                                <a:lnTo>
                                  <a:pt x="2122119" y="1266088"/>
                                </a:lnTo>
                                <a:lnTo>
                                  <a:pt x="2097468" y="1253604"/>
                                </a:lnTo>
                                <a:lnTo>
                                  <a:pt x="2072767" y="1244892"/>
                                </a:lnTo>
                                <a:lnTo>
                                  <a:pt x="2048103" y="1242961"/>
                                </a:lnTo>
                                <a:lnTo>
                                  <a:pt x="1998738" y="1245958"/>
                                </a:lnTo>
                                <a:lnTo>
                                  <a:pt x="1974075" y="1246479"/>
                                </a:lnTo>
                                <a:lnTo>
                                  <a:pt x="1949399" y="1245031"/>
                                </a:lnTo>
                                <a:lnTo>
                                  <a:pt x="1924723" y="1230083"/>
                                </a:lnTo>
                                <a:lnTo>
                                  <a:pt x="1900047" y="1212926"/>
                                </a:lnTo>
                                <a:lnTo>
                                  <a:pt x="1875370" y="1189583"/>
                                </a:lnTo>
                                <a:lnTo>
                                  <a:pt x="1850682" y="1171333"/>
                                </a:lnTo>
                                <a:lnTo>
                                  <a:pt x="1826018" y="1174953"/>
                                </a:lnTo>
                                <a:lnTo>
                                  <a:pt x="1801342" y="1194828"/>
                                </a:lnTo>
                                <a:lnTo>
                                  <a:pt x="1776679" y="1233081"/>
                                </a:lnTo>
                                <a:lnTo>
                                  <a:pt x="1751977" y="1276083"/>
                                </a:lnTo>
                                <a:lnTo>
                                  <a:pt x="1727314" y="1311020"/>
                                </a:lnTo>
                                <a:lnTo>
                                  <a:pt x="1702638" y="1331125"/>
                                </a:lnTo>
                                <a:lnTo>
                                  <a:pt x="1677962" y="1340269"/>
                                </a:lnTo>
                                <a:lnTo>
                                  <a:pt x="1653286" y="1338135"/>
                                </a:lnTo>
                                <a:lnTo>
                                  <a:pt x="1628609" y="1326921"/>
                                </a:lnTo>
                                <a:lnTo>
                                  <a:pt x="1603946" y="1319568"/>
                                </a:lnTo>
                                <a:lnTo>
                                  <a:pt x="1579257" y="1310373"/>
                                </a:lnTo>
                                <a:lnTo>
                                  <a:pt x="1554581" y="1295857"/>
                                </a:lnTo>
                                <a:lnTo>
                                  <a:pt x="1529905" y="1290561"/>
                                </a:lnTo>
                                <a:lnTo>
                                  <a:pt x="1480553" y="1269390"/>
                                </a:lnTo>
                                <a:lnTo>
                                  <a:pt x="1455877" y="1278191"/>
                                </a:lnTo>
                                <a:lnTo>
                                  <a:pt x="1431201" y="1275664"/>
                                </a:lnTo>
                                <a:lnTo>
                                  <a:pt x="1406525" y="1279105"/>
                                </a:lnTo>
                                <a:lnTo>
                                  <a:pt x="1381848" y="1280134"/>
                                </a:lnTo>
                                <a:lnTo>
                                  <a:pt x="1357172" y="1265567"/>
                                </a:lnTo>
                                <a:lnTo>
                                  <a:pt x="1332509" y="1247800"/>
                                </a:lnTo>
                                <a:lnTo>
                                  <a:pt x="1307820" y="1225448"/>
                                </a:lnTo>
                                <a:lnTo>
                                  <a:pt x="1258468" y="1164310"/>
                                </a:lnTo>
                                <a:lnTo>
                                  <a:pt x="1233792" y="1120368"/>
                                </a:lnTo>
                                <a:lnTo>
                                  <a:pt x="1209116" y="1089659"/>
                                </a:lnTo>
                                <a:lnTo>
                                  <a:pt x="1184440" y="1065352"/>
                                </a:lnTo>
                                <a:lnTo>
                                  <a:pt x="1159764" y="1038910"/>
                                </a:lnTo>
                                <a:lnTo>
                                  <a:pt x="1135087" y="1044867"/>
                                </a:lnTo>
                                <a:lnTo>
                                  <a:pt x="1110424" y="1043533"/>
                                </a:lnTo>
                                <a:lnTo>
                                  <a:pt x="1085735" y="1047800"/>
                                </a:lnTo>
                                <a:lnTo>
                                  <a:pt x="1061072" y="1043165"/>
                                </a:lnTo>
                                <a:lnTo>
                                  <a:pt x="1036383" y="1044981"/>
                                </a:lnTo>
                                <a:lnTo>
                                  <a:pt x="1011707" y="1037513"/>
                                </a:lnTo>
                                <a:lnTo>
                                  <a:pt x="987031" y="1041222"/>
                                </a:lnTo>
                                <a:lnTo>
                                  <a:pt x="962355" y="1050112"/>
                                </a:lnTo>
                                <a:lnTo>
                                  <a:pt x="937679" y="1045921"/>
                                </a:lnTo>
                                <a:lnTo>
                                  <a:pt x="913015" y="1047889"/>
                                </a:lnTo>
                                <a:lnTo>
                                  <a:pt x="888339" y="1032560"/>
                                </a:lnTo>
                                <a:lnTo>
                                  <a:pt x="863650" y="1014983"/>
                                </a:lnTo>
                                <a:lnTo>
                                  <a:pt x="838974" y="1009637"/>
                                </a:lnTo>
                                <a:lnTo>
                                  <a:pt x="814311" y="999185"/>
                                </a:lnTo>
                                <a:lnTo>
                                  <a:pt x="789635" y="1001179"/>
                                </a:lnTo>
                                <a:lnTo>
                                  <a:pt x="764959" y="1011237"/>
                                </a:lnTo>
                                <a:lnTo>
                                  <a:pt x="740283" y="1005535"/>
                                </a:lnTo>
                                <a:lnTo>
                                  <a:pt x="715606" y="1001610"/>
                                </a:lnTo>
                                <a:lnTo>
                                  <a:pt x="690930" y="992314"/>
                                </a:lnTo>
                                <a:lnTo>
                                  <a:pt x="666254" y="981798"/>
                                </a:lnTo>
                                <a:lnTo>
                                  <a:pt x="641578" y="955128"/>
                                </a:lnTo>
                                <a:lnTo>
                                  <a:pt x="616902" y="929919"/>
                                </a:lnTo>
                                <a:lnTo>
                                  <a:pt x="592226" y="902004"/>
                                </a:lnTo>
                                <a:lnTo>
                                  <a:pt x="567550" y="865301"/>
                                </a:lnTo>
                                <a:lnTo>
                                  <a:pt x="542874" y="830110"/>
                                </a:lnTo>
                                <a:lnTo>
                                  <a:pt x="518198" y="796797"/>
                                </a:lnTo>
                                <a:lnTo>
                                  <a:pt x="493522" y="771677"/>
                                </a:lnTo>
                                <a:lnTo>
                                  <a:pt x="468845" y="744321"/>
                                </a:lnTo>
                                <a:lnTo>
                                  <a:pt x="444169" y="726782"/>
                                </a:lnTo>
                                <a:lnTo>
                                  <a:pt x="419493" y="694258"/>
                                </a:lnTo>
                                <a:lnTo>
                                  <a:pt x="394817" y="648411"/>
                                </a:lnTo>
                                <a:lnTo>
                                  <a:pt x="370141" y="573862"/>
                                </a:lnTo>
                                <a:lnTo>
                                  <a:pt x="345465" y="501332"/>
                                </a:lnTo>
                                <a:lnTo>
                                  <a:pt x="320789" y="462064"/>
                                </a:lnTo>
                                <a:lnTo>
                                  <a:pt x="296113" y="397243"/>
                                </a:lnTo>
                                <a:lnTo>
                                  <a:pt x="271449" y="303466"/>
                                </a:lnTo>
                                <a:lnTo>
                                  <a:pt x="246761" y="189395"/>
                                </a:lnTo>
                                <a:lnTo>
                                  <a:pt x="222084" y="101422"/>
                                </a:lnTo>
                                <a:lnTo>
                                  <a:pt x="197408" y="27660"/>
                                </a:lnTo>
                                <a:lnTo>
                                  <a:pt x="172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Graphic 2833"/>
                        <wps:cNvSpPr/>
                        <wps:spPr>
                          <a:xfrm>
                            <a:off x="108889" y="195541"/>
                            <a:ext cx="2122170" cy="134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349375">
                                <a:moveTo>
                                  <a:pt x="172732" y="0"/>
                                </a:moveTo>
                                <a:lnTo>
                                  <a:pt x="148056" y="40106"/>
                                </a:lnTo>
                                <a:lnTo>
                                  <a:pt x="123380" y="90373"/>
                                </a:lnTo>
                                <a:lnTo>
                                  <a:pt x="98704" y="120751"/>
                                </a:lnTo>
                                <a:lnTo>
                                  <a:pt x="74028" y="210731"/>
                                </a:lnTo>
                                <a:lnTo>
                                  <a:pt x="49352" y="289217"/>
                                </a:lnTo>
                                <a:lnTo>
                                  <a:pt x="24676" y="407479"/>
                                </a:lnTo>
                                <a:lnTo>
                                  <a:pt x="0" y="559790"/>
                                </a:lnTo>
                                <a:lnTo>
                                  <a:pt x="0" y="570026"/>
                                </a:lnTo>
                                <a:lnTo>
                                  <a:pt x="24676" y="416890"/>
                                </a:lnTo>
                                <a:lnTo>
                                  <a:pt x="49352" y="298780"/>
                                </a:lnTo>
                                <a:lnTo>
                                  <a:pt x="74028" y="220345"/>
                                </a:lnTo>
                                <a:lnTo>
                                  <a:pt x="98704" y="129730"/>
                                </a:lnTo>
                                <a:lnTo>
                                  <a:pt x="123380" y="99364"/>
                                </a:lnTo>
                                <a:lnTo>
                                  <a:pt x="148056" y="48920"/>
                                </a:lnTo>
                                <a:lnTo>
                                  <a:pt x="172732" y="8661"/>
                                </a:lnTo>
                                <a:lnTo>
                                  <a:pt x="197408" y="36309"/>
                                </a:lnTo>
                                <a:lnTo>
                                  <a:pt x="222084" y="110083"/>
                                </a:lnTo>
                                <a:lnTo>
                                  <a:pt x="246761" y="198056"/>
                                </a:lnTo>
                                <a:lnTo>
                                  <a:pt x="271449" y="312127"/>
                                </a:lnTo>
                                <a:lnTo>
                                  <a:pt x="296113" y="405904"/>
                                </a:lnTo>
                                <a:lnTo>
                                  <a:pt x="320789" y="470712"/>
                                </a:lnTo>
                                <a:lnTo>
                                  <a:pt x="345465" y="509993"/>
                                </a:lnTo>
                                <a:lnTo>
                                  <a:pt x="370141" y="582523"/>
                                </a:lnTo>
                                <a:lnTo>
                                  <a:pt x="394817" y="657059"/>
                                </a:lnTo>
                                <a:lnTo>
                                  <a:pt x="419493" y="702919"/>
                                </a:lnTo>
                                <a:lnTo>
                                  <a:pt x="444169" y="735444"/>
                                </a:lnTo>
                                <a:lnTo>
                                  <a:pt x="468845" y="752983"/>
                                </a:lnTo>
                                <a:lnTo>
                                  <a:pt x="493522" y="780338"/>
                                </a:lnTo>
                                <a:lnTo>
                                  <a:pt x="518198" y="805459"/>
                                </a:lnTo>
                                <a:lnTo>
                                  <a:pt x="542874" y="838771"/>
                                </a:lnTo>
                                <a:lnTo>
                                  <a:pt x="567550" y="873950"/>
                                </a:lnTo>
                                <a:lnTo>
                                  <a:pt x="592226" y="910666"/>
                                </a:lnTo>
                                <a:lnTo>
                                  <a:pt x="616902" y="938580"/>
                                </a:lnTo>
                                <a:lnTo>
                                  <a:pt x="641578" y="963790"/>
                                </a:lnTo>
                                <a:lnTo>
                                  <a:pt x="666254" y="990447"/>
                                </a:lnTo>
                                <a:lnTo>
                                  <a:pt x="690930" y="1000963"/>
                                </a:lnTo>
                                <a:lnTo>
                                  <a:pt x="715606" y="1010259"/>
                                </a:lnTo>
                                <a:lnTo>
                                  <a:pt x="740283" y="1014183"/>
                                </a:lnTo>
                                <a:lnTo>
                                  <a:pt x="764959" y="1019886"/>
                                </a:lnTo>
                                <a:lnTo>
                                  <a:pt x="789635" y="1009827"/>
                                </a:lnTo>
                                <a:lnTo>
                                  <a:pt x="814311" y="1007833"/>
                                </a:lnTo>
                                <a:lnTo>
                                  <a:pt x="838974" y="1018286"/>
                                </a:lnTo>
                                <a:lnTo>
                                  <a:pt x="863650" y="1023632"/>
                                </a:lnTo>
                                <a:lnTo>
                                  <a:pt x="888339" y="1041209"/>
                                </a:lnTo>
                                <a:lnTo>
                                  <a:pt x="913015" y="1056538"/>
                                </a:lnTo>
                                <a:lnTo>
                                  <a:pt x="937679" y="1054569"/>
                                </a:lnTo>
                                <a:lnTo>
                                  <a:pt x="962355" y="1058760"/>
                                </a:lnTo>
                                <a:lnTo>
                                  <a:pt x="987031" y="1049870"/>
                                </a:lnTo>
                                <a:lnTo>
                                  <a:pt x="1011707" y="1046162"/>
                                </a:lnTo>
                                <a:lnTo>
                                  <a:pt x="1036383" y="1053630"/>
                                </a:lnTo>
                                <a:lnTo>
                                  <a:pt x="1061072" y="1051814"/>
                                </a:lnTo>
                                <a:lnTo>
                                  <a:pt x="1085735" y="1056449"/>
                                </a:lnTo>
                                <a:lnTo>
                                  <a:pt x="1110424" y="1052182"/>
                                </a:lnTo>
                                <a:lnTo>
                                  <a:pt x="1135087" y="1053515"/>
                                </a:lnTo>
                                <a:lnTo>
                                  <a:pt x="1159764" y="1047559"/>
                                </a:lnTo>
                                <a:lnTo>
                                  <a:pt x="1184440" y="1074000"/>
                                </a:lnTo>
                                <a:lnTo>
                                  <a:pt x="1209116" y="1098308"/>
                                </a:lnTo>
                                <a:lnTo>
                                  <a:pt x="1233792" y="1129017"/>
                                </a:lnTo>
                                <a:lnTo>
                                  <a:pt x="1258468" y="1172959"/>
                                </a:lnTo>
                                <a:lnTo>
                                  <a:pt x="1307820" y="1234097"/>
                                </a:lnTo>
                                <a:lnTo>
                                  <a:pt x="1332509" y="1256449"/>
                                </a:lnTo>
                                <a:lnTo>
                                  <a:pt x="1357172" y="1274216"/>
                                </a:lnTo>
                                <a:lnTo>
                                  <a:pt x="1381848" y="1288783"/>
                                </a:lnTo>
                                <a:lnTo>
                                  <a:pt x="1406525" y="1287754"/>
                                </a:lnTo>
                                <a:lnTo>
                                  <a:pt x="1431201" y="1284312"/>
                                </a:lnTo>
                                <a:lnTo>
                                  <a:pt x="1455877" y="1286840"/>
                                </a:lnTo>
                                <a:lnTo>
                                  <a:pt x="1480553" y="1278039"/>
                                </a:lnTo>
                                <a:lnTo>
                                  <a:pt x="1529905" y="1299210"/>
                                </a:lnTo>
                                <a:lnTo>
                                  <a:pt x="1554581" y="1304505"/>
                                </a:lnTo>
                                <a:lnTo>
                                  <a:pt x="1579257" y="1319022"/>
                                </a:lnTo>
                                <a:lnTo>
                                  <a:pt x="1603946" y="1328216"/>
                                </a:lnTo>
                                <a:lnTo>
                                  <a:pt x="1628609" y="1335570"/>
                                </a:lnTo>
                                <a:lnTo>
                                  <a:pt x="1653286" y="1346784"/>
                                </a:lnTo>
                                <a:lnTo>
                                  <a:pt x="1702638" y="1339773"/>
                                </a:lnTo>
                                <a:lnTo>
                                  <a:pt x="1751977" y="1284732"/>
                                </a:lnTo>
                                <a:lnTo>
                                  <a:pt x="1776679" y="1241729"/>
                                </a:lnTo>
                                <a:lnTo>
                                  <a:pt x="1801342" y="1203477"/>
                                </a:lnTo>
                                <a:lnTo>
                                  <a:pt x="1826018" y="1183601"/>
                                </a:lnTo>
                                <a:lnTo>
                                  <a:pt x="1850682" y="1179982"/>
                                </a:lnTo>
                                <a:lnTo>
                                  <a:pt x="1875370" y="1198232"/>
                                </a:lnTo>
                                <a:lnTo>
                                  <a:pt x="1900047" y="1221574"/>
                                </a:lnTo>
                                <a:lnTo>
                                  <a:pt x="1924723" y="1238732"/>
                                </a:lnTo>
                                <a:lnTo>
                                  <a:pt x="1949399" y="1253680"/>
                                </a:lnTo>
                                <a:lnTo>
                                  <a:pt x="1974075" y="1255128"/>
                                </a:lnTo>
                                <a:lnTo>
                                  <a:pt x="1998738" y="1254607"/>
                                </a:lnTo>
                                <a:lnTo>
                                  <a:pt x="2048103" y="1251610"/>
                                </a:lnTo>
                                <a:lnTo>
                                  <a:pt x="2072767" y="1253540"/>
                                </a:lnTo>
                                <a:lnTo>
                                  <a:pt x="2097468" y="1262253"/>
                                </a:lnTo>
                                <a:lnTo>
                                  <a:pt x="2122119" y="1274737"/>
                                </a:lnTo>
                                <a:lnTo>
                                  <a:pt x="2122119" y="1226477"/>
                                </a:lnTo>
                                <a:lnTo>
                                  <a:pt x="2097468" y="1210894"/>
                                </a:lnTo>
                                <a:lnTo>
                                  <a:pt x="2067440" y="1198896"/>
                                </a:lnTo>
                                <a:lnTo>
                                  <a:pt x="2036581" y="1197494"/>
                                </a:lnTo>
                                <a:lnTo>
                                  <a:pt x="2005317" y="1199623"/>
                                </a:lnTo>
                                <a:lnTo>
                                  <a:pt x="1974075" y="1198219"/>
                                </a:lnTo>
                                <a:lnTo>
                                  <a:pt x="1949399" y="1196213"/>
                                </a:lnTo>
                                <a:lnTo>
                                  <a:pt x="1924723" y="1176566"/>
                                </a:lnTo>
                                <a:lnTo>
                                  <a:pt x="1900047" y="1151991"/>
                                </a:lnTo>
                                <a:lnTo>
                                  <a:pt x="1850682" y="1093787"/>
                                </a:lnTo>
                                <a:lnTo>
                                  <a:pt x="1826018" y="1074254"/>
                                </a:lnTo>
                                <a:lnTo>
                                  <a:pt x="1801342" y="1095400"/>
                                </a:lnTo>
                                <a:lnTo>
                                  <a:pt x="1776679" y="1137513"/>
                                </a:lnTo>
                                <a:lnTo>
                                  <a:pt x="1751977" y="1190434"/>
                                </a:lnTo>
                                <a:lnTo>
                                  <a:pt x="1727314" y="1253680"/>
                                </a:lnTo>
                                <a:lnTo>
                                  <a:pt x="1702638" y="1279931"/>
                                </a:lnTo>
                                <a:lnTo>
                                  <a:pt x="1677962" y="1295476"/>
                                </a:lnTo>
                                <a:lnTo>
                                  <a:pt x="1653286" y="1296187"/>
                                </a:lnTo>
                                <a:lnTo>
                                  <a:pt x="1628609" y="1265440"/>
                                </a:lnTo>
                                <a:lnTo>
                                  <a:pt x="1603946" y="1256436"/>
                                </a:lnTo>
                                <a:lnTo>
                                  <a:pt x="1579257" y="1244079"/>
                                </a:lnTo>
                                <a:lnTo>
                                  <a:pt x="1554581" y="1226439"/>
                                </a:lnTo>
                                <a:lnTo>
                                  <a:pt x="1529905" y="1239748"/>
                                </a:lnTo>
                                <a:lnTo>
                                  <a:pt x="1505229" y="1229156"/>
                                </a:lnTo>
                                <a:lnTo>
                                  <a:pt x="1480553" y="1219403"/>
                                </a:lnTo>
                                <a:lnTo>
                                  <a:pt x="1455877" y="1233398"/>
                                </a:lnTo>
                                <a:lnTo>
                                  <a:pt x="1431201" y="1232865"/>
                                </a:lnTo>
                                <a:lnTo>
                                  <a:pt x="1406525" y="1240282"/>
                                </a:lnTo>
                                <a:lnTo>
                                  <a:pt x="1381848" y="1244942"/>
                                </a:lnTo>
                                <a:lnTo>
                                  <a:pt x="1357172" y="1233551"/>
                                </a:lnTo>
                                <a:lnTo>
                                  <a:pt x="1307820" y="1203934"/>
                                </a:lnTo>
                                <a:lnTo>
                                  <a:pt x="1258468" y="1152118"/>
                                </a:lnTo>
                                <a:lnTo>
                                  <a:pt x="1233792" y="1110246"/>
                                </a:lnTo>
                                <a:lnTo>
                                  <a:pt x="1209116" y="1079144"/>
                                </a:lnTo>
                                <a:lnTo>
                                  <a:pt x="1184440" y="1054811"/>
                                </a:lnTo>
                                <a:lnTo>
                                  <a:pt x="1159764" y="1027468"/>
                                </a:lnTo>
                                <a:lnTo>
                                  <a:pt x="1135087" y="1028865"/>
                                </a:lnTo>
                                <a:lnTo>
                                  <a:pt x="1110424" y="1027734"/>
                                </a:lnTo>
                                <a:lnTo>
                                  <a:pt x="1085735" y="1032116"/>
                                </a:lnTo>
                                <a:lnTo>
                                  <a:pt x="1061072" y="1028928"/>
                                </a:lnTo>
                                <a:lnTo>
                                  <a:pt x="1036383" y="1036256"/>
                                </a:lnTo>
                                <a:lnTo>
                                  <a:pt x="1011707" y="1030109"/>
                                </a:lnTo>
                                <a:lnTo>
                                  <a:pt x="987031" y="1033805"/>
                                </a:lnTo>
                                <a:lnTo>
                                  <a:pt x="962355" y="1043711"/>
                                </a:lnTo>
                                <a:lnTo>
                                  <a:pt x="937679" y="1039660"/>
                                </a:lnTo>
                                <a:lnTo>
                                  <a:pt x="913015" y="1042695"/>
                                </a:lnTo>
                                <a:lnTo>
                                  <a:pt x="888339" y="1029093"/>
                                </a:lnTo>
                                <a:lnTo>
                                  <a:pt x="863650" y="1007541"/>
                                </a:lnTo>
                                <a:lnTo>
                                  <a:pt x="838974" y="1001915"/>
                                </a:lnTo>
                                <a:lnTo>
                                  <a:pt x="814311" y="989647"/>
                                </a:lnTo>
                                <a:lnTo>
                                  <a:pt x="789635" y="992670"/>
                                </a:lnTo>
                                <a:lnTo>
                                  <a:pt x="764959" y="1006627"/>
                                </a:lnTo>
                                <a:lnTo>
                                  <a:pt x="740283" y="1002665"/>
                                </a:lnTo>
                                <a:lnTo>
                                  <a:pt x="715606" y="1001077"/>
                                </a:lnTo>
                                <a:lnTo>
                                  <a:pt x="666254" y="982116"/>
                                </a:lnTo>
                                <a:lnTo>
                                  <a:pt x="641578" y="955421"/>
                                </a:lnTo>
                                <a:lnTo>
                                  <a:pt x="616902" y="929284"/>
                                </a:lnTo>
                                <a:lnTo>
                                  <a:pt x="592226" y="901204"/>
                                </a:lnTo>
                                <a:lnTo>
                                  <a:pt x="567550" y="864450"/>
                                </a:lnTo>
                                <a:lnTo>
                                  <a:pt x="542874" y="829805"/>
                                </a:lnTo>
                                <a:lnTo>
                                  <a:pt x="518198" y="797471"/>
                                </a:lnTo>
                                <a:lnTo>
                                  <a:pt x="493522" y="772744"/>
                                </a:lnTo>
                                <a:lnTo>
                                  <a:pt x="468845" y="745147"/>
                                </a:lnTo>
                                <a:lnTo>
                                  <a:pt x="444169" y="727824"/>
                                </a:lnTo>
                                <a:lnTo>
                                  <a:pt x="419493" y="695515"/>
                                </a:lnTo>
                                <a:lnTo>
                                  <a:pt x="394817" y="648716"/>
                                </a:lnTo>
                                <a:lnTo>
                                  <a:pt x="370141" y="574624"/>
                                </a:lnTo>
                                <a:lnTo>
                                  <a:pt x="345465" y="501840"/>
                                </a:lnTo>
                                <a:lnTo>
                                  <a:pt x="320789" y="462445"/>
                                </a:lnTo>
                                <a:lnTo>
                                  <a:pt x="296113" y="399529"/>
                                </a:lnTo>
                                <a:lnTo>
                                  <a:pt x="271449" y="306578"/>
                                </a:lnTo>
                                <a:lnTo>
                                  <a:pt x="246761" y="192354"/>
                                </a:lnTo>
                                <a:lnTo>
                                  <a:pt x="222084" y="103378"/>
                                </a:lnTo>
                                <a:lnTo>
                                  <a:pt x="197408" y="28092"/>
                                </a:lnTo>
                                <a:lnTo>
                                  <a:pt x="172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Graphic 2834"/>
                        <wps:cNvSpPr/>
                        <wps:spPr>
                          <a:xfrm>
                            <a:off x="108889" y="191846"/>
                            <a:ext cx="2122170" cy="130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300480">
                                <a:moveTo>
                                  <a:pt x="172732" y="0"/>
                                </a:moveTo>
                                <a:lnTo>
                                  <a:pt x="148056" y="39090"/>
                                </a:lnTo>
                                <a:lnTo>
                                  <a:pt x="123380" y="88557"/>
                                </a:lnTo>
                                <a:lnTo>
                                  <a:pt x="98704" y="118338"/>
                                </a:lnTo>
                                <a:lnTo>
                                  <a:pt x="74028" y="208013"/>
                                </a:lnTo>
                                <a:lnTo>
                                  <a:pt x="49352" y="287286"/>
                                </a:lnTo>
                                <a:lnTo>
                                  <a:pt x="24676" y="406793"/>
                                </a:lnTo>
                                <a:lnTo>
                                  <a:pt x="0" y="560031"/>
                                </a:lnTo>
                                <a:lnTo>
                                  <a:pt x="0" y="563473"/>
                                </a:lnTo>
                                <a:lnTo>
                                  <a:pt x="24676" y="411162"/>
                                </a:lnTo>
                                <a:lnTo>
                                  <a:pt x="49352" y="292912"/>
                                </a:lnTo>
                                <a:lnTo>
                                  <a:pt x="74028" y="214414"/>
                                </a:lnTo>
                                <a:lnTo>
                                  <a:pt x="98704" y="124434"/>
                                </a:lnTo>
                                <a:lnTo>
                                  <a:pt x="123380" y="94056"/>
                                </a:lnTo>
                                <a:lnTo>
                                  <a:pt x="148056" y="43802"/>
                                </a:lnTo>
                                <a:lnTo>
                                  <a:pt x="172732" y="3682"/>
                                </a:lnTo>
                                <a:lnTo>
                                  <a:pt x="197408" y="31775"/>
                                </a:lnTo>
                                <a:lnTo>
                                  <a:pt x="222084" y="107073"/>
                                </a:lnTo>
                                <a:lnTo>
                                  <a:pt x="246761" y="196049"/>
                                </a:lnTo>
                                <a:lnTo>
                                  <a:pt x="271449" y="310260"/>
                                </a:lnTo>
                                <a:lnTo>
                                  <a:pt x="296113" y="403212"/>
                                </a:lnTo>
                                <a:lnTo>
                                  <a:pt x="320789" y="466128"/>
                                </a:lnTo>
                                <a:lnTo>
                                  <a:pt x="345465" y="505523"/>
                                </a:lnTo>
                                <a:lnTo>
                                  <a:pt x="370141" y="578307"/>
                                </a:lnTo>
                                <a:lnTo>
                                  <a:pt x="394817" y="652398"/>
                                </a:lnTo>
                                <a:lnTo>
                                  <a:pt x="419493" y="699198"/>
                                </a:lnTo>
                                <a:lnTo>
                                  <a:pt x="444169" y="731519"/>
                                </a:lnTo>
                                <a:lnTo>
                                  <a:pt x="468845" y="748830"/>
                                </a:lnTo>
                                <a:lnTo>
                                  <a:pt x="493522" y="776427"/>
                                </a:lnTo>
                                <a:lnTo>
                                  <a:pt x="518198" y="801154"/>
                                </a:lnTo>
                                <a:lnTo>
                                  <a:pt x="542874" y="833488"/>
                                </a:lnTo>
                                <a:lnTo>
                                  <a:pt x="567550" y="868146"/>
                                </a:lnTo>
                                <a:lnTo>
                                  <a:pt x="592226" y="904887"/>
                                </a:lnTo>
                                <a:lnTo>
                                  <a:pt x="616902" y="932967"/>
                                </a:lnTo>
                                <a:lnTo>
                                  <a:pt x="641578" y="959116"/>
                                </a:lnTo>
                                <a:lnTo>
                                  <a:pt x="666254" y="985812"/>
                                </a:lnTo>
                                <a:lnTo>
                                  <a:pt x="715606" y="1004773"/>
                                </a:lnTo>
                                <a:lnTo>
                                  <a:pt x="740283" y="1006360"/>
                                </a:lnTo>
                                <a:lnTo>
                                  <a:pt x="764959" y="1010323"/>
                                </a:lnTo>
                                <a:lnTo>
                                  <a:pt x="789635" y="996365"/>
                                </a:lnTo>
                                <a:lnTo>
                                  <a:pt x="814311" y="993343"/>
                                </a:lnTo>
                                <a:lnTo>
                                  <a:pt x="838974" y="1005611"/>
                                </a:lnTo>
                                <a:lnTo>
                                  <a:pt x="863650" y="1011237"/>
                                </a:lnTo>
                                <a:lnTo>
                                  <a:pt x="888339" y="1032789"/>
                                </a:lnTo>
                                <a:lnTo>
                                  <a:pt x="913015" y="1046391"/>
                                </a:lnTo>
                                <a:lnTo>
                                  <a:pt x="937679" y="1043355"/>
                                </a:lnTo>
                                <a:lnTo>
                                  <a:pt x="962355" y="1047407"/>
                                </a:lnTo>
                                <a:lnTo>
                                  <a:pt x="987031" y="1037501"/>
                                </a:lnTo>
                                <a:lnTo>
                                  <a:pt x="1011707" y="1033805"/>
                                </a:lnTo>
                                <a:lnTo>
                                  <a:pt x="1036383" y="1039952"/>
                                </a:lnTo>
                                <a:lnTo>
                                  <a:pt x="1061072" y="1032624"/>
                                </a:lnTo>
                                <a:lnTo>
                                  <a:pt x="1085735" y="1035811"/>
                                </a:lnTo>
                                <a:lnTo>
                                  <a:pt x="1110424" y="1031430"/>
                                </a:lnTo>
                                <a:lnTo>
                                  <a:pt x="1135087" y="1032560"/>
                                </a:lnTo>
                                <a:lnTo>
                                  <a:pt x="1159764" y="1031163"/>
                                </a:lnTo>
                                <a:lnTo>
                                  <a:pt x="1184440" y="1058506"/>
                                </a:lnTo>
                                <a:lnTo>
                                  <a:pt x="1209116" y="1082840"/>
                                </a:lnTo>
                                <a:lnTo>
                                  <a:pt x="1233792" y="1113942"/>
                                </a:lnTo>
                                <a:lnTo>
                                  <a:pt x="1258468" y="1155814"/>
                                </a:lnTo>
                                <a:lnTo>
                                  <a:pt x="1283157" y="1182217"/>
                                </a:lnTo>
                                <a:lnTo>
                                  <a:pt x="1307820" y="1207630"/>
                                </a:lnTo>
                                <a:lnTo>
                                  <a:pt x="1332509" y="1224102"/>
                                </a:lnTo>
                                <a:lnTo>
                                  <a:pt x="1357172" y="1237246"/>
                                </a:lnTo>
                                <a:lnTo>
                                  <a:pt x="1381848" y="1248638"/>
                                </a:lnTo>
                                <a:lnTo>
                                  <a:pt x="1406525" y="1243977"/>
                                </a:lnTo>
                                <a:lnTo>
                                  <a:pt x="1431201" y="1236560"/>
                                </a:lnTo>
                                <a:lnTo>
                                  <a:pt x="1455877" y="1237094"/>
                                </a:lnTo>
                                <a:lnTo>
                                  <a:pt x="1480553" y="1223098"/>
                                </a:lnTo>
                                <a:lnTo>
                                  <a:pt x="1505229" y="1232852"/>
                                </a:lnTo>
                                <a:lnTo>
                                  <a:pt x="1529905" y="1243444"/>
                                </a:lnTo>
                                <a:lnTo>
                                  <a:pt x="1554581" y="1230134"/>
                                </a:lnTo>
                                <a:lnTo>
                                  <a:pt x="1579257" y="1247774"/>
                                </a:lnTo>
                                <a:lnTo>
                                  <a:pt x="1603946" y="1260132"/>
                                </a:lnTo>
                                <a:lnTo>
                                  <a:pt x="1628609" y="1269136"/>
                                </a:lnTo>
                                <a:lnTo>
                                  <a:pt x="1653286" y="1299883"/>
                                </a:lnTo>
                                <a:lnTo>
                                  <a:pt x="1677962" y="1299171"/>
                                </a:lnTo>
                                <a:lnTo>
                                  <a:pt x="1702638" y="1283627"/>
                                </a:lnTo>
                                <a:lnTo>
                                  <a:pt x="1727314" y="1257376"/>
                                </a:lnTo>
                                <a:lnTo>
                                  <a:pt x="1751977" y="1194130"/>
                                </a:lnTo>
                                <a:lnTo>
                                  <a:pt x="1776679" y="1141209"/>
                                </a:lnTo>
                                <a:lnTo>
                                  <a:pt x="1801342" y="1099096"/>
                                </a:lnTo>
                                <a:lnTo>
                                  <a:pt x="1826018" y="1077950"/>
                                </a:lnTo>
                                <a:lnTo>
                                  <a:pt x="1850682" y="1097483"/>
                                </a:lnTo>
                                <a:lnTo>
                                  <a:pt x="1900047" y="1155687"/>
                                </a:lnTo>
                                <a:lnTo>
                                  <a:pt x="1924723" y="1180261"/>
                                </a:lnTo>
                                <a:lnTo>
                                  <a:pt x="1949399" y="1199908"/>
                                </a:lnTo>
                                <a:lnTo>
                                  <a:pt x="1974075" y="1201915"/>
                                </a:lnTo>
                                <a:lnTo>
                                  <a:pt x="2005317" y="1203311"/>
                                </a:lnTo>
                                <a:lnTo>
                                  <a:pt x="2036581" y="1201180"/>
                                </a:lnTo>
                                <a:lnTo>
                                  <a:pt x="2067440" y="1202585"/>
                                </a:lnTo>
                                <a:lnTo>
                                  <a:pt x="2097468" y="1214589"/>
                                </a:lnTo>
                                <a:lnTo>
                                  <a:pt x="2122119" y="1230172"/>
                                </a:lnTo>
                                <a:lnTo>
                                  <a:pt x="2122119" y="1213929"/>
                                </a:lnTo>
                                <a:lnTo>
                                  <a:pt x="2097468" y="1197241"/>
                                </a:lnTo>
                                <a:lnTo>
                                  <a:pt x="2061736" y="1187037"/>
                                </a:lnTo>
                                <a:lnTo>
                                  <a:pt x="2032838" y="1186794"/>
                                </a:lnTo>
                                <a:lnTo>
                                  <a:pt x="2005406" y="1189206"/>
                                </a:lnTo>
                                <a:lnTo>
                                  <a:pt x="1974075" y="1186967"/>
                                </a:lnTo>
                                <a:lnTo>
                                  <a:pt x="1924723" y="1163624"/>
                                </a:lnTo>
                                <a:lnTo>
                                  <a:pt x="1875370" y="1110703"/>
                                </a:lnTo>
                                <a:lnTo>
                                  <a:pt x="1850682" y="1082446"/>
                                </a:lnTo>
                                <a:lnTo>
                                  <a:pt x="1826018" y="1064475"/>
                                </a:lnTo>
                                <a:lnTo>
                                  <a:pt x="1801342" y="1086408"/>
                                </a:lnTo>
                                <a:lnTo>
                                  <a:pt x="1776679" y="1129283"/>
                                </a:lnTo>
                                <a:lnTo>
                                  <a:pt x="1751977" y="1182649"/>
                                </a:lnTo>
                                <a:lnTo>
                                  <a:pt x="1727314" y="1247063"/>
                                </a:lnTo>
                                <a:lnTo>
                                  <a:pt x="1702638" y="1273962"/>
                                </a:lnTo>
                                <a:lnTo>
                                  <a:pt x="1677962" y="1289989"/>
                                </a:lnTo>
                                <a:lnTo>
                                  <a:pt x="1653286" y="1291462"/>
                                </a:lnTo>
                                <a:lnTo>
                                  <a:pt x="1628609" y="1260246"/>
                                </a:lnTo>
                                <a:lnTo>
                                  <a:pt x="1603946" y="1250467"/>
                                </a:lnTo>
                                <a:lnTo>
                                  <a:pt x="1579257" y="1236903"/>
                                </a:lnTo>
                                <a:lnTo>
                                  <a:pt x="1554581" y="1218412"/>
                                </a:lnTo>
                                <a:lnTo>
                                  <a:pt x="1529905" y="1231391"/>
                                </a:lnTo>
                                <a:lnTo>
                                  <a:pt x="1505229" y="1221168"/>
                                </a:lnTo>
                                <a:lnTo>
                                  <a:pt x="1480553" y="1210348"/>
                                </a:lnTo>
                                <a:lnTo>
                                  <a:pt x="1455877" y="1222832"/>
                                </a:lnTo>
                                <a:lnTo>
                                  <a:pt x="1431201" y="1221600"/>
                                </a:lnTo>
                                <a:lnTo>
                                  <a:pt x="1406525" y="1228572"/>
                                </a:lnTo>
                                <a:lnTo>
                                  <a:pt x="1381848" y="1233690"/>
                                </a:lnTo>
                                <a:lnTo>
                                  <a:pt x="1332509" y="1206550"/>
                                </a:lnTo>
                                <a:lnTo>
                                  <a:pt x="1283157" y="1162570"/>
                                </a:lnTo>
                                <a:lnTo>
                                  <a:pt x="1233792" y="1094219"/>
                                </a:lnTo>
                                <a:lnTo>
                                  <a:pt x="1209116" y="1062202"/>
                                </a:lnTo>
                                <a:lnTo>
                                  <a:pt x="1184440" y="1037742"/>
                                </a:lnTo>
                                <a:lnTo>
                                  <a:pt x="1159764" y="1010805"/>
                                </a:lnTo>
                                <a:lnTo>
                                  <a:pt x="1135087" y="1012088"/>
                                </a:lnTo>
                                <a:lnTo>
                                  <a:pt x="1110424" y="1011986"/>
                                </a:lnTo>
                                <a:lnTo>
                                  <a:pt x="1085735" y="1015784"/>
                                </a:lnTo>
                                <a:lnTo>
                                  <a:pt x="1061072" y="1013053"/>
                                </a:lnTo>
                                <a:lnTo>
                                  <a:pt x="1036383" y="1020495"/>
                                </a:lnTo>
                                <a:lnTo>
                                  <a:pt x="1011707" y="1014806"/>
                                </a:lnTo>
                                <a:lnTo>
                                  <a:pt x="987031" y="1018374"/>
                                </a:lnTo>
                                <a:lnTo>
                                  <a:pt x="962355" y="1028268"/>
                                </a:lnTo>
                                <a:lnTo>
                                  <a:pt x="937679" y="1025004"/>
                                </a:lnTo>
                                <a:lnTo>
                                  <a:pt x="913015" y="1027760"/>
                                </a:lnTo>
                                <a:lnTo>
                                  <a:pt x="888339" y="1015022"/>
                                </a:lnTo>
                                <a:lnTo>
                                  <a:pt x="863650" y="993851"/>
                                </a:lnTo>
                                <a:lnTo>
                                  <a:pt x="838974" y="987399"/>
                                </a:lnTo>
                                <a:lnTo>
                                  <a:pt x="814311" y="973569"/>
                                </a:lnTo>
                                <a:lnTo>
                                  <a:pt x="789635" y="976248"/>
                                </a:lnTo>
                                <a:lnTo>
                                  <a:pt x="764959" y="991869"/>
                                </a:lnTo>
                                <a:lnTo>
                                  <a:pt x="740283" y="987856"/>
                                </a:lnTo>
                                <a:lnTo>
                                  <a:pt x="715606" y="984872"/>
                                </a:lnTo>
                                <a:lnTo>
                                  <a:pt x="690930" y="974077"/>
                                </a:lnTo>
                                <a:lnTo>
                                  <a:pt x="666254" y="959027"/>
                                </a:lnTo>
                                <a:lnTo>
                                  <a:pt x="641578" y="931100"/>
                                </a:lnTo>
                                <a:lnTo>
                                  <a:pt x="616902" y="908532"/>
                                </a:lnTo>
                                <a:lnTo>
                                  <a:pt x="592226" y="881468"/>
                                </a:lnTo>
                                <a:lnTo>
                                  <a:pt x="567550" y="847356"/>
                                </a:lnTo>
                                <a:lnTo>
                                  <a:pt x="542874" y="815619"/>
                                </a:lnTo>
                                <a:lnTo>
                                  <a:pt x="518198" y="782180"/>
                                </a:lnTo>
                                <a:lnTo>
                                  <a:pt x="493522" y="758215"/>
                                </a:lnTo>
                                <a:lnTo>
                                  <a:pt x="468845" y="730973"/>
                                </a:lnTo>
                                <a:lnTo>
                                  <a:pt x="444169" y="714095"/>
                                </a:lnTo>
                                <a:lnTo>
                                  <a:pt x="419493" y="683374"/>
                                </a:lnTo>
                                <a:lnTo>
                                  <a:pt x="394817" y="638543"/>
                                </a:lnTo>
                                <a:lnTo>
                                  <a:pt x="370141" y="565213"/>
                                </a:lnTo>
                                <a:lnTo>
                                  <a:pt x="345465" y="492785"/>
                                </a:lnTo>
                                <a:lnTo>
                                  <a:pt x="320789" y="455282"/>
                                </a:lnTo>
                                <a:lnTo>
                                  <a:pt x="296113" y="393471"/>
                                </a:lnTo>
                                <a:lnTo>
                                  <a:pt x="271449" y="303606"/>
                                </a:lnTo>
                                <a:lnTo>
                                  <a:pt x="246761" y="191490"/>
                                </a:lnTo>
                                <a:lnTo>
                                  <a:pt x="222084" y="102895"/>
                                </a:lnTo>
                                <a:lnTo>
                                  <a:pt x="197408" y="28486"/>
                                </a:lnTo>
                                <a:lnTo>
                                  <a:pt x="172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Graphic 2835"/>
                        <wps:cNvSpPr/>
                        <wps:spPr>
                          <a:xfrm>
                            <a:off x="2268004" y="2259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Graphic 2836"/>
                        <wps:cNvSpPr/>
                        <wps:spPr>
                          <a:xfrm>
                            <a:off x="2268004" y="4509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Graphic 2837"/>
                        <wps:cNvSpPr/>
                        <wps:spPr>
                          <a:xfrm>
                            <a:off x="2268004" y="6759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Graphic 2838"/>
                        <wps:cNvSpPr/>
                        <wps:spPr>
                          <a:xfrm>
                            <a:off x="2268004" y="9010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Graphic 2839"/>
                        <wps:cNvSpPr/>
                        <wps:spPr>
                          <a:xfrm>
                            <a:off x="2268004" y="11260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Graphic 2840"/>
                        <wps:cNvSpPr/>
                        <wps:spPr>
                          <a:xfrm>
                            <a:off x="2268004" y="13510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Graphic 2841"/>
                        <wps:cNvSpPr/>
                        <wps:spPr>
                          <a:xfrm>
                            <a:off x="2268004" y="15760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Graphic 2842"/>
                        <wps:cNvSpPr/>
                        <wps:spPr>
                          <a:xfrm>
                            <a:off x="208296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Graphic 2843"/>
                        <wps:cNvSpPr/>
                        <wps:spPr>
                          <a:xfrm>
                            <a:off x="188556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Graphic 2844"/>
                        <wps:cNvSpPr/>
                        <wps:spPr>
                          <a:xfrm>
                            <a:off x="168814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Graphic 2845"/>
                        <wps:cNvSpPr/>
                        <wps:spPr>
                          <a:xfrm>
                            <a:off x="1490738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Graphic 2846"/>
                        <wps:cNvSpPr/>
                        <wps:spPr>
                          <a:xfrm>
                            <a:off x="129332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Graphic 2847"/>
                        <wps:cNvSpPr/>
                        <wps:spPr>
                          <a:xfrm>
                            <a:off x="109593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Graphic 2848"/>
                        <wps:cNvSpPr/>
                        <wps:spPr>
                          <a:xfrm>
                            <a:off x="89852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Graphic 2849"/>
                        <wps:cNvSpPr/>
                        <wps:spPr>
                          <a:xfrm>
                            <a:off x="70111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Graphic 2850"/>
                        <wps:cNvSpPr/>
                        <wps:spPr>
                          <a:xfrm>
                            <a:off x="50372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Graphic 2851"/>
                        <wps:cNvSpPr/>
                        <wps:spPr>
                          <a:xfrm>
                            <a:off x="306311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Graphic 2852"/>
                        <wps:cNvSpPr/>
                        <wps:spPr>
                          <a:xfrm>
                            <a:off x="108902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Graphic 2853"/>
                        <wps:cNvSpPr/>
                        <wps:spPr>
                          <a:xfrm>
                            <a:off x="0" y="2233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Graphic 2854"/>
                        <wps:cNvSpPr/>
                        <wps:spPr>
                          <a:xfrm>
                            <a:off x="0" y="448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Graphic 2855"/>
                        <wps:cNvSpPr/>
                        <wps:spPr>
                          <a:xfrm>
                            <a:off x="0" y="6734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Graphic 2856"/>
                        <wps:cNvSpPr/>
                        <wps:spPr>
                          <a:xfrm>
                            <a:off x="0" y="8984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Graphic 2857"/>
                        <wps:cNvSpPr/>
                        <wps:spPr>
                          <a:xfrm>
                            <a:off x="0" y="11234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Graphic 2858"/>
                        <wps:cNvSpPr/>
                        <wps:spPr>
                          <a:xfrm>
                            <a:off x="0" y="13484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Graphic 2859"/>
                        <wps:cNvSpPr/>
                        <wps:spPr>
                          <a:xfrm>
                            <a:off x="0" y="15734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Graphic 2860"/>
                        <wps:cNvSpPr/>
                        <wps:spPr>
                          <a:xfrm>
                            <a:off x="994473" y="55403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Graphic 2861"/>
                        <wps:cNvSpPr/>
                        <wps:spPr>
                          <a:xfrm>
                            <a:off x="994473" y="43471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Graphic 2862"/>
                        <wps:cNvSpPr/>
                        <wps:spPr>
                          <a:xfrm>
                            <a:off x="994473" y="31539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Graphic 2863"/>
                        <wps:cNvSpPr/>
                        <wps:spPr>
                          <a:xfrm>
                            <a:off x="994473" y="19608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Graphic 2864"/>
                        <wps:cNvSpPr/>
                        <wps:spPr>
                          <a:xfrm>
                            <a:off x="994473" y="7676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Graphic 286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Textbox 2866"/>
                        <wps:cNvSpPr txBox="1"/>
                        <wps:spPr>
                          <a:xfrm>
                            <a:off x="0" y="0"/>
                            <a:ext cx="2340610" cy="1801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ADF07" w14:textId="77777777" w:rsidR="00FE467E" w:rsidRDefault="0014203D">
                              <w:pPr>
                                <w:spacing w:before="110" w:line="324" w:lineRule="auto"/>
                                <w:ind w:left="1763" w:right="1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mpany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voluntary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rrange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dministrati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ppoint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ceivership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ppointment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ompulsory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iquidat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editors’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voluntary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iquid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4861B" id="Group 2829" o:spid="_x0000_s3563" style="position:absolute;left:0;text-align:left;margin-left:39.55pt;margin-top:11.65pt;width:184.3pt;height:141.85pt;z-index:-22082560;mso-wrap-distance-left:0;mso-wrap-distance-right:0;mso-position-horizontal-relative:page;mso-position-vertical-relative:text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">
                <v:shape id="Graphic 2830" o:spid="_x0000_s3564" style="position:absolute;left:1088;top:10770;width:21222;height:7246;visibility:visible;mso-wrap-style:square;v-text-anchor:top" coordsize="2122170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" path="m197408,l172732,11938,148056,37998,123380,68376,98704,71285,74028,95008,49352,130848,24676,181762,,246138,,723950r2122119,l2122119,503936r-55534,-8833l2004951,492411r-55552,3409l1924723,486244r-24676,-11518l1850682,445693r-24664,4026l1801342,468477r-24663,29896l1751977,527583r-24663,23851l1702638,564108r-24676,8027l1653286,576059r-24677,-2591l1603946,570064r-24689,-7531l1554581,554659r-24676,-6426l1505229,545630r-24676,-3772l1455877,542912r-24676,-978l1406525,539026r-24677,-1435l1357172,530885r-24663,-13551l1307820,502069r-24663,-16523l1258468,473290r-24676,-17818l1209116,441845r-24676,-10363l1159764,408978r-24677,-9856l1110424,385927r-24689,-1549l1061072,386321r-24689,5499l1011707,395859r-24676,4813l962355,401218r-24676,5740l913015,413829,888339,400862r-24689,-8915l838974,388048r-24663,-2324l789635,393179r-24676,17196l740283,403009r-24677,-4166l690930,395071r-24676,-6388l641578,385508r-24676,-7887l592226,363893,542874,324980,518198,309232r-24676,-7201l468845,291147r-24676,9144l419493,280987,394817,259422,370141,220980,345465,193573,320789,174421,271449,105575,246761,53035,222084,10134,197408,xe" fillcolor="#00558b" stroked="f">
                  <v:path arrowok="t"/>
                </v:shape>
                <v:shape id="Graphic 2831" o:spid="_x0000_s3565" style="position:absolute;left:1088;top:6098;width:21222;height:10427;visibility:visible;mso-wrap-style:square;v-text-anchor:top" coordsize="2122170,104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" path="m197408,l172732,7391,148056,40132,123380,90093,98704,117297,49352,225145,24676,296278,,400926,,713346,24676,648970,49352,598055,74028,562216,98704,538492r24676,-2908l148056,505206r24676,-26061l197408,467207r24676,10147l246761,520255r24688,52527l320789,641629r24676,19152l370141,688187r24676,38443l419493,748195r24676,19304l468845,758355r24677,10884l518198,776439r24676,15748l592226,831100r24676,13729l641578,852716r24676,3175l690930,862279r24676,3772l740283,870216r24676,7366l789635,860386r24676,-7454l838974,855256r24676,3899l888339,868070r24676,12967l937679,874166r24676,-5740l987031,867879r24676,-4813l1036383,859028r24689,-5500l1085735,851585r24689,1550l1135087,866330r24677,9855l1184440,898690r24676,10363l1233792,922680r24676,17818l1283157,952754r24663,16522l1332509,984542r24663,13551l1381848,1004798r24677,1435l1431201,1009142r24676,977l1480553,1009065r24676,3772l1529905,1015441r49571,14724l1623565,1040157r40185,1898l1701612,1032499r37116,-24371l1776679,965581r24663,-29896l1826018,916927r24664,-4026l1900047,941933r24676,11519l1949399,963028r24676,-4267l2004951,959619r30816,1139l2066585,962311r30883,2101l2122119,971143r,-87274l2097468,873582r-24701,-7989l2048103,864298r-49365,2756l1974075,866914r-24676,-1041l1924723,853059r-24676,-15698l1875370,815111r-24688,-19088l1826018,796582r-24676,16586l1776679,847623r-24702,39726l1727314,918946r-24676,16472l1677962,942682r-24676,-3441l1628609,929563r-24663,-6883l1579257,915327r-24676,-12269l1529905,897496r-24676,-8712l1480553,878928r-24676,7493l1431201,886536r-24676,4559l1381848,893229r-49339,-26835l1258468,793927r-24676,-41389l1209116,724293r-24676,-21755l1159764,681393r-24677,9880l1110424,690346r-24689,7671l1061072,700227r-24689,-1054l1011707,691832r-24676,4280l962355,699223r-24676,-876l913015,701967,888339,686422,863650,668502,814311,654659r-24676,3074l764959,672795r-24676,-2477l666254,654316,616902,624166,567550,581863,542874,551548,518198,525094,493522,513816,468845,493458,444169,483412,419493,460121,394817,419049,370141,360641,345465,302958,320789,283298,296113,227926,271449,163791,246761,90373,222084,35077,197408,xe" fillcolor="#b01c88" stroked="f">
                  <v:path arrowok="t"/>
                </v:shape>
                <v:shape id="Graphic 2832" o:spid="_x0000_s3566" style="position:absolute;left:1088;top:2041;width:21222;height:13488;visibility:visible;mso-wrap-style:square;v-text-anchor:top" coordsize="2122170,134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" path="m172732,l148056,40258,123380,90703,98704,121069,74028,211696,49352,290131,24676,408228,,561365,,806615,24676,701967,49352,630847,98704,522998r24676,-27203l148056,445820r24676,-32740l197408,405688r24676,35090l246761,496061r24688,73432l296113,633615r24676,55385l345465,708659r24676,57684l394817,824737r24676,41085l444169,889114r24676,10045l493522,919505r24676,11290l542874,957249r24676,30315l592226,1013256r74028,46762l715606,1072768r49353,5728l789635,1063434r24676,-3073l863650,1074204r24689,17919l913015,1107668r24664,-3619l962355,1104925r24676,-3112l1011707,1097533r24676,7341l1061072,1105928r24663,-2210l1110424,1096048r24663,927l1184440,1108240r49352,49999l1258468,1199629r49352,54140l1332509,1272095r24663,15392l1381848,1298930r24677,-2134l1431201,1292237r24676,-114l1480553,1284630r24676,9855l1529905,1303197r24676,5563l1579257,1321028r24689,7353l1628609,1335265r24677,9677l1677962,1348384r24676,-7265l1727314,1324648r24663,-31598l1776679,1253324r24663,-34455l1826018,1202283r24664,-559l1875370,1220812r24677,22251l1924723,1258760r24676,12814l1974075,1272616r24663,139l2048103,1269999r24664,1296l2097468,1279283r24651,10287l2122119,1266088r-24651,-12484l2072767,1244892r-24664,-1931l1998738,1245958r-24663,521l1949399,1245031r-24676,-14948l1900047,1212926r-24677,-23343l1850682,1171333r-24664,3620l1801342,1194828r-24663,38253l1751977,1276083r-24663,34937l1702638,1331125r-24676,9144l1653286,1338135r-24677,-11214l1603946,1319568r-24689,-9195l1554581,1295857r-24676,-5296l1480553,1269390r-24676,8801l1431201,1275664r-24676,3441l1381848,1280134r-24676,-14567l1332509,1247800r-24689,-22352l1258468,1164310r-24676,-43942l1209116,1089659r-24676,-24307l1159764,1038910r-24677,5957l1110424,1043533r-24689,4267l1061072,1043165r-24689,1816l1011707,1037513r-24676,3709l962355,1050112r-24676,-4191l913015,1047889r-24676,-15329l863650,1014983r-24676,-5346l814311,999185r-24676,1994l764959,1011237r-24676,-5702l715606,1001610r-24676,-9296l666254,981798,641578,955128,616902,929919,592226,902004,567550,865301,542874,830110,518198,796797,493522,771677,468845,744321,444169,726782,419493,694258,394817,648411,370141,573862,345465,501332,320789,462064,296113,397243,271449,303466,246761,189395,222084,101422,197408,27660,172732,xe" fillcolor="#fcaf17" stroked="f">
                  <v:path arrowok="t"/>
                </v:shape>
                <v:shape id="Graphic 2833" o:spid="_x0000_s3567" style="position:absolute;left:1088;top:1955;width:21222;height:13494;visibility:visible;mso-wrap-style:square;v-text-anchor:top" coordsize="2122170,134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" path="m172732,l148056,40106,123380,90373,98704,120751,74028,210731,49352,289217,24676,407479,,559790r,10236l24676,416890,49352,298780,74028,220345,98704,129730,123380,99364,148056,48920,172732,8661r24676,27648l222084,110083r24677,87973l271449,312127r24664,93777l320789,470712r24676,39281l370141,582523r24676,74536l419493,702919r24676,32525l468845,752983r24677,27355l518198,805459r24676,33312l567550,873950r24676,36716l616902,938580r24676,25210l666254,990447r24676,10516l715606,1010259r24677,3924l764959,1019886r24676,-10059l814311,1007833r24663,10453l863650,1023632r24689,17577l913015,1056538r24664,-1969l962355,1058760r24676,-8890l1011707,1046162r24676,7468l1061072,1051814r24663,4635l1110424,1052182r24663,1333l1159764,1047559r24676,26441l1209116,1098308r24676,30709l1258468,1172959r49352,61138l1332509,1256449r24663,17767l1381848,1288783r24677,-1029l1431201,1284312r24676,2528l1480553,1278039r49352,21171l1554581,1304505r24676,14517l1603946,1328216r24663,7354l1653286,1346784r49352,-7011l1751977,1284732r24702,-43003l1801342,1203477r24676,-19876l1850682,1179982r24688,18250l1900047,1221574r24676,17158l1949399,1253680r24676,1448l1998738,1254607r49365,-2997l2072767,1253540r24701,8713l2122119,1274737r,-48260l2097468,1210894r-30028,-11998l2036581,1197494r-31264,2129l1974075,1198219r-24676,-2006l1924723,1176566r-24676,-24575l1850682,1093787r-24664,-19533l1801342,1095400r-24663,42113l1751977,1190434r-24663,63246l1702638,1279931r-24676,15545l1653286,1296187r-24677,-30747l1603946,1256436r-24689,-12357l1554581,1226439r-24676,13309l1505229,1229156r-24676,-9753l1455877,1233398r-24676,-533l1406525,1240282r-24677,4660l1357172,1233551r-49352,-29617l1258468,1152118r-24676,-41872l1209116,1079144r-24676,-24333l1159764,1027468r-24677,1397l1110424,1027734r-24689,4382l1061072,1028928r-24689,7328l1011707,1030109r-24676,3696l962355,1043711r-24676,-4051l913015,1042695r-24676,-13602l863650,1007541r-24676,-5626l814311,989647r-24676,3023l764959,1006627r-24676,-3962l715606,1001077,666254,982116,641578,955421,616902,929284,592226,901204,567550,864450,542874,829805,518198,797471,493522,772744,468845,745147,444169,727824,419493,695515,394817,648716,370141,574624,345465,501840,320789,462445,296113,399529,271449,306578,246761,192354,222084,103378,197408,28092,172732,xe" fillcolor="#75c043" stroked="f">
                  <v:path arrowok="t"/>
                </v:shape>
                <v:shape id="Graphic 2834" o:spid="_x0000_s3568" style="position:absolute;left:1088;top:1918;width:21222;height:13005;visibility:visible;mso-wrap-style:square;v-text-anchor:top" coordsize="2122170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" path="m172732,l148056,39090,123380,88557,98704,118338,74028,208013,49352,287286,24676,406793,,560031r,3442l24676,411162,49352,292912,74028,214414,98704,124434,123380,94056,148056,43802,172732,3682r24676,28093l222084,107073r24677,88976l271449,310260r24664,92952l320789,466128r24676,39395l370141,578307r24676,74091l419493,699198r24676,32321l468845,748830r24677,27597l518198,801154r24676,32334l567550,868146r24676,36741l616902,932967r24676,26149l666254,985812r49352,18961l740283,1006360r24676,3963l789635,996365r24676,-3022l838974,1005611r24676,5626l888339,1032789r24676,13602l937679,1043355r24676,4052l987031,1037501r24676,-3696l1036383,1039952r24689,-7328l1085735,1035811r24689,-4381l1135087,1032560r24677,-1397l1184440,1058506r24676,24334l1233792,1113942r24676,41872l1283157,1182217r24663,25413l1332509,1224102r24663,13144l1381848,1248638r24677,-4661l1431201,1236560r24676,534l1480553,1223098r24676,9754l1529905,1243444r24676,-13310l1579257,1247774r24689,12358l1628609,1269136r24677,30747l1677962,1299171r24676,-15544l1727314,1257376r24663,-63246l1776679,1141209r24663,-42113l1826018,1077950r24664,19533l1900047,1155687r24676,24574l1949399,1199908r24676,2007l2005317,1203311r31264,-2131l2067440,1202585r30028,12004l2122119,1230172r,-16243l2097468,1197241r-35732,-10204l2032838,1186794r-27432,2412l1974075,1186967r-49352,-23343l1875370,1110703r-24688,-28257l1826018,1064475r-24676,21933l1776679,1129283r-24702,53366l1727314,1247063r-24676,26899l1677962,1289989r-24676,1473l1628609,1260246r-24663,-9779l1579257,1236903r-24676,-18491l1529905,1231391r-24676,-10223l1480553,1210348r-24676,12484l1431201,1221600r-24676,6972l1381848,1233690r-49339,-27140l1283157,1162570r-49365,-68351l1209116,1062202r-24676,-24460l1159764,1010805r-24677,1283l1110424,1011986r-24689,3798l1061072,1013053r-24689,7442l1011707,1014806r-24676,3568l962355,1028268r-24676,-3264l913015,1027760r-24676,-12738l863650,993851r-24676,-6452l814311,973569r-24676,2679l764959,991869r-24676,-4013l715606,984872,690930,974077,666254,959027,641578,931100,616902,908532,592226,881468,567550,847356,542874,815619,518198,782180,493522,758215,468845,730973,444169,714095,419493,683374,394817,638543,370141,565213,345465,492785,320789,455282,296113,393471,271449,303606,246761,191490,222084,102895,197408,28486,172732,xe" fillcolor="#7d8fc8" stroked="f">
                  <v:path arrowok="t"/>
                </v:shape>
                <v:shape id="Graphic 2835" o:spid="_x0000_s3569" style="position:absolute;left:22680;top:22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" path="m,l71996,e" filled="f" strokecolor="#231f20" strokeweight=".5pt">
                  <v:path arrowok="t"/>
                </v:shape>
                <v:shape id="Graphic 2836" o:spid="_x0000_s3570" style="position:absolute;left:22680;top:45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" path="m,l71996,e" filled="f" strokecolor="#231f20" strokeweight=".5pt">
                  <v:path arrowok="t"/>
                </v:shape>
                <v:shape id="Graphic 2837" o:spid="_x0000_s3571" style="position:absolute;left:22680;top:67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" path="m,l71996,e" filled="f" strokecolor="#231f20" strokeweight=".5pt">
                  <v:path arrowok="t"/>
                </v:shape>
                <v:shape id="Graphic 2838" o:spid="_x0000_s3572" style="position:absolute;left:22680;top:90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HnC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" path="m,l71996,e" filled="f" strokecolor="#231f20" strokeweight=".5pt">
                  <v:path arrowok="t"/>
                </v:shape>
                <v:shape id="Graphic 2839" o:spid="_x0000_s3573" style="position:absolute;left:22680;top:1126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" path="m,l71996,e" filled="f" strokecolor="#231f20" strokeweight=".5pt">
                  <v:path arrowok="t"/>
                </v:shape>
                <v:shape id="Graphic 2840" o:spid="_x0000_s3574" style="position:absolute;left:22680;top:135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a5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" path="m,l71996,e" filled="f" strokecolor="#231f20" strokeweight=".5pt">
                  <v:path arrowok="t"/>
                </v:shape>
                <v:shape id="Graphic 2841" o:spid="_x0000_s3575" style="position:absolute;left:22680;top:1576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" path="m,l71996,e" filled="f" strokecolor="#231f20" strokeweight=".5pt">
                  <v:path arrowok="t"/>
                </v:shape>
                <v:shape id="Graphic 2842" o:spid="_x0000_s3576" style="position:absolute;left:2082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" path="m,l,71996e" filled="f" strokecolor="#231f20" strokeweight=".5pt">
                  <v:path arrowok="t"/>
                </v:shape>
                <v:shape id="Graphic 2843" o:spid="_x0000_s3577" style="position:absolute;left:188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k+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MJm/TuHxJj4BuboDAAD//wMAUEsBAi0AFAAGAAgAAAAhANvh9svuAAAAhQEAABMAAAAAAAAA&#10;AAAAAAAAAAAAAFtDb250ZW50X1R5cGVzXS54bWxQSwECLQAUAAYACAAAACEAWvQsW78AAAAVAQAA&#10;CwAAAAAAAAAAAAAAAAAfAQAAX3JlbHMvLnJlbHNQSwECLQAUAAYACAAAACEAUASZPsYAAADdAAAA&#10;DwAAAAAAAAAAAAAAAAAHAgAAZHJzL2Rvd25yZXYueG1sUEsFBgAAAAADAAMAtwAAAPoCAAAAAA==&#10;" path="m,l,71996e" filled="f" strokecolor="#231f20" strokeweight=".5pt">
                  <v:path arrowok="t"/>
                </v:shape>
                <v:shape id="Graphic 2844" o:spid="_x0000_s3578" style="position:absolute;left:168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" path="m,l,71996e" filled="f" strokecolor="#231f20" strokeweight=".5pt">
                  <v:path arrowok="t"/>
                </v:shape>
                <v:shape id="Graphic 2845" o:spid="_x0000_s3579" style="position:absolute;left:1490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" path="m,l,71996e" filled="f" strokecolor="#231f20" strokeweight=".5pt">
                  <v:path arrowok="t"/>
                </v:shape>
                <v:shape id="Graphic 2846" o:spid="_x0000_s3580" style="position:absolute;left:1293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" path="m,l,71996e" filled="f" strokecolor="#231f20" strokeweight=".5pt">
                  <v:path arrowok="t"/>
                </v:shape>
                <v:shape id="Graphic 2847" o:spid="_x0000_s3581" style="position:absolute;left:109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" path="m,l,71996e" filled="f" strokecolor="#231f20" strokeweight=".5pt">
                  <v:path arrowok="t"/>
                </v:shape>
                <v:shape id="Graphic 2848" o:spid="_x0000_s3582" style="position:absolute;left:898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" path="m,l,71996e" filled="f" strokecolor="#231f20" strokeweight=".5pt">
                  <v:path arrowok="t"/>
                </v:shape>
                <v:shape id="Graphic 2849" o:spid="_x0000_s3583" style="position:absolute;left:701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" path="m,l,71996e" filled="f" strokecolor="#231f20" strokeweight=".5pt">
                  <v:path arrowok="t"/>
                </v:shape>
                <v:shape id="Graphic 2850" o:spid="_x0000_s3584" style="position:absolute;left:503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" path="m,l,71996e" filled="f" strokecolor="#231f20" strokeweight=".5pt">
                  <v:path arrowok="t"/>
                </v:shape>
                <v:shape id="Graphic 2851" o:spid="_x0000_s3585" style="position:absolute;left:306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" path="m,l,71996e" filled="f" strokecolor="#231f20" strokeweight=".5pt">
                  <v:path arrowok="t"/>
                </v:shape>
                <v:shape id="Graphic 2852" o:spid="_x0000_s3586" style="position:absolute;left:108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" path="m,l,71996e" filled="f" strokecolor="#231f20" strokeweight=".5pt">
                  <v:path arrowok="t"/>
                </v:shape>
                <v:shape id="Graphic 2853" o:spid="_x0000_s3587" style="position:absolute;top:22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" path="m,l71996,e" filled="f" strokecolor="#231f20" strokeweight=".5pt">
                  <v:path arrowok="t"/>
                </v:shape>
                <v:shape id="Graphic 2854" o:spid="_x0000_s3588" style="position:absolute;top:44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" path="m,l71996,e" filled="f" strokecolor="#231f20" strokeweight=".5pt">
                  <v:path arrowok="t"/>
                </v:shape>
                <v:shape id="Graphic 2855" o:spid="_x0000_s3589" style="position:absolute;top:673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" path="m,l71996,e" filled="f" strokecolor="#231f20" strokeweight=".5pt">
                  <v:path arrowok="t"/>
                </v:shape>
                <v:shape id="Graphic 2856" o:spid="_x0000_s3590" style="position:absolute;top:8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" path="m,l71996,e" filled="f" strokecolor="#231f20" strokeweight=".5pt">
                  <v:path arrowok="t"/>
                </v:shape>
                <v:shape id="Graphic 2857" o:spid="_x0000_s3591" style="position:absolute;top:112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" path="m,l71996,e" filled="f" strokecolor="#231f20" strokeweight=".5pt">
                  <v:path arrowok="t"/>
                </v:shape>
                <v:shape id="Graphic 2858" o:spid="_x0000_s3592" style="position:absolute;top:134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" path="m,l71996,e" filled="f" strokecolor="#231f20" strokeweight=".5pt">
                  <v:path arrowok="t"/>
                </v:shape>
                <v:shape id="Graphic 2859" o:spid="_x0000_s3593" style="position:absolute;top:157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" path="m,l71996,e" filled="f" strokecolor="#231f20" strokeweight=".5pt">
                  <v:path arrowok="t"/>
                </v:shape>
                <v:shape id="Graphic 2860" o:spid="_x0000_s3594" style="position:absolute;left:9944;top:554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" path="m89997,l,,,89997r89997,l89997,xe" fillcolor="#00558b" stroked="f">
                  <v:path arrowok="t"/>
                </v:shape>
                <v:shape id="Graphic 2861" o:spid="_x0000_s3595" style="position:absolute;left:9944;top:4347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" path="m89997,l,,,89998r89997,l89997,xe" fillcolor="#b01c88" stroked="f">
                  <v:path arrowok="t"/>
                </v:shape>
                <v:shape id="Graphic 2862" o:spid="_x0000_s3596" style="position:absolute;left:9944;top:3153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" path="m89997,l,,,89997r89997,l89997,xe" fillcolor="#fcaf17" stroked="f">
                  <v:path arrowok="t"/>
                </v:shape>
                <v:shape id="Graphic 2863" o:spid="_x0000_s3597" style="position:absolute;left:9944;top:196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" path="m89997,l,,,89997r89997,l89997,xe" fillcolor="#75c043" stroked="f">
                  <v:path arrowok="t"/>
                </v:shape>
                <v:shape id="Graphic 2864" o:spid="_x0000_s3598" style="position:absolute;left:9944;top:76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" path="m89997,l,,,89997r89997,l89997,xe" fillcolor="#7d8fc8" stroked="f">
                  <v:path arrowok="t"/>
                </v:shape>
                <v:shape id="Graphic 2865" o:spid="_x0000_s359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2866" o:spid="_x0000_s3600" type="#_x0000_t202" style="position:absolute;width:23406;height:1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3V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" filled="f" stroked="f">
                  <v:textbox inset="0,0,0,0">
                    <w:txbxContent>
                      <w:p w14:paraId="2EDADF07" w14:textId="77777777" w:rsidR="00FE467E" w:rsidRDefault="0014203D">
                        <w:pPr>
                          <w:spacing w:before="110" w:line="324" w:lineRule="auto"/>
                          <w:ind w:left="1763" w:right="18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mpany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voluntary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rrangemen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dministratio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ppointmen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ceivership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ppointment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ompulsory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iquidat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editors’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voluntary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iquid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4.0</w:t>
      </w:r>
    </w:p>
    <w:p w14:paraId="2E66ABEA" w14:textId="77777777" w:rsidR="00FE467E" w:rsidRDefault="00FE467E">
      <w:pPr>
        <w:pStyle w:val="BodyText"/>
        <w:spacing w:before="78"/>
        <w:rPr>
          <w:sz w:val="12"/>
        </w:rPr>
      </w:pPr>
    </w:p>
    <w:p w14:paraId="33DE0CD8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689F9654" w14:textId="77777777" w:rsidR="00FE467E" w:rsidRDefault="00FE467E">
      <w:pPr>
        <w:pStyle w:val="BodyText"/>
        <w:spacing w:before="76"/>
        <w:rPr>
          <w:sz w:val="12"/>
        </w:rPr>
      </w:pPr>
    </w:p>
    <w:p w14:paraId="4D5708E1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1EFC7CF4" w14:textId="77777777" w:rsidR="00FE467E" w:rsidRDefault="00FE467E">
      <w:pPr>
        <w:pStyle w:val="BodyText"/>
        <w:spacing w:before="75"/>
        <w:rPr>
          <w:sz w:val="12"/>
        </w:rPr>
      </w:pPr>
    </w:p>
    <w:p w14:paraId="57524E9E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0B9EE329" w14:textId="77777777" w:rsidR="00FE467E" w:rsidRDefault="00FE467E">
      <w:pPr>
        <w:pStyle w:val="BodyText"/>
        <w:spacing w:before="76"/>
        <w:rPr>
          <w:sz w:val="12"/>
        </w:rPr>
      </w:pPr>
    </w:p>
    <w:p w14:paraId="697D549D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0823F822" w14:textId="77777777" w:rsidR="00FE467E" w:rsidRDefault="00FE467E">
      <w:pPr>
        <w:pStyle w:val="BodyText"/>
        <w:spacing w:before="76"/>
        <w:rPr>
          <w:sz w:val="12"/>
        </w:rPr>
      </w:pPr>
    </w:p>
    <w:p w14:paraId="66F2F5CF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11CCEEA7" w14:textId="77777777" w:rsidR="00FE467E" w:rsidRDefault="00FE467E">
      <w:pPr>
        <w:pStyle w:val="BodyText"/>
        <w:spacing w:before="75"/>
        <w:rPr>
          <w:sz w:val="12"/>
        </w:rPr>
      </w:pPr>
    </w:p>
    <w:p w14:paraId="7DEC3815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6A307F67" w14:textId="77777777" w:rsidR="00FE467E" w:rsidRDefault="00FE467E">
      <w:pPr>
        <w:pStyle w:val="BodyText"/>
        <w:spacing w:before="76"/>
        <w:rPr>
          <w:sz w:val="12"/>
        </w:rPr>
      </w:pPr>
    </w:p>
    <w:p w14:paraId="61948355" w14:textId="77777777" w:rsidR="00FE467E" w:rsidRDefault="0014203D">
      <w:pPr>
        <w:ind w:right="386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197F49D2" w14:textId="77777777" w:rsidR="00FE467E" w:rsidRDefault="0014203D">
      <w:pPr>
        <w:pStyle w:val="BodyText"/>
        <w:spacing w:before="2" w:line="268" w:lineRule="auto"/>
        <w:ind w:left="82" w:right="250"/>
      </w:pPr>
      <w:r>
        <w:br w:type="column"/>
      </w:r>
      <w:r>
        <w:rPr>
          <w:color w:val="231F20"/>
          <w:w w:val="90"/>
        </w:rPr>
        <w:t>example new business start-up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 num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company birth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opp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rding 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nter-Departmental Business Register.</w:t>
      </w:r>
    </w:p>
    <w:p w14:paraId="433FAD05" w14:textId="77777777" w:rsidR="00FE467E" w:rsidRDefault="00FE467E">
      <w:pPr>
        <w:pStyle w:val="BodyText"/>
        <w:spacing w:before="28"/>
      </w:pPr>
    </w:p>
    <w:p w14:paraId="7CDD6756" w14:textId="77777777" w:rsidR="00FE467E" w:rsidRDefault="0014203D">
      <w:pPr>
        <w:spacing w:line="268" w:lineRule="auto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…and while there are fewer obvious indicators of distress in </w:t>
      </w:r>
      <w:r>
        <w:rPr>
          <w:i/>
          <w:color w:val="751C66"/>
          <w:w w:val="95"/>
          <w:sz w:val="20"/>
        </w:rPr>
        <w:t>household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lending…</w:t>
      </w:r>
    </w:p>
    <w:p w14:paraId="54D25C3B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rfac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ica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idential mortg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st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Write-off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ssession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r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 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tru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isk-weighted </w:t>
      </w:r>
      <w:r>
        <w:rPr>
          <w:color w:val="231F20"/>
          <w:spacing w:val="-2"/>
          <w:w w:val="90"/>
        </w:rPr>
        <w:t>asse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ta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3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tacts </w:t>
      </w:r>
      <w:r>
        <w:rPr>
          <w:color w:val="231F20"/>
          <w:w w:val="90"/>
        </w:rPr>
        <w:t>have no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ery low 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ts have been assig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d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 w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s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useholds, then banks 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ke 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 and abo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apital allocated to absorb unexpected losses.</w:t>
      </w:r>
    </w:p>
    <w:p w14:paraId="2529255E" w14:textId="77777777" w:rsidR="00FE467E" w:rsidRDefault="00FE467E">
      <w:pPr>
        <w:pStyle w:val="BodyText"/>
        <w:spacing w:before="26"/>
      </w:pPr>
    </w:p>
    <w:p w14:paraId="368B4A23" w14:textId="77777777" w:rsidR="00FE467E" w:rsidRDefault="0014203D">
      <w:pPr>
        <w:spacing w:before="1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some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areas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vulnerability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main.</w:t>
      </w:r>
    </w:p>
    <w:p w14:paraId="18A7E307" w14:textId="77777777" w:rsidR="00FE467E" w:rsidRDefault="0014203D">
      <w:pPr>
        <w:pStyle w:val="BodyText"/>
        <w:spacing w:before="27" w:line="268" w:lineRule="auto"/>
        <w:ind w:left="82"/>
      </w:pP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rv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rri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u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M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Consulting </w:t>
      </w:r>
      <w:r>
        <w:rPr>
          <w:color w:val="231F20"/>
          <w:w w:val="90"/>
        </w:rPr>
        <w:t>provi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gg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ke debt payment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tur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wo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ve households 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cert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o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n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el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‘very concerned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rd ‘somewhat concerned’ (Chart 2.26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 propor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households repor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y have entered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solution (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olvency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ol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difficulties </w:t>
      </w:r>
      <w:r>
        <w:rPr>
          <w:color w:val="231F20"/>
          <w:spacing w:val="-8"/>
        </w:rPr>
        <w:t>increas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3.3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5.1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ov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pa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urv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year.</w:t>
      </w:r>
    </w:p>
    <w:p w14:paraId="7BBD53DD" w14:textId="77777777" w:rsidR="00FE467E" w:rsidRDefault="0014203D">
      <w:pPr>
        <w:pStyle w:val="BodyText"/>
        <w:spacing w:line="224" w:lineRule="exact"/>
        <w:ind w:left="82"/>
      </w:pPr>
      <w:r>
        <w:rPr>
          <w:color w:val="231F20"/>
          <w:w w:val="90"/>
        </w:rPr>
        <w:t>Furthermor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6%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u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4"/>
          <w:w w:val="90"/>
        </w:rPr>
        <w:t>from</w:t>
      </w:r>
    </w:p>
    <w:p w14:paraId="29473AB3" w14:textId="77777777" w:rsidR="00FE467E" w:rsidRDefault="00FE467E">
      <w:pPr>
        <w:pStyle w:val="BodyText"/>
        <w:spacing w:line="224" w:lineRule="exact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60" w:space="969"/>
            <w:col w:w="5165"/>
          </w:cols>
        </w:sectPr>
      </w:pPr>
    </w:p>
    <w:p w14:paraId="2CA3B0C8" w14:textId="77777777" w:rsidR="00FE467E" w:rsidRDefault="0014203D">
      <w:pPr>
        <w:spacing w:before="113"/>
        <w:ind w:left="241"/>
        <w:rPr>
          <w:sz w:val="12"/>
        </w:rPr>
      </w:pPr>
      <w:r>
        <w:rPr>
          <w:color w:val="231F20"/>
          <w:sz w:val="12"/>
        </w:rPr>
        <w:t>1991</w:t>
      </w:r>
      <w:r>
        <w:rPr>
          <w:color w:val="231F20"/>
          <w:spacing w:val="46"/>
          <w:sz w:val="12"/>
        </w:rPr>
        <w:t xml:space="preserve"> </w:t>
      </w:r>
      <w:r>
        <w:rPr>
          <w:color w:val="231F20"/>
          <w:sz w:val="12"/>
        </w:rPr>
        <w:t>93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95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97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9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2001</w:t>
      </w:r>
      <w:r>
        <w:rPr>
          <w:color w:val="231F20"/>
          <w:spacing w:val="30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5"/>
          <w:sz w:val="12"/>
        </w:rPr>
        <w:t>11</w:t>
      </w:r>
    </w:p>
    <w:p w14:paraId="1EC1B4A3" w14:textId="77777777" w:rsidR="00FE467E" w:rsidRDefault="0014203D">
      <w:pPr>
        <w:spacing w:before="12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olvenc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83B8BBD" w14:textId="77777777" w:rsidR="00FE467E" w:rsidRDefault="0014203D">
      <w:pPr>
        <w:spacing w:before="2"/>
        <w:ind w:left="82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0.0</w:t>
      </w:r>
    </w:p>
    <w:p w14:paraId="6F6C7FD0" w14:textId="77777777" w:rsidR="00FE467E" w:rsidRDefault="0014203D">
      <w:pPr>
        <w:pStyle w:val="BodyText"/>
        <w:spacing w:before="36" w:line="268" w:lineRule="auto"/>
        <w:ind w:left="82"/>
      </w:pPr>
      <w:r>
        <w:br w:type="column"/>
      </w:r>
      <w:r>
        <w:rPr>
          <w:color w:val="231F20"/>
          <w:w w:val="90"/>
        </w:rPr>
        <w:t>fami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4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ving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 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help me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 commitments.</w:t>
      </w:r>
    </w:p>
    <w:p w14:paraId="30704A92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3" w:space="720" w:equalWidth="0">
            <w:col w:w="3487" w:space="244"/>
            <w:col w:w="282" w:space="1316"/>
            <w:col w:w="5165"/>
          </w:cols>
        </w:sectPr>
      </w:pPr>
    </w:p>
    <w:p w14:paraId="5EE98E31" w14:textId="77777777" w:rsidR="00FE467E" w:rsidRDefault="0014203D">
      <w:pPr>
        <w:pStyle w:val="ListParagraph"/>
        <w:numPr>
          <w:ilvl w:val="0"/>
          <w:numId w:val="49"/>
        </w:numPr>
        <w:tabs>
          <w:tab w:val="left" w:pos="249"/>
          <w:tab w:val="left" w:pos="253"/>
        </w:tabs>
        <w:spacing w:before="77" w:line="244" w:lineRule="auto"/>
        <w:ind w:right="38"/>
        <w:jc w:val="both"/>
        <w:rPr>
          <w:sz w:val="11"/>
        </w:rPr>
      </w:pP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cee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l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u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l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mpanie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ouse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cti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gist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iod.</w:t>
      </w:r>
    </w:p>
    <w:p w14:paraId="4100CEC2" w14:textId="77777777" w:rsidR="00FE467E" w:rsidRDefault="0014203D">
      <w:pPr>
        <w:pStyle w:val="ListParagraph"/>
        <w:numPr>
          <w:ilvl w:val="0"/>
          <w:numId w:val="49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g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je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yp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ceeding.</w:t>
      </w:r>
    </w:p>
    <w:p w14:paraId="5708C3F7" w14:textId="77777777" w:rsidR="00FE467E" w:rsidRDefault="0014203D">
      <w:pPr>
        <w:pStyle w:val="ListParagraph"/>
        <w:numPr>
          <w:ilvl w:val="0"/>
          <w:numId w:val="49"/>
        </w:numPr>
        <w:tabs>
          <w:tab w:val="left" w:pos="250"/>
          <w:tab w:val="left" w:pos="253"/>
        </w:tabs>
        <w:spacing w:before="3" w:line="244" w:lineRule="auto"/>
        <w:ind w:right="40"/>
        <w:rPr>
          <w:sz w:val="11"/>
        </w:rPr>
      </w:pPr>
      <w:r>
        <w:rPr>
          <w:color w:val="231F20"/>
          <w:w w:val="90"/>
          <w:sz w:val="11"/>
        </w:rPr>
        <w:t>The Enterpri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 2002 introduced revis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corporate administration procedures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5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ptemb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3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Sin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ministra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nve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or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olunta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ation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n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er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cedu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time.</w:t>
      </w:r>
    </w:p>
    <w:p w14:paraId="0652AC42" w14:textId="77777777" w:rsidR="00FE467E" w:rsidRDefault="0014203D">
      <w:pPr>
        <w:spacing w:before="27"/>
        <w:rPr>
          <w:sz w:val="20"/>
        </w:rPr>
      </w:pPr>
      <w:r>
        <w:br w:type="column"/>
      </w:r>
    </w:p>
    <w:p w14:paraId="2CA70511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85"/>
        </w:rPr>
        <w:t xml:space="preserve">There is some evidence that, despite these efforts, repayment </w:t>
      </w:r>
      <w:r>
        <w:rPr>
          <w:color w:val="231F20"/>
          <w:w w:val="90"/>
        </w:rPr>
        <w:t>proble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m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ferred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alculated </w:t>
      </w:r>
      <w:r>
        <w:rPr>
          <w:color w:val="231F20"/>
          <w:spacing w:val="-6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Kingdom’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outstanding </w:t>
      </w:r>
      <w:r>
        <w:rPr>
          <w:color w:val="231F20"/>
          <w:w w:val="90"/>
        </w:rPr>
        <w:t>residen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-on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oody’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s</w:t>
      </w:r>
    </w:p>
    <w:p w14:paraId="1E7A33A5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47" w:footer="0" w:gutter="0"/>
          <w:cols w:num="2" w:space="720" w:equalWidth="0">
            <w:col w:w="4325" w:space="1004"/>
            <w:col w:w="5165"/>
          </w:cols>
        </w:sectPr>
      </w:pPr>
    </w:p>
    <w:p w14:paraId="511C0BF2" w14:textId="77777777" w:rsidR="00FE467E" w:rsidRDefault="0014203D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5</w:t>
      </w:r>
      <w:r>
        <w:rPr>
          <w:color w:val="751C66"/>
          <w:spacing w:val="17"/>
          <w:sz w:val="18"/>
        </w:rPr>
        <w:t xml:space="preserve"> </w:t>
      </w:r>
      <w:r>
        <w:rPr>
          <w:color w:val="231F20"/>
          <w:spacing w:val="-4"/>
          <w:sz w:val="18"/>
        </w:rPr>
        <w:t>Sector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he </w:t>
      </w:r>
      <w:r>
        <w:rPr>
          <w:color w:val="231F20"/>
          <w:sz w:val="18"/>
        </w:rPr>
        <w:t>Uni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Kingdom</w:t>
      </w:r>
      <w:r>
        <w:rPr>
          <w:color w:val="231F20"/>
          <w:position w:val="4"/>
          <w:sz w:val="12"/>
        </w:rPr>
        <w:t>(a)</w:t>
      </w:r>
    </w:p>
    <w:p w14:paraId="3C0315EF" w14:textId="77777777" w:rsidR="00FE467E" w:rsidRDefault="0014203D">
      <w:pPr>
        <w:spacing w:before="116"/>
        <w:ind w:right="4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5D6D558D" w14:textId="77777777" w:rsidR="00FE467E" w:rsidRDefault="00FE467E">
      <w:pPr>
        <w:pStyle w:val="BodyText"/>
        <w:spacing w:before="5"/>
        <w:rPr>
          <w:sz w:val="3"/>
        </w:rPr>
      </w:pPr>
    </w:p>
    <w:p w14:paraId="4677F95C" w14:textId="77777777" w:rsidR="00FE467E" w:rsidRDefault="0014203D">
      <w:pPr>
        <w:pStyle w:val="BodyText"/>
        <w:ind w:left="77" w:right="-58"/>
      </w:pPr>
      <w:r>
        <w:rPr>
          <w:noProof/>
        </w:rPr>
        <mc:AlternateContent>
          <mc:Choice Requires="wpg">
            <w:drawing>
              <wp:inline distT="0" distB="0" distL="0" distR="0" wp14:anchorId="723C7871" wp14:editId="14E56FA7">
                <wp:extent cx="2340610" cy="1800225"/>
                <wp:effectExtent l="9525" t="0" r="2539" b="9525"/>
                <wp:docPr id="2867" name="Group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868" name="Graphic 286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Graphic 2869"/>
                        <wps:cNvSpPr/>
                        <wps:spPr>
                          <a:xfrm>
                            <a:off x="2268004" y="1795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Graphic 2870"/>
                        <wps:cNvSpPr/>
                        <wps:spPr>
                          <a:xfrm>
                            <a:off x="2268004" y="3598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Graphic 2871"/>
                        <wps:cNvSpPr/>
                        <wps:spPr>
                          <a:xfrm>
                            <a:off x="2268004" y="5401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Graphic 2872"/>
                        <wps:cNvSpPr/>
                        <wps:spPr>
                          <a:xfrm>
                            <a:off x="2268004" y="7204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Graphic 2873"/>
                        <wps:cNvSpPr/>
                        <wps:spPr>
                          <a:xfrm>
                            <a:off x="2268004" y="9006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Graphic 2874"/>
                        <wps:cNvSpPr/>
                        <wps:spPr>
                          <a:xfrm>
                            <a:off x="2268004" y="10809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Graphic 2875"/>
                        <wps:cNvSpPr/>
                        <wps:spPr>
                          <a:xfrm>
                            <a:off x="2268004" y="12612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Graphic 2876"/>
                        <wps:cNvSpPr/>
                        <wps:spPr>
                          <a:xfrm>
                            <a:off x="2268004" y="14415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Graphic 2877"/>
                        <wps:cNvSpPr/>
                        <wps:spPr>
                          <a:xfrm>
                            <a:off x="2268004" y="16218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Graphic 2878"/>
                        <wps:cNvSpPr/>
                        <wps:spPr>
                          <a:xfrm>
                            <a:off x="2214511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Graphic 2879"/>
                        <wps:cNvSpPr/>
                        <wps:spPr>
                          <a:xfrm>
                            <a:off x="1794090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Graphic 2880"/>
                        <wps:cNvSpPr/>
                        <wps:spPr>
                          <a:xfrm>
                            <a:off x="1373670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Graphic 2881"/>
                        <wps:cNvSpPr/>
                        <wps:spPr>
                          <a:xfrm>
                            <a:off x="95323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Graphic 2882"/>
                        <wps:cNvSpPr/>
                        <wps:spPr>
                          <a:xfrm>
                            <a:off x="532803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Graphic 2883"/>
                        <wps:cNvSpPr/>
                        <wps:spPr>
                          <a:xfrm>
                            <a:off x="112382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Graphic 2884"/>
                        <wps:cNvSpPr/>
                        <wps:spPr>
                          <a:xfrm>
                            <a:off x="2214511" y="197535"/>
                            <a:ext cx="215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415">
                                <a:moveTo>
                                  <a:pt x="0" y="0"/>
                                </a:moveTo>
                                <a:lnTo>
                                  <a:pt x="21018" y="182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Graphic 2885"/>
                        <wps:cNvSpPr/>
                        <wps:spPr>
                          <a:xfrm>
                            <a:off x="2193505" y="197535"/>
                            <a:ext cx="2159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7465">
                                <a:moveTo>
                                  <a:pt x="0" y="37033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Graphic 2886"/>
                        <wps:cNvSpPr/>
                        <wps:spPr>
                          <a:xfrm>
                            <a:off x="2172474" y="141655"/>
                            <a:ext cx="2159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3345">
                                <a:moveTo>
                                  <a:pt x="0" y="0"/>
                                </a:moveTo>
                                <a:lnTo>
                                  <a:pt x="21031" y="929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Graphic 2887"/>
                        <wps:cNvSpPr/>
                        <wps:spPr>
                          <a:xfrm>
                            <a:off x="2151456" y="130898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0"/>
                                </a:moveTo>
                                <a:lnTo>
                                  <a:pt x="21018" y="107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Graphic 2888"/>
                        <wps:cNvSpPr/>
                        <wps:spPr>
                          <a:xfrm>
                            <a:off x="2130437" y="130898"/>
                            <a:ext cx="215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7310">
                                <a:moveTo>
                                  <a:pt x="0" y="6687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Graphic 2889"/>
                        <wps:cNvSpPr/>
                        <wps:spPr>
                          <a:xfrm>
                            <a:off x="2109419" y="197777"/>
                            <a:ext cx="215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4925">
                                <a:moveTo>
                                  <a:pt x="0" y="3432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Graphic 2890"/>
                        <wps:cNvSpPr/>
                        <wps:spPr>
                          <a:xfrm>
                            <a:off x="2088400" y="143395"/>
                            <a:ext cx="2159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0">
                                <a:moveTo>
                                  <a:pt x="0" y="0"/>
                                </a:moveTo>
                                <a:lnTo>
                                  <a:pt x="21018" y="887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Graphic 2891"/>
                        <wps:cNvSpPr/>
                        <wps:spPr>
                          <a:xfrm>
                            <a:off x="2067369" y="143395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30695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Graphic 2892"/>
                        <wps:cNvSpPr/>
                        <wps:spPr>
                          <a:xfrm>
                            <a:off x="2046351" y="121069"/>
                            <a:ext cx="215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3340">
                                <a:moveTo>
                                  <a:pt x="0" y="0"/>
                                </a:moveTo>
                                <a:lnTo>
                                  <a:pt x="21018" y="5302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Graphic 2893"/>
                        <wps:cNvSpPr/>
                        <wps:spPr>
                          <a:xfrm>
                            <a:off x="2025332" y="121069"/>
                            <a:ext cx="2159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6364">
                                <a:moveTo>
                                  <a:pt x="0" y="12581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Graphic 2894"/>
                        <wps:cNvSpPr/>
                        <wps:spPr>
                          <a:xfrm>
                            <a:off x="2004288" y="210045"/>
                            <a:ext cx="2159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7465">
                                <a:moveTo>
                                  <a:pt x="0" y="0"/>
                                </a:moveTo>
                                <a:lnTo>
                                  <a:pt x="21043" y="368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Graphic 2895"/>
                        <wps:cNvSpPr/>
                        <wps:spPr>
                          <a:xfrm>
                            <a:off x="1983282" y="210045"/>
                            <a:ext cx="2159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6525">
                                <a:moveTo>
                                  <a:pt x="0" y="136436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Graphic 2896"/>
                        <wps:cNvSpPr/>
                        <wps:spPr>
                          <a:xfrm>
                            <a:off x="1962264" y="273951"/>
                            <a:ext cx="2159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3025">
                                <a:moveTo>
                                  <a:pt x="0" y="0"/>
                                </a:moveTo>
                                <a:lnTo>
                                  <a:pt x="21018" y="725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Graphic 2897"/>
                        <wps:cNvSpPr/>
                        <wps:spPr>
                          <a:xfrm>
                            <a:off x="1941245" y="231660"/>
                            <a:ext cx="2159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2545">
                                <a:moveTo>
                                  <a:pt x="0" y="0"/>
                                </a:moveTo>
                                <a:lnTo>
                                  <a:pt x="21018" y="422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Graphic 2898"/>
                        <wps:cNvSpPr/>
                        <wps:spPr>
                          <a:xfrm>
                            <a:off x="1920227" y="231660"/>
                            <a:ext cx="2159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8580">
                                <a:moveTo>
                                  <a:pt x="0" y="6821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Graphic 2899"/>
                        <wps:cNvSpPr/>
                        <wps:spPr>
                          <a:xfrm>
                            <a:off x="1899196" y="295948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0"/>
                                </a:moveTo>
                                <a:lnTo>
                                  <a:pt x="21031" y="39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Graphic 2900"/>
                        <wps:cNvSpPr/>
                        <wps:spPr>
                          <a:xfrm>
                            <a:off x="1878190" y="198221"/>
                            <a:ext cx="215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7790">
                                <a:moveTo>
                                  <a:pt x="0" y="0"/>
                                </a:moveTo>
                                <a:lnTo>
                                  <a:pt x="21005" y="977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Graphic 2901"/>
                        <wps:cNvSpPr/>
                        <wps:spPr>
                          <a:xfrm>
                            <a:off x="1857146" y="198221"/>
                            <a:ext cx="2159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935">
                                <a:moveTo>
                                  <a:pt x="0" y="114731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Graphic 2902"/>
                        <wps:cNvSpPr/>
                        <wps:spPr>
                          <a:xfrm>
                            <a:off x="1836140" y="303987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0"/>
                                </a:moveTo>
                                <a:lnTo>
                                  <a:pt x="21005" y="89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Graphic 2903"/>
                        <wps:cNvSpPr/>
                        <wps:spPr>
                          <a:xfrm>
                            <a:off x="1815109" y="303987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30530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Graphic 2904"/>
                        <wps:cNvSpPr/>
                        <wps:spPr>
                          <a:xfrm>
                            <a:off x="1794090" y="334518"/>
                            <a:ext cx="215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1435">
                                <a:moveTo>
                                  <a:pt x="0" y="5099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Graphic 2905"/>
                        <wps:cNvSpPr/>
                        <wps:spPr>
                          <a:xfrm>
                            <a:off x="1773059" y="385508"/>
                            <a:ext cx="2159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4780">
                                <a:moveTo>
                                  <a:pt x="0" y="14427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Graphic 2906"/>
                        <wps:cNvSpPr/>
                        <wps:spPr>
                          <a:xfrm>
                            <a:off x="1752041" y="529780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57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Graphic 2907"/>
                        <wps:cNvSpPr/>
                        <wps:spPr>
                          <a:xfrm>
                            <a:off x="1731022" y="503262"/>
                            <a:ext cx="215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655">
                                <a:moveTo>
                                  <a:pt x="0" y="0"/>
                                </a:moveTo>
                                <a:lnTo>
                                  <a:pt x="21018" y="330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Graphic 2908"/>
                        <wps:cNvSpPr/>
                        <wps:spPr>
                          <a:xfrm>
                            <a:off x="1710004" y="445109"/>
                            <a:ext cx="2159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8419">
                                <a:moveTo>
                                  <a:pt x="0" y="0"/>
                                </a:moveTo>
                                <a:lnTo>
                                  <a:pt x="21018" y="581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Graphic 2909"/>
                        <wps:cNvSpPr/>
                        <wps:spPr>
                          <a:xfrm>
                            <a:off x="1688985" y="445109"/>
                            <a:ext cx="2159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6520">
                                <a:moveTo>
                                  <a:pt x="0" y="9617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Graphic 2910"/>
                        <wps:cNvSpPr/>
                        <wps:spPr>
                          <a:xfrm>
                            <a:off x="1667967" y="541286"/>
                            <a:ext cx="2159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5405">
                                <a:moveTo>
                                  <a:pt x="0" y="6508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Graphic 2911"/>
                        <wps:cNvSpPr/>
                        <wps:spPr>
                          <a:xfrm>
                            <a:off x="1646948" y="606374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4271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Graphic 2912"/>
                        <wps:cNvSpPr/>
                        <wps:spPr>
                          <a:xfrm>
                            <a:off x="1625917" y="649084"/>
                            <a:ext cx="2159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0170">
                                <a:moveTo>
                                  <a:pt x="0" y="90017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Graphic 2913"/>
                        <wps:cNvSpPr/>
                        <wps:spPr>
                          <a:xfrm>
                            <a:off x="1604899" y="739089"/>
                            <a:ext cx="2159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2545">
                                <a:moveTo>
                                  <a:pt x="0" y="4207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Graphic 2914"/>
                        <wps:cNvSpPr/>
                        <wps:spPr>
                          <a:xfrm>
                            <a:off x="1583867" y="781164"/>
                            <a:ext cx="215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">
                                <a:moveTo>
                                  <a:pt x="0" y="9537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Graphic 2915"/>
                        <wps:cNvSpPr/>
                        <wps:spPr>
                          <a:xfrm>
                            <a:off x="1562849" y="790701"/>
                            <a:ext cx="2159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0480">
                                <a:moveTo>
                                  <a:pt x="0" y="3004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Graphic 2916"/>
                        <wps:cNvSpPr/>
                        <wps:spPr>
                          <a:xfrm>
                            <a:off x="1541830" y="820750"/>
                            <a:ext cx="215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4925">
                                <a:moveTo>
                                  <a:pt x="0" y="3442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Graphic 2917"/>
                        <wps:cNvSpPr/>
                        <wps:spPr>
                          <a:xfrm>
                            <a:off x="1520812" y="855179"/>
                            <a:ext cx="2159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244">
                                <a:moveTo>
                                  <a:pt x="0" y="5509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Graphic 2918"/>
                        <wps:cNvSpPr/>
                        <wps:spPr>
                          <a:xfrm>
                            <a:off x="1499793" y="898156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0"/>
                                </a:moveTo>
                                <a:lnTo>
                                  <a:pt x="21018" y="121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Graphic 2919"/>
                        <wps:cNvSpPr/>
                        <wps:spPr>
                          <a:xfrm>
                            <a:off x="1478762" y="898156"/>
                            <a:ext cx="215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255">
                                <a:moveTo>
                                  <a:pt x="0" y="810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Graphic 2920"/>
                        <wps:cNvSpPr/>
                        <wps:spPr>
                          <a:xfrm>
                            <a:off x="1457756" y="906259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192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Graphic 2921"/>
                        <wps:cNvSpPr/>
                        <wps:spPr>
                          <a:xfrm>
                            <a:off x="1436725" y="922451"/>
                            <a:ext cx="215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880">
                                <a:moveTo>
                                  <a:pt x="0" y="5537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Graphic 2922"/>
                        <wps:cNvSpPr/>
                        <wps:spPr>
                          <a:xfrm>
                            <a:off x="1415707" y="977823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57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Graphic 2923"/>
                        <wps:cNvSpPr/>
                        <wps:spPr>
                          <a:xfrm>
                            <a:off x="1394675" y="897496"/>
                            <a:ext cx="215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5090">
                                <a:moveTo>
                                  <a:pt x="0" y="0"/>
                                </a:moveTo>
                                <a:lnTo>
                                  <a:pt x="21031" y="848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Graphic 2924"/>
                        <wps:cNvSpPr/>
                        <wps:spPr>
                          <a:xfrm>
                            <a:off x="1373670" y="897496"/>
                            <a:ext cx="215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415">
                                <a:moveTo>
                                  <a:pt x="0" y="17868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Graphic 2925"/>
                        <wps:cNvSpPr/>
                        <wps:spPr>
                          <a:xfrm>
                            <a:off x="1352626" y="915365"/>
                            <a:ext cx="2159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1275">
                                <a:moveTo>
                                  <a:pt x="0" y="40855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Graphic 2926"/>
                        <wps:cNvSpPr/>
                        <wps:spPr>
                          <a:xfrm>
                            <a:off x="1331620" y="956221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11328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Graphic 2927"/>
                        <wps:cNvSpPr/>
                        <wps:spPr>
                          <a:xfrm>
                            <a:off x="1310589" y="943863"/>
                            <a:ext cx="2159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130">
                                <a:moveTo>
                                  <a:pt x="0" y="0"/>
                                </a:moveTo>
                                <a:lnTo>
                                  <a:pt x="21031" y="236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Graphic 2928"/>
                        <wps:cNvSpPr/>
                        <wps:spPr>
                          <a:xfrm>
                            <a:off x="1289570" y="943863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592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Graphic 2929"/>
                        <wps:cNvSpPr/>
                        <wps:spPr>
                          <a:xfrm>
                            <a:off x="1268552" y="959789"/>
                            <a:ext cx="2159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1440">
                                <a:moveTo>
                                  <a:pt x="0" y="9141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Graphic 2930"/>
                        <wps:cNvSpPr/>
                        <wps:spPr>
                          <a:xfrm>
                            <a:off x="1247533" y="1045273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0"/>
                                </a:moveTo>
                                <a:lnTo>
                                  <a:pt x="21018" y="59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Graphic 2931"/>
                        <wps:cNvSpPr/>
                        <wps:spPr>
                          <a:xfrm>
                            <a:off x="1226515" y="1043254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18" y="201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Graphic 2932"/>
                        <wps:cNvSpPr/>
                        <wps:spPr>
                          <a:xfrm>
                            <a:off x="1205496" y="1043254"/>
                            <a:ext cx="215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1435">
                                <a:moveTo>
                                  <a:pt x="0" y="5085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Graphic 2933"/>
                        <wps:cNvSpPr/>
                        <wps:spPr>
                          <a:xfrm>
                            <a:off x="1184465" y="1094105"/>
                            <a:ext cx="2159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0">
                                <a:moveTo>
                                  <a:pt x="0" y="50406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Graphic 2934"/>
                        <wps:cNvSpPr/>
                        <wps:spPr>
                          <a:xfrm>
                            <a:off x="1163447" y="1133602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0"/>
                                </a:moveTo>
                                <a:lnTo>
                                  <a:pt x="21018" y="109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Graphic 2935"/>
                        <wps:cNvSpPr/>
                        <wps:spPr>
                          <a:xfrm>
                            <a:off x="1142415" y="1133602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21958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Graphic 2936"/>
                        <wps:cNvSpPr/>
                        <wps:spPr>
                          <a:xfrm>
                            <a:off x="1121397" y="1155560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444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Graphic 2937"/>
                        <wps:cNvSpPr/>
                        <wps:spPr>
                          <a:xfrm>
                            <a:off x="1100378" y="1160005"/>
                            <a:ext cx="2159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0">
                                <a:moveTo>
                                  <a:pt x="0" y="6318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Graphic 2938"/>
                        <wps:cNvSpPr/>
                        <wps:spPr>
                          <a:xfrm>
                            <a:off x="1079360" y="1221930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18" y="12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Graphic 2939"/>
                        <wps:cNvSpPr/>
                        <wps:spPr>
                          <a:xfrm>
                            <a:off x="1058341" y="1182852"/>
                            <a:ext cx="2159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9370">
                                <a:moveTo>
                                  <a:pt x="0" y="0"/>
                                </a:moveTo>
                                <a:lnTo>
                                  <a:pt x="21018" y="390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Graphic 2940"/>
                        <wps:cNvSpPr/>
                        <wps:spPr>
                          <a:xfrm>
                            <a:off x="1037323" y="1167599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0"/>
                                </a:moveTo>
                                <a:lnTo>
                                  <a:pt x="21018" y="152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Graphic 2941"/>
                        <wps:cNvSpPr/>
                        <wps:spPr>
                          <a:xfrm>
                            <a:off x="1016304" y="1167599"/>
                            <a:ext cx="215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765">
                                <a:moveTo>
                                  <a:pt x="0" y="2459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Graphic 2942"/>
                        <wps:cNvSpPr/>
                        <wps:spPr>
                          <a:xfrm>
                            <a:off x="995286" y="1164513"/>
                            <a:ext cx="2159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7940">
                                <a:moveTo>
                                  <a:pt x="0" y="0"/>
                                </a:moveTo>
                                <a:lnTo>
                                  <a:pt x="21018" y="276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Graphic 2943"/>
                        <wps:cNvSpPr/>
                        <wps:spPr>
                          <a:xfrm>
                            <a:off x="974255" y="1164513"/>
                            <a:ext cx="215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255">
                                <a:moveTo>
                                  <a:pt x="0" y="8140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Graphic 2944"/>
                        <wps:cNvSpPr/>
                        <wps:spPr>
                          <a:xfrm>
                            <a:off x="953236" y="1172654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2180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Graphic 2945"/>
                        <wps:cNvSpPr/>
                        <wps:spPr>
                          <a:xfrm>
                            <a:off x="932218" y="1194460"/>
                            <a:ext cx="215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880">
                                <a:moveTo>
                                  <a:pt x="0" y="5547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Graphic 2946"/>
                        <wps:cNvSpPr/>
                        <wps:spPr>
                          <a:xfrm>
                            <a:off x="911199" y="1249933"/>
                            <a:ext cx="215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0">
                                <a:moveTo>
                                  <a:pt x="0" y="2493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Graphic 2947"/>
                        <wps:cNvSpPr/>
                        <wps:spPr>
                          <a:xfrm>
                            <a:off x="890181" y="1274864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21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Graphic 2948"/>
                        <wps:cNvSpPr/>
                        <wps:spPr>
                          <a:xfrm>
                            <a:off x="869162" y="1291082"/>
                            <a:ext cx="215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735">
                                <a:moveTo>
                                  <a:pt x="0" y="3858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Graphic 2949"/>
                        <wps:cNvSpPr/>
                        <wps:spPr>
                          <a:xfrm>
                            <a:off x="848144" y="1329664"/>
                            <a:ext cx="215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3180">
                                <a:moveTo>
                                  <a:pt x="0" y="4279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Graphic 2950"/>
                        <wps:cNvSpPr/>
                        <wps:spPr>
                          <a:xfrm>
                            <a:off x="827125" y="1372463"/>
                            <a:ext cx="2159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5085">
                                <a:moveTo>
                                  <a:pt x="0" y="4478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Graphic 2951"/>
                        <wps:cNvSpPr/>
                        <wps:spPr>
                          <a:xfrm>
                            <a:off x="806107" y="1417243"/>
                            <a:ext cx="215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765">
                                <a:moveTo>
                                  <a:pt x="0" y="2439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Graphic 2952"/>
                        <wps:cNvSpPr/>
                        <wps:spPr>
                          <a:xfrm>
                            <a:off x="785088" y="1422349"/>
                            <a:ext cx="215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685">
                                <a:moveTo>
                                  <a:pt x="0" y="0"/>
                                </a:moveTo>
                                <a:lnTo>
                                  <a:pt x="21018" y="192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Graphic 2953"/>
                        <wps:cNvSpPr/>
                        <wps:spPr>
                          <a:xfrm>
                            <a:off x="764070" y="1422349"/>
                            <a:ext cx="215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5560">
                                <a:moveTo>
                                  <a:pt x="0" y="3507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Graphic 2954"/>
                        <wps:cNvSpPr/>
                        <wps:spPr>
                          <a:xfrm>
                            <a:off x="743038" y="1441297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0"/>
                                </a:moveTo>
                                <a:lnTo>
                                  <a:pt x="21031" y="1612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Graphic 2955"/>
                        <wps:cNvSpPr/>
                        <wps:spPr>
                          <a:xfrm>
                            <a:off x="722020" y="1430947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0"/>
                                </a:moveTo>
                                <a:lnTo>
                                  <a:pt x="21018" y="10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Graphic 2956"/>
                        <wps:cNvSpPr/>
                        <wps:spPr>
                          <a:xfrm>
                            <a:off x="700989" y="1408887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0"/>
                                </a:moveTo>
                                <a:lnTo>
                                  <a:pt x="21031" y="220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Graphic 2957"/>
                        <wps:cNvSpPr/>
                        <wps:spPr>
                          <a:xfrm>
                            <a:off x="679970" y="1386674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0"/>
                                </a:moveTo>
                                <a:lnTo>
                                  <a:pt x="21018" y="222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Graphic 2958"/>
                        <wps:cNvSpPr/>
                        <wps:spPr>
                          <a:xfrm>
                            <a:off x="658952" y="1386674"/>
                            <a:ext cx="215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115">
                                <a:moveTo>
                                  <a:pt x="0" y="3097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Graphic 2959"/>
                        <wps:cNvSpPr/>
                        <wps:spPr>
                          <a:xfrm>
                            <a:off x="637933" y="1417650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1544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Graphic 2960"/>
                        <wps:cNvSpPr/>
                        <wps:spPr>
                          <a:xfrm>
                            <a:off x="616915" y="1433093"/>
                            <a:ext cx="215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655">
                                <a:moveTo>
                                  <a:pt x="0" y="3356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Graphic 2961"/>
                        <wps:cNvSpPr/>
                        <wps:spPr>
                          <a:xfrm>
                            <a:off x="595896" y="1466659"/>
                            <a:ext cx="2159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7625">
                                <a:moveTo>
                                  <a:pt x="0" y="4718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Graphic 2962"/>
                        <wps:cNvSpPr/>
                        <wps:spPr>
                          <a:xfrm>
                            <a:off x="574878" y="1513839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05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Graphic 2963"/>
                        <wps:cNvSpPr/>
                        <wps:spPr>
                          <a:xfrm>
                            <a:off x="553859" y="1529892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37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Graphic 2964"/>
                        <wps:cNvSpPr/>
                        <wps:spPr>
                          <a:xfrm>
                            <a:off x="532841" y="1546263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75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Graphic 2965"/>
                        <wps:cNvSpPr/>
                        <wps:spPr>
                          <a:xfrm>
                            <a:off x="511822" y="1554543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18" y="24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Graphic 2966"/>
                        <wps:cNvSpPr/>
                        <wps:spPr>
                          <a:xfrm>
                            <a:off x="490804" y="1530438"/>
                            <a:ext cx="2159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130">
                                <a:moveTo>
                                  <a:pt x="0" y="0"/>
                                </a:moveTo>
                                <a:lnTo>
                                  <a:pt x="21018" y="241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Graphic 2967"/>
                        <wps:cNvSpPr/>
                        <wps:spPr>
                          <a:xfrm>
                            <a:off x="469773" y="1530438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826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Graphic 2968"/>
                        <wps:cNvSpPr/>
                        <wps:spPr>
                          <a:xfrm>
                            <a:off x="448754" y="1539265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50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Graphic 2969"/>
                        <wps:cNvSpPr/>
                        <wps:spPr>
                          <a:xfrm>
                            <a:off x="427736" y="1547774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2184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Graphic 2970"/>
                        <wps:cNvSpPr/>
                        <wps:spPr>
                          <a:xfrm>
                            <a:off x="406717" y="1569618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95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Graphic 2971"/>
                        <wps:cNvSpPr/>
                        <wps:spPr>
                          <a:xfrm>
                            <a:off x="385699" y="1573707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18" y="86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Graphic 2972"/>
                        <wps:cNvSpPr/>
                        <wps:spPr>
                          <a:xfrm>
                            <a:off x="364667" y="1572298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31" y="14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Graphic 2973"/>
                        <wps:cNvSpPr/>
                        <wps:spPr>
                          <a:xfrm>
                            <a:off x="343649" y="1572298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311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Graphic 2974"/>
                        <wps:cNvSpPr/>
                        <wps:spPr>
                          <a:xfrm>
                            <a:off x="322630" y="1585417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1695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Graphic 2975"/>
                        <wps:cNvSpPr/>
                        <wps:spPr>
                          <a:xfrm>
                            <a:off x="301612" y="1602371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908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Graphic 2976"/>
                        <wps:cNvSpPr/>
                        <wps:spPr>
                          <a:xfrm>
                            <a:off x="280593" y="1611452"/>
                            <a:ext cx="215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255">
                                <a:moveTo>
                                  <a:pt x="0" y="789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Graphic 2977"/>
                        <wps:cNvSpPr/>
                        <wps:spPr>
                          <a:xfrm>
                            <a:off x="259575" y="1619351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2665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Graphic 2978"/>
                        <wps:cNvSpPr/>
                        <wps:spPr>
                          <a:xfrm>
                            <a:off x="238556" y="1646008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65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Graphic 2979"/>
                        <wps:cNvSpPr/>
                        <wps:spPr>
                          <a:xfrm>
                            <a:off x="217538" y="1651660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58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Graphic 2980"/>
                        <wps:cNvSpPr/>
                        <wps:spPr>
                          <a:xfrm>
                            <a:off x="196507" y="1655241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851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Graphic 2981"/>
                        <wps:cNvSpPr/>
                        <wps:spPr>
                          <a:xfrm>
                            <a:off x="175488" y="1657045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30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Graphic 2982"/>
                        <wps:cNvSpPr/>
                        <wps:spPr>
                          <a:xfrm>
                            <a:off x="154470" y="1641589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0"/>
                                </a:moveTo>
                                <a:lnTo>
                                  <a:pt x="21018" y="154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Graphic 2983"/>
                        <wps:cNvSpPr/>
                        <wps:spPr>
                          <a:xfrm>
                            <a:off x="133438" y="164028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31" y="130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Graphic 2984"/>
                        <wps:cNvSpPr/>
                        <wps:spPr>
                          <a:xfrm>
                            <a:off x="112420" y="1640281"/>
                            <a:ext cx="215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604">
                                <a:moveTo>
                                  <a:pt x="0" y="1407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Graphic 2985"/>
                        <wps:cNvSpPr/>
                        <wps:spPr>
                          <a:xfrm>
                            <a:off x="2214511" y="888847"/>
                            <a:ext cx="215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">
                                <a:moveTo>
                                  <a:pt x="0" y="0"/>
                                </a:moveTo>
                                <a:lnTo>
                                  <a:pt x="21018" y="99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Graphic 2986"/>
                        <wps:cNvSpPr/>
                        <wps:spPr>
                          <a:xfrm>
                            <a:off x="2193505" y="887742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05" y="11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Graphic 2987"/>
                        <wps:cNvSpPr/>
                        <wps:spPr>
                          <a:xfrm>
                            <a:off x="2172474" y="875398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0"/>
                                </a:moveTo>
                                <a:lnTo>
                                  <a:pt x="21031" y="123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Graphic 2988"/>
                        <wps:cNvSpPr/>
                        <wps:spPr>
                          <a:xfrm>
                            <a:off x="2151456" y="871283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0"/>
                                </a:moveTo>
                                <a:lnTo>
                                  <a:pt x="21018" y="41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Graphic 2989"/>
                        <wps:cNvSpPr/>
                        <wps:spPr>
                          <a:xfrm>
                            <a:off x="2130437" y="862431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0"/>
                                </a:moveTo>
                                <a:lnTo>
                                  <a:pt x="21018" y="88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Graphic 2990"/>
                        <wps:cNvSpPr/>
                        <wps:spPr>
                          <a:xfrm>
                            <a:off x="2109419" y="855129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0"/>
                                </a:moveTo>
                                <a:lnTo>
                                  <a:pt x="21018" y="73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Graphic 2991"/>
                        <wps:cNvSpPr/>
                        <wps:spPr>
                          <a:xfrm>
                            <a:off x="2088400" y="842632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0"/>
                                </a:moveTo>
                                <a:lnTo>
                                  <a:pt x="21018" y="124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Graphic 2992"/>
                        <wps:cNvSpPr/>
                        <wps:spPr>
                          <a:xfrm>
                            <a:off x="2067369" y="834351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0"/>
                                </a:moveTo>
                                <a:lnTo>
                                  <a:pt x="21031" y="82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Graphic 2993"/>
                        <wps:cNvSpPr/>
                        <wps:spPr>
                          <a:xfrm>
                            <a:off x="2046351" y="816711"/>
                            <a:ext cx="215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780">
                                <a:moveTo>
                                  <a:pt x="0" y="0"/>
                                </a:moveTo>
                                <a:lnTo>
                                  <a:pt x="21018" y="176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Graphic 2994"/>
                        <wps:cNvSpPr/>
                        <wps:spPr>
                          <a:xfrm>
                            <a:off x="2025332" y="816622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018" y="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Graphic 2995"/>
                        <wps:cNvSpPr/>
                        <wps:spPr>
                          <a:xfrm>
                            <a:off x="2004288" y="816622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1409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Graphic 2996"/>
                        <wps:cNvSpPr/>
                        <wps:spPr>
                          <a:xfrm>
                            <a:off x="1983282" y="818032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641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Graphic 2997"/>
                        <wps:cNvSpPr/>
                        <wps:spPr>
                          <a:xfrm>
                            <a:off x="1962264" y="820674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590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Graphic 2998"/>
                        <wps:cNvSpPr/>
                        <wps:spPr>
                          <a:xfrm>
                            <a:off x="1941245" y="826579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582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Graphic 2999"/>
                        <wps:cNvSpPr/>
                        <wps:spPr>
                          <a:xfrm>
                            <a:off x="1920227" y="832408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75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Graphic 3000"/>
                        <wps:cNvSpPr/>
                        <wps:spPr>
                          <a:xfrm>
                            <a:off x="1899196" y="835164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2006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Graphic 3001"/>
                        <wps:cNvSpPr/>
                        <wps:spPr>
                          <a:xfrm>
                            <a:off x="1878190" y="833882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0"/>
                                </a:moveTo>
                                <a:lnTo>
                                  <a:pt x="21005" y="32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Graphic 3002"/>
                        <wps:cNvSpPr/>
                        <wps:spPr>
                          <a:xfrm>
                            <a:off x="1857146" y="831494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43" y="23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Graphic 3003"/>
                        <wps:cNvSpPr/>
                        <wps:spPr>
                          <a:xfrm>
                            <a:off x="1836140" y="829373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05" y="21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Graphic 3004"/>
                        <wps:cNvSpPr/>
                        <wps:spPr>
                          <a:xfrm>
                            <a:off x="1815109" y="829373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4038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Graphic 3005"/>
                        <wps:cNvSpPr/>
                        <wps:spPr>
                          <a:xfrm>
                            <a:off x="1794090" y="833412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28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Graphic 3006"/>
                        <wps:cNvSpPr/>
                        <wps:spPr>
                          <a:xfrm>
                            <a:off x="1773059" y="838695"/>
                            <a:ext cx="215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255">
                                <a:moveTo>
                                  <a:pt x="0" y="8115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Graphic 3007"/>
                        <wps:cNvSpPr/>
                        <wps:spPr>
                          <a:xfrm>
                            <a:off x="1752041" y="846810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1670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Graphic 3008"/>
                        <wps:cNvSpPr/>
                        <wps:spPr>
                          <a:xfrm>
                            <a:off x="1731022" y="863511"/>
                            <a:ext cx="215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955">
                                <a:moveTo>
                                  <a:pt x="0" y="2047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Graphic 3009"/>
                        <wps:cNvSpPr/>
                        <wps:spPr>
                          <a:xfrm>
                            <a:off x="1710004" y="883983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285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Graphic 3010"/>
                        <wps:cNvSpPr/>
                        <wps:spPr>
                          <a:xfrm>
                            <a:off x="1688985" y="896835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892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Graphic 3011"/>
                        <wps:cNvSpPr/>
                        <wps:spPr>
                          <a:xfrm>
                            <a:off x="1667967" y="905763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61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Graphic 3012"/>
                        <wps:cNvSpPr/>
                        <wps:spPr>
                          <a:xfrm>
                            <a:off x="1646948" y="902360"/>
                            <a:ext cx="215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">
                                <a:moveTo>
                                  <a:pt x="0" y="0"/>
                                </a:moveTo>
                                <a:lnTo>
                                  <a:pt x="21018" y="100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Graphic 3013"/>
                        <wps:cNvSpPr/>
                        <wps:spPr>
                          <a:xfrm>
                            <a:off x="1625917" y="902360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394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Graphic 3014"/>
                        <wps:cNvSpPr/>
                        <wps:spPr>
                          <a:xfrm>
                            <a:off x="1604899" y="910755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303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Graphic 3015"/>
                        <wps:cNvSpPr/>
                        <wps:spPr>
                          <a:xfrm>
                            <a:off x="1583867" y="913790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78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Graphic 3016"/>
                        <wps:cNvSpPr/>
                        <wps:spPr>
                          <a:xfrm>
                            <a:off x="1562849" y="924572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23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Graphic 3017"/>
                        <wps:cNvSpPr/>
                        <wps:spPr>
                          <a:xfrm>
                            <a:off x="1541830" y="940803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319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Graphic 3018"/>
                        <wps:cNvSpPr/>
                        <wps:spPr>
                          <a:xfrm>
                            <a:off x="1520812" y="953998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14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Graphic 3019"/>
                        <wps:cNvSpPr/>
                        <wps:spPr>
                          <a:xfrm>
                            <a:off x="1499793" y="970140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1102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Graphic 3020"/>
                        <wps:cNvSpPr/>
                        <wps:spPr>
                          <a:xfrm>
                            <a:off x="1478762" y="981163"/>
                            <a:ext cx="215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685">
                                <a:moveTo>
                                  <a:pt x="0" y="19494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Graphic 3021"/>
                        <wps:cNvSpPr/>
                        <wps:spPr>
                          <a:xfrm>
                            <a:off x="1457756" y="1000658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12128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Graphic 3022"/>
                        <wps:cNvSpPr/>
                        <wps:spPr>
                          <a:xfrm>
                            <a:off x="1436725" y="1012786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11188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Graphic 3023"/>
                        <wps:cNvSpPr/>
                        <wps:spPr>
                          <a:xfrm>
                            <a:off x="1415707" y="1023975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28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Graphic 3024"/>
                        <wps:cNvSpPr/>
                        <wps:spPr>
                          <a:xfrm>
                            <a:off x="1394675" y="1034262"/>
                            <a:ext cx="215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0">
                                <a:moveTo>
                                  <a:pt x="0" y="1873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Graphic 3025"/>
                        <wps:cNvSpPr/>
                        <wps:spPr>
                          <a:xfrm>
                            <a:off x="1373670" y="1052995"/>
                            <a:ext cx="2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970">
                                <a:moveTo>
                                  <a:pt x="0" y="13589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Graphic 3026"/>
                        <wps:cNvSpPr/>
                        <wps:spPr>
                          <a:xfrm>
                            <a:off x="1352626" y="1066584"/>
                            <a:ext cx="215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685">
                                <a:moveTo>
                                  <a:pt x="0" y="19342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Graphic 3027"/>
                        <wps:cNvSpPr/>
                        <wps:spPr>
                          <a:xfrm>
                            <a:off x="1331620" y="1085926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782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Graphic 3028"/>
                        <wps:cNvSpPr/>
                        <wps:spPr>
                          <a:xfrm>
                            <a:off x="1310589" y="1096708"/>
                            <a:ext cx="215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160">
                                <a:moveTo>
                                  <a:pt x="0" y="10083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Graphic 3029"/>
                        <wps:cNvSpPr/>
                        <wps:spPr>
                          <a:xfrm>
                            <a:off x="1289570" y="1106792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951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Graphic 3030"/>
                        <wps:cNvSpPr/>
                        <wps:spPr>
                          <a:xfrm>
                            <a:off x="1268552" y="1116304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45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Graphic 3031"/>
                        <wps:cNvSpPr/>
                        <wps:spPr>
                          <a:xfrm>
                            <a:off x="1247533" y="1123759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78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Graphic 3032"/>
                        <wps:cNvSpPr/>
                        <wps:spPr>
                          <a:xfrm>
                            <a:off x="1226515" y="1130541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594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Graphic 3033"/>
                        <wps:cNvSpPr/>
                        <wps:spPr>
                          <a:xfrm>
                            <a:off x="1205496" y="1136484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34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Graphic 3034"/>
                        <wps:cNvSpPr/>
                        <wps:spPr>
                          <a:xfrm>
                            <a:off x="1184465" y="1141831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517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Graphic 3035"/>
                        <wps:cNvSpPr/>
                        <wps:spPr>
                          <a:xfrm>
                            <a:off x="1163447" y="1145349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66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Graphic 3036"/>
                        <wps:cNvSpPr/>
                        <wps:spPr>
                          <a:xfrm>
                            <a:off x="1142415" y="1150010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0" y="5753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Graphic 3037"/>
                        <wps:cNvSpPr/>
                        <wps:spPr>
                          <a:xfrm>
                            <a:off x="1121397" y="1155763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311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Graphic 3038"/>
                        <wps:cNvSpPr/>
                        <wps:spPr>
                          <a:xfrm>
                            <a:off x="1100378" y="1158875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193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Graphic 3039"/>
                        <wps:cNvSpPr/>
                        <wps:spPr>
                          <a:xfrm>
                            <a:off x="1079360" y="1160729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018" y="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Graphic 3040"/>
                        <wps:cNvSpPr/>
                        <wps:spPr>
                          <a:xfrm>
                            <a:off x="1058341" y="1160729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77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Graphic 3041"/>
                        <wps:cNvSpPr/>
                        <wps:spPr>
                          <a:xfrm>
                            <a:off x="1037323" y="1165504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97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Graphic 3042"/>
                        <wps:cNvSpPr/>
                        <wps:spPr>
                          <a:xfrm>
                            <a:off x="1016304" y="116709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3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Graphic 3043"/>
                        <wps:cNvSpPr/>
                        <wps:spPr>
                          <a:xfrm>
                            <a:off x="995286" y="1165885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18" y="12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Graphic 3044"/>
                        <wps:cNvSpPr/>
                        <wps:spPr>
                          <a:xfrm>
                            <a:off x="974255" y="1165885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660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Graphic 3045"/>
                        <wps:cNvSpPr/>
                        <wps:spPr>
                          <a:xfrm>
                            <a:off x="953236" y="1166545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228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Graphic 3046"/>
                        <wps:cNvSpPr/>
                        <wps:spPr>
                          <a:xfrm>
                            <a:off x="932218" y="1168831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228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Graphic 3047"/>
                        <wps:cNvSpPr/>
                        <wps:spPr>
                          <a:xfrm>
                            <a:off x="911199" y="1165428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0"/>
                                </a:moveTo>
                                <a:lnTo>
                                  <a:pt x="21018" y="56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Graphic 3048"/>
                        <wps:cNvSpPr/>
                        <wps:spPr>
                          <a:xfrm>
                            <a:off x="890181" y="1161986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0"/>
                                </a:moveTo>
                                <a:lnTo>
                                  <a:pt x="21018" y="3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Graphic 3049"/>
                        <wps:cNvSpPr/>
                        <wps:spPr>
                          <a:xfrm>
                            <a:off x="869162" y="1160678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3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Graphic 3050"/>
                        <wps:cNvSpPr/>
                        <wps:spPr>
                          <a:xfrm>
                            <a:off x="848144" y="1155357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0"/>
                                </a:moveTo>
                                <a:lnTo>
                                  <a:pt x="21018" y="53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Graphic 3051"/>
                        <wps:cNvSpPr/>
                        <wps:spPr>
                          <a:xfrm>
                            <a:off x="827125" y="1153693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Graphic 3052"/>
                        <wps:cNvSpPr/>
                        <wps:spPr>
                          <a:xfrm>
                            <a:off x="806107" y="1152461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18" y="12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Graphic 3053"/>
                        <wps:cNvSpPr/>
                        <wps:spPr>
                          <a:xfrm>
                            <a:off x="785088" y="1150454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18" y="20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Graphic 3054"/>
                        <wps:cNvSpPr/>
                        <wps:spPr>
                          <a:xfrm>
                            <a:off x="764070" y="1148105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0"/>
                                </a:moveTo>
                                <a:lnTo>
                                  <a:pt x="21018" y="234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Graphic 3055"/>
                        <wps:cNvSpPr/>
                        <wps:spPr>
                          <a:xfrm>
                            <a:off x="743038" y="1146365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31" y="17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Graphic 3056"/>
                        <wps:cNvSpPr/>
                        <wps:spPr>
                          <a:xfrm>
                            <a:off x="722020" y="1144854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Graphic 3057"/>
                        <wps:cNvSpPr/>
                        <wps:spPr>
                          <a:xfrm>
                            <a:off x="700989" y="1141488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0"/>
                                </a:moveTo>
                                <a:lnTo>
                                  <a:pt x="21031" y="33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Graphic 3058"/>
                        <wps:cNvSpPr/>
                        <wps:spPr>
                          <a:xfrm>
                            <a:off x="679970" y="1139863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6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Graphic 3059"/>
                        <wps:cNvSpPr/>
                        <wps:spPr>
                          <a:xfrm>
                            <a:off x="658952" y="113816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7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Graphic 3060"/>
                        <wps:cNvSpPr/>
                        <wps:spPr>
                          <a:xfrm>
                            <a:off x="637933" y="1135494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26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Graphic 3061"/>
                        <wps:cNvSpPr/>
                        <wps:spPr>
                          <a:xfrm>
                            <a:off x="616915" y="1130884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0"/>
                                </a:moveTo>
                                <a:lnTo>
                                  <a:pt x="21018" y="46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Graphic 3062"/>
                        <wps:cNvSpPr/>
                        <wps:spPr>
                          <a:xfrm>
                            <a:off x="595896" y="112927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6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Graphic 3063"/>
                        <wps:cNvSpPr/>
                        <wps:spPr>
                          <a:xfrm>
                            <a:off x="574878" y="1127785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4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Graphic 3064"/>
                        <wps:cNvSpPr/>
                        <wps:spPr>
                          <a:xfrm>
                            <a:off x="553859" y="1127785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93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Graphic 3065"/>
                        <wps:cNvSpPr/>
                        <wps:spPr>
                          <a:xfrm>
                            <a:off x="532841" y="1134719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33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Graphic 3066"/>
                        <wps:cNvSpPr/>
                        <wps:spPr>
                          <a:xfrm>
                            <a:off x="511822" y="1130160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0"/>
                                </a:moveTo>
                                <a:lnTo>
                                  <a:pt x="21018" y="488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Graphic 3067"/>
                        <wps:cNvSpPr/>
                        <wps:spPr>
                          <a:xfrm>
                            <a:off x="490804" y="1127201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29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Graphic 3068"/>
                        <wps:cNvSpPr/>
                        <wps:spPr>
                          <a:xfrm>
                            <a:off x="469773" y="1127201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435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Graphic 3069"/>
                        <wps:cNvSpPr/>
                        <wps:spPr>
                          <a:xfrm>
                            <a:off x="448754" y="1132636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1098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Graphic 3070"/>
                        <wps:cNvSpPr/>
                        <wps:spPr>
                          <a:xfrm>
                            <a:off x="427736" y="1143622"/>
                            <a:ext cx="21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">
                                <a:moveTo>
                                  <a:pt x="0" y="199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Graphic 3071"/>
                        <wps:cNvSpPr/>
                        <wps:spPr>
                          <a:xfrm>
                            <a:off x="406717" y="1145616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10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Graphic 3072"/>
                        <wps:cNvSpPr/>
                        <wps:spPr>
                          <a:xfrm>
                            <a:off x="385699" y="1150721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79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Graphic 3073"/>
                        <wps:cNvSpPr/>
                        <wps:spPr>
                          <a:xfrm>
                            <a:off x="364667" y="1154518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604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Graphic 3074"/>
                        <wps:cNvSpPr/>
                        <wps:spPr>
                          <a:xfrm>
                            <a:off x="343649" y="1165123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87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Graphic 3075"/>
                        <wps:cNvSpPr/>
                        <wps:spPr>
                          <a:xfrm>
                            <a:off x="322630" y="1167993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41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Graphic 3076"/>
                        <wps:cNvSpPr/>
                        <wps:spPr>
                          <a:xfrm>
                            <a:off x="301612" y="1175410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44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Graphic 3077"/>
                        <wps:cNvSpPr/>
                        <wps:spPr>
                          <a:xfrm>
                            <a:off x="280593" y="1183855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20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Graphic 3078"/>
                        <wps:cNvSpPr/>
                        <wps:spPr>
                          <a:xfrm>
                            <a:off x="259575" y="1191056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441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Graphic 3079"/>
                        <wps:cNvSpPr/>
                        <wps:spPr>
                          <a:xfrm>
                            <a:off x="238556" y="1195476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61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Graphic 3080"/>
                        <wps:cNvSpPr/>
                        <wps:spPr>
                          <a:xfrm>
                            <a:off x="217538" y="1201089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16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Graphic 3081"/>
                        <wps:cNvSpPr/>
                        <wps:spPr>
                          <a:xfrm>
                            <a:off x="196507" y="1217256"/>
                            <a:ext cx="215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604">
                                <a:moveTo>
                                  <a:pt x="0" y="14071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Graphic 3082"/>
                        <wps:cNvSpPr/>
                        <wps:spPr>
                          <a:xfrm>
                            <a:off x="175488" y="1231328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397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Graphic 3083"/>
                        <wps:cNvSpPr/>
                        <wps:spPr>
                          <a:xfrm>
                            <a:off x="154470" y="1235303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28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Graphic 3084"/>
                        <wps:cNvSpPr/>
                        <wps:spPr>
                          <a:xfrm>
                            <a:off x="133438" y="1242593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391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Graphic 3085"/>
                        <wps:cNvSpPr/>
                        <wps:spPr>
                          <a:xfrm>
                            <a:off x="112420" y="1249984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86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Graphic 3086"/>
                        <wps:cNvSpPr/>
                        <wps:spPr>
                          <a:xfrm>
                            <a:off x="2214511" y="1052169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105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Graphic 3087"/>
                        <wps:cNvSpPr/>
                        <wps:spPr>
                          <a:xfrm>
                            <a:off x="2193505" y="1053236"/>
                            <a:ext cx="215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0">
                                <a:moveTo>
                                  <a:pt x="0" y="18999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Graphic 3088"/>
                        <wps:cNvSpPr/>
                        <wps:spPr>
                          <a:xfrm>
                            <a:off x="2172474" y="1072235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0" y="40119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Graphic 3089"/>
                        <wps:cNvSpPr/>
                        <wps:spPr>
                          <a:xfrm>
                            <a:off x="2151456" y="1087500"/>
                            <a:ext cx="215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0">
                                <a:moveTo>
                                  <a:pt x="0" y="0"/>
                                </a:moveTo>
                                <a:lnTo>
                                  <a:pt x="21018" y="248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Graphic 3090"/>
                        <wps:cNvSpPr/>
                        <wps:spPr>
                          <a:xfrm>
                            <a:off x="2130437" y="1065631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0"/>
                                </a:moveTo>
                                <a:lnTo>
                                  <a:pt x="21018" y="218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Graphic 3091"/>
                        <wps:cNvSpPr/>
                        <wps:spPr>
                          <a:xfrm>
                            <a:off x="2109419" y="1065631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1574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Graphic 3092"/>
                        <wps:cNvSpPr/>
                        <wps:spPr>
                          <a:xfrm>
                            <a:off x="2088400" y="1055090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0"/>
                                </a:moveTo>
                                <a:lnTo>
                                  <a:pt x="21018" y="262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Graphic 3093"/>
                        <wps:cNvSpPr/>
                        <wps:spPr>
                          <a:xfrm>
                            <a:off x="2067369" y="1055090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4178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Graphic 3094"/>
                        <wps:cNvSpPr/>
                        <wps:spPr>
                          <a:xfrm>
                            <a:off x="2046351" y="998816"/>
                            <a:ext cx="215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0960">
                                <a:moveTo>
                                  <a:pt x="0" y="0"/>
                                </a:moveTo>
                                <a:lnTo>
                                  <a:pt x="21018" y="604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Graphic 3095"/>
                        <wps:cNvSpPr/>
                        <wps:spPr>
                          <a:xfrm>
                            <a:off x="2025332" y="998816"/>
                            <a:ext cx="2159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9209">
                                <a:moveTo>
                                  <a:pt x="0" y="2917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Graphic 3096"/>
                        <wps:cNvSpPr/>
                        <wps:spPr>
                          <a:xfrm>
                            <a:off x="2004288" y="999718"/>
                            <a:ext cx="215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8575">
                                <a:moveTo>
                                  <a:pt x="0" y="0"/>
                                </a:moveTo>
                                <a:lnTo>
                                  <a:pt x="21043" y="28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Graphic 3097"/>
                        <wps:cNvSpPr/>
                        <wps:spPr>
                          <a:xfrm>
                            <a:off x="1983282" y="999718"/>
                            <a:ext cx="215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8895">
                                <a:moveTo>
                                  <a:pt x="0" y="48780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Graphic 3098"/>
                        <wps:cNvSpPr/>
                        <wps:spPr>
                          <a:xfrm>
                            <a:off x="1962264" y="1048499"/>
                            <a:ext cx="215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065">
                                <a:moveTo>
                                  <a:pt x="0" y="1158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Graphic 3099"/>
                        <wps:cNvSpPr/>
                        <wps:spPr>
                          <a:xfrm>
                            <a:off x="1941245" y="1022388"/>
                            <a:ext cx="215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0">
                                <a:moveTo>
                                  <a:pt x="0" y="0"/>
                                </a:moveTo>
                                <a:lnTo>
                                  <a:pt x="21018" y="376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Graphic 3100"/>
                        <wps:cNvSpPr/>
                        <wps:spPr>
                          <a:xfrm>
                            <a:off x="1920227" y="1022388"/>
                            <a:ext cx="215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8260">
                                <a:moveTo>
                                  <a:pt x="0" y="4782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Graphic 3101"/>
                        <wps:cNvSpPr/>
                        <wps:spPr>
                          <a:xfrm>
                            <a:off x="1899196" y="1070216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610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Graphic 3102"/>
                        <wps:cNvSpPr/>
                        <wps:spPr>
                          <a:xfrm>
                            <a:off x="1878190" y="1052982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0"/>
                                </a:moveTo>
                                <a:lnTo>
                                  <a:pt x="21005" y="218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Graphic 3103"/>
                        <wps:cNvSpPr/>
                        <wps:spPr>
                          <a:xfrm>
                            <a:off x="1857146" y="1052982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15405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Graphic 3104"/>
                        <wps:cNvSpPr/>
                        <wps:spPr>
                          <a:xfrm>
                            <a:off x="1836140" y="1068387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128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Graphic 3105"/>
                        <wps:cNvSpPr/>
                        <wps:spPr>
                          <a:xfrm>
                            <a:off x="1815109" y="1084516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403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Graphic 3106"/>
                        <wps:cNvSpPr/>
                        <wps:spPr>
                          <a:xfrm>
                            <a:off x="1794090" y="1087920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910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Graphic 3107"/>
                        <wps:cNvSpPr/>
                        <wps:spPr>
                          <a:xfrm>
                            <a:off x="1773059" y="1080325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0"/>
                                </a:moveTo>
                                <a:lnTo>
                                  <a:pt x="21031" y="167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Graphic 3108"/>
                        <wps:cNvSpPr/>
                        <wps:spPr>
                          <a:xfrm>
                            <a:off x="1752041" y="1080325"/>
                            <a:ext cx="215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8575">
                                <a:moveTo>
                                  <a:pt x="0" y="2854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Graphic 3109"/>
                        <wps:cNvSpPr/>
                        <wps:spPr>
                          <a:xfrm>
                            <a:off x="1731022" y="1108875"/>
                            <a:ext cx="2159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0480">
                                <a:moveTo>
                                  <a:pt x="0" y="3017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Graphic 3110"/>
                        <wps:cNvSpPr/>
                        <wps:spPr>
                          <a:xfrm>
                            <a:off x="1710004" y="1138161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0"/>
                                </a:moveTo>
                                <a:lnTo>
                                  <a:pt x="21018" y="8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Graphic 3111"/>
                        <wps:cNvSpPr/>
                        <wps:spPr>
                          <a:xfrm>
                            <a:off x="1688985" y="1138161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0" y="863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Graphic 3112"/>
                        <wps:cNvSpPr/>
                        <wps:spPr>
                          <a:xfrm>
                            <a:off x="1667967" y="1146797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64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Graphic 3113"/>
                        <wps:cNvSpPr/>
                        <wps:spPr>
                          <a:xfrm>
                            <a:off x="1646948" y="1151445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34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Graphic 3114"/>
                        <wps:cNvSpPr/>
                        <wps:spPr>
                          <a:xfrm>
                            <a:off x="1625917" y="1156169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31" y="26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Graphic 3115"/>
                        <wps:cNvSpPr/>
                        <wps:spPr>
                          <a:xfrm>
                            <a:off x="1604899" y="1156169"/>
                            <a:ext cx="2159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9845">
                                <a:moveTo>
                                  <a:pt x="0" y="2981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Graphic 3116"/>
                        <wps:cNvSpPr/>
                        <wps:spPr>
                          <a:xfrm>
                            <a:off x="1583867" y="1185989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7175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Graphic 3117"/>
                        <wps:cNvSpPr/>
                        <wps:spPr>
                          <a:xfrm>
                            <a:off x="1562849" y="1193164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0" y="2226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Graphic 3118"/>
                        <wps:cNvSpPr/>
                        <wps:spPr>
                          <a:xfrm>
                            <a:off x="1541830" y="1202855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0"/>
                                </a:moveTo>
                                <a:lnTo>
                                  <a:pt x="21018" y="125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Graphic 3119"/>
                        <wps:cNvSpPr/>
                        <wps:spPr>
                          <a:xfrm>
                            <a:off x="1520812" y="1202397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018" y="4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Graphic 3120"/>
                        <wps:cNvSpPr/>
                        <wps:spPr>
                          <a:xfrm>
                            <a:off x="1499793" y="1176172"/>
                            <a:ext cx="2159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6670">
                                <a:moveTo>
                                  <a:pt x="0" y="0"/>
                                </a:moveTo>
                                <a:lnTo>
                                  <a:pt x="21018" y="262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Graphic 3121"/>
                        <wps:cNvSpPr/>
                        <wps:spPr>
                          <a:xfrm>
                            <a:off x="1478762" y="1176172"/>
                            <a:ext cx="215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225">
                                <a:moveTo>
                                  <a:pt x="0" y="21678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Graphic 3122"/>
                        <wps:cNvSpPr/>
                        <wps:spPr>
                          <a:xfrm>
                            <a:off x="1457756" y="1197851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422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Graphic 3123"/>
                        <wps:cNvSpPr/>
                        <wps:spPr>
                          <a:xfrm>
                            <a:off x="1436725" y="1203274"/>
                            <a:ext cx="215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8575">
                                <a:moveTo>
                                  <a:pt x="0" y="28079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Graphic 3124"/>
                        <wps:cNvSpPr/>
                        <wps:spPr>
                          <a:xfrm>
                            <a:off x="1415707" y="1206500"/>
                            <a:ext cx="215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0">
                                <a:moveTo>
                                  <a:pt x="0" y="0"/>
                                </a:moveTo>
                                <a:lnTo>
                                  <a:pt x="21018" y="248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Graphic 3125"/>
                        <wps:cNvSpPr/>
                        <wps:spPr>
                          <a:xfrm>
                            <a:off x="1394675" y="1206500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05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Graphic 3126"/>
                        <wps:cNvSpPr/>
                        <wps:spPr>
                          <a:xfrm>
                            <a:off x="1373670" y="1222552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657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Graphic 3127"/>
                        <wps:cNvSpPr/>
                        <wps:spPr>
                          <a:xfrm>
                            <a:off x="1352626" y="1226210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604"/>
                                </a:moveTo>
                                <a:lnTo>
                                  <a:pt x="21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Graphic 3128"/>
                        <wps:cNvSpPr/>
                        <wps:spPr>
                          <a:xfrm>
                            <a:off x="1331620" y="1236814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12458"/>
                                </a:moveTo>
                                <a:lnTo>
                                  <a:pt x="2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Graphic 3129"/>
                        <wps:cNvSpPr/>
                        <wps:spPr>
                          <a:xfrm>
                            <a:off x="1310589" y="1244117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0"/>
                                </a:moveTo>
                                <a:lnTo>
                                  <a:pt x="21031" y="51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Graphic 3130"/>
                        <wps:cNvSpPr/>
                        <wps:spPr>
                          <a:xfrm>
                            <a:off x="1289570" y="1244117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168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Graphic 3131"/>
                        <wps:cNvSpPr/>
                        <wps:spPr>
                          <a:xfrm>
                            <a:off x="1268552" y="1245806"/>
                            <a:ext cx="215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780">
                                <a:moveTo>
                                  <a:pt x="0" y="1751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Graphic 3132"/>
                        <wps:cNvSpPr/>
                        <wps:spPr>
                          <a:xfrm>
                            <a:off x="1247533" y="1263319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65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Graphic 3133"/>
                        <wps:cNvSpPr/>
                        <wps:spPr>
                          <a:xfrm>
                            <a:off x="1226515" y="1268971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922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Graphic 3134"/>
                        <wps:cNvSpPr/>
                        <wps:spPr>
                          <a:xfrm>
                            <a:off x="1205496" y="1278191"/>
                            <a:ext cx="215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145">
                                <a:moveTo>
                                  <a:pt x="0" y="1664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Graphic 3135"/>
                        <wps:cNvSpPr/>
                        <wps:spPr>
                          <a:xfrm>
                            <a:off x="1184465" y="1294841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1092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Graphic 3136"/>
                        <wps:cNvSpPr/>
                        <wps:spPr>
                          <a:xfrm>
                            <a:off x="1163447" y="1295933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287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Graphic 3137"/>
                        <wps:cNvSpPr/>
                        <wps:spPr>
                          <a:xfrm>
                            <a:off x="1142415" y="1296771"/>
                            <a:ext cx="215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065">
                                <a:moveTo>
                                  <a:pt x="0" y="0"/>
                                </a:moveTo>
                                <a:lnTo>
                                  <a:pt x="21031" y="120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Graphic 3138"/>
                        <wps:cNvSpPr/>
                        <wps:spPr>
                          <a:xfrm>
                            <a:off x="1121397" y="1296771"/>
                            <a:ext cx="215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335">
                                <a:moveTo>
                                  <a:pt x="0" y="13207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Graphic 3139"/>
                        <wps:cNvSpPr/>
                        <wps:spPr>
                          <a:xfrm>
                            <a:off x="1100378" y="1309979"/>
                            <a:ext cx="2159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4130">
                                <a:moveTo>
                                  <a:pt x="0" y="2374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Graphic 3140"/>
                        <wps:cNvSpPr/>
                        <wps:spPr>
                          <a:xfrm>
                            <a:off x="1079360" y="1333728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44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Graphic 3141"/>
                        <wps:cNvSpPr/>
                        <wps:spPr>
                          <a:xfrm>
                            <a:off x="1058341" y="1334173"/>
                            <a:ext cx="215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7780">
                                <a:moveTo>
                                  <a:pt x="0" y="1750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Graphic 3142"/>
                        <wps:cNvSpPr/>
                        <wps:spPr>
                          <a:xfrm>
                            <a:off x="1037323" y="1351673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485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Graphic 3143"/>
                        <wps:cNvSpPr/>
                        <wps:spPr>
                          <a:xfrm>
                            <a:off x="1016304" y="1356525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90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Graphic 3144"/>
                        <wps:cNvSpPr/>
                        <wps:spPr>
                          <a:xfrm>
                            <a:off x="995286" y="1348803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0"/>
                                </a:moveTo>
                                <a:lnTo>
                                  <a:pt x="21018" y="106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Graphic 3145"/>
                        <wps:cNvSpPr/>
                        <wps:spPr>
                          <a:xfrm>
                            <a:off x="974255" y="1348803"/>
                            <a:ext cx="215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955">
                                <a:moveTo>
                                  <a:pt x="0" y="20916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Graphic 3146"/>
                        <wps:cNvSpPr/>
                        <wps:spPr>
                          <a:xfrm>
                            <a:off x="953236" y="1369720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19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Graphic 3147"/>
                        <wps:cNvSpPr/>
                        <wps:spPr>
                          <a:xfrm>
                            <a:off x="932218" y="1368856"/>
                            <a:ext cx="215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430">
                                <a:moveTo>
                                  <a:pt x="0" y="0"/>
                                </a:moveTo>
                                <a:lnTo>
                                  <a:pt x="21018" y="110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Graphic 3148"/>
                        <wps:cNvSpPr/>
                        <wps:spPr>
                          <a:xfrm>
                            <a:off x="911199" y="1368831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">
                                <a:moveTo>
                                  <a:pt x="0" y="0"/>
                                </a:moveTo>
                                <a:lnTo>
                                  <a:pt x="21018" y="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Graphic 3149"/>
                        <wps:cNvSpPr/>
                        <wps:spPr>
                          <a:xfrm>
                            <a:off x="890181" y="1354772"/>
                            <a:ext cx="215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604">
                                <a:moveTo>
                                  <a:pt x="0" y="0"/>
                                </a:moveTo>
                                <a:lnTo>
                                  <a:pt x="21018" y="140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Graphic 3150"/>
                        <wps:cNvSpPr/>
                        <wps:spPr>
                          <a:xfrm>
                            <a:off x="869162" y="1354772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43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Graphic 3151"/>
                        <wps:cNvSpPr/>
                        <wps:spPr>
                          <a:xfrm>
                            <a:off x="848144" y="1353019"/>
                            <a:ext cx="21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7620">
                                <a:moveTo>
                                  <a:pt x="0" y="0"/>
                                </a:moveTo>
                                <a:lnTo>
                                  <a:pt x="21018" y="71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Graphic 3152"/>
                        <wps:cNvSpPr/>
                        <wps:spPr>
                          <a:xfrm>
                            <a:off x="827125" y="1353019"/>
                            <a:ext cx="215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415">
                                <a:moveTo>
                                  <a:pt x="0" y="18313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Graphic 3153"/>
                        <wps:cNvSpPr/>
                        <wps:spPr>
                          <a:xfrm>
                            <a:off x="806107" y="1369694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6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Graphic 3154"/>
                        <wps:cNvSpPr/>
                        <wps:spPr>
                          <a:xfrm>
                            <a:off x="785088" y="1368031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Graphic 3155"/>
                        <wps:cNvSpPr/>
                        <wps:spPr>
                          <a:xfrm>
                            <a:off x="764070" y="1368031"/>
                            <a:ext cx="21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">
                                <a:moveTo>
                                  <a:pt x="0" y="74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Graphic 3156"/>
                        <wps:cNvSpPr/>
                        <wps:spPr>
                          <a:xfrm>
                            <a:off x="743038" y="1368780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743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Graphic 3157"/>
                        <wps:cNvSpPr/>
                        <wps:spPr>
                          <a:xfrm>
                            <a:off x="722020" y="1373670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0"/>
                                </a:moveTo>
                                <a:lnTo>
                                  <a:pt x="21018" y="185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Graphic 3158"/>
                        <wps:cNvSpPr/>
                        <wps:spPr>
                          <a:xfrm>
                            <a:off x="700989" y="1348714"/>
                            <a:ext cx="215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5400">
                                <a:moveTo>
                                  <a:pt x="0" y="0"/>
                                </a:moveTo>
                                <a:lnTo>
                                  <a:pt x="21031" y="249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Graphic 3159"/>
                        <wps:cNvSpPr/>
                        <wps:spPr>
                          <a:xfrm>
                            <a:off x="679970" y="1343850"/>
                            <a:ext cx="215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080">
                                <a:moveTo>
                                  <a:pt x="0" y="0"/>
                                </a:moveTo>
                                <a:lnTo>
                                  <a:pt x="21018" y="48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Graphic 3160"/>
                        <wps:cNvSpPr/>
                        <wps:spPr>
                          <a:xfrm>
                            <a:off x="658952" y="1343850"/>
                            <a:ext cx="215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0">
                                <a:moveTo>
                                  <a:pt x="0" y="1865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Graphic 3161"/>
                        <wps:cNvSpPr/>
                        <wps:spPr>
                          <a:xfrm>
                            <a:off x="637933" y="1359382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3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Graphic 3162"/>
                        <wps:cNvSpPr/>
                        <wps:spPr>
                          <a:xfrm>
                            <a:off x="616915" y="1353705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0"/>
                                </a:moveTo>
                                <a:lnTo>
                                  <a:pt x="21018" y="56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Graphic 3163"/>
                        <wps:cNvSpPr/>
                        <wps:spPr>
                          <a:xfrm>
                            <a:off x="595896" y="1343113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0"/>
                                </a:moveTo>
                                <a:lnTo>
                                  <a:pt x="21018" y="105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Graphic 3164"/>
                        <wps:cNvSpPr/>
                        <wps:spPr>
                          <a:xfrm>
                            <a:off x="574878" y="1343113"/>
                            <a:ext cx="215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0320">
                                <a:moveTo>
                                  <a:pt x="0" y="20104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Graphic 3165"/>
                        <wps:cNvSpPr/>
                        <wps:spPr>
                          <a:xfrm>
                            <a:off x="553859" y="1353705"/>
                            <a:ext cx="21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9525">
                                <a:moveTo>
                                  <a:pt x="0" y="0"/>
                                </a:moveTo>
                                <a:lnTo>
                                  <a:pt x="21018" y="95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Graphic 3166"/>
                        <wps:cNvSpPr/>
                        <wps:spPr>
                          <a:xfrm>
                            <a:off x="532841" y="1338122"/>
                            <a:ext cx="215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5875">
                                <a:moveTo>
                                  <a:pt x="0" y="0"/>
                                </a:moveTo>
                                <a:lnTo>
                                  <a:pt x="21018" y="155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Graphic 3167"/>
                        <wps:cNvSpPr/>
                        <wps:spPr>
                          <a:xfrm>
                            <a:off x="511822" y="1338122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94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Graphic 3168"/>
                        <wps:cNvSpPr/>
                        <wps:spPr>
                          <a:xfrm>
                            <a:off x="490804" y="1318272"/>
                            <a:ext cx="2159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7305">
                                <a:moveTo>
                                  <a:pt x="0" y="0"/>
                                </a:moveTo>
                                <a:lnTo>
                                  <a:pt x="21018" y="267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Graphic 3169"/>
                        <wps:cNvSpPr/>
                        <wps:spPr>
                          <a:xfrm>
                            <a:off x="469773" y="1311300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0"/>
                                </a:moveTo>
                                <a:lnTo>
                                  <a:pt x="21031" y="69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Graphic 3170"/>
                        <wps:cNvSpPr/>
                        <wps:spPr>
                          <a:xfrm>
                            <a:off x="448754" y="1311300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604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Graphic 3171"/>
                        <wps:cNvSpPr/>
                        <wps:spPr>
                          <a:xfrm>
                            <a:off x="427736" y="1327340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0" y="1261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Graphic 3172"/>
                        <wps:cNvSpPr/>
                        <wps:spPr>
                          <a:xfrm>
                            <a:off x="406717" y="1339951"/>
                            <a:ext cx="215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">
                                <a:moveTo>
                                  <a:pt x="0" y="6388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Graphic 3173"/>
                        <wps:cNvSpPr/>
                        <wps:spPr>
                          <a:xfrm>
                            <a:off x="385699" y="1343240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30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Graphic 3174"/>
                        <wps:cNvSpPr/>
                        <wps:spPr>
                          <a:xfrm>
                            <a:off x="364667" y="1343240"/>
                            <a:ext cx="215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715">
                                <a:moveTo>
                                  <a:pt x="0" y="5156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Graphic 3175"/>
                        <wps:cNvSpPr/>
                        <wps:spPr>
                          <a:xfrm>
                            <a:off x="343649" y="1348397"/>
                            <a:ext cx="2159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0">
                                <a:moveTo>
                                  <a:pt x="0" y="69392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Graphic 3176"/>
                        <wps:cNvSpPr/>
                        <wps:spPr>
                          <a:xfrm>
                            <a:off x="322630" y="1417789"/>
                            <a:ext cx="215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810">
                                <a:moveTo>
                                  <a:pt x="0" y="3695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Graphic 3177"/>
                        <wps:cNvSpPr/>
                        <wps:spPr>
                          <a:xfrm>
                            <a:off x="301612" y="1421485"/>
                            <a:ext cx="215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8415">
                                <a:moveTo>
                                  <a:pt x="0" y="18110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Graphic 3178"/>
                        <wps:cNvSpPr/>
                        <wps:spPr>
                          <a:xfrm>
                            <a:off x="280593" y="1439595"/>
                            <a:ext cx="2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970">
                                <a:moveTo>
                                  <a:pt x="0" y="1377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Graphic 3179"/>
                        <wps:cNvSpPr/>
                        <wps:spPr>
                          <a:xfrm>
                            <a:off x="259575" y="1453375"/>
                            <a:ext cx="215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685">
                                <a:moveTo>
                                  <a:pt x="0" y="1915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Graphic 3180"/>
                        <wps:cNvSpPr/>
                        <wps:spPr>
                          <a:xfrm>
                            <a:off x="238556" y="1472526"/>
                            <a:ext cx="215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445">
                                <a:moveTo>
                                  <a:pt x="0" y="391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Graphic 3181"/>
                        <wps:cNvSpPr/>
                        <wps:spPr>
                          <a:xfrm>
                            <a:off x="217538" y="1476438"/>
                            <a:ext cx="215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795">
                                <a:moveTo>
                                  <a:pt x="0" y="10439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Graphic 3182"/>
                        <wps:cNvSpPr/>
                        <wps:spPr>
                          <a:xfrm>
                            <a:off x="196507" y="1486877"/>
                            <a:ext cx="215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0">
                                <a:moveTo>
                                  <a:pt x="0" y="18719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Graphic 3183"/>
                        <wps:cNvSpPr/>
                        <wps:spPr>
                          <a:xfrm>
                            <a:off x="175488" y="1505597"/>
                            <a:ext cx="215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6510">
                                <a:moveTo>
                                  <a:pt x="0" y="15951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Graphic 3184"/>
                        <wps:cNvSpPr/>
                        <wps:spPr>
                          <a:xfrm>
                            <a:off x="154470" y="1518818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0"/>
                                </a:moveTo>
                                <a:lnTo>
                                  <a:pt x="21018" y="273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Graphic 3185"/>
                        <wps:cNvSpPr/>
                        <wps:spPr>
                          <a:xfrm>
                            <a:off x="133438" y="1518818"/>
                            <a:ext cx="21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175">
                                <a:moveTo>
                                  <a:pt x="0" y="2730"/>
                                </a:moveTo>
                                <a:lnTo>
                                  <a:pt x="210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Graphic 3186"/>
                        <wps:cNvSpPr/>
                        <wps:spPr>
                          <a:xfrm>
                            <a:off x="112420" y="1521548"/>
                            <a:ext cx="215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905">
                                <a:moveTo>
                                  <a:pt x="0" y="1676"/>
                                </a:moveTo>
                                <a:lnTo>
                                  <a:pt x="2101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Graphic 3187"/>
                        <wps:cNvSpPr/>
                        <wps:spPr>
                          <a:xfrm>
                            <a:off x="0" y="1774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Graphic 3188"/>
                        <wps:cNvSpPr/>
                        <wps:spPr>
                          <a:xfrm>
                            <a:off x="0" y="3577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Graphic 3189"/>
                        <wps:cNvSpPr/>
                        <wps:spPr>
                          <a:xfrm>
                            <a:off x="0" y="5380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Graphic 3190"/>
                        <wps:cNvSpPr/>
                        <wps:spPr>
                          <a:xfrm>
                            <a:off x="0" y="718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Graphic 3191"/>
                        <wps:cNvSpPr/>
                        <wps:spPr>
                          <a:xfrm>
                            <a:off x="0" y="8985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Graphic 3192"/>
                        <wps:cNvSpPr/>
                        <wps:spPr>
                          <a:xfrm>
                            <a:off x="0" y="10788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Graphic 3193"/>
                        <wps:cNvSpPr/>
                        <wps:spPr>
                          <a:xfrm>
                            <a:off x="0" y="12591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Graphic 3194"/>
                        <wps:cNvSpPr/>
                        <wps:spPr>
                          <a:xfrm>
                            <a:off x="0" y="14394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Graphic 3195"/>
                        <wps:cNvSpPr/>
                        <wps:spPr>
                          <a:xfrm>
                            <a:off x="0" y="161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Graphic 3196"/>
                        <wps:cNvSpPr/>
                        <wps:spPr>
                          <a:xfrm>
                            <a:off x="19645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Graphic 3197"/>
                        <wps:cNvSpPr/>
                        <wps:spPr>
                          <a:xfrm>
                            <a:off x="28054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Graphic 3198"/>
                        <wps:cNvSpPr/>
                        <wps:spPr>
                          <a:xfrm>
                            <a:off x="36462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Graphic 3199"/>
                        <wps:cNvSpPr/>
                        <wps:spPr>
                          <a:xfrm>
                            <a:off x="44871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Graphic 3200"/>
                        <wps:cNvSpPr/>
                        <wps:spPr>
                          <a:xfrm>
                            <a:off x="61688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Graphic 3201"/>
                        <wps:cNvSpPr/>
                        <wps:spPr>
                          <a:xfrm>
                            <a:off x="70097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Graphic 3202"/>
                        <wps:cNvSpPr/>
                        <wps:spPr>
                          <a:xfrm>
                            <a:off x="78506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Graphic 3203"/>
                        <wps:cNvSpPr/>
                        <wps:spPr>
                          <a:xfrm>
                            <a:off x="869149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Graphic 3204"/>
                        <wps:cNvSpPr/>
                        <wps:spPr>
                          <a:xfrm>
                            <a:off x="187817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Graphic 3205"/>
                        <wps:cNvSpPr/>
                        <wps:spPr>
                          <a:xfrm>
                            <a:off x="196226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Graphic 3206"/>
                        <wps:cNvSpPr/>
                        <wps:spPr>
                          <a:xfrm>
                            <a:off x="2046338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Graphic 3207"/>
                        <wps:cNvSpPr/>
                        <wps:spPr>
                          <a:xfrm>
                            <a:off x="2130425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Graphic 3208"/>
                        <wps:cNvSpPr/>
                        <wps:spPr>
                          <a:xfrm>
                            <a:off x="145774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Graphic 3209"/>
                        <wps:cNvSpPr/>
                        <wps:spPr>
                          <a:xfrm>
                            <a:off x="154183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Graphic 3210"/>
                        <wps:cNvSpPr/>
                        <wps:spPr>
                          <a:xfrm>
                            <a:off x="162591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Graphic 3211"/>
                        <wps:cNvSpPr/>
                        <wps:spPr>
                          <a:xfrm>
                            <a:off x="171000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Graphic 3212"/>
                        <wps:cNvSpPr/>
                        <wps:spPr>
                          <a:xfrm>
                            <a:off x="103732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Graphic 3213"/>
                        <wps:cNvSpPr/>
                        <wps:spPr>
                          <a:xfrm>
                            <a:off x="112141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Graphic 3214"/>
                        <wps:cNvSpPr/>
                        <wps:spPr>
                          <a:xfrm>
                            <a:off x="120549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Graphic 3215"/>
                        <wps:cNvSpPr/>
                        <wps:spPr>
                          <a:xfrm>
                            <a:off x="128959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Textbox 3216"/>
                        <wps:cNvSpPr txBox="1"/>
                        <wps:spPr>
                          <a:xfrm>
                            <a:off x="1213970" y="427040"/>
                            <a:ext cx="467359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691F08" w14:textId="77777777" w:rsidR="00FE467E" w:rsidRDefault="0014203D">
                              <w:pPr>
                                <w:spacing w:line="247" w:lineRule="auto"/>
                                <w:ind w:left="5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inan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nstitu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7" name="Textbox 3217"/>
                        <wps:cNvSpPr txBox="1"/>
                        <wps:spPr>
                          <a:xfrm>
                            <a:off x="332755" y="1011303"/>
                            <a:ext cx="370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4FE5DF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Household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8" name="Textbox 3218"/>
                        <wps:cNvSpPr txBox="1"/>
                        <wps:spPr>
                          <a:xfrm>
                            <a:off x="1540304" y="1222324"/>
                            <a:ext cx="2139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F49F7E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C7871" id="Group 2867" o:spid="_x0000_s3601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">
                <v:shape id="Graphic 2868" o:spid="_x0000_s360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" path="m2333650,1793646l,1793646,,,2333650,r,1793646xe" filled="f" strokecolor="#231f20" strokeweight=".5pt">
                  <v:path arrowok="t"/>
                </v:shape>
                <v:shape id="Graphic 2869" o:spid="_x0000_s3603" style="position:absolute;left:22680;top:17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" path="m,l71996,e" filled="f" strokecolor="#231f20" strokeweight=".5pt">
                  <v:path arrowok="t"/>
                </v:shape>
                <v:shape id="Graphic 2870" o:spid="_x0000_s3604" style="position:absolute;left:22680;top:35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" path="m,l71996,e" filled="f" strokecolor="#231f20" strokeweight=".5pt">
                  <v:path arrowok="t"/>
                </v:shape>
                <v:shape id="Graphic 2871" o:spid="_x0000_s3605" style="position:absolute;left:22680;top:54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" path="m,l71996,e" filled="f" strokecolor="#231f20" strokeweight=".5pt">
                  <v:path arrowok="t"/>
                </v:shape>
                <v:shape id="Graphic 2872" o:spid="_x0000_s3606" style="position:absolute;left:22680;top:720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" path="m,l71996,e" filled="f" strokecolor="#231f20" strokeweight=".5pt">
                  <v:path arrowok="t"/>
                </v:shape>
                <v:shape id="Graphic 2873" o:spid="_x0000_s3607" style="position:absolute;left:22680;top:90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" path="m,l71996,e" filled="f" strokecolor="#231f20" strokeweight=".5pt">
                  <v:path arrowok="t"/>
                </v:shape>
                <v:shape id="Graphic 2874" o:spid="_x0000_s3608" style="position:absolute;left:22680;top:108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" path="m,l71996,e" filled="f" strokecolor="#231f20" strokeweight=".5pt">
                  <v:path arrowok="t"/>
                </v:shape>
                <v:shape id="Graphic 2875" o:spid="_x0000_s3609" style="position:absolute;left:22680;top:126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" path="m,l71996,e" filled="f" strokecolor="#231f20" strokeweight=".5pt">
                  <v:path arrowok="t"/>
                </v:shape>
                <v:shape id="Graphic 2876" o:spid="_x0000_s3610" style="position:absolute;left:22680;top:144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" path="m,l71996,e" filled="f" strokecolor="#231f20" strokeweight=".5pt">
                  <v:path arrowok="t"/>
                </v:shape>
                <v:shape id="Graphic 2877" o:spid="_x0000_s3611" style="position:absolute;left:22680;top:1621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" path="m,l71996,e" filled="f" strokecolor="#231f20" strokeweight=".5pt">
                  <v:path arrowok="t"/>
                </v:shape>
                <v:shape id="Graphic 2878" o:spid="_x0000_s3612" style="position:absolute;left:22145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" path="m,l,71996e" filled="f" strokecolor="#231f20" strokeweight=".5pt">
                  <v:path arrowok="t"/>
                </v:shape>
                <v:shape id="Graphic 2879" o:spid="_x0000_s3613" style="position:absolute;left:17940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" path="m,l,71996e" filled="f" strokecolor="#231f20" strokeweight=".5pt">
                  <v:path arrowok="t"/>
                </v:shape>
                <v:shape id="Graphic 2880" o:spid="_x0000_s3614" style="position:absolute;left:1373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" path="m,l,71996e" filled="f" strokecolor="#231f20" strokeweight=".5pt">
                  <v:path arrowok="t"/>
                </v:shape>
                <v:shape id="Graphic 2881" o:spid="_x0000_s3615" style="position:absolute;left:953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" path="m,l,71996e" filled="f" strokecolor="#231f20" strokeweight=".5pt">
                  <v:path arrowok="t"/>
                </v:shape>
                <v:shape id="Graphic 2882" o:spid="_x0000_s3616" style="position:absolute;left:5328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" path="m,l,71996e" filled="f" strokecolor="#231f20" strokeweight=".5pt">
                  <v:path arrowok="t"/>
                </v:shape>
                <v:shape id="Graphic 2883" o:spid="_x0000_s3617" style="position:absolute;left:112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" path="m,l,71996e" filled="f" strokecolor="#231f20" strokeweight=".5pt">
                  <v:path arrowok="t"/>
                </v:shape>
                <v:shape id="Graphic 2884" o:spid="_x0000_s3618" style="position:absolute;left:22145;top:1975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" path="m,l21018,18224e" filled="f" strokecolor="#00558b" strokeweight="1pt">
                  <v:path arrowok="t"/>
                </v:shape>
                <v:shape id="Graphic 2885" o:spid="_x0000_s3619" style="position:absolute;left:21935;top:1975;width:215;height:375;visibility:visible;mso-wrap-style:square;v-text-anchor:top" coordsize="2159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" path="m,37033l21005,e" filled="f" strokecolor="#00558b" strokeweight="1pt">
                  <v:path arrowok="t"/>
                </v:shape>
                <v:shape id="Graphic 2886" o:spid="_x0000_s3620" style="position:absolute;left:21724;top:1416;width:216;height:934;visibility:visible;mso-wrap-style:square;v-text-anchor:top" coordsize="2159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" path="m,l21031,92913e" filled="f" strokecolor="#00558b" strokeweight="1pt">
                  <v:path arrowok="t"/>
                </v:shape>
                <v:shape id="Graphic 2887" o:spid="_x0000_s3621" style="position:absolute;left:21514;top:1308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" path="m,l21018,10756e" filled="f" strokecolor="#00558b" strokeweight="1pt">
                  <v:path arrowok="t"/>
                </v:shape>
                <v:shape id="Graphic 2888" o:spid="_x0000_s3622" style="position:absolute;left:21304;top:1308;width:216;height:674;visibility:visible;mso-wrap-style:square;v-text-anchor:top" coordsize="215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" path="m,66878l21018,e" filled="f" strokecolor="#00558b" strokeweight="1pt">
                  <v:path arrowok="t"/>
                </v:shape>
                <v:shape id="Graphic 2889" o:spid="_x0000_s3623" style="position:absolute;left:21094;top:1977;width:216;height:350;visibility:visible;mso-wrap-style:square;v-text-anchor:top" coordsize="215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" path="m,34328l21018,e" filled="f" strokecolor="#00558b" strokeweight="1pt">
                  <v:path arrowok="t"/>
                </v:shape>
                <v:shape id="Graphic 2890" o:spid="_x0000_s3624" style="position:absolute;left:20884;top:1433;width:215;height:889;visibility:visible;mso-wrap-style:square;v-text-anchor:top" coordsize="2159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" path="m,l21018,88709e" filled="f" strokecolor="#00558b" strokeweight="1pt">
                  <v:path arrowok="t"/>
                </v:shape>
                <v:shape id="Graphic 2891" o:spid="_x0000_s3625" style="position:absolute;left:20673;top:1433;width:216;height:312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" path="m,30695l21031,e" filled="f" strokecolor="#00558b" strokeweight="1pt">
                  <v:path arrowok="t"/>
                </v:shape>
                <v:shape id="Graphic 2892" o:spid="_x0000_s3626" style="position:absolute;left:20463;top:1210;width:216;height:534;visibility:visible;mso-wrap-style:square;v-text-anchor:top" coordsize="215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" path="m,l21018,53022e" filled="f" strokecolor="#00558b" strokeweight=".35275mm">
                  <v:path arrowok="t"/>
                </v:shape>
                <v:shape id="Graphic 2893" o:spid="_x0000_s3627" style="position:absolute;left:20253;top:1210;width:216;height:1264;visibility:visible;mso-wrap-style:square;v-text-anchor:top" coordsize="2159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" path="m,125818l21018,e" filled="f" strokecolor="#00558b" strokeweight="1pt">
                  <v:path arrowok="t"/>
                </v:shape>
                <v:shape id="Graphic 2894" o:spid="_x0000_s3628" style="position:absolute;left:20042;top:2100;width:216;height:375;visibility:visible;mso-wrap-style:square;v-text-anchor:top" coordsize="2159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" path="m,l21043,36842e" filled="f" strokecolor="#00558b" strokeweight="1pt">
                  <v:path arrowok="t"/>
                </v:shape>
                <v:shape id="Graphic 2895" o:spid="_x0000_s3629" style="position:absolute;left:19832;top:2100;width:216;height:1365;visibility:visible;mso-wrap-style:square;v-text-anchor:top" coordsize="2159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" path="m,136436l21005,e" filled="f" strokecolor="#00558b" strokeweight="1pt">
                  <v:path arrowok="t"/>
                </v:shape>
                <v:shape id="Graphic 2896" o:spid="_x0000_s3630" style="position:absolute;left:19622;top:2739;width:216;height:730;visibility:visible;mso-wrap-style:square;v-text-anchor:top" coordsize="2159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" path="m,l21018,72529e" filled="f" strokecolor="#00558b" strokeweight="1pt">
                  <v:path arrowok="t"/>
                </v:shape>
                <v:shape id="Graphic 2897" o:spid="_x0000_s3631" style="position:absolute;left:19412;top:2316;width:216;height:426;visibility:visible;mso-wrap-style:square;v-text-anchor:top" coordsize="2159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" path="m,l21018,42291e" filled="f" strokecolor="#00558b" strokeweight="1pt">
                  <v:path arrowok="t"/>
                </v:shape>
                <v:shape id="Graphic 2898" o:spid="_x0000_s3632" style="position:absolute;left:19202;top:2316;width:216;height:686;visibility:visible;mso-wrap-style:square;v-text-anchor:top" coordsize="2159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" path="m,68211l21018,e" filled="f" strokecolor="#00558b" strokeweight="1pt">
                  <v:path arrowok="t"/>
                </v:shape>
                <v:shape id="Graphic 2899" o:spid="_x0000_s3633" style="position:absolute;left:18991;top:2959;width:216;height:44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" path="m,l21031,3924e" filled="f" strokecolor="#00558b" strokeweight="1pt">
                  <v:path arrowok="t"/>
                </v:shape>
                <v:shape id="Graphic 2900" o:spid="_x0000_s3634" style="position:absolute;left:18781;top:1982;width:216;height:978;visibility:visible;mso-wrap-style:square;v-text-anchor:top" coordsize="215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" path="m,l21005,97726e" filled="f" strokecolor="#00558b" strokeweight="1pt">
                  <v:path arrowok="t"/>
                </v:shape>
                <v:shape id="Graphic 2901" o:spid="_x0000_s3635" style="position:absolute;left:18571;top:1982;width:216;height:1149;visibility:visible;mso-wrap-style:square;v-text-anchor:top" coordsize="2159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" path="m,114731l21043,e" filled="f" strokecolor="#00558b" strokeweight="1pt">
                  <v:path arrowok="t"/>
                </v:shape>
                <v:shape id="Graphic 2902" o:spid="_x0000_s3636" style="position:absolute;left:18361;top:3039;width:216;height:96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" path="m,l21005,8966e" filled="f" strokecolor="#00558b" strokeweight="1pt">
                  <v:path arrowok="t"/>
                </v:shape>
                <v:shape id="Graphic 2903" o:spid="_x0000_s3637" style="position:absolute;left:18151;top:3039;width:215;height:312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" path="m,30530l21031,e" filled="f" strokecolor="#00558b" strokeweight="1pt">
                  <v:path arrowok="t"/>
                </v:shape>
                <v:shape id="Graphic 2904" o:spid="_x0000_s3638" style="position:absolute;left:17940;top:3345;width:216;height:514;visibility:visible;mso-wrap-style:square;v-text-anchor:top" coordsize="215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" path="m,50990l21018,e" filled="f" strokecolor="#00558b" strokeweight="1pt">
                  <v:path arrowok="t"/>
                </v:shape>
                <v:shape id="Graphic 2905" o:spid="_x0000_s3639" style="position:absolute;left:17730;top:3855;width:216;height:1447;visibility:visible;mso-wrap-style:square;v-text-anchor:top" coordsize="2159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" path="m,144272l21031,e" filled="f" strokecolor="#00558b" strokeweight="1pt">
                  <v:path arrowok="t"/>
                </v:shape>
                <v:shape id="Graphic 2906" o:spid="_x0000_s3640" style="position:absolute;left:17520;top:5297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" path="m,6578l21018,e" filled="f" strokecolor="#00558b" strokeweight=".35275mm">
                  <v:path arrowok="t"/>
                </v:shape>
                <v:shape id="Graphic 2907" o:spid="_x0000_s3641" style="position:absolute;left:17310;top:5032;width:216;height:337;visibility:visible;mso-wrap-style:square;v-text-anchor:top" coordsize="215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" path="m,l21018,33096e" filled="f" strokecolor="#00558b" strokeweight="1pt">
                  <v:path arrowok="t"/>
                </v:shape>
                <v:shape id="Graphic 2908" o:spid="_x0000_s3642" style="position:absolute;left:17100;top:4451;width:215;height:584;visibility:visible;mso-wrap-style:square;v-text-anchor:top" coordsize="2159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" path="m,l21018,58153e" filled="f" strokecolor="#00558b" strokeweight="1pt">
                  <v:path arrowok="t"/>
                </v:shape>
                <v:shape id="Graphic 2909" o:spid="_x0000_s3643" style="position:absolute;left:16889;top:4451;width:216;height:965;visibility:visible;mso-wrap-style:square;v-text-anchor:top" coordsize="2159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" path="m,96177l21018,e" filled="f" strokecolor="#00558b" strokeweight="1pt">
                  <v:path arrowok="t"/>
                </v:shape>
                <v:shape id="Graphic 2910" o:spid="_x0000_s3644" style="position:absolute;left:16679;top:5412;width:216;height:654;visibility:visible;mso-wrap-style:square;v-text-anchor:top" coordsize="215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" path="m,65087l21018,e" filled="f" strokecolor="#00558b" strokeweight="1pt">
                  <v:path arrowok="t"/>
                </v:shape>
                <v:shape id="Graphic 2911" o:spid="_x0000_s3645" style="position:absolute;left:16469;top:6063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" path="m,42710l21018,e" filled="f" strokecolor="#00558b" strokeweight="1pt">
                  <v:path arrowok="t"/>
                </v:shape>
                <v:shape id="Graphic 2912" o:spid="_x0000_s3646" style="position:absolute;left:16259;top:6490;width:216;height:902;visibility:visible;mso-wrap-style:square;v-text-anchor:top" coordsize="2159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" path="m,90017l21031,e" filled="f" strokecolor="#00558b" strokeweight="1pt">
                  <v:path arrowok="t"/>
                </v:shape>
                <v:shape id="Graphic 2913" o:spid="_x0000_s3647" style="position:absolute;left:16048;top:7390;width:216;height:426;visibility:visible;mso-wrap-style:square;v-text-anchor:top" coordsize="2159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" path="m,42075l21018,e" filled="f" strokecolor="#00558b" strokeweight="1pt">
                  <v:path arrowok="t"/>
                </v:shape>
                <v:shape id="Graphic 2914" o:spid="_x0000_s3648" style="position:absolute;left:15838;top:7811;width:216;height:102;visibility:visible;mso-wrap-style:square;v-text-anchor:top" coordsize="215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" path="m,9537l21031,e" filled="f" strokecolor="#00558b" strokeweight="1pt">
                  <v:path arrowok="t"/>
                </v:shape>
                <v:shape id="Graphic 2915" o:spid="_x0000_s3649" style="position:absolute;left:15628;top:7907;width:216;height:304;visibility:visible;mso-wrap-style:square;v-text-anchor:top" coordsize="2159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" path="m,30048l21018,e" filled="f" strokecolor="#00558b" strokeweight="1pt">
                  <v:path arrowok="t"/>
                </v:shape>
                <v:shape id="Graphic 2916" o:spid="_x0000_s3650" style="position:absolute;left:15418;top:8207;width:216;height:349;visibility:visible;mso-wrap-style:square;v-text-anchor:top" coordsize="215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" path="m,34429l21018,e" filled="f" strokecolor="#00558b" strokeweight="1pt">
                  <v:path arrowok="t"/>
                </v:shape>
                <v:shape id="Graphic 2917" o:spid="_x0000_s3651" style="position:absolute;left:15208;top:8551;width:216;height:553;visibility:visible;mso-wrap-style:square;v-text-anchor:top" coordsize="2159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" path="m,55092l21018,e" filled="f" strokecolor="#00558b" strokeweight="1pt">
                  <v:path arrowok="t"/>
                </v:shape>
                <v:shape id="Graphic 2918" o:spid="_x0000_s3652" style="position:absolute;left:14997;top:8981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" path="m,l21018,12115e" filled="f" strokecolor="#00558b" strokeweight="1pt">
                  <v:path arrowok="t"/>
                </v:shape>
                <v:shape id="Graphic 2919" o:spid="_x0000_s3653" style="position:absolute;left:14787;top:8981;width:216;height:83;visibility:visible;mso-wrap-style:square;v-text-anchor:top" coordsize="215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" path="m,8102l21031,e" filled="f" strokecolor="#00558b" strokeweight="1pt">
                  <v:path arrowok="t"/>
                </v:shape>
                <v:shape id="Graphic 2920" o:spid="_x0000_s3654" style="position:absolute;left:14577;top:9062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" path="m,16192l21005,e" filled="f" strokecolor="#00558b" strokeweight="1pt">
                  <v:path arrowok="t"/>
                </v:shape>
                <v:shape id="Graphic 2921" o:spid="_x0000_s3655" style="position:absolute;left:14367;top:9224;width:216;height:559;visibility:visible;mso-wrap-style:square;v-text-anchor:top" coordsize="2159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" path="m,55372l21031,e" filled="f" strokecolor="#00558b" strokeweight=".35275mm">
                  <v:path arrowok="t"/>
                </v:shape>
                <v:shape id="Graphic 2922" o:spid="_x0000_s3656" style="position:absolute;left:14157;top:9778;width:215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" path="m,4572l21018,e" filled="f" strokecolor="#00558b" strokeweight="1pt">
                  <v:path arrowok="t"/>
                </v:shape>
                <v:shape id="Graphic 2923" o:spid="_x0000_s3657" style="position:absolute;left:13946;top:8974;width:216;height:851;visibility:visible;mso-wrap-style:square;v-text-anchor:top" coordsize="215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" path="m,l21031,84899e" filled="f" strokecolor="#00558b" strokeweight="1pt">
                  <v:path arrowok="t"/>
                </v:shape>
                <v:shape id="Graphic 2924" o:spid="_x0000_s3658" style="position:absolute;left:13736;top:8974;width:216;height:185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" path="m,17868l21005,e" filled="f" strokecolor="#00558b" strokeweight="1pt">
                  <v:path arrowok="t"/>
                </v:shape>
                <v:shape id="Graphic 2925" o:spid="_x0000_s3659" style="position:absolute;left:13526;top:9153;width:216;height:413;visibility:visible;mso-wrap-style:square;v-text-anchor:top" coordsize="2159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" path="m,40855l21043,e" filled="f" strokecolor="#00558b" strokeweight="1pt">
                  <v:path arrowok="t"/>
                </v:shape>
                <v:shape id="Graphic 2926" o:spid="_x0000_s3660" style="position:absolute;left:13316;top:9562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" path="m,11328l21005,e" filled="f" strokecolor="#00558b" strokeweight="1pt">
                  <v:path arrowok="t"/>
                </v:shape>
                <v:shape id="Graphic 2927" o:spid="_x0000_s3661" style="position:absolute;left:13105;top:9438;width:216;height:241;visibility:visible;mso-wrap-style:square;v-text-anchor:top" coordsize="2159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" path="m,l21031,23685e" filled="f" strokecolor="#00558b" strokeweight="1pt">
                  <v:path arrowok="t"/>
                </v:shape>
                <v:shape id="Graphic 2928" o:spid="_x0000_s3662" style="position:absolute;left:12895;top:9438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" path="m,15925l21018,e" filled="f" strokecolor="#00558b" strokeweight="1pt">
                  <v:path arrowok="t"/>
                </v:shape>
                <v:shape id="Graphic 2929" o:spid="_x0000_s3663" style="position:absolute;left:12685;top:9597;width:216;height:915;visibility:visible;mso-wrap-style:square;v-text-anchor:top" coordsize="2159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" path="m,91414l21018,e" filled="f" strokecolor="#00558b" strokeweight="1pt">
                  <v:path arrowok="t"/>
                </v:shape>
                <v:shape id="Graphic 2930" o:spid="_x0000_s3664" style="position:absolute;left:12475;top:10452;width:216;height:64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" path="m,l21018,5930e" filled="f" strokecolor="#00558b" strokeweight="1pt">
                  <v:path arrowok="t"/>
                </v:shape>
                <v:shape id="Graphic 2931" o:spid="_x0000_s3665" style="position:absolute;left:12265;top:10432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" path="m,l21018,2019e" filled="f" strokecolor="#00558b" strokeweight=".35275mm">
                  <v:path arrowok="t"/>
                </v:shape>
                <v:shape id="Graphic 2932" o:spid="_x0000_s3666" style="position:absolute;left:12054;top:10432;width:216;height:514;visibility:visible;mso-wrap-style:square;v-text-anchor:top" coordsize="215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" path="m,50850l21018,e" filled="f" strokecolor="#00558b" strokeweight="1pt">
                  <v:path arrowok="t"/>
                </v:shape>
                <v:shape id="Graphic 2933" o:spid="_x0000_s3667" style="position:absolute;left:11844;top:10941;width:216;height:508;visibility:visible;mso-wrap-style:square;v-text-anchor:top" coordsize="2159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" path="m,50406l21031,e" filled="f" strokecolor="#00558b" strokeweight="1pt">
                  <v:path arrowok="t"/>
                </v:shape>
                <v:shape id="Graphic 2934" o:spid="_x0000_s3668" style="position:absolute;left:11634;top:11336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" path="m,l21018,10909e" filled="f" strokecolor="#00558b" strokeweight="1pt">
                  <v:path arrowok="t"/>
                </v:shape>
                <v:shape id="Graphic 2935" o:spid="_x0000_s3669" style="position:absolute;left:11424;top:11336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" path="m,21958l21031,e" filled="f" strokecolor="#00558b" strokeweight=".35275mm">
                  <v:path arrowok="t"/>
                </v:shape>
                <v:shape id="Graphic 2936" o:spid="_x0000_s3670" style="position:absolute;left:11213;top:11555;width:216;height:45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" path="m,4445l21018,e" filled="f" strokecolor="#00558b" strokeweight="1pt">
                  <v:path arrowok="t"/>
                </v:shape>
                <v:shape id="Graphic 2937" o:spid="_x0000_s3671" style="position:absolute;left:11003;top:11600;width:216;height:635;visibility:visible;mso-wrap-style:square;v-text-anchor:top" coordsize="2159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" path="m,63182l21018,e" filled="f" strokecolor="#00558b" strokeweight="1pt">
                  <v:path arrowok="t"/>
                </v:shape>
                <v:shape id="Graphic 2938" o:spid="_x0000_s3672" style="position:absolute;left:10793;top:12219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" path="m,l21018,1257e" filled="f" strokecolor="#00558b" strokeweight="1pt">
                  <v:path arrowok="t"/>
                </v:shape>
                <v:shape id="Graphic 2939" o:spid="_x0000_s3673" style="position:absolute;left:10583;top:11828;width:216;height:394;visibility:visible;mso-wrap-style:square;v-text-anchor:top" coordsize="2159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" path="m,l21018,39077e" filled="f" strokecolor="#00558b" strokeweight="1pt">
                  <v:path arrowok="t"/>
                </v:shape>
                <v:shape id="Graphic 2940" o:spid="_x0000_s3674" style="position:absolute;left:10373;top:11675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" path="m,l21018,15252e" filled="f" strokecolor="#00558b" strokeweight="1pt">
                  <v:path arrowok="t"/>
                </v:shape>
                <v:shape id="Graphic 2941" o:spid="_x0000_s3675" style="position:absolute;left:10163;top:11675;width:215;height:248;visibility:visible;mso-wrap-style:square;v-text-anchor:top" coordsize="215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" path="m,24599l21018,e" filled="f" strokecolor="#00558b" strokeweight="1pt">
                  <v:path arrowok="t"/>
                </v:shape>
                <v:shape id="Graphic 2942" o:spid="_x0000_s3676" style="position:absolute;left:9952;top:11645;width:216;height:279;visibility:visible;mso-wrap-style:square;v-text-anchor:top" coordsize="215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" path="m,l21018,27686e" filled="f" strokecolor="#00558b" strokeweight="1pt">
                  <v:path arrowok="t"/>
                </v:shape>
                <v:shape id="Graphic 2943" o:spid="_x0000_s3677" style="position:absolute;left:9742;top:11645;width:216;height:82;visibility:visible;mso-wrap-style:square;v-text-anchor:top" coordsize="215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" path="m,8140l21031,e" filled="f" strokecolor="#00558b" strokeweight="1pt">
                  <v:path arrowok="t"/>
                </v:shape>
                <v:shape id="Graphic 2944" o:spid="_x0000_s3678" style="position:absolute;left:9532;top:11726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" path="m,21805l21018,e" filled="f" strokecolor="#00558b" strokeweight="1pt">
                  <v:path arrowok="t"/>
                </v:shape>
                <v:shape id="Graphic 2945" o:spid="_x0000_s3679" style="position:absolute;left:9322;top:11944;width:216;height:559;visibility:visible;mso-wrap-style:square;v-text-anchor:top" coordsize="2159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" path="m,55473l21018,e" filled="f" strokecolor="#00558b" strokeweight="1pt">
                  <v:path arrowok="t"/>
                </v:shape>
                <v:shape id="Graphic 2946" o:spid="_x0000_s3680" style="position:absolute;left:9111;top:12499;width:216;height:254;visibility:visible;mso-wrap-style:square;v-text-anchor:top" coordsize="215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" path="m,24930l21018,e" filled="f" strokecolor="#00558b" strokeweight="1pt">
                  <v:path arrowok="t"/>
                </v:shape>
                <v:shape id="Graphic 2947" o:spid="_x0000_s3681" style="position:absolute;left:8901;top:12748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" path="m,16217l21018,e" filled="f" strokecolor="#00558b" strokeweight="1pt">
                  <v:path arrowok="t"/>
                </v:shape>
                <v:shape id="Graphic 2948" o:spid="_x0000_s3682" style="position:absolute;left:8691;top:12910;width:216;height:388;visibility:visible;mso-wrap-style:square;v-text-anchor:top" coordsize="215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" path="m,38582l21018,e" filled="f" strokecolor="#00558b" strokeweight="1pt">
                  <v:path arrowok="t"/>
                </v:shape>
                <v:shape id="Graphic 2949" o:spid="_x0000_s3683" style="position:absolute;left:8481;top:13296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" path="m,42799l21018,e" filled="f" strokecolor="#00558b" strokeweight="1pt">
                  <v:path arrowok="t"/>
                </v:shape>
                <v:shape id="Graphic 2950" o:spid="_x0000_s3684" style="position:absolute;left:8271;top:13724;width:216;height:451;visibility:visible;mso-wrap-style:square;v-text-anchor:top" coordsize="215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" path="m,44780l21018,e" filled="f" strokecolor="#00558b" strokeweight="1pt">
                  <v:path arrowok="t"/>
                </v:shape>
                <v:shape id="Graphic 2951" o:spid="_x0000_s3685" style="position:absolute;left:8061;top:14172;width:215;height:248;visibility:visible;mso-wrap-style:square;v-text-anchor:top" coordsize="215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" path="m,24396l21018,e" filled="f" strokecolor="#00558b" strokeweight="1pt">
                  <v:path arrowok="t"/>
                </v:shape>
                <v:shape id="Graphic 2952" o:spid="_x0000_s3686" style="position:absolute;left:7850;top:14223;width:216;height:197;visibility:visible;mso-wrap-style:square;v-text-anchor:top" coordsize="215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" path="m,l21018,19291e" filled="f" strokecolor="#00558b" strokeweight="1pt">
                  <v:path arrowok="t"/>
                </v:shape>
                <v:shape id="Graphic 2953" o:spid="_x0000_s3687" style="position:absolute;left:7640;top:14223;width:216;height:356;visibility:visible;mso-wrap-style:square;v-text-anchor:top" coordsize="215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" path="m,35077l21018,e" filled="f" strokecolor="#00558b" strokeweight=".35275mm">
                  <v:path arrowok="t"/>
                </v:shape>
                <v:shape id="Graphic 2954" o:spid="_x0000_s3688" style="position:absolute;left:7430;top:14412;width:216;height:166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" path="m,l21031,16129e" filled="f" strokecolor="#00558b" strokeweight=".35275mm">
                  <v:path arrowok="t"/>
                </v:shape>
                <v:shape id="Graphic 2955" o:spid="_x0000_s3689" style="position:absolute;left:7220;top:14309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" path="m,l21018,10350e" filled="f" strokecolor="#00558b" strokeweight="1pt">
                  <v:path arrowok="t"/>
                </v:shape>
                <v:shape id="Graphic 2956" o:spid="_x0000_s3690" style="position:absolute;left:7009;top:14088;width:216;height:223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" path="m,l21031,22059e" filled="f" strokecolor="#00558b" strokeweight="1pt">
                  <v:path arrowok="t"/>
                </v:shape>
                <v:shape id="Graphic 2957" o:spid="_x0000_s3691" style="position:absolute;left:6799;top:13866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" path="m,l21018,22212e" filled="f" strokecolor="#00558b" strokeweight="1pt">
                  <v:path arrowok="t"/>
                </v:shape>
                <v:shape id="Graphic 2958" o:spid="_x0000_s3692" style="position:absolute;left:6589;top:13866;width:216;height:311;visibility:visible;mso-wrap-style:square;v-text-anchor:top" coordsize="215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" path="m,30975l21018,e" filled="f" strokecolor="#00558b" strokeweight=".35275mm">
                  <v:path arrowok="t"/>
                </v:shape>
                <v:shape id="Graphic 2959" o:spid="_x0000_s3693" style="position:absolute;left:6379;top:14176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" path="m,15443l21018,e" filled="f" strokecolor="#00558b" strokeweight="1pt">
                  <v:path arrowok="t"/>
                </v:shape>
                <v:shape id="Graphic 2960" o:spid="_x0000_s3694" style="position:absolute;left:6169;top:14330;width:216;height:337;visibility:visible;mso-wrap-style:square;v-text-anchor:top" coordsize="215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" path="m,33566l21018,e" filled="f" strokecolor="#00558b" strokeweight="1pt">
                  <v:path arrowok="t"/>
                </v:shape>
                <v:shape id="Graphic 2961" o:spid="_x0000_s3695" style="position:absolute;left:5958;top:14666;width:216;height:476;visibility:visible;mso-wrap-style:square;v-text-anchor:top" coordsize="215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" path="m,47180l21018,e" filled="f" strokecolor="#00558b" strokeweight="1pt">
                  <v:path arrowok="t"/>
                </v:shape>
                <v:shape id="Graphic 2962" o:spid="_x0000_s3696" style="position:absolute;left:5748;top:15138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" path="m,16052l21018,e" filled="f" strokecolor="#00558b" strokeweight=".35275mm">
                  <v:path arrowok="t"/>
                </v:shape>
                <v:shape id="Graphic 2963" o:spid="_x0000_s3697" style="position:absolute;left:5538;top:15298;width:216;height:166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" path="m,16370l21018,e" filled="f" strokecolor="#00558b" strokeweight="1pt">
                  <v:path arrowok="t"/>
                </v:shape>
                <v:shape id="Graphic 2964" o:spid="_x0000_s3698" style="position:absolute;left:5328;top:15462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" path="m,10756l21018,e" filled="f" strokecolor="#00558b" strokeweight="1pt">
                  <v:path arrowok="t"/>
                </v:shape>
                <v:shape id="Graphic 2965" o:spid="_x0000_s3699" style="position:absolute;left:5118;top:15545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" path="m,l21018,2476e" filled="f" strokecolor="#00558b" strokeweight="1pt">
                  <v:path arrowok="t"/>
                </v:shape>
                <v:shape id="Graphic 2966" o:spid="_x0000_s3700" style="position:absolute;left:4908;top:15304;width:215;height:241;visibility:visible;mso-wrap-style:square;v-text-anchor:top" coordsize="2159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" path="m,l21018,24104e" filled="f" strokecolor="#00558b" strokeweight="1pt">
                  <v:path arrowok="t"/>
                </v:shape>
                <v:shape id="Graphic 2967" o:spid="_x0000_s3701" style="position:absolute;left:4697;top:15304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" path="m,8826l21031,e" filled="f" strokecolor="#00558b" strokeweight="1pt">
                  <v:path arrowok="t"/>
                </v:shape>
                <v:shape id="Graphic 2968" o:spid="_x0000_s3702" style="position:absolute;left:4487;top:15392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" path="m,8508l21018,e" filled="f" strokecolor="#00558b" strokeweight="1pt">
                  <v:path arrowok="t"/>
                </v:shape>
                <v:shape id="Graphic 2969" o:spid="_x0000_s3703" style="position:absolute;left:4277;top:15477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" path="m,21844l21018,e" filled="f" strokecolor="#00558b" strokeweight="1pt">
                  <v:path arrowok="t"/>
                </v:shape>
                <v:shape id="Graphic 2970" o:spid="_x0000_s3704" style="position:absolute;left:4067;top:15696;width:216;height:50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" path="m,4952l21018,e" filled="f" strokecolor="#00558b" strokeweight="1pt">
                  <v:path arrowok="t"/>
                </v:shape>
                <v:shape id="Graphic 2971" o:spid="_x0000_s3705" style="position:absolute;left:3856;top:15737;width:216;height:12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" path="m,l21018,863e" filled="f" strokecolor="#00558b" strokeweight=".35275mm">
                  <v:path arrowok="t"/>
                </v:shape>
                <v:shape id="Graphic 2972" o:spid="_x0000_s3706" style="position:absolute;left:3646;top:15722;width:216;height:20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" path="m,l21031,1409e" filled="f" strokecolor="#00558b" strokeweight="1pt">
                  <v:path arrowok="t"/>
                </v:shape>
                <v:shape id="Graphic 2973" o:spid="_x0000_s3707" style="position:absolute;left:3436;top:15722;width:216;height:134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" path="m,13119l21018,e" filled="f" strokecolor="#00558b" strokeweight="1pt">
                  <v:path arrowok="t"/>
                </v:shape>
                <v:shape id="Graphic 2974" o:spid="_x0000_s3708" style="position:absolute;left:3226;top:15854;width:216;height:171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" path="m,16954l21018,e" filled="f" strokecolor="#00558b" strokeweight="1pt">
                  <v:path arrowok="t"/>
                </v:shape>
                <v:shape id="Graphic 2975" o:spid="_x0000_s3709" style="position:absolute;left:3016;top:16023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" path="m,9080l21018,e" filled="f" strokecolor="#00558b" strokeweight="1pt">
                  <v:path arrowok="t"/>
                </v:shape>
                <v:shape id="Graphic 2976" o:spid="_x0000_s3710" style="position:absolute;left:2805;top:16114;width:216;height:83;visibility:visible;mso-wrap-style:square;v-text-anchor:top" coordsize="215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" path="m,7899l21018,e" filled="f" strokecolor="#00558b" strokeweight="1pt">
                  <v:path arrowok="t"/>
                </v:shape>
                <v:shape id="Graphic 2977" o:spid="_x0000_s3711" style="position:absolute;left:2595;top:16193;width:216;height:267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" path="m,26657l21018,e" filled="f" strokecolor="#00558b" strokeweight="1pt">
                  <v:path arrowok="t"/>
                </v:shape>
                <v:shape id="Graphic 2978" o:spid="_x0000_s3712" style="position:absolute;left:2385;top:16460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" path="m,5651l21018,e" filled="f" strokecolor="#00558b" strokeweight="1pt">
                  <v:path arrowok="t"/>
                </v:shape>
                <v:shape id="Graphic 2979" o:spid="_x0000_s3713" style="position:absolute;left:2175;top:16516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" path="m,3581l21018,e" filled="f" strokecolor="#00558b" strokeweight="1pt">
                  <v:path arrowok="t"/>
                </v:shape>
                <v:shape id="Graphic 2980" o:spid="_x0000_s3714" style="position:absolute;left:1965;top:16552;width:215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" path="m,4851l21031,e" filled="f" strokecolor="#00558b" strokeweight="1pt">
                  <v:path arrowok="t"/>
                </v:shape>
                <v:shape id="Graphic 2981" o:spid="_x0000_s3715" style="position:absolute;left:1754;top:16570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" path="m,l21018,3048e" filled="f" strokecolor="#00558b" strokeweight="1pt">
                  <v:path arrowok="t"/>
                </v:shape>
                <v:shape id="Graphic 2982" o:spid="_x0000_s3716" style="position:absolute;left:1544;top:16415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" path="m,l21018,15455e" filled="f" strokecolor="#00558b" strokeweight="1pt">
                  <v:path arrowok="t"/>
                </v:shape>
                <v:shape id="Graphic 2983" o:spid="_x0000_s3717" style="position:absolute;left:1334;top:16402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" path="m,l21031,1308e" filled="f" strokecolor="#00558b" strokeweight=".35275mm">
                  <v:path arrowok="t"/>
                </v:shape>
                <v:shape id="Graphic 2984" o:spid="_x0000_s3718" style="position:absolute;left:1124;top:16402;width:216;height:146;visibility:visible;mso-wrap-style:square;v-text-anchor:top" coordsize="215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" path="m,14071l21018,e" filled="f" strokecolor="#00558b" strokeweight="1pt">
                  <v:path arrowok="t"/>
                </v:shape>
                <v:shape id="Graphic 2985" o:spid="_x0000_s3719" style="position:absolute;left:22145;top:8888;width:216;height:102;visibility:visible;mso-wrap-style:square;v-text-anchor:top" coordsize="215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" path="m,l21018,9994e" filled="f" strokecolor="#b01c88" strokeweight="1pt">
                  <v:path arrowok="t"/>
                </v:shape>
                <v:shape id="Graphic 2986" o:spid="_x0000_s3720" style="position:absolute;left:21935;top:8877;width:215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" path="m,l21005,1104e" filled="f" strokecolor="#b01c88" strokeweight="1pt">
                  <v:path arrowok="t"/>
                </v:shape>
                <v:shape id="Graphic 2987" o:spid="_x0000_s3721" style="position:absolute;left:21724;top:8753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" path="m,l21031,12344e" filled="f" strokecolor="#b01c88" strokeweight="1pt">
                  <v:path arrowok="t"/>
                </v:shape>
                <v:shape id="Graphic 2988" o:spid="_x0000_s3722" style="position:absolute;left:21514;top:8712;width:216;height:45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" path="m,l21018,4114e" filled="f" strokecolor="#b01c88" strokeweight="1pt">
                  <v:path arrowok="t"/>
                </v:shape>
                <v:shape id="Graphic 2989" o:spid="_x0000_s3723" style="position:absolute;left:21304;top:8624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" path="m,l21018,8851e" filled="f" strokecolor="#b01c88" strokeweight="1pt">
                  <v:path arrowok="t"/>
                </v:shape>
                <v:shape id="Graphic 2990" o:spid="_x0000_s3724" style="position:absolute;left:21094;top:8551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" path="m,l21018,7302e" filled="f" strokecolor="#b01c88" strokeweight="1pt">
                  <v:path arrowok="t"/>
                </v:shape>
                <v:shape id="Graphic 2991" o:spid="_x0000_s3725" style="position:absolute;left:20884;top:8426;width:215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" path="m,l21018,12496e" filled="f" strokecolor="#b01c88" strokeweight="1pt">
                  <v:path arrowok="t"/>
                </v:shape>
                <v:shape id="Graphic 2992" o:spid="_x0000_s3726" style="position:absolute;left:20673;top:8343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" path="m,l21031,8280e" filled="f" strokecolor="#b01c88" strokeweight="1pt">
                  <v:path arrowok="t"/>
                </v:shape>
                <v:shape id="Graphic 2993" o:spid="_x0000_s3727" style="position:absolute;left:20463;top:8167;width:216;height:177;visibility:visible;mso-wrap-style:square;v-text-anchor:top" coordsize="215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" path="m,l21018,17640e" filled="f" strokecolor="#b01c88" strokeweight=".35275mm">
                  <v:path arrowok="t"/>
                </v:shape>
                <v:shape id="Graphic 2994" o:spid="_x0000_s3728" style="position:absolute;left:20253;top:8166;width:216;height:12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" path="m,l21018,88e" filled="f" strokecolor="#b01c88" strokeweight="1pt">
                  <v:path arrowok="t"/>
                </v:shape>
                <v:shape id="Graphic 2995" o:spid="_x0000_s3729" style="position:absolute;left:20042;top:8166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" path="m,1409l21043,e" filled="f" strokecolor="#b01c88" strokeweight="1pt">
                  <v:path arrowok="t"/>
                </v:shape>
                <v:shape id="Graphic 2996" o:spid="_x0000_s3730" style="position:absolute;left:19832;top:8180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" path="m,2641l21005,e" filled="f" strokecolor="#b01c88" strokeweight="1pt">
                  <v:path arrowok="t"/>
                </v:shape>
                <v:shape id="Graphic 2997" o:spid="_x0000_s3731" style="position:absolute;left:19622;top:8206;width:216;height:64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" path="m,5905l21018,e" filled="f" strokecolor="#b01c88" strokeweight="1pt">
                  <v:path arrowok="t"/>
                </v:shape>
                <v:shape id="Graphic 2998" o:spid="_x0000_s3732" style="position:absolute;left:19412;top:8265;width:216;height:64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" path="m,5829l21018,e" filled="f" strokecolor="#b01c88" strokeweight="1pt">
                  <v:path arrowok="t"/>
                </v:shape>
                <v:shape id="Graphic 2999" o:spid="_x0000_s3733" style="position:absolute;left:19202;top:8324;width:216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" path="m,2755l21018,e" filled="f" strokecolor="#b01c88" strokeweight=".35275mm">
                  <v:path arrowok="t"/>
                </v:shape>
                <v:shape id="Graphic 3000" o:spid="_x0000_s3734" style="position:absolute;left:18991;top:8351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" path="m,2006l21031,e" filled="f" strokecolor="#b01c88" strokeweight=".35275mm">
                  <v:path arrowok="t"/>
                </v:shape>
                <v:shape id="Graphic 3001" o:spid="_x0000_s3735" style="position:absolute;left:18781;top:8338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" path="m,l21005,3289e" filled="f" strokecolor="#b01c88" strokeweight="1pt">
                  <v:path arrowok="t"/>
                </v:shape>
                <v:shape id="Graphic 3002" o:spid="_x0000_s3736" style="position:absolute;left:18571;top:8314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" path="m,l21043,2374e" filled="f" strokecolor="#b01c88" strokeweight="1pt">
                  <v:path arrowok="t"/>
                </v:shape>
                <v:shape id="Graphic 3003" o:spid="_x0000_s3737" style="position:absolute;left:18361;top:8293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" path="m,l21005,2120e" filled="f" strokecolor="#b01c88" strokeweight="1pt">
                  <v:path arrowok="t"/>
                </v:shape>
                <v:shape id="Graphic 3004" o:spid="_x0000_s3738" style="position:absolute;left:18151;top:8293;width:215;height:45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" path="m,4038l21031,e" filled="f" strokecolor="#b01c88" strokeweight="1pt">
                  <v:path arrowok="t"/>
                </v:shape>
                <v:shape id="Graphic 3005" o:spid="_x0000_s3739" style="position:absolute;left:17940;top:8334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" path="m,5283l21018,e" filled="f" strokecolor="#b01c88" strokeweight="1pt">
                  <v:path arrowok="t"/>
                </v:shape>
                <v:shape id="Graphic 3006" o:spid="_x0000_s3740" style="position:absolute;left:17730;top:8386;width:216;height:83;visibility:visible;mso-wrap-style:square;v-text-anchor:top" coordsize="215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" path="m,8115l21031,e" filled="f" strokecolor="#b01c88" strokeweight="1pt">
                  <v:path arrowok="t"/>
                </v:shape>
                <v:shape id="Graphic 3007" o:spid="_x0000_s3741" style="position:absolute;left:17520;top:8468;width:216;height:171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" path="m,16700l21018,e" filled="f" strokecolor="#b01c88" strokeweight=".35275mm">
                  <v:path arrowok="t"/>
                </v:shape>
                <v:shape id="Graphic 3008" o:spid="_x0000_s3742" style="position:absolute;left:17310;top:8635;width:216;height:209;visibility:visible;mso-wrap-style:square;v-text-anchor:top" coordsize="215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" path="m,20472l21018,e" filled="f" strokecolor="#b01c88" strokeweight="1pt">
                  <v:path arrowok="t"/>
                </v:shape>
                <v:shape id="Graphic 3009" o:spid="_x0000_s3743" style="position:absolute;left:17100;top:8839;width:215;height:134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" path="m,12852l21018,e" filled="f" strokecolor="#b01c88" strokeweight=".35275mm">
                  <v:path arrowok="t"/>
                </v:shape>
                <v:shape id="Graphic 3010" o:spid="_x0000_s3744" style="position:absolute;left:16889;top:8968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" path="m,8928l21018,e" filled="f" strokecolor="#b01c88" strokeweight="1pt">
                  <v:path arrowok="t"/>
                </v:shape>
                <v:shape id="Graphic 3011" o:spid="_x0000_s3745" style="position:absolute;left:16679;top:9057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" path="m,6616l21018,e" filled="f" strokecolor="#b01c88" strokeweight="1pt">
                  <v:path arrowok="t"/>
                </v:shape>
                <v:shape id="Graphic 3012" o:spid="_x0000_s3746" style="position:absolute;left:16469;top:9023;width:216;height:102;visibility:visible;mso-wrap-style:square;v-text-anchor:top" coordsize="215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" path="m,l21018,10020e" filled="f" strokecolor="#b01c88" strokeweight="1pt">
                  <v:path arrowok="t"/>
                </v:shape>
                <v:shape id="Graphic 3013" o:spid="_x0000_s3747" style="position:absolute;left:16259;top:9023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" path="m,8394l21031,e" filled="f" strokecolor="#b01c88" strokeweight="1pt">
                  <v:path arrowok="t"/>
                </v:shape>
                <v:shape id="Graphic 3014" o:spid="_x0000_s3748" style="position:absolute;left:16048;top:9107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" path="m,3035l21018,e" filled="f" strokecolor="#b01c88" strokeweight="1pt">
                  <v:path arrowok="t"/>
                </v:shape>
                <v:shape id="Graphic 3015" o:spid="_x0000_s3749" style="position:absolute;left:15838;top:9137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" path="m,10782l21031,e" filled="f" strokecolor="#b01c88" strokeweight="1pt">
                  <v:path arrowok="t"/>
                </v:shape>
                <v:shape id="Graphic 3016" o:spid="_x0000_s3750" style="position:absolute;left:15628;top:9245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" path="m,16230l21018,e" filled="f" strokecolor="#b01c88" strokeweight="1pt">
                  <v:path arrowok="t"/>
                </v:shape>
                <v:shape id="Graphic 3017" o:spid="_x0000_s3751" style="position:absolute;left:15418;top:9408;width:216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" path="m,13195l21018,e" filled="f" strokecolor="#b01c88" strokeweight="1pt">
                  <v:path arrowok="t"/>
                </v:shape>
                <v:shape id="Graphic 3018" o:spid="_x0000_s3752" style="position:absolute;left:15208;top:9539;width:216;height:166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" path="m,16141l21018,e" filled="f" strokecolor="#b01c88" strokeweight=".35275mm">
                  <v:path arrowok="t"/>
                </v:shape>
                <v:shape id="Graphic 3019" o:spid="_x0000_s3753" style="position:absolute;left:14997;top:9701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" path="m,11023l21018,e" filled="f" strokecolor="#b01c88" strokeweight="1pt">
                  <v:path arrowok="t"/>
                </v:shape>
                <v:shape id="Graphic 3020" o:spid="_x0000_s3754" style="position:absolute;left:14787;top:9811;width:216;height:197;visibility:visible;mso-wrap-style:square;v-text-anchor:top" coordsize="215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" path="m,19494l21031,e" filled="f" strokecolor="#b01c88" strokeweight="1pt">
                  <v:path arrowok="t"/>
                </v:shape>
                <v:shape id="Graphic 3021" o:spid="_x0000_s3755" style="position:absolute;left:14577;top:10006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" path="m,12128l21005,e" filled="f" strokecolor="#b01c88" strokeweight="1pt">
                  <v:path arrowok="t"/>
                </v:shape>
                <v:shape id="Graphic 3022" o:spid="_x0000_s3756" style="position:absolute;left:14367;top:10127;width:216;height:115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" path="m,11188l21031,e" filled="f" strokecolor="#b01c88" strokeweight="1pt">
                  <v:path arrowok="t"/>
                </v:shape>
                <v:shape id="Graphic 3023" o:spid="_x0000_s3757" style="position:absolute;left:14157;top:10239;width:215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" path="m,10286l21018,e" filled="f" strokecolor="#b01c88" strokeweight="1pt">
                  <v:path arrowok="t"/>
                </v:shape>
                <v:shape id="Graphic 3024" o:spid="_x0000_s3758" style="position:absolute;left:13946;top:10342;width:216;height:191;visibility:visible;mso-wrap-style:square;v-text-anchor:top" coordsize="215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" path="m,18732l21031,e" filled="f" strokecolor="#b01c88" strokeweight="1pt">
                  <v:path arrowok="t"/>
                </v:shape>
                <v:shape id="Graphic 3025" o:spid="_x0000_s3759" style="position:absolute;left:13736;top:10529;width:216;height:140;visibility:visible;mso-wrap-style:square;v-text-anchor:top" coordsize="2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" path="m,13589l21005,e" filled="f" strokecolor="#b01c88" strokeweight="1pt">
                  <v:path arrowok="t"/>
                </v:shape>
                <v:shape id="Graphic 3026" o:spid="_x0000_s3760" style="position:absolute;left:13526;top:10665;width:216;height:197;visibility:visible;mso-wrap-style:square;v-text-anchor:top" coordsize="215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" path="m,19342l21043,e" filled="f" strokecolor="#b01c88" strokeweight=".35275mm">
                  <v:path arrowok="t"/>
                </v:shape>
                <v:shape id="Graphic 3027" o:spid="_x0000_s3761" style="position:absolute;left:13316;top:10859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" path="m,10782l21005,e" filled="f" strokecolor="#b01c88" strokeweight="1pt">
                  <v:path arrowok="t"/>
                </v:shape>
                <v:shape id="Graphic 3028" o:spid="_x0000_s3762" style="position:absolute;left:13105;top:10967;width:216;height:101;visibility:visible;mso-wrap-style:square;v-text-anchor:top" coordsize="215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" path="m,10083l21031,e" filled="f" strokecolor="#b01c88" strokeweight="1pt">
                  <v:path arrowok="t"/>
                </v:shape>
                <v:shape id="Graphic 3029" o:spid="_x0000_s3763" style="position:absolute;left:12895;top:11067;width:216;height:96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" path="m,9512l21018,e" filled="f" strokecolor="#b01c88" strokeweight="1pt">
                  <v:path arrowok="t"/>
                </v:shape>
                <v:shape id="Graphic 3030" o:spid="_x0000_s3764" style="position:absolute;left:12685;top:11163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" path="m,7454l21018,e" filled="f" strokecolor="#b01c88" strokeweight="1pt">
                  <v:path arrowok="t"/>
                </v:shape>
                <v:shape id="Graphic 3031" o:spid="_x0000_s3765" style="position:absolute;left:12475;top:11237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" path="m,6781l21018,e" filled="f" strokecolor="#b01c88" strokeweight=".35275mm">
                  <v:path arrowok="t"/>
                </v:shape>
                <v:shape id="Graphic 3032" o:spid="_x0000_s3766" style="position:absolute;left:12265;top:11305;width:216;height:63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" path="m,5943l21018,e" filled="f" strokecolor="#b01c88" strokeweight="1pt">
                  <v:path arrowok="t"/>
                </v:shape>
                <v:shape id="Graphic 3033" o:spid="_x0000_s3767" style="position:absolute;left:12054;top:11364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" path="m,5346l21018,e" filled="f" strokecolor="#b01c88" strokeweight="1pt">
                  <v:path arrowok="t"/>
                </v:shape>
                <v:shape id="Graphic 3034" o:spid="_x0000_s3768" style="position:absolute;left:11844;top:11418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" path="m,3517l21031,e" filled="f" strokecolor="#b01c88" strokeweight="1pt">
                  <v:path arrowok="t"/>
                </v:shape>
                <v:shape id="Graphic 3035" o:spid="_x0000_s3769" style="position:absolute;left:11634;top:11453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" path="m,4660l21018,e" filled="f" strokecolor="#b01c88" strokeweight="1pt">
                  <v:path arrowok="t"/>
                </v:shape>
                <v:shape id="Graphic 3036" o:spid="_x0000_s3770" style="position:absolute;left:11424;top:11500;width:216;height:63;visibility:visible;mso-wrap-style:square;v-text-anchor:top" coordsize="21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" path="m,5753l21031,e" filled="f" strokecolor="#b01c88" strokeweight="1pt">
                  <v:path arrowok="t"/>
                </v:shape>
                <v:shape id="Graphic 3037" o:spid="_x0000_s3771" style="position:absolute;left:11213;top:11557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" path="m,3111l21018,e" filled="f" strokecolor="#b01c88" strokeweight="1pt">
                  <v:path arrowok="t"/>
                </v:shape>
                <v:shape id="Graphic 3038" o:spid="_x0000_s3772" style="position:absolute;left:11003;top:11588;width:216;height:26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" path="m,1930l21018,e" filled="f" strokecolor="#b01c88" strokeweight="1pt">
                  <v:path arrowok="t"/>
                </v:shape>
                <v:shape id="Graphic 3039" o:spid="_x0000_s3773" style="position:absolute;left:10793;top:11607;width:216;height:12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" path="m,l21018,76e" filled="f" strokecolor="#b01c88" strokeweight="1pt">
                  <v:path arrowok="t"/>
                </v:shape>
                <v:shape id="Graphic 3040" o:spid="_x0000_s3774" style="position:absolute;left:10583;top:11607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" path="m,4775l21018,e" filled="f" strokecolor="#b01c88" strokeweight="1pt">
                  <v:path arrowok="t"/>
                </v:shape>
                <v:shape id="Graphic 3041" o:spid="_x0000_s3775" style="position:absolute;left:10373;top:11655;width:216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" path="m,2971l21018,e" filled="f" strokecolor="#b01c88" strokeweight="1pt">
                  <v:path arrowok="t"/>
                </v:shape>
                <v:shape id="Graphic 3042" o:spid="_x0000_s3776" style="position:absolute;left:10163;top:11670;width:215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" path="m,l21018,1384e" filled="f" strokecolor="#b01c88" strokeweight="1pt">
                  <v:path arrowok="t"/>
                </v:shape>
                <v:shape id="Graphic 3043" o:spid="_x0000_s3777" style="position:absolute;left:9952;top:11658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" path="m,l21018,1206e" filled="f" strokecolor="#b01c88" strokeweight="1pt">
                  <v:path arrowok="t"/>
                </v:shape>
                <v:shape id="Graphic 3044" o:spid="_x0000_s3778" style="position:absolute;left:9742;top:11658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" path="m,660l21031,e" filled="f" strokecolor="#b01c88" strokeweight=".35275mm">
                  <v:path arrowok="t"/>
                </v:shape>
                <v:shape id="Graphic 3045" o:spid="_x0000_s3779" style="position:absolute;left:9532;top:11665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" path="m,2285l21018,e" filled="f" strokecolor="#b01c88" strokeweight="1pt">
                  <v:path arrowok="t"/>
                </v:shape>
                <v:shape id="Graphic 3046" o:spid="_x0000_s3780" style="position:absolute;left:9322;top:11688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" path="m,2285l21018,e" filled="f" strokecolor="#b01c88" strokeweight="1pt">
                  <v:path arrowok="t"/>
                </v:shape>
                <v:shape id="Graphic 3047" o:spid="_x0000_s3781" style="position:absolute;left:9111;top:11654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" path="m,l21018,5689e" filled="f" strokecolor="#b01c88" strokeweight="1pt">
                  <v:path arrowok="t"/>
                </v:shape>
                <v:shape id="Graphic 3048" o:spid="_x0000_s3782" style="position:absolute;left:8901;top:11619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" path="m,l21018,3441e" filled="f" strokecolor="#b01c88" strokeweight="1pt">
                  <v:path arrowok="t"/>
                </v:shape>
                <v:shape id="Graphic 3049" o:spid="_x0000_s3783" style="position:absolute;left:8691;top:11606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" path="m,l21018,1308e" filled="f" strokecolor="#b01c88" strokeweight="1pt">
                  <v:path arrowok="t"/>
                </v:shape>
                <v:shape id="Graphic 3050" o:spid="_x0000_s3784" style="position:absolute;left:8481;top:11553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" path="m,l21018,5321e" filled="f" strokecolor="#b01c88" strokeweight="1pt">
                  <v:path arrowok="t"/>
                </v:shape>
                <v:shape id="Graphic 3051" o:spid="_x0000_s3785" style="position:absolute;left:8271;top:11536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" path="m,l21018,1663e" filled="f" strokecolor="#b01c88" strokeweight="1pt">
                  <v:path arrowok="t"/>
                </v:shape>
                <v:shape id="Graphic 3052" o:spid="_x0000_s3786" style="position:absolute;left:8061;top:11524;width:215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" path="m,l21018,1231e" filled="f" strokecolor="#b01c88" strokeweight=".35275mm">
                  <v:path arrowok="t"/>
                </v:shape>
                <v:shape id="Graphic 3053" o:spid="_x0000_s3787" style="position:absolute;left:7850;top:11504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" path="m,l21018,2006e" filled="f" strokecolor="#b01c88" strokeweight=".35275mm">
                  <v:path arrowok="t"/>
                </v:shape>
                <v:shape id="Graphic 3054" o:spid="_x0000_s3788" style="position:absolute;left:7640;top:11481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" path="m,l21018,2349e" filled="f" strokecolor="#b01c88" strokeweight=".35275mm">
                  <v:path arrowok="t"/>
                </v:shape>
                <v:shape id="Graphic 3055" o:spid="_x0000_s3789" style="position:absolute;left:7430;top:11463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" path="m,l21031,1739e" filled="f" strokecolor="#b01c88" strokeweight="1pt">
                  <v:path arrowok="t"/>
                </v:shape>
                <v:shape id="Graphic 3056" o:spid="_x0000_s3790" style="position:absolute;left:7220;top:11448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" path="m,l21018,1511e" filled="f" strokecolor="#b01c88" strokeweight="1pt">
                  <v:path arrowok="t"/>
                </v:shape>
                <v:shape id="Graphic 3057" o:spid="_x0000_s3791" style="position:absolute;left:7009;top:11414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" path="m,l21031,3365e" filled="f" strokecolor="#b01c88" strokeweight="1pt">
                  <v:path arrowok="t"/>
                </v:shape>
                <v:shape id="Graphic 3058" o:spid="_x0000_s3792" style="position:absolute;left:6799;top:11398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" path="m,l21018,1625e" filled="f" strokecolor="#b01c88" strokeweight="1pt">
                  <v:path arrowok="t"/>
                </v:shape>
                <v:shape id="Graphic 3059" o:spid="_x0000_s3793" style="position:absolute;left:6589;top:11381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" path="m,l21018,1701e" filled="f" strokecolor="#b01c88" strokeweight="1pt">
                  <v:path arrowok="t"/>
                </v:shape>
                <v:shape id="Graphic 3060" o:spid="_x0000_s3794" style="position:absolute;left:6379;top:11354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" path="m,l21018,2667e" filled="f" strokecolor="#b01c88" strokeweight="1pt">
                  <v:path arrowok="t"/>
                </v:shape>
                <v:shape id="Graphic 3061" o:spid="_x0000_s3795" style="position:absolute;left:6169;top:11308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" path="m,l21018,4610e" filled="f" strokecolor="#b01c88" strokeweight="1pt">
                  <v:path arrowok="t"/>
                </v:shape>
                <v:shape id="Graphic 3062" o:spid="_x0000_s3796" style="position:absolute;left:5958;top:11292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" path="m,l21018,1612e" filled="f" strokecolor="#b01c88" strokeweight="1pt">
                  <v:path arrowok="t"/>
                </v:shape>
                <v:shape id="Graphic 3063" o:spid="_x0000_s3797" style="position:absolute;left:5748;top:11277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" path="m,l21018,1485e" filled="f" strokecolor="#b01c88" strokeweight="1pt">
                  <v:path arrowok="t"/>
                </v:shape>
                <v:shape id="Graphic 3064" o:spid="_x0000_s3798" style="position:absolute;left:5538;top:11277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" path="m,6934l21018,e" filled="f" strokecolor="#b01c88" strokeweight="1pt">
                  <v:path arrowok="t"/>
                </v:shape>
                <v:shape id="Graphic 3065" o:spid="_x0000_s3799" style="position:absolute;left:5328;top:11347;width:216;height:12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" path="m,330l21018,e" filled="f" strokecolor="#b01c88" strokeweight="1pt">
                  <v:path arrowok="t"/>
                </v:shape>
                <v:shape id="Graphic 3066" o:spid="_x0000_s3800" style="position:absolute;left:5118;top:11301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" path="m,l21018,4889e" filled="f" strokecolor="#b01c88" strokeweight=".35275mm">
                  <v:path arrowok="t"/>
                </v:shape>
                <v:shape id="Graphic 3067" o:spid="_x0000_s3801" style="position:absolute;left:4908;top:11272;width:215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" path="m,l21018,2959e" filled="f" strokecolor="#b01c88" strokeweight="1pt">
                  <v:path arrowok="t"/>
                </v:shape>
                <v:shape id="Graphic 3068" o:spid="_x0000_s3802" style="position:absolute;left:4697;top:11272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" path="m,5435l21031,e" filled="f" strokecolor="#b01c88" strokeweight="1pt">
                  <v:path arrowok="t"/>
                </v:shape>
                <v:shape id="Graphic 3069" o:spid="_x0000_s3803" style="position:absolute;left:4487;top:11326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" path="m,10985l21018,e" filled="f" strokecolor="#b01c88" strokeweight=".35275mm">
                  <v:path arrowok="t"/>
                </v:shape>
                <v:shape id="Graphic 3070" o:spid="_x0000_s3804" style="position:absolute;left:4277;top:11436;width:216;height:25;visibility:visible;mso-wrap-style:square;v-text-anchor:top" coordsize="21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" path="m,1993l21018,e" filled="f" strokecolor="#b01c88" strokeweight=".35275mm">
                  <v:path arrowok="t"/>
                </v:shape>
                <v:shape id="Graphic 3071" o:spid="_x0000_s3805" style="position:absolute;left:4067;top:11456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" path="m,5105l21018,e" filled="f" strokecolor="#b01c88" strokeweight=".35275mm">
                  <v:path arrowok="t"/>
                </v:shape>
                <v:shape id="Graphic 3072" o:spid="_x0000_s3806" style="position:absolute;left:3856;top:11507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" path="m,3797l21018,e" filled="f" strokecolor="#b01c88" strokeweight=".35275mm">
                  <v:path arrowok="t"/>
                </v:shape>
                <v:shape id="Graphic 3073" o:spid="_x0000_s3807" style="position:absolute;left:3646;top:11545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" path="m,10604l21031,e" filled="f" strokecolor="#b01c88" strokeweight="1pt">
                  <v:path arrowok="t"/>
                </v:shape>
                <v:shape id="Graphic 3074" o:spid="_x0000_s3808" style="position:absolute;left:3436;top:11651;width:216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" path="m,2870l21018,e" filled="f" strokecolor="#b01c88" strokeweight=".35275mm">
                  <v:path arrowok="t"/>
                </v:shape>
                <v:shape id="Graphic 3075" o:spid="_x0000_s3809" style="position:absolute;left:3226;top:11679;width:216;height:77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" path="m,7416l21018,e" filled="f" strokecolor="#b01c88" strokeweight="1pt">
                  <v:path arrowok="t"/>
                </v:shape>
                <v:shape id="Graphic 3076" o:spid="_x0000_s3810" style="position:absolute;left:3016;top:11754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" path="m,8445l21018,e" filled="f" strokecolor="#b01c88" strokeweight="1pt">
                  <v:path arrowok="t"/>
                </v:shape>
                <v:shape id="Graphic 3077" o:spid="_x0000_s3811" style="position:absolute;left:2805;top:11838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" path="m,7200l21018,e" filled="f" strokecolor="#b01c88" strokeweight=".35275mm">
                  <v:path arrowok="t"/>
                </v:shape>
                <v:shape id="Graphic 3078" o:spid="_x0000_s3812" style="position:absolute;left:2595;top:11910;width:216;height:45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" path="m,4419l21018,e" filled="f" strokecolor="#b01c88" strokeweight="1pt">
                  <v:path arrowok="t"/>
                </v:shape>
                <v:shape id="Graphic 3079" o:spid="_x0000_s3813" style="position:absolute;left:2385;top:11954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" path="m,5613l21018,e" filled="f" strokecolor="#b01c88" strokeweight="1pt">
                  <v:path arrowok="t"/>
                </v:shape>
                <v:shape id="Graphic 3080" o:spid="_x0000_s3814" style="position:absolute;left:2175;top:12010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" path="m,16167l21018,e" filled="f" strokecolor="#b01c88" strokeweight=".35275mm">
                  <v:path arrowok="t"/>
                </v:shape>
                <v:shape id="Graphic 3081" o:spid="_x0000_s3815" style="position:absolute;left:1965;top:12172;width:215;height:146;visibility:visible;mso-wrap-style:square;v-text-anchor:top" coordsize="215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" path="m,14071l21031,e" filled="f" strokecolor="#b01c88" strokeweight="1pt">
                  <v:path arrowok="t"/>
                </v:shape>
                <v:shape id="Graphic 3082" o:spid="_x0000_s3816" style="position:absolute;left:1754;top:12313;width:216;height:44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" path="m,3975l21018,e" filled="f" strokecolor="#b01c88" strokeweight="1pt">
                  <v:path arrowok="t"/>
                </v:shape>
                <v:shape id="Graphic 3083" o:spid="_x0000_s3817" style="position:absolute;left:1544;top:12353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" path="m,7289l21018,e" filled="f" strokecolor="#b01c88" strokeweight=".35275mm">
                  <v:path arrowok="t"/>
                </v:shape>
                <v:shape id="Graphic 3084" o:spid="_x0000_s3818" style="position:absolute;left:1334;top:12425;width:216;height:77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" path="m,7391l21031,e" filled="f" strokecolor="#b01c88" strokeweight="1pt">
                  <v:path arrowok="t"/>
                </v:shape>
                <v:shape id="Graphic 3085" o:spid="_x0000_s3819" style="position:absolute;left:1124;top:12499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" path="m,8864l21018,e" filled="f" strokecolor="#b01c88" strokeweight="1pt">
                  <v:path arrowok="t"/>
                </v:shape>
                <v:shape id="Graphic 3086" o:spid="_x0000_s3820" style="position:absolute;left:22145;top:10521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" path="m,1054l21018,e" filled="f" strokecolor="#fcaf17" strokeweight=".35275mm">
                  <v:path arrowok="t"/>
                </v:shape>
                <v:shape id="Graphic 3087" o:spid="_x0000_s3821" style="position:absolute;left:21935;top:10532;width:215;height:190;visibility:visible;mso-wrap-style:square;v-text-anchor:top" coordsize="215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" path="m,18999l21005,e" filled="f" strokecolor="#fcaf17" strokeweight="1pt">
                  <v:path arrowok="t"/>
                </v:shape>
                <v:shape id="Graphic 3088" o:spid="_x0000_s3822" style="position:absolute;left:21724;top:10722;width:216;height:406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" path="m,40119l21031,e" filled="f" strokecolor="#fcaf17" strokeweight="1pt">
                  <v:path arrowok="t"/>
                </v:shape>
                <v:shape id="Graphic 3089" o:spid="_x0000_s3823" style="position:absolute;left:21514;top:10875;width:216;height:254;visibility:visible;mso-wrap-style:square;v-text-anchor:top" coordsize="215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" path="m,l21018,24853e" filled="f" strokecolor="#fcaf17" strokeweight="1pt">
                  <v:path arrowok="t"/>
                </v:shape>
                <v:shape id="Graphic 3090" o:spid="_x0000_s3824" style="position:absolute;left:21304;top:10656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" path="m,l21018,21869e" filled="f" strokecolor="#fcaf17" strokeweight="1pt">
                  <v:path arrowok="t"/>
                </v:shape>
                <v:shape id="Graphic 3091" o:spid="_x0000_s3825" style="position:absolute;left:21094;top:10656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" path="m,15748l21018,e" filled="f" strokecolor="#fcaf17" strokeweight="1pt">
                  <v:path arrowok="t"/>
                </v:shape>
                <v:shape id="Graphic 3092" o:spid="_x0000_s3826" style="position:absolute;left:20884;top:10550;width:215;height:267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" path="m,l21018,26288e" filled="f" strokecolor="#fcaf17" strokeweight="1pt">
                  <v:path arrowok="t"/>
                </v:shape>
                <v:shape id="Graphic 3093" o:spid="_x0000_s3827" style="position:absolute;left:20673;top:10550;width:216;height:45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" path="m,4178l21031,e" filled="f" strokecolor="#fcaf17" strokeweight="1pt">
                  <v:path arrowok="t"/>
                </v:shape>
                <v:shape id="Graphic 3094" o:spid="_x0000_s3828" style="position:absolute;left:20463;top:9988;width:216;height:609;visibility:visible;mso-wrap-style:square;v-text-anchor:top" coordsize="2159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" path="m,l21018,60452e" filled="f" strokecolor="#fcaf17" strokeweight="1pt">
                  <v:path arrowok="t"/>
                </v:shape>
                <v:shape id="Graphic 3095" o:spid="_x0000_s3829" style="position:absolute;left:20253;top:9988;width:216;height:292;visibility:visible;mso-wrap-style:square;v-text-anchor:top" coordsize="2159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" path="m,29171l21018,e" filled="f" strokecolor="#fcaf17" strokeweight=".35275mm">
                  <v:path arrowok="t"/>
                </v:shape>
                <v:shape id="Graphic 3096" o:spid="_x0000_s3830" style="position:absolute;left:20042;top:9997;width:216;height:285;visibility:visible;mso-wrap-style:square;v-text-anchor:top" coordsize="215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" path="m,l21043,28270e" filled="f" strokecolor="#fcaf17" strokeweight="1pt">
                  <v:path arrowok="t"/>
                </v:shape>
                <v:shape id="Graphic 3097" o:spid="_x0000_s3831" style="position:absolute;left:19832;top:9997;width:216;height:489;visibility:visible;mso-wrap-style:square;v-text-anchor:top" coordsize="215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" path="m,48780l21005,e" filled="f" strokecolor="#fcaf17" strokeweight="1pt">
                  <v:path arrowok="t"/>
                </v:shape>
                <v:shape id="Graphic 3098" o:spid="_x0000_s3832" style="position:absolute;left:19622;top:10484;width:216;height:121;visibility:visible;mso-wrap-style:square;v-text-anchor:top" coordsize="215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" path="m,11582l21018,e" filled="f" strokecolor="#fcaf17" strokeweight="1pt">
                  <v:path arrowok="t"/>
                </v:shape>
                <v:shape id="Graphic 3099" o:spid="_x0000_s3833" style="position:absolute;left:19412;top:10223;width:216;height:381;visibility:visible;mso-wrap-style:square;v-text-anchor:top" coordsize="215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" path="m,l21018,37693e" filled="f" strokecolor="#fcaf17" strokeweight="1pt">
                  <v:path arrowok="t"/>
                </v:shape>
                <v:shape id="Graphic 3100" o:spid="_x0000_s3834" style="position:absolute;left:19202;top:10223;width:216;height:483;visibility:visible;mso-wrap-style:square;v-text-anchor:top" coordsize="215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" path="m,47828l21018,e" filled="f" strokecolor="#fcaf17" strokeweight="1pt">
                  <v:path arrowok="t"/>
                </v:shape>
                <v:shape id="Graphic 3101" o:spid="_x0000_s3835" style="position:absolute;left:18991;top:10702;width:216;height:50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" path="m,4610l21031,e" filled="f" strokecolor="#fcaf17" strokeweight="1pt">
                  <v:path arrowok="t"/>
                </v:shape>
                <v:shape id="Graphic 3102" o:spid="_x0000_s3836" style="position:absolute;left:18781;top:10529;width:216;height:223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" path="m,l21005,21844e" filled="f" strokecolor="#fcaf17" strokeweight="1pt">
                  <v:path arrowok="t"/>
                </v:shape>
                <v:shape id="Graphic 3103" o:spid="_x0000_s3837" style="position:absolute;left:18571;top:10529;width:216;height:159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" path="m,15405l21043,e" filled="f" strokecolor="#fcaf17" strokeweight="1pt">
                  <v:path arrowok="t"/>
                </v:shape>
                <v:shape id="Graphic 3104" o:spid="_x0000_s3838" style="position:absolute;left:18361;top:10683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" path="m,16128l21005,e" filled="f" strokecolor="#fcaf17" strokeweight="1pt">
                  <v:path arrowok="t"/>
                </v:shape>
                <v:shape id="Graphic 3105" o:spid="_x0000_s3839" style="position:absolute;left:18151;top:10845;width:215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" path="m,3403l21031,e" filled="f" strokecolor="#fcaf17" strokeweight="1pt">
                  <v:path arrowok="t"/>
                </v:shape>
                <v:shape id="Graphic 3106" o:spid="_x0000_s3840" style="position:absolute;left:17940;top:10879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" path="m,9105l21018,e" filled="f" strokecolor="#fcaf17" strokeweight="1pt">
                  <v:path arrowok="t"/>
                </v:shape>
                <v:shape id="Graphic 3107" o:spid="_x0000_s3841" style="position:absolute;left:17730;top:10803;width:216;height:171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" path="m,l21031,16700e" filled="f" strokecolor="#fcaf17" strokeweight="1pt">
                  <v:path arrowok="t"/>
                </v:shape>
                <v:shape id="Graphic 3108" o:spid="_x0000_s3842" style="position:absolute;left:17520;top:10803;width:216;height:286;visibility:visible;mso-wrap-style:square;v-text-anchor:top" coordsize="215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" path="m,28549l21018,e" filled="f" strokecolor="#fcaf17" strokeweight="1pt">
                  <v:path arrowok="t"/>
                </v:shape>
                <v:shape id="Graphic 3109" o:spid="_x0000_s3843" style="position:absolute;left:17310;top:11088;width:216;height:305;visibility:visible;mso-wrap-style:square;v-text-anchor:top" coordsize="2159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" path="m,30175l21018,e" filled="f" strokecolor="#fcaf17" strokeweight="1pt">
                  <v:path arrowok="t"/>
                </v:shape>
                <v:shape id="Graphic 3110" o:spid="_x0000_s3844" style="position:absolute;left:17100;top:11381;width:215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" path="m,l21018,889e" filled="f" strokecolor="#fcaf17" strokeweight="1pt">
                  <v:path arrowok="t"/>
                </v:shape>
                <v:shape id="Graphic 3111" o:spid="_x0000_s3845" style="position:absolute;left:16889;top:11381;width:216;height:89;visibility:visible;mso-wrap-style:square;v-text-anchor:top" coordsize="215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" path="m,8635l21018,e" filled="f" strokecolor="#fcaf17" strokeweight="1pt">
                  <v:path arrowok="t"/>
                </v:shape>
                <v:shape id="Graphic 3112" o:spid="_x0000_s3846" style="position:absolute;left:16679;top:11467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" path="m,4648l21018,e" filled="f" strokecolor="#fcaf17" strokeweight="1pt">
                  <v:path arrowok="t"/>
                </v:shape>
                <v:shape id="Graphic 3113" o:spid="_x0000_s3847" style="position:absolute;left:16469;top:11514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" path="m,7340l21018,e" filled="f" strokecolor="#fcaf17" strokeweight="1pt">
                  <v:path arrowok="t"/>
                </v:shape>
                <v:shape id="Graphic 3114" o:spid="_x0000_s3848" style="position:absolute;left:16259;top:11561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" path="m,l21031,2616e" filled="f" strokecolor="#fcaf17" strokeweight="1pt">
                  <v:path arrowok="t"/>
                </v:shape>
                <v:shape id="Graphic 3115" o:spid="_x0000_s3849" style="position:absolute;left:16048;top:11561;width:216;height:299;visibility:visible;mso-wrap-style:square;v-text-anchor:top" coordsize="2159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" path="m,29819l21018,e" filled="f" strokecolor="#fcaf17" strokeweight=".35275mm">
                  <v:path arrowok="t"/>
                </v:shape>
                <v:shape id="Graphic 3116" o:spid="_x0000_s3850" style="position:absolute;left:15838;top:11859;width:216;height:77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" path="m,7175l21031,e" filled="f" strokecolor="#fcaf17" strokeweight="1pt">
                  <v:path arrowok="t"/>
                </v:shape>
                <v:shape id="Graphic 3117" o:spid="_x0000_s3851" style="position:absolute;left:15628;top:11931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" path="m,22263l21018,e" filled="f" strokecolor="#fcaf17" strokeweight="1pt">
                  <v:path arrowok="t"/>
                </v:shape>
                <v:shape id="Graphic 3118" o:spid="_x0000_s3852" style="position:absolute;left:15418;top:12028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" path="m,l21018,12573e" filled="f" strokecolor="#fcaf17" strokeweight="1pt">
                  <v:path arrowok="t"/>
                </v:shape>
                <v:shape id="Graphic 3119" o:spid="_x0000_s3853" style="position:absolute;left:15208;top:12023;width:216;height:13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" path="m,l21018,457e" filled="f" strokecolor="#fcaf17" strokeweight="1pt">
                  <v:path arrowok="t"/>
                </v:shape>
                <v:shape id="Graphic 3120" o:spid="_x0000_s3854" style="position:absolute;left:14997;top:11761;width:216;height:267;visibility:visible;mso-wrap-style:square;v-text-anchor:top" coordsize="21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" path="m,l21018,26225e" filled="f" strokecolor="#fcaf17" strokeweight="1pt">
                  <v:path arrowok="t"/>
                </v:shape>
                <v:shape id="Graphic 3121" o:spid="_x0000_s3855" style="position:absolute;left:14787;top:11761;width:216;height:222;visibility:visible;mso-wrap-style:square;v-text-anchor:top" coordsize="215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" path="m,21678l21031,e" filled="f" strokecolor="#fcaf17" strokeweight="1pt">
                  <v:path arrowok="t"/>
                </v:shape>
                <v:shape id="Graphic 3122" o:spid="_x0000_s3856" style="position:absolute;left:14577;top:11978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" path="m,5422l21005,e" filled="f" strokecolor="#fcaf17" strokeweight=".35275mm">
                  <v:path arrowok="t"/>
                </v:shape>
                <v:shape id="Graphic 3123" o:spid="_x0000_s3857" style="position:absolute;left:14367;top:12032;width:216;height:286;visibility:visible;mso-wrap-style:square;v-text-anchor:top" coordsize="215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" path="m,28079l21031,e" filled="f" strokecolor="#fcaf17" strokeweight="1pt">
                  <v:path arrowok="t"/>
                </v:shape>
                <v:shape id="Graphic 3124" o:spid="_x0000_s3858" style="position:absolute;left:14157;top:12065;width:215;height:254;visibility:visible;mso-wrap-style:square;v-text-anchor:top" coordsize="215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" path="m,l21018,24853e" filled="f" strokecolor="#fcaf17" strokeweight="1pt">
                  <v:path arrowok="t"/>
                </v:shape>
                <v:shape id="Graphic 3125" o:spid="_x0000_s3859" style="position:absolute;left:13946;top:12065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" path="m,16052l21031,e" filled="f" strokecolor="#fcaf17" strokeweight=".35275mm">
                  <v:path arrowok="t"/>
                </v:shape>
                <v:shape id="Graphic 3126" o:spid="_x0000_s3860" style="position:absolute;left:13736;top:12225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" path="m,3657l21005,e" filled="f" strokecolor="#fcaf17" strokeweight="1pt">
                  <v:path arrowok="t"/>
                </v:shape>
                <v:shape id="Graphic 3127" o:spid="_x0000_s3861" style="position:absolute;left:13526;top:12262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" path="m,10604l21043,e" filled="f" strokecolor="#fcaf17" strokeweight="1pt">
                  <v:path arrowok="t"/>
                </v:shape>
                <v:shape id="Graphic 3128" o:spid="_x0000_s3862" style="position:absolute;left:13316;top:12368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" path="m,12458l21005,e" filled="f" strokecolor="#fcaf17" strokeweight="1pt">
                  <v:path arrowok="t"/>
                </v:shape>
                <v:shape id="Graphic 3129" o:spid="_x0000_s3863" style="position:absolute;left:13105;top:12441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" path="m,l21031,5156e" filled="f" strokecolor="#fcaf17" strokeweight="1pt">
                  <v:path arrowok="t"/>
                </v:shape>
                <v:shape id="Graphic 3130" o:spid="_x0000_s3864" style="position:absolute;left:12895;top:12441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" path="m,1689l21018,e" filled="f" strokecolor="#fcaf17" strokeweight="1pt">
                  <v:path arrowok="t"/>
                </v:shape>
                <v:shape id="Graphic 3131" o:spid="_x0000_s3865" style="position:absolute;left:12685;top:12458;width:216;height:177;visibility:visible;mso-wrap-style:square;v-text-anchor:top" coordsize="215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" path="m,17513l21018,e" filled="f" strokecolor="#fcaf17" strokeweight=".35275mm">
                  <v:path arrowok="t"/>
                </v:shape>
                <v:shape id="Graphic 3132" o:spid="_x0000_s3866" style="position:absolute;left:12475;top:12633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" path="m,5651l21018,e" filled="f" strokecolor="#fcaf17" strokeweight="1pt">
                  <v:path arrowok="t"/>
                </v:shape>
                <v:shape id="Graphic 3133" o:spid="_x0000_s3867" style="position:absolute;left:12265;top:12689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" path="m,9220l21018,e" filled="f" strokecolor="#fcaf17" strokeweight="1pt">
                  <v:path arrowok="t"/>
                </v:shape>
                <v:shape id="Graphic 3134" o:spid="_x0000_s3868" style="position:absolute;left:12054;top:12781;width:216;height:172;visibility:visible;mso-wrap-style:square;v-text-anchor:top" coordsize="215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" path="m,16649l21018,e" filled="f" strokecolor="#fcaf17" strokeweight="1pt">
                  <v:path arrowok="t"/>
                </v:shape>
                <v:shape id="Graphic 3135" o:spid="_x0000_s3869" style="position:absolute;left:11844;top:12948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" path="m,1092l21031,e" filled="f" strokecolor="#fcaf17" strokeweight="1pt">
                  <v:path arrowok="t"/>
                </v:shape>
                <v:shape id="Graphic 3136" o:spid="_x0000_s3870" style="position:absolute;left:11634;top:12959;width:216;height:133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" path="m,12877l21018,e" filled="f" strokecolor="#fcaf17" strokeweight="1pt">
                  <v:path arrowok="t"/>
                </v:shape>
                <v:shape id="Graphic 3137" o:spid="_x0000_s3871" style="position:absolute;left:11424;top:12967;width:216;height:121;visibility:visible;mso-wrap-style:square;v-text-anchor:top" coordsize="215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" path="m,l21031,12039e" filled="f" strokecolor="#fcaf17" strokeweight="1pt">
                  <v:path arrowok="t"/>
                </v:shape>
                <v:shape id="Graphic 3138" o:spid="_x0000_s3872" style="position:absolute;left:11213;top:12967;width:216;height:134;visibility:visible;mso-wrap-style:square;v-text-anchor:top" coordsize="215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" path="m,13207l21018,e" filled="f" strokecolor="#fcaf17" strokeweight=".35275mm">
                  <v:path arrowok="t"/>
                </v:shape>
                <v:shape id="Graphic 3139" o:spid="_x0000_s3873" style="position:absolute;left:11003;top:13099;width:216;height:242;visibility:visible;mso-wrap-style:square;v-text-anchor:top" coordsize="2159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" path="m,23749l21018,e" filled="f" strokecolor="#fcaf17" strokeweight="1pt">
                  <v:path arrowok="t"/>
                </v:shape>
                <v:shape id="Graphic 3140" o:spid="_x0000_s3874" style="position:absolute;left:10793;top:13337;width:216;height:12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" path="m,444l21018,e" filled="f" strokecolor="#fcaf17" strokeweight="1pt">
                  <v:path arrowok="t"/>
                </v:shape>
                <v:shape id="Graphic 3141" o:spid="_x0000_s3875" style="position:absolute;left:10583;top:13341;width:216;height:178;visibility:visible;mso-wrap-style:square;v-text-anchor:top" coordsize="215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" path="m,17500l21018,e" filled="f" strokecolor="#fcaf17" strokeweight="1pt">
                  <v:path arrowok="t"/>
                </v:shape>
                <v:shape id="Graphic 3142" o:spid="_x0000_s3876" style="position:absolute;left:10373;top:13516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" path="m,4851l21018,e" filled="f" strokecolor="#fcaf17" strokeweight="1pt">
                  <v:path arrowok="t"/>
                </v:shape>
                <v:shape id="Graphic 3143" o:spid="_x0000_s3877" style="position:absolute;left:10163;top:13565;width:215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" path="m,2908l21018,e" filled="f" strokecolor="#fcaf17" strokeweight="1pt">
                  <v:path arrowok="t"/>
                </v:shape>
                <v:shape id="Graphic 3144" o:spid="_x0000_s3878" style="position:absolute;left:9952;top:13488;width:216;height:107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" path="m,l21018,10629e" filled="f" strokecolor="#fcaf17" strokeweight="1pt">
                  <v:path arrowok="t"/>
                </v:shape>
                <v:shape id="Graphic 3145" o:spid="_x0000_s3879" style="position:absolute;left:9742;top:13488;width:216;height:209;visibility:visible;mso-wrap-style:square;v-text-anchor:top" coordsize="215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" path="m,20916l21031,e" filled="f" strokecolor="#fcaf17" strokeweight="1pt">
                  <v:path arrowok="t"/>
                </v:shape>
                <v:shape id="Graphic 3146" o:spid="_x0000_s3880" style="position:absolute;left:9532;top:13697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" path="m,10198l21018,e" filled="f" strokecolor="#fcaf17" strokeweight="1pt">
                  <v:path arrowok="t"/>
                </v:shape>
                <v:shape id="Graphic 3147" o:spid="_x0000_s3881" style="position:absolute;left:9322;top:13688;width:216;height:114;visibility:visible;mso-wrap-style:square;v-text-anchor:top" coordsize="215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" path="m,l21018,11061e" filled="f" strokecolor="#fcaf17" strokeweight="1pt">
                  <v:path arrowok="t"/>
                </v:shape>
                <v:shape id="Graphic 3148" o:spid="_x0000_s3882" style="position:absolute;left:9111;top:13688;width:216;height:13;visibility:visible;mso-wrap-style:square;v-text-anchor:top" coordsize="215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" path="m,l21018,25e" filled="f" strokecolor="#fcaf17" strokeweight="1pt">
                  <v:path arrowok="t"/>
                </v:shape>
                <v:shape id="Graphic 3149" o:spid="_x0000_s3883" style="position:absolute;left:8901;top:13547;width:216;height:146;visibility:visible;mso-wrap-style:square;v-text-anchor:top" coordsize="215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" path="m,l21018,14058e" filled="f" strokecolor="#fcaf17" strokeweight="1pt">
                  <v:path arrowok="t"/>
                </v:shape>
                <v:shape id="Graphic 3150" o:spid="_x0000_s3884" style="position:absolute;left:8691;top:13547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" path="m,5435l21018,e" filled="f" strokecolor="#fcaf17" strokeweight="1pt">
                  <v:path arrowok="t"/>
                </v:shape>
                <v:shape id="Graphic 3151" o:spid="_x0000_s3885" style="position:absolute;left:8481;top:13530;width:216;height:76;visibility:visible;mso-wrap-style:square;v-text-anchor:top" coordsize="215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" path="m,l21018,7188e" filled="f" strokecolor="#fcaf17" strokeweight="1pt">
                  <v:path arrowok="t"/>
                </v:shape>
                <v:shape id="Graphic 3152" o:spid="_x0000_s3886" style="position:absolute;left:8271;top:13530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" path="m,18313l21018,e" filled="f" strokecolor="#fcaf17" strokeweight="1pt">
                  <v:path arrowok="t"/>
                </v:shape>
                <v:shape id="Graphic 3153" o:spid="_x0000_s3887" style="position:absolute;left:8061;top:13696;width:215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" path="m,l21018,1638e" filled="f" strokecolor="#fcaf17" strokeweight="1pt">
                  <v:path arrowok="t"/>
                </v:shape>
                <v:shape id="Graphic 3154" o:spid="_x0000_s3888" style="position:absolute;left:7850;top:13680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" path="m,l21018,1663e" filled="f" strokecolor="#fcaf17" strokeweight="1pt">
                  <v:path arrowok="t"/>
                </v:shape>
                <v:shape id="Graphic 3155" o:spid="_x0000_s3889" style="position:absolute;left:7640;top:13680;width:216;height:13;visibility:visible;mso-wrap-style:square;v-text-anchor:top" coordsize="21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" path="m,749l21018,e" filled="f" strokecolor="#fcaf17" strokeweight="1pt">
                  <v:path arrowok="t"/>
                </v:shape>
                <v:shape id="Graphic 3156" o:spid="_x0000_s3890" style="position:absolute;left:7430;top:13687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" path="m,6743l21031,e" filled="f" strokecolor="#fcaf17" strokeweight="1pt">
                  <v:path arrowok="t"/>
                </v:shape>
                <v:shape id="Graphic 3157" o:spid="_x0000_s3891" style="position:absolute;left:7220;top:13736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" path="m,l21018,1854e" filled="f" strokecolor="#fcaf17" strokeweight=".35275mm">
                  <v:path arrowok="t"/>
                </v:shape>
                <v:shape id="Graphic 3158" o:spid="_x0000_s3892" style="position:absolute;left:7009;top:13487;width:216;height:254;visibility:visible;mso-wrap-style:square;v-text-anchor:top" coordsize="215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" path="m,l21031,24955e" filled="f" strokecolor="#fcaf17" strokeweight="1pt">
                  <v:path arrowok="t"/>
                </v:shape>
                <v:shape id="Graphic 3159" o:spid="_x0000_s3893" style="position:absolute;left:6799;top:13438;width:216;height:51;visibility:visible;mso-wrap-style:square;v-text-anchor:top" coordsize="215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" path="m,l21018,4864e" filled="f" strokecolor="#fcaf17" strokeweight="1pt">
                  <v:path arrowok="t"/>
                </v:shape>
                <v:shape id="Graphic 3160" o:spid="_x0000_s3894" style="position:absolute;left:6589;top:13438;width:216;height:191;visibility:visible;mso-wrap-style:square;v-text-anchor:top" coordsize="215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" path="m,18656l21018,e" filled="f" strokecolor="#fcaf17" strokeweight="1pt">
                  <v:path arrowok="t"/>
                </v:shape>
                <v:shape id="Graphic 3161" o:spid="_x0000_s3895" style="position:absolute;left:6379;top:13593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" path="m,l21018,3124e" filled="f" strokecolor="#fcaf17" strokeweight="1pt">
                  <v:path arrowok="t"/>
                </v:shape>
                <v:shape id="Graphic 3162" o:spid="_x0000_s3896" style="position:absolute;left:6169;top:13537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" path="m,l21018,5676e" filled="f" strokecolor="#fcaf17" strokeweight="1pt">
                  <v:path arrowok="t"/>
                </v:shape>
                <v:shape id="Graphic 3163" o:spid="_x0000_s3897" style="position:absolute;left:5958;top:13431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" path="m,l21018,10591e" filled="f" strokecolor="#fcaf17" strokeweight="1pt">
                  <v:path arrowok="t"/>
                </v:shape>
                <v:shape id="Graphic 3164" o:spid="_x0000_s3898" style="position:absolute;left:5748;top:13431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" path="m,20104l21018,e" filled="f" strokecolor="#fcaf17" strokeweight="1pt">
                  <v:path arrowok="t"/>
                </v:shape>
                <v:shape id="Graphic 3165" o:spid="_x0000_s3899" style="position:absolute;left:5538;top:13537;width:216;height:95;visibility:visible;mso-wrap-style:square;v-text-anchor:top" coordsize="21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" path="m,l21018,9512e" filled="f" strokecolor="#fcaf17" strokeweight="1pt">
                  <v:path arrowok="t"/>
                </v:shape>
                <v:shape id="Graphic 3166" o:spid="_x0000_s3900" style="position:absolute;left:5328;top:13381;width:216;height:158;visibility:visible;mso-wrap-style:square;v-text-anchor:top" coordsize="215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" path="m,l21018,15582e" filled="f" strokecolor="#fcaf17" strokeweight="1pt">
                  <v:path arrowok="t"/>
                </v:shape>
                <v:shape id="Graphic 3167" o:spid="_x0000_s3901" style="position:absolute;left:5118;top:13381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" path="m,6946l21018,e" filled="f" strokecolor="#fcaf17" strokeweight="1pt">
                  <v:path arrowok="t"/>
                </v:shape>
                <v:shape id="Graphic 3168" o:spid="_x0000_s3902" style="position:absolute;left:4908;top:13182;width:215;height:273;visibility:visible;mso-wrap-style:square;v-text-anchor:top" coordsize="2159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" path="m,l21018,26797e" filled="f" strokecolor="#fcaf17" strokeweight="1pt">
                  <v:path arrowok="t"/>
                </v:shape>
                <v:shape id="Graphic 3169" o:spid="_x0000_s3903" style="position:absolute;left:4697;top:13113;width:216;height:69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" path="m,l21031,6972e" filled="f" strokecolor="#fcaf17" strokeweight="1pt">
                  <v:path arrowok="t"/>
                </v:shape>
                <v:shape id="Graphic 3170" o:spid="_x0000_s3904" style="position:absolute;left:4487;top:13113;width:216;height:165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" path="m,16040l21018,e" filled="f" strokecolor="#fcaf17" strokeweight="1pt">
                  <v:path arrowok="t"/>
                </v:shape>
                <v:shape id="Graphic 3171" o:spid="_x0000_s3905" style="position:absolute;left:4277;top:13273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" path="m,12611l21018,e" filled="f" strokecolor="#fcaf17" strokeweight="1pt">
                  <v:path arrowok="t"/>
                </v:shape>
                <v:shape id="Graphic 3172" o:spid="_x0000_s3906" style="position:absolute;left:4067;top:13399;width:216;height:70;visibility:visible;mso-wrap-style:square;v-text-anchor:top" coordsize="215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" path="m,6388l21018,e" filled="f" strokecolor="#fcaf17" strokeweight="1pt">
                  <v:path arrowok="t"/>
                </v:shape>
                <v:shape id="Graphic 3173" o:spid="_x0000_s3907" style="position:absolute;left:3856;top:13432;width:216;height:32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" path="m,l21018,3098e" filled="f" strokecolor="#fcaf17" strokeweight="1pt">
                  <v:path arrowok="t"/>
                </v:shape>
                <v:shape id="Graphic 3174" o:spid="_x0000_s3908" style="position:absolute;left:3646;top:13432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" path="m,5156l21031,e" filled="f" strokecolor="#fcaf17" strokeweight="1pt">
                  <v:path arrowok="t"/>
                </v:shape>
                <v:shape id="Graphic 3175" o:spid="_x0000_s3909" style="position:absolute;left:3436;top:13483;width:216;height:699;visibility:visible;mso-wrap-style:square;v-text-anchor:top" coordsize="2159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" path="m,69392l21018,e" filled="f" strokecolor="#fcaf17" strokeweight="1pt">
                  <v:path arrowok="t"/>
                </v:shape>
                <v:shape id="Graphic 3176" o:spid="_x0000_s3910" style="position:absolute;left:3226;top:14177;width:216;height:38;visibility:visible;mso-wrap-style:square;v-text-anchor:top" coordsize="215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" path="m,3695l21018,e" filled="f" strokecolor="#fcaf17" strokeweight="1pt">
                  <v:path arrowok="t"/>
                </v:shape>
                <v:shape id="Graphic 3177" o:spid="_x0000_s3911" style="position:absolute;left:3016;top:14214;width:216;height:185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" path="m,18110l21018,e" filled="f" strokecolor="#fcaf17" strokeweight="1pt">
                  <v:path arrowok="t"/>
                </v:shape>
                <v:shape id="Graphic 3178" o:spid="_x0000_s3912" style="position:absolute;left:2805;top:14395;width:216;height:140;visibility:visible;mso-wrap-style:square;v-text-anchor:top" coordsize="2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" path="m,13779l21018,e" filled="f" strokecolor="#fcaf17" strokeweight="1pt">
                  <v:path arrowok="t"/>
                </v:shape>
                <v:shape id="Graphic 3179" o:spid="_x0000_s3913" style="position:absolute;left:2595;top:14533;width:216;height:197;visibility:visible;mso-wrap-style:square;v-text-anchor:top" coordsize="215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" path="m,19151l21018,e" filled="f" strokecolor="#fcaf17" strokeweight="1pt">
                  <v:path arrowok="t"/>
                </v:shape>
                <v:shape id="Graphic 3180" o:spid="_x0000_s3914" style="position:absolute;left:2385;top:14725;width:216;height:44;visibility:visible;mso-wrap-style:square;v-text-anchor:top" coordsize="215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" path="m,3911l21018,e" filled="f" strokecolor="#fcaf17" strokeweight="1pt">
                  <v:path arrowok="t"/>
                </v:shape>
                <v:shape id="Graphic 3181" o:spid="_x0000_s3915" style="position:absolute;left:2175;top:14764;width:216;height:108;visibility:visible;mso-wrap-style:square;v-text-anchor:top" coordsize="215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" path="m,10439l21018,e" filled="f" strokecolor="#fcaf17" strokeweight="1pt">
                  <v:path arrowok="t"/>
                </v:shape>
                <v:shape id="Graphic 3182" o:spid="_x0000_s3916" style="position:absolute;left:1965;top:14868;width:215;height:191;visibility:visible;mso-wrap-style:square;v-text-anchor:top" coordsize="215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" path="m,18719l21031,e" filled="f" strokecolor="#fcaf17" strokeweight=".35275mm">
                  <v:path arrowok="t"/>
                </v:shape>
                <v:shape id="Graphic 3183" o:spid="_x0000_s3917" style="position:absolute;left:1754;top:15055;width:216;height:166;visibility:visible;mso-wrap-style:square;v-text-anchor:top" coordsize="215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" path="m,15951l21018,e" filled="f" strokecolor="#fcaf17" strokeweight="1pt">
                  <v:path arrowok="t"/>
                </v:shape>
                <v:shape id="Graphic 3184" o:spid="_x0000_s3918" style="position:absolute;left:1544;top:15188;width:216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" path="m,l21018,2730e" filled="f" strokecolor="#fcaf17" strokeweight=".35275mm">
                  <v:path arrowok="t"/>
                </v:shape>
                <v:shape id="Graphic 3185" o:spid="_x0000_s3919" style="position:absolute;left:1334;top:15188;width:216;height:31;visibility:visible;mso-wrap-style:square;v-text-anchor:top" coordsize="21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" path="m,2730l21031,e" filled="f" strokecolor="#fcaf17" strokeweight="1pt">
                  <v:path arrowok="t"/>
                </v:shape>
                <v:shape id="Graphic 3186" o:spid="_x0000_s3920" style="position:absolute;left:1124;top:15215;width:216;height:19;visibility:visible;mso-wrap-style:square;v-text-anchor:top" coordsize="21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" path="m,1676l21018,e" filled="f" strokecolor="#fcaf17" strokeweight=".35275mm">
                  <v:path arrowok="t"/>
                </v:shape>
                <v:shape id="Graphic 3187" o:spid="_x0000_s3921" style="position:absolute;top:17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" path="m,l71996,e" filled="f" strokecolor="#231f20" strokeweight=".5pt">
                  <v:path arrowok="t"/>
                </v:shape>
                <v:shape id="Graphic 3188" o:spid="_x0000_s3922" style="position:absolute;top:35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" path="m,l71996,e" filled="f" strokecolor="#231f20" strokeweight=".5pt">
                  <v:path arrowok="t"/>
                </v:shape>
                <v:shape id="Graphic 3189" o:spid="_x0000_s3923" style="position:absolute;top:53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" path="m,l71996,e" filled="f" strokecolor="#231f20" strokeweight=".5pt">
                  <v:path arrowok="t"/>
                </v:shape>
                <v:shape id="Graphic 3190" o:spid="_x0000_s3924" style="position:absolute;top:71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" path="m,l71996,e" filled="f" strokecolor="#231f20" strokeweight=".5pt">
                  <v:path arrowok="t"/>
                </v:shape>
                <v:shape id="Graphic 3191" o:spid="_x0000_s3925" style="position:absolute;top:8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" path="m,l71996,e" filled="f" strokecolor="#231f20" strokeweight=".5pt">
                  <v:path arrowok="t"/>
                </v:shape>
                <v:shape id="Graphic 3192" o:spid="_x0000_s3926" style="position:absolute;top:107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" path="m,l71996,e" filled="f" strokecolor="#231f20" strokeweight=".5pt">
                  <v:path arrowok="t"/>
                </v:shape>
                <v:shape id="Graphic 3193" o:spid="_x0000_s3927" style="position:absolute;top:125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" path="m,l71996,e" filled="f" strokecolor="#231f20" strokeweight=".5pt">
                  <v:path arrowok="t"/>
                </v:shape>
                <v:shape id="Graphic 3194" o:spid="_x0000_s3928" style="position:absolute;top:143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" path="m,l71996,e" filled="f" strokecolor="#231f20" strokeweight=".5pt">
                  <v:path arrowok="t"/>
                </v:shape>
                <v:shape id="Graphic 3195" o:spid="_x0000_s3929" style="position:absolute;top:161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" path="m,l71996,e" filled="f" strokecolor="#231f20" strokeweight=".5pt">
                  <v:path arrowok="t"/>
                </v:shape>
                <v:shape id="Graphic 3196" o:spid="_x0000_s3930" style="position:absolute;left:1964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" path="m,l,36004e" filled="f" strokecolor="#231f20" strokeweight=".5pt">
                  <v:path arrowok="t"/>
                </v:shape>
                <v:shape id="Graphic 3197" o:spid="_x0000_s3931" style="position:absolute;left:2805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" path="m,l,36004e" filled="f" strokecolor="#231f20" strokeweight=".5pt">
                  <v:path arrowok="t"/>
                </v:shape>
                <v:shape id="Graphic 3198" o:spid="_x0000_s3932" style="position:absolute;left:3646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" path="m,l,36004e" filled="f" strokecolor="#231f20" strokeweight=".5pt">
                  <v:path arrowok="t"/>
                </v:shape>
                <v:shape id="Graphic 3199" o:spid="_x0000_s3933" style="position:absolute;left:4487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" path="m,l,36004e" filled="f" strokecolor="#231f20" strokeweight=".5pt">
                  <v:path arrowok="t"/>
                </v:shape>
                <v:shape id="Graphic 3200" o:spid="_x0000_s3934" style="position:absolute;left:616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" path="m,l,36004e" filled="f" strokecolor="#231f20" strokeweight=".5pt">
                  <v:path arrowok="t"/>
                </v:shape>
                <v:shape id="Graphic 3201" o:spid="_x0000_s3935" style="position:absolute;left:700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" path="m,l,36004e" filled="f" strokecolor="#231f20" strokeweight=".5pt">
                  <v:path arrowok="t"/>
                </v:shape>
                <v:shape id="Graphic 3202" o:spid="_x0000_s3936" style="position:absolute;left:7850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" path="m,l,36004e" filled="f" strokecolor="#231f20" strokeweight=".5pt">
                  <v:path arrowok="t"/>
                </v:shape>
                <v:shape id="Graphic 3203" o:spid="_x0000_s3937" style="position:absolute;left:8691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" path="m,l,36004e" filled="f" strokecolor="#231f20" strokeweight=".5pt">
                  <v:path arrowok="t"/>
                </v:shape>
                <v:shape id="Graphic 3204" o:spid="_x0000_s3938" style="position:absolute;left:18781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" path="m,l,36004e" filled="f" strokecolor="#231f20" strokeweight=".5pt">
                  <v:path arrowok="t"/>
                </v:shape>
                <v:shape id="Graphic 3205" o:spid="_x0000_s3939" style="position:absolute;left:19622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" path="m,l,36004e" filled="f" strokecolor="#231f20" strokeweight=".5pt">
                  <v:path arrowok="t"/>
                </v:shape>
                <v:shape id="Graphic 3206" o:spid="_x0000_s3940" style="position:absolute;left:20463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" path="m,l,36004e" filled="f" strokecolor="#231f20" strokeweight=".5pt">
                  <v:path arrowok="t"/>
                </v:shape>
                <v:shape id="Graphic 3207" o:spid="_x0000_s3941" style="position:absolute;left:21304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" path="m,l,36004e" filled="f" strokecolor="#231f20" strokeweight=".5pt">
                  <v:path arrowok="t"/>
                </v:shape>
                <v:shape id="Graphic 3208" o:spid="_x0000_s3942" style="position:absolute;left:14577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" path="m,l,36004e" filled="f" strokecolor="#231f20" strokeweight=".5pt">
                  <v:path arrowok="t"/>
                </v:shape>
                <v:shape id="Graphic 3209" o:spid="_x0000_s3943" style="position:absolute;left:1541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" path="m,l,36004e" filled="f" strokecolor="#231f20" strokeweight=".5pt">
                  <v:path arrowok="t"/>
                </v:shape>
                <v:shape id="Graphic 3210" o:spid="_x0000_s3944" style="position:absolute;left:16259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" path="m,l,36004e" filled="f" strokecolor="#231f20" strokeweight=".5pt">
                  <v:path arrowok="t"/>
                </v:shape>
                <v:shape id="Graphic 3211" o:spid="_x0000_s3945" style="position:absolute;left:17100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" path="m,l,36004e" filled="f" strokecolor="#231f20" strokeweight=".5pt">
                  <v:path arrowok="t"/>
                </v:shape>
                <v:shape id="Graphic 3212" o:spid="_x0000_s3946" style="position:absolute;left:10373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" path="m,l,36004e" filled="f" strokecolor="#231f20" strokeweight=".5pt">
                  <v:path arrowok="t"/>
                </v:shape>
                <v:shape id="Graphic 3213" o:spid="_x0000_s3947" style="position:absolute;left:11214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" path="m,l,36004e" filled="f" strokecolor="#231f20" strokeweight=".5pt">
                  <v:path arrowok="t"/>
                </v:shape>
                <v:shape id="Graphic 3214" o:spid="_x0000_s3948" style="position:absolute;left:12054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" path="m,l,36004e" filled="f" strokecolor="#231f20" strokeweight=".5pt">
                  <v:path arrowok="t"/>
                </v:shape>
                <v:shape id="Graphic 3215" o:spid="_x0000_s3949" style="position:absolute;left:12895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" path="m,l,36004e" filled="f" strokecolor="#231f20" strokeweight=".5pt">
                  <v:path arrowok="t"/>
                </v:shape>
                <v:shape id="Textbox 3216" o:spid="_x0000_s3950" type="#_x0000_t202" style="position:absolute;left:12139;top:4270;width:467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LD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" filled="f" stroked="f">
                  <v:textbox inset="0,0,0,0">
                    <w:txbxContent>
                      <w:p w14:paraId="41691F08" w14:textId="77777777" w:rsidR="00FE467E" w:rsidRDefault="0014203D">
                        <w:pPr>
                          <w:spacing w:line="247" w:lineRule="auto"/>
                          <w:ind w:left="5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inanci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nstitutions</w:t>
                        </w:r>
                      </w:p>
                    </w:txbxContent>
                  </v:textbox>
                </v:shape>
                <v:shape id="Textbox 3217" o:spid="_x0000_s3951" type="#_x0000_t202" style="position:absolute;left:3327;top:10113;width:37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dY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ld2HWMYAAADdAAAA&#10;DwAAAAAAAAAAAAAAAAAHAgAAZHJzL2Rvd25yZXYueG1sUEsFBgAAAAADAAMAtwAAAPoCAAAAAA==&#10;" filled="f" stroked="f">
                  <v:textbox inset="0,0,0,0">
                    <w:txbxContent>
                      <w:p w14:paraId="1D4FE5DF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Households</w:t>
                        </w:r>
                      </w:p>
                    </w:txbxContent>
                  </v:textbox>
                </v:shape>
                <v:shape id="Textbox 3218" o:spid="_x0000_s3952" type="#_x0000_t202" style="position:absolute;left:15403;top:12223;width:213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Mq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mHefGN/EJyOMfAAAA//8DAFBLAQItABQABgAIAAAAIQDb4fbL7gAAAIUBAAATAAAAAAAAAAAA&#10;AAAAAAAAAABbQ29udGVudF9UeXBlc10ueG1sUEsBAi0AFAAGAAgAAAAhAFr0LFu/AAAAFQEAAAsA&#10;AAAAAAAAAAAAAAAAHwEAAF9yZWxzLy5yZWxzUEsBAi0AFAAGAAgAAAAhAORCEyrEAAAA3QAAAA8A&#10;AAAAAAAAAAAAAAAABwIAAGRycy9kb3ducmV2LnhtbFBLBQYAAAAAAwADALcAAAD4AgAAAAA=&#10;" filled="f" stroked="f">
                  <v:textbox inset="0,0,0,0">
                    <w:txbxContent>
                      <w:p w14:paraId="30F49F7E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NF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A610EC" w14:textId="77777777" w:rsidR="00FE467E" w:rsidRDefault="0014203D">
      <w:pPr>
        <w:tabs>
          <w:tab w:val="left" w:pos="910"/>
          <w:tab w:val="left" w:pos="1568"/>
          <w:tab w:val="left" w:pos="2232"/>
          <w:tab w:val="left" w:pos="2896"/>
          <w:tab w:val="left" w:pos="3559"/>
        </w:tabs>
        <w:ind w:left="247"/>
        <w:rPr>
          <w:sz w:val="12"/>
        </w:rPr>
      </w:pPr>
      <w:r>
        <w:rPr>
          <w:color w:val="231F20"/>
          <w:spacing w:val="-4"/>
          <w:sz w:val="12"/>
        </w:rPr>
        <w:t>198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4E3E0B0" w14:textId="77777777" w:rsidR="00FE467E" w:rsidRDefault="0014203D">
      <w:pPr>
        <w:spacing w:before="115"/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sz w:val="11"/>
        </w:rPr>
        <w:t>O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052F8733" w14:textId="77777777" w:rsidR="00FE467E" w:rsidRDefault="00FE467E">
      <w:pPr>
        <w:pStyle w:val="BodyText"/>
        <w:spacing w:before="5"/>
        <w:rPr>
          <w:sz w:val="11"/>
        </w:rPr>
      </w:pPr>
    </w:p>
    <w:p w14:paraId="0B62590B" w14:textId="77777777" w:rsidR="00FE467E" w:rsidRDefault="0014203D">
      <w:pPr>
        <w:pStyle w:val="ListParagraph"/>
        <w:numPr>
          <w:ilvl w:val="0"/>
          <w:numId w:val="48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ector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s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centa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ur-quart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v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GDP.</w:t>
      </w:r>
    </w:p>
    <w:p w14:paraId="56FEA03C" w14:textId="77777777" w:rsidR="00FE467E" w:rsidRDefault="00FE467E">
      <w:pPr>
        <w:pStyle w:val="BodyText"/>
        <w:rPr>
          <w:sz w:val="11"/>
        </w:rPr>
      </w:pPr>
    </w:p>
    <w:p w14:paraId="01560234" w14:textId="77777777" w:rsidR="00FE467E" w:rsidRDefault="00FE467E">
      <w:pPr>
        <w:pStyle w:val="BodyText"/>
        <w:rPr>
          <w:sz w:val="11"/>
        </w:rPr>
      </w:pPr>
    </w:p>
    <w:p w14:paraId="5B9F47A6" w14:textId="77777777" w:rsidR="00FE467E" w:rsidRDefault="00FE467E">
      <w:pPr>
        <w:pStyle w:val="BodyText"/>
        <w:spacing w:before="12"/>
        <w:rPr>
          <w:sz w:val="11"/>
        </w:rPr>
      </w:pPr>
    </w:p>
    <w:p w14:paraId="088CA571" w14:textId="77777777" w:rsidR="00FE467E" w:rsidRDefault="0014203D">
      <w:pPr>
        <w:ind w:left="82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02368" behindDoc="0" locked="0" layoutInCell="1" allowOverlap="1" wp14:anchorId="40F92306" wp14:editId="30C1705A">
                <wp:simplePos x="0" y="0"/>
                <wp:positionH relativeFrom="page">
                  <wp:posOffset>502246</wp:posOffset>
                </wp:positionH>
                <wp:positionV relativeFrom="paragraph">
                  <wp:posOffset>-58968</wp:posOffset>
                </wp:positionV>
                <wp:extent cx="2736215" cy="1270"/>
                <wp:effectExtent l="0" t="0" r="0" b="0"/>
                <wp:wrapNone/>
                <wp:docPr id="3219" name="Graphic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1A5F" id="Graphic 3219" o:spid="_x0000_s1026" style="position:absolute;margin-left:39.55pt;margin-top:-4.65pt;width:215.45pt;height:.1pt;z-index: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lAOfIt0AAAAIAQAADwAAAAAAAAAAAAAAAAByBAAAZHJzL2Rvd25yZXYueG1sUEsFBgAA&#10;AAAEAAQA8wAAAHwFAAAAAA==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6</w:t>
      </w:r>
      <w:r>
        <w:rPr>
          <w:color w:val="751C66"/>
          <w:spacing w:val="12"/>
          <w:sz w:val="18"/>
        </w:rPr>
        <w:t xml:space="preserve"> </w:t>
      </w:r>
      <w:r>
        <w:rPr>
          <w:color w:val="231F20"/>
          <w:spacing w:val="-4"/>
          <w:sz w:val="18"/>
        </w:rPr>
        <w:t>Household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cer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bou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4"/>
          <w:position w:val="4"/>
          <w:sz w:val="12"/>
        </w:rPr>
        <w:t>(a)</w:t>
      </w:r>
    </w:p>
    <w:p w14:paraId="16B3A1D7" w14:textId="77777777" w:rsidR="00FE467E" w:rsidRDefault="0014203D">
      <w:pPr>
        <w:spacing w:before="131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survey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esponses</w:t>
      </w:r>
    </w:p>
    <w:p w14:paraId="04547B04" w14:textId="77777777" w:rsidR="00FE467E" w:rsidRDefault="00FE467E">
      <w:pPr>
        <w:pStyle w:val="BodyText"/>
        <w:spacing w:before="11"/>
        <w:rPr>
          <w:sz w:val="2"/>
        </w:rPr>
      </w:pPr>
    </w:p>
    <w:p w14:paraId="38000DFD" w14:textId="77777777" w:rsidR="00FE467E" w:rsidRDefault="0014203D">
      <w:pPr>
        <w:pStyle w:val="BodyText"/>
        <w:ind w:left="77" w:right="-58"/>
      </w:pPr>
      <w:r>
        <w:rPr>
          <w:noProof/>
        </w:rPr>
        <mc:AlternateContent>
          <mc:Choice Requires="wpg">
            <w:drawing>
              <wp:inline distT="0" distB="0" distL="0" distR="0" wp14:anchorId="07FFF801" wp14:editId="01D9E089">
                <wp:extent cx="2340610" cy="1801495"/>
                <wp:effectExtent l="9525" t="0" r="2539" b="8255"/>
                <wp:docPr id="3220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3221" name="Graphic 3221"/>
                        <wps:cNvSpPr/>
                        <wps:spPr>
                          <a:xfrm>
                            <a:off x="180619" y="7783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Graphic 3222"/>
                        <wps:cNvSpPr/>
                        <wps:spPr>
                          <a:xfrm>
                            <a:off x="180619" y="19324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7" y="89998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Graphic 3223"/>
                        <wps:cNvSpPr/>
                        <wps:spPr>
                          <a:xfrm>
                            <a:off x="198120" y="928306"/>
                            <a:ext cx="1821180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180" h="873125">
                                <a:moveTo>
                                  <a:pt x="121399" y="555040"/>
                                </a:moveTo>
                                <a:lnTo>
                                  <a:pt x="0" y="555040"/>
                                </a:lnTo>
                                <a:lnTo>
                                  <a:pt x="0" y="873099"/>
                                </a:lnTo>
                                <a:lnTo>
                                  <a:pt x="121399" y="873099"/>
                                </a:lnTo>
                                <a:lnTo>
                                  <a:pt x="121399" y="555040"/>
                                </a:lnTo>
                                <a:close/>
                              </a:path>
                              <a:path w="1821180" h="873125">
                                <a:moveTo>
                                  <a:pt x="546354" y="98653"/>
                                </a:moveTo>
                                <a:lnTo>
                                  <a:pt x="424942" y="98653"/>
                                </a:lnTo>
                                <a:lnTo>
                                  <a:pt x="424942" y="873099"/>
                                </a:lnTo>
                                <a:lnTo>
                                  <a:pt x="546354" y="873099"/>
                                </a:lnTo>
                                <a:lnTo>
                                  <a:pt x="546354" y="98653"/>
                                </a:lnTo>
                                <a:close/>
                              </a:path>
                              <a:path w="1821180" h="873125">
                                <a:moveTo>
                                  <a:pt x="971283" y="0"/>
                                </a:moveTo>
                                <a:lnTo>
                                  <a:pt x="849884" y="0"/>
                                </a:lnTo>
                                <a:lnTo>
                                  <a:pt x="849884" y="873099"/>
                                </a:lnTo>
                                <a:lnTo>
                                  <a:pt x="971283" y="873099"/>
                                </a:lnTo>
                                <a:lnTo>
                                  <a:pt x="971283" y="0"/>
                                </a:lnTo>
                                <a:close/>
                              </a:path>
                              <a:path w="1821180" h="873125">
                                <a:moveTo>
                                  <a:pt x="1396238" y="135343"/>
                                </a:moveTo>
                                <a:lnTo>
                                  <a:pt x="1274826" y="135343"/>
                                </a:lnTo>
                                <a:lnTo>
                                  <a:pt x="1274826" y="873099"/>
                                </a:lnTo>
                                <a:lnTo>
                                  <a:pt x="1396238" y="873099"/>
                                </a:lnTo>
                                <a:lnTo>
                                  <a:pt x="1396238" y="135343"/>
                                </a:lnTo>
                                <a:close/>
                              </a:path>
                              <a:path w="1821180" h="873125">
                                <a:moveTo>
                                  <a:pt x="1821180" y="270002"/>
                                </a:moveTo>
                                <a:lnTo>
                                  <a:pt x="1699755" y="270002"/>
                                </a:lnTo>
                                <a:lnTo>
                                  <a:pt x="1699755" y="873099"/>
                                </a:lnTo>
                                <a:lnTo>
                                  <a:pt x="1821180" y="873099"/>
                                </a:lnTo>
                                <a:lnTo>
                                  <a:pt x="1821180" y="270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Graphic 3224"/>
                        <wps:cNvSpPr/>
                        <wps:spPr>
                          <a:xfrm>
                            <a:off x="319519" y="1398396"/>
                            <a:ext cx="1821814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814" h="403225">
                                <a:moveTo>
                                  <a:pt x="121412" y="325920"/>
                                </a:moveTo>
                                <a:lnTo>
                                  <a:pt x="0" y="325920"/>
                                </a:lnTo>
                                <a:lnTo>
                                  <a:pt x="0" y="403009"/>
                                </a:lnTo>
                                <a:lnTo>
                                  <a:pt x="121412" y="403009"/>
                                </a:lnTo>
                                <a:lnTo>
                                  <a:pt x="121412" y="325920"/>
                                </a:lnTo>
                                <a:close/>
                              </a:path>
                              <a:path w="1821814" h="403225">
                                <a:moveTo>
                                  <a:pt x="546366" y="190309"/>
                                </a:moveTo>
                                <a:lnTo>
                                  <a:pt x="424954" y="190309"/>
                                </a:lnTo>
                                <a:lnTo>
                                  <a:pt x="424954" y="403009"/>
                                </a:lnTo>
                                <a:lnTo>
                                  <a:pt x="546366" y="403009"/>
                                </a:lnTo>
                                <a:lnTo>
                                  <a:pt x="546366" y="190309"/>
                                </a:lnTo>
                                <a:close/>
                              </a:path>
                              <a:path w="1821814" h="403225">
                                <a:moveTo>
                                  <a:pt x="971308" y="0"/>
                                </a:moveTo>
                                <a:lnTo>
                                  <a:pt x="849896" y="0"/>
                                </a:lnTo>
                                <a:lnTo>
                                  <a:pt x="849896" y="403009"/>
                                </a:lnTo>
                                <a:lnTo>
                                  <a:pt x="971308" y="403009"/>
                                </a:lnTo>
                                <a:lnTo>
                                  <a:pt x="971308" y="0"/>
                                </a:lnTo>
                                <a:close/>
                              </a:path>
                              <a:path w="1821814" h="403225">
                                <a:moveTo>
                                  <a:pt x="1396250" y="54216"/>
                                </a:moveTo>
                                <a:lnTo>
                                  <a:pt x="1274838" y="54216"/>
                                </a:lnTo>
                                <a:lnTo>
                                  <a:pt x="1274838" y="403009"/>
                                </a:lnTo>
                                <a:lnTo>
                                  <a:pt x="1396250" y="403009"/>
                                </a:lnTo>
                                <a:lnTo>
                                  <a:pt x="1396250" y="54216"/>
                                </a:lnTo>
                                <a:close/>
                              </a:path>
                              <a:path w="1821814" h="403225">
                                <a:moveTo>
                                  <a:pt x="1821205" y="182841"/>
                                </a:moveTo>
                                <a:lnTo>
                                  <a:pt x="1699780" y="182841"/>
                                </a:lnTo>
                                <a:lnTo>
                                  <a:pt x="1699780" y="403009"/>
                                </a:lnTo>
                                <a:lnTo>
                                  <a:pt x="1821205" y="403009"/>
                                </a:lnTo>
                                <a:lnTo>
                                  <a:pt x="1821205" y="182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Graphic 3225"/>
                        <wps:cNvSpPr/>
                        <wps:spPr>
                          <a:xfrm>
                            <a:off x="2268004" y="1843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Graphic 3226"/>
                        <wps:cNvSpPr/>
                        <wps:spPr>
                          <a:xfrm>
                            <a:off x="2268004" y="364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Graphic 3227"/>
                        <wps:cNvSpPr/>
                        <wps:spPr>
                          <a:xfrm>
                            <a:off x="2268004" y="5437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Graphic 3228"/>
                        <wps:cNvSpPr/>
                        <wps:spPr>
                          <a:xfrm>
                            <a:off x="2268004" y="7233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Graphic 3229"/>
                        <wps:cNvSpPr/>
                        <wps:spPr>
                          <a:xfrm>
                            <a:off x="2268004" y="9030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Graphic 3230"/>
                        <wps:cNvSpPr/>
                        <wps:spPr>
                          <a:xfrm>
                            <a:off x="2268004" y="10827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Graphic 3231"/>
                        <wps:cNvSpPr/>
                        <wps:spPr>
                          <a:xfrm>
                            <a:off x="2268004" y="12623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Graphic 3232"/>
                        <wps:cNvSpPr/>
                        <wps:spPr>
                          <a:xfrm>
                            <a:off x="2268004" y="14420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Graphic 3233"/>
                        <wps:cNvSpPr/>
                        <wps:spPr>
                          <a:xfrm>
                            <a:off x="2268004" y="16217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Graphic 3234"/>
                        <wps:cNvSpPr/>
                        <wps:spPr>
                          <a:xfrm>
                            <a:off x="223177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Graphic 3235"/>
                        <wps:cNvSpPr/>
                        <wps:spPr>
                          <a:xfrm>
                            <a:off x="180682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Graphic 3236"/>
                        <wps:cNvSpPr/>
                        <wps:spPr>
                          <a:xfrm>
                            <a:off x="138188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Graphic 3237"/>
                        <wps:cNvSpPr/>
                        <wps:spPr>
                          <a:xfrm>
                            <a:off x="95694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Graphic 3238"/>
                        <wps:cNvSpPr/>
                        <wps:spPr>
                          <a:xfrm>
                            <a:off x="5320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Graphic 3239"/>
                        <wps:cNvSpPr/>
                        <wps:spPr>
                          <a:xfrm>
                            <a:off x="10706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Graphic 3240"/>
                        <wps:cNvSpPr/>
                        <wps:spPr>
                          <a:xfrm>
                            <a:off x="0" y="1772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Graphic 3241"/>
                        <wps:cNvSpPr/>
                        <wps:spPr>
                          <a:xfrm>
                            <a:off x="0" y="3569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Graphic 3242"/>
                        <wps:cNvSpPr/>
                        <wps:spPr>
                          <a:xfrm>
                            <a:off x="0" y="5366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Graphic 3243"/>
                        <wps:cNvSpPr/>
                        <wps:spPr>
                          <a:xfrm>
                            <a:off x="0" y="7163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Graphic 3244"/>
                        <wps:cNvSpPr/>
                        <wps:spPr>
                          <a:xfrm>
                            <a:off x="0" y="895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Graphic 3245"/>
                        <wps:cNvSpPr/>
                        <wps:spPr>
                          <a:xfrm>
                            <a:off x="0" y="10756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Graphic 3246"/>
                        <wps:cNvSpPr/>
                        <wps:spPr>
                          <a:xfrm>
                            <a:off x="0" y="12552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Graphic 3247"/>
                        <wps:cNvSpPr/>
                        <wps:spPr>
                          <a:xfrm>
                            <a:off x="0" y="1434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Graphic 3248"/>
                        <wps:cNvSpPr/>
                        <wps:spPr>
                          <a:xfrm>
                            <a:off x="0" y="16146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Graphic 324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Textbox 3250"/>
                        <wps:cNvSpPr txBox="1"/>
                        <wps:spPr>
                          <a:xfrm>
                            <a:off x="0" y="0"/>
                            <a:ext cx="2340610" cy="1801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686423" w14:textId="77777777" w:rsidR="00FE467E" w:rsidRDefault="0014203D">
                              <w:pPr>
                                <w:spacing w:before="118" w:line="314" w:lineRule="auto"/>
                                <w:ind w:left="483" w:right="118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omewhat concerned about debt leve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Very concerned about debt lev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FF801" id="Group 3220" o:spid="_x0000_s3953" style="width:184.3pt;height:141.85pt;mso-position-horizontal-relative:char;mso-position-vertical-relative:lin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">
                <v:shape id="Graphic 3221" o:spid="_x0000_s3954" style="position:absolute;left:1806;top:778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" path="m89997,l,,,89998r89997,l89997,xe" fillcolor="#00558b" stroked="f">
                  <v:path arrowok="t"/>
                </v:shape>
                <v:shape id="Graphic 3222" o:spid="_x0000_s3955" style="position:absolute;left:1806;top:1932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" path="m89997,l,,,89998r89997,l89997,xe" fillcolor="#b01c88" stroked="f">
                  <v:path arrowok="t"/>
                </v:shape>
                <v:shape id="Graphic 3223" o:spid="_x0000_s3956" style="position:absolute;left:1981;top:9283;width:18212;height:8731;visibility:visible;mso-wrap-style:square;v-text-anchor:top" coordsize="1821180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" path="m121399,555040l,555040,,873099r121399,l121399,555040xem546354,98653r-121412,l424942,873099r121412,l546354,98653xem971283,l849884,r,873099l971283,873099,971283,xem1396238,135343r-121412,l1274826,873099r121412,l1396238,135343xem1821180,270002r-121425,l1699755,873099r121425,l1821180,270002xe" fillcolor="#00558b" stroked="f">
                  <v:path arrowok="t"/>
                </v:shape>
                <v:shape id="Graphic 3224" o:spid="_x0000_s3957" style="position:absolute;left:3195;top:13983;width:18218;height:4033;visibility:visible;mso-wrap-style:square;v-text-anchor:top" coordsize="1821814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" path="m121412,325920l,325920r,77089l121412,403009r,-77089xem546366,190309r-121412,l424954,403009r121412,l546366,190309xem971308,l849896,r,403009l971308,403009,971308,xem1396250,54216r-121412,l1274838,403009r121412,l1396250,54216xem1821205,182841r-121425,l1699780,403009r121425,l1821205,182841xe" fillcolor="#b01c88" stroked="f">
                  <v:path arrowok="t"/>
                </v:shape>
                <v:shape id="Graphic 3225" o:spid="_x0000_s3958" style="position:absolute;left:22680;top:18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" path="m,l71996,e" filled="f" strokecolor="#231f20" strokeweight=".5pt">
                  <v:path arrowok="t"/>
                </v:shape>
                <v:shape id="Graphic 3226" o:spid="_x0000_s3959" style="position:absolute;left:22680;top:36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" path="m,l71996,e" filled="f" strokecolor="#231f20" strokeweight=".5pt">
                  <v:path arrowok="t"/>
                </v:shape>
                <v:shape id="Graphic 3227" o:spid="_x0000_s3960" style="position:absolute;left:22680;top:543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" path="m,l71996,e" filled="f" strokecolor="#231f20" strokeweight=".5pt">
                  <v:path arrowok="t"/>
                </v:shape>
                <v:shape id="Graphic 3228" o:spid="_x0000_s3961" style="position:absolute;left:22680;top:72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" path="m,l71996,e" filled="f" strokecolor="#231f20" strokeweight=".5pt">
                  <v:path arrowok="t"/>
                </v:shape>
                <v:shape id="Graphic 3229" o:spid="_x0000_s3962" style="position:absolute;left:22680;top:90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" path="m,l71996,e" filled="f" strokecolor="#231f20" strokeweight=".5pt">
                  <v:path arrowok="t"/>
                </v:shape>
                <v:shape id="Graphic 3230" o:spid="_x0000_s3963" style="position:absolute;left:22680;top:1082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7mv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" path="m,l71996,e" filled="f" strokecolor="#231f20" strokeweight=".5pt">
                  <v:path arrowok="t"/>
                </v:shape>
                <v:shape id="Graphic 3231" o:spid="_x0000_s3964" style="position:absolute;left:22680;top:126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" path="m,l71996,e" filled="f" strokecolor="#231f20" strokeweight=".5pt">
                  <v:path arrowok="t"/>
                </v:shape>
                <v:shape id="Graphic 3232" o:spid="_x0000_s3965" style="position:absolute;left:22680;top:144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" path="m,l71996,e" filled="f" strokecolor="#231f20" strokeweight=".5pt">
                  <v:path arrowok="t"/>
                </v:shape>
                <v:shape id="Graphic 3233" o:spid="_x0000_s3966" style="position:absolute;left:22680;top:162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" path="m,l71996,e" filled="f" strokecolor="#231f20" strokeweight=".5pt">
                  <v:path arrowok="t"/>
                </v:shape>
                <v:shape id="Graphic 3234" o:spid="_x0000_s3967" style="position:absolute;left:2231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" path="m,l,71996e" filled="f" strokecolor="#231f20" strokeweight=".5pt">
                  <v:path arrowok="t"/>
                </v:shape>
                <v:shape id="Graphic 3235" o:spid="_x0000_s3968" style="position:absolute;left:1806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" path="m,l,71996e" filled="f" strokecolor="#231f20" strokeweight=".5pt">
                  <v:path arrowok="t"/>
                </v:shape>
                <v:shape id="Graphic 3236" o:spid="_x0000_s3969" style="position:absolute;left:138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" path="m,l,71996e" filled="f" strokecolor="#231f20" strokeweight=".5pt">
                  <v:path arrowok="t"/>
                </v:shape>
                <v:shape id="Graphic 3237" o:spid="_x0000_s3970" style="position:absolute;left:956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" path="m,l,71996e" filled="f" strokecolor="#231f20" strokeweight=".5pt">
                  <v:path arrowok="t"/>
                </v:shape>
                <v:shape id="Graphic 3238" o:spid="_x0000_s3971" style="position:absolute;left:532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" path="m,l,71996e" filled="f" strokecolor="#231f20" strokeweight=".5pt">
                  <v:path arrowok="t"/>
                </v:shape>
                <v:shape id="Graphic 3239" o:spid="_x0000_s3972" style="position:absolute;left:107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" path="m,l,71996e" filled="f" strokecolor="#231f20" strokeweight=".5pt">
                  <v:path arrowok="t"/>
                </v:shape>
                <v:shape id="Graphic 3240" o:spid="_x0000_s3973" style="position:absolute;top:17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rS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" path="m,l71996,e" filled="f" strokecolor="#231f20" strokeweight=".5pt">
                  <v:path arrowok="t"/>
                </v:shape>
                <v:shape id="Graphic 3241" o:spid="_x0000_s3974" style="position:absolute;top:35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9J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" path="m,l71996,e" filled="f" strokecolor="#231f20" strokeweight=".5pt">
                  <v:path arrowok="t"/>
                </v:shape>
                <v:shape id="Graphic 3242" o:spid="_x0000_s3975" style="position:absolute;top:536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" path="m,l71996,e" filled="f" strokecolor="#231f20" strokeweight=".5pt">
                  <v:path arrowok="t"/>
                </v:shape>
                <v:shape id="Graphic 3243" o:spid="_x0000_s3976" style="position:absolute;top:716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Sl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" path="m,l71996,e" filled="f" strokecolor="#231f20" strokeweight=".5pt">
                  <v:path arrowok="t"/>
                </v:shape>
                <v:shape id="Graphic 3244" o:spid="_x0000_s3977" style="position:absolute;top:8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zR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" path="m,l71996,e" filled="f" strokecolor="#231f20" strokeweight=".5pt">
                  <v:path arrowok="t"/>
                </v:shape>
                <v:shape id="Graphic 3245" o:spid="_x0000_s3978" style="position:absolute;top:107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lK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ffbxCb9v4hOQ6x8AAAD//wMAUEsBAi0AFAAGAAgAAAAhANvh9svuAAAAhQEAABMAAAAAAAAA&#10;AAAAAAAAAAAAAFtDb250ZW50X1R5cGVzXS54bWxQSwECLQAUAAYACAAAACEAWvQsW78AAAAVAQAA&#10;CwAAAAAAAAAAAAAAAAAfAQAAX3JlbHMvLnJlbHNQSwECLQAUAAYACAAAACEA/vppSsYAAADdAAAA&#10;DwAAAAAAAAAAAAAAAAAHAgAAZHJzL2Rvd25yZXYueG1sUEsFBgAAAAADAAMAtwAAAPoCAAAAAA==&#10;" path="m,l71996,e" filled="f" strokecolor="#231f20" strokeweight=".5pt">
                  <v:path arrowok="t"/>
                </v:shape>
                <v:shape id="Graphic 3246" o:spid="_x0000_s3979" style="position:absolute;top:1255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c9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dzObwfhOegFz9AwAA//8DAFBLAQItABQABgAIAAAAIQDb4fbL7gAAAIUBAAATAAAAAAAAAAAA&#10;AAAAAAAAAABbQ29udGVudF9UeXBlc10ueG1sUEsBAi0AFAAGAAgAAAAhAFr0LFu/AAAAFQEAAAsA&#10;AAAAAAAAAAAAAAAAHwEAAF9yZWxzLy5yZWxzUEsBAi0AFAAGAAgAAAAhAA4o9z3EAAAA3QAAAA8A&#10;AAAAAAAAAAAAAAAABwIAAGRycy9kb3ducmV2LnhtbFBLBQYAAAAAAwADALcAAAD4AgAAAAA=&#10;" path="m,l71996,e" filled="f" strokecolor="#231f20" strokeweight=".5pt">
                  <v:path arrowok="t"/>
                </v:shape>
                <v:shape id="Graphic 3247" o:spid="_x0000_s3980" style="position:absolute;top:143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Km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++xjDr9v4hOQ6x8AAAD//wMAUEsBAi0AFAAGAAgAAAAhANvh9svuAAAAhQEAABMAAAAAAAAA&#10;AAAAAAAAAAAAAFtDb250ZW50X1R5cGVzXS54bWxQSwECLQAUAAYACAAAACEAWvQsW78AAAAVAQAA&#10;CwAAAAAAAAAAAAAAAAAfAQAAX3JlbHMvLnJlbHNQSwECLQAUAAYACAAAACEAYWRSpsYAAADdAAAA&#10;DwAAAAAAAAAAAAAAAAAHAgAAZHJzL2Rvd25yZXYueG1sUEsFBgAAAAADAAMAtwAAAPoCAAAAAA==&#10;" path="m,l71996,e" filled="f" strokecolor="#231f20" strokeweight=".5pt">
                  <v:path arrowok="t"/>
                </v:shape>
                <v:shape id="Graphic 3248" o:spid="_x0000_s3981" style="position:absolute;top:161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8bU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" path="m,l71996,e" filled="f" strokecolor="#231f20" strokeweight=".5pt">
                  <v:path arrowok="t"/>
                </v:shape>
                <v:shape id="Graphic 3249" o:spid="_x0000_s398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Textbox 3250" o:spid="_x0000_s3983" type="#_x0000_t202" style="position:absolute;width:23406;height:1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bs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CezuD++iU9ALv8BAAD//wMAUEsBAi0AFAAGAAgAAAAhANvh9svuAAAAhQEAABMAAAAAAAAAAAAA&#10;AAAAAAAAAFtDb250ZW50X1R5cGVzXS54bWxQSwECLQAUAAYACAAAACEAWvQsW78AAAAVAQAACwAA&#10;AAAAAAAAAAAAAAAfAQAAX3JlbHMvLnJlbHNQSwECLQAUAAYACAAAACEAjF6m7MMAAADdAAAADwAA&#10;AAAAAAAAAAAAAAAHAgAAZHJzL2Rvd25yZXYueG1sUEsFBgAAAAADAAMAtwAAAPcCAAAAAA==&#10;" filled="f" stroked="f">
                  <v:textbox inset="0,0,0,0">
                    <w:txbxContent>
                      <w:p w14:paraId="55686423" w14:textId="77777777" w:rsidR="00FE467E" w:rsidRDefault="0014203D">
                        <w:pPr>
                          <w:spacing w:before="118" w:line="314" w:lineRule="auto"/>
                          <w:ind w:left="483" w:right="118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omewhat concerned about debt leve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Very concerned about debt lev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256BF6" w14:textId="77777777" w:rsidR="00FE467E" w:rsidRDefault="0014203D">
      <w:pPr>
        <w:rPr>
          <w:sz w:val="12"/>
        </w:rPr>
      </w:pPr>
      <w:r>
        <w:br w:type="column"/>
      </w:r>
    </w:p>
    <w:p w14:paraId="37ABC064" w14:textId="77777777" w:rsidR="00FE467E" w:rsidRDefault="00FE467E">
      <w:pPr>
        <w:pStyle w:val="BodyText"/>
        <w:rPr>
          <w:sz w:val="12"/>
        </w:rPr>
      </w:pPr>
    </w:p>
    <w:p w14:paraId="53009844" w14:textId="77777777" w:rsidR="00FE467E" w:rsidRDefault="00FE467E">
      <w:pPr>
        <w:pStyle w:val="BodyText"/>
        <w:rPr>
          <w:sz w:val="12"/>
        </w:rPr>
      </w:pPr>
    </w:p>
    <w:p w14:paraId="58DE3DAC" w14:textId="77777777" w:rsidR="00FE467E" w:rsidRDefault="00FE467E">
      <w:pPr>
        <w:pStyle w:val="BodyText"/>
        <w:rPr>
          <w:sz w:val="12"/>
        </w:rPr>
      </w:pPr>
    </w:p>
    <w:p w14:paraId="60F0C893" w14:textId="77777777" w:rsidR="00FE467E" w:rsidRDefault="00FE467E">
      <w:pPr>
        <w:pStyle w:val="BodyText"/>
        <w:spacing w:before="81"/>
        <w:rPr>
          <w:sz w:val="12"/>
        </w:rPr>
      </w:pPr>
    </w:p>
    <w:p w14:paraId="104B881F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3CB1C323" w14:textId="77777777" w:rsidR="00FE467E" w:rsidRDefault="00FE467E">
      <w:pPr>
        <w:pStyle w:val="BodyText"/>
        <w:spacing w:before="5"/>
        <w:rPr>
          <w:sz w:val="12"/>
        </w:rPr>
      </w:pPr>
    </w:p>
    <w:p w14:paraId="0A97E032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7F80A6C4" w14:textId="77777777" w:rsidR="00FE467E" w:rsidRDefault="00FE467E">
      <w:pPr>
        <w:pStyle w:val="BodyText"/>
        <w:spacing w:before="5"/>
        <w:rPr>
          <w:sz w:val="12"/>
        </w:rPr>
      </w:pPr>
    </w:p>
    <w:p w14:paraId="058AADC9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34399FCF" w14:textId="77777777" w:rsidR="00FE467E" w:rsidRDefault="00FE467E">
      <w:pPr>
        <w:pStyle w:val="BodyText"/>
        <w:spacing w:before="5"/>
        <w:rPr>
          <w:sz w:val="12"/>
        </w:rPr>
      </w:pPr>
    </w:p>
    <w:p w14:paraId="21B48CF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26916FA6" w14:textId="77777777" w:rsidR="00FE467E" w:rsidRDefault="00FE467E">
      <w:pPr>
        <w:pStyle w:val="BodyText"/>
        <w:spacing w:before="5"/>
        <w:rPr>
          <w:sz w:val="12"/>
        </w:rPr>
      </w:pPr>
    </w:p>
    <w:p w14:paraId="3474ED73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04C62CD2" w14:textId="77777777" w:rsidR="00FE467E" w:rsidRDefault="00FE467E">
      <w:pPr>
        <w:pStyle w:val="BodyText"/>
        <w:spacing w:before="5"/>
        <w:rPr>
          <w:sz w:val="12"/>
        </w:rPr>
      </w:pPr>
    </w:p>
    <w:p w14:paraId="41B2382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D21DF8D" w14:textId="77777777" w:rsidR="00FE467E" w:rsidRDefault="00FE467E">
      <w:pPr>
        <w:pStyle w:val="BodyText"/>
        <w:spacing w:before="5"/>
        <w:rPr>
          <w:sz w:val="12"/>
        </w:rPr>
      </w:pPr>
    </w:p>
    <w:p w14:paraId="478A0FD2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68DBED6" w14:textId="77777777" w:rsidR="00FE467E" w:rsidRDefault="00FE467E">
      <w:pPr>
        <w:pStyle w:val="BodyText"/>
        <w:spacing w:before="5"/>
        <w:rPr>
          <w:sz w:val="12"/>
        </w:rPr>
      </w:pPr>
    </w:p>
    <w:p w14:paraId="56DEDF86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F31F1F8" w14:textId="77777777" w:rsidR="00FE467E" w:rsidRDefault="00FE467E">
      <w:pPr>
        <w:pStyle w:val="BodyText"/>
        <w:spacing w:before="5"/>
        <w:rPr>
          <w:sz w:val="12"/>
        </w:rPr>
      </w:pPr>
    </w:p>
    <w:p w14:paraId="7A1C8C36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43BDAA5" w14:textId="77777777" w:rsidR="00FE467E" w:rsidRDefault="00FE467E">
      <w:pPr>
        <w:pStyle w:val="BodyText"/>
        <w:spacing w:before="5"/>
        <w:rPr>
          <w:sz w:val="12"/>
        </w:rPr>
      </w:pPr>
    </w:p>
    <w:p w14:paraId="773FBC7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32EEB5D" w14:textId="77777777" w:rsidR="00FE467E" w:rsidRDefault="00FE467E">
      <w:pPr>
        <w:pStyle w:val="BodyText"/>
        <w:spacing w:before="5"/>
        <w:rPr>
          <w:sz w:val="12"/>
        </w:rPr>
      </w:pPr>
    </w:p>
    <w:p w14:paraId="1A08349E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7D73F1B" w14:textId="77777777" w:rsidR="00FE467E" w:rsidRDefault="00FE467E">
      <w:pPr>
        <w:pStyle w:val="BodyText"/>
        <w:rPr>
          <w:sz w:val="12"/>
        </w:rPr>
      </w:pPr>
    </w:p>
    <w:p w14:paraId="279CC102" w14:textId="77777777" w:rsidR="00FE467E" w:rsidRDefault="00FE467E">
      <w:pPr>
        <w:pStyle w:val="BodyText"/>
        <w:rPr>
          <w:sz w:val="12"/>
        </w:rPr>
      </w:pPr>
    </w:p>
    <w:p w14:paraId="43A5272B" w14:textId="77777777" w:rsidR="00FE467E" w:rsidRDefault="00FE467E">
      <w:pPr>
        <w:pStyle w:val="BodyText"/>
        <w:rPr>
          <w:sz w:val="12"/>
        </w:rPr>
      </w:pPr>
    </w:p>
    <w:p w14:paraId="31DC745D" w14:textId="77777777" w:rsidR="00FE467E" w:rsidRDefault="00FE467E">
      <w:pPr>
        <w:pStyle w:val="BodyText"/>
        <w:rPr>
          <w:sz w:val="12"/>
        </w:rPr>
      </w:pPr>
    </w:p>
    <w:p w14:paraId="7168E228" w14:textId="77777777" w:rsidR="00FE467E" w:rsidRDefault="00FE467E">
      <w:pPr>
        <w:pStyle w:val="BodyText"/>
        <w:rPr>
          <w:sz w:val="12"/>
        </w:rPr>
      </w:pPr>
    </w:p>
    <w:p w14:paraId="5FB91895" w14:textId="77777777" w:rsidR="00FE467E" w:rsidRDefault="00FE467E">
      <w:pPr>
        <w:pStyle w:val="BodyText"/>
        <w:rPr>
          <w:sz w:val="12"/>
        </w:rPr>
      </w:pPr>
    </w:p>
    <w:p w14:paraId="5AF0F64D" w14:textId="77777777" w:rsidR="00FE467E" w:rsidRDefault="00FE467E">
      <w:pPr>
        <w:pStyle w:val="BodyText"/>
        <w:rPr>
          <w:sz w:val="12"/>
        </w:rPr>
      </w:pPr>
    </w:p>
    <w:p w14:paraId="6925D092" w14:textId="77777777" w:rsidR="00FE467E" w:rsidRDefault="00FE467E">
      <w:pPr>
        <w:pStyle w:val="BodyText"/>
        <w:rPr>
          <w:sz w:val="12"/>
        </w:rPr>
      </w:pPr>
    </w:p>
    <w:p w14:paraId="6ABF60C1" w14:textId="77777777" w:rsidR="00FE467E" w:rsidRDefault="00FE467E">
      <w:pPr>
        <w:pStyle w:val="BodyText"/>
        <w:rPr>
          <w:sz w:val="12"/>
        </w:rPr>
      </w:pPr>
    </w:p>
    <w:p w14:paraId="4AEFC5A6" w14:textId="77777777" w:rsidR="00FE467E" w:rsidRDefault="00FE467E">
      <w:pPr>
        <w:pStyle w:val="BodyText"/>
        <w:spacing w:before="46"/>
        <w:rPr>
          <w:sz w:val="12"/>
        </w:rPr>
      </w:pPr>
    </w:p>
    <w:p w14:paraId="6B7E3C9B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4E7F533" w14:textId="77777777" w:rsidR="00FE467E" w:rsidRDefault="00FE467E">
      <w:pPr>
        <w:pStyle w:val="BodyText"/>
        <w:spacing w:before="4"/>
        <w:rPr>
          <w:sz w:val="12"/>
        </w:rPr>
      </w:pPr>
    </w:p>
    <w:p w14:paraId="31B69F23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4603D3FC" w14:textId="77777777" w:rsidR="00FE467E" w:rsidRDefault="00FE467E">
      <w:pPr>
        <w:pStyle w:val="BodyText"/>
        <w:spacing w:before="4"/>
        <w:rPr>
          <w:sz w:val="12"/>
        </w:rPr>
      </w:pPr>
    </w:p>
    <w:p w14:paraId="1BE85552" w14:textId="77777777" w:rsidR="00FE467E" w:rsidRDefault="0014203D">
      <w:pPr>
        <w:spacing w:before="1"/>
        <w:ind w:right="5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B1DFE69" w14:textId="77777777" w:rsidR="00FE467E" w:rsidRDefault="00FE467E">
      <w:pPr>
        <w:pStyle w:val="BodyText"/>
        <w:spacing w:before="4"/>
        <w:rPr>
          <w:sz w:val="12"/>
        </w:rPr>
      </w:pPr>
    </w:p>
    <w:p w14:paraId="08B5D0E6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421BB75C" w14:textId="77777777" w:rsidR="00FE467E" w:rsidRDefault="00FE467E">
      <w:pPr>
        <w:pStyle w:val="BodyText"/>
        <w:spacing w:before="4"/>
        <w:rPr>
          <w:sz w:val="12"/>
        </w:rPr>
      </w:pPr>
    </w:p>
    <w:p w14:paraId="3C5619EA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E2D0983" w14:textId="77777777" w:rsidR="00FE467E" w:rsidRDefault="00FE467E">
      <w:pPr>
        <w:pStyle w:val="BodyText"/>
        <w:spacing w:before="4"/>
        <w:rPr>
          <w:sz w:val="12"/>
        </w:rPr>
      </w:pPr>
    </w:p>
    <w:p w14:paraId="30D2C8D2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16EFF27" w14:textId="77777777" w:rsidR="00FE467E" w:rsidRDefault="00FE467E">
      <w:pPr>
        <w:pStyle w:val="BodyText"/>
        <w:spacing w:before="5"/>
        <w:rPr>
          <w:sz w:val="12"/>
        </w:rPr>
      </w:pPr>
    </w:p>
    <w:p w14:paraId="3A3F2CFF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4AE0476" w14:textId="77777777" w:rsidR="00FE467E" w:rsidRDefault="00FE467E">
      <w:pPr>
        <w:pStyle w:val="BodyText"/>
        <w:spacing w:before="4"/>
        <w:rPr>
          <w:sz w:val="12"/>
        </w:rPr>
      </w:pPr>
    </w:p>
    <w:p w14:paraId="42EDE3D5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B4A285D" w14:textId="77777777" w:rsidR="00FE467E" w:rsidRDefault="00FE467E">
      <w:pPr>
        <w:pStyle w:val="BodyText"/>
        <w:spacing w:before="4"/>
        <w:rPr>
          <w:sz w:val="12"/>
        </w:rPr>
      </w:pPr>
    </w:p>
    <w:p w14:paraId="26FB444A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0778FD2" w14:textId="77777777" w:rsidR="00FE467E" w:rsidRDefault="00FE467E">
      <w:pPr>
        <w:pStyle w:val="BodyText"/>
        <w:spacing w:before="4"/>
        <w:rPr>
          <w:sz w:val="12"/>
        </w:rPr>
      </w:pPr>
    </w:p>
    <w:p w14:paraId="55D522F6" w14:textId="77777777" w:rsidR="00FE467E" w:rsidRDefault="0014203D">
      <w:pPr>
        <w:spacing w:before="1"/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CAB0FA1" w14:textId="77777777" w:rsidR="00FE467E" w:rsidRDefault="00FE467E">
      <w:pPr>
        <w:pStyle w:val="BodyText"/>
        <w:spacing w:before="4"/>
        <w:rPr>
          <w:sz w:val="12"/>
        </w:rPr>
      </w:pPr>
    </w:p>
    <w:p w14:paraId="798392A3" w14:textId="77777777" w:rsidR="00FE467E" w:rsidRDefault="0014203D">
      <w:pPr>
        <w:spacing w:line="112" w:lineRule="exact"/>
        <w:ind w:left="12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79D80DC" w14:textId="77777777" w:rsidR="00FE467E" w:rsidRDefault="0014203D">
      <w:pPr>
        <w:pStyle w:val="BodyText"/>
        <w:spacing w:before="3" w:line="268" w:lineRule="auto"/>
        <w:ind w:left="82" w:right="87"/>
      </w:pPr>
      <w:r>
        <w:br w:type="column"/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lf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isks from interest-only mortgag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ypically </w:t>
      </w:r>
      <w:proofErr w:type="spellStart"/>
      <w:r>
        <w:rPr>
          <w:color w:val="231F20"/>
          <w:w w:val="90"/>
        </w:rPr>
        <w:t>crystallise</w:t>
      </w:r>
      <w:proofErr w:type="spellEnd"/>
      <w:r>
        <w:rPr>
          <w:color w:val="231F20"/>
          <w:w w:val="90"/>
        </w:rPr>
        <w:t xml:space="preserve"> wh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ai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mortgage has 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u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 rating agency has estim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est-on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.5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imes </w:t>
      </w:r>
      <w:r>
        <w:rPr>
          <w:color w:val="231F20"/>
          <w:w w:val="85"/>
        </w:rPr>
        <w:t>more like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all into arrear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an a loan whe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principal is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aid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’s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Mortgage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Market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Review</w:t>
      </w:r>
      <w:r>
        <w:rPr>
          <w:color w:val="231F20"/>
          <w:w w:val="90"/>
        </w:rPr>
        <w:t>, interest-only mortgages at higher LTV bands perform worse 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ay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tgag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p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an interest-only mortg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or affordability </w:t>
      </w:r>
      <w:r>
        <w:rPr>
          <w:color w:val="231F20"/>
          <w:w w:val="95"/>
        </w:rPr>
        <w:t>reasons.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FS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nsider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man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75%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</w:p>
    <w:p w14:paraId="00654554" w14:textId="77777777" w:rsidR="00FE467E" w:rsidRDefault="0014203D">
      <w:pPr>
        <w:pStyle w:val="BodyText"/>
        <w:spacing w:line="268" w:lineRule="auto"/>
        <w:ind w:left="82" w:right="252"/>
      </w:pPr>
      <w:r>
        <w:rPr>
          <w:color w:val="231F20"/>
          <w:w w:val="90"/>
        </w:rPr>
        <w:t>interest-only mortgages made when house prices reached 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a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sal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ome.</w:t>
      </w:r>
    </w:p>
    <w:p w14:paraId="48214CFB" w14:textId="77777777" w:rsidR="00FE467E" w:rsidRDefault="00FE467E">
      <w:pPr>
        <w:pStyle w:val="BodyText"/>
        <w:spacing w:before="26"/>
      </w:pPr>
    </w:p>
    <w:p w14:paraId="40930C22" w14:textId="77777777" w:rsidR="00FE467E" w:rsidRDefault="0014203D">
      <w:pPr>
        <w:pStyle w:val="BodyText"/>
        <w:spacing w:line="268" w:lineRule="auto"/>
        <w:ind w:left="82" w:right="113"/>
      </w:pPr>
      <w:r>
        <w:rPr>
          <w:color w:val="231F20"/>
          <w:spacing w:val="-2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FS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tud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fou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8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U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mortgag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 xml:space="preserve">are </w:t>
      </w:r>
      <w:r>
        <w:rPr>
          <w:color w:val="231F20"/>
          <w:w w:val="90"/>
        </w:rPr>
        <w:t>subj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ver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repayment mortgages to interest-only mortgages, either </w:t>
      </w:r>
      <w:r>
        <w:rPr>
          <w:color w:val="231F20"/>
          <w:spacing w:val="-2"/>
          <w:w w:val="90"/>
        </w:rPr>
        <w:t>permanen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emporarily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coun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rd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si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 househo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bt and house prices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mediu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erm.</w:t>
      </w:r>
    </w:p>
    <w:p w14:paraId="64453922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708" w:bottom="280" w:left="708" w:header="447" w:footer="0" w:gutter="0"/>
          <w:cols w:num="3" w:space="720" w:equalWidth="0">
            <w:col w:w="3777" w:space="40"/>
            <w:col w:w="242" w:space="1270"/>
            <w:col w:w="5165"/>
          </w:cols>
        </w:sectPr>
      </w:pPr>
    </w:p>
    <w:p w14:paraId="4EADC3D0" w14:textId="77777777" w:rsidR="00FE467E" w:rsidRDefault="0014203D">
      <w:pPr>
        <w:tabs>
          <w:tab w:val="left" w:pos="1051"/>
          <w:tab w:val="left" w:pos="1705"/>
          <w:tab w:val="left" w:pos="2413"/>
          <w:tab w:val="left" w:pos="3191"/>
        </w:tabs>
        <w:spacing w:line="102" w:lineRule="exact"/>
        <w:ind w:left="377"/>
        <w:rPr>
          <w:sz w:val="12"/>
        </w:rPr>
      </w:pPr>
      <w:r>
        <w:rPr>
          <w:color w:val="231F20"/>
          <w:spacing w:val="-2"/>
          <w:sz w:val="12"/>
        </w:rPr>
        <w:t>Outright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Low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5"/>
          <w:sz w:val="12"/>
        </w:rPr>
        <w:t>LTV</w:t>
      </w:r>
      <w:r>
        <w:rPr>
          <w:color w:val="231F20"/>
          <w:sz w:val="12"/>
        </w:rPr>
        <w:tab/>
      </w:r>
      <w:r>
        <w:rPr>
          <w:color w:val="231F20"/>
          <w:w w:val="95"/>
          <w:sz w:val="12"/>
        </w:rPr>
        <w:t>High</w:t>
      </w:r>
      <w:r>
        <w:rPr>
          <w:color w:val="231F20"/>
          <w:spacing w:val="-9"/>
          <w:w w:val="95"/>
          <w:sz w:val="12"/>
        </w:rPr>
        <w:t xml:space="preserve"> </w:t>
      </w:r>
      <w:r>
        <w:rPr>
          <w:color w:val="231F20"/>
          <w:spacing w:val="-5"/>
          <w:sz w:val="12"/>
        </w:rPr>
        <w:t>LTV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Renters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All</w:t>
      </w:r>
    </w:p>
    <w:p w14:paraId="7B3DE311" w14:textId="77777777" w:rsidR="00FE467E" w:rsidRDefault="0014203D">
      <w:pPr>
        <w:tabs>
          <w:tab w:val="left" w:pos="960"/>
        </w:tabs>
        <w:spacing w:before="3"/>
        <w:ind w:left="413"/>
        <w:rPr>
          <w:position w:val="4"/>
          <w:sz w:val="11"/>
        </w:rPr>
      </w:pPr>
      <w:r>
        <w:rPr>
          <w:color w:val="231F20"/>
          <w:spacing w:val="-2"/>
          <w:sz w:val="12"/>
        </w:rPr>
        <w:t>owner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mortgage</w:t>
      </w:r>
      <w:r>
        <w:rPr>
          <w:color w:val="231F20"/>
          <w:w w:val="90"/>
          <w:position w:val="4"/>
          <w:sz w:val="11"/>
        </w:rPr>
        <w:t>(b)</w:t>
      </w:r>
      <w:r>
        <w:rPr>
          <w:color w:val="231F20"/>
          <w:spacing w:val="48"/>
          <w:position w:val="4"/>
          <w:sz w:val="11"/>
        </w:rPr>
        <w:t xml:space="preserve"> </w:t>
      </w:r>
      <w:r>
        <w:rPr>
          <w:color w:val="231F20"/>
          <w:spacing w:val="-2"/>
          <w:sz w:val="12"/>
        </w:rPr>
        <w:t>mortgage</w:t>
      </w:r>
      <w:r>
        <w:rPr>
          <w:color w:val="231F20"/>
          <w:spacing w:val="-2"/>
          <w:position w:val="4"/>
          <w:sz w:val="11"/>
        </w:rPr>
        <w:t>(b)</w:t>
      </w:r>
    </w:p>
    <w:p w14:paraId="103D0195" w14:textId="77777777" w:rsidR="00FE467E" w:rsidRDefault="00FE467E">
      <w:pPr>
        <w:pStyle w:val="BodyText"/>
        <w:spacing w:before="18"/>
        <w:rPr>
          <w:sz w:val="11"/>
        </w:rPr>
      </w:pPr>
    </w:p>
    <w:p w14:paraId="0F727518" w14:textId="77777777" w:rsidR="00FE467E" w:rsidRDefault="0014203D">
      <w:pPr>
        <w:ind w:left="82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NMG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onsul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3502C388" w14:textId="77777777" w:rsidR="00FE467E" w:rsidRDefault="00FE467E">
      <w:pPr>
        <w:pStyle w:val="BodyText"/>
        <w:spacing w:before="4"/>
        <w:rPr>
          <w:sz w:val="11"/>
        </w:rPr>
      </w:pPr>
    </w:p>
    <w:p w14:paraId="4613F985" w14:textId="77777777" w:rsidR="00FE467E" w:rsidRDefault="0014203D">
      <w:pPr>
        <w:pStyle w:val="ListParagraph"/>
        <w:numPr>
          <w:ilvl w:val="0"/>
          <w:numId w:val="47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Respons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uestio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How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cern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you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bou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you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ve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t?’.</w:t>
      </w:r>
    </w:p>
    <w:p w14:paraId="0758373D" w14:textId="77777777" w:rsidR="00FE467E" w:rsidRDefault="0014203D">
      <w:pPr>
        <w:pStyle w:val="ListParagraph"/>
        <w:numPr>
          <w:ilvl w:val="0"/>
          <w:numId w:val="47"/>
        </w:numPr>
        <w:tabs>
          <w:tab w:val="left" w:pos="249"/>
          <w:tab w:val="left" w:pos="253"/>
        </w:tabs>
        <w:spacing w:before="2" w:line="244" w:lineRule="auto"/>
        <w:ind w:right="6357"/>
        <w:rPr>
          <w:sz w:val="11"/>
        </w:rPr>
      </w:pPr>
      <w:r>
        <w:rPr>
          <w:color w:val="231F20"/>
          <w:w w:val="90"/>
          <w:sz w:val="11"/>
        </w:rPr>
        <w:t>Hig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V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o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elow a 75% LTV ratio, respectively.</w:t>
      </w:r>
    </w:p>
    <w:p w14:paraId="5E4BE36B" w14:textId="77777777" w:rsidR="00FE467E" w:rsidRDefault="00FE467E">
      <w:pPr>
        <w:pStyle w:val="ListParagraph"/>
        <w:spacing w:line="244" w:lineRule="auto"/>
        <w:rPr>
          <w:sz w:val="11"/>
        </w:rPr>
        <w:sectPr w:rsidR="00FE467E">
          <w:type w:val="continuous"/>
          <w:pgSz w:w="11910" w:h="16840"/>
          <w:pgMar w:top="1560" w:right="708" w:bottom="0" w:left="708" w:header="447" w:footer="0" w:gutter="0"/>
          <w:cols w:space="720"/>
        </w:sectPr>
      </w:pPr>
    </w:p>
    <w:p w14:paraId="20606BEC" w14:textId="77777777" w:rsidR="00FE467E" w:rsidRDefault="00FE467E">
      <w:pPr>
        <w:pStyle w:val="BodyText"/>
      </w:pPr>
    </w:p>
    <w:p w14:paraId="2E18ED5D" w14:textId="77777777" w:rsidR="00FE467E" w:rsidRDefault="00FE467E">
      <w:pPr>
        <w:pStyle w:val="BodyText"/>
      </w:pPr>
    </w:p>
    <w:p w14:paraId="0D56DE35" w14:textId="77777777" w:rsidR="00FE467E" w:rsidRDefault="00FE467E">
      <w:pPr>
        <w:pStyle w:val="BodyText"/>
        <w:spacing w:before="152"/>
      </w:pPr>
    </w:p>
    <w:p w14:paraId="58974D6D" w14:textId="77777777" w:rsidR="00FE467E" w:rsidRDefault="00FE467E">
      <w:pPr>
        <w:pStyle w:val="BodyText"/>
        <w:sectPr w:rsidR="00FE467E">
          <w:headerReference w:type="even" r:id="rId78"/>
          <w:headerReference w:type="default" r:id="rId79"/>
          <w:pgSz w:w="11910" w:h="16840"/>
          <w:pgMar w:top="620" w:right="708" w:bottom="280" w:left="708" w:header="426" w:footer="0" w:gutter="0"/>
          <w:pgNumType w:start="29"/>
          <w:cols w:space="720"/>
        </w:sectPr>
      </w:pPr>
    </w:p>
    <w:p w14:paraId="3F8234F3" w14:textId="77777777" w:rsidR="00FE467E" w:rsidRDefault="0014203D">
      <w:pPr>
        <w:pStyle w:val="Heading3"/>
        <w:spacing w:before="104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481236992" behindDoc="1" locked="0" layoutInCell="1" allowOverlap="1" wp14:anchorId="1E8794A7" wp14:editId="525E9CF1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3255" name="Graphic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46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46" y="9323997"/>
                              </a:lnTo>
                              <a:lnTo>
                                <a:pt x="7306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E3473" id="Graphic 3255" o:spid="_x0000_s1026" style="position:absolute;margin-left:0;margin-top:56.75pt;width:575.3pt;height:734.2pt;z-index:-220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A7Gr3yoCAADJBAAADgAAAAAAAAAAAAAAAAAuAgAAZHJz&#10;L2Uyb0RvYy54bWxQSwECLQAUAAYACAAAACEAX7PM1OAAAAAKAQAADwAAAAAAAAAAAAAAAACEBAAA&#10;ZHJzL2Rvd25yZXYueG1sUEsFBgAAAAAEAAQA8wAAAJEFAAAAAA==&#10;" path="m7306246,l,,,9323997r7306246,l7306246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2</w:t>
      </w:r>
    </w:p>
    <w:p w14:paraId="01362CC4" w14:textId="77777777" w:rsidR="00FE467E" w:rsidRDefault="0014203D">
      <w:pPr>
        <w:spacing w:before="23"/>
        <w:ind w:left="82"/>
        <w:rPr>
          <w:sz w:val="26"/>
        </w:rPr>
      </w:pPr>
      <w:r>
        <w:rPr>
          <w:color w:val="231F20"/>
          <w:w w:val="85"/>
          <w:sz w:val="26"/>
        </w:rPr>
        <w:t>Financial</w:t>
      </w:r>
      <w:r>
        <w:rPr>
          <w:color w:val="231F20"/>
          <w:spacing w:val="4"/>
          <w:sz w:val="26"/>
        </w:rPr>
        <w:t xml:space="preserve"> </w:t>
      </w:r>
      <w:r>
        <w:rPr>
          <w:color w:val="231F20"/>
          <w:w w:val="85"/>
          <w:sz w:val="26"/>
        </w:rPr>
        <w:t>policy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w w:val="85"/>
          <w:sz w:val="26"/>
        </w:rPr>
        <w:t>in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w w:val="85"/>
          <w:sz w:val="26"/>
        </w:rPr>
        <w:t>Japan’s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w w:val="85"/>
          <w:sz w:val="26"/>
        </w:rPr>
        <w:t>‘lost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2"/>
          <w:w w:val="85"/>
          <w:sz w:val="26"/>
        </w:rPr>
        <w:t>decade’</w:t>
      </w:r>
    </w:p>
    <w:p w14:paraId="1660108E" w14:textId="77777777" w:rsidR="00FE467E" w:rsidRDefault="0014203D">
      <w:pPr>
        <w:pStyle w:val="BodyText"/>
        <w:spacing w:before="294" w:line="268" w:lineRule="auto"/>
        <w:ind w:left="82" w:right="269"/>
      </w:pPr>
      <w:r>
        <w:rPr>
          <w:color w:val="231F20"/>
          <w:w w:val="90"/>
        </w:rPr>
        <w:t>Jap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w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ear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1990s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llo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-bl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1997.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am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v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Japan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isis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bsequ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‘l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cade’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 xml:space="preserve">Japanese authorities in response and the lessons that can be </w:t>
      </w:r>
      <w:r>
        <w:rPr>
          <w:color w:val="231F20"/>
          <w:w w:val="90"/>
        </w:rPr>
        <w:t>draw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.</w:t>
      </w:r>
    </w:p>
    <w:p w14:paraId="7E67D7A6" w14:textId="77777777" w:rsidR="00FE467E" w:rsidRDefault="00FE467E">
      <w:pPr>
        <w:pStyle w:val="BodyText"/>
        <w:spacing w:before="29"/>
      </w:pPr>
    </w:p>
    <w:p w14:paraId="70C8EC42" w14:textId="77777777" w:rsidR="00FE467E" w:rsidRDefault="0014203D">
      <w:pPr>
        <w:pStyle w:val="Heading4"/>
        <w:ind w:left="82"/>
      </w:pPr>
      <w:r>
        <w:rPr>
          <w:color w:val="751C66"/>
          <w:spacing w:val="-2"/>
          <w:w w:val="90"/>
        </w:rPr>
        <w:t>The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spacing w:val="-2"/>
          <w:w w:val="90"/>
        </w:rPr>
        <w:t>Japanese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8"/>
        </w:rPr>
        <w:t xml:space="preserve"> </w:t>
      </w:r>
      <w:r>
        <w:rPr>
          <w:color w:val="751C66"/>
          <w:spacing w:val="-2"/>
          <w:w w:val="90"/>
        </w:rPr>
        <w:t>crisis</w:t>
      </w:r>
    </w:p>
    <w:p w14:paraId="671C8640" w14:textId="77777777" w:rsidR="00FE467E" w:rsidRDefault="0014203D">
      <w:pPr>
        <w:spacing w:before="4"/>
        <w:ind w:left="82"/>
      </w:pPr>
      <w:r>
        <w:rPr>
          <w:color w:val="751C66"/>
          <w:w w:val="85"/>
        </w:rPr>
        <w:t>Pre-crisis</w:t>
      </w:r>
      <w:r>
        <w:rPr>
          <w:color w:val="751C66"/>
          <w:spacing w:val="-4"/>
          <w:w w:val="85"/>
        </w:rPr>
        <w:t xml:space="preserve"> </w:t>
      </w:r>
      <w:r>
        <w:rPr>
          <w:color w:val="751C66"/>
          <w:spacing w:val="-2"/>
          <w:w w:val="85"/>
        </w:rPr>
        <w:t>environment</w:t>
      </w:r>
    </w:p>
    <w:p w14:paraId="4C574334" w14:textId="77777777" w:rsidR="00FE467E" w:rsidRDefault="0014203D">
      <w:pPr>
        <w:pStyle w:val="BodyText"/>
        <w:spacing w:before="24" w:line="268" w:lineRule="auto"/>
        <w:ind w:left="82" w:right="66"/>
      </w:pPr>
      <w:r>
        <w:rPr>
          <w:color w:val="231F20"/>
          <w:w w:val="90"/>
        </w:rPr>
        <w:t>D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980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 macroeconomic bo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expansionary monetary policy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adual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liberalisation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eti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, squeez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gin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rted exp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 increa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el prope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980s, bank 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mall and medium-siz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rm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ABA08B1" w14:textId="77777777" w:rsidR="00FE467E" w:rsidRDefault="0014203D">
      <w:pPr>
        <w:pStyle w:val="BodyText"/>
        <w:spacing w:line="268" w:lineRule="auto"/>
        <w:ind w:left="82"/>
        <w:rPr>
          <w:position w:val="4"/>
          <w:sz w:val="14"/>
        </w:rPr>
      </w:pPr>
      <w:r>
        <w:rPr>
          <w:color w:val="231F20"/>
          <w:spacing w:val="-2"/>
          <w:w w:val="90"/>
        </w:rPr>
        <w:t>non-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a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ost-1950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s </w:t>
      </w:r>
      <w:r>
        <w:rPr>
          <w:color w:val="231F20"/>
        </w:rPr>
        <w:t>(Ch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).</w:t>
      </w:r>
      <w:r>
        <w:rPr>
          <w:color w:val="231F20"/>
          <w:position w:val="4"/>
          <w:sz w:val="14"/>
        </w:rPr>
        <w:t>(1)</w:t>
      </w:r>
    </w:p>
    <w:p w14:paraId="5DEC503B" w14:textId="77777777" w:rsidR="00FE467E" w:rsidRDefault="0014203D">
      <w:pPr>
        <w:pStyle w:val="BodyText"/>
        <w:spacing w:before="36"/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12B7A4F7" wp14:editId="2A406249">
                <wp:simplePos x="0" y="0"/>
                <wp:positionH relativeFrom="page">
                  <wp:posOffset>502246</wp:posOffset>
                </wp:positionH>
                <wp:positionV relativeFrom="paragraph">
                  <wp:posOffset>185829</wp:posOffset>
                </wp:positionV>
                <wp:extent cx="2736215" cy="1270"/>
                <wp:effectExtent l="0" t="0" r="0" b="0"/>
                <wp:wrapTopAndBottom/>
                <wp:docPr id="3256" name="Graphic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91C1" id="Graphic 3256" o:spid="_x0000_s1026" style="position:absolute;margin-left:39.55pt;margin-top:14.65pt;width:215.45pt;height:.1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GNnjdj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DCED0C8" w14:textId="77777777" w:rsidR="00FE467E" w:rsidRDefault="0014203D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6"/>
          <w:sz w:val="18"/>
        </w:rPr>
        <w:t>A</w:t>
      </w:r>
      <w:r>
        <w:rPr>
          <w:color w:val="751C66"/>
          <w:spacing w:val="20"/>
          <w:sz w:val="18"/>
        </w:rPr>
        <w:t xml:space="preserve"> </w:t>
      </w:r>
      <w:r>
        <w:rPr>
          <w:color w:val="231F20"/>
          <w:spacing w:val="-6"/>
          <w:sz w:val="18"/>
        </w:rPr>
        <w:t>Japanes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6"/>
          <w:position w:val="4"/>
          <w:sz w:val="12"/>
        </w:rPr>
        <w:t>(a)</w:t>
      </w:r>
    </w:p>
    <w:p w14:paraId="122C7156" w14:textId="77777777" w:rsidR="00FE467E" w:rsidRDefault="0014203D">
      <w:pPr>
        <w:spacing w:before="188"/>
        <w:ind w:left="2277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37504" behindDoc="1" locked="0" layoutInCell="1" allowOverlap="1" wp14:anchorId="03075A19" wp14:editId="4C1820D0">
                <wp:simplePos x="0" y="0"/>
                <wp:positionH relativeFrom="page">
                  <wp:posOffset>502246</wp:posOffset>
                </wp:positionH>
                <wp:positionV relativeFrom="paragraph">
                  <wp:posOffset>230019</wp:posOffset>
                </wp:positionV>
                <wp:extent cx="2340610" cy="1800225"/>
                <wp:effectExtent l="0" t="0" r="0" b="0"/>
                <wp:wrapNone/>
                <wp:docPr id="3257" name="Group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58" name="Graphic 325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Graphic 3259"/>
                        <wps:cNvSpPr/>
                        <wps:spPr>
                          <a:xfrm>
                            <a:off x="2268004" y="15425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Graphic 3260"/>
                        <wps:cNvSpPr/>
                        <wps:spPr>
                          <a:xfrm>
                            <a:off x="2268004" y="12854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Graphic 3261"/>
                        <wps:cNvSpPr/>
                        <wps:spPr>
                          <a:xfrm>
                            <a:off x="2268004" y="10283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Graphic 3262"/>
                        <wps:cNvSpPr/>
                        <wps:spPr>
                          <a:xfrm>
                            <a:off x="2268004" y="7712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Graphic 3263"/>
                        <wps:cNvSpPr/>
                        <wps:spPr>
                          <a:xfrm>
                            <a:off x="2268004" y="514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Graphic 3264"/>
                        <wps:cNvSpPr/>
                        <wps:spPr>
                          <a:xfrm>
                            <a:off x="2268004" y="2570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Graphic 3265"/>
                        <wps:cNvSpPr/>
                        <wps:spPr>
                          <a:xfrm>
                            <a:off x="10847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Graphic 3266"/>
                        <wps:cNvSpPr/>
                        <wps:spPr>
                          <a:xfrm>
                            <a:off x="172846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Graphic 3267"/>
                        <wps:cNvSpPr/>
                        <wps:spPr>
                          <a:xfrm>
                            <a:off x="237223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Graphic 3268"/>
                        <wps:cNvSpPr/>
                        <wps:spPr>
                          <a:xfrm>
                            <a:off x="301599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Graphic 3269"/>
                        <wps:cNvSpPr/>
                        <wps:spPr>
                          <a:xfrm>
                            <a:off x="365975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Graphic 3270"/>
                        <wps:cNvSpPr/>
                        <wps:spPr>
                          <a:xfrm>
                            <a:off x="430364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Graphic 3271"/>
                        <wps:cNvSpPr/>
                        <wps:spPr>
                          <a:xfrm>
                            <a:off x="494741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Graphic 3272"/>
                        <wps:cNvSpPr/>
                        <wps:spPr>
                          <a:xfrm>
                            <a:off x="559117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Graphic 3273"/>
                        <wps:cNvSpPr/>
                        <wps:spPr>
                          <a:xfrm>
                            <a:off x="623493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Graphic 3274"/>
                        <wps:cNvSpPr/>
                        <wps:spPr>
                          <a:xfrm>
                            <a:off x="687870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Graphic 3275"/>
                        <wps:cNvSpPr/>
                        <wps:spPr>
                          <a:xfrm>
                            <a:off x="75224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Graphic 3276"/>
                        <wps:cNvSpPr/>
                        <wps:spPr>
                          <a:xfrm>
                            <a:off x="816622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Graphic 3277"/>
                        <wps:cNvSpPr/>
                        <wps:spPr>
                          <a:xfrm>
                            <a:off x="880999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Graphic 3278"/>
                        <wps:cNvSpPr/>
                        <wps:spPr>
                          <a:xfrm>
                            <a:off x="945375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Graphic 3279"/>
                        <wps:cNvSpPr/>
                        <wps:spPr>
                          <a:xfrm>
                            <a:off x="1009751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Graphic 3280"/>
                        <wps:cNvSpPr/>
                        <wps:spPr>
                          <a:xfrm>
                            <a:off x="107412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Graphic 3281"/>
                        <wps:cNvSpPr/>
                        <wps:spPr>
                          <a:xfrm>
                            <a:off x="1138504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Graphic 3282"/>
                        <wps:cNvSpPr/>
                        <wps:spPr>
                          <a:xfrm>
                            <a:off x="1202880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Graphic 3283"/>
                        <wps:cNvSpPr/>
                        <wps:spPr>
                          <a:xfrm>
                            <a:off x="1267256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Graphic 3284"/>
                        <wps:cNvSpPr/>
                        <wps:spPr>
                          <a:xfrm>
                            <a:off x="1331658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Graphic 3285"/>
                        <wps:cNvSpPr/>
                        <wps:spPr>
                          <a:xfrm>
                            <a:off x="1396022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Graphic 3286"/>
                        <wps:cNvSpPr/>
                        <wps:spPr>
                          <a:xfrm>
                            <a:off x="1460398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Graphic 3287"/>
                        <wps:cNvSpPr/>
                        <wps:spPr>
                          <a:xfrm>
                            <a:off x="1524774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Graphic 3288"/>
                        <wps:cNvSpPr/>
                        <wps:spPr>
                          <a:xfrm>
                            <a:off x="1589150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Graphic 3289"/>
                        <wps:cNvSpPr/>
                        <wps:spPr>
                          <a:xfrm>
                            <a:off x="1653527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Graphic 3290"/>
                        <wps:cNvSpPr/>
                        <wps:spPr>
                          <a:xfrm>
                            <a:off x="171790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Graphic 3291"/>
                        <wps:cNvSpPr/>
                        <wps:spPr>
                          <a:xfrm>
                            <a:off x="1782279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Graphic 3292"/>
                        <wps:cNvSpPr/>
                        <wps:spPr>
                          <a:xfrm>
                            <a:off x="1846656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Graphic 3293"/>
                        <wps:cNvSpPr/>
                        <wps:spPr>
                          <a:xfrm>
                            <a:off x="1911045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Graphic 3294"/>
                        <wps:cNvSpPr/>
                        <wps:spPr>
                          <a:xfrm>
                            <a:off x="1975408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Graphic 3295"/>
                        <wps:cNvSpPr/>
                        <wps:spPr>
                          <a:xfrm>
                            <a:off x="203978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Graphic 3296"/>
                        <wps:cNvSpPr/>
                        <wps:spPr>
                          <a:xfrm>
                            <a:off x="2104174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Graphic 3297"/>
                        <wps:cNvSpPr/>
                        <wps:spPr>
                          <a:xfrm>
                            <a:off x="2168537" y="1766557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14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Graphic 3298"/>
                        <wps:cNvSpPr/>
                        <wps:spPr>
                          <a:xfrm>
                            <a:off x="2232914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Graphic 3299"/>
                        <wps:cNvSpPr/>
                        <wps:spPr>
                          <a:xfrm>
                            <a:off x="116509" y="239814"/>
                            <a:ext cx="2108835" cy="13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835" h="1311275">
                                <a:moveTo>
                                  <a:pt x="0" y="1310322"/>
                                </a:moveTo>
                                <a:lnTo>
                                  <a:pt x="16090" y="1311160"/>
                                </a:lnTo>
                                <a:lnTo>
                                  <a:pt x="32181" y="1303985"/>
                                </a:lnTo>
                                <a:lnTo>
                                  <a:pt x="48285" y="1291666"/>
                                </a:lnTo>
                                <a:lnTo>
                                  <a:pt x="64376" y="1292745"/>
                                </a:lnTo>
                                <a:lnTo>
                                  <a:pt x="80467" y="1268247"/>
                                </a:lnTo>
                                <a:lnTo>
                                  <a:pt x="96558" y="1239812"/>
                                </a:lnTo>
                                <a:lnTo>
                                  <a:pt x="112661" y="1265542"/>
                                </a:lnTo>
                                <a:lnTo>
                                  <a:pt x="128752" y="1248537"/>
                                </a:lnTo>
                                <a:lnTo>
                                  <a:pt x="144843" y="1267434"/>
                                </a:lnTo>
                                <a:lnTo>
                                  <a:pt x="160934" y="1271219"/>
                                </a:lnTo>
                                <a:lnTo>
                                  <a:pt x="177025" y="1275435"/>
                                </a:lnTo>
                                <a:lnTo>
                                  <a:pt x="193128" y="1237513"/>
                                </a:lnTo>
                                <a:lnTo>
                                  <a:pt x="209219" y="1225600"/>
                                </a:lnTo>
                                <a:lnTo>
                                  <a:pt x="225310" y="1201000"/>
                                </a:lnTo>
                                <a:lnTo>
                                  <a:pt x="241414" y="1184287"/>
                                </a:lnTo>
                                <a:lnTo>
                                  <a:pt x="257505" y="1159840"/>
                                </a:lnTo>
                                <a:lnTo>
                                  <a:pt x="273596" y="1086523"/>
                                </a:lnTo>
                                <a:lnTo>
                                  <a:pt x="289699" y="1130503"/>
                                </a:lnTo>
                                <a:lnTo>
                                  <a:pt x="305790" y="1108329"/>
                                </a:lnTo>
                                <a:lnTo>
                                  <a:pt x="321881" y="1061123"/>
                                </a:lnTo>
                                <a:lnTo>
                                  <a:pt x="337985" y="1020051"/>
                                </a:lnTo>
                                <a:lnTo>
                                  <a:pt x="354076" y="996594"/>
                                </a:lnTo>
                                <a:lnTo>
                                  <a:pt x="370166" y="1001610"/>
                                </a:lnTo>
                                <a:lnTo>
                                  <a:pt x="386270" y="990333"/>
                                </a:lnTo>
                                <a:lnTo>
                                  <a:pt x="402361" y="905891"/>
                                </a:lnTo>
                                <a:lnTo>
                                  <a:pt x="418452" y="822667"/>
                                </a:lnTo>
                                <a:lnTo>
                                  <a:pt x="434543" y="771385"/>
                                </a:lnTo>
                                <a:lnTo>
                                  <a:pt x="450634" y="709942"/>
                                </a:lnTo>
                                <a:lnTo>
                                  <a:pt x="466725" y="516483"/>
                                </a:lnTo>
                                <a:lnTo>
                                  <a:pt x="482828" y="444512"/>
                                </a:lnTo>
                                <a:lnTo>
                                  <a:pt x="498919" y="409892"/>
                                </a:lnTo>
                                <a:lnTo>
                                  <a:pt x="515010" y="640372"/>
                                </a:lnTo>
                                <a:lnTo>
                                  <a:pt x="531101" y="394246"/>
                                </a:lnTo>
                                <a:lnTo>
                                  <a:pt x="547204" y="391363"/>
                                </a:lnTo>
                                <a:lnTo>
                                  <a:pt x="563295" y="401408"/>
                                </a:lnTo>
                                <a:lnTo>
                                  <a:pt x="579386" y="267855"/>
                                </a:lnTo>
                                <a:lnTo>
                                  <a:pt x="595490" y="209257"/>
                                </a:lnTo>
                                <a:lnTo>
                                  <a:pt x="611581" y="216585"/>
                                </a:lnTo>
                                <a:lnTo>
                                  <a:pt x="627672" y="102438"/>
                                </a:lnTo>
                                <a:lnTo>
                                  <a:pt x="643763" y="0"/>
                                </a:lnTo>
                                <a:lnTo>
                                  <a:pt x="659853" y="430669"/>
                                </a:lnTo>
                                <a:lnTo>
                                  <a:pt x="675957" y="274358"/>
                                </a:lnTo>
                                <a:lnTo>
                                  <a:pt x="692048" y="662635"/>
                                </a:lnTo>
                                <a:lnTo>
                                  <a:pt x="708139" y="612914"/>
                                </a:lnTo>
                                <a:lnTo>
                                  <a:pt x="724230" y="467931"/>
                                </a:lnTo>
                                <a:lnTo>
                                  <a:pt x="740333" y="582422"/>
                                </a:lnTo>
                                <a:lnTo>
                                  <a:pt x="756424" y="535470"/>
                                </a:lnTo>
                                <a:lnTo>
                                  <a:pt x="772528" y="627189"/>
                                </a:lnTo>
                                <a:lnTo>
                                  <a:pt x="788619" y="841527"/>
                                </a:lnTo>
                                <a:lnTo>
                                  <a:pt x="804710" y="856259"/>
                                </a:lnTo>
                                <a:lnTo>
                                  <a:pt x="820801" y="851039"/>
                                </a:lnTo>
                                <a:lnTo>
                                  <a:pt x="836904" y="849604"/>
                                </a:lnTo>
                                <a:lnTo>
                                  <a:pt x="852995" y="729653"/>
                                </a:lnTo>
                                <a:lnTo>
                                  <a:pt x="869086" y="697166"/>
                                </a:lnTo>
                                <a:lnTo>
                                  <a:pt x="885190" y="671055"/>
                                </a:lnTo>
                                <a:lnTo>
                                  <a:pt x="901280" y="773366"/>
                                </a:lnTo>
                                <a:lnTo>
                                  <a:pt x="917371" y="711123"/>
                                </a:lnTo>
                                <a:lnTo>
                                  <a:pt x="933462" y="650011"/>
                                </a:lnTo>
                                <a:lnTo>
                                  <a:pt x="949566" y="704380"/>
                                </a:lnTo>
                                <a:lnTo>
                                  <a:pt x="965657" y="714921"/>
                                </a:lnTo>
                                <a:lnTo>
                                  <a:pt x="981748" y="868819"/>
                                </a:lnTo>
                                <a:lnTo>
                                  <a:pt x="997838" y="902487"/>
                                </a:lnTo>
                                <a:lnTo>
                                  <a:pt x="1013929" y="770077"/>
                                </a:lnTo>
                                <a:lnTo>
                                  <a:pt x="1030033" y="672680"/>
                                </a:lnTo>
                                <a:lnTo>
                                  <a:pt x="1046124" y="666457"/>
                                </a:lnTo>
                                <a:lnTo>
                                  <a:pt x="1062215" y="639381"/>
                                </a:lnTo>
                                <a:lnTo>
                                  <a:pt x="1078318" y="693039"/>
                                </a:lnTo>
                                <a:lnTo>
                                  <a:pt x="1094409" y="759764"/>
                                </a:lnTo>
                                <a:lnTo>
                                  <a:pt x="1110500" y="814768"/>
                                </a:lnTo>
                                <a:lnTo>
                                  <a:pt x="1126591" y="735723"/>
                                </a:lnTo>
                                <a:lnTo>
                                  <a:pt x="1142695" y="810247"/>
                                </a:lnTo>
                                <a:lnTo>
                                  <a:pt x="1158786" y="920737"/>
                                </a:lnTo>
                                <a:lnTo>
                                  <a:pt x="1174877" y="915898"/>
                                </a:lnTo>
                                <a:lnTo>
                                  <a:pt x="1190980" y="869962"/>
                                </a:lnTo>
                                <a:lnTo>
                                  <a:pt x="1207071" y="1008316"/>
                                </a:lnTo>
                                <a:lnTo>
                                  <a:pt x="1223162" y="980617"/>
                                </a:lnTo>
                                <a:lnTo>
                                  <a:pt x="1239253" y="850480"/>
                                </a:lnTo>
                                <a:lnTo>
                                  <a:pt x="1255356" y="765632"/>
                                </a:lnTo>
                                <a:lnTo>
                                  <a:pt x="1271447" y="735279"/>
                                </a:lnTo>
                                <a:lnTo>
                                  <a:pt x="1287538" y="625678"/>
                                </a:lnTo>
                                <a:lnTo>
                                  <a:pt x="1303629" y="627405"/>
                                </a:lnTo>
                                <a:lnTo>
                                  <a:pt x="1319720" y="685800"/>
                                </a:lnTo>
                                <a:lnTo>
                                  <a:pt x="1335824" y="737336"/>
                                </a:lnTo>
                                <a:lnTo>
                                  <a:pt x="1351915" y="863117"/>
                                </a:lnTo>
                                <a:lnTo>
                                  <a:pt x="1368005" y="850366"/>
                                </a:lnTo>
                                <a:lnTo>
                                  <a:pt x="1384109" y="864730"/>
                                </a:lnTo>
                                <a:lnTo>
                                  <a:pt x="1400200" y="977214"/>
                                </a:lnTo>
                                <a:lnTo>
                                  <a:pt x="1416291" y="986599"/>
                                </a:lnTo>
                                <a:lnTo>
                                  <a:pt x="1432382" y="966101"/>
                                </a:lnTo>
                                <a:lnTo>
                                  <a:pt x="1448485" y="997826"/>
                                </a:lnTo>
                                <a:lnTo>
                                  <a:pt x="1464576" y="1074915"/>
                                </a:lnTo>
                                <a:lnTo>
                                  <a:pt x="1480667" y="1101178"/>
                                </a:lnTo>
                                <a:lnTo>
                                  <a:pt x="1496758" y="1127150"/>
                                </a:lnTo>
                                <a:lnTo>
                                  <a:pt x="1512849" y="1043863"/>
                                </a:lnTo>
                                <a:lnTo>
                                  <a:pt x="1528953" y="979576"/>
                                </a:lnTo>
                                <a:lnTo>
                                  <a:pt x="1545043" y="992162"/>
                                </a:lnTo>
                                <a:lnTo>
                                  <a:pt x="1561134" y="915746"/>
                                </a:lnTo>
                                <a:lnTo>
                                  <a:pt x="1577238" y="921537"/>
                                </a:lnTo>
                                <a:lnTo>
                                  <a:pt x="1593329" y="940092"/>
                                </a:lnTo>
                                <a:lnTo>
                                  <a:pt x="1609420" y="932510"/>
                                </a:lnTo>
                                <a:lnTo>
                                  <a:pt x="1625511" y="916317"/>
                                </a:lnTo>
                                <a:lnTo>
                                  <a:pt x="1641627" y="914730"/>
                                </a:lnTo>
                                <a:lnTo>
                                  <a:pt x="1657705" y="786498"/>
                                </a:lnTo>
                                <a:lnTo>
                                  <a:pt x="1673809" y="649820"/>
                                </a:lnTo>
                                <a:lnTo>
                                  <a:pt x="1689887" y="608177"/>
                                </a:lnTo>
                                <a:lnTo>
                                  <a:pt x="1705991" y="688251"/>
                                </a:lnTo>
                                <a:lnTo>
                                  <a:pt x="1722081" y="688492"/>
                                </a:lnTo>
                                <a:lnTo>
                                  <a:pt x="1738185" y="635749"/>
                                </a:lnTo>
                                <a:lnTo>
                                  <a:pt x="1754289" y="618566"/>
                                </a:lnTo>
                                <a:lnTo>
                                  <a:pt x="1770367" y="590346"/>
                                </a:lnTo>
                                <a:lnTo>
                                  <a:pt x="1786470" y="659320"/>
                                </a:lnTo>
                                <a:lnTo>
                                  <a:pt x="1802549" y="791895"/>
                                </a:lnTo>
                                <a:lnTo>
                                  <a:pt x="1818652" y="858774"/>
                                </a:lnTo>
                                <a:lnTo>
                                  <a:pt x="1834756" y="853897"/>
                                </a:lnTo>
                                <a:lnTo>
                                  <a:pt x="1850847" y="989850"/>
                                </a:lnTo>
                                <a:lnTo>
                                  <a:pt x="1866938" y="1092504"/>
                                </a:lnTo>
                                <a:lnTo>
                                  <a:pt x="1883029" y="1107668"/>
                                </a:lnTo>
                                <a:lnTo>
                                  <a:pt x="1899119" y="1059129"/>
                                </a:lnTo>
                                <a:lnTo>
                                  <a:pt x="1915223" y="1084110"/>
                                </a:lnTo>
                                <a:lnTo>
                                  <a:pt x="1931314" y="1061770"/>
                                </a:lnTo>
                                <a:lnTo>
                                  <a:pt x="1947418" y="1021715"/>
                                </a:lnTo>
                                <a:lnTo>
                                  <a:pt x="1963496" y="1107871"/>
                                </a:lnTo>
                                <a:lnTo>
                                  <a:pt x="1979599" y="1112354"/>
                                </a:lnTo>
                                <a:lnTo>
                                  <a:pt x="1995677" y="1063929"/>
                                </a:lnTo>
                                <a:lnTo>
                                  <a:pt x="2011781" y="1092238"/>
                                </a:lnTo>
                                <a:lnTo>
                                  <a:pt x="2027885" y="1089863"/>
                                </a:lnTo>
                                <a:lnTo>
                                  <a:pt x="2043976" y="1159446"/>
                                </a:lnTo>
                                <a:lnTo>
                                  <a:pt x="2060067" y="1155738"/>
                                </a:lnTo>
                                <a:lnTo>
                                  <a:pt x="2076170" y="1105496"/>
                                </a:lnTo>
                                <a:lnTo>
                                  <a:pt x="2092248" y="1136319"/>
                                </a:lnTo>
                                <a:lnTo>
                                  <a:pt x="2108365" y="11598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Graphic 3300"/>
                        <wps:cNvSpPr/>
                        <wps:spPr>
                          <a:xfrm>
                            <a:off x="116509" y="514172"/>
                            <a:ext cx="20605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 h="940435">
                                <a:moveTo>
                                  <a:pt x="0" y="940130"/>
                                </a:moveTo>
                                <a:lnTo>
                                  <a:pt x="32181" y="919022"/>
                                </a:lnTo>
                                <a:lnTo>
                                  <a:pt x="64376" y="904036"/>
                                </a:lnTo>
                                <a:lnTo>
                                  <a:pt x="96558" y="889050"/>
                                </a:lnTo>
                                <a:lnTo>
                                  <a:pt x="128752" y="878484"/>
                                </a:lnTo>
                                <a:lnTo>
                                  <a:pt x="160934" y="870712"/>
                                </a:lnTo>
                                <a:lnTo>
                                  <a:pt x="193128" y="862393"/>
                                </a:lnTo>
                                <a:lnTo>
                                  <a:pt x="225310" y="855167"/>
                                </a:lnTo>
                                <a:lnTo>
                                  <a:pt x="257505" y="847953"/>
                                </a:lnTo>
                                <a:lnTo>
                                  <a:pt x="289699" y="837958"/>
                                </a:lnTo>
                                <a:lnTo>
                                  <a:pt x="354076" y="808532"/>
                                </a:lnTo>
                                <a:lnTo>
                                  <a:pt x="386270" y="779081"/>
                                </a:lnTo>
                                <a:lnTo>
                                  <a:pt x="418452" y="714679"/>
                                </a:lnTo>
                                <a:lnTo>
                                  <a:pt x="450634" y="642480"/>
                                </a:lnTo>
                                <a:lnTo>
                                  <a:pt x="482828" y="539762"/>
                                </a:lnTo>
                                <a:lnTo>
                                  <a:pt x="515010" y="493661"/>
                                </a:lnTo>
                                <a:lnTo>
                                  <a:pt x="547204" y="457009"/>
                                </a:lnTo>
                                <a:lnTo>
                                  <a:pt x="579386" y="372592"/>
                                </a:lnTo>
                                <a:lnTo>
                                  <a:pt x="611581" y="247662"/>
                                </a:lnTo>
                                <a:lnTo>
                                  <a:pt x="643763" y="70510"/>
                                </a:lnTo>
                                <a:lnTo>
                                  <a:pt x="675957" y="0"/>
                                </a:lnTo>
                                <a:lnTo>
                                  <a:pt x="708139" y="44970"/>
                                </a:lnTo>
                                <a:lnTo>
                                  <a:pt x="740333" y="125488"/>
                                </a:lnTo>
                                <a:lnTo>
                                  <a:pt x="772528" y="267652"/>
                                </a:lnTo>
                                <a:lnTo>
                                  <a:pt x="804710" y="364261"/>
                                </a:lnTo>
                                <a:lnTo>
                                  <a:pt x="836904" y="457555"/>
                                </a:lnTo>
                                <a:lnTo>
                                  <a:pt x="869086" y="498094"/>
                                </a:lnTo>
                                <a:lnTo>
                                  <a:pt x="901280" y="528104"/>
                                </a:lnTo>
                                <a:lnTo>
                                  <a:pt x="933462" y="553631"/>
                                </a:lnTo>
                                <a:lnTo>
                                  <a:pt x="965657" y="587502"/>
                                </a:lnTo>
                                <a:lnTo>
                                  <a:pt x="997838" y="608609"/>
                                </a:lnTo>
                                <a:lnTo>
                                  <a:pt x="1030033" y="629716"/>
                                </a:lnTo>
                                <a:lnTo>
                                  <a:pt x="1094409" y="654138"/>
                                </a:lnTo>
                                <a:lnTo>
                                  <a:pt x="1158786" y="668578"/>
                                </a:lnTo>
                                <a:lnTo>
                                  <a:pt x="1190980" y="679132"/>
                                </a:lnTo>
                                <a:lnTo>
                                  <a:pt x="1223162" y="696353"/>
                                </a:lnTo>
                                <a:lnTo>
                                  <a:pt x="1255356" y="714121"/>
                                </a:lnTo>
                                <a:lnTo>
                                  <a:pt x="1287538" y="730224"/>
                                </a:lnTo>
                                <a:lnTo>
                                  <a:pt x="1319720" y="744651"/>
                                </a:lnTo>
                                <a:lnTo>
                                  <a:pt x="1351915" y="759091"/>
                                </a:lnTo>
                                <a:lnTo>
                                  <a:pt x="1384109" y="772985"/>
                                </a:lnTo>
                                <a:lnTo>
                                  <a:pt x="1416291" y="786866"/>
                                </a:lnTo>
                                <a:lnTo>
                                  <a:pt x="1448485" y="800735"/>
                                </a:lnTo>
                                <a:lnTo>
                                  <a:pt x="1480667" y="814628"/>
                                </a:lnTo>
                                <a:lnTo>
                                  <a:pt x="1512849" y="830732"/>
                                </a:lnTo>
                                <a:lnTo>
                                  <a:pt x="1545043" y="842391"/>
                                </a:lnTo>
                                <a:lnTo>
                                  <a:pt x="1577238" y="850176"/>
                                </a:lnTo>
                                <a:lnTo>
                                  <a:pt x="1609420" y="854608"/>
                                </a:lnTo>
                                <a:lnTo>
                                  <a:pt x="1641627" y="854062"/>
                                </a:lnTo>
                                <a:lnTo>
                                  <a:pt x="1673809" y="848499"/>
                                </a:lnTo>
                                <a:lnTo>
                                  <a:pt x="1705991" y="836282"/>
                                </a:lnTo>
                                <a:lnTo>
                                  <a:pt x="1738185" y="814628"/>
                                </a:lnTo>
                                <a:lnTo>
                                  <a:pt x="1770367" y="798525"/>
                                </a:lnTo>
                                <a:lnTo>
                                  <a:pt x="1802549" y="795197"/>
                                </a:lnTo>
                                <a:lnTo>
                                  <a:pt x="1834756" y="807974"/>
                                </a:lnTo>
                                <a:lnTo>
                                  <a:pt x="1866938" y="833513"/>
                                </a:lnTo>
                                <a:lnTo>
                                  <a:pt x="1899119" y="845159"/>
                                </a:lnTo>
                                <a:lnTo>
                                  <a:pt x="1931314" y="854608"/>
                                </a:lnTo>
                                <a:lnTo>
                                  <a:pt x="1963496" y="858494"/>
                                </a:lnTo>
                                <a:lnTo>
                                  <a:pt x="1995677" y="860171"/>
                                </a:lnTo>
                                <a:lnTo>
                                  <a:pt x="2027885" y="861275"/>
                                </a:lnTo>
                                <a:lnTo>
                                  <a:pt x="2060067" y="8618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Graphic 3301"/>
                        <wps:cNvSpPr/>
                        <wps:spPr>
                          <a:xfrm>
                            <a:off x="116509" y="514172"/>
                            <a:ext cx="2060575" cy="1121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 h="1121410">
                                <a:moveTo>
                                  <a:pt x="0" y="1080236"/>
                                </a:moveTo>
                                <a:lnTo>
                                  <a:pt x="32181" y="1071435"/>
                                </a:lnTo>
                                <a:lnTo>
                                  <a:pt x="64376" y="1063612"/>
                                </a:lnTo>
                                <a:lnTo>
                                  <a:pt x="96558" y="1054557"/>
                                </a:lnTo>
                                <a:lnTo>
                                  <a:pt x="128752" y="1045984"/>
                                </a:lnTo>
                                <a:lnTo>
                                  <a:pt x="160934" y="1037907"/>
                                </a:lnTo>
                                <a:lnTo>
                                  <a:pt x="193128" y="1029601"/>
                                </a:lnTo>
                                <a:lnTo>
                                  <a:pt x="257505" y="1006843"/>
                                </a:lnTo>
                                <a:lnTo>
                                  <a:pt x="321881" y="970140"/>
                                </a:lnTo>
                                <a:lnTo>
                                  <a:pt x="354076" y="942505"/>
                                </a:lnTo>
                                <a:lnTo>
                                  <a:pt x="386270" y="879106"/>
                                </a:lnTo>
                                <a:lnTo>
                                  <a:pt x="418452" y="814514"/>
                                </a:lnTo>
                                <a:lnTo>
                                  <a:pt x="450634" y="741870"/>
                                </a:lnTo>
                                <a:lnTo>
                                  <a:pt x="482828" y="594067"/>
                                </a:lnTo>
                                <a:lnTo>
                                  <a:pt x="515010" y="514794"/>
                                </a:lnTo>
                                <a:lnTo>
                                  <a:pt x="547204" y="422795"/>
                                </a:lnTo>
                                <a:lnTo>
                                  <a:pt x="579386" y="321500"/>
                                </a:lnTo>
                                <a:lnTo>
                                  <a:pt x="611581" y="199644"/>
                                </a:lnTo>
                                <a:lnTo>
                                  <a:pt x="643763" y="55054"/>
                                </a:lnTo>
                                <a:lnTo>
                                  <a:pt x="675957" y="0"/>
                                </a:lnTo>
                                <a:lnTo>
                                  <a:pt x="708139" y="14668"/>
                                </a:lnTo>
                                <a:lnTo>
                                  <a:pt x="740333" y="68986"/>
                                </a:lnTo>
                                <a:lnTo>
                                  <a:pt x="772528" y="208457"/>
                                </a:lnTo>
                                <a:lnTo>
                                  <a:pt x="804710" y="342531"/>
                                </a:lnTo>
                                <a:lnTo>
                                  <a:pt x="836904" y="450202"/>
                                </a:lnTo>
                                <a:lnTo>
                                  <a:pt x="869086" y="529729"/>
                                </a:lnTo>
                                <a:lnTo>
                                  <a:pt x="901280" y="604583"/>
                                </a:lnTo>
                                <a:lnTo>
                                  <a:pt x="933462" y="678726"/>
                                </a:lnTo>
                                <a:lnTo>
                                  <a:pt x="965657" y="769759"/>
                                </a:lnTo>
                                <a:lnTo>
                                  <a:pt x="997838" y="830681"/>
                                </a:lnTo>
                                <a:lnTo>
                                  <a:pt x="1030033" y="877912"/>
                                </a:lnTo>
                                <a:lnTo>
                                  <a:pt x="1062215" y="912876"/>
                                </a:lnTo>
                                <a:lnTo>
                                  <a:pt x="1094409" y="935139"/>
                                </a:lnTo>
                                <a:lnTo>
                                  <a:pt x="1158786" y="970140"/>
                                </a:lnTo>
                                <a:lnTo>
                                  <a:pt x="1190980" y="985545"/>
                                </a:lnTo>
                                <a:lnTo>
                                  <a:pt x="1223162" y="1006360"/>
                                </a:lnTo>
                                <a:lnTo>
                                  <a:pt x="1287538" y="1040866"/>
                                </a:lnTo>
                                <a:lnTo>
                                  <a:pt x="1351915" y="1066545"/>
                                </a:lnTo>
                                <a:lnTo>
                                  <a:pt x="1416291" y="1089545"/>
                                </a:lnTo>
                                <a:lnTo>
                                  <a:pt x="1480667" y="1109116"/>
                                </a:lnTo>
                                <a:lnTo>
                                  <a:pt x="1545043" y="1119644"/>
                                </a:lnTo>
                                <a:lnTo>
                                  <a:pt x="1577238" y="1121105"/>
                                </a:lnTo>
                                <a:lnTo>
                                  <a:pt x="1609420" y="1120851"/>
                                </a:lnTo>
                                <a:lnTo>
                                  <a:pt x="1641627" y="1116457"/>
                                </a:lnTo>
                                <a:lnTo>
                                  <a:pt x="1673809" y="1103477"/>
                                </a:lnTo>
                                <a:lnTo>
                                  <a:pt x="1705991" y="1087094"/>
                                </a:lnTo>
                                <a:lnTo>
                                  <a:pt x="1738185" y="1067777"/>
                                </a:lnTo>
                                <a:lnTo>
                                  <a:pt x="1770367" y="1049172"/>
                                </a:lnTo>
                                <a:lnTo>
                                  <a:pt x="1802549" y="1041577"/>
                                </a:lnTo>
                                <a:lnTo>
                                  <a:pt x="1834756" y="1051864"/>
                                </a:lnTo>
                                <a:lnTo>
                                  <a:pt x="1866938" y="1077061"/>
                                </a:lnTo>
                                <a:lnTo>
                                  <a:pt x="1899119" y="1091501"/>
                                </a:lnTo>
                                <a:lnTo>
                                  <a:pt x="1931314" y="1102017"/>
                                </a:lnTo>
                                <a:lnTo>
                                  <a:pt x="1963496" y="1107401"/>
                                </a:lnTo>
                                <a:lnTo>
                                  <a:pt x="1995677" y="1110589"/>
                                </a:lnTo>
                                <a:lnTo>
                                  <a:pt x="2027885" y="1113027"/>
                                </a:lnTo>
                                <a:lnTo>
                                  <a:pt x="2060067" y="11140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Graphic 3302"/>
                        <wps:cNvSpPr/>
                        <wps:spPr>
                          <a:xfrm>
                            <a:off x="0" y="2572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Graphic 3303"/>
                        <wps:cNvSpPr/>
                        <wps:spPr>
                          <a:xfrm>
                            <a:off x="0" y="5143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Graphic 3304"/>
                        <wps:cNvSpPr/>
                        <wps:spPr>
                          <a:xfrm>
                            <a:off x="0" y="7714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Graphic 3305"/>
                        <wps:cNvSpPr/>
                        <wps:spPr>
                          <a:xfrm>
                            <a:off x="0" y="10285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Graphic 3306"/>
                        <wps:cNvSpPr/>
                        <wps:spPr>
                          <a:xfrm>
                            <a:off x="0" y="12856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Graphic 3307"/>
                        <wps:cNvSpPr/>
                        <wps:spPr>
                          <a:xfrm>
                            <a:off x="0" y="15427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Graphic 3308"/>
                        <wps:cNvSpPr/>
                        <wps:spPr>
                          <a:xfrm>
                            <a:off x="1887461" y="1364945"/>
                            <a:ext cx="1714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1594">
                                <a:moveTo>
                                  <a:pt x="0" y="61556"/>
                                </a:moveTo>
                                <a:lnTo>
                                  <a:pt x="170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Graphic 3309"/>
                        <wps:cNvSpPr/>
                        <wps:spPr>
                          <a:xfrm>
                            <a:off x="1886305" y="1323339"/>
                            <a:ext cx="311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6515">
                                <a:moveTo>
                                  <a:pt x="29044" y="0"/>
                                </a:moveTo>
                                <a:lnTo>
                                  <a:pt x="7715" y="37501"/>
                                </a:lnTo>
                                <a:lnTo>
                                  <a:pt x="0" y="48005"/>
                                </a:lnTo>
                                <a:lnTo>
                                  <a:pt x="31013" y="56045"/>
                                </a:lnTo>
                                <a:lnTo>
                                  <a:pt x="28125" y="20254"/>
                                </a:lnTo>
                                <a:lnTo>
                                  <a:pt x="28189" y="12463"/>
                                </a:lnTo>
                                <a:lnTo>
                                  <a:pt x="28503" y="5632"/>
                                </a:lnTo>
                                <a:lnTo>
                                  <a:pt x="29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Textbox 3310"/>
                        <wps:cNvSpPr txBox="1"/>
                        <wps:spPr>
                          <a:xfrm>
                            <a:off x="788347" y="219290"/>
                            <a:ext cx="33083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EF3426" w14:textId="77777777" w:rsidR="00FE467E" w:rsidRDefault="0014203D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quiti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1" name="Textbox 3311"/>
                        <wps:cNvSpPr txBox="1"/>
                        <wps:spPr>
                          <a:xfrm>
                            <a:off x="486361" y="1444828"/>
                            <a:ext cx="38227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67E48" w14:textId="77777777" w:rsidR="00FE467E" w:rsidRDefault="0014203D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mmerci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2" name="Textbox 3312"/>
                        <wps:cNvSpPr txBox="1"/>
                        <wps:spPr>
                          <a:xfrm>
                            <a:off x="1577149" y="1423720"/>
                            <a:ext cx="6242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5DA496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sidential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75A19" id="Group 3257" o:spid="_x0000_s3984" style="position:absolute;left:0;text-align:left;margin-left:39.55pt;margin-top:18.1pt;width:184.3pt;height:141.75pt;z-index:-2207897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">
                <v:shape id="Graphic 3258" o:spid="_x0000_s398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3259" o:spid="_x0000_s3986" style="position:absolute;left:22680;top:154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" path="m,l71996,e" filled="f" strokecolor="#231f20" strokeweight=".5pt">
                  <v:path arrowok="t"/>
                </v:shape>
                <v:shape id="Graphic 3260" o:spid="_x0000_s3987" style="position:absolute;left:22680;top:128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ay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" path="m,l71996,e" filled="f" strokecolor="#231f20" strokeweight=".5pt">
                  <v:path arrowok="t"/>
                </v:shape>
                <v:shape id="Graphic 3261" o:spid="_x0000_s3988" style="position:absolute;left:22680;top:102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" path="m,l71996,e" filled="f" strokecolor="#231f20" strokeweight=".5pt">
                  <v:path arrowok="t"/>
                </v:shape>
                <v:shape id="Graphic 3262" o:spid="_x0000_s3989" style="position:absolute;left:22680;top:77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" path="m,l71996,e" filled="f" strokecolor="#231f20" strokeweight=".5pt">
                  <v:path arrowok="t"/>
                </v:shape>
                <v:shape id="Graphic 3263" o:spid="_x0000_s3990" style="position:absolute;left:22680;top:514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jF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qB75vwBOTqAwAA//8DAFBLAQItABQABgAIAAAAIQDb4fbL7gAAAIUBAAATAAAAAAAAAAAAAAAA&#10;AAAAAABbQ29udGVudF9UeXBlc10ueG1sUEsBAi0AFAAGAAgAAAAhAFr0LFu/AAAAFQEAAAsAAAAA&#10;AAAAAAAAAAAAHwEAAF9yZWxzLy5yZWxzUEsBAi0AFAAGAAgAAAAhAFXqCMXBAAAA3QAAAA8AAAAA&#10;AAAAAAAAAAAABwIAAGRycy9kb3ducmV2LnhtbFBLBQYAAAAAAwADALcAAAD1AgAAAAA=&#10;" path="m,l71996,e" filled="f" strokecolor="#231f20" strokeweight=".5pt">
                  <v:path arrowok="t"/>
                </v:shape>
                <v:shape id="Graphic 3264" o:spid="_x0000_s3991" style="position:absolute;left:22680;top:25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Cx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dzGfwfhOegFz9AwAA//8DAFBLAQItABQABgAIAAAAIQDb4fbL7gAAAIUBAAATAAAAAAAAAAAA&#10;AAAAAAAAAABbQ29udGVudF9UeXBlc10ueG1sUEsBAi0AFAAGAAgAAAAhAFr0LFu/AAAAFQEAAAsA&#10;AAAAAAAAAAAAAAAAHwEAAF9yZWxzLy5yZWxzUEsBAi0AFAAGAAgAAAAhANoDkLHEAAAA3QAAAA8A&#10;AAAAAAAAAAAAAAAABwIAAGRycy9kb3ducmV2LnhtbFBLBQYAAAAAAwADALcAAAD4AgAAAAA=&#10;" path="m,l71996,e" filled="f" strokecolor="#231f20" strokeweight=".5pt">
                  <v:path arrowok="t"/>
                </v:shape>
                <v:shape id="Graphic 3265" o:spid="_x0000_s3992" style="position:absolute;left:108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" path="m,l,71996e" filled="f" strokecolor="#231f20" strokeweight=".5pt">
                  <v:path arrowok="t"/>
                </v:shape>
                <v:shape id="Graphic 3266" o:spid="_x0000_s3993" style="position:absolute;left:1728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" path="m,l,33147e" filled="f" strokecolor="#231f20" strokeweight=".5pt">
                  <v:path arrowok="t"/>
                </v:shape>
                <v:shape id="Graphic 3267" o:spid="_x0000_s3994" style="position:absolute;left:2372;top:17665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" path="m,l,33147e" filled="f" strokecolor="#231f20" strokeweight=".5pt">
                  <v:path arrowok="t"/>
                </v:shape>
                <v:shape id="Graphic 3268" o:spid="_x0000_s3995" style="position:absolute;left:3015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" path="m,l,33147e" filled="f" strokecolor="#231f20" strokeweight=".5pt">
                  <v:path arrowok="t"/>
                </v:shape>
                <v:shape id="Graphic 3269" o:spid="_x0000_s3996" style="position:absolute;left:3659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" path="m,l,33147e" filled="f" strokecolor="#231f20" strokeweight=".5pt">
                  <v:path arrowok="t"/>
                </v:shape>
                <v:shape id="Graphic 3270" o:spid="_x0000_s3997" style="position:absolute;left:430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" path="m,l,71996e" filled="f" strokecolor="#231f20" strokeweight=".5pt">
                  <v:path arrowok="t"/>
                </v:shape>
                <v:shape id="Graphic 3271" o:spid="_x0000_s3998" style="position:absolute;left:4947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" path="m,l,33147e" filled="f" strokecolor="#231f20" strokeweight=".5pt">
                  <v:path arrowok="t"/>
                </v:shape>
                <v:shape id="Graphic 3272" o:spid="_x0000_s3999" style="position:absolute;left:5591;top:17665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" path="m,l,33147e" filled="f" strokecolor="#231f20" strokeweight=".5pt">
                  <v:path arrowok="t"/>
                </v:shape>
                <v:shape id="Graphic 3273" o:spid="_x0000_s4000" style="position:absolute;left:6234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" path="m,l,33147e" filled="f" strokecolor="#231f20" strokeweight=".5pt">
                  <v:path arrowok="t"/>
                </v:shape>
                <v:shape id="Graphic 3274" o:spid="_x0000_s4001" style="position:absolute;left:6878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" path="m,l,33147e" filled="f" strokecolor="#231f20" strokeweight=".5pt">
                  <v:path arrowok="t"/>
                </v:shape>
                <v:shape id="Graphic 3275" o:spid="_x0000_s4002" style="position:absolute;left:752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IH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TMbvU/h7E5+AXPwCAAD//wMAUEsBAi0AFAAGAAgAAAAhANvh9svuAAAAhQEAABMAAAAAAAAA&#10;AAAAAAAAAAAAAFtDb250ZW50X1R5cGVzXS54bWxQSwECLQAUAAYACAAAACEAWvQsW78AAAAVAQAA&#10;CwAAAAAAAAAAAAAAAAAfAQAAX3JlbHMvLnJlbHNQSwECLQAUAAYACAAAACEADcyiB8YAAADdAAAA&#10;DwAAAAAAAAAAAAAAAAAHAgAAZHJzL2Rvd25yZXYueG1sUEsFBgAAAAADAAMAtwAAAPoCAAAAAA==&#10;" path="m,l,71996e" filled="f" strokecolor="#231f20" strokeweight=".5pt">
                  <v:path arrowok="t"/>
                </v:shape>
                <v:shape id="Graphic 3276" o:spid="_x0000_s4003" style="position:absolute;left:8166;top:17665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" path="m,l,33147e" filled="f" strokecolor="#231f20" strokeweight=".5pt">
                  <v:path arrowok="t"/>
                </v:shape>
                <v:shape id="Graphic 3277" o:spid="_x0000_s4004" style="position:absolute;left:8809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" path="m,l,33147e" filled="f" strokecolor="#231f20" strokeweight=".5pt">
                  <v:path arrowok="t"/>
                </v:shape>
                <v:shape id="Graphic 3278" o:spid="_x0000_s4005" style="position:absolute;left:9453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" path="m,l,33147e" filled="f" strokecolor="#231f20" strokeweight=".5pt">
                  <v:path arrowok="t"/>
                </v:shape>
                <v:shape id="Graphic 3279" o:spid="_x0000_s4006" style="position:absolute;left:10097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" path="m,l,33147e" filled="f" strokecolor="#231f20" strokeweight=".5pt">
                  <v:path arrowok="t"/>
                </v:shape>
                <v:shape id="Graphic 3280" o:spid="_x0000_s4007" style="position:absolute;left:1074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" path="m,l,71996e" filled="f" strokecolor="#231f20" strokeweight=".5pt">
                  <v:path arrowok="t"/>
                </v:shape>
                <v:shape id="Graphic 3281" o:spid="_x0000_s4008" style="position:absolute;left:11385;top:17640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" path="m,l,36004e" filled="f" strokecolor="#231f20" strokeweight=".5pt">
                  <v:path arrowok="t"/>
                </v:shape>
                <v:shape id="Graphic 3282" o:spid="_x0000_s4009" style="position:absolute;left:12028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" path="m,l,33147e" filled="f" strokecolor="#231f20" strokeweight=".5pt">
                  <v:path arrowok="t"/>
                </v:shape>
                <v:shape id="Graphic 3283" o:spid="_x0000_s4010" style="position:absolute;left:12672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" path="m,l,33147e" filled="f" strokecolor="#231f20" strokeweight=".5pt">
                  <v:path arrowok="t"/>
                </v:shape>
                <v:shape id="Graphic 3284" o:spid="_x0000_s4011" style="position:absolute;left:13316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" path="m,l,33147e" filled="f" strokecolor="#231f20" strokeweight=".5pt">
                  <v:path arrowok="t"/>
                </v:shape>
                <v:shape id="Graphic 3285" o:spid="_x0000_s4012" style="position:absolute;left:1396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" path="m,l,71996e" filled="f" strokecolor="#231f20" strokeweight=".5pt">
                  <v:path arrowok="t"/>
                </v:shape>
                <v:shape id="Graphic 3286" o:spid="_x0000_s4013" style="position:absolute;left:14603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" path="m,l,33147e" filled="f" strokecolor="#231f20" strokeweight=".5pt">
                  <v:path arrowok="t"/>
                </v:shape>
                <v:shape id="Graphic 3287" o:spid="_x0000_s4014" style="position:absolute;left:15247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" path="m,l,36004e" filled="f" strokecolor="#231f20" strokeweight=".5pt">
                  <v:path arrowok="t"/>
                </v:shape>
                <v:shape id="Graphic 3288" o:spid="_x0000_s4015" style="position:absolute;left:15891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" path="m,l,33147e" filled="f" strokecolor="#231f20" strokeweight=".5pt">
                  <v:path arrowok="t"/>
                </v:shape>
                <v:shape id="Graphic 3289" o:spid="_x0000_s4016" style="position:absolute;left:16535;top:17665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" path="m,l,33147e" filled="f" strokecolor="#231f20" strokeweight=".5pt">
                  <v:path arrowok="t"/>
                </v:shape>
                <v:shape id="Graphic 3290" o:spid="_x0000_s4017" style="position:absolute;left:1717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" path="m,l,71996e" filled="f" strokecolor="#231f20" strokeweight=".5pt">
                  <v:path arrowok="t"/>
                </v:shape>
                <v:shape id="Graphic 3291" o:spid="_x0000_s4018" style="position:absolute;left:17822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" path="m,l,33147e" filled="f" strokecolor="#231f20" strokeweight=".5pt">
                  <v:path arrowok="t"/>
                </v:shape>
                <v:shape id="Graphic 3292" o:spid="_x0000_s4019" style="position:absolute;left:18466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" path="m,l,36004e" filled="f" strokecolor="#231f20" strokeweight=".5pt">
                  <v:path arrowok="t"/>
                </v:shape>
                <v:shape id="Graphic 3293" o:spid="_x0000_s4020" style="position:absolute;left:19110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" path="m,l,33147e" filled="f" strokecolor="#231f20" strokeweight=".5pt">
                  <v:path arrowok="t"/>
                </v:shape>
                <v:shape id="Graphic 3294" o:spid="_x0000_s4021" style="position:absolute;left:19754;top:17665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" path="m,l,33147e" filled="f" strokecolor="#231f20" strokeweight=".5pt">
                  <v:path arrowok="t"/>
                </v:shape>
                <v:shape id="Graphic 3295" o:spid="_x0000_s4022" style="position:absolute;left:2039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" path="m,l,71996e" filled="f" strokecolor="#231f20" strokeweight=".5pt">
                  <v:path arrowok="t"/>
                </v:shape>
                <v:shape id="Graphic 3296" o:spid="_x0000_s4023" style="position:absolute;left:21041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" path="m,l,33147e" filled="f" strokecolor="#231f20" strokeweight=".5pt">
                  <v:path arrowok="t"/>
                </v:shape>
                <v:shape id="Graphic 3297" o:spid="_x0000_s4024" style="position:absolute;left:21685;top:17665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" path="m,l,33147e" filled="f" strokecolor="#231f20" strokeweight=".5pt">
                  <v:path arrowok="t"/>
                </v:shape>
                <v:shape id="Graphic 3298" o:spid="_x0000_s4025" style="position:absolute;left:22329;top:17640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" path="m,l,36004e" filled="f" strokecolor="#231f20" strokeweight=".5pt">
                  <v:path arrowok="t"/>
                </v:shape>
                <v:shape id="Graphic 3299" o:spid="_x0000_s4026" style="position:absolute;left:1165;top:2398;width:21088;height:13112;visibility:visible;mso-wrap-style:square;v-text-anchor:top" coordsize="2108835,131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" path="m,1310322r16090,838l32181,1303985r16104,-12319l64376,1292745r16091,-24498l96558,1239812r16103,25730l128752,1248537r16091,18897l160934,1271219r16091,4216l193128,1237513r16091,-11913l225310,1201000r16104,-16713l257505,1159840r16091,-73317l289699,1130503r16091,-22174l321881,1061123r16104,-41072l354076,996594r16090,5016l386270,990333r16091,-84442l418452,822667r16091,-51282l450634,709942,466725,516483r16103,-71971l498919,409892r16091,230480l531101,394246r16103,-2883l563295,401408,579386,267855r16104,-58598l611581,216585,627672,102438,643763,r16090,430669l675957,274358r16091,388277l708139,612914,724230,467931r16103,114491l756424,535470r16104,91719l788619,841527r16091,14732l820801,851039r16103,-1435l852995,729653r16091,-32487l885190,671055r16090,102311l917371,711123r16091,-61112l949566,704380r16091,10541l981748,868819r16090,33668l1013929,770077r16104,-97397l1046124,666457r16091,-27076l1078318,693039r16091,66725l1110500,814768r16091,-79045l1142695,810247r16091,110490l1174877,915898r16103,-45936l1207071,1008316r16091,-27699l1239253,850480r16103,-84848l1271447,735279r16091,-109601l1303629,627405r16091,58395l1335824,737336r16091,125781l1368005,850366r16104,14364l1400200,977214r16091,9385l1432382,966101r16103,31725l1464576,1074915r16091,26263l1496758,1127150r16091,-83287l1528953,979576r16090,12586l1561134,915746r16104,5791l1593329,940092r16091,-7582l1625511,916317r16116,-1587l1657705,786498r16104,-136678l1689887,608177r16104,80074l1722081,688492r16104,-52743l1754289,618566r16078,-28220l1786470,659320r16079,132575l1818652,858774r16104,-4877l1850847,989850r16091,102654l1883029,1107668r16090,-48539l1915223,1084110r16091,-22340l1947418,1021715r16078,86156l1979599,1112354r16078,-48425l2011781,1092238r16104,-2375l2043976,1159446r16091,-3708l2076170,1105496r16078,30823l2108365,1159878e" filled="f" strokecolor="#00558b" strokeweight="1pt">
                  <v:path arrowok="t"/>
                </v:shape>
                <v:shape id="Graphic 3300" o:spid="_x0000_s4027" style="position:absolute;left:1165;top:5141;width:20605;height:9405;visibility:visible;mso-wrap-style:square;v-text-anchor:top" coordsize="2060575,94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" path="m,940130l32181,919022,64376,904036,96558,889050r32194,-10566l160934,870712r32194,-8319l225310,855167r32195,-7214l289699,837958r64377,-29426l386270,779081r32182,-64402l450634,642480,482828,539762r32182,-46101l547204,457009r32182,-84417l611581,247662,643763,70510,675957,r32182,44970l740333,125488r32195,142164l804710,364261r32194,93294l869086,498094r32194,30010l933462,553631r32195,33871l997838,608609r32195,21107l1094409,654138r64377,14440l1190980,679132r32182,17221l1255356,714121r32182,16103l1319720,744651r32195,14440l1384109,772985r32182,13881l1448485,800735r32182,13893l1512849,830732r32194,11659l1577238,850176r32182,4432l1641627,854062r32182,-5563l1705991,836282r32194,-21654l1770367,798525r32182,-3328l1834756,807974r32182,25539l1899119,845159r32195,9449l1963496,858494r32181,1677l2027885,861275r32182,559e" filled="f" strokecolor="#b01c88" strokeweight="1pt">
                  <v:path arrowok="t"/>
                </v:shape>
                <v:shape id="Graphic 3301" o:spid="_x0000_s4028" style="position:absolute;left:1165;top:5141;width:20605;height:11214;visibility:visible;mso-wrap-style:square;v-text-anchor:top" coordsize="2060575,11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" path="m,1080236r32181,-8801l64376,1063612r32182,-9055l128752,1045984r32182,-8077l193128,1029601r64377,-22758l321881,970140r32195,-27635l386270,879106r32182,-64592l450634,741870,482828,594067r32182,-79273l547204,422795,579386,321500,611581,199644,643763,55054,675957,r32182,14668l740333,68986r32195,139471l804710,342531r32194,107671l869086,529729r32194,74854l933462,678726r32195,91033l997838,830681r32195,47231l1062215,912876r32194,22263l1158786,970140r32194,15405l1223162,1006360r64376,34506l1351915,1066545r64376,23000l1480667,1109116r64376,10528l1577238,1121105r32182,-254l1641627,1116457r32182,-12980l1705991,1087094r32194,-19317l1770367,1049172r32182,-7595l1834756,1051864r32182,25197l1899119,1091501r32195,10516l1963496,1107401r32181,3188l2027885,1113027r32182,978e" filled="f" strokecolor="#fcaf17" strokeweight="1pt">
                  <v:path arrowok="t"/>
                </v:shape>
                <v:shape id="Graphic 3302" o:spid="_x0000_s4029" style="position:absolute;top:25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" path="m,l71996,e" filled="f" strokecolor="#231f20" strokeweight=".5pt">
                  <v:path arrowok="t"/>
                </v:shape>
                <v:shape id="Graphic 3303" o:spid="_x0000_s4030" style="position:absolute;top:51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" path="m,l71996,e" filled="f" strokecolor="#231f20" strokeweight=".5pt">
                  <v:path arrowok="t"/>
                </v:shape>
                <v:shape id="Graphic 3304" o:spid="_x0000_s4031" style="position:absolute;top:771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qM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b5XH3C75v4BOT6DQAA//8DAFBLAQItABQABgAIAAAAIQDb4fbL7gAAAIUBAAATAAAAAAAAAAAA&#10;AAAAAAAAAABbQ29udGVudF9UeXBlc10ueG1sUEsBAi0AFAAGAAgAAAAhAFr0LFu/AAAAFQEAAAsA&#10;AAAAAAAAAAAAAAAAHwEAAF9yZWxzLy5yZWxzUEsBAi0AFAAGAAgAAAAhAHE9eozEAAAA3QAAAA8A&#10;AAAAAAAAAAAAAAAABwIAAGRycy9kb3ducmV2LnhtbFBLBQYAAAAAAwADALcAAAD4AgAAAAA=&#10;" path="m,l71996,e" filled="f" strokecolor="#231f20" strokeweight=".5pt">
                  <v:path arrowok="t"/>
                </v:shape>
                <v:shape id="Graphic 3305" o:spid="_x0000_s4032" style="position:absolute;top:102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" path="m,l71996,e" filled="f" strokecolor="#231f20" strokeweight=".5pt">
                  <v:path arrowok="t"/>
                </v:shape>
                <v:shape id="Graphic 3306" o:spid="_x0000_s4033" style="position:absolute;top:128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" path="m,l71996,e" filled="f" strokecolor="#231f20" strokeweight=".5pt">
                  <v:path arrowok="t"/>
                </v:shape>
                <v:shape id="Graphic 3307" o:spid="_x0000_s4034" style="position:absolute;top:1542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" path="m,l71996,e" filled="f" strokecolor="#231f20" strokeweight=".5pt">
                  <v:path arrowok="t"/>
                </v:shape>
                <v:shape id="Graphic 3308" o:spid="_x0000_s4035" style="position:absolute;left:18874;top:13649;width:172;height:616;visibility:visible;mso-wrap-style:square;v-text-anchor:top" coordsize="1714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" path="m,61556l17030,e" filled="f" strokecolor="#231f20" strokeweight=".5pt">
                  <v:path arrowok="t"/>
                </v:shape>
                <v:shape id="Graphic 3309" o:spid="_x0000_s4036" style="position:absolute;left:18863;top:13233;width:311;height:565;visibility:visible;mso-wrap-style:square;v-text-anchor:top" coordsize="311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" path="m29044,l7715,37501,,48005r31013,8040l28125,20254r64,-7791l28503,5632,29044,xe" fillcolor="#231f20" stroked="f">
                  <v:path arrowok="t"/>
                </v:shape>
                <v:shape id="Textbox 3310" o:spid="_x0000_s4037" type="#_x0000_t202" style="position:absolute;left:7883;top:2192;width:3308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x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iyNO6Pb+ITkMUfAAAA//8DAFBLAQItABQABgAIAAAAIQDb4fbL7gAAAIUBAAATAAAAAAAAAAAA&#10;AAAAAAAAAABbQ29udGVudF9UeXBlc10ueG1sUEsBAi0AFAAGAAgAAAAhAFr0LFu/AAAAFQEAAAsA&#10;AAAAAAAAAAAAAAAAHwEAAF9yZWxzLy5yZWxzUEsBAi0AFAAGAAgAAAAhAGzVELHEAAAA3QAAAA8A&#10;AAAAAAAAAAAAAAAABwIAAGRycy9kb3ducmV2LnhtbFBLBQYAAAAAAwADALcAAAD4AgAAAAA=&#10;" filled="f" stroked="f">
                  <v:textbox inset="0,0,0,0">
                    <w:txbxContent>
                      <w:p w14:paraId="5FEF3426" w14:textId="77777777" w:rsidR="00FE467E" w:rsidRDefault="0014203D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quitie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311" o:spid="_x0000_s4038" type="#_x0000_t202" style="position:absolute;left:4863;top:14448;width:382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Uq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" filled="f" stroked="f">
                  <v:textbox inset="0,0,0,0">
                    <w:txbxContent>
                      <w:p w14:paraId="6C867E48" w14:textId="77777777" w:rsidR="00FE467E" w:rsidRDefault="0014203D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mmerci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v:shape id="Textbox 3312" o:spid="_x0000_s4039" type="#_x0000_t202" style="position:absolute;left:15771;top:14237;width:624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td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" filled="f" stroked="f">
                  <v:textbox inset="0,0,0,0">
                    <w:txbxContent>
                      <w:p w14:paraId="785DA496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sidential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per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w w:val="90"/>
          <w:sz w:val="12"/>
        </w:rPr>
        <w:t>Septemb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990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40</w:t>
      </w:r>
    </w:p>
    <w:p w14:paraId="4E049A34" w14:textId="77777777" w:rsidR="00FE467E" w:rsidRDefault="00FE467E">
      <w:pPr>
        <w:pStyle w:val="BodyText"/>
        <w:spacing w:before="128"/>
        <w:rPr>
          <w:sz w:val="12"/>
        </w:rPr>
      </w:pPr>
    </w:p>
    <w:p w14:paraId="219C8BF1" w14:textId="77777777" w:rsidR="00FE467E" w:rsidRDefault="0014203D">
      <w:pPr>
        <w:ind w:right="1100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0DB1683B" w14:textId="77777777" w:rsidR="00FE467E" w:rsidRDefault="00FE467E">
      <w:pPr>
        <w:pStyle w:val="BodyText"/>
        <w:spacing w:before="126"/>
        <w:rPr>
          <w:sz w:val="12"/>
        </w:rPr>
      </w:pPr>
    </w:p>
    <w:p w14:paraId="69F86471" w14:textId="77777777" w:rsidR="00FE467E" w:rsidRDefault="0014203D">
      <w:pPr>
        <w:ind w:right="110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7932280D" w14:textId="77777777" w:rsidR="00FE467E" w:rsidRDefault="00FE467E">
      <w:pPr>
        <w:pStyle w:val="BodyText"/>
        <w:spacing w:before="126"/>
        <w:rPr>
          <w:sz w:val="12"/>
        </w:rPr>
      </w:pPr>
    </w:p>
    <w:p w14:paraId="1437753C" w14:textId="77777777" w:rsidR="00FE467E" w:rsidRDefault="0014203D">
      <w:pPr>
        <w:ind w:right="11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E9931AD" w14:textId="77777777" w:rsidR="00FE467E" w:rsidRDefault="00FE467E">
      <w:pPr>
        <w:pStyle w:val="BodyText"/>
        <w:spacing w:before="126"/>
        <w:rPr>
          <w:sz w:val="12"/>
        </w:rPr>
      </w:pPr>
    </w:p>
    <w:p w14:paraId="46137A23" w14:textId="77777777" w:rsidR="00FE467E" w:rsidRDefault="0014203D">
      <w:pPr>
        <w:ind w:right="11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44164B5" w14:textId="77777777" w:rsidR="00FE467E" w:rsidRDefault="00FE467E">
      <w:pPr>
        <w:pStyle w:val="BodyText"/>
        <w:spacing w:before="126"/>
        <w:rPr>
          <w:sz w:val="12"/>
        </w:rPr>
      </w:pPr>
    </w:p>
    <w:p w14:paraId="0BC16559" w14:textId="77777777" w:rsidR="00FE467E" w:rsidRDefault="0014203D">
      <w:pPr>
        <w:spacing w:before="1"/>
        <w:ind w:right="110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559C8E6" w14:textId="77777777" w:rsidR="00FE467E" w:rsidRDefault="00FE467E">
      <w:pPr>
        <w:pStyle w:val="BodyText"/>
        <w:spacing w:before="126"/>
        <w:rPr>
          <w:sz w:val="12"/>
        </w:rPr>
      </w:pPr>
    </w:p>
    <w:p w14:paraId="307CD08F" w14:textId="77777777" w:rsidR="00FE467E" w:rsidRDefault="0014203D">
      <w:pPr>
        <w:ind w:right="1100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F59CFD9" w14:textId="77777777" w:rsidR="00FE467E" w:rsidRDefault="00FE467E">
      <w:pPr>
        <w:pStyle w:val="BodyText"/>
        <w:spacing w:before="126"/>
        <w:rPr>
          <w:sz w:val="12"/>
        </w:rPr>
      </w:pPr>
    </w:p>
    <w:p w14:paraId="73877FC3" w14:textId="77777777" w:rsidR="00FE467E" w:rsidRDefault="0014203D">
      <w:pPr>
        <w:spacing w:line="129" w:lineRule="exact"/>
        <w:ind w:left="393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03D4411" w14:textId="77777777" w:rsidR="00FE467E" w:rsidRDefault="0014203D">
      <w:pPr>
        <w:tabs>
          <w:tab w:val="left" w:pos="744"/>
          <w:tab w:val="left" w:pos="1254"/>
          <w:tab w:val="left" w:pos="1760"/>
          <w:tab w:val="left" w:pos="2265"/>
          <w:tab w:val="left" w:pos="2770"/>
          <w:tab w:val="left" w:pos="3284"/>
        </w:tabs>
        <w:spacing w:line="129" w:lineRule="exact"/>
        <w:ind w:left="253"/>
        <w:rPr>
          <w:sz w:val="12"/>
        </w:rPr>
      </w:pPr>
      <w:r>
        <w:rPr>
          <w:color w:val="231F20"/>
          <w:spacing w:val="-4"/>
          <w:sz w:val="12"/>
        </w:rPr>
        <w:t>19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39690D21" w14:textId="77777777" w:rsidR="00FE467E" w:rsidRDefault="0014203D">
      <w:pPr>
        <w:spacing w:before="11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E29735F" w14:textId="77777777" w:rsidR="00FE467E" w:rsidRDefault="00FE467E">
      <w:pPr>
        <w:pStyle w:val="BodyText"/>
        <w:spacing w:before="4"/>
        <w:rPr>
          <w:sz w:val="11"/>
        </w:rPr>
      </w:pPr>
    </w:p>
    <w:p w14:paraId="673BC8D1" w14:textId="77777777" w:rsidR="00FE467E" w:rsidRDefault="0014203D">
      <w:pPr>
        <w:pStyle w:val="ListParagraph"/>
        <w:numPr>
          <w:ilvl w:val="0"/>
          <w:numId w:val="46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w w:val="85"/>
          <w:sz w:val="11"/>
        </w:rPr>
        <w:t>Propert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pric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indic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reflect</w:t>
      </w:r>
      <w:r>
        <w:rPr>
          <w:color w:val="231F20"/>
          <w:spacing w:val="-2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valu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six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large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ities.</w:t>
      </w:r>
    </w:p>
    <w:p w14:paraId="7B93FACD" w14:textId="77777777" w:rsidR="00FE467E" w:rsidRDefault="0014203D">
      <w:pPr>
        <w:pStyle w:val="ListParagraph"/>
        <w:numPr>
          <w:ilvl w:val="0"/>
          <w:numId w:val="46"/>
        </w:numPr>
        <w:tabs>
          <w:tab w:val="left" w:pos="251"/>
        </w:tabs>
        <w:spacing w:before="2"/>
        <w:ind w:left="251" w:hanging="169"/>
        <w:rPr>
          <w:sz w:val="11"/>
        </w:rPr>
      </w:pPr>
      <w:r>
        <w:rPr>
          <w:color w:val="231F20"/>
          <w:spacing w:val="-2"/>
          <w:sz w:val="11"/>
        </w:rPr>
        <w:t>TOPIX.</w:t>
      </w:r>
    </w:p>
    <w:p w14:paraId="7709747E" w14:textId="77777777" w:rsidR="00FE467E" w:rsidRDefault="00FE467E">
      <w:pPr>
        <w:pStyle w:val="BodyText"/>
        <w:rPr>
          <w:sz w:val="11"/>
        </w:rPr>
      </w:pPr>
    </w:p>
    <w:p w14:paraId="40C706E0" w14:textId="77777777" w:rsidR="00FE467E" w:rsidRDefault="00FE467E">
      <w:pPr>
        <w:pStyle w:val="BodyText"/>
        <w:spacing w:before="65"/>
        <w:rPr>
          <w:sz w:val="11"/>
        </w:rPr>
      </w:pPr>
    </w:p>
    <w:p w14:paraId="2E5F9804" w14:textId="77777777" w:rsidR="00FE467E" w:rsidRDefault="0014203D">
      <w:pPr>
        <w:pStyle w:val="Heading4"/>
        <w:ind w:left="82"/>
      </w:pPr>
      <w:r>
        <w:rPr>
          <w:color w:val="751C66"/>
          <w:w w:val="85"/>
        </w:rPr>
        <w:t>Crash,</w:t>
      </w:r>
      <w:r>
        <w:rPr>
          <w:color w:val="751C66"/>
          <w:spacing w:val="-2"/>
          <w:w w:val="85"/>
        </w:rPr>
        <w:t xml:space="preserve"> </w:t>
      </w:r>
      <w:proofErr w:type="spellStart"/>
      <w:r>
        <w:rPr>
          <w:i/>
          <w:color w:val="751C66"/>
          <w:w w:val="85"/>
        </w:rPr>
        <w:t>jusen</w:t>
      </w:r>
      <w:proofErr w:type="spellEnd"/>
      <w:r>
        <w:rPr>
          <w:i/>
          <w:color w:val="751C66"/>
          <w:spacing w:val="-1"/>
          <w:w w:val="85"/>
        </w:rPr>
        <w:t xml:space="preserve"> </w:t>
      </w:r>
      <w:r>
        <w:rPr>
          <w:color w:val="751C66"/>
          <w:w w:val="85"/>
        </w:rPr>
        <w:t>problems,</w:t>
      </w:r>
      <w:r>
        <w:rPr>
          <w:color w:val="751C66"/>
          <w:spacing w:val="-1"/>
          <w:w w:val="85"/>
        </w:rPr>
        <w:t xml:space="preserve"> </w:t>
      </w:r>
      <w:r>
        <w:rPr>
          <w:color w:val="751C66"/>
          <w:w w:val="85"/>
        </w:rPr>
        <w:t>and</w:t>
      </w:r>
      <w:r>
        <w:rPr>
          <w:color w:val="751C66"/>
          <w:spacing w:val="-1"/>
          <w:w w:val="85"/>
        </w:rPr>
        <w:t xml:space="preserve"> </w:t>
      </w:r>
      <w:r>
        <w:rPr>
          <w:color w:val="751C66"/>
          <w:spacing w:val="-2"/>
          <w:w w:val="85"/>
        </w:rPr>
        <w:t>crisis</w:t>
      </w:r>
    </w:p>
    <w:p w14:paraId="2457A6B9" w14:textId="77777777" w:rsidR="00FE467E" w:rsidRDefault="0014203D">
      <w:pPr>
        <w:pStyle w:val="BodyText"/>
        <w:spacing w:before="24" w:line="268" w:lineRule="auto"/>
        <w:ind w:left="82" w:right="95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990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o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llapsed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llow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 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c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60%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8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bsequ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unged th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i/>
          <w:color w:val="231F20"/>
          <w:w w:val="90"/>
        </w:rPr>
        <w:t>jusen</w:t>
      </w:r>
      <w:proofErr w:type="spellEnd"/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dic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mortg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</w:rPr>
        <w:t>difficulty.</w:t>
      </w:r>
    </w:p>
    <w:p w14:paraId="51A3D5CE" w14:textId="77777777" w:rsidR="00FE467E" w:rsidRDefault="00FE467E">
      <w:pPr>
        <w:pStyle w:val="BodyText"/>
        <w:spacing w:before="47"/>
      </w:pPr>
    </w:p>
    <w:p w14:paraId="154E2E6F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In 1991, around 40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i/>
          <w:color w:val="231F20"/>
          <w:w w:val="90"/>
        </w:rPr>
        <w:t>jusen’s</w:t>
      </w:r>
      <w:proofErr w:type="spellEnd"/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utstanding loans were </w:t>
      </w:r>
      <w:r>
        <w:rPr>
          <w:color w:val="231F20"/>
          <w:w w:val="85"/>
        </w:rPr>
        <w:t>estimated to be non-perform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ur years later, after limited deleveraging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estimate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rise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  <w:w w:val="85"/>
        </w:rPr>
        <w:t>75%.</w:t>
      </w:r>
    </w:p>
    <w:p w14:paraId="73580FB2" w14:textId="77777777" w:rsidR="00FE467E" w:rsidRDefault="0014203D">
      <w:pPr>
        <w:spacing w:before="4" w:after="24"/>
        <w:rPr>
          <w:sz w:val="8"/>
        </w:rPr>
      </w:pPr>
      <w:r>
        <w:br w:type="column"/>
      </w:r>
    </w:p>
    <w:p w14:paraId="145F026C" w14:textId="77777777" w:rsidR="00FE467E" w:rsidRDefault="0014203D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AF9A17" wp14:editId="6FB73C9E">
                <wp:extent cx="2736215" cy="8890"/>
                <wp:effectExtent l="9525" t="0" r="0" b="635"/>
                <wp:docPr id="3313" name="Group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314" name="Graphic 331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4C207" id="Group 331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2l24EcQIAAJYFAAAOAAAAAAAAAAAAAAAA&#10;AC4CAABkcnMvZTJvRG9jLnhtbFBLAQItABQABgAIAAAAIQABq0fV2gAAAAMBAAAPAAAAAAAAAAAA&#10;AAAAAMsEAABkcnMvZG93bnJldi54bWxQSwUGAAAAAAQABADzAAAA0gUAAAAA&#10;">
                <v:shape id="Graphic 331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BECAC4C" w14:textId="77777777" w:rsidR="00FE467E" w:rsidRDefault="0014203D">
      <w:pPr>
        <w:spacing w:before="73" w:line="259" w:lineRule="auto"/>
        <w:ind w:left="82" w:right="170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lat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 non-financ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ct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ir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ize</w:t>
      </w:r>
      <w:r>
        <w:rPr>
          <w:color w:val="231F20"/>
          <w:spacing w:val="-4"/>
          <w:position w:val="4"/>
          <w:sz w:val="12"/>
        </w:rPr>
        <w:t>(a)</w:t>
      </w:r>
    </w:p>
    <w:p w14:paraId="619AA8E3" w14:textId="77777777" w:rsidR="00FE467E" w:rsidRDefault="0014203D">
      <w:pPr>
        <w:spacing w:before="115"/>
        <w:ind w:left="3379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38016" behindDoc="1" locked="0" layoutInCell="1" allowOverlap="1" wp14:anchorId="639D788D" wp14:editId="2B269C81">
                <wp:simplePos x="0" y="0"/>
                <wp:positionH relativeFrom="page">
                  <wp:posOffset>3886250</wp:posOffset>
                </wp:positionH>
                <wp:positionV relativeFrom="paragraph">
                  <wp:posOffset>175699</wp:posOffset>
                </wp:positionV>
                <wp:extent cx="2340610" cy="1800225"/>
                <wp:effectExtent l="0" t="0" r="0" b="0"/>
                <wp:wrapNone/>
                <wp:docPr id="3315" name="Group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316" name="Graphic 3316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Graphic 3317"/>
                        <wps:cNvSpPr/>
                        <wps:spPr>
                          <a:xfrm>
                            <a:off x="2268004" y="14402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Graphic 3318"/>
                        <wps:cNvSpPr/>
                        <wps:spPr>
                          <a:xfrm>
                            <a:off x="2268004" y="10797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Graphic 3319"/>
                        <wps:cNvSpPr/>
                        <wps:spPr>
                          <a:xfrm>
                            <a:off x="2268004" y="7191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Graphic 3320"/>
                        <wps:cNvSpPr/>
                        <wps:spPr>
                          <a:xfrm>
                            <a:off x="2268004" y="3586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Graphic 3321"/>
                        <wps:cNvSpPr/>
                        <wps:spPr>
                          <a:xfrm>
                            <a:off x="1050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Graphic 3322"/>
                        <wps:cNvSpPr/>
                        <wps:spPr>
                          <a:xfrm>
                            <a:off x="4766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Graphic 3323"/>
                        <wps:cNvSpPr/>
                        <wps:spPr>
                          <a:xfrm>
                            <a:off x="8481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Graphic 3324"/>
                        <wps:cNvSpPr/>
                        <wps:spPr>
                          <a:xfrm>
                            <a:off x="121965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Graphic 3325"/>
                        <wps:cNvSpPr/>
                        <wps:spPr>
                          <a:xfrm>
                            <a:off x="159118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Graphic 3326"/>
                        <wps:cNvSpPr/>
                        <wps:spPr>
                          <a:xfrm>
                            <a:off x="196272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Graphic 3327"/>
                        <wps:cNvSpPr/>
                        <wps:spPr>
                          <a:xfrm>
                            <a:off x="272275" y="358279"/>
                            <a:ext cx="196024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0245" h="828675">
                                <a:moveTo>
                                  <a:pt x="0" y="203923"/>
                                </a:moveTo>
                                <a:lnTo>
                                  <a:pt x="9283" y="205765"/>
                                </a:lnTo>
                                <a:lnTo>
                                  <a:pt x="18567" y="238760"/>
                                </a:lnTo>
                                <a:lnTo>
                                  <a:pt x="27863" y="30695"/>
                                </a:lnTo>
                                <a:lnTo>
                                  <a:pt x="37147" y="19939"/>
                                </a:lnTo>
                                <a:lnTo>
                                  <a:pt x="46443" y="0"/>
                                </a:lnTo>
                                <a:lnTo>
                                  <a:pt x="55727" y="264998"/>
                                </a:lnTo>
                                <a:lnTo>
                                  <a:pt x="65024" y="267220"/>
                                </a:lnTo>
                                <a:lnTo>
                                  <a:pt x="74307" y="280555"/>
                                </a:lnTo>
                                <a:lnTo>
                                  <a:pt x="83604" y="297522"/>
                                </a:lnTo>
                                <a:lnTo>
                                  <a:pt x="92875" y="280466"/>
                                </a:lnTo>
                                <a:lnTo>
                                  <a:pt x="102171" y="285775"/>
                                </a:lnTo>
                                <a:lnTo>
                                  <a:pt x="111455" y="278980"/>
                                </a:lnTo>
                                <a:lnTo>
                                  <a:pt x="120738" y="252374"/>
                                </a:lnTo>
                                <a:lnTo>
                                  <a:pt x="130035" y="227431"/>
                                </a:lnTo>
                                <a:lnTo>
                                  <a:pt x="139319" y="226910"/>
                                </a:lnTo>
                                <a:lnTo>
                                  <a:pt x="148615" y="231406"/>
                                </a:lnTo>
                                <a:lnTo>
                                  <a:pt x="157899" y="210439"/>
                                </a:lnTo>
                                <a:lnTo>
                                  <a:pt x="167182" y="200406"/>
                                </a:lnTo>
                                <a:lnTo>
                                  <a:pt x="176479" y="218287"/>
                                </a:lnTo>
                                <a:lnTo>
                                  <a:pt x="185762" y="201968"/>
                                </a:lnTo>
                                <a:lnTo>
                                  <a:pt x="195046" y="214820"/>
                                </a:lnTo>
                                <a:lnTo>
                                  <a:pt x="204343" y="200418"/>
                                </a:lnTo>
                                <a:lnTo>
                                  <a:pt x="213626" y="184111"/>
                                </a:lnTo>
                                <a:lnTo>
                                  <a:pt x="222923" y="151752"/>
                                </a:lnTo>
                                <a:lnTo>
                                  <a:pt x="232206" y="136639"/>
                                </a:lnTo>
                                <a:lnTo>
                                  <a:pt x="241490" y="140728"/>
                                </a:lnTo>
                                <a:lnTo>
                                  <a:pt x="250786" y="163563"/>
                                </a:lnTo>
                                <a:lnTo>
                                  <a:pt x="260070" y="169392"/>
                                </a:lnTo>
                                <a:lnTo>
                                  <a:pt x="269354" y="188531"/>
                                </a:lnTo>
                                <a:lnTo>
                                  <a:pt x="278650" y="198399"/>
                                </a:lnTo>
                                <a:lnTo>
                                  <a:pt x="287934" y="215760"/>
                                </a:lnTo>
                                <a:lnTo>
                                  <a:pt x="297218" y="217106"/>
                                </a:lnTo>
                                <a:lnTo>
                                  <a:pt x="306514" y="209689"/>
                                </a:lnTo>
                                <a:lnTo>
                                  <a:pt x="315798" y="220294"/>
                                </a:lnTo>
                                <a:lnTo>
                                  <a:pt x="325094" y="206463"/>
                                </a:lnTo>
                                <a:lnTo>
                                  <a:pt x="334378" y="173685"/>
                                </a:lnTo>
                                <a:lnTo>
                                  <a:pt x="343662" y="178600"/>
                                </a:lnTo>
                                <a:lnTo>
                                  <a:pt x="352958" y="180035"/>
                                </a:lnTo>
                                <a:lnTo>
                                  <a:pt x="362242" y="174472"/>
                                </a:lnTo>
                                <a:lnTo>
                                  <a:pt x="371525" y="195859"/>
                                </a:lnTo>
                                <a:lnTo>
                                  <a:pt x="380809" y="193636"/>
                                </a:lnTo>
                                <a:lnTo>
                                  <a:pt x="390105" y="210045"/>
                                </a:lnTo>
                                <a:lnTo>
                                  <a:pt x="399389" y="205460"/>
                                </a:lnTo>
                                <a:lnTo>
                                  <a:pt x="408686" y="213702"/>
                                </a:lnTo>
                                <a:lnTo>
                                  <a:pt x="417969" y="200469"/>
                                </a:lnTo>
                                <a:lnTo>
                                  <a:pt x="427253" y="176898"/>
                                </a:lnTo>
                                <a:lnTo>
                                  <a:pt x="436549" y="136944"/>
                                </a:lnTo>
                                <a:lnTo>
                                  <a:pt x="445833" y="124612"/>
                                </a:lnTo>
                                <a:lnTo>
                                  <a:pt x="455117" y="88277"/>
                                </a:lnTo>
                                <a:lnTo>
                                  <a:pt x="464413" y="60833"/>
                                </a:lnTo>
                                <a:lnTo>
                                  <a:pt x="473697" y="39827"/>
                                </a:lnTo>
                                <a:lnTo>
                                  <a:pt x="482981" y="46647"/>
                                </a:lnTo>
                                <a:lnTo>
                                  <a:pt x="492277" y="59563"/>
                                </a:lnTo>
                                <a:lnTo>
                                  <a:pt x="501561" y="60312"/>
                                </a:lnTo>
                                <a:lnTo>
                                  <a:pt x="510857" y="75463"/>
                                </a:lnTo>
                                <a:lnTo>
                                  <a:pt x="520141" y="119837"/>
                                </a:lnTo>
                                <a:lnTo>
                                  <a:pt x="529437" y="141528"/>
                                </a:lnTo>
                                <a:lnTo>
                                  <a:pt x="538721" y="186563"/>
                                </a:lnTo>
                                <a:lnTo>
                                  <a:pt x="548005" y="177634"/>
                                </a:lnTo>
                                <a:lnTo>
                                  <a:pt x="557288" y="152387"/>
                                </a:lnTo>
                                <a:lnTo>
                                  <a:pt x="566572" y="132626"/>
                                </a:lnTo>
                                <a:lnTo>
                                  <a:pt x="575868" y="85077"/>
                                </a:lnTo>
                                <a:lnTo>
                                  <a:pt x="585152" y="73634"/>
                                </a:lnTo>
                                <a:lnTo>
                                  <a:pt x="594448" y="72491"/>
                                </a:lnTo>
                                <a:lnTo>
                                  <a:pt x="603732" y="61239"/>
                                </a:lnTo>
                                <a:lnTo>
                                  <a:pt x="613029" y="37185"/>
                                </a:lnTo>
                                <a:lnTo>
                                  <a:pt x="622312" y="46710"/>
                                </a:lnTo>
                                <a:lnTo>
                                  <a:pt x="631596" y="56832"/>
                                </a:lnTo>
                                <a:lnTo>
                                  <a:pt x="640892" y="63233"/>
                                </a:lnTo>
                                <a:lnTo>
                                  <a:pt x="650176" y="58267"/>
                                </a:lnTo>
                                <a:lnTo>
                                  <a:pt x="659460" y="54851"/>
                                </a:lnTo>
                                <a:lnTo>
                                  <a:pt x="668743" y="68440"/>
                                </a:lnTo>
                                <a:lnTo>
                                  <a:pt x="678040" y="66636"/>
                                </a:lnTo>
                                <a:lnTo>
                                  <a:pt x="687324" y="71882"/>
                                </a:lnTo>
                                <a:lnTo>
                                  <a:pt x="696620" y="77343"/>
                                </a:lnTo>
                                <a:lnTo>
                                  <a:pt x="705904" y="102641"/>
                                </a:lnTo>
                                <a:lnTo>
                                  <a:pt x="715187" y="127114"/>
                                </a:lnTo>
                                <a:lnTo>
                                  <a:pt x="724484" y="132994"/>
                                </a:lnTo>
                                <a:lnTo>
                                  <a:pt x="733767" y="149301"/>
                                </a:lnTo>
                                <a:lnTo>
                                  <a:pt x="743051" y="199567"/>
                                </a:lnTo>
                                <a:lnTo>
                                  <a:pt x="752348" y="194081"/>
                                </a:lnTo>
                                <a:lnTo>
                                  <a:pt x="761631" y="213652"/>
                                </a:lnTo>
                                <a:lnTo>
                                  <a:pt x="770915" y="205562"/>
                                </a:lnTo>
                                <a:lnTo>
                                  <a:pt x="780211" y="220154"/>
                                </a:lnTo>
                                <a:lnTo>
                                  <a:pt x="789495" y="212712"/>
                                </a:lnTo>
                                <a:lnTo>
                                  <a:pt x="798779" y="212331"/>
                                </a:lnTo>
                                <a:lnTo>
                                  <a:pt x="808075" y="186359"/>
                                </a:lnTo>
                                <a:lnTo>
                                  <a:pt x="817372" y="199783"/>
                                </a:lnTo>
                                <a:lnTo>
                                  <a:pt x="826655" y="191884"/>
                                </a:lnTo>
                                <a:lnTo>
                                  <a:pt x="835939" y="208114"/>
                                </a:lnTo>
                                <a:lnTo>
                                  <a:pt x="845235" y="190322"/>
                                </a:lnTo>
                                <a:lnTo>
                                  <a:pt x="854519" y="197053"/>
                                </a:lnTo>
                                <a:lnTo>
                                  <a:pt x="863815" y="179108"/>
                                </a:lnTo>
                                <a:lnTo>
                                  <a:pt x="873099" y="181051"/>
                                </a:lnTo>
                                <a:lnTo>
                                  <a:pt x="882383" y="175768"/>
                                </a:lnTo>
                                <a:lnTo>
                                  <a:pt x="891679" y="200520"/>
                                </a:lnTo>
                                <a:lnTo>
                                  <a:pt x="900950" y="190182"/>
                                </a:lnTo>
                                <a:lnTo>
                                  <a:pt x="910247" y="214236"/>
                                </a:lnTo>
                                <a:lnTo>
                                  <a:pt x="919530" y="209499"/>
                                </a:lnTo>
                                <a:lnTo>
                                  <a:pt x="928827" y="242443"/>
                                </a:lnTo>
                                <a:lnTo>
                                  <a:pt x="938110" y="224993"/>
                                </a:lnTo>
                                <a:lnTo>
                                  <a:pt x="947394" y="246494"/>
                                </a:lnTo>
                                <a:lnTo>
                                  <a:pt x="956691" y="281800"/>
                                </a:lnTo>
                                <a:lnTo>
                                  <a:pt x="965974" y="287756"/>
                                </a:lnTo>
                                <a:lnTo>
                                  <a:pt x="975258" y="264350"/>
                                </a:lnTo>
                                <a:lnTo>
                                  <a:pt x="984554" y="268401"/>
                                </a:lnTo>
                                <a:lnTo>
                                  <a:pt x="993838" y="259486"/>
                                </a:lnTo>
                                <a:lnTo>
                                  <a:pt x="1003122" y="273215"/>
                                </a:lnTo>
                                <a:lnTo>
                                  <a:pt x="1012405" y="257911"/>
                                </a:lnTo>
                                <a:lnTo>
                                  <a:pt x="1021702" y="266382"/>
                                </a:lnTo>
                                <a:lnTo>
                                  <a:pt x="1030986" y="251129"/>
                                </a:lnTo>
                                <a:lnTo>
                                  <a:pt x="1040282" y="279260"/>
                                </a:lnTo>
                                <a:lnTo>
                                  <a:pt x="1049566" y="279209"/>
                                </a:lnTo>
                                <a:lnTo>
                                  <a:pt x="1058849" y="303999"/>
                                </a:lnTo>
                                <a:lnTo>
                                  <a:pt x="1068133" y="288086"/>
                                </a:lnTo>
                                <a:lnTo>
                                  <a:pt x="1077429" y="327190"/>
                                </a:lnTo>
                                <a:lnTo>
                                  <a:pt x="1086713" y="330504"/>
                                </a:lnTo>
                                <a:lnTo>
                                  <a:pt x="1096010" y="357098"/>
                                </a:lnTo>
                                <a:lnTo>
                                  <a:pt x="1105293" y="353009"/>
                                </a:lnTo>
                                <a:lnTo>
                                  <a:pt x="1114590" y="382143"/>
                                </a:lnTo>
                                <a:lnTo>
                                  <a:pt x="1123873" y="411022"/>
                                </a:lnTo>
                                <a:lnTo>
                                  <a:pt x="1133157" y="414858"/>
                                </a:lnTo>
                                <a:lnTo>
                                  <a:pt x="1142453" y="396735"/>
                                </a:lnTo>
                                <a:lnTo>
                                  <a:pt x="1151737" y="404914"/>
                                </a:lnTo>
                                <a:lnTo>
                                  <a:pt x="1161021" y="393649"/>
                                </a:lnTo>
                                <a:lnTo>
                                  <a:pt x="1170317" y="409638"/>
                                </a:lnTo>
                                <a:lnTo>
                                  <a:pt x="1179601" y="394258"/>
                                </a:lnTo>
                                <a:lnTo>
                                  <a:pt x="1188897" y="402513"/>
                                </a:lnTo>
                                <a:lnTo>
                                  <a:pt x="1198181" y="435940"/>
                                </a:lnTo>
                                <a:lnTo>
                                  <a:pt x="1207465" y="422643"/>
                                </a:lnTo>
                                <a:lnTo>
                                  <a:pt x="1216761" y="408901"/>
                                </a:lnTo>
                                <a:lnTo>
                                  <a:pt x="1226045" y="408838"/>
                                </a:lnTo>
                                <a:lnTo>
                                  <a:pt x="1235329" y="409676"/>
                                </a:lnTo>
                                <a:lnTo>
                                  <a:pt x="1244625" y="401548"/>
                                </a:lnTo>
                                <a:lnTo>
                                  <a:pt x="1253909" y="384860"/>
                                </a:lnTo>
                                <a:lnTo>
                                  <a:pt x="1263205" y="390855"/>
                                </a:lnTo>
                                <a:lnTo>
                                  <a:pt x="1272489" y="399262"/>
                                </a:lnTo>
                                <a:lnTo>
                                  <a:pt x="1281785" y="388962"/>
                                </a:lnTo>
                                <a:lnTo>
                                  <a:pt x="1291069" y="387769"/>
                                </a:lnTo>
                                <a:lnTo>
                                  <a:pt x="1300353" y="397979"/>
                                </a:lnTo>
                                <a:lnTo>
                                  <a:pt x="1309649" y="418744"/>
                                </a:lnTo>
                                <a:lnTo>
                                  <a:pt x="1318920" y="417918"/>
                                </a:lnTo>
                                <a:lnTo>
                                  <a:pt x="1328204" y="416458"/>
                                </a:lnTo>
                                <a:lnTo>
                                  <a:pt x="1337500" y="424891"/>
                                </a:lnTo>
                                <a:lnTo>
                                  <a:pt x="1346784" y="438429"/>
                                </a:lnTo>
                                <a:lnTo>
                                  <a:pt x="1356080" y="444576"/>
                                </a:lnTo>
                                <a:lnTo>
                                  <a:pt x="1365364" y="434086"/>
                                </a:lnTo>
                                <a:lnTo>
                                  <a:pt x="1374660" y="451573"/>
                                </a:lnTo>
                                <a:lnTo>
                                  <a:pt x="1383944" y="462495"/>
                                </a:lnTo>
                                <a:lnTo>
                                  <a:pt x="1393240" y="468922"/>
                                </a:lnTo>
                                <a:lnTo>
                                  <a:pt x="1402524" y="457441"/>
                                </a:lnTo>
                                <a:lnTo>
                                  <a:pt x="1411808" y="471170"/>
                                </a:lnTo>
                                <a:lnTo>
                                  <a:pt x="1421091" y="467855"/>
                                </a:lnTo>
                                <a:lnTo>
                                  <a:pt x="1430375" y="468668"/>
                                </a:lnTo>
                                <a:lnTo>
                                  <a:pt x="1439659" y="447205"/>
                                </a:lnTo>
                                <a:lnTo>
                                  <a:pt x="1448955" y="461556"/>
                                </a:lnTo>
                                <a:lnTo>
                                  <a:pt x="1458239" y="472008"/>
                                </a:lnTo>
                                <a:lnTo>
                                  <a:pt x="1467535" y="473049"/>
                                </a:lnTo>
                                <a:lnTo>
                                  <a:pt x="1476819" y="464299"/>
                                </a:lnTo>
                                <a:lnTo>
                                  <a:pt x="1486115" y="498233"/>
                                </a:lnTo>
                                <a:lnTo>
                                  <a:pt x="1495399" y="512013"/>
                                </a:lnTo>
                                <a:lnTo>
                                  <a:pt x="1504683" y="543217"/>
                                </a:lnTo>
                                <a:lnTo>
                                  <a:pt x="1513967" y="535317"/>
                                </a:lnTo>
                                <a:lnTo>
                                  <a:pt x="1523263" y="581888"/>
                                </a:lnTo>
                                <a:lnTo>
                                  <a:pt x="1532547" y="594728"/>
                                </a:lnTo>
                                <a:lnTo>
                                  <a:pt x="1541843" y="617524"/>
                                </a:lnTo>
                                <a:lnTo>
                                  <a:pt x="1551127" y="595744"/>
                                </a:lnTo>
                                <a:lnTo>
                                  <a:pt x="1560423" y="603402"/>
                                </a:lnTo>
                                <a:lnTo>
                                  <a:pt x="1569707" y="603402"/>
                                </a:lnTo>
                                <a:lnTo>
                                  <a:pt x="1579003" y="625957"/>
                                </a:lnTo>
                                <a:lnTo>
                                  <a:pt x="1588274" y="613562"/>
                                </a:lnTo>
                                <a:lnTo>
                                  <a:pt x="1597571" y="625792"/>
                                </a:lnTo>
                                <a:lnTo>
                                  <a:pt x="1606854" y="631875"/>
                                </a:lnTo>
                                <a:lnTo>
                                  <a:pt x="1616151" y="646036"/>
                                </a:lnTo>
                                <a:lnTo>
                                  <a:pt x="1625434" y="648131"/>
                                </a:lnTo>
                                <a:lnTo>
                                  <a:pt x="1634731" y="675754"/>
                                </a:lnTo>
                                <a:lnTo>
                                  <a:pt x="1644014" y="687387"/>
                                </a:lnTo>
                                <a:lnTo>
                                  <a:pt x="1653311" y="716978"/>
                                </a:lnTo>
                                <a:lnTo>
                                  <a:pt x="1662595" y="712203"/>
                                </a:lnTo>
                                <a:lnTo>
                                  <a:pt x="1671878" y="726452"/>
                                </a:lnTo>
                                <a:lnTo>
                                  <a:pt x="1681162" y="737692"/>
                                </a:lnTo>
                                <a:lnTo>
                                  <a:pt x="1690458" y="754138"/>
                                </a:lnTo>
                                <a:lnTo>
                                  <a:pt x="1699742" y="769454"/>
                                </a:lnTo>
                                <a:lnTo>
                                  <a:pt x="1709039" y="785787"/>
                                </a:lnTo>
                                <a:lnTo>
                                  <a:pt x="1718322" y="802601"/>
                                </a:lnTo>
                                <a:lnTo>
                                  <a:pt x="1727619" y="812825"/>
                                </a:lnTo>
                                <a:lnTo>
                                  <a:pt x="1736902" y="798969"/>
                                </a:lnTo>
                                <a:lnTo>
                                  <a:pt x="1746199" y="816038"/>
                                </a:lnTo>
                                <a:lnTo>
                                  <a:pt x="1755482" y="805345"/>
                                </a:lnTo>
                                <a:lnTo>
                                  <a:pt x="1764753" y="828649"/>
                                </a:lnTo>
                                <a:lnTo>
                                  <a:pt x="1774050" y="825868"/>
                                </a:lnTo>
                                <a:lnTo>
                                  <a:pt x="1783333" y="826477"/>
                                </a:lnTo>
                                <a:lnTo>
                                  <a:pt x="1792617" y="819797"/>
                                </a:lnTo>
                                <a:lnTo>
                                  <a:pt x="1801914" y="814031"/>
                                </a:lnTo>
                                <a:lnTo>
                                  <a:pt x="1811197" y="813015"/>
                                </a:lnTo>
                                <a:lnTo>
                                  <a:pt x="1820494" y="814755"/>
                                </a:lnTo>
                                <a:lnTo>
                                  <a:pt x="1829777" y="768464"/>
                                </a:lnTo>
                                <a:lnTo>
                                  <a:pt x="1839074" y="725678"/>
                                </a:lnTo>
                                <a:lnTo>
                                  <a:pt x="1848358" y="729284"/>
                                </a:lnTo>
                                <a:lnTo>
                                  <a:pt x="1857641" y="728116"/>
                                </a:lnTo>
                                <a:lnTo>
                                  <a:pt x="1866925" y="741095"/>
                                </a:lnTo>
                                <a:lnTo>
                                  <a:pt x="1876209" y="753198"/>
                                </a:lnTo>
                                <a:lnTo>
                                  <a:pt x="1885492" y="756983"/>
                                </a:lnTo>
                                <a:lnTo>
                                  <a:pt x="1894789" y="777494"/>
                                </a:lnTo>
                                <a:lnTo>
                                  <a:pt x="1904072" y="782396"/>
                                </a:lnTo>
                                <a:lnTo>
                                  <a:pt x="1913369" y="772883"/>
                                </a:lnTo>
                                <a:lnTo>
                                  <a:pt x="1922652" y="774738"/>
                                </a:lnTo>
                                <a:lnTo>
                                  <a:pt x="1931949" y="781469"/>
                                </a:lnTo>
                                <a:lnTo>
                                  <a:pt x="1941233" y="783056"/>
                                </a:lnTo>
                                <a:lnTo>
                                  <a:pt x="1950516" y="781583"/>
                                </a:lnTo>
                                <a:lnTo>
                                  <a:pt x="1959813" y="7729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Graphic 3328"/>
                        <wps:cNvSpPr/>
                        <wps:spPr>
                          <a:xfrm>
                            <a:off x="272275" y="213969"/>
                            <a:ext cx="1960245" cy="919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0245" h="919480">
                                <a:moveTo>
                                  <a:pt x="0" y="407454"/>
                                </a:moveTo>
                                <a:lnTo>
                                  <a:pt x="9283" y="425018"/>
                                </a:lnTo>
                                <a:lnTo>
                                  <a:pt x="18567" y="458482"/>
                                </a:lnTo>
                                <a:lnTo>
                                  <a:pt x="27863" y="411352"/>
                                </a:lnTo>
                                <a:lnTo>
                                  <a:pt x="37147" y="420065"/>
                                </a:lnTo>
                                <a:lnTo>
                                  <a:pt x="46443" y="440880"/>
                                </a:lnTo>
                                <a:lnTo>
                                  <a:pt x="55727" y="463854"/>
                                </a:lnTo>
                                <a:lnTo>
                                  <a:pt x="65024" y="500392"/>
                                </a:lnTo>
                                <a:lnTo>
                                  <a:pt x="74307" y="508850"/>
                                </a:lnTo>
                                <a:lnTo>
                                  <a:pt x="83604" y="518528"/>
                                </a:lnTo>
                                <a:lnTo>
                                  <a:pt x="92875" y="529234"/>
                                </a:lnTo>
                                <a:lnTo>
                                  <a:pt x="102171" y="543039"/>
                                </a:lnTo>
                                <a:lnTo>
                                  <a:pt x="111455" y="565835"/>
                                </a:lnTo>
                                <a:lnTo>
                                  <a:pt x="120738" y="506780"/>
                                </a:lnTo>
                                <a:lnTo>
                                  <a:pt x="130035" y="512660"/>
                                </a:lnTo>
                                <a:lnTo>
                                  <a:pt x="139319" y="522211"/>
                                </a:lnTo>
                                <a:lnTo>
                                  <a:pt x="148615" y="482422"/>
                                </a:lnTo>
                                <a:lnTo>
                                  <a:pt x="157899" y="518325"/>
                                </a:lnTo>
                                <a:lnTo>
                                  <a:pt x="167182" y="524014"/>
                                </a:lnTo>
                                <a:lnTo>
                                  <a:pt x="176479" y="577672"/>
                                </a:lnTo>
                                <a:lnTo>
                                  <a:pt x="185762" y="583056"/>
                                </a:lnTo>
                                <a:lnTo>
                                  <a:pt x="195046" y="567626"/>
                                </a:lnTo>
                                <a:lnTo>
                                  <a:pt x="204343" y="538086"/>
                                </a:lnTo>
                                <a:lnTo>
                                  <a:pt x="213626" y="529729"/>
                                </a:lnTo>
                                <a:lnTo>
                                  <a:pt x="222923" y="497281"/>
                                </a:lnTo>
                                <a:lnTo>
                                  <a:pt x="232206" y="479628"/>
                                </a:lnTo>
                                <a:lnTo>
                                  <a:pt x="241490" y="457860"/>
                                </a:lnTo>
                                <a:lnTo>
                                  <a:pt x="250786" y="476986"/>
                                </a:lnTo>
                                <a:lnTo>
                                  <a:pt x="260070" y="483107"/>
                                </a:lnTo>
                                <a:lnTo>
                                  <a:pt x="269354" y="487705"/>
                                </a:lnTo>
                                <a:lnTo>
                                  <a:pt x="278650" y="473455"/>
                                </a:lnTo>
                                <a:lnTo>
                                  <a:pt x="287934" y="465772"/>
                                </a:lnTo>
                                <a:lnTo>
                                  <a:pt x="297218" y="472465"/>
                                </a:lnTo>
                                <a:lnTo>
                                  <a:pt x="306514" y="495731"/>
                                </a:lnTo>
                                <a:lnTo>
                                  <a:pt x="315798" y="476300"/>
                                </a:lnTo>
                                <a:lnTo>
                                  <a:pt x="325094" y="502577"/>
                                </a:lnTo>
                                <a:lnTo>
                                  <a:pt x="334378" y="461454"/>
                                </a:lnTo>
                                <a:lnTo>
                                  <a:pt x="343662" y="456285"/>
                                </a:lnTo>
                                <a:lnTo>
                                  <a:pt x="352958" y="441274"/>
                                </a:lnTo>
                                <a:lnTo>
                                  <a:pt x="362242" y="482218"/>
                                </a:lnTo>
                                <a:lnTo>
                                  <a:pt x="371525" y="521360"/>
                                </a:lnTo>
                                <a:lnTo>
                                  <a:pt x="380809" y="498995"/>
                                </a:lnTo>
                                <a:lnTo>
                                  <a:pt x="390105" y="493331"/>
                                </a:lnTo>
                                <a:lnTo>
                                  <a:pt x="399389" y="515734"/>
                                </a:lnTo>
                                <a:lnTo>
                                  <a:pt x="408686" y="505078"/>
                                </a:lnTo>
                                <a:lnTo>
                                  <a:pt x="417969" y="483946"/>
                                </a:lnTo>
                                <a:lnTo>
                                  <a:pt x="427253" y="448233"/>
                                </a:lnTo>
                                <a:lnTo>
                                  <a:pt x="436549" y="417194"/>
                                </a:lnTo>
                                <a:lnTo>
                                  <a:pt x="445833" y="390994"/>
                                </a:lnTo>
                                <a:lnTo>
                                  <a:pt x="455117" y="352094"/>
                                </a:lnTo>
                                <a:lnTo>
                                  <a:pt x="464413" y="305434"/>
                                </a:lnTo>
                                <a:lnTo>
                                  <a:pt x="473697" y="278637"/>
                                </a:lnTo>
                                <a:lnTo>
                                  <a:pt x="482981" y="259753"/>
                                </a:lnTo>
                                <a:lnTo>
                                  <a:pt x="492277" y="264248"/>
                                </a:lnTo>
                                <a:lnTo>
                                  <a:pt x="501561" y="249821"/>
                                </a:lnTo>
                                <a:lnTo>
                                  <a:pt x="510857" y="267131"/>
                                </a:lnTo>
                                <a:lnTo>
                                  <a:pt x="520141" y="312851"/>
                                </a:lnTo>
                                <a:lnTo>
                                  <a:pt x="529437" y="351040"/>
                                </a:lnTo>
                                <a:lnTo>
                                  <a:pt x="538721" y="388035"/>
                                </a:lnTo>
                                <a:lnTo>
                                  <a:pt x="548005" y="373227"/>
                                </a:lnTo>
                                <a:lnTo>
                                  <a:pt x="557288" y="340461"/>
                                </a:lnTo>
                                <a:lnTo>
                                  <a:pt x="566572" y="320649"/>
                                </a:lnTo>
                                <a:lnTo>
                                  <a:pt x="575868" y="282536"/>
                                </a:lnTo>
                                <a:lnTo>
                                  <a:pt x="585152" y="285661"/>
                                </a:lnTo>
                                <a:lnTo>
                                  <a:pt x="594448" y="287591"/>
                                </a:lnTo>
                                <a:lnTo>
                                  <a:pt x="603732" y="283844"/>
                                </a:lnTo>
                                <a:lnTo>
                                  <a:pt x="613029" y="289140"/>
                                </a:lnTo>
                                <a:lnTo>
                                  <a:pt x="622312" y="277761"/>
                                </a:lnTo>
                                <a:lnTo>
                                  <a:pt x="631596" y="292061"/>
                                </a:lnTo>
                                <a:lnTo>
                                  <a:pt x="640892" y="293420"/>
                                </a:lnTo>
                                <a:lnTo>
                                  <a:pt x="650176" y="290042"/>
                                </a:lnTo>
                                <a:lnTo>
                                  <a:pt x="659460" y="301586"/>
                                </a:lnTo>
                                <a:lnTo>
                                  <a:pt x="668743" y="295363"/>
                                </a:lnTo>
                                <a:lnTo>
                                  <a:pt x="678040" y="299402"/>
                                </a:lnTo>
                                <a:lnTo>
                                  <a:pt x="687324" y="305854"/>
                                </a:lnTo>
                                <a:lnTo>
                                  <a:pt x="696620" y="305384"/>
                                </a:lnTo>
                                <a:lnTo>
                                  <a:pt x="705904" y="308216"/>
                                </a:lnTo>
                                <a:lnTo>
                                  <a:pt x="715187" y="328650"/>
                                </a:lnTo>
                                <a:lnTo>
                                  <a:pt x="724484" y="334822"/>
                                </a:lnTo>
                                <a:lnTo>
                                  <a:pt x="733767" y="303898"/>
                                </a:lnTo>
                                <a:lnTo>
                                  <a:pt x="743051" y="328460"/>
                                </a:lnTo>
                                <a:lnTo>
                                  <a:pt x="752348" y="343700"/>
                                </a:lnTo>
                                <a:lnTo>
                                  <a:pt x="761631" y="357682"/>
                                </a:lnTo>
                                <a:lnTo>
                                  <a:pt x="770915" y="372033"/>
                                </a:lnTo>
                                <a:lnTo>
                                  <a:pt x="780211" y="348056"/>
                                </a:lnTo>
                                <a:lnTo>
                                  <a:pt x="789495" y="341553"/>
                                </a:lnTo>
                                <a:lnTo>
                                  <a:pt x="798779" y="320700"/>
                                </a:lnTo>
                                <a:lnTo>
                                  <a:pt x="808075" y="347433"/>
                                </a:lnTo>
                                <a:lnTo>
                                  <a:pt x="817372" y="335191"/>
                                </a:lnTo>
                                <a:lnTo>
                                  <a:pt x="826655" y="349402"/>
                                </a:lnTo>
                                <a:lnTo>
                                  <a:pt x="835939" y="320674"/>
                                </a:lnTo>
                                <a:lnTo>
                                  <a:pt x="845235" y="266712"/>
                                </a:lnTo>
                                <a:lnTo>
                                  <a:pt x="854519" y="249923"/>
                                </a:lnTo>
                                <a:lnTo>
                                  <a:pt x="863815" y="255282"/>
                                </a:lnTo>
                                <a:lnTo>
                                  <a:pt x="873099" y="219951"/>
                                </a:lnTo>
                                <a:lnTo>
                                  <a:pt x="882383" y="215569"/>
                                </a:lnTo>
                                <a:lnTo>
                                  <a:pt x="891679" y="208597"/>
                                </a:lnTo>
                                <a:lnTo>
                                  <a:pt x="900950" y="216458"/>
                                </a:lnTo>
                                <a:lnTo>
                                  <a:pt x="910247" y="203593"/>
                                </a:lnTo>
                                <a:lnTo>
                                  <a:pt x="919530" y="200151"/>
                                </a:lnTo>
                                <a:lnTo>
                                  <a:pt x="928827" y="208432"/>
                                </a:lnTo>
                                <a:lnTo>
                                  <a:pt x="938110" y="199301"/>
                                </a:lnTo>
                                <a:lnTo>
                                  <a:pt x="947394" y="198920"/>
                                </a:lnTo>
                                <a:lnTo>
                                  <a:pt x="956691" y="166433"/>
                                </a:lnTo>
                                <a:lnTo>
                                  <a:pt x="965974" y="148615"/>
                                </a:lnTo>
                                <a:lnTo>
                                  <a:pt x="975258" y="152438"/>
                                </a:lnTo>
                                <a:lnTo>
                                  <a:pt x="984554" y="114287"/>
                                </a:lnTo>
                                <a:lnTo>
                                  <a:pt x="993838" y="86321"/>
                                </a:lnTo>
                                <a:lnTo>
                                  <a:pt x="1003122" y="53174"/>
                                </a:lnTo>
                                <a:lnTo>
                                  <a:pt x="1012405" y="56540"/>
                                </a:lnTo>
                                <a:lnTo>
                                  <a:pt x="1021702" y="41389"/>
                                </a:lnTo>
                                <a:lnTo>
                                  <a:pt x="1030986" y="104533"/>
                                </a:lnTo>
                                <a:lnTo>
                                  <a:pt x="1040282" y="113283"/>
                                </a:lnTo>
                                <a:lnTo>
                                  <a:pt x="1049566" y="118795"/>
                                </a:lnTo>
                                <a:lnTo>
                                  <a:pt x="1058849" y="160972"/>
                                </a:lnTo>
                                <a:lnTo>
                                  <a:pt x="1068133" y="81559"/>
                                </a:lnTo>
                                <a:lnTo>
                                  <a:pt x="1077429" y="83654"/>
                                </a:lnTo>
                                <a:lnTo>
                                  <a:pt x="1086713" y="93179"/>
                                </a:lnTo>
                                <a:lnTo>
                                  <a:pt x="1096010" y="184022"/>
                                </a:lnTo>
                                <a:lnTo>
                                  <a:pt x="1105293" y="91084"/>
                                </a:lnTo>
                                <a:lnTo>
                                  <a:pt x="1114590" y="120065"/>
                                </a:lnTo>
                                <a:lnTo>
                                  <a:pt x="1123873" y="112699"/>
                                </a:lnTo>
                                <a:lnTo>
                                  <a:pt x="1133157" y="134734"/>
                                </a:lnTo>
                                <a:lnTo>
                                  <a:pt x="1142453" y="133972"/>
                                </a:lnTo>
                                <a:lnTo>
                                  <a:pt x="1151737" y="121297"/>
                                </a:lnTo>
                                <a:lnTo>
                                  <a:pt x="1161021" y="127330"/>
                                </a:lnTo>
                                <a:lnTo>
                                  <a:pt x="1170317" y="108038"/>
                                </a:lnTo>
                                <a:lnTo>
                                  <a:pt x="1179601" y="95034"/>
                                </a:lnTo>
                                <a:lnTo>
                                  <a:pt x="1188897" y="84785"/>
                                </a:lnTo>
                                <a:lnTo>
                                  <a:pt x="1198181" y="117055"/>
                                </a:lnTo>
                                <a:lnTo>
                                  <a:pt x="1207465" y="142303"/>
                                </a:lnTo>
                                <a:lnTo>
                                  <a:pt x="1216761" y="113156"/>
                                </a:lnTo>
                                <a:lnTo>
                                  <a:pt x="1226045" y="97091"/>
                                </a:lnTo>
                                <a:lnTo>
                                  <a:pt x="1235329" y="91579"/>
                                </a:lnTo>
                                <a:lnTo>
                                  <a:pt x="1244625" y="70675"/>
                                </a:lnTo>
                                <a:lnTo>
                                  <a:pt x="1253909" y="89496"/>
                                </a:lnTo>
                                <a:lnTo>
                                  <a:pt x="1263205" y="90106"/>
                                </a:lnTo>
                                <a:lnTo>
                                  <a:pt x="1272489" y="111124"/>
                                </a:lnTo>
                                <a:lnTo>
                                  <a:pt x="1281785" y="77482"/>
                                </a:lnTo>
                                <a:lnTo>
                                  <a:pt x="1291069" y="0"/>
                                </a:lnTo>
                                <a:lnTo>
                                  <a:pt x="1300353" y="21996"/>
                                </a:lnTo>
                                <a:lnTo>
                                  <a:pt x="1309649" y="54648"/>
                                </a:lnTo>
                                <a:lnTo>
                                  <a:pt x="1318920" y="45288"/>
                                </a:lnTo>
                                <a:lnTo>
                                  <a:pt x="1328204" y="558"/>
                                </a:lnTo>
                                <a:lnTo>
                                  <a:pt x="1337500" y="37033"/>
                                </a:lnTo>
                                <a:lnTo>
                                  <a:pt x="1346784" y="55003"/>
                                </a:lnTo>
                                <a:lnTo>
                                  <a:pt x="1356080" y="60070"/>
                                </a:lnTo>
                                <a:lnTo>
                                  <a:pt x="1365364" y="68668"/>
                                </a:lnTo>
                                <a:lnTo>
                                  <a:pt x="1374660" y="77673"/>
                                </a:lnTo>
                                <a:lnTo>
                                  <a:pt x="1383944" y="115112"/>
                                </a:lnTo>
                                <a:lnTo>
                                  <a:pt x="1393240" y="111658"/>
                                </a:lnTo>
                                <a:lnTo>
                                  <a:pt x="1402524" y="68770"/>
                                </a:lnTo>
                                <a:lnTo>
                                  <a:pt x="1411808" y="80848"/>
                                </a:lnTo>
                                <a:lnTo>
                                  <a:pt x="1421091" y="89065"/>
                                </a:lnTo>
                                <a:lnTo>
                                  <a:pt x="1430375" y="94614"/>
                                </a:lnTo>
                                <a:lnTo>
                                  <a:pt x="1439659" y="107899"/>
                                </a:lnTo>
                                <a:lnTo>
                                  <a:pt x="1448955" y="113690"/>
                                </a:lnTo>
                                <a:lnTo>
                                  <a:pt x="1458239" y="164185"/>
                                </a:lnTo>
                                <a:lnTo>
                                  <a:pt x="1467535" y="107886"/>
                                </a:lnTo>
                                <a:lnTo>
                                  <a:pt x="1476819" y="109346"/>
                                </a:lnTo>
                                <a:lnTo>
                                  <a:pt x="1486115" y="145287"/>
                                </a:lnTo>
                                <a:lnTo>
                                  <a:pt x="1495399" y="174459"/>
                                </a:lnTo>
                                <a:lnTo>
                                  <a:pt x="1504683" y="202361"/>
                                </a:lnTo>
                                <a:lnTo>
                                  <a:pt x="1513967" y="244767"/>
                                </a:lnTo>
                                <a:lnTo>
                                  <a:pt x="1523263" y="270484"/>
                                </a:lnTo>
                                <a:lnTo>
                                  <a:pt x="1532547" y="303949"/>
                                </a:lnTo>
                                <a:lnTo>
                                  <a:pt x="1541843" y="369392"/>
                                </a:lnTo>
                                <a:lnTo>
                                  <a:pt x="1551127" y="344042"/>
                                </a:lnTo>
                                <a:lnTo>
                                  <a:pt x="1560423" y="338683"/>
                                </a:lnTo>
                                <a:lnTo>
                                  <a:pt x="1569707" y="365023"/>
                                </a:lnTo>
                                <a:lnTo>
                                  <a:pt x="1579003" y="375996"/>
                                </a:lnTo>
                                <a:lnTo>
                                  <a:pt x="1588274" y="339242"/>
                                </a:lnTo>
                                <a:lnTo>
                                  <a:pt x="1597571" y="315366"/>
                                </a:lnTo>
                                <a:lnTo>
                                  <a:pt x="1606854" y="375869"/>
                                </a:lnTo>
                                <a:lnTo>
                                  <a:pt x="1616151" y="425043"/>
                                </a:lnTo>
                                <a:lnTo>
                                  <a:pt x="1625434" y="466674"/>
                                </a:lnTo>
                                <a:lnTo>
                                  <a:pt x="1634731" y="474814"/>
                                </a:lnTo>
                                <a:lnTo>
                                  <a:pt x="1644014" y="546366"/>
                                </a:lnTo>
                                <a:lnTo>
                                  <a:pt x="1653311" y="572642"/>
                                </a:lnTo>
                                <a:lnTo>
                                  <a:pt x="1662595" y="637590"/>
                                </a:lnTo>
                                <a:lnTo>
                                  <a:pt x="1671878" y="674217"/>
                                </a:lnTo>
                                <a:lnTo>
                                  <a:pt x="1681162" y="702386"/>
                                </a:lnTo>
                                <a:lnTo>
                                  <a:pt x="1690458" y="751649"/>
                                </a:lnTo>
                                <a:lnTo>
                                  <a:pt x="1699742" y="686676"/>
                                </a:lnTo>
                                <a:lnTo>
                                  <a:pt x="1709039" y="706297"/>
                                </a:lnTo>
                                <a:lnTo>
                                  <a:pt x="1718322" y="736828"/>
                                </a:lnTo>
                                <a:lnTo>
                                  <a:pt x="1727619" y="733450"/>
                                </a:lnTo>
                                <a:lnTo>
                                  <a:pt x="1736902" y="818895"/>
                                </a:lnTo>
                                <a:lnTo>
                                  <a:pt x="1746199" y="832688"/>
                                </a:lnTo>
                                <a:lnTo>
                                  <a:pt x="1755482" y="855713"/>
                                </a:lnTo>
                                <a:lnTo>
                                  <a:pt x="1764753" y="873594"/>
                                </a:lnTo>
                                <a:lnTo>
                                  <a:pt x="1774050" y="824839"/>
                                </a:lnTo>
                                <a:lnTo>
                                  <a:pt x="1783333" y="831100"/>
                                </a:lnTo>
                                <a:lnTo>
                                  <a:pt x="1792617" y="827912"/>
                                </a:lnTo>
                                <a:lnTo>
                                  <a:pt x="1801914" y="851407"/>
                                </a:lnTo>
                                <a:lnTo>
                                  <a:pt x="1811197" y="851928"/>
                                </a:lnTo>
                                <a:lnTo>
                                  <a:pt x="1820494" y="805967"/>
                                </a:lnTo>
                                <a:lnTo>
                                  <a:pt x="1829777" y="788276"/>
                                </a:lnTo>
                                <a:lnTo>
                                  <a:pt x="1839074" y="771029"/>
                                </a:lnTo>
                                <a:lnTo>
                                  <a:pt x="1848358" y="836777"/>
                                </a:lnTo>
                                <a:lnTo>
                                  <a:pt x="1857641" y="850137"/>
                                </a:lnTo>
                                <a:lnTo>
                                  <a:pt x="1866925" y="873074"/>
                                </a:lnTo>
                                <a:lnTo>
                                  <a:pt x="1876209" y="907973"/>
                                </a:lnTo>
                                <a:lnTo>
                                  <a:pt x="1885492" y="865073"/>
                                </a:lnTo>
                                <a:lnTo>
                                  <a:pt x="1894789" y="856132"/>
                                </a:lnTo>
                                <a:lnTo>
                                  <a:pt x="1904072" y="886244"/>
                                </a:lnTo>
                                <a:lnTo>
                                  <a:pt x="1913369" y="896035"/>
                                </a:lnTo>
                                <a:lnTo>
                                  <a:pt x="1922652" y="857364"/>
                                </a:lnTo>
                                <a:lnTo>
                                  <a:pt x="1931949" y="873569"/>
                                </a:lnTo>
                                <a:lnTo>
                                  <a:pt x="1941233" y="896289"/>
                                </a:lnTo>
                                <a:lnTo>
                                  <a:pt x="1950516" y="919048"/>
                                </a:lnTo>
                                <a:lnTo>
                                  <a:pt x="1959813" y="9182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Graphic 3329"/>
                        <wps:cNvSpPr/>
                        <wps:spPr>
                          <a:xfrm>
                            <a:off x="105079" y="129336"/>
                            <a:ext cx="2127250" cy="808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 h="808990">
                                <a:moveTo>
                                  <a:pt x="0" y="808672"/>
                                </a:moveTo>
                                <a:lnTo>
                                  <a:pt x="9283" y="774979"/>
                                </a:lnTo>
                                <a:lnTo>
                                  <a:pt x="18580" y="765543"/>
                                </a:lnTo>
                                <a:lnTo>
                                  <a:pt x="27863" y="773455"/>
                                </a:lnTo>
                                <a:lnTo>
                                  <a:pt x="37160" y="728433"/>
                                </a:lnTo>
                                <a:lnTo>
                                  <a:pt x="46443" y="721563"/>
                                </a:lnTo>
                                <a:lnTo>
                                  <a:pt x="55740" y="716191"/>
                                </a:lnTo>
                                <a:lnTo>
                                  <a:pt x="65024" y="659764"/>
                                </a:lnTo>
                                <a:lnTo>
                                  <a:pt x="74307" y="677100"/>
                                </a:lnTo>
                                <a:lnTo>
                                  <a:pt x="83591" y="656196"/>
                                </a:lnTo>
                                <a:lnTo>
                                  <a:pt x="92875" y="657440"/>
                                </a:lnTo>
                                <a:lnTo>
                                  <a:pt x="102171" y="652170"/>
                                </a:lnTo>
                                <a:lnTo>
                                  <a:pt x="111455" y="676986"/>
                                </a:lnTo>
                                <a:lnTo>
                                  <a:pt x="120751" y="650532"/>
                                </a:lnTo>
                                <a:lnTo>
                                  <a:pt x="130035" y="626821"/>
                                </a:lnTo>
                                <a:lnTo>
                                  <a:pt x="139331" y="643686"/>
                                </a:lnTo>
                                <a:lnTo>
                                  <a:pt x="148615" y="616483"/>
                                </a:lnTo>
                                <a:lnTo>
                                  <a:pt x="157911" y="586028"/>
                                </a:lnTo>
                                <a:lnTo>
                                  <a:pt x="167195" y="643978"/>
                                </a:lnTo>
                                <a:lnTo>
                                  <a:pt x="176479" y="717245"/>
                                </a:lnTo>
                                <a:lnTo>
                                  <a:pt x="185762" y="681329"/>
                                </a:lnTo>
                                <a:lnTo>
                                  <a:pt x="195046" y="701357"/>
                                </a:lnTo>
                                <a:lnTo>
                                  <a:pt x="204343" y="723125"/>
                                </a:lnTo>
                                <a:lnTo>
                                  <a:pt x="213626" y="699668"/>
                                </a:lnTo>
                                <a:lnTo>
                                  <a:pt x="222923" y="701827"/>
                                </a:lnTo>
                                <a:lnTo>
                                  <a:pt x="232206" y="723887"/>
                                </a:lnTo>
                                <a:lnTo>
                                  <a:pt x="241503" y="715746"/>
                                </a:lnTo>
                                <a:lnTo>
                                  <a:pt x="250786" y="733678"/>
                                </a:lnTo>
                                <a:lnTo>
                                  <a:pt x="260070" y="720407"/>
                                </a:lnTo>
                                <a:lnTo>
                                  <a:pt x="269354" y="702513"/>
                                </a:lnTo>
                                <a:lnTo>
                                  <a:pt x="278650" y="687552"/>
                                </a:lnTo>
                                <a:lnTo>
                                  <a:pt x="287934" y="682409"/>
                                </a:lnTo>
                                <a:lnTo>
                                  <a:pt x="297218" y="670826"/>
                                </a:lnTo>
                                <a:lnTo>
                                  <a:pt x="306514" y="730237"/>
                                </a:lnTo>
                                <a:lnTo>
                                  <a:pt x="315798" y="731392"/>
                                </a:lnTo>
                                <a:lnTo>
                                  <a:pt x="325094" y="730046"/>
                                </a:lnTo>
                                <a:lnTo>
                                  <a:pt x="334378" y="682828"/>
                                </a:lnTo>
                                <a:lnTo>
                                  <a:pt x="343674" y="764819"/>
                                </a:lnTo>
                                <a:lnTo>
                                  <a:pt x="352945" y="771029"/>
                                </a:lnTo>
                                <a:lnTo>
                                  <a:pt x="362242" y="779030"/>
                                </a:lnTo>
                                <a:lnTo>
                                  <a:pt x="371525" y="750633"/>
                                </a:lnTo>
                                <a:lnTo>
                                  <a:pt x="380822" y="747814"/>
                                </a:lnTo>
                                <a:lnTo>
                                  <a:pt x="390105" y="752665"/>
                                </a:lnTo>
                                <a:lnTo>
                                  <a:pt x="399402" y="732104"/>
                                </a:lnTo>
                                <a:lnTo>
                                  <a:pt x="408686" y="700062"/>
                                </a:lnTo>
                                <a:lnTo>
                                  <a:pt x="417969" y="705611"/>
                                </a:lnTo>
                                <a:lnTo>
                                  <a:pt x="427266" y="699693"/>
                                </a:lnTo>
                                <a:lnTo>
                                  <a:pt x="436549" y="697826"/>
                                </a:lnTo>
                                <a:lnTo>
                                  <a:pt x="445833" y="719708"/>
                                </a:lnTo>
                                <a:lnTo>
                                  <a:pt x="455117" y="703846"/>
                                </a:lnTo>
                                <a:lnTo>
                                  <a:pt x="464413" y="708075"/>
                                </a:lnTo>
                                <a:lnTo>
                                  <a:pt x="473697" y="737793"/>
                                </a:lnTo>
                                <a:lnTo>
                                  <a:pt x="482993" y="700265"/>
                                </a:lnTo>
                                <a:lnTo>
                                  <a:pt x="492277" y="740702"/>
                                </a:lnTo>
                                <a:lnTo>
                                  <a:pt x="501573" y="724700"/>
                                </a:lnTo>
                                <a:lnTo>
                                  <a:pt x="510857" y="699846"/>
                                </a:lnTo>
                                <a:lnTo>
                                  <a:pt x="520141" y="667918"/>
                                </a:lnTo>
                                <a:lnTo>
                                  <a:pt x="529437" y="700392"/>
                                </a:lnTo>
                                <a:lnTo>
                                  <a:pt x="538721" y="656043"/>
                                </a:lnTo>
                                <a:lnTo>
                                  <a:pt x="548005" y="660374"/>
                                </a:lnTo>
                                <a:lnTo>
                                  <a:pt x="557288" y="660742"/>
                                </a:lnTo>
                                <a:lnTo>
                                  <a:pt x="566585" y="714717"/>
                                </a:lnTo>
                                <a:lnTo>
                                  <a:pt x="575868" y="716330"/>
                                </a:lnTo>
                                <a:lnTo>
                                  <a:pt x="585165" y="687527"/>
                                </a:lnTo>
                                <a:lnTo>
                                  <a:pt x="594448" y="662825"/>
                                </a:lnTo>
                                <a:lnTo>
                                  <a:pt x="603745" y="615530"/>
                                </a:lnTo>
                                <a:lnTo>
                                  <a:pt x="613029" y="613740"/>
                                </a:lnTo>
                                <a:lnTo>
                                  <a:pt x="622312" y="582612"/>
                                </a:lnTo>
                                <a:lnTo>
                                  <a:pt x="631596" y="543394"/>
                                </a:lnTo>
                                <a:lnTo>
                                  <a:pt x="640880" y="537819"/>
                                </a:lnTo>
                                <a:lnTo>
                                  <a:pt x="650176" y="525957"/>
                                </a:lnTo>
                                <a:lnTo>
                                  <a:pt x="659460" y="518807"/>
                                </a:lnTo>
                                <a:lnTo>
                                  <a:pt x="668756" y="520788"/>
                                </a:lnTo>
                                <a:lnTo>
                                  <a:pt x="678040" y="553148"/>
                                </a:lnTo>
                                <a:lnTo>
                                  <a:pt x="687336" y="605408"/>
                                </a:lnTo>
                                <a:lnTo>
                                  <a:pt x="696620" y="618566"/>
                                </a:lnTo>
                                <a:lnTo>
                                  <a:pt x="705904" y="652551"/>
                                </a:lnTo>
                                <a:lnTo>
                                  <a:pt x="715200" y="607453"/>
                                </a:lnTo>
                                <a:lnTo>
                                  <a:pt x="724484" y="582802"/>
                                </a:lnTo>
                                <a:lnTo>
                                  <a:pt x="733767" y="551764"/>
                                </a:lnTo>
                                <a:lnTo>
                                  <a:pt x="743051" y="524281"/>
                                </a:lnTo>
                                <a:lnTo>
                                  <a:pt x="752348" y="587908"/>
                                </a:lnTo>
                                <a:lnTo>
                                  <a:pt x="761631" y="570344"/>
                                </a:lnTo>
                                <a:lnTo>
                                  <a:pt x="770928" y="570585"/>
                                </a:lnTo>
                                <a:lnTo>
                                  <a:pt x="780211" y="588149"/>
                                </a:lnTo>
                                <a:lnTo>
                                  <a:pt x="789495" y="625868"/>
                                </a:lnTo>
                                <a:lnTo>
                                  <a:pt x="798791" y="621004"/>
                                </a:lnTo>
                                <a:lnTo>
                                  <a:pt x="808075" y="623849"/>
                                </a:lnTo>
                                <a:lnTo>
                                  <a:pt x="817359" y="596506"/>
                                </a:lnTo>
                                <a:lnTo>
                                  <a:pt x="826655" y="600836"/>
                                </a:lnTo>
                                <a:lnTo>
                                  <a:pt x="835939" y="590245"/>
                                </a:lnTo>
                                <a:lnTo>
                                  <a:pt x="845223" y="588111"/>
                                </a:lnTo>
                                <a:lnTo>
                                  <a:pt x="854519" y="575043"/>
                                </a:lnTo>
                                <a:lnTo>
                                  <a:pt x="863803" y="512152"/>
                                </a:lnTo>
                                <a:lnTo>
                                  <a:pt x="873099" y="511505"/>
                                </a:lnTo>
                                <a:lnTo>
                                  <a:pt x="882383" y="533730"/>
                                </a:lnTo>
                                <a:lnTo>
                                  <a:pt x="891666" y="517639"/>
                                </a:lnTo>
                                <a:lnTo>
                                  <a:pt x="900963" y="540664"/>
                                </a:lnTo>
                                <a:lnTo>
                                  <a:pt x="910247" y="551827"/>
                                </a:lnTo>
                                <a:lnTo>
                                  <a:pt x="919530" y="557009"/>
                                </a:lnTo>
                                <a:lnTo>
                                  <a:pt x="928827" y="566915"/>
                                </a:lnTo>
                                <a:lnTo>
                                  <a:pt x="938110" y="542594"/>
                                </a:lnTo>
                                <a:lnTo>
                                  <a:pt x="947394" y="507872"/>
                                </a:lnTo>
                                <a:lnTo>
                                  <a:pt x="956691" y="499922"/>
                                </a:lnTo>
                                <a:lnTo>
                                  <a:pt x="965974" y="483082"/>
                                </a:lnTo>
                                <a:lnTo>
                                  <a:pt x="975258" y="492315"/>
                                </a:lnTo>
                                <a:lnTo>
                                  <a:pt x="984554" y="483641"/>
                                </a:lnTo>
                                <a:lnTo>
                                  <a:pt x="993838" y="483463"/>
                                </a:lnTo>
                                <a:lnTo>
                                  <a:pt x="1003134" y="481101"/>
                                </a:lnTo>
                                <a:lnTo>
                                  <a:pt x="1012418" y="436778"/>
                                </a:lnTo>
                                <a:lnTo>
                                  <a:pt x="1021715" y="414108"/>
                                </a:lnTo>
                                <a:lnTo>
                                  <a:pt x="1030998" y="423202"/>
                                </a:lnTo>
                                <a:lnTo>
                                  <a:pt x="1040295" y="393890"/>
                                </a:lnTo>
                                <a:lnTo>
                                  <a:pt x="1049578" y="410095"/>
                                </a:lnTo>
                                <a:lnTo>
                                  <a:pt x="1058862" y="389458"/>
                                </a:lnTo>
                                <a:lnTo>
                                  <a:pt x="1068146" y="371792"/>
                                </a:lnTo>
                                <a:lnTo>
                                  <a:pt x="1077429" y="356082"/>
                                </a:lnTo>
                                <a:lnTo>
                                  <a:pt x="1086726" y="400596"/>
                                </a:lnTo>
                                <a:lnTo>
                                  <a:pt x="1096010" y="366306"/>
                                </a:lnTo>
                                <a:lnTo>
                                  <a:pt x="1105293" y="389305"/>
                                </a:lnTo>
                                <a:lnTo>
                                  <a:pt x="1114590" y="365772"/>
                                </a:lnTo>
                                <a:lnTo>
                                  <a:pt x="1123873" y="352678"/>
                                </a:lnTo>
                                <a:lnTo>
                                  <a:pt x="1133170" y="287019"/>
                                </a:lnTo>
                                <a:lnTo>
                                  <a:pt x="1142453" y="290499"/>
                                </a:lnTo>
                                <a:lnTo>
                                  <a:pt x="1151737" y="251637"/>
                                </a:lnTo>
                                <a:lnTo>
                                  <a:pt x="1161034" y="317042"/>
                                </a:lnTo>
                                <a:lnTo>
                                  <a:pt x="1170317" y="267068"/>
                                </a:lnTo>
                                <a:lnTo>
                                  <a:pt x="1179601" y="282346"/>
                                </a:lnTo>
                                <a:lnTo>
                                  <a:pt x="1188897" y="255511"/>
                                </a:lnTo>
                                <a:lnTo>
                                  <a:pt x="1198181" y="225374"/>
                                </a:lnTo>
                                <a:lnTo>
                                  <a:pt x="1207477" y="199529"/>
                                </a:lnTo>
                                <a:lnTo>
                                  <a:pt x="1216761" y="242455"/>
                                </a:lnTo>
                                <a:lnTo>
                                  <a:pt x="1226045" y="241452"/>
                                </a:lnTo>
                                <a:lnTo>
                                  <a:pt x="1235329" y="173291"/>
                                </a:lnTo>
                                <a:lnTo>
                                  <a:pt x="1244625" y="156298"/>
                                </a:lnTo>
                                <a:lnTo>
                                  <a:pt x="1253909" y="172592"/>
                                </a:lnTo>
                                <a:lnTo>
                                  <a:pt x="1263205" y="174078"/>
                                </a:lnTo>
                                <a:lnTo>
                                  <a:pt x="1272489" y="90322"/>
                                </a:lnTo>
                                <a:lnTo>
                                  <a:pt x="1281785" y="100025"/>
                                </a:lnTo>
                                <a:lnTo>
                                  <a:pt x="1291069" y="110883"/>
                                </a:lnTo>
                                <a:lnTo>
                                  <a:pt x="1300353" y="91008"/>
                                </a:lnTo>
                                <a:lnTo>
                                  <a:pt x="1309649" y="166293"/>
                                </a:lnTo>
                                <a:lnTo>
                                  <a:pt x="1318933" y="114744"/>
                                </a:lnTo>
                                <a:lnTo>
                                  <a:pt x="1328216" y="106387"/>
                                </a:lnTo>
                                <a:lnTo>
                                  <a:pt x="1337513" y="151345"/>
                                </a:lnTo>
                                <a:lnTo>
                                  <a:pt x="1346796" y="134899"/>
                                </a:lnTo>
                                <a:lnTo>
                                  <a:pt x="1356093" y="100228"/>
                                </a:lnTo>
                                <a:lnTo>
                                  <a:pt x="1365377" y="125399"/>
                                </a:lnTo>
                                <a:lnTo>
                                  <a:pt x="1374660" y="94894"/>
                                </a:lnTo>
                                <a:lnTo>
                                  <a:pt x="1383957" y="167868"/>
                                </a:lnTo>
                                <a:lnTo>
                                  <a:pt x="1393240" y="84366"/>
                                </a:lnTo>
                                <a:lnTo>
                                  <a:pt x="1402524" y="155943"/>
                                </a:lnTo>
                                <a:lnTo>
                                  <a:pt x="1411820" y="111226"/>
                                </a:lnTo>
                                <a:lnTo>
                                  <a:pt x="1421104" y="78968"/>
                                </a:lnTo>
                                <a:lnTo>
                                  <a:pt x="1430401" y="0"/>
                                </a:lnTo>
                                <a:lnTo>
                                  <a:pt x="1439684" y="143357"/>
                                </a:lnTo>
                                <a:lnTo>
                                  <a:pt x="1448981" y="130060"/>
                                </a:lnTo>
                                <a:lnTo>
                                  <a:pt x="1458264" y="112572"/>
                                </a:lnTo>
                                <a:lnTo>
                                  <a:pt x="1467548" y="86232"/>
                                </a:lnTo>
                                <a:lnTo>
                                  <a:pt x="1476844" y="132067"/>
                                </a:lnTo>
                                <a:lnTo>
                                  <a:pt x="1486115" y="150621"/>
                                </a:lnTo>
                                <a:lnTo>
                                  <a:pt x="1495399" y="125450"/>
                                </a:lnTo>
                                <a:lnTo>
                                  <a:pt x="1504696" y="94233"/>
                                </a:lnTo>
                                <a:lnTo>
                                  <a:pt x="1513979" y="95834"/>
                                </a:lnTo>
                                <a:lnTo>
                                  <a:pt x="1523276" y="103022"/>
                                </a:lnTo>
                                <a:lnTo>
                                  <a:pt x="1532559" y="90525"/>
                                </a:lnTo>
                                <a:lnTo>
                                  <a:pt x="1541856" y="91592"/>
                                </a:lnTo>
                                <a:lnTo>
                                  <a:pt x="1551139" y="111950"/>
                                </a:lnTo>
                                <a:lnTo>
                                  <a:pt x="1560436" y="136791"/>
                                </a:lnTo>
                                <a:lnTo>
                                  <a:pt x="1569720" y="146672"/>
                                </a:lnTo>
                                <a:lnTo>
                                  <a:pt x="1579003" y="127317"/>
                                </a:lnTo>
                                <a:lnTo>
                                  <a:pt x="1588287" y="177215"/>
                                </a:lnTo>
                                <a:lnTo>
                                  <a:pt x="1597571" y="173316"/>
                                </a:lnTo>
                                <a:lnTo>
                                  <a:pt x="1606854" y="116763"/>
                                </a:lnTo>
                                <a:lnTo>
                                  <a:pt x="1616151" y="130073"/>
                                </a:lnTo>
                                <a:lnTo>
                                  <a:pt x="1625434" y="159219"/>
                                </a:lnTo>
                                <a:lnTo>
                                  <a:pt x="1634731" y="171005"/>
                                </a:lnTo>
                                <a:lnTo>
                                  <a:pt x="1644014" y="144043"/>
                                </a:lnTo>
                                <a:lnTo>
                                  <a:pt x="1653311" y="170611"/>
                                </a:lnTo>
                                <a:lnTo>
                                  <a:pt x="1662595" y="149923"/>
                                </a:lnTo>
                                <a:lnTo>
                                  <a:pt x="1671878" y="138366"/>
                                </a:lnTo>
                                <a:lnTo>
                                  <a:pt x="1681162" y="212724"/>
                                </a:lnTo>
                                <a:lnTo>
                                  <a:pt x="1690458" y="238747"/>
                                </a:lnTo>
                                <a:lnTo>
                                  <a:pt x="1699742" y="245325"/>
                                </a:lnTo>
                                <a:lnTo>
                                  <a:pt x="1709039" y="233451"/>
                                </a:lnTo>
                                <a:lnTo>
                                  <a:pt x="1718322" y="214185"/>
                                </a:lnTo>
                                <a:lnTo>
                                  <a:pt x="1727619" y="212509"/>
                                </a:lnTo>
                                <a:lnTo>
                                  <a:pt x="1736902" y="218452"/>
                                </a:lnTo>
                                <a:lnTo>
                                  <a:pt x="1746199" y="223596"/>
                                </a:lnTo>
                                <a:lnTo>
                                  <a:pt x="1755470" y="255663"/>
                                </a:lnTo>
                                <a:lnTo>
                                  <a:pt x="1764766" y="300507"/>
                                </a:lnTo>
                                <a:lnTo>
                                  <a:pt x="1774050" y="319912"/>
                                </a:lnTo>
                                <a:lnTo>
                                  <a:pt x="1783346" y="289661"/>
                                </a:lnTo>
                                <a:lnTo>
                                  <a:pt x="1792630" y="389394"/>
                                </a:lnTo>
                                <a:lnTo>
                                  <a:pt x="1801926" y="427100"/>
                                </a:lnTo>
                                <a:lnTo>
                                  <a:pt x="1811210" y="475767"/>
                                </a:lnTo>
                                <a:lnTo>
                                  <a:pt x="1820506" y="490054"/>
                                </a:lnTo>
                                <a:lnTo>
                                  <a:pt x="1829790" y="360032"/>
                                </a:lnTo>
                                <a:lnTo>
                                  <a:pt x="1839074" y="362229"/>
                                </a:lnTo>
                                <a:lnTo>
                                  <a:pt x="1848358" y="430606"/>
                                </a:lnTo>
                                <a:lnTo>
                                  <a:pt x="1857654" y="442010"/>
                                </a:lnTo>
                                <a:lnTo>
                                  <a:pt x="1866938" y="489280"/>
                                </a:lnTo>
                                <a:lnTo>
                                  <a:pt x="1876234" y="488619"/>
                                </a:lnTo>
                                <a:lnTo>
                                  <a:pt x="1885518" y="582510"/>
                                </a:lnTo>
                                <a:lnTo>
                                  <a:pt x="1894814" y="567550"/>
                                </a:lnTo>
                                <a:lnTo>
                                  <a:pt x="1904098" y="498220"/>
                                </a:lnTo>
                                <a:lnTo>
                                  <a:pt x="1913394" y="530186"/>
                                </a:lnTo>
                                <a:lnTo>
                                  <a:pt x="1922678" y="582841"/>
                                </a:lnTo>
                                <a:lnTo>
                                  <a:pt x="1931949" y="597522"/>
                                </a:lnTo>
                                <a:lnTo>
                                  <a:pt x="1941245" y="560565"/>
                                </a:lnTo>
                                <a:lnTo>
                                  <a:pt x="1950529" y="577138"/>
                                </a:lnTo>
                                <a:lnTo>
                                  <a:pt x="1959813" y="562825"/>
                                </a:lnTo>
                                <a:lnTo>
                                  <a:pt x="1969109" y="587095"/>
                                </a:lnTo>
                                <a:lnTo>
                                  <a:pt x="1978393" y="536663"/>
                                </a:lnTo>
                                <a:lnTo>
                                  <a:pt x="1987689" y="536892"/>
                                </a:lnTo>
                                <a:lnTo>
                                  <a:pt x="1996973" y="532714"/>
                                </a:lnTo>
                                <a:lnTo>
                                  <a:pt x="2006269" y="511594"/>
                                </a:lnTo>
                                <a:lnTo>
                                  <a:pt x="2015553" y="440105"/>
                                </a:lnTo>
                                <a:lnTo>
                                  <a:pt x="2024837" y="432574"/>
                                </a:lnTo>
                                <a:lnTo>
                                  <a:pt x="2034120" y="466648"/>
                                </a:lnTo>
                                <a:lnTo>
                                  <a:pt x="2043404" y="546874"/>
                                </a:lnTo>
                                <a:lnTo>
                                  <a:pt x="2052688" y="496823"/>
                                </a:lnTo>
                                <a:lnTo>
                                  <a:pt x="2061984" y="529729"/>
                                </a:lnTo>
                                <a:lnTo>
                                  <a:pt x="2071268" y="542455"/>
                                </a:lnTo>
                                <a:lnTo>
                                  <a:pt x="2080564" y="571296"/>
                                </a:lnTo>
                                <a:lnTo>
                                  <a:pt x="2089848" y="617054"/>
                                </a:lnTo>
                                <a:lnTo>
                                  <a:pt x="2099144" y="551700"/>
                                </a:lnTo>
                                <a:lnTo>
                                  <a:pt x="2108428" y="595337"/>
                                </a:lnTo>
                                <a:lnTo>
                                  <a:pt x="2117712" y="632790"/>
                                </a:lnTo>
                                <a:lnTo>
                                  <a:pt x="2127008" y="5730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Graphic 3330"/>
                        <wps:cNvSpPr/>
                        <wps:spPr>
                          <a:xfrm>
                            <a:off x="0" y="3591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Graphic 3331"/>
                        <wps:cNvSpPr/>
                        <wps:spPr>
                          <a:xfrm>
                            <a:off x="0" y="7196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Graphic 3332"/>
                        <wps:cNvSpPr/>
                        <wps:spPr>
                          <a:xfrm>
                            <a:off x="0" y="10802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Graphic 3333"/>
                        <wps:cNvSpPr/>
                        <wps:spPr>
                          <a:xfrm>
                            <a:off x="0" y="14407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Textbox 3334"/>
                        <wps:cNvSpPr txBox="1"/>
                        <wps:spPr>
                          <a:xfrm>
                            <a:off x="347191" y="334777"/>
                            <a:ext cx="1765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D1D35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ar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5" name="Textbox 3335"/>
                        <wps:cNvSpPr txBox="1"/>
                        <wps:spPr>
                          <a:xfrm>
                            <a:off x="1539927" y="488487"/>
                            <a:ext cx="26416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DFB12F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6" name="Textbox 3336"/>
                        <wps:cNvSpPr txBox="1"/>
                        <wps:spPr>
                          <a:xfrm>
                            <a:off x="495354" y="884209"/>
                            <a:ext cx="1835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275986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m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D788D" id="Group 3315" o:spid="_x0000_s4040" style="position:absolute;left:0;text-align:left;margin-left:306pt;margin-top:13.85pt;width:184.3pt;height:141.75pt;z-index:-22078464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">
                <v:shape id="Graphic 3316" o:spid="_x0000_s404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3317" o:spid="_x0000_s4042" style="position:absolute;left:22680;top:144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" path="m,l71996,e" filled="f" strokecolor="#231f20" strokeweight=".5pt">
                  <v:path arrowok="t"/>
                </v:shape>
                <v:shape id="Graphic 3318" o:spid="_x0000_s4043" style="position:absolute;left:22680;top:107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" path="m,l71996,e" filled="f" strokecolor="#231f20" strokeweight=".5pt">
                  <v:path arrowok="t"/>
                </v:shape>
                <v:shape id="Graphic 3319" o:spid="_x0000_s4044" style="position:absolute;left:22680;top:71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" path="m,l71996,e" filled="f" strokecolor="#231f20" strokeweight=".5pt">
                  <v:path arrowok="t"/>
                </v:shape>
                <v:shape id="Graphic 3320" o:spid="_x0000_s4045" style="position:absolute;left:22680;top:3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Dv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" path="m,l71996,e" filled="f" strokecolor="#231f20" strokeweight=".5pt">
                  <v:path arrowok="t"/>
                </v:shape>
                <v:shape id="Graphic 3321" o:spid="_x0000_s4046" style="position:absolute;left:10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" path="m,l,71983e" filled="f" strokecolor="#231f20" strokeweight=".5pt">
                  <v:path arrowok="t"/>
                </v:shape>
                <v:shape id="Graphic 3322" o:spid="_x0000_s4047" style="position:absolute;left:476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" path="m,l,71983e" filled="f" strokecolor="#231f20" strokeweight=".5pt">
                  <v:path arrowok="t"/>
                </v:shape>
                <v:shape id="Graphic 3323" o:spid="_x0000_s4048" style="position:absolute;left:84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" path="m,l,71983e" filled="f" strokecolor="#231f20" strokeweight=".5pt">
                  <v:path arrowok="t"/>
                </v:shape>
                <v:shape id="Graphic 3324" o:spid="_x0000_s4049" style="position:absolute;left:1219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" path="m,l,71983e" filled="f" strokecolor="#231f20" strokeweight=".5pt">
                  <v:path arrowok="t"/>
                </v:shape>
                <v:shape id="Graphic 3325" o:spid="_x0000_s4050" style="position:absolute;left:1591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" path="m,l,71983e" filled="f" strokecolor="#231f20" strokeweight=".5pt">
                  <v:path arrowok="t"/>
                </v:shape>
                <v:shape id="Graphic 3326" o:spid="_x0000_s4051" style="position:absolute;left:1962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" path="m,l,71983e" filled="f" strokecolor="#231f20" strokeweight=".5pt">
                  <v:path arrowok="t"/>
                </v:shape>
                <v:shape id="Graphic 3327" o:spid="_x0000_s4052" style="position:absolute;left:2722;top:3582;width:19603;height:8287;visibility:visible;mso-wrap-style:square;v-text-anchor:top" coordsize="196024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" path="m,203923r9283,1842l18567,238760,27863,30695,37147,19939,46443,r9284,264998l65024,267220r9283,13335l83604,297522r9271,-17056l102171,285775r9284,-6795l120738,252374r9297,-24943l139319,226910r9296,4496l157899,210439r9283,-10033l176479,218287r9283,-16319l195046,214820r9297,-14402l213626,184111r9297,-32359l232206,136639r9284,4089l250786,163563r9284,5829l269354,188531r9296,9868l287934,215760r9284,1346l306514,209689r9284,10605l325094,206463r9284,-32778l343662,178600r9296,1435l362242,174472r9283,21387l380809,193636r9296,16409l399389,205460r9297,8242l417969,200469r9284,-23571l436549,136944r9284,-12332l455117,88277r9296,-27444l473697,39827r9284,6820l492277,59563r9284,749l510857,75463r9284,44374l529437,141528r9284,45035l548005,177634r9283,-25247l566572,132626r9296,-47549l585152,73634r9296,-1143l603732,61239r9297,-24054l622312,46710r9284,10122l640892,63233r9284,-4966l659460,54851r9283,13589l678040,66636r9284,5246l696620,77343r9284,25298l715187,127114r9297,5880l733767,149301r9284,50266l752348,194081r9283,19571l770915,205562r9296,14592l789495,212712r9284,-381l808075,186359r9297,13424l826655,191884r9284,16230l845235,190322r9284,6731l863815,179108r9284,1943l882383,175768r9296,24752l900950,190182r9297,24054l919530,209499r9297,32944l938110,224993r9284,21501l956691,281800r9283,5956l975258,264350r9296,4051l993838,259486r9284,13729l1012405,257911r9297,8471l1030986,251129r9296,28131l1049566,279209r9283,24790l1068133,288086r9296,39104l1086713,330504r9297,26594l1105293,353009r9297,29134l1123873,411022r9284,3836l1142453,396735r9284,8179l1161021,393649r9296,15989l1179601,394258r9296,8255l1198181,435940r9284,-13297l1216761,408901r9284,-63l1235329,409676r9296,-8128l1253909,384860r9296,5995l1272489,399262r9296,-10300l1291069,387769r9284,10210l1309649,418744r9271,-826l1328204,416458r9296,8433l1346784,438429r9296,6147l1365364,434086r9296,17487l1383944,462495r9296,6427l1402524,457441r9284,13729l1421091,467855r9284,813l1439659,447205r9296,14351l1458239,472008r9296,1041l1476819,464299r9296,33934l1495399,512013r9284,31204l1513967,535317r9296,46571l1532547,594728r9296,22796l1551127,595744r9296,7658l1569707,603402r9296,22555l1588274,613562r9297,12230l1606854,631875r9297,14161l1625434,648131r9297,27623l1644014,687387r9297,29591l1662595,712203r9283,14249l1681162,737692r9296,16446l1699742,769454r9297,16333l1718322,802601r9297,10224l1736902,798969r9297,17069l1755482,805345r9271,23304l1774050,825868r9283,609l1792617,819797r9297,-5766l1811197,813015r9297,1740l1829777,768464r9297,-42786l1848358,729284r9283,-1168l1866925,741095r9284,12103l1885492,756983r9297,20511l1904072,782396r9297,-9513l1922652,774738r9297,6731l1941233,783056r9283,-1473l1959813,772998e" filled="f" strokecolor="#00558b" strokeweight="1pt">
                  <v:path arrowok="t"/>
                </v:shape>
                <v:shape id="Graphic 3328" o:spid="_x0000_s4053" style="position:absolute;left:2722;top:2139;width:19603;height:9195;visibility:visible;mso-wrap-style:square;v-text-anchor:top" coordsize="1960245,91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" path="m,407454r9283,17564l18567,458482r9296,-47130l37147,420065r9296,20815l55727,463854r9297,36538l74307,508850r9297,9678l92875,529234r9296,13805l111455,565835r9283,-59055l130035,512660r9284,9551l148615,482422r9284,35903l167182,524014r9297,53658l185762,583056r9284,-15430l204343,538086r9283,-8357l222923,497281r9283,-17653l241490,457860r9296,19126l260070,483107r9284,4598l278650,473455r9284,-7683l297218,472465r9296,23266l315798,476300r9296,26277l334378,461454r9284,-5169l352958,441274r9284,40944l371525,521360r9284,-22365l390105,493331r9284,22403l408686,505078r9283,-21132l427253,448233r9296,-31039l445833,390994r9284,-38900l464413,305434r9284,-26797l482981,259753r9296,4495l501561,249821r9296,17310l520141,312851r9296,38189l538721,388035r9284,-14808l557288,340461r9284,-19812l575868,282536r9284,3125l594448,287591r9284,-3747l613029,289140r9283,-11379l631596,292061r9296,1359l650176,290042r9284,11544l668743,295363r9297,4039l687324,305854r9296,-470l705904,308216r9283,20434l724484,334822r9283,-30924l743051,328460r9297,15240l761631,357682r9284,14351l780211,348056r9284,-6503l798779,320700r9296,26733l817372,335191r9283,14211l835939,320674r9296,-53962l854519,249923r9296,5359l873099,219951r9284,-4382l891679,208597r9271,7861l910247,203593r9283,-3442l928827,208432r9283,-9131l947394,198920r9297,-32487l965974,148615r9284,3823l984554,114287r9284,-27966l1003122,53174r9283,3366l1021702,41389r9284,63144l1040282,113283r9284,5512l1058849,160972r9284,-79413l1077429,83654r9284,9525l1096010,184022r9283,-92938l1114590,120065r9283,-7366l1133157,134734r9296,-762l1151737,121297r9284,6033l1170317,108038r9284,-13004l1188897,84785r9284,32270l1207465,142303r9296,-29147l1226045,97091r9284,-5512l1244625,70675r9284,18821l1263205,90106r9284,21018l1281785,77482,1291069,r9284,21996l1309649,54648r9271,-9360l1328204,558r9296,36475l1346784,55003r9296,5067l1365364,68668r9296,9005l1383944,115112r9296,-3454l1402524,68770r9284,12078l1421091,89065r9284,5549l1439659,107899r9296,5791l1458239,164185r9296,-56299l1476819,109346r9296,35941l1495399,174459r9284,27902l1513967,244767r9296,25717l1532547,303949r9296,65443l1551127,344042r9296,-5359l1569707,365023r9296,10973l1588274,339242r9297,-23876l1606854,375869r9297,49174l1625434,466674r9297,8140l1644014,546366r9297,26276l1662595,637590r9283,36627l1681162,702386r9296,49263l1699742,686676r9297,19621l1718322,736828r9297,-3378l1736902,818895r9297,13793l1755482,855713r9271,17881l1774050,824839r9283,6261l1792617,827912r9297,23495l1811197,851928r9297,-45961l1829777,788276r9297,-17247l1848358,836777r9283,13360l1866925,873074r9284,34899l1885492,865073r9297,-8941l1904072,886244r9297,9791l1922652,857364r9297,16205l1941233,896289r9283,22759l1959813,918273e" filled="f" strokecolor="#b01c88" strokeweight="1pt">
                  <v:path arrowok="t"/>
                </v:shape>
                <v:shape id="Graphic 3329" o:spid="_x0000_s4054" style="position:absolute;left:1050;top:1293;width:21273;height:8090;visibility:visible;mso-wrap-style:square;v-text-anchor:top" coordsize="2127250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" path="m,808672l9283,774979r9297,-9436l27863,773455r9297,-45022l46443,721563r9297,-5372l65024,659764r9283,17336l83591,656196r9284,1244l102171,652170r9284,24816l120751,650532r9284,-23711l139331,643686r9284,-27203l157911,586028r9284,57950l176479,717245r9283,-35916l195046,701357r9297,21768l213626,699668r9297,2159l232206,723887r9297,-8141l250786,733678r9284,-13271l269354,702513r9296,-14961l287934,682409r9284,-11583l306514,730237r9284,1155l325094,730046r9284,-47218l343674,764819r9271,6210l362242,779030r9283,-28397l380822,747814r9283,4851l399402,732104r9284,-32042l417969,705611r9297,-5918l436549,697826r9284,21882l455117,703846r9296,4229l473697,737793r9296,-37528l492277,740702r9296,-16002l510857,699846r9284,-31928l529437,700392r9284,-44349l548005,660374r9283,368l566585,714717r9283,1613l585165,687527r9283,-24702l603745,615530r9284,-1790l622312,582612r9284,-39218l640880,537819r9296,-11862l659460,518807r9296,1981l678040,553148r9296,52260l696620,618566r9284,33985l715200,607453r9284,-24651l733767,551764r9284,-27483l752348,587908r9283,-17564l770928,570585r9283,17564l789495,625868r9296,-4864l808075,623849r9284,-27343l826655,600836r9284,-10591l845223,588111r9296,-13068l863803,512152r9296,-647l882383,533730r9283,-16091l900963,540664r9284,11163l919530,557009r9297,9906l938110,542594r9284,-34722l956691,499922r9283,-16840l975258,492315r9296,-8674l993838,483463r9296,-2362l1012418,436778r9297,-22670l1030998,423202r9297,-29312l1049578,410095r9284,-20637l1068146,371792r9283,-15710l1086726,400596r9284,-34290l1105293,389305r9297,-23533l1123873,352678r9297,-65659l1142453,290499r9284,-38862l1161034,317042r9283,-49974l1179601,282346r9296,-26835l1198181,225374r9296,-25845l1216761,242455r9284,-1003l1235329,173291r9296,-16993l1253909,172592r9296,1486l1272489,90322r9296,9703l1291069,110883r9284,-19875l1309649,166293r9284,-51549l1328216,106387r9297,44958l1346796,134899r9297,-34671l1365377,125399r9283,-30505l1383957,167868r9283,-83502l1402524,155943r9296,-44717l1421104,78968,1430401,r9283,143357l1448981,130060r9283,-17488l1467548,86232r9296,45835l1486115,150621r9284,-25171l1504696,94233r9283,1601l1523276,103022r9283,-12497l1541856,91592r9283,20358l1560436,136791r9284,9881l1579003,127317r9284,49898l1597571,173316r9283,-56553l1616151,130073r9283,29146l1634731,171005r9283,-26962l1653311,170611r9284,-20688l1671878,138366r9284,74358l1690458,238747r9284,6578l1709039,233451r9283,-19266l1727619,212509r9283,5943l1746199,223596r9271,32067l1764766,300507r9284,19405l1783346,289661r9284,99733l1801926,427100r9284,48667l1820506,490054r9284,-130022l1839074,362229r9284,68377l1857654,442010r9284,47270l1876234,488619r9284,93891l1894814,567550r9284,-69330l1913394,530186r9284,52655l1931949,597522r9296,-36957l1950529,577138r9284,-14313l1969109,587095r9284,-50432l1987689,536892r9284,-4178l2006269,511594r9284,-71489l2024837,432574r9283,34074l2043404,546874r9284,-50051l2061984,529729r9284,12726l2080564,571296r9284,45758l2099144,551700r9284,43637l2117712,632790r9296,-59716e" filled="f" strokecolor="#fcaf17" strokeweight="1pt">
                  <v:path arrowok="t"/>
                </v:shape>
                <v:shape id="Graphic 3330" o:spid="_x0000_s4055" style="position:absolute;top:35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" path="m,l71996,e" filled="f" strokecolor="#231f20" strokeweight=".5pt">
                  <v:path arrowok="t"/>
                </v:shape>
                <v:shape id="Graphic 3331" o:spid="_x0000_s4056" style="position:absolute;top:71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" path="m,l71996,e" filled="f" strokecolor="#231f20" strokeweight=".5pt">
                  <v:path arrowok="t"/>
                </v:shape>
                <v:shape id="Graphic 3332" o:spid="_x0000_s4057" style="position:absolute;top:108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" path="m,l71996,e" filled="f" strokecolor="#231f20" strokeweight=".5pt">
                  <v:path arrowok="t"/>
                </v:shape>
                <v:shape id="Graphic 3333" o:spid="_x0000_s4058" style="position:absolute;top:144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" path="m,l71996,e" filled="f" strokecolor="#231f20" strokeweight=".5pt">
                  <v:path arrowok="t"/>
                </v:shape>
                <v:shape id="Textbox 3334" o:spid="_x0000_s4059" type="#_x0000_t202" style="position:absolute;left:3471;top:3347;width:17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" filled="f" stroked="f">
                  <v:textbox inset="0,0,0,0">
                    <w:txbxContent>
                      <w:p w14:paraId="39FD1D35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arge</w:t>
                        </w:r>
                      </w:p>
                    </w:txbxContent>
                  </v:textbox>
                </v:shape>
                <v:shape id="Textbox 3335" o:spid="_x0000_s4060" type="#_x0000_t202" style="position:absolute;left:15399;top:4884;width:264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" filled="f" stroked="f">
                  <v:textbox inset="0,0,0,0">
                    <w:txbxContent>
                      <w:p w14:paraId="0DDFB12F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um</w:t>
                        </w:r>
                      </w:p>
                    </w:txbxContent>
                  </v:textbox>
                </v:shape>
                <v:shape id="Textbox 3336" o:spid="_x0000_s4061" type="#_x0000_t202" style="position:absolute;left:4953;top:8842;width:183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" filled="f" stroked="f">
                  <v:textbox inset="0,0,0,0">
                    <w:txbxContent>
                      <w:p w14:paraId="78275986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m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50</w:t>
      </w:r>
    </w:p>
    <w:p w14:paraId="054DFF09" w14:textId="77777777" w:rsidR="00FE467E" w:rsidRDefault="00FE467E">
      <w:pPr>
        <w:pStyle w:val="BodyText"/>
        <w:rPr>
          <w:sz w:val="12"/>
        </w:rPr>
      </w:pPr>
    </w:p>
    <w:p w14:paraId="1C3DA555" w14:textId="77777777" w:rsidR="00FE467E" w:rsidRDefault="00FE467E">
      <w:pPr>
        <w:pStyle w:val="BodyText"/>
        <w:rPr>
          <w:sz w:val="12"/>
        </w:rPr>
      </w:pPr>
    </w:p>
    <w:p w14:paraId="03FC760A" w14:textId="77777777" w:rsidR="00FE467E" w:rsidRDefault="00FE467E">
      <w:pPr>
        <w:pStyle w:val="BodyText"/>
        <w:spacing w:before="7"/>
        <w:rPr>
          <w:sz w:val="12"/>
        </w:rPr>
      </w:pPr>
    </w:p>
    <w:p w14:paraId="07490E0A" w14:textId="77777777" w:rsidR="00FE467E" w:rsidRDefault="0014203D">
      <w:pPr>
        <w:ind w:right="1204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8AC5626" w14:textId="77777777" w:rsidR="00FE467E" w:rsidRDefault="00FE467E">
      <w:pPr>
        <w:pStyle w:val="BodyText"/>
        <w:rPr>
          <w:sz w:val="12"/>
        </w:rPr>
      </w:pPr>
    </w:p>
    <w:p w14:paraId="2671B258" w14:textId="77777777" w:rsidR="00FE467E" w:rsidRDefault="00FE467E">
      <w:pPr>
        <w:pStyle w:val="BodyText"/>
        <w:rPr>
          <w:sz w:val="12"/>
        </w:rPr>
      </w:pPr>
    </w:p>
    <w:p w14:paraId="72D398D5" w14:textId="77777777" w:rsidR="00FE467E" w:rsidRDefault="00FE467E">
      <w:pPr>
        <w:pStyle w:val="BodyText"/>
        <w:spacing w:before="10"/>
        <w:rPr>
          <w:sz w:val="12"/>
        </w:rPr>
      </w:pPr>
    </w:p>
    <w:p w14:paraId="3A9B0C6E" w14:textId="77777777" w:rsidR="00FE467E" w:rsidRDefault="0014203D">
      <w:pPr>
        <w:ind w:right="1204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938A4E9" w14:textId="77777777" w:rsidR="00FE467E" w:rsidRDefault="00FE467E">
      <w:pPr>
        <w:pStyle w:val="BodyText"/>
        <w:rPr>
          <w:sz w:val="12"/>
        </w:rPr>
      </w:pPr>
    </w:p>
    <w:p w14:paraId="3D1B6D64" w14:textId="77777777" w:rsidR="00FE467E" w:rsidRDefault="00FE467E">
      <w:pPr>
        <w:pStyle w:val="BodyText"/>
        <w:rPr>
          <w:sz w:val="12"/>
        </w:rPr>
      </w:pPr>
    </w:p>
    <w:p w14:paraId="60405AA3" w14:textId="77777777" w:rsidR="00FE467E" w:rsidRDefault="00FE467E">
      <w:pPr>
        <w:pStyle w:val="BodyText"/>
        <w:spacing w:before="11"/>
        <w:rPr>
          <w:sz w:val="12"/>
        </w:rPr>
      </w:pPr>
    </w:p>
    <w:p w14:paraId="1FE1F9BB" w14:textId="77777777" w:rsidR="00FE467E" w:rsidRDefault="0014203D">
      <w:pPr>
        <w:ind w:right="1204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B363E98" w14:textId="77777777" w:rsidR="00FE467E" w:rsidRDefault="00FE467E">
      <w:pPr>
        <w:pStyle w:val="BodyText"/>
        <w:rPr>
          <w:sz w:val="12"/>
        </w:rPr>
      </w:pPr>
    </w:p>
    <w:p w14:paraId="2B0C27E2" w14:textId="77777777" w:rsidR="00FE467E" w:rsidRDefault="00FE467E">
      <w:pPr>
        <w:pStyle w:val="BodyText"/>
        <w:rPr>
          <w:sz w:val="12"/>
        </w:rPr>
      </w:pPr>
    </w:p>
    <w:p w14:paraId="0C62DAB4" w14:textId="77777777" w:rsidR="00FE467E" w:rsidRDefault="00FE467E">
      <w:pPr>
        <w:pStyle w:val="BodyText"/>
        <w:spacing w:before="10"/>
        <w:rPr>
          <w:sz w:val="12"/>
        </w:rPr>
      </w:pPr>
    </w:p>
    <w:p w14:paraId="476CD773" w14:textId="77777777" w:rsidR="00FE467E" w:rsidRDefault="0014203D">
      <w:pPr>
        <w:ind w:right="1204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5922920" w14:textId="77777777" w:rsidR="00FE467E" w:rsidRDefault="00FE467E">
      <w:pPr>
        <w:pStyle w:val="BodyText"/>
        <w:rPr>
          <w:sz w:val="12"/>
        </w:rPr>
      </w:pPr>
    </w:p>
    <w:p w14:paraId="43407C01" w14:textId="77777777" w:rsidR="00FE467E" w:rsidRDefault="00FE467E">
      <w:pPr>
        <w:pStyle w:val="BodyText"/>
        <w:rPr>
          <w:sz w:val="12"/>
        </w:rPr>
      </w:pPr>
    </w:p>
    <w:p w14:paraId="1BE201DD" w14:textId="77777777" w:rsidR="00FE467E" w:rsidRDefault="00FE467E">
      <w:pPr>
        <w:pStyle w:val="BodyText"/>
        <w:spacing w:before="10"/>
        <w:rPr>
          <w:sz w:val="12"/>
        </w:rPr>
      </w:pPr>
    </w:p>
    <w:p w14:paraId="486E4A69" w14:textId="77777777" w:rsidR="00FE467E" w:rsidRDefault="0014203D">
      <w:pPr>
        <w:spacing w:before="1" w:line="123" w:lineRule="exact"/>
        <w:ind w:left="388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A2970CA" w14:textId="77777777" w:rsidR="00FE467E" w:rsidRDefault="0014203D">
      <w:pPr>
        <w:tabs>
          <w:tab w:val="left" w:pos="821"/>
          <w:tab w:val="left" w:pos="1413"/>
          <w:tab w:val="left" w:pos="1991"/>
          <w:tab w:val="left" w:pos="2581"/>
          <w:tab w:val="left" w:pos="3169"/>
        </w:tabs>
        <w:spacing w:line="123" w:lineRule="exact"/>
        <w:ind w:left="243"/>
        <w:rPr>
          <w:sz w:val="12"/>
        </w:rPr>
      </w:pPr>
      <w:r>
        <w:rPr>
          <w:color w:val="231F20"/>
          <w:spacing w:val="-4"/>
          <w:sz w:val="12"/>
        </w:rPr>
        <w:t>195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5</w:t>
      </w:r>
    </w:p>
    <w:p w14:paraId="32D8DCA3" w14:textId="77777777" w:rsidR="00FE467E" w:rsidRDefault="0014203D">
      <w:pPr>
        <w:spacing w:before="138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es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nistr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495183B" w14:textId="77777777" w:rsidR="00FE467E" w:rsidRDefault="00FE467E">
      <w:pPr>
        <w:pStyle w:val="BodyText"/>
        <w:spacing w:before="4"/>
        <w:rPr>
          <w:sz w:val="11"/>
        </w:rPr>
      </w:pPr>
    </w:p>
    <w:p w14:paraId="26CF600F" w14:textId="77777777" w:rsidR="00FE467E" w:rsidRDefault="0014203D">
      <w:pPr>
        <w:pStyle w:val="ListParagraph"/>
        <w:numPr>
          <w:ilvl w:val="0"/>
          <w:numId w:val="45"/>
        </w:numPr>
        <w:tabs>
          <w:tab w:val="left" w:pos="249"/>
          <w:tab w:val="left" w:pos="253"/>
        </w:tabs>
        <w:spacing w:line="244" w:lineRule="auto"/>
        <w:ind w:right="793"/>
        <w:rPr>
          <w:sz w:val="11"/>
        </w:rPr>
      </w:pP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Larg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mall refer to firms with shareholder capital of at least ¥1 billion, ¥100 million–¥1 billion, and</w:t>
      </w:r>
    </w:p>
    <w:p w14:paraId="7CA4E401" w14:textId="77777777" w:rsidR="00FE467E" w:rsidRDefault="0014203D">
      <w:pPr>
        <w:spacing w:line="127" w:lineRule="exact"/>
        <w:ind w:left="253"/>
        <w:rPr>
          <w:sz w:val="11"/>
        </w:rPr>
      </w:pPr>
      <w:r>
        <w:rPr>
          <w:color w:val="231F20"/>
          <w:w w:val="90"/>
          <w:sz w:val="11"/>
        </w:rPr>
        <w:t>¥10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million–¥100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milli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pectively.</w:t>
      </w:r>
    </w:p>
    <w:p w14:paraId="5CCC0248" w14:textId="77777777" w:rsidR="00FE467E" w:rsidRDefault="00FE467E">
      <w:pPr>
        <w:pStyle w:val="BodyText"/>
        <w:spacing w:before="118"/>
        <w:rPr>
          <w:sz w:val="11"/>
        </w:rPr>
      </w:pPr>
    </w:p>
    <w:p w14:paraId="1980712E" w14:textId="77777777" w:rsidR="00FE467E" w:rsidRDefault="0014203D">
      <w:pPr>
        <w:pStyle w:val="BodyText"/>
        <w:spacing w:line="268" w:lineRule="auto"/>
        <w:ind w:left="82" w:right="411"/>
        <w:jc w:val="both"/>
      </w:pPr>
      <w:r>
        <w:rPr>
          <w:color w:val="231F20"/>
          <w:w w:val="85"/>
        </w:rPr>
        <w:t xml:space="preserve">The </w:t>
      </w:r>
      <w:proofErr w:type="spellStart"/>
      <w:r>
        <w:rPr>
          <w:i/>
          <w:color w:val="231F20"/>
          <w:w w:val="85"/>
        </w:rPr>
        <w:t>jusen</w:t>
      </w:r>
      <w:proofErr w:type="spellEnd"/>
      <w:r>
        <w:rPr>
          <w:i/>
          <w:color w:val="231F20"/>
          <w:w w:val="85"/>
        </w:rPr>
        <w:t xml:space="preserve"> </w:t>
      </w:r>
      <w:r>
        <w:rPr>
          <w:color w:val="231F20"/>
          <w:w w:val="85"/>
        </w:rPr>
        <w:t>were eventually liquidated in 1995.</w:t>
      </w:r>
      <w:r>
        <w:rPr>
          <w:color w:val="231F20"/>
          <w:spacing w:val="36"/>
        </w:rPr>
        <w:t xml:space="preserve"> </w:t>
      </w:r>
      <w:r>
        <w:rPr>
          <w:color w:val="231F20"/>
          <w:w w:val="85"/>
        </w:rPr>
        <w:t xml:space="preserve">The resulting </w:t>
      </w:r>
      <w:r>
        <w:rPr>
          <w:color w:val="231F20"/>
          <w:w w:val="90"/>
        </w:rPr>
        <w:t>lo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s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sorb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ricultural</w:t>
      </w:r>
    </w:p>
    <w:p w14:paraId="6F82B033" w14:textId="77777777" w:rsidR="00FE467E" w:rsidRDefault="0014203D">
      <w:pPr>
        <w:pStyle w:val="BodyText"/>
        <w:spacing w:line="268" w:lineRule="auto"/>
        <w:ind w:left="82" w:right="90"/>
        <w:jc w:val="both"/>
      </w:pPr>
      <w:r>
        <w:rPr>
          <w:color w:val="231F20"/>
          <w:w w:val="85"/>
        </w:rPr>
        <w:t xml:space="preserve">co-operatives that had provided funding to the </w:t>
      </w:r>
      <w:proofErr w:type="spellStart"/>
      <w:r>
        <w:rPr>
          <w:i/>
          <w:color w:val="231F20"/>
          <w:w w:val="85"/>
        </w:rPr>
        <w:t>jusen</w:t>
      </w:r>
      <w:proofErr w:type="spellEnd"/>
      <w:r>
        <w:rPr>
          <w:color w:val="231F20"/>
          <w:w w:val="85"/>
        </w:rPr>
        <w:t>, but some of them were borne by taxpayers.</w:t>
      </w:r>
      <w:r>
        <w:rPr>
          <w:color w:val="231F20"/>
          <w:w w:val="85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The earlier failed attempts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truct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i/>
          <w:color w:val="231F20"/>
          <w:spacing w:val="-2"/>
          <w:w w:val="90"/>
        </w:rPr>
        <w:t>jusen</w:t>
      </w:r>
      <w:proofErr w:type="spellEnd"/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ptimist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eca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and </w:t>
      </w:r>
      <w:r>
        <w:rPr>
          <w:color w:val="231F20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le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ood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</w:p>
    <w:p w14:paraId="03AE811A" w14:textId="77777777" w:rsidR="00FE467E" w:rsidRDefault="0014203D">
      <w:pPr>
        <w:pStyle w:val="BodyText"/>
        <w:spacing w:line="268" w:lineRule="auto"/>
        <w:ind w:left="82"/>
        <w:rPr>
          <w:position w:val="4"/>
          <w:sz w:val="14"/>
        </w:rPr>
      </w:pPr>
      <w:r>
        <w:rPr>
          <w:color w:val="231F20"/>
          <w:w w:val="85"/>
        </w:rPr>
        <w:t xml:space="preserve">taxpayer-funded rescues, however, making publicly funded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sequ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litically difficult for successive governments.</w:t>
      </w:r>
      <w:r>
        <w:rPr>
          <w:color w:val="231F20"/>
          <w:w w:val="90"/>
          <w:position w:val="4"/>
          <w:sz w:val="14"/>
        </w:rPr>
        <w:t>(3)</w:t>
      </w:r>
    </w:p>
    <w:p w14:paraId="589B7D90" w14:textId="77777777" w:rsidR="00FE467E" w:rsidRDefault="00FE467E">
      <w:pPr>
        <w:pStyle w:val="BodyText"/>
        <w:spacing w:before="27"/>
      </w:pPr>
    </w:p>
    <w:p w14:paraId="602CE337" w14:textId="77777777" w:rsidR="00FE467E" w:rsidRDefault="0014203D">
      <w:pPr>
        <w:pStyle w:val="BodyText"/>
        <w:spacing w:line="268" w:lineRule="auto"/>
        <w:ind w:left="82" w:right="158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ca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um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997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fail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any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uriti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gg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perio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tu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t-war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 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kkaido</w:t>
      </w:r>
      <w:r>
        <w:rPr>
          <w:color w:val="231F20"/>
          <w:spacing w:val="-12"/>
          <w:w w:val="90"/>
        </w:rPr>
        <w:t xml:space="preserve"> </w:t>
      </w:r>
      <w:proofErr w:type="spellStart"/>
      <w:r>
        <w:rPr>
          <w:color w:val="231F20"/>
          <w:w w:val="90"/>
        </w:rPr>
        <w:t>Tokushoku</w:t>
      </w:r>
      <w:proofErr w:type="spellEnd"/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 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llowe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jor </w:t>
      </w:r>
      <w:r>
        <w:rPr>
          <w:color w:val="231F20"/>
          <w:spacing w:val="-2"/>
          <w:w w:val="90"/>
        </w:rPr>
        <w:t>broker-deal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fter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rumours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e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</w:p>
    <w:p w14:paraId="35159005" w14:textId="77777777" w:rsidR="00FE467E" w:rsidRDefault="00FE467E">
      <w:pPr>
        <w:pStyle w:val="BodyText"/>
        <w:spacing w:before="8"/>
      </w:pPr>
    </w:p>
    <w:p w14:paraId="1742DDE5" w14:textId="77777777" w:rsidR="00FE467E" w:rsidRDefault="0014203D">
      <w:pPr>
        <w:pStyle w:val="Heading4"/>
        <w:spacing w:before="1"/>
        <w:ind w:left="82"/>
      </w:pPr>
      <w:r>
        <w:rPr>
          <w:color w:val="751C66"/>
          <w:spacing w:val="-2"/>
          <w:w w:val="90"/>
        </w:rPr>
        <w:t>The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Japanese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authorities’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90"/>
        </w:rPr>
        <w:t>responses</w:t>
      </w:r>
    </w:p>
    <w:p w14:paraId="7B475801" w14:textId="77777777" w:rsidR="00FE467E" w:rsidRDefault="0014203D">
      <w:pPr>
        <w:pStyle w:val="BodyText"/>
        <w:spacing w:before="23" w:line="268" w:lineRule="auto"/>
        <w:ind w:left="82"/>
      </w:pP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pons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fi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prolonged </w:t>
      </w:r>
      <w:r>
        <w:rPr>
          <w:color w:val="231F20"/>
          <w:w w:val="85"/>
        </w:rPr>
        <w:t xml:space="preserve">banking crisis varied through time, both as the nature of the </w:t>
      </w:r>
      <w:r>
        <w:rPr>
          <w:color w:val="231F20"/>
          <w:spacing w:val="-2"/>
          <w:w w:val="90"/>
        </w:rPr>
        <w:t>problem changed and as political circumstances shif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appetite for public intervention.</w:t>
      </w:r>
    </w:p>
    <w:p w14:paraId="7B0818F1" w14:textId="77777777" w:rsidR="00FE467E" w:rsidRDefault="00FE467E">
      <w:pPr>
        <w:pStyle w:val="BodyText"/>
        <w:spacing w:before="8"/>
      </w:pPr>
    </w:p>
    <w:p w14:paraId="00B1DC0D" w14:textId="77777777" w:rsidR="00FE467E" w:rsidRDefault="0014203D">
      <w:pPr>
        <w:pStyle w:val="Heading4"/>
        <w:spacing w:before="1"/>
        <w:ind w:left="82"/>
      </w:pPr>
      <w:r>
        <w:rPr>
          <w:color w:val="751C66"/>
          <w:w w:val="85"/>
        </w:rPr>
        <w:t>Regulatory</w:t>
      </w:r>
      <w:r>
        <w:rPr>
          <w:color w:val="751C66"/>
          <w:spacing w:val="10"/>
        </w:rPr>
        <w:t xml:space="preserve"> </w:t>
      </w:r>
      <w:r>
        <w:rPr>
          <w:color w:val="751C66"/>
          <w:spacing w:val="-2"/>
        </w:rPr>
        <w:t>forbearance</w:t>
      </w:r>
    </w:p>
    <w:p w14:paraId="425393FF" w14:textId="77777777" w:rsidR="00FE467E" w:rsidRDefault="0014203D">
      <w:pPr>
        <w:pStyle w:val="BodyText"/>
        <w:spacing w:before="23" w:line="268" w:lineRule="auto"/>
        <w:ind w:left="82" w:right="113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ha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ory forbearance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roubled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i/>
          <w:color w:val="231F20"/>
          <w:w w:val="90"/>
        </w:rPr>
        <w:t>jusen</w:t>
      </w:r>
      <w:proofErr w:type="spellEnd"/>
      <w:r>
        <w:rPr>
          <w:i/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-year wind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problem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d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isclose any information about non-performing loans (NPLs) prior to 1993 and the regulatory definition of NPLs before 1998 was </w:t>
      </w:r>
      <w:r>
        <w:rPr>
          <w:color w:val="231F20"/>
          <w:w w:val="85"/>
        </w:rPr>
        <w:t>lax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allowed banks to continue rolling over loans to weak </w:t>
      </w:r>
      <w:r>
        <w:rPr>
          <w:color w:val="231F20"/>
          <w:w w:val="90"/>
        </w:rPr>
        <w:t>firms — known as ‘evergreening’ —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avoid </w:t>
      </w:r>
      <w:proofErr w:type="spellStart"/>
      <w:r>
        <w:rPr>
          <w:color w:val="231F20"/>
          <w:w w:val="90"/>
        </w:rPr>
        <w:t>recognising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ul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ic ph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-scale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underprovisioning</w:t>
      </w:r>
      <w:proofErr w:type="spellEnd"/>
      <w:r>
        <w:rPr>
          <w:color w:val="231F20"/>
          <w:w w:val="90"/>
        </w:rPr>
        <w:t xml:space="preserve"> again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ture losses was suspected among the commercial</w:t>
      </w:r>
    </w:p>
    <w:p w14:paraId="1B617D19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105" w:space="224"/>
            <w:col w:w="5165"/>
          </w:cols>
        </w:sectPr>
      </w:pPr>
    </w:p>
    <w:p w14:paraId="0608F6C3" w14:textId="77777777" w:rsidR="00FE467E" w:rsidRDefault="00FE467E">
      <w:pPr>
        <w:pStyle w:val="BodyText"/>
      </w:pPr>
    </w:p>
    <w:p w14:paraId="20EF3FAE" w14:textId="77777777" w:rsidR="00FE467E" w:rsidRDefault="00FE467E">
      <w:pPr>
        <w:pStyle w:val="BodyText"/>
      </w:pPr>
    </w:p>
    <w:p w14:paraId="156AA977" w14:textId="77777777" w:rsidR="00FE467E" w:rsidRDefault="00FE467E">
      <w:pPr>
        <w:pStyle w:val="BodyText"/>
        <w:spacing w:before="155"/>
      </w:pPr>
    </w:p>
    <w:p w14:paraId="37F3F700" w14:textId="77777777" w:rsidR="00FE467E" w:rsidRDefault="00FE467E">
      <w:pPr>
        <w:pStyle w:val="BodyText"/>
        <w:sectPr w:rsidR="00FE467E">
          <w:pgSz w:w="11910" w:h="16840"/>
          <w:pgMar w:top="620" w:right="708" w:bottom="280" w:left="708" w:header="426" w:footer="0" w:gutter="0"/>
          <w:cols w:space="720"/>
        </w:sectPr>
      </w:pPr>
    </w:p>
    <w:p w14:paraId="25577A64" w14:textId="77777777" w:rsidR="00FE467E" w:rsidRDefault="0014203D">
      <w:pPr>
        <w:pStyle w:val="BodyText"/>
        <w:spacing w:before="103" w:line="268" w:lineRule="auto"/>
        <w:ind w:left="82" w:right="29"/>
        <w:rPr>
          <w:position w:val="4"/>
          <w:sz w:val="14"/>
        </w:rPr>
      </w:pPr>
      <w:r>
        <w:rPr>
          <w:color w:val="231F20"/>
          <w:spacing w:val="-2"/>
          <w:w w:val="90"/>
        </w:rPr>
        <w:t>bank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gge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an-l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er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 </w:t>
      </w:r>
      <w:r>
        <w:rPr>
          <w:color w:val="231F20"/>
          <w:spacing w:val="-4"/>
        </w:rPr>
        <w:t>betwe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40%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60%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NP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betwe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992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999.</w:t>
      </w:r>
      <w:r>
        <w:rPr>
          <w:color w:val="231F20"/>
          <w:spacing w:val="-4"/>
          <w:position w:val="4"/>
          <w:sz w:val="14"/>
        </w:rPr>
        <w:t>(4)</w:t>
      </w:r>
    </w:p>
    <w:p w14:paraId="27FF1B6E" w14:textId="77777777" w:rsidR="00FE467E" w:rsidRDefault="00FE467E">
      <w:pPr>
        <w:pStyle w:val="BodyText"/>
        <w:spacing w:before="27"/>
      </w:pPr>
    </w:p>
    <w:p w14:paraId="00CC2148" w14:textId="77777777" w:rsidR="00FE467E" w:rsidRDefault="0014203D">
      <w:pPr>
        <w:pStyle w:val="BodyText"/>
        <w:spacing w:before="1" w:line="268" w:lineRule="auto"/>
        <w:ind w:left="82" w:right="29"/>
      </w:pPr>
      <w:r>
        <w:rPr>
          <w:color w:val="231F20"/>
          <w:w w:val="90"/>
        </w:rPr>
        <w:t>Although the regulatory definition of NPLs was tightened in 1998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w 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o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r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owed banks to choose the valuation method which m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lattered </w:t>
      </w:r>
      <w:r>
        <w:rPr>
          <w:color w:val="231F20"/>
          <w:spacing w:val="-4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l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heets.</w:t>
      </w:r>
    </w:p>
    <w:p w14:paraId="32258439" w14:textId="77777777" w:rsidR="00FE467E" w:rsidRDefault="00FE467E">
      <w:pPr>
        <w:pStyle w:val="BodyText"/>
        <w:spacing w:before="23"/>
      </w:pPr>
    </w:p>
    <w:p w14:paraId="644E59F8" w14:textId="77777777" w:rsidR="00FE467E" w:rsidRDefault="0014203D">
      <w:pPr>
        <w:pStyle w:val="BodyText"/>
        <w:spacing w:before="1" w:line="268" w:lineRule="auto"/>
        <w:ind w:left="82" w:right="29"/>
      </w:pP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verst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y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 defer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a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a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du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i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sses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o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 solv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999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fer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</w:p>
    <w:p w14:paraId="2CDE6D94" w14:textId="77777777" w:rsidR="00FE467E" w:rsidRDefault="0014203D">
      <w:pPr>
        <w:pStyle w:val="BodyText"/>
        <w:spacing w:before="103" w:line="268" w:lineRule="auto"/>
        <w:ind w:left="82" w:right="74"/>
      </w:pPr>
      <w:r>
        <w:br w:type="column"/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ond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llo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1999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, 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iew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ur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int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 persi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-emerged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 xml:space="preserve">Estimates </w:t>
      </w:r>
      <w:r>
        <w:rPr>
          <w:color w:val="231F20"/>
          <w:spacing w:val="-2"/>
          <w:w w:val="90"/>
        </w:rPr>
        <w:t>sugg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999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recapitalisation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l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ze </w:t>
      </w:r>
      <w:r>
        <w:rPr>
          <w:color w:val="231F20"/>
          <w:w w:val="85"/>
        </w:rPr>
        <w:t xml:space="preserve">of that required to tackle banks’ capital shortfalls, which would </w:t>
      </w:r>
      <w:r>
        <w:rPr>
          <w:color w:val="231F20"/>
          <w:w w:val="90"/>
        </w:rPr>
        <w:t xml:space="preserve">have required an additional bailout equivalent to 3% of GDP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sol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ully.</w:t>
      </w:r>
    </w:p>
    <w:p w14:paraId="6C1E86E7" w14:textId="77777777" w:rsidR="00FE467E" w:rsidRDefault="00FE467E">
      <w:pPr>
        <w:pStyle w:val="BodyText"/>
        <w:spacing w:before="8"/>
      </w:pPr>
    </w:p>
    <w:p w14:paraId="6A2A3856" w14:textId="77777777" w:rsidR="00FE467E" w:rsidRDefault="0014203D">
      <w:pPr>
        <w:pStyle w:val="Heading4"/>
        <w:ind w:left="82"/>
      </w:pPr>
      <w:r>
        <w:rPr>
          <w:color w:val="751C66"/>
          <w:w w:val="85"/>
        </w:rPr>
        <w:t>Policies</w:t>
      </w:r>
      <w:r>
        <w:rPr>
          <w:color w:val="751C66"/>
          <w:spacing w:val="-8"/>
        </w:rPr>
        <w:t xml:space="preserve"> </w:t>
      </w:r>
      <w:r>
        <w:rPr>
          <w:color w:val="751C66"/>
          <w:w w:val="85"/>
        </w:rPr>
        <w:t>to</w:t>
      </w:r>
      <w:r>
        <w:rPr>
          <w:color w:val="751C66"/>
          <w:spacing w:val="-1"/>
        </w:rPr>
        <w:t xml:space="preserve"> </w:t>
      </w:r>
      <w:r>
        <w:rPr>
          <w:color w:val="751C66"/>
          <w:w w:val="85"/>
        </w:rPr>
        <w:t>support</w:t>
      </w:r>
      <w:r>
        <w:rPr>
          <w:color w:val="751C66"/>
          <w:spacing w:val="-1"/>
        </w:rPr>
        <w:t xml:space="preserve"> </w:t>
      </w:r>
      <w:r>
        <w:rPr>
          <w:color w:val="751C66"/>
          <w:spacing w:val="-2"/>
          <w:w w:val="85"/>
        </w:rPr>
        <w:t>credit</w:t>
      </w:r>
    </w:p>
    <w:p w14:paraId="70C03526" w14:textId="77777777" w:rsidR="00FE467E" w:rsidRDefault="0014203D">
      <w:pPr>
        <w:pStyle w:val="BodyText"/>
        <w:spacing w:before="24" w:line="268" w:lineRule="auto"/>
        <w:ind w:left="82"/>
      </w:pPr>
      <w:r>
        <w:rPr>
          <w:color w:val="231F20"/>
          <w:spacing w:val="-2"/>
          <w:w w:val="90"/>
        </w:rPr>
        <w:t>Jap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eri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llap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t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1997, 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por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as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cc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1993–97.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un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er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997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95"/>
        </w:rPr>
        <w:t>cris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ecam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ystemic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Char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).</w:t>
      </w:r>
    </w:p>
    <w:p w14:paraId="18C3E0F4" w14:textId="77777777" w:rsidR="00FE467E" w:rsidRDefault="0014203D">
      <w:pPr>
        <w:pStyle w:val="BodyText"/>
        <w:spacing w:before="74"/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34ECE31" wp14:editId="0148F2AA">
                <wp:simplePos x="0" y="0"/>
                <wp:positionH relativeFrom="page">
                  <wp:posOffset>3886250</wp:posOffset>
                </wp:positionH>
                <wp:positionV relativeFrom="paragraph">
                  <wp:posOffset>210150</wp:posOffset>
                </wp:positionV>
                <wp:extent cx="2736215" cy="1270"/>
                <wp:effectExtent l="0" t="0" r="0" b="0"/>
                <wp:wrapTopAndBottom/>
                <wp:docPr id="3337" name="Graphic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DD5E" id="Graphic 3337" o:spid="_x0000_s1026" style="position:absolute;margin-left:306pt;margin-top:16.55pt;width:215.45pt;height:.1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D99A4B8" w14:textId="77777777" w:rsidR="00FE467E" w:rsidRDefault="0014203D">
      <w:pPr>
        <w:spacing w:before="86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7"/>
          <w:sz w:val="18"/>
        </w:rPr>
        <w:t xml:space="preserve"> </w:t>
      </w:r>
      <w:r>
        <w:rPr>
          <w:color w:val="751C66"/>
          <w:spacing w:val="-6"/>
          <w:sz w:val="18"/>
        </w:rPr>
        <w:t>C</w:t>
      </w:r>
      <w:r>
        <w:rPr>
          <w:color w:val="751C66"/>
          <w:spacing w:val="26"/>
          <w:sz w:val="18"/>
        </w:rPr>
        <w:t xml:space="preserve"> </w:t>
      </w:r>
      <w:r>
        <w:rPr>
          <w:color w:val="231F20"/>
          <w:spacing w:val="-6"/>
          <w:sz w:val="18"/>
        </w:rPr>
        <w:t>Japanes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omestic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</w:p>
    <w:p w14:paraId="7A50E388" w14:textId="77777777" w:rsidR="00FE467E" w:rsidRDefault="00FE467E">
      <w:pPr>
        <w:rPr>
          <w:sz w:val="18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03" w:space="326"/>
            <w:col w:w="5165"/>
          </w:cols>
        </w:sectPr>
      </w:pPr>
    </w:p>
    <w:p w14:paraId="0C35DD8F" w14:textId="77777777" w:rsidR="00FE467E" w:rsidRDefault="0014203D">
      <w:pPr>
        <w:pStyle w:val="BodyText"/>
        <w:spacing w:before="2" w:line="268" w:lineRule="auto"/>
        <w:ind w:left="82" w:right="123"/>
        <w:jc w:val="both"/>
      </w:pPr>
      <w:r>
        <w:rPr>
          <w:color w:val="231F20"/>
          <w:w w:val="85"/>
        </w:rPr>
        <w:t xml:space="preserve">capital — a practice called ‘double gearing’ — weakening the </w:t>
      </w:r>
      <w:r>
        <w:rPr>
          <w:color w:val="231F20"/>
          <w:w w:val="90"/>
        </w:rPr>
        <w:t>solv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titu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creasing </w:t>
      </w:r>
      <w:r>
        <w:rPr>
          <w:color w:val="231F20"/>
        </w:rPr>
        <w:t>system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isk.</w:t>
      </w:r>
    </w:p>
    <w:p w14:paraId="098161E3" w14:textId="77777777" w:rsidR="00FE467E" w:rsidRDefault="0014203D">
      <w:pPr>
        <w:pStyle w:val="BodyText"/>
        <w:spacing w:before="220" w:line="268" w:lineRule="auto"/>
        <w:ind w:left="82" w:right="1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il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ble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ha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 crisis ultimately contribu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 growing probl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isallocation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re </w:t>
      </w:r>
      <w:r>
        <w:rPr>
          <w:color w:val="231F20"/>
          <w:w w:val="85"/>
        </w:rPr>
        <w:t>also exacerbated by the low interest rate environ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irms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d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ive additional bank 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event 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ha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spacing w:val="-2"/>
          <w:w w:val="90"/>
        </w:rPr>
        <w:t>crystall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‘evergreening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evalent </w:t>
      </w:r>
      <w:r>
        <w:rPr>
          <w:color w:val="231F20"/>
          <w:w w:val="85"/>
        </w:rPr>
        <w:t>among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weak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position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coul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least</w:t>
      </w:r>
    </w:p>
    <w:p w14:paraId="4394F803" w14:textId="77777777" w:rsidR="00FE467E" w:rsidRDefault="0014203D">
      <w:pPr>
        <w:spacing w:before="44" w:line="616" w:lineRule="auto"/>
        <w:ind w:left="102" w:right="38" w:hanging="2"/>
        <w:rPr>
          <w:sz w:val="12"/>
        </w:rPr>
      </w:pPr>
      <w:r>
        <w:br w:type="column"/>
      </w:r>
      <w:r>
        <w:rPr>
          <w:color w:val="231F20"/>
          <w:spacing w:val="-2"/>
          <w:w w:val="90"/>
          <w:position w:val="-8"/>
          <w:sz w:val="12"/>
        </w:rPr>
        <w:t>8</w:t>
      </w:r>
      <w:r>
        <w:rPr>
          <w:color w:val="231F20"/>
          <w:spacing w:val="18"/>
          <w:position w:val="-8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hang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yea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arlier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10"/>
          <w:sz w:val="12"/>
        </w:rPr>
        <w:t>6</w:t>
      </w:r>
    </w:p>
    <w:p w14:paraId="44FB6DEC" w14:textId="77777777" w:rsidR="00FE467E" w:rsidRDefault="0014203D">
      <w:pPr>
        <w:spacing w:line="137" w:lineRule="exact"/>
        <w:ind w:left="10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39552" behindDoc="1" locked="0" layoutInCell="1" allowOverlap="1" wp14:anchorId="66921476" wp14:editId="0D27E641">
                <wp:simplePos x="0" y="0"/>
                <wp:positionH relativeFrom="page">
                  <wp:posOffset>3978160</wp:posOffset>
                </wp:positionH>
                <wp:positionV relativeFrom="paragraph">
                  <wp:posOffset>-401967</wp:posOffset>
                </wp:positionV>
                <wp:extent cx="2340610" cy="1800225"/>
                <wp:effectExtent l="0" t="0" r="0" b="0"/>
                <wp:wrapNone/>
                <wp:docPr id="3338" name="Group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339" name="Graphic 333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Graphic 3340"/>
                        <wps:cNvSpPr/>
                        <wps:spPr>
                          <a:xfrm>
                            <a:off x="108000" y="89711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Graphic 3341"/>
                        <wps:cNvSpPr/>
                        <wps:spPr>
                          <a:xfrm>
                            <a:off x="2268004" y="2942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Graphic 3342"/>
                        <wps:cNvSpPr/>
                        <wps:spPr>
                          <a:xfrm>
                            <a:off x="2268004" y="595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Graphic 3343"/>
                        <wps:cNvSpPr/>
                        <wps:spPr>
                          <a:xfrm>
                            <a:off x="2268004" y="8971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Graphic 3344"/>
                        <wps:cNvSpPr/>
                        <wps:spPr>
                          <a:xfrm>
                            <a:off x="2268004" y="11985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Graphic 3345"/>
                        <wps:cNvSpPr/>
                        <wps:spPr>
                          <a:xfrm>
                            <a:off x="2268004" y="14999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Graphic 3346"/>
                        <wps:cNvSpPr/>
                        <wps:spPr>
                          <a:xfrm>
                            <a:off x="0" y="2188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Graphic 3347"/>
                        <wps:cNvSpPr/>
                        <wps:spPr>
                          <a:xfrm>
                            <a:off x="0" y="4449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Graphic 3348"/>
                        <wps:cNvSpPr/>
                        <wps:spPr>
                          <a:xfrm>
                            <a:off x="0" y="6710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Graphic 3349"/>
                        <wps:cNvSpPr/>
                        <wps:spPr>
                          <a:xfrm>
                            <a:off x="0" y="8971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Graphic 3350"/>
                        <wps:cNvSpPr/>
                        <wps:spPr>
                          <a:xfrm>
                            <a:off x="0" y="11231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Graphic 3351"/>
                        <wps:cNvSpPr/>
                        <wps:spPr>
                          <a:xfrm>
                            <a:off x="0" y="13492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Graphic 3352"/>
                        <wps:cNvSpPr/>
                        <wps:spPr>
                          <a:xfrm>
                            <a:off x="0" y="15753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Graphic 3353"/>
                        <wps:cNvSpPr/>
                        <wps:spPr>
                          <a:xfrm>
                            <a:off x="210450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Graphic 3354"/>
                        <wps:cNvSpPr/>
                        <wps:spPr>
                          <a:xfrm>
                            <a:off x="177158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Graphic 3355"/>
                        <wps:cNvSpPr/>
                        <wps:spPr>
                          <a:xfrm>
                            <a:off x="143866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Graphic 3356"/>
                        <wps:cNvSpPr/>
                        <wps:spPr>
                          <a:xfrm>
                            <a:off x="11057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Graphic 3357"/>
                        <wps:cNvSpPr/>
                        <wps:spPr>
                          <a:xfrm>
                            <a:off x="77282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Graphic 3358"/>
                        <wps:cNvSpPr/>
                        <wps:spPr>
                          <a:xfrm>
                            <a:off x="43990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Graphic 3359"/>
                        <wps:cNvSpPr/>
                        <wps:spPr>
                          <a:xfrm>
                            <a:off x="10698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Graphic 3360"/>
                        <wps:cNvSpPr/>
                        <wps:spPr>
                          <a:xfrm>
                            <a:off x="2137791" y="395757"/>
                            <a:ext cx="6667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81025">
                                <a:moveTo>
                                  <a:pt x="0" y="0"/>
                                </a:moveTo>
                                <a:lnTo>
                                  <a:pt x="66598" y="5804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Graphic 3361"/>
                        <wps:cNvSpPr/>
                        <wps:spPr>
                          <a:xfrm>
                            <a:off x="2071192" y="395757"/>
                            <a:ext cx="66675" cy="1126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26490">
                                <a:moveTo>
                                  <a:pt x="0" y="1126109"/>
                                </a:moveTo>
                                <a:lnTo>
                                  <a:pt x="665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Graphic 3362"/>
                        <wps:cNvSpPr/>
                        <wps:spPr>
                          <a:xfrm>
                            <a:off x="2004618" y="1014857"/>
                            <a:ext cx="6667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07365">
                                <a:moveTo>
                                  <a:pt x="0" y="0"/>
                                </a:moveTo>
                                <a:lnTo>
                                  <a:pt x="66573" y="5070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Graphic 3363"/>
                        <wps:cNvSpPr/>
                        <wps:spPr>
                          <a:xfrm>
                            <a:off x="1938045" y="649300"/>
                            <a:ext cx="6667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65760">
                                <a:moveTo>
                                  <a:pt x="0" y="0"/>
                                </a:moveTo>
                                <a:lnTo>
                                  <a:pt x="66573" y="3655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4" name="Image 3364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5605" y="623887"/>
                            <a:ext cx="478789" cy="246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5" name="Graphic 3365"/>
                        <wps:cNvSpPr/>
                        <wps:spPr>
                          <a:xfrm>
                            <a:off x="1405369" y="641921"/>
                            <a:ext cx="6667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78130">
                                <a:moveTo>
                                  <a:pt x="0" y="277723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Graphic 3366"/>
                        <wps:cNvSpPr/>
                        <wps:spPr>
                          <a:xfrm>
                            <a:off x="1338783" y="919645"/>
                            <a:ext cx="6667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04470">
                                <a:moveTo>
                                  <a:pt x="0" y="203898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Graphic 3367"/>
                        <wps:cNvSpPr/>
                        <wps:spPr>
                          <a:xfrm>
                            <a:off x="1272197" y="716737"/>
                            <a:ext cx="66675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407034">
                                <a:moveTo>
                                  <a:pt x="0" y="0"/>
                                </a:moveTo>
                                <a:lnTo>
                                  <a:pt x="66586" y="4068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Graphic 3368"/>
                        <wps:cNvSpPr/>
                        <wps:spPr>
                          <a:xfrm>
                            <a:off x="1205611" y="602081"/>
                            <a:ext cx="6667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4935">
                                <a:moveTo>
                                  <a:pt x="0" y="0"/>
                                </a:moveTo>
                                <a:lnTo>
                                  <a:pt x="66586" y="1146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Graphic 3369"/>
                        <wps:cNvSpPr/>
                        <wps:spPr>
                          <a:xfrm>
                            <a:off x="1139037" y="602081"/>
                            <a:ext cx="6667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5565">
                                <a:moveTo>
                                  <a:pt x="0" y="75463"/>
                                </a:moveTo>
                                <a:lnTo>
                                  <a:pt x="6657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Graphic 3370"/>
                        <wps:cNvSpPr/>
                        <wps:spPr>
                          <a:xfrm>
                            <a:off x="1072438" y="677544"/>
                            <a:ext cx="6667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22555">
                                <a:moveTo>
                                  <a:pt x="0" y="121958"/>
                                </a:moveTo>
                                <a:lnTo>
                                  <a:pt x="665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Graphic 3371"/>
                        <wps:cNvSpPr/>
                        <wps:spPr>
                          <a:xfrm>
                            <a:off x="1005852" y="799503"/>
                            <a:ext cx="6667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8740">
                                <a:moveTo>
                                  <a:pt x="0" y="78270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Graphic 3372"/>
                        <wps:cNvSpPr/>
                        <wps:spPr>
                          <a:xfrm>
                            <a:off x="939266" y="804519"/>
                            <a:ext cx="6667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3660">
                                <a:moveTo>
                                  <a:pt x="0" y="0"/>
                                </a:moveTo>
                                <a:lnTo>
                                  <a:pt x="66586" y="7325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Graphic 3373"/>
                        <wps:cNvSpPr/>
                        <wps:spPr>
                          <a:xfrm>
                            <a:off x="872680" y="521334"/>
                            <a:ext cx="66675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83210">
                                <a:moveTo>
                                  <a:pt x="0" y="0"/>
                                </a:moveTo>
                                <a:lnTo>
                                  <a:pt x="66586" y="2831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Graphic 3374"/>
                        <wps:cNvSpPr/>
                        <wps:spPr>
                          <a:xfrm>
                            <a:off x="806094" y="267208"/>
                            <a:ext cx="66675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54635">
                                <a:moveTo>
                                  <a:pt x="0" y="0"/>
                                </a:moveTo>
                                <a:lnTo>
                                  <a:pt x="66586" y="2541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Graphic 3375"/>
                        <wps:cNvSpPr/>
                        <wps:spPr>
                          <a:xfrm>
                            <a:off x="739508" y="267208"/>
                            <a:ext cx="6667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2860">
                                <a:moveTo>
                                  <a:pt x="0" y="22859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Graphic 3376"/>
                        <wps:cNvSpPr/>
                        <wps:spPr>
                          <a:xfrm>
                            <a:off x="672922" y="89242"/>
                            <a:ext cx="6667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01295">
                                <a:moveTo>
                                  <a:pt x="0" y="0"/>
                                </a:moveTo>
                                <a:lnTo>
                                  <a:pt x="66586" y="2008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Graphic 3377"/>
                        <wps:cNvSpPr/>
                        <wps:spPr>
                          <a:xfrm>
                            <a:off x="606336" y="89242"/>
                            <a:ext cx="6667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44170">
                                <a:moveTo>
                                  <a:pt x="0" y="343560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Graphic 3378"/>
                        <wps:cNvSpPr/>
                        <wps:spPr>
                          <a:xfrm>
                            <a:off x="539750" y="432803"/>
                            <a:ext cx="6667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44780">
                                <a:moveTo>
                                  <a:pt x="0" y="144284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Graphic 3379"/>
                        <wps:cNvSpPr/>
                        <wps:spPr>
                          <a:xfrm>
                            <a:off x="473163" y="181190"/>
                            <a:ext cx="6667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96240">
                                <a:moveTo>
                                  <a:pt x="0" y="0"/>
                                </a:moveTo>
                                <a:lnTo>
                                  <a:pt x="66586" y="395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Graphic 3380"/>
                        <wps:cNvSpPr/>
                        <wps:spPr>
                          <a:xfrm>
                            <a:off x="406577" y="181190"/>
                            <a:ext cx="6667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11454">
                                <a:moveTo>
                                  <a:pt x="0" y="211327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Graphic 3381"/>
                        <wps:cNvSpPr/>
                        <wps:spPr>
                          <a:xfrm>
                            <a:off x="339991" y="392518"/>
                            <a:ext cx="6667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58750">
                                <a:moveTo>
                                  <a:pt x="0" y="158623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Graphic 3382"/>
                        <wps:cNvSpPr/>
                        <wps:spPr>
                          <a:xfrm>
                            <a:off x="273405" y="515442"/>
                            <a:ext cx="6667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6195">
                                <a:moveTo>
                                  <a:pt x="0" y="0"/>
                                </a:moveTo>
                                <a:lnTo>
                                  <a:pt x="66586" y="356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Graphic 3383"/>
                        <wps:cNvSpPr/>
                        <wps:spPr>
                          <a:xfrm>
                            <a:off x="206819" y="424967"/>
                            <a:ext cx="6667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90805">
                                <a:moveTo>
                                  <a:pt x="0" y="0"/>
                                </a:moveTo>
                                <a:lnTo>
                                  <a:pt x="66586" y="904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Graphic 3384"/>
                        <wps:cNvSpPr/>
                        <wps:spPr>
                          <a:xfrm>
                            <a:off x="140233" y="424967"/>
                            <a:ext cx="6667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53670">
                                <a:moveTo>
                                  <a:pt x="0" y="153657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Graphic 3385"/>
                        <wps:cNvSpPr/>
                        <wps:spPr>
                          <a:xfrm>
                            <a:off x="2137791" y="774966"/>
                            <a:ext cx="6667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7150">
                                <a:moveTo>
                                  <a:pt x="0" y="0"/>
                                </a:moveTo>
                                <a:lnTo>
                                  <a:pt x="66598" y="570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Graphic 3386"/>
                        <wps:cNvSpPr/>
                        <wps:spPr>
                          <a:xfrm>
                            <a:off x="2071192" y="774966"/>
                            <a:ext cx="6667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8415">
                                <a:moveTo>
                                  <a:pt x="0" y="17983"/>
                                </a:moveTo>
                                <a:lnTo>
                                  <a:pt x="665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Graphic 3387"/>
                        <wps:cNvSpPr/>
                        <wps:spPr>
                          <a:xfrm>
                            <a:off x="2004618" y="792949"/>
                            <a:ext cx="6667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88265">
                                <a:moveTo>
                                  <a:pt x="0" y="88188"/>
                                </a:moveTo>
                                <a:lnTo>
                                  <a:pt x="6657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Graphic 3388"/>
                        <wps:cNvSpPr/>
                        <wps:spPr>
                          <a:xfrm>
                            <a:off x="1938045" y="881138"/>
                            <a:ext cx="66675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59385">
                                <a:moveTo>
                                  <a:pt x="0" y="158851"/>
                                </a:moveTo>
                                <a:lnTo>
                                  <a:pt x="6657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Graphic 3389"/>
                        <wps:cNvSpPr/>
                        <wps:spPr>
                          <a:xfrm>
                            <a:off x="1871459" y="1039990"/>
                            <a:ext cx="6667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0800">
                                <a:moveTo>
                                  <a:pt x="0" y="50190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Graphic 3390"/>
                        <wps:cNvSpPr/>
                        <wps:spPr>
                          <a:xfrm>
                            <a:off x="1804873" y="907364"/>
                            <a:ext cx="6667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82880">
                                <a:moveTo>
                                  <a:pt x="0" y="0"/>
                                </a:moveTo>
                                <a:lnTo>
                                  <a:pt x="66586" y="1828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Graphic 3391"/>
                        <wps:cNvSpPr/>
                        <wps:spPr>
                          <a:xfrm>
                            <a:off x="1738287" y="907364"/>
                            <a:ext cx="6667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3340">
                                <a:moveTo>
                                  <a:pt x="0" y="53124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Graphic 3392"/>
                        <wps:cNvSpPr/>
                        <wps:spPr>
                          <a:xfrm>
                            <a:off x="1671713" y="841184"/>
                            <a:ext cx="6667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9380">
                                <a:moveTo>
                                  <a:pt x="0" y="0"/>
                                </a:moveTo>
                                <a:lnTo>
                                  <a:pt x="66573" y="1193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Graphic 3393"/>
                        <wps:cNvSpPr/>
                        <wps:spPr>
                          <a:xfrm>
                            <a:off x="1605127" y="841184"/>
                            <a:ext cx="6667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65100">
                                <a:moveTo>
                                  <a:pt x="0" y="165011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Graphic 3394"/>
                        <wps:cNvSpPr/>
                        <wps:spPr>
                          <a:xfrm>
                            <a:off x="1538528" y="1006195"/>
                            <a:ext cx="6667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4925">
                                <a:moveTo>
                                  <a:pt x="0" y="34556"/>
                                </a:moveTo>
                                <a:lnTo>
                                  <a:pt x="665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Graphic 3395"/>
                        <wps:cNvSpPr/>
                        <wps:spPr>
                          <a:xfrm>
                            <a:off x="1471955" y="782485"/>
                            <a:ext cx="6667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58445">
                                <a:moveTo>
                                  <a:pt x="0" y="0"/>
                                </a:moveTo>
                                <a:lnTo>
                                  <a:pt x="66573" y="2582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Graphic 3396"/>
                        <wps:cNvSpPr/>
                        <wps:spPr>
                          <a:xfrm>
                            <a:off x="1405369" y="782485"/>
                            <a:ext cx="6667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2865">
                                <a:moveTo>
                                  <a:pt x="0" y="62801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Graphic 3397"/>
                        <wps:cNvSpPr/>
                        <wps:spPr>
                          <a:xfrm>
                            <a:off x="1338783" y="579056"/>
                            <a:ext cx="6667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66700">
                                <a:moveTo>
                                  <a:pt x="0" y="0"/>
                                </a:moveTo>
                                <a:lnTo>
                                  <a:pt x="66586" y="2662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Graphic 3398"/>
                        <wps:cNvSpPr/>
                        <wps:spPr>
                          <a:xfrm>
                            <a:off x="1272197" y="579056"/>
                            <a:ext cx="66675" cy="11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90625">
                                <a:moveTo>
                                  <a:pt x="0" y="1190396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Graphic 3399"/>
                        <wps:cNvSpPr/>
                        <wps:spPr>
                          <a:xfrm>
                            <a:off x="1205611" y="689457"/>
                            <a:ext cx="6667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080135">
                                <a:moveTo>
                                  <a:pt x="0" y="0"/>
                                </a:moveTo>
                                <a:lnTo>
                                  <a:pt x="66586" y="10799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Graphic 3400"/>
                        <wps:cNvSpPr/>
                        <wps:spPr>
                          <a:xfrm>
                            <a:off x="1139037" y="689457"/>
                            <a:ext cx="666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540">
                                <a:moveTo>
                                  <a:pt x="0" y="2286"/>
                                </a:moveTo>
                                <a:lnTo>
                                  <a:pt x="6657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Graphic 3401"/>
                        <wps:cNvSpPr/>
                        <wps:spPr>
                          <a:xfrm>
                            <a:off x="1072438" y="691743"/>
                            <a:ext cx="6667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8580">
                                <a:moveTo>
                                  <a:pt x="0" y="68427"/>
                                </a:moveTo>
                                <a:lnTo>
                                  <a:pt x="665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Graphic 3402"/>
                        <wps:cNvSpPr/>
                        <wps:spPr>
                          <a:xfrm>
                            <a:off x="1005852" y="760171"/>
                            <a:ext cx="666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8890">
                                <a:moveTo>
                                  <a:pt x="0" y="8623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Graphic 3403"/>
                        <wps:cNvSpPr/>
                        <wps:spPr>
                          <a:xfrm>
                            <a:off x="939266" y="696544"/>
                            <a:ext cx="6667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2390">
                                <a:moveTo>
                                  <a:pt x="0" y="0"/>
                                </a:moveTo>
                                <a:lnTo>
                                  <a:pt x="66586" y="722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Graphic 3404"/>
                        <wps:cNvSpPr/>
                        <wps:spPr>
                          <a:xfrm>
                            <a:off x="872680" y="696544"/>
                            <a:ext cx="66675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6839">
                                <a:moveTo>
                                  <a:pt x="0" y="116497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Graphic 3405"/>
                        <wps:cNvSpPr/>
                        <wps:spPr>
                          <a:xfrm>
                            <a:off x="806094" y="629310"/>
                            <a:ext cx="6667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84150">
                                <a:moveTo>
                                  <a:pt x="0" y="0"/>
                                </a:moveTo>
                                <a:lnTo>
                                  <a:pt x="66586" y="1837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Graphic 3406"/>
                        <wps:cNvSpPr/>
                        <wps:spPr>
                          <a:xfrm>
                            <a:off x="739508" y="452742"/>
                            <a:ext cx="6667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77165">
                                <a:moveTo>
                                  <a:pt x="0" y="0"/>
                                </a:moveTo>
                                <a:lnTo>
                                  <a:pt x="66586" y="1765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Graphic 3407"/>
                        <wps:cNvSpPr/>
                        <wps:spPr>
                          <a:xfrm>
                            <a:off x="672922" y="317576"/>
                            <a:ext cx="6667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35255">
                                <a:moveTo>
                                  <a:pt x="0" y="0"/>
                                </a:moveTo>
                                <a:lnTo>
                                  <a:pt x="66586" y="1351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Graphic 3408"/>
                        <wps:cNvSpPr/>
                        <wps:spPr>
                          <a:xfrm>
                            <a:off x="606336" y="317576"/>
                            <a:ext cx="66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9525">
                                <a:moveTo>
                                  <a:pt x="0" y="9220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Graphic 3409"/>
                        <wps:cNvSpPr/>
                        <wps:spPr>
                          <a:xfrm>
                            <a:off x="539750" y="326796"/>
                            <a:ext cx="6667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43815">
                                <a:moveTo>
                                  <a:pt x="0" y="43662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Graphic 3410"/>
                        <wps:cNvSpPr/>
                        <wps:spPr>
                          <a:xfrm>
                            <a:off x="473163" y="370459"/>
                            <a:ext cx="6667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44145">
                                <a:moveTo>
                                  <a:pt x="0" y="143738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Graphic 3411"/>
                        <wps:cNvSpPr/>
                        <wps:spPr>
                          <a:xfrm>
                            <a:off x="406577" y="514197"/>
                            <a:ext cx="666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620">
                                <a:moveTo>
                                  <a:pt x="0" y="7467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Graphic 3412"/>
                        <wps:cNvSpPr/>
                        <wps:spPr>
                          <a:xfrm>
                            <a:off x="339991" y="499148"/>
                            <a:ext cx="6667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2860">
                                <a:moveTo>
                                  <a:pt x="0" y="0"/>
                                </a:moveTo>
                                <a:lnTo>
                                  <a:pt x="66586" y="225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Graphic 3413"/>
                        <wps:cNvSpPr/>
                        <wps:spPr>
                          <a:xfrm>
                            <a:off x="273405" y="451878"/>
                            <a:ext cx="6667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47625">
                                <a:moveTo>
                                  <a:pt x="0" y="0"/>
                                </a:moveTo>
                                <a:lnTo>
                                  <a:pt x="66586" y="472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Graphic 3414"/>
                        <wps:cNvSpPr/>
                        <wps:spPr>
                          <a:xfrm>
                            <a:off x="206819" y="451878"/>
                            <a:ext cx="6667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9380">
                                <a:moveTo>
                                  <a:pt x="0" y="119151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Graphic 3415"/>
                        <wps:cNvSpPr/>
                        <wps:spPr>
                          <a:xfrm>
                            <a:off x="140233" y="571030"/>
                            <a:ext cx="666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29539">
                                <a:moveTo>
                                  <a:pt x="0" y="129070"/>
                                </a:moveTo>
                                <a:lnTo>
                                  <a:pt x="66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Textbox 3416"/>
                        <wps:cNvSpPr txBox="1"/>
                        <wps:spPr>
                          <a:xfrm>
                            <a:off x="717618" y="49446"/>
                            <a:ext cx="54419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5218B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DP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rowth</w:t>
                              </w:r>
                            </w:p>
                            <w:p w14:paraId="624494C8" w14:textId="77777777" w:rsidR="00FE467E" w:rsidRDefault="0014203D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17" name="Textbox 3417"/>
                        <wps:cNvSpPr txBox="1"/>
                        <wps:spPr>
                          <a:xfrm>
                            <a:off x="303456" y="1258280"/>
                            <a:ext cx="92964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9D1050" w14:textId="77777777" w:rsidR="00FE467E" w:rsidRDefault="0014203D">
                              <w:pPr>
                                <w:spacing w:before="2"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omestic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rowth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1476" id="Group 3338" o:spid="_x0000_s4062" style="position:absolute;left:0;text-align:left;margin-left:313.25pt;margin-top:-31.65pt;width:184.3pt;height:141.75pt;z-index:-2207692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">
                <v:shape id="Graphic 3339" o:spid="_x0000_s406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v:shape id="Graphic 3340" o:spid="_x0000_s4064" style="position:absolute;left:1080;top:8971;width:21240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" path="m,l2123998,e" filled="f" strokecolor="#231f20" strokeweight=".5pt">
                  <v:path arrowok="t"/>
                </v:shape>
                <v:shape id="Graphic 3341" o:spid="_x0000_s4065" style="position:absolute;left:22680;top:294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" path="m,l71996,e" filled="f" strokecolor="#231f20" strokeweight=".5pt">
                  <v:path arrowok="t"/>
                </v:shape>
                <v:shape id="Graphic 3342" o:spid="_x0000_s4066" style="position:absolute;left:22680;top:5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6j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" path="m,l71996,e" filled="f" strokecolor="#231f20" strokeweight=".5pt">
                  <v:path arrowok="t"/>
                </v:shape>
                <v:shape id="Graphic 3343" o:spid="_x0000_s4067" style="position:absolute;left:22680;top:89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" path="m,l71996,e" filled="f" strokecolor="#231f20" strokeweight=".5pt">
                  <v:path arrowok="t"/>
                </v:shape>
                <v:shape id="Graphic 3344" o:spid="_x0000_s4068" style="position:absolute;left:22680;top:1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" path="m,l71996,e" filled="f" strokecolor="#231f20" strokeweight=".5pt">
                  <v:path arrowok="t"/>
                </v:shape>
                <v:shape id="Graphic 3345" o:spid="_x0000_s4069" style="position:absolute;left:22680;top:14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" path="m,l71996,e" filled="f" strokecolor="#231f20" strokeweight=".5pt">
                  <v:path arrowok="t"/>
                </v:shape>
                <v:shape id="Graphic 3346" o:spid="_x0000_s4070" style="position:absolute;top:21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" path="m,l71996,e" filled="f" strokecolor="#231f20" strokeweight=".5pt">
                  <v:path arrowok="t"/>
                </v:shape>
                <v:shape id="Graphic 3347" o:spid="_x0000_s4071" style="position:absolute;top:44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" path="m,l71996,e" filled="f" strokecolor="#231f20" strokeweight=".5pt">
                  <v:path arrowok="t"/>
                </v:shape>
                <v:shape id="Graphic 3348" o:spid="_x0000_s4072" style="position:absolute;top:67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lJ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" path="m,l71996,e" filled="f" strokecolor="#231f20" strokeweight=".5pt">
                  <v:path arrowok="t"/>
                </v:shape>
                <v:shape id="Graphic 3349" o:spid="_x0000_s4073" style="position:absolute;top:89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" path="m,l71996,e" filled="f" strokecolor="#231f20" strokeweight=".5pt">
                  <v:path arrowok="t"/>
                </v:shape>
                <v:shape id="Graphic 3350" o:spid="_x0000_s4074" style="position:absolute;top:112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OS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" path="m,l71996,e" filled="f" strokecolor="#231f20" strokeweight=".5pt">
                  <v:path arrowok="t"/>
                </v:shape>
                <v:shape id="Graphic 3351" o:spid="_x0000_s4075" style="position:absolute;top:134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" path="m,l71996,e" filled="f" strokecolor="#231f20" strokeweight=".5pt">
                  <v:path arrowok="t"/>
                </v:shape>
                <v:shape id="Graphic 3352" o:spid="_x0000_s4076" style="position:absolute;top:157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" path="m,l71996,e" filled="f" strokecolor="#231f20" strokeweight=".5pt">
                  <v:path arrowok="t"/>
                </v:shape>
                <v:shape id="Graphic 3353" o:spid="_x0000_s4077" style="position:absolute;left:2104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" path="m,l,71996e" filled="f" strokecolor="#231f20" strokeweight=".5pt">
                  <v:path arrowok="t"/>
                </v:shape>
                <v:shape id="Graphic 3354" o:spid="_x0000_s4078" style="position:absolute;left:177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Rh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ePxdAKPN/EJyMUvAAAA//8DAFBLAQItABQABgAIAAAAIQDb4fbL7gAAAIUBAAATAAAAAAAA&#10;AAAAAAAAAAAAAABbQ29udGVudF9UeXBlc10ueG1sUEsBAi0AFAAGAAgAAAAhAFr0LFu/AAAAFQEA&#10;AAsAAAAAAAAAAAAAAAAAHwEAAF9yZWxzLy5yZWxzUEsBAi0AFAAGAAgAAAAhAF/UVGHHAAAA3QAA&#10;AA8AAAAAAAAAAAAAAAAABwIAAGRycy9kb3ducmV2LnhtbFBLBQYAAAAAAwADALcAAAD7AgAAAAA=&#10;" path="m,l,71996e" filled="f" strokecolor="#231f20" strokeweight=".5pt">
                  <v:path arrowok="t"/>
                </v:shape>
                <v:shape id="Graphic 3355" o:spid="_x0000_s4079" style="position:absolute;left:1438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" path="m,l,71996e" filled="f" strokecolor="#231f20" strokeweight=".5pt">
                  <v:path arrowok="t"/>
                </v:shape>
                <v:shape id="Graphic 3356" o:spid="_x0000_s4080" style="position:absolute;left:1105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" path="m,l,71996e" filled="f" strokecolor="#231f20" strokeweight=".5pt">
                  <v:path arrowok="t"/>
                </v:shape>
                <v:shape id="Graphic 3357" o:spid="_x0000_s4081" style="position:absolute;left:772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" path="m,l,71996e" filled="f" strokecolor="#231f20" strokeweight=".5pt">
                  <v:path arrowok="t"/>
                </v:shape>
                <v:shape id="Graphic 3358" o:spid="_x0000_s4082" style="position:absolute;left:439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" path="m,l,71996e" filled="f" strokecolor="#231f20" strokeweight=".5pt">
                  <v:path arrowok="t"/>
                </v:shape>
                <v:shape id="Graphic 3359" o:spid="_x0000_s4083" style="position:absolute;left:10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" path="m,l,71996e" filled="f" strokecolor="#231f20" strokeweight=".5pt">
                  <v:path arrowok="t"/>
                </v:shape>
                <v:shape id="Graphic 3360" o:spid="_x0000_s4084" style="position:absolute;left:21377;top:3957;width:667;height:5810;visibility:visible;mso-wrap-style:square;v-text-anchor:top" coordsize="666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" path="m,l66598,580478e" filled="f" strokecolor="#00558b" strokeweight="1pt">
                  <v:path arrowok="t"/>
                </v:shape>
                <v:shape id="Graphic 3361" o:spid="_x0000_s4085" style="position:absolute;left:20711;top:3957;width:667;height:11265;visibility:visible;mso-wrap-style:square;v-text-anchor:top" coordsize="66675,112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" path="m,1126109l66598,e" filled="f" strokecolor="#00558b" strokeweight="1pt">
                  <v:path arrowok="t"/>
                </v:shape>
                <v:shape id="Graphic 3362" o:spid="_x0000_s4086" style="position:absolute;left:20046;top:10148;width:666;height:5074;visibility:visible;mso-wrap-style:square;v-text-anchor:top" coordsize="66675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" path="m,l66573,507009e" filled="f" strokecolor="#00558b" strokeweight="1pt">
                  <v:path arrowok="t"/>
                </v:shape>
                <v:shape id="Graphic 3363" o:spid="_x0000_s4087" style="position:absolute;left:19380;top:6493;width:667;height:3657;visibility:visible;mso-wrap-style:square;v-text-anchor:top" coordsize="6667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" path="m,l66573,365556e" filled="f" strokecolor="#00558b" strokeweight="1pt">
                  <v:path arrowok="t"/>
                </v:shape>
                <v:shape id="Image 3364" o:spid="_x0000_s4088" type="#_x0000_t75" style="position:absolute;left:14656;top:6238;width:4787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">
                  <v:imagedata r:id="rId81" o:title=""/>
                </v:shape>
                <v:shape id="Graphic 3365" o:spid="_x0000_s4089" style="position:absolute;left:14053;top:6419;width:667;height:2781;visibility:visible;mso-wrap-style:square;v-text-anchor:top" coordsize="6667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" path="m,277723l66586,e" filled="f" strokecolor="#00558b" strokeweight="1pt">
                  <v:path arrowok="t"/>
                </v:shape>
                <v:shape id="Graphic 3366" o:spid="_x0000_s4090" style="position:absolute;left:13387;top:9196;width:667;height:2045;visibility:visible;mso-wrap-style:square;v-text-anchor:top" coordsize="6667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" path="m,203898l66586,e" filled="f" strokecolor="#00558b" strokeweight="1pt">
                  <v:path arrowok="t"/>
                </v:shape>
                <v:shape id="Graphic 3367" o:spid="_x0000_s4091" style="position:absolute;left:12721;top:7167;width:667;height:4070;visibility:visible;mso-wrap-style:square;v-text-anchor:top" coordsize="66675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" path="m,l66586,406806e" filled="f" strokecolor="#00558b" strokeweight="1pt">
                  <v:path arrowok="t"/>
                </v:shape>
                <v:shape id="Graphic 3368" o:spid="_x0000_s4092" style="position:absolute;left:12056;top:6020;width:666;height:1150;visibility:visible;mso-wrap-style:square;v-text-anchor:top" coordsize="6667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" path="m,l66586,114655e" filled="f" strokecolor="#00558b" strokeweight="1pt">
                  <v:path arrowok="t"/>
                </v:shape>
                <v:shape id="Graphic 3369" o:spid="_x0000_s4093" style="position:absolute;left:11390;top:6020;width:667;height:756;visibility:visible;mso-wrap-style:square;v-text-anchor:top" coordsize="6667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" path="m,75463l66573,e" filled="f" strokecolor="#00558b" strokeweight="1pt">
                  <v:path arrowok="t"/>
                </v:shape>
                <v:shape id="Graphic 3370" o:spid="_x0000_s4094" style="position:absolute;left:10724;top:6775;width:667;height:1225;visibility:visible;mso-wrap-style:square;v-text-anchor:top" coordsize="6667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" path="m,121958l66598,e" filled="f" strokecolor="#00558b" strokeweight="1pt">
                  <v:path arrowok="t"/>
                </v:shape>
                <v:shape id="Graphic 3371" o:spid="_x0000_s4095" style="position:absolute;left:10058;top:7995;width:667;height:787;visibility:visible;mso-wrap-style:square;v-text-anchor:top" coordsize="666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" path="m,78270l66586,e" filled="f" strokecolor="#00558b" strokeweight="1pt">
                  <v:path arrowok="t"/>
                </v:shape>
                <v:shape id="Graphic 3372" o:spid="_x0000_s4096" style="position:absolute;left:9392;top:8045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" path="m,l66586,73253e" filled="f" strokecolor="#00558b" strokeweight=".35275mm">
                  <v:path arrowok="t"/>
                </v:shape>
                <v:shape id="Graphic 3373" o:spid="_x0000_s4097" style="position:absolute;left:8726;top:5213;width:667;height:2832;visibility:visible;mso-wrap-style:square;v-text-anchor:top" coordsize="66675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" path="m,l66586,283184e" filled="f" strokecolor="#00558b" strokeweight="1pt">
                  <v:path arrowok="t"/>
                </v:shape>
                <v:shape id="Graphic 3374" o:spid="_x0000_s4098" style="position:absolute;left:8060;top:2672;width:667;height:2546;visibility:visible;mso-wrap-style:square;v-text-anchor:top" coordsize="6667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" path="m,l66586,254127e" filled="f" strokecolor="#00558b" strokeweight=".35275mm">
                  <v:path arrowok="t"/>
                </v:shape>
                <v:shape id="Graphic 3375" o:spid="_x0000_s4099" style="position:absolute;left:7395;top:2672;width:666;height:228;visibility:visible;mso-wrap-style:square;v-text-anchor:top" coordsize="666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" path="m,22859l66586,e" filled="f" strokecolor="#00558b" strokeweight="1pt">
                  <v:path arrowok="t"/>
                </v:shape>
                <v:shape id="Graphic 3376" o:spid="_x0000_s4100" style="position:absolute;left:6729;top:892;width:666;height:2013;visibility:visible;mso-wrap-style:square;v-text-anchor:top" coordsize="6667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" path="m,l66586,200812e" filled="f" strokecolor="#00558b" strokeweight="1pt">
                  <v:path arrowok="t"/>
                </v:shape>
                <v:shape id="Graphic 3377" o:spid="_x0000_s4101" style="position:absolute;left:6063;top:892;width:667;height:3442;visibility:visible;mso-wrap-style:square;v-text-anchor:top" coordsize="66675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" path="m,343560l66586,e" filled="f" strokecolor="#00558b" strokeweight="1pt">
                  <v:path arrowok="t"/>
                </v:shape>
                <v:shape id="Graphic 3378" o:spid="_x0000_s4102" style="position:absolute;left:5397;top:4328;width:667;height:1447;visibility:visible;mso-wrap-style:square;v-text-anchor:top" coordsize="6667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" path="m,144284l66586,e" filled="f" strokecolor="#00558b" strokeweight="1pt">
                  <v:path arrowok="t"/>
                </v:shape>
                <v:shape id="Graphic 3379" o:spid="_x0000_s4103" style="position:absolute;left:4731;top:1811;width:667;height:3963;visibility:visible;mso-wrap-style:square;v-text-anchor:top" coordsize="6667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" path="m,l66586,395897e" filled="f" strokecolor="#00558b" strokeweight="1pt">
                  <v:path arrowok="t"/>
                </v:shape>
                <v:shape id="Graphic 3380" o:spid="_x0000_s4104" style="position:absolute;left:4065;top:1811;width:667;height:2115;visibility:visible;mso-wrap-style:square;v-text-anchor:top" coordsize="66675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" path="m,211327l66586,e" filled="f" strokecolor="#00558b" strokeweight="1pt">
                  <v:path arrowok="t"/>
                </v:shape>
                <v:shape id="Graphic 3381" o:spid="_x0000_s4105" style="position:absolute;left:3399;top:3925;width:667;height:1587;visibility:visible;mso-wrap-style:square;v-text-anchor:top" coordsize="6667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" path="m,158623l66586,e" filled="f" strokecolor="#00558b" strokeweight="1pt">
                  <v:path arrowok="t"/>
                </v:shape>
                <v:shape id="Graphic 3382" o:spid="_x0000_s4106" style="position:absolute;left:2734;top:5154;width:666;height:362;visibility:visible;mso-wrap-style:square;v-text-anchor:top" coordsize="6667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" path="m,l66586,35699e" filled="f" strokecolor="#00558b" strokeweight="1pt">
                  <v:path arrowok="t"/>
                </v:shape>
                <v:shape id="Graphic 3383" o:spid="_x0000_s4107" style="position:absolute;left:2068;top:4249;width:666;height:908;visibility:visible;mso-wrap-style:square;v-text-anchor:top" coordsize="6667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" path="m,l66586,90474e" filled="f" strokecolor="#00558b" strokeweight="1pt">
                  <v:path arrowok="t"/>
                </v:shape>
                <v:shape id="Graphic 3384" o:spid="_x0000_s4108" style="position:absolute;left:1402;top:4249;width:667;height:1537;visibility:visible;mso-wrap-style:square;v-text-anchor:top" coordsize="666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" path="m,153657l66586,e" filled="f" strokecolor="#00558b" strokeweight="1pt">
                  <v:path arrowok="t"/>
                </v:shape>
                <v:shape id="Graphic 3385" o:spid="_x0000_s4109" style="position:absolute;left:21377;top:7749;width:667;height:572;visibility:visible;mso-wrap-style:square;v-text-anchor:top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" path="m,l66598,57086e" filled="f" strokecolor="#b01c88" strokeweight="1pt">
                  <v:path arrowok="t"/>
                </v:shape>
                <v:shape id="Graphic 3386" o:spid="_x0000_s4110" style="position:absolute;left:20711;top:7749;width:667;height:184;visibility:visible;mso-wrap-style:square;v-text-anchor:top" coordsize="6667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" path="m,17983l66598,e" filled="f" strokecolor="#b01c88" strokeweight="1pt">
                  <v:path arrowok="t"/>
                </v:shape>
                <v:shape id="Graphic 3387" o:spid="_x0000_s4111" style="position:absolute;left:20046;top:7929;width:666;height:883;visibility:visible;mso-wrap-style:square;v-text-anchor:top" coordsize="6667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" path="m,88188l66573,e" filled="f" strokecolor="#b01c88" strokeweight="1pt">
                  <v:path arrowok="t"/>
                </v:shape>
                <v:shape id="Graphic 3388" o:spid="_x0000_s4112" style="position:absolute;left:19380;top:8811;width:667;height:1594;visibility:visible;mso-wrap-style:square;v-text-anchor:top" coordsize="6667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" path="m,158851l66573,e" filled="f" strokecolor="#b01c88" strokeweight="1pt">
                  <v:path arrowok="t"/>
                </v:shape>
                <v:shape id="Graphic 3389" o:spid="_x0000_s4113" style="position:absolute;left:18714;top:10399;width:667;height:508;visibility:visible;mso-wrap-style:square;v-text-anchor:top" coordsize="6667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" path="m,50190l66586,e" filled="f" strokecolor="#b01c88" strokeweight="1pt">
                  <v:path arrowok="t"/>
                </v:shape>
                <v:shape id="Graphic 3390" o:spid="_x0000_s4114" style="position:absolute;left:18048;top:9073;width:667;height:1829;visibility:visible;mso-wrap-style:square;v-text-anchor:top" coordsize="6667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" path="m,l66586,182816e" filled="f" strokecolor="#b01c88" strokeweight="1pt">
                  <v:path arrowok="t"/>
                </v:shape>
                <v:shape id="Graphic 3391" o:spid="_x0000_s4115" style="position:absolute;left:17382;top:9073;width:667;height:534;visibility:visible;mso-wrap-style:square;v-text-anchor:top" coordsize="6667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" path="m,53124l66586,e" filled="f" strokecolor="#b01c88" strokeweight="1pt">
                  <v:path arrowok="t"/>
                </v:shape>
                <v:shape id="Graphic 3392" o:spid="_x0000_s4116" style="position:absolute;left:16717;top:8411;width:666;height:1194;visibility:visible;mso-wrap-style:square;v-text-anchor:top" coordsize="6667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" path="m,l66573,119303e" filled="f" strokecolor="#b01c88" strokeweight="1pt">
                  <v:path arrowok="t"/>
                </v:shape>
                <v:shape id="Graphic 3393" o:spid="_x0000_s4117" style="position:absolute;left:16051;top:8411;width:667;height:1651;visibility:visible;mso-wrap-style:square;v-text-anchor:top" coordsize="6667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" path="m,165011l66586,e" filled="f" strokecolor="#b01c88" strokeweight="1pt">
                  <v:path arrowok="t"/>
                </v:shape>
                <v:shape id="Graphic 3394" o:spid="_x0000_s4118" style="position:absolute;left:15385;top:10061;width:667;height:350;visibility:visible;mso-wrap-style:square;v-text-anchor:top" coordsize="6667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" path="m,34556l66598,e" filled="f" strokecolor="#b01c88" strokeweight="1pt">
                  <v:path arrowok="t"/>
                </v:shape>
                <v:shape id="Graphic 3395" o:spid="_x0000_s4119" style="position:absolute;left:14719;top:7824;width:667;height:2585;visibility:visible;mso-wrap-style:square;v-text-anchor:top" coordsize="66675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" path="m,l66573,258267e" filled="f" strokecolor="#b01c88" strokeweight="1pt">
                  <v:path arrowok="t"/>
                </v:shape>
                <v:shape id="Graphic 3396" o:spid="_x0000_s4120" style="position:absolute;left:14053;top:7824;width:667;height:629;visibility:visible;mso-wrap-style:square;v-text-anchor:top" coordsize="6667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" path="m,62801l66586,e" filled="f" strokecolor="#b01c88" strokeweight="1pt">
                  <v:path arrowok="t"/>
                </v:shape>
                <v:shape id="Graphic 3397" o:spid="_x0000_s4121" style="position:absolute;left:13387;top:5790;width:667;height:2667;visibility:visible;mso-wrap-style:square;v-text-anchor:top" coordsize="666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" path="m,l66586,266230e" filled="f" strokecolor="#b01c88" strokeweight="1pt">
                  <v:path arrowok="t"/>
                </v:shape>
                <v:shape id="Graphic 3398" o:spid="_x0000_s4122" style="position:absolute;left:12721;top:5790;width:667;height:11906;visibility:visible;mso-wrap-style:square;v-text-anchor:top" coordsize="6667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" path="m,1190396l66586,e" filled="f" strokecolor="#b01c88" strokeweight="1pt">
                  <v:path arrowok="t"/>
                </v:shape>
                <v:shape id="Graphic 3399" o:spid="_x0000_s4123" style="position:absolute;left:12056;top:6894;width:666;height:10801;visibility:visible;mso-wrap-style:square;v-text-anchor:top" coordsize="6667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" path="m,l66586,1079995e" filled="f" strokecolor="#b01c88" strokeweight="1pt">
                  <v:path arrowok="t"/>
                </v:shape>
                <v:shape id="Graphic 3400" o:spid="_x0000_s4124" style="position:absolute;left:11390;top:6894;width:667;height:25;visibility:visible;mso-wrap-style:square;v-text-anchor:top" coordsize="666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" path="m,2286l66573,e" filled="f" strokecolor="#b01c88" strokeweight="1pt">
                  <v:path arrowok="t"/>
                </v:shape>
                <v:shape id="Graphic 3401" o:spid="_x0000_s4125" style="position:absolute;left:10724;top:6917;width:667;height:686;visibility:visible;mso-wrap-style:square;v-text-anchor:top" coordsize="6667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" path="m,68427l66598,e" filled="f" strokecolor="#b01c88" strokeweight="1pt">
                  <v:path arrowok="t"/>
                </v:shape>
                <v:shape id="Graphic 3402" o:spid="_x0000_s4126" style="position:absolute;left:10058;top:7601;width:667;height:89;visibility:visible;mso-wrap-style:square;v-text-anchor:top" coordsize="666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" path="m,8623l66586,e" filled="f" strokecolor="#b01c88" strokeweight="1pt">
                  <v:path arrowok="t"/>
                </v:shape>
                <v:shape id="Graphic 3403" o:spid="_x0000_s4127" style="position:absolute;left:9392;top:6965;width:667;height:724;visibility:visible;mso-wrap-style:square;v-text-anchor:top" coordsize="6667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" path="m,l66586,72250e" filled="f" strokecolor="#b01c88" strokeweight="1pt">
                  <v:path arrowok="t"/>
                </v:shape>
                <v:shape id="Graphic 3404" o:spid="_x0000_s4128" style="position:absolute;left:8726;top:6965;width:667;height:1168;visibility:visible;mso-wrap-style:square;v-text-anchor:top" coordsize="66675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" path="m,116497l66586,e" filled="f" strokecolor="#b01c88" strokeweight="1pt">
                  <v:path arrowok="t"/>
                </v:shape>
                <v:shape id="Graphic 3405" o:spid="_x0000_s4129" style="position:absolute;left:8060;top:6293;width:667;height:1841;visibility:visible;mso-wrap-style:square;v-text-anchor:top" coordsize="6667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" path="m,l66586,183730e" filled="f" strokecolor="#b01c88" strokeweight="1pt">
                  <v:path arrowok="t"/>
                </v:shape>
                <v:shape id="Graphic 3406" o:spid="_x0000_s4130" style="position:absolute;left:7395;top:4527;width:666;height:1772;visibility:visible;mso-wrap-style:square;v-text-anchor:top" coordsize="6667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" path="m,l66586,176568e" filled="f" strokecolor="#b01c88" strokeweight="1pt">
                  <v:path arrowok="t"/>
                </v:shape>
                <v:shape id="Graphic 3407" o:spid="_x0000_s4131" style="position:absolute;left:6729;top:3175;width:666;height:1353;visibility:visible;mso-wrap-style:square;v-text-anchor:top" coordsize="6667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" path="m,l66586,135166e" filled="f" strokecolor="#b01c88" strokeweight="1pt">
                  <v:path arrowok="t"/>
                </v:shape>
                <v:shape id="Graphic 3408" o:spid="_x0000_s4132" style="position:absolute;left:6063;top:3175;width:667;height:96;visibility:visible;mso-wrap-style:square;v-text-anchor:top" coordsize="66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" path="m,9220l66586,e" filled="f" strokecolor="#b01c88" strokeweight="1pt">
                  <v:path arrowok="t"/>
                </v:shape>
                <v:shape id="Graphic 3409" o:spid="_x0000_s4133" style="position:absolute;left:5397;top:3267;width:667;height:439;visibility:visible;mso-wrap-style:square;v-text-anchor:top" coordsize="6667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" path="m,43662l66586,e" filled="f" strokecolor="#b01c88" strokeweight="1pt">
                  <v:path arrowok="t"/>
                </v:shape>
                <v:shape id="Graphic 3410" o:spid="_x0000_s4134" style="position:absolute;left:4731;top:3704;width:667;height:1442;visibility:visible;mso-wrap-style:square;v-text-anchor:top" coordsize="6667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" path="m,143738l66586,e" filled="f" strokecolor="#b01c88" strokeweight="1pt">
                  <v:path arrowok="t"/>
                </v:shape>
                <v:shape id="Graphic 3411" o:spid="_x0000_s4135" style="position:absolute;left:4065;top:5141;width:667;height:77;visibility:visible;mso-wrap-style:square;v-text-anchor:top" coordsize="666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" path="m,7467l66586,e" filled="f" strokecolor="#b01c88" strokeweight="1pt">
                  <v:path arrowok="t"/>
                </v:shape>
                <v:shape id="Graphic 3412" o:spid="_x0000_s4136" style="position:absolute;left:3399;top:4991;width:667;height:229;visibility:visible;mso-wrap-style:square;v-text-anchor:top" coordsize="666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" path="m,l66586,22517e" filled="f" strokecolor="#b01c88" strokeweight="1pt">
                  <v:path arrowok="t"/>
                </v:shape>
                <v:shape id="Graphic 3413" o:spid="_x0000_s4137" style="position:absolute;left:2734;top:4518;width:666;height:477;visibility:visible;mso-wrap-style:square;v-text-anchor:top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" path="m,l66586,47269e" filled="f" strokecolor="#b01c88" strokeweight="1pt">
                  <v:path arrowok="t"/>
                </v:shape>
                <v:shape id="Graphic 3414" o:spid="_x0000_s4138" style="position:absolute;left:2068;top:4518;width:666;height:1194;visibility:visible;mso-wrap-style:square;v-text-anchor:top" coordsize="6667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" path="m,119151l66586,e" filled="f" strokecolor="#b01c88" strokeweight="1pt">
                  <v:path arrowok="t"/>
                </v:shape>
                <v:shape id="Graphic 3415" o:spid="_x0000_s4139" style="position:absolute;left:1402;top:5710;width:667;height:1295;visibility:visible;mso-wrap-style:square;v-text-anchor:top" coordsize="6667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" path="m,129070l66586,e" filled="f" strokecolor="#b01c88" strokeweight="1pt">
                  <v:path arrowok="t"/>
                </v:shape>
                <v:shape id="Textbox 3416" o:spid="_x0000_s4140" type="#_x0000_t202" style="position:absolute;left:7176;top:494;width:544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A7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M4mKfy+iU9Arn4AAAD//wMAUEsBAi0AFAAGAAgAAAAhANvh9svuAAAAhQEAABMAAAAAAAAA&#10;AAAAAAAAAAAAAFtDb250ZW50X1R5cGVzXS54bWxQSwECLQAUAAYACAAAACEAWvQsW78AAAAVAQAA&#10;CwAAAAAAAAAAAAAAAAAfAQAAX3JlbHMvLnJlbHNQSwECLQAUAAYACAAAACEATNrgO8YAAADdAAAA&#10;DwAAAAAAAAAAAAAAAAAHAgAAZHJzL2Rvd25yZXYueG1sUEsFBgAAAAADAAMAtwAAAPoCAAAAAA==&#10;" filled="f" stroked="f">
                  <v:textbox inset="0,0,0,0">
                    <w:txbxContent>
                      <w:p w14:paraId="25E5218B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DP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rowth</w:t>
                        </w:r>
                      </w:p>
                      <w:p w14:paraId="624494C8" w14:textId="77777777" w:rsidR="00FE467E" w:rsidRDefault="0014203D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3417" o:spid="_x0000_s4141" type="#_x0000_t202" style="position:absolute;left:3034;top:12582;width:929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Wg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F5Gr/D3Jj4BufwFAAD//wMAUEsBAi0AFAAGAAgAAAAhANvh9svuAAAAhQEAABMAAAAAAAAA&#10;AAAAAAAAAAAAAFtDb250ZW50X1R5cGVzXS54bWxQSwECLQAUAAYACAAAACEAWvQsW78AAAAVAQAA&#10;CwAAAAAAAAAAAAAAAAAfAQAAX3JlbHMvLnJlbHNQSwECLQAUAAYACAAAACEAI5ZFoMYAAADdAAAA&#10;DwAAAAAAAAAAAAAAAAAHAgAAZHJzL2Rvd25yZXYueG1sUEsFBgAAAAADAAMAtwAAAPoCAAAAAA==&#10;" filled="f" stroked="f">
                  <v:textbox inset="0,0,0,0">
                    <w:txbxContent>
                      <w:p w14:paraId="0A9D1050" w14:textId="77777777" w:rsidR="00FE467E" w:rsidRDefault="0014203D">
                        <w:pPr>
                          <w:spacing w:before="2"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omestic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edi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rowth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4</w:t>
      </w:r>
    </w:p>
    <w:p w14:paraId="7CB4C09C" w14:textId="77777777" w:rsidR="00FE467E" w:rsidRDefault="00FE467E">
      <w:pPr>
        <w:pStyle w:val="BodyText"/>
        <w:spacing w:before="77"/>
        <w:rPr>
          <w:sz w:val="12"/>
        </w:rPr>
      </w:pPr>
    </w:p>
    <w:p w14:paraId="3D4E249F" w14:textId="77777777" w:rsidR="00FE467E" w:rsidRDefault="0014203D">
      <w:pPr>
        <w:ind w:left="106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9DFBCA7" w14:textId="77777777" w:rsidR="00FE467E" w:rsidRDefault="0014203D">
      <w:pPr>
        <w:spacing w:before="13"/>
        <w:ind w:left="82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7554B28" w14:textId="77777777" w:rsidR="00FE467E" w:rsidRDefault="0014203D">
      <w:pPr>
        <w:spacing w:before="18"/>
        <w:ind w:left="10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E30F401" w14:textId="77777777" w:rsidR="00FE467E" w:rsidRDefault="0014203D">
      <w:pPr>
        <w:spacing w:before="13"/>
        <w:ind w:left="94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70DA639" w14:textId="77777777" w:rsidR="00FE467E" w:rsidRDefault="0014203D">
      <w:pPr>
        <w:spacing w:before="18"/>
        <w:ind w:left="106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1AECD12" w14:textId="77777777" w:rsidR="00FE467E" w:rsidRDefault="00FE467E">
      <w:pPr>
        <w:pStyle w:val="BodyText"/>
        <w:spacing w:before="77"/>
        <w:rPr>
          <w:sz w:val="12"/>
        </w:rPr>
      </w:pPr>
    </w:p>
    <w:p w14:paraId="09FE08D4" w14:textId="77777777" w:rsidR="00FE467E" w:rsidRDefault="0014203D">
      <w:pPr>
        <w:ind w:left="100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71A565F5" w14:textId="77777777" w:rsidR="00FE467E" w:rsidRDefault="00FE467E">
      <w:pPr>
        <w:pStyle w:val="BodyText"/>
        <w:spacing w:before="77"/>
        <w:rPr>
          <w:sz w:val="12"/>
        </w:rPr>
      </w:pPr>
    </w:p>
    <w:p w14:paraId="71456A00" w14:textId="77777777" w:rsidR="00FE467E" w:rsidRDefault="0014203D">
      <w:pPr>
        <w:spacing w:before="1"/>
        <w:ind w:left="102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0F0087E6" w14:textId="77777777" w:rsidR="00FE467E" w:rsidRDefault="00FE467E">
      <w:pPr>
        <w:pStyle w:val="BodyText"/>
        <w:spacing w:before="77"/>
        <w:rPr>
          <w:sz w:val="12"/>
        </w:rPr>
      </w:pPr>
    </w:p>
    <w:p w14:paraId="226A4CD0" w14:textId="77777777" w:rsidR="00FE467E" w:rsidRDefault="0014203D">
      <w:pPr>
        <w:spacing w:line="89" w:lineRule="exact"/>
        <w:ind w:left="100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63117B43" w14:textId="77777777" w:rsidR="00FE467E" w:rsidRDefault="0014203D">
      <w:pPr>
        <w:spacing w:before="44"/>
        <w:ind w:right="1084"/>
        <w:jc w:val="right"/>
        <w:rPr>
          <w:position w:val="-7"/>
          <w:sz w:val="12"/>
        </w:rPr>
      </w:pPr>
      <w:r>
        <w:br w:type="column"/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30"/>
          <w:sz w:val="12"/>
        </w:rPr>
        <w:t xml:space="preserve"> </w:t>
      </w:r>
      <w:r>
        <w:rPr>
          <w:color w:val="231F20"/>
          <w:spacing w:val="-5"/>
          <w:w w:val="85"/>
          <w:position w:val="-7"/>
          <w:sz w:val="12"/>
        </w:rPr>
        <w:t>15</w:t>
      </w:r>
    </w:p>
    <w:p w14:paraId="30B29FEB" w14:textId="77777777" w:rsidR="00FE467E" w:rsidRDefault="00FE467E">
      <w:pPr>
        <w:pStyle w:val="BodyText"/>
        <w:rPr>
          <w:sz w:val="12"/>
        </w:rPr>
      </w:pPr>
    </w:p>
    <w:p w14:paraId="4FADC766" w14:textId="77777777" w:rsidR="00FE467E" w:rsidRDefault="00FE467E">
      <w:pPr>
        <w:pStyle w:val="BodyText"/>
        <w:spacing w:before="54"/>
        <w:rPr>
          <w:sz w:val="12"/>
        </w:rPr>
      </w:pPr>
    </w:p>
    <w:p w14:paraId="58C76367" w14:textId="77777777" w:rsidR="00FE467E" w:rsidRDefault="0014203D">
      <w:pPr>
        <w:ind w:left="791" w:right="54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43D4DF7" w14:textId="77777777" w:rsidR="00FE467E" w:rsidRDefault="00FE467E">
      <w:pPr>
        <w:pStyle w:val="BodyText"/>
        <w:rPr>
          <w:sz w:val="12"/>
        </w:rPr>
      </w:pPr>
    </w:p>
    <w:p w14:paraId="6EE4FDFB" w14:textId="77777777" w:rsidR="00FE467E" w:rsidRDefault="00FE467E">
      <w:pPr>
        <w:pStyle w:val="BodyText"/>
        <w:spacing w:before="56"/>
        <w:rPr>
          <w:sz w:val="12"/>
        </w:rPr>
      </w:pPr>
    </w:p>
    <w:p w14:paraId="61F06CC2" w14:textId="77777777" w:rsidR="00FE467E" w:rsidRDefault="0014203D">
      <w:pPr>
        <w:spacing w:before="1"/>
        <w:ind w:left="791"/>
        <w:jc w:val="center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F8941F1" w14:textId="77777777" w:rsidR="00FE467E" w:rsidRDefault="0014203D">
      <w:pPr>
        <w:spacing w:before="72"/>
        <w:ind w:right="1109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2FB390DF" w14:textId="77777777" w:rsidR="00FE467E" w:rsidRDefault="0014203D">
      <w:pPr>
        <w:spacing w:before="77"/>
        <w:ind w:left="791" w:right="5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6C97815" w14:textId="77777777" w:rsidR="00FE467E" w:rsidRDefault="0014203D">
      <w:pPr>
        <w:spacing w:before="72"/>
        <w:ind w:right="1115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A107287" w14:textId="77777777" w:rsidR="00FE467E" w:rsidRDefault="0014203D">
      <w:pPr>
        <w:spacing w:before="78"/>
        <w:ind w:left="791"/>
        <w:jc w:val="center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4068805" w14:textId="77777777" w:rsidR="00FE467E" w:rsidRDefault="00FE467E">
      <w:pPr>
        <w:pStyle w:val="BodyText"/>
        <w:rPr>
          <w:sz w:val="12"/>
        </w:rPr>
      </w:pPr>
    </w:p>
    <w:p w14:paraId="399D25FF" w14:textId="77777777" w:rsidR="00FE467E" w:rsidRDefault="00FE467E">
      <w:pPr>
        <w:pStyle w:val="BodyText"/>
        <w:spacing w:before="56"/>
        <w:rPr>
          <w:sz w:val="12"/>
        </w:rPr>
      </w:pPr>
    </w:p>
    <w:p w14:paraId="5CC77CFB" w14:textId="77777777" w:rsidR="00FE467E" w:rsidRDefault="0014203D">
      <w:pPr>
        <w:ind w:left="791" w:right="54"/>
        <w:jc w:val="center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C127EC0" w14:textId="77777777" w:rsidR="00FE467E" w:rsidRDefault="00FE467E">
      <w:pPr>
        <w:pStyle w:val="BodyText"/>
        <w:rPr>
          <w:sz w:val="12"/>
        </w:rPr>
      </w:pPr>
    </w:p>
    <w:p w14:paraId="1C95763A" w14:textId="77777777" w:rsidR="00FE467E" w:rsidRDefault="00FE467E">
      <w:pPr>
        <w:pStyle w:val="BodyText"/>
        <w:spacing w:before="57"/>
        <w:rPr>
          <w:sz w:val="12"/>
        </w:rPr>
      </w:pPr>
    </w:p>
    <w:p w14:paraId="2CE546E5" w14:textId="77777777" w:rsidR="00FE467E" w:rsidRDefault="0014203D">
      <w:pPr>
        <w:spacing w:line="103" w:lineRule="exact"/>
        <w:ind w:left="791" w:right="49"/>
        <w:jc w:val="center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2DD7F07" w14:textId="77777777" w:rsidR="00FE467E" w:rsidRDefault="00FE467E">
      <w:pPr>
        <w:spacing w:line="103" w:lineRule="exact"/>
        <w:jc w:val="center"/>
        <w:rPr>
          <w:sz w:val="12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3" w:space="720" w:equalWidth="0">
            <w:col w:w="4979" w:space="350"/>
            <w:col w:w="1951" w:space="183"/>
            <w:col w:w="3031"/>
          </w:cols>
        </w:sectPr>
      </w:pPr>
    </w:p>
    <w:p w14:paraId="365F2675" w14:textId="77777777" w:rsidR="00FE467E" w:rsidRDefault="0014203D">
      <w:pPr>
        <w:pStyle w:val="BodyText"/>
        <w:spacing w:before="39" w:line="268" w:lineRule="auto"/>
        <w:ind w:left="82" w:right="97"/>
      </w:pPr>
      <w:r>
        <w:rPr>
          <w:noProof/>
        </w:rPr>
        <mc:AlternateContent>
          <mc:Choice Requires="wps">
            <w:drawing>
              <wp:anchor distT="0" distB="0" distL="0" distR="0" simplePos="0" relativeHeight="481239040" behindDoc="1" locked="0" layoutInCell="1" allowOverlap="1" wp14:anchorId="4EB907DB" wp14:editId="2B6F37E6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3418" name="Graphic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7F267" id="Graphic 3418" o:spid="_x0000_s1026" style="position:absolute;margin-left:19.7pt;margin-top:56.75pt;width:575.45pt;height:734.2pt;z-index:-220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affor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ak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se losses.</w:t>
      </w:r>
      <w:r>
        <w:rPr>
          <w:color w:val="231F20"/>
          <w:w w:val="85"/>
          <w:position w:val="4"/>
          <w:sz w:val="14"/>
        </w:rPr>
        <w:t>(5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>This eventually l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o larger </w:t>
      </w:r>
      <w:r>
        <w:rPr>
          <w:color w:val="231F20"/>
          <w:w w:val="90"/>
        </w:rPr>
        <w:t>los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banks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axpayers as b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s mounted.</w:t>
      </w:r>
    </w:p>
    <w:p w14:paraId="7B53142B" w14:textId="77777777" w:rsidR="00FE467E" w:rsidRDefault="0014203D">
      <w:pPr>
        <w:pStyle w:val="BodyText"/>
        <w:spacing w:line="268" w:lineRule="auto"/>
        <w:ind w:left="82"/>
        <w:rPr>
          <w:position w:val="4"/>
          <w:sz w:val="14"/>
        </w:rPr>
      </w:pPr>
      <w:r>
        <w:rPr>
          <w:color w:val="231F20"/>
          <w:spacing w:val="-2"/>
          <w:w w:val="90"/>
        </w:rPr>
        <w:t>Resear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gges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per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ak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g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alth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 profit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ihoo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t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investment.</w:t>
      </w:r>
      <w:r>
        <w:rPr>
          <w:color w:val="231F20"/>
          <w:spacing w:val="-2"/>
          <w:position w:val="4"/>
          <w:sz w:val="14"/>
        </w:rPr>
        <w:t>(6)</w:t>
      </w:r>
    </w:p>
    <w:p w14:paraId="3D39A245" w14:textId="77777777" w:rsidR="00FE467E" w:rsidRDefault="00FE467E">
      <w:pPr>
        <w:pStyle w:val="BodyText"/>
        <w:spacing w:before="9"/>
      </w:pPr>
    </w:p>
    <w:p w14:paraId="6712F33A" w14:textId="77777777" w:rsidR="00FE467E" w:rsidRDefault="0014203D">
      <w:pPr>
        <w:pStyle w:val="Heading4"/>
        <w:ind w:left="82"/>
      </w:pPr>
      <w:r>
        <w:rPr>
          <w:color w:val="751C66"/>
          <w:w w:val="85"/>
        </w:rPr>
        <w:t>Capital</w:t>
      </w:r>
      <w:r>
        <w:rPr>
          <w:color w:val="751C66"/>
          <w:spacing w:val="-7"/>
        </w:rPr>
        <w:t xml:space="preserve"> </w:t>
      </w:r>
      <w:r>
        <w:rPr>
          <w:color w:val="751C66"/>
          <w:w w:val="85"/>
        </w:rPr>
        <w:t>injections</w:t>
      </w:r>
      <w:r>
        <w:rPr>
          <w:color w:val="751C66"/>
          <w:spacing w:val="-6"/>
        </w:rPr>
        <w:t xml:space="preserve"> </w:t>
      </w:r>
      <w:r>
        <w:rPr>
          <w:color w:val="751C66"/>
          <w:w w:val="85"/>
        </w:rPr>
        <w:t>and</w:t>
      </w:r>
      <w:r>
        <w:rPr>
          <w:color w:val="751C66"/>
          <w:spacing w:val="-7"/>
        </w:rPr>
        <w:t xml:space="preserve"> </w:t>
      </w:r>
      <w:proofErr w:type="spellStart"/>
      <w:r>
        <w:rPr>
          <w:color w:val="751C66"/>
          <w:spacing w:val="-2"/>
          <w:w w:val="85"/>
        </w:rPr>
        <w:t>nationalisation</w:t>
      </w:r>
      <w:proofErr w:type="spellEnd"/>
    </w:p>
    <w:p w14:paraId="5D09E0D2" w14:textId="77777777" w:rsidR="00FE467E" w:rsidRDefault="0014203D">
      <w:pPr>
        <w:pStyle w:val="BodyText"/>
        <w:spacing w:before="23" w:line="268" w:lineRule="auto"/>
        <w:ind w:left="82" w:right="72"/>
      </w:pPr>
      <w:r>
        <w:rPr>
          <w:color w:val="231F20"/>
          <w:w w:val="85"/>
        </w:rPr>
        <w:t xml:space="preserve">In the early phase of the crisis, the government tried to resolve </w:t>
      </w:r>
      <w:r>
        <w:rPr>
          <w:color w:val="231F20"/>
          <w:w w:val="90"/>
        </w:rPr>
        <w:t>troubled institutions by encouraging health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ial institu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i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oi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righ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  <w:w w:val="90"/>
          <w:position w:val="4"/>
          <w:sz w:val="14"/>
        </w:rPr>
        <w:t>(7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 follow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utum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1997 l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govern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cide 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j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cessary.</w:t>
      </w:r>
    </w:p>
    <w:p w14:paraId="5F02AF94" w14:textId="77777777" w:rsidR="00FE467E" w:rsidRDefault="00FE467E">
      <w:pPr>
        <w:pStyle w:val="BodyText"/>
        <w:spacing w:before="27"/>
      </w:pPr>
    </w:p>
    <w:p w14:paraId="0516B210" w14:textId="77777777" w:rsidR="00FE467E" w:rsidRDefault="0014203D">
      <w:pPr>
        <w:pStyle w:val="BodyText"/>
        <w:spacing w:line="268" w:lineRule="auto"/>
        <w:ind w:left="82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ction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Stabilisation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ly 1998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¥3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bank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¥1.8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 initial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ibu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 rega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l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ceived stigm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ep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au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iz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P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bl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w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ceipt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national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end </w:t>
      </w:r>
      <w:r>
        <w:rPr>
          <w:color w:val="231F20"/>
          <w:w w:val="95"/>
        </w:rPr>
        <w:t>o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1998.</w:t>
      </w:r>
    </w:p>
    <w:p w14:paraId="52B9B580" w14:textId="77777777" w:rsidR="00FE467E" w:rsidRDefault="0014203D">
      <w:pPr>
        <w:tabs>
          <w:tab w:val="left" w:pos="862"/>
          <w:tab w:val="left" w:pos="1396"/>
          <w:tab w:val="left" w:pos="1915"/>
          <w:tab w:val="left" w:pos="2380"/>
          <w:tab w:val="left" w:pos="2963"/>
          <w:tab w:val="left" w:pos="3484"/>
        </w:tabs>
        <w:spacing w:line="131" w:lineRule="exact"/>
        <w:ind w:left="287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19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3974D75A" w14:textId="77777777" w:rsidR="00FE467E" w:rsidRDefault="0014203D">
      <w:pPr>
        <w:spacing w:before="128" w:line="244" w:lineRule="auto"/>
        <w:ind w:left="82" w:right="65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velop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o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velop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52766818" w14:textId="77777777" w:rsidR="00FE467E" w:rsidRDefault="00FE467E">
      <w:pPr>
        <w:pStyle w:val="BodyText"/>
        <w:spacing w:before="2"/>
        <w:rPr>
          <w:sz w:val="11"/>
        </w:rPr>
      </w:pPr>
    </w:p>
    <w:p w14:paraId="238436BD" w14:textId="77777777" w:rsidR="00FE467E" w:rsidRDefault="0014203D">
      <w:pPr>
        <w:pStyle w:val="ListParagraph"/>
        <w:numPr>
          <w:ilvl w:val="0"/>
          <w:numId w:val="44"/>
        </w:numPr>
        <w:tabs>
          <w:tab w:val="left" w:pos="251"/>
        </w:tabs>
        <w:ind w:left="251" w:hanging="169"/>
        <w:rPr>
          <w:sz w:val="11"/>
        </w:rPr>
      </w:pPr>
      <w:r>
        <w:rPr>
          <w:color w:val="231F20"/>
          <w:w w:val="90"/>
          <w:sz w:val="11"/>
        </w:rPr>
        <w:t>Def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u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dex.</w:t>
      </w:r>
    </w:p>
    <w:p w14:paraId="2234B838" w14:textId="77777777" w:rsidR="00FE467E" w:rsidRDefault="00FE467E">
      <w:pPr>
        <w:pStyle w:val="BodyText"/>
        <w:rPr>
          <w:sz w:val="11"/>
        </w:rPr>
      </w:pPr>
    </w:p>
    <w:p w14:paraId="5B8C01BA" w14:textId="77777777" w:rsidR="00FE467E" w:rsidRDefault="00FE467E">
      <w:pPr>
        <w:pStyle w:val="BodyText"/>
        <w:spacing w:before="47"/>
        <w:rPr>
          <w:sz w:val="11"/>
        </w:rPr>
      </w:pPr>
    </w:p>
    <w:p w14:paraId="252B1E0E" w14:textId="77777777" w:rsidR="00FE467E" w:rsidRDefault="0014203D">
      <w:pPr>
        <w:pStyle w:val="BodyText"/>
        <w:spacing w:line="268" w:lineRule="auto"/>
        <w:ind w:left="82" w:right="188"/>
        <w:jc w:val="both"/>
      </w:pPr>
      <w:r>
        <w:rPr>
          <w:color w:val="231F20"/>
          <w:w w:val="85"/>
        </w:rPr>
        <w:t>To increase credit availability the government took additional policy measu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irst, the government set targets for lending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M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each 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received publ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s in 1999.</w:t>
      </w:r>
    </w:p>
    <w:p w14:paraId="022CBEA1" w14:textId="77777777" w:rsidR="00FE467E" w:rsidRDefault="0014203D">
      <w:pPr>
        <w:pStyle w:val="BodyText"/>
        <w:spacing w:line="268" w:lineRule="auto"/>
        <w:ind w:left="82" w:right="86"/>
        <w:rPr>
          <w:position w:val="4"/>
          <w:sz w:val="14"/>
        </w:rPr>
      </w:pPr>
      <w:r>
        <w:rPr>
          <w:color w:val="231F20"/>
          <w:w w:val="90"/>
        </w:rPr>
        <w:t>Secon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government intro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redit Guarantee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, under which the government-backed </w:t>
      </w:r>
      <w:r>
        <w:rPr>
          <w:color w:val="231F20"/>
          <w:spacing w:val="-6"/>
        </w:rPr>
        <w:t>Cred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Guarante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(CGS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guarante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100%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bank </w:t>
      </w:r>
      <w:r>
        <w:rPr>
          <w:color w:val="231F20"/>
          <w:w w:val="90"/>
        </w:rPr>
        <w:t>lo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v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ous,</w:t>
      </w:r>
      <w:r>
        <w:rPr>
          <w:color w:val="231F20"/>
          <w:w w:val="90"/>
          <w:position w:val="4"/>
          <w:sz w:val="14"/>
        </w:rPr>
        <w:t>(8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43.5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MEs were us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GS guarantee 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2001, with 11.7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tand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aranteed.</w:t>
      </w:r>
      <w:r>
        <w:rPr>
          <w:color w:val="231F20"/>
          <w:w w:val="90"/>
          <w:position w:val="4"/>
          <w:sz w:val="14"/>
        </w:rPr>
        <w:t>(9)</w:t>
      </w:r>
      <w:r>
        <w:rPr>
          <w:color w:val="231F20"/>
          <w:spacing w:val="7"/>
          <w:position w:val="4"/>
          <w:sz w:val="14"/>
        </w:rPr>
        <w:t xml:space="preserve"> </w:t>
      </w:r>
      <w:r>
        <w:rPr>
          <w:color w:val="231F20"/>
          <w:w w:val="90"/>
        </w:rPr>
        <w:t>Thir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Japan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arifi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assific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ME 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0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v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2"/>
        </w:rPr>
        <w:t>conditions.</w:t>
      </w:r>
      <w:r>
        <w:rPr>
          <w:color w:val="231F20"/>
          <w:spacing w:val="-2"/>
          <w:position w:val="4"/>
          <w:sz w:val="14"/>
        </w:rPr>
        <w:t>(10)</w:t>
      </w:r>
    </w:p>
    <w:p w14:paraId="0999DB2B" w14:textId="77777777" w:rsidR="00FE467E" w:rsidRDefault="00FE467E">
      <w:pPr>
        <w:pStyle w:val="BodyText"/>
        <w:spacing w:before="26"/>
      </w:pPr>
    </w:p>
    <w:p w14:paraId="6E79A855" w14:textId="77777777" w:rsidR="00FE467E" w:rsidRDefault="0014203D">
      <w:pPr>
        <w:pStyle w:val="BodyText"/>
        <w:spacing w:line="268" w:lineRule="auto"/>
        <w:ind w:left="82" w:right="117"/>
        <w:rPr>
          <w:position w:val="4"/>
          <w:sz w:val="14"/>
        </w:rPr>
      </w:pPr>
      <w:r>
        <w:rPr>
          <w:color w:val="231F20"/>
          <w:w w:val="90"/>
        </w:rPr>
        <w:t>Whi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lp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earch sugge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lay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 sector problems and l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misalloc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redit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 dependence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MEs on public loans rose sharply after 1998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long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after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ogether 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ublic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uarant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6"/>
        </w:rPr>
        <w:t>institu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t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onstitu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26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ot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loa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M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spacing w:val="-2"/>
        </w:rPr>
        <w:t>2011.</w:t>
      </w:r>
      <w:r>
        <w:rPr>
          <w:color w:val="231F20"/>
          <w:spacing w:val="-2"/>
          <w:position w:val="4"/>
          <w:sz w:val="14"/>
        </w:rPr>
        <w:t>(11)</w:t>
      </w:r>
    </w:p>
    <w:p w14:paraId="4C3BC00D" w14:textId="77777777" w:rsidR="00FE467E" w:rsidRDefault="00FE467E">
      <w:pPr>
        <w:pStyle w:val="BodyText"/>
        <w:spacing w:line="268" w:lineRule="auto"/>
        <w:rPr>
          <w:position w:val="4"/>
          <w:sz w:val="14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92" w:space="238"/>
            <w:col w:w="5164"/>
          </w:cols>
        </w:sectPr>
      </w:pPr>
    </w:p>
    <w:p w14:paraId="2B43951B" w14:textId="77777777" w:rsidR="00FE467E" w:rsidRDefault="00FE467E">
      <w:pPr>
        <w:pStyle w:val="BodyText"/>
      </w:pPr>
    </w:p>
    <w:p w14:paraId="5ABBF33D" w14:textId="77777777" w:rsidR="00FE467E" w:rsidRDefault="00FE467E">
      <w:pPr>
        <w:pStyle w:val="BodyText"/>
      </w:pPr>
    </w:p>
    <w:p w14:paraId="776F6178" w14:textId="77777777" w:rsidR="00FE467E" w:rsidRDefault="00FE467E">
      <w:pPr>
        <w:pStyle w:val="BodyText"/>
        <w:spacing w:before="154"/>
      </w:pPr>
    </w:p>
    <w:p w14:paraId="06FB3188" w14:textId="77777777" w:rsidR="00FE467E" w:rsidRDefault="00FE467E">
      <w:pPr>
        <w:pStyle w:val="BodyText"/>
        <w:sectPr w:rsidR="00FE467E">
          <w:pgSz w:w="11910" w:h="16840"/>
          <w:pgMar w:top="620" w:right="708" w:bottom="280" w:left="708" w:header="426" w:footer="0" w:gutter="0"/>
          <w:cols w:space="720"/>
        </w:sectPr>
      </w:pPr>
    </w:p>
    <w:p w14:paraId="6DA7E879" w14:textId="77777777" w:rsidR="00FE467E" w:rsidRDefault="0014203D">
      <w:pPr>
        <w:pStyle w:val="Heading4"/>
        <w:spacing w:before="103"/>
        <w:ind w:left="82"/>
      </w:pPr>
      <w:r>
        <w:rPr>
          <w:color w:val="751C66"/>
          <w:w w:val="90"/>
        </w:rPr>
        <w:t>Lessons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from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Japanese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90"/>
        </w:rPr>
        <w:t>experience</w:t>
      </w:r>
    </w:p>
    <w:p w14:paraId="5D8E6164" w14:textId="77777777" w:rsidR="00FE467E" w:rsidRDefault="0014203D">
      <w:pPr>
        <w:pStyle w:val="BodyText"/>
        <w:spacing w:before="24" w:line="268" w:lineRule="auto"/>
        <w:ind w:left="82"/>
      </w:pPr>
      <w:r>
        <w:rPr>
          <w:color w:val="231F20"/>
          <w:w w:val="90"/>
        </w:rPr>
        <w:t>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lessons can 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raw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Japanese </w:t>
      </w:r>
      <w:r>
        <w:rPr>
          <w:color w:val="231F20"/>
          <w:w w:val="85"/>
        </w:rPr>
        <w:t>experience.</w:t>
      </w:r>
      <w:r>
        <w:rPr>
          <w:color w:val="231F20"/>
          <w:spacing w:val="3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llowing appear particularly relevant a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5"/>
        </w:rPr>
        <w:t>curren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juncture:</w:t>
      </w:r>
    </w:p>
    <w:p w14:paraId="3A3B27D9" w14:textId="77777777" w:rsidR="00FE467E" w:rsidRDefault="00FE467E">
      <w:pPr>
        <w:pStyle w:val="BodyText"/>
        <w:spacing w:before="27"/>
      </w:pPr>
    </w:p>
    <w:p w14:paraId="0A74869A" w14:textId="77777777" w:rsidR="00FE467E" w:rsidRDefault="0014203D">
      <w:pPr>
        <w:pStyle w:val="ListParagraph"/>
        <w:numPr>
          <w:ilvl w:val="1"/>
          <w:numId w:val="44"/>
        </w:numPr>
        <w:tabs>
          <w:tab w:val="left" w:pos="251"/>
          <w:tab w:val="left" w:pos="253"/>
        </w:tabs>
        <w:spacing w:line="268" w:lineRule="auto"/>
        <w:ind w:right="38"/>
        <w:rPr>
          <w:sz w:val="20"/>
        </w:rPr>
      </w:pP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4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isks</w:t>
      </w:r>
      <w:r>
        <w:rPr>
          <w:i/>
          <w:color w:val="231F20"/>
          <w:spacing w:val="-9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round</w:t>
      </w:r>
      <w:r>
        <w:rPr>
          <w:i/>
          <w:color w:val="231F20"/>
          <w:spacing w:val="-4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forbearance </w:t>
      </w:r>
      <w:r>
        <w:rPr>
          <w:color w:val="231F20"/>
          <w:w w:val="85"/>
          <w:sz w:val="20"/>
        </w:rPr>
        <w:t xml:space="preserve">— by both banks and regulators. </w:t>
      </w:r>
      <w:r>
        <w:rPr>
          <w:color w:val="231F20"/>
          <w:w w:val="90"/>
          <w:sz w:val="20"/>
        </w:rPr>
        <w:t>Period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bearance by banks can help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smooth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economy’s response to shocks and avoid waves of costly liquidatio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Box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2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Jun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2011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Report</w:t>
      </w:r>
      <w:r>
        <w:rPr>
          <w:color w:val="231F20"/>
          <w:w w:val="90"/>
          <w:sz w:val="20"/>
        </w:rPr>
        <w:t>).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w w:val="90"/>
          <w:sz w:val="20"/>
        </w:rPr>
        <w:t>Bu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extended </w:t>
      </w:r>
      <w:r>
        <w:rPr>
          <w:color w:val="231F20"/>
          <w:w w:val="85"/>
          <w:sz w:val="20"/>
        </w:rPr>
        <w:t xml:space="preserve">periods of forbearance, including the relaxation of regulatory </w:t>
      </w:r>
      <w:r>
        <w:rPr>
          <w:color w:val="231F20"/>
          <w:w w:val="90"/>
          <w:sz w:val="20"/>
        </w:rPr>
        <w:t>discipline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ul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orsening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isallocation problems,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reasing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ventual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sse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.</w:t>
      </w:r>
    </w:p>
    <w:p w14:paraId="335C8276" w14:textId="77777777" w:rsidR="00FE467E" w:rsidRDefault="00FE467E">
      <w:pPr>
        <w:pStyle w:val="BodyText"/>
        <w:spacing w:before="27"/>
      </w:pPr>
    </w:p>
    <w:p w14:paraId="7F05AB66" w14:textId="77777777" w:rsidR="00FE467E" w:rsidRDefault="0014203D">
      <w:pPr>
        <w:pStyle w:val="ListParagraph"/>
        <w:numPr>
          <w:ilvl w:val="1"/>
          <w:numId w:val="44"/>
        </w:numPr>
        <w:tabs>
          <w:tab w:val="left" w:pos="251"/>
          <w:tab w:val="left" w:pos="253"/>
        </w:tabs>
        <w:spacing w:line="268" w:lineRule="auto"/>
        <w:ind w:right="75"/>
        <w:rPr>
          <w:sz w:val="20"/>
        </w:rPr>
      </w:pPr>
      <w:r>
        <w:rPr>
          <w:i/>
          <w:color w:val="231F20"/>
          <w:w w:val="85"/>
          <w:sz w:val="20"/>
        </w:rPr>
        <w:t>The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importance</w:t>
      </w:r>
      <w:r>
        <w:rPr>
          <w:i/>
          <w:color w:val="231F20"/>
          <w:spacing w:val="-1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of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resolving</w:t>
      </w:r>
      <w:r>
        <w:rPr>
          <w:i/>
          <w:color w:val="231F20"/>
          <w:spacing w:val="-13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valuation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uncertainty</w:t>
      </w:r>
      <w:r>
        <w:rPr>
          <w:i/>
          <w:color w:val="231F20"/>
          <w:spacing w:val="-15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>and</w:t>
      </w:r>
      <w:r>
        <w:rPr>
          <w:i/>
          <w:color w:val="231F20"/>
          <w:spacing w:val="-11"/>
          <w:w w:val="85"/>
          <w:sz w:val="20"/>
        </w:rPr>
        <w:t xml:space="preserve"> </w:t>
      </w:r>
      <w:r>
        <w:rPr>
          <w:i/>
          <w:color w:val="231F20"/>
          <w:w w:val="85"/>
          <w:sz w:val="20"/>
        </w:rPr>
        <w:t xml:space="preserve">prompt </w:t>
      </w:r>
      <w:proofErr w:type="spellStart"/>
      <w:r>
        <w:rPr>
          <w:i/>
          <w:color w:val="231F20"/>
          <w:w w:val="85"/>
          <w:sz w:val="20"/>
        </w:rPr>
        <w:t>recapitalisation</w:t>
      </w:r>
      <w:proofErr w:type="spellEnd"/>
      <w:r>
        <w:rPr>
          <w:color w:val="231F20"/>
          <w:w w:val="85"/>
          <w:sz w:val="20"/>
        </w:rPr>
        <w:t>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85"/>
          <w:sz w:val="20"/>
        </w:rPr>
        <w:t>Detailed balance sheet inspection can help</w:t>
      </w:r>
    </w:p>
    <w:p w14:paraId="178D73A6" w14:textId="77777777" w:rsidR="00FE467E" w:rsidRDefault="0014203D">
      <w:pPr>
        <w:pStyle w:val="BodyText"/>
        <w:spacing w:before="104" w:line="268" w:lineRule="auto"/>
        <w:ind w:left="253" w:right="74"/>
      </w:pPr>
      <w:r>
        <w:br w:type="column"/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urat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m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ashion. </w:t>
      </w:r>
      <w:r>
        <w:rPr>
          <w:color w:val="231F20"/>
          <w:w w:val="85"/>
        </w:rPr>
        <w:t xml:space="preserve">It can also help identify where banks have insufficient capital </w:t>
      </w:r>
      <w:r>
        <w:rPr>
          <w:color w:val="231F20"/>
          <w:w w:val="90"/>
        </w:rPr>
        <w:t>to absorb losse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here prompt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w w:val="90"/>
        </w:rPr>
        <w:t xml:space="preserve"> is need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wed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ateg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buoyant external environment, helped 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chieve a successful resol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 cri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1990s </w:t>
      </w:r>
      <w:r>
        <w:rPr>
          <w:color w:val="231F20"/>
          <w:w w:val="95"/>
        </w:rPr>
        <w:t>(Box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Jun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2009</w:t>
      </w:r>
      <w:r>
        <w:rPr>
          <w:color w:val="231F20"/>
          <w:spacing w:val="-13"/>
          <w:w w:val="95"/>
        </w:rPr>
        <w:t xml:space="preserve"> </w:t>
      </w:r>
      <w:r>
        <w:rPr>
          <w:i/>
          <w:color w:val="231F20"/>
          <w:w w:val="95"/>
        </w:rPr>
        <w:t>Report</w:t>
      </w:r>
      <w:r>
        <w:rPr>
          <w:color w:val="231F20"/>
          <w:w w:val="95"/>
        </w:rPr>
        <w:t>).</w:t>
      </w:r>
    </w:p>
    <w:p w14:paraId="289A6A11" w14:textId="77777777" w:rsidR="00FE467E" w:rsidRDefault="00FE467E">
      <w:pPr>
        <w:pStyle w:val="BodyText"/>
        <w:spacing w:before="27"/>
      </w:pPr>
    </w:p>
    <w:p w14:paraId="46E3E1F2" w14:textId="77777777" w:rsidR="00FE467E" w:rsidRDefault="0014203D">
      <w:pPr>
        <w:pStyle w:val="ListParagraph"/>
        <w:numPr>
          <w:ilvl w:val="1"/>
          <w:numId w:val="44"/>
        </w:numPr>
        <w:tabs>
          <w:tab w:val="left" w:pos="251"/>
          <w:tab w:val="left" w:pos="253"/>
        </w:tabs>
        <w:spacing w:line="268" w:lineRule="auto"/>
        <w:ind w:right="107"/>
        <w:rPr>
          <w:sz w:val="20"/>
        </w:rPr>
      </w:pPr>
      <w:r>
        <w:rPr>
          <w:i/>
          <w:color w:val="231F20"/>
          <w:spacing w:val="-2"/>
          <w:w w:val="90"/>
          <w:sz w:val="20"/>
        </w:rPr>
        <w:t>Credit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support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measures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extending</w:t>
      </w:r>
      <w:r>
        <w:rPr>
          <w:i/>
          <w:color w:val="231F20"/>
          <w:spacing w:val="-19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over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long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periods</w:t>
      </w:r>
      <w:r>
        <w:rPr>
          <w:i/>
          <w:color w:val="231F20"/>
          <w:spacing w:val="-15"/>
          <w:w w:val="90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 xml:space="preserve">risk </w:t>
      </w:r>
      <w:r>
        <w:rPr>
          <w:i/>
          <w:color w:val="231F20"/>
          <w:w w:val="90"/>
          <w:sz w:val="20"/>
        </w:rPr>
        <w:t>exacerbating</w:t>
      </w:r>
      <w:r>
        <w:rPr>
          <w:i/>
          <w:color w:val="231F20"/>
          <w:spacing w:val="-1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imbalances</w:t>
      </w:r>
      <w:r>
        <w:rPr>
          <w:color w:val="231F20"/>
          <w:w w:val="90"/>
          <w:sz w:val="20"/>
        </w:rPr>
        <w:t>.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w w:val="90"/>
          <w:sz w:val="20"/>
        </w:rPr>
        <w:t>Regulator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licie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ime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t </w:t>
      </w:r>
      <w:r>
        <w:rPr>
          <w:color w:val="231F20"/>
          <w:w w:val="85"/>
          <w:sz w:val="20"/>
        </w:rPr>
        <w:t xml:space="preserve">maintaining the flow of credit can potentially exacerbate the </w:t>
      </w:r>
      <w:r>
        <w:rPr>
          <w:color w:val="231F20"/>
          <w:w w:val="90"/>
          <w:sz w:val="20"/>
        </w:rPr>
        <w:t>misallocati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capital i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economy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Such measures might smooth adjustment in the short run, but might not provide long-term solution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problem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rebalancing.</w:t>
      </w:r>
    </w:p>
    <w:p w14:paraId="2F5FDD9A" w14:textId="77777777" w:rsidR="00FE467E" w:rsidRDefault="00FE467E">
      <w:pPr>
        <w:pStyle w:val="ListParagraph"/>
        <w:spacing w:line="268" w:lineRule="auto"/>
        <w:rPr>
          <w:sz w:val="20"/>
        </w:rPr>
        <w:sectPr w:rsidR="00FE467E">
          <w:type w:val="continuous"/>
          <w:pgSz w:w="11910" w:h="16840"/>
          <w:pgMar w:top="1560" w:right="708" w:bottom="0" w:left="708" w:header="426" w:footer="0" w:gutter="0"/>
          <w:cols w:num="2" w:space="720" w:equalWidth="0">
            <w:col w:w="5097" w:space="232"/>
            <w:col w:w="5165"/>
          </w:cols>
        </w:sectPr>
      </w:pPr>
    </w:p>
    <w:p w14:paraId="0BC52AE0" w14:textId="77777777" w:rsidR="00FE467E" w:rsidRDefault="0014203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1240576" behindDoc="1" locked="0" layoutInCell="1" allowOverlap="1" wp14:anchorId="64C03623" wp14:editId="3CE9D6C6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3419" name="Graphic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46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46" y="9323997"/>
                              </a:lnTo>
                              <a:lnTo>
                                <a:pt x="7306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21C5" id="Graphic 3419" o:spid="_x0000_s1026" style="position:absolute;margin-left:0;margin-top:56.75pt;width:575.3pt;height:734.2pt;z-index:-220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A7Gr3yoCAADJBAAADgAAAAAAAAAAAAAAAAAuAgAAZHJz&#10;L2Uyb0RvYy54bWxQSwECLQAUAAYACAAAACEAX7PM1OAAAAAKAQAADwAAAAAAAAAAAAAAAACEBAAA&#10;ZHJzL2Rvd25yZXYueG1sUEsFBgAAAAAEAAQA8wAAAJEFAAAAAA==&#10;" path="m7306246,l,,,9323997r7306246,l7306246,xe" fillcolor="#e6dce6" stroked="f">
                <v:path arrowok="t"/>
                <w10:wrap anchorx="page" anchory="page"/>
              </v:shape>
            </w:pict>
          </mc:Fallback>
        </mc:AlternateContent>
      </w:r>
    </w:p>
    <w:p w14:paraId="260A8342" w14:textId="77777777" w:rsidR="00FE467E" w:rsidRDefault="00FE467E">
      <w:pPr>
        <w:pStyle w:val="BodyText"/>
      </w:pPr>
    </w:p>
    <w:p w14:paraId="7C5A3112" w14:textId="77777777" w:rsidR="00FE467E" w:rsidRDefault="00FE467E">
      <w:pPr>
        <w:pStyle w:val="BodyText"/>
      </w:pPr>
    </w:p>
    <w:p w14:paraId="2B19854A" w14:textId="77777777" w:rsidR="00FE467E" w:rsidRDefault="00FE467E">
      <w:pPr>
        <w:pStyle w:val="BodyText"/>
      </w:pPr>
    </w:p>
    <w:p w14:paraId="0D1B2434" w14:textId="77777777" w:rsidR="00FE467E" w:rsidRDefault="00FE467E">
      <w:pPr>
        <w:pStyle w:val="BodyText"/>
      </w:pPr>
    </w:p>
    <w:p w14:paraId="65489AD5" w14:textId="77777777" w:rsidR="00FE467E" w:rsidRDefault="00FE467E">
      <w:pPr>
        <w:pStyle w:val="BodyText"/>
      </w:pPr>
    </w:p>
    <w:p w14:paraId="2D68C335" w14:textId="77777777" w:rsidR="00FE467E" w:rsidRDefault="00FE467E">
      <w:pPr>
        <w:pStyle w:val="BodyText"/>
      </w:pPr>
    </w:p>
    <w:p w14:paraId="27159C53" w14:textId="77777777" w:rsidR="00FE467E" w:rsidRDefault="00FE467E">
      <w:pPr>
        <w:pStyle w:val="BodyText"/>
      </w:pPr>
    </w:p>
    <w:p w14:paraId="031AEE5A" w14:textId="77777777" w:rsidR="00FE467E" w:rsidRDefault="00FE467E">
      <w:pPr>
        <w:pStyle w:val="BodyText"/>
      </w:pPr>
    </w:p>
    <w:p w14:paraId="3B36B023" w14:textId="77777777" w:rsidR="00FE467E" w:rsidRDefault="00FE467E">
      <w:pPr>
        <w:pStyle w:val="BodyText"/>
      </w:pPr>
    </w:p>
    <w:p w14:paraId="3C100675" w14:textId="77777777" w:rsidR="00FE467E" w:rsidRDefault="00FE467E">
      <w:pPr>
        <w:pStyle w:val="BodyText"/>
      </w:pPr>
    </w:p>
    <w:p w14:paraId="4DD49BE2" w14:textId="77777777" w:rsidR="00FE467E" w:rsidRDefault="00FE467E">
      <w:pPr>
        <w:pStyle w:val="BodyText"/>
      </w:pPr>
    </w:p>
    <w:p w14:paraId="706CFDB9" w14:textId="77777777" w:rsidR="00FE467E" w:rsidRDefault="00FE467E">
      <w:pPr>
        <w:pStyle w:val="BodyText"/>
      </w:pPr>
    </w:p>
    <w:p w14:paraId="204E8D22" w14:textId="77777777" w:rsidR="00FE467E" w:rsidRDefault="00FE467E">
      <w:pPr>
        <w:pStyle w:val="BodyText"/>
      </w:pPr>
    </w:p>
    <w:p w14:paraId="00890CA0" w14:textId="77777777" w:rsidR="00FE467E" w:rsidRDefault="00FE467E">
      <w:pPr>
        <w:pStyle w:val="BodyText"/>
      </w:pPr>
    </w:p>
    <w:p w14:paraId="24B5FD3D" w14:textId="77777777" w:rsidR="00FE467E" w:rsidRDefault="00FE467E">
      <w:pPr>
        <w:pStyle w:val="BodyText"/>
      </w:pPr>
    </w:p>
    <w:p w14:paraId="74C0DFF4" w14:textId="77777777" w:rsidR="00FE467E" w:rsidRDefault="00FE467E">
      <w:pPr>
        <w:pStyle w:val="BodyText"/>
      </w:pPr>
    </w:p>
    <w:p w14:paraId="265C9455" w14:textId="77777777" w:rsidR="00FE467E" w:rsidRDefault="00FE467E">
      <w:pPr>
        <w:pStyle w:val="BodyText"/>
      </w:pPr>
    </w:p>
    <w:p w14:paraId="48B34656" w14:textId="77777777" w:rsidR="00FE467E" w:rsidRDefault="00FE467E">
      <w:pPr>
        <w:pStyle w:val="BodyText"/>
        <w:spacing w:before="53"/>
      </w:pPr>
    </w:p>
    <w:p w14:paraId="209E39B2" w14:textId="77777777" w:rsidR="00FE467E" w:rsidRDefault="0014203D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E13FA5" wp14:editId="69539559">
                <wp:extent cx="3168015" cy="7620"/>
                <wp:effectExtent l="9525" t="0" r="0" b="1905"/>
                <wp:docPr id="3420" name="Group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3421" name="Graphic 3421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FCC5C" id="Group 3420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f0vWSm4CAACWBQAADgAAAAAAAAAAAAAAAAAu&#10;AgAAZHJzL2Uyb0RvYy54bWxQSwECLQAUAAYACAAAACEASmTdhNsAAAADAQAADwAAAAAAAAAAAAAA&#10;AADIBAAAZHJzL2Rvd25yZXYueG1sUEsFBgAAAAAEAAQA8wAAANAFAAAAAA==&#10;">
                <v:shape id="Graphic 3421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71181D14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51" w:line="235" w:lineRule="auto"/>
        <w:ind w:right="125"/>
        <w:rPr>
          <w:sz w:val="14"/>
        </w:rPr>
      </w:pP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Kuttner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K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osen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1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gre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cession: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lesson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croeconomic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polic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apan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rookings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Papers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n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Economic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Activity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.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93–160.</w:t>
      </w:r>
    </w:p>
    <w:p w14:paraId="45208A0B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2" w:line="235" w:lineRule="auto"/>
        <w:ind w:right="313"/>
        <w:rPr>
          <w:sz w:val="14"/>
        </w:rPr>
      </w:pPr>
      <w:proofErr w:type="spellStart"/>
      <w:r>
        <w:rPr>
          <w:color w:val="231F20"/>
          <w:spacing w:val="-2"/>
          <w:w w:val="90"/>
          <w:sz w:val="14"/>
        </w:rPr>
        <w:t>Nakaso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1)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risi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apa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ur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990s: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ow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Jap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ponde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sson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arnt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IS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Paper</w:t>
      </w:r>
      <w:r>
        <w:rPr>
          <w:i/>
          <w:color w:val="231F20"/>
          <w:spacing w:val="-9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No.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6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nation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Settlements.</w:t>
      </w:r>
    </w:p>
    <w:p w14:paraId="0C5C928E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4"/>
        </w:tabs>
        <w:spacing w:line="161" w:lineRule="exact"/>
        <w:ind w:left="5664" w:hanging="252"/>
        <w:rPr>
          <w:sz w:val="14"/>
        </w:rPr>
      </w:pPr>
      <w:r>
        <w:rPr>
          <w:color w:val="231F20"/>
          <w:w w:val="85"/>
          <w:sz w:val="14"/>
        </w:rPr>
        <w:t>Hoshi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Kashyap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(2010)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‘Wil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U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-2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recapitalisation</w:t>
      </w:r>
      <w:proofErr w:type="spellEnd"/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succeed?</w:t>
      </w:r>
    </w:p>
    <w:p w14:paraId="566EFACC" w14:textId="77777777" w:rsidR="00FE467E" w:rsidRDefault="0014203D">
      <w:pPr>
        <w:spacing w:before="1" w:line="235" w:lineRule="auto"/>
        <w:ind w:left="5667"/>
        <w:rPr>
          <w:sz w:val="14"/>
        </w:rPr>
      </w:pPr>
      <w:r>
        <w:rPr>
          <w:color w:val="231F20"/>
          <w:w w:val="85"/>
          <w:sz w:val="14"/>
        </w:rPr>
        <w:t>Eight lesson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rom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Japan’, </w:t>
      </w:r>
      <w:r>
        <w:rPr>
          <w:i/>
          <w:color w:val="231F20"/>
          <w:w w:val="85"/>
          <w:sz w:val="14"/>
        </w:rPr>
        <w:t>Journal</w:t>
      </w:r>
      <w:r>
        <w:rPr>
          <w:i/>
          <w:color w:val="231F20"/>
          <w:spacing w:val="-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 Financial Economics</w:t>
      </w:r>
      <w:r>
        <w:rPr>
          <w:color w:val="231F20"/>
          <w:w w:val="85"/>
          <w:sz w:val="14"/>
        </w:rPr>
        <w:t>, No. 97, pages 398–417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Hoshi,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 and Patrick, H (2000), ‘</w:t>
      </w:r>
      <w:r>
        <w:rPr>
          <w:i/>
          <w:color w:val="231F20"/>
          <w:w w:val="85"/>
          <w:sz w:val="14"/>
        </w:rPr>
        <w:t>Crisis and change in the Japanese financial system</w:t>
      </w:r>
      <w:r>
        <w:rPr>
          <w:color w:val="231F20"/>
          <w:w w:val="85"/>
          <w:sz w:val="14"/>
        </w:rPr>
        <w:t>’,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Kluwer</w:t>
      </w:r>
      <w:r>
        <w:rPr>
          <w:color w:val="231F20"/>
          <w:spacing w:val="-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cademic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ublishers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g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13.</w:t>
      </w:r>
    </w:p>
    <w:p w14:paraId="7A983A33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4"/>
        </w:tabs>
        <w:spacing w:line="161" w:lineRule="exact"/>
        <w:ind w:left="5664" w:hanging="252"/>
        <w:rPr>
          <w:sz w:val="14"/>
        </w:rPr>
      </w:pPr>
      <w:r>
        <w:rPr>
          <w:color w:val="231F20"/>
          <w:w w:val="85"/>
          <w:sz w:val="14"/>
        </w:rPr>
        <w:t>Figur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Fukao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M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(2002)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‘Financi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sect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rofitabilit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ouble-</w:t>
      </w:r>
      <w:r>
        <w:rPr>
          <w:color w:val="231F20"/>
          <w:spacing w:val="-2"/>
          <w:w w:val="85"/>
          <w:sz w:val="14"/>
        </w:rPr>
        <w:t>gearing’,</w:t>
      </w:r>
    </w:p>
    <w:p w14:paraId="3CFDAB6A" w14:textId="77777777" w:rsidR="00FE467E" w:rsidRDefault="0014203D">
      <w:pPr>
        <w:spacing w:line="160" w:lineRule="exact"/>
        <w:ind w:left="5667"/>
        <w:rPr>
          <w:sz w:val="14"/>
        </w:rPr>
      </w:pPr>
      <w:r>
        <w:rPr>
          <w:i/>
          <w:color w:val="231F20"/>
          <w:w w:val="90"/>
          <w:sz w:val="14"/>
        </w:rPr>
        <w:t>NBER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90"/>
          <w:sz w:val="14"/>
        </w:rPr>
        <w:t>Working</w:t>
      </w:r>
      <w:r>
        <w:rPr>
          <w:i/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Paper</w:t>
      </w:r>
      <w:r>
        <w:rPr>
          <w:i/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No.</w:t>
      </w:r>
      <w:r>
        <w:rPr>
          <w:i/>
          <w:color w:val="231F20"/>
          <w:spacing w:val="-2"/>
          <w:sz w:val="14"/>
        </w:rPr>
        <w:t xml:space="preserve"> </w:t>
      </w:r>
      <w:r>
        <w:rPr>
          <w:i/>
          <w:color w:val="231F20"/>
          <w:w w:val="90"/>
          <w:sz w:val="14"/>
        </w:rPr>
        <w:t>9368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cember.</w:t>
      </w:r>
    </w:p>
    <w:p w14:paraId="6AA5E922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1" w:line="235" w:lineRule="auto"/>
        <w:ind w:right="286"/>
        <w:rPr>
          <w:sz w:val="14"/>
        </w:rPr>
      </w:pPr>
      <w:r>
        <w:rPr>
          <w:color w:val="231F20"/>
          <w:w w:val="85"/>
          <w:sz w:val="14"/>
        </w:rPr>
        <w:t>Peek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 and Rosengren, E (2005), ‘Unnatural selection: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85"/>
          <w:sz w:val="14"/>
        </w:rPr>
        <w:t>perverse incentives an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isallocatio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edi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apan’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American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Economic</w:t>
      </w:r>
      <w:r>
        <w:rPr>
          <w:i/>
          <w:color w:val="231F20"/>
          <w:spacing w:val="-10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view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.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95(4),</w:t>
      </w:r>
    </w:p>
    <w:p w14:paraId="79ED9F34" w14:textId="77777777" w:rsidR="00FE467E" w:rsidRDefault="0014203D">
      <w:pPr>
        <w:spacing w:line="160" w:lineRule="exact"/>
        <w:ind w:left="5667"/>
        <w:rPr>
          <w:sz w:val="14"/>
        </w:rPr>
      </w:pPr>
      <w:r>
        <w:rPr>
          <w:color w:val="231F20"/>
          <w:w w:val="85"/>
          <w:sz w:val="14"/>
        </w:rPr>
        <w:t>pages</w:t>
      </w:r>
      <w:r>
        <w:rPr>
          <w:color w:val="231F20"/>
          <w:spacing w:val="-2"/>
          <w:sz w:val="14"/>
        </w:rPr>
        <w:t xml:space="preserve"> 1,144–66.</w:t>
      </w:r>
    </w:p>
    <w:p w14:paraId="2C0196A3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2" w:line="235" w:lineRule="auto"/>
        <w:ind w:right="495"/>
        <w:rPr>
          <w:sz w:val="14"/>
        </w:rPr>
      </w:pPr>
      <w:r>
        <w:rPr>
          <w:color w:val="231F20"/>
          <w:w w:val="90"/>
          <w:sz w:val="14"/>
        </w:rPr>
        <w:t>Caballero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oshi,</w:t>
      </w:r>
      <w:r>
        <w:rPr>
          <w:color w:val="231F20"/>
          <w:spacing w:val="-1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Kashyap,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8)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Zombi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nd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presse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restructuring i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Japan’, </w:t>
      </w:r>
      <w:r>
        <w:rPr>
          <w:i/>
          <w:color w:val="231F20"/>
          <w:w w:val="85"/>
          <w:sz w:val="14"/>
        </w:rPr>
        <w:t>American Economic Review</w:t>
      </w:r>
      <w:r>
        <w:rPr>
          <w:color w:val="231F20"/>
          <w:w w:val="85"/>
          <w:sz w:val="14"/>
        </w:rPr>
        <w:t>, No. 98(5), pages 1,943–77.</w:t>
      </w:r>
    </w:p>
    <w:p w14:paraId="53FCB1B9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1" w:line="235" w:lineRule="auto"/>
        <w:ind w:right="157"/>
        <w:rPr>
          <w:sz w:val="14"/>
        </w:rPr>
      </w:pPr>
      <w:r>
        <w:rPr>
          <w:color w:val="231F20"/>
          <w:w w:val="85"/>
          <w:sz w:val="14"/>
        </w:rPr>
        <w:t>See page 46 in Cargill,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, Hutchison, M and Ito,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T (2000), </w:t>
      </w:r>
      <w:r>
        <w:rPr>
          <w:i/>
          <w:color w:val="231F20"/>
          <w:w w:val="85"/>
          <w:sz w:val="14"/>
        </w:rPr>
        <w:t>Financial policy</w:t>
      </w:r>
      <w:r>
        <w:rPr>
          <w:i/>
          <w:color w:val="231F20"/>
          <w:spacing w:val="-1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and central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spacing w:val="-4"/>
          <w:sz w:val="14"/>
        </w:rPr>
        <w:t>banking</w:t>
      </w:r>
      <w:r>
        <w:rPr>
          <w:i/>
          <w:color w:val="231F20"/>
          <w:spacing w:val="-14"/>
          <w:sz w:val="14"/>
        </w:rPr>
        <w:t xml:space="preserve"> </w:t>
      </w:r>
      <w:r>
        <w:rPr>
          <w:i/>
          <w:color w:val="231F20"/>
          <w:spacing w:val="-4"/>
          <w:sz w:val="14"/>
        </w:rPr>
        <w:t>in</w:t>
      </w:r>
      <w:r>
        <w:rPr>
          <w:i/>
          <w:color w:val="231F20"/>
          <w:spacing w:val="-14"/>
          <w:sz w:val="14"/>
        </w:rPr>
        <w:t xml:space="preserve"> </w:t>
      </w:r>
      <w:r>
        <w:rPr>
          <w:i/>
          <w:color w:val="231F20"/>
          <w:spacing w:val="-4"/>
          <w:sz w:val="14"/>
        </w:rPr>
        <w:t>Japan</w:t>
      </w:r>
      <w:r>
        <w:rPr>
          <w:color w:val="231F20"/>
          <w:spacing w:val="-4"/>
          <w:sz w:val="14"/>
        </w:rPr>
        <w:t>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MI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Press.</w:t>
      </w:r>
    </w:p>
    <w:p w14:paraId="203ADD20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2" w:line="235" w:lineRule="auto"/>
        <w:ind w:right="92"/>
        <w:rPr>
          <w:sz w:val="14"/>
        </w:rPr>
      </w:pPr>
      <w:r>
        <w:rPr>
          <w:color w:val="231F20"/>
          <w:w w:val="90"/>
          <w:sz w:val="14"/>
        </w:rPr>
        <w:t>SMEs’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pplication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uarante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er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pprov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les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a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ignifican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negative net worth, tax delinquency, were already in default or were window-dressing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lan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heets.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t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uarant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imi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¥20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ill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rease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</w:p>
    <w:p w14:paraId="0D41E314" w14:textId="77777777" w:rsidR="00FE467E" w:rsidRDefault="0014203D">
      <w:pPr>
        <w:spacing w:before="2" w:line="235" w:lineRule="auto"/>
        <w:ind w:left="5667" w:right="225"/>
        <w:rPr>
          <w:sz w:val="14"/>
        </w:rPr>
      </w:pPr>
      <w:r>
        <w:rPr>
          <w:color w:val="231F20"/>
          <w:w w:val="90"/>
          <w:sz w:val="14"/>
        </w:rPr>
        <w:t>¥30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illio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999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—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quivalen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6%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DP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ime.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hem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ire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2001 bu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apan reintroduced another credit guarantee scheme 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ctober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8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(which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u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ir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ch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0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u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lace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imilar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ccessor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chem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ir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yea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ater)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Bas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ssons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s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erience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pproval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ndard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er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ightene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de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heme.</w:t>
      </w:r>
    </w:p>
    <w:p w14:paraId="33B13090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  <w:tab w:val="left" w:pos="5667"/>
        </w:tabs>
        <w:spacing w:before="3" w:line="235" w:lineRule="auto"/>
        <w:ind w:right="358"/>
        <w:rPr>
          <w:sz w:val="14"/>
        </w:rPr>
      </w:pPr>
      <w:r>
        <w:rPr>
          <w:color w:val="231F20"/>
          <w:spacing w:val="-2"/>
          <w:w w:val="90"/>
          <w:sz w:val="14"/>
        </w:rPr>
        <w:t>National Federation of Credit Guarantee Corporations (2006), ‘Credit Guarante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System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2"/>
          <w:sz w:val="14"/>
        </w:rPr>
        <w:t>in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pacing w:val="-2"/>
          <w:sz w:val="14"/>
        </w:rPr>
        <w:t>Japan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2"/>
          <w:sz w:val="14"/>
        </w:rPr>
        <w:t>2006’.</w:t>
      </w:r>
    </w:p>
    <w:p w14:paraId="2FA0C3EE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2"/>
          <w:tab w:val="left" w:pos="5667"/>
        </w:tabs>
        <w:spacing w:before="1" w:line="235" w:lineRule="auto"/>
        <w:ind w:right="133"/>
        <w:rPr>
          <w:sz w:val="14"/>
        </w:rPr>
      </w:pP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M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a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assificat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lax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vembe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8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ting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tructured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M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a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e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assifi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requiring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peci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tention’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rrowing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rm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ha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asonabl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easibl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structuring</w:t>
      </w:r>
      <w:r>
        <w:rPr>
          <w:color w:val="231F20"/>
          <w:spacing w:val="-6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programmes</w:t>
      </w:r>
      <w:proofErr w:type="spellEnd"/>
      <w:r>
        <w:rPr>
          <w:color w:val="231F20"/>
          <w:w w:val="90"/>
          <w:sz w:val="14"/>
        </w:rPr>
        <w:t>.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i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urth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lax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ecember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09: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90"/>
          <w:sz w:val="14"/>
        </w:rPr>
        <w:t>loan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ME borrower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 satisfied certain conditions are no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reated as ‘restructured loans’ during 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rst year of restructuring.</w:t>
      </w:r>
    </w:p>
    <w:p w14:paraId="45893D1B" w14:textId="77777777" w:rsidR="00FE467E" w:rsidRDefault="0014203D">
      <w:pPr>
        <w:pStyle w:val="ListParagraph"/>
        <w:numPr>
          <w:ilvl w:val="2"/>
          <w:numId w:val="44"/>
        </w:numPr>
        <w:tabs>
          <w:tab w:val="left" w:pos="5663"/>
        </w:tabs>
        <w:spacing w:before="1"/>
        <w:ind w:left="5663" w:hanging="251"/>
        <w:rPr>
          <w:sz w:val="14"/>
        </w:rPr>
      </w:pPr>
      <w:r>
        <w:rPr>
          <w:color w:val="231F20"/>
          <w:w w:val="85"/>
          <w:sz w:val="14"/>
        </w:rPr>
        <w:t>Bank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ystem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April.</w:t>
      </w:r>
    </w:p>
    <w:p w14:paraId="3CF9FEC3" w14:textId="77777777" w:rsidR="00FE467E" w:rsidRDefault="00FE467E">
      <w:pPr>
        <w:pStyle w:val="ListParagraph"/>
        <w:rPr>
          <w:sz w:val="14"/>
        </w:rPr>
        <w:sectPr w:rsidR="00FE467E">
          <w:type w:val="continuous"/>
          <w:pgSz w:w="11910" w:h="16840"/>
          <w:pgMar w:top="1560" w:right="708" w:bottom="0" w:left="708" w:header="426" w:footer="0" w:gutter="0"/>
          <w:cols w:space="720"/>
        </w:sectPr>
      </w:pPr>
    </w:p>
    <w:p w14:paraId="5DAF6364" w14:textId="77777777" w:rsidR="00FE467E" w:rsidRDefault="00FE467E">
      <w:pPr>
        <w:pStyle w:val="BodyText"/>
        <w:spacing w:before="11"/>
        <w:rPr>
          <w:sz w:val="68"/>
        </w:rPr>
      </w:pPr>
    </w:p>
    <w:p w14:paraId="2C84EA64" w14:textId="77777777" w:rsidR="00FE467E" w:rsidRDefault="0014203D">
      <w:pPr>
        <w:pStyle w:val="Heading1"/>
        <w:numPr>
          <w:ilvl w:val="0"/>
          <w:numId w:val="94"/>
        </w:numPr>
        <w:tabs>
          <w:tab w:val="left" w:pos="822"/>
        </w:tabs>
        <w:spacing w:before="0" w:line="237" w:lineRule="auto"/>
        <w:ind w:left="822" w:right="1628"/>
      </w:pPr>
      <w:bookmarkStart w:id="3" w:name="_TOC_250004"/>
      <w:r>
        <w:rPr>
          <w:color w:val="231F20"/>
          <w:w w:val="85"/>
        </w:rPr>
        <w:t xml:space="preserve">Medium-term risks to financial </w:t>
      </w:r>
      <w:bookmarkEnd w:id="3"/>
      <w:r>
        <w:rPr>
          <w:color w:val="231F20"/>
          <w:spacing w:val="-2"/>
          <w:w w:val="90"/>
        </w:rPr>
        <w:t>stability</w:t>
      </w:r>
    </w:p>
    <w:p w14:paraId="0220C9DC" w14:textId="77777777" w:rsidR="00FE467E" w:rsidRDefault="0014203D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469573A3" wp14:editId="6E821B2A">
                <wp:simplePos x="0" y="0"/>
                <wp:positionH relativeFrom="page">
                  <wp:posOffset>503999</wp:posOffset>
                </wp:positionH>
                <wp:positionV relativeFrom="paragraph">
                  <wp:posOffset>120185</wp:posOffset>
                </wp:positionV>
                <wp:extent cx="6552565" cy="1270"/>
                <wp:effectExtent l="0" t="0" r="0" b="0"/>
                <wp:wrapTopAndBottom/>
                <wp:docPr id="3422" name="Graphic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858D" id="Graphic 3422" o:spid="_x0000_s1026" style="position:absolute;margin-left:39.7pt;margin-top:9.45pt;width:515.95pt;height:.1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ogC0+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3EECB3FF" w14:textId="77777777" w:rsidR="00FE467E" w:rsidRDefault="0014203D">
      <w:pPr>
        <w:pStyle w:val="Heading3"/>
        <w:spacing w:before="326" w:line="259" w:lineRule="auto"/>
        <w:ind w:right="77"/>
      </w:pPr>
      <w:r>
        <w:rPr>
          <w:color w:val="751C66"/>
          <w:w w:val="85"/>
        </w:rPr>
        <w:t xml:space="preserve">Concerns about the persistence of weak global growth have increased and interest rates in advanced </w:t>
      </w:r>
      <w:r>
        <w:rPr>
          <w:color w:val="751C66"/>
          <w:w w:val="90"/>
        </w:rPr>
        <w:t>economies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ar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expected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emai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low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longer.</w:t>
      </w:r>
      <w:r>
        <w:rPr>
          <w:color w:val="751C66"/>
          <w:spacing w:val="9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earch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yiel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oul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ontribut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n underpricing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isk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om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markets,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toring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up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roblem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hould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r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shock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global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terest rates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—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example,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response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rising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sovereign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indebtedness.</w:t>
      </w:r>
    </w:p>
    <w:p w14:paraId="19C20486" w14:textId="77777777" w:rsidR="00FE467E" w:rsidRDefault="00FE467E">
      <w:pPr>
        <w:pStyle w:val="BodyText"/>
        <w:spacing w:before="18"/>
        <w:rPr>
          <w:sz w:val="26"/>
        </w:rPr>
      </w:pPr>
    </w:p>
    <w:p w14:paraId="43344CB7" w14:textId="77777777" w:rsidR="00FE467E" w:rsidRDefault="0014203D">
      <w:pPr>
        <w:spacing w:line="259" w:lineRule="auto"/>
        <w:ind w:left="85" w:right="209"/>
        <w:rPr>
          <w:sz w:val="26"/>
        </w:rPr>
      </w:pPr>
      <w:r>
        <w:rPr>
          <w:color w:val="751C66"/>
          <w:w w:val="85"/>
          <w:sz w:val="26"/>
        </w:rPr>
        <w:t>Alongside these risks, structural vulnerabilities persist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w w:val="85"/>
          <w:sz w:val="26"/>
        </w:rPr>
        <w:t xml:space="preserve">In particular, increases in </w:t>
      </w:r>
      <w:proofErr w:type="spellStart"/>
      <w:r>
        <w:rPr>
          <w:color w:val="751C66"/>
          <w:w w:val="85"/>
          <w:sz w:val="26"/>
        </w:rPr>
        <w:t>collateralised</w:t>
      </w:r>
      <w:proofErr w:type="spellEnd"/>
      <w:r>
        <w:rPr>
          <w:color w:val="751C66"/>
          <w:w w:val="85"/>
          <w:sz w:val="26"/>
        </w:rPr>
        <w:t xml:space="preserve"> transactions may leave the financial system more vulnerable to procyclical fluctuations in asset </w:t>
      </w:r>
      <w:r>
        <w:rPr>
          <w:color w:val="751C66"/>
          <w:w w:val="90"/>
          <w:sz w:val="26"/>
        </w:rPr>
        <w:t>prices.</w:t>
      </w:r>
      <w:r>
        <w:rPr>
          <w:color w:val="751C66"/>
          <w:spacing w:val="-8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question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ver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liability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asure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dequac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y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tribut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 uncertainty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ver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’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sition.</w:t>
      </w:r>
    </w:p>
    <w:p w14:paraId="486FDF9F" w14:textId="77777777" w:rsidR="00FE467E" w:rsidRDefault="00FE467E">
      <w:pPr>
        <w:pStyle w:val="BodyText"/>
        <w:spacing w:before="128"/>
      </w:pPr>
    </w:p>
    <w:p w14:paraId="06E2BA1F" w14:textId="77777777" w:rsidR="00FE467E" w:rsidRDefault="00FE467E">
      <w:pPr>
        <w:pStyle w:val="BodyText"/>
        <w:sectPr w:rsidR="00FE467E">
          <w:pgSz w:w="11900" w:h="16840"/>
          <w:pgMar w:top="620" w:right="708" w:bottom="280" w:left="708" w:header="426" w:footer="0" w:gutter="0"/>
          <w:cols w:space="720"/>
        </w:sectPr>
      </w:pPr>
    </w:p>
    <w:p w14:paraId="430AE531" w14:textId="77777777" w:rsidR="00FE467E" w:rsidRDefault="00FE467E">
      <w:pPr>
        <w:pStyle w:val="BodyText"/>
        <w:spacing w:before="4" w:after="1"/>
        <w:rPr>
          <w:sz w:val="10"/>
        </w:rPr>
      </w:pPr>
    </w:p>
    <w:p w14:paraId="14076FE8" w14:textId="77777777" w:rsidR="00FE467E" w:rsidRDefault="0014203D">
      <w:pPr>
        <w:pStyle w:val="BodyText"/>
        <w:spacing w:line="20" w:lineRule="exact"/>
        <w:ind w:left="77" w:right="-5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590A21" wp14:editId="42E64ECF">
                <wp:extent cx="2736215" cy="8890"/>
                <wp:effectExtent l="9525" t="0" r="0" b="635"/>
                <wp:docPr id="3423" name="Group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424" name="Graphic 342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F79E5" id="Group 342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orO8gcQIAAJYFAAAOAAAAAAAAAAAAAAAA&#10;AC4CAABkcnMvZTJvRG9jLnhtbFBLAQItABQABgAIAAAAIQABq0fV2gAAAAMBAAAPAAAAAAAAAAAA&#10;AAAAAMsEAABkcnMvZG93bnJldi54bWxQSwUGAAAAAAQABADzAAAA0gUAAAAA&#10;">
                <v:shape id="Graphic 342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C5CC85B" w14:textId="77777777" w:rsidR="00FE467E" w:rsidRDefault="0014203D">
      <w:pPr>
        <w:spacing w:before="73"/>
        <w:ind w:left="7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6"/>
          <w:sz w:val="18"/>
        </w:rPr>
        <w:t>Averag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ura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cessions</w:t>
      </w:r>
      <w:r>
        <w:rPr>
          <w:color w:val="231F20"/>
          <w:spacing w:val="-6"/>
          <w:position w:val="4"/>
          <w:sz w:val="12"/>
        </w:rPr>
        <w:t>(a)</w:t>
      </w:r>
    </w:p>
    <w:p w14:paraId="0E7F4A4A" w14:textId="77777777" w:rsidR="00FE467E" w:rsidRDefault="0014203D">
      <w:pPr>
        <w:spacing w:before="142" w:line="121" w:lineRule="exact"/>
        <w:ind w:left="2809"/>
        <w:rPr>
          <w:sz w:val="12"/>
        </w:rPr>
      </w:pPr>
      <w:r>
        <w:rPr>
          <w:color w:val="231F20"/>
          <w:w w:val="90"/>
          <w:sz w:val="12"/>
        </w:rPr>
        <w:t>Numb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quarters</w:t>
      </w:r>
    </w:p>
    <w:p w14:paraId="4451BCD8" w14:textId="77777777" w:rsidR="00FE467E" w:rsidRDefault="0014203D">
      <w:pPr>
        <w:spacing w:line="121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9536" behindDoc="0" locked="0" layoutInCell="1" allowOverlap="1" wp14:anchorId="186A253B" wp14:editId="3B230D98">
                <wp:simplePos x="0" y="0"/>
                <wp:positionH relativeFrom="page">
                  <wp:posOffset>498932</wp:posOffset>
                </wp:positionH>
                <wp:positionV relativeFrom="paragraph">
                  <wp:posOffset>36077</wp:posOffset>
                </wp:positionV>
                <wp:extent cx="2340610" cy="1800225"/>
                <wp:effectExtent l="0" t="0" r="0" b="0"/>
                <wp:wrapNone/>
                <wp:docPr id="3425" name="Group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426" name="Graphic 3426"/>
                        <wps:cNvSpPr/>
                        <wps:spPr>
                          <a:xfrm>
                            <a:off x="315582" y="268515"/>
                            <a:ext cx="1703705" cy="152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3705" h="1529715">
                                <a:moveTo>
                                  <a:pt x="283895" y="773633"/>
                                </a:moveTo>
                                <a:lnTo>
                                  <a:pt x="0" y="773633"/>
                                </a:lnTo>
                                <a:lnTo>
                                  <a:pt x="0" y="1529270"/>
                                </a:lnTo>
                                <a:lnTo>
                                  <a:pt x="283895" y="1529270"/>
                                </a:lnTo>
                                <a:lnTo>
                                  <a:pt x="283895" y="773633"/>
                                </a:lnTo>
                                <a:close/>
                              </a:path>
                              <a:path w="1703705" h="1529715">
                                <a:moveTo>
                                  <a:pt x="993635" y="254127"/>
                                </a:moveTo>
                                <a:lnTo>
                                  <a:pt x="709739" y="254127"/>
                                </a:lnTo>
                                <a:lnTo>
                                  <a:pt x="709739" y="1529270"/>
                                </a:lnTo>
                                <a:lnTo>
                                  <a:pt x="993635" y="1529270"/>
                                </a:lnTo>
                                <a:lnTo>
                                  <a:pt x="993635" y="254127"/>
                                </a:lnTo>
                                <a:close/>
                              </a:path>
                              <a:path w="1703705" h="1529715">
                                <a:moveTo>
                                  <a:pt x="1703374" y="0"/>
                                </a:moveTo>
                                <a:lnTo>
                                  <a:pt x="1419479" y="0"/>
                                </a:lnTo>
                                <a:lnTo>
                                  <a:pt x="1419479" y="1529270"/>
                                </a:lnTo>
                                <a:lnTo>
                                  <a:pt x="1703374" y="1529270"/>
                                </a:lnTo>
                                <a:lnTo>
                                  <a:pt x="1703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Graphic 3427"/>
                        <wps:cNvSpPr/>
                        <wps:spPr>
                          <a:xfrm>
                            <a:off x="2268004" y="15729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Graphic 3428"/>
                        <wps:cNvSpPr/>
                        <wps:spPr>
                          <a:xfrm>
                            <a:off x="2268004" y="13480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Graphic 3429"/>
                        <wps:cNvSpPr/>
                        <wps:spPr>
                          <a:xfrm>
                            <a:off x="2268004" y="11231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Graphic 3430"/>
                        <wps:cNvSpPr/>
                        <wps:spPr>
                          <a:xfrm>
                            <a:off x="2268004" y="8982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Graphic 3431"/>
                        <wps:cNvSpPr/>
                        <wps:spPr>
                          <a:xfrm>
                            <a:off x="2268004" y="6733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Graphic 3432"/>
                        <wps:cNvSpPr/>
                        <wps:spPr>
                          <a:xfrm>
                            <a:off x="2268004" y="4484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Graphic 3433"/>
                        <wps:cNvSpPr/>
                        <wps:spPr>
                          <a:xfrm>
                            <a:off x="2268004" y="2235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Graphic 3434"/>
                        <wps:cNvSpPr/>
                        <wps:spPr>
                          <a:xfrm>
                            <a:off x="10266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Graphic 3435"/>
                        <wps:cNvSpPr/>
                        <wps:spPr>
                          <a:xfrm>
                            <a:off x="81240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Graphic 3436"/>
                        <wps:cNvSpPr/>
                        <wps:spPr>
                          <a:xfrm>
                            <a:off x="152214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Graphic 3437"/>
                        <wps:cNvSpPr/>
                        <wps:spPr>
                          <a:xfrm>
                            <a:off x="223185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Graphic 3438"/>
                        <wps:cNvSpPr/>
                        <wps:spPr>
                          <a:xfrm>
                            <a:off x="0" y="2235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Graphic 3439"/>
                        <wps:cNvSpPr/>
                        <wps:spPr>
                          <a:xfrm>
                            <a:off x="0" y="4484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Graphic 3440"/>
                        <wps:cNvSpPr/>
                        <wps:spPr>
                          <a:xfrm>
                            <a:off x="0" y="6733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Graphic 3441"/>
                        <wps:cNvSpPr/>
                        <wps:spPr>
                          <a:xfrm>
                            <a:off x="0" y="8982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Graphic 3442"/>
                        <wps:cNvSpPr/>
                        <wps:spPr>
                          <a:xfrm>
                            <a:off x="0" y="11231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Graphic 3443"/>
                        <wps:cNvSpPr/>
                        <wps:spPr>
                          <a:xfrm>
                            <a:off x="0" y="13480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Graphic 3444"/>
                        <wps:cNvSpPr/>
                        <wps:spPr>
                          <a:xfrm>
                            <a:off x="0" y="15729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Graphic 344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7FC3A" id="Group 3425" o:spid="_x0000_s1026" style="position:absolute;margin-left:39.3pt;margin-top:2.85pt;width:184.3pt;height:141.75pt;z-index:1580953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">
                <v:shape id="Graphic 3426" o:spid="_x0000_s1027" style="position:absolute;left:3155;top:2685;width:17037;height:15297;visibility:visible;mso-wrap-style:square;v-text-anchor:top" coordsize="1703705,152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" path="m283895,773633l,773633r,755637l283895,1529270r,-755637xem993635,254127r-283896,l709739,1529270r283896,l993635,254127xem1703374,l1419479,r,1529270l1703374,1529270,1703374,xe" fillcolor="#00568b" stroked="f">
                  <v:path arrowok="t"/>
                </v:shape>
                <v:shape id="Graphic 3427" o:spid="_x0000_s1028" style="position:absolute;left:22680;top:157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X+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+8dsDr9v4hOQ6x8AAAD//wMAUEsBAi0AFAAGAAgAAAAhANvh9svuAAAAhQEAABMAAAAAAAAA&#10;AAAAAAAAAAAAAFtDb250ZW50X1R5cGVzXS54bWxQSwECLQAUAAYACAAAACEAWvQsW78AAAAVAQAA&#10;CwAAAAAAAAAAAAAAAAAfAQAAX3JlbHMvLnJlbHNQSwECLQAUAAYACAAAACEACvB1/sYAAADdAAAA&#10;DwAAAAAAAAAAAAAAAAAHAgAAZHJzL2Rvd25yZXYueG1sUEsFBgAAAAADAAMAtwAAAPoCAAAAAA==&#10;" path="m,l71996,e" filled="f" strokecolor="#231f20" strokeweight=".5pt">
                  <v:path arrowok="t"/>
                </v:shape>
                <v:shape id="Graphic 3428" o:spid="_x0000_s1029" style="position:absolute;left:22680;top:134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GM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" path="m,l71996,e" filled="f" strokecolor="#231f20" strokeweight=".5pt">
                  <v:path arrowok="t"/>
                </v:shape>
                <v:shape id="Graphic 3429" o:spid="_x0000_s1030" style="position:absolute;left:22680;top:1123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" path="m,l71996,e" filled="f" strokecolor="#231f20" strokeweight=".5pt">
                  <v:path arrowok="t"/>
                </v:shape>
                <v:shape id="Graphic 3430" o:spid="_x0000_s1031" style="position:absolute;left:22680;top:8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tX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" path="m,l71996,e" filled="f" strokecolor="#231f20" strokeweight=".5pt">
                  <v:path arrowok="t"/>
                </v:shape>
                <v:shape id="Graphic 3431" o:spid="_x0000_s1032" style="position:absolute;left:22680;top:67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" path="m,l71996,e" filled="f" strokecolor="#231f20" strokeweight=".5pt">
                  <v:path arrowok="t"/>
                </v:shape>
                <v:shape id="Graphic 3432" o:spid="_x0000_s1033" style="position:absolute;left:22680;top:44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C7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" path="m,l71996,e" filled="f" strokecolor="#231f20" strokeweight=".5pt">
                  <v:path arrowok="t"/>
                </v:shape>
                <v:shape id="Graphic 3433" o:spid="_x0000_s1034" style="position:absolute;left:22680;top:22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" path="m,l71996,e" filled="f" strokecolor="#231f20" strokeweight=".5pt">
                  <v:path arrowok="t"/>
                </v:shape>
                <v:shape id="Graphic 3434" o:spid="_x0000_s1035" style="position:absolute;left:102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" path="m,l,71996e" filled="f" strokecolor="#231f20" strokeweight=".5pt">
                  <v:path arrowok="t"/>
                </v:shape>
                <v:shape id="Graphic 3435" o:spid="_x0000_s1036" style="position:absolute;left:812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k/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ePJeAqPN/EJyMUvAAAA//8DAFBLAQItABQABgAIAAAAIQDb4fbL7gAAAIUBAAATAAAAAAAA&#10;AAAAAAAAAAAAAABbQ29udGVudF9UeXBlc10ueG1sUEsBAi0AFAAGAAgAAAAhAFr0LFu/AAAAFQEA&#10;AAsAAAAAAAAAAAAAAAAAHwEAAF9yZWxzLy5yZWxzUEsBAi0AFAAGAAgAAAAhAC3t2T/HAAAA3QAA&#10;AA8AAAAAAAAAAAAAAAAABwIAAGRycy9kb3ducmV2LnhtbFBLBQYAAAAAAwADALcAAAD7AgAAAAA=&#10;" path="m,l,71996e" filled="f" strokecolor="#231f20" strokeweight=".5pt">
                  <v:path arrowok="t"/>
                </v:shape>
                <v:shape id="Graphic 3436" o:spid="_x0000_s1037" style="position:absolute;left:1522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" path="m,l,71996e" filled="f" strokecolor="#231f20" strokeweight=".5pt">
                  <v:path arrowok="t"/>
                </v:shape>
                <v:shape id="Graphic 3437" o:spid="_x0000_s1038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" path="m,l,71996e" filled="f" strokecolor="#231f20" strokeweight=".5pt">
                  <v:path arrowok="t"/>
                </v:shape>
                <v:shape id="Graphic 3438" o:spid="_x0000_s1039" style="position:absolute;top:22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dR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" path="m,l71996,e" filled="f" strokecolor="#231f20" strokeweight=".5pt">
                  <v:path arrowok="t"/>
                </v:shape>
                <v:shape id="Graphic 3439" o:spid="_x0000_s1040" style="position:absolute;top:44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" path="m,l71996,e" filled="f" strokecolor="#231f20" strokeweight=".5pt">
                  <v:path arrowok="t"/>
                </v:shape>
                <v:shape id="Graphic 3440" o:spid="_x0000_s1041" style="position:absolute;top:67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gq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" path="m,l71996,e" filled="f" strokecolor="#231f20" strokeweight=".5pt">
                  <v:path arrowok="t"/>
                </v:shape>
                <v:shape id="Graphic 3441" o:spid="_x0000_s1042" style="position:absolute;top:8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" path="m,l71996,e" filled="f" strokecolor="#231f20" strokeweight=".5pt">
                  <v:path arrowok="t"/>
                </v:shape>
                <v:shape id="Graphic 3442" o:spid="_x0000_s1043" style="position:absolute;top:1123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PG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" path="m,l71996,e" filled="f" strokecolor="#231f20" strokeweight=".5pt">
                  <v:path arrowok="t"/>
                </v:shape>
                <v:shape id="Graphic 3443" o:spid="_x0000_s1044" style="position:absolute;top:134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" path="m,l71996,e" filled="f" strokecolor="#231f20" strokeweight=".5pt">
                  <v:path arrowok="t"/>
                </v:shape>
                <v:shape id="Graphic 3444" o:spid="_x0000_s1045" style="position:absolute;top:157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" path="m,l71996,e" filled="f" strokecolor="#231f20" strokeweight=".5pt">
                  <v:path arrowok="t"/>
                </v:shape>
                <v:shape id="Graphic 3445" o:spid="_x0000_s104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8</w:t>
      </w:r>
    </w:p>
    <w:p w14:paraId="0EC67AA5" w14:textId="77777777" w:rsidR="00FE467E" w:rsidRDefault="00FE467E">
      <w:pPr>
        <w:pStyle w:val="BodyText"/>
        <w:spacing w:before="75"/>
        <w:rPr>
          <w:sz w:val="12"/>
        </w:rPr>
      </w:pPr>
    </w:p>
    <w:p w14:paraId="6F5BCD0D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2FD66602" w14:textId="77777777" w:rsidR="00FE467E" w:rsidRDefault="00FE467E">
      <w:pPr>
        <w:pStyle w:val="BodyText"/>
        <w:spacing w:before="76"/>
        <w:rPr>
          <w:sz w:val="12"/>
        </w:rPr>
      </w:pPr>
    </w:p>
    <w:p w14:paraId="4F141EFC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51F59598" w14:textId="77777777" w:rsidR="00FE467E" w:rsidRDefault="00FE467E">
      <w:pPr>
        <w:pStyle w:val="BodyText"/>
        <w:spacing w:before="75"/>
        <w:rPr>
          <w:sz w:val="12"/>
        </w:rPr>
      </w:pPr>
    </w:p>
    <w:p w14:paraId="5578BF36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44C500A" w14:textId="77777777" w:rsidR="00FE467E" w:rsidRDefault="00FE467E">
      <w:pPr>
        <w:pStyle w:val="BodyText"/>
        <w:spacing w:before="76"/>
        <w:rPr>
          <w:sz w:val="12"/>
        </w:rPr>
      </w:pPr>
    </w:p>
    <w:p w14:paraId="4EA745CE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022DD631" w14:textId="77777777" w:rsidR="00FE467E" w:rsidRDefault="00FE467E">
      <w:pPr>
        <w:pStyle w:val="BodyText"/>
        <w:spacing w:before="75"/>
        <w:rPr>
          <w:sz w:val="12"/>
        </w:rPr>
      </w:pPr>
    </w:p>
    <w:p w14:paraId="337ECDEC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22AEB273" w14:textId="77777777" w:rsidR="00FE467E" w:rsidRDefault="00FE467E">
      <w:pPr>
        <w:pStyle w:val="BodyText"/>
        <w:spacing w:before="76"/>
        <w:rPr>
          <w:sz w:val="12"/>
        </w:rPr>
      </w:pPr>
    </w:p>
    <w:p w14:paraId="2300BCD9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E5986DA" w14:textId="77777777" w:rsidR="00FE467E" w:rsidRDefault="00FE467E">
      <w:pPr>
        <w:pStyle w:val="BodyText"/>
        <w:spacing w:before="75"/>
        <w:rPr>
          <w:sz w:val="12"/>
        </w:rPr>
      </w:pPr>
    </w:p>
    <w:p w14:paraId="7B9757F8" w14:textId="77777777" w:rsidR="00FE467E" w:rsidRDefault="0014203D">
      <w:pPr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816D22E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55"/>
        </w:tabs>
        <w:spacing w:before="103" w:line="259" w:lineRule="auto"/>
        <w:ind w:left="77" w:right="267" w:firstLine="0"/>
        <w:rPr>
          <w:sz w:val="26"/>
        </w:rPr>
      </w:pPr>
      <w:r>
        <w:br w:type="column"/>
      </w:r>
      <w:r>
        <w:rPr>
          <w:color w:val="231F20"/>
          <w:spacing w:val="-8"/>
          <w:sz w:val="26"/>
        </w:rPr>
        <w:t>Medium-term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pacing w:val="-8"/>
          <w:sz w:val="26"/>
        </w:rPr>
        <w:t>risks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pacing w:val="-8"/>
          <w:sz w:val="26"/>
        </w:rPr>
        <w:t>from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pacing w:val="-8"/>
          <w:sz w:val="26"/>
        </w:rPr>
        <w:t>global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financial </w:t>
      </w:r>
      <w:r>
        <w:rPr>
          <w:color w:val="231F20"/>
          <w:spacing w:val="-2"/>
          <w:sz w:val="26"/>
        </w:rPr>
        <w:t>developments</w:t>
      </w:r>
    </w:p>
    <w:p w14:paraId="1E8A301D" w14:textId="77777777" w:rsidR="00FE467E" w:rsidRDefault="0014203D">
      <w:pPr>
        <w:spacing w:before="190"/>
        <w:ind w:left="77"/>
        <w:rPr>
          <w:i/>
          <w:sz w:val="20"/>
        </w:rPr>
      </w:pPr>
      <w:r>
        <w:rPr>
          <w:i/>
          <w:color w:val="751C66"/>
          <w:w w:val="85"/>
          <w:sz w:val="20"/>
        </w:rPr>
        <w:t>Weak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growth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may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persist…</w:t>
      </w:r>
    </w:p>
    <w:p w14:paraId="366496B0" w14:textId="77777777" w:rsidR="00FE467E" w:rsidRDefault="0014203D">
      <w:pPr>
        <w:pStyle w:val="BodyText"/>
        <w:spacing w:before="28" w:line="268" w:lineRule="auto"/>
        <w:ind w:left="77" w:right="39"/>
      </w:pPr>
      <w:r>
        <w:rPr>
          <w:color w:val="231F20"/>
          <w:w w:val="85"/>
        </w:rPr>
        <w:t xml:space="preserve">Recessions associated with financial crises typically last longer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th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3.1)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l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i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akes </w:t>
      </w:r>
      <w:r>
        <w:rPr>
          <w:color w:val="231F20"/>
          <w:w w:val="90"/>
        </w:rPr>
        <w:t>for econom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wo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mbalan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at built up </w:t>
      </w:r>
      <w:r>
        <w:rPr>
          <w:color w:val="231F20"/>
          <w:spacing w:val="-6"/>
        </w:rPr>
        <w:t>befo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rises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Countri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07–09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bt 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n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ri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lin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put</w:t>
      </w:r>
    </w:p>
    <w:p w14:paraId="4BF5A2B9" w14:textId="77777777" w:rsidR="00FE467E" w:rsidRDefault="0014203D">
      <w:pPr>
        <w:pStyle w:val="BodyText"/>
        <w:spacing w:line="268" w:lineRule="auto"/>
        <w:ind w:left="77"/>
      </w:pPr>
      <w:r>
        <w:rPr>
          <w:color w:val="231F20"/>
          <w:w w:val="90"/>
        </w:rPr>
        <w:t>(Chart 3.2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And while current account imbalances have </w:t>
      </w:r>
      <w:r>
        <w:rPr>
          <w:color w:val="231F20"/>
          <w:spacing w:val="-2"/>
          <w:w w:val="90"/>
        </w:rPr>
        <w:t>diminis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08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certain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bout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ycl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2970634F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26" w:footer="0" w:gutter="0"/>
          <w:cols w:num="2" w:space="720" w:equalWidth="0">
            <w:col w:w="3892" w:space="1445"/>
            <w:col w:w="5147"/>
          </w:cols>
        </w:sectPr>
      </w:pPr>
    </w:p>
    <w:p w14:paraId="579E87D8" w14:textId="77777777" w:rsidR="00FE467E" w:rsidRDefault="0014203D">
      <w:pPr>
        <w:tabs>
          <w:tab w:val="left" w:pos="1216"/>
        </w:tabs>
        <w:spacing w:before="39"/>
        <w:ind w:right="65"/>
        <w:jc w:val="right"/>
        <w:rPr>
          <w:sz w:val="12"/>
        </w:rPr>
      </w:pPr>
      <w:r>
        <w:rPr>
          <w:color w:val="231F20"/>
          <w:w w:val="95"/>
          <w:sz w:val="12"/>
        </w:rPr>
        <w:t>Normal</w:t>
      </w:r>
      <w:r>
        <w:rPr>
          <w:color w:val="231F20"/>
          <w:spacing w:val="-9"/>
          <w:w w:val="95"/>
          <w:sz w:val="12"/>
        </w:rPr>
        <w:t xml:space="preserve"> </w:t>
      </w:r>
      <w:r>
        <w:rPr>
          <w:color w:val="231F20"/>
          <w:spacing w:val="-2"/>
          <w:sz w:val="12"/>
        </w:rPr>
        <w:t>recessions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Financial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sz w:val="12"/>
        </w:rPr>
        <w:t>crisis</w:t>
      </w:r>
    </w:p>
    <w:p w14:paraId="77CE4182" w14:textId="77777777" w:rsidR="00FE467E" w:rsidRDefault="0014203D">
      <w:pPr>
        <w:spacing w:before="5"/>
        <w:ind w:right="161"/>
        <w:jc w:val="right"/>
        <w:rPr>
          <w:sz w:val="12"/>
        </w:rPr>
      </w:pPr>
      <w:r>
        <w:rPr>
          <w:color w:val="231F20"/>
          <w:spacing w:val="-2"/>
          <w:sz w:val="12"/>
        </w:rPr>
        <w:t>recessions</w:t>
      </w:r>
    </w:p>
    <w:p w14:paraId="3EB4027A" w14:textId="77777777" w:rsidR="00FE467E" w:rsidRDefault="0014203D">
      <w:pPr>
        <w:spacing w:before="132"/>
        <w:jc w:val="right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).</w:t>
      </w:r>
    </w:p>
    <w:p w14:paraId="1ACFCBAD" w14:textId="77777777" w:rsidR="00FE467E" w:rsidRDefault="0014203D">
      <w:pPr>
        <w:tabs>
          <w:tab w:val="left" w:pos="1341"/>
        </w:tabs>
        <w:spacing w:line="166" w:lineRule="exact"/>
        <w:ind w:left="99"/>
        <w:rPr>
          <w:position w:val="8"/>
          <w:sz w:val="12"/>
        </w:rPr>
      </w:pPr>
      <w:r>
        <w:br w:type="column"/>
      </w:r>
      <w:r>
        <w:rPr>
          <w:color w:val="231F20"/>
          <w:w w:val="80"/>
          <w:sz w:val="12"/>
        </w:rPr>
        <w:t>‘Big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0"/>
          <w:sz w:val="12"/>
        </w:rPr>
        <w:t>five’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0"/>
          <w:sz w:val="12"/>
        </w:rPr>
        <w:t>financial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8"/>
          <w:sz w:val="12"/>
        </w:rPr>
        <w:t>0</w:t>
      </w:r>
    </w:p>
    <w:p w14:paraId="30C57F05" w14:textId="77777777" w:rsidR="00FE467E" w:rsidRDefault="0014203D">
      <w:pPr>
        <w:spacing w:line="157" w:lineRule="exact"/>
        <w:ind w:left="77"/>
        <w:rPr>
          <w:position w:val="4"/>
          <w:sz w:val="11"/>
        </w:rPr>
      </w:pPr>
      <w:r>
        <w:rPr>
          <w:color w:val="231F20"/>
          <w:w w:val="85"/>
          <w:sz w:val="12"/>
        </w:rPr>
        <w:t>crisis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recessions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23A6AE1F" w14:textId="77777777" w:rsidR="00FE467E" w:rsidRDefault="0014203D">
      <w:pPr>
        <w:pStyle w:val="BodyText"/>
        <w:spacing w:line="268" w:lineRule="auto"/>
        <w:ind w:left="77"/>
      </w:pPr>
      <w:r>
        <w:br w:type="column"/>
      </w:r>
      <w:r>
        <w:rPr>
          <w:color w:val="231F20"/>
          <w:w w:val="90"/>
        </w:rPr>
        <w:t>debtor countries ra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an more permanent structural </w:t>
      </w:r>
      <w:r>
        <w:rPr>
          <w:color w:val="231F20"/>
          <w:spacing w:val="-2"/>
          <w:w w:val="90"/>
        </w:rPr>
        <w:t>factor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count</w:t>
      </w:r>
    </w:p>
    <w:p w14:paraId="4C72A3CB" w14:textId="77777777" w:rsidR="00FE467E" w:rsidRDefault="0014203D">
      <w:pPr>
        <w:pStyle w:val="BodyText"/>
        <w:spacing w:line="193" w:lineRule="exact"/>
        <w:ind w:left="77"/>
      </w:pPr>
      <w:r>
        <w:rPr>
          <w:color w:val="231F20"/>
          <w:w w:val="85"/>
        </w:rPr>
        <w:t>imbalance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still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greater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desire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level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  <w:w w:val="85"/>
        </w:rPr>
        <w:t>If</w:t>
      </w:r>
    </w:p>
    <w:p w14:paraId="650275FD" w14:textId="77777777" w:rsidR="00FE467E" w:rsidRDefault="00FE467E">
      <w:pPr>
        <w:pStyle w:val="BodyText"/>
        <w:spacing w:line="193" w:lineRule="exact"/>
        <w:sectPr w:rsidR="00FE467E">
          <w:type w:val="continuous"/>
          <w:pgSz w:w="11900" w:h="16840"/>
          <w:pgMar w:top="1560" w:right="708" w:bottom="0" w:left="708" w:header="426" w:footer="0" w:gutter="0"/>
          <w:cols w:num="3" w:space="720" w:equalWidth="0">
            <w:col w:w="2324" w:space="160"/>
            <w:col w:w="1408" w:space="1445"/>
            <w:col w:w="5147"/>
          </w:cols>
        </w:sectPr>
      </w:pPr>
    </w:p>
    <w:p w14:paraId="2A75638C" w14:textId="77777777" w:rsidR="00FE467E" w:rsidRDefault="0014203D">
      <w:pPr>
        <w:pStyle w:val="ListParagraph"/>
        <w:numPr>
          <w:ilvl w:val="0"/>
          <w:numId w:val="43"/>
        </w:numPr>
        <w:tabs>
          <w:tab w:val="left" w:pos="243"/>
          <w:tab w:val="left" w:pos="247"/>
        </w:tabs>
        <w:spacing w:before="2" w:line="244" w:lineRule="auto"/>
        <w:rPr>
          <w:sz w:val="11"/>
        </w:rPr>
      </w:pP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a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oug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p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vel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ess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vanc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onom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sinc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1960.</w:t>
      </w:r>
    </w:p>
    <w:p w14:paraId="7478B644" w14:textId="77777777" w:rsidR="00FE467E" w:rsidRDefault="0014203D">
      <w:pPr>
        <w:pStyle w:val="ListParagraph"/>
        <w:numPr>
          <w:ilvl w:val="0"/>
          <w:numId w:val="43"/>
        </w:numPr>
        <w:tabs>
          <w:tab w:val="left" w:pos="244"/>
        </w:tabs>
        <w:spacing w:line="127" w:lineRule="exact"/>
        <w:ind w:left="244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‘Bi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ve’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lan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990–93)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993)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way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988)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ai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1978–79)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and</w:t>
      </w:r>
    </w:p>
    <w:p w14:paraId="55F548AF" w14:textId="77777777" w:rsidR="00FE467E" w:rsidRDefault="0014203D">
      <w:pPr>
        <w:spacing w:before="2"/>
        <w:ind w:left="247"/>
        <w:rPr>
          <w:sz w:val="11"/>
        </w:rPr>
      </w:pPr>
      <w:r>
        <w:rPr>
          <w:color w:val="231F20"/>
          <w:w w:val="90"/>
          <w:sz w:val="11"/>
        </w:rPr>
        <w:t>Swede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sz w:val="11"/>
        </w:rPr>
        <w:t>(1990–93).</w:t>
      </w:r>
    </w:p>
    <w:p w14:paraId="3DF256B0" w14:textId="77777777" w:rsidR="00FE467E" w:rsidRDefault="0014203D">
      <w:pPr>
        <w:pStyle w:val="BodyText"/>
        <w:spacing w:before="66" w:line="268" w:lineRule="auto"/>
        <w:ind w:left="77" w:right="109"/>
      </w:pPr>
      <w:r>
        <w:br w:type="column"/>
      </w:r>
      <w:r>
        <w:rPr>
          <w:color w:val="231F20"/>
          <w:w w:val="90"/>
        </w:rPr>
        <w:t>attemp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w w:val="85"/>
        </w:rPr>
        <w:t xml:space="preserve">constraining spending are not alleviated by greater spending in </w:t>
      </w:r>
      <w:r>
        <w:rPr>
          <w:color w:val="231F20"/>
          <w:w w:val="90"/>
        </w:rPr>
        <w:t>surpl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sist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weak </w:t>
      </w:r>
      <w:r>
        <w:rPr>
          <w:color w:val="231F20"/>
        </w:rPr>
        <w:t>glob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owth.</w:t>
      </w:r>
    </w:p>
    <w:p w14:paraId="14F4741C" w14:textId="77777777" w:rsidR="00FE467E" w:rsidRDefault="0014203D">
      <w:pPr>
        <w:spacing w:before="220"/>
        <w:ind w:left="77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public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debt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w w:val="85"/>
          <w:sz w:val="20"/>
        </w:rPr>
        <w:t>burdens</w:t>
      </w:r>
      <w:r>
        <w:rPr>
          <w:i/>
          <w:color w:val="751C66"/>
          <w:spacing w:val="2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e…</w:t>
      </w:r>
    </w:p>
    <w:p w14:paraId="0117054E" w14:textId="77777777" w:rsidR="00FE467E" w:rsidRDefault="0014203D">
      <w:pPr>
        <w:pStyle w:val="BodyText"/>
        <w:spacing w:before="27" w:line="268" w:lineRule="auto"/>
        <w:ind w:left="77" w:right="39"/>
      </w:pPr>
      <w:r>
        <w:rPr>
          <w:color w:val="231F20"/>
          <w:spacing w:val="-2"/>
          <w:w w:val="90"/>
        </w:rPr>
        <w:t>An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hann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i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persistently weak growth is through the accumulation of publ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percent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DP has ris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its highest level since</w:t>
      </w:r>
    </w:p>
    <w:p w14:paraId="6B333E7A" w14:textId="77777777" w:rsidR="00FE467E" w:rsidRDefault="0014203D">
      <w:pPr>
        <w:pStyle w:val="BodyText"/>
        <w:spacing w:line="268" w:lineRule="auto"/>
        <w:ind w:left="77" w:right="39"/>
      </w:pPr>
      <w:r>
        <w:rPr>
          <w:color w:val="231F20"/>
          <w:spacing w:val="-6"/>
        </w:rPr>
        <w:t>Worl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3.3);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cee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DP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 xml:space="preserve">Japan,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 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storic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subd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rowth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39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inan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e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ise </w:t>
      </w:r>
      <w:r>
        <w:rPr>
          <w:color w:val="231F20"/>
          <w:w w:val="90"/>
        </w:rPr>
        <w:t xml:space="preserve">concerns about sovereign risk and hence borrowing costs, </w:t>
      </w:r>
      <w:r>
        <w:rPr>
          <w:color w:val="231F20"/>
          <w:spacing w:val="-6"/>
        </w:rPr>
        <w:t>thereb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constrain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growth.</w:t>
      </w:r>
    </w:p>
    <w:p w14:paraId="27F0B08E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26" w:footer="0" w:gutter="0"/>
          <w:cols w:num="2" w:space="720" w:equalWidth="0">
            <w:col w:w="4322" w:space="1015"/>
            <w:col w:w="5147"/>
          </w:cols>
        </w:sectPr>
      </w:pPr>
    </w:p>
    <w:p w14:paraId="57B1FBB2" w14:textId="77777777" w:rsidR="00FE467E" w:rsidRDefault="00FE467E">
      <w:pPr>
        <w:pStyle w:val="BodyText"/>
        <w:spacing w:before="4" w:after="1"/>
        <w:rPr>
          <w:sz w:val="19"/>
        </w:rPr>
      </w:pPr>
    </w:p>
    <w:p w14:paraId="6211B9C6" w14:textId="77777777" w:rsidR="00FE467E" w:rsidRDefault="0014203D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CD4CCC" wp14:editId="4107FA03">
                <wp:extent cx="3168015" cy="7620"/>
                <wp:effectExtent l="9525" t="0" r="0" b="1905"/>
                <wp:docPr id="3446" name="Group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3447" name="Graphic 3447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84096" id="Group 3446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AfWk9HECAACWBQAADgAAAAAAAAAAAAAA&#10;AAAuAgAAZHJzL2Uyb0RvYy54bWxQSwECLQAUAAYACAAAACEASmTdhNsAAAADAQAADwAAAAAAAAAA&#10;AAAAAADLBAAAZHJzL2Rvd25yZXYueG1sUEsFBgAAAAAEAAQA8wAAANMFAAAAAA==&#10;">
                <v:shape id="Graphic 3447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5D10C029" w14:textId="77777777" w:rsidR="00FE467E" w:rsidRDefault="0014203D">
      <w:pPr>
        <w:spacing w:before="49" w:line="161" w:lineRule="exact"/>
        <w:ind w:left="5414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w w:val="85"/>
          <w:sz w:val="14"/>
        </w:rPr>
        <w:t>Reinhart,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Reinhart,</w:t>
      </w:r>
      <w:r>
        <w:rPr>
          <w:color w:val="231F20"/>
          <w:spacing w:val="-9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Rogoff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K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‘Debt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verhangs: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w w:val="85"/>
          <w:sz w:val="14"/>
        </w:rPr>
        <w:t>pas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present’,</w:t>
      </w:r>
    </w:p>
    <w:p w14:paraId="66A8DFED" w14:textId="77777777" w:rsidR="00FE467E" w:rsidRDefault="0014203D">
      <w:pPr>
        <w:spacing w:line="161" w:lineRule="exact"/>
        <w:ind w:left="5627"/>
        <w:rPr>
          <w:sz w:val="14"/>
        </w:rPr>
      </w:pPr>
      <w:r>
        <w:rPr>
          <w:i/>
          <w:color w:val="231F20"/>
          <w:w w:val="85"/>
          <w:sz w:val="14"/>
        </w:rPr>
        <w:t>NBER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Working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6"/>
          <w:sz w:val="14"/>
        </w:rPr>
        <w:t xml:space="preserve"> </w:t>
      </w:r>
      <w:r>
        <w:rPr>
          <w:i/>
          <w:color w:val="231F20"/>
          <w:w w:val="85"/>
          <w:sz w:val="14"/>
        </w:rPr>
        <w:t>No.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18015</w:t>
      </w:r>
      <w:r>
        <w:rPr>
          <w:color w:val="231F20"/>
          <w:spacing w:val="-2"/>
          <w:w w:val="85"/>
          <w:sz w:val="14"/>
        </w:rPr>
        <w:t>.</w:t>
      </w:r>
    </w:p>
    <w:p w14:paraId="77A36AAD" w14:textId="77777777" w:rsidR="00FE467E" w:rsidRDefault="00FE467E">
      <w:pPr>
        <w:spacing w:line="161" w:lineRule="exact"/>
        <w:rPr>
          <w:sz w:val="14"/>
        </w:rPr>
        <w:sectPr w:rsidR="00FE467E">
          <w:type w:val="continuous"/>
          <w:pgSz w:w="11900" w:h="16840"/>
          <w:pgMar w:top="1560" w:right="708" w:bottom="0" w:left="708" w:header="426" w:footer="0" w:gutter="0"/>
          <w:cols w:space="720"/>
        </w:sectPr>
      </w:pPr>
    </w:p>
    <w:p w14:paraId="5340580C" w14:textId="77777777" w:rsidR="00FE467E" w:rsidRDefault="0014203D">
      <w:pPr>
        <w:spacing w:before="110" w:line="259" w:lineRule="auto"/>
        <w:ind w:left="90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Declin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utpu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tern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debt </w:t>
      </w:r>
      <w:r>
        <w:rPr>
          <w:color w:val="231F20"/>
          <w:spacing w:val="-2"/>
          <w:sz w:val="18"/>
        </w:rPr>
        <w:t>positions</w:t>
      </w:r>
      <w:r>
        <w:rPr>
          <w:color w:val="231F20"/>
          <w:spacing w:val="-2"/>
          <w:position w:val="4"/>
          <w:sz w:val="12"/>
        </w:rPr>
        <w:t>(a)</w:t>
      </w:r>
    </w:p>
    <w:p w14:paraId="667E9F18" w14:textId="77777777" w:rsidR="00FE467E" w:rsidRDefault="0014203D">
      <w:pPr>
        <w:spacing w:before="125" w:line="93" w:lineRule="exact"/>
        <w:ind w:left="1022"/>
        <w:rPr>
          <w:position w:val="4"/>
          <w:sz w:val="11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deviation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2011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GDP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from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pre-crisi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trend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22AA5AA6" w14:textId="77777777" w:rsidR="00FE467E" w:rsidRDefault="0014203D">
      <w:pPr>
        <w:spacing w:line="268" w:lineRule="auto"/>
        <w:ind w:left="90" w:right="466"/>
        <w:rPr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currently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eased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by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exceptionally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low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interest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rates…</w:t>
      </w:r>
      <w:r>
        <w:rPr>
          <w:i/>
          <w:color w:val="751C66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sent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rowth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pported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urden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of </w:t>
      </w:r>
      <w:r>
        <w:rPr>
          <w:color w:val="231F20"/>
          <w:w w:val="85"/>
          <w:sz w:val="20"/>
        </w:rPr>
        <w:t>public debt eased, by exceptionally low long-term interest</w:t>
      </w:r>
    </w:p>
    <w:p w14:paraId="7C64609A" w14:textId="77777777" w:rsidR="00FE467E" w:rsidRDefault="00FE467E">
      <w:pPr>
        <w:spacing w:line="268" w:lineRule="auto"/>
        <w:rPr>
          <w:sz w:val="20"/>
        </w:rPr>
        <w:sectPr w:rsidR="00FE467E">
          <w:headerReference w:type="even" r:id="rId82"/>
          <w:headerReference w:type="default" r:id="rId83"/>
          <w:pgSz w:w="11900" w:h="16840"/>
          <w:pgMar w:top="1560" w:right="708" w:bottom="280" w:left="708" w:header="446" w:footer="0" w:gutter="0"/>
          <w:pgNumType w:start="33"/>
          <w:cols w:num="2" w:space="720" w:equalWidth="0">
            <w:col w:w="4110" w:space="1214"/>
            <w:col w:w="5160"/>
          </w:cols>
        </w:sectPr>
      </w:pPr>
    </w:p>
    <w:p w14:paraId="31DAED08" w14:textId="77777777" w:rsidR="00FE467E" w:rsidRDefault="0014203D">
      <w:pPr>
        <w:pStyle w:val="BodyText"/>
        <w:tabs>
          <w:tab w:val="left" w:pos="1525"/>
        </w:tabs>
        <w:spacing w:before="2"/>
        <w:ind w:right="304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15810560" behindDoc="0" locked="0" layoutInCell="1" allowOverlap="1" wp14:anchorId="6A0F1F00" wp14:editId="61254200">
                <wp:simplePos x="0" y="0"/>
                <wp:positionH relativeFrom="page">
                  <wp:posOffset>507212</wp:posOffset>
                </wp:positionH>
                <wp:positionV relativeFrom="paragraph">
                  <wp:posOffset>53411</wp:posOffset>
                </wp:positionV>
                <wp:extent cx="2340610" cy="1825625"/>
                <wp:effectExtent l="0" t="0" r="0" b="0"/>
                <wp:wrapNone/>
                <wp:docPr id="3454" name="Group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25625"/>
                          <a:chOff x="0" y="0"/>
                          <a:chExt cx="2340610" cy="1825625"/>
                        </a:xfrm>
                      </wpg:grpSpPr>
                      <wps:wsp>
                        <wps:cNvPr id="3455" name="Graphic 3455"/>
                        <wps:cNvSpPr/>
                        <wps:spPr>
                          <a:xfrm>
                            <a:off x="2268004" y="15276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Graphic 3456"/>
                        <wps:cNvSpPr/>
                        <wps:spPr>
                          <a:xfrm>
                            <a:off x="2268004" y="12297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Graphic 3457"/>
                        <wps:cNvSpPr/>
                        <wps:spPr>
                          <a:xfrm>
                            <a:off x="2268004" y="9317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Graphic 3458"/>
                        <wps:cNvSpPr/>
                        <wps:spPr>
                          <a:xfrm>
                            <a:off x="2268004" y="6338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Graphic 3459"/>
                        <wps:cNvSpPr/>
                        <wps:spPr>
                          <a:xfrm>
                            <a:off x="2268004" y="3359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Graphic 3460"/>
                        <wps:cNvSpPr/>
                        <wps:spPr>
                          <a:xfrm>
                            <a:off x="103238" y="175350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Graphic 3461"/>
                        <wps:cNvSpPr/>
                        <wps:spPr>
                          <a:xfrm>
                            <a:off x="635393" y="175350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Graphic 3462"/>
                        <wps:cNvSpPr/>
                        <wps:spPr>
                          <a:xfrm>
                            <a:off x="1167549" y="175350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Graphic 3463"/>
                        <wps:cNvSpPr/>
                        <wps:spPr>
                          <a:xfrm>
                            <a:off x="1699704" y="175350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Graphic 3464"/>
                        <wps:cNvSpPr/>
                        <wps:spPr>
                          <a:xfrm>
                            <a:off x="2231847" y="175350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Graphic 3465"/>
                        <wps:cNvSpPr/>
                        <wps:spPr>
                          <a:xfrm>
                            <a:off x="166039" y="578802"/>
                            <a:ext cx="1845310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310" h="1055370">
                                <a:moveTo>
                                  <a:pt x="0" y="0"/>
                                </a:moveTo>
                                <a:lnTo>
                                  <a:pt x="1844878" y="105502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Graphic 3466"/>
                        <wps:cNvSpPr/>
                        <wps:spPr>
                          <a:xfrm>
                            <a:off x="0" y="3359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Graphic 3467"/>
                        <wps:cNvSpPr/>
                        <wps:spPr>
                          <a:xfrm>
                            <a:off x="0" y="6338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Graphic 3468"/>
                        <wps:cNvSpPr/>
                        <wps:spPr>
                          <a:xfrm>
                            <a:off x="0" y="9318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Graphic 3469"/>
                        <wps:cNvSpPr/>
                        <wps:spPr>
                          <a:xfrm>
                            <a:off x="0" y="12297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Graphic 3470"/>
                        <wps:cNvSpPr/>
                        <wps:spPr>
                          <a:xfrm>
                            <a:off x="0" y="15276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Graphic 3471"/>
                        <wps:cNvSpPr/>
                        <wps:spPr>
                          <a:xfrm>
                            <a:off x="127622" y="322884"/>
                            <a:ext cx="1922145" cy="141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145" h="1419860">
                                <a:moveTo>
                                  <a:pt x="76822" y="39839"/>
                                </a:moveTo>
                                <a:lnTo>
                                  <a:pt x="38417" y="0"/>
                                </a:lnTo>
                                <a:lnTo>
                                  <a:pt x="0" y="39839"/>
                                </a:lnTo>
                                <a:lnTo>
                                  <a:pt x="38417" y="79679"/>
                                </a:lnTo>
                                <a:lnTo>
                                  <a:pt x="76822" y="39839"/>
                                </a:lnTo>
                                <a:close/>
                              </a:path>
                              <a:path w="1922145" h="1419860">
                                <a:moveTo>
                                  <a:pt x="99098" y="419595"/>
                                </a:moveTo>
                                <a:lnTo>
                                  <a:pt x="60680" y="379768"/>
                                </a:lnTo>
                                <a:lnTo>
                                  <a:pt x="22275" y="419595"/>
                                </a:lnTo>
                                <a:lnTo>
                                  <a:pt x="60680" y="459447"/>
                                </a:lnTo>
                                <a:lnTo>
                                  <a:pt x="99098" y="419595"/>
                                </a:lnTo>
                                <a:close/>
                              </a:path>
                              <a:path w="1922145" h="1419860">
                                <a:moveTo>
                                  <a:pt x="151320" y="249148"/>
                                </a:moveTo>
                                <a:lnTo>
                                  <a:pt x="112915" y="209308"/>
                                </a:lnTo>
                                <a:lnTo>
                                  <a:pt x="74498" y="249148"/>
                                </a:lnTo>
                                <a:lnTo>
                                  <a:pt x="112915" y="288988"/>
                                </a:lnTo>
                                <a:lnTo>
                                  <a:pt x="151320" y="249148"/>
                                </a:lnTo>
                                <a:close/>
                              </a:path>
                              <a:path w="1922145" h="1419860">
                                <a:moveTo>
                                  <a:pt x="222605" y="58331"/>
                                </a:moveTo>
                                <a:lnTo>
                                  <a:pt x="184175" y="18478"/>
                                </a:lnTo>
                                <a:lnTo>
                                  <a:pt x="145770" y="58331"/>
                                </a:lnTo>
                                <a:lnTo>
                                  <a:pt x="184175" y="98171"/>
                                </a:lnTo>
                                <a:lnTo>
                                  <a:pt x="222605" y="58331"/>
                                </a:lnTo>
                                <a:close/>
                              </a:path>
                              <a:path w="1922145" h="1419860">
                                <a:moveTo>
                                  <a:pt x="229260" y="805586"/>
                                </a:moveTo>
                                <a:lnTo>
                                  <a:pt x="190830" y="765746"/>
                                </a:lnTo>
                                <a:lnTo>
                                  <a:pt x="152425" y="805586"/>
                                </a:lnTo>
                                <a:lnTo>
                                  <a:pt x="190830" y="845426"/>
                                </a:lnTo>
                                <a:lnTo>
                                  <a:pt x="229260" y="805586"/>
                                </a:lnTo>
                                <a:close/>
                              </a:path>
                              <a:path w="1922145" h="1419860">
                                <a:moveTo>
                                  <a:pt x="288734" y="318516"/>
                                </a:moveTo>
                                <a:lnTo>
                                  <a:pt x="250329" y="278688"/>
                                </a:lnTo>
                                <a:lnTo>
                                  <a:pt x="218186" y="312013"/>
                                </a:lnTo>
                                <a:lnTo>
                                  <a:pt x="205092" y="298424"/>
                                </a:lnTo>
                                <a:lnTo>
                                  <a:pt x="166687" y="338264"/>
                                </a:lnTo>
                                <a:lnTo>
                                  <a:pt x="205092" y="378104"/>
                                </a:lnTo>
                                <a:lnTo>
                                  <a:pt x="237223" y="344779"/>
                                </a:lnTo>
                                <a:lnTo>
                                  <a:pt x="250329" y="358355"/>
                                </a:lnTo>
                                <a:lnTo>
                                  <a:pt x="288734" y="318516"/>
                                </a:lnTo>
                                <a:close/>
                              </a:path>
                              <a:path w="1922145" h="1419860">
                                <a:moveTo>
                                  <a:pt x="313855" y="657860"/>
                                </a:moveTo>
                                <a:lnTo>
                                  <a:pt x="275437" y="618032"/>
                                </a:lnTo>
                                <a:lnTo>
                                  <a:pt x="237032" y="657860"/>
                                </a:lnTo>
                                <a:lnTo>
                                  <a:pt x="275437" y="697699"/>
                                </a:lnTo>
                                <a:lnTo>
                                  <a:pt x="313855" y="657860"/>
                                </a:lnTo>
                                <a:close/>
                              </a:path>
                              <a:path w="1922145" h="1419860">
                                <a:moveTo>
                                  <a:pt x="324167" y="1253998"/>
                                </a:moveTo>
                                <a:lnTo>
                                  <a:pt x="285762" y="1214170"/>
                                </a:lnTo>
                                <a:lnTo>
                                  <a:pt x="247345" y="1253998"/>
                                </a:lnTo>
                                <a:lnTo>
                                  <a:pt x="285762" y="1293837"/>
                                </a:lnTo>
                                <a:lnTo>
                                  <a:pt x="324167" y="1253998"/>
                                </a:lnTo>
                                <a:close/>
                              </a:path>
                              <a:path w="1922145" h="1419860">
                                <a:moveTo>
                                  <a:pt x="373570" y="686295"/>
                                </a:moveTo>
                                <a:lnTo>
                                  <a:pt x="335153" y="646468"/>
                                </a:lnTo>
                                <a:lnTo>
                                  <a:pt x="296748" y="686295"/>
                                </a:lnTo>
                                <a:lnTo>
                                  <a:pt x="335153" y="726135"/>
                                </a:lnTo>
                                <a:lnTo>
                                  <a:pt x="373570" y="686295"/>
                                </a:lnTo>
                                <a:close/>
                              </a:path>
                              <a:path w="1922145" h="1419860">
                                <a:moveTo>
                                  <a:pt x="427520" y="412940"/>
                                </a:moveTo>
                                <a:lnTo>
                                  <a:pt x="389102" y="373113"/>
                                </a:lnTo>
                                <a:lnTo>
                                  <a:pt x="350697" y="412940"/>
                                </a:lnTo>
                                <a:lnTo>
                                  <a:pt x="389102" y="452780"/>
                                </a:lnTo>
                                <a:lnTo>
                                  <a:pt x="427520" y="412940"/>
                                </a:lnTo>
                                <a:close/>
                              </a:path>
                              <a:path w="1922145" h="1419860">
                                <a:moveTo>
                                  <a:pt x="472452" y="364998"/>
                                </a:moveTo>
                                <a:lnTo>
                                  <a:pt x="434047" y="325170"/>
                                </a:lnTo>
                                <a:lnTo>
                                  <a:pt x="395630" y="364998"/>
                                </a:lnTo>
                                <a:lnTo>
                                  <a:pt x="434047" y="404837"/>
                                </a:lnTo>
                                <a:lnTo>
                                  <a:pt x="472452" y="364998"/>
                                </a:lnTo>
                                <a:close/>
                              </a:path>
                              <a:path w="1922145" h="1419860">
                                <a:moveTo>
                                  <a:pt x="513702" y="188849"/>
                                </a:moveTo>
                                <a:lnTo>
                                  <a:pt x="475284" y="149021"/>
                                </a:lnTo>
                                <a:lnTo>
                                  <a:pt x="436880" y="188849"/>
                                </a:lnTo>
                                <a:lnTo>
                                  <a:pt x="475284" y="228688"/>
                                </a:lnTo>
                                <a:lnTo>
                                  <a:pt x="513702" y="188849"/>
                                </a:lnTo>
                                <a:close/>
                              </a:path>
                              <a:path w="1922145" h="1419860">
                                <a:moveTo>
                                  <a:pt x="792378" y="264109"/>
                                </a:moveTo>
                                <a:lnTo>
                                  <a:pt x="753973" y="224282"/>
                                </a:lnTo>
                                <a:lnTo>
                                  <a:pt x="715556" y="264109"/>
                                </a:lnTo>
                                <a:lnTo>
                                  <a:pt x="753973" y="303949"/>
                                </a:lnTo>
                                <a:lnTo>
                                  <a:pt x="792378" y="264109"/>
                                </a:lnTo>
                                <a:close/>
                              </a:path>
                              <a:path w="1922145" h="1419860">
                                <a:moveTo>
                                  <a:pt x="947851" y="548678"/>
                                </a:moveTo>
                                <a:lnTo>
                                  <a:pt x="909434" y="508850"/>
                                </a:lnTo>
                                <a:lnTo>
                                  <a:pt x="871029" y="548678"/>
                                </a:lnTo>
                                <a:lnTo>
                                  <a:pt x="909434" y="588518"/>
                                </a:lnTo>
                                <a:lnTo>
                                  <a:pt x="947851" y="548678"/>
                                </a:lnTo>
                                <a:close/>
                              </a:path>
                              <a:path w="1922145" h="1419860">
                                <a:moveTo>
                                  <a:pt x="1066546" y="1040993"/>
                                </a:moveTo>
                                <a:lnTo>
                                  <a:pt x="1028141" y="1001153"/>
                                </a:lnTo>
                                <a:lnTo>
                                  <a:pt x="989723" y="1040993"/>
                                </a:lnTo>
                                <a:lnTo>
                                  <a:pt x="1028141" y="1080833"/>
                                </a:lnTo>
                                <a:lnTo>
                                  <a:pt x="1066546" y="1040993"/>
                                </a:lnTo>
                                <a:close/>
                              </a:path>
                              <a:path w="1922145" h="1419860">
                                <a:moveTo>
                                  <a:pt x="1921713" y="1379601"/>
                                </a:moveTo>
                                <a:lnTo>
                                  <a:pt x="1883295" y="1339761"/>
                                </a:lnTo>
                                <a:lnTo>
                                  <a:pt x="1844878" y="1379601"/>
                                </a:lnTo>
                                <a:lnTo>
                                  <a:pt x="1883295" y="1419440"/>
                                </a:lnTo>
                                <a:lnTo>
                                  <a:pt x="1921713" y="1379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Graphic 3472"/>
                        <wps:cNvSpPr/>
                        <wps:spPr>
                          <a:xfrm>
                            <a:off x="3175" y="28676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Graphic 3473"/>
                        <wps:cNvSpPr/>
                        <wps:spPr>
                          <a:xfrm>
                            <a:off x="204203" y="0"/>
                            <a:ext cx="7683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80010">
                                <a:moveTo>
                                  <a:pt x="38404" y="0"/>
                                </a:moveTo>
                                <a:lnTo>
                                  <a:pt x="0" y="39839"/>
                                </a:lnTo>
                                <a:lnTo>
                                  <a:pt x="38404" y="79679"/>
                                </a:lnTo>
                                <a:lnTo>
                                  <a:pt x="76822" y="39839"/>
                                </a:lnTo>
                                <a:lnTo>
                                  <a:pt x="38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CBCB2" id="Group 3454" o:spid="_x0000_s1026" style="position:absolute;margin-left:39.95pt;margin-top:4.2pt;width:184.3pt;height:143.75pt;z-index:15810560;mso-wrap-distance-left:0;mso-wrap-distance-right:0;mso-position-horizontal-relative:page" coordsize="23406,1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">
                <v:shape id="Graphic 3455" o:spid="_x0000_s1027" style="position:absolute;left:22680;top:152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" path="m,l71996,e" filled="f" strokecolor="#231f20" strokeweight=".5pt">
                  <v:path arrowok="t"/>
                </v:shape>
                <v:shape id="Graphic 3456" o:spid="_x0000_s1028" style="position:absolute;left:22680;top:122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" path="m,l71996,e" filled="f" strokecolor="#231f20" strokeweight=".5pt">
                  <v:path arrowok="t"/>
                </v:shape>
                <v:shape id="Graphic 3457" o:spid="_x0000_s1029" style="position:absolute;left:22680;top:931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" path="m,l71996,e" filled="f" strokecolor="#231f20" strokeweight=".5pt">
                  <v:path arrowok="t"/>
                </v:shape>
                <v:shape id="Graphic 3458" o:spid="_x0000_s1030" style="position:absolute;left:22680;top:633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Lx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WT6&#10;F+aGN+EJyPUXAAD//wMAUEsBAi0AFAAGAAgAAAAhANvh9svuAAAAhQEAABMAAAAAAAAAAAAAAAAA&#10;AAAAAFtDb250ZW50X1R5cGVzXS54bWxQSwECLQAUAAYACAAAACEAWvQsW78AAAAVAQAACwAAAAAA&#10;AAAAAAAAAAAfAQAAX3JlbHMvLnJlbHNQSwECLQAUAAYACAAAACEAI2mS8cAAAADdAAAADwAAAAAA&#10;AAAAAAAAAAAHAgAAZHJzL2Rvd25yZXYueG1sUEsFBgAAAAADAAMAtwAAAPQCAAAAAA==&#10;" path="m,l71996,e" filled="f" strokecolor="#231f20" strokeweight=".5pt">
                  <v:path arrowok="t"/>
                </v:shape>
                <v:shape id="Graphic 3459" o:spid="_x0000_s1031" style="position:absolute;left:22680;top:33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" path="m,l71996,e" filled="f" strokecolor="#231f20" strokeweight=".5pt">
                  <v:path arrowok="t"/>
                </v:shape>
                <v:shape id="Graphic 3460" o:spid="_x0000_s1032" style="position:absolute;left:1032;top:1753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" path="m,l,71996e" filled="f" strokecolor="#231f20" strokeweight=".5pt">
                  <v:path arrowok="t"/>
                </v:shape>
                <v:shape id="Graphic 3461" o:spid="_x0000_s1033" style="position:absolute;left:6353;top:1753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" path="m,l,71996e" filled="f" strokecolor="#231f20" strokeweight=".5pt">
                  <v:path arrowok="t"/>
                </v:shape>
                <v:shape id="Graphic 3462" o:spid="_x0000_s1034" style="position:absolute;left:11675;top:1753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5W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MH2dTeDxJj4BuboDAAD//wMAUEsBAi0AFAAGAAgAAAAhANvh9svuAAAAhQEAABMAAAAAAAAA&#10;AAAAAAAAAAAAAFtDb250ZW50X1R5cGVzXS54bWxQSwECLQAUAAYACAAAACEAWvQsW78AAAAVAQAA&#10;CwAAAAAAAAAAAAAAAAAfAQAAX3JlbHMvLnJlbHNQSwECLQAUAAYACAAAACEAsbduVsYAAADdAAAA&#10;DwAAAAAAAAAAAAAAAAAHAgAAZHJzL2Rvd25yZXYueG1sUEsFBgAAAAADAAMAtwAAAPoCAAAAAA==&#10;" path="m,l,71996e" filled="f" strokecolor="#231f20" strokeweight=".5pt">
                  <v:path arrowok="t"/>
                </v:shape>
                <v:shape id="Graphic 3463" o:spid="_x0000_s1035" style="position:absolute;left:16997;top:17535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" path="m,l,71996e" filled="f" strokecolor="#231f20" strokeweight=".5pt">
                  <v:path arrowok="t"/>
                </v:shape>
                <v:shape id="Graphic 3464" o:spid="_x0000_s1036" style="position:absolute;left:22318;top:1753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" path="m,l,71996e" filled="f" strokecolor="#231f20" strokeweight=".5pt">
                  <v:path arrowok="t"/>
                </v:shape>
                <v:shape id="Graphic 3465" o:spid="_x0000_s1037" style="position:absolute;left:1660;top:5788;width:18453;height:10553;visibility:visible;mso-wrap-style:square;v-text-anchor:top" coordsize="1845310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" path="m,l1844878,1055027e" filled="f" strokecolor="#231f20" strokeweight=".5pt">
                  <v:path arrowok="t"/>
                </v:shape>
                <v:shape id="Graphic 3466" o:spid="_x0000_s1038" style="position:absolute;top:33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" path="m,l71996,e" filled="f" strokecolor="#231f20" strokeweight=".5pt">
                  <v:path arrowok="t"/>
                </v:shape>
                <v:shape id="Graphic 3467" o:spid="_x0000_s1039" style="position:absolute;top:633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" path="m,l71996,e" filled="f" strokecolor="#231f20" strokeweight=".5pt">
                  <v:path arrowok="t"/>
                </v:shape>
                <v:shape id="Graphic 3468" o:spid="_x0000_s1040" style="position:absolute;top:931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hM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" path="m,l71996,e" filled="f" strokecolor="#231f20" strokeweight=".5pt">
                  <v:path arrowok="t"/>
                </v:shape>
                <v:shape id="Graphic 3469" o:spid="_x0000_s1041" style="position:absolute;top:122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" path="m,l71996,e" filled="f" strokecolor="#231f20" strokeweight=".5pt">
                  <v:path arrowok="t"/>
                </v:shape>
                <v:shape id="Graphic 3470" o:spid="_x0000_s1042" style="position:absolute;top:152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" path="m,l71996,e" filled="f" strokecolor="#231f20" strokeweight=".5pt">
                  <v:path arrowok="t"/>
                </v:shape>
                <v:shape id="Graphic 3471" o:spid="_x0000_s1043" style="position:absolute;left:1276;top:3228;width:19221;height:14199;visibility:visible;mso-wrap-style:square;v-text-anchor:top" coordsize="1922145,141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" path="m76822,39839l38417,,,39839,38417,79679,76822,39839xem99098,419595l60680,379768,22275,419595r38405,39852l99098,419595xem151320,249148l112915,209308,74498,249148r38417,39840l151320,249148xem222605,58331l184175,18478,145770,58331r38405,39840l222605,58331xem229260,805586l190830,765746r-38405,39840l190830,845426r38430,-39840xem288734,318516l250329,278688r-32143,33325l205092,298424r-38405,39840l205092,378104r32131,-33325l250329,358355r38405,-39839xem313855,657860l275437,618032r-38405,39828l275437,697699r38418,-39839xem324167,1253998r-38405,-39828l247345,1253998r38417,39839l324167,1253998xem373570,686295l335153,646468r-38405,39827l335153,726135r38417,-39840xem427520,412940l389102,373113r-38405,39827l389102,452780r38418,-39840xem472452,364998l434047,325170r-38417,39828l434047,404837r38405,-39839xem513702,188849l475284,149021r-38404,39828l475284,228688r38418,-39839xem792378,264109l753973,224282r-38417,39827l753973,303949r38405,-39840xem947851,548678l909434,508850r-38405,39828l909434,588518r38417,-39840xem1066546,1040993r-38405,-39840l989723,1040993r38418,39840l1066546,1040993xem1921713,1379601r-38418,-39840l1844878,1379601r38417,39839l1921713,1379601xe" fillcolor="#00568b" stroked="f">
                  <v:path arrowok="t"/>
                </v:shape>
                <v:shape id="Graphic 3472" o:spid="_x0000_s1044" style="position:absolute;left:31;top:286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3473" o:spid="_x0000_s1045" style="position:absolute;left:2042;width:768;height:800;visibility:visible;mso-wrap-style:square;v-text-anchor:top" coordsize="768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" path="m38404,l,39839,38404,79679,76822,39839,38404,xe" fillcolor="#00568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position w:val="1"/>
          <w:sz w:val="12"/>
        </w:rPr>
        <w:t>0</w:t>
      </w:r>
      <w:r>
        <w:rPr>
          <w:color w:val="231F20"/>
          <w:position w:val="1"/>
          <w:sz w:val="12"/>
        </w:rPr>
        <w:tab/>
      </w:r>
      <w:r>
        <w:rPr>
          <w:color w:val="231F20"/>
          <w:w w:val="85"/>
        </w:rPr>
        <w:t>rate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3.4).</w:t>
      </w:r>
      <w:r>
        <w:rPr>
          <w:color w:val="231F20"/>
          <w:spacing w:val="4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likelihoo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rolonged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interest</w:t>
      </w:r>
    </w:p>
    <w:p w14:paraId="36C413C3" w14:textId="77777777" w:rsidR="00FE467E" w:rsidRDefault="0014203D">
      <w:pPr>
        <w:pStyle w:val="BodyText"/>
        <w:tabs>
          <w:tab w:val="left" w:pos="1565"/>
        </w:tabs>
        <w:spacing w:before="26"/>
        <w:ind w:right="390"/>
        <w:jc w:val="right"/>
      </w:pPr>
      <w:r>
        <w:rPr>
          <w:color w:val="231F20"/>
          <w:spacing w:val="-10"/>
          <w:position w:val="4"/>
          <w:sz w:val="16"/>
        </w:rPr>
        <w:t>–</w:t>
      </w:r>
      <w:r>
        <w:rPr>
          <w:color w:val="231F20"/>
          <w:position w:val="4"/>
          <w:sz w:val="16"/>
        </w:rPr>
        <w:tab/>
      </w:r>
      <w:r>
        <w:rPr>
          <w:color w:val="231F20"/>
          <w:w w:val="85"/>
        </w:rPr>
        <w:t>rat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ncrease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ince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Jun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2012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spacing w:val="-2"/>
          <w:w w:val="85"/>
        </w:rPr>
        <w:t>Report</w:t>
      </w:r>
      <w:r>
        <w:rPr>
          <w:color w:val="231F20"/>
          <w:spacing w:val="-2"/>
          <w:w w:val="85"/>
        </w:rPr>
        <w:t>.</w:t>
      </w:r>
    </w:p>
    <w:p w14:paraId="1B370119" w14:textId="77777777" w:rsidR="00FE467E" w:rsidRDefault="0014203D">
      <w:pPr>
        <w:pStyle w:val="BodyText"/>
        <w:tabs>
          <w:tab w:val="left" w:pos="5414"/>
        </w:tabs>
        <w:spacing w:before="27" w:line="268" w:lineRule="auto"/>
        <w:ind w:left="5414" w:right="360" w:hanging="1520"/>
        <w:jc w:val="right"/>
      </w:pPr>
      <w:r>
        <w:rPr>
          <w:color w:val="231F20"/>
          <w:spacing w:val="-10"/>
          <w:position w:val="6"/>
          <w:sz w:val="12"/>
        </w:rPr>
        <w:t>5</w:t>
      </w:r>
      <w:r>
        <w:rPr>
          <w:color w:val="231F20"/>
          <w:position w:val="6"/>
          <w:sz w:val="12"/>
        </w:rPr>
        <w:tab/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ed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er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w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ignalled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>maintain</w:t>
      </w:r>
      <w:r>
        <w:rPr>
          <w:color w:val="231F20"/>
          <w:spacing w:val="13"/>
        </w:rPr>
        <w:t xml:space="preserve"> </w:t>
      </w:r>
      <w:r>
        <w:rPr>
          <w:color w:val="231F20"/>
          <w:w w:val="85"/>
        </w:rPr>
        <w:t>its</w:t>
      </w:r>
      <w:r>
        <w:rPr>
          <w:color w:val="231F20"/>
          <w:spacing w:val="14"/>
        </w:rPr>
        <w:t xml:space="preserve"> </w:t>
      </w:r>
      <w:r>
        <w:rPr>
          <w:color w:val="231F20"/>
          <w:w w:val="85"/>
        </w:rPr>
        <w:t>exceptionally</w:t>
      </w:r>
      <w:r>
        <w:rPr>
          <w:color w:val="231F20"/>
          <w:spacing w:val="13"/>
        </w:rPr>
        <w:t xml:space="preserve"> </w:t>
      </w:r>
      <w:r>
        <w:rPr>
          <w:color w:val="231F20"/>
          <w:w w:val="85"/>
        </w:rPr>
        <w:t>accommodative</w:t>
      </w:r>
      <w:r>
        <w:rPr>
          <w:color w:val="231F20"/>
          <w:spacing w:val="14"/>
        </w:rPr>
        <w:t xml:space="preserve"> </w:t>
      </w:r>
      <w:r>
        <w:rPr>
          <w:color w:val="231F20"/>
          <w:w w:val="85"/>
        </w:rPr>
        <w:t>monetar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85"/>
        </w:rPr>
        <w:t>policy</w:t>
      </w:r>
    </w:p>
    <w:p w14:paraId="2831ED15" w14:textId="77777777" w:rsidR="00FE467E" w:rsidRDefault="0014203D">
      <w:pPr>
        <w:pStyle w:val="BodyText"/>
        <w:tabs>
          <w:tab w:val="left" w:pos="1574"/>
        </w:tabs>
        <w:ind w:right="236"/>
        <w:jc w:val="right"/>
      </w:pPr>
      <w:r>
        <w:rPr>
          <w:color w:val="231F20"/>
          <w:spacing w:val="-5"/>
          <w:w w:val="95"/>
          <w:vertAlign w:val="superscript"/>
        </w:rPr>
        <w:t>10</w:t>
      </w:r>
      <w:r>
        <w:rPr>
          <w:color w:val="231F20"/>
        </w:rPr>
        <w:tab/>
      </w:r>
      <w:r>
        <w:rPr>
          <w:color w:val="231F20"/>
          <w:w w:val="85"/>
        </w:rPr>
        <w:t>stanc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unti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mid-2015.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generally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entr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banks</w:t>
      </w:r>
    </w:p>
    <w:p w14:paraId="1E60FFAB" w14:textId="77777777" w:rsidR="00FE467E" w:rsidRDefault="0014203D">
      <w:pPr>
        <w:pStyle w:val="BodyText"/>
        <w:spacing w:before="28" w:line="201" w:lineRule="exact"/>
        <w:ind w:right="257"/>
        <w:jc w:val="right"/>
      </w:pPr>
      <w:r>
        <w:rPr>
          <w:color w:val="231F20"/>
          <w:w w:val="85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ntinue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engag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sse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urchase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edu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yields</w:t>
      </w:r>
    </w:p>
    <w:p w14:paraId="0A3D1013" w14:textId="77777777" w:rsidR="00FE467E" w:rsidRDefault="0014203D">
      <w:pPr>
        <w:spacing w:line="84" w:lineRule="exact"/>
        <w:ind w:right="2680"/>
        <w:jc w:val="center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39E7148" w14:textId="77777777" w:rsidR="00FE467E" w:rsidRDefault="0014203D">
      <w:pPr>
        <w:pStyle w:val="BodyText"/>
        <w:spacing w:line="207" w:lineRule="exact"/>
        <w:ind w:left="5414"/>
      </w:pPr>
      <w:r>
        <w:rPr>
          <w:color w:val="231F20"/>
          <w:w w:val="85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elativel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saf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ncourag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vestor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substitute</w:t>
      </w:r>
    </w:p>
    <w:p w14:paraId="506CC2D4" w14:textId="77777777" w:rsidR="00FE467E" w:rsidRDefault="0014203D">
      <w:pPr>
        <w:pStyle w:val="BodyText"/>
        <w:tabs>
          <w:tab w:val="left" w:pos="5414"/>
        </w:tabs>
        <w:spacing w:before="28"/>
        <w:ind w:left="3829"/>
      </w:pPr>
      <w:r>
        <w:rPr>
          <w:color w:val="231F20"/>
          <w:spacing w:val="-5"/>
          <w:w w:val="95"/>
          <w:vertAlign w:val="subscript"/>
        </w:rPr>
        <w:t>20</w:t>
      </w:r>
      <w:r>
        <w:rPr>
          <w:color w:val="231F20"/>
        </w:rPr>
        <w:tab/>
      </w:r>
      <w:r>
        <w:rPr>
          <w:color w:val="231F20"/>
          <w:w w:val="85"/>
        </w:rPr>
        <w:t>into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iskier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high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return.</w:t>
      </w:r>
    </w:p>
    <w:p w14:paraId="777B1987" w14:textId="77777777" w:rsidR="00FE467E" w:rsidRDefault="00FE467E">
      <w:pPr>
        <w:pStyle w:val="BodyText"/>
        <w:spacing w:before="10"/>
        <w:rPr>
          <w:sz w:val="15"/>
        </w:rPr>
      </w:pPr>
    </w:p>
    <w:p w14:paraId="488F3A11" w14:textId="77777777" w:rsidR="00FE467E" w:rsidRDefault="00FE467E">
      <w:pPr>
        <w:pStyle w:val="BodyText"/>
        <w:rPr>
          <w:sz w:val="15"/>
        </w:rPr>
        <w:sectPr w:rsidR="00FE467E">
          <w:type w:val="continuous"/>
          <w:pgSz w:w="11900" w:h="16840"/>
          <w:pgMar w:top="1560" w:right="708" w:bottom="0" w:left="708" w:header="446" w:footer="0" w:gutter="0"/>
          <w:cols w:space="720"/>
        </w:sectPr>
      </w:pPr>
    </w:p>
    <w:p w14:paraId="39B378EA" w14:textId="77777777" w:rsidR="00FE467E" w:rsidRDefault="00FE467E">
      <w:pPr>
        <w:pStyle w:val="BodyText"/>
        <w:spacing w:before="33"/>
        <w:rPr>
          <w:sz w:val="12"/>
        </w:rPr>
      </w:pPr>
    </w:p>
    <w:p w14:paraId="35328193" w14:textId="77777777" w:rsidR="00FE467E" w:rsidRDefault="0014203D">
      <w:pPr>
        <w:ind w:left="3834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6DA1B2B3" w14:textId="77777777" w:rsidR="00FE467E" w:rsidRDefault="00FE467E">
      <w:pPr>
        <w:pStyle w:val="BodyText"/>
        <w:rPr>
          <w:sz w:val="12"/>
        </w:rPr>
      </w:pPr>
    </w:p>
    <w:p w14:paraId="6F51761C" w14:textId="77777777" w:rsidR="00FE467E" w:rsidRDefault="00FE467E">
      <w:pPr>
        <w:pStyle w:val="BodyText"/>
        <w:spacing w:before="51"/>
        <w:rPr>
          <w:sz w:val="12"/>
        </w:rPr>
      </w:pPr>
    </w:p>
    <w:p w14:paraId="232CFE65" w14:textId="77777777" w:rsidR="00FE467E" w:rsidRDefault="0014203D">
      <w:pPr>
        <w:spacing w:line="125" w:lineRule="exact"/>
        <w:ind w:left="3826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102823AA" w14:textId="77777777" w:rsidR="00FE467E" w:rsidRDefault="0014203D">
      <w:pPr>
        <w:tabs>
          <w:tab w:val="left" w:pos="995"/>
          <w:tab w:val="left" w:pos="1833"/>
          <w:tab w:val="left" w:pos="2671"/>
          <w:tab w:val="left" w:pos="3509"/>
        </w:tabs>
        <w:spacing w:line="125" w:lineRule="exact"/>
        <w:ind w:left="22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20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40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60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sz w:val="12"/>
        </w:rPr>
        <w:t>800</w:t>
      </w:r>
    </w:p>
    <w:p w14:paraId="6EECE25C" w14:textId="77777777" w:rsidR="00FE467E" w:rsidRDefault="0014203D">
      <w:pPr>
        <w:spacing w:before="13"/>
        <w:ind w:left="903"/>
        <w:rPr>
          <w:sz w:val="12"/>
        </w:rPr>
      </w:pPr>
      <w:r>
        <w:rPr>
          <w:color w:val="231F20"/>
          <w:w w:val="85"/>
          <w:sz w:val="12"/>
        </w:rPr>
        <w:t>Gros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external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deb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2007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GDP)</w:t>
      </w:r>
    </w:p>
    <w:p w14:paraId="10B4C6B5" w14:textId="77777777" w:rsidR="00FE467E" w:rsidRDefault="0014203D">
      <w:pPr>
        <w:spacing w:before="119" w:line="244" w:lineRule="auto"/>
        <w:ind w:left="90" w:hanging="1"/>
        <w:rPr>
          <w:sz w:val="11"/>
        </w:rPr>
      </w:pPr>
      <w:r>
        <w:rPr>
          <w:color w:val="231F20"/>
          <w:spacing w:val="-4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IMF</w:t>
      </w:r>
      <w:r>
        <w:rPr>
          <w:color w:val="231F20"/>
          <w:spacing w:val="-8"/>
          <w:sz w:val="11"/>
        </w:rPr>
        <w:t xml:space="preserve"> </w:t>
      </w:r>
      <w:r>
        <w:rPr>
          <w:i/>
          <w:color w:val="231F20"/>
          <w:spacing w:val="-4"/>
          <w:sz w:val="11"/>
        </w:rPr>
        <w:t>World</w:t>
      </w:r>
      <w:r>
        <w:rPr>
          <w:i/>
          <w:color w:val="231F20"/>
          <w:spacing w:val="-13"/>
          <w:sz w:val="11"/>
        </w:rPr>
        <w:t xml:space="preserve"> </w:t>
      </w:r>
      <w:r>
        <w:rPr>
          <w:i/>
          <w:color w:val="231F20"/>
          <w:spacing w:val="-4"/>
          <w:sz w:val="11"/>
        </w:rPr>
        <w:t>Economic</w:t>
      </w:r>
      <w:r>
        <w:rPr>
          <w:i/>
          <w:color w:val="231F20"/>
          <w:spacing w:val="-18"/>
          <w:sz w:val="11"/>
        </w:rPr>
        <w:t xml:space="preserve"> </w:t>
      </w:r>
      <w:r>
        <w:rPr>
          <w:i/>
          <w:color w:val="231F20"/>
          <w:spacing w:val="-4"/>
          <w:sz w:val="11"/>
        </w:rPr>
        <w:t>Outlook</w:t>
      </w:r>
      <w:r>
        <w:rPr>
          <w:i/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Octob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)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pd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tend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ersi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‘Exter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alth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ruc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Milesi</w:t>
      </w:r>
      <w:proofErr w:type="spellEnd"/>
      <w:r>
        <w:rPr>
          <w:color w:val="231F20"/>
          <w:w w:val="90"/>
          <w:sz w:val="11"/>
        </w:rPr>
        <w:t>-Ferretti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7)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r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237B4CC" w14:textId="77777777" w:rsidR="00FE467E" w:rsidRDefault="00FE467E">
      <w:pPr>
        <w:pStyle w:val="BodyText"/>
        <w:spacing w:before="1"/>
        <w:rPr>
          <w:sz w:val="11"/>
        </w:rPr>
      </w:pPr>
    </w:p>
    <w:p w14:paraId="2E1F9B93" w14:textId="77777777" w:rsidR="00FE467E" w:rsidRDefault="0014203D">
      <w:pPr>
        <w:pStyle w:val="ListParagraph"/>
        <w:numPr>
          <w:ilvl w:val="0"/>
          <w:numId w:val="42"/>
        </w:numPr>
        <w:tabs>
          <w:tab w:val="left" w:pos="256"/>
          <w:tab w:val="left" w:pos="260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g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ginn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s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lin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t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onshi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rna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li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DP.</w:t>
      </w:r>
    </w:p>
    <w:p w14:paraId="0DA0295B" w14:textId="77777777" w:rsidR="00FE467E" w:rsidRDefault="0014203D">
      <w:pPr>
        <w:pStyle w:val="ListParagraph"/>
        <w:numPr>
          <w:ilvl w:val="0"/>
          <w:numId w:val="42"/>
        </w:numPr>
        <w:tabs>
          <w:tab w:val="left" w:pos="257"/>
        </w:tabs>
        <w:spacing w:line="127" w:lineRule="exact"/>
        <w:ind w:left="257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GDP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tan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ices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-crisi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e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asur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wt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997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7.</w:t>
      </w:r>
    </w:p>
    <w:p w14:paraId="545F2F18" w14:textId="77777777" w:rsidR="00FE467E" w:rsidRDefault="00FE467E">
      <w:pPr>
        <w:pStyle w:val="BodyText"/>
        <w:spacing w:before="9"/>
        <w:rPr>
          <w:sz w:val="15"/>
        </w:rPr>
      </w:pPr>
    </w:p>
    <w:p w14:paraId="629E9DE8" w14:textId="77777777" w:rsidR="00FE467E" w:rsidRDefault="0014203D">
      <w:pPr>
        <w:pStyle w:val="BodyText"/>
        <w:spacing w:line="20" w:lineRule="exact"/>
        <w:ind w:left="97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61F5A1" wp14:editId="62191673">
                <wp:extent cx="2736215" cy="8890"/>
                <wp:effectExtent l="9525" t="0" r="0" b="635"/>
                <wp:docPr id="3474" name="Group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475" name="Graphic 347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A6109" id="Group 347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zvnpecQIAAJYFAAAOAAAAAAAAAAAAAAAA&#10;AC4CAABkcnMvZTJvRG9jLnhtbFBLAQItABQABgAIAAAAIQABq0fV2gAAAAMBAAAPAAAAAAAAAAAA&#10;AAAAAMsEAABkcnMvZG93bnJldi54bWxQSwUGAAAAAAQABADzAAAA0gUAAAAA&#10;">
                <v:shape id="Graphic 347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A1CC696" w14:textId="77777777" w:rsidR="00FE467E" w:rsidRDefault="0014203D">
      <w:pPr>
        <w:spacing w:before="73"/>
        <w:ind w:left="97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3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Gros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public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dvanc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conomies</w:t>
      </w:r>
      <w:r>
        <w:rPr>
          <w:color w:val="231F20"/>
          <w:spacing w:val="-6"/>
          <w:position w:val="4"/>
          <w:sz w:val="12"/>
        </w:rPr>
        <w:t>(a)</w:t>
      </w:r>
    </w:p>
    <w:p w14:paraId="3CFB6B9E" w14:textId="77777777" w:rsidR="00FE467E" w:rsidRDefault="0014203D">
      <w:pPr>
        <w:spacing w:before="129" w:line="124" w:lineRule="exact"/>
        <w:ind w:right="597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145C6172" w14:textId="77777777" w:rsidR="00FE467E" w:rsidRDefault="0014203D">
      <w:pPr>
        <w:spacing w:line="124" w:lineRule="exact"/>
        <w:ind w:left="383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1072" behindDoc="0" locked="0" layoutInCell="1" allowOverlap="1" wp14:anchorId="777F2872" wp14:editId="643F821E">
                <wp:simplePos x="0" y="0"/>
                <wp:positionH relativeFrom="page">
                  <wp:posOffset>511187</wp:posOffset>
                </wp:positionH>
                <wp:positionV relativeFrom="paragraph">
                  <wp:posOffset>39185</wp:posOffset>
                </wp:positionV>
                <wp:extent cx="2340610" cy="1800225"/>
                <wp:effectExtent l="0" t="0" r="0" b="0"/>
                <wp:wrapNone/>
                <wp:docPr id="3476" name="Group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477" name="Graphic 3477"/>
                        <wps:cNvSpPr/>
                        <wps:spPr>
                          <a:xfrm>
                            <a:off x="2268004" y="15418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Graphic 3478"/>
                        <wps:cNvSpPr/>
                        <wps:spPr>
                          <a:xfrm>
                            <a:off x="2268004" y="12846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Graphic 3479"/>
                        <wps:cNvSpPr/>
                        <wps:spPr>
                          <a:xfrm>
                            <a:off x="2268004" y="10274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Graphic 3480"/>
                        <wps:cNvSpPr/>
                        <wps:spPr>
                          <a:xfrm>
                            <a:off x="2268004" y="7702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Graphic 3481"/>
                        <wps:cNvSpPr/>
                        <wps:spPr>
                          <a:xfrm>
                            <a:off x="2268004" y="5130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Graphic 3482"/>
                        <wps:cNvSpPr/>
                        <wps:spPr>
                          <a:xfrm>
                            <a:off x="2268004" y="255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Graphic 3483"/>
                        <wps:cNvSpPr/>
                        <wps:spPr>
                          <a:xfrm>
                            <a:off x="10452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Graphic 3484"/>
                        <wps:cNvSpPr/>
                        <wps:spPr>
                          <a:xfrm>
                            <a:off x="42931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Graphic 3485"/>
                        <wps:cNvSpPr/>
                        <wps:spPr>
                          <a:xfrm>
                            <a:off x="7541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Graphic 3486"/>
                        <wps:cNvSpPr/>
                        <wps:spPr>
                          <a:xfrm>
                            <a:off x="107887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Graphic 3487"/>
                        <wps:cNvSpPr/>
                        <wps:spPr>
                          <a:xfrm>
                            <a:off x="14036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Graphic 3488"/>
                        <wps:cNvSpPr/>
                        <wps:spPr>
                          <a:xfrm>
                            <a:off x="172844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Graphic 3489"/>
                        <wps:cNvSpPr/>
                        <wps:spPr>
                          <a:xfrm>
                            <a:off x="20532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Graphic 3490"/>
                        <wps:cNvSpPr/>
                        <wps:spPr>
                          <a:xfrm>
                            <a:off x="104520" y="284797"/>
                            <a:ext cx="2127885" cy="116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163320">
                                <a:moveTo>
                                  <a:pt x="0" y="962050"/>
                                </a:moveTo>
                                <a:lnTo>
                                  <a:pt x="16243" y="960513"/>
                                </a:lnTo>
                                <a:lnTo>
                                  <a:pt x="32473" y="999439"/>
                                </a:lnTo>
                                <a:lnTo>
                                  <a:pt x="48717" y="1002601"/>
                                </a:lnTo>
                                <a:lnTo>
                                  <a:pt x="64947" y="990092"/>
                                </a:lnTo>
                                <a:lnTo>
                                  <a:pt x="81191" y="986282"/>
                                </a:lnTo>
                                <a:lnTo>
                                  <a:pt x="97434" y="989672"/>
                                </a:lnTo>
                                <a:lnTo>
                                  <a:pt x="113677" y="980147"/>
                                </a:lnTo>
                                <a:lnTo>
                                  <a:pt x="129908" y="984973"/>
                                </a:lnTo>
                                <a:lnTo>
                                  <a:pt x="146151" y="1010056"/>
                                </a:lnTo>
                                <a:lnTo>
                                  <a:pt x="162394" y="1030782"/>
                                </a:lnTo>
                                <a:lnTo>
                                  <a:pt x="178625" y="1034211"/>
                                </a:lnTo>
                                <a:lnTo>
                                  <a:pt x="194868" y="1019937"/>
                                </a:lnTo>
                                <a:lnTo>
                                  <a:pt x="211099" y="1016228"/>
                                </a:lnTo>
                                <a:lnTo>
                                  <a:pt x="227342" y="994092"/>
                                </a:lnTo>
                                <a:lnTo>
                                  <a:pt x="243586" y="992797"/>
                                </a:lnTo>
                                <a:lnTo>
                                  <a:pt x="259816" y="995172"/>
                                </a:lnTo>
                                <a:lnTo>
                                  <a:pt x="276059" y="1015898"/>
                                </a:lnTo>
                                <a:lnTo>
                                  <a:pt x="292303" y="1035011"/>
                                </a:lnTo>
                                <a:lnTo>
                                  <a:pt x="308546" y="1038009"/>
                                </a:lnTo>
                                <a:lnTo>
                                  <a:pt x="324789" y="1050417"/>
                                </a:lnTo>
                                <a:lnTo>
                                  <a:pt x="341033" y="1005484"/>
                                </a:lnTo>
                                <a:lnTo>
                                  <a:pt x="357263" y="1002118"/>
                                </a:lnTo>
                                <a:lnTo>
                                  <a:pt x="373494" y="1020927"/>
                                </a:lnTo>
                                <a:lnTo>
                                  <a:pt x="389737" y="997191"/>
                                </a:lnTo>
                                <a:lnTo>
                                  <a:pt x="405980" y="946264"/>
                                </a:lnTo>
                                <a:lnTo>
                                  <a:pt x="422224" y="965098"/>
                                </a:lnTo>
                                <a:lnTo>
                                  <a:pt x="438454" y="1009789"/>
                                </a:lnTo>
                                <a:lnTo>
                                  <a:pt x="454698" y="990879"/>
                                </a:lnTo>
                                <a:lnTo>
                                  <a:pt x="470941" y="983462"/>
                                </a:lnTo>
                                <a:lnTo>
                                  <a:pt x="487172" y="992124"/>
                                </a:lnTo>
                                <a:lnTo>
                                  <a:pt x="503415" y="1031582"/>
                                </a:lnTo>
                                <a:lnTo>
                                  <a:pt x="519658" y="1052741"/>
                                </a:lnTo>
                                <a:lnTo>
                                  <a:pt x="535889" y="1067320"/>
                                </a:lnTo>
                                <a:lnTo>
                                  <a:pt x="552132" y="1152461"/>
                                </a:lnTo>
                                <a:lnTo>
                                  <a:pt x="568375" y="1149210"/>
                                </a:lnTo>
                                <a:lnTo>
                                  <a:pt x="584619" y="1162710"/>
                                </a:lnTo>
                                <a:lnTo>
                                  <a:pt x="600849" y="1109789"/>
                                </a:lnTo>
                                <a:lnTo>
                                  <a:pt x="617093" y="1004468"/>
                                </a:lnTo>
                                <a:lnTo>
                                  <a:pt x="633336" y="878751"/>
                                </a:lnTo>
                                <a:lnTo>
                                  <a:pt x="649566" y="771169"/>
                                </a:lnTo>
                                <a:lnTo>
                                  <a:pt x="665810" y="636003"/>
                                </a:lnTo>
                                <a:lnTo>
                                  <a:pt x="682053" y="617486"/>
                                </a:lnTo>
                                <a:lnTo>
                                  <a:pt x="698284" y="643674"/>
                                </a:lnTo>
                                <a:lnTo>
                                  <a:pt x="714527" y="690537"/>
                                </a:lnTo>
                                <a:lnTo>
                                  <a:pt x="730758" y="811758"/>
                                </a:lnTo>
                                <a:lnTo>
                                  <a:pt x="747001" y="856678"/>
                                </a:lnTo>
                                <a:lnTo>
                                  <a:pt x="763244" y="841121"/>
                                </a:lnTo>
                                <a:lnTo>
                                  <a:pt x="779487" y="868121"/>
                                </a:lnTo>
                                <a:lnTo>
                                  <a:pt x="795731" y="886802"/>
                                </a:lnTo>
                                <a:lnTo>
                                  <a:pt x="811961" y="832929"/>
                                </a:lnTo>
                                <a:lnTo>
                                  <a:pt x="828192" y="748728"/>
                                </a:lnTo>
                                <a:lnTo>
                                  <a:pt x="844435" y="660692"/>
                                </a:lnTo>
                                <a:lnTo>
                                  <a:pt x="860679" y="700189"/>
                                </a:lnTo>
                                <a:lnTo>
                                  <a:pt x="876922" y="707161"/>
                                </a:lnTo>
                                <a:lnTo>
                                  <a:pt x="893165" y="736257"/>
                                </a:lnTo>
                                <a:lnTo>
                                  <a:pt x="909396" y="749312"/>
                                </a:lnTo>
                                <a:lnTo>
                                  <a:pt x="925639" y="800252"/>
                                </a:lnTo>
                                <a:lnTo>
                                  <a:pt x="941882" y="767397"/>
                                </a:lnTo>
                                <a:lnTo>
                                  <a:pt x="958113" y="704456"/>
                                </a:lnTo>
                                <a:lnTo>
                                  <a:pt x="974356" y="725144"/>
                                </a:lnTo>
                                <a:lnTo>
                                  <a:pt x="990587" y="665657"/>
                                </a:lnTo>
                                <a:lnTo>
                                  <a:pt x="1006830" y="592594"/>
                                </a:lnTo>
                                <a:lnTo>
                                  <a:pt x="1023073" y="314248"/>
                                </a:lnTo>
                                <a:lnTo>
                                  <a:pt x="1039304" y="0"/>
                                </a:lnTo>
                                <a:lnTo>
                                  <a:pt x="1055547" y="36804"/>
                                </a:lnTo>
                                <a:lnTo>
                                  <a:pt x="1071791" y="85610"/>
                                </a:lnTo>
                                <a:lnTo>
                                  <a:pt x="1088034" y="272719"/>
                                </a:lnTo>
                                <a:lnTo>
                                  <a:pt x="1104277" y="424954"/>
                                </a:lnTo>
                                <a:lnTo>
                                  <a:pt x="1120508" y="494169"/>
                                </a:lnTo>
                                <a:lnTo>
                                  <a:pt x="1136751" y="644410"/>
                                </a:lnTo>
                                <a:lnTo>
                                  <a:pt x="1152982" y="755027"/>
                                </a:lnTo>
                                <a:lnTo>
                                  <a:pt x="1169225" y="771918"/>
                                </a:lnTo>
                                <a:lnTo>
                                  <a:pt x="1185468" y="819607"/>
                                </a:lnTo>
                                <a:lnTo>
                                  <a:pt x="1201712" y="828560"/>
                                </a:lnTo>
                                <a:lnTo>
                                  <a:pt x="1217942" y="866381"/>
                                </a:lnTo>
                                <a:lnTo>
                                  <a:pt x="1234186" y="905294"/>
                                </a:lnTo>
                                <a:lnTo>
                                  <a:pt x="1250416" y="932370"/>
                                </a:lnTo>
                                <a:lnTo>
                                  <a:pt x="1266659" y="940943"/>
                                </a:lnTo>
                                <a:lnTo>
                                  <a:pt x="1282903" y="939965"/>
                                </a:lnTo>
                                <a:lnTo>
                                  <a:pt x="1299133" y="987628"/>
                                </a:lnTo>
                                <a:lnTo>
                                  <a:pt x="1315377" y="1005001"/>
                                </a:lnTo>
                                <a:lnTo>
                                  <a:pt x="1331620" y="1024699"/>
                                </a:lnTo>
                                <a:lnTo>
                                  <a:pt x="1347863" y="1032078"/>
                                </a:lnTo>
                                <a:lnTo>
                                  <a:pt x="1364094" y="1050912"/>
                                </a:lnTo>
                                <a:lnTo>
                                  <a:pt x="1380337" y="1077836"/>
                                </a:lnTo>
                                <a:lnTo>
                                  <a:pt x="1396580" y="1085951"/>
                                </a:lnTo>
                                <a:lnTo>
                                  <a:pt x="1412824" y="1095641"/>
                                </a:lnTo>
                                <a:lnTo>
                                  <a:pt x="1429054" y="1098410"/>
                                </a:lnTo>
                                <a:lnTo>
                                  <a:pt x="1445298" y="1113764"/>
                                </a:lnTo>
                                <a:lnTo>
                                  <a:pt x="1461541" y="1105281"/>
                                </a:lnTo>
                                <a:lnTo>
                                  <a:pt x="1477772" y="1111059"/>
                                </a:lnTo>
                                <a:lnTo>
                                  <a:pt x="1494002" y="1107833"/>
                                </a:lnTo>
                                <a:lnTo>
                                  <a:pt x="1510245" y="1127569"/>
                                </a:lnTo>
                                <a:lnTo>
                                  <a:pt x="1526501" y="1137678"/>
                                </a:lnTo>
                                <a:lnTo>
                                  <a:pt x="1542732" y="1113637"/>
                                </a:lnTo>
                                <a:lnTo>
                                  <a:pt x="1558963" y="1086650"/>
                                </a:lnTo>
                                <a:lnTo>
                                  <a:pt x="1575206" y="1071740"/>
                                </a:lnTo>
                                <a:lnTo>
                                  <a:pt x="1591449" y="1035672"/>
                                </a:lnTo>
                                <a:lnTo>
                                  <a:pt x="1607680" y="987425"/>
                                </a:lnTo>
                                <a:lnTo>
                                  <a:pt x="1623923" y="989749"/>
                                </a:lnTo>
                                <a:lnTo>
                                  <a:pt x="1640166" y="981087"/>
                                </a:lnTo>
                                <a:lnTo>
                                  <a:pt x="1656410" y="925322"/>
                                </a:lnTo>
                                <a:lnTo>
                                  <a:pt x="1672640" y="870546"/>
                                </a:lnTo>
                                <a:lnTo>
                                  <a:pt x="1688884" y="841730"/>
                                </a:lnTo>
                                <a:lnTo>
                                  <a:pt x="1705127" y="807059"/>
                                </a:lnTo>
                                <a:lnTo>
                                  <a:pt x="1721358" y="777024"/>
                                </a:lnTo>
                                <a:lnTo>
                                  <a:pt x="1737601" y="764794"/>
                                </a:lnTo>
                                <a:lnTo>
                                  <a:pt x="1753844" y="767613"/>
                                </a:lnTo>
                                <a:lnTo>
                                  <a:pt x="1770075" y="785774"/>
                                </a:lnTo>
                                <a:lnTo>
                                  <a:pt x="1786318" y="770153"/>
                                </a:lnTo>
                                <a:lnTo>
                                  <a:pt x="1802561" y="744118"/>
                                </a:lnTo>
                                <a:lnTo>
                                  <a:pt x="1818792" y="702995"/>
                                </a:lnTo>
                                <a:lnTo>
                                  <a:pt x="1835035" y="651383"/>
                                </a:lnTo>
                                <a:lnTo>
                                  <a:pt x="1851279" y="629996"/>
                                </a:lnTo>
                                <a:lnTo>
                                  <a:pt x="1867522" y="602805"/>
                                </a:lnTo>
                                <a:lnTo>
                                  <a:pt x="1883752" y="590321"/>
                                </a:lnTo>
                                <a:lnTo>
                                  <a:pt x="1899996" y="599592"/>
                                </a:lnTo>
                                <a:lnTo>
                                  <a:pt x="1916239" y="598500"/>
                                </a:lnTo>
                                <a:lnTo>
                                  <a:pt x="1932470" y="595541"/>
                                </a:lnTo>
                                <a:lnTo>
                                  <a:pt x="1948713" y="627367"/>
                                </a:lnTo>
                                <a:lnTo>
                                  <a:pt x="1964956" y="618477"/>
                                </a:lnTo>
                                <a:lnTo>
                                  <a:pt x="1981200" y="590854"/>
                                </a:lnTo>
                                <a:lnTo>
                                  <a:pt x="1997430" y="561644"/>
                                </a:lnTo>
                                <a:lnTo>
                                  <a:pt x="2013673" y="541553"/>
                                </a:lnTo>
                                <a:lnTo>
                                  <a:pt x="2029904" y="519531"/>
                                </a:lnTo>
                                <a:lnTo>
                                  <a:pt x="2046147" y="530225"/>
                                </a:lnTo>
                                <a:lnTo>
                                  <a:pt x="2062378" y="544601"/>
                                </a:lnTo>
                                <a:lnTo>
                                  <a:pt x="2078621" y="468871"/>
                                </a:lnTo>
                                <a:lnTo>
                                  <a:pt x="2094877" y="317068"/>
                                </a:lnTo>
                                <a:lnTo>
                                  <a:pt x="2111108" y="239458"/>
                                </a:lnTo>
                                <a:lnTo>
                                  <a:pt x="2127338" y="1666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Graphic 3491"/>
                        <wps:cNvSpPr/>
                        <wps:spPr>
                          <a:xfrm>
                            <a:off x="0" y="255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Graphic 3492"/>
                        <wps:cNvSpPr/>
                        <wps:spPr>
                          <a:xfrm>
                            <a:off x="0" y="5130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Graphic 3493"/>
                        <wps:cNvSpPr/>
                        <wps:spPr>
                          <a:xfrm>
                            <a:off x="0" y="7702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Graphic 3494"/>
                        <wps:cNvSpPr/>
                        <wps:spPr>
                          <a:xfrm>
                            <a:off x="0" y="10274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Graphic 3495"/>
                        <wps:cNvSpPr/>
                        <wps:spPr>
                          <a:xfrm>
                            <a:off x="0" y="12846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Graphic 3496"/>
                        <wps:cNvSpPr/>
                        <wps:spPr>
                          <a:xfrm>
                            <a:off x="0" y="15418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Graphic 349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70381" id="Group 3476" o:spid="_x0000_s1026" style="position:absolute;margin-left:40.25pt;margin-top:3.1pt;width:184.3pt;height:141.75pt;z-index:1581107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">
                <v:shape id="Graphic 3477" o:spid="_x0000_s1027" style="position:absolute;left:22680;top:154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" path="m,l71996,e" filled="f" strokecolor="#231f20" strokeweight=".5pt">
                  <v:path arrowok="t"/>
                </v:shape>
                <v:shape id="Graphic 3478" o:spid="_x0000_s1028" style="position:absolute;left:22680;top:128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" path="m,l71996,e" filled="f" strokecolor="#231f20" strokeweight=".5pt">
                  <v:path arrowok="t"/>
                </v:shape>
                <v:shape id="Graphic 3479" o:spid="_x0000_s1029" style="position:absolute;left:22680;top:102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" path="m,l71996,e" filled="f" strokecolor="#231f20" strokeweight=".5pt">
                  <v:path arrowok="t"/>
                </v:shape>
                <v:shape id="Graphic 3480" o:spid="_x0000_s1030" style="position:absolute;left:22680;top:77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" path="m,l71996,e" filled="f" strokecolor="#231f20" strokeweight=".5pt">
                  <v:path arrowok="t"/>
                </v:shape>
                <v:shape id="Graphic 3481" o:spid="_x0000_s1031" style="position:absolute;left:22680;top:51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" path="m,l71996,e" filled="f" strokecolor="#231f20" strokeweight=".5pt">
                  <v:path arrowok="t"/>
                </v:shape>
                <v:shape id="Graphic 3482" o:spid="_x0000_s1032" style="position:absolute;left:22680;top:25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" path="m,l71996,e" filled="f" strokecolor="#231f20" strokeweight=".5pt">
                  <v:path arrowok="t"/>
                </v:shape>
                <v:shape id="Graphic 3483" o:spid="_x0000_s1033" style="position:absolute;left:104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" path="m,l,71996e" filled="f" strokecolor="#231f20" strokeweight=".5pt">
                  <v:path arrowok="t"/>
                </v:shape>
                <v:shape id="Graphic 3484" o:spid="_x0000_s1034" style="position:absolute;left:429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" path="m,l,71996e" filled="f" strokecolor="#231f20" strokeweight=".5pt">
                  <v:path arrowok="t"/>
                </v:shape>
                <v:shape id="Graphic 3485" o:spid="_x0000_s1035" style="position:absolute;left:7541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" path="m,l,71996e" filled="f" strokecolor="#231f20" strokeweight=".5pt">
                  <v:path arrowok="t"/>
                </v:shape>
                <v:shape id="Graphic 3486" o:spid="_x0000_s1036" style="position:absolute;left:1078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" path="m,l,71996e" filled="f" strokecolor="#231f20" strokeweight=".5pt">
                  <v:path arrowok="t"/>
                </v:shape>
                <v:shape id="Graphic 3487" o:spid="_x0000_s1037" style="position:absolute;left:1403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" path="m,l,71996e" filled="f" strokecolor="#231f20" strokeweight=".5pt">
                  <v:path arrowok="t"/>
                </v:shape>
                <v:shape id="Graphic 3488" o:spid="_x0000_s1038" style="position:absolute;left:1728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" path="m,l,71996e" filled="f" strokecolor="#231f20" strokeweight=".5pt">
                  <v:path arrowok="t"/>
                </v:shape>
                <v:shape id="Graphic 3489" o:spid="_x0000_s1039" style="position:absolute;left:2053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" path="m,l,71996e" filled="f" strokecolor="#231f20" strokeweight=".5pt">
                  <v:path arrowok="t"/>
                </v:shape>
                <v:shape id="Graphic 3490" o:spid="_x0000_s1040" style="position:absolute;left:1045;top:2847;width:21279;height:11634;visibility:visible;mso-wrap-style:square;v-text-anchor:top" coordsize="2127885,116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" path="m,962050r16243,-1537l32473,999439r16244,3162l64947,990092r16244,-3810l97434,989672r16243,-9525l129908,984973r16243,25083l162394,1030782r16231,3429l194868,1019937r16231,-3709l227342,994092r16244,-1295l259816,995172r16243,20726l292303,1035011r16243,2998l324789,1050417r16244,-44933l357263,1002118r16231,18809l389737,997191r16243,-50927l422224,965098r16230,44691l454698,990879r16243,-7417l487172,992124r16243,39458l519658,1052741r16231,14579l552132,1152461r16243,-3251l584619,1162710r16230,-52921l617093,1004468,633336,878751,649566,771169,665810,636003r16243,-18517l698284,643674r16243,46863l730758,811758r16243,44920l763244,841121r16243,27000l795731,886802r16230,-53873l828192,748728r16243,-88036l860679,700189r16243,6972l893165,736257r16231,13055l925639,800252r16243,-32855l958113,704456r16243,20688l990587,665657r16243,-73063l1023073,314248,1039304,r16243,36804l1071791,85610r16243,187109l1104277,424954r16231,69215l1136751,644410r16231,110617l1169225,771918r16243,47689l1201712,828560r16230,37821l1234186,905294r16230,27076l1266659,940943r16244,-978l1299133,987628r16244,17373l1331620,1024699r16243,7379l1364094,1050912r16243,26924l1396580,1085951r16244,9690l1429054,1098410r16244,15354l1461541,1105281r16231,5778l1494002,1107833r16243,19736l1526501,1137678r16231,-24041l1558963,1086650r16243,-14910l1591449,1035672r16231,-48247l1623923,989749r16243,-8662l1656410,925322r16230,-54776l1688884,841730r16243,-34671l1721358,777024r16243,-12230l1753844,767613r16231,18161l1786318,770153r16243,-26035l1818792,702995r16243,-51612l1851279,629996r16243,-27191l1883752,590321r16244,9271l1916239,598500r16231,-2959l1948713,627367r16243,-8890l1981200,590854r16230,-29210l2013673,541553r16231,-22022l2046147,530225r16231,14376l2078621,468871r16256,-151803l2111108,239458r16230,-72809e" filled="f" strokecolor="#00568b" strokeweight="1pt">
                  <v:path arrowok="t"/>
                </v:shape>
                <v:shape id="Graphic 3491" o:spid="_x0000_s1041" style="position:absolute;top:25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" path="m,l71996,e" filled="f" strokecolor="#231f20" strokeweight=".5pt">
                  <v:path arrowok="t"/>
                </v:shape>
                <v:shape id="Graphic 3492" o:spid="_x0000_s1042" style="position:absolute;top:51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" path="m,l71996,e" filled="f" strokecolor="#231f20" strokeweight=".5pt">
                  <v:path arrowok="t"/>
                </v:shape>
                <v:shape id="Graphic 3493" o:spid="_x0000_s1043" style="position:absolute;top:77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" path="m,l71996,e" filled="f" strokecolor="#231f20" strokeweight=".5pt">
                  <v:path arrowok="t"/>
                </v:shape>
                <v:shape id="Graphic 3494" o:spid="_x0000_s1044" style="position:absolute;top:102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Ju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" path="m,l71996,e" filled="f" strokecolor="#231f20" strokeweight=".5pt">
                  <v:path arrowok="t"/>
                </v:shape>
                <v:shape id="Graphic 3495" o:spid="_x0000_s1045" style="position:absolute;top:128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" path="m,l71996,e" filled="f" strokecolor="#231f20" strokeweight=".5pt">
                  <v:path arrowok="t"/>
                </v:shape>
                <v:shape id="Graphic 3496" o:spid="_x0000_s1046" style="position:absolute;top:154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" path="m,l71996,e" filled="f" strokecolor="#231f20" strokeweight=".5pt">
                  <v:path arrowok="t"/>
                </v:shape>
                <v:shape id="Graphic 3497" o:spid="_x0000_s104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40</w:t>
      </w:r>
    </w:p>
    <w:p w14:paraId="37130C1C" w14:textId="77777777" w:rsidR="00FE467E" w:rsidRDefault="00FE467E">
      <w:pPr>
        <w:pStyle w:val="BodyText"/>
        <w:spacing w:before="126"/>
        <w:rPr>
          <w:sz w:val="12"/>
        </w:rPr>
      </w:pPr>
    </w:p>
    <w:p w14:paraId="70C462C3" w14:textId="77777777" w:rsidR="00FE467E" w:rsidRDefault="0014203D">
      <w:pPr>
        <w:ind w:left="3838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90DD5D1" w14:textId="77777777" w:rsidR="00FE467E" w:rsidRDefault="0014203D">
      <w:pPr>
        <w:spacing w:before="103"/>
        <w:ind w:left="90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potentially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storing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up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problems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further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head…</w:t>
      </w:r>
    </w:p>
    <w:p w14:paraId="62D079E2" w14:textId="77777777" w:rsidR="00FE467E" w:rsidRDefault="0014203D">
      <w:pPr>
        <w:pStyle w:val="BodyText"/>
        <w:spacing w:before="28" w:line="268" w:lineRule="auto"/>
        <w:ind w:left="90" w:right="159"/>
      </w:pPr>
      <w:r>
        <w:rPr>
          <w:color w:val="231F20"/>
          <w:spacing w:val="-2"/>
          <w:w w:val="90"/>
        </w:rPr>
        <w:t>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in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new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— </w:t>
      </w:r>
      <w:r>
        <w:rPr>
          <w:color w:val="231F20"/>
          <w:w w:val="90"/>
        </w:rPr>
        <w:t>for example, emerging market economy (EME) assets and</w:t>
      </w:r>
    </w:p>
    <w:p w14:paraId="72E0AD76" w14:textId="77777777" w:rsidR="00FE467E" w:rsidRDefault="0014203D">
      <w:pPr>
        <w:pStyle w:val="BodyText"/>
        <w:spacing w:line="268" w:lineRule="auto"/>
        <w:ind w:left="90"/>
      </w:pPr>
      <w:r>
        <w:rPr>
          <w:color w:val="231F20"/>
          <w:w w:val="90"/>
        </w:rPr>
        <w:t xml:space="preserve">US high-yield bonds — following the latest announcement by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ed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erve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low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pport </w:t>
      </w:r>
      <w:r>
        <w:rPr>
          <w:color w:val="231F20"/>
          <w:w w:val="90"/>
        </w:rPr>
        <w:t>growth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rsist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fluencing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behaviour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o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blems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hea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arch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solu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s, investors may invest in 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lly appreciating, and appropriat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ing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could exp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ignificant losses 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example, if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nexpected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bout </w:t>
      </w:r>
      <w:r>
        <w:rPr>
          <w:color w:val="231F20"/>
          <w:spacing w:val="-6"/>
        </w:rPr>
        <w:t>ris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vereig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vels.</w:t>
      </w:r>
    </w:p>
    <w:p w14:paraId="306B8A52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381" w:space="944"/>
            <w:col w:w="5159"/>
          </w:cols>
        </w:sectPr>
      </w:pPr>
    </w:p>
    <w:p w14:paraId="28A62868" w14:textId="77777777" w:rsidR="00FE467E" w:rsidRDefault="00FE467E">
      <w:pPr>
        <w:pStyle w:val="BodyText"/>
        <w:spacing w:before="7"/>
        <w:rPr>
          <w:sz w:val="12"/>
        </w:rPr>
      </w:pPr>
    </w:p>
    <w:p w14:paraId="0968F59A" w14:textId="77777777" w:rsidR="00FE467E" w:rsidRDefault="00FE467E">
      <w:pPr>
        <w:pStyle w:val="BodyText"/>
        <w:rPr>
          <w:sz w:val="12"/>
        </w:rPr>
        <w:sectPr w:rsidR="00FE467E">
          <w:type w:val="continuous"/>
          <w:pgSz w:w="11900" w:h="16840"/>
          <w:pgMar w:top="1560" w:right="708" w:bottom="0" w:left="708" w:header="446" w:footer="0" w:gutter="0"/>
          <w:cols w:space="720"/>
        </w:sectPr>
      </w:pPr>
    </w:p>
    <w:p w14:paraId="1AA2C3EE" w14:textId="77777777" w:rsidR="00FE467E" w:rsidRDefault="00FE467E">
      <w:pPr>
        <w:pStyle w:val="BodyText"/>
        <w:rPr>
          <w:sz w:val="12"/>
        </w:rPr>
      </w:pPr>
    </w:p>
    <w:p w14:paraId="714330AA" w14:textId="77777777" w:rsidR="00FE467E" w:rsidRDefault="00FE467E">
      <w:pPr>
        <w:pStyle w:val="BodyText"/>
        <w:rPr>
          <w:sz w:val="12"/>
        </w:rPr>
      </w:pPr>
    </w:p>
    <w:p w14:paraId="39AED43B" w14:textId="77777777" w:rsidR="00FE467E" w:rsidRDefault="00FE467E">
      <w:pPr>
        <w:pStyle w:val="BodyText"/>
        <w:rPr>
          <w:sz w:val="12"/>
        </w:rPr>
      </w:pPr>
    </w:p>
    <w:p w14:paraId="0310B99F" w14:textId="77777777" w:rsidR="00FE467E" w:rsidRDefault="00FE467E">
      <w:pPr>
        <w:pStyle w:val="BodyText"/>
        <w:rPr>
          <w:sz w:val="12"/>
        </w:rPr>
      </w:pPr>
    </w:p>
    <w:p w14:paraId="33ADC89A" w14:textId="77777777" w:rsidR="00FE467E" w:rsidRDefault="00FE467E">
      <w:pPr>
        <w:pStyle w:val="BodyText"/>
        <w:rPr>
          <w:sz w:val="12"/>
        </w:rPr>
      </w:pPr>
    </w:p>
    <w:p w14:paraId="2CF58C7F" w14:textId="77777777" w:rsidR="00FE467E" w:rsidRDefault="00FE467E">
      <w:pPr>
        <w:pStyle w:val="BodyText"/>
        <w:rPr>
          <w:sz w:val="12"/>
        </w:rPr>
      </w:pPr>
    </w:p>
    <w:p w14:paraId="631BB8BB" w14:textId="77777777" w:rsidR="00FE467E" w:rsidRDefault="00FE467E">
      <w:pPr>
        <w:pStyle w:val="BodyText"/>
        <w:rPr>
          <w:sz w:val="12"/>
        </w:rPr>
      </w:pPr>
    </w:p>
    <w:p w14:paraId="398ABA8C" w14:textId="77777777" w:rsidR="00FE467E" w:rsidRDefault="00FE467E">
      <w:pPr>
        <w:pStyle w:val="BodyText"/>
        <w:rPr>
          <w:sz w:val="12"/>
        </w:rPr>
      </w:pPr>
    </w:p>
    <w:p w14:paraId="1A2353D2" w14:textId="77777777" w:rsidR="00FE467E" w:rsidRDefault="00FE467E">
      <w:pPr>
        <w:pStyle w:val="BodyText"/>
        <w:rPr>
          <w:sz w:val="12"/>
        </w:rPr>
      </w:pPr>
    </w:p>
    <w:p w14:paraId="5853534A" w14:textId="77777777" w:rsidR="00FE467E" w:rsidRDefault="00FE467E">
      <w:pPr>
        <w:pStyle w:val="BodyText"/>
        <w:rPr>
          <w:sz w:val="12"/>
        </w:rPr>
      </w:pPr>
    </w:p>
    <w:p w14:paraId="0FAF19F9" w14:textId="77777777" w:rsidR="00FE467E" w:rsidRDefault="00FE467E">
      <w:pPr>
        <w:pStyle w:val="BodyText"/>
        <w:rPr>
          <w:sz w:val="12"/>
        </w:rPr>
      </w:pPr>
    </w:p>
    <w:p w14:paraId="4B842200" w14:textId="77777777" w:rsidR="00FE467E" w:rsidRDefault="00FE467E">
      <w:pPr>
        <w:pStyle w:val="BodyText"/>
        <w:rPr>
          <w:sz w:val="12"/>
        </w:rPr>
      </w:pPr>
    </w:p>
    <w:p w14:paraId="27192AD9" w14:textId="77777777" w:rsidR="00FE467E" w:rsidRDefault="00FE467E">
      <w:pPr>
        <w:pStyle w:val="BodyText"/>
        <w:rPr>
          <w:sz w:val="12"/>
        </w:rPr>
      </w:pPr>
    </w:p>
    <w:p w14:paraId="0B8DA04D" w14:textId="77777777" w:rsidR="00FE467E" w:rsidRDefault="00FE467E">
      <w:pPr>
        <w:pStyle w:val="BodyText"/>
        <w:rPr>
          <w:sz w:val="12"/>
        </w:rPr>
      </w:pPr>
    </w:p>
    <w:p w14:paraId="534B58CD" w14:textId="77777777" w:rsidR="00FE467E" w:rsidRDefault="00FE467E">
      <w:pPr>
        <w:pStyle w:val="BodyText"/>
        <w:rPr>
          <w:sz w:val="12"/>
        </w:rPr>
      </w:pPr>
    </w:p>
    <w:p w14:paraId="0C9A9E79" w14:textId="77777777" w:rsidR="00FE467E" w:rsidRDefault="00FE467E">
      <w:pPr>
        <w:pStyle w:val="BodyText"/>
        <w:spacing w:before="10"/>
        <w:rPr>
          <w:sz w:val="12"/>
        </w:rPr>
      </w:pPr>
    </w:p>
    <w:p w14:paraId="22BE2DF3" w14:textId="77777777" w:rsidR="00FE467E" w:rsidRDefault="0014203D">
      <w:pPr>
        <w:tabs>
          <w:tab w:val="left" w:pos="651"/>
          <w:tab w:val="left" w:pos="1234"/>
          <w:tab w:val="left" w:pos="1746"/>
          <w:tab w:val="left" w:pos="2257"/>
          <w:tab w:val="left" w:pos="2769"/>
          <w:tab w:val="left" w:pos="3213"/>
        </w:tabs>
        <w:ind w:left="140"/>
        <w:rPr>
          <w:sz w:val="12"/>
        </w:rPr>
      </w:pPr>
      <w:r>
        <w:rPr>
          <w:color w:val="231F20"/>
          <w:spacing w:val="-4"/>
          <w:sz w:val="12"/>
        </w:rPr>
        <w:t>188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19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</w:p>
    <w:p w14:paraId="74F57A46" w14:textId="77777777" w:rsidR="00FE467E" w:rsidRDefault="0014203D">
      <w:pPr>
        <w:spacing w:before="92"/>
        <w:ind w:left="97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cto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).</w:t>
      </w:r>
    </w:p>
    <w:p w14:paraId="0860B5B6" w14:textId="77777777" w:rsidR="00FE467E" w:rsidRDefault="00FE467E">
      <w:pPr>
        <w:pStyle w:val="BodyText"/>
        <w:spacing w:before="4"/>
        <w:rPr>
          <w:sz w:val="11"/>
        </w:rPr>
      </w:pPr>
    </w:p>
    <w:p w14:paraId="0127B859" w14:textId="77777777" w:rsidR="00FE467E" w:rsidRDefault="0014203D">
      <w:pPr>
        <w:pStyle w:val="ListParagraph"/>
        <w:numPr>
          <w:ilvl w:val="0"/>
          <w:numId w:val="41"/>
        </w:numPr>
        <w:tabs>
          <w:tab w:val="left" w:pos="264"/>
        </w:tabs>
        <w:ind w:left="264" w:hanging="167"/>
        <w:rPr>
          <w:sz w:val="11"/>
        </w:rPr>
      </w:pPr>
      <w:r>
        <w:rPr>
          <w:color w:val="231F20"/>
          <w:w w:val="90"/>
          <w:sz w:val="11"/>
        </w:rPr>
        <w:t>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ll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-weight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.</w:t>
      </w:r>
    </w:p>
    <w:p w14:paraId="6BD7EEC5" w14:textId="77777777" w:rsidR="00FE467E" w:rsidRDefault="00FE467E">
      <w:pPr>
        <w:pStyle w:val="BodyText"/>
        <w:rPr>
          <w:sz w:val="11"/>
        </w:rPr>
      </w:pPr>
    </w:p>
    <w:p w14:paraId="55EFDD7F" w14:textId="77777777" w:rsidR="00FE467E" w:rsidRDefault="00FE467E">
      <w:pPr>
        <w:pStyle w:val="BodyText"/>
        <w:spacing w:before="106"/>
        <w:rPr>
          <w:sz w:val="11"/>
        </w:rPr>
      </w:pPr>
    </w:p>
    <w:p w14:paraId="6E114619" w14:textId="77777777" w:rsidR="00FE467E" w:rsidRDefault="0014203D">
      <w:pPr>
        <w:spacing w:line="259" w:lineRule="auto"/>
        <w:ind w:left="99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12096" behindDoc="0" locked="0" layoutInCell="1" allowOverlap="1" wp14:anchorId="736F9788" wp14:editId="1B15260F">
                <wp:simplePos x="0" y="0"/>
                <wp:positionH relativeFrom="page">
                  <wp:posOffset>512508</wp:posOffset>
                </wp:positionH>
                <wp:positionV relativeFrom="paragraph">
                  <wp:posOffset>-58788</wp:posOffset>
                </wp:positionV>
                <wp:extent cx="2736215" cy="1270"/>
                <wp:effectExtent l="0" t="0" r="0" b="0"/>
                <wp:wrapNone/>
                <wp:docPr id="3498" name="Graphic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49F2" id="Graphic 3498" o:spid="_x0000_s1026" style="position:absolute;margin-left:40.35pt;margin-top:-4.65pt;width:215.45pt;height:.1pt;z-index: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19QMN0AAAAIAQAADwAAAAAAAAAAAAAAAAByBAAAZHJzL2Rvd25yZXYueG1sUEsFBgAA&#10;AAAEAAQA8wAAAHwFAAAAAA==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4"/>
          <w:sz w:val="18"/>
        </w:rPr>
        <w:t>3.4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4"/>
          <w:sz w:val="18"/>
        </w:rPr>
        <w:t>Real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yield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government </w:t>
      </w:r>
      <w:r>
        <w:rPr>
          <w:color w:val="231F20"/>
          <w:spacing w:val="-2"/>
          <w:sz w:val="18"/>
        </w:rPr>
        <w:t>bonds</w:t>
      </w:r>
      <w:r>
        <w:rPr>
          <w:color w:val="231F20"/>
          <w:spacing w:val="-2"/>
          <w:position w:val="4"/>
          <w:sz w:val="12"/>
        </w:rPr>
        <w:t>(a)</w:t>
      </w:r>
    </w:p>
    <w:p w14:paraId="27BB1BAE" w14:textId="77777777" w:rsidR="00FE467E" w:rsidRDefault="0014203D">
      <w:pPr>
        <w:spacing w:before="102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0</w:t>
      </w:r>
    </w:p>
    <w:p w14:paraId="50219995" w14:textId="77777777" w:rsidR="00FE467E" w:rsidRDefault="00FE467E">
      <w:pPr>
        <w:pStyle w:val="BodyText"/>
        <w:spacing w:before="126"/>
        <w:rPr>
          <w:sz w:val="12"/>
        </w:rPr>
      </w:pPr>
    </w:p>
    <w:p w14:paraId="340DCBE3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0538661" w14:textId="77777777" w:rsidR="00FE467E" w:rsidRDefault="00FE467E">
      <w:pPr>
        <w:pStyle w:val="BodyText"/>
        <w:spacing w:before="126"/>
        <w:rPr>
          <w:sz w:val="12"/>
        </w:rPr>
      </w:pPr>
    </w:p>
    <w:p w14:paraId="6F56F294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5A51292" w14:textId="77777777" w:rsidR="00FE467E" w:rsidRDefault="00FE467E">
      <w:pPr>
        <w:pStyle w:val="BodyText"/>
        <w:spacing w:before="126"/>
        <w:rPr>
          <w:sz w:val="12"/>
        </w:rPr>
      </w:pPr>
    </w:p>
    <w:p w14:paraId="58C66027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D638E69" w14:textId="77777777" w:rsidR="00FE467E" w:rsidRDefault="00FE467E">
      <w:pPr>
        <w:pStyle w:val="BodyText"/>
        <w:spacing w:before="127"/>
        <w:rPr>
          <w:sz w:val="12"/>
        </w:rPr>
      </w:pPr>
    </w:p>
    <w:p w14:paraId="7F5B2E9A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817CFB1" w14:textId="77777777" w:rsidR="00FE467E" w:rsidRDefault="00FE467E">
      <w:pPr>
        <w:pStyle w:val="BodyText"/>
        <w:spacing w:before="126"/>
        <w:rPr>
          <w:sz w:val="12"/>
        </w:rPr>
      </w:pPr>
    </w:p>
    <w:p w14:paraId="74879BFA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177CE7E" w14:textId="77777777" w:rsidR="00FE467E" w:rsidRDefault="0014203D">
      <w:pPr>
        <w:pStyle w:val="BodyText"/>
        <w:spacing w:before="113" w:line="268" w:lineRule="auto"/>
        <w:ind w:left="97" w:right="134"/>
      </w:pPr>
      <w:r>
        <w:br w:type="column"/>
      </w:r>
      <w:r>
        <w:rPr>
          <w:color w:val="231F20"/>
          <w:w w:val="90"/>
        </w:rPr>
        <w:t>S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riskier 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 match contractual commitments m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uring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vironment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 pens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s and insurance companies need to match the yie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mi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, market contacts re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some insurance companies have 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loc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rastructure invest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iel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 targ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‘sticky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ag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pensation </w:t>
      </w:r>
      <w:r>
        <w:rPr>
          <w:color w:val="231F20"/>
          <w:spacing w:val="-2"/>
          <w:w w:val="95"/>
        </w:rPr>
        <w:t>scheme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ar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link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returns.</w:t>
      </w:r>
    </w:p>
    <w:p w14:paraId="3C39773D" w14:textId="77777777" w:rsidR="00FE467E" w:rsidRDefault="00FE467E">
      <w:pPr>
        <w:pStyle w:val="BodyText"/>
        <w:spacing w:before="26"/>
      </w:pPr>
    </w:p>
    <w:p w14:paraId="03A0333C" w14:textId="77777777" w:rsidR="00FE467E" w:rsidRDefault="0014203D">
      <w:pPr>
        <w:ind w:left="97"/>
        <w:rPr>
          <w:i/>
          <w:sz w:val="20"/>
        </w:rPr>
      </w:pPr>
      <w:r>
        <w:rPr>
          <w:i/>
          <w:color w:val="751C66"/>
          <w:w w:val="85"/>
          <w:sz w:val="20"/>
        </w:rPr>
        <w:t>…for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example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property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markets…</w:t>
      </w:r>
    </w:p>
    <w:p w14:paraId="33DA30A2" w14:textId="77777777" w:rsidR="00FE467E" w:rsidRDefault="0014203D">
      <w:pPr>
        <w:pStyle w:val="BodyText"/>
        <w:spacing w:before="25" w:line="268" w:lineRule="auto"/>
        <w:ind w:left="97"/>
      </w:pPr>
      <w:r>
        <w:rPr>
          <w:color w:val="231F20"/>
          <w:w w:val="90"/>
        </w:rPr>
        <w:t>Survey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manage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indicat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portfolios </w:t>
      </w:r>
      <w:r>
        <w:rPr>
          <w:color w:val="231F20"/>
          <w:w w:val="85"/>
        </w:rPr>
        <w:t>a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urrent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most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overweight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lative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ypica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attern,</w:t>
      </w:r>
    </w:p>
    <w:p w14:paraId="5488744B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3" w:space="720" w:equalWidth="0">
            <w:col w:w="3738" w:space="40"/>
            <w:col w:w="278" w:space="1262"/>
            <w:col w:w="5166"/>
          </w:cols>
        </w:sectPr>
      </w:pPr>
    </w:p>
    <w:p w14:paraId="11E238FE" w14:textId="77777777" w:rsidR="00FE467E" w:rsidRDefault="00FE467E">
      <w:pPr>
        <w:pStyle w:val="BodyText"/>
        <w:rPr>
          <w:sz w:val="12"/>
        </w:rPr>
      </w:pPr>
    </w:p>
    <w:p w14:paraId="2EB11049" w14:textId="77777777" w:rsidR="00FE467E" w:rsidRDefault="00FE467E">
      <w:pPr>
        <w:pStyle w:val="BodyText"/>
        <w:rPr>
          <w:sz w:val="12"/>
        </w:rPr>
      </w:pPr>
    </w:p>
    <w:p w14:paraId="59CA9A35" w14:textId="77777777" w:rsidR="00FE467E" w:rsidRDefault="00FE467E">
      <w:pPr>
        <w:pStyle w:val="BodyText"/>
        <w:rPr>
          <w:sz w:val="12"/>
        </w:rPr>
      </w:pPr>
    </w:p>
    <w:p w14:paraId="4C8ACD5A" w14:textId="77777777" w:rsidR="00FE467E" w:rsidRDefault="00FE467E">
      <w:pPr>
        <w:pStyle w:val="BodyText"/>
        <w:rPr>
          <w:sz w:val="12"/>
        </w:rPr>
      </w:pPr>
    </w:p>
    <w:p w14:paraId="03F4D755" w14:textId="77777777" w:rsidR="00FE467E" w:rsidRDefault="00FE467E">
      <w:pPr>
        <w:pStyle w:val="BodyText"/>
        <w:rPr>
          <w:sz w:val="12"/>
        </w:rPr>
      </w:pPr>
    </w:p>
    <w:p w14:paraId="62F57EFD" w14:textId="77777777" w:rsidR="00FE467E" w:rsidRDefault="00FE467E">
      <w:pPr>
        <w:pStyle w:val="BodyText"/>
        <w:rPr>
          <w:sz w:val="12"/>
        </w:rPr>
      </w:pPr>
    </w:p>
    <w:p w14:paraId="7F15A911" w14:textId="77777777" w:rsidR="00FE467E" w:rsidRDefault="00FE467E">
      <w:pPr>
        <w:pStyle w:val="BodyText"/>
        <w:rPr>
          <w:sz w:val="12"/>
        </w:rPr>
      </w:pPr>
    </w:p>
    <w:p w14:paraId="7D03E65C" w14:textId="77777777" w:rsidR="00FE467E" w:rsidRDefault="00FE467E">
      <w:pPr>
        <w:pStyle w:val="BodyText"/>
        <w:rPr>
          <w:sz w:val="12"/>
        </w:rPr>
      </w:pPr>
    </w:p>
    <w:p w14:paraId="19A95AEC" w14:textId="77777777" w:rsidR="00FE467E" w:rsidRDefault="00FE467E">
      <w:pPr>
        <w:pStyle w:val="BodyText"/>
        <w:rPr>
          <w:sz w:val="12"/>
        </w:rPr>
      </w:pPr>
    </w:p>
    <w:p w14:paraId="1111E12F" w14:textId="77777777" w:rsidR="00FE467E" w:rsidRDefault="00FE467E">
      <w:pPr>
        <w:pStyle w:val="BodyText"/>
        <w:rPr>
          <w:sz w:val="12"/>
        </w:rPr>
      </w:pPr>
    </w:p>
    <w:p w14:paraId="75F88C8E" w14:textId="77777777" w:rsidR="00FE467E" w:rsidRDefault="00FE467E">
      <w:pPr>
        <w:pStyle w:val="BodyText"/>
        <w:rPr>
          <w:sz w:val="12"/>
        </w:rPr>
      </w:pPr>
    </w:p>
    <w:p w14:paraId="5B352489" w14:textId="77777777" w:rsidR="00FE467E" w:rsidRDefault="00FE467E">
      <w:pPr>
        <w:pStyle w:val="BodyText"/>
        <w:rPr>
          <w:sz w:val="12"/>
        </w:rPr>
      </w:pPr>
    </w:p>
    <w:p w14:paraId="20C78CD7" w14:textId="77777777" w:rsidR="00FE467E" w:rsidRDefault="00FE467E">
      <w:pPr>
        <w:pStyle w:val="BodyText"/>
        <w:rPr>
          <w:sz w:val="12"/>
        </w:rPr>
      </w:pPr>
    </w:p>
    <w:p w14:paraId="2272CB41" w14:textId="77777777" w:rsidR="00FE467E" w:rsidRDefault="00FE467E">
      <w:pPr>
        <w:pStyle w:val="BodyText"/>
        <w:rPr>
          <w:sz w:val="12"/>
        </w:rPr>
      </w:pPr>
    </w:p>
    <w:p w14:paraId="28EC4A77" w14:textId="77777777" w:rsidR="00FE467E" w:rsidRDefault="00FE467E">
      <w:pPr>
        <w:pStyle w:val="BodyText"/>
        <w:rPr>
          <w:sz w:val="12"/>
        </w:rPr>
      </w:pPr>
    </w:p>
    <w:p w14:paraId="0BF18682" w14:textId="77777777" w:rsidR="00FE467E" w:rsidRDefault="00FE467E">
      <w:pPr>
        <w:pStyle w:val="BodyText"/>
        <w:rPr>
          <w:sz w:val="12"/>
        </w:rPr>
      </w:pPr>
    </w:p>
    <w:p w14:paraId="4BC1E372" w14:textId="77777777" w:rsidR="00FE467E" w:rsidRDefault="00FE467E">
      <w:pPr>
        <w:pStyle w:val="BodyText"/>
        <w:rPr>
          <w:sz w:val="12"/>
        </w:rPr>
      </w:pPr>
    </w:p>
    <w:p w14:paraId="683F6B6C" w14:textId="77777777" w:rsidR="00FE467E" w:rsidRDefault="00FE467E">
      <w:pPr>
        <w:pStyle w:val="BodyText"/>
        <w:rPr>
          <w:sz w:val="12"/>
        </w:rPr>
      </w:pPr>
    </w:p>
    <w:p w14:paraId="6408F45C" w14:textId="77777777" w:rsidR="00FE467E" w:rsidRDefault="00FE467E">
      <w:pPr>
        <w:pStyle w:val="BodyText"/>
        <w:rPr>
          <w:sz w:val="12"/>
        </w:rPr>
      </w:pPr>
    </w:p>
    <w:p w14:paraId="46935D5D" w14:textId="77777777" w:rsidR="00FE467E" w:rsidRDefault="00FE467E">
      <w:pPr>
        <w:pStyle w:val="BodyText"/>
        <w:rPr>
          <w:sz w:val="12"/>
        </w:rPr>
      </w:pPr>
    </w:p>
    <w:p w14:paraId="1E71A0DD" w14:textId="77777777" w:rsidR="00FE467E" w:rsidRDefault="00FE467E">
      <w:pPr>
        <w:pStyle w:val="BodyText"/>
        <w:rPr>
          <w:sz w:val="12"/>
        </w:rPr>
      </w:pPr>
    </w:p>
    <w:p w14:paraId="0834FD3B" w14:textId="77777777" w:rsidR="00FE467E" w:rsidRDefault="00FE467E">
      <w:pPr>
        <w:pStyle w:val="BodyText"/>
        <w:spacing w:before="9"/>
        <w:rPr>
          <w:sz w:val="12"/>
        </w:rPr>
      </w:pPr>
    </w:p>
    <w:p w14:paraId="73E363B9" w14:textId="77777777" w:rsidR="00FE467E" w:rsidRDefault="0014203D">
      <w:pPr>
        <w:ind w:left="276"/>
        <w:rPr>
          <w:sz w:val="12"/>
        </w:rPr>
      </w:pPr>
      <w:r>
        <w:rPr>
          <w:color w:val="231F20"/>
          <w:spacing w:val="-6"/>
          <w:sz w:val="12"/>
        </w:rPr>
        <w:t>1984</w:t>
      </w:r>
    </w:p>
    <w:p w14:paraId="75759F3F" w14:textId="77777777" w:rsidR="00FE467E" w:rsidRDefault="0014203D">
      <w:pPr>
        <w:rPr>
          <w:sz w:val="12"/>
        </w:rPr>
      </w:pPr>
      <w:r>
        <w:br w:type="column"/>
      </w:r>
    </w:p>
    <w:p w14:paraId="3C6B3B95" w14:textId="77777777" w:rsidR="00FE467E" w:rsidRDefault="00FE467E">
      <w:pPr>
        <w:pStyle w:val="BodyText"/>
        <w:rPr>
          <w:sz w:val="12"/>
        </w:rPr>
      </w:pPr>
    </w:p>
    <w:p w14:paraId="78D99B2B" w14:textId="77777777" w:rsidR="00FE467E" w:rsidRDefault="00FE467E">
      <w:pPr>
        <w:pStyle w:val="BodyText"/>
        <w:rPr>
          <w:sz w:val="12"/>
        </w:rPr>
      </w:pPr>
    </w:p>
    <w:p w14:paraId="4F22AADE" w14:textId="77777777" w:rsidR="00FE467E" w:rsidRDefault="00FE467E">
      <w:pPr>
        <w:pStyle w:val="BodyText"/>
        <w:rPr>
          <w:sz w:val="12"/>
        </w:rPr>
      </w:pPr>
    </w:p>
    <w:p w14:paraId="0001F65F" w14:textId="77777777" w:rsidR="00FE467E" w:rsidRDefault="00FE467E">
      <w:pPr>
        <w:pStyle w:val="BodyText"/>
        <w:rPr>
          <w:sz w:val="12"/>
        </w:rPr>
      </w:pPr>
    </w:p>
    <w:p w14:paraId="66554751" w14:textId="77777777" w:rsidR="00FE467E" w:rsidRDefault="00FE467E">
      <w:pPr>
        <w:pStyle w:val="BodyText"/>
        <w:rPr>
          <w:sz w:val="12"/>
        </w:rPr>
      </w:pPr>
    </w:p>
    <w:p w14:paraId="709DE017" w14:textId="77777777" w:rsidR="00FE467E" w:rsidRDefault="00FE467E">
      <w:pPr>
        <w:pStyle w:val="BodyText"/>
        <w:rPr>
          <w:sz w:val="12"/>
        </w:rPr>
      </w:pPr>
    </w:p>
    <w:p w14:paraId="73AACF1C" w14:textId="77777777" w:rsidR="00FE467E" w:rsidRDefault="00FE467E">
      <w:pPr>
        <w:pStyle w:val="BodyText"/>
        <w:rPr>
          <w:sz w:val="12"/>
        </w:rPr>
      </w:pPr>
    </w:p>
    <w:p w14:paraId="7AD84FA4" w14:textId="77777777" w:rsidR="00FE467E" w:rsidRDefault="00FE467E">
      <w:pPr>
        <w:pStyle w:val="BodyText"/>
        <w:rPr>
          <w:sz w:val="12"/>
        </w:rPr>
      </w:pPr>
    </w:p>
    <w:p w14:paraId="57744B20" w14:textId="77777777" w:rsidR="00FE467E" w:rsidRDefault="00FE467E">
      <w:pPr>
        <w:pStyle w:val="BodyText"/>
        <w:rPr>
          <w:sz w:val="12"/>
        </w:rPr>
      </w:pPr>
    </w:p>
    <w:p w14:paraId="2372F0E7" w14:textId="77777777" w:rsidR="00FE467E" w:rsidRDefault="00FE467E">
      <w:pPr>
        <w:pStyle w:val="BodyText"/>
        <w:rPr>
          <w:sz w:val="12"/>
        </w:rPr>
      </w:pPr>
    </w:p>
    <w:p w14:paraId="0B90A570" w14:textId="77777777" w:rsidR="00FE467E" w:rsidRDefault="00FE467E">
      <w:pPr>
        <w:pStyle w:val="BodyText"/>
        <w:rPr>
          <w:sz w:val="12"/>
        </w:rPr>
      </w:pPr>
    </w:p>
    <w:p w14:paraId="47277328" w14:textId="77777777" w:rsidR="00FE467E" w:rsidRDefault="00FE467E">
      <w:pPr>
        <w:pStyle w:val="BodyText"/>
        <w:rPr>
          <w:sz w:val="12"/>
        </w:rPr>
      </w:pPr>
    </w:p>
    <w:p w14:paraId="4F79AB95" w14:textId="77777777" w:rsidR="00FE467E" w:rsidRDefault="00FE467E">
      <w:pPr>
        <w:pStyle w:val="BodyText"/>
        <w:rPr>
          <w:sz w:val="12"/>
        </w:rPr>
      </w:pPr>
    </w:p>
    <w:p w14:paraId="09B85C1B" w14:textId="77777777" w:rsidR="00FE467E" w:rsidRDefault="00FE467E">
      <w:pPr>
        <w:pStyle w:val="BodyText"/>
        <w:rPr>
          <w:sz w:val="12"/>
        </w:rPr>
      </w:pPr>
    </w:p>
    <w:p w14:paraId="00B23DA5" w14:textId="77777777" w:rsidR="00FE467E" w:rsidRDefault="00FE467E">
      <w:pPr>
        <w:pStyle w:val="BodyText"/>
        <w:rPr>
          <w:sz w:val="12"/>
        </w:rPr>
      </w:pPr>
    </w:p>
    <w:p w14:paraId="50F3A181" w14:textId="77777777" w:rsidR="00FE467E" w:rsidRDefault="00FE467E">
      <w:pPr>
        <w:pStyle w:val="BodyText"/>
        <w:rPr>
          <w:sz w:val="12"/>
        </w:rPr>
      </w:pPr>
    </w:p>
    <w:p w14:paraId="2D87C568" w14:textId="77777777" w:rsidR="00FE467E" w:rsidRDefault="00FE467E">
      <w:pPr>
        <w:pStyle w:val="BodyText"/>
        <w:rPr>
          <w:sz w:val="12"/>
        </w:rPr>
      </w:pPr>
    </w:p>
    <w:p w14:paraId="4CACE92B" w14:textId="77777777" w:rsidR="00FE467E" w:rsidRDefault="00FE467E">
      <w:pPr>
        <w:pStyle w:val="BodyText"/>
        <w:rPr>
          <w:sz w:val="12"/>
        </w:rPr>
      </w:pPr>
    </w:p>
    <w:p w14:paraId="2079EDEA" w14:textId="77777777" w:rsidR="00FE467E" w:rsidRDefault="00FE467E">
      <w:pPr>
        <w:pStyle w:val="BodyText"/>
        <w:rPr>
          <w:sz w:val="12"/>
        </w:rPr>
      </w:pPr>
    </w:p>
    <w:p w14:paraId="00A8F4F1" w14:textId="77777777" w:rsidR="00FE467E" w:rsidRDefault="00FE467E">
      <w:pPr>
        <w:pStyle w:val="BodyText"/>
        <w:rPr>
          <w:sz w:val="12"/>
        </w:rPr>
      </w:pPr>
    </w:p>
    <w:p w14:paraId="6CC9673D" w14:textId="77777777" w:rsidR="00FE467E" w:rsidRDefault="00FE467E">
      <w:pPr>
        <w:pStyle w:val="BodyText"/>
        <w:spacing w:before="10"/>
        <w:rPr>
          <w:sz w:val="12"/>
        </w:rPr>
      </w:pPr>
    </w:p>
    <w:p w14:paraId="058A7704" w14:textId="77777777" w:rsidR="00FE467E" w:rsidRDefault="0014203D">
      <w:pPr>
        <w:tabs>
          <w:tab w:val="left" w:pos="855"/>
          <w:tab w:val="left" w:pos="1435"/>
        </w:tabs>
        <w:ind w:left="276"/>
        <w:rPr>
          <w:sz w:val="12"/>
        </w:rPr>
      </w:pPr>
      <w:r>
        <w:rPr>
          <w:color w:val="231F20"/>
          <w:spacing w:val="-5"/>
          <w:sz w:val="12"/>
        </w:rPr>
        <w:t>8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</w:p>
    <w:p w14:paraId="2C048A07" w14:textId="77777777" w:rsidR="00FE467E" w:rsidRDefault="0014203D">
      <w:pPr>
        <w:rPr>
          <w:sz w:val="12"/>
        </w:rPr>
      </w:pPr>
      <w:r>
        <w:br w:type="column"/>
      </w:r>
    </w:p>
    <w:p w14:paraId="45300383" w14:textId="77777777" w:rsidR="00FE467E" w:rsidRDefault="00FE467E">
      <w:pPr>
        <w:pStyle w:val="BodyText"/>
        <w:rPr>
          <w:sz w:val="12"/>
        </w:rPr>
      </w:pPr>
    </w:p>
    <w:p w14:paraId="5E0391AE" w14:textId="77777777" w:rsidR="00FE467E" w:rsidRDefault="00FE467E">
      <w:pPr>
        <w:pStyle w:val="BodyText"/>
        <w:rPr>
          <w:sz w:val="12"/>
        </w:rPr>
      </w:pPr>
    </w:p>
    <w:p w14:paraId="49F898ED" w14:textId="77777777" w:rsidR="00FE467E" w:rsidRDefault="00FE467E">
      <w:pPr>
        <w:pStyle w:val="BodyText"/>
        <w:rPr>
          <w:sz w:val="12"/>
        </w:rPr>
      </w:pPr>
    </w:p>
    <w:p w14:paraId="610F9855" w14:textId="77777777" w:rsidR="00FE467E" w:rsidRDefault="00FE467E">
      <w:pPr>
        <w:pStyle w:val="BodyText"/>
        <w:rPr>
          <w:sz w:val="12"/>
        </w:rPr>
      </w:pPr>
    </w:p>
    <w:p w14:paraId="2E53E5B9" w14:textId="77777777" w:rsidR="00FE467E" w:rsidRDefault="00FE467E">
      <w:pPr>
        <w:pStyle w:val="BodyText"/>
        <w:rPr>
          <w:sz w:val="12"/>
        </w:rPr>
      </w:pPr>
    </w:p>
    <w:p w14:paraId="63A0B2D0" w14:textId="77777777" w:rsidR="00FE467E" w:rsidRDefault="00FE467E">
      <w:pPr>
        <w:pStyle w:val="BodyText"/>
        <w:rPr>
          <w:sz w:val="12"/>
        </w:rPr>
      </w:pPr>
    </w:p>
    <w:p w14:paraId="26F8AFC7" w14:textId="77777777" w:rsidR="00FE467E" w:rsidRDefault="00FE467E">
      <w:pPr>
        <w:pStyle w:val="BodyText"/>
        <w:rPr>
          <w:sz w:val="12"/>
        </w:rPr>
      </w:pPr>
    </w:p>
    <w:p w14:paraId="2D7C3372" w14:textId="77777777" w:rsidR="00FE467E" w:rsidRDefault="00FE467E">
      <w:pPr>
        <w:pStyle w:val="BodyText"/>
        <w:rPr>
          <w:sz w:val="12"/>
        </w:rPr>
      </w:pPr>
    </w:p>
    <w:p w14:paraId="10CE6134" w14:textId="77777777" w:rsidR="00FE467E" w:rsidRDefault="00FE467E">
      <w:pPr>
        <w:pStyle w:val="BodyText"/>
        <w:rPr>
          <w:sz w:val="12"/>
        </w:rPr>
      </w:pPr>
    </w:p>
    <w:p w14:paraId="5873B1A0" w14:textId="77777777" w:rsidR="00FE467E" w:rsidRDefault="00FE467E">
      <w:pPr>
        <w:pStyle w:val="BodyText"/>
        <w:rPr>
          <w:sz w:val="12"/>
        </w:rPr>
      </w:pPr>
    </w:p>
    <w:p w14:paraId="697227A1" w14:textId="77777777" w:rsidR="00FE467E" w:rsidRDefault="00FE467E">
      <w:pPr>
        <w:pStyle w:val="BodyText"/>
        <w:rPr>
          <w:sz w:val="12"/>
        </w:rPr>
      </w:pPr>
    </w:p>
    <w:p w14:paraId="5B6749E4" w14:textId="77777777" w:rsidR="00FE467E" w:rsidRDefault="00FE467E">
      <w:pPr>
        <w:pStyle w:val="BodyText"/>
        <w:rPr>
          <w:sz w:val="12"/>
        </w:rPr>
      </w:pPr>
    </w:p>
    <w:p w14:paraId="248A9A14" w14:textId="77777777" w:rsidR="00FE467E" w:rsidRDefault="00FE467E">
      <w:pPr>
        <w:pStyle w:val="BodyText"/>
        <w:rPr>
          <w:sz w:val="12"/>
        </w:rPr>
      </w:pPr>
    </w:p>
    <w:p w14:paraId="7445BA78" w14:textId="77777777" w:rsidR="00FE467E" w:rsidRDefault="00FE467E">
      <w:pPr>
        <w:pStyle w:val="BodyText"/>
        <w:rPr>
          <w:sz w:val="12"/>
        </w:rPr>
      </w:pPr>
    </w:p>
    <w:p w14:paraId="320F7931" w14:textId="77777777" w:rsidR="00FE467E" w:rsidRDefault="00FE467E">
      <w:pPr>
        <w:pStyle w:val="BodyText"/>
        <w:rPr>
          <w:sz w:val="12"/>
        </w:rPr>
      </w:pPr>
    </w:p>
    <w:p w14:paraId="16A92059" w14:textId="77777777" w:rsidR="00FE467E" w:rsidRDefault="00FE467E">
      <w:pPr>
        <w:pStyle w:val="BodyText"/>
        <w:rPr>
          <w:sz w:val="12"/>
        </w:rPr>
      </w:pPr>
    </w:p>
    <w:p w14:paraId="714ABE1C" w14:textId="77777777" w:rsidR="00FE467E" w:rsidRDefault="00FE467E">
      <w:pPr>
        <w:pStyle w:val="BodyText"/>
        <w:rPr>
          <w:sz w:val="12"/>
        </w:rPr>
      </w:pPr>
    </w:p>
    <w:p w14:paraId="5B6C38D3" w14:textId="77777777" w:rsidR="00FE467E" w:rsidRDefault="00FE467E">
      <w:pPr>
        <w:pStyle w:val="BodyText"/>
        <w:rPr>
          <w:sz w:val="12"/>
        </w:rPr>
      </w:pPr>
    </w:p>
    <w:p w14:paraId="61CCCBD8" w14:textId="77777777" w:rsidR="00FE467E" w:rsidRDefault="00FE467E">
      <w:pPr>
        <w:pStyle w:val="BodyText"/>
        <w:rPr>
          <w:sz w:val="12"/>
        </w:rPr>
      </w:pPr>
    </w:p>
    <w:p w14:paraId="08B50B78" w14:textId="77777777" w:rsidR="00FE467E" w:rsidRDefault="00FE467E">
      <w:pPr>
        <w:pStyle w:val="BodyText"/>
        <w:rPr>
          <w:sz w:val="12"/>
        </w:rPr>
      </w:pPr>
    </w:p>
    <w:p w14:paraId="2485A096" w14:textId="77777777" w:rsidR="00FE467E" w:rsidRDefault="00FE467E">
      <w:pPr>
        <w:pStyle w:val="BodyText"/>
        <w:spacing w:before="9"/>
        <w:rPr>
          <w:sz w:val="12"/>
        </w:rPr>
      </w:pPr>
    </w:p>
    <w:p w14:paraId="356E517E" w14:textId="77777777" w:rsidR="00FE467E" w:rsidRDefault="0014203D">
      <w:pPr>
        <w:ind w:left="276"/>
        <w:rPr>
          <w:sz w:val="12"/>
        </w:rPr>
      </w:pPr>
      <w:r>
        <w:rPr>
          <w:color w:val="231F20"/>
          <w:spacing w:val="-4"/>
          <w:sz w:val="12"/>
        </w:rPr>
        <w:t>2004</w:t>
      </w:r>
    </w:p>
    <w:p w14:paraId="64390EAF" w14:textId="77777777" w:rsidR="00FE467E" w:rsidRDefault="0014203D">
      <w:pPr>
        <w:spacing w:before="37" w:line="123" w:lineRule="exact"/>
        <w:ind w:left="489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BF54D73" w14:textId="77777777" w:rsidR="00FE467E" w:rsidRDefault="0014203D">
      <w:pPr>
        <w:spacing w:line="123" w:lineRule="exact"/>
        <w:ind w:left="94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1584" behindDoc="0" locked="0" layoutInCell="1" allowOverlap="1" wp14:anchorId="1561C56C" wp14:editId="62DF8E02">
                <wp:simplePos x="0" y="0"/>
                <wp:positionH relativeFrom="page">
                  <wp:posOffset>512508</wp:posOffset>
                </wp:positionH>
                <wp:positionV relativeFrom="paragraph">
                  <wp:posOffset>38234</wp:posOffset>
                </wp:positionV>
                <wp:extent cx="2340610" cy="1800225"/>
                <wp:effectExtent l="0" t="0" r="0" b="0"/>
                <wp:wrapNone/>
                <wp:docPr id="3499" name="Group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500" name="Graphic 3500"/>
                        <wps:cNvSpPr/>
                        <wps:spPr>
                          <a:xfrm>
                            <a:off x="106730" y="1540446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Graphic 3501"/>
                        <wps:cNvSpPr/>
                        <wps:spPr>
                          <a:xfrm>
                            <a:off x="2268004" y="255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Graphic 3502"/>
                        <wps:cNvSpPr/>
                        <wps:spPr>
                          <a:xfrm>
                            <a:off x="2268004" y="5125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Graphic 3503"/>
                        <wps:cNvSpPr/>
                        <wps:spPr>
                          <a:xfrm>
                            <a:off x="2268004" y="7695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Graphic 3504"/>
                        <wps:cNvSpPr/>
                        <wps:spPr>
                          <a:xfrm>
                            <a:off x="2268004" y="10265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Graphic 3505"/>
                        <wps:cNvSpPr/>
                        <wps:spPr>
                          <a:xfrm>
                            <a:off x="2268004" y="12834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Graphic 3506"/>
                        <wps:cNvSpPr/>
                        <wps:spPr>
                          <a:xfrm>
                            <a:off x="10571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Graphic 3507"/>
                        <wps:cNvSpPr/>
                        <wps:spPr>
                          <a:xfrm>
                            <a:off x="47405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Graphic 3508"/>
                        <wps:cNvSpPr/>
                        <wps:spPr>
                          <a:xfrm>
                            <a:off x="8423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Graphic 3509"/>
                        <wps:cNvSpPr/>
                        <wps:spPr>
                          <a:xfrm>
                            <a:off x="120942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Graphic 3510"/>
                        <wps:cNvSpPr/>
                        <wps:spPr>
                          <a:xfrm>
                            <a:off x="157777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Graphic 3511"/>
                        <wps:cNvSpPr/>
                        <wps:spPr>
                          <a:xfrm>
                            <a:off x="194609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2" name="Image 351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770" y="176060"/>
                            <a:ext cx="2167229" cy="142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3" name="Graphic 3513"/>
                        <wps:cNvSpPr/>
                        <wps:spPr>
                          <a:xfrm>
                            <a:off x="0" y="2556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Graphic 3514"/>
                        <wps:cNvSpPr/>
                        <wps:spPr>
                          <a:xfrm>
                            <a:off x="0" y="5125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Graphic 3515"/>
                        <wps:cNvSpPr/>
                        <wps:spPr>
                          <a:xfrm>
                            <a:off x="0" y="7695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Graphic 3516"/>
                        <wps:cNvSpPr/>
                        <wps:spPr>
                          <a:xfrm>
                            <a:off x="0" y="10265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Graphic 3517"/>
                        <wps:cNvSpPr/>
                        <wps:spPr>
                          <a:xfrm>
                            <a:off x="0" y="12834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Graphic 3518"/>
                        <wps:cNvSpPr/>
                        <wps:spPr>
                          <a:xfrm>
                            <a:off x="0" y="15404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Graphic 351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Textbox 3520"/>
                        <wps:cNvSpPr txBox="1"/>
                        <wps:spPr>
                          <a:xfrm>
                            <a:off x="475029" y="81666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F68FD7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1" name="Textbox 3521"/>
                        <wps:cNvSpPr txBox="1"/>
                        <wps:spPr>
                          <a:xfrm>
                            <a:off x="1723863" y="531970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5B527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1C56C" id="Group 3499" o:spid="_x0000_s4142" style="position:absolute;left:0;text-align:left;margin-left:40.35pt;margin-top:3pt;width:184.3pt;height:141.75pt;z-index:1581158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">
                <v:shape id="Graphic 3500" o:spid="_x0000_s4143" style="position:absolute;left:1067;top:15404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" path="m,l2125129,e" filled="f" strokecolor="#231f20" strokeweight=".5pt">
                  <v:path arrowok="t"/>
                </v:shape>
                <v:shape id="Graphic 3501" o:spid="_x0000_s4144" style="position:absolute;left:22680;top:255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" path="m,l71996,e" filled="f" strokecolor="#231f20" strokeweight=".5pt">
                  <v:path arrowok="t"/>
                </v:shape>
                <v:shape id="Graphic 3502" o:spid="_x0000_s4145" style="position:absolute;left:22680;top:51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Wb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CdqQm83sQnIFdPAAAA//8DAFBLAQItABQABgAIAAAAIQDb4fbL7gAAAIUBAAATAAAAAAAAAAAA&#10;AAAAAAAAAABbQ29udGVudF9UeXBlc10ueG1sUEsBAi0AFAAGAAgAAAAhAFr0LFu/AAAAFQEAAAsA&#10;AAAAAAAAAAAAAAAAHwEAAF9yZWxzLy5yZWxzUEsBAi0AFAAGAAgAAAAhACfThZvEAAAA3QAAAA8A&#10;AAAAAAAAAAAAAAAABwIAAGRycy9kb3ducmV2LnhtbFBLBQYAAAAAAwADALcAAAD4AgAAAAA=&#10;" path="m,l71996,e" filled="f" strokecolor="#231f20" strokeweight=".5pt">
                  <v:path arrowok="t"/>
                </v:shape>
                <v:shape id="Graphic 3503" o:spid="_x0000_s4146" style="position:absolute;left:22680;top:76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" path="m,l71996,e" filled="f" strokecolor="#231f20" strokeweight=".5pt">
                  <v:path arrowok="t"/>
                </v:shape>
                <v:shape id="Graphic 3504" o:spid="_x0000_s4147" style="position:absolute;left:22680;top:1026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h0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PsU33A35v4BOT6FwAA//8DAFBLAQItABQABgAIAAAAIQDb4fbL7gAAAIUBAAATAAAAAAAAAAAA&#10;AAAAAAAAAABbQ29udGVudF9UeXBlc10ueG1sUEsBAi0AFAAGAAgAAAAhAFr0LFu/AAAAFQEAAAsA&#10;AAAAAAAAAAAAAAAAHwEAAF9yZWxzLy5yZWxzUEsBAi0AFAAGAAgAAAAhAMd2uHTEAAAA3QAAAA8A&#10;AAAAAAAAAAAAAAAABwIAAGRycy9kb3ducmV2LnhtbFBLBQYAAAAAAwADALcAAAD4AgAAAAA=&#10;" path="m,l71996,e" filled="f" strokecolor="#231f20" strokeweight=".5pt">
                  <v:path arrowok="t"/>
                </v:shape>
                <v:shape id="Graphic 3505" o:spid="_x0000_s4148" style="position:absolute;left:22680;top:128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" path="m,l71996,e" filled="f" strokecolor="#231f20" strokeweight=".5pt">
                  <v:path arrowok="t"/>
                </v:shape>
                <v:shape id="Graphic 3506" o:spid="_x0000_s4149" style="position:absolute;left:105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" path="m,l,71983e" filled="f" strokecolor="#231f20" strokeweight=".5pt">
                  <v:path arrowok="t"/>
                </v:shape>
                <v:shape id="Graphic 3507" o:spid="_x0000_s4150" style="position:absolute;left:474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" path="m,l,71983e" filled="f" strokecolor="#231f20" strokeweight=".5pt">
                  <v:path arrowok="t"/>
                </v:shape>
                <v:shape id="Graphic 3508" o:spid="_x0000_s4151" style="position:absolute;left:842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" path="m,l,71983e" filled="f" strokecolor="#231f20" strokeweight=".5pt">
                  <v:path arrowok="t"/>
                </v:shape>
                <v:shape id="Graphic 3509" o:spid="_x0000_s4152" style="position:absolute;left:1209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" path="m,l,71983e" filled="f" strokecolor="#231f20" strokeweight=".5pt">
                  <v:path arrowok="t"/>
                </v:shape>
                <v:shape id="Graphic 3510" o:spid="_x0000_s4153" style="position:absolute;left:1577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" path="m,l,71983e" filled="f" strokecolor="#231f20" strokeweight=".5pt">
                  <v:path arrowok="t"/>
                </v:shape>
                <v:shape id="Graphic 3511" o:spid="_x0000_s4154" style="position:absolute;left:1946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" path="m,l,71983e" filled="f" strokecolor="#231f20" strokeweight=".5pt">
                  <v:path arrowok="t"/>
                </v:shape>
                <v:shape id="Image 3512" o:spid="_x0000_s4155" type="#_x0000_t75" style="position:absolute;left:1727;top:1760;width:21672;height:1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">
                  <v:imagedata r:id="rId85" o:title=""/>
                </v:shape>
                <v:shape id="Graphic 3513" o:spid="_x0000_s4156" style="position:absolute;top:255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" path="m,l71996,e" filled="f" strokecolor="#231f20" strokeweight=".5pt">
                  <v:path arrowok="t"/>
                </v:shape>
                <v:shape id="Graphic 3514" o:spid="_x0000_s4157" style="position:absolute;top:51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6p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" path="m,l71996,e" filled="f" strokecolor="#231f20" strokeweight=".5pt">
                  <v:path arrowok="t"/>
                </v:shape>
                <v:shape id="Graphic 3515" o:spid="_x0000_s4158" style="position:absolute;top:76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" path="m,l71996,e" filled="f" strokecolor="#231f20" strokeweight=".5pt">
                  <v:path arrowok="t"/>
                </v:shape>
                <v:shape id="Graphic 3516" o:spid="_x0000_s4159" style="position:absolute;top:1026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" path="m,l71996,e" filled="f" strokecolor="#231f20" strokeweight=".5pt">
                  <v:path arrowok="t"/>
                </v:shape>
                <v:shape id="Graphic 3517" o:spid="_x0000_s4160" style="position:absolute;top:128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" path="m,l71996,e" filled="f" strokecolor="#231f20" strokeweight=".5pt">
                  <v:path arrowok="t"/>
                </v:shape>
                <v:shape id="Graphic 3518" o:spid="_x0000_s4161" style="position:absolute;top:154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" path="m,l71996,e" filled="f" strokecolor="#231f20" strokeweight=".5pt">
                  <v:path arrowok="t"/>
                </v:shape>
                <v:shape id="Graphic 3519" o:spid="_x0000_s416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Textbox 3520" o:spid="_x0000_s4163" type="#_x0000_t202" style="position:absolute;left:4750;top:816;width:508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j0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eTuD++iU9ALv8BAAD//wMAUEsBAi0AFAAGAAgAAAAhANvh9svuAAAAhQEAABMAAAAAAAAAAAAA&#10;AAAAAAAAAFtDb250ZW50X1R5cGVzXS54bWxQSwECLQAUAAYACAAAACEAWvQsW78AAAAVAQAACwAA&#10;AAAAAAAAAAAAAAAfAQAAX3JlbHMvLnJlbHNQSwECLQAUAAYACAAAACEAFPIY9MMAAADdAAAADwAA&#10;AAAAAAAAAAAAAAAHAgAAZHJzL2Rvd25yZXYueG1sUEsFBgAAAAADAAMAtwAAAPcCAAAAAA==&#10;" filled="f" stroked="f">
                  <v:textbox inset="0,0,0,0">
                    <w:txbxContent>
                      <w:p w14:paraId="55F68FD7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3521" o:spid="_x0000_s4164" type="#_x0000_t202" style="position:absolute;left:17238;top:5319;width:425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r1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8doCH9v4hOQi18AAAD//wMAUEsBAi0AFAAGAAgAAAAhANvh9svuAAAAhQEAABMAAAAAAAAA&#10;AAAAAAAAAAAAAFtDb250ZW50X1R5cGVzXS54bWxQSwECLQAUAAYACAAAACEAWvQsW78AAAAVAQAA&#10;CwAAAAAAAAAAAAAAAAAfAQAAX3JlbHMvLnJlbHNQSwECLQAUAAYACAAAACEAe769b8YAAADdAAAA&#10;DwAAAAAAAAAAAAAAAAAHAgAAZHJzL2Rvd25yZXYueG1sUEsFBgAAAAADAAMAtwAAAPoCAAAAAA==&#10;" filled="f" stroked="f">
                  <v:textbox inset="0,0,0,0">
                    <w:txbxContent>
                      <w:p w14:paraId="6405B527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6</w:t>
      </w:r>
    </w:p>
    <w:p w14:paraId="0CA93AFA" w14:textId="77777777" w:rsidR="00FE467E" w:rsidRDefault="00FE467E">
      <w:pPr>
        <w:pStyle w:val="BodyText"/>
        <w:spacing w:before="126"/>
        <w:rPr>
          <w:sz w:val="12"/>
        </w:rPr>
      </w:pPr>
    </w:p>
    <w:p w14:paraId="53484895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7156C13" w14:textId="77777777" w:rsidR="00FE467E" w:rsidRDefault="00FE467E">
      <w:pPr>
        <w:pStyle w:val="BodyText"/>
        <w:spacing w:before="125"/>
        <w:rPr>
          <w:sz w:val="12"/>
        </w:rPr>
      </w:pPr>
    </w:p>
    <w:p w14:paraId="2BDFD69E" w14:textId="77777777" w:rsidR="00FE467E" w:rsidRDefault="0014203D">
      <w:pPr>
        <w:spacing w:before="1"/>
        <w:ind w:right="4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45392A57" w14:textId="77777777" w:rsidR="00FE467E" w:rsidRDefault="00FE467E">
      <w:pPr>
        <w:pStyle w:val="BodyText"/>
        <w:spacing w:before="125"/>
        <w:rPr>
          <w:sz w:val="12"/>
        </w:rPr>
      </w:pPr>
    </w:p>
    <w:p w14:paraId="3D1A1543" w14:textId="77777777" w:rsidR="00FE467E" w:rsidRDefault="0014203D">
      <w:pPr>
        <w:ind w:right="47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2CAE7406" w14:textId="77777777" w:rsidR="00FE467E" w:rsidRDefault="00FE467E">
      <w:pPr>
        <w:pStyle w:val="BodyText"/>
        <w:spacing w:before="126"/>
        <w:rPr>
          <w:sz w:val="12"/>
        </w:rPr>
      </w:pPr>
    </w:p>
    <w:p w14:paraId="3BA5C500" w14:textId="77777777" w:rsidR="00FE467E" w:rsidRDefault="0014203D">
      <w:pPr>
        <w:ind w:right="50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61835B07" w14:textId="77777777" w:rsidR="00FE467E" w:rsidRDefault="00FE467E">
      <w:pPr>
        <w:pStyle w:val="BodyText"/>
        <w:spacing w:before="126"/>
        <w:rPr>
          <w:sz w:val="12"/>
        </w:rPr>
      </w:pPr>
    </w:p>
    <w:p w14:paraId="07480712" w14:textId="77777777" w:rsidR="00FE467E" w:rsidRDefault="0014203D">
      <w:pPr>
        <w:ind w:right="61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143E3C0" w14:textId="77777777" w:rsidR="00FE467E" w:rsidRDefault="0014203D">
      <w:pPr>
        <w:spacing w:before="13"/>
        <w:ind w:left="934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4852F04" w14:textId="77777777" w:rsidR="00FE467E" w:rsidRDefault="0014203D">
      <w:pPr>
        <w:spacing w:before="66"/>
        <w:ind w:right="4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4698672" w14:textId="77777777" w:rsidR="00FE467E" w:rsidRDefault="0014203D">
      <w:pPr>
        <w:spacing w:before="31"/>
        <w:ind w:left="94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F577CA9" w14:textId="77777777" w:rsidR="00FE467E" w:rsidRDefault="0014203D">
      <w:pPr>
        <w:spacing w:before="49" w:line="120" w:lineRule="exact"/>
        <w:ind w:left="945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4A56308B" w14:textId="77777777" w:rsidR="00FE467E" w:rsidRDefault="0014203D">
      <w:pPr>
        <w:spacing w:line="120" w:lineRule="exact"/>
        <w:ind w:left="276"/>
        <w:rPr>
          <w:sz w:val="12"/>
        </w:rPr>
      </w:pPr>
      <w:r>
        <w:rPr>
          <w:color w:val="231F20"/>
          <w:spacing w:val="-5"/>
          <w:sz w:val="12"/>
        </w:rPr>
        <w:t>09</w:t>
      </w:r>
    </w:p>
    <w:p w14:paraId="67911378" w14:textId="77777777" w:rsidR="00FE467E" w:rsidRDefault="0014203D">
      <w:pPr>
        <w:pStyle w:val="BodyText"/>
        <w:spacing w:before="3" w:line="268" w:lineRule="auto"/>
        <w:ind w:left="276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EME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rapi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in 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roperty </w:t>
      </w:r>
      <w:r>
        <w:rPr>
          <w:color w:val="231F20"/>
          <w:w w:val="85"/>
        </w:rPr>
        <w:t>price inflation (Chart 3.5)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ut weaker near-term prospect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for </w:t>
      </w:r>
      <w:r>
        <w:rPr>
          <w:color w:val="231F20"/>
          <w:w w:val="90"/>
        </w:rPr>
        <w:t>growth in EMEs po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wnside ris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proper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ations.</w:t>
      </w:r>
    </w:p>
    <w:p w14:paraId="43A4CDAB" w14:textId="77777777" w:rsidR="00FE467E" w:rsidRDefault="0014203D">
      <w:pPr>
        <w:pStyle w:val="BodyText"/>
        <w:spacing w:line="268" w:lineRule="auto"/>
        <w:ind w:left="276" w:right="445"/>
        <w:jc w:val="both"/>
      </w:pPr>
      <w:r>
        <w:rPr>
          <w:color w:val="231F20"/>
          <w:spacing w:val="-2"/>
          <w:w w:val="90"/>
        </w:rPr>
        <w:t>Amo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vanced econom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K 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 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o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i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ticul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K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3.5), </w:t>
      </w:r>
      <w:r>
        <w:rPr>
          <w:color w:val="231F20"/>
          <w:w w:val="90"/>
        </w:rPr>
        <w:t>where lending has increased rapidly since 2008.</w:t>
      </w:r>
    </w:p>
    <w:p w14:paraId="2472E241" w14:textId="77777777" w:rsidR="00FE467E" w:rsidRDefault="00FE467E">
      <w:pPr>
        <w:pStyle w:val="BodyText"/>
        <w:spacing w:before="27"/>
      </w:pPr>
    </w:p>
    <w:p w14:paraId="665E95E0" w14:textId="77777777" w:rsidR="00FE467E" w:rsidRDefault="0014203D">
      <w:pPr>
        <w:pStyle w:val="BodyText"/>
        <w:spacing w:line="268" w:lineRule="auto"/>
        <w:ind w:left="276"/>
      </w:pPr>
      <w:r>
        <w:rPr>
          <w:color w:val="231F20"/>
          <w:w w:val="90"/>
        </w:rPr>
        <w:t xml:space="preserve">House prices are also relatively high in some advanced </w:t>
      </w:r>
      <w:r>
        <w:rPr>
          <w:color w:val="231F20"/>
          <w:w w:val="85"/>
        </w:rPr>
        <w:t xml:space="preserve">economies, with price to rent ratios well above their long-run </w:t>
      </w:r>
      <w:r>
        <w:rPr>
          <w:color w:val="231F20"/>
          <w:w w:val="90"/>
        </w:rPr>
        <w:t>averages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ustrali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ada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ited Kingdom and</w:t>
      </w:r>
    </w:p>
    <w:p w14:paraId="55A8B067" w14:textId="77777777" w:rsidR="00FE467E" w:rsidRDefault="0014203D">
      <w:pPr>
        <w:pStyle w:val="BodyText"/>
        <w:spacing w:line="268" w:lineRule="auto"/>
        <w:ind w:left="276"/>
      </w:pPr>
      <w:r>
        <w:rPr>
          <w:color w:val="231F20"/>
          <w:w w:val="90"/>
        </w:rPr>
        <w:t>so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6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 hou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tch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</w:p>
    <w:p w14:paraId="43844D30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5" w:space="720" w:equalWidth="0">
            <w:col w:w="521" w:space="64"/>
            <w:col w:w="1603" w:space="122"/>
            <w:col w:w="536" w:space="57"/>
            <w:col w:w="1059" w:space="1176"/>
            <w:col w:w="5346"/>
          </w:cols>
        </w:sectPr>
      </w:pPr>
    </w:p>
    <w:p w14:paraId="4592083F" w14:textId="77777777" w:rsidR="00FE467E" w:rsidRDefault="0014203D">
      <w:pPr>
        <w:spacing w:line="81" w:lineRule="exact"/>
        <w:ind w:left="9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E53429D" w14:textId="77777777" w:rsidR="00FE467E" w:rsidRDefault="00FE467E">
      <w:pPr>
        <w:pStyle w:val="BodyText"/>
        <w:spacing w:before="4"/>
        <w:rPr>
          <w:sz w:val="11"/>
        </w:rPr>
      </w:pPr>
    </w:p>
    <w:p w14:paraId="2B2F3FD4" w14:textId="77777777" w:rsidR="00FE467E" w:rsidRDefault="0014203D">
      <w:pPr>
        <w:pStyle w:val="ListParagraph"/>
        <w:numPr>
          <w:ilvl w:val="0"/>
          <w:numId w:val="40"/>
        </w:numPr>
        <w:tabs>
          <w:tab w:val="left" w:pos="265"/>
          <w:tab w:val="left" w:pos="269"/>
        </w:tabs>
        <w:spacing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Five-year real interest rates five years forward.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ed from index-linked govern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iabilities.</w:t>
      </w:r>
    </w:p>
    <w:p w14:paraId="4EB063BC" w14:textId="77777777" w:rsidR="00FE467E" w:rsidRDefault="0014203D">
      <w:pPr>
        <w:pStyle w:val="BodyText"/>
        <w:spacing w:line="268" w:lineRule="auto"/>
        <w:ind w:left="99" w:right="113"/>
      </w:pPr>
      <w:r>
        <w:br w:type="column"/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pos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tt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3.7)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ery</w:t>
      </w:r>
    </w:p>
    <w:p w14:paraId="5FEEF438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116" w:space="1200"/>
            <w:col w:w="5168"/>
          </w:cols>
        </w:sectPr>
      </w:pPr>
    </w:p>
    <w:p w14:paraId="6D1BE8C6" w14:textId="77777777" w:rsidR="00FE467E" w:rsidRDefault="0014203D">
      <w:pPr>
        <w:spacing w:before="110"/>
        <w:ind w:left="89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5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hous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EMEs</w:t>
      </w:r>
      <w:r>
        <w:rPr>
          <w:color w:val="231F20"/>
          <w:spacing w:val="-6"/>
          <w:position w:val="4"/>
          <w:sz w:val="12"/>
        </w:rPr>
        <w:t>(a)(b)</w:t>
      </w:r>
    </w:p>
    <w:p w14:paraId="62BDEB5D" w14:textId="77777777" w:rsidR="00FE467E" w:rsidRDefault="0014203D">
      <w:pPr>
        <w:spacing w:before="76" w:line="116" w:lineRule="exact"/>
        <w:ind w:left="1403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GDP)</w:t>
      </w:r>
    </w:p>
    <w:p w14:paraId="2AFB3D4E" w14:textId="77777777" w:rsidR="00FE467E" w:rsidRDefault="0014203D">
      <w:pPr>
        <w:spacing w:line="116" w:lineRule="exact"/>
        <w:ind w:left="364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5168" behindDoc="0" locked="0" layoutInCell="1" allowOverlap="1" wp14:anchorId="3557D166" wp14:editId="0508F466">
                <wp:simplePos x="0" y="0"/>
                <wp:positionH relativeFrom="page">
                  <wp:posOffset>506552</wp:posOffset>
                </wp:positionH>
                <wp:positionV relativeFrom="paragraph">
                  <wp:posOffset>35820</wp:posOffset>
                </wp:positionV>
                <wp:extent cx="2223135" cy="1710055"/>
                <wp:effectExtent l="0" t="0" r="0" b="0"/>
                <wp:wrapNone/>
                <wp:docPr id="3522" name="Group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523" name="Graphic 3523"/>
                        <wps:cNvSpPr/>
                        <wps:spPr>
                          <a:xfrm>
                            <a:off x="2154605" y="16969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Graphic 3524"/>
                        <wps:cNvSpPr/>
                        <wps:spPr>
                          <a:xfrm>
                            <a:off x="2154605" y="34065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Graphic 3525"/>
                        <wps:cNvSpPr/>
                        <wps:spPr>
                          <a:xfrm>
                            <a:off x="2154605" y="51163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Graphic 3526"/>
                        <wps:cNvSpPr/>
                        <wps:spPr>
                          <a:xfrm>
                            <a:off x="2154605" y="6826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Graphic 3527"/>
                        <wps:cNvSpPr/>
                        <wps:spPr>
                          <a:xfrm>
                            <a:off x="2154605" y="85359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Graphic 3528"/>
                        <wps:cNvSpPr/>
                        <wps:spPr>
                          <a:xfrm>
                            <a:off x="2154605" y="102456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Graphic 3529"/>
                        <wps:cNvSpPr/>
                        <wps:spPr>
                          <a:xfrm>
                            <a:off x="2154605" y="119554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Graphic 3530"/>
                        <wps:cNvSpPr/>
                        <wps:spPr>
                          <a:xfrm>
                            <a:off x="2154605" y="136652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Graphic 3531"/>
                        <wps:cNvSpPr/>
                        <wps:spPr>
                          <a:xfrm>
                            <a:off x="2154605" y="153749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Graphic 3532"/>
                        <wps:cNvSpPr/>
                        <wps:spPr>
                          <a:xfrm>
                            <a:off x="101396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Graphic 3533"/>
                        <wps:cNvSpPr/>
                        <wps:spPr>
                          <a:xfrm>
                            <a:off x="354152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Graphic 3534"/>
                        <wps:cNvSpPr/>
                        <wps:spPr>
                          <a:xfrm>
                            <a:off x="606907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Graphic 3535"/>
                        <wps:cNvSpPr/>
                        <wps:spPr>
                          <a:xfrm>
                            <a:off x="859663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Graphic 3536"/>
                        <wps:cNvSpPr/>
                        <wps:spPr>
                          <a:xfrm>
                            <a:off x="1112405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Graphic 3537"/>
                        <wps:cNvSpPr/>
                        <wps:spPr>
                          <a:xfrm>
                            <a:off x="1365148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Graphic 3538"/>
                        <wps:cNvSpPr/>
                        <wps:spPr>
                          <a:xfrm>
                            <a:off x="1617903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Graphic 3539"/>
                        <wps:cNvSpPr/>
                        <wps:spPr>
                          <a:xfrm>
                            <a:off x="1870659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Graphic 3540"/>
                        <wps:cNvSpPr/>
                        <wps:spPr>
                          <a:xfrm>
                            <a:off x="2123401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3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1" name="Image 3541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7443" y="842867"/>
                            <a:ext cx="108457" cy="11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2" name="Image 3542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8573" y="1003166"/>
                            <a:ext cx="153911" cy="157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3" name="Image 354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4675" y="116605"/>
                            <a:ext cx="208838" cy="214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4" name="Image 354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071" y="1182071"/>
                            <a:ext cx="113741" cy="116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5" name="Graphic 3545"/>
                        <wps:cNvSpPr/>
                        <wps:spPr>
                          <a:xfrm>
                            <a:off x="378752" y="1195863"/>
                            <a:ext cx="476250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0" h="156845">
                                <a:moveTo>
                                  <a:pt x="54419" y="70535"/>
                                </a:moveTo>
                                <a:lnTo>
                                  <a:pt x="52273" y="59677"/>
                                </a:lnTo>
                                <a:lnTo>
                                  <a:pt x="46443" y="50800"/>
                                </a:lnTo>
                                <a:lnTo>
                                  <a:pt x="37795" y="44818"/>
                                </a:lnTo>
                                <a:lnTo>
                                  <a:pt x="27216" y="42621"/>
                                </a:lnTo>
                                <a:lnTo>
                                  <a:pt x="16611" y="44818"/>
                                </a:lnTo>
                                <a:lnTo>
                                  <a:pt x="7962" y="50800"/>
                                </a:lnTo>
                                <a:lnTo>
                                  <a:pt x="2133" y="59677"/>
                                </a:lnTo>
                                <a:lnTo>
                                  <a:pt x="0" y="70535"/>
                                </a:lnTo>
                                <a:lnTo>
                                  <a:pt x="2133" y="81407"/>
                                </a:lnTo>
                                <a:lnTo>
                                  <a:pt x="7962" y="90271"/>
                                </a:lnTo>
                                <a:lnTo>
                                  <a:pt x="16611" y="96253"/>
                                </a:lnTo>
                                <a:lnTo>
                                  <a:pt x="27216" y="98437"/>
                                </a:lnTo>
                                <a:lnTo>
                                  <a:pt x="37795" y="96253"/>
                                </a:lnTo>
                                <a:lnTo>
                                  <a:pt x="46443" y="90271"/>
                                </a:lnTo>
                                <a:lnTo>
                                  <a:pt x="52273" y="81407"/>
                                </a:lnTo>
                                <a:lnTo>
                                  <a:pt x="54419" y="70535"/>
                                </a:lnTo>
                                <a:close/>
                              </a:path>
                              <a:path w="476250" h="156845">
                                <a:moveTo>
                                  <a:pt x="301078" y="114388"/>
                                </a:moveTo>
                                <a:lnTo>
                                  <a:pt x="297827" y="97878"/>
                                </a:lnTo>
                                <a:lnTo>
                                  <a:pt x="293408" y="91173"/>
                                </a:lnTo>
                                <a:lnTo>
                                  <a:pt x="296202" y="77012"/>
                                </a:lnTo>
                                <a:lnTo>
                                  <a:pt x="291541" y="53390"/>
                                </a:lnTo>
                                <a:lnTo>
                                  <a:pt x="278853" y="34086"/>
                                </a:lnTo>
                                <a:lnTo>
                                  <a:pt x="260032" y="21082"/>
                                </a:lnTo>
                                <a:lnTo>
                                  <a:pt x="236994" y="16306"/>
                                </a:lnTo>
                                <a:lnTo>
                                  <a:pt x="213944" y="21082"/>
                                </a:lnTo>
                                <a:lnTo>
                                  <a:pt x="195135" y="34086"/>
                                </a:lnTo>
                                <a:lnTo>
                                  <a:pt x="182448" y="53390"/>
                                </a:lnTo>
                                <a:lnTo>
                                  <a:pt x="177800" y="77012"/>
                                </a:lnTo>
                                <a:lnTo>
                                  <a:pt x="182448" y="100660"/>
                                </a:lnTo>
                                <a:lnTo>
                                  <a:pt x="195135" y="119964"/>
                                </a:lnTo>
                                <a:lnTo>
                                  <a:pt x="213944" y="132981"/>
                                </a:lnTo>
                                <a:lnTo>
                                  <a:pt x="224409" y="135153"/>
                                </a:lnTo>
                                <a:lnTo>
                                  <a:pt x="230492" y="144386"/>
                                </a:lnTo>
                                <a:lnTo>
                                  <a:pt x="243624" y="153479"/>
                                </a:lnTo>
                                <a:lnTo>
                                  <a:pt x="259727" y="156806"/>
                                </a:lnTo>
                                <a:lnTo>
                                  <a:pt x="275818" y="153479"/>
                                </a:lnTo>
                                <a:lnTo>
                                  <a:pt x="288963" y="144386"/>
                                </a:lnTo>
                                <a:lnTo>
                                  <a:pt x="297827" y="130898"/>
                                </a:lnTo>
                                <a:lnTo>
                                  <a:pt x="301078" y="114388"/>
                                </a:lnTo>
                                <a:close/>
                              </a:path>
                              <a:path w="476250" h="156845">
                                <a:moveTo>
                                  <a:pt x="475792" y="42735"/>
                                </a:moveTo>
                                <a:lnTo>
                                  <a:pt x="472516" y="26098"/>
                                </a:lnTo>
                                <a:lnTo>
                                  <a:pt x="463588" y="12509"/>
                                </a:lnTo>
                                <a:lnTo>
                                  <a:pt x="450342" y="3365"/>
                                </a:lnTo>
                                <a:lnTo>
                                  <a:pt x="434149" y="0"/>
                                </a:lnTo>
                                <a:lnTo>
                                  <a:pt x="417931" y="3365"/>
                                </a:lnTo>
                                <a:lnTo>
                                  <a:pt x="404685" y="12509"/>
                                </a:lnTo>
                                <a:lnTo>
                                  <a:pt x="395757" y="26098"/>
                                </a:lnTo>
                                <a:lnTo>
                                  <a:pt x="392493" y="42735"/>
                                </a:lnTo>
                                <a:lnTo>
                                  <a:pt x="395757" y="59359"/>
                                </a:lnTo>
                                <a:lnTo>
                                  <a:pt x="404685" y="72936"/>
                                </a:lnTo>
                                <a:lnTo>
                                  <a:pt x="417931" y="82092"/>
                                </a:lnTo>
                                <a:lnTo>
                                  <a:pt x="434149" y="85445"/>
                                </a:lnTo>
                                <a:lnTo>
                                  <a:pt x="450342" y="82092"/>
                                </a:lnTo>
                                <a:lnTo>
                                  <a:pt x="463588" y="72936"/>
                                </a:lnTo>
                                <a:lnTo>
                                  <a:pt x="472516" y="59359"/>
                                </a:lnTo>
                                <a:lnTo>
                                  <a:pt x="475792" y="4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6" name="Image 354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3576" y="851388"/>
                            <a:ext cx="117195" cy="12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7" name="Image 354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047" y="1401514"/>
                            <a:ext cx="112928" cy="115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8" name="Graphic 3548"/>
                        <wps:cNvSpPr/>
                        <wps:spPr>
                          <a:xfrm>
                            <a:off x="0" y="16969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Graphic 3549"/>
                        <wps:cNvSpPr/>
                        <wps:spPr>
                          <a:xfrm>
                            <a:off x="0" y="34065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Graphic 3550"/>
                        <wps:cNvSpPr/>
                        <wps:spPr>
                          <a:xfrm>
                            <a:off x="0" y="51163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Graphic 3551"/>
                        <wps:cNvSpPr/>
                        <wps:spPr>
                          <a:xfrm>
                            <a:off x="0" y="6826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Graphic 3552"/>
                        <wps:cNvSpPr/>
                        <wps:spPr>
                          <a:xfrm>
                            <a:off x="0" y="85359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Graphic 3553"/>
                        <wps:cNvSpPr/>
                        <wps:spPr>
                          <a:xfrm>
                            <a:off x="0" y="102456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Graphic 3554"/>
                        <wps:cNvSpPr/>
                        <wps:spPr>
                          <a:xfrm>
                            <a:off x="0" y="119554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Graphic 3555"/>
                        <wps:cNvSpPr/>
                        <wps:spPr>
                          <a:xfrm>
                            <a:off x="0" y="136652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Graphic 3556"/>
                        <wps:cNvSpPr/>
                        <wps:spPr>
                          <a:xfrm>
                            <a:off x="0" y="153749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Graphic 3557"/>
                        <wps:cNvSpPr/>
                        <wps:spPr>
                          <a:xfrm>
                            <a:off x="483450" y="1119752"/>
                            <a:ext cx="64769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72390">
                                <a:moveTo>
                                  <a:pt x="0" y="0"/>
                                </a:moveTo>
                                <a:lnTo>
                                  <a:pt x="64350" y="7239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Graphic 3558"/>
                        <wps:cNvSpPr/>
                        <wps:spPr>
                          <a:xfrm>
                            <a:off x="529615" y="1174426"/>
                            <a:ext cx="457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8895">
                                <a:moveTo>
                                  <a:pt x="22745" y="0"/>
                                </a:moveTo>
                                <a:lnTo>
                                  <a:pt x="0" y="20231"/>
                                </a:lnTo>
                                <a:lnTo>
                                  <a:pt x="3579" y="21903"/>
                                </a:lnTo>
                                <a:lnTo>
                                  <a:pt x="9258" y="24791"/>
                                </a:lnTo>
                                <a:lnTo>
                                  <a:pt x="45313" y="48298"/>
                                </a:lnTo>
                                <a:lnTo>
                                  <a:pt x="42423" y="43763"/>
                                </a:lnTo>
                                <a:lnTo>
                                  <a:pt x="26960" y="11633"/>
                                </a:lnTo>
                                <a:lnTo>
                                  <a:pt x="22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Graphic 3559"/>
                        <wps:cNvSpPr/>
                        <wps:spPr>
                          <a:xfrm>
                            <a:off x="809205" y="107954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239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Graphic 3560"/>
                        <wps:cNvSpPr/>
                        <wps:spPr>
                          <a:xfrm>
                            <a:off x="793953" y="1141723"/>
                            <a:ext cx="3048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1435">
                                <a:moveTo>
                                  <a:pt x="30429" y="0"/>
                                </a:moveTo>
                                <a:lnTo>
                                  <a:pt x="0" y="0"/>
                                </a:lnTo>
                                <a:lnTo>
                                  <a:pt x="1556" y="3623"/>
                                </a:lnTo>
                                <a:lnTo>
                                  <a:pt x="3883" y="9558"/>
                                </a:lnTo>
                                <a:lnTo>
                                  <a:pt x="15214" y="51092"/>
                                </a:lnTo>
                                <a:lnTo>
                                  <a:pt x="16065" y="45784"/>
                                </a:lnTo>
                                <a:lnTo>
                                  <a:pt x="25861" y="11487"/>
                                </a:lnTo>
                                <a:lnTo>
                                  <a:pt x="30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Graphic 3561"/>
                        <wps:cNvSpPr/>
                        <wps:spPr>
                          <a:xfrm>
                            <a:off x="101396" y="1366551"/>
                            <a:ext cx="2019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9300">
                                <a:moveTo>
                                  <a:pt x="0" y="0"/>
                                </a:moveTo>
                                <a:lnTo>
                                  <a:pt x="2018868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Graphic 3562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Textbox 3563"/>
                        <wps:cNvSpPr txBox="1"/>
                        <wps:spPr>
                          <a:xfrm>
                            <a:off x="1607049" y="99860"/>
                            <a:ext cx="33401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76E45E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Hong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Ko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4" name="Textbox 3564"/>
                        <wps:cNvSpPr txBox="1"/>
                        <wps:spPr>
                          <a:xfrm>
                            <a:off x="984582" y="758233"/>
                            <a:ext cx="29972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08C42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ingapo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5" name="Textbox 3565"/>
                        <wps:cNvSpPr txBox="1"/>
                        <wps:spPr>
                          <a:xfrm>
                            <a:off x="1757823" y="757313"/>
                            <a:ext cx="16954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8C952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Braz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6" name="Textbox 3566"/>
                        <wps:cNvSpPr txBox="1"/>
                        <wps:spPr>
                          <a:xfrm>
                            <a:off x="350793" y="942176"/>
                            <a:ext cx="21209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F90FB" w14:textId="77777777" w:rsidR="00FE467E" w:rsidRDefault="0014203D">
                              <w:pPr>
                                <w:spacing w:line="256" w:lineRule="auto"/>
                                <w:ind w:left="51" w:right="18" w:hanging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ou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Ko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7" name="Textbox 3567"/>
                        <wps:cNvSpPr txBox="1"/>
                        <wps:spPr>
                          <a:xfrm>
                            <a:off x="679791" y="988816"/>
                            <a:ext cx="26543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90D24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alay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8" name="Textbox 3568"/>
                        <wps:cNvSpPr txBox="1"/>
                        <wps:spPr>
                          <a:xfrm>
                            <a:off x="1149921" y="1048980"/>
                            <a:ext cx="17907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25C6A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9" name="Textbox 3569"/>
                        <wps:cNvSpPr txBox="1"/>
                        <wps:spPr>
                          <a:xfrm>
                            <a:off x="85484" y="1200753"/>
                            <a:ext cx="106553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90706" w14:textId="77777777" w:rsidR="00FE467E" w:rsidRDefault="0014203D">
                              <w:pPr>
                                <w:tabs>
                                  <w:tab w:val="left" w:pos="1435"/>
                                </w:tabs>
                                <w:spacing w:before="10"/>
                                <w:rPr>
                                  <w:position w:val="2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ndonesia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2"/>
                                  <w:sz w:val="11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70" name="Textbox 3570"/>
                        <wps:cNvSpPr txBox="1"/>
                        <wps:spPr>
                          <a:xfrm>
                            <a:off x="681275" y="1275850"/>
                            <a:ext cx="22034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1EC940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ex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71" name="Textbox 3571"/>
                        <wps:cNvSpPr txBox="1"/>
                        <wps:spPr>
                          <a:xfrm>
                            <a:off x="185606" y="1404400"/>
                            <a:ext cx="21336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A6260E" w14:textId="77777777" w:rsidR="00FE467E" w:rsidRDefault="0014203D">
                              <w:pPr>
                                <w:spacing w:line="256" w:lineRule="auto"/>
                                <w:ind w:left="51" w:right="18" w:hanging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outh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Afr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7D166" id="Group 3522" o:spid="_x0000_s4165" style="position:absolute;left:0;text-align:left;margin-left:39.9pt;margin-top:2.8pt;width:175.05pt;height:134.65pt;z-index:15815168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">
                <v:shape id="Graphic 3523" o:spid="_x0000_s4166" style="position:absolute;left:21546;top:169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" path="m,l68402,e" filled="f" strokecolor="#231f20" strokeweight=".16756mm">
                  <v:path arrowok="t"/>
                </v:shape>
                <v:shape id="Graphic 3524" o:spid="_x0000_s4167" style="position:absolute;left:21546;top:340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" path="m,l68402,e" filled="f" strokecolor="#231f20" strokeweight=".16756mm">
                  <v:path arrowok="t"/>
                </v:shape>
                <v:shape id="Graphic 3525" o:spid="_x0000_s4168" style="position:absolute;left:21546;top:511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526" o:spid="_x0000_s4169" style="position:absolute;left:21546;top:682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" path="m,l68402,e" filled="f" strokecolor="#231f20" strokeweight=".16756mm">
                  <v:path arrowok="t"/>
                </v:shape>
                <v:shape id="Graphic 3527" o:spid="_x0000_s4170" style="position:absolute;left:21546;top:853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528" o:spid="_x0000_s4171" style="position:absolute;left:21546;top:1024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" path="m,l68402,e" filled="f" strokecolor="#231f20" strokeweight=".16756mm">
                  <v:path arrowok="t"/>
                </v:shape>
                <v:shape id="Graphic 3529" o:spid="_x0000_s4172" style="position:absolute;left:21546;top:119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" path="m,l68402,e" filled="f" strokecolor="#231f20" strokeweight=".16756mm">
                  <v:path arrowok="t"/>
                </v:shape>
                <v:shape id="Graphic 3530" o:spid="_x0000_s4173" style="position:absolute;left:21546;top:1366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" path="m,l68402,e" filled="f" strokecolor="#231f20" strokeweight=".16756mm">
                  <v:path arrowok="t"/>
                </v:shape>
                <v:shape id="Graphic 3531" o:spid="_x0000_s4174" style="position:absolute;left:21546;top:1537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" path="m,l68402,e" filled="f" strokecolor="#231f20" strokeweight=".16756mm">
                  <v:path arrowok="t"/>
                </v:shape>
                <v:shape id="Graphic 3532" o:spid="_x0000_s4175" style="position:absolute;left:1013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" path="m,l,68389e" filled="f" strokecolor="#231f20" strokeweight=".16756mm">
                  <v:path arrowok="t"/>
                </v:shape>
                <v:shape id="Graphic 3533" o:spid="_x0000_s4176" style="position:absolute;left:3541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" path="m,l,68389e" filled="f" strokecolor="#231f20" strokeweight=".16756mm">
                  <v:path arrowok="t"/>
                </v:shape>
                <v:shape id="Graphic 3534" o:spid="_x0000_s4177" style="position:absolute;left:6069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" path="m,l,68389e" filled="f" strokecolor="#231f20" strokeweight=".16756mm">
                  <v:path arrowok="t"/>
                </v:shape>
                <v:shape id="Graphic 3535" o:spid="_x0000_s4178" style="position:absolute;left:8596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" path="m,l,68389e" filled="f" strokecolor="#231f20" strokeweight=".16756mm">
                  <v:path arrowok="t"/>
                </v:shape>
                <v:shape id="Graphic 3536" o:spid="_x0000_s4179" style="position:absolute;left:11124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" path="m,l,68389e" filled="f" strokecolor="#231f20" strokeweight=".16756mm">
                  <v:path arrowok="t"/>
                </v:shape>
                <v:shape id="Graphic 3537" o:spid="_x0000_s4180" style="position:absolute;left:13651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" path="m,l,68389e" filled="f" strokecolor="#231f20" strokeweight=".16756mm">
                  <v:path arrowok="t"/>
                </v:shape>
                <v:shape id="Graphic 3538" o:spid="_x0000_s4181" style="position:absolute;left:16179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" path="m,l,68389e" filled="f" strokecolor="#231f20" strokeweight=".16756mm">
                  <v:path arrowok="t"/>
                </v:shape>
                <v:shape id="Graphic 3539" o:spid="_x0000_s4182" style="position:absolute;left:18706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" path="m,l,68389e" filled="f" strokecolor="#231f20" strokeweight=".16756mm">
                  <v:path arrowok="t"/>
                </v:shape>
                <v:shape id="Graphic 3540" o:spid="_x0000_s4183" style="position:absolute;left:21234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" path="m,l,68389e" filled="f" strokecolor="#231f20" strokeweight=".16756mm">
                  <v:path arrowok="t"/>
                </v:shape>
                <v:shape id="Image 3541" o:spid="_x0000_s4184" type="#_x0000_t75" style="position:absolute;left:17974;top:8428;width:1085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">
                  <v:imagedata r:id="rId92" o:title=""/>
                </v:shape>
                <v:shape id="Image 3542" o:spid="_x0000_s4185" type="#_x0000_t75" style="position:absolute;left:9785;top:10031;width:1539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">
                  <v:imagedata r:id="rId93" o:title=""/>
                </v:shape>
                <v:shape id="Image 3543" o:spid="_x0000_s4186" type="#_x0000_t75" style="position:absolute;left:13946;top:1166;width:2089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">
                  <v:imagedata r:id="rId94" o:title=""/>
                </v:shape>
                <v:shape id="Image 3544" o:spid="_x0000_s4187" type="#_x0000_t75" style="position:absolute;left:8760;top:11820;width:1138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">
                  <v:imagedata r:id="rId95" o:title=""/>
                </v:shape>
                <v:shape id="Graphic 3545" o:spid="_x0000_s4188" style="position:absolute;left:3787;top:11958;width:4763;height:1569;visibility:visible;mso-wrap-style:square;v-text-anchor:top" coordsize="47625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" path="m54419,70535l52273,59677,46443,50800,37795,44818,27216,42621,16611,44818,7962,50800,2133,59677,,70535,2133,81407r5829,8864l16611,96253r10605,2184l37795,96253r8648,-5982l52273,81407,54419,70535xem301078,114388l297827,97878r-4419,-6705l296202,77012,291541,53390,278853,34086,260032,21082,236994,16306r-23050,4776l195135,34086,182448,53390r-4648,23622l182448,100660r12687,19304l213944,132981r10465,2172l230492,144386r13132,9093l259727,156806r16091,-3327l288963,144386r8864,-13488l301078,114388xem475792,42735l472516,26098,463588,12509,450342,3365,434149,,417931,3365r-13246,9144l395757,26098r-3264,16637l395757,59359r8928,13577l417931,82092r16218,3353l450342,82092r13246,-9156l472516,59359r3276,-16624xe" fillcolor="#00568b" stroked="f">
                  <v:path arrowok="t"/>
                </v:shape>
                <v:shape id="Image 3546" o:spid="_x0000_s4189" type="#_x0000_t75" style="position:absolute;left:10335;top:8513;width:1172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">
                  <v:imagedata r:id="rId96" o:title=""/>
                </v:shape>
                <v:shape id="Image 3547" o:spid="_x0000_s4190" type="#_x0000_t75" style="position:absolute;left:3760;top:14015;width:1129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">
                  <v:imagedata r:id="rId97" o:title=""/>
                </v:shape>
                <v:shape id="Graphic 3548" o:spid="_x0000_s4191" style="position:absolute;top:169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" path="m,l68402,e" filled="f" strokecolor="#231f20" strokeweight=".16756mm">
                  <v:path arrowok="t"/>
                </v:shape>
                <v:shape id="Graphic 3549" o:spid="_x0000_s4192" style="position:absolute;top:340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" path="m,l68402,e" filled="f" strokecolor="#231f20" strokeweight=".16756mm">
                  <v:path arrowok="t"/>
                </v:shape>
                <v:shape id="Graphic 3550" o:spid="_x0000_s4193" style="position:absolute;top:511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" path="m,l68402,e" filled="f" strokecolor="#231f20" strokeweight=".16756mm">
                  <v:path arrowok="t"/>
                </v:shape>
                <v:shape id="Graphic 3551" o:spid="_x0000_s4194" style="position:absolute;top:682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" path="m,l68402,e" filled="f" strokecolor="#231f20" strokeweight=".16756mm">
                  <v:path arrowok="t"/>
                </v:shape>
                <v:shape id="Graphic 3552" o:spid="_x0000_s4195" style="position:absolute;top:853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" path="m,l68402,e" filled="f" strokecolor="#231f20" strokeweight=".16756mm">
                  <v:path arrowok="t"/>
                </v:shape>
                <v:shape id="Graphic 3553" o:spid="_x0000_s4196" style="position:absolute;top:1024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" path="m,l68402,e" filled="f" strokecolor="#231f20" strokeweight=".16756mm">
                  <v:path arrowok="t"/>
                </v:shape>
                <v:shape id="Graphic 3554" o:spid="_x0000_s4197" style="position:absolute;top:119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" path="m,l68402,e" filled="f" strokecolor="#231f20" strokeweight=".16756mm">
                  <v:path arrowok="t"/>
                </v:shape>
                <v:shape id="Graphic 3555" o:spid="_x0000_s4198" style="position:absolute;top:1366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" path="m,l68402,e" filled="f" strokecolor="#231f20" strokeweight=".16756mm">
                  <v:path arrowok="t"/>
                </v:shape>
                <v:shape id="Graphic 3556" o:spid="_x0000_s4199" style="position:absolute;top:1537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" path="m,l68402,e" filled="f" strokecolor="#231f20" strokeweight=".16756mm">
                  <v:path arrowok="t"/>
                </v:shape>
                <v:shape id="Graphic 3557" o:spid="_x0000_s4200" style="position:absolute;left:4834;top:11197;width:648;height:724;visibility:visible;mso-wrap-style:square;v-text-anchor:top" coordsize="6476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" path="m,l64350,72390e" filled="f" strokecolor="#231f20" strokeweight=".16756mm">
                  <v:path arrowok="t"/>
                </v:shape>
                <v:shape id="Graphic 3558" o:spid="_x0000_s4201" style="position:absolute;left:5296;top:11744;width:457;height:489;visibility:visible;mso-wrap-style:square;v-text-anchor:top" coordsize="457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" path="m22745,l,20231r3579,1672l9258,24791,45313,48298,42423,43763,26960,11633,22745,xe" fillcolor="#231f20" stroked="f">
                  <v:path arrowok="t"/>
                </v:shape>
                <v:shape id="Graphic 3559" o:spid="_x0000_s4202" style="position:absolute;left:8092;top:10795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" path="m,l,72390e" filled="f" strokecolor="#231f20" strokeweight=".16756mm">
                  <v:path arrowok="t"/>
                </v:shape>
                <v:shape id="Graphic 3560" o:spid="_x0000_s4203" style="position:absolute;left:7939;top:11417;width:305;height:514;visibility:visible;mso-wrap-style:square;v-text-anchor:top" coordsize="3048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" path="m30429,l,,1556,3623,3883,9558,15214,51092r851,-5308l25861,11487,30429,xe" fillcolor="#231f20" stroked="f">
                  <v:path arrowok="t"/>
                </v:shape>
                <v:shape id="Graphic 3561" o:spid="_x0000_s4204" style="position:absolute;left:1013;top:13665;width:20193;height:13;visibility:visible;mso-wrap-style:square;v-text-anchor:top" coordsize="2019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" path="m,l2018868,e" filled="f" strokecolor="#231f20" strokeweight=".16756mm">
                  <v:path arrowok="t"/>
                </v:shape>
                <v:shape id="Graphic 3562" o:spid="_x0000_s4205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Textbox 3563" o:spid="_x0000_s4206" type="#_x0000_t202" style="position:absolute;left:16070;top:998;width:334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9D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R/B4E5+AnN4BAAD//wMAUEsBAi0AFAAGAAgAAAAhANvh9svuAAAAhQEAABMAAAAAAAAA&#10;AAAAAAAAAAAAAFtDb250ZW50X1R5cGVzXS54bWxQSwECLQAUAAYACAAAACEAWvQsW78AAAAVAQAA&#10;CwAAAAAAAAAAAAAAAAAfAQAAX3JlbHMvLnJlbHNQSwECLQAUAAYACAAAACEAcko/Q8YAAADdAAAA&#10;DwAAAAAAAAAAAAAAAAAHAgAAZHJzL2Rvd25yZXYueG1sUEsFBgAAAAADAAMAtwAAAPoCAAAAAA==&#10;" filled="f" stroked="f">
                  <v:textbox inset="0,0,0,0">
                    <w:txbxContent>
                      <w:p w14:paraId="0176E45E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Hong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Kong</w:t>
                        </w:r>
                      </w:p>
                    </w:txbxContent>
                  </v:textbox>
                </v:shape>
                <v:shape id="Textbox 3564" o:spid="_x0000_s4207" type="#_x0000_t202" style="position:absolute;left:9845;top:7582;width:299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c3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klfYbfN/EJyOUdAAD//wMAUEsBAi0AFAAGAAgAAAAhANvh9svuAAAAhQEAABMAAAAAAAAA&#10;AAAAAAAAAAAAAFtDb250ZW50X1R5cGVzXS54bWxQSwECLQAUAAYACAAAACEAWvQsW78AAAAVAQAA&#10;CwAAAAAAAAAAAAAAAAAfAQAAX3JlbHMvLnJlbHNQSwECLQAUAAYACAAAACEA/aOnN8YAAADdAAAA&#10;DwAAAAAAAAAAAAAAAAAHAgAAZHJzL2Rvd25yZXYueG1sUEsFBgAAAAADAAMAtwAAAPoCAAAAAA==&#10;" filled="f" stroked="f">
                  <v:textbox inset="0,0,0,0">
                    <w:txbxContent>
                      <w:p w14:paraId="77208C42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ingapore</w:t>
                        </w:r>
                      </w:p>
                    </w:txbxContent>
                  </v:textbox>
                </v:shape>
                <v:shape id="Textbox 3565" o:spid="_x0000_s4208" type="#_x0000_t202" style="position:absolute;left:17578;top:7573;width:169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Ks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x/B4E5+AnN4BAAD//wMAUEsBAi0AFAAGAAgAAAAhANvh9svuAAAAhQEAABMAAAAAAAAA&#10;AAAAAAAAAAAAAFtDb250ZW50X1R5cGVzXS54bWxQSwECLQAUAAYACAAAACEAWvQsW78AAAAVAQAA&#10;CwAAAAAAAAAAAAAAAAAfAQAAX3JlbHMvLnJlbHNQSwECLQAUAAYACAAAACEAku8CrMYAAADdAAAA&#10;DwAAAAAAAAAAAAAAAAAHAgAAZHJzL2Rvd25yZXYueG1sUEsFBgAAAAADAAMAtwAAAPoCAAAAAA==&#10;" filled="f" stroked="f">
                  <v:textbox inset="0,0,0,0">
                    <w:txbxContent>
                      <w:p w14:paraId="5D48C952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Brazil</w:t>
                        </w:r>
                      </w:p>
                    </w:txbxContent>
                  </v:textbox>
                </v:shape>
                <v:shape id="Textbox 3566" o:spid="_x0000_s4209" type="#_x0000_t202" style="position:absolute;left:3507;top:9421;width:212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" filled="f" stroked="f">
                  <v:textbox inset="0,0,0,0">
                    <w:txbxContent>
                      <w:p w14:paraId="20CF90FB" w14:textId="77777777" w:rsidR="00FE467E" w:rsidRDefault="0014203D">
                        <w:pPr>
                          <w:spacing w:line="256" w:lineRule="auto"/>
                          <w:ind w:left="51" w:right="18" w:hanging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outh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Korea</w:t>
                        </w:r>
                      </w:p>
                    </w:txbxContent>
                  </v:textbox>
                </v:shape>
                <v:shape id="Textbox 3567" o:spid="_x0000_s4210" type="#_x0000_t202" style="position:absolute;left:6797;top:9888;width:265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" filled="f" stroked="f">
                  <v:textbox inset="0,0,0,0">
                    <w:txbxContent>
                      <w:p w14:paraId="66A90D24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alaysia</w:t>
                        </w:r>
                      </w:p>
                    </w:txbxContent>
                  </v:textbox>
                </v:shape>
                <v:shape id="Textbox 3568" o:spid="_x0000_s4211" type="#_x0000_t202" style="position:absolute;left:11499;top:10489;width:17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0y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9pnBvfxCcgV/8AAAD//wMAUEsBAi0AFAAGAAgAAAAhANvh9svuAAAAhQEAABMAAAAAAAAAAAAA&#10;AAAAAAAAAFtDb250ZW50X1R5cGVzXS54bWxQSwECLQAUAAYACAAAACEAWvQsW78AAAAVAQAACwAA&#10;AAAAAAAAAAAAAAAfAQAAX3JlbHMvLnJlbHNQSwECLQAUAAYACAAAACEAfO6tMsMAAADdAAAADwAA&#10;AAAAAAAAAAAAAAAHAgAAZHJzL2Rvd25yZXYueG1sUEsFBgAAAAADAAMAtwAAAPcCAAAAAA==&#10;" filled="f" stroked="f">
                  <v:textbox inset="0,0,0,0">
                    <w:txbxContent>
                      <w:p w14:paraId="43025C6A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hina</w:t>
                        </w:r>
                      </w:p>
                    </w:txbxContent>
                  </v:textbox>
                </v:shape>
                <v:shape id="Textbox 3569" o:spid="_x0000_s4212" type="#_x0000_t202" style="position:absolute;left:854;top:12007;width:10656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ip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M7SOfy+iU9Arn4AAAD//wMAUEsBAi0AFAAGAAgAAAAhANvh9svuAAAAhQEAABMAAAAAAAAA&#10;AAAAAAAAAAAAAFtDb250ZW50X1R5cGVzXS54bWxQSwECLQAUAAYACAAAACEAWvQsW78AAAAVAQAA&#10;CwAAAAAAAAAAAAAAAAAfAQAAX3JlbHMvLnJlbHNQSwECLQAUAAYACAAAACEAE6IIqcYAAADdAAAA&#10;DwAAAAAAAAAAAAAAAAAHAgAAZHJzL2Rvd25yZXYueG1sUEsFBgAAAAADAAMAtwAAAPoCAAAAAA==&#10;" filled="f" stroked="f">
                  <v:textbox inset="0,0,0,0">
                    <w:txbxContent>
                      <w:p w14:paraId="35390706" w14:textId="77777777" w:rsidR="00FE467E" w:rsidRDefault="0014203D">
                        <w:pPr>
                          <w:tabs>
                            <w:tab w:val="left" w:pos="1435"/>
                          </w:tabs>
                          <w:spacing w:before="10"/>
                          <w:rPr>
                            <w:position w:val="2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ndonesia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position w:val="2"/>
                            <w:sz w:val="11"/>
                          </w:rPr>
                          <w:t>India</w:t>
                        </w:r>
                      </w:p>
                    </w:txbxContent>
                  </v:textbox>
                </v:shape>
                <v:shape id="Textbox 3570" o:spid="_x0000_s4213" type="#_x0000_t202" style="position:absolute;left:6812;top:12758;width:22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p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v74Jj4BubwDAAD//wMAUEsBAi0AFAAGAAgAAAAhANvh9svuAAAAhQEAABMAAAAAAAAAAAAA&#10;AAAAAAAAAFtDb250ZW50X1R5cGVzXS54bWxQSwECLQAUAAYACAAAACEAWvQsW78AAAAVAQAACwAA&#10;AAAAAAAAAAAAAAAfAQAAX3JlbHMvLnJlbHNQSwECLQAUAAYACAAAACEAB0E36cMAAADdAAAADwAA&#10;AAAAAAAAAAAAAAAHAgAAZHJzL2Rvd25yZXYueG1sUEsFBgAAAAADAAMAtwAAAPcCAAAAAA==&#10;" filled="f" stroked="f">
                  <v:textbox inset="0,0,0,0">
                    <w:txbxContent>
                      <w:p w14:paraId="171EC940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exico</w:t>
                        </w:r>
                      </w:p>
                    </w:txbxContent>
                  </v:textbox>
                </v:shape>
                <v:shape id="Textbox 3571" o:spid="_x0000_s4214" type="#_x0000_t202" style="position:absolute;left:1856;top:14044;width:21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y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F5eR/D3Jj4BufwFAAD//wMAUEsBAi0AFAAGAAgAAAAhANvh9svuAAAAhQEAABMAAAAAAAAA&#10;AAAAAAAAAAAAAFtDb250ZW50X1R5cGVzXS54bWxQSwECLQAUAAYACAAAACEAWvQsW78AAAAVAQAA&#10;CwAAAAAAAAAAAAAAAAAfAQAAX3JlbHMvLnJlbHNQSwECLQAUAAYACAAAACEAaA2ScsYAAADdAAAA&#10;DwAAAAAAAAAAAAAAAAAHAgAAZHJzL2Rvd25yZXYueG1sUEsFBgAAAAADAAMAtwAAAPoCAAAAAA==&#10;" filled="f" stroked="f">
                  <v:textbox inset="0,0,0,0">
                    <w:txbxContent>
                      <w:p w14:paraId="19A6260E" w14:textId="77777777" w:rsidR="00FE467E" w:rsidRDefault="0014203D">
                        <w:pPr>
                          <w:spacing w:line="256" w:lineRule="auto"/>
                          <w:ind w:left="51" w:right="18" w:hanging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outh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Afr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10"/>
          <w:sz w:val="11"/>
        </w:rPr>
        <w:t>80</w:t>
      </w:r>
    </w:p>
    <w:p w14:paraId="036BB01B" w14:textId="77777777" w:rsidR="00FE467E" w:rsidRDefault="00FE467E">
      <w:pPr>
        <w:pStyle w:val="BodyText"/>
        <w:spacing w:before="14"/>
        <w:rPr>
          <w:sz w:val="11"/>
        </w:rPr>
      </w:pPr>
    </w:p>
    <w:p w14:paraId="554FBC52" w14:textId="77777777" w:rsidR="00FE467E" w:rsidRDefault="0014203D">
      <w:pPr>
        <w:ind w:right="401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6EF87EB0" w14:textId="77777777" w:rsidR="00FE467E" w:rsidRDefault="00FE467E">
      <w:pPr>
        <w:pStyle w:val="BodyText"/>
        <w:spacing w:before="14"/>
        <w:rPr>
          <w:sz w:val="11"/>
        </w:rPr>
      </w:pPr>
    </w:p>
    <w:p w14:paraId="4E210B2A" w14:textId="77777777" w:rsidR="00FE467E" w:rsidRDefault="0014203D">
      <w:pPr>
        <w:ind w:right="40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64B63361" w14:textId="77777777" w:rsidR="00FE467E" w:rsidRDefault="00FE467E">
      <w:pPr>
        <w:pStyle w:val="BodyText"/>
        <w:spacing w:before="13"/>
        <w:rPr>
          <w:sz w:val="11"/>
        </w:rPr>
      </w:pPr>
    </w:p>
    <w:p w14:paraId="3CDE0A5F" w14:textId="77777777" w:rsidR="00FE467E" w:rsidRDefault="0014203D">
      <w:pPr>
        <w:spacing w:before="1"/>
        <w:ind w:right="40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2D40BB33" w14:textId="77777777" w:rsidR="00FE467E" w:rsidRDefault="00FE467E">
      <w:pPr>
        <w:pStyle w:val="BodyText"/>
        <w:spacing w:before="13"/>
        <w:rPr>
          <w:sz w:val="11"/>
        </w:rPr>
      </w:pPr>
    </w:p>
    <w:p w14:paraId="275A6174" w14:textId="77777777" w:rsidR="00FE467E" w:rsidRDefault="0014203D">
      <w:pPr>
        <w:ind w:right="401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51597562" w14:textId="77777777" w:rsidR="00FE467E" w:rsidRDefault="00FE467E">
      <w:pPr>
        <w:pStyle w:val="BodyText"/>
        <w:spacing w:before="14"/>
        <w:rPr>
          <w:sz w:val="11"/>
        </w:rPr>
      </w:pPr>
    </w:p>
    <w:p w14:paraId="6FF90D0F" w14:textId="77777777" w:rsidR="00FE467E" w:rsidRDefault="0014203D">
      <w:pPr>
        <w:ind w:right="40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4076FE32" w14:textId="77777777" w:rsidR="00FE467E" w:rsidRDefault="00FE467E">
      <w:pPr>
        <w:pStyle w:val="BodyText"/>
        <w:spacing w:before="14"/>
        <w:rPr>
          <w:sz w:val="11"/>
        </w:rPr>
      </w:pPr>
    </w:p>
    <w:p w14:paraId="3002A6D9" w14:textId="77777777" w:rsidR="00FE467E" w:rsidRDefault="0014203D">
      <w:pPr>
        <w:ind w:right="40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0C78EC6" w14:textId="77777777" w:rsidR="00FE467E" w:rsidRDefault="00FE467E">
      <w:pPr>
        <w:pStyle w:val="BodyText"/>
        <w:spacing w:before="14"/>
        <w:rPr>
          <w:sz w:val="11"/>
        </w:rPr>
      </w:pPr>
    </w:p>
    <w:p w14:paraId="32BD27C2" w14:textId="77777777" w:rsidR="00FE467E" w:rsidRDefault="0014203D">
      <w:pPr>
        <w:spacing w:line="115" w:lineRule="exact"/>
        <w:ind w:left="3657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DAB11A0" w14:textId="77777777" w:rsidR="00FE467E" w:rsidRDefault="0014203D">
      <w:pPr>
        <w:spacing w:line="158" w:lineRule="exact"/>
        <w:ind w:left="3645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46CFD9ED" w14:textId="77777777" w:rsidR="00FE467E" w:rsidRDefault="0014203D">
      <w:pPr>
        <w:spacing w:line="103" w:lineRule="exact"/>
        <w:ind w:left="3704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2EE838C8" w14:textId="77777777" w:rsidR="00FE467E" w:rsidRDefault="0014203D">
      <w:pPr>
        <w:spacing w:line="153" w:lineRule="exact"/>
        <w:ind w:left="3650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1DD728C6" w14:textId="77777777" w:rsidR="00FE467E" w:rsidRDefault="0014203D">
      <w:pPr>
        <w:spacing w:before="9"/>
        <w:ind w:right="401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243FEC8" w14:textId="77777777" w:rsidR="00FE467E" w:rsidRDefault="0014203D">
      <w:pPr>
        <w:pStyle w:val="BodyText"/>
        <w:spacing w:before="3" w:line="268" w:lineRule="auto"/>
        <w:ind w:left="89" w:right="159"/>
      </w:pPr>
      <w:r>
        <w:br w:type="column"/>
      </w:r>
      <w:r>
        <w:rPr>
          <w:color w:val="231F20"/>
          <w:w w:val="90"/>
        </w:rPr>
        <w:t>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sta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 ho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terest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bt-servi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urde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duce </w:t>
      </w:r>
      <w:r>
        <w:rPr>
          <w:color w:val="231F20"/>
          <w:w w:val="85"/>
        </w:rPr>
        <w:t>a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fal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proper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rices.</w:t>
      </w:r>
      <w:r>
        <w:rPr>
          <w:color w:val="231F20"/>
          <w:spacing w:val="26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woul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os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banks.</w:t>
      </w:r>
    </w:p>
    <w:p w14:paraId="65922A1A" w14:textId="77777777" w:rsidR="00FE467E" w:rsidRDefault="00FE467E">
      <w:pPr>
        <w:pStyle w:val="BodyText"/>
        <w:spacing w:before="27"/>
      </w:pPr>
    </w:p>
    <w:p w14:paraId="3366136B" w14:textId="77777777" w:rsidR="00FE467E" w:rsidRDefault="0014203D">
      <w:pPr>
        <w:spacing w:line="268" w:lineRule="auto"/>
        <w:ind w:left="89" w:right="159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…should interest rates ‘snap back’ as sovereign risk is </w:t>
      </w:r>
      <w:r>
        <w:rPr>
          <w:i/>
          <w:color w:val="751C66"/>
          <w:spacing w:val="-2"/>
          <w:w w:val="95"/>
          <w:sz w:val="20"/>
        </w:rPr>
        <w:t>repriced…</w:t>
      </w:r>
    </w:p>
    <w:p w14:paraId="6E03BFE4" w14:textId="77777777" w:rsidR="00FE467E" w:rsidRDefault="0014203D">
      <w:pPr>
        <w:pStyle w:val="BodyText"/>
        <w:spacing w:line="268" w:lineRule="auto"/>
        <w:ind w:left="89" w:right="82"/>
      </w:pP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sna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ck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ok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reassess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ates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 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ap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 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.8)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equat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20E58DBC" w14:textId="77777777" w:rsidR="00FE467E" w:rsidRDefault="00FE467E">
      <w:pPr>
        <w:pStyle w:val="BodyText"/>
        <w:spacing w:line="268" w:lineRule="auto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171" w:space="1154"/>
            <w:col w:w="5159"/>
          </w:cols>
        </w:sectPr>
      </w:pPr>
    </w:p>
    <w:p w14:paraId="217B1B2C" w14:textId="77777777" w:rsidR="00FE467E" w:rsidRDefault="00FE467E">
      <w:pPr>
        <w:pStyle w:val="BodyText"/>
        <w:spacing w:before="42"/>
        <w:rPr>
          <w:sz w:val="11"/>
        </w:rPr>
      </w:pPr>
    </w:p>
    <w:p w14:paraId="0ACE3177" w14:textId="77777777" w:rsidR="00FE467E" w:rsidRDefault="0014203D">
      <w:pPr>
        <w:tabs>
          <w:tab w:val="left" w:pos="579"/>
        </w:tabs>
        <w:spacing w:line="87" w:lineRule="exact"/>
        <w:ind w:left="182"/>
        <w:rPr>
          <w:sz w:val="11"/>
        </w:rPr>
      </w:pPr>
      <w:r>
        <w:rPr>
          <w:color w:val="231F20"/>
          <w:spacing w:val="-5"/>
          <w:w w:val="105"/>
          <w:sz w:val="11"/>
        </w:rPr>
        <w:t>4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</w:t>
      </w:r>
    </w:p>
    <w:p w14:paraId="234C6AD7" w14:textId="77777777" w:rsidR="00FE467E" w:rsidRDefault="0014203D">
      <w:pPr>
        <w:spacing w:before="122" w:line="134" w:lineRule="exact"/>
        <w:ind w:left="92"/>
        <w:rPr>
          <w:position w:val="1"/>
          <w:sz w:val="15"/>
        </w:rPr>
      </w:pPr>
      <w:r>
        <w:br w:type="column"/>
      </w:r>
      <w:r>
        <w:rPr>
          <w:color w:val="231F20"/>
          <w:w w:val="110"/>
          <w:position w:val="1"/>
          <w:sz w:val="15"/>
        </w:rPr>
        <w:t>–</w:t>
      </w:r>
      <w:r>
        <w:rPr>
          <w:color w:val="231F20"/>
          <w:spacing w:val="63"/>
          <w:w w:val="110"/>
          <w:position w:val="1"/>
          <w:sz w:val="15"/>
        </w:rPr>
        <w:t xml:space="preserve"> </w:t>
      </w:r>
      <w:r>
        <w:rPr>
          <w:color w:val="231F20"/>
          <w:w w:val="110"/>
          <w:sz w:val="11"/>
        </w:rPr>
        <w:t>0</w:t>
      </w:r>
      <w:r>
        <w:rPr>
          <w:color w:val="231F20"/>
          <w:spacing w:val="74"/>
          <w:w w:val="150"/>
          <w:sz w:val="11"/>
        </w:rPr>
        <w:t xml:space="preserve"> </w:t>
      </w:r>
      <w:r>
        <w:rPr>
          <w:color w:val="231F20"/>
          <w:spacing w:val="-17"/>
          <w:w w:val="110"/>
          <w:position w:val="1"/>
          <w:sz w:val="15"/>
        </w:rPr>
        <w:t>+</w:t>
      </w:r>
    </w:p>
    <w:p w14:paraId="45AB6DF5" w14:textId="77777777" w:rsidR="00FE467E" w:rsidRDefault="0014203D">
      <w:pPr>
        <w:spacing w:before="68" w:line="114" w:lineRule="exact"/>
        <w:ind w:left="2333"/>
        <w:rPr>
          <w:sz w:val="11"/>
        </w:rPr>
      </w:pPr>
      <w:r>
        <w:br w:type="column"/>
      </w:r>
      <w:r>
        <w:rPr>
          <w:color w:val="231F20"/>
          <w:spacing w:val="-5"/>
          <w:w w:val="105"/>
          <w:sz w:val="11"/>
        </w:rPr>
        <w:t>20</w:t>
      </w:r>
    </w:p>
    <w:p w14:paraId="5CA61E27" w14:textId="77777777" w:rsidR="00FE467E" w:rsidRDefault="0014203D">
      <w:pPr>
        <w:tabs>
          <w:tab w:val="left" w:pos="460"/>
          <w:tab w:val="left" w:pos="858"/>
          <w:tab w:val="left" w:pos="1256"/>
          <w:tab w:val="left" w:pos="1652"/>
          <w:tab w:val="left" w:pos="2050"/>
        </w:tabs>
        <w:spacing w:line="74" w:lineRule="exact"/>
        <w:ind w:left="62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4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6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8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20</w:t>
      </w:r>
    </w:p>
    <w:p w14:paraId="6BDFA950" w14:textId="77777777" w:rsidR="00FE467E" w:rsidRDefault="0014203D">
      <w:pPr>
        <w:pStyle w:val="BodyText"/>
        <w:spacing w:line="232" w:lineRule="exact"/>
        <w:ind w:left="182"/>
      </w:pPr>
      <w:r>
        <w:br w:type="column"/>
      </w:r>
      <w:r>
        <w:rPr>
          <w:color w:val="231F20"/>
          <w:w w:val="85"/>
        </w:rPr>
        <w:t>curren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pr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dicatio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sovereign</w:t>
      </w:r>
    </w:p>
    <w:p w14:paraId="7E6F5885" w14:textId="77777777" w:rsidR="00FE467E" w:rsidRDefault="00FE467E">
      <w:pPr>
        <w:pStyle w:val="BodyText"/>
        <w:spacing w:line="232" w:lineRule="exact"/>
        <w:sectPr w:rsidR="00FE467E">
          <w:type w:val="continuous"/>
          <w:pgSz w:w="11900" w:h="16840"/>
          <w:pgMar w:top="1560" w:right="708" w:bottom="0" w:left="708" w:header="446" w:footer="0" w:gutter="0"/>
          <w:cols w:num="4" w:space="720" w:equalWidth="0">
            <w:col w:w="701" w:space="40"/>
            <w:col w:w="534" w:space="39"/>
            <w:col w:w="2494" w:space="1425"/>
            <w:col w:w="5251"/>
          </w:cols>
        </w:sectPr>
      </w:pPr>
    </w:p>
    <w:p w14:paraId="10A3ED44" w14:textId="77777777" w:rsidR="00FE467E" w:rsidRDefault="0014203D">
      <w:pPr>
        <w:spacing w:before="76"/>
        <w:ind w:left="998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)</w:t>
      </w:r>
    </w:p>
    <w:p w14:paraId="7BD2026C" w14:textId="77777777" w:rsidR="00FE467E" w:rsidRDefault="0014203D">
      <w:pPr>
        <w:spacing w:before="116"/>
        <w:ind w:right="724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F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Global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Financial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tability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i/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Octob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).</w:t>
      </w:r>
    </w:p>
    <w:p w14:paraId="42B3D655" w14:textId="77777777" w:rsidR="00FE467E" w:rsidRDefault="00FE467E">
      <w:pPr>
        <w:pStyle w:val="BodyText"/>
        <w:spacing w:before="4"/>
        <w:rPr>
          <w:sz w:val="11"/>
        </w:rPr>
      </w:pPr>
    </w:p>
    <w:p w14:paraId="08324057" w14:textId="77777777" w:rsidR="00FE467E" w:rsidRDefault="0014203D">
      <w:pPr>
        <w:pStyle w:val="ListParagraph"/>
        <w:numPr>
          <w:ilvl w:val="0"/>
          <w:numId w:val="39"/>
        </w:numPr>
        <w:tabs>
          <w:tab w:val="left" w:pos="256"/>
        </w:tabs>
        <w:ind w:left="256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umula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ng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ic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6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.</w:t>
      </w:r>
    </w:p>
    <w:p w14:paraId="0ADB0BB2" w14:textId="77777777" w:rsidR="00FE467E" w:rsidRDefault="0014203D">
      <w:pPr>
        <w:pStyle w:val="ListParagraph"/>
        <w:numPr>
          <w:ilvl w:val="0"/>
          <w:numId w:val="39"/>
        </w:numPr>
        <w:tabs>
          <w:tab w:val="left" w:pos="255"/>
          <w:tab w:val="left" w:pos="259"/>
        </w:tabs>
        <w:spacing w:before="2" w:line="244" w:lineRule="auto"/>
        <w:ind w:right="223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own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FIs’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olid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end-Jun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2012.</w:t>
      </w:r>
    </w:p>
    <w:p w14:paraId="105C6716" w14:textId="77777777" w:rsidR="00FE467E" w:rsidRDefault="0014203D">
      <w:pPr>
        <w:pStyle w:val="BodyText"/>
        <w:spacing w:before="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4394A553" wp14:editId="38974ACD">
                <wp:simplePos x="0" y="0"/>
                <wp:positionH relativeFrom="page">
                  <wp:posOffset>508292</wp:posOffset>
                </wp:positionH>
                <wp:positionV relativeFrom="paragraph">
                  <wp:posOffset>135320</wp:posOffset>
                </wp:positionV>
                <wp:extent cx="2736215" cy="1270"/>
                <wp:effectExtent l="0" t="0" r="0" b="0"/>
                <wp:wrapTopAndBottom/>
                <wp:docPr id="3572" name="Graphic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8911" id="Graphic 3572" o:spid="_x0000_s1026" style="position:absolute;margin-left:40pt;margin-top:10.65pt;width:215.45pt;height:.1pt;z-index:-15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E+EBUz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3EB6C0B" w14:textId="77777777" w:rsidR="00FE467E" w:rsidRDefault="0014203D">
      <w:pPr>
        <w:spacing w:before="86" w:line="259" w:lineRule="auto"/>
        <w:ind w:left="9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6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4"/>
          <w:sz w:val="18"/>
        </w:rPr>
        <w:t>Devia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rom </w:t>
      </w:r>
      <w:r>
        <w:rPr>
          <w:color w:val="231F20"/>
          <w:sz w:val="18"/>
        </w:rPr>
        <w:t>historic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verages</w:t>
      </w:r>
      <w:r>
        <w:rPr>
          <w:color w:val="231F20"/>
          <w:position w:val="4"/>
          <w:sz w:val="12"/>
        </w:rPr>
        <w:t>(a)</w:t>
      </w:r>
    </w:p>
    <w:p w14:paraId="399CAC8D" w14:textId="77777777" w:rsidR="00FE467E" w:rsidRDefault="0014203D">
      <w:pPr>
        <w:spacing w:before="80" w:line="114" w:lineRule="exact"/>
        <w:ind w:left="3221"/>
        <w:rPr>
          <w:sz w:val="11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4A946CCC" w14:textId="77777777" w:rsidR="00FE467E" w:rsidRDefault="0014203D">
      <w:pPr>
        <w:spacing w:line="114" w:lineRule="exact"/>
        <w:ind w:left="362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4144" behindDoc="0" locked="0" layoutInCell="1" allowOverlap="1" wp14:anchorId="1F1D78A9" wp14:editId="48AAAB3C">
                <wp:simplePos x="0" y="0"/>
                <wp:positionH relativeFrom="page">
                  <wp:posOffset>508292</wp:posOffset>
                </wp:positionH>
                <wp:positionV relativeFrom="paragraph">
                  <wp:posOffset>38767</wp:posOffset>
                </wp:positionV>
                <wp:extent cx="2223135" cy="1710055"/>
                <wp:effectExtent l="0" t="0" r="0" b="0"/>
                <wp:wrapNone/>
                <wp:docPr id="3573" name="Group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574" name="Graphic 3574"/>
                        <wps:cNvSpPr/>
                        <wps:spPr>
                          <a:xfrm>
                            <a:off x="189014" y="8735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Graphic 3575"/>
                        <wps:cNvSpPr/>
                        <wps:spPr>
                          <a:xfrm>
                            <a:off x="189014" y="67747"/>
                            <a:ext cx="1897380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380" h="1103630">
                                <a:moveTo>
                                  <a:pt x="85496" y="129247"/>
                                </a:moveTo>
                                <a:lnTo>
                                  <a:pt x="0" y="129247"/>
                                </a:lnTo>
                                <a:lnTo>
                                  <a:pt x="0" y="214744"/>
                                </a:lnTo>
                                <a:lnTo>
                                  <a:pt x="85496" y="214744"/>
                                </a:lnTo>
                                <a:lnTo>
                                  <a:pt x="85496" y="129247"/>
                                </a:lnTo>
                                <a:close/>
                              </a:path>
                              <a:path w="1897380" h="1103630">
                                <a:moveTo>
                                  <a:pt x="93878" y="909370"/>
                                </a:moveTo>
                                <a:lnTo>
                                  <a:pt x="49949" y="909370"/>
                                </a:lnTo>
                                <a:lnTo>
                                  <a:pt x="49949" y="1103134"/>
                                </a:lnTo>
                                <a:lnTo>
                                  <a:pt x="93878" y="1103134"/>
                                </a:lnTo>
                                <a:lnTo>
                                  <a:pt x="93878" y="909370"/>
                                </a:lnTo>
                                <a:close/>
                              </a:path>
                              <a:path w="1897380" h="1103630">
                                <a:moveTo>
                                  <a:pt x="305435" y="909370"/>
                                </a:moveTo>
                                <a:lnTo>
                                  <a:pt x="262661" y="909370"/>
                                </a:lnTo>
                                <a:lnTo>
                                  <a:pt x="262661" y="957795"/>
                                </a:lnTo>
                                <a:lnTo>
                                  <a:pt x="305435" y="957795"/>
                                </a:lnTo>
                                <a:lnTo>
                                  <a:pt x="305435" y="909370"/>
                                </a:lnTo>
                                <a:close/>
                              </a:path>
                              <a:path w="1897380" h="1103630">
                                <a:moveTo>
                                  <a:pt x="411797" y="909370"/>
                                </a:moveTo>
                                <a:lnTo>
                                  <a:pt x="367868" y="909370"/>
                                </a:lnTo>
                                <a:lnTo>
                                  <a:pt x="367868" y="953389"/>
                                </a:lnTo>
                                <a:lnTo>
                                  <a:pt x="411797" y="953389"/>
                                </a:lnTo>
                                <a:lnTo>
                                  <a:pt x="411797" y="909370"/>
                                </a:lnTo>
                                <a:close/>
                              </a:path>
                              <a:path w="1897380" h="1103630">
                                <a:moveTo>
                                  <a:pt x="1366672" y="350100"/>
                                </a:moveTo>
                                <a:lnTo>
                                  <a:pt x="1322743" y="350100"/>
                                </a:lnTo>
                                <a:lnTo>
                                  <a:pt x="1322743" y="911567"/>
                                </a:lnTo>
                                <a:lnTo>
                                  <a:pt x="1366672" y="911567"/>
                                </a:lnTo>
                                <a:lnTo>
                                  <a:pt x="1366672" y="350100"/>
                                </a:lnTo>
                                <a:close/>
                              </a:path>
                              <a:path w="1897380" h="1103630">
                                <a:moveTo>
                                  <a:pt x="1579372" y="138722"/>
                                </a:moveTo>
                                <a:lnTo>
                                  <a:pt x="1535455" y="138722"/>
                                </a:lnTo>
                                <a:lnTo>
                                  <a:pt x="1535455" y="911567"/>
                                </a:lnTo>
                                <a:lnTo>
                                  <a:pt x="1579372" y="911567"/>
                                </a:lnTo>
                                <a:lnTo>
                                  <a:pt x="1579372" y="138722"/>
                                </a:lnTo>
                                <a:close/>
                              </a:path>
                              <a:path w="1897380" h="1103630">
                                <a:moveTo>
                                  <a:pt x="1684566" y="68262"/>
                                </a:moveTo>
                                <a:lnTo>
                                  <a:pt x="1641805" y="68262"/>
                                </a:lnTo>
                                <a:lnTo>
                                  <a:pt x="1641805" y="911567"/>
                                </a:lnTo>
                                <a:lnTo>
                                  <a:pt x="1684566" y="911567"/>
                                </a:lnTo>
                                <a:lnTo>
                                  <a:pt x="1684566" y="68262"/>
                                </a:lnTo>
                                <a:close/>
                              </a:path>
                              <a:path w="1897380" h="1103630">
                                <a:moveTo>
                                  <a:pt x="1790928" y="11010"/>
                                </a:moveTo>
                                <a:lnTo>
                                  <a:pt x="1746999" y="11010"/>
                                </a:lnTo>
                                <a:lnTo>
                                  <a:pt x="1746999" y="911567"/>
                                </a:lnTo>
                                <a:lnTo>
                                  <a:pt x="1790928" y="911567"/>
                                </a:lnTo>
                                <a:lnTo>
                                  <a:pt x="1790928" y="11010"/>
                                </a:lnTo>
                                <a:close/>
                              </a:path>
                              <a:path w="1897380" h="1103630">
                                <a:moveTo>
                                  <a:pt x="1897278" y="0"/>
                                </a:moveTo>
                                <a:lnTo>
                                  <a:pt x="1853361" y="0"/>
                                </a:lnTo>
                                <a:lnTo>
                                  <a:pt x="1853361" y="911567"/>
                                </a:lnTo>
                                <a:lnTo>
                                  <a:pt x="1897278" y="911567"/>
                                </a:lnTo>
                                <a:lnTo>
                                  <a:pt x="1897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Graphic 3576"/>
                        <wps:cNvSpPr/>
                        <wps:spPr>
                          <a:xfrm>
                            <a:off x="132613" y="391420"/>
                            <a:ext cx="1528445" cy="10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8445" h="1039494">
                                <a:moveTo>
                                  <a:pt x="42760" y="585685"/>
                                </a:moveTo>
                                <a:lnTo>
                                  <a:pt x="0" y="585685"/>
                                </a:lnTo>
                                <a:lnTo>
                                  <a:pt x="0" y="1039266"/>
                                </a:lnTo>
                                <a:lnTo>
                                  <a:pt x="42760" y="1039266"/>
                                </a:lnTo>
                                <a:lnTo>
                                  <a:pt x="42760" y="585685"/>
                                </a:lnTo>
                                <a:close/>
                              </a:path>
                              <a:path w="1528445" h="1039494">
                                <a:moveTo>
                                  <a:pt x="255473" y="585685"/>
                                </a:moveTo>
                                <a:lnTo>
                                  <a:pt x="212712" y="585685"/>
                                </a:lnTo>
                                <a:lnTo>
                                  <a:pt x="212712" y="739800"/>
                                </a:lnTo>
                                <a:lnTo>
                                  <a:pt x="255473" y="739800"/>
                                </a:lnTo>
                                <a:lnTo>
                                  <a:pt x="255473" y="585685"/>
                                </a:lnTo>
                                <a:close/>
                              </a:path>
                              <a:path w="1528445" h="1039494">
                                <a:moveTo>
                                  <a:pt x="573379" y="532841"/>
                                </a:moveTo>
                                <a:lnTo>
                                  <a:pt x="530618" y="532841"/>
                                </a:lnTo>
                                <a:lnTo>
                                  <a:pt x="530618" y="585685"/>
                                </a:lnTo>
                                <a:lnTo>
                                  <a:pt x="573379" y="585685"/>
                                </a:lnTo>
                                <a:lnTo>
                                  <a:pt x="573379" y="532841"/>
                                </a:lnTo>
                                <a:close/>
                              </a:path>
                              <a:path w="1528445" h="1039494">
                                <a:moveTo>
                                  <a:pt x="679742" y="517436"/>
                                </a:moveTo>
                                <a:lnTo>
                                  <a:pt x="636968" y="517436"/>
                                </a:lnTo>
                                <a:lnTo>
                                  <a:pt x="636968" y="585698"/>
                                </a:lnTo>
                                <a:lnTo>
                                  <a:pt x="679742" y="585698"/>
                                </a:lnTo>
                                <a:lnTo>
                                  <a:pt x="679742" y="517436"/>
                                </a:lnTo>
                                <a:close/>
                              </a:path>
                              <a:path w="1528445" h="1039494">
                                <a:moveTo>
                                  <a:pt x="784936" y="416153"/>
                                </a:moveTo>
                                <a:lnTo>
                                  <a:pt x="743318" y="416153"/>
                                </a:lnTo>
                                <a:lnTo>
                                  <a:pt x="743318" y="585685"/>
                                </a:lnTo>
                                <a:lnTo>
                                  <a:pt x="784936" y="585685"/>
                                </a:lnTo>
                                <a:lnTo>
                                  <a:pt x="784936" y="416153"/>
                                </a:lnTo>
                                <a:close/>
                              </a:path>
                              <a:path w="1528445" h="1039494">
                                <a:moveTo>
                                  <a:pt x="891286" y="378714"/>
                                </a:moveTo>
                                <a:lnTo>
                                  <a:pt x="849680" y="378714"/>
                                </a:lnTo>
                                <a:lnTo>
                                  <a:pt x="849680" y="585685"/>
                                </a:lnTo>
                                <a:lnTo>
                                  <a:pt x="891286" y="585685"/>
                                </a:lnTo>
                                <a:lnTo>
                                  <a:pt x="891286" y="378714"/>
                                </a:lnTo>
                                <a:close/>
                              </a:path>
                              <a:path w="1528445" h="1039494">
                                <a:moveTo>
                                  <a:pt x="997648" y="255409"/>
                                </a:moveTo>
                                <a:lnTo>
                                  <a:pt x="954874" y="255409"/>
                                </a:lnTo>
                                <a:lnTo>
                                  <a:pt x="954874" y="585685"/>
                                </a:lnTo>
                                <a:lnTo>
                                  <a:pt x="997648" y="585685"/>
                                </a:lnTo>
                                <a:lnTo>
                                  <a:pt x="997648" y="255409"/>
                                </a:lnTo>
                                <a:close/>
                              </a:path>
                              <a:path w="1528445" h="1039494">
                                <a:moveTo>
                                  <a:pt x="1104011" y="215785"/>
                                </a:moveTo>
                                <a:lnTo>
                                  <a:pt x="1061237" y="215785"/>
                                </a:lnTo>
                                <a:lnTo>
                                  <a:pt x="1061237" y="585685"/>
                                </a:lnTo>
                                <a:lnTo>
                                  <a:pt x="1104011" y="585685"/>
                                </a:lnTo>
                                <a:lnTo>
                                  <a:pt x="1104011" y="215785"/>
                                </a:lnTo>
                                <a:close/>
                              </a:path>
                              <a:path w="1528445" h="1039494">
                                <a:moveTo>
                                  <a:pt x="1210360" y="136512"/>
                                </a:moveTo>
                                <a:lnTo>
                                  <a:pt x="1167599" y="136512"/>
                                </a:lnTo>
                                <a:lnTo>
                                  <a:pt x="1167599" y="585685"/>
                                </a:lnTo>
                                <a:lnTo>
                                  <a:pt x="1210360" y="585685"/>
                                </a:lnTo>
                                <a:lnTo>
                                  <a:pt x="1210360" y="136512"/>
                                </a:lnTo>
                                <a:close/>
                              </a:path>
                              <a:path w="1528445" h="1039494">
                                <a:moveTo>
                                  <a:pt x="1315567" y="48437"/>
                                </a:moveTo>
                                <a:lnTo>
                                  <a:pt x="1273949" y="48437"/>
                                </a:lnTo>
                                <a:lnTo>
                                  <a:pt x="1273949" y="585685"/>
                                </a:lnTo>
                                <a:lnTo>
                                  <a:pt x="1315567" y="585685"/>
                                </a:lnTo>
                                <a:lnTo>
                                  <a:pt x="1315567" y="48437"/>
                                </a:lnTo>
                                <a:close/>
                              </a:path>
                              <a:path w="1528445" h="1039494">
                                <a:moveTo>
                                  <a:pt x="1528254" y="0"/>
                                </a:moveTo>
                                <a:lnTo>
                                  <a:pt x="1485493" y="0"/>
                                </a:lnTo>
                                <a:lnTo>
                                  <a:pt x="1485493" y="585685"/>
                                </a:lnTo>
                                <a:lnTo>
                                  <a:pt x="1528254" y="585685"/>
                                </a:lnTo>
                                <a:lnTo>
                                  <a:pt x="1528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Graphic 3577"/>
                        <wps:cNvSpPr/>
                        <wps:spPr>
                          <a:xfrm>
                            <a:off x="2154605" y="146592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Graphic 3578"/>
                        <wps:cNvSpPr/>
                        <wps:spPr>
                          <a:xfrm>
                            <a:off x="2154605" y="122153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Graphic 3579"/>
                        <wps:cNvSpPr/>
                        <wps:spPr>
                          <a:xfrm>
                            <a:off x="2154605" y="9771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Graphic 3580"/>
                        <wps:cNvSpPr/>
                        <wps:spPr>
                          <a:xfrm>
                            <a:off x="2154605" y="73272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Graphic 3581"/>
                        <wps:cNvSpPr/>
                        <wps:spPr>
                          <a:xfrm>
                            <a:off x="2154605" y="4883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Graphic 3582"/>
                        <wps:cNvSpPr/>
                        <wps:spPr>
                          <a:xfrm>
                            <a:off x="2154605" y="24390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Graphic 3583"/>
                        <wps:cNvSpPr/>
                        <wps:spPr>
                          <a:xfrm>
                            <a:off x="101396" y="977106"/>
                            <a:ext cx="20154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5489">
                                <a:moveTo>
                                  <a:pt x="0" y="0"/>
                                </a:moveTo>
                                <a:lnTo>
                                  <a:pt x="2014956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Graphic 3584"/>
                        <wps:cNvSpPr/>
                        <wps:spPr>
                          <a:xfrm>
                            <a:off x="10139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Graphic 3585"/>
                        <wps:cNvSpPr/>
                        <wps:spPr>
                          <a:xfrm>
                            <a:off x="20775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Graphic 3586"/>
                        <wps:cNvSpPr/>
                        <wps:spPr>
                          <a:xfrm>
                            <a:off x="31295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Graphic 3587"/>
                        <wps:cNvSpPr/>
                        <wps:spPr>
                          <a:xfrm>
                            <a:off x="41930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Graphic 3588"/>
                        <wps:cNvSpPr/>
                        <wps:spPr>
                          <a:xfrm>
                            <a:off x="52566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Graphic 3589"/>
                        <wps:cNvSpPr/>
                        <wps:spPr>
                          <a:xfrm>
                            <a:off x="63201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Graphic 3590"/>
                        <wps:cNvSpPr/>
                        <wps:spPr>
                          <a:xfrm>
                            <a:off x="73720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Graphic 3591"/>
                        <wps:cNvSpPr/>
                        <wps:spPr>
                          <a:xfrm>
                            <a:off x="84357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Graphic 3592"/>
                        <wps:cNvSpPr/>
                        <wps:spPr>
                          <a:xfrm>
                            <a:off x="94992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Graphic 3593"/>
                        <wps:cNvSpPr/>
                        <wps:spPr>
                          <a:xfrm>
                            <a:off x="105628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Graphic 3594"/>
                        <wps:cNvSpPr/>
                        <wps:spPr>
                          <a:xfrm>
                            <a:off x="116263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Graphic 3595"/>
                        <wps:cNvSpPr/>
                        <wps:spPr>
                          <a:xfrm>
                            <a:off x="126782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Graphic 3596"/>
                        <wps:cNvSpPr/>
                        <wps:spPr>
                          <a:xfrm>
                            <a:off x="137419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Graphic 3597"/>
                        <wps:cNvSpPr/>
                        <wps:spPr>
                          <a:xfrm>
                            <a:off x="148054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Graphic 3598"/>
                        <wps:cNvSpPr/>
                        <wps:spPr>
                          <a:xfrm>
                            <a:off x="158689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Graphic 3599"/>
                        <wps:cNvSpPr/>
                        <wps:spPr>
                          <a:xfrm>
                            <a:off x="169209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Graphic 3600"/>
                        <wps:cNvSpPr/>
                        <wps:spPr>
                          <a:xfrm>
                            <a:off x="179843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Graphic 3601"/>
                        <wps:cNvSpPr/>
                        <wps:spPr>
                          <a:xfrm>
                            <a:off x="190479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Graphic 3602"/>
                        <wps:cNvSpPr/>
                        <wps:spPr>
                          <a:xfrm>
                            <a:off x="201113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Graphic 3603"/>
                        <wps:cNvSpPr/>
                        <wps:spPr>
                          <a:xfrm>
                            <a:off x="211634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Graphic 3604"/>
                        <wps:cNvSpPr/>
                        <wps:spPr>
                          <a:xfrm>
                            <a:off x="0" y="24792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Graphic 3605"/>
                        <wps:cNvSpPr/>
                        <wps:spPr>
                          <a:xfrm>
                            <a:off x="0" y="49232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Graphic 3606"/>
                        <wps:cNvSpPr/>
                        <wps:spPr>
                          <a:xfrm>
                            <a:off x="0" y="73673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Graphic 3607"/>
                        <wps:cNvSpPr/>
                        <wps:spPr>
                          <a:xfrm>
                            <a:off x="0" y="9771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Graphic 3608"/>
                        <wps:cNvSpPr/>
                        <wps:spPr>
                          <a:xfrm>
                            <a:off x="0" y="122554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Graphic 3609"/>
                        <wps:cNvSpPr/>
                        <wps:spPr>
                          <a:xfrm>
                            <a:off x="0" y="146994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Graphic 3610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Textbox 3611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20B765" w14:textId="77777777" w:rsidR="00FE467E" w:rsidRDefault="00FE467E">
                              <w:pPr>
                                <w:spacing w:before="9"/>
                                <w:rPr>
                                  <w:sz w:val="11"/>
                                </w:rPr>
                              </w:pPr>
                            </w:p>
                            <w:p w14:paraId="1E287463" w14:textId="77777777" w:rsidR="00FE467E" w:rsidRDefault="0014203D">
                              <w:pPr>
                                <w:spacing w:line="343" w:lineRule="auto"/>
                                <w:ind w:left="461" w:right="197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Fell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ver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pas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year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Ros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ve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ast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1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D78A9" id="Group 3573" o:spid="_x0000_s4215" style="position:absolute;left:0;text-align:left;margin-left:40pt;margin-top:3.05pt;width:175.05pt;height:134.65pt;z-index:15814144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">
                <v:shape id="Graphic 3574" o:spid="_x0000_s4216" style="position:absolute;left:1890;top:873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" path="m85497,l,,,85497r85497,l85497,xe" fillcolor="#00568b" stroked="f">
                  <v:path arrowok="t"/>
                </v:shape>
                <v:shape id="Graphic 3575" o:spid="_x0000_s4217" style="position:absolute;left:1890;top:677;width:18973;height:11036;visibility:visible;mso-wrap-style:square;v-text-anchor:top" coordsize="189738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" path="m85496,129247l,129247r,85497l85496,214744r,-85497xem93878,909370r-43929,l49949,1103134r43929,l93878,909370xem305435,909370r-42774,l262661,957795r42774,l305435,909370xem411797,909370r-43929,l367868,953389r43929,l411797,909370xem1366672,350100r-43929,l1322743,911567r43929,l1366672,350100xem1579372,138722r-43917,l1535455,911567r43917,l1579372,138722xem1684566,68262r-42761,l1641805,911567r42761,l1684566,68262xem1790928,11010r-43929,l1746999,911567r43929,l1790928,11010xem1897278,r-43917,l1853361,911567r43917,l1897278,xe" fillcolor="#b01c88" stroked="f">
                  <v:path arrowok="t"/>
                </v:shape>
                <v:shape id="Graphic 3576" o:spid="_x0000_s4218" style="position:absolute;left:1326;top:3914;width:15284;height:10395;visibility:visible;mso-wrap-style:square;v-text-anchor:top" coordsize="1528445,10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" path="m42760,585685l,585685r,453581l42760,1039266r,-453581xem255473,585685r-42761,l212712,739800r42761,l255473,585685xem573379,532841r-42761,l530618,585685r42761,l573379,532841xem679742,517436r-42774,l636968,585698r42774,l679742,517436xem784936,416153r-41618,l743318,585685r41618,l784936,416153xem891286,378714r-41606,l849680,585685r41606,l891286,378714xem997648,255409r-42774,l954874,585685r42774,l997648,255409xem1104011,215785r-42774,l1061237,585685r42774,l1104011,215785xem1210360,136512r-42761,l1167599,585685r42761,l1210360,136512xem1315567,48437r-41618,l1273949,585685r41618,l1315567,48437xem1528254,r-42761,l1485493,585685r42761,l1528254,xe" fillcolor="#00568b" stroked="f">
                  <v:path arrowok="t"/>
                </v:shape>
                <v:shape id="Graphic 3577" o:spid="_x0000_s4219" style="position:absolute;left:21546;top:14659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" path="m,l68402,e" filled="f" strokecolor="#231f20" strokeweight=".16756mm">
                  <v:path arrowok="t"/>
                </v:shape>
                <v:shape id="Graphic 3578" o:spid="_x0000_s4220" style="position:absolute;left:21546;top:1221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" path="m,l68402,e" filled="f" strokecolor="#231f20" strokeweight=".16756mm">
                  <v:path arrowok="t"/>
                </v:shape>
                <v:shape id="Graphic 3579" o:spid="_x0000_s4221" style="position:absolute;left:21546;top:977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" path="m,l68402,e" filled="f" strokecolor="#231f20" strokeweight=".16756mm">
                  <v:path arrowok="t"/>
                </v:shape>
                <v:shape id="Graphic 3580" o:spid="_x0000_s4222" style="position:absolute;left:21546;top:732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" path="m,l68402,e" filled="f" strokecolor="#231f20" strokeweight=".16756mm">
                  <v:path arrowok="t"/>
                </v:shape>
                <v:shape id="Graphic 3581" o:spid="_x0000_s4223" style="position:absolute;left:21546;top:488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" path="m,l68402,e" filled="f" strokecolor="#231f20" strokeweight=".16756mm">
                  <v:path arrowok="t"/>
                </v:shape>
                <v:shape id="Graphic 3582" o:spid="_x0000_s4224" style="position:absolute;left:21546;top:2439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" path="m,l68402,e" filled="f" strokecolor="#231f20" strokeweight=".16756mm">
                  <v:path arrowok="t"/>
                </v:shape>
                <v:shape id="Graphic 3583" o:spid="_x0000_s4225" style="position:absolute;left:1013;top:9771;width:20155;height:12;visibility:visible;mso-wrap-style:square;v-text-anchor:top" coordsize="20154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" path="m,l2014956,e" filled="f" strokecolor="#231f20" strokeweight=".16756mm">
                  <v:path arrowok="t"/>
                </v:shape>
                <v:shape id="Graphic 3584" o:spid="_x0000_s4226" style="position:absolute;left:101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" path="m,l,68402e" filled="f" strokecolor="#231f20" strokeweight=".16756mm">
                  <v:path arrowok="t"/>
                </v:shape>
                <v:shape id="Graphic 3585" o:spid="_x0000_s4227" style="position:absolute;left:207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" path="m,l,68402e" filled="f" strokecolor="#231f20" strokeweight=".16756mm">
                  <v:path arrowok="t"/>
                </v:shape>
                <v:shape id="Graphic 3586" o:spid="_x0000_s4228" style="position:absolute;left:312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" path="m,l,68402e" filled="f" strokecolor="#231f20" strokeweight=".16756mm">
                  <v:path arrowok="t"/>
                </v:shape>
                <v:shape id="Graphic 3587" o:spid="_x0000_s4229" style="position:absolute;left:4193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" path="m,l,68402e" filled="f" strokecolor="#231f20" strokeweight=".16756mm">
                  <v:path arrowok="t"/>
                </v:shape>
                <v:shape id="Graphic 3588" o:spid="_x0000_s4230" style="position:absolute;left:525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" path="m,l,68402e" filled="f" strokecolor="#231f20" strokeweight=".16756mm">
                  <v:path arrowok="t"/>
                </v:shape>
                <v:shape id="Graphic 3589" o:spid="_x0000_s4231" style="position:absolute;left:632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" path="m,l,68402e" filled="f" strokecolor="#231f20" strokeweight=".16756mm">
                  <v:path arrowok="t"/>
                </v:shape>
                <v:shape id="Graphic 3590" o:spid="_x0000_s4232" style="position:absolute;left:737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" path="m,l,68402e" filled="f" strokecolor="#231f20" strokeweight=".16756mm">
                  <v:path arrowok="t"/>
                </v:shape>
                <v:shape id="Graphic 3591" o:spid="_x0000_s4233" style="position:absolute;left:843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" path="m,l,68402e" filled="f" strokecolor="#231f20" strokeweight=".16756mm">
                  <v:path arrowok="t"/>
                </v:shape>
                <v:shape id="Graphic 3592" o:spid="_x0000_s4234" style="position:absolute;left:9499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" path="m,l,68402e" filled="f" strokecolor="#231f20" strokeweight=".16756mm">
                  <v:path arrowok="t"/>
                </v:shape>
                <v:shape id="Graphic 3593" o:spid="_x0000_s4235" style="position:absolute;left:1056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" path="m,l,68402e" filled="f" strokecolor="#231f20" strokeweight=".16756mm">
                  <v:path arrowok="t"/>
                </v:shape>
                <v:shape id="Graphic 3594" o:spid="_x0000_s4236" style="position:absolute;left:1162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" path="m,l,68402e" filled="f" strokecolor="#231f20" strokeweight=".16756mm">
                  <v:path arrowok="t"/>
                </v:shape>
                <v:shape id="Graphic 3595" o:spid="_x0000_s4237" style="position:absolute;left:12678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" path="m,l,68402e" filled="f" strokecolor="#231f20" strokeweight=".16756mm">
                  <v:path arrowok="t"/>
                </v:shape>
                <v:shape id="Graphic 3596" o:spid="_x0000_s4238" style="position:absolute;left:1374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" path="m,l,68402e" filled="f" strokecolor="#231f20" strokeweight=".16756mm">
                  <v:path arrowok="t"/>
                </v:shape>
                <v:shape id="Graphic 3597" o:spid="_x0000_s4239" style="position:absolute;left:1480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" path="m,l,68402e" filled="f" strokecolor="#231f20" strokeweight=".16756mm">
                  <v:path arrowok="t"/>
                </v:shape>
                <v:shape id="Graphic 3598" o:spid="_x0000_s4240" style="position:absolute;left:1586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" path="m,l,68402e" filled="f" strokecolor="#231f20" strokeweight=".16756mm">
                  <v:path arrowok="t"/>
                </v:shape>
                <v:shape id="Graphic 3599" o:spid="_x0000_s4241" style="position:absolute;left:1692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" path="m,l,68402e" filled="f" strokecolor="#231f20" strokeweight=".16756mm">
                  <v:path arrowok="t"/>
                </v:shape>
                <v:shape id="Graphic 3600" o:spid="_x0000_s4242" style="position:absolute;left:1798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" path="m,l,68402e" filled="f" strokecolor="#231f20" strokeweight=".16756mm">
                  <v:path arrowok="t"/>
                </v:shape>
                <v:shape id="Graphic 3601" o:spid="_x0000_s4243" style="position:absolute;left:1904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" path="m,l,68402e" filled="f" strokecolor="#231f20" strokeweight=".16756mm">
                  <v:path arrowok="t"/>
                </v:shape>
                <v:shape id="Graphic 3602" o:spid="_x0000_s4244" style="position:absolute;left:2011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" path="m,l,68402e" filled="f" strokecolor="#231f20" strokeweight=".16756mm">
                  <v:path arrowok="t"/>
                </v:shape>
                <v:shape id="Graphic 3603" o:spid="_x0000_s4245" style="position:absolute;left:2116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" path="m,l,68402e" filled="f" strokecolor="#231f20" strokeweight=".16756mm">
                  <v:path arrowok="t"/>
                </v:shape>
                <v:shape id="Graphic 3604" o:spid="_x0000_s4246" style="position:absolute;top:2479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" path="m,l68402,e" filled="f" strokecolor="#231f20" strokeweight=".16756mm">
                  <v:path arrowok="t"/>
                </v:shape>
                <v:shape id="Graphic 3605" o:spid="_x0000_s4247" style="position:absolute;top:492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" path="m,l68402,e" filled="f" strokecolor="#231f20" strokeweight=".16756mm">
                  <v:path arrowok="t"/>
                </v:shape>
                <v:shape id="Graphic 3606" o:spid="_x0000_s4248" style="position:absolute;top:736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" path="m,l68402,e" filled="f" strokecolor="#231f20" strokeweight=".16756mm">
                  <v:path arrowok="t"/>
                </v:shape>
                <v:shape id="Graphic 3607" o:spid="_x0000_s4249" style="position:absolute;top:977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08" o:spid="_x0000_s4250" style="position:absolute;top:122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" path="m,l68402,e" filled="f" strokecolor="#231f20" strokeweight=".16756mm">
                  <v:path arrowok="t"/>
                </v:shape>
                <v:shape id="Graphic 3609" o:spid="_x0000_s4251" style="position:absolute;top:1469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10" o:spid="_x0000_s4252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" path="m2216962,1703971l,1703971,,,2216962,r,1703971xe" filled="f" strokecolor="#231f20" strokeweight=".16756mm">
                  <v:path arrowok="t"/>
                </v:shape>
                <v:shape id="Textbox 3611" o:spid="_x0000_s4253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" filled="f" stroked="f">
                  <v:textbox inset="0,0,0,0">
                    <w:txbxContent>
                      <w:p w14:paraId="4C20B765" w14:textId="77777777" w:rsidR="00FE467E" w:rsidRDefault="00FE467E">
                        <w:pPr>
                          <w:spacing w:before="9"/>
                          <w:rPr>
                            <w:sz w:val="11"/>
                          </w:rPr>
                        </w:pPr>
                      </w:p>
                      <w:p w14:paraId="1E287463" w14:textId="77777777" w:rsidR="00FE467E" w:rsidRDefault="0014203D">
                        <w:pPr>
                          <w:spacing w:line="343" w:lineRule="auto"/>
                          <w:ind w:left="461" w:right="197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Fell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ver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pas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year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Rose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ver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ast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1"/>
                          </w:rPr>
                          <w:t>ye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10"/>
          <w:sz w:val="11"/>
        </w:rPr>
        <w:t>80</w:t>
      </w:r>
    </w:p>
    <w:p w14:paraId="3B1EA434" w14:textId="77777777" w:rsidR="00FE467E" w:rsidRDefault="00FE467E">
      <w:pPr>
        <w:pStyle w:val="BodyText"/>
        <w:rPr>
          <w:sz w:val="11"/>
        </w:rPr>
      </w:pPr>
    </w:p>
    <w:p w14:paraId="218E2D6B" w14:textId="77777777" w:rsidR="00FE467E" w:rsidRDefault="00FE467E">
      <w:pPr>
        <w:pStyle w:val="BodyText"/>
        <w:spacing w:before="1"/>
        <w:rPr>
          <w:sz w:val="11"/>
        </w:rPr>
      </w:pPr>
    </w:p>
    <w:p w14:paraId="66712322" w14:textId="77777777" w:rsidR="00FE467E" w:rsidRDefault="0014203D">
      <w:pPr>
        <w:spacing w:before="1"/>
        <w:ind w:right="72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1D5DB136" w14:textId="77777777" w:rsidR="00FE467E" w:rsidRDefault="00FE467E">
      <w:pPr>
        <w:pStyle w:val="BodyText"/>
        <w:rPr>
          <w:sz w:val="11"/>
        </w:rPr>
      </w:pPr>
    </w:p>
    <w:p w14:paraId="2E6420A3" w14:textId="77777777" w:rsidR="00FE467E" w:rsidRDefault="00FE467E">
      <w:pPr>
        <w:pStyle w:val="BodyText"/>
        <w:spacing w:before="1"/>
        <w:rPr>
          <w:sz w:val="11"/>
        </w:rPr>
      </w:pPr>
    </w:p>
    <w:p w14:paraId="5244D3A6" w14:textId="77777777" w:rsidR="00FE467E" w:rsidRDefault="0014203D">
      <w:pPr>
        <w:ind w:right="72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35785741" w14:textId="77777777" w:rsidR="00FE467E" w:rsidRDefault="00FE467E">
      <w:pPr>
        <w:pStyle w:val="BodyText"/>
        <w:rPr>
          <w:sz w:val="11"/>
        </w:rPr>
      </w:pPr>
    </w:p>
    <w:p w14:paraId="64B82B2F" w14:textId="77777777" w:rsidR="00FE467E" w:rsidRDefault="00FE467E">
      <w:pPr>
        <w:pStyle w:val="BodyText"/>
        <w:spacing w:before="2"/>
        <w:rPr>
          <w:sz w:val="11"/>
        </w:rPr>
      </w:pPr>
    </w:p>
    <w:p w14:paraId="085D8A5C" w14:textId="77777777" w:rsidR="00FE467E" w:rsidRDefault="0014203D">
      <w:pPr>
        <w:ind w:right="72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0791AE90" w14:textId="77777777" w:rsidR="00FE467E" w:rsidRDefault="0014203D">
      <w:pPr>
        <w:spacing w:before="38"/>
        <w:ind w:left="3625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7AE27432" w14:textId="77777777" w:rsidR="00FE467E" w:rsidRDefault="0014203D">
      <w:pPr>
        <w:spacing w:before="45"/>
        <w:ind w:right="72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C90909B" w14:textId="77777777" w:rsidR="00FE467E" w:rsidRDefault="0014203D">
      <w:pPr>
        <w:spacing w:before="33"/>
        <w:ind w:left="3631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3108809F" w14:textId="77777777" w:rsidR="00FE467E" w:rsidRDefault="0014203D">
      <w:pPr>
        <w:spacing w:before="50"/>
        <w:ind w:right="72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E3B2656" w14:textId="77777777" w:rsidR="00FE467E" w:rsidRDefault="00FE467E">
      <w:pPr>
        <w:pStyle w:val="BodyText"/>
        <w:rPr>
          <w:sz w:val="11"/>
        </w:rPr>
      </w:pPr>
    </w:p>
    <w:p w14:paraId="2E3A6B2A" w14:textId="77777777" w:rsidR="00FE467E" w:rsidRDefault="00FE467E">
      <w:pPr>
        <w:pStyle w:val="BodyText"/>
        <w:spacing w:before="2"/>
        <w:rPr>
          <w:sz w:val="11"/>
        </w:rPr>
      </w:pPr>
    </w:p>
    <w:p w14:paraId="122DED66" w14:textId="77777777" w:rsidR="00FE467E" w:rsidRDefault="0014203D">
      <w:pPr>
        <w:ind w:right="72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06F90BF2" w14:textId="77777777" w:rsidR="00FE467E" w:rsidRDefault="00FE467E">
      <w:pPr>
        <w:pStyle w:val="BodyText"/>
        <w:rPr>
          <w:sz w:val="11"/>
        </w:rPr>
      </w:pPr>
    </w:p>
    <w:p w14:paraId="1B4BE4A2" w14:textId="77777777" w:rsidR="00FE467E" w:rsidRDefault="00FE467E">
      <w:pPr>
        <w:pStyle w:val="BodyText"/>
        <w:spacing w:before="2"/>
        <w:rPr>
          <w:sz w:val="11"/>
        </w:rPr>
      </w:pPr>
    </w:p>
    <w:p w14:paraId="498EEAA6" w14:textId="77777777" w:rsidR="00FE467E" w:rsidRDefault="0014203D">
      <w:pPr>
        <w:ind w:right="728"/>
        <w:jc w:val="righ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15680" behindDoc="0" locked="0" layoutInCell="1" allowOverlap="1" wp14:anchorId="5677ED58" wp14:editId="51D92CEC">
                <wp:simplePos x="0" y="0"/>
                <wp:positionH relativeFrom="page">
                  <wp:posOffset>600152</wp:posOffset>
                </wp:positionH>
                <wp:positionV relativeFrom="paragraph">
                  <wp:posOffset>64108</wp:posOffset>
                </wp:positionV>
                <wp:extent cx="2029460" cy="495934"/>
                <wp:effectExtent l="0" t="0" r="0" b="0"/>
                <wp:wrapNone/>
                <wp:docPr id="3612" name="Textbox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9460" cy="495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46F40" w14:textId="77777777" w:rsidR="00FE467E" w:rsidRDefault="0014203D">
                            <w:pPr>
                              <w:spacing w:before="25" w:line="319" w:lineRule="auto"/>
                              <w:ind w:left="143" w:right="18" w:firstLine="364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1"/>
                              </w:rPr>
                              <w:t>Japa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German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Greece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States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Switzerland</w:t>
                            </w:r>
                          </w:p>
                          <w:p w14:paraId="64ECA8BD" w14:textId="77777777" w:rsidR="00FE467E" w:rsidRDefault="0014203D">
                            <w:pPr>
                              <w:spacing w:line="314" w:lineRule="auto"/>
                              <w:ind w:left="199" w:right="18" w:firstLine="24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Irelan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Ital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Denmark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Netherlands</w:t>
                            </w:r>
                          </w:p>
                          <w:p w14:paraId="6612473B" w14:textId="77777777" w:rsidR="00FE467E" w:rsidRDefault="0014203D">
                            <w:pPr>
                              <w:spacing w:line="314" w:lineRule="auto"/>
                              <w:ind w:left="404" w:right="18" w:firstLine="10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Spai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Sweden</w:t>
                            </w:r>
                          </w:p>
                          <w:p w14:paraId="664383D7" w14:textId="77777777" w:rsidR="00FE467E" w:rsidRDefault="0014203D">
                            <w:pPr>
                              <w:spacing w:line="127" w:lineRule="exact"/>
                              <w:ind w:right="1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Kingdom</w:t>
                            </w:r>
                          </w:p>
                          <w:p w14:paraId="4725AE0A" w14:textId="77777777" w:rsidR="00FE467E" w:rsidRDefault="0014203D">
                            <w:pPr>
                              <w:spacing w:before="37" w:line="314" w:lineRule="auto"/>
                              <w:ind w:left="157" w:right="18" w:firstLine="30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France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Finlan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Belgium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Zealand</w:t>
                            </w:r>
                          </w:p>
                          <w:p w14:paraId="0B9294CC" w14:textId="77777777" w:rsidR="00FE467E" w:rsidRDefault="0014203D">
                            <w:pPr>
                              <w:spacing w:line="314" w:lineRule="auto"/>
                              <w:ind w:left="419" w:right="18" w:hanging="2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Norwa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Canad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ED58" id="Textbox 3612" o:spid="_x0000_s4254" type="#_x0000_t202" style="position:absolute;left:0;text-align:left;margin-left:47.25pt;margin-top:5.05pt;width:159.8pt;height:39.05pt;z-index: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22C46F40" w14:textId="77777777" w:rsidR="00FE467E" w:rsidRDefault="0014203D">
                      <w:pPr>
                        <w:spacing w:before="25" w:line="319" w:lineRule="auto"/>
                        <w:ind w:left="143" w:right="18" w:firstLine="364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85"/>
                          <w:sz w:val="11"/>
                        </w:rPr>
                        <w:t>Japa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German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Greece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-8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States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Switzerland</w:t>
                      </w:r>
                    </w:p>
                    <w:p w14:paraId="64ECA8BD" w14:textId="77777777" w:rsidR="00FE467E" w:rsidRDefault="0014203D">
                      <w:pPr>
                        <w:spacing w:line="314" w:lineRule="auto"/>
                        <w:ind w:left="199" w:right="18" w:firstLine="247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Irelan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Ital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Denmark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Netherlands</w:t>
                      </w:r>
                    </w:p>
                    <w:p w14:paraId="6612473B" w14:textId="77777777" w:rsidR="00FE467E" w:rsidRDefault="0014203D">
                      <w:pPr>
                        <w:spacing w:line="314" w:lineRule="auto"/>
                        <w:ind w:left="404" w:right="18" w:firstLine="106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Spai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Sweden</w:t>
                      </w:r>
                    </w:p>
                    <w:p w14:paraId="664383D7" w14:textId="77777777" w:rsidR="00FE467E" w:rsidRDefault="0014203D">
                      <w:pPr>
                        <w:spacing w:line="127" w:lineRule="exact"/>
                        <w:ind w:right="18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90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1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Kingdom</w:t>
                      </w:r>
                    </w:p>
                    <w:p w14:paraId="4725AE0A" w14:textId="77777777" w:rsidR="00FE467E" w:rsidRDefault="0014203D">
                      <w:pPr>
                        <w:spacing w:before="37" w:line="314" w:lineRule="auto"/>
                        <w:ind w:left="157" w:right="18" w:firstLine="303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France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Finlan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Australia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Belgium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New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Zealand</w:t>
                      </w:r>
                    </w:p>
                    <w:p w14:paraId="0B9294CC" w14:textId="77777777" w:rsidR="00FE467E" w:rsidRDefault="0014203D">
                      <w:pPr>
                        <w:spacing w:line="314" w:lineRule="auto"/>
                        <w:ind w:left="419" w:right="18" w:hanging="22"/>
                        <w:jc w:val="righ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Norwa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w w:val="105"/>
          <w:sz w:val="11"/>
        </w:rPr>
        <w:t>60</w:t>
      </w:r>
    </w:p>
    <w:p w14:paraId="0ACCCD4E" w14:textId="77777777" w:rsidR="00FE467E" w:rsidRDefault="00FE467E">
      <w:pPr>
        <w:pStyle w:val="BodyText"/>
        <w:rPr>
          <w:sz w:val="11"/>
        </w:rPr>
      </w:pPr>
    </w:p>
    <w:p w14:paraId="6DECEB7F" w14:textId="77777777" w:rsidR="00FE467E" w:rsidRDefault="00FE467E">
      <w:pPr>
        <w:pStyle w:val="BodyText"/>
        <w:rPr>
          <w:sz w:val="11"/>
        </w:rPr>
      </w:pPr>
    </w:p>
    <w:p w14:paraId="35134FE3" w14:textId="77777777" w:rsidR="00FE467E" w:rsidRDefault="00FE467E">
      <w:pPr>
        <w:pStyle w:val="BodyText"/>
        <w:rPr>
          <w:sz w:val="11"/>
        </w:rPr>
      </w:pPr>
    </w:p>
    <w:p w14:paraId="40EC8EE8" w14:textId="77777777" w:rsidR="00FE467E" w:rsidRDefault="00FE467E">
      <w:pPr>
        <w:pStyle w:val="BodyText"/>
        <w:rPr>
          <w:sz w:val="11"/>
        </w:rPr>
      </w:pPr>
    </w:p>
    <w:p w14:paraId="4E333325" w14:textId="77777777" w:rsidR="00FE467E" w:rsidRDefault="00FE467E">
      <w:pPr>
        <w:pStyle w:val="BodyText"/>
        <w:rPr>
          <w:sz w:val="11"/>
        </w:rPr>
      </w:pPr>
    </w:p>
    <w:p w14:paraId="1D3DFC9E" w14:textId="77777777" w:rsidR="00FE467E" w:rsidRDefault="00FE467E">
      <w:pPr>
        <w:pStyle w:val="BodyText"/>
        <w:spacing w:before="59"/>
        <w:rPr>
          <w:sz w:val="11"/>
        </w:rPr>
      </w:pPr>
    </w:p>
    <w:p w14:paraId="6E10FBA2" w14:textId="77777777" w:rsidR="00FE467E" w:rsidRDefault="0014203D">
      <w:pPr>
        <w:ind w:left="9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OEC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ba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1C926592" w14:textId="77777777" w:rsidR="00FE467E" w:rsidRDefault="00FE467E">
      <w:pPr>
        <w:pStyle w:val="BodyText"/>
        <w:spacing w:before="4"/>
        <w:rPr>
          <w:sz w:val="11"/>
        </w:rPr>
      </w:pPr>
    </w:p>
    <w:p w14:paraId="374F6549" w14:textId="77777777" w:rsidR="00FE467E" w:rsidRDefault="0014203D">
      <w:pPr>
        <w:pStyle w:val="ListParagraph"/>
        <w:numPr>
          <w:ilvl w:val="0"/>
          <w:numId w:val="38"/>
        </w:numPr>
        <w:tabs>
          <w:tab w:val="left" w:pos="258"/>
          <w:tab w:val="left" w:pos="262"/>
        </w:tabs>
        <w:spacing w:before="1" w:line="244" w:lineRule="auto"/>
        <w:ind w:right="11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t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serv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1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a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2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gium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nmar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ance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reece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ew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Zeal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nit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ate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Q3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untries.</w:t>
      </w:r>
    </w:p>
    <w:p w14:paraId="7BED73CA" w14:textId="77777777" w:rsidR="00FE467E" w:rsidRDefault="0014203D">
      <w:pPr>
        <w:pStyle w:val="BodyText"/>
        <w:spacing w:before="7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39D3F6A" wp14:editId="12968BA5">
                <wp:simplePos x="0" y="0"/>
                <wp:positionH relativeFrom="page">
                  <wp:posOffset>511403</wp:posOffset>
                </wp:positionH>
                <wp:positionV relativeFrom="paragraph">
                  <wp:posOffset>130567</wp:posOffset>
                </wp:positionV>
                <wp:extent cx="2736215" cy="1270"/>
                <wp:effectExtent l="0" t="0" r="0" b="0"/>
                <wp:wrapTopAndBottom/>
                <wp:docPr id="3613" name="Graphic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2901" id="Graphic 3613" o:spid="_x0000_s1026" style="position:absolute;margin-left:40.25pt;margin-top:10.3pt;width:215.45pt;height:.1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Ujbrfd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F7FF727" w14:textId="77777777" w:rsidR="00FE467E" w:rsidRDefault="0014203D">
      <w:pPr>
        <w:spacing w:before="86"/>
        <w:ind w:left="97"/>
        <w:rPr>
          <w:sz w:val="18"/>
        </w:rPr>
      </w:pPr>
      <w:r>
        <w:rPr>
          <w:color w:val="751C66"/>
          <w:spacing w:val="-2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3.7</w:t>
      </w:r>
      <w:r>
        <w:rPr>
          <w:color w:val="751C66"/>
          <w:spacing w:val="1"/>
          <w:sz w:val="18"/>
        </w:rPr>
        <w:t xml:space="preserve"> </w:t>
      </w:r>
      <w:r>
        <w:rPr>
          <w:color w:val="231F20"/>
          <w:spacing w:val="-2"/>
          <w:sz w:val="18"/>
        </w:rPr>
        <w:t>Househol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</w:p>
    <w:p w14:paraId="4B398D3A" w14:textId="77777777" w:rsidR="00FE467E" w:rsidRDefault="0014203D">
      <w:pPr>
        <w:spacing w:before="75"/>
        <w:ind w:left="1989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1247744" behindDoc="1" locked="0" layoutInCell="1" allowOverlap="1" wp14:anchorId="3477ED05" wp14:editId="77CC9581">
                <wp:simplePos x="0" y="0"/>
                <wp:positionH relativeFrom="page">
                  <wp:posOffset>511403</wp:posOffset>
                </wp:positionH>
                <wp:positionV relativeFrom="paragraph">
                  <wp:posOffset>145926</wp:posOffset>
                </wp:positionV>
                <wp:extent cx="2223135" cy="1710055"/>
                <wp:effectExtent l="0" t="0" r="0" b="0"/>
                <wp:wrapNone/>
                <wp:docPr id="3614" name="Group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615" name="Graphic 3615"/>
                        <wps:cNvSpPr/>
                        <wps:spPr>
                          <a:xfrm>
                            <a:off x="176961" y="110417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7" y="85498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Graphic 3616"/>
                        <wps:cNvSpPr/>
                        <wps:spPr>
                          <a:xfrm>
                            <a:off x="176961" y="22005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8"/>
                                </a:lnTo>
                                <a:lnTo>
                                  <a:pt x="85497" y="85498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Graphic 3617"/>
                        <wps:cNvSpPr/>
                        <wps:spPr>
                          <a:xfrm>
                            <a:off x="176961" y="32970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Graphic 3618"/>
                        <wps:cNvSpPr/>
                        <wps:spPr>
                          <a:xfrm>
                            <a:off x="125425" y="691775"/>
                            <a:ext cx="1906905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905" h="1015365">
                                <a:moveTo>
                                  <a:pt x="32042" y="689648"/>
                                </a:moveTo>
                                <a:lnTo>
                                  <a:pt x="0" y="689648"/>
                                </a:lnTo>
                                <a:lnTo>
                                  <a:pt x="0" y="1014780"/>
                                </a:lnTo>
                                <a:lnTo>
                                  <a:pt x="32042" y="1014780"/>
                                </a:lnTo>
                                <a:lnTo>
                                  <a:pt x="32042" y="689648"/>
                                </a:lnTo>
                                <a:close/>
                              </a:path>
                              <a:path w="1906905" h="1015365">
                                <a:moveTo>
                                  <a:pt x="176237" y="407504"/>
                                </a:moveTo>
                                <a:lnTo>
                                  <a:pt x="144195" y="407504"/>
                                </a:lnTo>
                                <a:lnTo>
                                  <a:pt x="144195" y="1014780"/>
                                </a:lnTo>
                                <a:lnTo>
                                  <a:pt x="176237" y="1014780"/>
                                </a:lnTo>
                                <a:lnTo>
                                  <a:pt x="176237" y="407504"/>
                                </a:lnTo>
                                <a:close/>
                              </a:path>
                              <a:path w="1906905" h="1015365">
                                <a:moveTo>
                                  <a:pt x="320446" y="657174"/>
                                </a:moveTo>
                                <a:lnTo>
                                  <a:pt x="288417" y="657174"/>
                                </a:lnTo>
                                <a:lnTo>
                                  <a:pt x="288417" y="1014780"/>
                                </a:lnTo>
                                <a:lnTo>
                                  <a:pt x="320446" y="1014780"/>
                                </a:lnTo>
                                <a:lnTo>
                                  <a:pt x="320446" y="657174"/>
                                </a:lnTo>
                                <a:close/>
                              </a:path>
                              <a:path w="1906905" h="1015365">
                                <a:moveTo>
                                  <a:pt x="464654" y="630250"/>
                                </a:moveTo>
                                <a:lnTo>
                                  <a:pt x="432612" y="630250"/>
                                </a:lnTo>
                                <a:lnTo>
                                  <a:pt x="432612" y="1014768"/>
                                </a:lnTo>
                                <a:lnTo>
                                  <a:pt x="464654" y="1014768"/>
                                </a:lnTo>
                                <a:lnTo>
                                  <a:pt x="464654" y="630250"/>
                                </a:lnTo>
                                <a:close/>
                              </a:path>
                              <a:path w="1906905" h="1015365">
                                <a:moveTo>
                                  <a:pt x="608863" y="396036"/>
                                </a:moveTo>
                                <a:lnTo>
                                  <a:pt x="576821" y="396036"/>
                                </a:lnTo>
                                <a:lnTo>
                                  <a:pt x="576821" y="1014768"/>
                                </a:lnTo>
                                <a:lnTo>
                                  <a:pt x="608863" y="1014768"/>
                                </a:lnTo>
                                <a:lnTo>
                                  <a:pt x="608863" y="396036"/>
                                </a:lnTo>
                                <a:close/>
                              </a:path>
                              <a:path w="1906905" h="1015365">
                                <a:moveTo>
                                  <a:pt x="753059" y="277215"/>
                                </a:moveTo>
                                <a:lnTo>
                                  <a:pt x="721017" y="277215"/>
                                </a:lnTo>
                                <a:lnTo>
                                  <a:pt x="721017" y="1014780"/>
                                </a:lnTo>
                                <a:lnTo>
                                  <a:pt x="753059" y="1014780"/>
                                </a:lnTo>
                                <a:lnTo>
                                  <a:pt x="753059" y="277215"/>
                                </a:lnTo>
                                <a:close/>
                              </a:path>
                              <a:path w="1906905" h="1015365">
                                <a:moveTo>
                                  <a:pt x="897267" y="496557"/>
                                </a:moveTo>
                                <a:lnTo>
                                  <a:pt x="865225" y="496557"/>
                                </a:lnTo>
                                <a:lnTo>
                                  <a:pt x="865225" y="1014768"/>
                                </a:lnTo>
                                <a:lnTo>
                                  <a:pt x="897267" y="1014768"/>
                                </a:lnTo>
                                <a:lnTo>
                                  <a:pt x="897267" y="496557"/>
                                </a:lnTo>
                                <a:close/>
                              </a:path>
                              <a:path w="1906905" h="1015365">
                                <a:moveTo>
                                  <a:pt x="1041476" y="366547"/>
                                </a:moveTo>
                                <a:lnTo>
                                  <a:pt x="1009434" y="366547"/>
                                </a:lnTo>
                                <a:lnTo>
                                  <a:pt x="1009434" y="1014768"/>
                                </a:lnTo>
                                <a:lnTo>
                                  <a:pt x="1041476" y="1014768"/>
                                </a:lnTo>
                                <a:lnTo>
                                  <a:pt x="1041476" y="366547"/>
                                </a:lnTo>
                                <a:close/>
                              </a:path>
                              <a:path w="1906905" h="1015365">
                                <a:moveTo>
                                  <a:pt x="1185672" y="286613"/>
                                </a:moveTo>
                                <a:lnTo>
                                  <a:pt x="1153642" y="286613"/>
                                </a:lnTo>
                                <a:lnTo>
                                  <a:pt x="1153642" y="1014780"/>
                                </a:lnTo>
                                <a:lnTo>
                                  <a:pt x="1185672" y="1014780"/>
                                </a:lnTo>
                                <a:lnTo>
                                  <a:pt x="1185672" y="286613"/>
                                </a:lnTo>
                                <a:close/>
                              </a:path>
                              <a:path w="1906905" h="1015365">
                                <a:moveTo>
                                  <a:pt x="1329880" y="283337"/>
                                </a:moveTo>
                                <a:lnTo>
                                  <a:pt x="1297838" y="283337"/>
                                </a:lnTo>
                                <a:lnTo>
                                  <a:pt x="1297838" y="1014780"/>
                                </a:lnTo>
                                <a:lnTo>
                                  <a:pt x="1329880" y="1014780"/>
                                </a:lnTo>
                                <a:lnTo>
                                  <a:pt x="1329880" y="283337"/>
                                </a:lnTo>
                                <a:close/>
                              </a:path>
                              <a:path w="1906905" h="1015365">
                                <a:moveTo>
                                  <a:pt x="1474089" y="348691"/>
                                </a:moveTo>
                                <a:lnTo>
                                  <a:pt x="1442046" y="348691"/>
                                </a:lnTo>
                                <a:lnTo>
                                  <a:pt x="1442046" y="1014780"/>
                                </a:lnTo>
                                <a:lnTo>
                                  <a:pt x="1474089" y="1014780"/>
                                </a:lnTo>
                                <a:lnTo>
                                  <a:pt x="1474089" y="348691"/>
                                </a:lnTo>
                                <a:close/>
                              </a:path>
                              <a:path w="1906905" h="1015365">
                                <a:moveTo>
                                  <a:pt x="1618284" y="178181"/>
                                </a:moveTo>
                                <a:lnTo>
                                  <a:pt x="1586255" y="178181"/>
                                </a:lnTo>
                                <a:lnTo>
                                  <a:pt x="1586255" y="1014780"/>
                                </a:lnTo>
                                <a:lnTo>
                                  <a:pt x="1618284" y="1014780"/>
                                </a:lnTo>
                                <a:lnTo>
                                  <a:pt x="1618284" y="178181"/>
                                </a:lnTo>
                                <a:close/>
                              </a:path>
                              <a:path w="1906905" h="1015365">
                                <a:moveTo>
                                  <a:pt x="1762493" y="345135"/>
                                </a:moveTo>
                                <a:lnTo>
                                  <a:pt x="1730463" y="345135"/>
                                </a:lnTo>
                                <a:lnTo>
                                  <a:pt x="1730463" y="1014780"/>
                                </a:lnTo>
                                <a:lnTo>
                                  <a:pt x="1762493" y="1014780"/>
                                </a:lnTo>
                                <a:lnTo>
                                  <a:pt x="1762493" y="345135"/>
                                </a:lnTo>
                                <a:close/>
                              </a:path>
                              <a:path w="1906905" h="1015365">
                                <a:moveTo>
                                  <a:pt x="1906701" y="0"/>
                                </a:moveTo>
                                <a:lnTo>
                                  <a:pt x="1874659" y="0"/>
                                </a:lnTo>
                                <a:lnTo>
                                  <a:pt x="1874659" y="1014780"/>
                                </a:lnTo>
                                <a:lnTo>
                                  <a:pt x="1906701" y="1014780"/>
                                </a:lnTo>
                                <a:lnTo>
                                  <a:pt x="1906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Graphic 3619"/>
                        <wps:cNvSpPr/>
                        <wps:spPr>
                          <a:xfrm>
                            <a:off x="157480" y="109467"/>
                            <a:ext cx="1906905" cy="159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905" h="1597660">
                                <a:moveTo>
                                  <a:pt x="32042" y="1112088"/>
                                </a:moveTo>
                                <a:lnTo>
                                  <a:pt x="0" y="1112088"/>
                                </a:lnTo>
                                <a:lnTo>
                                  <a:pt x="0" y="1597088"/>
                                </a:lnTo>
                                <a:lnTo>
                                  <a:pt x="32042" y="1597088"/>
                                </a:lnTo>
                                <a:lnTo>
                                  <a:pt x="32042" y="1112088"/>
                                </a:lnTo>
                                <a:close/>
                              </a:path>
                              <a:path w="1906905" h="1597660">
                                <a:moveTo>
                                  <a:pt x="176250" y="989825"/>
                                </a:moveTo>
                                <a:lnTo>
                                  <a:pt x="144208" y="989825"/>
                                </a:lnTo>
                                <a:lnTo>
                                  <a:pt x="144208" y="1597101"/>
                                </a:lnTo>
                                <a:lnTo>
                                  <a:pt x="176250" y="1597101"/>
                                </a:lnTo>
                                <a:lnTo>
                                  <a:pt x="176250" y="989825"/>
                                </a:lnTo>
                                <a:close/>
                              </a:path>
                              <a:path w="1906905" h="1597660">
                                <a:moveTo>
                                  <a:pt x="320446" y="1078014"/>
                                </a:moveTo>
                                <a:lnTo>
                                  <a:pt x="288404" y="1078014"/>
                                </a:lnTo>
                                <a:lnTo>
                                  <a:pt x="288404" y="1597088"/>
                                </a:lnTo>
                                <a:lnTo>
                                  <a:pt x="320446" y="1597088"/>
                                </a:lnTo>
                                <a:lnTo>
                                  <a:pt x="320446" y="1078014"/>
                                </a:lnTo>
                                <a:close/>
                              </a:path>
                              <a:path w="1906905" h="1597660">
                                <a:moveTo>
                                  <a:pt x="464654" y="1042962"/>
                                </a:moveTo>
                                <a:lnTo>
                                  <a:pt x="432612" y="1042962"/>
                                </a:lnTo>
                                <a:lnTo>
                                  <a:pt x="432612" y="1597088"/>
                                </a:lnTo>
                                <a:lnTo>
                                  <a:pt x="464654" y="1597088"/>
                                </a:lnTo>
                                <a:lnTo>
                                  <a:pt x="464654" y="1042962"/>
                                </a:lnTo>
                                <a:close/>
                              </a:path>
                              <a:path w="1906905" h="1597660">
                                <a:moveTo>
                                  <a:pt x="608863" y="825055"/>
                                </a:moveTo>
                                <a:lnTo>
                                  <a:pt x="576821" y="825055"/>
                                </a:lnTo>
                                <a:lnTo>
                                  <a:pt x="576821" y="1597088"/>
                                </a:lnTo>
                                <a:lnTo>
                                  <a:pt x="608863" y="1597088"/>
                                </a:lnTo>
                                <a:lnTo>
                                  <a:pt x="608863" y="825055"/>
                                </a:lnTo>
                                <a:close/>
                              </a:path>
                              <a:path w="1906905" h="1597660">
                                <a:moveTo>
                                  <a:pt x="753059" y="859536"/>
                                </a:moveTo>
                                <a:lnTo>
                                  <a:pt x="721017" y="859536"/>
                                </a:lnTo>
                                <a:lnTo>
                                  <a:pt x="721017" y="1597101"/>
                                </a:lnTo>
                                <a:lnTo>
                                  <a:pt x="753059" y="1597101"/>
                                </a:lnTo>
                                <a:lnTo>
                                  <a:pt x="753059" y="859536"/>
                                </a:lnTo>
                                <a:close/>
                              </a:path>
                              <a:path w="1906905" h="1597660">
                                <a:moveTo>
                                  <a:pt x="897267" y="802703"/>
                                </a:moveTo>
                                <a:lnTo>
                                  <a:pt x="865225" y="802703"/>
                                </a:lnTo>
                                <a:lnTo>
                                  <a:pt x="865225" y="1597088"/>
                                </a:lnTo>
                                <a:lnTo>
                                  <a:pt x="897267" y="1597088"/>
                                </a:lnTo>
                                <a:lnTo>
                                  <a:pt x="897267" y="802703"/>
                                </a:lnTo>
                                <a:close/>
                              </a:path>
                              <a:path w="1906905" h="1597660">
                                <a:moveTo>
                                  <a:pt x="1041463" y="763295"/>
                                </a:moveTo>
                                <a:lnTo>
                                  <a:pt x="1009434" y="763295"/>
                                </a:lnTo>
                                <a:lnTo>
                                  <a:pt x="1009434" y="1597088"/>
                                </a:lnTo>
                                <a:lnTo>
                                  <a:pt x="1041463" y="1597088"/>
                                </a:lnTo>
                                <a:lnTo>
                                  <a:pt x="1041463" y="763295"/>
                                </a:lnTo>
                                <a:close/>
                              </a:path>
                              <a:path w="1906905" h="1597660">
                                <a:moveTo>
                                  <a:pt x="1185684" y="605624"/>
                                </a:moveTo>
                                <a:lnTo>
                                  <a:pt x="1153629" y="605624"/>
                                </a:lnTo>
                                <a:lnTo>
                                  <a:pt x="1153629" y="1597088"/>
                                </a:lnTo>
                                <a:lnTo>
                                  <a:pt x="1185684" y="1597088"/>
                                </a:lnTo>
                                <a:lnTo>
                                  <a:pt x="1185684" y="605624"/>
                                </a:lnTo>
                                <a:close/>
                              </a:path>
                              <a:path w="1906905" h="1597660">
                                <a:moveTo>
                                  <a:pt x="1329880" y="640867"/>
                                </a:moveTo>
                                <a:lnTo>
                                  <a:pt x="1297838" y="640867"/>
                                </a:lnTo>
                                <a:lnTo>
                                  <a:pt x="1297838" y="1597088"/>
                                </a:lnTo>
                                <a:lnTo>
                                  <a:pt x="1329880" y="1597088"/>
                                </a:lnTo>
                                <a:lnTo>
                                  <a:pt x="1329880" y="640867"/>
                                </a:lnTo>
                                <a:close/>
                              </a:path>
                              <a:path w="1906905" h="1597660">
                                <a:moveTo>
                                  <a:pt x="1474089" y="638721"/>
                                </a:moveTo>
                                <a:lnTo>
                                  <a:pt x="1442046" y="638721"/>
                                </a:lnTo>
                                <a:lnTo>
                                  <a:pt x="1442046" y="1597088"/>
                                </a:lnTo>
                                <a:lnTo>
                                  <a:pt x="1474089" y="1597088"/>
                                </a:lnTo>
                                <a:lnTo>
                                  <a:pt x="1474089" y="638721"/>
                                </a:lnTo>
                                <a:close/>
                              </a:path>
                              <a:path w="1906905" h="1597660">
                                <a:moveTo>
                                  <a:pt x="1618297" y="459016"/>
                                </a:moveTo>
                                <a:lnTo>
                                  <a:pt x="1586242" y="459016"/>
                                </a:lnTo>
                                <a:lnTo>
                                  <a:pt x="1586242" y="1597088"/>
                                </a:lnTo>
                                <a:lnTo>
                                  <a:pt x="1618297" y="1597088"/>
                                </a:lnTo>
                                <a:lnTo>
                                  <a:pt x="1618297" y="459016"/>
                                </a:lnTo>
                                <a:close/>
                              </a:path>
                              <a:path w="1906905" h="1597660">
                                <a:moveTo>
                                  <a:pt x="1762506" y="299885"/>
                                </a:moveTo>
                                <a:lnTo>
                                  <a:pt x="1730438" y="299885"/>
                                </a:lnTo>
                                <a:lnTo>
                                  <a:pt x="1730438" y="1597088"/>
                                </a:lnTo>
                                <a:lnTo>
                                  <a:pt x="1762506" y="1597088"/>
                                </a:lnTo>
                                <a:lnTo>
                                  <a:pt x="1762506" y="299885"/>
                                </a:lnTo>
                                <a:close/>
                              </a:path>
                              <a:path w="1906905" h="1597660">
                                <a:moveTo>
                                  <a:pt x="1906701" y="0"/>
                                </a:moveTo>
                                <a:lnTo>
                                  <a:pt x="1874659" y="0"/>
                                </a:lnTo>
                                <a:lnTo>
                                  <a:pt x="1874659" y="1597088"/>
                                </a:lnTo>
                                <a:lnTo>
                                  <a:pt x="1906701" y="1597088"/>
                                </a:lnTo>
                                <a:lnTo>
                                  <a:pt x="1906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Graphic 3620"/>
                        <wps:cNvSpPr/>
                        <wps:spPr>
                          <a:xfrm>
                            <a:off x="189522" y="109467"/>
                            <a:ext cx="1906905" cy="159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905" h="1597660">
                                <a:moveTo>
                                  <a:pt x="32042" y="1112291"/>
                                </a:moveTo>
                                <a:lnTo>
                                  <a:pt x="0" y="1112291"/>
                                </a:lnTo>
                                <a:lnTo>
                                  <a:pt x="0" y="1597088"/>
                                </a:lnTo>
                                <a:lnTo>
                                  <a:pt x="32042" y="1597088"/>
                                </a:lnTo>
                                <a:lnTo>
                                  <a:pt x="32042" y="1112291"/>
                                </a:lnTo>
                                <a:close/>
                              </a:path>
                              <a:path w="1906905" h="1597660">
                                <a:moveTo>
                                  <a:pt x="176250" y="1093304"/>
                                </a:moveTo>
                                <a:lnTo>
                                  <a:pt x="144208" y="1093304"/>
                                </a:lnTo>
                                <a:lnTo>
                                  <a:pt x="144208" y="1597088"/>
                                </a:lnTo>
                                <a:lnTo>
                                  <a:pt x="176250" y="1597088"/>
                                </a:lnTo>
                                <a:lnTo>
                                  <a:pt x="176250" y="1093304"/>
                                </a:lnTo>
                                <a:close/>
                              </a:path>
                              <a:path w="1906905" h="1597660">
                                <a:moveTo>
                                  <a:pt x="320459" y="1078014"/>
                                </a:moveTo>
                                <a:lnTo>
                                  <a:pt x="288417" y="1078014"/>
                                </a:lnTo>
                                <a:lnTo>
                                  <a:pt x="288417" y="1597088"/>
                                </a:lnTo>
                                <a:lnTo>
                                  <a:pt x="320459" y="1597088"/>
                                </a:lnTo>
                                <a:lnTo>
                                  <a:pt x="320459" y="1078014"/>
                                </a:lnTo>
                                <a:close/>
                              </a:path>
                              <a:path w="1906905" h="1597660">
                                <a:moveTo>
                                  <a:pt x="464654" y="1042962"/>
                                </a:moveTo>
                                <a:lnTo>
                                  <a:pt x="432612" y="1042962"/>
                                </a:lnTo>
                                <a:lnTo>
                                  <a:pt x="432612" y="1597088"/>
                                </a:lnTo>
                                <a:lnTo>
                                  <a:pt x="464654" y="1597088"/>
                                </a:lnTo>
                                <a:lnTo>
                                  <a:pt x="464654" y="1042962"/>
                                </a:lnTo>
                                <a:close/>
                              </a:path>
                              <a:path w="1906905" h="1597660">
                                <a:moveTo>
                                  <a:pt x="608850" y="943394"/>
                                </a:moveTo>
                                <a:lnTo>
                                  <a:pt x="576821" y="943394"/>
                                </a:lnTo>
                                <a:lnTo>
                                  <a:pt x="576821" y="1597088"/>
                                </a:lnTo>
                                <a:lnTo>
                                  <a:pt x="608850" y="1597088"/>
                                </a:lnTo>
                                <a:lnTo>
                                  <a:pt x="608850" y="943394"/>
                                </a:lnTo>
                                <a:close/>
                              </a:path>
                              <a:path w="1906905" h="1597660">
                                <a:moveTo>
                                  <a:pt x="753071" y="906348"/>
                                </a:moveTo>
                                <a:lnTo>
                                  <a:pt x="721029" y="906348"/>
                                </a:lnTo>
                                <a:lnTo>
                                  <a:pt x="721029" y="1597088"/>
                                </a:lnTo>
                                <a:lnTo>
                                  <a:pt x="753071" y="1597088"/>
                                </a:lnTo>
                                <a:lnTo>
                                  <a:pt x="753071" y="906348"/>
                                </a:lnTo>
                                <a:close/>
                              </a:path>
                              <a:path w="1906905" h="1597660">
                                <a:moveTo>
                                  <a:pt x="897267" y="834491"/>
                                </a:moveTo>
                                <a:lnTo>
                                  <a:pt x="865225" y="834491"/>
                                </a:lnTo>
                                <a:lnTo>
                                  <a:pt x="865225" y="1597088"/>
                                </a:lnTo>
                                <a:lnTo>
                                  <a:pt x="897267" y="1597088"/>
                                </a:lnTo>
                                <a:lnTo>
                                  <a:pt x="897267" y="834491"/>
                                </a:lnTo>
                                <a:close/>
                              </a:path>
                              <a:path w="1906905" h="1597660">
                                <a:moveTo>
                                  <a:pt x="1041476" y="763295"/>
                                </a:moveTo>
                                <a:lnTo>
                                  <a:pt x="1009434" y="763295"/>
                                </a:lnTo>
                                <a:lnTo>
                                  <a:pt x="1009434" y="1597088"/>
                                </a:lnTo>
                                <a:lnTo>
                                  <a:pt x="1041476" y="1597088"/>
                                </a:lnTo>
                                <a:lnTo>
                                  <a:pt x="1041476" y="763295"/>
                                </a:lnTo>
                                <a:close/>
                              </a:path>
                              <a:path w="1906905" h="1597660">
                                <a:moveTo>
                                  <a:pt x="1185684" y="724725"/>
                                </a:moveTo>
                                <a:lnTo>
                                  <a:pt x="1153642" y="724725"/>
                                </a:lnTo>
                                <a:lnTo>
                                  <a:pt x="1153642" y="1597088"/>
                                </a:lnTo>
                                <a:lnTo>
                                  <a:pt x="1185684" y="1597088"/>
                                </a:lnTo>
                                <a:lnTo>
                                  <a:pt x="1185684" y="724725"/>
                                </a:lnTo>
                                <a:close/>
                              </a:path>
                              <a:path w="1906905" h="1597660">
                                <a:moveTo>
                                  <a:pt x="1329880" y="640867"/>
                                </a:moveTo>
                                <a:lnTo>
                                  <a:pt x="1297838" y="640867"/>
                                </a:lnTo>
                                <a:lnTo>
                                  <a:pt x="1297838" y="1597088"/>
                                </a:lnTo>
                                <a:lnTo>
                                  <a:pt x="1329880" y="1597088"/>
                                </a:lnTo>
                                <a:lnTo>
                                  <a:pt x="1329880" y="640867"/>
                                </a:lnTo>
                                <a:close/>
                              </a:path>
                              <a:path w="1906905" h="1597660">
                                <a:moveTo>
                                  <a:pt x="1474089" y="640549"/>
                                </a:moveTo>
                                <a:lnTo>
                                  <a:pt x="1442046" y="640549"/>
                                </a:lnTo>
                                <a:lnTo>
                                  <a:pt x="1442046" y="1597075"/>
                                </a:lnTo>
                                <a:lnTo>
                                  <a:pt x="1474089" y="1597075"/>
                                </a:lnTo>
                                <a:lnTo>
                                  <a:pt x="1474089" y="640549"/>
                                </a:lnTo>
                                <a:close/>
                              </a:path>
                              <a:path w="1906905" h="1597660">
                                <a:moveTo>
                                  <a:pt x="1618284" y="460248"/>
                                </a:moveTo>
                                <a:lnTo>
                                  <a:pt x="1586255" y="460248"/>
                                </a:lnTo>
                                <a:lnTo>
                                  <a:pt x="1586255" y="1597088"/>
                                </a:lnTo>
                                <a:lnTo>
                                  <a:pt x="1618284" y="1597088"/>
                                </a:lnTo>
                                <a:lnTo>
                                  <a:pt x="1618284" y="460248"/>
                                </a:lnTo>
                                <a:close/>
                              </a:path>
                              <a:path w="1906905" h="1597660">
                                <a:moveTo>
                                  <a:pt x="1762493" y="313829"/>
                                </a:moveTo>
                                <a:lnTo>
                                  <a:pt x="1730476" y="313829"/>
                                </a:lnTo>
                                <a:lnTo>
                                  <a:pt x="1730476" y="1597088"/>
                                </a:lnTo>
                                <a:lnTo>
                                  <a:pt x="1762493" y="1597088"/>
                                </a:lnTo>
                                <a:lnTo>
                                  <a:pt x="1762493" y="313829"/>
                                </a:lnTo>
                                <a:close/>
                              </a:path>
                              <a:path w="1906905" h="1597660">
                                <a:moveTo>
                                  <a:pt x="1906701" y="0"/>
                                </a:moveTo>
                                <a:lnTo>
                                  <a:pt x="1874659" y="0"/>
                                </a:lnTo>
                                <a:lnTo>
                                  <a:pt x="1874659" y="1597088"/>
                                </a:lnTo>
                                <a:lnTo>
                                  <a:pt x="1906701" y="1597088"/>
                                </a:lnTo>
                                <a:lnTo>
                                  <a:pt x="1906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Graphic 3621"/>
                        <wps:cNvSpPr/>
                        <wps:spPr>
                          <a:xfrm>
                            <a:off x="2154605" y="142189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Graphic 3622"/>
                        <wps:cNvSpPr/>
                        <wps:spPr>
                          <a:xfrm>
                            <a:off x="2154605" y="113725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Graphic 3623"/>
                        <wps:cNvSpPr/>
                        <wps:spPr>
                          <a:xfrm>
                            <a:off x="2154605" y="8526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Graphic 3624"/>
                        <wps:cNvSpPr/>
                        <wps:spPr>
                          <a:xfrm>
                            <a:off x="2154605" y="56796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Graphic 3625"/>
                        <wps:cNvSpPr/>
                        <wps:spPr>
                          <a:xfrm>
                            <a:off x="2154605" y="28331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Graphic 3626"/>
                        <wps:cNvSpPr/>
                        <wps:spPr>
                          <a:xfrm>
                            <a:off x="10139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Graphic 3627"/>
                        <wps:cNvSpPr/>
                        <wps:spPr>
                          <a:xfrm>
                            <a:off x="24559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Graphic 3628"/>
                        <wps:cNvSpPr/>
                        <wps:spPr>
                          <a:xfrm>
                            <a:off x="38980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Graphic 3629"/>
                        <wps:cNvSpPr/>
                        <wps:spPr>
                          <a:xfrm>
                            <a:off x="53399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Graphic 3630"/>
                        <wps:cNvSpPr/>
                        <wps:spPr>
                          <a:xfrm>
                            <a:off x="67820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Graphic 3631"/>
                        <wps:cNvSpPr/>
                        <wps:spPr>
                          <a:xfrm>
                            <a:off x="82241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Graphic 3632"/>
                        <wps:cNvSpPr/>
                        <wps:spPr>
                          <a:xfrm>
                            <a:off x="96662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Graphic 3633"/>
                        <wps:cNvSpPr/>
                        <wps:spPr>
                          <a:xfrm>
                            <a:off x="111083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Graphic 3634"/>
                        <wps:cNvSpPr/>
                        <wps:spPr>
                          <a:xfrm>
                            <a:off x="125502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Graphic 3635"/>
                        <wps:cNvSpPr/>
                        <wps:spPr>
                          <a:xfrm>
                            <a:off x="139923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Graphic 3636"/>
                        <wps:cNvSpPr/>
                        <wps:spPr>
                          <a:xfrm>
                            <a:off x="154343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Graphic 3637"/>
                        <wps:cNvSpPr/>
                        <wps:spPr>
                          <a:xfrm>
                            <a:off x="168762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Graphic 3638"/>
                        <wps:cNvSpPr/>
                        <wps:spPr>
                          <a:xfrm>
                            <a:off x="183183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Graphic 3639"/>
                        <wps:cNvSpPr/>
                        <wps:spPr>
                          <a:xfrm>
                            <a:off x="1976018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Graphic 3640"/>
                        <wps:cNvSpPr/>
                        <wps:spPr>
                          <a:xfrm>
                            <a:off x="212022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Graphic 3641"/>
                        <wps:cNvSpPr/>
                        <wps:spPr>
                          <a:xfrm>
                            <a:off x="0" y="28331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Graphic 3642"/>
                        <wps:cNvSpPr/>
                        <wps:spPr>
                          <a:xfrm>
                            <a:off x="0" y="56796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Graphic 3643"/>
                        <wps:cNvSpPr/>
                        <wps:spPr>
                          <a:xfrm>
                            <a:off x="0" y="8526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Graphic 3644"/>
                        <wps:cNvSpPr/>
                        <wps:spPr>
                          <a:xfrm>
                            <a:off x="0" y="113725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Graphic 3645"/>
                        <wps:cNvSpPr/>
                        <wps:spPr>
                          <a:xfrm>
                            <a:off x="0" y="142189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Graphic 3646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Textbox 3647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1E61E" w14:textId="77777777" w:rsidR="00FE467E" w:rsidRDefault="00FE467E">
                              <w:pPr>
                                <w:spacing w:before="51"/>
                                <w:rPr>
                                  <w:sz w:val="11"/>
                                </w:rPr>
                              </w:pPr>
                            </w:p>
                            <w:p w14:paraId="6705CF5C" w14:textId="77777777" w:rsidR="00FE467E" w:rsidRDefault="0014203D">
                              <w:pPr>
                                <w:spacing w:before="1"/>
                                <w:ind w:left="44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02</w:t>
                              </w:r>
                            </w:p>
                            <w:p w14:paraId="64F0DAAE" w14:textId="77777777" w:rsidR="00FE467E" w:rsidRDefault="0014203D">
                              <w:pPr>
                                <w:spacing w:before="20"/>
                                <w:ind w:left="449" w:right="2079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Peak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value</w:t>
                              </w:r>
                              <w:r>
                                <w:rPr>
                                  <w:color w:val="231F20"/>
                                  <w:spacing w:val="-6"/>
                                  <w:position w:val="4"/>
                                  <w:sz w:val="10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atest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7ED05" id="Group 3614" o:spid="_x0000_s4255" style="position:absolute;left:0;text-align:left;margin-left:40.25pt;margin-top:11.5pt;width:175.05pt;height:134.65pt;z-index:-22068736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">
                <v:shape id="Graphic 3615" o:spid="_x0000_s4256" style="position:absolute;left:1769;top:1104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" path="m85497,l,,,85498r85497,l85497,xe" fillcolor="#00568b" stroked="f">
                  <v:path arrowok="t"/>
                </v:shape>
                <v:shape id="Graphic 3616" o:spid="_x0000_s4257" style="position:absolute;left:1769;top:220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" path="m85497,l,,,85498r85497,l85497,xe" fillcolor="#b01c88" stroked="f">
                  <v:path arrowok="t"/>
                </v:shape>
                <v:shape id="Graphic 3617" o:spid="_x0000_s4258" style="position:absolute;left:1769;top:3297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" path="m85497,l,,,85497r85497,l85497,xe" fillcolor="#fcaf17" stroked="f">
                  <v:path arrowok="t"/>
                </v:shape>
                <v:shape id="Graphic 3618" o:spid="_x0000_s4259" style="position:absolute;left:1254;top:6917;width:19069;height:10154;visibility:visible;mso-wrap-style:square;v-text-anchor:top" coordsize="190690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" path="m32042,689648l,689648r,325132l32042,1014780r,-325132xem176237,407504r-32042,l144195,1014780r32042,l176237,407504xem320446,657174r-32029,l288417,1014780r32029,l320446,657174xem464654,630250r-32042,l432612,1014768r32042,l464654,630250xem608863,396036r-32042,l576821,1014768r32042,l608863,396036xem753059,277215r-32042,l721017,1014780r32042,l753059,277215xem897267,496557r-32042,l865225,1014768r32042,l897267,496557xem1041476,366547r-32042,l1009434,1014768r32042,l1041476,366547xem1185672,286613r-32030,l1153642,1014780r32030,l1185672,286613xem1329880,283337r-32042,l1297838,1014780r32042,l1329880,283337xem1474089,348691r-32043,l1442046,1014780r32043,l1474089,348691xem1618284,178181r-32029,l1586255,1014780r32029,l1618284,178181xem1762493,345135r-32030,l1730463,1014780r32030,l1762493,345135xem1906701,r-32042,l1874659,1014780r32042,l1906701,xe" fillcolor="#00568b" stroked="f">
                  <v:path arrowok="t"/>
                </v:shape>
                <v:shape id="Graphic 3619" o:spid="_x0000_s4260" style="position:absolute;left:1574;top:1094;width:19069;height:15977;visibility:visible;mso-wrap-style:square;v-text-anchor:top" coordsize="1906905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" path="m32042,1112088r-32042,l,1597088r32042,l32042,1112088xem176250,989825r-32042,l144208,1597101r32042,l176250,989825xem320446,1078014r-32042,l288404,1597088r32042,l320446,1078014xem464654,1042962r-32042,l432612,1597088r32042,l464654,1042962xem608863,825055r-32042,l576821,1597088r32042,l608863,825055xem753059,859536r-32042,l721017,1597101r32042,l753059,859536xem897267,802703r-32042,l865225,1597088r32042,l897267,802703xem1041463,763295r-32029,l1009434,1597088r32029,l1041463,763295xem1185684,605624r-32055,l1153629,1597088r32055,l1185684,605624xem1329880,640867r-32042,l1297838,1597088r32042,l1329880,640867xem1474089,638721r-32043,l1442046,1597088r32043,l1474089,638721xem1618297,459016r-32055,l1586242,1597088r32055,l1618297,459016xem1762506,299885r-32068,l1730438,1597088r32068,l1762506,299885xem1906701,r-32042,l1874659,1597088r32042,l1906701,xe" fillcolor="#b01c88" stroked="f">
                  <v:path arrowok="t"/>
                </v:shape>
                <v:shape id="Graphic 3620" o:spid="_x0000_s4261" style="position:absolute;left:1895;top:1094;width:19069;height:15977;visibility:visible;mso-wrap-style:square;v-text-anchor:top" coordsize="1906905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" path="m32042,1112291r-32042,l,1597088r32042,l32042,1112291xem176250,1093304r-32042,l144208,1597088r32042,l176250,1093304xem320459,1078014r-32042,l288417,1597088r32042,l320459,1078014xem464654,1042962r-32042,l432612,1597088r32042,l464654,1042962xem608850,943394r-32029,l576821,1597088r32029,l608850,943394xem753071,906348r-32042,l721029,1597088r32042,l753071,906348xem897267,834491r-32042,l865225,1597088r32042,l897267,834491xem1041476,763295r-32042,l1009434,1597088r32042,l1041476,763295xem1185684,724725r-32042,l1153642,1597088r32042,l1185684,724725xem1329880,640867r-32042,l1297838,1597088r32042,l1329880,640867xem1474089,640549r-32043,l1442046,1597075r32043,l1474089,640549xem1618284,460248r-32029,l1586255,1597088r32029,l1618284,460248xem1762493,313829r-32017,l1730476,1597088r32017,l1762493,313829xem1906701,r-32042,l1874659,1597088r32042,l1906701,xe" fillcolor="#fcaf17" stroked="f">
                  <v:path arrowok="t"/>
                </v:shape>
                <v:shape id="Graphic 3621" o:spid="_x0000_s4262" style="position:absolute;left:21546;top:1421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22" o:spid="_x0000_s4263" style="position:absolute;left:21546;top:1137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23" o:spid="_x0000_s4264" style="position:absolute;left:21546;top:852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24" o:spid="_x0000_s4265" style="position:absolute;left:21546;top:567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" path="m,l68402,e" filled="f" strokecolor="#231f20" strokeweight=".16756mm">
                  <v:path arrowok="t"/>
                </v:shape>
                <v:shape id="Graphic 3625" o:spid="_x0000_s4266" style="position:absolute;left:21546;top:283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" path="m,l68402,e" filled="f" strokecolor="#231f20" strokeweight=".16756mm">
                  <v:path arrowok="t"/>
                </v:shape>
                <v:shape id="Graphic 3626" o:spid="_x0000_s4267" style="position:absolute;left:101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" path="m,l,68402e" filled="f" strokecolor="#231f20" strokeweight=".16756mm">
                  <v:path arrowok="t"/>
                </v:shape>
                <v:shape id="Graphic 3627" o:spid="_x0000_s4268" style="position:absolute;left:245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" path="m,l,68402e" filled="f" strokecolor="#231f20" strokeweight=".16756mm">
                  <v:path arrowok="t"/>
                </v:shape>
                <v:shape id="Graphic 3628" o:spid="_x0000_s4269" style="position:absolute;left:3898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" path="m,l,68402e" filled="f" strokecolor="#231f20" strokeweight=".16756mm">
                  <v:path arrowok="t"/>
                </v:shape>
                <v:shape id="Graphic 3629" o:spid="_x0000_s4270" style="position:absolute;left:533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" path="m,l,68402e" filled="f" strokecolor="#231f20" strokeweight=".16756mm">
                  <v:path arrowok="t"/>
                </v:shape>
                <v:shape id="Graphic 3630" o:spid="_x0000_s4271" style="position:absolute;left:678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" path="m,l,68402e" filled="f" strokecolor="#231f20" strokeweight=".16756mm">
                  <v:path arrowok="t"/>
                </v:shape>
                <v:shape id="Graphic 3631" o:spid="_x0000_s4272" style="position:absolute;left:8224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" path="m,l,68402e" filled="f" strokecolor="#231f20" strokeweight=".16756mm">
                  <v:path arrowok="t"/>
                </v:shape>
                <v:shape id="Graphic 3632" o:spid="_x0000_s4273" style="position:absolute;left:9666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" path="m,l,68402e" filled="f" strokecolor="#231f20" strokeweight=".16756mm">
                  <v:path arrowok="t"/>
                </v:shape>
                <v:shape id="Graphic 3633" o:spid="_x0000_s4274" style="position:absolute;left:1110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" path="m,l,68402e" filled="f" strokecolor="#231f20" strokeweight=".16756mm">
                  <v:path arrowok="t"/>
                </v:shape>
                <v:shape id="Graphic 3634" o:spid="_x0000_s4275" style="position:absolute;left:1255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" path="m,l,68402e" filled="f" strokecolor="#231f20" strokeweight=".16756mm">
                  <v:path arrowok="t"/>
                </v:shape>
                <v:shape id="Graphic 3635" o:spid="_x0000_s4276" style="position:absolute;left:1399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" path="m,l,68402e" filled="f" strokecolor="#231f20" strokeweight=".16756mm">
                  <v:path arrowok="t"/>
                </v:shape>
                <v:shape id="Graphic 3636" o:spid="_x0000_s4277" style="position:absolute;left:1543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" path="m,l,68402e" filled="f" strokecolor="#231f20" strokeweight=".16756mm">
                  <v:path arrowok="t"/>
                </v:shape>
                <v:shape id="Graphic 3637" o:spid="_x0000_s4278" style="position:absolute;left:16876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" path="m,l,68402e" filled="f" strokecolor="#231f20" strokeweight=".16756mm">
                  <v:path arrowok="t"/>
                </v:shape>
                <v:shape id="Graphic 3638" o:spid="_x0000_s4279" style="position:absolute;left:1831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" path="m,l,68402e" filled="f" strokecolor="#231f20" strokeweight=".16756mm">
                  <v:path arrowok="t"/>
                </v:shape>
                <v:shape id="Graphic 3639" o:spid="_x0000_s4280" style="position:absolute;left:1976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" path="m,l,68402e" filled="f" strokecolor="#231f20" strokeweight=".16756mm">
                  <v:path arrowok="t"/>
                </v:shape>
                <v:shape id="Graphic 3640" o:spid="_x0000_s4281" style="position:absolute;left:21202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" path="m,l,68402e" filled="f" strokecolor="#231f20" strokeweight=".16756mm">
                  <v:path arrowok="t"/>
                </v:shape>
                <v:shape id="Graphic 3641" o:spid="_x0000_s4282" style="position:absolute;top:283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" path="m,l68402,e" filled="f" strokecolor="#231f20" strokeweight=".16756mm">
                  <v:path arrowok="t"/>
                </v:shape>
                <v:shape id="Graphic 3642" o:spid="_x0000_s4283" style="position:absolute;top:567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" path="m,l68402,e" filled="f" strokecolor="#231f20" strokeweight=".16756mm">
                  <v:path arrowok="t"/>
                </v:shape>
                <v:shape id="Graphic 3643" o:spid="_x0000_s4284" style="position:absolute;top:852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" path="m,l68402,e" filled="f" strokecolor="#231f20" strokeweight=".16756mm">
                  <v:path arrowok="t"/>
                </v:shape>
                <v:shape id="Graphic 3644" o:spid="_x0000_s4285" style="position:absolute;top:1137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" path="m,l68402,e" filled="f" strokecolor="#231f20" strokeweight=".16756mm">
                  <v:path arrowok="t"/>
                </v:shape>
                <v:shape id="Graphic 3645" o:spid="_x0000_s4286" style="position:absolute;top:1421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" path="m,l68402,e" filled="f" strokecolor="#231f20" strokeweight=".16756mm">
                  <v:path arrowok="t"/>
                </v:shape>
                <v:shape id="Graphic 3646" o:spid="_x0000_s4287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Textbox 3647" o:spid="_x0000_s4288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Rc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SydP8Hvm/gE5OoHAAD//wMAUEsBAi0AFAAGAAgAAAAhANvh9svuAAAAhQEAABMAAAAAAAAA&#10;AAAAAAAAAAAAAFtDb250ZW50X1R5cGVzXS54bWxQSwECLQAUAAYACAAAACEAWvQsW78AAAAVAQAA&#10;CwAAAAAAAAAAAAAAAAAfAQAAX3JlbHMvLnJlbHNQSwECLQAUAAYACAAAACEAneEEXMYAAADdAAAA&#10;DwAAAAAAAAAAAAAAAAAHAgAAZHJzL2Rvd25yZXYueG1sUEsFBgAAAAADAAMAtwAAAPoCAAAAAA==&#10;" filled="f" stroked="f">
                  <v:textbox inset="0,0,0,0">
                    <w:txbxContent>
                      <w:p w14:paraId="1DA1E61E" w14:textId="77777777" w:rsidR="00FE467E" w:rsidRDefault="00FE467E">
                        <w:pPr>
                          <w:spacing w:before="51"/>
                          <w:rPr>
                            <w:sz w:val="11"/>
                          </w:rPr>
                        </w:pPr>
                      </w:p>
                      <w:p w14:paraId="6705CF5C" w14:textId="77777777" w:rsidR="00FE467E" w:rsidRDefault="0014203D">
                        <w:pPr>
                          <w:spacing w:before="1"/>
                          <w:ind w:left="44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02</w:t>
                        </w:r>
                      </w:p>
                      <w:p w14:paraId="64F0DAAE" w14:textId="77777777" w:rsidR="00FE467E" w:rsidRDefault="0014203D">
                        <w:pPr>
                          <w:spacing w:before="20"/>
                          <w:ind w:left="449" w:right="2079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Peak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value</w:t>
                        </w:r>
                        <w:r>
                          <w:rPr>
                            <w:color w:val="231F20"/>
                            <w:spacing w:val="-6"/>
                            <w:position w:val="4"/>
                            <w:sz w:val="10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atest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e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disposabl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5"/>
          <w:w w:val="90"/>
          <w:position w:val="-7"/>
          <w:sz w:val="11"/>
        </w:rPr>
        <w:t>300</w:t>
      </w:r>
    </w:p>
    <w:p w14:paraId="79EBBFC9" w14:textId="77777777" w:rsidR="00FE467E" w:rsidRDefault="00FE467E">
      <w:pPr>
        <w:pStyle w:val="BodyText"/>
        <w:rPr>
          <w:sz w:val="11"/>
        </w:rPr>
      </w:pPr>
    </w:p>
    <w:p w14:paraId="64297A6D" w14:textId="77777777" w:rsidR="00FE467E" w:rsidRDefault="00FE467E">
      <w:pPr>
        <w:pStyle w:val="BodyText"/>
        <w:spacing w:before="64"/>
        <w:rPr>
          <w:sz w:val="11"/>
        </w:rPr>
      </w:pPr>
    </w:p>
    <w:p w14:paraId="264AA3E8" w14:textId="77777777" w:rsidR="00FE467E" w:rsidRDefault="0014203D">
      <w:pPr>
        <w:ind w:right="659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187EBBDF" w14:textId="77777777" w:rsidR="00FE467E" w:rsidRDefault="00FE467E">
      <w:pPr>
        <w:pStyle w:val="BodyText"/>
        <w:rPr>
          <w:sz w:val="11"/>
        </w:rPr>
      </w:pPr>
    </w:p>
    <w:p w14:paraId="50FA2384" w14:textId="77777777" w:rsidR="00FE467E" w:rsidRDefault="00FE467E">
      <w:pPr>
        <w:pStyle w:val="BodyText"/>
        <w:spacing w:before="65"/>
        <w:rPr>
          <w:sz w:val="11"/>
        </w:rPr>
      </w:pPr>
    </w:p>
    <w:p w14:paraId="27316010" w14:textId="77777777" w:rsidR="00FE467E" w:rsidRDefault="0014203D">
      <w:pPr>
        <w:ind w:right="659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2C3F08E0" w14:textId="77777777" w:rsidR="00FE467E" w:rsidRDefault="00FE467E">
      <w:pPr>
        <w:pStyle w:val="BodyText"/>
        <w:rPr>
          <w:sz w:val="11"/>
        </w:rPr>
      </w:pPr>
    </w:p>
    <w:p w14:paraId="094442A9" w14:textId="77777777" w:rsidR="00FE467E" w:rsidRDefault="00FE467E">
      <w:pPr>
        <w:pStyle w:val="BodyText"/>
        <w:spacing w:before="65"/>
        <w:rPr>
          <w:sz w:val="11"/>
        </w:rPr>
      </w:pPr>
    </w:p>
    <w:p w14:paraId="1ABDF33C" w14:textId="77777777" w:rsidR="00FE467E" w:rsidRDefault="0014203D">
      <w:pPr>
        <w:ind w:right="659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0429143A" w14:textId="77777777" w:rsidR="00FE467E" w:rsidRDefault="00FE467E">
      <w:pPr>
        <w:pStyle w:val="BodyText"/>
        <w:rPr>
          <w:sz w:val="11"/>
        </w:rPr>
      </w:pPr>
    </w:p>
    <w:p w14:paraId="36F996DD" w14:textId="77777777" w:rsidR="00FE467E" w:rsidRDefault="00FE467E">
      <w:pPr>
        <w:pStyle w:val="BodyText"/>
        <w:spacing w:before="65"/>
        <w:rPr>
          <w:sz w:val="11"/>
        </w:rPr>
      </w:pPr>
    </w:p>
    <w:p w14:paraId="201D730E" w14:textId="77777777" w:rsidR="00FE467E" w:rsidRDefault="0014203D">
      <w:pPr>
        <w:ind w:right="659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4D3A09A" w14:textId="77777777" w:rsidR="00FE467E" w:rsidRDefault="00FE467E">
      <w:pPr>
        <w:pStyle w:val="BodyText"/>
        <w:rPr>
          <w:sz w:val="11"/>
        </w:rPr>
      </w:pPr>
    </w:p>
    <w:p w14:paraId="65C4F67B" w14:textId="77777777" w:rsidR="00FE467E" w:rsidRDefault="00FE467E">
      <w:pPr>
        <w:pStyle w:val="BodyText"/>
        <w:spacing w:before="65"/>
        <w:rPr>
          <w:sz w:val="11"/>
        </w:rPr>
      </w:pPr>
    </w:p>
    <w:p w14:paraId="5030B1E9" w14:textId="77777777" w:rsidR="00FE467E" w:rsidRDefault="0014203D">
      <w:pPr>
        <w:ind w:right="659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772620B1" w14:textId="77777777" w:rsidR="00FE467E" w:rsidRDefault="00FE467E">
      <w:pPr>
        <w:pStyle w:val="BodyText"/>
        <w:rPr>
          <w:sz w:val="11"/>
        </w:rPr>
      </w:pPr>
    </w:p>
    <w:p w14:paraId="0CC11978" w14:textId="77777777" w:rsidR="00FE467E" w:rsidRDefault="00FE467E">
      <w:pPr>
        <w:pStyle w:val="BodyText"/>
        <w:spacing w:before="65"/>
        <w:rPr>
          <w:sz w:val="11"/>
        </w:rPr>
      </w:pPr>
    </w:p>
    <w:p w14:paraId="66FACB1C" w14:textId="77777777" w:rsidR="00FE467E" w:rsidRDefault="0014203D">
      <w:pPr>
        <w:ind w:right="659"/>
        <w:jc w:val="righ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16192" behindDoc="0" locked="0" layoutInCell="1" allowOverlap="1" wp14:anchorId="7E907B02" wp14:editId="07CBF364">
                <wp:simplePos x="0" y="0"/>
                <wp:positionH relativeFrom="page">
                  <wp:posOffset>619145</wp:posOffset>
                </wp:positionH>
                <wp:positionV relativeFrom="paragraph">
                  <wp:posOffset>67883</wp:posOffset>
                </wp:positionV>
                <wp:extent cx="1986914" cy="381635"/>
                <wp:effectExtent l="0" t="0" r="0" b="0"/>
                <wp:wrapNone/>
                <wp:docPr id="3648" name="Textbox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914" cy="38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3A606" w14:textId="77777777" w:rsidR="00FE467E" w:rsidRDefault="0014203D">
                            <w:pPr>
                              <w:spacing w:before="25" w:line="427" w:lineRule="auto"/>
                              <w:ind w:left="159" w:right="18" w:firstLine="219"/>
                              <w:jc w:val="both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Ital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German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Belgium</w:t>
                            </w:r>
                          </w:p>
                          <w:p w14:paraId="76153EDE" w14:textId="77777777" w:rsidR="00FE467E" w:rsidRDefault="0014203D">
                            <w:pPr>
                              <w:spacing w:line="127" w:lineRule="exact"/>
                              <w:ind w:left="281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France</w:t>
                            </w:r>
                          </w:p>
                          <w:p w14:paraId="2819D33F" w14:textId="77777777" w:rsidR="00FE467E" w:rsidRDefault="0014203D">
                            <w:pPr>
                              <w:spacing w:before="73" w:line="213" w:lineRule="auto"/>
                              <w:ind w:left="296" w:hanging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States</w:t>
                            </w:r>
                          </w:p>
                          <w:p w14:paraId="01C9D076" w14:textId="77777777" w:rsidR="00FE467E" w:rsidRDefault="0014203D">
                            <w:pPr>
                              <w:spacing w:before="26" w:line="427" w:lineRule="auto"/>
                              <w:ind w:left="331" w:right="13" w:hanging="4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1"/>
                              </w:rPr>
                              <w:t>Japa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Spain</w:t>
                            </w:r>
                          </w:p>
                          <w:p w14:paraId="364EF7AA" w14:textId="77777777" w:rsidR="00FE467E" w:rsidRDefault="0014203D">
                            <w:pPr>
                              <w:spacing w:line="127" w:lineRule="exact"/>
                              <w:ind w:left="23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Canada</w:t>
                            </w:r>
                          </w:p>
                          <w:p w14:paraId="0E800277" w14:textId="77777777" w:rsidR="00FE467E" w:rsidRDefault="0014203D">
                            <w:pPr>
                              <w:spacing w:before="73" w:line="213" w:lineRule="auto"/>
                              <w:ind w:left="173" w:right="18" w:firstLine="98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1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1"/>
                              </w:rPr>
                              <w:t>Kingdom</w:t>
                            </w:r>
                          </w:p>
                          <w:p w14:paraId="5FEB4135" w14:textId="77777777" w:rsidR="00FE467E" w:rsidRDefault="0014203D">
                            <w:pPr>
                              <w:spacing w:before="45" w:line="415" w:lineRule="auto"/>
                              <w:ind w:left="218" w:right="18" w:hanging="41"/>
                              <w:jc w:val="both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1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1"/>
                              </w:rPr>
                              <w:t>Sweden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Norway</w:t>
                            </w:r>
                            <w:r>
                              <w:rPr>
                                <w:color w:val="231F20"/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Ireland</w:t>
                            </w:r>
                          </w:p>
                          <w:p w14:paraId="5F316E03" w14:textId="77777777" w:rsidR="00FE467E" w:rsidRDefault="0014203D">
                            <w:pPr>
                              <w:spacing w:before="6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1"/>
                              </w:rPr>
                              <w:t>Netherland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7B02" id="Textbox 3648" o:spid="_x0000_s4289" type="#_x0000_t202" style="position:absolute;left:0;text-align:left;margin-left:48.75pt;margin-top:5.35pt;width:156.45pt;height:30.05pt;z-index: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" filled="f" stroked="f">
                <v:textbox style="layout-flow:vertical;mso-layout-flow-alt:bottom-to-top" inset="0,0,0,0">
                  <w:txbxContent>
                    <w:p w14:paraId="7A53A606" w14:textId="77777777" w:rsidR="00FE467E" w:rsidRDefault="0014203D">
                      <w:pPr>
                        <w:spacing w:before="25" w:line="427" w:lineRule="auto"/>
                        <w:ind w:left="159" w:right="18" w:firstLine="219"/>
                        <w:jc w:val="both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Ital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German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Belgium</w:t>
                      </w:r>
                    </w:p>
                    <w:p w14:paraId="76153EDE" w14:textId="77777777" w:rsidR="00FE467E" w:rsidRDefault="0014203D">
                      <w:pPr>
                        <w:spacing w:line="127" w:lineRule="exact"/>
                        <w:ind w:left="281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5"/>
                          <w:sz w:val="11"/>
                        </w:rPr>
                        <w:t>France</w:t>
                      </w:r>
                    </w:p>
                    <w:p w14:paraId="2819D33F" w14:textId="77777777" w:rsidR="00FE467E" w:rsidRDefault="0014203D">
                      <w:pPr>
                        <w:spacing w:before="73" w:line="213" w:lineRule="auto"/>
                        <w:ind w:left="296" w:hanging="25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States</w:t>
                      </w:r>
                    </w:p>
                    <w:p w14:paraId="01C9D076" w14:textId="77777777" w:rsidR="00FE467E" w:rsidRDefault="0014203D">
                      <w:pPr>
                        <w:spacing w:before="26" w:line="427" w:lineRule="auto"/>
                        <w:ind w:left="331" w:right="13" w:hanging="4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4"/>
                          <w:w w:val="90"/>
                          <w:sz w:val="11"/>
                        </w:rPr>
                        <w:t>Japa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1"/>
                        </w:rPr>
                        <w:t>Spain</w:t>
                      </w:r>
                    </w:p>
                    <w:p w14:paraId="364EF7AA" w14:textId="77777777" w:rsidR="00FE467E" w:rsidRDefault="0014203D">
                      <w:pPr>
                        <w:spacing w:line="127" w:lineRule="exact"/>
                        <w:ind w:left="239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Canada</w:t>
                      </w:r>
                    </w:p>
                    <w:p w14:paraId="0E800277" w14:textId="77777777" w:rsidR="00FE467E" w:rsidRDefault="0014203D">
                      <w:pPr>
                        <w:spacing w:before="73" w:line="213" w:lineRule="auto"/>
                        <w:ind w:left="173" w:right="18" w:firstLine="98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6"/>
                          <w:sz w:val="11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11"/>
                        </w:rPr>
                        <w:t>Kingdom</w:t>
                      </w:r>
                    </w:p>
                    <w:p w14:paraId="5FEB4135" w14:textId="77777777" w:rsidR="00FE467E" w:rsidRDefault="0014203D">
                      <w:pPr>
                        <w:spacing w:before="45" w:line="415" w:lineRule="auto"/>
                        <w:ind w:left="218" w:right="18" w:hanging="41"/>
                        <w:jc w:val="both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1"/>
                        </w:rPr>
                        <w:t>Australia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1"/>
                        </w:rPr>
                        <w:t>Sweden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Norway</w:t>
                      </w:r>
                      <w:r>
                        <w:rPr>
                          <w:color w:val="231F20"/>
                          <w:spacing w:val="40"/>
                          <w:sz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1"/>
                        </w:rPr>
                        <w:t>Ireland</w:t>
                      </w:r>
                    </w:p>
                    <w:p w14:paraId="5F316E03" w14:textId="77777777" w:rsidR="00FE467E" w:rsidRDefault="0014203D">
                      <w:pPr>
                        <w:spacing w:before="6"/>
                        <w:ind w:left="20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sz w:val="11"/>
                        </w:rPr>
                        <w:t>Netherl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10"/>
          <w:sz w:val="11"/>
        </w:rPr>
        <w:t>0</w:t>
      </w:r>
    </w:p>
    <w:p w14:paraId="3E4EEC0E" w14:textId="77777777" w:rsidR="00FE467E" w:rsidRDefault="00FE467E">
      <w:pPr>
        <w:pStyle w:val="BodyText"/>
        <w:rPr>
          <w:sz w:val="11"/>
        </w:rPr>
      </w:pPr>
    </w:p>
    <w:p w14:paraId="74C2AABA" w14:textId="77777777" w:rsidR="00FE467E" w:rsidRDefault="00FE467E">
      <w:pPr>
        <w:pStyle w:val="BodyText"/>
        <w:rPr>
          <w:sz w:val="11"/>
        </w:rPr>
      </w:pPr>
    </w:p>
    <w:p w14:paraId="6B1C9302" w14:textId="77777777" w:rsidR="00FE467E" w:rsidRDefault="00FE467E">
      <w:pPr>
        <w:pStyle w:val="BodyText"/>
        <w:rPr>
          <w:sz w:val="11"/>
        </w:rPr>
      </w:pPr>
    </w:p>
    <w:p w14:paraId="4240B43B" w14:textId="77777777" w:rsidR="00FE467E" w:rsidRDefault="00FE467E">
      <w:pPr>
        <w:pStyle w:val="BodyText"/>
        <w:rPr>
          <w:sz w:val="11"/>
        </w:rPr>
      </w:pPr>
    </w:p>
    <w:p w14:paraId="474F02B1" w14:textId="77777777" w:rsidR="00FE467E" w:rsidRDefault="00FE467E">
      <w:pPr>
        <w:pStyle w:val="BodyText"/>
        <w:spacing w:before="50"/>
        <w:rPr>
          <w:sz w:val="11"/>
        </w:rPr>
      </w:pPr>
    </w:p>
    <w:p w14:paraId="3D27102D" w14:textId="77777777" w:rsidR="00FE467E" w:rsidRDefault="0014203D">
      <w:pPr>
        <w:spacing w:before="1"/>
        <w:ind w:left="97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OECD.Stat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rac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EA459F4" w14:textId="77777777" w:rsidR="00FE467E" w:rsidRDefault="00FE467E">
      <w:pPr>
        <w:pStyle w:val="BodyText"/>
        <w:spacing w:before="4"/>
        <w:rPr>
          <w:sz w:val="11"/>
        </w:rPr>
      </w:pPr>
    </w:p>
    <w:p w14:paraId="221BA3AF" w14:textId="77777777" w:rsidR="00FE467E" w:rsidRDefault="0014203D">
      <w:pPr>
        <w:pStyle w:val="ListParagraph"/>
        <w:numPr>
          <w:ilvl w:val="0"/>
          <w:numId w:val="37"/>
        </w:numPr>
        <w:tabs>
          <w:tab w:val="left" w:pos="264"/>
        </w:tabs>
        <w:ind w:left="264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ighe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lu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2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ate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lue.</w:t>
      </w:r>
    </w:p>
    <w:p w14:paraId="19633357" w14:textId="77777777" w:rsidR="00FE467E" w:rsidRDefault="0014203D">
      <w:pPr>
        <w:pStyle w:val="ListParagraph"/>
        <w:numPr>
          <w:ilvl w:val="0"/>
          <w:numId w:val="37"/>
        </w:numPr>
        <w:tabs>
          <w:tab w:val="left" w:pos="264"/>
        </w:tabs>
        <w:spacing w:before="2"/>
        <w:ind w:left="264" w:hanging="167"/>
        <w:rPr>
          <w:sz w:val="11"/>
        </w:rPr>
      </w:pPr>
      <w:r>
        <w:rPr>
          <w:color w:val="231F20"/>
          <w:w w:val="85"/>
          <w:sz w:val="11"/>
        </w:rPr>
        <w:t>End-201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elgium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France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Germany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etherland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orway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Spain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weden,</w:t>
      </w:r>
    </w:p>
    <w:p w14:paraId="0DB53E04" w14:textId="77777777" w:rsidR="00FE467E" w:rsidRDefault="0014203D">
      <w:pPr>
        <w:spacing w:before="3"/>
        <w:ind w:left="2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i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Kingd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it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es.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10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alia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ad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rel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.</w:t>
      </w:r>
    </w:p>
    <w:p w14:paraId="7D18D5C6" w14:textId="77777777" w:rsidR="00FE467E" w:rsidRDefault="0014203D">
      <w:pPr>
        <w:pStyle w:val="BodyText"/>
        <w:spacing w:before="3" w:line="268" w:lineRule="auto"/>
        <w:ind w:left="89" w:right="159"/>
      </w:pPr>
      <w:r>
        <w:br w:type="column"/>
      </w:r>
      <w:r>
        <w:rPr>
          <w:color w:val="231F20"/>
          <w:w w:val="90"/>
        </w:rPr>
        <w:t>CDS premi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te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Japan (Chart 3.8), 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trem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Japan </w:t>
      </w:r>
      <w:r>
        <w:rPr>
          <w:color w:val="231F20"/>
          <w:w w:val="85"/>
        </w:rPr>
        <w:t xml:space="preserve">account for around half of global sovereign debt, so a shift in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mi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global </w:t>
      </w:r>
      <w:r>
        <w:rPr>
          <w:color w:val="231F20"/>
          <w:w w:val="95"/>
        </w:rPr>
        <w:t>sovereig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risk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remia.</w:t>
      </w:r>
    </w:p>
    <w:p w14:paraId="3CCE0138" w14:textId="77777777" w:rsidR="00FE467E" w:rsidRDefault="00FE467E">
      <w:pPr>
        <w:pStyle w:val="BodyText"/>
        <w:spacing w:before="27"/>
      </w:pPr>
    </w:p>
    <w:p w14:paraId="46119796" w14:textId="77777777" w:rsidR="00FE467E" w:rsidRDefault="0014203D">
      <w:pPr>
        <w:pStyle w:val="BodyText"/>
        <w:spacing w:line="268" w:lineRule="auto"/>
        <w:ind w:left="89" w:right="159"/>
        <w:rPr>
          <w:position w:val="4"/>
          <w:sz w:val="14"/>
        </w:rPr>
      </w:pPr>
      <w:r>
        <w:rPr>
          <w:color w:val="231F20"/>
          <w:spacing w:val="-2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emi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ced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 she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3.9 </w:t>
      </w:r>
      <w:r>
        <w:rPr>
          <w:color w:val="231F20"/>
          <w:spacing w:val="-2"/>
          <w:w w:val="90"/>
        </w:rPr>
        <w:t xml:space="preserve">illustrates that advanced-economy banking systems’ holdings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ing the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pan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al estimates indicate that mark-to-market losses on domestic bo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0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r>
        <w:rPr>
          <w:color w:val="231F20"/>
          <w:spacing w:val="-2"/>
          <w:w w:val="95"/>
        </w:rPr>
        <w:t>b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roun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15%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2"/>
          <w:w w:val="95"/>
        </w:rPr>
        <w:t>Tie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1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capital.</w:t>
      </w:r>
      <w:r>
        <w:rPr>
          <w:color w:val="231F20"/>
          <w:spacing w:val="-2"/>
          <w:w w:val="95"/>
          <w:position w:val="4"/>
          <w:sz w:val="14"/>
        </w:rPr>
        <w:t>(1)</w:t>
      </w:r>
    </w:p>
    <w:p w14:paraId="2BF131F5" w14:textId="77777777" w:rsidR="00FE467E" w:rsidRDefault="00FE467E">
      <w:pPr>
        <w:pStyle w:val="BodyText"/>
        <w:spacing w:before="27"/>
      </w:pPr>
    </w:p>
    <w:p w14:paraId="5F163D06" w14:textId="77777777" w:rsidR="00FE467E" w:rsidRDefault="0014203D">
      <w:pPr>
        <w:pStyle w:val="BodyText"/>
        <w:spacing w:line="268" w:lineRule="auto"/>
        <w:ind w:left="89"/>
      </w:pPr>
      <w:r>
        <w:rPr>
          <w:color w:val="231F20"/>
          <w:w w:val="90"/>
        </w:rPr>
        <w:t>Losses on sovereign bond holdings could constrain banks’ 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nding </w:t>
      </w:r>
      <w:r>
        <w:rPr>
          <w:color w:val="231F20"/>
          <w:spacing w:val="-2"/>
          <w:w w:val="90"/>
        </w:rPr>
        <w:t>costs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rcep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vereign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linke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xample,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u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year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rrel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C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mi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.10).</w:t>
      </w:r>
    </w:p>
    <w:p w14:paraId="732FF1C8" w14:textId="77777777" w:rsidR="00FE467E" w:rsidRDefault="0014203D">
      <w:pPr>
        <w:pStyle w:val="BodyText"/>
        <w:spacing w:line="268" w:lineRule="auto"/>
        <w:ind w:left="89" w:right="159"/>
      </w:pPr>
      <w:r>
        <w:rPr>
          <w:color w:val="231F20"/>
          <w:spacing w:val="-2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s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as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ates, </w:t>
      </w:r>
      <w:r>
        <w:rPr>
          <w:color w:val="231F20"/>
          <w:w w:val="90"/>
        </w:rPr>
        <w:t>could place strai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household and corporate balance she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</w:p>
    <w:p w14:paraId="115B875C" w14:textId="77777777" w:rsidR="00FE467E" w:rsidRDefault="00FE467E">
      <w:pPr>
        <w:pStyle w:val="BodyText"/>
        <w:spacing w:before="27"/>
      </w:pPr>
    </w:p>
    <w:p w14:paraId="7F649814" w14:textId="77777777" w:rsidR="00FE467E" w:rsidRDefault="0014203D">
      <w:pPr>
        <w:pStyle w:val="BodyText"/>
        <w:spacing w:line="268" w:lineRule="auto"/>
        <w:ind w:left="89" w:right="159"/>
      </w:pPr>
      <w:r>
        <w:rPr>
          <w:color w:val="231F20"/>
          <w:w w:val="90"/>
        </w:rPr>
        <w:t>Shoc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overeign b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ields could also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ransmit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vulner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panies 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wngraded, rai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r 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end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w w:val="85"/>
        </w:rPr>
        <w:t>a source 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inance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ollowing the restriction in credit provided </w:t>
      </w:r>
      <w:r>
        <w:rPr>
          <w:color w:val="231F20"/>
          <w:spacing w:val="-2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ystem.</w:t>
      </w:r>
    </w:p>
    <w:p w14:paraId="512B384B" w14:textId="77777777" w:rsidR="00FE467E" w:rsidRDefault="00FE467E">
      <w:pPr>
        <w:pStyle w:val="BodyText"/>
        <w:spacing w:before="27"/>
      </w:pPr>
    </w:p>
    <w:p w14:paraId="021B66FF" w14:textId="77777777" w:rsidR="00FE467E" w:rsidRDefault="0014203D">
      <w:pPr>
        <w:pStyle w:val="BodyText"/>
        <w:spacing w:line="268" w:lineRule="auto"/>
        <w:ind w:left="89" w:right="401"/>
      </w:pPr>
      <w:r>
        <w:rPr>
          <w:i/>
          <w:color w:val="751C66"/>
          <w:w w:val="85"/>
        </w:rPr>
        <w:t xml:space="preserve">…and the dollar’s reserve currency status is questioned. </w:t>
      </w:r>
      <w:r>
        <w:rPr>
          <w:color w:val="231F20"/>
          <w:spacing w:val="-2"/>
          <w:w w:val="90"/>
        </w:rPr>
        <w:t>Shif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cep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re </w:t>
      </w:r>
      <w:r>
        <w:rPr>
          <w:color w:val="231F20"/>
          <w:w w:val="90"/>
        </w:rPr>
        <w:t>wide-ran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amental reapprais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easur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‘safe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sset. </w:t>
      </w:r>
      <w:r>
        <w:rPr>
          <w:color w:val="231F20"/>
          <w:spacing w:val="-2"/>
          <w:w w:val="90"/>
        </w:rPr>
        <w:t>‘Safe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</w:p>
    <w:p w14:paraId="704AFEA1" w14:textId="77777777" w:rsidR="00FE467E" w:rsidRDefault="0014203D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3644F9F4" wp14:editId="0F35C914">
                <wp:simplePos x="0" y="0"/>
                <wp:positionH relativeFrom="page">
                  <wp:posOffset>3888003</wp:posOffset>
                </wp:positionH>
                <wp:positionV relativeFrom="paragraph">
                  <wp:posOffset>167232</wp:posOffset>
                </wp:positionV>
                <wp:extent cx="3168015" cy="1270"/>
                <wp:effectExtent l="0" t="0" r="0" b="0"/>
                <wp:wrapTopAndBottom/>
                <wp:docPr id="3649" name="Graphic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7477" id="Graphic 3649" o:spid="_x0000_s1026" style="position:absolute;margin-left:306.15pt;margin-top:13.15pt;width:249.45pt;height:.1pt;z-index:-15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081756F6" w14:textId="77777777" w:rsidR="00FE467E" w:rsidRDefault="0014203D">
      <w:pPr>
        <w:spacing w:before="63"/>
        <w:ind w:left="89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9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ystem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ctobe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12.</w:t>
      </w:r>
    </w:p>
    <w:p w14:paraId="026FD823" w14:textId="77777777" w:rsidR="00FE467E" w:rsidRDefault="00FE467E">
      <w:pPr>
        <w:rPr>
          <w:sz w:val="14"/>
        </w:rPr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486" w:space="839"/>
            <w:col w:w="5159"/>
          </w:cols>
        </w:sectPr>
      </w:pPr>
    </w:p>
    <w:p w14:paraId="17C3761B" w14:textId="77777777" w:rsidR="00FE467E" w:rsidRDefault="0014203D">
      <w:pPr>
        <w:spacing w:before="110" w:line="259" w:lineRule="auto"/>
        <w:ind w:left="88" w:right="10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8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inanc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ee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domestic </w:t>
      </w:r>
      <w:r>
        <w:rPr>
          <w:color w:val="231F20"/>
          <w:sz w:val="18"/>
        </w:rPr>
        <w:t>ban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laim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government</w:t>
      </w:r>
      <w:r>
        <w:rPr>
          <w:color w:val="231F20"/>
          <w:position w:val="4"/>
          <w:sz w:val="12"/>
        </w:rPr>
        <w:t>(a)</w:t>
      </w:r>
    </w:p>
    <w:p w14:paraId="4096B6EA" w14:textId="77777777" w:rsidR="00FE467E" w:rsidRDefault="0014203D">
      <w:pPr>
        <w:spacing w:before="135" w:line="206" w:lineRule="auto"/>
        <w:ind w:left="2161" w:right="828" w:hanging="506"/>
        <w:rPr>
          <w:position w:val="4"/>
          <w:sz w:val="10"/>
        </w:rPr>
      </w:pPr>
      <w:r>
        <w:rPr>
          <w:color w:val="231F20"/>
          <w:spacing w:val="-4"/>
          <w:sz w:val="11"/>
        </w:rPr>
        <w:t>Domestic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laim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ow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DP</w:t>
      </w:r>
      <w:r>
        <w:rPr>
          <w:color w:val="231F20"/>
          <w:spacing w:val="-2"/>
          <w:w w:val="90"/>
          <w:position w:val="4"/>
          <w:sz w:val="10"/>
        </w:rPr>
        <w:t>(b)</w:t>
      </w:r>
    </w:p>
    <w:p w14:paraId="70F3F5F6" w14:textId="77777777" w:rsidR="00FE467E" w:rsidRDefault="0014203D">
      <w:pPr>
        <w:spacing w:line="111" w:lineRule="exact"/>
        <w:ind w:left="366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7728" behindDoc="0" locked="0" layoutInCell="1" allowOverlap="1" wp14:anchorId="1D6FCA07" wp14:editId="64A62623">
                <wp:simplePos x="0" y="0"/>
                <wp:positionH relativeFrom="page">
                  <wp:posOffset>505472</wp:posOffset>
                </wp:positionH>
                <wp:positionV relativeFrom="paragraph">
                  <wp:posOffset>26021</wp:posOffset>
                </wp:positionV>
                <wp:extent cx="2223135" cy="1710055"/>
                <wp:effectExtent l="0" t="0" r="0" b="0"/>
                <wp:wrapNone/>
                <wp:docPr id="3650" name="Group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651" name="Graphic 3651"/>
                        <wps:cNvSpPr/>
                        <wps:spPr>
                          <a:xfrm>
                            <a:off x="2154605" y="152272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Graphic 3652"/>
                        <wps:cNvSpPr/>
                        <wps:spPr>
                          <a:xfrm>
                            <a:off x="2154605" y="133410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Graphic 3653"/>
                        <wps:cNvSpPr/>
                        <wps:spPr>
                          <a:xfrm>
                            <a:off x="2154605" y="114549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Graphic 3654"/>
                        <wps:cNvSpPr/>
                        <wps:spPr>
                          <a:xfrm>
                            <a:off x="2154605" y="95687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Graphic 3655"/>
                        <wps:cNvSpPr/>
                        <wps:spPr>
                          <a:xfrm>
                            <a:off x="2154605" y="76826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Graphic 3656"/>
                        <wps:cNvSpPr/>
                        <wps:spPr>
                          <a:xfrm>
                            <a:off x="2154605" y="57963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Graphic 3657"/>
                        <wps:cNvSpPr/>
                        <wps:spPr>
                          <a:xfrm>
                            <a:off x="2154605" y="39102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Graphic 3658"/>
                        <wps:cNvSpPr/>
                        <wps:spPr>
                          <a:xfrm>
                            <a:off x="2154605" y="20239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Graphic 3659"/>
                        <wps:cNvSpPr/>
                        <wps:spPr>
                          <a:xfrm>
                            <a:off x="212025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Graphic 3660"/>
                        <wps:cNvSpPr/>
                        <wps:spPr>
                          <a:xfrm>
                            <a:off x="178389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Graphic 3661"/>
                        <wps:cNvSpPr/>
                        <wps:spPr>
                          <a:xfrm>
                            <a:off x="144754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Graphic 3662"/>
                        <wps:cNvSpPr/>
                        <wps:spPr>
                          <a:xfrm>
                            <a:off x="111118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Graphic 3663"/>
                        <wps:cNvSpPr/>
                        <wps:spPr>
                          <a:xfrm>
                            <a:off x="77482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Graphic 3664"/>
                        <wps:cNvSpPr/>
                        <wps:spPr>
                          <a:xfrm>
                            <a:off x="43845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Graphic 3665"/>
                        <wps:cNvSpPr/>
                        <wps:spPr>
                          <a:xfrm>
                            <a:off x="10209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Graphic 3666"/>
                        <wps:cNvSpPr/>
                        <wps:spPr>
                          <a:xfrm>
                            <a:off x="106032" y="121329"/>
                            <a:ext cx="2004060" cy="157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4060" h="1578610">
                                <a:moveTo>
                                  <a:pt x="59397" y="1495704"/>
                                </a:moveTo>
                                <a:lnTo>
                                  <a:pt x="57061" y="1483499"/>
                                </a:lnTo>
                                <a:lnTo>
                                  <a:pt x="50698" y="1473517"/>
                                </a:lnTo>
                                <a:lnTo>
                                  <a:pt x="41249" y="1466799"/>
                                </a:lnTo>
                                <a:lnTo>
                                  <a:pt x="29705" y="1464322"/>
                                </a:lnTo>
                                <a:lnTo>
                                  <a:pt x="18135" y="1466799"/>
                                </a:lnTo>
                                <a:lnTo>
                                  <a:pt x="8699" y="1473517"/>
                                </a:lnTo>
                                <a:lnTo>
                                  <a:pt x="2324" y="1483499"/>
                                </a:lnTo>
                                <a:lnTo>
                                  <a:pt x="0" y="1495704"/>
                                </a:lnTo>
                                <a:lnTo>
                                  <a:pt x="2324" y="1507947"/>
                                </a:lnTo>
                                <a:lnTo>
                                  <a:pt x="8699" y="1517929"/>
                                </a:lnTo>
                                <a:lnTo>
                                  <a:pt x="18135" y="1524647"/>
                                </a:lnTo>
                                <a:lnTo>
                                  <a:pt x="29705" y="1527111"/>
                                </a:lnTo>
                                <a:lnTo>
                                  <a:pt x="41249" y="1524647"/>
                                </a:lnTo>
                                <a:lnTo>
                                  <a:pt x="50698" y="1517929"/>
                                </a:lnTo>
                                <a:lnTo>
                                  <a:pt x="57061" y="1507947"/>
                                </a:lnTo>
                                <a:lnTo>
                                  <a:pt x="59397" y="1495704"/>
                                </a:lnTo>
                                <a:close/>
                              </a:path>
                              <a:path w="2004060" h="1578610">
                                <a:moveTo>
                                  <a:pt x="177761" y="1412367"/>
                                </a:moveTo>
                                <a:lnTo>
                                  <a:pt x="171704" y="1406004"/>
                                </a:lnTo>
                                <a:lnTo>
                                  <a:pt x="156781" y="1406004"/>
                                </a:lnTo>
                                <a:lnTo>
                                  <a:pt x="150736" y="1412367"/>
                                </a:lnTo>
                                <a:lnTo>
                                  <a:pt x="150736" y="1428140"/>
                                </a:lnTo>
                                <a:lnTo>
                                  <a:pt x="156781" y="1434541"/>
                                </a:lnTo>
                                <a:lnTo>
                                  <a:pt x="171704" y="1434541"/>
                                </a:lnTo>
                                <a:lnTo>
                                  <a:pt x="177761" y="1428140"/>
                                </a:lnTo>
                                <a:lnTo>
                                  <a:pt x="177761" y="1412367"/>
                                </a:lnTo>
                                <a:close/>
                              </a:path>
                              <a:path w="2004060" h="1578610">
                                <a:moveTo>
                                  <a:pt x="188950" y="1552282"/>
                                </a:moveTo>
                                <a:lnTo>
                                  <a:pt x="187007" y="1542135"/>
                                </a:lnTo>
                                <a:lnTo>
                                  <a:pt x="181711" y="1533842"/>
                                </a:lnTo>
                                <a:lnTo>
                                  <a:pt x="173863" y="1528241"/>
                                </a:lnTo>
                                <a:lnTo>
                                  <a:pt x="164249" y="1526184"/>
                                </a:lnTo>
                                <a:lnTo>
                                  <a:pt x="154622" y="1528241"/>
                                </a:lnTo>
                                <a:lnTo>
                                  <a:pt x="146761" y="1533842"/>
                                </a:lnTo>
                                <a:lnTo>
                                  <a:pt x="141465" y="1542135"/>
                                </a:lnTo>
                                <a:lnTo>
                                  <a:pt x="139534" y="1552282"/>
                                </a:lnTo>
                                <a:lnTo>
                                  <a:pt x="141465" y="1562455"/>
                                </a:lnTo>
                                <a:lnTo>
                                  <a:pt x="146761" y="1570761"/>
                                </a:lnTo>
                                <a:lnTo>
                                  <a:pt x="154622" y="1576374"/>
                                </a:lnTo>
                                <a:lnTo>
                                  <a:pt x="164249" y="1578419"/>
                                </a:lnTo>
                                <a:lnTo>
                                  <a:pt x="173863" y="1576374"/>
                                </a:lnTo>
                                <a:lnTo>
                                  <a:pt x="181711" y="1570761"/>
                                </a:lnTo>
                                <a:lnTo>
                                  <a:pt x="187007" y="1562455"/>
                                </a:lnTo>
                                <a:lnTo>
                                  <a:pt x="188950" y="1552282"/>
                                </a:lnTo>
                                <a:close/>
                              </a:path>
                              <a:path w="2004060" h="1578610">
                                <a:moveTo>
                                  <a:pt x="280009" y="1147521"/>
                                </a:moveTo>
                                <a:lnTo>
                                  <a:pt x="273367" y="1140485"/>
                                </a:lnTo>
                                <a:lnTo>
                                  <a:pt x="256946" y="1140485"/>
                                </a:lnTo>
                                <a:lnTo>
                                  <a:pt x="250291" y="1147521"/>
                                </a:lnTo>
                                <a:lnTo>
                                  <a:pt x="250291" y="1164882"/>
                                </a:lnTo>
                                <a:lnTo>
                                  <a:pt x="256946" y="1171917"/>
                                </a:lnTo>
                                <a:lnTo>
                                  <a:pt x="273367" y="1171917"/>
                                </a:lnTo>
                                <a:lnTo>
                                  <a:pt x="280009" y="1164882"/>
                                </a:lnTo>
                                <a:lnTo>
                                  <a:pt x="280009" y="1147521"/>
                                </a:lnTo>
                                <a:close/>
                              </a:path>
                              <a:path w="2004060" h="1578610">
                                <a:moveTo>
                                  <a:pt x="317563" y="1288224"/>
                                </a:moveTo>
                                <a:lnTo>
                                  <a:pt x="316077" y="1280502"/>
                                </a:lnTo>
                                <a:lnTo>
                                  <a:pt x="312064" y="1274191"/>
                                </a:lnTo>
                                <a:lnTo>
                                  <a:pt x="306095" y="1269949"/>
                                </a:lnTo>
                                <a:lnTo>
                                  <a:pt x="298792" y="1268387"/>
                                </a:lnTo>
                                <a:lnTo>
                                  <a:pt x="291477" y="1269949"/>
                                </a:lnTo>
                                <a:lnTo>
                                  <a:pt x="285496" y="1274191"/>
                                </a:lnTo>
                                <a:lnTo>
                                  <a:pt x="281470" y="1280502"/>
                                </a:lnTo>
                                <a:lnTo>
                                  <a:pt x="279996" y="1288224"/>
                                </a:lnTo>
                                <a:lnTo>
                                  <a:pt x="281470" y="1295958"/>
                                </a:lnTo>
                                <a:lnTo>
                                  <a:pt x="285496" y="1302270"/>
                                </a:lnTo>
                                <a:lnTo>
                                  <a:pt x="291477" y="1306537"/>
                                </a:lnTo>
                                <a:lnTo>
                                  <a:pt x="298792" y="1308087"/>
                                </a:lnTo>
                                <a:lnTo>
                                  <a:pt x="306095" y="1306537"/>
                                </a:lnTo>
                                <a:lnTo>
                                  <a:pt x="312064" y="1302270"/>
                                </a:lnTo>
                                <a:lnTo>
                                  <a:pt x="316077" y="1295958"/>
                                </a:lnTo>
                                <a:lnTo>
                                  <a:pt x="317563" y="1288224"/>
                                </a:lnTo>
                                <a:close/>
                              </a:path>
                              <a:path w="2004060" h="1578610">
                                <a:moveTo>
                                  <a:pt x="318935" y="1476857"/>
                                </a:moveTo>
                                <a:lnTo>
                                  <a:pt x="317347" y="1468577"/>
                                </a:lnTo>
                                <a:lnTo>
                                  <a:pt x="313029" y="1461808"/>
                                </a:lnTo>
                                <a:lnTo>
                                  <a:pt x="306628" y="1457236"/>
                                </a:lnTo>
                                <a:lnTo>
                                  <a:pt x="298792" y="1455559"/>
                                </a:lnTo>
                                <a:lnTo>
                                  <a:pt x="290944" y="1457236"/>
                                </a:lnTo>
                                <a:lnTo>
                                  <a:pt x="284530" y="1461808"/>
                                </a:lnTo>
                                <a:lnTo>
                                  <a:pt x="280212" y="1468577"/>
                                </a:lnTo>
                                <a:lnTo>
                                  <a:pt x="278638" y="1476857"/>
                                </a:lnTo>
                                <a:lnTo>
                                  <a:pt x="280212" y="1485150"/>
                                </a:lnTo>
                                <a:lnTo>
                                  <a:pt x="284530" y="1491919"/>
                                </a:lnTo>
                                <a:lnTo>
                                  <a:pt x="290944" y="1496491"/>
                                </a:lnTo>
                                <a:lnTo>
                                  <a:pt x="298792" y="1498155"/>
                                </a:lnTo>
                                <a:lnTo>
                                  <a:pt x="306628" y="1496491"/>
                                </a:lnTo>
                                <a:lnTo>
                                  <a:pt x="313029" y="1491919"/>
                                </a:lnTo>
                                <a:lnTo>
                                  <a:pt x="317347" y="1485150"/>
                                </a:lnTo>
                                <a:lnTo>
                                  <a:pt x="318935" y="1476857"/>
                                </a:lnTo>
                                <a:close/>
                              </a:path>
                              <a:path w="2004060" h="1578610">
                                <a:moveTo>
                                  <a:pt x="417017" y="1297000"/>
                                </a:moveTo>
                                <a:lnTo>
                                  <a:pt x="409270" y="1288783"/>
                                </a:lnTo>
                                <a:lnTo>
                                  <a:pt x="390131" y="1288783"/>
                                </a:lnTo>
                                <a:lnTo>
                                  <a:pt x="382384" y="1297000"/>
                                </a:lnTo>
                                <a:lnTo>
                                  <a:pt x="382384" y="1317218"/>
                                </a:lnTo>
                                <a:lnTo>
                                  <a:pt x="390131" y="1325384"/>
                                </a:lnTo>
                                <a:lnTo>
                                  <a:pt x="409270" y="1325384"/>
                                </a:lnTo>
                                <a:lnTo>
                                  <a:pt x="417017" y="1317218"/>
                                </a:lnTo>
                                <a:lnTo>
                                  <a:pt x="417017" y="1297000"/>
                                </a:lnTo>
                                <a:close/>
                              </a:path>
                              <a:path w="2004060" h="1578610">
                                <a:moveTo>
                                  <a:pt x="491871" y="1288224"/>
                                </a:moveTo>
                                <a:lnTo>
                                  <a:pt x="489902" y="1278001"/>
                                </a:lnTo>
                                <a:lnTo>
                                  <a:pt x="484568" y="1269631"/>
                                </a:lnTo>
                                <a:lnTo>
                                  <a:pt x="476656" y="1263992"/>
                                </a:lnTo>
                                <a:lnTo>
                                  <a:pt x="466979" y="1261922"/>
                                </a:lnTo>
                                <a:lnTo>
                                  <a:pt x="457276" y="1263992"/>
                                </a:lnTo>
                                <a:lnTo>
                                  <a:pt x="449364" y="1269631"/>
                                </a:lnTo>
                                <a:lnTo>
                                  <a:pt x="444017" y="1278001"/>
                                </a:lnTo>
                                <a:lnTo>
                                  <a:pt x="442074" y="1288224"/>
                                </a:lnTo>
                                <a:lnTo>
                                  <a:pt x="444017" y="1298473"/>
                                </a:lnTo>
                                <a:lnTo>
                                  <a:pt x="449364" y="1306830"/>
                                </a:lnTo>
                                <a:lnTo>
                                  <a:pt x="457276" y="1312481"/>
                                </a:lnTo>
                                <a:lnTo>
                                  <a:pt x="466979" y="1314538"/>
                                </a:lnTo>
                                <a:lnTo>
                                  <a:pt x="476656" y="1312481"/>
                                </a:lnTo>
                                <a:lnTo>
                                  <a:pt x="484568" y="1306830"/>
                                </a:lnTo>
                                <a:lnTo>
                                  <a:pt x="489902" y="1298473"/>
                                </a:lnTo>
                                <a:lnTo>
                                  <a:pt x="491871" y="1288224"/>
                                </a:lnTo>
                                <a:close/>
                              </a:path>
                              <a:path w="2004060" h="1578610">
                                <a:moveTo>
                                  <a:pt x="519709" y="1439113"/>
                                </a:moveTo>
                                <a:lnTo>
                                  <a:pt x="518198" y="1431251"/>
                                </a:lnTo>
                                <a:lnTo>
                                  <a:pt x="514108" y="1424838"/>
                                </a:lnTo>
                                <a:lnTo>
                                  <a:pt x="508038" y="1420507"/>
                                </a:lnTo>
                                <a:lnTo>
                                  <a:pt x="500595" y="1418907"/>
                                </a:lnTo>
                                <a:lnTo>
                                  <a:pt x="493153" y="1420507"/>
                                </a:lnTo>
                                <a:lnTo>
                                  <a:pt x="487083" y="1424838"/>
                                </a:lnTo>
                                <a:lnTo>
                                  <a:pt x="482993" y="1431251"/>
                                </a:lnTo>
                                <a:lnTo>
                                  <a:pt x="481495" y="1439113"/>
                                </a:lnTo>
                                <a:lnTo>
                                  <a:pt x="482993" y="1446999"/>
                                </a:lnTo>
                                <a:lnTo>
                                  <a:pt x="487083" y="1453426"/>
                                </a:lnTo>
                                <a:lnTo>
                                  <a:pt x="493153" y="1457756"/>
                                </a:lnTo>
                                <a:lnTo>
                                  <a:pt x="500595" y="1459344"/>
                                </a:lnTo>
                                <a:lnTo>
                                  <a:pt x="508038" y="1457756"/>
                                </a:lnTo>
                                <a:lnTo>
                                  <a:pt x="514108" y="1453426"/>
                                </a:lnTo>
                                <a:lnTo>
                                  <a:pt x="518198" y="1446999"/>
                                </a:lnTo>
                                <a:lnTo>
                                  <a:pt x="519709" y="1439113"/>
                                </a:lnTo>
                                <a:close/>
                              </a:path>
                              <a:path w="2004060" h="1578610">
                                <a:moveTo>
                                  <a:pt x="579069" y="1061872"/>
                                </a:moveTo>
                                <a:lnTo>
                                  <a:pt x="575538" y="1043444"/>
                                </a:lnTo>
                                <a:lnTo>
                                  <a:pt x="565937" y="1028382"/>
                                </a:lnTo>
                                <a:lnTo>
                                  <a:pt x="551688" y="1018235"/>
                                </a:lnTo>
                                <a:lnTo>
                                  <a:pt x="534238" y="1014501"/>
                                </a:lnTo>
                                <a:lnTo>
                                  <a:pt x="516788" y="1018235"/>
                                </a:lnTo>
                                <a:lnTo>
                                  <a:pt x="502539" y="1028382"/>
                                </a:lnTo>
                                <a:lnTo>
                                  <a:pt x="492925" y="1043444"/>
                                </a:lnTo>
                                <a:lnTo>
                                  <a:pt x="489407" y="1061872"/>
                                </a:lnTo>
                                <a:lnTo>
                                  <a:pt x="492925" y="1080338"/>
                                </a:lnTo>
                                <a:lnTo>
                                  <a:pt x="502539" y="1095400"/>
                                </a:lnTo>
                                <a:lnTo>
                                  <a:pt x="516788" y="1105547"/>
                                </a:lnTo>
                                <a:lnTo>
                                  <a:pt x="534238" y="1109268"/>
                                </a:lnTo>
                                <a:lnTo>
                                  <a:pt x="551688" y="1105547"/>
                                </a:lnTo>
                                <a:lnTo>
                                  <a:pt x="565937" y="1095400"/>
                                </a:lnTo>
                                <a:lnTo>
                                  <a:pt x="575538" y="1080338"/>
                                </a:lnTo>
                                <a:lnTo>
                                  <a:pt x="579069" y="1061872"/>
                                </a:lnTo>
                                <a:close/>
                              </a:path>
                              <a:path w="2004060" h="1578610">
                                <a:moveTo>
                                  <a:pt x="660946" y="1137335"/>
                                </a:moveTo>
                                <a:lnTo>
                                  <a:pt x="658914" y="1126731"/>
                                </a:lnTo>
                                <a:lnTo>
                                  <a:pt x="653389" y="1118057"/>
                                </a:lnTo>
                                <a:lnTo>
                                  <a:pt x="645185" y="1112215"/>
                                </a:lnTo>
                                <a:lnTo>
                                  <a:pt x="635152" y="1110068"/>
                                </a:lnTo>
                                <a:lnTo>
                                  <a:pt x="625106" y="1112215"/>
                                </a:lnTo>
                                <a:lnTo>
                                  <a:pt x="616902" y="1118057"/>
                                </a:lnTo>
                                <a:lnTo>
                                  <a:pt x="611365" y="1126731"/>
                                </a:lnTo>
                                <a:lnTo>
                                  <a:pt x="609346" y="1137335"/>
                                </a:lnTo>
                                <a:lnTo>
                                  <a:pt x="611365" y="1147953"/>
                                </a:lnTo>
                                <a:lnTo>
                                  <a:pt x="616902" y="1156614"/>
                                </a:lnTo>
                                <a:lnTo>
                                  <a:pt x="625106" y="1162469"/>
                                </a:lnTo>
                                <a:lnTo>
                                  <a:pt x="635152" y="1164602"/>
                                </a:lnTo>
                                <a:lnTo>
                                  <a:pt x="645185" y="1162469"/>
                                </a:lnTo>
                                <a:lnTo>
                                  <a:pt x="653389" y="1156614"/>
                                </a:lnTo>
                                <a:lnTo>
                                  <a:pt x="658914" y="1147953"/>
                                </a:lnTo>
                                <a:lnTo>
                                  <a:pt x="660946" y="1137335"/>
                                </a:lnTo>
                                <a:close/>
                              </a:path>
                              <a:path w="2004060" h="1578610">
                                <a:moveTo>
                                  <a:pt x="661339" y="1250505"/>
                                </a:moveTo>
                                <a:lnTo>
                                  <a:pt x="659269" y="1239735"/>
                                </a:lnTo>
                                <a:lnTo>
                                  <a:pt x="653669" y="1230922"/>
                                </a:lnTo>
                                <a:lnTo>
                                  <a:pt x="645337" y="1224991"/>
                                </a:lnTo>
                                <a:lnTo>
                                  <a:pt x="635152" y="1222806"/>
                                </a:lnTo>
                                <a:lnTo>
                                  <a:pt x="624954" y="1224991"/>
                                </a:lnTo>
                                <a:lnTo>
                                  <a:pt x="616623" y="1230922"/>
                                </a:lnTo>
                                <a:lnTo>
                                  <a:pt x="611009" y="1239735"/>
                                </a:lnTo>
                                <a:lnTo>
                                  <a:pt x="608952" y="1250505"/>
                                </a:lnTo>
                                <a:lnTo>
                                  <a:pt x="611009" y="1261287"/>
                                </a:lnTo>
                                <a:lnTo>
                                  <a:pt x="616623" y="1270088"/>
                                </a:lnTo>
                                <a:lnTo>
                                  <a:pt x="624954" y="1276019"/>
                                </a:lnTo>
                                <a:lnTo>
                                  <a:pt x="635152" y="1278191"/>
                                </a:lnTo>
                                <a:lnTo>
                                  <a:pt x="645337" y="1276019"/>
                                </a:lnTo>
                                <a:lnTo>
                                  <a:pt x="653669" y="1270088"/>
                                </a:lnTo>
                                <a:lnTo>
                                  <a:pt x="659269" y="1261287"/>
                                </a:lnTo>
                                <a:lnTo>
                                  <a:pt x="661339" y="1250505"/>
                                </a:lnTo>
                                <a:close/>
                              </a:path>
                              <a:path w="2004060" h="1578610">
                                <a:moveTo>
                                  <a:pt x="830376" y="929855"/>
                                </a:moveTo>
                                <a:lnTo>
                                  <a:pt x="825601" y="904900"/>
                                </a:lnTo>
                                <a:lnTo>
                                  <a:pt x="812596" y="884516"/>
                                </a:lnTo>
                                <a:lnTo>
                                  <a:pt x="793305" y="870775"/>
                                </a:lnTo>
                                <a:lnTo>
                                  <a:pt x="769696" y="865733"/>
                                </a:lnTo>
                                <a:lnTo>
                                  <a:pt x="746074" y="870775"/>
                                </a:lnTo>
                                <a:lnTo>
                                  <a:pt x="726782" y="884516"/>
                                </a:lnTo>
                                <a:lnTo>
                                  <a:pt x="713790" y="904900"/>
                                </a:lnTo>
                                <a:lnTo>
                                  <a:pt x="709028" y="929855"/>
                                </a:lnTo>
                                <a:lnTo>
                                  <a:pt x="713790" y="954824"/>
                                </a:lnTo>
                                <a:lnTo>
                                  <a:pt x="726782" y="975194"/>
                                </a:lnTo>
                                <a:lnTo>
                                  <a:pt x="746074" y="988949"/>
                                </a:lnTo>
                                <a:lnTo>
                                  <a:pt x="769696" y="993978"/>
                                </a:lnTo>
                                <a:lnTo>
                                  <a:pt x="793305" y="988949"/>
                                </a:lnTo>
                                <a:lnTo>
                                  <a:pt x="812596" y="975194"/>
                                </a:lnTo>
                                <a:lnTo>
                                  <a:pt x="825601" y="954824"/>
                                </a:lnTo>
                                <a:lnTo>
                                  <a:pt x="830376" y="929855"/>
                                </a:lnTo>
                                <a:close/>
                              </a:path>
                              <a:path w="2004060" h="1578610">
                                <a:moveTo>
                                  <a:pt x="892670" y="1439113"/>
                                </a:moveTo>
                                <a:lnTo>
                                  <a:pt x="890930" y="1430058"/>
                                </a:lnTo>
                                <a:lnTo>
                                  <a:pt x="886206" y="1422641"/>
                                </a:lnTo>
                                <a:lnTo>
                                  <a:pt x="879182" y="1417637"/>
                                </a:lnTo>
                                <a:lnTo>
                                  <a:pt x="870597" y="1415796"/>
                                </a:lnTo>
                                <a:lnTo>
                                  <a:pt x="861999" y="1417637"/>
                                </a:lnTo>
                                <a:lnTo>
                                  <a:pt x="854989" y="1422641"/>
                                </a:lnTo>
                                <a:lnTo>
                                  <a:pt x="850252" y="1430058"/>
                                </a:lnTo>
                                <a:lnTo>
                                  <a:pt x="848525" y="1439113"/>
                                </a:lnTo>
                                <a:lnTo>
                                  <a:pt x="850252" y="1448193"/>
                                </a:lnTo>
                                <a:lnTo>
                                  <a:pt x="854989" y="1455623"/>
                                </a:lnTo>
                                <a:lnTo>
                                  <a:pt x="861999" y="1460627"/>
                                </a:lnTo>
                                <a:lnTo>
                                  <a:pt x="870597" y="1462455"/>
                                </a:lnTo>
                                <a:lnTo>
                                  <a:pt x="879182" y="1460627"/>
                                </a:lnTo>
                                <a:lnTo>
                                  <a:pt x="886206" y="1455623"/>
                                </a:lnTo>
                                <a:lnTo>
                                  <a:pt x="890930" y="1448193"/>
                                </a:lnTo>
                                <a:lnTo>
                                  <a:pt x="892670" y="1439113"/>
                                </a:lnTo>
                                <a:close/>
                              </a:path>
                              <a:path w="2004060" h="1578610">
                                <a:moveTo>
                                  <a:pt x="987285" y="1137335"/>
                                </a:moveTo>
                                <a:lnTo>
                                  <a:pt x="980757" y="1103172"/>
                                </a:lnTo>
                                <a:lnTo>
                                  <a:pt x="962964" y="1075270"/>
                                </a:lnTo>
                                <a:lnTo>
                                  <a:pt x="936561" y="1056462"/>
                                </a:lnTo>
                                <a:lnTo>
                                  <a:pt x="904240" y="1049553"/>
                                </a:lnTo>
                                <a:lnTo>
                                  <a:pt x="871905" y="1056462"/>
                                </a:lnTo>
                                <a:lnTo>
                                  <a:pt x="845502" y="1075270"/>
                                </a:lnTo>
                                <a:lnTo>
                                  <a:pt x="827697" y="1103172"/>
                                </a:lnTo>
                                <a:lnTo>
                                  <a:pt x="821182" y="1137335"/>
                                </a:lnTo>
                                <a:lnTo>
                                  <a:pt x="827697" y="1171511"/>
                                </a:lnTo>
                                <a:lnTo>
                                  <a:pt x="845502" y="1199413"/>
                                </a:lnTo>
                                <a:lnTo>
                                  <a:pt x="871905" y="1218222"/>
                                </a:lnTo>
                                <a:lnTo>
                                  <a:pt x="904240" y="1225118"/>
                                </a:lnTo>
                                <a:lnTo>
                                  <a:pt x="936561" y="1218222"/>
                                </a:lnTo>
                                <a:lnTo>
                                  <a:pt x="962964" y="1199413"/>
                                </a:lnTo>
                                <a:lnTo>
                                  <a:pt x="980757" y="1171511"/>
                                </a:lnTo>
                                <a:lnTo>
                                  <a:pt x="987285" y="1137335"/>
                                </a:lnTo>
                                <a:close/>
                              </a:path>
                              <a:path w="2004060" h="1578610">
                                <a:moveTo>
                                  <a:pt x="1061275" y="873264"/>
                                </a:moveTo>
                                <a:lnTo>
                                  <a:pt x="1056855" y="850176"/>
                                </a:lnTo>
                                <a:lnTo>
                                  <a:pt x="1044829" y="831316"/>
                                </a:lnTo>
                                <a:lnTo>
                                  <a:pt x="1026998" y="818616"/>
                                </a:lnTo>
                                <a:lnTo>
                                  <a:pt x="1005154" y="813943"/>
                                </a:lnTo>
                                <a:lnTo>
                                  <a:pt x="983297" y="818616"/>
                                </a:lnTo>
                                <a:lnTo>
                                  <a:pt x="965454" y="831316"/>
                                </a:lnTo>
                                <a:lnTo>
                                  <a:pt x="953427" y="850176"/>
                                </a:lnTo>
                                <a:lnTo>
                                  <a:pt x="949020" y="873264"/>
                                </a:lnTo>
                                <a:lnTo>
                                  <a:pt x="953427" y="896366"/>
                                </a:lnTo>
                                <a:lnTo>
                                  <a:pt x="965454" y="915225"/>
                                </a:lnTo>
                                <a:lnTo>
                                  <a:pt x="983297" y="927938"/>
                                </a:lnTo>
                                <a:lnTo>
                                  <a:pt x="1005154" y="932599"/>
                                </a:lnTo>
                                <a:lnTo>
                                  <a:pt x="1026998" y="927938"/>
                                </a:lnTo>
                                <a:lnTo>
                                  <a:pt x="1044829" y="915225"/>
                                </a:lnTo>
                                <a:lnTo>
                                  <a:pt x="1056855" y="896366"/>
                                </a:lnTo>
                                <a:lnTo>
                                  <a:pt x="1061275" y="873264"/>
                                </a:lnTo>
                                <a:close/>
                              </a:path>
                              <a:path w="2004060" h="1578610">
                                <a:moveTo>
                                  <a:pt x="2003755" y="24472"/>
                                </a:moveTo>
                                <a:lnTo>
                                  <a:pt x="2001926" y="14960"/>
                                </a:lnTo>
                                <a:lnTo>
                                  <a:pt x="1996973" y="7175"/>
                                </a:lnTo>
                                <a:lnTo>
                                  <a:pt x="1989607" y="1930"/>
                                </a:lnTo>
                                <a:lnTo>
                                  <a:pt x="1980590" y="0"/>
                                </a:lnTo>
                                <a:lnTo>
                                  <a:pt x="1971573" y="1930"/>
                                </a:lnTo>
                                <a:lnTo>
                                  <a:pt x="1964207" y="7175"/>
                                </a:lnTo>
                                <a:lnTo>
                                  <a:pt x="1959241" y="14960"/>
                                </a:lnTo>
                                <a:lnTo>
                                  <a:pt x="1957425" y="24472"/>
                                </a:lnTo>
                                <a:lnTo>
                                  <a:pt x="1959241" y="34010"/>
                                </a:lnTo>
                                <a:lnTo>
                                  <a:pt x="1964207" y="41783"/>
                                </a:lnTo>
                                <a:lnTo>
                                  <a:pt x="1971573" y="47040"/>
                                </a:lnTo>
                                <a:lnTo>
                                  <a:pt x="1980590" y="48958"/>
                                </a:lnTo>
                                <a:lnTo>
                                  <a:pt x="1989607" y="47040"/>
                                </a:lnTo>
                                <a:lnTo>
                                  <a:pt x="1996973" y="41783"/>
                                </a:lnTo>
                                <a:lnTo>
                                  <a:pt x="2001926" y="34010"/>
                                </a:lnTo>
                                <a:lnTo>
                                  <a:pt x="2003755" y="24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Graphic 3667"/>
                        <wps:cNvSpPr/>
                        <wps:spPr>
                          <a:xfrm>
                            <a:off x="0" y="19836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Graphic 3668"/>
                        <wps:cNvSpPr/>
                        <wps:spPr>
                          <a:xfrm>
                            <a:off x="0" y="38700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Graphic 3669"/>
                        <wps:cNvSpPr/>
                        <wps:spPr>
                          <a:xfrm>
                            <a:off x="0" y="5756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Graphic 3670"/>
                        <wps:cNvSpPr/>
                        <wps:spPr>
                          <a:xfrm>
                            <a:off x="0" y="76424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Graphic 3671"/>
                        <wps:cNvSpPr/>
                        <wps:spPr>
                          <a:xfrm>
                            <a:off x="0" y="95284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Graphic 3672"/>
                        <wps:cNvSpPr/>
                        <wps:spPr>
                          <a:xfrm>
                            <a:off x="0" y="11414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Graphic 3673"/>
                        <wps:cNvSpPr/>
                        <wps:spPr>
                          <a:xfrm>
                            <a:off x="0" y="133007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Graphic 3674"/>
                        <wps:cNvSpPr/>
                        <wps:spPr>
                          <a:xfrm>
                            <a:off x="0" y="151868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Graphic 3675"/>
                        <wps:cNvSpPr/>
                        <wps:spPr>
                          <a:xfrm>
                            <a:off x="222046" y="1353000"/>
                            <a:ext cx="33020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85420">
                                <a:moveTo>
                                  <a:pt x="0" y="0"/>
                                </a:moveTo>
                                <a:lnTo>
                                  <a:pt x="329780" y="18500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Graphic 3676"/>
                        <wps:cNvSpPr/>
                        <wps:spPr>
                          <a:xfrm>
                            <a:off x="535457" y="1519751"/>
                            <a:ext cx="52069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38735">
                                <a:moveTo>
                                  <a:pt x="14884" y="0"/>
                                </a:moveTo>
                                <a:lnTo>
                                  <a:pt x="0" y="26543"/>
                                </a:lnTo>
                                <a:lnTo>
                                  <a:pt x="3923" y="26959"/>
                                </a:lnTo>
                                <a:lnTo>
                                  <a:pt x="10236" y="27833"/>
                                </a:lnTo>
                                <a:lnTo>
                                  <a:pt x="52006" y="38277"/>
                                </a:lnTo>
                                <a:lnTo>
                                  <a:pt x="47790" y="34933"/>
                                </a:lnTo>
                                <a:lnTo>
                                  <a:pt x="22667" y="9612"/>
                                </a:lnTo>
                                <a:lnTo>
                                  <a:pt x="14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Graphic 3677"/>
                        <wps:cNvSpPr/>
                        <wps:spPr>
                          <a:xfrm>
                            <a:off x="740841" y="818127"/>
                            <a:ext cx="1270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0205">
                                <a:moveTo>
                                  <a:pt x="0" y="0"/>
                                </a:moveTo>
                                <a:lnTo>
                                  <a:pt x="0" y="369989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Graphic 3678"/>
                        <wps:cNvSpPr/>
                        <wps:spPr>
                          <a:xfrm>
                            <a:off x="725589" y="1177893"/>
                            <a:ext cx="3048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1435">
                                <a:moveTo>
                                  <a:pt x="30441" y="0"/>
                                </a:moveTo>
                                <a:lnTo>
                                  <a:pt x="0" y="0"/>
                                </a:lnTo>
                                <a:lnTo>
                                  <a:pt x="1562" y="3630"/>
                                </a:lnTo>
                                <a:lnTo>
                                  <a:pt x="3887" y="9567"/>
                                </a:lnTo>
                                <a:lnTo>
                                  <a:pt x="15227" y="51104"/>
                                </a:lnTo>
                                <a:lnTo>
                                  <a:pt x="16078" y="45791"/>
                                </a:lnTo>
                                <a:lnTo>
                                  <a:pt x="25868" y="11496"/>
                                </a:lnTo>
                                <a:lnTo>
                                  <a:pt x="30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Graphic 3679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Textbox 3680"/>
                        <wps:cNvSpPr txBox="1"/>
                        <wps:spPr>
                          <a:xfrm>
                            <a:off x="1891833" y="98953"/>
                            <a:ext cx="17335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BAD15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1" name="Textbox 3681"/>
                        <wps:cNvSpPr txBox="1"/>
                        <wps:spPr>
                          <a:xfrm>
                            <a:off x="622395" y="720450"/>
                            <a:ext cx="24765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2E6872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elgi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2" name="Textbox 3682"/>
                        <wps:cNvSpPr txBox="1"/>
                        <wps:spPr>
                          <a:xfrm>
                            <a:off x="793959" y="896409"/>
                            <a:ext cx="17081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8FECA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3" name="Textbox 3683"/>
                        <wps:cNvSpPr txBox="1"/>
                        <wps:spPr>
                          <a:xfrm>
                            <a:off x="1177568" y="945460"/>
                            <a:ext cx="14033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F4658D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4" name="Textbox 3684"/>
                        <wps:cNvSpPr txBox="1"/>
                        <wps:spPr>
                          <a:xfrm>
                            <a:off x="418972" y="1065620"/>
                            <a:ext cx="211454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D3FBE8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Ire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5" name="Textbox 3685"/>
                        <wps:cNvSpPr txBox="1"/>
                        <wps:spPr>
                          <a:xfrm>
                            <a:off x="51353" y="1182060"/>
                            <a:ext cx="30416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B661B" w14:textId="77777777" w:rsidR="00FE467E" w:rsidRDefault="0014203D">
                              <w:pPr>
                                <w:spacing w:line="256" w:lineRule="auto"/>
                                <w:ind w:left="51" w:right="18" w:hanging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6" name="Textbox 3686"/>
                        <wps:cNvSpPr txBox="1"/>
                        <wps:spPr>
                          <a:xfrm>
                            <a:off x="1104737" y="1217212"/>
                            <a:ext cx="25654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E5449E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7" name="Textbox 3687"/>
                        <wps:cNvSpPr txBox="1"/>
                        <wps:spPr>
                          <a:xfrm>
                            <a:off x="1015842" y="1515401"/>
                            <a:ext cx="40513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A17B99" w14:textId="77777777" w:rsidR="00FE467E" w:rsidRDefault="0014203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FCA07" id="Group 3650" o:spid="_x0000_s4290" style="position:absolute;left:0;text-align:left;margin-left:39.8pt;margin-top:2.05pt;width:175.05pt;height:134.65pt;z-index:15817728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">
                <v:shape id="Graphic 3651" o:spid="_x0000_s4291" style="position:absolute;left:21546;top:1522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" path="m,l68402,e" filled="f" strokecolor="#231f20" strokeweight=".16756mm">
                  <v:path arrowok="t"/>
                </v:shape>
                <v:shape id="Graphic 3652" o:spid="_x0000_s4292" style="position:absolute;left:21546;top:1334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" path="m,l68402,e" filled="f" strokecolor="#231f20" strokeweight=".16756mm">
                  <v:path arrowok="t"/>
                </v:shape>
                <v:shape id="Graphic 3653" o:spid="_x0000_s4293" style="position:absolute;left:21546;top:1145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" path="m,l68402,e" filled="f" strokecolor="#231f20" strokeweight=".16756mm">
                  <v:path arrowok="t"/>
                </v:shape>
                <v:shape id="Graphic 3654" o:spid="_x0000_s4294" style="position:absolute;left:21546;top:956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" path="m,l68402,e" filled="f" strokecolor="#231f20" strokeweight=".16756mm">
                  <v:path arrowok="t"/>
                </v:shape>
                <v:shape id="Graphic 3655" o:spid="_x0000_s4295" style="position:absolute;left:21546;top:768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" path="m,l68402,e" filled="f" strokecolor="#231f20" strokeweight=".16756mm">
                  <v:path arrowok="t"/>
                </v:shape>
                <v:shape id="Graphic 3656" o:spid="_x0000_s4296" style="position:absolute;left:21546;top:579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" path="m,l68402,e" filled="f" strokecolor="#231f20" strokeweight=".16756mm">
                  <v:path arrowok="t"/>
                </v:shape>
                <v:shape id="Graphic 3657" o:spid="_x0000_s4297" style="position:absolute;left:21546;top:3910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" path="m,l68402,e" filled="f" strokecolor="#231f20" strokeweight=".16756mm">
                  <v:path arrowok="t"/>
                </v:shape>
                <v:shape id="Graphic 3658" o:spid="_x0000_s4298" style="position:absolute;left:21546;top:202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" path="m,l68402,e" filled="f" strokecolor="#231f20" strokeweight=".16756mm">
                  <v:path arrowok="t"/>
                </v:shape>
                <v:shape id="Graphic 3659" o:spid="_x0000_s4299" style="position:absolute;left:2120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" path="m,l,68402e" filled="f" strokecolor="#231f20" strokeweight=".16756mm">
                  <v:path arrowok="t"/>
                </v:shape>
                <v:shape id="Graphic 3660" o:spid="_x0000_s4300" style="position:absolute;left:1783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" path="m,l,68402e" filled="f" strokecolor="#231f20" strokeweight=".16756mm">
                  <v:path arrowok="t"/>
                </v:shape>
                <v:shape id="Graphic 3661" o:spid="_x0000_s4301" style="position:absolute;left:1447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" path="m,l,68402e" filled="f" strokecolor="#231f20" strokeweight=".16756mm">
                  <v:path arrowok="t"/>
                </v:shape>
                <v:shape id="Graphic 3662" o:spid="_x0000_s4302" style="position:absolute;left:1111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" path="m,l,68402e" filled="f" strokecolor="#231f20" strokeweight=".16756mm">
                  <v:path arrowok="t"/>
                </v:shape>
                <v:shape id="Graphic 3663" o:spid="_x0000_s4303" style="position:absolute;left:7748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" path="m,l,68402e" filled="f" strokecolor="#231f20" strokeweight=".16756mm">
                  <v:path arrowok="t"/>
                </v:shape>
                <v:shape id="Graphic 3664" o:spid="_x0000_s4304" style="position:absolute;left:438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" path="m,l,68402e" filled="f" strokecolor="#231f20" strokeweight=".16756mm">
                  <v:path arrowok="t"/>
                </v:shape>
                <v:shape id="Graphic 3665" o:spid="_x0000_s4305" style="position:absolute;left:102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" path="m,l,68402e" filled="f" strokecolor="#231f20" strokeweight=".16756mm">
                  <v:path arrowok="t"/>
                </v:shape>
                <v:shape id="Graphic 3666" o:spid="_x0000_s4306" style="position:absolute;left:1060;top:1213;width:20040;height:15786;visibility:visible;mso-wrap-style:square;v-text-anchor:top" coordsize="2004060,15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" path="m59397,1495704r-2336,-12205l50698,1473517r-9449,-6718l29705,1464322r-11570,2477l8699,1473517r-6375,9982l,1495704r2324,12243l8699,1517929r9436,6718l29705,1527111r11544,-2464l50698,1517929r6363,-9982l59397,1495704xem177761,1412367r-6057,-6363l156781,1406004r-6045,6363l150736,1428140r6045,6401l171704,1434541r6057,-6401l177761,1412367xem188950,1552282r-1943,-10147l181711,1533842r-7848,-5601l164249,1526184r-9627,2057l146761,1533842r-5296,8293l139534,1552282r1931,10173l146761,1570761r7861,5613l164249,1578419r9614,-2045l181711,1570761r5296,-8306l188950,1552282xem280009,1147521r-6642,-7036l256946,1140485r-6655,7036l250291,1164882r6655,7035l273367,1171917r6642,-7035l280009,1147521xem317563,1288224r-1486,-7722l312064,1274191r-5969,-4242l298792,1268387r-7315,1562l285496,1274191r-4026,6311l279996,1288224r1474,7734l285496,1302270r5981,4267l298792,1308087r7303,-1550l312064,1302270r4013,-6312l317563,1288224xem318935,1476857r-1588,-8280l313029,1461808r-6401,-4572l298792,1455559r-7848,1677l284530,1461808r-4318,6769l278638,1476857r1574,8293l284530,1491919r6414,4572l298792,1498155r7836,-1664l313029,1491919r4318,-6769l318935,1476857xem417017,1297000r-7747,-8217l390131,1288783r-7747,8217l382384,1317218r7747,8166l409270,1325384r7747,-8166l417017,1297000xem491871,1288224r-1969,-10223l484568,1269631r-7912,-5639l466979,1261922r-9703,2070l449364,1269631r-5347,8370l442074,1288224r1943,10249l449364,1306830r7912,5651l466979,1314538r9677,-2057l484568,1306830r5334,-8357l491871,1288224xem519709,1439113r-1511,-7862l514108,1424838r-6070,-4331l500595,1418907r-7442,1600l487083,1424838r-4090,6413l481495,1439113r1498,7886l487083,1453426r6070,4330l500595,1459344r7443,-1588l514108,1453426r4090,-6427l519709,1439113xem579069,1061872r-3531,-18428l565937,1028382r-14249,-10147l534238,1014501r-17450,3734l502539,1028382r-9614,15062l489407,1061872r3518,18466l502539,1095400r14249,10147l534238,1109268r17450,-3721l565937,1095400r9601,-15062l579069,1061872xem660946,1137335r-2032,-10604l653389,1118057r-8204,-5842l635152,1110068r-10046,2147l616902,1118057r-5537,8674l609346,1137335r2019,10618l616902,1156614r8204,5855l635152,1164602r10033,-2133l653389,1156614r5525,-8661l660946,1137335xem661339,1250505r-2070,-10770l653669,1230922r-8332,-5931l635152,1222806r-10198,2185l616623,1230922r-5614,8813l608952,1250505r2057,10782l616623,1270088r8331,5931l635152,1278191r10185,-2172l653669,1270088r5600,-8801l661339,1250505xem830376,929855r-4775,-24955l812596,884516,793305,870775r-23609,-5042l746074,870775r-19292,13741l713790,904900r-4762,24955l713790,954824r12992,20370l746074,988949r23622,5029l793305,988949r19291,-13755l825601,954824r4775,-24969xem892670,1439113r-1740,-9055l886206,1422641r-7024,-5004l870597,1415796r-8598,1841l854989,1422641r-4737,7417l848525,1439113r1727,9080l854989,1455623r7010,5004l870597,1462455r8585,-1828l886206,1455623r4724,-7430l892670,1439113xem987285,1137335r-6528,-34163l962964,1075270r-26403,-18808l904240,1049553r-32335,6909l845502,1075270r-17805,27902l821182,1137335r6515,34176l845502,1199413r26403,18809l904240,1225118r32321,-6896l962964,1199413r17793,-27902l987285,1137335xem1061275,873264r-4420,-23088l1044829,831316r-17831,-12700l1005154,813943r-21857,4673l965454,831316r-12027,18860l949020,873264r4407,23102l965454,915225r17843,12713l1005154,932599r21844,-4661l1044829,915225r12026,-18859l1061275,873264xem2003755,24472r-1829,-9512l1996973,7175r-7366,-5245l1980590,r-9017,1930l1964207,7175r-4966,7785l1957425,24472r1816,9538l1964207,41783r7366,5257l1980590,48958r9017,-1918l1996973,41783r4953,-7773l2003755,24472xe" fillcolor="#00568b" stroked="f">
                  <v:path arrowok="t"/>
                </v:shape>
                <v:shape id="Graphic 3667" o:spid="_x0000_s4307" style="position:absolute;top:198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68" o:spid="_x0000_s4308" style="position:absolute;top:3870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" path="m,l68402,e" filled="f" strokecolor="#231f20" strokeweight=".16756mm">
                  <v:path arrowok="t"/>
                </v:shape>
                <v:shape id="Graphic 3669" o:spid="_x0000_s4309" style="position:absolute;top:575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" path="m,l68402,e" filled="f" strokecolor="#231f20" strokeweight=".16756mm">
                  <v:path arrowok="t"/>
                </v:shape>
                <v:shape id="Graphic 3670" o:spid="_x0000_s4310" style="position:absolute;top:764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" path="m,l68402,e" filled="f" strokecolor="#231f20" strokeweight=".16756mm">
                  <v:path arrowok="t"/>
                </v:shape>
                <v:shape id="Graphic 3671" o:spid="_x0000_s4311" style="position:absolute;top:952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72" o:spid="_x0000_s4312" style="position:absolute;top:1141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73" o:spid="_x0000_s4313" style="position:absolute;top:1330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" path="m,l68402,e" filled="f" strokecolor="#231f20" strokeweight=".16756mm">
                  <v:path arrowok="t"/>
                </v:shape>
                <v:shape id="Graphic 3674" o:spid="_x0000_s4314" style="position:absolute;top:1518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" path="m,l68402,e" filled="f" strokecolor="#231f20" strokeweight=".16756mm">
                  <v:path arrowok="t"/>
                </v:shape>
                <v:shape id="Graphic 3675" o:spid="_x0000_s4315" style="position:absolute;left:2220;top:13530;width:3302;height:1854;visibility:visible;mso-wrap-style:square;v-text-anchor:top" coordsize="330200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" path="m,l329780,185000e" filled="f" strokecolor="#231f20" strokeweight=".16756mm">
                  <v:path arrowok="t"/>
                </v:shape>
                <v:shape id="Graphic 3676" o:spid="_x0000_s4316" style="position:absolute;left:5354;top:15197;width:521;height:387;visibility:visible;mso-wrap-style:square;v-text-anchor:top" coordsize="52069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" path="m14884,l,26543r3923,416l10236,27833,52006,38277,47790,34933,22667,9612,14884,xe" fillcolor="#231f20" stroked="f">
                  <v:path arrowok="t"/>
                </v:shape>
                <v:shape id="Graphic 3677" o:spid="_x0000_s4317" style="position:absolute;left:7408;top:8181;width:13;height:3702;visibility:visible;mso-wrap-style:square;v-text-anchor:top" coordsize="12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" path="m,l,369989e" filled="f" strokecolor="#231f20" strokeweight=".16756mm">
                  <v:path arrowok="t"/>
                </v:shape>
                <v:shape id="Graphic 3678" o:spid="_x0000_s4318" style="position:absolute;left:7255;top:11778;width:305;height:515;visibility:visible;mso-wrap-style:square;v-text-anchor:top" coordsize="3048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" path="m30441,l,,1562,3630,3887,9567,15227,51104r851,-5313l25868,11496,30441,xe" fillcolor="#231f20" stroked="f">
                  <v:path arrowok="t"/>
                </v:shape>
                <v:shape id="Graphic 3679" o:spid="_x0000_s4319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" path="m2216962,1703971l,1703971,,,2216962,r,1703971xe" filled="f" strokecolor="#231f20" strokeweight=".16756mm">
                  <v:path arrowok="t"/>
                </v:shape>
                <v:shape id="Textbox 3680" o:spid="_x0000_s4320" type="#_x0000_t202" style="position:absolute;left:18918;top:989;width:1733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" filled="f" stroked="f">
                  <v:textbox inset="0,0,0,0">
                    <w:txbxContent>
                      <w:p w14:paraId="371BAD15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Japan</w:t>
                        </w:r>
                      </w:p>
                    </w:txbxContent>
                  </v:textbox>
                </v:shape>
                <v:shape id="Textbox 3681" o:spid="_x0000_s4321" type="#_x0000_t202" style="position:absolute;left:6223;top:7204;width:247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Mp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" filled="f" stroked="f">
                  <v:textbox inset="0,0,0,0">
                    <w:txbxContent>
                      <w:p w14:paraId="132E6872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elgium</w:t>
                        </w:r>
                      </w:p>
                    </w:txbxContent>
                  </v:textbox>
                </v:shape>
                <v:shape id="Textbox 3682" o:spid="_x0000_s4322" type="#_x0000_t202" style="position:absolute;left:7939;top:8964;width:170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1e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" filled="f" stroked="f">
                  <v:textbox inset="0,0,0,0">
                    <w:txbxContent>
                      <w:p w14:paraId="4C18FECA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pain</w:t>
                        </w:r>
                      </w:p>
                    </w:txbxContent>
                  </v:textbox>
                </v:shape>
                <v:shape id="Textbox 3683" o:spid="_x0000_s4323" type="#_x0000_t202" style="position:absolute;left:11775;top:9454;width:14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jF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" filled="f" stroked="f">
                  <v:textbox inset="0,0,0,0">
                    <w:txbxContent>
                      <w:p w14:paraId="18F4658D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taly</w:t>
                        </w:r>
                      </w:p>
                    </w:txbxContent>
                  </v:textbox>
                </v:shape>
                <v:shape id="Textbox 3684" o:spid="_x0000_s4324" type="#_x0000_t202" style="position:absolute;left:4189;top:10656;width:211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" filled="f" stroked="f">
                  <v:textbox inset="0,0,0,0">
                    <w:txbxContent>
                      <w:p w14:paraId="5CD3FBE8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Ireland</w:t>
                        </w:r>
                      </w:p>
                    </w:txbxContent>
                  </v:textbox>
                </v:shape>
                <v:shape id="Textbox 3685" o:spid="_x0000_s4325" type="#_x0000_t202" style="position:absolute;left:513;top:11820;width:304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Uq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EonY/h9E5+AnD0AAAD//wMAUEsBAi0AFAAGAAgAAAAhANvh9svuAAAAhQEAABMAAAAAAAAA&#10;AAAAAAAAAAAAAFtDb250ZW50X1R5cGVzXS54bWxQSwECLQAUAAYACAAAACEAWvQsW78AAAAVAQAA&#10;CwAAAAAAAAAAAAAAAAAfAQAAX3JlbHMvLnJlbHNQSwECLQAUAAYACAAAACEA+caFKsYAAADdAAAA&#10;DwAAAAAAAAAAAAAAAAAHAgAAZHJzL2Rvd25yZXYueG1sUEsFBgAAAAADAAMAtwAAAPoCAAAAAA==&#10;" filled="f" stroked="f">
                  <v:textbox inset="0,0,0,0">
                    <w:txbxContent>
                      <w:p w14:paraId="356B661B" w14:textId="77777777" w:rsidR="00FE467E" w:rsidRDefault="0014203D">
                        <w:pPr>
                          <w:spacing w:line="256" w:lineRule="auto"/>
                          <w:ind w:left="51" w:right="18" w:hanging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Kingdom</w:t>
                        </w:r>
                      </w:p>
                    </w:txbxContent>
                  </v:textbox>
                </v:shape>
                <v:shape id="Textbox 3686" o:spid="_x0000_s4326" type="#_x0000_t202" style="position:absolute;left:11047;top:12172;width:256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" filled="f" stroked="f">
                  <v:textbox inset="0,0,0,0">
                    <w:txbxContent>
                      <w:p w14:paraId="46E5449E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ortugal</w:t>
                        </w:r>
                      </w:p>
                    </w:txbxContent>
                  </v:textbox>
                </v:shape>
                <v:shape id="Textbox 3687" o:spid="_x0000_s4327" type="#_x0000_t202" style="position:absolute;left:10158;top:15154;width:405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" filled="f" stroked="f">
                  <v:textbox inset="0,0,0,0">
                    <w:txbxContent>
                      <w:p w14:paraId="0AA17B99" w14:textId="77777777" w:rsidR="00FE467E" w:rsidRDefault="0014203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t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90</w:t>
      </w:r>
    </w:p>
    <w:p w14:paraId="5A2FDF18" w14:textId="77777777" w:rsidR="00FE467E" w:rsidRDefault="00FE467E">
      <w:pPr>
        <w:pStyle w:val="BodyText"/>
        <w:spacing w:before="41"/>
        <w:rPr>
          <w:sz w:val="11"/>
        </w:rPr>
      </w:pPr>
    </w:p>
    <w:p w14:paraId="798E77F4" w14:textId="77777777" w:rsidR="00FE467E" w:rsidRDefault="0014203D">
      <w:pPr>
        <w:ind w:left="3663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699CBC7B" w14:textId="77777777" w:rsidR="00FE467E" w:rsidRDefault="00FE467E">
      <w:pPr>
        <w:pStyle w:val="BodyText"/>
        <w:spacing w:before="42"/>
        <w:rPr>
          <w:sz w:val="11"/>
        </w:rPr>
      </w:pPr>
    </w:p>
    <w:p w14:paraId="3CF7A9CE" w14:textId="77777777" w:rsidR="00FE467E" w:rsidRDefault="0014203D">
      <w:pPr>
        <w:ind w:left="3672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043A05A1" w14:textId="77777777" w:rsidR="00FE467E" w:rsidRDefault="00FE467E">
      <w:pPr>
        <w:pStyle w:val="BodyText"/>
        <w:spacing w:before="41"/>
        <w:rPr>
          <w:sz w:val="11"/>
        </w:rPr>
      </w:pPr>
    </w:p>
    <w:p w14:paraId="40F69109" w14:textId="77777777" w:rsidR="00FE467E" w:rsidRDefault="0014203D">
      <w:pPr>
        <w:spacing w:before="1"/>
        <w:ind w:left="3665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4E26CBCD" w14:textId="77777777" w:rsidR="00FE467E" w:rsidRDefault="00FE467E">
      <w:pPr>
        <w:pStyle w:val="BodyText"/>
        <w:spacing w:before="41"/>
        <w:rPr>
          <w:sz w:val="11"/>
        </w:rPr>
      </w:pPr>
    </w:p>
    <w:p w14:paraId="416566E4" w14:textId="77777777" w:rsidR="00FE467E" w:rsidRDefault="0014203D">
      <w:pPr>
        <w:ind w:left="3668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6A29167C" w14:textId="77777777" w:rsidR="00FE467E" w:rsidRDefault="00FE467E">
      <w:pPr>
        <w:pStyle w:val="BodyText"/>
        <w:spacing w:before="42"/>
        <w:rPr>
          <w:sz w:val="11"/>
        </w:rPr>
      </w:pPr>
    </w:p>
    <w:p w14:paraId="45509533" w14:textId="77777777" w:rsidR="00FE467E" w:rsidRDefault="0014203D">
      <w:pPr>
        <w:ind w:left="3663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3F788C8F" w14:textId="77777777" w:rsidR="00FE467E" w:rsidRDefault="00FE467E">
      <w:pPr>
        <w:pStyle w:val="BodyText"/>
        <w:spacing w:before="41"/>
        <w:rPr>
          <w:sz w:val="11"/>
        </w:rPr>
      </w:pPr>
    </w:p>
    <w:p w14:paraId="0EB52B49" w14:textId="77777777" w:rsidR="00FE467E" w:rsidRDefault="0014203D">
      <w:pPr>
        <w:ind w:left="3666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574A411F" w14:textId="77777777" w:rsidR="00FE467E" w:rsidRDefault="00FE467E">
      <w:pPr>
        <w:pStyle w:val="BodyText"/>
        <w:spacing w:before="42"/>
        <w:rPr>
          <w:sz w:val="11"/>
        </w:rPr>
      </w:pPr>
    </w:p>
    <w:p w14:paraId="56B1258A" w14:textId="77777777" w:rsidR="00FE467E" w:rsidRDefault="0014203D">
      <w:pPr>
        <w:ind w:left="3668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64FA12D2" w14:textId="77777777" w:rsidR="00FE467E" w:rsidRDefault="00FE467E">
      <w:pPr>
        <w:pStyle w:val="BodyText"/>
        <w:spacing w:before="41"/>
        <w:rPr>
          <w:sz w:val="11"/>
        </w:rPr>
      </w:pPr>
    </w:p>
    <w:p w14:paraId="68B0ED82" w14:textId="77777777" w:rsidR="00FE467E" w:rsidRDefault="0014203D">
      <w:pPr>
        <w:spacing w:before="1"/>
        <w:ind w:left="3679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69491A8" w14:textId="77777777" w:rsidR="00FE467E" w:rsidRDefault="00FE467E">
      <w:pPr>
        <w:pStyle w:val="BodyText"/>
        <w:spacing w:before="41"/>
        <w:rPr>
          <w:sz w:val="11"/>
        </w:rPr>
      </w:pPr>
    </w:p>
    <w:p w14:paraId="6CA4B66A" w14:textId="77777777" w:rsidR="00FE467E" w:rsidRDefault="0014203D">
      <w:pPr>
        <w:spacing w:line="114" w:lineRule="exact"/>
        <w:ind w:left="3726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5F6FF4A" w14:textId="77777777" w:rsidR="00FE467E" w:rsidRDefault="0014203D">
      <w:pPr>
        <w:tabs>
          <w:tab w:val="left" w:pos="733"/>
          <w:tab w:val="left" w:pos="1263"/>
          <w:tab w:val="left" w:pos="1774"/>
          <w:tab w:val="left" w:pos="2304"/>
          <w:tab w:val="left" w:pos="2833"/>
          <w:tab w:val="left" w:pos="3363"/>
        </w:tabs>
        <w:spacing w:line="114" w:lineRule="exact"/>
        <w:ind w:left="210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4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60</w:t>
      </w:r>
    </w:p>
    <w:p w14:paraId="6FAC7A3E" w14:textId="77777777" w:rsidR="00FE467E" w:rsidRDefault="0014203D">
      <w:pPr>
        <w:spacing w:before="16"/>
        <w:ind w:left="322"/>
        <w:rPr>
          <w:sz w:val="11"/>
        </w:rPr>
      </w:pPr>
      <w:r>
        <w:rPr>
          <w:color w:val="231F20"/>
          <w:w w:val="90"/>
          <w:sz w:val="11"/>
        </w:rPr>
        <w:t>Governm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financing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needs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GDP</w:t>
      </w:r>
    </w:p>
    <w:p w14:paraId="46DA9DD9" w14:textId="77777777" w:rsidR="00FE467E" w:rsidRDefault="00FE467E">
      <w:pPr>
        <w:pStyle w:val="BodyText"/>
        <w:spacing w:before="15"/>
        <w:rPr>
          <w:sz w:val="11"/>
        </w:rPr>
      </w:pPr>
    </w:p>
    <w:p w14:paraId="4BE67B74" w14:textId="77777777" w:rsidR="00FE467E" w:rsidRDefault="0014203D">
      <w:pPr>
        <w:spacing w:line="244" w:lineRule="auto"/>
        <w:ind w:left="88" w:right="10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Global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Financial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tability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cto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641AE103" w14:textId="77777777" w:rsidR="00FE467E" w:rsidRDefault="00FE467E">
      <w:pPr>
        <w:pStyle w:val="BodyText"/>
        <w:spacing w:before="2"/>
        <w:rPr>
          <w:sz w:val="11"/>
        </w:rPr>
      </w:pPr>
    </w:p>
    <w:p w14:paraId="7637220E" w14:textId="77777777" w:rsidR="00FE467E" w:rsidRDefault="0014203D">
      <w:pPr>
        <w:pStyle w:val="ListParagraph"/>
        <w:numPr>
          <w:ilvl w:val="0"/>
          <w:numId w:val="36"/>
        </w:numPr>
        <w:tabs>
          <w:tab w:val="left" w:pos="255"/>
        </w:tabs>
        <w:ind w:left="255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z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i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portion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ve-yea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vereig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D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a.</w:t>
      </w:r>
    </w:p>
    <w:p w14:paraId="3C22577E" w14:textId="77777777" w:rsidR="00FE467E" w:rsidRDefault="0014203D">
      <w:pPr>
        <w:pStyle w:val="ListParagraph"/>
        <w:numPr>
          <w:ilvl w:val="0"/>
          <w:numId w:val="36"/>
        </w:numPr>
        <w:tabs>
          <w:tab w:val="left" w:pos="254"/>
          <w:tab w:val="left" w:pos="258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omest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y institutions’ (exclu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central bank) claim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wn gener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centr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Zeal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c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).</w:t>
      </w:r>
    </w:p>
    <w:p w14:paraId="0C833F8A" w14:textId="77777777" w:rsidR="00FE467E" w:rsidRDefault="0014203D">
      <w:pPr>
        <w:pStyle w:val="BodyText"/>
        <w:spacing w:before="6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55120460" wp14:editId="2F3EB3CA">
                <wp:simplePos x="0" y="0"/>
                <wp:positionH relativeFrom="page">
                  <wp:posOffset>503999</wp:posOffset>
                </wp:positionH>
                <wp:positionV relativeFrom="paragraph">
                  <wp:posOffset>129796</wp:posOffset>
                </wp:positionV>
                <wp:extent cx="2736215" cy="1270"/>
                <wp:effectExtent l="0" t="0" r="0" b="0"/>
                <wp:wrapTopAndBottom/>
                <wp:docPr id="3688" name="Graphic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D832B" id="Graphic 3688" o:spid="_x0000_s1026" style="position:absolute;margin-left:39.7pt;margin-top:10.2pt;width:215.45pt;height:.1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H2Gdst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2293E8B" w14:textId="77777777" w:rsidR="00FE467E" w:rsidRDefault="0014203D">
      <w:pPr>
        <w:spacing w:before="86" w:line="259" w:lineRule="auto"/>
        <w:ind w:left="85" w:right="10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9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anking </w:t>
      </w:r>
      <w:r>
        <w:rPr>
          <w:color w:val="231F20"/>
          <w:spacing w:val="-2"/>
          <w:sz w:val="18"/>
        </w:rPr>
        <w:t>systems</w:t>
      </w:r>
    </w:p>
    <w:p w14:paraId="235110D2" w14:textId="77777777" w:rsidR="00FE467E" w:rsidRDefault="0014203D">
      <w:pPr>
        <w:spacing w:line="128" w:lineRule="exact"/>
        <w:ind w:left="2392"/>
        <w:rPr>
          <w:position w:val="4"/>
          <w:sz w:val="10"/>
        </w:rPr>
      </w:pPr>
      <w:r>
        <w:rPr>
          <w:color w:val="231F20"/>
          <w:w w:val="85"/>
          <w:sz w:val="11"/>
        </w:rPr>
        <w:t>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en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i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apital</w:t>
      </w:r>
      <w:r>
        <w:rPr>
          <w:color w:val="231F20"/>
          <w:spacing w:val="-2"/>
          <w:w w:val="85"/>
          <w:position w:val="4"/>
          <w:sz w:val="10"/>
        </w:rPr>
        <w:t>(a)</w:t>
      </w:r>
    </w:p>
    <w:p w14:paraId="77FF1636" w14:textId="77777777" w:rsidR="00FE467E" w:rsidRDefault="0014203D">
      <w:pPr>
        <w:spacing w:line="110" w:lineRule="exact"/>
        <w:ind w:left="364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8240" behindDoc="0" locked="0" layoutInCell="1" allowOverlap="1" wp14:anchorId="138408DA" wp14:editId="4B545D13">
                <wp:simplePos x="0" y="0"/>
                <wp:positionH relativeFrom="page">
                  <wp:posOffset>503999</wp:posOffset>
                </wp:positionH>
                <wp:positionV relativeFrom="paragraph">
                  <wp:posOffset>35708</wp:posOffset>
                </wp:positionV>
                <wp:extent cx="2223135" cy="1710055"/>
                <wp:effectExtent l="0" t="0" r="0" b="0"/>
                <wp:wrapNone/>
                <wp:docPr id="3689" name="Group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690" name="Graphic 3690"/>
                        <wps:cNvSpPr/>
                        <wps:spPr>
                          <a:xfrm>
                            <a:off x="168922" y="11043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Graphic 3691"/>
                        <wps:cNvSpPr/>
                        <wps:spPr>
                          <a:xfrm>
                            <a:off x="168922" y="22007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Graphic 3692"/>
                        <wps:cNvSpPr/>
                        <wps:spPr>
                          <a:xfrm>
                            <a:off x="168922" y="32970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7"/>
                                </a:lnTo>
                                <a:lnTo>
                                  <a:pt x="85497" y="85497"/>
                                </a:lnTo>
                                <a:lnTo>
                                  <a:pt x="8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Graphic 3693"/>
                        <wps:cNvSpPr/>
                        <wps:spPr>
                          <a:xfrm>
                            <a:off x="169837" y="436860"/>
                            <a:ext cx="1875789" cy="127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5789" h="1271905">
                                <a:moveTo>
                                  <a:pt x="192557" y="1125778"/>
                                </a:moveTo>
                                <a:lnTo>
                                  <a:pt x="0" y="1125778"/>
                                </a:lnTo>
                                <a:lnTo>
                                  <a:pt x="0" y="1271854"/>
                                </a:lnTo>
                                <a:lnTo>
                                  <a:pt x="192557" y="1271854"/>
                                </a:lnTo>
                                <a:lnTo>
                                  <a:pt x="192557" y="1125778"/>
                                </a:lnTo>
                                <a:close/>
                              </a:path>
                              <a:path w="1875789" h="1271905">
                                <a:moveTo>
                                  <a:pt x="528662" y="1232471"/>
                                </a:moveTo>
                                <a:lnTo>
                                  <a:pt x="336105" y="1232471"/>
                                </a:lnTo>
                                <a:lnTo>
                                  <a:pt x="336105" y="1271854"/>
                                </a:lnTo>
                                <a:lnTo>
                                  <a:pt x="528662" y="1271854"/>
                                </a:lnTo>
                                <a:lnTo>
                                  <a:pt x="528662" y="1232471"/>
                                </a:lnTo>
                                <a:close/>
                              </a:path>
                              <a:path w="1875789" h="1271905">
                                <a:moveTo>
                                  <a:pt x="865936" y="973162"/>
                                </a:moveTo>
                                <a:lnTo>
                                  <a:pt x="673379" y="973162"/>
                                </a:lnTo>
                                <a:lnTo>
                                  <a:pt x="673379" y="1271854"/>
                                </a:lnTo>
                                <a:lnTo>
                                  <a:pt x="865936" y="1271854"/>
                                </a:lnTo>
                                <a:lnTo>
                                  <a:pt x="865936" y="973162"/>
                                </a:lnTo>
                                <a:close/>
                              </a:path>
                              <a:path w="1875789" h="1271905">
                                <a:moveTo>
                                  <a:pt x="1202042" y="1078179"/>
                                </a:moveTo>
                                <a:lnTo>
                                  <a:pt x="1009484" y="1078179"/>
                                </a:lnTo>
                                <a:lnTo>
                                  <a:pt x="1009484" y="1271841"/>
                                </a:lnTo>
                                <a:lnTo>
                                  <a:pt x="1202042" y="1271841"/>
                                </a:lnTo>
                                <a:lnTo>
                                  <a:pt x="1202042" y="1078179"/>
                                </a:lnTo>
                                <a:close/>
                              </a:path>
                              <a:path w="1875789" h="1271905">
                                <a:moveTo>
                                  <a:pt x="1539328" y="800862"/>
                                </a:moveTo>
                                <a:lnTo>
                                  <a:pt x="1346771" y="800862"/>
                                </a:lnTo>
                                <a:lnTo>
                                  <a:pt x="1346771" y="1271854"/>
                                </a:lnTo>
                                <a:lnTo>
                                  <a:pt x="1539328" y="1271854"/>
                                </a:lnTo>
                                <a:lnTo>
                                  <a:pt x="1539328" y="800862"/>
                                </a:lnTo>
                                <a:close/>
                              </a:path>
                              <a:path w="1875789" h="1271905">
                                <a:moveTo>
                                  <a:pt x="1875434" y="0"/>
                                </a:moveTo>
                                <a:lnTo>
                                  <a:pt x="1684032" y="0"/>
                                </a:lnTo>
                                <a:lnTo>
                                  <a:pt x="1684032" y="1271841"/>
                                </a:lnTo>
                                <a:lnTo>
                                  <a:pt x="1875434" y="1271841"/>
                                </a:lnTo>
                                <a:lnTo>
                                  <a:pt x="1875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Graphic 3694"/>
                        <wps:cNvSpPr/>
                        <wps:spPr>
                          <a:xfrm>
                            <a:off x="505942" y="303955"/>
                            <a:ext cx="1539875" cy="136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9875" h="1365885">
                                <a:moveTo>
                                  <a:pt x="192557" y="1301381"/>
                                </a:moveTo>
                                <a:lnTo>
                                  <a:pt x="0" y="1301381"/>
                                </a:lnTo>
                                <a:lnTo>
                                  <a:pt x="0" y="1365389"/>
                                </a:lnTo>
                                <a:lnTo>
                                  <a:pt x="192557" y="1365389"/>
                                </a:lnTo>
                                <a:lnTo>
                                  <a:pt x="192557" y="1301381"/>
                                </a:lnTo>
                                <a:close/>
                              </a:path>
                              <a:path w="1539875" h="1365885">
                                <a:moveTo>
                                  <a:pt x="529831" y="1097876"/>
                                </a:moveTo>
                                <a:lnTo>
                                  <a:pt x="337273" y="1097876"/>
                                </a:lnTo>
                                <a:lnTo>
                                  <a:pt x="337273" y="1106081"/>
                                </a:lnTo>
                                <a:lnTo>
                                  <a:pt x="529831" y="1106081"/>
                                </a:lnTo>
                                <a:lnTo>
                                  <a:pt x="529831" y="1097876"/>
                                </a:lnTo>
                                <a:close/>
                              </a:path>
                              <a:path w="1539875" h="1365885">
                                <a:moveTo>
                                  <a:pt x="865936" y="1138910"/>
                                </a:moveTo>
                                <a:lnTo>
                                  <a:pt x="673379" y="1138910"/>
                                </a:lnTo>
                                <a:lnTo>
                                  <a:pt x="673379" y="1211097"/>
                                </a:lnTo>
                                <a:lnTo>
                                  <a:pt x="865936" y="1211097"/>
                                </a:lnTo>
                                <a:lnTo>
                                  <a:pt x="865936" y="1138910"/>
                                </a:lnTo>
                                <a:close/>
                              </a:path>
                              <a:path w="1539875" h="1365885">
                                <a:moveTo>
                                  <a:pt x="1203210" y="932129"/>
                                </a:moveTo>
                                <a:lnTo>
                                  <a:pt x="1010653" y="932129"/>
                                </a:lnTo>
                                <a:lnTo>
                                  <a:pt x="1010653" y="933780"/>
                                </a:lnTo>
                                <a:lnTo>
                                  <a:pt x="1203210" y="933780"/>
                                </a:lnTo>
                                <a:lnTo>
                                  <a:pt x="1203210" y="932129"/>
                                </a:lnTo>
                                <a:close/>
                              </a:path>
                              <a:path w="1539875" h="1365885">
                                <a:moveTo>
                                  <a:pt x="1539328" y="0"/>
                                </a:moveTo>
                                <a:lnTo>
                                  <a:pt x="1347927" y="0"/>
                                </a:lnTo>
                                <a:lnTo>
                                  <a:pt x="1347927" y="132930"/>
                                </a:lnTo>
                                <a:lnTo>
                                  <a:pt x="1539328" y="132930"/>
                                </a:lnTo>
                                <a:lnTo>
                                  <a:pt x="1539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Graphic 3695"/>
                        <wps:cNvSpPr/>
                        <wps:spPr>
                          <a:xfrm>
                            <a:off x="169837" y="182505"/>
                            <a:ext cx="1875789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5789" h="1423035">
                                <a:moveTo>
                                  <a:pt x="192557" y="1293177"/>
                                </a:moveTo>
                                <a:lnTo>
                                  <a:pt x="0" y="1293177"/>
                                </a:lnTo>
                                <a:lnTo>
                                  <a:pt x="0" y="1367028"/>
                                </a:lnTo>
                                <a:lnTo>
                                  <a:pt x="0" y="1380147"/>
                                </a:lnTo>
                                <a:lnTo>
                                  <a:pt x="192557" y="1380147"/>
                                </a:lnTo>
                                <a:lnTo>
                                  <a:pt x="192557" y="1367028"/>
                                </a:lnTo>
                                <a:lnTo>
                                  <a:pt x="192557" y="1293177"/>
                                </a:lnTo>
                                <a:close/>
                              </a:path>
                              <a:path w="1875789" h="1423035">
                                <a:moveTo>
                                  <a:pt x="528662" y="1225892"/>
                                </a:moveTo>
                                <a:lnTo>
                                  <a:pt x="336105" y="1225892"/>
                                </a:lnTo>
                                <a:lnTo>
                                  <a:pt x="336105" y="1404772"/>
                                </a:lnTo>
                                <a:lnTo>
                                  <a:pt x="336105" y="1422844"/>
                                </a:lnTo>
                                <a:lnTo>
                                  <a:pt x="528662" y="1422844"/>
                                </a:lnTo>
                                <a:lnTo>
                                  <a:pt x="528662" y="1404772"/>
                                </a:lnTo>
                                <a:lnTo>
                                  <a:pt x="528662" y="1225892"/>
                                </a:lnTo>
                                <a:close/>
                              </a:path>
                              <a:path w="1875789" h="1423035">
                                <a:moveTo>
                                  <a:pt x="865936" y="1135634"/>
                                </a:moveTo>
                                <a:lnTo>
                                  <a:pt x="673379" y="1135634"/>
                                </a:lnTo>
                                <a:lnTo>
                                  <a:pt x="673379" y="1217688"/>
                                </a:lnTo>
                                <a:lnTo>
                                  <a:pt x="673379" y="1219339"/>
                                </a:lnTo>
                                <a:lnTo>
                                  <a:pt x="865936" y="1219339"/>
                                </a:lnTo>
                                <a:lnTo>
                                  <a:pt x="865936" y="1217688"/>
                                </a:lnTo>
                                <a:lnTo>
                                  <a:pt x="865936" y="1135634"/>
                                </a:lnTo>
                                <a:close/>
                              </a:path>
                              <a:path w="1875789" h="1423035">
                                <a:moveTo>
                                  <a:pt x="1202042" y="1066711"/>
                                </a:moveTo>
                                <a:lnTo>
                                  <a:pt x="1009484" y="1066711"/>
                                </a:lnTo>
                                <a:lnTo>
                                  <a:pt x="1009484" y="1239012"/>
                                </a:lnTo>
                                <a:lnTo>
                                  <a:pt x="1009484" y="1260373"/>
                                </a:lnTo>
                                <a:lnTo>
                                  <a:pt x="1202042" y="1260373"/>
                                </a:lnTo>
                                <a:lnTo>
                                  <a:pt x="1202042" y="1239012"/>
                                </a:lnTo>
                                <a:lnTo>
                                  <a:pt x="1202042" y="1066711"/>
                                </a:lnTo>
                                <a:close/>
                              </a:path>
                              <a:path w="1875789" h="1423035">
                                <a:moveTo>
                                  <a:pt x="1539328" y="946899"/>
                                </a:moveTo>
                                <a:lnTo>
                                  <a:pt x="1346771" y="946899"/>
                                </a:lnTo>
                                <a:lnTo>
                                  <a:pt x="1346771" y="1053579"/>
                                </a:lnTo>
                                <a:lnTo>
                                  <a:pt x="1539328" y="1053579"/>
                                </a:lnTo>
                                <a:lnTo>
                                  <a:pt x="1539328" y="946899"/>
                                </a:lnTo>
                                <a:close/>
                              </a:path>
                              <a:path w="1875789" h="1423035">
                                <a:moveTo>
                                  <a:pt x="1875434" y="0"/>
                                </a:moveTo>
                                <a:lnTo>
                                  <a:pt x="1684032" y="0"/>
                                </a:lnTo>
                                <a:lnTo>
                                  <a:pt x="1684032" y="121450"/>
                                </a:lnTo>
                                <a:lnTo>
                                  <a:pt x="1875434" y="121450"/>
                                </a:lnTo>
                                <a:lnTo>
                                  <a:pt x="1875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Graphic 3696"/>
                        <wps:cNvSpPr/>
                        <wps:spPr>
                          <a:xfrm>
                            <a:off x="2154605" y="142316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Graphic 3697"/>
                        <wps:cNvSpPr/>
                        <wps:spPr>
                          <a:xfrm>
                            <a:off x="2154605" y="113759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Graphic 3698"/>
                        <wps:cNvSpPr/>
                        <wps:spPr>
                          <a:xfrm>
                            <a:off x="2154605" y="85368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Graphic 3699"/>
                        <wps:cNvSpPr/>
                        <wps:spPr>
                          <a:xfrm>
                            <a:off x="2154605" y="56814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Graphic 3700"/>
                        <wps:cNvSpPr/>
                        <wps:spPr>
                          <a:xfrm>
                            <a:off x="2154605" y="28423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Graphic 3701"/>
                        <wps:cNvSpPr/>
                        <wps:spPr>
                          <a:xfrm>
                            <a:off x="97485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Graphic 3702"/>
                        <wps:cNvSpPr/>
                        <wps:spPr>
                          <a:xfrm>
                            <a:off x="434759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Graphic 3703"/>
                        <wps:cNvSpPr/>
                        <wps:spPr>
                          <a:xfrm>
                            <a:off x="770864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Graphic 3704"/>
                        <wps:cNvSpPr/>
                        <wps:spPr>
                          <a:xfrm>
                            <a:off x="1108138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Graphic 3705"/>
                        <wps:cNvSpPr/>
                        <wps:spPr>
                          <a:xfrm>
                            <a:off x="1444244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Graphic 3706"/>
                        <wps:cNvSpPr/>
                        <wps:spPr>
                          <a:xfrm>
                            <a:off x="1781505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Graphic 3707"/>
                        <wps:cNvSpPr/>
                        <wps:spPr>
                          <a:xfrm>
                            <a:off x="2117610" y="1641570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Graphic 3708"/>
                        <wps:cNvSpPr/>
                        <wps:spPr>
                          <a:xfrm>
                            <a:off x="0" y="28023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Graphic 3709"/>
                        <wps:cNvSpPr/>
                        <wps:spPr>
                          <a:xfrm>
                            <a:off x="0" y="56414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Graphic 3710"/>
                        <wps:cNvSpPr/>
                        <wps:spPr>
                          <a:xfrm>
                            <a:off x="0" y="84968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Graphic 3711"/>
                        <wps:cNvSpPr/>
                        <wps:spPr>
                          <a:xfrm>
                            <a:off x="0" y="113358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Graphic 3712"/>
                        <wps:cNvSpPr/>
                        <wps:spPr>
                          <a:xfrm>
                            <a:off x="0" y="141915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Graphic 3713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Textbox 3714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3E81C" w14:textId="77777777" w:rsidR="00FE467E" w:rsidRDefault="00FE467E">
                              <w:pPr>
                                <w:spacing w:before="24"/>
                                <w:rPr>
                                  <w:sz w:val="11"/>
                                </w:rPr>
                              </w:pPr>
                            </w:p>
                            <w:p w14:paraId="634C258E" w14:textId="77777777" w:rsidR="00FE467E" w:rsidRDefault="0014203D">
                              <w:pPr>
                                <w:spacing w:line="254" w:lineRule="auto"/>
                                <w:ind w:left="441" w:right="1572"/>
                                <w:jc w:val="both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wn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overeig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deb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holding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S government debt holding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sovereig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debt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holding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408DA" id="Group 3689" o:spid="_x0000_s4328" style="position:absolute;left:0;text-align:left;margin-left:39.7pt;margin-top:2.8pt;width:175.05pt;height:134.65pt;z-index:15818240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">
                <v:shape id="Graphic 3690" o:spid="_x0000_s4329" style="position:absolute;left:1689;top:1104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" path="m85497,l,,,85497r85497,l85497,xe" fillcolor="#00568b" stroked="f">
                  <v:path arrowok="t"/>
                </v:shape>
                <v:shape id="Graphic 3691" o:spid="_x0000_s4330" style="position:absolute;left:1689;top:220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" path="m85497,l,,,85497r85497,l85497,xe" fillcolor="#b01c88" stroked="f">
                  <v:path arrowok="t"/>
                </v:shape>
                <v:shape id="Graphic 3692" o:spid="_x0000_s4331" style="position:absolute;left:1689;top:3297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" path="m85497,l,,,85497r85497,l85497,xe" fillcolor="#fcaf17" stroked="f">
                  <v:path arrowok="t"/>
                </v:shape>
                <v:shape id="Graphic 3693" o:spid="_x0000_s4332" style="position:absolute;left:1698;top:4368;width:18758;height:12719;visibility:visible;mso-wrap-style:square;v-text-anchor:top" coordsize="1875789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" path="m192557,1125778l,1125778r,146076l192557,1271854r,-146076xem528662,1232471r-192557,l336105,1271854r192557,l528662,1232471xem865936,973162r-192557,l673379,1271854r192557,l865936,973162xem1202042,1078179r-192558,l1009484,1271841r192558,l1202042,1078179xem1539328,800862r-192557,l1346771,1271854r192557,l1539328,800862xem1875434,l1684032,r,1271841l1875434,1271841,1875434,xe" fillcolor="#00568b" stroked="f">
                  <v:path arrowok="t"/>
                </v:shape>
                <v:shape id="Graphic 3694" o:spid="_x0000_s4333" style="position:absolute;left:5059;top:3039;width:15399;height:13659;visibility:visible;mso-wrap-style:square;v-text-anchor:top" coordsize="1539875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" path="m192557,1301381l,1301381r,64008l192557,1365389r,-64008xem529831,1097876r-192558,l337273,1106081r192558,l529831,1097876xem865936,1138910r-192557,l673379,1211097r192557,l865936,1138910xem1203210,932129r-192557,l1010653,933780r192557,l1203210,932129xem1539328,l1347927,r,132930l1539328,132930,1539328,xe" fillcolor="#b01c88" stroked="f">
                  <v:path arrowok="t"/>
                </v:shape>
                <v:shape id="Graphic 3695" o:spid="_x0000_s4334" style="position:absolute;left:1698;top:1825;width:18758;height:14230;visibility:visible;mso-wrap-style:square;v-text-anchor:top" coordsize="1875789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" path="m192557,1293177l,1293177r,73851l,1380147r192557,l192557,1367028r,-73851xem528662,1225892r-192557,l336105,1404772r,18072l528662,1422844r,-18072l528662,1225892xem865936,1135634r-192557,l673379,1217688r,1651l865936,1219339r,-1651l865936,1135634xem1202042,1066711r-192558,l1009484,1239012r,21361l1202042,1260373r,-21361l1202042,1066711xem1539328,946899r-192557,l1346771,1053579r192557,l1539328,946899xem1875434,l1684032,r,121450l1875434,121450,1875434,xe" fillcolor="#fcaf17" stroked="f">
                  <v:path arrowok="t"/>
                </v:shape>
                <v:shape id="Graphic 3696" o:spid="_x0000_s4335" style="position:absolute;left:21546;top:1423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" path="m,l68402,e" filled="f" strokecolor="#231f20" strokeweight=".16756mm">
                  <v:path arrowok="t"/>
                </v:shape>
                <v:shape id="Graphic 3697" o:spid="_x0000_s4336" style="position:absolute;left:21546;top:1137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" path="m,l68402,e" filled="f" strokecolor="#231f20" strokeweight=".16756mm">
                  <v:path arrowok="t"/>
                </v:shape>
                <v:shape id="Graphic 3698" o:spid="_x0000_s4337" style="position:absolute;left:21546;top:853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" path="m,l68402,e" filled="f" strokecolor="#231f20" strokeweight=".16756mm">
                  <v:path arrowok="t"/>
                </v:shape>
                <v:shape id="Graphic 3699" o:spid="_x0000_s4338" style="position:absolute;left:21546;top:568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" path="m,l68402,e" filled="f" strokecolor="#231f20" strokeweight=".16756mm">
                  <v:path arrowok="t"/>
                </v:shape>
                <v:shape id="Graphic 3700" o:spid="_x0000_s4339" style="position:absolute;left:21546;top:284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" path="m,l68402,e" filled="f" strokecolor="#231f20" strokeweight=".16756mm">
                  <v:path arrowok="t"/>
                </v:shape>
                <v:shape id="Graphic 3701" o:spid="_x0000_s4340" style="position:absolute;left:974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" path="m,l,68402e" filled="f" strokecolor="#231f20" strokeweight=".16756mm">
                  <v:path arrowok="t"/>
                </v:shape>
                <v:shape id="Graphic 3702" o:spid="_x0000_s4341" style="position:absolute;left:4347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" path="m,l,68402e" filled="f" strokecolor="#231f20" strokeweight=".16756mm">
                  <v:path arrowok="t"/>
                </v:shape>
                <v:shape id="Graphic 3703" o:spid="_x0000_s4342" style="position:absolute;left:7708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" path="m,l,68402e" filled="f" strokecolor="#231f20" strokeweight=".16756mm">
                  <v:path arrowok="t"/>
                </v:shape>
                <v:shape id="Graphic 3704" o:spid="_x0000_s4343" style="position:absolute;left:11081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" path="m,l,68402e" filled="f" strokecolor="#231f20" strokeweight=".16756mm">
                  <v:path arrowok="t"/>
                </v:shape>
                <v:shape id="Graphic 3705" o:spid="_x0000_s4344" style="position:absolute;left:14442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" path="m,l,68402e" filled="f" strokecolor="#231f20" strokeweight=".16756mm">
                  <v:path arrowok="t"/>
                </v:shape>
                <v:shape id="Graphic 3706" o:spid="_x0000_s4345" style="position:absolute;left:17815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" path="m,l,68402e" filled="f" strokecolor="#231f20" strokeweight=".16756mm">
                  <v:path arrowok="t"/>
                </v:shape>
                <v:shape id="Graphic 3707" o:spid="_x0000_s4346" style="position:absolute;left:21176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" path="m,l,68402e" filled="f" strokecolor="#231f20" strokeweight=".16756mm">
                  <v:path arrowok="t"/>
                </v:shape>
                <v:shape id="Graphic 3708" o:spid="_x0000_s4347" style="position:absolute;top:280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" path="m,l68402,e" filled="f" strokecolor="#231f20" strokeweight=".16756mm">
                  <v:path arrowok="t"/>
                </v:shape>
                <v:shape id="Graphic 3709" o:spid="_x0000_s4348" style="position:absolute;top:564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" path="m,l68402,e" filled="f" strokecolor="#231f20" strokeweight=".16756mm">
                  <v:path arrowok="t"/>
                </v:shape>
                <v:shape id="Graphic 3710" o:spid="_x0000_s4349" style="position:absolute;top:849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" path="m,l68402,e" filled="f" strokecolor="#231f20" strokeweight=".16756mm">
                  <v:path arrowok="t"/>
                </v:shape>
                <v:shape id="Graphic 3711" o:spid="_x0000_s4350" style="position:absolute;top:1133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12" o:spid="_x0000_s4351" style="position:absolute;top:1419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13" o:spid="_x0000_s4352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" path="m2216962,1703971l,1703971,,,2216962,r,1703971xe" filled="f" strokecolor="#231f20" strokeweight=".16756mm">
                  <v:path arrowok="t"/>
                </v:shape>
                <v:shape id="Textbox 3714" o:spid="_x0000_s4353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qr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F5HL/D3Jj4BufwFAAD//wMAUEsBAi0AFAAGAAgAAAAhANvh9svuAAAAhQEAABMAAAAAAAAA&#10;AAAAAAAAAAAAAFtDb250ZW50X1R5cGVzXS54bWxQSwECLQAUAAYACAAAACEAWvQsW78AAAAVAQAA&#10;CwAAAAAAAAAAAAAAAAAfAQAAX3JlbHMvLnJlbHNQSwECLQAUAAYACAAAACEACGG6q8YAAADdAAAA&#10;DwAAAAAAAAAAAAAAAAAHAgAAZHJzL2Rvd25yZXYueG1sUEsFBgAAAAADAAMAtwAAAPoCAAAAAA==&#10;" filled="f" stroked="f">
                  <v:textbox inset="0,0,0,0">
                    <w:txbxContent>
                      <w:p w14:paraId="15E3E81C" w14:textId="77777777" w:rsidR="00FE467E" w:rsidRDefault="00FE467E">
                        <w:pPr>
                          <w:spacing w:before="24"/>
                          <w:rPr>
                            <w:sz w:val="11"/>
                          </w:rPr>
                        </w:pPr>
                      </w:p>
                      <w:p w14:paraId="634C258E" w14:textId="77777777" w:rsidR="00FE467E" w:rsidRDefault="0014203D">
                        <w:pPr>
                          <w:spacing w:line="254" w:lineRule="auto"/>
                          <w:ind w:left="441" w:right="1572"/>
                          <w:jc w:val="both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wn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overeign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debt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holding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S government debt holding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sovereign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debt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holding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1,200</w:t>
      </w:r>
    </w:p>
    <w:p w14:paraId="1004123A" w14:textId="77777777" w:rsidR="00FE467E" w:rsidRDefault="00FE467E">
      <w:pPr>
        <w:pStyle w:val="BodyText"/>
        <w:rPr>
          <w:sz w:val="11"/>
        </w:rPr>
      </w:pPr>
    </w:p>
    <w:p w14:paraId="073BF13F" w14:textId="77777777" w:rsidR="00FE467E" w:rsidRDefault="00FE467E">
      <w:pPr>
        <w:pStyle w:val="BodyText"/>
        <w:spacing w:before="65"/>
        <w:rPr>
          <w:sz w:val="11"/>
        </w:rPr>
      </w:pPr>
    </w:p>
    <w:p w14:paraId="21A2BDE1" w14:textId="77777777" w:rsidR="00FE467E" w:rsidRDefault="0014203D">
      <w:pPr>
        <w:ind w:left="3637"/>
        <w:rPr>
          <w:sz w:val="11"/>
        </w:rPr>
      </w:pPr>
      <w:r>
        <w:rPr>
          <w:color w:val="231F20"/>
          <w:spacing w:val="-2"/>
          <w:sz w:val="11"/>
        </w:rPr>
        <w:t>1,000</w:t>
      </w:r>
    </w:p>
    <w:p w14:paraId="7B5B18DB" w14:textId="77777777" w:rsidR="00FE467E" w:rsidRDefault="00FE467E">
      <w:pPr>
        <w:pStyle w:val="BodyText"/>
        <w:rPr>
          <w:sz w:val="11"/>
        </w:rPr>
      </w:pPr>
    </w:p>
    <w:p w14:paraId="70D58BA2" w14:textId="77777777" w:rsidR="00FE467E" w:rsidRDefault="00FE467E">
      <w:pPr>
        <w:pStyle w:val="BodyText"/>
        <w:spacing w:before="66"/>
        <w:rPr>
          <w:sz w:val="11"/>
        </w:rPr>
      </w:pPr>
    </w:p>
    <w:p w14:paraId="4B5AAC47" w14:textId="77777777" w:rsidR="00FE467E" w:rsidRDefault="0014203D">
      <w:pPr>
        <w:ind w:left="3708"/>
        <w:rPr>
          <w:sz w:val="11"/>
        </w:rPr>
      </w:pPr>
      <w:r>
        <w:rPr>
          <w:color w:val="231F20"/>
          <w:spacing w:val="-5"/>
          <w:w w:val="110"/>
          <w:sz w:val="11"/>
        </w:rPr>
        <w:t>800</w:t>
      </w:r>
    </w:p>
    <w:p w14:paraId="70900551" w14:textId="77777777" w:rsidR="00FE467E" w:rsidRDefault="00FE467E">
      <w:pPr>
        <w:pStyle w:val="BodyText"/>
        <w:rPr>
          <w:sz w:val="11"/>
        </w:rPr>
      </w:pPr>
    </w:p>
    <w:p w14:paraId="6028F959" w14:textId="77777777" w:rsidR="00FE467E" w:rsidRDefault="00FE467E">
      <w:pPr>
        <w:pStyle w:val="BodyText"/>
        <w:spacing w:before="65"/>
        <w:rPr>
          <w:sz w:val="11"/>
        </w:rPr>
      </w:pPr>
    </w:p>
    <w:p w14:paraId="1EF2AE2A" w14:textId="77777777" w:rsidR="00FE467E" w:rsidRDefault="0014203D">
      <w:pPr>
        <w:ind w:left="3710"/>
        <w:rPr>
          <w:sz w:val="11"/>
        </w:rPr>
      </w:pPr>
      <w:r>
        <w:rPr>
          <w:color w:val="231F20"/>
          <w:spacing w:val="-5"/>
          <w:w w:val="105"/>
          <w:sz w:val="11"/>
        </w:rPr>
        <w:t>600</w:t>
      </w:r>
    </w:p>
    <w:p w14:paraId="5F104B23" w14:textId="77777777" w:rsidR="00FE467E" w:rsidRDefault="00FE467E">
      <w:pPr>
        <w:pStyle w:val="BodyText"/>
        <w:rPr>
          <w:sz w:val="11"/>
        </w:rPr>
      </w:pPr>
    </w:p>
    <w:p w14:paraId="0F1F5B4E" w14:textId="77777777" w:rsidR="00FE467E" w:rsidRDefault="00FE467E">
      <w:pPr>
        <w:pStyle w:val="BodyText"/>
        <w:spacing w:before="65"/>
        <w:rPr>
          <w:sz w:val="11"/>
        </w:rPr>
      </w:pPr>
    </w:p>
    <w:p w14:paraId="40FE6DCB" w14:textId="77777777" w:rsidR="00FE467E" w:rsidRDefault="0014203D">
      <w:pPr>
        <w:spacing w:before="1"/>
        <w:ind w:left="3709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7BC6CFE5" w14:textId="77777777" w:rsidR="00FE467E" w:rsidRDefault="00FE467E">
      <w:pPr>
        <w:pStyle w:val="BodyText"/>
        <w:rPr>
          <w:sz w:val="11"/>
        </w:rPr>
      </w:pPr>
    </w:p>
    <w:p w14:paraId="15228B84" w14:textId="77777777" w:rsidR="00FE467E" w:rsidRDefault="00FE467E">
      <w:pPr>
        <w:pStyle w:val="BodyText"/>
        <w:spacing w:before="65"/>
        <w:rPr>
          <w:sz w:val="11"/>
        </w:rPr>
      </w:pPr>
    </w:p>
    <w:p w14:paraId="694EFC3A" w14:textId="77777777" w:rsidR="00FE467E" w:rsidRDefault="0014203D">
      <w:pPr>
        <w:ind w:left="3713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162F1C88" w14:textId="77777777" w:rsidR="00FE467E" w:rsidRDefault="0014203D">
      <w:pPr>
        <w:pStyle w:val="BodyText"/>
        <w:spacing w:before="3" w:line="268" w:lineRule="auto"/>
        <w:ind w:left="85" w:right="206"/>
      </w:pPr>
      <w:r>
        <w:br w:type="column"/>
      </w:r>
      <w:r>
        <w:rPr>
          <w:color w:val="231F20"/>
          <w:w w:val="85"/>
        </w:rPr>
        <w:t xml:space="preserve">system as they are used as collateral in financial transactions. </w:t>
      </w:r>
      <w:r>
        <w:rPr>
          <w:color w:val="231F20"/>
          <w:w w:val="90"/>
        </w:rPr>
        <w:t>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d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glob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wngrades and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2866509E" w14:textId="77777777" w:rsidR="00FE467E" w:rsidRDefault="0014203D">
      <w:pPr>
        <w:pStyle w:val="BodyText"/>
        <w:spacing w:line="268" w:lineRule="auto"/>
        <w:ind w:left="85" w:right="34"/>
      </w:pP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ircu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l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 transac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erpart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train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vailabil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secur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ng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rivatives </w:t>
      </w:r>
      <w:r>
        <w:rPr>
          <w:color w:val="231F20"/>
          <w:spacing w:val="-2"/>
          <w:w w:val="95"/>
        </w:rPr>
        <w:t>markets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estimate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sugges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that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abou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US(850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millio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of </w:t>
      </w:r>
      <w:r>
        <w:rPr>
          <w:color w:val="231F20"/>
          <w:w w:val="85"/>
        </w:rPr>
        <w:t xml:space="preserve">additional collateral might be required for every 50 basis point </w:t>
      </w:r>
      <w:r>
        <w:rPr>
          <w:color w:val="231F20"/>
          <w:w w:val="90"/>
        </w:rPr>
        <w:t>incr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ircu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-back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llar securi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r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erves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arc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 ‘safe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u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rtfolio rebalan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actions. 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mplif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uctu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if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secu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95"/>
        </w:rPr>
        <w:t>nex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ubsection.</w:t>
      </w:r>
    </w:p>
    <w:p w14:paraId="782F949D" w14:textId="77777777" w:rsidR="00FE467E" w:rsidRDefault="00FE467E">
      <w:pPr>
        <w:pStyle w:val="BodyText"/>
        <w:spacing w:before="5"/>
      </w:pPr>
    </w:p>
    <w:p w14:paraId="5465355C" w14:textId="77777777" w:rsidR="00FE467E" w:rsidRDefault="0014203D">
      <w:pPr>
        <w:pStyle w:val="BodyText"/>
        <w:spacing w:before="1" w:line="268" w:lineRule="auto"/>
        <w:ind w:left="85" w:right="206"/>
      </w:pPr>
      <w:r>
        <w:rPr>
          <w:color w:val="231F20"/>
          <w:spacing w:val="-6"/>
        </w:rPr>
        <w:t>Near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40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UK-resid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anks’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extern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w w:val="90"/>
        </w:rPr>
        <w:t>liabil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nomin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lla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gross </w:t>
      </w:r>
      <w:r>
        <w:rPr>
          <w:color w:val="231F20"/>
          <w:w w:val="85"/>
        </w:rPr>
        <w:t>exposures ar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very large relativ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o bank capital (Chart 3.11).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eign 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pera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don.</w:t>
      </w:r>
    </w:p>
    <w:p w14:paraId="49BCDAAB" w14:textId="77777777" w:rsidR="00FE467E" w:rsidRDefault="0014203D">
      <w:pPr>
        <w:pStyle w:val="BodyText"/>
        <w:spacing w:line="268" w:lineRule="auto"/>
        <w:ind w:left="85" w:right="206"/>
      </w:pPr>
      <w:r>
        <w:rPr>
          <w:color w:val="231F20"/>
          <w:w w:val="90"/>
        </w:rPr>
        <w:t>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rup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 imp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banking system, </w:t>
      </w:r>
      <w:r>
        <w:rPr>
          <w:color w:val="231F20"/>
          <w:spacing w:val="-2"/>
          <w:w w:val="90"/>
        </w:rPr>
        <w:t>through lower 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alues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rup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ol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 </w:t>
      </w:r>
      <w:r>
        <w:rPr>
          <w:color w:val="231F20"/>
          <w:spacing w:val="-2"/>
        </w:rPr>
        <w:t>markets.</w:t>
      </w:r>
    </w:p>
    <w:p w14:paraId="6D1DC090" w14:textId="77777777" w:rsidR="00FE467E" w:rsidRDefault="00FE467E">
      <w:pPr>
        <w:pStyle w:val="BodyText"/>
        <w:spacing w:before="26"/>
      </w:pPr>
    </w:p>
    <w:p w14:paraId="29714A7A" w14:textId="77777777" w:rsidR="00FE467E" w:rsidRDefault="0014203D">
      <w:pPr>
        <w:pStyle w:val="BodyText"/>
        <w:spacing w:before="1" w:line="268" w:lineRule="auto"/>
        <w:ind w:left="85" w:right="206"/>
      </w:pPr>
      <w:r>
        <w:rPr>
          <w:color w:val="231F20"/>
          <w:w w:val="90"/>
        </w:rPr>
        <w:t>Global bo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ields might also rise beca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 more optimist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economic growth, ra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an in </w:t>
      </w:r>
      <w:r>
        <w:rPr>
          <w:color w:val="231F20"/>
          <w:spacing w:val="-2"/>
          <w:w w:val="90"/>
        </w:rPr>
        <w:t>respon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ikely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n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ility.</w:t>
      </w:r>
    </w:p>
    <w:p w14:paraId="7A42EF07" w14:textId="77777777" w:rsidR="00FE467E" w:rsidRDefault="00FE467E">
      <w:pPr>
        <w:pStyle w:val="BodyText"/>
        <w:spacing w:line="268" w:lineRule="auto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454" w:space="875"/>
            <w:col w:w="5155"/>
          </w:cols>
        </w:sectPr>
      </w:pPr>
    </w:p>
    <w:p w14:paraId="74D8CF09" w14:textId="77777777" w:rsidR="00FE467E" w:rsidRDefault="00FE467E">
      <w:pPr>
        <w:pStyle w:val="BodyText"/>
        <w:spacing w:before="115"/>
        <w:rPr>
          <w:sz w:val="11"/>
        </w:rPr>
      </w:pPr>
    </w:p>
    <w:p w14:paraId="3C8B70E6" w14:textId="77777777" w:rsidR="00FE467E" w:rsidRDefault="0014203D">
      <w:pPr>
        <w:spacing w:line="256" w:lineRule="auto"/>
        <w:ind w:left="357" w:hanging="13"/>
        <w:rPr>
          <w:sz w:val="11"/>
        </w:rPr>
      </w:pPr>
      <w:r>
        <w:rPr>
          <w:color w:val="231F20"/>
          <w:spacing w:val="-2"/>
          <w:w w:val="90"/>
          <w:sz w:val="11"/>
        </w:rPr>
        <w:t>Uni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tates</w:t>
      </w:r>
    </w:p>
    <w:p w14:paraId="4C76FF4C" w14:textId="77777777" w:rsidR="00FE467E" w:rsidRDefault="0014203D">
      <w:pPr>
        <w:spacing w:before="115"/>
        <w:rPr>
          <w:sz w:val="11"/>
        </w:rPr>
      </w:pPr>
      <w:r>
        <w:br w:type="column"/>
      </w:r>
    </w:p>
    <w:p w14:paraId="0C2CD4FD" w14:textId="77777777" w:rsidR="00FE467E" w:rsidRDefault="0014203D">
      <w:pPr>
        <w:spacing w:line="256" w:lineRule="auto"/>
        <w:ind w:left="134" w:firstLine="49"/>
        <w:rPr>
          <w:sz w:val="11"/>
        </w:rPr>
      </w:pPr>
      <w:r>
        <w:rPr>
          <w:color w:val="231F20"/>
          <w:spacing w:val="-2"/>
          <w:sz w:val="11"/>
        </w:rPr>
        <w:t>Uni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Kingdom</w:t>
      </w:r>
    </w:p>
    <w:p w14:paraId="2EF3A13D" w14:textId="77777777" w:rsidR="00FE467E" w:rsidRDefault="0014203D">
      <w:pPr>
        <w:spacing w:before="17"/>
        <w:rPr>
          <w:sz w:val="11"/>
        </w:rPr>
      </w:pPr>
      <w:r>
        <w:br w:type="column"/>
      </w:r>
    </w:p>
    <w:p w14:paraId="537D64E5" w14:textId="77777777" w:rsidR="00FE467E" w:rsidRDefault="0014203D">
      <w:pPr>
        <w:spacing w:before="1" w:line="112" w:lineRule="exact"/>
        <w:ind w:left="2560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C9486D4" w14:textId="77777777" w:rsidR="00FE467E" w:rsidRDefault="0014203D">
      <w:pPr>
        <w:tabs>
          <w:tab w:val="left" w:pos="1258"/>
          <w:tab w:val="left" w:pos="1764"/>
        </w:tabs>
        <w:spacing w:line="112" w:lineRule="exact"/>
        <w:ind w:left="87"/>
        <w:rPr>
          <w:sz w:val="11"/>
        </w:rPr>
      </w:pPr>
      <w:r>
        <w:rPr>
          <w:color w:val="231F20"/>
          <w:sz w:val="11"/>
        </w:rPr>
        <w:t>Germany</w:t>
      </w:r>
      <w:r>
        <w:rPr>
          <w:color w:val="231F20"/>
          <w:spacing w:val="73"/>
          <w:w w:val="150"/>
          <w:sz w:val="11"/>
        </w:rPr>
        <w:t xml:space="preserve"> </w:t>
      </w:r>
      <w:r>
        <w:rPr>
          <w:color w:val="231F20"/>
          <w:spacing w:val="-2"/>
          <w:sz w:val="11"/>
        </w:rPr>
        <w:t>France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Japan</w:t>
      </w:r>
    </w:p>
    <w:p w14:paraId="39051A21" w14:textId="77777777" w:rsidR="00FE467E" w:rsidRDefault="0014203D">
      <w:pPr>
        <w:pStyle w:val="ListParagraph"/>
        <w:numPr>
          <w:ilvl w:val="1"/>
          <w:numId w:val="94"/>
        </w:numPr>
        <w:tabs>
          <w:tab w:val="left" w:pos="822"/>
        </w:tabs>
        <w:spacing w:before="268"/>
        <w:ind w:left="822" w:hanging="477"/>
        <w:rPr>
          <w:sz w:val="26"/>
        </w:rPr>
      </w:pPr>
      <w:r>
        <w:br w:type="column"/>
      </w:r>
      <w:r>
        <w:rPr>
          <w:color w:val="231F20"/>
          <w:w w:val="90"/>
          <w:sz w:val="26"/>
        </w:rPr>
        <w:t>Structural</w:t>
      </w:r>
      <w:r>
        <w:rPr>
          <w:color w:val="231F20"/>
          <w:spacing w:val="10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vulnerabilities</w:t>
      </w:r>
    </w:p>
    <w:p w14:paraId="13C836C9" w14:textId="77777777" w:rsidR="00FE467E" w:rsidRDefault="00FE467E">
      <w:pPr>
        <w:pStyle w:val="ListParagraph"/>
        <w:rPr>
          <w:sz w:val="26"/>
        </w:rPr>
        <w:sectPr w:rsidR="00FE467E">
          <w:type w:val="continuous"/>
          <w:pgSz w:w="11900" w:h="16840"/>
          <w:pgMar w:top="1560" w:right="708" w:bottom="0" w:left="708" w:header="446" w:footer="0" w:gutter="0"/>
          <w:cols w:num="4" w:space="720" w:equalWidth="0">
            <w:col w:w="653" w:space="40"/>
            <w:col w:w="542" w:space="39"/>
            <w:col w:w="2664" w:space="1132"/>
            <w:col w:w="5414"/>
          </w:cols>
        </w:sectPr>
      </w:pPr>
    </w:p>
    <w:p w14:paraId="02EA8BD9" w14:textId="77777777" w:rsidR="00FE467E" w:rsidRDefault="0014203D">
      <w:pPr>
        <w:spacing w:before="6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BI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B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B03BA9A" w14:textId="77777777" w:rsidR="00FE467E" w:rsidRDefault="00FE467E">
      <w:pPr>
        <w:pStyle w:val="BodyText"/>
        <w:spacing w:before="4"/>
        <w:rPr>
          <w:sz w:val="11"/>
        </w:rPr>
      </w:pPr>
    </w:p>
    <w:p w14:paraId="591A9DAF" w14:textId="77777777" w:rsidR="00FE467E" w:rsidRDefault="0014203D">
      <w:pPr>
        <w:pStyle w:val="ListParagraph"/>
        <w:numPr>
          <w:ilvl w:val="0"/>
          <w:numId w:val="35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ep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erman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ich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ngibl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quity.</w:t>
      </w:r>
    </w:p>
    <w:p w14:paraId="6D20172A" w14:textId="77777777" w:rsidR="00FE467E" w:rsidRDefault="0014203D">
      <w:pPr>
        <w:pStyle w:val="ListParagraph"/>
        <w:numPr>
          <w:ilvl w:val="0"/>
          <w:numId w:val="35"/>
        </w:numPr>
        <w:tabs>
          <w:tab w:val="left" w:pos="251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nd-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ance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aly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oc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p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es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i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tities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Uni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Kingdom.</w:t>
      </w:r>
    </w:p>
    <w:p w14:paraId="0325A93D" w14:textId="77777777" w:rsidR="00FE467E" w:rsidRDefault="0014203D">
      <w:pPr>
        <w:pStyle w:val="ListParagraph"/>
        <w:numPr>
          <w:ilvl w:val="0"/>
          <w:numId w:val="35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End-Jun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laim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c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titi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ltimat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is.</w:t>
      </w:r>
    </w:p>
    <w:p w14:paraId="56DA29C1" w14:textId="77777777" w:rsidR="00FE467E" w:rsidRDefault="00FE467E">
      <w:pPr>
        <w:pStyle w:val="BodyText"/>
        <w:spacing w:before="17"/>
      </w:pPr>
    </w:p>
    <w:p w14:paraId="0A80AB7C" w14:textId="77777777" w:rsidR="00FE467E" w:rsidRDefault="0014203D">
      <w:pPr>
        <w:pStyle w:val="BodyText"/>
        <w:spacing w:line="20" w:lineRule="exact"/>
        <w:ind w:left="89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837F7C" wp14:editId="15BEB33B">
                <wp:extent cx="2736215" cy="8890"/>
                <wp:effectExtent l="9525" t="0" r="0" b="635"/>
                <wp:docPr id="3715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716" name="Graphic 371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3E56C" id="Group 371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RScQIAAJYFAAAOAAAAZHJzL2Uyb0RvYy54bWykVNtuGjEQfa/Uf7D8XhZIua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nwgRScQIAAJYFAAAOAAAAAAAAAAAAAAAA&#10;AC4CAABkcnMvZTJvRG9jLnhtbFBLAQItABQABgAIAAAAIQABq0fV2gAAAAMBAAAPAAAAAAAAAAAA&#10;AAAAAMsEAABkcnMvZG93bnJldi54bWxQSwUGAAAAAAQABADzAAAA0gUAAAAA&#10;">
                <v:shape id="Graphic 371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53F5A6A" w14:textId="77777777" w:rsidR="00FE467E" w:rsidRDefault="0014203D">
      <w:pPr>
        <w:spacing w:before="73" w:line="259" w:lineRule="auto"/>
        <w:ind w:left="8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0</w:t>
      </w:r>
      <w:r>
        <w:rPr>
          <w:color w:val="751C66"/>
          <w:spacing w:val="7"/>
          <w:sz w:val="18"/>
        </w:rPr>
        <w:t xml:space="preserve"> </w:t>
      </w:r>
      <w:r>
        <w:rPr>
          <w:color w:val="231F20"/>
          <w:spacing w:val="-4"/>
          <w:sz w:val="18"/>
        </w:rPr>
        <w:t>Correla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is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etwee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lected </w:t>
      </w:r>
      <w:r>
        <w:rPr>
          <w:color w:val="231F20"/>
          <w:spacing w:val="-6"/>
          <w:sz w:val="18"/>
        </w:rPr>
        <w:t>sovereigns 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thei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domestic banking systems</w:t>
      </w:r>
      <w:r>
        <w:rPr>
          <w:color w:val="231F20"/>
          <w:spacing w:val="-6"/>
          <w:position w:val="4"/>
          <w:sz w:val="12"/>
        </w:rPr>
        <w:t>(a)</w:t>
      </w:r>
    </w:p>
    <w:p w14:paraId="6A7C47FB" w14:textId="77777777" w:rsidR="00FE467E" w:rsidRDefault="0014203D">
      <w:pPr>
        <w:spacing w:before="60" w:line="115" w:lineRule="exact"/>
        <w:ind w:left="3074"/>
        <w:rPr>
          <w:sz w:val="11"/>
        </w:rPr>
      </w:pPr>
      <w:r>
        <w:rPr>
          <w:color w:val="231F20"/>
          <w:spacing w:val="-2"/>
          <w:sz w:val="11"/>
        </w:rPr>
        <w:t>Correlation</w:t>
      </w:r>
    </w:p>
    <w:p w14:paraId="3CE26038" w14:textId="77777777" w:rsidR="00FE467E" w:rsidRDefault="0014203D">
      <w:pPr>
        <w:spacing w:line="115" w:lineRule="exact"/>
        <w:ind w:left="363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18752" behindDoc="0" locked="0" layoutInCell="1" allowOverlap="1" wp14:anchorId="4FEEA996" wp14:editId="11ECC074">
                <wp:simplePos x="0" y="0"/>
                <wp:positionH relativeFrom="page">
                  <wp:posOffset>506107</wp:posOffset>
                </wp:positionH>
                <wp:positionV relativeFrom="paragraph">
                  <wp:posOffset>32155</wp:posOffset>
                </wp:positionV>
                <wp:extent cx="2223135" cy="1710055"/>
                <wp:effectExtent l="0" t="0" r="0" b="0"/>
                <wp:wrapNone/>
                <wp:docPr id="3717" name="Group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3718" name="Graphic 3718"/>
                        <wps:cNvSpPr/>
                        <wps:spPr>
                          <a:xfrm>
                            <a:off x="101396" y="1218774"/>
                            <a:ext cx="2011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1045">
                                <a:moveTo>
                                  <a:pt x="0" y="0"/>
                                </a:moveTo>
                                <a:lnTo>
                                  <a:pt x="201082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Graphic 3719"/>
                        <wps:cNvSpPr/>
                        <wps:spPr>
                          <a:xfrm>
                            <a:off x="2154605" y="146308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Graphic 3720"/>
                        <wps:cNvSpPr/>
                        <wps:spPr>
                          <a:xfrm>
                            <a:off x="2154605" y="121877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Graphic 3721"/>
                        <wps:cNvSpPr/>
                        <wps:spPr>
                          <a:xfrm>
                            <a:off x="2154605" y="97447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Graphic 3722"/>
                        <wps:cNvSpPr/>
                        <wps:spPr>
                          <a:xfrm>
                            <a:off x="2154605" y="73016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Graphic 3723"/>
                        <wps:cNvSpPr/>
                        <wps:spPr>
                          <a:xfrm>
                            <a:off x="2154605" y="48730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Graphic 3724"/>
                        <wps:cNvSpPr/>
                        <wps:spPr>
                          <a:xfrm>
                            <a:off x="2154605" y="24299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Graphic 3725"/>
                        <wps:cNvSpPr/>
                        <wps:spPr>
                          <a:xfrm>
                            <a:off x="10124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Graphic 3726"/>
                        <wps:cNvSpPr/>
                        <wps:spPr>
                          <a:xfrm>
                            <a:off x="51497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Graphic 3727"/>
                        <wps:cNvSpPr/>
                        <wps:spPr>
                          <a:xfrm>
                            <a:off x="92739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Graphic 3728"/>
                        <wps:cNvSpPr/>
                        <wps:spPr>
                          <a:xfrm>
                            <a:off x="134110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Graphic 3729"/>
                        <wps:cNvSpPr/>
                        <wps:spPr>
                          <a:xfrm>
                            <a:off x="175351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0" name="Image 3730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11" y="199599"/>
                            <a:ext cx="2031085" cy="126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1" name="Graphic 3731"/>
                        <wps:cNvSpPr/>
                        <wps:spPr>
                          <a:xfrm>
                            <a:off x="1574774" y="149295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Graphic 3732"/>
                        <wps:cNvSpPr/>
                        <wps:spPr>
                          <a:xfrm>
                            <a:off x="1181265" y="157860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Graphic 3733"/>
                        <wps:cNvSpPr/>
                        <wps:spPr>
                          <a:xfrm>
                            <a:off x="1181265" y="149012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Graphic 3734"/>
                        <wps:cNvSpPr/>
                        <wps:spPr>
                          <a:xfrm>
                            <a:off x="0" y="2430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Graphic 3735"/>
                        <wps:cNvSpPr/>
                        <wps:spPr>
                          <a:xfrm>
                            <a:off x="0" y="4873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Graphic 3736"/>
                        <wps:cNvSpPr/>
                        <wps:spPr>
                          <a:xfrm>
                            <a:off x="0" y="73018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Graphic 3737"/>
                        <wps:cNvSpPr/>
                        <wps:spPr>
                          <a:xfrm>
                            <a:off x="0" y="9744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Graphic 3738"/>
                        <wps:cNvSpPr/>
                        <wps:spPr>
                          <a:xfrm>
                            <a:off x="0" y="121878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Graphic 3739"/>
                        <wps:cNvSpPr/>
                        <wps:spPr>
                          <a:xfrm>
                            <a:off x="0" y="146309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Graphic 3740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Textbox 3741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7D4604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DF3FA05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23CB613E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C5E4FAE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59239CFA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64A09B2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2162DA91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867AB8A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C2CB62E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0A55F5E1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1EC67342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E407F7F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B6800C8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6FF2C3BB" w14:textId="77777777" w:rsidR="00FE467E" w:rsidRDefault="00FE467E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F4BDD49" w14:textId="77777777" w:rsidR="00FE467E" w:rsidRDefault="00FE467E">
                              <w:pPr>
                                <w:spacing w:before="83"/>
                                <w:rPr>
                                  <w:sz w:val="11"/>
                                </w:rPr>
                              </w:pPr>
                            </w:p>
                            <w:p w14:paraId="2C751934" w14:textId="77777777" w:rsidR="00FE467E" w:rsidRDefault="0014203D">
                              <w:pPr>
                                <w:tabs>
                                  <w:tab w:val="left" w:pos="2635"/>
                                </w:tabs>
                                <w:spacing w:line="137" w:lineRule="exact"/>
                                <w:ind w:left="201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1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Kingdom</w:t>
                              </w:r>
                            </w:p>
                            <w:p w14:paraId="2354B802" w14:textId="77777777" w:rsidR="00FE467E" w:rsidRDefault="0014203D">
                              <w:pPr>
                                <w:tabs>
                                  <w:tab w:val="left" w:pos="2638"/>
                                </w:tabs>
                                <w:spacing w:line="137" w:lineRule="exact"/>
                                <w:ind w:left="2014"/>
                                <w:rPr>
                                  <w:position w:val="1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1"/>
                                </w:rPr>
                                <w:t>Japan</w:t>
                              </w:r>
                            </w:p>
                            <w:p w14:paraId="0423EF95" w14:textId="77777777" w:rsidR="00FE467E" w:rsidRDefault="0014203D">
                              <w:pPr>
                                <w:tabs>
                                  <w:tab w:val="left" w:pos="2635"/>
                                </w:tabs>
                                <w:spacing w:before="18" w:line="252" w:lineRule="auto"/>
                                <w:ind w:left="2014" w:right="24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1"/>
                                </w:rPr>
                                <w:t>France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EA996" id="Group 3717" o:spid="_x0000_s4354" style="position:absolute;left:0;text-align:left;margin-left:39.85pt;margin-top:2.55pt;width:175.05pt;height:134.65pt;z-index:15818752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">
                <v:shape id="Graphic 3718" o:spid="_x0000_s4355" style="position:absolute;left:1013;top:12187;width:20111;height:13;visibility:visible;mso-wrap-style:square;v-text-anchor:top" coordsize="2011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" path="m,l2010829,e" filled="f" strokecolor="#231f20" strokeweight=".16756mm">
                  <v:path arrowok="t"/>
                </v:shape>
                <v:shape id="Graphic 3719" o:spid="_x0000_s4356" style="position:absolute;left:21546;top:1463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" path="m,l68402,e" filled="f" strokecolor="#231f20" strokeweight=".16756mm">
                  <v:path arrowok="t"/>
                </v:shape>
                <v:shape id="Graphic 3720" o:spid="_x0000_s4357" style="position:absolute;left:21546;top:1218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" path="m,l68402,e" filled="f" strokecolor="#231f20" strokeweight=".16756mm">
                  <v:path arrowok="t"/>
                </v:shape>
                <v:shape id="Graphic 3721" o:spid="_x0000_s4358" style="position:absolute;left:21546;top:974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22" o:spid="_x0000_s4359" style="position:absolute;left:21546;top:730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23" o:spid="_x0000_s4360" style="position:absolute;left:21546;top:487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24" o:spid="_x0000_s4361" style="position:absolute;left:21546;top:242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" path="m,l68402,e" filled="f" strokecolor="#231f20" strokeweight=".16756mm">
                  <v:path arrowok="t"/>
                </v:shape>
                <v:shape id="Graphic 3725" o:spid="_x0000_s4362" style="position:absolute;left:101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" path="m,l,68402e" filled="f" strokecolor="#231f20" strokeweight=".16756mm">
                  <v:path arrowok="t"/>
                </v:shape>
                <v:shape id="Graphic 3726" o:spid="_x0000_s4363" style="position:absolute;left:514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" path="m,l,68402e" filled="f" strokecolor="#231f20" strokeweight=".16756mm">
                  <v:path arrowok="t"/>
                </v:shape>
                <v:shape id="Graphic 3727" o:spid="_x0000_s4364" style="position:absolute;left:927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" path="m,l,68402e" filled="f" strokecolor="#231f20" strokeweight=".16756mm">
                  <v:path arrowok="t"/>
                </v:shape>
                <v:shape id="Graphic 3728" o:spid="_x0000_s4365" style="position:absolute;left:13411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" path="m,l,68402e" filled="f" strokecolor="#231f20" strokeweight=".16756mm">
                  <v:path arrowok="t"/>
                </v:shape>
                <v:shape id="Graphic 3729" o:spid="_x0000_s4366" style="position:absolute;left:17535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" path="m,l,68402e" filled="f" strokecolor="#231f20" strokeweight=".16756mm">
                  <v:path arrowok="t"/>
                </v:shape>
                <v:shape id="Image 3730" o:spid="_x0000_s4367" type="#_x0000_t75" style="position:absolute;left:952;top:1995;width:20310;height:1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">
                  <v:imagedata r:id="rId99" o:title=""/>
                </v:shape>
                <v:shape id="Graphic 3731" o:spid="_x0000_s4368" style="position:absolute;left:15747;top:14929;width:686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" path="m,l68402,e" filled="f" strokecolor="#b01c88" strokeweight=".95pt">
                  <v:path arrowok="t"/>
                </v:shape>
                <v:shape id="Graphic 3732" o:spid="_x0000_s4369" style="position:absolute;left:11812;top:15786;width:686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" path="m,l68402,e" filled="f" strokecolor="#fcaf17" strokeweight=".95pt">
                  <v:path arrowok="t"/>
                </v:shape>
                <v:shape id="Graphic 3733" o:spid="_x0000_s4370" style="position:absolute;left:11812;top:14901;width:686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" path="m,l68389,e" filled="f" strokecolor="#7d8fc8" strokeweight=".95pt">
                  <v:path arrowok="t"/>
                </v:shape>
                <v:shape id="Graphic 3734" o:spid="_x0000_s4371" style="position:absolute;top:2430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" path="m,l68402,e" filled="f" strokecolor="#231f20" strokeweight=".16756mm">
                  <v:path arrowok="t"/>
                </v:shape>
                <v:shape id="Graphic 3735" o:spid="_x0000_s4372" style="position:absolute;top:487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" path="m,l68402,e" filled="f" strokecolor="#231f20" strokeweight=".16756mm">
                  <v:path arrowok="t"/>
                </v:shape>
                <v:shape id="Graphic 3736" o:spid="_x0000_s4373" style="position:absolute;top:730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" path="m,l68402,e" filled="f" strokecolor="#231f20" strokeweight=".16756mm">
                  <v:path arrowok="t"/>
                </v:shape>
                <v:shape id="Graphic 3737" o:spid="_x0000_s4374" style="position:absolute;top:974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" path="m,l68402,e" filled="f" strokecolor="#231f20" strokeweight=".16756mm">
                  <v:path arrowok="t"/>
                </v:shape>
                <v:shape id="Graphic 3738" o:spid="_x0000_s4375" style="position:absolute;top:1218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" path="m,l68402,e" filled="f" strokecolor="#231f20" strokeweight=".16756mm">
                  <v:path arrowok="t"/>
                </v:shape>
                <v:shape id="Graphic 3739" o:spid="_x0000_s4376" style="position:absolute;top:1463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" path="m,l68402,e" filled="f" strokecolor="#231f20" strokeweight=".16756mm">
                  <v:path arrowok="t"/>
                </v:shape>
                <v:shape id="Graphic 3740" o:spid="_x0000_s4377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" path="m2216962,1703971l,1703971,,,2216962,r,1703971xe" filled="f" strokecolor="#231f20" strokeweight=".16756mm">
                  <v:path arrowok="t"/>
                </v:shape>
                <v:shape id="Textbox 3741" o:spid="_x0000_s4378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Yu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F5fRvD3Jj4BufwFAAD//wMAUEsBAi0AFAAGAAgAAAAhANvh9svuAAAAhQEAABMAAAAAAAAA&#10;AAAAAAAAAAAAAFtDb250ZW50X1R5cGVzXS54bWxQSwECLQAUAAYACAAAACEAWvQsW78AAAAVAQAA&#10;CwAAAAAAAAAAAAAAAAAfAQAAX3JlbHMvLnJlbHNQSwECLQAUAAYACAAAACEAC6U2LsYAAADdAAAA&#10;DwAAAAAAAAAAAAAAAAAHAgAAZHJzL2Rvd25yZXYueG1sUEsFBgAAAAADAAMAtwAAAPoCAAAAAA==&#10;" filled="f" stroked="f">
                  <v:textbox inset="0,0,0,0">
                    <w:txbxContent>
                      <w:p w14:paraId="517D4604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DF3FA05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23CB613E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C5E4FAE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59239CFA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64A09B2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2162DA91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867AB8A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C2CB62E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0A55F5E1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1EC67342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3E407F7F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B6800C8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6FF2C3BB" w14:textId="77777777" w:rsidR="00FE467E" w:rsidRDefault="00FE467E">
                        <w:pPr>
                          <w:rPr>
                            <w:sz w:val="11"/>
                          </w:rPr>
                        </w:pPr>
                      </w:p>
                      <w:p w14:paraId="4F4BDD49" w14:textId="77777777" w:rsidR="00FE467E" w:rsidRDefault="00FE467E">
                        <w:pPr>
                          <w:spacing w:before="83"/>
                          <w:rPr>
                            <w:sz w:val="11"/>
                          </w:rPr>
                        </w:pPr>
                      </w:p>
                      <w:p w14:paraId="2C751934" w14:textId="77777777" w:rsidR="00FE467E" w:rsidRDefault="0014203D">
                        <w:pPr>
                          <w:tabs>
                            <w:tab w:val="left" w:pos="2635"/>
                          </w:tabs>
                          <w:spacing w:line="137" w:lineRule="exact"/>
                          <w:ind w:left="201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position w:val="1"/>
                            <w:sz w:val="11"/>
                          </w:rPr>
                          <w:t>Spain</w:t>
                        </w:r>
                        <w:r>
                          <w:rPr>
                            <w:color w:val="231F20"/>
                            <w:position w:val="1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Kingdom</w:t>
                        </w:r>
                      </w:p>
                      <w:p w14:paraId="2354B802" w14:textId="77777777" w:rsidR="00FE467E" w:rsidRDefault="0014203D">
                        <w:pPr>
                          <w:tabs>
                            <w:tab w:val="left" w:pos="2638"/>
                          </w:tabs>
                          <w:spacing w:line="137" w:lineRule="exact"/>
                          <w:ind w:left="2014"/>
                          <w:rPr>
                            <w:position w:val="1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taly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position w:val="1"/>
                            <w:sz w:val="11"/>
                          </w:rPr>
                          <w:t>Japan</w:t>
                        </w:r>
                      </w:p>
                      <w:p w14:paraId="0423EF95" w14:textId="77777777" w:rsidR="00FE467E" w:rsidRDefault="0014203D">
                        <w:pPr>
                          <w:tabs>
                            <w:tab w:val="left" w:pos="2635"/>
                          </w:tabs>
                          <w:spacing w:before="18" w:line="252" w:lineRule="auto"/>
                          <w:ind w:left="2014" w:right="24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position w:val="1"/>
                            <w:sz w:val="11"/>
                          </w:rPr>
                          <w:t>France</w:t>
                        </w:r>
                        <w:r>
                          <w:rPr>
                            <w:color w:val="231F20"/>
                            <w:position w:val="1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Germa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1"/>
        </w:rPr>
        <w:t>1.0</w:t>
      </w:r>
    </w:p>
    <w:p w14:paraId="53921DBB" w14:textId="77777777" w:rsidR="00FE467E" w:rsidRDefault="00FE467E">
      <w:pPr>
        <w:pStyle w:val="BodyText"/>
        <w:rPr>
          <w:sz w:val="11"/>
        </w:rPr>
      </w:pPr>
    </w:p>
    <w:p w14:paraId="278B8386" w14:textId="77777777" w:rsidR="00FE467E" w:rsidRDefault="00FE467E">
      <w:pPr>
        <w:pStyle w:val="BodyText"/>
        <w:spacing w:before="1"/>
        <w:rPr>
          <w:sz w:val="11"/>
        </w:rPr>
      </w:pPr>
    </w:p>
    <w:p w14:paraId="2E41776F" w14:textId="77777777" w:rsidR="00FE467E" w:rsidRDefault="0014203D">
      <w:pPr>
        <w:ind w:left="3639"/>
        <w:rPr>
          <w:sz w:val="11"/>
        </w:rPr>
      </w:pPr>
      <w:r>
        <w:rPr>
          <w:color w:val="231F20"/>
          <w:spacing w:val="-5"/>
          <w:sz w:val="11"/>
        </w:rPr>
        <w:t>0.8</w:t>
      </w:r>
    </w:p>
    <w:p w14:paraId="208FA94E" w14:textId="77777777" w:rsidR="00FE467E" w:rsidRDefault="00FE467E">
      <w:pPr>
        <w:pStyle w:val="BodyText"/>
        <w:rPr>
          <w:sz w:val="11"/>
        </w:rPr>
      </w:pPr>
    </w:p>
    <w:p w14:paraId="425ECFDB" w14:textId="77777777" w:rsidR="00FE467E" w:rsidRDefault="00FE467E">
      <w:pPr>
        <w:pStyle w:val="BodyText"/>
        <w:spacing w:before="1"/>
        <w:rPr>
          <w:sz w:val="11"/>
        </w:rPr>
      </w:pPr>
    </w:p>
    <w:p w14:paraId="4A58D914" w14:textId="77777777" w:rsidR="00FE467E" w:rsidRDefault="0014203D">
      <w:pPr>
        <w:ind w:left="3639"/>
        <w:rPr>
          <w:sz w:val="11"/>
        </w:rPr>
      </w:pPr>
      <w:r>
        <w:rPr>
          <w:color w:val="231F20"/>
          <w:spacing w:val="-5"/>
          <w:sz w:val="11"/>
        </w:rPr>
        <w:t>0.6</w:t>
      </w:r>
    </w:p>
    <w:p w14:paraId="4D8CA9E8" w14:textId="77777777" w:rsidR="00FE467E" w:rsidRDefault="0014203D">
      <w:pPr>
        <w:spacing w:before="22"/>
        <w:rPr>
          <w:sz w:val="20"/>
        </w:rPr>
      </w:pPr>
      <w:r>
        <w:br w:type="column"/>
      </w:r>
    </w:p>
    <w:p w14:paraId="285F1AB9" w14:textId="77777777" w:rsidR="00FE467E" w:rsidRDefault="0014203D">
      <w:pPr>
        <w:spacing w:line="268" w:lineRule="auto"/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An increase in </w:t>
      </w:r>
      <w:proofErr w:type="spellStart"/>
      <w:r>
        <w:rPr>
          <w:i/>
          <w:color w:val="751C66"/>
          <w:w w:val="85"/>
          <w:sz w:val="20"/>
        </w:rPr>
        <w:t>collateralised</w:t>
      </w:r>
      <w:proofErr w:type="spellEnd"/>
      <w:r>
        <w:rPr>
          <w:i/>
          <w:color w:val="751C66"/>
          <w:w w:val="85"/>
          <w:sz w:val="20"/>
        </w:rPr>
        <w:t xml:space="preserve"> transactions may strengthen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procyclicality.</w:t>
      </w:r>
    </w:p>
    <w:p w14:paraId="63910532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na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mplified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llateral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Were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 collat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Secured borrowers might 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 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demand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4D812EC6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end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ho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thdra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together, </w:t>
      </w:r>
      <w:r>
        <w:rPr>
          <w:color w:val="231F20"/>
          <w:w w:val="90"/>
        </w:rPr>
        <w:t>ra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lliqu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.</w:t>
      </w:r>
    </w:p>
    <w:p w14:paraId="6FEC3313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372" w:space="958"/>
            <w:col w:w="5154"/>
          </w:cols>
        </w:sectPr>
      </w:pPr>
    </w:p>
    <w:p w14:paraId="5370553D" w14:textId="77777777" w:rsidR="00FE467E" w:rsidRDefault="00FE467E">
      <w:pPr>
        <w:pStyle w:val="BodyText"/>
        <w:rPr>
          <w:sz w:val="11"/>
        </w:rPr>
      </w:pPr>
    </w:p>
    <w:p w14:paraId="1782F063" w14:textId="77777777" w:rsidR="00FE467E" w:rsidRDefault="00FE467E">
      <w:pPr>
        <w:pStyle w:val="BodyText"/>
        <w:rPr>
          <w:sz w:val="11"/>
        </w:rPr>
      </w:pPr>
    </w:p>
    <w:p w14:paraId="154CB6AC" w14:textId="77777777" w:rsidR="00FE467E" w:rsidRDefault="00FE467E">
      <w:pPr>
        <w:pStyle w:val="BodyText"/>
        <w:rPr>
          <w:sz w:val="11"/>
        </w:rPr>
      </w:pPr>
    </w:p>
    <w:p w14:paraId="3B089A82" w14:textId="77777777" w:rsidR="00FE467E" w:rsidRDefault="00FE467E">
      <w:pPr>
        <w:pStyle w:val="BodyText"/>
        <w:rPr>
          <w:sz w:val="11"/>
        </w:rPr>
      </w:pPr>
    </w:p>
    <w:p w14:paraId="541C45A4" w14:textId="77777777" w:rsidR="00FE467E" w:rsidRDefault="00FE467E">
      <w:pPr>
        <w:pStyle w:val="BodyText"/>
        <w:rPr>
          <w:sz w:val="11"/>
        </w:rPr>
      </w:pPr>
    </w:p>
    <w:p w14:paraId="5BA88B4E" w14:textId="77777777" w:rsidR="00FE467E" w:rsidRDefault="00FE467E">
      <w:pPr>
        <w:pStyle w:val="BodyText"/>
        <w:rPr>
          <w:sz w:val="11"/>
        </w:rPr>
      </w:pPr>
    </w:p>
    <w:p w14:paraId="6BF50A4C" w14:textId="77777777" w:rsidR="00FE467E" w:rsidRDefault="00FE467E">
      <w:pPr>
        <w:pStyle w:val="BodyText"/>
        <w:rPr>
          <w:sz w:val="11"/>
        </w:rPr>
      </w:pPr>
    </w:p>
    <w:p w14:paraId="3298F315" w14:textId="77777777" w:rsidR="00FE467E" w:rsidRDefault="00FE467E">
      <w:pPr>
        <w:pStyle w:val="BodyText"/>
        <w:rPr>
          <w:sz w:val="11"/>
        </w:rPr>
      </w:pPr>
    </w:p>
    <w:p w14:paraId="30B22EA4" w14:textId="77777777" w:rsidR="00FE467E" w:rsidRDefault="00FE467E">
      <w:pPr>
        <w:pStyle w:val="BodyText"/>
        <w:rPr>
          <w:sz w:val="11"/>
        </w:rPr>
      </w:pPr>
    </w:p>
    <w:p w14:paraId="3EB42464" w14:textId="77777777" w:rsidR="00FE467E" w:rsidRDefault="00FE467E">
      <w:pPr>
        <w:pStyle w:val="BodyText"/>
        <w:rPr>
          <w:sz w:val="11"/>
        </w:rPr>
      </w:pPr>
    </w:p>
    <w:p w14:paraId="1FE4EFDD" w14:textId="77777777" w:rsidR="00FE467E" w:rsidRDefault="00FE467E">
      <w:pPr>
        <w:pStyle w:val="BodyText"/>
        <w:rPr>
          <w:sz w:val="11"/>
        </w:rPr>
      </w:pPr>
    </w:p>
    <w:p w14:paraId="2CD2BB77" w14:textId="77777777" w:rsidR="00FE467E" w:rsidRDefault="00FE467E">
      <w:pPr>
        <w:pStyle w:val="BodyText"/>
        <w:rPr>
          <w:sz w:val="11"/>
        </w:rPr>
      </w:pPr>
    </w:p>
    <w:p w14:paraId="2B6E9754" w14:textId="77777777" w:rsidR="00FE467E" w:rsidRDefault="00FE467E">
      <w:pPr>
        <w:pStyle w:val="BodyText"/>
        <w:rPr>
          <w:sz w:val="11"/>
        </w:rPr>
      </w:pPr>
    </w:p>
    <w:p w14:paraId="4CB035DA" w14:textId="77777777" w:rsidR="00FE467E" w:rsidRDefault="00FE467E">
      <w:pPr>
        <w:pStyle w:val="BodyText"/>
        <w:spacing w:before="8"/>
        <w:rPr>
          <w:sz w:val="11"/>
        </w:rPr>
      </w:pPr>
    </w:p>
    <w:p w14:paraId="1F0EB8D9" w14:textId="77777777" w:rsidR="00FE467E" w:rsidRDefault="0014203D">
      <w:pPr>
        <w:tabs>
          <w:tab w:val="left" w:pos="1151"/>
          <w:tab w:val="left" w:pos="1802"/>
          <w:tab w:val="left" w:pos="2452"/>
          <w:tab w:val="left" w:pos="3103"/>
        </w:tabs>
        <w:ind w:left="442"/>
        <w:rPr>
          <w:sz w:val="11"/>
        </w:rPr>
      </w:pPr>
      <w:r>
        <w:rPr>
          <w:color w:val="231F20"/>
          <w:spacing w:val="-4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12D62FB5" w14:textId="77777777" w:rsidR="00FE467E" w:rsidRDefault="0014203D">
      <w:pPr>
        <w:spacing w:before="93"/>
        <w:ind w:left="8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DF0E22F" w14:textId="77777777" w:rsidR="00FE467E" w:rsidRDefault="0014203D">
      <w:pPr>
        <w:spacing w:before="38"/>
        <w:rPr>
          <w:sz w:val="11"/>
        </w:rPr>
      </w:pPr>
      <w:r>
        <w:br w:type="column"/>
      </w:r>
    </w:p>
    <w:p w14:paraId="5D21FE16" w14:textId="77777777" w:rsidR="00FE467E" w:rsidRDefault="0014203D">
      <w:pPr>
        <w:spacing w:before="1"/>
        <w:ind w:left="95"/>
        <w:rPr>
          <w:sz w:val="11"/>
        </w:rPr>
      </w:pPr>
      <w:r>
        <w:rPr>
          <w:color w:val="231F20"/>
          <w:spacing w:val="-5"/>
          <w:sz w:val="11"/>
        </w:rPr>
        <w:t>0.4</w:t>
      </w:r>
    </w:p>
    <w:p w14:paraId="7C1D8A19" w14:textId="77777777" w:rsidR="00FE467E" w:rsidRDefault="00FE467E">
      <w:pPr>
        <w:pStyle w:val="BodyText"/>
        <w:rPr>
          <w:sz w:val="11"/>
        </w:rPr>
      </w:pPr>
    </w:p>
    <w:p w14:paraId="1447E7CE" w14:textId="77777777" w:rsidR="00FE467E" w:rsidRDefault="00FE467E">
      <w:pPr>
        <w:pStyle w:val="BodyText"/>
        <w:rPr>
          <w:sz w:val="11"/>
        </w:rPr>
      </w:pPr>
    </w:p>
    <w:p w14:paraId="25949418" w14:textId="77777777" w:rsidR="00FE467E" w:rsidRDefault="0014203D">
      <w:pPr>
        <w:spacing w:before="1"/>
        <w:ind w:left="95"/>
        <w:rPr>
          <w:sz w:val="11"/>
        </w:rPr>
      </w:pPr>
      <w:r>
        <w:rPr>
          <w:color w:val="231F20"/>
          <w:spacing w:val="-5"/>
          <w:sz w:val="11"/>
        </w:rPr>
        <w:t>0.2</w:t>
      </w:r>
    </w:p>
    <w:p w14:paraId="5002106B" w14:textId="77777777" w:rsidR="00FE467E" w:rsidRDefault="0014203D">
      <w:pPr>
        <w:spacing w:before="35"/>
        <w:ind w:left="89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7A3CBF72" w14:textId="77777777" w:rsidR="00FE467E" w:rsidRDefault="0014203D">
      <w:pPr>
        <w:spacing w:before="47"/>
        <w:ind w:left="95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07896BCF" w14:textId="77777777" w:rsidR="00FE467E" w:rsidRDefault="0014203D">
      <w:pPr>
        <w:spacing w:before="19"/>
        <w:ind w:left="94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3DF98D2F" w14:textId="77777777" w:rsidR="00FE467E" w:rsidRDefault="0014203D">
      <w:pPr>
        <w:spacing w:before="63"/>
        <w:ind w:left="95"/>
        <w:rPr>
          <w:sz w:val="11"/>
        </w:rPr>
      </w:pPr>
      <w:r>
        <w:rPr>
          <w:color w:val="231F20"/>
          <w:spacing w:val="-5"/>
          <w:sz w:val="11"/>
        </w:rPr>
        <w:t>0.2</w:t>
      </w:r>
    </w:p>
    <w:p w14:paraId="29AA2BA0" w14:textId="77777777" w:rsidR="00FE467E" w:rsidRDefault="00FE467E">
      <w:pPr>
        <w:pStyle w:val="BodyText"/>
        <w:rPr>
          <w:sz w:val="11"/>
        </w:rPr>
      </w:pPr>
    </w:p>
    <w:p w14:paraId="00587404" w14:textId="77777777" w:rsidR="00FE467E" w:rsidRDefault="00FE467E">
      <w:pPr>
        <w:pStyle w:val="BodyText"/>
        <w:spacing w:before="1"/>
        <w:rPr>
          <w:sz w:val="11"/>
        </w:rPr>
      </w:pPr>
    </w:p>
    <w:p w14:paraId="5C677D97" w14:textId="77777777" w:rsidR="00FE467E" w:rsidRDefault="0014203D">
      <w:pPr>
        <w:ind w:left="95"/>
        <w:rPr>
          <w:sz w:val="11"/>
        </w:rPr>
      </w:pPr>
      <w:r>
        <w:rPr>
          <w:color w:val="231F20"/>
          <w:spacing w:val="-5"/>
          <w:sz w:val="11"/>
        </w:rPr>
        <w:t>0.4</w:t>
      </w:r>
    </w:p>
    <w:p w14:paraId="0949F648" w14:textId="77777777" w:rsidR="00FE467E" w:rsidRDefault="0014203D">
      <w:pPr>
        <w:pStyle w:val="BodyText"/>
        <w:spacing w:before="199" w:line="268" w:lineRule="auto"/>
        <w:ind w:left="89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 depe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ircu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t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OT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rivatives </w:t>
      </w:r>
      <w:r>
        <w:rPr>
          <w:color w:val="231F20"/>
          <w:w w:val="90"/>
        </w:rPr>
        <w:t>mar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cover counterparty exposures in certain classes of transactions </w:t>
      </w:r>
      <w:r>
        <w:rPr>
          <w:color w:val="231F20"/>
          <w:w w:val="90"/>
        </w:rPr>
        <w:t>betw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des subj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bligation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tor 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pon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collateralised</w:t>
      </w:r>
      <w:proofErr w:type="spellEnd"/>
    </w:p>
    <w:p w14:paraId="7579E3A5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3" w:space="720" w:equalWidth="0">
            <w:col w:w="3248" w:space="296"/>
            <w:col w:w="286" w:space="1496"/>
            <w:col w:w="5158"/>
          </w:cols>
        </w:sectPr>
      </w:pPr>
    </w:p>
    <w:p w14:paraId="601F39AF" w14:textId="77777777" w:rsidR="00FE467E" w:rsidRDefault="0014203D">
      <w:pPr>
        <w:pStyle w:val="ListParagraph"/>
        <w:numPr>
          <w:ilvl w:val="0"/>
          <w:numId w:val="34"/>
        </w:numPr>
        <w:tabs>
          <w:tab w:val="left" w:pos="255"/>
          <w:tab w:val="left" w:pos="259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x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lling-wind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rel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i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vereig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emi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ve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ni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nsecure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emi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j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</w:p>
    <w:p w14:paraId="28F4DB72" w14:textId="77777777" w:rsidR="00FE467E" w:rsidRDefault="0014203D">
      <w:pPr>
        <w:pStyle w:val="BodyText"/>
        <w:spacing w:before="39"/>
        <w:ind w:left="89"/>
      </w:pPr>
      <w:r>
        <w:br w:type="column"/>
      </w:r>
      <w:r>
        <w:rPr>
          <w:color w:val="231F20"/>
          <w:w w:val="85"/>
        </w:rPr>
        <w:t>transactions.</w:t>
      </w:r>
      <w:r>
        <w:rPr>
          <w:color w:val="231F20"/>
          <w:spacing w:val="4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ductio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</w:rPr>
        <w:t xml:space="preserve"> </w:t>
      </w:r>
      <w:r>
        <w:rPr>
          <w:color w:val="231F20"/>
          <w:w w:val="85"/>
        </w:rPr>
        <w:t>system-wi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counterparty</w:t>
      </w:r>
    </w:p>
    <w:p w14:paraId="54937B54" w14:textId="77777777" w:rsidR="00FE467E" w:rsidRDefault="00FE467E">
      <w:pPr>
        <w:pStyle w:val="BodyText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341" w:space="985"/>
            <w:col w:w="5158"/>
          </w:cols>
        </w:sectPr>
      </w:pPr>
    </w:p>
    <w:p w14:paraId="38EF3A54" w14:textId="77777777" w:rsidR="00FE467E" w:rsidRDefault="0014203D">
      <w:pPr>
        <w:spacing w:before="110" w:line="259" w:lineRule="auto"/>
        <w:ind w:left="83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1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Currenc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reakdow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K-resid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banks’ </w:t>
      </w:r>
      <w:r>
        <w:rPr>
          <w:color w:val="231F20"/>
          <w:spacing w:val="-2"/>
          <w:sz w:val="18"/>
        </w:rPr>
        <w:t>externa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asse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liabilities</w:t>
      </w:r>
      <w:r>
        <w:rPr>
          <w:color w:val="231F20"/>
          <w:spacing w:val="-2"/>
          <w:position w:val="4"/>
          <w:sz w:val="12"/>
        </w:rPr>
        <w:t>(a)</w:t>
      </w:r>
    </w:p>
    <w:p w14:paraId="4C9D892C" w14:textId="77777777" w:rsidR="00FE467E" w:rsidRDefault="0014203D">
      <w:pPr>
        <w:pStyle w:val="BodyText"/>
        <w:spacing w:before="3" w:line="268" w:lineRule="auto"/>
        <w:ind w:left="83"/>
      </w:pPr>
      <w:r>
        <w:br w:type="column"/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mpani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ystem-w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n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</w:p>
    <w:p w14:paraId="52A442F6" w14:textId="77777777" w:rsidR="00FE467E" w:rsidRDefault="0014203D">
      <w:pPr>
        <w:pStyle w:val="BodyText"/>
        <w:spacing w:line="168" w:lineRule="exact"/>
        <w:ind w:left="83"/>
      </w:pPr>
      <w:r>
        <w:rPr>
          <w:color w:val="231F20"/>
          <w:w w:val="85"/>
        </w:rPr>
        <w:t>read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access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sufficient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liqui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collatera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assets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>I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4"/>
          <w:w w:val="85"/>
        </w:rPr>
        <w:t>such</w:t>
      </w:r>
    </w:p>
    <w:p w14:paraId="02A9B961" w14:textId="77777777" w:rsidR="00FE467E" w:rsidRDefault="00FE467E">
      <w:pPr>
        <w:pStyle w:val="BodyText"/>
        <w:spacing w:line="168" w:lineRule="exact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174" w:space="1157"/>
            <w:col w:w="5153"/>
          </w:cols>
        </w:sectPr>
      </w:pPr>
    </w:p>
    <w:p w14:paraId="443961D4" w14:textId="77777777" w:rsidR="00FE467E" w:rsidRDefault="0014203D">
      <w:pPr>
        <w:spacing w:before="14" w:line="288" w:lineRule="auto"/>
        <w:ind w:left="83" w:right="32" w:firstLine="17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0288" behindDoc="0" locked="0" layoutInCell="1" allowOverlap="1" wp14:anchorId="429FD744" wp14:editId="09121D3B">
                <wp:simplePos x="0" y="0"/>
                <wp:positionH relativeFrom="page">
                  <wp:posOffset>502615</wp:posOffset>
                </wp:positionH>
                <wp:positionV relativeFrom="paragraph">
                  <wp:posOffset>156</wp:posOffset>
                </wp:positionV>
                <wp:extent cx="90170" cy="90170"/>
                <wp:effectExtent l="0" t="0" r="0" b="0"/>
                <wp:wrapNone/>
                <wp:docPr id="3742" name="Graphic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6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1F33" id="Graphic 3742" o:spid="_x0000_s1026" style="position:absolute;margin-left:39.6pt;margin-top:0;width:7.1pt;height:7.1pt;z-index: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" path="m89997,l,,,89997r89997,l89997,xe" fillcolor="#0056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Sterling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16F80587" wp14:editId="43F8BC26">
            <wp:extent cx="89997" cy="89997"/>
            <wp:effectExtent l="0" t="0" r="0" b="0"/>
            <wp:docPr id="3743" name="Image 3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Image 3743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8"/>
          <w:sz w:val="12"/>
        </w:rPr>
        <w:t xml:space="preserve"> </w:t>
      </w:r>
      <w:r>
        <w:rPr>
          <w:color w:val="231F20"/>
          <w:spacing w:val="-4"/>
          <w:sz w:val="12"/>
        </w:rPr>
        <w:t>U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dollars</w:t>
      </w:r>
    </w:p>
    <w:p w14:paraId="686AE692" w14:textId="77777777" w:rsidR="00FE467E" w:rsidRDefault="0014203D">
      <w:pPr>
        <w:spacing w:before="1"/>
        <w:ind w:left="259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Euro</w:t>
      </w:r>
    </w:p>
    <w:p w14:paraId="681C56BD" w14:textId="77777777" w:rsidR="00FE467E" w:rsidRDefault="0014203D">
      <w:pPr>
        <w:spacing w:before="10"/>
        <w:ind w:left="90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820800" behindDoc="0" locked="0" layoutInCell="1" allowOverlap="1" wp14:anchorId="3856C8CF" wp14:editId="74628038">
                <wp:simplePos x="0" y="0"/>
                <wp:positionH relativeFrom="page">
                  <wp:posOffset>1061542</wp:posOffset>
                </wp:positionH>
                <wp:positionV relativeFrom="paragraph">
                  <wp:posOffset>-88956</wp:posOffset>
                </wp:positionV>
                <wp:extent cx="90170" cy="90170"/>
                <wp:effectExtent l="0" t="0" r="0" b="0"/>
                <wp:wrapNone/>
                <wp:docPr id="3744" name="Graphic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65DE" id="Graphic 3744" o:spid="_x0000_s1026" style="position:absolute;margin-left:83.6pt;margin-top:-7pt;width:7.1pt;height:7.1pt;z-index: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" path="m89997,l,,,89997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01DDC814" wp14:editId="345151C0">
            <wp:extent cx="89997" cy="89997"/>
            <wp:effectExtent l="0" t="0" r="0" b="0"/>
            <wp:docPr id="3745" name="Image 3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Image 374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9"/>
          <w:sz w:val="20"/>
        </w:rPr>
        <w:t xml:space="preserve"> </w:t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2"/>
          <w:w w:val="90"/>
          <w:sz w:val="12"/>
        </w:rPr>
        <w:t xml:space="preserve"> currencies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2238797D" w14:textId="77777777" w:rsidR="00FE467E" w:rsidRDefault="0014203D">
      <w:pPr>
        <w:spacing w:before="132"/>
        <w:rPr>
          <w:sz w:val="12"/>
        </w:rPr>
      </w:pPr>
      <w:r>
        <w:br w:type="column"/>
      </w:r>
    </w:p>
    <w:p w14:paraId="6B99684E" w14:textId="77777777" w:rsidR="00FE467E" w:rsidRDefault="0014203D">
      <w:pPr>
        <w:spacing w:before="1"/>
        <w:ind w:left="172"/>
        <w:rPr>
          <w:position w:val="4"/>
          <w:sz w:val="11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ore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Tier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apital</w:t>
      </w:r>
      <w:r>
        <w:rPr>
          <w:color w:val="231F20"/>
          <w:spacing w:val="-2"/>
          <w:w w:val="85"/>
          <w:position w:val="4"/>
          <w:sz w:val="11"/>
        </w:rPr>
        <w:t>(c)</w:t>
      </w:r>
    </w:p>
    <w:p w14:paraId="77436581" w14:textId="77777777" w:rsidR="00FE467E" w:rsidRDefault="0014203D">
      <w:pPr>
        <w:rPr>
          <w:sz w:val="12"/>
        </w:rPr>
      </w:pPr>
      <w:r>
        <w:br w:type="column"/>
      </w:r>
    </w:p>
    <w:p w14:paraId="6F99F8BA" w14:textId="77777777" w:rsidR="00FE467E" w:rsidRDefault="00FE467E">
      <w:pPr>
        <w:pStyle w:val="BodyText"/>
        <w:spacing w:before="130"/>
        <w:rPr>
          <w:sz w:val="12"/>
        </w:rPr>
      </w:pPr>
    </w:p>
    <w:p w14:paraId="00E7E2F2" w14:textId="77777777" w:rsidR="00FE467E" w:rsidRDefault="0014203D">
      <w:pPr>
        <w:ind w:left="10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5AFA1CA1" w14:textId="77777777" w:rsidR="00FE467E" w:rsidRDefault="00FE467E">
      <w:pPr>
        <w:pStyle w:val="BodyText"/>
        <w:spacing w:before="5"/>
        <w:rPr>
          <w:sz w:val="12"/>
        </w:rPr>
      </w:pPr>
    </w:p>
    <w:p w14:paraId="4829279A" w14:textId="77777777" w:rsidR="00FE467E" w:rsidRDefault="0014203D">
      <w:pPr>
        <w:ind w:left="88"/>
        <w:rPr>
          <w:sz w:val="12"/>
        </w:rPr>
      </w:pPr>
      <w:r>
        <w:rPr>
          <w:color w:val="231F20"/>
          <w:spacing w:val="-5"/>
          <w:w w:val="105"/>
          <w:sz w:val="12"/>
        </w:rPr>
        <w:t>900</w:t>
      </w:r>
    </w:p>
    <w:p w14:paraId="6DE11F73" w14:textId="77777777" w:rsidR="00FE467E" w:rsidRDefault="00FE467E">
      <w:pPr>
        <w:pStyle w:val="BodyText"/>
        <w:spacing w:before="5"/>
        <w:rPr>
          <w:sz w:val="12"/>
        </w:rPr>
      </w:pPr>
    </w:p>
    <w:p w14:paraId="70807D2E" w14:textId="77777777" w:rsidR="00FE467E" w:rsidRDefault="0014203D">
      <w:pPr>
        <w:ind w:left="86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0C4F380A" w14:textId="77777777" w:rsidR="00FE467E" w:rsidRDefault="00FE467E">
      <w:pPr>
        <w:pStyle w:val="BodyText"/>
        <w:spacing w:before="5"/>
        <w:rPr>
          <w:sz w:val="12"/>
        </w:rPr>
      </w:pPr>
    </w:p>
    <w:p w14:paraId="56258184" w14:textId="77777777" w:rsidR="00FE467E" w:rsidRDefault="0014203D">
      <w:pPr>
        <w:ind w:left="95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77E69365" w14:textId="77777777" w:rsidR="00FE467E" w:rsidRDefault="00FE467E">
      <w:pPr>
        <w:pStyle w:val="BodyText"/>
        <w:spacing w:before="5"/>
        <w:rPr>
          <w:sz w:val="12"/>
        </w:rPr>
      </w:pPr>
    </w:p>
    <w:p w14:paraId="63B17FDA" w14:textId="77777777" w:rsidR="00FE467E" w:rsidRDefault="0014203D">
      <w:pPr>
        <w:ind w:left="88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2B82B945" w14:textId="77777777" w:rsidR="00FE467E" w:rsidRDefault="00FE467E">
      <w:pPr>
        <w:pStyle w:val="BodyText"/>
        <w:spacing w:before="4"/>
        <w:rPr>
          <w:sz w:val="12"/>
        </w:rPr>
      </w:pPr>
    </w:p>
    <w:p w14:paraId="510A5532" w14:textId="77777777" w:rsidR="00FE467E" w:rsidRDefault="0014203D">
      <w:pPr>
        <w:spacing w:before="1"/>
        <w:ind w:left="91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147343CC" w14:textId="77777777" w:rsidR="00FE467E" w:rsidRDefault="00FE467E">
      <w:pPr>
        <w:pStyle w:val="BodyText"/>
        <w:spacing w:before="4"/>
        <w:rPr>
          <w:sz w:val="12"/>
        </w:rPr>
      </w:pPr>
    </w:p>
    <w:p w14:paraId="24FC9A6A" w14:textId="77777777" w:rsidR="00FE467E" w:rsidRDefault="0014203D">
      <w:pPr>
        <w:ind w:left="86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09BC9BEB" w14:textId="77777777" w:rsidR="00FE467E" w:rsidRDefault="00FE467E">
      <w:pPr>
        <w:pStyle w:val="BodyText"/>
        <w:spacing w:before="5"/>
        <w:rPr>
          <w:sz w:val="12"/>
        </w:rPr>
      </w:pPr>
    </w:p>
    <w:p w14:paraId="23B63DD2" w14:textId="77777777" w:rsidR="00FE467E" w:rsidRDefault="0014203D">
      <w:pPr>
        <w:ind w:left="88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216E64A7" w14:textId="77777777" w:rsidR="00FE467E" w:rsidRDefault="00FE467E">
      <w:pPr>
        <w:pStyle w:val="BodyText"/>
        <w:spacing w:before="5"/>
        <w:rPr>
          <w:sz w:val="12"/>
        </w:rPr>
      </w:pPr>
    </w:p>
    <w:p w14:paraId="23181976" w14:textId="77777777" w:rsidR="00FE467E" w:rsidRDefault="0014203D">
      <w:pPr>
        <w:ind w:left="91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6E957F95" w14:textId="77777777" w:rsidR="00FE467E" w:rsidRDefault="00FE467E">
      <w:pPr>
        <w:pStyle w:val="BodyText"/>
        <w:spacing w:before="5"/>
        <w:rPr>
          <w:sz w:val="12"/>
        </w:rPr>
      </w:pPr>
    </w:p>
    <w:p w14:paraId="784C6E69" w14:textId="77777777" w:rsidR="00FE467E" w:rsidRDefault="0014203D">
      <w:pPr>
        <w:ind w:left="10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734B8F1" w14:textId="77777777" w:rsidR="00FE467E" w:rsidRDefault="0014203D">
      <w:pPr>
        <w:pStyle w:val="BodyText"/>
        <w:spacing w:before="92" w:line="268" w:lineRule="auto"/>
        <w:ind w:left="259" w:right="184"/>
      </w:pPr>
      <w:r>
        <w:br w:type="column"/>
      </w:r>
      <w:r>
        <w:rPr>
          <w:color w:val="231F20"/>
          <w:w w:val="85"/>
        </w:rPr>
        <w:t xml:space="preserve">access is insufficient, and these counterparties are obliged to </w:t>
      </w:r>
      <w:r>
        <w:rPr>
          <w:color w:val="231F20"/>
          <w:spacing w:val="-2"/>
          <w:w w:val="90"/>
        </w:rPr>
        <w:t>se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ll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p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set </w:t>
      </w:r>
      <w:r>
        <w:rPr>
          <w:color w:val="231F20"/>
          <w:w w:val="90"/>
        </w:rPr>
        <w:t>pric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eedba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 effe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noun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ircu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spond </w:t>
      </w:r>
      <w:proofErr w:type="spellStart"/>
      <w:r>
        <w:rPr>
          <w:color w:val="231F20"/>
          <w:w w:val="90"/>
        </w:rPr>
        <w:t>procyclically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ard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FSB’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ngthened oversight and regulation of shadow banks published</w:t>
      </w:r>
    </w:p>
    <w:p w14:paraId="2CA7C6B3" w14:textId="77777777" w:rsidR="00FE467E" w:rsidRDefault="0014203D">
      <w:pPr>
        <w:pStyle w:val="BodyText"/>
        <w:spacing w:line="268" w:lineRule="auto"/>
        <w:ind w:left="259" w:right="184"/>
      </w:pPr>
      <w:r>
        <w:rPr>
          <w:color w:val="231F20"/>
          <w:w w:val="90"/>
        </w:rPr>
        <w:t>rece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irc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practices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m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uild-up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cyclicality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51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3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ts </w:t>
      </w:r>
      <w:r>
        <w:rPr>
          <w:color w:val="231F20"/>
          <w:spacing w:val="-2"/>
          <w:w w:val="95"/>
        </w:rPr>
        <w:t>ou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som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challenge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reform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OTC </w:t>
      </w:r>
      <w:r>
        <w:rPr>
          <w:color w:val="231F20"/>
          <w:w w:val="95"/>
        </w:rPr>
        <w:t>derivative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arket.</w:t>
      </w:r>
    </w:p>
    <w:p w14:paraId="3B7E9001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5" w:space="720" w:equalWidth="0">
            <w:col w:w="785" w:space="89"/>
            <w:col w:w="1184" w:space="39"/>
            <w:col w:w="1672" w:space="39"/>
            <w:col w:w="325" w:space="1022"/>
            <w:col w:w="5329"/>
          </w:cols>
        </w:sectPr>
      </w:pPr>
    </w:p>
    <w:p w14:paraId="01673B14" w14:textId="77777777" w:rsidR="00FE467E" w:rsidRDefault="00FE467E">
      <w:pPr>
        <w:pStyle w:val="BodyText"/>
        <w:spacing w:before="5"/>
        <w:rPr>
          <w:sz w:val="12"/>
        </w:rPr>
      </w:pPr>
    </w:p>
    <w:p w14:paraId="70521108" w14:textId="77777777" w:rsidR="00FE467E" w:rsidRDefault="0014203D">
      <w:pPr>
        <w:spacing w:line="121" w:lineRule="exact"/>
        <w:ind w:left="402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1312" behindDoc="0" locked="0" layoutInCell="1" allowOverlap="1" wp14:anchorId="2EBA0C38" wp14:editId="3273862E">
                <wp:simplePos x="0" y="0"/>
                <wp:positionH relativeFrom="page">
                  <wp:posOffset>502615</wp:posOffset>
                </wp:positionH>
                <wp:positionV relativeFrom="paragraph">
                  <wp:posOffset>-1752939</wp:posOffset>
                </wp:positionV>
                <wp:extent cx="2340610" cy="1800225"/>
                <wp:effectExtent l="0" t="0" r="0" b="0"/>
                <wp:wrapNone/>
                <wp:docPr id="3746" name="Group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747" name="Graphic 3747"/>
                        <wps:cNvSpPr/>
                        <wps:spPr>
                          <a:xfrm>
                            <a:off x="425462" y="1579943"/>
                            <a:ext cx="148780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219710">
                                <a:moveTo>
                                  <a:pt x="425043" y="81102"/>
                                </a:moveTo>
                                <a:lnTo>
                                  <a:pt x="0" y="81102"/>
                                </a:lnTo>
                                <a:lnTo>
                                  <a:pt x="0" y="219100"/>
                                </a:lnTo>
                                <a:lnTo>
                                  <a:pt x="425043" y="219100"/>
                                </a:lnTo>
                                <a:lnTo>
                                  <a:pt x="425043" y="81102"/>
                                </a:lnTo>
                                <a:close/>
                              </a:path>
                              <a:path w="1487805" h="219710">
                                <a:moveTo>
                                  <a:pt x="1487627" y="0"/>
                                </a:moveTo>
                                <a:lnTo>
                                  <a:pt x="1062570" y="0"/>
                                </a:lnTo>
                                <a:lnTo>
                                  <a:pt x="1062570" y="219100"/>
                                </a:lnTo>
                                <a:lnTo>
                                  <a:pt x="1487627" y="219100"/>
                                </a:lnTo>
                                <a:lnTo>
                                  <a:pt x="1487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Graphic 3748"/>
                        <wps:cNvSpPr/>
                        <wps:spPr>
                          <a:xfrm>
                            <a:off x="425462" y="977607"/>
                            <a:ext cx="1487805" cy="683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683895">
                                <a:moveTo>
                                  <a:pt x="425043" y="84848"/>
                                </a:moveTo>
                                <a:lnTo>
                                  <a:pt x="0" y="84848"/>
                                </a:lnTo>
                                <a:lnTo>
                                  <a:pt x="0" y="683437"/>
                                </a:lnTo>
                                <a:lnTo>
                                  <a:pt x="425043" y="683437"/>
                                </a:lnTo>
                                <a:lnTo>
                                  <a:pt x="425043" y="84848"/>
                                </a:lnTo>
                                <a:close/>
                              </a:path>
                              <a:path w="1487805" h="683895">
                                <a:moveTo>
                                  <a:pt x="1487627" y="0"/>
                                </a:moveTo>
                                <a:lnTo>
                                  <a:pt x="1062570" y="0"/>
                                </a:lnTo>
                                <a:lnTo>
                                  <a:pt x="1062570" y="602335"/>
                                </a:lnTo>
                                <a:lnTo>
                                  <a:pt x="1487627" y="602335"/>
                                </a:lnTo>
                                <a:lnTo>
                                  <a:pt x="1487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Graphic 3749"/>
                        <wps:cNvSpPr/>
                        <wps:spPr>
                          <a:xfrm>
                            <a:off x="425462" y="433094"/>
                            <a:ext cx="1487805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629920">
                                <a:moveTo>
                                  <a:pt x="425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9361"/>
                                </a:lnTo>
                                <a:lnTo>
                                  <a:pt x="425043" y="629361"/>
                                </a:lnTo>
                                <a:lnTo>
                                  <a:pt x="425043" y="0"/>
                                </a:lnTo>
                                <a:close/>
                              </a:path>
                              <a:path w="1487805" h="629920">
                                <a:moveTo>
                                  <a:pt x="1487627" y="10731"/>
                                </a:moveTo>
                                <a:lnTo>
                                  <a:pt x="1062570" y="10731"/>
                                </a:lnTo>
                                <a:lnTo>
                                  <a:pt x="1062570" y="544512"/>
                                </a:lnTo>
                                <a:lnTo>
                                  <a:pt x="1487627" y="544512"/>
                                </a:lnTo>
                                <a:lnTo>
                                  <a:pt x="1487627" y="10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Graphic 3750"/>
                        <wps:cNvSpPr/>
                        <wps:spPr>
                          <a:xfrm>
                            <a:off x="425462" y="125145"/>
                            <a:ext cx="1487805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318770">
                                <a:moveTo>
                                  <a:pt x="425043" y="104914"/>
                                </a:moveTo>
                                <a:lnTo>
                                  <a:pt x="0" y="104914"/>
                                </a:lnTo>
                                <a:lnTo>
                                  <a:pt x="0" y="307949"/>
                                </a:lnTo>
                                <a:lnTo>
                                  <a:pt x="425043" y="307949"/>
                                </a:lnTo>
                                <a:lnTo>
                                  <a:pt x="425043" y="104914"/>
                                </a:lnTo>
                                <a:close/>
                              </a:path>
                              <a:path w="1487805" h="318770">
                                <a:moveTo>
                                  <a:pt x="1487627" y="0"/>
                                </a:moveTo>
                                <a:lnTo>
                                  <a:pt x="1062570" y="0"/>
                                </a:lnTo>
                                <a:lnTo>
                                  <a:pt x="1062570" y="318681"/>
                                </a:lnTo>
                                <a:lnTo>
                                  <a:pt x="1487627" y="318681"/>
                                </a:lnTo>
                                <a:lnTo>
                                  <a:pt x="1487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Graphic 3751"/>
                        <wps:cNvSpPr/>
                        <wps:spPr>
                          <a:xfrm>
                            <a:off x="2268004" y="1619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Graphic 3752"/>
                        <wps:cNvSpPr/>
                        <wps:spPr>
                          <a:xfrm>
                            <a:off x="2268004" y="14389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Graphic 3753"/>
                        <wps:cNvSpPr/>
                        <wps:spPr>
                          <a:xfrm>
                            <a:off x="2268004" y="12589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Graphic 3754"/>
                        <wps:cNvSpPr/>
                        <wps:spPr>
                          <a:xfrm>
                            <a:off x="2268004" y="10788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Graphic 3755"/>
                        <wps:cNvSpPr/>
                        <wps:spPr>
                          <a:xfrm>
                            <a:off x="2268004" y="8988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Graphic 3756"/>
                        <wps:cNvSpPr/>
                        <wps:spPr>
                          <a:xfrm>
                            <a:off x="2268004" y="7187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Graphic 3757"/>
                        <wps:cNvSpPr/>
                        <wps:spPr>
                          <a:xfrm>
                            <a:off x="2268004" y="5387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Graphic 3758"/>
                        <wps:cNvSpPr/>
                        <wps:spPr>
                          <a:xfrm>
                            <a:off x="2268004" y="3586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Graphic 3759"/>
                        <wps:cNvSpPr/>
                        <wps:spPr>
                          <a:xfrm>
                            <a:off x="2268004" y="1786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Graphic 3760"/>
                        <wps:cNvSpPr/>
                        <wps:spPr>
                          <a:xfrm>
                            <a:off x="10667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Graphic 3761"/>
                        <wps:cNvSpPr/>
                        <wps:spPr>
                          <a:xfrm>
                            <a:off x="1169276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Graphic 3762"/>
                        <wps:cNvSpPr/>
                        <wps:spPr>
                          <a:xfrm>
                            <a:off x="223185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Graphic 3763"/>
                        <wps:cNvSpPr/>
                        <wps:spPr>
                          <a:xfrm>
                            <a:off x="0" y="1786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Graphic 3764"/>
                        <wps:cNvSpPr/>
                        <wps:spPr>
                          <a:xfrm>
                            <a:off x="0" y="3587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Graphic 3765"/>
                        <wps:cNvSpPr/>
                        <wps:spPr>
                          <a:xfrm>
                            <a:off x="0" y="538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Graphic 3766"/>
                        <wps:cNvSpPr/>
                        <wps:spPr>
                          <a:xfrm>
                            <a:off x="0" y="7187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Graphic 3767"/>
                        <wps:cNvSpPr/>
                        <wps:spPr>
                          <a:xfrm>
                            <a:off x="0" y="8988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Graphic 3768"/>
                        <wps:cNvSpPr/>
                        <wps:spPr>
                          <a:xfrm>
                            <a:off x="0" y="10788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Graphic 3769"/>
                        <wps:cNvSpPr/>
                        <wps:spPr>
                          <a:xfrm>
                            <a:off x="0" y="12589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Graphic 3770"/>
                        <wps:cNvSpPr/>
                        <wps:spPr>
                          <a:xfrm>
                            <a:off x="0" y="14389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Graphic 3771"/>
                        <wps:cNvSpPr/>
                        <wps:spPr>
                          <a:xfrm>
                            <a:off x="0" y="16190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Graphic 377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EC98" id="Group 3746" o:spid="_x0000_s1026" style="position:absolute;margin-left:39.6pt;margin-top:-138.05pt;width:184.3pt;height:141.75pt;z-index:1582131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">
                <v:shape id="Graphic 3747" o:spid="_x0000_s1027" style="position:absolute;left:4254;top:15799;width:14878;height:2197;visibility:visible;mso-wrap-style:square;v-text-anchor:top" coordsize="148780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" path="m425043,81102l,81102,,219100r425043,l425043,81102xem1487627,l1062570,r,219100l1487627,219100,1487627,xe" fillcolor="#00568b" stroked="f">
                  <v:path arrowok="t"/>
                </v:shape>
                <v:shape id="Graphic 3748" o:spid="_x0000_s1028" style="position:absolute;left:4254;top:9776;width:14878;height:6839;visibility:visible;mso-wrap-style:square;v-text-anchor:top" coordsize="1487805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" path="m425043,84848l,84848,,683437r425043,l425043,84848xem1487627,l1062570,r,602335l1487627,602335,1487627,xe" fillcolor="#b01c88" stroked="f">
                  <v:path arrowok="t"/>
                </v:shape>
                <v:shape id="Graphic 3749" o:spid="_x0000_s1029" style="position:absolute;left:4254;top:4330;width:14878;height:6300;visibility:visible;mso-wrap-style:square;v-text-anchor:top" coordsize="1487805,6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" path="m425043,l,,,629361r425043,l425043,xem1487627,10731r-425057,l1062570,544512r425057,l1487627,10731xe" fillcolor="#fcaf17" stroked="f">
                  <v:path arrowok="t"/>
                </v:shape>
                <v:shape id="Graphic 3750" o:spid="_x0000_s1030" style="position:absolute;left:4254;top:1251;width:14878;height:3188;visibility:visible;mso-wrap-style:square;v-text-anchor:top" coordsize="1487805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" path="m425043,104914l,104914,,307949r425043,l425043,104914xem1487627,l1062570,r,318681l1487627,318681,1487627,xe" fillcolor="#74c043" stroked="f">
                  <v:path arrowok="t"/>
                </v:shape>
                <v:shape id="Graphic 3751" o:spid="_x0000_s1031" style="position:absolute;left:22680;top:161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" path="m,l71996,e" filled="f" strokecolor="#231f20" strokeweight=".5pt">
                  <v:path arrowok="t"/>
                </v:shape>
                <v:shape id="Graphic 3752" o:spid="_x0000_s1032" style="position:absolute;left:22680;top:143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Rn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+/xjBr9v4hOQ6x8AAAD//wMAUEsBAi0AFAAGAAgAAAAhANvh9svuAAAAhQEAABMAAAAAAAAA&#10;AAAAAAAAAAAAAFtDb250ZW50X1R5cGVzXS54bWxQSwECLQAUAAYACAAAACEAWvQsW78AAAAVAQAA&#10;CwAAAAAAAAAAAAAAAAAfAQAAX3JlbHMvLnJlbHNQSwECLQAUAAYACAAAACEAmaTEZ8YAAADdAAAA&#10;DwAAAAAAAAAAAAAAAAAHAgAAZHJzL2Rvd25yZXYueG1sUEsFBgAAAAADAAMAtwAAAPoCAAAAAA==&#10;" path="m,l71996,e" filled="f" strokecolor="#231f20" strokeweight=".5pt">
                  <v:path arrowok="t"/>
                </v:shape>
                <v:shape id="Graphic 3753" o:spid="_x0000_s1033" style="position:absolute;left:22680;top:1258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" path="m,l71996,e" filled="f" strokecolor="#231f20" strokeweight=".5pt">
                  <v:path arrowok="t"/>
                </v:shape>
                <v:shape id="Graphic 3754" o:spid="_x0000_s1034" style="position:absolute;left:22680;top:107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" path="m,l71996,e" filled="f" strokecolor="#231f20" strokeweight=".5pt">
                  <v:path arrowok="t"/>
                </v:shape>
                <v:shape id="Graphic 3755" o:spid="_x0000_s1035" style="position:absolute;left:22680;top:89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" path="m,l71996,e" filled="f" strokecolor="#231f20" strokeweight=".5pt">
                  <v:path arrowok="t"/>
                </v:shape>
                <v:shape id="Graphic 3756" o:spid="_x0000_s1036" style="position:absolute;left:22680;top:71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" path="m,l71996,e" filled="f" strokecolor="#231f20" strokeweight=".5pt">
                  <v:path arrowok="t"/>
                </v:shape>
                <v:shape id="Graphic 3757" o:spid="_x0000_s1037" style="position:absolute;left:22680;top:5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" path="m,l71996,e" filled="f" strokecolor="#231f20" strokeweight=".5pt">
                  <v:path arrowok="t"/>
                </v:shape>
                <v:shape id="Graphic 3758" o:spid="_x0000_s1038" style="position:absolute;left:22680;top:3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" path="m,l71996,e" filled="f" strokecolor="#231f20" strokeweight=".5pt">
                  <v:path arrowok="t"/>
                </v:shape>
                <v:shape id="Graphic 3759" o:spid="_x0000_s1039" style="position:absolute;left:22680;top:17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" path="m,l71996,e" filled="f" strokecolor="#231f20" strokeweight=".5pt">
                  <v:path arrowok="t"/>
                </v:shape>
                <v:shape id="Graphic 3760" o:spid="_x0000_s1040" style="position:absolute;left:106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" path="m,l,71996e" filled="f" strokecolor="#231f20" strokeweight=".5pt">
                  <v:path arrowok="t"/>
                </v:shape>
                <v:shape id="Graphic 3761" o:spid="_x0000_s1041" style="position:absolute;left:1169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" path="m,l,71996e" filled="f" strokecolor="#231f20" strokeweight=".5pt">
                  <v:path arrowok="t"/>
                </v:shape>
                <v:shape id="Graphic 3762" o:spid="_x0000_s1042" style="position:absolute;left:2231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" path="m,l,71996e" filled="f" strokecolor="#231f20" strokeweight=".5pt">
                  <v:path arrowok="t"/>
                </v:shape>
                <v:shape id="Graphic 3763" o:spid="_x0000_s1043" style="position:absolute;top:17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" path="m,l71996,e" filled="f" strokecolor="#231f20" strokeweight=".5pt">
                  <v:path arrowok="t"/>
                </v:shape>
                <v:shape id="Graphic 3764" o:spid="_x0000_s1044" style="position:absolute;top:3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" path="m,l71996,e" filled="f" strokecolor="#231f20" strokeweight=".5pt">
                  <v:path arrowok="t"/>
                </v:shape>
                <v:shape id="Graphic 3765" o:spid="_x0000_s1045" style="position:absolute;top:5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" path="m,l71996,e" filled="f" strokecolor="#231f20" strokeweight=".5pt">
                  <v:path arrowok="t"/>
                </v:shape>
                <v:shape id="Graphic 3766" o:spid="_x0000_s1046" style="position:absolute;top:71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" path="m,l71996,e" filled="f" strokecolor="#231f20" strokeweight=".5pt">
                  <v:path arrowok="t"/>
                </v:shape>
                <v:shape id="Graphic 3767" o:spid="_x0000_s1047" style="position:absolute;top:8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" path="m,l71996,e" filled="f" strokecolor="#231f20" strokeweight=".5pt">
                  <v:path arrowok="t"/>
                </v:shape>
                <v:shape id="Graphic 3768" o:spid="_x0000_s1048" style="position:absolute;top:107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kw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" path="m,l71996,e" filled="f" strokecolor="#231f20" strokeweight=".5pt">
                  <v:path arrowok="t"/>
                </v:shape>
                <v:shape id="Graphic 3769" o:spid="_x0000_s1049" style="position:absolute;top:1258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" path="m,l71996,e" filled="f" strokecolor="#231f20" strokeweight=".5pt">
                  <v:path arrowok="t"/>
                </v:shape>
                <v:shape id="Graphic 3770" o:spid="_x0000_s1050" style="position:absolute;top:143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Pr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" path="m,l71996,e" filled="f" strokecolor="#231f20" strokeweight=".5pt">
                  <v:path arrowok="t"/>
                </v:shape>
                <v:shape id="Graphic 3771" o:spid="_x0000_s1051" style="position:absolute;top:161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" path="m,l71996,e" filled="f" strokecolor="#231f20" strokeweight=".5pt">
                  <v:path arrowok="t"/>
                </v:shape>
                <v:shape id="Graphic 3772" o:spid="_x0000_s105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1764448A" w14:textId="77777777" w:rsidR="00FE467E" w:rsidRDefault="0014203D">
      <w:pPr>
        <w:tabs>
          <w:tab w:val="left" w:pos="2508"/>
        </w:tabs>
        <w:spacing w:line="121" w:lineRule="exact"/>
        <w:ind w:left="927"/>
        <w:rPr>
          <w:sz w:val="12"/>
        </w:rPr>
      </w:pP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7CA61F0C" w14:textId="77777777" w:rsidR="00FE467E" w:rsidRDefault="0014203D">
      <w:pPr>
        <w:spacing w:before="78"/>
        <w:ind w:left="83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C02030D" w14:textId="77777777" w:rsidR="00FE467E" w:rsidRDefault="00FE467E">
      <w:pPr>
        <w:pStyle w:val="BodyText"/>
        <w:spacing w:before="5"/>
        <w:rPr>
          <w:sz w:val="11"/>
        </w:rPr>
      </w:pPr>
    </w:p>
    <w:p w14:paraId="443BCE95" w14:textId="77777777" w:rsidR="00FE467E" w:rsidRDefault="0014203D">
      <w:pPr>
        <w:pStyle w:val="ListParagraph"/>
        <w:numPr>
          <w:ilvl w:val="0"/>
          <w:numId w:val="33"/>
        </w:numPr>
        <w:tabs>
          <w:tab w:val="left" w:pos="250"/>
        </w:tabs>
        <w:ind w:left="250" w:hanging="167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Q2.</w:t>
      </w:r>
    </w:p>
    <w:p w14:paraId="45710132" w14:textId="77777777" w:rsidR="00FE467E" w:rsidRDefault="0014203D">
      <w:pPr>
        <w:pStyle w:val="ListParagraph"/>
        <w:numPr>
          <w:ilvl w:val="0"/>
          <w:numId w:val="33"/>
        </w:numPr>
        <w:tabs>
          <w:tab w:val="left" w:pos="250"/>
        </w:tabs>
        <w:spacing w:before="2"/>
        <w:ind w:left="250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ounts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allocat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y.</w:t>
      </w:r>
    </w:p>
    <w:p w14:paraId="1B47B78E" w14:textId="77777777" w:rsidR="00FE467E" w:rsidRDefault="0014203D">
      <w:pPr>
        <w:pStyle w:val="ListParagraph"/>
        <w:numPr>
          <w:ilvl w:val="0"/>
          <w:numId w:val="33"/>
        </w:numPr>
        <w:tabs>
          <w:tab w:val="left" w:pos="251"/>
        </w:tabs>
        <w:spacing w:before="2"/>
        <w:ind w:left="251" w:hanging="168"/>
        <w:rPr>
          <w:sz w:val="11"/>
        </w:rPr>
      </w:pPr>
      <w:r>
        <w:rPr>
          <w:color w:val="231F20"/>
          <w:w w:val="85"/>
          <w:sz w:val="11"/>
        </w:rPr>
        <w:t>End-Jun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dat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he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vailable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therwis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nd-</w:t>
      </w:r>
      <w:r>
        <w:rPr>
          <w:color w:val="231F20"/>
          <w:spacing w:val="-2"/>
          <w:w w:val="85"/>
          <w:sz w:val="11"/>
        </w:rPr>
        <w:t>2011.</w:t>
      </w:r>
    </w:p>
    <w:p w14:paraId="295974A4" w14:textId="77777777" w:rsidR="00FE467E" w:rsidRDefault="00FE467E">
      <w:pPr>
        <w:pStyle w:val="BodyText"/>
        <w:spacing w:before="128" w:after="1"/>
      </w:pPr>
    </w:p>
    <w:p w14:paraId="67DC77F0" w14:textId="77777777" w:rsidR="00FE467E" w:rsidRDefault="0014203D">
      <w:pPr>
        <w:pStyle w:val="BodyText"/>
        <w:spacing w:line="20" w:lineRule="exact"/>
        <w:ind w:left="89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EF5147" wp14:editId="3C0DDDF8">
                <wp:extent cx="2736215" cy="8890"/>
                <wp:effectExtent l="9525" t="0" r="0" b="635"/>
                <wp:docPr id="3773" name="Group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774" name="Graphic 377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776A3" id="Group 377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gDxpCcQIAAJYFAAAOAAAAAAAAAAAAAAAA&#10;AC4CAABkcnMvZTJvRG9jLnhtbFBLAQItABQABgAIAAAAIQABq0fV2gAAAAMBAAAPAAAAAAAAAAAA&#10;AAAAAMsEAABkcnMvZG93bnJldi54bWxQSwUGAAAAAAQABADzAAAA0gUAAAAA&#10;">
                <v:shape id="Graphic 377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FF23384" w14:textId="77777777" w:rsidR="00FE467E" w:rsidRDefault="0014203D">
      <w:pPr>
        <w:spacing w:before="73" w:line="259" w:lineRule="auto"/>
        <w:ind w:left="89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1"/>
          <w:sz w:val="18"/>
        </w:rPr>
        <w:t xml:space="preserve"> </w:t>
      </w:r>
      <w:r>
        <w:rPr>
          <w:color w:val="751C66"/>
          <w:spacing w:val="-6"/>
          <w:sz w:val="18"/>
        </w:rPr>
        <w:t>3.12</w:t>
      </w:r>
      <w:r>
        <w:rPr>
          <w:color w:val="751C66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Concentrati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UK-reside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MFI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repo </w:t>
      </w:r>
      <w:r>
        <w:rPr>
          <w:color w:val="231F20"/>
          <w:sz w:val="18"/>
        </w:rPr>
        <w:t>activ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end-2011</w:t>
      </w:r>
      <w:r>
        <w:rPr>
          <w:color w:val="231F20"/>
          <w:position w:val="4"/>
          <w:sz w:val="12"/>
        </w:rPr>
        <w:t>(a)(b)(c)</w:t>
      </w:r>
    </w:p>
    <w:p w14:paraId="59AF160F" w14:textId="77777777" w:rsidR="00FE467E" w:rsidRDefault="0014203D">
      <w:pPr>
        <w:spacing w:before="115" w:line="36" w:lineRule="exact"/>
        <w:ind w:left="947"/>
        <w:rPr>
          <w:sz w:val="12"/>
        </w:rPr>
      </w:pPr>
      <w:r>
        <w:rPr>
          <w:color w:val="231F20"/>
          <w:w w:val="85"/>
          <w:sz w:val="12"/>
        </w:rPr>
        <w:t>Cumulativ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by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specified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number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banking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groups</w:t>
      </w:r>
    </w:p>
    <w:p w14:paraId="2CEE25C0" w14:textId="77777777" w:rsidR="00FE467E" w:rsidRDefault="0014203D">
      <w:pPr>
        <w:pStyle w:val="BodyText"/>
        <w:spacing w:before="88" w:line="268" w:lineRule="auto"/>
        <w:ind w:left="83" w:right="164"/>
      </w:pPr>
      <w:r>
        <w:br w:type="column"/>
      </w:r>
      <w:r>
        <w:rPr>
          <w:color w:val="231F20"/>
          <w:w w:val="85"/>
        </w:rPr>
        <w:t xml:space="preserve">Reliance on collateral may also be influenced by other factors, such as the proportion of financial institutions’ balance sheets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SB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e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so-call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t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vol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 intermedi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e sour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, such as repurchase agre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repo)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 shif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non-deposi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ed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dow</w:t>
      </w:r>
    </w:p>
    <w:p w14:paraId="472B0A98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133" w:space="1198"/>
            <w:col w:w="5153"/>
          </w:cols>
        </w:sectPr>
      </w:pPr>
    </w:p>
    <w:p w14:paraId="59424CDF" w14:textId="77777777" w:rsidR="00FE467E" w:rsidRDefault="00FE467E">
      <w:pPr>
        <w:pStyle w:val="BodyText"/>
        <w:rPr>
          <w:sz w:val="12"/>
        </w:rPr>
      </w:pPr>
    </w:p>
    <w:p w14:paraId="5F8BF72E" w14:textId="77777777" w:rsidR="00FE467E" w:rsidRDefault="00FE467E">
      <w:pPr>
        <w:pStyle w:val="BodyText"/>
        <w:rPr>
          <w:sz w:val="12"/>
        </w:rPr>
      </w:pPr>
    </w:p>
    <w:p w14:paraId="17967655" w14:textId="77777777" w:rsidR="00FE467E" w:rsidRDefault="00FE467E">
      <w:pPr>
        <w:pStyle w:val="BodyText"/>
        <w:rPr>
          <w:sz w:val="12"/>
        </w:rPr>
      </w:pPr>
    </w:p>
    <w:p w14:paraId="02464D76" w14:textId="77777777" w:rsidR="00FE467E" w:rsidRDefault="00FE467E">
      <w:pPr>
        <w:pStyle w:val="BodyText"/>
        <w:rPr>
          <w:sz w:val="12"/>
        </w:rPr>
      </w:pPr>
    </w:p>
    <w:p w14:paraId="5E164C48" w14:textId="77777777" w:rsidR="00FE467E" w:rsidRDefault="00FE467E">
      <w:pPr>
        <w:pStyle w:val="BodyText"/>
        <w:rPr>
          <w:sz w:val="12"/>
        </w:rPr>
      </w:pPr>
    </w:p>
    <w:p w14:paraId="18794AA4" w14:textId="77777777" w:rsidR="00FE467E" w:rsidRDefault="00FE467E">
      <w:pPr>
        <w:pStyle w:val="BodyText"/>
        <w:rPr>
          <w:sz w:val="12"/>
        </w:rPr>
      </w:pPr>
    </w:p>
    <w:p w14:paraId="00312FF4" w14:textId="77777777" w:rsidR="00FE467E" w:rsidRDefault="00FE467E">
      <w:pPr>
        <w:pStyle w:val="BodyText"/>
        <w:rPr>
          <w:sz w:val="12"/>
        </w:rPr>
      </w:pPr>
    </w:p>
    <w:p w14:paraId="7A0943DB" w14:textId="77777777" w:rsidR="00FE467E" w:rsidRDefault="00FE467E">
      <w:pPr>
        <w:pStyle w:val="BodyText"/>
        <w:rPr>
          <w:sz w:val="12"/>
        </w:rPr>
      </w:pPr>
    </w:p>
    <w:p w14:paraId="507D2CCF" w14:textId="77777777" w:rsidR="00FE467E" w:rsidRDefault="00FE467E">
      <w:pPr>
        <w:pStyle w:val="BodyText"/>
        <w:rPr>
          <w:sz w:val="12"/>
        </w:rPr>
      </w:pPr>
    </w:p>
    <w:p w14:paraId="6D2CD9FD" w14:textId="77777777" w:rsidR="00FE467E" w:rsidRDefault="00FE467E">
      <w:pPr>
        <w:pStyle w:val="BodyText"/>
        <w:rPr>
          <w:sz w:val="12"/>
        </w:rPr>
      </w:pPr>
    </w:p>
    <w:p w14:paraId="6CB3A21D" w14:textId="77777777" w:rsidR="00FE467E" w:rsidRDefault="00FE467E">
      <w:pPr>
        <w:pStyle w:val="BodyText"/>
        <w:rPr>
          <w:sz w:val="12"/>
        </w:rPr>
      </w:pPr>
    </w:p>
    <w:p w14:paraId="425F1F42" w14:textId="77777777" w:rsidR="00FE467E" w:rsidRDefault="00FE467E">
      <w:pPr>
        <w:pStyle w:val="BodyText"/>
        <w:rPr>
          <w:sz w:val="12"/>
        </w:rPr>
      </w:pPr>
    </w:p>
    <w:p w14:paraId="563EF008" w14:textId="77777777" w:rsidR="00FE467E" w:rsidRDefault="00FE467E">
      <w:pPr>
        <w:pStyle w:val="BodyText"/>
        <w:rPr>
          <w:sz w:val="12"/>
        </w:rPr>
      </w:pPr>
    </w:p>
    <w:p w14:paraId="478B4091" w14:textId="77777777" w:rsidR="00FE467E" w:rsidRDefault="00FE467E">
      <w:pPr>
        <w:pStyle w:val="BodyText"/>
        <w:rPr>
          <w:sz w:val="12"/>
        </w:rPr>
      </w:pPr>
    </w:p>
    <w:p w14:paraId="4438D677" w14:textId="77777777" w:rsidR="00FE467E" w:rsidRDefault="00FE467E">
      <w:pPr>
        <w:pStyle w:val="BodyText"/>
        <w:rPr>
          <w:sz w:val="12"/>
        </w:rPr>
      </w:pPr>
    </w:p>
    <w:p w14:paraId="53885A43" w14:textId="77777777" w:rsidR="00FE467E" w:rsidRDefault="00FE467E">
      <w:pPr>
        <w:pStyle w:val="BodyText"/>
        <w:rPr>
          <w:sz w:val="12"/>
        </w:rPr>
      </w:pPr>
    </w:p>
    <w:p w14:paraId="30FB9DAC" w14:textId="77777777" w:rsidR="00FE467E" w:rsidRDefault="00FE467E">
      <w:pPr>
        <w:pStyle w:val="BodyText"/>
        <w:rPr>
          <w:sz w:val="12"/>
        </w:rPr>
      </w:pPr>
    </w:p>
    <w:p w14:paraId="3FDCA773" w14:textId="77777777" w:rsidR="00FE467E" w:rsidRDefault="00FE467E">
      <w:pPr>
        <w:pStyle w:val="BodyText"/>
        <w:rPr>
          <w:sz w:val="12"/>
        </w:rPr>
      </w:pPr>
    </w:p>
    <w:p w14:paraId="0F10CA10" w14:textId="77777777" w:rsidR="00FE467E" w:rsidRDefault="00FE467E">
      <w:pPr>
        <w:pStyle w:val="BodyText"/>
        <w:rPr>
          <w:sz w:val="12"/>
        </w:rPr>
      </w:pPr>
    </w:p>
    <w:p w14:paraId="12246EC7" w14:textId="77777777" w:rsidR="00FE467E" w:rsidRDefault="00FE467E">
      <w:pPr>
        <w:pStyle w:val="BodyText"/>
        <w:rPr>
          <w:sz w:val="12"/>
        </w:rPr>
      </w:pPr>
    </w:p>
    <w:p w14:paraId="1ABA8D28" w14:textId="77777777" w:rsidR="00FE467E" w:rsidRDefault="00FE467E">
      <w:pPr>
        <w:pStyle w:val="BodyText"/>
        <w:spacing w:before="65"/>
        <w:rPr>
          <w:sz w:val="12"/>
        </w:rPr>
      </w:pPr>
    </w:p>
    <w:p w14:paraId="01C5E83D" w14:textId="77777777" w:rsidR="00FE467E" w:rsidRDefault="0014203D">
      <w:pPr>
        <w:tabs>
          <w:tab w:val="left" w:pos="1515"/>
        </w:tabs>
        <w:spacing w:line="137" w:lineRule="exact"/>
        <w:ind w:left="227"/>
        <w:rPr>
          <w:sz w:val="12"/>
        </w:rPr>
      </w:pPr>
      <w:r>
        <w:rPr>
          <w:color w:val="231F20"/>
          <w:sz w:val="12"/>
        </w:rPr>
        <w:t>3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4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z w:val="12"/>
        </w:rPr>
        <w:t>5</w:t>
      </w:r>
      <w:r>
        <w:rPr>
          <w:color w:val="231F20"/>
          <w:spacing w:val="62"/>
          <w:sz w:val="12"/>
        </w:rPr>
        <w:t xml:space="preserve">  </w:t>
      </w:r>
      <w:r>
        <w:rPr>
          <w:color w:val="231F20"/>
          <w:sz w:val="12"/>
        </w:rPr>
        <w:t>6</w:t>
      </w:r>
      <w:r>
        <w:rPr>
          <w:color w:val="231F20"/>
          <w:spacing w:val="60"/>
          <w:sz w:val="12"/>
        </w:rPr>
        <w:t xml:space="preserve">  </w:t>
      </w:r>
      <w:r>
        <w:rPr>
          <w:color w:val="231F20"/>
          <w:spacing w:val="-10"/>
          <w:sz w:val="12"/>
        </w:rPr>
        <w:t>7</w:t>
      </w:r>
      <w:r>
        <w:rPr>
          <w:color w:val="231F20"/>
          <w:sz w:val="12"/>
        </w:rPr>
        <w:tab/>
        <w:t>8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9</w:t>
      </w:r>
      <w:r>
        <w:rPr>
          <w:color w:val="231F20"/>
          <w:spacing w:val="39"/>
          <w:sz w:val="12"/>
        </w:rPr>
        <w:t xml:space="preserve">  </w:t>
      </w:r>
      <w:r>
        <w:rPr>
          <w:color w:val="231F20"/>
          <w:sz w:val="12"/>
        </w:rPr>
        <w:t>10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36"/>
          <w:sz w:val="12"/>
        </w:rPr>
        <w:t xml:space="preserve">  </w:t>
      </w:r>
      <w:r>
        <w:rPr>
          <w:color w:val="231F20"/>
          <w:sz w:val="12"/>
        </w:rPr>
        <w:t>12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z w:val="12"/>
        </w:rPr>
        <w:t>13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14</w:t>
      </w:r>
      <w:r>
        <w:rPr>
          <w:color w:val="231F20"/>
          <w:spacing w:val="77"/>
          <w:w w:val="150"/>
          <w:sz w:val="12"/>
        </w:rPr>
        <w:t xml:space="preserve"> </w:t>
      </w:r>
      <w:r>
        <w:rPr>
          <w:color w:val="231F20"/>
          <w:sz w:val="12"/>
        </w:rPr>
        <w:t>15</w:t>
      </w:r>
      <w:r>
        <w:rPr>
          <w:color w:val="231F20"/>
          <w:spacing w:val="32"/>
          <w:sz w:val="12"/>
        </w:rPr>
        <w:t xml:space="preserve">  </w:t>
      </w:r>
      <w:r>
        <w:rPr>
          <w:color w:val="231F20"/>
          <w:spacing w:val="-7"/>
          <w:sz w:val="12"/>
        </w:rPr>
        <w:t>16</w:t>
      </w:r>
    </w:p>
    <w:p w14:paraId="206B2230" w14:textId="77777777" w:rsidR="00FE467E" w:rsidRDefault="0014203D">
      <w:pPr>
        <w:spacing w:line="137" w:lineRule="exact"/>
        <w:ind w:left="1278"/>
        <w:rPr>
          <w:sz w:val="12"/>
        </w:rPr>
      </w:pPr>
      <w:r>
        <w:rPr>
          <w:color w:val="231F20"/>
          <w:w w:val="90"/>
          <w:sz w:val="12"/>
        </w:rPr>
        <w:t>Number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ing</w:t>
      </w:r>
      <w:r>
        <w:rPr>
          <w:color w:val="231F20"/>
          <w:spacing w:val="-2"/>
          <w:w w:val="90"/>
          <w:sz w:val="12"/>
        </w:rPr>
        <w:t xml:space="preserve"> groups</w:t>
      </w:r>
    </w:p>
    <w:p w14:paraId="490B3D7E" w14:textId="77777777" w:rsidR="00FE467E" w:rsidRDefault="0014203D">
      <w:pPr>
        <w:spacing w:before="101"/>
        <w:ind w:left="8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42E224" w14:textId="77777777" w:rsidR="00FE467E" w:rsidRDefault="0014203D">
      <w:pPr>
        <w:spacing w:before="66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0</w:t>
      </w:r>
    </w:p>
    <w:p w14:paraId="53EA50F9" w14:textId="77777777" w:rsidR="00FE467E" w:rsidRDefault="00FE467E">
      <w:pPr>
        <w:pStyle w:val="BodyText"/>
        <w:spacing w:before="4"/>
        <w:rPr>
          <w:sz w:val="12"/>
        </w:rPr>
      </w:pPr>
    </w:p>
    <w:p w14:paraId="5F314EC0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1824" behindDoc="0" locked="0" layoutInCell="1" allowOverlap="1" wp14:anchorId="7B095060" wp14:editId="2F5D788C">
                <wp:simplePos x="0" y="0"/>
                <wp:positionH relativeFrom="page">
                  <wp:posOffset>506094</wp:posOffset>
                </wp:positionH>
                <wp:positionV relativeFrom="paragraph">
                  <wp:posOffset>-142532</wp:posOffset>
                </wp:positionV>
                <wp:extent cx="2340610" cy="1805939"/>
                <wp:effectExtent l="0" t="0" r="0" b="0"/>
                <wp:wrapNone/>
                <wp:docPr id="3775" name="Group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5939"/>
                          <a:chOff x="0" y="0"/>
                          <a:chExt cx="2340610" cy="1805939"/>
                        </a:xfrm>
                      </wpg:grpSpPr>
                      <wps:wsp>
                        <wps:cNvPr id="3776" name="Graphic 3776"/>
                        <wps:cNvSpPr/>
                        <wps:spPr>
                          <a:xfrm>
                            <a:off x="2268004" y="63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71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Graphic 3777"/>
                        <wps:cNvSpPr/>
                        <wps:spPr>
                          <a:xfrm>
                            <a:off x="2268004" y="1862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Graphic 3778"/>
                        <wps:cNvSpPr/>
                        <wps:spPr>
                          <a:xfrm>
                            <a:off x="2268004" y="3661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Graphic 3779"/>
                        <wps:cNvSpPr/>
                        <wps:spPr>
                          <a:xfrm>
                            <a:off x="2268004" y="546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Graphic 3780"/>
                        <wps:cNvSpPr/>
                        <wps:spPr>
                          <a:xfrm>
                            <a:off x="2268004" y="726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Graphic 3781"/>
                        <wps:cNvSpPr/>
                        <wps:spPr>
                          <a:xfrm>
                            <a:off x="2268004" y="9059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Graphic 3782"/>
                        <wps:cNvSpPr/>
                        <wps:spPr>
                          <a:xfrm>
                            <a:off x="2268004" y="10858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Graphic 3783"/>
                        <wps:cNvSpPr/>
                        <wps:spPr>
                          <a:xfrm>
                            <a:off x="2268004" y="12657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Graphic 3784"/>
                        <wps:cNvSpPr/>
                        <wps:spPr>
                          <a:xfrm>
                            <a:off x="2268004" y="14456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Graphic 3785"/>
                        <wps:cNvSpPr/>
                        <wps:spPr>
                          <a:xfrm>
                            <a:off x="2268004" y="16255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Graphic 3786"/>
                        <wps:cNvSpPr/>
                        <wps:spPr>
                          <a:xfrm>
                            <a:off x="0" y="1862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Graphic 3787"/>
                        <wps:cNvSpPr/>
                        <wps:spPr>
                          <a:xfrm>
                            <a:off x="0" y="3661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Graphic 3788"/>
                        <wps:cNvSpPr/>
                        <wps:spPr>
                          <a:xfrm>
                            <a:off x="0" y="546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Graphic 3789"/>
                        <wps:cNvSpPr/>
                        <wps:spPr>
                          <a:xfrm>
                            <a:off x="0" y="726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Graphic 3790"/>
                        <wps:cNvSpPr/>
                        <wps:spPr>
                          <a:xfrm>
                            <a:off x="0" y="9059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Graphic 3791"/>
                        <wps:cNvSpPr/>
                        <wps:spPr>
                          <a:xfrm>
                            <a:off x="0" y="10858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Graphic 3792"/>
                        <wps:cNvSpPr/>
                        <wps:spPr>
                          <a:xfrm>
                            <a:off x="0" y="12657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Graphic 3793"/>
                        <wps:cNvSpPr/>
                        <wps:spPr>
                          <a:xfrm>
                            <a:off x="0" y="14456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Graphic 3794"/>
                        <wps:cNvSpPr/>
                        <wps:spPr>
                          <a:xfrm>
                            <a:off x="0" y="16255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Graphic 3795"/>
                        <wps:cNvSpPr/>
                        <wps:spPr>
                          <a:xfrm>
                            <a:off x="0" y="18055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71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Graphic 3796"/>
                        <wps:cNvSpPr/>
                        <wps:spPr>
                          <a:xfrm>
                            <a:off x="2231834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Graphic 3797"/>
                        <wps:cNvSpPr/>
                        <wps:spPr>
                          <a:xfrm>
                            <a:off x="2068195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Graphic 3798"/>
                        <wps:cNvSpPr/>
                        <wps:spPr>
                          <a:xfrm>
                            <a:off x="1904517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Graphic 3799"/>
                        <wps:cNvSpPr/>
                        <wps:spPr>
                          <a:xfrm>
                            <a:off x="1740865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Graphic 3800"/>
                        <wps:cNvSpPr/>
                        <wps:spPr>
                          <a:xfrm>
                            <a:off x="1577200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Graphic 3801"/>
                        <wps:cNvSpPr/>
                        <wps:spPr>
                          <a:xfrm>
                            <a:off x="1413548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Graphic 3802"/>
                        <wps:cNvSpPr/>
                        <wps:spPr>
                          <a:xfrm>
                            <a:off x="1249883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Graphic 3803"/>
                        <wps:cNvSpPr/>
                        <wps:spPr>
                          <a:xfrm>
                            <a:off x="1086218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Graphic 3804"/>
                        <wps:cNvSpPr/>
                        <wps:spPr>
                          <a:xfrm>
                            <a:off x="922566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Graphic 3805"/>
                        <wps:cNvSpPr/>
                        <wps:spPr>
                          <a:xfrm>
                            <a:off x="758901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Graphic 3806"/>
                        <wps:cNvSpPr/>
                        <wps:spPr>
                          <a:xfrm>
                            <a:off x="595248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Graphic 3807"/>
                        <wps:cNvSpPr/>
                        <wps:spPr>
                          <a:xfrm>
                            <a:off x="431584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Graphic 3808"/>
                        <wps:cNvSpPr/>
                        <wps:spPr>
                          <a:xfrm>
                            <a:off x="267919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Graphic 3809"/>
                        <wps:cNvSpPr/>
                        <wps:spPr>
                          <a:xfrm>
                            <a:off x="104254" y="173330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Graphic 3810"/>
                        <wps:cNvSpPr/>
                        <wps:spPr>
                          <a:xfrm>
                            <a:off x="2068195" y="6350"/>
                            <a:ext cx="1638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540">
                                <a:moveTo>
                                  <a:pt x="0" y="2425"/>
                                </a:moveTo>
                                <a:lnTo>
                                  <a:pt x="16363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Graphic 3811"/>
                        <wps:cNvSpPr/>
                        <wps:spPr>
                          <a:xfrm>
                            <a:off x="1904517" y="8775"/>
                            <a:ext cx="1638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175">
                                <a:moveTo>
                                  <a:pt x="0" y="2755"/>
                                </a:moveTo>
                                <a:lnTo>
                                  <a:pt x="1636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Graphic 3812"/>
                        <wps:cNvSpPr/>
                        <wps:spPr>
                          <a:xfrm>
                            <a:off x="1740865" y="11531"/>
                            <a:ext cx="16383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445">
                                <a:moveTo>
                                  <a:pt x="0" y="4317"/>
                                </a:moveTo>
                                <a:lnTo>
                                  <a:pt x="16365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Graphic 3813"/>
                        <wps:cNvSpPr/>
                        <wps:spPr>
                          <a:xfrm>
                            <a:off x="1577200" y="15849"/>
                            <a:ext cx="16383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795">
                                <a:moveTo>
                                  <a:pt x="0" y="10274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Graphic 3814"/>
                        <wps:cNvSpPr/>
                        <wps:spPr>
                          <a:xfrm>
                            <a:off x="1413548" y="26123"/>
                            <a:ext cx="1638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9050">
                                <a:moveTo>
                                  <a:pt x="0" y="18757"/>
                                </a:moveTo>
                                <a:lnTo>
                                  <a:pt x="16365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Graphic 3815"/>
                        <wps:cNvSpPr/>
                        <wps:spPr>
                          <a:xfrm>
                            <a:off x="1249883" y="44881"/>
                            <a:ext cx="16383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6034">
                                <a:moveTo>
                                  <a:pt x="0" y="25476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Graphic 3816"/>
                        <wps:cNvSpPr/>
                        <wps:spPr>
                          <a:xfrm>
                            <a:off x="1086218" y="70357"/>
                            <a:ext cx="16383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6670">
                                <a:moveTo>
                                  <a:pt x="0" y="26504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Graphic 3817"/>
                        <wps:cNvSpPr/>
                        <wps:spPr>
                          <a:xfrm>
                            <a:off x="922566" y="96862"/>
                            <a:ext cx="16383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2545">
                                <a:moveTo>
                                  <a:pt x="0" y="42367"/>
                                </a:moveTo>
                                <a:lnTo>
                                  <a:pt x="16365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Graphic 3818"/>
                        <wps:cNvSpPr/>
                        <wps:spPr>
                          <a:xfrm>
                            <a:off x="758901" y="139230"/>
                            <a:ext cx="16383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6355">
                                <a:moveTo>
                                  <a:pt x="0" y="45859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Graphic 3819"/>
                        <wps:cNvSpPr/>
                        <wps:spPr>
                          <a:xfrm>
                            <a:off x="595248" y="185089"/>
                            <a:ext cx="1638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0960">
                                <a:moveTo>
                                  <a:pt x="0" y="60896"/>
                                </a:moveTo>
                                <a:lnTo>
                                  <a:pt x="16365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Graphic 3820"/>
                        <wps:cNvSpPr/>
                        <wps:spPr>
                          <a:xfrm>
                            <a:off x="431584" y="245986"/>
                            <a:ext cx="16383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3505">
                                <a:moveTo>
                                  <a:pt x="0" y="103276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Graphic 3821"/>
                        <wps:cNvSpPr/>
                        <wps:spPr>
                          <a:xfrm>
                            <a:off x="267919" y="349262"/>
                            <a:ext cx="16383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1285">
                                <a:moveTo>
                                  <a:pt x="0" y="120992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Graphic 3822"/>
                        <wps:cNvSpPr/>
                        <wps:spPr>
                          <a:xfrm>
                            <a:off x="104254" y="470255"/>
                            <a:ext cx="16383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72720">
                                <a:moveTo>
                                  <a:pt x="0" y="172313"/>
                                </a:moveTo>
                                <a:lnTo>
                                  <a:pt x="1636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Graphic 3823"/>
                        <wps:cNvSpPr/>
                        <wps:spPr>
                          <a:xfrm>
                            <a:off x="3175" y="848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3D674" id="Group 3775" o:spid="_x0000_s1026" style="position:absolute;margin-left:39.85pt;margin-top:-11.2pt;width:184.3pt;height:142.2pt;z-index:15821824;mso-wrap-distance-left:0;mso-wrap-distance-right:0;mso-position-horizontal-relative:page" coordsize="23406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">
                <v:shape id="Graphic 3776" o:spid="_x0000_s1027" style="position:absolute;left:22680;top: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" path="m71996,l,e" fillcolor="#231f20" stroked="f">
                  <v:path arrowok="t"/>
                </v:shape>
                <v:shape id="Graphic 3777" o:spid="_x0000_s1028" style="position:absolute;left:22680;top:18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" path="m,l71996,e" filled="f" strokecolor="#231f20" strokeweight=".5pt">
                  <v:path arrowok="t"/>
                </v:shape>
                <v:shape id="Graphic 3778" o:spid="_x0000_s1029" style="position:absolute;left:22680;top:36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a/t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" path="m,l71996,e" filled="f" strokecolor="#231f20" strokeweight=".5pt">
                  <v:path arrowok="t"/>
                </v:shape>
                <v:shape id="Graphic 3779" o:spid="_x0000_s1030" style="position:absolute;left:22680;top:54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" path="m,l71996,e" filled="f" strokecolor="#231f20" strokeweight=".5pt">
                  <v:path arrowok="t"/>
                </v:shape>
                <v:shape id="Graphic 3780" o:spid="_x0000_s1031" style="position:absolute;left:22680;top:726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" path="m,l71996,e" filled="f" strokecolor="#231f20" strokeweight=".5pt">
                  <v:path arrowok="t"/>
                </v:shape>
                <v:shape id="Graphic 3781" o:spid="_x0000_s1032" style="position:absolute;left:22680;top:90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" path="m,l71996,e" filled="f" strokecolor="#231f20" strokeweight=".5pt">
                  <v:path arrowok="t"/>
                </v:shape>
                <v:shape id="Graphic 3782" o:spid="_x0000_s1033" style="position:absolute;left:22680;top:108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" path="m,l71996,e" filled="f" strokecolor="#231f20" strokeweight=".5pt">
                  <v:path arrowok="t"/>
                </v:shape>
                <v:shape id="Graphic 3783" o:spid="_x0000_s1034" style="position:absolute;left:22680;top:126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" path="m,l71996,e" filled="f" strokecolor="#231f20" strokeweight=".5pt">
                  <v:path arrowok="t"/>
                </v:shape>
                <v:shape id="Graphic 3784" o:spid="_x0000_s1035" style="position:absolute;left:22680;top:144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" path="m,l71996,e" filled="f" strokecolor="#231f20" strokeweight=".5pt">
                  <v:path arrowok="t"/>
                </v:shape>
                <v:shape id="Graphic 3785" o:spid="_x0000_s1036" style="position:absolute;left:22680;top:162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" path="m,l71996,e" filled="f" strokecolor="#231f20" strokeweight=".5pt">
                  <v:path arrowok="t"/>
                </v:shape>
                <v:shape id="Graphic 3786" o:spid="_x0000_s1037" style="position:absolute;top:18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" path="m,l71996,e" filled="f" strokecolor="#231f20" strokeweight=".5pt">
                  <v:path arrowok="t"/>
                </v:shape>
                <v:shape id="Graphic 3787" o:spid="_x0000_s1038" style="position:absolute;top:36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" path="m,l71996,e" filled="f" strokecolor="#231f20" strokeweight=".5pt">
                  <v:path arrowok="t"/>
                </v:shape>
                <v:shape id="Graphic 3788" o:spid="_x0000_s1039" style="position:absolute;top:54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" path="m,l71996,e" filled="f" strokecolor="#231f20" strokeweight=".5pt">
                  <v:path arrowok="t"/>
                </v:shape>
                <v:shape id="Graphic 3789" o:spid="_x0000_s1040" style="position:absolute;top:726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" path="m,l71996,e" filled="f" strokecolor="#231f20" strokeweight=".5pt">
                  <v:path arrowok="t"/>
                </v:shape>
                <v:shape id="Graphic 3790" o:spid="_x0000_s1041" style="position:absolute;top:90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0UR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" path="m,l71996,e" filled="f" strokecolor="#231f20" strokeweight=".5pt">
                  <v:path arrowok="t"/>
                </v:shape>
                <v:shape id="Graphic 3791" o:spid="_x0000_s1042" style="position:absolute;top:108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" path="m,l71996,e" filled="f" strokecolor="#231f20" strokeweight=".5pt">
                  <v:path arrowok="t"/>
                </v:shape>
                <v:shape id="Graphic 3792" o:spid="_x0000_s1043" style="position:absolute;top:126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" path="m,l71996,e" filled="f" strokecolor="#231f20" strokeweight=".5pt">
                  <v:path arrowok="t"/>
                </v:shape>
                <v:shape id="Graphic 3793" o:spid="_x0000_s1044" style="position:absolute;top:144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" path="m,l71996,e" filled="f" strokecolor="#231f20" strokeweight=".5pt">
                  <v:path arrowok="t"/>
                </v:shape>
                <v:shape id="Graphic 3794" o:spid="_x0000_s1045" style="position:absolute;top:162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" path="m,l71996,e" filled="f" strokecolor="#231f20" strokeweight=".5pt">
                  <v:path arrowok="t"/>
                </v:shape>
                <v:shape id="Graphic 3795" o:spid="_x0000_s1046" style="position:absolute;top:1805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" path="m71996,l,e" fillcolor="#231f20" stroked="f">
                  <v:path arrowok="t"/>
                </v:shape>
                <v:shape id="Graphic 3796" o:spid="_x0000_s1047" style="position:absolute;left:22318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" path="m,l,71996e" filled="f" strokecolor="#231f20" strokeweight=".5pt">
                  <v:path arrowok="t"/>
                </v:shape>
                <v:shape id="Graphic 3797" o:spid="_x0000_s1048" style="position:absolute;left:20681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" path="m,l,71996e" filled="f" strokecolor="#231f20" strokeweight=".5pt">
                  <v:path arrowok="t"/>
                </v:shape>
                <v:shape id="Graphic 3798" o:spid="_x0000_s1049" style="position:absolute;left:19045;top:17333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" path="m,l,71996e" filled="f" strokecolor="#231f20" strokeweight=".5pt">
                  <v:path arrowok="t"/>
                </v:shape>
                <v:shape id="Graphic 3799" o:spid="_x0000_s1050" style="position:absolute;left:17408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" path="m,l,71996e" filled="f" strokecolor="#231f20" strokeweight=".5pt">
                  <v:path arrowok="t"/>
                </v:shape>
                <v:shape id="Graphic 3800" o:spid="_x0000_s1051" style="position:absolute;left:15772;top:17333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" path="m,l,71996e" filled="f" strokecolor="#231f20" strokeweight=".5pt">
                  <v:path arrowok="t"/>
                </v:shape>
                <v:shape id="Graphic 3801" o:spid="_x0000_s1052" style="position:absolute;left:14135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" path="m,l,71996e" filled="f" strokecolor="#231f20" strokeweight=".5pt">
                  <v:path arrowok="t"/>
                </v:shape>
                <v:shape id="Graphic 3802" o:spid="_x0000_s1053" style="position:absolute;left:12498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" path="m,l,71996e" filled="f" strokecolor="#231f20" strokeweight=".5pt">
                  <v:path arrowok="t"/>
                </v:shape>
                <v:shape id="Graphic 3803" o:spid="_x0000_s1054" style="position:absolute;left:10862;top:17333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" path="m,l,71996e" filled="f" strokecolor="#231f20" strokeweight=".5pt">
                  <v:path arrowok="t"/>
                </v:shape>
                <v:shape id="Graphic 3804" o:spid="_x0000_s1055" style="position:absolute;left:9225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" path="m,l,71996e" filled="f" strokecolor="#231f20" strokeweight=".5pt">
                  <v:path arrowok="t"/>
                </v:shape>
                <v:shape id="Graphic 3805" o:spid="_x0000_s1056" style="position:absolute;left:7589;top:17333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" path="m,l,71996e" filled="f" strokecolor="#231f20" strokeweight=".5pt">
                  <v:path arrowok="t"/>
                </v:shape>
                <v:shape id="Graphic 3806" o:spid="_x0000_s1057" style="position:absolute;left:5952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" path="m,l,71996e" filled="f" strokecolor="#231f20" strokeweight=".5pt">
                  <v:path arrowok="t"/>
                </v:shape>
                <v:shape id="Graphic 3807" o:spid="_x0000_s1058" style="position:absolute;left:4315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" path="m,l,71996e" filled="f" strokecolor="#231f20" strokeweight=".5pt">
                  <v:path arrowok="t"/>
                </v:shape>
                <v:shape id="Graphic 3808" o:spid="_x0000_s1059" style="position:absolute;left:2679;top:17333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" path="m,l,71996e" filled="f" strokecolor="#231f20" strokeweight=".5pt">
                  <v:path arrowok="t"/>
                </v:shape>
                <v:shape id="Graphic 3809" o:spid="_x0000_s1060" style="position:absolute;left:1042;top:17333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" path="m,l,71996e" filled="f" strokecolor="#231f20" strokeweight=".5pt">
                  <v:path arrowok="t"/>
                </v:shape>
                <v:shape id="Graphic 3810" o:spid="_x0000_s1061" style="position:absolute;left:20681;top:63;width:1639;height:25;visibility:visible;mso-wrap-style:square;v-text-anchor:top" coordsize="1638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" path="m,2425l163639,e" filled="f" strokecolor="#00568b" strokeweight=".35275mm">
                  <v:path arrowok="t"/>
                </v:shape>
                <v:shape id="Graphic 3811" o:spid="_x0000_s1062" style="position:absolute;left:19045;top:87;width:1638;height:32;visibility:visible;mso-wrap-style:square;v-text-anchor:top" coordsize="16383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" path="m,2755l163677,e" filled="f" strokecolor="#00568b" strokeweight="1pt">
                  <v:path arrowok="t"/>
                </v:shape>
                <v:shape id="Graphic 3812" o:spid="_x0000_s1063" style="position:absolute;left:17408;top:115;width:1638;height:44;visibility:visible;mso-wrap-style:square;v-text-anchor:top" coordsize="16383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" path="m,4317l163652,e" filled="f" strokecolor="#00568b" strokeweight="1pt">
                  <v:path arrowok="t"/>
                </v:shape>
                <v:shape id="Graphic 3813" o:spid="_x0000_s1064" style="position:absolute;left:15772;top:158;width:1638;height:108;visibility:visible;mso-wrap-style:square;v-text-anchor:top" coordsize="16383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" path="m,10274l163664,e" filled="f" strokecolor="#00568b" strokeweight="1pt">
                  <v:path arrowok="t"/>
                </v:shape>
                <v:shape id="Graphic 3814" o:spid="_x0000_s1065" style="position:absolute;left:14135;top:261;width:1638;height:190;visibility:visible;mso-wrap-style:square;v-text-anchor:top" coordsize="1638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" path="m,18757l163652,e" filled="f" strokecolor="#00568b" strokeweight=".35275mm">
                  <v:path arrowok="t"/>
                </v:shape>
                <v:shape id="Graphic 3815" o:spid="_x0000_s1066" style="position:absolute;left:12498;top:448;width:1639;height:261;visibility:visible;mso-wrap-style:square;v-text-anchor:top" coordsize="16383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" path="m,25476l163664,e" filled="f" strokecolor="#00568b" strokeweight="1pt">
                  <v:path arrowok="t"/>
                </v:shape>
                <v:shape id="Graphic 3816" o:spid="_x0000_s1067" style="position:absolute;left:10862;top:703;width:1638;height:267;visibility:visible;mso-wrap-style:square;v-text-anchor:top" coordsize="16383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" path="m,26504l163664,e" filled="f" strokecolor="#00568b" strokeweight="1pt">
                  <v:path arrowok="t"/>
                </v:shape>
                <v:shape id="Graphic 3817" o:spid="_x0000_s1068" style="position:absolute;left:9225;top:968;width:1638;height:426;visibility:visible;mso-wrap-style:square;v-text-anchor:top" coordsize="16383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" path="m,42367l163652,e" filled="f" strokecolor="#00568b" strokeweight="1pt">
                  <v:path arrowok="t"/>
                </v:shape>
                <v:shape id="Graphic 3818" o:spid="_x0000_s1069" style="position:absolute;left:7589;top:1392;width:1638;height:463;visibility:visible;mso-wrap-style:square;v-text-anchor:top" coordsize="16383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" path="m,45859l163664,e" filled="f" strokecolor="#00568b" strokeweight=".35275mm">
                  <v:path arrowok="t"/>
                </v:shape>
                <v:shape id="Graphic 3819" o:spid="_x0000_s1070" style="position:absolute;left:5952;top:1850;width:1638;height:610;visibility:visible;mso-wrap-style:square;v-text-anchor:top" coordsize="1638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" path="m,60896l163652,e" filled="f" strokecolor="#00568b" strokeweight=".35275mm">
                  <v:path arrowok="t"/>
                </v:shape>
                <v:shape id="Graphic 3820" o:spid="_x0000_s1071" style="position:absolute;left:4315;top:2459;width:1639;height:1035;visibility:visible;mso-wrap-style:square;v-text-anchor:top" coordsize="16383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" path="m,103276l163664,e" filled="f" strokecolor="#00568b" strokeweight="1pt">
                  <v:path arrowok="t"/>
                </v:shape>
                <v:shape id="Graphic 3821" o:spid="_x0000_s1072" style="position:absolute;left:2679;top:3492;width:1638;height:1213;visibility:visible;mso-wrap-style:square;v-text-anchor:top" coordsize="16383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" path="m,120992l163664,e" filled="f" strokecolor="#00568b" strokeweight="1pt">
                  <v:path arrowok="t"/>
                </v:shape>
                <v:shape id="Graphic 3822" o:spid="_x0000_s1073" style="position:absolute;left:1042;top:4702;width:1638;height:1727;visibility:visible;mso-wrap-style:square;v-text-anchor:top" coordsize="1638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" path="m,172313l163664,e" filled="f" strokecolor="#00568b" strokeweight="1pt">
                  <v:path arrowok="t"/>
                </v:shape>
                <v:shape id="Graphic 3823" o:spid="_x0000_s1074" style="position:absolute;left:31;top:84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90</w:t>
      </w:r>
    </w:p>
    <w:p w14:paraId="01A703FB" w14:textId="77777777" w:rsidR="00FE467E" w:rsidRDefault="00FE467E">
      <w:pPr>
        <w:pStyle w:val="BodyText"/>
        <w:spacing w:before="4"/>
        <w:rPr>
          <w:sz w:val="12"/>
        </w:rPr>
      </w:pPr>
    </w:p>
    <w:p w14:paraId="7F505AB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8B44671" w14:textId="77777777" w:rsidR="00FE467E" w:rsidRDefault="00FE467E">
      <w:pPr>
        <w:pStyle w:val="BodyText"/>
        <w:spacing w:before="5"/>
        <w:rPr>
          <w:sz w:val="12"/>
        </w:rPr>
      </w:pPr>
    </w:p>
    <w:p w14:paraId="46FF3218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4731A2C7" w14:textId="77777777" w:rsidR="00FE467E" w:rsidRDefault="00FE467E">
      <w:pPr>
        <w:pStyle w:val="BodyText"/>
        <w:spacing w:before="4"/>
        <w:rPr>
          <w:sz w:val="12"/>
        </w:rPr>
      </w:pPr>
    </w:p>
    <w:p w14:paraId="563E80E3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6E36114" w14:textId="77777777" w:rsidR="00FE467E" w:rsidRDefault="00FE467E">
      <w:pPr>
        <w:pStyle w:val="BodyText"/>
        <w:spacing w:before="4"/>
        <w:rPr>
          <w:sz w:val="12"/>
        </w:rPr>
      </w:pPr>
    </w:p>
    <w:p w14:paraId="4C100339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D587C13" w14:textId="77777777" w:rsidR="00FE467E" w:rsidRDefault="00FE467E">
      <w:pPr>
        <w:pStyle w:val="BodyText"/>
        <w:spacing w:before="5"/>
        <w:rPr>
          <w:sz w:val="12"/>
        </w:rPr>
      </w:pPr>
    </w:p>
    <w:p w14:paraId="669C9AA0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0E4CF08" w14:textId="77777777" w:rsidR="00FE467E" w:rsidRDefault="00FE467E">
      <w:pPr>
        <w:pStyle w:val="BodyText"/>
        <w:spacing w:before="4"/>
        <w:rPr>
          <w:sz w:val="12"/>
        </w:rPr>
      </w:pPr>
    </w:p>
    <w:p w14:paraId="04E736C2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52C6394" w14:textId="77777777" w:rsidR="00FE467E" w:rsidRDefault="00FE467E">
      <w:pPr>
        <w:pStyle w:val="BodyText"/>
        <w:spacing w:before="4"/>
        <w:rPr>
          <w:sz w:val="12"/>
        </w:rPr>
      </w:pPr>
    </w:p>
    <w:p w14:paraId="02F4F9F7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B261A01" w14:textId="77777777" w:rsidR="00FE467E" w:rsidRDefault="00FE467E">
      <w:pPr>
        <w:pStyle w:val="BodyText"/>
        <w:spacing w:before="5"/>
        <w:rPr>
          <w:sz w:val="12"/>
        </w:rPr>
      </w:pPr>
    </w:p>
    <w:p w14:paraId="4FC03E5B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D24F70D" w14:textId="77777777" w:rsidR="00FE467E" w:rsidRDefault="00FE467E">
      <w:pPr>
        <w:pStyle w:val="BodyText"/>
        <w:spacing w:before="4"/>
        <w:rPr>
          <w:sz w:val="12"/>
        </w:rPr>
      </w:pPr>
    </w:p>
    <w:p w14:paraId="2E267BA6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562658D" w14:textId="77777777" w:rsidR="00FE467E" w:rsidRDefault="0014203D">
      <w:pPr>
        <w:pStyle w:val="BodyText"/>
        <w:spacing w:before="3" w:line="268" w:lineRule="auto"/>
        <w:ind w:left="89" w:right="90"/>
      </w:pPr>
      <w:r>
        <w:br w:type="column"/>
      </w:r>
      <w:r>
        <w:rPr>
          <w:color w:val="231F20"/>
          <w:w w:val="85"/>
        </w:rPr>
        <w:t xml:space="preserve">banks as prudential standards for banks tighten, the stock of </w:t>
      </w:r>
      <w:r>
        <w:rPr>
          <w:color w:val="231F20"/>
          <w:spacing w:val="-6"/>
        </w:rPr>
        <w:t>suc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ansac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rease.</w:t>
      </w:r>
    </w:p>
    <w:p w14:paraId="7ADE8851" w14:textId="77777777" w:rsidR="00FE467E" w:rsidRDefault="00FE467E">
      <w:pPr>
        <w:pStyle w:val="BodyText"/>
        <w:spacing w:before="4"/>
      </w:pPr>
    </w:p>
    <w:p w14:paraId="4620912C" w14:textId="77777777" w:rsidR="00FE467E" w:rsidRDefault="0014203D">
      <w:pPr>
        <w:pStyle w:val="BodyText"/>
        <w:spacing w:line="268" w:lineRule="auto"/>
        <w:ind w:left="89" w:right="90"/>
      </w:pPr>
      <w:r>
        <w:rPr>
          <w:color w:val="231F20"/>
          <w:w w:val="85"/>
        </w:rPr>
        <w:t xml:space="preserve">Market structure may play a role in the degree of amplification </w:t>
      </w:r>
      <w:r>
        <w:rPr>
          <w:color w:val="231F20"/>
          <w:w w:val="90"/>
        </w:rPr>
        <w:t>of shoc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 seg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ng markets 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ntrated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ndfu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UK-resident </w:t>
      </w:r>
      <w:r>
        <w:rPr>
          <w:color w:val="231F20"/>
          <w:spacing w:val="-2"/>
          <w:w w:val="90"/>
        </w:rPr>
        <w:t>monet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inancial institutions (MFIs) acc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majority </w:t>
      </w:r>
      <w:r>
        <w:rPr>
          <w:color w:val="231F20"/>
          <w:w w:val="90"/>
        </w:rPr>
        <w:t>of all rep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MFIs 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ther counterparties </w:t>
      </w:r>
      <w:r>
        <w:rPr>
          <w:color w:val="231F20"/>
          <w:spacing w:val="-8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3.12)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spons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o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firm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shoc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could </w:t>
      </w:r>
      <w:r>
        <w:rPr>
          <w:color w:val="231F20"/>
          <w:w w:val="90"/>
        </w:rPr>
        <w:t>ther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ader market st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on-banks, such as money 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 (MMFs)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 part of MMFs’ portfolios, representing around 16% of assets</w:t>
      </w:r>
    </w:p>
    <w:p w14:paraId="6A6E27AA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3" w:space="720" w:equalWidth="0">
            <w:col w:w="3662" w:space="68"/>
            <w:col w:w="311" w:space="1285"/>
            <w:col w:w="5158"/>
          </w:cols>
        </w:sectPr>
      </w:pPr>
    </w:p>
    <w:p w14:paraId="1EF48711" w14:textId="77777777" w:rsidR="00FE467E" w:rsidRDefault="0014203D">
      <w:pPr>
        <w:pStyle w:val="ListParagraph"/>
        <w:numPr>
          <w:ilvl w:val="0"/>
          <w:numId w:val="32"/>
        </w:numPr>
        <w:tabs>
          <w:tab w:val="left" w:pos="255"/>
          <w:tab w:val="left" w:pos="259"/>
        </w:tabs>
        <w:spacing w:before="6" w:line="244" w:lineRule="auto"/>
        <w:ind w:right="260"/>
        <w:rPr>
          <w:sz w:val="11"/>
        </w:rPr>
      </w:pPr>
      <w:r>
        <w:rPr>
          <w:color w:val="231F20"/>
          <w:w w:val="90"/>
          <w:sz w:val="11"/>
        </w:rPr>
        <w:t>Cumu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6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groups.</w:t>
      </w:r>
    </w:p>
    <w:p w14:paraId="25EE56A4" w14:textId="77777777" w:rsidR="00FE467E" w:rsidRDefault="0014203D">
      <w:pPr>
        <w:pStyle w:val="ListParagraph"/>
        <w:numPr>
          <w:ilvl w:val="0"/>
          <w:numId w:val="32"/>
        </w:numPr>
        <w:tabs>
          <w:tab w:val="left" w:pos="255"/>
          <w:tab w:val="left" w:pos="259"/>
        </w:tabs>
        <w:spacing w:line="244" w:lineRule="auto"/>
        <w:ind w:right="83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80%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exclud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agroup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p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ivity)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port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gland.</w:t>
      </w:r>
    </w:p>
    <w:p w14:paraId="437EA5A6" w14:textId="77777777" w:rsidR="00FE467E" w:rsidRDefault="0014203D">
      <w:pPr>
        <w:pStyle w:val="ListParagraph"/>
        <w:numPr>
          <w:ilvl w:val="0"/>
          <w:numId w:val="32"/>
        </w:numPr>
        <w:tabs>
          <w:tab w:val="left" w:pos="256"/>
          <w:tab w:val="left" w:pos="259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ep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ver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3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emb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ragrou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y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MF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stitutions (excep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of England) </w:t>
      </w:r>
      <w:proofErr w:type="spellStart"/>
      <w:r>
        <w:rPr>
          <w:color w:val="231F20"/>
          <w:w w:val="90"/>
          <w:sz w:val="11"/>
        </w:rPr>
        <w:t>recognised</w:t>
      </w:r>
      <w:proofErr w:type="spellEnd"/>
      <w:r>
        <w:rPr>
          <w:color w:val="231F20"/>
          <w:w w:val="90"/>
          <w:sz w:val="11"/>
        </w:rPr>
        <w:t xml:space="preserve"> 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England as</w:t>
      </w:r>
    </w:p>
    <w:p w14:paraId="6CA5A380" w14:textId="77777777" w:rsidR="00FE467E" w:rsidRDefault="0014203D">
      <w:pPr>
        <w:spacing w:line="244" w:lineRule="auto"/>
        <w:ind w:left="259"/>
        <w:rPr>
          <w:sz w:val="11"/>
        </w:rPr>
      </w:pPr>
      <w:r>
        <w:rPr>
          <w:color w:val="231F20"/>
          <w:spacing w:val="-4"/>
          <w:sz w:val="11"/>
        </w:rPr>
        <w:t>U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onetary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inancia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stitution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tatistica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purposes</w:t>
      </w:r>
      <w:r>
        <w:rPr>
          <w:color w:val="231F20"/>
          <w:spacing w:val="40"/>
          <w:sz w:val="11"/>
        </w:rPr>
        <w:t xml:space="preserve"> </w:t>
      </w:r>
      <w:hyperlink r:id="rId102">
        <w:r>
          <w:rPr>
            <w:color w:val="231F20"/>
            <w:spacing w:val="-2"/>
            <w:w w:val="85"/>
            <w:sz w:val="11"/>
          </w:rPr>
          <w:t>(www.bankofengland.co.uk/statistics/Pages/iadb/notesiadb/mfis_exlcb.aspx).</w:t>
        </w:r>
      </w:hyperlink>
    </w:p>
    <w:p w14:paraId="297E494E" w14:textId="77777777" w:rsidR="00FE467E" w:rsidRDefault="0014203D">
      <w:pPr>
        <w:pStyle w:val="BodyText"/>
        <w:spacing w:before="3" w:line="268" w:lineRule="auto"/>
        <w:ind w:left="89" w:right="286"/>
      </w:pPr>
      <w:r>
        <w:br w:type="column"/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3)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4"/>
        </w:rPr>
        <w:t>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MF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ccou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3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t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ra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volum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i-par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ainst sec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ough which 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S repo </w:t>
      </w:r>
      <w:r>
        <w:rPr>
          <w:color w:val="231F20"/>
          <w:spacing w:val="-6"/>
        </w:rPr>
        <w:t>transac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leared.</w:t>
      </w:r>
    </w:p>
    <w:p w14:paraId="6CCF0D13" w14:textId="77777777" w:rsidR="00FE467E" w:rsidRDefault="00FE467E">
      <w:pPr>
        <w:pStyle w:val="BodyText"/>
        <w:spacing w:before="7"/>
      </w:pPr>
    </w:p>
    <w:p w14:paraId="5E3586A4" w14:textId="77777777" w:rsidR="00FE467E" w:rsidRDefault="0014203D">
      <w:pPr>
        <w:ind w:left="89"/>
        <w:rPr>
          <w:i/>
          <w:sz w:val="20"/>
        </w:rPr>
      </w:pPr>
      <w:r>
        <w:rPr>
          <w:i/>
          <w:color w:val="751C66"/>
          <w:w w:val="85"/>
          <w:sz w:val="20"/>
        </w:rPr>
        <w:t>Money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funds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are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a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source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isk…</w:t>
      </w:r>
    </w:p>
    <w:p w14:paraId="467B1B6B" w14:textId="77777777" w:rsidR="00FE467E" w:rsidRDefault="0014203D">
      <w:pPr>
        <w:pStyle w:val="BodyText"/>
        <w:spacing w:before="28" w:line="268" w:lineRule="auto"/>
        <w:ind w:left="89"/>
      </w:pPr>
      <w:r>
        <w:rPr>
          <w:color w:val="231F20"/>
          <w:w w:val="90"/>
        </w:rPr>
        <w:t>Dependence on MMF funding may exacerbate procyclicality risk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ep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y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mit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utrigh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fi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al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 xml:space="preserve">More </w:t>
      </w:r>
      <w:r>
        <w:rPr>
          <w:color w:val="231F20"/>
          <w:spacing w:val="-8"/>
        </w:rPr>
        <w:t>broadly, MMFs als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face ris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from maturity mismatch </w:t>
      </w:r>
      <w:r>
        <w:rPr>
          <w:color w:val="231F20"/>
          <w:w w:val="90"/>
        </w:rPr>
        <w:t>themselv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fe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ame-d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es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 inves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ger-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uriti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k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m</w:t>
      </w:r>
    </w:p>
    <w:p w14:paraId="7BD7A98A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435" w:space="890"/>
            <w:col w:w="5159"/>
          </w:cols>
        </w:sectPr>
      </w:pPr>
    </w:p>
    <w:p w14:paraId="1B9012E3" w14:textId="77777777" w:rsidR="00FE467E" w:rsidRDefault="00FE467E">
      <w:pPr>
        <w:pStyle w:val="BodyText"/>
        <w:spacing w:before="1"/>
        <w:rPr>
          <w:sz w:val="17"/>
        </w:rPr>
      </w:pPr>
    </w:p>
    <w:p w14:paraId="01315CC5" w14:textId="77777777" w:rsidR="00FE467E" w:rsidRDefault="0014203D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66E7F" wp14:editId="3629DD99">
                <wp:extent cx="3168015" cy="7620"/>
                <wp:effectExtent l="9525" t="0" r="0" b="1905"/>
                <wp:docPr id="3824" name="Group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3825" name="Graphic 382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413A1" id="Group 382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">
                <v:shape id="Graphic 382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5DC09DEC" w14:textId="77777777" w:rsidR="00FE467E" w:rsidRDefault="0014203D">
      <w:pPr>
        <w:pStyle w:val="ListParagraph"/>
        <w:numPr>
          <w:ilvl w:val="1"/>
          <w:numId w:val="32"/>
        </w:numPr>
        <w:tabs>
          <w:tab w:val="left" w:pos="5624"/>
          <w:tab w:val="left" w:pos="5627"/>
        </w:tabs>
        <w:spacing w:before="51" w:line="235" w:lineRule="auto"/>
        <w:ind w:right="170"/>
        <w:rPr>
          <w:sz w:val="14"/>
        </w:rPr>
      </w:pPr>
      <w:r>
        <w:rPr>
          <w:color w:val="231F20"/>
          <w:spacing w:val="-2"/>
          <w:w w:val="90"/>
          <w:sz w:val="14"/>
        </w:rPr>
        <w:t>‘Strengthening oversight and regulation of shadow banking’, consultative documents</w:t>
      </w:r>
      <w:r>
        <w:rPr>
          <w:color w:val="231F20"/>
          <w:sz w:val="14"/>
        </w:rPr>
        <w:t xml:space="preserve"> </w:t>
      </w:r>
      <w:r>
        <w:rPr>
          <w:color w:val="231F20"/>
          <w:spacing w:val="-6"/>
          <w:sz w:val="14"/>
        </w:rPr>
        <w:t>by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6"/>
          <w:sz w:val="14"/>
        </w:rPr>
        <w:t>the Financial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Stability Board, November 2012.</w:t>
      </w:r>
    </w:p>
    <w:p w14:paraId="417754F5" w14:textId="77777777" w:rsidR="00FE467E" w:rsidRDefault="0014203D">
      <w:pPr>
        <w:pStyle w:val="ListParagraph"/>
        <w:numPr>
          <w:ilvl w:val="1"/>
          <w:numId w:val="32"/>
        </w:numPr>
        <w:tabs>
          <w:tab w:val="left" w:pos="5624"/>
          <w:tab w:val="left" w:pos="5627"/>
        </w:tabs>
        <w:spacing w:before="2" w:line="235" w:lineRule="auto"/>
        <w:ind w:right="239"/>
        <w:rPr>
          <w:sz w:val="14"/>
        </w:rPr>
      </w:pPr>
      <w:r>
        <w:rPr>
          <w:color w:val="231F20"/>
          <w:spacing w:val="-2"/>
          <w:w w:val="90"/>
          <w:sz w:val="14"/>
        </w:rPr>
        <w:t>‘Shadow banking:</w:t>
      </w:r>
      <w:r>
        <w:rPr>
          <w:color w:val="231F20"/>
          <w:spacing w:val="37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rengthening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versight and regulation, recommendation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bili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ard’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ctob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1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‘Securiti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nd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s: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verview 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al stability issues’, Financial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ability Board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pril 2012.</w:t>
      </w:r>
    </w:p>
    <w:p w14:paraId="1A03015D" w14:textId="77777777" w:rsidR="00FE467E" w:rsidRDefault="00FE467E">
      <w:pPr>
        <w:pStyle w:val="ListParagraph"/>
        <w:spacing w:line="235" w:lineRule="auto"/>
        <w:rPr>
          <w:sz w:val="14"/>
        </w:rPr>
        <w:sectPr w:rsidR="00FE467E">
          <w:type w:val="continuous"/>
          <w:pgSz w:w="11900" w:h="16840"/>
          <w:pgMar w:top="1560" w:right="708" w:bottom="0" w:left="708" w:header="446" w:footer="0" w:gutter="0"/>
          <w:cols w:space="720"/>
        </w:sectPr>
      </w:pPr>
    </w:p>
    <w:p w14:paraId="005815C5" w14:textId="77777777" w:rsidR="00FE467E" w:rsidRDefault="0014203D">
      <w:pPr>
        <w:spacing w:before="110" w:line="259" w:lineRule="auto"/>
        <w:ind w:left="99"/>
        <w:rPr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3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Glob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p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p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rime </w:t>
      </w:r>
      <w:r>
        <w:rPr>
          <w:color w:val="231F20"/>
          <w:spacing w:val="-2"/>
          <w:position w:val="-3"/>
          <w:sz w:val="18"/>
        </w:rPr>
        <w:t>MMFs</w:t>
      </w:r>
      <w:r>
        <w:rPr>
          <w:color w:val="231F20"/>
          <w:spacing w:val="-2"/>
          <w:sz w:val="12"/>
        </w:rPr>
        <w:t>(a)(b)</w:t>
      </w:r>
    </w:p>
    <w:p w14:paraId="4E47D6E5" w14:textId="77777777" w:rsidR="00FE467E" w:rsidRDefault="0014203D">
      <w:pPr>
        <w:spacing w:before="116" w:line="122" w:lineRule="exact"/>
        <w:ind w:left="1462"/>
        <w:rPr>
          <w:sz w:val="12"/>
        </w:rPr>
      </w:pPr>
      <w:r>
        <w:rPr>
          <w:color w:val="231F20"/>
          <w:w w:val="90"/>
          <w:sz w:val="12"/>
        </w:rPr>
        <w:t>P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tal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M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ssets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nd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nagement</w:t>
      </w:r>
    </w:p>
    <w:p w14:paraId="350BEF1A" w14:textId="77777777" w:rsidR="00FE467E" w:rsidRDefault="0014203D">
      <w:pPr>
        <w:spacing w:line="122" w:lineRule="exact"/>
        <w:ind w:left="384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3360" behindDoc="0" locked="0" layoutInCell="1" allowOverlap="1" wp14:anchorId="7F26F9CA" wp14:editId="1549B7F7">
                <wp:simplePos x="0" y="0"/>
                <wp:positionH relativeFrom="page">
                  <wp:posOffset>512508</wp:posOffset>
                </wp:positionH>
                <wp:positionV relativeFrom="paragraph">
                  <wp:posOffset>32474</wp:posOffset>
                </wp:positionV>
                <wp:extent cx="2342515" cy="1800225"/>
                <wp:effectExtent l="0" t="0" r="0" b="0"/>
                <wp:wrapNone/>
                <wp:docPr id="3826" name="Group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3827" name="Graphic 3827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Graphic 3828"/>
                        <wps:cNvSpPr/>
                        <wps:spPr>
                          <a:xfrm>
                            <a:off x="2270125" y="1792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Graphic 3829"/>
                        <wps:cNvSpPr/>
                        <wps:spPr>
                          <a:xfrm>
                            <a:off x="2270125" y="3595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Graphic 3830"/>
                        <wps:cNvSpPr/>
                        <wps:spPr>
                          <a:xfrm>
                            <a:off x="2270125" y="5398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Graphic 3831"/>
                        <wps:cNvSpPr/>
                        <wps:spPr>
                          <a:xfrm>
                            <a:off x="2270125" y="7201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Graphic 3832"/>
                        <wps:cNvSpPr/>
                        <wps:spPr>
                          <a:xfrm>
                            <a:off x="2270125" y="9004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Graphic 3833"/>
                        <wps:cNvSpPr/>
                        <wps:spPr>
                          <a:xfrm>
                            <a:off x="2270125" y="10807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Graphic 3834"/>
                        <wps:cNvSpPr/>
                        <wps:spPr>
                          <a:xfrm>
                            <a:off x="2270125" y="12610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Graphic 3835"/>
                        <wps:cNvSpPr/>
                        <wps:spPr>
                          <a:xfrm>
                            <a:off x="2270125" y="1441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Graphic 3836"/>
                        <wps:cNvSpPr/>
                        <wps:spPr>
                          <a:xfrm>
                            <a:off x="2270125" y="16216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Graphic 3837"/>
                        <wps:cNvSpPr/>
                        <wps:spPr>
                          <a:xfrm>
                            <a:off x="0" y="1792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Graphic 3838"/>
                        <wps:cNvSpPr/>
                        <wps:spPr>
                          <a:xfrm>
                            <a:off x="0" y="3595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Graphic 3839"/>
                        <wps:cNvSpPr/>
                        <wps:spPr>
                          <a:xfrm>
                            <a:off x="0" y="5398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Graphic 3840"/>
                        <wps:cNvSpPr/>
                        <wps:spPr>
                          <a:xfrm>
                            <a:off x="0" y="7201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Graphic 3841"/>
                        <wps:cNvSpPr/>
                        <wps:spPr>
                          <a:xfrm>
                            <a:off x="0" y="9004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Graphic 3842"/>
                        <wps:cNvSpPr/>
                        <wps:spPr>
                          <a:xfrm>
                            <a:off x="0" y="10807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Graphic 3843"/>
                        <wps:cNvSpPr/>
                        <wps:spPr>
                          <a:xfrm>
                            <a:off x="0" y="12610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Graphic 3844"/>
                        <wps:cNvSpPr/>
                        <wps:spPr>
                          <a:xfrm>
                            <a:off x="0" y="14413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Graphic 3845"/>
                        <wps:cNvSpPr/>
                        <wps:spPr>
                          <a:xfrm>
                            <a:off x="0" y="16217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Graphic 3846"/>
                        <wps:cNvSpPr/>
                        <wps:spPr>
                          <a:xfrm>
                            <a:off x="19570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Graphic 3847"/>
                        <wps:cNvSpPr/>
                        <wps:spPr>
                          <a:xfrm>
                            <a:off x="158771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Graphic 3848"/>
                        <wps:cNvSpPr/>
                        <wps:spPr>
                          <a:xfrm>
                            <a:off x="121837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Graphic 3849"/>
                        <wps:cNvSpPr/>
                        <wps:spPr>
                          <a:xfrm>
                            <a:off x="84903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Graphic 3850"/>
                        <wps:cNvSpPr/>
                        <wps:spPr>
                          <a:xfrm>
                            <a:off x="47969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Graphic 3851"/>
                        <wps:cNvSpPr/>
                        <wps:spPr>
                          <a:xfrm>
                            <a:off x="11035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2" name="Image 385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492" y="199974"/>
                            <a:ext cx="258940" cy="229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3" name="Graphic 3853"/>
                        <wps:cNvSpPr/>
                        <wps:spPr>
                          <a:xfrm>
                            <a:off x="1957057" y="341541"/>
                            <a:ext cx="3111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80035">
                                <a:moveTo>
                                  <a:pt x="0" y="279476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4" name="Image 385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5264" y="362242"/>
                            <a:ext cx="228142" cy="310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5" name="Graphic 3855"/>
                        <wps:cNvSpPr/>
                        <wps:spPr>
                          <a:xfrm>
                            <a:off x="1649272" y="368592"/>
                            <a:ext cx="9271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 h="280035">
                                <a:moveTo>
                                  <a:pt x="0" y="279463"/>
                                </a:moveTo>
                                <a:lnTo>
                                  <a:pt x="9234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Graphic 3856"/>
                        <wps:cNvSpPr/>
                        <wps:spPr>
                          <a:xfrm>
                            <a:off x="1587715" y="648055"/>
                            <a:ext cx="615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>
                                <a:moveTo>
                                  <a:pt x="0" y="0"/>
                                </a:moveTo>
                                <a:lnTo>
                                  <a:pt x="615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Graphic 3857"/>
                        <wps:cNvSpPr/>
                        <wps:spPr>
                          <a:xfrm>
                            <a:off x="1403057" y="648055"/>
                            <a:ext cx="18478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35255">
                                <a:moveTo>
                                  <a:pt x="0" y="135229"/>
                                </a:moveTo>
                                <a:lnTo>
                                  <a:pt x="1846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Graphic 3858"/>
                        <wps:cNvSpPr/>
                        <wps:spPr>
                          <a:xfrm>
                            <a:off x="1218374" y="78328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0" y="171284"/>
                                </a:moveTo>
                                <a:lnTo>
                                  <a:pt x="18468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Graphic 3859"/>
                        <wps:cNvSpPr/>
                        <wps:spPr>
                          <a:xfrm>
                            <a:off x="1033703" y="954570"/>
                            <a:ext cx="18478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297815">
                                <a:moveTo>
                                  <a:pt x="0" y="297497"/>
                                </a:moveTo>
                                <a:lnTo>
                                  <a:pt x="1846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Graphic 3860"/>
                        <wps:cNvSpPr/>
                        <wps:spPr>
                          <a:xfrm>
                            <a:off x="849033" y="1252067"/>
                            <a:ext cx="18478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45085">
                                <a:moveTo>
                                  <a:pt x="0" y="45072"/>
                                </a:moveTo>
                                <a:lnTo>
                                  <a:pt x="1846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Graphic 3861"/>
                        <wps:cNvSpPr/>
                        <wps:spPr>
                          <a:xfrm>
                            <a:off x="664362" y="918502"/>
                            <a:ext cx="18478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379095">
                                <a:moveTo>
                                  <a:pt x="0" y="0"/>
                                </a:moveTo>
                                <a:lnTo>
                                  <a:pt x="184670" y="3786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Graphic 3862"/>
                        <wps:cNvSpPr/>
                        <wps:spPr>
                          <a:xfrm>
                            <a:off x="479691" y="557885"/>
                            <a:ext cx="18478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360680">
                                <a:moveTo>
                                  <a:pt x="0" y="0"/>
                                </a:moveTo>
                                <a:lnTo>
                                  <a:pt x="184670" y="3606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Graphic 3863"/>
                        <wps:cNvSpPr/>
                        <wps:spPr>
                          <a:xfrm>
                            <a:off x="295020" y="55788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0" y="171297"/>
                                </a:moveTo>
                                <a:lnTo>
                                  <a:pt x="1846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Graphic 3864"/>
                        <wps:cNvSpPr/>
                        <wps:spPr>
                          <a:xfrm>
                            <a:off x="110337" y="729183"/>
                            <a:ext cx="184785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207645">
                                <a:moveTo>
                                  <a:pt x="0" y="207340"/>
                                </a:moveTo>
                                <a:lnTo>
                                  <a:pt x="18468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Textbox 3865"/>
                        <wps:cNvSpPr txBox="1"/>
                        <wps:spPr>
                          <a:xfrm>
                            <a:off x="1243189" y="315081"/>
                            <a:ext cx="4699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4BF97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epo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6F9CA" id="Group 3826" o:spid="_x0000_s4379" style="position:absolute;left:0;text-align:left;margin-left:40.35pt;margin-top:2.55pt;width:184.45pt;height:141.75pt;z-index:15823360;mso-wrap-distance-left:0;mso-wrap-distance-right:0;mso-position-horizontal-relative:page;mso-position-vertical-relative:text" coordsize="2342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">
                <v:shape id="Graphic 3827" o:spid="_x0000_s4380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3828" o:spid="_x0000_s4381" style="position:absolute;left:22701;top:179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Sm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" path="m,l71996,e" filled="f" strokecolor="#231f20" strokeweight=".5pt">
                  <v:path arrowok="t"/>
                </v:shape>
                <v:shape id="Graphic 3829" o:spid="_x0000_s4382" style="position:absolute;left:22701;top:359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" path="m,l71996,e" filled="f" strokecolor="#231f20" strokeweight=".5pt">
                  <v:path arrowok="t"/>
                </v:shape>
                <v:shape id="Graphic 3830" o:spid="_x0000_s4383" style="position:absolute;left:22701;top:539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59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" path="m,l71996,e" filled="f" strokecolor="#231f20" strokeweight=".5pt">
                  <v:path arrowok="t"/>
                </v:shape>
                <v:shape id="Graphic 3831" o:spid="_x0000_s4384" style="position:absolute;left:22701;top:720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" path="m,l71996,e" filled="f" strokecolor="#231f20" strokeweight=".5pt">
                  <v:path arrowok="t"/>
                </v:shape>
                <v:shape id="Graphic 3832" o:spid="_x0000_s4385" style="position:absolute;left:22701;top:900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" path="m,l71996,e" filled="f" strokecolor="#231f20" strokeweight=".5pt">
                  <v:path arrowok="t"/>
                </v:shape>
                <v:shape id="Graphic 3833" o:spid="_x0000_s4386" style="position:absolute;left:22701;top:1080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" path="m,l71996,e" filled="f" strokecolor="#231f20" strokeweight=".5pt">
                  <v:path arrowok="t"/>
                </v:shape>
                <v:shape id="Graphic 3834" o:spid="_x0000_s4387" style="position:absolute;left:22701;top:1261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" path="m,l71996,e" filled="f" strokecolor="#231f20" strokeweight=".5pt">
                  <v:path arrowok="t"/>
                </v:shape>
                <v:shape id="Graphic 3835" o:spid="_x0000_s4388" style="position:absolute;left:22701;top:1441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" path="m,l71996,e" filled="f" strokecolor="#231f20" strokeweight=".5pt">
                  <v:path arrowok="t"/>
                </v:shape>
                <v:shape id="Graphic 3836" o:spid="_x0000_s4389" style="position:absolute;left:22701;top:1621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" path="m,l71996,e" filled="f" strokecolor="#231f20" strokeweight=".5pt">
                  <v:path arrowok="t"/>
                </v:shape>
                <v:shape id="Graphic 3837" o:spid="_x0000_s4390" style="position:absolute;top:17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" path="m,l71996,e" filled="f" strokecolor="#231f20" strokeweight=".5pt">
                  <v:path arrowok="t"/>
                </v:shape>
                <v:shape id="Graphic 3838" o:spid="_x0000_s4391" style="position:absolute;top:35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J7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" path="m,l71996,e" filled="f" strokecolor="#231f20" strokeweight=".5pt">
                  <v:path arrowok="t"/>
                </v:shape>
                <v:shape id="Graphic 3839" o:spid="_x0000_s4392" style="position:absolute;top:53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" path="m,l71996,e" filled="f" strokecolor="#231f20" strokeweight=".5pt">
                  <v:path arrowok="t"/>
                </v:shape>
                <v:shape id="Graphic 3840" o:spid="_x0000_s4393" style="position:absolute;top:72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" path="m,l71996,e" filled="f" strokecolor="#231f20" strokeweight=".5pt">
                  <v:path arrowok="t"/>
                </v:shape>
                <v:shape id="Graphic 3841" o:spid="_x0000_s4394" style="position:absolute;top:90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" path="m,l71996,e" filled="f" strokecolor="#231f20" strokeweight=".5pt">
                  <v:path arrowok="t"/>
                </v:shape>
                <v:shape id="Graphic 3842" o:spid="_x0000_s4395" style="position:absolute;top:108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" path="m,l71996,e" filled="f" strokecolor="#231f20" strokeweight=".5pt">
                  <v:path arrowok="t"/>
                </v:shape>
                <v:shape id="Graphic 3843" o:spid="_x0000_s4396" style="position:absolute;top:126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" path="m,l71996,e" filled="f" strokecolor="#231f20" strokeweight=".5pt">
                  <v:path arrowok="t"/>
                </v:shape>
                <v:shape id="Graphic 3844" o:spid="_x0000_s4397" style="position:absolute;top:144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" path="m,l71996,e" filled="f" strokecolor="#231f20" strokeweight=".5pt">
                  <v:path arrowok="t"/>
                </v:shape>
                <v:shape id="Graphic 3845" o:spid="_x0000_s4398" style="position:absolute;top:162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" path="m,l71996,e" filled="f" strokecolor="#231f20" strokeweight=".5pt">
                  <v:path arrowok="t"/>
                </v:shape>
                <v:shape id="Graphic 3846" o:spid="_x0000_s4399" style="position:absolute;left:1957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" path="m,l,71996e" filled="f" strokecolor="#231f20" strokeweight=".5pt">
                  <v:path arrowok="t"/>
                </v:shape>
                <v:shape id="Graphic 3847" o:spid="_x0000_s4400" style="position:absolute;left:1587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" path="m,l,71996e" filled="f" strokecolor="#231f20" strokeweight=".5pt">
                  <v:path arrowok="t"/>
                </v:shape>
                <v:shape id="Graphic 3848" o:spid="_x0000_s4401" style="position:absolute;left:1218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" path="m,l,71996e" filled="f" strokecolor="#231f20" strokeweight=".5pt">
                  <v:path arrowok="t"/>
                </v:shape>
                <v:shape id="Graphic 3849" o:spid="_x0000_s4402" style="position:absolute;left:849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" path="m,l,71996e" filled="f" strokecolor="#231f20" strokeweight=".5pt">
                  <v:path arrowok="t"/>
                </v:shape>
                <v:shape id="Graphic 3850" o:spid="_x0000_s4403" style="position:absolute;left:479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" path="m,l,71996e" filled="f" strokecolor="#231f20" strokeweight=".5pt">
                  <v:path arrowok="t"/>
                </v:shape>
                <v:shape id="Graphic 3851" o:spid="_x0000_s4404" style="position:absolute;left:110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" path="m,l,71996e" filled="f" strokecolor="#231f20" strokeweight=".5pt">
                  <v:path arrowok="t"/>
                </v:shape>
                <v:shape id="Image 3852" o:spid="_x0000_s4405" type="#_x0000_t75" style="position:absolute;left:19814;top:1999;width:2590;height: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">
                  <v:imagedata r:id="rId105" o:title=""/>
                </v:shape>
                <v:shape id="Graphic 3853" o:spid="_x0000_s4406" style="position:absolute;left:19570;top:3415;width:311;height:2800;visibility:visible;mso-wrap-style:square;v-text-anchor:top" coordsize="3111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" path="m,279476l30784,e" filled="f" strokecolor="#00568b" strokeweight="1pt">
                  <v:path arrowok="t"/>
                </v:shape>
                <v:shape id="Image 3854" o:spid="_x0000_s4407" type="#_x0000_t75" style="position:absolute;left:17352;top:3622;width:2282;height:3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">
                  <v:imagedata r:id="rId106" o:title=""/>
                </v:shape>
                <v:shape id="Graphic 3855" o:spid="_x0000_s4408" style="position:absolute;left:16492;top:3685;width:927;height:2801;visibility:visible;mso-wrap-style:square;v-text-anchor:top" coordsize="9271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" path="m,279463l92341,e" filled="f" strokecolor="#00568b" strokeweight="1pt">
                  <v:path arrowok="t"/>
                </v:shape>
                <v:shape id="Graphic 3856" o:spid="_x0000_s4409" style="position:absolute;left:15877;top:6480;width:616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" path="m,l61556,e" filled="f" strokecolor="#00568b" strokeweight="1pt">
                  <v:path arrowok="t"/>
                </v:shape>
                <v:shape id="Graphic 3857" o:spid="_x0000_s4410" style="position:absolute;left:14030;top:6480;width:1848;height:1353;visibility:visible;mso-wrap-style:square;v-text-anchor:top" coordsize="18478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" path="m,135229l184658,e" filled="f" strokecolor="#00568b" strokeweight="1pt">
                  <v:path arrowok="t"/>
                </v:shape>
                <v:shape id="Graphic 3858" o:spid="_x0000_s4411" style="position:absolute;left:12183;top:7832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" path="m,171284l184683,e" filled="f" strokecolor="#00568b" strokeweight="1pt">
                  <v:path arrowok="t"/>
                </v:shape>
                <v:shape id="Graphic 3859" o:spid="_x0000_s4412" style="position:absolute;left:10337;top:9545;width:1847;height:2978;visibility:visible;mso-wrap-style:square;v-text-anchor:top" coordsize="18478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" path="m,297497l184670,e" filled="f" strokecolor="#00568b" strokeweight="1pt">
                  <v:path arrowok="t"/>
                </v:shape>
                <v:shape id="Graphic 3860" o:spid="_x0000_s4413" style="position:absolute;left:8490;top:12520;width:1848;height:451;visibility:visible;mso-wrap-style:square;v-text-anchor:top" coordsize="1847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" path="m,45072l184670,e" filled="f" strokecolor="#00568b" strokeweight="1pt">
                  <v:path arrowok="t"/>
                </v:shape>
                <v:shape id="Graphic 3861" o:spid="_x0000_s4414" style="position:absolute;left:6643;top:9185;width:1848;height:3790;visibility:visible;mso-wrap-style:square;v-text-anchor:top" coordsize="18478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" path="m,l184670,378637e" filled="f" strokecolor="#00568b" strokeweight="1pt">
                  <v:path arrowok="t"/>
                </v:shape>
                <v:shape id="Graphic 3862" o:spid="_x0000_s4415" style="position:absolute;left:4796;top:5578;width:1848;height:3607;visibility:visible;mso-wrap-style:square;v-text-anchor:top" coordsize="18478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" path="m,l184670,360616e" filled="f" strokecolor="#00568b" strokeweight="1pt">
                  <v:path arrowok="t"/>
                </v:shape>
                <v:shape id="Graphic 3863" o:spid="_x0000_s4416" style="position:absolute;left:2950;top:5578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" path="m,171297l184670,e" filled="f" strokecolor="#00568b" strokeweight="1pt">
                  <v:path arrowok="t"/>
                </v:shape>
                <v:shape id="Graphic 3864" o:spid="_x0000_s4417" style="position:absolute;left:1103;top:7291;width:1848;height:2077;visibility:visible;mso-wrap-style:square;v-text-anchor:top" coordsize="18478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" path="m,207340l184683,e" filled="f" strokecolor="#00568b" strokeweight="1pt">
                  <v:path arrowok="t"/>
                </v:shape>
                <v:shape id="Textbox 3865" o:spid="_x0000_s4418" type="#_x0000_t202" style="position:absolute;left:12431;top:3150;width:469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gb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JqkY/h9E5+AnD0AAAD//wMAUEsBAi0AFAAGAAgAAAAhANvh9svuAAAAhQEAABMAAAAAAAAA&#10;AAAAAAAAAAAAAFtDb250ZW50X1R5cGVzXS54bWxQSwECLQAUAAYACAAAACEAWvQsW78AAAAVAQAA&#10;CwAAAAAAAAAAAAAAAAAfAQAAX3JlbHMvLnJlbHNQSwECLQAUAAYACAAAACEAyZ/4G8YAAADdAAAA&#10;DwAAAAAAAAAAAAAAAAAHAgAAZHJzL2Rvd25yZXYueG1sUEsFBgAAAAADAAMAtwAAAPoCAAAAAA==&#10;" filled="f" stroked="f">
                  <v:textbox inset="0,0,0,0">
                    <w:txbxContent>
                      <w:p w14:paraId="4534BF97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epos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</w:t>
      </w:r>
    </w:p>
    <w:p w14:paraId="25E08D7E" w14:textId="77777777" w:rsidR="00FE467E" w:rsidRDefault="00FE467E">
      <w:pPr>
        <w:pStyle w:val="BodyText"/>
        <w:spacing w:before="5"/>
        <w:rPr>
          <w:sz w:val="12"/>
        </w:rPr>
      </w:pPr>
    </w:p>
    <w:p w14:paraId="32A0D478" w14:textId="77777777" w:rsidR="00FE467E" w:rsidRDefault="0014203D">
      <w:pPr>
        <w:ind w:left="3859"/>
        <w:rPr>
          <w:sz w:val="12"/>
        </w:rPr>
      </w:pPr>
      <w:r>
        <w:rPr>
          <w:color w:val="231F20"/>
          <w:spacing w:val="-5"/>
          <w:sz w:val="12"/>
        </w:rPr>
        <w:t>18</w:t>
      </w:r>
    </w:p>
    <w:p w14:paraId="5F03D430" w14:textId="77777777" w:rsidR="00FE467E" w:rsidRDefault="00FE467E">
      <w:pPr>
        <w:pStyle w:val="BodyText"/>
        <w:spacing w:before="5"/>
        <w:rPr>
          <w:sz w:val="12"/>
        </w:rPr>
      </w:pPr>
    </w:p>
    <w:p w14:paraId="30F0120D" w14:textId="77777777" w:rsidR="00FE467E" w:rsidRDefault="0014203D">
      <w:pPr>
        <w:spacing w:before="1"/>
        <w:ind w:left="3861"/>
        <w:rPr>
          <w:sz w:val="12"/>
        </w:rPr>
      </w:pPr>
      <w:r>
        <w:rPr>
          <w:color w:val="231F20"/>
          <w:spacing w:val="-5"/>
          <w:sz w:val="12"/>
        </w:rPr>
        <w:t>16</w:t>
      </w:r>
    </w:p>
    <w:p w14:paraId="04F143AF" w14:textId="77777777" w:rsidR="00FE467E" w:rsidRDefault="00FE467E">
      <w:pPr>
        <w:pStyle w:val="BodyText"/>
        <w:spacing w:before="5"/>
        <w:rPr>
          <w:sz w:val="12"/>
        </w:rPr>
      </w:pPr>
    </w:p>
    <w:p w14:paraId="36BE4493" w14:textId="77777777" w:rsidR="00FE467E" w:rsidRDefault="0014203D">
      <w:pPr>
        <w:ind w:left="3859"/>
        <w:rPr>
          <w:sz w:val="12"/>
        </w:rPr>
      </w:pPr>
      <w:r>
        <w:rPr>
          <w:color w:val="231F20"/>
          <w:spacing w:val="-5"/>
          <w:sz w:val="12"/>
        </w:rPr>
        <w:t>14</w:t>
      </w:r>
    </w:p>
    <w:p w14:paraId="3C59977D" w14:textId="77777777" w:rsidR="00FE467E" w:rsidRDefault="00FE467E">
      <w:pPr>
        <w:pStyle w:val="BodyText"/>
        <w:spacing w:before="5"/>
        <w:rPr>
          <w:sz w:val="12"/>
        </w:rPr>
      </w:pPr>
    </w:p>
    <w:p w14:paraId="54157951" w14:textId="77777777" w:rsidR="00FE467E" w:rsidRDefault="0014203D">
      <w:pPr>
        <w:ind w:left="3865"/>
        <w:rPr>
          <w:sz w:val="12"/>
        </w:rPr>
      </w:pPr>
      <w:r>
        <w:rPr>
          <w:color w:val="231F20"/>
          <w:spacing w:val="-5"/>
          <w:w w:val="95"/>
          <w:sz w:val="12"/>
        </w:rPr>
        <w:t>12</w:t>
      </w:r>
    </w:p>
    <w:p w14:paraId="56DBE946" w14:textId="77777777" w:rsidR="00FE467E" w:rsidRDefault="00FE467E">
      <w:pPr>
        <w:pStyle w:val="BodyText"/>
        <w:spacing w:before="5"/>
        <w:rPr>
          <w:sz w:val="12"/>
        </w:rPr>
      </w:pPr>
    </w:p>
    <w:p w14:paraId="4D90FBE5" w14:textId="77777777" w:rsidR="00FE467E" w:rsidRDefault="0014203D">
      <w:pPr>
        <w:ind w:left="385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E1C5562" w14:textId="77777777" w:rsidR="00FE467E" w:rsidRDefault="00FE467E">
      <w:pPr>
        <w:pStyle w:val="BodyText"/>
        <w:spacing w:before="5"/>
        <w:rPr>
          <w:sz w:val="12"/>
        </w:rPr>
      </w:pPr>
    </w:p>
    <w:p w14:paraId="30047E99" w14:textId="77777777" w:rsidR="00FE467E" w:rsidRDefault="0014203D">
      <w:pPr>
        <w:spacing w:before="1"/>
        <w:ind w:left="3909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37797FEF" w14:textId="77777777" w:rsidR="00FE467E" w:rsidRDefault="00FE467E">
      <w:pPr>
        <w:pStyle w:val="BodyText"/>
        <w:spacing w:before="5"/>
        <w:rPr>
          <w:sz w:val="12"/>
        </w:rPr>
      </w:pPr>
    </w:p>
    <w:p w14:paraId="4B2DD12F" w14:textId="77777777" w:rsidR="00FE467E" w:rsidRDefault="0014203D">
      <w:pPr>
        <w:ind w:left="3910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7BEDE5A" w14:textId="77777777" w:rsidR="00FE467E" w:rsidRDefault="00FE467E">
      <w:pPr>
        <w:pStyle w:val="BodyText"/>
        <w:spacing w:before="5"/>
        <w:rPr>
          <w:sz w:val="12"/>
        </w:rPr>
      </w:pPr>
    </w:p>
    <w:p w14:paraId="3064FA36" w14:textId="77777777" w:rsidR="00FE467E" w:rsidRDefault="0014203D">
      <w:pPr>
        <w:ind w:left="3909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CDFC974" w14:textId="77777777" w:rsidR="00FE467E" w:rsidRDefault="00FE467E">
      <w:pPr>
        <w:pStyle w:val="BodyText"/>
        <w:spacing w:before="5"/>
        <w:rPr>
          <w:sz w:val="12"/>
        </w:rPr>
      </w:pPr>
    </w:p>
    <w:p w14:paraId="204026D5" w14:textId="77777777" w:rsidR="00FE467E" w:rsidRDefault="0014203D">
      <w:pPr>
        <w:ind w:left="3914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81E7BFD" w14:textId="77777777" w:rsidR="00FE467E" w:rsidRDefault="0014203D">
      <w:pPr>
        <w:spacing w:before="125" w:line="125" w:lineRule="exact"/>
        <w:ind w:left="390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487851C" w14:textId="77777777" w:rsidR="00FE467E" w:rsidRDefault="0014203D">
      <w:pPr>
        <w:tabs>
          <w:tab w:val="left" w:pos="1065"/>
          <w:tab w:val="left" w:pos="1648"/>
          <w:tab w:val="left" w:pos="2237"/>
          <w:tab w:val="left" w:pos="2827"/>
          <w:tab w:val="left" w:pos="3366"/>
        </w:tabs>
        <w:spacing w:line="125" w:lineRule="exact"/>
        <w:ind w:left="425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7E0A41BC" w14:textId="77777777" w:rsidR="00FE467E" w:rsidRDefault="0014203D">
      <w:pPr>
        <w:spacing w:before="104"/>
        <w:ind w:left="9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Fit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A88BCD6" w14:textId="77777777" w:rsidR="00FE467E" w:rsidRDefault="00FE467E">
      <w:pPr>
        <w:pStyle w:val="BodyText"/>
        <w:spacing w:before="5"/>
        <w:rPr>
          <w:sz w:val="11"/>
        </w:rPr>
      </w:pPr>
    </w:p>
    <w:p w14:paraId="1AC13B2E" w14:textId="77777777" w:rsidR="00FE467E" w:rsidRDefault="0014203D">
      <w:pPr>
        <w:pStyle w:val="ListParagraph"/>
        <w:numPr>
          <w:ilvl w:val="0"/>
          <w:numId w:val="31"/>
        </w:numPr>
        <w:tabs>
          <w:tab w:val="left" w:pos="265"/>
          <w:tab w:val="left" w:pos="269"/>
        </w:tabs>
        <w:spacing w:line="244" w:lineRule="auto"/>
        <w:ind w:right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MF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u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45%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 al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US prime MMFs by assets under management a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 30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eptember 2012.</w:t>
      </w:r>
    </w:p>
    <w:p w14:paraId="02081A99" w14:textId="77777777" w:rsidR="00FE467E" w:rsidRDefault="0014203D">
      <w:pPr>
        <w:pStyle w:val="ListParagraph"/>
        <w:numPr>
          <w:ilvl w:val="0"/>
          <w:numId w:val="31"/>
        </w:numPr>
        <w:tabs>
          <w:tab w:val="left" w:pos="265"/>
          <w:tab w:val="left" w:pos="269"/>
        </w:tabs>
        <w:spacing w:line="244" w:lineRule="auto"/>
        <w:ind w:right="26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mi-ann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til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bse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January 2011 and March-April 2011).</w:t>
      </w:r>
    </w:p>
    <w:p w14:paraId="0BF10C9E" w14:textId="77777777" w:rsidR="00FE467E" w:rsidRDefault="0014203D">
      <w:pPr>
        <w:pStyle w:val="BodyText"/>
        <w:spacing w:before="8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482342B1" wp14:editId="0BC2507A">
                <wp:simplePos x="0" y="0"/>
                <wp:positionH relativeFrom="page">
                  <wp:posOffset>516686</wp:posOffset>
                </wp:positionH>
                <wp:positionV relativeFrom="paragraph">
                  <wp:posOffset>72006</wp:posOffset>
                </wp:positionV>
                <wp:extent cx="2736215" cy="1270"/>
                <wp:effectExtent l="0" t="0" r="0" b="0"/>
                <wp:wrapTopAndBottom/>
                <wp:docPr id="3866" name="Graphic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42E6" id="Graphic 3866" o:spid="_x0000_s1026" style="position:absolute;margin-left:40.7pt;margin-top:5.65pt;width:215.45pt;height:.1pt;z-index:-15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A91TRt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97DC33F" w14:textId="77777777" w:rsidR="00FE467E" w:rsidRDefault="0014203D">
      <w:pPr>
        <w:spacing w:before="86"/>
        <w:ind w:left="105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4</w:t>
      </w:r>
      <w:r>
        <w:rPr>
          <w:color w:val="751C66"/>
          <w:spacing w:val="16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MF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un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nagement</w:t>
      </w:r>
    </w:p>
    <w:p w14:paraId="28B81B0D" w14:textId="77777777" w:rsidR="00FE467E" w:rsidRDefault="0014203D">
      <w:pPr>
        <w:spacing w:before="124" w:line="119" w:lineRule="exact"/>
        <w:ind w:left="3221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39F27DBE" w14:textId="77777777" w:rsidR="00FE467E" w:rsidRDefault="0014203D">
      <w:pPr>
        <w:spacing w:line="119" w:lineRule="exact"/>
        <w:ind w:left="384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3872" behindDoc="0" locked="0" layoutInCell="1" allowOverlap="1" wp14:anchorId="3896196F" wp14:editId="715A8B3E">
                <wp:simplePos x="0" y="0"/>
                <wp:positionH relativeFrom="page">
                  <wp:posOffset>516686</wp:posOffset>
                </wp:positionH>
                <wp:positionV relativeFrom="paragraph">
                  <wp:posOffset>31752</wp:posOffset>
                </wp:positionV>
                <wp:extent cx="2340610" cy="1801495"/>
                <wp:effectExtent l="0" t="0" r="0" b="0"/>
                <wp:wrapNone/>
                <wp:docPr id="3867" name="Group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3868" name="Graphic 3868"/>
                        <wps:cNvSpPr/>
                        <wps:spPr>
                          <a:xfrm>
                            <a:off x="2268004" y="14387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Graphic 3869"/>
                        <wps:cNvSpPr/>
                        <wps:spPr>
                          <a:xfrm>
                            <a:off x="2268004" y="10790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Graphic 3870"/>
                        <wps:cNvSpPr/>
                        <wps:spPr>
                          <a:xfrm>
                            <a:off x="2268004" y="7194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Graphic 3871"/>
                        <wps:cNvSpPr/>
                        <wps:spPr>
                          <a:xfrm>
                            <a:off x="2268004" y="3597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Graphic 3872"/>
                        <wps:cNvSpPr/>
                        <wps:spPr>
                          <a:xfrm>
                            <a:off x="105473" y="172938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Graphic 3873"/>
                        <wps:cNvSpPr/>
                        <wps:spPr>
                          <a:xfrm>
                            <a:off x="545426" y="172938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Graphic 3874"/>
                        <wps:cNvSpPr/>
                        <wps:spPr>
                          <a:xfrm>
                            <a:off x="985367" y="172938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Graphic 3875"/>
                        <wps:cNvSpPr/>
                        <wps:spPr>
                          <a:xfrm>
                            <a:off x="1425321" y="172938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Graphic 3876"/>
                        <wps:cNvSpPr/>
                        <wps:spPr>
                          <a:xfrm>
                            <a:off x="1865261" y="172938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Graphic 3877"/>
                        <wps:cNvSpPr/>
                        <wps:spPr>
                          <a:xfrm>
                            <a:off x="398767" y="0"/>
                            <a:ext cx="1270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8955">
                                <a:moveTo>
                                  <a:pt x="0" y="179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Graphic 3878"/>
                        <wps:cNvSpPr/>
                        <wps:spPr>
                          <a:xfrm>
                            <a:off x="0" y="3597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Graphic 3879"/>
                        <wps:cNvSpPr/>
                        <wps:spPr>
                          <a:xfrm>
                            <a:off x="0" y="7193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Graphic 3880"/>
                        <wps:cNvSpPr/>
                        <wps:spPr>
                          <a:xfrm>
                            <a:off x="0" y="10790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Graphic 3881"/>
                        <wps:cNvSpPr/>
                        <wps:spPr>
                          <a:xfrm>
                            <a:off x="0" y="14387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Graphic 3882"/>
                        <wps:cNvSpPr/>
                        <wps:spPr>
                          <a:xfrm>
                            <a:off x="105473" y="376885"/>
                            <a:ext cx="2126615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 h="504825">
                                <a:moveTo>
                                  <a:pt x="0" y="158013"/>
                                </a:moveTo>
                                <a:lnTo>
                                  <a:pt x="36664" y="80975"/>
                                </a:lnTo>
                                <a:lnTo>
                                  <a:pt x="73317" y="47688"/>
                                </a:lnTo>
                                <a:lnTo>
                                  <a:pt x="109994" y="56337"/>
                                </a:lnTo>
                                <a:lnTo>
                                  <a:pt x="146646" y="66814"/>
                                </a:lnTo>
                                <a:lnTo>
                                  <a:pt x="183311" y="44170"/>
                                </a:lnTo>
                                <a:lnTo>
                                  <a:pt x="219976" y="58191"/>
                                </a:lnTo>
                                <a:lnTo>
                                  <a:pt x="256641" y="31737"/>
                                </a:lnTo>
                                <a:lnTo>
                                  <a:pt x="293293" y="0"/>
                                </a:lnTo>
                                <a:lnTo>
                                  <a:pt x="329958" y="321995"/>
                                </a:lnTo>
                                <a:lnTo>
                                  <a:pt x="366623" y="331127"/>
                                </a:lnTo>
                                <a:lnTo>
                                  <a:pt x="403288" y="275031"/>
                                </a:lnTo>
                                <a:lnTo>
                                  <a:pt x="439953" y="216877"/>
                                </a:lnTo>
                                <a:lnTo>
                                  <a:pt x="476605" y="150050"/>
                                </a:lnTo>
                                <a:lnTo>
                                  <a:pt x="513270" y="133997"/>
                                </a:lnTo>
                                <a:lnTo>
                                  <a:pt x="549935" y="142189"/>
                                </a:lnTo>
                                <a:lnTo>
                                  <a:pt x="586600" y="134315"/>
                                </a:lnTo>
                                <a:lnTo>
                                  <a:pt x="623252" y="137096"/>
                                </a:lnTo>
                                <a:lnTo>
                                  <a:pt x="659917" y="140474"/>
                                </a:lnTo>
                                <a:lnTo>
                                  <a:pt x="696582" y="134937"/>
                                </a:lnTo>
                                <a:lnTo>
                                  <a:pt x="733247" y="136652"/>
                                </a:lnTo>
                                <a:lnTo>
                                  <a:pt x="769899" y="179603"/>
                                </a:lnTo>
                                <a:lnTo>
                                  <a:pt x="806564" y="187413"/>
                                </a:lnTo>
                                <a:lnTo>
                                  <a:pt x="843229" y="200469"/>
                                </a:lnTo>
                                <a:lnTo>
                                  <a:pt x="879894" y="201803"/>
                                </a:lnTo>
                                <a:lnTo>
                                  <a:pt x="916546" y="215404"/>
                                </a:lnTo>
                                <a:lnTo>
                                  <a:pt x="953211" y="236118"/>
                                </a:lnTo>
                                <a:lnTo>
                                  <a:pt x="989876" y="285851"/>
                                </a:lnTo>
                                <a:lnTo>
                                  <a:pt x="1026541" y="319938"/>
                                </a:lnTo>
                                <a:lnTo>
                                  <a:pt x="1063193" y="344335"/>
                                </a:lnTo>
                                <a:lnTo>
                                  <a:pt x="1099870" y="361340"/>
                                </a:lnTo>
                                <a:lnTo>
                                  <a:pt x="1136523" y="333819"/>
                                </a:lnTo>
                                <a:lnTo>
                                  <a:pt x="1173187" y="316839"/>
                                </a:lnTo>
                                <a:lnTo>
                                  <a:pt x="1209840" y="324904"/>
                                </a:lnTo>
                                <a:lnTo>
                                  <a:pt x="1246505" y="320357"/>
                                </a:lnTo>
                                <a:lnTo>
                                  <a:pt x="1283169" y="306324"/>
                                </a:lnTo>
                                <a:lnTo>
                                  <a:pt x="1319834" y="325424"/>
                                </a:lnTo>
                                <a:lnTo>
                                  <a:pt x="1356487" y="339013"/>
                                </a:lnTo>
                                <a:lnTo>
                                  <a:pt x="1393151" y="325970"/>
                                </a:lnTo>
                                <a:lnTo>
                                  <a:pt x="1429816" y="329476"/>
                                </a:lnTo>
                                <a:lnTo>
                                  <a:pt x="1466481" y="312127"/>
                                </a:lnTo>
                                <a:lnTo>
                                  <a:pt x="1503146" y="312127"/>
                                </a:lnTo>
                                <a:lnTo>
                                  <a:pt x="1539798" y="375551"/>
                                </a:lnTo>
                                <a:lnTo>
                                  <a:pt x="1576463" y="413270"/>
                                </a:lnTo>
                                <a:lnTo>
                                  <a:pt x="1613128" y="426593"/>
                                </a:lnTo>
                                <a:lnTo>
                                  <a:pt x="1649780" y="446849"/>
                                </a:lnTo>
                                <a:lnTo>
                                  <a:pt x="1686458" y="461518"/>
                                </a:lnTo>
                                <a:lnTo>
                                  <a:pt x="1723110" y="458978"/>
                                </a:lnTo>
                                <a:lnTo>
                                  <a:pt x="1759775" y="459689"/>
                                </a:lnTo>
                                <a:lnTo>
                                  <a:pt x="1796440" y="462191"/>
                                </a:lnTo>
                                <a:lnTo>
                                  <a:pt x="1833092" y="447001"/>
                                </a:lnTo>
                                <a:lnTo>
                                  <a:pt x="1869744" y="473176"/>
                                </a:lnTo>
                                <a:lnTo>
                                  <a:pt x="1906422" y="477088"/>
                                </a:lnTo>
                                <a:lnTo>
                                  <a:pt x="1943087" y="476986"/>
                                </a:lnTo>
                                <a:lnTo>
                                  <a:pt x="1979752" y="504507"/>
                                </a:lnTo>
                                <a:lnTo>
                                  <a:pt x="2016417" y="479310"/>
                                </a:lnTo>
                                <a:lnTo>
                                  <a:pt x="2053082" y="466661"/>
                                </a:lnTo>
                                <a:lnTo>
                                  <a:pt x="2089746" y="467131"/>
                                </a:lnTo>
                                <a:lnTo>
                                  <a:pt x="2126386" y="46824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Graphic 3883"/>
                        <wps:cNvSpPr/>
                        <wps:spPr>
                          <a:xfrm>
                            <a:off x="3175" y="45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Textbox 3884"/>
                        <wps:cNvSpPr txBox="1"/>
                        <wps:spPr>
                          <a:xfrm>
                            <a:off x="418691" y="139813"/>
                            <a:ext cx="9017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1E1827" w14:textId="77777777" w:rsidR="00FE467E" w:rsidRDefault="0014203D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6196F" id="Group 3867" o:spid="_x0000_s4419" style="position:absolute;left:0;text-align:left;margin-left:40.7pt;margin-top:2.5pt;width:184.3pt;height:141.85pt;z-index:15823872;mso-wrap-distance-left:0;mso-wrap-distance-right:0;mso-position-horizontal-relative:page;mso-position-vertical-relative:text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">
                <v:shape id="Graphic 3868" o:spid="_x0000_s4420" style="position:absolute;left:22680;top:14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1m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" path="m,l71996,e" filled="f" strokecolor="#231f20" strokeweight=".5pt">
                  <v:path arrowok="t"/>
                </v:shape>
                <v:shape id="Graphic 3869" o:spid="_x0000_s4421" style="position:absolute;left:22680;top:107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" path="m,l71996,e" filled="f" strokecolor="#231f20" strokeweight=".5pt">
                  <v:path arrowok="t"/>
                </v:shape>
                <v:shape id="Graphic 3870" o:spid="_x0000_s4422" style="position:absolute;left:22680;top:71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" path="m,l71996,e" filled="f" strokecolor="#231f20" strokeweight=".5pt">
                  <v:path arrowok="t"/>
                </v:shape>
                <v:shape id="Graphic 3871" o:spid="_x0000_s4423" style="position:absolute;left:22680;top:35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" path="m,l71996,e" filled="f" strokecolor="#231f20" strokeweight=".5pt">
                  <v:path arrowok="t"/>
                </v:shape>
                <v:shape id="Graphic 3872" o:spid="_x0000_s4424" style="position:absolute;left:1054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" path="m,l,71996e" filled="f" strokecolor="#231f20" strokeweight=".5pt">
                  <v:path arrowok="t"/>
                </v:shape>
                <v:shape id="Graphic 3873" o:spid="_x0000_s4425" style="position:absolute;left:5454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" path="m,l,71996e" filled="f" strokecolor="#231f20" strokeweight=".5pt">
                  <v:path arrowok="t"/>
                </v:shape>
                <v:shape id="Graphic 3874" o:spid="_x0000_s4426" style="position:absolute;left:9853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" path="m,l,71996e" filled="f" strokecolor="#231f20" strokeweight=".5pt">
                  <v:path arrowok="t"/>
                </v:shape>
                <v:shape id="Graphic 3875" o:spid="_x0000_s4427" style="position:absolute;left:14253;top:1729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" path="m,l,71996e" filled="f" strokecolor="#231f20" strokeweight=".5pt">
                  <v:path arrowok="t"/>
                </v:shape>
                <v:shape id="Graphic 3876" o:spid="_x0000_s4428" style="position:absolute;left:18652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" path="m,l,71996e" filled="f" strokecolor="#231f20" strokeweight=".5pt">
                  <v:path arrowok="t"/>
                </v:shape>
                <v:shape id="Graphic 3877" o:spid="_x0000_s4429" style="position:absolute;left:3987;width:13;height:17989;visibility:visible;mso-wrap-style:square;v-text-anchor:top" coordsize="1270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" path="m,1798472l,e" filled="f" strokecolor="#231f20" strokeweight=".5pt">
                  <v:stroke dashstyle="dash"/>
                  <v:path arrowok="t"/>
                </v:shape>
                <v:shape id="Graphic 3878" o:spid="_x0000_s4430" style="position:absolute;top:359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" path="m,l71996,e" filled="f" strokecolor="#231f20" strokeweight=".5pt">
                  <v:path arrowok="t"/>
                </v:shape>
                <v:shape id="Graphic 3879" o:spid="_x0000_s4431" style="position:absolute;top:71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" path="m,l71996,e" filled="f" strokecolor="#231f20" strokeweight=".5pt">
                  <v:path arrowok="t"/>
                </v:shape>
                <v:shape id="Graphic 3880" o:spid="_x0000_s4432" style="position:absolute;top:107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ea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" path="m,l71996,e" filled="f" strokecolor="#231f20" strokeweight=".5pt">
                  <v:path arrowok="t"/>
                </v:shape>
                <v:shape id="Graphic 3881" o:spid="_x0000_s4433" style="position:absolute;top:14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" path="m,l71996,e" filled="f" strokecolor="#231f20" strokeweight=".5pt">
                  <v:path arrowok="t"/>
                </v:shape>
                <v:shape id="Graphic 3882" o:spid="_x0000_s4434" style="position:absolute;left:1054;top:3768;width:21266;height:5049;visibility:visible;mso-wrap-style:square;v-text-anchor:top" coordsize="212661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" path="m,158013l36664,80975,73317,47688r36677,8649l146646,66814,183311,44170r36665,14021l256641,31737,293293,r36665,321995l366623,331127r36665,-56096l439953,216877r36652,-66827l513270,133997r36665,8192l586600,134315r36652,2781l659917,140474r36665,-5537l733247,136652r36652,42951l806564,187413r36665,13056l879894,201803r36652,13601l953211,236118r36665,49733l1026541,319938r36652,24397l1099870,361340r36653,-27521l1173187,316839r36653,8065l1246505,320357r36664,-14033l1319834,325424r36653,13589l1393151,325970r36665,3506l1466481,312127r36665,l1539798,375551r36665,37719l1613128,426593r36652,20256l1686458,461518r36652,-2540l1759775,459689r36665,2502l1833092,447001r36652,26175l1906422,477088r36665,-102l1979752,504507r36665,-25197l2053082,466661r36664,470l2126386,468249e" filled="f" strokecolor="#00568b" strokeweight=".35275mm">
                  <v:path arrowok="t"/>
                </v:shape>
                <v:shape id="Graphic 3883" o:spid="_x0000_s4435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Textbox 3884" o:spid="_x0000_s4436" type="#_x0000_t202" style="position:absolute;left:4186;top:1398;width:90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" filled="f" stroked="f">
                  <v:textbox inset="0,0,0,0">
                    <w:txbxContent>
                      <w:p w14:paraId="021E1827" w14:textId="77777777" w:rsidR="00FE467E" w:rsidRDefault="0014203D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2,500</w:t>
      </w:r>
    </w:p>
    <w:p w14:paraId="26CEA875" w14:textId="77777777" w:rsidR="00FE467E" w:rsidRDefault="00FE467E">
      <w:pPr>
        <w:pStyle w:val="BodyText"/>
        <w:rPr>
          <w:sz w:val="12"/>
        </w:rPr>
      </w:pPr>
    </w:p>
    <w:p w14:paraId="61216073" w14:textId="77777777" w:rsidR="00FE467E" w:rsidRDefault="00FE467E">
      <w:pPr>
        <w:pStyle w:val="BodyText"/>
        <w:rPr>
          <w:sz w:val="12"/>
        </w:rPr>
      </w:pPr>
    </w:p>
    <w:p w14:paraId="587E14B6" w14:textId="77777777" w:rsidR="00FE467E" w:rsidRDefault="00FE467E">
      <w:pPr>
        <w:pStyle w:val="BodyText"/>
        <w:spacing w:before="9"/>
        <w:rPr>
          <w:sz w:val="12"/>
        </w:rPr>
      </w:pPr>
    </w:p>
    <w:p w14:paraId="77ED6A66" w14:textId="77777777" w:rsidR="00FE467E" w:rsidRDefault="0014203D">
      <w:pPr>
        <w:ind w:left="3843"/>
        <w:rPr>
          <w:sz w:val="12"/>
        </w:rPr>
      </w:pPr>
      <w:r>
        <w:rPr>
          <w:color w:val="231F20"/>
          <w:spacing w:val="-2"/>
          <w:sz w:val="12"/>
        </w:rPr>
        <w:t>2,000</w:t>
      </w:r>
    </w:p>
    <w:p w14:paraId="6A17B48D" w14:textId="77777777" w:rsidR="00FE467E" w:rsidRDefault="00FE467E">
      <w:pPr>
        <w:pStyle w:val="BodyText"/>
        <w:rPr>
          <w:sz w:val="12"/>
        </w:rPr>
      </w:pPr>
    </w:p>
    <w:p w14:paraId="2A767BD6" w14:textId="77777777" w:rsidR="00FE467E" w:rsidRDefault="00FE467E">
      <w:pPr>
        <w:pStyle w:val="BodyText"/>
        <w:rPr>
          <w:sz w:val="12"/>
        </w:rPr>
      </w:pPr>
    </w:p>
    <w:p w14:paraId="1E7988D3" w14:textId="77777777" w:rsidR="00FE467E" w:rsidRDefault="00FE467E">
      <w:pPr>
        <w:pStyle w:val="BodyText"/>
        <w:spacing w:before="9"/>
        <w:rPr>
          <w:sz w:val="12"/>
        </w:rPr>
      </w:pPr>
    </w:p>
    <w:p w14:paraId="3782D674" w14:textId="77777777" w:rsidR="00FE467E" w:rsidRDefault="0014203D">
      <w:pPr>
        <w:ind w:left="3860"/>
        <w:rPr>
          <w:sz w:val="12"/>
        </w:rPr>
      </w:pPr>
      <w:r>
        <w:rPr>
          <w:color w:val="231F20"/>
          <w:spacing w:val="-2"/>
          <w:sz w:val="12"/>
        </w:rPr>
        <w:t>1,500</w:t>
      </w:r>
    </w:p>
    <w:p w14:paraId="3169E4C7" w14:textId="77777777" w:rsidR="00FE467E" w:rsidRDefault="00FE467E">
      <w:pPr>
        <w:pStyle w:val="BodyText"/>
        <w:rPr>
          <w:sz w:val="12"/>
        </w:rPr>
      </w:pPr>
    </w:p>
    <w:p w14:paraId="467A6874" w14:textId="77777777" w:rsidR="00FE467E" w:rsidRDefault="00FE467E">
      <w:pPr>
        <w:pStyle w:val="BodyText"/>
        <w:rPr>
          <w:sz w:val="12"/>
        </w:rPr>
      </w:pPr>
    </w:p>
    <w:p w14:paraId="610612E4" w14:textId="77777777" w:rsidR="00FE467E" w:rsidRDefault="00FE467E">
      <w:pPr>
        <w:pStyle w:val="BodyText"/>
        <w:spacing w:before="9"/>
        <w:rPr>
          <w:sz w:val="12"/>
        </w:rPr>
      </w:pPr>
    </w:p>
    <w:p w14:paraId="410F8C1F" w14:textId="77777777" w:rsidR="00FE467E" w:rsidRDefault="0014203D">
      <w:pPr>
        <w:ind w:left="3854"/>
        <w:rPr>
          <w:sz w:val="12"/>
        </w:rPr>
      </w:pPr>
      <w:r>
        <w:rPr>
          <w:color w:val="231F20"/>
          <w:spacing w:val="-2"/>
          <w:sz w:val="12"/>
        </w:rPr>
        <w:t>1,000</w:t>
      </w:r>
    </w:p>
    <w:p w14:paraId="0C7F4C32" w14:textId="77777777" w:rsidR="00FE467E" w:rsidRDefault="00FE467E">
      <w:pPr>
        <w:pStyle w:val="BodyText"/>
        <w:rPr>
          <w:sz w:val="12"/>
        </w:rPr>
      </w:pPr>
    </w:p>
    <w:p w14:paraId="0A9ABFDB" w14:textId="77777777" w:rsidR="00FE467E" w:rsidRDefault="00FE467E">
      <w:pPr>
        <w:pStyle w:val="BodyText"/>
        <w:rPr>
          <w:sz w:val="12"/>
        </w:rPr>
      </w:pPr>
    </w:p>
    <w:p w14:paraId="6DBEF60B" w14:textId="77777777" w:rsidR="00FE467E" w:rsidRDefault="00FE467E">
      <w:pPr>
        <w:pStyle w:val="BodyText"/>
        <w:spacing w:before="9"/>
        <w:rPr>
          <w:sz w:val="12"/>
        </w:rPr>
      </w:pPr>
    </w:p>
    <w:p w14:paraId="51F1FAC2" w14:textId="77777777" w:rsidR="00FE467E" w:rsidRDefault="0014203D">
      <w:pPr>
        <w:ind w:left="3935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4B2DBA92" w14:textId="77777777" w:rsidR="00FE467E" w:rsidRDefault="00FE467E">
      <w:pPr>
        <w:pStyle w:val="BodyText"/>
        <w:rPr>
          <w:sz w:val="12"/>
        </w:rPr>
      </w:pPr>
    </w:p>
    <w:p w14:paraId="345B4191" w14:textId="77777777" w:rsidR="00FE467E" w:rsidRDefault="00FE467E">
      <w:pPr>
        <w:pStyle w:val="BodyText"/>
        <w:rPr>
          <w:sz w:val="12"/>
        </w:rPr>
      </w:pPr>
    </w:p>
    <w:p w14:paraId="2BEF18F1" w14:textId="77777777" w:rsidR="00FE467E" w:rsidRDefault="00FE467E">
      <w:pPr>
        <w:pStyle w:val="BodyText"/>
        <w:spacing w:before="9"/>
        <w:rPr>
          <w:sz w:val="12"/>
        </w:rPr>
      </w:pPr>
    </w:p>
    <w:p w14:paraId="0E9C910C" w14:textId="77777777" w:rsidR="00FE467E" w:rsidRDefault="0014203D">
      <w:pPr>
        <w:spacing w:line="122" w:lineRule="exact"/>
        <w:ind w:left="406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7753561" w14:textId="77777777" w:rsidR="00FE467E" w:rsidRDefault="0014203D">
      <w:pPr>
        <w:tabs>
          <w:tab w:val="left" w:pos="1232"/>
          <w:tab w:val="left" w:pos="1922"/>
          <w:tab w:val="left" w:pos="2617"/>
          <w:tab w:val="left" w:pos="3308"/>
        </w:tabs>
        <w:spacing w:line="122" w:lineRule="exact"/>
        <w:ind w:left="460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68D90AB" w14:textId="77777777" w:rsidR="00FE467E" w:rsidRDefault="00FE467E">
      <w:pPr>
        <w:pStyle w:val="BodyText"/>
        <w:spacing w:before="79"/>
        <w:rPr>
          <w:sz w:val="12"/>
        </w:rPr>
      </w:pPr>
    </w:p>
    <w:p w14:paraId="0FF3E670" w14:textId="77777777" w:rsidR="00FE467E" w:rsidRDefault="0014203D">
      <w:pPr>
        <w:spacing w:before="1"/>
        <w:ind w:left="10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Cran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ADC02E6" w14:textId="77777777" w:rsidR="00FE467E" w:rsidRDefault="00FE467E">
      <w:pPr>
        <w:pStyle w:val="BodyText"/>
        <w:spacing w:before="4"/>
        <w:rPr>
          <w:sz w:val="11"/>
        </w:rPr>
      </w:pPr>
    </w:p>
    <w:p w14:paraId="0567EB7A" w14:textId="77777777" w:rsidR="00FE467E" w:rsidRDefault="0014203D">
      <w:pPr>
        <w:pStyle w:val="ListParagraph"/>
        <w:numPr>
          <w:ilvl w:val="0"/>
          <w:numId w:val="30"/>
        </w:numPr>
        <w:tabs>
          <w:tab w:val="left" w:pos="272"/>
        </w:tabs>
        <w:ind w:left="27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Lehma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other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lding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l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pt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1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ruptc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.</w:t>
      </w:r>
    </w:p>
    <w:p w14:paraId="7EC16A74" w14:textId="77777777" w:rsidR="00FE467E" w:rsidRDefault="0014203D">
      <w:pPr>
        <w:pStyle w:val="BodyText"/>
        <w:spacing w:before="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399CB426" wp14:editId="4BB7DB90">
                <wp:simplePos x="0" y="0"/>
                <wp:positionH relativeFrom="page">
                  <wp:posOffset>512508</wp:posOffset>
                </wp:positionH>
                <wp:positionV relativeFrom="paragraph">
                  <wp:posOffset>75028</wp:posOffset>
                </wp:positionV>
                <wp:extent cx="2736215" cy="1270"/>
                <wp:effectExtent l="0" t="0" r="0" b="0"/>
                <wp:wrapTopAndBottom/>
                <wp:docPr id="3885" name="Graphic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850D7" id="Graphic 3885" o:spid="_x0000_s1026" style="position:absolute;margin-left:40.35pt;margin-top:5.9pt;width:215.45pt;height:.1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BUyKo4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D1DDAC0" w14:textId="77777777" w:rsidR="00FE467E" w:rsidRDefault="0014203D">
      <w:pPr>
        <w:spacing w:before="86" w:line="259" w:lineRule="auto"/>
        <w:ind w:left="9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5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MF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pacing w:val="-2"/>
          <w:sz w:val="18"/>
        </w:rPr>
        <w:t>internation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bank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system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v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2011</w:t>
      </w:r>
      <w:r>
        <w:rPr>
          <w:color w:val="231F20"/>
          <w:spacing w:val="-2"/>
          <w:position w:val="4"/>
          <w:sz w:val="12"/>
        </w:rPr>
        <w:t>(a)</w:t>
      </w:r>
    </w:p>
    <w:p w14:paraId="5D5DE645" w14:textId="77777777" w:rsidR="00FE467E" w:rsidRDefault="0014203D">
      <w:pPr>
        <w:spacing w:before="115" w:line="122" w:lineRule="exact"/>
        <w:ind w:left="2395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over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2011</w:t>
      </w:r>
    </w:p>
    <w:p w14:paraId="7657BBD5" w14:textId="77777777" w:rsidR="00FE467E" w:rsidRDefault="0014203D">
      <w:pPr>
        <w:spacing w:line="122" w:lineRule="exact"/>
        <w:ind w:left="383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4384" behindDoc="0" locked="0" layoutInCell="1" allowOverlap="1" wp14:anchorId="676F0145" wp14:editId="2890ABBB">
                <wp:simplePos x="0" y="0"/>
                <wp:positionH relativeFrom="page">
                  <wp:posOffset>512508</wp:posOffset>
                </wp:positionH>
                <wp:positionV relativeFrom="paragraph">
                  <wp:posOffset>26728</wp:posOffset>
                </wp:positionV>
                <wp:extent cx="2342515" cy="1800225"/>
                <wp:effectExtent l="0" t="0" r="0" b="0"/>
                <wp:wrapNone/>
                <wp:docPr id="3886" name="Group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3887" name="Graphic 3887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Graphic 3888"/>
                        <wps:cNvSpPr/>
                        <wps:spPr>
                          <a:xfrm>
                            <a:off x="180200" y="107962"/>
                            <a:ext cx="1981200" cy="161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 h="1617980">
                                <a:moveTo>
                                  <a:pt x="94107" y="757237"/>
                                </a:moveTo>
                                <a:lnTo>
                                  <a:pt x="0" y="757237"/>
                                </a:lnTo>
                                <a:lnTo>
                                  <a:pt x="0" y="1617599"/>
                                </a:lnTo>
                                <a:lnTo>
                                  <a:pt x="94107" y="1617599"/>
                                </a:lnTo>
                                <a:lnTo>
                                  <a:pt x="94107" y="757237"/>
                                </a:lnTo>
                                <a:close/>
                              </a:path>
                              <a:path w="1981200" h="1617980">
                                <a:moveTo>
                                  <a:pt x="329387" y="757237"/>
                                </a:moveTo>
                                <a:lnTo>
                                  <a:pt x="235280" y="757237"/>
                                </a:lnTo>
                                <a:lnTo>
                                  <a:pt x="235280" y="1566062"/>
                                </a:lnTo>
                                <a:lnTo>
                                  <a:pt x="329387" y="1566062"/>
                                </a:lnTo>
                                <a:lnTo>
                                  <a:pt x="329387" y="757237"/>
                                </a:lnTo>
                                <a:close/>
                              </a:path>
                              <a:path w="1981200" h="1617980">
                                <a:moveTo>
                                  <a:pt x="566077" y="757237"/>
                                </a:moveTo>
                                <a:lnTo>
                                  <a:pt x="471970" y="757237"/>
                                </a:lnTo>
                                <a:lnTo>
                                  <a:pt x="471970" y="1257998"/>
                                </a:lnTo>
                                <a:lnTo>
                                  <a:pt x="566077" y="1257998"/>
                                </a:lnTo>
                                <a:lnTo>
                                  <a:pt x="566077" y="757237"/>
                                </a:lnTo>
                                <a:close/>
                              </a:path>
                              <a:path w="1981200" h="1617980">
                                <a:moveTo>
                                  <a:pt x="801344" y="757237"/>
                                </a:moveTo>
                                <a:lnTo>
                                  <a:pt x="707237" y="757237"/>
                                </a:lnTo>
                                <a:lnTo>
                                  <a:pt x="707237" y="974369"/>
                                </a:lnTo>
                                <a:lnTo>
                                  <a:pt x="801344" y="974369"/>
                                </a:lnTo>
                                <a:lnTo>
                                  <a:pt x="801344" y="757237"/>
                                </a:lnTo>
                                <a:close/>
                              </a:path>
                              <a:path w="1981200" h="1617980">
                                <a:moveTo>
                                  <a:pt x="1038047" y="757250"/>
                                </a:moveTo>
                                <a:lnTo>
                                  <a:pt x="943940" y="757250"/>
                                </a:lnTo>
                                <a:lnTo>
                                  <a:pt x="943940" y="826452"/>
                                </a:lnTo>
                                <a:lnTo>
                                  <a:pt x="1038047" y="826452"/>
                                </a:lnTo>
                                <a:lnTo>
                                  <a:pt x="1038047" y="757250"/>
                                </a:lnTo>
                                <a:close/>
                              </a:path>
                              <a:path w="1981200" h="1617980">
                                <a:moveTo>
                                  <a:pt x="1273314" y="552323"/>
                                </a:moveTo>
                                <a:lnTo>
                                  <a:pt x="1179233" y="552323"/>
                                </a:lnTo>
                                <a:lnTo>
                                  <a:pt x="1179233" y="757237"/>
                                </a:lnTo>
                                <a:lnTo>
                                  <a:pt x="1273314" y="757237"/>
                                </a:lnTo>
                                <a:lnTo>
                                  <a:pt x="1273314" y="552323"/>
                                </a:lnTo>
                                <a:close/>
                              </a:path>
                              <a:path w="1981200" h="1617980">
                                <a:moveTo>
                                  <a:pt x="1510030" y="417969"/>
                                </a:moveTo>
                                <a:lnTo>
                                  <a:pt x="1414487" y="417969"/>
                                </a:lnTo>
                                <a:lnTo>
                                  <a:pt x="1414487" y="757237"/>
                                </a:lnTo>
                                <a:lnTo>
                                  <a:pt x="1510030" y="757237"/>
                                </a:lnTo>
                                <a:lnTo>
                                  <a:pt x="1510030" y="417969"/>
                                </a:lnTo>
                                <a:close/>
                              </a:path>
                              <a:path w="1981200" h="1617980">
                                <a:moveTo>
                                  <a:pt x="1745297" y="264629"/>
                                </a:moveTo>
                                <a:lnTo>
                                  <a:pt x="1651203" y="264629"/>
                                </a:lnTo>
                                <a:lnTo>
                                  <a:pt x="1651203" y="757237"/>
                                </a:lnTo>
                                <a:lnTo>
                                  <a:pt x="1745297" y="757237"/>
                                </a:lnTo>
                                <a:lnTo>
                                  <a:pt x="1745297" y="264629"/>
                                </a:lnTo>
                                <a:close/>
                              </a:path>
                              <a:path w="1981200" h="1617980">
                                <a:moveTo>
                                  <a:pt x="1980577" y="0"/>
                                </a:moveTo>
                                <a:lnTo>
                                  <a:pt x="1886458" y="0"/>
                                </a:lnTo>
                                <a:lnTo>
                                  <a:pt x="1886458" y="757237"/>
                                </a:lnTo>
                                <a:lnTo>
                                  <a:pt x="1980577" y="757237"/>
                                </a:lnTo>
                                <a:lnTo>
                                  <a:pt x="1980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Graphic 3889"/>
                        <wps:cNvSpPr/>
                        <wps:spPr>
                          <a:xfrm>
                            <a:off x="2266569" y="1758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Graphic 3890"/>
                        <wps:cNvSpPr/>
                        <wps:spPr>
                          <a:xfrm>
                            <a:off x="2266569" y="3481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Graphic 3891"/>
                        <wps:cNvSpPr/>
                        <wps:spPr>
                          <a:xfrm>
                            <a:off x="2266569" y="5205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Graphic 3892"/>
                        <wps:cNvSpPr/>
                        <wps:spPr>
                          <a:xfrm>
                            <a:off x="2266569" y="6928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Graphic 3893"/>
                        <wps:cNvSpPr/>
                        <wps:spPr>
                          <a:xfrm>
                            <a:off x="2266569" y="865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Graphic 3894"/>
                        <wps:cNvSpPr/>
                        <wps:spPr>
                          <a:xfrm>
                            <a:off x="2266569" y="10375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Graphic 3895"/>
                        <wps:cNvSpPr/>
                        <wps:spPr>
                          <a:xfrm>
                            <a:off x="2266569" y="12098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Graphic 3896"/>
                        <wps:cNvSpPr/>
                        <wps:spPr>
                          <a:xfrm>
                            <a:off x="2266569" y="13822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Graphic 3897"/>
                        <wps:cNvSpPr/>
                        <wps:spPr>
                          <a:xfrm>
                            <a:off x="2266569" y="15545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Graphic 3898"/>
                        <wps:cNvSpPr/>
                        <wps:spPr>
                          <a:xfrm>
                            <a:off x="2270125" y="17255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Graphic 3899"/>
                        <wps:cNvSpPr/>
                        <wps:spPr>
                          <a:xfrm>
                            <a:off x="0" y="1758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Graphic 3900"/>
                        <wps:cNvSpPr/>
                        <wps:spPr>
                          <a:xfrm>
                            <a:off x="0" y="3481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Graphic 3901"/>
                        <wps:cNvSpPr/>
                        <wps:spPr>
                          <a:xfrm>
                            <a:off x="0" y="5205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Graphic 3902"/>
                        <wps:cNvSpPr/>
                        <wps:spPr>
                          <a:xfrm>
                            <a:off x="0" y="6928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Graphic 3903"/>
                        <wps:cNvSpPr/>
                        <wps:spPr>
                          <a:xfrm>
                            <a:off x="0" y="8652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Graphic 3904"/>
                        <wps:cNvSpPr/>
                        <wps:spPr>
                          <a:xfrm>
                            <a:off x="0" y="10375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Graphic 3905"/>
                        <wps:cNvSpPr/>
                        <wps:spPr>
                          <a:xfrm>
                            <a:off x="0" y="12098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Graphic 3906"/>
                        <wps:cNvSpPr/>
                        <wps:spPr>
                          <a:xfrm>
                            <a:off x="0" y="13822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Graphic 3907"/>
                        <wps:cNvSpPr/>
                        <wps:spPr>
                          <a:xfrm>
                            <a:off x="0" y="15545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882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Graphic 3908"/>
                        <wps:cNvSpPr/>
                        <wps:spPr>
                          <a:xfrm>
                            <a:off x="2120" y="17255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Graphic 3909"/>
                        <wps:cNvSpPr/>
                        <wps:spPr>
                          <a:xfrm>
                            <a:off x="22355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Graphic 3910"/>
                        <wps:cNvSpPr/>
                        <wps:spPr>
                          <a:xfrm>
                            <a:off x="199931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Graphic 3911"/>
                        <wps:cNvSpPr/>
                        <wps:spPr>
                          <a:xfrm>
                            <a:off x="176302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Graphic 3912"/>
                        <wps:cNvSpPr/>
                        <wps:spPr>
                          <a:xfrm>
                            <a:off x="152674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Graphic 3913"/>
                        <wps:cNvSpPr/>
                        <wps:spPr>
                          <a:xfrm>
                            <a:off x="129047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Graphic 3914"/>
                        <wps:cNvSpPr/>
                        <wps:spPr>
                          <a:xfrm>
                            <a:off x="105418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Graphic 3915"/>
                        <wps:cNvSpPr/>
                        <wps:spPr>
                          <a:xfrm>
                            <a:off x="8179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Graphic 3916"/>
                        <wps:cNvSpPr/>
                        <wps:spPr>
                          <a:xfrm>
                            <a:off x="58162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Graphic 3917"/>
                        <wps:cNvSpPr/>
                        <wps:spPr>
                          <a:xfrm>
                            <a:off x="34535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Graphic 3918"/>
                        <wps:cNvSpPr/>
                        <wps:spPr>
                          <a:xfrm>
                            <a:off x="10906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Graphic 3919"/>
                        <wps:cNvSpPr/>
                        <wps:spPr>
                          <a:xfrm>
                            <a:off x="108686" y="865200"/>
                            <a:ext cx="211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>
                                <a:moveTo>
                                  <a:pt x="0" y="0"/>
                                </a:moveTo>
                                <a:lnTo>
                                  <a:pt x="21175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CA3A0" id="Group 3886" o:spid="_x0000_s1026" style="position:absolute;margin-left:40.35pt;margin-top:2.1pt;width:184.45pt;height:141.75pt;z-index:15824384;mso-wrap-distance-left:0;mso-wrap-distance-right:0;mso-position-horizontal-relative:page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">
                <v:shape id="Graphic 3887" o:spid="_x0000_s1027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" path="m2333650,1793659l,1793659,,,2333650,r,1793659xe" filled="f" strokecolor="#231f20" strokeweight=".17636mm">
                  <v:path arrowok="t"/>
                </v:shape>
                <v:shape id="Graphic 3888" o:spid="_x0000_s1028" style="position:absolute;left:1802;top:1079;width:19812;height:16180;visibility:visible;mso-wrap-style:square;v-text-anchor:top" coordsize="1981200,161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" path="m94107,757237l,757237r,860362l94107,1617599r,-860362xem329387,757237r-94107,l235280,1566062r94107,l329387,757237xem566077,757237r-94107,l471970,1257998r94107,l566077,757237xem801344,757237r-94107,l707237,974369r94107,l801344,757237xem1038047,757250r-94107,l943940,826452r94107,l1038047,757250xem1273314,552323r-94081,l1179233,757237r94081,l1273314,552323xem1510030,417969r-95543,l1414487,757237r95543,l1510030,417969xem1745297,264629r-94094,l1651203,757237r94094,l1745297,264629xem1980577,r-94119,l1886458,757237r94119,l1980577,xe" fillcolor="#00568b" stroked="f">
                  <v:path arrowok="t"/>
                </v:shape>
                <v:shape id="Graphic 3889" o:spid="_x0000_s1029" style="position:absolute;left:22665;top:175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" path="m,l71882,e" filled="f" strokecolor="#231f20" strokeweight=".49pt">
                  <v:path arrowok="t"/>
                </v:shape>
                <v:shape id="Graphic 3890" o:spid="_x0000_s1030" style="position:absolute;left:22665;top:348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" path="m,l71882,e" filled="f" strokecolor="#231f20" strokeweight=".49pt">
                  <v:path arrowok="t"/>
                </v:shape>
                <v:shape id="Graphic 3891" o:spid="_x0000_s1031" style="position:absolute;left:22665;top:520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" path="m,l71882,e" filled="f" strokecolor="#231f20" strokeweight=".49pt">
                  <v:path arrowok="t"/>
                </v:shape>
                <v:shape id="Graphic 3892" o:spid="_x0000_s1032" style="position:absolute;left:22665;top:692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" path="m,l71882,e" filled="f" strokecolor="#231f20" strokeweight=".49pt">
                  <v:path arrowok="t"/>
                </v:shape>
                <v:shape id="Graphic 3893" o:spid="_x0000_s1033" style="position:absolute;left:22665;top:8652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" path="m,l71882,e" filled="f" strokecolor="#231f20" strokeweight=".49pt">
                  <v:path arrowok="t"/>
                </v:shape>
                <v:shape id="Graphic 3894" o:spid="_x0000_s1034" style="position:absolute;left:22665;top:1037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" path="m,l71882,e" filled="f" strokecolor="#231f20" strokeweight=".49pt">
                  <v:path arrowok="t"/>
                </v:shape>
                <v:shape id="Graphic 3895" o:spid="_x0000_s1035" style="position:absolute;left:22665;top:1209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" path="m,l71882,e" filled="f" strokecolor="#231f20" strokeweight=".49pt">
                  <v:path arrowok="t"/>
                </v:shape>
                <v:shape id="Graphic 3896" o:spid="_x0000_s1036" style="position:absolute;left:22665;top:1382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" path="m,l71882,e" filled="f" strokecolor="#231f20" strokeweight=".49pt">
                  <v:path arrowok="t"/>
                </v:shape>
                <v:shape id="Graphic 3897" o:spid="_x0000_s1037" style="position:absolute;left:22665;top:1554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" path="m,l71882,e" filled="f" strokecolor="#231f20" strokeweight=".49pt">
                  <v:path arrowok="t"/>
                </v:shape>
                <v:shape id="Graphic 3898" o:spid="_x0000_s1038" style="position:absolute;left:22701;top:1725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1B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" path="m,l71996,e" filled="f" strokecolor="#231f20" strokeweight=".5pt">
                  <v:path arrowok="t"/>
                </v:shape>
                <v:shape id="Graphic 3899" o:spid="_x0000_s1039" style="position:absolute;top:175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" path="m,l71882,e" filled="f" strokecolor="#231f20" strokeweight=".49pt">
                  <v:path arrowok="t"/>
                </v:shape>
                <v:shape id="Graphic 3900" o:spid="_x0000_s1040" style="position:absolute;top:34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" path="m,l71882,e" filled="f" strokecolor="#231f20" strokeweight=".49pt">
                  <v:path arrowok="t"/>
                </v:shape>
                <v:shape id="Graphic 3901" o:spid="_x0000_s1041" style="position:absolute;top:520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" path="m,l71882,e" filled="f" strokecolor="#231f20" strokeweight=".49pt">
                  <v:path arrowok="t"/>
                </v:shape>
                <v:shape id="Graphic 3902" o:spid="_x0000_s1042" style="position:absolute;top:692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" path="m,l71882,e" filled="f" strokecolor="#231f20" strokeweight=".49pt">
                  <v:path arrowok="t"/>
                </v:shape>
                <v:shape id="Graphic 3903" o:spid="_x0000_s1043" style="position:absolute;top:865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" path="m,l71882,e" filled="f" strokecolor="#231f20" strokeweight=".49pt">
                  <v:path arrowok="t"/>
                </v:shape>
                <v:shape id="Graphic 3904" o:spid="_x0000_s1044" style="position:absolute;top:103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" path="m,l71882,e" filled="f" strokecolor="#231f20" strokeweight=".49pt">
                  <v:path arrowok="t"/>
                </v:shape>
                <v:shape id="Graphic 3905" o:spid="_x0000_s1045" style="position:absolute;top:120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" path="m,l71882,e" filled="f" strokecolor="#231f20" strokeweight=".49pt">
                  <v:path arrowok="t"/>
                </v:shape>
                <v:shape id="Graphic 3906" o:spid="_x0000_s1046" style="position:absolute;top:138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" path="m,l71882,e" filled="f" strokecolor="#231f20" strokeweight=".49pt">
                  <v:path arrowok="t"/>
                </v:shape>
                <v:shape id="Graphic 3907" o:spid="_x0000_s1047" style="position:absolute;top:155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" path="m,l71882,e" filled="f" strokecolor="#231f20" strokeweight=".49pt">
                  <v:path arrowok="t"/>
                </v:shape>
                <v:shape id="Graphic 3908" o:spid="_x0000_s1048" style="position:absolute;left:21;top:1725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" path="m,l71996,e" filled="f" strokecolor="#231f20" strokeweight=".5pt">
                  <v:path arrowok="t"/>
                </v:shape>
                <v:shape id="Graphic 3909" o:spid="_x0000_s1049" style="position:absolute;left:2235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" path="m,l,71996e" filled="f" strokecolor="#231f20" strokeweight=".5pt">
                  <v:path arrowok="t"/>
                </v:shape>
                <v:shape id="Graphic 3910" o:spid="_x0000_s1050" style="position:absolute;left:1999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" path="m,l,71996e" filled="f" strokecolor="#231f20" strokeweight=".5pt">
                  <v:path arrowok="t"/>
                </v:shape>
                <v:shape id="Graphic 3911" o:spid="_x0000_s1051" style="position:absolute;left:1763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" path="m,l,71996e" filled="f" strokecolor="#231f20" strokeweight=".5pt">
                  <v:path arrowok="t"/>
                </v:shape>
                <v:shape id="Graphic 3912" o:spid="_x0000_s1052" style="position:absolute;left:152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ec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0fT+D+Jj4BubwBAAD//wMAUEsBAi0AFAAGAAgAAAAhANvh9svuAAAAhQEAABMAAAAAAAAA&#10;AAAAAAAAAAAAAFtDb250ZW50X1R5cGVzXS54bWxQSwECLQAUAAYACAAAACEAWvQsW78AAAAVAQAA&#10;CwAAAAAAAAAAAAAAAAAfAQAAX3JlbHMvLnJlbHNQSwECLQAUAAYACAAAACEAssHnnMYAAADdAAAA&#10;DwAAAAAAAAAAAAAAAAAHAgAAZHJzL2Rvd25yZXYueG1sUEsFBgAAAAADAAMAtwAAAPoCAAAAAA==&#10;" path="m,l,71996e" filled="f" strokecolor="#231f20" strokeweight=".5pt">
                  <v:path arrowok="t"/>
                </v:shape>
                <v:shape id="Graphic 3913" o:spid="_x0000_s1053" style="position:absolute;left:1290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IH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0fT+H+Jj4BubwBAAD//wMAUEsBAi0AFAAGAAgAAAAhANvh9svuAAAAhQEAABMAAAAAAAAA&#10;AAAAAAAAAAAAAFtDb250ZW50X1R5cGVzXS54bWxQSwECLQAUAAYACAAAACEAWvQsW78AAAAVAQAA&#10;CwAAAAAAAAAAAAAAAAAfAQAAX3JlbHMvLnJlbHNQSwECLQAUAAYACAAAACEA3Y1CB8YAAADdAAAA&#10;DwAAAAAAAAAAAAAAAAAHAgAAZHJzL2Rvd25yZXYueG1sUEsFBgAAAAADAAMAtwAAAPoCAAAAAA==&#10;" path="m,l,71996e" filled="f" strokecolor="#231f20" strokeweight=".5pt">
                  <v:path arrowok="t"/>
                </v:shape>
                <v:shape id="Graphic 3914" o:spid="_x0000_s1054" style="position:absolute;left:1054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" path="m,l,71996e" filled="f" strokecolor="#231f20" strokeweight=".5pt">
                  <v:path arrowok="t"/>
                </v:shape>
                <v:shape id="Graphic 3915" o:spid="_x0000_s1055" style="position:absolute;left:817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" path="m,l,71996e" filled="f" strokecolor="#231f20" strokeweight=".5pt">
                  <v:path arrowok="t"/>
                </v:shape>
                <v:shape id="Graphic 3916" o:spid="_x0000_s1056" style="position:absolute;left:581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" path="m,l,71996e" filled="f" strokecolor="#231f20" strokeweight=".5pt">
                  <v:path arrowok="t"/>
                </v:shape>
                <v:shape id="Graphic 3917" o:spid="_x0000_s1057" style="position:absolute;left:345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" path="m,l,71996e" filled="f" strokecolor="#231f20" strokeweight=".5pt">
                  <v:path arrowok="t"/>
                </v:shape>
                <v:shape id="Graphic 3918" o:spid="_x0000_s1058" style="position:absolute;left:109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" path="m,l,71996e" filled="f" strokecolor="#231f20" strokeweight=".5pt">
                  <v:path arrowok="t"/>
                </v:shape>
                <v:shape id="Graphic 3919" o:spid="_x0000_s1059" style="position:absolute;left:1086;top:8652;width:21178;height:12;visibility:visible;mso-wrap-style:square;v-text-anchor:top" coordsize="2117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" path="m,l2117572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1ECDC142" w14:textId="77777777" w:rsidR="00FE467E" w:rsidRDefault="0014203D">
      <w:pPr>
        <w:spacing w:before="123"/>
        <w:ind w:left="388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67BC396" w14:textId="77777777" w:rsidR="00FE467E" w:rsidRDefault="00FE467E">
      <w:pPr>
        <w:pStyle w:val="BodyText"/>
        <w:spacing w:before="4"/>
        <w:rPr>
          <w:sz w:val="12"/>
        </w:rPr>
      </w:pPr>
    </w:p>
    <w:p w14:paraId="650B3DB0" w14:textId="77777777" w:rsidR="00FE467E" w:rsidRDefault="0014203D">
      <w:pPr>
        <w:ind w:left="3885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B4A6DDD" w14:textId="77777777" w:rsidR="00FE467E" w:rsidRDefault="0014203D">
      <w:pPr>
        <w:spacing w:before="123"/>
        <w:ind w:left="388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165AAD2" w14:textId="77777777" w:rsidR="00FE467E" w:rsidRDefault="00FE467E">
      <w:pPr>
        <w:pStyle w:val="BodyText"/>
        <w:spacing w:before="4"/>
        <w:rPr>
          <w:sz w:val="12"/>
        </w:rPr>
      </w:pPr>
    </w:p>
    <w:p w14:paraId="64573E16" w14:textId="77777777" w:rsidR="00FE467E" w:rsidRDefault="0014203D">
      <w:pPr>
        <w:spacing w:line="127" w:lineRule="exact"/>
        <w:ind w:left="388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1F5BF51" w14:textId="77777777" w:rsidR="00FE467E" w:rsidRDefault="0014203D">
      <w:pPr>
        <w:spacing w:line="154" w:lineRule="exact"/>
        <w:ind w:left="3833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BB93A6D" w14:textId="77777777" w:rsidR="00FE467E" w:rsidRDefault="0014203D">
      <w:pPr>
        <w:spacing w:line="103" w:lineRule="exact"/>
        <w:ind w:left="394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C0343B0" w14:textId="77777777" w:rsidR="00FE467E" w:rsidRDefault="0014203D">
      <w:pPr>
        <w:spacing w:line="154" w:lineRule="exact"/>
        <w:ind w:left="383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4488A7C" w14:textId="77777777" w:rsidR="00FE467E" w:rsidRDefault="0014203D">
      <w:pPr>
        <w:spacing w:line="125" w:lineRule="exact"/>
        <w:ind w:left="388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DF57ED4" w14:textId="77777777" w:rsidR="00FE467E" w:rsidRDefault="00FE467E">
      <w:pPr>
        <w:pStyle w:val="BodyText"/>
        <w:spacing w:before="3"/>
        <w:rPr>
          <w:sz w:val="12"/>
        </w:rPr>
      </w:pPr>
    </w:p>
    <w:p w14:paraId="3E0F654E" w14:textId="77777777" w:rsidR="00FE467E" w:rsidRDefault="0014203D">
      <w:pPr>
        <w:spacing w:before="1"/>
        <w:ind w:left="388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FAE3674" w14:textId="77777777" w:rsidR="00FE467E" w:rsidRDefault="0014203D">
      <w:pPr>
        <w:spacing w:before="123"/>
        <w:ind w:left="3885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96BE72C" w14:textId="77777777" w:rsidR="00FE467E" w:rsidRDefault="00FE467E">
      <w:pPr>
        <w:pStyle w:val="BodyText"/>
        <w:spacing w:before="3"/>
        <w:rPr>
          <w:sz w:val="12"/>
        </w:rPr>
      </w:pPr>
    </w:p>
    <w:p w14:paraId="0B902D2C" w14:textId="77777777" w:rsidR="00FE467E" w:rsidRDefault="0014203D">
      <w:pPr>
        <w:ind w:left="388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521AE94" w14:textId="77777777" w:rsidR="00FE467E" w:rsidRDefault="0014203D">
      <w:pPr>
        <w:spacing w:before="123"/>
        <w:ind w:left="383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4896" behindDoc="0" locked="0" layoutInCell="1" allowOverlap="1" wp14:anchorId="5118DB7B" wp14:editId="41A8E084">
                <wp:simplePos x="0" y="0"/>
                <wp:positionH relativeFrom="page">
                  <wp:posOffset>597485</wp:posOffset>
                </wp:positionH>
                <wp:positionV relativeFrom="paragraph">
                  <wp:posOffset>219036</wp:posOffset>
                </wp:positionV>
                <wp:extent cx="432434" cy="386715"/>
                <wp:effectExtent l="0" t="0" r="0" b="0"/>
                <wp:wrapNone/>
                <wp:docPr id="3920" name="Textbox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4" cy="386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7E5B7" w14:textId="77777777" w:rsidR="00FE467E" w:rsidRDefault="0014203D">
                            <w:pPr>
                              <w:spacing w:before="44" w:line="192" w:lineRule="auto"/>
                              <w:ind w:left="20" w:right="18" w:firstLine="51"/>
                              <w:jc w:val="right"/>
                              <w:rPr>
                                <w:position w:val="2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Vulnerable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euro-area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countries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position w:val="2"/>
                                <w:sz w:val="11"/>
                              </w:rPr>
                              <w:t>(b)</w:t>
                            </w:r>
                          </w:p>
                          <w:p w14:paraId="3054A40E" w14:textId="77777777" w:rsidR="00FE467E" w:rsidRDefault="0014203D">
                            <w:pPr>
                              <w:spacing w:before="129"/>
                              <w:ind w:left="27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Franc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8DB7B" id="Textbox 3920" o:spid="_x0000_s4437" type="#_x0000_t202" style="position:absolute;left:0;text-align:left;margin-left:47.05pt;margin-top:17.25pt;width:34.05pt;height:30.45pt;z-index: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" filled="f" stroked="f">
                <v:textbox style="layout-flow:vertical;mso-layout-flow-alt:bottom-to-top" inset="0,0,0,0">
                  <w:txbxContent>
                    <w:p w14:paraId="7A97E5B7" w14:textId="77777777" w:rsidR="00FE467E" w:rsidRDefault="0014203D">
                      <w:pPr>
                        <w:spacing w:before="44" w:line="192" w:lineRule="auto"/>
                        <w:ind w:left="20" w:right="18" w:firstLine="51"/>
                        <w:jc w:val="right"/>
                        <w:rPr>
                          <w:position w:val="2"/>
                          <w:sz w:val="11"/>
                        </w:rPr>
                      </w:pP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Vulnerable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>euro-area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countries</w:t>
                      </w:r>
                      <w:r>
                        <w:rPr>
                          <w:color w:val="231F20"/>
                          <w:spacing w:val="-2"/>
                          <w:w w:val="85"/>
                          <w:position w:val="2"/>
                          <w:sz w:val="11"/>
                        </w:rPr>
                        <w:t>(b)</w:t>
                      </w:r>
                    </w:p>
                    <w:p w14:paraId="3054A40E" w14:textId="77777777" w:rsidR="00FE467E" w:rsidRDefault="0014203D">
                      <w:pPr>
                        <w:spacing w:before="129"/>
                        <w:ind w:left="273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5408" behindDoc="0" locked="0" layoutInCell="1" allowOverlap="1" wp14:anchorId="06B9F1D6" wp14:editId="267F55F7">
                <wp:simplePos x="0" y="0"/>
                <wp:positionH relativeFrom="page">
                  <wp:posOffset>1149418</wp:posOffset>
                </wp:positionH>
                <wp:positionV relativeFrom="paragraph">
                  <wp:posOffset>219051</wp:posOffset>
                </wp:positionV>
                <wp:extent cx="116839" cy="306705"/>
                <wp:effectExtent l="0" t="0" r="0" b="0"/>
                <wp:wrapNone/>
                <wp:docPr id="3921" name="Textbox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06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0B6FB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German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F1D6" id="Textbox 3921" o:spid="_x0000_s4438" type="#_x0000_t202" style="position:absolute;left:0;text-align:left;margin-left:90.5pt;margin-top:17.25pt;width:9.2pt;height:24.15pt;z-index: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6EA0B6FB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Germ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5920" behindDoc="0" locked="0" layoutInCell="1" allowOverlap="1" wp14:anchorId="7E11B98C" wp14:editId="09082161">
                <wp:simplePos x="0" y="0"/>
                <wp:positionH relativeFrom="page">
                  <wp:posOffset>1347599</wp:posOffset>
                </wp:positionH>
                <wp:positionV relativeFrom="paragraph">
                  <wp:posOffset>219020</wp:posOffset>
                </wp:positionV>
                <wp:extent cx="429259" cy="297815"/>
                <wp:effectExtent l="0" t="0" r="0" b="0"/>
                <wp:wrapNone/>
                <wp:docPr id="3922" name="Text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59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1F602" w14:textId="77777777" w:rsidR="00FE467E" w:rsidRDefault="0014203D">
                            <w:pPr>
                              <w:spacing w:before="37" w:line="206" w:lineRule="auto"/>
                              <w:ind w:left="20" w:right="18" w:firstLine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Kingdom</w:t>
                            </w:r>
                          </w:p>
                          <w:p w14:paraId="65678AEF" w14:textId="77777777" w:rsidR="00FE467E" w:rsidRDefault="0014203D">
                            <w:pPr>
                              <w:spacing w:before="133" w:line="206" w:lineRule="auto"/>
                              <w:ind w:left="149" w:right="18" w:hanging="2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tat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B98C" id="Textbox 3922" o:spid="_x0000_s4439" type="#_x0000_t202" style="position:absolute;left:0;text-align:left;margin-left:106.1pt;margin-top:17.25pt;width:33.8pt;height:23.45pt;z-index: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14:paraId="49A1F602" w14:textId="77777777" w:rsidR="00FE467E" w:rsidRDefault="0014203D">
                      <w:pPr>
                        <w:spacing w:before="37" w:line="206" w:lineRule="auto"/>
                        <w:ind w:left="20" w:right="18" w:firstLine="104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Kingdom</w:t>
                      </w:r>
                    </w:p>
                    <w:p w14:paraId="65678AEF" w14:textId="77777777" w:rsidR="00FE467E" w:rsidRDefault="0014203D">
                      <w:pPr>
                        <w:spacing w:before="133" w:line="206" w:lineRule="auto"/>
                        <w:ind w:left="149" w:right="18" w:hanging="26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United</w:t>
                      </w:r>
                      <w:r>
                        <w:rPr>
                          <w:color w:val="231F20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t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6432" behindDoc="0" locked="0" layoutInCell="1" allowOverlap="1" wp14:anchorId="17F540E9" wp14:editId="36C7E6BD">
                <wp:simplePos x="0" y="0"/>
                <wp:positionH relativeFrom="page">
                  <wp:posOffset>1858253</wp:posOffset>
                </wp:positionH>
                <wp:positionV relativeFrom="paragraph">
                  <wp:posOffset>219020</wp:posOffset>
                </wp:positionV>
                <wp:extent cx="116839" cy="294640"/>
                <wp:effectExtent l="0" t="0" r="0" b="0"/>
                <wp:wrapNone/>
                <wp:docPr id="3923" name="Textbox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9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AD86E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Australi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40E9" id="Textbox 3923" o:spid="_x0000_s4440" type="#_x0000_t202" style="position:absolute;left:0;text-align:left;margin-left:146.3pt;margin-top:17.25pt;width:9.2pt;height:23.2pt;z-index: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3B8AD86E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Austral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6944" behindDoc="0" locked="0" layoutInCell="1" allowOverlap="1" wp14:anchorId="2DEBAE10" wp14:editId="458167A4">
                <wp:simplePos x="0" y="0"/>
                <wp:positionH relativeFrom="page">
                  <wp:posOffset>2094527</wp:posOffset>
                </wp:positionH>
                <wp:positionV relativeFrom="paragraph">
                  <wp:posOffset>219020</wp:posOffset>
                </wp:positionV>
                <wp:extent cx="116839" cy="253365"/>
                <wp:effectExtent l="0" t="0" r="0" b="0"/>
                <wp:wrapNone/>
                <wp:docPr id="3924" name="Textbox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56271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Canad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BAE10" id="Textbox 3924" o:spid="_x0000_s4441" type="#_x0000_t202" style="position:absolute;left:0;text-align:left;margin-left:164.9pt;margin-top:17.25pt;width:9.2pt;height:19.95pt;z-index: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" filled="f" stroked="f">
                <v:textbox style="layout-flow:vertical;mso-layout-flow-alt:bottom-to-top" inset="0,0,0,0">
                  <w:txbxContent>
                    <w:p w14:paraId="36356271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7456" behindDoc="0" locked="0" layoutInCell="1" allowOverlap="1" wp14:anchorId="1071D187" wp14:editId="797FDE70">
                <wp:simplePos x="0" y="0"/>
                <wp:positionH relativeFrom="page">
                  <wp:posOffset>2330808</wp:posOffset>
                </wp:positionH>
                <wp:positionV relativeFrom="paragraph">
                  <wp:posOffset>219020</wp:posOffset>
                </wp:positionV>
                <wp:extent cx="116839" cy="194945"/>
                <wp:effectExtent l="0" t="0" r="0" b="0"/>
                <wp:wrapNone/>
                <wp:docPr id="3925" name="Textbox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D9788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Jap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1D187" id="Textbox 3925" o:spid="_x0000_s4442" type="#_x0000_t202" style="position:absolute;left:0;text-align:left;margin-left:183.55pt;margin-top:17.25pt;width:9.2pt;height:15.35pt;z-index:158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77DD9788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Ja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7968" behindDoc="0" locked="0" layoutInCell="1" allowOverlap="1" wp14:anchorId="398569F2" wp14:editId="4E3E3B1C">
                <wp:simplePos x="0" y="0"/>
                <wp:positionH relativeFrom="page">
                  <wp:posOffset>2567087</wp:posOffset>
                </wp:positionH>
                <wp:positionV relativeFrom="paragraph">
                  <wp:posOffset>219036</wp:posOffset>
                </wp:positionV>
                <wp:extent cx="116839" cy="379095"/>
                <wp:effectExtent l="0" t="0" r="0" b="0"/>
                <wp:wrapNone/>
                <wp:docPr id="3926" name="Textbox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0C882" w14:textId="77777777" w:rsidR="00FE467E" w:rsidRDefault="0014203D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Switzerlan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69F2" id="Textbox 3926" o:spid="_x0000_s4443" type="#_x0000_t202" style="position:absolute;left:0;text-align:left;margin-left:202.15pt;margin-top:17.25pt;width:9.2pt;height:29.85pt;z-index:158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" filled="f" stroked="f">
                <v:textbox style="layout-flow:vertical;mso-layout-flow-alt:bottom-to-top" inset="0,0,0,0">
                  <w:txbxContent>
                    <w:p w14:paraId="4840C882" w14:textId="77777777" w:rsidR="00FE467E" w:rsidRDefault="0014203D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w w:val="90"/>
                          <w:sz w:val="12"/>
                        </w:rPr>
                        <w:t>Switz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68332314" w14:textId="77777777" w:rsidR="00FE467E" w:rsidRDefault="00FE467E">
      <w:pPr>
        <w:pStyle w:val="BodyText"/>
        <w:rPr>
          <w:sz w:val="12"/>
        </w:rPr>
      </w:pPr>
    </w:p>
    <w:p w14:paraId="0CD5A2C4" w14:textId="77777777" w:rsidR="00FE467E" w:rsidRDefault="00FE467E">
      <w:pPr>
        <w:pStyle w:val="BodyText"/>
        <w:rPr>
          <w:sz w:val="12"/>
        </w:rPr>
      </w:pPr>
    </w:p>
    <w:p w14:paraId="7AD1ED46" w14:textId="77777777" w:rsidR="00FE467E" w:rsidRDefault="00FE467E">
      <w:pPr>
        <w:pStyle w:val="BodyText"/>
        <w:rPr>
          <w:sz w:val="12"/>
        </w:rPr>
      </w:pPr>
    </w:p>
    <w:p w14:paraId="62889FD9" w14:textId="77777777" w:rsidR="00FE467E" w:rsidRDefault="00FE467E">
      <w:pPr>
        <w:pStyle w:val="BodyText"/>
        <w:rPr>
          <w:sz w:val="12"/>
        </w:rPr>
      </w:pPr>
    </w:p>
    <w:p w14:paraId="2E6926C4" w14:textId="77777777" w:rsidR="00FE467E" w:rsidRDefault="00FE467E">
      <w:pPr>
        <w:pStyle w:val="BodyText"/>
        <w:spacing w:before="18"/>
        <w:rPr>
          <w:sz w:val="12"/>
        </w:rPr>
      </w:pPr>
    </w:p>
    <w:p w14:paraId="13010C5D" w14:textId="77777777" w:rsidR="00FE467E" w:rsidRDefault="0014203D">
      <w:pPr>
        <w:ind w:left="9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Fit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A44197D" w14:textId="77777777" w:rsidR="00FE467E" w:rsidRDefault="00FE467E">
      <w:pPr>
        <w:pStyle w:val="BodyText"/>
        <w:spacing w:before="4"/>
        <w:rPr>
          <w:sz w:val="11"/>
        </w:rPr>
      </w:pPr>
    </w:p>
    <w:p w14:paraId="119291C0" w14:textId="77777777" w:rsidR="00FE467E" w:rsidRDefault="0014203D">
      <w:pPr>
        <w:pStyle w:val="ListParagraph"/>
        <w:numPr>
          <w:ilvl w:val="0"/>
          <w:numId w:val="29"/>
        </w:numPr>
        <w:tabs>
          <w:tab w:val="left" w:pos="265"/>
          <w:tab w:val="left" w:pos="269"/>
        </w:tabs>
        <w:spacing w:line="244" w:lineRule="auto"/>
        <w:ind w:right="95"/>
        <w:rPr>
          <w:sz w:val="11"/>
        </w:rPr>
      </w:pPr>
      <w:r>
        <w:rPr>
          <w:color w:val="231F20"/>
          <w:w w:val="90"/>
          <w:sz w:val="11"/>
        </w:rPr>
        <w:t>Data are 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 sample compris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 largest MMFs, representing about 45%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a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S prime MMFs by assets under management a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f 30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eptember 2012.</w:t>
      </w:r>
    </w:p>
    <w:p w14:paraId="3EEE3536" w14:textId="77777777" w:rsidR="00FE467E" w:rsidRDefault="0014203D">
      <w:pPr>
        <w:pStyle w:val="ListParagraph"/>
        <w:numPr>
          <w:ilvl w:val="0"/>
          <w:numId w:val="29"/>
        </w:numPr>
        <w:tabs>
          <w:tab w:val="left" w:pos="265"/>
          <w:tab w:val="left" w:pos="269"/>
        </w:tabs>
        <w:spacing w:line="244" w:lineRule="auto"/>
        <w:ind w:right="177"/>
        <w:rPr>
          <w:sz w:val="11"/>
        </w:rPr>
      </w:pPr>
      <w:r>
        <w:rPr>
          <w:color w:val="231F20"/>
          <w:spacing w:val="-2"/>
          <w:w w:val="90"/>
          <w:sz w:val="11"/>
        </w:rPr>
        <w:t>Refe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 Ireland, Italy, Portugal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ain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re were no exposur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 reported 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MM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sample.</w:t>
      </w:r>
    </w:p>
    <w:p w14:paraId="537C36E0" w14:textId="77777777" w:rsidR="00FE467E" w:rsidRDefault="0014203D">
      <w:pPr>
        <w:pStyle w:val="BodyText"/>
        <w:spacing w:before="3" w:line="268" w:lineRule="auto"/>
        <w:ind w:left="99" w:right="177"/>
      </w:pPr>
      <w:r>
        <w:br w:type="column"/>
      </w:r>
      <w:r>
        <w:rPr>
          <w:color w:val="231F20"/>
          <w:w w:val="90"/>
        </w:rPr>
        <w:t>vulner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isk </w:t>
      </w:r>
      <w:r>
        <w:rPr>
          <w:color w:val="231F20"/>
          <w:w w:val="85"/>
        </w:rPr>
        <w:t>to others in turn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 xml:space="preserve">This is exacerbated by accounting practices </w:t>
      </w:r>
      <w:r>
        <w:rPr>
          <w:color w:val="231F20"/>
          <w:spacing w:val="-2"/>
          <w:w w:val="95"/>
        </w:rPr>
        <w:t>tha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d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no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mark-to-marke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som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sset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stressed </w:t>
      </w:r>
      <w:r>
        <w:rPr>
          <w:color w:val="231F20"/>
          <w:w w:val="90"/>
        </w:rPr>
        <w:t>circumstanc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eem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st-mover advant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emaining </w:t>
      </w:r>
      <w:r>
        <w:rPr>
          <w:color w:val="231F20"/>
          <w:spacing w:val="-2"/>
          <w:w w:val="95"/>
        </w:rPr>
        <w:t>assets.</w:t>
      </w:r>
    </w:p>
    <w:p w14:paraId="5F521C8B" w14:textId="77777777" w:rsidR="00FE467E" w:rsidRDefault="0014203D">
      <w:pPr>
        <w:pStyle w:val="BodyText"/>
        <w:spacing w:before="199" w:line="268" w:lineRule="auto"/>
        <w:ind w:left="99" w:right="177"/>
      </w:pPr>
      <w:r>
        <w:rPr>
          <w:color w:val="231F20"/>
          <w:spacing w:val="-2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tur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ismat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nou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spacing w:val="-6"/>
        </w:rPr>
        <w:t>consta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val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NAV)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e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fer</w:t>
      </w:r>
    </w:p>
    <w:p w14:paraId="6C1DF349" w14:textId="77777777" w:rsidR="00FE467E" w:rsidRDefault="0014203D">
      <w:pPr>
        <w:pStyle w:val="BodyText"/>
        <w:spacing w:line="268" w:lineRule="auto"/>
        <w:ind w:left="99" w:right="113"/>
      </w:pPr>
      <w:r>
        <w:rPr>
          <w:color w:val="231F20"/>
          <w:w w:val="90"/>
        </w:rPr>
        <w:t>deposit-lik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vesto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mi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turn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posit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gul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m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s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‘pen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unding’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spacing w:val="-2"/>
          <w:w w:val="90"/>
        </w:rPr>
        <w:t>contin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p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unti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l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low </w:t>
      </w:r>
      <w:r>
        <w:rPr>
          <w:color w:val="231F20"/>
          <w:w w:val="90"/>
        </w:rPr>
        <w:t>99.5%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rst-mov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antag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ecame </w:t>
      </w:r>
      <w:r>
        <w:rPr>
          <w:color w:val="231F20"/>
          <w:spacing w:val="-6"/>
        </w:rPr>
        <w:t>evid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MMFs’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management </w:t>
      </w:r>
      <w:r>
        <w:rPr>
          <w:color w:val="231F20"/>
          <w:w w:val="90"/>
        </w:rPr>
        <w:t>decl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hm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ther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l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hap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1 bankrupt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.14)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wn investments in short-term paper, exacerbating banking system fragility.</w:t>
      </w:r>
    </w:p>
    <w:p w14:paraId="540B1BD9" w14:textId="77777777" w:rsidR="00FE467E" w:rsidRDefault="0014203D">
      <w:pPr>
        <w:pStyle w:val="BodyText"/>
        <w:spacing w:before="199" w:line="268" w:lineRule="auto"/>
        <w:ind w:left="99" w:right="113"/>
      </w:pPr>
      <w:r>
        <w:rPr>
          <w:color w:val="231F20"/>
          <w:w w:val="90"/>
        </w:rPr>
        <w:t>MM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sser degre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</w:t>
      </w:r>
    </w:p>
    <w:p w14:paraId="49383610" w14:textId="77777777" w:rsidR="00FE467E" w:rsidRDefault="0014203D">
      <w:pPr>
        <w:pStyle w:val="BodyText"/>
        <w:spacing w:line="268" w:lineRule="auto"/>
        <w:ind w:left="99" w:right="113"/>
      </w:pPr>
      <w:r>
        <w:rPr>
          <w:color w:val="231F20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.15)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os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if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wards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w w:val="90"/>
        </w:rPr>
        <w:t xml:space="preserve"> transactions —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K banks, repos now repres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st</w:t>
      </w:r>
    </w:p>
    <w:p w14:paraId="0C7EE2AD" w14:textId="77777777" w:rsidR="00FE467E" w:rsidRDefault="0014203D">
      <w:pPr>
        <w:pStyle w:val="BodyText"/>
        <w:spacing w:line="268" w:lineRule="auto"/>
        <w:ind w:left="99" w:right="113"/>
      </w:pP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6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 sensi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6"/>
        </w:rPr>
        <w:t>conditio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MMF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ncrease </w:t>
      </w:r>
      <w:r>
        <w:rPr>
          <w:color w:val="231F20"/>
          <w:w w:val="90"/>
        </w:rPr>
        <w:t>invest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.</w:t>
      </w:r>
    </w:p>
    <w:p w14:paraId="7ACAB8AC" w14:textId="77777777" w:rsidR="00FE467E" w:rsidRDefault="0014203D">
      <w:pPr>
        <w:spacing w:before="199" w:line="268" w:lineRule="auto"/>
        <w:ind w:left="99" w:right="113"/>
        <w:rPr>
          <w:i/>
          <w:sz w:val="20"/>
        </w:rPr>
      </w:pPr>
      <w:r>
        <w:rPr>
          <w:i/>
          <w:color w:val="751C66"/>
          <w:w w:val="85"/>
          <w:sz w:val="20"/>
        </w:rPr>
        <w:t>…reflected in proposals to strengthen their oversight and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regulation.</w:t>
      </w:r>
    </w:p>
    <w:p w14:paraId="4E1B96AB" w14:textId="77777777" w:rsidR="00FE467E" w:rsidRDefault="0014203D">
      <w:pPr>
        <w:pStyle w:val="BodyText"/>
        <w:spacing w:line="268" w:lineRule="auto"/>
        <w:ind w:left="99"/>
      </w:pPr>
      <w:r>
        <w:rPr>
          <w:color w:val="231F20"/>
          <w:spacing w:val="-2"/>
          <w:w w:val="90"/>
        </w:rPr>
        <w:t>Strengthened prudential 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 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ll reduce banks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vulnerabil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nst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Reform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impr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MF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si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idered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ll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ganiz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urities Commis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IOSCO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ommend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 measure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convers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loa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kabl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 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contin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promise constant net 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alue, safeguar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sidered.</w:t>
      </w:r>
    </w:p>
    <w:p w14:paraId="13700573" w14:textId="77777777" w:rsidR="00FE467E" w:rsidRDefault="0014203D">
      <w:pPr>
        <w:pStyle w:val="BodyText"/>
        <w:spacing w:line="268" w:lineRule="auto"/>
        <w:ind w:left="99"/>
      </w:pPr>
      <w:r>
        <w:rPr>
          <w:color w:val="231F20"/>
          <w:w w:val="90"/>
        </w:rPr>
        <w:t>The majority of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issioners of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urities and Exchan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ssion, which is responsi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regul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arou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60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glob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mark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under management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di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uppor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IOSCO </w:t>
      </w:r>
      <w:r>
        <w:rPr>
          <w:color w:val="231F20"/>
          <w:w w:val="85"/>
        </w:rPr>
        <w:t>repor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ince then, the US Financial Stability Oversight Council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MFs for consult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ptions include conver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loating net asset value and capital buff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NAV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nds.</w:t>
      </w:r>
    </w:p>
    <w:p w14:paraId="4B8DD2C3" w14:textId="77777777" w:rsidR="00FE467E" w:rsidRDefault="0014203D">
      <w:pPr>
        <w:spacing w:before="198" w:line="268" w:lineRule="auto"/>
        <w:ind w:left="99" w:right="352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Concerns over the adequacy of capital persist due to </w:t>
      </w:r>
      <w:r>
        <w:rPr>
          <w:i/>
          <w:color w:val="751C66"/>
          <w:w w:val="90"/>
          <w:sz w:val="20"/>
        </w:rPr>
        <w:t>inadequate accounting for provisions…</w:t>
      </w:r>
    </w:p>
    <w:p w14:paraId="1ADB4F58" w14:textId="77777777" w:rsidR="00FE467E" w:rsidRDefault="0014203D">
      <w:pPr>
        <w:pStyle w:val="BodyText"/>
        <w:spacing w:line="268" w:lineRule="auto"/>
        <w:ind w:left="99"/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alle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ulnerabilities, conce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mp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initiative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s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w w:val="85"/>
        </w:rPr>
        <w:t>increase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ir equity buffers and reduced leverag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ut, as set</w:t>
      </w:r>
    </w:p>
    <w:p w14:paraId="6A7FA7E7" w14:textId="77777777" w:rsidR="00FE467E" w:rsidRDefault="00FE467E">
      <w:pPr>
        <w:pStyle w:val="BodyText"/>
        <w:spacing w:line="268" w:lineRule="auto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435" w:space="881"/>
            <w:col w:w="5168"/>
          </w:cols>
        </w:sectPr>
      </w:pPr>
    </w:p>
    <w:p w14:paraId="3E5926F4" w14:textId="77777777" w:rsidR="00FE467E" w:rsidRDefault="0014203D">
      <w:pPr>
        <w:spacing w:before="130" w:line="259" w:lineRule="auto"/>
        <w:ind w:left="105" w:right="38"/>
        <w:rPr>
          <w:position w:val="4"/>
          <w:sz w:val="12"/>
        </w:rPr>
      </w:pPr>
      <w:r>
        <w:rPr>
          <w:noProof/>
          <w:position w:val="4"/>
          <w:sz w:val="12"/>
        </w:rPr>
        <w:lastRenderedPageBreak/>
        <mc:AlternateContent>
          <mc:Choice Requires="wps">
            <w:drawing>
              <wp:anchor distT="0" distB="0" distL="0" distR="0" simplePos="0" relativeHeight="15830528" behindDoc="0" locked="0" layoutInCell="1" allowOverlap="1" wp14:anchorId="446E84FA" wp14:editId="5EF0428F">
                <wp:simplePos x="0" y="0"/>
                <wp:positionH relativeFrom="page">
                  <wp:posOffset>1317053</wp:posOffset>
                </wp:positionH>
                <wp:positionV relativeFrom="paragraph">
                  <wp:posOffset>451450</wp:posOffset>
                </wp:positionV>
                <wp:extent cx="90170" cy="90170"/>
                <wp:effectExtent l="0" t="0" r="0" b="0"/>
                <wp:wrapNone/>
                <wp:docPr id="3927" name="Graphic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6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9E32" id="Graphic 3927" o:spid="_x0000_s1026" style="position:absolute;margin-left:103.7pt;margin-top:35.55pt;width:7.1pt;height:7.1pt;z-index:158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" path="m89997,l,,,89997r89997,l89997,xe" fillcolor="#00568b" stroked="f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4"/>
          <w:sz w:val="18"/>
        </w:rPr>
        <w:t>3.16</w:t>
      </w:r>
      <w:r>
        <w:rPr>
          <w:color w:val="751C66"/>
          <w:spacing w:val="32"/>
          <w:sz w:val="18"/>
        </w:rPr>
        <w:t xml:space="preserve"> </w:t>
      </w:r>
      <w:r>
        <w:rPr>
          <w:color w:val="231F20"/>
          <w:spacing w:val="-4"/>
          <w:sz w:val="18"/>
        </w:rPr>
        <w:t>Decompositio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prim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MMFs’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to </w:t>
      </w:r>
      <w:r>
        <w:rPr>
          <w:color w:val="231F20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(b)</w:t>
      </w:r>
    </w:p>
    <w:p w14:paraId="7D3836E7" w14:textId="77777777" w:rsidR="00FE467E" w:rsidRDefault="0014203D">
      <w:pPr>
        <w:pStyle w:val="BodyText"/>
        <w:spacing w:before="3" w:line="268" w:lineRule="auto"/>
        <w:ind w:left="105"/>
      </w:pPr>
      <w:r>
        <w:br w:type="column"/>
      </w:r>
      <w:r>
        <w:rPr>
          <w:color w:val="231F20"/>
          <w:w w:val="90"/>
        </w:rPr>
        <w:t>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prevent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om provisioning in 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imely manner against 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</w:p>
    <w:p w14:paraId="709F3B12" w14:textId="77777777" w:rsidR="00FE467E" w:rsidRDefault="0014203D">
      <w:pPr>
        <w:pStyle w:val="BodyText"/>
        <w:spacing w:line="190" w:lineRule="exact"/>
        <w:ind w:left="105"/>
      </w:pPr>
      <w:r>
        <w:rPr>
          <w:color w:val="231F20"/>
          <w:w w:val="85"/>
        </w:rPr>
        <w:t>the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expect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uffer.</w:t>
      </w:r>
      <w:r>
        <w:rPr>
          <w:color w:val="231F20"/>
          <w:spacing w:val="30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experience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Japan</w:t>
      </w:r>
      <w:r>
        <w:rPr>
          <w:color w:val="231F20"/>
          <w:spacing w:val="-2"/>
          <w:w w:val="85"/>
        </w:rPr>
        <w:t xml:space="preserve"> shows</w:t>
      </w:r>
    </w:p>
    <w:p w14:paraId="27AA04D2" w14:textId="77777777" w:rsidR="00FE467E" w:rsidRDefault="00FE467E">
      <w:pPr>
        <w:pStyle w:val="BodyText"/>
        <w:spacing w:line="190" w:lineRule="exact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447" w:space="862"/>
            <w:col w:w="5175"/>
          </w:cols>
        </w:sectPr>
      </w:pPr>
    </w:p>
    <w:p w14:paraId="4087B9B1" w14:textId="77777777" w:rsidR="00FE467E" w:rsidRDefault="0014203D">
      <w:pPr>
        <w:spacing w:before="6" w:line="304" w:lineRule="auto"/>
        <w:ind w:left="289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9504" behindDoc="0" locked="0" layoutInCell="1" allowOverlap="1" wp14:anchorId="42365CB0" wp14:editId="3A8EA5A1">
                <wp:simplePos x="0" y="0"/>
                <wp:positionH relativeFrom="page">
                  <wp:posOffset>516826</wp:posOffset>
                </wp:positionH>
                <wp:positionV relativeFrom="paragraph">
                  <wp:posOffset>-1280</wp:posOffset>
                </wp:positionV>
                <wp:extent cx="90170" cy="90170"/>
                <wp:effectExtent l="0" t="0" r="0" b="0"/>
                <wp:wrapNone/>
                <wp:docPr id="3928" name="Graphic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9E2F" id="Graphic 3928" o:spid="_x0000_s1026" style="position:absolute;margin-left:40.7pt;margin-top:-.1pt;width:7.1pt;height:7.1pt;z-index: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" path="m89997,l,,,89997r89997,l89997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0016" behindDoc="0" locked="0" layoutInCell="1" allowOverlap="1" wp14:anchorId="0D74D53A" wp14:editId="5624CD56">
                <wp:simplePos x="0" y="0"/>
                <wp:positionH relativeFrom="page">
                  <wp:posOffset>516826</wp:posOffset>
                </wp:positionH>
                <wp:positionV relativeFrom="paragraph">
                  <wp:posOffset>114124</wp:posOffset>
                </wp:positionV>
                <wp:extent cx="90170" cy="90170"/>
                <wp:effectExtent l="0" t="0" r="0" b="0"/>
                <wp:wrapNone/>
                <wp:docPr id="3929" name="Graphic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74319" id="Graphic 3929" o:spid="_x0000_s1026" style="position:absolute;margin-left:40.7pt;margin-top:9pt;width:7.1pt;height:7.1pt;z-index: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" path="m89997,l,,,89997r89997,l89997,xe" fillcolor="#b01c88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1040" behindDoc="0" locked="0" layoutInCell="1" allowOverlap="1" wp14:anchorId="5CE65014" wp14:editId="0A9B086E">
                <wp:simplePos x="0" y="0"/>
                <wp:positionH relativeFrom="page">
                  <wp:posOffset>1317053</wp:posOffset>
                </wp:positionH>
                <wp:positionV relativeFrom="paragraph">
                  <wp:posOffset>114124</wp:posOffset>
                </wp:positionV>
                <wp:extent cx="90170" cy="90170"/>
                <wp:effectExtent l="0" t="0" r="0" b="0"/>
                <wp:wrapNone/>
                <wp:docPr id="3930" name="Graphic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1D0A" id="Graphic 3930" o:spid="_x0000_s1026" style="position:absolute;margin-left:103.7pt;margin-top:9pt;width:7.1pt;height:7.1pt;z-index: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" path="m89997,l,,,89997r89997,l89997,xe" fillcolor="#74c04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z w:val="12"/>
        </w:rPr>
        <w:t>Commerci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paper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Certificat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deposit</w:t>
      </w:r>
    </w:p>
    <w:p w14:paraId="31EB8721" w14:textId="77777777" w:rsidR="00FE467E" w:rsidRDefault="0014203D">
      <w:pPr>
        <w:spacing w:before="1" w:line="300" w:lineRule="auto"/>
        <w:ind w:left="208" w:right="38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Repo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ther</w:t>
      </w:r>
    </w:p>
    <w:p w14:paraId="33ABCFEF" w14:textId="77777777" w:rsidR="00FE467E" w:rsidRDefault="0014203D">
      <w:pPr>
        <w:rPr>
          <w:sz w:val="12"/>
        </w:rPr>
      </w:pPr>
      <w:r>
        <w:br w:type="column"/>
      </w:r>
    </w:p>
    <w:p w14:paraId="6154E095" w14:textId="77777777" w:rsidR="00FE467E" w:rsidRDefault="00FE467E">
      <w:pPr>
        <w:pStyle w:val="BodyText"/>
        <w:spacing w:before="11"/>
        <w:rPr>
          <w:sz w:val="12"/>
        </w:rPr>
      </w:pPr>
    </w:p>
    <w:p w14:paraId="1038AF64" w14:textId="77777777" w:rsidR="00FE467E" w:rsidRDefault="0014203D">
      <w:pPr>
        <w:ind w:left="289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8"/>
          <w:sz w:val="12"/>
        </w:rPr>
        <w:t>billions</w:t>
      </w:r>
    </w:p>
    <w:p w14:paraId="69AD3B16" w14:textId="77777777" w:rsidR="00FE467E" w:rsidRDefault="0014203D">
      <w:pPr>
        <w:rPr>
          <w:sz w:val="12"/>
        </w:rPr>
      </w:pPr>
      <w:r>
        <w:br w:type="column"/>
      </w:r>
    </w:p>
    <w:p w14:paraId="35C097D4" w14:textId="77777777" w:rsidR="00FE467E" w:rsidRDefault="00FE467E">
      <w:pPr>
        <w:pStyle w:val="BodyText"/>
        <w:spacing w:before="118"/>
        <w:rPr>
          <w:sz w:val="12"/>
        </w:rPr>
      </w:pPr>
    </w:p>
    <w:p w14:paraId="388D7BE1" w14:textId="77777777" w:rsidR="00FE467E" w:rsidRDefault="0014203D">
      <w:pPr>
        <w:ind w:left="2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6D634BE" w14:textId="77777777" w:rsidR="00FE467E" w:rsidRDefault="00FE467E">
      <w:pPr>
        <w:pStyle w:val="BodyText"/>
        <w:spacing w:before="5"/>
        <w:rPr>
          <w:sz w:val="12"/>
        </w:rPr>
      </w:pPr>
    </w:p>
    <w:p w14:paraId="02B213E0" w14:textId="77777777" w:rsidR="00FE467E" w:rsidRDefault="0014203D">
      <w:pPr>
        <w:ind w:left="78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04B12A5B" w14:textId="77777777" w:rsidR="00FE467E" w:rsidRDefault="00FE467E">
      <w:pPr>
        <w:pStyle w:val="BodyText"/>
        <w:spacing w:before="5"/>
        <w:rPr>
          <w:sz w:val="12"/>
        </w:rPr>
      </w:pPr>
    </w:p>
    <w:p w14:paraId="1BB29E75" w14:textId="77777777" w:rsidR="00FE467E" w:rsidRDefault="0014203D">
      <w:pPr>
        <w:ind w:left="76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2E75BE38" w14:textId="77777777" w:rsidR="00FE467E" w:rsidRDefault="00FE467E">
      <w:pPr>
        <w:pStyle w:val="BodyText"/>
        <w:spacing w:before="5"/>
        <w:rPr>
          <w:sz w:val="12"/>
        </w:rPr>
      </w:pPr>
    </w:p>
    <w:p w14:paraId="760F3F1F" w14:textId="77777777" w:rsidR="00FE467E" w:rsidRDefault="0014203D">
      <w:pPr>
        <w:spacing w:before="1"/>
        <w:ind w:left="85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41F5897A" w14:textId="77777777" w:rsidR="00FE467E" w:rsidRDefault="00FE467E">
      <w:pPr>
        <w:pStyle w:val="BodyText"/>
        <w:spacing w:before="5"/>
        <w:rPr>
          <w:sz w:val="12"/>
        </w:rPr>
      </w:pPr>
    </w:p>
    <w:p w14:paraId="03A7DD46" w14:textId="77777777" w:rsidR="00FE467E" w:rsidRDefault="0014203D">
      <w:pPr>
        <w:ind w:left="77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9E072A3" w14:textId="77777777" w:rsidR="00FE467E" w:rsidRDefault="00FE467E">
      <w:pPr>
        <w:pStyle w:val="BodyText"/>
        <w:spacing w:before="5"/>
        <w:rPr>
          <w:sz w:val="12"/>
        </w:rPr>
      </w:pPr>
    </w:p>
    <w:p w14:paraId="129AB780" w14:textId="77777777" w:rsidR="00FE467E" w:rsidRDefault="0014203D">
      <w:pPr>
        <w:ind w:left="81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47E6CA3" w14:textId="77777777" w:rsidR="00FE467E" w:rsidRDefault="00FE467E">
      <w:pPr>
        <w:pStyle w:val="BodyText"/>
        <w:spacing w:before="5"/>
        <w:rPr>
          <w:sz w:val="12"/>
        </w:rPr>
      </w:pPr>
    </w:p>
    <w:p w14:paraId="111A7977" w14:textId="77777777" w:rsidR="00FE467E" w:rsidRDefault="0014203D">
      <w:pPr>
        <w:ind w:left="76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FB29250" w14:textId="77777777" w:rsidR="00FE467E" w:rsidRDefault="00FE467E">
      <w:pPr>
        <w:pStyle w:val="BodyText"/>
        <w:spacing w:before="6"/>
        <w:rPr>
          <w:sz w:val="12"/>
        </w:rPr>
      </w:pPr>
    </w:p>
    <w:p w14:paraId="40A3D6DD" w14:textId="77777777" w:rsidR="00FE467E" w:rsidRDefault="0014203D">
      <w:pPr>
        <w:ind w:left="78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876A0EB" w14:textId="77777777" w:rsidR="00FE467E" w:rsidRDefault="00FE467E">
      <w:pPr>
        <w:pStyle w:val="BodyText"/>
        <w:spacing w:before="5"/>
        <w:rPr>
          <w:sz w:val="12"/>
        </w:rPr>
      </w:pPr>
    </w:p>
    <w:p w14:paraId="2A083FE6" w14:textId="77777777" w:rsidR="00FE467E" w:rsidRDefault="0014203D">
      <w:pPr>
        <w:ind w:left="8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9881CF2" w14:textId="77777777" w:rsidR="00FE467E" w:rsidRDefault="00FE467E">
      <w:pPr>
        <w:pStyle w:val="BodyText"/>
        <w:spacing w:before="5"/>
        <w:rPr>
          <w:sz w:val="12"/>
        </w:rPr>
      </w:pPr>
    </w:p>
    <w:p w14:paraId="15CB20D8" w14:textId="77777777" w:rsidR="00FE467E" w:rsidRDefault="0014203D">
      <w:pPr>
        <w:ind w:left="92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CB7C966" w14:textId="77777777" w:rsidR="00FE467E" w:rsidRDefault="0014203D">
      <w:pPr>
        <w:pStyle w:val="BodyText"/>
        <w:spacing w:before="70" w:line="268" w:lineRule="auto"/>
        <w:ind w:left="289" w:right="143"/>
      </w:pPr>
      <w:r>
        <w:br w:type="column"/>
      </w:r>
      <w:r>
        <w:rPr>
          <w:color w:val="231F20"/>
          <w:spacing w:val="-2"/>
          <w:w w:val="90"/>
        </w:rPr>
        <w:t>(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cogn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sociated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isalloc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blems.</w:t>
      </w:r>
    </w:p>
    <w:p w14:paraId="21B61A1C" w14:textId="77777777" w:rsidR="00FE467E" w:rsidRDefault="00FE467E">
      <w:pPr>
        <w:pStyle w:val="BodyText"/>
        <w:spacing w:before="23"/>
      </w:pPr>
    </w:p>
    <w:p w14:paraId="621465A8" w14:textId="77777777" w:rsidR="00FE467E" w:rsidRDefault="0014203D">
      <w:pPr>
        <w:pStyle w:val="BodyText"/>
        <w:spacing w:line="268" w:lineRule="auto"/>
        <w:ind w:left="289" w:right="40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 u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ward-looking provisioning on an expected loss basis 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recogn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But progress towards convergence on an agre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ward-looking framework between the Internation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ing Standards Board (IASB) and the 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ing Standards Board (FASB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low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es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20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ders. New proposals are 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 introduced short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, </w:t>
      </w:r>
      <w:r>
        <w:rPr>
          <w:color w:val="231F20"/>
          <w:w w:val="85"/>
        </w:rPr>
        <w:t>even if agreed, implementation would come later, so problems</w:t>
      </w:r>
    </w:p>
    <w:p w14:paraId="438CD4CB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5" w:space="720" w:equalWidth="0">
            <w:col w:w="1295" w:space="40"/>
            <w:col w:w="536" w:space="1059"/>
            <w:col w:w="857" w:space="39"/>
            <w:col w:w="249" w:space="1051"/>
            <w:col w:w="5358"/>
          </w:cols>
        </w:sectPr>
      </w:pPr>
    </w:p>
    <w:p w14:paraId="0CCC45C4" w14:textId="77777777" w:rsidR="00FE467E" w:rsidRDefault="0014203D">
      <w:pPr>
        <w:spacing w:before="50" w:line="120" w:lineRule="exact"/>
        <w:ind w:left="396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1552" behindDoc="0" locked="0" layoutInCell="1" allowOverlap="1" wp14:anchorId="789F0C6B" wp14:editId="08AC6860">
                <wp:simplePos x="0" y="0"/>
                <wp:positionH relativeFrom="page">
                  <wp:posOffset>516826</wp:posOffset>
                </wp:positionH>
                <wp:positionV relativeFrom="paragraph">
                  <wp:posOffset>-1721667</wp:posOffset>
                </wp:positionV>
                <wp:extent cx="2340610" cy="1802130"/>
                <wp:effectExtent l="0" t="0" r="0" b="0"/>
                <wp:wrapNone/>
                <wp:docPr id="3931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130"/>
                          <a:chOff x="0" y="0"/>
                          <a:chExt cx="2340610" cy="1802130"/>
                        </a:xfrm>
                      </wpg:grpSpPr>
                      <wps:wsp>
                        <wps:cNvPr id="3932" name="Graphic 3932"/>
                        <wps:cNvSpPr/>
                        <wps:spPr>
                          <a:xfrm>
                            <a:off x="104368" y="1298232"/>
                            <a:ext cx="2127885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503555">
                                <a:moveTo>
                                  <a:pt x="1664995" y="0"/>
                                </a:moveTo>
                                <a:lnTo>
                                  <a:pt x="1634159" y="26962"/>
                                </a:lnTo>
                                <a:lnTo>
                                  <a:pt x="1541665" y="76454"/>
                                </a:lnTo>
                                <a:lnTo>
                                  <a:pt x="1479994" y="121716"/>
                                </a:lnTo>
                                <a:lnTo>
                                  <a:pt x="1294993" y="187883"/>
                                </a:lnTo>
                                <a:lnTo>
                                  <a:pt x="1109992" y="137756"/>
                                </a:lnTo>
                                <a:lnTo>
                                  <a:pt x="925004" y="264350"/>
                                </a:lnTo>
                                <a:lnTo>
                                  <a:pt x="740003" y="368554"/>
                                </a:lnTo>
                                <a:lnTo>
                                  <a:pt x="555002" y="384962"/>
                                </a:lnTo>
                                <a:lnTo>
                                  <a:pt x="370001" y="380822"/>
                                </a:lnTo>
                                <a:lnTo>
                                  <a:pt x="185000" y="318427"/>
                                </a:lnTo>
                                <a:lnTo>
                                  <a:pt x="0" y="388747"/>
                                </a:lnTo>
                                <a:lnTo>
                                  <a:pt x="0" y="503428"/>
                                </a:lnTo>
                                <a:lnTo>
                                  <a:pt x="2127491" y="503428"/>
                                </a:lnTo>
                                <a:lnTo>
                                  <a:pt x="2127491" y="153987"/>
                                </a:lnTo>
                                <a:lnTo>
                                  <a:pt x="2096655" y="61493"/>
                                </a:lnTo>
                                <a:lnTo>
                                  <a:pt x="2065832" y="144018"/>
                                </a:lnTo>
                                <a:lnTo>
                                  <a:pt x="2034984" y="182384"/>
                                </a:lnTo>
                                <a:lnTo>
                                  <a:pt x="2004161" y="77800"/>
                                </a:lnTo>
                                <a:lnTo>
                                  <a:pt x="1973326" y="156159"/>
                                </a:lnTo>
                                <a:lnTo>
                                  <a:pt x="1911654" y="48475"/>
                                </a:lnTo>
                                <a:lnTo>
                                  <a:pt x="1880831" y="117856"/>
                                </a:lnTo>
                                <a:lnTo>
                                  <a:pt x="1849996" y="213131"/>
                                </a:lnTo>
                                <a:lnTo>
                                  <a:pt x="1819148" y="26606"/>
                                </a:lnTo>
                                <a:lnTo>
                                  <a:pt x="1788325" y="40398"/>
                                </a:lnTo>
                                <a:lnTo>
                                  <a:pt x="1757489" y="114287"/>
                                </a:lnTo>
                                <a:lnTo>
                                  <a:pt x="1726666" y="125577"/>
                                </a:lnTo>
                                <a:lnTo>
                                  <a:pt x="1695818" y="40728"/>
                                </a:lnTo>
                                <a:lnTo>
                                  <a:pt x="1664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Graphic 3933"/>
                        <wps:cNvSpPr/>
                        <wps:spPr>
                          <a:xfrm>
                            <a:off x="104368" y="479653"/>
                            <a:ext cx="2127885" cy="1207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207770">
                                <a:moveTo>
                                  <a:pt x="1109992" y="0"/>
                                </a:moveTo>
                                <a:lnTo>
                                  <a:pt x="925004" y="210972"/>
                                </a:lnTo>
                                <a:lnTo>
                                  <a:pt x="740003" y="512787"/>
                                </a:lnTo>
                                <a:lnTo>
                                  <a:pt x="555002" y="453288"/>
                                </a:lnTo>
                                <a:lnTo>
                                  <a:pt x="370001" y="439229"/>
                                </a:lnTo>
                                <a:lnTo>
                                  <a:pt x="185000" y="612851"/>
                                </a:lnTo>
                                <a:lnTo>
                                  <a:pt x="0" y="681735"/>
                                </a:lnTo>
                                <a:lnTo>
                                  <a:pt x="0" y="1207325"/>
                                </a:lnTo>
                                <a:lnTo>
                                  <a:pt x="185000" y="1137005"/>
                                </a:lnTo>
                                <a:lnTo>
                                  <a:pt x="370001" y="1199400"/>
                                </a:lnTo>
                                <a:lnTo>
                                  <a:pt x="555002" y="1203540"/>
                                </a:lnTo>
                                <a:lnTo>
                                  <a:pt x="740003" y="1187132"/>
                                </a:lnTo>
                                <a:lnTo>
                                  <a:pt x="925004" y="1082928"/>
                                </a:lnTo>
                                <a:lnTo>
                                  <a:pt x="1109992" y="956335"/>
                                </a:lnTo>
                                <a:lnTo>
                                  <a:pt x="1294993" y="1006462"/>
                                </a:lnTo>
                                <a:lnTo>
                                  <a:pt x="1479994" y="940295"/>
                                </a:lnTo>
                                <a:lnTo>
                                  <a:pt x="1541665" y="895032"/>
                                </a:lnTo>
                                <a:lnTo>
                                  <a:pt x="1634159" y="845540"/>
                                </a:lnTo>
                                <a:lnTo>
                                  <a:pt x="1664995" y="818578"/>
                                </a:lnTo>
                                <a:lnTo>
                                  <a:pt x="1695818" y="859307"/>
                                </a:lnTo>
                                <a:lnTo>
                                  <a:pt x="1726666" y="944156"/>
                                </a:lnTo>
                                <a:lnTo>
                                  <a:pt x="1757489" y="932865"/>
                                </a:lnTo>
                                <a:lnTo>
                                  <a:pt x="1788325" y="858977"/>
                                </a:lnTo>
                                <a:lnTo>
                                  <a:pt x="1819148" y="845184"/>
                                </a:lnTo>
                                <a:lnTo>
                                  <a:pt x="1849996" y="1031709"/>
                                </a:lnTo>
                                <a:lnTo>
                                  <a:pt x="1880831" y="936434"/>
                                </a:lnTo>
                                <a:lnTo>
                                  <a:pt x="1911654" y="867054"/>
                                </a:lnTo>
                                <a:lnTo>
                                  <a:pt x="1973326" y="974737"/>
                                </a:lnTo>
                                <a:lnTo>
                                  <a:pt x="2004161" y="896378"/>
                                </a:lnTo>
                                <a:lnTo>
                                  <a:pt x="2034984" y="1000963"/>
                                </a:lnTo>
                                <a:lnTo>
                                  <a:pt x="2065832" y="962596"/>
                                </a:lnTo>
                                <a:lnTo>
                                  <a:pt x="2096655" y="880071"/>
                                </a:lnTo>
                                <a:lnTo>
                                  <a:pt x="2127491" y="972565"/>
                                </a:lnTo>
                                <a:lnTo>
                                  <a:pt x="2127491" y="856081"/>
                                </a:lnTo>
                                <a:lnTo>
                                  <a:pt x="2096655" y="763790"/>
                                </a:lnTo>
                                <a:lnTo>
                                  <a:pt x="2065832" y="835075"/>
                                </a:lnTo>
                                <a:lnTo>
                                  <a:pt x="2034984" y="879170"/>
                                </a:lnTo>
                                <a:lnTo>
                                  <a:pt x="2004161" y="735329"/>
                                </a:lnTo>
                                <a:lnTo>
                                  <a:pt x="1973326" y="766381"/>
                                </a:lnTo>
                                <a:lnTo>
                                  <a:pt x="1911654" y="615645"/>
                                </a:lnTo>
                                <a:lnTo>
                                  <a:pt x="1880831" y="597611"/>
                                </a:lnTo>
                                <a:lnTo>
                                  <a:pt x="1849996" y="799477"/>
                                </a:lnTo>
                                <a:lnTo>
                                  <a:pt x="1819148" y="624217"/>
                                </a:lnTo>
                                <a:lnTo>
                                  <a:pt x="1788325" y="581164"/>
                                </a:lnTo>
                                <a:lnTo>
                                  <a:pt x="1757489" y="590905"/>
                                </a:lnTo>
                                <a:lnTo>
                                  <a:pt x="1726666" y="566305"/>
                                </a:lnTo>
                                <a:lnTo>
                                  <a:pt x="1695818" y="313562"/>
                                </a:lnTo>
                                <a:lnTo>
                                  <a:pt x="1664995" y="164147"/>
                                </a:lnTo>
                                <a:lnTo>
                                  <a:pt x="1634159" y="124053"/>
                                </a:lnTo>
                                <a:lnTo>
                                  <a:pt x="1541665" y="401358"/>
                                </a:lnTo>
                                <a:lnTo>
                                  <a:pt x="1479994" y="347992"/>
                                </a:lnTo>
                                <a:lnTo>
                                  <a:pt x="1294993" y="274434"/>
                                </a:lnTo>
                                <a:lnTo>
                                  <a:pt x="110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Graphic 3934"/>
                        <wps:cNvSpPr/>
                        <wps:spPr>
                          <a:xfrm>
                            <a:off x="104368" y="296824"/>
                            <a:ext cx="2127885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062355">
                                <a:moveTo>
                                  <a:pt x="1109992" y="0"/>
                                </a:moveTo>
                                <a:lnTo>
                                  <a:pt x="925004" y="112509"/>
                                </a:lnTo>
                                <a:lnTo>
                                  <a:pt x="740003" y="340055"/>
                                </a:lnTo>
                                <a:lnTo>
                                  <a:pt x="555002" y="293890"/>
                                </a:lnTo>
                                <a:lnTo>
                                  <a:pt x="370001" y="107099"/>
                                </a:lnTo>
                                <a:lnTo>
                                  <a:pt x="185000" y="477088"/>
                                </a:lnTo>
                                <a:lnTo>
                                  <a:pt x="0" y="549211"/>
                                </a:lnTo>
                                <a:lnTo>
                                  <a:pt x="0" y="864565"/>
                                </a:lnTo>
                                <a:lnTo>
                                  <a:pt x="185000" y="795680"/>
                                </a:lnTo>
                                <a:lnTo>
                                  <a:pt x="370001" y="622058"/>
                                </a:lnTo>
                                <a:lnTo>
                                  <a:pt x="555002" y="636117"/>
                                </a:lnTo>
                                <a:lnTo>
                                  <a:pt x="740003" y="695617"/>
                                </a:lnTo>
                                <a:lnTo>
                                  <a:pt x="925004" y="393801"/>
                                </a:lnTo>
                                <a:lnTo>
                                  <a:pt x="1109992" y="182829"/>
                                </a:lnTo>
                                <a:lnTo>
                                  <a:pt x="1294993" y="457263"/>
                                </a:lnTo>
                                <a:lnTo>
                                  <a:pt x="1479994" y="530821"/>
                                </a:lnTo>
                                <a:lnTo>
                                  <a:pt x="1541665" y="584187"/>
                                </a:lnTo>
                                <a:lnTo>
                                  <a:pt x="1634159" y="306882"/>
                                </a:lnTo>
                                <a:lnTo>
                                  <a:pt x="1664995" y="346976"/>
                                </a:lnTo>
                                <a:lnTo>
                                  <a:pt x="1695818" y="496392"/>
                                </a:lnTo>
                                <a:lnTo>
                                  <a:pt x="1726666" y="749134"/>
                                </a:lnTo>
                                <a:lnTo>
                                  <a:pt x="1757489" y="773734"/>
                                </a:lnTo>
                                <a:lnTo>
                                  <a:pt x="1788325" y="763993"/>
                                </a:lnTo>
                                <a:lnTo>
                                  <a:pt x="1819148" y="807046"/>
                                </a:lnTo>
                                <a:lnTo>
                                  <a:pt x="1849996" y="982306"/>
                                </a:lnTo>
                                <a:lnTo>
                                  <a:pt x="1880831" y="780440"/>
                                </a:lnTo>
                                <a:lnTo>
                                  <a:pt x="1911654" y="798474"/>
                                </a:lnTo>
                                <a:lnTo>
                                  <a:pt x="1973326" y="949210"/>
                                </a:lnTo>
                                <a:lnTo>
                                  <a:pt x="2004161" y="918159"/>
                                </a:lnTo>
                                <a:lnTo>
                                  <a:pt x="2034984" y="1061999"/>
                                </a:lnTo>
                                <a:lnTo>
                                  <a:pt x="2065832" y="1017905"/>
                                </a:lnTo>
                                <a:lnTo>
                                  <a:pt x="2096655" y="946619"/>
                                </a:lnTo>
                                <a:lnTo>
                                  <a:pt x="2127491" y="1038910"/>
                                </a:lnTo>
                                <a:lnTo>
                                  <a:pt x="2127491" y="910793"/>
                                </a:lnTo>
                                <a:lnTo>
                                  <a:pt x="2096655" y="818692"/>
                                </a:lnTo>
                                <a:lnTo>
                                  <a:pt x="2065832" y="901954"/>
                                </a:lnTo>
                                <a:lnTo>
                                  <a:pt x="2034984" y="973442"/>
                                </a:lnTo>
                                <a:lnTo>
                                  <a:pt x="2004161" y="814616"/>
                                </a:lnTo>
                                <a:lnTo>
                                  <a:pt x="1973326" y="798715"/>
                                </a:lnTo>
                                <a:lnTo>
                                  <a:pt x="1911654" y="535076"/>
                                </a:lnTo>
                                <a:lnTo>
                                  <a:pt x="1880831" y="511708"/>
                                </a:lnTo>
                                <a:lnTo>
                                  <a:pt x="1849996" y="703618"/>
                                </a:lnTo>
                                <a:lnTo>
                                  <a:pt x="1819148" y="597712"/>
                                </a:lnTo>
                                <a:lnTo>
                                  <a:pt x="1788325" y="590359"/>
                                </a:lnTo>
                                <a:lnTo>
                                  <a:pt x="1757489" y="608647"/>
                                </a:lnTo>
                                <a:lnTo>
                                  <a:pt x="1726666" y="529742"/>
                                </a:lnTo>
                                <a:lnTo>
                                  <a:pt x="1695818" y="318414"/>
                                </a:lnTo>
                                <a:lnTo>
                                  <a:pt x="1664995" y="208559"/>
                                </a:lnTo>
                                <a:lnTo>
                                  <a:pt x="1634159" y="129895"/>
                                </a:lnTo>
                                <a:lnTo>
                                  <a:pt x="1541665" y="357378"/>
                                </a:lnTo>
                                <a:lnTo>
                                  <a:pt x="1479994" y="280733"/>
                                </a:lnTo>
                                <a:lnTo>
                                  <a:pt x="1294993" y="318414"/>
                                </a:lnTo>
                                <a:lnTo>
                                  <a:pt x="110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Graphic 3935"/>
                        <wps:cNvSpPr/>
                        <wps:spPr>
                          <a:xfrm>
                            <a:off x="104368" y="158724"/>
                            <a:ext cx="2127885" cy="1111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885" h="1111885">
                                <a:moveTo>
                                  <a:pt x="370001" y="0"/>
                                </a:moveTo>
                                <a:lnTo>
                                  <a:pt x="185000" y="296608"/>
                                </a:lnTo>
                                <a:lnTo>
                                  <a:pt x="0" y="419747"/>
                                </a:lnTo>
                                <a:lnTo>
                                  <a:pt x="0" y="687311"/>
                                </a:lnTo>
                                <a:lnTo>
                                  <a:pt x="185000" y="615200"/>
                                </a:lnTo>
                                <a:lnTo>
                                  <a:pt x="370001" y="245211"/>
                                </a:lnTo>
                                <a:lnTo>
                                  <a:pt x="555002" y="432003"/>
                                </a:lnTo>
                                <a:lnTo>
                                  <a:pt x="740003" y="478167"/>
                                </a:lnTo>
                                <a:lnTo>
                                  <a:pt x="925004" y="250621"/>
                                </a:lnTo>
                                <a:lnTo>
                                  <a:pt x="1109992" y="138099"/>
                                </a:lnTo>
                                <a:lnTo>
                                  <a:pt x="1294993" y="456526"/>
                                </a:lnTo>
                                <a:lnTo>
                                  <a:pt x="1479994" y="418846"/>
                                </a:lnTo>
                                <a:lnTo>
                                  <a:pt x="1541665" y="495477"/>
                                </a:lnTo>
                                <a:lnTo>
                                  <a:pt x="1634159" y="268008"/>
                                </a:lnTo>
                                <a:lnTo>
                                  <a:pt x="1664995" y="346659"/>
                                </a:lnTo>
                                <a:lnTo>
                                  <a:pt x="1695818" y="456526"/>
                                </a:lnTo>
                                <a:lnTo>
                                  <a:pt x="1726666" y="667842"/>
                                </a:lnTo>
                                <a:lnTo>
                                  <a:pt x="1757489" y="746747"/>
                                </a:lnTo>
                                <a:lnTo>
                                  <a:pt x="1788325" y="728472"/>
                                </a:lnTo>
                                <a:lnTo>
                                  <a:pt x="1819148" y="735825"/>
                                </a:lnTo>
                                <a:lnTo>
                                  <a:pt x="1849996" y="841730"/>
                                </a:lnTo>
                                <a:lnTo>
                                  <a:pt x="1880831" y="649808"/>
                                </a:lnTo>
                                <a:lnTo>
                                  <a:pt x="1911654" y="673176"/>
                                </a:lnTo>
                                <a:lnTo>
                                  <a:pt x="1973326" y="936828"/>
                                </a:lnTo>
                                <a:lnTo>
                                  <a:pt x="2004161" y="952728"/>
                                </a:lnTo>
                                <a:lnTo>
                                  <a:pt x="2034984" y="1111554"/>
                                </a:lnTo>
                                <a:lnTo>
                                  <a:pt x="2065832" y="1040066"/>
                                </a:lnTo>
                                <a:lnTo>
                                  <a:pt x="2096655" y="956805"/>
                                </a:lnTo>
                                <a:lnTo>
                                  <a:pt x="2127491" y="1048905"/>
                                </a:lnTo>
                                <a:lnTo>
                                  <a:pt x="2127491" y="920788"/>
                                </a:lnTo>
                                <a:lnTo>
                                  <a:pt x="2096655" y="852119"/>
                                </a:lnTo>
                                <a:lnTo>
                                  <a:pt x="2065832" y="970521"/>
                                </a:lnTo>
                                <a:lnTo>
                                  <a:pt x="2034984" y="1034059"/>
                                </a:lnTo>
                                <a:lnTo>
                                  <a:pt x="2004161" y="860704"/>
                                </a:lnTo>
                                <a:lnTo>
                                  <a:pt x="1973326" y="902106"/>
                                </a:lnTo>
                                <a:lnTo>
                                  <a:pt x="1911654" y="613321"/>
                                </a:lnTo>
                                <a:lnTo>
                                  <a:pt x="1880831" y="544664"/>
                                </a:lnTo>
                                <a:lnTo>
                                  <a:pt x="1849996" y="690778"/>
                                </a:lnTo>
                                <a:lnTo>
                                  <a:pt x="1819148" y="526478"/>
                                </a:lnTo>
                                <a:lnTo>
                                  <a:pt x="1788325" y="612711"/>
                                </a:lnTo>
                                <a:lnTo>
                                  <a:pt x="1757489" y="617042"/>
                                </a:lnTo>
                                <a:lnTo>
                                  <a:pt x="1726666" y="558152"/>
                                </a:lnTo>
                                <a:lnTo>
                                  <a:pt x="1695818" y="397217"/>
                                </a:lnTo>
                                <a:lnTo>
                                  <a:pt x="1664995" y="283718"/>
                                </a:lnTo>
                                <a:lnTo>
                                  <a:pt x="1634159" y="254406"/>
                                </a:lnTo>
                                <a:lnTo>
                                  <a:pt x="1541665" y="482130"/>
                                </a:lnTo>
                                <a:lnTo>
                                  <a:pt x="1479994" y="353034"/>
                                </a:lnTo>
                                <a:lnTo>
                                  <a:pt x="1294993" y="418668"/>
                                </a:lnTo>
                                <a:lnTo>
                                  <a:pt x="1109992" y="67792"/>
                                </a:lnTo>
                                <a:lnTo>
                                  <a:pt x="925004" y="109969"/>
                                </a:lnTo>
                                <a:lnTo>
                                  <a:pt x="740003" y="367817"/>
                                </a:lnTo>
                                <a:lnTo>
                                  <a:pt x="555002" y="221399"/>
                                </a:lnTo>
                                <a:lnTo>
                                  <a:pt x="37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Graphic 3936"/>
                        <wps:cNvSpPr/>
                        <wps:spPr>
                          <a:xfrm>
                            <a:off x="2268004" y="16213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Graphic 3937"/>
                        <wps:cNvSpPr/>
                        <wps:spPr>
                          <a:xfrm>
                            <a:off x="2268004" y="14410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Graphic 3938"/>
                        <wps:cNvSpPr/>
                        <wps:spPr>
                          <a:xfrm>
                            <a:off x="2268004" y="12607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Graphic 3939"/>
                        <wps:cNvSpPr/>
                        <wps:spPr>
                          <a:xfrm>
                            <a:off x="2268004" y="10804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Graphic 3940"/>
                        <wps:cNvSpPr/>
                        <wps:spPr>
                          <a:xfrm>
                            <a:off x="2268004" y="900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Graphic 3941"/>
                        <wps:cNvSpPr/>
                        <wps:spPr>
                          <a:xfrm>
                            <a:off x="2268004" y="7198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Graphic 3942"/>
                        <wps:cNvSpPr/>
                        <wps:spPr>
                          <a:xfrm>
                            <a:off x="2268004" y="5395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Graphic 3943"/>
                        <wps:cNvSpPr/>
                        <wps:spPr>
                          <a:xfrm>
                            <a:off x="2268004" y="3592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Graphic 3944"/>
                        <wps:cNvSpPr/>
                        <wps:spPr>
                          <a:xfrm>
                            <a:off x="2268004" y="1789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Graphic 3945"/>
                        <wps:cNvSpPr/>
                        <wps:spPr>
                          <a:xfrm>
                            <a:off x="1043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Graphic 3946"/>
                        <wps:cNvSpPr/>
                        <wps:spPr>
                          <a:xfrm>
                            <a:off x="47437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Graphic 3947"/>
                        <wps:cNvSpPr/>
                        <wps:spPr>
                          <a:xfrm>
                            <a:off x="84437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Graphic 3948"/>
                        <wps:cNvSpPr/>
                        <wps:spPr>
                          <a:xfrm>
                            <a:off x="121437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Graphic 3949"/>
                        <wps:cNvSpPr/>
                        <wps:spPr>
                          <a:xfrm>
                            <a:off x="158437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Graphic 3950"/>
                        <wps:cNvSpPr/>
                        <wps:spPr>
                          <a:xfrm>
                            <a:off x="195437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Graphic 3951"/>
                        <wps:cNvSpPr/>
                        <wps:spPr>
                          <a:xfrm>
                            <a:off x="0" y="16213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Graphic 3952"/>
                        <wps:cNvSpPr/>
                        <wps:spPr>
                          <a:xfrm>
                            <a:off x="0" y="14410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Graphic 3953"/>
                        <wps:cNvSpPr/>
                        <wps:spPr>
                          <a:xfrm>
                            <a:off x="0" y="12607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Graphic 3954"/>
                        <wps:cNvSpPr/>
                        <wps:spPr>
                          <a:xfrm>
                            <a:off x="0" y="108043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Graphic 3955"/>
                        <wps:cNvSpPr/>
                        <wps:spPr>
                          <a:xfrm>
                            <a:off x="0" y="900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Graphic 3956"/>
                        <wps:cNvSpPr/>
                        <wps:spPr>
                          <a:xfrm>
                            <a:off x="0" y="7198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Graphic 3957"/>
                        <wps:cNvSpPr/>
                        <wps:spPr>
                          <a:xfrm>
                            <a:off x="0" y="5395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Graphic 3958"/>
                        <wps:cNvSpPr/>
                        <wps:spPr>
                          <a:xfrm>
                            <a:off x="0" y="3592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Graphic 3959"/>
                        <wps:cNvSpPr/>
                        <wps:spPr>
                          <a:xfrm>
                            <a:off x="0" y="1789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Graphic 396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1B640" id="Group 3931" o:spid="_x0000_s1026" style="position:absolute;margin-left:40.7pt;margin-top:-135.55pt;width:184.3pt;height:141.9pt;z-index:15831552;mso-wrap-distance-left:0;mso-wrap-distance-right:0;mso-position-horizontal-relative:page" coordsize="23406,1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">
                <v:shape id="Graphic 3932" o:spid="_x0000_s1027" style="position:absolute;left:1043;top:12982;width:21279;height:5035;visibility:visible;mso-wrap-style:square;v-text-anchor:top" coordsize="212788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" path="m1664995,r-30836,26962l1541665,76454r-61671,45262l1294993,187883,1109992,137756,925004,264350,740003,368554,555002,384962,370001,380822,185000,318427,,388747,,503428r2127491,l2127491,153987,2096655,61493r-30823,82525l2034984,182384,2004161,77800r-30835,78359l1911654,48475r-30823,69381l1849996,213131,1819148,26606r-30823,13792l1757489,114287r-30823,11290l1695818,40728,1664995,xe" fillcolor="#00568b" stroked="f">
                  <v:path arrowok="t"/>
                </v:shape>
                <v:shape id="Graphic 3933" o:spid="_x0000_s1028" style="position:absolute;left:1043;top:4796;width:21279;height:12078;visibility:visible;mso-wrap-style:square;v-text-anchor:top" coordsize="2127885,120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" path="m1109992,l925004,210972,740003,512787,555002,453288,370001,439229,185000,612851,,681735r,525590l185000,1137005r185001,62395l555002,1203540r185001,-16408l925004,1082928,1109992,956335r185001,50127l1479994,940295r61671,-45263l1634159,845540r30836,-26962l1695818,859307r30848,84849l1757489,932865r30836,-73888l1819148,845184r30848,186525l1880831,936434r30823,-69380l1973326,974737r30835,-78359l2034984,1000963r30848,-38367l2096655,880071r30836,92494l2127491,856081r-30836,-92291l2065832,835075r-30848,44095l2004161,735329r-30835,31052l1911654,615645r-30823,-18034l1849996,799477,1819148,624217r-30823,-43053l1757489,590905r-30823,-24600l1695818,313562,1664995,164147r-30836,-40094l1541665,401358r-61671,-53366l1294993,274434,1109992,xe" fillcolor="#b01c88" stroked="f">
                  <v:path arrowok="t"/>
                </v:shape>
                <v:shape id="Graphic 3934" o:spid="_x0000_s1029" style="position:absolute;left:1043;top:2968;width:21279;height:10623;visibility:visible;mso-wrap-style:square;v-text-anchor:top" coordsize="2127885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" path="m1109992,l925004,112509,740003,340055,555002,293890,370001,107099,185000,477088,,549211,,864565,185000,795680,370001,622058r185001,14059l740003,695617,925004,393801,1109992,182829r185001,274434l1479994,530821r61671,53366l1634159,306882r30836,40094l1695818,496392r30848,252742l1757489,773734r30836,-9741l1819148,807046r30848,175260l1880831,780440r30823,18034l1973326,949210r30835,-31051l2034984,1061999r30848,-44094l2096655,946619r30836,92291l2127491,910793r-30836,-92101l2065832,901954r-30848,71488l2004161,814616r-30835,-15901l1911654,535076r-30823,-23368l1849996,703618,1819148,597712r-30823,-7353l1757489,608647r-30823,-78905l1695818,318414,1664995,208559r-30836,-78664l1541665,357378r-61671,-76645l1294993,318414,1109992,xe" fillcolor="#fcaf17" stroked="f">
                  <v:path arrowok="t"/>
                </v:shape>
                <v:shape id="Graphic 3935" o:spid="_x0000_s1030" style="position:absolute;left:1043;top:1587;width:21279;height:11119;visibility:visible;mso-wrap-style:square;v-text-anchor:top" coordsize="2127885,11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" path="m370001,l185000,296608,,419747,,687311,185000,615200,370001,245211,555002,432003r185001,46164l925004,250621,1109992,138099r185001,318427l1479994,418846r61671,76631l1634159,268008r30836,78651l1695818,456526r30848,211316l1757489,746747r30836,-18275l1819148,735825r30848,105905l1880831,649808r30823,23368l1973326,936828r30835,15900l2034984,1111554r30848,-71488l2096655,956805r30836,92100l2127491,920788r-30836,-68669l2065832,970521r-30848,63538l2004161,860704r-30835,41402l1911654,613321r-30823,-68657l1849996,690778,1819148,526478r-30823,86233l1757489,617042r-30823,-58890l1695818,397217,1664995,283718r-30836,-29312l1541665,482130,1479994,353034r-185001,65634l1109992,67792,925004,109969,740003,367817,555002,221399,370001,xe" fillcolor="#74c043" stroked="f">
                  <v:path arrowok="t"/>
                </v:shape>
                <v:shape id="Graphic 3936" o:spid="_x0000_s1031" style="position:absolute;left:22680;top:162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wP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fDKF75vwBOTqAwAA//8DAFBLAQItABQABgAIAAAAIQDb4fbL7gAAAIUBAAATAAAAAAAAAAAAAAAA&#10;AAAAAABbQ29udGVudF9UeXBlc10ueG1sUEsBAi0AFAAGAAgAAAAhAFr0LFu/AAAAFQEAAAsAAAAA&#10;AAAAAAAAAAAAHwEAAF9yZWxzLy5yZWxzUEsBAi0AFAAGAAgAAAAhALsVvA/BAAAA3QAAAA8AAAAA&#10;AAAAAAAAAAAABwIAAGRycy9kb3ducmV2LnhtbFBLBQYAAAAAAwADALcAAAD1AgAAAAA=&#10;" path="m,l71996,e" filled="f" strokecolor="#231f20" strokeweight=".5pt">
                  <v:path arrowok="t"/>
                </v:shape>
                <v:shape id="Graphic 3937" o:spid="_x0000_s1032" style="position:absolute;left:22680;top:144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" path="m,l71996,e" filled="f" strokecolor="#231f20" strokeweight=".5pt">
                  <v:path arrowok="t"/>
                </v:shape>
                <v:shape id="Graphic 3938" o:spid="_x0000_s1033" style="position:absolute;left:22680;top:1260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" path="m,l71996,e" filled="f" strokecolor="#231f20" strokeweight=".5pt">
                  <v:path arrowok="t"/>
                </v:shape>
                <v:shape id="Graphic 3939" o:spid="_x0000_s1034" style="position:absolute;left:22680;top:108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" path="m,l71996,e" filled="f" strokecolor="#231f20" strokeweight=".5pt">
                  <v:path arrowok="t"/>
                </v:shape>
                <v:shape id="Graphic 3940" o:spid="_x0000_s1035" style="position:absolute;left:22680;top:9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Kd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" path="m,l71996,e" filled="f" strokecolor="#231f20" strokeweight=".5pt">
                  <v:path arrowok="t"/>
                </v:shape>
                <v:shape id="Graphic 3941" o:spid="_x0000_s1036" style="position:absolute;left:22680;top:71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" path="m,l71996,e" filled="f" strokecolor="#231f20" strokeweight=".5pt">
                  <v:path arrowok="t"/>
                </v:shape>
                <v:shape id="Graphic 3942" o:spid="_x0000_s1037" style="position:absolute;left:22680;top:53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" path="m,l71996,e" filled="f" strokecolor="#231f20" strokeweight=".5pt">
                  <v:path arrowok="t"/>
                </v:shape>
                <v:shape id="Graphic 3943" o:spid="_x0000_s1038" style="position:absolute;left:22680;top:35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" path="m,l71996,e" filled="f" strokecolor="#231f20" strokeweight=".5pt">
                  <v:path arrowok="t"/>
                </v:shape>
                <v:shape id="Graphic 3944" o:spid="_x0000_s1039" style="position:absolute;left:22680;top:17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Se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" path="m,l71996,e" filled="f" strokecolor="#231f20" strokeweight=".5pt">
                  <v:path arrowok="t"/>
                </v:shape>
                <v:shape id="Graphic 3945" o:spid="_x0000_s1040" style="position:absolute;left:10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" path="m,l,71996e" filled="f" strokecolor="#231f20" strokeweight=".5pt">
                  <v:path arrowok="t"/>
                </v:shape>
                <v:shape id="Graphic 3946" o:spid="_x0000_s1041" style="position:absolute;left:47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" path="m,l,71996e" filled="f" strokecolor="#231f20" strokeweight=".5pt">
                  <v:path arrowok="t"/>
                </v:shape>
                <v:shape id="Graphic 3947" o:spid="_x0000_s1042" style="position:absolute;left:84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" path="m,l,71996e" filled="f" strokecolor="#231f20" strokeweight=".5pt">
                  <v:path arrowok="t"/>
                </v:shape>
                <v:shape id="Graphic 3948" o:spid="_x0000_s1043" style="position:absolute;left:121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" path="m,l,71996e" filled="f" strokecolor="#231f20" strokeweight=".5pt">
                  <v:path arrowok="t"/>
                </v:shape>
                <v:shape id="Graphic 3949" o:spid="_x0000_s1044" style="position:absolute;left:158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" path="m,l,71996e" filled="f" strokecolor="#231f20" strokeweight=".5pt">
                  <v:path arrowok="t"/>
                </v:shape>
                <v:shape id="Graphic 3950" o:spid="_x0000_s1045" style="position:absolute;left:195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" path="m,l,71996e" filled="f" strokecolor="#231f20" strokeweight=".5pt">
                  <v:path arrowok="t"/>
                </v:shape>
                <v:shape id="Graphic 3951" o:spid="_x0000_s1046" style="position:absolute;top:162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" path="m,l71996,e" filled="f" strokecolor="#231f20" strokeweight=".5pt">
                  <v:path arrowok="t"/>
                </v:shape>
                <v:shape id="Graphic 3952" o:spid="_x0000_s1047" style="position:absolute;top:144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" path="m,l71996,e" filled="f" strokecolor="#231f20" strokeweight=".5pt">
                  <v:path arrowok="t"/>
                </v:shape>
                <v:shape id="Graphic 3953" o:spid="_x0000_s1048" style="position:absolute;top:1260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" path="m,l71996,e" filled="f" strokecolor="#231f20" strokeweight=".5pt">
                  <v:path arrowok="t"/>
                </v:shape>
                <v:shape id="Graphic 3954" o:spid="_x0000_s1049" style="position:absolute;top:108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" path="m,l71996,e" filled="f" strokecolor="#231f20" strokeweight=".5pt">
                  <v:path arrowok="t"/>
                </v:shape>
                <v:shape id="Graphic 3955" o:spid="_x0000_s1050" style="position:absolute;top:9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" path="m,l71996,e" filled="f" strokecolor="#231f20" strokeweight=".5pt">
                  <v:path arrowok="t"/>
                </v:shape>
                <v:shape id="Graphic 3956" o:spid="_x0000_s1051" style="position:absolute;top:71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" path="m,l71996,e" filled="f" strokecolor="#231f20" strokeweight=".5pt">
                  <v:path arrowok="t"/>
                </v:shape>
                <v:shape id="Graphic 3957" o:spid="_x0000_s1052" style="position:absolute;top:53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" path="m,l71996,e" filled="f" strokecolor="#231f20" strokeweight=".5pt">
                  <v:path arrowok="t"/>
                </v:shape>
                <v:shape id="Graphic 3958" o:spid="_x0000_s1053" style="position:absolute;top:35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hG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" path="m,l71996,e" filled="f" strokecolor="#231f20" strokeweight=".5pt">
                  <v:path arrowok="t"/>
                </v:shape>
                <v:shape id="Graphic 3959" o:spid="_x0000_s1054" style="position:absolute;top:17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" path="m,l71996,e" filled="f" strokecolor="#231f20" strokeweight=".5pt">
                  <v:path arrowok="t"/>
                </v:shape>
                <v:shape id="Graphic 3960" o:spid="_x0000_s105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139D37C3" w14:textId="77777777" w:rsidR="00FE467E" w:rsidRDefault="0014203D">
      <w:pPr>
        <w:tabs>
          <w:tab w:val="left" w:pos="642"/>
          <w:tab w:val="left" w:pos="1225"/>
          <w:tab w:val="left" w:pos="1807"/>
          <w:tab w:val="left" w:pos="2397"/>
          <w:tab w:val="left" w:pos="2953"/>
        </w:tabs>
        <w:spacing w:line="120" w:lineRule="exact"/>
        <w:ind w:right="455"/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170F93A" w14:textId="77777777" w:rsidR="00FE467E" w:rsidRDefault="0014203D">
      <w:pPr>
        <w:spacing w:before="91"/>
        <w:ind w:left="10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Fit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615E131" w14:textId="77777777" w:rsidR="00FE467E" w:rsidRDefault="00FE467E">
      <w:pPr>
        <w:pStyle w:val="BodyText"/>
        <w:spacing w:before="5"/>
        <w:rPr>
          <w:sz w:val="11"/>
        </w:rPr>
      </w:pPr>
    </w:p>
    <w:p w14:paraId="006CD458" w14:textId="77777777" w:rsidR="00FE467E" w:rsidRDefault="0014203D">
      <w:pPr>
        <w:pStyle w:val="ListParagraph"/>
        <w:numPr>
          <w:ilvl w:val="0"/>
          <w:numId w:val="28"/>
        </w:numPr>
        <w:tabs>
          <w:tab w:val="left" w:pos="271"/>
          <w:tab w:val="left" w:pos="27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MFs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u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45%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 al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US prime MMFs by assets under management a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 30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eptember 2012.</w:t>
      </w:r>
    </w:p>
    <w:p w14:paraId="6A1AE8A4" w14:textId="77777777" w:rsidR="00FE467E" w:rsidRDefault="0014203D">
      <w:pPr>
        <w:pStyle w:val="ListParagraph"/>
        <w:numPr>
          <w:ilvl w:val="0"/>
          <w:numId w:val="28"/>
        </w:numPr>
        <w:tabs>
          <w:tab w:val="left" w:pos="271"/>
          <w:tab w:val="left" w:pos="275"/>
        </w:tabs>
        <w:spacing w:line="244" w:lineRule="auto"/>
        <w:ind w:right="162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mi-annu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til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af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bse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Januar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1,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arch-Apri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March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12).</w:t>
      </w:r>
    </w:p>
    <w:p w14:paraId="255BD005" w14:textId="77777777" w:rsidR="00FE467E" w:rsidRDefault="00FE467E">
      <w:pPr>
        <w:pStyle w:val="BodyText"/>
      </w:pPr>
    </w:p>
    <w:p w14:paraId="4E481919" w14:textId="77777777" w:rsidR="00FE467E" w:rsidRDefault="00FE467E">
      <w:pPr>
        <w:pStyle w:val="BodyText"/>
      </w:pPr>
    </w:p>
    <w:p w14:paraId="3EF7A049" w14:textId="77777777" w:rsidR="00FE467E" w:rsidRDefault="00FE467E">
      <w:pPr>
        <w:pStyle w:val="BodyText"/>
      </w:pPr>
    </w:p>
    <w:p w14:paraId="3CCCDFF2" w14:textId="77777777" w:rsidR="00FE467E" w:rsidRDefault="00FE467E">
      <w:pPr>
        <w:pStyle w:val="BodyText"/>
      </w:pPr>
    </w:p>
    <w:p w14:paraId="1AB80F13" w14:textId="77777777" w:rsidR="00FE467E" w:rsidRDefault="00FE467E">
      <w:pPr>
        <w:pStyle w:val="BodyText"/>
      </w:pPr>
    </w:p>
    <w:p w14:paraId="2226FC4F" w14:textId="77777777" w:rsidR="00FE467E" w:rsidRDefault="00FE467E">
      <w:pPr>
        <w:pStyle w:val="BodyText"/>
      </w:pPr>
    </w:p>
    <w:p w14:paraId="4CAA2336" w14:textId="77777777" w:rsidR="00FE467E" w:rsidRDefault="00FE467E">
      <w:pPr>
        <w:pStyle w:val="BodyText"/>
      </w:pPr>
    </w:p>
    <w:p w14:paraId="3615B785" w14:textId="77777777" w:rsidR="00FE467E" w:rsidRDefault="00FE467E">
      <w:pPr>
        <w:pStyle w:val="BodyText"/>
      </w:pPr>
    </w:p>
    <w:p w14:paraId="7A2E282E" w14:textId="77777777" w:rsidR="00FE467E" w:rsidRDefault="00FE467E">
      <w:pPr>
        <w:pStyle w:val="BodyText"/>
      </w:pPr>
    </w:p>
    <w:p w14:paraId="57C855C2" w14:textId="77777777" w:rsidR="00FE467E" w:rsidRDefault="00FE467E">
      <w:pPr>
        <w:pStyle w:val="BodyText"/>
      </w:pPr>
    </w:p>
    <w:p w14:paraId="3B8EE6CB" w14:textId="77777777" w:rsidR="00FE467E" w:rsidRDefault="00FE467E">
      <w:pPr>
        <w:pStyle w:val="BodyText"/>
      </w:pPr>
    </w:p>
    <w:p w14:paraId="7438C220" w14:textId="77777777" w:rsidR="00FE467E" w:rsidRDefault="00FE467E">
      <w:pPr>
        <w:pStyle w:val="BodyText"/>
      </w:pPr>
    </w:p>
    <w:p w14:paraId="407C314C" w14:textId="77777777" w:rsidR="00FE467E" w:rsidRDefault="00FE467E">
      <w:pPr>
        <w:pStyle w:val="BodyText"/>
      </w:pPr>
    </w:p>
    <w:p w14:paraId="777C0B32" w14:textId="77777777" w:rsidR="00FE467E" w:rsidRDefault="00FE467E">
      <w:pPr>
        <w:pStyle w:val="BodyText"/>
        <w:spacing w:before="213"/>
      </w:pPr>
    </w:p>
    <w:p w14:paraId="6CC66E27" w14:textId="77777777" w:rsidR="00FE467E" w:rsidRDefault="0014203D">
      <w:pPr>
        <w:pStyle w:val="BodyText"/>
        <w:spacing w:line="20" w:lineRule="exact"/>
        <w:ind w:left="94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2CD5F5" wp14:editId="281902DA">
                <wp:extent cx="2736215" cy="8890"/>
                <wp:effectExtent l="9525" t="0" r="0" b="635"/>
                <wp:docPr id="3961" name="Group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962" name="Graphic 396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92803" id="Group 396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9b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Tfz6ZgSxSqU8KZVSzhDnnwDGOk5bC3b&#10;0vkuQ1/x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P7K9bcQIAAJYFAAAOAAAAAAAAAAAAAAAA&#10;AC4CAABkcnMvZTJvRG9jLnhtbFBLAQItABQABgAIAAAAIQABq0fV2gAAAAMBAAAPAAAAAAAAAAAA&#10;AAAAAMsEAABkcnMvZG93bnJldi54bWxQSwUGAAAAAAQABADzAAAA0gUAAAAA&#10;">
                <v:shape id="Graphic 396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37CCB14" w14:textId="77777777" w:rsidR="00FE467E" w:rsidRDefault="0014203D">
      <w:pPr>
        <w:spacing w:before="73" w:line="259" w:lineRule="auto"/>
        <w:ind w:left="94" w:right="39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7</w:t>
      </w:r>
      <w:r>
        <w:rPr>
          <w:color w:val="751C66"/>
          <w:spacing w:val="12"/>
          <w:sz w:val="18"/>
        </w:rPr>
        <w:t xml:space="preserve"> </w:t>
      </w:r>
      <w:r>
        <w:rPr>
          <w:color w:val="231F20"/>
          <w:spacing w:val="-6"/>
          <w:sz w:val="18"/>
        </w:rPr>
        <w:t>Invest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erceptions:</w:t>
      </w:r>
      <w:r>
        <w:rPr>
          <w:color w:val="231F20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ha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you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nfide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 </w:t>
      </w:r>
      <w:r>
        <w:rPr>
          <w:color w:val="231F20"/>
          <w:sz w:val="18"/>
        </w:rPr>
        <w:t>risk-weight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gon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p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down?</w:t>
      </w:r>
      <w:r>
        <w:rPr>
          <w:color w:val="231F20"/>
          <w:position w:val="4"/>
          <w:sz w:val="12"/>
        </w:rPr>
        <w:t>(a)</w:t>
      </w:r>
    </w:p>
    <w:p w14:paraId="358769F3" w14:textId="77777777" w:rsidR="00FE467E" w:rsidRDefault="0014203D">
      <w:pPr>
        <w:spacing w:before="115" w:line="128" w:lineRule="exact"/>
        <w:ind w:left="3381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6F86526" w14:textId="77777777" w:rsidR="00FE467E" w:rsidRDefault="0014203D">
      <w:pPr>
        <w:spacing w:line="128" w:lineRule="exact"/>
        <w:ind w:left="384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2064" behindDoc="0" locked="0" layoutInCell="1" allowOverlap="1" wp14:anchorId="628F3FC8" wp14:editId="2C8ECCA6">
                <wp:simplePos x="0" y="0"/>
                <wp:positionH relativeFrom="page">
                  <wp:posOffset>509333</wp:posOffset>
                </wp:positionH>
                <wp:positionV relativeFrom="paragraph">
                  <wp:posOffset>30354</wp:posOffset>
                </wp:positionV>
                <wp:extent cx="2340610" cy="1800860"/>
                <wp:effectExtent l="0" t="0" r="0" b="0"/>
                <wp:wrapNone/>
                <wp:docPr id="3963" name="Group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860"/>
                          <a:chOff x="0" y="0"/>
                          <a:chExt cx="2340610" cy="1800860"/>
                        </a:xfrm>
                      </wpg:grpSpPr>
                      <wps:wsp>
                        <wps:cNvPr id="3964" name="Graphic 3964"/>
                        <wps:cNvSpPr/>
                        <wps:spPr>
                          <a:xfrm>
                            <a:off x="289750" y="181520"/>
                            <a:ext cx="1767839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839" h="1619250">
                                <a:moveTo>
                                  <a:pt x="353479" y="1516913"/>
                                </a:moveTo>
                                <a:lnTo>
                                  <a:pt x="0" y="1516913"/>
                                </a:lnTo>
                                <a:lnTo>
                                  <a:pt x="0" y="1618843"/>
                                </a:lnTo>
                                <a:lnTo>
                                  <a:pt x="353479" y="1618843"/>
                                </a:lnTo>
                                <a:lnTo>
                                  <a:pt x="353479" y="1516913"/>
                                </a:lnTo>
                                <a:close/>
                              </a:path>
                              <a:path w="1767839" h="1619250">
                                <a:moveTo>
                                  <a:pt x="1060424" y="770445"/>
                                </a:moveTo>
                                <a:lnTo>
                                  <a:pt x="706958" y="770445"/>
                                </a:lnTo>
                                <a:lnTo>
                                  <a:pt x="706958" y="1618843"/>
                                </a:lnTo>
                                <a:lnTo>
                                  <a:pt x="1060424" y="1618843"/>
                                </a:lnTo>
                                <a:lnTo>
                                  <a:pt x="1060424" y="770445"/>
                                </a:lnTo>
                                <a:close/>
                              </a:path>
                              <a:path w="1767839" h="1619250">
                                <a:moveTo>
                                  <a:pt x="1767395" y="0"/>
                                </a:moveTo>
                                <a:lnTo>
                                  <a:pt x="1413916" y="0"/>
                                </a:lnTo>
                                <a:lnTo>
                                  <a:pt x="1413916" y="1618843"/>
                                </a:lnTo>
                                <a:lnTo>
                                  <a:pt x="1767395" y="1618843"/>
                                </a:lnTo>
                                <a:lnTo>
                                  <a:pt x="1767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Graphic 3965"/>
                        <wps:cNvSpPr/>
                        <wps:spPr>
                          <a:xfrm>
                            <a:off x="22331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Graphic 3966"/>
                        <wps:cNvSpPr/>
                        <wps:spPr>
                          <a:xfrm>
                            <a:off x="15262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Graphic 3967"/>
                        <wps:cNvSpPr/>
                        <wps:spPr>
                          <a:xfrm>
                            <a:off x="81926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Graphic 3968"/>
                        <wps:cNvSpPr/>
                        <wps:spPr>
                          <a:xfrm>
                            <a:off x="1122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Graphic 3969"/>
                        <wps:cNvSpPr/>
                        <wps:spPr>
                          <a:xfrm>
                            <a:off x="2267991" y="257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Graphic 3970"/>
                        <wps:cNvSpPr/>
                        <wps:spPr>
                          <a:xfrm>
                            <a:off x="2267991" y="515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Graphic 3971"/>
                        <wps:cNvSpPr/>
                        <wps:spPr>
                          <a:xfrm>
                            <a:off x="2267991" y="7721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Graphic 3972"/>
                        <wps:cNvSpPr/>
                        <wps:spPr>
                          <a:xfrm>
                            <a:off x="2267991" y="10299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Graphic 3973"/>
                        <wps:cNvSpPr/>
                        <wps:spPr>
                          <a:xfrm>
                            <a:off x="2267991" y="1286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Graphic 3974"/>
                        <wps:cNvSpPr/>
                        <wps:spPr>
                          <a:xfrm>
                            <a:off x="2267991" y="1544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Graphic 3975"/>
                        <wps:cNvSpPr/>
                        <wps:spPr>
                          <a:xfrm>
                            <a:off x="0" y="257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Graphic 3976"/>
                        <wps:cNvSpPr/>
                        <wps:spPr>
                          <a:xfrm>
                            <a:off x="0" y="515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Graphic 3977"/>
                        <wps:cNvSpPr/>
                        <wps:spPr>
                          <a:xfrm>
                            <a:off x="0" y="7721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Graphic 3978"/>
                        <wps:cNvSpPr/>
                        <wps:spPr>
                          <a:xfrm>
                            <a:off x="0" y="10299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Graphic 3979"/>
                        <wps:cNvSpPr/>
                        <wps:spPr>
                          <a:xfrm>
                            <a:off x="0" y="1286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Graphic 3980"/>
                        <wps:cNvSpPr/>
                        <wps:spPr>
                          <a:xfrm>
                            <a:off x="0" y="1544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Graphic 39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86AC5" id="Group 3963" o:spid="_x0000_s1026" style="position:absolute;margin-left:40.1pt;margin-top:2.4pt;width:184.3pt;height:141.8pt;z-index:15832064;mso-wrap-distance-left:0;mso-wrap-distance-right:0;mso-position-horizontal-relative:page" coordsize="23406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">
                <v:shape id="Graphic 3964" o:spid="_x0000_s1027" style="position:absolute;left:2897;top:1815;width:17678;height:16192;visibility:visible;mso-wrap-style:square;v-text-anchor:top" coordsize="1767839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" path="m353479,1516913l,1516913r,101930l353479,1618843r,-101930xem1060424,770445r-353466,l706958,1618843r353466,l1060424,770445xem1767395,l1413916,r,1618843l1767395,1618843,1767395,xe" fillcolor="#00568b" stroked="f">
                  <v:path arrowok="t"/>
                </v:shape>
                <v:shape id="Graphic 3965" o:spid="_x0000_s1028" style="position:absolute;left:2233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" path="m,l,71996e" filled="f" strokecolor="#231f20" strokeweight=".5pt">
                  <v:path arrowok="t"/>
                </v:shape>
                <v:shape id="Graphic 3966" o:spid="_x0000_s1029" style="position:absolute;left:1526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" path="m,l,71996e" filled="f" strokecolor="#231f20" strokeweight=".5pt">
                  <v:path arrowok="t"/>
                </v:shape>
                <v:shape id="Graphic 3967" o:spid="_x0000_s1030" style="position:absolute;left:81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" path="m,l,71996e" filled="f" strokecolor="#231f20" strokeweight=".5pt">
                  <v:path arrowok="t"/>
                </v:shape>
                <v:shape id="Graphic 3968" o:spid="_x0000_s1031" style="position:absolute;left:112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" path="m,l,71996e" filled="f" strokecolor="#231f20" strokeweight=".5pt">
                  <v:path arrowok="t"/>
                </v:shape>
                <v:shape id="Graphic 3969" o:spid="_x0000_s1032" style="position:absolute;left:22679;top:25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" path="m,l71996,e" filled="f" strokecolor="#231f20" strokeweight=".5pt">
                  <v:path arrowok="t"/>
                </v:shape>
                <v:shape id="Graphic 3970" o:spid="_x0000_s1033" style="position:absolute;left:22679;top:515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jgg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" path="m,l71996,e" filled="f" strokecolor="#231f20" strokeweight=".5pt">
                  <v:path arrowok="t"/>
                </v:shape>
                <v:shape id="Graphic 3971" o:spid="_x0000_s1034" style="position:absolute;left:22679;top:772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" path="m,l71996,e" filled="f" strokecolor="#231f20" strokeweight=".5pt">
                  <v:path arrowok="t"/>
                </v:shape>
                <v:shape id="Graphic 3972" o:spid="_x0000_s1035" style="position:absolute;left:22679;top:1029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" path="m,l71996,e" filled="f" strokecolor="#231f20" strokeweight=".5pt">
                  <v:path arrowok="t"/>
                </v:shape>
                <v:shape id="Graphic 3973" o:spid="_x0000_s1036" style="position:absolute;left:22679;top:1286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" path="m,l71996,e" filled="f" strokecolor="#231f20" strokeweight=".5pt">
                  <v:path arrowok="t"/>
                </v:shape>
                <v:shape id="Graphic 3974" o:spid="_x0000_s1037" style="position:absolute;left:22679;top:1544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" path="m,l71996,e" filled="f" strokecolor="#231f20" strokeweight=".5pt">
                  <v:path arrowok="t"/>
                </v:shape>
                <v:shape id="Graphic 3975" o:spid="_x0000_s1038" style="position:absolute;top:2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" path="m,l71996,e" filled="f" strokecolor="#231f20" strokeweight=".5pt">
                  <v:path arrowok="t"/>
                </v:shape>
                <v:shape id="Graphic 3976" o:spid="_x0000_s1039" style="position:absolute;top:51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" path="m,l71996,e" filled="f" strokecolor="#231f20" strokeweight=".5pt">
                  <v:path arrowok="t"/>
                </v:shape>
                <v:shape id="Graphic 3977" o:spid="_x0000_s1040" style="position:absolute;top:772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" path="m,l71996,e" filled="f" strokecolor="#231f20" strokeweight=".5pt">
                  <v:path arrowok="t"/>
                </v:shape>
                <v:shape id="Graphic 3978" o:spid="_x0000_s1041" style="position:absolute;top:102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Qm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" path="m,l71996,e" filled="f" strokecolor="#231f20" strokeweight=".5pt">
                  <v:path arrowok="t"/>
                </v:shape>
                <v:shape id="Graphic 3979" o:spid="_x0000_s1042" style="position:absolute;top:128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" path="m,l71996,e" filled="f" strokecolor="#231f20" strokeweight=".5pt">
                  <v:path arrowok="t"/>
                </v:shape>
                <v:shape id="Graphic 3980" o:spid="_x0000_s1043" style="position:absolute;top:154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gH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" path="m,l71996,e" filled="f" strokecolor="#231f20" strokeweight=".5pt">
                  <v:path arrowok="t"/>
                </v:shape>
                <v:shape id="Graphic 3981" o:spid="_x0000_s104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224D1C6D" w14:textId="77777777" w:rsidR="00FE467E" w:rsidRDefault="00FE467E">
      <w:pPr>
        <w:pStyle w:val="BodyText"/>
        <w:spacing w:before="126"/>
        <w:rPr>
          <w:sz w:val="12"/>
        </w:rPr>
      </w:pPr>
    </w:p>
    <w:p w14:paraId="03484F3A" w14:textId="77777777" w:rsidR="00FE467E" w:rsidRDefault="0014203D">
      <w:pPr>
        <w:ind w:right="36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8141E71" w14:textId="77777777" w:rsidR="00FE467E" w:rsidRDefault="00FE467E">
      <w:pPr>
        <w:pStyle w:val="BodyText"/>
        <w:spacing w:before="106"/>
        <w:rPr>
          <w:sz w:val="12"/>
        </w:rPr>
      </w:pPr>
    </w:p>
    <w:p w14:paraId="06E09BA4" w14:textId="77777777" w:rsidR="00FE467E" w:rsidRDefault="0014203D">
      <w:pPr>
        <w:ind w:right="367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1BF8ABA" w14:textId="77777777" w:rsidR="00FE467E" w:rsidRDefault="00FE467E">
      <w:pPr>
        <w:pStyle w:val="BodyText"/>
        <w:spacing w:before="126"/>
        <w:rPr>
          <w:sz w:val="12"/>
        </w:rPr>
      </w:pPr>
    </w:p>
    <w:p w14:paraId="5C3A004D" w14:textId="77777777" w:rsidR="00FE467E" w:rsidRDefault="0014203D">
      <w:pPr>
        <w:spacing w:before="1"/>
        <w:ind w:right="36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82A7126" w14:textId="77777777" w:rsidR="00FE467E" w:rsidRDefault="00FE467E">
      <w:pPr>
        <w:pStyle w:val="BodyText"/>
        <w:spacing w:before="125"/>
        <w:rPr>
          <w:sz w:val="12"/>
        </w:rPr>
      </w:pPr>
    </w:p>
    <w:p w14:paraId="4F439D37" w14:textId="77777777" w:rsidR="00FE467E" w:rsidRDefault="0014203D">
      <w:pPr>
        <w:spacing w:before="1"/>
        <w:ind w:right="367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FF31BB9" w14:textId="77777777" w:rsidR="00FE467E" w:rsidRDefault="00FE467E">
      <w:pPr>
        <w:pStyle w:val="BodyText"/>
        <w:spacing w:before="125"/>
        <w:rPr>
          <w:sz w:val="12"/>
        </w:rPr>
      </w:pPr>
    </w:p>
    <w:p w14:paraId="5C7B72C1" w14:textId="77777777" w:rsidR="00FE467E" w:rsidRDefault="0014203D">
      <w:pPr>
        <w:spacing w:before="1"/>
        <w:ind w:right="36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6EE3B58" w14:textId="77777777" w:rsidR="00FE467E" w:rsidRDefault="00FE467E">
      <w:pPr>
        <w:pStyle w:val="BodyText"/>
        <w:spacing w:before="125"/>
        <w:rPr>
          <w:sz w:val="12"/>
        </w:rPr>
      </w:pPr>
    </w:p>
    <w:p w14:paraId="7C6761A7" w14:textId="77777777" w:rsidR="00FE467E" w:rsidRDefault="0014203D">
      <w:pPr>
        <w:spacing w:before="1"/>
        <w:ind w:right="36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51A36D6" w14:textId="77777777" w:rsidR="00FE467E" w:rsidRDefault="00FE467E">
      <w:pPr>
        <w:pStyle w:val="BodyText"/>
        <w:spacing w:before="126"/>
        <w:rPr>
          <w:sz w:val="12"/>
        </w:rPr>
      </w:pPr>
    </w:p>
    <w:p w14:paraId="79B66A42" w14:textId="77777777" w:rsidR="00FE467E" w:rsidRDefault="0014203D">
      <w:pPr>
        <w:spacing w:line="124" w:lineRule="exact"/>
        <w:ind w:left="389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61760DB" w14:textId="77777777" w:rsidR="00FE467E" w:rsidRDefault="0014203D">
      <w:pPr>
        <w:tabs>
          <w:tab w:val="left" w:pos="873"/>
          <w:tab w:val="left" w:pos="2154"/>
        </w:tabs>
        <w:spacing w:line="124" w:lineRule="exact"/>
        <w:ind w:right="379"/>
        <w:jc w:val="center"/>
        <w:rPr>
          <w:sz w:val="12"/>
        </w:rPr>
      </w:pPr>
      <w:r>
        <w:rPr>
          <w:color w:val="231F20"/>
          <w:spacing w:val="-5"/>
          <w:sz w:val="12"/>
        </w:rPr>
        <w:t>Up</w:t>
      </w:r>
      <w:r>
        <w:rPr>
          <w:color w:val="231F20"/>
          <w:sz w:val="12"/>
        </w:rPr>
        <w:tab/>
        <w:t>Not</w:t>
      </w:r>
      <w:r>
        <w:rPr>
          <w:color w:val="231F20"/>
          <w:spacing w:val="-12"/>
          <w:sz w:val="12"/>
        </w:rPr>
        <w:t xml:space="preserve"> </w:t>
      </w:r>
      <w:r>
        <w:rPr>
          <w:color w:val="231F20"/>
          <w:spacing w:val="-2"/>
          <w:sz w:val="12"/>
        </w:rPr>
        <w:t>changed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Down</w:t>
      </w:r>
    </w:p>
    <w:p w14:paraId="29EBAD91" w14:textId="77777777" w:rsidR="00FE467E" w:rsidRDefault="00FE467E">
      <w:pPr>
        <w:pStyle w:val="BodyText"/>
        <w:spacing w:before="3"/>
        <w:rPr>
          <w:sz w:val="12"/>
        </w:rPr>
      </w:pPr>
    </w:p>
    <w:p w14:paraId="516E5EC1" w14:textId="77777777" w:rsidR="00FE467E" w:rsidRDefault="0014203D">
      <w:pPr>
        <w:ind w:left="94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.</w:t>
      </w:r>
    </w:p>
    <w:p w14:paraId="1235EC1B" w14:textId="77777777" w:rsidR="00FE467E" w:rsidRDefault="00FE467E">
      <w:pPr>
        <w:pStyle w:val="BodyText"/>
        <w:spacing w:before="4"/>
        <w:rPr>
          <w:sz w:val="11"/>
        </w:rPr>
      </w:pPr>
    </w:p>
    <w:p w14:paraId="39AF810E" w14:textId="77777777" w:rsidR="00FE467E" w:rsidRDefault="0014203D">
      <w:pPr>
        <w:pStyle w:val="ListParagraph"/>
        <w:numPr>
          <w:ilvl w:val="0"/>
          <w:numId w:val="27"/>
        </w:numPr>
        <w:tabs>
          <w:tab w:val="left" w:pos="260"/>
          <w:tab w:val="left" w:pos="264"/>
        </w:tabs>
        <w:spacing w:line="244" w:lineRule="auto"/>
        <w:ind w:right="40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3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rri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p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z w:val="11"/>
        </w:rPr>
        <w:t>pa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1CF6C73C" w14:textId="77777777" w:rsidR="00FE467E" w:rsidRDefault="0014203D">
      <w:pPr>
        <w:pStyle w:val="BodyText"/>
        <w:spacing w:before="3" w:line="268" w:lineRule="auto"/>
        <w:ind w:left="94" w:right="86"/>
      </w:pPr>
      <w:r>
        <w:br w:type="column"/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si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o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rm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a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y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u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ate </w:t>
      </w:r>
      <w:r>
        <w:rPr>
          <w:color w:val="231F20"/>
          <w:spacing w:val="-2"/>
          <w:w w:val="90"/>
        </w:rPr>
        <w:t>environmen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bear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Forbor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y </w:t>
      </w:r>
      <w:r>
        <w:rPr>
          <w:color w:val="231F20"/>
          <w:w w:val="90"/>
        </w:rPr>
        <w:t>not incur a measurable l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evid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impairment and th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isio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‘incur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’ framework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 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ra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</w:p>
    <w:p w14:paraId="424617C5" w14:textId="77777777" w:rsidR="00FE467E" w:rsidRDefault="00FE467E">
      <w:pPr>
        <w:pStyle w:val="BodyText"/>
        <w:spacing w:before="27"/>
      </w:pPr>
    </w:p>
    <w:p w14:paraId="160ACBA4" w14:textId="77777777" w:rsidR="00FE467E" w:rsidRDefault="0014203D">
      <w:pPr>
        <w:spacing w:line="268" w:lineRule="auto"/>
        <w:ind w:left="94" w:right="430"/>
        <w:rPr>
          <w:i/>
          <w:sz w:val="20"/>
        </w:rPr>
      </w:pPr>
      <w:r>
        <w:rPr>
          <w:i/>
          <w:color w:val="751C66"/>
          <w:w w:val="85"/>
          <w:sz w:val="20"/>
        </w:rPr>
        <w:t>…and opacity and variability of model-based estimates of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5"/>
          <w:sz w:val="20"/>
        </w:rPr>
        <w:t>capital</w:t>
      </w:r>
      <w:r>
        <w:rPr>
          <w:i/>
          <w:color w:val="751C66"/>
          <w:spacing w:val="-13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adequacy.</w:t>
      </w:r>
    </w:p>
    <w:p w14:paraId="37331BB6" w14:textId="77777777" w:rsidR="00FE467E" w:rsidRDefault="0014203D">
      <w:pPr>
        <w:pStyle w:val="BodyText"/>
        <w:spacing w:line="268" w:lineRule="auto"/>
        <w:ind w:left="94" w:right="86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ea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uncertain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sition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Banks’ loss-absorb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 calcul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tach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each asse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se in turn depend on estimates of probability of </w:t>
      </w:r>
      <w:r>
        <w:rPr>
          <w:color w:val="231F20"/>
          <w:w w:val="90"/>
        </w:rPr>
        <w:t>defaul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fa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, larger banks can u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wn mod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estim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6"/>
        </w:rPr>
        <w:t>defaul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is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arameters.</w:t>
      </w:r>
    </w:p>
    <w:p w14:paraId="3EBAD362" w14:textId="77777777" w:rsidR="00FE467E" w:rsidRDefault="00FE467E">
      <w:pPr>
        <w:pStyle w:val="BodyText"/>
        <w:spacing w:before="27"/>
      </w:pPr>
    </w:p>
    <w:p w14:paraId="204C2E45" w14:textId="77777777" w:rsidR="00FE467E" w:rsidRDefault="0014203D">
      <w:pPr>
        <w:pStyle w:val="BodyText"/>
        <w:spacing w:line="268" w:lineRule="auto"/>
        <w:ind w:left="94" w:right="148"/>
        <w:jc w:val="both"/>
      </w:pP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rea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ou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m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obustness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lex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acity.</w:t>
      </w:r>
    </w:p>
    <w:p w14:paraId="2597D47A" w14:textId="77777777" w:rsidR="00FE467E" w:rsidRDefault="0014203D">
      <w:pPr>
        <w:pStyle w:val="BodyText"/>
        <w:spacing w:line="268" w:lineRule="auto"/>
        <w:ind w:left="94" w:right="269"/>
        <w:jc w:val="both"/>
      </w:pPr>
      <w:r>
        <w:rPr>
          <w:color w:val="231F20"/>
          <w:w w:val="85"/>
        </w:rPr>
        <w:t xml:space="preserve">Investors find risk-weight calculations particularly difficult to </w:t>
      </w:r>
      <w:proofErr w:type="spellStart"/>
      <w:r>
        <w:rPr>
          <w:color w:val="231F20"/>
          <w:w w:val="85"/>
        </w:rPr>
        <w:t>scrutinise</w:t>
      </w:r>
      <w:proofErr w:type="spellEnd"/>
      <w:r>
        <w:rPr>
          <w:color w:val="231F20"/>
          <w:w w:val="85"/>
        </w:rPr>
        <w:t xml:space="preserve"> and appear to be losing confidence in the accuracy </w:t>
      </w:r>
      <w:r>
        <w:rPr>
          <w:color w:val="231F20"/>
          <w:w w:val="90"/>
        </w:rPr>
        <w:t>of risk-weighted assets (RWAs) as a result (Chart 3.17).</w:t>
      </w:r>
    </w:p>
    <w:p w14:paraId="4CBF03C4" w14:textId="77777777" w:rsidR="00FE467E" w:rsidRDefault="00FE467E">
      <w:pPr>
        <w:pStyle w:val="BodyText"/>
        <w:spacing w:before="27"/>
      </w:pPr>
    </w:p>
    <w:p w14:paraId="57005FED" w14:textId="77777777" w:rsidR="00FE467E" w:rsidRDefault="0014203D">
      <w:pPr>
        <w:spacing w:before="1" w:line="268" w:lineRule="auto"/>
        <w:ind w:left="94" w:right="191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Portfolio exercises appear to justify market concern as they </w:t>
      </w:r>
      <w:r>
        <w:rPr>
          <w:i/>
          <w:color w:val="751C66"/>
          <w:w w:val="90"/>
          <w:sz w:val="20"/>
        </w:rPr>
        <w:t>show a high degree of variability between banks…</w:t>
      </w:r>
    </w:p>
    <w:p w14:paraId="446CEC40" w14:textId="77777777" w:rsidR="00FE467E" w:rsidRDefault="0014203D">
      <w:pPr>
        <w:pStyle w:val="BodyText"/>
        <w:spacing w:line="268" w:lineRule="auto"/>
        <w:ind w:left="94" w:right="191"/>
      </w:pPr>
      <w:r>
        <w:rPr>
          <w:color w:val="231F20"/>
          <w:w w:val="90"/>
        </w:rPr>
        <w:t>P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fficul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s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W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lcul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distinguish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ortfolio </w:t>
      </w:r>
      <w:r>
        <w:rPr>
          <w:color w:val="231F20"/>
          <w:w w:val="85"/>
        </w:rPr>
        <w:t xml:space="preserve">risk and asset quality and those that arise from differences in </w:t>
      </w:r>
      <w:r>
        <w:rPr>
          <w:color w:val="231F20"/>
          <w:w w:val="90"/>
        </w:rPr>
        <w:t>models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f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ternal </w:t>
      </w:r>
      <w:r>
        <w:rPr>
          <w:color w:val="231F20"/>
          <w:w w:val="85"/>
        </w:rPr>
        <w:t xml:space="preserve">models, regulators have undertaken a number of exercises in </w:t>
      </w:r>
      <w:r>
        <w:rPr>
          <w:color w:val="231F20"/>
          <w:w w:val="90"/>
        </w:rPr>
        <w:t>which banks applied internal mod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stimate key</w:t>
      </w:r>
    </w:p>
    <w:p w14:paraId="21B03555" w14:textId="77777777" w:rsidR="00FE467E" w:rsidRDefault="0014203D">
      <w:pPr>
        <w:pStyle w:val="BodyText"/>
        <w:spacing w:line="268" w:lineRule="auto"/>
        <w:ind w:left="94" w:right="86"/>
      </w:pPr>
      <w:r>
        <w:rPr>
          <w:color w:val="231F20"/>
          <w:w w:val="90"/>
        </w:rPr>
        <w:t>risk-we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ameter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ypothet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 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dow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dell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pproach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ather </w:t>
      </w:r>
      <w:r>
        <w:rPr>
          <w:color w:val="231F20"/>
          <w:w w:val="85"/>
        </w:rPr>
        <w:t>than differences in the risk of the portfolios being assess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</w:p>
    <w:p w14:paraId="7FFACECC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336" w:space="984"/>
            <w:col w:w="5164"/>
          </w:cols>
        </w:sectPr>
      </w:pPr>
    </w:p>
    <w:p w14:paraId="53DC6EE8" w14:textId="77777777" w:rsidR="00FE467E" w:rsidRDefault="00FE467E">
      <w:pPr>
        <w:pStyle w:val="BodyText"/>
        <w:spacing w:before="2"/>
        <w:rPr>
          <w:sz w:val="17"/>
        </w:rPr>
      </w:pPr>
    </w:p>
    <w:p w14:paraId="4A978B6E" w14:textId="77777777" w:rsidR="00FE467E" w:rsidRDefault="0014203D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4DD2D8" wp14:editId="2D9EA0CE">
                <wp:extent cx="3168015" cy="7620"/>
                <wp:effectExtent l="9525" t="0" r="0" b="1905"/>
                <wp:docPr id="3982" name="Group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3983" name="Graphic 3983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E2F1F" id="Group 3982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">
                <v:shape id="Graphic 3983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2CCC9F0" w14:textId="77777777" w:rsidR="00FE467E" w:rsidRDefault="0014203D">
      <w:pPr>
        <w:spacing w:before="51" w:line="235" w:lineRule="auto"/>
        <w:ind w:left="5627" w:right="77" w:hanging="213"/>
        <w:rPr>
          <w:sz w:val="14"/>
        </w:rPr>
      </w:pPr>
      <w:r>
        <w:rPr>
          <w:color w:val="231F20"/>
          <w:spacing w:val="-6"/>
          <w:sz w:val="14"/>
        </w:rPr>
        <w:t>(1)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pacing w:val="-6"/>
          <w:sz w:val="14"/>
        </w:rPr>
        <w:t>G20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leaders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communiqué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of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2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pacing w:val="-6"/>
          <w:sz w:val="14"/>
        </w:rPr>
        <w:t>April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2009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and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‘Overview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of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progress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6"/>
          <w:sz w:val="14"/>
        </w:rPr>
        <w:t>in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6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mplementation of the G20 recommendations for strengthening financial stability: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epor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bilit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ar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20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aders’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8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un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0.</w:t>
      </w:r>
    </w:p>
    <w:p w14:paraId="756BC0E5" w14:textId="77777777" w:rsidR="00FE467E" w:rsidRDefault="00FE467E">
      <w:pPr>
        <w:spacing w:line="235" w:lineRule="auto"/>
        <w:rPr>
          <w:sz w:val="14"/>
        </w:rPr>
        <w:sectPr w:rsidR="00FE467E">
          <w:type w:val="continuous"/>
          <w:pgSz w:w="11900" w:h="16840"/>
          <w:pgMar w:top="1560" w:right="708" w:bottom="0" w:left="708" w:header="446" w:footer="0" w:gutter="0"/>
          <w:cols w:space="720"/>
        </w:sectPr>
      </w:pPr>
    </w:p>
    <w:p w14:paraId="41D400AF" w14:textId="77777777" w:rsidR="00FE467E" w:rsidRDefault="0014203D">
      <w:pPr>
        <w:spacing w:before="110" w:line="259" w:lineRule="auto"/>
        <w:ind w:left="105"/>
        <w:rPr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3.18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Variabil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obabil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stimates </w:t>
      </w:r>
      <w:r>
        <w:rPr>
          <w:color w:val="231F20"/>
          <w:position w:val="-3"/>
          <w:sz w:val="18"/>
        </w:rPr>
        <w:t>from</w:t>
      </w:r>
      <w:r>
        <w:rPr>
          <w:color w:val="231F20"/>
          <w:spacing w:val="-12"/>
          <w:position w:val="-3"/>
          <w:sz w:val="18"/>
        </w:rPr>
        <w:t xml:space="preserve"> </w:t>
      </w:r>
      <w:r>
        <w:rPr>
          <w:color w:val="231F20"/>
          <w:position w:val="-3"/>
          <w:sz w:val="18"/>
        </w:rPr>
        <w:t>2007–11</w:t>
      </w:r>
      <w:r>
        <w:rPr>
          <w:color w:val="231F20"/>
          <w:sz w:val="12"/>
        </w:rPr>
        <w:t>(a)(b)(c)(d)</w:t>
      </w:r>
    </w:p>
    <w:p w14:paraId="7D2B1E33" w14:textId="77777777" w:rsidR="00FE467E" w:rsidRDefault="0014203D">
      <w:pPr>
        <w:spacing w:before="130"/>
        <w:ind w:right="3846"/>
        <w:jc w:val="righ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3600" behindDoc="0" locked="0" layoutInCell="1" allowOverlap="1" wp14:anchorId="398BCDE3" wp14:editId="43664924">
                <wp:simplePos x="0" y="0"/>
                <wp:positionH relativeFrom="page">
                  <wp:posOffset>516699</wp:posOffset>
                </wp:positionH>
                <wp:positionV relativeFrom="paragraph">
                  <wp:posOffset>82230</wp:posOffset>
                </wp:positionV>
                <wp:extent cx="90170" cy="90170"/>
                <wp:effectExtent l="0" t="0" r="0" b="0"/>
                <wp:wrapNone/>
                <wp:docPr id="3984" name="Graphic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7" y="89997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6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9331" id="Graphic 3984" o:spid="_x0000_s1026" style="position:absolute;margin-left:40.7pt;margin-top:6.45pt;width:7.1pt;height:7.1pt;z-index: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" path="m89997,l,,,89997r89997,l89997,xe" fillcolor="#0056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12"/>
        </w:rPr>
        <w:t>2007</w:t>
      </w:r>
    </w:p>
    <w:p w14:paraId="7A32888E" w14:textId="77777777" w:rsidR="00FE467E" w:rsidRDefault="0014203D">
      <w:pPr>
        <w:spacing w:before="41"/>
        <w:ind w:right="3839"/>
        <w:jc w:val="right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4610D573" wp14:editId="0ED981C9">
            <wp:extent cx="89997" cy="89997"/>
            <wp:effectExtent l="0" t="0" r="0" b="0"/>
            <wp:docPr id="3985" name="Image 3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" name="Image 3985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z w:val="12"/>
        </w:rPr>
        <w:t>2009</w:t>
      </w:r>
    </w:p>
    <w:p w14:paraId="7FAD9D81" w14:textId="77777777" w:rsidR="00FE467E" w:rsidRDefault="0014203D">
      <w:pPr>
        <w:tabs>
          <w:tab w:val="left" w:pos="2817"/>
        </w:tabs>
        <w:spacing w:before="40" w:line="208" w:lineRule="exact"/>
        <w:ind w:left="105"/>
        <w:rPr>
          <w:sz w:val="12"/>
        </w:rPr>
      </w:pPr>
      <w:r>
        <w:rPr>
          <w:noProof/>
          <w:position w:val="6"/>
        </w:rPr>
        <w:drawing>
          <wp:inline distT="0" distB="0" distL="0" distR="0" wp14:anchorId="4954A9CD" wp14:editId="5002F6A3">
            <wp:extent cx="89997" cy="89997"/>
            <wp:effectExtent l="0" t="0" r="0" b="0"/>
            <wp:docPr id="3986" name="Image 3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" name="Image 3986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 xml:space="preserve"> </w:t>
      </w:r>
      <w:r>
        <w:rPr>
          <w:color w:val="231F20"/>
          <w:position w:val="9"/>
          <w:sz w:val="12"/>
        </w:rPr>
        <w:t>2011</w:t>
      </w:r>
      <w:r>
        <w:rPr>
          <w:color w:val="231F20"/>
          <w:position w:val="9"/>
          <w:sz w:val="12"/>
        </w:rPr>
        <w:tab/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90"/>
          <w:sz w:val="12"/>
        </w:rPr>
        <w:t>mea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428049AF" w14:textId="77777777" w:rsidR="00FE467E" w:rsidRDefault="0014203D">
      <w:pPr>
        <w:spacing w:line="116" w:lineRule="exact"/>
        <w:ind w:right="363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67200" behindDoc="1" locked="0" layoutInCell="1" allowOverlap="1" wp14:anchorId="1CBCAAE7" wp14:editId="0CF511AC">
                <wp:simplePos x="0" y="0"/>
                <wp:positionH relativeFrom="page">
                  <wp:posOffset>516699</wp:posOffset>
                </wp:positionH>
                <wp:positionV relativeFrom="paragraph">
                  <wp:posOffset>33335</wp:posOffset>
                </wp:positionV>
                <wp:extent cx="2340610" cy="1800225"/>
                <wp:effectExtent l="0" t="0" r="0" b="0"/>
                <wp:wrapNone/>
                <wp:docPr id="3987" name="Group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988" name="Graphic 3988"/>
                        <wps:cNvSpPr/>
                        <wps:spPr>
                          <a:xfrm>
                            <a:off x="192278" y="98386"/>
                            <a:ext cx="177800" cy="134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348105">
                                <a:moveTo>
                                  <a:pt x="177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7889"/>
                                </a:lnTo>
                                <a:lnTo>
                                  <a:pt x="177342" y="1347889"/>
                                </a:lnTo>
                                <a:lnTo>
                                  <a:pt x="177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Graphic 3989"/>
                        <wps:cNvSpPr/>
                        <wps:spPr>
                          <a:xfrm>
                            <a:off x="546976" y="241312"/>
                            <a:ext cx="177800" cy="133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339215">
                                <a:moveTo>
                                  <a:pt x="177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8656"/>
                                </a:lnTo>
                                <a:lnTo>
                                  <a:pt x="177355" y="1338656"/>
                                </a:lnTo>
                                <a:lnTo>
                                  <a:pt x="177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Graphic 3990"/>
                        <wps:cNvSpPr/>
                        <wps:spPr>
                          <a:xfrm>
                            <a:off x="901700" y="838822"/>
                            <a:ext cx="177800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465455">
                                <a:moveTo>
                                  <a:pt x="177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124"/>
                                </a:lnTo>
                                <a:lnTo>
                                  <a:pt x="177355" y="465124"/>
                                </a:lnTo>
                                <a:lnTo>
                                  <a:pt x="177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Graphic 3991"/>
                        <wps:cNvSpPr/>
                        <wps:spPr>
                          <a:xfrm>
                            <a:off x="1256411" y="698258"/>
                            <a:ext cx="17780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977900">
                                <a:moveTo>
                                  <a:pt x="177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7607"/>
                                </a:lnTo>
                                <a:lnTo>
                                  <a:pt x="177342" y="977607"/>
                                </a:lnTo>
                                <a:lnTo>
                                  <a:pt x="177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Graphic 3992"/>
                        <wps:cNvSpPr/>
                        <wps:spPr>
                          <a:xfrm>
                            <a:off x="1611109" y="689101"/>
                            <a:ext cx="17780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664845">
                                <a:moveTo>
                                  <a:pt x="177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4489"/>
                                </a:lnTo>
                                <a:lnTo>
                                  <a:pt x="177355" y="664489"/>
                                </a:lnTo>
                                <a:lnTo>
                                  <a:pt x="177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Graphic 3993"/>
                        <wps:cNvSpPr/>
                        <wps:spPr>
                          <a:xfrm>
                            <a:off x="1788464" y="311238"/>
                            <a:ext cx="177800" cy="123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235075">
                                <a:moveTo>
                                  <a:pt x="177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4554"/>
                                </a:lnTo>
                                <a:lnTo>
                                  <a:pt x="177368" y="1234554"/>
                                </a:lnTo>
                                <a:lnTo>
                                  <a:pt x="177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Graphic 3994"/>
                        <wps:cNvSpPr/>
                        <wps:spPr>
                          <a:xfrm>
                            <a:off x="1965832" y="452653"/>
                            <a:ext cx="177800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71245">
                                <a:moveTo>
                                  <a:pt x="177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0864"/>
                                </a:lnTo>
                                <a:lnTo>
                                  <a:pt x="177342" y="1070864"/>
                                </a:lnTo>
                                <a:lnTo>
                                  <a:pt x="177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Graphic 3995"/>
                        <wps:cNvSpPr/>
                        <wps:spPr>
                          <a:xfrm>
                            <a:off x="369620" y="624052"/>
                            <a:ext cx="887094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094" h="948055">
                                <a:moveTo>
                                  <a:pt x="177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7572"/>
                                </a:lnTo>
                                <a:lnTo>
                                  <a:pt x="177355" y="947572"/>
                                </a:lnTo>
                                <a:lnTo>
                                  <a:pt x="177355" y="0"/>
                                </a:lnTo>
                                <a:close/>
                              </a:path>
                              <a:path w="887094" h="948055">
                                <a:moveTo>
                                  <a:pt x="886777" y="28079"/>
                                </a:moveTo>
                                <a:lnTo>
                                  <a:pt x="709422" y="28079"/>
                                </a:lnTo>
                                <a:lnTo>
                                  <a:pt x="709422" y="774928"/>
                                </a:lnTo>
                                <a:lnTo>
                                  <a:pt x="886777" y="774928"/>
                                </a:lnTo>
                                <a:lnTo>
                                  <a:pt x="886777" y="28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Graphic 3996"/>
                        <wps:cNvSpPr/>
                        <wps:spPr>
                          <a:xfrm>
                            <a:off x="2268004" y="14389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Graphic 3997"/>
                        <wps:cNvSpPr/>
                        <wps:spPr>
                          <a:xfrm>
                            <a:off x="2268004" y="10788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Graphic 3998"/>
                        <wps:cNvSpPr/>
                        <wps:spPr>
                          <a:xfrm>
                            <a:off x="2268004" y="718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Graphic 3999"/>
                        <wps:cNvSpPr/>
                        <wps:spPr>
                          <a:xfrm>
                            <a:off x="2268004" y="3587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Graphic 4000"/>
                        <wps:cNvSpPr/>
                        <wps:spPr>
                          <a:xfrm>
                            <a:off x="103593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Graphic 4001"/>
                        <wps:cNvSpPr/>
                        <wps:spPr>
                          <a:xfrm>
                            <a:off x="81301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Graphic 4002"/>
                        <wps:cNvSpPr/>
                        <wps:spPr>
                          <a:xfrm>
                            <a:off x="152243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Graphic 4003"/>
                        <wps:cNvSpPr/>
                        <wps:spPr>
                          <a:xfrm>
                            <a:off x="223185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Graphic 4004"/>
                        <wps:cNvSpPr/>
                        <wps:spPr>
                          <a:xfrm>
                            <a:off x="0" y="358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Graphic 4005"/>
                        <wps:cNvSpPr/>
                        <wps:spPr>
                          <a:xfrm>
                            <a:off x="0" y="718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Graphic 4006"/>
                        <wps:cNvSpPr/>
                        <wps:spPr>
                          <a:xfrm>
                            <a:off x="0" y="10789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Graphic 4007"/>
                        <wps:cNvSpPr/>
                        <wps:spPr>
                          <a:xfrm>
                            <a:off x="0" y="14389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Graphic 4008"/>
                        <wps:cNvSpPr/>
                        <wps:spPr>
                          <a:xfrm>
                            <a:off x="106730" y="1078890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Graphic 400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B4A73" id="Group 3987" o:spid="_x0000_s1026" style="position:absolute;margin-left:40.7pt;margin-top:2.6pt;width:184.3pt;height:141.75pt;z-index:-2204928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">
                <v:shape id="Graphic 3988" o:spid="_x0000_s1027" style="position:absolute;left:1922;top:983;width:1778;height:13481;visibility:visible;mso-wrap-style:square;v-text-anchor:top" coordsize="177800,13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" path="m177342,l,,,1347889r177342,l177342,xe" fillcolor="#00568b" stroked="f">
                  <v:path arrowok="t"/>
                </v:shape>
                <v:shape id="Graphic 3989" o:spid="_x0000_s1028" style="position:absolute;left:5469;top:2413;width:1778;height:13392;visibility:visible;mso-wrap-style:square;v-text-anchor:top" coordsize="177800,133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" path="m177355,l,,,1338656r177355,l177355,xe" fillcolor="#fcaf17" stroked="f">
                  <v:path arrowok="t"/>
                </v:shape>
                <v:shape id="Graphic 3990" o:spid="_x0000_s1029" style="position:absolute;left:9017;top:8388;width:1778;height:4654;visibility:visible;mso-wrap-style:square;v-text-anchor:top" coordsize="17780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" path="m177355,l,,,465124r177355,l177355,xe" fillcolor="#00568b" stroked="f">
                  <v:path arrowok="t"/>
                </v:shape>
                <v:shape id="Graphic 3991" o:spid="_x0000_s1030" style="position:absolute;left:12564;top:6982;width:1778;height:9779;visibility:visible;mso-wrap-style:square;v-text-anchor:top" coordsize="17780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" path="m177342,l,,,977607r177342,l177342,xe" fillcolor="#fcaf17" stroked="f">
                  <v:path arrowok="t"/>
                </v:shape>
                <v:shape id="Graphic 3992" o:spid="_x0000_s1031" style="position:absolute;left:16111;top:6891;width:1778;height:6648;visibility:visible;mso-wrap-style:square;v-text-anchor:top" coordsize="177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" path="m177355,l,,,664489r177355,l177355,xe" fillcolor="#00568b" stroked="f">
                  <v:path arrowok="t"/>
                </v:shape>
                <v:shape id="Graphic 3993" o:spid="_x0000_s1032" style="position:absolute;left:17884;top:3112;width:1778;height:12351;visibility:visible;mso-wrap-style:square;v-text-anchor:top" coordsize="177800,123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" path="m177368,l,,,1234554r177368,l177368,xe" fillcolor="#b01c88" stroked="f">
                  <v:path arrowok="t"/>
                </v:shape>
                <v:shape id="Graphic 3994" o:spid="_x0000_s1033" style="position:absolute;left:19658;top:4526;width:1778;height:10712;visibility:visible;mso-wrap-style:square;v-text-anchor:top" coordsize="177800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" path="m177342,l,,,1070864r177342,l177342,xe" fillcolor="#fcaf17" stroked="f">
                  <v:path arrowok="t"/>
                </v:shape>
                <v:shape id="Graphic 3995" o:spid="_x0000_s1034" style="position:absolute;left:3696;top:6240;width:8871;height:9481;visibility:visible;mso-wrap-style:square;v-text-anchor:top" coordsize="887094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" path="m177355,l,,,947572r177355,l177355,xem886777,28079r-177355,l709422,774928r177355,l886777,28079xe" fillcolor="#b01c88" stroked="f">
                  <v:path arrowok="t"/>
                </v:shape>
                <v:shape id="Graphic 3996" o:spid="_x0000_s1035" style="position:absolute;left:22680;top:143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" path="m,l71996,e" filled="f" strokecolor="#231f20" strokeweight=".5pt">
                  <v:path arrowok="t"/>
                </v:shape>
                <v:shape id="Graphic 3997" o:spid="_x0000_s1036" style="position:absolute;left:22680;top:107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" path="m,l71996,e" filled="f" strokecolor="#231f20" strokeweight=".5pt">
                  <v:path arrowok="t"/>
                </v:shape>
                <v:shape id="Graphic 3998" o:spid="_x0000_s1037" style="position:absolute;left:22680;top:71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" path="m,l71996,e" filled="f" strokecolor="#231f20" strokeweight=".5pt">
                  <v:path arrowok="t"/>
                </v:shape>
                <v:shape id="Graphic 3999" o:spid="_x0000_s1038" style="position:absolute;left:22680;top:3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" path="m,l71996,e" filled="f" strokecolor="#231f20" strokeweight=".5pt">
                  <v:path arrowok="t"/>
                </v:shape>
                <v:shape id="Graphic 4000" o:spid="_x0000_s1039" style="position:absolute;left:103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" path="m,l,71996e" filled="f" strokecolor="#231f20" strokeweight=".5pt">
                  <v:path arrowok="t"/>
                </v:shape>
                <v:shape id="Graphic 4001" o:spid="_x0000_s1040" style="position:absolute;left:8130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" path="m,l,71996e" filled="f" strokecolor="#231f20" strokeweight=".5pt">
                  <v:path arrowok="t"/>
                </v:shape>
                <v:shape id="Graphic 4002" o:spid="_x0000_s1041" style="position:absolute;left:1522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" path="m,l,71996e" filled="f" strokecolor="#231f20" strokeweight=".5pt">
                  <v:path arrowok="t"/>
                </v:shape>
                <v:shape id="Graphic 4003" o:spid="_x0000_s1042" style="position:absolute;left:2231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" path="m,l,71996e" filled="f" strokecolor="#231f20" strokeweight=".5pt">
                  <v:path arrowok="t"/>
                </v:shape>
                <v:shape id="Graphic 4004" o:spid="_x0000_s1043" style="position:absolute;top:3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" path="m,l71996,e" filled="f" strokecolor="#231f20" strokeweight=".5pt">
                  <v:path arrowok="t"/>
                </v:shape>
                <v:shape id="Graphic 4005" o:spid="_x0000_s1044" style="position:absolute;top:71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" path="m,l71996,e" filled="f" strokecolor="#231f20" strokeweight=".5pt">
                  <v:path arrowok="t"/>
                </v:shape>
                <v:shape id="Graphic 4006" o:spid="_x0000_s1045" style="position:absolute;top:1078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GHwA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JJ&#10;IML3TXgCcvUBAAD//wMAUEsBAi0AFAAGAAgAAAAhANvh9svuAAAAhQEAABMAAAAAAAAAAAAAAAAA&#10;AAAAAFtDb250ZW50X1R5cGVzXS54bWxQSwECLQAUAAYACAAAACEAWvQsW78AAAAVAQAACwAAAAAA&#10;AAAAAAAAAAAfAQAAX3JlbHMvLnJlbHNQSwECLQAUAAYACAAAACEAL4khh8AAAADdAAAADwAAAAAA&#10;AAAAAAAAAAAHAgAAZHJzL2Rvd25yZXYueG1sUEsFBgAAAAADAAMAtwAAAPQCAAAAAA==&#10;" path="m,l71996,e" filled="f" strokecolor="#231f20" strokeweight=".5pt">
                  <v:path arrowok="t"/>
                </v:shape>
                <v:shape id="Graphic 4007" o:spid="_x0000_s1046" style="position:absolute;top:143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" path="m,l71996,e" filled="f" strokecolor="#231f20" strokeweight=".5pt">
                  <v:path arrowok="t"/>
                </v:shape>
                <v:shape id="Graphic 4008" o:spid="_x0000_s1047" style="position:absolute;left:1067;top:10788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" path="m,l2125129,e" filled="f" strokecolor="#231f20" strokeweight=".5pt">
                  <v:stroke dashstyle="dash"/>
                  <v:path arrowok="t"/>
                </v:shape>
                <v:shape id="Graphic 4009" o:spid="_x0000_s104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50</w:t>
      </w:r>
    </w:p>
    <w:p w14:paraId="4E97A719" w14:textId="77777777" w:rsidR="00FE467E" w:rsidRDefault="00FE467E">
      <w:pPr>
        <w:pStyle w:val="BodyText"/>
        <w:rPr>
          <w:sz w:val="12"/>
        </w:rPr>
      </w:pPr>
    </w:p>
    <w:p w14:paraId="2AF252D5" w14:textId="77777777" w:rsidR="00FE467E" w:rsidRDefault="00FE467E">
      <w:pPr>
        <w:pStyle w:val="BodyText"/>
        <w:rPr>
          <w:sz w:val="12"/>
        </w:rPr>
      </w:pPr>
    </w:p>
    <w:p w14:paraId="2D608CAC" w14:textId="77777777" w:rsidR="00FE467E" w:rsidRDefault="00FE467E">
      <w:pPr>
        <w:pStyle w:val="BodyText"/>
        <w:spacing w:before="9"/>
        <w:rPr>
          <w:sz w:val="12"/>
        </w:rPr>
      </w:pPr>
    </w:p>
    <w:p w14:paraId="6C016D69" w14:textId="77777777" w:rsidR="00FE467E" w:rsidRDefault="0014203D">
      <w:pPr>
        <w:spacing w:before="1"/>
        <w:ind w:right="363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DCF4790" w14:textId="77777777" w:rsidR="00FE467E" w:rsidRDefault="00FE467E">
      <w:pPr>
        <w:pStyle w:val="BodyText"/>
        <w:rPr>
          <w:sz w:val="12"/>
        </w:rPr>
      </w:pPr>
    </w:p>
    <w:p w14:paraId="63F920DF" w14:textId="77777777" w:rsidR="00FE467E" w:rsidRDefault="00FE467E">
      <w:pPr>
        <w:pStyle w:val="BodyText"/>
        <w:rPr>
          <w:sz w:val="12"/>
        </w:rPr>
      </w:pPr>
    </w:p>
    <w:p w14:paraId="676F08BD" w14:textId="77777777" w:rsidR="00FE467E" w:rsidRDefault="00FE467E">
      <w:pPr>
        <w:pStyle w:val="BodyText"/>
        <w:spacing w:before="9"/>
        <w:rPr>
          <w:sz w:val="12"/>
        </w:rPr>
      </w:pPr>
    </w:p>
    <w:p w14:paraId="29AF32EC" w14:textId="77777777" w:rsidR="00FE467E" w:rsidRDefault="0014203D">
      <w:pPr>
        <w:ind w:right="363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41414FAA" w14:textId="77777777" w:rsidR="00FE467E" w:rsidRDefault="00FE467E">
      <w:pPr>
        <w:pStyle w:val="BodyText"/>
        <w:rPr>
          <w:sz w:val="12"/>
        </w:rPr>
      </w:pPr>
    </w:p>
    <w:p w14:paraId="019A14FD" w14:textId="77777777" w:rsidR="00FE467E" w:rsidRDefault="00FE467E">
      <w:pPr>
        <w:pStyle w:val="BodyText"/>
        <w:rPr>
          <w:sz w:val="12"/>
        </w:rPr>
      </w:pPr>
    </w:p>
    <w:p w14:paraId="0F23D46D" w14:textId="77777777" w:rsidR="00FE467E" w:rsidRDefault="00FE467E">
      <w:pPr>
        <w:pStyle w:val="BodyText"/>
        <w:spacing w:before="10"/>
        <w:rPr>
          <w:sz w:val="12"/>
        </w:rPr>
      </w:pPr>
    </w:p>
    <w:p w14:paraId="6C991B02" w14:textId="77777777" w:rsidR="00FE467E" w:rsidRDefault="0014203D">
      <w:pPr>
        <w:ind w:right="36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8AE1705" w14:textId="77777777" w:rsidR="00FE467E" w:rsidRDefault="00FE467E">
      <w:pPr>
        <w:pStyle w:val="BodyText"/>
        <w:rPr>
          <w:sz w:val="12"/>
        </w:rPr>
      </w:pPr>
    </w:p>
    <w:p w14:paraId="59B603A4" w14:textId="77777777" w:rsidR="00FE467E" w:rsidRDefault="00FE467E">
      <w:pPr>
        <w:pStyle w:val="BodyText"/>
        <w:rPr>
          <w:sz w:val="12"/>
        </w:rPr>
      </w:pPr>
    </w:p>
    <w:p w14:paraId="36B688D7" w14:textId="77777777" w:rsidR="00FE467E" w:rsidRDefault="00FE467E">
      <w:pPr>
        <w:pStyle w:val="BodyText"/>
        <w:spacing w:before="10"/>
        <w:rPr>
          <w:sz w:val="12"/>
        </w:rPr>
      </w:pPr>
    </w:p>
    <w:p w14:paraId="13AC66EA" w14:textId="77777777" w:rsidR="00FE467E" w:rsidRDefault="0014203D">
      <w:pPr>
        <w:ind w:right="363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7F4EB6F" w14:textId="77777777" w:rsidR="00FE467E" w:rsidRDefault="00FE467E">
      <w:pPr>
        <w:pStyle w:val="BodyText"/>
        <w:rPr>
          <w:sz w:val="12"/>
        </w:rPr>
      </w:pPr>
    </w:p>
    <w:p w14:paraId="69F8E5A7" w14:textId="77777777" w:rsidR="00FE467E" w:rsidRDefault="00FE467E">
      <w:pPr>
        <w:pStyle w:val="BodyText"/>
        <w:rPr>
          <w:sz w:val="12"/>
        </w:rPr>
      </w:pPr>
    </w:p>
    <w:p w14:paraId="0C8F19D4" w14:textId="77777777" w:rsidR="00FE467E" w:rsidRDefault="00FE467E">
      <w:pPr>
        <w:pStyle w:val="BodyText"/>
        <w:spacing w:before="10"/>
        <w:rPr>
          <w:sz w:val="12"/>
        </w:rPr>
      </w:pPr>
    </w:p>
    <w:p w14:paraId="68DE8B8B" w14:textId="77777777" w:rsidR="00FE467E" w:rsidRDefault="0014203D">
      <w:pPr>
        <w:tabs>
          <w:tab w:val="left" w:pos="1821"/>
          <w:tab w:val="left" w:pos="2789"/>
          <w:tab w:val="left" w:pos="3960"/>
        </w:tabs>
        <w:ind w:left="552"/>
        <w:rPr>
          <w:position w:val="9"/>
          <w:sz w:val="12"/>
        </w:rPr>
      </w:pPr>
      <w:r>
        <w:rPr>
          <w:color w:val="231F20"/>
          <w:spacing w:val="-2"/>
          <w:sz w:val="12"/>
        </w:rPr>
        <w:t>Sovereign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ank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Corporates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3C9C2FCF" w14:textId="77777777" w:rsidR="00FE467E" w:rsidRDefault="0014203D">
      <w:pPr>
        <w:spacing w:before="132"/>
        <w:ind w:left="10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EE2E9A5" w14:textId="77777777" w:rsidR="00FE467E" w:rsidRDefault="00FE467E">
      <w:pPr>
        <w:pStyle w:val="BodyText"/>
        <w:spacing w:before="5"/>
        <w:rPr>
          <w:sz w:val="11"/>
        </w:rPr>
      </w:pPr>
    </w:p>
    <w:p w14:paraId="722A49C9" w14:textId="77777777" w:rsidR="00FE467E" w:rsidRDefault="0014203D">
      <w:pPr>
        <w:pStyle w:val="ListParagraph"/>
        <w:numPr>
          <w:ilvl w:val="0"/>
          <w:numId w:val="26"/>
        </w:numPr>
        <w:tabs>
          <w:tab w:val="left" w:pos="272"/>
        </w:tabs>
        <w:ind w:left="27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ul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ypothetic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foli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ercis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7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.</w:t>
      </w:r>
    </w:p>
    <w:p w14:paraId="5B5DA4F8" w14:textId="77777777" w:rsidR="00FE467E" w:rsidRDefault="0014203D">
      <w:pPr>
        <w:pStyle w:val="ListParagraph"/>
        <w:numPr>
          <w:ilvl w:val="0"/>
          <w:numId w:val="26"/>
        </w:numPr>
        <w:tabs>
          <w:tab w:val="left" w:pos="271"/>
          <w:tab w:val="left" w:pos="275"/>
        </w:tabs>
        <w:spacing w:before="2" w:line="244" w:lineRule="auto"/>
        <w:ind w:right="227"/>
        <w:rPr>
          <w:sz w:val="11"/>
        </w:rPr>
      </w:pPr>
      <w:r>
        <w:rPr>
          <w:color w:val="231F20"/>
          <w:w w:val="90"/>
          <w:sz w:val="11"/>
        </w:rPr>
        <w:t>Resul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ris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(co-rated).</w:t>
      </w:r>
    </w:p>
    <w:p w14:paraId="328EAF29" w14:textId="77777777" w:rsidR="00FE467E" w:rsidRDefault="0014203D">
      <w:pPr>
        <w:pStyle w:val="ListParagraph"/>
        <w:numPr>
          <w:ilvl w:val="0"/>
          <w:numId w:val="26"/>
        </w:numPr>
        <w:tabs>
          <w:tab w:val="left" w:pos="272"/>
          <w:tab w:val="left" w:pos="275"/>
        </w:tabs>
        <w:spacing w:line="244" w:lineRule="auto"/>
        <w:ind w:right="138"/>
        <w:rPr>
          <w:sz w:val="11"/>
        </w:rPr>
      </w:pPr>
      <w:r>
        <w:rPr>
          <w:color w:val="231F20"/>
          <w:w w:val="90"/>
          <w:sz w:val="11"/>
        </w:rPr>
        <w:t>Portfol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.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4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ro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ili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ies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how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minimum-maximum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ranges.</w:t>
      </w:r>
    </w:p>
    <w:p w14:paraId="26E29568" w14:textId="77777777" w:rsidR="00FE467E" w:rsidRDefault="0014203D">
      <w:pPr>
        <w:pStyle w:val="ListParagraph"/>
        <w:numPr>
          <w:ilvl w:val="0"/>
          <w:numId w:val="26"/>
        </w:numPr>
        <w:tabs>
          <w:tab w:val="left" w:pos="272"/>
          <w:tab w:val="left" w:pos="275"/>
        </w:tabs>
        <w:spacing w:line="244" w:lineRule="auto"/>
        <w:ind w:right="319"/>
        <w:rPr>
          <w:sz w:val="11"/>
        </w:rPr>
      </w:pP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)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: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six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el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;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seve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rt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pend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ortfolio;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eigh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11.</w:t>
      </w:r>
    </w:p>
    <w:p w14:paraId="5D8A84A1" w14:textId="77777777" w:rsidR="00FE467E" w:rsidRDefault="00FE467E">
      <w:pPr>
        <w:pStyle w:val="BodyText"/>
        <w:spacing w:before="57"/>
      </w:pPr>
    </w:p>
    <w:p w14:paraId="260F0A21" w14:textId="77777777" w:rsidR="00FE467E" w:rsidRDefault="0014203D">
      <w:pPr>
        <w:pStyle w:val="BodyText"/>
        <w:spacing w:line="20" w:lineRule="exact"/>
        <w:ind w:left="103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3BE57" wp14:editId="7A99D4B0">
                <wp:extent cx="2736215" cy="8890"/>
                <wp:effectExtent l="9525" t="0" r="0" b="635"/>
                <wp:docPr id="4010" name="Group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011" name="Graphic 401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FB23A" id="Group 401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+BQ4AcQIAAJYFAAAOAAAAAAAAAAAAAAAA&#10;AC4CAABkcnMvZTJvRG9jLnhtbFBLAQItABQABgAIAAAAIQABq0fV2gAAAAMBAAAPAAAAAAAAAAAA&#10;AAAAAMsEAABkcnMvZG93bnJldi54bWxQSwUGAAAAAAQABADzAAAA0gUAAAAA&#10;">
                <v:shape id="Graphic 401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A044E36" w14:textId="77777777" w:rsidR="00FE467E" w:rsidRDefault="0014203D">
      <w:pPr>
        <w:spacing w:before="73" w:line="259" w:lineRule="auto"/>
        <w:ind w:left="103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9</w:t>
      </w:r>
      <w:r>
        <w:rPr>
          <w:color w:val="751C66"/>
          <w:spacing w:val="15"/>
          <w:sz w:val="18"/>
        </w:rPr>
        <w:t xml:space="preserve"> </w:t>
      </w:r>
      <w:r>
        <w:rPr>
          <w:color w:val="231F20"/>
          <w:spacing w:val="-6"/>
          <w:sz w:val="18"/>
        </w:rPr>
        <w:t>Variabilit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veral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weights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robability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defaul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los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give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defaul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estimate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in </w:t>
      </w:r>
      <w:r>
        <w:rPr>
          <w:color w:val="231F20"/>
          <w:spacing w:val="-2"/>
          <w:position w:val="-3"/>
          <w:sz w:val="18"/>
        </w:rPr>
        <w:t>2011</w:t>
      </w:r>
      <w:r>
        <w:rPr>
          <w:color w:val="231F20"/>
          <w:spacing w:val="-2"/>
          <w:sz w:val="12"/>
        </w:rPr>
        <w:t>(a)(b)(c)(d)</w:t>
      </w:r>
    </w:p>
    <w:p w14:paraId="02392644" w14:textId="77777777" w:rsidR="00FE467E" w:rsidRDefault="0014203D">
      <w:pPr>
        <w:pStyle w:val="BodyText"/>
        <w:spacing w:before="3" w:line="268" w:lineRule="auto"/>
        <w:ind w:left="103" w:right="169"/>
      </w:pPr>
      <w:r>
        <w:br w:type="column"/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ypothetic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rtfoli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erci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(HPE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dertak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 xml:space="preserve">date by the FSA, variability of probability of default estimates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18)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imated prob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st prud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v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m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gress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P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veal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igh </w:t>
      </w:r>
      <w:r>
        <w:rPr>
          <w:color w:val="231F20"/>
          <w:w w:val="85"/>
        </w:rPr>
        <w:t>levels of variability for estimates of loss given defa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Overall </w:t>
      </w:r>
      <w:r>
        <w:rPr>
          <w:color w:val="231F20"/>
          <w:w w:val="90"/>
        </w:rPr>
        <w:t>risk-weighted assets calculated u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HPE data showed ve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19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 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 th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gress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varying </w:t>
      </w:r>
      <w:r>
        <w:rPr>
          <w:color w:val="231F20"/>
          <w:spacing w:val="-4"/>
        </w:rPr>
        <w:t>amou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qu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pital.</w:t>
      </w:r>
    </w:p>
    <w:p w14:paraId="657DBE77" w14:textId="77777777" w:rsidR="00FE467E" w:rsidRDefault="00FE467E">
      <w:pPr>
        <w:pStyle w:val="BodyText"/>
        <w:spacing w:before="26"/>
      </w:pPr>
    </w:p>
    <w:p w14:paraId="2400CB2D" w14:textId="77777777" w:rsidR="00FE467E" w:rsidRDefault="0014203D">
      <w:pPr>
        <w:pStyle w:val="BodyText"/>
        <w:spacing w:line="268" w:lineRule="auto"/>
        <w:ind w:left="103" w:right="107"/>
      </w:pPr>
      <w:r>
        <w:rPr>
          <w:color w:val="231F20"/>
          <w:w w:val="90"/>
        </w:rPr>
        <w:t>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ign systematic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their peers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 xml:space="preserve">This could indicate a less conservative approach to </w:t>
      </w:r>
      <w:r>
        <w:rPr>
          <w:color w:val="231F20"/>
          <w:w w:val="90"/>
        </w:rPr>
        <w:t>asse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folio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c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isk-wei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lcul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ortfolio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stated.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Variability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W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cul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 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nt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ertainty 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or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r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lcu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risk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st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4D7F5610" w14:textId="77777777" w:rsidR="00FE467E" w:rsidRDefault="00FE467E">
      <w:pPr>
        <w:pStyle w:val="BodyText"/>
        <w:spacing w:line="268" w:lineRule="auto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392" w:space="919"/>
            <w:col w:w="5173"/>
          </w:cols>
        </w:sectPr>
      </w:pPr>
    </w:p>
    <w:p w14:paraId="2915800D" w14:textId="77777777" w:rsidR="00FE467E" w:rsidRDefault="0014203D">
      <w:pPr>
        <w:spacing w:before="130"/>
        <w:ind w:left="103"/>
        <w:rPr>
          <w:position w:val="2"/>
          <w:sz w:val="12"/>
        </w:rPr>
      </w:pPr>
      <w:r>
        <w:rPr>
          <w:noProof/>
        </w:rPr>
        <w:drawing>
          <wp:inline distT="0" distB="0" distL="0" distR="0" wp14:anchorId="7A814FE8" wp14:editId="4DE36DBE">
            <wp:extent cx="89997" cy="89997"/>
            <wp:effectExtent l="0" t="0" r="0" b="0"/>
            <wp:docPr id="4012" name="Image 4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" name="Image 401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</w:t>
      </w:r>
      <w:r>
        <w:rPr>
          <w:color w:val="231F20"/>
          <w:w w:val="85"/>
          <w:position w:val="2"/>
          <w:sz w:val="12"/>
        </w:rPr>
        <w:t xml:space="preserve">Risk </w:t>
      </w:r>
      <w:r>
        <w:rPr>
          <w:color w:val="231F20"/>
          <w:position w:val="2"/>
          <w:sz w:val="12"/>
        </w:rPr>
        <w:t>weights</w:t>
      </w:r>
    </w:p>
    <w:p w14:paraId="38DE3D34" w14:textId="77777777" w:rsidR="00FE467E" w:rsidRDefault="0014203D">
      <w:pPr>
        <w:spacing w:before="33"/>
        <w:ind w:left="103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28F5F29C" wp14:editId="7E690350">
            <wp:extent cx="89997" cy="89997"/>
            <wp:effectExtent l="0" t="0" r="0" b="0"/>
            <wp:docPr id="4013" name="Image 4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Image 401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4"/>
          <w:sz w:val="20"/>
        </w:rPr>
        <w:t xml:space="preserve"> </w:t>
      </w:r>
      <w:r>
        <w:rPr>
          <w:color w:val="231F20"/>
          <w:w w:val="85"/>
          <w:sz w:val="12"/>
        </w:rPr>
        <w:t>Probability of default</w:t>
      </w:r>
    </w:p>
    <w:p w14:paraId="40DEBC7F" w14:textId="77777777" w:rsidR="00FE467E" w:rsidRDefault="0014203D">
      <w:pPr>
        <w:tabs>
          <w:tab w:val="left" w:pos="2817"/>
        </w:tabs>
        <w:spacing w:before="39"/>
        <w:ind w:left="103"/>
        <w:rPr>
          <w:position w:val="-5"/>
          <w:sz w:val="12"/>
        </w:rPr>
      </w:pPr>
      <w:r>
        <w:rPr>
          <w:noProof/>
        </w:rPr>
        <w:drawing>
          <wp:inline distT="0" distB="0" distL="0" distR="0" wp14:anchorId="1DB1208E" wp14:editId="2F3AB13E">
            <wp:extent cx="89997" cy="89997"/>
            <wp:effectExtent l="0" t="0" r="0" b="0"/>
            <wp:docPr id="4014" name="Image 4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" name="Image 4014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5"/>
          <w:position w:val="2"/>
          <w:sz w:val="20"/>
        </w:rPr>
        <w:t xml:space="preserve"> </w:t>
      </w:r>
      <w:r>
        <w:rPr>
          <w:color w:val="231F20"/>
          <w:w w:val="85"/>
          <w:position w:val="2"/>
          <w:sz w:val="12"/>
        </w:rPr>
        <w:t>Loss given default</w:t>
      </w:r>
      <w:r>
        <w:rPr>
          <w:color w:val="231F20"/>
          <w:position w:val="2"/>
          <w:sz w:val="12"/>
        </w:rPr>
        <w:tab/>
      </w:r>
      <w:r>
        <w:rPr>
          <w:color w:val="231F20"/>
          <w:w w:val="90"/>
          <w:position w:val="-5"/>
          <w:sz w:val="12"/>
        </w:rPr>
        <w:t>Indices:</w:t>
      </w:r>
      <w:r>
        <w:rPr>
          <w:color w:val="231F20"/>
          <w:spacing w:val="4"/>
          <w:position w:val="-5"/>
          <w:sz w:val="12"/>
        </w:rPr>
        <w:t xml:space="preserve"> </w:t>
      </w:r>
      <w:r>
        <w:rPr>
          <w:color w:val="231F20"/>
          <w:w w:val="90"/>
          <w:position w:val="-5"/>
          <w:sz w:val="12"/>
        </w:rPr>
        <w:t>mean</w:t>
      </w:r>
      <w:r>
        <w:rPr>
          <w:color w:val="231F20"/>
          <w:spacing w:val="-6"/>
          <w:w w:val="90"/>
          <w:position w:val="-5"/>
          <w:sz w:val="12"/>
        </w:rPr>
        <w:t xml:space="preserve"> </w:t>
      </w:r>
      <w:r>
        <w:rPr>
          <w:color w:val="231F20"/>
          <w:w w:val="90"/>
          <w:position w:val="-5"/>
          <w:sz w:val="12"/>
        </w:rPr>
        <w:t>=</w:t>
      </w:r>
      <w:r>
        <w:rPr>
          <w:color w:val="231F20"/>
          <w:spacing w:val="-7"/>
          <w:w w:val="90"/>
          <w:position w:val="-5"/>
          <w:sz w:val="12"/>
        </w:rPr>
        <w:t xml:space="preserve"> </w:t>
      </w:r>
      <w:r>
        <w:rPr>
          <w:color w:val="231F20"/>
          <w:spacing w:val="-5"/>
          <w:w w:val="90"/>
          <w:position w:val="-5"/>
          <w:sz w:val="12"/>
        </w:rPr>
        <w:t>100</w:t>
      </w:r>
    </w:p>
    <w:p w14:paraId="3BF22E5A" w14:textId="77777777" w:rsidR="00FE467E" w:rsidRDefault="00FE467E">
      <w:pPr>
        <w:pStyle w:val="BodyText"/>
        <w:spacing w:before="9"/>
        <w:rPr>
          <w:sz w:val="2"/>
        </w:rPr>
      </w:pPr>
    </w:p>
    <w:p w14:paraId="54E900D8" w14:textId="77777777" w:rsidR="00FE467E" w:rsidRDefault="0014203D">
      <w:pPr>
        <w:pStyle w:val="BodyText"/>
        <w:ind w:left="98" w:right="-72"/>
      </w:pPr>
      <w:r>
        <w:rPr>
          <w:noProof/>
        </w:rPr>
        <mc:AlternateContent>
          <mc:Choice Requires="wpg">
            <w:drawing>
              <wp:inline distT="0" distB="0" distL="0" distR="0" wp14:anchorId="79AE6033" wp14:editId="31AD8C13">
                <wp:extent cx="2340610" cy="1800225"/>
                <wp:effectExtent l="9525" t="0" r="2539" b="9525"/>
                <wp:docPr id="4015" name="Group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016" name="Graphic 4016"/>
                        <wps:cNvSpPr/>
                        <wps:spPr>
                          <a:xfrm>
                            <a:off x="213321" y="341312"/>
                            <a:ext cx="177800" cy="10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24255">
                                <a:moveTo>
                                  <a:pt x="177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3670"/>
                                </a:lnTo>
                                <a:lnTo>
                                  <a:pt x="177253" y="1023670"/>
                                </a:lnTo>
                                <a:lnTo>
                                  <a:pt x="177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Graphic 4017"/>
                        <wps:cNvSpPr/>
                        <wps:spPr>
                          <a:xfrm>
                            <a:off x="390575" y="241274"/>
                            <a:ext cx="177800" cy="133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338580">
                                <a:moveTo>
                                  <a:pt x="177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8452"/>
                                </a:lnTo>
                                <a:lnTo>
                                  <a:pt x="177241" y="1338452"/>
                                </a:lnTo>
                                <a:lnTo>
                                  <a:pt x="17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Graphic 4018"/>
                        <wps:cNvSpPr/>
                        <wps:spPr>
                          <a:xfrm>
                            <a:off x="567816" y="462203"/>
                            <a:ext cx="177800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862965">
                                <a:moveTo>
                                  <a:pt x="177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647"/>
                                </a:lnTo>
                                <a:lnTo>
                                  <a:pt x="177253" y="862647"/>
                                </a:lnTo>
                                <a:lnTo>
                                  <a:pt x="177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Graphic 4019"/>
                        <wps:cNvSpPr/>
                        <wps:spPr>
                          <a:xfrm>
                            <a:off x="922312" y="464654"/>
                            <a:ext cx="17780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22985">
                                <a:moveTo>
                                  <a:pt x="177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2388"/>
                                </a:lnTo>
                                <a:lnTo>
                                  <a:pt x="177253" y="1022388"/>
                                </a:lnTo>
                                <a:lnTo>
                                  <a:pt x="177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Graphic 4020"/>
                        <wps:cNvSpPr/>
                        <wps:spPr>
                          <a:xfrm>
                            <a:off x="1276807" y="551738"/>
                            <a:ext cx="177800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820419">
                                <a:moveTo>
                                  <a:pt x="177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0305"/>
                                </a:lnTo>
                                <a:lnTo>
                                  <a:pt x="177253" y="820305"/>
                                </a:lnTo>
                                <a:lnTo>
                                  <a:pt x="177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Graphic 4021"/>
                        <wps:cNvSpPr/>
                        <wps:spPr>
                          <a:xfrm>
                            <a:off x="1631314" y="779703"/>
                            <a:ext cx="177800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714375">
                                <a:moveTo>
                                  <a:pt x="177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3955"/>
                                </a:lnTo>
                                <a:lnTo>
                                  <a:pt x="177253" y="713955"/>
                                </a:lnTo>
                                <a:lnTo>
                                  <a:pt x="177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Graphic 4022"/>
                        <wps:cNvSpPr/>
                        <wps:spPr>
                          <a:xfrm>
                            <a:off x="1808568" y="452577"/>
                            <a:ext cx="177800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71245">
                                <a:moveTo>
                                  <a:pt x="177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0686"/>
                                </a:lnTo>
                                <a:lnTo>
                                  <a:pt x="177228" y="1070686"/>
                                </a:lnTo>
                                <a:lnTo>
                                  <a:pt x="177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Graphic 4023"/>
                        <wps:cNvSpPr/>
                        <wps:spPr>
                          <a:xfrm>
                            <a:off x="1985797" y="761288"/>
                            <a:ext cx="177800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575310">
                                <a:moveTo>
                                  <a:pt x="177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763"/>
                                </a:lnTo>
                                <a:lnTo>
                                  <a:pt x="177266" y="574763"/>
                                </a:lnTo>
                                <a:lnTo>
                                  <a:pt x="177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Graphic 4024"/>
                        <wps:cNvSpPr/>
                        <wps:spPr>
                          <a:xfrm>
                            <a:off x="1099566" y="698144"/>
                            <a:ext cx="17780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977900">
                                <a:moveTo>
                                  <a:pt x="177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7442"/>
                                </a:lnTo>
                                <a:lnTo>
                                  <a:pt x="177241" y="977442"/>
                                </a:lnTo>
                                <a:lnTo>
                                  <a:pt x="17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Graphic 4025"/>
                        <wps:cNvSpPr/>
                        <wps:spPr>
                          <a:xfrm>
                            <a:off x="2268004" y="14387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Graphic 4026"/>
                        <wps:cNvSpPr/>
                        <wps:spPr>
                          <a:xfrm>
                            <a:off x="2268004" y="10787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Graphic 4027"/>
                        <wps:cNvSpPr/>
                        <wps:spPr>
                          <a:xfrm>
                            <a:off x="2268004" y="7186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Graphic 4028"/>
                        <wps:cNvSpPr/>
                        <wps:spPr>
                          <a:xfrm>
                            <a:off x="2268004" y="3586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Graphic 4029"/>
                        <wps:cNvSpPr/>
                        <wps:spPr>
                          <a:xfrm>
                            <a:off x="1048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Graphic 4030"/>
                        <wps:cNvSpPr/>
                        <wps:spPr>
                          <a:xfrm>
                            <a:off x="81386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Graphic 4031"/>
                        <wps:cNvSpPr/>
                        <wps:spPr>
                          <a:xfrm>
                            <a:off x="15228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Graphic 4032"/>
                        <wps:cNvSpPr/>
                        <wps:spPr>
                          <a:xfrm>
                            <a:off x="22318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Graphic 4033"/>
                        <wps:cNvSpPr/>
                        <wps:spPr>
                          <a:xfrm>
                            <a:off x="0" y="3586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Graphic 4034"/>
                        <wps:cNvSpPr/>
                        <wps:spPr>
                          <a:xfrm>
                            <a:off x="0" y="7186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Graphic 4035"/>
                        <wps:cNvSpPr/>
                        <wps:spPr>
                          <a:xfrm>
                            <a:off x="0" y="10787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Graphic 4036"/>
                        <wps:cNvSpPr/>
                        <wps:spPr>
                          <a:xfrm>
                            <a:off x="0" y="14387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Graphic 4037"/>
                        <wps:cNvSpPr/>
                        <wps:spPr>
                          <a:xfrm>
                            <a:off x="106730" y="1078712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Graphic 403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380EC" id="Group 4015" o:spid="_x0000_s1026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">
                <v:shape id="Graphic 4016" o:spid="_x0000_s1027" style="position:absolute;left:2133;top:3413;width:1778;height:10242;visibility:visible;mso-wrap-style:square;v-text-anchor:top" coordsize="17780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" path="m177253,l,,,1023670r177253,l177253,xe" fillcolor="#00568b" stroked="f">
                  <v:path arrowok="t"/>
                </v:shape>
                <v:shape id="Graphic 4017" o:spid="_x0000_s1028" style="position:absolute;left:3905;top:2412;width:1778;height:13386;visibility:visible;mso-wrap-style:square;v-text-anchor:top" coordsize="177800,133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" path="m177241,l,,,1338452r177241,l177241,xe" fillcolor="#b01c88" stroked="f">
                  <v:path arrowok="t"/>
                </v:shape>
                <v:shape id="Graphic 4018" o:spid="_x0000_s1029" style="position:absolute;left:5678;top:4622;width:1778;height:8629;visibility:visible;mso-wrap-style:square;v-text-anchor:top" coordsize="177800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" path="m177253,l,,,862647r177253,l177253,xe" fillcolor="#fcaf17" stroked="f">
                  <v:path arrowok="t"/>
                </v:shape>
                <v:shape id="Graphic 4019" o:spid="_x0000_s1030" style="position:absolute;left:9223;top:4646;width:1778;height:10230;visibility:visible;mso-wrap-style:square;v-text-anchor:top" coordsize="17780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" path="m177253,l,,,1022388r177253,l177253,xe" fillcolor="#00568b" stroked="f">
                  <v:path arrowok="t"/>
                </v:shape>
                <v:shape id="Graphic 4020" o:spid="_x0000_s1031" style="position:absolute;left:12768;top:5517;width:1778;height:8204;visibility:visible;mso-wrap-style:square;v-text-anchor:top" coordsize="177800,8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" path="m177253,l,,,820305r177253,l177253,xe" fillcolor="#fcaf17" stroked="f">
                  <v:path arrowok="t"/>
                </v:shape>
                <v:shape id="Graphic 4021" o:spid="_x0000_s1032" style="position:absolute;left:16313;top:7797;width:1778;height:7143;visibility:visible;mso-wrap-style:square;v-text-anchor:top" coordsize="17780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" path="m177253,l,,,713955r177253,l177253,xe" fillcolor="#00568b" stroked="f">
                  <v:path arrowok="t"/>
                </v:shape>
                <v:shape id="Graphic 4022" o:spid="_x0000_s1033" style="position:absolute;left:18085;top:4525;width:1778;height:10713;visibility:visible;mso-wrap-style:square;v-text-anchor:top" coordsize="177800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" path="m177228,l,,,1070686r177228,l177228,xe" fillcolor="#b01c88" stroked="f">
                  <v:path arrowok="t"/>
                </v:shape>
                <v:shape id="Graphic 4023" o:spid="_x0000_s1034" style="position:absolute;left:19857;top:7612;width:1778;height:5753;visibility:visible;mso-wrap-style:square;v-text-anchor:top" coordsize="17780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" path="m177266,l,,,574763r177266,l177266,xe" fillcolor="#fcaf17" stroked="f">
                  <v:path arrowok="t"/>
                </v:shape>
                <v:shape id="Graphic 4024" o:spid="_x0000_s1035" style="position:absolute;left:10995;top:6981;width:1778;height:9779;visibility:visible;mso-wrap-style:square;v-text-anchor:top" coordsize="17780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" path="m177241,l,,,977442r177241,l177241,xe" fillcolor="#b01c88" stroked="f">
                  <v:path arrowok="t"/>
                </v:shape>
                <v:shape id="Graphic 4025" o:spid="_x0000_s1036" style="position:absolute;left:22680;top:14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" path="m,l71996,e" filled="f" strokecolor="#231f20" strokeweight=".5pt">
                  <v:path arrowok="t"/>
                </v:shape>
                <v:shape id="Graphic 4026" o:spid="_x0000_s1037" style="position:absolute;left:22680;top:107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" path="m,l71996,e" filled="f" strokecolor="#231f20" strokeweight=".5pt">
                  <v:path arrowok="t"/>
                </v:shape>
                <v:shape id="Graphic 4027" o:spid="_x0000_s1038" style="position:absolute;left:22680;top:71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h8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BVkzm83sQnIFdPAAAA//8DAFBLAQItABQABgAIAAAAIQDb4fbL7gAAAIUBAAATAAAAAAAAAAAA&#10;AAAAAAAAAABbQ29udGVudF9UeXBlc10ueG1sUEsBAi0AFAAGAAgAAAAhAFr0LFu/AAAAFQEAAAsA&#10;AAAAAAAAAAAAAAAAHwEAAF9yZWxzLy5yZWxzUEsBAi0AFAAGAAgAAAAhAAtw2HzEAAAA3QAAAA8A&#10;AAAAAAAAAAAAAAAABwIAAGRycy9kb3ducmV2LnhtbFBLBQYAAAAAAwADALcAAAD4AgAAAAA=&#10;" path="m,l71996,e" filled="f" strokecolor="#231f20" strokeweight=".5pt">
                  <v:path arrowok="t"/>
                </v:shape>
                <v:shape id="Graphic 4028" o:spid="_x0000_s1039" style="position:absolute;left:22680;top:3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" path="m,l71996,e" filled="f" strokecolor="#231f20" strokeweight=".5pt">
                  <v:path arrowok="t"/>
                </v:shape>
                <v:shape id="Graphic 4029" o:spid="_x0000_s1040" style="position:absolute;left:104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" path="m,l,71996e" filled="f" strokecolor="#231f20" strokeweight=".5pt">
                  <v:path arrowok="t"/>
                </v:shape>
                <v:shape id="Graphic 4030" o:spid="_x0000_s1041" style="position:absolute;left:813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" path="m,l,71996e" filled="f" strokecolor="#231f20" strokeweight=".5pt">
                  <v:path arrowok="t"/>
                </v:shape>
                <v:shape id="Graphic 4031" o:spid="_x0000_s1042" style="position:absolute;left:1522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" path="m,l,71996e" filled="f" strokecolor="#231f20" strokeweight=".5pt">
                  <v:path arrowok="t"/>
                </v:shape>
                <v:shape id="Graphic 4032" o:spid="_x0000_s1043" style="position:absolute;left:223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" path="m,l,71996e" filled="f" strokecolor="#231f20" strokeweight=".5pt">
                  <v:path arrowok="t"/>
                </v:shape>
                <v:shape id="Graphic 4033" o:spid="_x0000_s1044" style="position:absolute;top:3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ii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ZPNZ/D75v4BOT6DQAA//8DAFBLAQItABQABgAIAAAAIQDb4fbL7gAAAIUBAAATAAAAAAAAAAAA&#10;AAAAAAAAAABbQ29udGVudF9UeXBlc10ueG1sUEsBAi0AFAAGAAgAAAAhAFr0LFu/AAAAFQEAAAsA&#10;AAAAAAAAAAAAAAAAHwEAAF9yZWxzLy5yZWxzUEsBAi0AFAAGAAgAAAAhAPGSSKLEAAAA3QAAAA8A&#10;AAAAAAAAAAAAAAAABwIAAGRycy9kb3ducmV2LnhtbFBLBQYAAAAAAwADALcAAAD4AgAAAAA=&#10;" path="m,l71996,e" filled="f" strokecolor="#231f20" strokeweight=".5pt">
                  <v:path arrowok="t"/>
                </v:shape>
                <v:shape id="Graphic 4034" o:spid="_x0000_s1045" style="position:absolute;top:71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" path="m,l71996,e" filled="f" strokecolor="#231f20" strokeweight=".5pt">
                  <v:path arrowok="t"/>
                </v:shape>
                <v:shape id="Graphic 4035" o:spid="_x0000_s1046" style="position:absolute;top:107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3VN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OHmn3C35v4BOT6FwAA//8DAFBLAQItABQABgAIAAAAIQDb4fbL7gAAAIUBAAATAAAAAAAAAAAA&#10;AAAAAAAAAABbQ29udGVudF9UeXBlc10ueG1sUEsBAi0AFAAGAAgAAAAhAFr0LFu/AAAAFQEAAAsA&#10;AAAAAAAAAAAAAAAAHwEAAF9yZWxzLy5yZWxzUEsBAi0AFAAGAAgAAAAhABE3dU3EAAAA3QAAAA8A&#10;AAAAAAAAAAAAAAAABwIAAGRycy9kb3ducmV2LnhtbFBLBQYAAAAAAwADALcAAAD4AgAAAAA=&#10;" path="m,l71996,e" filled="f" strokecolor="#231f20" strokeweight=".5pt">
                  <v:path arrowok="t"/>
                </v:shape>
                <v:shape id="Graphic 4036" o:spid="_x0000_s1047" style="position:absolute;top:143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" path="m,l71996,e" filled="f" strokecolor="#231f20" strokeweight=".5pt">
                  <v:path arrowok="t"/>
                </v:shape>
                <v:shape id="Graphic 4037" o:spid="_x0000_s1048" style="position:absolute;left:1067;top:10787;width:21253;height:12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" path="m,l2125129,e" filled="f" strokecolor="#231f20" strokeweight=".5pt">
                  <v:stroke dashstyle="dash"/>
                  <v:path arrowok="t"/>
                </v:shape>
                <v:shape id="Graphic 4038" o:spid="_x0000_s104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" path="m2333650,1793646l,1793646,,,2333650,r,1793646xe" filled="f" strokecolor="#231f20" strokeweight=".5pt">
                  <v:path arrowok="t"/>
                </v:shape>
                <w10:anchorlock/>
              </v:group>
            </w:pict>
          </mc:Fallback>
        </mc:AlternateContent>
      </w:r>
    </w:p>
    <w:p w14:paraId="09D2499F" w14:textId="77777777" w:rsidR="00FE467E" w:rsidRDefault="0014203D">
      <w:pPr>
        <w:tabs>
          <w:tab w:val="left" w:pos="1819"/>
          <w:tab w:val="left" w:pos="2839"/>
        </w:tabs>
        <w:ind w:left="581"/>
        <w:rPr>
          <w:sz w:val="12"/>
        </w:rPr>
      </w:pPr>
      <w:r>
        <w:rPr>
          <w:color w:val="231F20"/>
          <w:spacing w:val="-2"/>
          <w:sz w:val="12"/>
        </w:rPr>
        <w:t>Sovereign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ank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Corporates</w:t>
      </w:r>
    </w:p>
    <w:p w14:paraId="635F027F" w14:textId="77777777" w:rsidR="00FE467E" w:rsidRDefault="00FE467E">
      <w:pPr>
        <w:pStyle w:val="BodyText"/>
        <w:spacing w:before="18"/>
        <w:rPr>
          <w:sz w:val="12"/>
        </w:rPr>
      </w:pPr>
    </w:p>
    <w:p w14:paraId="4EEFA2A5" w14:textId="77777777" w:rsidR="00FE467E" w:rsidRDefault="0014203D">
      <w:pPr>
        <w:spacing w:before="1"/>
        <w:ind w:left="10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A3F6BFB" w14:textId="77777777" w:rsidR="00FE467E" w:rsidRDefault="0014203D">
      <w:pPr>
        <w:rPr>
          <w:sz w:val="12"/>
        </w:rPr>
      </w:pPr>
      <w:r>
        <w:br w:type="column"/>
      </w:r>
    </w:p>
    <w:p w14:paraId="4E1E666E" w14:textId="77777777" w:rsidR="00FE467E" w:rsidRDefault="00FE467E">
      <w:pPr>
        <w:pStyle w:val="BodyText"/>
        <w:rPr>
          <w:sz w:val="12"/>
        </w:rPr>
      </w:pPr>
    </w:p>
    <w:p w14:paraId="7F4C7987" w14:textId="77777777" w:rsidR="00FE467E" w:rsidRDefault="00FE467E">
      <w:pPr>
        <w:pStyle w:val="BodyText"/>
        <w:rPr>
          <w:sz w:val="12"/>
        </w:rPr>
      </w:pPr>
    </w:p>
    <w:p w14:paraId="33DF1BA4" w14:textId="77777777" w:rsidR="00FE467E" w:rsidRDefault="00FE467E">
      <w:pPr>
        <w:pStyle w:val="BodyText"/>
        <w:spacing w:before="117"/>
        <w:rPr>
          <w:sz w:val="12"/>
        </w:rPr>
      </w:pPr>
    </w:p>
    <w:p w14:paraId="11343620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1B0D3169" w14:textId="77777777" w:rsidR="00FE467E" w:rsidRDefault="00FE467E">
      <w:pPr>
        <w:pStyle w:val="BodyText"/>
        <w:rPr>
          <w:sz w:val="12"/>
        </w:rPr>
      </w:pPr>
    </w:p>
    <w:p w14:paraId="642D3D11" w14:textId="77777777" w:rsidR="00FE467E" w:rsidRDefault="00FE467E">
      <w:pPr>
        <w:pStyle w:val="BodyText"/>
        <w:rPr>
          <w:sz w:val="12"/>
        </w:rPr>
      </w:pPr>
    </w:p>
    <w:p w14:paraId="368CB0A9" w14:textId="77777777" w:rsidR="00FE467E" w:rsidRDefault="00FE467E">
      <w:pPr>
        <w:pStyle w:val="BodyText"/>
        <w:spacing w:before="10"/>
        <w:rPr>
          <w:sz w:val="12"/>
        </w:rPr>
      </w:pPr>
    </w:p>
    <w:p w14:paraId="4E62040F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214283ED" w14:textId="77777777" w:rsidR="00FE467E" w:rsidRDefault="00FE467E">
      <w:pPr>
        <w:pStyle w:val="BodyText"/>
        <w:rPr>
          <w:sz w:val="12"/>
        </w:rPr>
      </w:pPr>
    </w:p>
    <w:p w14:paraId="0FCBD1B9" w14:textId="77777777" w:rsidR="00FE467E" w:rsidRDefault="00FE467E">
      <w:pPr>
        <w:pStyle w:val="BodyText"/>
        <w:rPr>
          <w:sz w:val="12"/>
        </w:rPr>
      </w:pPr>
    </w:p>
    <w:p w14:paraId="193969A5" w14:textId="77777777" w:rsidR="00FE467E" w:rsidRDefault="00FE467E">
      <w:pPr>
        <w:pStyle w:val="BodyText"/>
        <w:spacing w:before="9"/>
        <w:rPr>
          <w:sz w:val="12"/>
        </w:rPr>
      </w:pPr>
    </w:p>
    <w:p w14:paraId="4A96A4B3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103944FE" w14:textId="77777777" w:rsidR="00FE467E" w:rsidRDefault="00FE467E">
      <w:pPr>
        <w:pStyle w:val="BodyText"/>
        <w:rPr>
          <w:sz w:val="12"/>
        </w:rPr>
      </w:pPr>
    </w:p>
    <w:p w14:paraId="00186F36" w14:textId="77777777" w:rsidR="00FE467E" w:rsidRDefault="00FE467E">
      <w:pPr>
        <w:pStyle w:val="BodyText"/>
        <w:rPr>
          <w:sz w:val="12"/>
        </w:rPr>
      </w:pPr>
    </w:p>
    <w:p w14:paraId="446F212A" w14:textId="77777777" w:rsidR="00FE467E" w:rsidRDefault="00FE467E">
      <w:pPr>
        <w:pStyle w:val="BodyText"/>
        <w:spacing w:before="9"/>
        <w:rPr>
          <w:sz w:val="12"/>
        </w:rPr>
      </w:pPr>
    </w:p>
    <w:p w14:paraId="76582B16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F79E8E0" w14:textId="77777777" w:rsidR="00FE467E" w:rsidRDefault="00FE467E">
      <w:pPr>
        <w:pStyle w:val="BodyText"/>
        <w:rPr>
          <w:sz w:val="12"/>
        </w:rPr>
      </w:pPr>
    </w:p>
    <w:p w14:paraId="72E792D8" w14:textId="77777777" w:rsidR="00FE467E" w:rsidRDefault="00FE467E">
      <w:pPr>
        <w:pStyle w:val="BodyText"/>
        <w:rPr>
          <w:sz w:val="12"/>
        </w:rPr>
      </w:pPr>
    </w:p>
    <w:p w14:paraId="38F94E86" w14:textId="77777777" w:rsidR="00FE467E" w:rsidRDefault="00FE467E">
      <w:pPr>
        <w:pStyle w:val="BodyText"/>
        <w:spacing w:before="10"/>
        <w:rPr>
          <w:sz w:val="12"/>
        </w:rPr>
      </w:pPr>
    </w:p>
    <w:p w14:paraId="4F462D7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24A1BD2" w14:textId="77777777" w:rsidR="00FE467E" w:rsidRDefault="00FE467E">
      <w:pPr>
        <w:pStyle w:val="BodyText"/>
        <w:rPr>
          <w:sz w:val="12"/>
        </w:rPr>
      </w:pPr>
    </w:p>
    <w:p w14:paraId="001A23FB" w14:textId="77777777" w:rsidR="00FE467E" w:rsidRDefault="00FE467E">
      <w:pPr>
        <w:pStyle w:val="BodyText"/>
        <w:rPr>
          <w:sz w:val="12"/>
        </w:rPr>
      </w:pPr>
    </w:p>
    <w:p w14:paraId="05E2FBC0" w14:textId="77777777" w:rsidR="00FE467E" w:rsidRDefault="00FE467E">
      <w:pPr>
        <w:pStyle w:val="BodyText"/>
        <w:spacing w:before="9"/>
        <w:rPr>
          <w:sz w:val="12"/>
        </w:rPr>
      </w:pPr>
    </w:p>
    <w:p w14:paraId="6FE0A4A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8189F53" w14:textId="77777777" w:rsidR="00FE467E" w:rsidRDefault="0014203D">
      <w:pPr>
        <w:spacing w:before="225"/>
        <w:ind w:left="103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potentially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ontributing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to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overstated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capital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atios.</w:t>
      </w:r>
    </w:p>
    <w:p w14:paraId="03A4F6F7" w14:textId="77777777" w:rsidR="00FE467E" w:rsidRDefault="0014203D">
      <w:pPr>
        <w:pStyle w:val="BodyText"/>
        <w:spacing w:before="28" w:line="268" w:lineRule="auto"/>
        <w:ind w:left="103"/>
      </w:pPr>
      <w:r>
        <w:rPr>
          <w:color w:val="231F20"/>
          <w:w w:val="85"/>
        </w:rPr>
        <w:t xml:space="preserve">There are practical and conceptual difficulties in estimating the </w:t>
      </w:r>
      <w:r>
        <w:rPr>
          <w:color w:val="231F20"/>
          <w:w w:val="90"/>
        </w:rPr>
        <w:t>degr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capital ratios may 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st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rough </w:t>
      </w:r>
      <w:r>
        <w:rPr>
          <w:color w:val="231F20"/>
          <w:spacing w:val="-2"/>
          <w:w w:val="90"/>
        </w:rPr>
        <w:t>inconsistenc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ight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First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vailable through exercises such 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HP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fers comparisons between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solu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6AA323F7" w14:textId="77777777" w:rsidR="00FE467E" w:rsidRDefault="0014203D">
      <w:pPr>
        <w:pStyle w:val="BodyText"/>
        <w:spacing w:line="268" w:lineRule="auto"/>
        <w:ind w:left="103"/>
      </w:pPr>
      <w:r>
        <w:rPr>
          <w:color w:val="231F20"/>
          <w:w w:val="90"/>
        </w:rPr>
        <w:t>Second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r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hypothet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ercis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us capt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eets. Nevertheless, some illustrative experi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raw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portfolio information available can be useful in illustrating the </w:t>
      </w:r>
      <w:r>
        <w:rPr>
          <w:color w:val="231F20"/>
          <w:w w:val="90"/>
        </w:rPr>
        <w:t>imp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n understat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R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capital ratios.</w:t>
      </w:r>
    </w:p>
    <w:p w14:paraId="0FA7AA74" w14:textId="77777777" w:rsidR="00FE467E" w:rsidRDefault="0014203D">
      <w:pPr>
        <w:pStyle w:val="BodyText"/>
        <w:spacing w:line="268" w:lineRule="auto"/>
        <w:ind w:left="103" w:right="103"/>
      </w:pPr>
      <w:r>
        <w:rPr>
          <w:color w:val="231F20"/>
          <w:spacing w:val="-2"/>
          <w:w w:val="90"/>
        </w:rPr>
        <w:t>Chart 3.20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ummarises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sul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ercis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sed </w:t>
      </w:r>
      <w:r>
        <w:rPr>
          <w:color w:val="231F20"/>
          <w:w w:val="90"/>
        </w:rPr>
        <w:t>on replacing 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wn RWA estimates with alternative </w:t>
      </w:r>
      <w:r>
        <w:rPr>
          <w:color w:val="231F20"/>
          <w:spacing w:val="-2"/>
        </w:rPr>
        <w:t>approaches.</w:t>
      </w:r>
    </w:p>
    <w:p w14:paraId="2E42D0F3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3" w:space="720" w:equalWidth="0">
            <w:col w:w="3795" w:space="40"/>
            <w:col w:w="241" w:space="1236"/>
            <w:col w:w="5172"/>
          </w:cols>
        </w:sectPr>
      </w:pPr>
    </w:p>
    <w:p w14:paraId="5456C594" w14:textId="77777777" w:rsidR="00FE467E" w:rsidRDefault="0014203D">
      <w:pPr>
        <w:pStyle w:val="ListParagraph"/>
        <w:numPr>
          <w:ilvl w:val="0"/>
          <w:numId w:val="25"/>
        </w:numPr>
        <w:tabs>
          <w:tab w:val="left" w:pos="269"/>
          <w:tab w:val="left" w:pos="273"/>
        </w:tabs>
        <w:spacing w:before="59" w:line="244" w:lineRule="auto"/>
        <w:ind w:right="44"/>
        <w:rPr>
          <w:sz w:val="11"/>
        </w:rPr>
      </w:pPr>
      <w:r>
        <w:rPr>
          <w:color w:val="231F20"/>
          <w:spacing w:val="-2"/>
          <w:w w:val="90"/>
          <w:sz w:val="11"/>
        </w:rPr>
        <w:t>Based on the results of the FSA’s hypothetical portfolio exercise for 2011.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Risk weights’ 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stim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x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isk-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tatistics.</w:t>
      </w:r>
    </w:p>
    <w:p w14:paraId="1FE6ADA9" w14:textId="77777777" w:rsidR="00FE467E" w:rsidRDefault="0014203D">
      <w:pPr>
        <w:pStyle w:val="ListParagraph"/>
        <w:numPr>
          <w:ilvl w:val="0"/>
          <w:numId w:val="25"/>
        </w:numPr>
        <w:tabs>
          <w:tab w:val="left" w:pos="269"/>
          <w:tab w:val="left" w:pos="27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With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tego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sovereign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s)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ric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W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babil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aul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D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aul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LGD))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ortfolio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etric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tegor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mpris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l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-r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s.</w:t>
      </w:r>
    </w:p>
    <w:p w14:paraId="6FA0FFA3" w14:textId="77777777" w:rsidR="00FE467E" w:rsidRDefault="0014203D">
      <w:pPr>
        <w:pStyle w:val="ListParagraph"/>
        <w:numPr>
          <w:ilvl w:val="0"/>
          <w:numId w:val="25"/>
        </w:numPr>
        <w:tabs>
          <w:tab w:val="left" w:pos="271"/>
        </w:tabs>
        <w:spacing w:line="127" w:lineRule="exact"/>
        <w:ind w:left="271" w:hanging="168"/>
        <w:rPr>
          <w:sz w:val="11"/>
        </w:rPr>
      </w:pPr>
      <w:r>
        <w:rPr>
          <w:color w:val="231F20"/>
          <w:w w:val="90"/>
          <w:sz w:val="11"/>
        </w:rPr>
        <w:t>Resul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2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-maximum</w:t>
      </w:r>
      <w:r>
        <w:rPr>
          <w:color w:val="231F20"/>
          <w:spacing w:val="-2"/>
          <w:w w:val="90"/>
          <w:sz w:val="11"/>
        </w:rPr>
        <w:t xml:space="preserve"> ranges.</w:t>
      </w:r>
    </w:p>
    <w:p w14:paraId="0E7C08DA" w14:textId="77777777" w:rsidR="00FE467E" w:rsidRDefault="0014203D">
      <w:pPr>
        <w:pStyle w:val="ListParagraph"/>
        <w:numPr>
          <w:ilvl w:val="0"/>
          <w:numId w:val="25"/>
        </w:numPr>
        <w:tabs>
          <w:tab w:val="left" w:pos="271"/>
        </w:tabs>
        <w:spacing w:before="2"/>
        <w:ind w:left="271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z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pondents)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ff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tric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igh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D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G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RW.</w:t>
      </w:r>
    </w:p>
    <w:p w14:paraId="476C57C1" w14:textId="77777777" w:rsidR="00FE467E" w:rsidRDefault="0014203D">
      <w:pPr>
        <w:spacing w:before="26"/>
        <w:rPr>
          <w:sz w:val="20"/>
        </w:rPr>
      </w:pPr>
      <w:r>
        <w:br w:type="column"/>
      </w:r>
    </w:p>
    <w:p w14:paraId="226F68AC" w14:textId="77777777" w:rsidR="00FE467E" w:rsidRDefault="0014203D">
      <w:pPr>
        <w:pStyle w:val="BodyText"/>
        <w:spacing w:before="1" w:line="268" w:lineRule="auto"/>
        <w:ind w:left="103" w:right="107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raw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mit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SA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 HPE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ro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v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propor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e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clu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 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ok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o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dentif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m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serva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na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rtfolios b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se portfolio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riation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finally, estimates are presen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regulatory-specified risk </w:t>
      </w:r>
      <w:r>
        <w:rPr>
          <w:color w:val="231F20"/>
          <w:w w:val="90"/>
        </w:rPr>
        <w:t>weigh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Bas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I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ights)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These lat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ctual </w:t>
      </w:r>
      <w:r>
        <w:rPr>
          <w:color w:val="231F20"/>
          <w:w w:val="85"/>
        </w:rPr>
        <w:t xml:space="preserve">portfolios than the first approach, and control for portfolio risk </w:t>
      </w:r>
      <w:r>
        <w:rPr>
          <w:color w:val="231F20"/>
          <w:w w:val="90"/>
        </w:rPr>
        <w:t>to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gree, but are b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strong assumptions.</w:t>
      </w:r>
    </w:p>
    <w:p w14:paraId="270F54FE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343" w:space="968"/>
            <w:col w:w="5173"/>
          </w:cols>
        </w:sectPr>
      </w:pPr>
    </w:p>
    <w:p w14:paraId="123C6B32" w14:textId="77777777" w:rsidR="00FE467E" w:rsidRDefault="0014203D">
      <w:pPr>
        <w:spacing w:before="128" w:line="259" w:lineRule="auto"/>
        <w:ind w:left="103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20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creas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quir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lternative </w:t>
      </w:r>
      <w:r>
        <w:rPr>
          <w:color w:val="231F20"/>
          <w:sz w:val="18"/>
        </w:rPr>
        <w:t>assessment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sk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eights</w:t>
      </w:r>
      <w:r>
        <w:rPr>
          <w:color w:val="231F20"/>
          <w:position w:val="4"/>
          <w:sz w:val="12"/>
        </w:rPr>
        <w:t>(a)</w:t>
      </w:r>
    </w:p>
    <w:p w14:paraId="32E90540" w14:textId="77777777" w:rsidR="00FE467E" w:rsidRDefault="0014203D">
      <w:pPr>
        <w:spacing w:before="68" w:line="200" w:lineRule="atLeast"/>
        <w:ind w:left="557" w:right="639" w:hanging="18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5648" behindDoc="0" locked="0" layoutInCell="1" allowOverlap="1" wp14:anchorId="69E37F01" wp14:editId="578C3BDA">
                <wp:simplePos x="0" y="0"/>
                <wp:positionH relativeFrom="page">
                  <wp:posOffset>690880</wp:posOffset>
                </wp:positionH>
                <wp:positionV relativeFrom="paragraph">
                  <wp:posOffset>228590</wp:posOffset>
                </wp:positionV>
                <wp:extent cx="74295" cy="88265"/>
                <wp:effectExtent l="0" t="0" r="0" b="0"/>
                <wp:wrapNone/>
                <wp:docPr id="4039" name="Graphic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295" h="88265">
                              <a:moveTo>
                                <a:pt x="37045" y="0"/>
                              </a:moveTo>
                              <a:lnTo>
                                <a:pt x="0" y="43802"/>
                              </a:lnTo>
                              <a:lnTo>
                                <a:pt x="37045" y="87642"/>
                              </a:lnTo>
                              <a:lnTo>
                                <a:pt x="74091" y="43802"/>
                              </a:lnTo>
                              <a:lnTo>
                                <a:pt x="37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9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F68E" id="Graphic 4039" o:spid="_x0000_s1026" style="position:absolute;margin-left:54.4pt;margin-top:18pt;width:5.85pt;height:6.95pt;z-index: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29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" path="m37045,l,43802,37045,87642,74091,43802,37045,xe" fillcolor="#f2b91a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1"/>
        </w:rPr>
        <w:drawing>
          <wp:inline distT="0" distB="0" distL="0" distR="0" wp14:anchorId="39E10904" wp14:editId="0923AABC">
            <wp:extent cx="89998" cy="89997"/>
            <wp:effectExtent l="0" t="0" r="0" b="0"/>
            <wp:docPr id="4040" name="Image 4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Image 4040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90"/>
          <w:sz w:val="12"/>
        </w:rPr>
        <w:t>Percentage change of relevant IRB RWA (left-hand scale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CET1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hortfal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t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4.5%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(right-ha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scale)</w:t>
      </w:r>
    </w:p>
    <w:p w14:paraId="307B48E9" w14:textId="77777777" w:rsidR="00FE467E" w:rsidRDefault="0014203D">
      <w:pPr>
        <w:pStyle w:val="BodyText"/>
        <w:spacing w:line="268" w:lineRule="auto"/>
        <w:ind w:left="103" w:right="268"/>
        <w:jc w:val="both"/>
      </w:pPr>
      <w:r>
        <w:br w:type="column"/>
      </w:r>
      <w:r>
        <w:rPr>
          <w:color w:val="231F20"/>
          <w:w w:val="85"/>
        </w:rPr>
        <w:t xml:space="preserve">Underestimated risk weights due to miscalibration of trading </w:t>
      </w:r>
      <w:r>
        <w:rPr>
          <w:color w:val="231F20"/>
          <w:spacing w:val="-2"/>
          <w:w w:val="90"/>
        </w:rPr>
        <w:t>boo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d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ult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Nevertheles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lative </w:t>
      </w:r>
      <w:r>
        <w:rPr>
          <w:color w:val="231F20"/>
          <w:w w:val="85"/>
        </w:rPr>
        <w:t xml:space="preserve">to a 4.5% common equity target, these alternative scenarios </w:t>
      </w:r>
      <w:r>
        <w:rPr>
          <w:color w:val="231F20"/>
          <w:w w:val="90"/>
        </w:rPr>
        <w:t>sugg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4A8D243" w14:textId="77777777" w:rsidR="00FE467E" w:rsidRDefault="00FE467E">
      <w:pPr>
        <w:pStyle w:val="BodyText"/>
        <w:spacing w:line="268" w:lineRule="auto"/>
        <w:jc w:val="both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099" w:space="1212"/>
            <w:col w:w="5173"/>
          </w:cols>
        </w:sectPr>
      </w:pPr>
    </w:p>
    <w:p w14:paraId="5B970FFB" w14:textId="77777777" w:rsidR="00FE467E" w:rsidRDefault="00FE467E">
      <w:pPr>
        <w:pStyle w:val="BodyText"/>
        <w:spacing w:before="90"/>
        <w:rPr>
          <w:sz w:val="12"/>
        </w:rPr>
      </w:pPr>
    </w:p>
    <w:p w14:paraId="4D4D0080" w14:textId="77777777" w:rsidR="00FE467E" w:rsidRDefault="0014203D">
      <w:pPr>
        <w:ind w:left="103"/>
        <w:rPr>
          <w:sz w:val="12"/>
        </w:rPr>
      </w:pPr>
      <w:r>
        <w:rPr>
          <w:color w:val="231F20"/>
          <w:spacing w:val="-7"/>
          <w:sz w:val="12"/>
        </w:rPr>
        <w:t>100</w:t>
      </w:r>
    </w:p>
    <w:p w14:paraId="1E19130E" w14:textId="77777777" w:rsidR="00FE467E" w:rsidRDefault="00FE467E">
      <w:pPr>
        <w:pStyle w:val="BodyText"/>
        <w:spacing w:before="4"/>
        <w:rPr>
          <w:sz w:val="12"/>
        </w:rPr>
      </w:pPr>
    </w:p>
    <w:p w14:paraId="42FCD0C9" w14:textId="77777777" w:rsidR="00FE467E" w:rsidRDefault="0014203D">
      <w:pPr>
        <w:ind w:left="155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77E27A8B" w14:textId="77777777" w:rsidR="00FE467E" w:rsidRDefault="00FE467E">
      <w:pPr>
        <w:pStyle w:val="BodyText"/>
        <w:spacing w:before="5"/>
        <w:rPr>
          <w:sz w:val="12"/>
        </w:rPr>
      </w:pPr>
    </w:p>
    <w:p w14:paraId="46842A4B" w14:textId="77777777" w:rsidR="00FE467E" w:rsidRDefault="0014203D">
      <w:pPr>
        <w:ind w:left="153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7576C91" w14:textId="77777777" w:rsidR="00FE467E" w:rsidRDefault="00FE467E">
      <w:pPr>
        <w:pStyle w:val="BodyText"/>
        <w:spacing w:before="4"/>
        <w:rPr>
          <w:sz w:val="12"/>
        </w:rPr>
      </w:pPr>
    </w:p>
    <w:p w14:paraId="4FECD10A" w14:textId="77777777" w:rsidR="00FE467E" w:rsidRDefault="0014203D">
      <w:pPr>
        <w:spacing w:before="1"/>
        <w:ind w:left="162"/>
        <w:rPr>
          <w:sz w:val="12"/>
        </w:rPr>
      </w:pPr>
      <w:r>
        <w:rPr>
          <w:color w:val="231F20"/>
          <w:spacing w:val="-7"/>
          <w:sz w:val="12"/>
        </w:rPr>
        <w:t>70</w:t>
      </w:r>
    </w:p>
    <w:p w14:paraId="4B1C48B8" w14:textId="77777777" w:rsidR="00FE467E" w:rsidRDefault="00FE467E">
      <w:pPr>
        <w:pStyle w:val="BodyText"/>
        <w:spacing w:before="4"/>
        <w:rPr>
          <w:sz w:val="12"/>
        </w:rPr>
      </w:pPr>
    </w:p>
    <w:p w14:paraId="171E9DC0" w14:textId="77777777" w:rsidR="00FE467E" w:rsidRDefault="0014203D">
      <w:pPr>
        <w:ind w:left="154"/>
        <w:rPr>
          <w:sz w:val="12"/>
        </w:rPr>
      </w:pPr>
      <w:r>
        <w:rPr>
          <w:color w:val="231F20"/>
          <w:spacing w:val="-5"/>
          <w:sz w:val="12"/>
        </w:rPr>
        <w:t>60</w:t>
      </w:r>
    </w:p>
    <w:p w14:paraId="0C969F9A" w14:textId="77777777" w:rsidR="00FE467E" w:rsidRDefault="00FE467E">
      <w:pPr>
        <w:pStyle w:val="BodyText"/>
        <w:spacing w:before="5"/>
        <w:rPr>
          <w:sz w:val="12"/>
        </w:rPr>
      </w:pPr>
    </w:p>
    <w:p w14:paraId="09758A0D" w14:textId="77777777" w:rsidR="00FE467E" w:rsidRDefault="0014203D">
      <w:pPr>
        <w:ind w:left="158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D3DC38D" w14:textId="77777777" w:rsidR="00FE467E" w:rsidRDefault="00FE467E">
      <w:pPr>
        <w:pStyle w:val="BodyText"/>
        <w:spacing w:before="4"/>
        <w:rPr>
          <w:sz w:val="12"/>
        </w:rPr>
      </w:pPr>
    </w:p>
    <w:p w14:paraId="4583E638" w14:textId="77777777" w:rsidR="00FE467E" w:rsidRDefault="0014203D">
      <w:pPr>
        <w:ind w:left="153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023BEB1" w14:textId="77777777" w:rsidR="00FE467E" w:rsidRDefault="00FE467E">
      <w:pPr>
        <w:pStyle w:val="BodyText"/>
        <w:spacing w:before="5"/>
        <w:rPr>
          <w:sz w:val="12"/>
        </w:rPr>
      </w:pPr>
    </w:p>
    <w:p w14:paraId="26579007" w14:textId="77777777" w:rsidR="00FE467E" w:rsidRDefault="0014203D">
      <w:pPr>
        <w:ind w:left="155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83D1C9C" w14:textId="77777777" w:rsidR="00FE467E" w:rsidRDefault="00FE467E">
      <w:pPr>
        <w:pStyle w:val="BodyText"/>
        <w:spacing w:before="4"/>
        <w:rPr>
          <w:sz w:val="12"/>
        </w:rPr>
      </w:pPr>
    </w:p>
    <w:p w14:paraId="2B7F4BC3" w14:textId="77777777" w:rsidR="00FE467E" w:rsidRDefault="0014203D">
      <w:pPr>
        <w:ind w:left="15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D8A4F6E" w14:textId="77777777" w:rsidR="00FE467E" w:rsidRDefault="00FE467E">
      <w:pPr>
        <w:pStyle w:val="BodyText"/>
        <w:spacing w:before="5"/>
        <w:rPr>
          <w:sz w:val="12"/>
        </w:rPr>
      </w:pPr>
    </w:p>
    <w:p w14:paraId="4E1615C3" w14:textId="77777777" w:rsidR="00FE467E" w:rsidRDefault="0014203D">
      <w:pPr>
        <w:ind w:left="169"/>
        <w:rPr>
          <w:sz w:val="12"/>
        </w:rPr>
      </w:pPr>
      <w:r>
        <w:rPr>
          <w:color w:val="231F20"/>
          <w:spacing w:val="-5"/>
          <w:w w:val="90"/>
          <w:sz w:val="12"/>
        </w:rPr>
        <w:t>10</w:t>
      </w:r>
    </w:p>
    <w:p w14:paraId="404DBBC5" w14:textId="77777777" w:rsidR="00FE467E" w:rsidRDefault="00FE467E">
      <w:pPr>
        <w:pStyle w:val="BodyText"/>
        <w:spacing w:before="4"/>
        <w:rPr>
          <w:sz w:val="12"/>
        </w:rPr>
      </w:pPr>
    </w:p>
    <w:p w14:paraId="01295DEB" w14:textId="77777777" w:rsidR="00FE467E" w:rsidRDefault="0014203D">
      <w:pPr>
        <w:spacing w:before="1" w:line="51" w:lineRule="exact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B04C2AF" w14:textId="77777777" w:rsidR="00FE467E" w:rsidRDefault="0014203D">
      <w:pPr>
        <w:spacing w:before="139"/>
        <w:ind w:left="42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0AD83E5" w14:textId="77777777" w:rsidR="00FE467E" w:rsidRDefault="0014203D">
      <w:pPr>
        <w:spacing w:before="139"/>
        <w:ind w:left="103"/>
        <w:rPr>
          <w:position w:val="-8"/>
          <w:sz w:val="12"/>
        </w:rPr>
      </w:pPr>
      <w:r>
        <w:br w:type="column"/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6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40</w:t>
      </w:r>
    </w:p>
    <w:p w14:paraId="4BA9E91B" w14:textId="77777777" w:rsidR="00FE467E" w:rsidRDefault="00FE467E">
      <w:pPr>
        <w:pStyle w:val="BodyText"/>
        <w:spacing w:before="75"/>
        <w:rPr>
          <w:sz w:val="12"/>
        </w:rPr>
      </w:pPr>
    </w:p>
    <w:p w14:paraId="50608B3F" w14:textId="77777777" w:rsidR="00FE467E" w:rsidRDefault="0014203D">
      <w:pPr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68224" behindDoc="1" locked="0" layoutInCell="1" allowOverlap="1" wp14:anchorId="38599E54" wp14:editId="611BC08C">
                <wp:simplePos x="0" y="0"/>
                <wp:positionH relativeFrom="page">
                  <wp:posOffset>684542</wp:posOffset>
                </wp:positionH>
                <wp:positionV relativeFrom="paragraph">
                  <wp:posOffset>-174057</wp:posOffset>
                </wp:positionV>
                <wp:extent cx="2340610" cy="1800225"/>
                <wp:effectExtent l="0" t="0" r="0" b="0"/>
                <wp:wrapNone/>
                <wp:docPr id="4041" name="Group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042" name="Graphic 4042"/>
                        <wps:cNvSpPr/>
                        <wps:spPr>
                          <a:xfrm>
                            <a:off x="266065" y="106539"/>
                            <a:ext cx="1806575" cy="169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6575" h="1691005">
                                <a:moveTo>
                                  <a:pt x="212521" y="1438960"/>
                                </a:moveTo>
                                <a:lnTo>
                                  <a:pt x="0" y="1438960"/>
                                </a:lnTo>
                                <a:lnTo>
                                  <a:pt x="0" y="1690776"/>
                                </a:lnTo>
                                <a:lnTo>
                                  <a:pt x="212521" y="1690776"/>
                                </a:lnTo>
                                <a:lnTo>
                                  <a:pt x="212521" y="1438960"/>
                                </a:lnTo>
                                <a:close/>
                              </a:path>
                              <a:path w="1806575" h="1691005">
                                <a:moveTo>
                                  <a:pt x="743813" y="755459"/>
                                </a:moveTo>
                                <a:lnTo>
                                  <a:pt x="531291" y="755459"/>
                                </a:lnTo>
                                <a:lnTo>
                                  <a:pt x="531291" y="1690776"/>
                                </a:lnTo>
                                <a:lnTo>
                                  <a:pt x="743813" y="1690776"/>
                                </a:lnTo>
                                <a:lnTo>
                                  <a:pt x="743813" y="755459"/>
                                </a:lnTo>
                                <a:close/>
                              </a:path>
                              <a:path w="1806575" h="1691005">
                                <a:moveTo>
                                  <a:pt x="1275118" y="0"/>
                                </a:moveTo>
                                <a:lnTo>
                                  <a:pt x="1062596" y="0"/>
                                </a:lnTo>
                                <a:lnTo>
                                  <a:pt x="1062596" y="1690776"/>
                                </a:lnTo>
                                <a:lnTo>
                                  <a:pt x="1275118" y="1690776"/>
                                </a:lnTo>
                                <a:lnTo>
                                  <a:pt x="1275118" y="0"/>
                                </a:lnTo>
                                <a:close/>
                              </a:path>
                              <a:path w="1806575" h="1691005">
                                <a:moveTo>
                                  <a:pt x="1806397" y="557606"/>
                                </a:moveTo>
                                <a:lnTo>
                                  <a:pt x="1593888" y="557606"/>
                                </a:lnTo>
                                <a:lnTo>
                                  <a:pt x="1593888" y="1690776"/>
                                </a:lnTo>
                                <a:lnTo>
                                  <a:pt x="1806397" y="1690776"/>
                                </a:lnTo>
                                <a:lnTo>
                                  <a:pt x="1806397" y="557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Graphic 4043"/>
                        <wps:cNvSpPr/>
                        <wps:spPr>
                          <a:xfrm>
                            <a:off x="2268004" y="1572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Graphic 4044"/>
                        <wps:cNvSpPr/>
                        <wps:spPr>
                          <a:xfrm>
                            <a:off x="2268004" y="13476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Graphic 4045"/>
                        <wps:cNvSpPr/>
                        <wps:spPr>
                          <a:xfrm>
                            <a:off x="2268004" y="11228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Graphic 4046"/>
                        <wps:cNvSpPr/>
                        <wps:spPr>
                          <a:xfrm>
                            <a:off x="2268004" y="8979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Graphic 4047"/>
                        <wps:cNvSpPr/>
                        <wps:spPr>
                          <a:xfrm>
                            <a:off x="2268004" y="6731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Graphic 4048"/>
                        <wps:cNvSpPr/>
                        <wps:spPr>
                          <a:xfrm>
                            <a:off x="2268004" y="4483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Graphic 4049"/>
                        <wps:cNvSpPr/>
                        <wps:spPr>
                          <a:xfrm>
                            <a:off x="2268004" y="2234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Graphic 4050"/>
                        <wps:cNvSpPr/>
                        <wps:spPr>
                          <a:xfrm>
                            <a:off x="0" y="16174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Graphic 4051"/>
                        <wps:cNvSpPr/>
                        <wps:spPr>
                          <a:xfrm>
                            <a:off x="0" y="14376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Graphic 4052"/>
                        <wps:cNvSpPr/>
                        <wps:spPr>
                          <a:xfrm>
                            <a:off x="0" y="12577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Graphic 4053"/>
                        <wps:cNvSpPr/>
                        <wps:spPr>
                          <a:xfrm>
                            <a:off x="0" y="10778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Graphic 4054"/>
                        <wps:cNvSpPr/>
                        <wps:spPr>
                          <a:xfrm>
                            <a:off x="0" y="8979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Graphic 4055"/>
                        <wps:cNvSpPr/>
                        <wps:spPr>
                          <a:xfrm>
                            <a:off x="0" y="7181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Graphic 4056"/>
                        <wps:cNvSpPr/>
                        <wps:spPr>
                          <a:xfrm>
                            <a:off x="0" y="5382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Graphic 4057"/>
                        <wps:cNvSpPr/>
                        <wps:spPr>
                          <a:xfrm>
                            <a:off x="0" y="3583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Graphic 4058"/>
                        <wps:cNvSpPr/>
                        <wps:spPr>
                          <a:xfrm>
                            <a:off x="0" y="1785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Graphic 4059"/>
                        <wps:cNvSpPr/>
                        <wps:spPr>
                          <a:xfrm>
                            <a:off x="10666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Graphic 4060"/>
                        <wps:cNvSpPr/>
                        <wps:spPr>
                          <a:xfrm>
                            <a:off x="637971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Graphic 4061"/>
                        <wps:cNvSpPr/>
                        <wps:spPr>
                          <a:xfrm>
                            <a:off x="1169263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Graphic 4062"/>
                        <wps:cNvSpPr/>
                        <wps:spPr>
                          <a:xfrm>
                            <a:off x="170055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Graphic 4063"/>
                        <wps:cNvSpPr/>
                        <wps:spPr>
                          <a:xfrm>
                            <a:off x="2231872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Graphic 4064"/>
                        <wps:cNvSpPr/>
                        <wps:spPr>
                          <a:xfrm>
                            <a:off x="331800" y="171462"/>
                            <a:ext cx="1675130" cy="142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130" h="1425575">
                                <a:moveTo>
                                  <a:pt x="40512" y="1329359"/>
                                </a:moveTo>
                                <a:lnTo>
                                  <a:pt x="0" y="1377302"/>
                                </a:lnTo>
                                <a:lnTo>
                                  <a:pt x="40512" y="1425244"/>
                                </a:lnTo>
                                <a:lnTo>
                                  <a:pt x="81025" y="1377302"/>
                                </a:lnTo>
                                <a:lnTo>
                                  <a:pt x="40512" y="1329359"/>
                                </a:lnTo>
                                <a:close/>
                              </a:path>
                              <a:path w="1675130" h="1425575">
                                <a:moveTo>
                                  <a:pt x="571817" y="733513"/>
                                </a:moveTo>
                                <a:lnTo>
                                  <a:pt x="531304" y="781456"/>
                                </a:lnTo>
                                <a:lnTo>
                                  <a:pt x="571817" y="829398"/>
                                </a:lnTo>
                                <a:lnTo>
                                  <a:pt x="612330" y="781456"/>
                                </a:lnTo>
                                <a:lnTo>
                                  <a:pt x="571817" y="733513"/>
                                </a:lnTo>
                                <a:close/>
                              </a:path>
                              <a:path w="1675130" h="1425575">
                                <a:moveTo>
                                  <a:pt x="1103109" y="0"/>
                                </a:moveTo>
                                <a:lnTo>
                                  <a:pt x="1062596" y="47942"/>
                                </a:lnTo>
                                <a:lnTo>
                                  <a:pt x="1103109" y="95872"/>
                                </a:lnTo>
                                <a:lnTo>
                                  <a:pt x="1143635" y="47942"/>
                                </a:lnTo>
                                <a:lnTo>
                                  <a:pt x="1103109" y="0"/>
                                </a:lnTo>
                                <a:close/>
                              </a:path>
                              <a:path w="1675130" h="1425575">
                                <a:moveTo>
                                  <a:pt x="1634426" y="479755"/>
                                </a:moveTo>
                                <a:lnTo>
                                  <a:pt x="1593888" y="527685"/>
                                </a:lnTo>
                                <a:lnTo>
                                  <a:pt x="1634426" y="575627"/>
                                </a:lnTo>
                                <a:lnTo>
                                  <a:pt x="1674926" y="527685"/>
                                </a:lnTo>
                                <a:lnTo>
                                  <a:pt x="1634426" y="479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Graphic 406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6B2F1" id="Group 4041" o:spid="_x0000_s1026" style="position:absolute;margin-left:53.9pt;margin-top:-13.7pt;width:184.3pt;height:141.75pt;z-index:-220482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">
                <v:shape id="Graphic 4042" o:spid="_x0000_s1027" style="position:absolute;left:2660;top:1065;width:18066;height:16910;visibility:visible;mso-wrap-style:square;v-text-anchor:top" coordsize="1806575,16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" path="m212521,1438960l,1438960r,251816l212521,1690776r,-251816xem743813,755459r-212522,l531291,1690776r212522,l743813,755459xem1275118,l1062596,r,1690776l1275118,1690776,1275118,xem1806397,557606r-212509,l1593888,1690776r212509,l1806397,557606xe" fillcolor="#00568b" stroked="f">
                  <v:path arrowok="t"/>
                </v:shape>
                <v:shape id="Graphic 4043" o:spid="_x0000_s1028" style="position:absolute;left:22680;top:157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" path="m,l71996,e" filled="f" strokecolor="#231f20" strokeweight=".5pt">
                  <v:path arrowok="t"/>
                </v:shape>
                <v:shape id="Graphic 4044" o:spid="_x0000_s1029" style="position:absolute;left:22680;top:134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" path="m,l71996,e" filled="f" strokecolor="#231f20" strokeweight=".5pt">
                  <v:path arrowok="t"/>
                </v:shape>
                <v:shape id="Graphic 4045" o:spid="_x0000_s1030" style="position:absolute;left:22680;top:1122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" path="m,l71996,e" filled="f" strokecolor="#231f20" strokeweight=".5pt">
                  <v:path arrowok="t"/>
                </v:shape>
                <v:shape id="Graphic 4046" o:spid="_x0000_s1031" style="position:absolute;left:22680;top:8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" path="m,l71996,e" filled="f" strokecolor="#231f20" strokeweight=".5pt">
                  <v:path arrowok="t"/>
                </v:shape>
                <v:shape id="Graphic 4047" o:spid="_x0000_s1032" style="position:absolute;left:22680;top:67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" path="m,l71996,e" filled="f" strokecolor="#231f20" strokeweight=".5pt">
                  <v:path arrowok="t"/>
                </v:shape>
                <v:shape id="Graphic 4048" o:spid="_x0000_s1033" style="position:absolute;left:22680;top:44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" path="m,l71996,e" filled="f" strokecolor="#231f20" strokeweight=".5pt">
                  <v:path arrowok="t"/>
                </v:shape>
                <v:shape id="Graphic 4049" o:spid="_x0000_s1034" style="position:absolute;left:22680;top:22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" path="m,l71996,e" filled="f" strokecolor="#231f20" strokeweight=".5pt">
                  <v:path arrowok="t"/>
                </v:shape>
                <v:shape id="Graphic 4050" o:spid="_x0000_s1035" style="position:absolute;top:161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" path="m,l72009,e" filled="f" strokecolor="#231f20" strokeweight=".5pt">
                  <v:path arrowok="t"/>
                </v:shape>
                <v:shape id="Graphic 4051" o:spid="_x0000_s1036" style="position:absolute;top:143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" path="m,l72009,e" filled="f" strokecolor="#231f20" strokeweight=".5pt">
                  <v:path arrowok="t"/>
                </v:shape>
                <v:shape id="Graphic 4052" o:spid="_x0000_s1037" style="position:absolute;top:125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" path="m,l72009,e" filled="f" strokecolor="#231f20" strokeweight=".5pt">
                  <v:path arrowok="t"/>
                </v:shape>
                <v:shape id="Graphic 4053" o:spid="_x0000_s1038" style="position:absolute;top:107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0C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OH+pzB35v4BOT6FwAA//8DAFBLAQItABQABgAIAAAAIQDb4fbL7gAAAIUBAAATAAAAAAAAAAAA&#10;AAAAAAAAAABbQ29udGVudF9UeXBlc10ueG1sUEsBAi0AFAAGAAgAAAAhAFr0LFu/AAAAFQEAAAsA&#10;AAAAAAAAAAAAAAAAHwEAAF9yZWxzLy5yZWxzUEsBAi0AFAAGAAgAAAAhACxNrQLEAAAA3QAAAA8A&#10;AAAAAAAAAAAAAAAABwIAAGRycy9kb3ducmV2LnhtbFBLBQYAAAAAAwADALcAAAD4AgAAAAA=&#10;" path="m,l72009,e" filled="f" strokecolor="#231f20" strokeweight=".5pt">
                  <v:path arrowok="t"/>
                </v:shape>
                <v:shape id="Graphic 4054" o:spid="_x0000_s1039" style="position:absolute;top:8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" path="m,l72009,e" filled="f" strokecolor="#231f20" strokeweight=".5pt">
                  <v:path arrowok="t"/>
                </v:shape>
                <v:shape id="Graphic 4055" o:spid="_x0000_s1040" style="position:absolute;top:718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" path="m,l72009,e" filled="f" strokecolor="#231f20" strokeweight=".5pt">
                  <v:path arrowok="t"/>
                </v:shape>
                <v:shape id="Graphic 4056" o:spid="_x0000_s1041" style="position:absolute;top:53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" path="m,l72009,e" filled="f" strokecolor="#231f20" strokeweight=".5pt">
                  <v:path arrowok="t"/>
                </v:shape>
                <v:shape id="Graphic 4057" o:spid="_x0000_s1042" style="position:absolute;top:35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" path="m,l72009,e" filled="f" strokecolor="#231f20" strokeweight=".5pt">
                  <v:path arrowok="t"/>
                </v:shape>
                <v:shape id="Graphic 4058" o:spid="_x0000_s1043" style="position:absolute;top:17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" path="m,l72009,e" filled="f" strokecolor="#231f20" strokeweight=".5pt">
                  <v:path arrowok="t"/>
                </v:shape>
                <v:shape id="Graphic 4059" o:spid="_x0000_s1044" style="position:absolute;left:106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" path="m,l,71996e" filled="f" strokecolor="#231f20" strokeweight=".5pt">
                  <v:path arrowok="t"/>
                </v:shape>
                <v:shape id="Graphic 4060" o:spid="_x0000_s1045" style="position:absolute;left:637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" path="m,l,71996e" filled="f" strokecolor="#231f20" strokeweight=".5pt">
                  <v:path arrowok="t"/>
                </v:shape>
                <v:shape id="Graphic 4061" o:spid="_x0000_s1046" style="position:absolute;left:116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" path="m,l,71996e" filled="f" strokecolor="#231f20" strokeweight=".5pt">
                  <v:path arrowok="t"/>
                </v:shape>
                <v:shape id="Graphic 4062" o:spid="_x0000_s1047" style="position:absolute;left:1700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" path="m,l,71996e" filled="f" strokecolor="#231f20" strokeweight=".5pt">
                  <v:path arrowok="t"/>
                </v:shape>
                <v:shape id="Graphic 4063" o:spid="_x0000_s1048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" path="m,l,71996e" filled="f" strokecolor="#231f20" strokeweight=".5pt">
                  <v:path arrowok="t"/>
                </v:shape>
                <v:shape id="Graphic 4064" o:spid="_x0000_s1049" style="position:absolute;left:3318;top:1714;width:16751;height:14256;visibility:visible;mso-wrap-style:square;v-text-anchor:top" coordsize="1675130,142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" path="m40512,1329359l,1377302r40512,47942l81025,1377302,40512,1329359xem571817,733513r-40513,47943l571817,829398r40513,-47942l571817,733513xem1103109,r-40513,47942l1103109,95872r40526,-47930l1103109,xem1634426,479755r-40538,47930l1634426,575627r40500,-47942l1634426,479755xe" fillcolor="#fcaf17" stroked="f">
                  <v:path arrowok="t"/>
                </v:shape>
                <v:shape id="Graphic 4065" o:spid="_x0000_s105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5</w:t>
      </w:r>
    </w:p>
    <w:p w14:paraId="22CAD2F2" w14:textId="77777777" w:rsidR="00FE467E" w:rsidRDefault="00FE467E">
      <w:pPr>
        <w:pStyle w:val="BodyText"/>
        <w:spacing w:before="76"/>
        <w:rPr>
          <w:sz w:val="12"/>
        </w:rPr>
      </w:pPr>
    </w:p>
    <w:p w14:paraId="5A0B4655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D962276" w14:textId="77777777" w:rsidR="00FE467E" w:rsidRDefault="00FE467E">
      <w:pPr>
        <w:pStyle w:val="BodyText"/>
        <w:spacing w:before="75"/>
        <w:rPr>
          <w:sz w:val="12"/>
        </w:rPr>
      </w:pPr>
    </w:p>
    <w:p w14:paraId="03B5052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52945003" w14:textId="77777777" w:rsidR="00FE467E" w:rsidRDefault="00FE467E">
      <w:pPr>
        <w:pStyle w:val="BodyText"/>
        <w:spacing w:before="76"/>
        <w:rPr>
          <w:sz w:val="12"/>
        </w:rPr>
      </w:pPr>
    </w:p>
    <w:p w14:paraId="1ECE5391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C68984C" w14:textId="77777777" w:rsidR="00FE467E" w:rsidRDefault="00FE467E">
      <w:pPr>
        <w:pStyle w:val="BodyText"/>
        <w:spacing w:before="75"/>
        <w:rPr>
          <w:sz w:val="12"/>
        </w:rPr>
      </w:pPr>
    </w:p>
    <w:p w14:paraId="03A7856A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4CB5D2E7" w14:textId="77777777" w:rsidR="00FE467E" w:rsidRDefault="00FE467E">
      <w:pPr>
        <w:pStyle w:val="BodyText"/>
        <w:spacing w:before="75"/>
        <w:rPr>
          <w:sz w:val="12"/>
        </w:rPr>
      </w:pPr>
    </w:p>
    <w:p w14:paraId="7668C5E0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C7C1A09" w14:textId="77777777" w:rsidR="00FE467E" w:rsidRDefault="00FE467E">
      <w:pPr>
        <w:pStyle w:val="BodyText"/>
        <w:spacing w:before="75"/>
        <w:rPr>
          <w:sz w:val="12"/>
        </w:rPr>
      </w:pPr>
    </w:p>
    <w:p w14:paraId="2FFFA842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DE6AF69" w14:textId="77777777" w:rsidR="00FE467E" w:rsidRDefault="00FE467E">
      <w:pPr>
        <w:pStyle w:val="BodyText"/>
        <w:spacing w:before="75"/>
        <w:rPr>
          <w:sz w:val="12"/>
        </w:rPr>
      </w:pPr>
    </w:p>
    <w:p w14:paraId="15E43B45" w14:textId="77777777" w:rsidR="00FE467E" w:rsidRDefault="0014203D">
      <w:pPr>
        <w:spacing w:line="51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FC27DBC" w14:textId="77777777" w:rsidR="00FE467E" w:rsidRDefault="0014203D">
      <w:pPr>
        <w:pStyle w:val="BodyText"/>
        <w:spacing w:line="268" w:lineRule="auto"/>
        <w:ind w:left="103" w:right="169"/>
      </w:pPr>
      <w:r>
        <w:br w:type="column"/>
      </w:r>
      <w:r>
        <w:rPr>
          <w:color w:val="231F20"/>
          <w:spacing w:val="-2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Kingd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verst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quival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between £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 and £3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.</w:t>
      </w:r>
    </w:p>
    <w:p w14:paraId="135E93EE" w14:textId="77777777" w:rsidR="00FE467E" w:rsidRDefault="00FE467E">
      <w:pPr>
        <w:pStyle w:val="BodyText"/>
        <w:spacing w:before="22"/>
      </w:pPr>
    </w:p>
    <w:p w14:paraId="2E5DC40A" w14:textId="77777777" w:rsidR="00FE467E" w:rsidRDefault="0014203D">
      <w:pPr>
        <w:spacing w:before="1" w:line="268" w:lineRule="auto"/>
        <w:ind w:left="103" w:right="437"/>
        <w:rPr>
          <w:i/>
          <w:sz w:val="20"/>
        </w:rPr>
      </w:pPr>
      <w:r>
        <w:rPr>
          <w:i/>
          <w:color w:val="751C66"/>
          <w:w w:val="85"/>
          <w:sz w:val="20"/>
        </w:rPr>
        <w:t>Shortcomings of the current resilience framework may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impede banks’ access to capital markets.</w:t>
      </w:r>
    </w:p>
    <w:p w14:paraId="5E367E69" w14:textId="77777777" w:rsidR="00FE467E" w:rsidRDefault="0014203D">
      <w:pPr>
        <w:pStyle w:val="BodyText"/>
        <w:spacing w:line="268" w:lineRule="auto"/>
        <w:ind w:left="103" w:right="437"/>
      </w:pPr>
      <w:r>
        <w:rPr>
          <w:color w:val="231F20"/>
          <w:w w:val="90"/>
        </w:rPr>
        <w:t>Uncertainty over banks’ solvency positions due to backward-loo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thodolog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aque</w:t>
      </w:r>
    </w:p>
    <w:p w14:paraId="6B9C669F" w14:textId="77777777" w:rsidR="00FE467E" w:rsidRDefault="0014203D">
      <w:pPr>
        <w:pStyle w:val="BodyText"/>
        <w:spacing w:line="268" w:lineRule="auto"/>
        <w:ind w:left="103"/>
      </w:pPr>
      <w:r>
        <w:rPr>
          <w:color w:val="231F20"/>
          <w:w w:val="85"/>
        </w:rPr>
        <w:t>risk-weighting practices may be a factor explaining banks’ low marke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valuation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mpair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bil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rai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capital.</w:t>
      </w:r>
    </w:p>
    <w:p w14:paraId="6A19D1DA" w14:textId="77777777" w:rsidR="00FE467E" w:rsidRDefault="00FE467E">
      <w:pPr>
        <w:pStyle w:val="BodyText"/>
        <w:spacing w:before="24"/>
      </w:pPr>
    </w:p>
    <w:p w14:paraId="7B948E34" w14:textId="77777777" w:rsidR="00FE467E" w:rsidRDefault="0014203D">
      <w:pPr>
        <w:pStyle w:val="BodyText"/>
        <w:spacing w:line="268" w:lineRule="auto"/>
        <w:ind w:left="103"/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ASB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SB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provisioning, 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 international initia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0D206451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4" w:space="720" w:equalWidth="0">
            <w:col w:w="286" w:space="40"/>
            <w:col w:w="473" w:space="2730"/>
            <w:col w:w="761" w:space="1021"/>
            <w:col w:w="5173"/>
          </w:cols>
        </w:sectPr>
      </w:pPr>
    </w:p>
    <w:p w14:paraId="2EB541FB" w14:textId="77777777" w:rsidR="00FE467E" w:rsidRPr="0014203D" w:rsidRDefault="0014203D">
      <w:pPr>
        <w:tabs>
          <w:tab w:val="left" w:pos="1538"/>
          <w:tab w:val="left" w:pos="2374"/>
          <w:tab w:val="left" w:pos="3211"/>
        </w:tabs>
        <w:spacing w:before="49"/>
        <w:ind w:left="701"/>
        <w:rPr>
          <w:position w:val="4"/>
          <w:sz w:val="11"/>
          <w:lang w:val="it-IT"/>
        </w:rPr>
      </w:pPr>
      <w:r w:rsidRPr="0014203D">
        <w:rPr>
          <w:color w:val="231F20"/>
          <w:w w:val="85"/>
          <w:sz w:val="12"/>
          <w:lang w:val="it-IT"/>
        </w:rPr>
        <w:t>Estimate</w:t>
      </w:r>
      <w:r w:rsidRPr="0014203D">
        <w:rPr>
          <w:color w:val="231F20"/>
          <w:spacing w:val="8"/>
          <w:sz w:val="12"/>
          <w:lang w:val="it-IT"/>
        </w:rPr>
        <w:t xml:space="preserve"> </w:t>
      </w:r>
      <w:r w:rsidRPr="0014203D">
        <w:rPr>
          <w:color w:val="231F20"/>
          <w:spacing w:val="-4"/>
          <w:sz w:val="12"/>
          <w:lang w:val="it-IT"/>
        </w:rPr>
        <w:t>1</w:t>
      </w:r>
      <w:r w:rsidRPr="0014203D">
        <w:rPr>
          <w:color w:val="231F20"/>
          <w:spacing w:val="-4"/>
          <w:position w:val="4"/>
          <w:sz w:val="11"/>
          <w:lang w:val="it-IT"/>
        </w:rPr>
        <w:t>(b)</w:t>
      </w:r>
      <w:r w:rsidRPr="0014203D">
        <w:rPr>
          <w:color w:val="231F20"/>
          <w:position w:val="4"/>
          <w:sz w:val="11"/>
          <w:lang w:val="it-IT"/>
        </w:rPr>
        <w:tab/>
      </w:r>
      <w:r w:rsidRPr="0014203D">
        <w:rPr>
          <w:color w:val="231F20"/>
          <w:w w:val="85"/>
          <w:sz w:val="12"/>
          <w:lang w:val="it-IT"/>
        </w:rPr>
        <w:t>Estimate</w:t>
      </w:r>
      <w:r w:rsidRPr="0014203D">
        <w:rPr>
          <w:color w:val="231F20"/>
          <w:spacing w:val="8"/>
          <w:sz w:val="12"/>
          <w:lang w:val="it-IT"/>
        </w:rPr>
        <w:t xml:space="preserve"> </w:t>
      </w:r>
      <w:r w:rsidRPr="0014203D">
        <w:rPr>
          <w:color w:val="231F20"/>
          <w:spacing w:val="-4"/>
          <w:sz w:val="12"/>
          <w:lang w:val="it-IT"/>
        </w:rPr>
        <w:t>2</w:t>
      </w:r>
      <w:r w:rsidRPr="0014203D">
        <w:rPr>
          <w:color w:val="231F20"/>
          <w:spacing w:val="-4"/>
          <w:position w:val="4"/>
          <w:sz w:val="11"/>
          <w:lang w:val="it-IT"/>
        </w:rPr>
        <w:t>(c)</w:t>
      </w:r>
      <w:r w:rsidRPr="0014203D">
        <w:rPr>
          <w:color w:val="231F20"/>
          <w:position w:val="4"/>
          <w:sz w:val="11"/>
          <w:lang w:val="it-IT"/>
        </w:rPr>
        <w:tab/>
      </w:r>
      <w:r w:rsidRPr="0014203D">
        <w:rPr>
          <w:color w:val="231F20"/>
          <w:w w:val="85"/>
          <w:sz w:val="12"/>
          <w:lang w:val="it-IT"/>
        </w:rPr>
        <w:t>Estimate</w:t>
      </w:r>
      <w:r w:rsidRPr="0014203D">
        <w:rPr>
          <w:color w:val="231F20"/>
          <w:spacing w:val="8"/>
          <w:sz w:val="12"/>
          <w:lang w:val="it-IT"/>
        </w:rPr>
        <w:t xml:space="preserve"> </w:t>
      </w:r>
      <w:r w:rsidRPr="0014203D">
        <w:rPr>
          <w:color w:val="231F20"/>
          <w:spacing w:val="-4"/>
          <w:sz w:val="12"/>
          <w:lang w:val="it-IT"/>
        </w:rPr>
        <w:t>3</w:t>
      </w:r>
      <w:r w:rsidRPr="0014203D">
        <w:rPr>
          <w:color w:val="231F20"/>
          <w:spacing w:val="-4"/>
          <w:position w:val="4"/>
          <w:sz w:val="11"/>
          <w:lang w:val="it-IT"/>
        </w:rPr>
        <w:t>(d)</w:t>
      </w:r>
      <w:r w:rsidRPr="0014203D">
        <w:rPr>
          <w:color w:val="231F20"/>
          <w:position w:val="4"/>
          <w:sz w:val="11"/>
          <w:lang w:val="it-IT"/>
        </w:rPr>
        <w:tab/>
      </w:r>
      <w:r w:rsidRPr="0014203D">
        <w:rPr>
          <w:color w:val="231F20"/>
          <w:w w:val="85"/>
          <w:sz w:val="12"/>
          <w:lang w:val="it-IT"/>
        </w:rPr>
        <w:t>Estimate</w:t>
      </w:r>
      <w:r w:rsidRPr="0014203D">
        <w:rPr>
          <w:color w:val="231F20"/>
          <w:spacing w:val="8"/>
          <w:sz w:val="12"/>
          <w:lang w:val="it-IT"/>
        </w:rPr>
        <w:t xml:space="preserve"> </w:t>
      </w:r>
      <w:r w:rsidRPr="0014203D">
        <w:rPr>
          <w:color w:val="231F20"/>
          <w:spacing w:val="-4"/>
          <w:sz w:val="12"/>
          <w:lang w:val="it-IT"/>
        </w:rPr>
        <w:t>4</w:t>
      </w:r>
      <w:r w:rsidRPr="0014203D">
        <w:rPr>
          <w:color w:val="231F20"/>
          <w:spacing w:val="-4"/>
          <w:position w:val="4"/>
          <w:sz w:val="11"/>
          <w:lang w:val="it-IT"/>
        </w:rPr>
        <w:t>(e)</w:t>
      </w:r>
    </w:p>
    <w:p w14:paraId="7AB109C1" w14:textId="77777777" w:rsidR="00FE467E" w:rsidRDefault="0014203D">
      <w:pPr>
        <w:spacing w:before="137" w:line="244" w:lineRule="auto"/>
        <w:ind w:left="10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ypothetic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HPE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ccoun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74D02D91" w14:textId="77777777" w:rsidR="00FE467E" w:rsidRDefault="00FE467E">
      <w:pPr>
        <w:pStyle w:val="BodyText"/>
        <w:spacing w:before="1"/>
        <w:rPr>
          <w:sz w:val="11"/>
        </w:rPr>
      </w:pPr>
    </w:p>
    <w:p w14:paraId="717108A3" w14:textId="77777777" w:rsidR="00FE467E" w:rsidRDefault="0014203D">
      <w:pPr>
        <w:pStyle w:val="ListParagraph"/>
        <w:numPr>
          <w:ilvl w:val="0"/>
          <w:numId w:val="24"/>
        </w:numPr>
        <w:tabs>
          <w:tab w:val="left" w:pos="269"/>
          <w:tab w:val="left" w:pos="273"/>
        </w:tabs>
        <w:spacing w:line="244" w:lineRule="auto"/>
        <w:ind w:right="79"/>
        <w:rPr>
          <w:sz w:val="11"/>
        </w:rPr>
      </w:pPr>
      <w:r>
        <w:rPr>
          <w:color w:val="231F20"/>
          <w:w w:val="90"/>
          <w:sz w:val="11"/>
        </w:rPr>
        <w:t>Experi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.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o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xperiment.</w:t>
      </w:r>
    </w:p>
    <w:p w14:paraId="186543E3" w14:textId="77777777" w:rsidR="00FE467E" w:rsidRDefault="0014203D">
      <w:pPr>
        <w:pStyle w:val="ListParagraph"/>
        <w:numPr>
          <w:ilvl w:val="0"/>
          <w:numId w:val="24"/>
        </w:numPr>
        <w:tabs>
          <w:tab w:val="left" w:pos="269"/>
          <w:tab w:val="left" w:pos="273"/>
        </w:tabs>
        <w:spacing w:line="244" w:lineRule="auto"/>
        <w:ind w:right="265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SA’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P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nservativ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sampl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ou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</w:p>
    <w:p w14:paraId="7FEA19E0" w14:textId="77777777" w:rsidR="00FE467E" w:rsidRDefault="0014203D">
      <w:pPr>
        <w:pStyle w:val="ListParagraph"/>
        <w:numPr>
          <w:ilvl w:val="0"/>
          <w:numId w:val="24"/>
        </w:numPr>
        <w:tabs>
          <w:tab w:val="left" w:pos="270"/>
          <w:tab w:val="left" w:pos="273"/>
        </w:tabs>
        <w:spacing w:line="244" w:lineRule="auto"/>
        <w:ind w:right="100"/>
        <w:rPr>
          <w:sz w:val="11"/>
        </w:rPr>
      </w:pPr>
      <w:r>
        <w:rPr>
          <w:color w:val="231F20"/>
          <w:spacing w:val="-2"/>
          <w:w w:val="90"/>
          <w:sz w:val="11"/>
        </w:rPr>
        <w:t>This estimate uses actual average risk weights of banks across portfolios, replacing their ris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weight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th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nservati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stim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ortfolio.</w:t>
      </w:r>
    </w:p>
    <w:p w14:paraId="52EFB257" w14:textId="77777777" w:rsidR="00FE467E" w:rsidRDefault="0014203D">
      <w:pPr>
        <w:pStyle w:val="ListParagraph"/>
        <w:numPr>
          <w:ilvl w:val="0"/>
          <w:numId w:val="24"/>
        </w:numPr>
        <w:tabs>
          <w:tab w:val="left" w:pos="271"/>
        </w:tabs>
        <w:spacing w:line="127" w:lineRule="exact"/>
        <w:ind w:left="271" w:hanging="168"/>
        <w:rPr>
          <w:sz w:val="11"/>
        </w:rPr>
      </w:pPr>
      <w:r>
        <w:rPr>
          <w:color w:val="231F20"/>
          <w:w w:val="85"/>
          <w:sz w:val="11"/>
        </w:rPr>
        <w:t>Th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stimat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ppli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ase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eigh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anks’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tern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ratings-bas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(IRB)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ortfolios.</w:t>
      </w:r>
    </w:p>
    <w:p w14:paraId="50999922" w14:textId="77777777" w:rsidR="00FE467E" w:rsidRDefault="0014203D">
      <w:pPr>
        <w:pStyle w:val="ListParagraph"/>
        <w:numPr>
          <w:ilvl w:val="0"/>
          <w:numId w:val="24"/>
        </w:numPr>
        <w:tabs>
          <w:tab w:val="left" w:pos="270"/>
        </w:tabs>
        <w:spacing w:before="2"/>
        <w:ind w:left="270" w:hanging="167"/>
        <w:rPr>
          <w:sz w:val="11"/>
        </w:rPr>
      </w:pPr>
      <w:r>
        <w:rPr>
          <w:color w:val="231F20"/>
          <w:w w:val="85"/>
          <w:sz w:val="11"/>
        </w:rPr>
        <w:t>Th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stimat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ppli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se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I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standardised</w:t>
      </w:r>
      <w:proofErr w:type="spellEnd"/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eigh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’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RB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ortfolios.</w:t>
      </w:r>
    </w:p>
    <w:p w14:paraId="2F948BEA" w14:textId="77777777" w:rsidR="00FE467E" w:rsidRDefault="00FE467E">
      <w:pPr>
        <w:pStyle w:val="BodyText"/>
      </w:pPr>
    </w:p>
    <w:p w14:paraId="70C84C53" w14:textId="77777777" w:rsidR="00FE467E" w:rsidRDefault="00FE467E">
      <w:pPr>
        <w:pStyle w:val="BodyText"/>
      </w:pPr>
    </w:p>
    <w:p w14:paraId="4F24EE75" w14:textId="77777777" w:rsidR="00FE467E" w:rsidRDefault="00FE467E">
      <w:pPr>
        <w:pStyle w:val="BodyText"/>
      </w:pPr>
    </w:p>
    <w:p w14:paraId="56DCE455" w14:textId="77777777" w:rsidR="00FE467E" w:rsidRDefault="00FE467E">
      <w:pPr>
        <w:pStyle w:val="BodyText"/>
      </w:pPr>
    </w:p>
    <w:p w14:paraId="733064F2" w14:textId="77777777" w:rsidR="00FE467E" w:rsidRDefault="00FE467E">
      <w:pPr>
        <w:pStyle w:val="BodyText"/>
      </w:pPr>
    </w:p>
    <w:p w14:paraId="229D907A" w14:textId="77777777" w:rsidR="00FE467E" w:rsidRDefault="00FE467E">
      <w:pPr>
        <w:pStyle w:val="BodyText"/>
      </w:pPr>
    </w:p>
    <w:p w14:paraId="11BC55D7" w14:textId="77777777" w:rsidR="00FE467E" w:rsidRDefault="0014203D">
      <w:pPr>
        <w:pStyle w:val="BodyText"/>
        <w:spacing w:before="145"/>
      </w:pPr>
      <w:r>
        <w:rPr>
          <w:noProof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00B6B85E" wp14:editId="7CCBAB23">
                <wp:simplePos x="0" y="0"/>
                <wp:positionH relativeFrom="page">
                  <wp:posOffset>512495</wp:posOffset>
                </wp:positionH>
                <wp:positionV relativeFrom="paragraph">
                  <wp:posOffset>255253</wp:posOffset>
                </wp:positionV>
                <wp:extent cx="2736215" cy="1270"/>
                <wp:effectExtent l="0" t="0" r="0" b="0"/>
                <wp:wrapTopAndBottom/>
                <wp:docPr id="4066" name="Graphic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DD3FB" id="Graphic 4066" o:spid="_x0000_s1026" style="position:absolute;margin-left:40.35pt;margin-top:20.1pt;width:215.45pt;height:.1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DsPddB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0135D175" w14:textId="77777777" w:rsidR="00FE467E" w:rsidRDefault="0014203D">
      <w:pPr>
        <w:spacing w:before="86" w:line="259" w:lineRule="auto"/>
        <w:ind w:left="99"/>
        <w:rPr>
          <w:position w:val="4"/>
          <w:sz w:val="12"/>
        </w:rPr>
      </w:pPr>
      <w:r>
        <w:rPr>
          <w:color w:val="751C66"/>
          <w:spacing w:val="-2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3.21</w:t>
      </w:r>
      <w:r>
        <w:rPr>
          <w:color w:val="751C66"/>
          <w:spacing w:val="26"/>
          <w:sz w:val="18"/>
        </w:rPr>
        <w:t xml:space="preserve"> </w:t>
      </w:r>
      <w:r>
        <w:rPr>
          <w:color w:val="231F20"/>
          <w:spacing w:val="-2"/>
          <w:sz w:val="18"/>
        </w:rPr>
        <w:t>Avera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‘rating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uplift’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US,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and </w:t>
      </w:r>
      <w:r>
        <w:rPr>
          <w:color w:val="231F20"/>
          <w:w w:val="90"/>
          <w:sz w:val="18"/>
        </w:rPr>
        <w:t>European</w:t>
      </w:r>
      <w:r>
        <w:rPr>
          <w:color w:val="231F20"/>
          <w:spacing w:val="13"/>
          <w:sz w:val="18"/>
        </w:rPr>
        <w:t xml:space="preserve"> </w:t>
      </w:r>
      <w:r>
        <w:rPr>
          <w:color w:val="231F20"/>
          <w:w w:val="90"/>
          <w:sz w:val="18"/>
        </w:rPr>
        <w:t>global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w w:val="90"/>
          <w:sz w:val="18"/>
        </w:rPr>
        <w:t>systemically</w:t>
      </w:r>
      <w:r>
        <w:rPr>
          <w:color w:val="231F20"/>
          <w:spacing w:val="13"/>
          <w:sz w:val="18"/>
        </w:rPr>
        <w:t xml:space="preserve"> </w:t>
      </w:r>
      <w:r>
        <w:rPr>
          <w:color w:val="231F20"/>
          <w:w w:val="90"/>
          <w:sz w:val="18"/>
        </w:rPr>
        <w:t>important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banks</w:t>
      </w:r>
      <w:r>
        <w:rPr>
          <w:color w:val="231F20"/>
          <w:spacing w:val="-2"/>
          <w:w w:val="90"/>
          <w:position w:val="4"/>
          <w:sz w:val="12"/>
        </w:rPr>
        <w:t>(a)(b)(c)</w:t>
      </w:r>
    </w:p>
    <w:p w14:paraId="08B11966" w14:textId="77777777" w:rsidR="00FE467E" w:rsidRDefault="0014203D">
      <w:pPr>
        <w:spacing w:before="102"/>
        <w:ind w:left="3148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69248" behindDoc="1" locked="0" layoutInCell="1" allowOverlap="1" wp14:anchorId="2C715860" wp14:editId="1358273B">
                <wp:simplePos x="0" y="0"/>
                <wp:positionH relativeFrom="page">
                  <wp:posOffset>512495</wp:posOffset>
                </wp:positionH>
                <wp:positionV relativeFrom="paragraph">
                  <wp:posOffset>166212</wp:posOffset>
                </wp:positionV>
                <wp:extent cx="2340610" cy="1804035"/>
                <wp:effectExtent l="0" t="0" r="0" b="0"/>
                <wp:wrapNone/>
                <wp:docPr id="4067" name="Group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4035"/>
                          <a:chOff x="0" y="0"/>
                          <a:chExt cx="2340610" cy="1804035"/>
                        </a:xfrm>
                      </wpg:grpSpPr>
                      <wps:wsp>
                        <wps:cNvPr id="4068" name="Graphic 4068"/>
                        <wps:cNvSpPr/>
                        <wps:spPr>
                          <a:xfrm>
                            <a:off x="2268004" y="14975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Graphic 4069"/>
                        <wps:cNvSpPr/>
                        <wps:spPr>
                          <a:xfrm>
                            <a:off x="2268004" y="11977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Graphic 4070"/>
                        <wps:cNvSpPr/>
                        <wps:spPr>
                          <a:xfrm>
                            <a:off x="2268004" y="8979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Graphic 4071"/>
                        <wps:cNvSpPr/>
                        <wps:spPr>
                          <a:xfrm>
                            <a:off x="2268004" y="59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Graphic 4072"/>
                        <wps:cNvSpPr/>
                        <wps:spPr>
                          <a:xfrm>
                            <a:off x="2268004" y="2984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Graphic 4073"/>
                        <wps:cNvSpPr/>
                        <wps:spPr>
                          <a:xfrm>
                            <a:off x="10582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Graphic 4074"/>
                        <wps:cNvSpPr/>
                        <wps:spPr>
                          <a:xfrm>
                            <a:off x="4983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Graphic 4075"/>
                        <wps:cNvSpPr/>
                        <wps:spPr>
                          <a:xfrm>
                            <a:off x="89082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Graphic 4076"/>
                        <wps:cNvSpPr/>
                        <wps:spPr>
                          <a:xfrm>
                            <a:off x="128332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Graphic 4077"/>
                        <wps:cNvSpPr/>
                        <wps:spPr>
                          <a:xfrm>
                            <a:off x="167581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Graphic 4078"/>
                        <wps:cNvSpPr/>
                        <wps:spPr>
                          <a:xfrm>
                            <a:off x="206830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Graphic 4079"/>
                        <wps:cNvSpPr/>
                        <wps:spPr>
                          <a:xfrm>
                            <a:off x="114007" y="73571"/>
                            <a:ext cx="2110105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0105" h="1510030">
                                <a:moveTo>
                                  <a:pt x="0" y="1338338"/>
                                </a:moveTo>
                                <a:lnTo>
                                  <a:pt x="0" y="1338338"/>
                                </a:lnTo>
                                <a:lnTo>
                                  <a:pt x="98120" y="1338338"/>
                                </a:lnTo>
                                <a:lnTo>
                                  <a:pt x="114477" y="1509649"/>
                                </a:lnTo>
                                <a:lnTo>
                                  <a:pt x="130835" y="1509649"/>
                                </a:lnTo>
                                <a:lnTo>
                                  <a:pt x="147180" y="1252677"/>
                                </a:lnTo>
                                <a:lnTo>
                                  <a:pt x="163537" y="1252677"/>
                                </a:lnTo>
                                <a:lnTo>
                                  <a:pt x="310730" y="1252677"/>
                                </a:lnTo>
                                <a:lnTo>
                                  <a:pt x="327075" y="1167028"/>
                                </a:lnTo>
                                <a:lnTo>
                                  <a:pt x="801357" y="1167028"/>
                                </a:lnTo>
                                <a:lnTo>
                                  <a:pt x="817714" y="1011783"/>
                                </a:lnTo>
                                <a:lnTo>
                                  <a:pt x="899477" y="1011783"/>
                                </a:lnTo>
                                <a:lnTo>
                                  <a:pt x="915835" y="1086739"/>
                                </a:lnTo>
                                <a:lnTo>
                                  <a:pt x="997597" y="1086739"/>
                                </a:lnTo>
                                <a:lnTo>
                                  <a:pt x="1013955" y="1424000"/>
                                </a:lnTo>
                                <a:lnTo>
                                  <a:pt x="1144790" y="1424000"/>
                                </a:lnTo>
                                <a:lnTo>
                                  <a:pt x="1161135" y="1349044"/>
                                </a:lnTo>
                                <a:lnTo>
                                  <a:pt x="1177493" y="1349044"/>
                                </a:lnTo>
                                <a:lnTo>
                                  <a:pt x="1193838" y="1349044"/>
                                </a:lnTo>
                                <a:lnTo>
                                  <a:pt x="1210195" y="1349044"/>
                                </a:lnTo>
                                <a:lnTo>
                                  <a:pt x="1226553" y="1274102"/>
                                </a:lnTo>
                                <a:lnTo>
                                  <a:pt x="1341031" y="1274102"/>
                                </a:lnTo>
                                <a:lnTo>
                                  <a:pt x="1357388" y="1124204"/>
                                </a:lnTo>
                                <a:lnTo>
                                  <a:pt x="1373746" y="786955"/>
                                </a:lnTo>
                                <a:lnTo>
                                  <a:pt x="1390091" y="861885"/>
                                </a:lnTo>
                                <a:lnTo>
                                  <a:pt x="1406448" y="0"/>
                                </a:lnTo>
                                <a:lnTo>
                                  <a:pt x="1422806" y="0"/>
                                </a:lnTo>
                                <a:lnTo>
                                  <a:pt x="1439164" y="149885"/>
                                </a:lnTo>
                                <a:lnTo>
                                  <a:pt x="1455508" y="149885"/>
                                </a:lnTo>
                                <a:lnTo>
                                  <a:pt x="1471866" y="149885"/>
                                </a:lnTo>
                                <a:lnTo>
                                  <a:pt x="1488224" y="149885"/>
                                </a:lnTo>
                                <a:lnTo>
                                  <a:pt x="1504569" y="149885"/>
                                </a:lnTo>
                                <a:lnTo>
                                  <a:pt x="1520913" y="149885"/>
                                </a:lnTo>
                                <a:lnTo>
                                  <a:pt x="1537284" y="524624"/>
                                </a:lnTo>
                                <a:lnTo>
                                  <a:pt x="1733537" y="524624"/>
                                </a:lnTo>
                                <a:lnTo>
                                  <a:pt x="1749894" y="599592"/>
                                </a:lnTo>
                                <a:lnTo>
                                  <a:pt x="1880717" y="599592"/>
                                </a:lnTo>
                                <a:lnTo>
                                  <a:pt x="1897075" y="749477"/>
                                </a:lnTo>
                                <a:lnTo>
                                  <a:pt x="2027897" y="749477"/>
                                </a:lnTo>
                                <a:lnTo>
                                  <a:pt x="2044242" y="449681"/>
                                </a:lnTo>
                                <a:lnTo>
                                  <a:pt x="2060613" y="449681"/>
                                </a:lnTo>
                                <a:lnTo>
                                  <a:pt x="2076970" y="449681"/>
                                </a:lnTo>
                                <a:lnTo>
                                  <a:pt x="2093315" y="449681"/>
                                </a:lnTo>
                                <a:lnTo>
                                  <a:pt x="2109685" y="4496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Graphic 4080"/>
                        <wps:cNvSpPr/>
                        <wps:spPr>
                          <a:xfrm>
                            <a:off x="114007" y="223456"/>
                            <a:ext cx="2110105" cy="157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0105" h="1574165">
                                <a:moveTo>
                                  <a:pt x="0" y="1424012"/>
                                </a:moveTo>
                                <a:lnTo>
                                  <a:pt x="0" y="1424012"/>
                                </a:lnTo>
                                <a:lnTo>
                                  <a:pt x="948537" y="1424012"/>
                                </a:lnTo>
                                <a:lnTo>
                                  <a:pt x="964895" y="1573911"/>
                                </a:lnTo>
                                <a:lnTo>
                                  <a:pt x="981252" y="1573911"/>
                                </a:lnTo>
                                <a:lnTo>
                                  <a:pt x="997597" y="1573911"/>
                                </a:lnTo>
                                <a:lnTo>
                                  <a:pt x="1013955" y="1573911"/>
                                </a:lnTo>
                                <a:lnTo>
                                  <a:pt x="1030300" y="824420"/>
                                </a:lnTo>
                                <a:lnTo>
                                  <a:pt x="1226553" y="824420"/>
                                </a:lnTo>
                                <a:lnTo>
                                  <a:pt x="1242910" y="674535"/>
                                </a:lnTo>
                                <a:lnTo>
                                  <a:pt x="1357388" y="674535"/>
                                </a:lnTo>
                                <a:lnTo>
                                  <a:pt x="1373746" y="299796"/>
                                </a:lnTo>
                                <a:lnTo>
                                  <a:pt x="1390091" y="149898"/>
                                </a:lnTo>
                                <a:lnTo>
                                  <a:pt x="1406448" y="0"/>
                                </a:lnTo>
                                <a:lnTo>
                                  <a:pt x="1422806" y="0"/>
                                </a:lnTo>
                                <a:lnTo>
                                  <a:pt x="1439164" y="0"/>
                                </a:lnTo>
                                <a:lnTo>
                                  <a:pt x="1897075" y="0"/>
                                </a:lnTo>
                                <a:lnTo>
                                  <a:pt x="1913432" y="299796"/>
                                </a:lnTo>
                                <a:lnTo>
                                  <a:pt x="2027897" y="299796"/>
                                </a:lnTo>
                                <a:lnTo>
                                  <a:pt x="2044242" y="224840"/>
                                </a:lnTo>
                                <a:lnTo>
                                  <a:pt x="2060613" y="224840"/>
                                </a:lnTo>
                                <a:lnTo>
                                  <a:pt x="2076970" y="224840"/>
                                </a:lnTo>
                                <a:lnTo>
                                  <a:pt x="2093315" y="224840"/>
                                </a:lnTo>
                                <a:lnTo>
                                  <a:pt x="2109685" y="2248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6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Graphic 4081"/>
                        <wps:cNvSpPr/>
                        <wps:spPr>
                          <a:xfrm>
                            <a:off x="114007" y="173507"/>
                            <a:ext cx="2110105" cy="1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0105" h="1515110">
                                <a:moveTo>
                                  <a:pt x="0" y="1460334"/>
                                </a:moveTo>
                                <a:lnTo>
                                  <a:pt x="0" y="1460334"/>
                                </a:lnTo>
                                <a:lnTo>
                                  <a:pt x="343433" y="1460334"/>
                                </a:lnTo>
                                <a:lnTo>
                                  <a:pt x="359791" y="1405826"/>
                                </a:lnTo>
                                <a:lnTo>
                                  <a:pt x="621461" y="1405826"/>
                                </a:lnTo>
                                <a:lnTo>
                                  <a:pt x="637806" y="1514830"/>
                                </a:lnTo>
                                <a:lnTo>
                                  <a:pt x="981252" y="1514830"/>
                                </a:lnTo>
                                <a:lnTo>
                                  <a:pt x="997597" y="1187792"/>
                                </a:lnTo>
                                <a:lnTo>
                                  <a:pt x="1013955" y="1187792"/>
                                </a:lnTo>
                                <a:lnTo>
                                  <a:pt x="1030300" y="969759"/>
                                </a:lnTo>
                                <a:lnTo>
                                  <a:pt x="1046670" y="588213"/>
                                </a:lnTo>
                                <a:lnTo>
                                  <a:pt x="1063015" y="588213"/>
                                </a:lnTo>
                                <a:lnTo>
                                  <a:pt x="1079373" y="588213"/>
                                </a:lnTo>
                                <a:lnTo>
                                  <a:pt x="1095730" y="479196"/>
                                </a:lnTo>
                                <a:lnTo>
                                  <a:pt x="1112075" y="479196"/>
                                </a:lnTo>
                                <a:lnTo>
                                  <a:pt x="1128445" y="479196"/>
                                </a:lnTo>
                                <a:lnTo>
                                  <a:pt x="1144790" y="424688"/>
                                </a:lnTo>
                                <a:lnTo>
                                  <a:pt x="1161135" y="424688"/>
                                </a:lnTo>
                                <a:lnTo>
                                  <a:pt x="1373746" y="424688"/>
                                </a:lnTo>
                                <a:lnTo>
                                  <a:pt x="1390091" y="370192"/>
                                </a:lnTo>
                                <a:lnTo>
                                  <a:pt x="1406448" y="370192"/>
                                </a:lnTo>
                                <a:lnTo>
                                  <a:pt x="1422806" y="315683"/>
                                </a:lnTo>
                                <a:lnTo>
                                  <a:pt x="1439164" y="315683"/>
                                </a:lnTo>
                                <a:lnTo>
                                  <a:pt x="1455508" y="315683"/>
                                </a:lnTo>
                                <a:lnTo>
                                  <a:pt x="1471866" y="315683"/>
                                </a:lnTo>
                                <a:lnTo>
                                  <a:pt x="1488224" y="261162"/>
                                </a:lnTo>
                                <a:lnTo>
                                  <a:pt x="1504569" y="206667"/>
                                </a:lnTo>
                                <a:lnTo>
                                  <a:pt x="1520913" y="206667"/>
                                </a:lnTo>
                                <a:lnTo>
                                  <a:pt x="1537284" y="152158"/>
                                </a:lnTo>
                                <a:lnTo>
                                  <a:pt x="1553641" y="49949"/>
                                </a:lnTo>
                                <a:lnTo>
                                  <a:pt x="1569999" y="49949"/>
                                </a:lnTo>
                                <a:lnTo>
                                  <a:pt x="1586357" y="49949"/>
                                </a:lnTo>
                                <a:lnTo>
                                  <a:pt x="1733537" y="49949"/>
                                </a:lnTo>
                                <a:lnTo>
                                  <a:pt x="1749894" y="0"/>
                                </a:lnTo>
                                <a:lnTo>
                                  <a:pt x="1880717" y="0"/>
                                </a:lnTo>
                                <a:lnTo>
                                  <a:pt x="1897075" y="49949"/>
                                </a:lnTo>
                                <a:lnTo>
                                  <a:pt x="1913432" y="174866"/>
                                </a:lnTo>
                                <a:lnTo>
                                  <a:pt x="1929777" y="174866"/>
                                </a:lnTo>
                                <a:lnTo>
                                  <a:pt x="1946135" y="24980"/>
                                </a:lnTo>
                                <a:lnTo>
                                  <a:pt x="1962492" y="24980"/>
                                </a:lnTo>
                                <a:lnTo>
                                  <a:pt x="1978837" y="24980"/>
                                </a:lnTo>
                                <a:lnTo>
                                  <a:pt x="1995182" y="24980"/>
                                </a:lnTo>
                                <a:lnTo>
                                  <a:pt x="2011552" y="24980"/>
                                </a:lnTo>
                                <a:lnTo>
                                  <a:pt x="2027897" y="174866"/>
                                </a:lnTo>
                                <a:lnTo>
                                  <a:pt x="2044242" y="0"/>
                                </a:lnTo>
                                <a:lnTo>
                                  <a:pt x="2060613" y="99923"/>
                                </a:lnTo>
                                <a:lnTo>
                                  <a:pt x="2076970" y="99923"/>
                                </a:lnTo>
                                <a:lnTo>
                                  <a:pt x="2093315" y="99923"/>
                                </a:lnTo>
                                <a:lnTo>
                                  <a:pt x="2109685" y="99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Graphic 4082"/>
                        <wps:cNvSpPr/>
                        <wps:spPr>
                          <a:xfrm>
                            <a:off x="0" y="14975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Graphic 4083"/>
                        <wps:cNvSpPr/>
                        <wps:spPr>
                          <a:xfrm>
                            <a:off x="0" y="11977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Graphic 4084"/>
                        <wps:cNvSpPr/>
                        <wps:spPr>
                          <a:xfrm>
                            <a:off x="0" y="8979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Graphic 4085"/>
                        <wps:cNvSpPr/>
                        <wps:spPr>
                          <a:xfrm>
                            <a:off x="0" y="59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Graphic 4086"/>
                        <wps:cNvSpPr/>
                        <wps:spPr>
                          <a:xfrm>
                            <a:off x="0" y="2984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Graphic 4087"/>
                        <wps:cNvSpPr/>
                        <wps:spPr>
                          <a:xfrm>
                            <a:off x="1194688" y="1631632"/>
                            <a:ext cx="27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>
                                <a:moveTo>
                                  <a:pt x="279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Graphic 4088"/>
                        <wps:cNvSpPr/>
                        <wps:spPr>
                          <a:xfrm>
                            <a:off x="1151661" y="1615592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53784" y="0"/>
                                </a:moveTo>
                                <a:lnTo>
                                  <a:pt x="12287" y="13693"/>
                                </a:lnTo>
                                <a:lnTo>
                                  <a:pt x="0" y="16002"/>
                                </a:lnTo>
                                <a:lnTo>
                                  <a:pt x="5592" y="16900"/>
                                </a:lnTo>
                                <a:lnTo>
                                  <a:pt x="53784" y="32016"/>
                                </a:lnTo>
                                <a:lnTo>
                                  <a:pt x="53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9" name="Image 4089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1755" y="625170"/>
                            <a:ext cx="237959" cy="95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0" name="Graphic 4090"/>
                        <wps:cNvSpPr/>
                        <wps:spPr>
                          <a:xfrm>
                            <a:off x="3175" y="3175"/>
                            <a:ext cx="2334260" cy="17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5780">
                                <a:moveTo>
                                  <a:pt x="2333650" y="1795614"/>
                                </a:moveTo>
                                <a:lnTo>
                                  <a:pt x="0" y="1795614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561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Textbox 4091"/>
                        <wps:cNvSpPr txBox="1"/>
                        <wps:spPr>
                          <a:xfrm>
                            <a:off x="696461" y="462861"/>
                            <a:ext cx="65786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944BA" w14:textId="77777777" w:rsidR="00FE467E" w:rsidRDefault="0014203D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N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uro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92" name="Textbox 4092"/>
                        <wps:cNvSpPr txBox="1"/>
                        <wps:spPr>
                          <a:xfrm>
                            <a:off x="1481100" y="1263853"/>
                            <a:ext cx="527685" cy="407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C8F5F7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ates</w:t>
                              </w:r>
                            </w:p>
                            <w:p w14:paraId="6490D43A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32AAA8F" w14:textId="77777777" w:rsidR="00FE467E" w:rsidRDefault="00FE467E">
                              <w:pPr>
                                <w:spacing w:before="79"/>
                                <w:rPr>
                                  <w:sz w:val="12"/>
                                </w:rPr>
                              </w:pPr>
                            </w:p>
                            <w:p w14:paraId="36DE0299" w14:textId="77777777" w:rsidR="00FE467E" w:rsidRDefault="0014203D">
                              <w:pPr>
                                <w:spacing w:before="1"/>
                                <w:ind w:left="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5860" id="Group 4067" o:spid="_x0000_s4444" style="position:absolute;left:0;text-align:left;margin-left:40.35pt;margin-top:13.1pt;width:184.3pt;height:142.05pt;z-index:-22047232;mso-wrap-distance-left:0;mso-wrap-distance-right:0;mso-position-horizontal-relative:page;mso-position-vertical-relative:text" coordsize="23406,1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">
                <v:shape id="Graphic 4068" o:spid="_x0000_s4445" style="position:absolute;left:22680;top:149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" path="m,l71996,e" filled="f" strokecolor="#231f20" strokeweight=".5pt">
                  <v:path arrowok="t"/>
                </v:shape>
                <v:shape id="Graphic 4069" o:spid="_x0000_s4446" style="position:absolute;left:22680;top:11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" path="m,l71996,e" filled="f" strokecolor="#231f20" strokeweight=".5pt">
                  <v:path arrowok="t"/>
                </v:shape>
                <v:shape id="Graphic 4070" o:spid="_x0000_s4447" style="position:absolute;left:22680;top:8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" path="m,l71996,e" filled="f" strokecolor="#231f20" strokeweight=".5pt">
                  <v:path arrowok="t"/>
                </v:shape>
                <v:shape id="Graphic 4071" o:spid="_x0000_s4448" style="position:absolute;left:22680;top:5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" path="m,l71996,e" filled="f" strokecolor="#231f20" strokeweight=".5pt">
                  <v:path arrowok="t"/>
                </v:shape>
                <v:shape id="Graphic 4072" o:spid="_x0000_s4449" style="position:absolute;left:22680;top:2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T5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BV8wm83sQnIFdPAAAA//8DAFBLAQItABQABgAIAAAAIQDb4fbL7gAAAIUBAAATAAAAAAAAAAAA&#10;AAAAAAAAAABbQ29udGVudF9UeXBlc10ueG1sUEsBAi0AFAAGAAgAAAAhAFr0LFu/AAAAFQEAAAsA&#10;AAAAAAAAAAAAAAAAHwEAAF9yZWxzLy5yZWxzUEsBAi0AFAAGAAgAAAAhAAi0VPnEAAAA3QAAAA8A&#10;AAAAAAAAAAAAAAAABwIAAGRycy9kb3ducmV2LnhtbFBLBQYAAAAAAwADALcAAAD4AgAAAAA=&#10;" path="m,l71996,e" filled="f" strokecolor="#231f20" strokeweight=".5pt">
                  <v:path arrowok="t"/>
                </v:shape>
                <v:shape id="Graphic 4073" o:spid="_x0000_s4450" style="position:absolute;left:105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" path="m,l,71996e" filled="f" strokecolor="#231f20" strokeweight=".5pt">
                  <v:path arrowok="t"/>
                </v:shape>
                <v:shape id="Graphic 4074" o:spid="_x0000_s4451" style="position:absolute;left:498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" path="m,l,71996e" filled="f" strokecolor="#231f20" strokeweight=".5pt">
                  <v:path arrowok="t"/>
                </v:shape>
                <v:shape id="Graphic 4075" o:spid="_x0000_s4452" style="position:absolute;left:890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" path="m,l,71996e" filled="f" strokecolor="#231f20" strokeweight=".5pt">
                  <v:path arrowok="t"/>
                </v:shape>
                <v:shape id="Graphic 4076" o:spid="_x0000_s4453" style="position:absolute;left:1283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" path="m,l,71996e" filled="f" strokecolor="#231f20" strokeweight=".5pt">
                  <v:path arrowok="t"/>
                </v:shape>
                <v:shape id="Graphic 4077" o:spid="_x0000_s4454" style="position:absolute;left:1675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" path="m,l,71996e" filled="f" strokecolor="#231f20" strokeweight=".5pt">
                  <v:path arrowok="t"/>
                </v:shape>
                <v:shape id="Graphic 4078" o:spid="_x0000_s4455" style="position:absolute;left:2068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" path="m,l,71996e" filled="f" strokecolor="#231f20" strokeweight=".5pt">
                  <v:path arrowok="t"/>
                </v:shape>
                <v:shape id="Graphic 4079" o:spid="_x0000_s4456" style="position:absolute;left:1140;top:735;width:21101;height:15101;visibility:visible;mso-wrap-style:square;v-text-anchor:top" coordsize="2110105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" path="m,1338338r,l98120,1338338r16357,171311l130835,1509649r16345,-256972l163537,1252677r147193,l327075,1167028r474282,l817714,1011783r81763,l915835,1086739r81762,l1013955,1424000r130835,l1161135,1349044r16358,l1193838,1349044r16357,l1226553,1274102r114478,l1357388,1124204r16358,-337249l1390091,861885,1406448,r16358,l1439164,149885r16344,l1471866,149885r16358,l1504569,149885r16344,l1537284,524624r196253,l1749894,599592r130823,l1897075,749477r130822,l2044242,449681r16371,l2076970,449681r16345,l2109685,449681e" filled="f" strokecolor="#b01c88" strokeweight="1pt">
                  <v:path arrowok="t"/>
                </v:shape>
                <v:shape id="Graphic 4080" o:spid="_x0000_s4457" style="position:absolute;left:1140;top:2234;width:21101;height:15742;visibility:visible;mso-wrap-style:square;v-text-anchor:top" coordsize="2110105,157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" path="m,1424012r,l948537,1424012r16358,149899l981252,1573911r16345,l1013955,1573911r16345,-749491l1226553,824420r16357,-149885l1357388,674535r16358,-374739l1390091,149898,1406448,r16358,l1439164,r457911,l1913432,299796r114465,l2044242,224840r16371,l2076970,224840r16345,l2109685,224840e" filled="f" strokecolor="#00568b" strokeweight="1pt">
                  <v:path arrowok="t"/>
                </v:shape>
                <v:shape id="Graphic 4081" o:spid="_x0000_s4458" style="position:absolute;left:1140;top:1735;width:21101;height:15151;visibility:visible;mso-wrap-style:square;v-text-anchor:top" coordsize="2110105,15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" path="m,1460334r,l343433,1460334r16358,-54508l621461,1405826r16345,109004l981252,1514830r16345,-327038l1013955,1187792r16345,-218033l1046670,588213r16345,l1079373,588213r16357,-109017l1112075,479196r16370,l1144790,424688r16345,l1373746,424688r16345,-54496l1406448,370192r16358,-54509l1439164,315683r16344,l1471866,315683r16358,-54521l1504569,206667r16344,l1537284,152158,1553641,49949r16358,l1586357,49949r147180,l1749894,r130823,l1897075,49949r16357,124917l1929777,174866,1946135,24980r16357,l1978837,24980r16345,l2011552,24980r16345,149886l2044242,r16371,99923l2076970,99923r16345,l2109685,99923e" filled="f" strokecolor="#fcaf17" strokeweight="1pt">
                  <v:path arrowok="t"/>
                </v:shape>
                <v:shape id="Graphic 4082" o:spid="_x0000_s4459" style="position:absolute;top:1497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" path="m,l71996,e" filled="f" strokecolor="#231f20" strokeweight=".5pt">
                  <v:path arrowok="t"/>
                </v:shape>
                <v:shape id="Graphic 4083" o:spid="_x0000_s4460" style="position:absolute;top:11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" path="m,l71996,e" filled="f" strokecolor="#231f20" strokeweight=".5pt">
                  <v:path arrowok="t"/>
                </v:shape>
                <v:shape id="Graphic 4084" o:spid="_x0000_s4461" style="position:absolute;top:8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" path="m,l71996,e" filled="f" strokecolor="#231f20" strokeweight=".5pt">
                  <v:path arrowok="t"/>
                </v:shape>
                <v:shape id="Graphic 4085" o:spid="_x0000_s4462" style="position:absolute;top:5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" path="m,l71996,e" filled="f" strokecolor="#231f20" strokeweight=".5pt">
                  <v:path arrowok="t"/>
                </v:shape>
                <v:shape id="Graphic 4086" o:spid="_x0000_s4463" style="position:absolute;top:2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" path="m,l71996,e" filled="f" strokecolor="#231f20" strokeweight=".5pt">
                  <v:path arrowok="t"/>
                </v:shape>
                <v:shape id="Graphic 4087" o:spid="_x0000_s4464" style="position:absolute;left:11946;top:16316;width:2794;height:13;visibility:visible;mso-wrap-style:square;v-text-anchor:top" coordsize="27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" path="m279400,l,e" filled="f" strokecolor="#231f20" strokeweight=".5pt">
                  <v:path arrowok="t"/>
                </v:shape>
                <v:shape id="Graphic 4088" o:spid="_x0000_s4465" style="position:absolute;left:11516;top:16155;width:540;height:324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" path="m53784,l12287,13693,,16002r5592,898l53784,32016,53784,xe" fillcolor="#231f20" stroked="f">
                  <v:path arrowok="t"/>
                </v:shape>
                <v:shape id="Image 4089" o:spid="_x0000_s4466" type="#_x0000_t75" style="position:absolute;left:9417;top:6251;width:238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">
                  <v:imagedata r:id="rId112" o:title=""/>
                </v:shape>
                <v:shape id="Graphic 4090" o:spid="_x0000_s4467" style="position:absolute;left:31;top:31;width:23343;height:17958;visibility:visible;mso-wrap-style:square;v-text-anchor:top" coordsize="2334260,179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" path="m2333650,1795614l,1795614,,,2333650,r,1795614xe" filled="f" strokecolor="#231f20" strokeweight=".5pt">
                  <v:path arrowok="t"/>
                </v:shape>
                <v:shape id="Textbox 4091" o:spid="_x0000_s4468" type="#_x0000_t202" style="position:absolute;left:6964;top:4628;width:657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" filled="f" stroked="f">
                  <v:textbox inset="0,0,0,0">
                    <w:txbxContent>
                      <w:p w14:paraId="065944BA" w14:textId="77777777" w:rsidR="00FE467E" w:rsidRDefault="0014203D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No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urope</w:t>
                        </w:r>
                      </w:p>
                    </w:txbxContent>
                  </v:textbox>
                </v:shape>
                <v:shape id="Textbox 4092" o:spid="_x0000_s4469" type="#_x0000_t202" style="position:absolute;left:14811;top:12638;width:527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jg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skjgxQAAAN0AAAAP&#10;AAAAAAAAAAAAAAAAAAcCAABkcnMvZG93bnJldi54bWxQSwUGAAAAAAMAAwC3AAAA+QIAAAAA&#10;" filled="f" stroked="f">
                  <v:textbox inset="0,0,0,0">
                    <w:txbxContent>
                      <w:p w14:paraId="1CC8F5F7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ates</w:t>
                        </w:r>
                      </w:p>
                      <w:p w14:paraId="6490D43A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232AAA8F" w14:textId="77777777" w:rsidR="00FE467E" w:rsidRDefault="00FE467E">
                        <w:pPr>
                          <w:spacing w:before="79"/>
                          <w:rPr>
                            <w:sz w:val="12"/>
                          </w:rPr>
                        </w:pPr>
                      </w:p>
                      <w:p w14:paraId="36DE0299" w14:textId="77777777" w:rsidR="00FE467E" w:rsidRDefault="0014203D">
                        <w:pPr>
                          <w:spacing w:before="1"/>
                          <w:ind w:left="3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Rating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plift</w:t>
      </w:r>
      <w:r>
        <w:rPr>
          <w:color w:val="231F20"/>
          <w:spacing w:val="-1"/>
          <w:w w:val="90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3.0</w:t>
      </w:r>
    </w:p>
    <w:p w14:paraId="0D2811C3" w14:textId="77777777" w:rsidR="00FE467E" w:rsidRDefault="00FE467E">
      <w:pPr>
        <w:pStyle w:val="BodyText"/>
        <w:rPr>
          <w:sz w:val="12"/>
        </w:rPr>
      </w:pPr>
    </w:p>
    <w:p w14:paraId="553E0B31" w14:textId="77777777" w:rsidR="00FE467E" w:rsidRDefault="00FE467E">
      <w:pPr>
        <w:pStyle w:val="BodyText"/>
        <w:spacing w:before="55"/>
        <w:rPr>
          <w:sz w:val="12"/>
        </w:rPr>
      </w:pPr>
    </w:p>
    <w:p w14:paraId="4840327A" w14:textId="77777777" w:rsidR="00FE467E" w:rsidRDefault="0014203D">
      <w:pPr>
        <w:ind w:right="443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61DD420B" w14:textId="77777777" w:rsidR="00FE467E" w:rsidRDefault="00FE467E">
      <w:pPr>
        <w:pStyle w:val="BodyText"/>
        <w:rPr>
          <w:sz w:val="12"/>
        </w:rPr>
      </w:pPr>
    </w:p>
    <w:p w14:paraId="003B8408" w14:textId="77777777" w:rsidR="00FE467E" w:rsidRDefault="00FE467E">
      <w:pPr>
        <w:pStyle w:val="BodyText"/>
        <w:spacing w:before="54"/>
        <w:rPr>
          <w:sz w:val="12"/>
        </w:rPr>
      </w:pPr>
    </w:p>
    <w:p w14:paraId="0644C6D4" w14:textId="77777777" w:rsidR="00FE467E" w:rsidRDefault="0014203D">
      <w:pPr>
        <w:ind w:right="443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178C7508" w14:textId="77777777" w:rsidR="00FE467E" w:rsidRDefault="00FE467E">
      <w:pPr>
        <w:pStyle w:val="BodyText"/>
        <w:rPr>
          <w:sz w:val="12"/>
        </w:rPr>
      </w:pPr>
    </w:p>
    <w:p w14:paraId="027276BB" w14:textId="77777777" w:rsidR="00FE467E" w:rsidRDefault="00FE467E">
      <w:pPr>
        <w:pStyle w:val="BodyText"/>
        <w:spacing w:before="54"/>
        <w:rPr>
          <w:sz w:val="12"/>
        </w:rPr>
      </w:pPr>
    </w:p>
    <w:p w14:paraId="7C41A7C7" w14:textId="77777777" w:rsidR="00FE467E" w:rsidRDefault="0014203D">
      <w:pPr>
        <w:spacing w:before="1"/>
        <w:ind w:right="443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7DCE7C8F" w14:textId="77777777" w:rsidR="00FE467E" w:rsidRDefault="00FE467E">
      <w:pPr>
        <w:pStyle w:val="BodyText"/>
        <w:rPr>
          <w:sz w:val="12"/>
        </w:rPr>
      </w:pPr>
    </w:p>
    <w:p w14:paraId="758D6B76" w14:textId="77777777" w:rsidR="00FE467E" w:rsidRDefault="00FE467E">
      <w:pPr>
        <w:pStyle w:val="BodyText"/>
        <w:spacing w:before="53"/>
        <w:rPr>
          <w:sz w:val="12"/>
        </w:rPr>
      </w:pPr>
    </w:p>
    <w:p w14:paraId="4D609543" w14:textId="77777777" w:rsidR="00FE467E" w:rsidRDefault="0014203D">
      <w:pPr>
        <w:spacing w:before="1"/>
        <w:ind w:right="443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0D4B0DE0" w14:textId="77777777" w:rsidR="00FE467E" w:rsidRDefault="00FE467E">
      <w:pPr>
        <w:pStyle w:val="BodyText"/>
        <w:rPr>
          <w:sz w:val="12"/>
        </w:rPr>
      </w:pPr>
    </w:p>
    <w:p w14:paraId="135FF862" w14:textId="77777777" w:rsidR="00FE467E" w:rsidRDefault="00FE467E">
      <w:pPr>
        <w:pStyle w:val="BodyText"/>
        <w:spacing w:before="54"/>
        <w:rPr>
          <w:sz w:val="12"/>
        </w:rPr>
      </w:pPr>
    </w:p>
    <w:p w14:paraId="63C88F4E" w14:textId="77777777" w:rsidR="00FE467E" w:rsidRDefault="0014203D">
      <w:pPr>
        <w:ind w:right="443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202E9D06" w14:textId="77777777" w:rsidR="00FE467E" w:rsidRDefault="00FE467E">
      <w:pPr>
        <w:pStyle w:val="BodyText"/>
        <w:rPr>
          <w:sz w:val="12"/>
        </w:rPr>
      </w:pPr>
    </w:p>
    <w:p w14:paraId="374AA20F" w14:textId="77777777" w:rsidR="00FE467E" w:rsidRDefault="00FE467E">
      <w:pPr>
        <w:pStyle w:val="BodyText"/>
        <w:spacing w:before="54"/>
        <w:rPr>
          <w:sz w:val="12"/>
        </w:rPr>
      </w:pPr>
    </w:p>
    <w:p w14:paraId="4537D9BD" w14:textId="77777777" w:rsidR="00FE467E" w:rsidRDefault="0014203D">
      <w:pPr>
        <w:spacing w:line="124" w:lineRule="exact"/>
        <w:ind w:left="3822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0AA8FBA9" w14:textId="77777777" w:rsidR="00FE467E" w:rsidRDefault="0014203D">
      <w:pPr>
        <w:tabs>
          <w:tab w:val="left" w:pos="891"/>
          <w:tab w:val="left" w:pos="1509"/>
          <w:tab w:val="left" w:pos="2127"/>
          <w:tab w:val="left" w:pos="2743"/>
          <w:tab w:val="left" w:pos="3361"/>
        </w:tabs>
        <w:spacing w:line="124" w:lineRule="exact"/>
        <w:ind w:left="273"/>
        <w:rPr>
          <w:sz w:val="12"/>
        </w:rPr>
      </w:pPr>
      <w:r>
        <w:rPr>
          <w:color w:val="231F20"/>
          <w:spacing w:val="-4"/>
          <w:sz w:val="12"/>
        </w:rPr>
        <w:t>20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0FCB2743" w14:textId="77777777" w:rsidR="00FE467E" w:rsidRDefault="00FE467E">
      <w:pPr>
        <w:pStyle w:val="BodyText"/>
        <w:spacing w:before="9"/>
        <w:rPr>
          <w:sz w:val="12"/>
        </w:rPr>
      </w:pPr>
    </w:p>
    <w:p w14:paraId="7FADF6E6" w14:textId="77777777" w:rsidR="00FE467E" w:rsidRDefault="0014203D">
      <w:pPr>
        <w:ind w:left="99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bilit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ard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ody’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E5D349" w14:textId="77777777" w:rsidR="00FE467E" w:rsidRDefault="00FE467E">
      <w:pPr>
        <w:pStyle w:val="BodyText"/>
        <w:spacing w:before="4"/>
        <w:rPr>
          <w:sz w:val="11"/>
        </w:rPr>
      </w:pPr>
    </w:p>
    <w:p w14:paraId="3EE76991" w14:textId="77777777" w:rsidR="00FE467E" w:rsidRDefault="0014203D">
      <w:pPr>
        <w:pStyle w:val="ListParagraph"/>
        <w:numPr>
          <w:ilvl w:val="0"/>
          <w:numId w:val="23"/>
        </w:numPr>
        <w:tabs>
          <w:tab w:val="left" w:pos="265"/>
          <w:tab w:val="left" w:pos="269"/>
        </w:tabs>
        <w:spacing w:line="244" w:lineRule="auto"/>
        <w:ind w:right="69"/>
        <w:rPr>
          <w:sz w:val="11"/>
        </w:rPr>
      </w:pPr>
      <w:r>
        <w:rPr>
          <w:color w:val="231F20"/>
          <w:w w:val="90"/>
          <w:sz w:val="11"/>
        </w:rPr>
        <w:t>Rat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lif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ch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val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nsecur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Domestic)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b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inu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’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inanci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rength.</w:t>
      </w:r>
    </w:p>
    <w:p w14:paraId="4EC9B58B" w14:textId="77777777" w:rsidR="00FE467E" w:rsidRDefault="0014203D">
      <w:pPr>
        <w:pStyle w:val="ListParagraph"/>
        <w:numPr>
          <w:ilvl w:val="0"/>
          <w:numId w:val="23"/>
        </w:numPr>
        <w:tabs>
          <w:tab w:val="left" w:pos="265"/>
          <w:tab w:val="left" w:pos="269"/>
        </w:tabs>
        <w:spacing w:line="244" w:lineRule="auto"/>
        <w:ind w:right="39"/>
        <w:rPr>
          <w:sz w:val="11"/>
        </w:rPr>
      </w:pPr>
      <w:r>
        <w:rPr>
          <w:color w:val="231F20"/>
          <w:spacing w:val="-2"/>
          <w:w w:val="90"/>
          <w:sz w:val="11"/>
        </w:rPr>
        <w:t>Where these indicators are not available, where possible, alternatives have been used such 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eni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Unsecur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(Foreign)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Seni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Unsecur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T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(Foreign).</w:t>
      </w:r>
    </w:p>
    <w:p w14:paraId="2B46757B" w14:textId="77777777" w:rsidR="00FE467E" w:rsidRDefault="0014203D">
      <w:pPr>
        <w:pStyle w:val="ListParagraph"/>
        <w:numPr>
          <w:ilvl w:val="0"/>
          <w:numId w:val="23"/>
        </w:numPr>
        <w:tabs>
          <w:tab w:val="left" w:pos="266"/>
          <w:tab w:val="left" w:pos="269"/>
        </w:tabs>
        <w:spacing w:line="244" w:lineRule="auto"/>
        <w:ind w:right="152"/>
        <w:rPr>
          <w:sz w:val="11"/>
        </w:rPr>
      </w:pP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g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k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ace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titu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olv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used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erio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ri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erger.</w:t>
      </w:r>
    </w:p>
    <w:p w14:paraId="4915BD4F" w14:textId="77777777" w:rsidR="00FE467E" w:rsidRDefault="0014203D">
      <w:pPr>
        <w:pStyle w:val="BodyText"/>
        <w:spacing w:before="2" w:line="268" w:lineRule="auto"/>
        <w:ind w:left="99" w:right="113"/>
      </w:pPr>
      <w:r>
        <w:br w:type="column"/>
      </w:r>
      <w:r>
        <w:rPr>
          <w:color w:val="231F20"/>
          <w:w w:val="90"/>
        </w:rPr>
        <w:t>mitig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hanced Disclosu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a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c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FSB, has published a comprehensive re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ut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ther 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rr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ai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ssets,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i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ortly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ikan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roup </w:t>
      </w:r>
      <w:r>
        <w:rPr>
          <w:color w:val="231F20"/>
          <w:w w:val="90"/>
        </w:rPr>
        <w:t>re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courag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ig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BA </w:t>
      </w:r>
      <w:r>
        <w:rPr>
          <w:color w:val="231F20"/>
          <w:spacing w:val="-4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nsider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ssue.</w:t>
      </w:r>
    </w:p>
    <w:p w14:paraId="620C606E" w14:textId="77777777" w:rsidR="00FE467E" w:rsidRDefault="00FE467E">
      <w:pPr>
        <w:pStyle w:val="BodyText"/>
        <w:spacing w:before="27"/>
      </w:pPr>
    </w:p>
    <w:p w14:paraId="0FDC48E9" w14:textId="77777777" w:rsidR="00FE467E" w:rsidRDefault="0014203D">
      <w:pPr>
        <w:spacing w:line="268" w:lineRule="auto"/>
        <w:ind w:left="99" w:right="352"/>
        <w:rPr>
          <w:i/>
          <w:sz w:val="20"/>
        </w:rPr>
      </w:pPr>
      <w:r>
        <w:rPr>
          <w:i/>
          <w:color w:val="751C66"/>
          <w:w w:val="85"/>
          <w:sz w:val="20"/>
        </w:rPr>
        <w:t>Rating agencies continue to include potential for</w:t>
      </w:r>
      <w:r>
        <w:rPr>
          <w:i/>
          <w:color w:val="751C66"/>
          <w:w w:val="90"/>
          <w:sz w:val="20"/>
        </w:rPr>
        <w:t xml:space="preserve"> government solvency support in bank ratings…</w:t>
      </w:r>
    </w:p>
    <w:p w14:paraId="10E5CA2B" w14:textId="77777777" w:rsidR="00FE467E" w:rsidRDefault="0014203D">
      <w:pPr>
        <w:pStyle w:val="BodyText"/>
        <w:spacing w:line="268" w:lineRule="auto"/>
        <w:ind w:left="99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ist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ystem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i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umber </w:t>
      </w:r>
      <w:r>
        <w:rPr>
          <w:color w:val="231F20"/>
          <w:w w:val="90"/>
        </w:rPr>
        <w:t>of policy concerns that cannot be mitigated through improv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apital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ameworks alon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s discus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titutions w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z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connectednes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ex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substitutability or global scope makes them difficult to resolve. </w:t>
      </w:r>
      <w:r>
        <w:rPr>
          <w:color w:val="231F20"/>
          <w:spacing w:val="-2"/>
          <w:w w:val="90"/>
        </w:rPr>
        <w:t>Credit rating agency commentary indic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possibility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cto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 banks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stand-alone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verall </w:t>
      </w:r>
      <w:r>
        <w:rPr>
          <w:color w:val="231F20"/>
          <w:spacing w:val="-2"/>
          <w:w w:val="90"/>
        </w:rPr>
        <w:t>rating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p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ma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fo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ri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21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ically 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SB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ng agenc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pl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, refl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efit 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ng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</w:rPr>
        <w:t>solvenc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pport.</w:t>
      </w:r>
    </w:p>
    <w:p w14:paraId="5A899DF3" w14:textId="77777777" w:rsidR="00FE467E" w:rsidRDefault="00FE467E">
      <w:pPr>
        <w:pStyle w:val="BodyText"/>
        <w:spacing w:before="26"/>
      </w:pPr>
    </w:p>
    <w:p w14:paraId="6C7D544F" w14:textId="77777777" w:rsidR="00FE467E" w:rsidRDefault="0014203D">
      <w:pPr>
        <w:ind w:left="99"/>
        <w:rPr>
          <w:i/>
          <w:sz w:val="20"/>
        </w:rPr>
      </w:pPr>
      <w:r>
        <w:rPr>
          <w:i/>
          <w:color w:val="751C66"/>
          <w:w w:val="85"/>
          <w:sz w:val="20"/>
        </w:rPr>
        <w:t>…but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reforms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are</w:t>
      </w:r>
      <w:r>
        <w:rPr>
          <w:i/>
          <w:color w:val="751C66"/>
          <w:spacing w:val="16"/>
          <w:sz w:val="20"/>
        </w:rPr>
        <w:t xml:space="preserve"> </w:t>
      </w:r>
      <w:r>
        <w:rPr>
          <w:i/>
          <w:color w:val="751C66"/>
          <w:w w:val="85"/>
          <w:sz w:val="20"/>
        </w:rPr>
        <w:t>under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4"/>
          <w:w w:val="85"/>
          <w:sz w:val="20"/>
        </w:rPr>
        <w:t>way.</w:t>
      </w:r>
    </w:p>
    <w:p w14:paraId="1F183D28" w14:textId="77777777" w:rsidR="00FE467E" w:rsidRDefault="0014203D">
      <w:pPr>
        <w:pStyle w:val="BodyText"/>
        <w:spacing w:before="28" w:line="268" w:lineRule="auto"/>
        <w:ind w:left="99" w:right="121"/>
      </w:pPr>
      <w:r>
        <w:rPr>
          <w:color w:val="231F20"/>
          <w:w w:val="90"/>
        </w:rPr>
        <w:t>Initi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ck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ble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 consider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SB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work </w:t>
      </w:r>
      <w:r>
        <w:rPr>
          <w:color w:val="231F20"/>
          <w:w w:val="85"/>
        </w:rPr>
        <w:t>f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G20 Leader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veloped a se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 ‘Key attribut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f effective </w:t>
      </w:r>
      <w:r>
        <w:rPr>
          <w:color w:val="231F20"/>
          <w:w w:val="90"/>
        </w:rPr>
        <w:t>resolu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stitutions’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i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make the resolution of banks feasible, without severe systemic </w:t>
      </w:r>
      <w:r>
        <w:rPr>
          <w:color w:val="231F20"/>
          <w:w w:val="90"/>
        </w:rPr>
        <w:t>disruption and without exposing taxpayers to loss.</w:t>
      </w:r>
    </w:p>
    <w:p w14:paraId="7FEEF514" w14:textId="77777777" w:rsidR="00FE467E" w:rsidRDefault="00FE467E">
      <w:pPr>
        <w:pStyle w:val="BodyText"/>
        <w:spacing w:before="27"/>
      </w:pPr>
    </w:p>
    <w:p w14:paraId="0D3D0065" w14:textId="77777777" w:rsidR="00FE467E" w:rsidRDefault="0014203D">
      <w:pPr>
        <w:pStyle w:val="BodyText"/>
        <w:spacing w:line="268" w:lineRule="auto"/>
        <w:ind w:left="99" w:right="113"/>
      </w:pPr>
      <w:r>
        <w:rPr>
          <w:color w:val="231F20"/>
          <w:w w:val="90"/>
        </w:rPr>
        <w:t>Complementar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tructure </w:t>
      </w:r>
      <w:r>
        <w:rPr>
          <w:color w:val="231F20"/>
          <w:w w:val="85"/>
        </w:rPr>
        <w:t>have bee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velop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Whi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ffer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esign and intent, a</w:t>
      </w:r>
    </w:p>
    <w:p w14:paraId="7844ED8B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426" w:space="890"/>
            <w:col w:w="5168"/>
          </w:cols>
        </w:sectPr>
      </w:pPr>
    </w:p>
    <w:p w14:paraId="0759D8F2" w14:textId="77777777" w:rsidR="00FE467E" w:rsidRDefault="0014203D">
      <w:pPr>
        <w:spacing w:before="110" w:line="259" w:lineRule="auto"/>
        <w:ind w:left="107" w:right="94"/>
        <w:rPr>
          <w:position w:val="4"/>
          <w:sz w:val="12"/>
        </w:rPr>
      </w:pPr>
      <w:r>
        <w:rPr>
          <w:color w:val="751C6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z w:val="18"/>
        </w:rPr>
        <w:t>3.22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z w:val="18"/>
        </w:rPr>
        <w:t>Comparis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ctiviti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prohibite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 xml:space="preserve">for </w:t>
      </w:r>
      <w:r>
        <w:rPr>
          <w:color w:val="231F20"/>
          <w:w w:val="90"/>
          <w:sz w:val="18"/>
        </w:rPr>
        <w:t xml:space="preserve">deposit-taking entities under different structural reform </w:t>
      </w:r>
      <w:r>
        <w:rPr>
          <w:color w:val="231F20"/>
          <w:spacing w:val="-2"/>
          <w:sz w:val="18"/>
        </w:rPr>
        <w:t>proposals</w:t>
      </w:r>
      <w:r>
        <w:rPr>
          <w:color w:val="231F20"/>
          <w:spacing w:val="-2"/>
          <w:position w:val="4"/>
          <w:sz w:val="12"/>
        </w:rPr>
        <w:t>(a)</w:t>
      </w:r>
    </w:p>
    <w:p w14:paraId="1CE481AD" w14:textId="77777777" w:rsidR="00FE467E" w:rsidRDefault="0014203D">
      <w:pPr>
        <w:spacing w:before="117" w:line="379" w:lineRule="auto"/>
        <w:ind w:left="114" w:right="2207"/>
        <w:rPr>
          <w:position w:val="2"/>
          <w:sz w:val="12"/>
        </w:rPr>
      </w:pPr>
      <w:r>
        <w:rPr>
          <w:noProof/>
        </w:rPr>
        <w:drawing>
          <wp:inline distT="0" distB="0" distL="0" distR="0" wp14:anchorId="37E5B96F" wp14:editId="0307973E">
            <wp:extent cx="106019" cy="66332"/>
            <wp:effectExtent l="0" t="0" r="0" b="0"/>
            <wp:docPr id="4093" name="Image 4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" name="Image 4093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9" cy="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0"/>
          <w:position w:val="2"/>
          <w:sz w:val="20"/>
        </w:rPr>
        <w:t xml:space="preserve"> </w:t>
      </w:r>
      <w:r>
        <w:rPr>
          <w:color w:val="231F20"/>
          <w:w w:val="90"/>
          <w:position w:val="2"/>
          <w:sz w:val="12"/>
        </w:rPr>
        <w:t>Independent</w:t>
      </w:r>
      <w:r>
        <w:rPr>
          <w:color w:val="231F20"/>
          <w:spacing w:val="-7"/>
          <w:w w:val="90"/>
          <w:position w:val="2"/>
          <w:sz w:val="12"/>
        </w:rPr>
        <w:t xml:space="preserve"> </w:t>
      </w:r>
      <w:r>
        <w:rPr>
          <w:color w:val="231F20"/>
          <w:w w:val="90"/>
          <w:position w:val="2"/>
          <w:sz w:val="12"/>
        </w:rPr>
        <w:t>Commission</w:t>
      </w:r>
      <w:r>
        <w:rPr>
          <w:color w:val="231F20"/>
          <w:spacing w:val="-6"/>
          <w:w w:val="90"/>
          <w:position w:val="2"/>
          <w:sz w:val="12"/>
        </w:rPr>
        <w:t xml:space="preserve"> </w:t>
      </w:r>
      <w:r>
        <w:rPr>
          <w:color w:val="231F20"/>
          <w:w w:val="90"/>
          <w:position w:val="2"/>
          <w:sz w:val="12"/>
        </w:rPr>
        <w:t>on</w:t>
      </w:r>
      <w:r>
        <w:rPr>
          <w:color w:val="231F20"/>
          <w:spacing w:val="-7"/>
          <w:w w:val="90"/>
          <w:position w:val="2"/>
          <w:sz w:val="12"/>
        </w:rPr>
        <w:t xml:space="preserve"> </w:t>
      </w:r>
      <w:r>
        <w:rPr>
          <w:color w:val="231F20"/>
          <w:w w:val="90"/>
          <w:position w:val="2"/>
          <w:sz w:val="12"/>
        </w:rPr>
        <w:t>Banking</w:t>
      </w:r>
      <w:r>
        <w:rPr>
          <w:color w:val="231F20"/>
          <w:spacing w:val="40"/>
          <w:position w:val="2"/>
          <w:sz w:val="12"/>
        </w:rPr>
        <w:t xml:space="preserve"> </w:t>
      </w:r>
      <w:r>
        <w:rPr>
          <w:noProof/>
          <w:color w:val="231F20"/>
          <w:sz w:val="12"/>
        </w:rPr>
        <w:drawing>
          <wp:inline distT="0" distB="0" distL="0" distR="0" wp14:anchorId="5541D6AD" wp14:editId="59D58AAF">
            <wp:extent cx="106019" cy="66332"/>
            <wp:effectExtent l="0" t="0" r="0" b="0"/>
            <wp:docPr id="4094" name="Image 4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" name="Image 4094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9" cy="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8"/>
          <w:position w:val="2"/>
          <w:sz w:val="12"/>
        </w:rPr>
        <w:t xml:space="preserve"> </w:t>
      </w:r>
      <w:r>
        <w:rPr>
          <w:color w:val="231F20"/>
          <w:position w:val="2"/>
          <w:sz w:val="12"/>
        </w:rPr>
        <w:t>Liikanen</w:t>
      </w:r>
    </w:p>
    <w:p w14:paraId="054F8173" w14:textId="77777777" w:rsidR="00FE467E" w:rsidRDefault="0014203D">
      <w:pPr>
        <w:spacing w:before="6"/>
        <w:ind w:left="107"/>
        <w:rPr>
          <w:position w:val="1"/>
          <w:sz w:val="12"/>
        </w:rPr>
      </w:pPr>
      <w:r>
        <w:rPr>
          <w:noProof/>
        </w:rPr>
        <w:drawing>
          <wp:inline distT="0" distB="0" distL="0" distR="0" wp14:anchorId="70363243" wp14:editId="6A333A9C">
            <wp:extent cx="106019" cy="66332"/>
            <wp:effectExtent l="0" t="0" r="0" b="0"/>
            <wp:docPr id="4095" name="Image 4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" name="Image 4095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9" cy="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color w:val="231F20"/>
          <w:position w:val="1"/>
          <w:sz w:val="12"/>
        </w:rPr>
        <w:t>Volcker</w:t>
      </w:r>
    </w:p>
    <w:p w14:paraId="5625C3B6" w14:textId="77777777" w:rsidR="00FE467E" w:rsidRDefault="0014203D">
      <w:pPr>
        <w:pStyle w:val="BodyText"/>
        <w:spacing w:before="1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695872" behindDoc="1" locked="0" layoutInCell="1" allowOverlap="1" wp14:anchorId="4A5C5FB1" wp14:editId="54CFEE27">
                <wp:simplePos x="0" y="0"/>
                <wp:positionH relativeFrom="page">
                  <wp:posOffset>519950</wp:posOffset>
                </wp:positionH>
                <wp:positionV relativeFrom="paragraph">
                  <wp:posOffset>82552</wp:posOffset>
                </wp:positionV>
                <wp:extent cx="2479040" cy="1193800"/>
                <wp:effectExtent l="0" t="0" r="0" b="0"/>
                <wp:wrapTopAndBottom/>
                <wp:docPr id="4096" name="Group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9040" cy="1193800"/>
                          <a:chOff x="0" y="0"/>
                          <a:chExt cx="2479040" cy="1193800"/>
                        </a:xfrm>
                      </wpg:grpSpPr>
                      <wps:wsp>
                        <wps:cNvPr id="4097" name="Graphic 4097"/>
                        <wps:cNvSpPr/>
                        <wps:spPr>
                          <a:xfrm>
                            <a:off x="0" y="0"/>
                            <a:ext cx="247904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9040" h="1193800">
                                <a:moveTo>
                                  <a:pt x="1239431" y="0"/>
                                </a:moveTo>
                                <a:lnTo>
                                  <a:pt x="1175650" y="776"/>
                                </a:lnTo>
                                <a:lnTo>
                                  <a:pt x="1112706" y="3081"/>
                                </a:lnTo>
                                <a:lnTo>
                                  <a:pt x="1050678" y="6877"/>
                                </a:lnTo>
                                <a:lnTo>
                                  <a:pt x="989642" y="12126"/>
                                </a:lnTo>
                                <a:lnTo>
                                  <a:pt x="929678" y="18791"/>
                                </a:lnTo>
                                <a:lnTo>
                                  <a:pt x="870862" y="26834"/>
                                </a:lnTo>
                                <a:lnTo>
                                  <a:pt x="813273" y="36218"/>
                                </a:lnTo>
                                <a:lnTo>
                                  <a:pt x="756989" y="46905"/>
                                </a:lnTo>
                                <a:lnTo>
                                  <a:pt x="702087" y="58858"/>
                                </a:lnTo>
                                <a:lnTo>
                                  <a:pt x="648645" y="72040"/>
                                </a:lnTo>
                                <a:lnTo>
                                  <a:pt x="596741" y="86412"/>
                                </a:lnTo>
                                <a:lnTo>
                                  <a:pt x="546454" y="101937"/>
                                </a:lnTo>
                                <a:lnTo>
                                  <a:pt x="497860" y="118578"/>
                                </a:lnTo>
                                <a:lnTo>
                                  <a:pt x="451038" y="136298"/>
                                </a:lnTo>
                                <a:lnTo>
                                  <a:pt x="406066" y="155058"/>
                                </a:lnTo>
                                <a:lnTo>
                                  <a:pt x="363021" y="174821"/>
                                </a:lnTo>
                                <a:lnTo>
                                  <a:pt x="321982" y="195551"/>
                                </a:lnTo>
                                <a:lnTo>
                                  <a:pt x="283026" y="217208"/>
                                </a:lnTo>
                                <a:lnTo>
                                  <a:pt x="246231" y="239756"/>
                                </a:lnTo>
                                <a:lnTo>
                                  <a:pt x="211675" y="263157"/>
                                </a:lnTo>
                                <a:lnTo>
                                  <a:pt x="179436" y="287374"/>
                                </a:lnTo>
                                <a:lnTo>
                                  <a:pt x="149592" y="312370"/>
                                </a:lnTo>
                                <a:lnTo>
                                  <a:pt x="97400" y="364545"/>
                                </a:lnTo>
                                <a:lnTo>
                                  <a:pt x="55722" y="419383"/>
                                </a:lnTo>
                                <a:lnTo>
                                  <a:pt x="25180" y="476584"/>
                                </a:lnTo>
                                <a:lnTo>
                                  <a:pt x="6399" y="535848"/>
                                </a:lnTo>
                                <a:lnTo>
                                  <a:pt x="0" y="596874"/>
                                </a:lnTo>
                                <a:lnTo>
                                  <a:pt x="1612" y="627589"/>
                                </a:lnTo>
                                <a:lnTo>
                                  <a:pt x="14281" y="687771"/>
                                </a:lnTo>
                                <a:lnTo>
                                  <a:pt x="39020" y="746041"/>
                                </a:lnTo>
                                <a:lnTo>
                                  <a:pt x="75208" y="802098"/>
                                </a:lnTo>
                                <a:lnTo>
                                  <a:pt x="122221" y="855642"/>
                                </a:lnTo>
                                <a:lnTo>
                                  <a:pt x="179436" y="906374"/>
                                </a:lnTo>
                                <a:lnTo>
                                  <a:pt x="211675" y="930591"/>
                                </a:lnTo>
                                <a:lnTo>
                                  <a:pt x="246231" y="953992"/>
                                </a:lnTo>
                                <a:lnTo>
                                  <a:pt x="283026" y="976540"/>
                                </a:lnTo>
                                <a:lnTo>
                                  <a:pt x="321982" y="998198"/>
                                </a:lnTo>
                                <a:lnTo>
                                  <a:pt x="363021" y="1018927"/>
                                </a:lnTo>
                                <a:lnTo>
                                  <a:pt x="406066" y="1038690"/>
                                </a:lnTo>
                                <a:lnTo>
                                  <a:pt x="451038" y="1057450"/>
                                </a:lnTo>
                                <a:lnTo>
                                  <a:pt x="497860" y="1075170"/>
                                </a:lnTo>
                                <a:lnTo>
                                  <a:pt x="546454" y="1091811"/>
                                </a:lnTo>
                                <a:lnTo>
                                  <a:pt x="596741" y="1107336"/>
                                </a:lnTo>
                                <a:lnTo>
                                  <a:pt x="648645" y="1121708"/>
                                </a:lnTo>
                                <a:lnTo>
                                  <a:pt x="702087" y="1134890"/>
                                </a:lnTo>
                                <a:lnTo>
                                  <a:pt x="756989" y="1146843"/>
                                </a:lnTo>
                                <a:lnTo>
                                  <a:pt x="813273" y="1157530"/>
                                </a:lnTo>
                                <a:lnTo>
                                  <a:pt x="870862" y="1166914"/>
                                </a:lnTo>
                                <a:lnTo>
                                  <a:pt x="929678" y="1174957"/>
                                </a:lnTo>
                                <a:lnTo>
                                  <a:pt x="989642" y="1181622"/>
                                </a:lnTo>
                                <a:lnTo>
                                  <a:pt x="1050678" y="1186871"/>
                                </a:lnTo>
                                <a:lnTo>
                                  <a:pt x="1112706" y="1190667"/>
                                </a:lnTo>
                                <a:lnTo>
                                  <a:pt x="1175650" y="1192972"/>
                                </a:lnTo>
                                <a:lnTo>
                                  <a:pt x="1239431" y="1193749"/>
                                </a:lnTo>
                                <a:lnTo>
                                  <a:pt x="1303213" y="1192972"/>
                                </a:lnTo>
                                <a:lnTo>
                                  <a:pt x="1366157" y="1190667"/>
                                </a:lnTo>
                                <a:lnTo>
                                  <a:pt x="1428187" y="1186871"/>
                                </a:lnTo>
                                <a:lnTo>
                                  <a:pt x="1489223" y="1181622"/>
                                </a:lnTo>
                                <a:lnTo>
                                  <a:pt x="1549188" y="1174957"/>
                                </a:lnTo>
                                <a:lnTo>
                                  <a:pt x="1608005" y="1166914"/>
                                </a:lnTo>
                                <a:lnTo>
                                  <a:pt x="1665595" y="1157530"/>
                                </a:lnTo>
                                <a:lnTo>
                                  <a:pt x="1721880" y="1146843"/>
                                </a:lnTo>
                                <a:lnTo>
                                  <a:pt x="1776783" y="1134890"/>
                                </a:lnTo>
                                <a:lnTo>
                                  <a:pt x="1830225" y="1121708"/>
                                </a:lnTo>
                                <a:lnTo>
                                  <a:pt x="1882129" y="1107336"/>
                                </a:lnTo>
                                <a:lnTo>
                                  <a:pt x="1932417" y="1091811"/>
                                </a:lnTo>
                                <a:lnTo>
                                  <a:pt x="1981011" y="1075170"/>
                                </a:lnTo>
                                <a:lnTo>
                                  <a:pt x="2027834" y="1057450"/>
                                </a:lnTo>
                                <a:lnTo>
                                  <a:pt x="2072806" y="1038690"/>
                                </a:lnTo>
                                <a:lnTo>
                                  <a:pt x="2115851" y="1018927"/>
                                </a:lnTo>
                                <a:lnTo>
                                  <a:pt x="2156891" y="998198"/>
                                </a:lnTo>
                                <a:lnTo>
                                  <a:pt x="2195847" y="976540"/>
                                </a:lnTo>
                                <a:lnTo>
                                  <a:pt x="2232642" y="953992"/>
                                </a:lnTo>
                                <a:lnTo>
                                  <a:pt x="2267198" y="930591"/>
                                </a:lnTo>
                                <a:lnTo>
                                  <a:pt x="2299437" y="906374"/>
                                </a:lnTo>
                                <a:lnTo>
                                  <a:pt x="2329281" y="881378"/>
                                </a:lnTo>
                                <a:lnTo>
                                  <a:pt x="2381473" y="829203"/>
                                </a:lnTo>
                                <a:lnTo>
                                  <a:pt x="2423152" y="774365"/>
                                </a:lnTo>
                                <a:lnTo>
                                  <a:pt x="2453693" y="717164"/>
                                </a:lnTo>
                                <a:lnTo>
                                  <a:pt x="2472475" y="657900"/>
                                </a:lnTo>
                                <a:lnTo>
                                  <a:pt x="2478874" y="596874"/>
                                </a:lnTo>
                                <a:lnTo>
                                  <a:pt x="2477262" y="566159"/>
                                </a:lnTo>
                                <a:lnTo>
                                  <a:pt x="2464593" y="505977"/>
                                </a:lnTo>
                                <a:lnTo>
                                  <a:pt x="2439854" y="447707"/>
                                </a:lnTo>
                                <a:lnTo>
                                  <a:pt x="2403666" y="391650"/>
                                </a:lnTo>
                                <a:lnTo>
                                  <a:pt x="2356652" y="338106"/>
                                </a:lnTo>
                                <a:lnTo>
                                  <a:pt x="2299437" y="287374"/>
                                </a:lnTo>
                                <a:lnTo>
                                  <a:pt x="2267198" y="263157"/>
                                </a:lnTo>
                                <a:lnTo>
                                  <a:pt x="2232642" y="239756"/>
                                </a:lnTo>
                                <a:lnTo>
                                  <a:pt x="2195847" y="217208"/>
                                </a:lnTo>
                                <a:lnTo>
                                  <a:pt x="2156891" y="195551"/>
                                </a:lnTo>
                                <a:lnTo>
                                  <a:pt x="2115851" y="174821"/>
                                </a:lnTo>
                                <a:lnTo>
                                  <a:pt x="2072806" y="155058"/>
                                </a:lnTo>
                                <a:lnTo>
                                  <a:pt x="2027834" y="136298"/>
                                </a:lnTo>
                                <a:lnTo>
                                  <a:pt x="1981011" y="118578"/>
                                </a:lnTo>
                                <a:lnTo>
                                  <a:pt x="1932417" y="101937"/>
                                </a:lnTo>
                                <a:lnTo>
                                  <a:pt x="1882129" y="86412"/>
                                </a:lnTo>
                                <a:lnTo>
                                  <a:pt x="1830225" y="72040"/>
                                </a:lnTo>
                                <a:lnTo>
                                  <a:pt x="1776783" y="58858"/>
                                </a:lnTo>
                                <a:lnTo>
                                  <a:pt x="1721880" y="46905"/>
                                </a:lnTo>
                                <a:lnTo>
                                  <a:pt x="1665595" y="36218"/>
                                </a:lnTo>
                                <a:lnTo>
                                  <a:pt x="1608005" y="26834"/>
                                </a:lnTo>
                                <a:lnTo>
                                  <a:pt x="1549188" y="18791"/>
                                </a:lnTo>
                                <a:lnTo>
                                  <a:pt x="1489223" y="12126"/>
                                </a:lnTo>
                                <a:lnTo>
                                  <a:pt x="1428187" y="6877"/>
                                </a:lnTo>
                                <a:lnTo>
                                  <a:pt x="1366157" y="3081"/>
                                </a:lnTo>
                                <a:lnTo>
                                  <a:pt x="1303213" y="776"/>
                                </a:lnTo>
                                <a:lnTo>
                                  <a:pt x="1239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Graphic 4098"/>
                        <wps:cNvSpPr/>
                        <wps:spPr>
                          <a:xfrm>
                            <a:off x="52628" y="148234"/>
                            <a:ext cx="1682114" cy="8775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114" h="877569">
                                <a:moveTo>
                                  <a:pt x="840790" y="0"/>
                                </a:moveTo>
                                <a:lnTo>
                                  <a:pt x="778040" y="1203"/>
                                </a:lnTo>
                                <a:lnTo>
                                  <a:pt x="716543" y="4756"/>
                                </a:lnTo>
                                <a:lnTo>
                                  <a:pt x="656461" y="10574"/>
                                </a:lnTo>
                                <a:lnTo>
                                  <a:pt x="597956" y="18573"/>
                                </a:lnTo>
                                <a:lnTo>
                                  <a:pt x="541192" y="28667"/>
                                </a:lnTo>
                                <a:lnTo>
                                  <a:pt x="486331" y="40772"/>
                                </a:lnTo>
                                <a:lnTo>
                                  <a:pt x="433535" y="54803"/>
                                </a:lnTo>
                                <a:lnTo>
                                  <a:pt x="382968" y="70675"/>
                                </a:lnTo>
                                <a:lnTo>
                                  <a:pt x="334791" y="88303"/>
                                </a:lnTo>
                                <a:lnTo>
                                  <a:pt x="289167" y="107602"/>
                                </a:lnTo>
                                <a:lnTo>
                                  <a:pt x="246259" y="128489"/>
                                </a:lnTo>
                                <a:lnTo>
                                  <a:pt x="206229" y="150877"/>
                                </a:lnTo>
                                <a:lnTo>
                                  <a:pt x="169240" y="174681"/>
                                </a:lnTo>
                                <a:lnTo>
                                  <a:pt x="135454" y="199819"/>
                                </a:lnTo>
                                <a:lnTo>
                                  <a:pt x="105035" y="226203"/>
                                </a:lnTo>
                                <a:lnTo>
                                  <a:pt x="78144" y="253750"/>
                                </a:lnTo>
                                <a:lnTo>
                                  <a:pt x="35597" y="311992"/>
                                </a:lnTo>
                                <a:lnTo>
                                  <a:pt x="9116" y="373867"/>
                                </a:lnTo>
                                <a:lnTo>
                                  <a:pt x="0" y="438696"/>
                                </a:lnTo>
                                <a:lnTo>
                                  <a:pt x="2306" y="471437"/>
                                </a:lnTo>
                                <a:lnTo>
                                  <a:pt x="20267" y="534873"/>
                                </a:lnTo>
                                <a:lnTo>
                                  <a:pt x="54944" y="595016"/>
                                </a:lnTo>
                                <a:lnTo>
                                  <a:pt x="105035" y="651188"/>
                                </a:lnTo>
                                <a:lnTo>
                                  <a:pt x="135454" y="677573"/>
                                </a:lnTo>
                                <a:lnTo>
                                  <a:pt x="169240" y="702710"/>
                                </a:lnTo>
                                <a:lnTo>
                                  <a:pt x="206229" y="726515"/>
                                </a:lnTo>
                                <a:lnTo>
                                  <a:pt x="246259" y="748903"/>
                                </a:lnTo>
                                <a:lnTo>
                                  <a:pt x="289167" y="769789"/>
                                </a:lnTo>
                                <a:lnTo>
                                  <a:pt x="334791" y="789088"/>
                                </a:lnTo>
                                <a:lnTo>
                                  <a:pt x="382968" y="806716"/>
                                </a:lnTo>
                                <a:lnTo>
                                  <a:pt x="433535" y="822588"/>
                                </a:lnTo>
                                <a:lnTo>
                                  <a:pt x="486331" y="836619"/>
                                </a:lnTo>
                                <a:lnTo>
                                  <a:pt x="541192" y="848724"/>
                                </a:lnTo>
                                <a:lnTo>
                                  <a:pt x="597956" y="858818"/>
                                </a:lnTo>
                                <a:lnTo>
                                  <a:pt x="656461" y="866817"/>
                                </a:lnTo>
                                <a:lnTo>
                                  <a:pt x="716543" y="872635"/>
                                </a:lnTo>
                                <a:lnTo>
                                  <a:pt x="778040" y="876188"/>
                                </a:lnTo>
                                <a:lnTo>
                                  <a:pt x="840790" y="877392"/>
                                </a:lnTo>
                                <a:lnTo>
                                  <a:pt x="903539" y="876188"/>
                                </a:lnTo>
                                <a:lnTo>
                                  <a:pt x="965034" y="872635"/>
                                </a:lnTo>
                                <a:lnTo>
                                  <a:pt x="1025115" y="866817"/>
                                </a:lnTo>
                                <a:lnTo>
                                  <a:pt x="1083617" y="858818"/>
                                </a:lnTo>
                                <a:lnTo>
                                  <a:pt x="1140380" y="848724"/>
                                </a:lnTo>
                                <a:lnTo>
                                  <a:pt x="1195239" y="836619"/>
                                </a:lnTo>
                                <a:lnTo>
                                  <a:pt x="1248033" y="822588"/>
                                </a:lnTo>
                                <a:lnTo>
                                  <a:pt x="1298599" y="806716"/>
                                </a:lnTo>
                                <a:lnTo>
                                  <a:pt x="1346775" y="789088"/>
                                </a:lnTo>
                                <a:lnTo>
                                  <a:pt x="1392397" y="769789"/>
                                </a:lnTo>
                                <a:lnTo>
                                  <a:pt x="1435304" y="748903"/>
                                </a:lnTo>
                                <a:lnTo>
                                  <a:pt x="1475333" y="726515"/>
                                </a:lnTo>
                                <a:lnTo>
                                  <a:pt x="1512321" y="702710"/>
                                </a:lnTo>
                                <a:lnTo>
                                  <a:pt x="1546105" y="677573"/>
                                </a:lnTo>
                                <a:lnTo>
                                  <a:pt x="1576524" y="651188"/>
                                </a:lnTo>
                                <a:lnTo>
                                  <a:pt x="1603414" y="623641"/>
                                </a:lnTo>
                                <a:lnTo>
                                  <a:pt x="1645959" y="565399"/>
                                </a:lnTo>
                                <a:lnTo>
                                  <a:pt x="1672440" y="503524"/>
                                </a:lnTo>
                                <a:lnTo>
                                  <a:pt x="1681556" y="438696"/>
                                </a:lnTo>
                                <a:lnTo>
                                  <a:pt x="1679250" y="405955"/>
                                </a:lnTo>
                                <a:lnTo>
                                  <a:pt x="1661289" y="342518"/>
                                </a:lnTo>
                                <a:lnTo>
                                  <a:pt x="1626613" y="282375"/>
                                </a:lnTo>
                                <a:lnTo>
                                  <a:pt x="1576524" y="226203"/>
                                </a:lnTo>
                                <a:lnTo>
                                  <a:pt x="1546105" y="199819"/>
                                </a:lnTo>
                                <a:lnTo>
                                  <a:pt x="1512321" y="174681"/>
                                </a:lnTo>
                                <a:lnTo>
                                  <a:pt x="1475333" y="150877"/>
                                </a:lnTo>
                                <a:lnTo>
                                  <a:pt x="1435304" y="128489"/>
                                </a:lnTo>
                                <a:lnTo>
                                  <a:pt x="1392397" y="107602"/>
                                </a:lnTo>
                                <a:lnTo>
                                  <a:pt x="1346775" y="88303"/>
                                </a:lnTo>
                                <a:lnTo>
                                  <a:pt x="1298599" y="70675"/>
                                </a:lnTo>
                                <a:lnTo>
                                  <a:pt x="1248033" y="54803"/>
                                </a:lnTo>
                                <a:lnTo>
                                  <a:pt x="1195239" y="40772"/>
                                </a:lnTo>
                                <a:lnTo>
                                  <a:pt x="1140380" y="28667"/>
                                </a:lnTo>
                                <a:lnTo>
                                  <a:pt x="1083617" y="18573"/>
                                </a:lnTo>
                                <a:lnTo>
                                  <a:pt x="1025115" y="10574"/>
                                </a:lnTo>
                                <a:lnTo>
                                  <a:pt x="965034" y="4756"/>
                                </a:lnTo>
                                <a:lnTo>
                                  <a:pt x="903539" y="1203"/>
                                </a:lnTo>
                                <a:lnTo>
                                  <a:pt x="84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Graphic 4099"/>
                        <wps:cNvSpPr/>
                        <wps:spPr>
                          <a:xfrm>
                            <a:off x="122783" y="340347"/>
                            <a:ext cx="79883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0" h="497840">
                                <a:moveTo>
                                  <a:pt x="399237" y="0"/>
                                </a:moveTo>
                                <a:lnTo>
                                  <a:pt x="340239" y="2696"/>
                                </a:lnTo>
                                <a:lnTo>
                                  <a:pt x="283930" y="10529"/>
                                </a:lnTo>
                                <a:lnTo>
                                  <a:pt x="230926" y="23113"/>
                                </a:lnTo>
                                <a:lnTo>
                                  <a:pt x="181846" y="40063"/>
                                </a:lnTo>
                                <a:lnTo>
                                  <a:pt x="137306" y="60996"/>
                                </a:lnTo>
                                <a:lnTo>
                                  <a:pt x="97924" y="85526"/>
                                </a:lnTo>
                                <a:lnTo>
                                  <a:pt x="64318" y="113268"/>
                                </a:lnTo>
                                <a:lnTo>
                                  <a:pt x="37105" y="143838"/>
                                </a:lnTo>
                                <a:lnTo>
                                  <a:pt x="16902" y="176851"/>
                                </a:lnTo>
                                <a:lnTo>
                                  <a:pt x="0" y="248666"/>
                                </a:lnTo>
                                <a:lnTo>
                                  <a:pt x="4328" y="285406"/>
                                </a:lnTo>
                                <a:lnTo>
                                  <a:pt x="37105" y="353485"/>
                                </a:lnTo>
                                <a:lnTo>
                                  <a:pt x="64318" y="384053"/>
                                </a:lnTo>
                                <a:lnTo>
                                  <a:pt x="97924" y="411794"/>
                                </a:lnTo>
                                <a:lnTo>
                                  <a:pt x="137306" y="436323"/>
                                </a:lnTo>
                                <a:lnTo>
                                  <a:pt x="181846" y="457255"/>
                                </a:lnTo>
                                <a:lnTo>
                                  <a:pt x="230926" y="474206"/>
                                </a:lnTo>
                                <a:lnTo>
                                  <a:pt x="283930" y="486790"/>
                                </a:lnTo>
                                <a:lnTo>
                                  <a:pt x="340239" y="494622"/>
                                </a:lnTo>
                                <a:lnTo>
                                  <a:pt x="399237" y="497319"/>
                                </a:lnTo>
                                <a:lnTo>
                                  <a:pt x="458231" y="494622"/>
                                </a:lnTo>
                                <a:lnTo>
                                  <a:pt x="514538" y="486790"/>
                                </a:lnTo>
                                <a:lnTo>
                                  <a:pt x="567539" y="474206"/>
                                </a:lnTo>
                                <a:lnTo>
                                  <a:pt x="616618" y="457255"/>
                                </a:lnTo>
                                <a:lnTo>
                                  <a:pt x="661157" y="436323"/>
                                </a:lnTo>
                                <a:lnTo>
                                  <a:pt x="700538" y="411794"/>
                                </a:lnTo>
                                <a:lnTo>
                                  <a:pt x="734143" y="384053"/>
                                </a:lnTo>
                                <a:lnTo>
                                  <a:pt x="761356" y="353485"/>
                                </a:lnTo>
                                <a:lnTo>
                                  <a:pt x="781558" y="320474"/>
                                </a:lnTo>
                                <a:lnTo>
                                  <a:pt x="798461" y="248666"/>
                                </a:lnTo>
                                <a:lnTo>
                                  <a:pt x="794133" y="211922"/>
                                </a:lnTo>
                                <a:lnTo>
                                  <a:pt x="761356" y="143838"/>
                                </a:lnTo>
                                <a:lnTo>
                                  <a:pt x="734143" y="113268"/>
                                </a:lnTo>
                                <a:lnTo>
                                  <a:pt x="700538" y="85526"/>
                                </a:lnTo>
                                <a:lnTo>
                                  <a:pt x="661157" y="60996"/>
                                </a:lnTo>
                                <a:lnTo>
                                  <a:pt x="616618" y="40063"/>
                                </a:lnTo>
                                <a:lnTo>
                                  <a:pt x="567539" y="23113"/>
                                </a:lnTo>
                                <a:lnTo>
                                  <a:pt x="514538" y="10529"/>
                                </a:lnTo>
                                <a:lnTo>
                                  <a:pt x="458231" y="2696"/>
                                </a:lnTo>
                                <a:lnTo>
                                  <a:pt x="399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box 4100"/>
                        <wps:cNvSpPr txBox="1"/>
                        <wps:spPr>
                          <a:xfrm>
                            <a:off x="0" y="0"/>
                            <a:ext cx="2479040" cy="1193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B2A8F9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D092928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37CAF0F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154AFE2" w14:textId="77777777" w:rsidR="00FE467E" w:rsidRDefault="00FE467E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8EC5E59" w14:textId="77777777" w:rsidR="00FE467E" w:rsidRDefault="00FE467E">
                              <w:pPr>
                                <w:spacing w:before="137"/>
                                <w:rPr>
                                  <w:sz w:val="12"/>
                                </w:rPr>
                              </w:pPr>
                            </w:p>
                            <w:p w14:paraId="7EEC4FE0" w14:textId="77777777" w:rsidR="00FE467E" w:rsidRDefault="0014203D">
                              <w:pPr>
                                <w:tabs>
                                  <w:tab w:val="left" w:pos="1655"/>
                                  <w:tab w:val="left" w:pos="2753"/>
                                </w:tabs>
                                <w:ind w:left="3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2"/>
                                </w:rPr>
                                <w:t>Proprietary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2"/>
                                </w:rPr>
                                <w:t>trading</w:t>
                              </w:r>
                              <w:r>
                                <w:rPr>
                                  <w:color w:val="FFFFFF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0"/>
                                  <w:sz w:val="12"/>
                                </w:rPr>
                                <w:t>Market-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2"/>
                                </w:rPr>
                                <w:t>making</w:t>
                              </w:r>
                              <w:r>
                                <w:rPr>
                                  <w:color w:val="FFFFFF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2"/>
                                </w:rPr>
                                <w:t>trading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90"/>
                                  <w:sz w:val="12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5FB1" id="Group 4096" o:spid="_x0000_s4470" style="position:absolute;margin-left:40.95pt;margin-top:6.5pt;width:195.2pt;height:94pt;z-index:-15620608;mso-wrap-distance-left:0;mso-wrap-distance-right:0;mso-position-horizontal-relative:page;mso-position-vertical-relative:text" coordsize="2479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">
                <v:shape id="Graphic 4097" o:spid="_x0000_s4471" style="position:absolute;width:24790;height:11938;visibility:visible;mso-wrap-style:square;v-text-anchor:top" coordsize="247904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" path="m1239431,r-63781,776l1112706,3081r-62028,3796l989642,12126r-59964,6665l870862,26834r-57589,9384l756989,46905,702087,58858,648645,72040,596741,86412r-50287,15525l497860,118578r-46822,17720l406066,155058r-43045,19763l321982,195551r-38956,21657l246231,239756r-34556,23401l179436,287374r-29844,24996l97400,364545,55722,419383,25180,476584,6399,535848,,596874r1612,30715l14281,687771r24739,58270l75208,802098r47013,53544l179436,906374r32239,24217l246231,953992r36795,22548l321982,998198r41039,20729l406066,1038690r44972,18760l497860,1075170r48594,16641l596741,1107336r51904,14372l702087,1134890r54902,11953l813273,1157530r57589,9384l929678,1174957r59964,6665l1050678,1186871r62028,3796l1175650,1192972r63781,777l1303213,1192972r62944,-2305l1428187,1186871r61036,-5249l1549188,1174957r58817,-8043l1665595,1157530r56285,-10687l1776783,1134890r53442,-13182l1882129,1107336r50288,-15525l1981011,1075170r46823,-17720l2072806,1038690r43045,-19763l2156891,998198r38956,-21658l2232642,953992r34556,-23401l2299437,906374r29844,-24996l2381473,829203r41679,-54838l2453693,717164r18782,-59264l2478874,596874r-1612,-30715l2464593,505977r-24739,-58270l2403666,391650r-47014,-53544l2299437,287374r-32239,-24217l2232642,239756r-36795,-22548l2156891,195551r-41040,-20730l2072806,155058r-44972,-18760l1981011,118578r-48594,-16641l1882129,86412,1830225,72040,1776783,58858,1721880,46905,1665595,36218r-57590,-9384l1549188,18791r-59965,-6665l1428187,6877,1366157,3081,1303213,776,1239431,xe" fillcolor="#fcaf17" stroked="f">
                  <v:path arrowok="t"/>
                </v:shape>
                <v:shape id="Graphic 4098" o:spid="_x0000_s4472" style="position:absolute;left:526;top:1482;width:16821;height:8776;visibility:visible;mso-wrap-style:square;v-text-anchor:top" coordsize="1682114,87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" path="m840790,l778040,1203,716543,4756r-60082,5818l597956,18573,541192,28667,486331,40772,433535,54803,382968,70675,334791,88303r-45624,19299l246259,128489r-40030,22388l169240,174681r-33786,25138l105035,226203,78144,253750,35597,311992,9116,373867,,438696r2306,32741l20267,534873r34677,60143l105035,651188r30419,26385l169240,702710r36989,23805l246259,748903r42908,20886l334791,789088r48177,17628l433535,822588r52796,14031l541192,848724r56764,10094l656461,866817r60082,5818l778040,876188r62750,1204l903539,876188r61495,-3553l1025115,866817r58502,-7999l1140380,848724r54859,-12105l1248033,822588r50566,-15872l1346775,789088r45622,-19299l1435304,748903r40029,-22388l1512321,702710r33784,-25137l1576524,651188r26890,-27547l1645959,565399r26481,-61875l1681556,438696r-2306,-32741l1661289,342518r-34676,-60143l1576524,226203r-30419,-26384l1512321,174681r-36988,-23804l1435304,128489r-42907,-20887l1346775,88303,1298599,70675,1248033,54803,1195239,40772,1140380,28667,1083617,18573r-58502,-7999l965034,4756,903539,1203,840790,xe" fillcolor="#b01c88" stroked="f">
                  <v:path arrowok="t"/>
                </v:shape>
                <v:shape id="Graphic 4099" o:spid="_x0000_s4473" style="position:absolute;left:1227;top:3403;width:7989;height:4978;visibility:visible;mso-wrap-style:square;v-text-anchor:top" coordsize="79883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" path="m399237,l340239,2696r-56309,7833l230926,23113,181846,40063,137306,60996,97924,85526,64318,113268,37105,143838,16902,176851,,248666r4328,36740l37105,353485r27213,30568l97924,411794r39382,24529l181846,457255r49080,16951l283930,486790r56309,7832l399237,497319r58994,-2697l514538,486790r53001,-12584l616618,457255r44539,-20932l700538,411794r33605,-27741l761356,353485r20202,-33011l798461,248666r-4328,-36744l761356,143838,734143,113268,700538,85526,661157,60996,616618,40063,567539,23113,514538,10529,458231,2696,399237,xe" fillcolor="#00568b" stroked="f">
                  <v:path arrowok="t"/>
                </v:shape>
                <v:shape id="Textbox 4100" o:spid="_x0000_s4474" type="#_x0000_t202" style="position:absolute;width:24790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kWwgAAAN0AAAAPAAAAZHJzL2Rvd25yZXYueG1sRE/Pa8Iw&#10;FL4P/B/CE3abiWP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x+kWwgAAAN0AAAAPAAAA&#10;AAAAAAAAAAAAAAcCAABkcnMvZG93bnJldi54bWxQSwUGAAAAAAMAAwC3AAAA9gIAAAAA&#10;" filled="f" stroked="f">
                  <v:textbox inset="0,0,0,0">
                    <w:txbxContent>
                      <w:p w14:paraId="3CB2A8F9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2D092928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537CAF0F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7154AFE2" w14:textId="77777777" w:rsidR="00FE467E" w:rsidRDefault="00FE467E">
                        <w:pPr>
                          <w:rPr>
                            <w:sz w:val="12"/>
                          </w:rPr>
                        </w:pPr>
                      </w:p>
                      <w:p w14:paraId="58EC5E59" w14:textId="77777777" w:rsidR="00FE467E" w:rsidRDefault="00FE467E">
                        <w:pPr>
                          <w:spacing w:before="137"/>
                          <w:rPr>
                            <w:sz w:val="12"/>
                          </w:rPr>
                        </w:pPr>
                      </w:p>
                      <w:p w14:paraId="7EEC4FE0" w14:textId="77777777" w:rsidR="00FE467E" w:rsidRDefault="0014203D">
                        <w:pPr>
                          <w:tabs>
                            <w:tab w:val="left" w:pos="1655"/>
                            <w:tab w:val="left" w:pos="2753"/>
                          </w:tabs>
                          <w:ind w:left="339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90"/>
                            <w:sz w:val="12"/>
                          </w:rPr>
                          <w:t>Proprietary</w:t>
                        </w:r>
                        <w:r>
                          <w:rPr>
                            <w:color w:val="FFFFFF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2"/>
                          </w:rPr>
                          <w:t>trading</w:t>
                        </w:r>
                        <w:r>
                          <w:rPr>
                            <w:color w:val="FFFFFF"/>
                            <w:sz w:val="12"/>
                          </w:rPr>
                          <w:tab/>
                        </w:r>
                        <w:r>
                          <w:rPr>
                            <w:color w:val="FFFFFF"/>
                            <w:w w:val="90"/>
                            <w:sz w:val="12"/>
                          </w:rPr>
                          <w:t>Market-</w:t>
                        </w:r>
                        <w:r>
                          <w:rPr>
                            <w:color w:val="FFFFFF"/>
                            <w:spacing w:val="-2"/>
                            <w:sz w:val="12"/>
                          </w:rPr>
                          <w:t>making</w:t>
                        </w:r>
                        <w:r>
                          <w:rPr>
                            <w:color w:val="FFFFFF"/>
                            <w:sz w:val="12"/>
                          </w:rPr>
                          <w:tab/>
                        </w:r>
                        <w:r>
                          <w:rPr>
                            <w:color w:val="FFFFFF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FFFFFF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12"/>
                          </w:rPr>
                          <w:t>trading</w:t>
                        </w:r>
                        <w:r>
                          <w:rPr>
                            <w:color w:val="FFFFFF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90"/>
                            <w:sz w:val="12"/>
                          </w:rPr>
                          <w:t>activ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D1FA08" w14:textId="77777777" w:rsidR="00FE467E" w:rsidRDefault="00FE467E">
      <w:pPr>
        <w:pStyle w:val="BodyText"/>
        <w:spacing w:before="82"/>
        <w:rPr>
          <w:sz w:val="12"/>
        </w:rPr>
      </w:pPr>
    </w:p>
    <w:p w14:paraId="6F71C15F" w14:textId="77777777" w:rsidR="00FE467E" w:rsidRDefault="0014203D">
      <w:pPr>
        <w:spacing w:line="244" w:lineRule="auto"/>
        <w:ind w:left="107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-leve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er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orm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uctu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ector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Dodd-Frank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Wal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re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for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onsum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tection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c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epend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mmiss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on Banking (2011), </w:t>
      </w:r>
      <w:r>
        <w:rPr>
          <w:i/>
          <w:color w:val="231F20"/>
          <w:w w:val="90"/>
          <w:sz w:val="11"/>
        </w:rPr>
        <w:t>Final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:</w:t>
      </w:r>
      <w:r>
        <w:rPr>
          <w:i/>
          <w:color w:val="231F20"/>
          <w:spacing w:val="17"/>
          <w:sz w:val="11"/>
        </w:rPr>
        <w:t xml:space="preserve"> </w:t>
      </w:r>
      <w:r>
        <w:rPr>
          <w:i/>
          <w:color w:val="231F20"/>
          <w:w w:val="90"/>
          <w:sz w:val="11"/>
        </w:rPr>
        <w:t>Recommendations</w:t>
      </w:r>
      <w:r>
        <w:rPr>
          <w:color w:val="231F20"/>
          <w:w w:val="90"/>
          <w:sz w:val="11"/>
        </w:rPr>
        <w:t>.</w:t>
      </w:r>
    </w:p>
    <w:p w14:paraId="7A1449C1" w14:textId="77777777" w:rsidR="00FE467E" w:rsidRDefault="00FE467E">
      <w:pPr>
        <w:pStyle w:val="BodyText"/>
        <w:spacing w:before="1"/>
        <w:rPr>
          <w:sz w:val="11"/>
        </w:rPr>
      </w:pPr>
    </w:p>
    <w:p w14:paraId="775E65C6" w14:textId="77777777" w:rsidR="00FE467E" w:rsidRDefault="0014203D">
      <w:pPr>
        <w:pStyle w:val="ListParagraph"/>
        <w:numPr>
          <w:ilvl w:val="0"/>
          <w:numId w:val="22"/>
        </w:numPr>
        <w:tabs>
          <w:tab w:val="left" w:pos="273"/>
          <w:tab w:val="left" w:pos="277"/>
        </w:tabs>
        <w:spacing w:before="1" w:line="244" w:lineRule="auto"/>
        <w:ind w:right="237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gra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llustr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tivit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ypical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hibi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erta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-tak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ity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ug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missi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 groups, or where required for the efficient provision of services permitted to 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eposit-tak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ity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le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ographic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trictions.</w:t>
      </w:r>
    </w:p>
    <w:p w14:paraId="7B735616" w14:textId="77777777" w:rsidR="00FE467E" w:rsidRDefault="00FE467E">
      <w:pPr>
        <w:pStyle w:val="BodyText"/>
      </w:pPr>
    </w:p>
    <w:p w14:paraId="12BA7F42" w14:textId="77777777" w:rsidR="00FE467E" w:rsidRDefault="00FE467E">
      <w:pPr>
        <w:pStyle w:val="BodyText"/>
      </w:pPr>
    </w:p>
    <w:p w14:paraId="17B0C4CC" w14:textId="77777777" w:rsidR="00FE467E" w:rsidRDefault="00FE467E">
      <w:pPr>
        <w:pStyle w:val="BodyText"/>
      </w:pPr>
    </w:p>
    <w:p w14:paraId="737A73F6" w14:textId="77777777" w:rsidR="00FE467E" w:rsidRDefault="00FE467E">
      <w:pPr>
        <w:pStyle w:val="BodyText"/>
      </w:pPr>
    </w:p>
    <w:p w14:paraId="3BBFAADD" w14:textId="77777777" w:rsidR="00FE467E" w:rsidRDefault="00FE467E">
      <w:pPr>
        <w:pStyle w:val="BodyText"/>
      </w:pPr>
    </w:p>
    <w:p w14:paraId="430ABBEC" w14:textId="77777777" w:rsidR="00FE467E" w:rsidRDefault="00FE467E">
      <w:pPr>
        <w:pStyle w:val="BodyText"/>
      </w:pPr>
    </w:p>
    <w:p w14:paraId="0DD82C32" w14:textId="77777777" w:rsidR="00FE467E" w:rsidRDefault="00FE467E">
      <w:pPr>
        <w:pStyle w:val="BodyText"/>
      </w:pPr>
    </w:p>
    <w:p w14:paraId="39243D60" w14:textId="77777777" w:rsidR="00FE467E" w:rsidRDefault="00FE467E">
      <w:pPr>
        <w:pStyle w:val="BodyText"/>
      </w:pPr>
    </w:p>
    <w:p w14:paraId="3E536318" w14:textId="77777777" w:rsidR="00FE467E" w:rsidRDefault="00FE467E">
      <w:pPr>
        <w:pStyle w:val="BodyText"/>
      </w:pPr>
    </w:p>
    <w:p w14:paraId="200D53AE" w14:textId="77777777" w:rsidR="00FE467E" w:rsidRDefault="00FE467E">
      <w:pPr>
        <w:pStyle w:val="BodyText"/>
      </w:pPr>
    </w:p>
    <w:p w14:paraId="3A500A63" w14:textId="77777777" w:rsidR="00FE467E" w:rsidRDefault="00FE467E">
      <w:pPr>
        <w:pStyle w:val="BodyText"/>
      </w:pPr>
    </w:p>
    <w:p w14:paraId="2BAB3914" w14:textId="77777777" w:rsidR="00FE467E" w:rsidRDefault="00FE467E">
      <w:pPr>
        <w:pStyle w:val="BodyText"/>
      </w:pPr>
    </w:p>
    <w:p w14:paraId="62B9882F" w14:textId="77777777" w:rsidR="00FE467E" w:rsidRDefault="00FE467E">
      <w:pPr>
        <w:pStyle w:val="BodyText"/>
      </w:pPr>
    </w:p>
    <w:p w14:paraId="02AA5DB4" w14:textId="77777777" w:rsidR="00FE467E" w:rsidRDefault="00FE467E">
      <w:pPr>
        <w:pStyle w:val="BodyText"/>
      </w:pPr>
    </w:p>
    <w:p w14:paraId="5CD961B6" w14:textId="77777777" w:rsidR="00FE467E" w:rsidRDefault="00FE467E">
      <w:pPr>
        <w:pStyle w:val="BodyText"/>
      </w:pPr>
    </w:p>
    <w:p w14:paraId="1A865A1D" w14:textId="77777777" w:rsidR="00FE467E" w:rsidRDefault="00FE467E">
      <w:pPr>
        <w:pStyle w:val="BodyText"/>
      </w:pPr>
    </w:p>
    <w:p w14:paraId="2F3BD098" w14:textId="77777777" w:rsidR="00FE467E" w:rsidRDefault="00FE467E">
      <w:pPr>
        <w:pStyle w:val="BodyText"/>
      </w:pPr>
    </w:p>
    <w:p w14:paraId="24BE2AB1" w14:textId="77777777" w:rsidR="00FE467E" w:rsidRDefault="00FE467E">
      <w:pPr>
        <w:pStyle w:val="BodyText"/>
      </w:pPr>
    </w:p>
    <w:p w14:paraId="2E78891D" w14:textId="77777777" w:rsidR="00FE467E" w:rsidRDefault="0014203D">
      <w:pPr>
        <w:pStyle w:val="BodyText"/>
        <w:spacing w:before="14"/>
      </w:pPr>
      <w:r>
        <w:rPr>
          <w:noProof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47F03ABD" wp14:editId="660A4611">
                <wp:simplePos x="0" y="0"/>
                <wp:positionH relativeFrom="page">
                  <wp:posOffset>506107</wp:posOffset>
                </wp:positionH>
                <wp:positionV relativeFrom="paragraph">
                  <wp:posOffset>171734</wp:posOffset>
                </wp:positionV>
                <wp:extent cx="2736215" cy="1270"/>
                <wp:effectExtent l="0" t="0" r="0" b="0"/>
                <wp:wrapTopAndBottom/>
                <wp:docPr id="4101" name="Graphic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96F1E" id="Graphic 4101" o:spid="_x0000_s1026" style="position:absolute;margin-left:39.85pt;margin-top:13.5pt;width:215.45pt;height:.1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hMNmx9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130FBF1" w14:textId="77777777" w:rsidR="00FE467E" w:rsidRDefault="0014203D">
      <w:pPr>
        <w:spacing w:before="86" w:line="259" w:lineRule="auto"/>
        <w:ind w:left="89" w:right="94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3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Histor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tur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tur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n </w:t>
      </w:r>
      <w:r>
        <w:rPr>
          <w:color w:val="231F20"/>
          <w:sz w:val="18"/>
        </w:rPr>
        <w:t>asset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non-bank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rporates</w:t>
      </w:r>
      <w:r>
        <w:rPr>
          <w:color w:val="231F20"/>
          <w:position w:val="4"/>
          <w:sz w:val="12"/>
        </w:rPr>
        <w:t>(a)</w:t>
      </w:r>
    </w:p>
    <w:p w14:paraId="2F3E47A9" w14:textId="77777777" w:rsidR="00FE467E" w:rsidRDefault="0014203D">
      <w:pPr>
        <w:spacing w:before="101"/>
        <w:ind w:left="89"/>
        <w:rPr>
          <w:sz w:val="12"/>
        </w:rPr>
      </w:pPr>
      <w:r>
        <w:rPr>
          <w:noProof/>
        </w:rPr>
        <w:drawing>
          <wp:inline distT="0" distB="0" distL="0" distR="0" wp14:anchorId="332ED91C" wp14:editId="274BE655">
            <wp:extent cx="45593" cy="50800"/>
            <wp:effectExtent l="0" t="0" r="0" b="0"/>
            <wp:docPr id="4102" name="Image 4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 4102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3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2"/>
          <w:sz w:val="12"/>
        </w:rPr>
        <w:t>Corporates</w:t>
      </w:r>
    </w:p>
    <w:p w14:paraId="034FE295" w14:textId="77777777" w:rsidR="00FE467E" w:rsidRDefault="0014203D">
      <w:pPr>
        <w:pStyle w:val="BodyText"/>
        <w:spacing w:before="3" w:line="268" w:lineRule="auto"/>
        <w:ind w:left="89"/>
      </w:pPr>
      <w:r>
        <w:br w:type="column"/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ea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ng-fen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par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reduce risk transmission from investment banking to</w:t>
      </w:r>
    </w:p>
    <w:p w14:paraId="2AB42CD8" w14:textId="77777777" w:rsidR="00FE467E" w:rsidRDefault="0014203D">
      <w:pPr>
        <w:pStyle w:val="BodyText"/>
        <w:spacing w:line="268" w:lineRule="auto"/>
        <w:ind w:left="89" w:right="82"/>
      </w:pPr>
      <w:r>
        <w:rPr>
          <w:color w:val="231F20"/>
          <w:w w:val="90"/>
        </w:rPr>
        <w:t>deposit-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.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: th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Volck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u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hib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t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 enga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priet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ding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Independent Commission on Banking in the United Kingdom, 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ga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pa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deposit-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,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3"/>
          <w:position w:val="4"/>
          <w:sz w:val="14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is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ent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-legisl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rutiny;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Liikan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oup report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propo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rading activities 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la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pa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g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t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uropean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oup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3.22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llust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ationshi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tween </w:t>
      </w:r>
      <w:r>
        <w:rPr>
          <w:color w:val="231F20"/>
          <w:spacing w:val="-4"/>
        </w:rPr>
        <w:t>thes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se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proposals.</w:t>
      </w:r>
    </w:p>
    <w:p w14:paraId="5D293595" w14:textId="77777777" w:rsidR="00FE467E" w:rsidRDefault="00FE467E">
      <w:pPr>
        <w:pStyle w:val="BodyText"/>
        <w:spacing w:before="26"/>
      </w:pPr>
    </w:p>
    <w:p w14:paraId="10F9812E" w14:textId="77777777" w:rsidR="00FE467E" w:rsidRDefault="0014203D">
      <w:pPr>
        <w:spacing w:line="268" w:lineRule="auto"/>
        <w:ind w:left="89"/>
        <w:rPr>
          <w:i/>
          <w:sz w:val="20"/>
        </w:rPr>
      </w:pPr>
      <w:r>
        <w:rPr>
          <w:i/>
          <w:color w:val="751C66"/>
          <w:w w:val="85"/>
          <w:sz w:val="20"/>
        </w:rPr>
        <w:t>Measures to deal with non-banks of potential systemic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importance are also being developed.</w:t>
      </w:r>
    </w:p>
    <w:p w14:paraId="4EDD7257" w14:textId="77777777" w:rsidR="00FE467E" w:rsidRDefault="0014203D">
      <w:pPr>
        <w:pStyle w:val="BodyText"/>
        <w:spacing w:line="268" w:lineRule="auto"/>
        <w:ind w:left="89" w:right="82"/>
      </w:pPr>
      <w:r>
        <w:rPr>
          <w:color w:val="231F20"/>
          <w:w w:val="90"/>
        </w:rPr>
        <w:t>Loo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yo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tit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cent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CPs)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 systemic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ortant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Interna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oci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Insu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ervisors, un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urvi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B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dentif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ic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ortant insurer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velop policy recommenda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w w:val="90"/>
        </w:rPr>
        <w:t xml:space="preserve"> Committee on Payment and Settlement Systems, together 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OSCO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Principl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85"/>
        </w:rPr>
        <w:t>market infrastructures’ that raise resilience standards for CCPs.</w:t>
      </w:r>
    </w:p>
    <w:p w14:paraId="20784907" w14:textId="77777777" w:rsidR="00FE467E" w:rsidRDefault="00FE467E">
      <w:pPr>
        <w:pStyle w:val="BodyText"/>
        <w:spacing w:before="27"/>
      </w:pPr>
    </w:p>
    <w:p w14:paraId="419647B7" w14:textId="77777777" w:rsidR="00FE467E" w:rsidRDefault="0014203D">
      <w:pPr>
        <w:pStyle w:val="BodyText"/>
        <w:spacing w:line="268" w:lineRule="auto"/>
        <w:ind w:left="89"/>
      </w:pPr>
      <w:r>
        <w:rPr>
          <w:color w:val="231F20"/>
          <w:w w:val="90"/>
        </w:rPr>
        <w:t>In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ited Kingdom, H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easury has introduced draft legisl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xtend resolution pow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, 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ell as </w:t>
      </w:r>
      <w:r>
        <w:rPr>
          <w:color w:val="231F20"/>
          <w:spacing w:val="-8"/>
        </w:rPr>
        <w:t>cert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oth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non-bank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Europe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Commiss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has </w:t>
      </w:r>
      <w:r>
        <w:rPr>
          <w:color w:val="231F20"/>
          <w:w w:val="90"/>
        </w:rPr>
        <w:t>issued a consultation pap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a possi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amewor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cove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stitutions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CC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er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raw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SB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‘K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ttributes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’.</w:t>
      </w:r>
    </w:p>
    <w:p w14:paraId="3D4A1DD5" w14:textId="77777777" w:rsidR="00FE467E" w:rsidRDefault="00FE467E">
      <w:pPr>
        <w:pStyle w:val="BodyText"/>
        <w:spacing w:before="27"/>
      </w:pPr>
    </w:p>
    <w:p w14:paraId="5F6752DD" w14:textId="77777777" w:rsidR="00FE467E" w:rsidRDefault="0014203D">
      <w:pPr>
        <w:spacing w:line="268" w:lineRule="auto"/>
        <w:ind w:left="89"/>
        <w:rPr>
          <w:i/>
          <w:sz w:val="20"/>
        </w:rPr>
      </w:pPr>
      <w:r>
        <w:rPr>
          <w:i/>
          <w:color w:val="751C66"/>
          <w:w w:val="85"/>
          <w:sz w:val="20"/>
        </w:rPr>
        <w:t>Some limited progress on performance metrics has improved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0"/>
          <w:sz w:val="20"/>
        </w:rPr>
        <w:t>incentives, but distortions remain.</w:t>
      </w:r>
    </w:p>
    <w:p w14:paraId="19E2C400" w14:textId="77777777" w:rsidR="00FE467E" w:rsidRDefault="0014203D">
      <w:pPr>
        <w:pStyle w:val="BodyText"/>
        <w:spacing w:line="268" w:lineRule="auto"/>
        <w:ind w:left="89" w:hanging="1"/>
      </w:pP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ther </w:t>
      </w:r>
      <w:r>
        <w:rPr>
          <w:color w:val="231F20"/>
          <w:w w:val="85"/>
        </w:rPr>
        <w:t>incentive distortions through flawed performance targets,</w:t>
      </w:r>
    </w:p>
    <w:p w14:paraId="2B85F411" w14:textId="77777777" w:rsidR="00FE467E" w:rsidRDefault="0014203D">
      <w:pPr>
        <w:pStyle w:val="BodyText"/>
        <w:spacing w:line="156" w:lineRule="exact"/>
        <w:ind w:left="89"/>
      </w:pPr>
      <w:r>
        <w:rPr>
          <w:color w:val="231F20"/>
          <w:w w:val="85"/>
        </w:rPr>
        <w:t>potentially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inducing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decis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without</w:t>
      </w:r>
    </w:p>
    <w:p w14:paraId="4CF0EF44" w14:textId="77777777" w:rsidR="00FE467E" w:rsidRDefault="00FE467E">
      <w:pPr>
        <w:pStyle w:val="BodyText"/>
        <w:spacing w:line="156" w:lineRule="exact"/>
        <w:sectPr w:rsidR="00FE467E">
          <w:pgSz w:w="11900" w:h="16840"/>
          <w:pgMar w:top="1560" w:right="708" w:bottom="280" w:left="708" w:header="446" w:footer="0" w:gutter="0"/>
          <w:cols w:num="2" w:space="720" w:equalWidth="0">
            <w:col w:w="4410" w:space="915"/>
            <w:col w:w="5159"/>
          </w:cols>
        </w:sectPr>
      </w:pPr>
    </w:p>
    <w:p w14:paraId="5217DB4B" w14:textId="77777777" w:rsidR="00FE467E" w:rsidRDefault="0014203D">
      <w:pPr>
        <w:spacing w:before="1"/>
        <w:ind w:left="8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71296" behindDoc="1" locked="0" layoutInCell="1" allowOverlap="1" wp14:anchorId="25D01895" wp14:editId="3B4BCD78">
                <wp:simplePos x="0" y="0"/>
                <wp:positionH relativeFrom="page">
                  <wp:posOffset>507123</wp:posOffset>
                </wp:positionH>
                <wp:positionV relativeFrom="paragraph">
                  <wp:posOffset>172663</wp:posOffset>
                </wp:positionV>
                <wp:extent cx="2340610" cy="1801495"/>
                <wp:effectExtent l="0" t="0" r="0" b="0"/>
                <wp:wrapNone/>
                <wp:docPr id="4103" name="Group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4104" name="Graphic 4104"/>
                        <wps:cNvSpPr/>
                        <wps:spPr>
                          <a:xfrm>
                            <a:off x="106730" y="1440929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Graphic 4105"/>
                        <wps:cNvSpPr/>
                        <wps:spPr>
                          <a:xfrm>
                            <a:off x="0" y="14410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Graphic 4106"/>
                        <wps:cNvSpPr/>
                        <wps:spPr>
                          <a:xfrm>
                            <a:off x="0" y="10809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Graphic 4107"/>
                        <wps:cNvSpPr/>
                        <wps:spPr>
                          <a:xfrm>
                            <a:off x="0" y="7208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Graphic 4108"/>
                        <wps:cNvSpPr/>
                        <wps:spPr>
                          <a:xfrm>
                            <a:off x="0" y="3606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Graphic 4109"/>
                        <wps:cNvSpPr/>
                        <wps:spPr>
                          <a:xfrm>
                            <a:off x="2231859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Graphic 4110"/>
                        <wps:cNvSpPr/>
                        <wps:spPr>
                          <a:xfrm>
                            <a:off x="1806765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Graphic 4111"/>
                        <wps:cNvSpPr/>
                        <wps:spPr>
                          <a:xfrm>
                            <a:off x="1381671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Graphic 4112"/>
                        <wps:cNvSpPr/>
                        <wps:spPr>
                          <a:xfrm>
                            <a:off x="956563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Graphic 4113"/>
                        <wps:cNvSpPr/>
                        <wps:spPr>
                          <a:xfrm>
                            <a:off x="106362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4" name="Image 4114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369" y="0"/>
                            <a:ext cx="1973846" cy="1801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5" name="Graphic 4115"/>
                        <wps:cNvSpPr/>
                        <wps:spPr>
                          <a:xfrm>
                            <a:off x="2267026" y="3604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Graphic 4116"/>
                        <wps:cNvSpPr/>
                        <wps:spPr>
                          <a:xfrm>
                            <a:off x="2267026" y="7206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Graphic 4117"/>
                        <wps:cNvSpPr/>
                        <wps:spPr>
                          <a:xfrm>
                            <a:off x="2267026" y="10807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Graphic 4118"/>
                        <wps:cNvSpPr/>
                        <wps:spPr>
                          <a:xfrm>
                            <a:off x="2267026" y="14409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Graphic 4119"/>
                        <wps:cNvSpPr/>
                        <wps:spPr>
                          <a:xfrm>
                            <a:off x="3175" y="4521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7B99E" id="Group 4103" o:spid="_x0000_s1026" style="position:absolute;margin-left:39.95pt;margin-top:13.6pt;width:184.3pt;height:141.85pt;z-index:-22045184;mso-wrap-distance-left:0;mso-wrap-distance-right:0;mso-position-horizontal-relative:page" coordsize="2340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">
                <v:shape id="Graphic 4104" o:spid="_x0000_s1027" style="position:absolute;left:1067;top:14409;width:21253;height:12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" path="m,l2125129,e" filled="f" strokecolor="#231f20" strokeweight=".5pt">
                  <v:path arrowok="t"/>
                </v:shape>
                <v:shape id="Graphic 4105" o:spid="_x0000_s1028" style="position:absolute;top:144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" path="m,l71996,e" filled="f" strokecolor="#231f20" strokeweight=".5pt">
                  <v:path arrowok="t"/>
                </v:shape>
                <v:shape id="Graphic 4106" o:spid="_x0000_s1029" style="position:absolute;top:108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" path="m,l71996,e" filled="f" strokecolor="#231f20" strokeweight=".5pt">
                  <v:path arrowok="t"/>
                </v:shape>
                <v:shape id="Graphic 4107" o:spid="_x0000_s1030" style="position:absolute;top:72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" path="m,l71996,e" filled="f" strokecolor="#231f20" strokeweight=".5pt">
                  <v:path arrowok="t"/>
                </v:shape>
                <v:shape id="Graphic 4108" o:spid="_x0000_s1031" style="position:absolute;top:36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" path="m,l71996,e" filled="f" strokecolor="#231f20" strokeweight=".5pt">
                  <v:path arrowok="t"/>
                </v:shape>
                <v:shape id="Graphic 4109" o:spid="_x0000_s1032" style="position:absolute;left:22318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" path="m,l,71996e" filled="f" strokecolor="#231f20" strokeweight=".5pt">
                  <v:path arrowok="t"/>
                </v:shape>
                <v:shape id="Graphic 4110" o:spid="_x0000_s1033" style="position:absolute;left:18067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" path="m,l,71996e" filled="f" strokecolor="#231f20" strokeweight=".5pt">
                  <v:path arrowok="t"/>
                </v:shape>
                <v:shape id="Graphic 4111" o:spid="_x0000_s1034" style="position:absolute;left:13816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" path="m,l,71996e" filled="f" strokecolor="#231f20" strokeweight=".5pt">
                  <v:path arrowok="t"/>
                </v:shape>
                <v:shape id="Graphic 4112" o:spid="_x0000_s1035" style="position:absolute;left:9565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" path="m,l,71996e" filled="f" strokecolor="#231f20" strokeweight=".5pt">
                  <v:path arrowok="t"/>
                </v:shape>
                <v:shape id="Graphic 4113" o:spid="_x0000_s1036" style="position:absolute;left:1063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" path="m,l,71996e" filled="f" strokecolor="#231f20" strokeweight=".5pt">
                  <v:path arrowok="t"/>
                </v:shape>
                <v:shape id="Image 4114" o:spid="_x0000_s1037" type="#_x0000_t75" style="position:absolute;left:2123;width:19739;height:1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">
                  <v:imagedata r:id="rId118" o:title=""/>
                </v:shape>
                <v:shape id="Graphic 4115" o:spid="_x0000_s1038" style="position:absolute;left:22670;top:360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" path="m,l72009,e" filled="f" strokecolor="#231f20" strokeweight=".5pt">
                  <v:path arrowok="t"/>
                </v:shape>
                <v:shape id="Graphic 4116" o:spid="_x0000_s1039" style="position:absolute;left:22670;top:720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" path="m,l72009,e" filled="f" strokecolor="#231f20" strokeweight=".5pt">
                  <v:path arrowok="t"/>
                </v:shape>
                <v:shape id="Graphic 4117" o:spid="_x0000_s1040" style="position:absolute;left:22670;top:1080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" path="m,l72009,e" filled="f" strokecolor="#231f20" strokeweight=".5pt">
                  <v:path arrowok="t"/>
                </v:shape>
                <v:shape id="Graphic 4118" o:spid="_x0000_s1041" style="position:absolute;left:22670;top:1440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ku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" path="m,l72009,e" filled="f" strokecolor="#231f20" strokeweight=".5pt">
                  <v:path arrowok="t"/>
                </v:shape>
                <v:shape id="Graphic 4119" o:spid="_x0000_s1042" style="position:absolute;left:31;top:45;width:23343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616370E" wp14:editId="7D4AF258">
            <wp:extent cx="45593" cy="50799"/>
            <wp:effectExtent l="0" t="0" r="0" b="0"/>
            <wp:docPr id="4120" name="Image 4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Image 4120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3" cy="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2"/>
          <w:sz w:val="12"/>
        </w:rPr>
        <w:t>Banks</w:t>
      </w:r>
    </w:p>
    <w:p w14:paraId="7844B30B" w14:textId="77777777" w:rsidR="00FE467E" w:rsidRDefault="00FE467E">
      <w:pPr>
        <w:pStyle w:val="BodyText"/>
        <w:rPr>
          <w:sz w:val="12"/>
        </w:rPr>
      </w:pPr>
    </w:p>
    <w:p w14:paraId="7E95B54A" w14:textId="77777777" w:rsidR="00FE467E" w:rsidRDefault="00FE467E">
      <w:pPr>
        <w:pStyle w:val="BodyText"/>
        <w:rPr>
          <w:sz w:val="12"/>
        </w:rPr>
      </w:pPr>
    </w:p>
    <w:p w14:paraId="5058C14E" w14:textId="77777777" w:rsidR="00FE467E" w:rsidRDefault="00FE467E">
      <w:pPr>
        <w:pStyle w:val="BodyText"/>
        <w:rPr>
          <w:sz w:val="12"/>
        </w:rPr>
      </w:pPr>
    </w:p>
    <w:p w14:paraId="77FCBD0D" w14:textId="77777777" w:rsidR="00FE467E" w:rsidRDefault="00FE467E">
      <w:pPr>
        <w:pStyle w:val="BodyText"/>
        <w:rPr>
          <w:sz w:val="12"/>
        </w:rPr>
      </w:pPr>
    </w:p>
    <w:p w14:paraId="35ED9542" w14:textId="77777777" w:rsidR="00FE467E" w:rsidRDefault="00FE467E">
      <w:pPr>
        <w:pStyle w:val="BodyText"/>
        <w:rPr>
          <w:sz w:val="12"/>
        </w:rPr>
      </w:pPr>
    </w:p>
    <w:p w14:paraId="7683D06D" w14:textId="77777777" w:rsidR="00FE467E" w:rsidRDefault="00FE467E">
      <w:pPr>
        <w:pStyle w:val="BodyText"/>
        <w:rPr>
          <w:sz w:val="12"/>
        </w:rPr>
      </w:pPr>
    </w:p>
    <w:p w14:paraId="39DFE26E" w14:textId="77777777" w:rsidR="00FE467E" w:rsidRDefault="00FE467E">
      <w:pPr>
        <w:pStyle w:val="BodyText"/>
        <w:rPr>
          <w:sz w:val="12"/>
        </w:rPr>
      </w:pPr>
    </w:p>
    <w:p w14:paraId="5CFE611D" w14:textId="77777777" w:rsidR="00FE467E" w:rsidRDefault="00FE467E">
      <w:pPr>
        <w:pStyle w:val="BodyText"/>
        <w:rPr>
          <w:sz w:val="12"/>
        </w:rPr>
      </w:pPr>
    </w:p>
    <w:p w14:paraId="25E0767F" w14:textId="77777777" w:rsidR="00FE467E" w:rsidRDefault="00FE467E">
      <w:pPr>
        <w:pStyle w:val="BodyText"/>
        <w:rPr>
          <w:sz w:val="12"/>
        </w:rPr>
      </w:pPr>
    </w:p>
    <w:p w14:paraId="2F2E9B43" w14:textId="77777777" w:rsidR="00FE467E" w:rsidRDefault="00FE467E">
      <w:pPr>
        <w:pStyle w:val="BodyText"/>
        <w:rPr>
          <w:sz w:val="12"/>
        </w:rPr>
      </w:pPr>
    </w:p>
    <w:p w14:paraId="2A072ADD" w14:textId="77777777" w:rsidR="00FE467E" w:rsidRDefault="00FE467E">
      <w:pPr>
        <w:pStyle w:val="BodyText"/>
        <w:rPr>
          <w:sz w:val="12"/>
        </w:rPr>
      </w:pPr>
    </w:p>
    <w:p w14:paraId="70042BBC" w14:textId="77777777" w:rsidR="00FE467E" w:rsidRDefault="00FE467E">
      <w:pPr>
        <w:pStyle w:val="BodyText"/>
        <w:rPr>
          <w:sz w:val="12"/>
        </w:rPr>
      </w:pPr>
    </w:p>
    <w:p w14:paraId="6B0EC820" w14:textId="77777777" w:rsidR="00FE467E" w:rsidRDefault="00FE467E">
      <w:pPr>
        <w:pStyle w:val="BodyText"/>
        <w:rPr>
          <w:sz w:val="12"/>
        </w:rPr>
      </w:pPr>
    </w:p>
    <w:p w14:paraId="31206525" w14:textId="77777777" w:rsidR="00FE467E" w:rsidRDefault="00FE467E">
      <w:pPr>
        <w:pStyle w:val="BodyText"/>
        <w:rPr>
          <w:sz w:val="12"/>
        </w:rPr>
      </w:pPr>
    </w:p>
    <w:p w14:paraId="42D4F71C" w14:textId="77777777" w:rsidR="00FE467E" w:rsidRDefault="00FE467E">
      <w:pPr>
        <w:pStyle w:val="BodyText"/>
        <w:rPr>
          <w:sz w:val="12"/>
        </w:rPr>
      </w:pPr>
    </w:p>
    <w:p w14:paraId="7F18CFA0" w14:textId="77777777" w:rsidR="00FE467E" w:rsidRDefault="00FE467E">
      <w:pPr>
        <w:pStyle w:val="BodyText"/>
        <w:rPr>
          <w:sz w:val="12"/>
        </w:rPr>
      </w:pPr>
    </w:p>
    <w:p w14:paraId="75E220E3" w14:textId="77777777" w:rsidR="00FE467E" w:rsidRDefault="00FE467E">
      <w:pPr>
        <w:pStyle w:val="BodyText"/>
        <w:rPr>
          <w:sz w:val="12"/>
        </w:rPr>
      </w:pPr>
    </w:p>
    <w:p w14:paraId="7F1496BA" w14:textId="77777777" w:rsidR="00FE467E" w:rsidRDefault="00FE467E">
      <w:pPr>
        <w:pStyle w:val="BodyText"/>
        <w:rPr>
          <w:sz w:val="12"/>
        </w:rPr>
      </w:pPr>
    </w:p>
    <w:p w14:paraId="53E75DEC" w14:textId="77777777" w:rsidR="00FE467E" w:rsidRDefault="00FE467E">
      <w:pPr>
        <w:pStyle w:val="BodyText"/>
        <w:rPr>
          <w:sz w:val="12"/>
        </w:rPr>
      </w:pPr>
    </w:p>
    <w:p w14:paraId="6E0B066A" w14:textId="77777777" w:rsidR="00FE467E" w:rsidRDefault="00FE467E">
      <w:pPr>
        <w:pStyle w:val="BodyText"/>
        <w:rPr>
          <w:sz w:val="12"/>
        </w:rPr>
      </w:pPr>
    </w:p>
    <w:p w14:paraId="38020EFD" w14:textId="77777777" w:rsidR="00FE467E" w:rsidRDefault="00FE467E">
      <w:pPr>
        <w:pStyle w:val="BodyText"/>
        <w:spacing w:before="30"/>
        <w:rPr>
          <w:sz w:val="12"/>
        </w:rPr>
      </w:pPr>
    </w:p>
    <w:p w14:paraId="4205CAC4" w14:textId="77777777" w:rsidR="00FE467E" w:rsidRDefault="0014203D">
      <w:pPr>
        <w:tabs>
          <w:tab w:val="left" w:pos="550"/>
          <w:tab w:val="left" w:pos="891"/>
        </w:tabs>
        <w:spacing w:line="124" w:lineRule="exact"/>
        <w:ind w:left="189"/>
        <w:rPr>
          <w:sz w:val="12"/>
        </w:rPr>
      </w:pPr>
      <w:r>
        <w:rPr>
          <w:color w:val="231F20"/>
          <w:spacing w:val="-5"/>
          <w:w w:val="10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12"/>
          <w:w w:val="105"/>
          <w:sz w:val="16"/>
        </w:rPr>
        <w:t>–</w:t>
      </w:r>
      <w:r>
        <w:rPr>
          <w:color w:val="231F20"/>
          <w:sz w:val="16"/>
        </w:rPr>
        <w:tab/>
      </w:r>
      <w:r>
        <w:rPr>
          <w:color w:val="231F20"/>
          <w:spacing w:val="-10"/>
          <w:w w:val="105"/>
          <w:sz w:val="12"/>
        </w:rPr>
        <w:t>0</w:t>
      </w:r>
    </w:p>
    <w:p w14:paraId="73408649" w14:textId="77777777" w:rsidR="00FE467E" w:rsidRDefault="0014203D">
      <w:pPr>
        <w:spacing w:before="91" w:line="126" w:lineRule="exact"/>
        <w:ind w:left="1283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Return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assets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(percentage)</w:t>
      </w:r>
    </w:p>
    <w:p w14:paraId="0D6C8A7F" w14:textId="77777777" w:rsidR="00FE467E" w:rsidRDefault="0014203D">
      <w:pPr>
        <w:spacing w:line="126" w:lineRule="exact"/>
        <w:ind w:left="273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809D3E0" w14:textId="77777777" w:rsidR="00FE467E" w:rsidRDefault="00FE467E">
      <w:pPr>
        <w:pStyle w:val="BodyText"/>
        <w:rPr>
          <w:sz w:val="12"/>
        </w:rPr>
      </w:pPr>
    </w:p>
    <w:p w14:paraId="4C11F285" w14:textId="77777777" w:rsidR="00FE467E" w:rsidRDefault="00FE467E">
      <w:pPr>
        <w:pStyle w:val="BodyText"/>
        <w:rPr>
          <w:sz w:val="12"/>
        </w:rPr>
      </w:pPr>
    </w:p>
    <w:p w14:paraId="6791B05B" w14:textId="77777777" w:rsidR="00FE467E" w:rsidRDefault="00FE467E">
      <w:pPr>
        <w:pStyle w:val="BodyText"/>
        <w:spacing w:before="9"/>
        <w:rPr>
          <w:sz w:val="12"/>
        </w:rPr>
      </w:pPr>
    </w:p>
    <w:p w14:paraId="5B277D4E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4FF08E8" w14:textId="77777777" w:rsidR="00FE467E" w:rsidRDefault="00FE467E">
      <w:pPr>
        <w:pStyle w:val="BodyText"/>
        <w:rPr>
          <w:sz w:val="12"/>
        </w:rPr>
      </w:pPr>
    </w:p>
    <w:p w14:paraId="17057185" w14:textId="77777777" w:rsidR="00FE467E" w:rsidRDefault="00FE467E">
      <w:pPr>
        <w:pStyle w:val="BodyText"/>
        <w:rPr>
          <w:sz w:val="12"/>
        </w:rPr>
      </w:pPr>
    </w:p>
    <w:p w14:paraId="46E0A880" w14:textId="77777777" w:rsidR="00FE467E" w:rsidRDefault="00FE467E">
      <w:pPr>
        <w:pStyle w:val="BodyText"/>
        <w:spacing w:before="9"/>
        <w:rPr>
          <w:sz w:val="12"/>
        </w:rPr>
      </w:pPr>
    </w:p>
    <w:p w14:paraId="33ACFE48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EA3EA73" w14:textId="77777777" w:rsidR="00FE467E" w:rsidRDefault="00FE467E">
      <w:pPr>
        <w:pStyle w:val="BodyText"/>
        <w:rPr>
          <w:sz w:val="12"/>
        </w:rPr>
      </w:pPr>
    </w:p>
    <w:p w14:paraId="4165EC88" w14:textId="77777777" w:rsidR="00FE467E" w:rsidRDefault="00FE467E">
      <w:pPr>
        <w:pStyle w:val="BodyText"/>
        <w:rPr>
          <w:sz w:val="12"/>
        </w:rPr>
      </w:pPr>
    </w:p>
    <w:p w14:paraId="7E30046E" w14:textId="77777777" w:rsidR="00FE467E" w:rsidRDefault="00FE467E">
      <w:pPr>
        <w:pStyle w:val="BodyText"/>
        <w:spacing w:before="9"/>
        <w:rPr>
          <w:sz w:val="12"/>
        </w:rPr>
      </w:pPr>
    </w:p>
    <w:p w14:paraId="1326E6C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5670FD3F" w14:textId="77777777" w:rsidR="00FE467E" w:rsidRDefault="0014203D">
      <w:pPr>
        <w:spacing w:before="114"/>
        <w:ind w:left="274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7B02B42" w14:textId="77777777" w:rsidR="00FE467E" w:rsidRDefault="0014203D">
      <w:pPr>
        <w:spacing w:before="128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C7866DB" w14:textId="77777777" w:rsidR="00FE467E" w:rsidRDefault="0014203D">
      <w:pPr>
        <w:spacing w:before="85"/>
        <w:ind w:left="275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420EBE45" w14:textId="77777777" w:rsidR="00FE467E" w:rsidRDefault="0014203D">
      <w:pPr>
        <w:tabs>
          <w:tab w:val="left" w:pos="1131"/>
          <w:tab w:val="left" w:pos="1781"/>
          <w:tab w:val="left" w:pos="2450"/>
          <w:tab w:val="left" w:pos="2804"/>
        </w:tabs>
        <w:spacing w:before="162" w:line="176" w:lineRule="exact"/>
        <w:ind w:left="184"/>
        <w:rPr>
          <w:position w:val="9"/>
          <w:sz w:val="12"/>
        </w:rPr>
      </w:pPr>
      <w:r>
        <w:rPr>
          <w:color w:val="231F20"/>
          <w:position w:val="1"/>
          <w:sz w:val="16"/>
        </w:rPr>
        <w:t>+</w:t>
      </w:r>
      <w:r>
        <w:rPr>
          <w:color w:val="231F20"/>
          <w:spacing w:val="45"/>
          <w:position w:val="1"/>
          <w:sz w:val="16"/>
        </w:rPr>
        <w:t xml:space="preserve">  </w:t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5</w:t>
      </w:r>
    </w:p>
    <w:p w14:paraId="4AA62752" w14:textId="77777777" w:rsidR="00FE467E" w:rsidRDefault="0014203D">
      <w:pPr>
        <w:pStyle w:val="BodyText"/>
        <w:spacing w:before="103" w:line="268" w:lineRule="auto"/>
        <w:ind w:left="184" w:right="46"/>
      </w:pPr>
      <w:r>
        <w:br w:type="column"/>
      </w:r>
      <w:r>
        <w:rPr>
          <w:color w:val="231F20"/>
          <w:w w:val="90"/>
        </w:rPr>
        <w:t>considering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ll implic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long-term business performance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Comm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justment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ly sho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me perio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hich performance is </w:t>
      </w:r>
      <w:r>
        <w:rPr>
          <w:color w:val="231F20"/>
          <w:spacing w:val="-2"/>
          <w:w w:val="90"/>
        </w:rPr>
        <w:t>judged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00–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ursued </w:t>
      </w:r>
      <w:r>
        <w:rPr>
          <w:color w:val="231F20"/>
          <w:w w:val="90"/>
        </w:rPr>
        <w:t>retu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leverage </w:t>
      </w:r>
      <w:r>
        <w:rPr>
          <w:color w:val="231F20"/>
          <w:spacing w:val="-6"/>
        </w:rPr>
        <w:t>giv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tur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3.23)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distortions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rac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ariable pay can sometimes be conting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633F4EDA" w14:textId="77777777" w:rsidR="00FE467E" w:rsidRDefault="0014203D">
      <w:pPr>
        <w:pStyle w:val="BodyText"/>
        <w:spacing w:line="268" w:lineRule="auto"/>
        <w:ind w:left="184" w:right="46"/>
      </w:pPr>
      <w:r>
        <w:rPr>
          <w:color w:val="231F20"/>
          <w:w w:val="90"/>
        </w:rPr>
        <w:t>n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adjus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form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 equ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kew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wards excess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-taking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er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hort </w:t>
      </w:r>
      <w:r>
        <w:rPr>
          <w:color w:val="231F20"/>
          <w:w w:val="85"/>
        </w:rPr>
        <w:t>relative to the impact of decisions taken, making it difficult to</w:t>
      </w:r>
    </w:p>
    <w:p w14:paraId="0EC0E7C7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46" w:footer="0" w:gutter="0"/>
          <w:cols w:num="3" w:space="720" w:equalWidth="0">
            <w:col w:w="998" w:space="80"/>
            <w:col w:w="2906" w:space="1246"/>
            <w:col w:w="5254"/>
          </w:cols>
        </w:sectPr>
      </w:pPr>
    </w:p>
    <w:p w14:paraId="198863F5" w14:textId="77777777" w:rsidR="00FE467E" w:rsidRDefault="0014203D">
      <w:pPr>
        <w:spacing w:before="72"/>
        <w:ind w:left="1228"/>
        <w:rPr>
          <w:sz w:val="12"/>
        </w:rPr>
      </w:pPr>
      <w:r>
        <w:rPr>
          <w:color w:val="231F20"/>
          <w:w w:val="85"/>
          <w:sz w:val="12"/>
        </w:rPr>
        <w:t>Return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equity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(percentage)</w:t>
      </w:r>
    </w:p>
    <w:p w14:paraId="206F7D5B" w14:textId="77777777" w:rsidR="00FE467E" w:rsidRDefault="00FE467E">
      <w:pPr>
        <w:pStyle w:val="BodyText"/>
        <w:spacing w:before="11"/>
        <w:rPr>
          <w:sz w:val="12"/>
        </w:rPr>
      </w:pPr>
    </w:p>
    <w:p w14:paraId="7028CD3E" w14:textId="77777777" w:rsidR="00FE467E" w:rsidRDefault="0014203D">
      <w:pPr>
        <w:spacing w:before="1"/>
        <w:ind w:left="89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856C4C6" w14:textId="77777777" w:rsidR="00FE467E" w:rsidRDefault="00FE467E">
      <w:pPr>
        <w:pStyle w:val="BodyText"/>
        <w:spacing w:before="4"/>
        <w:rPr>
          <w:sz w:val="11"/>
        </w:rPr>
      </w:pPr>
    </w:p>
    <w:p w14:paraId="63C7C681" w14:textId="77777777" w:rsidR="00FE467E" w:rsidRDefault="0014203D">
      <w:pPr>
        <w:pStyle w:val="ListParagraph"/>
        <w:numPr>
          <w:ilvl w:val="0"/>
          <w:numId w:val="21"/>
        </w:numPr>
        <w:tabs>
          <w:tab w:val="left" w:pos="255"/>
          <w:tab w:val="left" w:pos="259"/>
        </w:tabs>
        <w:spacing w:line="244" w:lineRule="auto"/>
        <w:ind w:right="39"/>
        <w:jc w:val="both"/>
        <w:rPr>
          <w:sz w:val="11"/>
        </w:rPr>
      </w:pPr>
      <w:r>
        <w:rPr>
          <w:color w:val="231F20"/>
          <w:w w:val="90"/>
          <w:sz w:val="11"/>
        </w:rPr>
        <w:t>Th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0–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lob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80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80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vailable.</w:t>
      </w:r>
    </w:p>
    <w:p w14:paraId="02173642" w14:textId="77777777" w:rsidR="00FE467E" w:rsidRDefault="0014203D">
      <w:pPr>
        <w:pStyle w:val="BodyText"/>
        <w:spacing w:line="268" w:lineRule="auto"/>
        <w:ind w:left="89"/>
      </w:pPr>
      <w:r>
        <w:br w:type="column"/>
      </w:r>
      <w:r>
        <w:rPr>
          <w:color w:val="231F20"/>
          <w:spacing w:val="-2"/>
          <w:w w:val="90"/>
        </w:rPr>
        <w:t>evalu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form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rrectly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cerb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 po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l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rangemen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obu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ough</w:t>
      </w:r>
    </w:p>
    <w:p w14:paraId="4F892AF6" w14:textId="77777777" w:rsidR="00FE467E" w:rsidRDefault="0014203D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696896" behindDoc="1" locked="0" layoutInCell="1" allowOverlap="1" wp14:anchorId="3F400724" wp14:editId="165EBC95">
                <wp:simplePos x="0" y="0"/>
                <wp:positionH relativeFrom="page">
                  <wp:posOffset>3888003</wp:posOffset>
                </wp:positionH>
                <wp:positionV relativeFrom="paragraph">
                  <wp:posOffset>167042</wp:posOffset>
                </wp:positionV>
                <wp:extent cx="3168015" cy="1270"/>
                <wp:effectExtent l="0" t="0" r="0" b="0"/>
                <wp:wrapTopAndBottom/>
                <wp:docPr id="4121" name="Graphic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67B8" id="Graphic 4121" o:spid="_x0000_s1026" style="position:absolute;margin-left:306.15pt;margin-top:13.15pt;width:249.45pt;height:.1pt;z-index:-15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5C4206EB" w14:textId="77777777" w:rsidR="00FE467E" w:rsidRDefault="0014203D">
      <w:pPr>
        <w:spacing w:before="63"/>
        <w:ind w:left="89"/>
        <w:rPr>
          <w:sz w:val="14"/>
        </w:rPr>
      </w:pPr>
      <w:r>
        <w:rPr>
          <w:color w:val="231F20"/>
          <w:spacing w:val="-2"/>
          <w:w w:val="85"/>
          <w:sz w:val="14"/>
        </w:rPr>
        <w:t>(1)</w:t>
      </w:r>
      <w:r>
        <w:rPr>
          <w:color w:val="231F20"/>
          <w:spacing w:val="41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Financial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Stability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1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pag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54.</w:t>
      </w:r>
    </w:p>
    <w:p w14:paraId="6C105742" w14:textId="77777777" w:rsidR="00FE467E" w:rsidRDefault="00FE467E">
      <w:pPr>
        <w:rPr>
          <w:sz w:val="14"/>
        </w:rPr>
        <w:sectPr w:rsidR="00FE467E">
          <w:type w:val="continuous"/>
          <w:pgSz w:w="11900" w:h="16840"/>
          <w:pgMar w:top="1560" w:right="708" w:bottom="0" w:left="708" w:header="446" w:footer="0" w:gutter="0"/>
          <w:cols w:num="2" w:space="720" w:equalWidth="0">
            <w:col w:w="4422" w:space="904"/>
            <w:col w:w="5158"/>
          </w:cols>
        </w:sectPr>
      </w:pPr>
    </w:p>
    <w:p w14:paraId="49F082C6" w14:textId="77777777" w:rsidR="00FE467E" w:rsidRDefault="00FE467E">
      <w:pPr>
        <w:pStyle w:val="BodyText"/>
      </w:pPr>
    </w:p>
    <w:p w14:paraId="2AD5D340" w14:textId="77777777" w:rsidR="00FE467E" w:rsidRDefault="00FE467E">
      <w:pPr>
        <w:pStyle w:val="BodyText"/>
      </w:pPr>
    </w:p>
    <w:p w14:paraId="6816189D" w14:textId="77777777" w:rsidR="00FE467E" w:rsidRDefault="00FE467E">
      <w:pPr>
        <w:pStyle w:val="BodyText"/>
      </w:pPr>
    </w:p>
    <w:p w14:paraId="32BB1B20" w14:textId="77777777" w:rsidR="00FE467E" w:rsidRDefault="00FE467E">
      <w:pPr>
        <w:pStyle w:val="BodyText"/>
        <w:spacing w:before="28"/>
      </w:pPr>
    </w:p>
    <w:p w14:paraId="4F0C572B" w14:textId="77777777" w:rsidR="00FE467E" w:rsidRDefault="0014203D">
      <w:pPr>
        <w:pStyle w:val="BodyText"/>
        <w:spacing w:line="268" w:lineRule="auto"/>
        <w:ind w:left="5414" w:right="77"/>
      </w:pP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rospectively.</w:t>
      </w:r>
      <w:r>
        <w:rPr>
          <w:color w:val="231F20"/>
        </w:rPr>
        <w:t xml:space="preserve"> </w:t>
      </w:r>
      <w:r>
        <w:rPr>
          <w:color w:val="231F20"/>
          <w:w w:val="90"/>
        </w:rPr>
        <w:t>Incentive distortions may also arise as a conseque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omposi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pay 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i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ropor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pay paid in </w:t>
      </w:r>
      <w:r>
        <w:rPr>
          <w:color w:val="231F20"/>
          <w:spacing w:val="-2"/>
          <w:w w:val="90"/>
        </w:rPr>
        <w:t>cas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n-cas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har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are-linked </w:t>
      </w:r>
      <w:r>
        <w:rPr>
          <w:color w:val="231F20"/>
          <w:w w:val="95"/>
        </w:rPr>
        <w:t>instruments or debt.</w:t>
      </w:r>
    </w:p>
    <w:p w14:paraId="2778DD78" w14:textId="77777777" w:rsidR="00FE467E" w:rsidRDefault="00FE467E">
      <w:pPr>
        <w:pStyle w:val="BodyText"/>
        <w:spacing w:before="27"/>
      </w:pPr>
    </w:p>
    <w:p w14:paraId="62D51E0E" w14:textId="77777777" w:rsidR="00FE467E" w:rsidRDefault="0014203D">
      <w:pPr>
        <w:pStyle w:val="BodyText"/>
        <w:spacing w:line="268" w:lineRule="auto"/>
        <w:ind w:left="5414" w:right="209"/>
      </w:pPr>
      <w:r>
        <w:rPr>
          <w:color w:val="231F20"/>
          <w:w w:val="90"/>
        </w:rPr>
        <w:t xml:space="preserve">Some of the shortcomings of current performance metrics </w:t>
      </w:r>
      <w:r>
        <w:rPr>
          <w:color w:val="231F20"/>
          <w:spacing w:val="-2"/>
          <w:w w:val="90"/>
        </w:rPr>
        <w:t>may 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o short-termis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ere managers, shareholders </w:t>
      </w:r>
      <w:r>
        <w:rPr>
          <w:color w:val="231F20"/>
          <w:w w:val="90"/>
        </w:rPr>
        <w:t xml:space="preserve">and investors </w:t>
      </w:r>
      <w:proofErr w:type="spellStart"/>
      <w:r>
        <w:rPr>
          <w:color w:val="231F20"/>
          <w:w w:val="90"/>
        </w:rPr>
        <w:t>prioritise</w:t>
      </w:r>
      <w:proofErr w:type="spellEnd"/>
      <w:r>
        <w:rPr>
          <w:color w:val="231F20"/>
          <w:w w:val="90"/>
        </w:rPr>
        <w:t xml:space="preserve"> short-term g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tri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onger-te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formance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ypic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 treat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ning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neg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n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er-term invest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search suggests a nu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riving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tion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es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meet specific short-term performance benchmarks.</w:t>
      </w:r>
    </w:p>
    <w:p w14:paraId="24EEFAA5" w14:textId="77777777" w:rsidR="00FE467E" w:rsidRDefault="00FE467E">
      <w:pPr>
        <w:pStyle w:val="BodyText"/>
        <w:spacing w:before="6"/>
        <w:rPr>
          <w:sz w:val="13"/>
        </w:rPr>
      </w:pPr>
    </w:p>
    <w:p w14:paraId="7F125392" w14:textId="77777777" w:rsidR="00FE467E" w:rsidRDefault="00FE467E">
      <w:pPr>
        <w:pStyle w:val="BodyText"/>
        <w:rPr>
          <w:sz w:val="13"/>
        </w:rPr>
        <w:sectPr w:rsidR="00FE467E">
          <w:headerReference w:type="even" r:id="rId120"/>
          <w:headerReference w:type="default" r:id="rId121"/>
          <w:pgSz w:w="11900" w:h="16840"/>
          <w:pgMar w:top="620" w:right="708" w:bottom="280" w:left="708" w:header="425" w:footer="0" w:gutter="0"/>
          <w:pgNumType w:start="42"/>
          <w:cols w:space="720"/>
        </w:sectPr>
      </w:pPr>
    </w:p>
    <w:p w14:paraId="7D1CFAC0" w14:textId="77777777" w:rsidR="00FE467E" w:rsidRDefault="00FE467E">
      <w:pPr>
        <w:pStyle w:val="BodyText"/>
      </w:pPr>
    </w:p>
    <w:p w14:paraId="5BCC9B8C" w14:textId="77777777" w:rsidR="00FE467E" w:rsidRDefault="00FE467E">
      <w:pPr>
        <w:pStyle w:val="BodyText"/>
      </w:pPr>
    </w:p>
    <w:p w14:paraId="5378372E" w14:textId="77777777" w:rsidR="00FE467E" w:rsidRDefault="00FE467E">
      <w:pPr>
        <w:pStyle w:val="BodyText"/>
        <w:spacing w:before="111"/>
      </w:pPr>
    </w:p>
    <w:p w14:paraId="45E9BA13" w14:textId="77777777" w:rsidR="00FE467E" w:rsidRDefault="0014203D">
      <w:pPr>
        <w:pStyle w:val="BodyText"/>
        <w:spacing w:line="20" w:lineRule="exact"/>
        <w:ind w:left="10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756510" wp14:editId="71B2F4D8">
                <wp:extent cx="2736215" cy="8890"/>
                <wp:effectExtent l="9525" t="0" r="0" b="635"/>
                <wp:docPr id="4126" name="Group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127" name="Graphic 412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C4A3C" id="Group 412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fRcA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DkuR9FwAgAAlgUAAA4AAAAAAAAAAAAAAAAA&#10;LgIAAGRycy9lMm9Eb2MueG1sUEsBAi0AFAAGAAgAAAAhAAGrR9XaAAAAAwEAAA8AAAAAAAAAAAAA&#10;AAAAygQAAGRycy9kb3ducmV2LnhtbFBLBQYAAAAABAAEAPMAAADRBQAAAAA=&#10;">
                <v:shape id="Graphic 412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29446FE" w14:textId="77777777" w:rsidR="00FE467E" w:rsidRDefault="0014203D">
      <w:pPr>
        <w:spacing w:before="73" w:line="259" w:lineRule="auto"/>
        <w:ind w:left="105" w:right="524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39744" behindDoc="0" locked="0" layoutInCell="1" allowOverlap="1" wp14:anchorId="79680118" wp14:editId="25FEF506">
                <wp:simplePos x="0" y="0"/>
                <wp:positionH relativeFrom="page">
                  <wp:posOffset>1093165</wp:posOffset>
                </wp:positionH>
                <wp:positionV relativeFrom="paragraph">
                  <wp:posOffset>430174</wp:posOffset>
                </wp:positionV>
                <wp:extent cx="1878964" cy="1800225"/>
                <wp:effectExtent l="0" t="0" r="0" b="0"/>
                <wp:wrapNone/>
                <wp:docPr id="4128" name="Group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4" cy="1800225"/>
                          <a:chOff x="0" y="0"/>
                          <a:chExt cx="1878964" cy="1800225"/>
                        </a:xfrm>
                      </wpg:grpSpPr>
                      <wps:wsp>
                        <wps:cNvPr id="4129" name="Graphic 4129"/>
                        <wps:cNvSpPr/>
                        <wps:spPr>
                          <a:xfrm>
                            <a:off x="901" y="25209"/>
                            <a:ext cx="471805" cy="170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1701800">
                                <a:moveTo>
                                  <a:pt x="176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634"/>
                                </a:lnTo>
                                <a:lnTo>
                                  <a:pt x="176847" y="531634"/>
                                </a:lnTo>
                                <a:lnTo>
                                  <a:pt x="176847" y="0"/>
                                </a:lnTo>
                                <a:close/>
                              </a:path>
                              <a:path w="471805" h="1701800">
                                <a:moveTo>
                                  <a:pt x="324192" y="584809"/>
                                </a:moveTo>
                                <a:lnTo>
                                  <a:pt x="12" y="584809"/>
                                </a:lnTo>
                                <a:lnTo>
                                  <a:pt x="12" y="1116444"/>
                                </a:lnTo>
                                <a:lnTo>
                                  <a:pt x="324192" y="1116444"/>
                                </a:lnTo>
                                <a:lnTo>
                                  <a:pt x="324192" y="584809"/>
                                </a:lnTo>
                                <a:close/>
                              </a:path>
                              <a:path w="471805" h="1701800">
                                <a:moveTo>
                                  <a:pt x="471551" y="1169619"/>
                                </a:moveTo>
                                <a:lnTo>
                                  <a:pt x="0" y="1169619"/>
                                </a:lnTo>
                                <a:lnTo>
                                  <a:pt x="0" y="1701215"/>
                                </a:lnTo>
                                <a:lnTo>
                                  <a:pt x="471551" y="1701215"/>
                                </a:lnTo>
                                <a:lnTo>
                                  <a:pt x="471551" y="1169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Graphic 4130"/>
                        <wps:cNvSpPr/>
                        <wps:spPr>
                          <a:xfrm>
                            <a:off x="177736" y="25209"/>
                            <a:ext cx="1591945" cy="170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1945" h="1701800">
                                <a:moveTo>
                                  <a:pt x="117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634"/>
                                </a:lnTo>
                                <a:lnTo>
                                  <a:pt x="117894" y="531634"/>
                                </a:lnTo>
                                <a:lnTo>
                                  <a:pt x="117894" y="0"/>
                                </a:lnTo>
                                <a:close/>
                              </a:path>
                              <a:path w="1591945" h="1701800">
                                <a:moveTo>
                                  <a:pt x="1591475" y="1169619"/>
                                </a:moveTo>
                                <a:lnTo>
                                  <a:pt x="294716" y="1169619"/>
                                </a:lnTo>
                                <a:lnTo>
                                  <a:pt x="294716" y="1701215"/>
                                </a:lnTo>
                                <a:lnTo>
                                  <a:pt x="1591475" y="1701215"/>
                                </a:lnTo>
                                <a:lnTo>
                                  <a:pt x="1591475" y="1169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Graphic 4131"/>
                        <wps:cNvSpPr/>
                        <wps:spPr>
                          <a:xfrm>
                            <a:off x="29563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Graphic 4132"/>
                        <wps:cNvSpPr/>
                        <wps:spPr>
                          <a:xfrm>
                            <a:off x="59034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Graphic 4133"/>
                        <wps:cNvSpPr/>
                        <wps:spPr>
                          <a:xfrm>
                            <a:off x="88506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Graphic 4134"/>
                        <wps:cNvSpPr/>
                        <wps:spPr>
                          <a:xfrm>
                            <a:off x="117976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Graphic 4135"/>
                        <wps:cNvSpPr/>
                        <wps:spPr>
                          <a:xfrm>
                            <a:off x="1474495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Graphic 4136"/>
                        <wps:cNvSpPr/>
                        <wps:spPr>
                          <a:xfrm>
                            <a:off x="176921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Graphic 4137"/>
                        <wps:cNvSpPr/>
                        <wps:spPr>
                          <a:xfrm>
                            <a:off x="4305" y="11671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Graphic 4138"/>
                        <wps:cNvSpPr/>
                        <wps:spPr>
                          <a:xfrm>
                            <a:off x="4305" y="5823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Graphic 4139"/>
                        <wps:cNvSpPr/>
                        <wps:spPr>
                          <a:xfrm>
                            <a:off x="3175" y="3175"/>
                            <a:ext cx="1872614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1793875">
                                <a:moveTo>
                                  <a:pt x="1872221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1872221" y="0"/>
                                </a:lnTo>
                                <a:lnTo>
                                  <a:pt x="1872221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Textbox 4140"/>
                        <wps:cNvSpPr txBox="1"/>
                        <wps:spPr>
                          <a:xfrm>
                            <a:off x="314488" y="255965"/>
                            <a:ext cx="1257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BBF2C1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  <w:sz w:val="12"/>
                                </w:rPr>
                                <w:t>3–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41" name="Textbox 4141"/>
                        <wps:cNvSpPr txBox="1"/>
                        <wps:spPr>
                          <a:xfrm>
                            <a:off x="337676" y="832159"/>
                            <a:ext cx="10668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8858F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42" name="Textbox 4142"/>
                        <wps:cNvSpPr txBox="1"/>
                        <wps:spPr>
                          <a:xfrm>
                            <a:off x="997431" y="1428882"/>
                            <a:ext cx="171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C987F5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2"/>
                                </w:rPr>
                                <w:t>8–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80118" id="Group 4128" o:spid="_x0000_s4475" style="position:absolute;left:0;text-align:left;margin-left:86.1pt;margin-top:33.85pt;width:147.95pt;height:141.75pt;z-index:15839744;mso-wrap-distance-left:0;mso-wrap-distance-right:0;mso-position-horizontal-relative:page;mso-position-vertical-relative:text" coordsize="18789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">
                <v:shape id="Graphic 4129" o:spid="_x0000_s4476" style="position:absolute;left:9;top:252;width:4718;height:17018;visibility:visible;mso-wrap-style:square;v-text-anchor:top" coordsize="471805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" path="m176847,l,,,531634r176847,l176847,xem324192,584809r-324180,l12,1116444r324180,l324192,584809xem471551,1169619l,1169619r,531596l471551,1701215r,-531596xe" fillcolor="#00568b" stroked="f">
                  <v:path arrowok="t"/>
                </v:shape>
                <v:shape id="Graphic 4130" o:spid="_x0000_s4477" style="position:absolute;left:1777;top:252;width:15919;height:17018;visibility:visible;mso-wrap-style:square;v-text-anchor:top" coordsize="1591945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" path="m117894,l,,,531634r117894,l117894,xem1591475,1169619r-1296759,l294716,1701215r1296759,l1591475,1169619xe" fillcolor="#58b6e7" stroked="f">
                  <v:path arrowok="t"/>
                </v:shape>
                <v:shape id="Graphic 4131" o:spid="_x0000_s4478" style="position:absolute;left:295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" path="m,l,36004e" filled="f" strokecolor="#231f20" strokeweight=".5pt">
                  <v:path arrowok="t"/>
                </v:shape>
                <v:shape id="Graphic 4132" o:spid="_x0000_s4479" style="position:absolute;left:5903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" path="m,l,36004e" filled="f" strokecolor="#231f20" strokeweight=".5pt">
                  <v:path arrowok="t"/>
                </v:shape>
                <v:shape id="Graphic 4133" o:spid="_x0000_s4480" style="position:absolute;left:8850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" path="m,l,36004e" filled="f" strokecolor="#231f20" strokeweight=".5pt">
                  <v:path arrowok="t"/>
                </v:shape>
                <v:shape id="Graphic 4134" o:spid="_x0000_s4481" style="position:absolute;left:11797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" path="m,l,36004e" filled="f" strokecolor="#231f20" strokeweight=".5pt">
                  <v:path arrowok="t"/>
                </v:shape>
                <v:shape id="Graphic 4135" o:spid="_x0000_s4482" style="position:absolute;left:14744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" path="m,l,36004e" filled="f" strokecolor="#231f20" strokeweight=".5pt">
                  <v:path arrowok="t"/>
                </v:shape>
                <v:shape id="Graphic 4136" o:spid="_x0000_s4483" style="position:absolute;left:17692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" path="m,l,36004e" filled="f" strokecolor="#231f20" strokeweight=".5pt">
                  <v:path arrowok="t"/>
                </v:shape>
                <v:shape id="Graphic 4137" o:spid="_x0000_s4484" style="position:absolute;left:43;top:116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" path="m,l71996,e" filled="f" strokecolor="#231f20" strokeweight=".5pt">
                  <v:path arrowok="t"/>
                </v:shape>
                <v:shape id="Graphic 4138" o:spid="_x0000_s4485" style="position:absolute;left:43;top:58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" path="m,l71996,e" filled="f" strokecolor="#231f20" strokeweight=".5pt">
                  <v:path arrowok="t"/>
                </v:shape>
                <v:shape id="Graphic 4139" o:spid="_x0000_s4486" style="position:absolute;left:31;top:31;width:18726;height:17939;visibility:visible;mso-wrap-style:square;v-text-anchor:top" coordsize="1872614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" path="m1872221,1793646l,1793646,,,1872221,r,1793646xe" filled="f" strokecolor="#231f20" strokeweight=".5pt">
                  <v:path arrowok="t"/>
                </v:shape>
                <v:shape id="Textbox 4140" o:spid="_x0000_s4487" type="#_x0000_t202" style="position:absolute;left:3144;top:2559;width:125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" filled="f" stroked="f">
                  <v:textbox inset="0,0,0,0">
                    <w:txbxContent>
                      <w:p w14:paraId="70BBF2C1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105"/>
                            <w:sz w:val="12"/>
                          </w:rPr>
                          <w:t>3–5</w:t>
                        </w:r>
                      </w:p>
                    </w:txbxContent>
                  </v:textbox>
                </v:shape>
                <v:shape id="Textbox 4141" o:spid="_x0000_s4488" type="#_x0000_t202" style="position:absolute;left:3376;top:8321;width:106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VNxQAAAN0AAAAPAAAAZHJzL2Rvd25yZXYueG1sRI9Ba8JA&#10;FITvgv9heUJvukkR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Cn4fVNxQAAAN0AAAAP&#10;AAAAAAAAAAAAAAAAAAcCAABkcnMvZG93bnJldi54bWxQSwUGAAAAAAMAAwC3AAAA+QIAAAAA&#10;" filled="f" stroked="f">
                  <v:textbox inset="0,0,0,0">
                    <w:txbxContent>
                      <w:p w14:paraId="0138858F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2"/>
                          </w:rPr>
                          <w:t>5.5</w:t>
                        </w:r>
                      </w:p>
                    </w:txbxContent>
                  </v:textbox>
                </v:shape>
                <v:shape id="Textbox 4142" o:spid="_x0000_s4489" type="#_x0000_t202" style="position:absolute;left:9974;top:14288;width:17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s6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" filled="f" stroked="f">
                  <v:textbox inset="0,0,0,0">
                    <w:txbxContent>
                      <w:p w14:paraId="72C987F5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2"/>
                          </w:rPr>
                          <w:t>8–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4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Typ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gth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fer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long-term </w:t>
      </w:r>
      <w:r>
        <w:rPr>
          <w:color w:val="231F20"/>
          <w:spacing w:val="-2"/>
          <w:sz w:val="18"/>
        </w:rPr>
        <w:t>incen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l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(LTIPs)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elat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ycles</w:t>
      </w:r>
    </w:p>
    <w:p w14:paraId="7D743AD0" w14:textId="77777777" w:rsidR="00FE467E" w:rsidRDefault="00FE467E">
      <w:pPr>
        <w:pStyle w:val="BodyText"/>
        <w:rPr>
          <w:sz w:val="18"/>
        </w:rPr>
      </w:pPr>
    </w:p>
    <w:p w14:paraId="6F0134C5" w14:textId="77777777" w:rsidR="00FE467E" w:rsidRDefault="00FE467E">
      <w:pPr>
        <w:pStyle w:val="BodyText"/>
        <w:spacing w:before="90"/>
        <w:rPr>
          <w:sz w:val="18"/>
        </w:rPr>
      </w:pPr>
    </w:p>
    <w:p w14:paraId="1C526979" w14:textId="77777777" w:rsidR="00FE467E" w:rsidRDefault="0014203D">
      <w:pPr>
        <w:spacing w:line="204" w:lineRule="auto"/>
        <w:ind w:left="230" w:right="3304" w:hanging="77"/>
        <w:rPr>
          <w:position w:val="4"/>
          <w:sz w:val="11"/>
        </w:rPr>
      </w:pPr>
      <w:r>
        <w:rPr>
          <w:color w:val="231F20"/>
          <w:spacing w:val="-2"/>
          <w:w w:val="90"/>
          <w:sz w:val="12"/>
        </w:rPr>
        <w:t>Typica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f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LTIP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deferral</w:t>
      </w:r>
      <w:r>
        <w:rPr>
          <w:color w:val="231F20"/>
          <w:spacing w:val="-4"/>
          <w:w w:val="90"/>
          <w:position w:val="4"/>
          <w:sz w:val="11"/>
        </w:rPr>
        <w:t>(a)</w:t>
      </w:r>
    </w:p>
    <w:p w14:paraId="20A4FCD5" w14:textId="77777777" w:rsidR="00FE467E" w:rsidRDefault="00FE467E">
      <w:pPr>
        <w:pStyle w:val="BodyText"/>
        <w:rPr>
          <w:sz w:val="12"/>
        </w:rPr>
      </w:pPr>
    </w:p>
    <w:p w14:paraId="748441DB" w14:textId="77777777" w:rsidR="00FE467E" w:rsidRDefault="00FE467E">
      <w:pPr>
        <w:pStyle w:val="BodyText"/>
        <w:rPr>
          <w:sz w:val="12"/>
        </w:rPr>
      </w:pPr>
    </w:p>
    <w:p w14:paraId="10DF5D88" w14:textId="77777777" w:rsidR="00FE467E" w:rsidRDefault="00FE467E">
      <w:pPr>
        <w:pStyle w:val="BodyText"/>
        <w:rPr>
          <w:sz w:val="12"/>
        </w:rPr>
      </w:pPr>
    </w:p>
    <w:p w14:paraId="6413DE54" w14:textId="77777777" w:rsidR="00FE467E" w:rsidRDefault="00FE467E">
      <w:pPr>
        <w:pStyle w:val="BodyText"/>
        <w:spacing w:before="53"/>
        <w:rPr>
          <w:sz w:val="12"/>
        </w:rPr>
      </w:pPr>
    </w:p>
    <w:p w14:paraId="694537FF" w14:textId="77777777" w:rsidR="00FE467E" w:rsidRDefault="0014203D">
      <w:pPr>
        <w:spacing w:line="247" w:lineRule="auto"/>
        <w:ind w:left="278" w:right="3456" w:hanging="174"/>
        <w:jc w:val="right"/>
        <w:rPr>
          <w:sz w:val="12"/>
        </w:rPr>
      </w:pPr>
      <w:r>
        <w:rPr>
          <w:color w:val="231F20"/>
          <w:spacing w:val="-2"/>
          <w:w w:val="90"/>
          <w:sz w:val="12"/>
        </w:rPr>
        <w:t>Aver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f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busines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7"/>
          <w:w w:val="95"/>
          <w:sz w:val="12"/>
        </w:rPr>
        <w:t>cycle</w:t>
      </w:r>
    </w:p>
    <w:p w14:paraId="1F8218AA" w14:textId="77777777" w:rsidR="00FE467E" w:rsidRDefault="00FE467E">
      <w:pPr>
        <w:pStyle w:val="BodyText"/>
        <w:rPr>
          <w:sz w:val="12"/>
        </w:rPr>
      </w:pPr>
    </w:p>
    <w:p w14:paraId="5CF9023B" w14:textId="77777777" w:rsidR="00FE467E" w:rsidRDefault="00FE467E">
      <w:pPr>
        <w:pStyle w:val="BodyText"/>
        <w:rPr>
          <w:sz w:val="12"/>
        </w:rPr>
      </w:pPr>
    </w:p>
    <w:p w14:paraId="57D76E6B" w14:textId="77777777" w:rsidR="00FE467E" w:rsidRDefault="00FE467E">
      <w:pPr>
        <w:pStyle w:val="BodyText"/>
        <w:rPr>
          <w:sz w:val="12"/>
        </w:rPr>
      </w:pPr>
    </w:p>
    <w:p w14:paraId="7EB3E8AB" w14:textId="77777777" w:rsidR="00FE467E" w:rsidRDefault="00FE467E">
      <w:pPr>
        <w:pStyle w:val="BodyText"/>
        <w:rPr>
          <w:sz w:val="12"/>
        </w:rPr>
      </w:pPr>
    </w:p>
    <w:p w14:paraId="56F1D43E" w14:textId="77777777" w:rsidR="00FE467E" w:rsidRDefault="00FE467E">
      <w:pPr>
        <w:pStyle w:val="BodyText"/>
        <w:rPr>
          <w:sz w:val="12"/>
        </w:rPr>
      </w:pPr>
    </w:p>
    <w:p w14:paraId="16682C90" w14:textId="77777777" w:rsidR="00FE467E" w:rsidRDefault="0014203D">
      <w:pPr>
        <w:spacing w:line="204" w:lineRule="auto"/>
        <w:ind w:left="154" w:right="3456" w:hanging="17"/>
        <w:jc w:val="right"/>
        <w:rPr>
          <w:position w:val="4"/>
          <w:sz w:val="11"/>
        </w:rPr>
      </w:pPr>
      <w:r>
        <w:rPr>
          <w:color w:val="231F20"/>
          <w:spacing w:val="-2"/>
          <w:w w:val="90"/>
          <w:sz w:val="12"/>
        </w:rPr>
        <w:t>Estima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redit</w:t>
      </w:r>
      <w:r>
        <w:rPr>
          <w:color w:val="231F20"/>
          <w:spacing w:val="-2"/>
          <w:w w:val="85"/>
          <w:sz w:val="12"/>
        </w:rPr>
        <w:t xml:space="preserve"> cycle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35824237" w14:textId="77777777" w:rsidR="00FE467E" w:rsidRDefault="00FE467E">
      <w:pPr>
        <w:pStyle w:val="BodyText"/>
        <w:rPr>
          <w:sz w:val="12"/>
        </w:rPr>
      </w:pPr>
    </w:p>
    <w:p w14:paraId="613310C5" w14:textId="77777777" w:rsidR="00FE467E" w:rsidRDefault="00FE467E">
      <w:pPr>
        <w:pStyle w:val="BodyText"/>
        <w:spacing w:before="95"/>
        <w:rPr>
          <w:sz w:val="12"/>
        </w:rPr>
      </w:pPr>
    </w:p>
    <w:p w14:paraId="7F1738C5" w14:textId="77777777" w:rsidR="00FE467E" w:rsidRDefault="0014203D">
      <w:pPr>
        <w:tabs>
          <w:tab w:val="left" w:pos="1452"/>
          <w:tab w:val="left" w:pos="1883"/>
          <w:tab w:val="left" w:pos="2367"/>
          <w:tab w:val="left" w:pos="2811"/>
          <w:tab w:val="left" w:pos="3275"/>
          <w:tab w:val="left" w:pos="3739"/>
        </w:tabs>
        <w:spacing w:line="137" w:lineRule="exact"/>
        <w:ind w:left="988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</w:p>
    <w:p w14:paraId="38E9CA4A" w14:textId="77777777" w:rsidR="00FE467E" w:rsidRDefault="0014203D">
      <w:pPr>
        <w:spacing w:line="137" w:lineRule="exact"/>
        <w:ind w:left="2290"/>
        <w:rPr>
          <w:sz w:val="12"/>
        </w:rPr>
      </w:pPr>
      <w:r>
        <w:rPr>
          <w:color w:val="231F20"/>
          <w:spacing w:val="-2"/>
          <w:sz w:val="12"/>
        </w:rPr>
        <w:t>Years</w:t>
      </w:r>
    </w:p>
    <w:p w14:paraId="7C0241EF" w14:textId="77777777" w:rsidR="00FE467E" w:rsidRDefault="0014203D">
      <w:pPr>
        <w:spacing w:before="91" w:line="244" w:lineRule="auto"/>
        <w:ind w:left="10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2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rehmann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io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2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Tsatsaronis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12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</w:t>
      </w:r>
      <w:proofErr w:type="spellStart"/>
      <w:r>
        <w:rPr>
          <w:color w:val="231F20"/>
          <w:w w:val="90"/>
          <w:sz w:val="11"/>
        </w:rPr>
        <w:t>Characterising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ycle: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on’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h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!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IS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king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aper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No.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380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BER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7DA871D8" w14:textId="77777777" w:rsidR="00FE467E" w:rsidRDefault="00FE467E">
      <w:pPr>
        <w:pStyle w:val="BodyText"/>
        <w:spacing w:before="1"/>
        <w:rPr>
          <w:sz w:val="11"/>
        </w:rPr>
      </w:pPr>
    </w:p>
    <w:p w14:paraId="42246DC5" w14:textId="77777777" w:rsidR="00FE467E" w:rsidRDefault="0014203D">
      <w:pPr>
        <w:pStyle w:val="ListParagraph"/>
        <w:numPr>
          <w:ilvl w:val="0"/>
          <w:numId w:val="20"/>
        </w:numPr>
        <w:tabs>
          <w:tab w:val="left" w:pos="271"/>
          <w:tab w:val="left" w:pos="275"/>
        </w:tabs>
        <w:spacing w:before="1" w:line="244" w:lineRule="auto"/>
        <w:ind w:right="152"/>
        <w:rPr>
          <w:sz w:val="11"/>
        </w:rPr>
      </w:pPr>
      <w:r>
        <w:rPr>
          <w:color w:val="231F20"/>
          <w:w w:val="90"/>
          <w:sz w:val="11"/>
        </w:rPr>
        <w:t>LTIP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i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cu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o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er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g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gh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.</w:t>
      </w:r>
    </w:p>
    <w:p w14:paraId="0A93F39D" w14:textId="77777777" w:rsidR="00FE467E" w:rsidRDefault="0014203D">
      <w:pPr>
        <w:pStyle w:val="ListParagraph"/>
        <w:numPr>
          <w:ilvl w:val="0"/>
          <w:numId w:val="20"/>
        </w:numPr>
        <w:tabs>
          <w:tab w:val="left" w:pos="271"/>
          <w:tab w:val="left" w:pos="275"/>
        </w:tabs>
        <w:spacing w:line="244" w:lineRule="auto"/>
        <w:ind w:right="119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xim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g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-ter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yc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presen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ligh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lu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r.</w:t>
      </w:r>
    </w:p>
    <w:p w14:paraId="68F587BA" w14:textId="77777777" w:rsidR="00FE467E" w:rsidRDefault="0014203D">
      <w:pPr>
        <w:pStyle w:val="BodyText"/>
        <w:spacing w:before="103" w:line="268" w:lineRule="auto"/>
        <w:ind w:left="105" w:right="102"/>
      </w:pPr>
      <w:r>
        <w:br w:type="column"/>
      </w:r>
      <w:r>
        <w:rPr>
          <w:color w:val="231F20"/>
          <w:w w:val="90"/>
        </w:rPr>
        <w:t>Recently, certain banks have announced 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performance metrics, and remuneration contracts in particula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rt-termis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example, </w:t>
      </w:r>
      <w:r>
        <w:rPr>
          <w:color w:val="231F20"/>
          <w:w w:val="85"/>
        </w:rPr>
        <w:t xml:space="preserve">longer deferral periods, restrictions on selling stock awarded as </w:t>
      </w:r>
      <w:r>
        <w:rPr>
          <w:color w:val="231F20"/>
          <w:w w:val="90"/>
        </w:rPr>
        <w:t>pa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w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lu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p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estion wh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rrent economic environment and low bank profit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r a </w:t>
      </w: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hif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nger-term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-sensi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pproach. </w:t>
      </w:r>
      <w:r>
        <w:rPr>
          <w:color w:val="231F20"/>
          <w:w w:val="90"/>
        </w:rPr>
        <w:t>Short-</w:t>
      </w:r>
      <w:proofErr w:type="spellStart"/>
      <w:r>
        <w:rPr>
          <w:color w:val="231F20"/>
          <w:w w:val="90"/>
        </w:rPr>
        <w:t>termist</w:t>
      </w:r>
      <w:proofErr w:type="spellEnd"/>
      <w:r>
        <w:rPr>
          <w:color w:val="231F20"/>
          <w:w w:val="90"/>
        </w:rPr>
        <w:t xml:space="preserve"> approaches remain an issu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 improvements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3.24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ypical assessment perio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long-term incentive plans remain shor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cisions </w:t>
      </w:r>
      <w:r>
        <w:rPr>
          <w:color w:val="231F20"/>
          <w:w w:val="85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ransaction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dentified.</w:t>
      </w:r>
      <w:r>
        <w:rPr>
          <w:color w:val="231F20"/>
          <w:spacing w:val="4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e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cycle</w:t>
      </w:r>
    </w:p>
    <w:p w14:paraId="2E64E587" w14:textId="77777777" w:rsidR="00FE467E" w:rsidRDefault="0014203D">
      <w:pPr>
        <w:pStyle w:val="ListParagraph"/>
        <w:numPr>
          <w:ilvl w:val="0"/>
          <w:numId w:val="19"/>
        </w:numPr>
        <w:tabs>
          <w:tab w:val="left" w:pos="304"/>
        </w:tabs>
        <w:spacing w:line="268" w:lineRule="auto"/>
        <w:ind w:right="179" w:firstLine="0"/>
        <w:rPr>
          <w:sz w:val="20"/>
        </w:rPr>
      </w:pPr>
      <w:r>
        <w:rPr>
          <w:color w:val="231F20"/>
          <w:w w:val="90"/>
          <w:sz w:val="20"/>
        </w:rPr>
        <w:t>fluctuation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vestment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pending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utpu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ros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 economy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e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stimate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v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l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years.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0"/>
          <w:sz w:val="20"/>
        </w:rPr>
        <w:t>And the medium-term credit cycle —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luctuations in lending and other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ype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isi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ros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conom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—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en estimate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last between eight and 30 years.</w:t>
      </w:r>
    </w:p>
    <w:p w14:paraId="6FC648A7" w14:textId="77777777" w:rsidR="00FE467E" w:rsidRDefault="00FE467E">
      <w:pPr>
        <w:pStyle w:val="BodyText"/>
        <w:spacing w:before="25"/>
      </w:pPr>
    </w:p>
    <w:p w14:paraId="24DE1BFE" w14:textId="77777777" w:rsidR="00FE467E" w:rsidRDefault="0014203D">
      <w:pPr>
        <w:pStyle w:val="BodyText"/>
        <w:spacing w:before="1" w:line="268" w:lineRule="auto"/>
        <w:ind w:left="105" w:right="93"/>
      </w:pPr>
      <w:r>
        <w:rPr>
          <w:color w:val="231F20"/>
          <w:w w:val="90"/>
        </w:rPr>
        <w:t>Internationall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SB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velop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‘Principl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standard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ens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ign compens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prudent risk-taking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is has been 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de transpo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gis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ve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 bank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-lev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2"/>
          <w:w w:val="90"/>
        </w:rPr>
        <w:t>reform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usses remuner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ructur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po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ritt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/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ver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olution should form part of top management remuneration.</w:t>
      </w:r>
    </w:p>
    <w:p w14:paraId="77E49358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25" w:footer="0" w:gutter="0"/>
          <w:cols w:num="2" w:space="720" w:equalWidth="0">
            <w:col w:w="4408" w:space="901"/>
            <w:col w:w="5175"/>
          </w:cols>
        </w:sectPr>
      </w:pPr>
    </w:p>
    <w:p w14:paraId="16F5A064" w14:textId="77777777" w:rsidR="00FE467E" w:rsidRDefault="00FE467E">
      <w:pPr>
        <w:pStyle w:val="BodyText"/>
      </w:pPr>
    </w:p>
    <w:p w14:paraId="6816D4E6" w14:textId="77777777" w:rsidR="00FE467E" w:rsidRDefault="00FE467E">
      <w:pPr>
        <w:pStyle w:val="BodyText"/>
      </w:pPr>
    </w:p>
    <w:p w14:paraId="4EF25AB7" w14:textId="77777777" w:rsidR="00FE467E" w:rsidRDefault="00FE467E">
      <w:pPr>
        <w:pStyle w:val="BodyText"/>
      </w:pPr>
    </w:p>
    <w:p w14:paraId="428EEC2E" w14:textId="77777777" w:rsidR="00FE467E" w:rsidRDefault="00FE467E">
      <w:pPr>
        <w:pStyle w:val="BodyText"/>
        <w:spacing w:before="125"/>
      </w:pPr>
    </w:p>
    <w:p w14:paraId="0007886A" w14:textId="77777777" w:rsidR="00FE467E" w:rsidRDefault="0014203D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0AB209" wp14:editId="525CC85A">
                <wp:extent cx="3168015" cy="7620"/>
                <wp:effectExtent l="9525" t="0" r="0" b="1905"/>
                <wp:docPr id="4143" name="Group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144" name="Graphic 4144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B16E8" id="Group 4143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UHcMBXECAACWBQAADgAAAAAAAAAAAAAA&#10;AAAuAgAAZHJzL2Uyb0RvYy54bWxQSwECLQAUAAYACAAAACEASmTdhNsAAAADAQAADwAAAAAAAAAA&#10;AAAAAADLBAAAZHJzL2Rvd25yZXYueG1sUEsFBgAAAAAEAAQA8wAAANMFAAAAAA==&#10;">
                <v:shape id="Graphic 4144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C090CF8" w14:textId="77777777" w:rsidR="00FE467E" w:rsidRDefault="0014203D">
      <w:pPr>
        <w:pStyle w:val="ListParagraph"/>
        <w:numPr>
          <w:ilvl w:val="1"/>
          <w:numId w:val="19"/>
        </w:numPr>
        <w:tabs>
          <w:tab w:val="left" w:pos="5624"/>
          <w:tab w:val="left" w:pos="5627"/>
        </w:tabs>
        <w:spacing w:before="51" w:line="235" w:lineRule="auto"/>
        <w:ind w:right="478"/>
        <w:rPr>
          <w:sz w:val="14"/>
        </w:rPr>
      </w:pPr>
      <w:r>
        <w:rPr>
          <w:color w:val="231F20"/>
          <w:spacing w:val="-2"/>
          <w:w w:val="90"/>
          <w:sz w:val="14"/>
        </w:rPr>
        <w:t>Graham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J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rvey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Raigopal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05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conomi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mplication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rporat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financial reporting’, </w:t>
      </w:r>
      <w:r>
        <w:rPr>
          <w:i/>
          <w:color w:val="231F20"/>
          <w:spacing w:val="-2"/>
          <w:w w:val="90"/>
          <w:sz w:val="14"/>
        </w:rPr>
        <w:t>Journal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Accounting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and</w:t>
      </w:r>
      <w:r>
        <w:rPr>
          <w:i/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Economics</w:t>
      </w:r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ol. 40,</w:t>
      </w:r>
    </w:p>
    <w:p w14:paraId="4243645B" w14:textId="77777777" w:rsidR="00FE467E" w:rsidRDefault="0014203D">
      <w:pPr>
        <w:spacing w:before="2" w:line="235" w:lineRule="auto"/>
        <w:ind w:left="5627" w:right="77"/>
        <w:rPr>
          <w:sz w:val="14"/>
        </w:rPr>
      </w:pPr>
      <w:r>
        <w:rPr>
          <w:color w:val="231F20"/>
          <w:w w:val="90"/>
          <w:sz w:val="14"/>
        </w:rPr>
        <w:t>page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3–73;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w w:val="90"/>
          <w:sz w:val="14"/>
        </w:rPr>
        <w:t>Bhojraj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ribar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icconi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cInnis,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09)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Mak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ens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s: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aminatio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rm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a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ginall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is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a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alys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ecasts’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Journal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Finance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1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ol.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64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g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,360–88;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w w:val="90"/>
          <w:sz w:val="14"/>
        </w:rPr>
        <w:t>Burgstahler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Dichev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1997)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Earning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managemen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voi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rning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creas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sses’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Journal</w:t>
      </w:r>
      <w:r>
        <w:rPr>
          <w:i/>
          <w:color w:val="231F20"/>
          <w:spacing w:val="-1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1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Accounting</w:t>
      </w:r>
      <w:r>
        <w:rPr>
          <w:i/>
          <w:color w:val="231F20"/>
          <w:spacing w:val="-15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and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85"/>
          <w:sz w:val="14"/>
        </w:rPr>
        <w:t>Economics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ol. 24, pages 99–126;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85"/>
          <w:sz w:val="14"/>
        </w:rPr>
        <w:t>and DeGeorge, F, Patel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J and </w:t>
      </w:r>
      <w:proofErr w:type="spellStart"/>
      <w:r>
        <w:rPr>
          <w:color w:val="231F20"/>
          <w:w w:val="85"/>
          <w:sz w:val="14"/>
        </w:rPr>
        <w:t>Zeckhauser</w:t>
      </w:r>
      <w:proofErr w:type="spellEnd"/>
      <w:r>
        <w:rPr>
          <w:color w:val="231F20"/>
          <w:w w:val="85"/>
          <w:sz w:val="14"/>
        </w:rPr>
        <w:t>, R (1999),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Earning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nagemen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ce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resholds’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Journal</w:t>
      </w:r>
      <w:r>
        <w:rPr>
          <w:i/>
          <w:color w:val="231F20"/>
          <w:spacing w:val="-14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Business</w:t>
      </w:r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1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ol.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72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.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,</w:t>
      </w:r>
    </w:p>
    <w:p w14:paraId="2E6DCB81" w14:textId="77777777" w:rsidR="00FE467E" w:rsidRDefault="0014203D">
      <w:pPr>
        <w:spacing w:before="1"/>
        <w:ind w:left="5627"/>
        <w:rPr>
          <w:sz w:val="14"/>
        </w:rPr>
      </w:pPr>
      <w:r>
        <w:rPr>
          <w:color w:val="231F20"/>
          <w:w w:val="85"/>
          <w:sz w:val="14"/>
        </w:rPr>
        <w:t>pages</w:t>
      </w:r>
      <w:r>
        <w:rPr>
          <w:color w:val="231F20"/>
          <w:spacing w:val="-2"/>
          <w:sz w:val="14"/>
        </w:rPr>
        <w:t xml:space="preserve"> 1–33.</w:t>
      </w:r>
    </w:p>
    <w:p w14:paraId="4524E28A" w14:textId="77777777" w:rsidR="00FE467E" w:rsidRDefault="00FE467E">
      <w:pPr>
        <w:rPr>
          <w:sz w:val="14"/>
        </w:rPr>
        <w:sectPr w:rsidR="00FE467E">
          <w:type w:val="continuous"/>
          <w:pgSz w:w="11900" w:h="16840"/>
          <w:pgMar w:top="1560" w:right="708" w:bottom="0" w:left="708" w:header="425" w:footer="0" w:gutter="0"/>
          <w:cols w:space="720"/>
        </w:sectPr>
      </w:pPr>
    </w:p>
    <w:p w14:paraId="33139755" w14:textId="77777777" w:rsidR="00FE467E" w:rsidRDefault="00FE467E">
      <w:pPr>
        <w:pStyle w:val="BodyText"/>
      </w:pPr>
    </w:p>
    <w:p w14:paraId="11A1717F" w14:textId="77777777" w:rsidR="00FE467E" w:rsidRDefault="00FE467E">
      <w:pPr>
        <w:pStyle w:val="BodyText"/>
      </w:pPr>
    </w:p>
    <w:p w14:paraId="798BD1E6" w14:textId="77777777" w:rsidR="00FE467E" w:rsidRDefault="00FE467E">
      <w:pPr>
        <w:pStyle w:val="BodyText"/>
        <w:spacing w:before="152"/>
      </w:pPr>
    </w:p>
    <w:p w14:paraId="040070AD" w14:textId="77777777" w:rsidR="00FE467E" w:rsidRDefault="00FE467E">
      <w:pPr>
        <w:pStyle w:val="BodyText"/>
        <w:sectPr w:rsidR="00FE467E">
          <w:pgSz w:w="11900" w:h="16840"/>
          <w:pgMar w:top="620" w:right="708" w:bottom="280" w:left="708" w:header="425" w:footer="0" w:gutter="0"/>
          <w:cols w:space="720"/>
        </w:sectPr>
      </w:pPr>
    </w:p>
    <w:p w14:paraId="1FEF43BD" w14:textId="77777777" w:rsidR="00FE467E" w:rsidRDefault="0014203D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1273344" behindDoc="1" locked="0" layoutInCell="1" allowOverlap="1" wp14:anchorId="4C7F10AB" wp14:editId="41AF4025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4145" name="Graphic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808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808" y="9323997"/>
                              </a:lnTo>
                              <a:lnTo>
                                <a:pt x="7307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D9671" id="Graphic 4145" o:spid="_x0000_s1026" style="position:absolute;margin-left:0;margin-top:56.7pt;width:575.45pt;height:734.2pt;z-index:-220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DuI0d4LAIAAMkEAAAOAAAAAAAAAAAAAAAAAC4CAABk&#10;cnMvZTJvRG9jLnhtbFBLAQItABQABgAIAAAAIQBgzS404AAAAAoBAAAPAAAAAAAAAAAAAAAAAIYE&#10;AABkcnMvZG93bnJldi54bWxQSwUGAAAAAAQABADzAAAAkwUAAAAA&#10;" path="m7307808,l,,,9323997r7307808,l7307808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3</w:t>
      </w:r>
    </w:p>
    <w:p w14:paraId="3906678D" w14:textId="77777777" w:rsidR="00FE467E" w:rsidRDefault="0014203D">
      <w:pPr>
        <w:spacing w:before="23" w:line="259" w:lineRule="auto"/>
        <w:ind w:left="85" w:right="32"/>
        <w:rPr>
          <w:sz w:val="26"/>
        </w:rPr>
      </w:pPr>
      <w:r>
        <w:rPr>
          <w:color w:val="231F20"/>
          <w:spacing w:val="-8"/>
          <w:sz w:val="26"/>
        </w:rPr>
        <w:t>Implementation</w:t>
      </w:r>
      <w:r>
        <w:rPr>
          <w:color w:val="231F20"/>
          <w:spacing w:val="-27"/>
          <w:sz w:val="26"/>
        </w:rPr>
        <w:t xml:space="preserve"> </w:t>
      </w:r>
      <w:r>
        <w:rPr>
          <w:color w:val="231F20"/>
          <w:spacing w:val="-8"/>
          <w:sz w:val="26"/>
        </w:rPr>
        <w:t>of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reforms</w:t>
      </w:r>
      <w:r>
        <w:rPr>
          <w:color w:val="231F20"/>
          <w:spacing w:val="-27"/>
          <w:sz w:val="26"/>
        </w:rPr>
        <w:t xml:space="preserve"> </w:t>
      </w:r>
      <w:r>
        <w:rPr>
          <w:color w:val="231F20"/>
          <w:spacing w:val="-8"/>
          <w:sz w:val="26"/>
        </w:rPr>
        <w:t>to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pacing w:val="-8"/>
          <w:sz w:val="26"/>
        </w:rPr>
        <w:t>OTC</w:t>
      </w:r>
      <w:r>
        <w:rPr>
          <w:color w:val="231F20"/>
          <w:spacing w:val="-27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derivatives </w:t>
      </w:r>
      <w:r>
        <w:rPr>
          <w:color w:val="231F20"/>
          <w:spacing w:val="-2"/>
          <w:sz w:val="26"/>
        </w:rPr>
        <w:t>markets</w:t>
      </w:r>
    </w:p>
    <w:p w14:paraId="45BF6769" w14:textId="77777777" w:rsidR="00FE467E" w:rsidRDefault="0014203D">
      <w:pPr>
        <w:pStyle w:val="BodyText"/>
        <w:spacing w:before="249" w:line="268" w:lineRule="auto"/>
        <w:ind w:left="85" w:right="65"/>
        <w:rPr>
          <w:position w:val="4"/>
          <w:sz w:val="14"/>
        </w:rPr>
      </w:pPr>
      <w:r>
        <w:rPr>
          <w:color w:val="231F20"/>
          <w:spacing w:val="-6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2009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2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ade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gre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umb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proveme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w w:val="90"/>
        </w:rPr>
        <w:t>over-the-coun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OTCD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d 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ra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exchang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ectron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tfo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ppropriat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CPs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requir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e repositorie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systemic </w:t>
      </w:r>
      <w:r>
        <w:rPr>
          <w:color w:val="231F20"/>
          <w:spacing w:val="-2"/>
          <w:w w:val="90"/>
        </w:rPr>
        <w:t>risk 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TCD markets by improving risk management, reducing </w:t>
      </w:r>
      <w:r>
        <w:rPr>
          <w:color w:val="231F20"/>
          <w:w w:val="90"/>
        </w:rPr>
        <w:t>interconnectedn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parenc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egislation to underpin man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measures has now been passed in major jurisdiction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 are begin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be </w:t>
      </w:r>
      <w:r>
        <w:rPr>
          <w:color w:val="231F20"/>
          <w:spacing w:val="-2"/>
        </w:rPr>
        <w:t>implemented.</w:t>
      </w:r>
      <w:r>
        <w:rPr>
          <w:color w:val="231F20"/>
          <w:spacing w:val="-2"/>
          <w:position w:val="4"/>
          <w:sz w:val="14"/>
        </w:rPr>
        <w:t>(1)</w:t>
      </w:r>
    </w:p>
    <w:p w14:paraId="5AEF0328" w14:textId="77777777" w:rsidR="00FE467E" w:rsidRDefault="00FE467E">
      <w:pPr>
        <w:pStyle w:val="BodyText"/>
        <w:spacing w:before="27"/>
      </w:pPr>
    </w:p>
    <w:p w14:paraId="1E58F178" w14:textId="77777777" w:rsidR="00FE467E" w:rsidRDefault="0014203D">
      <w:pPr>
        <w:pStyle w:val="BodyText"/>
        <w:spacing w:line="268" w:lineRule="auto"/>
        <w:ind w:left="85" w:right="32"/>
      </w:pP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tackl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fo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CD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iscusses margin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n-centr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ea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TCD;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challeng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rom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;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 platfo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C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gisl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o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 completed;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pplic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orms.</w:t>
      </w:r>
    </w:p>
    <w:p w14:paraId="55345D90" w14:textId="77777777" w:rsidR="00FE467E" w:rsidRDefault="00FE467E">
      <w:pPr>
        <w:pStyle w:val="BodyText"/>
        <w:spacing w:before="8"/>
      </w:pPr>
    </w:p>
    <w:p w14:paraId="54F63667" w14:textId="77777777" w:rsidR="00FE467E" w:rsidRDefault="0014203D">
      <w:pPr>
        <w:pStyle w:val="Heading4"/>
        <w:spacing w:line="244" w:lineRule="auto"/>
      </w:pPr>
      <w:r>
        <w:rPr>
          <w:color w:val="751C66"/>
          <w:w w:val="90"/>
        </w:rPr>
        <w:t xml:space="preserve">Margin requirements for non-centrally cleared </w:t>
      </w:r>
      <w:r>
        <w:rPr>
          <w:color w:val="751C66"/>
          <w:spacing w:val="-2"/>
        </w:rPr>
        <w:t>derivatives</w:t>
      </w:r>
    </w:p>
    <w:p w14:paraId="0491E623" w14:textId="77777777" w:rsidR="00FE467E" w:rsidRDefault="0014203D">
      <w:pPr>
        <w:pStyle w:val="BodyText"/>
        <w:spacing w:before="18" w:line="268" w:lineRule="auto"/>
        <w:ind w:left="85" w:right="159"/>
      </w:pP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TC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fficiently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leared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icipants aris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n-centr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ear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ns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t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n-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2"/>
          <w:w w:val="90"/>
        </w:rPr>
        <w:t>contracts might be u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 evade central clearing mandates.</w:t>
      </w:r>
    </w:p>
    <w:p w14:paraId="6C368296" w14:textId="77777777" w:rsidR="00FE467E" w:rsidRDefault="00FE467E">
      <w:pPr>
        <w:pStyle w:val="BodyText"/>
        <w:spacing w:before="27"/>
      </w:pPr>
    </w:p>
    <w:p w14:paraId="023CA557" w14:textId="77777777" w:rsidR="00FE467E" w:rsidRDefault="0014203D">
      <w:pPr>
        <w:pStyle w:val="BodyText"/>
        <w:spacing w:line="268" w:lineRule="auto"/>
        <w:ind w:left="85" w:right="309"/>
      </w:pPr>
      <w:r>
        <w:rPr>
          <w:color w:val="231F20"/>
          <w:w w:val="90"/>
        </w:rPr>
        <w:t>To miti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 risk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n Banking Supervision (BCBS) and the International Organization of </w:t>
      </w:r>
      <w:r>
        <w:rPr>
          <w:color w:val="231F20"/>
          <w:spacing w:val="-6"/>
        </w:rPr>
        <w:t>Securiti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Commiss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(IOSCO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ropos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margin </w:t>
      </w:r>
      <w:r>
        <w:rPr>
          <w:color w:val="231F20"/>
          <w:w w:val="90"/>
        </w:rPr>
        <w:t>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TC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BCB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OSC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lea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ult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uly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is proposed that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all non-centrally clear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TCD, both ‘variation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initial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han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two-w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ertain</w:t>
      </w:r>
    </w:p>
    <w:p w14:paraId="6B9F9CFF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non-financ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.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ai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 o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y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is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protect a party against the potential future exposures it faces </w:t>
      </w:r>
      <w:r>
        <w:rPr>
          <w:color w:val="231F20"/>
          <w:w w:val="90"/>
        </w:rPr>
        <w:t>follow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its counterparty.</w:t>
      </w:r>
    </w:p>
    <w:p w14:paraId="6556CACA" w14:textId="77777777" w:rsidR="00FE467E" w:rsidRDefault="00FE467E">
      <w:pPr>
        <w:pStyle w:val="BodyText"/>
        <w:spacing w:before="27"/>
      </w:pPr>
    </w:p>
    <w:p w14:paraId="4DAE845E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Al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h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participa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o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pos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equire </w:t>
      </w:r>
      <w:r>
        <w:rPr>
          <w:color w:val="231F20"/>
          <w:spacing w:val="-2"/>
          <w:w w:val="90"/>
        </w:rPr>
        <w:t>univers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wo-w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chan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i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bstantial </w:t>
      </w:r>
      <w:r>
        <w:rPr>
          <w:color w:val="231F20"/>
          <w:w w:val="90"/>
        </w:rPr>
        <w:t>chan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current market practice.</w:t>
      </w:r>
    </w:p>
    <w:p w14:paraId="3B18F3F3" w14:textId="77777777" w:rsidR="00FE467E" w:rsidRDefault="00FE467E">
      <w:pPr>
        <w:pStyle w:val="BodyText"/>
        <w:spacing w:before="27"/>
      </w:pPr>
    </w:p>
    <w:p w14:paraId="47537709" w14:textId="77777777" w:rsidR="00FE467E" w:rsidRDefault="0014203D">
      <w:pPr>
        <w:pStyle w:val="BodyText"/>
        <w:spacing w:line="268" w:lineRule="auto"/>
        <w:ind w:left="85" w:right="32"/>
        <w:rPr>
          <w:i/>
        </w:rPr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ggre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mou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e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se </w:t>
      </w:r>
      <w:r>
        <w:rPr>
          <w:color w:val="231F20"/>
          <w:w w:val="90"/>
        </w:rPr>
        <w:t>requir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ificant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</w:p>
    <w:p w14:paraId="680A723A" w14:textId="77777777" w:rsidR="00FE467E" w:rsidRDefault="0014203D">
      <w:pPr>
        <w:pStyle w:val="BodyText"/>
        <w:spacing w:before="106" w:line="268" w:lineRule="auto"/>
        <w:ind w:left="85" w:right="195"/>
      </w:pPr>
      <w:r>
        <w:br w:type="column"/>
      </w:r>
      <w:r>
        <w:rPr>
          <w:color w:val="231F20"/>
          <w:w w:val="90"/>
        </w:rPr>
        <w:t>presen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 require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betw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(50 billion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(200 b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non-centr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IRS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 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D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umptions.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spacing w:val="36"/>
          <w:position w:val="4"/>
          <w:sz w:val="1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 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ud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umb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btained wh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ump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deg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which positions can be netted.</w:t>
      </w:r>
    </w:p>
    <w:p w14:paraId="73CD12BA" w14:textId="77777777" w:rsidR="00FE467E" w:rsidRDefault="00FE467E">
      <w:pPr>
        <w:pStyle w:val="BodyText"/>
        <w:spacing w:before="27"/>
      </w:pPr>
    </w:p>
    <w:p w14:paraId="1D546CD9" w14:textId="77777777" w:rsidR="00FE467E" w:rsidRDefault="0014203D">
      <w:pPr>
        <w:pStyle w:val="BodyText"/>
        <w:spacing w:line="268" w:lineRule="auto"/>
        <w:ind w:left="85" w:right="272"/>
        <w:rPr>
          <w:position w:val="4"/>
          <w:sz w:val="14"/>
        </w:rPr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 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proba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i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defaulter’s </w:t>
      </w:r>
      <w:r>
        <w:rPr>
          <w:color w:val="231F20"/>
          <w:w w:val="85"/>
        </w:rPr>
        <w:t xml:space="preserve">surviving counterparties and to the broader financial system. </w:t>
      </w:r>
      <w:r>
        <w:rPr>
          <w:color w:val="231F20"/>
          <w:spacing w:val="-2"/>
          <w:w w:val="90"/>
        </w:rPr>
        <w:t>Pos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nsac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non-centr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C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lp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r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mispri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vid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07/08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risis. </w:t>
      </w:r>
      <w:r>
        <w:rPr>
          <w:color w:val="231F20"/>
          <w:w w:val="85"/>
        </w:rPr>
        <w:t xml:space="preserve">This may encourage market participants to reduce activity in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-u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TCD positions and reduces intra-financial </w:t>
      </w:r>
      <w:r>
        <w:rPr>
          <w:color w:val="231F20"/>
          <w:w w:val="85"/>
        </w:rPr>
        <w:t xml:space="preserve">sector interdependencies, this should have financial stability </w:t>
      </w:r>
      <w:r>
        <w:rPr>
          <w:color w:val="231F20"/>
          <w:spacing w:val="-2"/>
          <w:w w:val="95"/>
        </w:rPr>
        <w:t>benefits.</w:t>
      </w:r>
      <w:r>
        <w:rPr>
          <w:color w:val="231F20"/>
          <w:spacing w:val="-2"/>
          <w:w w:val="95"/>
          <w:position w:val="4"/>
          <w:sz w:val="14"/>
        </w:rPr>
        <w:t>(5)</w:t>
      </w:r>
    </w:p>
    <w:p w14:paraId="4AE07D4C" w14:textId="77777777" w:rsidR="00FE467E" w:rsidRDefault="00FE467E">
      <w:pPr>
        <w:pStyle w:val="BodyText"/>
        <w:spacing w:before="27"/>
      </w:pPr>
    </w:p>
    <w:p w14:paraId="2133BCDB" w14:textId="77777777" w:rsidR="00FE467E" w:rsidRDefault="0014203D">
      <w:pPr>
        <w:pStyle w:val="BodyText"/>
        <w:spacing w:line="268" w:lineRule="auto"/>
        <w:ind w:left="85" w:right="206"/>
      </w:pPr>
      <w:r>
        <w:rPr>
          <w:color w:val="231F20"/>
          <w:w w:val="85"/>
        </w:rPr>
        <w:t xml:space="preserve">The shift to securing these exposures with collateral may, </w:t>
      </w:r>
      <w:r>
        <w:rPr>
          <w:color w:val="231F20"/>
          <w:w w:val="90"/>
        </w:rPr>
        <w:t>howev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58E0D4C8" w14:textId="77777777" w:rsidR="00FE467E" w:rsidRDefault="00FE467E">
      <w:pPr>
        <w:pStyle w:val="BodyText"/>
        <w:spacing w:before="27"/>
      </w:pPr>
    </w:p>
    <w:p w14:paraId="444FD17A" w14:textId="77777777" w:rsidR="00FE467E" w:rsidRDefault="0014203D">
      <w:pPr>
        <w:pStyle w:val="BodyText"/>
        <w:spacing w:line="268" w:lineRule="auto"/>
        <w:ind w:left="85" w:right="34"/>
      </w:pP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iscussed 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ion 3.2, re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n collateral can introduce 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plac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unterpar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spacing w:val="-2"/>
          <w:w w:val="90"/>
        </w:rPr>
        <w:t>trig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l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cycl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tentially </w:t>
      </w:r>
      <w:r>
        <w:rPr>
          <w:color w:val="231F20"/>
          <w:w w:val="90"/>
        </w:rPr>
        <w:t>forc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lls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cerb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collate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rr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Set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irc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ude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n </w:t>
      </w:r>
      <w:r>
        <w:rPr>
          <w:color w:val="231F20"/>
          <w:spacing w:val="-4"/>
        </w:rPr>
        <w:t>help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du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.</w:t>
      </w:r>
    </w:p>
    <w:p w14:paraId="45240079" w14:textId="77777777" w:rsidR="00FE467E" w:rsidRDefault="00FE467E">
      <w:pPr>
        <w:pStyle w:val="BodyText"/>
        <w:spacing w:before="27"/>
      </w:pPr>
    </w:p>
    <w:p w14:paraId="113302EB" w14:textId="77777777" w:rsidR="00FE467E" w:rsidRDefault="0014203D">
      <w:pPr>
        <w:pStyle w:val="BodyText"/>
        <w:spacing w:line="268" w:lineRule="auto"/>
        <w:ind w:left="85" w:right="285"/>
      </w:pPr>
      <w:r>
        <w:rPr>
          <w:color w:val="231F20"/>
          <w:w w:val="90"/>
        </w:rPr>
        <w:t xml:space="preserve">Greater </w:t>
      </w:r>
      <w:proofErr w:type="spellStart"/>
      <w:r>
        <w:rPr>
          <w:color w:val="231F20"/>
          <w:w w:val="90"/>
        </w:rPr>
        <w:t>collateralisation</w:t>
      </w:r>
      <w:proofErr w:type="spellEnd"/>
      <w:r>
        <w:rPr>
          <w:color w:val="231F20"/>
          <w:w w:val="90"/>
        </w:rPr>
        <w:t xml:space="preserve"> may also le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new interconnections being created 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example, as counterpar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d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ligi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ollateral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lse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0"/>
        </w:rPr>
        <w:t xml:space="preserve">These </w:t>
      </w:r>
      <w:r>
        <w:rPr>
          <w:color w:val="231F20"/>
          <w:w w:val="90"/>
        </w:rPr>
        <w:t>‘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grade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 opacity.</w:t>
      </w:r>
      <w:r>
        <w:rPr>
          <w:color w:val="231F20"/>
          <w:w w:val="90"/>
          <w:position w:val="4"/>
          <w:sz w:val="14"/>
        </w:rPr>
        <w:t>(6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 redu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cumbranc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4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Ju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2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  <w:spacing w:val="-4"/>
        </w:rPr>
        <w:t>Report</w:t>
      </w:r>
      <w:r>
        <w:rPr>
          <w:color w:val="231F20"/>
          <w:spacing w:val="-4"/>
        </w:rPr>
        <w:t>.</w:t>
      </w:r>
    </w:p>
    <w:p w14:paraId="6D03A67E" w14:textId="77777777" w:rsidR="00FE467E" w:rsidRDefault="00FE467E">
      <w:pPr>
        <w:pStyle w:val="BodyText"/>
        <w:spacing w:before="27"/>
      </w:pPr>
    </w:p>
    <w:p w14:paraId="401727A9" w14:textId="77777777" w:rsidR="00FE467E" w:rsidRDefault="0014203D">
      <w:pPr>
        <w:pStyle w:val="BodyText"/>
        <w:spacing w:line="268" w:lineRule="auto"/>
        <w:ind w:left="85" w:right="34"/>
      </w:pPr>
      <w:r>
        <w:rPr>
          <w:color w:val="231F20"/>
          <w:w w:val="95"/>
        </w:rPr>
        <w:t>Som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s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ssue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ere</w:t>
      </w:r>
      <w:r>
        <w:rPr>
          <w:color w:val="231F20"/>
          <w:spacing w:val="-13"/>
          <w:w w:val="95"/>
        </w:rPr>
        <w:t xml:space="preserve"> </w:t>
      </w:r>
      <w:proofErr w:type="spellStart"/>
      <w:r>
        <w:rPr>
          <w:color w:val="231F20"/>
          <w:w w:val="95"/>
        </w:rPr>
        <w:t>recognised</w:t>
      </w:r>
      <w:proofErr w:type="spellEnd"/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BCBS-IOSCO’s </w:t>
      </w:r>
      <w:r>
        <w:rPr>
          <w:color w:val="231F20"/>
          <w:spacing w:val="-2"/>
          <w:w w:val="90"/>
        </w:rPr>
        <w:t>consult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port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u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u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resho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equired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lle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ti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roposa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hiev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tability </w:t>
      </w:r>
      <w:r>
        <w:rPr>
          <w:color w:val="231F20"/>
          <w:spacing w:val="-2"/>
          <w:w w:val="95"/>
        </w:rPr>
        <w:t>benefit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BCB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IOSC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ar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now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work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spacing w:val="-2"/>
          <w:w w:val="95"/>
        </w:rPr>
        <w:t>finalise</w:t>
      </w:r>
      <w:proofErr w:type="spellEnd"/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the requirements.</w:t>
      </w:r>
    </w:p>
    <w:p w14:paraId="535949D9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25" w:footer="0" w:gutter="0"/>
          <w:cols w:num="2" w:space="720" w:equalWidth="0">
            <w:col w:w="5101" w:space="228"/>
            <w:col w:w="5155"/>
          </w:cols>
        </w:sectPr>
      </w:pPr>
    </w:p>
    <w:p w14:paraId="2372E04D" w14:textId="77777777" w:rsidR="00FE467E" w:rsidRDefault="00FE467E">
      <w:pPr>
        <w:pStyle w:val="BodyText"/>
      </w:pPr>
    </w:p>
    <w:p w14:paraId="0913B4FB" w14:textId="77777777" w:rsidR="00FE467E" w:rsidRDefault="00FE467E">
      <w:pPr>
        <w:pStyle w:val="BodyText"/>
      </w:pPr>
    </w:p>
    <w:p w14:paraId="5412ADD7" w14:textId="77777777" w:rsidR="00FE467E" w:rsidRDefault="00FE467E">
      <w:pPr>
        <w:pStyle w:val="BodyText"/>
        <w:spacing w:before="154"/>
      </w:pPr>
    </w:p>
    <w:p w14:paraId="6BA3F4D5" w14:textId="77777777" w:rsidR="00FE467E" w:rsidRDefault="00FE467E">
      <w:pPr>
        <w:pStyle w:val="BodyText"/>
        <w:sectPr w:rsidR="00FE467E">
          <w:pgSz w:w="11900" w:h="16840"/>
          <w:pgMar w:top="620" w:right="708" w:bottom="280" w:left="708" w:header="425" w:footer="0" w:gutter="0"/>
          <w:cols w:space="720"/>
        </w:sectPr>
      </w:pPr>
    </w:p>
    <w:p w14:paraId="0BF48685" w14:textId="77777777" w:rsidR="00FE467E" w:rsidRDefault="0014203D">
      <w:pPr>
        <w:pStyle w:val="Heading4"/>
        <w:spacing w:before="103"/>
      </w:pPr>
      <w:r>
        <w:rPr>
          <w:color w:val="751C66"/>
          <w:w w:val="90"/>
        </w:rPr>
        <w:t>Expansion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central</w:t>
      </w:r>
      <w:r>
        <w:rPr>
          <w:color w:val="751C66"/>
          <w:spacing w:val="-4"/>
        </w:rPr>
        <w:t xml:space="preserve"> </w:t>
      </w:r>
      <w:r>
        <w:rPr>
          <w:color w:val="751C66"/>
          <w:spacing w:val="-2"/>
          <w:w w:val="90"/>
        </w:rPr>
        <w:t>clearing</w:t>
      </w:r>
    </w:p>
    <w:p w14:paraId="3ED94899" w14:textId="77777777" w:rsidR="00FE467E" w:rsidRDefault="0014203D">
      <w:pPr>
        <w:pStyle w:val="BodyText"/>
        <w:spacing w:before="24" w:line="268" w:lineRule="auto"/>
        <w:ind w:left="85"/>
      </w:pPr>
      <w:r>
        <w:rPr>
          <w:color w:val="231F20"/>
          <w:w w:val="90"/>
        </w:rPr>
        <w:t>Mandatory central clearing is begin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 introduced in 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jurisdictions.</w:t>
      </w:r>
      <w:r>
        <w:rPr>
          <w:color w:val="231F20"/>
          <w:w w:val="90"/>
          <w:position w:val="4"/>
          <w:sz w:val="14"/>
        </w:rPr>
        <w:t>(7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a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volu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ransactions clear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CPs, clearing </w:t>
      </w:r>
      <w:r>
        <w:rPr>
          <w:color w:val="231F20"/>
          <w:w w:val="85"/>
        </w:rPr>
        <w:t>mandates will also require ‘buy-side’ firms (</w:t>
      </w:r>
      <w:proofErr w:type="spellStart"/>
      <w:r>
        <w:rPr>
          <w:color w:val="231F20"/>
          <w:w w:val="85"/>
        </w:rPr>
        <w:t>eg</w:t>
      </w:r>
      <w:proofErr w:type="spellEnd"/>
      <w:r>
        <w:rPr>
          <w:color w:val="231F20"/>
          <w:w w:val="85"/>
        </w:rPr>
        <w:t xml:space="preserve"> asset managers, </w:t>
      </w:r>
      <w:r>
        <w:rPr>
          <w:color w:val="231F20"/>
          <w:w w:val="90"/>
        </w:rPr>
        <w:t>hed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urer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n-exemp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n-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 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ition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ip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C produ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g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enerally 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o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rectly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Rath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 acc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CPs as clients of clearing members.</w:t>
      </w:r>
    </w:p>
    <w:p w14:paraId="30C2FCD6" w14:textId="77777777" w:rsidR="00FE467E" w:rsidRDefault="00FE467E">
      <w:pPr>
        <w:pStyle w:val="BodyText"/>
        <w:spacing w:before="23"/>
      </w:pPr>
    </w:p>
    <w:p w14:paraId="436A5CC2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CCP clearing increa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cop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multilateral netting, </w:t>
      </w:r>
      <w:r>
        <w:rPr>
          <w:color w:val="231F20"/>
          <w:w w:val="85"/>
        </w:rPr>
        <w:t xml:space="preserve">whereby networks of bilateral exposures are replaced by single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CP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y-side fir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CPs. 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 client clearing may become concentrated among a small 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mber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62754F19" w14:textId="77777777" w:rsidR="00FE467E" w:rsidRDefault="0014203D">
      <w:pPr>
        <w:spacing w:before="3"/>
        <w:rPr>
          <w:sz w:val="18"/>
        </w:rPr>
      </w:pPr>
      <w:r>
        <w:br w:type="column"/>
      </w:r>
    </w:p>
    <w:p w14:paraId="49685D01" w14:textId="77777777" w:rsidR="00FE467E" w:rsidRDefault="0014203D">
      <w:pPr>
        <w:spacing w:line="259" w:lineRule="auto"/>
        <w:ind w:left="85" w:right="337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-2"/>
          <w:sz w:val="18"/>
        </w:rPr>
        <w:t xml:space="preserve"> </w:t>
      </w:r>
      <w:proofErr w:type="spellStart"/>
      <w:r>
        <w:rPr>
          <w:color w:val="231F20"/>
          <w:spacing w:val="-4"/>
          <w:sz w:val="18"/>
        </w:rPr>
        <w:t>LCH.Clearnet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t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R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i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clearing </w:t>
      </w:r>
      <w:r>
        <w:rPr>
          <w:color w:val="231F20"/>
          <w:spacing w:val="-2"/>
          <w:sz w:val="18"/>
        </w:rPr>
        <w:t>volumes</w:t>
      </w:r>
      <w:r>
        <w:rPr>
          <w:color w:val="231F20"/>
          <w:spacing w:val="-2"/>
          <w:position w:val="4"/>
          <w:sz w:val="12"/>
        </w:rPr>
        <w:t>(a)</w:t>
      </w:r>
    </w:p>
    <w:p w14:paraId="43C4D0EC" w14:textId="77777777" w:rsidR="00FE467E" w:rsidRDefault="0014203D">
      <w:pPr>
        <w:spacing w:before="108"/>
        <w:jc w:val="right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08FB43D" w14:textId="77777777" w:rsidR="00FE467E" w:rsidRDefault="00FE467E">
      <w:pPr>
        <w:pStyle w:val="BodyText"/>
        <w:rPr>
          <w:sz w:val="12"/>
        </w:rPr>
      </w:pPr>
    </w:p>
    <w:p w14:paraId="54028570" w14:textId="77777777" w:rsidR="00FE467E" w:rsidRDefault="00FE467E">
      <w:pPr>
        <w:pStyle w:val="BodyText"/>
        <w:rPr>
          <w:sz w:val="12"/>
        </w:rPr>
      </w:pPr>
    </w:p>
    <w:p w14:paraId="7FC60E7F" w14:textId="77777777" w:rsidR="00FE467E" w:rsidRDefault="00FE467E">
      <w:pPr>
        <w:pStyle w:val="BodyText"/>
        <w:rPr>
          <w:sz w:val="12"/>
        </w:rPr>
      </w:pPr>
    </w:p>
    <w:p w14:paraId="6C272528" w14:textId="77777777" w:rsidR="00FE467E" w:rsidRDefault="00FE467E">
      <w:pPr>
        <w:pStyle w:val="BodyText"/>
        <w:rPr>
          <w:sz w:val="12"/>
        </w:rPr>
      </w:pPr>
    </w:p>
    <w:p w14:paraId="34C955A9" w14:textId="77777777" w:rsidR="00FE467E" w:rsidRDefault="00FE467E">
      <w:pPr>
        <w:pStyle w:val="BodyText"/>
        <w:spacing w:before="83"/>
        <w:rPr>
          <w:sz w:val="12"/>
        </w:rPr>
      </w:pPr>
    </w:p>
    <w:p w14:paraId="2AE7FE0D" w14:textId="77777777" w:rsidR="00FE467E" w:rsidRDefault="0014203D">
      <w:pPr>
        <w:spacing w:before="1"/>
        <w:ind w:left="1816"/>
        <w:rPr>
          <w:sz w:val="12"/>
        </w:rPr>
      </w:pPr>
      <w:r>
        <w:rPr>
          <w:color w:val="231F20"/>
          <w:w w:val="85"/>
          <w:sz w:val="12"/>
        </w:rPr>
        <w:t>Cumulativ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client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cleared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notional</w:t>
      </w:r>
    </w:p>
    <w:p w14:paraId="210A0168" w14:textId="77777777" w:rsidR="00FE467E" w:rsidRDefault="00FE467E">
      <w:pPr>
        <w:pStyle w:val="BodyText"/>
        <w:rPr>
          <w:sz w:val="12"/>
        </w:rPr>
      </w:pPr>
    </w:p>
    <w:p w14:paraId="17E4AD9A" w14:textId="77777777" w:rsidR="00FE467E" w:rsidRDefault="00FE467E">
      <w:pPr>
        <w:pStyle w:val="BodyText"/>
        <w:rPr>
          <w:sz w:val="12"/>
        </w:rPr>
      </w:pPr>
    </w:p>
    <w:p w14:paraId="3AE4B6FA" w14:textId="77777777" w:rsidR="00FE467E" w:rsidRDefault="00FE467E">
      <w:pPr>
        <w:pStyle w:val="BodyText"/>
        <w:rPr>
          <w:sz w:val="12"/>
        </w:rPr>
      </w:pPr>
    </w:p>
    <w:p w14:paraId="734C59FA" w14:textId="77777777" w:rsidR="00FE467E" w:rsidRDefault="00FE467E">
      <w:pPr>
        <w:pStyle w:val="BodyText"/>
        <w:rPr>
          <w:sz w:val="12"/>
        </w:rPr>
      </w:pPr>
    </w:p>
    <w:p w14:paraId="5324BEC2" w14:textId="77777777" w:rsidR="00FE467E" w:rsidRDefault="00FE467E">
      <w:pPr>
        <w:pStyle w:val="BodyText"/>
        <w:rPr>
          <w:sz w:val="12"/>
        </w:rPr>
      </w:pPr>
    </w:p>
    <w:p w14:paraId="43B70AE4" w14:textId="77777777" w:rsidR="00FE467E" w:rsidRDefault="00FE467E">
      <w:pPr>
        <w:pStyle w:val="BodyText"/>
        <w:rPr>
          <w:sz w:val="12"/>
        </w:rPr>
      </w:pPr>
    </w:p>
    <w:p w14:paraId="6029B4AD" w14:textId="77777777" w:rsidR="00FE467E" w:rsidRDefault="00FE467E">
      <w:pPr>
        <w:pStyle w:val="BodyText"/>
        <w:rPr>
          <w:sz w:val="12"/>
        </w:rPr>
      </w:pPr>
    </w:p>
    <w:p w14:paraId="3B05479C" w14:textId="77777777" w:rsidR="00FE467E" w:rsidRDefault="00FE467E">
      <w:pPr>
        <w:pStyle w:val="BodyText"/>
        <w:rPr>
          <w:sz w:val="12"/>
        </w:rPr>
      </w:pPr>
    </w:p>
    <w:p w14:paraId="549901B0" w14:textId="77777777" w:rsidR="00FE467E" w:rsidRDefault="00FE467E">
      <w:pPr>
        <w:pStyle w:val="BodyText"/>
        <w:rPr>
          <w:sz w:val="12"/>
        </w:rPr>
      </w:pPr>
    </w:p>
    <w:p w14:paraId="0CE2AADC" w14:textId="77777777" w:rsidR="00FE467E" w:rsidRDefault="00FE467E">
      <w:pPr>
        <w:pStyle w:val="BodyText"/>
        <w:rPr>
          <w:sz w:val="12"/>
        </w:rPr>
      </w:pPr>
    </w:p>
    <w:p w14:paraId="6EC17F4E" w14:textId="77777777" w:rsidR="00FE467E" w:rsidRDefault="00FE467E">
      <w:pPr>
        <w:pStyle w:val="BodyText"/>
        <w:rPr>
          <w:sz w:val="12"/>
        </w:rPr>
      </w:pPr>
    </w:p>
    <w:p w14:paraId="103DB4D2" w14:textId="77777777" w:rsidR="00FE467E" w:rsidRDefault="00FE467E">
      <w:pPr>
        <w:pStyle w:val="BodyText"/>
        <w:rPr>
          <w:sz w:val="12"/>
        </w:rPr>
      </w:pPr>
    </w:p>
    <w:p w14:paraId="2A4E9BE8" w14:textId="77777777" w:rsidR="00FE467E" w:rsidRDefault="00FE467E">
      <w:pPr>
        <w:pStyle w:val="BodyText"/>
        <w:rPr>
          <w:sz w:val="12"/>
        </w:rPr>
      </w:pPr>
    </w:p>
    <w:p w14:paraId="24BFCEED" w14:textId="77777777" w:rsidR="00FE467E" w:rsidRDefault="00FE467E">
      <w:pPr>
        <w:pStyle w:val="BodyText"/>
        <w:spacing w:before="29"/>
        <w:rPr>
          <w:sz w:val="12"/>
        </w:rPr>
      </w:pPr>
    </w:p>
    <w:p w14:paraId="6D72240D" w14:textId="77777777" w:rsidR="00FE467E" w:rsidRDefault="0014203D">
      <w:pPr>
        <w:tabs>
          <w:tab w:val="left" w:pos="430"/>
          <w:tab w:val="left" w:pos="873"/>
          <w:tab w:val="left" w:pos="1319"/>
          <w:tab w:val="left" w:pos="1770"/>
          <w:tab w:val="left" w:pos="2205"/>
          <w:tab w:val="left" w:pos="2648"/>
          <w:tab w:val="left" w:pos="3094"/>
        </w:tabs>
        <w:ind w:right="3"/>
        <w:jc w:val="center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</w:p>
    <w:p w14:paraId="4EDDEB47" w14:textId="77777777" w:rsidR="00FE467E" w:rsidRDefault="0014203D">
      <w:pPr>
        <w:tabs>
          <w:tab w:val="left" w:pos="1884"/>
        </w:tabs>
        <w:spacing w:before="48"/>
        <w:ind w:left="37"/>
        <w:jc w:val="center"/>
        <w:rPr>
          <w:sz w:val="12"/>
        </w:rPr>
      </w:pP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3297D3A4" w14:textId="77777777" w:rsidR="00FE467E" w:rsidRDefault="0014203D">
      <w:pPr>
        <w:spacing w:before="101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3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LCH.Clearnet</w:t>
      </w:r>
      <w:proofErr w:type="spellEnd"/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Ltd.</w:t>
      </w:r>
    </w:p>
    <w:p w14:paraId="059F140C" w14:textId="77777777" w:rsidR="00FE467E" w:rsidRDefault="00FE467E">
      <w:pPr>
        <w:pStyle w:val="BodyText"/>
        <w:spacing w:before="4"/>
        <w:rPr>
          <w:sz w:val="11"/>
        </w:rPr>
      </w:pPr>
    </w:p>
    <w:p w14:paraId="42D0BF31" w14:textId="77777777" w:rsidR="00FE467E" w:rsidRDefault="0014203D">
      <w:pPr>
        <w:ind w:left="85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mul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ional.</w:t>
      </w:r>
    </w:p>
    <w:p w14:paraId="5D43826E" w14:textId="77777777" w:rsidR="00FE467E" w:rsidRDefault="0014203D">
      <w:pPr>
        <w:rPr>
          <w:sz w:val="12"/>
        </w:rPr>
      </w:pPr>
      <w:r>
        <w:br w:type="column"/>
      </w:r>
    </w:p>
    <w:p w14:paraId="01EFA8AE" w14:textId="77777777" w:rsidR="00FE467E" w:rsidRDefault="00FE467E">
      <w:pPr>
        <w:pStyle w:val="BodyText"/>
        <w:rPr>
          <w:sz w:val="12"/>
        </w:rPr>
      </w:pPr>
    </w:p>
    <w:p w14:paraId="6226D235" w14:textId="77777777" w:rsidR="00FE467E" w:rsidRDefault="00FE467E">
      <w:pPr>
        <w:pStyle w:val="BodyText"/>
        <w:rPr>
          <w:sz w:val="12"/>
        </w:rPr>
      </w:pPr>
    </w:p>
    <w:p w14:paraId="065B218A" w14:textId="77777777" w:rsidR="00FE467E" w:rsidRDefault="00FE467E">
      <w:pPr>
        <w:pStyle w:val="BodyText"/>
        <w:rPr>
          <w:sz w:val="12"/>
        </w:rPr>
      </w:pPr>
    </w:p>
    <w:p w14:paraId="71224CEC" w14:textId="77777777" w:rsidR="00FE467E" w:rsidRDefault="00FE467E">
      <w:pPr>
        <w:pStyle w:val="BodyText"/>
        <w:rPr>
          <w:sz w:val="12"/>
        </w:rPr>
      </w:pPr>
    </w:p>
    <w:p w14:paraId="4BEDF6DD" w14:textId="77777777" w:rsidR="00FE467E" w:rsidRDefault="00FE467E">
      <w:pPr>
        <w:pStyle w:val="BodyText"/>
        <w:spacing w:before="51"/>
        <w:rPr>
          <w:sz w:val="12"/>
        </w:rPr>
      </w:pPr>
    </w:p>
    <w:p w14:paraId="03246351" w14:textId="77777777" w:rsidR="00FE467E" w:rsidRDefault="0014203D">
      <w:pPr>
        <w:spacing w:before="1"/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9,000</w:t>
      </w:r>
    </w:p>
    <w:p w14:paraId="2602C48A" w14:textId="77777777" w:rsidR="00FE467E" w:rsidRDefault="00FE467E">
      <w:pPr>
        <w:pStyle w:val="BodyText"/>
        <w:spacing w:before="21"/>
        <w:rPr>
          <w:sz w:val="12"/>
        </w:rPr>
      </w:pPr>
    </w:p>
    <w:p w14:paraId="533A98C2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8,000</w:t>
      </w:r>
    </w:p>
    <w:p w14:paraId="0A0324EB" w14:textId="77777777" w:rsidR="00FE467E" w:rsidRDefault="00FE467E">
      <w:pPr>
        <w:pStyle w:val="BodyText"/>
        <w:spacing w:before="22"/>
        <w:rPr>
          <w:sz w:val="12"/>
        </w:rPr>
      </w:pPr>
    </w:p>
    <w:p w14:paraId="35AC0810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7,000</w:t>
      </w:r>
    </w:p>
    <w:p w14:paraId="23BE2C99" w14:textId="77777777" w:rsidR="00FE467E" w:rsidRDefault="00FE467E">
      <w:pPr>
        <w:pStyle w:val="BodyText"/>
        <w:spacing w:before="22"/>
        <w:rPr>
          <w:sz w:val="12"/>
        </w:rPr>
      </w:pPr>
    </w:p>
    <w:p w14:paraId="51C1BACE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6,000</w:t>
      </w:r>
    </w:p>
    <w:p w14:paraId="102846C8" w14:textId="77777777" w:rsidR="00FE467E" w:rsidRDefault="00FE467E">
      <w:pPr>
        <w:pStyle w:val="BodyText"/>
        <w:spacing w:before="21"/>
        <w:rPr>
          <w:sz w:val="12"/>
        </w:rPr>
      </w:pPr>
    </w:p>
    <w:p w14:paraId="7430273E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5,000</w:t>
      </w:r>
    </w:p>
    <w:p w14:paraId="765E6563" w14:textId="77777777" w:rsidR="00FE467E" w:rsidRDefault="00FE467E">
      <w:pPr>
        <w:pStyle w:val="BodyText"/>
        <w:spacing w:before="22"/>
        <w:rPr>
          <w:sz w:val="12"/>
        </w:rPr>
      </w:pPr>
    </w:p>
    <w:p w14:paraId="1E648E83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4,000</w:t>
      </w:r>
    </w:p>
    <w:p w14:paraId="12BC01B2" w14:textId="77777777" w:rsidR="00FE467E" w:rsidRDefault="00FE467E">
      <w:pPr>
        <w:pStyle w:val="BodyText"/>
        <w:spacing w:before="22"/>
        <w:rPr>
          <w:sz w:val="12"/>
        </w:rPr>
      </w:pPr>
    </w:p>
    <w:p w14:paraId="5199D5CA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3,000</w:t>
      </w:r>
    </w:p>
    <w:p w14:paraId="15AB9534" w14:textId="77777777" w:rsidR="00FE467E" w:rsidRDefault="00FE467E">
      <w:pPr>
        <w:pStyle w:val="BodyText"/>
        <w:spacing w:before="21"/>
        <w:rPr>
          <w:sz w:val="12"/>
        </w:rPr>
      </w:pPr>
    </w:p>
    <w:p w14:paraId="7287B82A" w14:textId="77777777" w:rsidR="00FE467E" w:rsidRDefault="0014203D">
      <w:pPr>
        <w:spacing w:before="1"/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2,000</w:t>
      </w:r>
    </w:p>
    <w:p w14:paraId="5BB12003" w14:textId="77777777" w:rsidR="00FE467E" w:rsidRDefault="00FE467E">
      <w:pPr>
        <w:pStyle w:val="BodyText"/>
        <w:spacing w:before="21"/>
        <w:rPr>
          <w:sz w:val="12"/>
        </w:rPr>
      </w:pPr>
    </w:p>
    <w:p w14:paraId="3525FD90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4"/>
          <w:sz w:val="12"/>
        </w:rPr>
        <w:t>1,000</w:t>
      </w:r>
    </w:p>
    <w:p w14:paraId="0D7D5B6D" w14:textId="77777777" w:rsidR="00FE467E" w:rsidRDefault="00FE467E">
      <w:pPr>
        <w:pStyle w:val="BodyText"/>
        <w:spacing w:before="22"/>
        <w:rPr>
          <w:sz w:val="12"/>
        </w:rPr>
      </w:pPr>
    </w:p>
    <w:p w14:paraId="1D291D78" w14:textId="77777777" w:rsidR="00FE467E" w:rsidRDefault="0014203D">
      <w:pPr>
        <w:ind w:right="103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D5C5943" w14:textId="77777777" w:rsidR="00FE467E" w:rsidRDefault="00FE467E">
      <w:pPr>
        <w:jc w:val="right"/>
        <w:rPr>
          <w:sz w:val="12"/>
        </w:rPr>
        <w:sectPr w:rsidR="00FE467E">
          <w:type w:val="continuous"/>
          <w:pgSz w:w="11900" w:h="16840"/>
          <w:pgMar w:top="1560" w:right="708" w:bottom="0" w:left="708" w:header="425" w:footer="0" w:gutter="0"/>
          <w:cols w:num="3" w:space="720" w:equalWidth="0">
            <w:col w:w="5067" w:space="273"/>
            <w:col w:w="3775" w:space="39"/>
            <w:col w:w="1330"/>
          </w:cols>
        </w:sectPr>
      </w:pPr>
    </w:p>
    <w:p w14:paraId="6AD942EB" w14:textId="77777777" w:rsidR="00FE467E" w:rsidRDefault="0014203D">
      <w:pPr>
        <w:pStyle w:val="BodyText"/>
        <w:spacing w:before="3" w:line="268" w:lineRule="auto"/>
        <w:ind w:left="85" w:right="121"/>
      </w:pPr>
      <w:r>
        <w:rPr>
          <w:noProof/>
        </w:rPr>
        <mc:AlternateContent>
          <mc:Choice Requires="wpg">
            <w:drawing>
              <wp:anchor distT="0" distB="0" distL="0" distR="0" simplePos="0" relativeHeight="481273856" behindDoc="1" locked="0" layoutInCell="1" allowOverlap="1" wp14:anchorId="7B3CA4FA" wp14:editId="60920D58">
                <wp:simplePos x="0" y="0"/>
                <wp:positionH relativeFrom="page">
                  <wp:posOffset>251993</wp:posOffset>
                </wp:positionH>
                <wp:positionV relativeFrom="page">
                  <wp:posOffset>720001</wp:posOffset>
                </wp:positionV>
                <wp:extent cx="7305040" cy="9324340"/>
                <wp:effectExtent l="0" t="0" r="0" b="0"/>
                <wp:wrapNone/>
                <wp:docPr id="4146" name="Group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5040" cy="9324340"/>
                          <a:chOff x="0" y="0"/>
                          <a:chExt cx="7305040" cy="9324340"/>
                        </a:xfrm>
                      </wpg:grpSpPr>
                      <wps:wsp>
                        <wps:cNvPr id="4147" name="Graphic 4147"/>
                        <wps:cNvSpPr/>
                        <wps:spPr>
                          <a:xfrm>
                            <a:off x="0" y="0"/>
                            <a:ext cx="7305040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5040" h="9324340">
                                <a:moveTo>
                                  <a:pt x="730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4570" y="9323997"/>
                                </a:lnTo>
                                <a:lnTo>
                                  <a:pt x="730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Graphic 4148"/>
                        <wps:cNvSpPr/>
                        <wps:spPr>
                          <a:xfrm>
                            <a:off x="3642995" y="1021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Graphic 4149"/>
                        <wps:cNvSpPr/>
                        <wps:spPr>
                          <a:xfrm>
                            <a:off x="3642995" y="12126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Graphic 4150"/>
                        <wps:cNvSpPr/>
                        <wps:spPr>
                          <a:xfrm>
                            <a:off x="3642995" y="14033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Graphic 4151"/>
                        <wps:cNvSpPr/>
                        <wps:spPr>
                          <a:xfrm>
                            <a:off x="3642995" y="15941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Graphic 4152"/>
                        <wps:cNvSpPr/>
                        <wps:spPr>
                          <a:xfrm>
                            <a:off x="3642995" y="17848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Graphic 4153"/>
                        <wps:cNvSpPr/>
                        <wps:spPr>
                          <a:xfrm>
                            <a:off x="3642995" y="19756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Graphic 4154"/>
                        <wps:cNvSpPr/>
                        <wps:spPr>
                          <a:xfrm>
                            <a:off x="3642995" y="21663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Graphic 4155"/>
                        <wps:cNvSpPr/>
                        <wps:spPr>
                          <a:xfrm>
                            <a:off x="3642995" y="23571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Graphic 4156"/>
                        <wps:cNvSpPr/>
                        <wps:spPr>
                          <a:xfrm>
                            <a:off x="3745661" y="25492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Graphic 4157"/>
                        <wps:cNvSpPr/>
                        <wps:spPr>
                          <a:xfrm>
                            <a:off x="3841140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Graphic 4158"/>
                        <wps:cNvSpPr/>
                        <wps:spPr>
                          <a:xfrm>
                            <a:off x="3927373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Graphic 4159"/>
                        <wps:cNvSpPr/>
                        <wps:spPr>
                          <a:xfrm>
                            <a:off x="4022839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Graphic 4160"/>
                        <wps:cNvSpPr/>
                        <wps:spPr>
                          <a:xfrm>
                            <a:off x="4115231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Graphic 4161"/>
                        <wps:cNvSpPr/>
                        <wps:spPr>
                          <a:xfrm>
                            <a:off x="4210697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Graphic 4162"/>
                        <wps:cNvSpPr/>
                        <wps:spPr>
                          <a:xfrm>
                            <a:off x="4303090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Graphic 4163"/>
                        <wps:cNvSpPr/>
                        <wps:spPr>
                          <a:xfrm>
                            <a:off x="4398568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Graphic 4164"/>
                        <wps:cNvSpPr/>
                        <wps:spPr>
                          <a:xfrm>
                            <a:off x="4494034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Graphic 4165"/>
                        <wps:cNvSpPr/>
                        <wps:spPr>
                          <a:xfrm>
                            <a:off x="4586427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Graphic 4166"/>
                        <wps:cNvSpPr/>
                        <wps:spPr>
                          <a:xfrm>
                            <a:off x="4681893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Graphic 4167"/>
                        <wps:cNvSpPr/>
                        <wps:spPr>
                          <a:xfrm>
                            <a:off x="4774285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Graphic 4168"/>
                        <wps:cNvSpPr/>
                        <wps:spPr>
                          <a:xfrm>
                            <a:off x="4869764" y="254925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Graphic 4169"/>
                        <wps:cNvSpPr/>
                        <wps:spPr>
                          <a:xfrm>
                            <a:off x="4965230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Graphic 4170"/>
                        <wps:cNvSpPr/>
                        <wps:spPr>
                          <a:xfrm>
                            <a:off x="5054549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Graphic 4171"/>
                        <wps:cNvSpPr/>
                        <wps:spPr>
                          <a:xfrm>
                            <a:off x="5150027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Graphic 4172"/>
                        <wps:cNvSpPr/>
                        <wps:spPr>
                          <a:xfrm>
                            <a:off x="5242407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Graphic 4173"/>
                        <wps:cNvSpPr/>
                        <wps:spPr>
                          <a:xfrm>
                            <a:off x="5337886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Graphic 4174"/>
                        <wps:cNvSpPr/>
                        <wps:spPr>
                          <a:xfrm>
                            <a:off x="5430265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Graphic 4175"/>
                        <wps:cNvSpPr/>
                        <wps:spPr>
                          <a:xfrm>
                            <a:off x="5525744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Graphic 4176"/>
                        <wps:cNvSpPr/>
                        <wps:spPr>
                          <a:xfrm>
                            <a:off x="5621210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Graphic 4177"/>
                        <wps:cNvSpPr/>
                        <wps:spPr>
                          <a:xfrm>
                            <a:off x="5713628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Graphic 4178"/>
                        <wps:cNvSpPr/>
                        <wps:spPr>
                          <a:xfrm>
                            <a:off x="5809107" y="258525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Graphic 4179"/>
                        <wps:cNvSpPr/>
                        <wps:spPr>
                          <a:xfrm>
                            <a:off x="3745661" y="1072946"/>
                            <a:ext cx="2122170" cy="143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1436370">
                                <a:moveTo>
                                  <a:pt x="0" y="1436319"/>
                                </a:moveTo>
                                <a:lnTo>
                                  <a:pt x="92392" y="1436014"/>
                                </a:lnTo>
                                <a:lnTo>
                                  <a:pt x="178625" y="1434680"/>
                                </a:lnTo>
                                <a:lnTo>
                                  <a:pt x="274104" y="1432941"/>
                                </a:lnTo>
                                <a:lnTo>
                                  <a:pt x="366483" y="1431582"/>
                                </a:lnTo>
                                <a:lnTo>
                                  <a:pt x="461962" y="1430159"/>
                                </a:lnTo>
                                <a:lnTo>
                                  <a:pt x="554342" y="1427899"/>
                                </a:lnTo>
                                <a:lnTo>
                                  <a:pt x="649820" y="1425625"/>
                                </a:lnTo>
                                <a:lnTo>
                                  <a:pt x="745299" y="1424292"/>
                                </a:lnTo>
                                <a:lnTo>
                                  <a:pt x="837691" y="1419948"/>
                                </a:lnTo>
                                <a:lnTo>
                                  <a:pt x="933157" y="1418513"/>
                                </a:lnTo>
                                <a:lnTo>
                                  <a:pt x="1025537" y="1415224"/>
                                </a:lnTo>
                                <a:lnTo>
                                  <a:pt x="1121029" y="1406817"/>
                                </a:lnTo>
                                <a:lnTo>
                                  <a:pt x="1216482" y="1399781"/>
                                </a:lnTo>
                                <a:lnTo>
                                  <a:pt x="1305801" y="1393507"/>
                                </a:lnTo>
                                <a:lnTo>
                                  <a:pt x="1401267" y="1365504"/>
                                </a:lnTo>
                                <a:lnTo>
                                  <a:pt x="1493659" y="1337525"/>
                                </a:lnTo>
                                <a:lnTo>
                                  <a:pt x="1589138" y="1275727"/>
                                </a:lnTo>
                                <a:lnTo>
                                  <a:pt x="1681530" y="1202055"/>
                                </a:lnTo>
                                <a:lnTo>
                                  <a:pt x="1776996" y="1110157"/>
                                </a:lnTo>
                                <a:lnTo>
                                  <a:pt x="1872462" y="921423"/>
                                </a:lnTo>
                                <a:lnTo>
                                  <a:pt x="1964880" y="573836"/>
                                </a:lnTo>
                                <a:lnTo>
                                  <a:pt x="2060320" y="276402"/>
                                </a:lnTo>
                                <a:lnTo>
                                  <a:pt x="212192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Graphic 4180"/>
                        <wps:cNvSpPr/>
                        <wps:spPr>
                          <a:xfrm>
                            <a:off x="5910999" y="23555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Graphic 4181"/>
                        <wps:cNvSpPr/>
                        <wps:spPr>
                          <a:xfrm>
                            <a:off x="5910999" y="2164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Graphic 4182"/>
                        <wps:cNvSpPr/>
                        <wps:spPr>
                          <a:xfrm>
                            <a:off x="5910999" y="19740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Graphic 4183"/>
                        <wps:cNvSpPr/>
                        <wps:spPr>
                          <a:xfrm>
                            <a:off x="5910999" y="17832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Graphic 4184"/>
                        <wps:cNvSpPr/>
                        <wps:spPr>
                          <a:xfrm>
                            <a:off x="5910999" y="15925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Graphic 4185"/>
                        <wps:cNvSpPr/>
                        <wps:spPr>
                          <a:xfrm>
                            <a:off x="5910999" y="14017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Graphic 4186"/>
                        <wps:cNvSpPr/>
                        <wps:spPr>
                          <a:xfrm>
                            <a:off x="5910999" y="1211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Graphic 4187"/>
                        <wps:cNvSpPr/>
                        <wps:spPr>
                          <a:xfrm>
                            <a:off x="5910999" y="10202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Graphic 4188"/>
                        <wps:cNvSpPr/>
                        <wps:spPr>
                          <a:xfrm>
                            <a:off x="5910999" y="25470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Graphic 4189"/>
                        <wps:cNvSpPr/>
                        <wps:spPr>
                          <a:xfrm>
                            <a:off x="3642995" y="25471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Graphic 4190"/>
                        <wps:cNvSpPr/>
                        <wps:spPr>
                          <a:xfrm>
                            <a:off x="3646170" y="824433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Graphic 4191"/>
                        <wps:cNvSpPr/>
                        <wps:spPr>
                          <a:xfrm>
                            <a:off x="3642995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79C89" id="Group 4146" o:spid="_x0000_s1026" style="position:absolute;margin-left:19.85pt;margin-top:56.7pt;width:575.2pt;height:734.2pt;z-index:-22042624;mso-wrap-distance-left:0;mso-wrap-distance-right:0;mso-position-horizontal-relative:page;mso-position-vertical-relative:page" coordsize="73050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">
                <v:shape id="Graphic 4147" o:spid="_x0000_s1027" style="position:absolute;width:73050;height:93243;visibility:visible;mso-wrap-style:square;v-text-anchor:top" coordsize="7305040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" path="m7304570,l,,,9323997r7304570,l7304570,xe" fillcolor="#e6dce6" stroked="f">
                  <v:path arrowok="t"/>
                </v:shape>
                <v:shape id="Graphic 4148" o:spid="_x0000_s1028" style="position:absolute;left:36429;top:1021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Yz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" path="m,l71996,e" filled="f" strokecolor="#231f20" strokeweight=".5pt">
                  <v:path arrowok="t"/>
                </v:shape>
                <v:shape id="Graphic 4149" o:spid="_x0000_s1029" style="position:absolute;left:36429;top:1212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" path="m,l71996,e" filled="f" strokecolor="#231f20" strokeweight=".5pt">
                  <v:path arrowok="t"/>
                </v:shape>
                <v:shape id="Graphic 4150" o:spid="_x0000_s1030" style="position:absolute;left:36429;top:1403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" path="m,l71996,e" filled="f" strokecolor="#231f20" strokeweight=".5pt">
                  <v:path arrowok="t"/>
                </v:shape>
                <v:shape id="Graphic 4151" o:spid="_x0000_s1031" style="position:absolute;left:36429;top:1594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" path="m,l71996,e" filled="f" strokecolor="#231f20" strokeweight=".5pt">
                  <v:path arrowok="t"/>
                </v:shape>
                <v:shape id="Graphic 4152" o:spid="_x0000_s1032" style="position:absolute;left:36429;top:1784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AcE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" path="m,l71996,e" filled="f" strokecolor="#231f20" strokeweight=".5pt">
                  <v:path arrowok="t"/>
                </v:shape>
                <v:shape id="Graphic 4153" o:spid="_x0000_s1033" style="position:absolute;left:36429;top:1975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Kf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" path="m,l71996,e" filled="f" strokecolor="#231f20" strokeweight=".5pt">
                  <v:path arrowok="t"/>
                </v:shape>
                <v:shape id="Graphic 4154" o:spid="_x0000_s1034" style="position:absolute;left:36429;top:2166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" path="m,l71996,e" filled="f" strokecolor="#231f20" strokeweight=".5pt">
                  <v:path arrowok="t"/>
                </v:shape>
                <v:shape id="Graphic 4155" o:spid="_x0000_s1035" style="position:absolute;left:36429;top:2357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" path="m,l71996,e" filled="f" strokecolor="#231f20" strokeweight=".5pt">
                  <v:path arrowok="t"/>
                </v:shape>
                <v:shape id="Graphic 4156" o:spid="_x0000_s1036" style="position:absolute;left:37456;top:25492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" path="m,l,71996e" filled="f" strokecolor="#231f20" strokeweight=".5pt">
                  <v:path arrowok="t"/>
                </v:shape>
                <v:shape id="Graphic 4157" o:spid="_x0000_s1037" style="position:absolute;left:38411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" path="m,l,36004e" filled="f" strokecolor="#231f20" strokeweight=".5pt">
                  <v:path arrowok="t"/>
                </v:shape>
                <v:shape id="Graphic 4158" o:spid="_x0000_s1038" style="position:absolute;left:39273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" path="m,l,36004e" filled="f" strokecolor="#231f20" strokeweight=".5pt">
                  <v:path arrowok="t"/>
                </v:shape>
                <v:shape id="Graphic 4159" o:spid="_x0000_s1039" style="position:absolute;left:40228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" path="m,l,36004e" filled="f" strokecolor="#231f20" strokeweight=".5pt">
                  <v:path arrowok="t"/>
                </v:shape>
                <v:shape id="Graphic 4160" o:spid="_x0000_s1040" style="position:absolute;left:41152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" path="m,l,36004e" filled="f" strokecolor="#231f20" strokeweight=".5pt">
                  <v:path arrowok="t"/>
                </v:shape>
                <v:shape id="Graphic 4161" o:spid="_x0000_s1041" style="position:absolute;left:42106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" path="m,l,36004e" filled="f" strokecolor="#231f20" strokeweight=".5pt">
                  <v:path arrowok="t"/>
                </v:shape>
                <v:shape id="Graphic 4162" o:spid="_x0000_s1042" style="position:absolute;left:43030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" path="m,l,36004e" filled="f" strokecolor="#231f20" strokeweight=".5pt">
                  <v:path arrowok="t"/>
                </v:shape>
                <v:shape id="Graphic 4163" o:spid="_x0000_s1043" style="position:absolute;left:43985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" path="m,l,36004e" filled="f" strokecolor="#231f20" strokeweight=".5pt">
                  <v:path arrowok="t"/>
                </v:shape>
                <v:shape id="Graphic 4164" o:spid="_x0000_s1044" style="position:absolute;left:44940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" path="m,l,36004e" filled="f" strokecolor="#231f20" strokeweight=".5pt">
                  <v:path arrowok="t"/>
                </v:shape>
                <v:shape id="Graphic 4165" o:spid="_x0000_s1045" style="position:absolute;left:45864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" path="m,l,36004e" filled="f" strokecolor="#231f20" strokeweight=".5pt">
                  <v:path arrowok="t"/>
                </v:shape>
                <v:shape id="Graphic 4166" o:spid="_x0000_s1046" style="position:absolute;left:46818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" path="m,l,36004e" filled="f" strokecolor="#231f20" strokeweight=".5pt">
                  <v:path arrowok="t"/>
                </v:shape>
                <v:shape id="Graphic 4167" o:spid="_x0000_s1047" style="position:absolute;left:47742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" path="m,l,36004e" filled="f" strokecolor="#231f20" strokeweight=".5pt">
                  <v:path arrowok="t"/>
                </v:shape>
                <v:shape id="Graphic 4168" o:spid="_x0000_s1048" style="position:absolute;left:48697;top:25492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" path="m,l,71996e" filled="f" strokecolor="#231f20" strokeweight=".5pt">
                  <v:path arrowok="t"/>
                </v:shape>
                <v:shape id="Graphic 4169" o:spid="_x0000_s1049" style="position:absolute;left:49652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" path="m,l,36004e" filled="f" strokecolor="#231f20" strokeweight=".5pt">
                  <v:path arrowok="t"/>
                </v:shape>
                <v:shape id="Graphic 4170" o:spid="_x0000_s1050" style="position:absolute;left:50545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" path="m,l,36004e" filled="f" strokecolor="#231f20" strokeweight=".5pt">
                  <v:path arrowok="t"/>
                </v:shape>
                <v:shape id="Graphic 4171" o:spid="_x0000_s1051" style="position:absolute;left:51500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" path="m,l,36004e" filled="f" strokecolor="#231f20" strokeweight=".5pt">
                  <v:path arrowok="t"/>
                </v:shape>
                <v:shape id="Graphic 4172" o:spid="_x0000_s1052" style="position:absolute;left:52424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" path="m,l,36004e" filled="f" strokecolor="#231f20" strokeweight=".5pt">
                  <v:path arrowok="t"/>
                </v:shape>
                <v:shape id="Graphic 4173" o:spid="_x0000_s1053" style="position:absolute;left:53378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" path="m,l,36004e" filled="f" strokecolor="#231f20" strokeweight=".5pt">
                  <v:path arrowok="t"/>
                </v:shape>
                <v:shape id="Graphic 4174" o:spid="_x0000_s1054" style="position:absolute;left:54302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" path="m,l,36004e" filled="f" strokecolor="#231f20" strokeweight=".5pt">
                  <v:path arrowok="t"/>
                </v:shape>
                <v:shape id="Graphic 4175" o:spid="_x0000_s1055" style="position:absolute;left:55257;top:25852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" path="m,l,36004e" filled="f" strokecolor="#231f20" strokeweight=".5pt">
                  <v:path arrowok="t"/>
                </v:shape>
                <v:shape id="Graphic 4176" o:spid="_x0000_s1056" style="position:absolute;left:56212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" path="m,l,36004e" filled="f" strokecolor="#231f20" strokeweight=".5pt">
                  <v:path arrowok="t"/>
                </v:shape>
                <v:shape id="Graphic 4177" o:spid="_x0000_s1057" style="position:absolute;left:57136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" path="m,l,36004e" filled="f" strokecolor="#231f20" strokeweight=".5pt">
                  <v:path arrowok="t"/>
                </v:shape>
                <v:shape id="Graphic 4178" o:spid="_x0000_s1058" style="position:absolute;left:58091;top:25852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" path="m,l,36004e" filled="f" strokecolor="#231f20" strokeweight=".5pt">
                  <v:path arrowok="t"/>
                </v:shape>
                <v:shape id="Graphic 4179" o:spid="_x0000_s1059" style="position:absolute;left:37456;top:10729;width:21222;height:14364;visibility:visible;mso-wrap-style:square;v-text-anchor:top" coordsize="2122170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" path="m,1436319r92392,-305l178625,1434680r95479,-1739l366483,1431582r95479,-1423l554342,1427899r95478,-2274l745299,1424292r92392,-4344l933157,1418513r92380,-3289l1121029,1406817r95453,-7036l1305801,1393507r95466,-28003l1493659,1337525r95479,-61798l1681530,1202055r95466,-91898l1872462,921423r92418,-347587l2060320,276402,2121928,e" filled="f" strokecolor="#b01c88" strokeweight="1pt">
                  <v:path arrowok="t"/>
                </v:shape>
                <v:shape id="Graphic 4180" o:spid="_x0000_s1060" style="position:absolute;left:59109;top:2355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" path="m,l71996,e" filled="f" strokecolor="#231f20" strokeweight=".5pt">
                  <v:path arrowok="t"/>
                </v:shape>
                <v:shape id="Graphic 4181" o:spid="_x0000_s1061" style="position:absolute;left:59109;top:2164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" path="m,l71996,e" filled="f" strokecolor="#231f20" strokeweight=".5pt">
                  <v:path arrowok="t"/>
                </v:shape>
                <v:shape id="Graphic 4182" o:spid="_x0000_s1062" style="position:absolute;left:59109;top:1974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" path="m,l71996,e" filled="f" strokecolor="#231f20" strokeweight=".5pt">
                  <v:path arrowok="t"/>
                </v:shape>
                <v:shape id="Graphic 4183" o:spid="_x0000_s1063" style="position:absolute;left:59109;top:1783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" path="m,l71996,e" filled="f" strokecolor="#231f20" strokeweight=".5pt">
                  <v:path arrowok="t"/>
                </v:shape>
                <v:shape id="Graphic 4184" o:spid="_x0000_s1064" style="position:absolute;left:59109;top:1592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" path="m,l71996,e" filled="f" strokecolor="#231f20" strokeweight=".5pt">
                  <v:path arrowok="t"/>
                </v:shape>
                <v:shape id="Graphic 4185" o:spid="_x0000_s1065" style="position:absolute;left:59109;top:1401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" path="m,l71996,e" filled="f" strokecolor="#231f20" strokeweight=".5pt">
                  <v:path arrowok="t"/>
                </v:shape>
                <v:shape id="Graphic 4186" o:spid="_x0000_s1066" style="position:absolute;left:59109;top:1211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" path="m,l71996,e" filled="f" strokecolor="#231f20" strokeweight=".5pt">
                  <v:path arrowok="t"/>
                </v:shape>
                <v:shape id="Graphic 4187" o:spid="_x0000_s1067" style="position:absolute;left:59109;top:1020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" path="m,l71996,e" filled="f" strokecolor="#231f20" strokeweight=".5pt">
                  <v:path arrowok="t"/>
                </v:shape>
                <v:shape id="Graphic 4188" o:spid="_x0000_s1068" style="position:absolute;left:59109;top:254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" path="m,l71996,e" filled="f" strokecolor="#231f20" strokeweight=".5pt">
                  <v:path arrowok="t"/>
                </v:shape>
                <v:shape id="Graphic 4189" o:spid="_x0000_s1069" style="position:absolute;left:36429;top:2547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" path="m,l71996,e" filled="f" strokecolor="#231f20" strokeweight=".5pt">
                  <v:path arrowok="t"/>
                </v:shape>
                <v:shape id="Graphic 4190" o:spid="_x0000_s1070" style="position:absolute;left:36461;top:8244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4191" o:spid="_x0000_s1071" style="position:absolute;left:36429;top:2924;width:27363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" path="m,l2735999,e" filled="f" strokecolor="#751c66" strokeweight=".7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>disrup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urth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cli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rge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come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ntr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mbe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mb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C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vi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eatened.</w:t>
      </w:r>
    </w:p>
    <w:p w14:paraId="2BE91A92" w14:textId="77777777" w:rsidR="00FE467E" w:rsidRDefault="00FE467E">
      <w:pPr>
        <w:pStyle w:val="BodyText"/>
        <w:spacing w:before="27"/>
      </w:pPr>
    </w:p>
    <w:p w14:paraId="28AD2DC7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ticip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nda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certa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TC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tat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ecoming </w:t>
      </w:r>
      <w:r>
        <w:rPr>
          <w:color w:val="231F20"/>
          <w:w w:val="90"/>
        </w:rPr>
        <w:t>effec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3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olum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d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mit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ing 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mb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hal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i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d (Char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olu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C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 C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olu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utstanding </w:t>
      </w:r>
      <w:r>
        <w:rPr>
          <w:color w:val="231F20"/>
          <w:spacing w:val="-2"/>
          <w:w w:val="90"/>
        </w:rPr>
        <w:t>siz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inter-deal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rades cleared by </w:t>
      </w:r>
      <w:proofErr w:type="spellStart"/>
      <w:r>
        <w:rPr>
          <w:color w:val="231F20"/>
          <w:spacing w:val="-2"/>
          <w:w w:val="90"/>
        </w:rPr>
        <w:t>LCH.Clearnet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t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largest I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, is 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 10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imes 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 client transactions clear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 commentators have expressed concer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din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i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mand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earing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pera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clea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mb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ep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i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4"/>
        </w:rPr>
        <w:t>centr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learing.</w:t>
      </w:r>
    </w:p>
    <w:p w14:paraId="16C203DC" w14:textId="77777777" w:rsidR="00FE467E" w:rsidRDefault="00FE467E">
      <w:pPr>
        <w:pStyle w:val="BodyText"/>
        <w:spacing w:before="27"/>
      </w:pPr>
    </w:p>
    <w:p w14:paraId="2C1ADD39" w14:textId="77777777" w:rsidR="00FE467E" w:rsidRDefault="0014203D">
      <w:pPr>
        <w:pStyle w:val="BodyText"/>
        <w:spacing w:line="268" w:lineRule="auto"/>
        <w:ind w:left="85" w:right="38"/>
      </w:pPr>
      <w:r>
        <w:rPr>
          <w:color w:val="231F20"/>
          <w:w w:val="90"/>
        </w:rPr>
        <w:t>Anticip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andatory clea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bligations,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lower 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g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ribu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ing industry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CCPs clea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prepa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l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a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TCD products, </w:t>
      </w:r>
      <w:r>
        <w:rPr>
          <w:color w:val="231F20"/>
          <w:spacing w:val="-6"/>
        </w:rPr>
        <w:t>particular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D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CP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sign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w w:val="90"/>
        </w:rPr>
        <w:t>ser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;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oth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pe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lobally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n 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l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efits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Compet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cre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e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o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, 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e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sin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s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multip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1DA5A66E" w14:textId="77777777" w:rsidR="00FE467E" w:rsidRDefault="00FE467E">
      <w:pPr>
        <w:pStyle w:val="BodyText"/>
        <w:spacing w:before="26"/>
      </w:pPr>
    </w:p>
    <w:p w14:paraId="76EE91D0" w14:textId="77777777" w:rsidR="00FE467E" w:rsidRDefault="0014203D">
      <w:pPr>
        <w:pStyle w:val="BodyText"/>
        <w:spacing w:line="268" w:lineRule="auto"/>
        <w:ind w:left="85" w:right="121"/>
      </w:pPr>
      <w:r>
        <w:rPr>
          <w:color w:val="231F20"/>
          <w:w w:val="90"/>
        </w:rPr>
        <w:t>Regula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recognised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2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spacing w:val="-2"/>
          <w:w w:val="90"/>
        </w:rPr>
        <w:t>concent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CCP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re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</w:p>
    <w:p w14:paraId="395CE02F" w14:textId="77777777" w:rsidR="00FE467E" w:rsidRDefault="0014203D">
      <w:pPr>
        <w:pStyle w:val="BodyText"/>
        <w:spacing w:before="10" w:line="268" w:lineRule="auto"/>
        <w:ind w:left="85" w:right="206"/>
        <w:rPr>
          <w:position w:val="4"/>
          <w:sz w:val="14"/>
        </w:rPr>
      </w:pPr>
      <w:r>
        <w:br w:type="column"/>
      </w:r>
      <w:r>
        <w:rPr>
          <w:color w:val="231F20"/>
          <w:w w:val="85"/>
        </w:rPr>
        <w:t>saf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unctioning of these infrastructu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January 2012, the </w:t>
      </w:r>
      <w:r>
        <w:rPr>
          <w:color w:val="231F20"/>
          <w:spacing w:val="-2"/>
          <w:w w:val="90"/>
        </w:rPr>
        <w:t>FSB identif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ur ‘safeguard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a resilient and efficient </w:t>
      </w:r>
      <w:r>
        <w:rPr>
          <w:color w:val="231F20"/>
          <w:w w:val="85"/>
        </w:rPr>
        <w:t>globa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ramework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 central clearing: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(</w:t>
      </w:r>
      <w:proofErr w:type="spellStart"/>
      <w:r>
        <w:rPr>
          <w:color w:val="231F20"/>
          <w:w w:val="85"/>
        </w:rPr>
        <w:t>i</w:t>
      </w:r>
      <w:proofErr w:type="spellEnd"/>
      <w:r>
        <w:rPr>
          <w:color w:val="231F20"/>
          <w:w w:val="85"/>
        </w:rPr>
        <w:t>)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air an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open access </w:t>
      </w:r>
      <w:r>
        <w:rPr>
          <w:color w:val="231F20"/>
          <w:w w:val="90"/>
        </w:rPr>
        <w:t>by market participa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, b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ransparent and obj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teria;</w:t>
      </w:r>
      <w:r>
        <w:rPr>
          <w:color w:val="231F20"/>
        </w:rPr>
        <w:t xml:space="preserve"> </w:t>
      </w:r>
      <w:r>
        <w:rPr>
          <w:color w:val="231F20"/>
          <w:w w:val="90"/>
        </w:rPr>
        <w:t>(ii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-oper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s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angements 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ev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horit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omestic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international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result in robust and consistently applied </w:t>
      </w:r>
      <w:r>
        <w:rPr>
          <w:color w:val="231F20"/>
          <w:w w:val="90"/>
        </w:rPr>
        <w:t>regul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s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(iii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recove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 mainta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crisi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consi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ntere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urisdi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ically important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(iv) appropriate liquidity arrang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5"/>
        </w:rPr>
        <w:t>CCP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urrenci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lear.</w:t>
      </w:r>
      <w:r>
        <w:rPr>
          <w:color w:val="231F20"/>
          <w:spacing w:val="-2"/>
          <w:w w:val="95"/>
          <w:position w:val="4"/>
          <w:sz w:val="14"/>
        </w:rPr>
        <w:t>(8)</w:t>
      </w:r>
    </w:p>
    <w:p w14:paraId="3B113C39" w14:textId="77777777" w:rsidR="00FE467E" w:rsidRDefault="00FE467E">
      <w:pPr>
        <w:pStyle w:val="BodyText"/>
        <w:spacing w:before="8"/>
      </w:pPr>
    </w:p>
    <w:p w14:paraId="1F4025AF" w14:textId="77777777" w:rsidR="00FE467E" w:rsidRDefault="0014203D">
      <w:pPr>
        <w:pStyle w:val="Heading4"/>
      </w:pPr>
      <w:r>
        <w:rPr>
          <w:color w:val="751C66"/>
          <w:w w:val="90"/>
        </w:rPr>
        <w:t>Trading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spacing w:val="-2"/>
        </w:rPr>
        <w:t>platforms</w:t>
      </w:r>
    </w:p>
    <w:p w14:paraId="7AF26F48" w14:textId="77777777" w:rsidR="00FE467E" w:rsidRDefault="0014203D">
      <w:pPr>
        <w:pStyle w:val="BodyText"/>
        <w:spacing w:before="24" w:line="268" w:lineRule="auto"/>
        <w:ind w:left="85" w:right="34"/>
        <w:rPr>
          <w:position w:val="4"/>
          <w:sz w:val="14"/>
        </w:rPr>
      </w:pP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2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orm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C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ed 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hang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lectron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tform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Legislation </w:t>
      </w:r>
      <w:r>
        <w:rPr>
          <w:color w:val="231F20"/>
          <w:spacing w:val="-2"/>
          <w:w w:val="90"/>
        </w:rPr>
        <w:t>specify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co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blig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t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ligi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enu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rre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veloped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ey challen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hie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gr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lectron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ing platfor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i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rading models currently exis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C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fering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oi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ec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transparency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oi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ring periods of episodic illiquidity.</w:t>
      </w:r>
      <w:r>
        <w:rPr>
          <w:color w:val="231F20"/>
          <w:w w:val="90"/>
          <w:position w:val="4"/>
          <w:sz w:val="14"/>
        </w:rPr>
        <w:t>(9)</w:t>
      </w:r>
    </w:p>
    <w:p w14:paraId="41A40CA6" w14:textId="77777777" w:rsidR="00FE467E" w:rsidRDefault="00FE467E">
      <w:pPr>
        <w:pStyle w:val="BodyText"/>
        <w:spacing w:before="7"/>
      </w:pPr>
    </w:p>
    <w:p w14:paraId="4D8620EF" w14:textId="77777777" w:rsidR="00FE467E" w:rsidRDefault="0014203D">
      <w:pPr>
        <w:pStyle w:val="Heading4"/>
        <w:spacing w:before="1"/>
      </w:pPr>
      <w:r>
        <w:rPr>
          <w:color w:val="751C66"/>
          <w:spacing w:val="-8"/>
        </w:rPr>
        <w:t>Cross-border</w:t>
      </w:r>
      <w:r>
        <w:rPr>
          <w:color w:val="751C66"/>
          <w:spacing w:val="3"/>
        </w:rPr>
        <w:t xml:space="preserve"> </w:t>
      </w:r>
      <w:r>
        <w:rPr>
          <w:color w:val="751C66"/>
          <w:spacing w:val="-8"/>
        </w:rPr>
        <w:t>implementation</w:t>
      </w:r>
    </w:p>
    <w:p w14:paraId="2DAA487E" w14:textId="77777777" w:rsidR="00FE467E" w:rsidRDefault="0014203D">
      <w:pPr>
        <w:pStyle w:val="BodyText"/>
        <w:spacing w:before="23" w:line="268" w:lineRule="auto"/>
        <w:ind w:left="85" w:right="206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CD market is global in natur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nconsistencies in </w:t>
      </w:r>
      <w:r>
        <w:rPr>
          <w:color w:val="231F20"/>
          <w:w w:val="85"/>
        </w:rPr>
        <w:t xml:space="preserve">national regulatory regimes therefore have the potential to </w:t>
      </w:r>
      <w:r>
        <w:rPr>
          <w:color w:val="231F20"/>
          <w:w w:val="90"/>
        </w:rPr>
        <w:t>disru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ffective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arket by prompting fragmentation and,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xtreme, by making some</w:t>
      </w:r>
    </w:p>
    <w:p w14:paraId="78ABD12D" w14:textId="77777777" w:rsidR="00FE467E" w:rsidRDefault="0014203D">
      <w:pPr>
        <w:pStyle w:val="BodyText"/>
        <w:spacing w:line="268" w:lineRule="auto"/>
        <w:ind w:left="85" w:right="34"/>
      </w:pPr>
      <w:r>
        <w:rPr>
          <w:color w:val="231F20"/>
          <w:w w:val="85"/>
        </w:rPr>
        <w:t>cross-bord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rades impossible.</w:t>
      </w:r>
      <w:r>
        <w:rPr>
          <w:color w:val="231F20"/>
          <w:spacing w:val="35"/>
        </w:rPr>
        <w:t xml:space="preserve"> </w:t>
      </w:r>
      <w:r>
        <w:rPr>
          <w:color w:val="231F20"/>
          <w:w w:val="85"/>
        </w:rPr>
        <w:t>There are,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for example, reports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uct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ecu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CD 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-based ent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avo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alling under certain </w:t>
      </w:r>
      <w:r>
        <w:rPr>
          <w:color w:val="231F20"/>
          <w:spacing w:val="-2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odd-Fr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Act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Differ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</w:p>
    <w:p w14:paraId="7284AF85" w14:textId="77777777" w:rsidR="00FE467E" w:rsidRDefault="00FE467E">
      <w:pPr>
        <w:pStyle w:val="BodyText"/>
        <w:spacing w:line="268" w:lineRule="auto"/>
        <w:sectPr w:rsidR="00FE467E">
          <w:type w:val="continuous"/>
          <w:pgSz w:w="11900" w:h="16840"/>
          <w:pgMar w:top="1560" w:right="708" w:bottom="0" w:left="708" w:header="425" w:footer="0" w:gutter="0"/>
          <w:cols w:num="2" w:space="720" w:equalWidth="0">
            <w:col w:w="5099" w:space="230"/>
            <w:col w:w="5155"/>
          </w:cols>
        </w:sectPr>
      </w:pPr>
    </w:p>
    <w:p w14:paraId="674E6B0A" w14:textId="77777777" w:rsidR="00FE467E" w:rsidRDefault="00FE467E">
      <w:pPr>
        <w:pStyle w:val="BodyText"/>
      </w:pPr>
    </w:p>
    <w:p w14:paraId="466D43DC" w14:textId="77777777" w:rsidR="00FE467E" w:rsidRDefault="00FE467E">
      <w:pPr>
        <w:pStyle w:val="BodyText"/>
      </w:pPr>
    </w:p>
    <w:p w14:paraId="68D137F8" w14:textId="77777777" w:rsidR="00FE467E" w:rsidRDefault="00FE467E">
      <w:pPr>
        <w:pStyle w:val="BodyText"/>
        <w:spacing w:before="155"/>
      </w:pPr>
    </w:p>
    <w:p w14:paraId="3D5D1842" w14:textId="77777777" w:rsidR="00FE467E" w:rsidRDefault="00FE467E">
      <w:pPr>
        <w:pStyle w:val="BodyText"/>
        <w:sectPr w:rsidR="00FE467E">
          <w:pgSz w:w="11900" w:h="16840"/>
          <w:pgMar w:top="620" w:right="708" w:bottom="280" w:left="708" w:header="425" w:footer="0" w:gutter="0"/>
          <w:cols w:space="720"/>
        </w:sectPr>
      </w:pPr>
    </w:p>
    <w:p w14:paraId="37787CC9" w14:textId="77777777" w:rsidR="00FE467E" w:rsidRDefault="0014203D">
      <w:pPr>
        <w:pStyle w:val="BodyText"/>
        <w:spacing w:before="103" w:line="268" w:lineRule="auto"/>
        <w:ind w:left="85" w:right="38"/>
        <w:rPr>
          <w:position w:val="4"/>
          <w:sz w:val="14"/>
        </w:rPr>
      </w:pPr>
      <w:r>
        <w:rPr>
          <w:noProof/>
          <w:position w:val="4"/>
          <w:sz w:val="14"/>
        </w:rPr>
        <mc:AlternateContent>
          <mc:Choice Requires="wpg">
            <w:drawing>
              <wp:anchor distT="0" distB="0" distL="0" distR="0" simplePos="0" relativeHeight="481274368" behindDoc="1" locked="0" layoutInCell="1" allowOverlap="1" wp14:anchorId="5E16D2FE" wp14:editId="2CA934F0">
                <wp:simplePos x="0" y="0"/>
                <wp:positionH relativeFrom="page">
                  <wp:posOffset>190</wp:posOffset>
                </wp:positionH>
                <wp:positionV relativeFrom="page">
                  <wp:posOffset>720001</wp:posOffset>
                </wp:positionV>
                <wp:extent cx="7308215" cy="3024505"/>
                <wp:effectExtent l="0" t="0" r="0" b="0"/>
                <wp:wrapNone/>
                <wp:docPr id="4192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3024505"/>
                          <a:chOff x="0" y="0"/>
                          <a:chExt cx="7308215" cy="3024505"/>
                        </a:xfrm>
                      </wpg:grpSpPr>
                      <wps:wsp>
                        <wps:cNvPr id="4193" name="Graphic 4193"/>
                        <wps:cNvSpPr/>
                        <wps:spPr>
                          <a:xfrm>
                            <a:off x="0" y="0"/>
                            <a:ext cx="7308215" cy="302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3024505">
                                <a:moveTo>
                                  <a:pt x="7307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3997"/>
                                </a:lnTo>
                                <a:lnTo>
                                  <a:pt x="7307808" y="3023997"/>
                                </a:lnTo>
                                <a:lnTo>
                                  <a:pt x="7307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Graphic 4194"/>
                        <wps:cNvSpPr/>
                        <wps:spPr>
                          <a:xfrm>
                            <a:off x="3887812" y="279209"/>
                            <a:ext cx="3195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73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3F5D1" id="Group 4192" o:spid="_x0000_s1026" style="position:absolute;margin-left:0;margin-top:56.7pt;width:575.45pt;height:238.15pt;z-index:-22042112;mso-wrap-distance-left:0;mso-wrap-distance-right:0;mso-position-horizontal-relative:page;mso-position-vertical-relative:page" coordsize="73082,3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">
                <v:shape id="Graphic 4193" o:spid="_x0000_s1027" style="position:absolute;width:73082;height:30245;visibility:visible;mso-wrap-style:square;v-text-anchor:top" coordsize="7308215,302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" path="m7307808,l,,,3023997r7307808,l7307808,xe" fillcolor="#e6dce6" stroked="f">
                  <v:path arrowok="t"/>
                </v:shape>
                <v:shape id="Graphic 4194" o:spid="_x0000_s1028" style="position:absolute;left:38878;top:2792;width:31959;height:12;visibility:visible;mso-wrap-style:square;v-text-anchor:top" coordsize="3195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" path="m,l3195739,e" filled="f" strokecolor="#751c66" strokeweight=".6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90"/>
        </w:rPr>
        <w:t>approa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risdi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rbitrage,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ustr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hieve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G20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bjectives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its latest re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implement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TCD market </w:t>
      </w:r>
      <w:r>
        <w:rPr>
          <w:color w:val="231F20"/>
          <w:spacing w:val="-2"/>
          <w:w w:val="90"/>
        </w:rPr>
        <w:t>reform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S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l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-ordin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gar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ross-border applic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national regulations.</w:t>
      </w:r>
      <w:r>
        <w:rPr>
          <w:color w:val="231F20"/>
          <w:w w:val="90"/>
          <w:position w:val="4"/>
          <w:sz w:val="14"/>
        </w:rPr>
        <w:t>(10)</w:t>
      </w:r>
    </w:p>
    <w:p w14:paraId="2457F893" w14:textId="77777777" w:rsidR="00FE467E" w:rsidRDefault="0014203D">
      <w:pPr>
        <w:spacing w:before="6"/>
        <w:rPr>
          <w:sz w:val="14"/>
        </w:rPr>
      </w:pPr>
      <w:r>
        <w:br w:type="column"/>
      </w:r>
    </w:p>
    <w:p w14:paraId="5DE7D2CD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6"/>
          <w:tab w:val="left" w:pos="340"/>
        </w:tabs>
        <w:spacing w:line="235" w:lineRule="auto"/>
        <w:ind w:right="61"/>
        <w:rPr>
          <w:sz w:val="14"/>
        </w:rPr>
      </w:pP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ample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ite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tes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odd-Frank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c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act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ul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0.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EU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ulati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rivatives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ntral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unterparti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d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sitorie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EMIR) came into effect 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ugust 2012.</w:t>
      </w:r>
      <w:r>
        <w:rPr>
          <w:color w:val="231F20"/>
          <w:spacing w:val="2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2012 FSB report ‘OT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rivatives marke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reforms: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w w:val="90"/>
          <w:sz w:val="14"/>
        </w:rPr>
        <w:t>fourt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gres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r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mplementation’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scrib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rogres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d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G20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jurisdictions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to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implement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th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reforms.</w:t>
      </w:r>
    </w:p>
    <w:p w14:paraId="218EF38B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7"/>
        </w:tabs>
        <w:spacing w:before="1" w:line="161" w:lineRule="exact"/>
        <w:ind w:left="337" w:hanging="252"/>
        <w:rPr>
          <w:sz w:val="14"/>
        </w:rPr>
      </w:pPr>
      <w:r>
        <w:rPr>
          <w:color w:val="231F20"/>
          <w:w w:val="85"/>
          <w:sz w:val="14"/>
        </w:rPr>
        <w:t>BCB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IOSCO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6"/>
          <w:sz w:val="14"/>
        </w:rPr>
        <w:t xml:space="preserve"> </w:t>
      </w:r>
      <w:r>
        <w:rPr>
          <w:i/>
          <w:color w:val="231F20"/>
          <w:w w:val="85"/>
          <w:sz w:val="14"/>
        </w:rPr>
        <w:t>Margin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85"/>
          <w:sz w:val="14"/>
        </w:rPr>
        <w:t>requirements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85"/>
          <w:sz w:val="14"/>
        </w:rPr>
        <w:t>for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w w:val="85"/>
          <w:sz w:val="14"/>
        </w:rPr>
        <w:t>non-centrally-cleared</w:t>
      </w:r>
      <w:r>
        <w:rPr>
          <w:i/>
          <w:color w:val="231F20"/>
          <w:spacing w:val="-1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derivatives</w:t>
      </w:r>
      <w:r>
        <w:rPr>
          <w:color w:val="231F20"/>
          <w:spacing w:val="-2"/>
          <w:w w:val="85"/>
          <w:sz w:val="14"/>
        </w:rPr>
        <w:t>.</w:t>
      </w:r>
    </w:p>
    <w:p w14:paraId="0421D2A6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7"/>
        </w:tabs>
        <w:spacing w:line="160" w:lineRule="exact"/>
        <w:ind w:left="337" w:hanging="252"/>
        <w:rPr>
          <w:sz w:val="14"/>
        </w:rPr>
      </w:pPr>
      <w:r>
        <w:rPr>
          <w:color w:val="231F20"/>
          <w:spacing w:val="-2"/>
          <w:w w:val="90"/>
          <w:sz w:val="14"/>
        </w:rPr>
        <w:t>Commen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a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ough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se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empti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X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wap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wards.</w:t>
      </w:r>
    </w:p>
    <w:p w14:paraId="209AD1CB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6"/>
          <w:tab w:val="left" w:pos="340"/>
        </w:tabs>
        <w:spacing w:before="1" w:line="235" w:lineRule="auto"/>
        <w:ind w:right="479"/>
        <w:rPr>
          <w:sz w:val="14"/>
        </w:rPr>
      </w:pPr>
      <w:proofErr w:type="spellStart"/>
      <w:r>
        <w:rPr>
          <w:color w:val="231F20"/>
          <w:spacing w:val="-2"/>
          <w:w w:val="90"/>
          <w:sz w:val="14"/>
        </w:rPr>
        <w:t>Sidanius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Zikes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12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OTC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rivativ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orm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llateral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man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impact’, </w:t>
      </w:r>
      <w:r>
        <w:rPr>
          <w:i/>
          <w:color w:val="231F20"/>
          <w:spacing w:val="-2"/>
          <w:w w:val="90"/>
          <w:sz w:val="14"/>
        </w:rPr>
        <w:t>Bank</w:t>
      </w:r>
      <w:r>
        <w:rPr>
          <w:i/>
          <w:color w:val="231F20"/>
          <w:spacing w:val="-11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of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England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Financial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Stability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Paper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No.</w:t>
      </w:r>
      <w:r>
        <w:rPr>
          <w:i/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18</w:t>
      </w:r>
      <w:r>
        <w:rPr>
          <w:color w:val="231F20"/>
          <w:spacing w:val="-2"/>
          <w:w w:val="90"/>
          <w:sz w:val="14"/>
        </w:rPr>
        <w:t>.</w:t>
      </w:r>
    </w:p>
    <w:p w14:paraId="6E6F2805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6"/>
          <w:tab w:val="left" w:pos="340"/>
        </w:tabs>
        <w:spacing w:before="2" w:line="235" w:lineRule="auto"/>
        <w:ind w:right="120"/>
        <w:rPr>
          <w:sz w:val="14"/>
        </w:rPr>
      </w:pPr>
      <w:r>
        <w:rPr>
          <w:color w:val="231F20"/>
          <w:w w:val="90"/>
          <w:sz w:val="14"/>
        </w:rPr>
        <w:t>But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ten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rease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st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scourag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d-user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rom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s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C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 xml:space="preserve">hedge risks, or </w:t>
      </w:r>
      <w:proofErr w:type="spellStart"/>
      <w:r>
        <w:rPr>
          <w:color w:val="231F20"/>
          <w:w w:val="85"/>
          <w:sz w:val="14"/>
        </w:rPr>
        <w:t>incentivise</w:t>
      </w:r>
      <w:proofErr w:type="spellEnd"/>
      <w:r>
        <w:rPr>
          <w:color w:val="231F20"/>
          <w:w w:val="85"/>
          <w:sz w:val="14"/>
        </w:rPr>
        <w:t xml:space="preserve"> them to use </w:t>
      </w:r>
      <w:proofErr w:type="spellStart"/>
      <w:r>
        <w:rPr>
          <w:color w:val="231F20"/>
          <w:w w:val="85"/>
          <w:sz w:val="14"/>
        </w:rPr>
        <w:t>standardised</w:t>
      </w:r>
      <w:proofErr w:type="spellEnd"/>
      <w:r>
        <w:rPr>
          <w:color w:val="231F20"/>
          <w:w w:val="85"/>
          <w:sz w:val="14"/>
        </w:rPr>
        <w:t xml:space="preserve"> derivatives that offer less perfec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hedges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ntiti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r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os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.</w:t>
      </w:r>
    </w:p>
    <w:p w14:paraId="395F2866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7"/>
        </w:tabs>
        <w:spacing w:line="161" w:lineRule="exact"/>
        <w:ind w:left="337" w:hanging="252"/>
        <w:rPr>
          <w:sz w:val="14"/>
        </w:rPr>
      </w:pPr>
      <w:r>
        <w:rPr>
          <w:i/>
          <w:color w:val="231F20"/>
          <w:w w:val="80"/>
          <w:sz w:val="14"/>
        </w:rPr>
        <w:t>Bank</w:t>
      </w:r>
      <w:r>
        <w:rPr>
          <w:i/>
          <w:color w:val="231F20"/>
          <w:spacing w:val="-8"/>
          <w:sz w:val="14"/>
        </w:rPr>
        <w:t xml:space="preserve"> </w:t>
      </w:r>
      <w:r>
        <w:rPr>
          <w:i/>
          <w:color w:val="231F20"/>
          <w:w w:val="80"/>
          <w:sz w:val="14"/>
        </w:rPr>
        <w:t>of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80"/>
          <w:sz w:val="14"/>
        </w:rPr>
        <w:t>England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w w:val="80"/>
          <w:sz w:val="14"/>
        </w:rPr>
        <w:t>Financial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80"/>
          <w:sz w:val="14"/>
        </w:rPr>
        <w:t>Stability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w w:val="80"/>
          <w:sz w:val="14"/>
        </w:rPr>
        <w:t>Report</w:t>
      </w:r>
      <w:r>
        <w:rPr>
          <w:color w:val="231F20"/>
          <w:w w:val="8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0"/>
          <w:sz w:val="14"/>
        </w:rPr>
        <w:t>Jun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pacing w:val="-2"/>
          <w:w w:val="80"/>
          <w:sz w:val="14"/>
        </w:rPr>
        <w:t>2012.</w:t>
      </w:r>
    </w:p>
    <w:p w14:paraId="129DB024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6"/>
          <w:tab w:val="left" w:pos="340"/>
        </w:tabs>
        <w:spacing w:before="1" w:line="235" w:lineRule="auto"/>
        <w:ind w:right="108"/>
        <w:rPr>
          <w:sz w:val="14"/>
        </w:rPr>
      </w:pPr>
      <w:r>
        <w:rPr>
          <w:color w:val="231F20"/>
          <w:w w:val="90"/>
          <w:sz w:val="14"/>
        </w:rPr>
        <w:t>In</w:t>
      </w:r>
      <w:r>
        <w:rPr>
          <w:color w:val="231F20"/>
          <w:spacing w:val="-1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Japan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ndator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ntr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earing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dex-based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D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rtai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la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vanilla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yen-denominated IRS came into effec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 1 November 2012.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 in a recent speech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FTC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dicate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earing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bligation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r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com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ffectiv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Unite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te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r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ebruar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3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Gensler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12)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ew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ra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waps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 reform’, 10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ctober).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SB (2012), ‘Jurisdictions’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clared approach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entral clearing of OTC derivatives’, provides further information.</w:t>
      </w:r>
    </w:p>
    <w:p w14:paraId="467B1BCF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6"/>
          <w:tab w:val="left" w:pos="340"/>
        </w:tabs>
        <w:spacing w:before="4" w:line="235" w:lineRule="auto"/>
        <w:ind w:right="951"/>
        <w:rPr>
          <w:sz w:val="14"/>
        </w:rPr>
      </w:pPr>
      <w:r>
        <w:rPr>
          <w:color w:val="231F20"/>
          <w:spacing w:val="-2"/>
          <w:w w:val="90"/>
          <w:sz w:val="14"/>
        </w:rPr>
        <w:t>FSB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12)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OTC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rivativ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orms:</w:t>
      </w:r>
      <w:r>
        <w:rPr>
          <w:color w:val="231F20"/>
          <w:spacing w:val="2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ir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gres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por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implementation’.</w:t>
      </w:r>
    </w:p>
    <w:p w14:paraId="7BE6C005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8"/>
          <w:tab w:val="left" w:pos="340"/>
        </w:tabs>
        <w:spacing w:before="2" w:line="235" w:lineRule="auto"/>
        <w:ind w:right="126"/>
        <w:rPr>
          <w:sz w:val="14"/>
        </w:rPr>
      </w:pPr>
      <w:r>
        <w:rPr>
          <w:color w:val="231F20"/>
          <w:w w:val="90"/>
          <w:sz w:val="14"/>
        </w:rPr>
        <w:t>Smyth, N and</w:t>
      </w:r>
      <w:r>
        <w:rPr>
          <w:color w:val="231F20"/>
          <w:spacing w:val="-6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Wetherilt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 (2011), ‘Trading models and liquidity provision 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C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 xml:space="preserve">derivatives markets’, </w:t>
      </w: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1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Quarterly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Bulletin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ol. 51, No. 4, pages 331–40.</w:t>
      </w:r>
    </w:p>
    <w:p w14:paraId="5E616844" w14:textId="77777777" w:rsidR="00FE467E" w:rsidRDefault="0014203D">
      <w:pPr>
        <w:pStyle w:val="ListParagraph"/>
        <w:numPr>
          <w:ilvl w:val="0"/>
          <w:numId w:val="18"/>
        </w:numPr>
        <w:tabs>
          <w:tab w:val="left" w:pos="335"/>
          <w:tab w:val="left" w:pos="340"/>
        </w:tabs>
        <w:spacing w:before="1" w:line="235" w:lineRule="auto"/>
        <w:ind w:right="866"/>
        <w:rPr>
          <w:sz w:val="14"/>
        </w:rPr>
      </w:pPr>
      <w:r>
        <w:rPr>
          <w:color w:val="231F20"/>
          <w:spacing w:val="-2"/>
          <w:w w:val="90"/>
          <w:sz w:val="14"/>
        </w:rPr>
        <w:t>FSB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12),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OTC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rivative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orms: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urth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gress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por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n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implementation’.</w:t>
      </w:r>
    </w:p>
    <w:p w14:paraId="59E9DAA2" w14:textId="77777777" w:rsidR="00FE467E" w:rsidRDefault="00FE467E">
      <w:pPr>
        <w:pStyle w:val="ListParagraph"/>
        <w:spacing w:line="235" w:lineRule="auto"/>
        <w:rPr>
          <w:sz w:val="14"/>
        </w:rPr>
        <w:sectPr w:rsidR="00FE467E">
          <w:type w:val="continuous"/>
          <w:pgSz w:w="11900" w:h="16840"/>
          <w:pgMar w:top="1560" w:right="708" w:bottom="0" w:left="708" w:header="425" w:footer="0" w:gutter="0"/>
          <w:cols w:num="2" w:space="720" w:equalWidth="0">
            <w:col w:w="5106" w:space="223"/>
            <w:col w:w="5155"/>
          </w:cols>
        </w:sectPr>
      </w:pPr>
    </w:p>
    <w:p w14:paraId="7B756233" w14:textId="77777777" w:rsidR="00FE467E" w:rsidRDefault="00FE467E">
      <w:pPr>
        <w:pStyle w:val="BodyText"/>
        <w:spacing w:before="11"/>
        <w:rPr>
          <w:sz w:val="68"/>
        </w:rPr>
      </w:pPr>
    </w:p>
    <w:p w14:paraId="61452733" w14:textId="77777777" w:rsidR="00FE467E" w:rsidRDefault="0014203D">
      <w:pPr>
        <w:pStyle w:val="Heading1"/>
        <w:numPr>
          <w:ilvl w:val="0"/>
          <w:numId w:val="94"/>
        </w:numPr>
        <w:tabs>
          <w:tab w:val="left" w:pos="820"/>
          <w:tab w:val="left" w:pos="822"/>
        </w:tabs>
        <w:spacing w:before="0" w:line="237" w:lineRule="auto"/>
        <w:ind w:left="822" w:right="1271"/>
        <w:rPr>
          <w:i/>
        </w:rPr>
      </w:pPr>
      <w:bookmarkStart w:id="4" w:name="_TOC_250003"/>
      <w:r>
        <w:rPr>
          <w:color w:val="231F20"/>
          <w:w w:val="85"/>
        </w:rPr>
        <w:t xml:space="preserve">Macroprudential policy since the June 2012 </w:t>
      </w:r>
      <w:bookmarkEnd w:id="4"/>
      <w:r>
        <w:rPr>
          <w:i/>
          <w:color w:val="231F20"/>
          <w:w w:val="85"/>
        </w:rPr>
        <w:t>Report</w:t>
      </w:r>
    </w:p>
    <w:p w14:paraId="34FDC64A" w14:textId="77777777" w:rsidR="00FE467E" w:rsidRDefault="0014203D">
      <w:pPr>
        <w:pStyle w:val="BodyText"/>
        <w:spacing w:before="2"/>
        <w:rPr>
          <w:i/>
          <w:sz w:val="14"/>
        </w:rPr>
      </w:pPr>
      <w:r>
        <w:rPr>
          <w:i/>
          <w:noProof/>
          <w:sz w:val="14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7260ACC8" wp14:editId="01D16D72">
                <wp:simplePos x="0" y="0"/>
                <wp:positionH relativeFrom="page">
                  <wp:posOffset>503999</wp:posOffset>
                </wp:positionH>
                <wp:positionV relativeFrom="paragraph">
                  <wp:posOffset>120188</wp:posOffset>
                </wp:positionV>
                <wp:extent cx="6552565" cy="1270"/>
                <wp:effectExtent l="0" t="0" r="0" b="0"/>
                <wp:wrapTopAndBottom/>
                <wp:docPr id="4195" name="Graphic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5CCD" id="Graphic 4195" o:spid="_x0000_s1026" style="position:absolute;margin-left:39.7pt;margin-top:9.45pt;width:515.95pt;height:.1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ogC0+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06ACDAE8" w14:textId="77777777" w:rsidR="00FE467E" w:rsidRDefault="0014203D">
      <w:pPr>
        <w:pStyle w:val="Heading3"/>
        <w:spacing w:before="326" w:line="259" w:lineRule="auto"/>
        <w:ind w:right="211"/>
      </w:pPr>
      <w:r>
        <w:rPr>
          <w:color w:val="751C66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w w:val="90"/>
        </w:rPr>
        <w:t>Committe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ha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hel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two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policy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meeting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issue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on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additional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recommendatio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sinc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 xml:space="preserve">the </w:t>
      </w:r>
      <w:r>
        <w:rPr>
          <w:color w:val="751C66"/>
          <w:w w:val="85"/>
        </w:rPr>
        <w:t xml:space="preserve">June 2012 </w:t>
      </w:r>
      <w:r>
        <w:rPr>
          <w:i/>
          <w:color w:val="751C66"/>
          <w:w w:val="85"/>
        </w:rPr>
        <w:t>Report</w:t>
      </w:r>
      <w:r>
        <w:rPr>
          <w:color w:val="751C66"/>
          <w:w w:val="85"/>
        </w:rPr>
        <w:t>.</w:t>
      </w:r>
      <w:r>
        <w:rPr>
          <w:color w:val="751C66"/>
          <w:spacing w:val="80"/>
        </w:rPr>
        <w:t xml:space="preserve"> </w:t>
      </w:r>
      <w:r>
        <w:rPr>
          <w:color w:val="751C66"/>
          <w:w w:val="85"/>
        </w:rPr>
        <w:t>During its September meeting, the Committee discussed how it intended to draft</w:t>
      </w:r>
      <w:r>
        <w:rPr>
          <w:color w:val="751C66"/>
          <w:w w:val="90"/>
        </w:rPr>
        <w:t xml:space="preserve"> polic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statement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suppor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us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power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Directio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b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statutor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FPC.</w:t>
      </w:r>
      <w:r>
        <w:rPr>
          <w:color w:val="751C66"/>
          <w:spacing w:val="40"/>
        </w:rPr>
        <w:t xml:space="preserve"> </w:t>
      </w:r>
      <w:r>
        <w:rPr>
          <w:color w:val="751C66"/>
          <w:w w:val="90"/>
        </w:rPr>
        <w:t>During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both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its September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November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meetings,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5"/>
          <w:w w:val="90"/>
        </w:rPr>
        <w:t xml:space="preserve"> </w:t>
      </w:r>
      <w:r>
        <w:rPr>
          <w:color w:val="751C66"/>
          <w:w w:val="90"/>
        </w:rPr>
        <w:t>Committe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reviewe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progres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against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it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previous recommendations.</w:t>
      </w:r>
      <w:r>
        <w:rPr>
          <w:color w:val="751C66"/>
          <w:spacing w:val="40"/>
        </w:rPr>
        <w:t xml:space="preserve"> </w:t>
      </w:r>
      <w:r>
        <w:rPr>
          <w:color w:val="751C66"/>
          <w:w w:val="90"/>
        </w:rPr>
        <w:t>On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previou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recommendatio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ha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now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bee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implemente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actio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i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under way to implement the remaining recommendations.</w:t>
      </w:r>
    </w:p>
    <w:p w14:paraId="3056977A" w14:textId="77777777" w:rsidR="00FE467E" w:rsidRDefault="00FE467E">
      <w:pPr>
        <w:pStyle w:val="BodyText"/>
        <w:spacing w:before="145"/>
      </w:pPr>
    </w:p>
    <w:p w14:paraId="04FDE8B5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1BD522E0" w14:textId="77777777" w:rsidR="00FE467E" w:rsidRDefault="0014203D">
      <w:pPr>
        <w:pStyle w:val="BodyText"/>
        <w:spacing w:before="106" w:line="268" w:lineRule="auto"/>
        <w:ind w:left="85"/>
      </w:pP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rogress made in implementing its recommend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ast six month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ach recommendation has been given an identifi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feren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recomme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Financial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Stability Reports</w:t>
      </w:r>
      <w:r>
        <w:rPr>
          <w:color w:val="231F20"/>
          <w:w w:val="9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f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1/Q3/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ird recommendation made following the 2011 Q3 FPC meeting, </w:t>
      </w:r>
      <w:r>
        <w:rPr>
          <w:color w:val="231F20"/>
        </w:rPr>
        <w:t>and so on.</w:t>
      </w:r>
    </w:p>
    <w:p w14:paraId="5AA7AAEA" w14:textId="77777777" w:rsidR="00FE467E" w:rsidRDefault="00FE467E">
      <w:pPr>
        <w:pStyle w:val="BodyText"/>
        <w:spacing w:before="36"/>
      </w:pPr>
    </w:p>
    <w:p w14:paraId="6D54AE0B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62"/>
        </w:tabs>
        <w:ind w:hanging="477"/>
        <w:rPr>
          <w:sz w:val="26"/>
        </w:rPr>
      </w:pPr>
      <w:r>
        <w:rPr>
          <w:color w:val="231F20"/>
          <w:w w:val="90"/>
          <w:sz w:val="26"/>
        </w:rPr>
        <w:t>Activity</w:t>
      </w:r>
      <w:r>
        <w:rPr>
          <w:color w:val="231F20"/>
          <w:spacing w:val="-3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of</w:t>
      </w:r>
      <w:r>
        <w:rPr>
          <w:color w:val="231F20"/>
          <w:spacing w:val="-3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5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Committee</w:t>
      </w:r>
    </w:p>
    <w:p w14:paraId="64A5D06F" w14:textId="77777777" w:rsidR="00FE467E" w:rsidRDefault="0014203D">
      <w:pPr>
        <w:pStyle w:val="BodyText"/>
        <w:spacing w:before="274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 additional recommendation si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ublic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83A16A7" w14:textId="77777777" w:rsidR="00FE467E" w:rsidRDefault="0014203D">
      <w:pPr>
        <w:pStyle w:val="BodyText"/>
        <w:spacing w:line="268" w:lineRule="auto"/>
        <w:ind w:left="85" w:right="330" w:hanging="1"/>
      </w:pPr>
      <w:r>
        <w:rPr>
          <w:color w:val="231F20"/>
          <w:w w:val="90"/>
        </w:rPr>
        <w:t>Ju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m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rd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test recommendation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conclus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ommittee’s </w:t>
      </w:r>
      <w:r>
        <w:rPr>
          <w:color w:val="231F20"/>
          <w:spacing w:val="-2"/>
          <w:w w:val="90"/>
        </w:rPr>
        <w:t>Nove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e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utl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5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.</w:t>
      </w:r>
    </w:p>
    <w:p w14:paraId="7783E6D2" w14:textId="77777777" w:rsidR="00FE467E" w:rsidRDefault="00FE467E">
      <w:pPr>
        <w:pStyle w:val="BodyText"/>
        <w:spacing w:before="27"/>
      </w:pPr>
    </w:p>
    <w:p w14:paraId="1A3B048C" w14:textId="77777777" w:rsidR="00FE467E" w:rsidRDefault="0014203D">
      <w:pPr>
        <w:pStyle w:val="BodyText"/>
        <w:spacing w:before="1" w:line="268" w:lineRule="auto"/>
        <w:ind w:left="85"/>
      </w:pPr>
      <w:r>
        <w:rPr>
          <w:color w:val="231F20"/>
          <w:w w:val="90"/>
        </w:rPr>
        <w:t>In September, the Committee discussed how it would approa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raf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t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l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 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tuto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ll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ea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w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rectio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t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 n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onsi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circumstance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ose powers 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rk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fer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histor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desire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pecific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—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ai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able 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po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ie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 Committee inte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publish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raf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is statement early </w:t>
      </w:r>
      <w:r>
        <w:rPr>
          <w:color w:val="231F20"/>
          <w:w w:val="85"/>
        </w:rPr>
        <w:t xml:space="preserve">next year, to assist Parliament’s scrutiny of the draft secondary </w:t>
      </w:r>
      <w:r>
        <w:rPr>
          <w:color w:val="231F20"/>
          <w:w w:val="90"/>
        </w:rPr>
        <w:t>legis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tuto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Direction.</w:t>
      </w:r>
    </w:p>
    <w:p w14:paraId="652A24E1" w14:textId="77777777" w:rsidR="00FE467E" w:rsidRDefault="00FE467E">
      <w:pPr>
        <w:pStyle w:val="BodyText"/>
        <w:spacing w:before="26"/>
      </w:pPr>
    </w:p>
    <w:p w14:paraId="1CD5CA85" w14:textId="77777777" w:rsidR="00FE467E" w:rsidRDefault="0014203D">
      <w:pPr>
        <w:pStyle w:val="BodyText"/>
        <w:spacing w:line="268" w:lineRule="auto"/>
        <w:ind w:left="85" w:right="174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ptembe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 also reviewed progress in implemen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nge its existing recommendations giv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6"/>
        </w:rPr>
        <w:t>stabil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levated.</w:t>
      </w:r>
    </w:p>
    <w:p w14:paraId="50C710AE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62"/>
        </w:tabs>
        <w:spacing w:before="104" w:line="259" w:lineRule="auto"/>
        <w:ind w:left="85" w:right="1341" w:firstLine="0"/>
        <w:rPr>
          <w:sz w:val="26"/>
        </w:rPr>
      </w:pPr>
      <w:r>
        <w:br w:type="column"/>
      </w:r>
      <w:r>
        <w:rPr>
          <w:color w:val="231F20"/>
          <w:spacing w:val="-8"/>
          <w:sz w:val="26"/>
        </w:rPr>
        <w:t>Progress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pacing w:val="-8"/>
          <w:sz w:val="26"/>
        </w:rPr>
        <w:t>made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in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implementing </w:t>
      </w:r>
      <w:r>
        <w:rPr>
          <w:color w:val="231F20"/>
          <w:spacing w:val="-2"/>
          <w:sz w:val="26"/>
        </w:rPr>
        <w:t>recommendations</w:t>
      </w:r>
    </w:p>
    <w:p w14:paraId="7FD7BE2C" w14:textId="77777777" w:rsidR="00FE467E" w:rsidRDefault="0014203D">
      <w:pPr>
        <w:pStyle w:val="BodyText"/>
        <w:spacing w:before="249" w:line="268" w:lineRule="auto"/>
        <w:ind w:left="85" w:right="353"/>
      </w:pPr>
      <w:r>
        <w:rPr>
          <w:color w:val="231F20"/>
          <w:w w:val="90"/>
        </w:rPr>
        <w:t>At its November 2012 policy meeting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 again conside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ogress made in implementing ea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its previo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ummar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4.A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e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ta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 consid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liv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ommittee’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bjectives.</w:t>
      </w:r>
    </w:p>
    <w:p w14:paraId="12A78B75" w14:textId="77777777" w:rsidR="00FE467E" w:rsidRDefault="0014203D">
      <w:pPr>
        <w:pStyle w:val="BodyText"/>
        <w:spacing w:before="139"/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5A605A65" wp14:editId="3D78C66F">
                <wp:simplePos x="0" y="0"/>
                <wp:positionH relativeFrom="page">
                  <wp:posOffset>3888003</wp:posOffset>
                </wp:positionH>
                <wp:positionV relativeFrom="paragraph">
                  <wp:posOffset>251124</wp:posOffset>
                </wp:positionV>
                <wp:extent cx="3168015" cy="1270"/>
                <wp:effectExtent l="0" t="0" r="0" b="0"/>
                <wp:wrapTopAndBottom/>
                <wp:docPr id="4196" name="Graphic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E483" id="Graphic 4196" o:spid="_x0000_s1026" style="position:absolute;margin-left:306.15pt;margin-top:19.75pt;width:249.45pt;height:.1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" path="m,l316798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09DC984" w14:textId="77777777" w:rsidR="00FE467E" w:rsidRDefault="0014203D">
      <w:pPr>
        <w:spacing w:before="86"/>
        <w:ind w:left="85"/>
        <w:rPr>
          <w:sz w:val="18"/>
        </w:rPr>
      </w:pPr>
      <w:r>
        <w:rPr>
          <w:color w:val="751C66"/>
          <w:spacing w:val="-4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A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Summ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</w:p>
    <w:p w14:paraId="0048A7C5" w14:textId="77777777" w:rsidR="00FE467E" w:rsidRDefault="0014203D">
      <w:pPr>
        <w:tabs>
          <w:tab w:val="left" w:pos="3317"/>
          <w:tab w:val="left" w:pos="4280"/>
        </w:tabs>
        <w:spacing w:before="187"/>
        <w:ind w:left="85"/>
        <w:rPr>
          <w:position w:val="4"/>
          <w:sz w:val="11"/>
        </w:rPr>
      </w:pPr>
      <w:r>
        <w:rPr>
          <w:color w:val="231F20"/>
          <w:w w:val="90"/>
          <w:sz w:val="14"/>
        </w:rPr>
        <w:t>Identifier</w:t>
      </w:r>
      <w:r>
        <w:rPr>
          <w:color w:val="231F20"/>
          <w:spacing w:val="76"/>
          <w:w w:val="150"/>
          <w:sz w:val="14"/>
        </w:rPr>
        <w:t xml:space="preserve"> </w:t>
      </w:r>
      <w:r>
        <w:rPr>
          <w:color w:val="231F20"/>
          <w:w w:val="90"/>
          <w:sz w:val="14"/>
        </w:rPr>
        <w:t>Shor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itle</w:t>
      </w:r>
      <w:r>
        <w:rPr>
          <w:color w:val="231F20"/>
          <w:sz w:val="14"/>
        </w:rPr>
        <w:tab/>
      </w:r>
      <w:r>
        <w:rPr>
          <w:color w:val="231F20"/>
          <w:spacing w:val="-4"/>
          <w:w w:val="95"/>
          <w:sz w:val="14"/>
        </w:rPr>
        <w:t>Lead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5"/>
          <w:sz w:val="14"/>
        </w:rPr>
        <w:t>Status</w:t>
      </w:r>
      <w:r>
        <w:rPr>
          <w:color w:val="231F20"/>
          <w:spacing w:val="-2"/>
          <w:w w:val="95"/>
          <w:position w:val="4"/>
          <w:sz w:val="11"/>
        </w:rPr>
        <w:t>(a)</w:t>
      </w:r>
    </w:p>
    <w:p w14:paraId="7E58E9BC" w14:textId="77777777" w:rsidR="00FE467E" w:rsidRDefault="0014203D">
      <w:pPr>
        <w:pStyle w:val="BodyText"/>
        <w:spacing w:before="8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5D6176D3" wp14:editId="7F186912">
                <wp:simplePos x="0" y="0"/>
                <wp:positionH relativeFrom="page">
                  <wp:posOffset>3888003</wp:posOffset>
                </wp:positionH>
                <wp:positionV relativeFrom="paragraph">
                  <wp:posOffset>57408</wp:posOffset>
                </wp:positionV>
                <wp:extent cx="3168015" cy="1270"/>
                <wp:effectExtent l="0" t="0" r="0" b="0"/>
                <wp:wrapTopAndBottom/>
                <wp:docPr id="4197" name="Graphic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9936A" id="Graphic 4197" o:spid="_x0000_s1026" style="position:absolute;margin-left:306.15pt;margin-top:4.5pt;width:249.45pt;height:.1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" path="m,l3167989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340BC1D7" w14:textId="77777777" w:rsidR="00FE467E" w:rsidRDefault="0014203D">
      <w:pPr>
        <w:tabs>
          <w:tab w:val="left" w:pos="765"/>
          <w:tab w:val="left" w:pos="3317"/>
          <w:tab w:val="left" w:pos="4280"/>
        </w:tabs>
        <w:spacing w:before="76" w:line="220" w:lineRule="auto"/>
        <w:ind w:left="829" w:right="440" w:hanging="744"/>
        <w:rPr>
          <w:sz w:val="14"/>
        </w:rPr>
      </w:pPr>
      <w:r>
        <w:rPr>
          <w:color w:val="231F20"/>
          <w:spacing w:val="-2"/>
          <w:sz w:val="14"/>
        </w:rPr>
        <w:t>11/Q3/3</w:t>
      </w:r>
      <w:r>
        <w:rPr>
          <w:color w:val="231F20"/>
          <w:sz w:val="14"/>
        </w:rPr>
        <w:tab/>
        <w:t>Flexibility in EU legislation to enable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HMT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Action</w:t>
      </w:r>
      <w:r>
        <w:rPr>
          <w:color w:val="231F20"/>
          <w:sz w:val="14"/>
        </w:rPr>
        <w:t xml:space="preserve"> national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discretion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unde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y</w:t>
      </w:r>
    </w:p>
    <w:p w14:paraId="42183696" w14:textId="77777777" w:rsidR="00FE467E" w:rsidRDefault="0014203D">
      <w:pPr>
        <w:tabs>
          <w:tab w:val="left" w:pos="765"/>
          <w:tab w:val="left" w:pos="3317"/>
          <w:tab w:val="left" w:pos="4280"/>
        </w:tabs>
        <w:spacing w:before="86" w:line="220" w:lineRule="auto"/>
        <w:ind w:left="4281" w:right="440" w:hanging="4196"/>
        <w:rPr>
          <w:sz w:val="14"/>
        </w:rPr>
      </w:pPr>
      <w:r>
        <w:rPr>
          <w:color w:val="231F20"/>
          <w:spacing w:val="-2"/>
          <w:sz w:val="14"/>
        </w:rPr>
        <w:t>11/Q4/3</w:t>
      </w:r>
      <w:r>
        <w:rPr>
          <w:color w:val="231F20"/>
          <w:sz w:val="14"/>
        </w:rPr>
        <w:tab/>
        <w:t>Disclosure of leverage ratios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FSA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Action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unde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way</w:t>
      </w:r>
    </w:p>
    <w:p w14:paraId="35F2FE65" w14:textId="77777777" w:rsidR="00FE467E" w:rsidRDefault="0014203D">
      <w:pPr>
        <w:tabs>
          <w:tab w:val="left" w:pos="765"/>
          <w:tab w:val="left" w:pos="4280"/>
        </w:tabs>
        <w:spacing w:before="86" w:line="220" w:lineRule="auto"/>
        <w:ind w:left="829" w:right="374" w:hanging="744"/>
        <w:rPr>
          <w:sz w:val="14"/>
        </w:rPr>
      </w:pPr>
      <w:r>
        <w:rPr>
          <w:color w:val="231F20"/>
          <w:spacing w:val="-2"/>
          <w:sz w:val="14"/>
        </w:rPr>
        <w:t>12/Q2/1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>Build a sufficient cushion of loss-absorbing</w:t>
      </w:r>
      <w:r>
        <w:rPr>
          <w:color w:val="231F20"/>
          <w:spacing w:val="40"/>
          <w:sz w:val="14"/>
        </w:rPr>
        <w:t xml:space="preserve">  </w:t>
      </w:r>
      <w:r>
        <w:rPr>
          <w:color w:val="231F20"/>
          <w:sz w:val="14"/>
        </w:rPr>
        <w:t>FSA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Superseded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gainst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urrent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4"/>
          <w:w w:val="85"/>
          <w:sz w:val="14"/>
        </w:rPr>
        <w:t>risks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b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2/Q4/1</w:t>
      </w:r>
    </w:p>
    <w:p w14:paraId="461643BB" w14:textId="77777777" w:rsidR="00FE467E" w:rsidRDefault="0014203D">
      <w:pPr>
        <w:tabs>
          <w:tab w:val="left" w:pos="765"/>
          <w:tab w:val="left" w:pos="4280"/>
        </w:tabs>
        <w:spacing w:before="86" w:line="220" w:lineRule="auto"/>
        <w:ind w:left="826" w:right="374" w:hanging="741"/>
        <w:rPr>
          <w:sz w:val="14"/>
        </w:rPr>
      </w:pPr>
      <w:r>
        <w:rPr>
          <w:color w:val="231F20"/>
          <w:spacing w:val="-2"/>
          <w:sz w:val="14"/>
        </w:rPr>
        <w:t>12/Q2/2</w:t>
      </w:r>
      <w:r>
        <w:rPr>
          <w:color w:val="231F20"/>
          <w:sz w:val="14"/>
        </w:rPr>
        <w:tab/>
        <w:t>Improve balance sheet resilience, including</w:t>
      </w:r>
      <w:r>
        <w:rPr>
          <w:color w:val="231F20"/>
          <w:spacing w:val="40"/>
          <w:sz w:val="14"/>
        </w:rPr>
        <w:t xml:space="preserve">  </w:t>
      </w:r>
      <w:r>
        <w:rPr>
          <w:color w:val="231F20"/>
          <w:sz w:val="14"/>
        </w:rPr>
        <w:t>FSA</w:t>
      </w:r>
      <w:r>
        <w:rPr>
          <w:color w:val="231F20"/>
          <w:sz w:val="14"/>
        </w:rPr>
        <w:tab/>
      </w:r>
      <w:r>
        <w:rPr>
          <w:color w:val="231F20"/>
          <w:spacing w:val="-4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upersede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rough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uden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aluation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b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2/Q4/1</w:t>
      </w:r>
    </w:p>
    <w:p w14:paraId="5F312B02" w14:textId="77777777" w:rsidR="00FE467E" w:rsidRDefault="0014203D">
      <w:pPr>
        <w:tabs>
          <w:tab w:val="left" w:pos="765"/>
          <w:tab w:val="left" w:pos="3317"/>
          <w:tab w:val="left" w:pos="4280"/>
        </w:tabs>
        <w:spacing w:before="86" w:line="220" w:lineRule="auto"/>
        <w:ind w:left="825" w:right="440" w:hanging="740"/>
        <w:rPr>
          <w:sz w:val="14"/>
        </w:rPr>
      </w:pPr>
      <w:r>
        <w:rPr>
          <w:color w:val="231F20"/>
          <w:spacing w:val="-2"/>
          <w:sz w:val="14"/>
        </w:rPr>
        <w:t>12/Q2/3</w:t>
      </w:r>
      <w:r>
        <w:rPr>
          <w:color w:val="231F20"/>
          <w:sz w:val="14"/>
        </w:rPr>
        <w:tab/>
        <w:t>Manag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itigat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balanc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shee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risks</w:t>
      </w:r>
      <w:r>
        <w:rPr>
          <w:color w:val="231F20"/>
          <w:sz w:val="14"/>
        </w:rPr>
        <w:tab/>
        <w:t>UK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banks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Action</w:t>
      </w:r>
      <w:r>
        <w:rPr>
          <w:color w:val="231F20"/>
          <w:sz w:val="14"/>
        </w:rPr>
        <w:t xml:space="preserve"> from euro-area stress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unde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y</w:t>
      </w:r>
    </w:p>
    <w:p w14:paraId="7C4BCFE7" w14:textId="77777777" w:rsidR="00FE467E" w:rsidRDefault="0014203D">
      <w:pPr>
        <w:tabs>
          <w:tab w:val="left" w:pos="765"/>
          <w:tab w:val="left" w:pos="3317"/>
          <w:tab w:val="left" w:pos="4280"/>
        </w:tabs>
        <w:spacing w:before="86" w:line="220" w:lineRule="auto"/>
        <w:ind w:left="829" w:right="270" w:hanging="744"/>
        <w:rPr>
          <w:sz w:val="14"/>
        </w:rPr>
      </w:pPr>
      <w:r>
        <w:rPr>
          <w:color w:val="231F20"/>
          <w:spacing w:val="-2"/>
          <w:sz w:val="14"/>
        </w:rPr>
        <w:t>12/Q2/4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Clarify usabili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of regulatory liquid asset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FSA</w:t>
      </w:r>
      <w:r>
        <w:rPr>
          <w:color w:val="231F20"/>
          <w:sz w:val="14"/>
        </w:rPr>
        <w:tab/>
      </w:r>
      <w:r>
        <w:rPr>
          <w:color w:val="231F20"/>
          <w:spacing w:val="-2"/>
          <w:w w:val="90"/>
          <w:sz w:val="14"/>
        </w:rPr>
        <w:t>Implemente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buffer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in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liquidity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stress</w:t>
      </w:r>
    </w:p>
    <w:p w14:paraId="0373CB81" w14:textId="77777777" w:rsidR="00FE467E" w:rsidRDefault="0014203D">
      <w:pPr>
        <w:tabs>
          <w:tab w:val="left" w:pos="765"/>
          <w:tab w:val="left" w:pos="3317"/>
          <w:tab w:val="left" w:pos="4280"/>
        </w:tabs>
        <w:spacing w:before="86" w:line="220" w:lineRule="auto"/>
        <w:ind w:left="829" w:right="440" w:hanging="744"/>
        <w:rPr>
          <w:sz w:val="14"/>
        </w:rPr>
      </w:pPr>
      <w:r>
        <w:rPr>
          <w:color w:val="231F20"/>
          <w:spacing w:val="-2"/>
          <w:sz w:val="14"/>
        </w:rPr>
        <w:t>12/Q2/5</w:t>
      </w:r>
      <w:r>
        <w:rPr>
          <w:color w:val="231F20"/>
          <w:sz w:val="14"/>
        </w:rPr>
        <w:tab/>
        <w:t>Work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z w:val="14"/>
        </w:rPr>
        <w:t>toward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consisten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comparable</w:t>
      </w:r>
      <w:r>
        <w:rPr>
          <w:color w:val="231F20"/>
          <w:sz w:val="14"/>
        </w:rPr>
        <w:tab/>
        <w:t>UK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banks,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Action</w:t>
      </w:r>
      <w:r>
        <w:rPr>
          <w:color w:val="231F20"/>
          <w:sz w:val="14"/>
        </w:rPr>
        <w:t xml:space="preserve"> Pilla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disclosures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>FSA and BBA</w:t>
      </w:r>
      <w:r>
        <w:rPr>
          <w:color w:val="231F20"/>
          <w:sz w:val="14"/>
        </w:rPr>
        <w:tab/>
      </w:r>
      <w:r>
        <w:rPr>
          <w:color w:val="231F20"/>
          <w:w w:val="90"/>
          <w:sz w:val="14"/>
        </w:rPr>
        <w:t>under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y</w:t>
      </w:r>
    </w:p>
    <w:p w14:paraId="0C52CDA3" w14:textId="77777777" w:rsidR="00FE467E" w:rsidRDefault="0014203D">
      <w:pPr>
        <w:tabs>
          <w:tab w:val="left" w:pos="765"/>
          <w:tab w:val="left" w:pos="4280"/>
        </w:tabs>
        <w:spacing w:before="85" w:line="220" w:lineRule="auto"/>
        <w:ind w:left="829" w:right="756" w:hanging="744"/>
        <w:rPr>
          <w:sz w:val="14"/>
        </w:rPr>
      </w:pPr>
      <w:r>
        <w:rPr>
          <w:color w:val="231F20"/>
          <w:spacing w:val="-2"/>
          <w:sz w:val="14"/>
        </w:rPr>
        <w:t>12/Q4/1</w:t>
      </w:r>
      <w:r>
        <w:rPr>
          <w:color w:val="231F20"/>
          <w:sz w:val="14"/>
        </w:rPr>
        <w:tab/>
        <w:t>Ensure capital position reflects prudence in</w:t>
      </w:r>
      <w:r>
        <w:rPr>
          <w:color w:val="231F20"/>
          <w:spacing w:val="80"/>
          <w:w w:val="150"/>
          <w:sz w:val="14"/>
        </w:rPr>
        <w:t xml:space="preserve"> </w:t>
      </w:r>
      <w:r>
        <w:rPr>
          <w:color w:val="231F20"/>
          <w:sz w:val="14"/>
        </w:rPr>
        <w:t>FSA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New</w:t>
      </w:r>
      <w:r>
        <w:rPr>
          <w:color w:val="231F20"/>
          <w:sz w:val="14"/>
        </w:rPr>
        <w:t xml:space="preserve"> </w:t>
      </w:r>
      <w:r>
        <w:rPr>
          <w:color w:val="231F20"/>
          <w:spacing w:val="-4"/>
          <w:sz w:val="14"/>
        </w:rPr>
        <w:t>asset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pacing w:val="-4"/>
          <w:sz w:val="14"/>
        </w:rPr>
        <w:t>valuations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conduc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cos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4"/>
          <w:sz w:val="14"/>
        </w:rPr>
        <w:t>estimates</w:t>
      </w:r>
    </w:p>
    <w:p w14:paraId="5FA79B6A" w14:textId="77777777" w:rsidR="00FE467E" w:rsidRDefault="0014203D">
      <w:pPr>
        <w:spacing w:line="153" w:lineRule="exact"/>
        <w:ind w:left="829"/>
        <w:rPr>
          <w:sz w:val="14"/>
        </w:rPr>
      </w:pP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risk-weigh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calculations</w:t>
      </w:r>
    </w:p>
    <w:p w14:paraId="3C020A00" w14:textId="77777777" w:rsidR="00FE467E" w:rsidRDefault="00FE467E">
      <w:pPr>
        <w:pStyle w:val="BodyText"/>
        <w:spacing w:before="48"/>
        <w:rPr>
          <w:sz w:val="14"/>
        </w:rPr>
      </w:pPr>
    </w:p>
    <w:p w14:paraId="35466955" w14:textId="77777777" w:rsidR="00FE467E" w:rsidRDefault="0014203D">
      <w:pPr>
        <w:spacing w:before="1" w:line="244" w:lineRule="auto"/>
        <w:ind w:left="255" w:right="440" w:hanging="171"/>
        <w:rPr>
          <w:sz w:val="11"/>
        </w:rPr>
      </w:pPr>
      <w:r>
        <w:rPr>
          <w:color w:val="231F20"/>
          <w:spacing w:val="-2"/>
          <w:w w:val="90"/>
          <w:sz w:val="11"/>
        </w:rPr>
        <w:t>(a)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stat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 each recommendation 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scribed 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New’, ‘Not implemented’, ‘Plan agreed’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‘Ac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y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Implemented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Superseded’.</w:t>
      </w:r>
    </w:p>
    <w:p w14:paraId="6943B8B8" w14:textId="77777777" w:rsidR="00FE467E" w:rsidRDefault="00FE467E">
      <w:pPr>
        <w:pStyle w:val="BodyText"/>
        <w:rPr>
          <w:sz w:val="11"/>
        </w:rPr>
      </w:pPr>
    </w:p>
    <w:p w14:paraId="661258B0" w14:textId="77777777" w:rsidR="00FE467E" w:rsidRDefault="00FE467E">
      <w:pPr>
        <w:pStyle w:val="BodyText"/>
        <w:rPr>
          <w:sz w:val="11"/>
        </w:rPr>
      </w:pPr>
    </w:p>
    <w:p w14:paraId="68E13CB7" w14:textId="77777777" w:rsidR="00FE467E" w:rsidRDefault="00FE467E">
      <w:pPr>
        <w:pStyle w:val="BodyText"/>
        <w:rPr>
          <w:sz w:val="11"/>
        </w:rPr>
      </w:pPr>
    </w:p>
    <w:p w14:paraId="23E31E16" w14:textId="77777777" w:rsidR="00FE467E" w:rsidRDefault="00FE467E">
      <w:pPr>
        <w:pStyle w:val="BodyText"/>
        <w:spacing w:before="43"/>
        <w:rPr>
          <w:sz w:val="11"/>
        </w:rPr>
      </w:pPr>
    </w:p>
    <w:p w14:paraId="5B05F128" w14:textId="77777777" w:rsidR="00FE467E" w:rsidRDefault="0014203D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3/3</w:t>
      </w:r>
    </w:p>
    <w:p w14:paraId="0E016A18" w14:textId="77777777" w:rsidR="00FE467E" w:rsidRDefault="0014203D">
      <w:pPr>
        <w:pStyle w:val="BodyText"/>
        <w:spacing w:before="28" w:line="268" w:lineRule="auto"/>
        <w:ind w:left="85" w:right="225"/>
      </w:pPr>
      <w:r>
        <w:rPr>
          <w:color w:val="231F20"/>
          <w:spacing w:val="-4"/>
        </w:rPr>
        <w:t>‘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urg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H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Treasu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ntinu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efforts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velop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gisl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not </w:t>
      </w:r>
      <w:r>
        <w:rPr>
          <w:color w:val="231F20"/>
          <w:spacing w:val="-4"/>
        </w:rPr>
        <w:t>provi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mpedi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bili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 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acroprudent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oli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stru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teres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w w:val="90"/>
        </w:rPr>
        <w:t>financial stability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ted Kingdom, as envisaged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onsult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docum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ropos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establish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</w:rPr>
        <w:t>Financ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Policy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Committee.’</w:t>
      </w:r>
    </w:p>
    <w:p w14:paraId="674FD709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81" w:space="248"/>
            <w:col w:w="5307"/>
          </w:cols>
        </w:sectPr>
      </w:pPr>
    </w:p>
    <w:p w14:paraId="7CF95692" w14:textId="77777777" w:rsidR="00FE467E" w:rsidRDefault="00FE467E">
      <w:pPr>
        <w:pStyle w:val="BodyText"/>
      </w:pPr>
    </w:p>
    <w:p w14:paraId="047B2B3C" w14:textId="77777777" w:rsidR="00FE467E" w:rsidRDefault="00FE467E">
      <w:pPr>
        <w:pStyle w:val="BodyText"/>
      </w:pPr>
    </w:p>
    <w:p w14:paraId="04364A95" w14:textId="77777777" w:rsidR="00FE467E" w:rsidRDefault="00FE467E">
      <w:pPr>
        <w:pStyle w:val="BodyText"/>
        <w:spacing w:before="155"/>
      </w:pPr>
    </w:p>
    <w:p w14:paraId="31D7E8EE" w14:textId="77777777" w:rsidR="00FE467E" w:rsidRDefault="00FE467E">
      <w:pPr>
        <w:pStyle w:val="BodyText"/>
        <w:sectPr w:rsidR="00FE467E">
          <w:headerReference w:type="even" r:id="rId122"/>
          <w:headerReference w:type="default" r:id="rId123"/>
          <w:pgSz w:w="11910" w:h="16840"/>
          <w:pgMar w:top="620" w:right="566" w:bottom="280" w:left="708" w:header="425" w:footer="0" w:gutter="0"/>
          <w:pgNumType w:start="47"/>
          <w:cols w:space="720"/>
        </w:sectPr>
      </w:pPr>
    </w:p>
    <w:p w14:paraId="430FD225" w14:textId="77777777" w:rsidR="00FE467E" w:rsidRDefault="0014203D">
      <w:pPr>
        <w:pStyle w:val="BodyText"/>
        <w:spacing w:before="103" w:line="268" w:lineRule="auto"/>
        <w:ind w:left="85" w:right="132"/>
      </w:pPr>
      <w:r>
        <w:rPr>
          <w:color w:val="231F20"/>
          <w:w w:val="90"/>
        </w:rPr>
        <w:t>HM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EU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gisl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d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equirements Directive and Regulation (CRD4/CRR) and the European </w:t>
      </w:r>
      <w:r>
        <w:rPr>
          <w:color w:val="231F20"/>
          <w:spacing w:val="-6"/>
        </w:rPr>
        <w:t>Mark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frastruct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gul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EMIR).</w:t>
      </w:r>
    </w:p>
    <w:p w14:paraId="50FDAD8E" w14:textId="77777777" w:rsidR="00FE467E" w:rsidRDefault="00FE467E">
      <w:pPr>
        <w:pStyle w:val="BodyText"/>
        <w:spacing w:before="67"/>
      </w:pPr>
    </w:p>
    <w:p w14:paraId="2EF811CE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CRD4/CR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e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le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ree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‘Trilogue’ negotiations 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uropean Parliament, Commission and the Council to agree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x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umn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writing, the draft texts provide for some national discretion in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rumen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l scop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re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greed.</w:t>
      </w:r>
    </w:p>
    <w:p w14:paraId="7DCFD0EB" w14:textId="77777777" w:rsidR="00FE467E" w:rsidRDefault="00FE467E">
      <w:pPr>
        <w:pStyle w:val="BodyText"/>
        <w:spacing w:before="87"/>
      </w:pPr>
    </w:p>
    <w:p w14:paraId="288EB358" w14:textId="77777777" w:rsidR="00FE467E" w:rsidRDefault="0014203D">
      <w:pPr>
        <w:pStyle w:val="BodyText"/>
        <w:spacing w:before="1" w:line="268" w:lineRule="auto"/>
        <w:ind w:left="85" w:right="132"/>
      </w:pPr>
      <w:r>
        <w:rPr>
          <w:color w:val="231F20"/>
          <w:w w:val="90"/>
        </w:rPr>
        <w:t>EMI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m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t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ugus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ppor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chnical standards are adopted in early 2013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ngs, EMIR establishes prudential stand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alcul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marg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CP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ope for national macroprudential authorities to vary minimum margin requir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cycle as previously </w:t>
      </w:r>
      <w:r>
        <w:rPr>
          <w:color w:val="231F20"/>
          <w:spacing w:val="-8"/>
        </w:rPr>
        <w:t>consider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b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FP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(se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ar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2012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cord)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 xml:space="preserve">A </w:t>
      </w:r>
      <w:r>
        <w:rPr>
          <w:color w:val="231F20"/>
          <w:w w:val="90"/>
        </w:rPr>
        <w:t>European Commission review (also involving the European Securi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uthor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stemic 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ard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vis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cyclica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</w:rPr>
        <w:t>schedul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15.</w:t>
      </w:r>
    </w:p>
    <w:p w14:paraId="05830712" w14:textId="77777777" w:rsidR="00FE467E" w:rsidRDefault="00FE467E">
      <w:pPr>
        <w:pStyle w:val="BodyText"/>
        <w:spacing w:before="86"/>
      </w:pPr>
    </w:p>
    <w:p w14:paraId="0EB2F7B0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02D4CC9E" w14:textId="77777777" w:rsidR="00FE467E" w:rsidRDefault="0014203D">
      <w:pPr>
        <w:pStyle w:val="BodyText"/>
        <w:spacing w:before="28" w:line="268" w:lineRule="auto"/>
        <w:ind w:left="85" w:right="31"/>
      </w:pP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tab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RD4/CR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consid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ve towards a banking union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re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 single supervis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chanis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ll </w:t>
      </w:r>
      <w:r>
        <w:rPr>
          <w:color w:val="231F20"/>
          <w:w w:val="85"/>
        </w:rPr>
        <w:t xml:space="preserve">continue its efforts to ensure that the final legislation gives the </w:t>
      </w:r>
      <w:r>
        <w:rPr>
          <w:color w:val="231F20"/>
          <w:w w:val="90"/>
        </w:rPr>
        <w:t>FP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olicy </w:t>
      </w:r>
      <w:r>
        <w:rPr>
          <w:color w:val="231F20"/>
          <w:spacing w:val="-6"/>
        </w:rPr>
        <w:t>instrumen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effectively.</w:t>
      </w:r>
    </w:p>
    <w:p w14:paraId="38BA8D49" w14:textId="77777777" w:rsidR="00FE467E" w:rsidRDefault="00FE467E">
      <w:pPr>
        <w:pStyle w:val="BodyText"/>
        <w:spacing w:before="87"/>
      </w:pPr>
    </w:p>
    <w:p w14:paraId="67CAF2BA" w14:textId="77777777" w:rsidR="00FE467E" w:rsidRDefault="0014203D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4/3</w:t>
      </w:r>
    </w:p>
    <w:p w14:paraId="6FCEA5CE" w14:textId="77777777" w:rsidR="00FE467E" w:rsidRDefault="0014203D">
      <w:pPr>
        <w:pStyle w:val="BodyText"/>
        <w:spacing w:before="28" w:line="268" w:lineRule="auto"/>
        <w:ind w:left="85"/>
      </w:pPr>
      <w:r>
        <w:rPr>
          <w:color w:val="231F20"/>
          <w:spacing w:val="-6"/>
        </w:rPr>
        <w:t>‘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recommend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S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encourages </w:t>
      </w:r>
      <w:r>
        <w:rPr>
          <w:color w:val="231F20"/>
          <w:spacing w:val="-4"/>
        </w:rPr>
        <w:t>ban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sclo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everag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atio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efin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  <w:w w:val="90"/>
        </w:rPr>
        <w:t>Basel III agreements, as p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ir regular reporting not </w:t>
      </w:r>
      <w:r>
        <w:rPr>
          <w:color w:val="231F20"/>
          <w:spacing w:val="-2"/>
        </w:rPr>
        <w:t>lat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eginn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013.’</w:t>
      </w:r>
    </w:p>
    <w:p w14:paraId="65BBC0AD" w14:textId="77777777" w:rsidR="00FE467E" w:rsidRDefault="00FE467E">
      <w:pPr>
        <w:pStyle w:val="BodyText"/>
        <w:spacing w:before="87"/>
      </w:pPr>
    </w:p>
    <w:p w14:paraId="6EDB9BF7" w14:textId="77777777" w:rsidR="00FE467E" w:rsidRDefault="0014203D">
      <w:pPr>
        <w:pStyle w:val="BodyText"/>
        <w:spacing w:line="268" w:lineRule="auto"/>
        <w:ind w:left="85" w:right="15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g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hie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ficers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and building socie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ensure effective implement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recommend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uring 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ussion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re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 discl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 require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unint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equence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misinterpret the FPC’s recommendation and demand immediate compliance with the minimum standards, that could encoura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reduce 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households and </w:t>
      </w:r>
      <w:r>
        <w:rPr>
          <w:color w:val="231F20"/>
          <w:spacing w:val="-2"/>
        </w:rPr>
        <w:t>businesses.</w:t>
      </w:r>
    </w:p>
    <w:p w14:paraId="79FB3AE1" w14:textId="77777777" w:rsidR="00FE467E" w:rsidRDefault="0014203D">
      <w:pPr>
        <w:pStyle w:val="BodyText"/>
        <w:spacing w:before="103" w:line="268" w:lineRule="auto"/>
        <w:ind w:left="85" w:right="225"/>
      </w:pPr>
      <w:r>
        <w:br w:type="column"/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ept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eeting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not recomm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s and building societies must 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li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nimum 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(expected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18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II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imetable)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inforce </w:t>
      </w:r>
      <w:r>
        <w:rPr>
          <w:color w:val="231F20"/>
          <w:w w:val="90"/>
        </w:rPr>
        <w:t>this messag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ittee saw merit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closing 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d-poi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nsitional defini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w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</w:rPr>
        <w:t>discussio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firms.</w:t>
      </w:r>
    </w:p>
    <w:p w14:paraId="360EB629" w14:textId="77777777" w:rsidR="00FE467E" w:rsidRDefault="00FE467E">
      <w:pPr>
        <w:pStyle w:val="BodyText"/>
        <w:spacing w:before="27"/>
      </w:pPr>
    </w:p>
    <w:p w14:paraId="6D6F1670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59BCB4D5" w14:textId="77777777" w:rsidR="00FE467E" w:rsidRDefault="0014203D">
      <w:pPr>
        <w:pStyle w:val="BodyText"/>
        <w:spacing w:before="28" w:line="268" w:lineRule="auto"/>
        <w:ind w:left="85" w:right="225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ciet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c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is recommendation with effect from their end-2012 annual </w:t>
      </w:r>
      <w:r>
        <w:rPr>
          <w:color w:val="231F20"/>
          <w:spacing w:val="-2"/>
          <w:w w:val="90"/>
        </w:rPr>
        <w:t>report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pres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te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elping to reduce investors’ uncertainty 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ms’ resilience, given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onsistenc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 calculation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ittee’s approa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mproving discl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cula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377229D1" w14:textId="77777777" w:rsidR="00FE467E" w:rsidRDefault="00FE467E">
      <w:pPr>
        <w:pStyle w:val="BodyText"/>
        <w:spacing w:before="27"/>
      </w:pPr>
    </w:p>
    <w:p w14:paraId="31BB19FB" w14:textId="77777777" w:rsidR="00FE467E" w:rsidRDefault="0014203D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1</w:t>
      </w:r>
    </w:p>
    <w:p w14:paraId="71E090F7" w14:textId="77777777" w:rsidR="00FE467E" w:rsidRDefault="0014203D">
      <w:pPr>
        <w:pStyle w:val="BodyText"/>
        <w:spacing w:before="27" w:line="268" w:lineRule="auto"/>
        <w:ind w:left="85" w:right="270"/>
      </w:pPr>
      <w:r>
        <w:rPr>
          <w:color w:val="231F20"/>
          <w:spacing w:val="-4"/>
        </w:rPr>
        <w:t>‘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commend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at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ak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count ea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stitution’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is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ofile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ork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 ensu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ui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uffici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cush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loss-absorbing 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elp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otec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gain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currently </w:t>
      </w:r>
      <w:r>
        <w:rPr>
          <w:color w:val="231F20"/>
          <w:spacing w:val="-6"/>
        </w:rPr>
        <w:t>heighten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is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loss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ush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emporari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e </w:t>
      </w:r>
      <w:r>
        <w:rPr>
          <w:color w:val="231F20"/>
          <w:w w:val="90"/>
        </w:rPr>
        <w:t>abo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implied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fi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ansition pa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Basel III </w:t>
      </w:r>
      <w:r>
        <w:rPr>
          <w:color w:val="231F20"/>
          <w:spacing w:val="-6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ddi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le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real economy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nclud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vi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lan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‘fund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lending’ </w:t>
      </w:r>
      <w:r>
        <w:rPr>
          <w:color w:val="231F20"/>
          <w:spacing w:val="-4"/>
        </w:rPr>
        <w:t>scheme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ntinu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stra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s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dividends </w:t>
      </w:r>
      <w:r>
        <w:rPr>
          <w:color w:val="231F20"/>
          <w:spacing w:val="-6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compens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rd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6"/>
        </w:rPr>
        <w:t>maximise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bil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build </w:t>
      </w:r>
      <w:r>
        <w:rPr>
          <w:color w:val="231F20"/>
          <w:spacing w:val="-4"/>
        </w:rPr>
        <w:t>equ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retain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earnings.’</w:t>
      </w:r>
    </w:p>
    <w:p w14:paraId="4F264B51" w14:textId="77777777" w:rsidR="00FE467E" w:rsidRDefault="00FE467E">
      <w:pPr>
        <w:pStyle w:val="BodyText"/>
        <w:spacing w:before="27"/>
      </w:pPr>
    </w:p>
    <w:p w14:paraId="0B24385F" w14:textId="77777777" w:rsidR="00FE467E" w:rsidRDefault="0014203D">
      <w:pPr>
        <w:pStyle w:val="BodyText"/>
        <w:spacing w:line="268" w:lineRule="auto"/>
        <w:ind w:left="85" w:right="241"/>
      </w:pP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5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i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st </w:t>
      </w:r>
      <w:r>
        <w:rPr>
          <w:color w:val="231F20"/>
          <w:w w:val="90"/>
        </w:rPr>
        <w:t>encourag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same </w:t>
      </w:r>
      <w:r>
        <w:rPr>
          <w:color w:val="231F20"/>
          <w:spacing w:val="-2"/>
          <w:w w:val="90"/>
        </w:rPr>
        <w:t>perio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ggreg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jor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ginall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n accoun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outloo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gene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a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ofits </w:t>
      </w:r>
      <w:r>
        <w:rPr>
          <w:color w:val="231F20"/>
          <w:w w:val="90"/>
        </w:rPr>
        <w:t>remains challenging (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ion 2).</w:t>
      </w:r>
    </w:p>
    <w:p w14:paraId="0793551B" w14:textId="77777777" w:rsidR="00FE467E" w:rsidRDefault="00FE467E">
      <w:pPr>
        <w:pStyle w:val="BodyText"/>
        <w:spacing w:before="47"/>
      </w:pPr>
    </w:p>
    <w:p w14:paraId="3A348FF3" w14:textId="77777777" w:rsidR="00FE467E" w:rsidRDefault="0014203D">
      <w:pPr>
        <w:pStyle w:val="BodyText"/>
        <w:spacing w:line="268" w:lineRule="auto"/>
        <w:ind w:left="85" w:right="225"/>
      </w:pP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drop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ro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August as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quantitative estim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ll feasi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ptio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 restruct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de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upervisory </w:t>
      </w:r>
      <w:r>
        <w:rPr>
          <w:color w:val="231F20"/>
          <w:spacing w:val="-2"/>
          <w:w w:val="90"/>
        </w:rPr>
        <w:t>discus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c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pon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t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ions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ese inclu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s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riable remuneration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ividends are consistent with building </w:t>
      </w:r>
      <w:r>
        <w:rPr>
          <w:color w:val="231F20"/>
          <w:spacing w:val="-2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levels.</w:t>
      </w:r>
    </w:p>
    <w:p w14:paraId="0D833E63" w14:textId="77777777" w:rsidR="00FE467E" w:rsidRDefault="00FE467E">
      <w:pPr>
        <w:pStyle w:val="BodyText"/>
        <w:spacing w:before="27"/>
      </w:pPr>
    </w:p>
    <w:p w14:paraId="7EFD1F06" w14:textId="77777777" w:rsidR="00FE467E" w:rsidRDefault="0014203D">
      <w:pPr>
        <w:pStyle w:val="BodyText"/>
        <w:spacing w:line="268" w:lineRule="auto"/>
        <w:ind w:left="85" w:right="353"/>
      </w:pPr>
      <w:r>
        <w:rPr>
          <w:color w:val="231F20"/>
          <w:w w:val="85"/>
        </w:rPr>
        <w:t xml:space="preserve">In September, the FSA clarified changes to its capital regime </w:t>
      </w:r>
      <w:r>
        <w:rPr>
          <w:color w:val="231F20"/>
          <w:w w:val="90"/>
        </w:rPr>
        <w:t>inte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heme,</w:t>
      </w:r>
    </w:p>
    <w:p w14:paraId="4F9C18D2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87" w:space="242"/>
            <w:col w:w="5307"/>
          </w:cols>
        </w:sectPr>
      </w:pPr>
    </w:p>
    <w:p w14:paraId="32712301" w14:textId="77777777" w:rsidR="00FE467E" w:rsidRDefault="00FE467E">
      <w:pPr>
        <w:pStyle w:val="BodyText"/>
      </w:pPr>
    </w:p>
    <w:p w14:paraId="3958BABA" w14:textId="77777777" w:rsidR="00FE467E" w:rsidRDefault="00FE467E">
      <w:pPr>
        <w:pStyle w:val="BodyText"/>
      </w:pPr>
    </w:p>
    <w:p w14:paraId="1C00317D" w14:textId="77777777" w:rsidR="00FE467E" w:rsidRDefault="00FE467E">
      <w:pPr>
        <w:pStyle w:val="BodyText"/>
        <w:spacing w:before="155"/>
      </w:pPr>
    </w:p>
    <w:p w14:paraId="4E773990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4EE82925" w14:textId="77777777" w:rsidR="00FE467E" w:rsidRDefault="0014203D">
      <w:pPr>
        <w:pStyle w:val="BodyText"/>
        <w:spacing w:before="103"/>
        <w:ind w:left="85"/>
      </w:pPr>
      <w:r>
        <w:rPr>
          <w:color w:val="231F20"/>
          <w:spacing w:val="-2"/>
          <w:w w:val="90"/>
        </w:rPr>
        <w:t>intro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gl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M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5"/>
          <w:w w:val="90"/>
        </w:rPr>
        <w:t>in</w:t>
      </w:r>
    </w:p>
    <w:p w14:paraId="3B7F567F" w14:textId="77777777" w:rsidR="00FE467E" w:rsidRDefault="0014203D">
      <w:pPr>
        <w:pStyle w:val="BodyText"/>
        <w:spacing w:before="28" w:line="268" w:lineRule="auto"/>
        <w:ind w:left="85"/>
      </w:pPr>
      <w:r>
        <w:rPr>
          <w:color w:val="231F20"/>
          <w:w w:val="90"/>
        </w:rPr>
        <w:t>Ju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wa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Pil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households and non-financial companies by reducing Pillar 2 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lan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ec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f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term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uss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ward-loo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lans.</w:t>
      </w:r>
    </w:p>
    <w:p w14:paraId="1F2608C0" w14:textId="77777777" w:rsidR="00FE467E" w:rsidRDefault="00FE467E">
      <w:pPr>
        <w:pStyle w:val="BodyText"/>
        <w:spacing w:before="27"/>
      </w:pPr>
    </w:p>
    <w:p w14:paraId="112A7396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24A1000F" w14:textId="77777777" w:rsidR="00FE467E" w:rsidRDefault="0014203D">
      <w:pPr>
        <w:pStyle w:val="BodyText"/>
        <w:spacing w:before="28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no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rogress made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FSA in its </w:t>
      </w:r>
      <w:r>
        <w:rPr>
          <w:color w:val="231F20"/>
          <w:spacing w:val="-2"/>
          <w:w w:val="90"/>
        </w:rPr>
        <w:t>discuss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e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w w:val="90"/>
        </w:rPr>
        <w:t>towards raising external capital.</w:t>
      </w:r>
    </w:p>
    <w:p w14:paraId="4F8C0CA0" w14:textId="77777777" w:rsidR="00FE467E" w:rsidRDefault="00FE467E">
      <w:pPr>
        <w:pStyle w:val="BodyText"/>
        <w:spacing w:before="27"/>
      </w:pPr>
    </w:p>
    <w:p w14:paraId="4ACD3369" w14:textId="77777777" w:rsidR="00FE467E" w:rsidRDefault="0014203D">
      <w:pPr>
        <w:pStyle w:val="BodyText"/>
        <w:spacing w:line="268" w:lineRule="auto"/>
        <w:ind w:left="85" w:right="119"/>
      </w:pP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ing together its existing recommend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gl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 recommend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tail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ion 5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</w:rPr>
        <w:t>Report</w:t>
      </w:r>
      <w:r>
        <w:rPr>
          <w:color w:val="231F20"/>
        </w:rPr>
        <w:t>.</w:t>
      </w:r>
    </w:p>
    <w:p w14:paraId="3D3A2274" w14:textId="77777777" w:rsidR="00FE467E" w:rsidRDefault="00FE467E">
      <w:pPr>
        <w:pStyle w:val="BodyText"/>
        <w:spacing w:before="27"/>
      </w:pPr>
    </w:p>
    <w:p w14:paraId="7A4897C6" w14:textId="77777777" w:rsidR="00FE467E" w:rsidRDefault="0014203D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2</w:t>
      </w:r>
    </w:p>
    <w:p w14:paraId="4DF38CC0" w14:textId="77777777" w:rsidR="00FE467E" w:rsidRDefault="0014203D">
      <w:pPr>
        <w:pStyle w:val="BodyText"/>
        <w:spacing w:before="27" w:line="268" w:lineRule="auto"/>
        <w:ind w:left="85"/>
      </w:pPr>
      <w:r>
        <w:rPr>
          <w:color w:val="231F20"/>
          <w:spacing w:val="-6"/>
        </w:rPr>
        <w:t>‘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ddition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iterat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recommendation </w:t>
      </w:r>
      <w:r>
        <w:rPr>
          <w:color w:val="231F20"/>
          <w:spacing w:val="-4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cour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mpro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silie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spacing w:val="-6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alan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heet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clud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roug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rud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valuations, </w:t>
      </w:r>
      <w:r>
        <w:rPr>
          <w:color w:val="231F20"/>
          <w:w w:val="90"/>
        </w:rPr>
        <w:t xml:space="preserve">without exacerbating market fragility or reducing lending to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conomy.’</w:t>
      </w:r>
    </w:p>
    <w:p w14:paraId="136B8B7A" w14:textId="77777777" w:rsidR="00FE467E" w:rsidRDefault="00FE467E">
      <w:pPr>
        <w:pStyle w:val="BodyText"/>
        <w:spacing w:before="28"/>
      </w:pPr>
    </w:p>
    <w:p w14:paraId="1FD2861D" w14:textId="77777777" w:rsidR="00FE467E" w:rsidRDefault="0014203D">
      <w:pPr>
        <w:pStyle w:val="BodyText"/>
        <w:spacing w:line="268" w:lineRule="auto"/>
        <w:ind w:left="85" w:right="119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wa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commendation </w:t>
      </w:r>
      <w:r>
        <w:rPr>
          <w:color w:val="231F20"/>
          <w:w w:val="90"/>
        </w:rPr>
        <w:t>as p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going supervis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alogu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rms.</w:t>
      </w:r>
    </w:p>
    <w:p w14:paraId="6A6FC240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Non-c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un-of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h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hedul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BG and RBS having shed almost £400 bill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ssets since 2008. 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ye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posals.</w:t>
      </w:r>
    </w:p>
    <w:p w14:paraId="5C7C0889" w14:textId="77777777" w:rsidR="00FE467E" w:rsidRDefault="0014203D">
      <w:pPr>
        <w:pStyle w:val="BodyText"/>
        <w:spacing w:line="268" w:lineRule="auto"/>
        <w:ind w:left="85" w:right="119"/>
      </w:pPr>
      <w:r>
        <w:rPr>
          <w:color w:val="231F20"/>
          <w:spacing w:val="-2"/>
          <w:w w:val="90"/>
        </w:rPr>
        <w:t>Intra-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rms </w:t>
      </w:r>
      <w:r>
        <w:rPr>
          <w:color w:val="231F20"/>
          <w:w w:val="90"/>
        </w:rPr>
        <w:t>have begun to narrow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ocus of investment banking </w:t>
      </w:r>
      <w:r>
        <w:rPr>
          <w:color w:val="231F20"/>
          <w:spacing w:val="-2"/>
        </w:rPr>
        <w:t>operations.</w:t>
      </w:r>
    </w:p>
    <w:p w14:paraId="1D605034" w14:textId="77777777" w:rsidR="00FE467E" w:rsidRDefault="00FE467E">
      <w:pPr>
        <w:pStyle w:val="BodyText"/>
        <w:spacing w:before="26"/>
      </w:pPr>
    </w:p>
    <w:p w14:paraId="12F1ABF7" w14:textId="77777777" w:rsidR="00FE467E" w:rsidRDefault="0014203D">
      <w:pPr>
        <w:pStyle w:val="BodyText"/>
        <w:spacing w:before="1" w:line="268" w:lineRule="auto"/>
        <w:ind w:left="85" w:right="37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avi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olv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raf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nding Technic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Prud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behal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uropean Ban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uthority (EBA)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ndards, which 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i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ntif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inhe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ir-valued 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Janua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4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im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mit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itial Prud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ation retu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S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These returns </w:t>
      </w:r>
      <w:proofErr w:type="spellStart"/>
      <w:r>
        <w:rPr>
          <w:color w:val="231F20"/>
          <w:w w:val="90"/>
        </w:rPr>
        <w:t>show</w:t>
      </w:r>
      <w:proofErr w:type="spellEnd"/>
      <w:r>
        <w:rPr>
          <w:color w:val="231F20"/>
          <w:w w:val="90"/>
        </w:rPr>
        <w:t xml:space="preserve"> consid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thodologie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ref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side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programme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rk </w:t>
      </w:r>
      <w:r>
        <w:rPr>
          <w:color w:val="231F20"/>
          <w:w w:val="90"/>
        </w:rPr>
        <w:t>to ensure greater consistency and robust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</w:rPr>
        <w:t>measures.</w:t>
      </w:r>
    </w:p>
    <w:p w14:paraId="5C5EEABC" w14:textId="77777777" w:rsidR="00FE467E" w:rsidRDefault="00FE467E">
      <w:pPr>
        <w:pStyle w:val="BodyText"/>
        <w:spacing w:before="46"/>
      </w:pPr>
    </w:p>
    <w:p w14:paraId="40601D7E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42583387" w14:textId="77777777" w:rsidR="00FE467E" w:rsidRDefault="0014203D">
      <w:pPr>
        <w:pStyle w:val="BodyText"/>
        <w:spacing w:before="28" w:line="268" w:lineRule="auto"/>
        <w:ind w:left="85"/>
      </w:pPr>
      <w:r>
        <w:rPr>
          <w:color w:val="231F20"/>
          <w:w w:val="90"/>
        </w:rPr>
        <w:t xml:space="preserve">The Committee noted the progress made against this recommendation and supported the FSA’s continuing work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it belie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banks 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o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promo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f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ystem </w:t>
      </w:r>
      <w:r>
        <w:rPr>
          <w:color w:val="231F20"/>
          <w:w w:val="90"/>
        </w:rPr>
        <w:t>by adopting a more conservative approa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ation</w:t>
      </w:r>
    </w:p>
    <w:p w14:paraId="4CBDAA31" w14:textId="77777777" w:rsidR="00FE467E" w:rsidRDefault="0014203D">
      <w:pPr>
        <w:pStyle w:val="BodyText"/>
        <w:spacing w:before="103" w:line="268" w:lineRule="auto"/>
        <w:ind w:left="85" w:right="353"/>
      </w:pPr>
      <w:r>
        <w:br w:type="column"/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new </w:t>
      </w:r>
      <w:r>
        <w:rPr>
          <w:color w:val="231F20"/>
          <w:spacing w:val="-2"/>
          <w:w w:val="90"/>
        </w:rPr>
        <w:t>recommend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tai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nd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hie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come.</w:t>
      </w:r>
    </w:p>
    <w:p w14:paraId="23370613" w14:textId="77777777" w:rsidR="00FE467E" w:rsidRDefault="00FE467E">
      <w:pPr>
        <w:pStyle w:val="BodyText"/>
        <w:spacing w:before="27"/>
      </w:pPr>
    </w:p>
    <w:p w14:paraId="10F0CC70" w14:textId="77777777" w:rsidR="00FE467E" w:rsidRDefault="0014203D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3</w:t>
      </w:r>
    </w:p>
    <w:p w14:paraId="00DFADBF" w14:textId="77777777" w:rsidR="00FE467E" w:rsidRDefault="0014203D">
      <w:pPr>
        <w:pStyle w:val="BodyText"/>
        <w:spacing w:before="27" w:line="268" w:lineRule="auto"/>
        <w:ind w:left="85" w:right="353"/>
      </w:pPr>
      <w:r>
        <w:rPr>
          <w:color w:val="231F20"/>
          <w:w w:val="90"/>
        </w:rPr>
        <w:t xml:space="preserve">‘The Committee recommended that banks work to assess, manage and mitigate specific risks to their balance sheets </w:t>
      </w:r>
      <w:r>
        <w:rPr>
          <w:color w:val="231F20"/>
          <w:spacing w:val="-4"/>
        </w:rPr>
        <w:t>stemming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u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otent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r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</w:rPr>
        <w:t>eu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a.’</w:t>
      </w:r>
    </w:p>
    <w:p w14:paraId="20192FB0" w14:textId="77777777" w:rsidR="00FE467E" w:rsidRDefault="00FE467E">
      <w:pPr>
        <w:pStyle w:val="BodyText"/>
        <w:spacing w:before="28"/>
      </w:pPr>
    </w:p>
    <w:p w14:paraId="0147285E" w14:textId="77777777" w:rsidR="00FE467E" w:rsidRDefault="0014203D">
      <w:pPr>
        <w:pStyle w:val="BodyText"/>
        <w:spacing w:line="268" w:lineRule="auto"/>
        <w:ind w:left="85" w:right="22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e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recommendation, as p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 contingency planning arrangement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 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ju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t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os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local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iti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ur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Dir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osures </w:t>
      </w:r>
      <w:r>
        <w:rPr>
          <w:color w:val="231F20"/>
          <w:w w:val="85"/>
        </w:rPr>
        <w:t xml:space="preserve">to vulnerable euro-area countries have been reduced across all </w:t>
      </w:r>
      <w:r>
        <w:rPr>
          <w:color w:val="231F20"/>
          <w:w w:val="90"/>
        </w:rPr>
        <w:t>sec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sine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reland, Ita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ifican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usehold exposures generally slow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chan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long-term </w:t>
      </w:r>
      <w:r>
        <w:rPr>
          <w:color w:val="231F20"/>
          <w:spacing w:val="-4"/>
        </w:rPr>
        <w:t>natu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ortga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ending.</w:t>
      </w:r>
    </w:p>
    <w:p w14:paraId="21E44A52" w14:textId="77777777" w:rsidR="00FE467E" w:rsidRDefault="00FE467E">
      <w:pPr>
        <w:pStyle w:val="BodyText"/>
        <w:spacing w:before="26"/>
      </w:pPr>
    </w:p>
    <w:p w14:paraId="4E03F568" w14:textId="77777777" w:rsidR="00FE467E" w:rsidRDefault="0014203D">
      <w:pPr>
        <w:pStyle w:val="BodyText"/>
        <w:spacing w:before="1" w:line="268" w:lineRule="auto"/>
        <w:ind w:left="85" w:right="259"/>
      </w:pPr>
      <w:r>
        <w:rPr>
          <w:color w:val="231F20"/>
          <w:w w:val="90"/>
        </w:rPr>
        <w:t>Whi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dire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 count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-area 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duced. </w:t>
      </w:r>
      <w:r>
        <w:rPr>
          <w:color w:val="231F20"/>
          <w:spacing w:val="-2"/>
          <w:w w:val="90"/>
        </w:rPr>
        <w:t>Man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i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tig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ateral.</w:t>
      </w:r>
    </w:p>
    <w:p w14:paraId="08EA7AAA" w14:textId="77777777" w:rsidR="00FE467E" w:rsidRDefault="00FE467E">
      <w:pPr>
        <w:pStyle w:val="BodyText"/>
        <w:spacing w:before="27"/>
      </w:pPr>
    </w:p>
    <w:p w14:paraId="2670841B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4588CA10" w14:textId="77777777" w:rsidR="00FE467E" w:rsidRDefault="0014203D">
      <w:pPr>
        <w:pStyle w:val="BodyText"/>
        <w:spacing w:before="28" w:line="268" w:lineRule="auto"/>
        <w:ind w:left="85" w:right="268"/>
      </w:pPr>
      <w:r>
        <w:rPr>
          <w:color w:val="231F20"/>
          <w:spacing w:val="-2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e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ed 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ir exposur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ittee remained concerned about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proofErr w:type="spellStart"/>
      <w:r>
        <w:rPr>
          <w:color w:val="231F20"/>
          <w:w w:val="90"/>
        </w:rPr>
        <w:t>crystallisation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enar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 encouraged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ontin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effor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manage and </w:t>
      </w:r>
      <w:r>
        <w:rPr>
          <w:color w:val="231F20"/>
          <w:spacing w:val="-2"/>
        </w:rPr>
        <w:t>mitigat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isk.</w:t>
      </w:r>
    </w:p>
    <w:p w14:paraId="2BBCA1E1" w14:textId="77777777" w:rsidR="00FE467E" w:rsidRDefault="00FE467E">
      <w:pPr>
        <w:pStyle w:val="BodyText"/>
        <w:spacing w:before="27"/>
      </w:pPr>
    </w:p>
    <w:p w14:paraId="7E9AF4F3" w14:textId="77777777" w:rsidR="00FE467E" w:rsidRDefault="0014203D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4</w:t>
      </w:r>
    </w:p>
    <w:p w14:paraId="19B401AB" w14:textId="77777777" w:rsidR="00FE467E" w:rsidRDefault="0014203D">
      <w:pPr>
        <w:pStyle w:val="BodyText"/>
        <w:spacing w:before="28" w:line="268" w:lineRule="auto"/>
        <w:ind w:left="85" w:right="225"/>
      </w:pPr>
      <w:r>
        <w:rPr>
          <w:color w:val="231F20"/>
          <w:spacing w:val="-4"/>
        </w:rPr>
        <w:t>‘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commend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k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learer 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e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u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gulato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liquid </w:t>
      </w:r>
      <w:r>
        <w:rPr>
          <w:color w:val="231F20"/>
          <w:spacing w:val="-6"/>
        </w:rPr>
        <w:t>ass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uffe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v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quid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es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ili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spacing w:val="-4"/>
        </w:rPr>
        <w:t>d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enhanc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ddition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onting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liquid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 xml:space="preserve">made </w:t>
      </w:r>
      <w:r>
        <w:rPr>
          <w:color w:val="231F20"/>
          <w:spacing w:val="-2"/>
        </w:rPr>
        <w:t>availab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ank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 xml:space="preserve">also </w:t>
      </w:r>
      <w:r>
        <w:rPr>
          <w:color w:val="231F20"/>
          <w:spacing w:val="-4"/>
        </w:rPr>
        <w:t>recommen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conside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whe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adjustments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liquidity guidance are appropriat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aking </w:t>
      </w:r>
      <w:r>
        <w:rPr>
          <w:color w:val="231F20"/>
          <w:spacing w:val="-4"/>
        </w:rPr>
        <w:t>som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cou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ddition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iquid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surance.’</w:t>
      </w:r>
    </w:p>
    <w:p w14:paraId="29B0CC79" w14:textId="77777777" w:rsidR="00FE467E" w:rsidRDefault="00FE467E">
      <w:pPr>
        <w:pStyle w:val="BodyText"/>
        <w:spacing w:before="46"/>
      </w:pPr>
    </w:p>
    <w:p w14:paraId="7EA0FF24" w14:textId="77777777" w:rsidR="00FE467E" w:rsidRDefault="0014203D">
      <w:pPr>
        <w:pStyle w:val="BodyText"/>
        <w:spacing w:before="1" w:line="268" w:lineRule="auto"/>
        <w:ind w:left="85" w:right="270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ro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il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cie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Aug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l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egime.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rm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ing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ffers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d: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icit recogn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-positio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England;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ie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n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us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p-ti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ffer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introdu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ustry-w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 guid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ro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 Coverage Ratio in 2015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 xml:space="preserve">The FSA also </w:t>
      </w:r>
      <w:proofErr w:type="spellStart"/>
      <w:r>
        <w:rPr>
          <w:color w:val="231F20"/>
          <w:w w:val="90"/>
        </w:rPr>
        <w:t>emphasised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rms</w:t>
      </w:r>
    </w:p>
    <w:p w14:paraId="01690955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110" w:space="219"/>
            <w:col w:w="5307"/>
          </w:cols>
        </w:sectPr>
      </w:pPr>
    </w:p>
    <w:p w14:paraId="3597C218" w14:textId="77777777" w:rsidR="00FE467E" w:rsidRDefault="00FE467E">
      <w:pPr>
        <w:pStyle w:val="BodyText"/>
      </w:pPr>
    </w:p>
    <w:p w14:paraId="19FDDFC0" w14:textId="77777777" w:rsidR="00FE467E" w:rsidRDefault="00FE467E">
      <w:pPr>
        <w:pStyle w:val="BodyText"/>
      </w:pPr>
    </w:p>
    <w:p w14:paraId="3B7D7D33" w14:textId="77777777" w:rsidR="00FE467E" w:rsidRDefault="00FE467E">
      <w:pPr>
        <w:pStyle w:val="BodyText"/>
        <w:spacing w:before="155"/>
      </w:pPr>
    </w:p>
    <w:p w14:paraId="5838ED0F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1AEB48FE" w14:textId="77777777" w:rsidR="00FE467E" w:rsidRDefault="0014203D">
      <w:pPr>
        <w:pStyle w:val="BodyText"/>
        <w:spacing w:before="103" w:line="268" w:lineRule="auto"/>
        <w:ind w:left="85"/>
      </w:pPr>
      <w:r>
        <w:rPr>
          <w:color w:val="231F20"/>
          <w:w w:val="85"/>
        </w:rPr>
        <w:t xml:space="preserve">would be given reasonable time to rebuild their buffers after </w:t>
      </w:r>
      <w:r>
        <w:rPr>
          <w:color w:val="231F20"/>
          <w:spacing w:val="-2"/>
        </w:rPr>
        <w:t>hav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ru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th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down.</w:t>
      </w:r>
    </w:p>
    <w:p w14:paraId="4F5C0B5E" w14:textId="77777777" w:rsidR="00FE467E" w:rsidRDefault="00FE467E">
      <w:pPr>
        <w:pStyle w:val="BodyText"/>
        <w:spacing w:before="67"/>
      </w:pPr>
    </w:p>
    <w:p w14:paraId="192CFFD9" w14:textId="77777777" w:rsidR="00FE467E" w:rsidRDefault="0014203D">
      <w:pPr>
        <w:spacing w:before="1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sz w:val="20"/>
        </w:rPr>
        <w:t>Implemented</w:t>
      </w:r>
    </w:p>
    <w:p w14:paraId="6E5FF47B" w14:textId="77777777" w:rsidR="00FE467E" w:rsidRDefault="0014203D">
      <w:pPr>
        <w:pStyle w:val="BodyText"/>
        <w:spacing w:before="27" w:line="268" w:lineRule="auto"/>
        <w:ind w:left="85"/>
      </w:pPr>
      <w:r>
        <w:rPr>
          <w:color w:val="231F20"/>
          <w:w w:val="90"/>
        </w:rPr>
        <w:t>Liquid asset holding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banks and building </w:t>
      </w:r>
      <w:r>
        <w:rPr>
          <w:color w:val="231F20"/>
          <w:spacing w:val="-2"/>
          <w:w w:val="90"/>
        </w:rPr>
        <w:t>socie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£3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sued </w:t>
      </w:r>
      <w:r>
        <w:rPr>
          <w:color w:val="231F20"/>
          <w:w w:val="90"/>
        </w:rPr>
        <w:t>its recommendation and now represent 111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FSA’s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4.1)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i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a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l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aggreg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ividual-fi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ponses.</w:t>
      </w:r>
    </w:p>
    <w:p w14:paraId="72330BEA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Mo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rms have redu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liquid asset holdings, some wh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 wholesa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w w:val="85"/>
        </w:rPr>
        <w:t xml:space="preserve">considerations of internal risk appetite, market perception and </w:t>
      </w:r>
      <w:r>
        <w:rPr>
          <w:color w:val="231F20"/>
          <w:w w:val="90"/>
        </w:rPr>
        <w:t>expect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rating agency activity.</w:t>
      </w:r>
    </w:p>
    <w:p w14:paraId="2B5D0C51" w14:textId="77777777" w:rsidR="00FE467E" w:rsidRDefault="0014203D">
      <w:pPr>
        <w:pStyle w:val="BodyText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6683D15F" wp14:editId="6A0410D6">
                <wp:simplePos x="0" y="0"/>
                <wp:positionH relativeFrom="page">
                  <wp:posOffset>503999</wp:posOffset>
                </wp:positionH>
                <wp:positionV relativeFrom="paragraph">
                  <wp:posOffset>218652</wp:posOffset>
                </wp:positionV>
                <wp:extent cx="2736215" cy="1270"/>
                <wp:effectExtent l="0" t="0" r="0" b="0"/>
                <wp:wrapTopAndBottom/>
                <wp:docPr id="4202" name="Graphic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FA5E" id="Graphic 4202" o:spid="_x0000_s1026" style="position:absolute;margin-left:39.7pt;margin-top:17.2pt;width:215.45pt;height:.1pt;z-index:-15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FonGA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BAE4017" w14:textId="77777777" w:rsidR="00FE467E" w:rsidRDefault="0014203D">
      <w:pPr>
        <w:spacing w:before="86" w:line="259" w:lineRule="auto"/>
        <w:ind w:left="85" w:right="678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1</w:t>
      </w:r>
      <w:r>
        <w:rPr>
          <w:color w:val="751C66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Aggreg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s </w:t>
      </w:r>
      <w:r>
        <w:rPr>
          <w:color w:val="231F20"/>
          <w:spacing w:val="-2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ercentag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FS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dividu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Liquidit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Guidance </w:t>
      </w:r>
      <w:r>
        <w:rPr>
          <w:color w:val="231F20"/>
          <w:spacing w:val="-2"/>
          <w:position w:val="-3"/>
          <w:sz w:val="18"/>
        </w:rPr>
        <w:t>(ILG)</w:t>
      </w:r>
      <w:r>
        <w:rPr>
          <w:color w:val="231F20"/>
          <w:spacing w:val="-2"/>
          <w:sz w:val="12"/>
        </w:rPr>
        <w:t>(a)(b)</w:t>
      </w:r>
    </w:p>
    <w:p w14:paraId="56DD82D4" w14:textId="77777777" w:rsidR="00FE467E" w:rsidRDefault="0014203D">
      <w:pPr>
        <w:spacing w:before="113"/>
        <w:ind w:left="3070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1276928" behindDoc="1" locked="0" layoutInCell="1" allowOverlap="1" wp14:anchorId="3906CE17" wp14:editId="551D14DB">
                <wp:simplePos x="0" y="0"/>
                <wp:positionH relativeFrom="page">
                  <wp:posOffset>503999</wp:posOffset>
                </wp:positionH>
                <wp:positionV relativeFrom="paragraph">
                  <wp:posOffset>183252</wp:posOffset>
                </wp:positionV>
                <wp:extent cx="2342515" cy="1800225"/>
                <wp:effectExtent l="0" t="0" r="0" b="0"/>
                <wp:wrapNone/>
                <wp:docPr id="4203" name="Group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800225"/>
                          <a:chOff x="0" y="0"/>
                          <a:chExt cx="2342515" cy="1800225"/>
                        </a:xfrm>
                      </wpg:grpSpPr>
                      <wps:wsp>
                        <wps:cNvPr id="4204" name="Graphic 4204"/>
                        <wps:cNvSpPr/>
                        <wps:spPr>
                          <a:xfrm>
                            <a:off x="529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Graphic 4205"/>
                        <wps:cNvSpPr/>
                        <wps:spPr>
                          <a:xfrm>
                            <a:off x="2270125" y="2243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Graphic 4206"/>
                        <wps:cNvSpPr/>
                        <wps:spPr>
                          <a:xfrm>
                            <a:off x="2270125" y="4485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Graphic 4207"/>
                        <wps:cNvSpPr/>
                        <wps:spPr>
                          <a:xfrm>
                            <a:off x="2270125" y="672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Graphic 4208"/>
                        <wps:cNvSpPr/>
                        <wps:spPr>
                          <a:xfrm>
                            <a:off x="2270125" y="898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Graphic 4209"/>
                        <wps:cNvSpPr/>
                        <wps:spPr>
                          <a:xfrm>
                            <a:off x="2270125" y="1122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Graphic 4210"/>
                        <wps:cNvSpPr/>
                        <wps:spPr>
                          <a:xfrm>
                            <a:off x="2270125" y="134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Graphic 4211"/>
                        <wps:cNvSpPr/>
                        <wps:spPr>
                          <a:xfrm>
                            <a:off x="2270125" y="15724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Graphic 4212"/>
                        <wps:cNvSpPr/>
                        <wps:spPr>
                          <a:xfrm>
                            <a:off x="0" y="2243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Graphic 4213"/>
                        <wps:cNvSpPr/>
                        <wps:spPr>
                          <a:xfrm>
                            <a:off x="0" y="4485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Graphic 4214"/>
                        <wps:cNvSpPr/>
                        <wps:spPr>
                          <a:xfrm>
                            <a:off x="0" y="672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Graphic 4215"/>
                        <wps:cNvSpPr/>
                        <wps:spPr>
                          <a:xfrm>
                            <a:off x="0" y="8984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Graphic 4216"/>
                        <wps:cNvSpPr/>
                        <wps:spPr>
                          <a:xfrm>
                            <a:off x="0" y="1122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Graphic 4217"/>
                        <wps:cNvSpPr/>
                        <wps:spPr>
                          <a:xfrm>
                            <a:off x="0" y="134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Graphic 4218"/>
                        <wps:cNvSpPr/>
                        <wps:spPr>
                          <a:xfrm>
                            <a:off x="0" y="15724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Graphic 4219"/>
                        <wps:cNvSpPr/>
                        <wps:spPr>
                          <a:xfrm>
                            <a:off x="212784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Graphic 4220"/>
                        <wps:cNvSpPr/>
                        <wps:spPr>
                          <a:xfrm>
                            <a:off x="162157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Graphic 4221"/>
                        <wps:cNvSpPr/>
                        <wps:spPr>
                          <a:xfrm>
                            <a:off x="111530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Graphic 4222"/>
                        <wps:cNvSpPr/>
                        <wps:spPr>
                          <a:xfrm>
                            <a:off x="61052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Graphic 4223"/>
                        <wps:cNvSpPr/>
                        <wps:spPr>
                          <a:xfrm>
                            <a:off x="10725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Graphic 4224"/>
                        <wps:cNvSpPr/>
                        <wps:spPr>
                          <a:xfrm>
                            <a:off x="1873224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Graphic 4225"/>
                        <wps:cNvSpPr/>
                        <wps:spPr>
                          <a:xfrm>
                            <a:off x="136994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Graphic 4226"/>
                        <wps:cNvSpPr/>
                        <wps:spPr>
                          <a:xfrm>
                            <a:off x="86217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Graphic 4227"/>
                        <wps:cNvSpPr/>
                        <wps:spPr>
                          <a:xfrm>
                            <a:off x="3604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Graphic 4228"/>
                        <wps:cNvSpPr/>
                        <wps:spPr>
                          <a:xfrm>
                            <a:off x="107238" y="156489"/>
                            <a:ext cx="212852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8520" h="390525">
                                <a:moveTo>
                                  <a:pt x="0" y="183121"/>
                                </a:moveTo>
                                <a:lnTo>
                                  <a:pt x="17983" y="200482"/>
                                </a:lnTo>
                                <a:lnTo>
                                  <a:pt x="37452" y="175209"/>
                                </a:lnTo>
                                <a:lnTo>
                                  <a:pt x="56921" y="179958"/>
                                </a:lnTo>
                                <a:lnTo>
                                  <a:pt x="76390" y="189420"/>
                                </a:lnTo>
                                <a:lnTo>
                                  <a:pt x="95859" y="178371"/>
                                </a:lnTo>
                                <a:lnTo>
                                  <a:pt x="115341" y="112077"/>
                                </a:lnTo>
                                <a:lnTo>
                                  <a:pt x="134810" y="135750"/>
                                </a:lnTo>
                                <a:lnTo>
                                  <a:pt x="154279" y="142062"/>
                                </a:lnTo>
                                <a:lnTo>
                                  <a:pt x="173761" y="135750"/>
                                </a:lnTo>
                                <a:lnTo>
                                  <a:pt x="193217" y="88391"/>
                                </a:lnTo>
                                <a:lnTo>
                                  <a:pt x="212699" y="89979"/>
                                </a:lnTo>
                                <a:lnTo>
                                  <a:pt x="232168" y="124701"/>
                                </a:lnTo>
                                <a:lnTo>
                                  <a:pt x="251637" y="134175"/>
                                </a:lnTo>
                                <a:lnTo>
                                  <a:pt x="269608" y="112077"/>
                                </a:lnTo>
                                <a:lnTo>
                                  <a:pt x="289090" y="101028"/>
                                </a:lnTo>
                                <a:lnTo>
                                  <a:pt x="308559" y="143649"/>
                                </a:lnTo>
                                <a:lnTo>
                                  <a:pt x="328041" y="168909"/>
                                </a:lnTo>
                                <a:lnTo>
                                  <a:pt x="347510" y="138899"/>
                                </a:lnTo>
                                <a:lnTo>
                                  <a:pt x="366979" y="170484"/>
                                </a:lnTo>
                                <a:lnTo>
                                  <a:pt x="386448" y="140512"/>
                                </a:lnTo>
                                <a:lnTo>
                                  <a:pt x="405917" y="121551"/>
                                </a:lnTo>
                                <a:lnTo>
                                  <a:pt x="425399" y="121551"/>
                                </a:lnTo>
                                <a:lnTo>
                                  <a:pt x="444868" y="77355"/>
                                </a:lnTo>
                                <a:lnTo>
                                  <a:pt x="464337" y="42621"/>
                                </a:lnTo>
                                <a:lnTo>
                                  <a:pt x="483806" y="41033"/>
                                </a:lnTo>
                                <a:lnTo>
                                  <a:pt x="503275" y="14211"/>
                                </a:lnTo>
                                <a:lnTo>
                                  <a:pt x="522757" y="47358"/>
                                </a:lnTo>
                                <a:lnTo>
                                  <a:pt x="540727" y="37871"/>
                                </a:lnTo>
                                <a:lnTo>
                                  <a:pt x="560197" y="29997"/>
                                </a:lnTo>
                                <a:lnTo>
                                  <a:pt x="579678" y="52095"/>
                                </a:lnTo>
                                <a:lnTo>
                                  <a:pt x="599135" y="22097"/>
                                </a:lnTo>
                                <a:lnTo>
                                  <a:pt x="618617" y="0"/>
                                </a:lnTo>
                                <a:lnTo>
                                  <a:pt x="638086" y="1574"/>
                                </a:lnTo>
                                <a:lnTo>
                                  <a:pt x="657555" y="31559"/>
                                </a:lnTo>
                                <a:lnTo>
                                  <a:pt x="677037" y="14211"/>
                                </a:lnTo>
                                <a:lnTo>
                                  <a:pt x="696506" y="157860"/>
                                </a:lnTo>
                                <a:lnTo>
                                  <a:pt x="715975" y="170484"/>
                                </a:lnTo>
                                <a:lnTo>
                                  <a:pt x="735457" y="178371"/>
                                </a:lnTo>
                                <a:lnTo>
                                  <a:pt x="754913" y="206781"/>
                                </a:lnTo>
                                <a:lnTo>
                                  <a:pt x="774395" y="230479"/>
                                </a:lnTo>
                                <a:lnTo>
                                  <a:pt x="792365" y="235216"/>
                                </a:lnTo>
                                <a:lnTo>
                                  <a:pt x="811834" y="257301"/>
                                </a:lnTo>
                                <a:lnTo>
                                  <a:pt x="831316" y="274675"/>
                                </a:lnTo>
                                <a:lnTo>
                                  <a:pt x="850785" y="252577"/>
                                </a:lnTo>
                                <a:lnTo>
                                  <a:pt x="870254" y="269938"/>
                                </a:lnTo>
                                <a:lnTo>
                                  <a:pt x="889723" y="274675"/>
                                </a:lnTo>
                                <a:lnTo>
                                  <a:pt x="909193" y="241528"/>
                                </a:lnTo>
                                <a:lnTo>
                                  <a:pt x="928674" y="251002"/>
                                </a:lnTo>
                                <a:lnTo>
                                  <a:pt x="948143" y="243103"/>
                                </a:lnTo>
                                <a:lnTo>
                                  <a:pt x="967613" y="266788"/>
                                </a:lnTo>
                                <a:lnTo>
                                  <a:pt x="987082" y="247840"/>
                                </a:lnTo>
                                <a:lnTo>
                                  <a:pt x="1006551" y="273088"/>
                                </a:lnTo>
                                <a:lnTo>
                                  <a:pt x="1026033" y="303085"/>
                                </a:lnTo>
                                <a:lnTo>
                                  <a:pt x="1044003" y="287299"/>
                                </a:lnTo>
                                <a:lnTo>
                                  <a:pt x="1063472" y="281000"/>
                                </a:lnTo>
                                <a:lnTo>
                                  <a:pt x="1082941" y="298361"/>
                                </a:lnTo>
                                <a:lnTo>
                                  <a:pt x="1102423" y="303085"/>
                                </a:lnTo>
                                <a:lnTo>
                                  <a:pt x="1121892" y="317284"/>
                                </a:lnTo>
                                <a:lnTo>
                                  <a:pt x="1141374" y="344131"/>
                                </a:lnTo>
                                <a:lnTo>
                                  <a:pt x="1160830" y="306247"/>
                                </a:lnTo>
                                <a:lnTo>
                                  <a:pt x="1180312" y="301497"/>
                                </a:lnTo>
                                <a:lnTo>
                                  <a:pt x="1199781" y="315709"/>
                                </a:lnTo>
                                <a:lnTo>
                                  <a:pt x="1219250" y="285711"/>
                                </a:lnTo>
                                <a:lnTo>
                                  <a:pt x="1238732" y="298361"/>
                                </a:lnTo>
                                <a:lnTo>
                                  <a:pt x="1258201" y="282562"/>
                                </a:lnTo>
                                <a:lnTo>
                                  <a:pt x="1277670" y="271513"/>
                                </a:lnTo>
                                <a:lnTo>
                                  <a:pt x="1295641" y="249415"/>
                                </a:lnTo>
                                <a:lnTo>
                                  <a:pt x="1315123" y="219430"/>
                                </a:lnTo>
                                <a:lnTo>
                                  <a:pt x="1334592" y="268350"/>
                                </a:lnTo>
                                <a:lnTo>
                                  <a:pt x="1354061" y="260464"/>
                                </a:lnTo>
                                <a:lnTo>
                                  <a:pt x="1373530" y="263626"/>
                                </a:lnTo>
                                <a:lnTo>
                                  <a:pt x="1392999" y="244690"/>
                                </a:lnTo>
                                <a:lnTo>
                                  <a:pt x="1412481" y="191007"/>
                                </a:lnTo>
                                <a:lnTo>
                                  <a:pt x="1431950" y="178371"/>
                                </a:lnTo>
                                <a:lnTo>
                                  <a:pt x="1451419" y="203631"/>
                                </a:lnTo>
                                <a:lnTo>
                                  <a:pt x="1470901" y="195745"/>
                                </a:lnTo>
                                <a:lnTo>
                                  <a:pt x="1490370" y="161023"/>
                                </a:lnTo>
                                <a:lnTo>
                                  <a:pt x="1509839" y="220992"/>
                                </a:lnTo>
                                <a:lnTo>
                                  <a:pt x="1529308" y="208368"/>
                                </a:lnTo>
                                <a:lnTo>
                                  <a:pt x="1547279" y="202056"/>
                                </a:lnTo>
                                <a:lnTo>
                                  <a:pt x="1566760" y="179958"/>
                                </a:lnTo>
                                <a:lnTo>
                                  <a:pt x="1586230" y="170484"/>
                                </a:lnTo>
                                <a:lnTo>
                                  <a:pt x="1605699" y="213105"/>
                                </a:lnTo>
                                <a:lnTo>
                                  <a:pt x="1625180" y="217830"/>
                                </a:lnTo>
                                <a:lnTo>
                                  <a:pt x="1644650" y="192582"/>
                                </a:lnTo>
                                <a:lnTo>
                                  <a:pt x="1664119" y="151549"/>
                                </a:lnTo>
                                <a:lnTo>
                                  <a:pt x="1683588" y="131013"/>
                                </a:lnTo>
                                <a:lnTo>
                                  <a:pt x="1703070" y="154698"/>
                                </a:lnTo>
                                <a:lnTo>
                                  <a:pt x="1722526" y="168909"/>
                                </a:lnTo>
                                <a:lnTo>
                                  <a:pt x="1742008" y="172072"/>
                                </a:lnTo>
                                <a:lnTo>
                                  <a:pt x="1761489" y="205219"/>
                                </a:lnTo>
                                <a:lnTo>
                                  <a:pt x="1780959" y="217830"/>
                                </a:lnTo>
                                <a:lnTo>
                                  <a:pt x="1798929" y="220992"/>
                                </a:lnTo>
                                <a:lnTo>
                                  <a:pt x="1818386" y="206781"/>
                                </a:lnTo>
                                <a:lnTo>
                                  <a:pt x="1837855" y="342557"/>
                                </a:lnTo>
                                <a:lnTo>
                                  <a:pt x="1857336" y="372541"/>
                                </a:lnTo>
                                <a:lnTo>
                                  <a:pt x="1876831" y="361492"/>
                                </a:lnTo>
                                <a:lnTo>
                                  <a:pt x="1896287" y="342557"/>
                                </a:lnTo>
                                <a:lnTo>
                                  <a:pt x="1915744" y="306247"/>
                                </a:lnTo>
                                <a:lnTo>
                                  <a:pt x="1935226" y="342557"/>
                                </a:lnTo>
                                <a:lnTo>
                                  <a:pt x="1954695" y="352018"/>
                                </a:lnTo>
                                <a:lnTo>
                                  <a:pt x="1974164" y="375691"/>
                                </a:lnTo>
                                <a:lnTo>
                                  <a:pt x="1993645" y="367804"/>
                                </a:lnTo>
                                <a:lnTo>
                                  <a:pt x="2013127" y="347281"/>
                                </a:lnTo>
                                <a:lnTo>
                                  <a:pt x="2032584" y="369392"/>
                                </a:lnTo>
                                <a:lnTo>
                                  <a:pt x="2050567" y="385178"/>
                                </a:lnTo>
                                <a:lnTo>
                                  <a:pt x="2070023" y="375691"/>
                                </a:lnTo>
                                <a:lnTo>
                                  <a:pt x="2108974" y="369392"/>
                                </a:lnTo>
                                <a:lnTo>
                                  <a:pt x="2128443" y="3899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Graphic 4229"/>
                        <wps:cNvSpPr/>
                        <wps:spPr>
                          <a:xfrm>
                            <a:off x="1826780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1799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Textbox 4230"/>
                        <wps:cNvSpPr txBox="1"/>
                        <wps:spPr>
                          <a:xfrm>
                            <a:off x="1734453" y="32456"/>
                            <a:ext cx="8890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4DA7C" w14:textId="77777777" w:rsidR="00FE467E" w:rsidRDefault="0014203D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6CE17" id="Group 4203" o:spid="_x0000_s4490" style="position:absolute;left:0;text-align:left;margin-left:39.7pt;margin-top:14.45pt;width:184.45pt;height:141.75pt;z-index:-22039552;mso-wrap-distance-left:0;mso-wrap-distance-right:0;mso-position-horizontal-relative:page;mso-position-vertical-relative:text" coordsize="2342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">
                <v:shape id="Graphic 4204" o:spid="_x0000_s4491" style="position:absolute;left:52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4205" o:spid="_x0000_s4492" style="position:absolute;left:22701;top:224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" path="m,l71996,e" filled="f" strokecolor="#231f20" strokeweight=".5pt">
                  <v:path arrowok="t"/>
                </v:shape>
                <v:shape id="Graphic 4206" o:spid="_x0000_s4493" style="position:absolute;left:22701;top:448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" path="m,l71996,e" filled="f" strokecolor="#231f20" strokeweight=".5pt">
                  <v:path arrowok="t"/>
                </v:shape>
                <v:shape id="Graphic 4207" o:spid="_x0000_s4494" style="position:absolute;left:22701;top:672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" path="m,l71996,e" filled="f" strokecolor="#231f20" strokeweight=".5pt">
                  <v:path arrowok="t"/>
                </v:shape>
                <v:shape id="Graphic 4208" o:spid="_x0000_s4495" style="position:absolute;left:22701;top:898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" path="m,l71996,e" filled="f" strokecolor="#231f20" strokeweight=".5pt">
                  <v:path arrowok="t"/>
                </v:shape>
                <v:shape id="Graphic 4209" o:spid="_x0000_s4496" style="position:absolute;left:22701;top:11225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" path="m,l71996,e" filled="f" strokecolor="#231f20" strokeweight=".5pt">
                  <v:path arrowok="t"/>
                </v:shape>
                <v:shape id="Graphic 4210" o:spid="_x0000_s4497" style="position:absolute;left:22701;top:1348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RU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" path="m,l71996,e" filled="f" strokecolor="#231f20" strokeweight=".5pt">
                  <v:path arrowok="t"/>
                </v:shape>
                <v:shape id="Graphic 4211" o:spid="_x0000_s4498" style="position:absolute;left:22701;top:15724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" path="m,l71996,e" filled="f" strokecolor="#231f20" strokeweight=".5pt">
                  <v:path arrowok="t"/>
                </v:shape>
                <v:shape id="Graphic 4212" o:spid="_x0000_s4499" style="position:absolute;top:22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" path="m,l71996,e" filled="f" strokecolor="#231f20" strokeweight=".5pt">
                  <v:path arrowok="t"/>
                </v:shape>
                <v:shape id="Graphic 4213" o:spid="_x0000_s4500" style="position:absolute;top:448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oj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" path="m,l71996,e" filled="f" strokecolor="#231f20" strokeweight=".5pt">
                  <v:path arrowok="t"/>
                </v:shape>
                <v:shape id="Graphic 4214" o:spid="_x0000_s4501" style="position:absolute;top:67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" path="m,l71996,e" filled="f" strokecolor="#231f20" strokeweight=".5pt">
                  <v:path arrowok="t"/>
                </v:shape>
                <v:shape id="Graphic 4215" o:spid="_x0000_s4502" style="position:absolute;top:8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fM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" path="m,l71996,e" filled="f" strokecolor="#231f20" strokeweight=".5pt">
                  <v:path arrowok="t"/>
                </v:shape>
                <v:shape id="Graphic 4216" o:spid="_x0000_s4503" style="position:absolute;top:112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" path="m,l71996,e" filled="f" strokecolor="#231f20" strokeweight=".5pt">
                  <v:path arrowok="t"/>
                </v:shape>
                <v:shape id="Graphic 4217" o:spid="_x0000_s4504" style="position:absolute;top:134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" path="m,l71996,e" filled="f" strokecolor="#231f20" strokeweight=".5pt">
                  <v:path arrowok="t"/>
                </v:shape>
                <v:shape id="Graphic 4218" o:spid="_x0000_s4505" style="position:absolute;top:157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hS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" path="m,l71996,e" filled="f" strokecolor="#231f20" strokeweight=".5pt">
                  <v:path arrowok="t"/>
                </v:shape>
                <v:shape id="Graphic 4219" o:spid="_x0000_s4506" style="position:absolute;left:2127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" path="m,l,36004e" filled="f" strokecolor="#231f20" strokeweight=".5pt">
                  <v:path arrowok="t"/>
                </v:shape>
                <v:shape id="Graphic 4220" o:spid="_x0000_s4507" style="position:absolute;left:16215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" path="m,l,36004e" filled="f" strokecolor="#231f20" strokeweight=".5pt">
                  <v:path arrowok="t"/>
                </v:shape>
                <v:shape id="Graphic 4221" o:spid="_x0000_s4508" style="position:absolute;left:11153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" path="m,l,36004e" filled="f" strokecolor="#231f20" strokeweight=".5pt">
                  <v:path arrowok="t"/>
                </v:shape>
                <v:shape id="Graphic 4222" o:spid="_x0000_s4509" style="position:absolute;left:6105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" path="m,l,36004e" filled="f" strokecolor="#231f20" strokeweight=".5pt">
                  <v:path arrowok="t"/>
                </v:shape>
                <v:shape id="Graphic 4223" o:spid="_x0000_s4510" style="position:absolute;left:1072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" path="m,l,36004e" filled="f" strokecolor="#231f20" strokeweight=".5pt">
                  <v:path arrowok="t"/>
                </v:shape>
                <v:shape id="Graphic 4224" o:spid="_x0000_s4511" style="position:absolute;left:18732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" path="m,l,36004e" filled="f" strokecolor="#231f20" strokeweight=".5pt">
                  <v:path arrowok="t"/>
                </v:shape>
                <v:shape id="Graphic 4225" o:spid="_x0000_s4512" style="position:absolute;left:1369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" path="m,l,71996e" filled="f" strokecolor="#231f20" strokeweight=".5pt">
                  <v:path arrowok="t"/>
                </v:shape>
                <v:shape id="Graphic 4226" o:spid="_x0000_s4513" style="position:absolute;left:8621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" path="m,l,36004e" filled="f" strokecolor="#231f20" strokeweight=".5pt">
                  <v:path arrowok="t"/>
                </v:shape>
                <v:shape id="Graphic 4227" o:spid="_x0000_s4514" style="position:absolute;left:360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" path="m,l,71996e" filled="f" strokecolor="#231f20" strokeweight=".5pt">
                  <v:path arrowok="t"/>
                </v:shape>
                <v:shape id="Graphic 4228" o:spid="_x0000_s4515" style="position:absolute;left:1072;top:1564;width:21285;height:3906;visibility:visible;mso-wrap-style:square;v-text-anchor:top" coordsize="212852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" path="m,183121r17983,17361l37452,175209r19469,4749l76390,189420,95859,178371r19482,-66294l134810,135750r19469,6312l173761,135750,193217,88391r19482,1588l232168,124701r19469,9474l269608,112077r19482,-11049l308559,143649r19482,25260l347510,138899r19469,31585l386448,140512r19469,-18961l425399,121551,444868,77355,464337,42621r19469,-1588l503275,14211r19482,33147l540727,37871r19470,-7874l579678,52095,599135,22097,618617,r19469,1574l657555,31559,677037,14211r19469,143649l715975,170484r19482,7887l754913,206781r19482,23698l792365,235216r19469,22085l831316,274675r19469,-22098l870254,269938r19469,4737l909193,241528r19481,9474l948143,243103r19470,23685l987082,247840r19469,25248l1026033,303085r17970,-15786l1063472,281000r19469,17361l1102423,303085r19469,14199l1141374,344131r19456,-37884l1180312,301497r19469,14212l1219250,285711r19482,12650l1258201,282562r19469,-11049l1295641,249415r19482,-29985l1334592,268350r19469,-7886l1373530,263626r19469,-18936l1412481,191007r19469,-12636l1451419,203631r19482,-7886l1490370,161023r19469,59969l1529308,208368r17971,-6312l1566760,179958r19470,-9474l1605699,213105r19481,4725l1644650,192582r19469,-41033l1683588,131013r19482,23685l1722526,168909r19482,3163l1761489,205219r19470,12611l1798929,220992r19457,-14211l1837855,342557r19481,29984l1876831,361492r19456,-18935l1915744,306247r19482,36310l1954695,352018r19469,23673l1993645,367804r19482,-20523l2032584,369392r17983,15786l2070023,375691r38951,-6299l2128443,389902e" filled="f" strokecolor="#00558b" strokeweight="1pt">
                  <v:path arrowok="t"/>
                </v:shape>
                <v:shape id="Graphic 4229" o:spid="_x0000_s4516" style="position:absolute;left:18267;width:13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" path="m,1799996l,e" filled="f" strokecolor="#231f20" strokeweight=".5pt">
                  <v:stroke dashstyle="dash"/>
                  <v:path arrowok="t"/>
                </v:shape>
                <v:shape id="Textbox 4230" o:spid="_x0000_s4517" type="#_x0000_t202" style="position:absolute;left:17344;top:324;width:88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LX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zCbTuD++iU9ALv8BAAD//wMAUEsBAi0AFAAGAAgAAAAhANvh9svuAAAAhQEAABMAAAAAAAAAAAAA&#10;AAAAAAAAAFtDb250ZW50X1R5cGVzXS54bWxQSwECLQAUAAYACAAAACEAWvQsW78AAAAVAQAACwAA&#10;AAAAAAAAAAAAAAAfAQAAX3JlbHMvLnJlbHNQSwECLQAUAAYACAAAACEAS45C18MAAADdAAAADwAA&#10;AAAAAAAAAAAAAAAHAgAAZHJzL2Rvd25yZXYueG1sUEsFBgAAAAADAAMAtwAAAPcCAAAAAA==&#10;" filled="f" stroked="f">
                  <v:textbox inset="0,0,0,0">
                    <w:txbxContent>
                      <w:p w14:paraId="7CA4DA7C" w14:textId="77777777" w:rsidR="00FE467E" w:rsidRDefault="0014203D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LG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160</w:t>
      </w:r>
    </w:p>
    <w:p w14:paraId="0AF0DC01" w14:textId="77777777" w:rsidR="00FE467E" w:rsidRDefault="00FE467E">
      <w:pPr>
        <w:pStyle w:val="BodyText"/>
        <w:spacing w:before="80"/>
        <w:rPr>
          <w:sz w:val="12"/>
        </w:rPr>
      </w:pPr>
    </w:p>
    <w:p w14:paraId="5534D5CC" w14:textId="77777777" w:rsidR="00FE467E" w:rsidRDefault="0014203D">
      <w:pPr>
        <w:ind w:right="1035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66FADF3B" w14:textId="77777777" w:rsidR="00FE467E" w:rsidRDefault="00FE467E">
      <w:pPr>
        <w:pStyle w:val="BodyText"/>
        <w:spacing w:before="76"/>
        <w:rPr>
          <w:sz w:val="12"/>
        </w:rPr>
      </w:pPr>
    </w:p>
    <w:p w14:paraId="4152B865" w14:textId="77777777" w:rsidR="00FE467E" w:rsidRDefault="0014203D">
      <w:pPr>
        <w:ind w:right="1035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1D78CBFE" w14:textId="77777777" w:rsidR="00FE467E" w:rsidRDefault="00FE467E">
      <w:pPr>
        <w:pStyle w:val="BodyText"/>
        <w:spacing w:before="76"/>
        <w:rPr>
          <w:sz w:val="12"/>
        </w:rPr>
      </w:pPr>
    </w:p>
    <w:p w14:paraId="3E3685D2" w14:textId="77777777" w:rsidR="00FE467E" w:rsidRDefault="0014203D">
      <w:pPr>
        <w:ind w:right="1035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CB8AC1E" w14:textId="77777777" w:rsidR="00FE467E" w:rsidRDefault="00FE467E">
      <w:pPr>
        <w:pStyle w:val="BodyText"/>
        <w:spacing w:before="76"/>
        <w:rPr>
          <w:sz w:val="12"/>
        </w:rPr>
      </w:pPr>
    </w:p>
    <w:p w14:paraId="63AFEB24" w14:textId="77777777" w:rsidR="00FE467E" w:rsidRDefault="0014203D">
      <w:pPr>
        <w:ind w:right="10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6EDCA1A9" w14:textId="77777777" w:rsidR="00FE467E" w:rsidRDefault="00FE467E">
      <w:pPr>
        <w:pStyle w:val="BodyText"/>
        <w:spacing w:before="76"/>
        <w:rPr>
          <w:sz w:val="12"/>
        </w:rPr>
      </w:pPr>
    </w:p>
    <w:p w14:paraId="2132CB94" w14:textId="77777777" w:rsidR="00FE467E" w:rsidRDefault="0014203D">
      <w:pPr>
        <w:ind w:right="10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4B8B7EB" w14:textId="77777777" w:rsidR="00FE467E" w:rsidRDefault="00FE467E">
      <w:pPr>
        <w:pStyle w:val="BodyText"/>
        <w:spacing w:before="75"/>
        <w:rPr>
          <w:sz w:val="12"/>
        </w:rPr>
      </w:pPr>
    </w:p>
    <w:p w14:paraId="2D749354" w14:textId="77777777" w:rsidR="00FE467E" w:rsidRDefault="0014203D">
      <w:pPr>
        <w:spacing w:before="1"/>
        <w:ind w:right="10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C44D900" w14:textId="77777777" w:rsidR="00FE467E" w:rsidRDefault="00FE467E">
      <w:pPr>
        <w:pStyle w:val="BodyText"/>
        <w:spacing w:before="75"/>
        <w:rPr>
          <w:sz w:val="12"/>
        </w:rPr>
      </w:pPr>
    </w:p>
    <w:p w14:paraId="2845CCE3" w14:textId="77777777" w:rsidR="00FE467E" w:rsidRDefault="0014203D">
      <w:pPr>
        <w:spacing w:before="1"/>
        <w:ind w:right="103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8D1EBEC" w14:textId="77777777" w:rsidR="00FE467E" w:rsidRDefault="00FE467E">
      <w:pPr>
        <w:pStyle w:val="BodyText"/>
        <w:spacing w:before="75"/>
        <w:rPr>
          <w:sz w:val="12"/>
        </w:rPr>
      </w:pPr>
    </w:p>
    <w:p w14:paraId="48546CD7" w14:textId="77777777" w:rsidR="00FE467E" w:rsidRDefault="0014203D">
      <w:pPr>
        <w:spacing w:before="1" w:line="128" w:lineRule="exact"/>
        <w:ind w:left="395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9E03F1B" w14:textId="77777777" w:rsidR="00FE467E" w:rsidRDefault="0014203D">
      <w:pPr>
        <w:tabs>
          <w:tab w:val="left" w:pos="1057"/>
          <w:tab w:val="left" w:pos="1456"/>
          <w:tab w:val="left" w:pos="1845"/>
          <w:tab w:val="left" w:pos="2656"/>
          <w:tab w:val="left" w:pos="3056"/>
          <w:tab w:val="left" w:pos="3445"/>
        </w:tabs>
        <w:spacing w:line="128" w:lineRule="exact"/>
        <w:ind w:left="246"/>
        <w:rPr>
          <w:sz w:val="12"/>
        </w:rPr>
      </w:pPr>
      <w:r>
        <w:rPr>
          <w:color w:val="231F20"/>
          <w:w w:val="95"/>
          <w:sz w:val="12"/>
        </w:rPr>
        <w:t>Oct.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</w:p>
    <w:p w14:paraId="5AE1E831" w14:textId="77777777" w:rsidR="00FE467E" w:rsidRDefault="0014203D">
      <w:pPr>
        <w:tabs>
          <w:tab w:val="left" w:pos="1398"/>
          <w:tab w:val="left" w:pos="2844"/>
        </w:tabs>
        <w:spacing w:before="59"/>
        <w:ind w:left="332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27958388" w14:textId="77777777" w:rsidR="00FE467E" w:rsidRDefault="00FE467E">
      <w:pPr>
        <w:pStyle w:val="BodyText"/>
        <w:spacing w:before="44"/>
        <w:rPr>
          <w:sz w:val="12"/>
        </w:rPr>
      </w:pPr>
    </w:p>
    <w:p w14:paraId="2DE3C92E" w14:textId="77777777" w:rsidR="00FE467E" w:rsidRDefault="0014203D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6A9BC36" w14:textId="77777777" w:rsidR="00FE467E" w:rsidRDefault="00FE467E">
      <w:pPr>
        <w:pStyle w:val="BodyText"/>
        <w:spacing w:before="5"/>
        <w:rPr>
          <w:sz w:val="11"/>
        </w:rPr>
      </w:pPr>
    </w:p>
    <w:p w14:paraId="08A61692" w14:textId="77777777" w:rsidR="00FE467E" w:rsidRDefault="0014203D">
      <w:pPr>
        <w:pStyle w:val="ListParagraph"/>
        <w:numPr>
          <w:ilvl w:val="0"/>
          <w:numId w:val="17"/>
        </w:numPr>
        <w:tabs>
          <w:tab w:val="left" w:pos="251"/>
          <w:tab w:val="left" w:pos="255"/>
        </w:tabs>
        <w:spacing w:line="244" w:lineRule="auto"/>
        <w:ind w:right="879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sign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S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iquidit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gul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urposes.</w:t>
      </w:r>
    </w:p>
    <w:p w14:paraId="66BCA64B" w14:textId="77777777" w:rsidR="00FE467E" w:rsidRDefault="0014203D">
      <w:pPr>
        <w:pStyle w:val="ListParagraph"/>
        <w:numPr>
          <w:ilvl w:val="0"/>
          <w:numId w:val="17"/>
        </w:numPr>
        <w:tabs>
          <w:tab w:val="left" w:pos="251"/>
          <w:tab w:val="left" w:pos="255"/>
        </w:tabs>
        <w:spacing w:line="244" w:lineRule="auto"/>
        <w:ind w:right="979"/>
        <w:rPr>
          <w:sz w:val="11"/>
        </w:rPr>
      </w:pPr>
      <w:r>
        <w:rPr>
          <w:color w:val="231F20"/>
          <w:w w:val="90"/>
          <w:sz w:val="11"/>
        </w:rPr>
        <w:t>Liqui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po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-positio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ngland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oun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nd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periods.</w:t>
      </w:r>
    </w:p>
    <w:p w14:paraId="6E44817B" w14:textId="77777777" w:rsidR="00FE467E" w:rsidRDefault="0014203D">
      <w:pPr>
        <w:pStyle w:val="ListParagraph"/>
        <w:numPr>
          <w:ilvl w:val="0"/>
          <w:numId w:val="17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Report</w:t>
      </w:r>
      <w:r>
        <w:rPr>
          <w:color w:val="231F20"/>
          <w:spacing w:val="-2"/>
          <w:w w:val="85"/>
          <w:sz w:val="11"/>
        </w:rPr>
        <w:t>.</w:t>
      </w:r>
    </w:p>
    <w:p w14:paraId="55283DA6" w14:textId="77777777" w:rsidR="00FE467E" w:rsidRDefault="0014203D">
      <w:pPr>
        <w:pStyle w:val="BodyText"/>
        <w:spacing w:before="103" w:line="268" w:lineRule="auto"/>
        <w:ind w:left="85" w:right="225"/>
      </w:pPr>
      <w:r>
        <w:br w:type="column"/>
      </w:r>
      <w:r>
        <w:rPr>
          <w:color w:val="231F20"/>
          <w:w w:val="90"/>
        </w:rPr>
        <w:t>Repla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l-econom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 directly suppo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up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credit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us economic growth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lternative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ll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ck expens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 gener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o </w:t>
      </w:r>
      <w:r>
        <w:rPr>
          <w:color w:val="231F20"/>
          <w:w w:val="85"/>
        </w:rPr>
        <w:t xml:space="preserve">early to judge the impact of either of these potential responses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PC’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bjectives.</w:t>
      </w:r>
    </w:p>
    <w:p w14:paraId="03D1EDCA" w14:textId="77777777" w:rsidR="00FE467E" w:rsidRDefault="00FE467E">
      <w:pPr>
        <w:pStyle w:val="BodyText"/>
        <w:spacing w:before="7"/>
      </w:pPr>
    </w:p>
    <w:p w14:paraId="279C01C0" w14:textId="77777777" w:rsidR="00FE467E" w:rsidRDefault="0014203D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2/Q2/5</w:t>
      </w:r>
    </w:p>
    <w:p w14:paraId="26FBF267" w14:textId="77777777" w:rsidR="00FE467E" w:rsidRDefault="0014203D">
      <w:pPr>
        <w:pStyle w:val="BodyText"/>
        <w:spacing w:before="28" w:line="268" w:lineRule="auto"/>
        <w:ind w:left="85" w:right="227"/>
      </w:pPr>
      <w:r>
        <w:rPr>
          <w:color w:val="231F20"/>
          <w:spacing w:val="-6"/>
        </w:rPr>
        <w:t>‘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commend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or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 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ritis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ers’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Associ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(BBA)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greater </w:t>
      </w:r>
      <w:r>
        <w:rPr>
          <w:color w:val="231F20"/>
          <w:spacing w:val="-4"/>
        </w:rPr>
        <w:t>consistenc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mparabil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illa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3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sclosures, inclu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concili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ccoun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gulatory measur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eginn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count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</w:rPr>
        <w:t>curre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year.’</w:t>
      </w:r>
    </w:p>
    <w:p w14:paraId="2A8F101E" w14:textId="77777777" w:rsidR="00FE467E" w:rsidRDefault="00FE467E">
      <w:pPr>
        <w:pStyle w:val="BodyText"/>
        <w:spacing w:before="7"/>
      </w:pPr>
    </w:p>
    <w:p w14:paraId="4D6A194D" w14:textId="77777777" w:rsidR="00FE467E" w:rsidRDefault="0014203D">
      <w:pPr>
        <w:pStyle w:val="BodyText"/>
        <w:spacing w:line="268" w:lineRule="auto"/>
        <w:ind w:left="85" w:right="298"/>
      </w:pPr>
      <w:r>
        <w:rPr>
          <w:color w:val="231F20"/>
          <w:w w:val="90"/>
        </w:rPr>
        <w:t>Pill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formation 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ce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 lea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ssess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fi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dequacy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BA </w:t>
      </w:r>
      <w:r>
        <w:rPr>
          <w:color w:val="231F20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dentif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r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etrics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ear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arrat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etings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proposed improvements and have considered how to take th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w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BA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rting Disclosur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oard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nha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2"/>
          <w:w w:val="90"/>
        </w:rPr>
        <w:t>Ta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ce </w:t>
      </w:r>
      <w:r>
        <w:rPr>
          <w:color w:val="231F20"/>
        </w:rPr>
        <w:t>and the EBA.</w:t>
      </w:r>
    </w:p>
    <w:p w14:paraId="7A5986F8" w14:textId="77777777" w:rsidR="00FE467E" w:rsidRDefault="00FE467E">
      <w:pPr>
        <w:pStyle w:val="BodyText"/>
        <w:spacing w:before="7"/>
      </w:pPr>
    </w:p>
    <w:p w14:paraId="579BDCCA" w14:textId="77777777" w:rsidR="00FE467E" w:rsidRDefault="0014203D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1172259A" w14:textId="77777777" w:rsidR="00FE467E" w:rsidRDefault="0014203D">
      <w:pPr>
        <w:pStyle w:val="BodyText"/>
        <w:spacing w:before="28" w:line="268" w:lineRule="auto"/>
        <w:ind w:left="85" w:right="270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B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velop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li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proposed </w:t>
      </w:r>
      <w:r>
        <w:rPr>
          <w:color w:val="231F20"/>
          <w:spacing w:val="-2"/>
          <w:w w:val="90"/>
        </w:rPr>
        <w:t>improv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year-end </w:t>
      </w:r>
      <w:r>
        <w:rPr>
          <w:color w:val="231F20"/>
          <w:spacing w:val="-6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cu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gr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gain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lan.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 xml:space="preserve">Some </w:t>
      </w:r>
      <w:r>
        <w:rPr>
          <w:color w:val="231F20"/>
          <w:w w:val="90"/>
        </w:rPr>
        <w:t>improv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oncili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regulato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 achiev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ear-end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Oth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implement due to operational challenges.</w:t>
      </w:r>
    </w:p>
    <w:p w14:paraId="63192DDB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56" w:space="273"/>
            <w:col w:w="5307"/>
          </w:cols>
        </w:sectPr>
      </w:pPr>
    </w:p>
    <w:p w14:paraId="58010B24" w14:textId="77777777" w:rsidR="00FE467E" w:rsidRDefault="00FE467E">
      <w:pPr>
        <w:pStyle w:val="BodyText"/>
        <w:spacing w:before="4"/>
        <w:rPr>
          <w:sz w:val="68"/>
        </w:rPr>
      </w:pPr>
    </w:p>
    <w:p w14:paraId="3B154316" w14:textId="77777777" w:rsidR="00FE467E" w:rsidRDefault="0014203D">
      <w:pPr>
        <w:pStyle w:val="Heading1"/>
        <w:numPr>
          <w:ilvl w:val="0"/>
          <w:numId w:val="94"/>
        </w:numPr>
        <w:tabs>
          <w:tab w:val="left" w:pos="821"/>
        </w:tabs>
        <w:ind w:left="821" w:hanging="736"/>
      </w:pPr>
      <w:bookmarkStart w:id="5" w:name="_TOC_250002"/>
      <w:r>
        <w:rPr>
          <w:color w:val="231F20"/>
          <w:w w:val="80"/>
        </w:rPr>
        <w:t>Prospects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inancial</w:t>
      </w:r>
      <w:r>
        <w:rPr>
          <w:color w:val="231F20"/>
          <w:spacing w:val="47"/>
        </w:rPr>
        <w:t xml:space="preserve"> </w:t>
      </w:r>
      <w:bookmarkEnd w:id="5"/>
      <w:r>
        <w:rPr>
          <w:color w:val="231F20"/>
          <w:spacing w:val="-2"/>
          <w:w w:val="80"/>
        </w:rPr>
        <w:t>stability</w:t>
      </w:r>
    </w:p>
    <w:p w14:paraId="39BB891F" w14:textId="77777777" w:rsidR="00FE467E" w:rsidRDefault="00FE467E">
      <w:pPr>
        <w:pStyle w:val="BodyText"/>
      </w:pPr>
    </w:p>
    <w:p w14:paraId="6A8833D7" w14:textId="77777777" w:rsidR="00FE467E" w:rsidRDefault="00FE467E">
      <w:pPr>
        <w:pStyle w:val="BodyText"/>
      </w:pPr>
    </w:p>
    <w:p w14:paraId="0639A72F" w14:textId="77777777" w:rsidR="00FE467E" w:rsidRDefault="00FE467E">
      <w:pPr>
        <w:pStyle w:val="BodyText"/>
      </w:pPr>
    </w:p>
    <w:p w14:paraId="6CCF7503" w14:textId="77777777" w:rsidR="00FE467E" w:rsidRDefault="0014203D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57B600DB" wp14:editId="7C4BAF97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4231" name="Graphic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D8A5" id="Graphic 4231" o:spid="_x0000_s1026" style="position:absolute;margin-left:39.7pt;margin-top:13.6pt;width:515.95pt;height:.1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AJTSSW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6DC8E41B" w14:textId="77777777" w:rsidR="00FE467E" w:rsidRDefault="00FE467E">
      <w:pPr>
        <w:pStyle w:val="BodyText"/>
        <w:spacing w:before="23"/>
        <w:rPr>
          <w:sz w:val="26"/>
        </w:rPr>
      </w:pPr>
    </w:p>
    <w:p w14:paraId="4EE3CEED" w14:textId="77777777" w:rsidR="00FE467E" w:rsidRDefault="0014203D">
      <w:pPr>
        <w:spacing w:before="1" w:line="259" w:lineRule="auto"/>
        <w:ind w:left="85" w:right="211"/>
        <w:rPr>
          <w:sz w:val="26"/>
        </w:rPr>
      </w:pPr>
      <w:r>
        <w:rPr>
          <w:color w:val="751C66"/>
          <w:w w:val="85"/>
          <w:sz w:val="26"/>
        </w:rPr>
        <w:t>The outlook for financial stability has improved a little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w w:val="85"/>
          <w:sz w:val="26"/>
        </w:rPr>
        <w:t xml:space="preserve">Global growth and financial conditions, </w:t>
      </w:r>
      <w:r>
        <w:rPr>
          <w:color w:val="751C66"/>
          <w:spacing w:val="-2"/>
          <w:w w:val="90"/>
          <w:sz w:val="26"/>
        </w:rPr>
        <w:t>however,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main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eak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s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om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ur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a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ax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an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tensity,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ill considerable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nit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Kingdom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ogres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y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aising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vel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low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 investor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fidenc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main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ow,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artly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flecting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cern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out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kel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osses.</w:t>
      </w:r>
    </w:p>
    <w:p w14:paraId="14864253" w14:textId="77777777" w:rsidR="00FE467E" w:rsidRDefault="00FE467E">
      <w:pPr>
        <w:pStyle w:val="BodyText"/>
        <w:spacing w:before="18"/>
        <w:rPr>
          <w:sz w:val="26"/>
        </w:rPr>
      </w:pPr>
    </w:p>
    <w:p w14:paraId="7DAB3706" w14:textId="77777777" w:rsidR="00FE467E" w:rsidRDefault="0014203D">
      <w:pPr>
        <w:spacing w:before="1" w:line="259" w:lineRule="auto"/>
        <w:ind w:left="85" w:right="211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erie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tion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inforc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silienc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ystem an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u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tter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sitio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xpan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nding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pport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al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conomy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mplementatio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of </w:t>
      </w:r>
      <w:r>
        <w:rPr>
          <w:color w:val="751C66"/>
          <w:w w:val="90"/>
          <w:sz w:val="26"/>
        </w:rPr>
        <w:t>thes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SA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houl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vid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greater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larity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out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 needed to support their business.</w:t>
      </w:r>
    </w:p>
    <w:p w14:paraId="2C6AEF52" w14:textId="77777777" w:rsidR="00FE467E" w:rsidRDefault="00FE467E">
      <w:pPr>
        <w:pStyle w:val="BodyText"/>
        <w:spacing w:before="18"/>
        <w:rPr>
          <w:sz w:val="26"/>
        </w:rPr>
      </w:pPr>
    </w:p>
    <w:p w14:paraId="1D6BE64C" w14:textId="77777777" w:rsidR="00FE467E" w:rsidRDefault="0014203D">
      <w:pPr>
        <w:spacing w:line="259" w:lineRule="auto"/>
        <w:ind w:left="85" w:right="211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xamine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umber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actor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ffecting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equacy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banking </w:t>
      </w:r>
      <w:r>
        <w:rPr>
          <w:color w:val="751C66"/>
          <w:w w:val="90"/>
          <w:sz w:val="26"/>
        </w:rPr>
        <w:t>system.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s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clude:</w:t>
      </w:r>
      <w:r>
        <w:rPr>
          <w:color w:val="751C66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xtent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’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vision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gains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xpected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tur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osse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sts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 redress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as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duct;</w:t>
      </w:r>
      <w:r>
        <w:rPr>
          <w:color w:val="751C66"/>
          <w:spacing w:val="-2"/>
          <w:sz w:val="26"/>
        </w:rPr>
        <w:t xml:space="preserve"> </w:t>
      </w:r>
      <w:r>
        <w:rPr>
          <w:color w:val="751C66"/>
          <w:w w:val="90"/>
          <w:sz w:val="26"/>
        </w:rPr>
        <w:t>potentia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adequacie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’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isk-weight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thodologies;</w:t>
      </w:r>
      <w:r>
        <w:rPr>
          <w:color w:val="751C66"/>
          <w:spacing w:val="-2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the </w:t>
      </w:r>
      <w:r>
        <w:rPr>
          <w:color w:val="751C66"/>
          <w:spacing w:val="-2"/>
          <w:w w:val="90"/>
          <w:sz w:val="26"/>
        </w:rPr>
        <w:t>possibl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mpact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3"/>
          <w:w w:val="90"/>
          <w:sz w:val="26"/>
        </w:rPr>
        <w:t xml:space="preserve"> </w:t>
      </w:r>
      <w:proofErr w:type="spellStart"/>
      <w:r>
        <w:rPr>
          <w:color w:val="751C66"/>
          <w:spacing w:val="-2"/>
          <w:w w:val="90"/>
          <w:sz w:val="26"/>
        </w:rPr>
        <w:t>crystallisation</w:t>
      </w:r>
      <w:proofErr w:type="spellEnd"/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orl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conomy,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cluding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os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emm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om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 euro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a.</w:t>
      </w:r>
      <w:r>
        <w:rPr>
          <w:color w:val="751C66"/>
          <w:spacing w:val="32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eviousl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iscuss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se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actor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ir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tential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ignificance.</w:t>
      </w:r>
    </w:p>
    <w:p w14:paraId="4F6EAC5A" w14:textId="77777777" w:rsidR="00FE467E" w:rsidRDefault="0014203D">
      <w:pPr>
        <w:spacing w:line="259" w:lineRule="auto"/>
        <w:ind w:left="85" w:right="211"/>
        <w:rPr>
          <w:sz w:val="26"/>
        </w:rPr>
      </w:pPr>
      <w:r>
        <w:rPr>
          <w:color w:val="751C66"/>
          <w:w w:val="85"/>
          <w:sz w:val="26"/>
        </w:rPr>
        <w:t xml:space="preserve">While their significance varies across banks, the Committee judges that, together, they are likely to </w:t>
      </w:r>
      <w:r>
        <w:rPr>
          <w:color w:val="751C66"/>
          <w:w w:val="90"/>
          <w:sz w:val="26"/>
        </w:rPr>
        <w:t>hav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teria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ications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veral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ilience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K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ystem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ilit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 support a sustained economic recovery.</w:t>
      </w:r>
    </w:p>
    <w:p w14:paraId="63D6E21E" w14:textId="77777777" w:rsidR="00FE467E" w:rsidRDefault="00FE467E">
      <w:pPr>
        <w:pStyle w:val="BodyText"/>
        <w:spacing w:before="15"/>
        <w:rPr>
          <w:sz w:val="26"/>
        </w:rPr>
      </w:pPr>
    </w:p>
    <w:p w14:paraId="45AD888B" w14:textId="77777777" w:rsidR="00FE467E" w:rsidRDefault="0014203D">
      <w:pPr>
        <w:pStyle w:val="ListParagraph"/>
        <w:numPr>
          <w:ilvl w:val="0"/>
          <w:numId w:val="16"/>
        </w:numPr>
        <w:tabs>
          <w:tab w:val="left" w:pos="482"/>
        </w:tabs>
        <w:spacing w:line="259" w:lineRule="auto"/>
        <w:ind w:right="401"/>
        <w:rPr>
          <w:sz w:val="26"/>
        </w:rPr>
      </w:pPr>
      <w:r>
        <w:rPr>
          <w:color w:val="751C66"/>
          <w:w w:val="90"/>
          <w:sz w:val="26"/>
        </w:rPr>
        <w:t>The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SA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ake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ctio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nsur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K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banks </w:t>
      </w:r>
      <w:r>
        <w:rPr>
          <w:color w:val="751C66"/>
          <w:w w:val="85"/>
          <w:sz w:val="26"/>
        </w:rPr>
        <w:t xml:space="preserve">and building societies reflects a proper valuation of their assets, a realistic assessment of future </w:t>
      </w:r>
      <w:r>
        <w:rPr>
          <w:color w:val="751C66"/>
          <w:w w:val="90"/>
          <w:sz w:val="26"/>
        </w:rPr>
        <w:t>conduc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st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uden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lculatio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isk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eights.</w:t>
      </w:r>
      <w:r>
        <w:rPr>
          <w:color w:val="751C66"/>
          <w:spacing w:val="11"/>
          <w:sz w:val="26"/>
        </w:rPr>
        <w:t xml:space="preserve"> </w:t>
      </w:r>
      <w:r>
        <w:rPr>
          <w:color w:val="751C66"/>
          <w:w w:val="90"/>
          <w:sz w:val="26"/>
        </w:rPr>
        <w:t>Wher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uc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c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veal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capital </w:t>
      </w:r>
      <w:r>
        <w:rPr>
          <w:color w:val="751C66"/>
          <w:spacing w:val="-2"/>
          <w:w w:val="90"/>
          <w:sz w:val="26"/>
        </w:rPr>
        <w:t>buffer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e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ngthened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sorb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osse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stain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redi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vailability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ven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 stress,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houl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nsur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irm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ither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ais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r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ak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ep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structur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heir </w:t>
      </w:r>
      <w:r>
        <w:rPr>
          <w:color w:val="751C66"/>
          <w:w w:val="90"/>
          <w:sz w:val="26"/>
        </w:rPr>
        <w:t>busines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lanc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heet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ays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not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inder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nding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al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conomy.</w:t>
      </w:r>
    </w:p>
    <w:p w14:paraId="2D5C08B3" w14:textId="77777777" w:rsidR="00FE467E" w:rsidRDefault="00FE467E">
      <w:pPr>
        <w:pStyle w:val="BodyText"/>
        <w:spacing w:before="17"/>
        <w:rPr>
          <w:sz w:val="26"/>
        </w:rPr>
      </w:pPr>
    </w:p>
    <w:p w14:paraId="3EC68A74" w14:textId="77777777" w:rsidR="00FE467E" w:rsidRDefault="0014203D">
      <w:pPr>
        <w:spacing w:line="259" w:lineRule="auto"/>
        <w:ind w:left="85" w:right="211"/>
        <w:rPr>
          <w:sz w:val="26"/>
        </w:rPr>
      </w:pPr>
      <w:r>
        <w:rPr>
          <w:color w:val="751C66"/>
          <w:w w:val="90"/>
          <w:sz w:val="26"/>
        </w:rPr>
        <w:t>This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place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eviou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pect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pita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ais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 approac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a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sk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SA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(an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ubsequentl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udential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Regulation </w:t>
      </w:r>
      <w:r>
        <w:rPr>
          <w:color w:val="751C66"/>
          <w:spacing w:val="-2"/>
          <w:w w:val="90"/>
          <w:sz w:val="26"/>
        </w:rPr>
        <w:t>Author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(PRA))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llow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r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reseeabl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.</w:t>
      </w:r>
      <w:r>
        <w:rPr>
          <w:color w:val="751C66"/>
          <w:spacing w:val="29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sks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por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ck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on </w:t>
      </w:r>
      <w:r>
        <w:rPr>
          <w:color w:val="751C66"/>
          <w:w w:val="90"/>
          <w:sz w:val="26"/>
        </w:rPr>
        <w:t>action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ake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pons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i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dvanc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rch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eting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 subsequently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vid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pdate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gres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art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quarterly</w:t>
      </w:r>
      <w:r>
        <w:rPr>
          <w:color w:val="751C66"/>
          <w:spacing w:val="-12"/>
          <w:w w:val="90"/>
          <w:sz w:val="26"/>
        </w:rPr>
        <w:t xml:space="preserve"> </w:t>
      </w:r>
      <w:proofErr w:type="spellStart"/>
      <w:r>
        <w:rPr>
          <w:color w:val="751C66"/>
          <w:w w:val="90"/>
          <w:sz w:val="26"/>
        </w:rPr>
        <w:t>microprudential</w:t>
      </w:r>
      <w:proofErr w:type="spellEnd"/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supervisory </w:t>
      </w:r>
      <w:r>
        <w:rPr>
          <w:color w:val="751C66"/>
          <w:spacing w:val="-8"/>
          <w:sz w:val="26"/>
        </w:rPr>
        <w:t>update</w:t>
      </w:r>
      <w:r>
        <w:rPr>
          <w:color w:val="751C66"/>
          <w:spacing w:val="-22"/>
          <w:sz w:val="26"/>
        </w:rPr>
        <w:t xml:space="preserve"> </w:t>
      </w:r>
      <w:r>
        <w:rPr>
          <w:color w:val="751C66"/>
          <w:spacing w:val="-8"/>
          <w:sz w:val="26"/>
        </w:rPr>
        <w:t>to</w:t>
      </w:r>
      <w:r>
        <w:rPr>
          <w:color w:val="751C66"/>
          <w:spacing w:val="-22"/>
          <w:sz w:val="26"/>
        </w:rPr>
        <w:t xml:space="preserve"> </w:t>
      </w:r>
      <w:r>
        <w:rPr>
          <w:color w:val="751C66"/>
          <w:spacing w:val="-8"/>
          <w:sz w:val="26"/>
        </w:rPr>
        <w:t>the</w:t>
      </w:r>
      <w:r>
        <w:rPr>
          <w:color w:val="751C66"/>
          <w:spacing w:val="-25"/>
          <w:sz w:val="26"/>
        </w:rPr>
        <w:t xml:space="preserve"> </w:t>
      </w:r>
      <w:r>
        <w:rPr>
          <w:color w:val="751C66"/>
          <w:spacing w:val="-8"/>
          <w:sz w:val="26"/>
        </w:rPr>
        <w:t>Committee.</w:t>
      </w:r>
    </w:p>
    <w:p w14:paraId="61BA4C4B" w14:textId="77777777" w:rsidR="00FE467E" w:rsidRDefault="00FE467E">
      <w:pPr>
        <w:spacing w:line="259" w:lineRule="auto"/>
        <w:rPr>
          <w:sz w:val="26"/>
        </w:rPr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430DD660" w14:textId="77777777" w:rsidR="00FE467E" w:rsidRDefault="00FE467E">
      <w:pPr>
        <w:pStyle w:val="BodyText"/>
      </w:pPr>
    </w:p>
    <w:p w14:paraId="04E607C1" w14:textId="77777777" w:rsidR="00FE467E" w:rsidRDefault="00FE467E">
      <w:pPr>
        <w:pStyle w:val="BodyText"/>
      </w:pPr>
    </w:p>
    <w:p w14:paraId="07C439A7" w14:textId="77777777" w:rsidR="00FE467E" w:rsidRDefault="00FE467E">
      <w:pPr>
        <w:pStyle w:val="BodyText"/>
        <w:spacing w:before="155"/>
      </w:pPr>
    </w:p>
    <w:p w14:paraId="0DE47A89" w14:textId="77777777" w:rsidR="00FE467E" w:rsidRDefault="00FE467E">
      <w:pPr>
        <w:pStyle w:val="BodyText"/>
        <w:sectPr w:rsidR="00FE467E">
          <w:headerReference w:type="even" r:id="rId124"/>
          <w:headerReference w:type="default" r:id="rId125"/>
          <w:pgSz w:w="11910" w:h="16840"/>
          <w:pgMar w:top="620" w:right="566" w:bottom="280" w:left="708" w:header="425" w:footer="0" w:gutter="0"/>
          <w:pgNumType w:start="51"/>
          <w:cols w:space="720"/>
        </w:sectPr>
      </w:pPr>
    </w:p>
    <w:p w14:paraId="113D9C75" w14:textId="77777777" w:rsidR="00FE467E" w:rsidRDefault="00FE467E">
      <w:pPr>
        <w:pStyle w:val="BodyText"/>
      </w:pPr>
    </w:p>
    <w:p w14:paraId="03A8014F" w14:textId="77777777" w:rsidR="00FE467E" w:rsidRDefault="00FE467E">
      <w:pPr>
        <w:pStyle w:val="BodyText"/>
      </w:pPr>
    </w:p>
    <w:p w14:paraId="5F46EE24" w14:textId="77777777" w:rsidR="00FE467E" w:rsidRDefault="00FE467E">
      <w:pPr>
        <w:pStyle w:val="BodyText"/>
      </w:pPr>
    </w:p>
    <w:p w14:paraId="3F2ACEFE" w14:textId="77777777" w:rsidR="00FE467E" w:rsidRDefault="00FE467E">
      <w:pPr>
        <w:pStyle w:val="BodyText"/>
      </w:pPr>
    </w:p>
    <w:p w14:paraId="6853C009" w14:textId="77777777" w:rsidR="00FE467E" w:rsidRDefault="00FE467E">
      <w:pPr>
        <w:pStyle w:val="BodyText"/>
      </w:pPr>
    </w:p>
    <w:p w14:paraId="6FFB0A55" w14:textId="77777777" w:rsidR="00FE467E" w:rsidRDefault="00FE467E">
      <w:pPr>
        <w:pStyle w:val="BodyText"/>
      </w:pPr>
    </w:p>
    <w:p w14:paraId="0CC862C2" w14:textId="77777777" w:rsidR="00FE467E" w:rsidRDefault="00FE467E">
      <w:pPr>
        <w:pStyle w:val="BodyText"/>
      </w:pPr>
    </w:p>
    <w:p w14:paraId="7E8153F6" w14:textId="77777777" w:rsidR="00FE467E" w:rsidRDefault="00FE467E">
      <w:pPr>
        <w:pStyle w:val="BodyText"/>
      </w:pPr>
    </w:p>
    <w:p w14:paraId="427EFA01" w14:textId="77777777" w:rsidR="00FE467E" w:rsidRDefault="00FE467E">
      <w:pPr>
        <w:pStyle w:val="BodyText"/>
      </w:pPr>
    </w:p>
    <w:p w14:paraId="1C49D919" w14:textId="77777777" w:rsidR="00FE467E" w:rsidRDefault="00FE467E">
      <w:pPr>
        <w:pStyle w:val="BodyText"/>
      </w:pPr>
    </w:p>
    <w:p w14:paraId="581A5AAA" w14:textId="77777777" w:rsidR="00FE467E" w:rsidRDefault="00FE467E">
      <w:pPr>
        <w:pStyle w:val="BodyText"/>
      </w:pPr>
    </w:p>
    <w:p w14:paraId="061509A6" w14:textId="77777777" w:rsidR="00FE467E" w:rsidRDefault="00FE467E">
      <w:pPr>
        <w:pStyle w:val="BodyText"/>
      </w:pPr>
    </w:p>
    <w:p w14:paraId="701FC945" w14:textId="77777777" w:rsidR="00FE467E" w:rsidRDefault="00FE467E">
      <w:pPr>
        <w:pStyle w:val="BodyText"/>
        <w:spacing w:before="59"/>
      </w:pPr>
    </w:p>
    <w:p w14:paraId="0E793D1A" w14:textId="77777777" w:rsidR="00FE467E" w:rsidRDefault="0014203D">
      <w:pPr>
        <w:pStyle w:val="BodyText"/>
        <w:spacing w:line="20" w:lineRule="exact"/>
        <w:ind w:left="85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C327B" wp14:editId="494997FD">
                <wp:extent cx="2736215" cy="8890"/>
                <wp:effectExtent l="9525" t="0" r="0" b="635"/>
                <wp:docPr id="4237" name="Group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38" name="Graphic 423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5DFC4" id="Group 423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+H9FHcQIAAJYFAAAOAAAAAAAAAAAAAAAA&#10;AC4CAABkcnMvZTJvRG9jLnhtbFBLAQItABQABgAIAAAAIQABq0fV2gAAAAMBAAAPAAAAAAAAAAAA&#10;AAAAAMsEAABkcnMvZG93bnJldi54bWxQSwUGAAAAAAQABADzAAAA0gUAAAAA&#10;">
                <v:shape id="Graphic 423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C29CA9D" w14:textId="77777777" w:rsidR="00FE467E" w:rsidRDefault="0014203D">
      <w:pPr>
        <w:spacing w:before="73" w:line="259" w:lineRule="auto"/>
        <w:ind w:left="85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1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Market-impli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babiliti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pacing w:val="-2"/>
          <w:sz w:val="18"/>
        </w:rPr>
        <w:t>nex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yea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2"/>
          <w:position w:val="4"/>
          <w:sz w:val="12"/>
        </w:rPr>
        <w:t>(a)</w:t>
      </w:r>
    </w:p>
    <w:p w14:paraId="4A4EBD67" w14:textId="77777777" w:rsidR="00FE467E" w:rsidRDefault="0014203D">
      <w:pPr>
        <w:pStyle w:val="BodyText"/>
        <w:spacing w:before="103" w:line="268" w:lineRule="auto"/>
        <w:ind w:left="85" w:right="225"/>
      </w:pPr>
      <w:r>
        <w:br w:type="column"/>
      </w:r>
      <w:r>
        <w:rPr>
          <w:color w:val="231F20"/>
          <w:w w:val="90"/>
        </w:rPr>
        <w:t>Se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–3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in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lobal financial environment and short and medium-term risks to 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Committee and the progress made in implementing its past </w:t>
      </w:r>
      <w:r>
        <w:rPr>
          <w:color w:val="231F20"/>
          <w:spacing w:val="-2"/>
          <w:w w:val="90"/>
        </w:rPr>
        <w:t>recommendation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cis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ittee at its November 2012 meeting, in light of its conclus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s 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lud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lai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statutor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FP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ommendatio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M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 xml:space="preserve">Treasury </w:t>
      </w:r>
      <w:r>
        <w:rPr>
          <w:color w:val="231F20"/>
          <w:w w:val="90"/>
        </w:rPr>
        <w:t>rega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und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on-regulated </w:t>
      </w:r>
      <w:r>
        <w:rPr>
          <w:color w:val="231F20"/>
          <w:spacing w:val="-6"/>
        </w:rPr>
        <w:t>sector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inanci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ystem.</w:t>
      </w:r>
    </w:p>
    <w:p w14:paraId="49C5067D" w14:textId="77777777" w:rsidR="00FE467E" w:rsidRDefault="00FE467E">
      <w:pPr>
        <w:pStyle w:val="BodyText"/>
        <w:spacing w:before="15"/>
      </w:pPr>
    </w:p>
    <w:p w14:paraId="2696BCBB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63"/>
        </w:tabs>
        <w:ind w:left="563" w:hanging="478"/>
        <w:rPr>
          <w:sz w:val="26"/>
        </w:rPr>
      </w:pPr>
      <w:r>
        <w:rPr>
          <w:color w:val="231F20"/>
          <w:w w:val="90"/>
          <w:sz w:val="26"/>
        </w:rPr>
        <w:t>Recent</w:t>
      </w:r>
      <w:r>
        <w:rPr>
          <w:color w:val="231F20"/>
          <w:spacing w:val="-12"/>
          <w:w w:val="90"/>
          <w:sz w:val="26"/>
        </w:rPr>
        <w:t xml:space="preserve"> </w:t>
      </w:r>
      <w:r>
        <w:rPr>
          <w:color w:val="231F20"/>
          <w:spacing w:val="-2"/>
          <w:sz w:val="26"/>
        </w:rPr>
        <w:t>developments</w:t>
      </w:r>
    </w:p>
    <w:p w14:paraId="7FD32B2B" w14:textId="77777777" w:rsidR="00FE467E" w:rsidRDefault="00FE467E">
      <w:pPr>
        <w:pStyle w:val="ListParagraph"/>
        <w:rPr>
          <w:sz w:val="26"/>
        </w:rPr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259" w:space="1070"/>
            <w:col w:w="5307"/>
          </w:cols>
        </w:sectPr>
      </w:pPr>
    </w:p>
    <w:p w14:paraId="632C1DA2" w14:textId="77777777" w:rsidR="00FE467E" w:rsidRDefault="0014203D">
      <w:pPr>
        <w:spacing w:before="124"/>
        <w:ind w:right="431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79488" behindDoc="1" locked="0" layoutInCell="1" allowOverlap="1" wp14:anchorId="27588FC4" wp14:editId="0B90174A">
                <wp:simplePos x="0" y="0"/>
                <wp:positionH relativeFrom="page">
                  <wp:posOffset>503999</wp:posOffset>
                </wp:positionH>
                <wp:positionV relativeFrom="paragraph">
                  <wp:posOffset>186697</wp:posOffset>
                </wp:positionV>
                <wp:extent cx="2340610" cy="1800225"/>
                <wp:effectExtent l="0" t="0" r="0" b="0"/>
                <wp:wrapNone/>
                <wp:docPr id="4239" name="Group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4240" name="Image 4240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1" name="Textbox 4241"/>
                        <wps:cNvSpPr txBox="1"/>
                        <wps:spPr>
                          <a:xfrm>
                            <a:off x="299709" y="45829"/>
                            <a:ext cx="508000" cy="620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1D6A72" w14:textId="77777777" w:rsidR="00FE467E" w:rsidRDefault="0014203D">
                              <w:pPr>
                                <w:spacing w:before="1"/>
                                <w:ind w:right="39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rance</w:t>
                              </w:r>
                            </w:p>
                            <w:p w14:paraId="6F896EC7" w14:textId="77777777" w:rsidR="00FE467E" w:rsidRDefault="0014203D">
                              <w:pPr>
                                <w:ind w:right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42" name="Textbox 4242"/>
                        <wps:cNvSpPr txBox="1"/>
                        <wps:spPr>
                          <a:xfrm>
                            <a:off x="1970431" y="55867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6CF97" w14:textId="77777777" w:rsidR="00FE467E" w:rsidRDefault="0014203D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88FC4" id="Group 4239" o:spid="_x0000_s4518" style="position:absolute;left:0;text-align:left;margin-left:39.7pt;margin-top:14.7pt;width:184.3pt;height:141.75pt;z-index:-2203699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">
                <v:shape id="Image 4240" o:spid="_x0000_s4519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">
                  <v:imagedata r:id="rId127" o:title=""/>
                </v:shape>
                <v:shape id="Textbox 4241" o:spid="_x0000_s4520" type="#_x0000_t202" style="position:absolute;left:2997;top:458;width:5080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x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" filled="f" stroked="f">
                  <v:textbox inset="0,0,0,0">
                    <w:txbxContent>
                      <w:p w14:paraId="5C1D6A72" w14:textId="77777777" w:rsidR="00FE467E" w:rsidRDefault="0014203D">
                        <w:pPr>
                          <w:spacing w:before="1"/>
                          <w:ind w:right="39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rance</w:t>
                        </w:r>
                      </w:p>
                      <w:p w14:paraId="6F896EC7" w14:textId="77777777" w:rsidR="00FE467E" w:rsidRDefault="0014203D">
                        <w:pPr>
                          <w:ind w:right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4242" o:spid="_x0000_s4521" type="#_x0000_t202" style="position:absolute;left:19704;top:558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pG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" filled="f" stroked="f">
                  <v:textbox inset="0,0,0,0">
                    <w:txbxContent>
                      <w:p w14:paraId="6EC6CF97" w14:textId="77777777" w:rsidR="00FE467E" w:rsidRDefault="0014203D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80</w:t>
      </w:r>
    </w:p>
    <w:p w14:paraId="2E79CA5C" w14:textId="77777777" w:rsidR="00FE467E" w:rsidRDefault="00FE467E">
      <w:pPr>
        <w:pStyle w:val="BodyText"/>
        <w:spacing w:before="61"/>
        <w:rPr>
          <w:sz w:val="12"/>
        </w:rPr>
      </w:pPr>
    </w:p>
    <w:p w14:paraId="11550497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059DCE2E" w14:textId="77777777" w:rsidR="00FE467E" w:rsidRDefault="00FE467E">
      <w:pPr>
        <w:pStyle w:val="BodyText"/>
        <w:spacing w:before="61"/>
        <w:rPr>
          <w:sz w:val="12"/>
        </w:rPr>
      </w:pPr>
    </w:p>
    <w:p w14:paraId="11FB6C77" w14:textId="77777777" w:rsidR="00FE467E" w:rsidRDefault="0014203D">
      <w:pPr>
        <w:spacing w:before="1"/>
        <w:ind w:right="43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57CDC15" w14:textId="77777777" w:rsidR="00FE467E" w:rsidRDefault="00FE467E">
      <w:pPr>
        <w:pStyle w:val="BodyText"/>
        <w:spacing w:before="60"/>
        <w:rPr>
          <w:sz w:val="12"/>
        </w:rPr>
      </w:pPr>
    </w:p>
    <w:p w14:paraId="5213FD13" w14:textId="77777777" w:rsidR="00FE467E" w:rsidRDefault="0014203D">
      <w:pPr>
        <w:spacing w:before="1"/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3E0AE06" w14:textId="77777777" w:rsidR="00FE467E" w:rsidRDefault="00FE467E">
      <w:pPr>
        <w:pStyle w:val="BodyText"/>
        <w:spacing w:before="61"/>
        <w:rPr>
          <w:sz w:val="12"/>
        </w:rPr>
      </w:pPr>
    </w:p>
    <w:p w14:paraId="3D80FA24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8090861" w14:textId="77777777" w:rsidR="00FE467E" w:rsidRDefault="00FE467E">
      <w:pPr>
        <w:pStyle w:val="BodyText"/>
        <w:spacing w:before="61"/>
        <w:rPr>
          <w:sz w:val="12"/>
        </w:rPr>
      </w:pPr>
    </w:p>
    <w:p w14:paraId="2D9327CA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016A2CDB" w14:textId="77777777" w:rsidR="00FE467E" w:rsidRDefault="00FE467E">
      <w:pPr>
        <w:pStyle w:val="BodyText"/>
        <w:spacing w:before="61"/>
        <w:rPr>
          <w:sz w:val="12"/>
        </w:rPr>
      </w:pPr>
    </w:p>
    <w:p w14:paraId="61477113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CC9C37E" w14:textId="77777777" w:rsidR="00FE467E" w:rsidRDefault="00FE467E">
      <w:pPr>
        <w:pStyle w:val="BodyText"/>
        <w:spacing w:before="61"/>
        <w:rPr>
          <w:sz w:val="12"/>
        </w:rPr>
      </w:pPr>
    </w:p>
    <w:p w14:paraId="335D72B2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305D9CD" w14:textId="77777777" w:rsidR="00FE467E" w:rsidRDefault="00FE467E">
      <w:pPr>
        <w:pStyle w:val="BodyText"/>
        <w:spacing w:before="61"/>
        <w:rPr>
          <w:sz w:val="12"/>
        </w:rPr>
      </w:pPr>
    </w:p>
    <w:p w14:paraId="32815DB9" w14:textId="77777777" w:rsidR="00FE467E" w:rsidRDefault="0014203D">
      <w:pPr>
        <w:ind w:right="43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7F54A4A" w14:textId="77777777" w:rsidR="00FE467E" w:rsidRDefault="0014203D">
      <w:pPr>
        <w:tabs>
          <w:tab w:val="left" w:pos="1203"/>
          <w:tab w:val="left" w:pos="1894"/>
          <w:tab w:val="left" w:pos="2587"/>
          <w:tab w:val="left" w:pos="3285"/>
        </w:tabs>
        <w:spacing w:before="85"/>
        <w:ind w:left="453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082FC8AF" w14:textId="77777777" w:rsidR="00FE467E" w:rsidRDefault="0014203D">
      <w:pPr>
        <w:spacing w:before="77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C32A636" w14:textId="77777777" w:rsidR="00FE467E" w:rsidRDefault="00FE467E">
      <w:pPr>
        <w:pStyle w:val="BodyText"/>
        <w:spacing w:before="4"/>
        <w:rPr>
          <w:sz w:val="11"/>
        </w:rPr>
      </w:pPr>
    </w:p>
    <w:p w14:paraId="2E1F27C8" w14:textId="77777777" w:rsidR="00FE467E" w:rsidRDefault="0014203D">
      <w:pPr>
        <w:pStyle w:val="ListParagraph"/>
        <w:numPr>
          <w:ilvl w:val="0"/>
          <w:numId w:val="15"/>
        </w:numPr>
        <w:tabs>
          <w:tab w:val="left" w:pos="254"/>
        </w:tabs>
        <w:ind w:left="254" w:hanging="169"/>
        <w:rPr>
          <w:sz w:val="11"/>
        </w:rPr>
      </w:pPr>
      <w:r>
        <w:rPr>
          <w:color w:val="231F20"/>
          <w:w w:val="85"/>
          <w:sz w:val="11"/>
        </w:rPr>
        <w:t>Probabili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default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deriv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DS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remi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perspectiv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o-</w:t>
      </w:r>
      <w:r>
        <w:rPr>
          <w:color w:val="231F20"/>
          <w:spacing w:val="-2"/>
          <w:w w:val="85"/>
          <w:sz w:val="11"/>
        </w:rPr>
        <w:t>called</w:t>
      </w:r>
    </w:p>
    <w:p w14:paraId="7C45E60A" w14:textId="77777777" w:rsidR="00FE467E" w:rsidRDefault="0014203D">
      <w:pPr>
        <w:spacing w:before="2" w:line="244" w:lineRule="auto"/>
        <w:ind w:left="255" w:right="38"/>
        <w:rPr>
          <w:sz w:val="11"/>
        </w:rPr>
      </w:pP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certa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-off with the same expected value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market participants are risk-averse, these mea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st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babilit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60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umed.</w:t>
      </w:r>
    </w:p>
    <w:p w14:paraId="20970B4A" w14:textId="77777777" w:rsidR="00FE467E" w:rsidRDefault="0014203D">
      <w:pPr>
        <w:pStyle w:val="ListParagraph"/>
        <w:numPr>
          <w:ilvl w:val="0"/>
          <w:numId w:val="15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pacing w:val="-1"/>
          <w:sz w:val="11"/>
        </w:rPr>
        <w:t xml:space="preserve"> </w:t>
      </w:r>
      <w:r>
        <w:rPr>
          <w:i/>
          <w:color w:val="231F20"/>
          <w:spacing w:val="-2"/>
          <w:w w:val="85"/>
          <w:sz w:val="11"/>
        </w:rPr>
        <w:t>Report</w:t>
      </w:r>
      <w:r>
        <w:rPr>
          <w:color w:val="231F20"/>
          <w:spacing w:val="-2"/>
          <w:w w:val="85"/>
          <w:sz w:val="11"/>
        </w:rPr>
        <w:t>.</w:t>
      </w:r>
    </w:p>
    <w:p w14:paraId="5D98E0E2" w14:textId="77777777" w:rsidR="00FE467E" w:rsidRDefault="00FE467E">
      <w:pPr>
        <w:pStyle w:val="BodyText"/>
        <w:spacing w:before="138" w:after="1"/>
      </w:pPr>
    </w:p>
    <w:p w14:paraId="4CF8377C" w14:textId="77777777" w:rsidR="00FE467E" w:rsidRDefault="0014203D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DA377E" wp14:editId="1B8FACCD">
                <wp:extent cx="2736215" cy="8890"/>
                <wp:effectExtent l="9525" t="0" r="0" b="635"/>
                <wp:docPr id="4243" name="Group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44" name="Graphic 424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86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DEC6F" id="Group 424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ahkNtcQIAAJYFAAAOAAAAAAAAAAAAAAAA&#10;AC4CAABkcnMvZTJvRG9jLnhtbFBLAQItABQABgAIAAAAIQABq0fV2gAAAAMBAAAPAAAAAAAAAAAA&#10;AAAAAMsEAABkcnMvZG93bnJldi54bWxQSwUGAAAAAAQABADzAAAA0gUAAAAA&#10;">
                <v:shape id="Graphic 424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" path="m,l2735986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97573C6" w14:textId="77777777" w:rsidR="00FE467E" w:rsidRDefault="0014203D">
      <w:pPr>
        <w:spacing w:before="73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2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gap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growth</w:t>
      </w:r>
      <w:r>
        <w:rPr>
          <w:color w:val="231F20"/>
          <w:spacing w:val="-6"/>
          <w:position w:val="4"/>
          <w:sz w:val="12"/>
        </w:rPr>
        <w:t>(a)(b)</w:t>
      </w:r>
    </w:p>
    <w:p w14:paraId="59E76A10" w14:textId="77777777" w:rsidR="00FE467E" w:rsidRDefault="0014203D">
      <w:pPr>
        <w:spacing w:before="136" w:line="319" w:lineRule="auto"/>
        <w:ind w:left="88" w:right="1529"/>
        <w:rPr>
          <w:sz w:val="12"/>
        </w:rPr>
      </w:pPr>
      <w:r>
        <w:rPr>
          <w:noProof/>
          <w:position w:val="4"/>
        </w:rPr>
        <w:drawing>
          <wp:inline distT="0" distB="0" distL="0" distR="0" wp14:anchorId="71E4E7A5" wp14:editId="7597A777">
            <wp:extent cx="110070" cy="12700"/>
            <wp:effectExtent l="0" t="0" r="0" b="0"/>
            <wp:docPr id="4245" name="Image 4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" name="Image 4245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w w:val="85"/>
          <w:sz w:val="12"/>
        </w:rPr>
        <w:t>Credit growth (percentage change on a year earlier)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4"/>
          <w:sz w:val="12"/>
        </w:rPr>
        <w:drawing>
          <wp:inline distT="0" distB="0" distL="0" distR="0" wp14:anchorId="56006A41" wp14:editId="68F91A59">
            <wp:extent cx="110070" cy="12700"/>
            <wp:effectExtent l="0" t="0" r="0" b="0"/>
            <wp:docPr id="4246" name="Image 4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" name="Image 4246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Credi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gap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t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tren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(p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cen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of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GDP)</w:t>
      </w:r>
    </w:p>
    <w:p w14:paraId="1DDCE0AD" w14:textId="77777777" w:rsidR="00FE467E" w:rsidRDefault="0014203D">
      <w:pPr>
        <w:spacing w:line="124" w:lineRule="exact"/>
        <w:ind w:left="93"/>
        <w:rPr>
          <w:sz w:val="12"/>
        </w:rPr>
      </w:pPr>
      <w:r>
        <w:rPr>
          <w:noProof/>
          <w:position w:val="4"/>
        </w:rPr>
        <w:drawing>
          <wp:inline distT="0" distB="0" distL="0" distR="0" wp14:anchorId="3774C743" wp14:editId="160D23A5">
            <wp:extent cx="110058" cy="12700"/>
            <wp:effectExtent l="0" t="0" r="0" b="0"/>
            <wp:docPr id="4247" name="Image 4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" name="Image 4247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58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31F20"/>
          <w:w w:val="90"/>
          <w:sz w:val="12"/>
        </w:rPr>
        <w:t>Credit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DP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rend</w:t>
      </w:r>
    </w:p>
    <w:p w14:paraId="3DA3FFCD" w14:textId="77777777" w:rsidR="00FE467E" w:rsidRDefault="0014203D">
      <w:pPr>
        <w:pStyle w:val="BodyText"/>
        <w:spacing w:before="165" w:line="268" w:lineRule="auto"/>
        <w:ind w:left="85" w:right="225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 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onditions, </w:t>
      </w:r>
      <w:r>
        <w:rPr>
          <w:color w:val="231F20"/>
          <w:spacing w:val="-2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ak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ane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nsit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iderable.</w:t>
      </w:r>
    </w:p>
    <w:p w14:paraId="579922BA" w14:textId="77777777" w:rsidR="00FE467E" w:rsidRDefault="00FE467E">
      <w:pPr>
        <w:pStyle w:val="BodyText"/>
        <w:spacing w:before="28"/>
      </w:pPr>
    </w:p>
    <w:p w14:paraId="28D62FCF" w14:textId="77777777" w:rsidR="00FE467E" w:rsidRDefault="0014203D">
      <w:pPr>
        <w:pStyle w:val="BodyText"/>
        <w:spacing w:line="268" w:lineRule="auto"/>
        <w:ind w:left="85" w:right="440"/>
      </w:pP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ar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euro area have reduced significantly following a period of</w:t>
      </w:r>
    </w:p>
    <w:p w14:paraId="3BF4E3CD" w14:textId="77777777" w:rsidR="00FE467E" w:rsidRDefault="0014203D">
      <w:pPr>
        <w:pStyle w:val="BodyText"/>
        <w:spacing w:line="268" w:lineRule="auto"/>
        <w:ind w:left="85" w:right="240"/>
      </w:pPr>
      <w:r>
        <w:rPr>
          <w:color w:val="231F20"/>
          <w:w w:val="90"/>
        </w:rPr>
        <w:t>heighte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mm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5.1)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 reflec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B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announcement of a prospective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w w:val="90"/>
        </w:rPr>
        <w:t xml:space="preserve"> of Outright Monetary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ansaction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mmediate </w:t>
      </w:r>
      <w:r>
        <w:rPr>
          <w:color w:val="231F20"/>
          <w:spacing w:val="-2"/>
          <w:w w:val="90"/>
        </w:rPr>
        <w:t>thre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countries exi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euro are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agment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low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adwin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 persisted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 substantial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going uncertainty about h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will be </w:t>
      </w:r>
      <w:r>
        <w:rPr>
          <w:color w:val="231F20"/>
          <w:spacing w:val="-6"/>
        </w:rPr>
        <w:t>resolv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mediu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erm.</w:t>
      </w:r>
    </w:p>
    <w:p w14:paraId="3CD413E1" w14:textId="77777777" w:rsidR="00FE467E" w:rsidRDefault="00FE467E">
      <w:pPr>
        <w:pStyle w:val="BodyText"/>
        <w:spacing w:before="3"/>
      </w:pPr>
    </w:p>
    <w:p w14:paraId="2F0B6180" w14:textId="77777777" w:rsidR="00FE467E" w:rsidRDefault="0014203D">
      <w:pPr>
        <w:pStyle w:val="BodyText"/>
        <w:spacing w:line="268" w:lineRule="auto"/>
        <w:ind w:left="85" w:right="353"/>
      </w:pPr>
      <w:r>
        <w:rPr>
          <w:color w:val="231F20"/>
          <w:w w:val="85"/>
        </w:rPr>
        <w:t xml:space="preserve">UK credit growth has remained weak since the previous </w:t>
      </w:r>
      <w:r>
        <w:rPr>
          <w:i/>
          <w:color w:val="231F20"/>
          <w:w w:val="85"/>
        </w:rPr>
        <w:t xml:space="preserve">Report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5.2)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 conditions looking ahead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he 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heme 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ibu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</w:p>
    <w:p w14:paraId="62A83F45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88" w:space="941"/>
            <w:col w:w="5307"/>
          </w:cols>
        </w:sectPr>
      </w:pPr>
    </w:p>
    <w:p w14:paraId="6B9016C0" w14:textId="77777777" w:rsidR="00FE467E" w:rsidRDefault="0014203D">
      <w:pPr>
        <w:spacing w:before="27"/>
        <w:ind w:left="93"/>
        <w:rPr>
          <w:sz w:val="12"/>
        </w:rPr>
      </w:pPr>
      <w:r>
        <w:rPr>
          <w:noProof/>
          <w:position w:val="4"/>
        </w:rPr>
        <w:drawing>
          <wp:inline distT="0" distB="0" distL="0" distR="0" wp14:anchorId="111D1D4D" wp14:editId="24F9DAD5">
            <wp:extent cx="110058" cy="12700"/>
            <wp:effectExtent l="0" t="0" r="0" b="0"/>
            <wp:docPr id="4248" name="Image 4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" name="Image 4248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58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31F20"/>
          <w:w w:val="90"/>
          <w:sz w:val="12"/>
        </w:rPr>
        <w:t>Credit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DP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atio</w:t>
      </w:r>
    </w:p>
    <w:p w14:paraId="11C5B80B" w14:textId="77777777" w:rsidR="00FE467E" w:rsidRDefault="0014203D">
      <w:pPr>
        <w:rPr>
          <w:sz w:val="12"/>
        </w:rPr>
      </w:pPr>
      <w:r>
        <w:br w:type="column"/>
      </w:r>
    </w:p>
    <w:p w14:paraId="69322DE0" w14:textId="77777777" w:rsidR="00FE467E" w:rsidRDefault="0014203D">
      <w:pPr>
        <w:ind w:left="93"/>
        <w:rPr>
          <w:position w:val="-6"/>
          <w:sz w:val="12"/>
        </w:rPr>
      </w:pPr>
      <w:r>
        <w:rPr>
          <w:noProof/>
          <w:position w:val="-6"/>
          <w:sz w:val="12"/>
        </w:rPr>
        <w:drawing>
          <wp:anchor distT="0" distB="0" distL="0" distR="0" simplePos="0" relativeHeight="481278976" behindDoc="1" locked="0" layoutInCell="1" allowOverlap="1" wp14:anchorId="204CD846" wp14:editId="3F11C66D">
            <wp:simplePos x="0" y="0"/>
            <wp:positionH relativeFrom="page">
              <wp:posOffset>509295</wp:posOffset>
            </wp:positionH>
            <wp:positionV relativeFrom="paragraph">
              <wp:posOffset>97854</wp:posOffset>
            </wp:positionV>
            <wp:extent cx="2340000" cy="1800021"/>
            <wp:effectExtent l="0" t="0" r="0" b="0"/>
            <wp:wrapNone/>
            <wp:docPr id="4249" name="Image 4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Image 4249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0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43"/>
          <w:sz w:val="12"/>
        </w:rPr>
        <w:t xml:space="preserve"> </w:t>
      </w:r>
      <w:r>
        <w:rPr>
          <w:color w:val="231F20"/>
          <w:spacing w:val="-5"/>
          <w:w w:val="90"/>
          <w:position w:val="-6"/>
          <w:sz w:val="12"/>
        </w:rPr>
        <w:t>30</w:t>
      </w:r>
    </w:p>
    <w:p w14:paraId="4516C6D6" w14:textId="77777777" w:rsidR="00FE467E" w:rsidRDefault="0014203D">
      <w:pPr>
        <w:spacing w:before="136"/>
        <w:ind w:left="1049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5D6DF21" w14:textId="77777777" w:rsidR="00FE467E" w:rsidRDefault="0014203D">
      <w:pPr>
        <w:spacing w:before="112" w:line="115" w:lineRule="exact"/>
        <w:ind w:left="1060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F3AB13A" w14:textId="77777777" w:rsidR="00FE467E" w:rsidRDefault="0014203D">
      <w:pPr>
        <w:spacing w:line="115" w:lineRule="exact"/>
        <w:ind w:left="1004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9ADFFC6" w14:textId="77777777" w:rsidR="00FE467E" w:rsidRDefault="0014203D">
      <w:pPr>
        <w:pStyle w:val="BodyText"/>
        <w:spacing w:before="3" w:line="268" w:lineRule="auto"/>
        <w:ind w:left="93" w:right="25"/>
      </w:pPr>
      <w:r>
        <w:br w:type="column"/>
      </w:r>
      <w:r>
        <w:rPr>
          <w:color w:val="231F20"/>
          <w:w w:val="90"/>
        </w:rPr>
        <w:t>margi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al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ssed 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ul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atest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spacing w:val="-2"/>
          <w:w w:val="90"/>
        </w:rPr>
        <w:t>Credit</w:t>
      </w:r>
      <w:r>
        <w:rPr>
          <w:i/>
          <w:color w:val="231F20"/>
          <w:spacing w:val="-23"/>
          <w:w w:val="90"/>
        </w:rPr>
        <w:t xml:space="preserve"> </w:t>
      </w:r>
      <w:r>
        <w:rPr>
          <w:i/>
          <w:color w:val="231F20"/>
          <w:spacing w:val="-2"/>
          <w:w w:val="90"/>
        </w:rPr>
        <w:t>Conditions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spacing w:val="-2"/>
          <w:w w:val="90"/>
        </w:rPr>
        <w:t>Survey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</w:p>
    <w:p w14:paraId="633A1297" w14:textId="77777777" w:rsidR="00FE467E" w:rsidRDefault="0014203D">
      <w:pPr>
        <w:pStyle w:val="BodyText"/>
        <w:spacing w:line="182" w:lineRule="exact"/>
        <w:ind w:left="93"/>
      </w:pPr>
      <w:r>
        <w:rPr>
          <w:color w:val="231F20"/>
          <w:w w:val="85"/>
        </w:rPr>
        <w:t>report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ortgag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vailabilit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creased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45E80585" w14:textId="77777777" w:rsidR="00FE467E" w:rsidRDefault="00FE467E">
      <w:pPr>
        <w:pStyle w:val="BodyText"/>
        <w:spacing w:line="182" w:lineRule="exact"/>
        <w:sectPr w:rsidR="00FE467E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1272" w:space="1561"/>
            <w:col w:w="1217" w:space="1271"/>
            <w:col w:w="5315"/>
          </w:cols>
        </w:sectPr>
      </w:pPr>
    </w:p>
    <w:p w14:paraId="712890E9" w14:textId="77777777" w:rsidR="00FE467E" w:rsidRDefault="0014203D">
      <w:pPr>
        <w:spacing w:before="2" w:line="108" w:lineRule="exact"/>
        <w:ind w:left="338" w:right="3014"/>
        <w:jc w:val="center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C4C336E" w14:textId="77777777" w:rsidR="00FE467E" w:rsidRDefault="0014203D">
      <w:pPr>
        <w:pStyle w:val="BodyText"/>
        <w:tabs>
          <w:tab w:val="left" w:pos="5414"/>
        </w:tabs>
        <w:spacing w:line="142" w:lineRule="exact"/>
        <w:ind w:left="3837"/>
      </w:pPr>
      <w:r>
        <w:rPr>
          <w:color w:val="231F20"/>
          <w:spacing w:val="-10"/>
          <w:position w:val="1"/>
          <w:sz w:val="16"/>
        </w:rPr>
        <w:t>–</w:t>
      </w:r>
      <w:r>
        <w:rPr>
          <w:color w:val="231F20"/>
          <w:position w:val="1"/>
          <w:sz w:val="16"/>
        </w:rPr>
        <w:tab/>
      </w:r>
      <w:r>
        <w:rPr>
          <w:color w:val="231F20"/>
          <w:w w:val="85"/>
        </w:rPr>
        <w:t>thir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quarte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xpect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mprov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25DD54E" w14:textId="77777777" w:rsidR="00FE467E" w:rsidRDefault="00FE467E">
      <w:pPr>
        <w:pStyle w:val="BodyText"/>
        <w:spacing w:line="142" w:lineRule="exact"/>
        <w:sectPr w:rsidR="00FE467E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74CD0313" w14:textId="77777777" w:rsidR="00FE467E" w:rsidRDefault="00FE467E">
      <w:pPr>
        <w:pStyle w:val="BodyText"/>
        <w:rPr>
          <w:sz w:val="12"/>
        </w:rPr>
      </w:pPr>
    </w:p>
    <w:p w14:paraId="77FBE5C3" w14:textId="77777777" w:rsidR="00FE467E" w:rsidRDefault="00FE467E">
      <w:pPr>
        <w:pStyle w:val="BodyText"/>
        <w:rPr>
          <w:sz w:val="12"/>
        </w:rPr>
      </w:pPr>
    </w:p>
    <w:p w14:paraId="15AA5F68" w14:textId="77777777" w:rsidR="00FE467E" w:rsidRDefault="00FE467E">
      <w:pPr>
        <w:pStyle w:val="BodyText"/>
        <w:rPr>
          <w:sz w:val="12"/>
        </w:rPr>
      </w:pPr>
    </w:p>
    <w:p w14:paraId="441ACC1B" w14:textId="77777777" w:rsidR="00FE467E" w:rsidRDefault="00FE467E">
      <w:pPr>
        <w:pStyle w:val="BodyText"/>
        <w:rPr>
          <w:sz w:val="12"/>
        </w:rPr>
      </w:pPr>
    </w:p>
    <w:p w14:paraId="531511E8" w14:textId="77777777" w:rsidR="00FE467E" w:rsidRDefault="00FE467E">
      <w:pPr>
        <w:pStyle w:val="BodyText"/>
        <w:rPr>
          <w:sz w:val="12"/>
        </w:rPr>
      </w:pPr>
    </w:p>
    <w:p w14:paraId="6A5CD2E9" w14:textId="77777777" w:rsidR="00FE467E" w:rsidRDefault="00FE467E">
      <w:pPr>
        <w:pStyle w:val="BodyText"/>
        <w:rPr>
          <w:sz w:val="12"/>
        </w:rPr>
      </w:pPr>
    </w:p>
    <w:p w14:paraId="0614287D" w14:textId="77777777" w:rsidR="00FE467E" w:rsidRDefault="00FE467E">
      <w:pPr>
        <w:pStyle w:val="BodyText"/>
        <w:rPr>
          <w:sz w:val="12"/>
        </w:rPr>
      </w:pPr>
    </w:p>
    <w:p w14:paraId="4E61EFD8" w14:textId="77777777" w:rsidR="00FE467E" w:rsidRDefault="00FE467E">
      <w:pPr>
        <w:pStyle w:val="BodyText"/>
        <w:rPr>
          <w:sz w:val="12"/>
        </w:rPr>
      </w:pPr>
    </w:p>
    <w:p w14:paraId="1E3B004C" w14:textId="77777777" w:rsidR="00FE467E" w:rsidRDefault="00FE467E">
      <w:pPr>
        <w:pStyle w:val="BodyText"/>
        <w:rPr>
          <w:sz w:val="12"/>
        </w:rPr>
      </w:pPr>
    </w:p>
    <w:p w14:paraId="58871A61" w14:textId="77777777" w:rsidR="00FE467E" w:rsidRDefault="00FE467E">
      <w:pPr>
        <w:pStyle w:val="BodyText"/>
        <w:rPr>
          <w:sz w:val="12"/>
        </w:rPr>
      </w:pPr>
    </w:p>
    <w:p w14:paraId="520BF2F9" w14:textId="77777777" w:rsidR="00FE467E" w:rsidRDefault="00FE467E">
      <w:pPr>
        <w:pStyle w:val="BodyText"/>
        <w:rPr>
          <w:sz w:val="12"/>
        </w:rPr>
      </w:pPr>
    </w:p>
    <w:p w14:paraId="2F751E56" w14:textId="77777777" w:rsidR="00FE467E" w:rsidRDefault="00FE467E">
      <w:pPr>
        <w:pStyle w:val="BodyText"/>
        <w:rPr>
          <w:sz w:val="12"/>
        </w:rPr>
      </w:pPr>
    </w:p>
    <w:p w14:paraId="3B19A7F4" w14:textId="77777777" w:rsidR="00FE467E" w:rsidRDefault="00FE467E">
      <w:pPr>
        <w:pStyle w:val="BodyText"/>
        <w:spacing w:before="121"/>
        <w:rPr>
          <w:sz w:val="12"/>
        </w:rPr>
      </w:pPr>
    </w:p>
    <w:p w14:paraId="624D05E5" w14:textId="77777777" w:rsidR="00FE467E" w:rsidRDefault="0014203D">
      <w:pPr>
        <w:tabs>
          <w:tab w:val="left" w:pos="1074"/>
          <w:tab w:val="left" w:pos="1510"/>
          <w:tab w:val="left" w:pos="1905"/>
          <w:tab w:val="left" w:pos="2322"/>
          <w:tab w:val="left" w:pos="3152"/>
          <w:tab w:val="left" w:pos="3567"/>
        </w:tabs>
        <w:ind w:left="244"/>
        <w:rPr>
          <w:sz w:val="12"/>
        </w:rPr>
      </w:pPr>
      <w:r>
        <w:rPr>
          <w:color w:val="231F20"/>
          <w:sz w:val="12"/>
        </w:rPr>
        <w:t>1980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spacing w:val="-7"/>
          <w:sz w:val="12"/>
        </w:rPr>
        <w:t>8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  <w:t>2000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3FE7FC41" w14:textId="77777777" w:rsidR="00FE467E" w:rsidRDefault="0014203D">
      <w:pPr>
        <w:spacing w:before="92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41C53031" w14:textId="77777777" w:rsidR="00FE467E" w:rsidRDefault="0014203D">
      <w:pPr>
        <w:spacing w:before="2"/>
        <w:ind w:left="77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</w:t>
      </w:r>
    </w:p>
    <w:p w14:paraId="44D694D4" w14:textId="77777777" w:rsidR="00FE467E" w:rsidRDefault="0014203D">
      <w:pPr>
        <w:spacing w:before="111"/>
        <w:ind w:left="66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718585D" w14:textId="77777777" w:rsidR="00FE467E" w:rsidRDefault="0014203D">
      <w:pPr>
        <w:spacing w:before="13"/>
        <w:ind w:left="6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7C02CF55" w14:textId="77777777" w:rsidR="00FE467E" w:rsidRDefault="0014203D">
      <w:pPr>
        <w:spacing w:before="134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2D8F148" w14:textId="77777777" w:rsidR="00FE467E" w:rsidRDefault="00FE467E">
      <w:pPr>
        <w:pStyle w:val="BodyText"/>
        <w:spacing w:before="8"/>
        <w:rPr>
          <w:sz w:val="12"/>
        </w:rPr>
      </w:pPr>
    </w:p>
    <w:p w14:paraId="27AD254F" w14:textId="77777777" w:rsidR="00FE467E" w:rsidRDefault="0014203D">
      <w:pPr>
        <w:spacing w:before="1"/>
        <w:ind w:left="16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387D0C7C" w14:textId="77777777" w:rsidR="00FE467E" w:rsidRDefault="00FE467E">
      <w:pPr>
        <w:pStyle w:val="BodyText"/>
        <w:spacing w:before="9"/>
        <w:rPr>
          <w:sz w:val="12"/>
        </w:rPr>
      </w:pPr>
    </w:p>
    <w:p w14:paraId="3054C126" w14:textId="77777777" w:rsidR="00FE467E" w:rsidRDefault="0014203D">
      <w:pPr>
        <w:ind w:left="11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3E8288F3" w14:textId="77777777" w:rsidR="00FE467E" w:rsidRDefault="00FE467E">
      <w:pPr>
        <w:pStyle w:val="BodyText"/>
        <w:spacing w:before="29"/>
        <w:rPr>
          <w:sz w:val="12"/>
        </w:rPr>
      </w:pPr>
    </w:p>
    <w:p w14:paraId="30CCAA52" w14:textId="77777777" w:rsidR="00FE467E" w:rsidRDefault="0014203D">
      <w:pPr>
        <w:ind w:left="6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6AECFAD" w14:textId="77777777" w:rsidR="00FE467E" w:rsidRDefault="0014203D">
      <w:pPr>
        <w:spacing w:before="128"/>
        <w:ind w:left="12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B61E90D" w14:textId="77777777" w:rsidR="00FE467E" w:rsidRDefault="0014203D">
      <w:pPr>
        <w:pStyle w:val="BodyText"/>
        <w:spacing w:before="86" w:line="268" w:lineRule="auto"/>
        <w:ind w:left="85" w:right="744"/>
      </w:pPr>
      <w:r>
        <w:br w:type="column"/>
      </w:r>
      <w:r>
        <w:rPr>
          <w:color w:val="231F20"/>
          <w:spacing w:val="-2"/>
          <w:w w:val="90"/>
        </w:rPr>
        <w:t>four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quarter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e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ig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y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 </w:t>
      </w:r>
      <w:r>
        <w:rPr>
          <w:color w:val="231F20"/>
          <w:w w:val="90"/>
        </w:rPr>
        <w:t>improvement in corporate credit conditions.</w:t>
      </w:r>
    </w:p>
    <w:p w14:paraId="26368352" w14:textId="77777777" w:rsidR="00FE467E" w:rsidRDefault="00FE467E">
      <w:pPr>
        <w:pStyle w:val="BodyText"/>
        <w:spacing w:before="8"/>
      </w:pPr>
    </w:p>
    <w:p w14:paraId="1458B456" w14:textId="77777777" w:rsidR="00FE467E" w:rsidRDefault="0014203D">
      <w:pPr>
        <w:pStyle w:val="BodyText"/>
        <w:spacing w:line="268" w:lineRule="auto"/>
        <w:ind w:left="85" w:hanging="1"/>
      </w:pP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ion 4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Committee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June 2012 recommendatio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FSA made a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uid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e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cess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.</w:t>
      </w:r>
    </w:p>
    <w:p w14:paraId="2A0B0F06" w14:textId="77777777" w:rsidR="00FE467E" w:rsidRDefault="0014203D">
      <w:pPr>
        <w:pStyle w:val="BodyText"/>
        <w:spacing w:line="232" w:lineRule="exact"/>
        <w:ind w:left="85"/>
      </w:pPr>
      <w:r>
        <w:rPr>
          <w:color w:val="231F20"/>
          <w:w w:val="85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commendatio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eflecte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videnc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largest</w:t>
      </w:r>
    </w:p>
    <w:p w14:paraId="054C3379" w14:textId="77777777" w:rsidR="00FE467E" w:rsidRDefault="0014203D">
      <w:pPr>
        <w:pStyle w:val="BodyText"/>
        <w:spacing w:before="28"/>
        <w:ind w:left="85"/>
      </w:pPr>
      <w:r>
        <w:rPr>
          <w:color w:val="231F20"/>
          <w:w w:val="85"/>
        </w:rPr>
        <w:t>UK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holding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</w:rPr>
        <w:t xml:space="preserve"> </w:t>
      </w:r>
      <w:r>
        <w:rPr>
          <w:color w:val="231F20"/>
          <w:w w:val="85"/>
        </w:rPr>
        <w:t>liqui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sset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were</w:t>
      </w:r>
      <w:r>
        <w:rPr>
          <w:color w:val="231F20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sufficient</w:t>
      </w:r>
    </w:p>
    <w:p w14:paraId="575F57B6" w14:textId="77777777" w:rsidR="00FE467E" w:rsidRDefault="00FE467E">
      <w:pPr>
        <w:pStyle w:val="BodyText"/>
        <w:sectPr w:rsidR="00FE467E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780" w:space="36"/>
            <w:col w:w="235" w:space="1279"/>
            <w:col w:w="5306"/>
          </w:cols>
        </w:sectPr>
      </w:pPr>
    </w:p>
    <w:p w14:paraId="7FB4C824" w14:textId="77777777" w:rsidR="00FE467E" w:rsidRDefault="0014203D">
      <w:pPr>
        <w:pStyle w:val="ListParagraph"/>
        <w:numPr>
          <w:ilvl w:val="0"/>
          <w:numId w:val="14"/>
        </w:numPr>
        <w:tabs>
          <w:tab w:val="left" w:pos="251"/>
          <w:tab w:val="left" w:pos="255"/>
        </w:tabs>
        <w:spacing w:before="44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redi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ouseho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’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m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wellings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ts long-ter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 is 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 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-sided H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lt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 a smooth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paramet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400,000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sz w:val="11"/>
        </w:rPr>
        <w:t>Late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valu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2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Q2.</w:t>
      </w:r>
    </w:p>
    <w:p w14:paraId="556F03EA" w14:textId="77777777" w:rsidR="00FE467E" w:rsidRDefault="0014203D">
      <w:pPr>
        <w:pStyle w:val="ListParagraph"/>
        <w:numPr>
          <w:ilvl w:val="0"/>
          <w:numId w:val="14"/>
        </w:numPr>
        <w:tabs>
          <w:tab w:val="left" w:pos="251"/>
          <w:tab w:val="left" w:pos="255"/>
        </w:tabs>
        <w:spacing w:line="244" w:lineRule="auto"/>
        <w:ind w:right="139"/>
        <w:rPr>
          <w:sz w:val="11"/>
        </w:rPr>
      </w:pPr>
      <w:r>
        <w:rPr>
          <w:color w:val="231F20"/>
          <w:w w:val="90"/>
          <w:sz w:val="11"/>
        </w:rPr>
        <w:t>Twelve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in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Late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2012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z w:val="11"/>
        </w:rPr>
        <w:t>Q2.</w:t>
      </w:r>
    </w:p>
    <w:p w14:paraId="1EF60525" w14:textId="77777777" w:rsidR="00FE467E" w:rsidRDefault="0014203D">
      <w:pPr>
        <w:pStyle w:val="BodyText"/>
        <w:spacing w:before="27" w:line="268" w:lineRule="auto"/>
        <w:ind w:left="85" w:right="353"/>
      </w:pPr>
      <w:r>
        <w:br w:type="column"/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v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evere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u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lausible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liquid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tresses;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wer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 xml:space="preserve">well </w:t>
      </w:r>
      <w:r>
        <w:rPr>
          <w:color w:val="231F20"/>
          <w:w w:val="90"/>
        </w:rPr>
        <w:t>abo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5.3);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nd that banks had significant amounts of collateral</w:t>
      </w:r>
    </w:p>
    <w:p w14:paraId="5F302DD0" w14:textId="77777777" w:rsidR="00FE467E" w:rsidRDefault="0014203D">
      <w:pPr>
        <w:pStyle w:val="BodyText"/>
        <w:spacing w:line="268" w:lineRule="auto"/>
        <w:ind w:left="85" w:right="270"/>
      </w:pPr>
      <w:r>
        <w:rPr>
          <w:color w:val="231F20"/>
          <w:w w:val="90"/>
        </w:rPr>
        <w:t>pre-positio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 stress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s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ecurities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ligh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o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l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12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</w:p>
    <w:p w14:paraId="565A6871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428" w:space="901"/>
            <w:col w:w="5307"/>
          </w:cols>
        </w:sectPr>
      </w:pPr>
    </w:p>
    <w:p w14:paraId="656595C2" w14:textId="77777777" w:rsidR="00FE467E" w:rsidRDefault="0014203D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3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opor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tressed </w:t>
      </w:r>
      <w:r>
        <w:rPr>
          <w:color w:val="231F20"/>
          <w:sz w:val="18"/>
        </w:rPr>
        <w:t>out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ector</w:t>
      </w:r>
      <w:r>
        <w:rPr>
          <w:color w:val="231F20"/>
          <w:position w:val="4"/>
          <w:sz w:val="12"/>
        </w:rPr>
        <w:t>(a)(b)(c)</w:t>
      </w:r>
    </w:p>
    <w:p w14:paraId="052F2419" w14:textId="77777777" w:rsidR="00FE467E" w:rsidRDefault="0014203D">
      <w:pPr>
        <w:spacing w:before="28" w:line="89" w:lineRule="exact"/>
        <w:ind w:right="253"/>
        <w:jc w:val="right"/>
        <w:rPr>
          <w:sz w:val="11"/>
        </w:rPr>
      </w:pP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</w:p>
    <w:p w14:paraId="7C8886C7" w14:textId="77777777" w:rsidR="00FE467E" w:rsidRDefault="0014203D">
      <w:pPr>
        <w:pStyle w:val="BodyText"/>
        <w:spacing w:before="3" w:line="268" w:lineRule="auto"/>
        <w:ind w:left="85" w:right="353"/>
      </w:pPr>
      <w:r>
        <w:br w:type="column"/>
      </w:r>
      <w:r>
        <w:rPr>
          <w:color w:val="231F20"/>
          <w:w w:val="85"/>
        </w:rPr>
        <w:t xml:space="preserve">tended to be used to repay debt rather than provide direct </w:t>
      </w:r>
      <w:r>
        <w:rPr>
          <w:color w:val="231F20"/>
          <w:spacing w:val="-4"/>
        </w:rPr>
        <w:t>suppo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red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growth.</w:t>
      </w:r>
    </w:p>
    <w:p w14:paraId="1CA78D3C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566" w:bottom="280" w:left="708" w:header="446" w:footer="0" w:gutter="0"/>
          <w:cols w:num="2" w:space="720" w:equalWidth="0">
            <w:col w:w="3919" w:space="1410"/>
            <w:col w:w="5307"/>
          </w:cols>
        </w:sectPr>
      </w:pPr>
    </w:p>
    <w:p w14:paraId="62E203E5" w14:textId="77777777" w:rsidR="00FE467E" w:rsidRDefault="0014203D">
      <w:pPr>
        <w:spacing w:before="8" w:line="127" w:lineRule="exact"/>
        <w:ind w:right="3014"/>
        <w:jc w:val="center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49472" behindDoc="0" locked="0" layoutInCell="1" allowOverlap="1" wp14:anchorId="27F62B00" wp14:editId="29DC6BF4">
                <wp:simplePos x="0" y="0"/>
                <wp:positionH relativeFrom="page">
                  <wp:posOffset>503999</wp:posOffset>
                </wp:positionH>
                <wp:positionV relativeFrom="paragraph">
                  <wp:posOffset>45194</wp:posOffset>
                </wp:positionV>
                <wp:extent cx="2270125" cy="1746250"/>
                <wp:effectExtent l="0" t="0" r="0" b="0"/>
                <wp:wrapNone/>
                <wp:docPr id="4250" name="Group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4251" name="Graphic 4251"/>
                        <wps:cNvSpPr/>
                        <wps:spPr>
                          <a:xfrm>
                            <a:off x="307428" y="119652"/>
                            <a:ext cx="1651635" cy="1623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635" h="1623060">
                                <a:moveTo>
                                  <a:pt x="275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796"/>
                                </a:lnTo>
                                <a:lnTo>
                                  <a:pt x="275183" y="1015796"/>
                                </a:lnTo>
                                <a:lnTo>
                                  <a:pt x="275183" y="0"/>
                                </a:lnTo>
                                <a:close/>
                              </a:path>
                              <a:path w="1651635" h="1623060">
                                <a:moveTo>
                                  <a:pt x="963142" y="523227"/>
                                </a:moveTo>
                                <a:lnTo>
                                  <a:pt x="687959" y="523227"/>
                                </a:lnTo>
                                <a:lnTo>
                                  <a:pt x="687959" y="1445577"/>
                                </a:lnTo>
                                <a:lnTo>
                                  <a:pt x="963142" y="1445577"/>
                                </a:lnTo>
                                <a:lnTo>
                                  <a:pt x="963142" y="523227"/>
                                </a:lnTo>
                                <a:close/>
                              </a:path>
                              <a:path w="1651635" h="1623060">
                                <a:moveTo>
                                  <a:pt x="1651101" y="1048296"/>
                                </a:moveTo>
                                <a:lnTo>
                                  <a:pt x="1375918" y="1048296"/>
                                </a:lnTo>
                                <a:lnTo>
                                  <a:pt x="1375918" y="1622590"/>
                                </a:lnTo>
                                <a:lnTo>
                                  <a:pt x="1651101" y="1622590"/>
                                </a:lnTo>
                                <a:lnTo>
                                  <a:pt x="1651101" y="1048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Graphic 4252"/>
                        <wps:cNvSpPr/>
                        <wps:spPr>
                          <a:xfrm>
                            <a:off x="2199970" y="35145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Graphic 4253"/>
                        <wps:cNvSpPr/>
                        <wps:spPr>
                          <a:xfrm>
                            <a:off x="2199970" y="69915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Graphic 4254"/>
                        <wps:cNvSpPr/>
                        <wps:spPr>
                          <a:xfrm>
                            <a:off x="2199970" y="104684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Graphic 4255"/>
                        <wps:cNvSpPr/>
                        <wps:spPr>
                          <a:xfrm>
                            <a:off x="2199970" y="139454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Graphic 4256"/>
                        <wps:cNvSpPr/>
                        <wps:spPr>
                          <a:xfrm>
                            <a:off x="216490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Graphic 4257"/>
                        <wps:cNvSpPr/>
                        <wps:spPr>
                          <a:xfrm>
                            <a:off x="1476959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Graphic 4258"/>
                        <wps:cNvSpPr/>
                        <wps:spPr>
                          <a:xfrm>
                            <a:off x="789000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Graphic 4259"/>
                        <wps:cNvSpPr/>
                        <wps:spPr>
                          <a:xfrm>
                            <a:off x="101041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Graphic 4260"/>
                        <wps:cNvSpPr/>
                        <wps:spPr>
                          <a:xfrm>
                            <a:off x="403479" y="872114"/>
                            <a:ext cx="145923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596900">
                                <a:moveTo>
                                  <a:pt x="83083" y="50076"/>
                                </a:moveTo>
                                <a:lnTo>
                                  <a:pt x="41541" y="0"/>
                                </a:lnTo>
                                <a:lnTo>
                                  <a:pt x="0" y="50076"/>
                                </a:lnTo>
                                <a:lnTo>
                                  <a:pt x="41541" y="100152"/>
                                </a:lnTo>
                                <a:lnTo>
                                  <a:pt x="83083" y="50076"/>
                                </a:lnTo>
                                <a:close/>
                              </a:path>
                              <a:path w="1459230" h="596900">
                                <a:moveTo>
                                  <a:pt x="771042" y="348056"/>
                                </a:moveTo>
                                <a:lnTo>
                                  <a:pt x="729488" y="297980"/>
                                </a:lnTo>
                                <a:lnTo>
                                  <a:pt x="687946" y="348056"/>
                                </a:lnTo>
                                <a:lnTo>
                                  <a:pt x="729488" y="398132"/>
                                </a:lnTo>
                                <a:lnTo>
                                  <a:pt x="771042" y="348056"/>
                                </a:lnTo>
                                <a:close/>
                              </a:path>
                              <a:path w="1459230" h="596900">
                                <a:moveTo>
                                  <a:pt x="1459014" y="546735"/>
                                </a:moveTo>
                                <a:lnTo>
                                  <a:pt x="1417447" y="496658"/>
                                </a:lnTo>
                                <a:lnTo>
                                  <a:pt x="1375905" y="546735"/>
                                </a:lnTo>
                                <a:lnTo>
                                  <a:pt x="1417447" y="596811"/>
                                </a:lnTo>
                                <a:lnTo>
                                  <a:pt x="1459014" y="546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Graphic 4261"/>
                        <wps:cNvSpPr/>
                        <wps:spPr>
                          <a:xfrm>
                            <a:off x="0" y="34534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Graphic 4262"/>
                        <wps:cNvSpPr/>
                        <wps:spPr>
                          <a:xfrm>
                            <a:off x="0" y="6930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Graphic 4263"/>
                        <wps:cNvSpPr/>
                        <wps:spPr>
                          <a:xfrm>
                            <a:off x="0" y="104073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Graphic 4264"/>
                        <wps:cNvSpPr/>
                        <wps:spPr>
                          <a:xfrm>
                            <a:off x="0" y="13884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Graphic 4265"/>
                        <wps:cNvSpPr/>
                        <wps:spPr>
                          <a:xfrm>
                            <a:off x="726541" y="7444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7"/>
                                </a:lnTo>
                                <a:lnTo>
                                  <a:pt x="87298" y="87297"/>
                                </a:lnTo>
                                <a:lnTo>
                                  <a:pt x="87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Graphic 4266"/>
                        <wps:cNvSpPr/>
                        <wps:spPr>
                          <a:xfrm>
                            <a:off x="728649" y="191408"/>
                            <a:ext cx="8318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" h="100330">
                                <a:moveTo>
                                  <a:pt x="41541" y="0"/>
                                </a:moveTo>
                                <a:lnTo>
                                  <a:pt x="0" y="50076"/>
                                </a:lnTo>
                                <a:lnTo>
                                  <a:pt x="41541" y="100152"/>
                                </a:lnTo>
                                <a:lnTo>
                                  <a:pt x="83083" y="50076"/>
                                </a:lnTo>
                                <a:lnTo>
                                  <a:pt x="4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Graphic 4267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Textbox 4268"/>
                        <wps:cNvSpPr txBox="1"/>
                        <wps:spPr>
                          <a:xfrm>
                            <a:off x="844011" y="67259"/>
                            <a:ext cx="231140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5927A" w14:textId="77777777" w:rsidR="00FE467E" w:rsidRDefault="0014203D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ange</w:t>
                              </w:r>
                            </w:p>
                            <w:p w14:paraId="38113A79" w14:textId="77777777" w:rsidR="00FE467E" w:rsidRDefault="0014203D">
                              <w:pPr>
                                <w:spacing w:before="6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62B00" id="Group 4250" o:spid="_x0000_s4522" style="position:absolute;left:0;text-align:left;margin-left:39.7pt;margin-top:3.55pt;width:178.75pt;height:137.5pt;z-index:15849472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">
                <v:shape id="Graphic 4251" o:spid="_x0000_s4523" style="position:absolute;left:3074;top:1196;width:16516;height:16231;visibility:visible;mso-wrap-style:square;v-text-anchor:top" coordsize="1651635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" path="m275183,l,,,1015796r275183,l275183,xem963142,523227r-275183,l687959,1445577r275183,l963142,523227xem1651101,1048296r-275183,l1375918,1622590r275183,l1651101,1048296xe" fillcolor="#00558b" stroked="f">
                  <v:path arrowok="t"/>
                </v:shape>
                <v:shape id="Graphic 4252" o:spid="_x0000_s4524" style="position:absolute;left:21999;top:351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53" o:spid="_x0000_s4525" style="position:absolute;left:21999;top:699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54" o:spid="_x0000_s4526" style="position:absolute;left:21999;top:1046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55" o:spid="_x0000_s4527" style="position:absolute;left:21999;top:1394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56" o:spid="_x0000_s4528" style="position:absolute;left:21649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" path="m,l,69837e" filled="f" strokecolor="#231f20" strokeweight=".17108mm">
                  <v:path arrowok="t"/>
                </v:shape>
                <v:shape id="Graphic 4257" o:spid="_x0000_s4529" style="position:absolute;left:14769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" path="m,l,69837e" filled="f" strokecolor="#231f20" strokeweight=".17108mm">
                  <v:path arrowok="t"/>
                </v:shape>
                <v:shape id="Graphic 4258" o:spid="_x0000_s4530" style="position:absolute;left:7890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" path="m,l,69837e" filled="f" strokecolor="#231f20" strokeweight=".17108mm">
                  <v:path arrowok="t"/>
                </v:shape>
                <v:shape id="Graphic 4259" o:spid="_x0000_s4531" style="position:absolute;left:101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" path="m,l,69837e" filled="f" strokecolor="#231f20" strokeweight=".17108mm">
                  <v:path arrowok="t"/>
                </v:shape>
                <v:shape id="Graphic 4260" o:spid="_x0000_s4532" style="position:absolute;left:4034;top:8721;width:14593;height:5969;visibility:visible;mso-wrap-style:square;v-text-anchor:top" coordsize="145923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" path="m83083,50076l41541,,,50076r41541,50076l83083,50076xem771042,348056l729488,297980r-41542,50076l729488,398132r41554,-50076xem1459014,546735r-41567,-50077l1375905,546735r41542,50076l1459014,546735xe" fillcolor="#fcaf17" stroked="f">
                  <v:path arrowok="t"/>
                </v:shape>
                <v:shape id="Graphic 4261" o:spid="_x0000_s4533" style="position:absolute;top:3453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" path="m,l69837,e" filled="f" strokecolor="#231f20" strokeweight=".17108mm">
                  <v:path arrowok="t"/>
                </v:shape>
                <v:shape id="Graphic 4262" o:spid="_x0000_s4534" style="position:absolute;top:693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63" o:spid="_x0000_s4535" style="position:absolute;top:1040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" path="m,l69837,e" filled="f" strokecolor="#231f20" strokeweight=".17108mm">
                  <v:path arrowok="t"/>
                </v:shape>
                <v:shape id="Graphic 4264" o:spid="_x0000_s4536" style="position:absolute;top:13884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" path="m,l69837,e" filled="f" strokecolor="#231f20" strokeweight=".17108mm">
                  <v:path arrowok="t"/>
                </v:shape>
                <v:shape id="Graphic 4265" o:spid="_x0000_s4537" style="position:absolute;left:7265;top:744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" path="m87298,l,,,87297r87298,l87298,xe" fillcolor="#00558b" stroked="f">
                  <v:path arrowok="t"/>
                </v:shape>
                <v:shape id="Graphic 4266" o:spid="_x0000_s4538" style="position:absolute;left:7286;top:1914;width:832;height:1003;visibility:visible;mso-wrap-style:square;v-text-anchor:top" coordsize="8318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" path="m41541,l,50076r41541,50076l83083,50076,41541,xe" fillcolor="#fcaf17" stroked="f">
                  <v:path arrowok="t"/>
                </v:shape>
                <v:shape id="Graphic 4267" o:spid="_x0000_s4539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" path="m2263635,1739836l,1739836,,,2263635,r,1739836xe" filled="f" strokecolor="#231f20" strokeweight=".17108mm">
                  <v:path arrowok="t"/>
                </v:shape>
                <v:shape id="Textbox 4268" o:spid="_x0000_s4540" type="#_x0000_t202" style="position:absolute;left:8440;top:672;width:231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2HM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paLNM6Nb+ITkPkdAAD//wMAUEsBAi0AFAAGAAgAAAAhANvh9svuAAAAhQEAABMAAAAAAAAAAAAA&#10;AAAAAAAAAFtDb250ZW50X1R5cGVzXS54bWxQSwECLQAUAAYACAAAACEAWvQsW78AAAAVAQAACwAA&#10;AAAAAAAAAAAAAAAfAQAAX3JlbHMvLnJlbHNQSwECLQAUAAYACAAAACEApkthzMMAAADdAAAADwAA&#10;AAAAAAAAAAAAAAAHAgAAZHJzL2Rvd25yZXYueG1sUEsFBgAAAAADAAMAtwAAAPcCAAAAAA==&#10;" filled="f" stroked="f">
                  <v:textbox inset="0,0,0,0">
                    <w:txbxContent>
                      <w:p w14:paraId="7045927A" w14:textId="77777777" w:rsidR="00FE467E" w:rsidRDefault="0014203D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ange</w:t>
                        </w:r>
                      </w:p>
                      <w:p w14:paraId="38113A79" w14:textId="77777777" w:rsidR="00FE467E" w:rsidRDefault="0014203D">
                        <w:pPr>
                          <w:spacing w:before="6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250</w:t>
      </w:r>
    </w:p>
    <w:p w14:paraId="13BC64E0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891"/>
        </w:tabs>
        <w:spacing w:line="301" w:lineRule="exact"/>
        <w:ind w:left="5891" w:hanging="477"/>
        <w:rPr>
          <w:sz w:val="26"/>
        </w:rPr>
      </w:pPr>
      <w:r>
        <w:rPr>
          <w:color w:val="231F20"/>
          <w:w w:val="90"/>
          <w:sz w:val="26"/>
        </w:rPr>
        <w:t>Improving</w:t>
      </w:r>
      <w:r>
        <w:rPr>
          <w:color w:val="231F20"/>
          <w:spacing w:val="-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1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resilience</w:t>
      </w:r>
      <w:r>
        <w:rPr>
          <w:color w:val="231F20"/>
          <w:spacing w:val="-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of</w:t>
      </w:r>
      <w:r>
        <w:rPr>
          <w:color w:val="231F20"/>
          <w:spacing w:val="-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9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financial</w:t>
      </w:r>
    </w:p>
    <w:p w14:paraId="3D76A271" w14:textId="77777777" w:rsidR="00FE467E" w:rsidRDefault="0014203D">
      <w:pPr>
        <w:tabs>
          <w:tab w:val="left" w:pos="5414"/>
        </w:tabs>
        <w:spacing w:before="23"/>
        <w:ind w:left="3710"/>
        <w:rPr>
          <w:sz w:val="26"/>
        </w:rPr>
      </w:pPr>
      <w:r>
        <w:rPr>
          <w:color w:val="231F20"/>
          <w:spacing w:val="-5"/>
          <w:w w:val="105"/>
          <w:position w:val="4"/>
          <w:sz w:val="11"/>
        </w:rPr>
        <w:t>200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2"/>
          <w:w w:val="105"/>
          <w:sz w:val="26"/>
        </w:rPr>
        <w:t>system</w:t>
      </w:r>
    </w:p>
    <w:p w14:paraId="0B42A451" w14:textId="77777777" w:rsidR="00FE467E" w:rsidRDefault="00FE467E">
      <w:pPr>
        <w:pStyle w:val="BodyText"/>
        <w:spacing w:before="9"/>
        <w:rPr>
          <w:sz w:val="14"/>
        </w:rPr>
      </w:pPr>
    </w:p>
    <w:p w14:paraId="16A6740C" w14:textId="77777777" w:rsidR="00FE467E" w:rsidRDefault="00FE467E">
      <w:pPr>
        <w:pStyle w:val="BodyText"/>
        <w:rPr>
          <w:sz w:val="14"/>
        </w:rPr>
        <w:sectPr w:rsidR="00FE467E">
          <w:type w:val="continuous"/>
          <w:pgSz w:w="11910" w:h="16840"/>
          <w:pgMar w:top="1560" w:right="566" w:bottom="0" w:left="708" w:header="446" w:footer="0" w:gutter="0"/>
          <w:cols w:space="720"/>
        </w:sectPr>
      </w:pPr>
    </w:p>
    <w:p w14:paraId="0ABEA1D1" w14:textId="77777777" w:rsidR="00FE467E" w:rsidRDefault="00FE467E">
      <w:pPr>
        <w:pStyle w:val="BodyText"/>
        <w:rPr>
          <w:sz w:val="11"/>
        </w:rPr>
      </w:pPr>
    </w:p>
    <w:p w14:paraId="4E527DE8" w14:textId="77777777" w:rsidR="00FE467E" w:rsidRDefault="00FE467E">
      <w:pPr>
        <w:pStyle w:val="BodyText"/>
        <w:rPr>
          <w:sz w:val="11"/>
        </w:rPr>
      </w:pPr>
    </w:p>
    <w:p w14:paraId="4DB502D9" w14:textId="77777777" w:rsidR="00FE467E" w:rsidRDefault="00FE467E">
      <w:pPr>
        <w:pStyle w:val="BodyText"/>
        <w:rPr>
          <w:sz w:val="11"/>
        </w:rPr>
      </w:pPr>
    </w:p>
    <w:p w14:paraId="343B294E" w14:textId="77777777" w:rsidR="00FE467E" w:rsidRDefault="00FE467E">
      <w:pPr>
        <w:pStyle w:val="BodyText"/>
        <w:rPr>
          <w:sz w:val="11"/>
        </w:rPr>
      </w:pPr>
    </w:p>
    <w:p w14:paraId="5CAC7372" w14:textId="77777777" w:rsidR="00FE467E" w:rsidRDefault="00FE467E">
      <w:pPr>
        <w:pStyle w:val="BodyText"/>
        <w:rPr>
          <w:sz w:val="11"/>
        </w:rPr>
      </w:pPr>
    </w:p>
    <w:p w14:paraId="5ED5BBA5" w14:textId="77777777" w:rsidR="00FE467E" w:rsidRDefault="00FE467E">
      <w:pPr>
        <w:pStyle w:val="BodyText"/>
        <w:rPr>
          <w:sz w:val="11"/>
        </w:rPr>
      </w:pPr>
    </w:p>
    <w:p w14:paraId="488CA3F9" w14:textId="77777777" w:rsidR="00FE467E" w:rsidRDefault="00FE467E">
      <w:pPr>
        <w:pStyle w:val="BodyText"/>
        <w:rPr>
          <w:sz w:val="11"/>
        </w:rPr>
      </w:pPr>
    </w:p>
    <w:p w14:paraId="567B6B09" w14:textId="77777777" w:rsidR="00FE467E" w:rsidRDefault="00FE467E">
      <w:pPr>
        <w:pStyle w:val="BodyText"/>
        <w:rPr>
          <w:sz w:val="11"/>
        </w:rPr>
      </w:pPr>
    </w:p>
    <w:p w14:paraId="57C62178" w14:textId="77777777" w:rsidR="00FE467E" w:rsidRDefault="00FE467E">
      <w:pPr>
        <w:pStyle w:val="BodyText"/>
        <w:rPr>
          <w:sz w:val="11"/>
        </w:rPr>
      </w:pPr>
    </w:p>
    <w:p w14:paraId="66FED354" w14:textId="77777777" w:rsidR="00FE467E" w:rsidRDefault="00FE467E">
      <w:pPr>
        <w:pStyle w:val="BodyText"/>
        <w:rPr>
          <w:sz w:val="11"/>
        </w:rPr>
      </w:pPr>
    </w:p>
    <w:p w14:paraId="58FE3C71" w14:textId="77777777" w:rsidR="00FE467E" w:rsidRDefault="00FE467E">
      <w:pPr>
        <w:pStyle w:val="BodyText"/>
        <w:rPr>
          <w:sz w:val="11"/>
        </w:rPr>
      </w:pPr>
    </w:p>
    <w:p w14:paraId="2C61AFB7" w14:textId="77777777" w:rsidR="00FE467E" w:rsidRDefault="00FE467E">
      <w:pPr>
        <w:pStyle w:val="BodyText"/>
        <w:rPr>
          <w:sz w:val="11"/>
        </w:rPr>
      </w:pPr>
    </w:p>
    <w:p w14:paraId="3A9ED234" w14:textId="77777777" w:rsidR="00FE467E" w:rsidRDefault="00FE467E">
      <w:pPr>
        <w:pStyle w:val="BodyText"/>
        <w:rPr>
          <w:sz w:val="11"/>
        </w:rPr>
      </w:pPr>
    </w:p>
    <w:p w14:paraId="79F2DCBE" w14:textId="77777777" w:rsidR="00FE467E" w:rsidRDefault="00FE467E">
      <w:pPr>
        <w:pStyle w:val="BodyText"/>
        <w:rPr>
          <w:sz w:val="11"/>
        </w:rPr>
      </w:pPr>
    </w:p>
    <w:p w14:paraId="750B6CA4" w14:textId="77777777" w:rsidR="00FE467E" w:rsidRDefault="00FE467E">
      <w:pPr>
        <w:pStyle w:val="BodyText"/>
        <w:spacing w:before="3"/>
        <w:rPr>
          <w:sz w:val="11"/>
        </w:rPr>
      </w:pPr>
    </w:p>
    <w:p w14:paraId="5253C717" w14:textId="77777777" w:rsidR="00FE467E" w:rsidRDefault="0014203D">
      <w:pPr>
        <w:tabs>
          <w:tab w:val="left" w:pos="1529"/>
          <w:tab w:val="left" w:pos="2492"/>
        </w:tabs>
        <w:ind w:left="408"/>
        <w:rPr>
          <w:sz w:val="11"/>
        </w:rPr>
      </w:pPr>
      <w:r>
        <w:rPr>
          <w:color w:val="231F20"/>
          <w:w w:val="95"/>
          <w:sz w:val="11"/>
        </w:rPr>
        <w:t>United</w:t>
      </w:r>
      <w:r>
        <w:rPr>
          <w:color w:val="231F20"/>
          <w:spacing w:val="-6"/>
          <w:w w:val="95"/>
          <w:sz w:val="11"/>
        </w:rPr>
        <w:t xml:space="preserve"> </w:t>
      </w:r>
      <w:r>
        <w:rPr>
          <w:color w:val="231F20"/>
          <w:spacing w:val="-2"/>
          <w:w w:val="95"/>
          <w:sz w:val="11"/>
        </w:rPr>
        <w:t>Kingdom</w:t>
      </w:r>
      <w:r>
        <w:rPr>
          <w:color w:val="231F20"/>
          <w:sz w:val="11"/>
        </w:rPr>
        <w:tab/>
      </w:r>
      <w:r>
        <w:rPr>
          <w:color w:val="231F20"/>
          <w:w w:val="95"/>
          <w:sz w:val="11"/>
        </w:rPr>
        <w:t>Core</w:t>
      </w:r>
      <w:r>
        <w:rPr>
          <w:color w:val="231F20"/>
          <w:spacing w:val="-6"/>
          <w:w w:val="95"/>
          <w:sz w:val="11"/>
        </w:rPr>
        <w:t xml:space="preserve"> </w:t>
      </w:r>
      <w:r>
        <w:rPr>
          <w:color w:val="231F20"/>
          <w:w w:val="95"/>
          <w:sz w:val="11"/>
        </w:rPr>
        <w:t>euro</w:t>
      </w:r>
      <w:r>
        <w:rPr>
          <w:color w:val="231F20"/>
          <w:spacing w:val="-5"/>
          <w:w w:val="95"/>
          <w:sz w:val="11"/>
        </w:rPr>
        <w:t xml:space="preserve"> </w:t>
      </w:r>
      <w:r>
        <w:rPr>
          <w:color w:val="231F20"/>
          <w:spacing w:val="-4"/>
          <w:w w:val="95"/>
          <w:sz w:val="11"/>
        </w:rPr>
        <w:t>area</w:t>
      </w:r>
      <w:r>
        <w:rPr>
          <w:color w:val="231F20"/>
          <w:sz w:val="11"/>
        </w:rPr>
        <w:tab/>
      </w:r>
      <w:r>
        <w:rPr>
          <w:color w:val="231F20"/>
          <w:w w:val="90"/>
          <w:sz w:val="11"/>
        </w:rPr>
        <w:t>Vulnerable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area</w:t>
      </w:r>
    </w:p>
    <w:p w14:paraId="73098C67" w14:textId="77777777" w:rsidR="00FE467E" w:rsidRDefault="0014203D">
      <w:pPr>
        <w:spacing w:before="105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6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Liquidatu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05C3D75" w14:textId="77777777" w:rsidR="00FE467E" w:rsidRDefault="0014203D">
      <w:pPr>
        <w:spacing w:before="43"/>
        <w:rPr>
          <w:sz w:val="11"/>
        </w:rPr>
      </w:pPr>
      <w:r>
        <w:br w:type="column"/>
      </w:r>
    </w:p>
    <w:p w14:paraId="7DAE9D06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2ECAE21F" w14:textId="77777777" w:rsidR="00FE467E" w:rsidRDefault="00FE467E">
      <w:pPr>
        <w:pStyle w:val="BodyText"/>
        <w:rPr>
          <w:sz w:val="11"/>
        </w:rPr>
      </w:pPr>
    </w:p>
    <w:p w14:paraId="38518B51" w14:textId="77777777" w:rsidR="00FE467E" w:rsidRDefault="00FE467E">
      <w:pPr>
        <w:pStyle w:val="BodyText"/>
        <w:rPr>
          <w:sz w:val="11"/>
        </w:rPr>
      </w:pPr>
    </w:p>
    <w:p w14:paraId="2B5A63EA" w14:textId="77777777" w:rsidR="00FE467E" w:rsidRDefault="00FE467E">
      <w:pPr>
        <w:pStyle w:val="BodyText"/>
        <w:spacing w:before="37"/>
        <w:rPr>
          <w:sz w:val="11"/>
        </w:rPr>
      </w:pPr>
    </w:p>
    <w:p w14:paraId="45B7D868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38F5E3CD" w14:textId="77777777" w:rsidR="00FE467E" w:rsidRDefault="00FE467E">
      <w:pPr>
        <w:pStyle w:val="BodyText"/>
        <w:rPr>
          <w:sz w:val="11"/>
        </w:rPr>
      </w:pPr>
    </w:p>
    <w:p w14:paraId="4C30F707" w14:textId="77777777" w:rsidR="00FE467E" w:rsidRDefault="00FE467E">
      <w:pPr>
        <w:pStyle w:val="BodyText"/>
        <w:rPr>
          <w:sz w:val="11"/>
        </w:rPr>
      </w:pPr>
    </w:p>
    <w:p w14:paraId="0D81B34B" w14:textId="77777777" w:rsidR="00FE467E" w:rsidRDefault="00FE467E">
      <w:pPr>
        <w:pStyle w:val="BodyText"/>
        <w:spacing w:before="36"/>
        <w:rPr>
          <w:sz w:val="11"/>
        </w:rPr>
      </w:pPr>
    </w:p>
    <w:p w14:paraId="43C7FF5D" w14:textId="77777777" w:rsidR="00FE467E" w:rsidRDefault="0014203D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6A9C78AF" w14:textId="77777777" w:rsidR="00FE467E" w:rsidRDefault="00FE467E">
      <w:pPr>
        <w:pStyle w:val="BodyText"/>
        <w:rPr>
          <w:sz w:val="11"/>
        </w:rPr>
      </w:pPr>
    </w:p>
    <w:p w14:paraId="0FCED2FB" w14:textId="77777777" w:rsidR="00FE467E" w:rsidRDefault="00FE467E">
      <w:pPr>
        <w:pStyle w:val="BodyText"/>
        <w:rPr>
          <w:sz w:val="11"/>
        </w:rPr>
      </w:pPr>
    </w:p>
    <w:p w14:paraId="0C808EE6" w14:textId="77777777" w:rsidR="00FE467E" w:rsidRDefault="00FE467E">
      <w:pPr>
        <w:pStyle w:val="BodyText"/>
        <w:spacing w:before="36"/>
        <w:rPr>
          <w:sz w:val="11"/>
        </w:rPr>
      </w:pPr>
    </w:p>
    <w:p w14:paraId="3AF6CB5F" w14:textId="77777777" w:rsidR="00FE467E" w:rsidRDefault="0014203D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28E4CFBC" w14:textId="77777777" w:rsidR="00FE467E" w:rsidRDefault="0014203D">
      <w:pPr>
        <w:pStyle w:val="BodyText"/>
        <w:spacing w:before="67" w:line="268" w:lineRule="auto"/>
        <w:ind w:left="85" w:right="225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c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 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just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i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ponse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spacing w:val="-2"/>
          <w:w w:val="90"/>
        </w:rPr>
        <w:t>describ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i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lowe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5.4)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mi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cop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ternal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tion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: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hol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their 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r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D021910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3" w:space="720" w:equalWidth="0">
            <w:col w:w="3496" w:space="140"/>
            <w:col w:w="302" w:space="1391"/>
            <w:col w:w="5307"/>
          </w:cols>
        </w:sectPr>
      </w:pPr>
    </w:p>
    <w:p w14:paraId="04887CBE" w14:textId="77777777" w:rsidR="00FE467E" w:rsidRDefault="0014203D">
      <w:pPr>
        <w:pStyle w:val="ListParagraph"/>
        <w:numPr>
          <w:ilvl w:val="0"/>
          <w:numId w:val="13"/>
        </w:numPr>
        <w:tabs>
          <w:tab w:val="left" w:pos="251"/>
          <w:tab w:val="left" w:pos="255"/>
        </w:tabs>
        <w:spacing w:before="3" w:line="244" w:lineRule="auto"/>
        <w:ind w:right="132"/>
        <w:rPr>
          <w:sz w:val="11"/>
        </w:rPr>
      </w:pPr>
      <w:r>
        <w:rPr>
          <w:color w:val="231F20"/>
          <w:spacing w:val="-2"/>
          <w:w w:val="90"/>
          <w:sz w:val="11"/>
        </w:rPr>
        <w:t>Models a three-month market-wide stress, assuming severe, but plausible, retail, wholesa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and ban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deposi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utflows and issuance.</w:t>
      </w:r>
    </w:p>
    <w:p w14:paraId="0326374E" w14:textId="77777777" w:rsidR="00FE467E" w:rsidRDefault="0014203D">
      <w:pPr>
        <w:pStyle w:val="ListParagraph"/>
        <w:numPr>
          <w:ilvl w:val="0"/>
          <w:numId w:val="13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u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U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e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euro-are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nk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leve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th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uro-are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banks.</w:t>
      </w:r>
    </w:p>
    <w:p w14:paraId="6C245A3D" w14:textId="77777777" w:rsidR="00FE467E" w:rsidRDefault="0014203D">
      <w:pPr>
        <w:pStyle w:val="ListParagraph"/>
        <w:numPr>
          <w:ilvl w:val="0"/>
          <w:numId w:val="13"/>
        </w:numPr>
        <w:tabs>
          <w:tab w:val="left" w:pos="252"/>
          <w:tab w:val="left" w:pos="255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m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b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rce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nsecured bank and wholesale funding, retail deposits, debt in issue and equity, minus illiqui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ver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ves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liqui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49A6CB20" w14:textId="77777777" w:rsidR="00FE467E" w:rsidRDefault="0014203D">
      <w:pPr>
        <w:pStyle w:val="BodyText"/>
        <w:spacing w:before="1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8263806" wp14:editId="3D40037D">
                <wp:simplePos x="0" y="0"/>
                <wp:positionH relativeFrom="page">
                  <wp:posOffset>503999</wp:posOffset>
                </wp:positionH>
                <wp:positionV relativeFrom="paragraph">
                  <wp:posOffset>60110</wp:posOffset>
                </wp:positionV>
                <wp:extent cx="2736215" cy="1270"/>
                <wp:effectExtent l="0" t="0" r="0" b="0"/>
                <wp:wrapTopAndBottom/>
                <wp:docPr id="4269" name="Graphic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A54B" id="Graphic 4269" o:spid="_x0000_s1026" style="position:absolute;margin-left:39.7pt;margin-top:4.75pt;width:215.45pt;height:.1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ECB69DC" w14:textId="77777777" w:rsidR="00FE467E" w:rsidRDefault="0014203D">
      <w:pPr>
        <w:spacing w:before="86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5.4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tur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sset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efor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ax</w:t>
      </w:r>
      <w:r>
        <w:rPr>
          <w:color w:val="231F20"/>
          <w:spacing w:val="-6"/>
          <w:position w:val="4"/>
          <w:sz w:val="12"/>
        </w:rPr>
        <w:t>(a)</w:t>
      </w:r>
    </w:p>
    <w:p w14:paraId="7CA8F196" w14:textId="77777777" w:rsidR="00FE467E" w:rsidRDefault="0014203D">
      <w:pPr>
        <w:pStyle w:val="BodyText"/>
        <w:spacing w:before="35"/>
        <w:ind w:left="85"/>
      </w:pPr>
      <w:r>
        <w:br w:type="column"/>
      </w:r>
      <w:r>
        <w:rPr>
          <w:color w:val="231F20"/>
          <w:w w:val="90"/>
        </w:rPr>
        <w:t>b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5"/>
        </w:rPr>
        <w:t>value.</w:t>
      </w:r>
    </w:p>
    <w:p w14:paraId="7849116F" w14:textId="77777777" w:rsidR="00FE467E" w:rsidRDefault="00FE467E">
      <w:pPr>
        <w:pStyle w:val="BodyText"/>
        <w:spacing w:before="7"/>
      </w:pPr>
    </w:p>
    <w:p w14:paraId="262EB89A" w14:textId="77777777" w:rsidR="00FE467E" w:rsidRDefault="0014203D">
      <w:pPr>
        <w:pStyle w:val="BodyText"/>
        <w:spacing w:line="260" w:lineRule="atLeast"/>
        <w:ind w:left="85" w:right="309"/>
      </w:pP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Japanese </w:t>
      </w:r>
      <w:r>
        <w:rPr>
          <w:color w:val="231F20"/>
          <w:w w:val="85"/>
        </w:rPr>
        <w:t>experience, slow progress in tackling balance sheet problems can impede the recovery of banking systems and, in turn, the wide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economy.</w:t>
      </w:r>
      <w:r>
        <w:rPr>
          <w:color w:val="231F20"/>
          <w:spacing w:val="48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egacy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oo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ending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decis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  <w:w w:val="85"/>
        </w:rPr>
        <w:t>and</w:t>
      </w:r>
    </w:p>
    <w:p w14:paraId="696CA75C" w14:textId="77777777" w:rsidR="00FE467E" w:rsidRDefault="00FE467E">
      <w:pPr>
        <w:pStyle w:val="BodyText"/>
        <w:spacing w:line="260" w:lineRule="atLeast"/>
        <w:sectPr w:rsidR="00FE467E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4422" w:space="908"/>
            <w:col w:w="5306"/>
          </w:cols>
        </w:sectPr>
      </w:pPr>
    </w:p>
    <w:p w14:paraId="085D7634" w14:textId="77777777" w:rsidR="00FE467E" w:rsidRDefault="0014203D">
      <w:pPr>
        <w:spacing w:line="103" w:lineRule="exact"/>
        <w:ind w:left="280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8448" behindDoc="0" locked="0" layoutInCell="1" allowOverlap="1" wp14:anchorId="5BD2ACEC" wp14:editId="3C40C3C2">
                <wp:simplePos x="0" y="0"/>
                <wp:positionH relativeFrom="page">
                  <wp:posOffset>508838</wp:posOffset>
                </wp:positionH>
                <wp:positionV relativeFrom="paragraph">
                  <wp:posOffset>-16735</wp:posOffset>
                </wp:positionV>
                <wp:extent cx="69850" cy="69850"/>
                <wp:effectExtent l="0" t="0" r="0" b="0"/>
                <wp:wrapNone/>
                <wp:docPr id="4270" name="Graphic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9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0" h="69850">
                              <a:moveTo>
                                <a:pt x="34912" y="0"/>
                              </a:moveTo>
                              <a:lnTo>
                                <a:pt x="0" y="34912"/>
                              </a:lnTo>
                              <a:lnTo>
                                <a:pt x="34912" y="69837"/>
                              </a:lnTo>
                              <a:lnTo>
                                <a:pt x="69837" y="34912"/>
                              </a:lnTo>
                              <a:lnTo>
                                <a:pt x="34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D5F9" id="Graphic 4270" o:spid="_x0000_s1026" style="position:absolute;margin-left:40.05pt;margin-top:-1.3pt;width:5.5pt;height:5.5pt;z-index: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85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" path="m34912,l,34912,34912,69837,69837,34912,34912,xe" fillcolor="#ed1b2d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11"/>
        </w:rPr>
        <w:t>2012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(estimat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data)</w:t>
      </w:r>
    </w:p>
    <w:p w14:paraId="048C4D16" w14:textId="77777777" w:rsidR="00FE467E" w:rsidRDefault="0014203D">
      <w:pPr>
        <w:spacing w:before="54"/>
        <w:ind w:left="280"/>
        <w:rPr>
          <w:sz w:val="11"/>
        </w:rPr>
      </w:pPr>
      <w:r>
        <w:br w:type="column"/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7"/>
          <w:sz w:val="11"/>
        </w:rPr>
        <w:t>cent</w:t>
      </w:r>
    </w:p>
    <w:p w14:paraId="1575EE35" w14:textId="77777777" w:rsidR="00FE467E" w:rsidRDefault="0014203D">
      <w:pPr>
        <w:spacing w:before="16"/>
        <w:rPr>
          <w:sz w:val="11"/>
        </w:rPr>
      </w:pPr>
      <w:r>
        <w:br w:type="column"/>
      </w:r>
    </w:p>
    <w:p w14:paraId="684016FB" w14:textId="77777777" w:rsidR="00FE467E" w:rsidRDefault="0014203D">
      <w:pPr>
        <w:spacing w:before="1"/>
        <w:ind w:left="35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7DBE9011" w14:textId="77777777" w:rsidR="00FE467E" w:rsidRDefault="00FE467E">
      <w:pPr>
        <w:pStyle w:val="BodyText"/>
        <w:rPr>
          <w:sz w:val="11"/>
        </w:rPr>
      </w:pPr>
    </w:p>
    <w:p w14:paraId="12A9EA2B" w14:textId="77777777" w:rsidR="00FE467E" w:rsidRDefault="00FE467E">
      <w:pPr>
        <w:pStyle w:val="BodyText"/>
        <w:rPr>
          <w:sz w:val="11"/>
        </w:rPr>
      </w:pPr>
    </w:p>
    <w:p w14:paraId="1B892F31" w14:textId="77777777" w:rsidR="00FE467E" w:rsidRDefault="00FE467E">
      <w:pPr>
        <w:pStyle w:val="BodyText"/>
        <w:rPr>
          <w:sz w:val="11"/>
        </w:rPr>
      </w:pPr>
    </w:p>
    <w:p w14:paraId="78E42DC9" w14:textId="77777777" w:rsidR="00FE467E" w:rsidRDefault="00FE467E">
      <w:pPr>
        <w:pStyle w:val="BodyText"/>
        <w:spacing w:before="47"/>
        <w:rPr>
          <w:sz w:val="11"/>
        </w:rPr>
      </w:pPr>
    </w:p>
    <w:p w14:paraId="64BD60B1" w14:textId="77777777" w:rsidR="00FE467E" w:rsidRDefault="0014203D">
      <w:pPr>
        <w:ind w:left="30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50335D10" w14:textId="77777777" w:rsidR="00FE467E" w:rsidRDefault="0014203D">
      <w:pPr>
        <w:pStyle w:val="BodyText"/>
        <w:spacing w:before="68" w:line="268" w:lineRule="auto"/>
        <w:ind w:left="280" w:right="153"/>
      </w:pPr>
      <w:r>
        <w:br w:type="column"/>
      </w:r>
      <w:r>
        <w:rPr>
          <w:color w:val="231F20"/>
          <w:w w:val="85"/>
        </w:rPr>
        <w:t xml:space="preserve">the perception that banks may be inadequately provisioning,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ate uncertain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equacy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th undermine investor confidence (Chart 5.5) and inhib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y.</w:t>
      </w:r>
    </w:p>
    <w:p w14:paraId="5D8604D4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4" w:space="720" w:equalWidth="0">
            <w:col w:w="1753" w:space="1234"/>
            <w:col w:w="660" w:space="40"/>
            <w:col w:w="208" w:space="1239"/>
            <w:col w:w="5502"/>
          </w:cols>
        </w:sectPr>
      </w:pPr>
    </w:p>
    <w:p w14:paraId="797426EF" w14:textId="77777777" w:rsidR="00FE467E" w:rsidRDefault="00FE467E">
      <w:pPr>
        <w:pStyle w:val="BodyText"/>
        <w:rPr>
          <w:sz w:val="11"/>
        </w:rPr>
      </w:pPr>
    </w:p>
    <w:p w14:paraId="78068A91" w14:textId="77777777" w:rsidR="00FE467E" w:rsidRDefault="00FE467E">
      <w:pPr>
        <w:pStyle w:val="BodyText"/>
        <w:rPr>
          <w:sz w:val="11"/>
        </w:rPr>
      </w:pPr>
    </w:p>
    <w:p w14:paraId="2DFEE4AC" w14:textId="77777777" w:rsidR="00FE467E" w:rsidRDefault="00FE467E">
      <w:pPr>
        <w:pStyle w:val="BodyText"/>
        <w:rPr>
          <w:sz w:val="11"/>
        </w:rPr>
      </w:pPr>
    </w:p>
    <w:p w14:paraId="26976809" w14:textId="77777777" w:rsidR="00FE467E" w:rsidRDefault="00FE467E">
      <w:pPr>
        <w:pStyle w:val="BodyText"/>
        <w:rPr>
          <w:sz w:val="11"/>
        </w:rPr>
      </w:pPr>
    </w:p>
    <w:p w14:paraId="197EFB09" w14:textId="77777777" w:rsidR="00FE467E" w:rsidRDefault="00FE467E">
      <w:pPr>
        <w:pStyle w:val="BodyText"/>
        <w:rPr>
          <w:sz w:val="11"/>
        </w:rPr>
      </w:pPr>
    </w:p>
    <w:p w14:paraId="377152F9" w14:textId="77777777" w:rsidR="00FE467E" w:rsidRDefault="00FE467E">
      <w:pPr>
        <w:pStyle w:val="BodyText"/>
        <w:rPr>
          <w:sz w:val="11"/>
        </w:rPr>
      </w:pPr>
    </w:p>
    <w:p w14:paraId="1188F7F8" w14:textId="77777777" w:rsidR="00FE467E" w:rsidRDefault="00FE467E">
      <w:pPr>
        <w:pStyle w:val="BodyText"/>
        <w:rPr>
          <w:sz w:val="11"/>
        </w:rPr>
      </w:pPr>
    </w:p>
    <w:p w14:paraId="4E9DB2F2" w14:textId="77777777" w:rsidR="00FE467E" w:rsidRDefault="00FE467E">
      <w:pPr>
        <w:pStyle w:val="BodyText"/>
        <w:rPr>
          <w:sz w:val="11"/>
        </w:rPr>
      </w:pPr>
    </w:p>
    <w:p w14:paraId="12E6BD31" w14:textId="77777777" w:rsidR="00FE467E" w:rsidRDefault="00FE467E">
      <w:pPr>
        <w:pStyle w:val="BodyText"/>
        <w:rPr>
          <w:sz w:val="11"/>
        </w:rPr>
      </w:pPr>
    </w:p>
    <w:p w14:paraId="38F4BB05" w14:textId="77777777" w:rsidR="00FE467E" w:rsidRDefault="00FE467E">
      <w:pPr>
        <w:pStyle w:val="BodyText"/>
        <w:rPr>
          <w:sz w:val="11"/>
        </w:rPr>
      </w:pPr>
    </w:p>
    <w:p w14:paraId="1FB78DD4" w14:textId="77777777" w:rsidR="00FE467E" w:rsidRDefault="00FE467E">
      <w:pPr>
        <w:pStyle w:val="BodyText"/>
        <w:rPr>
          <w:sz w:val="11"/>
        </w:rPr>
      </w:pPr>
    </w:p>
    <w:p w14:paraId="5FC8BDC7" w14:textId="77777777" w:rsidR="00FE467E" w:rsidRDefault="00FE467E">
      <w:pPr>
        <w:pStyle w:val="BodyText"/>
        <w:spacing w:before="85"/>
        <w:rPr>
          <w:sz w:val="11"/>
        </w:rPr>
      </w:pPr>
    </w:p>
    <w:p w14:paraId="33256B3D" w14:textId="77777777" w:rsidR="00FE467E" w:rsidRDefault="0014203D">
      <w:pPr>
        <w:tabs>
          <w:tab w:val="left" w:pos="711"/>
          <w:tab w:val="left" w:pos="1256"/>
          <w:tab w:val="left" w:pos="1777"/>
          <w:tab w:val="left" w:pos="2225"/>
          <w:tab w:val="left" w:pos="2804"/>
          <w:tab w:val="left" w:pos="3352"/>
        </w:tabs>
        <w:ind w:left="133"/>
        <w:rPr>
          <w:sz w:val="11"/>
        </w:rPr>
      </w:pPr>
      <w:r>
        <w:rPr>
          <w:color w:val="231F20"/>
          <w:spacing w:val="-4"/>
          <w:sz w:val="11"/>
        </w:rPr>
        <w:t>198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8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6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0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3D8FC4DF" w14:textId="77777777" w:rsidR="00FE467E" w:rsidRDefault="0014203D">
      <w:pPr>
        <w:spacing w:before="117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808450" w14:textId="77777777" w:rsidR="00FE467E" w:rsidRDefault="0014203D">
      <w:pPr>
        <w:spacing w:before="20"/>
        <w:rPr>
          <w:sz w:val="11"/>
        </w:rPr>
      </w:pPr>
      <w:r>
        <w:br w:type="column"/>
      </w:r>
    </w:p>
    <w:p w14:paraId="1060E115" w14:textId="77777777" w:rsidR="00FE467E" w:rsidRDefault="0014203D">
      <w:pPr>
        <w:ind w:left="91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6FA7AB4F" w14:textId="77777777" w:rsidR="00FE467E" w:rsidRDefault="00FE467E">
      <w:pPr>
        <w:pStyle w:val="BodyText"/>
        <w:spacing w:before="61"/>
        <w:rPr>
          <w:sz w:val="11"/>
        </w:rPr>
      </w:pPr>
    </w:p>
    <w:p w14:paraId="0E63D6E2" w14:textId="77777777" w:rsidR="00FE467E" w:rsidRDefault="0014203D">
      <w:pPr>
        <w:ind w:left="91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15847936" behindDoc="0" locked="0" layoutInCell="1" allowOverlap="1" wp14:anchorId="1BA2C424" wp14:editId="4E4B6AAD">
                <wp:simplePos x="0" y="0"/>
                <wp:positionH relativeFrom="page">
                  <wp:posOffset>503999</wp:posOffset>
                </wp:positionH>
                <wp:positionV relativeFrom="paragraph">
                  <wp:posOffset>-1030393</wp:posOffset>
                </wp:positionV>
                <wp:extent cx="2270125" cy="1746250"/>
                <wp:effectExtent l="0" t="0" r="0" b="0"/>
                <wp:wrapNone/>
                <wp:docPr id="4271" name="Group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4272" name="Graphic 4272"/>
                        <wps:cNvSpPr/>
                        <wps:spPr>
                          <a:xfrm>
                            <a:off x="2199970" y="131003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Graphic 4273"/>
                        <wps:cNvSpPr/>
                        <wps:spPr>
                          <a:xfrm>
                            <a:off x="0" y="131003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Graphic 4274"/>
                        <wps:cNvSpPr/>
                        <wps:spPr>
                          <a:xfrm>
                            <a:off x="103530" y="1310036"/>
                            <a:ext cx="205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273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Graphic 4275"/>
                        <wps:cNvSpPr/>
                        <wps:spPr>
                          <a:xfrm>
                            <a:off x="2199970" y="43901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Graphic 4276"/>
                        <wps:cNvSpPr/>
                        <wps:spPr>
                          <a:xfrm>
                            <a:off x="2199970" y="87452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Graphic 4277"/>
                        <wps:cNvSpPr/>
                        <wps:spPr>
                          <a:xfrm>
                            <a:off x="0" y="43901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Graphic 4278"/>
                        <wps:cNvSpPr/>
                        <wps:spPr>
                          <a:xfrm>
                            <a:off x="0" y="87452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Graphic 4279"/>
                        <wps:cNvSpPr/>
                        <wps:spPr>
                          <a:xfrm>
                            <a:off x="2099868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Graphic 4280"/>
                        <wps:cNvSpPr/>
                        <wps:spPr>
                          <a:xfrm>
                            <a:off x="1767598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Graphic 4281"/>
                        <wps:cNvSpPr/>
                        <wps:spPr>
                          <a:xfrm>
                            <a:off x="1435353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Graphic 4282"/>
                        <wps:cNvSpPr/>
                        <wps:spPr>
                          <a:xfrm>
                            <a:off x="1103096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Graphic 4283"/>
                        <wps:cNvSpPr/>
                        <wps:spPr>
                          <a:xfrm>
                            <a:off x="770839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Graphic 4284"/>
                        <wps:cNvSpPr/>
                        <wps:spPr>
                          <a:xfrm>
                            <a:off x="438581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Graphic 4285"/>
                        <wps:cNvSpPr/>
                        <wps:spPr>
                          <a:xfrm>
                            <a:off x="106324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Graphic 4286"/>
                        <wps:cNvSpPr/>
                        <wps:spPr>
                          <a:xfrm>
                            <a:off x="2132952" y="1309719"/>
                            <a:ext cx="6985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69850">
                                <a:moveTo>
                                  <a:pt x="34912" y="0"/>
                                </a:moveTo>
                                <a:lnTo>
                                  <a:pt x="0" y="34912"/>
                                </a:lnTo>
                                <a:lnTo>
                                  <a:pt x="34912" y="69837"/>
                                </a:lnTo>
                                <a:lnTo>
                                  <a:pt x="69837" y="34912"/>
                                </a:lnTo>
                                <a:lnTo>
                                  <a:pt x="34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Graphic 4287"/>
                        <wps:cNvSpPr/>
                        <wps:spPr>
                          <a:xfrm>
                            <a:off x="2033409" y="1114609"/>
                            <a:ext cx="666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9375">
                                <a:moveTo>
                                  <a:pt x="0" y="0"/>
                                </a:moveTo>
                                <a:lnTo>
                                  <a:pt x="66459" y="7923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Graphic 4288"/>
                        <wps:cNvSpPr/>
                        <wps:spPr>
                          <a:xfrm>
                            <a:off x="1966976" y="1114609"/>
                            <a:ext cx="666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0320">
                                <a:moveTo>
                                  <a:pt x="0" y="19773"/>
                                </a:moveTo>
                                <a:lnTo>
                                  <a:pt x="66433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Graphic 4289"/>
                        <wps:cNvSpPr/>
                        <wps:spPr>
                          <a:xfrm>
                            <a:off x="1900516" y="1134383"/>
                            <a:ext cx="66675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70865">
                                <a:moveTo>
                                  <a:pt x="0" y="570484"/>
                                </a:moveTo>
                                <a:lnTo>
                                  <a:pt x="6645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Graphic 4290"/>
                        <wps:cNvSpPr/>
                        <wps:spPr>
                          <a:xfrm>
                            <a:off x="1834070" y="718661"/>
                            <a:ext cx="66675" cy="9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986790">
                                <a:moveTo>
                                  <a:pt x="0" y="0"/>
                                </a:moveTo>
                                <a:lnTo>
                                  <a:pt x="66446" y="98620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Graphic 4291"/>
                        <wps:cNvSpPr/>
                        <wps:spPr>
                          <a:xfrm>
                            <a:off x="1767611" y="554170"/>
                            <a:ext cx="6667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65100">
                                <a:moveTo>
                                  <a:pt x="0" y="0"/>
                                </a:moveTo>
                                <a:lnTo>
                                  <a:pt x="66459" y="16449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Graphic 4292"/>
                        <wps:cNvSpPr/>
                        <wps:spPr>
                          <a:xfrm>
                            <a:off x="1701177" y="526611"/>
                            <a:ext cx="666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7940">
                                <a:moveTo>
                                  <a:pt x="0" y="0"/>
                                </a:moveTo>
                                <a:lnTo>
                                  <a:pt x="66433" y="2755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Graphic 4293"/>
                        <wps:cNvSpPr/>
                        <wps:spPr>
                          <a:xfrm>
                            <a:off x="1634718" y="449091"/>
                            <a:ext cx="666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8105">
                                <a:moveTo>
                                  <a:pt x="0" y="0"/>
                                </a:moveTo>
                                <a:lnTo>
                                  <a:pt x="66459" y="7752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Graphic 4294"/>
                        <wps:cNvSpPr/>
                        <wps:spPr>
                          <a:xfrm>
                            <a:off x="1568272" y="449091"/>
                            <a:ext cx="6667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85725">
                                <a:moveTo>
                                  <a:pt x="0" y="85445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Graphic 4295"/>
                        <wps:cNvSpPr/>
                        <wps:spPr>
                          <a:xfrm>
                            <a:off x="1501825" y="534536"/>
                            <a:ext cx="6667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3664">
                                <a:moveTo>
                                  <a:pt x="0" y="113474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Graphic 4296"/>
                        <wps:cNvSpPr/>
                        <wps:spPr>
                          <a:xfrm>
                            <a:off x="1435379" y="432771"/>
                            <a:ext cx="6667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15265">
                                <a:moveTo>
                                  <a:pt x="0" y="0"/>
                                </a:moveTo>
                                <a:lnTo>
                                  <a:pt x="66446" y="21523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Graphic 4297"/>
                        <wps:cNvSpPr/>
                        <wps:spPr>
                          <a:xfrm>
                            <a:off x="1368933" y="298316"/>
                            <a:ext cx="66675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34620">
                                <a:moveTo>
                                  <a:pt x="0" y="0"/>
                                </a:moveTo>
                                <a:lnTo>
                                  <a:pt x="66446" y="13445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Graphic 4298"/>
                        <wps:cNvSpPr/>
                        <wps:spPr>
                          <a:xfrm>
                            <a:off x="1302486" y="194760"/>
                            <a:ext cx="666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04139">
                                <a:moveTo>
                                  <a:pt x="0" y="0"/>
                                </a:moveTo>
                                <a:lnTo>
                                  <a:pt x="66446" y="10355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Graphic 4299"/>
                        <wps:cNvSpPr/>
                        <wps:spPr>
                          <a:xfrm>
                            <a:off x="1236027" y="194760"/>
                            <a:ext cx="6667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5244">
                                <a:moveTo>
                                  <a:pt x="0" y="55067"/>
                                </a:moveTo>
                                <a:lnTo>
                                  <a:pt x="6645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Graphic 4300"/>
                        <wps:cNvSpPr/>
                        <wps:spPr>
                          <a:xfrm>
                            <a:off x="1169581" y="249828"/>
                            <a:ext cx="6667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99695">
                                <a:moveTo>
                                  <a:pt x="0" y="99225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Graphic 4301"/>
                        <wps:cNvSpPr/>
                        <wps:spPr>
                          <a:xfrm>
                            <a:off x="1103122" y="348405"/>
                            <a:ext cx="66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270">
                                <a:moveTo>
                                  <a:pt x="0" y="0"/>
                                </a:moveTo>
                                <a:lnTo>
                                  <a:pt x="66459" y="64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Graphic 4302"/>
                        <wps:cNvSpPr/>
                        <wps:spPr>
                          <a:xfrm>
                            <a:off x="1036675" y="297707"/>
                            <a:ext cx="6667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50800">
                                <a:moveTo>
                                  <a:pt x="0" y="0"/>
                                </a:moveTo>
                                <a:lnTo>
                                  <a:pt x="66446" y="5069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Graphic 4303"/>
                        <wps:cNvSpPr/>
                        <wps:spPr>
                          <a:xfrm>
                            <a:off x="970229" y="286353"/>
                            <a:ext cx="666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1430">
                                <a:moveTo>
                                  <a:pt x="0" y="0"/>
                                </a:moveTo>
                                <a:lnTo>
                                  <a:pt x="66446" y="11353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Graphic 4304"/>
                        <wps:cNvSpPr/>
                        <wps:spPr>
                          <a:xfrm>
                            <a:off x="903782" y="286353"/>
                            <a:ext cx="6667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11785">
                                <a:moveTo>
                                  <a:pt x="0" y="311188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Graphic 4305"/>
                        <wps:cNvSpPr/>
                        <wps:spPr>
                          <a:xfrm>
                            <a:off x="837323" y="597541"/>
                            <a:ext cx="6667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72110">
                                <a:moveTo>
                                  <a:pt x="0" y="371500"/>
                                </a:moveTo>
                                <a:lnTo>
                                  <a:pt x="6645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Graphic 4306"/>
                        <wps:cNvSpPr/>
                        <wps:spPr>
                          <a:xfrm>
                            <a:off x="770877" y="883837"/>
                            <a:ext cx="6667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85725">
                                <a:moveTo>
                                  <a:pt x="0" y="0"/>
                                </a:moveTo>
                                <a:lnTo>
                                  <a:pt x="66446" y="8520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Graphic 4307"/>
                        <wps:cNvSpPr/>
                        <wps:spPr>
                          <a:xfrm>
                            <a:off x="704430" y="599522"/>
                            <a:ext cx="6667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84480">
                                <a:moveTo>
                                  <a:pt x="0" y="0"/>
                                </a:moveTo>
                                <a:lnTo>
                                  <a:pt x="66446" y="28431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Graphic 4308"/>
                        <wps:cNvSpPr/>
                        <wps:spPr>
                          <a:xfrm>
                            <a:off x="637984" y="599522"/>
                            <a:ext cx="6667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72745">
                                <a:moveTo>
                                  <a:pt x="0" y="372656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Graphic 4309"/>
                        <wps:cNvSpPr/>
                        <wps:spPr>
                          <a:xfrm>
                            <a:off x="571525" y="10547"/>
                            <a:ext cx="6667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962025">
                                <a:moveTo>
                                  <a:pt x="0" y="0"/>
                                </a:moveTo>
                                <a:lnTo>
                                  <a:pt x="66459" y="961631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Graphic 4310"/>
                        <wps:cNvSpPr/>
                        <wps:spPr>
                          <a:xfrm>
                            <a:off x="505079" y="10547"/>
                            <a:ext cx="66675" cy="869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869950">
                                <a:moveTo>
                                  <a:pt x="0" y="869759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Graphic 4311"/>
                        <wps:cNvSpPr/>
                        <wps:spPr>
                          <a:xfrm>
                            <a:off x="438619" y="248659"/>
                            <a:ext cx="66675" cy="6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31825">
                                <a:moveTo>
                                  <a:pt x="0" y="0"/>
                                </a:moveTo>
                                <a:lnTo>
                                  <a:pt x="66459" y="63164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Graphic 4312"/>
                        <wps:cNvSpPr/>
                        <wps:spPr>
                          <a:xfrm>
                            <a:off x="372173" y="248659"/>
                            <a:ext cx="6667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06045">
                                <a:moveTo>
                                  <a:pt x="0" y="105867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Graphic 4313"/>
                        <wps:cNvSpPr/>
                        <wps:spPr>
                          <a:xfrm>
                            <a:off x="305727" y="354526"/>
                            <a:ext cx="666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47320">
                                <a:moveTo>
                                  <a:pt x="0" y="147218"/>
                                </a:moveTo>
                                <a:lnTo>
                                  <a:pt x="6644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Graphic 4314"/>
                        <wps:cNvSpPr/>
                        <wps:spPr>
                          <a:xfrm>
                            <a:off x="239268" y="501745"/>
                            <a:ext cx="6667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8740">
                                <a:moveTo>
                                  <a:pt x="0" y="78346"/>
                                </a:moveTo>
                                <a:lnTo>
                                  <a:pt x="6645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Graphic 4315"/>
                        <wps:cNvSpPr/>
                        <wps:spPr>
                          <a:xfrm>
                            <a:off x="172821" y="576916"/>
                            <a:ext cx="666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175">
                                <a:moveTo>
                                  <a:pt x="0" y="0"/>
                                </a:moveTo>
                                <a:lnTo>
                                  <a:pt x="66446" y="317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Graphic 4316"/>
                        <wps:cNvSpPr/>
                        <wps:spPr>
                          <a:xfrm>
                            <a:off x="106375" y="428758"/>
                            <a:ext cx="6667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48590">
                                <a:moveTo>
                                  <a:pt x="0" y="0"/>
                                </a:moveTo>
                                <a:lnTo>
                                  <a:pt x="66446" y="148158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Graphic 4317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Textbox 4318"/>
                        <wps:cNvSpPr txBox="1"/>
                        <wps:spPr>
                          <a:xfrm>
                            <a:off x="604427" y="39547"/>
                            <a:ext cx="49784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03EED" w14:textId="77777777" w:rsidR="00FE467E" w:rsidRDefault="0014203D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2C424" id="Group 4271" o:spid="_x0000_s4541" style="position:absolute;left:0;text-align:left;margin-left:39.7pt;margin-top:-81.15pt;width:178.75pt;height:137.5pt;z-index:15847936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">
                <v:shape id="Graphic 4272" o:spid="_x0000_s4542" style="position:absolute;left:21999;top:1310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73" o:spid="_x0000_s4543" style="position:absolute;top:1310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74" o:spid="_x0000_s4544" style="position:absolute;left:1035;top:13100;width:20574;height:13;visibility:visible;mso-wrap-style:square;v-text-anchor:top" coordsize="205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" path="m,l2057273,e" filled="f" strokecolor="#231f20" strokeweight=".17108mm">
                  <v:path arrowok="t"/>
                </v:shape>
                <v:shape id="Graphic 4275" o:spid="_x0000_s4545" style="position:absolute;left:21999;top:4390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76" o:spid="_x0000_s4546" style="position:absolute;left:21999;top:8745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77" o:spid="_x0000_s4547" style="position:absolute;top:4390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278" o:spid="_x0000_s4548" style="position:absolute;top:8745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" path="m,l69837,e" filled="f" strokecolor="#231f20" strokeweight=".17108mm">
                  <v:path arrowok="t"/>
                </v:shape>
                <v:shape id="Graphic 4279" o:spid="_x0000_s4549" style="position:absolute;left:2099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" path="m,l,69837e" filled="f" strokecolor="#231f20" strokeweight=".17108mm">
                  <v:path arrowok="t"/>
                </v:shape>
                <v:shape id="Graphic 4280" o:spid="_x0000_s4550" style="position:absolute;left:1767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" path="m,l,69837e" filled="f" strokecolor="#231f20" strokeweight=".17108mm">
                  <v:path arrowok="t"/>
                </v:shape>
                <v:shape id="Graphic 4281" o:spid="_x0000_s4551" style="position:absolute;left:14353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" path="m,l,69837e" filled="f" strokecolor="#231f20" strokeweight=".17108mm">
                  <v:path arrowok="t"/>
                </v:shape>
                <v:shape id="Graphic 4282" o:spid="_x0000_s4552" style="position:absolute;left:11030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" path="m,l,69837e" filled="f" strokecolor="#231f20" strokeweight=".17108mm">
                  <v:path arrowok="t"/>
                </v:shape>
                <v:shape id="Graphic 4283" o:spid="_x0000_s4553" style="position:absolute;left:770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" path="m,l,69837e" filled="f" strokecolor="#231f20" strokeweight=".17108mm">
                  <v:path arrowok="t"/>
                </v:shape>
                <v:shape id="Graphic 4284" o:spid="_x0000_s4554" style="position:absolute;left:438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" path="m,l,69837e" filled="f" strokecolor="#231f20" strokeweight=".17108mm">
                  <v:path arrowok="t"/>
                </v:shape>
                <v:shape id="Graphic 4285" o:spid="_x0000_s4555" style="position:absolute;left:1063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" path="m,l,69837e" filled="f" strokecolor="#231f20" strokeweight=".17108mm">
                  <v:path arrowok="t"/>
                </v:shape>
                <v:shape id="Graphic 4286" o:spid="_x0000_s4556" style="position:absolute;left:21329;top:13097;width:699;height:698;visibility:visible;mso-wrap-style:square;v-text-anchor:top" coordsize="698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" path="m34912,l,34912,34912,69837,69837,34912,34912,xe" fillcolor="#ed1b2d" stroked="f">
                  <v:path arrowok="t"/>
                </v:shape>
                <v:shape id="Graphic 4287" o:spid="_x0000_s4557" style="position:absolute;left:20334;top:11146;width:666;height:793;visibility:visible;mso-wrap-style:square;v-text-anchor:top" coordsize="6667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" path="m,l66459,79235e" filled="f" strokecolor="#1a6c9b" strokeweight=".97pt">
                  <v:path arrowok="t"/>
                </v:shape>
                <v:shape id="Graphic 4288" o:spid="_x0000_s4558" style="position:absolute;left:19669;top:11146;width:667;height:203;visibility:visible;mso-wrap-style:square;v-text-anchor:top" coordsize="6667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" path="m,19773l66433,e" filled="f" strokecolor="#1a6c9b" strokeweight=".97pt">
                  <v:path arrowok="t"/>
                </v:shape>
                <v:shape id="Graphic 4289" o:spid="_x0000_s4559" style="position:absolute;left:19005;top:11343;width:666;height:5709;visibility:visible;mso-wrap-style:square;v-text-anchor:top" coordsize="66675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" path="m,570484l66459,e" filled="f" strokecolor="#1a6c9b" strokeweight=".97pt">
                  <v:path arrowok="t"/>
                </v:shape>
                <v:shape id="Graphic 4290" o:spid="_x0000_s4560" style="position:absolute;left:18340;top:7186;width:667;height:9868;visibility:visible;mso-wrap-style:square;v-text-anchor:top" coordsize="66675,98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" path="m,l66446,986205e" filled="f" strokecolor="#1a6c9b" strokeweight=".97pt">
                  <v:path arrowok="t"/>
                </v:shape>
                <v:shape id="Graphic 4291" o:spid="_x0000_s4561" style="position:absolute;left:17676;top:5541;width:666;height:1651;visibility:visible;mso-wrap-style:square;v-text-anchor:top" coordsize="6667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" path="m,l66459,164490e" filled="f" strokecolor="#1a6c9b" strokeweight=".97pt">
                  <v:path arrowok="t"/>
                </v:shape>
                <v:shape id="Graphic 4292" o:spid="_x0000_s4562" style="position:absolute;left:17011;top:5266;width:667;height:279;visibility:visible;mso-wrap-style:square;v-text-anchor:top" coordsize="6667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" path="m,l66433,27559e" filled="f" strokecolor="#1a6c9b" strokeweight=".97pt">
                  <v:path arrowok="t"/>
                </v:shape>
                <v:shape id="Graphic 4293" o:spid="_x0000_s4563" style="position:absolute;left:16347;top:4490;width:666;height:781;visibility:visible;mso-wrap-style:square;v-text-anchor:top" coordsize="6667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" path="m,l66459,77520e" filled="f" strokecolor="#1a6c9b" strokeweight=".97pt">
                  <v:path arrowok="t"/>
                </v:shape>
                <v:shape id="Graphic 4294" o:spid="_x0000_s4564" style="position:absolute;left:15682;top:4490;width:667;height:858;visibility:visible;mso-wrap-style:square;v-text-anchor:top" coordsize="66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" path="m,85445l66446,e" filled="f" strokecolor="#1a6c9b" strokeweight=".97pt">
                  <v:path arrowok="t"/>
                </v:shape>
                <v:shape id="Graphic 4295" o:spid="_x0000_s4565" style="position:absolute;left:15018;top:5345;width:667;height:1137;visibility:visible;mso-wrap-style:square;v-text-anchor:top" coordsize="6667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" path="m,113474l66446,e" filled="f" strokecolor="#1a6c9b" strokeweight=".97pt">
                  <v:path arrowok="t"/>
                </v:shape>
                <v:shape id="Graphic 4296" o:spid="_x0000_s4566" style="position:absolute;left:14353;top:4327;width:667;height:2153;visibility:visible;mso-wrap-style:square;v-text-anchor:top" coordsize="6667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" path="m,l66446,215239e" filled="f" strokecolor="#1a6c9b" strokeweight=".97pt">
                  <v:path arrowok="t"/>
                </v:shape>
                <v:shape id="Graphic 4297" o:spid="_x0000_s4567" style="position:absolute;left:13689;top:2983;width:667;height:1346;visibility:visible;mso-wrap-style:square;v-text-anchor:top" coordsize="6667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" path="m,l66446,134454e" filled="f" strokecolor="#1a6c9b" strokeweight=".97pt">
                  <v:path arrowok="t"/>
                </v:shape>
                <v:shape id="Graphic 4298" o:spid="_x0000_s4568" style="position:absolute;left:13024;top:1947;width:667;height:1041;visibility:visible;mso-wrap-style:square;v-text-anchor:top" coordsize="666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" path="m,l66446,103555e" filled="f" strokecolor="#1a6c9b" strokeweight=".97pt">
                  <v:path arrowok="t"/>
                </v:shape>
                <v:shape id="Graphic 4299" o:spid="_x0000_s4569" style="position:absolute;left:12360;top:1947;width:667;height:553;visibility:visible;mso-wrap-style:square;v-text-anchor:top" coordsize="6667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" path="m,55067l66459,e" filled="f" strokecolor="#1a6c9b" strokeweight=".97pt">
                  <v:path arrowok="t"/>
                </v:shape>
                <v:shape id="Graphic 4300" o:spid="_x0000_s4570" style="position:absolute;left:11695;top:2498;width:667;height:997;visibility:visible;mso-wrap-style:square;v-text-anchor:top" coordsize="6667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" path="m,99225l66446,e" filled="f" strokecolor="#1a6c9b" strokeweight=".97pt">
                  <v:path arrowok="t"/>
                </v:shape>
                <v:shape id="Graphic 4301" o:spid="_x0000_s4571" style="position:absolute;left:11031;top:3484;width:666;height:12;visibility:visible;mso-wrap-style:square;v-text-anchor:top" coordsize="66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" path="m,l66459,647e" filled="f" strokecolor="#1a6c9b" strokeweight=".97pt">
                  <v:path arrowok="t"/>
                </v:shape>
                <v:shape id="Graphic 4302" o:spid="_x0000_s4572" style="position:absolute;left:10366;top:2977;width:667;height:508;visibility:visible;mso-wrap-style:square;v-text-anchor:top" coordsize="6667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" path="m,l66446,50698e" filled="f" strokecolor="#1a6c9b" strokeweight=".97pt">
                  <v:path arrowok="t"/>
                </v:shape>
                <v:shape id="Graphic 4303" o:spid="_x0000_s4573" style="position:absolute;left:9702;top:2863;width:667;height:114;visibility:visible;mso-wrap-style:square;v-text-anchor:top" coordsize="6667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" path="m,l66446,11353e" filled="f" strokecolor="#1a6c9b" strokeweight=".97pt">
                  <v:path arrowok="t"/>
                </v:shape>
                <v:shape id="Graphic 4304" o:spid="_x0000_s4574" style="position:absolute;left:9037;top:2863;width:667;height:3118;visibility:visible;mso-wrap-style:square;v-text-anchor:top" coordsize="6667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" path="m,311188l66446,e" filled="f" strokecolor="#1a6c9b" strokeweight=".97pt">
                  <v:path arrowok="t"/>
                </v:shape>
                <v:shape id="Graphic 4305" o:spid="_x0000_s4575" style="position:absolute;left:8373;top:5975;width:666;height:3721;visibility:visible;mso-wrap-style:square;v-text-anchor:top" coordsize="6667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" path="m,371500l66459,e" filled="f" strokecolor="#1a6c9b" strokeweight=".97pt">
                  <v:path arrowok="t"/>
                </v:shape>
                <v:shape id="Graphic 4306" o:spid="_x0000_s4576" style="position:absolute;left:7708;top:8838;width:667;height:857;visibility:visible;mso-wrap-style:square;v-text-anchor:top" coordsize="666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" path="m,l66446,85204e" filled="f" strokecolor="#1a6c9b" strokeweight=".97pt">
                  <v:path arrowok="t"/>
                </v:shape>
                <v:shape id="Graphic 4307" o:spid="_x0000_s4577" style="position:absolute;left:7044;top:5995;width:667;height:2845;visibility:visible;mso-wrap-style:square;v-text-anchor:top" coordsize="66675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" path="m,l66446,284314e" filled="f" strokecolor="#1a6c9b" strokeweight=".97pt">
                  <v:path arrowok="t"/>
                </v:shape>
                <v:shape id="Graphic 4308" o:spid="_x0000_s4578" style="position:absolute;left:6379;top:5995;width:667;height:3727;visibility:visible;mso-wrap-style:square;v-text-anchor:top" coordsize="66675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" path="m,372656l66446,e" filled="f" strokecolor="#1a6c9b" strokeweight=".97pt">
                  <v:path arrowok="t"/>
                </v:shape>
                <v:shape id="Graphic 4309" o:spid="_x0000_s4579" style="position:absolute;left:5715;top:105;width:667;height:9620;visibility:visible;mso-wrap-style:square;v-text-anchor:top" coordsize="6667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" path="m,l66459,961631e" filled="f" strokecolor="#1a6c9b" strokeweight=".97pt">
                  <v:path arrowok="t"/>
                </v:shape>
                <v:shape id="Graphic 4310" o:spid="_x0000_s4580" style="position:absolute;left:5050;top:105;width:667;height:8699;visibility:visible;mso-wrap-style:square;v-text-anchor:top" coordsize="66675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" path="m,869759l66446,e" filled="f" strokecolor="#1a6c9b" strokeweight=".34217mm">
                  <v:path arrowok="t"/>
                </v:shape>
                <v:shape id="Graphic 4311" o:spid="_x0000_s4581" style="position:absolute;left:4386;top:2486;width:666;height:6318;visibility:visible;mso-wrap-style:square;v-text-anchor:top" coordsize="666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" path="m,l66459,631647e" filled="f" strokecolor="#1a6c9b" strokeweight=".97pt">
                  <v:path arrowok="t"/>
                </v:shape>
                <v:shape id="Graphic 4312" o:spid="_x0000_s4582" style="position:absolute;left:3721;top:2486;width:667;height:1061;visibility:visible;mso-wrap-style:square;v-text-anchor:top" coordsize="666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" path="m,105867l66446,e" filled="f" strokecolor="#1a6c9b" strokeweight=".97pt">
                  <v:path arrowok="t"/>
                </v:shape>
                <v:shape id="Graphic 4313" o:spid="_x0000_s4583" style="position:absolute;left:3057;top:3545;width:667;height:1473;visibility:visible;mso-wrap-style:square;v-text-anchor:top" coordsize="666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" path="m,147218l66446,e" filled="f" strokecolor="#1a6c9b" strokeweight=".97pt">
                  <v:path arrowok="t"/>
                </v:shape>
                <v:shape id="Graphic 4314" o:spid="_x0000_s4584" style="position:absolute;left:2392;top:5017;width:667;height:787;visibility:visible;mso-wrap-style:square;v-text-anchor:top" coordsize="666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" path="m,78346l66459,e" filled="f" strokecolor="#1a6c9b" strokeweight=".97pt">
                  <v:path arrowok="t"/>
                </v:shape>
                <v:shape id="Graphic 4315" o:spid="_x0000_s4585" style="position:absolute;left:1728;top:5769;width:666;height:31;visibility:visible;mso-wrap-style:square;v-text-anchor:top" coordsize="666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" path="m,l66446,3175e" filled="f" strokecolor="#1a6c9b" strokeweight=".97pt">
                  <v:path arrowok="t"/>
                </v:shape>
                <v:shape id="Graphic 4316" o:spid="_x0000_s4586" style="position:absolute;left:1063;top:4287;width:667;height:1486;visibility:visible;mso-wrap-style:square;v-text-anchor:top" coordsize="6667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" path="m,l66446,148158e" filled="f" strokecolor="#1a6c9b" strokeweight=".34217mm">
                  <v:path arrowok="t"/>
                </v:shape>
                <v:shape id="Graphic 4317" o:spid="_x0000_s4587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" path="m2263635,1739849l,1739849,,,2263635,r,1739849xe" filled="f" strokecolor="#231f20" strokeweight=".17108mm">
                  <v:path arrowok="t"/>
                </v:shape>
                <v:shape id="Textbox 4318" o:spid="_x0000_s4588" type="#_x0000_t202" style="position:absolute;left:6044;top:395;width:497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0s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TN8ncW58E5+AXNwBAAD//wMAUEsBAi0AFAAGAAgAAAAhANvh9svuAAAAhQEAABMAAAAAAAAAAAAA&#10;AAAAAAAAAFtDb250ZW50X1R5cGVzXS54bWxQSwECLQAUAAYACAAAACEAWvQsW78AAAAVAQAACwAA&#10;AAAAAAAAAAAAAAAfAQAAX3JlbHMvLnJlbHNQSwECLQAUAAYACAAAACEAiKwdLMMAAADdAAAADwAA&#10;AAAAAAAAAAAAAAAHAgAAZHJzL2Rvd25yZXYueG1sUEsFBgAAAAADAAMAtwAAAPcCAAAAAA==&#10;" filled="f" stroked="f">
                  <v:textbox inset="0,0,0,0">
                    <w:txbxContent>
                      <w:p w14:paraId="0F103EED" w14:textId="77777777" w:rsidR="00FE467E" w:rsidRDefault="0014203D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eturn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n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asse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5"/>
        </w:rPr>
        <w:t>+</w:t>
      </w:r>
    </w:p>
    <w:p w14:paraId="27376635" w14:textId="77777777" w:rsidR="00FE467E" w:rsidRDefault="00FE467E">
      <w:pPr>
        <w:pStyle w:val="BodyText"/>
        <w:spacing w:before="21"/>
        <w:rPr>
          <w:sz w:val="15"/>
        </w:rPr>
      </w:pPr>
    </w:p>
    <w:p w14:paraId="1358CB62" w14:textId="77777777" w:rsidR="00FE467E" w:rsidRDefault="0014203D">
      <w:pPr>
        <w:ind w:left="85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507F370E" w14:textId="77777777" w:rsidR="00FE467E" w:rsidRDefault="00FE467E">
      <w:pPr>
        <w:pStyle w:val="BodyText"/>
        <w:spacing w:before="61"/>
        <w:rPr>
          <w:sz w:val="11"/>
        </w:rPr>
      </w:pPr>
    </w:p>
    <w:p w14:paraId="3B7006BA" w14:textId="77777777" w:rsidR="00FE467E" w:rsidRDefault="0014203D">
      <w:pPr>
        <w:ind w:left="91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53BEE3F6" w14:textId="77777777" w:rsidR="00FE467E" w:rsidRDefault="00FE467E">
      <w:pPr>
        <w:pStyle w:val="BodyText"/>
        <w:spacing w:before="21"/>
        <w:rPr>
          <w:sz w:val="15"/>
        </w:rPr>
      </w:pPr>
    </w:p>
    <w:p w14:paraId="5D3C3EC4" w14:textId="77777777" w:rsidR="00FE467E" w:rsidRDefault="0014203D">
      <w:pPr>
        <w:ind w:left="91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6B40BC58" w14:textId="77777777" w:rsidR="00FE467E" w:rsidRDefault="0014203D">
      <w:pPr>
        <w:spacing w:before="47"/>
        <w:rPr>
          <w:sz w:val="20"/>
        </w:rPr>
      </w:pPr>
      <w:r>
        <w:br w:type="column"/>
      </w:r>
    </w:p>
    <w:p w14:paraId="2D865F53" w14:textId="77777777" w:rsidR="00FE467E" w:rsidRDefault="0014203D">
      <w:pPr>
        <w:pStyle w:val="BodyText"/>
        <w:spacing w:before="1" w:line="268" w:lineRule="auto"/>
        <w:ind w:left="85" w:right="270"/>
      </w:pP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 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ffec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anking </w:t>
      </w:r>
      <w:r>
        <w:rPr>
          <w:color w:val="231F20"/>
          <w:spacing w:val="-2"/>
        </w:rPr>
        <w:t>system.</w:t>
      </w:r>
    </w:p>
    <w:p w14:paraId="1703C799" w14:textId="77777777" w:rsidR="00FE467E" w:rsidRDefault="00FE467E">
      <w:pPr>
        <w:pStyle w:val="BodyText"/>
        <w:spacing w:before="28"/>
      </w:pPr>
    </w:p>
    <w:p w14:paraId="070D0743" w14:textId="77777777" w:rsidR="00FE467E" w:rsidRDefault="0014203D">
      <w:pPr>
        <w:pStyle w:val="Heading4"/>
      </w:pPr>
      <w:r>
        <w:rPr>
          <w:color w:val="751C66"/>
          <w:w w:val="90"/>
        </w:rPr>
        <w:t>Expected</w:t>
      </w:r>
      <w:r>
        <w:rPr>
          <w:color w:val="751C66"/>
          <w:spacing w:val="-3"/>
        </w:rPr>
        <w:t xml:space="preserve"> </w:t>
      </w:r>
      <w:r>
        <w:rPr>
          <w:color w:val="751C66"/>
          <w:w w:val="90"/>
        </w:rPr>
        <w:t>losses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3"/>
        </w:rPr>
        <w:t xml:space="preserve"> </w:t>
      </w:r>
      <w:r>
        <w:rPr>
          <w:color w:val="751C66"/>
          <w:w w:val="90"/>
        </w:rPr>
        <w:t>prudent</w:t>
      </w:r>
      <w:r>
        <w:rPr>
          <w:color w:val="751C66"/>
          <w:spacing w:val="-2"/>
          <w:w w:val="90"/>
        </w:rPr>
        <w:t xml:space="preserve"> valuation</w:t>
      </w:r>
    </w:p>
    <w:p w14:paraId="19DC3E2E" w14:textId="77777777" w:rsidR="00FE467E" w:rsidRDefault="0014203D">
      <w:pPr>
        <w:pStyle w:val="BodyText"/>
        <w:spacing w:before="21" w:line="268" w:lineRule="auto"/>
        <w:ind w:left="85"/>
      </w:pPr>
      <w:r>
        <w:rPr>
          <w:color w:val="231F20"/>
          <w:spacing w:val="-2"/>
          <w:w w:val="90"/>
        </w:rPr>
        <w:t>Fa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k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sleading </w:t>
      </w:r>
      <w:r>
        <w:rPr>
          <w:color w:val="231F20"/>
          <w:w w:val="90"/>
        </w:rPr>
        <w:t>inclu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underrecognition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314A1DF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3" w:space="720" w:equalWidth="0">
            <w:col w:w="3488" w:space="127"/>
            <w:col w:w="280" w:space="1434"/>
            <w:col w:w="5307"/>
          </w:cols>
        </w:sectPr>
      </w:pPr>
    </w:p>
    <w:p w14:paraId="036C4980" w14:textId="77777777" w:rsidR="00FE467E" w:rsidRDefault="0014203D">
      <w:pPr>
        <w:pStyle w:val="ListParagraph"/>
        <w:numPr>
          <w:ilvl w:val="0"/>
          <w:numId w:val="12"/>
        </w:numPr>
        <w:tabs>
          <w:tab w:val="left" w:pos="251"/>
          <w:tab w:val="left" w:pos="255"/>
        </w:tabs>
        <w:spacing w:before="5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urren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previou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year.</w:t>
      </w:r>
    </w:p>
    <w:p w14:paraId="6C4C72E3" w14:textId="77777777" w:rsidR="00FE467E" w:rsidRDefault="00FE467E">
      <w:pPr>
        <w:pStyle w:val="BodyText"/>
        <w:spacing w:before="7"/>
        <w:rPr>
          <w:sz w:val="12"/>
        </w:rPr>
      </w:pPr>
    </w:p>
    <w:p w14:paraId="4BE061EE" w14:textId="77777777" w:rsidR="00FE467E" w:rsidRDefault="0014203D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484145" wp14:editId="74FCC669">
                <wp:extent cx="2736215" cy="8890"/>
                <wp:effectExtent l="9525" t="0" r="0" b="635"/>
                <wp:docPr id="4319" name="Group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320" name="Graphic 432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1315C" id="Group 431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Rz/9RcQIAAJYFAAAOAAAAAAAAAAAAAAAA&#10;AC4CAABkcnMvZTJvRG9jLnhtbFBLAQItABQABgAIAAAAIQABq0fV2gAAAAMBAAAPAAAAAAAAAAAA&#10;AAAAAMsEAABkcnMvZG93bnJldi54bWxQSwUGAAAAAAQABADzAAAA0gUAAAAA&#10;">
                <v:shape id="Graphic 432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A19BDDA" w14:textId="77777777" w:rsidR="00FE467E" w:rsidRDefault="0014203D">
      <w:pPr>
        <w:spacing w:before="73" w:line="259" w:lineRule="auto"/>
        <w:ind w:left="85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5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Pri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ctors </w:t>
      </w:r>
      <w:r>
        <w:rPr>
          <w:color w:val="231F20"/>
          <w:sz w:val="18"/>
        </w:rPr>
        <w:t>following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pas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inancial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rises</w:t>
      </w:r>
    </w:p>
    <w:p w14:paraId="48953E98" w14:textId="77777777" w:rsidR="00FE467E" w:rsidRDefault="0014203D">
      <w:pPr>
        <w:spacing w:line="113" w:lineRule="exact"/>
        <w:ind w:left="3436"/>
        <w:rPr>
          <w:sz w:val="11"/>
        </w:rPr>
      </w:pPr>
      <w:r>
        <w:rPr>
          <w:color w:val="231F20"/>
          <w:spacing w:val="-2"/>
          <w:sz w:val="11"/>
        </w:rPr>
        <w:t>Ratio</w:t>
      </w:r>
    </w:p>
    <w:p w14:paraId="208F245D" w14:textId="77777777" w:rsidR="00FE467E" w:rsidRDefault="0014203D">
      <w:pPr>
        <w:spacing w:line="114" w:lineRule="exact"/>
        <w:ind w:left="371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48960" behindDoc="0" locked="0" layoutInCell="1" allowOverlap="1" wp14:anchorId="20549BE3" wp14:editId="68ED231D">
                <wp:simplePos x="0" y="0"/>
                <wp:positionH relativeFrom="page">
                  <wp:posOffset>508895</wp:posOffset>
                </wp:positionH>
                <wp:positionV relativeFrom="paragraph">
                  <wp:posOffset>32565</wp:posOffset>
                </wp:positionV>
                <wp:extent cx="2270125" cy="1746250"/>
                <wp:effectExtent l="0" t="0" r="0" b="0"/>
                <wp:wrapNone/>
                <wp:docPr id="4321" name="Group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4322" name="Graphic 4322"/>
                        <wps:cNvSpPr/>
                        <wps:spPr>
                          <a:xfrm>
                            <a:off x="3079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48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48" y="0"/>
                                </a:lnTo>
                                <a:lnTo>
                                  <a:pt x="2263648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Graphic 4323"/>
                        <wps:cNvSpPr/>
                        <wps:spPr>
                          <a:xfrm>
                            <a:off x="104768" y="1163351"/>
                            <a:ext cx="2060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>
                                <a:moveTo>
                                  <a:pt x="0" y="0"/>
                                </a:moveTo>
                                <a:lnTo>
                                  <a:pt x="2060282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Graphic 4324"/>
                        <wps:cNvSpPr/>
                        <wps:spPr>
                          <a:xfrm>
                            <a:off x="2199976" y="29233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Graphic 4325"/>
                        <wps:cNvSpPr/>
                        <wps:spPr>
                          <a:xfrm>
                            <a:off x="2199976" y="5829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Graphic 4326"/>
                        <wps:cNvSpPr/>
                        <wps:spPr>
                          <a:xfrm>
                            <a:off x="2199976" y="87358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Graphic 4327"/>
                        <wps:cNvSpPr/>
                        <wps:spPr>
                          <a:xfrm>
                            <a:off x="2199976" y="11642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Graphic 4328"/>
                        <wps:cNvSpPr/>
                        <wps:spPr>
                          <a:xfrm>
                            <a:off x="2199976" y="145484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Graphic 4329"/>
                        <wps:cNvSpPr/>
                        <wps:spPr>
                          <a:xfrm>
                            <a:off x="2169013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Graphic 4330"/>
                        <wps:cNvSpPr/>
                        <wps:spPr>
                          <a:xfrm>
                            <a:off x="210651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Graphic 4331"/>
                        <wps:cNvSpPr/>
                        <wps:spPr>
                          <a:xfrm>
                            <a:off x="2044020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Graphic 4332"/>
                        <wps:cNvSpPr/>
                        <wps:spPr>
                          <a:xfrm>
                            <a:off x="1981511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Graphic 4333"/>
                        <wps:cNvSpPr/>
                        <wps:spPr>
                          <a:xfrm>
                            <a:off x="1919014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Graphic 4334"/>
                        <wps:cNvSpPr/>
                        <wps:spPr>
                          <a:xfrm>
                            <a:off x="185651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Graphic 4335"/>
                        <wps:cNvSpPr/>
                        <wps:spPr>
                          <a:xfrm>
                            <a:off x="1794008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Graphic 4336"/>
                        <wps:cNvSpPr/>
                        <wps:spPr>
                          <a:xfrm>
                            <a:off x="1731511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Graphic 4337"/>
                        <wps:cNvSpPr/>
                        <wps:spPr>
                          <a:xfrm>
                            <a:off x="1669014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Graphic 4338"/>
                        <wps:cNvSpPr/>
                        <wps:spPr>
                          <a:xfrm>
                            <a:off x="1606505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Graphic 4339"/>
                        <wps:cNvSpPr/>
                        <wps:spPr>
                          <a:xfrm>
                            <a:off x="1543996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Graphic 4340"/>
                        <wps:cNvSpPr/>
                        <wps:spPr>
                          <a:xfrm>
                            <a:off x="1481512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Graphic 4341"/>
                        <wps:cNvSpPr/>
                        <wps:spPr>
                          <a:xfrm>
                            <a:off x="1419002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Graphic 4342"/>
                        <wps:cNvSpPr/>
                        <wps:spPr>
                          <a:xfrm>
                            <a:off x="1356493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Graphic 4343"/>
                        <wps:cNvSpPr/>
                        <wps:spPr>
                          <a:xfrm>
                            <a:off x="1293996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Graphic 4344"/>
                        <wps:cNvSpPr/>
                        <wps:spPr>
                          <a:xfrm>
                            <a:off x="1231499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Graphic 4345"/>
                        <wps:cNvSpPr/>
                        <wps:spPr>
                          <a:xfrm>
                            <a:off x="1168990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Graphic 4346"/>
                        <wps:cNvSpPr/>
                        <wps:spPr>
                          <a:xfrm>
                            <a:off x="1106493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Graphic 4347"/>
                        <wps:cNvSpPr/>
                        <wps:spPr>
                          <a:xfrm>
                            <a:off x="104399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Graphic 4348"/>
                        <wps:cNvSpPr/>
                        <wps:spPr>
                          <a:xfrm>
                            <a:off x="981500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Graphic 4349"/>
                        <wps:cNvSpPr/>
                        <wps:spPr>
                          <a:xfrm>
                            <a:off x="919003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Graphic 4350"/>
                        <wps:cNvSpPr/>
                        <wps:spPr>
                          <a:xfrm>
                            <a:off x="85650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Graphic 4351"/>
                        <wps:cNvSpPr/>
                        <wps:spPr>
                          <a:xfrm>
                            <a:off x="794010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Graphic 4352"/>
                        <wps:cNvSpPr/>
                        <wps:spPr>
                          <a:xfrm>
                            <a:off x="731513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Graphic 4353"/>
                        <wps:cNvSpPr/>
                        <wps:spPr>
                          <a:xfrm>
                            <a:off x="669004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Graphic 4354"/>
                        <wps:cNvSpPr/>
                        <wps:spPr>
                          <a:xfrm>
                            <a:off x="60650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Graphic 4355"/>
                        <wps:cNvSpPr/>
                        <wps:spPr>
                          <a:xfrm>
                            <a:off x="544010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Graphic 4356"/>
                        <wps:cNvSpPr/>
                        <wps:spPr>
                          <a:xfrm>
                            <a:off x="481514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Graphic 4357"/>
                        <wps:cNvSpPr/>
                        <wps:spPr>
                          <a:xfrm>
                            <a:off x="41901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Graphic 4358"/>
                        <wps:cNvSpPr/>
                        <wps:spPr>
                          <a:xfrm>
                            <a:off x="356508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Graphic 4359"/>
                        <wps:cNvSpPr/>
                        <wps:spPr>
                          <a:xfrm>
                            <a:off x="294011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Graphic 4360"/>
                        <wps:cNvSpPr/>
                        <wps:spPr>
                          <a:xfrm>
                            <a:off x="231514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Graphic 4361"/>
                        <wps:cNvSpPr/>
                        <wps:spPr>
                          <a:xfrm>
                            <a:off x="169017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Graphic 4362"/>
                        <wps:cNvSpPr/>
                        <wps:spPr>
                          <a:xfrm>
                            <a:off x="106521" y="1676139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Graphic 4363"/>
                        <wps:cNvSpPr/>
                        <wps:spPr>
                          <a:xfrm>
                            <a:off x="1887772" y="1030547"/>
                            <a:ext cx="25019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29209">
                                <a:moveTo>
                                  <a:pt x="0" y="0"/>
                                </a:moveTo>
                                <a:lnTo>
                                  <a:pt x="249999" y="2907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Graphic 4364"/>
                        <wps:cNvSpPr/>
                        <wps:spPr>
                          <a:xfrm>
                            <a:off x="1637772" y="1030547"/>
                            <a:ext cx="25019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250190">
                                <a:moveTo>
                                  <a:pt x="0" y="249936"/>
                                </a:moveTo>
                                <a:lnTo>
                                  <a:pt x="2499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Graphic 4365"/>
                        <wps:cNvSpPr/>
                        <wps:spPr>
                          <a:xfrm>
                            <a:off x="1387786" y="1280483"/>
                            <a:ext cx="25019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41275">
                                <a:moveTo>
                                  <a:pt x="0" y="40690"/>
                                </a:moveTo>
                                <a:lnTo>
                                  <a:pt x="24998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Graphic 4366"/>
                        <wps:cNvSpPr/>
                        <wps:spPr>
                          <a:xfrm>
                            <a:off x="1137799" y="1094479"/>
                            <a:ext cx="25019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226695">
                                <a:moveTo>
                                  <a:pt x="0" y="0"/>
                                </a:moveTo>
                                <a:lnTo>
                                  <a:pt x="249986" y="22669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Graphic 4367"/>
                        <wps:cNvSpPr/>
                        <wps:spPr>
                          <a:xfrm>
                            <a:off x="887799" y="1094479"/>
                            <a:ext cx="25019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180340">
                                <a:moveTo>
                                  <a:pt x="0" y="180187"/>
                                </a:moveTo>
                                <a:lnTo>
                                  <a:pt x="2499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Graphic 4368"/>
                        <wps:cNvSpPr/>
                        <wps:spPr>
                          <a:xfrm>
                            <a:off x="637800" y="943362"/>
                            <a:ext cx="25019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331470">
                                <a:moveTo>
                                  <a:pt x="0" y="0"/>
                                </a:moveTo>
                                <a:lnTo>
                                  <a:pt x="249999" y="33130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Graphic 4369"/>
                        <wps:cNvSpPr/>
                        <wps:spPr>
                          <a:xfrm>
                            <a:off x="387800" y="559733"/>
                            <a:ext cx="250190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384175">
                                <a:moveTo>
                                  <a:pt x="0" y="0"/>
                                </a:moveTo>
                                <a:lnTo>
                                  <a:pt x="249999" y="38362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Graphic 4370"/>
                        <wps:cNvSpPr/>
                        <wps:spPr>
                          <a:xfrm>
                            <a:off x="137801" y="129597"/>
                            <a:ext cx="250190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430530">
                                <a:moveTo>
                                  <a:pt x="0" y="0"/>
                                </a:moveTo>
                                <a:lnTo>
                                  <a:pt x="249999" y="43013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Graphic 4371"/>
                        <wps:cNvSpPr/>
                        <wps:spPr>
                          <a:xfrm>
                            <a:off x="2075275" y="659263"/>
                            <a:ext cx="628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8265">
                                <a:moveTo>
                                  <a:pt x="0" y="87909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Graphic 4372"/>
                        <wps:cNvSpPr/>
                        <wps:spPr>
                          <a:xfrm>
                            <a:off x="2012765" y="747172"/>
                            <a:ext cx="6286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9215">
                                <a:moveTo>
                                  <a:pt x="0" y="69037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Graphic 4373"/>
                        <wps:cNvSpPr/>
                        <wps:spPr>
                          <a:xfrm>
                            <a:off x="1950269" y="816209"/>
                            <a:ext cx="6286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09220">
                                <a:moveTo>
                                  <a:pt x="0" y="108978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Graphic 4374"/>
                        <wps:cNvSpPr/>
                        <wps:spPr>
                          <a:xfrm>
                            <a:off x="1887759" y="925188"/>
                            <a:ext cx="6286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8900">
                                <a:moveTo>
                                  <a:pt x="0" y="88633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Graphic 4375"/>
                        <wps:cNvSpPr/>
                        <wps:spPr>
                          <a:xfrm>
                            <a:off x="1825263" y="1013821"/>
                            <a:ext cx="6286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3180">
                                <a:moveTo>
                                  <a:pt x="0" y="42862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Graphic 4376"/>
                        <wps:cNvSpPr/>
                        <wps:spPr>
                          <a:xfrm>
                            <a:off x="1762766" y="1056684"/>
                            <a:ext cx="6286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6515">
                                <a:moveTo>
                                  <a:pt x="0" y="55943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Graphic 4377"/>
                        <wps:cNvSpPr/>
                        <wps:spPr>
                          <a:xfrm>
                            <a:off x="1700256" y="1112627"/>
                            <a:ext cx="6286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7305">
                                <a:moveTo>
                                  <a:pt x="0" y="26885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Graphic 4378"/>
                        <wps:cNvSpPr/>
                        <wps:spPr>
                          <a:xfrm>
                            <a:off x="1637747" y="1139513"/>
                            <a:ext cx="6286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0005">
                                <a:moveTo>
                                  <a:pt x="0" y="39966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Graphic 4379"/>
                        <wps:cNvSpPr/>
                        <wps:spPr>
                          <a:xfrm>
                            <a:off x="1575263" y="1179480"/>
                            <a:ext cx="628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6195">
                                <a:moveTo>
                                  <a:pt x="0" y="35598"/>
                                </a:moveTo>
                                <a:lnTo>
                                  <a:pt x="62484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Graphic 4380"/>
                        <wps:cNvSpPr/>
                        <wps:spPr>
                          <a:xfrm>
                            <a:off x="1512754" y="1213618"/>
                            <a:ext cx="628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905">
                                <a:moveTo>
                                  <a:pt x="0" y="0"/>
                                </a:moveTo>
                                <a:lnTo>
                                  <a:pt x="62509" y="146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Graphic 4381"/>
                        <wps:cNvSpPr/>
                        <wps:spPr>
                          <a:xfrm>
                            <a:off x="1450244" y="1194733"/>
                            <a:ext cx="628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9050">
                                <a:moveTo>
                                  <a:pt x="0" y="0"/>
                                </a:moveTo>
                                <a:lnTo>
                                  <a:pt x="62509" y="1888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Graphic 4382"/>
                        <wps:cNvSpPr/>
                        <wps:spPr>
                          <a:xfrm>
                            <a:off x="1387748" y="1140974"/>
                            <a:ext cx="6286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3975">
                                <a:moveTo>
                                  <a:pt x="0" y="0"/>
                                </a:moveTo>
                                <a:lnTo>
                                  <a:pt x="62496" y="5375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Graphic 4383"/>
                        <wps:cNvSpPr/>
                        <wps:spPr>
                          <a:xfrm>
                            <a:off x="1325251" y="1063948"/>
                            <a:ext cx="6286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7470">
                                <a:moveTo>
                                  <a:pt x="0" y="0"/>
                                </a:moveTo>
                                <a:lnTo>
                                  <a:pt x="62496" y="7702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Graphic 4384"/>
                        <wps:cNvSpPr/>
                        <wps:spPr>
                          <a:xfrm>
                            <a:off x="1262741" y="1042879"/>
                            <a:ext cx="6286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1590">
                                <a:moveTo>
                                  <a:pt x="0" y="0"/>
                                </a:moveTo>
                                <a:lnTo>
                                  <a:pt x="62509" y="2106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Graphic 4385"/>
                        <wps:cNvSpPr/>
                        <wps:spPr>
                          <a:xfrm>
                            <a:off x="1200245" y="1042879"/>
                            <a:ext cx="6286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6355">
                                <a:moveTo>
                                  <a:pt x="0" y="45770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Graphic 4386"/>
                        <wps:cNvSpPr/>
                        <wps:spPr>
                          <a:xfrm>
                            <a:off x="1137748" y="1088650"/>
                            <a:ext cx="6286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18110">
                                <a:moveTo>
                                  <a:pt x="0" y="117690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Graphic 4387"/>
                        <wps:cNvSpPr/>
                        <wps:spPr>
                          <a:xfrm>
                            <a:off x="1075251" y="1206341"/>
                            <a:ext cx="6286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69545">
                                <a:moveTo>
                                  <a:pt x="0" y="169316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Graphic 4388"/>
                        <wps:cNvSpPr/>
                        <wps:spPr>
                          <a:xfrm>
                            <a:off x="1012755" y="1375657"/>
                            <a:ext cx="6286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37795">
                                <a:moveTo>
                                  <a:pt x="0" y="137312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Graphic 4389"/>
                        <wps:cNvSpPr/>
                        <wps:spPr>
                          <a:xfrm>
                            <a:off x="950258" y="1512970"/>
                            <a:ext cx="6286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1435">
                                <a:moveTo>
                                  <a:pt x="0" y="50863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Graphic 4390"/>
                        <wps:cNvSpPr/>
                        <wps:spPr>
                          <a:xfrm>
                            <a:off x="887761" y="1511509"/>
                            <a:ext cx="628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2705">
                                <a:moveTo>
                                  <a:pt x="0" y="0"/>
                                </a:moveTo>
                                <a:lnTo>
                                  <a:pt x="62496" y="52323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Graphic 4391"/>
                        <wps:cNvSpPr/>
                        <wps:spPr>
                          <a:xfrm>
                            <a:off x="825252" y="1434509"/>
                            <a:ext cx="6286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7470">
                                <a:moveTo>
                                  <a:pt x="0" y="0"/>
                                </a:moveTo>
                                <a:lnTo>
                                  <a:pt x="62509" y="7700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Graphic 4392"/>
                        <wps:cNvSpPr/>
                        <wps:spPr>
                          <a:xfrm>
                            <a:off x="762755" y="1361852"/>
                            <a:ext cx="6286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3025">
                                <a:moveTo>
                                  <a:pt x="0" y="0"/>
                                </a:moveTo>
                                <a:lnTo>
                                  <a:pt x="62496" y="7265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Graphic 4393"/>
                        <wps:cNvSpPr/>
                        <wps:spPr>
                          <a:xfrm>
                            <a:off x="700258" y="1278286"/>
                            <a:ext cx="6286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3820">
                                <a:moveTo>
                                  <a:pt x="0" y="0"/>
                                </a:moveTo>
                                <a:lnTo>
                                  <a:pt x="62496" y="8356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Graphic 4394"/>
                        <wps:cNvSpPr/>
                        <wps:spPr>
                          <a:xfrm>
                            <a:off x="637762" y="1242688"/>
                            <a:ext cx="628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6195">
                                <a:moveTo>
                                  <a:pt x="0" y="0"/>
                                </a:moveTo>
                                <a:lnTo>
                                  <a:pt x="62496" y="3559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Graphic 4395"/>
                        <wps:cNvSpPr/>
                        <wps:spPr>
                          <a:xfrm>
                            <a:off x="575265" y="1242688"/>
                            <a:ext cx="628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445">
                                <a:moveTo>
                                  <a:pt x="0" y="4343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Graphic 4396"/>
                        <wps:cNvSpPr/>
                        <wps:spPr>
                          <a:xfrm>
                            <a:off x="512756" y="1220171"/>
                            <a:ext cx="6286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7305">
                                <a:moveTo>
                                  <a:pt x="0" y="0"/>
                                </a:moveTo>
                                <a:lnTo>
                                  <a:pt x="62509" y="2686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Graphic 4397"/>
                        <wps:cNvSpPr/>
                        <wps:spPr>
                          <a:xfrm>
                            <a:off x="450259" y="1184560"/>
                            <a:ext cx="628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6195">
                                <a:moveTo>
                                  <a:pt x="0" y="0"/>
                                </a:moveTo>
                                <a:lnTo>
                                  <a:pt x="62496" y="3561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Graphic 4398"/>
                        <wps:cNvSpPr/>
                        <wps:spPr>
                          <a:xfrm>
                            <a:off x="387762" y="1183824"/>
                            <a:ext cx="6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270">
                                <a:moveTo>
                                  <a:pt x="0" y="0"/>
                                </a:moveTo>
                                <a:lnTo>
                                  <a:pt x="62496" y="736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Graphic 4399"/>
                        <wps:cNvSpPr/>
                        <wps:spPr>
                          <a:xfrm>
                            <a:off x="325253" y="1119892"/>
                            <a:ext cx="6286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4135">
                                <a:moveTo>
                                  <a:pt x="0" y="0"/>
                                </a:moveTo>
                                <a:lnTo>
                                  <a:pt x="62509" y="63931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Graphic 4400"/>
                        <wps:cNvSpPr/>
                        <wps:spPr>
                          <a:xfrm>
                            <a:off x="262756" y="1039247"/>
                            <a:ext cx="6286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0645">
                                <a:moveTo>
                                  <a:pt x="0" y="0"/>
                                </a:moveTo>
                                <a:lnTo>
                                  <a:pt x="62496" y="8064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Graphic 4401"/>
                        <wps:cNvSpPr/>
                        <wps:spPr>
                          <a:xfrm>
                            <a:off x="200259" y="1003649"/>
                            <a:ext cx="628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6195">
                                <a:moveTo>
                                  <a:pt x="0" y="0"/>
                                </a:moveTo>
                                <a:lnTo>
                                  <a:pt x="62496" y="3559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Graphic 4402"/>
                        <wps:cNvSpPr/>
                        <wps:spPr>
                          <a:xfrm>
                            <a:off x="137763" y="956405"/>
                            <a:ext cx="6286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7625">
                                <a:moveTo>
                                  <a:pt x="0" y="0"/>
                                </a:moveTo>
                                <a:lnTo>
                                  <a:pt x="62496" y="4724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Graphic 4403"/>
                        <wps:cNvSpPr/>
                        <wps:spPr>
                          <a:xfrm>
                            <a:off x="2075275" y="1216564"/>
                            <a:ext cx="6286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4925">
                                <a:moveTo>
                                  <a:pt x="0" y="34861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Graphic 4404"/>
                        <wps:cNvSpPr/>
                        <wps:spPr>
                          <a:xfrm>
                            <a:off x="2012765" y="1251426"/>
                            <a:ext cx="628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6510">
                                <a:moveTo>
                                  <a:pt x="0" y="15989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Graphic 4405"/>
                        <wps:cNvSpPr/>
                        <wps:spPr>
                          <a:xfrm>
                            <a:off x="1950269" y="1267415"/>
                            <a:ext cx="628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445">
                                <a:moveTo>
                                  <a:pt x="0" y="4356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Graphic 4406"/>
                        <wps:cNvSpPr/>
                        <wps:spPr>
                          <a:xfrm>
                            <a:off x="1887759" y="1271771"/>
                            <a:ext cx="628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1115">
                                <a:moveTo>
                                  <a:pt x="0" y="30505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Graphic 4407"/>
                        <wps:cNvSpPr/>
                        <wps:spPr>
                          <a:xfrm>
                            <a:off x="1825263" y="1302277"/>
                            <a:ext cx="6286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0955">
                                <a:moveTo>
                                  <a:pt x="0" y="20345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Graphic 4408"/>
                        <wps:cNvSpPr/>
                        <wps:spPr>
                          <a:xfrm>
                            <a:off x="1762766" y="1322622"/>
                            <a:ext cx="628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4604">
                                <a:moveTo>
                                  <a:pt x="0" y="14541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Graphic 4409"/>
                        <wps:cNvSpPr/>
                        <wps:spPr>
                          <a:xfrm>
                            <a:off x="1700256" y="1337163"/>
                            <a:ext cx="628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3335">
                                <a:moveTo>
                                  <a:pt x="0" y="13068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Graphic 4410"/>
                        <wps:cNvSpPr/>
                        <wps:spPr>
                          <a:xfrm>
                            <a:off x="1637747" y="1350232"/>
                            <a:ext cx="628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905">
                                <a:moveTo>
                                  <a:pt x="0" y="1435"/>
                                </a:moveTo>
                                <a:lnTo>
                                  <a:pt x="6250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Graphic 4411"/>
                        <wps:cNvSpPr/>
                        <wps:spPr>
                          <a:xfrm>
                            <a:off x="1575263" y="1322622"/>
                            <a:ext cx="6286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9209">
                                <a:moveTo>
                                  <a:pt x="0" y="0"/>
                                </a:moveTo>
                                <a:lnTo>
                                  <a:pt x="62484" y="29044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Graphic 4412"/>
                        <wps:cNvSpPr/>
                        <wps:spPr>
                          <a:xfrm>
                            <a:off x="1512754" y="1284839"/>
                            <a:ext cx="628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8100">
                                <a:moveTo>
                                  <a:pt x="0" y="0"/>
                                </a:moveTo>
                                <a:lnTo>
                                  <a:pt x="62509" y="37782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Graphic 4413"/>
                        <wps:cNvSpPr/>
                        <wps:spPr>
                          <a:xfrm>
                            <a:off x="1450244" y="1247044"/>
                            <a:ext cx="628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8100">
                                <a:moveTo>
                                  <a:pt x="0" y="0"/>
                                </a:moveTo>
                                <a:lnTo>
                                  <a:pt x="62509" y="3779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Graphic 4414"/>
                        <wps:cNvSpPr/>
                        <wps:spPr>
                          <a:xfrm>
                            <a:off x="1387748" y="1215091"/>
                            <a:ext cx="6286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2384">
                                <a:moveTo>
                                  <a:pt x="0" y="0"/>
                                </a:moveTo>
                                <a:lnTo>
                                  <a:pt x="62496" y="31953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Graphic 4415"/>
                        <wps:cNvSpPr/>
                        <wps:spPr>
                          <a:xfrm>
                            <a:off x="1325251" y="1215091"/>
                            <a:ext cx="6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>
                                <a:moveTo>
                                  <a:pt x="0" y="0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Graphic 4416"/>
                        <wps:cNvSpPr/>
                        <wps:spPr>
                          <a:xfrm>
                            <a:off x="1262741" y="1212183"/>
                            <a:ext cx="628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175">
                                <a:moveTo>
                                  <a:pt x="0" y="0"/>
                                </a:moveTo>
                                <a:lnTo>
                                  <a:pt x="62509" y="2908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Graphic 4417"/>
                        <wps:cNvSpPr/>
                        <wps:spPr>
                          <a:xfrm>
                            <a:off x="1200245" y="1206353"/>
                            <a:ext cx="628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350">
                                <a:moveTo>
                                  <a:pt x="0" y="0"/>
                                </a:moveTo>
                                <a:lnTo>
                                  <a:pt x="62496" y="582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Graphic 4418"/>
                        <wps:cNvSpPr/>
                        <wps:spPr>
                          <a:xfrm>
                            <a:off x="1137748" y="1206353"/>
                            <a:ext cx="628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3335">
                                <a:moveTo>
                                  <a:pt x="0" y="13093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8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Graphic 4419"/>
                        <wps:cNvSpPr/>
                        <wps:spPr>
                          <a:xfrm>
                            <a:off x="1075251" y="1219447"/>
                            <a:ext cx="628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620">
                                <a:moveTo>
                                  <a:pt x="0" y="7264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Graphic 4420"/>
                        <wps:cNvSpPr/>
                        <wps:spPr>
                          <a:xfrm>
                            <a:off x="1012755" y="1226712"/>
                            <a:ext cx="628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620">
                                <a:moveTo>
                                  <a:pt x="0" y="7264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Graphic 4421"/>
                        <wps:cNvSpPr/>
                        <wps:spPr>
                          <a:xfrm>
                            <a:off x="950258" y="1233976"/>
                            <a:ext cx="628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0160">
                                <a:moveTo>
                                  <a:pt x="0" y="10160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Graphic 4422"/>
                        <wps:cNvSpPr/>
                        <wps:spPr>
                          <a:xfrm>
                            <a:off x="887761" y="1215078"/>
                            <a:ext cx="6286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9209">
                                <a:moveTo>
                                  <a:pt x="0" y="0"/>
                                </a:moveTo>
                                <a:lnTo>
                                  <a:pt x="62496" y="2905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Graphic 4423"/>
                        <wps:cNvSpPr/>
                        <wps:spPr>
                          <a:xfrm>
                            <a:off x="825252" y="1171479"/>
                            <a:ext cx="6286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3815">
                                <a:moveTo>
                                  <a:pt x="0" y="0"/>
                                </a:moveTo>
                                <a:lnTo>
                                  <a:pt x="62509" y="4359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Graphic 4424"/>
                        <wps:cNvSpPr/>
                        <wps:spPr>
                          <a:xfrm>
                            <a:off x="762755" y="1139513"/>
                            <a:ext cx="6286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2384">
                                <a:moveTo>
                                  <a:pt x="0" y="0"/>
                                </a:moveTo>
                                <a:lnTo>
                                  <a:pt x="62496" y="3196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Graphic 4425"/>
                        <wps:cNvSpPr/>
                        <wps:spPr>
                          <a:xfrm>
                            <a:off x="700258" y="1101718"/>
                            <a:ext cx="628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8100">
                                <a:moveTo>
                                  <a:pt x="0" y="0"/>
                                </a:moveTo>
                                <a:lnTo>
                                  <a:pt x="62496" y="3779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Graphic 4426"/>
                        <wps:cNvSpPr/>
                        <wps:spPr>
                          <a:xfrm>
                            <a:off x="637762" y="1078490"/>
                            <a:ext cx="6286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23495">
                                <a:moveTo>
                                  <a:pt x="0" y="0"/>
                                </a:moveTo>
                                <a:lnTo>
                                  <a:pt x="62496" y="2322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Graphic 4427"/>
                        <wps:cNvSpPr/>
                        <wps:spPr>
                          <a:xfrm>
                            <a:off x="575265" y="1074121"/>
                            <a:ext cx="628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445">
                                <a:moveTo>
                                  <a:pt x="0" y="0"/>
                                </a:moveTo>
                                <a:lnTo>
                                  <a:pt x="62496" y="436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Graphic 4428"/>
                        <wps:cNvSpPr/>
                        <wps:spPr>
                          <a:xfrm>
                            <a:off x="512756" y="1056671"/>
                            <a:ext cx="628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7780">
                                <a:moveTo>
                                  <a:pt x="0" y="0"/>
                                </a:moveTo>
                                <a:lnTo>
                                  <a:pt x="62509" y="1744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Graphic 4429"/>
                        <wps:cNvSpPr/>
                        <wps:spPr>
                          <a:xfrm>
                            <a:off x="450259" y="1042142"/>
                            <a:ext cx="628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4604">
                                <a:moveTo>
                                  <a:pt x="0" y="0"/>
                                </a:moveTo>
                                <a:lnTo>
                                  <a:pt x="62496" y="1452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Graphic 4430"/>
                        <wps:cNvSpPr/>
                        <wps:spPr>
                          <a:xfrm>
                            <a:off x="387762" y="1001452"/>
                            <a:ext cx="6286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1275">
                                <a:moveTo>
                                  <a:pt x="0" y="0"/>
                                </a:moveTo>
                                <a:lnTo>
                                  <a:pt x="62496" y="4069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Graphic 4431"/>
                        <wps:cNvSpPr/>
                        <wps:spPr>
                          <a:xfrm>
                            <a:off x="325253" y="970934"/>
                            <a:ext cx="628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1115">
                                <a:moveTo>
                                  <a:pt x="0" y="0"/>
                                </a:moveTo>
                                <a:lnTo>
                                  <a:pt x="62509" y="3051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Graphic 4432"/>
                        <wps:cNvSpPr/>
                        <wps:spPr>
                          <a:xfrm>
                            <a:off x="262756" y="918622"/>
                            <a:ext cx="628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2705">
                                <a:moveTo>
                                  <a:pt x="0" y="0"/>
                                </a:moveTo>
                                <a:lnTo>
                                  <a:pt x="62496" y="52311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Graphic 4433"/>
                        <wps:cNvSpPr/>
                        <wps:spPr>
                          <a:xfrm>
                            <a:off x="200259" y="870667"/>
                            <a:ext cx="6286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48260">
                                <a:moveTo>
                                  <a:pt x="0" y="0"/>
                                </a:moveTo>
                                <a:lnTo>
                                  <a:pt x="62496" y="4795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Graphic 4434"/>
                        <wps:cNvSpPr/>
                        <wps:spPr>
                          <a:xfrm>
                            <a:off x="137763" y="870667"/>
                            <a:ext cx="628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905">
                                <a:moveTo>
                                  <a:pt x="0" y="1460"/>
                                </a:moveTo>
                                <a:lnTo>
                                  <a:pt x="62496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Graphic 4435"/>
                        <wps:cNvSpPr/>
                        <wps:spPr>
                          <a:xfrm>
                            <a:off x="137801" y="484892"/>
                            <a:ext cx="1437640" cy="88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885190">
                                <a:moveTo>
                                  <a:pt x="0" y="15430"/>
                                </a:moveTo>
                                <a:lnTo>
                                  <a:pt x="62496" y="0"/>
                                </a:lnTo>
                                <a:lnTo>
                                  <a:pt x="124993" y="42697"/>
                                </a:lnTo>
                                <a:lnTo>
                                  <a:pt x="187490" y="147319"/>
                                </a:lnTo>
                                <a:lnTo>
                                  <a:pt x="249999" y="230974"/>
                                </a:lnTo>
                                <a:lnTo>
                                  <a:pt x="312496" y="287261"/>
                                </a:lnTo>
                                <a:lnTo>
                                  <a:pt x="374992" y="338378"/>
                                </a:lnTo>
                                <a:lnTo>
                                  <a:pt x="437489" y="443522"/>
                                </a:lnTo>
                                <a:lnTo>
                                  <a:pt x="499986" y="605231"/>
                                </a:lnTo>
                                <a:lnTo>
                                  <a:pt x="562483" y="747217"/>
                                </a:lnTo>
                                <a:lnTo>
                                  <a:pt x="624979" y="803274"/>
                                </a:lnTo>
                                <a:lnTo>
                                  <a:pt x="687489" y="763422"/>
                                </a:lnTo>
                                <a:lnTo>
                                  <a:pt x="749985" y="711517"/>
                                </a:lnTo>
                                <a:lnTo>
                                  <a:pt x="812482" y="685990"/>
                                </a:lnTo>
                                <a:lnTo>
                                  <a:pt x="874979" y="697623"/>
                                </a:lnTo>
                                <a:lnTo>
                                  <a:pt x="937488" y="724166"/>
                                </a:lnTo>
                                <a:lnTo>
                                  <a:pt x="999985" y="702170"/>
                                </a:lnTo>
                                <a:lnTo>
                                  <a:pt x="1062482" y="709434"/>
                                </a:lnTo>
                                <a:lnTo>
                                  <a:pt x="1124978" y="753046"/>
                                </a:lnTo>
                                <a:lnTo>
                                  <a:pt x="1187488" y="791044"/>
                                </a:lnTo>
                                <a:lnTo>
                                  <a:pt x="1249972" y="843749"/>
                                </a:lnTo>
                                <a:lnTo>
                                  <a:pt x="1312468" y="884859"/>
                                </a:lnTo>
                                <a:lnTo>
                                  <a:pt x="1374978" y="884453"/>
                                </a:lnTo>
                                <a:lnTo>
                                  <a:pt x="1437487" y="87011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Graphic 4436"/>
                        <wps:cNvSpPr/>
                        <wps:spPr>
                          <a:xfrm>
                            <a:off x="137801" y="503053"/>
                            <a:ext cx="1437640" cy="823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823594">
                                <a:moveTo>
                                  <a:pt x="0" y="2362"/>
                                </a:moveTo>
                                <a:lnTo>
                                  <a:pt x="62496" y="0"/>
                                </a:lnTo>
                                <a:lnTo>
                                  <a:pt x="124993" y="36690"/>
                                </a:lnTo>
                                <a:lnTo>
                                  <a:pt x="187490" y="101193"/>
                                </a:lnTo>
                                <a:lnTo>
                                  <a:pt x="249999" y="129336"/>
                                </a:lnTo>
                                <a:lnTo>
                                  <a:pt x="312496" y="167843"/>
                                </a:lnTo>
                                <a:lnTo>
                                  <a:pt x="374992" y="204711"/>
                                </a:lnTo>
                                <a:lnTo>
                                  <a:pt x="437489" y="325691"/>
                                </a:lnTo>
                                <a:lnTo>
                                  <a:pt x="499986" y="492798"/>
                                </a:lnTo>
                                <a:lnTo>
                                  <a:pt x="562483" y="614870"/>
                                </a:lnTo>
                                <a:lnTo>
                                  <a:pt x="624979" y="677545"/>
                                </a:lnTo>
                                <a:lnTo>
                                  <a:pt x="687489" y="656094"/>
                                </a:lnTo>
                                <a:lnTo>
                                  <a:pt x="749985" y="621220"/>
                                </a:lnTo>
                                <a:lnTo>
                                  <a:pt x="812482" y="616318"/>
                                </a:lnTo>
                                <a:lnTo>
                                  <a:pt x="874979" y="654481"/>
                                </a:lnTo>
                                <a:lnTo>
                                  <a:pt x="937488" y="680986"/>
                                </a:lnTo>
                                <a:lnTo>
                                  <a:pt x="999985" y="669531"/>
                                </a:lnTo>
                                <a:lnTo>
                                  <a:pt x="1062482" y="683526"/>
                                </a:lnTo>
                                <a:lnTo>
                                  <a:pt x="1124978" y="712584"/>
                                </a:lnTo>
                                <a:lnTo>
                                  <a:pt x="1187488" y="756716"/>
                                </a:lnTo>
                                <a:lnTo>
                                  <a:pt x="1249972" y="796315"/>
                                </a:lnTo>
                                <a:lnTo>
                                  <a:pt x="1312468" y="823023"/>
                                </a:lnTo>
                                <a:lnTo>
                                  <a:pt x="1374978" y="813955"/>
                                </a:lnTo>
                                <a:lnTo>
                                  <a:pt x="1437487" y="79195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Graphic 4437"/>
                        <wps:cNvSpPr/>
                        <wps:spPr>
                          <a:xfrm>
                            <a:off x="137801" y="593439"/>
                            <a:ext cx="1437640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835660">
                                <a:moveTo>
                                  <a:pt x="0" y="48094"/>
                                </a:moveTo>
                                <a:lnTo>
                                  <a:pt x="62496" y="0"/>
                                </a:lnTo>
                                <a:lnTo>
                                  <a:pt x="124993" y="13220"/>
                                </a:lnTo>
                                <a:lnTo>
                                  <a:pt x="187490" y="79781"/>
                                </a:lnTo>
                                <a:lnTo>
                                  <a:pt x="249999" y="162331"/>
                                </a:lnTo>
                                <a:lnTo>
                                  <a:pt x="312496" y="248196"/>
                                </a:lnTo>
                                <a:lnTo>
                                  <a:pt x="374992" y="330593"/>
                                </a:lnTo>
                                <a:lnTo>
                                  <a:pt x="437489" y="460222"/>
                                </a:lnTo>
                                <a:lnTo>
                                  <a:pt x="499986" y="600735"/>
                                </a:lnTo>
                                <a:lnTo>
                                  <a:pt x="562483" y="693737"/>
                                </a:lnTo>
                                <a:lnTo>
                                  <a:pt x="624979" y="717270"/>
                                </a:lnTo>
                                <a:lnTo>
                                  <a:pt x="687489" y="651319"/>
                                </a:lnTo>
                                <a:lnTo>
                                  <a:pt x="749985" y="587654"/>
                                </a:lnTo>
                                <a:lnTo>
                                  <a:pt x="812482" y="586930"/>
                                </a:lnTo>
                                <a:lnTo>
                                  <a:pt x="874979" y="595210"/>
                                </a:lnTo>
                                <a:lnTo>
                                  <a:pt x="937488" y="618324"/>
                                </a:lnTo>
                                <a:lnTo>
                                  <a:pt x="999985" y="607402"/>
                                </a:lnTo>
                                <a:lnTo>
                                  <a:pt x="1062482" y="605688"/>
                                </a:lnTo>
                                <a:lnTo>
                                  <a:pt x="1124978" y="661187"/>
                                </a:lnTo>
                                <a:lnTo>
                                  <a:pt x="1187488" y="718286"/>
                                </a:lnTo>
                                <a:lnTo>
                                  <a:pt x="1249972" y="772198"/>
                                </a:lnTo>
                                <a:lnTo>
                                  <a:pt x="1312468" y="830618"/>
                                </a:lnTo>
                                <a:lnTo>
                                  <a:pt x="1374978" y="835278"/>
                                </a:lnTo>
                                <a:lnTo>
                                  <a:pt x="1437487" y="820292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Graphic 4438"/>
                        <wps:cNvSpPr/>
                        <wps:spPr>
                          <a:xfrm>
                            <a:off x="736415" y="134550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Graphic 4439"/>
                        <wps:cNvSpPr/>
                        <wps:spPr>
                          <a:xfrm>
                            <a:off x="736415" y="250259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Graphic 4440"/>
                        <wps:cNvSpPr/>
                        <wps:spPr>
                          <a:xfrm>
                            <a:off x="736415" y="365982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99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Graphic 4441"/>
                        <wps:cNvSpPr/>
                        <wps:spPr>
                          <a:xfrm>
                            <a:off x="736415" y="481704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Graphic 4442"/>
                        <wps:cNvSpPr/>
                        <wps:spPr>
                          <a:xfrm>
                            <a:off x="736415" y="597427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D8FC8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Graphic 4443"/>
                        <wps:cNvSpPr/>
                        <wps:spPr>
                          <a:xfrm>
                            <a:off x="736415" y="713149"/>
                            <a:ext cx="8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>
                                <a:moveTo>
                                  <a:pt x="0" y="0"/>
                                </a:moveTo>
                                <a:lnTo>
                                  <a:pt x="87287" y="0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FCAF17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Graphic 4444"/>
                        <wps:cNvSpPr/>
                        <wps:spPr>
                          <a:xfrm>
                            <a:off x="6" y="29058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Graphic 4445"/>
                        <wps:cNvSpPr/>
                        <wps:spPr>
                          <a:xfrm>
                            <a:off x="6" y="58120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Graphic 4446"/>
                        <wps:cNvSpPr/>
                        <wps:spPr>
                          <a:xfrm>
                            <a:off x="6" y="87183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Graphic 4447"/>
                        <wps:cNvSpPr/>
                        <wps:spPr>
                          <a:xfrm>
                            <a:off x="6" y="116246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Graphic 4448"/>
                        <wps:cNvSpPr/>
                        <wps:spPr>
                          <a:xfrm>
                            <a:off x="6" y="145310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Textbox 4449"/>
                        <wps:cNvSpPr txBox="1"/>
                        <wps:spPr>
                          <a:xfrm>
                            <a:off x="0" y="0"/>
                            <a:ext cx="2270125" cy="1746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72B0E" w14:textId="77777777" w:rsidR="00FE467E" w:rsidRDefault="0014203D">
                              <w:pPr>
                                <w:spacing w:before="91" w:line="180" w:lineRule="atLeast"/>
                                <w:ind w:left="1362" w:right="89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tates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1928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weden, T = 1990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Japan, T = 1997</w:t>
                              </w:r>
                            </w:p>
                            <w:p w14:paraId="601B8CD4" w14:textId="77777777" w:rsidR="00FE467E" w:rsidRDefault="0014203D">
                              <w:pPr>
                                <w:spacing w:before="7" w:line="180" w:lineRule="atLeast"/>
                                <w:ind w:left="1362" w:right="89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US G-SIBs, T = 2007</w:t>
                              </w:r>
                            </w:p>
                            <w:p w14:paraId="1BF68B91" w14:textId="77777777" w:rsidR="00FE467E" w:rsidRDefault="0014203D">
                              <w:pPr>
                                <w:spacing w:before="16"/>
                                <w:ind w:left="1362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G-SIBs,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49BE3" id="Group 4321" o:spid="_x0000_s4589" style="position:absolute;left:0;text-align:left;margin-left:40.05pt;margin-top:2.55pt;width:178.75pt;height:137.5pt;z-index:15848960;mso-wrap-distance-left:0;mso-wrap-distance-right:0;mso-position-horizontal-relative:page;mso-position-vertical-relative:text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">
                <v:shape id="Graphic 4322" o:spid="_x0000_s4590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" path="m2263648,1739836l,1739836,,,2263648,r,1739836xe" filled="f" strokecolor="#231f20" strokeweight=".17108mm">
                  <v:path arrowok="t"/>
                </v:shape>
                <v:shape id="Graphic 4323" o:spid="_x0000_s4591" style="position:absolute;left:1047;top:11633;width:20606;height:13;visibility:visible;mso-wrap-style:square;v-text-anchor:top" coordsize="2060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" path="m,l2060282,e" filled="f" strokecolor="#231f20" strokeweight=".17108mm">
                  <v:path arrowok="t"/>
                </v:shape>
                <v:shape id="Graphic 4324" o:spid="_x0000_s4592" style="position:absolute;left:21999;top:292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" path="m,l69837,e" filled="f" strokecolor="#231f20" strokeweight=".17108mm">
                  <v:path arrowok="t"/>
                </v:shape>
                <v:shape id="Graphic 4325" o:spid="_x0000_s4593" style="position:absolute;left:21999;top:582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326" o:spid="_x0000_s4594" style="position:absolute;left:21999;top:873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" path="m,l69837,e" filled="f" strokecolor="#231f20" strokeweight=".17108mm">
                  <v:path arrowok="t"/>
                </v:shape>
                <v:shape id="Graphic 4327" o:spid="_x0000_s4595" style="position:absolute;left:21999;top:11642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" path="m,l69837,e" filled="f" strokecolor="#231f20" strokeweight=".17108mm">
                  <v:path arrowok="t"/>
                </v:shape>
                <v:shape id="Graphic 4328" o:spid="_x0000_s4596" style="position:absolute;left:21999;top:1454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" path="m,l69837,e" filled="f" strokecolor="#231f20" strokeweight=".17108mm">
                  <v:path arrowok="t"/>
                </v:shape>
                <v:shape id="Graphic 4329" o:spid="_x0000_s4597" style="position:absolute;left:216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" path="m,l,69837e" filled="f" strokecolor="#231f20" strokeweight=".17108mm">
                  <v:path arrowok="t"/>
                </v:shape>
                <v:shape id="Graphic 4330" o:spid="_x0000_s4598" style="position:absolute;left:210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" path="m,l,69837e" filled="f" strokecolor="#231f20" strokeweight=".17108mm">
                  <v:path arrowok="t"/>
                </v:shape>
                <v:shape id="Graphic 4331" o:spid="_x0000_s4599" style="position:absolute;left:2044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" path="m,l,69837e" filled="f" strokecolor="#231f20" strokeweight=".17108mm">
                  <v:path arrowok="t"/>
                </v:shape>
                <v:shape id="Graphic 4332" o:spid="_x0000_s4600" style="position:absolute;left:198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" path="m,l,69837e" filled="f" strokecolor="#231f20" strokeweight=".17108mm">
                  <v:path arrowok="t"/>
                </v:shape>
                <v:shape id="Graphic 4333" o:spid="_x0000_s4601" style="position:absolute;left:191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" path="m,l,69837e" filled="f" strokecolor="#231f20" strokeweight=".17108mm">
                  <v:path arrowok="t"/>
                </v:shape>
                <v:shape id="Graphic 4334" o:spid="_x0000_s4602" style="position:absolute;left:185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" path="m,l,69837e" filled="f" strokecolor="#231f20" strokeweight=".17108mm">
                  <v:path arrowok="t"/>
                </v:shape>
                <v:shape id="Graphic 4335" o:spid="_x0000_s4603" style="position:absolute;left:1794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36" o:spid="_x0000_s4604" style="position:absolute;left:173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" path="m,l,69837e" filled="f" strokecolor="#231f20" strokeweight=".17108mm">
                  <v:path arrowok="t"/>
                </v:shape>
                <v:shape id="Graphic 4337" o:spid="_x0000_s4605" style="position:absolute;left:166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38" o:spid="_x0000_s4606" style="position:absolute;left:160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" path="m,l,69837e" filled="f" strokecolor="#231f20" strokeweight=".17108mm">
                  <v:path arrowok="t"/>
                </v:shape>
                <v:shape id="Graphic 4339" o:spid="_x0000_s4607" style="position:absolute;left:15439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40" o:spid="_x0000_s4608" style="position:absolute;left:148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" path="m,l,69837e" filled="f" strokecolor="#231f20" strokeweight=".17108mm">
                  <v:path arrowok="t"/>
                </v:shape>
                <v:shape id="Graphic 4341" o:spid="_x0000_s4609" style="position:absolute;left:141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" path="m,l,69837e" filled="f" strokecolor="#231f20" strokeweight=".17108mm">
                  <v:path arrowok="t"/>
                </v:shape>
                <v:shape id="Graphic 4342" o:spid="_x0000_s4610" style="position:absolute;left:13564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" path="m,l,69837e" filled="f" strokecolor="#231f20" strokeweight=".17108mm">
                  <v:path arrowok="t"/>
                </v:shape>
                <v:shape id="Graphic 4343" o:spid="_x0000_s4611" style="position:absolute;left:12939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" path="m,l,69837e" filled="f" strokecolor="#231f20" strokeweight=".17108mm">
                  <v:path arrowok="t"/>
                </v:shape>
                <v:shape id="Graphic 4344" o:spid="_x0000_s4612" style="position:absolute;left:12314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" path="m,l,69837e" filled="f" strokecolor="#231f20" strokeweight=".17108mm">
                  <v:path arrowok="t"/>
                </v:shape>
                <v:shape id="Graphic 4345" o:spid="_x0000_s4613" style="position:absolute;left:11689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" path="m,l,69837e" filled="f" strokecolor="#231f20" strokeweight=".17108mm">
                  <v:path arrowok="t"/>
                </v:shape>
                <v:shape id="Graphic 4346" o:spid="_x0000_s4614" style="position:absolute;left:11064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" path="m,l,69837e" filled="f" strokecolor="#231f20" strokeweight=".17108mm">
                  <v:path arrowok="t"/>
                </v:shape>
                <v:shape id="Graphic 4347" o:spid="_x0000_s4615" style="position:absolute;left:10439;top:16761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" path="m,l,69837e" filled="f" strokecolor="#231f20" strokeweight=".17108mm">
                  <v:path arrowok="t"/>
                </v:shape>
                <v:shape id="Graphic 4348" o:spid="_x0000_s4616" style="position:absolute;left:98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" path="m,l,69837e" filled="f" strokecolor="#231f20" strokeweight=".17108mm">
                  <v:path arrowok="t"/>
                </v:shape>
                <v:shape id="Graphic 4349" o:spid="_x0000_s4617" style="position:absolute;left:91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" path="m,l,69837e" filled="f" strokecolor="#231f20" strokeweight=".17108mm">
                  <v:path arrowok="t"/>
                </v:shape>
                <v:shape id="Graphic 4350" o:spid="_x0000_s4618" style="position:absolute;left:85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" path="m,l,69837e" filled="f" strokecolor="#231f20" strokeweight=".17108mm">
                  <v:path arrowok="t"/>
                </v:shape>
                <v:shape id="Graphic 4351" o:spid="_x0000_s4619" style="position:absolute;left:794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52" o:spid="_x0000_s4620" style="position:absolute;left:73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" path="m,l,69837e" filled="f" strokecolor="#231f20" strokeweight=".17108mm">
                  <v:path arrowok="t"/>
                </v:shape>
                <v:shape id="Graphic 4353" o:spid="_x0000_s4621" style="position:absolute;left:66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54" o:spid="_x0000_s4622" style="position:absolute;left:60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" path="m,l,69837e" filled="f" strokecolor="#231f20" strokeweight=".17108mm">
                  <v:path arrowok="t"/>
                </v:shape>
                <v:shape id="Graphic 4355" o:spid="_x0000_s4623" style="position:absolute;left:544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" path="m,l,69837e" filled="f" strokecolor="#231f20" strokeweight=".17108mm">
                  <v:path arrowok="t"/>
                </v:shape>
                <v:shape id="Graphic 4356" o:spid="_x0000_s4624" style="position:absolute;left:48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" path="m,l,69837e" filled="f" strokecolor="#231f20" strokeweight=".17108mm">
                  <v:path arrowok="t"/>
                </v:shape>
                <v:shape id="Graphic 4357" o:spid="_x0000_s4625" style="position:absolute;left:41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58" o:spid="_x0000_s4626" style="position:absolute;left:35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" path="m,l,69837e" filled="f" strokecolor="#231f20" strokeweight=".17108mm">
                  <v:path arrowok="t"/>
                </v:shape>
                <v:shape id="Graphic 4359" o:spid="_x0000_s4627" style="position:absolute;left:294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" path="m,l,69837e" filled="f" strokecolor="#231f20" strokeweight=".17108mm">
                  <v:path arrowok="t"/>
                </v:shape>
                <v:shape id="Graphic 4360" o:spid="_x0000_s4628" style="position:absolute;left:231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" path="m,l,69837e" filled="f" strokecolor="#231f20" strokeweight=".17108mm">
                  <v:path arrowok="t"/>
                </v:shape>
                <v:shape id="Graphic 4361" o:spid="_x0000_s4629" style="position:absolute;left:1690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" path="m,l,69837e" filled="f" strokecolor="#231f20" strokeweight=".17108mm">
                  <v:path arrowok="t"/>
                </v:shape>
                <v:shape id="Graphic 4362" o:spid="_x0000_s4630" style="position:absolute;left:1065;top:16761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" path="m,l,69837e" filled="f" strokecolor="#231f20" strokeweight=".17108mm">
                  <v:path arrowok="t"/>
                </v:shape>
                <v:shape id="Graphic 4363" o:spid="_x0000_s4631" style="position:absolute;left:18877;top:10305;width:2502;height:292;visibility:visible;mso-wrap-style:square;v-text-anchor:top" coordsize="25019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" path="m,l249999,29070e" filled="f" strokecolor="#b01c88" strokeweight=".34217mm">
                  <v:path arrowok="t"/>
                </v:shape>
                <v:shape id="Graphic 4364" o:spid="_x0000_s4632" style="position:absolute;left:16377;top:10305;width:2502;height:2502;visibility:visible;mso-wrap-style:square;v-text-anchor:top" coordsize="25019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" path="m,249936l249999,e" filled="f" strokecolor="#b01c88" strokeweight=".97pt">
                  <v:path arrowok="t"/>
                </v:shape>
                <v:shape id="Graphic 4365" o:spid="_x0000_s4633" style="position:absolute;left:13877;top:12804;width:2502;height:413;visibility:visible;mso-wrap-style:square;v-text-anchor:top" coordsize="25019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" path="m,40690l249986,e" filled="f" strokecolor="#b01c88" strokeweight=".97pt">
                  <v:path arrowok="t"/>
                </v:shape>
                <v:shape id="Graphic 4366" o:spid="_x0000_s4634" style="position:absolute;left:11377;top:10944;width:2502;height:2267;visibility:visible;mso-wrap-style:square;v-text-anchor:top" coordsize="25019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" path="m,l249986,226694e" filled="f" strokecolor="#b01c88" strokeweight=".97pt">
                  <v:path arrowok="t"/>
                </v:shape>
                <v:shape id="Graphic 4367" o:spid="_x0000_s4635" style="position:absolute;left:8877;top:10944;width:2502;height:1804;visibility:visible;mso-wrap-style:square;v-text-anchor:top" coordsize="25019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" path="m,180187l249999,e" filled="f" strokecolor="#b01c88" strokeweight=".97pt">
                  <v:path arrowok="t"/>
                </v:shape>
                <v:shape id="Graphic 4368" o:spid="_x0000_s4636" style="position:absolute;left:6378;top:9433;width:2501;height:3315;visibility:visible;mso-wrap-style:square;v-text-anchor:top" coordsize="25019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" path="m,l249999,331304e" filled="f" strokecolor="#b01c88" strokeweight=".97pt">
                  <v:path arrowok="t"/>
                </v:shape>
                <v:shape id="Graphic 4369" o:spid="_x0000_s4637" style="position:absolute;left:3878;top:5597;width:2501;height:3842;visibility:visible;mso-wrap-style:square;v-text-anchor:top" coordsize="250190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" path="m,l249999,383628e" filled="f" strokecolor="#b01c88" strokeweight=".97pt">
                  <v:path arrowok="t"/>
                </v:shape>
                <v:shape id="Graphic 4370" o:spid="_x0000_s4638" style="position:absolute;left:1378;top:1295;width:2501;height:4306;visibility:visible;mso-wrap-style:square;v-text-anchor:top" coordsize="25019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" path="m,l249999,430136e" filled="f" strokecolor="#b01c88" strokeweight=".97pt">
                  <v:path arrowok="t"/>
                </v:shape>
                <v:shape id="Graphic 4371" o:spid="_x0000_s4639" style="position:absolute;left:20752;top:6592;width:629;height:883;visibility:visible;mso-wrap-style:square;v-text-anchor:top" coordsize="628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" path="m,87909l62496,e" filled="f" strokecolor="#59b6e7" strokeweight=".97pt">
                  <v:path arrowok="t"/>
                </v:shape>
                <v:shape id="Graphic 4372" o:spid="_x0000_s4640" style="position:absolute;left:20127;top:7471;width:629;height:692;visibility:visible;mso-wrap-style:square;v-text-anchor:top" coordsize="6286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" path="m,69037l62509,e" filled="f" strokecolor="#59b6e7" strokeweight=".97pt">
                  <v:path arrowok="t"/>
                </v:shape>
                <v:shape id="Graphic 4373" o:spid="_x0000_s4641" style="position:absolute;left:19502;top:8162;width:629;height:1092;visibility:visible;mso-wrap-style:square;v-text-anchor:top" coordsize="6286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" path="m,108978l62496,e" filled="f" strokecolor="#59b6e7" strokeweight=".97pt">
                  <v:path arrowok="t"/>
                </v:shape>
                <v:shape id="Graphic 4374" o:spid="_x0000_s4642" style="position:absolute;left:18877;top:9251;width:629;height:889;visibility:visible;mso-wrap-style:square;v-text-anchor:top" coordsize="6286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" path="m,88633l62509,e" filled="f" strokecolor="#59b6e7" strokeweight=".97pt">
                  <v:path arrowok="t"/>
                </v:shape>
                <v:shape id="Graphic 4375" o:spid="_x0000_s4643" style="position:absolute;left:18252;top:10138;width:629;height:432;visibility:visible;mso-wrap-style:square;v-text-anchor:top" coordsize="628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" path="m,42862l62496,e" filled="f" strokecolor="#59b6e7" strokeweight=".97pt">
                  <v:path arrowok="t"/>
                </v:shape>
                <v:shape id="Graphic 4376" o:spid="_x0000_s4644" style="position:absolute;left:17627;top:10566;width:629;height:565;visibility:visible;mso-wrap-style:square;v-text-anchor:top" coordsize="6286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" path="m,55943l62496,e" filled="f" strokecolor="#59b6e7" strokeweight=".97pt">
                  <v:path arrowok="t"/>
                </v:shape>
                <v:shape id="Graphic 4377" o:spid="_x0000_s4645" style="position:absolute;left:17002;top:11126;width:629;height:273;visibility:visible;mso-wrap-style:square;v-text-anchor:top" coordsize="6286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" path="m,26885l62509,e" filled="f" strokecolor="#59b6e7" strokeweight=".97pt">
                  <v:path arrowok="t"/>
                </v:shape>
                <v:shape id="Graphic 4378" o:spid="_x0000_s4646" style="position:absolute;left:16377;top:11395;width:629;height:400;visibility:visible;mso-wrap-style:square;v-text-anchor:top" coordsize="6286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" path="m,39966l62509,e" filled="f" strokecolor="#59b6e7" strokeweight=".97pt">
                  <v:path arrowok="t"/>
                </v:shape>
                <v:shape id="Graphic 4379" o:spid="_x0000_s4647" style="position:absolute;left:15752;top:11794;width:629;height:362;visibility:visible;mso-wrap-style:square;v-text-anchor:top" coordsize="628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" path="m,35598l62484,e" filled="f" strokecolor="#59b6e7" strokeweight=".97pt">
                  <v:path arrowok="t"/>
                </v:shape>
                <v:shape id="Graphic 4380" o:spid="_x0000_s4648" style="position:absolute;left:15127;top:12136;width:629;height:19;visibility:visible;mso-wrap-style:square;v-text-anchor:top" coordsize="628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" path="m,l62509,1460e" filled="f" strokecolor="#59b6e7" strokeweight=".97pt">
                  <v:path arrowok="t"/>
                </v:shape>
                <v:shape id="Graphic 4381" o:spid="_x0000_s4649" style="position:absolute;left:14502;top:11947;width:629;height:190;visibility:visible;mso-wrap-style:square;v-text-anchor:top" coordsize="628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" path="m,l62509,18884e" filled="f" strokecolor="#59b6e7" strokeweight=".97pt">
                  <v:path arrowok="t"/>
                </v:shape>
                <v:shape id="Graphic 4382" o:spid="_x0000_s4650" style="position:absolute;left:13877;top:11409;width:629;height:540;visibility:visible;mso-wrap-style:square;v-text-anchor:top" coordsize="6286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" path="m,l62496,53759e" filled="f" strokecolor="#59b6e7" strokeweight=".97pt">
                  <v:path arrowok="t"/>
                </v:shape>
                <v:shape id="Graphic 4383" o:spid="_x0000_s4651" style="position:absolute;left:13252;top:10639;width:629;height:775;visibility:visible;mso-wrap-style:square;v-text-anchor:top" coordsize="6286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" path="m,l62496,77025e" filled="f" strokecolor="#59b6e7" strokeweight=".97pt">
                  <v:path arrowok="t"/>
                </v:shape>
                <v:shape id="Graphic 4384" o:spid="_x0000_s4652" style="position:absolute;left:12627;top:10428;width:629;height:216;visibility:visible;mso-wrap-style:square;v-text-anchor:top" coordsize="6286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" path="m,l62509,21069e" filled="f" strokecolor="#59b6e7" strokeweight=".97pt">
                  <v:path arrowok="t"/>
                </v:shape>
                <v:shape id="Graphic 4385" o:spid="_x0000_s4653" style="position:absolute;left:12002;top:10428;width:629;height:464;visibility:visible;mso-wrap-style:square;v-text-anchor:top" coordsize="6286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" path="m,45770l62496,e" filled="f" strokecolor="#59b6e7" strokeweight=".97pt">
                  <v:path arrowok="t"/>
                </v:shape>
                <v:shape id="Graphic 4386" o:spid="_x0000_s4654" style="position:absolute;left:11377;top:10886;width:629;height:1181;visibility:visible;mso-wrap-style:square;v-text-anchor:top" coordsize="6286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" path="m,117690l62496,e" filled="f" strokecolor="#59b6e7" strokeweight=".97pt">
                  <v:path arrowok="t"/>
                </v:shape>
                <v:shape id="Graphic 4387" o:spid="_x0000_s4655" style="position:absolute;left:10752;top:12063;width:629;height:1695;visibility:visible;mso-wrap-style:square;v-text-anchor:top" coordsize="6286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" path="m,169316l62496,e" filled="f" strokecolor="#59b6e7" strokeweight=".97pt">
                  <v:path arrowok="t"/>
                </v:shape>
                <v:shape id="Graphic 4388" o:spid="_x0000_s4656" style="position:absolute;left:10127;top:13756;width:629;height:1378;visibility:visible;mso-wrap-style:square;v-text-anchor:top" coordsize="6286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" path="m,137312l62496,e" filled="f" strokecolor="#59b6e7" strokeweight=".97pt">
                  <v:path arrowok="t"/>
                </v:shape>
                <v:shape id="Graphic 4389" o:spid="_x0000_s4657" style="position:absolute;left:9502;top:15129;width:629;height:515;visibility:visible;mso-wrap-style:square;v-text-anchor:top" coordsize="6286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" path="m,50863l62496,e" filled="f" strokecolor="#59b6e7" strokeweight=".97pt">
                  <v:path arrowok="t"/>
                </v:shape>
                <v:shape id="Graphic 4390" o:spid="_x0000_s4658" style="position:absolute;left:8877;top:15115;width:629;height:527;visibility:visible;mso-wrap-style:square;v-text-anchor:top" coordsize="628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" path="m,l62496,52323e" filled="f" strokecolor="#59b6e7" strokeweight=".97pt">
                  <v:path arrowok="t"/>
                </v:shape>
                <v:shape id="Graphic 4391" o:spid="_x0000_s4659" style="position:absolute;left:8252;top:14345;width:629;height:774;visibility:visible;mso-wrap-style:square;v-text-anchor:top" coordsize="6286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" path="m,l62509,77000e" filled="f" strokecolor="#59b6e7" strokeweight=".97pt">
                  <v:path arrowok="t"/>
                </v:shape>
                <v:shape id="Graphic 4392" o:spid="_x0000_s4660" style="position:absolute;left:7627;top:13618;width:629;height:730;visibility:visible;mso-wrap-style:square;v-text-anchor:top" coordsize="6286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" path="m,l62496,72656e" filled="f" strokecolor="#59b6e7" strokeweight=".97pt">
                  <v:path arrowok="t"/>
                </v:shape>
                <v:shape id="Graphic 4393" o:spid="_x0000_s4661" style="position:absolute;left:7002;top:12782;width:629;height:839;visibility:visible;mso-wrap-style:square;v-text-anchor:top" coordsize="6286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" path="m,l62496,83566e" filled="f" strokecolor="#59b6e7" strokeweight=".97pt">
                  <v:path arrowok="t"/>
                </v:shape>
                <v:shape id="Graphic 4394" o:spid="_x0000_s4662" style="position:absolute;left:6377;top:12426;width:629;height:362;visibility:visible;mso-wrap-style:square;v-text-anchor:top" coordsize="628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" path="m,l62496,35598e" filled="f" strokecolor="#59b6e7" strokeweight=".97pt">
                  <v:path arrowok="t"/>
                </v:shape>
                <v:shape id="Graphic 4395" o:spid="_x0000_s4663" style="position:absolute;left:5752;top:12426;width:629;height:45;visibility:visible;mso-wrap-style:square;v-text-anchor:top" coordsize="628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" path="m,4343l62496,e" filled="f" strokecolor="#59b6e7" strokeweight=".97pt">
                  <v:path arrowok="t"/>
                </v:shape>
                <v:shape id="Graphic 4396" o:spid="_x0000_s4664" style="position:absolute;left:5127;top:12201;width:629;height:273;visibility:visible;mso-wrap-style:square;v-text-anchor:top" coordsize="6286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" path="m,l62509,26860e" filled="f" strokecolor="#59b6e7" strokeweight=".97pt">
                  <v:path arrowok="t"/>
                </v:shape>
                <v:shape id="Graphic 4397" o:spid="_x0000_s4665" style="position:absolute;left:4502;top:11845;width:629;height:362;visibility:visible;mso-wrap-style:square;v-text-anchor:top" coordsize="628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" path="m,l62496,35610e" filled="f" strokecolor="#59b6e7" strokeweight=".97pt">
                  <v:path arrowok="t"/>
                </v:shape>
                <v:shape id="Graphic 4398" o:spid="_x0000_s4666" style="position:absolute;left:3877;top:11838;width:629;height:12;visibility:visible;mso-wrap-style:square;v-text-anchor:top" coordsize="6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" path="m,l62496,736e" filled="f" strokecolor="#59b6e7" strokeweight=".97pt">
                  <v:path arrowok="t"/>
                </v:shape>
                <v:shape id="Graphic 4399" o:spid="_x0000_s4667" style="position:absolute;left:3252;top:11198;width:629;height:642;visibility:visible;mso-wrap-style:square;v-text-anchor:top" coordsize="6286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" path="m,l62509,63931e" filled="f" strokecolor="#59b6e7" strokeweight=".97pt">
                  <v:path arrowok="t"/>
                </v:shape>
                <v:shape id="Graphic 4400" o:spid="_x0000_s4668" style="position:absolute;left:2627;top:10392;width:629;height:806;visibility:visible;mso-wrap-style:square;v-text-anchor:top" coordsize="6286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" path="m,l62496,80645e" filled="f" strokecolor="#59b6e7" strokeweight=".97pt">
                  <v:path arrowok="t"/>
                </v:shape>
                <v:shape id="Graphic 4401" o:spid="_x0000_s4669" style="position:absolute;left:2002;top:10036;width:629;height:362;visibility:visible;mso-wrap-style:square;v-text-anchor:top" coordsize="628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" path="m,l62496,35598e" filled="f" strokecolor="#59b6e7" strokeweight=".97pt">
                  <v:path arrowok="t"/>
                </v:shape>
                <v:shape id="Graphic 4402" o:spid="_x0000_s4670" style="position:absolute;left:1377;top:9564;width:629;height:476;visibility:visible;mso-wrap-style:square;v-text-anchor:top" coordsize="6286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" path="m,l62496,47244e" filled="f" strokecolor="#59b6e7" strokeweight=".97pt">
                  <v:path arrowok="t"/>
                </v:shape>
                <v:shape id="Graphic 4403" o:spid="_x0000_s4671" style="position:absolute;left:20752;top:12165;width:629;height:349;visibility:visible;mso-wrap-style:square;v-text-anchor:top" coordsize="6286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" path="m,34861l62496,e" filled="f" strokecolor="#75c043" strokeweight=".97pt">
                  <v:path arrowok="t"/>
                </v:shape>
                <v:shape id="Graphic 4404" o:spid="_x0000_s4672" style="position:absolute;left:20127;top:12514;width:629;height:165;visibility:visible;mso-wrap-style:square;v-text-anchor:top" coordsize="628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" path="m,15989l62509,e" filled="f" strokecolor="#75c043" strokeweight=".97pt">
                  <v:path arrowok="t"/>
                </v:shape>
                <v:shape id="Graphic 4405" o:spid="_x0000_s4673" style="position:absolute;left:19502;top:12674;width:629;height:44;visibility:visible;mso-wrap-style:square;v-text-anchor:top" coordsize="628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" path="m,4356l62496,e" filled="f" strokecolor="#75c043" strokeweight=".97pt">
                  <v:path arrowok="t"/>
                </v:shape>
                <v:shape id="Graphic 4406" o:spid="_x0000_s4674" style="position:absolute;left:18877;top:12717;width:629;height:311;visibility:visible;mso-wrap-style:square;v-text-anchor:top" coordsize="628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" path="m,30505l62509,e" filled="f" strokecolor="#75c043" strokeweight=".97pt">
                  <v:path arrowok="t"/>
                </v:shape>
                <v:shape id="Graphic 4407" o:spid="_x0000_s4675" style="position:absolute;left:18252;top:13022;width:629;height:210;visibility:visible;mso-wrap-style:square;v-text-anchor:top" coordsize="628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" path="m,20345l62496,e" filled="f" strokecolor="#75c043" strokeweight=".97pt">
                  <v:path arrowok="t"/>
                </v:shape>
                <v:shape id="Graphic 4408" o:spid="_x0000_s4676" style="position:absolute;left:17627;top:13226;width:629;height:146;visibility:visible;mso-wrap-style:square;v-text-anchor:top" coordsize="628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" path="m,14541l62496,e" filled="f" strokecolor="#75c043" strokeweight=".97pt">
                  <v:path arrowok="t"/>
                </v:shape>
                <v:shape id="Graphic 4409" o:spid="_x0000_s4677" style="position:absolute;left:17002;top:13371;width:629;height:133;visibility:visible;mso-wrap-style:square;v-text-anchor:top" coordsize="628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" path="m,13068l62509,e" filled="f" strokecolor="#75c043" strokeweight=".34217mm">
                  <v:path arrowok="t"/>
                </v:shape>
                <v:shape id="Graphic 4410" o:spid="_x0000_s4678" style="position:absolute;left:16377;top:13502;width:629;height:19;visibility:visible;mso-wrap-style:square;v-text-anchor:top" coordsize="628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" path="m,1435l62509,e" filled="f" strokecolor="#75c043" strokeweight=".97pt">
                  <v:path arrowok="t"/>
                </v:shape>
                <v:shape id="Graphic 4411" o:spid="_x0000_s4679" style="position:absolute;left:15752;top:13226;width:629;height:292;visibility:visible;mso-wrap-style:square;v-text-anchor:top" coordsize="6286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" path="m,l62484,29044e" filled="f" strokecolor="#75c043" strokeweight=".97pt">
                  <v:path arrowok="t"/>
                </v:shape>
                <v:shape id="Graphic 4412" o:spid="_x0000_s4680" style="position:absolute;left:15127;top:12848;width:629;height:381;visibility:visible;mso-wrap-style:square;v-text-anchor:top" coordsize="628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" path="m,l62509,37782e" filled="f" strokecolor="#75c043" strokeweight=".97pt">
                  <v:path arrowok="t"/>
                </v:shape>
                <v:shape id="Graphic 4413" o:spid="_x0000_s4681" style="position:absolute;left:14502;top:12470;width:629;height:381;visibility:visible;mso-wrap-style:square;v-text-anchor:top" coordsize="628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" path="m,l62509,37795e" filled="f" strokecolor="#75c043" strokeweight=".97pt">
                  <v:path arrowok="t"/>
                </v:shape>
                <v:shape id="Graphic 4414" o:spid="_x0000_s4682" style="position:absolute;left:13877;top:12150;width:629;height:324;visibility:visible;mso-wrap-style:square;v-text-anchor:top" coordsize="628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" path="m,l62496,31953e" filled="f" strokecolor="#75c043" strokeweight=".97pt">
                  <v:path arrowok="t"/>
                </v:shape>
                <v:shape id="Graphic 4415" o:spid="_x0000_s4683" style="position:absolute;left:13252;top:12150;width:629;height:13;visibility:visible;mso-wrap-style:square;v-text-anchor:top" coordsize="6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" path="m,l62496,e" filled="f" strokecolor="#75c043" strokeweight=".97pt">
                  <v:path arrowok="t"/>
                </v:shape>
                <v:shape id="Graphic 4416" o:spid="_x0000_s4684" style="position:absolute;left:12627;top:12121;width:629;height:32;visibility:visible;mso-wrap-style:square;v-text-anchor:top" coordsize="628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" path="m,l62509,2908e" filled="f" strokecolor="#75c043" strokeweight=".34217mm">
                  <v:path arrowok="t"/>
                </v:shape>
                <v:shape id="Graphic 4417" o:spid="_x0000_s4685" style="position:absolute;left:12002;top:12063;width:629;height:64;visibility:visible;mso-wrap-style:square;v-text-anchor:top" coordsize="628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" path="m,l62496,5829e" filled="f" strokecolor="#75c043" strokeweight=".97pt">
                  <v:path arrowok="t"/>
                </v:shape>
                <v:shape id="Graphic 4418" o:spid="_x0000_s4686" style="position:absolute;left:11377;top:12063;width:629;height:133;visibility:visible;mso-wrap-style:square;v-text-anchor:top" coordsize="628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" path="m,13093l62496,e" filled="f" strokecolor="#75c043" strokeweight=".34217mm">
                  <v:path arrowok="t"/>
                </v:shape>
                <v:shape id="Graphic 4419" o:spid="_x0000_s4687" style="position:absolute;left:10752;top:12194;width:629;height:76;visibility:visible;mso-wrap-style:square;v-text-anchor:top" coordsize="628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" path="m,7264l62496,e" filled="f" strokecolor="#75c043" strokeweight=".97pt">
                  <v:path arrowok="t"/>
                </v:shape>
                <v:shape id="Graphic 4420" o:spid="_x0000_s4688" style="position:absolute;left:10127;top:12267;width:629;height:76;visibility:visible;mso-wrap-style:square;v-text-anchor:top" coordsize="628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" path="m,7264l62496,e" filled="f" strokecolor="#75c043" strokeweight=".97pt">
                  <v:path arrowok="t"/>
                </v:shape>
                <v:shape id="Graphic 4421" o:spid="_x0000_s4689" style="position:absolute;left:9502;top:12339;width:629;height:102;visibility:visible;mso-wrap-style:square;v-text-anchor:top" coordsize="628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" path="m,10160l62496,e" filled="f" strokecolor="#75c043" strokeweight=".97pt">
                  <v:path arrowok="t"/>
                </v:shape>
                <v:shape id="Graphic 4422" o:spid="_x0000_s4690" style="position:absolute;left:8877;top:12150;width:629;height:292;visibility:visible;mso-wrap-style:square;v-text-anchor:top" coordsize="6286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" path="m,l62496,29057e" filled="f" strokecolor="#75c043" strokeweight=".97pt">
                  <v:path arrowok="t"/>
                </v:shape>
                <v:shape id="Graphic 4423" o:spid="_x0000_s4691" style="position:absolute;left:8252;top:11714;width:629;height:438;visibility:visible;mso-wrap-style:square;v-text-anchor:top" coordsize="6286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" path="m,l62509,43599e" filled="f" strokecolor="#75c043" strokeweight=".97pt">
                  <v:path arrowok="t"/>
                </v:shape>
                <v:shape id="Graphic 4424" o:spid="_x0000_s4692" style="position:absolute;left:7627;top:11395;width:629;height:323;visibility:visible;mso-wrap-style:square;v-text-anchor:top" coordsize="628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" path="m,l62496,31965e" filled="f" strokecolor="#75c043" strokeweight=".97pt">
                  <v:path arrowok="t"/>
                </v:shape>
                <v:shape id="Graphic 4425" o:spid="_x0000_s4693" style="position:absolute;left:7002;top:11017;width:629;height:381;visibility:visible;mso-wrap-style:square;v-text-anchor:top" coordsize="628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" path="m,l62496,37795e" filled="f" strokecolor="#75c043" strokeweight=".97pt">
                  <v:path arrowok="t"/>
                </v:shape>
                <v:shape id="Graphic 4426" o:spid="_x0000_s4694" style="position:absolute;left:6377;top:10784;width:629;height:235;visibility:visible;mso-wrap-style:square;v-text-anchor:top" coordsize="6286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" path="m,l62496,23228e" filled="f" strokecolor="#75c043" strokeweight=".97pt">
                  <v:path arrowok="t"/>
                </v:shape>
                <v:shape id="Graphic 4427" o:spid="_x0000_s4695" style="position:absolute;left:5752;top:10741;width:629;height:44;visibility:visible;mso-wrap-style:square;v-text-anchor:top" coordsize="628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" path="m,l62496,4368e" filled="f" strokecolor="#75c043" strokeweight=".97pt">
                  <v:path arrowok="t"/>
                </v:shape>
                <v:shape id="Graphic 4428" o:spid="_x0000_s4696" style="position:absolute;left:5127;top:10566;width:629;height:178;visibility:visible;mso-wrap-style:square;v-text-anchor:top" coordsize="628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" path="m,l62509,17449e" filled="f" strokecolor="#75c043" strokeweight=".97pt">
                  <v:path arrowok="t"/>
                </v:shape>
                <v:shape id="Graphic 4429" o:spid="_x0000_s4697" style="position:absolute;left:4502;top:10421;width:629;height:146;visibility:visible;mso-wrap-style:square;v-text-anchor:top" coordsize="628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" path="m,l62496,14528e" filled="f" strokecolor="#75c043" strokeweight=".97pt">
                  <v:path arrowok="t"/>
                </v:shape>
                <v:shape id="Graphic 4430" o:spid="_x0000_s4698" style="position:absolute;left:3877;top:10014;width:629;height:413;visibility:visible;mso-wrap-style:square;v-text-anchor:top" coordsize="6286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" path="m,l62496,40690e" filled="f" strokecolor="#75c043" strokeweight=".97pt">
                  <v:path arrowok="t"/>
                </v:shape>
                <v:shape id="Graphic 4431" o:spid="_x0000_s4699" style="position:absolute;left:3252;top:9709;width:629;height:311;visibility:visible;mso-wrap-style:square;v-text-anchor:top" coordsize="628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" path="m,l62509,30518e" filled="f" strokecolor="#75c043" strokeweight=".97pt">
                  <v:path arrowok="t"/>
                </v:shape>
                <v:shape id="Graphic 4432" o:spid="_x0000_s4700" style="position:absolute;left:2627;top:9186;width:629;height:527;visibility:visible;mso-wrap-style:square;v-text-anchor:top" coordsize="628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" path="m,l62496,52311e" filled="f" strokecolor="#75c043" strokeweight=".97pt">
                  <v:path arrowok="t"/>
                </v:shape>
                <v:shape id="Graphic 4433" o:spid="_x0000_s4701" style="position:absolute;left:2002;top:8706;width:629;height:483;visibility:visible;mso-wrap-style:square;v-text-anchor:top" coordsize="6286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" path="m,l62496,47955e" filled="f" strokecolor="#75c043" strokeweight=".97pt">
                  <v:path arrowok="t"/>
                </v:shape>
                <v:shape id="Graphic 4434" o:spid="_x0000_s4702" style="position:absolute;left:1377;top:8706;width:629;height:19;visibility:visible;mso-wrap-style:square;v-text-anchor:top" coordsize="628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" path="m,1460l62496,e" filled="f" strokecolor="#75c043" strokeweight=".97pt">
                  <v:path arrowok="t"/>
                </v:shape>
                <v:shape id="Graphic 4435" o:spid="_x0000_s4703" style="position:absolute;left:1378;top:4848;width:14376;height:8852;visibility:visible;mso-wrap-style:square;v-text-anchor:top" coordsize="1437640,88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" path="m,15430l62496,r62497,42697l187490,147319r62509,83655l312496,287261r62496,51117l437489,443522r62497,161709l562483,747217r62496,56057l687489,763422r62496,-51905l812482,685990r62497,11633l937488,724166r62497,-21996l1062482,709434r62496,43612l1187488,791044r62484,52705l1312468,884859r62510,-406l1437487,870115e" filled="f" strokecolor="#00558b" strokeweight=".97pt">
                  <v:stroke dashstyle="dash"/>
                  <v:path arrowok="t"/>
                </v:shape>
                <v:shape id="Graphic 4436" o:spid="_x0000_s4704" style="position:absolute;left:1378;top:5030;width:14376;height:8236;visibility:visible;mso-wrap-style:square;v-text-anchor:top" coordsize="1437640,82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" path="m,2362l62496,r62497,36690l187490,101193r62509,28143l312496,167843r62496,36868l437489,325691r62497,167107l562483,614870r62496,62675l687489,656094r62496,-34874l812482,616318r62497,38163l937488,680986r62497,-11455l1062482,683526r62496,29058l1187488,756716r62484,39599l1312468,823023r62510,-9068l1437487,791959e" filled="f" strokecolor="#7d8fc8" strokeweight=".97pt">
                  <v:stroke dashstyle="dash"/>
                  <v:path arrowok="t"/>
                </v:shape>
                <v:shape id="Graphic 4437" o:spid="_x0000_s4705" style="position:absolute;left:1378;top:5934;width:14376;height:8356;visibility:visible;mso-wrap-style:square;v-text-anchor:top" coordsize="1437640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" path="m,48094l62496,r62497,13220l187490,79781r62509,82550l312496,248196r62496,82397l437489,460222r62497,140513l562483,693737r62496,23533l687489,651319r62496,-63665l812482,586930r62497,8280l937488,618324r62497,-10922l1062482,605688r62496,55499l1187488,718286r62484,53912l1312468,830618r62510,4660l1437487,820292e" filled="f" strokecolor="#fcaf17" strokeweight=".97pt">
                  <v:stroke dashstyle="dash"/>
                  <v:path arrowok="t"/>
                </v:shape>
                <v:shape id="Graphic 4438" o:spid="_x0000_s4706" style="position:absolute;left:7364;top:1345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" path="m,l87299,e" filled="f" strokecolor="#b01c88" strokeweight=".97pt">
                  <v:path arrowok="t"/>
                </v:shape>
                <v:shape id="Graphic 4439" o:spid="_x0000_s4707" style="position:absolute;left:7364;top:2502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" path="m,l87299,e" filled="f" strokecolor="#59b6e7" strokeweight=".97pt">
                  <v:path arrowok="t"/>
                </v:shape>
                <v:shape id="Graphic 4440" o:spid="_x0000_s4708" style="position:absolute;left:7364;top:3659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" path="m,l87299,e" filled="f" strokecolor="#75c043" strokeweight=".97pt">
                  <v:path arrowok="t"/>
                </v:shape>
                <v:shape id="Graphic 4441" o:spid="_x0000_s4709" style="position:absolute;left:7364;top:4817;width:876;height:12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" path="m,l87287,e" filled="f" strokecolor="#00558b" strokeweight=".97pt">
                  <v:stroke dashstyle="dash"/>
                  <v:path arrowok="t"/>
                </v:shape>
                <v:shape id="Graphic 4442" o:spid="_x0000_s4710" style="position:absolute;left:7364;top:5974;width:876;height:12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" path="m,l87287,e" filled="f" strokecolor="#7d8fc8" strokeweight=".97pt">
                  <v:stroke dashstyle="dash"/>
                  <v:path arrowok="t"/>
                </v:shape>
                <v:shape id="Graphic 4443" o:spid="_x0000_s4711" style="position:absolute;left:7364;top:7131;width:876;height:13;visibility:visible;mso-wrap-style:square;v-text-anchor:top" coordsize="8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" path="m,l87287,e" filled="f" strokecolor="#fcaf17" strokeweight=".97pt">
                  <v:stroke dashstyle="dash"/>
                  <v:path arrowok="t"/>
                </v:shape>
                <v:shape id="Graphic 4444" o:spid="_x0000_s4712" style="position:absolute;top:2905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" path="m,l69837,e" filled="f" strokecolor="#231f20" strokeweight=".17108mm">
                  <v:path arrowok="t"/>
                </v:shape>
                <v:shape id="Graphic 4445" o:spid="_x0000_s4713" style="position:absolute;top:5812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" path="m,l69837,e" filled="f" strokecolor="#231f20" strokeweight=".17108mm">
                  <v:path arrowok="t"/>
                </v:shape>
                <v:shape id="Graphic 4446" o:spid="_x0000_s4714" style="position:absolute;top:8718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" path="m,l69837,e" filled="f" strokecolor="#231f20" strokeweight=".17108mm">
                  <v:path arrowok="t"/>
                </v:shape>
                <v:shape id="Graphic 4447" o:spid="_x0000_s4715" style="position:absolute;top:1162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" path="m,l69837,e" filled="f" strokecolor="#231f20" strokeweight=".17108mm">
                  <v:path arrowok="t"/>
                </v:shape>
                <v:shape id="Graphic 4448" o:spid="_x0000_s4716" style="position:absolute;top:14531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" path="m,l69837,e" filled="f" strokecolor="#231f20" strokeweight=".17108mm">
                  <v:path arrowok="t"/>
                </v:shape>
                <v:shape id="Textbox 4449" o:spid="_x0000_s4717" type="#_x0000_t202" style="position:absolute;width:22701;height:1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" filled="f" stroked="f">
                  <v:textbox inset="0,0,0,0">
                    <w:txbxContent>
                      <w:p w14:paraId="39572B0E" w14:textId="77777777" w:rsidR="00FE467E" w:rsidRDefault="0014203D">
                        <w:pPr>
                          <w:spacing w:before="91" w:line="180" w:lineRule="atLeast"/>
                          <w:ind w:left="1362" w:right="89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tates,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1928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weden, T = 1990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Japan, T = 1997</w:t>
                        </w:r>
                      </w:p>
                      <w:p w14:paraId="601B8CD4" w14:textId="77777777" w:rsidR="00FE467E" w:rsidRDefault="0014203D">
                        <w:pPr>
                          <w:spacing w:before="7" w:line="180" w:lineRule="atLeast"/>
                          <w:ind w:left="1362" w:right="89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,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7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US G-SIBs, T = 2007</w:t>
                        </w:r>
                      </w:p>
                      <w:p w14:paraId="1BF68B91" w14:textId="77777777" w:rsidR="00FE467E" w:rsidRDefault="0014203D">
                        <w:pPr>
                          <w:spacing w:before="16"/>
                          <w:ind w:left="1362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ther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G-SIBs,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=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7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3.0</w:t>
      </w:r>
    </w:p>
    <w:p w14:paraId="2E72C0C7" w14:textId="77777777" w:rsidR="00FE467E" w:rsidRDefault="00FE467E">
      <w:pPr>
        <w:pStyle w:val="BodyText"/>
        <w:rPr>
          <w:sz w:val="11"/>
        </w:rPr>
      </w:pPr>
    </w:p>
    <w:p w14:paraId="035A6697" w14:textId="77777777" w:rsidR="00FE467E" w:rsidRDefault="00FE467E">
      <w:pPr>
        <w:pStyle w:val="BodyText"/>
        <w:spacing w:before="74"/>
        <w:rPr>
          <w:sz w:val="11"/>
        </w:rPr>
      </w:pPr>
    </w:p>
    <w:p w14:paraId="3E1E6F98" w14:textId="77777777" w:rsidR="00FE467E" w:rsidRDefault="0014203D">
      <w:pPr>
        <w:ind w:right="514"/>
        <w:jc w:val="right"/>
        <w:rPr>
          <w:sz w:val="11"/>
        </w:rPr>
      </w:pPr>
      <w:r>
        <w:rPr>
          <w:color w:val="231F20"/>
          <w:spacing w:val="-5"/>
          <w:sz w:val="11"/>
        </w:rPr>
        <w:t>2.5</w:t>
      </w:r>
    </w:p>
    <w:p w14:paraId="30ABF1A9" w14:textId="77777777" w:rsidR="00FE467E" w:rsidRDefault="00FE467E">
      <w:pPr>
        <w:pStyle w:val="BodyText"/>
        <w:rPr>
          <w:sz w:val="11"/>
        </w:rPr>
      </w:pPr>
    </w:p>
    <w:p w14:paraId="4F62B942" w14:textId="77777777" w:rsidR="00FE467E" w:rsidRDefault="00FE467E">
      <w:pPr>
        <w:pStyle w:val="BodyText"/>
        <w:spacing w:before="75"/>
        <w:rPr>
          <w:sz w:val="11"/>
        </w:rPr>
      </w:pPr>
    </w:p>
    <w:p w14:paraId="196A0327" w14:textId="77777777" w:rsidR="00FE467E" w:rsidRDefault="0014203D">
      <w:pPr>
        <w:ind w:right="514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1307B168" w14:textId="77777777" w:rsidR="00FE467E" w:rsidRDefault="00FE467E">
      <w:pPr>
        <w:pStyle w:val="BodyText"/>
        <w:rPr>
          <w:sz w:val="11"/>
        </w:rPr>
      </w:pPr>
    </w:p>
    <w:p w14:paraId="292DAC23" w14:textId="77777777" w:rsidR="00FE467E" w:rsidRDefault="00FE467E">
      <w:pPr>
        <w:pStyle w:val="BodyText"/>
        <w:spacing w:before="74"/>
        <w:rPr>
          <w:sz w:val="11"/>
        </w:rPr>
      </w:pPr>
    </w:p>
    <w:p w14:paraId="58318DE2" w14:textId="77777777" w:rsidR="00FE467E" w:rsidRDefault="0014203D">
      <w:pPr>
        <w:ind w:right="514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001D08C6" w14:textId="77777777" w:rsidR="00FE467E" w:rsidRDefault="0014203D">
      <w:pPr>
        <w:pStyle w:val="BodyText"/>
        <w:spacing w:before="2" w:line="268" w:lineRule="auto"/>
        <w:ind w:left="85" w:right="353"/>
      </w:pPr>
      <w:r>
        <w:br w:type="column"/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adequ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sio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dress 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duct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Full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cogn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sses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ero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current capital buffers.</w:t>
      </w:r>
    </w:p>
    <w:p w14:paraId="74E63618" w14:textId="77777777" w:rsidR="00FE467E" w:rsidRDefault="00FE467E">
      <w:pPr>
        <w:pStyle w:val="BodyText"/>
        <w:spacing w:before="48"/>
      </w:pPr>
    </w:p>
    <w:p w14:paraId="3EB63054" w14:textId="77777777" w:rsidR="00FE467E" w:rsidRDefault="0014203D">
      <w:pPr>
        <w:pStyle w:val="BodyText"/>
        <w:spacing w:line="268" w:lineRule="auto"/>
        <w:ind w:left="85" w:right="225"/>
      </w:pPr>
      <w:r>
        <w:rPr>
          <w:color w:val="231F20"/>
          <w:w w:val="90"/>
        </w:rPr>
        <w:t>Inform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supervisory intelligence and 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wn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i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sis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icture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expec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n current provisions and regulatory 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duc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6E68E73F" w14:textId="77777777" w:rsidR="00FE467E" w:rsidRDefault="0014203D">
      <w:pPr>
        <w:pStyle w:val="BodyText"/>
        <w:spacing w:line="232" w:lineRule="exact"/>
        <w:ind w:left="85"/>
      </w:pPr>
      <w:r>
        <w:rPr>
          <w:color w:val="231F20"/>
          <w:w w:val="85"/>
        </w:rPr>
        <w:t>UK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losses.</w:t>
      </w:r>
    </w:p>
    <w:p w14:paraId="497C48D5" w14:textId="77777777" w:rsidR="00FE467E" w:rsidRDefault="00FE467E">
      <w:pPr>
        <w:pStyle w:val="BodyText"/>
        <w:spacing w:line="232" w:lineRule="exact"/>
        <w:sectPr w:rsidR="00FE467E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4382" w:space="947"/>
            <w:col w:w="5307"/>
          </w:cols>
        </w:sectPr>
      </w:pPr>
    </w:p>
    <w:p w14:paraId="4002F16A" w14:textId="77777777" w:rsidR="00FE467E" w:rsidRDefault="00FE467E">
      <w:pPr>
        <w:pStyle w:val="BodyText"/>
        <w:spacing w:before="10"/>
        <w:rPr>
          <w:sz w:val="15"/>
        </w:rPr>
      </w:pPr>
    </w:p>
    <w:p w14:paraId="4BF447C6" w14:textId="77777777" w:rsidR="00FE467E" w:rsidRDefault="00FE467E">
      <w:pPr>
        <w:pStyle w:val="BodyText"/>
        <w:rPr>
          <w:sz w:val="15"/>
        </w:rPr>
        <w:sectPr w:rsidR="00FE467E">
          <w:type w:val="continuous"/>
          <w:pgSz w:w="11910" w:h="16840"/>
          <w:pgMar w:top="1560" w:right="566" w:bottom="0" w:left="708" w:header="446" w:footer="0" w:gutter="0"/>
          <w:cols w:space="720"/>
        </w:sectPr>
      </w:pPr>
    </w:p>
    <w:p w14:paraId="75724FB7" w14:textId="77777777" w:rsidR="00FE467E" w:rsidRDefault="00FE467E">
      <w:pPr>
        <w:pStyle w:val="BodyText"/>
        <w:rPr>
          <w:sz w:val="11"/>
        </w:rPr>
      </w:pPr>
    </w:p>
    <w:p w14:paraId="3D69290D" w14:textId="77777777" w:rsidR="00FE467E" w:rsidRDefault="00FE467E">
      <w:pPr>
        <w:pStyle w:val="BodyText"/>
        <w:rPr>
          <w:sz w:val="11"/>
        </w:rPr>
      </w:pPr>
    </w:p>
    <w:p w14:paraId="06589E16" w14:textId="77777777" w:rsidR="00FE467E" w:rsidRDefault="00FE467E">
      <w:pPr>
        <w:pStyle w:val="BodyText"/>
        <w:rPr>
          <w:sz w:val="11"/>
        </w:rPr>
      </w:pPr>
    </w:p>
    <w:p w14:paraId="10B5549D" w14:textId="77777777" w:rsidR="00FE467E" w:rsidRDefault="00FE467E">
      <w:pPr>
        <w:pStyle w:val="BodyText"/>
        <w:rPr>
          <w:sz w:val="11"/>
        </w:rPr>
      </w:pPr>
    </w:p>
    <w:p w14:paraId="177BBB5E" w14:textId="77777777" w:rsidR="00FE467E" w:rsidRDefault="00FE467E">
      <w:pPr>
        <w:pStyle w:val="BodyText"/>
        <w:rPr>
          <w:sz w:val="11"/>
        </w:rPr>
      </w:pPr>
    </w:p>
    <w:p w14:paraId="00CFBEB3" w14:textId="77777777" w:rsidR="00FE467E" w:rsidRDefault="00FE467E">
      <w:pPr>
        <w:pStyle w:val="BodyText"/>
        <w:rPr>
          <w:sz w:val="11"/>
        </w:rPr>
      </w:pPr>
    </w:p>
    <w:p w14:paraId="3CD37952" w14:textId="77777777" w:rsidR="00FE467E" w:rsidRDefault="00FE467E">
      <w:pPr>
        <w:pStyle w:val="BodyText"/>
        <w:rPr>
          <w:sz w:val="11"/>
        </w:rPr>
      </w:pPr>
    </w:p>
    <w:p w14:paraId="17E223A5" w14:textId="77777777" w:rsidR="00FE467E" w:rsidRDefault="00FE467E">
      <w:pPr>
        <w:pStyle w:val="BodyText"/>
        <w:spacing w:before="114"/>
        <w:rPr>
          <w:sz w:val="11"/>
        </w:rPr>
      </w:pPr>
    </w:p>
    <w:p w14:paraId="597E429D" w14:textId="77777777" w:rsidR="00FE467E" w:rsidRDefault="0014203D">
      <w:pPr>
        <w:tabs>
          <w:tab w:val="left" w:pos="621"/>
          <w:tab w:val="left" w:pos="1013"/>
          <w:tab w:val="left" w:pos="1397"/>
          <w:tab w:val="left" w:pos="1789"/>
          <w:tab w:val="left" w:pos="2194"/>
          <w:tab w:val="left" w:pos="2591"/>
          <w:tab w:val="left" w:pos="2987"/>
          <w:tab w:val="left" w:pos="3380"/>
        </w:tabs>
        <w:ind w:left="277"/>
        <w:rPr>
          <w:sz w:val="11"/>
        </w:rPr>
      </w:pPr>
      <w:r>
        <w:rPr>
          <w:color w:val="231F20"/>
          <w:spacing w:val="-10"/>
          <w:sz w:val="11"/>
        </w:rPr>
        <w:t>T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2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T+8</w:t>
      </w:r>
    </w:p>
    <w:p w14:paraId="5BCE5A6C" w14:textId="77777777" w:rsidR="00FE467E" w:rsidRDefault="0014203D">
      <w:pPr>
        <w:spacing w:before="44"/>
        <w:ind w:left="85"/>
        <w:rPr>
          <w:sz w:val="11"/>
        </w:rPr>
      </w:pPr>
      <w:r>
        <w:rPr>
          <w:color w:val="231F20"/>
          <w:spacing w:val="-4"/>
          <w:sz w:val="11"/>
        </w:rPr>
        <w:t>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=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beginn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crisis</w:t>
      </w:r>
    </w:p>
    <w:p w14:paraId="166FD5D3" w14:textId="77777777" w:rsidR="00FE467E" w:rsidRDefault="0014203D">
      <w:pPr>
        <w:spacing w:before="107"/>
        <w:ind w:left="102"/>
        <w:rPr>
          <w:sz w:val="11"/>
        </w:rPr>
      </w:pPr>
      <w:r>
        <w:br w:type="column"/>
      </w:r>
      <w:r>
        <w:rPr>
          <w:color w:val="231F20"/>
          <w:spacing w:val="-5"/>
          <w:sz w:val="11"/>
        </w:rPr>
        <w:t>1.0</w:t>
      </w:r>
    </w:p>
    <w:p w14:paraId="5B6ACB67" w14:textId="77777777" w:rsidR="00FE467E" w:rsidRDefault="00FE467E">
      <w:pPr>
        <w:pStyle w:val="BodyText"/>
        <w:rPr>
          <w:sz w:val="11"/>
        </w:rPr>
      </w:pPr>
    </w:p>
    <w:p w14:paraId="2B0A20C3" w14:textId="77777777" w:rsidR="00FE467E" w:rsidRDefault="00FE467E">
      <w:pPr>
        <w:pStyle w:val="BodyText"/>
        <w:spacing w:before="75"/>
        <w:rPr>
          <w:sz w:val="11"/>
        </w:rPr>
      </w:pPr>
    </w:p>
    <w:p w14:paraId="3E97935C" w14:textId="77777777" w:rsidR="00FE467E" w:rsidRDefault="0014203D">
      <w:pPr>
        <w:ind w:left="91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57FD04F1" w14:textId="77777777" w:rsidR="00FE467E" w:rsidRDefault="00FE467E">
      <w:pPr>
        <w:pStyle w:val="BodyText"/>
        <w:rPr>
          <w:sz w:val="11"/>
        </w:rPr>
      </w:pPr>
    </w:p>
    <w:p w14:paraId="20B36732" w14:textId="77777777" w:rsidR="00FE467E" w:rsidRDefault="00FE467E">
      <w:pPr>
        <w:pStyle w:val="BodyText"/>
        <w:spacing w:before="74"/>
        <w:rPr>
          <w:sz w:val="11"/>
        </w:rPr>
      </w:pPr>
    </w:p>
    <w:p w14:paraId="1D8AB43F" w14:textId="77777777" w:rsidR="00FE467E" w:rsidRDefault="0014203D">
      <w:pPr>
        <w:ind w:left="85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6D318883" w14:textId="77777777" w:rsidR="00FE467E" w:rsidRDefault="0014203D">
      <w:pPr>
        <w:pStyle w:val="BodyText"/>
        <w:spacing w:before="140" w:line="268" w:lineRule="auto"/>
        <w:ind w:left="85" w:right="329"/>
      </w:pPr>
      <w:r>
        <w:br w:type="column"/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vision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non-perform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iderab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sed 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w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ifferences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s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li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most conservative approach adopted by peer group banks.</w:t>
      </w:r>
    </w:p>
    <w:p w14:paraId="204EE933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3" w:space="720" w:equalWidth="0">
            <w:col w:w="3563" w:space="63"/>
            <w:col w:w="280" w:space="1423"/>
            <w:col w:w="5307"/>
          </w:cols>
        </w:sectPr>
      </w:pPr>
    </w:p>
    <w:p w14:paraId="0E551AAE" w14:textId="77777777" w:rsidR="00FE467E" w:rsidRDefault="0014203D">
      <w:pPr>
        <w:spacing w:before="90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alomiris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so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2004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the</w:t>
      </w:r>
    </w:p>
    <w:p w14:paraId="71ED2DD2" w14:textId="77777777" w:rsidR="00FE467E" w:rsidRDefault="0014203D">
      <w:pPr>
        <w:spacing w:before="3" w:line="244" w:lineRule="auto"/>
        <w:ind w:left="85" w:hanging="1"/>
        <w:rPr>
          <w:sz w:val="11"/>
        </w:rPr>
      </w:pPr>
      <w:r>
        <w:rPr>
          <w:color w:val="231F20"/>
          <w:spacing w:val="-2"/>
          <w:w w:val="90"/>
          <w:sz w:val="11"/>
        </w:rPr>
        <w:t>1930s ‘capital crunch’ 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scram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o shed risk’, </w:t>
      </w:r>
      <w:r>
        <w:rPr>
          <w:i/>
          <w:color w:val="231F20"/>
          <w:spacing w:val="-2"/>
          <w:w w:val="90"/>
          <w:sz w:val="11"/>
        </w:rPr>
        <w:t>Journal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of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Busines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ol. 77, No. 3, pages 421–55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oms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Reuters</w:t>
      </w:r>
      <w:r>
        <w:rPr>
          <w:color w:val="231F20"/>
          <w:spacing w:val="-5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Datastream</w:t>
      </w:r>
      <w:proofErr w:type="spellEnd"/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3303BC5D" w14:textId="77777777" w:rsidR="00FE467E" w:rsidRDefault="00FE467E">
      <w:pPr>
        <w:pStyle w:val="BodyText"/>
        <w:spacing w:before="1"/>
        <w:rPr>
          <w:sz w:val="11"/>
        </w:rPr>
      </w:pPr>
    </w:p>
    <w:p w14:paraId="315E04FE" w14:textId="77777777" w:rsidR="00FE467E" w:rsidRDefault="0014203D">
      <w:pPr>
        <w:pStyle w:val="ListParagraph"/>
        <w:numPr>
          <w:ilvl w:val="0"/>
          <w:numId w:val="1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Svensk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ndelsbanke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SEB.</w:t>
      </w:r>
    </w:p>
    <w:p w14:paraId="7EF24981" w14:textId="77777777" w:rsidR="00FE467E" w:rsidRDefault="0014203D">
      <w:pPr>
        <w:pStyle w:val="ListParagraph"/>
        <w:numPr>
          <w:ilvl w:val="0"/>
          <w:numId w:val="11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-operative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,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thern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ck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from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2007).</w:t>
      </w:r>
    </w:p>
    <w:p w14:paraId="2FFAD3C6" w14:textId="77777777" w:rsidR="00FE467E" w:rsidRDefault="0014203D">
      <w:pPr>
        <w:pStyle w:val="ListParagraph"/>
        <w:numPr>
          <w:ilvl w:val="0"/>
          <w:numId w:val="11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90"/>
          <w:sz w:val="11"/>
        </w:rPr>
        <w:t>Se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d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2.3.</w:t>
      </w:r>
    </w:p>
    <w:p w14:paraId="449B1AC9" w14:textId="77777777" w:rsidR="00FE467E" w:rsidRDefault="0014203D">
      <w:pPr>
        <w:pStyle w:val="BodyText"/>
        <w:spacing w:before="3" w:line="268" w:lineRule="auto"/>
        <w:ind w:left="85" w:right="353"/>
      </w:pPr>
      <w:r>
        <w:br w:type="column"/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ri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 qua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;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spacing w:val="-2"/>
          <w:w w:val="90"/>
        </w:rPr>
        <w:t>consist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ith analy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of specific loan portfolios show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mmittee.</w:t>
      </w:r>
      <w:r>
        <w:rPr>
          <w:color w:val="231F20"/>
          <w:spacing w:val="46"/>
        </w:rPr>
        <w:t xml:space="preserve"> </w:t>
      </w:r>
      <w:r>
        <w:rPr>
          <w:color w:val="231F20"/>
          <w:w w:val="85"/>
        </w:rPr>
        <w:t>Concern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especially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ppar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4"/>
          <w:w w:val="85"/>
        </w:rPr>
        <w:t>some</w:t>
      </w:r>
    </w:p>
    <w:p w14:paraId="0D5F7248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4649" w:space="680"/>
            <w:col w:w="5307"/>
          </w:cols>
        </w:sectPr>
      </w:pPr>
    </w:p>
    <w:p w14:paraId="21AFDECB" w14:textId="77777777" w:rsidR="00FE467E" w:rsidRDefault="00FE467E">
      <w:pPr>
        <w:pStyle w:val="BodyText"/>
      </w:pPr>
    </w:p>
    <w:p w14:paraId="7302D2C8" w14:textId="77777777" w:rsidR="00FE467E" w:rsidRDefault="00FE467E">
      <w:pPr>
        <w:pStyle w:val="BodyText"/>
      </w:pPr>
    </w:p>
    <w:p w14:paraId="4E5D35F8" w14:textId="77777777" w:rsidR="00FE467E" w:rsidRDefault="00FE467E">
      <w:pPr>
        <w:pStyle w:val="BodyText"/>
        <w:spacing w:before="155"/>
      </w:pPr>
    </w:p>
    <w:p w14:paraId="68EC59E9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4E423249" w14:textId="77777777" w:rsidR="00FE467E" w:rsidRDefault="00FE467E">
      <w:pPr>
        <w:pStyle w:val="BodyText"/>
        <w:spacing w:before="2"/>
        <w:rPr>
          <w:sz w:val="10"/>
        </w:rPr>
      </w:pPr>
    </w:p>
    <w:p w14:paraId="5C8FF0E9" w14:textId="77777777" w:rsidR="00FE467E" w:rsidRDefault="0014203D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68EC98" wp14:editId="104973FD">
                <wp:extent cx="2736215" cy="8890"/>
                <wp:effectExtent l="9525" t="0" r="0" b="635"/>
                <wp:docPr id="4450" name="Group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451" name="Graphic 445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95A2B" id="Group 445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/zUuGcQIAAJYFAAAOAAAAAAAAAAAAAAAA&#10;AC4CAABkcnMvZTJvRG9jLnhtbFBLAQItABQABgAIAAAAIQABq0fV2gAAAAMBAAAPAAAAAAAAAAAA&#10;AAAAAMsEAABkcnMvZG93bnJldi54bWxQSwUGAAAAAAQABADzAAAA0gUAAAAA&#10;">
                <v:shape id="Graphic 445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91A050C" w14:textId="77777777" w:rsidR="00FE467E" w:rsidRDefault="0014203D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6</w:t>
      </w:r>
      <w:r>
        <w:rPr>
          <w:color w:val="751C66"/>
          <w:spacing w:val="21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valu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C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y </w:t>
      </w:r>
      <w:r>
        <w:rPr>
          <w:color w:val="231F20"/>
          <w:sz w:val="18"/>
        </w:rPr>
        <w:t>propor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utsta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bt</w:t>
      </w:r>
      <w:r>
        <w:rPr>
          <w:color w:val="231F20"/>
          <w:position w:val="4"/>
          <w:sz w:val="12"/>
        </w:rPr>
        <w:t>(a)(b)</w:t>
      </w:r>
    </w:p>
    <w:p w14:paraId="16404E24" w14:textId="77777777" w:rsidR="00FE467E" w:rsidRDefault="0014203D">
      <w:pPr>
        <w:spacing w:before="106"/>
        <w:ind w:left="338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1284608" behindDoc="1" locked="0" layoutInCell="1" allowOverlap="1" wp14:anchorId="6CF3729F" wp14:editId="52812310">
                <wp:simplePos x="0" y="0"/>
                <wp:positionH relativeFrom="page">
                  <wp:posOffset>503999</wp:posOffset>
                </wp:positionH>
                <wp:positionV relativeFrom="paragraph">
                  <wp:posOffset>172892</wp:posOffset>
                </wp:positionV>
                <wp:extent cx="2340610" cy="1801495"/>
                <wp:effectExtent l="0" t="0" r="0" b="0"/>
                <wp:wrapNone/>
                <wp:docPr id="4452" name="Group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4453" name="Textbox 4453"/>
                        <wps:cNvSpPr txBox="1"/>
                        <wps:spPr>
                          <a:xfrm>
                            <a:off x="1933867" y="0"/>
                            <a:ext cx="170180" cy="198120"/>
                          </a:xfrm>
                          <a:prstGeom prst="rect">
                            <a:avLst/>
                          </a:prstGeom>
                          <a:solidFill>
                            <a:srgbClr val="5794C5"/>
                          </a:solidFill>
                        </wps:spPr>
                        <wps:txbx>
                          <w:txbxContent>
                            <w:p w14:paraId="42C9EF71" w14:textId="77777777" w:rsidR="00FE467E" w:rsidRDefault="0014203D">
                              <w:pPr>
                                <w:spacing w:before="71"/>
                                <w:ind w:left="86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90"/>
                                  <w:sz w:val="12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4" name="Textbox 4454"/>
                        <wps:cNvSpPr txBox="1"/>
                        <wps:spPr>
                          <a:xfrm>
                            <a:off x="233337" y="1564284"/>
                            <a:ext cx="170180" cy="234315"/>
                          </a:xfrm>
                          <a:prstGeom prst="rect">
                            <a:avLst/>
                          </a:prstGeom>
                          <a:solidFill>
                            <a:srgbClr val="00558B"/>
                          </a:solidFill>
                        </wps:spPr>
                        <wps:txbx>
                          <w:txbxContent>
                            <w:p w14:paraId="36F853C7" w14:textId="77777777" w:rsidR="00FE467E" w:rsidRDefault="0014203D">
                              <w:pPr>
                                <w:spacing w:before="106"/>
                                <w:ind w:left="79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5" name="Graphic 4455"/>
                        <wps:cNvSpPr/>
                        <wps:spPr>
                          <a:xfrm>
                            <a:off x="2268004" y="1798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Graphic 4456"/>
                        <wps:cNvSpPr/>
                        <wps:spPr>
                          <a:xfrm>
                            <a:off x="2268004" y="359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Graphic 4457"/>
                        <wps:cNvSpPr/>
                        <wps:spPr>
                          <a:xfrm>
                            <a:off x="2268004" y="5394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Graphic 4458"/>
                        <wps:cNvSpPr/>
                        <wps:spPr>
                          <a:xfrm>
                            <a:off x="2268004" y="7192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Graphic 4459"/>
                        <wps:cNvSpPr/>
                        <wps:spPr>
                          <a:xfrm>
                            <a:off x="2268004" y="8990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Graphic 4460"/>
                        <wps:cNvSpPr/>
                        <wps:spPr>
                          <a:xfrm>
                            <a:off x="2268004" y="10788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Graphic 4461"/>
                        <wps:cNvSpPr/>
                        <wps:spPr>
                          <a:xfrm>
                            <a:off x="2268004" y="12586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Graphic 4462"/>
                        <wps:cNvSpPr/>
                        <wps:spPr>
                          <a:xfrm>
                            <a:off x="2268004" y="14384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Graphic 4463"/>
                        <wps:cNvSpPr/>
                        <wps:spPr>
                          <a:xfrm>
                            <a:off x="2268004" y="16182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Graphic 4464"/>
                        <wps:cNvSpPr/>
                        <wps:spPr>
                          <a:xfrm>
                            <a:off x="0" y="1798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Graphic 4465"/>
                        <wps:cNvSpPr/>
                        <wps:spPr>
                          <a:xfrm>
                            <a:off x="0" y="359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Graphic 4466"/>
                        <wps:cNvSpPr/>
                        <wps:spPr>
                          <a:xfrm>
                            <a:off x="0" y="5394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Graphic 4467"/>
                        <wps:cNvSpPr/>
                        <wps:spPr>
                          <a:xfrm>
                            <a:off x="0" y="7192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Graphic 4468"/>
                        <wps:cNvSpPr/>
                        <wps:spPr>
                          <a:xfrm>
                            <a:off x="0" y="8990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Graphic 4469"/>
                        <wps:cNvSpPr/>
                        <wps:spPr>
                          <a:xfrm>
                            <a:off x="0" y="10788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Graphic 4470"/>
                        <wps:cNvSpPr/>
                        <wps:spPr>
                          <a:xfrm>
                            <a:off x="0" y="12586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Graphic 4471"/>
                        <wps:cNvSpPr/>
                        <wps:spPr>
                          <a:xfrm>
                            <a:off x="0" y="14384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Graphic 4472"/>
                        <wps:cNvSpPr/>
                        <wps:spPr>
                          <a:xfrm>
                            <a:off x="0" y="16182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Graphic 4473"/>
                        <wps:cNvSpPr/>
                        <wps:spPr>
                          <a:xfrm>
                            <a:off x="2231466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Graphic 4474"/>
                        <wps:cNvSpPr/>
                        <wps:spPr>
                          <a:xfrm>
                            <a:off x="1806333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Graphic 4475"/>
                        <wps:cNvSpPr/>
                        <wps:spPr>
                          <a:xfrm>
                            <a:off x="1381201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Graphic 4476"/>
                        <wps:cNvSpPr/>
                        <wps:spPr>
                          <a:xfrm>
                            <a:off x="956068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Graphic 4477"/>
                        <wps:cNvSpPr/>
                        <wps:spPr>
                          <a:xfrm>
                            <a:off x="530936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Graphic 4478"/>
                        <wps:cNvSpPr/>
                        <wps:spPr>
                          <a:xfrm>
                            <a:off x="105803" y="172897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Graphic 4479"/>
                        <wps:cNvSpPr/>
                        <wps:spPr>
                          <a:xfrm>
                            <a:off x="3175" y="4140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Textbox 4480"/>
                        <wps:cNvSpPr txBox="1"/>
                        <wps:spPr>
                          <a:xfrm>
                            <a:off x="658469" y="899007"/>
                            <a:ext cx="170180" cy="665480"/>
                          </a:xfrm>
                          <a:prstGeom prst="rect">
                            <a:avLst/>
                          </a:prstGeom>
                          <a:solidFill>
                            <a:srgbClr val="B01C88"/>
                          </a:solidFill>
                        </wps:spPr>
                        <wps:txbx>
                          <w:txbxContent>
                            <w:p w14:paraId="39915A14" w14:textId="77777777" w:rsidR="00FE467E" w:rsidRDefault="00FE467E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1839783A" w14:textId="77777777" w:rsidR="00FE467E" w:rsidRDefault="00FE467E">
                              <w:pPr>
                                <w:spacing w:before="127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6FC5FD11" w14:textId="77777777" w:rsidR="00FE467E" w:rsidRDefault="0014203D">
                              <w:pPr>
                                <w:ind w:left="74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2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81" name="Textbox 4481"/>
                        <wps:cNvSpPr txBox="1"/>
                        <wps:spPr>
                          <a:xfrm>
                            <a:off x="1083602" y="359600"/>
                            <a:ext cx="170180" cy="539750"/>
                          </a:xfrm>
                          <a:prstGeom prst="rect">
                            <a:avLst/>
                          </a:prstGeom>
                          <a:solidFill>
                            <a:srgbClr val="75C043"/>
                          </a:solidFill>
                        </wps:spPr>
                        <wps:txbx>
                          <w:txbxContent>
                            <w:p w14:paraId="701C181A" w14:textId="77777777" w:rsidR="00FE467E" w:rsidRDefault="00FE467E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00D59BA1" w14:textId="77777777" w:rsidR="00FE467E" w:rsidRDefault="00FE467E">
                              <w:pPr>
                                <w:spacing w:before="27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1DC01E79" w14:textId="77777777" w:rsidR="00FE467E" w:rsidRDefault="0014203D">
                              <w:pPr>
                                <w:ind w:left="59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82" name="Textbox 4482"/>
                        <wps:cNvSpPr txBox="1"/>
                        <wps:spPr>
                          <a:xfrm>
                            <a:off x="1508734" y="197777"/>
                            <a:ext cx="170180" cy="161925"/>
                          </a:xfrm>
                          <a:prstGeom prst="rect">
                            <a:avLst/>
                          </a:prstGeom>
                          <a:solidFill>
                            <a:srgbClr val="582E91"/>
                          </a:solidFill>
                        </wps:spPr>
                        <wps:txbx>
                          <w:txbxContent>
                            <w:p w14:paraId="1C4895DF" w14:textId="77777777" w:rsidR="00FE467E" w:rsidRDefault="0014203D">
                              <w:pPr>
                                <w:spacing w:before="50"/>
                                <w:ind w:right="22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3729F" id="Group 4452" o:spid="_x0000_s4718" style="position:absolute;left:0;text-align:left;margin-left:39.7pt;margin-top:13.6pt;width:184.3pt;height:141.85pt;z-index:-22031872;mso-wrap-distance-left:0;mso-wrap-distance-right:0;mso-position-horizontal-relative:page;mso-position-vertical-relative:text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">
                <v:shape id="Textbox 4453" o:spid="_x0000_s4719" type="#_x0000_t202" style="position:absolute;left:19338;width:170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" fillcolor="#5794c5" stroked="f">
                  <v:textbox inset="0,0,0,0">
                    <w:txbxContent>
                      <w:p w14:paraId="42C9EF71" w14:textId="77777777" w:rsidR="00FE467E" w:rsidRDefault="0014203D">
                        <w:pPr>
                          <w:spacing w:before="71"/>
                          <w:ind w:left="86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90"/>
                            <w:sz w:val="12"/>
                          </w:rPr>
                          <w:t>11</w:t>
                        </w:r>
                      </w:p>
                    </w:txbxContent>
                  </v:textbox>
                </v:shape>
                <v:shape id="Textbox 4454" o:spid="_x0000_s4720" type="#_x0000_t202" style="position:absolute;left:2333;top:15642;width:170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" fillcolor="#00558b" stroked="f">
                  <v:textbox inset="0,0,0,0">
                    <w:txbxContent>
                      <w:p w14:paraId="36F853C7" w14:textId="77777777" w:rsidR="00FE467E" w:rsidRDefault="0014203D">
                        <w:pPr>
                          <w:spacing w:before="106"/>
                          <w:ind w:left="79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2"/>
                          </w:rPr>
                          <w:t>13</w:t>
                        </w:r>
                      </w:p>
                    </w:txbxContent>
                  </v:textbox>
                </v:shape>
                <v:shape id="Graphic 4455" o:spid="_x0000_s4721" style="position:absolute;left:22680;top:17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" path="m,l71996,e" filled="f" strokecolor="#231f20" strokeweight=".5pt">
                  <v:path arrowok="t"/>
                </v:shape>
                <v:shape id="Graphic 4456" o:spid="_x0000_s4722" style="position:absolute;left:22680;top:35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" path="m,l71996,e" filled="f" strokecolor="#231f20" strokeweight=".5pt">
                  <v:path arrowok="t"/>
                </v:shape>
                <v:shape id="Graphic 4457" o:spid="_x0000_s4723" style="position:absolute;left:22680;top:53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" path="m,l71996,e" filled="f" strokecolor="#231f20" strokeweight=".5pt">
                  <v:path arrowok="t"/>
                </v:shape>
                <v:shape id="Graphic 4458" o:spid="_x0000_s4724" style="position:absolute;left:22680;top:71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Nq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" path="m,l71996,e" filled="f" strokecolor="#231f20" strokeweight=".5pt">
                  <v:path arrowok="t"/>
                </v:shape>
                <v:shape id="Graphic 4459" o:spid="_x0000_s4725" style="position:absolute;left:22680;top:89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" path="m,l71996,e" filled="f" strokecolor="#231f20" strokeweight=".5pt">
                  <v:path arrowok="t"/>
                </v:shape>
                <v:shape id="Graphic 4460" o:spid="_x0000_s4726" style="position:absolute;left:22680;top:107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" path="m,l71996,e" filled="f" strokecolor="#231f20" strokeweight=".5pt">
                  <v:path arrowok="t"/>
                </v:shape>
                <v:shape id="Graphic 4461" o:spid="_x0000_s4727" style="position:absolute;left:22680;top:12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" path="m,l71996,e" filled="f" strokecolor="#231f20" strokeweight=".5pt">
                  <v:path arrowok="t"/>
                </v:shape>
                <v:shape id="Graphic 4462" o:spid="_x0000_s4728" style="position:absolute;left:22680;top:143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49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DqG75vwBOTqAwAA//8DAFBLAQItABQABgAIAAAAIQDb4fbL7gAAAIUBAAATAAAAAAAAAAAAAAAA&#10;AAAAAABbQ29udGVudF9UeXBlc10ueG1sUEsBAi0AFAAGAAgAAAAhAFr0LFu/AAAAFQEAAAsAAAAA&#10;AAAAAAAAAAAAHwEAAF9yZWxzLy5yZWxzUEsBAi0AFAAGAAgAAAAhAJbibj3BAAAA3QAAAA8AAAAA&#10;AAAAAAAAAAAABwIAAGRycy9kb3ducmV2LnhtbFBLBQYAAAAAAwADALcAAAD1AgAAAAA=&#10;" path="m,l71996,e" filled="f" strokecolor="#231f20" strokeweight=".5pt">
                  <v:path arrowok="t"/>
                </v:shape>
                <v:shape id="Graphic 4463" o:spid="_x0000_s4729" style="position:absolute;left:22680;top:161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" path="m,l71996,e" filled="f" strokecolor="#231f20" strokeweight=".5pt">
                  <v:path arrowok="t"/>
                </v:shape>
                <v:shape id="Graphic 4464" o:spid="_x0000_s4730" style="position:absolute;top:17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" path="m,l71996,e" filled="f" strokecolor="#231f20" strokeweight=".5pt">
                  <v:path arrowok="t"/>
                </v:shape>
                <v:shape id="Graphic 4465" o:spid="_x0000_s4731" style="position:absolute;top:35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" path="m,l71996,e" filled="f" strokecolor="#231f20" strokeweight=".5pt">
                  <v:path arrowok="t"/>
                </v:shape>
                <v:shape id="Graphic 4466" o:spid="_x0000_s4732" style="position:absolute;top:53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" path="m,l71996,e" filled="f" strokecolor="#231f20" strokeweight=".5pt">
                  <v:path arrowok="t"/>
                </v:shape>
                <v:shape id="Graphic 4467" o:spid="_x0000_s4733" style="position:absolute;top:71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" path="m,l71996,e" filled="f" strokecolor="#231f20" strokeweight=".5pt">
                  <v:path arrowok="t"/>
                </v:shape>
                <v:shape id="Graphic 4468" o:spid="_x0000_s4734" style="position:absolute;top:89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" path="m,l71996,e" filled="f" strokecolor="#231f20" strokeweight=".5pt">
                  <v:path arrowok="t"/>
                </v:shape>
                <v:shape id="Graphic 4469" o:spid="_x0000_s4735" style="position:absolute;top:107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xM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DqH75vwBOTqAwAA//8DAFBLAQItABQABgAIAAAAIQDb4fbL7gAAAIUBAAATAAAAAAAAAAAAAAAA&#10;AAAAAABbQ29udGVudF9UeXBlc10ueG1sUEsBAi0AFAAGAAgAAAAhAFr0LFu/AAAAFQEAAAsAAAAA&#10;AAAAAAAAAAAAHwEAAF9yZWxzLy5yZWxzUEsBAi0AFAAGAAgAAAAhAJhG/EzBAAAA3QAAAA8AAAAA&#10;AAAAAAAAAAAABwIAAGRycy9kb3ducmV2LnhtbFBLBQYAAAAAAwADALcAAAD1AgAAAAA=&#10;" path="m,l71996,e" filled="f" strokecolor="#231f20" strokeweight=".5pt">
                  <v:path arrowok="t"/>
                </v:shape>
                <v:shape id="Graphic 4470" o:spid="_x0000_s4736" style="position:absolute;top:125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MM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" path="m,l71996,e" filled="f" strokecolor="#231f20" strokeweight=".5pt">
                  <v:path arrowok="t"/>
                </v:shape>
                <v:shape id="Graphic 4471" o:spid="_x0000_s4737" style="position:absolute;top:143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" path="m,l71996,e" filled="f" strokecolor="#231f20" strokeweight=".5pt">
                  <v:path arrowok="t"/>
                </v:shape>
                <v:shape id="Graphic 4472" o:spid="_x0000_s4738" style="position:absolute;top:161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" path="m,l71996,e" filled="f" strokecolor="#231f20" strokeweight=".5pt">
                  <v:path arrowok="t"/>
                </v:shape>
                <v:shape id="Graphic 4473" o:spid="_x0000_s4739" style="position:absolute;left:22314;top:1728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" path="m,l,71983e" filled="f" strokecolor="#231f20" strokeweight=".5pt">
                  <v:path arrowok="t"/>
                </v:shape>
                <v:shape id="Graphic 4474" o:spid="_x0000_s4740" style="position:absolute;left:18063;top:1728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" path="m,l,71983e" filled="f" strokecolor="#231f20" strokeweight=".5pt">
                  <v:path arrowok="t"/>
                </v:shape>
                <v:shape id="Graphic 4475" o:spid="_x0000_s4741" style="position:absolute;left:13812;top:1728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" path="m,l,71983e" filled="f" strokecolor="#231f20" strokeweight=".5pt">
                  <v:path arrowok="t"/>
                </v:shape>
                <v:shape id="Graphic 4476" o:spid="_x0000_s4742" style="position:absolute;left:9560;top:1728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" path="m,l,71983e" filled="f" strokecolor="#231f20" strokeweight=".5pt">
                  <v:path arrowok="t"/>
                </v:shape>
                <v:shape id="Graphic 4477" o:spid="_x0000_s4743" style="position:absolute;left:5309;top:1728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" path="m,l,71983e" filled="f" strokecolor="#231f20" strokeweight=".5pt">
                  <v:path arrowok="t"/>
                </v:shape>
                <v:shape id="Graphic 4478" o:spid="_x0000_s4744" style="position:absolute;left:1058;top:1728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" path="m,l,71983e" filled="f" strokecolor="#231f20" strokeweight=".5pt">
                  <v:path arrowok="t"/>
                </v:shape>
                <v:shape id="Graphic 4479" o:spid="_x0000_s4745" style="position:absolute;left:31;top:4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Textbox 4480" o:spid="_x0000_s4746" type="#_x0000_t202" style="position:absolute;left:6584;top:8990;width:1702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" fillcolor="#b01c88" stroked="f">
                  <v:textbox inset="0,0,0,0">
                    <w:txbxContent>
                      <w:p w14:paraId="39915A14" w14:textId="77777777" w:rsidR="00FE467E" w:rsidRDefault="00FE467E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1839783A" w14:textId="77777777" w:rsidR="00FE467E" w:rsidRDefault="00FE467E">
                        <w:pPr>
                          <w:spacing w:before="127"/>
                          <w:rPr>
                            <w:color w:val="000000"/>
                            <w:sz w:val="12"/>
                          </w:rPr>
                        </w:pPr>
                      </w:p>
                      <w:p w14:paraId="6FC5FD11" w14:textId="77777777" w:rsidR="00FE467E" w:rsidRDefault="0014203D">
                        <w:pPr>
                          <w:ind w:left="74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2"/>
                          </w:rPr>
                          <w:t>37</w:t>
                        </w:r>
                      </w:p>
                    </w:txbxContent>
                  </v:textbox>
                </v:shape>
                <v:shape id="Textbox 4481" o:spid="_x0000_s4747" type="#_x0000_t202" style="position:absolute;left:10836;top:3596;width:17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" fillcolor="#75c043" stroked="f">
                  <v:textbox inset="0,0,0,0">
                    <w:txbxContent>
                      <w:p w14:paraId="701C181A" w14:textId="77777777" w:rsidR="00FE467E" w:rsidRDefault="00FE467E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00D59BA1" w14:textId="77777777" w:rsidR="00FE467E" w:rsidRDefault="00FE467E">
                        <w:pPr>
                          <w:spacing w:before="27"/>
                          <w:rPr>
                            <w:color w:val="000000"/>
                            <w:sz w:val="12"/>
                          </w:rPr>
                        </w:pPr>
                      </w:p>
                      <w:p w14:paraId="1DC01E79" w14:textId="77777777" w:rsidR="00FE467E" w:rsidRDefault="0014203D">
                        <w:pPr>
                          <w:ind w:left="59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2"/>
                          </w:rPr>
                          <w:t>30</w:t>
                        </w:r>
                      </w:p>
                    </w:txbxContent>
                  </v:textbox>
                </v:shape>
                <v:shape id="Textbox 4482" o:spid="_x0000_s4748" type="#_x0000_t202" style="position:absolute;left:15087;top:1977;width:170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" fillcolor="#582e91" stroked="f">
                  <v:textbox inset="0,0,0,0">
                    <w:txbxContent>
                      <w:p w14:paraId="1C4895DF" w14:textId="77777777" w:rsidR="00FE467E" w:rsidRDefault="0014203D">
                        <w:pPr>
                          <w:spacing w:before="50"/>
                          <w:ind w:right="22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2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0</w:t>
      </w:r>
    </w:p>
    <w:p w14:paraId="3C027812" w14:textId="77777777" w:rsidR="00FE467E" w:rsidRDefault="00FE467E">
      <w:pPr>
        <w:pStyle w:val="BodyText"/>
        <w:spacing w:before="8"/>
        <w:rPr>
          <w:sz w:val="12"/>
        </w:rPr>
      </w:pPr>
    </w:p>
    <w:p w14:paraId="45C51ED5" w14:textId="77777777" w:rsidR="00FE467E" w:rsidRDefault="0014203D">
      <w:pPr>
        <w:spacing w:before="1"/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363CB87B" w14:textId="77777777" w:rsidR="00FE467E" w:rsidRDefault="00FE467E">
      <w:pPr>
        <w:pStyle w:val="BodyText"/>
        <w:spacing w:before="4"/>
        <w:rPr>
          <w:sz w:val="12"/>
        </w:rPr>
      </w:pPr>
    </w:p>
    <w:p w14:paraId="527E1E20" w14:textId="77777777" w:rsidR="00FE467E" w:rsidRDefault="0014203D">
      <w:pPr>
        <w:ind w:right="32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B568A7D" w14:textId="77777777" w:rsidR="00FE467E" w:rsidRDefault="00FE467E">
      <w:pPr>
        <w:pStyle w:val="BodyText"/>
        <w:spacing w:before="4"/>
        <w:rPr>
          <w:sz w:val="12"/>
        </w:rPr>
      </w:pPr>
    </w:p>
    <w:p w14:paraId="520BC795" w14:textId="77777777" w:rsidR="00FE467E" w:rsidRDefault="0014203D">
      <w:pPr>
        <w:spacing w:before="1"/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28F487BB" w14:textId="77777777" w:rsidR="00FE467E" w:rsidRDefault="00FE467E">
      <w:pPr>
        <w:pStyle w:val="BodyText"/>
        <w:spacing w:before="4"/>
        <w:rPr>
          <w:sz w:val="12"/>
        </w:rPr>
      </w:pPr>
    </w:p>
    <w:p w14:paraId="4807DA4A" w14:textId="77777777" w:rsidR="00FE467E" w:rsidRDefault="0014203D">
      <w:pPr>
        <w:ind w:right="32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04E1C0D" w14:textId="77777777" w:rsidR="00FE467E" w:rsidRDefault="00FE467E">
      <w:pPr>
        <w:pStyle w:val="BodyText"/>
        <w:spacing w:before="4"/>
        <w:rPr>
          <w:sz w:val="12"/>
        </w:rPr>
      </w:pPr>
    </w:p>
    <w:p w14:paraId="7F971063" w14:textId="77777777" w:rsidR="00FE467E" w:rsidRDefault="0014203D">
      <w:pPr>
        <w:spacing w:before="1"/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615C94EF" w14:textId="77777777" w:rsidR="00FE467E" w:rsidRDefault="00FE467E">
      <w:pPr>
        <w:pStyle w:val="BodyText"/>
        <w:spacing w:before="4"/>
        <w:rPr>
          <w:sz w:val="12"/>
        </w:rPr>
      </w:pPr>
    </w:p>
    <w:p w14:paraId="37CA6F1D" w14:textId="77777777" w:rsidR="00FE467E" w:rsidRDefault="0014203D">
      <w:pPr>
        <w:ind w:right="32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C1580A7" w14:textId="77777777" w:rsidR="00FE467E" w:rsidRDefault="00FE467E">
      <w:pPr>
        <w:pStyle w:val="BodyText"/>
        <w:spacing w:before="4"/>
        <w:rPr>
          <w:sz w:val="12"/>
        </w:rPr>
      </w:pPr>
    </w:p>
    <w:p w14:paraId="0FF56DB3" w14:textId="77777777" w:rsidR="00FE467E" w:rsidRDefault="0014203D">
      <w:pPr>
        <w:spacing w:before="1"/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57E1636" w14:textId="77777777" w:rsidR="00FE467E" w:rsidRDefault="00FE467E">
      <w:pPr>
        <w:pStyle w:val="BodyText"/>
        <w:spacing w:before="4"/>
        <w:rPr>
          <w:sz w:val="12"/>
        </w:rPr>
      </w:pPr>
    </w:p>
    <w:p w14:paraId="6126F992" w14:textId="77777777" w:rsidR="00FE467E" w:rsidRDefault="0014203D">
      <w:pPr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F413BB8" w14:textId="77777777" w:rsidR="00FE467E" w:rsidRDefault="00FE467E">
      <w:pPr>
        <w:pStyle w:val="BodyText"/>
        <w:spacing w:before="4"/>
        <w:rPr>
          <w:sz w:val="12"/>
        </w:rPr>
      </w:pPr>
    </w:p>
    <w:p w14:paraId="749CC7F9" w14:textId="77777777" w:rsidR="00FE467E" w:rsidRDefault="0014203D">
      <w:pPr>
        <w:ind w:right="32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DB09C42" w14:textId="77777777" w:rsidR="00FE467E" w:rsidRDefault="00FE467E">
      <w:pPr>
        <w:pStyle w:val="BodyText"/>
        <w:spacing w:before="5"/>
        <w:rPr>
          <w:sz w:val="12"/>
        </w:rPr>
      </w:pPr>
    </w:p>
    <w:p w14:paraId="3B67731B" w14:textId="77777777" w:rsidR="00FE467E" w:rsidRDefault="0014203D">
      <w:pPr>
        <w:spacing w:line="125" w:lineRule="exact"/>
        <w:ind w:left="394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AB7B891" w14:textId="77777777" w:rsidR="00FE467E" w:rsidRDefault="0014203D">
      <w:pPr>
        <w:tabs>
          <w:tab w:val="left" w:pos="1099"/>
          <w:tab w:val="left" w:pos="1741"/>
          <w:tab w:val="left" w:pos="2384"/>
          <w:tab w:val="left" w:pos="3136"/>
        </w:tabs>
        <w:spacing w:line="125" w:lineRule="exact"/>
        <w:ind w:left="474"/>
        <w:rPr>
          <w:sz w:val="12"/>
        </w:rPr>
      </w:pPr>
      <w:r>
        <w:rPr>
          <w:color w:val="231F20"/>
          <w:spacing w:val="-5"/>
          <w:sz w:val="12"/>
        </w:rPr>
        <w:t>&lt;50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51–70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71–100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101–120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121&gt;</w:t>
      </w:r>
    </w:p>
    <w:p w14:paraId="4530396A" w14:textId="77777777" w:rsidR="00FE467E" w:rsidRDefault="00FE467E">
      <w:pPr>
        <w:pStyle w:val="BodyText"/>
        <w:rPr>
          <w:sz w:val="12"/>
        </w:rPr>
      </w:pPr>
    </w:p>
    <w:p w14:paraId="66176DD3" w14:textId="77777777" w:rsidR="00FE467E" w:rsidRDefault="0014203D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for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vers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BDD1B15" w14:textId="77777777" w:rsidR="00FE467E" w:rsidRDefault="00FE467E">
      <w:pPr>
        <w:pStyle w:val="BodyText"/>
        <w:spacing w:before="5"/>
        <w:rPr>
          <w:sz w:val="11"/>
        </w:rPr>
      </w:pPr>
    </w:p>
    <w:p w14:paraId="5C64CFE4" w14:textId="77777777" w:rsidR="00FE467E" w:rsidRDefault="0014203D">
      <w:pPr>
        <w:pStyle w:val="ListParagraph"/>
        <w:numPr>
          <w:ilvl w:val="0"/>
          <w:numId w:val="10"/>
        </w:numPr>
        <w:tabs>
          <w:tab w:val="left" w:pos="251"/>
          <w:tab w:val="left" w:pos="255"/>
        </w:tabs>
        <w:spacing w:line="244" w:lineRule="auto"/>
        <w:ind w:right="440"/>
        <w:rPr>
          <w:sz w:val="11"/>
        </w:rPr>
      </w:pPr>
      <w:r>
        <w:rPr>
          <w:color w:val="231F20"/>
          <w:w w:val="90"/>
          <w:sz w:val="11"/>
        </w:rPr>
        <w:t>Respons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eiv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7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organisations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l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19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outsta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ebt.</w:t>
      </w:r>
    </w:p>
    <w:p w14:paraId="228840CF" w14:textId="77777777" w:rsidR="00FE467E" w:rsidRDefault="0014203D">
      <w:pPr>
        <w:pStyle w:val="ListParagraph"/>
        <w:numPr>
          <w:ilvl w:val="0"/>
          <w:numId w:val="10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or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oa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io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all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th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rack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.</w:t>
      </w:r>
    </w:p>
    <w:p w14:paraId="602B1D03" w14:textId="77777777" w:rsidR="00FE467E" w:rsidRDefault="00FE467E">
      <w:pPr>
        <w:pStyle w:val="BodyText"/>
      </w:pPr>
    </w:p>
    <w:p w14:paraId="7104F7CB" w14:textId="77777777" w:rsidR="00FE467E" w:rsidRDefault="00FE467E">
      <w:pPr>
        <w:pStyle w:val="BodyText"/>
      </w:pPr>
    </w:p>
    <w:p w14:paraId="66A322AD" w14:textId="77777777" w:rsidR="00FE467E" w:rsidRDefault="00FE467E">
      <w:pPr>
        <w:pStyle w:val="BodyText"/>
      </w:pPr>
    </w:p>
    <w:p w14:paraId="1B763179" w14:textId="77777777" w:rsidR="00FE467E" w:rsidRDefault="00FE467E">
      <w:pPr>
        <w:pStyle w:val="BodyText"/>
      </w:pPr>
    </w:p>
    <w:p w14:paraId="2054B4A5" w14:textId="77777777" w:rsidR="00FE467E" w:rsidRDefault="00FE467E">
      <w:pPr>
        <w:pStyle w:val="BodyText"/>
      </w:pPr>
    </w:p>
    <w:p w14:paraId="6CA2CE91" w14:textId="77777777" w:rsidR="00FE467E" w:rsidRDefault="00FE467E">
      <w:pPr>
        <w:pStyle w:val="BodyText"/>
      </w:pPr>
    </w:p>
    <w:p w14:paraId="3CDB8C75" w14:textId="77777777" w:rsidR="00FE467E" w:rsidRDefault="00FE467E">
      <w:pPr>
        <w:pStyle w:val="BodyText"/>
      </w:pPr>
    </w:p>
    <w:p w14:paraId="4DA8410A" w14:textId="77777777" w:rsidR="00FE467E" w:rsidRDefault="00FE467E">
      <w:pPr>
        <w:pStyle w:val="BodyText"/>
      </w:pPr>
    </w:p>
    <w:p w14:paraId="4AD402FC" w14:textId="77777777" w:rsidR="00FE467E" w:rsidRDefault="00FE467E">
      <w:pPr>
        <w:pStyle w:val="BodyText"/>
      </w:pPr>
    </w:p>
    <w:p w14:paraId="42835C08" w14:textId="77777777" w:rsidR="00FE467E" w:rsidRDefault="00FE467E">
      <w:pPr>
        <w:pStyle w:val="BodyText"/>
        <w:spacing w:before="30"/>
      </w:pPr>
    </w:p>
    <w:p w14:paraId="446E7A9E" w14:textId="77777777" w:rsidR="00FE467E" w:rsidRDefault="0014203D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2B0CD5" wp14:editId="7198100F">
                <wp:extent cx="2736215" cy="8890"/>
                <wp:effectExtent l="9525" t="0" r="0" b="635"/>
                <wp:docPr id="4483" name="Group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484" name="Graphic 448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948CB" id="Group 448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F4/CDcQIAAJYFAAAOAAAAAAAAAAAAAAAA&#10;AC4CAABkcnMvZTJvRG9jLnhtbFBLAQItABQABgAIAAAAIQABq0fV2gAAAAMBAAAPAAAAAAAAAAAA&#10;AAAAAMsEAABkcnMvZG93bnJldi54bWxQSwUGAAAAAAQABADzAAAA0gUAAAAA&#10;">
                <v:shape id="Graphic 448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D62E5D3" w14:textId="77777777" w:rsidR="00FE467E" w:rsidRDefault="0014203D">
      <w:pPr>
        <w:spacing w:before="73" w:line="259" w:lineRule="auto"/>
        <w:ind w:left="85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5.7</w:t>
      </w:r>
      <w:r>
        <w:rPr>
          <w:color w:val="751C66"/>
          <w:spacing w:val="21"/>
          <w:sz w:val="18"/>
        </w:rPr>
        <w:t xml:space="preserve"> </w:t>
      </w:r>
      <w:r>
        <w:rPr>
          <w:color w:val="231F20"/>
          <w:spacing w:val="-6"/>
          <w:sz w:val="18"/>
        </w:rPr>
        <w:t>Variability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veral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isk-weigh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stimate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 </w:t>
      </w:r>
      <w:r>
        <w:rPr>
          <w:color w:val="231F20"/>
          <w:spacing w:val="-2"/>
          <w:position w:val="-3"/>
          <w:sz w:val="18"/>
        </w:rPr>
        <w:t>2011</w:t>
      </w:r>
      <w:r>
        <w:rPr>
          <w:color w:val="231F20"/>
          <w:spacing w:val="-2"/>
          <w:sz w:val="12"/>
        </w:rPr>
        <w:t>(a)(b)</w:t>
      </w:r>
    </w:p>
    <w:p w14:paraId="3617B51B" w14:textId="77777777" w:rsidR="00FE467E" w:rsidRDefault="0014203D">
      <w:pPr>
        <w:spacing w:before="136" w:line="131" w:lineRule="exact"/>
        <w:ind w:left="261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52032" behindDoc="0" locked="0" layoutInCell="1" allowOverlap="1" wp14:anchorId="71ACF0A1" wp14:editId="129840F5">
                <wp:simplePos x="0" y="0"/>
                <wp:positionH relativeFrom="page">
                  <wp:posOffset>503999</wp:posOffset>
                </wp:positionH>
                <wp:positionV relativeFrom="paragraph">
                  <wp:posOffset>83958</wp:posOffset>
                </wp:positionV>
                <wp:extent cx="90170" cy="90170"/>
                <wp:effectExtent l="0" t="0" r="0" b="0"/>
                <wp:wrapNone/>
                <wp:docPr id="4485" name="Graphic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88"/>
                              </a:lnTo>
                              <a:lnTo>
                                <a:pt x="89997" y="8998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07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6B72" id="Graphic 4485" o:spid="_x0000_s1026" style="position:absolute;margin-left:39.7pt;margin-top:6.6pt;width:7.1pt;height:7.1pt;z-index: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" path="m89997,l,,,89988r89997,l89997,xe" fillcolor="#a70740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85"/>
          <w:sz w:val="12"/>
        </w:rPr>
        <w:t>Risk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weights</w:t>
      </w:r>
    </w:p>
    <w:p w14:paraId="468BA466" w14:textId="77777777" w:rsidR="00FE467E" w:rsidRDefault="0014203D">
      <w:pPr>
        <w:pStyle w:val="BodyText"/>
        <w:spacing w:before="103" w:line="268" w:lineRule="auto"/>
        <w:ind w:left="85"/>
      </w:pPr>
      <w:r>
        <w:br w:type="column"/>
      </w:r>
      <w:r>
        <w:rPr>
          <w:color w:val="231F20"/>
          <w:w w:val="90"/>
        </w:rPr>
        <w:t>portfolios in vulnerable euro-area economies and 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commer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RE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ubstantial </w:t>
      </w:r>
      <w:r>
        <w:rPr>
          <w:color w:val="231F20"/>
          <w:w w:val="85"/>
        </w:rPr>
        <w:t xml:space="preserve">proportion of loans are at loan to value ratios that, if current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ersis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r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inance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.6).</w:t>
      </w:r>
    </w:p>
    <w:p w14:paraId="762EC3DA" w14:textId="77777777" w:rsidR="00FE467E" w:rsidRDefault="00FE467E">
      <w:pPr>
        <w:pStyle w:val="BodyText"/>
        <w:spacing w:before="47"/>
      </w:pPr>
    </w:p>
    <w:p w14:paraId="7B1C8A7D" w14:textId="77777777" w:rsidR="00FE467E" w:rsidRDefault="0014203D">
      <w:pPr>
        <w:pStyle w:val="BodyText"/>
        <w:spacing w:line="268" w:lineRule="auto"/>
        <w:ind w:left="85" w:right="154"/>
      </w:pPr>
      <w:r>
        <w:rPr>
          <w:color w:val="231F20"/>
          <w:spacing w:val="-2"/>
          <w:w w:val="90"/>
        </w:rPr>
        <w:t>Top-d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w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ir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this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ture 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duc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w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utio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ta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adlin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ir-val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g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o </w:t>
      </w:r>
      <w:r>
        <w:rPr>
          <w:color w:val="231F20"/>
          <w:spacing w:val="-2"/>
        </w:rPr>
        <w:t>literally.</w:t>
      </w:r>
    </w:p>
    <w:p w14:paraId="10F9C6D6" w14:textId="77777777" w:rsidR="00FE467E" w:rsidRDefault="00FE467E">
      <w:pPr>
        <w:pStyle w:val="BodyText"/>
        <w:spacing w:before="27"/>
      </w:pPr>
    </w:p>
    <w:p w14:paraId="594DC919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estima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proofErr w:type="spellStart"/>
      <w:r>
        <w:rPr>
          <w:color w:val="231F20"/>
          <w:w w:val="90"/>
        </w:rPr>
        <w:t>underprovisioned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res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a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pay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tec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PPI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s-selling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2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 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identified conduct issues has grown, in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 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wa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s-sell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b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nipulation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external analysts have suggested a r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£4 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18289741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£1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unrecogn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PI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ibor-rel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sts alo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e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ce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u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otential </w:t>
      </w:r>
      <w:r>
        <w:rPr>
          <w:color w:val="231F20"/>
          <w:spacing w:val="-6"/>
        </w:rPr>
        <w:t>fut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leg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challenges.</w:t>
      </w:r>
    </w:p>
    <w:p w14:paraId="683F63EA" w14:textId="77777777" w:rsidR="00FE467E" w:rsidRDefault="00FE467E">
      <w:pPr>
        <w:pStyle w:val="BodyText"/>
        <w:spacing w:before="8"/>
      </w:pPr>
    </w:p>
    <w:p w14:paraId="62E8F6E6" w14:textId="77777777" w:rsidR="00FE467E" w:rsidRDefault="0014203D">
      <w:pPr>
        <w:pStyle w:val="Heading4"/>
      </w:pPr>
      <w:r>
        <w:rPr>
          <w:color w:val="751C66"/>
          <w:w w:val="90"/>
        </w:rPr>
        <w:t>Risk</w:t>
      </w:r>
      <w:r>
        <w:rPr>
          <w:color w:val="751C66"/>
          <w:spacing w:val="-3"/>
        </w:rPr>
        <w:t xml:space="preserve"> </w:t>
      </w:r>
      <w:r>
        <w:rPr>
          <w:color w:val="751C66"/>
          <w:w w:val="90"/>
        </w:rPr>
        <w:t>weighting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1"/>
        </w:rPr>
        <w:t xml:space="preserve"> </w:t>
      </w:r>
      <w:r>
        <w:rPr>
          <w:color w:val="751C66"/>
          <w:spacing w:val="-2"/>
          <w:w w:val="90"/>
        </w:rPr>
        <w:t>assets</w:t>
      </w:r>
    </w:p>
    <w:p w14:paraId="1E54CF2A" w14:textId="77777777" w:rsidR="00FE467E" w:rsidRDefault="0014203D">
      <w:pPr>
        <w:pStyle w:val="BodyText"/>
        <w:spacing w:before="24" w:line="268" w:lineRule="auto"/>
        <w:ind w:left="85" w:right="154"/>
      </w:pP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st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aggress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pplic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eigh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3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Report</w:t>
      </w:r>
      <w:r>
        <w:rPr>
          <w:color w:val="231F20"/>
        </w:rPr>
        <w:t>.</w:t>
      </w:r>
    </w:p>
    <w:p w14:paraId="369C5088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38" w:space="992"/>
            <w:col w:w="5306"/>
          </w:cols>
        </w:sectPr>
      </w:pPr>
    </w:p>
    <w:p w14:paraId="25CA35D1" w14:textId="77777777" w:rsidR="00FE467E" w:rsidRDefault="0014203D">
      <w:pPr>
        <w:spacing w:before="2"/>
        <w:jc w:val="right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90"/>
          <w:sz w:val="12"/>
        </w:rPr>
        <w:t>mea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597F668B" w14:textId="77777777" w:rsidR="00FE467E" w:rsidRDefault="00FE467E">
      <w:pPr>
        <w:pStyle w:val="BodyText"/>
        <w:spacing w:before="8"/>
        <w:rPr>
          <w:sz w:val="3"/>
        </w:rPr>
      </w:pPr>
    </w:p>
    <w:p w14:paraId="078DD79D" w14:textId="77777777" w:rsidR="00FE467E" w:rsidRDefault="0014203D">
      <w:pPr>
        <w:pStyle w:val="BodyText"/>
        <w:ind w:left="80" w:right="-87"/>
      </w:pPr>
      <w:r>
        <w:rPr>
          <w:noProof/>
        </w:rPr>
        <mc:AlternateContent>
          <mc:Choice Requires="wpg">
            <w:drawing>
              <wp:inline distT="0" distB="0" distL="0" distR="0" wp14:anchorId="7600C334" wp14:editId="164D97AE">
                <wp:extent cx="2340610" cy="1800225"/>
                <wp:effectExtent l="9525" t="0" r="2539" b="9525"/>
                <wp:docPr id="4486" name="Group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487" name="Graphic 448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468"/>
                                </a:moveTo>
                                <a:lnTo>
                                  <a:pt x="0" y="1793468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46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Graphic 4488"/>
                        <wps:cNvSpPr/>
                        <wps:spPr>
                          <a:xfrm>
                            <a:off x="339725" y="341223"/>
                            <a:ext cx="1661160" cy="1155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160" h="1155065">
                                <a:moveTo>
                                  <a:pt x="246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5867"/>
                                </a:lnTo>
                                <a:lnTo>
                                  <a:pt x="246418" y="1025867"/>
                                </a:lnTo>
                                <a:lnTo>
                                  <a:pt x="246418" y="0"/>
                                </a:lnTo>
                                <a:close/>
                              </a:path>
                              <a:path w="1661160" h="1155065">
                                <a:moveTo>
                                  <a:pt x="953668" y="123583"/>
                                </a:moveTo>
                                <a:lnTo>
                                  <a:pt x="707237" y="123583"/>
                                </a:lnTo>
                                <a:lnTo>
                                  <a:pt x="707237" y="1148181"/>
                                </a:lnTo>
                                <a:lnTo>
                                  <a:pt x="953668" y="1148181"/>
                                </a:lnTo>
                                <a:lnTo>
                                  <a:pt x="953668" y="123583"/>
                                </a:lnTo>
                                <a:close/>
                              </a:path>
                              <a:path w="1661160" h="1155065">
                                <a:moveTo>
                                  <a:pt x="1660880" y="439331"/>
                                </a:moveTo>
                                <a:lnTo>
                                  <a:pt x="1414462" y="439331"/>
                                </a:lnTo>
                                <a:lnTo>
                                  <a:pt x="1414462" y="1154811"/>
                                </a:lnTo>
                                <a:lnTo>
                                  <a:pt x="1660880" y="1154811"/>
                                </a:lnTo>
                                <a:lnTo>
                                  <a:pt x="1660880" y="439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07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Graphic 4489"/>
                        <wps:cNvSpPr/>
                        <wps:spPr>
                          <a:xfrm>
                            <a:off x="2268004" y="3586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Graphic 4490"/>
                        <wps:cNvSpPr/>
                        <wps:spPr>
                          <a:xfrm>
                            <a:off x="2268004" y="7194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Graphic 4491"/>
                        <wps:cNvSpPr/>
                        <wps:spPr>
                          <a:xfrm>
                            <a:off x="2268004" y="1080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Graphic 4492"/>
                        <wps:cNvSpPr/>
                        <wps:spPr>
                          <a:xfrm>
                            <a:off x="2268004" y="14410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Graphic 4493"/>
                        <wps:cNvSpPr/>
                        <wps:spPr>
                          <a:xfrm>
                            <a:off x="0" y="3586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Graphic 4494"/>
                        <wps:cNvSpPr/>
                        <wps:spPr>
                          <a:xfrm>
                            <a:off x="0" y="7194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Graphic 4495"/>
                        <wps:cNvSpPr/>
                        <wps:spPr>
                          <a:xfrm>
                            <a:off x="0" y="1080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Graphic 4496"/>
                        <wps:cNvSpPr/>
                        <wps:spPr>
                          <a:xfrm>
                            <a:off x="0" y="14410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Graphic 4497"/>
                        <wps:cNvSpPr/>
                        <wps:spPr>
                          <a:xfrm>
                            <a:off x="2231008" y="172782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Graphic 4498"/>
                        <wps:cNvSpPr/>
                        <wps:spPr>
                          <a:xfrm>
                            <a:off x="1523784" y="172782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Graphic 4499"/>
                        <wps:cNvSpPr/>
                        <wps:spPr>
                          <a:xfrm>
                            <a:off x="816546" y="172782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Graphic 4500"/>
                        <wps:cNvSpPr/>
                        <wps:spPr>
                          <a:xfrm>
                            <a:off x="109321" y="172782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Graphic 4501"/>
                        <wps:cNvSpPr/>
                        <wps:spPr>
                          <a:xfrm>
                            <a:off x="108000" y="1081786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72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8DBC6" id="Group 4486" o:spid="_x0000_s1026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">
                <v:shape id="Graphic 4487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" path="m2333650,1793468l,1793468,,,2333650,r,1793468xe" filled="f" strokecolor="#231f20" strokeweight=".5pt">
                  <v:path arrowok="t"/>
                </v:shape>
                <v:shape id="Graphic 4488" o:spid="_x0000_s1028" style="position:absolute;left:3397;top:3412;width:16611;height:11550;visibility:visible;mso-wrap-style:square;v-text-anchor:top" coordsize="1661160,115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" path="m246418,l,,,1025867r246418,l246418,xem953668,123583r-246431,l707237,1148181r246431,l953668,123583xem1660880,439331r-246418,l1414462,1154811r246418,l1660880,439331xe" fillcolor="#a70740" stroked="f">
                  <v:path arrowok="t"/>
                </v:shape>
                <v:shape id="Graphic 4489" o:spid="_x0000_s1029" style="position:absolute;left:22680;top:35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" path="m,l71996,e" filled="f" strokecolor="#231f20" strokeweight=".5pt">
                  <v:path arrowok="t"/>
                </v:shape>
                <v:shape id="Graphic 4490" o:spid="_x0000_s1030" style="position:absolute;left:22680;top:71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X2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" path="m,l71996,e" filled="f" strokecolor="#231f20" strokeweight=".5pt">
                  <v:path arrowok="t"/>
                </v:shape>
                <v:shape id="Graphic 4491" o:spid="_x0000_s1031" style="position:absolute;left:22680;top:108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" path="m,l71996,e" filled="f" strokecolor="#231f20" strokeweight=".5pt">
                  <v:path arrowok="t"/>
                </v:shape>
                <v:shape id="Graphic 4492" o:spid="_x0000_s1032" style="position:absolute;left:22680;top:144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4a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D6G75vwBOTqAwAA//8DAFBLAQItABQABgAIAAAAIQDb4fbL7gAAAIUBAAATAAAAAAAAAAAAAAAA&#10;AAAAAABbQ29udGVudF9UeXBlc10ueG1sUEsBAi0AFAAGAAgAAAAhAFr0LFu/AAAAFQEAAAsAAAAA&#10;AAAAAAAAAAAAHwEAAF9yZWxzLy5yZWxzUEsBAi0AFAAGAAgAAAAhAKM3HhrBAAAA3QAAAA8AAAAA&#10;AAAAAAAAAAAABwIAAGRycy9kb3ducmV2LnhtbFBLBQYAAAAAAwADALcAAAD1AgAAAAA=&#10;" path="m,l71996,e" filled="f" strokecolor="#231f20" strokeweight=".5pt">
                  <v:path arrowok="t"/>
                </v:shape>
                <v:shape id="Graphic 4493" o:spid="_x0000_s1033" style="position:absolute;top:35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" path="m,l71996,e" filled="f" strokecolor="#231f20" strokeweight=".5pt">
                  <v:path arrowok="t"/>
                </v:shape>
                <v:shape id="Graphic 4494" o:spid="_x0000_s1034" style="position:absolute;top:719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" path="m,l71996,e" filled="f" strokecolor="#231f20" strokeweight=".5pt">
                  <v:path arrowok="t"/>
                </v:shape>
                <v:shape id="Graphic 4495" o:spid="_x0000_s1035" style="position:absolute;top:108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" path="m,l71996,e" filled="f" strokecolor="#231f20" strokeweight=".5pt">
                  <v:path arrowok="t"/>
                </v:shape>
                <v:shape id="Graphic 4496" o:spid="_x0000_s1036" style="position:absolute;top:1441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gZ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ZD6F75vwBOTqAwAA//8DAFBLAQItABQABgAIAAAAIQDb4fbL7gAAAIUBAAATAAAAAAAAAAAAAAAA&#10;AAAAAABbQ29udGVudF9UeXBlc10ueG1sUEsBAi0AFAAGAAgAAAAhAFr0LFu/AAAAFQEAAAsAAAAA&#10;AAAAAAAAAAAAHwEAAF9yZWxzLy5yZWxzUEsBAi0AFAAGAAgAAAAhANwMGBnBAAAA3QAAAA8AAAAA&#10;AAAAAAAAAAAABwIAAGRycy9kb3ducmV2LnhtbFBLBQYAAAAAAwADALcAAAD1AgAAAAA=&#10;" path="m,l71996,e" filled="f" strokecolor="#231f20" strokeweight=".5pt">
                  <v:path arrowok="t"/>
                </v:shape>
                <v:shape id="Graphic 4497" o:spid="_x0000_s1037" style="position:absolute;left:22310;top:17278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" path="m,l,71983e" filled="f" strokecolor="#231f20" strokeweight=".5pt">
                  <v:path arrowok="t"/>
                </v:shape>
                <v:shape id="Graphic 4498" o:spid="_x0000_s1038" style="position:absolute;left:15237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" path="m,l,71983e" filled="f" strokecolor="#231f20" strokeweight=".5pt">
                  <v:path arrowok="t"/>
                </v:shape>
                <v:shape id="Graphic 4499" o:spid="_x0000_s1039" style="position:absolute;left:8165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" path="m,l,71983e" filled="f" strokecolor="#231f20" strokeweight=".5pt">
                  <v:path arrowok="t"/>
                </v:shape>
                <v:shape id="Graphic 4500" o:spid="_x0000_s1040" style="position:absolute;left:1093;top:17278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" path="m,l,71983e" filled="f" strokecolor="#231f20" strokeweight=".5pt">
                  <v:path arrowok="t"/>
                </v:shape>
                <v:shape id="Graphic 4501" o:spid="_x0000_s1041" style="position:absolute;left:1080;top:10817;width:21272;height:13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" path="m,l2127250,e" filled="f" strokecolor="#231f20" strokeweight=".5pt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14:paraId="679551D6" w14:textId="77777777" w:rsidR="00FE467E" w:rsidRDefault="0014203D">
      <w:pPr>
        <w:tabs>
          <w:tab w:val="left" w:pos="1762"/>
          <w:tab w:val="left" w:pos="2750"/>
        </w:tabs>
        <w:ind w:left="530"/>
        <w:rPr>
          <w:sz w:val="12"/>
        </w:rPr>
      </w:pPr>
      <w:r>
        <w:rPr>
          <w:color w:val="231F20"/>
          <w:spacing w:val="-2"/>
          <w:sz w:val="12"/>
        </w:rPr>
        <w:t>Sovereign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ank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Corporates</w:t>
      </w:r>
    </w:p>
    <w:p w14:paraId="66717A99" w14:textId="77777777" w:rsidR="00FE467E" w:rsidRDefault="00FE467E">
      <w:pPr>
        <w:pStyle w:val="BodyText"/>
        <w:spacing w:before="26"/>
        <w:rPr>
          <w:sz w:val="12"/>
        </w:rPr>
      </w:pPr>
    </w:p>
    <w:p w14:paraId="2A792317" w14:textId="77777777" w:rsidR="00FE467E" w:rsidRDefault="0014203D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443E53A" w14:textId="77777777" w:rsidR="00FE467E" w:rsidRDefault="0014203D">
      <w:pPr>
        <w:spacing w:before="109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50</w:t>
      </w:r>
    </w:p>
    <w:p w14:paraId="3BBD9A91" w14:textId="77777777" w:rsidR="00FE467E" w:rsidRDefault="00FE467E">
      <w:pPr>
        <w:pStyle w:val="BodyText"/>
        <w:rPr>
          <w:sz w:val="12"/>
        </w:rPr>
      </w:pPr>
    </w:p>
    <w:p w14:paraId="73DF84DD" w14:textId="77777777" w:rsidR="00FE467E" w:rsidRDefault="00FE467E">
      <w:pPr>
        <w:pStyle w:val="BodyText"/>
        <w:rPr>
          <w:sz w:val="12"/>
        </w:rPr>
      </w:pPr>
    </w:p>
    <w:p w14:paraId="60F90A78" w14:textId="77777777" w:rsidR="00FE467E" w:rsidRDefault="00FE467E">
      <w:pPr>
        <w:pStyle w:val="BodyText"/>
        <w:spacing w:before="11"/>
        <w:rPr>
          <w:sz w:val="12"/>
        </w:rPr>
      </w:pPr>
    </w:p>
    <w:p w14:paraId="4D1384EB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0DF17B9" w14:textId="77777777" w:rsidR="00FE467E" w:rsidRDefault="00FE467E">
      <w:pPr>
        <w:pStyle w:val="BodyText"/>
        <w:rPr>
          <w:sz w:val="12"/>
        </w:rPr>
      </w:pPr>
    </w:p>
    <w:p w14:paraId="099DBA59" w14:textId="77777777" w:rsidR="00FE467E" w:rsidRDefault="00FE467E">
      <w:pPr>
        <w:pStyle w:val="BodyText"/>
        <w:rPr>
          <w:sz w:val="12"/>
        </w:rPr>
      </w:pPr>
    </w:p>
    <w:p w14:paraId="0302AD45" w14:textId="77777777" w:rsidR="00FE467E" w:rsidRDefault="00FE467E">
      <w:pPr>
        <w:pStyle w:val="BodyText"/>
        <w:spacing w:before="11"/>
        <w:rPr>
          <w:sz w:val="12"/>
        </w:rPr>
      </w:pPr>
    </w:p>
    <w:p w14:paraId="18BDF33E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4A295214" w14:textId="77777777" w:rsidR="00FE467E" w:rsidRDefault="00FE467E">
      <w:pPr>
        <w:pStyle w:val="BodyText"/>
        <w:rPr>
          <w:sz w:val="12"/>
        </w:rPr>
      </w:pPr>
    </w:p>
    <w:p w14:paraId="2E3E931C" w14:textId="77777777" w:rsidR="00FE467E" w:rsidRDefault="00FE467E">
      <w:pPr>
        <w:pStyle w:val="BodyText"/>
        <w:rPr>
          <w:sz w:val="12"/>
        </w:rPr>
      </w:pPr>
    </w:p>
    <w:p w14:paraId="319E600E" w14:textId="77777777" w:rsidR="00FE467E" w:rsidRDefault="00FE467E">
      <w:pPr>
        <w:pStyle w:val="BodyText"/>
        <w:spacing w:before="11"/>
        <w:rPr>
          <w:sz w:val="12"/>
        </w:rPr>
      </w:pPr>
    </w:p>
    <w:p w14:paraId="23D7CC7C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8CC6AE5" w14:textId="77777777" w:rsidR="00FE467E" w:rsidRDefault="00FE467E">
      <w:pPr>
        <w:pStyle w:val="BodyText"/>
        <w:rPr>
          <w:sz w:val="12"/>
        </w:rPr>
      </w:pPr>
    </w:p>
    <w:p w14:paraId="452D8F5C" w14:textId="77777777" w:rsidR="00FE467E" w:rsidRDefault="00FE467E">
      <w:pPr>
        <w:pStyle w:val="BodyText"/>
        <w:rPr>
          <w:sz w:val="12"/>
        </w:rPr>
      </w:pPr>
    </w:p>
    <w:p w14:paraId="7FE190CA" w14:textId="77777777" w:rsidR="00FE467E" w:rsidRDefault="00FE467E">
      <w:pPr>
        <w:pStyle w:val="BodyText"/>
        <w:spacing w:before="10"/>
        <w:rPr>
          <w:sz w:val="12"/>
        </w:rPr>
      </w:pPr>
    </w:p>
    <w:p w14:paraId="0B7C8375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2CBCC89" w14:textId="77777777" w:rsidR="00FE467E" w:rsidRDefault="00FE467E">
      <w:pPr>
        <w:pStyle w:val="BodyText"/>
        <w:rPr>
          <w:sz w:val="12"/>
        </w:rPr>
      </w:pPr>
    </w:p>
    <w:p w14:paraId="1F7283FB" w14:textId="77777777" w:rsidR="00FE467E" w:rsidRDefault="00FE467E">
      <w:pPr>
        <w:pStyle w:val="BodyText"/>
        <w:rPr>
          <w:sz w:val="12"/>
        </w:rPr>
      </w:pPr>
    </w:p>
    <w:p w14:paraId="073DF05B" w14:textId="77777777" w:rsidR="00FE467E" w:rsidRDefault="00FE467E">
      <w:pPr>
        <w:pStyle w:val="BodyText"/>
        <w:spacing w:before="10"/>
        <w:rPr>
          <w:sz w:val="12"/>
        </w:rPr>
      </w:pPr>
    </w:p>
    <w:p w14:paraId="6E3A8110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57630E2" w14:textId="77777777" w:rsidR="00FE467E" w:rsidRDefault="0014203D">
      <w:pPr>
        <w:pStyle w:val="BodyText"/>
        <w:spacing w:before="150" w:line="268" w:lineRule="auto"/>
        <w:ind w:left="85" w:right="225"/>
      </w:pPr>
      <w:r>
        <w:br w:type="column"/>
      </w:r>
      <w:r>
        <w:rPr>
          <w:color w:val="231F20"/>
          <w:w w:val="90"/>
        </w:rPr>
        <w:t>Quantifying the magnitude of any implied overstatement is challen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differences in 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eights refle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variation in underlying asset </w:t>
      </w:r>
      <w:r>
        <w:rPr>
          <w:color w:val="231F20"/>
          <w:w w:val="90"/>
        </w:rPr>
        <w:t>qualit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ypotheti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ently conducted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FSA, which ask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calculate risk weigh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dentic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ypothetic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rtfolio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fi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gnificant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ercises,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cula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 twi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li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ggress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alcula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a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rtfolios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posur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5.7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cu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i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ual a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erv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up</w:t>
      </w:r>
    </w:p>
    <w:p w14:paraId="323E217F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3759" w:space="40"/>
            <w:col w:w="264" w:space="1266"/>
            <w:col w:w="5307"/>
          </w:cols>
        </w:sectPr>
      </w:pPr>
    </w:p>
    <w:p w14:paraId="1497E559" w14:textId="77777777" w:rsidR="00FE467E" w:rsidRDefault="0014203D">
      <w:pPr>
        <w:pStyle w:val="ListParagraph"/>
        <w:numPr>
          <w:ilvl w:val="0"/>
          <w:numId w:val="9"/>
        </w:numPr>
        <w:tabs>
          <w:tab w:val="left" w:pos="252"/>
        </w:tabs>
        <w:spacing w:before="93"/>
        <w:ind w:left="252" w:hanging="167"/>
        <w:rPr>
          <w:sz w:val="11"/>
        </w:rPr>
      </w:pPr>
      <w:r>
        <w:rPr>
          <w:color w:val="231F20"/>
          <w:w w:val="90"/>
          <w:sz w:val="11"/>
        </w:rPr>
        <w:t>Char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-maximu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ge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normalised</w:t>
      </w:r>
      <w:proofErr w:type="spellEnd"/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=</w:t>
      </w:r>
      <w:r>
        <w:rPr>
          <w:color w:val="231F20"/>
          <w:spacing w:val="-4"/>
          <w:w w:val="90"/>
          <w:sz w:val="11"/>
        </w:rPr>
        <w:t xml:space="preserve"> 100.</w:t>
      </w:r>
    </w:p>
    <w:p w14:paraId="22464380" w14:textId="77777777" w:rsidR="00FE467E" w:rsidRDefault="0014203D">
      <w:pPr>
        <w:pStyle w:val="ListParagraph"/>
        <w:numPr>
          <w:ilvl w:val="0"/>
          <w:numId w:val="9"/>
        </w:numPr>
        <w:tabs>
          <w:tab w:val="left" w:pos="251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Based on the results of the FSA’s hypothetical portfolio exercise for 2011.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Risk weights’ 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stim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-weigh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x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rms’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.</w:t>
      </w:r>
    </w:p>
    <w:p w14:paraId="7C9859DE" w14:textId="77777777" w:rsidR="00FE467E" w:rsidRDefault="0014203D">
      <w:pPr>
        <w:pStyle w:val="BodyText"/>
        <w:spacing w:before="2" w:line="268" w:lineRule="auto"/>
        <w:ind w:left="85" w:right="353"/>
      </w:pPr>
      <w:r>
        <w:br w:type="column"/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pp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se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I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igh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 </w:t>
      </w:r>
      <w:r>
        <w:rPr>
          <w:color w:val="231F20"/>
          <w:w w:val="90"/>
        </w:rPr>
        <w:t>e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bsta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stat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os.</w:t>
      </w:r>
    </w:p>
    <w:p w14:paraId="7BBC87B7" w14:textId="77777777" w:rsidR="00FE467E" w:rsidRDefault="00FE467E">
      <w:pPr>
        <w:pStyle w:val="BodyText"/>
        <w:spacing w:before="9"/>
      </w:pPr>
    </w:p>
    <w:p w14:paraId="0AAF713E" w14:textId="77777777" w:rsidR="00FE467E" w:rsidRDefault="0014203D">
      <w:pPr>
        <w:pStyle w:val="Heading4"/>
      </w:pPr>
      <w:r>
        <w:rPr>
          <w:color w:val="751C66"/>
          <w:w w:val="90"/>
        </w:rPr>
        <w:t>Capital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buffer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stress</w:t>
      </w:r>
      <w:r>
        <w:rPr>
          <w:color w:val="751C66"/>
          <w:spacing w:val="-5"/>
        </w:rPr>
        <w:t xml:space="preserve"> </w:t>
      </w:r>
      <w:r>
        <w:rPr>
          <w:color w:val="751C66"/>
          <w:spacing w:val="-2"/>
          <w:w w:val="90"/>
        </w:rPr>
        <w:t>scenarios</w:t>
      </w:r>
    </w:p>
    <w:p w14:paraId="07981172" w14:textId="77777777" w:rsidR="00FE467E" w:rsidRDefault="0014203D">
      <w:pPr>
        <w:pStyle w:val="BodyText"/>
        <w:spacing w:before="23" w:line="268" w:lineRule="auto"/>
        <w:ind w:left="85" w:right="353"/>
      </w:pPr>
      <w:r>
        <w:rPr>
          <w:color w:val="231F20"/>
          <w:w w:val="90"/>
        </w:rPr>
        <w:t>In combina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actors would imp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banks’ 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ush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supply of credit following </w:t>
      </w:r>
      <w:proofErr w:type="spellStart"/>
      <w:r>
        <w:rPr>
          <w:color w:val="231F20"/>
          <w:w w:val="85"/>
        </w:rPr>
        <w:t>realisation</w:t>
      </w:r>
      <w:proofErr w:type="spellEnd"/>
      <w:r>
        <w:rPr>
          <w:color w:val="231F20"/>
          <w:w w:val="85"/>
        </w:rPr>
        <w:t xml:space="preserve"> of a stress scenario, may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e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adli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ly.</w:t>
      </w:r>
    </w:p>
    <w:p w14:paraId="6FE2058C" w14:textId="77777777" w:rsidR="00FE467E" w:rsidRDefault="00FE467E">
      <w:pPr>
        <w:pStyle w:val="BodyText"/>
        <w:spacing w:before="28"/>
      </w:pPr>
    </w:p>
    <w:p w14:paraId="4CFBC278" w14:textId="77777777" w:rsidR="00FE467E" w:rsidRDefault="0014203D">
      <w:pPr>
        <w:pStyle w:val="BodyText"/>
        <w:spacing w:line="268" w:lineRule="auto"/>
        <w:ind w:left="85" w:right="353"/>
      </w:pPr>
      <w:r>
        <w:rPr>
          <w:color w:val="231F20"/>
          <w:spacing w:val="-6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6"/>
        </w:rPr>
        <w:t>emphasised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eviou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Committee </w:t>
      </w:r>
      <w:r>
        <w:rPr>
          <w:color w:val="231F20"/>
          <w:spacing w:val="-2"/>
          <w:w w:val="90"/>
        </w:rPr>
        <w:t>recommendation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ittee asse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re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</w:p>
    <w:p w14:paraId="7160641C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19" w:space="1010"/>
            <w:col w:w="5307"/>
          </w:cols>
        </w:sectPr>
      </w:pPr>
    </w:p>
    <w:p w14:paraId="19ED834E" w14:textId="77777777" w:rsidR="00FE467E" w:rsidRDefault="0014203D">
      <w:pPr>
        <w:spacing w:before="110" w:line="259" w:lineRule="auto"/>
        <w:ind w:left="85" w:right="38"/>
        <w:rPr>
          <w:position w:val="4"/>
          <w:sz w:val="12"/>
        </w:rPr>
      </w:pPr>
      <w:r>
        <w:rPr>
          <w:color w:val="751C6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z w:val="18"/>
        </w:rPr>
        <w:t>5.8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 xml:space="preserve">vulnerable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economie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—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countr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sect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split</w:t>
      </w:r>
      <w:r>
        <w:rPr>
          <w:color w:val="231F20"/>
          <w:spacing w:val="-6"/>
          <w:position w:val="4"/>
          <w:sz w:val="12"/>
        </w:rPr>
        <w:t>(a)</w:t>
      </w:r>
    </w:p>
    <w:p w14:paraId="47D30800" w14:textId="77777777" w:rsidR="00FE467E" w:rsidRDefault="0014203D">
      <w:pPr>
        <w:tabs>
          <w:tab w:val="left" w:pos="1660"/>
        </w:tabs>
        <w:spacing w:before="116" w:line="103" w:lineRule="exact"/>
        <w:ind w:left="85"/>
        <w:rPr>
          <w:sz w:val="12"/>
        </w:rPr>
      </w:pPr>
      <w:r>
        <w:rPr>
          <w:color w:val="231F20"/>
          <w:spacing w:val="-2"/>
          <w:sz w:val="12"/>
        </w:rPr>
        <w:t>Countr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ector</w:t>
      </w:r>
    </w:p>
    <w:p w14:paraId="05E6B87A" w14:textId="77777777" w:rsidR="00FE467E" w:rsidRDefault="0014203D">
      <w:pPr>
        <w:pStyle w:val="BodyText"/>
        <w:spacing w:line="268" w:lineRule="auto"/>
        <w:ind w:left="85" w:right="353"/>
      </w:pPr>
      <w:r>
        <w:br w:type="column"/>
      </w:r>
      <w:r>
        <w:rPr>
          <w:color w:val="231F20"/>
          <w:w w:val="90"/>
        </w:rPr>
        <w:t>sev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w w:val="85"/>
        </w:rPr>
        <w:t>considerabl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While the immediate risks have reduced, there </w:t>
      </w:r>
      <w:r>
        <w:rPr>
          <w:color w:val="231F20"/>
          <w:w w:val="90"/>
        </w:rPr>
        <w:t>rem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com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</w:p>
    <w:p w14:paraId="7F3FD6F1" w14:textId="77777777" w:rsidR="00FE467E" w:rsidRDefault="00FE467E">
      <w:pPr>
        <w:pStyle w:val="BodyText"/>
        <w:spacing w:line="268" w:lineRule="auto"/>
        <w:sectPr w:rsidR="00FE467E">
          <w:pgSz w:w="11910" w:h="16840"/>
          <w:pgMar w:top="1560" w:right="566" w:bottom="280" w:left="708" w:header="446" w:footer="0" w:gutter="0"/>
          <w:cols w:num="2" w:space="720" w:equalWidth="0">
            <w:col w:w="3863" w:space="1466"/>
            <w:col w:w="5307"/>
          </w:cols>
        </w:sectPr>
      </w:pPr>
    </w:p>
    <w:p w14:paraId="4F25C559" w14:textId="77777777" w:rsidR="00FE467E" w:rsidRDefault="0014203D">
      <w:pPr>
        <w:spacing w:before="103" w:line="302" w:lineRule="auto"/>
        <w:ind w:left="85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39C0B65E" wp14:editId="31210AEB">
            <wp:extent cx="89997" cy="89997"/>
            <wp:effectExtent l="0" t="0" r="0" b="0"/>
            <wp:docPr id="4502" name="Image 4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" name="Image 4502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z w:val="12"/>
        </w:rPr>
        <w:t>Spain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spacing w:val="-1"/>
          <w:position w:val="-1"/>
          <w:sz w:val="12"/>
        </w:rPr>
        <w:drawing>
          <wp:inline distT="0" distB="0" distL="0" distR="0" wp14:anchorId="5BAC99E2" wp14:editId="07985C01">
            <wp:extent cx="89997" cy="89997"/>
            <wp:effectExtent l="0" t="0" r="0" b="0"/>
            <wp:docPr id="4503" name="Image 4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" name="Image 4503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36"/>
          <w:sz w:val="12"/>
        </w:rPr>
        <w:t xml:space="preserve"> </w:t>
      </w:r>
      <w:r>
        <w:rPr>
          <w:color w:val="231F20"/>
          <w:sz w:val="12"/>
        </w:rPr>
        <w:t>Italy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2"/>
          <w:sz w:val="12"/>
        </w:rPr>
        <w:drawing>
          <wp:inline distT="0" distB="0" distL="0" distR="0" wp14:anchorId="7B0E513A" wp14:editId="6F4F071E">
            <wp:extent cx="89997" cy="89997"/>
            <wp:effectExtent l="0" t="0" r="0" b="0"/>
            <wp:docPr id="4504" name="Image 4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" name="Image 4504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"/>
          <w:sz w:val="12"/>
        </w:rPr>
        <w:t xml:space="preserve"> </w:t>
      </w:r>
      <w:r>
        <w:rPr>
          <w:color w:val="231F20"/>
          <w:spacing w:val="-6"/>
          <w:sz w:val="12"/>
        </w:rPr>
        <w:t>Ireland</w:t>
      </w:r>
    </w:p>
    <w:p w14:paraId="7710D373" w14:textId="77777777" w:rsidR="00FE467E" w:rsidRDefault="0014203D">
      <w:pPr>
        <w:spacing w:before="103" w:line="307" w:lineRule="auto"/>
        <w:ind w:left="80" w:right="38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45D0FD37" wp14:editId="7D8EEF6F">
            <wp:extent cx="89998" cy="89997"/>
            <wp:effectExtent l="0" t="0" r="0" b="0"/>
            <wp:docPr id="4505" name="Image 4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" name="Image 4505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6"/>
          <w:sz w:val="12"/>
        </w:rPr>
        <w:t>Portugal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6F8467F6" wp14:editId="45954546">
            <wp:extent cx="89998" cy="89997"/>
            <wp:effectExtent l="0" t="0" r="0" b="0"/>
            <wp:docPr id="4506" name="Image 4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Image 4506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8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6"/>
          <w:sz w:val="12"/>
        </w:rPr>
        <w:t xml:space="preserve"> </w:t>
      </w:r>
      <w:r>
        <w:rPr>
          <w:color w:val="231F20"/>
          <w:sz w:val="12"/>
        </w:rPr>
        <w:t>Greece</w:t>
      </w:r>
    </w:p>
    <w:p w14:paraId="5B8CE719" w14:textId="77777777" w:rsidR="00FE467E" w:rsidRDefault="0014203D">
      <w:pPr>
        <w:spacing w:before="103"/>
        <w:ind w:left="98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0A8F607B" wp14:editId="3974FE30">
            <wp:extent cx="89997" cy="89997"/>
            <wp:effectExtent l="0" t="0" r="0" b="0"/>
            <wp:docPr id="4507" name="Image 4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" name="Image 4507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31F20"/>
          <w:sz w:val="12"/>
        </w:rPr>
        <w:t>Banks</w:t>
      </w:r>
    </w:p>
    <w:p w14:paraId="478AA1E4" w14:textId="77777777" w:rsidR="00FE467E" w:rsidRDefault="0014203D">
      <w:pPr>
        <w:spacing w:before="40"/>
        <w:ind w:left="98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5848576B" wp14:editId="6A4E97DC">
            <wp:extent cx="89997" cy="89997"/>
            <wp:effectExtent l="0" t="0" r="0" b="0"/>
            <wp:docPr id="4508" name="Image 4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Image 4508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31F20"/>
          <w:sz w:val="12"/>
        </w:rPr>
        <w:t>Sovereigns</w:t>
      </w:r>
    </w:p>
    <w:p w14:paraId="2C7192AD" w14:textId="77777777" w:rsidR="00FE467E" w:rsidRDefault="0014203D">
      <w:pPr>
        <w:spacing w:before="35"/>
        <w:ind w:left="98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6424B3A7" wp14:editId="6F0CFA9C">
            <wp:extent cx="89997" cy="89997"/>
            <wp:effectExtent l="0" t="0" r="0" b="0"/>
            <wp:docPr id="4509" name="Image 4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" name="Image 4509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31F20"/>
          <w:w w:val="90"/>
          <w:sz w:val="12"/>
        </w:rPr>
        <w:t>Non-bank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rivat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tor</w:t>
      </w:r>
    </w:p>
    <w:p w14:paraId="1C14D170" w14:textId="77777777" w:rsidR="00FE467E" w:rsidRDefault="0014203D">
      <w:pPr>
        <w:rPr>
          <w:sz w:val="12"/>
        </w:rPr>
      </w:pPr>
      <w:r>
        <w:br w:type="column"/>
      </w:r>
    </w:p>
    <w:p w14:paraId="65B38050" w14:textId="77777777" w:rsidR="00FE467E" w:rsidRDefault="00FE467E">
      <w:pPr>
        <w:pStyle w:val="BodyText"/>
        <w:rPr>
          <w:sz w:val="12"/>
        </w:rPr>
      </w:pPr>
    </w:p>
    <w:p w14:paraId="324E79F8" w14:textId="77777777" w:rsidR="00FE467E" w:rsidRDefault="00FE467E">
      <w:pPr>
        <w:pStyle w:val="BodyText"/>
        <w:spacing w:before="132"/>
        <w:rPr>
          <w:sz w:val="12"/>
        </w:rPr>
      </w:pPr>
    </w:p>
    <w:p w14:paraId="07A9F112" w14:textId="77777777" w:rsidR="00FE467E" w:rsidRDefault="0014203D">
      <w:pPr>
        <w:spacing w:line="123" w:lineRule="exact"/>
        <w:ind w:left="281"/>
        <w:rPr>
          <w:sz w:val="12"/>
        </w:rPr>
      </w:pPr>
      <w:r>
        <w:rPr>
          <w:color w:val="231F20"/>
          <w:spacing w:val="-2"/>
          <w:sz w:val="12"/>
        </w:rPr>
        <w:t>£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1D91E814" w14:textId="77777777" w:rsidR="00FE467E" w:rsidRDefault="0014203D">
      <w:pPr>
        <w:spacing w:line="123" w:lineRule="exact"/>
        <w:ind w:left="78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1285632" behindDoc="1" locked="0" layoutInCell="1" allowOverlap="1" wp14:anchorId="5FF736EB" wp14:editId="2A02C624">
                <wp:simplePos x="0" y="0"/>
                <wp:positionH relativeFrom="page">
                  <wp:posOffset>503999</wp:posOffset>
                </wp:positionH>
                <wp:positionV relativeFrom="paragraph">
                  <wp:posOffset>34069</wp:posOffset>
                </wp:positionV>
                <wp:extent cx="2340610" cy="1800225"/>
                <wp:effectExtent l="0" t="0" r="0" b="0"/>
                <wp:wrapNone/>
                <wp:docPr id="4510" name="Group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511" name="Graphic 4511"/>
                        <wps:cNvSpPr/>
                        <wps:spPr>
                          <a:xfrm>
                            <a:off x="127914" y="1720443"/>
                            <a:ext cx="188976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9760" h="80010">
                                <a:moveTo>
                                  <a:pt x="156578" y="76631"/>
                                </a:moveTo>
                                <a:lnTo>
                                  <a:pt x="0" y="76631"/>
                                </a:lnTo>
                                <a:lnTo>
                                  <a:pt x="0" y="79692"/>
                                </a:lnTo>
                                <a:lnTo>
                                  <a:pt x="156578" y="79692"/>
                                </a:lnTo>
                                <a:lnTo>
                                  <a:pt x="156578" y="76631"/>
                                </a:lnTo>
                                <a:close/>
                              </a:path>
                              <a:path w="1889760" h="80010">
                                <a:moveTo>
                                  <a:pt x="734809" y="0"/>
                                </a:moveTo>
                                <a:lnTo>
                                  <a:pt x="578243" y="0"/>
                                </a:lnTo>
                                <a:lnTo>
                                  <a:pt x="578243" y="79692"/>
                                </a:lnTo>
                                <a:lnTo>
                                  <a:pt x="734809" y="79692"/>
                                </a:lnTo>
                                <a:lnTo>
                                  <a:pt x="734809" y="0"/>
                                </a:lnTo>
                                <a:close/>
                              </a:path>
                              <a:path w="1889760" h="80010">
                                <a:moveTo>
                                  <a:pt x="1313053" y="68986"/>
                                </a:moveTo>
                                <a:lnTo>
                                  <a:pt x="1156487" y="68986"/>
                                </a:lnTo>
                                <a:lnTo>
                                  <a:pt x="1156487" y="79692"/>
                                </a:lnTo>
                                <a:lnTo>
                                  <a:pt x="1313053" y="79692"/>
                                </a:lnTo>
                                <a:lnTo>
                                  <a:pt x="1313053" y="68986"/>
                                </a:lnTo>
                                <a:close/>
                              </a:path>
                              <a:path w="1889760" h="80010">
                                <a:moveTo>
                                  <a:pt x="1889747" y="64389"/>
                                </a:moveTo>
                                <a:lnTo>
                                  <a:pt x="1733169" y="64389"/>
                                </a:lnTo>
                                <a:lnTo>
                                  <a:pt x="1733169" y="79692"/>
                                </a:lnTo>
                                <a:lnTo>
                                  <a:pt x="1889747" y="79692"/>
                                </a:lnTo>
                                <a:lnTo>
                                  <a:pt x="1889747" y="64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Graphic 4512"/>
                        <wps:cNvSpPr/>
                        <wps:spPr>
                          <a:xfrm>
                            <a:off x="127914" y="1568754"/>
                            <a:ext cx="188976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9760" h="228600">
                                <a:moveTo>
                                  <a:pt x="156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307"/>
                                </a:lnTo>
                                <a:lnTo>
                                  <a:pt x="156578" y="228307"/>
                                </a:lnTo>
                                <a:lnTo>
                                  <a:pt x="156578" y="0"/>
                                </a:lnTo>
                                <a:close/>
                              </a:path>
                              <a:path w="1889760" h="228600">
                                <a:moveTo>
                                  <a:pt x="734809" y="127177"/>
                                </a:moveTo>
                                <a:lnTo>
                                  <a:pt x="578243" y="127177"/>
                                </a:lnTo>
                                <a:lnTo>
                                  <a:pt x="578243" y="151688"/>
                                </a:lnTo>
                                <a:lnTo>
                                  <a:pt x="734809" y="151688"/>
                                </a:lnTo>
                                <a:lnTo>
                                  <a:pt x="734809" y="127177"/>
                                </a:lnTo>
                                <a:close/>
                              </a:path>
                              <a:path w="1889760" h="228600">
                                <a:moveTo>
                                  <a:pt x="1313053" y="209931"/>
                                </a:moveTo>
                                <a:lnTo>
                                  <a:pt x="1156487" y="209931"/>
                                </a:lnTo>
                                <a:lnTo>
                                  <a:pt x="1156487" y="220662"/>
                                </a:lnTo>
                                <a:lnTo>
                                  <a:pt x="1313053" y="220662"/>
                                </a:lnTo>
                                <a:lnTo>
                                  <a:pt x="1313053" y="209931"/>
                                </a:lnTo>
                                <a:close/>
                              </a:path>
                              <a:path w="1889760" h="228600">
                                <a:moveTo>
                                  <a:pt x="1889747" y="188480"/>
                                </a:moveTo>
                                <a:lnTo>
                                  <a:pt x="1733169" y="188480"/>
                                </a:lnTo>
                                <a:lnTo>
                                  <a:pt x="1733169" y="216077"/>
                                </a:lnTo>
                                <a:lnTo>
                                  <a:pt x="1889747" y="216077"/>
                                </a:lnTo>
                                <a:lnTo>
                                  <a:pt x="1889747" y="188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Graphic 4513"/>
                        <wps:cNvSpPr/>
                        <wps:spPr>
                          <a:xfrm>
                            <a:off x="127914" y="687564"/>
                            <a:ext cx="1889760" cy="109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9760" h="1091565">
                                <a:moveTo>
                                  <a:pt x="156578" y="734047"/>
                                </a:moveTo>
                                <a:lnTo>
                                  <a:pt x="0" y="734047"/>
                                </a:lnTo>
                                <a:lnTo>
                                  <a:pt x="0" y="881176"/>
                                </a:lnTo>
                                <a:lnTo>
                                  <a:pt x="156578" y="881176"/>
                                </a:lnTo>
                                <a:lnTo>
                                  <a:pt x="156578" y="734047"/>
                                </a:lnTo>
                                <a:close/>
                              </a:path>
                              <a:path w="1889760" h="1091565">
                                <a:moveTo>
                                  <a:pt x="734809" y="890371"/>
                                </a:moveTo>
                                <a:lnTo>
                                  <a:pt x="578243" y="890371"/>
                                </a:lnTo>
                                <a:lnTo>
                                  <a:pt x="578243" y="1008367"/>
                                </a:lnTo>
                                <a:lnTo>
                                  <a:pt x="734809" y="1008367"/>
                                </a:lnTo>
                                <a:lnTo>
                                  <a:pt x="734809" y="890371"/>
                                </a:lnTo>
                                <a:close/>
                              </a:path>
                              <a:path w="1889760" h="1091565">
                                <a:moveTo>
                                  <a:pt x="1313053" y="508774"/>
                                </a:moveTo>
                                <a:lnTo>
                                  <a:pt x="1156487" y="508774"/>
                                </a:lnTo>
                                <a:lnTo>
                                  <a:pt x="1156487" y="1091120"/>
                                </a:lnTo>
                                <a:lnTo>
                                  <a:pt x="1313053" y="1091120"/>
                                </a:lnTo>
                                <a:lnTo>
                                  <a:pt x="1313053" y="508774"/>
                                </a:lnTo>
                                <a:close/>
                              </a:path>
                              <a:path w="1889760" h="1091565">
                                <a:moveTo>
                                  <a:pt x="1889747" y="0"/>
                                </a:moveTo>
                                <a:lnTo>
                                  <a:pt x="1733169" y="0"/>
                                </a:lnTo>
                                <a:lnTo>
                                  <a:pt x="1733169" y="1069670"/>
                                </a:lnTo>
                                <a:lnTo>
                                  <a:pt x="1889747" y="1069670"/>
                                </a:lnTo>
                                <a:lnTo>
                                  <a:pt x="1889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Graphic 4514"/>
                        <wps:cNvSpPr/>
                        <wps:spPr>
                          <a:xfrm>
                            <a:off x="127914" y="560361"/>
                            <a:ext cx="1889760" cy="1017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9760" h="1017905">
                                <a:moveTo>
                                  <a:pt x="156578" y="260527"/>
                                </a:moveTo>
                                <a:lnTo>
                                  <a:pt x="0" y="260527"/>
                                </a:lnTo>
                                <a:lnTo>
                                  <a:pt x="0" y="861250"/>
                                </a:lnTo>
                                <a:lnTo>
                                  <a:pt x="156578" y="861250"/>
                                </a:lnTo>
                                <a:lnTo>
                                  <a:pt x="156578" y="260527"/>
                                </a:lnTo>
                                <a:close/>
                              </a:path>
                              <a:path w="1889760" h="1017905">
                                <a:moveTo>
                                  <a:pt x="734809" y="917981"/>
                                </a:moveTo>
                                <a:lnTo>
                                  <a:pt x="578243" y="917981"/>
                                </a:lnTo>
                                <a:lnTo>
                                  <a:pt x="578243" y="1017562"/>
                                </a:lnTo>
                                <a:lnTo>
                                  <a:pt x="734809" y="1017562"/>
                                </a:lnTo>
                                <a:lnTo>
                                  <a:pt x="734809" y="917981"/>
                                </a:lnTo>
                                <a:close/>
                              </a:path>
                              <a:path w="1889760" h="1017905">
                                <a:moveTo>
                                  <a:pt x="1313053" y="626783"/>
                                </a:moveTo>
                                <a:lnTo>
                                  <a:pt x="1156487" y="626783"/>
                                </a:lnTo>
                                <a:lnTo>
                                  <a:pt x="1156487" y="635977"/>
                                </a:lnTo>
                                <a:lnTo>
                                  <a:pt x="1313053" y="635977"/>
                                </a:lnTo>
                                <a:lnTo>
                                  <a:pt x="1313053" y="626783"/>
                                </a:lnTo>
                                <a:close/>
                              </a:path>
                              <a:path w="1889760" h="1017905">
                                <a:moveTo>
                                  <a:pt x="1889747" y="0"/>
                                </a:moveTo>
                                <a:lnTo>
                                  <a:pt x="1733169" y="0"/>
                                </a:lnTo>
                                <a:lnTo>
                                  <a:pt x="1733169" y="127203"/>
                                </a:lnTo>
                                <a:lnTo>
                                  <a:pt x="1889747" y="127203"/>
                                </a:lnTo>
                                <a:lnTo>
                                  <a:pt x="1889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07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Graphic 4515"/>
                        <wps:cNvSpPr/>
                        <wps:spPr>
                          <a:xfrm>
                            <a:off x="127914" y="145058"/>
                            <a:ext cx="1889760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9760" h="1333500">
                                <a:moveTo>
                                  <a:pt x="156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830"/>
                                </a:lnTo>
                                <a:lnTo>
                                  <a:pt x="156578" y="675830"/>
                                </a:lnTo>
                                <a:lnTo>
                                  <a:pt x="156578" y="0"/>
                                </a:lnTo>
                                <a:close/>
                              </a:path>
                              <a:path w="1889760" h="1333500">
                                <a:moveTo>
                                  <a:pt x="734809" y="1196873"/>
                                </a:moveTo>
                                <a:lnTo>
                                  <a:pt x="578243" y="1196873"/>
                                </a:lnTo>
                                <a:lnTo>
                                  <a:pt x="578243" y="1333271"/>
                                </a:lnTo>
                                <a:lnTo>
                                  <a:pt x="734809" y="1333271"/>
                                </a:lnTo>
                                <a:lnTo>
                                  <a:pt x="734809" y="1196873"/>
                                </a:lnTo>
                                <a:close/>
                              </a:path>
                              <a:path w="1889760" h="1333500">
                                <a:moveTo>
                                  <a:pt x="1313053" y="910297"/>
                                </a:moveTo>
                                <a:lnTo>
                                  <a:pt x="1156487" y="910297"/>
                                </a:lnTo>
                                <a:lnTo>
                                  <a:pt x="1156487" y="1042085"/>
                                </a:lnTo>
                                <a:lnTo>
                                  <a:pt x="1313053" y="1042085"/>
                                </a:lnTo>
                                <a:lnTo>
                                  <a:pt x="1313053" y="910297"/>
                                </a:lnTo>
                                <a:close/>
                              </a:path>
                              <a:path w="1889760" h="1333500">
                                <a:moveTo>
                                  <a:pt x="1889747" y="134848"/>
                                </a:moveTo>
                                <a:lnTo>
                                  <a:pt x="1733169" y="134848"/>
                                </a:lnTo>
                                <a:lnTo>
                                  <a:pt x="1733169" y="415302"/>
                                </a:lnTo>
                                <a:lnTo>
                                  <a:pt x="1889747" y="415302"/>
                                </a:lnTo>
                                <a:lnTo>
                                  <a:pt x="1889747" y="134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Graphic 4516"/>
                        <wps:cNvSpPr/>
                        <wps:spPr>
                          <a:xfrm>
                            <a:off x="321703" y="433158"/>
                            <a:ext cx="1888489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8489" h="1367155">
                                <a:moveTo>
                                  <a:pt x="156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6977"/>
                                </a:lnTo>
                                <a:lnTo>
                                  <a:pt x="156565" y="1366977"/>
                                </a:lnTo>
                                <a:lnTo>
                                  <a:pt x="156565" y="0"/>
                                </a:lnTo>
                                <a:close/>
                              </a:path>
                              <a:path w="1888489" h="1367155">
                                <a:moveTo>
                                  <a:pt x="733247" y="1069682"/>
                                </a:moveTo>
                                <a:lnTo>
                                  <a:pt x="576681" y="1069682"/>
                                </a:lnTo>
                                <a:lnTo>
                                  <a:pt x="576681" y="1366977"/>
                                </a:lnTo>
                                <a:lnTo>
                                  <a:pt x="733247" y="1366977"/>
                                </a:lnTo>
                                <a:lnTo>
                                  <a:pt x="733247" y="1069682"/>
                                </a:lnTo>
                                <a:close/>
                              </a:path>
                              <a:path w="1888489" h="1367155">
                                <a:moveTo>
                                  <a:pt x="1311503" y="712609"/>
                                </a:moveTo>
                                <a:lnTo>
                                  <a:pt x="1154925" y="712609"/>
                                </a:lnTo>
                                <a:lnTo>
                                  <a:pt x="1154925" y="1366977"/>
                                </a:lnTo>
                                <a:lnTo>
                                  <a:pt x="1311503" y="1366977"/>
                                </a:lnTo>
                                <a:lnTo>
                                  <a:pt x="1311503" y="712609"/>
                                </a:lnTo>
                                <a:close/>
                              </a:path>
                              <a:path w="1888489" h="1367155">
                                <a:moveTo>
                                  <a:pt x="1888185" y="191566"/>
                                </a:moveTo>
                                <a:lnTo>
                                  <a:pt x="1731606" y="191566"/>
                                </a:lnTo>
                                <a:lnTo>
                                  <a:pt x="1731606" y="1366977"/>
                                </a:lnTo>
                                <a:lnTo>
                                  <a:pt x="1888185" y="1366977"/>
                                </a:lnTo>
                                <a:lnTo>
                                  <a:pt x="1888185" y="191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B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Graphic 4517"/>
                        <wps:cNvSpPr/>
                        <wps:spPr>
                          <a:xfrm>
                            <a:off x="321703" y="289115"/>
                            <a:ext cx="1888489" cy="121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8489" h="1214120">
                                <a:moveTo>
                                  <a:pt x="156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56"/>
                                </a:lnTo>
                                <a:lnTo>
                                  <a:pt x="156565" y="144056"/>
                                </a:lnTo>
                                <a:lnTo>
                                  <a:pt x="156565" y="0"/>
                                </a:lnTo>
                                <a:close/>
                              </a:path>
                              <a:path w="1888489" h="1214120">
                                <a:moveTo>
                                  <a:pt x="733247" y="1158557"/>
                                </a:moveTo>
                                <a:lnTo>
                                  <a:pt x="576681" y="1158557"/>
                                </a:lnTo>
                                <a:lnTo>
                                  <a:pt x="576681" y="1213726"/>
                                </a:lnTo>
                                <a:lnTo>
                                  <a:pt x="733247" y="1213726"/>
                                </a:lnTo>
                                <a:lnTo>
                                  <a:pt x="733247" y="1158557"/>
                                </a:lnTo>
                                <a:close/>
                              </a:path>
                              <a:path w="1888489" h="1214120">
                                <a:moveTo>
                                  <a:pt x="1311503" y="855129"/>
                                </a:moveTo>
                                <a:lnTo>
                                  <a:pt x="1154925" y="855129"/>
                                </a:lnTo>
                                <a:lnTo>
                                  <a:pt x="1154925" y="856653"/>
                                </a:lnTo>
                                <a:lnTo>
                                  <a:pt x="1311503" y="856653"/>
                                </a:lnTo>
                                <a:lnTo>
                                  <a:pt x="1311503" y="855129"/>
                                </a:lnTo>
                                <a:close/>
                              </a:path>
                              <a:path w="1888489" h="1214120">
                                <a:moveTo>
                                  <a:pt x="1888185" y="289648"/>
                                </a:moveTo>
                                <a:lnTo>
                                  <a:pt x="1731606" y="289648"/>
                                </a:lnTo>
                                <a:lnTo>
                                  <a:pt x="1731606" y="335610"/>
                                </a:lnTo>
                                <a:lnTo>
                                  <a:pt x="1888185" y="335610"/>
                                </a:lnTo>
                                <a:lnTo>
                                  <a:pt x="1888185" y="289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Graphic 4518"/>
                        <wps:cNvSpPr/>
                        <wps:spPr>
                          <a:xfrm>
                            <a:off x="321703" y="145084"/>
                            <a:ext cx="1888489" cy="130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8489" h="1303020">
                                <a:moveTo>
                                  <a:pt x="156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30"/>
                                </a:lnTo>
                                <a:lnTo>
                                  <a:pt x="156565" y="144030"/>
                                </a:lnTo>
                                <a:lnTo>
                                  <a:pt x="156565" y="0"/>
                                </a:lnTo>
                                <a:close/>
                              </a:path>
                              <a:path w="1888489" h="1303020">
                                <a:moveTo>
                                  <a:pt x="733247" y="1196848"/>
                                </a:moveTo>
                                <a:lnTo>
                                  <a:pt x="576681" y="1196848"/>
                                </a:lnTo>
                                <a:lnTo>
                                  <a:pt x="576681" y="1302588"/>
                                </a:lnTo>
                                <a:lnTo>
                                  <a:pt x="733247" y="1302588"/>
                                </a:lnTo>
                                <a:lnTo>
                                  <a:pt x="733247" y="1196848"/>
                                </a:lnTo>
                                <a:close/>
                              </a:path>
                              <a:path w="1888489" h="1303020">
                                <a:moveTo>
                                  <a:pt x="1311503" y="910272"/>
                                </a:moveTo>
                                <a:lnTo>
                                  <a:pt x="1154925" y="910272"/>
                                </a:lnTo>
                                <a:lnTo>
                                  <a:pt x="1154925" y="999147"/>
                                </a:lnTo>
                                <a:lnTo>
                                  <a:pt x="1311503" y="999147"/>
                                </a:lnTo>
                                <a:lnTo>
                                  <a:pt x="1311503" y="910272"/>
                                </a:lnTo>
                                <a:close/>
                              </a:path>
                              <a:path w="1888489" h="1303020">
                                <a:moveTo>
                                  <a:pt x="1888185" y="134823"/>
                                </a:moveTo>
                                <a:lnTo>
                                  <a:pt x="1731606" y="134823"/>
                                </a:lnTo>
                                <a:lnTo>
                                  <a:pt x="1731606" y="433666"/>
                                </a:lnTo>
                                <a:lnTo>
                                  <a:pt x="1888185" y="433666"/>
                                </a:lnTo>
                                <a:lnTo>
                                  <a:pt x="1888185" y="134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E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Graphic 4519"/>
                        <wps:cNvSpPr/>
                        <wps:spPr>
                          <a:xfrm>
                            <a:off x="2268004" y="2583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Graphic 4520"/>
                        <wps:cNvSpPr/>
                        <wps:spPr>
                          <a:xfrm>
                            <a:off x="2268004" y="5142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Graphic 4521"/>
                        <wps:cNvSpPr/>
                        <wps:spPr>
                          <a:xfrm>
                            <a:off x="2268004" y="7717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Graphic 4522"/>
                        <wps:cNvSpPr/>
                        <wps:spPr>
                          <a:xfrm>
                            <a:off x="2268004" y="10291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Graphic 4523"/>
                        <wps:cNvSpPr/>
                        <wps:spPr>
                          <a:xfrm>
                            <a:off x="2268004" y="12866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Graphic 4524"/>
                        <wps:cNvSpPr/>
                        <wps:spPr>
                          <a:xfrm>
                            <a:off x="2268004" y="15425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Graphic 4525"/>
                        <wps:cNvSpPr/>
                        <wps:spPr>
                          <a:xfrm>
                            <a:off x="0" y="2583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Graphic 4526"/>
                        <wps:cNvSpPr/>
                        <wps:spPr>
                          <a:xfrm>
                            <a:off x="0" y="5142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Graphic 4527"/>
                        <wps:cNvSpPr/>
                        <wps:spPr>
                          <a:xfrm>
                            <a:off x="0" y="7717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Graphic 4528"/>
                        <wps:cNvSpPr/>
                        <wps:spPr>
                          <a:xfrm>
                            <a:off x="0" y="10291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Graphic 4529"/>
                        <wps:cNvSpPr/>
                        <wps:spPr>
                          <a:xfrm>
                            <a:off x="0" y="12866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Graphic 4530"/>
                        <wps:cNvSpPr/>
                        <wps:spPr>
                          <a:xfrm>
                            <a:off x="0" y="15425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Graphic 4531"/>
                        <wps:cNvSpPr/>
                        <wps:spPr>
                          <a:xfrm>
                            <a:off x="222926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Graphic 4532"/>
                        <wps:cNvSpPr/>
                        <wps:spPr>
                          <a:xfrm>
                            <a:off x="203547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Graphic 4533"/>
                        <wps:cNvSpPr/>
                        <wps:spPr>
                          <a:xfrm>
                            <a:off x="184325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Graphic 4534"/>
                        <wps:cNvSpPr/>
                        <wps:spPr>
                          <a:xfrm>
                            <a:off x="165102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Graphic 4535"/>
                        <wps:cNvSpPr/>
                        <wps:spPr>
                          <a:xfrm>
                            <a:off x="145879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Graphic 4536"/>
                        <wps:cNvSpPr/>
                        <wps:spPr>
                          <a:xfrm>
                            <a:off x="12665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Graphic 4537"/>
                        <wps:cNvSpPr/>
                        <wps:spPr>
                          <a:xfrm>
                            <a:off x="107278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Graphic 4538"/>
                        <wps:cNvSpPr/>
                        <wps:spPr>
                          <a:xfrm>
                            <a:off x="88054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Graphic 4539"/>
                        <wps:cNvSpPr/>
                        <wps:spPr>
                          <a:xfrm>
                            <a:off x="6883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Graphic 4540"/>
                        <wps:cNvSpPr/>
                        <wps:spPr>
                          <a:xfrm>
                            <a:off x="4960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Graphic 4541"/>
                        <wps:cNvSpPr/>
                        <wps:spPr>
                          <a:xfrm>
                            <a:off x="3038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Graphic 4542"/>
                        <wps:cNvSpPr/>
                        <wps:spPr>
                          <a:xfrm>
                            <a:off x="11007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Graphic 454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C9973" id="Group 4510" o:spid="_x0000_s1026" style="position:absolute;margin-left:39.7pt;margin-top:2.7pt;width:184.3pt;height:141.75pt;z-index:-2203084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">
                <v:shape id="Graphic 4511" o:spid="_x0000_s1027" style="position:absolute;left:1279;top:17204;width:18897;height:800;visibility:visible;mso-wrap-style:square;v-text-anchor:top" coordsize="188976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" path="m156578,76631l,76631r,3061l156578,79692r,-3061xem734809,l578243,r,79692l734809,79692,734809,xem1313053,68986r-156566,l1156487,79692r156566,l1313053,68986xem1889747,64389r-156578,l1733169,79692r156578,l1889747,64389xe" fillcolor="#c97ca6" stroked="f">
                  <v:path arrowok="t"/>
                </v:shape>
                <v:shape id="Graphic 4512" o:spid="_x0000_s1028" style="position:absolute;left:1279;top:15687;width:18897;height:2286;visibility:visible;mso-wrap-style:square;v-text-anchor:top" coordsize="188976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" path="m156578,l,,,228307r156578,l156578,xem734809,127177r-156566,l578243,151688r156566,l734809,127177xem1313053,209931r-156566,l1156487,220662r156566,l1313053,209931xem1889747,188480r-156578,l1733169,216077r156578,l1889747,188480xe" fillcolor="#59b6e7" stroked="f">
                  <v:path arrowok="t"/>
                </v:shape>
                <v:shape id="Graphic 4513" o:spid="_x0000_s1029" style="position:absolute;left:1279;top:6875;width:18897;height:10916;visibility:visible;mso-wrap-style:square;v-text-anchor:top" coordsize="1889760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" path="m156578,734047l,734047,,881176r156578,l156578,734047xem734809,890371r-156566,l578243,1008367r156566,l734809,890371xem1313053,508774r-156566,l1156487,1091120r156566,l1313053,508774xem1889747,l1733169,r,1069670l1889747,1069670,1889747,xe" fillcolor="#75c043" stroked="f">
                  <v:path arrowok="t"/>
                </v:shape>
                <v:shape id="Graphic 4514" o:spid="_x0000_s1030" style="position:absolute;left:1279;top:5603;width:18897;height:10179;visibility:visible;mso-wrap-style:square;v-text-anchor:top" coordsize="188976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" path="m156578,260527l,260527,,861250r156578,l156578,260527xem734809,917981r-156566,l578243,1017562r156566,l734809,917981xem1313053,626783r-156566,l1156487,635977r156566,l1313053,626783xem1889747,l1733169,r,127203l1889747,127203,1889747,xe" fillcolor="#a70740" stroked="f">
                  <v:path arrowok="t"/>
                </v:shape>
                <v:shape id="Graphic 4515" o:spid="_x0000_s1031" style="position:absolute;left:1279;top:1450;width:18897;height:13335;visibility:visible;mso-wrap-style:square;v-text-anchor:top" coordsize="188976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" path="m156578,l,,,675830r156578,l156578,xem734809,1196873r-156566,l578243,1333271r156566,l734809,1196873xem1313053,910297r-156566,l1156487,1042085r156566,l1313053,910297xem1889747,134848r-156578,l1733169,415302r156578,l1889747,134848xe" fillcolor="#f6891f" stroked="f">
                  <v:path arrowok="t"/>
                </v:shape>
                <v:shape id="Graphic 4516" o:spid="_x0000_s1032" style="position:absolute;left:3217;top:4331;width:18884;height:13672;visibility:visible;mso-wrap-style:square;v-text-anchor:top" coordsize="1888489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" path="m156565,l,,,1366977r156565,l156565,xem733247,1069682r-156566,l576681,1366977r156566,l733247,1069682xem1311503,712609r-156578,l1154925,1366977r156578,l1311503,712609xem1888185,191566r-156579,l1731606,1366977r156579,l1888185,191566xe" fillcolor="#2b7b82" stroked="f">
                  <v:path arrowok="t"/>
                </v:shape>
                <v:shape id="Graphic 4517" o:spid="_x0000_s1033" style="position:absolute;left:3217;top:2891;width:18884;height:12141;visibility:visible;mso-wrap-style:square;v-text-anchor:top" coordsize="1888489,121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" path="m156565,l,,,144056r156565,l156565,xem733247,1158557r-156566,l576681,1213726r156566,l733247,1158557xem1311503,855129r-156578,l1154925,856653r156578,l1311503,855129xem1888185,289648r-156579,l1731606,335610r156579,l1888185,289648xe" fillcolor="#ab937c" stroked="f">
                  <v:path arrowok="t"/>
                </v:shape>
                <v:shape id="Graphic 4518" o:spid="_x0000_s1034" style="position:absolute;left:3217;top:1450;width:18884;height:13031;visibility:visible;mso-wrap-style:square;v-text-anchor:top" coordsize="1888489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" path="m156565,l,,,144030r156565,l156565,xem733247,1196848r-156566,l576681,1302588r156566,l733247,1196848xem1311503,910272r-156578,l1154925,999147r156578,l1311503,910272xem1888185,134823r-156579,l1731606,433666r156579,l1888185,134823xe" fillcolor="#582e91" stroked="f">
                  <v:path arrowok="t"/>
                </v:shape>
                <v:shape id="Graphic 4519" o:spid="_x0000_s1035" style="position:absolute;left:22680;top:25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" path="m,l71996,e" filled="f" strokecolor="#231f20" strokeweight=".5pt">
                  <v:path arrowok="t"/>
                </v:shape>
                <v:shape id="Graphic 4520" o:spid="_x0000_s1036" style="position:absolute;left:22680;top:51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OM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" path="m,l71996,e" filled="f" strokecolor="#231f20" strokeweight=".5pt">
                  <v:path arrowok="t"/>
                </v:shape>
                <v:shape id="Graphic 4521" o:spid="_x0000_s1037" style="position:absolute;left:22680;top:77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YX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" path="m,l71996,e" filled="f" strokecolor="#231f20" strokeweight=".5pt">
                  <v:path arrowok="t"/>
                </v:shape>
                <v:shape id="Graphic 4522" o:spid="_x0000_s1038" style="position:absolute;left:22680;top:102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" path="m,l71996,e" filled="f" strokecolor="#231f20" strokeweight=".5pt">
                  <v:path arrowok="t"/>
                </v:shape>
                <v:shape id="Graphic 4523" o:spid="_x0000_s1039" style="position:absolute;left:22680;top:1286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37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43P2Dr9v4hOQ6x8AAAD//wMAUEsBAi0AFAAGAAgAAAAhANvh9svuAAAAhQEAABMAAAAAAAAA&#10;AAAAAAAAAAAAAFtDb250ZW50X1R5cGVzXS54bWxQSwECLQAUAAYACAAAACEAWvQsW78AAAAVAQAA&#10;CwAAAAAAAAAAAAAAAAAfAQAAX3JlbHMvLnJlbHNQSwECLQAUAAYACAAAACEAGSV9+8YAAADdAAAA&#10;DwAAAAAAAAAAAAAAAAAHAgAAZHJzL2Rvd25yZXYueG1sUEsFBgAAAAADAAMAtwAAAPoCAAAAAA==&#10;" path="m,l71996,e" filled="f" strokecolor="#231f20" strokeweight=".5pt">
                  <v:path arrowok="t"/>
                </v:shape>
                <v:shape id="Graphic 4524" o:spid="_x0000_s1040" style="position:absolute;left:22680;top:154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" path="m,l71996,e" filled="f" strokecolor="#231f20" strokeweight=".5pt">
                  <v:path arrowok="t"/>
                </v:shape>
                <v:shape id="Graphic 4525" o:spid="_x0000_s1041" style="position:absolute;top:25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AU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" path="m,l71996,e" filled="f" strokecolor="#231f20" strokeweight=".5pt">
                  <v:path arrowok="t"/>
                </v:shape>
                <v:shape id="Graphic 4526" o:spid="_x0000_s1042" style="position:absolute;top:51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5j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ZZA7vN+EJyNU/AAAA//8DAFBLAQItABQABgAIAAAAIQDb4fbL7gAAAIUBAAATAAAAAAAAAAAA&#10;AAAAAAAAAABbQ29udGVudF9UeXBlc10ueG1sUEsBAi0AFAAGAAgAAAAhAFr0LFu/AAAAFQEAAAsA&#10;AAAAAAAAAAAAAAAAHwEAAF9yZWxzLy5yZWxzUEsBAi0AFAAGAAgAAAAhAAlS3mPEAAAA3QAAAA8A&#10;AAAAAAAAAAAAAAAABwIAAGRycy9kb3ducmV2LnhtbFBLBQYAAAAAAwADALcAAAD4AgAAAAA=&#10;" path="m,l71996,e" filled="f" strokecolor="#231f20" strokeweight=".5pt">
                  <v:path arrowok="t"/>
                </v:shape>
                <v:shape id="Graphic 4527" o:spid="_x0000_s1043" style="position:absolute;top:77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" path="m,l71996,e" filled="f" strokecolor="#231f20" strokeweight=".5pt">
                  <v:path arrowok="t"/>
                </v:shape>
                <v:shape id="Graphic 4528" o:spid="_x0000_s1044" style="position:absolute;top:102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+K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" path="m,l71996,e" filled="f" strokecolor="#231f20" strokeweight=".5pt">
                  <v:path arrowok="t"/>
                </v:shape>
                <v:shape id="Graphic 4529" o:spid="_x0000_s1045" style="position:absolute;top:1286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" path="m,l71996,e" filled="f" strokecolor="#231f20" strokeweight=".5pt">
                  <v:path arrowok="t"/>
                </v:shape>
                <v:shape id="Graphic 4530" o:spid="_x0000_s1046" style="position:absolute;top:154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VR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fRv&#10;EvaHN+EJyPUXAAD//wMAUEsBAi0AFAAGAAgAAAAhANvh9svuAAAAhQEAABMAAAAAAAAAAAAAAAAA&#10;AAAAAFtDb250ZW50X1R5cGVzXS54bWxQSwECLQAUAAYACAAAACEAWvQsW78AAAAVAQAACwAAAAAA&#10;AAAAAAAAAAAfAQAAX3JlbHMvLnJlbHNQSwECLQAUAAYACAAAACEAbC51UcAAAADdAAAADwAAAAAA&#10;AAAAAAAAAAAHAgAAZHJzL2Rvd25yZXYueG1sUEsFBgAAAAADAAMAtwAAAPQCAAAAAA==&#10;" path="m,l71996,e" filled="f" strokecolor="#231f20" strokeweight=".5pt">
                  <v:path arrowok="t"/>
                </v:shape>
                <v:shape id="Graphic 4531" o:spid="_x0000_s1047" style="position:absolute;left:222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E6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tPJ3B7E5+AXP0DAAD//wMAUEsBAi0AFAAGAAgAAAAhANvh9svuAAAAhQEAABMAAAAAAAAA&#10;AAAAAAAAAAAAAFtDb250ZW50X1R5cGVzXS54bWxQSwECLQAUAAYACAAAACEAWvQsW78AAAAVAQAA&#10;CwAAAAAAAAAAAAAAAAAfAQAAX3JlbHMvLnJlbHNQSwECLQAUAAYACAAAACEAPjjROsYAAADdAAAA&#10;DwAAAAAAAAAAAAAAAAAHAgAAZHJzL2Rvd25yZXYueG1sUEsFBgAAAAADAAMAtwAAAPoCAAAAAA==&#10;" path="m,l,71996e" filled="f" strokecolor="#231f20" strokeweight=".5pt">
                  <v:path arrowok="t"/>
                </v:shape>
                <v:shape id="Graphic 4532" o:spid="_x0000_s1048" style="position:absolute;left:2035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9N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eJ1NJ3B7E5+AXP4DAAD//wMAUEsBAi0AFAAGAAgAAAAhANvh9svuAAAAhQEAABMAAAAAAAAA&#10;AAAAAAAAAAAAAFtDb250ZW50X1R5cGVzXS54bWxQSwECLQAUAAYACAAAACEAWvQsW78AAAAVAQAA&#10;CwAAAAAAAAAAAAAAAAAfAQAAX3JlbHMvLnJlbHNQSwECLQAUAAYACAAAACEAzupPTcYAAADdAAAA&#10;DwAAAAAAAAAAAAAAAAAHAgAAZHJzL2Rvd25yZXYueG1sUEsFBgAAAAADAAMAtwAAAPoCAAAAAA==&#10;" path="m,l,71996e" filled="f" strokecolor="#231f20" strokeweight=".5pt">
                  <v:path arrowok="t"/>
                </v:shape>
                <v:shape id="Graphic 4533" o:spid="_x0000_s1049" style="position:absolute;left:1843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rW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ZPpeAyPN/EJyMUvAAAA//8DAFBLAQItABQABgAIAAAAIQDb4fbL7gAAAIUBAAATAAAAAAAA&#10;AAAAAAAAAAAAAABbQ29udGVudF9UeXBlc10ueG1sUEsBAi0AFAAGAAgAAAAhAFr0LFu/AAAAFQEA&#10;AAsAAAAAAAAAAAAAAAAAHwEAAF9yZWxzLy5yZWxzUEsBAi0AFAAGAAgAAAAhAKGm6tbHAAAA3QAA&#10;AA8AAAAAAAAAAAAAAAAABwIAAGRycy9kb3ducmV2LnhtbFBLBQYAAAAAAwADALcAAAD7AgAAAAA=&#10;" path="m,l,71996e" filled="f" strokecolor="#231f20" strokeweight=".5pt">
                  <v:path arrowok="t"/>
                </v:shape>
                <v:shape id="Graphic 4534" o:spid="_x0000_s1050" style="position:absolute;left:1651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" path="m,l,71996e" filled="f" strokecolor="#231f20" strokeweight=".5pt">
                  <v:path arrowok="t"/>
                </v:shape>
                <v:shape id="Graphic 4535" o:spid="_x0000_s1051" style="position:absolute;left:1458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" path="m,l,71996e" filled="f" strokecolor="#231f20" strokeweight=".5pt">
                  <v:path arrowok="t"/>
                </v:shape>
                <v:shape id="Graphic 4536" o:spid="_x0000_s1052" style="position:absolute;left:1266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lO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mEzfZnB7E5+AXP4DAAD//wMAUEsBAi0AFAAGAAgAAAAhANvh9svuAAAAhQEAABMAAAAAAAAA&#10;AAAAAAAAAAAAAFtDb250ZW50X1R5cGVzXS54bWxQSwECLQAUAAYACAAAACEAWvQsW78AAAAVAQAA&#10;CwAAAAAAAAAAAAAAAAAfAQAAX3JlbHMvLnJlbHNQSwECLQAUAAYACAAAACEAsdFJTsYAAADdAAAA&#10;DwAAAAAAAAAAAAAAAAAHAgAAZHJzL2Rvd25yZXYueG1sUEsFBgAAAAADAAMAtwAAAPoCAAAAAA==&#10;" path="m,l,71996e" filled="f" strokecolor="#231f20" strokeweight=".5pt">
                  <v:path arrowok="t"/>
                </v:shape>
                <v:shape id="Graphic 4537" o:spid="_x0000_s1053" style="position:absolute;left:1072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" path="m,l,71996e" filled="f" strokecolor="#231f20" strokeweight=".5pt">
                  <v:path arrowok="t"/>
                </v:shape>
                <v:shape id="Graphic 4538" o:spid="_x0000_s1054" style="position:absolute;left:880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" path="m,l,71996e" filled="f" strokecolor="#231f20" strokeweight=".5pt">
                  <v:path arrowok="t"/>
                </v:shape>
                <v:shape id="Graphic 4539" o:spid="_x0000_s1055" style="position:absolute;left:688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" path="m,l,71996e" filled="f" strokecolor="#231f20" strokeweight=".5pt">
                  <v:path arrowok="t"/>
                </v:shape>
                <v:shape id="Graphic 4540" o:spid="_x0000_s1056" style="position:absolute;left:496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" path="m,l,71996e" filled="f" strokecolor="#231f20" strokeweight=".5pt">
                  <v:path arrowok="t"/>
                </v:shape>
                <v:shape id="Graphic 4541" o:spid="_x0000_s1057" style="position:absolute;left:303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" path="m,l,71996e" filled="f" strokecolor="#231f20" strokeweight=".5pt">
                  <v:path arrowok="t"/>
                </v:shape>
                <v:shape id="Graphic 4542" o:spid="_x0000_s1058" style="position:absolute;left:110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" path="m,l,71996e" filled="f" strokecolor="#231f20" strokeweight=".5pt">
                  <v:path arrowok="t"/>
                </v:shape>
                <v:shape id="Graphic 4543" o:spid="_x0000_s105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01810503" w14:textId="77777777" w:rsidR="00FE467E" w:rsidRDefault="00FE467E">
      <w:pPr>
        <w:pStyle w:val="BodyText"/>
        <w:spacing w:before="126"/>
        <w:rPr>
          <w:sz w:val="12"/>
        </w:rPr>
      </w:pPr>
    </w:p>
    <w:p w14:paraId="4DA9EAFA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AA85D14" w14:textId="77777777" w:rsidR="00FE467E" w:rsidRDefault="00FE467E">
      <w:pPr>
        <w:pStyle w:val="BodyText"/>
        <w:spacing w:before="126"/>
        <w:rPr>
          <w:sz w:val="12"/>
        </w:rPr>
      </w:pPr>
    </w:p>
    <w:p w14:paraId="7807888D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40E8394" w14:textId="77777777" w:rsidR="00FE467E" w:rsidRDefault="00FE467E">
      <w:pPr>
        <w:pStyle w:val="BodyText"/>
        <w:spacing w:before="126"/>
        <w:rPr>
          <w:sz w:val="12"/>
        </w:rPr>
      </w:pPr>
    </w:p>
    <w:p w14:paraId="4BDAB66E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09588DB" w14:textId="77777777" w:rsidR="00FE467E" w:rsidRDefault="00FE467E">
      <w:pPr>
        <w:pStyle w:val="BodyText"/>
        <w:spacing w:before="126"/>
        <w:rPr>
          <w:sz w:val="12"/>
        </w:rPr>
      </w:pPr>
    </w:p>
    <w:p w14:paraId="23B00CCE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3E80D1C" w14:textId="77777777" w:rsidR="00FE467E" w:rsidRDefault="00FE467E">
      <w:pPr>
        <w:pStyle w:val="BodyText"/>
        <w:spacing w:before="126"/>
        <w:rPr>
          <w:sz w:val="12"/>
        </w:rPr>
      </w:pPr>
    </w:p>
    <w:p w14:paraId="684BAF94" w14:textId="77777777" w:rsidR="00FE467E" w:rsidRDefault="0014203D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A9BBAC0" w14:textId="77777777" w:rsidR="00FE467E" w:rsidRDefault="00FE467E">
      <w:pPr>
        <w:pStyle w:val="BodyText"/>
        <w:spacing w:before="126"/>
        <w:rPr>
          <w:sz w:val="12"/>
        </w:rPr>
      </w:pPr>
    </w:p>
    <w:p w14:paraId="03582681" w14:textId="77777777" w:rsidR="00FE467E" w:rsidRDefault="0014203D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7C9D2AA" w14:textId="77777777" w:rsidR="00FE467E" w:rsidRDefault="0014203D">
      <w:pPr>
        <w:pStyle w:val="BodyText"/>
        <w:spacing w:before="2" w:line="268" w:lineRule="auto"/>
        <w:ind w:left="281" w:right="153"/>
      </w:pPr>
      <w:r>
        <w:br w:type="column"/>
      </w:r>
      <w:r>
        <w:rPr>
          <w:color w:val="231F20"/>
          <w:w w:val="90"/>
        </w:rPr>
        <w:t>occur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uld have major implic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tabilit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ossi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termi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xactly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crystall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ec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spacing w:val="-6"/>
        </w:rPr>
        <w:t>hav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Whil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have </w:t>
      </w:r>
      <w:r>
        <w:rPr>
          <w:color w:val="231F20"/>
          <w:w w:val="90"/>
        </w:rPr>
        <w:t>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 sizable 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5.8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,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ussed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ion 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vate sec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 so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l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sinesse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sential 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sorb lo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int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 xml:space="preserve">stress, in particular if euro-area risks </w:t>
      </w:r>
      <w:proofErr w:type="spellStart"/>
      <w:r>
        <w:rPr>
          <w:color w:val="231F20"/>
          <w:spacing w:val="-2"/>
          <w:w w:val="90"/>
        </w:rPr>
        <w:t>crystallise</w:t>
      </w:r>
      <w:proofErr w:type="spellEnd"/>
      <w:r>
        <w:rPr>
          <w:color w:val="231F20"/>
          <w:spacing w:val="-2"/>
          <w:w w:val="90"/>
        </w:rPr>
        <w:t>.</w:t>
      </w:r>
    </w:p>
    <w:p w14:paraId="44A3BF9D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5" w:space="720" w:equalWidth="0">
            <w:col w:w="611" w:space="40"/>
            <w:col w:w="720" w:space="192"/>
            <w:col w:w="1442" w:space="40"/>
            <w:col w:w="946" w:space="1143"/>
            <w:col w:w="5502"/>
          </w:cols>
        </w:sectPr>
      </w:pPr>
    </w:p>
    <w:p w14:paraId="58FACD8A" w14:textId="77777777" w:rsidR="00FE467E" w:rsidRDefault="0014203D">
      <w:pPr>
        <w:tabs>
          <w:tab w:val="left" w:pos="1334"/>
          <w:tab w:val="left" w:pos="2284"/>
          <w:tab w:val="left" w:pos="3198"/>
          <w:tab w:val="left" w:pos="3884"/>
        </w:tabs>
        <w:spacing w:before="112"/>
        <w:ind w:left="365"/>
        <w:rPr>
          <w:position w:val="9"/>
          <w:sz w:val="12"/>
        </w:rPr>
      </w:pPr>
      <w:r>
        <w:rPr>
          <w:color w:val="231F20"/>
          <w:spacing w:val="-2"/>
          <w:position w:val="1"/>
          <w:sz w:val="12"/>
        </w:rPr>
        <w:t>Barclays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4"/>
          <w:position w:val="1"/>
          <w:sz w:val="12"/>
        </w:rPr>
        <w:t>HSBC</w:t>
      </w:r>
      <w:r>
        <w:rPr>
          <w:color w:val="231F20"/>
          <w:position w:val="1"/>
          <w:sz w:val="12"/>
        </w:rPr>
        <w:tab/>
      </w:r>
      <w:r>
        <w:rPr>
          <w:color w:val="231F20"/>
          <w:spacing w:val="-5"/>
          <w:sz w:val="12"/>
        </w:rPr>
        <w:t>LBG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RBS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28AC095E" w14:textId="77777777" w:rsidR="00FE467E" w:rsidRDefault="00FE467E">
      <w:pPr>
        <w:pStyle w:val="BodyText"/>
        <w:spacing w:before="23"/>
        <w:rPr>
          <w:sz w:val="12"/>
        </w:rPr>
      </w:pPr>
    </w:p>
    <w:p w14:paraId="6AF013A4" w14:textId="77777777" w:rsidR="00FE467E" w:rsidRDefault="0014203D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72E7923" w14:textId="77777777" w:rsidR="00FE467E" w:rsidRDefault="00FE467E">
      <w:pPr>
        <w:pStyle w:val="BodyText"/>
        <w:spacing w:before="4"/>
        <w:rPr>
          <w:sz w:val="11"/>
        </w:rPr>
      </w:pPr>
    </w:p>
    <w:p w14:paraId="6CE9DF3F" w14:textId="77777777" w:rsidR="00FE467E" w:rsidRDefault="0014203D">
      <w:pPr>
        <w:pStyle w:val="ListParagraph"/>
        <w:numPr>
          <w:ilvl w:val="0"/>
          <w:numId w:val="8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1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s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visions.</w:t>
      </w:r>
    </w:p>
    <w:p w14:paraId="6326622E" w14:textId="77777777" w:rsidR="00FE467E" w:rsidRDefault="0014203D">
      <w:pPr>
        <w:pStyle w:val="Heading4"/>
        <w:spacing w:before="240"/>
      </w:pPr>
      <w:r>
        <w:br w:type="column"/>
      </w:r>
      <w:r>
        <w:rPr>
          <w:color w:val="751C66"/>
          <w:spacing w:val="-8"/>
        </w:rPr>
        <w:t>Summary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and</w:t>
      </w:r>
      <w:r>
        <w:rPr>
          <w:color w:val="751C66"/>
          <w:spacing w:val="-15"/>
        </w:rPr>
        <w:t xml:space="preserve"> </w:t>
      </w:r>
      <w:r>
        <w:rPr>
          <w:color w:val="751C66"/>
          <w:spacing w:val="-8"/>
        </w:rPr>
        <w:t>the</w:t>
      </w:r>
      <w:r>
        <w:rPr>
          <w:color w:val="751C66"/>
          <w:spacing w:val="-10"/>
        </w:rPr>
        <w:t xml:space="preserve"> </w:t>
      </w:r>
      <w:r>
        <w:rPr>
          <w:color w:val="751C66"/>
          <w:spacing w:val="-8"/>
        </w:rPr>
        <w:t>policy</w:t>
      </w:r>
      <w:r>
        <w:rPr>
          <w:color w:val="751C66"/>
          <w:spacing w:val="-9"/>
        </w:rPr>
        <w:t xml:space="preserve"> </w:t>
      </w:r>
      <w:r>
        <w:rPr>
          <w:color w:val="751C66"/>
          <w:spacing w:val="-8"/>
        </w:rPr>
        <w:t>recommendation</w:t>
      </w:r>
    </w:p>
    <w:p w14:paraId="529166EF" w14:textId="77777777" w:rsidR="00FE467E" w:rsidRDefault="0014203D">
      <w:pPr>
        <w:pStyle w:val="BodyText"/>
        <w:spacing w:before="24" w:line="268" w:lineRule="auto"/>
        <w:ind w:left="85" w:right="353"/>
      </w:pPr>
      <w:r>
        <w:rPr>
          <w:color w:val="231F20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Committee </w:t>
      </w:r>
      <w:r>
        <w:rPr>
          <w:color w:val="231F20"/>
          <w:w w:val="85"/>
        </w:rPr>
        <w:t>judg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at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gether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actor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scussed above are like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o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2F26D211" w14:textId="77777777" w:rsidR="00FE467E" w:rsidRDefault="0014203D">
      <w:pPr>
        <w:pStyle w:val="BodyText"/>
        <w:spacing w:line="268" w:lineRule="auto"/>
        <w:ind w:left="85" w:right="353"/>
      </w:pPr>
      <w:r>
        <w:rPr>
          <w:color w:val="231F20"/>
          <w:w w:val="90"/>
        </w:rPr>
        <w:t>UK banking system and its 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upport a sustained 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very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w w:val="85"/>
        </w:rPr>
        <w:t>adequacy are likely to account in par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or the weak market </w:t>
      </w:r>
      <w:r>
        <w:rPr>
          <w:color w:val="231F20"/>
          <w:w w:val="90"/>
        </w:rPr>
        <w:t>valuation of some banks in the current environment.</w:t>
      </w:r>
    </w:p>
    <w:p w14:paraId="7F559796" w14:textId="77777777" w:rsidR="00FE467E" w:rsidRDefault="00FE467E">
      <w:pPr>
        <w:pStyle w:val="BodyText"/>
        <w:spacing w:before="26"/>
      </w:pPr>
    </w:p>
    <w:p w14:paraId="11A5454A" w14:textId="77777777" w:rsidR="00FE467E" w:rsidRDefault="0014203D">
      <w:pPr>
        <w:pStyle w:val="BodyText"/>
        <w:spacing w:before="1" w:line="268" w:lineRule="auto"/>
        <w:ind w:left="85" w:right="225"/>
      </w:pP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certain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f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adu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just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low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turn UK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 position which would en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m bet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conomy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cessar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isive a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ck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ga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rtfolio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r>
        <w:rPr>
          <w:color w:val="231F20"/>
          <w:w w:val="85"/>
        </w:rPr>
        <w:t xml:space="preserve">help to rebuild confidence and so enable banks to expand their </w:t>
      </w:r>
      <w:r>
        <w:rPr>
          <w:color w:val="231F20"/>
          <w:w w:val="90"/>
        </w:rPr>
        <w:t>balance sheets 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uick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upport new lending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wi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y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ake advant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improved market condition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policy initiatives aimed at supporting lending.</w:t>
      </w:r>
    </w:p>
    <w:p w14:paraId="0C5FDBA9" w14:textId="77777777" w:rsidR="00FE467E" w:rsidRDefault="00FE467E">
      <w:pPr>
        <w:pStyle w:val="BodyText"/>
        <w:spacing w:before="26"/>
      </w:pPr>
    </w:p>
    <w:p w14:paraId="547AA993" w14:textId="77777777" w:rsidR="00FE467E" w:rsidRDefault="0014203D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1</w:t>
      </w:r>
    </w:p>
    <w:p w14:paraId="00C85BAD" w14:textId="77777777" w:rsidR="00FE467E" w:rsidRDefault="0014203D">
      <w:pPr>
        <w:pStyle w:val="BodyText"/>
        <w:spacing w:before="27" w:line="268" w:lineRule="auto"/>
        <w:ind w:left="85" w:right="270"/>
      </w:pP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recommen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ak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c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o ensu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uild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 xml:space="preserve">societies </w:t>
      </w:r>
      <w:r>
        <w:rPr>
          <w:color w:val="231F20"/>
          <w:spacing w:val="-6"/>
        </w:rPr>
        <w:t>reflec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rop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valu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sset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realistic assess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fu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nduc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pr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calculation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is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eight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Whe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u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c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veal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 buff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e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trengthe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bsor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loss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nd susta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redi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vailabil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v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res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FSA </w:t>
      </w:r>
      <w:r>
        <w:rPr>
          <w:color w:val="231F20"/>
          <w:spacing w:val="-6"/>
        </w:rPr>
        <w:t>shoul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firm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ith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ais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ak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tep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spacing w:val="-4"/>
        </w:rPr>
        <w:t>restruct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usin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l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ee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ay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at </w:t>
      </w:r>
      <w:r>
        <w:rPr>
          <w:color w:val="231F20"/>
          <w:spacing w:val="-2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hind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lend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e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conomy.</w:t>
      </w:r>
    </w:p>
    <w:p w14:paraId="2171A536" w14:textId="77777777" w:rsidR="00FE467E" w:rsidRDefault="00FE467E">
      <w:pPr>
        <w:pStyle w:val="BodyText"/>
        <w:spacing w:before="47"/>
      </w:pPr>
    </w:p>
    <w:p w14:paraId="1FDBC649" w14:textId="77777777" w:rsidR="00FE467E" w:rsidRDefault="0014203D">
      <w:pPr>
        <w:pStyle w:val="BodyText"/>
        <w:spacing w:line="268" w:lineRule="auto"/>
        <w:ind w:left="85" w:right="270"/>
      </w:pPr>
      <w:r>
        <w:rPr>
          <w:color w:val="231F20"/>
          <w:w w:val="90"/>
        </w:rPr>
        <w:t>This recommendation replaces previous recommendations in resp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is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Committee has ask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SA (and subsequ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PRA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fol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esee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ture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SA </w:t>
      </w:r>
      <w:r>
        <w:rPr>
          <w:color w:val="231F20"/>
          <w:w w:val="90"/>
        </w:rPr>
        <w:t>to report ba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ac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aken in respon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recommendation in advance of its March 2013 meeting and</w:t>
      </w:r>
    </w:p>
    <w:p w14:paraId="4D52B04E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46" w:footer="0" w:gutter="0"/>
          <w:cols w:num="2" w:space="720" w:equalWidth="0">
            <w:col w:w="3991" w:space="1338"/>
            <w:col w:w="5307"/>
          </w:cols>
        </w:sectPr>
      </w:pPr>
    </w:p>
    <w:p w14:paraId="784270FE" w14:textId="77777777" w:rsidR="00FE467E" w:rsidRDefault="00FE467E">
      <w:pPr>
        <w:pStyle w:val="BodyText"/>
      </w:pPr>
    </w:p>
    <w:p w14:paraId="27F5C1E7" w14:textId="77777777" w:rsidR="00FE467E" w:rsidRDefault="00FE467E">
      <w:pPr>
        <w:pStyle w:val="BodyText"/>
      </w:pPr>
    </w:p>
    <w:p w14:paraId="1A1C77B0" w14:textId="77777777" w:rsidR="00FE467E" w:rsidRDefault="00FE467E">
      <w:pPr>
        <w:pStyle w:val="BodyText"/>
      </w:pPr>
    </w:p>
    <w:p w14:paraId="51285A53" w14:textId="77777777" w:rsidR="00FE467E" w:rsidRDefault="00FE467E">
      <w:pPr>
        <w:pStyle w:val="BodyText"/>
        <w:spacing w:before="26"/>
      </w:pPr>
    </w:p>
    <w:p w14:paraId="141E159F" w14:textId="77777777" w:rsidR="00FE467E" w:rsidRDefault="0014203D">
      <w:pPr>
        <w:pStyle w:val="BodyText"/>
        <w:spacing w:line="268" w:lineRule="auto"/>
        <w:ind w:left="5414" w:right="211"/>
      </w:pPr>
      <w:r>
        <w:rPr>
          <w:color w:val="231F20"/>
          <w:spacing w:val="-2"/>
          <w:w w:val="90"/>
        </w:rPr>
        <w:t>subseque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pd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ts </w:t>
      </w:r>
      <w:r>
        <w:rPr>
          <w:color w:val="231F20"/>
          <w:w w:val="90"/>
        </w:rPr>
        <w:t xml:space="preserve">quarterly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supervisory upd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</w:rPr>
        <w:t>Committee.</w:t>
      </w:r>
    </w:p>
    <w:p w14:paraId="613024B7" w14:textId="77777777" w:rsidR="00FE467E" w:rsidRDefault="00FE467E">
      <w:pPr>
        <w:pStyle w:val="BodyText"/>
        <w:spacing w:before="2"/>
        <w:rPr>
          <w:sz w:val="15"/>
        </w:rPr>
      </w:pPr>
    </w:p>
    <w:p w14:paraId="0EFD63EA" w14:textId="77777777" w:rsidR="00FE467E" w:rsidRDefault="00FE467E">
      <w:pPr>
        <w:pStyle w:val="BodyText"/>
        <w:rPr>
          <w:sz w:val="15"/>
        </w:rPr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29EEBCE9" w14:textId="77777777" w:rsidR="00FE467E" w:rsidRDefault="00FE467E">
      <w:pPr>
        <w:pStyle w:val="BodyText"/>
      </w:pPr>
    </w:p>
    <w:p w14:paraId="46D1F343" w14:textId="77777777" w:rsidR="00FE467E" w:rsidRDefault="00FE467E">
      <w:pPr>
        <w:pStyle w:val="BodyText"/>
      </w:pPr>
    </w:p>
    <w:p w14:paraId="7F6E2927" w14:textId="77777777" w:rsidR="00FE467E" w:rsidRDefault="00FE467E">
      <w:pPr>
        <w:pStyle w:val="BodyText"/>
      </w:pPr>
    </w:p>
    <w:p w14:paraId="402DB8E0" w14:textId="77777777" w:rsidR="00FE467E" w:rsidRDefault="00FE467E">
      <w:pPr>
        <w:pStyle w:val="BodyText"/>
      </w:pPr>
    </w:p>
    <w:p w14:paraId="351A3F05" w14:textId="77777777" w:rsidR="00FE467E" w:rsidRDefault="00FE467E">
      <w:pPr>
        <w:pStyle w:val="BodyText"/>
      </w:pPr>
    </w:p>
    <w:p w14:paraId="4AF06DE5" w14:textId="77777777" w:rsidR="00FE467E" w:rsidRDefault="00FE467E">
      <w:pPr>
        <w:pStyle w:val="BodyText"/>
      </w:pPr>
    </w:p>
    <w:p w14:paraId="04B4C42F" w14:textId="77777777" w:rsidR="00FE467E" w:rsidRDefault="00FE467E">
      <w:pPr>
        <w:pStyle w:val="BodyText"/>
      </w:pPr>
    </w:p>
    <w:p w14:paraId="25D6F852" w14:textId="77777777" w:rsidR="00FE467E" w:rsidRDefault="00FE467E">
      <w:pPr>
        <w:pStyle w:val="BodyText"/>
      </w:pPr>
    </w:p>
    <w:p w14:paraId="430132F0" w14:textId="77777777" w:rsidR="00FE467E" w:rsidRDefault="00FE467E">
      <w:pPr>
        <w:pStyle w:val="BodyText"/>
      </w:pPr>
    </w:p>
    <w:p w14:paraId="200BF02A" w14:textId="77777777" w:rsidR="00FE467E" w:rsidRDefault="00FE467E">
      <w:pPr>
        <w:pStyle w:val="BodyText"/>
      </w:pPr>
    </w:p>
    <w:p w14:paraId="05093FF9" w14:textId="77777777" w:rsidR="00FE467E" w:rsidRDefault="00FE467E">
      <w:pPr>
        <w:pStyle w:val="BodyText"/>
      </w:pPr>
    </w:p>
    <w:p w14:paraId="4EE7D639" w14:textId="77777777" w:rsidR="00FE467E" w:rsidRDefault="00FE467E">
      <w:pPr>
        <w:pStyle w:val="BodyText"/>
      </w:pPr>
    </w:p>
    <w:p w14:paraId="2F122D56" w14:textId="77777777" w:rsidR="00FE467E" w:rsidRDefault="00FE467E">
      <w:pPr>
        <w:pStyle w:val="BodyText"/>
      </w:pPr>
    </w:p>
    <w:p w14:paraId="676213E8" w14:textId="77777777" w:rsidR="00FE467E" w:rsidRDefault="00FE467E">
      <w:pPr>
        <w:pStyle w:val="BodyText"/>
      </w:pPr>
    </w:p>
    <w:p w14:paraId="38A2990D" w14:textId="77777777" w:rsidR="00FE467E" w:rsidRDefault="00FE467E">
      <w:pPr>
        <w:pStyle w:val="BodyText"/>
      </w:pPr>
    </w:p>
    <w:p w14:paraId="50D66588" w14:textId="77777777" w:rsidR="00FE467E" w:rsidRDefault="00FE467E">
      <w:pPr>
        <w:pStyle w:val="BodyText"/>
        <w:spacing w:before="101" w:after="1"/>
      </w:pPr>
    </w:p>
    <w:p w14:paraId="4C01FC21" w14:textId="77777777" w:rsidR="00FE467E" w:rsidRDefault="0014203D">
      <w:pPr>
        <w:pStyle w:val="BodyText"/>
        <w:spacing w:line="20" w:lineRule="exact"/>
        <w:ind w:left="85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7814B7" wp14:editId="64BF8ED0">
                <wp:extent cx="2736215" cy="8890"/>
                <wp:effectExtent l="9525" t="0" r="0" b="635"/>
                <wp:docPr id="4544" name="Group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545" name="Graphic 454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62B74" id="Group 454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QjA8ccQIAAJYFAAAOAAAAAAAAAAAAAAAA&#10;AC4CAABkcnMvZTJvRG9jLnhtbFBLAQItABQABgAIAAAAIQABq0fV2gAAAAMBAAAPAAAAAAAAAAAA&#10;AAAAAMsEAABkcnMvZG93bnJldi54bWxQSwUGAAAAAAQABADzAAAA0gUAAAAA&#10;">
                <v:shape id="Graphic 454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3326325" w14:textId="77777777" w:rsidR="00FE467E" w:rsidRDefault="0014203D">
      <w:pPr>
        <w:spacing w:before="73" w:line="259" w:lineRule="auto"/>
        <w:ind w:left="85" w:right="8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9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Invest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erceptions: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ha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you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fide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 </w:t>
      </w:r>
      <w:r>
        <w:rPr>
          <w:color w:val="231F20"/>
          <w:sz w:val="18"/>
        </w:rPr>
        <w:t>risk-weigh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sset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gon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up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down?</w:t>
      </w:r>
      <w:r>
        <w:rPr>
          <w:color w:val="231F20"/>
          <w:position w:val="4"/>
          <w:sz w:val="12"/>
        </w:rPr>
        <w:t>(a)</w:t>
      </w:r>
    </w:p>
    <w:p w14:paraId="3F123E29" w14:textId="77777777" w:rsidR="00FE467E" w:rsidRDefault="0014203D">
      <w:pPr>
        <w:spacing w:before="115" w:line="128" w:lineRule="exact"/>
        <w:ind w:left="3372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39E77BD2" w14:textId="77777777" w:rsidR="00FE467E" w:rsidRDefault="0014203D">
      <w:pPr>
        <w:spacing w:line="128" w:lineRule="exact"/>
        <w:ind w:left="383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53568" behindDoc="0" locked="0" layoutInCell="1" allowOverlap="1" wp14:anchorId="23D6B5B4" wp14:editId="7F0582B1">
                <wp:simplePos x="0" y="0"/>
                <wp:positionH relativeFrom="page">
                  <wp:posOffset>503999</wp:posOffset>
                </wp:positionH>
                <wp:positionV relativeFrom="paragraph">
                  <wp:posOffset>30404</wp:posOffset>
                </wp:positionV>
                <wp:extent cx="2340610" cy="1800860"/>
                <wp:effectExtent l="0" t="0" r="0" b="0"/>
                <wp:wrapNone/>
                <wp:docPr id="4546" name="Group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860"/>
                          <a:chOff x="0" y="0"/>
                          <a:chExt cx="2340610" cy="1800860"/>
                        </a:xfrm>
                      </wpg:grpSpPr>
                      <wps:wsp>
                        <wps:cNvPr id="4547" name="Graphic 4547"/>
                        <wps:cNvSpPr/>
                        <wps:spPr>
                          <a:xfrm>
                            <a:off x="289750" y="181520"/>
                            <a:ext cx="1767839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839" h="1619250">
                                <a:moveTo>
                                  <a:pt x="353479" y="1516913"/>
                                </a:moveTo>
                                <a:lnTo>
                                  <a:pt x="0" y="1516913"/>
                                </a:lnTo>
                                <a:lnTo>
                                  <a:pt x="0" y="1618843"/>
                                </a:lnTo>
                                <a:lnTo>
                                  <a:pt x="353479" y="1618843"/>
                                </a:lnTo>
                                <a:lnTo>
                                  <a:pt x="353479" y="1516913"/>
                                </a:lnTo>
                                <a:close/>
                              </a:path>
                              <a:path w="1767839" h="1619250">
                                <a:moveTo>
                                  <a:pt x="1060437" y="770445"/>
                                </a:moveTo>
                                <a:lnTo>
                                  <a:pt x="706958" y="770445"/>
                                </a:lnTo>
                                <a:lnTo>
                                  <a:pt x="706958" y="1618843"/>
                                </a:lnTo>
                                <a:lnTo>
                                  <a:pt x="1060437" y="1618843"/>
                                </a:lnTo>
                                <a:lnTo>
                                  <a:pt x="1060437" y="770445"/>
                                </a:lnTo>
                                <a:close/>
                              </a:path>
                              <a:path w="1767839" h="1619250">
                                <a:moveTo>
                                  <a:pt x="1767395" y="0"/>
                                </a:moveTo>
                                <a:lnTo>
                                  <a:pt x="1413916" y="0"/>
                                </a:lnTo>
                                <a:lnTo>
                                  <a:pt x="1413916" y="1618843"/>
                                </a:lnTo>
                                <a:lnTo>
                                  <a:pt x="1767395" y="1618843"/>
                                </a:lnTo>
                                <a:lnTo>
                                  <a:pt x="1767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Graphic 4548"/>
                        <wps:cNvSpPr/>
                        <wps:spPr>
                          <a:xfrm>
                            <a:off x="22331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Graphic 4549"/>
                        <wps:cNvSpPr/>
                        <wps:spPr>
                          <a:xfrm>
                            <a:off x="152622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Graphic 4550"/>
                        <wps:cNvSpPr/>
                        <wps:spPr>
                          <a:xfrm>
                            <a:off x="81926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Graphic 4551"/>
                        <wps:cNvSpPr/>
                        <wps:spPr>
                          <a:xfrm>
                            <a:off x="1122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Graphic 4552"/>
                        <wps:cNvSpPr/>
                        <wps:spPr>
                          <a:xfrm>
                            <a:off x="2267991" y="257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Graphic 4553"/>
                        <wps:cNvSpPr/>
                        <wps:spPr>
                          <a:xfrm>
                            <a:off x="2267991" y="515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Graphic 4554"/>
                        <wps:cNvSpPr/>
                        <wps:spPr>
                          <a:xfrm>
                            <a:off x="2267991" y="7721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Graphic 4555"/>
                        <wps:cNvSpPr/>
                        <wps:spPr>
                          <a:xfrm>
                            <a:off x="2267991" y="10299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Graphic 4556"/>
                        <wps:cNvSpPr/>
                        <wps:spPr>
                          <a:xfrm>
                            <a:off x="2267991" y="1286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Graphic 4557"/>
                        <wps:cNvSpPr/>
                        <wps:spPr>
                          <a:xfrm>
                            <a:off x="2267991" y="1544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Graphic 4558"/>
                        <wps:cNvSpPr/>
                        <wps:spPr>
                          <a:xfrm>
                            <a:off x="0" y="2579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Graphic 4559"/>
                        <wps:cNvSpPr/>
                        <wps:spPr>
                          <a:xfrm>
                            <a:off x="0" y="5157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Graphic 4560"/>
                        <wps:cNvSpPr/>
                        <wps:spPr>
                          <a:xfrm>
                            <a:off x="0" y="7721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Graphic 4561"/>
                        <wps:cNvSpPr/>
                        <wps:spPr>
                          <a:xfrm>
                            <a:off x="0" y="10299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Graphic 4562"/>
                        <wps:cNvSpPr/>
                        <wps:spPr>
                          <a:xfrm>
                            <a:off x="0" y="12862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Graphic 4563"/>
                        <wps:cNvSpPr/>
                        <wps:spPr>
                          <a:xfrm>
                            <a:off x="0" y="15440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Graphic 456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A62C7" id="Group 4546" o:spid="_x0000_s1026" style="position:absolute;margin-left:39.7pt;margin-top:2.4pt;width:184.3pt;height:141.8pt;z-index:15853568;mso-wrap-distance-left:0;mso-wrap-distance-right:0;mso-position-horizontal-relative:page" coordsize="23406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">
                <v:shape id="Graphic 4547" o:spid="_x0000_s1027" style="position:absolute;left:2897;top:1815;width:17678;height:16192;visibility:visible;mso-wrap-style:square;v-text-anchor:top" coordsize="1767839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" path="m353479,1516913l,1516913r,101930l353479,1618843r,-101930xem1060437,770445r-353479,l706958,1618843r353479,l1060437,770445xem1767395,l1413916,r,1618843l1767395,1618843,1767395,xe" fillcolor="#00558b" stroked="f">
                  <v:path arrowok="t"/>
                </v:shape>
                <v:shape id="Graphic 4548" o:spid="_x0000_s1028" style="position:absolute;left:2233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" path="m,l,71996e" filled="f" strokecolor="#231f20" strokeweight=".5pt">
                  <v:path arrowok="t"/>
                </v:shape>
                <v:shape id="Graphic 4549" o:spid="_x0000_s1029" style="position:absolute;left:1526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" path="m,l,71996e" filled="f" strokecolor="#231f20" strokeweight=".5pt">
                  <v:path arrowok="t"/>
                </v:shape>
                <v:shape id="Graphic 4550" o:spid="_x0000_s1030" style="position:absolute;left:819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" path="m,l,71996e" filled="f" strokecolor="#231f20" strokeweight=".5pt">
                  <v:path arrowok="t"/>
                </v:shape>
                <v:shape id="Graphic 4551" o:spid="_x0000_s1031" style="position:absolute;left:112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" path="m,l,71996e" filled="f" strokecolor="#231f20" strokeweight=".5pt">
                  <v:path arrowok="t"/>
                </v:shape>
                <v:shape id="Graphic 4552" o:spid="_x0000_s1032" style="position:absolute;left:22679;top:25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sd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" path="m,l71996,e" filled="f" strokecolor="#231f20" strokeweight=".5pt">
                  <v:path arrowok="t"/>
                </v:shape>
                <v:shape id="Graphic 4553" o:spid="_x0000_s1033" style="position:absolute;left:22679;top:515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" path="m,l71996,e" filled="f" strokecolor="#231f20" strokeweight=".5pt">
                  <v:path arrowok="t"/>
                </v:shape>
                <v:shape id="Graphic 4554" o:spid="_x0000_s1034" style="position:absolute;left:22679;top:772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" path="m,l71996,e" filled="f" strokecolor="#231f20" strokeweight=".5pt">
                  <v:path arrowok="t"/>
                </v:shape>
                <v:shape id="Graphic 4555" o:spid="_x0000_s1035" style="position:absolute;left:22679;top:1029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" path="m,l71996,e" filled="f" strokecolor="#231f20" strokeweight=".5pt">
                  <v:path arrowok="t"/>
                </v:shape>
                <v:shape id="Graphic 4556" o:spid="_x0000_s1036" style="position:absolute;left:22679;top:1286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" path="m,l71996,e" filled="f" strokecolor="#231f20" strokeweight=".5pt">
                  <v:path arrowok="t"/>
                </v:shape>
                <v:shape id="Graphic 4557" o:spid="_x0000_s1037" style="position:absolute;left:22679;top:1544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" path="m,l71996,e" filled="f" strokecolor="#231f20" strokeweight=".5pt">
                  <v:path arrowok="t"/>
                </v:shape>
                <v:shape id="Graphic 4558" o:spid="_x0000_s1038" style="position:absolute;top:2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z3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" path="m,l71996,e" filled="f" strokecolor="#231f20" strokeweight=".5pt">
                  <v:path arrowok="t"/>
                </v:shape>
                <v:shape id="Graphic 4559" o:spid="_x0000_s1039" style="position:absolute;top:51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" path="m,l71996,e" filled="f" strokecolor="#231f20" strokeweight=".5pt">
                  <v:path arrowok="t"/>
                </v:shape>
                <v:shape id="Graphic 4560" o:spid="_x0000_s1040" style="position:absolute;top:772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M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" path="m,l71996,e" filled="f" strokecolor="#231f20" strokeweight=".5pt">
                  <v:path arrowok="t"/>
                </v:shape>
                <v:shape id="Graphic 4561" o:spid="_x0000_s1041" style="position:absolute;top:102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" path="m,l71996,e" filled="f" strokecolor="#231f20" strokeweight=".5pt">
                  <v:path arrowok="t"/>
                </v:shape>
                <v:shape id="Graphic 4562" o:spid="_x0000_s1042" style="position:absolute;top:128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Gg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ZfALvN+EJyNU/AAAA//8DAFBLAQItABQABgAIAAAAIQDb4fbL7gAAAIUBAAATAAAAAAAAAAAA&#10;AAAAAAAAAABbQ29udGVudF9UeXBlc10ueG1sUEsBAi0AFAAGAAgAAAAhAFr0LFu/AAAAFQEAAAsA&#10;AAAAAAAAAAAAAAAAHwEAAF9yZWxzLy5yZWxzUEsBAi0AFAAGAAgAAAAhAOADYaDEAAAA3QAAAA8A&#10;AAAAAAAAAAAAAAAABwIAAGRycy9kb3ducmV2LnhtbFBLBQYAAAAAAwADALcAAAD4AgAAAAA=&#10;" path="m,l71996,e" filled="f" strokecolor="#231f20" strokeweight=".5pt">
                  <v:path arrowok="t"/>
                </v:shape>
                <v:shape id="Graphic 4563" o:spid="_x0000_s1043" style="position:absolute;top:154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" path="m,l71996,e" filled="f" strokecolor="#231f20" strokeweight=".5pt">
                  <v:path arrowok="t"/>
                </v:shape>
                <v:shape id="Graphic 4564" o:spid="_x0000_s104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</w:p>
    <w:p w14:paraId="0085F85E" w14:textId="77777777" w:rsidR="00FE467E" w:rsidRDefault="00FE467E">
      <w:pPr>
        <w:pStyle w:val="BodyText"/>
        <w:spacing w:before="126"/>
        <w:rPr>
          <w:sz w:val="12"/>
        </w:rPr>
      </w:pPr>
    </w:p>
    <w:p w14:paraId="2E95CFCB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4516794" w14:textId="77777777" w:rsidR="00FE467E" w:rsidRDefault="00FE467E">
      <w:pPr>
        <w:pStyle w:val="BodyText"/>
        <w:spacing w:before="105"/>
        <w:rPr>
          <w:sz w:val="12"/>
        </w:rPr>
      </w:pPr>
    </w:p>
    <w:p w14:paraId="01FF6D07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3F064FA7" w14:textId="77777777" w:rsidR="00FE467E" w:rsidRDefault="00FE467E">
      <w:pPr>
        <w:pStyle w:val="BodyText"/>
        <w:spacing w:before="125"/>
        <w:rPr>
          <w:sz w:val="12"/>
        </w:rPr>
      </w:pPr>
    </w:p>
    <w:p w14:paraId="702A96A7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CE28579" w14:textId="77777777" w:rsidR="00FE467E" w:rsidRDefault="00FE467E">
      <w:pPr>
        <w:pStyle w:val="BodyText"/>
        <w:spacing w:before="125"/>
        <w:rPr>
          <w:sz w:val="12"/>
        </w:rPr>
      </w:pPr>
    </w:p>
    <w:p w14:paraId="09272FBA" w14:textId="77777777" w:rsidR="00FE467E" w:rsidRDefault="0014203D">
      <w:pPr>
        <w:spacing w:before="1"/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F5EB1F6" w14:textId="77777777" w:rsidR="00FE467E" w:rsidRDefault="00FE467E">
      <w:pPr>
        <w:pStyle w:val="BodyText"/>
        <w:spacing w:before="126"/>
        <w:rPr>
          <w:sz w:val="12"/>
        </w:rPr>
      </w:pPr>
    </w:p>
    <w:p w14:paraId="2EDDF778" w14:textId="77777777" w:rsidR="00FE467E" w:rsidRDefault="0014203D">
      <w:pPr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46B8CEA" w14:textId="77777777" w:rsidR="00FE467E" w:rsidRDefault="00FE467E">
      <w:pPr>
        <w:pStyle w:val="BodyText"/>
        <w:spacing w:before="126"/>
        <w:rPr>
          <w:sz w:val="12"/>
        </w:rPr>
      </w:pPr>
    </w:p>
    <w:p w14:paraId="7D09AA12" w14:textId="77777777" w:rsidR="00FE467E" w:rsidRDefault="0014203D">
      <w:pPr>
        <w:ind w:right="36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6CE7629" w14:textId="77777777" w:rsidR="00FE467E" w:rsidRDefault="00FE467E">
      <w:pPr>
        <w:pStyle w:val="BodyText"/>
        <w:spacing w:before="126"/>
        <w:rPr>
          <w:sz w:val="12"/>
        </w:rPr>
      </w:pPr>
    </w:p>
    <w:p w14:paraId="69980C63" w14:textId="77777777" w:rsidR="00FE467E" w:rsidRDefault="0014203D">
      <w:pPr>
        <w:spacing w:line="124" w:lineRule="exact"/>
        <w:ind w:left="389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92017CC" w14:textId="77777777" w:rsidR="00FE467E" w:rsidRDefault="0014203D">
      <w:pPr>
        <w:tabs>
          <w:tab w:val="left" w:pos="1623"/>
          <w:tab w:val="left" w:pos="2904"/>
        </w:tabs>
        <w:spacing w:line="124" w:lineRule="exact"/>
        <w:ind w:left="750"/>
        <w:rPr>
          <w:sz w:val="12"/>
        </w:rPr>
      </w:pPr>
      <w:r>
        <w:rPr>
          <w:color w:val="231F20"/>
          <w:spacing w:val="-5"/>
          <w:sz w:val="12"/>
        </w:rPr>
        <w:t>Up</w:t>
      </w:r>
      <w:r>
        <w:rPr>
          <w:color w:val="231F20"/>
          <w:sz w:val="12"/>
        </w:rPr>
        <w:tab/>
        <w:t>No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changed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Down</w:t>
      </w:r>
    </w:p>
    <w:p w14:paraId="2F3D9AD1" w14:textId="77777777" w:rsidR="00FE467E" w:rsidRDefault="00FE467E">
      <w:pPr>
        <w:pStyle w:val="BodyText"/>
        <w:spacing w:before="41"/>
        <w:rPr>
          <w:sz w:val="12"/>
        </w:rPr>
      </w:pPr>
    </w:p>
    <w:p w14:paraId="6969161F" w14:textId="77777777" w:rsidR="00FE467E" w:rsidRDefault="0014203D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.</w:t>
      </w:r>
    </w:p>
    <w:p w14:paraId="7F828710" w14:textId="77777777" w:rsidR="00FE467E" w:rsidRDefault="00FE467E">
      <w:pPr>
        <w:pStyle w:val="BodyText"/>
        <w:spacing w:before="5"/>
        <w:rPr>
          <w:sz w:val="11"/>
        </w:rPr>
      </w:pPr>
    </w:p>
    <w:p w14:paraId="4D846EEB" w14:textId="77777777" w:rsidR="00FE467E" w:rsidRDefault="0014203D">
      <w:pPr>
        <w:pStyle w:val="ListParagraph"/>
        <w:numPr>
          <w:ilvl w:val="0"/>
          <w:numId w:val="7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Ba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3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rri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ption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z w:val="11"/>
        </w:rPr>
        <w:t>pas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year.</w:t>
      </w:r>
    </w:p>
    <w:p w14:paraId="6C9FFBD2" w14:textId="77777777" w:rsidR="00FE467E" w:rsidRDefault="0014203D">
      <w:pPr>
        <w:pStyle w:val="BodyText"/>
        <w:spacing w:before="103" w:line="268" w:lineRule="auto"/>
        <w:ind w:left="85" w:right="298"/>
      </w:pPr>
      <w:r>
        <w:br w:type="column"/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si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ay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ngth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ilience. 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T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direc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i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liability </w:t>
      </w:r>
      <w:r>
        <w:rPr>
          <w:color w:val="231F20"/>
          <w:w w:val="85"/>
        </w:rPr>
        <w:t xml:space="preserve">management exercises, as well as through continued restraint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istribu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ensation. 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ssue </w:t>
      </w:r>
      <w:r>
        <w:rPr>
          <w:color w:val="231F20"/>
          <w:w w:val="90"/>
        </w:rPr>
        <w:t>contingent capital instru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igg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nsure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essed circumstan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pos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non-core 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r businesses 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ilienc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 done in 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es not hinder 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conomy.</w:t>
      </w:r>
    </w:p>
    <w:p w14:paraId="508C87F2" w14:textId="77777777" w:rsidR="00FE467E" w:rsidRDefault="00FE467E">
      <w:pPr>
        <w:pStyle w:val="BodyText"/>
        <w:spacing w:before="56"/>
      </w:pPr>
    </w:p>
    <w:p w14:paraId="3A48350B" w14:textId="77777777" w:rsidR="00FE467E" w:rsidRDefault="0014203D">
      <w:pPr>
        <w:pStyle w:val="ListParagraph"/>
        <w:numPr>
          <w:ilvl w:val="1"/>
          <w:numId w:val="94"/>
        </w:numPr>
        <w:tabs>
          <w:tab w:val="left" w:pos="562"/>
        </w:tabs>
        <w:spacing w:line="259" w:lineRule="auto"/>
        <w:ind w:left="85" w:right="958" w:firstLine="0"/>
        <w:rPr>
          <w:sz w:val="26"/>
        </w:rPr>
      </w:pPr>
      <w:r>
        <w:rPr>
          <w:color w:val="231F20"/>
          <w:w w:val="90"/>
          <w:sz w:val="26"/>
        </w:rPr>
        <w:t xml:space="preserve">Structural issues affecting financial </w:t>
      </w:r>
      <w:r>
        <w:rPr>
          <w:color w:val="231F20"/>
          <w:spacing w:val="-2"/>
          <w:sz w:val="26"/>
        </w:rPr>
        <w:t>stability</w:t>
      </w:r>
    </w:p>
    <w:p w14:paraId="7F27B092" w14:textId="77777777" w:rsidR="00FE467E" w:rsidRDefault="0014203D">
      <w:pPr>
        <w:pStyle w:val="Heading4"/>
        <w:spacing w:before="230"/>
      </w:pPr>
      <w:r>
        <w:rPr>
          <w:color w:val="751C66"/>
          <w:w w:val="90"/>
        </w:rPr>
        <w:t>Risk-weighted</w:t>
      </w:r>
      <w:r>
        <w:rPr>
          <w:color w:val="751C66"/>
          <w:spacing w:val="6"/>
        </w:rPr>
        <w:t xml:space="preserve"> </w:t>
      </w:r>
      <w:r>
        <w:rPr>
          <w:color w:val="751C66"/>
          <w:w w:val="90"/>
        </w:rPr>
        <w:t>asset</w:t>
      </w:r>
      <w:r>
        <w:rPr>
          <w:color w:val="751C66"/>
          <w:spacing w:val="-1"/>
        </w:rPr>
        <w:t xml:space="preserve"> </w:t>
      </w:r>
      <w:r>
        <w:rPr>
          <w:color w:val="751C66"/>
          <w:spacing w:val="-2"/>
          <w:w w:val="90"/>
        </w:rPr>
        <w:t>disclosures</w:t>
      </w:r>
    </w:p>
    <w:p w14:paraId="30ADDF7B" w14:textId="77777777" w:rsidR="00FE467E" w:rsidRDefault="0014203D">
      <w:pPr>
        <w:pStyle w:val="BodyText"/>
        <w:spacing w:before="24" w:line="268" w:lineRule="auto"/>
        <w:ind w:left="85" w:right="353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’s Recommendation 1 cal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en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ach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calcul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termin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egulatory </w:t>
      </w:r>
      <w:r>
        <w:rPr>
          <w:color w:val="231F20"/>
          <w:w w:val="85"/>
        </w:rPr>
        <w:t>capital adequacy metric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current framework is complex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paqu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ten rely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ousa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estimated and calibr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ameter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m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investor </w:t>
      </w:r>
      <w:r>
        <w:rPr>
          <w:color w:val="231F20"/>
          <w:w w:val="85"/>
        </w:rPr>
        <w:t xml:space="preserve">confidence in the application of the capital adequacy regime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.9).</w:t>
      </w:r>
    </w:p>
    <w:p w14:paraId="196330B3" w14:textId="77777777" w:rsidR="00FE467E" w:rsidRDefault="00FE467E">
      <w:pPr>
        <w:pStyle w:val="BodyText"/>
        <w:spacing w:before="47"/>
      </w:pPr>
    </w:p>
    <w:p w14:paraId="0D5013A7" w14:textId="77777777" w:rsidR="00FE467E" w:rsidRDefault="0014203D">
      <w:pPr>
        <w:pStyle w:val="BodyText"/>
        <w:spacing w:line="268" w:lineRule="auto"/>
        <w:ind w:left="85" w:right="225"/>
      </w:pP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ternative meas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solven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es not r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n risk-weight calculations, the Committee previously recommended in </w:t>
      </w:r>
      <w:r>
        <w:rPr>
          <w:color w:val="231F20"/>
          <w:spacing w:val="-2"/>
          <w:w w:val="90"/>
        </w:rPr>
        <w:t>Dec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l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o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s </w:t>
      </w:r>
      <w:r>
        <w:rPr>
          <w:color w:val="231F20"/>
          <w:w w:val="85"/>
        </w:rPr>
        <w:t xml:space="preserve">defined in the Basel III agreement, not later than the beginning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commen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sisten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par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’ </w:t>
      </w:r>
      <w:r>
        <w:rPr>
          <w:color w:val="231F20"/>
          <w:w w:val="90"/>
        </w:rPr>
        <w:t>Pill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losur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oncile accoun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sily.</w:t>
      </w:r>
    </w:p>
    <w:p w14:paraId="540EB23A" w14:textId="77777777" w:rsidR="00FE467E" w:rsidRDefault="00FE467E">
      <w:pPr>
        <w:pStyle w:val="BodyText"/>
        <w:spacing w:before="66"/>
      </w:pPr>
    </w:p>
    <w:p w14:paraId="52D83CA0" w14:textId="77777777" w:rsidR="00FE467E" w:rsidRDefault="0014203D">
      <w:pPr>
        <w:pStyle w:val="BodyText"/>
        <w:spacing w:before="1" w:line="268" w:lineRule="auto"/>
        <w:ind w:left="85" w:right="298"/>
      </w:pP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 way domestically and internationally to improve the calcul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igh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SA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ro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lo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arameters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lcul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igh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uar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gainst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rudent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national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ittee has embarked upon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tailed revi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4C9AB2FF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85"/>
        </w:rPr>
        <w:t xml:space="preserve">risk-weighted asset calculations for large, internationally active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 conclude in 2013,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ill consider </w:t>
      </w:r>
      <w:r>
        <w:rPr>
          <w:color w:val="231F20"/>
          <w:spacing w:val="-6"/>
        </w:rPr>
        <w:t>recommendatio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ption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go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nito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w w:val="85"/>
        </w:rPr>
        <w:t>supervisory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foster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risk-weighte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sse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consistency.</w:t>
      </w:r>
    </w:p>
    <w:p w14:paraId="65D1B78D" w14:textId="77777777" w:rsidR="00FE467E" w:rsidRDefault="00FE467E">
      <w:pPr>
        <w:pStyle w:val="BodyText"/>
        <w:spacing w:before="66"/>
      </w:pPr>
    </w:p>
    <w:p w14:paraId="397B9109" w14:textId="77777777" w:rsidR="00FE467E" w:rsidRDefault="0014203D">
      <w:pPr>
        <w:pStyle w:val="BodyText"/>
        <w:spacing w:line="268" w:lineRule="auto"/>
        <w:ind w:left="85" w:right="270"/>
      </w:pPr>
      <w:r>
        <w:rPr>
          <w:color w:val="231F20"/>
          <w:spacing w:val="-2"/>
          <w:w w:val="90"/>
        </w:rPr>
        <w:t>Furthermor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mittee welco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recommendations </w:t>
      </w:r>
      <w:r>
        <w:rPr>
          <w:color w:val="231F20"/>
          <w:spacing w:val="-8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Enhanc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Disclosur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Tas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For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(EDTF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 xml:space="preserve">a </w:t>
      </w:r>
      <w:r>
        <w:rPr>
          <w:color w:val="231F20"/>
          <w:spacing w:val="-2"/>
          <w:w w:val="90"/>
        </w:rPr>
        <w:t>collabo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kehol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stablish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 Board 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velops principles and</w:t>
      </w:r>
    </w:p>
    <w:p w14:paraId="5477E6ED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26" w:space="1003"/>
            <w:col w:w="5307"/>
          </w:cols>
        </w:sectPr>
      </w:pPr>
    </w:p>
    <w:p w14:paraId="16E2F814" w14:textId="77777777" w:rsidR="00FE467E" w:rsidRDefault="00FE467E">
      <w:pPr>
        <w:pStyle w:val="BodyText"/>
      </w:pPr>
    </w:p>
    <w:p w14:paraId="1C53D2E9" w14:textId="77777777" w:rsidR="00FE467E" w:rsidRDefault="00FE467E">
      <w:pPr>
        <w:pStyle w:val="BodyText"/>
      </w:pPr>
    </w:p>
    <w:p w14:paraId="56CEFE99" w14:textId="77777777" w:rsidR="00FE467E" w:rsidRDefault="00FE467E">
      <w:pPr>
        <w:pStyle w:val="BodyText"/>
      </w:pPr>
    </w:p>
    <w:p w14:paraId="5E0A1822" w14:textId="77777777" w:rsidR="00FE467E" w:rsidRDefault="00FE467E">
      <w:pPr>
        <w:pStyle w:val="BodyText"/>
        <w:spacing w:before="26"/>
      </w:pPr>
    </w:p>
    <w:p w14:paraId="444CC76A" w14:textId="77777777" w:rsidR="00FE467E" w:rsidRDefault="0014203D">
      <w:pPr>
        <w:pStyle w:val="BodyText"/>
        <w:spacing w:line="268" w:lineRule="auto"/>
        <w:ind w:left="5414" w:right="211"/>
      </w:pPr>
      <w:r>
        <w:rPr>
          <w:color w:val="231F20"/>
          <w:spacing w:val="-2"/>
          <w:w w:val="90"/>
        </w:rPr>
        <w:t>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engthe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isclosure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36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EDTF’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508AF909" w14:textId="77777777" w:rsidR="00FE467E" w:rsidRDefault="0014203D">
      <w:pPr>
        <w:pStyle w:val="BodyText"/>
        <w:spacing w:line="268" w:lineRule="auto"/>
        <w:ind w:left="5414" w:right="298"/>
      </w:pPr>
      <w:r>
        <w:rPr>
          <w:color w:val="231F20"/>
          <w:spacing w:val="-2"/>
          <w:w w:val="90"/>
        </w:rPr>
        <w:t>risk-weigh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im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vi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 </w:t>
      </w:r>
      <w:r>
        <w:rPr>
          <w:color w:val="231F20"/>
          <w:w w:val="90"/>
        </w:rPr>
        <w:t>more granular information to help them understand</w:t>
      </w:r>
    </w:p>
    <w:p w14:paraId="7E80ABB4" w14:textId="77777777" w:rsidR="00FE467E" w:rsidRDefault="0014203D">
      <w:pPr>
        <w:pStyle w:val="BodyText"/>
        <w:spacing w:line="268" w:lineRule="auto"/>
        <w:ind w:left="5414" w:right="211"/>
      </w:pPr>
      <w:r>
        <w:rPr>
          <w:color w:val="231F20"/>
          <w:w w:val="90"/>
        </w:rPr>
        <w:t>risk-weighted asset calculations across bank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ough time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wif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 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uncertainty </w:t>
      </w:r>
      <w:r>
        <w:rPr>
          <w:color w:val="231F20"/>
          <w:spacing w:val="-4"/>
        </w:rPr>
        <w:t>abou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lculations.</w:t>
      </w:r>
    </w:p>
    <w:p w14:paraId="294805A3" w14:textId="77777777" w:rsidR="00FE467E" w:rsidRDefault="00FE467E">
      <w:pPr>
        <w:pStyle w:val="BodyText"/>
        <w:spacing w:before="27"/>
      </w:pPr>
    </w:p>
    <w:p w14:paraId="4B0D11C2" w14:textId="77777777" w:rsidR="00FE467E" w:rsidRDefault="0014203D">
      <w:pPr>
        <w:pStyle w:val="BodyText"/>
        <w:spacing w:line="268" w:lineRule="auto"/>
        <w:ind w:left="5414" w:right="298"/>
      </w:pPr>
      <w:r>
        <w:rPr>
          <w:color w:val="231F20"/>
          <w:w w:val="90"/>
        </w:rPr>
        <w:t xml:space="preserve">The Committee </w:t>
      </w:r>
      <w:proofErr w:type="spellStart"/>
      <w:r>
        <w:rPr>
          <w:color w:val="231F20"/>
          <w:w w:val="90"/>
        </w:rPr>
        <w:t>recognises</w:t>
      </w:r>
      <w:proofErr w:type="spellEnd"/>
      <w:r>
        <w:rPr>
          <w:color w:val="231F20"/>
          <w:w w:val="90"/>
        </w:rPr>
        <w:t xml:space="preserve"> that some authorities have recomm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fidence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wi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 recomme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larg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Swiss banks should calculate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l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-weigh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lcul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ach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-der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</w:rPr>
        <w:t>place.</w:t>
      </w:r>
    </w:p>
    <w:p w14:paraId="4F6F2D9F" w14:textId="77777777" w:rsidR="00FE467E" w:rsidRDefault="00FE467E">
      <w:pPr>
        <w:pStyle w:val="BodyText"/>
        <w:spacing w:before="27"/>
      </w:pPr>
    </w:p>
    <w:p w14:paraId="7736070C" w14:textId="77777777" w:rsidR="00FE467E" w:rsidRDefault="0014203D">
      <w:pPr>
        <w:pStyle w:val="BodyText"/>
        <w:spacing w:line="268" w:lineRule="auto"/>
        <w:ind w:left="5414" w:right="252"/>
        <w:jc w:val="both"/>
      </w:pPr>
      <w:r>
        <w:rPr>
          <w:color w:val="231F20"/>
          <w:w w:val="85"/>
        </w:rPr>
        <w:t xml:space="preserve">The Committee intends to consider further the issues raised by the current risk-weighting framework, and will encourage work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hie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rov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.</w:t>
      </w:r>
    </w:p>
    <w:p w14:paraId="6EB952D7" w14:textId="77777777" w:rsidR="00FE467E" w:rsidRDefault="00FE467E">
      <w:pPr>
        <w:pStyle w:val="BodyText"/>
        <w:spacing w:before="9"/>
      </w:pPr>
    </w:p>
    <w:p w14:paraId="56ABE921" w14:textId="77777777" w:rsidR="00FE467E" w:rsidRDefault="0014203D">
      <w:pPr>
        <w:pStyle w:val="Heading4"/>
        <w:ind w:left="5414"/>
      </w:pPr>
      <w:r>
        <w:rPr>
          <w:color w:val="751C66"/>
          <w:w w:val="90"/>
        </w:rPr>
        <w:t>The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structure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remuneration</w:t>
      </w:r>
      <w:r>
        <w:rPr>
          <w:color w:val="751C66"/>
          <w:spacing w:val="-5"/>
        </w:rPr>
        <w:t xml:space="preserve"> </w:t>
      </w:r>
      <w:r>
        <w:rPr>
          <w:color w:val="751C66"/>
          <w:spacing w:val="-2"/>
          <w:w w:val="90"/>
        </w:rPr>
        <w:t>contracts</w:t>
      </w:r>
    </w:p>
    <w:p w14:paraId="1C1B8DE7" w14:textId="77777777" w:rsidR="00FE467E" w:rsidRDefault="0014203D">
      <w:pPr>
        <w:pStyle w:val="BodyText"/>
        <w:spacing w:before="23" w:line="268" w:lineRule="auto"/>
        <w:ind w:left="5414" w:right="211"/>
      </w:pPr>
      <w:r>
        <w:rPr>
          <w:color w:val="231F20"/>
          <w:w w:val="90"/>
        </w:rPr>
        <w:t>Inappropriat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spacing w:val="-2"/>
          <w:w w:val="90"/>
        </w:rPr>
        <w:t>executiv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smanaged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Ste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tak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ecutives’ remuner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consider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ull implic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for long-term business </w:t>
      </w:r>
      <w:r>
        <w:rPr>
          <w:color w:val="231F20"/>
          <w:w w:val="85"/>
        </w:rPr>
        <w:t xml:space="preserve">performance, which would be desirable from the perspective of </w:t>
      </w:r>
      <w:r>
        <w:rPr>
          <w:color w:val="231F20"/>
          <w:w w:val="90"/>
        </w:rPr>
        <w:t>syste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articular </w:t>
      </w:r>
      <w:r>
        <w:rPr>
          <w:color w:val="231F20"/>
          <w:spacing w:val="-2"/>
        </w:rPr>
        <w:t>concern.</w:t>
      </w:r>
    </w:p>
    <w:p w14:paraId="681F9482" w14:textId="77777777" w:rsidR="00FE467E" w:rsidRDefault="00FE467E">
      <w:pPr>
        <w:pStyle w:val="BodyText"/>
        <w:spacing w:before="5"/>
        <w:rPr>
          <w:sz w:val="13"/>
        </w:rPr>
      </w:pPr>
    </w:p>
    <w:p w14:paraId="1E9124E8" w14:textId="77777777" w:rsidR="00FE467E" w:rsidRDefault="00FE467E">
      <w:pPr>
        <w:pStyle w:val="BodyText"/>
        <w:rPr>
          <w:sz w:val="13"/>
        </w:rPr>
        <w:sectPr w:rsidR="00FE467E">
          <w:headerReference w:type="even" r:id="rId141"/>
          <w:headerReference w:type="default" r:id="rId142"/>
          <w:pgSz w:w="11910" w:h="16840"/>
          <w:pgMar w:top="620" w:right="566" w:bottom="280" w:left="708" w:header="425" w:footer="0" w:gutter="0"/>
          <w:pgNumType w:start="56"/>
          <w:cols w:space="720"/>
        </w:sectPr>
      </w:pPr>
    </w:p>
    <w:p w14:paraId="41419E6A" w14:textId="77777777" w:rsidR="00FE467E" w:rsidRDefault="00FE467E">
      <w:pPr>
        <w:pStyle w:val="BodyText"/>
      </w:pPr>
    </w:p>
    <w:p w14:paraId="0D6722F3" w14:textId="77777777" w:rsidR="00FE467E" w:rsidRDefault="00FE467E">
      <w:pPr>
        <w:pStyle w:val="BodyText"/>
      </w:pPr>
    </w:p>
    <w:p w14:paraId="48B480F8" w14:textId="77777777" w:rsidR="00FE467E" w:rsidRDefault="00FE467E">
      <w:pPr>
        <w:pStyle w:val="BodyText"/>
        <w:spacing w:before="105" w:after="1"/>
      </w:pPr>
    </w:p>
    <w:p w14:paraId="4FC488E1" w14:textId="77777777" w:rsidR="00FE467E" w:rsidRDefault="0014203D">
      <w:pPr>
        <w:pStyle w:val="BodyText"/>
        <w:spacing w:line="20" w:lineRule="exact"/>
        <w:ind w:left="85" w:right="-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73CB5F" wp14:editId="224DB3C9">
                <wp:extent cx="2736215" cy="8890"/>
                <wp:effectExtent l="9525" t="0" r="0" b="635"/>
                <wp:docPr id="4569" name="Group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570" name="Graphic 457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8F74D" id="Group 456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IwbsTRwAgAAlgUAAA4AAAAAAAAAAAAAAAAA&#10;LgIAAGRycy9lMm9Eb2MueG1sUEsBAi0AFAAGAAgAAAAhAAGrR9XaAAAAAwEAAA8AAAAAAAAAAAAA&#10;AAAAygQAAGRycy9kb3ducmV2LnhtbFBLBQYAAAAABAAEAPMAAADRBQAAAAA=&#10;">
                <v:shape id="Graphic 457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1C3F0F6" w14:textId="77777777" w:rsidR="00FE467E" w:rsidRDefault="0014203D">
      <w:pPr>
        <w:spacing w:before="73" w:line="259" w:lineRule="auto"/>
        <w:ind w:left="85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55104" behindDoc="0" locked="0" layoutInCell="1" allowOverlap="1" wp14:anchorId="19F6E94F" wp14:editId="30613386">
                <wp:simplePos x="0" y="0"/>
                <wp:positionH relativeFrom="page">
                  <wp:posOffset>1080465</wp:posOffset>
                </wp:positionH>
                <wp:positionV relativeFrom="paragraph">
                  <wp:posOffset>411124</wp:posOffset>
                </wp:positionV>
                <wp:extent cx="1878964" cy="1800225"/>
                <wp:effectExtent l="0" t="0" r="0" b="0"/>
                <wp:wrapNone/>
                <wp:docPr id="4571" name="Group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4" cy="1800225"/>
                          <a:chOff x="0" y="0"/>
                          <a:chExt cx="1878964" cy="1800225"/>
                        </a:xfrm>
                      </wpg:grpSpPr>
                      <wps:wsp>
                        <wps:cNvPr id="4572" name="Graphic 4572"/>
                        <wps:cNvSpPr/>
                        <wps:spPr>
                          <a:xfrm>
                            <a:off x="901" y="25209"/>
                            <a:ext cx="471805" cy="170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1701800">
                                <a:moveTo>
                                  <a:pt x="176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634"/>
                                </a:lnTo>
                                <a:lnTo>
                                  <a:pt x="176847" y="531634"/>
                                </a:lnTo>
                                <a:lnTo>
                                  <a:pt x="176847" y="0"/>
                                </a:lnTo>
                                <a:close/>
                              </a:path>
                              <a:path w="471805" h="1701800">
                                <a:moveTo>
                                  <a:pt x="324180" y="584809"/>
                                </a:moveTo>
                                <a:lnTo>
                                  <a:pt x="0" y="584809"/>
                                </a:lnTo>
                                <a:lnTo>
                                  <a:pt x="0" y="1116444"/>
                                </a:lnTo>
                                <a:lnTo>
                                  <a:pt x="324180" y="1116444"/>
                                </a:lnTo>
                                <a:lnTo>
                                  <a:pt x="324180" y="584809"/>
                                </a:lnTo>
                                <a:close/>
                              </a:path>
                              <a:path w="471805" h="1701800">
                                <a:moveTo>
                                  <a:pt x="471551" y="1169619"/>
                                </a:moveTo>
                                <a:lnTo>
                                  <a:pt x="0" y="1169619"/>
                                </a:lnTo>
                                <a:lnTo>
                                  <a:pt x="0" y="1701215"/>
                                </a:lnTo>
                                <a:lnTo>
                                  <a:pt x="471551" y="1701215"/>
                                </a:lnTo>
                                <a:lnTo>
                                  <a:pt x="471551" y="1169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Graphic 4573"/>
                        <wps:cNvSpPr/>
                        <wps:spPr>
                          <a:xfrm>
                            <a:off x="177736" y="25209"/>
                            <a:ext cx="1591945" cy="170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1945" h="1701800">
                                <a:moveTo>
                                  <a:pt x="117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634"/>
                                </a:lnTo>
                                <a:lnTo>
                                  <a:pt x="117894" y="531634"/>
                                </a:lnTo>
                                <a:lnTo>
                                  <a:pt x="117894" y="0"/>
                                </a:lnTo>
                                <a:close/>
                              </a:path>
                              <a:path w="1591945" h="1701800">
                                <a:moveTo>
                                  <a:pt x="1591475" y="1169619"/>
                                </a:moveTo>
                                <a:lnTo>
                                  <a:pt x="294716" y="1169619"/>
                                </a:lnTo>
                                <a:lnTo>
                                  <a:pt x="294716" y="1701215"/>
                                </a:lnTo>
                                <a:lnTo>
                                  <a:pt x="1591475" y="1701215"/>
                                </a:lnTo>
                                <a:lnTo>
                                  <a:pt x="1591475" y="1169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Graphic 4574"/>
                        <wps:cNvSpPr/>
                        <wps:spPr>
                          <a:xfrm>
                            <a:off x="29563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Graphic 4575"/>
                        <wps:cNvSpPr/>
                        <wps:spPr>
                          <a:xfrm>
                            <a:off x="59034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Graphic 4576"/>
                        <wps:cNvSpPr/>
                        <wps:spPr>
                          <a:xfrm>
                            <a:off x="88506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Graphic 4577"/>
                        <wps:cNvSpPr/>
                        <wps:spPr>
                          <a:xfrm>
                            <a:off x="117976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Graphic 4578"/>
                        <wps:cNvSpPr/>
                        <wps:spPr>
                          <a:xfrm>
                            <a:off x="1474495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Graphic 4579"/>
                        <wps:cNvSpPr/>
                        <wps:spPr>
                          <a:xfrm>
                            <a:off x="176921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Graphic 4580"/>
                        <wps:cNvSpPr/>
                        <wps:spPr>
                          <a:xfrm>
                            <a:off x="4318" y="11671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Graphic 4581"/>
                        <wps:cNvSpPr/>
                        <wps:spPr>
                          <a:xfrm>
                            <a:off x="4318" y="5823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Graphic 4582"/>
                        <wps:cNvSpPr/>
                        <wps:spPr>
                          <a:xfrm>
                            <a:off x="3175" y="3175"/>
                            <a:ext cx="1872614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1793875">
                                <a:moveTo>
                                  <a:pt x="1872221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1872221" y="0"/>
                                </a:lnTo>
                                <a:lnTo>
                                  <a:pt x="1872221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Textbox 4583"/>
                        <wps:cNvSpPr txBox="1"/>
                        <wps:spPr>
                          <a:xfrm>
                            <a:off x="314487" y="255963"/>
                            <a:ext cx="1257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2C8F3C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  <w:sz w:val="12"/>
                                </w:rPr>
                                <w:t>3–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4" name="Textbox 4584"/>
                        <wps:cNvSpPr txBox="1"/>
                        <wps:spPr>
                          <a:xfrm>
                            <a:off x="337667" y="832157"/>
                            <a:ext cx="10668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8B48C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5" name="Textbox 4585"/>
                        <wps:cNvSpPr txBox="1"/>
                        <wps:spPr>
                          <a:xfrm>
                            <a:off x="997430" y="1428879"/>
                            <a:ext cx="171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04E9F6" w14:textId="77777777" w:rsidR="00FE467E" w:rsidRDefault="0014203D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2"/>
                                </w:rPr>
                                <w:t>8–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6E94F" id="Group 4571" o:spid="_x0000_s4749" style="position:absolute;left:0;text-align:left;margin-left:85.1pt;margin-top:32.35pt;width:147.95pt;height:141.75pt;z-index:15855104;mso-wrap-distance-left:0;mso-wrap-distance-right:0;mso-position-horizontal-relative:page;mso-position-vertical-relative:text" coordsize="18789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">
                <v:shape id="Graphic 4572" o:spid="_x0000_s4750" style="position:absolute;left:9;top:252;width:4718;height:17018;visibility:visible;mso-wrap-style:square;v-text-anchor:top" coordsize="471805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" path="m176847,l,,,531634r176847,l176847,xem324180,584809l,584809r,531635l324180,1116444r,-531635xem471551,1169619l,1169619r,531596l471551,1701215r,-531596xe" fillcolor="#00558b" stroked="f">
                  <v:path arrowok="t"/>
                </v:shape>
                <v:shape id="Graphic 4573" o:spid="_x0000_s4751" style="position:absolute;left:1777;top:252;width:15919;height:17018;visibility:visible;mso-wrap-style:square;v-text-anchor:top" coordsize="1591945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" path="m117894,l,,,531634r117894,l117894,xem1591475,1169619r-1296759,l294716,1701215r1296759,l1591475,1169619xe" fillcolor="#59b6e7" stroked="f">
                  <v:path arrowok="t"/>
                </v:shape>
                <v:shape id="Graphic 4574" o:spid="_x0000_s4752" style="position:absolute;left:295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" path="m,l,36004e" filled="f" strokecolor="#231f20" strokeweight=".5pt">
                  <v:path arrowok="t"/>
                </v:shape>
                <v:shape id="Graphic 4575" o:spid="_x0000_s4753" style="position:absolute;left:5903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" path="m,l,36004e" filled="f" strokecolor="#231f20" strokeweight=".5pt">
                  <v:path arrowok="t"/>
                </v:shape>
                <v:shape id="Graphic 4576" o:spid="_x0000_s4754" style="position:absolute;left:8850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" path="m,l,36004e" filled="f" strokecolor="#231f20" strokeweight=".5pt">
                  <v:path arrowok="t"/>
                </v:shape>
                <v:shape id="Graphic 4577" o:spid="_x0000_s4755" style="position:absolute;left:11797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" path="m,l,36004e" filled="f" strokecolor="#231f20" strokeweight=".5pt">
                  <v:path arrowok="t"/>
                </v:shape>
                <v:shape id="Graphic 4578" o:spid="_x0000_s4756" style="position:absolute;left:14744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" path="m,l,36004e" filled="f" strokecolor="#231f20" strokeweight=".5pt">
                  <v:path arrowok="t"/>
                </v:shape>
                <v:shape id="Graphic 4579" o:spid="_x0000_s4757" style="position:absolute;left:17692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" path="m,l,36004e" filled="f" strokecolor="#231f20" strokeweight=".5pt">
                  <v:path arrowok="t"/>
                </v:shape>
                <v:shape id="Graphic 4580" o:spid="_x0000_s4758" style="position:absolute;left:43;top:11671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" path="m,l71996,e" filled="f" strokecolor="#231f20" strokeweight=".5pt">
                  <v:path arrowok="t"/>
                </v:shape>
                <v:shape id="Graphic 4581" o:spid="_x0000_s4759" style="position:absolute;left:43;top:582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" path="m,l71996,e" filled="f" strokecolor="#231f20" strokeweight=".5pt">
                  <v:path arrowok="t"/>
                </v:shape>
                <v:shape id="Graphic 4582" o:spid="_x0000_s4760" style="position:absolute;left:31;top:31;width:18726;height:17939;visibility:visible;mso-wrap-style:square;v-text-anchor:top" coordsize="1872614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" path="m1872221,1793646l,1793646,,,1872221,r,1793646xe" filled="f" strokecolor="#231f20" strokeweight=".5pt">
                  <v:path arrowok="t"/>
                </v:shape>
                <v:shape id="Textbox 4583" o:spid="_x0000_s4761" type="#_x0000_t202" style="position:absolute;left:3144;top:2559;width:125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" filled="f" stroked="f">
                  <v:textbox inset="0,0,0,0">
                    <w:txbxContent>
                      <w:p w14:paraId="4C2C8F3C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105"/>
                            <w:sz w:val="12"/>
                          </w:rPr>
                          <w:t>3–5</w:t>
                        </w:r>
                      </w:p>
                    </w:txbxContent>
                  </v:textbox>
                </v:shape>
                <v:shape id="Textbox 4584" o:spid="_x0000_s4762" type="#_x0000_t202" style="position:absolute;left:3376;top:8321;width:106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" filled="f" stroked="f">
                  <v:textbox inset="0,0,0,0">
                    <w:txbxContent>
                      <w:p w14:paraId="13D8B48C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2"/>
                          </w:rPr>
                          <w:t>5.5</w:t>
                        </w:r>
                      </w:p>
                    </w:txbxContent>
                  </v:textbox>
                </v:shape>
                <v:shape id="Textbox 4585" o:spid="_x0000_s4763" type="#_x0000_t202" style="position:absolute;left:9974;top:14288;width:17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" filled="f" stroked="f">
                  <v:textbox inset="0,0,0,0">
                    <w:txbxContent>
                      <w:p w14:paraId="5604E9F6" w14:textId="77777777" w:rsidR="00FE467E" w:rsidRDefault="0014203D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2"/>
                          </w:rPr>
                          <w:t>8–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10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6"/>
          <w:sz w:val="18"/>
        </w:rPr>
        <w:t>Typ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ngth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er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long-term </w:t>
      </w:r>
      <w:r>
        <w:rPr>
          <w:color w:val="231F20"/>
          <w:spacing w:val="-2"/>
          <w:sz w:val="18"/>
        </w:rPr>
        <w:t>incen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pl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(LTIPs)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elat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ycles</w:t>
      </w:r>
    </w:p>
    <w:p w14:paraId="14FFE350" w14:textId="77777777" w:rsidR="00FE467E" w:rsidRDefault="00FE467E">
      <w:pPr>
        <w:pStyle w:val="BodyText"/>
        <w:rPr>
          <w:sz w:val="18"/>
        </w:rPr>
      </w:pPr>
    </w:p>
    <w:p w14:paraId="37C034A7" w14:textId="77777777" w:rsidR="00FE467E" w:rsidRDefault="00FE467E">
      <w:pPr>
        <w:pStyle w:val="BodyText"/>
        <w:spacing w:before="60"/>
        <w:rPr>
          <w:sz w:val="18"/>
        </w:rPr>
      </w:pPr>
    </w:p>
    <w:p w14:paraId="63B0B42C" w14:textId="77777777" w:rsidR="00FE467E" w:rsidRDefault="0014203D">
      <w:pPr>
        <w:spacing w:line="204" w:lineRule="auto"/>
        <w:ind w:left="210" w:right="2760" w:hanging="77"/>
        <w:rPr>
          <w:position w:val="4"/>
          <w:sz w:val="11"/>
        </w:rPr>
      </w:pPr>
      <w:r>
        <w:rPr>
          <w:color w:val="231F20"/>
          <w:spacing w:val="-2"/>
          <w:w w:val="90"/>
          <w:sz w:val="12"/>
        </w:rPr>
        <w:t>Typica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f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LTIP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deferral</w:t>
      </w:r>
      <w:r>
        <w:rPr>
          <w:color w:val="231F20"/>
          <w:spacing w:val="-4"/>
          <w:w w:val="90"/>
          <w:position w:val="4"/>
          <w:sz w:val="11"/>
        </w:rPr>
        <w:t>(a)</w:t>
      </w:r>
    </w:p>
    <w:p w14:paraId="0CFCDD18" w14:textId="77777777" w:rsidR="00FE467E" w:rsidRDefault="0014203D">
      <w:pPr>
        <w:pStyle w:val="BodyText"/>
        <w:spacing w:before="103" w:line="268" w:lineRule="auto"/>
        <w:ind w:left="85" w:right="353"/>
      </w:pPr>
      <w:r>
        <w:br w:type="column"/>
      </w:r>
      <w:r>
        <w:rPr>
          <w:color w:val="231F20"/>
          <w:w w:val="90"/>
        </w:rPr>
        <w:t>First, ele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remuneration can 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o short-term </w:t>
      </w:r>
      <w:r>
        <w:rPr>
          <w:color w:val="231F20"/>
          <w:spacing w:val="-2"/>
          <w:w w:val="90"/>
        </w:rPr>
        <w:t>targ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adjust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quity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 xml:space="preserve">Without </w:t>
      </w:r>
      <w:r>
        <w:rPr>
          <w:color w:val="231F20"/>
          <w:w w:val="85"/>
        </w:rPr>
        <w:t xml:space="preserve">appropriate risk adjustment, such targets can be achieved by </w:t>
      </w:r>
      <w:r>
        <w:rPr>
          <w:color w:val="231F20"/>
          <w:w w:val="90"/>
        </w:rPr>
        <w:t>incr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7. Th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mew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etric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cent </w:t>
      </w:r>
      <w:r>
        <w:rPr>
          <w:color w:val="231F20"/>
          <w:w w:val="90"/>
        </w:rPr>
        <w:t>year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asi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ver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tur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en </w:t>
      </w:r>
      <w:r>
        <w:rPr>
          <w:color w:val="231F20"/>
          <w:spacing w:val="-6"/>
        </w:rPr>
        <w:t>exter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di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mprove.</w:t>
      </w:r>
    </w:p>
    <w:p w14:paraId="5BBAA4C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3844" w:space="1485"/>
            <w:col w:w="5307"/>
          </w:cols>
        </w:sectPr>
      </w:pPr>
    </w:p>
    <w:p w14:paraId="225055F0" w14:textId="77777777" w:rsidR="00FE467E" w:rsidRDefault="00FE467E">
      <w:pPr>
        <w:pStyle w:val="BodyText"/>
        <w:spacing w:before="6"/>
        <w:rPr>
          <w:sz w:val="13"/>
        </w:rPr>
      </w:pPr>
    </w:p>
    <w:p w14:paraId="7EFDA463" w14:textId="77777777" w:rsidR="00FE467E" w:rsidRDefault="00FE467E">
      <w:pPr>
        <w:pStyle w:val="BodyText"/>
        <w:rPr>
          <w:sz w:val="13"/>
        </w:rPr>
        <w:sectPr w:rsidR="00FE467E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63985FC0" w14:textId="77777777" w:rsidR="00FE467E" w:rsidRDefault="0014203D">
      <w:pPr>
        <w:spacing w:before="102" w:line="247" w:lineRule="auto"/>
        <w:ind w:left="258" w:hanging="174"/>
        <w:jc w:val="right"/>
        <w:rPr>
          <w:sz w:val="12"/>
        </w:rPr>
      </w:pPr>
      <w:r>
        <w:rPr>
          <w:color w:val="231F20"/>
          <w:spacing w:val="-2"/>
          <w:w w:val="90"/>
          <w:sz w:val="12"/>
        </w:rPr>
        <w:t>Aver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of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busines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7"/>
          <w:w w:val="95"/>
          <w:sz w:val="12"/>
        </w:rPr>
        <w:t>cycle</w:t>
      </w:r>
    </w:p>
    <w:p w14:paraId="679E3744" w14:textId="77777777" w:rsidR="00FE467E" w:rsidRDefault="00FE467E">
      <w:pPr>
        <w:pStyle w:val="BodyText"/>
        <w:rPr>
          <w:sz w:val="12"/>
        </w:rPr>
      </w:pPr>
    </w:p>
    <w:p w14:paraId="3BBB28D5" w14:textId="77777777" w:rsidR="00FE467E" w:rsidRDefault="00FE467E">
      <w:pPr>
        <w:pStyle w:val="BodyText"/>
        <w:rPr>
          <w:sz w:val="12"/>
        </w:rPr>
      </w:pPr>
    </w:p>
    <w:p w14:paraId="161A5A42" w14:textId="77777777" w:rsidR="00FE467E" w:rsidRDefault="00FE467E">
      <w:pPr>
        <w:pStyle w:val="BodyText"/>
        <w:rPr>
          <w:sz w:val="12"/>
        </w:rPr>
      </w:pPr>
    </w:p>
    <w:p w14:paraId="0C055884" w14:textId="77777777" w:rsidR="00FE467E" w:rsidRDefault="00FE467E">
      <w:pPr>
        <w:pStyle w:val="BodyText"/>
        <w:rPr>
          <w:sz w:val="12"/>
        </w:rPr>
      </w:pPr>
    </w:p>
    <w:p w14:paraId="44217ED1" w14:textId="77777777" w:rsidR="00FE467E" w:rsidRDefault="00FE467E">
      <w:pPr>
        <w:pStyle w:val="BodyText"/>
        <w:rPr>
          <w:sz w:val="12"/>
        </w:rPr>
      </w:pPr>
    </w:p>
    <w:p w14:paraId="540B00F9" w14:textId="77777777" w:rsidR="00FE467E" w:rsidRDefault="0014203D">
      <w:pPr>
        <w:spacing w:line="204" w:lineRule="auto"/>
        <w:ind w:left="134" w:hanging="17"/>
        <w:jc w:val="right"/>
        <w:rPr>
          <w:position w:val="4"/>
          <w:sz w:val="11"/>
        </w:rPr>
      </w:pPr>
      <w:r>
        <w:rPr>
          <w:color w:val="231F20"/>
          <w:spacing w:val="-2"/>
          <w:w w:val="90"/>
          <w:sz w:val="12"/>
        </w:rPr>
        <w:t>Estimated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length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redit</w:t>
      </w:r>
      <w:r>
        <w:rPr>
          <w:color w:val="231F20"/>
          <w:spacing w:val="-2"/>
          <w:w w:val="85"/>
          <w:sz w:val="12"/>
        </w:rPr>
        <w:t xml:space="preserve"> cycle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4531439F" w14:textId="77777777" w:rsidR="00FE467E" w:rsidRDefault="0014203D">
      <w:pPr>
        <w:rPr>
          <w:sz w:val="12"/>
        </w:rPr>
      </w:pPr>
      <w:r>
        <w:br w:type="column"/>
      </w:r>
    </w:p>
    <w:p w14:paraId="0DFC0B93" w14:textId="77777777" w:rsidR="00FE467E" w:rsidRDefault="00FE467E">
      <w:pPr>
        <w:pStyle w:val="BodyText"/>
        <w:rPr>
          <w:sz w:val="12"/>
        </w:rPr>
      </w:pPr>
    </w:p>
    <w:p w14:paraId="1954AD98" w14:textId="77777777" w:rsidR="00FE467E" w:rsidRDefault="00FE467E">
      <w:pPr>
        <w:pStyle w:val="BodyText"/>
        <w:rPr>
          <w:sz w:val="12"/>
        </w:rPr>
      </w:pPr>
    </w:p>
    <w:p w14:paraId="6094539E" w14:textId="77777777" w:rsidR="00FE467E" w:rsidRDefault="00FE467E">
      <w:pPr>
        <w:pStyle w:val="BodyText"/>
        <w:rPr>
          <w:sz w:val="12"/>
        </w:rPr>
      </w:pPr>
    </w:p>
    <w:p w14:paraId="3558C577" w14:textId="77777777" w:rsidR="00FE467E" w:rsidRDefault="00FE467E">
      <w:pPr>
        <w:pStyle w:val="BodyText"/>
        <w:rPr>
          <w:sz w:val="12"/>
        </w:rPr>
      </w:pPr>
    </w:p>
    <w:p w14:paraId="299C43BE" w14:textId="77777777" w:rsidR="00FE467E" w:rsidRDefault="00FE467E">
      <w:pPr>
        <w:pStyle w:val="BodyText"/>
        <w:rPr>
          <w:sz w:val="12"/>
        </w:rPr>
      </w:pPr>
    </w:p>
    <w:p w14:paraId="6ADF9DDF" w14:textId="77777777" w:rsidR="00FE467E" w:rsidRDefault="00FE467E">
      <w:pPr>
        <w:pStyle w:val="BodyText"/>
        <w:rPr>
          <w:sz w:val="12"/>
        </w:rPr>
      </w:pPr>
    </w:p>
    <w:p w14:paraId="1FB869A7" w14:textId="77777777" w:rsidR="00FE467E" w:rsidRDefault="00FE467E">
      <w:pPr>
        <w:pStyle w:val="BodyText"/>
        <w:rPr>
          <w:sz w:val="12"/>
        </w:rPr>
      </w:pPr>
    </w:p>
    <w:p w14:paraId="00B9E60B" w14:textId="77777777" w:rsidR="00FE467E" w:rsidRDefault="00FE467E">
      <w:pPr>
        <w:pStyle w:val="BodyText"/>
        <w:rPr>
          <w:sz w:val="12"/>
        </w:rPr>
      </w:pPr>
    </w:p>
    <w:p w14:paraId="76BAD436" w14:textId="77777777" w:rsidR="00FE467E" w:rsidRDefault="00FE467E">
      <w:pPr>
        <w:pStyle w:val="BodyText"/>
        <w:rPr>
          <w:sz w:val="12"/>
        </w:rPr>
      </w:pPr>
    </w:p>
    <w:p w14:paraId="786C1FDD" w14:textId="77777777" w:rsidR="00FE467E" w:rsidRDefault="00FE467E">
      <w:pPr>
        <w:pStyle w:val="BodyText"/>
        <w:rPr>
          <w:sz w:val="12"/>
        </w:rPr>
      </w:pPr>
    </w:p>
    <w:p w14:paraId="670F5D97" w14:textId="77777777" w:rsidR="00FE467E" w:rsidRDefault="00FE467E">
      <w:pPr>
        <w:pStyle w:val="BodyText"/>
        <w:spacing w:before="55"/>
        <w:rPr>
          <w:sz w:val="12"/>
        </w:rPr>
      </w:pPr>
    </w:p>
    <w:p w14:paraId="538650E2" w14:textId="77777777" w:rsidR="00FE467E" w:rsidRDefault="0014203D">
      <w:pPr>
        <w:tabs>
          <w:tab w:val="left" w:pos="464"/>
          <w:tab w:val="left" w:pos="895"/>
          <w:tab w:val="left" w:pos="1379"/>
          <w:tab w:val="left" w:pos="1823"/>
          <w:tab w:val="left" w:pos="2287"/>
          <w:tab w:val="left" w:pos="2751"/>
        </w:tabs>
        <w:spacing w:line="137" w:lineRule="exact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</w:p>
    <w:p w14:paraId="62D9BE93" w14:textId="77777777" w:rsidR="00FE467E" w:rsidRDefault="0014203D">
      <w:pPr>
        <w:spacing w:line="137" w:lineRule="exact"/>
        <w:ind w:left="1302"/>
        <w:rPr>
          <w:sz w:val="12"/>
        </w:rPr>
      </w:pPr>
      <w:r>
        <w:rPr>
          <w:color w:val="231F20"/>
          <w:spacing w:val="-2"/>
          <w:sz w:val="12"/>
        </w:rPr>
        <w:t>Years</w:t>
      </w:r>
    </w:p>
    <w:p w14:paraId="5670EA63" w14:textId="77777777" w:rsidR="00FE467E" w:rsidRDefault="0014203D">
      <w:pPr>
        <w:pStyle w:val="BodyText"/>
        <w:spacing w:before="103" w:line="268" w:lineRule="auto"/>
        <w:ind w:left="85" w:right="309"/>
      </w:pPr>
      <w:r>
        <w:br w:type="column"/>
      </w:r>
      <w:r>
        <w:rPr>
          <w:color w:val="231F20"/>
          <w:spacing w:val="-2"/>
          <w:w w:val="90"/>
        </w:rPr>
        <w:t>Second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ecutives’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cis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 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’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form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yp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nger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eriod u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judge management performance as 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ion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er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44DCC1C3" w14:textId="77777777" w:rsidR="00FE467E" w:rsidRDefault="0014203D">
      <w:pPr>
        <w:pStyle w:val="BodyText"/>
        <w:spacing w:line="268" w:lineRule="auto"/>
        <w:ind w:left="85" w:right="309"/>
      </w:pPr>
      <w:r>
        <w:rPr>
          <w:color w:val="231F20"/>
          <w:w w:val="90"/>
        </w:rPr>
        <w:t>long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on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w w:val="85"/>
        </w:rPr>
        <w:t>typically jus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re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year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 majo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UK banks’ executives, </w:t>
      </w:r>
      <w:r>
        <w:rPr>
          <w:color w:val="231F20"/>
          <w:w w:val="90"/>
        </w:rPr>
        <w:t>f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g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ypic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spacing w:val="-2"/>
        </w:rPr>
        <w:t>cyc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5.10).</w:t>
      </w:r>
    </w:p>
    <w:p w14:paraId="640241F6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3" w:space="720" w:equalWidth="0">
            <w:col w:w="930" w:space="38"/>
            <w:col w:w="2922" w:space="1440"/>
            <w:col w:w="5306"/>
          </w:cols>
        </w:sectPr>
      </w:pPr>
    </w:p>
    <w:p w14:paraId="45A95854" w14:textId="77777777" w:rsidR="00FE467E" w:rsidRDefault="0014203D">
      <w:pPr>
        <w:spacing w:line="95" w:lineRule="exact"/>
        <w:ind w:left="85"/>
        <w:rPr>
          <w:sz w:val="11"/>
        </w:rPr>
      </w:pPr>
      <w:r>
        <w:rPr>
          <w:color w:val="231F20"/>
          <w:w w:val="85"/>
          <w:sz w:val="11"/>
        </w:rPr>
        <w:t>Sources:</w:t>
      </w:r>
      <w:r>
        <w:rPr>
          <w:color w:val="231F20"/>
          <w:spacing w:val="34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Drehmann</w:t>
      </w:r>
      <w:proofErr w:type="spellEnd"/>
      <w:r>
        <w:rPr>
          <w:color w:val="231F20"/>
          <w:w w:val="85"/>
          <w:sz w:val="11"/>
        </w:rPr>
        <w:t>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M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orio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C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5"/>
          <w:w w:val="85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Tsatsaronis</w:t>
      </w:r>
      <w:proofErr w:type="spellEnd"/>
      <w:r>
        <w:rPr>
          <w:color w:val="231F20"/>
          <w:w w:val="85"/>
          <w:sz w:val="11"/>
        </w:rPr>
        <w:t>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(2012)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‘</w:t>
      </w:r>
      <w:proofErr w:type="spellStart"/>
      <w:r>
        <w:rPr>
          <w:color w:val="231F20"/>
          <w:w w:val="85"/>
          <w:sz w:val="11"/>
        </w:rPr>
        <w:t>Characterising</w:t>
      </w:r>
      <w:proofErr w:type="spellEnd"/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ycle:</w:t>
      </w:r>
    </w:p>
    <w:p w14:paraId="0CAE5FD1" w14:textId="77777777" w:rsidR="00FE467E" w:rsidRDefault="0014203D">
      <w:pPr>
        <w:spacing w:before="2"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don’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h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rm!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IS</w:t>
      </w:r>
      <w:r>
        <w:rPr>
          <w:i/>
          <w:color w:val="231F20"/>
          <w:spacing w:val="-1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king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aper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No.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380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BER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189E8B7A" w14:textId="77777777" w:rsidR="00FE467E" w:rsidRDefault="00FE467E">
      <w:pPr>
        <w:pStyle w:val="BodyText"/>
        <w:spacing w:before="1"/>
        <w:rPr>
          <w:sz w:val="11"/>
        </w:rPr>
      </w:pPr>
    </w:p>
    <w:p w14:paraId="155983CA" w14:textId="77777777" w:rsidR="00FE467E" w:rsidRDefault="0014203D">
      <w:pPr>
        <w:pStyle w:val="ListParagraph"/>
        <w:numPr>
          <w:ilvl w:val="0"/>
          <w:numId w:val="6"/>
        </w:numPr>
        <w:tabs>
          <w:tab w:val="left" w:pos="251"/>
          <w:tab w:val="left" w:pos="255"/>
        </w:tabs>
        <w:spacing w:before="1" w:line="244" w:lineRule="auto"/>
        <w:ind w:right="152"/>
        <w:rPr>
          <w:sz w:val="11"/>
        </w:rPr>
      </w:pPr>
      <w:r>
        <w:rPr>
          <w:color w:val="231F20"/>
          <w:w w:val="90"/>
          <w:sz w:val="11"/>
        </w:rPr>
        <w:t>LTIP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i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cu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o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er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g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gh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.</w:t>
      </w:r>
    </w:p>
    <w:p w14:paraId="2621A644" w14:textId="77777777" w:rsidR="00FE467E" w:rsidRDefault="0014203D">
      <w:pPr>
        <w:pStyle w:val="ListParagraph"/>
        <w:numPr>
          <w:ilvl w:val="0"/>
          <w:numId w:val="6"/>
        </w:numPr>
        <w:tabs>
          <w:tab w:val="left" w:pos="251"/>
          <w:tab w:val="left" w:pos="255"/>
        </w:tabs>
        <w:spacing w:line="244" w:lineRule="auto"/>
        <w:ind w:right="119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im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xim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g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dium-ter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yc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epresen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ligh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lu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r.</w:t>
      </w:r>
    </w:p>
    <w:p w14:paraId="73F435EC" w14:textId="77777777" w:rsidR="00FE467E" w:rsidRDefault="0014203D">
      <w:pPr>
        <w:spacing w:before="46"/>
        <w:rPr>
          <w:sz w:val="20"/>
        </w:rPr>
      </w:pPr>
      <w:r>
        <w:br w:type="column"/>
      </w:r>
    </w:p>
    <w:p w14:paraId="7AC599EA" w14:textId="77777777" w:rsidR="00FE467E" w:rsidRDefault="0014203D">
      <w:pPr>
        <w:pStyle w:val="BodyText"/>
        <w:spacing w:before="1" w:line="268" w:lineRule="auto"/>
        <w:ind w:left="85" w:right="270"/>
      </w:pPr>
      <w:r>
        <w:rPr>
          <w:color w:val="231F20"/>
          <w:w w:val="90"/>
        </w:rPr>
        <w:t>Thir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expose executiv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potent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wns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utcom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ver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ng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ake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ponents</w:t>
      </w:r>
    </w:p>
    <w:p w14:paraId="09AE9787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4388" w:space="941"/>
            <w:col w:w="5307"/>
          </w:cols>
        </w:sectPr>
      </w:pPr>
    </w:p>
    <w:p w14:paraId="09F7D0B7" w14:textId="77777777" w:rsidR="00FE467E" w:rsidRDefault="00FE467E">
      <w:pPr>
        <w:pStyle w:val="BodyText"/>
        <w:spacing w:before="9"/>
      </w:pPr>
    </w:p>
    <w:p w14:paraId="030EB894" w14:textId="77777777" w:rsidR="00FE467E" w:rsidRDefault="0014203D">
      <w:pPr>
        <w:pStyle w:val="BodyText"/>
        <w:spacing w:line="20" w:lineRule="exact"/>
        <w:ind w:left="54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025B85" wp14:editId="217DCDDE">
                <wp:extent cx="3168015" cy="7620"/>
                <wp:effectExtent l="9525" t="0" r="0" b="1905"/>
                <wp:docPr id="4586" name="Group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587" name="Graphic 4587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26AD6" id="Group 4586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71V0FnECAACWBQAADgAAAAAAAAAAAAAA&#10;AAAuAgAAZHJzL2Uyb0RvYy54bWxQSwECLQAUAAYACAAAACEASmTdhNsAAAADAQAADwAAAAAAAAAA&#10;AAAAAADLBAAAZHJzL2Rvd25yZXYueG1sUEsFBgAAAAAEAAQA8wAAANMFAAAAAA==&#10;">
                <v:shape id="Graphic 4587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66CBACCD" w14:textId="77777777" w:rsidR="00FE467E" w:rsidRDefault="0014203D">
      <w:pPr>
        <w:pStyle w:val="ListParagraph"/>
        <w:numPr>
          <w:ilvl w:val="1"/>
          <w:numId w:val="6"/>
        </w:numPr>
        <w:tabs>
          <w:tab w:val="left" w:pos="5624"/>
        </w:tabs>
        <w:spacing w:before="49"/>
        <w:ind w:left="5624" w:hanging="210"/>
        <w:rPr>
          <w:sz w:val="14"/>
        </w:rPr>
      </w:pPr>
      <w:hyperlink r:id="rId143">
        <w:r>
          <w:rPr>
            <w:color w:val="231F20"/>
            <w:spacing w:val="-2"/>
            <w:w w:val="90"/>
            <w:sz w:val="14"/>
          </w:rPr>
          <w:t>www.financialstabilityboard.org/publications/r_121029.pdf.</w:t>
        </w:r>
      </w:hyperlink>
    </w:p>
    <w:p w14:paraId="2EB126AB" w14:textId="77777777" w:rsidR="00FE467E" w:rsidRDefault="00FE467E">
      <w:pPr>
        <w:pStyle w:val="ListParagraph"/>
        <w:rPr>
          <w:sz w:val="14"/>
        </w:rPr>
        <w:sectPr w:rsidR="00FE467E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5D2531B4" w14:textId="77777777" w:rsidR="00FE467E" w:rsidRDefault="00FE467E">
      <w:pPr>
        <w:pStyle w:val="BodyText"/>
      </w:pPr>
    </w:p>
    <w:p w14:paraId="76F0C072" w14:textId="77777777" w:rsidR="00FE467E" w:rsidRDefault="00FE467E">
      <w:pPr>
        <w:pStyle w:val="BodyText"/>
      </w:pPr>
    </w:p>
    <w:p w14:paraId="0D13D180" w14:textId="77777777" w:rsidR="00FE467E" w:rsidRDefault="00FE467E">
      <w:pPr>
        <w:pStyle w:val="BodyText"/>
      </w:pPr>
    </w:p>
    <w:p w14:paraId="4C58C72F" w14:textId="77777777" w:rsidR="00FE467E" w:rsidRDefault="00FE467E">
      <w:pPr>
        <w:pStyle w:val="BodyText"/>
        <w:spacing w:before="26"/>
      </w:pPr>
    </w:p>
    <w:p w14:paraId="04DE2BF2" w14:textId="77777777" w:rsidR="00FE467E" w:rsidRDefault="0014203D">
      <w:pPr>
        <w:pStyle w:val="BodyText"/>
        <w:spacing w:line="268" w:lineRule="auto"/>
        <w:ind w:left="5414" w:right="211"/>
        <w:rPr>
          <w:position w:val="4"/>
          <w:sz w:val="14"/>
        </w:rPr>
      </w:pPr>
      <w:r>
        <w:rPr>
          <w:color w:val="231F20"/>
          <w:spacing w:val="-2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ecu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un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hare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 xml:space="preserve">But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ligned </w:t>
      </w:r>
      <w:r>
        <w:rPr>
          <w:color w:val="231F20"/>
          <w:spacing w:val="-2"/>
          <w:w w:val="90"/>
        </w:rPr>
        <w:t>to longer-ter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utcomes if compensation packa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re able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it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truments, for example subordin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bt instrumen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bt instrume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rr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il-i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ly suggested by the Liikanen Group report.</w:t>
      </w:r>
      <w:r>
        <w:rPr>
          <w:color w:val="231F20"/>
          <w:w w:val="90"/>
          <w:position w:val="4"/>
          <w:sz w:val="14"/>
        </w:rPr>
        <w:t>(1)</w:t>
      </w:r>
    </w:p>
    <w:p w14:paraId="5A489C88" w14:textId="77777777" w:rsidR="00FE467E" w:rsidRDefault="00FE467E">
      <w:pPr>
        <w:pStyle w:val="BodyText"/>
        <w:spacing w:before="27"/>
      </w:pPr>
    </w:p>
    <w:p w14:paraId="2EAA0166" w14:textId="77777777" w:rsidR="00FE467E" w:rsidRDefault="0014203D">
      <w:pPr>
        <w:pStyle w:val="BodyText"/>
        <w:spacing w:line="268" w:lineRule="auto"/>
        <w:ind w:left="5414" w:right="211"/>
        <w:rPr>
          <w:position w:val="4"/>
          <w:sz w:val="14"/>
        </w:rPr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cou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l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appropriate international authorities 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uropean Commission, the European Systemic Risk Board and the Financi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d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 develop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emphasises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import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se 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UK banks’ current </w:t>
      </w:r>
      <w:r>
        <w:rPr>
          <w:color w:val="231F20"/>
          <w:spacing w:val="-4"/>
        </w:rPr>
        <w:t>remuner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ound.</w:t>
      </w:r>
      <w:r>
        <w:rPr>
          <w:color w:val="231F20"/>
          <w:spacing w:val="-4"/>
          <w:position w:val="4"/>
          <w:sz w:val="14"/>
        </w:rPr>
        <w:t>(2)</w:t>
      </w:r>
    </w:p>
    <w:p w14:paraId="4B04606C" w14:textId="77777777" w:rsidR="00FE467E" w:rsidRDefault="00FE467E">
      <w:pPr>
        <w:pStyle w:val="BodyText"/>
      </w:pPr>
    </w:p>
    <w:p w14:paraId="01F3FC2F" w14:textId="77777777" w:rsidR="00FE467E" w:rsidRDefault="00FE467E">
      <w:pPr>
        <w:pStyle w:val="BodyText"/>
      </w:pPr>
    </w:p>
    <w:p w14:paraId="081E4E9A" w14:textId="77777777" w:rsidR="00FE467E" w:rsidRDefault="00FE467E">
      <w:pPr>
        <w:pStyle w:val="BodyText"/>
      </w:pPr>
    </w:p>
    <w:p w14:paraId="0DBA0DEB" w14:textId="77777777" w:rsidR="00FE467E" w:rsidRDefault="00FE467E">
      <w:pPr>
        <w:pStyle w:val="BodyText"/>
      </w:pPr>
    </w:p>
    <w:p w14:paraId="35B49BAC" w14:textId="77777777" w:rsidR="00FE467E" w:rsidRDefault="00FE467E">
      <w:pPr>
        <w:pStyle w:val="BodyText"/>
      </w:pPr>
    </w:p>
    <w:p w14:paraId="6CC4DFA0" w14:textId="77777777" w:rsidR="00FE467E" w:rsidRDefault="00FE467E">
      <w:pPr>
        <w:pStyle w:val="BodyText"/>
      </w:pPr>
    </w:p>
    <w:p w14:paraId="57C3DFE1" w14:textId="77777777" w:rsidR="00FE467E" w:rsidRDefault="00FE467E">
      <w:pPr>
        <w:pStyle w:val="BodyText"/>
      </w:pPr>
    </w:p>
    <w:p w14:paraId="1070A42A" w14:textId="77777777" w:rsidR="00FE467E" w:rsidRDefault="00FE467E">
      <w:pPr>
        <w:pStyle w:val="BodyText"/>
      </w:pPr>
    </w:p>
    <w:p w14:paraId="4C56A88A" w14:textId="77777777" w:rsidR="00FE467E" w:rsidRDefault="00FE467E">
      <w:pPr>
        <w:pStyle w:val="BodyText"/>
      </w:pPr>
    </w:p>
    <w:p w14:paraId="338C8256" w14:textId="77777777" w:rsidR="00FE467E" w:rsidRDefault="00FE467E">
      <w:pPr>
        <w:pStyle w:val="BodyText"/>
      </w:pPr>
    </w:p>
    <w:p w14:paraId="3070ECAB" w14:textId="77777777" w:rsidR="00FE467E" w:rsidRDefault="00FE467E">
      <w:pPr>
        <w:pStyle w:val="BodyText"/>
      </w:pPr>
    </w:p>
    <w:p w14:paraId="77342446" w14:textId="77777777" w:rsidR="00FE467E" w:rsidRDefault="00FE467E">
      <w:pPr>
        <w:pStyle w:val="BodyText"/>
      </w:pPr>
    </w:p>
    <w:p w14:paraId="26608E90" w14:textId="77777777" w:rsidR="00FE467E" w:rsidRDefault="00FE467E">
      <w:pPr>
        <w:pStyle w:val="BodyText"/>
      </w:pPr>
    </w:p>
    <w:p w14:paraId="6149EAF9" w14:textId="77777777" w:rsidR="00FE467E" w:rsidRDefault="00FE467E">
      <w:pPr>
        <w:pStyle w:val="BodyText"/>
      </w:pPr>
    </w:p>
    <w:p w14:paraId="6BC8494A" w14:textId="77777777" w:rsidR="00FE467E" w:rsidRDefault="00FE467E">
      <w:pPr>
        <w:pStyle w:val="BodyText"/>
      </w:pPr>
    </w:p>
    <w:p w14:paraId="7DB09F3B" w14:textId="77777777" w:rsidR="00FE467E" w:rsidRDefault="00FE467E">
      <w:pPr>
        <w:pStyle w:val="BodyText"/>
      </w:pPr>
    </w:p>
    <w:p w14:paraId="7BD9844E" w14:textId="77777777" w:rsidR="00FE467E" w:rsidRDefault="00FE467E">
      <w:pPr>
        <w:pStyle w:val="BodyText"/>
      </w:pPr>
    </w:p>
    <w:p w14:paraId="62B59780" w14:textId="77777777" w:rsidR="00FE467E" w:rsidRDefault="00FE467E">
      <w:pPr>
        <w:pStyle w:val="BodyText"/>
      </w:pPr>
    </w:p>
    <w:p w14:paraId="6B81EA61" w14:textId="77777777" w:rsidR="00FE467E" w:rsidRDefault="00FE467E">
      <w:pPr>
        <w:pStyle w:val="BodyText"/>
      </w:pPr>
    </w:p>
    <w:p w14:paraId="7209861E" w14:textId="77777777" w:rsidR="00FE467E" w:rsidRDefault="00FE467E">
      <w:pPr>
        <w:pStyle w:val="BodyText"/>
      </w:pPr>
    </w:p>
    <w:p w14:paraId="726B28E7" w14:textId="77777777" w:rsidR="00FE467E" w:rsidRDefault="00FE467E">
      <w:pPr>
        <w:pStyle w:val="BodyText"/>
      </w:pPr>
    </w:p>
    <w:p w14:paraId="140D1770" w14:textId="77777777" w:rsidR="00FE467E" w:rsidRDefault="00FE467E">
      <w:pPr>
        <w:pStyle w:val="BodyText"/>
      </w:pPr>
    </w:p>
    <w:p w14:paraId="5548DE5B" w14:textId="77777777" w:rsidR="00FE467E" w:rsidRDefault="00FE467E">
      <w:pPr>
        <w:pStyle w:val="BodyText"/>
      </w:pPr>
    </w:p>
    <w:p w14:paraId="67872B83" w14:textId="77777777" w:rsidR="00FE467E" w:rsidRDefault="00FE467E">
      <w:pPr>
        <w:pStyle w:val="BodyText"/>
      </w:pPr>
    </w:p>
    <w:p w14:paraId="479D345B" w14:textId="77777777" w:rsidR="00FE467E" w:rsidRDefault="00FE467E">
      <w:pPr>
        <w:pStyle w:val="BodyText"/>
      </w:pPr>
    </w:p>
    <w:p w14:paraId="74EE52E2" w14:textId="77777777" w:rsidR="00FE467E" w:rsidRDefault="00FE467E">
      <w:pPr>
        <w:pStyle w:val="BodyText"/>
      </w:pPr>
    </w:p>
    <w:p w14:paraId="75EEA168" w14:textId="77777777" w:rsidR="00FE467E" w:rsidRDefault="00FE467E">
      <w:pPr>
        <w:pStyle w:val="BodyText"/>
      </w:pPr>
    </w:p>
    <w:p w14:paraId="5EB315FB" w14:textId="77777777" w:rsidR="00FE467E" w:rsidRDefault="00FE467E">
      <w:pPr>
        <w:pStyle w:val="BodyText"/>
      </w:pPr>
    </w:p>
    <w:p w14:paraId="175F1A20" w14:textId="77777777" w:rsidR="00FE467E" w:rsidRDefault="00FE467E">
      <w:pPr>
        <w:pStyle w:val="BodyText"/>
      </w:pPr>
    </w:p>
    <w:p w14:paraId="3679EC3B" w14:textId="77777777" w:rsidR="00FE467E" w:rsidRDefault="00FE467E">
      <w:pPr>
        <w:pStyle w:val="BodyText"/>
      </w:pPr>
    </w:p>
    <w:p w14:paraId="7E686C85" w14:textId="77777777" w:rsidR="00FE467E" w:rsidRDefault="00FE467E">
      <w:pPr>
        <w:pStyle w:val="BodyText"/>
      </w:pPr>
    </w:p>
    <w:p w14:paraId="07182966" w14:textId="77777777" w:rsidR="00FE467E" w:rsidRDefault="00FE467E">
      <w:pPr>
        <w:pStyle w:val="BodyText"/>
      </w:pPr>
    </w:p>
    <w:p w14:paraId="44F8E3EE" w14:textId="77777777" w:rsidR="00FE467E" w:rsidRDefault="00FE467E">
      <w:pPr>
        <w:pStyle w:val="BodyText"/>
      </w:pPr>
    </w:p>
    <w:p w14:paraId="1B4CEBF1" w14:textId="77777777" w:rsidR="00FE467E" w:rsidRDefault="00FE467E">
      <w:pPr>
        <w:pStyle w:val="BodyText"/>
      </w:pPr>
    </w:p>
    <w:p w14:paraId="71044527" w14:textId="77777777" w:rsidR="00FE467E" w:rsidRDefault="00FE467E">
      <w:pPr>
        <w:pStyle w:val="BodyText"/>
      </w:pPr>
    </w:p>
    <w:p w14:paraId="4BDDE9BF" w14:textId="77777777" w:rsidR="00FE467E" w:rsidRDefault="00FE467E">
      <w:pPr>
        <w:pStyle w:val="BodyText"/>
      </w:pPr>
    </w:p>
    <w:p w14:paraId="1B5D128A" w14:textId="77777777" w:rsidR="00FE467E" w:rsidRDefault="00FE467E">
      <w:pPr>
        <w:pStyle w:val="BodyText"/>
      </w:pPr>
    </w:p>
    <w:p w14:paraId="5C9CFCEA" w14:textId="77777777" w:rsidR="00FE467E" w:rsidRDefault="00FE467E">
      <w:pPr>
        <w:pStyle w:val="BodyText"/>
      </w:pPr>
    </w:p>
    <w:p w14:paraId="0D9F9379" w14:textId="77777777" w:rsidR="00FE467E" w:rsidRDefault="00FE467E">
      <w:pPr>
        <w:pStyle w:val="BodyText"/>
      </w:pPr>
    </w:p>
    <w:p w14:paraId="3DE9431A" w14:textId="77777777" w:rsidR="00FE467E" w:rsidRDefault="00FE467E">
      <w:pPr>
        <w:pStyle w:val="BodyText"/>
      </w:pPr>
    </w:p>
    <w:p w14:paraId="38C0147D" w14:textId="77777777" w:rsidR="00FE467E" w:rsidRDefault="0014203D">
      <w:pPr>
        <w:pStyle w:val="BodyText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724F7B3D" wp14:editId="6E37B8D6">
                <wp:simplePos x="0" y="0"/>
                <wp:positionH relativeFrom="page">
                  <wp:posOffset>3888003</wp:posOffset>
                </wp:positionH>
                <wp:positionV relativeFrom="paragraph">
                  <wp:posOffset>237721</wp:posOffset>
                </wp:positionV>
                <wp:extent cx="3288665" cy="1270"/>
                <wp:effectExtent l="0" t="0" r="0" b="0"/>
                <wp:wrapTopAndBottom/>
                <wp:docPr id="4588" name="Graphic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8665">
                              <a:moveTo>
                                <a:pt x="0" y="0"/>
                              </a:moveTo>
                              <a:lnTo>
                                <a:pt x="328862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89E74" id="Graphic 4588" o:spid="_x0000_s1026" style="position:absolute;margin-left:306.15pt;margin-top:18.7pt;width:258.95pt;height:.1pt;z-index:-156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8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" path="m,l3288626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3BDEC34C" w14:textId="77777777" w:rsidR="00FE467E" w:rsidRDefault="0014203D">
      <w:pPr>
        <w:pStyle w:val="ListParagraph"/>
        <w:numPr>
          <w:ilvl w:val="0"/>
          <w:numId w:val="5"/>
        </w:numPr>
        <w:tabs>
          <w:tab w:val="left" w:pos="5624"/>
        </w:tabs>
        <w:spacing w:before="63" w:line="161" w:lineRule="exact"/>
        <w:ind w:left="5624" w:hanging="210"/>
        <w:rPr>
          <w:sz w:val="14"/>
        </w:rPr>
      </w:pPr>
      <w:hyperlink r:id="rId144">
        <w:r>
          <w:rPr>
            <w:color w:val="231F20"/>
            <w:w w:val="80"/>
            <w:sz w:val="14"/>
          </w:rPr>
          <w:t>http://ec.europa.eu/internal_market/bank/docs/high-</w:t>
        </w:r>
        <w:r>
          <w:rPr>
            <w:color w:val="231F20"/>
            <w:spacing w:val="-2"/>
            <w:w w:val="90"/>
            <w:sz w:val="14"/>
          </w:rPr>
          <w:t>level_expert_group/report_en.pdf.</w:t>
        </w:r>
      </w:hyperlink>
    </w:p>
    <w:p w14:paraId="6BF703D0" w14:textId="77777777" w:rsidR="00FE467E" w:rsidRDefault="0014203D">
      <w:pPr>
        <w:pStyle w:val="ListParagraph"/>
        <w:numPr>
          <w:ilvl w:val="0"/>
          <w:numId w:val="5"/>
        </w:numPr>
        <w:tabs>
          <w:tab w:val="left" w:pos="5624"/>
          <w:tab w:val="left" w:pos="5627"/>
        </w:tabs>
        <w:spacing w:before="1" w:line="235" w:lineRule="auto"/>
        <w:ind w:right="644"/>
        <w:rPr>
          <w:sz w:val="14"/>
        </w:rPr>
      </w:pPr>
      <w:r>
        <w:rPr>
          <w:color w:val="231F20"/>
          <w:spacing w:val="-2"/>
          <w:w w:val="90"/>
          <w:sz w:val="14"/>
        </w:rPr>
        <w:t>The Financia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ability Board ha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veloped ‘Principles and standard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r sound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compensation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actices’.</w:t>
      </w:r>
      <w:r>
        <w:rPr>
          <w:color w:val="231F20"/>
          <w:spacing w:val="-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ee</w:t>
      </w:r>
      <w:r>
        <w:rPr>
          <w:color w:val="231F20"/>
          <w:sz w:val="14"/>
        </w:rPr>
        <w:t xml:space="preserve"> </w:t>
      </w:r>
      <w:hyperlink r:id="rId145">
        <w:r>
          <w:rPr>
            <w:color w:val="231F20"/>
            <w:spacing w:val="-2"/>
            <w:w w:val="90"/>
            <w:sz w:val="14"/>
          </w:rPr>
          <w:t>www.financialstabilityboard.org/activities/compensation/index.htm.</w:t>
        </w:r>
      </w:hyperlink>
    </w:p>
    <w:p w14:paraId="7E5A2E28" w14:textId="77777777" w:rsidR="00FE467E" w:rsidRDefault="00FE467E">
      <w:pPr>
        <w:pStyle w:val="ListParagraph"/>
        <w:spacing w:line="235" w:lineRule="auto"/>
        <w:rPr>
          <w:sz w:val="14"/>
        </w:rPr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64A9AE70" w14:textId="77777777" w:rsidR="00FE467E" w:rsidRDefault="00FE467E">
      <w:pPr>
        <w:pStyle w:val="BodyText"/>
      </w:pPr>
    </w:p>
    <w:p w14:paraId="5C95ECE8" w14:textId="77777777" w:rsidR="00FE467E" w:rsidRDefault="00FE467E">
      <w:pPr>
        <w:pStyle w:val="BodyText"/>
      </w:pPr>
    </w:p>
    <w:p w14:paraId="7EAE6189" w14:textId="77777777" w:rsidR="00FE467E" w:rsidRDefault="00FE467E">
      <w:pPr>
        <w:pStyle w:val="BodyText"/>
        <w:spacing w:before="152"/>
      </w:pPr>
    </w:p>
    <w:p w14:paraId="02E0BC22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029E2578" w14:textId="77777777" w:rsidR="00FE467E" w:rsidRDefault="0014203D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1289216" behindDoc="1" locked="0" layoutInCell="1" allowOverlap="1" wp14:anchorId="6ABAD650" wp14:editId="1CBC9C8C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9324340"/>
                <wp:effectExtent l="0" t="0" r="0" b="0"/>
                <wp:wrapNone/>
                <wp:docPr id="4589" name="Graphic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932434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059" y="9323997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24E6" id="Graphic 4589" o:spid="_x0000_s1026" style="position:absolute;margin-left:19.85pt;margin-top:56.7pt;width:575.4pt;height:734.2pt;z-index:-220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" path="m7307059,l,,,9323997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4</w:t>
      </w:r>
    </w:p>
    <w:p w14:paraId="08101A28" w14:textId="77777777" w:rsidR="00FE467E" w:rsidRDefault="0014203D">
      <w:pPr>
        <w:spacing w:before="23"/>
        <w:ind w:left="85"/>
        <w:rPr>
          <w:sz w:val="26"/>
        </w:rPr>
      </w:pPr>
      <w:r>
        <w:rPr>
          <w:color w:val="231F20"/>
          <w:w w:val="90"/>
          <w:sz w:val="26"/>
        </w:rPr>
        <w:t>Regulatory</w:t>
      </w:r>
      <w:r>
        <w:rPr>
          <w:color w:val="231F20"/>
          <w:spacing w:val="19"/>
          <w:sz w:val="26"/>
        </w:rPr>
        <w:t xml:space="preserve"> </w:t>
      </w:r>
      <w:r>
        <w:rPr>
          <w:color w:val="231F20"/>
          <w:spacing w:val="-2"/>
          <w:sz w:val="26"/>
        </w:rPr>
        <w:t>perimeter</w:t>
      </w:r>
    </w:p>
    <w:p w14:paraId="6CC8256C" w14:textId="77777777" w:rsidR="00FE467E" w:rsidRDefault="0014203D">
      <w:pPr>
        <w:pStyle w:val="BodyText"/>
        <w:spacing w:before="274" w:line="268" w:lineRule="auto"/>
        <w:ind w:left="85" w:right="82"/>
      </w:pPr>
      <w:r>
        <w:rPr>
          <w:color w:val="231F20"/>
          <w:w w:val="85"/>
        </w:rPr>
        <w:t xml:space="preserve">The Financial Services Bill proposes to give the Financial Policy </w:t>
      </w:r>
      <w:r>
        <w:rPr>
          <w:color w:val="231F20"/>
          <w:w w:val="90"/>
        </w:rPr>
        <w:t>Committee (FPC) the ability to make recommendations to H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asury regar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boundary between regulated and non-regulated sectors of the UK financial system — the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rimeter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articula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commend:</w:t>
      </w:r>
    </w:p>
    <w:p w14:paraId="5550A1F4" w14:textId="77777777" w:rsidR="00FE467E" w:rsidRDefault="0014203D">
      <w:pPr>
        <w:pStyle w:val="BodyText"/>
        <w:spacing w:line="268" w:lineRule="auto"/>
        <w:ind w:left="85"/>
      </w:pPr>
      <w:r>
        <w:rPr>
          <w:color w:val="231F20"/>
          <w:w w:val="85"/>
        </w:rPr>
        <w:t>(</w:t>
      </w:r>
      <w:proofErr w:type="spellStart"/>
      <w:r>
        <w:rPr>
          <w:color w:val="231F20"/>
          <w:w w:val="85"/>
        </w:rPr>
        <w:t>i</w:t>
      </w:r>
      <w:proofErr w:type="spellEnd"/>
      <w:r>
        <w:rPr>
          <w:color w:val="231F20"/>
          <w:w w:val="85"/>
        </w:rPr>
        <w:t xml:space="preserve">) what is a regulated activity under the Financial Services and </w:t>
      </w:r>
      <w:r>
        <w:rPr>
          <w:color w:val="231F20"/>
          <w:w w:val="90"/>
        </w:rPr>
        <w:t>Mark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 2000 (FSMA)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(ii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 particular activities 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udenti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ion Author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PRA)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bjective of remov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reducing systemic ris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rotec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h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 system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No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me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M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def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</w:t>
      </w:r>
      <w:proofErr w:type="spellStart"/>
      <w:r>
        <w:rPr>
          <w:color w:val="231F20"/>
          <w:w w:val="90"/>
        </w:rPr>
        <w:t>eg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-tak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ec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r </w:t>
      </w:r>
      <w:r>
        <w:rPr>
          <w:color w:val="231F20"/>
          <w:spacing w:val="-2"/>
          <w:w w:val="90"/>
        </w:rPr>
        <w:t>carry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trac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surance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stitutions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 pow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me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itigate </w:t>
      </w:r>
      <w:r>
        <w:rPr>
          <w:color w:val="231F20"/>
          <w:w w:val="95"/>
        </w:rPr>
        <w:t>thes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risks.</w:t>
      </w:r>
    </w:p>
    <w:p w14:paraId="1161EFE0" w14:textId="77777777" w:rsidR="00FE467E" w:rsidRDefault="0014203D">
      <w:pPr>
        <w:pStyle w:val="Heading4"/>
        <w:spacing w:before="200"/>
      </w:pPr>
      <w:r>
        <w:rPr>
          <w:color w:val="751C66"/>
          <w:w w:val="90"/>
        </w:rPr>
        <w:t>Systemic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w w:val="90"/>
        </w:rPr>
        <w:t>risk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spacing w:val="-2"/>
          <w:w w:val="90"/>
        </w:rPr>
        <w:t>system</w:t>
      </w:r>
    </w:p>
    <w:p w14:paraId="753C1CDE" w14:textId="77777777" w:rsidR="00FE467E" w:rsidRDefault="0014203D">
      <w:pPr>
        <w:pStyle w:val="BodyText"/>
        <w:spacing w:before="23" w:line="268" w:lineRule="auto"/>
        <w:ind w:left="85" w:right="132"/>
      </w:pPr>
      <w:r>
        <w:rPr>
          <w:color w:val="231F20"/>
          <w:w w:val="85"/>
        </w:rPr>
        <w:t xml:space="preserve">Systemic risk can arise when there is a material disruption to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vis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rvi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itic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al </w:t>
      </w:r>
      <w:r>
        <w:rPr>
          <w:color w:val="231F20"/>
          <w:w w:val="90"/>
        </w:rPr>
        <w:t>econom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ctio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 system.</w:t>
      </w:r>
    </w:p>
    <w:p w14:paraId="1E2C6F34" w14:textId="77777777" w:rsidR="00FE467E" w:rsidRDefault="0014203D">
      <w:pPr>
        <w:pStyle w:val="BodyText"/>
        <w:spacing w:line="232" w:lineRule="exact"/>
        <w:ind w:left="85"/>
      </w:pPr>
      <w:r>
        <w:rPr>
          <w:color w:val="231F20"/>
          <w:w w:val="85"/>
        </w:rPr>
        <w:t>Critical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service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ea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econom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include:</w:t>
      </w:r>
    </w:p>
    <w:p w14:paraId="29B2EFCA" w14:textId="77777777" w:rsidR="00FE467E" w:rsidRDefault="0014203D">
      <w:pPr>
        <w:pStyle w:val="BodyText"/>
        <w:spacing w:before="28" w:line="268" w:lineRule="auto"/>
        <w:ind w:left="85"/>
      </w:pP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mediation;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urance;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nd pay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rvices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provision of these critical services to the real economy include: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stitutions;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rv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-ma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curities </w:t>
      </w:r>
      <w:r>
        <w:rPr>
          <w:color w:val="231F20"/>
          <w:w w:val="90"/>
        </w:rPr>
        <w:t>lending and rep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actions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isk management and 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rvices;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infrastruc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spacing w:val="-2"/>
          <w:w w:val="90"/>
        </w:rPr>
        <w:t>pay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learing;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stitution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sig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eatur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ch </w:t>
      </w:r>
      <w:r>
        <w:rPr>
          <w:color w:val="231F20"/>
          <w:w w:val="90"/>
        </w:rPr>
        <w:t>as accounting standards and credit ratings.</w:t>
      </w:r>
    </w:p>
    <w:p w14:paraId="50A5E050" w14:textId="77777777" w:rsidR="00FE467E" w:rsidRDefault="0014203D">
      <w:pPr>
        <w:pStyle w:val="BodyText"/>
        <w:spacing w:before="219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isk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o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subje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regulato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sigh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some unregulated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spectiv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</w:p>
    <w:p w14:paraId="069B454B" w14:textId="77777777" w:rsidR="00FE467E" w:rsidRDefault="0014203D">
      <w:pPr>
        <w:pStyle w:val="BodyText"/>
        <w:spacing w:line="268" w:lineRule="auto"/>
        <w:ind w:left="85" w:right="158"/>
      </w:pPr>
      <w:r>
        <w:rPr>
          <w:color w:val="231F20"/>
          <w:spacing w:val="-2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i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mselv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vi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gulated </w:t>
      </w:r>
      <w:r>
        <w:rPr>
          <w:color w:val="231F20"/>
          <w:w w:val="90"/>
        </w:rPr>
        <w:t>enti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de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w w:val="85"/>
        </w:rPr>
        <w:t>undertaken purely in order to avoid financial regulation.</w:t>
      </w:r>
    </w:p>
    <w:p w14:paraId="0DBDF4C3" w14:textId="77777777" w:rsidR="00FE467E" w:rsidRDefault="0014203D">
      <w:pPr>
        <w:pStyle w:val="BodyText"/>
        <w:spacing w:before="219" w:line="268" w:lineRule="auto"/>
        <w:ind w:left="85"/>
      </w:pPr>
      <w:r>
        <w:rPr>
          <w:color w:val="231F20"/>
          <w:spacing w:val="-2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x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e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year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lob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85"/>
        </w:rPr>
        <w:t xml:space="preserve">evolve rapidly, as the new regulatory framework begins to take </w:t>
      </w:r>
      <w:r>
        <w:rPr>
          <w:color w:val="231F20"/>
          <w:w w:val="90"/>
        </w:rPr>
        <w:t>effect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vironmen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ss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nsure </w:t>
      </w:r>
      <w:r>
        <w:rPr>
          <w:color w:val="231F20"/>
          <w:spacing w:val="-2"/>
          <w:w w:val="90"/>
        </w:rPr>
        <w:t>that systemic risk is not sim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ransfer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regulated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regul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necessari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es.</w:t>
      </w:r>
    </w:p>
    <w:p w14:paraId="4B639E40" w14:textId="77777777" w:rsidR="00FE467E" w:rsidRDefault="0014203D">
      <w:pPr>
        <w:pStyle w:val="BodyText"/>
        <w:spacing w:before="220" w:line="268" w:lineRule="auto"/>
        <w:ind w:left="85"/>
      </w:pPr>
      <w:r>
        <w:rPr>
          <w:color w:val="231F20"/>
          <w:w w:val="85"/>
        </w:rPr>
        <w:t xml:space="preserve">The FPC’s proposed role in policing the regulatory perimeter is </w:t>
      </w:r>
      <w:r>
        <w:rPr>
          <w:color w:val="231F20"/>
          <w:w w:val="90"/>
        </w:rPr>
        <w:t>inten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u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</w:t>
      </w:r>
    </w:p>
    <w:p w14:paraId="47BAED0B" w14:textId="77777777" w:rsidR="00FE467E" w:rsidRDefault="0014203D">
      <w:pPr>
        <w:pStyle w:val="BodyText"/>
        <w:spacing w:before="106" w:line="268" w:lineRule="auto"/>
        <w:ind w:left="85" w:right="225"/>
      </w:pPr>
      <w:r>
        <w:br w:type="column"/>
      </w:r>
      <w:r>
        <w:rPr>
          <w:color w:val="231F20"/>
          <w:w w:val="90"/>
        </w:rPr>
        <w:t>k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mens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FPC will n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consider when </w:t>
      </w:r>
      <w:r>
        <w:rPr>
          <w:color w:val="231F20"/>
          <w:spacing w:val="-2"/>
          <w:w w:val="90"/>
        </w:rPr>
        <w:t>determi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irs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ically important?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ond, 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ctivity inhere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agile?</w:t>
      </w:r>
    </w:p>
    <w:p w14:paraId="69249922" w14:textId="77777777" w:rsidR="00FE467E" w:rsidRDefault="00FE467E">
      <w:pPr>
        <w:pStyle w:val="BodyText"/>
        <w:spacing w:before="57"/>
      </w:pPr>
    </w:p>
    <w:p w14:paraId="3C139AE6" w14:textId="77777777" w:rsidR="00FE467E" w:rsidRDefault="0014203D">
      <w:pPr>
        <w:pStyle w:val="BodyText"/>
        <w:spacing w:line="268" w:lineRule="auto"/>
        <w:ind w:left="85" w:right="353"/>
      </w:pPr>
      <w:r>
        <w:rPr>
          <w:color w:val="231F20"/>
          <w:w w:val="85"/>
        </w:rPr>
        <w:t>The FPC’s deliberations on whether an activity is systemically important are like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 be guided by a se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of standard criteria,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oard </w:t>
      </w:r>
      <w:r>
        <w:rPr>
          <w:color w:val="231F20"/>
          <w:spacing w:val="-2"/>
        </w:rPr>
        <w:t>(FSB)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ncluding:</w:t>
      </w:r>
    </w:p>
    <w:p w14:paraId="572A3275" w14:textId="77777777" w:rsidR="00FE467E" w:rsidRDefault="00FE467E">
      <w:pPr>
        <w:pStyle w:val="BodyText"/>
        <w:spacing w:before="58"/>
      </w:pPr>
    </w:p>
    <w:p w14:paraId="08DEA898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331"/>
        <w:rPr>
          <w:sz w:val="20"/>
        </w:rPr>
      </w:pPr>
      <w:r>
        <w:rPr>
          <w:color w:val="231F20"/>
          <w:spacing w:val="-2"/>
          <w:w w:val="90"/>
          <w:sz w:val="20"/>
        </w:rPr>
        <w:t>Size: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ow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mportant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tivit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erms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ervic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it </w:t>
      </w:r>
      <w:r>
        <w:rPr>
          <w:color w:val="231F20"/>
          <w:w w:val="90"/>
          <w:sz w:val="20"/>
        </w:rPr>
        <w:t>provides,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ithe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rectl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al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conom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ther financial institution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 suppor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real economy.</w:t>
      </w:r>
    </w:p>
    <w:p w14:paraId="60F68CE2" w14:textId="77777777" w:rsidR="00FE467E" w:rsidRDefault="00FE467E">
      <w:pPr>
        <w:pStyle w:val="BodyText"/>
        <w:spacing w:before="47"/>
      </w:pPr>
    </w:p>
    <w:p w14:paraId="6D87A6BF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321"/>
        <w:rPr>
          <w:sz w:val="20"/>
        </w:rPr>
      </w:pPr>
      <w:r>
        <w:rPr>
          <w:color w:val="231F20"/>
          <w:w w:val="90"/>
          <w:sz w:val="20"/>
        </w:rPr>
        <w:t>Complexity: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0"/>
          <w:sz w:val="20"/>
        </w:rPr>
        <w:t>how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fficul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derstand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posed </w:t>
      </w:r>
      <w:r>
        <w:rPr>
          <w:color w:val="231F20"/>
          <w:sz w:val="20"/>
        </w:rPr>
        <w:t>b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ctivity.</w:t>
      </w:r>
    </w:p>
    <w:p w14:paraId="0814D5C4" w14:textId="77777777" w:rsidR="00FE467E" w:rsidRDefault="00FE467E">
      <w:pPr>
        <w:pStyle w:val="BodyText"/>
        <w:spacing w:before="48"/>
      </w:pPr>
    </w:p>
    <w:p w14:paraId="225974BB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291"/>
        <w:rPr>
          <w:sz w:val="20"/>
        </w:rPr>
      </w:pPr>
      <w:r>
        <w:rPr>
          <w:color w:val="231F20"/>
          <w:w w:val="90"/>
          <w:sz w:val="20"/>
        </w:rPr>
        <w:t>Interconnectedness: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0"/>
          <w:sz w:val="20"/>
        </w:rPr>
        <w:t>how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ng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ong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mplex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intermediati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hain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twee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titutions.</w:t>
      </w:r>
    </w:p>
    <w:p w14:paraId="5CDFEA12" w14:textId="77777777" w:rsidR="00FE467E" w:rsidRDefault="00FE467E">
      <w:pPr>
        <w:pStyle w:val="BodyText"/>
        <w:spacing w:before="47"/>
      </w:pPr>
    </w:p>
    <w:p w14:paraId="1523A0F7" w14:textId="77777777" w:rsidR="00FE467E" w:rsidRDefault="0014203D">
      <w:pPr>
        <w:pStyle w:val="BodyText"/>
        <w:spacing w:before="1" w:line="268" w:lineRule="auto"/>
        <w:ind w:left="85" w:right="353"/>
      </w:pPr>
      <w:r>
        <w:rPr>
          <w:color w:val="231F20"/>
          <w:w w:val="90"/>
        </w:rPr>
        <w:t>Indica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agilit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nwhi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whether or not an activity is undertaken by a particular set of </w:t>
      </w:r>
      <w:r>
        <w:rPr>
          <w:color w:val="231F20"/>
          <w:w w:val="90"/>
        </w:rPr>
        <w:t>institutions or with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inancial markets.</w:t>
      </w:r>
    </w:p>
    <w:p w14:paraId="12E2D0D7" w14:textId="77777777" w:rsidR="00FE467E" w:rsidRDefault="00FE467E">
      <w:pPr>
        <w:pStyle w:val="BodyText"/>
        <w:spacing w:before="57"/>
      </w:pPr>
    </w:p>
    <w:p w14:paraId="227288EC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245"/>
        <w:rPr>
          <w:sz w:val="20"/>
        </w:rPr>
      </w:pPr>
      <w:r>
        <w:rPr>
          <w:color w:val="231F20"/>
          <w:w w:val="90"/>
          <w:sz w:val="20"/>
        </w:rPr>
        <w:t>For institutions,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agility relate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os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ctor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 increas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kelihoo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mpac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ilure.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eneral, institutional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agility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reas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ctio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th leverag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turit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nsformation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se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ere liquidit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pital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ithdraw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pital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uly loss-absorbing, fragility may also be much greater than would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therwis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se.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agil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y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ake significan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verag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gag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turit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transformation. </w:t>
      </w:r>
      <w:r>
        <w:rPr>
          <w:color w:val="231F20"/>
          <w:w w:val="85"/>
          <w:sz w:val="20"/>
        </w:rPr>
        <w:t xml:space="preserve">Money market funds, meanwhile, are susceptible to ‘runs’ on </w:t>
      </w:r>
      <w:r>
        <w:rPr>
          <w:color w:val="231F20"/>
          <w:spacing w:val="-2"/>
          <w:sz w:val="20"/>
        </w:rPr>
        <w:t>liquidity.</w:t>
      </w:r>
    </w:p>
    <w:p w14:paraId="1EFB7DC8" w14:textId="77777777" w:rsidR="00FE467E" w:rsidRDefault="00FE467E">
      <w:pPr>
        <w:pStyle w:val="BodyText"/>
        <w:spacing w:before="57"/>
      </w:pPr>
    </w:p>
    <w:p w14:paraId="31153667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230"/>
        <w:rPr>
          <w:sz w:val="20"/>
        </w:rPr>
      </w:pPr>
      <w:r>
        <w:rPr>
          <w:color w:val="231F20"/>
          <w:w w:val="90"/>
          <w:sz w:val="20"/>
        </w:rPr>
        <w:t>Fo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nancial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s,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agilit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late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ir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pensit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clos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com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verel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srupted.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0"/>
          <w:sz w:val="20"/>
        </w:rPr>
        <w:t>Thi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ccur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 resul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o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frastructur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ecaus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ction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of </w:t>
      </w:r>
      <w:r>
        <w:rPr>
          <w:color w:val="231F20"/>
          <w:w w:val="85"/>
          <w:sz w:val="20"/>
        </w:rPr>
        <w:t xml:space="preserve">participants drain liquidity and other services essential to the </w:t>
      </w:r>
      <w:r>
        <w:rPr>
          <w:color w:val="231F20"/>
          <w:w w:val="90"/>
          <w:sz w:val="20"/>
        </w:rPr>
        <w:t>smooth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ctioning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s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ample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er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 significan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portio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quidity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pplied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y institution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mselv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vered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ight b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side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herently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agile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Pre-crisis,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i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lied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th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 residential mortgage-backed securities market,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 which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jority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vesto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s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a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present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y leveraged and maturity-mismatched institutions.</w:t>
      </w:r>
    </w:p>
    <w:p w14:paraId="15D4D19B" w14:textId="77777777" w:rsidR="00FE467E" w:rsidRDefault="00FE467E">
      <w:pPr>
        <w:pStyle w:val="BodyText"/>
        <w:spacing w:before="38"/>
      </w:pPr>
    </w:p>
    <w:p w14:paraId="2079E607" w14:textId="77777777" w:rsidR="00FE467E" w:rsidRDefault="0014203D">
      <w:pPr>
        <w:pStyle w:val="Heading4"/>
      </w:pPr>
      <w:r>
        <w:rPr>
          <w:color w:val="751C66"/>
          <w:w w:val="90"/>
        </w:rPr>
        <w:t>Exercising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FPC’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>powers</w:t>
      </w:r>
    </w:p>
    <w:p w14:paraId="7F7A4F4A" w14:textId="77777777" w:rsidR="00FE467E" w:rsidRDefault="0014203D">
      <w:pPr>
        <w:pStyle w:val="BodyText"/>
        <w:spacing w:before="23" w:line="268" w:lineRule="auto"/>
        <w:ind w:left="85" w:right="270"/>
      </w:pPr>
      <w:r>
        <w:rPr>
          <w:color w:val="231F20"/>
          <w:w w:val="90"/>
        </w:rPr>
        <w:t>Whe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PC will recomm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an activity is brought with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gulatory perime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end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whe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ic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 whe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isk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Underly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judg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alys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</w:p>
    <w:p w14:paraId="1240C54B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87" w:space="242"/>
            <w:col w:w="5307"/>
          </w:cols>
        </w:sectPr>
      </w:pPr>
    </w:p>
    <w:p w14:paraId="59DD8804" w14:textId="77777777" w:rsidR="00FE467E" w:rsidRDefault="00FE467E">
      <w:pPr>
        <w:pStyle w:val="BodyText"/>
      </w:pPr>
    </w:p>
    <w:p w14:paraId="22B7DD05" w14:textId="77777777" w:rsidR="00FE467E" w:rsidRDefault="00FE467E">
      <w:pPr>
        <w:pStyle w:val="BodyText"/>
      </w:pPr>
    </w:p>
    <w:p w14:paraId="02A6BAF3" w14:textId="77777777" w:rsidR="00FE467E" w:rsidRDefault="00FE467E">
      <w:pPr>
        <w:pStyle w:val="BodyText"/>
        <w:spacing w:before="155"/>
      </w:pPr>
    </w:p>
    <w:p w14:paraId="515E9D3F" w14:textId="77777777" w:rsidR="00FE467E" w:rsidRDefault="00FE467E">
      <w:pPr>
        <w:pStyle w:val="BodyText"/>
        <w:sectPr w:rsidR="00FE467E">
          <w:pgSz w:w="11910" w:h="16840"/>
          <w:pgMar w:top="620" w:right="566" w:bottom="280" w:left="708" w:header="425" w:footer="0" w:gutter="0"/>
          <w:cols w:space="720"/>
        </w:sectPr>
      </w:pPr>
    </w:p>
    <w:p w14:paraId="35C350BB" w14:textId="77777777" w:rsidR="00FE467E" w:rsidRDefault="0014203D">
      <w:pPr>
        <w:pStyle w:val="BodyText"/>
        <w:spacing w:before="103" w:line="268" w:lineRule="auto"/>
        <w:ind w:left="85" w:right="84"/>
      </w:pPr>
      <w:r>
        <w:rPr>
          <w:color w:val="231F20"/>
          <w:w w:val="85"/>
        </w:rPr>
        <w:t xml:space="preserve">the different types of regulatory intervention that could be </w:t>
      </w:r>
      <w:r>
        <w:rPr>
          <w:color w:val="231F20"/>
          <w:spacing w:val="-4"/>
        </w:rPr>
        <w:t>us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ddr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k.</w:t>
      </w:r>
    </w:p>
    <w:p w14:paraId="20FCF46C" w14:textId="77777777" w:rsidR="00FE467E" w:rsidRDefault="00FE467E">
      <w:pPr>
        <w:pStyle w:val="BodyText"/>
        <w:spacing w:before="57"/>
      </w:pPr>
    </w:p>
    <w:p w14:paraId="23398896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before="1" w:line="268" w:lineRule="auto"/>
        <w:ind w:right="106"/>
        <w:rPr>
          <w:sz w:val="20"/>
        </w:rPr>
      </w:pPr>
      <w:r>
        <w:rPr>
          <w:color w:val="231F20"/>
          <w:w w:val="90"/>
          <w:sz w:val="20"/>
        </w:rPr>
        <w:t>Prudential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ulation: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0"/>
          <w:sz w:val="20"/>
        </w:rPr>
        <w:t>designed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mot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afet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nd </w:t>
      </w:r>
      <w:r>
        <w:rPr>
          <w:color w:val="231F20"/>
          <w:spacing w:val="-6"/>
          <w:sz w:val="20"/>
        </w:rPr>
        <w:t>soundnes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6"/>
          <w:sz w:val="20"/>
        </w:rPr>
        <w:t>individua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6"/>
          <w:sz w:val="20"/>
        </w:rPr>
        <w:t>institutions.</w:t>
      </w:r>
    </w:p>
    <w:p w14:paraId="7139A28E" w14:textId="77777777" w:rsidR="00FE467E" w:rsidRDefault="00FE467E">
      <w:pPr>
        <w:pStyle w:val="BodyText"/>
        <w:spacing w:before="47"/>
      </w:pPr>
    </w:p>
    <w:p w14:paraId="4B1E070A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38"/>
        <w:rPr>
          <w:sz w:val="20"/>
        </w:rPr>
      </w:pPr>
      <w:r>
        <w:rPr>
          <w:color w:val="231F20"/>
          <w:w w:val="90"/>
          <w:sz w:val="20"/>
        </w:rPr>
        <w:t>Conduc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usines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ulation: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w w:val="90"/>
          <w:sz w:val="20"/>
        </w:rPr>
        <w:t>designe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stablish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rules and guidance about appropriate </w:t>
      </w:r>
      <w:proofErr w:type="spellStart"/>
      <w:r>
        <w:rPr>
          <w:color w:val="231F20"/>
          <w:w w:val="90"/>
          <w:sz w:val="20"/>
        </w:rPr>
        <w:t>behaviour</w:t>
      </w:r>
      <w:proofErr w:type="spellEnd"/>
      <w:r>
        <w:rPr>
          <w:color w:val="231F20"/>
          <w:w w:val="90"/>
          <w:sz w:val="20"/>
        </w:rPr>
        <w:t xml:space="preserve"> and business </w:t>
      </w:r>
      <w:r>
        <w:rPr>
          <w:color w:val="231F20"/>
          <w:spacing w:val="-2"/>
          <w:sz w:val="20"/>
        </w:rPr>
        <w:t>practices.</w:t>
      </w:r>
    </w:p>
    <w:p w14:paraId="5A00E25F" w14:textId="77777777" w:rsidR="00FE467E" w:rsidRDefault="00FE467E">
      <w:pPr>
        <w:pStyle w:val="BodyText"/>
        <w:spacing w:before="48"/>
      </w:pPr>
    </w:p>
    <w:p w14:paraId="6EF94B3F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192"/>
        <w:rPr>
          <w:sz w:val="20"/>
        </w:rPr>
      </w:pPr>
      <w:r>
        <w:rPr>
          <w:color w:val="231F20"/>
          <w:spacing w:val="-6"/>
          <w:sz w:val="20"/>
        </w:rPr>
        <w:t>Product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regulation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6"/>
          <w:sz w:val="20"/>
        </w:rPr>
        <w:t>on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element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conduct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business </w:t>
      </w:r>
      <w:r>
        <w:rPr>
          <w:color w:val="231F20"/>
          <w:w w:val="85"/>
          <w:sz w:val="20"/>
        </w:rPr>
        <w:t xml:space="preserve">regulation involving limiting or banning particular financial </w:t>
      </w:r>
      <w:r>
        <w:rPr>
          <w:color w:val="231F20"/>
          <w:spacing w:val="-2"/>
          <w:sz w:val="20"/>
        </w:rPr>
        <w:t>products.</w:t>
      </w:r>
    </w:p>
    <w:p w14:paraId="6CC8AFF0" w14:textId="77777777" w:rsidR="00FE467E" w:rsidRDefault="00FE467E">
      <w:pPr>
        <w:pStyle w:val="BodyText"/>
        <w:spacing w:before="47"/>
      </w:pPr>
    </w:p>
    <w:p w14:paraId="6A12745C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line="268" w:lineRule="auto"/>
        <w:ind w:right="46"/>
        <w:rPr>
          <w:sz w:val="20"/>
        </w:rPr>
      </w:pPr>
      <w:r>
        <w:rPr>
          <w:color w:val="231F20"/>
          <w:spacing w:val="-6"/>
          <w:sz w:val="20"/>
        </w:rPr>
        <w:t>Resolution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and/o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consume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compensation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arrangements (</w:t>
      </w:r>
      <w:proofErr w:type="spellStart"/>
      <w:r>
        <w:rPr>
          <w:color w:val="231F20"/>
          <w:spacing w:val="-6"/>
          <w:sz w:val="20"/>
        </w:rPr>
        <w:t>eg</w:t>
      </w:r>
      <w:proofErr w:type="spellEnd"/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6"/>
          <w:sz w:val="20"/>
        </w:rPr>
        <w:t>deposito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protection):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6"/>
          <w:sz w:val="20"/>
        </w:rPr>
        <w:t>may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help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wher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th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systemic </w:t>
      </w:r>
      <w:r>
        <w:rPr>
          <w:color w:val="231F20"/>
          <w:w w:val="90"/>
          <w:sz w:val="20"/>
        </w:rPr>
        <w:t>risk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ise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ul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sorderly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ilur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rmal insolvency arrangements will not suffice.</w:t>
      </w:r>
    </w:p>
    <w:p w14:paraId="6106D618" w14:textId="77777777" w:rsidR="00FE467E" w:rsidRDefault="00FE467E">
      <w:pPr>
        <w:pStyle w:val="BodyText"/>
        <w:spacing w:before="47"/>
      </w:pPr>
    </w:p>
    <w:p w14:paraId="5E504D67" w14:textId="77777777" w:rsidR="00FE467E" w:rsidRDefault="0014203D">
      <w:pPr>
        <w:pStyle w:val="ListParagraph"/>
        <w:numPr>
          <w:ilvl w:val="0"/>
          <w:numId w:val="4"/>
        </w:numPr>
        <w:tabs>
          <w:tab w:val="left" w:pos="253"/>
          <w:tab w:val="left" w:pos="255"/>
        </w:tabs>
        <w:spacing w:before="1" w:line="268" w:lineRule="auto"/>
        <w:ind w:right="132"/>
        <w:rPr>
          <w:sz w:val="20"/>
        </w:rPr>
      </w:pPr>
      <w:r>
        <w:rPr>
          <w:color w:val="231F20"/>
          <w:w w:val="90"/>
          <w:sz w:val="20"/>
        </w:rPr>
        <w:t>Indirect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gulation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0"/>
          <w:sz w:val="20"/>
        </w:rPr>
        <w:t>limit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onitor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posur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of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gulat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ector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o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tivity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i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m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gulation may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articular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enefi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wher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tivity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ake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place </w:t>
      </w:r>
      <w:r>
        <w:rPr>
          <w:color w:val="231F20"/>
          <w:spacing w:val="-4"/>
          <w:sz w:val="20"/>
        </w:rPr>
        <w:t>outsid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4"/>
          <w:sz w:val="20"/>
        </w:rPr>
        <w:t>th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Unite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Kingdom.</w:t>
      </w:r>
    </w:p>
    <w:p w14:paraId="49B65DD5" w14:textId="77777777" w:rsidR="00FE467E" w:rsidRDefault="00FE467E">
      <w:pPr>
        <w:pStyle w:val="BodyText"/>
        <w:spacing w:before="57"/>
      </w:pPr>
    </w:p>
    <w:p w14:paraId="743A800E" w14:textId="77777777" w:rsidR="00FE467E" w:rsidRDefault="0014203D">
      <w:pPr>
        <w:pStyle w:val="BodyText"/>
        <w:spacing w:line="268" w:lineRule="auto"/>
        <w:ind w:left="85" w:right="40"/>
      </w:pP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pons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deposit-tak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r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sign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rm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The 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comme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ude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pervis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 PR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la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rr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giv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bjectives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abilitie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arg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roker-deal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ake </w:t>
      </w:r>
      <w:r>
        <w:rPr>
          <w:color w:val="231F20"/>
          <w:w w:val="90"/>
        </w:rPr>
        <w:t>princip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relev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rti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uden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ervis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ake </w:t>
      </w:r>
      <w:r>
        <w:rPr>
          <w:color w:val="231F20"/>
        </w:rPr>
        <w:t>su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sks.</w:t>
      </w:r>
    </w:p>
    <w:p w14:paraId="034F8476" w14:textId="77777777" w:rsidR="00FE467E" w:rsidRDefault="00FE467E">
      <w:pPr>
        <w:pStyle w:val="BodyText"/>
        <w:spacing w:before="57"/>
      </w:pPr>
    </w:p>
    <w:p w14:paraId="1C996196" w14:textId="77777777" w:rsidR="00FE467E" w:rsidRDefault="0014203D">
      <w:pPr>
        <w:pStyle w:val="BodyText"/>
        <w:spacing w:line="268" w:lineRule="auto"/>
        <w:ind w:left="85" w:right="84"/>
      </w:pPr>
      <w:r>
        <w:rPr>
          <w:color w:val="231F20"/>
          <w:w w:val="90"/>
        </w:rPr>
        <w:t>The proc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recommending whe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r not an activity </w:t>
      </w:r>
      <w:r>
        <w:rPr>
          <w:color w:val="231F20"/>
          <w:w w:val="85"/>
        </w:rPr>
        <w:t xml:space="preserve">should lie within the regulatory perimeter will not necessarily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e-w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cess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jud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stifi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 syste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oun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s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mme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HM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clu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ion.</w:t>
      </w:r>
    </w:p>
    <w:p w14:paraId="43416C3F" w14:textId="77777777" w:rsidR="00FE467E" w:rsidRDefault="0014203D">
      <w:pPr>
        <w:pStyle w:val="BodyText"/>
        <w:spacing w:line="268" w:lineRule="auto"/>
        <w:ind w:left="85" w:right="84"/>
      </w:pPr>
      <w:r>
        <w:rPr>
          <w:color w:val="231F20"/>
          <w:spacing w:val="-6"/>
        </w:rPr>
        <w:t>Whe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HM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Treasur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cho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ccep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a </w:t>
      </w:r>
      <w:r>
        <w:rPr>
          <w:color w:val="231F20"/>
          <w:w w:val="90"/>
        </w:rPr>
        <w:t xml:space="preserve">recommendation would depend on whether it considered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roun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gulat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ctiv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yond </w:t>
      </w:r>
      <w:r>
        <w:rPr>
          <w:color w:val="231F20"/>
        </w:rPr>
        <w:t>system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isk.</w:t>
      </w:r>
    </w:p>
    <w:p w14:paraId="3FE27292" w14:textId="77777777" w:rsidR="00FE467E" w:rsidRDefault="0014203D">
      <w:pPr>
        <w:pStyle w:val="BodyText"/>
        <w:spacing w:before="103" w:line="268" w:lineRule="auto"/>
        <w:ind w:left="85" w:right="353"/>
        <w:rPr>
          <w:position w:val="4"/>
          <w:sz w:val="14"/>
        </w:rPr>
      </w:pPr>
      <w:r>
        <w:br w:type="column"/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s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p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 shadow banking earlier this year.</w:t>
      </w:r>
      <w:r>
        <w:rPr>
          <w:color w:val="231F20"/>
          <w:w w:val="90"/>
          <w:position w:val="4"/>
          <w:sz w:val="14"/>
        </w:rPr>
        <w:t>(5)</w:t>
      </w:r>
    </w:p>
    <w:p w14:paraId="6D522207" w14:textId="77777777" w:rsidR="00FE467E" w:rsidRDefault="00FE467E">
      <w:pPr>
        <w:pStyle w:val="BodyText"/>
        <w:spacing w:before="27"/>
      </w:pPr>
    </w:p>
    <w:p w14:paraId="02F06254" w14:textId="77777777" w:rsidR="00FE467E" w:rsidRDefault="0014203D">
      <w:pPr>
        <w:pStyle w:val="BodyText"/>
        <w:spacing w:before="1"/>
        <w:ind w:left="85"/>
      </w:pPr>
      <w:r>
        <w:rPr>
          <w:color w:val="231F20"/>
          <w:w w:val="85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ases,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leg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onstraint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limit</w:t>
      </w:r>
    </w:p>
    <w:p w14:paraId="5AF8E6B0" w14:textId="77777777" w:rsidR="00FE467E" w:rsidRDefault="0014203D">
      <w:pPr>
        <w:pStyle w:val="BodyText"/>
        <w:spacing w:before="27" w:line="268" w:lineRule="auto"/>
        <w:ind w:left="85" w:right="255"/>
      </w:pPr>
      <w:r>
        <w:rPr>
          <w:color w:val="231F20"/>
          <w:w w:val="90"/>
        </w:rPr>
        <w:t>HM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easury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M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jurisdi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m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 xml:space="preserve">perimeter where a regulated activity is undertaken outside the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se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rthermor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re regul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 under EU law, H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asury may be constr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making chan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meter.</w:t>
      </w:r>
    </w:p>
    <w:p w14:paraId="19B6D44B" w14:textId="77777777" w:rsidR="00FE467E" w:rsidRDefault="00FE467E">
      <w:pPr>
        <w:pStyle w:val="BodyText"/>
        <w:spacing w:before="27"/>
      </w:pPr>
    </w:p>
    <w:p w14:paraId="15FB1060" w14:textId="77777777" w:rsidR="00FE467E" w:rsidRDefault="0014203D">
      <w:pPr>
        <w:pStyle w:val="BodyText"/>
        <w:spacing w:before="1" w:line="268" w:lineRule="auto"/>
        <w:ind w:left="85" w:right="270"/>
      </w:pP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eliver its responsibilities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 area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scuss </w:t>
      </w:r>
      <w:r>
        <w:rPr>
          <w:color w:val="231F20"/>
          <w:w w:val="90"/>
        </w:rPr>
        <w:t>regulato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me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i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ussion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si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nefits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ng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 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o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>Financial</w:t>
      </w:r>
      <w:r>
        <w:rPr>
          <w:i/>
          <w:color w:val="231F20"/>
          <w:spacing w:val="-15"/>
          <w:w w:val="90"/>
        </w:rPr>
        <w:t xml:space="preserve"> </w:t>
      </w:r>
      <w:r>
        <w:rPr>
          <w:i/>
          <w:color w:val="231F20"/>
          <w:w w:val="90"/>
        </w:rPr>
        <w:t>Stability Reports</w:t>
      </w:r>
      <w:r>
        <w:rPr>
          <w:i/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spect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men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erimeter.</w:t>
      </w:r>
    </w:p>
    <w:p w14:paraId="5BAFDF28" w14:textId="77777777" w:rsidR="00FE467E" w:rsidRDefault="00FE467E">
      <w:pPr>
        <w:pStyle w:val="BodyText"/>
        <w:spacing w:before="26"/>
      </w:pPr>
    </w:p>
    <w:p w14:paraId="0510E8C9" w14:textId="77777777" w:rsidR="00FE467E" w:rsidRDefault="0014203D">
      <w:pPr>
        <w:pStyle w:val="BodyText"/>
        <w:spacing w:before="1" w:line="268" w:lineRule="auto"/>
        <w:ind w:left="85" w:right="303"/>
      </w:pPr>
      <w:r>
        <w:rPr>
          <w:color w:val="231F20"/>
          <w:spacing w:val="-8"/>
        </w:rPr>
        <w:t>Whe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FPC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decid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recomme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HM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8"/>
        </w:rPr>
        <w:t>Treasur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a </w:t>
      </w:r>
      <w:r>
        <w:rPr>
          <w:color w:val="231F20"/>
          <w:w w:val="90"/>
        </w:rPr>
        <w:t>ch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imet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m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un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est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ecide </w:t>
      </w:r>
      <w:r>
        <w:rPr>
          <w:color w:val="231F20"/>
          <w:w w:val="85"/>
        </w:rPr>
        <w:t xml:space="preserve">whether to accept any recommendation and, if it did, it would </w:t>
      </w:r>
      <w:r>
        <w:rPr>
          <w:color w:val="231F20"/>
          <w:spacing w:val="-4"/>
        </w:rPr>
        <w:t>consul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ppropriate.</w:t>
      </w:r>
    </w:p>
    <w:p w14:paraId="74BF2608" w14:textId="77777777" w:rsidR="00FE467E" w:rsidRDefault="00FE467E">
      <w:pPr>
        <w:pStyle w:val="BodyText"/>
        <w:spacing w:line="268" w:lineRule="auto"/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77" w:space="252"/>
            <w:col w:w="5307"/>
          </w:cols>
        </w:sectPr>
      </w:pPr>
    </w:p>
    <w:p w14:paraId="6422F7E4" w14:textId="77777777" w:rsidR="00FE467E" w:rsidRDefault="00FE467E">
      <w:pPr>
        <w:pStyle w:val="BodyText"/>
        <w:spacing w:before="57"/>
      </w:pPr>
    </w:p>
    <w:p w14:paraId="2C8CD0C1" w14:textId="77777777" w:rsidR="00FE467E" w:rsidRDefault="0014203D">
      <w:pPr>
        <w:pStyle w:val="BodyText"/>
        <w:spacing w:line="268" w:lineRule="auto"/>
        <w:ind w:left="85" w:right="5699"/>
        <w:jc w:val="both"/>
      </w:pPr>
      <w:r>
        <w:rPr>
          <w:color w:val="231F20"/>
          <w:w w:val="85"/>
        </w:rPr>
        <w:t>The FPC will also need to be mindful of other initiatives, both domestically and globally, that may affect the perimeter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sen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</w:p>
    <w:p w14:paraId="3131374F" w14:textId="77777777" w:rsidR="00FE467E" w:rsidRDefault="0014203D">
      <w:pPr>
        <w:pStyle w:val="BodyText"/>
        <w:tabs>
          <w:tab w:val="left" w:pos="10403"/>
        </w:tabs>
        <w:spacing w:line="232" w:lineRule="exact"/>
        <w:ind w:left="85"/>
        <w:jc w:val="both"/>
      </w:pPr>
      <w:r>
        <w:rPr>
          <w:color w:val="231F20"/>
          <w:w w:val="85"/>
        </w:rPr>
        <w:t>currently unregulated take place within the so-called ‘shadow</w:t>
      </w:r>
      <w:r>
        <w:rPr>
          <w:color w:val="231F20"/>
          <w:spacing w:val="398"/>
          <w:w w:val="85"/>
        </w:rPr>
        <w:t xml:space="preserve"> </w:t>
      </w:r>
      <w:r>
        <w:rPr>
          <w:color w:val="231F20"/>
          <w:u w:val="single" w:color="751C66"/>
        </w:rPr>
        <w:tab/>
      </w:r>
    </w:p>
    <w:p w14:paraId="48239835" w14:textId="77777777" w:rsidR="00FE467E" w:rsidRDefault="00FE467E">
      <w:pPr>
        <w:pStyle w:val="BodyText"/>
        <w:spacing w:line="232" w:lineRule="exact"/>
        <w:jc w:val="both"/>
        <w:sectPr w:rsidR="00FE467E">
          <w:type w:val="continuous"/>
          <w:pgSz w:w="11910" w:h="16840"/>
          <w:pgMar w:top="1560" w:right="566" w:bottom="0" w:left="708" w:header="425" w:footer="0" w:gutter="0"/>
          <w:cols w:space="720"/>
        </w:sectPr>
      </w:pPr>
    </w:p>
    <w:p w14:paraId="1893002C" w14:textId="77777777" w:rsidR="00FE467E" w:rsidRDefault="0014203D">
      <w:pPr>
        <w:pStyle w:val="BodyText"/>
        <w:spacing w:before="28" w:line="268" w:lineRule="auto"/>
        <w:ind w:left="85" w:right="38"/>
        <w:rPr>
          <w:position w:val="4"/>
          <w:sz w:val="14"/>
        </w:rPr>
      </w:pPr>
      <w:r>
        <w:rPr>
          <w:noProof/>
          <w:position w:val="4"/>
          <w:sz w:val="14"/>
        </w:rPr>
        <mc:AlternateContent>
          <mc:Choice Requires="wps">
            <w:drawing>
              <wp:anchor distT="0" distB="0" distL="0" distR="0" simplePos="0" relativeHeight="481289728" behindDoc="1" locked="0" layoutInCell="1" allowOverlap="1" wp14:anchorId="0ACE6667" wp14:editId="2B3B3218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4590" name="Graphic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1475D" id="Graphic 4590" o:spid="_x0000_s1026" style="position:absolute;margin-left:0;margin-top:56.7pt;width:575.45pt;height:734.2pt;z-index:-220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A8IKogLAIAAMkEAAAOAAAAAAAAAAAAAAAAAC4CAABk&#10;cnMvZTJvRG9jLnhtbFBLAQItABQABgAIAAAAIQBgzS404AAAAAoBAAAPAAAAAAAAAAAAAAAAAIYE&#10;AABkcnMvZG93bnJldi54bWxQSwUGAAAAAAQABADzAAAAkwUAAAAA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banking’ sector.</w:t>
      </w:r>
      <w:r>
        <w:rPr>
          <w:color w:val="231F20"/>
          <w:spacing w:val="34"/>
        </w:rPr>
        <w:t xml:space="preserve"> </w:t>
      </w:r>
      <w:r>
        <w:rPr>
          <w:color w:val="231F20"/>
          <w:w w:val="85"/>
        </w:rPr>
        <w:t xml:space="preserve">This is broadly </w:t>
      </w:r>
      <w:proofErr w:type="spellStart"/>
      <w:r>
        <w:rPr>
          <w:color w:val="231F20"/>
          <w:w w:val="85"/>
        </w:rPr>
        <w:t>characterised</w:t>
      </w:r>
      <w:proofErr w:type="spellEnd"/>
      <w:r>
        <w:rPr>
          <w:color w:val="231F20"/>
          <w:w w:val="85"/>
        </w:rPr>
        <w:t xml:space="preserve"> b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rm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hat are </w:t>
      </w:r>
      <w:r>
        <w:rPr>
          <w:color w:val="231F20"/>
          <w:w w:val="90"/>
        </w:rPr>
        <w:t>leveraged and conduct matur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ransformation, bo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r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instil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ag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6"/>
        </w:rPr>
        <w:t>18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2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SB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ublish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 </w:t>
      </w:r>
      <w:r>
        <w:rPr>
          <w:color w:val="231F20"/>
          <w:w w:val="90"/>
        </w:rPr>
        <w:t>strengthe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si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.</w:t>
      </w:r>
      <w:r>
        <w:rPr>
          <w:color w:val="231F20"/>
          <w:w w:val="90"/>
          <w:position w:val="4"/>
          <w:sz w:val="14"/>
        </w:rPr>
        <w:t>(4)</w:t>
      </w:r>
    </w:p>
    <w:p w14:paraId="5A7A666F" w14:textId="77777777" w:rsidR="00FE467E" w:rsidRDefault="0014203D">
      <w:pPr>
        <w:pStyle w:val="ListParagraph"/>
        <w:numPr>
          <w:ilvl w:val="0"/>
          <w:numId w:val="3"/>
        </w:numPr>
        <w:tabs>
          <w:tab w:val="left" w:pos="295"/>
        </w:tabs>
        <w:spacing w:before="15" w:line="161" w:lineRule="exact"/>
        <w:ind w:left="295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Tha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i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ecaus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institution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chang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ctivitie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a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he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car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ou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over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time.</w:t>
      </w:r>
    </w:p>
    <w:p w14:paraId="24B890FC" w14:textId="77777777" w:rsidR="00FE467E" w:rsidRDefault="0014203D">
      <w:pPr>
        <w:pStyle w:val="ListParagraph"/>
        <w:numPr>
          <w:ilvl w:val="0"/>
          <w:numId w:val="3"/>
        </w:numPr>
        <w:tabs>
          <w:tab w:val="left" w:pos="295"/>
        </w:tabs>
        <w:spacing w:line="160" w:lineRule="exact"/>
        <w:ind w:left="295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England</w:t>
      </w:r>
      <w:r>
        <w:rPr>
          <w:color w:val="231F20"/>
          <w:spacing w:val="-3"/>
          <w:sz w:val="14"/>
        </w:rPr>
        <w:t xml:space="preserve"> </w:t>
      </w:r>
      <w:r>
        <w:rPr>
          <w:i/>
          <w:color w:val="231F20"/>
          <w:w w:val="85"/>
          <w:sz w:val="14"/>
        </w:rPr>
        <w:t>Annual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Report</w:t>
      </w:r>
      <w:r>
        <w:rPr>
          <w:i/>
          <w:color w:val="231F20"/>
          <w:spacing w:val="-3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2010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pag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26.</w:t>
      </w:r>
    </w:p>
    <w:p w14:paraId="579ED329" w14:textId="77777777" w:rsidR="00FE467E" w:rsidRDefault="0014203D">
      <w:pPr>
        <w:pStyle w:val="ListParagraph"/>
        <w:numPr>
          <w:ilvl w:val="0"/>
          <w:numId w:val="3"/>
        </w:numPr>
        <w:tabs>
          <w:tab w:val="left" w:pos="295"/>
        </w:tabs>
        <w:spacing w:line="160" w:lineRule="exact"/>
        <w:ind w:left="295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nancial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tabilit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Boar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‘Shadow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banking: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w w:val="85"/>
          <w:sz w:val="14"/>
        </w:rPr>
        <w:t>scoping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issues’,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pril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11.</w:t>
      </w:r>
    </w:p>
    <w:p w14:paraId="0317ADE8" w14:textId="77777777" w:rsidR="00FE467E" w:rsidRDefault="0014203D">
      <w:pPr>
        <w:spacing w:before="1" w:line="235" w:lineRule="auto"/>
        <w:ind w:left="298"/>
        <w:rPr>
          <w:sz w:val="14"/>
        </w:rPr>
      </w:pPr>
      <w:r>
        <w:rPr>
          <w:color w:val="231F20"/>
          <w:w w:val="85"/>
          <w:sz w:val="14"/>
        </w:rPr>
        <w:t>See also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ucker, P (2010), ‘Shadow banking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nancing markets an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nancial stability’,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available at </w:t>
      </w:r>
      <w:hyperlink r:id="rId146">
        <w:r>
          <w:rPr>
            <w:color w:val="231F20"/>
            <w:spacing w:val="-2"/>
            <w:w w:val="90"/>
            <w:sz w:val="14"/>
          </w:rPr>
          <w:t>www.bankofengland.co.uk/publications/Documents/speeches/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2010/speech420.pdf.</w:t>
      </w:r>
    </w:p>
    <w:p w14:paraId="3E7740DF" w14:textId="77777777" w:rsidR="00FE467E" w:rsidRDefault="0014203D">
      <w:pPr>
        <w:pStyle w:val="ListParagraph"/>
        <w:numPr>
          <w:ilvl w:val="0"/>
          <w:numId w:val="3"/>
        </w:numPr>
        <w:tabs>
          <w:tab w:val="left" w:pos="295"/>
        </w:tabs>
        <w:spacing w:line="161" w:lineRule="exact"/>
        <w:ind w:left="295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hyperlink r:id="rId147">
        <w:r>
          <w:rPr>
            <w:color w:val="231F20"/>
            <w:spacing w:val="-2"/>
            <w:w w:val="90"/>
            <w:sz w:val="14"/>
          </w:rPr>
          <w:t>www.financialstabilityboard.org/publications/r_121118.pdf.</w:t>
        </w:r>
      </w:hyperlink>
    </w:p>
    <w:p w14:paraId="00008F92" w14:textId="77777777" w:rsidR="00FE467E" w:rsidRDefault="0014203D">
      <w:pPr>
        <w:pStyle w:val="ListParagraph"/>
        <w:numPr>
          <w:ilvl w:val="0"/>
          <w:numId w:val="3"/>
        </w:numPr>
        <w:tabs>
          <w:tab w:val="left" w:pos="294"/>
        </w:tabs>
        <w:spacing w:line="161" w:lineRule="exact"/>
        <w:ind w:left="294" w:hanging="209"/>
        <w:rPr>
          <w:sz w:val="14"/>
        </w:rPr>
      </w:pPr>
      <w:r>
        <w:rPr>
          <w:color w:val="231F20"/>
          <w:w w:val="85"/>
          <w:sz w:val="14"/>
        </w:rPr>
        <w:t>European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ommission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‘Gree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paper: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shadow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banking’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12.</w:t>
      </w:r>
    </w:p>
    <w:p w14:paraId="30909561" w14:textId="77777777" w:rsidR="00FE467E" w:rsidRDefault="00FE467E">
      <w:pPr>
        <w:pStyle w:val="ListParagraph"/>
        <w:spacing w:line="161" w:lineRule="exact"/>
        <w:rPr>
          <w:sz w:val="14"/>
        </w:rPr>
        <w:sectPr w:rsidR="00FE467E">
          <w:type w:val="continuous"/>
          <w:pgSz w:w="11910" w:h="16840"/>
          <w:pgMar w:top="1560" w:right="566" w:bottom="0" w:left="708" w:header="425" w:footer="0" w:gutter="0"/>
          <w:cols w:num="2" w:space="720" w:equalWidth="0">
            <w:col w:w="5027" w:space="302"/>
            <w:col w:w="5307"/>
          </w:cols>
        </w:sectPr>
      </w:pPr>
    </w:p>
    <w:p w14:paraId="3242C983" w14:textId="25AF457B" w:rsidR="00FE467E" w:rsidRDefault="00FE467E">
      <w:pPr>
        <w:pStyle w:val="BodyText"/>
        <w:rPr>
          <w:sz w:val="11"/>
        </w:rPr>
      </w:pPr>
    </w:p>
    <w:sectPr w:rsidR="00FE467E">
      <w:headerReference w:type="even" r:id="rId148"/>
      <w:pgSz w:w="11910" w:h="16840"/>
      <w:pgMar w:top="1940" w:right="1700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2098" w14:textId="77777777" w:rsidR="0014203D" w:rsidRDefault="0014203D">
      <w:r>
        <w:separator/>
      </w:r>
    </w:p>
  </w:endnote>
  <w:endnote w:type="continuationSeparator" w:id="0">
    <w:p w14:paraId="4E6D2FBB" w14:textId="77777777" w:rsidR="0014203D" w:rsidRDefault="0014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88B" w14:textId="77777777" w:rsidR="00FE467E" w:rsidRDefault="00FE467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27BA" w14:textId="77777777" w:rsidR="0014203D" w:rsidRDefault="0014203D">
      <w:r>
        <w:separator/>
      </w:r>
    </w:p>
  </w:footnote>
  <w:footnote w:type="continuationSeparator" w:id="0">
    <w:p w14:paraId="79D61239" w14:textId="77777777" w:rsidR="0014203D" w:rsidRDefault="0014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9EE8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2752" behindDoc="1" locked="0" layoutInCell="1" allowOverlap="1" wp14:anchorId="060DC934" wp14:editId="59EC884F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CA1EE" id="Graphic 28" o:spid="_x0000_s1026" style="position:absolute;margin-left:39.7pt;margin-top:79.7pt;width:215.45pt;height:.1pt;z-index:-221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TVLD5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3264" behindDoc="1" locked="0" layoutInCell="1" allowOverlap="1" wp14:anchorId="62363648" wp14:editId="54CD6476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40970" cy="1390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39715C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6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63648" id="_x0000_t202" coordsize="21600,21600" o:spt="202" path="m,l,21600r21600,l21600,xe">
              <v:stroke joinstyle="miter"/>
              <v:path gradientshapeok="t" o:connecttype="rect"/>
            </v:shapetype>
            <v:shape id="Textbox 29" o:spid="_x0000_s4764" type="#_x0000_t202" style="position:absolute;margin-left:36.7pt;margin-top:21.3pt;width:11.1pt;height:10.95pt;z-index:-221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" filled="f" stroked="f">
              <v:textbox inset="0,0,0,0">
                <w:txbxContent>
                  <w:p w14:paraId="4739715C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6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3776" behindDoc="1" locked="0" layoutInCell="1" allowOverlap="1" wp14:anchorId="6693E9D1" wp14:editId="537DE6CB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655445" cy="1390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9701DF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3E9D1" id="Textbox 30" o:spid="_x0000_s4765" type="#_x0000_t202" style="position:absolute;margin-left:305.15pt;margin-top:21.3pt;width:130.35pt;height:10.95pt;z-index:-221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" filled="f" stroked="f">
              <v:textbox inset="0,0,0,0">
                <w:txbxContent>
                  <w:p w14:paraId="099701DF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7216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2992" behindDoc="1" locked="0" layoutInCell="1" allowOverlap="1" wp14:anchorId="2F7D3092" wp14:editId="70BD1D17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700" name="Graphic 1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670F7A" id="Graphic 1700" o:spid="_x0000_s1026" style="position:absolute;margin-left:39.55pt;margin-top:79.75pt;width:215.45pt;height:.1pt;z-index:-221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3504" behindDoc="1" locked="0" layoutInCell="1" allowOverlap="1" wp14:anchorId="2211E335" wp14:editId="234638CE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1701" name="Textbox 1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B725F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E335" id="_x0000_t202" coordsize="21600,21600" o:spt="202" path="m,l,21600r21600,l21600,xe">
              <v:stroke joinstyle="miter"/>
              <v:path gradientshapeok="t" o:connecttype="rect"/>
            </v:shapetype>
            <v:shape id="Textbox 1701" o:spid="_x0000_s4782" type="#_x0000_t202" style="position:absolute;margin-left:305pt;margin-top:21.35pt;width:144.9pt;height:10.95pt;z-index:-221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" filled="f" stroked="f">
              <v:textbox inset="0,0,0,0">
                <w:txbxContent>
                  <w:p w14:paraId="309B725F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4016" behindDoc="1" locked="0" layoutInCell="1" allowOverlap="1" wp14:anchorId="57FDF46D" wp14:editId="4496DF47">
              <wp:simplePos x="0" y="0"/>
              <wp:positionH relativeFrom="page">
                <wp:posOffset>6924800</wp:posOffset>
              </wp:positionH>
              <wp:positionV relativeFrom="page">
                <wp:posOffset>270940</wp:posOffset>
              </wp:positionV>
              <wp:extent cx="180340" cy="139065"/>
              <wp:effectExtent l="0" t="0" r="0" b="0"/>
              <wp:wrapNone/>
              <wp:docPr id="1702" name="Textbox 1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9A2351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>19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DF46D" id="Textbox 1702" o:spid="_x0000_s4783" type="#_x0000_t202" style="position:absolute;margin-left:545.25pt;margin-top:21.35pt;width:14.2pt;height:10.95pt;z-index:-221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" filled="f" stroked="f">
              <v:textbox inset="0,0,0,0">
                <w:txbxContent>
                  <w:p w14:paraId="729A2351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>19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5AFE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4528" behindDoc="1" locked="0" layoutInCell="1" allowOverlap="1" wp14:anchorId="6B006CEC" wp14:editId="0A5F9A8A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791" name="Graphic 1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78CAC" id="Graphic 1791" o:spid="_x0000_s1026" style="position:absolute;margin-left:39.55pt;margin-top:79.75pt;width:215.45pt;height:.1pt;z-index:-221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5040" behindDoc="1" locked="0" layoutInCell="1" allowOverlap="1" wp14:anchorId="10B85CE7" wp14:editId="0BD0C950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1135" cy="139065"/>
              <wp:effectExtent l="0" t="0" r="0" b="0"/>
              <wp:wrapNone/>
              <wp:docPr id="1792" name="Text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D44C97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5CE7" id="_x0000_t202" coordsize="21600,21600" o:spt="202" path="m,l,21600r21600,l21600,xe">
              <v:stroke joinstyle="miter"/>
              <v:path gradientshapeok="t" o:connecttype="rect"/>
            </v:shapetype>
            <v:shape id="Textbox 1792" o:spid="_x0000_s4784" type="#_x0000_t202" style="position:absolute;margin-left:36.55pt;margin-top:21.35pt;width:15.05pt;height:10.95pt;z-index:-221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" filled="f" stroked="f">
              <v:textbox inset="0,0,0,0">
                <w:txbxContent>
                  <w:p w14:paraId="0ED44C97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5552" behindDoc="1" locked="0" layoutInCell="1" allowOverlap="1" wp14:anchorId="63C7A8CC" wp14:editId="7DA396C9">
              <wp:simplePos x="0" y="0"/>
              <wp:positionH relativeFrom="page">
                <wp:posOffset>3873574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1793" name="Text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3F35F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C7A8CC" id="Textbox 1793" o:spid="_x0000_s4785" type="#_x0000_t202" style="position:absolute;margin-left:305pt;margin-top:21.35pt;width:130.35pt;height:10.95pt;z-index:-221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" filled="f" stroked="f">
              <v:textbox inset="0,0,0,0">
                <w:txbxContent>
                  <w:p w14:paraId="4863F35F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2F30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6064" behindDoc="1" locked="0" layoutInCell="1" allowOverlap="1" wp14:anchorId="07DCA6D1" wp14:editId="36F854E7">
              <wp:simplePos x="0" y="0"/>
              <wp:positionH relativeFrom="page">
                <wp:posOffset>502259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794" name="Graphic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729504" id="Graphic 1794" o:spid="_x0000_s1026" style="position:absolute;margin-left:39.55pt;margin-top:79.75pt;width:215.45pt;height:.1pt;z-index:-221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6576" behindDoc="1" locked="0" layoutInCell="1" allowOverlap="1" wp14:anchorId="6FDDE580" wp14:editId="2EBA598F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1795" name="Textbox 1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B6F014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DE580" id="_x0000_t202" coordsize="21600,21600" o:spt="202" path="m,l,21600r21600,l21600,xe">
              <v:stroke joinstyle="miter"/>
              <v:path gradientshapeok="t" o:connecttype="rect"/>
            </v:shapetype>
            <v:shape id="Textbox 1795" o:spid="_x0000_s4786" type="#_x0000_t202" style="position:absolute;margin-left:305pt;margin-top:21.35pt;width:144.9pt;height:10.95pt;z-index:-221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" filled="f" stroked="f">
              <v:textbox inset="0,0,0,0">
                <w:txbxContent>
                  <w:p w14:paraId="68B6F014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7088" behindDoc="1" locked="0" layoutInCell="1" allowOverlap="1" wp14:anchorId="3E0A98BE" wp14:editId="37928A0A">
              <wp:simplePos x="0" y="0"/>
              <wp:positionH relativeFrom="page">
                <wp:posOffset>6926981</wp:posOffset>
              </wp:positionH>
              <wp:positionV relativeFrom="page">
                <wp:posOffset>270940</wp:posOffset>
              </wp:positionV>
              <wp:extent cx="178435" cy="139065"/>
              <wp:effectExtent l="0" t="0" r="0" b="0"/>
              <wp:wrapNone/>
              <wp:docPr id="1796" name="Textbox 1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061508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1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A98BE" id="Textbox 1796" o:spid="_x0000_s4787" type="#_x0000_t202" style="position:absolute;margin-left:545.45pt;margin-top:21.35pt;width:14.05pt;height:10.95pt;z-index:-221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" filled="f" stroked="f">
              <v:textbox inset="0,0,0,0">
                <w:txbxContent>
                  <w:p w14:paraId="22061508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1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DCF7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8624" behindDoc="1" locked="0" layoutInCell="1" allowOverlap="1" wp14:anchorId="0BC67362" wp14:editId="57453098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1770" cy="139065"/>
              <wp:effectExtent l="0" t="0" r="0" b="0"/>
              <wp:wrapNone/>
              <wp:docPr id="2010" name="Textbox 2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D4170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4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67362" id="_x0000_t202" coordsize="21600,21600" o:spt="202" path="m,l,21600r21600,l21600,xe">
              <v:stroke joinstyle="miter"/>
              <v:path gradientshapeok="t" o:connecttype="rect"/>
            </v:shapetype>
            <v:shape id="Textbox 2010" o:spid="_x0000_s4788" type="#_x0000_t202" style="position:absolute;margin-left:36.55pt;margin-top:21.35pt;width:15.1pt;height:10.95pt;z-index:-221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" filled="f" stroked="f">
              <v:textbox inset="0,0,0,0">
                <w:txbxContent>
                  <w:p w14:paraId="7AAD4170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4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9136" behindDoc="1" locked="0" layoutInCell="1" allowOverlap="1" wp14:anchorId="146627B0" wp14:editId="2E0D5711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2011" name="Textbox 2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EEAC0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627B0" id="Textbox 2011" o:spid="_x0000_s4789" type="#_x0000_t202" style="position:absolute;margin-left:305pt;margin-top:21.35pt;width:130.35pt;height:10.95pt;z-index:-221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" filled="f" stroked="f">
              <v:textbox inset="0,0,0,0">
                <w:txbxContent>
                  <w:p w14:paraId="182EEAC0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2678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7600" behindDoc="1" locked="0" layoutInCell="1" allowOverlap="1" wp14:anchorId="50D1EFA1" wp14:editId="20E2E621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2008" name="Textbox 2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51637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1EFA1" id="_x0000_t202" coordsize="21600,21600" o:spt="202" path="m,l,21600r21600,l21600,xe">
              <v:stroke joinstyle="miter"/>
              <v:path gradientshapeok="t" o:connecttype="rect"/>
            </v:shapetype>
            <v:shape id="Textbox 2008" o:spid="_x0000_s4790" type="#_x0000_t202" style="position:absolute;margin-left:305pt;margin-top:21.35pt;width:144.9pt;height:10.95pt;z-index:-221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" filled="f" stroked="f">
              <v:textbox inset="0,0,0,0">
                <w:txbxContent>
                  <w:p w14:paraId="63451637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8112" behindDoc="1" locked="0" layoutInCell="1" allowOverlap="1" wp14:anchorId="3BA35662" wp14:editId="0435B1A4">
              <wp:simplePos x="0" y="0"/>
              <wp:positionH relativeFrom="page">
                <wp:posOffset>6916028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2009" name="Textbox 2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3A6545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A35662" id="Textbox 2009" o:spid="_x0000_s4791" type="#_x0000_t202" style="position:absolute;margin-left:544.55pt;margin-top:21.35pt;width:14.9pt;height:10.95pt;z-index:-221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" filled="f" stroked="f">
              <v:textbox inset="0,0,0,0">
                <w:txbxContent>
                  <w:p w14:paraId="703A6545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6FF7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1184" behindDoc="1" locked="0" layoutInCell="1" allowOverlap="1" wp14:anchorId="1AEC915C" wp14:editId="0091336B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2115" name="Graphic 2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96CD8" id="Graphic 2115" o:spid="_x0000_s1026" style="position:absolute;margin-left:39.55pt;margin-top:79.75pt;width:215.45pt;height:.1pt;z-index:-221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1696" behindDoc="1" locked="0" layoutInCell="1" allowOverlap="1" wp14:anchorId="5D6E3DCD" wp14:editId="6945C893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9865" cy="139065"/>
              <wp:effectExtent l="0" t="0" r="0" b="0"/>
              <wp:wrapNone/>
              <wp:docPr id="2116" name="Textbox 2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069B9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6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E3DCD" id="_x0000_t202" coordsize="21600,21600" o:spt="202" path="m,l,21600r21600,l21600,xe">
              <v:stroke joinstyle="miter"/>
              <v:path gradientshapeok="t" o:connecttype="rect"/>
            </v:shapetype>
            <v:shape id="Textbox 2116" o:spid="_x0000_s4792" type="#_x0000_t202" style="position:absolute;margin-left:36.55pt;margin-top:21.35pt;width:14.95pt;height:10.95pt;z-index:-221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" filled="f" stroked="f">
              <v:textbox inset="0,0,0,0">
                <w:txbxContent>
                  <w:p w14:paraId="269069B9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6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2208" behindDoc="1" locked="0" layoutInCell="1" allowOverlap="1" wp14:anchorId="352C924F" wp14:editId="09F5B18D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2117" name="Textbox 2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0D6981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2C924F" id="Textbox 2117" o:spid="_x0000_s4793" type="#_x0000_t202" style="position:absolute;margin-left:305pt;margin-top:21.35pt;width:130.35pt;height:10.95pt;z-index:-221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" filled="f" stroked="f">
              <v:textbox inset="0,0,0,0">
                <w:txbxContent>
                  <w:p w14:paraId="360D6981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9F26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9648" behindDoc="1" locked="0" layoutInCell="1" allowOverlap="1" wp14:anchorId="31A92153" wp14:editId="40704259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2112" name="Graphic 2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9C5421" id="Graphic 2112" o:spid="_x0000_s1026" style="position:absolute;margin-left:39.55pt;margin-top:79.75pt;width:215.45pt;height:.1pt;z-index:-221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0160" behindDoc="1" locked="0" layoutInCell="1" allowOverlap="1" wp14:anchorId="2DAE17F7" wp14:editId="0ADA2B16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2113" name="Textbox 2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3AF36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E17F7" id="_x0000_t202" coordsize="21600,21600" o:spt="202" path="m,l,21600r21600,l21600,xe">
              <v:stroke joinstyle="miter"/>
              <v:path gradientshapeok="t" o:connecttype="rect"/>
            </v:shapetype>
            <v:shape id="Textbox 2113" o:spid="_x0000_s4794" type="#_x0000_t202" style="position:absolute;margin-left:305pt;margin-top:21.35pt;width:144.9pt;height:10.95pt;z-index:-221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" filled="f" stroked="f">
              <v:textbox inset="0,0,0,0">
                <w:txbxContent>
                  <w:p w14:paraId="59B3AF36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0672" behindDoc="1" locked="0" layoutInCell="1" allowOverlap="1" wp14:anchorId="6EB3A1FD" wp14:editId="7C5A4D2F">
              <wp:simplePos x="0" y="0"/>
              <wp:positionH relativeFrom="page">
                <wp:posOffset>6918123</wp:posOffset>
              </wp:positionH>
              <wp:positionV relativeFrom="page">
                <wp:posOffset>270940</wp:posOffset>
              </wp:positionV>
              <wp:extent cx="187325" cy="139065"/>
              <wp:effectExtent l="0" t="0" r="0" b="0"/>
              <wp:wrapNone/>
              <wp:docPr id="2114" name="Textbox 2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A99DF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3A1FD" id="Textbox 2114" o:spid="_x0000_s4795" type="#_x0000_t202" style="position:absolute;margin-left:544.75pt;margin-top:21.35pt;width:14.75pt;height:10.95pt;z-index:-221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" filled="f" stroked="f">
              <v:textbox inset="0,0,0,0">
                <w:txbxContent>
                  <w:p w14:paraId="368A99DF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6636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3744" behindDoc="1" locked="0" layoutInCell="1" allowOverlap="1" wp14:anchorId="2F500208" wp14:editId="2B6AAD6C">
              <wp:simplePos x="0" y="0"/>
              <wp:positionH relativeFrom="page">
                <wp:posOffset>464144</wp:posOffset>
              </wp:positionH>
              <wp:positionV relativeFrom="page">
                <wp:posOffset>270940</wp:posOffset>
              </wp:positionV>
              <wp:extent cx="193675" cy="139065"/>
              <wp:effectExtent l="0" t="0" r="0" b="0"/>
              <wp:wrapNone/>
              <wp:docPr id="3253" name="Textbox 3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B022FE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00208" id="_x0000_t202" coordsize="21600,21600" o:spt="202" path="m,l,21600r21600,l21600,xe">
              <v:stroke joinstyle="miter"/>
              <v:path gradientshapeok="t" o:connecttype="rect"/>
            </v:shapetype>
            <v:shape id="Textbox 3253" o:spid="_x0000_s4796" type="#_x0000_t202" style="position:absolute;margin-left:36.55pt;margin-top:21.35pt;width:15.25pt;height:10.95pt;z-index:-221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" filled="f" stroked="f">
              <v:textbox inset="0,0,0,0">
                <w:txbxContent>
                  <w:p w14:paraId="73B022FE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4256" behindDoc="1" locked="0" layoutInCell="1" allowOverlap="1" wp14:anchorId="368BCAC6" wp14:editId="2BEECCCC">
              <wp:simplePos x="0" y="0"/>
              <wp:positionH relativeFrom="page">
                <wp:posOffset>3873548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3254" name="Textbox 3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EF6D65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BCAC6" id="Textbox 3254" o:spid="_x0000_s4797" type="#_x0000_t202" style="position:absolute;margin-left:305pt;margin-top:21.35pt;width:130.35pt;height:10.95pt;z-index:-221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" filled="f" stroked="f">
              <v:textbox inset="0,0,0,0">
                <w:txbxContent>
                  <w:p w14:paraId="4BEF6D65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0397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2720" behindDoc="1" locked="0" layoutInCell="1" allowOverlap="1" wp14:anchorId="033370CD" wp14:editId="677B0EE9">
              <wp:simplePos x="0" y="0"/>
              <wp:positionH relativeFrom="page">
                <wp:posOffset>3873551</wp:posOffset>
              </wp:positionH>
              <wp:positionV relativeFrom="page">
                <wp:posOffset>270940</wp:posOffset>
              </wp:positionV>
              <wp:extent cx="1840230" cy="139065"/>
              <wp:effectExtent l="0" t="0" r="0" b="0"/>
              <wp:wrapNone/>
              <wp:docPr id="3251" name="Textbox 3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D8322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370CD" id="_x0000_t202" coordsize="21600,21600" o:spt="202" path="m,l,21600r21600,l21600,xe">
              <v:stroke joinstyle="miter"/>
              <v:path gradientshapeok="t" o:connecttype="rect"/>
            </v:shapetype>
            <v:shape id="Textbox 3251" o:spid="_x0000_s4798" type="#_x0000_t202" style="position:absolute;margin-left:305pt;margin-top:21.35pt;width:144.9pt;height:10.95pt;z-index:-221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" filled="f" stroked="f">
              <v:textbox inset="0,0,0,0">
                <w:txbxContent>
                  <w:p w14:paraId="693D8322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3232" behindDoc="1" locked="0" layoutInCell="1" allowOverlap="1" wp14:anchorId="76F7E174" wp14:editId="1E9103B2">
              <wp:simplePos x="0" y="0"/>
              <wp:positionH relativeFrom="page">
                <wp:posOffset>6915849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3252" name="Textbox 3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F2359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9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7E174" id="Textbox 3252" o:spid="_x0000_s4799" type="#_x0000_t202" style="position:absolute;margin-left:544.55pt;margin-top:21.35pt;width:14.9pt;height:10.95pt;z-index:-221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" filled="f" stroked="f">
              <v:textbox inset="0,0,0,0">
                <w:txbxContent>
                  <w:p w14:paraId="637F2359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9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CD04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6304" behindDoc="1" locked="0" layoutInCell="1" allowOverlap="1" wp14:anchorId="3C479483" wp14:editId="21193F0E">
              <wp:simplePos x="0" y="0"/>
              <wp:positionH relativeFrom="page">
                <wp:posOffset>506552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3451" name="Graphic 3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0C303" id="Graphic 3451" o:spid="_x0000_s1026" style="position:absolute;margin-left:39.9pt;margin-top:79.7pt;width:215.45pt;height:.1pt;z-index:-221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AuHu2N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6816" behindDoc="1" locked="0" layoutInCell="1" allowOverlap="1" wp14:anchorId="6094D147" wp14:editId="482D7ECA">
              <wp:simplePos x="0" y="0"/>
              <wp:positionH relativeFrom="page">
                <wp:posOffset>465885</wp:posOffset>
              </wp:positionH>
              <wp:positionV relativeFrom="page">
                <wp:posOffset>270244</wp:posOffset>
              </wp:positionV>
              <wp:extent cx="193675" cy="139065"/>
              <wp:effectExtent l="0" t="0" r="0" b="0"/>
              <wp:wrapNone/>
              <wp:docPr id="3452" name="Textbox 3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8BCBDE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4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4D147" id="_x0000_t202" coordsize="21600,21600" o:spt="202" path="m,l,21600r21600,l21600,xe">
              <v:stroke joinstyle="miter"/>
              <v:path gradientshapeok="t" o:connecttype="rect"/>
            </v:shapetype>
            <v:shape id="Textbox 3452" o:spid="_x0000_s4800" type="#_x0000_t202" style="position:absolute;margin-left:36.7pt;margin-top:21.3pt;width:15.25pt;height:10.95pt;z-index:-221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" filled="f" stroked="f">
              <v:textbox inset="0,0,0,0">
                <w:txbxContent>
                  <w:p w14:paraId="7F8BCBDE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4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7328" behindDoc="1" locked="0" layoutInCell="1" allowOverlap="1" wp14:anchorId="1465D7BD" wp14:editId="221224A9">
              <wp:simplePos x="0" y="0"/>
              <wp:positionH relativeFrom="page">
                <wp:posOffset>3875289</wp:posOffset>
              </wp:positionH>
              <wp:positionV relativeFrom="page">
                <wp:posOffset>270244</wp:posOffset>
              </wp:positionV>
              <wp:extent cx="1655445" cy="139065"/>
              <wp:effectExtent l="0" t="0" r="0" b="0"/>
              <wp:wrapNone/>
              <wp:docPr id="3453" name="Textbox 3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7A07E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5D7BD" id="Textbox 3453" o:spid="_x0000_s4801" type="#_x0000_t202" style="position:absolute;margin-left:305.15pt;margin-top:21.3pt;width:130.35pt;height:10.95pt;z-index:-221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" filled="f" stroked="f">
              <v:textbox inset="0,0,0,0">
                <w:txbxContent>
                  <w:p w14:paraId="2967A07E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191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1728" behindDoc="1" locked="0" layoutInCell="1" allowOverlap="1" wp14:anchorId="200BDADB" wp14:editId="01D7C6A0">
              <wp:simplePos x="0" y="0"/>
              <wp:positionH relativeFrom="page">
                <wp:posOffset>3875285</wp:posOffset>
              </wp:positionH>
              <wp:positionV relativeFrom="page">
                <wp:posOffset>270242</wp:posOffset>
              </wp:positionV>
              <wp:extent cx="777875" cy="13906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8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D635E2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85"/>
                              <w:sz w:val="15"/>
                            </w:rPr>
                            <w:t>Executive</w:t>
                          </w:r>
                          <w:r>
                            <w:rPr>
                              <w:color w:val="751C66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sz w:val="15"/>
                            </w:rPr>
                            <w:t>summa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BDADB" id="_x0000_t202" coordsize="21600,21600" o:spt="202" path="m,l,21600r21600,l21600,xe">
              <v:stroke joinstyle="miter"/>
              <v:path gradientshapeok="t" o:connecttype="rect"/>
            </v:shapetype>
            <v:shape id="Textbox 26" o:spid="_x0000_s4766" type="#_x0000_t202" style="position:absolute;margin-left:305.15pt;margin-top:21.3pt;width:61.25pt;height:10.95pt;z-index:-221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" filled="f" stroked="f">
              <v:textbox inset="0,0,0,0">
                <w:txbxContent>
                  <w:p w14:paraId="4AD635E2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85"/>
                        <w:sz w:val="15"/>
                      </w:rPr>
                      <w:t>Executive</w:t>
                    </w:r>
                    <w:r>
                      <w:rPr>
                        <w:color w:val="751C66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sz w:val="15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2240" behindDoc="1" locked="0" layoutInCell="1" allowOverlap="1" wp14:anchorId="4DEB8B0B" wp14:editId="6041F133">
              <wp:simplePos x="0" y="0"/>
              <wp:positionH relativeFrom="page">
                <wp:posOffset>6994335</wp:posOffset>
              </wp:positionH>
              <wp:positionV relativeFrom="page">
                <wp:posOffset>270242</wp:posOffset>
              </wp:positionV>
              <wp:extent cx="74930" cy="1390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89224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B8B0B" id="Textbox 27" o:spid="_x0000_s4767" type="#_x0000_t202" style="position:absolute;margin-left:550.75pt;margin-top:21.3pt;width:5.9pt;height:10.95pt;z-index:-221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" filled="f" stroked="f">
              <v:textbox inset="0,0,0,0">
                <w:txbxContent>
                  <w:p w14:paraId="5E789224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1171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4768" behindDoc="1" locked="0" layoutInCell="1" allowOverlap="1" wp14:anchorId="2D15274F" wp14:editId="1F91D938">
              <wp:simplePos x="0" y="0"/>
              <wp:positionH relativeFrom="page">
                <wp:posOffset>507212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3448" name="Graphic 3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2AB872" id="Graphic 3448" o:spid="_x0000_s1026" style="position:absolute;margin-left:39.95pt;margin-top:79.7pt;width:215.45pt;height:.1pt;z-index:-221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Bp6C+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5280" behindDoc="1" locked="0" layoutInCell="1" allowOverlap="1" wp14:anchorId="3946F2D1" wp14:editId="71DDFB9D">
              <wp:simplePos x="0" y="0"/>
              <wp:positionH relativeFrom="page">
                <wp:posOffset>3875293</wp:posOffset>
              </wp:positionH>
              <wp:positionV relativeFrom="page">
                <wp:posOffset>270244</wp:posOffset>
              </wp:positionV>
              <wp:extent cx="1948180" cy="139065"/>
              <wp:effectExtent l="0" t="0" r="0" b="0"/>
              <wp:wrapNone/>
              <wp:docPr id="3449" name="Textbox 3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80EB4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6F2D1" id="_x0000_t202" coordsize="21600,21600" o:spt="202" path="m,l,21600r21600,l21600,xe">
              <v:stroke joinstyle="miter"/>
              <v:path gradientshapeok="t" o:connecttype="rect"/>
            </v:shapetype>
            <v:shape id="Textbox 3449" o:spid="_x0000_s4802" type="#_x0000_t202" style="position:absolute;margin-left:305.15pt;margin-top:21.3pt;width:153.4pt;height:10.95pt;z-index:-221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" filled="f" stroked="f">
              <v:textbox inset="0,0,0,0">
                <w:txbxContent>
                  <w:p w14:paraId="54680EB4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5792" behindDoc="1" locked="0" layoutInCell="1" allowOverlap="1" wp14:anchorId="6C0A9F02" wp14:editId="6E82FBFF">
              <wp:simplePos x="0" y="0"/>
              <wp:positionH relativeFrom="page">
                <wp:posOffset>6915808</wp:posOffset>
              </wp:positionH>
              <wp:positionV relativeFrom="page">
                <wp:posOffset>270244</wp:posOffset>
              </wp:positionV>
              <wp:extent cx="191135" cy="139065"/>
              <wp:effectExtent l="0" t="0" r="0" b="0"/>
              <wp:wrapNone/>
              <wp:docPr id="3450" name="Textbox 3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4F1DB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A9F02" id="Textbox 3450" o:spid="_x0000_s4803" type="#_x0000_t202" style="position:absolute;margin-left:544.55pt;margin-top:21.3pt;width:15.05pt;height:10.95pt;z-index:-221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" filled="f" stroked="f">
              <v:textbox inset="0,0,0,0">
                <w:txbxContent>
                  <w:p w14:paraId="6B94F1DB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08E1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7840" behindDoc="1" locked="0" layoutInCell="1" allowOverlap="1" wp14:anchorId="320A519C" wp14:editId="50E99DC5">
              <wp:simplePos x="0" y="0"/>
              <wp:positionH relativeFrom="page">
                <wp:posOffset>465885</wp:posOffset>
              </wp:positionH>
              <wp:positionV relativeFrom="page">
                <wp:posOffset>268845</wp:posOffset>
              </wp:positionV>
              <wp:extent cx="194310" cy="140970"/>
              <wp:effectExtent l="0" t="0" r="0" b="0"/>
              <wp:wrapNone/>
              <wp:docPr id="4122" name="Textbox 4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EAC143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6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A519C" id="_x0000_t202" coordsize="21600,21600" o:spt="202" path="m,l,21600r21600,l21600,xe">
              <v:stroke joinstyle="miter"/>
              <v:path gradientshapeok="t" o:connecttype="rect"/>
            </v:shapetype>
            <v:shape id="Textbox 4122" o:spid="_x0000_s4804" type="#_x0000_t202" style="position:absolute;margin-left:36.7pt;margin-top:21.15pt;width:15.3pt;height:11.1pt;z-index:-221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" filled="f" stroked="f">
              <v:textbox inset="0,0,0,0">
                <w:txbxContent>
                  <w:p w14:paraId="09EAC143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6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8352" behindDoc="1" locked="0" layoutInCell="1" allowOverlap="1" wp14:anchorId="2D566F13" wp14:editId="67F003F1">
              <wp:simplePos x="0" y="0"/>
              <wp:positionH relativeFrom="page">
                <wp:posOffset>3875289</wp:posOffset>
              </wp:positionH>
              <wp:positionV relativeFrom="page">
                <wp:posOffset>268845</wp:posOffset>
              </wp:positionV>
              <wp:extent cx="1655445" cy="139065"/>
              <wp:effectExtent l="0" t="0" r="0" b="0"/>
              <wp:wrapNone/>
              <wp:docPr id="4123" name="Textbox 4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17C36F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66F13" id="Textbox 4123" o:spid="_x0000_s4805" type="#_x0000_t202" style="position:absolute;margin-left:305.15pt;margin-top:21.15pt;width:130.35pt;height:10.95pt;z-index:-221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" filled="f" stroked="f">
              <v:textbox inset="0,0,0,0">
                <w:txbxContent>
                  <w:p w14:paraId="6A17C36F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9736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8864" behindDoc="1" locked="0" layoutInCell="1" allowOverlap="1" wp14:anchorId="7DD41ECC" wp14:editId="4DAE67AD">
              <wp:simplePos x="0" y="0"/>
              <wp:positionH relativeFrom="page">
                <wp:posOffset>3875293</wp:posOffset>
              </wp:positionH>
              <wp:positionV relativeFrom="page">
                <wp:posOffset>270244</wp:posOffset>
              </wp:positionV>
              <wp:extent cx="1948180" cy="139065"/>
              <wp:effectExtent l="0" t="0" r="0" b="0"/>
              <wp:wrapNone/>
              <wp:docPr id="4124" name="Textbox 4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643FD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41ECC" id="_x0000_t202" coordsize="21600,21600" o:spt="202" path="m,l,21600r21600,l21600,xe">
              <v:stroke joinstyle="miter"/>
              <v:path gradientshapeok="t" o:connecttype="rect"/>
            </v:shapetype>
            <v:shape id="Textbox 4124" o:spid="_x0000_s4806" type="#_x0000_t202" style="position:absolute;margin-left:305.15pt;margin-top:21.3pt;width:153.4pt;height:10.95pt;z-index:-221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" filled="f" stroked="f">
              <v:textbox inset="0,0,0,0">
                <w:txbxContent>
                  <w:p w14:paraId="2C9643FD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89376" behindDoc="1" locked="0" layoutInCell="1" allowOverlap="1" wp14:anchorId="36CC4385" wp14:editId="55471FD4">
              <wp:simplePos x="0" y="0"/>
              <wp:positionH relativeFrom="page">
                <wp:posOffset>6913533</wp:posOffset>
              </wp:positionH>
              <wp:positionV relativeFrom="page">
                <wp:posOffset>270244</wp:posOffset>
              </wp:positionV>
              <wp:extent cx="193675" cy="139065"/>
              <wp:effectExtent l="0" t="0" r="0" b="0"/>
              <wp:wrapNone/>
              <wp:docPr id="4125" name="Textbox 4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DC0D80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C4385" id="Textbox 4125" o:spid="_x0000_s4807" type="#_x0000_t202" style="position:absolute;margin-left:544.35pt;margin-top:21.3pt;width:15.25pt;height:10.95pt;z-index:-221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" filled="f" stroked="f">
              <v:textbox inset="0,0,0,0">
                <w:txbxContent>
                  <w:p w14:paraId="70DC0D80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0952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90912" behindDoc="1" locked="0" layoutInCell="1" allowOverlap="1" wp14:anchorId="249CF20B" wp14:editId="33FE444C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95580" cy="139065"/>
              <wp:effectExtent l="0" t="0" r="0" b="0"/>
              <wp:wrapNone/>
              <wp:docPr id="4200" name="Textbox 4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28F4A2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8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CF20B" id="_x0000_t202" coordsize="21600,21600" o:spt="202" path="m,l,21600r21600,l21600,xe">
              <v:stroke joinstyle="miter"/>
              <v:path gradientshapeok="t" o:connecttype="rect"/>
            </v:shapetype>
            <v:shape id="Textbox 4200" o:spid="_x0000_s4808" type="#_x0000_t202" style="position:absolute;margin-left:36.7pt;margin-top:21.3pt;width:15.4pt;height:10.95pt;z-index:-221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" filled="f" stroked="f">
              <v:textbox inset="0,0,0,0">
                <w:txbxContent>
                  <w:p w14:paraId="4028F4A2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8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1424" behindDoc="1" locked="0" layoutInCell="1" allowOverlap="1" wp14:anchorId="3C8EE935" wp14:editId="519568AD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655445" cy="139065"/>
              <wp:effectExtent l="0" t="0" r="0" b="0"/>
              <wp:wrapNone/>
              <wp:docPr id="4201" name="Textbox 4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FA489D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8EE935" id="Textbox 4201" o:spid="_x0000_s4809" type="#_x0000_t202" style="position:absolute;margin-left:305.15pt;margin-top:21.3pt;width:130.35pt;height:10.95pt;z-index:-221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" filled="f" stroked="f">
              <v:textbox inset="0,0,0,0">
                <w:txbxContent>
                  <w:p w14:paraId="22FA489D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43E0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89888" behindDoc="1" locked="0" layoutInCell="1" allowOverlap="1" wp14:anchorId="6BDD8731" wp14:editId="2C98548B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2368550" cy="139065"/>
              <wp:effectExtent l="0" t="0" r="0" b="0"/>
              <wp:wrapNone/>
              <wp:docPr id="4198" name="Textbox 4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F58EF" w14:textId="77777777" w:rsidR="00FE467E" w:rsidRDefault="0014203D">
                          <w:pPr>
                            <w:spacing w:before="22"/>
                            <w:ind w:left="20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4</w:t>
                          </w:r>
                          <w:r>
                            <w:rPr>
                              <w:color w:val="751C66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acroprudent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olic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ince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-1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2012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D8731" id="_x0000_t202" coordsize="21600,21600" o:spt="202" path="m,l,21600r21600,l21600,xe">
              <v:stroke joinstyle="miter"/>
              <v:path gradientshapeok="t" o:connecttype="rect"/>
            </v:shapetype>
            <v:shape id="Textbox 4198" o:spid="_x0000_s4810" type="#_x0000_t202" style="position:absolute;margin-left:305.15pt;margin-top:21.3pt;width:186.5pt;height:10.95pt;z-index:-221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" filled="f" stroked="f">
              <v:textbox inset="0,0,0,0">
                <w:txbxContent>
                  <w:p w14:paraId="01CF58EF" w14:textId="77777777" w:rsidR="00FE467E" w:rsidRDefault="0014203D">
                    <w:pPr>
                      <w:spacing w:before="22"/>
                      <w:ind w:left="20"/>
                      <w:rPr>
                        <w:i/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4</w:t>
                    </w:r>
                    <w:r>
                      <w:rPr>
                        <w:color w:val="751C66"/>
                        <w:spacing w:val="22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acroprudent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olic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ince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he</w:t>
                    </w:r>
                    <w:r>
                      <w:rPr>
                        <w:color w:val="231F20"/>
                        <w:spacing w:val="-1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2012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0400" behindDoc="1" locked="0" layoutInCell="1" allowOverlap="1" wp14:anchorId="6AF02824" wp14:editId="1A40F081">
              <wp:simplePos x="0" y="0"/>
              <wp:positionH relativeFrom="page">
                <wp:posOffset>6919059</wp:posOffset>
              </wp:positionH>
              <wp:positionV relativeFrom="page">
                <wp:posOffset>270242</wp:posOffset>
              </wp:positionV>
              <wp:extent cx="187960" cy="139065"/>
              <wp:effectExtent l="0" t="0" r="0" b="0"/>
              <wp:wrapNone/>
              <wp:docPr id="4199" name="Textbox 4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2A1A4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47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02824" id="Textbox 4199" o:spid="_x0000_s4811" type="#_x0000_t202" style="position:absolute;margin-left:544.8pt;margin-top:21.3pt;width:14.8pt;height:10.95pt;z-index:-221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" filled="f" stroked="f">
              <v:textbox inset="0,0,0,0">
                <w:txbxContent>
                  <w:p w14:paraId="54D2A1A4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47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7B2B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92960" behindDoc="1" locked="0" layoutInCell="1" allowOverlap="1" wp14:anchorId="48574F6B" wp14:editId="588E8B72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4234" name="Graphic 4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923A5" id="Graphic 4234" o:spid="_x0000_s1026" style="position:absolute;margin-left:39.7pt;margin-top:79.7pt;width:215.45pt;height:.1pt;z-index:-221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TVLD5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3472" behindDoc="1" locked="0" layoutInCell="1" allowOverlap="1" wp14:anchorId="6F886A81" wp14:editId="5F6ACBC0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7325" cy="139065"/>
              <wp:effectExtent l="0" t="0" r="0" b="0"/>
              <wp:wrapNone/>
              <wp:docPr id="4235" name="Textbox 4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641F56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86A81" id="_x0000_t202" coordsize="21600,21600" o:spt="202" path="m,l,21600r21600,l21600,xe">
              <v:stroke joinstyle="miter"/>
              <v:path gradientshapeok="t" o:connecttype="rect"/>
            </v:shapetype>
            <v:shape id="Textbox 4235" o:spid="_x0000_s4812" type="#_x0000_t202" style="position:absolute;margin-left:36.7pt;margin-top:21.3pt;width:14.75pt;height:10.95pt;z-index:-221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" filled="f" stroked="f">
              <v:textbox inset="0,0,0,0">
                <w:txbxContent>
                  <w:p w14:paraId="1C641F56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3984" behindDoc="1" locked="0" layoutInCell="1" allowOverlap="1" wp14:anchorId="1F176C61" wp14:editId="60A580BB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655445" cy="139065"/>
              <wp:effectExtent l="0" t="0" r="0" b="0"/>
              <wp:wrapNone/>
              <wp:docPr id="4236" name="Textbox 4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8AC147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176C61" id="Textbox 4236" o:spid="_x0000_s4813" type="#_x0000_t202" style="position:absolute;margin-left:305.15pt;margin-top:21.3pt;width:130.35pt;height:10.95pt;z-index:-221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" filled="f" stroked="f">
              <v:textbox inset="0,0,0,0">
                <w:txbxContent>
                  <w:p w14:paraId="158AC147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1562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91936" behindDoc="1" locked="0" layoutInCell="1" allowOverlap="1" wp14:anchorId="48486850" wp14:editId="1CD6B1DC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612265" cy="139065"/>
              <wp:effectExtent l="0" t="0" r="0" b="0"/>
              <wp:wrapNone/>
              <wp:docPr id="4232" name="Textbox 4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AF8054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5</w:t>
                          </w:r>
                          <w:r>
                            <w:rPr>
                              <w:color w:val="751C66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rospects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86850" id="_x0000_t202" coordsize="21600,21600" o:spt="202" path="m,l,21600r21600,l21600,xe">
              <v:stroke joinstyle="miter"/>
              <v:path gradientshapeok="t" o:connecttype="rect"/>
            </v:shapetype>
            <v:shape id="Textbox 4232" o:spid="_x0000_s4814" type="#_x0000_t202" style="position:absolute;margin-left:305.15pt;margin-top:21.3pt;width:126.95pt;height:10.95pt;z-index:-221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" filled="f" stroked="f">
              <v:textbox inset="0,0,0,0">
                <w:txbxContent>
                  <w:p w14:paraId="4EAF8054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5</w:t>
                    </w:r>
                    <w:r>
                      <w:rPr>
                        <w:color w:val="751C66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rospects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or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2448" behindDoc="1" locked="0" layoutInCell="1" allowOverlap="1" wp14:anchorId="737214DE" wp14:editId="7A978194">
              <wp:simplePos x="0" y="0"/>
              <wp:positionH relativeFrom="page">
                <wp:posOffset>6928832</wp:posOffset>
              </wp:positionH>
              <wp:positionV relativeFrom="page">
                <wp:posOffset>270242</wp:posOffset>
              </wp:positionV>
              <wp:extent cx="178435" cy="139065"/>
              <wp:effectExtent l="0" t="0" r="0" b="0"/>
              <wp:wrapNone/>
              <wp:docPr id="4233" name="Textbox 4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B3942E" w14:textId="77777777" w:rsidR="00FE467E" w:rsidRDefault="0014203D">
                          <w:pPr>
                            <w:spacing w:before="22"/>
                            <w:ind w:left="4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7214DE" id="Textbox 4233" o:spid="_x0000_s4815" type="#_x0000_t202" style="position:absolute;margin-left:545.6pt;margin-top:21.3pt;width:14.05pt;height:10.95pt;z-index:-221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" filled="f" stroked="f">
              <v:textbox inset="0,0,0,0">
                <w:txbxContent>
                  <w:p w14:paraId="14B3942E" w14:textId="77777777" w:rsidR="00FE467E" w:rsidRDefault="0014203D">
                    <w:pPr>
                      <w:spacing w:before="22"/>
                      <w:ind w:left="4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6B72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94496" behindDoc="1" locked="0" layoutInCell="1" allowOverlap="1" wp14:anchorId="21531190" wp14:editId="0AD59277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9865" cy="139065"/>
              <wp:effectExtent l="0" t="0" r="0" b="0"/>
              <wp:wrapNone/>
              <wp:docPr id="4565" name="Textbox 4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687007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6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31190" id="_x0000_t202" coordsize="21600,21600" o:spt="202" path="m,l,21600r21600,l21600,xe">
              <v:stroke joinstyle="miter"/>
              <v:path gradientshapeok="t" o:connecttype="rect"/>
            </v:shapetype>
            <v:shape id="Textbox 4565" o:spid="_x0000_s4816" type="#_x0000_t202" style="position:absolute;margin-left:36.7pt;margin-top:21.3pt;width:14.95pt;height:10.95pt;z-index:-221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" filled="f" stroked="f">
              <v:textbox inset="0,0,0,0">
                <w:txbxContent>
                  <w:p w14:paraId="45687007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6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5008" behindDoc="1" locked="0" layoutInCell="1" allowOverlap="1" wp14:anchorId="3E6087D8" wp14:editId="18482E2E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655445" cy="139065"/>
              <wp:effectExtent l="0" t="0" r="0" b="0"/>
              <wp:wrapNone/>
              <wp:docPr id="4566" name="Textbox 4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CAF5F7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087D8" id="Textbox 4566" o:spid="_x0000_s4817" type="#_x0000_t202" style="position:absolute;margin-left:305.15pt;margin-top:21.3pt;width:130.35pt;height:10.95pt;z-index:-221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" filled="f" stroked="f">
              <v:textbox inset="0,0,0,0">
                <w:txbxContent>
                  <w:p w14:paraId="29CAF5F7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BC4F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95520" behindDoc="1" locked="0" layoutInCell="1" allowOverlap="1" wp14:anchorId="242063D8" wp14:editId="09A313BD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612265" cy="139065"/>
              <wp:effectExtent l="0" t="0" r="0" b="0"/>
              <wp:wrapNone/>
              <wp:docPr id="4567" name="Textbox 4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4A1D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5</w:t>
                          </w:r>
                          <w:r>
                            <w:rPr>
                              <w:color w:val="751C66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rospects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063D8" id="_x0000_t202" coordsize="21600,21600" o:spt="202" path="m,l,21600r21600,l21600,xe">
              <v:stroke joinstyle="miter"/>
              <v:path gradientshapeok="t" o:connecttype="rect"/>
            </v:shapetype>
            <v:shape id="Textbox 4567" o:spid="_x0000_s4818" type="#_x0000_t202" style="position:absolute;margin-left:305.15pt;margin-top:21.3pt;width:126.95pt;height:10.95pt;z-index:-221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avlwEAACMDAAAOAAAAZHJzL2Uyb0RvYy54bWysUsGO0zAQvSPxD5bvNGlhK4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" filled="f" stroked="f">
              <v:textbox inset="0,0,0,0">
                <w:txbxContent>
                  <w:p w14:paraId="50FF4A1D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5</w:t>
                    </w:r>
                    <w:r>
                      <w:rPr>
                        <w:color w:val="751C66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rospects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or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96032" behindDoc="1" locked="0" layoutInCell="1" allowOverlap="1" wp14:anchorId="5038EAF6" wp14:editId="329ACD23">
              <wp:simplePos x="0" y="0"/>
              <wp:positionH relativeFrom="page">
                <wp:posOffset>6923413</wp:posOffset>
              </wp:positionH>
              <wp:positionV relativeFrom="page">
                <wp:posOffset>270242</wp:posOffset>
              </wp:positionV>
              <wp:extent cx="183515" cy="139065"/>
              <wp:effectExtent l="0" t="0" r="0" b="0"/>
              <wp:wrapNone/>
              <wp:docPr id="4568" name="Textbox 4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FBF6FF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7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8EAF6" id="Textbox 4568" o:spid="_x0000_s4819" type="#_x0000_t202" style="position:absolute;margin-left:545.15pt;margin-top:21.3pt;width:14.45pt;height:10.95pt;z-index:-221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" filled="f" stroked="f">
              <v:textbox inset="0,0,0,0">
                <w:txbxContent>
                  <w:p w14:paraId="45FBF6FF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7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B8A6" w14:textId="77777777" w:rsidR="00FE467E" w:rsidRDefault="00FE467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CBBA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5312" behindDoc="1" locked="0" layoutInCell="1" allowOverlap="1" wp14:anchorId="5CCF17F4" wp14:editId="0FD6D119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90" name="Graphi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C9A84" id="Graphic 190" o:spid="_x0000_s1026" style="position:absolute;margin-left:39.55pt;margin-top:79.75pt;width:215.45pt;height:.1pt;z-index:-221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5824" behindDoc="1" locked="0" layoutInCell="1" allowOverlap="1" wp14:anchorId="3F205D4F" wp14:editId="57A88680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42240" cy="139065"/>
              <wp:effectExtent l="0" t="0" r="0" b="0"/>
              <wp:wrapNone/>
              <wp:docPr id="191" name="Text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9D4C45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8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05D4F" id="_x0000_t202" coordsize="21600,21600" o:spt="202" path="m,l,21600r21600,l21600,xe">
              <v:stroke joinstyle="miter"/>
              <v:path gradientshapeok="t" o:connecttype="rect"/>
            </v:shapetype>
            <v:shape id="Textbox 191" o:spid="_x0000_s4768" type="#_x0000_t202" style="position:absolute;margin-left:36.55pt;margin-top:21.35pt;width:11.2pt;height:10.95pt;z-index:-221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s4lgEAACEDAAAOAAAAZHJzL2Uyb0RvYy54bWysUsGO0zAQvSPxD5bvNGlZ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" filled="f" stroked="f">
              <v:textbox inset="0,0,0,0">
                <w:txbxContent>
                  <w:p w14:paraId="499D4C45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8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6336" behindDoc="1" locked="0" layoutInCell="1" allowOverlap="1" wp14:anchorId="773CBE6E" wp14:editId="70626B4F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192" name="Text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32FC9E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CBE6E" id="Textbox 192" o:spid="_x0000_s4769" type="#_x0000_t202" style="position:absolute;margin-left:305pt;margin-top:21.35pt;width:130.35pt;height:10.95pt;z-index:-221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" filled="f" stroked="f">
              <v:textbox inset="0,0,0,0">
                <w:txbxContent>
                  <w:p w14:paraId="0732FC9E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C982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4288" behindDoc="1" locked="0" layoutInCell="1" allowOverlap="1" wp14:anchorId="0ABB9E87" wp14:editId="5ABD5903">
              <wp:simplePos x="0" y="0"/>
              <wp:positionH relativeFrom="page">
                <wp:posOffset>3873551</wp:posOffset>
              </wp:positionH>
              <wp:positionV relativeFrom="page">
                <wp:posOffset>270940</wp:posOffset>
              </wp:positionV>
              <wp:extent cx="1535430" cy="139065"/>
              <wp:effectExtent l="0" t="0" r="0" b="0"/>
              <wp:wrapNone/>
              <wp:docPr id="188" name="Text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329A3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B9E87" id="_x0000_t202" coordsize="21600,21600" o:spt="202" path="m,l,21600r21600,l21600,xe">
              <v:stroke joinstyle="miter"/>
              <v:path gradientshapeok="t" o:connecttype="rect"/>
            </v:shapetype>
            <v:shape id="Textbox 188" o:spid="_x0000_s4770" type="#_x0000_t202" style="position:absolute;margin-left:305pt;margin-top:21.35pt;width:120.9pt;height:10.95pt;z-index:-221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" filled="f" stroked="f">
              <v:textbox inset="0,0,0,0">
                <w:txbxContent>
                  <w:p w14:paraId="167329A3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4800" behindDoc="1" locked="0" layoutInCell="1" allowOverlap="1" wp14:anchorId="2D0CBC3B" wp14:editId="5C9DEBBD">
              <wp:simplePos x="0" y="0"/>
              <wp:positionH relativeFrom="page">
                <wp:posOffset>6961510</wp:posOffset>
              </wp:positionH>
              <wp:positionV relativeFrom="page">
                <wp:posOffset>270940</wp:posOffset>
              </wp:positionV>
              <wp:extent cx="144145" cy="139065"/>
              <wp:effectExtent l="0" t="0" r="0" b="0"/>
              <wp:wrapNone/>
              <wp:docPr id="189" name="Text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66689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0CBC3B" id="Textbox 189" o:spid="_x0000_s4771" type="#_x0000_t202" style="position:absolute;margin-left:548.15pt;margin-top:21.35pt;width:11.35pt;height:10.95pt;z-index:-221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" filled="f" stroked="f">
              <v:textbox inset="0,0,0,0">
                <w:txbxContent>
                  <w:p w14:paraId="3A066689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>11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25B0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6848" behindDoc="1" locked="0" layoutInCell="1" allowOverlap="1" wp14:anchorId="3169965D" wp14:editId="3ABA4C6C">
              <wp:simplePos x="0" y="0"/>
              <wp:positionH relativeFrom="page">
                <wp:posOffset>464144</wp:posOffset>
              </wp:positionH>
              <wp:positionV relativeFrom="page">
                <wp:posOffset>270940</wp:posOffset>
              </wp:positionV>
              <wp:extent cx="182245" cy="139065"/>
              <wp:effectExtent l="0" t="0" r="0" b="0"/>
              <wp:wrapNone/>
              <wp:docPr id="299" name="Text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2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D2D97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9965D" id="_x0000_t202" coordsize="21600,21600" o:spt="202" path="m,l,21600r21600,l21600,xe">
              <v:stroke joinstyle="miter"/>
              <v:path gradientshapeok="t" o:connecttype="rect"/>
            </v:shapetype>
            <v:shape id="Textbox 299" o:spid="_x0000_s4772" type="#_x0000_t202" style="position:absolute;margin-left:36.55pt;margin-top:21.35pt;width:14.35pt;height:10.95pt;z-index:-221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" filled="f" stroked="f">
              <v:textbox inset="0,0,0,0">
                <w:txbxContent>
                  <w:p w14:paraId="2E3D2D97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7360" behindDoc="1" locked="0" layoutInCell="1" allowOverlap="1" wp14:anchorId="18128E86" wp14:editId="1AF26281">
              <wp:simplePos x="0" y="0"/>
              <wp:positionH relativeFrom="page">
                <wp:posOffset>3873548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300" name="Text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42759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28E86" id="Textbox 300" o:spid="_x0000_s4773" type="#_x0000_t202" style="position:absolute;margin-left:305pt;margin-top:21.35pt;width:130.35pt;height:10.95pt;z-index:-221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" filled="f" stroked="f">
              <v:textbox inset="0,0,0,0">
                <w:txbxContent>
                  <w:p w14:paraId="43742759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6808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7872" behindDoc="1" locked="0" layoutInCell="1" allowOverlap="1" wp14:anchorId="5FB9AEB3" wp14:editId="716FFFF0">
              <wp:simplePos x="0" y="0"/>
              <wp:positionH relativeFrom="page">
                <wp:posOffset>3873551</wp:posOffset>
              </wp:positionH>
              <wp:positionV relativeFrom="page">
                <wp:posOffset>270940</wp:posOffset>
              </wp:positionV>
              <wp:extent cx="1535430" cy="139065"/>
              <wp:effectExtent l="0" t="0" r="0" b="0"/>
              <wp:wrapNone/>
              <wp:docPr id="301" name="Text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8E89F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9AEB3" id="_x0000_t202" coordsize="21600,21600" o:spt="202" path="m,l,21600r21600,l21600,xe">
              <v:stroke joinstyle="miter"/>
              <v:path gradientshapeok="t" o:connecttype="rect"/>
            </v:shapetype>
            <v:shape id="Textbox 301" o:spid="_x0000_s4774" type="#_x0000_t202" style="position:absolute;margin-left:305pt;margin-top:21.35pt;width:120.9pt;height:10.95pt;z-index:-221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" filled="f" stroked="f">
              <v:textbox inset="0,0,0,0">
                <w:txbxContent>
                  <w:p w14:paraId="2818E89F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8384" behindDoc="1" locked="0" layoutInCell="1" allowOverlap="1" wp14:anchorId="70BA7E24" wp14:editId="3D8610E8">
              <wp:simplePos x="0" y="0"/>
              <wp:positionH relativeFrom="page">
                <wp:posOffset>6936110</wp:posOffset>
              </wp:positionH>
              <wp:positionV relativeFrom="page">
                <wp:posOffset>270940</wp:posOffset>
              </wp:positionV>
              <wp:extent cx="169545" cy="139065"/>
              <wp:effectExtent l="0" t="0" r="0" b="0"/>
              <wp:wrapNone/>
              <wp:docPr id="302" name="Text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23C9A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A7E24" id="Textbox 302" o:spid="_x0000_s4775" type="#_x0000_t202" style="position:absolute;margin-left:546.15pt;margin-top:21.35pt;width:13.35pt;height:10.95pt;z-index:-221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" filled="f" stroked="f">
              <v:textbox inset="0,0,0,0">
                <w:txbxContent>
                  <w:p w14:paraId="5E123C9A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>11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C5FD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68896" behindDoc="1" locked="0" layoutInCell="1" allowOverlap="1" wp14:anchorId="5B43686D" wp14:editId="4409F6C3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403" name="Graphic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B71F7B" id="Graphic 403" o:spid="_x0000_s1026" style="position:absolute;margin-left:39.55pt;margin-top:79.75pt;width:215.45pt;height:.1pt;z-index:-221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9408" behindDoc="1" locked="0" layoutInCell="1" allowOverlap="1" wp14:anchorId="4D4C7686" wp14:editId="096BCACD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78435" cy="139065"/>
              <wp:effectExtent l="0" t="0" r="0" b="0"/>
              <wp:wrapNone/>
              <wp:docPr id="404" name="Textbox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731523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C7686" id="_x0000_t202" coordsize="21600,21600" o:spt="202" path="m,l,21600r21600,l21600,xe">
              <v:stroke joinstyle="miter"/>
              <v:path gradientshapeok="t" o:connecttype="rect"/>
            </v:shapetype>
            <v:shape id="Textbox 404" o:spid="_x0000_s4776" type="#_x0000_t202" style="position:absolute;margin-left:36.55pt;margin-top:21.35pt;width:14.05pt;height:10.95pt;z-index:-221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" filled="f" stroked="f">
              <v:textbox inset="0,0,0,0">
                <w:txbxContent>
                  <w:p w14:paraId="64731523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69920" behindDoc="1" locked="0" layoutInCell="1" allowOverlap="1" wp14:anchorId="074FBEF7" wp14:editId="195DCED1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405" name="Text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85BE39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FBEF7" id="Textbox 405" o:spid="_x0000_s4777" type="#_x0000_t202" style="position:absolute;margin-left:305pt;margin-top:21.35pt;width:130.35pt;height:10.95pt;z-index:-221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" filled="f" stroked="f">
              <v:textbox inset="0,0,0,0">
                <w:txbxContent>
                  <w:p w14:paraId="2185BE39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A523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0432" behindDoc="1" locked="0" layoutInCell="1" allowOverlap="1" wp14:anchorId="3ED3ED89" wp14:editId="634C70CB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406" name="Graphic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24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F0920A" id="Graphic 406" o:spid="_x0000_s1026" style="position:absolute;margin-left:39.55pt;margin-top:79.75pt;width:215.45pt;height:.1pt;z-index:-221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CyWVJ9FwIAAFsEAAAOAAAAAAAAAAAAAAAAAC4CAABkcnMvZTJvRG9jLnhtbFBLAQItABQABgAI&#10;AAAAIQCzMZHp3QAAAAoBAAAPAAAAAAAAAAAAAAAAAHEEAABkcnMvZG93bnJldi54bWxQSwUGAAAA&#10;AAQABADzAAAAewUAAAAA&#10;" path="m,l2736024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0944" behindDoc="1" locked="0" layoutInCell="1" allowOverlap="1" wp14:anchorId="068FF54A" wp14:editId="5BC1CDAE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535430" cy="139065"/>
              <wp:effectExtent l="0" t="0" r="0" b="0"/>
              <wp:wrapNone/>
              <wp:docPr id="407" name="Text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1EA484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FF54A" id="_x0000_t202" coordsize="21600,21600" o:spt="202" path="m,l,21600r21600,l21600,xe">
              <v:stroke joinstyle="miter"/>
              <v:path gradientshapeok="t" o:connecttype="rect"/>
            </v:shapetype>
            <v:shape id="Textbox 407" o:spid="_x0000_s4778" type="#_x0000_t202" style="position:absolute;margin-left:305pt;margin-top:21.35pt;width:120.9pt;height:10.95pt;z-index:-221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" filled="f" stroked="f">
              <v:textbox inset="0,0,0,0">
                <w:txbxContent>
                  <w:p w14:paraId="6E1EA484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1456" behindDoc="1" locked="0" layoutInCell="1" allowOverlap="1" wp14:anchorId="34FC7616" wp14:editId="544AF6B8">
              <wp:simplePos x="0" y="0"/>
              <wp:positionH relativeFrom="page">
                <wp:posOffset>6925147</wp:posOffset>
              </wp:positionH>
              <wp:positionV relativeFrom="page">
                <wp:posOffset>270940</wp:posOffset>
              </wp:positionV>
              <wp:extent cx="180340" cy="139065"/>
              <wp:effectExtent l="0" t="0" r="0" b="0"/>
              <wp:wrapNone/>
              <wp:docPr id="408" name="Text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7E6DF0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FC7616" id="Textbox 408" o:spid="_x0000_s4779" type="#_x0000_t202" style="position:absolute;margin-left:545.3pt;margin-top:21.35pt;width:14.2pt;height:10.95pt;z-index:-221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" filled="f" stroked="f">
              <v:textbox inset="0,0,0,0">
                <w:txbxContent>
                  <w:p w14:paraId="407E6DF0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4FC6" w14:textId="77777777" w:rsidR="00FE467E" w:rsidRDefault="001420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1171968" behindDoc="1" locked="0" layoutInCell="1" allowOverlap="1" wp14:anchorId="5AE7CAAE" wp14:editId="09576D40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2245" cy="139065"/>
              <wp:effectExtent l="0" t="0" r="0" b="0"/>
              <wp:wrapNone/>
              <wp:docPr id="1698" name="Textbox 1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2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F6646A" w14:textId="77777777" w:rsidR="00FE467E" w:rsidRDefault="0014203D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8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CAAE" id="_x0000_t202" coordsize="21600,21600" o:spt="202" path="m,l,21600r21600,l21600,xe">
              <v:stroke joinstyle="miter"/>
              <v:path gradientshapeok="t" o:connecttype="rect"/>
            </v:shapetype>
            <v:shape id="Textbox 1698" o:spid="_x0000_s4780" type="#_x0000_t202" style="position:absolute;margin-left:36.55pt;margin-top:21.35pt;width:14.35pt;height:10.95pt;z-index:-221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" filled="f" stroked="f">
              <v:textbox inset="0,0,0,0">
                <w:txbxContent>
                  <w:p w14:paraId="09F6646A" w14:textId="77777777" w:rsidR="00FE467E" w:rsidRDefault="0014203D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8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172480" behindDoc="1" locked="0" layoutInCell="1" allowOverlap="1" wp14:anchorId="7A06E346" wp14:editId="7549E904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655445" cy="139065"/>
              <wp:effectExtent l="0" t="0" r="0" b="0"/>
              <wp:wrapNone/>
              <wp:docPr id="1699" name="Textbox 1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D2156" w14:textId="77777777" w:rsidR="00FE467E" w:rsidRDefault="0014203D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November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6E346" id="Textbox 1699" o:spid="_x0000_s4781" type="#_x0000_t202" style="position:absolute;margin-left:305pt;margin-top:21.35pt;width:130.35pt;height:10.95pt;z-index:-221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" filled="f" stroked="f">
              <v:textbox inset="0,0,0,0">
                <w:txbxContent>
                  <w:p w14:paraId="085D2156" w14:textId="77777777" w:rsidR="00FE467E" w:rsidRDefault="0014203D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November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56"/>
    <w:multiLevelType w:val="hybridMultilevel"/>
    <w:tmpl w:val="BD1A3B4A"/>
    <w:lvl w:ilvl="0" w:tplc="17E0409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596BF54">
      <w:numFmt w:val="bullet"/>
      <w:lvlText w:val="•"/>
      <w:lvlJc w:val="left"/>
      <w:pPr>
        <w:ind w:left="698" w:hanging="171"/>
      </w:pPr>
      <w:rPr>
        <w:rFonts w:hint="default"/>
        <w:lang w:val="en-US" w:eastAsia="en-US" w:bidi="ar-SA"/>
      </w:rPr>
    </w:lvl>
    <w:lvl w:ilvl="2" w:tplc="710EA250">
      <w:numFmt w:val="bullet"/>
      <w:lvlText w:val="•"/>
      <w:lvlJc w:val="left"/>
      <w:pPr>
        <w:ind w:left="1137" w:hanging="171"/>
      </w:pPr>
      <w:rPr>
        <w:rFonts w:hint="default"/>
        <w:lang w:val="en-US" w:eastAsia="en-US" w:bidi="ar-SA"/>
      </w:rPr>
    </w:lvl>
    <w:lvl w:ilvl="3" w:tplc="7E341678">
      <w:numFmt w:val="bullet"/>
      <w:lvlText w:val="•"/>
      <w:lvlJc w:val="left"/>
      <w:pPr>
        <w:ind w:left="1576" w:hanging="171"/>
      </w:pPr>
      <w:rPr>
        <w:rFonts w:hint="default"/>
        <w:lang w:val="en-US" w:eastAsia="en-US" w:bidi="ar-SA"/>
      </w:rPr>
    </w:lvl>
    <w:lvl w:ilvl="4" w:tplc="57E081D2">
      <w:numFmt w:val="bullet"/>
      <w:lvlText w:val="•"/>
      <w:lvlJc w:val="left"/>
      <w:pPr>
        <w:ind w:left="2015" w:hanging="171"/>
      </w:pPr>
      <w:rPr>
        <w:rFonts w:hint="default"/>
        <w:lang w:val="en-US" w:eastAsia="en-US" w:bidi="ar-SA"/>
      </w:rPr>
    </w:lvl>
    <w:lvl w:ilvl="5" w:tplc="D73EF8B2">
      <w:numFmt w:val="bullet"/>
      <w:lvlText w:val="•"/>
      <w:lvlJc w:val="left"/>
      <w:pPr>
        <w:ind w:left="2454" w:hanging="171"/>
      </w:pPr>
      <w:rPr>
        <w:rFonts w:hint="default"/>
        <w:lang w:val="en-US" w:eastAsia="en-US" w:bidi="ar-SA"/>
      </w:rPr>
    </w:lvl>
    <w:lvl w:ilvl="6" w:tplc="6A6E8610">
      <w:numFmt w:val="bullet"/>
      <w:lvlText w:val="•"/>
      <w:lvlJc w:val="left"/>
      <w:pPr>
        <w:ind w:left="2893" w:hanging="171"/>
      </w:pPr>
      <w:rPr>
        <w:rFonts w:hint="default"/>
        <w:lang w:val="en-US" w:eastAsia="en-US" w:bidi="ar-SA"/>
      </w:rPr>
    </w:lvl>
    <w:lvl w:ilvl="7" w:tplc="B2D05506">
      <w:numFmt w:val="bullet"/>
      <w:lvlText w:val="•"/>
      <w:lvlJc w:val="left"/>
      <w:pPr>
        <w:ind w:left="3331" w:hanging="171"/>
      </w:pPr>
      <w:rPr>
        <w:rFonts w:hint="default"/>
        <w:lang w:val="en-US" w:eastAsia="en-US" w:bidi="ar-SA"/>
      </w:rPr>
    </w:lvl>
    <w:lvl w:ilvl="8" w:tplc="1BDAC98A">
      <w:numFmt w:val="bullet"/>
      <w:lvlText w:val="•"/>
      <w:lvlJc w:val="left"/>
      <w:pPr>
        <w:ind w:left="377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2244AFE"/>
    <w:multiLevelType w:val="hybridMultilevel"/>
    <w:tmpl w:val="82D21A14"/>
    <w:lvl w:ilvl="0" w:tplc="BD7CF37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E866DB2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9D0C406A">
      <w:numFmt w:val="bullet"/>
      <w:lvlText w:val="•"/>
      <w:lvlJc w:val="left"/>
      <w:pPr>
        <w:ind w:left="1073" w:hanging="171"/>
      </w:pPr>
      <w:rPr>
        <w:rFonts w:hint="default"/>
        <w:lang w:val="en-US" w:eastAsia="en-US" w:bidi="ar-SA"/>
      </w:rPr>
    </w:lvl>
    <w:lvl w:ilvl="3" w:tplc="834EBF1C">
      <w:numFmt w:val="bullet"/>
      <w:lvlText w:val="•"/>
      <w:lvlJc w:val="left"/>
      <w:pPr>
        <w:ind w:left="1479" w:hanging="171"/>
      </w:pPr>
      <w:rPr>
        <w:rFonts w:hint="default"/>
        <w:lang w:val="en-US" w:eastAsia="en-US" w:bidi="ar-SA"/>
      </w:rPr>
    </w:lvl>
    <w:lvl w:ilvl="4" w:tplc="2708C0A8">
      <w:numFmt w:val="bullet"/>
      <w:lvlText w:val="•"/>
      <w:lvlJc w:val="left"/>
      <w:pPr>
        <w:ind w:left="1886" w:hanging="171"/>
      </w:pPr>
      <w:rPr>
        <w:rFonts w:hint="default"/>
        <w:lang w:val="en-US" w:eastAsia="en-US" w:bidi="ar-SA"/>
      </w:rPr>
    </w:lvl>
    <w:lvl w:ilvl="5" w:tplc="7CC4F090">
      <w:numFmt w:val="bullet"/>
      <w:lvlText w:val="•"/>
      <w:lvlJc w:val="left"/>
      <w:pPr>
        <w:ind w:left="2292" w:hanging="171"/>
      </w:pPr>
      <w:rPr>
        <w:rFonts w:hint="default"/>
        <w:lang w:val="en-US" w:eastAsia="en-US" w:bidi="ar-SA"/>
      </w:rPr>
    </w:lvl>
    <w:lvl w:ilvl="6" w:tplc="75F8233E">
      <w:numFmt w:val="bullet"/>
      <w:lvlText w:val="•"/>
      <w:lvlJc w:val="left"/>
      <w:pPr>
        <w:ind w:left="2699" w:hanging="171"/>
      </w:pPr>
      <w:rPr>
        <w:rFonts w:hint="default"/>
        <w:lang w:val="en-US" w:eastAsia="en-US" w:bidi="ar-SA"/>
      </w:rPr>
    </w:lvl>
    <w:lvl w:ilvl="7" w:tplc="5540CBA6">
      <w:numFmt w:val="bullet"/>
      <w:lvlText w:val="•"/>
      <w:lvlJc w:val="left"/>
      <w:pPr>
        <w:ind w:left="3105" w:hanging="171"/>
      </w:pPr>
      <w:rPr>
        <w:rFonts w:hint="default"/>
        <w:lang w:val="en-US" w:eastAsia="en-US" w:bidi="ar-SA"/>
      </w:rPr>
    </w:lvl>
    <w:lvl w:ilvl="8" w:tplc="507E7D24">
      <w:numFmt w:val="bullet"/>
      <w:lvlText w:val="•"/>
      <w:lvlJc w:val="left"/>
      <w:pPr>
        <w:ind w:left="3512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24D69D3"/>
    <w:multiLevelType w:val="hybridMultilevel"/>
    <w:tmpl w:val="1892FA18"/>
    <w:lvl w:ilvl="0" w:tplc="1B563B8A">
      <w:start w:val="1"/>
      <w:numFmt w:val="lowerLetter"/>
      <w:lvlText w:val="(%1)"/>
      <w:lvlJc w:val="left"/>
      <w:pPr>
        <w:ind w:left="24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460863A">
      <w:numFmt w:val="bullet"/>
      <w:lvlText w:val="•"/>
      <w:lvlJc w:val="left"/>
      <w:pPr>
        <w:ind w:left="648" w:hanging="171"/>
      </w:pPr>
      <w:rPr>
        <w:rFonts w:hint="default"/>
        <w:lang w:val="en-US" w:eastAsia="en-US" w:bidi="ar-SA"/>
      </w:rPr>
    </w:lvl>
    <w:lvl w:ilvl="2" w:tplc="BECE739A">
      <w:numFmt w:val="bullet"/>
      <w:lvlText w:val="•"/>
      <w:lvlJc w:val="left"/>
      <w:pPr>
        <w:ind w:left="1056" w:hanging="171"/>
      </w:pPr>
      <w:rPr>
        <w:rFonts w:hint="default"/>
        <w:lang w:val="en-US" w:eastAsia="en-US" w:bidi="ar-SA"/>
      </w:rPr>
    </w:lvl>
    <w:lvl w:ilvl="3" w:tplc="44004200">
      <w:numFmt w:val="bullet"/>
      <w:lvlText w:val="•"/>
      <w:lvlJc w:val="left"/>
      <w:pPr>
        <w:ind w:left="1464" w:hanging="171"/>
      </w:pPr>
      <w:rPr>
        <w:rFonts w:hint="default"/>
        <w:lang w:val="en-US" w:eastAsia="en-US" w:bidi="ar-SA"/>
      </w:rPr>
    </w:lvl>
    <w:lvl w:ilvl="4" w:tplc="4894BCE0">
      <w:numFmt w:val="bullet"/>
      <w:lvlText w:val="•"/>
      <w:lvlJc w:val="left"/>
      <w:pPr>
        <w:ind w:left="1872" w:hanging="171"/>
      </w:pPr>
      <w:rPr>
        <w:rFonts w:hint="default"/>
        <w:lang w:val="en-US" w:eastAsia="en-US" w:bidi="ar-SA"/>
      </w:rPr>
    </w:lvl>
    <w:lvl w:ilvl="5" w:tplc="7A6E3442">
      <w:numFmt w:val="bullet"/>
      <w:lvlText w:val="•"/>
      <w:lvlJc w:val="left"/>
      <w:pPr>
        <w:ind w:left="2280" w:hanging="171"/>
      </w:pPr>
      <w:rPr>
        <w:rFonts w:hint="default"/>
        <w:lang w:val="en-US" w:eastAsia="en-US" w:bidi="ar-SA"/>
      </w:rPr>
    </w:lvl>
    <w:lvl w:ilvl="6" w:tplc="2378040E">
      <w:numFmt w:val="bullet"/>
      <w:lvlText w:val="•"/>
      <w:lvlJc w:val="left"/>
      <w:pPr>
        <w:ind w:left="2689" w:hanging="171"/>
      </w:pPr>
      <w:rPr>
        <w:rFonts w:hint="default"/>
        <w:lang w:val="en-US" w:eastAsia="en-US" w:bidi="ar-SA"/>
      </w:rPr>
    </w:lvl>
    <w:lvl w:ilvl="7" w:tplc="D70808CA">
      <w:numFmt w:val="bullet"/>
      <w:lvlText w:val="•"/>
      <w:lvlJc w:val="left"/>
      <w:pPr>
        <w:ind w:left="3097" w:hanging="171"/>
      </w:pPr>
      <w:rPr>
        <w:rFonts w:hint="default"/>
        <w:lang w:val="en-US" w:eastAsia="en-US" w:bidi="ar-SA"/>
      </w:rPr>
    </w:lvl>
    <w:lvl w:ilvl="8" w:tplc="74928BD6">
      <w:numFmt w:val="bullet"/>
      <w:lvlText w:val="•"/>
      <w:lvlJc w:val="left"/>
      <w:pPr>
        <w:ind w:left="350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9376D3"/>
    <w:multiLevelType w:val="hybridMultilevel"/>
    <w:tmpl w:val="79EE04E6"/>
    <w:lvl w:ilvl="0" w:tplc="3DEE29E0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6"/>
        <w:szCs w:val="26"/>
        <w:lang w:val="en-US" w:eastAsia="en-US" w:bidi="ar-SA"/>
      </w:rPr>
    </w:lvl>
    <w:lvl w:ilvl="1" w:tplc="C9ECFE60">
      <w:numFmt w:val="bullet"/>
      <w:lvlText w:val="•"/>
      <w:lvlJc w:val="left"/>
      <w:pPr>
        <w:ind w:left="1495" w:hanging="397"/>
      </w:pPr>
      <w:rPr>
        <w:rFonts w:hint="default"/>
        <w:lang w:val="en-US" w:eastAsia="en-US" w:bidi="ar-SA"/>
      </w:rPr>
    </w:lvl>
    <w:lvl w:ilvl="2" w:tplc="42E232F8">
      <w:numFmt w:val="bullet"/>
      <w:lvlText w:val="•"/>
      <w:lvlJc w:val="left"/>
      <w:pPr>
        <w:ind w:left="2510" w:hanging="397"/>
      </w:pPr>
      <w:rPr>
        <w:rFonts w:hint="default"/>
        <w:lang w:val="en-US" w:eastAsia="en-US" w:bidi="ar-SA"/>
      </w:rPr>
    </w:lvl>
    <w:lvl w:ilvl="3" w:tplc="C456AED8">
      <w:numFmt w:val="bullet"/>
      <w:lvlText w:val="•"/>
      <w:lvlJc w:val="left"/>
      <w:pPr>
        <w:ind w:left="3525" w:hanging="397"/>
      </w:pPr>
      <w:rPr>
        <w:rFonts w:hint="default"/>
        <w:lang w:val="en-US" w:eastAsia="en-US" w:bidi="ar-SA"/>
      </w:rPr>
    </w:lvl>
    <w:lvl w:ilvl="4" w:tplc="FF4C9CFE">
      <w:numFmt w:val="bullet"/>
      <w:lvlText w:val="•"/>
      <w:lvlJc w:val="left"/>
      <w:pPr>
        <w:ind w:left="4540" w:hanging="397"/>
      </w:pPr>
      <w:rPr>
        <w:rFonts w:hint="default"/>
        <w:lang w:val="en-US" w:eastAsia="en-US" w:bidi="ar-SA"/>
      </w:rPr>
    </w:lvl>
    <w:lvl w:ilvl="5" w:tplc="6B8C4746">
      <w:numFmt w:val="bullet"/>
      <w:lvlText w:val="•"/>
      <w:lvlJc w:val="left"/>
      <w:pPr>
        <w:ind w:left="5555" w:hanging="397"/>
      </w:pPr>
      <w:rPr>
        <w:rFonts w:hint="default"/>
        <w:lang w:val="en-US" w:eastAsia="en-US" w:bidi="ar-SA"/>
      </w:rPr>
    </w:lvl>
    <w:lvl w:ilvl="6" w:tplc="B2C84D06">
      <w:numFmt w:val="bullet"/>
      <w:lvlText w:val="•"/>
      <w:lvlJc w:val="left"/>
      <w:pPr>
        <w:ind w:left="6570" w:hanging="397"/>
      </w:pPr>
      <w:rPr>
        <w:rFonts w:hint="default"/>
        <w:lang w:val="en-US" w:eastAsia="en-US" w:bidi="ar-SA"/>
      </w:rPr>
    </w:lvl>
    <w:lvl w:ilvl="7" w:tplc="51F0DC56">
      <w:numFmt w:val="bullet"/>
      <w:lvlText w:val="•"/>
      <w:lvlJc w:val="left"/>
      <w:pPr>
        <w:ind w:left="7585" w:hanging="397"/>
      </w:pPr>
      <w:rPr>
        <w:rFonts w:hint="default"/>
        <w:lang w:val="en-US" w:eastAsia="en-US" w:bidi="ar-SA"/>
      </w:rPr>
    </w:lvl>
    <w:lvl w:ilvl="8" w:tplc="785E378E">
      <w:numFmt w:val="bullet"/>
      <w:lvlText w:val="•"/>
      <w:lvlJc w:val="left"/>
      <w:pPr>
        <w:ind w:left="8600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04502A6C"/>
    <w:multiLevelType w:val="hybridMultilevel"/>
    <w:tmpl w:val="73B45B60"/>
    <w:lvl w:ilvl="0" w:tplc="F362AA6E">
      <w:start w:val="1"/>
      <w:numFmt w:val="lowerLetter"/>
      <w:lvlText w:val="(%1)"/>
      <w:lvlJc w:val="left"/>
      <w:pPr>
        <w:ind w:left="25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F02D4C4">
      <w:numFmt w:val="bullet"/>
      <w:lvlText w:val="•"/>
      <w:lvlJc w:val="left"/>
      <w:pPr>
        <w:ind w:left="682" w:hanging="171"/>
      </w:pPr>
      <w:rPr>
        <w:rFonts w:hint="default"/>
        <w:lang w:val="en-US" w:eastAsia="en-US" w:bidi="ar-SA"/>
      </w:rPr>
    </w:lvl>
    <w:lvl w:ilvl="2" w:tplc="0DD61F1C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D08ADF24">
      <w:numFmt w:val="bullet"/>
      <w:lvlText w:val="•"/>
      <w:lvlJc w:val="left"/>
      <w:pPr>
        <w:ind w:left="1527" w:hanging="171"/>
      </w:pPr>
      <w:rPr>
        <w:rFonts w:hint="default"/>
        <w:lang w:val="en-US" w:eastAsia="en-US" w:bidi="ar-SA"/>
      </w:rPr>
    </w:lvl>
    <w:lvl w:ilvl="4" w:tplc="0E34395A">
      <w:numFmt w:val="bullet"/>
      <w:lvlText w:val="•"/>
      <w:lvlJc w:val="left"/>
      <w:pPr>
        <w:ind w:left="1950" w:hanging="171"/>
      </w:pPr>
      <w:rPr>
        <w:rFonts w:hint="default"/>
        <w:lang w:val="en-US" w:eastAsia="en-US" w:bidi="ar-SA"/>
      </w:rPr>
    </w:lvl>
    <w:lvl w:ilvl="5" w:tplc="A4A835C2">
      <w:numFmt w:val="bullet"/>
      <w:lvlText w:val="•"/>
      <w:lvlJc w:val="left"/>
      <w:pPr>
        <w:ind w:left="2372" w:hanging="171"/>
      </w:pPr>
      <w:rPr>
        <w:rFonts w:hint="default"/>
        <w:lang w:val="en-US" w:eastAsia="en-US" w:bidi="ar-SA"/>
      </w:rPr>
    </w:lvl>
    <w:lvl w:ilvl="6" w:tplc="C8E8E456">
      <w:numFmt w:val="bullet"/>
      <w:lvlText w:val="•"/>
      <w:lvlJc w:val="left"/>
      <w:pPr>
        <w:ind w:left="2795" w:hanging="171"/>
      </w:pPr>
      <w:rPr>
        <w:rFonts w:hint="default"/>
        <w:lang w:val="en-US" w:eastAsia="en-US" w:bidi="ar-SA"/>
      </w:rPr>
    </w:lvl>
    <w:lvl w:ilvl="7" w:tplc="40AA33D4">
      <w:numFmt w:val="bullet"/>
      <w:lvlText w:val="•"/>
      <w:lvlJc w:val="left"/>
      <w:pPr>
        <w:ind w:left="3217" w:hanging="171"/>
      </w:pPr>
      <w:rPr>
        <w:rFonts w:hint="default"/>
        <w:lang w:val="en-US" w:eastAsia="en-US" w:bidi="ar-SA"/>
      </w:rPr>
    </w:lvl>
    <w:lvl w:ilvl="8" w:tplc="CC7AFCAC">
      <w:numFmt w:val="bullet"/>
      <w:lvlText w:val="•"/>
      <w:lvlJc w:val="left"/>
      <w:pPr>
        <w:ind w:left="364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4845B25"/>
    <w:multiLevelType w:val="hybridMultilevel"/>
    <w:tmpl w:val="E3B06A70"/>
    <w:lvl w:ilvl="0" w:tplc="C49C3926">
      <w:start w:val="1"/>
      <w:numFmt w:val="decimal"/>
      <w:lvlText w:val="(%1)"/>
      <w:lvlJc w:val="left"/>
      <w:pPr>
        <w:ind w:left="298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B1326E2A">
      <w:numFmt w:val="bullet"/>
      <w:lvlText w:val="•"/>
      <w:lvlJc w:val="left"/>
      <w:pPr>
        <w:ind w:left="800" w:hanging="213"/>
      </w:pPr>
      <w:rPr>
        <w:rFonts w:hint="default"/>
        <w:lang w:val="en-US" w:eastAsia="en-US" w:bidi="ar-SA"/>
      </w:rPr>
    </w:lvl>
    <w:lvl w:ilvl="2" w:tplc="C45208E0">
      <w:numFmt w:val="bullet"/>
      <w:lvlText w:val="•"/>
      <w:lvlJc w:val="left"/>
      <w:pPr>
        <w:ind w:left="1300" w:hanging="213"/>
      </w:pPr>
      <w:rPr>
        <w:rFonts w:hint="default"/>
        <w:lang w:val="en-US" w:eastAsia="en-US" w:bidi="ar-SA"/>
      </w:rPr>
    </w:lvl>
    <w:lvl w:ilvl="3" w:tplc="F6245AB2">
      <w:numFmt w:val="bullet"/>
      <w:lvlText w:val="•"/>
      <w:lvlJc w:val="left"/>
      <w:pPr>
        <w:ind w:left="1800" w:hanging="213"/>
      </w:pPr>
      <w:rPr>
        <w:rFonts w:hint="default"/>
        <w:lang w:val="en-US" w:eastAsia="en-US" w:bidi="ar-SA"/>
      </w:rPr>
    </w:lvl>
    <w:lvl w:ilvl="4" w:tplc="BE4E46F2">
      <w:numFmt w:val="bullet"/>
      <w:lvlText w:val="•"/>
      <w:lvlJc w:val="left"/>
      <w:pPr>
        <w:ind w:left="2300" w:hanging="213"/>
      </w:pPr>
      <w:rPr>
        <w:rFonts w:hint="default"/>
        <w:lang w:val="en-US" w:eastAsia="en-US" w:bidi="ar-SA"/>
      </w:rPr>
    </w:lvl>
    <w:lvl w:ilvl="5" w:tplc="31A4B758">
      <w:numFmt w:val="bullet"/>
      <w:lvlText w:val="•"/>
      <w:lvlJc w:val="left"/>
      <w:pPr>
        <w:ind w:left="2800" w:hanging="213"/>
      </w:pPr>
      <w:rPr>
        <w:rFonts w:hint="default"/>
        <w:lang w:val="en-US" w:eastAsia="en-US" w:bidi="ar-SA"/>
      </w:rPr>
    </w:lvl>
    <w:lvl w:ilvl="6" w:tplc="487E7B52">
      <w:numFmt w:val="bullet"/>
      <w:lvlText w:val="•"/>
      <w:lvlJc w:val="left"/>
      <w:pPr>
        <w:ind w:left="3300" w:hanging="213"/>
      </w:pPr>
      <w:rPr>
        <w:rFonts w:hint="default"/>
        <w:lang w:val="en-US" w:eastAsia="en-US" w:bidi="ar-SA"/>
      </w:rPr>
    </w:lvl>
    <w:lvl w:ilvl="7" w:tplc="590CB2D6">
      <w:numFmt w:val="bullet"/>
      <w:lvlText w:val="•"/>
      <w:lvlJc w:val="left"/>
      <w:pPr>
        <w:ind w:left="3800" w:hanging="213"/>
      </w:pPr>
      <w:rPr>
        <w:rFonts w:hint="default"/>
        <w:lang w:val="en-US" w:eastAsia="en-US" w:bidi="ar-SA"/>
      </w:rPr>
    </w:lvl>
    <w:lvl w:ilvl="8" w:tplc="32065D84">
      <w:numFmt w:val="bullet"/>
      <w:lvlText w:val="•"/>
      <w:lvlJc w:val="left"/>
      <w:pPr>
        <w:ind w:left="4301" w:hanging="213"/>
      </w:pPr>
      <w:rPr>
        <w:rFonts w:hint="default"/>
        <w:lang w:val="en-US" w:eastAsia="en-US" w:bidi="ar-SA"/>
      </w:rPr>
    </w:lvl>
  </w:abstractNum>
  <w:abstractNum w:abstractNumId="6" w15:restartNumberingAfterBreak="0">
    <w:nsid w:val="04863F74"/>
    <w:multiLevelType w:val="hybridMultilevel"/>
    <w:tmpl w:val="099C119C"/>
    <w:lvl w:ilvl="0" w:tplc="08A4B9BA">
      <w:start w:val="1"/>
      <w:numFmt w:val="lowerLetter"/>
      <w:lvlText w:val="(%1)"/>
      <w:lvlJc w:val="left"/>
      <w:pPr>
        <w:ind w:left="26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6BEB260">
      <w:numFmt w:val="bullet"/>
      <w:lvlText w:val="•"/>
      <w:lvlJc w:val="left"/>
      <w:pPr>
        <w:ind w:left="607" w:hanging="171"/>
      </w:pPr>
      <w:rPr>
        <w:rFonts w:hint="default"/>
        <w:lang w:val="en-US" w:eastAsia="en-US" w:bidi="ar-SA"/>
      </w:rPr>
    </w:lvl>
    <w:lvl w:ilvl="2" w:tplc="A42EE79A">
      <w:numFmt w:val="bullet"/>
      <w:lvlText w:val="•"/>
      <w:lvlJc w:val="left"/>
      <w:pPr>
        <w:ind w:left="955" w:hanging="171"/>
      </w:pPr>
      <w:rPr>
        <w:rFonts w:hint="default"/>
        <w:lang w:val="en-US" w:eastAsia="en-US" w:bidi="ar-SA"/>
      </w:rPr>
    </w:lvl>
    <w:lvl w:ilvl="3" w:tplc="81E22AB2">
      <w:numFmt w:val="bullet"/>
      <w:lvlText w:val="•"/>
      <w:lvlJc w:val="left"/>
      <w:pPr>
        <w:ind w:left="1303" w:hanging="171"/>
      </w:pPr>
      <w:rPr>
        <w:rFonts w:hint="default"/>
        <w:lang w:val="en-US" w:eastAsia="en-US" w:bidi="ar-SA"/>
      </w:rPr>
    </w:lvl>
    <w:lvl w:ilvl="4" w:tplc="43E65632">
      <w:numFmt w:val="bullet"/>
      <w:lvlText w:val="•"/>
      <w:lvlJc w:val="left"/>
      <w:pPr>
        <w:ind w:left="1650" w:hanging="171"/>
      </w:pPr>
      <w:rPr>
        <w:rFonts w:hint="default"/>
        <w:lang w:val="en-US" w:eastAsia="en-US" w:bidi="ar-SA"/>
      </w:rPr>
    </w:lvl>
    <w:lvl w:ilvl="5" w:tplc="43C0A4AE">
      <w:numFmt w:val="bullet"/>
      <w:lvlText w:val="•"/>
      <w:lvlJc w:val="left"/>
      <w:pPr>
        <w:ind w:left="1998" w:hanging="171"/>
      </w:pPr>
      <w:rPr>
        <w:rFonts w:hint="default"/>
        <w:lang w:val="en-US" w:eastAsia="en-US" w:bidi="ar-SA"/>
      </w:rPr>
    </w:lvl>
    <w:lvl w:ilvl="6" w:tplc="1812C464">
      <w:numFmt w:val="bullet"/>
      <w:lvlText w:val="•"/>
      <w:lvlJc w:val="left"/>
      <w:pPr>
        <w:ind w:left="2346" w:hanging="171"/>
      </w:pPr>
      <w:rPr>
        <w:rFonts w:hint="default"/>
        <w:lang w:val="en-US" w:eastAsia="en-US" w:bidi="ar-SA"/>
      </w:rPr>
    </w:lvl>
    <w:lvl w:ilvl="7" w:tplc="D76A79EC">
      <w:numFmt w:val="bullet"/>
      <w:lvlText w:val="•"/>
      <w:lvlJc w:val="left"/>
      <w:pPr>
        <w:ind w:left="2694" w:hanging="171"/>
      </w:pPr>
      <w:rPr>
        <w:rFonts w:hint="default"/>
        <w:lang w:val="en-US" w:eastAsia="en-US" w:bidi="ar-SA"/>
      </w:rPr>
    </w:lvl>
    <w:lvl w:ilvl="8" w:tplc="ED78A242">
      <w:numFmt w:val="bullet"/>
      <w:lvlText w:val="•"/>
      <w:lvlJc w:val="left"/>
      <w:pPr>
        <w:ind w:left="3041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072B2C40"/>
    <w:multiLevelType w:val="hybridMultilevel"/>
    <w:tmpl w:val="BA3C4952"/>
    <w:lvl w:ilvl="0" w:tplc="4FE2FF6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052E806">
      <w:numFmt w:val="bullet"/>
      <w:lvlText w:val="•"/>
      <w:lvlJc w:val="left"/>
      <w:pPr>
        <w:ind w:left="742" w:hanging="171"/>
      </w:pPr>
      <w:rPr>
        <w:rFonts w:hint="default"/>
        <w:lang w:val="en-US" w:eastAsia="en-US" w:bidi="ar-SA"/>
      </w:rPr>
    </w:lvl>
    <w:lvl w:ilvl="2" w:tplc="EBD02FD6">
      <w:numFmt w:val="bullet"/>
      <w:lvlText w:val="•"/>
      <w:lvlJc w:val="left"/>
      <w:pPr>
        <w:ind w:left="1225" w:hanging="171"/>
      </w:pPr>
      <w:rPr>
        <w:rFonts w:hint="default"/>
        <w:lang w:val="en-US" w:eastAsia="en-US" w:bidi="ar-SA"/>
      </w:rPr>
    </w:lvl>
    <w:lvl w:ilvl="3" w:tplc="B4A8219C">
      <w:numFmt w:val="bullet"/>
      <w:lvlText w:val="•"/>
      <w:lvlJc w:val="left"/>
      <w:pPr>
        <w:ind w:left="1708" w:hanging="171"/>
      </w:pPr>
      <w:rPr>
        <w:rFonts w:hint="default"/>
        <w:lang w:val="en-US" w:eastAsia="en-US" w:bidi="ar-SA"/>
      </w:rPr>
    </w:lvl>
    <w:lvl w:ilvl="4" w:tplc="BCD60BB2">
      <w:numFmt w:val="bullet"/>
      <w:lvlText w:val="•"/>
      <w:lvlJc w:val="left"/>
      <w:pPr>
        <w:ind w:left="2190" w:hanging="171"/>
      </w:pPr>
      <w:rPr>
        <w:rFonts w:hint="default"/>
        <w:lang w:val="en-US" w:eastAsia="en-US" w:bidi="ar-SA"/>
      </w:rPr>
    </w:lvl>
    <w:lvl w:ilvl="5" w:tplc="21D8E248">
      <w:numFmt w:val="bullet"/>
      <w:lvlText w:val="•"/>
      <w:lvlJc w:val="left"/>
      <w:pPr>
        <w:ind w:left="2673" w:hanging="171"/>
      </w:pPr>
      <w:rPr>
        <w:rFonts w:hint="default"/>
        <w:lang w:val="en-US" w:eastAsia="en-US" w:bidi="ar-SA"/>
      </w:rPr>
    </w:lvl>
    <w:lvl w:ilvl="6" w:tplc="9B6893B4">
      <w:numFmt w:val="bullet"/>
      <w:lvlText w:val="•"/>
      <w:lvlJc w:val="left"/>
      <w:pPr>
        <w:ind w:left="3156" w:hanging="171"/>
      </w:pPr>
      <w:rPr>
        <w:rFonts w:hint="default"/>
        <w:lang w:val="en-US" w:eastAsia="en-US" w:bidi="ar-SA"/>
      </w:rPr>
    </w:lvl>
    <w:lvl w:ilvl="7" w:tplc="CD76D960">
      <w:numFmt w:val="bullet"/>
      <w:lvlText w:val="•"/>
      <w:lvlJc w:val="left"/>
      <w:pPr>
        <w:ind w:left="3638" w:hanging="171"/>
      </w:pPr>
      <w:rPr>
        <w:rFonts w:hint="default"/>
        <w:lang w:val="en-US" w:eastAsia="en-US" w:bidi="ar-SA"/>
      </w:rPr>
    </w:lvl>
    <w:lvl w:ilvl="8" w:tplc="C3065CF6">
      <w:numFmt w:val="bullet"/>
      <w:lvlText w:val="•"/>
      <w:lvlJc w:val="left"/>
      <w:pPr>
        <w:ind w:left="4121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075A428E"/>
    <w:multiLevelType w:val="hybridMultilevel"/>
    <w:tmpl w:val="2D849C84"/>
    <w:lvl w:ilvl="0" w:tplc="1F52EB3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DF4E0CE">
      <w:numFmt w:val="bullet"/>
      <w:lvlText w:val="•"/>
      <w:lvlJc w:val="left"/>
      <w:pPr>
        <w:ind w:left="661" w:hanging="171"/>
      </w:pPr>
      <w:rPr>
        <w:rFonts w:hint="default"/>
        <w:lang w:val="en-US" w:eastAsia="en-US" w:bidi="ar-SA"/>
      </w:rPr>
    </w:lvl>
    <w:lvl w:ilvl="2" w:tplc="F6C0C1B0">
      <w:numFmt w:val="bullet"/>
      <w:lvlText w:val="•"/>
      <w:lvlJc w:val="left"/>
      <w:pPr>
        <w:ind w:left="1063" w:hanging="171"/>
      </w:pPr>
      <w:rPr>
        <w:rFonts w:hint="default"/>
        <w:lang w:val="en-US" w:eastAsia="en-US" w:bidi="ar-SA"/>
      </w:rPr>
    </w:lvl>
    <w:lvl w:ilvl="3" w:tplc="272C0FDE">
      <w:numFmt w:val="bullet"/>
      <w:lvlText w:val="•"/>
      <w:lvlJc w:val="left"/>
      <w:pPr>
        <w:ind w:left="1465" w:hanging="171"/>
      </w:pPr>
      <w:rPr>
        <w:rFonts w:hint="default"/>
        <w:lang w:val="en-US" w:eastAsia="en-US" w:bidi="ar-SA"/>
      </w:rPr>
    </w:lvl>
    <w:lvl w:ilvl="4" w:tplc="FB8CF3A2">
      <w:numFmt w:val="bullet"/>
      <w:lvlText w:val="•"/>
      <w:lvlJc w:val="left"/>
      <w:pPr>
        <w:ind w:left="1867" w:hanging="171"/>
      </w:pPr>
      <w:rPr>
        <w:rFonts w:hint="default"/>
        <w:lang w:val="en-US" w:eastAsia="en-US" w:bidi="ar-SA"/>
      </w:rPr>
    </w:lvl>
    <w:lvl w:ilvl="5" w:tplc="58400980">
      <w:numFmt w:val="bullet"/>
      <w:lvlText w:val="•"/>
      <w:lvlJc w:val="left"/>
      <w:pPr>
        <w:ind w:left="2268" w:hanging="171"/>
      </w:pPr>
      <w:rPr>
        <w:rFonts w:hint="default"/>
        <w:lang w:val="en-US" w:eastAsia="en-US" w:bidi="ar-SA"/>
      </w:rPr>
    </w:lvl>
    <w:lvl w:ilvl="6" w:tplc="E222DA4A">
      <w:numFmt w:val="bullet"/>
      <w:lvlText w:val="•"/>
      <w:lvlJc w:val="left"/>
      <w:pPr>
        <w:ind w:left="2670" w:hanging="171"/>
      </w:pPr>
      <w:rPr>
        <w:rFonts w:hint="default"/>
        <w:lang w:val="en-US" w:eastAsia="en-US" w:bidi="ar-SA"/>
      </w:rPr>
    </w:lvl>
    <w:lvl w:ilvl="7" w:tplc="E874544A">
      <w:numFmt w:val="bullet"/>
      <w:lvlText w:val="•"/>
      <w:lvlJc w:val="left"/>
      <w:pPr>
        <w:ind w:left="3072" w:hanging="171"/>
      </w:pPr>
      <w:rPr>
        <w:rFonts w:hint="default"/>
        <w:lang w:val="en-US" w:eastAsia="en-US" w:bidi="ar-SA"/>
      </w:rPr>
    </w:lvl>
    <w:lvl w:ilvl="8" w:tplc="35EC2DAC">
      <w:numFmt w:val="bullet"/>
      <w:lvlText w:val="•"/>
      <w:lvlJc w:val="left"/>
      <w:pPr>
        <w:ind w:left="3474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075C781C"/>
    <w:multiLevelType w:val="hybridMultilevel"/>
    <w:tmpl w:val="2F1E21F2"/>
    <w:lvl w:ilvl="0" w:tplc="C6C0319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CD8471C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552016BE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C6704272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85A8F5E4">
      <w:numFmt w:val="bullet"/>
      <w:lvlText w:val="•"/>
      <w:lvlJc w:val="left"/>
      <w:pPr>
        <w:ind w:left="1913" w:hanging="171"/>
      </w:pPr>
      <w:rPr>
        <w:rFonts w:hint="default"/>
        <w:lang w:val="en-US" w:eastAsia="en-US" w:bidi="ar-SA"/>
      </w:rPr>
    </w:lvl>
    <w:lvl w:ilvl="5" w:tplc="EEDAA340">
      <w:numFmt w:val="bullet"/>
      <w:lvlText w:val="•"/>
      <w:lvlJc w:val="left"/>
      <w:pPr>
        <w:ind w:left="2326" w:hanging="171"/>
      </w:pPr>
      <w:rPr>
        <w:rFonts w:hint="default"/>
        <w:lang w:val="en-US" w:eastAsia="en-US" w:bidi="ar-SA"/>
      </w:rPr>
    </w:lvl>
    <w:lvl w:ilvl="6" w:tplc="6636BE50">
      <w:numFmt w:val="bullet"/>
      <w:lvlText w:val="•"/>
      <w:lvlJc w:val="left"/>
      <w:pPr>
        <w:ind w:left="2739" w:hanging="171"/>
      </w:pPr>
      <w:rPr>
        <w:rFonts w:hint="default"/>
        <w:lang w:val="en-US" w:eastAsia="en-US" w:bidi="ar-SA"/>
      </w:rPr>
    </w:lvl>
    <w:lvl w:ilvl="7" w:tplc="8BD4B8D0">
      <w:numFmt w:val="bullet"/>
      <w:lvlText w:val="•"/>
      <w:lvlJc w:val="left"/>
      <w:pPr>
        <w:ind w:left="3153" w:hanging="171"/>
      </w:pPr>
      <w:rPr>
        <w:rFonts w:hint="default"/>
        <w:lang w:val="en-US" w:eastAsia="en-US" w:bidi="ar-SA"/>
      </w:rPr>
    </w:lvl>
    <w:lvl w:ilvl="8" w:tplc="BBC4F370">
      <w:numFmt w:val="bullet"/>
      <w:lvlText w:val="•"/>
      <w:lvlJc w:val="left"/>
      <w:pPr>
        <w:ind w:left="3566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0C067AD3"/>
    <w:multiLevelType w:val="hybridMultilevel"/>
    <w:tmpl w:val="888CE014"/>
    <w:lvl w:ilvl="0" w:tplc="1D7EB90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3940334">
      <w:numFmt w:val="bullet"/>
      <w:lvlText w:val="•"/>
      <w:lvlJc w:val="left"/>
      <w:pPr>
        <w:ind w:left="749" w:hanging="171"/>
      </w:pPr>
      <w:rPr>
        <w:rFonts w:hint="default"/>
        <w:lang w:val="en-US" w:eastAsia="en-US" w:bidi="ar-SA"/>
      </w:rPr>
    </w:lvl>
    <w:lvl w:ilvl="2" w:tplc="656E9FD2">
      <w:numFmt w:val="bullet"/>
      <w:lvlText w:val="•"/>
      <w:lvlJc w:val="left"/>
      <w:pPr>
        <w:ind w:left="1239" w:hanging="171"/>
      </w:pPr>
      <w:rPr>
        <w:rFonts w:hint="default"/>
        <w:lang w:val="en-US" w:eastAsia="en-US" w:bidi="ar-SA"/>
      </w:rPr>
    </w:lvl>
    <w:lvl w:ilvl="3" w:tplc="DF205156">
      <w:numFmt w:val="bullet"/>
      <w:lvlText w:val="•"/>
      <w:lvlJc w:val="left"/>
      <w:pPr>
        <w:ind w:left="1729" w:hanging="171"/>
      </w:pPr>
      <w:rPr>
        <w:rFonts w:hint="default"/>
        <w:lang w:val="en-US" w:eastAsia="en-US" w:bidi="ar-SA"/>
      </w:rPr>
    </w:lvl>
    <w:lvl w:ilvl="4" w:tplc="C93A4262">
      <w:numFmt w:val="bullet"/>
      <w:lvlText w:val="•"/>
      <w:lvlJc w:val="left"/>
      <w:pPr>
        <w:ind w:left="2219" w:hanging="171"/>
      </w:pPr>
      <w:rPr>
        <w:rFonts w:hint="default"/>
        <w:lang w:val="en-US" w:eastAsia="en-US" w:bidi="ar-SA"/>
      </w:rPr>
    </w:lvl>
    <w:lvl w:ilvl="5" w:tplc="0082BC2E">
      <w:numFmt w:val="bullet"/>
      <w:lvlText w:val="•"/>
      <w:lvlJc w:val="left"/>
      <w:pPr>
        <w:ind w:left="2709" w:hanging="171"/>
      </w:pPr>
      <w:rPr>
        <w:rFonts w:hint="default"/>
        <w:lang w:val="en-US" w:eastAsia="en-US" w:bidi="ar-SA"/>
      </w:rPr>
    </w:lvl>
    <w:lvl w:ilvl="6" w:tplc="E67CDC32">
      <w:numFmt w:val="bullet"/>
      <w:lvlText w:val="•"/>
      <w:lvlJc w:val="left"/>
      <w:pPr>
        <w:ind w:left="3199" w:hanging="171"/>
      </w:pPr>
      <w:rPr>
        <w:rFonts w:hint="default"/>
        <w:lang w:val="en-US" w:eastAsia="en-US" w:bidi="ar-SA"/>
      </w:rPr>
    </w:lvl>
    <w:lvl w:ilvl="7" w:tplc="ED683DB0">
      <w:numFmt w:val="bullet"/>
      <w:lvlText w:val="•"/>
      <w:lvlJc w:val="left"/>
      <w:pPr>
        <w:ind w:left="3689" w:hanging="171"/>
      </w:pPr>
      <w:rPr>
        <w:rFonts w:hint="default"/>
        <w:lang w:val="en-US" w:eastAsia="en-US" w:bidi="ar-SA"/>
      </w:rPr>
    </w:lvl>
    <w:lvl w:ilvl="8" w:tplc="16506B8C">
      <w:numFmt w:val="bullet"/>
      <w:lvlText w:val="•"/>
      <w:lvlJc w:val="left"/>
      <w:pPr>
        <w:ind w:left="4179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0E0A4E04"/>
    <w:multiLevelType w:val="hybridMultilevel"/>
    <w:tmpl w:val="728038EA"/>
    <w:lvl w:ilvl="0" w:tplc="D7846F5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E6C868A">
      <w:numFmt w:val="bullet"/>
      <w:lvlText w:val="•"/>
      <w:lvlJc w:val="left"/>
      <w:pPr>
        <w:ind w:left="655" w:hanging="171"/>
      </w:pPr>
      <w:rPr>
        <w:rFonts w:hint="default"/>
        <w:lang w:val="en-US" w:eastAsia="en-US" w:bidi="ar-SA"/>
      </w:rPr>
    </w:lvl>
    <w:lvl w:ilvl="2" w:tplc="C0E0CDFE">
      <w:numFmt w:val="bullet"/>
      <w:lvlText w:val="•"/>
      <w:lvlJc w:val="left"/>
      <w:pPr>
        <w:ind w:left="1050" w:hanging="171"/>
      </w:pPr>
      <w:rPr>
        <w:rFonts w:hint="default"/>
        <w:lang w:val="en-US" w:eastAsia="en-US" w:bidi="ar-SA"/>
      </w:rPr>
    </w:lvl>
    <w:lvl w:ilvl="3" w:tplc="38EE58C2">
      <w:numFmt w:val="bullet"/>
      <w:lvlText w:val="•"/>
      <w:lvlJc w:val="left"/>
      <w:pPr>
        <w:ind w:left="1445" w:hanging="171"/>
      </w:pPr>
      <w:rPr>
        <w:rFonts w:hint="default"/>
        <w:lang w:val="en-US" w:eastAsia="en-US" w:bidi="ar-SA"/>
      </w:rPr>
    </w:lvl>
    <w:lvl w:ilvl="4" w:tplc="70B66BC4">
      <w:numFmt w:val="bullet"/>
      <w:lvlText w:val="•"/>
      <w:lvlJc w:val="left"/>
      <w:pPr>
        <w:ind w:left="1840" w:hanging="171"/>
      </w:pPr>
      <w:rPr>
        <w:rFonts w:hint="default"/>
        <w:lang w:val="en-US" w:eastAsia="en-US" w:bidi="ar-SA"/>
      </w:rPr>
    </w:lvl>
    <w:lvl w:ilvl="5" w:tplc="A080E450">
      <w:numFmt w:val="bullet"/>
      <w:lvlText w:val="•"/>
      <w:lvlJc w:val="left"/>
      <w:pPr>
        <w:ind w:left="2235" w:hanging="171"/>
      </w:pPr>
      <w:rPr>
        <w:rFonts w:hint="default"/>
        <w:lang w:val="en-US" w:eastAsia="en-US" w:bidi="ar-SA"/>
      </w:rPr>
    </w:lvl>
    <w:lvl w:ilvl="6" w:tplc="7A8E40B8">
      <w:numFmt w:val="bullet"/>
      <w:lvlText w:val="•"/>
      <w:lvlJc w:val="left"/>
      <w:pPr>
        <w:ind w:left="2630" w:hanging="171"/>
      </w:pPr>
      <w:rPr>
        <w:rFonts w:hint="default"/>
        <w:lang w:val="en-US" w:eastAsia="en-US" w:bidi="ar-SA"/>
      </w:rPr>
    </w:lvl>
    <w:lvl w:ilvl="7" w:tplc="4BA8D4E8">
      <w:numFmt w:val="bullet"/>
      <w:lvlText w:val="•"/>
      <w:lvlJc w:val="left"/>
      <w:pPr>
        <w:ind w:left="3025" w:hanging="171"/>
      </w:pPr>
      <w:rPr>
        <w:rFonts w:hint="default"/>
        <w:lang w:val="en-US" w:eastAsia="en-US" w:bidi="ar-SA"/>
      </w:rPr>
    </w:lvl>
    <w:lvl w:ilvl="8" w:tplc="50983534">
      <w:numFmt w:val="bullet"/>
      <w:lvlText w:val="•"/>
      <w:lvlJc w:val="left"/>
      <w:pPr>
        <w:ind w:left="34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0E8C34F4"/>
    <w:multiLevelType w:val="hybridMultilevel"/>
    <w:tmpl w:val="55CE5C4E"/>
    <w:lvl w:ilvl="0" w:tplc="8E04ACF8">
      <w:start w:val="1"/>
      <w:numFmt w:val="lowerLetter"/>
      <w:lvlText w:val="(%1)"/>
      <w:lvlJc w:val="left"/>
      <w:pPr>
        <w:ind w:left="27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DFA3206">
      <w:numFmt w:val="bullet"/>
      <w:lvlText w:val="•"/>
      <w:lvlJc w:val="left"/>
      <w:pPr>
        <w:ind w:left="691" w:hanging="171"/>
      </w:pPr>
      <w:rPr>
        <w:rFonts w:hint="default"/>
        <w:lang w:val="en-US" w:eastAsia="en-US" w:bidi="ar-SA"/>
      </w:rPr>
    </w:lvl>
    <w:lvl w:ilvl="2" w:tplc="9EA2435C">
      <w:numFmt w:val="bullet"/>
      <w:lvlText w:val="•"/>
      <w:lvlJc w:val="left"/>
      <w:pPr>
        <w:ind w:left="1102" w:hanging="171"/>
      </w:pPr>
      <w:rPr>
        <w:rFonts w:hint="default"/>
        <w:lang w:val="en-US" w:eastAsia="en-US" w:bidi="ar-SA"/>
      </w:rPr>
    </w:lvl>
    <w:lvl w:ilvl="3" w:tplc="AFBEB140">
      <w:numFmt w:val="bullet"/>
      <w:lvlText w:val="•"/>
      <w:lvlJc w:val="left"/>
      <w:pPr>
        <w:ind w:left="1513" w:hanging="171"/>
      </w:pPr>
      <w:rPr>
        <w:rFonts w:hint="default"/>
        <w:lang w:val="en-US" w:eastAsia="en-US" w:bidi="ar-SA"/>
      </w:rPr>
    </w:lvl>
    <w:lvl w:ilvl="4" w:tplc="66CC0CBC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0CD0D108">
      <w:numFmt w:val="bullet"/>
      <w:lvlText w:val="•"/>
      <w:lvlJc w:val="left"/>
      <w:pPr>
        <w:ind w:left="2335" w:hanging="171"/>
      </w:pPr>
      <w:rPr>
        <w:rFonts w:hint="default"/>
        <w:lang w:val="en-US" w:eastAsia="en-US" w:bidi="ar-SA"/>
      </w:rPr>
    </w:lvl>
    <w:lvl w:ilvl="6" w:tplc="D1AE8036">
      <w:numFmt w:val="bullet"/>
      <w:lvlText w:val="•"/>
      <w:lvlJc w:val="left"/>
      <w:pPr>
        <w:ind w:left="2747" w:hanging="171"/>
      </w:pPr>
      <w:rPr>
        <w:rFonts w:hint="default"/>
        <w:lang w:val="en-US" w:eastAsia="en-US" w:bidi="ar-SA"/>
      </w:rPr>
    </w:lvl>
    <w:lvl w:ilvl="7" w:tplc="3C8ADAD2">
      <w:numFmt w:val="bullet"/>
      <w:lvlText w:val="•"/>
      <w:lvlJc w:val="left"/>
      <w:pPr>
        <w:ind w:left="3158" w:hanging="171"/>
      </w:pPr>
      <w:rPr>
        <w:rFonts w:hint="default"/>
        <w:lang w:val="en-US" w:eastAsia="en-US" w:bidi="ar-SA"/>
      </w:rPr>
    </w:lvl>
    <w:lvl w:ilvl="8" w:tplc="397A602C">
      <w:numFmt w:val="bullet"/>
      <w:lvlText w:val="•"/>
      <w:lvlJc w:val="left"/>
      <w:pPr>
        <w:ind w:left="3569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0F002482"/>
    <w:multiLevelType w:val="hybridMultilevel"/>
    <w:tmpl w:val="6E44AC62"/>
    <w:lvl w:ilvl="0" w:tplc="AA5AE71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F71EDC70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5BEAB640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615A31C6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C79A1D92">
      <w:numFmt w:val="bullet"/>
      <w:lvlText w:val="•"/>
      <w:lvlJc w:val="left"/>
      <w:pPr>
        <w:ind w:left="1911" w:hanging="171"/>
      </w:pPr>
      <w:rPr>
        <w:rFonts w:hint="default"/>
        <w:lang w:val="en-US" w:eastAsia="en-US" w:bidi="ar-SA"/>
      </w:rPr>
    </w:lvl>
    <w:lvl w:ilvl="5" w:tplc="D2E06DCA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64DA6A8E">
      <w:numFmt w:val="bullet"/>
      <w:lvlText w:val="•"/>
      <w:lvlJc w:val="left"/>
      <w:pPr>
        <w:ind w:left="2736" w:hanging="171"/>
      </w:pPr>
      <w:rPr>
        <w:rFonts w:hint="default"/>
        <w:lang w:val="en-US" w:eastAsia="en-US" w:bidi="ar-SA"/>
      </w:rPr>
    </w:lvl>
    <w:lvl w:ilvl="7" w:tplc="4A8E9E7A">
      <w:numFmt w:val="bullet"/>
      <w:lvlText w:val="•"/>
      <w:lvlJc w:val="left"/>
      <w:pPr>
        <w:ind w:left="3149" w:hanging="171"/>
      </w:pPr>
      <w:rPr>
        <w:rFonts w:hint="default"/>
        <w:lang w:val="en-US" w:eastAsia="en-US" w:bidi="ar-SA"/>
      </w:rPr>
    </w:lvl>
    <w:lvl w:ilvl="8" w:tplc="601A3590">
      <w:numFmt w:val="bullet"/>
      <w:lvlText w:val="•"/>
      <w:lvlJc w:val="left"/>
      <w:pPr>
        <w:ind w:left="3562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0F0570FA"/>
    <w:multiLevelType w:val="hybridMultilevel"/>
    <w:tmpl w:val="E96EE366"/>
    <w:lvl w:ilvl="0" w:tplc="5808A2C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7C4A92A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3BDAA830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B7F26AE6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81145E26">
      <w:numFmt w:val="bullet"/>
      <w:lvlText w:val="•"/>
      <w:lvlJc w:val="left"/>
      <w:pPr>
        <w:ind w:left="1927" w:hanging="171"/>
      </w:pPr>
      <w:rPr>
        <w:rFonts w:hint="default"/>
        <w:lang w:val="en-US" w:eastAsia="en-US" w:bidi="ar-SA"/>
      </w:rPr>
    </w:lvl>
    <w:lvl w:ilvl="5" w:tplc="578AE31A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6" w:tplc="DE227BCC">
      <w:numFmt w:val="bullet"/>
      <w:lvlText w:val="•"/>
      <w:lvlJc w:val="left"/>
      <w:pPr>
        <w:ind w:left="2760" w:hanging="171"/>
      </w:pPr>
      <w:rPr>
        <w:rFonts w:hint="default"/>
        <w:lang w:val="en-US" w:eastAsia="en-US" w:bidi="ar-SA"/>
      </w:rPr>
    </w:lvl>
    <w:lvl w:ilvl="7" w:tplc="E5904732">
      <w:numFmt w:val="bullet"/>
      <w:lvlText w:val="•"/>
      <w:lvlJc w:val="left"/>
      <w:pPr>
        <w:ind w:left="3177" w:hanging="171"/>
      </w:pPr>
      <w:rPr>
        <w:rFonts w:hint="default"/>
        <w:lang w:val="en-US" w:eastAsia="en-US" w:bidi="ar-SA"/>
      </w:rPr>
    </w:lvl>
    <w:lvl w:ilvl="8" w:tplc="B6D232BC">
      <w:numFmt w:val="bullet"/>
      <w:lvlText w:val="•"/>
      <w:lvlJc w:val="left"/>
      <w:pPr>
        <w:ind w:left="3594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11D42E7D"/>
    <w:multiLevelType w:val="hybridMultilevel"/>
    <w:tmpl w:val="45D09554"/>
    <w:lvl w:ilvl="0" w:tplc="582AD75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E104F68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BE02D7D8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F6000BEA">
      <w:numFmt w:val="bullet"/>
      <w:lvlText w:val="•"/>
      <w:lvlJc w:val="left"/>
      <w:pPr>
        <w:ind w:left="1511" w:hanging="171"/>
      </w:pPr>
      <w:rPr>
        <w:rFonts w:hint="default"/>
        <w:lang w:val="en-US" w:eastAsia="en-US" w:bidi="ar-SA"/>
      </w:rPr>
    </w:lvl>
    <w:lvl w:ilvl="4" w:tplc="8E969C66">
      <w:numFmt w:val="bullet"/>
      <w:lvlText w:val="•"/>
      <w:lvlJc w:val="left"/>
      <w:pPr>
        <w:ind w:left="1928" w:hanging="171"/>
      </w:pPr>
      <w:rPr>
        <w:rFonts w:hint="default"/>
        <w:lang w:val="en-US" w:eastAsia="en-US" w:bidi="ar-SA"/>
      </w:rPr>
    </w:lvl>
    <w:lvl w:ilvl="5" w:tplc="81621E1C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6" w:tplc="9AB4514E">
      <w:numFmt w:val="bullet"/>
      <w:lvlText w:val="•"/>
      <w:lvlJc w:val="left"/>
      <w:pPr>
        <w:ind w:left="2762" w:hanging="171"/>
      </w:pPr>
      <w:rPr>
        <w:rFonts w:hint="default"/>
        <w:lang w:val="en-US" w:eastAsia="en-US" w:bidi="ar-SA"/>
      </w:rPr>
    </w:lvl>
    <w:lvl w:ilvl="7" w:tplc="A9BE7090">
      <w:numFmt w:val="bullet"/>
      <w:lvlText w:val="•"/>
      <w:lvlJc w:val="left"/>
      <w:pPr>
        <w:ind w:left="3179" w:hanging="171"/>
      </w:pPr>
      <w:rPr>
        <w:rFonts w:hint="default"/>
        <w:lang w:val="en-US" w:eastAsia="en-US" w:bidi="ar-SA"/>
      </w:rPr>
    </w:lvl>
    <w:lvl w:ilvl="8" w:tplc="D77ADFD2">
      <w:numFmt w:val="bullet"/>
      <w:lvlText w:val="•"/>
      <w:lvlJc w:val="left"/>
      <w:pPr>
        <w:ind w:left="359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1285385E"/>
    <w:multiLevelType w:val="hybridMultilevel"/>
    <w:tmpl w:val="369ED1B2"/>
    <w:lvl w:ilvl="0" w:tplc="23BA19F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D5E77D4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63CC13B2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1BAC03BE">
      <w:numFmt w:val="bullet"/>
      <w:lvlText w:val="•"/>
      <w:lvlJc w:val="left"/>
      <w:pPr>
        <w:ind w:left="1485" w:hanging="171"/>
      </w:pPr>
      <w:rPr>
        <w:rFonts w:hint="default"/>
        <w:lang w:val="en-US" w:eastAsia="en-US" w:bidi="ar-SA"/>
      </w:rPr>
    </w:lvl>
    <w:lvl w:ilvl="4" w:tplc="C73E5284">
      <w:numFmt w:val="bullet"/>
      <w:lvlText w:val="•"/>
      <w:lvlJc w:val="left"/>
      <w:pPr>
        <w:ind w:left="1893" w:hanging="171"/>
      </w:pPr>
      <w:rPr>
        <w:rFonts w:hint="default"/>
        <w:lang w:val="en-US" w:eastAsia="en-US" w:bidi="ar-SA"/>
      </w:rPr>
    </w:lvl>
    <w:lvl w:ilvl="5" w:tplc="EF42461E">
      <w:numFmt w:val="bullet"/>
      <w:lvlText w:val="•"/>
      <w:lvlJc w:val="left"/>
      <w:pPr>
        <w:ind w:left="2302" w:hanging="171"/>
      </w:pPr>
      <w:rPr>
        <w:rFonts w:hint="default"/>
        <w:lang w:val="en-US" w:eastAsia="en-US" w:bidi="ar-SA"/>
      </w:rPr>
    </w:lvl>
    <w:lvl w:ilvl="6" w:tplc="57F6D510">
      <w:numFmt w:val="bullet"/>
      <w:lvlText w:val="•"/>
      <w:lvlJc w:val="left"/>
      <w:pPr>
        <w:ind w:left="2710" w:hanging="171"/>
      </w:pPr>
      <w:rPr>
        <w:rFonts w:hint="default"/>
        <w:lang w:val="en-US" w:eastAsia="en-US" w:bidi="ar-SA"/>
      </w:rPr>
    </w:lvl>
    <w:lvl w:ilvl="7" w:tplc="4782C0D4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F612D73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13891CB5"/>
    <w:multiLevelType w:val="hybridMultilevel"/>
    <w:tmpl w:val="E292B3DA"/>
    <w:lvl w:ilvl="0" w:tplc="448284DE">
      <w:start w:val="1"/>
      <w:numFmt w:val="lowerLetter"/>
      <w:lvlText w:val="(%1)"/>
      <w:lvlJc w:val="left"/>
      <w:pPr>
        <w:ind w:left="26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9F817D0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E63632FC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3B2C7DA4">
      <w:numFmt w:val="bullet"/>
      <w:lvlText w:val="•"/>
      <w:lvlJc w:val="left"/>
      <w:pPr>
        <w:ind w:left="1509" w:hanging="171"/>
      </w:pPr>
      <w:rPr>
        <w:rFonts w:hint="default"/>
        <w:lang w:val="en-US" w:eastAsia="en-US" w:bidi="ar-SA"/>
      </w:rPr>
    </w:lvl>
    <w:lvl w:ilvl="4" w:tplc="8DDE1680">
      <w:numFmt w:val="bullet"/>
      <w:lvlText w:val="•"/>
      <w:lvlJc w:val="left"/>
      <w:pPr>
        <w:ind w:left="1926" w:hanging="171"/>
      </w:pPr>
      <w:rPr>
        <w:rFonts w:hint="default"/>
        <w:lang w:val="en-US" w:eastAsia="en-US" w:bidi="ar-SA"/>
      </w:rPr>
    </w:lvl>
    <w:lvl w:ilvl="5" w:tplc="7B76D500">
      <w:numFmt w:val="bullet"/>
      <w:lvlText w:val="•"/>
      <w:lvlJc w:val="left"/>
      <w:pPr>
        <w:ind w:left="2342" w:hanging="171"/>
      </w:pPr>
      <w:rPr>
        <w:rFonts w:hint="default"/>
        <w:lang w:val="en-US" w:eastAsia="en-US" w:bidi="ar-SA"/>
      </w:rPr>
    </w:lvl>
    <w:lvl w:ilvl="6" w:tplc="0CB037AC">
      <w:numFmt w:val="bullet"/>
      <w:lvlText w:val="•"/>
      <w:lvlJc w:val="left"/>
      <w:pPr>
        <w:ind w:left="2759" w:hanging="171"/>
      </w:pPr>
      <w:rPr>
        <w:rFonts w:hint="default"/>
        <w:lang w:val="en-US" w:eastAsia="en-US" w:bidi="ar-SA"/>
      </w:rPr>
    </w:lvl>
    <w:lvl w:ilvl="7" w:tplc="11BEE408">
      <w:numFmt w:val="bullet"/>
      <w:lvlText w:val="•"/>
      <w:lvlJc w:val="left"/>
      <w:pPr>
        <w:ind w:left="3175" w:hanging="171"/>
      </w:pPr>
      <w:rPr>
        <w:rFonts w:hint="default"/>
        <w:lang w:val="en-US" w:eastAsia="en-US" w:bidi="ar-SA"/>
      </w:rPr>
    </w:lvl>
    <w:lvl w:ilvl="8" w:tplc="C74A04E8">
      <w:numFmt w:val="bullet"/>
      <w:lvlText w:val="•"/>
      <w:lvlJc w:val="left"/>
      <w:pPr>
        <w:ind w:left="3592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15F1627C"/>
    <w:multiLevelType w:val="hybridMultilevel"/>
    <w:tmpl w:val="D4EAC746"/>
    <w:lvl w:ilvl="0" w:tplc="58A298C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5564FE8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CCE87788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0ED4548E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5CAA60E0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FB766CA4">
      <w:numFmt w:val="bullet"/>
      <w:lvlText w:val="•"/>
      <w:lvlJc w:val="left"/>
      <w:pPr>
        <w:ind w:left="2297" w:hanging="171"/>
      </w:pPr>
      <w:rPr>
        <w:rFonts w:hint="default"/>
        <w:lang w:val="en-US" w:eastAsia="en-US" w:bidi="ar-SA"/>
      </w:rPr>
    </w:lvl>
    <w:lvl w:ilvl="6" w:tplc="5F501052">
      <w:numFmt w:val="bullet"/>
      <w:lvlText w:val="•"/>
      <w:lvlJc w:val="left"/>
      <w:pPr>
        <w:ind w:left="2704" w:hanging="171"/>
      </w:pPr>
      <w:rPr>
        <w:rFonts w:hint="default"/>
        <w:lang w:val="en-US" w:eastAsia="en-US" w:bidi="ar-SA"/>
      </w:rPr>
    </w:lvl>
    <w:lvl w:ilvl="7" w:tplc="88B06F20">
      <w:numFmt w:val="bullet"/>
      <w:lvlText w:val="•"/>
      <w:lvlJc w:val="left"/>
      <w:pPr>
        <w:ind w:left="3112" w:hanging="171"/>
      </w:pPr>
      <w:rPr>
        <w:rFonts w:hint="default"/>
        <w:lang w:val="en-US" w:eastAsia="en-US" w:bidi="ar-SA"/>
      </w:rPr>
    </w:lvl>
    <w:lvl w:ilvl="8" w:tplc="BAFAAABC">
      <w:numFmt w:val="bullet"/>
      <w:lvlText w:val="•"/>
      <w:lvlJc w:val="left"/>
      <w:pPr>
        <w:ind w:left="3519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1809354B"/>
    <w:multiLevelType w:val="hybridMultilevel"/>
    <w:tmpl w:val="9AB6BD92"/>
    <w:lvl w:ilvl="0" w:tplc="0BF4CD40">
      <w:start w:val="1"/>
      <w:numFmt w:val="lowerLetter"/>
      <w:lvlText w:val="(%1)"/>
      <w:lvlJc w:val="left"/>
      <w:pPr>
        <w:ind w:left="260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3CE3770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3D6CC3DA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15B2C294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4B3E2170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33A48BC0">
      <w:numFmt w:val="bullet"/>
      <w:lvlText w:val="•"/>
      <w:lvlJc w:val="left"/>
      <w:pPr>
        <w:ind w:left="2320" w:hanging="171"/>
      </w:pPr>
      <w:rPr>
        <w:rFonts w:hint="default"/>
        <w:lang w:val="en-US" w:eastAsia="en-US" w:bidi="ar-SA"/>
      </w:rPr>
    </w:lvl>
    <w:lvl w:ilvl="6" w:tplc="D292AEEC">
      <w:numFmt w:val="bullet"/>
      <w:lvlText w:val="•"/>
      <w:lvlJc w:val="left"/>
      <w:pPr>
        <w:ind w:left="2732" w:hanging="171"/>
      </w:pPr>
      <w:rPr>
        <w:rFonts w:hint="default"/>
        <w:lang w:val="en-US" w:eastAsia="en-US" w:bidi="ar-SA"/>
      </w:rPr>
    </w:lvl>
    <w:lvl w:ilvl="7" w:tplc="211CB326">
      <w:numFmt w:val="bullet"/>
      <w:lvlText w:val="•"/>
      <w:lvlJc w:val="left"/>
      <w:pPr>
        <w:ind w:left="3144" w:hanging="171"/>
      </w:pPr>
      <w:rPr>
        <w:rFonts w:hint="default"/>
        <w:lang w:val="en-US" w:eastAsia="en-US" w:bidi="ar-SA"/>
      </w:rPr>
    </w:lvl>
    <w:lvl w:ilvl="8" w:tplc="5020515C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187D1647"/>
    <w:multiLevelType w:val="hybridMultilevel"/>
    <w:tmpl w:val="BA96A72E"/>
    <w:lvl w:ilvl="0" w:tplc="396C3CAA">
      <w:start w:val="1"/>
      <w:numFmt w:val="lowerLetter"/>
      <w:lvlText w:val="(%1)"/>
      <w:lvlJc w:val="left"/>
      <w:pPr>
        <w:ind w:left="264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3C8032C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173E2BCC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C0EA6EBE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DC08DA44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07AA4004">
      <w:numFmt w:val="bullet"/>
      <w:lvlText w:val="•"/>
      <w:lvlJc w:val="left"/>
      <w:pPr>
        <w:ind w:left="2297" w:hanging="171"/>
      </w:pPr>
      <w:rPr>
        <w:rFonts w:hint="default"/>
        <w:lang w:val="en-US" w:eastAsia="en-US" w:bidi="ar-SA"/>
      </w:rPr>
    </w:lvl>
    <w:lvl w:ilvl="6" w:tplc="2C369B22">
      <w:numFmt w:val="bullet"/>
      <w:lvlText w:val="•"/>
      <w:lvlJc w:val="left"/>
      <w:pPr>
        <w:ind w:left="2705" w:hanging="171"/>
      </w:pPr>
      <w:rPr>
        <w:rFonts w:hint="default"/>
        <w:lang w:val="en-US" w:eastAsia="en-US" w:bidi="ar-SA"/>
      </w:rPr>
    </w:lvl>
    <w:lvl w:ilvl="7" w:tplc="D3924816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8" w:tplc="037AB82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1A141B1E"/>
    <w:multiLevelType w:val="hybridMultilevel"/>
    <w:tmpl w:val="E4C6173A"/>
    <w:lvl w:ilvl="0" w:tplc="628603B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F3098A4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410021B8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D19E5962">
      <w:numFmt w:val="bullet"/>
      <w:lvlText w:val="•"/>
      <w:lvlJc w:val="left"/>
      <w:pPr>
        <w:ind w:left="1483" w:hanging="171"/>
      </w:pPr>
      <w:rPr>
        <w:rFonts w:hint="default"/>
        <w:lang w:val="en-US" w:eastAsia="en-US" w:bidi="ar-SA"/>
      </w:rPr>
    </w:lvl>
    <w:lvl w:ilvl="4" w:tplc="92A8D456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6CD0EE5C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6" w:tplc="F9B64DEE">
      <w:numFmt w:val="bullet"/>
      <w:lvlText w:val="•"/>
      <w:lvlJc w:val="left"/>
      <w:pPr>
        <w:ind w:left="2706" w:hanging="171"/>
      </w:pPr>
      <w:rPr>
        <w:rFonts w:hint="default"/>
        <w:lang w:val="en-US" w:eastAsia="en-US" w:bidi="ar-SA"/>
      </w:rPr>
    </w:lvl>
    <w:lvl w:ilvl="7" w:tplc="349A8878">
      <w:numFmt w:val="bullet"/>
      <w:lvlText w:val="•"/>
      <w:lvlJc w:val="left"/>
      <w:pPr>
        <w:ind w:left="3114" w:hanging="171"/>
      </w:pPr>
      <w:rPr>
        <w:rFonts w:hint="default"/>
        <w:lang w:val="en-US" w:eastAsia="en-US" w:bidi="ar-SA"/>
      </w:rPr>
    </w:lvl>
    <w:lvl w:ilvl="8" w:tplc="EAA67810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1B9277B4"/>
    <w:multiLevelType w:val="hybridMultilevel"/>
    <w:tmpl w:val="06C4F7BA"/>
    <w:lvl w:ilvl="0" w:tplc="43B28DE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4A87648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1EB2F18A">
      <w:numFmt w:val="bullet"/>
      <w:lvlText w:val="•"/>
      <w:lvlJc w:val="left"/>
      <w:pPr>
        <w:ind w:left="1073" w:hanging="171"/>
      </w:pPr>
      <w:rPr>
        <w:rFonts w:hint="default"/>
        <w:lang w:val="en-US" w:eastAsia="en-US" w:bidi="ar-SA"/>
      </w:rPr>
    </w:lvl>
    <w:lvl w:ilvl="3" w:tplc="C2A4A852">
      <w:numFmt w:val="bullet"/>
      <w:lvlText w:val="•"/>
      <w:lvlJc w:val="left"/>
      <w:pPr>
        <w:ind w:left="1479" w:hanging="171"/>
      </w:pPr>
      <w:rPr>
        <w:rFonts w:hint="default"/>
        <w:lang w:val="en-US" w:eastAsia="en-US" w:bidi="ar-SA"/>
      </w:rPr>
    </w:lvl>
    <w:lvl w:ilvl="4" w:tplc="02E2FA42">
      <w:numFmt w:val="bullet"/>
      <w:lvlText w:val="•"/>
      <w:lvlJc w:val="left"/>
      <w:pPr>
        <w:ind w:left="1886" w:hanging="171"/>
      </w:pPr>
      <w:rPr>
        <w:rFonts w:hint="default"/>
        <w:lang w:val="en-US" w:eastAsia="en-US" w:bidi="ar-SA"/>
      </w:rPr>
    </w:lvl>
    <w:lvl w:ilvl="5" w:tplc="7E063DBC">
      <w:numFmt w:val="bullet"/>
      <w:lvlText w:val="•"/>
      <w:lvlJc w:val="left"/>
      <w:pPr>
        <w:ind w:left="2292" w:hanging="171"/>
      </w:pPr>
      <w:rPr>
        <w:rFonts w:hint="default"/>
        <w:lang w:val="en-US" w:eastAsia="en-US" w:bidi="ar-SA"/>
      </w:rPr>
    </w:lvl>
    <w:lvl w:ilvl="6" w:tplc="BDCE1C20">
      <w:numFmt w:val="bullet"/>
      <w:lvlText w:val="•"/>
      <w:lvlJc w:val="left"/>
      <w:pPr>
        <w:ind w:left="2699" w:hanging="171"/>
      </w:pPr>
      <w:rPr>
        <w:rFonts w:hint="default"/>
        <w:lang w:val="en-US" w:eastAsia="en-US" w:bidi="ar-SA"/>
      </w:rPr>
    </w:lvl>
    <w:lvl w:ilvl="7" w:tplc="40B24FC4">
      <w:numFmt w:val="bullet"/>
      <w:lvlText w:val="•"/>
      <w:lvlJc w:val="left"/>
      <w:pPr>
        <w:ind w:left="3105" w:hanging="171"/>
      </w:pPr>
      <w:rPr>
        <w:rFonts w:hint="default"/>
        <w:lang w:val="en-US" w:eastAsia="en-US" w:bidi="ar-SA"/>
      </w:rPr>
    </w:lvl>
    <w:lvl w:ilvl="8" w:tplc="6F58F2B8">
      <w:numFmt w:val="bullet"/>
      <w:lvlText w:val="•"/>
      <w:lvlJc w:val="left"/>
      <w:pPr>
        <w:ind w:left="3512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1D370C16"/>
    <w:multiLevelType w:val="hybridMultilevel"/>
    <w:tmpl w:val="B2E2344E"/>
    <w:lvl w:ilvl="0" w:tplc="01FA1C8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1509C78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564059A8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04DA70F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F3BE8764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917483D8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6EB0DEB2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E6F0352E">
      <w:numFmt w:val="bullet"/>
      <w:lvlText w:val="•"/>
      <w:lvlJc w:val="left"/>
      <w:pPr>
        <w:ind w:left="3148" w:hanging="171"/>
      </w:pPr>
      <w:rPr>
        <w:rFonts w:hint="default"/>
        <w:lang w:val="en-US" w:eastAsia="en-US" w:bidi="ar-SA"/>
      </w:rPr>
    </w:lvl>
    <w:lvl w:ilvl="8" w:tplc="A680E89C">
      <w:numFmt w:val="bullet"/>
      <w:lvlText w:val="•"/>
      <w:lvlJc w:val="left"/>
      <w:pPr>
        <w:ind w:left="3561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1D7F526C"/>
    <w:multiLevelType w:val="hybridMultilevel"/>
    <w:tmpl w:val="75720378"/>
    <w:lvl w:ilvl="0" w:tplc="75662CB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B960EFE">
      <w:numFmt w:val="bullet"/>
      <w:lvlText w:val="•"/>
      <w:lvlJc w:val="left"/>
      <w:pPr>
        <w:ind w:left="660" w:hanging="171"/>
      </w:pPr>
      <w:rPr>
        <w:rFonts w:hint="default"/>
        <w:lang w:val="en-US" w:eastAsia="en-US" w:bidi="ar-SA"/>
      </w:rPr>
    </w:lvl>
    <w:lvl w:ilvl="2" w:tplc="8750857C">
      <w:numFmt w:val="bullet"/>
      <w:lvlText w:val="•"/>
      <w:lvlJc w:val="left"/>
      <w:pPr>
        <w:ind w:left="1061" w:hanging="171"/>
      </w:pPr>
      <w:rPr>
        <w:rFonts w:hint="default"/>
        <w:lang w:val="en-US" w:eastAsia="en-US" w:bidi="ar-SA"/>
      </w:rPr>
    </w:lvl>
    <w:lvl w:ilvl="3" w:tplc="5A887766">
      <w:numFmt w:val="bullet"/>
      <w:lvlText w:val="•"/>
      <w:lvlJc w:val="left"/>
      <w:pPr>
        <w:ind w:left="1461" w:hanging="171"/>
      </w:pPr>
      <w:rPr>
        <w:rFonts w:hint="default"/>
        <w:lang w:val="en-US" w:eastAsia="en-US" w:bidi="ar-SA"/>
      </w:rPr>
    </w:lvl>
    <w:lvl w:ilvl="4" w:tplc="11100ED4">
      <w:numFmt w:val="bullet"/>
      <w:lvlText w:val="•"/>
      <w:lvlJc w:val="left"/>
      <w:pPr>
        <w:ind w:left="1862" w:hanging="171"/>
      </w:pPr>
      <w:rPr>
        <w:rFonts w:hint="default"/>
        <w:lang w:val="en-US" w:eastAsia="en-US" w:bidi="ar-SA"/>
      </w:rPr>
    </w:lvl>
    <w:lvl w:ilvl="5" w:tplc="331E5BE8">
      <w:numFmt w:val="bullet"/>
      <w:lvlText w:val="•"/>
      <w:lvlJc w:val="left"/>
      <w:pPr>
        <w:ind w:left="2262" w:hanging="171"/>
      </w:pPr>
      <w:rPr>
        <w:rFonts w:hint="default"/>
        <w:lang w:val="en-US" w:eastAsia="en-US" w:bidi="ar-SA"/>
      </w:rPr>
    </w:lvl>
    <w:lvl w:ilvl="6" w:tplc="2EDAE83A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B8C60186">
      <w:numFmt w:val="bullet"/>
      <w:lvlText w:val="•"/>
      <w:lvlJc w:val="left"/>
      <w:pPr>
        <w:ind w:left="3063" w:hanging="171"/>
      </w:pPr>
      <w:rPr>
        <w:rFonts w:hint="default"/>
        <w:lang w:val="en-US" w:eastAsia="en-US" w:bidi="ar-SA"/>
      </w:rPr>
    </w:lvl>
    <w:lvl w:ilvl="8" w:tplc="DB888F42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1DA61C65"/>
    <w:multiLevelType w:val="hybridMultilevel"/>
    <w:tmpl w:val="0876E1C0"/>
    <w:lvl w:ilvl="0" w:tplc="FF82B448">
      <w:start w:val="1"/>
      <w:numFmt w:val="lowerLetter"/>
      <w:lvlText w:val="(%1)"/>
      <w:lvlJc w:val="left"/>
      <w:pPr>
        <w:ind w:left="262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508800C">
      <w:numFmt w:val="bullet"/>
      <w:lvlText w:val="•"/>
      <w:lvlJc w:val="left"/>
      <w:pPr>
        <w:ind w:left="682" w:hanging="171"/>
      </w:pPr>
      <w:rPr>
        <w:rFonts w:hint="default"/>
        <w:lang w:val="en-US" w:eastAsia="en-US" w:bidi="ar-SA"/>
      </w:rPr>
    </w:lvl>
    <w:lvl w:ilvl="2" w:tplc="D7BE380E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C7CA283E">
      <w:numFmt w:val="bullet"/>
      <w:lvlText w:val="•"/>
      <w:lvlJc w:val="left"/>
      <w:pPr>
        <w:ind w:left="1527" w:hanging="171"/>
      </w:pPr>
      <w:rPr>
        <w:rFonts w:hint="default"/>
        <w:lang w:val="en-US" w:eastAsia="en-US" w:bidi="ar-SA"/>
      </w:rPr>
    </w:lvl>
    <w:lvl w:ilvl="4" w:tplc="48B4777A">
      <w:numFmt w:val="bullet"/>
      <w:lvlText w:val="•"/>
      <w:lvlJc w:val="left"/>
      <w:pPr>
        <w:ind w:left="1950" w:hanging="171"/>
      </w:pPr>
      <w:rPr>
        <w:rFonts w:hint="default"/>
        <w:lang w:val="en-US" w:eastAsia="en-US" w:bidi="ar-SA"/>
      </w:rPr>
    </w:lvl>
    <w:lvl w:ilvl="5" w:tplc="086A4C40">
      <w:numFmt w:val="bullet"/>
      <w:lvlText w:val="•"/>
      <w:lvlJc w:val="left"/>
      <w:pPr>
        <w:ind w:left="2372" w:hanging="171"/>
      </w:pPr>
      <w:rPr>
        <w:rFonts w:hint="default"/>
        <w:lang w:val="en-US" w:eastAsia="en-US" w:bidi="ar-SA"/>
      </w:rPr>
    </w:lvl>
    <w:lvl w:ilvl="6" w:tplc="AC4A20DA">
      <w:numFmt w:val="bullet"/>
      <w:lvlText w:val="•"/>
      <w:lvlJc w:val="left"/>
      <w:pPr>
        <w:ind w:left="2795" w:hanging="171"/>
      </w:pPr>
      <w:rPr>
        <w:rFonts w:hint="default"/>
        <w:lang w:val="en-US" w:eastAsia="en-US" w:bidi="ar-SA"/>
      </w:rPr>
    </w:lvl>
    <w:lvl w:ilvl="7" w:tplc="AC20DE00">
      <w:numFmt w:val="bullet"/>
      <w:lvlText w:val="•"/>
      <w:lvlJc w:val="left"/>
      <w:pPr>
        <w:ind w:left="3217" w:hanging="171"/>
      </w:pPr>
      <w:rPr>
        <w:rFonts w:hint="default"/>
        <w:lang w:val="en-US" w:eastAsia="en-US" w:bidi="ar-SA"/>
      </w:rPr>
    </w:lvl>
    <w:lvl w:ilvl="8" w:tplc="524CBB10">
      <w:numFmt w:val="bullet"/>
      <w:lvlText w:val="•"/>
      <w:lvlJc w:val="left"/>
      <w:pPr>
        <w:ind w:left="3640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1DFC1604"/>
    <w:multiLevelType w:val="hybridMultilevel"/>
    <w:tmpl w:val="8F20312E"/>
    <w:lvl w:ilvl="0" w:tplc="1A9C364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48AC44E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7D2CA490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D31C94C8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25F6C1FE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B4582660">
      <w:numFmt w:val="bullet"/>
      <w:lvlText w:val="•"/>
      <w:lvlJc w:val="left"/>
      <w:pPr>
        <w:ind w:left="2297" w:hanging="171"/>
      </w:pPr>
      <w:rPr>
        <w:rFonts w:hint="default"/>
        <w:lang w:val="en-US" w:eastAsia="en-US" w:bidi="ar-SA"/>
      </w:rPr>
    </w:lvl>
    <w:lvl w:ilvl="6" w:tplc="B920AA32">
      <w:numFmt w:val="bullet"/>
      <w:lvlText w:val="•"/>
      <w:lvlJc w:val="left"/>
      <w:pPr>
        <w:ind w:left="2704" w:hanging="171"/>
      </w:pPr>
      <w:rPr>
        <w:rFonts w:hint="default"/>
        <w:lang w:val="en-US" w:eastAsia="en-US" w:bidi="ar-SA"/>
      </w:rPr>
    </w:lvl>
    <w:lvl w:ilvl="7" w:tplc="AA02AD64">
      <w:numFmt w:val="bullet"/>
      <w:lvlText w:val="•"/>
      <w:lvlJc w:val="left"/>
      <w:pPr>
        <w:ind w:left="3112" w:hanging="171"/>
      </w:pPr>
      <w:rPr>
        <w:rFonts w:hint="default"/>
        <w:lang w:val="en-US" w:eastAsia="en-US" w:bidi="ar-SA"/>
      </w:rPr>
    </w:lvl>
    <w:lvl w:ilvl="8" w:tplc="6AD6F96C">
      <w:numFmt w:val="bullet"/>
      <w:lvlText w:val="•"/>
      <w:lvlJc w:val="left"/>
      <w:pPr>
        <w:ind w:left="3519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1E886D38"/>
    <w:multiLevelType w:val="hybridMultilevel"/>
    <w:tmpl w:val="8806AD32"/>
    <w:lvl w:ilvl="0" w:tplc="CECC190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3076797E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31CA825A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1B74A9AC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A2BEFCE0">
      <w:numFmt w:val="bullet"/>
      <w:lvlText w:val="•"/>
      <w:lvlJc w:val="left"/>
      <w:pPr>
        <w:ind w:left="1911" w:hanging="171"/>
      </w:pPr>
      <w:rPr>
        <w:rFonts w:hint="default"/>
        <w:lang w:val="en-US" w:eastAsia="en-US" w:bidi="ar-SA"/>
      </w:rPr>
    </w:lvl>
    <w:lvl w:ilvl="5" w:tplc="B9BCF4AA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E0C802A6">
      <w:numFmt w:val="bullet"/>
      <w:lvlText w:val="•"/>
      <w:lvlJc w:val="left"/>
      <w:pPr>
        <w:ind w:left="2736" w:hanging="171"/>
      </w:pPr>
      <w:rPr>
        <w:rFonts w:hint="default"/>
        <w:lang w:val="en-US" w:eastAsia="en-US" w:bidi="ar-SA"/>
      </w:rPr>
    </w:lvl>
    <w:lvl w:ilvl="7" w:tplc="DA36F118">
      <w:numFmt w:val="bullet"/>
      <w:lvlText w:val="•"/>
      <w:lvlJc w:val="left"/>
      <w:pPr>
        <w:ind w:left="3149" w:hanging="171"/>
      </w:pPr>
      <w:rPr>
        <w:rFonts w:hint="default"/>
        <w:lang w:val="en-US" w:eastAsia="en-US" w:bidi="ar-SA"/>
      </w:rPr>
    </w:lvl>
    <w:lvl w:ilvl="8" w:tplc="F082449A">
      <w:numFmt w:val="bullet"/>
      <w:lvlText w:val="•"/>
      <w:lvlJc w:val="left"/>
      <w:pPr>
        <w:ind w:left="3562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1EDD47F1"/>
    <w:multiLevelType w:val="hybridMultilevel"/>
    <w:tmpl w:val="682AA634"/>
    <w:lvl w:ilvl="0" w:tplc="B45CA50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1686520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0ADE2204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3826637A">
      <w:numFmt w:val="bullet"/>
      <w:lvlText w:val="•"/>
      <w:lvlJc w:val="left"/>
      <w:pPr>
        <w:ind w:left="1483" w:hanging="171"/>
      </w:pPr>
      <w:rPr>
        <w:rFonts w:hint="default"/>
        <w:lang w:val="en-US" w:eastAsia="en-US" w:bidi="ar-SA"/>
      </w:rPr>
    </w:lvl>
    <w:lvl w:ilvl="4" w:tplc="B122ECFC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4538F02E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6" w:tplc="9D60EAC0">
      <w:numFmt w:val="bullet"/>
      <w:lvlText w:val="•"/>
      <w:lvlJc w:val="left"/>
      <w:pPr>
        <w:ind w:left="2706" w:hanging="171"/>
      </w:pPr>
      <w:rPr>
        <w:rFonts w:hint="default"/>
        <w:lang w:val="en-US" w:eastAsia="en-US" w:bidi="ar-SA"/>
      </w:rPr>
    </w:lvl>
    <w:lvl w:ilvl="7" w:tplc="869ED5C2">
      <w:numFmt w:val="bullet"/>
      <w:lvlText w:val="•"/>
      <w:lvlJc w:val="left"/>
      <w:pPr>
        <w:ind w:left="3114" w:hanging="171"/>
      </w:pPr>
      <w:rPr>
        <w:rFonts w:hint="default"/>
        <w:lang w:val="en-US" w:eastAsia="en-US" w:bidi="ar-SA"/>
      </w:rPr>
    </w:lvl>
    <w:lvl w:ilvl="8" w:tplc="17323F46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206D277C"/>
    <w:multiLevelType w:val="hybridMultilevel"/>
    <w:tmpl w:val="0C625EE2"/>
    <w:lvl w:ilvl="0" w:tplc="75BC479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6ECAB20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84D6AA3A">
      <w:numFmt w:val="bullet"/>
      <w:lvlText w:val="•"/>
      <w:lvlJc w:val="left"/>
      <w:pPr>
        <w:ind w:left="5483" w:hanging="213"/>
      </w:pPr>
      <w:rPr>
        <w:rFonts w:hint="default"/>
        <w:lang w:val="en-US" w:eastAsia="en-US" w:bidi="ar-SA"/>
      </w:rPr>
    </w:lvl>
    <w:lvl w:ilvl="3" w:tplc="1A6272CE">
      <w:numFmt w:val="bullet"/>
      <w:lvlText w:val="•"/>
      <w:lvlJc w:val="left"/>
      <w:pPr>
        <w:ind w:left="5346" w:hanging="213"/>
      </w:pPr>
      <w:rPr>
        <w:rFonts w:hint="default"/>
        <w:lang w:val="en-US" w:eastAsia="en-US" w:bidi="ar-SA"/>
      </w:rPr>
    </w:lvl>
    <w:lvl w:ilvl="4" w:tplc="AD5AC2B8">
      <w:numFmt w:val="bullet"/>
      <w:lvlText w:val="•"/>
      <w:lvlJc w:val="left"/>
      <w:pPr>
        <w:ind w:left="5209" w:hanging="213"/>
      </w:pPr>
      <w:rPr>
        <w:rFonts w:hint="default"/>
        <w:lang w:val="en-US" w:eastAsia="en-US" w:bidi="ar-SA"/>
      </w:rPr>
    </w:lvl>
    <w:lvl w:ilvl="5" w:tplc="8ED2BA0E">
      <w:numFmt w:val="bullet"/>
      <w:lvlText w:val="•"/>
      <w:lvlJc w:val="left"/>
      <w:pPr>
        <w:ind w:left="5072" w:hanging="213"/>
      </w:pPr>
      <w:rPr>
        <w:rFonts w:hint="default"/>
        <w:lang w:val="en-US" w:eastAsia="en-US" w:bidi="ar-SA"/>
      </w:rPr>
    </w:lvl>
    <w:lvl w:ilvl="6" w:tplc="5BE25DAE">
      <w:numFmt w:val="bullet"/>
      <w:lvlText w:val="•"/>
      <w:lvlJc w:val="left"/>
      <w:pPr>
        <w:ind w:left="4935" w:hanging="213"/>
      </w:pPr>
      <w:rPr>
        <w:rFonts w:hint="default"/>
        <w:lang w:val="en-US" w:eastAsia="en-US" w:bidi="ar-SA"/>
      </w:rPr>
    </w:lvl>
    <w:lvl w:ilvl="7" w:tplc="4EFCA00C">
      <w:numFmt w:val="bullet"/>
      <w:lvlText w:val="•"/>
      <w:lvlJc w:val="left"/>
      <w:pPr>
        <w:ind w:left="4798" w:hanging="213"/>
      </w:pPr>
      <w:rPr>
        <w:rFonts w:hint="default"/>
        <w:lang w:val="en-US" w:eastAsia="en-US" w:bidi="ar-SA"/>
      </w:rPr>
    </w:lvl>
    <w:lvl w:ilvl="8" w:tplc="5A0CEF7E">
      <w:numFmt w:val="bullet"/>
      <w:lvlText w:val="•"/>
      <w:lvlJc w:val="left"/>
      <w:pPr>
        <w:ind w:left="4661" w:hanging="213"/>
      </w:pPr>
      <w:rPr>
        <w:rFonts w:hint="default"/>
        <w:lang w:val="en-US" w:eastAsia="en-US" w:bidi="ar-SA"/>
      </w:rPr>
    </w:lvl>
  </w:abstractNum>
  <w:abstractNum w:abstractNumId="30" w15:restartNumberingAfterBreak="0">
    <w:nsid w:val="20F1629E"/>
    <w:multiLevelType w:val="hybridMultilevel"/>
    <w:tmpl w:val="16948DDA"/>
    <w:lvl w:ilvl="0" w:tplc="77AEDD2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07CDF34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711A817E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66F2B548">
      <w:numFmt w:val="bullet"/>
      <w:lvlText w:val="•"/>
      <w:lvlJc w:val="left"/>
      <w:pPr>
        <w:ind w:left="1485" w:hanging="171"/>
      </w:pPr>
      <w:rPr>
        <w:rFonts w:hint="default"/>
        <w:lang w:val="en-US" w:eastAsia="en-US" w:bidi="ar-SA"/>
      </w:rPr>
    </w:lvl>
    <w:lvl w:ilvl="4" w:tplc="0B0E641E">
      <w:numFmt w:val="bullet"/>
      <w:lvlText w:val="•"/>
      <w:lvlJc w:val="left"/>
      <w:pPr>
        <w:ind w:left="1893" w:hanging="171"/>
      </w:pPr>
      <w:rPr>
        <w:rFonts w:hint="default"/>
        <w:lang w:val="en-US" w:eastAsia="en-US" w:bidi="ar-SA"/>
      </w:rPr>
    </w:lvl>
    <w:lvl w:ilvl="5" w:tplc="41FA93BC">
      <w:numFmt w:val="bullet"/>
      <w:lvlText w:val="•"/>
      <w:lvlJc w:val="left"/>
      <w:pPr>
        <w:ind w:left="2302" w:hanging="171"/>
      </w:pPr>
      <w:rPr>
        <w:rFonts w:hint="default"/>
        <w:lang w:val="en-US" w:eastAsia="en-US" w:bidi="ar-SA"/>
      </w:rPr>
    </w:lvl>
    <w:lvl w:ilvl="6" w:tplc="344EDDEE">
      <w:numFmt w:val="bullet"/>
      <w:lvlText w:val="•"/>
      <w:lvlJc w:val="left"/>
      <w:pPr>
        <w:ind w:left="2710" w:hanging="171"/>
      </w:pPr>
      <w:rPr>
        <w:rFonts w:hint="default"/>
        <w:lang w:val="en-US" w:eastAsia="en-US" w:bidi="ar-SA"/>
      </w:rPr>
    </w:lvl>
    <w:lvl w:ilvl="7" w:tplc="9EE2F61E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6D76CFC0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25167D34"/>
    <w:multiLevelType w:val="hybridMultilevel"/>
    <w:tmpl w:val="F498EF78"/>
    <w:lvl w:ilvl="0" w:tplc="70B2BD2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74C4C4C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7E503476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EDBE39C0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D13474F8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5" w:tplc="A90018D2">
      <w:numFmt w:val="bullet"/>
      <w:lvlText w:val="•"/>
      <w:lvlJc w:val="left"/>
      <w:pPr>
        <w:ind w:left="2329" w:hanging="171"/>
      </w:pPr>
      <w:rPr>
        <w:rFonts w:hint="default"/>
        <w:lang w:val="en-US" w:eastAsia="en-US" w:bidi="ar-SA"/>
      </w:rPr>
    </w:lvl>
    <w:lvl w:ilvl="6" w:tplc="96027010">
      <w:numFmt w:val="bullet"/>
      <w:lvlText w:val="•"/>
      <w:lvlJc w:val="left"/>
      <w:pPr>
        <w:ind w:left="2743" w:hanging="171"/>
      </w:pPr>
      <w:rPr>
        <w:rFonts w:hint="default"/>
        <w:lang w:val="en-US" w:eastAsia="en-US" w:bidi="ar-SA"/>
      </w:rPr>
    </w:lvl>
    <w:lvl w:ilvl="7" w:tplc="926CA388">
      <w:numFmt w:val="bullet"/>
      <w:lvlText w:val="•"/>
      <w:lvlJc w:val="left"/>
      <w:pPr>
        <w:ind w:left="3157" w:hanging="171"/>
      </w:pPr>
      <w:rPr>
        <w:rFonts w:hint="default"/>
        <w:lang w:val="en-US" w:eastAsia="en-US" w:bidi="ar-SA"/>
      </w:rPr>
    </w:lvl>
    <w:lvl w:ilvl="8" w:tplc="0E402AA2">
      <w:numFmt w:val="bullet"/>
      <w:lvlText w:val="•"/>
      <w:lvlJc w:val="left"/>
      <w:pPr>
        <w:ind w:left="3570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256E2FD3"/>
    <w:multiLevelType w:val="hybridMultilevel"/>
    <w:tmpl w:val="FDFA130E"/>
    <w:lvl w:ilvl="0" w:tplc="7456A2D0">
      <w:start w:val="1"/>
      <w:numFmt w:val="lowerLetter"/>
      <w:lvlText w:val="(%1)"/>
      <w:lvlJc w:val="left"/>
      <w:pPr>
        <w:ind w:left="27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19C258C">
      <w:numFmt w:val="bullet"/>
      <w:lvlText w:val="•"/>
      <w:lvlJc w:val="left"/>
      <w:pPr>
        <w:ind w:left="685" w:hanging="171"/>
      </w:pPr>
      <w:rPr>
        <w:rFonts w:hint="default"/>
        <w:lang w:val="en-US" w:eastAsia="en-US" w:bidi="ar-SA"/>
      </w:rPr>
    </w:lvl>
    <w:lvl w:ilvl="2" w:tplc="F11EB91A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A8B00DD0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612EBE56">
      <w:numFmt w:val="bullet"/>
      <w:lvlText w:val="•"/>
      <w:lvlJc w:val="left"/>
      <w:pPr>
        <w:ind w:left="1902" w:hanging="171"/>
      </w:pPr>
      <w:rPr>
        <w:rFonts w:hint="default"/>
        <w:lang w:val="en-US" w:eastAsia="en-US" w:bidi="ar-SA"/>
      </w:rPr>
    </w:lvl>
    <w:lvl w:ilvl="5" w:tplc="A380FDAA">
      <w:numFmt w:val="bullet"/>
      <w:lvlText w:val="•"/>
      <w:lvlJc w:val="left"/>
      <w:pPr>
        <w:ind w:left="2307" w:hanging="171"/>
      </w:pPr>
      <w:rPr>
        <w:rFonts w:hint="default"/>
        <w:lang w:val="en-US" w:eastAsia="en-US" w:bidi="ar-SA"/>
      </w:rPr>
    </w:lvl>
    <w:lvl w:ilvl="6" w:tplc="09A20F42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7" w:tplc="D0B68852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21C86EE0">
      <w:numFmt w:val="bullet"/>
      <w:lvlText w:val="•"/>
      <w:lvlJc w:val="left"/>
      <w:pPr>
        <w:ind w:left="3524" w:hanging="171"/>
      </w:pPr>
      <w:rPr>
        <w:rFonts w:hint="default"/>
        <w:lang w:val="en-US" w:eastAsia="en-US" w:bidi="ar-SA"/>
      </w:rPr>
    </w:lvl>
  </w:abstractNum>
  <w:abstractNum w:abstractNumId="33" w15:restartNumberingAfterBreak="0">
    <w:nsid w:val="283D7882"/>
    <w:multiLevelType w:val="hybridMultilevel"/>
    <w:tmpl w:val="DE202552"/>
    <w:lvl w:ilvl="0" w:tplc="2CCAAA7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A7AE04C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770EB79A">
      <w:numFmt w:val="bullet"/>
      <w:lvlText w:val="•"/>
      <w:lvlJc w:val="left"/>
      <w:pPr>
        <w:ind w:left="1083" w:hanging="171"/>
      </w:pPr>
      <w:rPr>
        <w:rFonts w:hint="default"/>
        <w:lang w:val="en-US" w:eastAsia="en-US" w:bidi="ar-SA"/>
      </w:rPr>
    </w:lvl>
    <w:lvl w:ilvl="3" w:tplc="22D804FA">
      <w:numFmt w:val="bullet"/>
      <w:lvlText w:val="•"/>
      <w:lvlJc w:val="left"/>
      <w:pPr>
        <w:ind w:left="1494" w:hanging="171"/>
      </w:pPr>
      <w:rPr>
        <w:rFonts w:hint="default"/>
        <w:lang w:val="en-US" w:eastAsia="en-US" w:bidi="ar-SA"/>
      </w:rPr>
    </w:lvl>
    <w:lvl w:ilvl="4" w:tplc="4238B7AC">
      <w:numFmt w:val="bullet"/>
      <w:lvlText w:val="•"/>
      <w:lvlJc w:val="left"/>
      <w:pPr>
        <w:ind w:left="1906" w:hanging="171"/>
      </w:pPr>
      <w:rPr>
        <w:rFonts w:hint="default"/>
        <w:lang w:val="en-US" w:eastAsia="en-US" w:bidi="ar-SA"/>
      </w:rPr>
    </w:lvl>
    <w:lvl w:ilvl="5" w:tplc="C48EFB34">
      <w:numFmt w:val="bullet"/>
      <w:lvlText w:val="•"/>
      <w:lvlJc w:val="left"/>
      <w:pPr>
        <w:ind w:left="2317" w:hanging="171"/>
      </w:pPr>
      <w:rPr>
        <w:rFonts w:hint="default"/>
        <w:lang w:val="en-US" w:eastAsia="en-US" w:bidi="ar-SA"/>
      </w:rPr>
    </w:lvl>
    <w:lvl w:ilvl="6" w:tplc="8C4A8C60">
      <w:numFmt w:val="bullet"/>
      <w:lvlText w:val="•"/>
      <w:lvlJc w:val="left"/>
      <w:pPr>
        <w:ind w:left="2729" w:hanging="171"/>
      </w:pPr>
      <w:rPr>
        <w:rFonts w:hint="default"/>
        <w:lang w:val="en-US" w:eastAsia="en-US" w:bidi="ar-SA"/>
      </w:rPr>
    </w:lvl>
    <w:lvl w:ilvl="7" w:tplc="BF48A2D8">
      <w:numFmt w:val="bullet"/>
      <w:lvlText w:val="•"/>
      <w:lvlJc w:val="left"/>
      <w:pPr>
        <w:ind w:left="3140" w:hanging="171"/>
      </w:pPr>
      <w:rPr>
        <w:rFonts w:hint="default"/>
        <w:lang w:val="en-US" w:eastAsia="en-US" w:bidi="ar-SA"/>
      </w:rPr>
    </w:lvl>
    <w:lvl w:ilvl="8" w:tplc="B100CF3E">
      <w:numFmt w:val="bullet"/>
      <w:lvlText w:val="•"/>
      <w:lvlJc w:val="left"/>
      <w:pPr>
        <w:ind w:left="3552" w:hanging="171"/>
      </w:pPr>
      <w:rPr>
        <w:rFonts w:hint="default"/>
        <w:lang w:val="en-US" w:eastAsia="en-US" w:bidi="ar-SA"/>
      </w:rPr>
    </w:lvl>
  </w:abstractNum>
  <w:abstractNum w:abstractNumId="34" w15:restartNumberingAfterBreak="0">
    <w:nsid w:val="291675A3"/>
    <w:multiLevelType w:val="multilevel"/>
    <w:tmpl w:val="79BED570"/>
    <w:lvl w:ilvl="0">
      <w:start w:val="1"/>
      <w:numFmt w:val="decimal"/>
      <w:lvlText w:val="%1"/>
      <w:lvlJc w:val="left"/>
      <w:pPr>
        <w:ind w:left="820" w:hanging="7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68"/>
        <w:szCs w:val="6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8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29"/>
        <w:w w:val="62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85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299E504A"/>
    <w:multiLevelType w:val="hybridMultilevel"/>
    <w:tmpl w:val="C0E0F7B8"/>
    <w:lvl w:ilvl="0" w:tplc="E6F0127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0D0905C">
      <w:numFmt w:val="bullet"/>
      <w:lvlText w:val="•"/>
      <w:lvlJc w:val="left"/>
      <w:pPr>
        <w:ind w:left="591" w:hanging="171"/>
      </w:pPr>
      <w:rPr>
        <w:rFonts w:hint="default"/>
        <w:lang w:val="en-US" w:eastAsia="en-US" w:bidi="ar-SA"/>
      </w:rPr>
    </w:lvl>
    <w:lvl w:ilvl="2" w:tplc="7D405D5A">
      <w:numFmt w:val="bullet"/>
      <w:lvlText w:val="•"/>
      <w:lvlJc w:val="left"/>
      <w:pPr>
        <w:ind w:left="922" w:hanging="171"/>
      </w:pPr>
      <w:rPr>
        <w:rFonts w:hint="default"/>
        <w:lang w:val="en-US" w:eastAsia="en-US" w:bidi="ar-SA"/>
      </w:rPr>
    </w:lvl>
    <w:lvl w:ilvl="3" w:tplc="A0FEC4EC">
      <w:numFmt w:val="bullet"/>
      <w:lvlText w:val="•"/>
      <w:lvlJc w:val="left"/>
      <w:pPr>
        <w:ind w:left="1253" w:hanging="171"/>
      </w:pPr>
      <w:rPr>
        <w:rFonts w:hint="default"/>
        <w:lang w:val="en-US" w:eastAsia="en-US" w:bidi="ar-SA"/>
      </w:rPr>
    </w:lvl>
    <w:lvl w:ilvl="4" w:tplc="03147EFC">
      <w:numFmt w:val="bullet"/>
      <w:lvlText w:val="•"/>
      <w:lvlJc w:val="left"/>
      <w:pPr>
        <w:ind w:left="1584" w:hanging="171"/>
      </w:pPr>
      <w:rPr>
        <w:rFonts w:hint="default"/>
        <w:lang w:val="en-US" w:eastAsia="en-US" w:bidi="ar-SA"/>
      </w:rPr>
    </w:lvl>
    <w:lvl w:ilvl="5" w:tplc="F94EDF2A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6" w:tplc="D8A84B1E">
      <w:numFmt w:val="bullet"/>
      <w:lvlText w:val="•"/>
      <w:lvlJc w:val="left"/>
      <w:pPr>
        <w:ind w:left="2246" w:hanging="171"/>
      </w:pPr>
      <w:rPr>
        <w:rFonts w:hint="default"/>
        <w:lang w:val="en-US" w:eastAsia="en-US" w:bidi="ar-SA"/>
      </w:rPr>
    </w:lvl>
    <w:lvl w:ilvl="7" w:tplc="358EE2DC">
      <w:numFmt w:val="bullet"/>
      <w:lvlText w:val="•"/>
      <w:lvlJc w:val="left"/>
      <w:pPr>
        <w:ind w:left="2577" w:hanging="171"/>
      </w:pPr>
      <w:rPr>
        <w:rFonts w:hint="default"/>
        <w:lang w:val="en-US" w:eastAsia="en-US" w:bidi="ar-SA"/>
      </w:rPr>
    </w:lvl>
    <w:lvl w:ilvl="8" w:tplc="A5CC0776">
      <w:numFmt w:val="bullet"/>
      <w:lvlText w:val="•"/>
      <w:lvlJc w:val="left"/>
      <w:pPr>
        <w:ind w:left="2908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2A3E53FA"/>
    <w:multiLevelType w:val="hybridMultilevel"/>
    <w:tmpl w:val="B912647C"/>
    <w:lvl w:ilvl="0" w:tplc="6B725FE8">
      <w:start w:val="1"/>
      <w:numFmt w:val="lowerLetter"/>
      <w:lvlText w:val="(%1)"/>
      <w:lvlJc w:val="left"/>
      <w:pPr>
        <w:ind w:left="258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AC25872">
      <w:numFmt w:val="bullet"/>
      <w:lvlText w:val="•"/>
      <w:lvlJc w:val="left"/>
      <w:pPr>
        <w:ind w:left="679" w:hanging="171"/>
      </w:pPr>
      <w:rPr>
        <w:rFonts w:hint="default"/>
        <w:lang w:val="en-US" w:eastAsia="en-US" w:bidi="ar-SA"/>
      </w:rPr>
    </w:lvl>
    <w:lvl w:ilvl="2" w:tplc="A5BCA2A4">
      <w:numFmt w:val="bullet"/>
      <w:lvlText w:val="•"/>
      <w:lvlJc w:val="left"/>
      <w:pPr>
        <w:ind w:left="1098" w:hanging="171"/>
      </w:pPr>
      <w:rPr>
        <w:rFonts w:hint="default"/>
        <w:lang w:val="en-US" w:eastAsia="en-US" w:bidi="ar-SA"/>
      </w:rPr>
    </w:lvl>
    <w:lvl w:ilvl="3" w:tplc="0C8E1B84">
      <w:numFmt w:val="bullet"/>
      <w:lvlText w:val="•"/>
      <w:lvlJc w:val="left"/>
      <w:pPr>
        <w:ind w:left="1518" w:hanging="171"/>
      </w:pPr>
      <w:rPr>
        <w:rFonts w:hint="default"/>
        <w:lang w:val="en-US" w:eastAsia="en-US" w:bidi="ar-SA"/>
      </w:rPr>
    </w:lvl>
    <w:lvl w:ilvl="4" w:tplc="0FDCED9E">
      <w:numFmt w:val="bullet"/>
      <w:lvlText w:val="•"/>
      <w:lvlJc w:val="left"/>
      <w:pPr>
        <w:ind w:left="1937" w:hanging="171"/>
      </w:pPr>
      <w:rPr>
        <w:rFonts w:hint="default"/>
        <w:lang w:val="en-US" w:eastAsia="en-US" w:bidi="ar-SA"/>
      </w:rPr>
    </w:lvl>
    <w:lvl w:ilvl="5" w:tplc="5504F0E0">
      <w:numFmt w:val="bullet"/>
      <w:lvlText w:val="•"/>
      <w:lvlJc w:val="left"/>
      <w:pPr>
        <w:ind w:left="2356" w:hanging="171"/>
      </w:pPr>
      <w:rPr>
        <w:rFonts w:hint="default"/>
        <w:lang w:val="en-US" w:eastAsia="en-US" w:bidi="ar-SA"/>
      </w:rPr>
    </w:lvl>
    <w:lvl w:ilvl="6" w:tplc="753AC182">
      <w:numFmt w:val="bullet"/>
      <w:lvlText w:val="•"/>
      <w:lvlJc w:val="left"/>
      <w:pPr>
        <w:ind w:left="2776" w:hanging="171"/>
      </w:pPr>
      <w:rPr>
        <w:rFonts w:hint="default"/>
        <w:lang w:val="en-US" w:eastAsia="en-US" w:bidi="ar-SA"/>
      </w:rPr>
    </w:lvl>
    <w:lvl w:ilvl="7" w:tplc="235618C4">
      <w:numFmt w:val="bullet"/>
      <w:lvlText w:val="•"/>
      <w:lvlJc w:val="left"/>
      <w:pPr>
        <w:ind w:left="3195" w:hanging="171"/>
      </w:pPr>
      <w:rPr>
        <w:rFonts w:hint="default"/>
        <w:lang w:val="en-US" w:eastAsia="en-US" w:bidi="ar-SA"/>
      </w:rPr>
    </w:lvl>
    <w:lvl w:ilvl="8" w:tplc="9E20E004">
      <w:numFmt w:val="bullet"/>
      <w:lvlText w:val="•"/>
      <w:lvlJc w:val="left"/>
      <w:pPr>
        <w:ind w:left="3614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2C8C2611"/>
    <w:multiLevelType w:val="hybridMultilevel"/>
    <w:tmpl w:val="398AC52E"/>
    <w:lvl w:ilvl="0" w:tplc="1532604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CDAEDEE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45DA40E6">
      <w:numFmt w:val="bullet"/>
      <w:lvlText w:val="•"/>
      <w:lvlJc w:val="left"/>
      <w:pPr>
        <w:ind w:left="1056" w:hanging="171"/>
      </w:pPr>
      <w:rPr>
        <w:rFonts w:hint="default"/>
        <w:lang w:val="en-US" w:eastAsia="en-US" w:bidi="ar-SA"/>
      </w:rPr>
    </w:lvl>
    <w:lvl w:ilvl="3" w:tplc="14102D64">
      <w:numFmt w:val="bullet"/>
      <w:lvlText w:val="•"/>
      <w:lvlJc w:val="left"/>
      <w:pPr>
        <w:ind w:left="1455" w:hanging="171"/>
      </w:pPr>
      <w:rPr>
        <w:rFonts w:hint="default"/>
        <w:lang w:val="en-US" w:eastAsia="en-US" w:bidi="ar-SA"/>
      </w:rPr>
    </w:lvl>
    <w:lvl w:ilvl="4" w:tplc="D84A3352">
      <w:numFmt w:val="bullet"/>
      <w:lvlText w:val="•"/>
      <w:lvlJc w:val="left"/>
      <w:pPr>
        <w:ind w:left="1853" w:hanging="171"/>
      </w:pPr>
      <w:rPr>
        <w:rFonts w:hint="default"/>
        <w:lang w:val="en-US" w:eastAsia="en-US" w:bidi="ar-SA"/>
      </w:rPr>
    </w:lvl>
    <w:lvl w:ilvl="5" w:tplc="39D27576">
      <w:numFmt w:val="bullet"/>
      <w:lvlText w:val="•"/>
      <w:lvlJc w:val="left"/>
      <w:pPr>
        <w:ind w:left="2251" w:hanging="171"/>
      </w:pPr>
      <w:rPr>
        <w:rFonts w:hint="default"/>
        <w:lang w:val="en-US" w:eastAsia="en-US" w:bidi="ar-SA"/>
      </w:rPr>
    </w:lvl>
    <w:lvl w:ilvl="6" w:tplc="AE4C137E">
      <w:numFmt w:val="bullet"/>
      <w:lvlText w:val="•"/>
      <w:lvlJc w:val="left"/>
      <w:pPr>
        <w:ind w:left="2650" w:hanging="171"/>
      </w:pPr>
      <w:rPr>
        <w:rFonts w:hint="default"/>
        <w:lang w:val="en-US" w:eastAsia="en-US" w:bidi="ar-SA"/>
      </w:rPr>
    </w:lvl>
    <w:lvl w:ilvl="7" w:tplc="51384C7E">
      <w:numFmt w:val="bullet"/>
      <w:lvlText w:val="•"/>
      <w:lvlJc w:val="left"/>
      <w:pPr>
        <w:ind w:left="3048" w:hanging="171"/>
      </w:pPr>
      <w:rPr>
        <w:rFonts w:hint="default"/>
        <w:lang w:val="en-US" w:eastAsia="en-US" w:bidi="ar-SA"/>
      </w:rPr>
    </w:lvl>
    <w:lvl w:ilvl="8" w:tplc="05E2E8C2">
      <w:numFmt w:val="bullet"/>
      <w:lvlText w:val="•"/>
      <w:lvlJc w:val="left"/>
      <w:pPr>
        <w:ind w:left="3446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2C9B6C6B"/>
    <w:multiLevelType w:val="hybridMultilevel"/>
    <w:tmpl w:val="152213DE"/>
    <w:lvl w:ilvl="0" w:tplc="86669A6A">
      <w:numFmt w:val="bullet"/>
      <w:lvlText w:val="—"/>
      <w:lvlJc w:val="left"/>
      <w:pPr>
        <w:ind w:left="105" w:hanging="2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08"/>
        <w:sz w:val="20"/>
        <w:szCs w:val="20"/>
        <w:lang w:val="en-US" w:eastAsia="en-US" w:bidi="ar-SA"/>
      </w:rPr>
    </w:lvl>
    <w:lvl w:ilvl="1" w:tplc="3B662574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282C6ECE">
      <w:numFmt w:val="bullet"/>
      <w:lvlText w:val="•"/>
      <w:lvlJc w:val="left"/>
      <w:pPr>
        <w:ind w:left="5570" w:hanging="213"/>
      </w:pPr>
      <w:rPr>
        <w:rFonts w:hint="default"/>
        <w:lang w:val="en-US" w:eastAsia="en-US" w:bidi="ar-SA"/>
      </w:rPr>
    </w:lvl>
    <w:lvl w:ilvl="3" w:tplc="2EB65942">
      <w:numFmt w:val="bullet"/>
      <w:lvlText w:val="•"/>
      <w:lvlJc w:val="left"/>
      <w:pPr>
        <w:ind w:left="5521" w:hanging="213"/>
      </w:pPr>
      <w:rPr>
        <w:rFonts w:hint="default"/>
        <w:lang w:val="en-US" w:eastAsia="en-US" w:bidi="ar-SA"/>
      </w:rPr>
    </w:lvl>
    <w:lvl w:ilvl="4" w:tplc="AAB0A2B4">
      <w:numFmt w:val="bullet"/>
      <w:lvlText w:val="•"/>
      <w:lvlJc w:val="left"/>
      <w:pPr>
        <w:ind w:left="5471" w:hanging="213"/>
      </w:pPr>
      <w:rPr>
        <w:rFonts w:hint="default"/>
        <w:lang w:val="en-US" w:eastAsia="en-US" w:bidi="ar-SA"/>
      </w:rPr>
    </w:lvl>
    <w:lvl w:ilvl="5" w:tplc="4044BD50">
      <w:numFmt w:val="bullet"/>
      <w:lvlText w:val="•"/>
      <w:lvlJc w:val="left"/>
      <w:pPr>
        <w:ind w:left="5422" w:hanging="213"/>
      </w:pPr>
      <w:rPr>
        <w:rFonts w:hint="default"/>
        <w:lang w:val="en-US" w:eastAsia="en-US" w:bidi="ar-SA"/>
      </w:rPr>
    </w:lvl>
    <w:lvl w:ilvl="6" w:tplc="2B0E0108">
      <w:numFmt w:val="bullet"/>
      <w:lvlText w:val="•"/>
      <w:lvlJc w:val="left"/>
      <w:pPr>
        <w:ind w:left="5372" w:hanging="213"/>
      </w:pPr>
      <w:rPr>
        <w:rFonts w:hint="default"/>
        <w:lang w:val="en-US" w:eastAsia="en-US" w:bidi="ar-SA"/>
      </w:rPr>
    </w:lvl>
    <w:lvl w:ilvl="7" w:tplc="FCB8A410">
      <w:numFmt w:val="bullet"/>
      <w:lvlText w:val="•"/>
      <w:lvlJc w:val="left"/>
      <w:pPr>
        <w:ind w:left="5323" w:hanging="213"/>
      </w:pPr>
      <w:rPr>
        <w:rFonts w:hint="default"/>
        <w:lang w:val="en-US" w:eastAsia="en-US" w:bidi="ar-SA"/>
      </w:rPr>
    </w:lvl>
    <w:lvl w:ilvl="8" w:tplc="8172823C">
      <w:numFmt w:val="bullet"/>
      <w:lvlText w:val="•"/>
      <w:lvlJc w:val="left"/>
      <w:pPr>
        <w:ind w:left="5273" w:hanging="213"/>
      </w:pPr>
      <w:rPr>
        <w:rFonts w:hint="default"/>
        <w:lang w:val="en-US" w:eastAsia="en-US" w:bidi="ar-SA"/>
      </w:rPr>
    </w:lvl>
  </w:abstractNum>
  <w:abstractNum w:abstractNumId="39" w15:restartNumberingAfterBreak="0">
    <w:nsid w:val="2DFC61BF"/>
    <w:multiLevelType w:val="hybridMultilevel"/>
    <w:tmpl w:val="2BAE2BDC"/>
    <w:lvl w:ilvl="0" w:tplc="13BC91A2">
      <w:start w:val="1"/>
      <w:numFmt w:val="decimal"/>
      <w:lvlText w:val="(%1)"/>
      <w:lvlJc w:val="left"/>
      <w:pPr>
        <w:ind w:left="340" w:hanging="2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76FE6D6A">
      <w:numFmt w:val="bullet"/>
      <w:lvlText w:val="•"/>
      <w:lvlJc w:val="left"/>
      <w:pPr>
        <w:ind w:left="821" w:hanging="256"/>
      </w:pPr>
      <w:rPr>
        <w:rFonts w:hint="default"/>
        <w:lang w:val="en-US" w:eastAsia="en-US" w:bidi="ar-SA"/>
      </w:rPr>
    </w:lvl>
    <w:lvl w:ilvl="2" w:tplc="E5C4382C">
      <w:numFmt w:val="bullet"/>
      <w:lvlText w:val="•"/>
      <w:lvlJc w:val="left"/>
      <w:pPr>
        <w:ind w:left="1302" w:hanging="256"/>
      </w:pPr>
      <w:rPr>
        <w:rFonts w:hint="default"/>
        <w:lang w:val="en-US" w:eastAsia="en-US" w:bidi="ar-SA"/>
      </w:rPr>
    </w:lvl>
    <w:lvl w:ilvl="3" w:tplc="63F6547A">
      <w:numFmt w:val="bullet"/>
      <w:lvlText w:val="•"/>
      <w:lvlJc w:val="left"/>
      <w:pPr>
        <w:ind w:left="1784" w:hanging="256"/>
      </w:pPr>
      <w:rPr>
        <w:rFonts w:hint="default"/>
        <w:lang w:val="en-US" w:eastAsia="en-US" w:bidi="ar-SA"/>
      </w:rPr>
    </w:lvl>
    <w:lvl w:ilvl="4" w:tplc="5420D5FC">
      <w:numFmt w:val="bullet"/>
      <w:lvlText w:val="•"/>
      <w:lvlJc w:val="left"/>
      <w:pPr>
        <w:ind w:left="2265" w:hanging="256"/>
      </w:pPr>
      <w:rPr>
        <w:rFonts w:hint="default"/>
        <w:lang w:val="en-US" w:eastAsia="en-US" w:bidi="ar-SA"/>
      </w:rPr>
    </w:lvl>
    <w:lvl w:ilvl="5" w:tplc="AEE878B0">
      <w:numFmt w:val="bullet"/>
      <w:lvlText w:val="•"/>
      <w:lvlJc w:val="left"/>
      <w:pPr>
        <w:ind w:left="2747" w:hanging="256"/>
      </w:pPr>
      <w:rPr>
        <w:rFonts w:hint="default"/>
        <w:lang w:val="en-US" w:eastAsia="en-US" w:bidi="ar-SA"/>
      </w:rPr>
    </w:lvl>
    <w:lvl w:ilvl="6" w:tplc="5E262FF6">
      <w:numFmt w:val="bullet"/>
      <w:lvlText w:val="•"/>
      <w:lvlJc w:val="left"/>
      <w:pPr>
        <w:ind w:left="3228" w:hanging="256"/>
      </w:pPr>
      <w:rPr>
        <w:rFonts w:hint="default"/>
        <w:lang w:val="en-US" w:eastAsia="en-US" w:bidi="ar-SA"/>
      </w:rPr>
    </w:lvl>
    <w:lvl w:ilvl="7" w:tplc="6344C7CA">
      <w:numFmt w:val="bullet"/>
      <w:lvlText w:val="•"/>
      <w:lvlJc w:val="left"/>
      <w:pPr>
        <w:ind w:left="3710" w:hanging="256"/>
      </w:pPr>
      <w:rPr>
        <w:rFonts w:hint="default"/>
        <w:lang w:val="en-US" w:eastAsia="en-US" w:bidi="ar-SA"/>
      </w:rPr>
    </w:lvl>
    <w:lvl w:ilvl="8" w:tplc="0C267916">
      <w:numFmt w:val="bullet"/>
      <w:lvlText w:val="•"/>
      <w:lvlJc w:val="left"/>
      <w:pPr>
        <w:ind w:left="4191" w:hanging="256"/>
      </w:pPr>
      <w:rPr>
        <w:rFonts w:hint="default"/>
        <w:lang w:val="en-US" w:eastAsia="en-US" w:bidi="ar-SA"/>
      </w:rPr>
    </w:lvl>
  </w:abstractNum>
  <w:abstractNum w:abstractNumId="40" w15:restartNumberingAfterBreak="0">
    <w:nsid w:val="2DFD065C"/>
    <w:multiLevelType w:val="hybridMultilevel"/>
    <w:tmpl w:val="2990EA20"/>
    <w:lvl w:ilvl="0" w:tplc="6B96C31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4A66A24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89A061C8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B8D6A042">
      <w:numFmt w:val="bullet"/>
      <w:lvlText w:val="•"/>
      <w:lvlJc w:val="left"/>
      <w:pPr>
        <w:ind w:left="1484" w:hanging="171"/>
      </w:pPr>
      <w:rPr>
        <w:rFonts w:hint="default"/>
        <w:lang w:val="en-US" w:eastAsia="en-US" w:bidi="ar-SA"/>
      </w:rPr>
    </w:lvl>
    <w:lvl w:ilvl="4" w:tplc="948C2644">
      <w:numFmt w:val="bullet"/>
      <w:lvlText w:val="•"/>
      <w:lvlJc w:val="left"/>
      <w:pPr>
        <w:ind w:left="1892" w:hanging="171"/>
      </w:pPr>
      <w:rPr>
        <w:rFonts w:hint="default"/>
        <w:lang w:val="en-US" w:eastAsia="en-US" w:bidi="ar-SA"/>
      </w:rPr>
    </w:lvl>
    <w:lvl w:ilvl="5" w:tplc="4FE0DA2A">
      <w:numFmt w:val="bullet"/>
      <w:lvlText w:val="•"/>
      <w:lvlJc w:val="left"/>
      <w:pPr>
        <w:ind w:left="2300" w:hanging="171"/>
      </w:pPr>
      <w:rPr>
        <w:rFonts w:hint="default"/>
        <w:lang w:val="en-US" w:eastAsia="en-US" w:bidi="ar-SA"/>
      </w:rPr>
    </w:lvl>
    <w:lvl w:ilvl="6" w:tplc="275098C0">
      <w:numFmt w:val="bullet"/>
      <w:lvlText w:val="•"/>
      <w:lvlJc w:val="left"/>
      <w:pPr>
        <w:ind w:left="2708" w:hanging="171"/>
      </w:pPr>
      <w:rPr>
        <w:rFonts w:hint="default"/>
        <w:lang w:val="en-US" w:eastAsia="en-US" w:bidi="ar-SA"/>
      </w:rPr>
    </w:lvl>
    <w:lvl w:ilvl="7" w:tplc="A2E257C8">
      <w:numFmt w:val="bullet"/>
      <w:lvlText w:val="•"/>
      <w:lvlJc w:val="left"/>
      <w:pPr>
        <w:ind w:left="3116" w:hanging="171"/>
      </w:pPr>
      <w:rPr>
        <w:rFonts w:hint="default"/>
        <w:lang w:val="en-US" w:eastAsia="en-US" w:bidi="ar-SA"/>
      </w:rPr>
    </w:lvl>
    <w:lvl w:ilvl="8" w:tplc="F1701B34">
      <w:numFmt w:val="bullet"/>
      <w:lvlText w:val="•"/>
      <w:lvlJc w:val="left"/>
      <w:pPr>
        <w:ind w:left="3524" w:hanging="171"/>
      </w:pPr>
      <w:rPr>
        <w:rFonts w:hint="default"/>
        <w:lang w:val="en-US" w:eastAsia="en-US" w:bidi="ar-SA"/>
      </w:rPr>
    </w:lvl>
  </w:abstractNum>
  <w:abstractNum w:abstractNumId="41" w15:restartNumberingAfterBreak="0">
    <w:nsid w:val="2FFA4B51"/>
    <w:multiLevelType w:val="hybridMultilevel"/>
    <w:tmpl w:val="5F8E4230"/>
    <w:lvl w:ilvl="0" w:tplc="A47CA14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9065108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12D6F410">
      <w:numFmt w:val="bullet"/>
      <w:lvlText w:val="•"/>
      <w:lvlJc w:val="left"/>
      <w:pPr>
        <w:ind w:left="1079" w:hanging="171"/>
      </w:pPr>
      <w:rPr>
        <w:rFonts w:hint="default"/>
        <w:lang w:val="en-US" w:eastAsia="en-US" w:bidi="ar-SA"/>
      </w:rPr>
    </w:lvl>
    <w:lvl w:ilvl="3" w:tplc="C5AA8390">
      <w:numFmt w:val="bullet"/>
      <w:lvlText w:val="•"/>
      <w:lvlJc w:val="left"/>
      <w:pPr>
        <w:ind w:left="1489" w:hanging="171"/>
      </w:pPr>
      <w:rPr>
        <w:rFonts w:hint="default"/>
        <w:lang w:val="en-US" w:eastAsia="en-US" w:bidi="ar-SA"/>
      </w:rPr>
    </w:lvl>
    <w:lvl w:ilvl="4" w:tplc="C6E277BE">
      <w:numFmt w:val="bullet"/>
      <w:lvlText w:val="•"/>
      <w:lvlJc w:val="left"/>
      <w:pPr>
        <w:ind w:left="1899" w:hanging="171"/>
      </w:pPr>
      <w:rPr>
        <w:rFonts w:hint="default"/>
        <w:lang w:val="en-US" w:eastAsia="en-US" w:bidi="ar-SA"/>
      </w:rPr>
    </w:lvl>
    <w:lvl w:ilvl="5" w:tplc="3FC83EBE">
      <w:numFmt w:val="bullet"/>
      <w:lvlText w:val="•"/>
      <w:lvlJc w:val="left"/>
      <w:pPr>
        <w:ind w:left="2309" w:hanging="171"/>
      </w:pPr>
      <w:rPr>
        <w:rFonts w:hint="default"/>
        <w:lang w:val="en-US" w:eastAsia="en-US" w:bidi="ar-SA"/>
      </w:rPr>
    </w:lvl>
    <w:lvl w:ilvl="6" w:tplc="7B2E16FA">
      <w:numFmt w:val="bullet"/>
      <w:lvlText w:val="•"/>
      <w:lvlJc w:val="left"/>
      <w:pPr>
        <w:ind w:left="2719" w:hanging="171"/>
      </w:pPr>
      <w:rPr>
        <w:rFonts w:hint="default"/>
        <w:lang w:val="en-US" w:eastAsia="en-US" w:bidi="ar-SA"/>
      </w:rPr>
    </w:lvl>
    <w:lvl w:ilvl="7" w:tplc="E49A9D5A">
      <w:numFmt w:val="bullet"/>
      <w:lvlText w:val="•"/>
      <w:lvlJc w:val="left"/>
      <w:pPr>
        <w:ind w:left="3129" w:hanging="171"/>
      </w:pPr>
      <w:rPr>
        <w:rFonts w:hint="default"/>
        <w:lang w:val="en-US" w:eastAsia="en-US" w:bidi="ar-SA"/>
      </w:rPr>
    </w:lvl>
    <w:lvl w:ilvl="8" w:tplc="2368CAE4">
      <w:numFmt w:val="bullet"/>
      <w:lvlText w:val="•"/>
      <w:lvlJc w:val="left"/>
      <w:pPr>
        <w:ind w:left="3539" w:hanging="171"/>
      </w:pPr>
      <w:rPr>
        <w:rFonts w:hint="default"/>
        <w:lang w:val="en-US" w:eastAsia="en-US" w:bidi="ar-SA"/>
      </w:rPr>
    </w:lvl>
  </w:abstractNum>
  <w:abstractNum w:abstractNumId="42" w15:restartNumberingAfterBreak="0">
    <w:nsid w:val="3053135B"/>
    <w:multiLevelType w:val="hybridMultilevel"/>
    <w:tmpl w:val="7BA84F40"/>
    <w:lvl w:ilvl="0" w:tplc="9E3C01C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2D8E6D4">
      <w:numFmt w:val="bullet"/>
      <w:lvlText w:val="•"/>
      <w:lvlJc w:val="left"/>
      <w:pPr>
        <w:ind w:left="749" w:hanging="171"/>
      </w:pPr>
      <w:rPr>
        <w:rFonts w:hint="default"/>
        <w:lang w:val="en-US" w:eastAsia="en-US" w:bidi="ar-SA"/>
      </w:rPr>
    </w:lvl>
    <w:lvl w:ilvl="2" w:tplc="FCE687F8">
      <w:numFmt w:val="bullet"/>
      <w:lvlText w:val="•"/>
      <w:lvlJc w:val="left"/>
      <w:pPr>
        <w:ind w:left="1239" w:hanging="171"/>
      </w:pPr>
      <w:rPr>
        <w:rFonts w:hint="default"/>
        <w:lang w:val="en-US" w:eastAsia="en-US" w:bidi="ar-SA"/>
      </w:rPr>
    </w:lvl>
    <w:lvl w:ilvl="3" w:tplc="AC76D568">
      <w:numFmt w:val="bullet"/>
      <w:lvlText w:val="•"/>
      <w:lvlJc w:val="left"/>
      <w:pPr>
        <w:ind w:left="1729" w:hanging="171"/>
      </w:pPr>
      <w:rPr>
        <w:rFonts w:hint="default"/>
        <w:lang w:val="en-US" w:eastAsia="en-US" w:bidi="ar-SA"/>
      </w:rPr>
    </w:lvl>
    <w:lvl w:ilvl="4" w:tplc="8EF84686">
      <w:numFmt w:val="bullet"/>
      <w:lvlText w:val="•"/>
      <w:lvlJc w:val="left"/>
      <w:pPr>
        <w:ind w:left="2219" w:hanging="171"/>
      </w:pPr>
      <w:rPr>
        <w:rFonts w:hint="default"/>
        <w:lang w:val="en-US" w:eastAsia="en-US" w:bidi="ar-SA"/>
      </w:rPr>
    </w:lvl>
    <w:lvl w:ilvl="5" w:tplc="007AC69E">
      <w:numFmt w:val="bullet"/>
      <w:lvlText w:val="•"/>
      <w:lvlJc w:val="left"/>
      <w:pPr>
        <w:ind w:left="2709" w:hanging="171"/>
      </w:pPr>
      <w:rPr>
        <w:rFonts w:hint="default"/>
        <w:lang w:val="en-US" w:eastAsia="en-US" w:bidi="ar-SA"/>
      </w:rPr>
    </w:lvl>
    <w:lvl w:ilvl="6" w:tplc="33ACC54E">
      <w:numFmt w:val="bullet"/>
      <w:lvlText w:val="•"/>
      <w:lvlJc w:val="left"/>
      <w:pPr>
        <w:ind w:left="3199" w:hanging="171"/>
      </w:pPr>
      <w:rPr>
        <w:rFonts w:hint="default"/>
        <w:lang w:val="en-US" w:eastAsia="en-US" w:bidi="ar-SA"/>
      </w:rPr>
    </w:lvl>
    <w:lvl w:ilvl="7" w:tplc="B7607218">
      <w:numFmt w:val="bullet"/>
      <w:lvlText w:val="•"/>
      <w:lvlJc w:val="left"/>
      <w:pPr>
        <w:ind w:left="3689" w:hanging="171"/>
      </w:pPr>
      <w:rPr>
        <w:rFonts w:hint="default"/>
        <w:lang w:val="en-US" w:eastAsia="en-US" w:bidi="ar-SA"/>
      </w:rPr>
    </w:lvl>
    <w:lvl w:ilvl="8" w:tplc="94DEA66E">
      <w:numFmt w:val="bullet"/>
      <w:lvlText w:val="•"/>
      <w:lvlJc w:val="left"/>
      <w:pPr>
        <w:ind w:left="4179" w:hanging="171"/>
      </w:pPr>
      <w:rPr>
        <w:rFonts w:hint="default"/>
        <w:lang w:val="en-US" w:eastAsia="en-US" w:bidi="ar-SA"/>
      </w:rPr>
    </w:lvl>
  </w:abstractNum>
  <w:abstractNum w:abstractNumId="43" w15:restartNumberingAfterBreak="0">
    <w:nsid w:val="30DA4D28"/>
    <w:multiLevelType w:val="hybridMultilevel"/>
    <w:tmpl w:val="8E1C6132"/>
    <w:lvl w:ilvl="0" w:tplc="284E9A5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DCAE02C">
      <w:numFmt w:val="bullet"/>
      <w:lvlText w:val="•"/>
      <w:lvlJc w:val="left"/>
      <w:pPr>
        <w:ind w:left="649" w:hanging="171"/>
      </w:pPr>
      <w:rPr>
        <w:rFonts w:hint="default"/>
        <w:lang w:val="en-US" w:eastAsia="en-US" w:bidi="ar-SA"/>
      </w:rPr>
    </w:lvl>
    <w:lvl w:ilvl="2" w:tplc="8C1EDC4E">
      <w:numFmt w:val="bullet"/>
      <w:lvlText w:val="•"/>
      <w:lvlJc w:val="left"/>
      <w:pPr>
        <w:ind w:left="1039" w:hanging="171"/>
      </w:pPr>
      <w:rPr>
        <w:rFonts w:hint="default"/>
        <w:lang w:val="en-US" w:eastAsia="en-US" w:bidi="ar-SA"/>
      </w:rPr>
    </w:lvl>
    <w:lvl w:ilvl="3" w:tplc="55F04A92">
      <w:numFmt w:val="bullet"/>
      <w:lvlText w:val="•"/>
      <w:lvlJc w:val="left"/>
      <w:pPr>
        <w:ind w:left="1429" w:hanging="171"/>
      </w:pPr>
      <w:rPr>
        <w:rFonts w:hint="default"/>
        <w:lang w:val="en-US" w:eastAsia="en-US" w:bidi="ar-SA"/>
      </w:rPr>
    </w:lvl>
    <w:lvl w:ilvl="4" w:tplc="406CDD4A">
      <w:numFmt w:val="bullet"/>
      <w:lvlText w:val="•"/>
      <w:lvlJc w:val="left"/>
      <w:pPr>
        <w:ind w:left="1818" w:hanging="171"/>
      </w:pPr>
      <w:rPr>
        <w:rFonts w:hint="default"/>
        <w:lang w:val="en-US" w:eastAsia="en-US" w:bidi="ar-SA"/>
      </w:rPr>
    </w:lvl>
    <w:lvl w:ilvl="5" w:tplc="08E47E96">
      <w:numFmt w:val="bullet"/>
      <w:lvlText w:val="•"/>
      <w:lvlJc w:val="left"/>
      <w:pPr>
        <w:ind w:left="2208" w:hanging="171"/>
      </w:pPr>
      <w:rPr>
        <w:rFonts w:hint="default"/>
        <w:lang w:val="en-US" w:eastAsia="en-US" w:bidi="ar-SA"/>
      </w:rPr>
    </w:lvl>
    <w:lvl w:ilvl="6" w:tplc="DD84A02C">
      <w:numFmt w:val="bullet"/>
      <w:lvlText w:val="•"/>
      <w:lvlJc w:val="left"/>
      <w:pPr>
        <w:ind w:left="2598" w:hanging="171"/>
      </w:pPr>
      <w:rPr>
        <w:rFonts w:hint="default"/>
        <w:lang w:val="en-US" w:eastAsia="en-US" w:bidi="ar-SA"/>
      </w:rPr>
    </w:lvl>
    <w:lvl w:ilvl="7" w:tplc="3890364C">
      <w:numFmt w:val="bullet"/>
      <w:lvlText w:val="•"/>
      <w:lvlJc w:val="left"/>
      <w:pPr>
        <w:ind w:left="2987" w:hanging="171"/>
      </w:pPr>
      <w:rPr>
        <w:rFonts w:hint="default"/>
        <w:lang w:val="en-US" w:eastAsia="en-US" w:bidi="ar-SA"/>
      </w:rPr>
    </w:lvl>
    <w:lvl w:ilvl="8" w:tplc="5E3CA3C8">
      <w:numFmt w:val="bullet"/>
      <w:lvlText w:val="•"/>
      <w:lvlJc w:val="left"/>
      <w:pPr>
        <w:ind w:left="3377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310304FB"/>
    <w:multiLevelType w:val="hybridMultilevel"/>
    <w:tmpl w:val="82A465BE"/>
    <w:lvl w:ilvl="0" w:tplc="A2088AE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2D29DA0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B25CFF3C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5D54B7B0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5F48E5FE">
      <w:numFmt w:val="bullet"/>
      <w:lvlText w:val="•"/>
      <w:lvlJc w:val="left"/>
      <w:pPr>
        <w:ind w:left="2178" w:hanging="171"/>
      </w:pPr>
      <w:rPr>
        <w:rFonts w:hint="default"/>
        <w:lang w:val="en-US" w:eastAsia="en-US" w:bidi="ar-SA"/>
      </w:rPr>
    </w:lvl>
    <w:lvl w:ilvl="5" w:tplc="F7C29130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  <w:lvl w:ilvl="6" w:tplc="62E2D176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7" w:tplc="21A63BF4">
      <w:numFmt w:val="bullet"/>
      <w:lvlText w:val="•"/>
      <w:lvlJc w:val="left"/>
      <w:pPr>
        <w:ind w:left="3616" w:hanging="171"/>
      </w:pPr>
      <w:rPr>
        <w:rFonts w:hint="default"/>
        <w:lang w:val="en-US" w:eastAsia="en-US" w:bidi="ar-SA"/>
      </w:rPr>
    </w:lvl>
    <w:lvl w:ilvl="8" w:tplc="5DFAA916">
      <w:numFmt w:val="bullet"/>
      <w:lvlText w:val="•"/>
      <w:lvlJc w:val="left"/>
      <w:pPr>
        <w:ind w:left="4096" w:hanging="171"/>
      </w:pPr>
      <w:rPr>
        <w:rFonts w:hint="default"/>
        <w:lang w:val="en-US" w:eastAsia="en-US" w:bidi="ar-SA"/>
      </w:rPr>
    </w:lvl>
  </w:abstractNum>
  <w:abstractNum w:abstractNumId="45" w15:restartNumberingAfterBreak="0">
    <w:nsid w:val="33521ECC"/>
    <w:multiLevelType w:val="hybridMultilevel"/>
    <w:tmpl w:val="70A03342"/>
    <w:lvl w:ilvl="0" w:tplc="FB7C5646">
      <w:start w:val="1"/>
      <w:numFmt w:val="lowerLetter"/>
      <w:lvlText w:val="(%1)"/>
      <w:lvlJc w:val="left"/>
      <w:pPr>
        <w:ind w:left="26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3E0BA44">
      <w:numFmt w:val="bullet"/>
      <w:lvlText w:val="•"/>
      <w:lvlJc w:val="left"/>
      <w:pPr>
        <w:ind w:left="682" w:hanging="171"/>
      </w:pPr>
      <w:rPr>
        <w:rFonts w:hint="default"/>
        <w:lang w:val="en-US" w:eastAsia="en-US" w:bidi="ar-SA"/>
      </w:rPr>
    </w:lvl>
    <w:lvl w:ilvl="2" w:tplc="75408118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D93A25CA">
      <w:numFmt w:val="bullet"/>
      <w:lvlText w:val="•"/>
      <w:lvlJc w:val="left"/>
      <w:pPr>
        <w:ind w:left="1527" w:hanging="171"/>
      </w:pPr>
      <w:rPr>
        <w:rFonts w:hint="default"/>
        <w:lang w:val="en-US" w:eastAsia="en-US" w:bidi="ar-SA"/>
      </w:rPr>
    </w:lvl>
    <w:lvl w:ilvl="4" w:tplc="395C0360">
      <w:numFmt w:val="bullet"/>
      <w:lvlText w:val="•"/>
      <w:lvlJc w:val="left"/>
      <w:pPr>
        <w:ind w:left="1950" w:hanging="171"/>
      </w:pPr>
      <w:rPr>
        <w:rFonts w:hint="default"/>
        <w:lang w:val="en-US" w:eastAsia="en-US" w:bidi="ar-SA"/>
      </w:rPr>
    </w:lvl>
    <w:lvl w:ilvl="5" w:tplc="B36E3AAA">
      <w:numFmt w:val="bullet"/>
      <w:lvlText w:val="•"/>
      <w:lvlJc w:val="left"/>
      <w:pPr>
        <w:ind w:left="2372" w:hanging="171"/>
      </w:pPr>
      <w:rPr>
        <w:rFonts w:hint="default"/>
        <w:lang w:val="en-US" w:eastAsia="en-US" w:bidi="ar-SA"/>
      </w:rPr>
    </w:lvl>
    <w:lvl w:ilvl="6" w:tplc="EC9E18AC">
      <w:numFmt w:val="bullet"/>
      <w:lvlText w:val="•"/>
      <w:lvlJc w:val="left"/>
      <w:pPr>
        <w:ind w:left="2795" w:hanging="171"/>
      </w:pPr>
      <w:rPr>
        <w:rFonts w:hint="default"/>
        <w:lang w:val="en-US" w:eastAsia="en-US" w:bidi="ar-SA"/>
      </w:rPr>
    </w:lvl>
    <w:lvl w:ilvl="7" w:tplc="E5A6C000">
      <w:numFmt w:val="bullet"/>
      <w:lvlText w:val="•"/>
      <w:lvlJc w:val="left"/>
      <w:pPr>
        <w:ind w:left="3217" w:hanging="171"/>
      </w:pPr>
      <w:rPr>
        <w:rFonts w:hint="default"/>
        <w:lang w:val="en-US" w:eastAsia="en-US" w:bidi="ar-SA"/>
      </w:rPr>
    </w:lvl>
    <w:lvl w:ilvl="8" w:tplc="61742A56">
      <w:numFmt w:val="bullet"/>
      <w:lvlText w:val="•"/>
      <w:lvlJc w:val="left"/>
      <w:pPr>
        <w:ind w:left="3640" w:hanging="171"/>
      </w:pPr>
      <w:rPr>
        <w:rFonts w:hint="default"/>
        <w:lang w:val="en-US" w:eastAsia="en-US" w:bidi="ar-SA"/>
      </w:rPr>
    </w:lvl>
  </w:abstractNum>
  <w:abstractNum w:abstractNumId="46" w15:restartNumberingAfterBreak="0">
    <w:nsid w:val="33950AD3"/>
    <w:multiLevelType w:val="hybridMultilevel"/>
    <w:tmpl w:val="CFD851E0"/>
    <w:lvl w:ilvl="0" w:tplc="4E6C106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240F7DA">
      <w:numFmt w:val="bullet"/>
      <w:lvlText w:val="•"/>
      <w:lvlJc w:val="left"/>
      <w:pPr>
        <w:ind w:left="611" w:hanging="171"/>
      </w:pPr>
      <w:rPr>
        <w:rFonts w:hint="default"/>
        <w:lang w:val="en-US" w:eastAsia="en-US" w:bidi="ar-SA"/>
      </w:rPr>
    </w:lvl>
    <w:lvl w:ilvl="2" w:tplc="1ED40D0A">
      <w:numFmt w:val="bullet"/>
      <w:lvlText w:val="•"/>
      <w:lvlJc w:val="left"/>
      <w:pPr>
        <w:ind w:left="963" w:hanging="171"/>
      </w:pPr>
      <w:rPr>
        <w:rFonts w:hint="default"/>
        <w:lang w:val="en-US" w:eastAsia="en-US" w:bidi="ar-SA"/>
      </w:rPr>
    </w:lvl>
    <w:lvl w:ilvl="3" w:tplc="A412E588">
      <w:numFmt w:val="bullet"/>
      <w:lvlText w:val="•"/>
      <w:lvlJc w:val="left"/>
      <w:pPr>
        <w:ind w:left="1314" w:hanging="171"/>
      </w:pPr>
      <w:rPr>
        <w:rFonts w:hint="default"/>
        <w:lang w:val="en-US" w:eastAsia="en-US" w:bidi="ar-SA"/>
      </w:rPr>
    </w:lvl>
    <w:lvl w:ilvl="4" w:tplc="15DAC816">
      <w:numFmt w:val="bullet"/>
      <w:lvlText w:val="•"/>
      <w:lvlJc w:val="left"/>
      <w:pPr>
        <w:ind w:left="1666" w:hanging="171"/>
      </w:pPr>
      <w:rPr>
        <w:rFonts w:hint="default"/>
        <w:lang w:val="en-US" w:eastAsia="en-US" w:bidi="ar-SA"/>
      </w:rPr>
    </w:lvl>
    <w:lvl w:ilvl="5" w:tplc="A216D6A2">
      <w:numFmt w:val="bullet"/>
      <w:lvlText w:val="•"/>
      <w:lvlJc w:val="left"/>
      <w:pPr>
        <w:ind w:left="2018" w:hanging="171"/>
      </w:pPr>
      <w:rPr>
        <w:rFonts w:hint="default"/>
        <w:lang w:val="en-US" w:eastAsia="en-US" w:bidi="ar-SA"/>
      </w:rPr>
    </w:lvl>
    <w:lvl w:ilvl="6" w:tplc="81783820">
      <w:numFmt w:val="bullet"/>
      <w:lvlText w:val="•"/>
      <w:lvlJc w:val="left"/>
      <w:pPr>
        <w:ind w:left="2369" w:hanging="171"/>
      </w:pPr>
      <w:rPr>
        <w:rFonts w:hint="default"/>
        <w:lang w:val="en-US" w:eastAsia="en-US" w:bidi="ar-SA"/>
      </w:rPr>
    </w:lvl>
    <w:lvl w:ilvl="7" w:tplc="6AC452DC">
      <w:numFmt w:val="bullet"/>
      <w:lvlText w:val="•"/>
      <w:lvlJc w:val="left"/>
      <w:pPr>
        <w:ind w:left="2721" w:hanging="171"/>
      </w:pPr>
      <w:rPr>
        <w:rFonts w:hint="default"/>
        <w:lang w:val="en-US" w:eastAsia="en-US" w:bidi="ar-SA"/>
      </w:rPr>
    </w:lvl>
    <w:lvl w:ilvl="8" w:tplc="44EA3DEA">
      <w:numFmt w:val="bullet"/>
      <w:lvlText w:val="•"/>
      <w:lvlJc w:val="left"/>
      <w:pPr>
        <w:ind w:left="3072" w:hanging="171"/>
      </w:pPr>
      <w:rPr>
        <w:rFonts w:hint="default"/>
        <w:lang w:val="en-US" w:eastAsia="en-US" w:bidi="ar-SA"/>
      </w:rPr>
    </w:lvl>
  </w:abstractNum>
  <w:abstractNum w:abstractNumId="47" w15:restartNumberingAfterBreak="0">
    <w:nsid w:val="342F1C6A"/>
    <w:multiLevelType w:val="hybridMultilevel"/>
    <w:tmpl w:val="7E840936"/>
    <w:lvl w:ilvl="0" w:tplc="C4D236C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230FCE0">
      <w:numFmt w:val="bullet"/>
      <w:lvlText w:val="•"/>
      <w:lvlJc w:val="left"/>
      <w:pPr>
        <w:ind w:left="664" w:hanging="171"/>
      </w:pPr>
      <w:rPr>
        <w:rFonts w:hint="default"/>
        <w:lang w:val="en-US" w:eastAsia="en-US" w:bidi="ar-SA"/>
      </w:rPr>
    </w:lvl>
    <w:lvl w:ilvl="2" w:tplc="D4E6100C">
      <w:numFmt w:val="bullet"/>
      <w:lvlText w:val="•"/>
      <w:lvlJc w:val="left"/>
      <w:pPr>
        <w:ind w:left="1069" w:hanging="171"/>
      </w:pPr>
      <w:rPr>
        <w:rFonts w:hint="default"/>
        <w:lang w:val="en-US" w:eastAsia="en-US" w:bidi="ar-SA"/>
      </w:rPr>
    </w:lvl>
    <w:lvl w:ilvl="3" w:tplc="F13E8FA6">
      <w:numFmt w:val="bullet"/>
      <w:lvlText w:val="•"/>
      <w:lvlJc w:val="left"/>
      <w:pPr>
        <w:ind w:left="1474" w:hanging="171"/>
      </w:pPr>
      <w:rPr>
        <w:rFonts w:hint="default"/>
        <w:lang w:val="en-US" w:eastAsia="en-US" w:bidi="ar-SA"/>
      </w:rPr>
    </w:lvl>
    <w:lvl w:ilvl="4" w:tplc="60F638C8">
      <w:numFmt w:val="bullet"/>
      <w:lvlText w:val="•"/>
      <w:lvlJc w:val="left"/>
      <w:pPr>
        <w:ind w:left="1879" w:hanging="171"/>
      </w:pPr>
      <w:rPr>
        <w:rFonts w:hint="default"/>
        <w:lang w:val="en-US" w:eastAsia="en-US" w:bidi="ar-SA"/>
      </w:rPr>
    </w:lvl>
    <w:lvl w:ilvl="5" w:tplc="9F9EFE92">
      <w:numFmt w:val="bullet"/>
      <w:lvlText w:val="•"/>
      <w:lvlJc w:val="left"/>
      <w:pPr>
        <w:ind w:left="2283" w:hanging="171"/>
      </w:pPr>
      <w:rPr>
        <w:rFonts w:hint="default"/>
        <w:lang w:val="en-US" w:eastAsia="en-US" w:bidi="ar-SA"/>
      </w:rPr>
    </w:lvl>
    <w:lvl w:ilvl="6" w:tplc="E4809C26">
      <w:numFmt w:val="bullet"/>
      <w:lvlText w:val="•"/>
      <w:lvlJc w:val="left"/>
      <w:pPr>
        <w:ind w:left="2688" w:hanging="171"/>
      </w:pPr>
      <w:rPr>
        <w:rFonts w:hint="default"/>
        <w:lang w:val="en-US" w:eastAsia="en-US" w:bidi="ar-SA"/>
      </w:rPr>
    </w:lvl>
    <w:lvl w:ilvl="7" w:tplc="CFA8ED54">
      <w:numFmt w:val="bullet"/>
      <w:lvlText w:val="•"/>
      <w:lvlJc w:val="left"/>
      <w:pPr>
        <w:ind w:left="3093" w:hanging="171"/>
      </w:pPr>
      <w:rPr>
        <w:rFonts w:hint="default"/>
        <w:lang w:val="en-US" w:eastAsia="en-US" w:bidi="ar-SA"/>
      </w:rPr>
    </w:lvl>
    <w:lvl w:ilvl="8" w:tplc="44AC11B0">
      <w:numFmt w:val="bullet"/>
      <w:lvlText w:val="•"/>
      <w:lvlJc w:val="left"/>
      <w:pPr>
        <w:ind w:left="3498" w:hanging="171"/>
      </w:pPr>
      <w:rPr>
        <w:rFonts w:hint="default"/>
        <w:lang w:val="en-US" w:eastAsia="en-US" w:bidi="ar-SA"/>
      </w:rPr>
    </w:lvl>
  </w:abstractNum>
  <w:abstractNum w:abstractNumId="48" w15:restartNumberingAfterBreak="0">
    <w:nsid w:val="36092A49"/>
    <w:multiLevelType w:val="hybridMultilevel"/>
    <w:tmpl w:val="C83671D0"/>
    <w:lvl w:ilvl="0" w:tplc="C92082DE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6"/>
        <w:szCs w:val="26"/>
        <w:lang w:val="en-US" w:eastAsia="en-US" w:bidi="ar-SA"/>
      </w:rPr>
    </w:lvl>
    <w:lvl w:ilvl="1" w:tplc="F970E704">
      <w:numFmt w:val="bullet"/>
      <w:lvlText w:val="•"/>
      <w:lvlJc w:val="left"/>
      <w:pPr>
        <w:ind w:left="1480" w:hanging="397"/>
      </w:pPr>
      <w:rPr>
        <w:rFonts w:hint="default"/>
        <w:lang w:val="en-US" w:eastAsia="en-US" w:bidi="ar-SA"/>
      </w:rPr>
    </w:lvl>
    <w:lvl w:ilvl="2" w:tplc="163AEC88">
      <w:numFmt w:val="bullet"/>
      <w:lvlText w:val="•"/>
      <w:lvlJc w:val="left"/>
      <w:pPr>
        <w:ind w:left="2481" w:hanging="397"/>
      </w:pPr>
      <w:rPr>
        <w:rFonts w:hint="default"/>
        <w:lang w:val="en-US" w:eastAsia="en-US" w:bidi="ar-SA"/>
      </w:rPr>
    </w:lvl>
    <w:lvl w:ilvl="3" w:tplc="BC7C92F0">
      <w:numFmt w:val="bullet"/>
      <w:lvlText w:val="•"/>
      <w:lvlJc w:val="left"/>
      <w:pPr>
        <w:ind w:left="3482" w:hanging="397"/>
      </w:pPr>
      <w:rPr>
        <w:rFonts w:hint="default"/>
        <w:lang w:val="en-US" w:eastAsia="en-US" w:bidi="ar-SA"/>
      </w:rPr>
    </w:lvl>
    <w:lvl w:ilvl="4" w:tplc="AAAAEE42">
      <w:numFmt w:val="bullet"/>
      <w:lvlText w:val="•"/>
      <w:lvlJc w:val="left"/>
      <w:pPr>
        <w:ind w:left="4483" w:hanging="397"/>
      </w:pPr>
      <w:rPr>
        <w:rFonts w:hint="default"/>
        <w:lang w:val="en-US" w:eastAsia="en-US" w:bidi="ar-SA"/>
      </w:rPr>
    </w:lvl>
    <w:lvl w:ilvl="5" w:tplc="D83AE2D6">
      <w:numFmt w:val="bullet"/>
      <w:lvlText w:val="•"/>
      <w:lvlJc w:val="left"/>
      <w:pPr>
        <w:ind w:left="5484" w:hanging="397"/>
      </w:pPr>
      <w:rPr>
        <w:rFonts w:hint="default"/>
        <w:lang w:val="en-US" w:eastAsia="en-US" w:bidi="ar-SA"/>
      </w:rPr>
    </w:lvl>
    <w:lvl w:ilvl="6" w:tplc="D1C886D8">
      <w:numFmt w:val="bullet"/>
      <w:lvlText w:val="•"/>
      <w:lvlJc w:val="left"/>
      <w:pPr>
        <w:ind w:left="6485" w:hanging="397"/>
      </w:pPr>
      <w:rPr>
        <w:rFonts w:hint="default"/>
        <w:lang w:val="en-US" w:eastAsia="en-US" w:bidi="ar-SA"/>
      </w:rPr>
    </w:lvl>
    <w:lvl w:ilvl="7" w:tplc="9A46EC44">
      <w:numFmt w:val="bullet"/>
      <w:lvlText w:val="•"/>
      <w:lvlJc w:val="left"/>
      <w:pPr>
        <w:ind w:left="7485" w:hanging="397"/>
      </w:pPr>
      <w:rPr>
        <w:rFonts w:hint="default"/>
        <w:lang w:val="en-US" w:eastAsia="en-US" w:bidi="ar-SA"/>
      </w:rPr>
    </w:lvl>
    <w:lvl w:ilvl="8" w:tplc="78F832B8">
      <w:numFmt w:val="bullet"/>
      <w:lvlText w:val="•"/>
      <w:lvlJc w:val="left"/>
      <w:pPr>
        <w:ind w:left="8486" w:hanging="397"/>
      </w:pPr>
      <w:rPr>
        <w:rFonts w:hint="default"/>
        <w:lang w:val="en-US" w:eastAsia="en-US" w:bidi="ar-SA"/>
      </w:rPr>
    </w:lvl>
  </w:abstractNum>
  <w:abstractNum w:abstractNumId="49" w15:restartNumberingAfterBreak="0">
    <w:nsid w:val="364662FB"/>
    <w:multiLevelType w:val="hybridMultilevel"/>
    <w:tmpl w:val="09600880"/>
    <w:lvl w:ilvl="0" w:tplc="526A007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ED6D436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9C18DCF4">
      <w:numFmt w:val="bullet"/>
      <w:lvlText w:val="•"/>
      <w:lvlJc w:val="left"/>
      <w:pPr>
        <w:ind w:left="1073" w:hanging="171"/>
      </w:pPr>
      <w:rPr>
        <w:rFonts w:hint="default"/>
        <w:lang w:val="en-US" w:eastAsia="en-US" w:bidi="ar-SA"/>
      </w:rPr>
    </w:lvl>
    <w:lvl w:ilvl="3" w:tplc="2A0680FC">
      <w:numFmt w:val="bullet"/>
      <w:lvlText w:val="•"/>
      <w:lvlJc w:val="left"/>
      <w:pPr>
        <w:ind w:left="1479" w:hanging="171"/>
      </w:pPr>
      <w:rPr>
        <w:rFonts w:hint="default"/>
        <w:lang w:val="en-US" w:eastAsia="en-US" w:bidi="ar-SA"/>
      </w:rPr>
    </w:lvl>
    <w:lvl w:ilvl="4" w:tplc="B02ABF3E">
      <w:numFmt w:val="bullet"/>
      <w:lvlText w:val="•"/>
      <w:lvlJc w:val="left"/>
      <w:pPr>
        <w:ind w:left="1886" w:hanging="171"/>
      </w:pPr>
      <w:rPr>
        <w:rFonts w:hint="default"/>
        <w:lang w:val="en-US" w:eastAsia="en-US" w:bidi="ar-SA"/>
      </w:rPr>
    </w:lvl>
    <w:lvl w:ilvl="5" w:tplc="2F9CDFF2">
      <w:numFmt w:val="bullet"/>
      <w:lvlText w:val="•"/>
      <w:lvlJc w:val="left"/>
      <w:pPr>
        <w:ind w:left="2292" w:hanging="171"/>
      </w:pPr>
      <w:rPr>
        <w:rFonts w:hint="default"/>
        <w:lang w:val="en-US" w:eastAsia="en-US" w:bidi="ar-SA"/>
      </w:rPr>
    </w:lvl>
    <w:lvl w:ilvl="6" w:tplc="DC0A0EF4">
      <w:numFmt w:val="bullet"/>
      <w:lvlText w:val="•"/>
      <w:lvlJc w:val="left"/>
      <w:pPr>
        <w:ind w:left="2699" w:hanging="171"/>
      </w:pPr>
      <w:rPr>
        <w:rFonts w:hint="default"/>
        <w:lang w:val="en-US" w:eastAsia="en-US" w:bidi="ar-SA"/>
      </w:rPr>
    </w:lvl>
    <w:lvl w:ilvl="7" w:tplc="0322A580">
      <w:numFmt w:val="bullet"/>
      <w:lvlText w:val="•"/>
      <w:lvlJc w:val="left"/>
      <w:pPr>
        <w:ind w:left="3105" w:hanging="171"/>
      </w:pPr>
      <w:rPr>
        <w:rFonts w:hint="default"/>
        <w:lang w:val="en-US" w:eastAsia="en-US" w:bidi="ar-SA"/>
      </w:rPr>
    </w:lvl>
    <w:lvl w:ilvl="8" w:tplc="D2B89668">
      <w:numFmt w:val="bullet"/>
      <w:lvlText w:val="•"/>
      <w:lvlJc w:val="left"/>
      <w:pPr>
        <w:ind w:left="3512" w:hanging="171"/>
      </w:pPr>
      <w:rPr>
        <w:rFonts w:hint="default"/>
        <w:lang w:val="en-US" w:eastAsia="en-US" w:bidi="ar-SA"/>
      </w:rPr>
    </w:lvl>
  </w:abstractNum>
  <w:abstractNum w:abstractNumId="50" w15:restartNumberingAfterBreak="0">
    <w:nsid w:val="3660376B"/>
    <w:multiLevelType w:val="hybridMultilevel"/>
    <w:tmpl w:val="8C4A65D4"/>
    <w:lvl w:ilvl="0" w:tplc="DDFCC440">
      <w:start w:val="1"/>
      <w:numFmt w:val="decimal"/>
      <w:lvlText w:val="%1"/>
      <w:lvlJc w:val="left"/>
      <w:pPr>
        <w:ind w:left="2974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21"/>
        <w:szCs w:val="21"/>
        <w:lang w:val="en-US" w:eastAsia="en-US" w:bidi="ar-SA"/>
      </w:rPr>
    </w:lvl>
    <w:lvl w:ilvl="1" w:tplc="77D008FC">
      <w:numFmt w:val="bullet"/>
      <w:lvlText w:val="•"/>
      <w:lvlJc w:val="left"/>
      <w:pPr>
        <w:ind w:left="3730" w:hanging="567"/>
      </w:pPr>
      <w:rPr>
        <w:rFonts w:hint="default"/>
        <w:lang w:val="en-US" w:eastAsia="en-US" w:bidi="ar-SA"/>
      </w:rPr>
    </w:lvl>
    <w:lvl w:ilvl="2" w:tplc="010A1AEA">
      <w:numFmt w:val="bullet"/>
      <w:lvlText w:val="•"/>
      <w:lvlJc w:val="left"/>
      <w:pPr>
        <w:ind w:left="4481" w:hanging="567"/>
      </w:pPr>
      <w:rPr>
        <w:rFonts w:hint="default"/>
        <w:lang w:val="en-US" w:eastAsia="en-US" w:bidi="ar-SA"/>
      </w:rPr>
    </w:lvl>
    <w:lvl w:ilvl="3" w:tplc="E968D366">
      <w:numFmt w:val="bullet"/>
      <w:lvlText w:val="•"/>
      <w:lvlJc w:val="left"/>
      <w:pPr>
        <w:ind w:left="5232" w:hanging="567"/>
      </w:pPr>
      <w:rPr>
        <w:rFonts w:hint="default"/>
        <w:lang w:val="en-US" w:eastAsia="en-US" w:bidi="ar-SA"/>
      </w:rPr>
    </w:lvl>
    <w:lvl w:ilvl="4" w:tplc="8CD6924A">
      <w:numFmt w:val="bullet"/>
      <w:lvlText w:val="•"/>
      <w:lvlJc w:val="left"/>
      <w:pPr>
        <w:ind w:left="5983" w:hanging="567"/>
      </w:pPr>
      <w:rPr>
        <w:rFonts w:hint="default"/>
        <w:lang w:val="en-US" w:eastAsia="en-US" w:bidi="ar-SA"/>
      </w:rPr>
    </w:lvl>
    <w:lvl w:ilvl="5" w:tplc="86B09234">
      <w:numFmt w:val="bullet"/>
      <w:lvlText w:val="•"/>
      <w:lvlJc w:val="left"/>
      <w:pPr>
        <w:ind w:left="6734" w:hanging="567"/>
      </w:pPr>
      <w:rPr>
        <w:rFonts w:hint="default"/>
        <w:lang w:val="en-US" w:eastAsia="en-US" w:bidi="ar-SA"/>
      </w:rPr>
    </w:lvl>
    <w:lvl w:ilvl="6" w:tplc="521C8332">
      <w:numFmt w:val="bullet"/>
      <w:lvlText w:val="•"/>
      <w:lvlJc w:val="left"/>
      <w:pPr>
        <w:ind w:left="7485" w:hanging="567"/>
      </w:pPr>
      <w:rPr>
        <w:rFonts w:hint="default"/>
        <w:lang w:val="en-US" w:eastAsia="en-US" w:bidi="ar-SA"/>
      </w:rPr>
    </w:lvl>
    <w:lvl w:ilvl="7" w:tplc="892E183E">
      <w:numFmt w:val="bullet"/>
      <w:lvlText w:val="•"/>
      <w:lvlJc w:val="left"/>
      <w:pPr>
        <w:ind w:left="8235" w:hanging="567"/>
      </w:pPr>
      <w:rPr>
        <w:rFonts w:hint="default"/>
        <w:lang w:val="en-US" w:eastAsia="en-US" w:bidi="ar-SA"/>
      </w:rPr>
    </w:lvl>
    <w:lvl w:ilvl="8" w:tplc="51FA7DE8">
      <w:numFmt w:val="bullet"/>
      <w:lvlText w:val="•"/>
      <w:lvlJc w:val="left"/>
      <w:pPr>
        <w:ind w:left="8986" w:hanging="567"/>
      </w:pPr>
      <w:rPr>
        <w:rFonts w:hint="default"/>
        <w:lang w:val="en-US" w:eastAsia="en-US" w:bidi="ar-SA"/>
      </w:rPr>
    </w:lvl>
  </w:abstractNum>
  <w:abstractNum w:abstractNumId="51" w15:restartNumberingAfterBreak="0">
    <w:nsid w:val="36701767"/>
    <w:multiLevelType w:val="hybridMultilevel"/>
    <w:tmpl w:val="0FDCAFC6"/>
    <w:lvl w:ilvl="0" w:tplc="F58C9520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5360E346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A120CD36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38EC0DF6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FC1205F8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7C4E4F28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12722266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03A897CE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5BC87F78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52" w15:restartNumberingAfterBreak="0">
    <w:nsid w:val="376431E8"/>
    <w:multiLevelType w:val="hybridMultilevel"/>
    <w:tmpl w:val="B90C88E2"/>
    <w:lvl w:ilvl="0" w:tplc="E9AAD77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06CCC3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25044D98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3" w:tplc="3DE04254">
      <w:numFmt w:val="bullet"/>
      <w:lvlText w:val="•"/>
      <w:lvlJc w:val="left"/>
      <w:pPr>
        <w:ind w:left="1477" w:hanging="171"/>
      </w:pPr>
      <w:rPr>
        <w:rFonts w:hint="default"/>
        <w:lang w:val="en-US" w:eastAsia="en-US" w:bidi="ar-SA"/>
      </w:rPr>
    </w:lvl>
    <w:lvl w:ilvl="4" w:tplc="009241D0">
      <w:numFmt w:val="bullet"/>
      <w:lvlText w:val="•"/>
      <w:lvlJc w:val="left"/>
      <w:pPr>
        <w:ind w:left="1883" w:hanging="171"/>
      </w:pPr>
      <w:rPr>
        <w:rFonts w:hint="default"/>
        <w:lang w:val="en-US" w:eastAsia="en-US" w:bidi="ar-SA"/>
      </w:rPr>
    </w:lvl>
    <w:lvl w:ilvl="5" w:tplc="191A742E">
      <w:numFmt w:val="bullet"/>
      <w:lvlText w:val="•"/>
      <w:lvlJc w:val="left"/>
      <w:pPr>
        <w:ind w:left="2289" w:hanging="171"/>
      </w:pPr>
      <w:rPr>
        <w:rFonts w:hint="default"/>
        <w:lang w:val="en-US" w:eastAsia="en-US" w:bidi="ar-SA"/>
      </w:rPr>
    </w:lvl>
    <w:lvl w:ilvl="6" w:tplc="9F0AEC50">
      <w:numFmt w:val="bullet"/>
      <w:lvlText w:val="•"/>
      <w:lvlJc w:val="left"/>
      <w:pPr>
        <w:ind w:left="2695" w:hanging="171"/>
      </w:pPr>
      <w:rPr>
        <w:rFonts w:hint="default"/>
        <w:lang w:val="en-US" w:eastAsia="en-US" w:bidi="ar-SA"/>
      </w:rPr>
    </w:lvl>
    <w:lvl w:ilvl="7" w:tplc="66568BA0">
      <w:numFmt w:val="bullet"/>
      <w:lvlText w:val="•"/>
      <w:lvlJc w:val="left"/>
      <w:pPr>
        <w:ind w:left="3101" w:hanging="171"/>
      </w:pPr>
      <w:rPr>
        <w:rFonts w:hint="default"/>
        <w:lang w:val="en-US" w:eastAsia="en-US" w:bidi="ar-SA"/>
      </w:rPr>
    </w:lvl>
    <w:lvl w:ilvl="8" w:tplc="1A9414EE">
      <w:numFmt w:val="bullet"/>
      <w:lvlText w:val="•"/>
      <w:lvlJc w:val="left"/>
      <w:pPr>
        <w:ind w:left="3507" w:hanging="171"/>
      </w:pPr>
      <w:rPr>
        <w:rFonts w:hint="default"/>
        <w:lang w:val="en-US" w:eastAsia="en-US" w:bidi="ar-SA"/>
      </w:rPr>
    </w:lvl>
  </w:abstractNum>
  <w:abstractNum w:abstractNumId="53" w15:restartNumberingAfterBreak="0">
    <w:nsid w:val="38DC1DD7"/>
    <w:multiLevelType w:val="hybridMultilevel"/>
    <w:tmpl w:val="CF966456"/>
    <w:lvl w:ilvl="0" w:tplc="C1DA60D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532F750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5E846A6E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768083FE">
      <w:numFmt w:val="bullet"/>
      <w:lvlText w:val="•"/>
      <w:lvlJc w:val="left"/>
      <w:pPr>
        <w:ind w:left="1483" w:hanging="171"/>
      </w:pPr>
      <w:rPr>
        <w:rFonts w:hint="default"/>
        <w:lang w:val="en-US" w:eastAsia="en-US" w:bidi="ar-SA"/>
      </w:rPr>
    </w:lvl>
    <w:lvl w:ilvl="4" w:tplc="48FA1702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20641918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6" w:tplc="F0B61B16">
      <w:numFmt w:val="bullet"/>
      <w:lvlText w:val="•"/>
      <w:lvlJc w:val="left"/>
      <w:pPr>
        <w:ind w:left="2706" w:hanging="171"/>
      </w:pPr>
      <w:rPr>
        <w:rFonts w:hint="default"/>
        <w:lang w:val="en-US" w:eastAsia="en-US" w:bidi="ar-SA"/>
      </w:rPr>
    </w:lvl>
    <w:lvl w:ilvl="7" w:tplc="7F3CC818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8" w:tplc="DD78C612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</w:abstractNum>
  <w:abstractNum w:abstractNumId="54" w15:restartNumberingAfterBreak="0">
    <w:nsid w:val="3DCA271B"/>
    <w:multiLevelType w:val="hybridMultilevel"/>
    <w:tmpl w:val="D708F12C"/>
    <w:lvl w:ilvl="0" w:tplc="D384EDA2">
      <w:start w:val="1"/>
      <w:numFmt w:val="lowerLetter"/>
      <w:lvlText w:val="(%1)"/>
      <w:lvlJc w:val="left"/>
      <w:pPr>
        <w:ind w:left="26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6CE0794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26ECB38E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BED8E8B4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DAEACB5A">
      <w:numFmt w:val="bullet"/>
      <w:lvlText w:val="•"/>
      <w:lvlJc w:val="left"/>
      <w:pPr>
        <w:ind w:left="1929" w:hanging="171"/>
      </w:pPr>
      <w:rPr>
        <w:rFonts w:hint="default"/>
        <w:lang w:val="en-US" w:eastAsia="en-US" w:bidi="ar-SA"/>
      </w:rPr>
    </w:lvl>
    <w:lvl w:ilvl="5" w:tplc="D16EE4CC">
      <w:numFmt w:val="bullet"/>
      <w:lvlText w:val="•"/>
      <w:lvlJc w:val="left"/>
      <w:pPr>
        <w:ind w:left="2347" w:hanging="171"/>
      </w:pPr>
      <w:rPr>
        <w:rFonts w:hint="default"/>
        <w:lang w:val="en-US" w:eastAsia="en-US" w:bidi="ar-SA"/>
      </w:rPr>
    </w:lvl>
    <w:lvl w:ilvl="6" w:tplc="19AC45DA">
      <w:numFmt w:val="bullet"/>
      <w:lvlText w:val="•"/>
      <w:lvlJc w:val="left"/>
      <w:pPr>
        <w:ind w:left="2764" w:hanging="171"/>
      </w:pPr>
      <w:rPr>
        <w:rFonts w:hint="default"/>
        <w:lang w:val="en-US" w:eastAsia="en-US" w:bidi="ar-SA"/>
      </w:rPr>
    </w:lvl>
    <w:lvl w:ilvl="7" w:tplc="39888DD8">
      <w:numFmt w:val="bullet"/>
      <w:lvlText w:val="•"/>
      <w:lvlJc w:val="left"/>
      <w:pPr>
        <w:ind w:left="3181" w:hanging="171"/>
      </w:pPr>
      <w:rPr>
        <w:rFonts w:hint="default"/>
        <w:lang w:val="en-US" w:eastAsia="en-US" w:bidi="ar-SA"/>
      </w:rPr>
    </w:lvl>
    <w:lvl w:ilvl="8" w:tplc="12102B88">
      <w:numFmt w:val="bullet"/>
      <w:lvlText w:val="•"/>
      <w:lvlJc w:val="left"/>
      <w:pPr>
        <w:ind w:left="3599" w:hanging="171"/>
      </w:pPr>
      <w:rPr>
        <w:rFonts w:hint="default"/>
        <w:lang w:val="en-US" w:eastAsia="en-US" w:bidi="ar-SA"/>
      </w:rPr>
    </w:lvl>
  </w:abstractNum>
  <w:abstractNum w:abstractNumId="55" w15:restartNumberingAfterBreak="0">
    <w:nsid w:val="3F074362"/>
    <w:multiLevelType w:val="hybridMultilevel"/>
    <w:tmpl w:val="7A00C792"/>
    <w:lvl w:ilvl="0" w:tplc="B7D04BDE">
      <w:start w:val="1"/>
      <w:numFmt w:val="lowerLetter"/>
      <w:lvlText w:val="(%1)"/>
      <w:lvlJc w:val="left"/>
      <w:pPr>
        <w:ind w:left="27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7789B0E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07AC9010">
      <w:numFmt w:val="bullet"/>
      <w:lvlText w:val="•"/>
      <w:lvlJc w:val="left"/>
      <w:pPr>
        <w:ind w:left="1109" w:hanging="171"/>
      </w:pPr>
      <w:rPr>
        <w:rFonts w:hint="default"/>
        <w:lang w:val="en-US" w:eastAsia="en-US" w:bidi="ar-SA"/>
      </w:rPr>
    </w:lvl>
    <w:lvl w:ilvl="3" w:tplc="319A3126">
      <w:numFmt w:val="bullet"/>
      <w:lvlText w:val="•"/>
      <w:lvlJc w:val="left"/>
      <w:pPr>
        <w:ind w:left="1523" w:hanging="171"/>
      </w:pPr>
      <w:rPr>
        <w:rFonts w:hint="default"/>
        <w:lang w:val="en-US" w:eastAsia="en-US" w:bidi="ar-SA"/>
      </w:rPr>
    </w:lvl>
    <w:lvl w:ilvl="4" w:tplc="F028D622">
      <w:numFmt w:val="bullet"/>
      <w:lvlText w:val="•"/>
      <w:lvlJc w:val="left"/>
      <w:pPr>
        <w:ind w:left="1938" w:hanging="171"/>
      </w:pPr>
      <w:rPr>
        <w:rFonts w:hint="default"/>
        <w:lang w:val="en-US" w:eastAsia="en-US" w:bidi="ar-SA"/>
      </w:rPr>
    </w:lvl>
    <w:lvl w:ilvl="5" w:tplc="7E74C118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ar-SA"/>
      </w:rPr>
    </w:lvl>
    <w:lvl w:ilvl="6" w:tplc="6B9A869A">
      <w:numFmt w:val="bullet"/>
      <w:lvlText w:val="•"/>
      <w:lvlJc w:val="left"/>
      <w:pPr>
        <w:ind w:left="2767" w:hanging="171"/>
      </w:pPr>
      <w:rPr>
        <w:rFonts w:hint="default"/>
        <w:lang w:val="en-US" w:eastAsia="en-US" w:bidi="ar-SA"/>
      </w:rPr>
    </w:lvl>
    <w:lvl w:ilvl="7" w:tplc="583C7156">
      <w:numFmt w:val="bullet"/>
      <w:lvlText w:val="•"/>
      <w:lvlJc w:val="left"/>
      <w:pPr>
        <w:ind w:left="3181" w:hanging="171"/>
      </w:pPr>
      <w:rPr>
        <w:rFonts w:hint="default"/>
        <w:lang w:val="en-US" w:eastAsia="en-US" w:bidi="ar-SA"/>
      </w:rPr>
    </w:lvl>
    <w:lvl w:ilvl="8" w:tplc="4A82EBC4">
      <w:numFmt w:val="bullet"/>
      <w:lvlText w:val="•"/>
      <w:lvlJc w:val="left"/>
      <w:pPr>
        <w:ind w:left="3596" w:hanging="171"/>
      </w:pPr>
      <w:rPr>
        <w:rFonts w:hint="default"/>
        <w:lang w:val="en-US" w:eastAsia="en-US" w:bidi="ar-SA"/>
      </w:rPr>
    </w:lvl>
  </w:abstractNum>
  <w:abstractNum w:abstractNumId="56" w15:restartNumberingAfterBreak="0">
    <w:nsid w:val="4294623C"/>
    <w:multiLevelType w:val="hybridMultilevel"/>
    <w:tmpl w:val="C19AD958"/>
    <w:lvl w:ilvl="0" w:tplc="BC28E23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47619B4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58F2D08C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30A0B7D2">
      <w:numFmt w:val="bullet"/>
      <w:lvlText w:val="•"/>
      <w:lvlJc w:val="left"/>
      <w:pPr>
        <w:ind w:left="1511" w:hanging="171"/>
      </w:pPr>
      <w:rPr>
        <w:rFonts w:hint="default"/>
        <w:lang w:val="en-US" w:eastAsia="en-US" w:bidi="ar-SA"/>
      </w:rPr>
    </w:lvl>
    <w:lvl w:ilvl="4" w:tplc="673862BC">
      <w:numFmt w:val="bullet"/>
      <w:lvlText w:val="•"/>
      <w:lvlJc w:val="left"/>
      <w:pPr>
        <w:ind w:left="1928" w:hanging="171"/>
      </w:pPr>
      <w:rPr>
        <w:rFonts w:hint="default"/>
        <w:lang w:val="en-US" w:eastAsia="en-US" w:bidi="ar-SA"/>
      </w:rPr>
    </w:lvl>
    <w:lvl w:ilvl="5" w:tplc="51BAC29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6" w:tplc="AF3E745E">
      <w:numFmt w:val="bullet"/>
      <w:lvlText w:val="•"/>
      <w:lvlJc w:val="left"/>
      <w:pPr>
        <w:ind w:left="2762" w:hanging="171"/>
      </w:pPr>
      <w:rPr>
        <w:rFonts w:hint="default"/>
        <w:lang w:val="en-US" w:eastAsia="en-US" w:bidi="ar-SA"/>
      </w:rPr>
    </w:lvl>
    <w:lvl w:ilvl="7" w:tplc="DAA8DF7A">
      <w:numFmt w:val="bullet"/>
      <w:lvlText w:val="•"/>
      <w:lvlJc w:val="left"/>
      <w:pPr>
        <w:ind w:left="3179" w:hanging="171"/>
      </w:pPr>
      <w:rPr>
        <w:rFonts w:hint="default"/>
        <w:lang w:val="en-US" w:eastAsia="en-US" w:bidi="ar-SA"/>
      </w:rPr>
    </w:lvl>
    <w:lvl w:ilvl="8" w:tplc="E204528E">
      <w:numFmt w:val="bullet"/>
      <w:lvlText w:val="•"/>
      <w:lvlJc w:val="left"/>
      <w:pPr>
        <w:ind w:left="3596" w:hanging="171"/>
      </w:pPr>
      <w:rPr>
        <w:rFonts w:hint="default"/>
        <w:lang w:val="en-US" w:eastAsia="en-US" w:bidi="ar-SA"/>
      </w:rPr>
    </w:lvl>
  </w:abstractNum>
  <w:abstractNum w:abstractNumId="57" w15:restartNumberingAfterBreak="0">
    <w:nsid w:val="44053876"/>
    <w:multiLevelType w:val="hybridMultilevel"/>
    <w:tmpl w:val="6E0E6CB0"/>
    <w:lvl w:ilvl="0" w:tplc="375896E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F28A1E0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7B167716">
      <w:numFmt w:val="bullet"/>
      <w:lvlText w:val="•"/>
      <w:lvlJc w:val="left"/>
      <w:pPr>
        <w:ind w:left="1082" w:hanging="171"/>
      </w:pPr>
      <w:rPr>
        <w:rFonts w:hint="default"/>
        <w:lang w:val="en-US" w:eastAsia="en-US" w:bidi="ar-SA"/>
      </w:rPr>
    </w:lvl>
    <w:lvl w:ilvl="3" w:tplc="2CCAD054">
      <w:numFmt w:val="bullet"/>
      <w:lvlText w:val="•"/>
      <w:lvlJc w:val="left"/>
      <w:pPr>
        <w:ind w:left="1493" w:hanging="171"/>
      </w:pPr>
      <w:rPr>
        <w:rFonts w:hint="default"/>
        <w:lang w:val="en-US" w:eastAsia="en-US" w:bidi="ar-SA"/>
      </w:rPr>
    </w:lvl>
    <w:lvl w:ilvl="4" w:tplc="A448DF96">
      <w:numFmt w:val="bullet"/>
      <w:lvlText w:val="•"/>
      <w:lvlJc w:val="left"/>
      <w:pPr>
        <w:ind w:left="1904" w:hanging="171"/>
      </w:pPr>
      <w:rPr>
        <w:rFonts w:hint="default"/>
        <w:lang w:val="en-US" w:eastAsia="en-US" w:bidi="ar-SA"/>
      </w:rPr>
    </w:lvl>
    <w:lvl w:ilvl="5" w:tplc="FF669DB8">
      <w:numFmt w:val="bullet"/>
      <w:lvlText w:val="•"/>
      <w:lvlJc w:val="left"/>
      <w:pPr>
        <w:ind w:left="2315" w:hanging="171"/>
      </w:pPr>
      <w:rPr>
        <w:rFonts w:hint="default"/>
        <w:lang w:val="en-US" w:eastAsia="en-US" w:bidi="ar-SA"/>
      </w:rPr>
    </w:lvl>
    <w:lvl w:ilvl="6" w:tplc="1520B6AA">
      <w:numFmt w:val="bullet"/>
      <w:lvlText w:val="•"/>
      <w:lvlJc w:val="left"/>
      <w:pPr>
        <w:ind w:left="2726" w:hanging="171"/>
      </w:pPr>
      <w:rPr>
        <w:rFonts w:hint="default"/>
        <w:lang w:val="en-US" w:eastAsia="en-US" w:bidi="ar-SA"/>
      </w:rPr>
    </w:lvl>
    <w:lvl w:ilvl="7" w:tplc="33EEC3BE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8" w:tplc="DF24E854">
      <w:numFmt w:val="bullet"/>
      <w:lvlText w:val="•"/>
      <w:lvlJc w:val="left"/>
      <w:pPr>
        <w:ind w:left="3548" w:hanging="171"/>
      </w:pPr>
      <w:rPr>
        <w:rFonts w:hint="default"/>
        <w:lang w:val="en-US" w:eastAsia="en-US" w:bidi="ar-SA"/>
      </w:rPr>
    </w:lvl>
  </w:abstractNum>
  <w:abstractNum w:abstractNumId="58" w15:restartNumberingAfterBreak="0">
    <w:nsid w:val="44EF3DC1"/>
    <w:multiLevelType w:val="hybridMultilevel"/>
    <w:tmpl w:val="B5224E20"/>
    <w:lvl w:ilvl="0" w:tplc="7652A9D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F101C6E">
      <w:numFmt w:val="bullet"/>
      <w:lvlText w:val="•"/>
      <w:lvlJc w:val="left"/>
      <w:pPr>
        <w:ind w:left="749" w:hanging="171"/>
      </w:pPr>
      <w:rPr>
        <w:rFonts w:hint="default"/>
        <w:lang w:val="en-US" w:eastAsia="en-US" w:bidi="ar-SA"/>
      </w:rPr>
    </w:lvl>
    <w:lvl w:ilvl="2" w:tplc="15547E90">
      <w:numFmt w:val="bullet"/>
      <w:lvlText w:val="•"/>
      <w:lvlJc w:val="left"/>
      <w:pPr>
        <w:ind w:left="1239" w:hanging="171"/>
      </w:pPr>
      <w:rPr>
        <w:rFonts w:hint="default"/>
        <w:lang w:val="en-US" w:eastAsia="en-US" w:bidi="ar-SA"/>
      </w:rPr>
    </w:lvl>
    <w:lvl w:ilvl="3" w:tplc="C37CF12A">
      <w:numFmt w:val="bullet"/>
      <w:lvlText w:val="•"/>
      <w:lvlJc w:val="left"/>
      <w:pPr>
        <w:ind w:left="1729" w:hanging="171"/>
      </w:pPr>
      <w:rPr>
        <w:rFonts w:hint="default"/>
        <w:lang w:val="en-US" w:eastAsia="en-US" w:bidi="ar-SA"/>
      </w:rPr>
    </w:lvl>
    <w:lvl w:ilvl="4" w:tplc="9E80FCBE">
      <w:numFmt w:val="bullet"/>
      <w:lvlText w:val="•"/>
      <w:lvlJc w:val="left"/>
      <w:pPr>
        <w:ind w:left="2219" w:hanging="171"/>
      </w:pPr>
      <w:rPr>
        <w:rFonts w:hint="default"/>
        <w:lang w:val="en-US" w:eastAsia="en-US" w:bidi="ar-SA"/>
      </w:rPr>
    </w:lvl>
    <w:lvl w:ilvl="5" w:tplc="ADF4F37E">
      <w:numFmt w:val="bullet"/>
      <w:lvlText w:val="•"/>
      <w:lvlJc w:val="left"/>
      <w:pPr>
        <w:ind w:left="2709" w:hanging="171"/>
      </w:pPr>
      <w:rPr>
        <w:rFonts w:hint="default"/>
        <w:lang w:val="en-US" w:eastAsia="en-US" w:bidi="ar-SA"/>
      </w:rPr>
    </w:lvl>
    <w:lvl w:ilvl="6" w:tplc="B908E430">
      <w:numFmt w:val="bullet"/>
      <w:lvlText w:val="•"/>
      <w:lvlJc w:val="left"/>
      <w:pPr>
        <w:ind w:left="3199" w:hanging="171"/>
      </w:pPr>
      <w:rPr>
        <w:rFonts w:hint="default"/>
        <w:lang w:val="en-US" w:eastAsia="en-US" w:bidi="ar-SA"/>
      </w:rPr>
    </w:lvl>
    <w:lvl w:ilvl="7" w:tplc="BBEE4AF8">
      <w:numFmt w:val="bullet"/>
      <w:lvlText w:val="•"/>
      <w:lvlJc w:val="left"/>
      <w:pPr>
        <w:ind w:left="3689" w:hanging="171"/>
      </w:pPr>
      <w:rPr>
        <w:rFonts w:hint="default"/>
        <w:lang w:val="en-US" w:eastAsia="en-US" w:bidi="ar-SA"/>
      </w:rPr>
    </w:lvl>
    <w:lvl w:ilvl="8" w:tplc="8B7A550E">
      <w:numFmt w:val="bullet"/>
      <w:lvlText w:val="•"/>
      <w:lvlJc w:val="left"/>
      <w:pPr>
        <w:ind w:left="4179" w:hanging="171"/>
      </w:pPr>
      <w:rPr>
        <w:rFonts w:hint="default"/>
        <w:lang w:val="en-US" w:eastAsia="en-US" w:bidi="ar-SA"/>
      </w:rPr>
    </w:lvl>
  </w:abstractNum>
  <w:abstractNum w:abstractNumId="59" w15:restartNumberingAfterBreak="0">
    <w:nsid w:val="46B95BF6"/>
    <w:multiLevelType w:val="hybridMultilevel"/>
    <w:tmpl w:val="59E4E5E4"/>
    <w:lvl w:ilvl="0" w:tplc="F380FAD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D2A5D98">
      <w:numFmt w:val="bullet"/>
      <w:lvlText w:val="•"/>
      <w:lvlJc w:val="left"/>
      <w:pPr>
        <w:ind w:left="633" w:hanging="171"/>
      </w:pPr>
      <w:rPr>
        <w:rFonts w:hint="default"/>
        <w:lang w:val="en-US" w:eastAsia="en-US" w:bidi="ar-SA"/>
      </w:rPr>
    </w:lvl>
    <w:lvl w:ilvl="2" w:tplc="EE942F62">
      <w:numFmt w:val="bullet"/>
      <w:lvlText w:val="•"/>
      <w:lvlJc w:val="left"/>
      <w:pPr>
        <w:ind w:left="1006" w:hanging="171"/>
      </w:pPr>
      <w:rPr>
        <w:rFonts w:hint="default"/>
        <w:lang w:val="en-US" w:eastAsia="en-US" w:bidi="ar-SA"/>
      </w:rPr>
    </w:lvl>
    <w:lvl w:ilvl="3" w:tplc="0CAC6590">
      <w:numFmt w:val="bullet"/>
      <w:lvlText w:val="•"/>
      <w:lvlJc w:val="left"/>
      <w:pPr>
        <w:ind w:left="1379" w:hanging="171"/>
      </w:pPr>
      <w:rPr>
        <w:rFonts w:hint="default"/>
        <w:lang w:val="en-US" w:eastAsia="en-US" w:bidi="ar-SA"/>
      </w:rPr>
    </w:lvl>
    <w:lvl w:ilvl="4" w:tplc="C284C58A">
      <w:numFmt w:val="bullet"/>
      <w:lvlText w:val="•"/>
      <w:lvlJc w:val="left"/>
      <w:pPr>
        <w:ind w:left="1752" w:hanging="171"/>
      </w:pPr>
      <w:rPr>
        <w:rFonts w:hint="default"/>
        <w:lang w:val="en-US" w:eastAsia="en-US" w:bidi="ar-SA"/>
      </w:rPr>
    </w:lvl>
    <w:lvl w:ilvl="5" w:tplc="EEEEA950">
      <w:numFmt w:val="bullet"/>
      <w:lvlText w:val="•"/>
      <w:lvlJc w:val="left"/>
      <w:pPr>
        <w:ind w:left="2125" w:hanging="171"/>
      </w:pPr>
      <w:rPr>
        <w:rFonts w:hint="default"/>
        <w:lang w:val="en-US" w:eastAsia="en-US" w:bidi="ar-SA"/>
      </w:rPr>
    </w:lvl>
    <w:lvl w:ilvl="6" w:tplc="CBBC74A8">
      <w:numFmt w:val="bullet"/>
      <w:lvlText w:val="•"/>
      <w:lvlJc w:val="left"/>
      <w:pPr>
        <w:ind w:left="2498" w:hanging="171"/>
      </w:pPr>
      <w:rPr>
        <w:rFonts w:hint="default"/>
        <w:lang w:val="en-US" w:eastAsia="en-US" w:bidi="ar-SA"/>
      </w:rPr>
    </w:lvl>
    <w:lvl w:ilvl="7" w:tplc="CF9C23F0">
      <w:numFmt w:val="bullet"/>
      <w:lvlText w:val="•"/>
      <w:lvlJc w:val="left"/>
      <w:pPr>
        <w:ind w:left="2871" w:hanging="171"/>
      </w:pPr>
      <w:rPr>
        <w:rFonts w:hint="default"/>
        <w:lang w:val="en-US" w:eastAsia="en-US" w:bidi="ar-SA"/>
      </w:rPr>
    </w:lvl>
    <w:lvl w:ilvl="8" w:tplc="1FD212E4">
      <w:numFmt w:val="bullet"/>
      <w:lvlText w:val="•"/>
      <w:lvlJc w:val="left"/>
      <w:pPr>
        <w:ind w:left="3244" w:hanging="171"/>
      </w:pPr>
      <w:rPr>
        <w:rFonts w:hint="default"/>
        <w:lang w:val="en-US" w:eastAsia="en-US" w:bidi="ar-SA"/>
      </w:rPr>
    </w:lvl>
  </w:abstractNum>
  <w:abstractNum w:abstractNumId="60" w15:restartNumberingAfterBreak="0">
    <w:nsid w:val="46D05BDA"/>
    <w:multiLevelType w:val="hybridMultilevel"/>
    <w:tmpl w:val="2BEED244"/>
    <w:lvl w:ilvl="0" w:tplc="04322FF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95E6DC4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5DFCE926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3" w:tplc="D9682BE4">
      <w:numFmt w:val="bullet"/>
      <w:lvlText w:val="•"/>
      <w:lvlJc w:val="left"/>
      <w:pPr>
        <w:ind w:left="1499" w:hanging="171"/>
      </w:pPr>
      <w:rPr>
        <w:rFonts w:hint="default"/>
        <w:lang w:val="en-US" w:eastAsia="en-US" w:bidi="ar-SA"/>
      </w:rPr>
    </w:lvl>
    <w:lvl w:ilvl="4" w:tplc="162C03F2">
      <w:numFmt w:val="bullet"/>
      <w:lvlText w:val="•"/>
      <w:lvlJc w:val="left"/>
      <w:pPr>
        <w:ind w:left="1913" w:hanging="171"/>
      </w:pPr>
      <w:rPr>
        <w:rFonts w:hint="default"/>
        <w:lang w:val="en-US" w:eastAsia="en-US" w:bidi="ar-SA"/>
      </w:rPr>
    </w:lvl>
    <w:lvl w:ilvl="5" w:tplc="A02C29F4">
      <w:numFmt w:val="bullet"/>
      <w:lvlText w:val="•"/>
      <w:lvlJc w:val="left"/>
      <w:pPr>
        <w:ind w:left="2326" w:hanging="171"/>
      </w:pPr>
      <w:rPr>
        <w:rFonts w:hint="default"/>
        <w:lang w:val="en-US" w:eastAsia="en-US" w:bidi="ar-SA"/>
      </w:rPr>
    </w:lvl>
    <w:lvl w:ilvl="6" w:tplc="C57471E8">
      <w:numFmt w:val="bullet"/>
      <w:lvlText w:val="•"/>
      <w:lvlJc w:val="left"/>
      <w:pPr>
        <w:ind w:left="2739" w:hanging="171"/>
      </w:pPr>
      <w:rPr>
        <w:rFonts w:hint="default"/>
        <w:lang w:val="en-US" w:eastAsia="en-US" w:bidi="ar-SA"/>
      </w:rPr>
    </w:lvl>
    <w:lvl w:ilvl="7" w:tplc="359C2B6E">
      <w:numFmt w:val="bullet"/>
      <w:lvlText w:val="•"/>
      <w:lvlJc w:val="left"/>
      <w:pPr>
        <w:ind w:left="3153" w:hanging="171"/>
      </w:pPr>
      <w:rPr>
        <w:rFonts w:hint="default"/>
        <w:lang w:val="en-US" w:eastAsia="en-US" w:bidi="ar-SA"/>
      </w:rPr>
    </w:lvl>
    <w:lvl w:ilvl="8" w:tplc="82489DD0">
      <w:numFmt w:val="bullet"/>
      <w:lvlText w:val="•"/>
      <w:lvlJc w:val="left"/>
      <w:pPr>
        <w:ind w:left="3566" w:hanging="171"/>
      </w:pPr>
      <w:rPr>
        <w:rFonts w:hint="default"/>
        <w:lang w:val="en-US" w:eastAsia="en-US" w:bidi="ar-SA"/>
      </w:rPr>
    </w:lvl>
  </w:abstractNum>
  <w:abstractNum w:abstractNumId="61" w15:restartNumberingAfterBreak="0">
    <w:nsid w:val="4718397B"/>
    <w:multiLevelType w:val="hybridMultilevel"/>
    <w:tmpl w:val="CABE7DAA"/>
    <w:lvl w:ilvl="0" w:tplc="76F2B766">
      <w:start w:val="1"/>
      <w:numFmt w:val="lowerLetter"/>
      <w:lvlText w:val="(%1)"/>
      <w:lvlJc w:val="left"/>
      <w:pPr>
        <w:ind w:left="27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18AD418">
      <w:numFmt w:val="bullet"/>
      <w:lvlText w:val="•"/>
      <w:lvlJc w:val="left"/>
      <w:pPr>
        <w:ind w:left="695" w:hanging="171"/>
      </w:pPr>
      <w:rPr>
        <w:rFonts w:hint="default"/>
        <w:lang w:val="en-US" w:eastAsia="en-US" w:bidi="ar-SA"/>
      </w:rPr>
    </w:lvl>
    <w:lvl w:ilvl="2" w:tplc="5596F29E">
      <w:numFmt w:val="bullet"/>
      <w:lvlText w:val="•"/>
      <w:lvlJc w:val="left"/>
      <w:pPr>
        <w:ind w:left="1110" w:hanging="171"/>
      </w:pPr>
      <w:rPr>
        <w:rFonts w:hint="default"/>
        <w:lang w:val="en-US" w:eastAsia="en-US" w:bidi="ar-SA"/>
      </w:rPr>
    </w:lvl>
    <w:lvl w:ilvl="3" w:tplc="5B16BAAA">
      <w:numFmt w:val="bullet"/>
      <w:lvlText w:val="•"/>
      <w:lvlJc w:val="left"/>
      <w:pPr>
        <w:ind w:left="1526" w:hanging="171"/>
      </w:pPr>
      <w:rPr>
        <w:rFonts w:hint="default"/>
        <w:lang w:val="en-US" w:eastAsia="en-US" w:bidi="ar-SA"/>
      </w:rPr>
    </w:lvl>
    <w:lvl w:ilvl="4" w:tplc="A89E4DB4">
      <w:numFmt w:val="bullet"/>
      <w:lvlText w:val="•"/>
      <w:lvlJc w:val="left"/>
      <w:pPr>
        <w:ind w:left="1941" w:hanging="171"/>
      </w:pPr>
      <w:rPr>
        <w:rFonts w:hint="default"/>
        <w:lang w:val="en-US" w:eastAsia="en-US" w:bidi="ar-SA"/>
      </w:rPr>
    </w:lvl>
    <w:lvl w:ilvl="5" w:tplc="7626077C">
      <w:numFmt w:val="bullet"/>
      <w:lvlText w:val="•"/>
      <w:lvlJc w:val="left"/>
      <w:pPr>
        <w:ind w:left="2357" w:hanging="171"/>
      </w:pPr>
      <w:rPr>
        <w:rFonts w:hint="default"/>
        <w:lang w:val="en-US" w:eastAsia="en-US" w:bidi="ar-SA"/>
      </w:rPr>
    </w:lvl>
    <w:lvl w:ilvl="6" w:tplc="5F4A1538">
      <w:numFmt w:val="bullet"/>
      <w:lvlText w:val="•"/>
      <w:lvlJc w:val="left"/>
      <w:pPr>
        <w:ind w:left="2772" w:hanging="171"/>
      </w:pPr>
      <w:rPr>
        <w:rFonts w:hint="default"/>
        <w:lang w:val="en-US" w:eastAsia="en-US" w:bidi="ar-SA"/>
      </w:rPr>
    </w:lvl>
    <w:lvl w:ilvl="7" w:tplc="7632CD62">
      <w:numFmt w:val="bullet"/>
      <w:lvlText w:val="•"/>
      <w:lvlJc w:val="left"/>
      <w:pPr>
        <w:ind w:left="3187" w:hanging="171"/>
      </w:pPr>
      <w:rPr>
        <w:rFonts w:hint="default"/>
        <w:lang w:val="en-US" w:eastAsia="en-US" w:bidi="ar-SA"/>
      </w:rPr>
    </w:lvl>
    <w:lvl w:ilvl="8" w:tplc="DF0EA806">
      <w:numFmt w:val="bullet"/>
      <w:lvlText w:val="•"/>
      <w:lvlJc w:val="left"/>
      <w:pPr>
        <w:ind w:left="3603" w:hanging="171"/>
      </w:pPr>
      <w:rPr>
        <w:rFonts w:hint="default"/>
        <w:lang w:val="en-US" w:eastAsia="en-US" w:bidi="ar-SA"/>
      </w:rPr>
    </w:lvl>
  </w:abstractNum>
  <w:abstractNum w:abstractNumId="62" w15:restartNumberingAfterBreak="0">
    <w:nsid w:val="48756C96"/>
    <w:multiLevelType w:val="hybridMultilevel"/>
    <w:tmpl w:val="EECEE2A0"/>
    <w:lvl w:ilvl="0" w:tplc="A3E04D1C">
      <w:start w:val="1"/>
      <w:numFmt w:val="lowerLetter"/>
      <w:lvlText w:val="(%1)"/>
      <w:lvlJc w:val="left"/>
      <w:pPr>
        <w:ind w:left="27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B4EDA60">
      <w:numFmt w:val="bullet"/>
      <w:lvlText w:val="•"/>
      <w:lvlJc w:val="left"/>
      <w:pPr>
        <w:ind w:left="686" w:hanging="171"/>
      </w:pPr>
      <w:rPr>
        <w:rFonts w:hint="default"/>
        <w:lang w:val="en-US" w:eastAsia="en-US" w:bidi="ar-SA"/>
      </w:rPr>
    </w:lvl>
    <w:lvl w:ilvl="2" w:tplc="516AB6C2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AFD29FA4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F8F679AC">
      <w:numFmt w:val="bullet"/>
      <w:lvlText w:val="•"/>
      <w:lvlJc w:val="left"/>
      <w:pPr>
        <w:ind w:left="1905" w:hanging="171"/>
      </w:pPr>
      <w:rPr>
        <w:rFonts w:hint="default"/>
        <w:lang w:val="en-US" w:eastAsia="en-US" w:bidi="ar-SA"/>
      </w:rPr>
    </w:lvl>
    <w:lvl w:ilvl="5" w:tplc="5F8E47BE">
      <w:numFmt w:val="bullet"/>
      <w:lvlText w:val="•"/>
      <w:lvlJc w:val="left"/>
      <w:pPr>
        <w:ind w:left="2311" w:hanging="171"/>
      </w:pPr>
      <w:rPr>
        <w:rFonts w:hint="default"/>
        <w:lang w:val="en-US" w:eastAsia="en-US" w:bidi="ar-SA"/>
      </w:rPr>
    </w:lvl>
    <w:lvl w:ilvl="6" w:tplc="9924858A">
      <w:numFmt w:val="bullet"/>
      <w:lvlText w:val="•"/>
      <w:lvlJc w:val="left"/>
      <w:pPr>
        <w:ind w:left="2717" w:hanging="171"/>
      </w:pPr>
      <w:rPr>
        <w:rFonts w:hint="default"/>
        <w:lang w:val="en-US" w:eastAsia="en-US" w:bidi="ar-SA"/>
      </w:rPr>
    </w:lvl>
    <w:lvl w:ilvl="7" w:tplc="6E18104E">
      <w:numFmt w:val="bullet"/>
      <w:lvlText w:val="•"/>
      <w:lvlJc w:val="left"/>
      <w:pPr>
        <w:ind w:left="3124" w:hanging="171"/>
      </w:pPr>
      <w:rPr>
        <w:rFonts w:hint="default"/>
        <w:lang w:val="en-US" w:eastAsia="en-US" w:bidi="ar-SA"/>
      </w:rPr>
    </w:lvl>
    <w:lvl w:ilvl="8" w:tplc="BFB402B2">
      <w:numFmt w:val="bullet"/>
      <w:lvlText w:val="•"/>
      <w:lvlJc w:val="left"/>
      <w:pPr>
        <w:ind w:left="3530" w:hanging="171"/>
      </w:pPr>
      <w:rPr>
        <w:rFonts w:hint="default"/>
        <w:lang w:val="en-US" w:eastAsia="en-US" w:bidi="ar-SA"/>
      </w:rPr>
    </w:lvl>
  </w:abstractNum>
  <w:abstractNum w:abstractNumId="63" w15:restartNumberingAfterBreak="0">
    <w:nsid w:val="49B67FE8"/>
    <w:multiLevelType w:val="hybridMultilevel"/>
    <w:tmpl w:val="6C8A8556"/>
    <w:lvl w:ilvl="0" w:tplc="CA9EBF9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0D6543C">
      <w:numFmt w:val="bullet"/>
      <w:lvlText w:val="•"/>
      <w:lvlJc w:val="left"/>
      <w:pPr>
        <w:ind w:left="557" w:hanging="171"/>
      </w:pPr>
      <w:rPr>
        <w:rFonts w:hint="default"/>
        <w:lang w:val="en-US" w:eastAsia="en-US" w:bidi="ar-SA"/>
      </w:rPr>
    </w:lvl>
    <w:lvl w:ilvl="2" w:tplc="F0C08350">
      <w:numFmt w:val="bullet"/>
      <w:lvlText w:val="•"/>
      <w:lvlJc w:val="left"/>
      <w:pPr>
        <w:ind w:left="854" w:hanging="171"/>
      </w:pPr>
      <w:rPr>
        <w:rFonts w:hint="default"/>
        <w:lang w:val="en-US" w:eastAsia="en-US" w:bidi="ar-SA"/>
      </w:rPr>
    </w:lvl>
    <w:lvl w:ilvl="3" w:tplc="133A1734">
      <w:numFmt w:val="bullet"/>
      <w:lvlText w:val="•"/>
      <w:lvlJc w:val="left"/>
      <w:pPr>
        <w:ind w:left="1151" w:hanging="171"/>
      </w:pPr>
      <w:rPr>
        <w:rFonts w:hint="default"/>
        <w:lang w:val="en-US" w:eastAsia="en-US" w:bidi="ar-SA"/>
      </w:rPr>
    </w:lvl>
    <w:lvl w:ilvl="4" w:tplc="7F6A7BCC">
      <w:numFmt w:val="bullet"/>
      <w:lvlText w:val="•"/>
      <w:lvlJc w:val="left"/>
      <w:pPr>
        <w:ind w:left="1448" w:hanging="171"/>
      </w:pPr>
      <w:rPr>
        <w:rFonts w:hint="default"/>
        <w:lang w:val="en-US" w:eastAsia="en-US" w:bidi="ar-SA"/>
      </w:rPr>
    </w:lvl>
    <w:lvl w:ilvl="5" w:tplc="D7928220">
      <w:numFmt w:val="bullet"/>
      <w:lvlText w:val="•"/>
      <w:lvlJc w:val="left"/>
      <w:pPr>
        <w:ind w:left="1746" w:hanging="171"/>
      </w:pPr>
      <w:rPr>
        <w:rFonts w:hint="default"/>
        <w:lang w:val="en-US" w:eastAsia="en-US" w:bidi="ar-SA"/>
      </w:rPr>
    </w:lvl>
    <w:lvl w:ilvl="6" w:tplc="7FCA0F0C">
      <w:numFmt w:val="bullet"/>
      <w:lvlText w:val="•"/>
      <w:lvlJc w:val="left"/>
      <w:pPr>
        <w:ind w:left="2043" w:hanging="171"/>
      </w:pPr>
      <w:rPr>
        <w:rFonts w:hint="default"/>
        <w:lang w:val="en-US" w:eastAsia="en-US" w:bidi="ar-SA"/>
      </w:rPr>
    </w:lvl>
    <w:lvl w:ilvl="7" w:tplc="858820F4">
      <w:numFmt w:val="bullet"/>
      <w:lvlText w:val="•"/>
      <w:lvlJc w:val="left"/>
      <w:pPr>
        <w:ind w:left="2340" w:hanging="171"/>
      </w:pPr>
      <w:rPr>
        <w:rFonts w:hint="default"/>
        <w:lang w:val="en-US" w:eastAsia="en-US" w:bidi="ar-SA"/>
      </w:rPr>
    </w:lvl>
    <w:lvl w:ilvl="8" w:tplc="9E06EFD4">
      <w:numFmt w:val="bullet"/>
      <w:lvlText w:val="•"/>
      <w:lvlJc w:val="left"/>
      <w:pPr>
        <w:ind w:left="2637" w:hanging="171"/>
      </w:pPr>
      <w:rPr>
        <w:rFonts w:hint="default"/>
        <w:lang w:val="en-US" w:eastAsia="en-US" w:bidi="ar-SA"/>
      </w:rPr>
    </w:lvl>
  </w:abstractNum>
  <w:abstractNum w:abstractNumId="64" w15:restartNumberingAfterBreak="0">
    <w:nsid w:val="4A71229A"/>
    <w:multiLevelType w:val="hybridMultilevel"/>
    <w:tmpl w:val="689804D8"/>
    <w:lvl w:ilvl="0" w:tplc="27509FA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DECEF48">
      <w:numFmt w:val="bullet"/>
      <w:lvlText w:val="•"/>
      <w:lvlJc w:val="left"/>
      <w:pPr>
        <w:ind w:left="744" w:hanging="171"/>
      </w:pPr>
      <w:rPr>
        <w:rFonts w:hint="default"/>
        <w:lang w:val="en-US" w:eastAsia="en-US" w:bidi="ar-SA"/>
      </w:rPr>
    </w:lvl>
    <w:lvl w:ilvl="2" w:tplc="3224E026">
      <w:numFmt w:val="bullet"/>
      <w:lvlText w:val="•"/>
      <w:lvlJc w:val="left"/>
      <w:pPr>
        <w:ind w:left="1228" w:hanging="171"/>
      </w:pPr>
      <w:rPr>
        <w:rFonts w:hint="default"/>
        <w:lang w:val="en-US" w:eastAsia="en-US" w:bidi="ar-SA"/>
      </w:rPr>
    </w:lvl>
    <w:lvl w:ilvl="3" w:tplc="BE4CF14E">
      <w:numFmt w:val="bullet"/>
      <w:lvlText w:val="•"/>
      <w:lvlJc w:val="left"/>
      <w:pPr>
        <w:ind w:left="1713" w:hanging="171"/>
      </w:pPr>
      <w:rPr>
        <w:rFonts w:hint="default"/>
        <w:lang w:val="en-US" w:eastAsia="en-US" w:bidi="ar-SA"/>
      </w:rPr>
    </w:lvl>
    <w:lvl w:ilvl="4" w:tplc="06AC77BA">
      <w:numFmt w:val="bullet"/>
      <w:lvlText w:val="•"/>
      <w:lvlJc w:val="left"/>
      <w:pPr>
        <w:ind w:left="2197" w:hanging="171"/>
      </w:pPr>
      <w:rPr>
        <w:rFonts w:hint="default"/>
        <w:lang w:val="en-US" w:eastAsia="en-US" w:bidi="ar-SA"/>
      </w:rPr>
    </w:lvl>
    <w:lvl w:ilvl="5" w:tplc="BBB6C95A">
      <w:numFmt w:val="bullet"/>
      <w:lvlText w:val="•"/>
      <w:lvlJc w:val="left"/>
      <w:pPr>
        <w:ind w:left="2682" w:hanging="171"/>
      </w:pPr>
      <w:rPr>
        <w:rFonts w:hint="default"/>
        <w:lang w:val="en-US" w:eastAsia="en-US" w:bidi="ar-SA"/>
      </w:rPr>
    </w:lvl>
    <w:lvl w:ilvl="6" w:tplc="3EB28098">
      <w:numFmt w:val="bullet"/>
      <w:lvlText w:val="•"/>
      <w:lvlJc w:val="left"/>
      <w:pPr>
        <w:ind w:left="3166" w:hanging="171"/>
      </w:pPr>
      <w:rPr>
        <w:rFonts w:hint="default"/>
        <w:lang w:val="en-US" w:eastAsia="en-US" w:bidi="ar-SA"/>
      </w:rPr>
    </w:lvl>
    <w:lvl w:ilvl="7" w:tplc="D8A83CC0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8" w:tplc="E8E2C096">
      <w:numFmt w:val="bullet"/>
      <w:lvlText w:val="•"/>
      <w:lvlJc w:val="left"/>
      <w:pPr>
        <w:ind w:left="4135" w:hanging="171"/>
      </w:pPr>
      <w:rPr>
        <w:rFonts w:hint="default"/>
        <w:lang w:val="en-US" w:eastAsia="en-US" w:bidi="ar-SA"/>
      </w:rPr>
    </w:lvl>
  </w:abstractNum>
  <w:abstractNum w:abstractNumId="65" w15:restartNumberingAfterBreak="0">
    <w:nsid w:val="4B7A3E1E"/>
    <w:multiLevelType w:val="hybridMultilevel"/>
    <w:tmpl w:val="A57E6F1C"/>
    <w:lvl w:ilvl="0" w:tplc="FC16704C">
      <w:start w:val="1"/>
      <w:numFmt w:val="lowerLetter"/>
      <w:lvlText w:val="(%1)"/>
      <w:lvlJc w:val="left"/>
      <w:pPr>
        <w:ind w:left="25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D3A9884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AAD43B42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C83AFA54">
      <w:numFmt w:val="bullet"/>
      <w:lvlText w:val="•"/>
      <w:lvlJc w:val="left"/>
      <w:pPr>
        <w:ind w:left="1484" w:hanging="171"/>
      </w:pPr>
      <w:rPr>
        <w:rFonts w:hint="default"/>
        <w:lang w:val="en-US" w:eastAsia="en-US" w:bidi="ar-SA"/>
      </w:rPr>
    </w:lvl>
    <w:lvl w:ilvl="4" w:tplc="FD22B2F4">
      <w:numFmt w:val="bullet"/>
      <w:lvlText w:val="•"/>
      <w:lvlJc w:val="left"/>
      <w:pPr>
        <w:ind w:left="1892" w:hanging="171"/>
      </w:pPr>
      <w:rPr>
        <w:rFonts w:hint="default"/>
        <w:lang w:val="en-US" w:eastAsia="en-US" w:bidi="ar-SA"/>
      </w:rPr>
    </w:lvl>
    <w:lvl w:ilvl="5" w:tplc="A9C8F72C">
      <w:numFmt w:val="bullet"/>
      <w:lvlText w:val="•"/>
      <w:lvlJc w:val="left"/>
      <w:pPr>
        <w:ind w:left="2300" w:hanging="171"/>
      </w:pPr>
      <w:rPr>
        <w:rFonts w:hint="default"/>
        <w:lang w:val="en-US" w:eastAsia="en-US" w:bidi="ar-SA"/>
      </w:rPr>
    </w:lvl>
    <w:lvl w:ilvl="6" w:tplc="19AAFA2C">
      <w:numFmt w:val="bullet"/>
      <w:lvlText w:val="•"/>
      <w:lvlJc w:val="left"/>
      <w:pPr>
        <w:ind w:left="2708" w:hanging="171"/>
      </w:pPr>
      <w:rPr>
        <w:rFonts w:hint="default"/>
        <w:lang w:val="en-US" w:eastAsia="en-US" w:bidi="ar-SA"/>
      </w:rPr>
    </w:lvl>
    <w:lvl w:ilvl="7" w:tplc="316C5120">
      <w:numFmt w:val="bullet"/>
      <w:lvlText w:val="•"/>
      <w:lvlJc w:val="left"/>
      <w:pPr>
        <w:ind w:left="3116" w:hanging="171"/>
      </w:pPr>
      <w:rPr>
        <w:rFonts w:hint="default"/>
        <w:lang w:val="en-US" w:eastAsia="en-US" w:bidi="ar-SA"/>
      </w:rPr>
    </w:lvl>
    <w:lvl w:ilvl="8" w:tplc="C3704D70">
      <w:numFmt w:val="bullet"/>
      <w:lvlText w:val="•"/>
      <w:lvlJc w:val="left"/>
      <w:pPr>
        <w:ind w:left="3524" w:hanging="171"/>
      </w:pPr>
      <w:rPr>
        <w:rFonts w:hint="default"/>
        <w:lang w:val="en-US" w:eastAsia="en-US" w:bidi="ar-SA"/>
      </w:rPr>
    </w:lvl>
  </w:abstractNum>
  <w:abstractNum w:abstractNumId="66" w15:restartNumberingAfterBreak="0">
    <w:nsid w:val="4D6B560E"/>
    <w:multiLevelType w:val="hybridMultilevel"/>
    <w:tmpl w:val="5BC88BC4"/>
    <w:lvl w:ilvl="0" w:tplc="8234A0D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E06F570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7578F548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8380370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2A28C408">
      <w:numFmt w:val="bullet"/>
      <w:lvlText w:val="•"/>
      <w:lvlJc w:val="left"/>
      <w:pPr>
        <w:ind w:left="1915" w:hanging="171"/>
      </w:pPr>
      <w:rPr>
        <w:rFonts w:hint="default"/>
        <w:lang w:val="en-US" w:eastAsia="en-US" w:bidi="ar-SA"/>
      </w:rPr>
    </w:lvl>
    <w:lvl w:ilvl="5" w:tplc="1606505C">
      <w:numFmt w:val="bullet"/>
      <w:lvlText w:val="•"/>
      <w:lvlJc w:val="left"/>
      <w:pPr>
        <w:ind w:left="2329" w:hanging="171"/>
      </w:pPr>
      <w:rPr>
        <w:rFonts w:hint="default"/>
        <w:lang w:val="en-US" w:eastAsia="en-US" w:bidi="ar-SA"/>
      </w:rPr>
    </w:lvl>
    <w:lvl w:ilvl="6" w:tplc="3DD81C06">
      <w:numFmt w:val="bullet"/>
      <w:lvlText w:val="•"/>
      <w:lvlJc w:val="left"/>
      <w:pPr>
        <w:ind w:left="2743" w:hanging="171"/>
      </w:pPr>
      <w:rPr>
        <w:rFonts w:hint="default"/>
        <w:lang w:val="en-US" w:eastAsia="en-US" w:bidi="ar-SA"/>
      </w:rPr>
    </w:lvl>
    <w:lvl w:ilvl="7" w:tplc="7CF8B0CA">
      <w:numFmt w:val="bullet"/>
      <w:lvlText w:val="•"/>
      <w:lvlJc w:val="left"/>
      <w:pPr>
        <w:ind w:left="3157" w:hanging="171"/>
      </w:pPr>
      <w:rPr>
        <w:rFonts w:hint="default"/>
        <w:lang w:val="en-US" w:eastAsia="en-US" w:bidi="ar-SA"/>
      </w:rPr>
    </w:lvl>
    <w:lvl w:ilvl="8" w:tplc="D1B0FBD8">
      <w:numFmt w:val="bullet"/>
      <w:lvlText w:val="•"/>
      <w:lvlJc w:val="left"/>
      <w:pPr>
        <w:ind w:left="3570" w:hanging="17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4EE9"/>
    <w:multiLevelType w:val="hybridMultilevel"/>
    <w:tmpl w:val="F350F5AA"/>
    <w:lvl w:ilvl="0" w:tplc="3350085C">
      <w:start w:val="1"/>
      <w:numFmt w:val="lowerLetter"/>
      <w:lvlText w:val="(%1)"/>
      <w:lvlJc w:val="left"/>
      <w:pPr>
        <w:ind w:left="25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5A8C874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98E2B4C8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D54C5FCC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7462628E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5A54DE0A">
      <w:numFmt w:val="bullet"/>
      <w:lvlText w:val="•"/>
      <w:lvlJc w:val="left"/>
      <w:pPr>
        <w:ind w:left="2340" w:hanging="171"/>
      </w:pPr>
      <w:rPr>
        <w:rFonts w:hint="default"/>
        <w:lang w:val="en-US" w:eastAsia="en-US" w:bidi="ar-SA"/>
      </w:rPr>
    </w:lvl>
    <w:lvl w:ilvl="6" w:tplc="E028DDAC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99EEA650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8" w:tplc="EE2CA020">
      <w:numFmt w:val="bullet"/>
      <w:lvlText w:val="•"/>
      <w:lvlJc w:val="left"/>
      <w:pPr>
        <w:ind w:left="3589" w:hanging="171"/>
      </w:pPr>
      <w:rPr>
        <w:rFonts w:hint="default"/>
        <w:lang w:val="en-US" w:eastAsia="en-US" w:bidi="ar-SA"/>
      </w:rPr>
    </w:lvl>
  </w:abstractNum>
  <w:abstractNum w:abstractNumId="68" w15:restartNumberingAfterBreak="0">
    <w:nsid w:val="54C83358"/>
    <w:multiLevelType w:val="hybridMultilevel"/>
    <w:tmpl w:val="0B344CBA"/>
    <w:lvl w:ilvl="0" w:tplc="CDF0FCAA">
      <w:start w:val="1"/>
      <w:numFmt w:val="lowerLetter"/>
      <w:lvlText w:val="(%1)"/>
      <w:lvlJc w:val="left"/>
      <w:pPr>
        <w:ind w:left="26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A02E7FE">
      <w:numFmt w:val="bullet"/>
      <w:lvlText w:val="•"/>
      <w:lvlJc w:val="left"/>
      <w:pPr>
        <w:ind w:left="645" w:hanging="171"/>
      </w:pPr>
      <w:rPr>
        <w:rFonts w:hint="default"/>
        <w:lang w:val="en-US" w:eastAsia="en-US" w:bidi="ar-SA"/>
      </w:rPr>
    </w:lvl>
    <w:lvl w:ilvl="2" w:tplc="B566B414">
      <w:numFmt w:val="bullet"/>
      <w:lvlText w:val="•"/>
      <w:lvlJc w:val="left"/>
      <w:pPr>
        <w:ind w:left="1031" w:hanging="171"/>
      </w:pPr>
      <w:rPr>
        <w:rFonts w:hint="default"/>
        <w:lang w:val="en-US" w:eastAsia="en-US" w:bidi="ar-SA"/>
      </w:rPr>
    </w:lvl>
    <w:lvl w:ilvl="3" w:tplc="FBF6950A">
      <w:numFmt w:val="bullet"/>
      <w:lvlText w:val="•"/>
      <w:lvlJc w:val="left"/>
      <w:pPr>
        <w:ind w:left="1416" w:hanging="171"/>
      </w:pPr>
      <w:rPr>
        <w:rFonts w:hint="default"/>
        <w:lang w:val="en-US" w:eastAsia="en-US" w:bidi="ar-SA"/>
      </w:rPr>
    </w:lvl>
    <w:lvl w:ilvl="4" w:tplc="3BF485A6">
      <w:numFmt w:val="bullet"/>
      <w:lvlText w:val="•"/>
      <w:lvlJc w:val="left"/>
      <w:pPr>
        <w:ind w:left="1802" w:hanging="171"/>
      </w:pPr>
      <w:rPr>
        <w:rFonts w:hint="default"/>
        <w:lang w:val="en-US" w:eastAsia="en-US" w:bidi="ar-SA"/>
      </w:rPr>
    </w:lvl>
    <w:lvl w:ilvl="5" w:tplc="B97C593C">
      <w:numFmt w:val="bullet"/>
      <w:lvlText w:val="•"/>
      <w:lvlJc w:val="left"/>
      <w:pPr>
        <w:ind w:left="2187" w:hanging="171"/>
      </w:pPr>
      <w:rPr>
        <w:rFonts w:hint="default"/>
        <w:lang w:val="en-US" w:eastAsia="en-US" w:bidi="ar-SA"/>
      </w:rPr>
    </w:lvl>
    <w:lvl w:ilvl="6" w:tplc="ECC60E88">
      <w:numFmt w:val="bullet"/>
      <w:lvlText w:val="•"/>
      <w:lvlJc w:val="left"/>
      <w:pPr>
        <w:ind w:left="2573" w:hanging="171"/>
      </w:pPr>
      <w:rPr>
        <w:rFonts w:hint="default"/>
        <w:lang w:val="en-US" w:eastAsia="en-US" w:bidi="ar-SA"/>
      </w:rPr>
    </w:lvl>
    <w:lvl w:ilvl="7" w:tplc="E3D046A4">
      <w:numFmt w:val="bullet"/>
      <w:lvlText w:val="•"/>
      <w:lvlJc w:val="left"/>
      <w:pPr>
        <w:ind w:left="2958" w:hanging="171"/>
      </w:pPr>
      <w:rPr>
        <w:rFonts w:hint="default"/>
        <w:lang w:val="en-US" w:eastAsia="en-US" w:bidi="ar-SA"/>
      </w:rPr>
    </w:lvl>
    <w:lvl w:ilvl="8" w:tplc="9738AF38">
      <w:numFmt w:val="bullet"/>
      <w:lvlText w:val="•"/>
      <w:lvlJc w:val="left"/>
      <w:pPr>
        <w:ind w:left="3344" w:hanging="171"/>
      </w:pPr>
      <w:rPr>
        <w:rFonts w:hint="default"/>
        <w:lang w:val="en-US" w:eastAsia="en-US" w:bidi="ar-SA"/>
      </w:rPr>
    </w:lvl>
  </w:abstractNum>
  <w:abstractNum w:abstractNumId="69" w15:restartNumberingAfterBreak="0">
    <w:nsid w:val="55852116"/>
    <w:multiLevelType w:val="hybridMultilevel"/>
    <w:tmpl w:val="FAAC2D22"/>
    <w:lvl w:ilvl="0" w:tplc="E4262F2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BAA1186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C866998A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B25022B2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83DE73F2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83CA81C4">
      <w:numFmt w:val="bullet"/>
      <w:lvlText w:val="•"/>
      <w:lvlJc w:val="left"/>
      <w:pPr>
        <w:ind w:left="2320" w:hanging="171"/>
      </w:pPr>
      <w:rPr>
        <w:rFonts w:hint="default"/>
        <w:lang w:val="en-US" w:eastAsia="en-US" w:bidi="ar-SA"/>
      </w:rPr>
    </w:lvl>
    <w:lvl w:ilvl="6" w:tplc="9AC60D94">
      <w:numFmt w:val="bullet"/>
      <w:lvlText w:val="•"/>
      <w:lvlJc w:val="left"/>
      <w:pPr>
        <w:ind w:left="2732" w:hanging="171"/>
      </w:pPr>
      <w:rPr>
        <w:rFonts w:hint="default"/>
        <w:lang w:val="en-US" w:eastAsia="en-US" w:bidi="ar-SA"/>
      </w:rPr>
    </w:lvl>
    <w:lvl w:ilvl="7" w:tplc="62DE733C">
      <w:numFmt w:val="bullet"/>
      <w:lvlText w:val="•"/>
      <w:lvlJc w:val="left"/>
      <w:pPr>
        <w:ind w:left="3145" w:hanging="171"/>
      </w:pPr>
      <w:rPr>
        <w:rFonts w:hint="default"/>
        <w:lang w:val="en-US" w:eastAsia="en-US" w:bidi="ar-SA"/>
      </w:rPr>
    </w:lvl>
    <w:lvl w:ilvl="8" w:tplc="26923712">
      <w:numFmt w:val="bullet"/>
      <w:lvlText w:val="•"/>
      <w:lvlJc w:val="left"/>
      <w:pPr>
        <w:ind w:left="3557" w:hanging="171"/>
      </w:pPr>
      <w:rPr>
        <w:rFonts w:hint="default"/>
        <w:lang w:val="en-US" w:eastAsia="en-US" w:bidi="ar-SA"/>
      </w:rPr>
    </w:lvl>
  </w:abstractNum>
  <w:abstractNum w:abstractNumId="70" w15:restartNumberingAfterBreak="0">
    <w:nsid w:val="561E0D3E"/>
    <w:multiLevelType w:val="hybridMultilevel"/>
    <w:tmpl w:val="6256DB66"/>
    <w:lvl w:ilvl="0" w:tplc="6278082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7A20B6A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61C8AFC0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D0BA08EA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752219CC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14660086">
      <w:numFmt w:val="bullet"/>
      <w:lvlText w:val="•"/>
      <w:lvlJc w:val="left"/>
      <w:pPr>
        <w:ind w:left="2320" w:hanging="171"/>
      </w:pPr>
      <w:rPr>
        <w:rFonts w:hint="default"/>
        <w:lang w:val="en-US" w:eastAsia="en-US" w:bidi="ar-SA"/>
      </w:rPr>
    </w:lvl>
    <w:lvl w:ilvl="6" w:tplc="6B7E3E82">
      <w:numFmt w:val="bullet"/>
      <w:lvlText w:val="•"/>
      <w:lvlJc w:val="left"/>
      <w:pPr>
        <w:ind w:left="2732" w:hanging="171"/>
      </w:pPr>
      <w:rPr>
        <w:rFonts w:hint="default"/>
        <w:lang w:val="en-US" w:eastAsia="en-US" w:bidi="ar-SA"/>
      </w:rPr>
    </w:lvl>
    <w:lvl w:ilvl="7" w:tplc="67F8EBB4">
      <w:numFmt w:val="bullet"/>
      <w:lvlText w:val="•"/>
      <w:lvlJc w:val="left"/>
      <w:pPr>
        <w:ind w:left="3144" w:hanging="171"/>
      </w:pPr>
      <w:rPr>
        <w:rFonts w:hint="default"/>
        <w:lang w:val="en-US" w:eastAsia="en-US" w:bidi="ar-SA"/>
      </w:rPr>
    </w:lvl>
    <w:lvl w:ilvl="8" w:tplc="D81C4716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</w:abstractNum>
  <w:abstractNum w:abstractNumId="71" w15:restartNumberingAfterBreak="0">
    <w:nsid w:val="56D44372"/>
    <w:multiLevelType w:val="hybridMultilevel"/>
    <w:tmpl w:val="71706996"/>
    <w:lvl w:ilvl="0" w:tplc="F66AD2A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E04FEB8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6CE88330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3" w:tplc="2BC6D448">
      <w:numFmt w:val="bullet"/>
      <w:lvlText w:val="•"/>
      <w:lvlJc w:val="left"/>
      <w:pPr>
        <w:ind w:left="1508" w:hanging="171"/>
      </w:pPr>
      <w:rPr>
        <w:rFonts w:hint="default"/>
        <w:lang w:val="en-US" w:eastAsia="en-US" w:bidi="ar-SA"/>
      </w:rPr>
    </w:lvl>
    <w:lvl w:ilvl="4" w:tplc="7F2AFBF4">
      <w:numFmt w:val="bullet"/>
      <w:lvlText w:val="•"/>
      <w:lvlJc w:val="left"/>
      <w:pPr>
        <w:ind w:left="1924" w:hanging="171"/>
      </w:pPr>
      <w:rPr>
        <w:rFonts w:hint="default"/>
        <w:lang w:val="en-US" w:eastAsia="en-US" w:bidi="ar-SA"/>
      </w:rPr>
    </w:lvl>
    <w:lvl w:ilvl="5" w:tplc="61D6B0B2">
      <w:numFmt w:val="bullet"/>
      <w:lvlText w:val="•"/>
      <w:lvlJc w:val="left"/>
      <w:pPr>
        <w:ind w:left="2340" w:hanging="171"/>
      </w:pPr>
      <w:rPr>
        <w:rFonts w:hint="default"/>
        <w:lang w:val="en-US" w:eastAsia="en-US" w:bidi="ar-SA"/>
      </w:rPr>
    </w:lvl>
    <w:lvl w:ilvl="6" w:tplc="4FD29DD6">
      <w:numFmt w:val="bullet"/>
      <w:lvlText w:val="•"/>
      <w:lvlJc w:val="left"/>
      <w:pPr>
        <w:ind w:left="2756" w:hanging="171"/>
      </w:pPr>
      <w:rPr>
        <w:rFonts w:hint="default"/>
        <w:lang w:val="en-US" w:eastAsia="en-US" w:bidi="ar-SA"/>
      </w:rPr>
    </w:lvl>
    <w:lvl w:ilvl="7" w:tplc="93AA56D4">
      <w:numFmt w:val="bullet"/>
      <w:lvlText w:val="•"/>
      <w:lvlJc w:val="left"/>
      <w:pPr>
        <w:ind w:left="3172" w:hanging="171"/>
      </w:pPr>
      <w:rPr>
        <w:rFonts w:hint="default"/>
        <w:lang w:val="en-US" w:eastAsia="en-US" w:bidi="ar-SA"/>
      </w:rPr>
    </w:lvl>
    <w:lvl w:ilvl="8" w:tplc="8E56E894">
      <w:numFmt w:val="bullet"/>
      <w:lvlText w:val="•"/>
      <w:lvlJc w:val="left"/>
      <w:pPr>
        <w:ind w:left="3588" w:hanging="171"/>
      </w:pPr>
      <w:rPr>
        <w:rFonts w:hint="default"/>
        <w:lang w:val="en-US" w:eastAsia="en-US" w:bidi="ar-SA"/>
      </w:rPr>
    </w:lvl>
  </w:abstractNum>
  <w:abstractNum w:abstractNumId="72" w15:restartNumberingAfterBreak="0">
    <w:nsid w:val="58934E17"/>
    <w:multiLevelType w:val="hybridMultilevel"/>
    <w:tmpl w:val="2444B0C4"/>
    <w:lvl w:ilvl="0" w:tplc="E87C9DC6">
      <w:start w:val="1"/>
      <w:numFmt w:val="decimal"/>
      <w:lvlText w:val="(%1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3682741E">
      <w:numFmt w:val="bullet"/>
      <w:lvlText w:val="•"/>
      <w:lvlJc w:val="left"/>
      <w:pPr>
        <w:ind w:left="785" w:hanging="213"/>
      </w:pPr>
      <w:rPr>
        <w:rFonts w:hint="default"/>
        <w:lang w:val="en-US" w:eastAsia="en-US" w:bidi="ar-SA"/>
      </w:rPr>
    </w:lvl>
    <w:lvl w:ilvl="2" w:tplc="47D05590">
      <w:numFmt w:val="bullet"/>
      <w:lvlText w:val="•"/>
      <w:lvlJc w:val="left"/>
      <w:pPr>
        <w:ind w:left="1271" w:hanging="213"/>
      </w:pPr>
      <w:rPr>
        <w:rFonts w:hint="default"/>
        <w:lang w:val="en-US" w:eastAsia="en-US" w:bidi="ar-SA"/>
      </w:rPr>
    </w:lvl>
    <w:lvl w:ilvl="3" w:tplc="CC08DEA6">
      <w:numFmt w:val="bullet"/>
      <w:lvlText w:val="•"/>
      <w:lvlJc w:val="left"/>
      <w:pPr>
        <w:ind w:left="1757" w:hanging="213"/>
      </w:pPr>
      <w:rPr>
        <w:rFonts w:hint="default"/>
        <w:lang w:val="en-US" w:eastAsia="en-US" w:bidi="ar-SA"/>
      </w:rPr>
    </w:lvl>
    <w:lvl w:ilvl="4" w:tplc="34889F34">
      <w:numFmt w:val="bullet"/>
      <w:lvlText w:val="•"/>
      <w:lvlJc w:val="left"/>
      <w:pPr>
        <w:ind w:left="2243" w:hanging="213"/>
      </w:pPr>
      <w:rPr>
        <w:rFonts w:hint="default"/>
        <w:lang w:val="en-US" w:eastAsia="en-US" w:bidi="ar-SA"/>
      </w:rPr>
    </w:lvl>
    <w:lvl w:ilvl="5" w:tplc="F6525D16">
      <w:numFmt w:val="bullet"/>
      <w:lvlText w:val="•"/>
      <w:lvlJc w:val="left"/>
      <w:pPr>
        <w:ind w:left="2729" w:hanging="213"/>
      </w:pPr>
      <w:rPr>
        <w:rFonts w:hint="default"/>
        <w:lang w:val="en-US" w:eastAsia="en-US" w:bidi="ar-SA"/>
      </w:rPr>
    </w:lvl>
    <w:lvl w:ilvl="6" w:tplc="85C0B57A">
      <w:numFmt w:val="bullet"/>
      <w:lvlText w:val="•"/>
      <w:lvlJc w:val="left"/>
      <w:pPr>
        <w:ind w:left="3215" w:hanging="213"/>
      </w:pPr>
      <w:rPr>
        <w:rFonts w:hint="default"/>
        <w:lang w:val="en-US" w:eastAsia="en-US" w:bidi="ar-SA"/>
      </w:rPr>
    </w:lvl>
    <w:lvl w:ilvl="7" w:tplc="8B1674A8">
      <w:numFmt w:val="bullet"/>
      <w:lvlText w:val="•"/>
      <w:lvlJc w:val="left"/>
      <w:pPr>
        <w:ind w:left="3701" w:hanging="213"/>
      </w:pPr>
      <w:rPr>
        <w:rFonts w:hint="default"/>
        <w:lang w:val="en-US" w:eastAsia="en-US" w:bidi="ar-SA"/>
      </w:rPr>
    </w:lvl>
    <w:lvl w:ilvl="8" w:tplc="D3BC49FC">
      <w:numFmt w:val="bullet"/>
      <w:lvlText w:val="•"/>
      <w:lvlJc w:val="left"/>
      <w:pPr>
        <w:ind w:left="4187" w:hanging="213"/>
      </w:pPr>
      <w:rPr>
        <w:rFonts w:hint="default"/>
        <w:lang w:val="en-US" w:eastAsia="en-US" w:bidi="ar-SA"/>
      </w:rPr>
    </w:lvl>
  </w:abstractNum>
  <w:abstractNum w:abstractNumId="73" w15:restartNumberingAfterBreak="0">
    <w:nsid w:val="595D1B69"/>
    <w:multiLevelType w:val="hybridMultilevel"/>
    <w:tmpl w:val="88F222EC"/>
    <w:lvl w:ilvl="0" w:tplc="07C469FC">
      <w:start w:val="1"/>
      <w:numFmt w:val="lowerLetter"/>
      <w:lvlText w:val="(%1)"/>
      <w:lvlJc w:val="left"/>
      <w:pPr>
        <w:ind w:left="27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5264FF8">
      <w:numFmt w:val="bullet"/>
      <w:lvlText w:val="•"/>
      <w:lvlJc w:val="left"/>
      <w:pPr>
        <w:ind w:left="692" w:hanging="171"/>
      </w:pPr>
      <w:rPr>
        <w:rFonts w:hint="default"/>
        <w:lang w:val="en-US" w:eastAsia="en-US" w:bidi="ar-SA"/>
      </w:rPr>
    </w:lvl>
    <w:lvl w:ilvl="2" w:tplc="5270FE5C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99F4C084">
      <w:numFmt w:val="bullet"/>
      <w:lvlText w:val="•"/>
      <w:lvlJc w:val="left"/>
      <w:pPr>
        <w:ind w:left="1518" w:hanging="171"/>
      </w:pPr>
      <w:rPr>
        <w:rFonts w:hint="default"/>
        <w:lang w:val="en-US" w:eastAsia="en-US" w:bidi="ar-SA"/>
      </w:rPr>
    </w:lvl>
    <w:lvl w:ilvl="4" w:tplc="024A50F4">
      <w:numFmt w:val="bullet"/>
      <w:lvlText w:val="•"/>
      <w:lvlJc w:val="left"/>
      <w:pPr>
        <w:ind w:left="1931" w:hanging="171"/>
      </w:pPr>
      <w:rPr>
        <w:rFonts w:hint="default"/>
        <w:lang w:val="en-US" w:eastAsia="en-US" w:bidi="ar-SA"/>
      </w:rPr>
    </w:lvl>
    <w:lvl w:ilvl="5" w:tplc="3528C384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6" w:tplc="2B8AAC14">
      <w:numFmt w:val="bullet"/>
      <w:lvlText w:val="•"/>
      <w:lvlJc w:val="left"/>
      <w:pPr>
        <w:ind w:left="2756" w:hanging="171"/>
      </w:pPr>
      <w:rPr>
        <w:rFonts w:hint="default"/>
        <w:lang w:val="en-US" w:eastAsia="en-US" w:bidi="ar-SA"/>
      </w:rPr>
    </w:lvl>
    <w:lvl w:ilvl="7" w:tplc="2D207D46">
      <w:numFmt w:val="bullet"/>
      <w:lvlText w:val="•"/>
      <w:lvlJc w:val="left"/>
      <w:pPr>
        <w:ind w:left="3169" w:hanging="171"/>
      </w:pPr>
      <w:rPr>
        <w:rFonts w:hint="default"/>
        <w:lang w:val="en-US" w:eastAsia="en-US" w:bidi="ar-SA"/>
      </w:rPr>
    </w:lvl>
    <w:lvl w:ilvl="8" w:tplc="4A16B960">
      <w:numFmt w:val="bullet"/>
      <w:lvlText w:val="•"/>
      <w:lvlJc w:val="left"/>
      <w:pPr>
        <w:ind w:left="3582" w:hanging="171"/>
      </w:pPr>
      <w:rPr>
        <w:rFonts w:hint="default"/>
        <w:lang w:val="en-US" w:eastAsia="en-US" w:bidi="ar-SA"/>
      </w:rPr>
    </w:lvl>
  </w:abstractNum>
  <w:abstractNum w:abstractNumId="74" w15:restartNumberingAfterBreak="0">
    <w:nsid w:val="5AEA05EE"/>
    <w:multiLevelType w:val="hybridMultilevel"/>
    <w:tmpl w:val="6020366C"/>
    <w:lvl w:ilvl="0" w:tplc="4DEA9044">
      <w:start w:val="1"/>
      <w:numFmt w:val="decimal"/>
      <w:lvlText w:val="(%1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1382A6F0">
      <w:numFmt w:val="bullet"/>
      <w:lvlText w:val="•"/>
      <w:lvlJc w:val="left"/>
      <w:pPr>
        <w:ind w:left="6121" w:hanging="213"/>
      </w:pPr>
      <w:rPr>
        <w:rFonts w:hint="default"/>
        <w:lang w:val="en-US" w:eastAsia="en-US" w:bidi="ar-SA"/>
      </w:rPr>
    </w:lvl>
    <w:lvl w:ilvl="2" w:tplc="D17E5FF6">
      <w:numFmt w:val="bullet"/>
      <w:lvlText w:val="•"/>
      <w:lvlJc w:val="left"/>
      <w:pPr>
        <w:ind w:left="6622" w:hanging="213"/>
      </w:pPr>
      <w:rPr>
        <w:rFonts w:hint="default"/>
        <w:lang w:val="en-US" w:eastAsia="en-US" w:bidi="ar-SA"/>
      </w:rPr>
    </w:lvl>
    <w:lvl w:ilvl="3" w:tplc="F11AFA98">
      <w:numFmt w:val="bullet"/>
      <w:lvlText w:val="•"/>
      <w:lvlJc w:val="left"/>
      <w:pPr>
        <w:ind w:left="7123" w:hanging="213"/>
      </w:pPr>
      <w:rPr>
        <w:rFonts w:hint="default"/>
        <w:lang w:val="en-US" w:eastAsia="en-US" w:bidi="ar-SA"/>
      </w:rPr>
    </w:lvl>
    <w:lvl w:ilvl="4" w:tplc="420A1002">
      <w:numFmt w:val="bullet"/>
      <w:lvlText w:val="•"/>
      <w:lvlJc w:val="left"/>
      <w:pPr>
        <w:ind w:left="7624" w:hanging="213"/>
      </w:pPr>
      <w:rPr>
        <w:rFonts w:hint="default"/>
        <w:lang w:val="en-US" w:eastAsia="en-US" w:bidi="ar-SA"/>
      </w:rPr>
    </w:lvl>
    <w:lvl w:ilvl="5" w:tplc="73FAE160">
      <w:numFmt w:val="bullet"/>
      <w:lvlText w:val="•"/>
      <w:lvlJc w:val="left"/>
      <w:pPr>
        <w:ind w:left="8125" w:hanging="213"/>
      </w:pPr>
      <w:rPr>
        <w:rFonts w:hint="default"/>
        <w:lang w:val="en-US" w:eastAsia="en-US" w:bidi="ar-SA"/>
      </w:rPr>
    </w:lvl>
    <w:lvl w:ilvl="6" w:tplc="BFA6B61C">
      <w:numFmt w:val="bullet"/>
      <w:lvlText w:val="•"/>
      <w:lvlJc w:val="left"/>
      <w:pPr>
        <w:ind w:left="8626" w:hanging="213"/>
      </w:pPr>
      <w:rPr>
        <w:rFonts w:hint="default"/>
        <w:lang w:val="en-US" w:eastAsia="en-US" w:bidi="ar-SA"/>
      </w:rPr>
    </w:lvl>
    <w:lvl w:ilvl="7" w:tplc="C46051DC">
      <w:numFmt w:val="bullet"/>
      <w:lvlText w:val="•"/>
      <w:lvlJc w:val="left"/>
      <w:pPr>
        <w:ind w:left="9127" w:hanging="213"/>
      </w:pPr>
      <w:rPr>
        <w:rFonts w:hint="default"/>
        <w:lang w:val="en-US" w:eastAsia="en-US" w:bidi="ar-SA"/>
      </w:rPr>
    </w:lvl>
    <w:lvl w:ilvl="8" w:tplc="D94CBC02">
      <w:numFmt w:val="bullet"/>
      <w:lvlText w:val="•"/>
      <w:lvlJc w:val="left"/>
      <w:pPr>
        <w:ind w:left="9628" w:hanging="213"/>
      </w:pPr>
      <w:rPr>
        <w:rFonts w:hint="default"/>
        <w:lang w:val="en-US" w:eastAsia="en-US" w:bidi="ar-SA"/>
      </w:rPr>
    </w:lvl>
  </w:abstractNum>
  <w:abstractNum w:abstractNumId="75" w15:restartNumberingAfterBreak="0">
    <w:nsid w:val="5EFE7C57"/>
    <w:multiLevelType w:val="hybridMultilevel"/>
    <w:tmpl w:val="C85AA83C"/>
    <w:lvl w:ilvl="0" w:tplc="996682E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D2C770A">
      <w:numFmt w:val="bullet"/>
      <w:lvlText w:val="•"/>
      <w:lvlJc w:val="left"/>
      <w:pPr>
        <w:ind w:left="587" w:hanging="171"/>
      </w:pPr>
      <w:rPr>
        <w:rFonts w:hint="default"/>
        <w:lang w:val="en-US" w:eastAsia="en-US" w:bidi="ar-SA"/>
      </w:rPr>
    </w:lvl>
    <w:lvl w:ilvl="2" w:tplc="2D14AFB2">
      <w:numFmt w:val="bullet"/>
      <w:lvlText w:val="•"/>
      <w:lvlJc w:val="left"/>
      <w:pPr>
        <w:ind w:left="915" w:hanging="171"/>
      </w:pPr>
      <w:rPr>
        <w:rFonts w:hint="default"/>
        <w:lang w:val="en-US" w:eastAsia="en-US" w:bidi="ar-SA"/>
      </w:rPr>
    </w:lvl>
    <w:lvl w:ilvl="3" w:tplc="E12E3F6A">
      <w:numFmt w:val="bullet"/>
      <w:lvlText w:val="•"/>
      <w:lvlJc w:val="left"/>
      <w:pPr>
        <w:ind w:left="1243" w:hanging="171"/>
      </w:pPr>
      <w:rPr>
        <w:rFonts w:hint="default"/>
        <w:lang w:val="en-US" w:eastAsia="en-US" w:bidi="ar-SA"/>
      </w:rPr>
    </w:lvl>
    <w:lvl w:ilvl="4" w:tplc="1DF46FB4">
      <w:numFmt w:val="bullet"/>
      <w:lvlText w:val="•"/>
      <w:lvlJc w:val="left"/>
      <w:pPr>
        <w:ind w:left="1571" w:hanging="171"/>
      </w:pPr>
      <w:rPr>
        <w:rFonts w:hint="default"/>
        <w:lang w:val="en-US" w:eastAsia="en-US" w:bidi="ar-SA"/>
      </w:rPr>
    </w:lvl>
    <w:lvl w:ilvl="5" w:tplc="C8F276DE">
      <w:numFmt w:val="bullet"/>
      <w:lvlText w:val="•"/>
      <w:lvlJc w:val="left"/>
      <w:pPr>
        <w:ind w:left="1898" w:hanging="171"/>
      </w:pPr>
      <w:rPr>
        <w:rFonts w:hint="default"/>
        <w:lang w:val="en-US" w:eastAsia="en-US" w:bidi="ar-SA"/>
      </w:rPr>
    </w:lvl>
    <w:lvl w:ilvl="6" w:tplc="9FF617BC">
      <w:numFmt w:val="bullet"/>
      <w:lvlText w:val="•"/>
      <w:lvlJc w:val="left"/>
      <w:pPr>
        <w:ind w:left="2226" w:hanging="171"/>
      </w:pPr>
      <w:rPr>
        <w:rFonts w:hint="default"/>
        <w:lang w:val="en-US" w:eastAsia="en-US" w:bidi="ar-SA"/>
      </w:rPr>
    </w:lvl>
    <w:lvl w:ilvl="7" w:tplc="F2E49CFC">
      <w:numFmt w:val="bullet"/>
      <w:lvlText w:val="•"/>
      <w:lvlJc w:val="left"/>
      <w:pPr>
        <w:ind w:left="2554" w:hanging="171"/>
      </w:pPr>
      <w:rPr>
        <w:rFonts w:hint="default"/>
        <w:lang w:val="en-US" w:eastAsia="en-US" w:bidi="ar-SA"/>
      </w:rPr>
    </w:lvl>
    <w:lvl w:ilvl="8" w:tplc="D5BE9874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</w:abstractNum>
  <w:abstractNum w:abstractNumId="76" w15:restartNumberingAfterBreak="0">
    <w:nsid w:val="60A90A1B"/>
    <w:multiLevelType w:val="hybridMultilevel"/>
    <w:tmpl w:val="BE74195E"/>
    <w:lvl w:ilvl="0" w:tplc="B154665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222EF9C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DCDEE79A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C314855E">
      <w:numFmt w:val="bullet"/>
      <w:lvlText w:val="•"/>
      <w:lvlJc w:val="left"/>
      <w:pPr>
        <w:ind w:left="1504" w:hanging="171"/>
      </w:pPr>
      <w:rPr>
        <w:rFonts w:hint="default"/>
        <w:lang w:val="en-US" w:eastAsia="en-US" w:bidi="ar-SA"/>
      </w:rPr>
    </w:lvl>
    <w:lvl w:ilvl="4" w:tplc="DA5699D6">
      <w:numFmt w:val="bullet"/>
      <w:lvlText w:val="•"/>
      <w:lvlJc w:val="left"/>
      <w:pPr>
        <w:ind w:left="1919" w:hanging="171"/>
      </w:pPr>
      <w:rPr>
        <w:rFonts w:hint="default"/>
        <w:lang w:val="en-US" w:eastAsia="en-US" w:bidi="ar-SA"/>
      </w:rPr>
    </w:lvl>
    <w:lvl w:ilvl="5" w:tplc="2304BCFE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6" w:tplc="CBC61122">
      <w:numFmt w:val="bullet"/>
      <w:lvlText w:val="•"/>
      <w:lvlJc w:val="left"/>
      <w:pPr>
        <w:ind w:left="2749" w:hanging="171"/>
      </w:pPr>
      <w:rPr>
        <w:rFonts w:hint="default"/>
        <w:lang w:val="en-US" w:eastAsia="en-US" w:bidi="ar-SA"/>
      </w:rPr>
    </w:lvl>
    <w:lvl w:ilvl="7" w:tplc="8B104766">
      <w:numFmt w:val="bullet"/>
      <w:lvlText w:val="•"/>
      <w:lvlJc w:val="left"/>
      <w:pPr>
        <w:ind w:left="3164" w:hanging="171"/>
      </w:pPr>
      <w:rPr>
        <w:rFonts w:hint="default"/>
        <w:lang w:val="en-US" w:eastAsia="en-US" w:bidi="ar-SA"/>
      </w:rPr>
    </w:lvl>
    <w:lvl w:ilvl="8" w:tplc="8954CB1A">
      <w:numFmt w:val="bullet"/>
      <w:lvlText w:val="•"/>
      <w:lvlJc w:val="left"/>
      <w:pPr>
        <w:ind w:left="3578" w:hanging="171"/>
      </w:pPr>
      <w:rPr>
        <w:rFonts w:hint="default"/>
        <w:lang w:val="en-US" w:eastAsia="en-US" w:bidi="ar-SA"/>
      </w:rPr>
    </w:lvl>
  </w:abstractNum>
  <w:abstractNum w:abstractNumId="77" w15:restartNumberingAfterBreak="0">
    <w:nsid w:val="62023D6F"/>
    <w:multiLevelType w:val="hybridMultilevel"/>
    <w:tmpl w:val="32462E5A"/>
    <w:lvl w:ilvl="0" w:tplc="A13AA14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0163642">
      <w:numFmt w:val="bullet"/>
      <w:lvlText w:val="•"/>
      <w:lvlJc w:val="left"/>
      <w:pPr>
        <w:ind w:left="680" w:hanging="171"/>
      </w:pPr>
      <w:rPr>
        <w:rFonts w:hint="default"/>
        <w:lang w:val="en-US" w:eastAsia="en-US" w:bidi="ar-SA"/>
      </w:rPr>
    </w:lvl>
    <w:lvl w:ilvl="2" w:tplc="0212E40A">
      <w:numFmt w:val="bullet"/>
      <w:lvlText w:val="•"/>
      <w:lvlJc w:val="left"/>
      <w:pPr>
        <w:ind w:left="1100" w:hanging="171"/>
      </w:pPr>
      <w:rPr>
        <w:rFonts w:hint="default"/>
        <w:lang w:val="en-US" w:eastAsia="en-US" w:bidi="ar-SA"/>
      </w:rPr>
    </w:lvl>
    <w:lvl w:ilvl="3" w:tplc="0F382E4C">
      <w:numFmt w:val="bullet"/>
      <w:lvlText w:val="•"/>
      <w:lvlJc w:val="left"/>
      <w:pPr>
        <w:ind w:left="1520" w:hanging="171"/>
      </w:pPr>
      <w:rPr>
        <w:rFonts w:hint="default"/>
        <w:lang w:val="en-US" w:eastAsia="en-US" w:bidi="ar-SA"/>
      </w:rPr>
    </w:lvl>
    <w:lvl w:ilvl="4" w:tplc="8E18A9CC">
      <w:numFmt w:val="bullet"/>
      <w:lvlText w:val="•"/>
      <w:lvlJc w:val="left"/>
      <w:pPr>
        <w:ind w:left="1940" w:hanging="171"/>
      </w:pPr>
      <w:rPr>
        <w:rFonts w:hint="default"/>
        <w:lang w:val="en-US" w:eastAsia="en-US" w:bidi="ar-SA"/>
      </w:rPr>
    </w:lvl>
    <w:lvl w:ilvl="5" w:tplc="82A20D88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6" w:tplc="776E4D80">
      <w:numFmt w:val="bullet"/>
      <w:lvlText w:val="•"/>
      <w:lvlJc w:val="left"/>
      <w:pPr>
        <w:ind w:left="2781" w:hanging="171"/>
      </w:pPr>
      <w:rPr>
        <w:rFonts w:hint="default"/>
        <w:lang w:val="en-US" w:eastAsia="en-US" w:bidi="ar-SA"/>
      </w:rPr>
    </w:lvl>
    <w:lvl w:ilvl="7" w:tplc="B69068F0">
      <w:numFmt w:val="bullet"/>
      <w:lvlText w:val="•"/>
      <w:lvlJc w:val="left"/>
      <w:pPr>
        <w:ind w:left="3201" w:hanging="171"/>
      </w:pPr>
      <w:rPr>
        <w:rFonts w:hint="default"/>
        <w:lang w:val="en-US" w:eastAsia="en-US" w:bidi="ar-SA"/>
      </w:rPr>
    </w:lvl>
    <w:lvl w:ilvl="8" w:tplc="506CAC18">
      <w:numFmt w:val="bullet"/>
      <w:lvlText w:val="•"/>
      <w:lvlJc w:val="left"/>
      <w:pPr>
        <w:ind w:left="3621" w:hanging="171"/>
      </w:pPr>
      <w:rPr>
        <w:rFonts w:hint="default"/>
        <w:lang w:val="en-US" w:eastAsia="en-US" w:bidi="ar-SA"/>
      </w:rPr>
    </w:lvl>
  </w:abstractNum>
  <w:abstractNum w:abstractNumId="78" w15:restartNumberingAfterBreak="0">
    <w:nsid w:val="626C10A8"/>
    <w:multiLevelType w:val="hybridMultilevel"/>
    <w:tmpl w:val="5128CB0A"/>
    <w:lvl w:ilvl="0" w:tplc="F5767AF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2108E32">
      <w:start w:val="1"/>
      <w:numFmt w:val="decimal"/>
      <w:lvlText w:val="(%2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9676A554">
      <w:numFmt w:val="bullet"/>
      <w:lvlText w:val="•"/>
      <w:lvlJc w:val="left"/>
      <w:pPr>
        <w:ind w:left="154" w:hanging="213"/>
      </w:pPr>
      <w:rPr>
        <w:rFonts w:hint="default"/>
        <w:lang w:val="en-US" w:eastAsia="en-US" w:bidi="ar-SA"/>
      </w:rPr>
    </w:lvl>
    <w:lvl w:ilvl="3" w:tplc="2FBE13EE">
      <w:numFmt w:val="bullet"/>
      <w:lvlText w:val="•"/>
      <w:lvlJc w:val="left"/>
      <w:pPr>
        <w:ind w:left="8" w:hanging="213"/>
      </w:pPr>
      <w:rPr>
        <w:rFonts w:hint="default"/>
        <w:lang w:val="en-US" w:eastAsia="en-US" w:bidi="ar-SA"/>
      </w:rPr>
    </w:lvl>
    <w:lvl w:ilvl="4" w:tplc="D598E680">
      <w:numFmt w:val="bullet"/>
      <w:lvlText w:val="•"/>
      <w:lvlJc w:val="left"/>
      <w:pPr>
        <w:ind w:left="-138" w:hanging="213"/>
      </w:pPr>
      <w:rPr>
        <w:rFonts w:hint="default"/>
        <w:lang w:val="en-US" w:eastAsia="en-US" w:bidi="ar-SA"/>
      </w:rPr>
    </w:lvl>
    <w:lvl w:ilvl="5" w:tplc="4BBA9A6A">
      <w:numFmt w:val="bullet"/>
      <w:lvlText w:val="•"/>
      <w:lvlJc w:val="left"/>
      <w:pPr>
        <w:ind w:left="-284" w:hanging="213"/>
      </w:pPr>
      <w:rPr>
        <w:rFonts w:hint="default"/>
        <w:lang w:val="en-US" w:eastAsia="en-US" w:bidi="ar-SA"/>
      </w:rPr>
    </w:lvl>
    <w:lvl w:ilvl="6" w:tplc="4EDCB360">
      <w:numFmt w:val="bullet"/>
      <w:lvlText w:val="•"/>
      <w:lvlJc w:val="left"/>
      <w:pPr>
        <w:ind w:left="-430" w:hanging="213"/>
      </w:pPr>
      <w:rPr>
        <w:rFonts w:hint="default"/>
        <w:lang w:val="en-US" w:eastAsia="en-US" w:bidi="ar-SA"/>
      </w:rPr>
    </w:lvl>
    <w:lvl w:ilvl="7" w:tplc="09A8B99C">
      <w:numFmt w:val="bullet"/>
      <w:lvlText w:val="•"/>
      <w:lvlJc w:val="left"/>
      <w:pPr>
        <w:ind w:left="-576" w:hanging="213"/>
      </w:pPr>
      <w:rPr>
        <w:rFonts w:hint="default"/>
        <w:lang w:val="en-US" w:eastAsia="en-US" w:bidi="ar-SA"/>
      </w:rPr>
    </w:lvl>
    <w:lvl w:ilvl="8" w:tplc="43243564">
      <w:numFmt w:val="bullet"/>
      <w:lvlText w:val="•"/>
      <w:lvlJc w:val="left"/>
      <w:pPr>
        <w:ind w:left="-722" w:hanging="213"/>
      </w:pPr>
      <w:rPr>
        <w:rFonts w:hint="default"/>
        <w:lang w:val="en-US" w:eastAsia="en-US" w:bidi="ar-SA"/>
      </w:rPr>
    </w:lvl>
  </w:abstractNum>
  <w:abstractNum w:abstractNumId="79" w15:restartNumberingAfterBreak="0">
    <w:nsid w:val="64CC3BCF"/>
    <w:multiLevelType w:val="hybridMultilevel"/>
    <w:tmpl w:val="73F84B5E"/>
    <w:lvl w:ilvl="0" w:tplc="AABA318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8B68AAC">
      <w:numFmt w:val="bullet"/>
      <w:lvlText w:val="•"/>
      <w:lvlJc w:val="left"/>
      <w:pPr>
        <w:ind w:left="601" w:hanging="171"/>
      </w:pPr>
      <w:rPr>
        <w:rFonts w:hint="default"/>
        <w:lang w:val="en-US" w:eastAsia="en-US" w:bidi="ar-SA"/>
      </w:rPr>
    </w:lvl>
    <w:lvl w:ilvl="2" w:tplc="7A0A52C2">
      <w:numFmt w:val="bullet"/>
      <w:lvlText w:val="•"/>
      <w:lvlJc w:val="left"/>
      <w:pPr>
        <w:ind w:left="942" w:hanging="171"/>
      </w:pPr>
      <w:rPr>
        <w:rFonts w:hint="default"/>
        <w:lang w:val="en-US" w:eastAsia="en-US" w:bidi="ar-SA"/>
      </w:rPr>
    </w:lvl>
    <w:lvl w:ilvl="3" w:tplc="46489BA6">
      <w:numFmt w:val="bullet"/>
      <w:lvlText w:val="•"/>
      <w:lvlJc w:val="left"/>
      <w:pPr>
        <w:ind w:left="1284" w:hanging="171"/>
      </w:pPr>
      <w:rPr>
        <w:rFonts w:hint="default"/>
        <w:lang w:val="en-US" w:eastAsia="en-US" w:bidi="ar-SA"/>
      </w:rPr>
    </w:lvl>
    <w:lvl w:ilvl="4" w:tplc="AEA4772A">
      <w:numFmt w:val="bullet"/>
      <w:lvlText w:val="•"/>
      <w:lvlJc w:val="left"/>
      <w:pPr>
        <w:ind w:left="1625" w:hanging="171"/>
      </w:pPr>
      <w:rPr>
        <w:rFonts w:hint="default"/>
        <w:lang w:val="en-US" w:eastAsia="en-US" w:bidi="ar-SA"/>
      </w:rPr>
    </w:lvl>
    <w:lvl w:ilvl="5" w:tplc="1806FEBC">
      <w:numFmt w:val="bullet"/>
      <w:lvlText w:val="•"/>
      <w:lvlJc w:val="left"/>
      <w:pPr>
        <w:ind w:left="1967" w:hanging="171"/>
      </w:pPr>
      <w:rPr>
        <w:rFonts w:hint="default"/>
        <w:lang w:val="en-US" w:eastAsia="en-US" w:bidi="ar-SA"/>
      </w:rPr>
    </w:lvl>
    <w:lvl w:ilvl="6" w:tplc="F94EEA10">
      <w:numFmt w:val="bullet"/>
      <w:lvlText w:val="•"/>
      <w:lvlJc w:val="left"/>
      <w:pPr>
        <w:ind w:left="2308" w:hanging="171"/>
      </w:pPr>
      <w:rPr>
        <w:rFonts w:hint="default"/>
        <w:lang w:val="en-US" w:eastAsia="en-US" w:bidi="ar-SA"/>
      </w:rPr>
    </w:lvl>
    <w:lvl w:ilvl="7" w:tplc="FD960818">
      <w:numFmt w:val="bullet"/>
      <w:lvlText w:val="•"/>
      <w:lvlJc w:val="left"/>
      <w:pPr>
        <w:ind w:left="2650" w:hanging="171"/>
      </w:pPr>
      <w:rPr>
        <w:rFonts w:hint="default"/>
        <w:lang w:val="en-US" w:eastAsia="en-US" w:bidi="ar-SA"/>
      </w:rPr>
    </w:lvl>
    <w:lvl w:ilvl="8" w:tplc="F7285DF4">
      <w:numFmt w:val="bullet"/>
      <w:lvlText w:val="•"/>
      <w:lvlJc w:val="left"/>
      <w:pPr>
        <w:ind w:left="2991" w:hanging="171"/>
      </w:pPr>
      <w:rPr>
        <w:rFonts w:hint="default"/>
        <w:lang w:val="en-US" w:eastAsia="en-US" w:bidi="ar-SA"/>
      </w:rPr>
    </w:lvl>
  </w:abstractNum>
  <w:abstractNum w:abstractNumId="80" w15:restartNumberingAfterBreak="0">
    <w:nsid w:val="64F14B9C"/>
    <w:multiLevelType w:val="hybridMultilevel"/>
    <w:tmpl w:val="A51EDE74"/>
    <w:lvl w:ilvl="0" w:tplc="AD0C4158">
      <w:start w:val="1"/>
      <w:numFmt w:val="lowerLetter"/>
      <w:lvlText w:val="(%1)"/>
      <w:lvlJc w:val="left"/>
      <w:pPr>
        <w:ind w:left="25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21838EE">
      <w:start w:val="1"/>
      <w:numFmt w:val="decimal"/>
      <w:lvlText w:val="(%2)"/>
      <w:lvlJc w:val="left"/>
      <w:pPr>
        <w:ind w:left="5627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814A6190">
      <w:numFmt w:val="bullet"/>
      <w:lvlText w:val="•"/>
      <w:lvlJc w:val="left"/>
      <w:pPr>
        <w:ind w:left="5488" w:hanging="213"/>
      </w:pPr>
      <w:rPr>
        <w:rFonts w:hint="default"/>
        <w:lang w:val="en-US" w:eastAsia="en-US" w:bidi="ar-SA"/>
      </w:rPr>
    </w:lvl>
    <w:lvl w:ilvl="3" w:tplc="29B8DCC4">
      <w:numFmt w:val="bullet"/>
      <w:lvlText w:val="•"/>
      <w:lvlJc w:val="left"/>
      <w:pPr>
        <w:ind w:left="5356" w:hanging="213"/>
      </w:pPr>
      <w:rPr>
        <w:rFonts w:hint="default"/>
        <w:lang w:val="en-US" w:eastAsia="en-US" w:bidi="ar-SA"/>
      </w:rPr>
    </w:lvl>
    <w:lvl w:ilvl="4" w:tplc="0E6485BA">
      <w:numFmt w:val="bullet"/>
      <w:lvlText w:val="•"/>
      <w:lvlJc w:val="left"/>
      <w:pPr>
        <w:ind w:left="5225" w:hanging="213"/>
      </w:pPr>
      <w:rPr>
        <w:rFonts w:hint="default"/>
        <w:lang w:val="en-US" w:eastAsia="en-US" w:bidi="ar-SA"/>
      </w:rPr>
    </w:lvl>
    <w:lvl w:ilvl="5" w:tplc="CEF63E6E">
      <w:numFmt w:val="bullet"/>
      <w:lvlText w:val="•"/>
      <w:lvlJc w:val="left"/>
      <w:pPr>
        <w:ind w:left="5093" w:hanging="213"/>
      </w:pPr>
      <w:rPr>
        <w:rFonts w:hint="default"/>
        <w:lang w:val="en-US" w:eastAsia="en-US" w:bidi="ar-SA"/>
      </w:rPr>
    </w:lvl>
    <w:lvl w:ilvl="6" w:tplc="85EE9DE2">
      <w:numFmt w:val="bullet"/>
      <w:lvlText w:val="•"/>
      <w:lvlJc w:val="left"/>
      <w:pPr>
        <w:ind w:left="4961" w:hanging="213"/>
      </w:pPr>
      <w:rPr>
        <w:rFonts w:hint="default"/>
        <w:lang w:val="en-US" w:eastAsia="en-US" w:bidi="ar-SA"/>
      </w:rPr>
    </w:lvl>
    <w:lvl w:ilvl="7" w:tplc="948C6844">
      <w:numFmt w:val="bullet"/>
      <w:lvlText w:val="•"/>
      <w:lvlJc w:val="left"/>
      <w:pPr>
        <w:ind w:left="4829" w:hanging="213"/>
      </w:pPr>
      <w:rPr>
        <w:rFonts w:hint="default"/>
        <w:lang w:val="en-US" w:eastAsia="en-US" w:bidi="ar-SA"/>
      </w:rPr>
    </w:lvl>
    <w:lvl w:ilvl="8" w:tplc="6F36C32A">
      <w:numFmt w:val="bullet"/>
      <w:lvlText w:val="•"/>
      <w:lvlJc w:val="left"/>
      <w:pPr>
        <w:ind w:left="4698" w:hanging="213"/>
      </w:pPr>
      <w:rPr>
        <w:rFonts w:hint="default"/>
        <w:lang w:val="en-US" w:eastAsia="en-US" w:bidi="ar-SA"/>
      </w:rPr>
    </w:lvl>
  </w:abstractNum>
  <w:abstractNum w:abstractNumId="81" w15:restartNumberingAfterBreak="0">
    <w:nsid w:val="661D410F"/>
    <w:multiLevelType w:val="hybridMultilevel"/>
    <w:tmpl w:val="2E467C10"/>
    <w:lvl w:ilvl="0" w:tplc="E048E91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B8A7E60">
      <w:numFmt w:val="bullet"/>
      <w:lvlText w:val="•"/>
      <w:lvlJc w:val="left"/>
      <w:pPr>
        <w:ind w:left="535" w:hanging="171"/>
      </w:pPr>
      <w:rPr>
        <w:rFonts w:hint="default"/>
        <w:lang w:val="en-US" w:eastAsia="en-US" w:bidi="ar-SA"/>
      </w:rPr>
    </w:lvl>
    <w:lvl w:ilvl="2" w:tplc="AF66671E">
      <w:numFmt w:val="bullet"/>
      <w:lvlText w:val="•"/>
      <w:lvlJc w:val="left"/>
      <w:pPr>
        <w:ind w:left="811" w:hanging="171"/>
      </w:pPr>
      <w:rPr>
        <w:rFonts w:hint="default"/>
        <w:lang w:val="en-US" w:eastAsia="en-US" w:bidi="ar-SA"/>
      </w:rPr>
    </w:lvl>
    <w:lvl w:ilvl="3" w:tplc="7A941F70">
      <w:numFmt w:val="bullet"/>
      <w:lvlText w:val="•"/>
      <w:lvlJc w:val="left"/>
      <w:pPr>
        <w:ind w:left="1086" w:hanging="171"/>
      </w:pPr>
      <w:rPr>
        <w:rFonts w:hint="default"/>
        <w:lang w:val="en-US" w:eastAsia="en-US" w:bidi="ar-SA"/>
      </w:rPr>
    </w:lvl>
    <w:lvl w:ilvl="4" w:tplc="7570BF2C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5" w:tplc="7E54FC1C">
      <w:numFmt w:val="bullet"/>
      <w:lvlText w:val="•"/>
      <w:lvlJc w:val="left"/>
      <w:pPr>
        <w:ind w:left="1638" w:hanging="171"/>
      </w:pPr>
      <w:rPr>
        <w:rFonts w:hint="default"/>
        <w:lang w:val="en-US" w:eastAsia="en-US" w:bidi="ar-SA"/>
      </w:rPr>
    </w:lvl>
    <w:lvl w:ilvl="6" w:tplc="636E08C4">
      <w:numFmt w:val="bullet"/>
      <w:lvlText w:val="•"/>
      <w:lvlJc w:val="left"/>
      <w:pPr>
        <w:ind w:left="1913" w:hanging="171"/>
      </w:pPr>
      <w:rPr>
        <w:rFonts w:hint="default"/>
        <w:lang w:val="en-US" w:eastAsia="en-US" w:bidi="ar-SA"/>
      </w:rPr>
    </w:lvl>
    <w:lvl w:ilvl="7" w:tplc="C05072BA">
      <w:numFmt w:val="bullet"/>
      <w:lvlText w:val="•"/>
      <w:lvlJc w:val="left"/>
      <w:pPr>
        <w:ind w:left="2189" w:hanging="171"/>
      </w:pPr>
      <w:rPr>
        <w:rFonts w:hint="default"/>
        <w:lang w:val="en-US" w:eastAsia="en-US" w:bidi="ar-SA"/>
      </w:rPr>
    </w:lvl>
    <w:lvl w:ilvl="8" w:tplc="A684BA54">
      <w:numFmt w:val="bullet"/>
      <w:lvlText w:val="•"/>
      <w:lvlJc w:val="left"/>
      <w:pPr>
        <w:ind w:left="2464" w:hanging="171"/>
      </w:pPr>
      <w:rPr>
        <w:rFonts w:hint="default"/>
        <w:lang w:val="en-US" w:eastAsia="en-US" w:bidi="ar-SA"/>
      </w:rPr>
    </w:lvl>
  </w:abstractNum>
  <w:abstractNum w:abstractNumId="82" w15:restartNumberingAfterBreak="0">
    <w:nsid w:val="67D64DA6"/>
    <w:multiLevelType w:val="hybridMultilevel"/>
    <w:tmpl w:val="2FD8CB42"/>
    <w:lvl w:ilvl="0" w:tplc="259C57E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89E9B3A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93CA32E4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C0CAB4E0">
      <w:numFmt w:val="bullet"/>
      <w:lvlText w:val="•"/>
      <w:lvlJc w:val="left"/>
      <w:pPr>
        <w:ind w:left="1504" w:hanging="171"/>
      </w:pPr>
      <w:rPr>
        <w:rFonts w:hint="default"/>
        <w:lang w:val="en-US" w:eastAsia="en-US" w:bidi="ar-SA"/>
      </w:rPr>
    </w:lvl>
    <w:lvl w:ilvl="4" w:tplc="816C920E">
      <w:numFmt w:val="bullet"/>
      <w:lvlText w:val="•"/>
      <w:lvlJc w:val="left"/>
      <w:pPr>
        <w:ind w:left="1919" w:hanging="171"/>
      </w:pPr>
      <w:rPr>
        <w:rFonts w:hint="default"/>
        <w:lang w:val="en-US" w:eastAsia="en-US" w:bidi="ar-SA"/>
      </w:rPr>
    </w:lvl>
    <w:lvl w:ilvl="5" w:tplc="B106C5C6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6" w:tplc="B95C9BDE">
      <w:numFmt w:val="bullet"/>
      <w:lvlText w:val="•"/>
      <w:lvlJc w:val="left"/>
      <w:pPr>
        <w:ind w:left="2749" w:hanging="171"/>
      </w:pPr>
      <w:rPr>
        <w:rFonts w:hint="default"/>
        <w:lang w:val="en-US" w:eastAsia="en-US" w:bidi="ar-SA"/>
      </w:rPr>
    </w:lvl>
    <w:lvl w:ilvl="7" w:tplc="337A49F6">
      <w:numFmt w:val="bullet"/>
      <w:lvlText w:val="•"/>
      <w:lvlJc w:val="left"/>
      <w:pPr>
        <w:ind w:left="3164" w:hanging="171"/>
      </w:pPr>
      <w:rPr>
        <w:rFonts w:hint="default"/>
        <w:lang w:val="en-US" w:eastAsia="en-US" w:bidi="ar-SA"/>
      </w:rPr>
    </w:lvl>
    <w:lvl w:ilvl="8" w:tplc="B92C7D76">
      <w:numFmt w:val="bullet"/>
      <w:lvlText w:val="•"/>
      <w:lvlJc w:val="left"/>
      <w:pPr>
        <w:ind w:left="3578" w:hanging="171"/>
      </w:pPr>
      <w:rPr>
        <w:rFonts w:hint="default"/>
        <w:lang w:val="en-US" w:eastAsia="en-US" w:bidi="ar-SA"/>
      </w:rPr>
    </w:lvl>
  </w:abstractNum>
  <w:abstractNum w:abstractNumId="83" w15:restartNumberingAfterBreak="0">
    <w:nsid w:val="693A2DBE"/>
    <w:multiLevelType w:val="hybridMultilevel"/>
    <w:tmpl w:val="11589E90"/>
    <w:lvl w:ilvl="0" w:tplc="95DC803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6C4CD14">
      <w:numFmt w:val="bullet"/>
      <w:lvlText w:val="•"/>
      <w:lvlJc w:val="left"/>
      <w:pPr>
        <w:ind w:left="647" w:hanging="171"/>
      </w:pPr>
      <w:rPr>
        <w:rFonts w:hint="default"/>
        <w:lang w:val="en-US" w:eastAsia="en-US" w:bidi="ar-SA"/>
      </w:rPr>
    </w:lvl>
    <w:lvl w:ilvl="2" w:tplc="2BD27EC6">
      <w:numFmt w:val="bullet"/>
      <w:lvlText w:val="•"/>
      <w:lvlJc w:val="left"/>
      <w:pPr>
        <w:ind w:left="1034" w:hanging="171"/>
      </w:pPr>
      <w:rPr>
        <w:rFonts w:hint="default"/>
        <w:lang w:val="en-US" w:eastAsia="en-US" w:bidi="ar-SA"/>
      </w:rPr>
    </w:lvl>
    <w:lvl w:ilvl="3" w:tplc="E8C8F48C">
      <w:numFmt w:val="bullet"/>
      <w:lvlText w:val="•"/>
      <w:lvlJc w:val="left"/>
      <w:pPr>
        <w:ind w:left="1421" w:hanging="171"/>
      </w:pPr>
      <w:rPr>
        <w:rFonts w:hint="default"/>
        <w:lang w:val="en-US" w:eastAsia="en-US" w:bidi="ar-SA"/>
      </w:rPr>
    </w:lvl>
    <w:lvl w:ilvl="4" w:tplc="63922D2C">
      <w:numFmt w:val="bullet"/>
      <w:lvlText w:val="•"/>
      <w:lvlJc w:val="left"/>
      <w:pPr>
        <w:ind w:left="1809" w:hanging="171"/>
      </w:pPr>
      <w:rPr>
        <w:rFonts w:hint="default"/>
        <w:lang w:val="en-US" w:eastAsia="en-US" w:bidi="ar-SA"/>
      </w:rPr>
    </w:lvl>
    <w:lvl w:ilvl="5" w:tplc="41ACC87C">
      <w:numFmt w:val="bullet"/>
      <w:lvlText w:val="•"/>
      <w:lvlJc w:val="left"/>
      <w:pPr>
        <w:ind w:left="2196" w:hanging="171"/>
      </w:pPr>
      <w:rPr>
        <w:rFonts w:hint="default"/>
        <w:lang w:val="en-US" w:eastAsia="en-US" w:bidi="ar-SA"/>
      </w:rPr>
    </w:lvl>
    <w:lvl w:ilvl="6" w:tplc="B5F284AE">
      <w:numFmt w:val="bullet"/>
      <w:lvlText w:val="•"/>
      <w:lvlJc w:val="left"/>
      <w:pPr>
        <w:ind w:left="2583" w:hanging="171"/>
      </w:pPr>
      <w:rPr>
        <w:rFonts w:hint="default"/>
        <w:lang w:val="en-US" w:eastAsia="en-US" w:bidi="ar-SA"/>
      </w:rPr>
    </w:lvl>
    <w:lvl w:ilvl="7" w:tplc="A2A28AA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8" w:tplc="09BE076C">
      <w:numFmt w:val="bullet"/>
      <w:lvlText w:val="•"/>
      <w:lvlJc w:val="left"/>
      <w:pPr>
        <w:ind w:left="3358" w:hanging="171"/>
      </w:pPr>
      <w:rPr>
        <w:rFonts w:hint="default"/>
        <w:lang w:val="en-US" w:eastAsia="en-US" w:bidi="ar-SA"/>
      </w:rPr>
    </w:lvl>
  </w:abstractNum>
  <w:abstractNum w:abstractNumId="84" w15:restartNumberingAfterBreak="0">
    <w:nsid w:val="706779BF"/>
    <w:multiLevelType w:val="hybridMultilevel"/>
    <w:tmpl w:val="B8DE9AE6"/>
    <w:lvl w:ilvl="0" w:tplc="12BCFC4C">
      <w:start w:val="1"/>
      <w:numFmt w:val="lowerLetter"/>
      <w:lvlText w:val="(%1)"/>
      <w:lvlJc w:val="left"/>
      <w:pPr>
        <w:ind w:left="277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9989B84">
      <w:numFmt w:val="bullet"/>
      <w:lvlText w:val="•"/>
      <w:lvlJc w:val="left"/>
      <w:pPr>
        <w:ind w:left="692" w:hanging="171"/>
      </w:pPr>
      <w:rPr>
        <w:rFonts w:hint="default"/>
        <w:lang w:val="en-US" w:eastAsia="en-US" w:bidi="ar-SA"/>
      </w:rPr>
    </w:lvl>
    <w:lvl w:ilvl="2" w:tplc="94004736">
      <w:numFmt w:val="bullet"/>
      <w:lvlText w:val="•"/>
      <w:lvlJc w:val="left"/>
      <w:pPr>
        <w:ind w:left="1105" w:hanging="171"/>
      </w:pPr>
      <w:rPr>
        <w:rFonts w:hint="default"/>
        <w:lang w:val="en-US" w:eastAsia="en-US" w:bidi="ar-SA"/>
      </w:rPr>
    </w:lvl>
    <w:lvl w:ilvl="3" w:tplc="5178C600">
      <w:numFmt w:val="bullet"/>
      <w:lvlText w:val="•"/>
      <w:lvlJc w:val="left"/>
      <w:pPr>
        <w:ind w:left="1518" w:hanging="171"/>
      </w:pPr>
      <w:rPr>
        <w:rFonts w:hint="default"/>
        <w:lang w:val="en-US" w:eastAsia="en-US" w:bidi="ar-SA"/>
      </w:rPr>
    </w:lvl>
    <w:lvl w:ilvl="4" w:tplc="95265C52">
      <w:numFmt w:val="bullet"/>
      <w:lvlText w:val="•"/>
      <w:lvlJc w:val="left"/>
      <w:pPr>
        <w:ind w:left="1931" w:hanging="171"/>
      </w:pPr>
      <w:rPr>
        <w:rFonts w:hint="default"/>
        <w:lang w:val="en-US" w:eastAsia="en-US" w:bidi="ar-SA"/>
      </w:rPr>
    </w:lvl>
    <w:lvl w:ilvl="5" w:tplc="224C020E">
      <w:numFmt w:val="bullet"/>
      <w:lvlText w:val="•"/>
      <w:lvlJc w:val="left"/>
      <w:pPr>
        <w:ind w:left="2344" w:hanging="171"/>
      </w:pPr>
      <w:rPr>
        <w:rFonts w:hint="default"/>
        <w:lang w:val="en-US" w:eastAsia="en-US" w:bidi="ar-SA"/>
      </w:rPr>
    </w:lvl>
    <w:lvl w:ilvl="6" w:tplc="22CA2A9A">
      <w:numFmt w:val="bullet"/>
      <w:lvlText w:val="•"/>
      <w:lvlJc w:val="left"/>
      <w:pPr>
        <w:ind w:left="2757" w:hanging="171"/>
      </w:pPr>
      <w:rPr>
        <w:rFonts w:hint="default"/>
        <w:lang w:val="en-US" w:eastAsia="en-US" w:bidi="ar-SA"/>
      </w:rPr>
    </w:lvl>
    <w:lvl w:ilvl="7" w:tplc="9E2EE312">
      <w:numFmt w:val="bullet"/>
      <w:lvlText w:val="•"/>
      <w:lvlJc w:val="left"/>
      <w:pPr>
        <w:ind w:left="3170" w:hanging="171"/>
      </w:pPr>
      <w:rPr>
        <w:rFonts w:hint="default"/>
        <w:lang w:val="en-US" w:eastAsia="en-US" w:bidi="ar-SA"/>
      </w:rPr>
    </w:lvl>
    <w:lvl w:ilvl="8" w:tplc="B08EE1B0">
      <w:numFmt w:val="bullet"/>
      <w:lvlText w:val="•"/>
      <w:lvlJc w:val="left"/>
      <w:pPr>
        <w:ind w:left="3583" w:hanging="171"/>
      </w:pPr>
      <w:rPr>
        <w:rFonts w:hint="default"/>
        <w:lang w:val="en-US" w:eastAsia="en-US" w:bidi="ar-SA"/>
      </w:rPr>
    </w:lvl>
  </w:abstractNum>
  <w:abstractNum w:abstractNumId="85" w15:restartNumberingAfterBreak="0">
    <w:nsid w:val="710349AC"/>
    <w:multiLevelType w:val="hybridMultilevel"/>
    <w:tmpl w:val="3546219A"/>
    <w:lvl w:ilvl="0" w:tplc="82602A2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264D820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D884E572">
      <w:numFmt w:val="bullet"/>
      <w:lvlText w:val="•"/>
      <w:lvlJc w:val="left"/>
      <w:pPr>
        <w:ind w:left="1088" w:hanging="171"/>
      </w:pPr>
      <w:rPr>
        <w:rFonts w:hint="default"/>
        <w:lang w:val="en-US" w:eastAsia="en-US" w:bidi="ar-SA"/>
      </w:rPr>
    </w:lvl>
    <w:lvl w:ilvl="3" w:tplc="E48C6748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4" w:tplc="A874E054">
      <w:numFmt w:val="bullet"/>
      <w:lvlText w:val="•"/>
      <w:lvlJc w:val="left"/>
      <w:pPr>
        <w:ind w:left="1917" w:hanging="171"/>
      </w:pPr>
      <w:rPr>
        <w:rFonts w:hint="default"/>
        <w:lang w:val="en-US" w:eastAsia="en-US" w:bidi="ar-SA"/>
      </w:rPr>
    </w:lvl>
    <w:lvl w:ilvl="5" w:tplc="88AA442C">
      <w:numFmt w:val="bullet"/>
      <w:lvlText w:val="•"/>
      <w:lvlJc w:val="left"/>
      <w:pPr>
        <w:ind w:left="2331" w:hanging="171"/>
      </w:pPr>
      <w:rPr>
        <w:rFonts w:hint="default"/>
        <w:lang w:val="en-US" w:eastAsia="en-US" w:bidi="ar-SA"/>
      </w:rPr>
    </w:lvl>
    <w:lvl w:ilvl="6" w:tplc="A3CC4C9E">
      <w:numFmt w:val="bullet"/>
      <w:lvlText w:val="•"/>
      <w:lvlJc w:val="left"/>
      <w:pPr>
        <w:ind w:left="2746" w:hanging="171"/>
      </w:pPr>
      <w:rPr>
        <w:rFonts w:hint="default"/>
        <w:lang w:val="en-US" w:eastAsia="en-US" w:bidi="ar-SA"/>
      </w:rPr>
    </w:lvl>
    <w:lvl w:ilvl="7" w:tplc="BEECD540">
      <w:numFmt w:val="bullet"/>
      <w:lvlText w:val="•"/>
      <w:lvlJc w:val="left"/>
      <w:pPr>
        <w:ind w:left="3160" w:hanging="171"/>
      </w:pPr>
      <w:rPr>
        <w:rFonts w:hint="default"/>
        <w:lang w:val="en-US" w:eastAsia="en-US" w:bidi="ar-SA"/>
      </w:rPr>
    </w:lvl>
    <w:lvl w:ilvl="8" w:tplc="7CB24774">
      <w:numFmt w:val="bullet"/>
      <w:lvlText w:val="•"/>
      <w:lvlJc w:val="left"/>
      <w:pPr>
        <w:ind w:left="3574" w:hanging="171"/>
      </w:pPr>
      <w:rPr>
        <w:rFonts w:hint="default"/>
        <w:lang w:val="en-US" w:eastAsia="en-US" w:bidi="ar-SA"/>
      </w:rPr>
    </w:lvl>
  </w:abstractNum>
  <w:abstractNum w:abstractNumId="86" w15:restartNumberingAfterBreak="0">
    <w:nsid w:val="71232622"/>
    <w:multiLevelType w:val="hybridMultilevel"/>
    <w:tmpl w:val="1D62B536"/>
    <w:lvl w:ilvl="0" w:tplc="906A9F4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40E628A">
      <w:numFmt w:val="bullet"/>
      <w:lvlText w:val="•"/>
      <w:lvlJc w:val="left"/>
      <w:pPr>
        <w:ind w:left="743" w:hanging="171"/>
      </w:pPr>
      <w:rPr>
        <w:rFonts w:hint="default"/>
        <w:lang w:val="en-US" w:eastAsia="en-US" w:bidi="ar-SA"/>
      </w:rPr>
    </w:lvl>
    <w:lvl w:ilvl="2" w:tplc="E14EF5E2">
      <w:numFmt w:val="bullet"/>
      <w:lvlText w:val="•"/>
      <w:lvlJc w:val="left"/>
      <w:pPr>
        <w:ind w:left="1226" w:hanging="171"/>
      </w:pPr>
      <w:rPr>
        <w:rFonts w:hint="default"/>
        <w:lang w:val="en-US" w:eastAsia="en-US" w:bidi="ar-SA"/>
      </w:rPr>
    </w:lvl>
    <w:lvl w:ilvl="3" w:tplc="6E5053B8">
      <w:numFmt w:val="bullet"/>
      <w:lvlText w:val="•"/>
      <w:lvlJc w:val="left"/>
      <w:pPr>
        <w:ind w:left="1709" w:hanging="171"/>
      </w:pPr>
      <w:rPr>
        <w:rFonts w:hint="default"/>
        <w:lang w:val="en-US" w:eastAsia="en-US" w:bidi="ar-SA"/>
      </w:rPr>
    </w:lvl>
    <w:lvl w:ilvl="4" w:tplc="12B86C92">
      <w:numFmt w:val="bullet"/>
      <w:lvlText w:val="•"/>
      <w:lvlJc w:val="left"/>
      <w:pPr>
        <w:ind w:left="2192" w:hanging="171"/>
      </w:pPr>
      <w:rPr>
        <w:rFonts w:hint="default"/>
        <w:lang w:val="en-US" w:eastAsia="en-US" w:bidi="ar-SA"/>
      </w:rPr>
    </w:lvl>
    <w:lvl w:ilvl="5" w:tplc="B382FFB2">
      <w:numFmt w:val="bullet"/>
      <w:lvlText w:val="•"/>
      <w:lvlJc w:val="left"/>
      <w:pPr>
        <w:ind w:left="2675" w:hanging="171"/>
      </w:pPr>
      <w:rPr>
        <w:rFonts w:hint="default"/>
        <w:lang w:val="en-US" w:eastAsia="en-US" w:bidi="ar-SA"/>
      </w:rPr>
    </w:lvl>
    <w:lvl w:ilvl="6" w:tplc="E42270EA">
      <w:numFmt w:val="bullet"/>
      <w:lvlText w:val="•"/>
      <w:lvlJc w:val="left"/>
      <w:pPr>
        <w:ind w:left="3159" w:hanging="171"/>
      </w:pPr>
      <w:rPr>
        <w:rFonts w:hint="default"/>
        <w:lang w:val="en-US" w:eastAsia="en-US" w:bidi="ar-SA"/>
      </w:rPr>
    </w:lvl>
    <w:lvl w:ilvl="7" w:tplc="2AF8B754">
      <w:numFmt w:val="bullet"/>
      <w:lvlText w:val="•"/>
      <w:lvlJc w:val="left"/>
      <w:pPr>
        <w:ind w:left="3642" w:hanging="171"/>
      </w:pPr>
      <w:rPr>
        <w:rFonts w:hint="default"/>
        <w:lang w:val="en-US" w:eastAsia="en-US" w:bidi="ar-SA"/>
      </w:rPr>
    </w:lvl>
    <w:lvl w:ilvl="8" w:tplc="B930054E">
      <w:numFmt w:val="bullet"/>
      <w:lvlText w:val="•"/>
      <w:lvlJc w:val="left"/>
      <w:pPr>
        <w:ind w:left="4125" w:hanging="171"/>
      </w:pPr>
      <w:rPr>
        <w:rFonts w:hint="default"/>
        <w:lang w:val="en-US" w:eastAsia="en-US" w:bidi="ar-SA"/>
      </w:rPr>
    </w:lvl>
  </w:abstractNum>
  <w:abstractNum w:abstractNumId="87" w15:restartNumberingAfterBreak="0">
    <w:nsid w:val="72E63D38"/>
    <w:multiLevelType w:val="hybridMultilevel"/>
    <w:tmpl w:val="87F89600"/>
    <w:lvl w:ilvl="0" w:tplc="FC96CCB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9828A99A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061A5224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AA808CE8">
      <w:numFmt w:val="bullet"/>
      <w:lvlText w:val="•"/>
      <w:lvlJc w:val="left"/>
      <w:pPr>
        <w:ind w:left="1485" w:hanging="171"/>
      </w:pPr>
      <w:rPr>
        <w:rFonts w:hint="default"/>
        <w:lang w:val="en-US" w:eastAsia="en-US" w:bidi="ar-SA"/>
      </w:rPr>
    </w:lvl>
    <w:lvl w:ilvl="4" w:tplc="07DAACD6">
      <w:numFmt w:val="bullet"/>
      <w:lvlText w:val="•"/>
      <w:lvlJc w:val="left"/>
      <w:pPr>
        <w:ind w:left="1893" w:hanging="171"/>
      </w:pPr>
      <w:rPr>
        <w:rFonts w:hint="default"/>
        <w:lang w:val="en-US" w:eastAsia="en-US" w:bidi="ar-SA"/>
      </w:rPr>
    </w:lvl>
    <w:lvl w:ilvl="5" w:tplc="13249F76">
      <w:numFmt w:val="bullet"/>
      <w:lvlText w:val="•"/>
      <w:lvlJc w:val="left"/>
      <w:pPr>
        <w:ind w:left="2302" w:hanging="171"/>
      </w:pPr>
      <w:rPr>
        <w:rFonts w:hint="default"/>
        <w:lang w:val="en-US" w:eastAsia="en-US" w:bidi="ar-SA"/>
      </w:rPr>
    </w:lvl>
    <w:lvl w:ilvl="6" w:tplc="DFB6D1F2">
      <w:numFmt w:val="bullet"/>
      <w:lvlText w:val="•"/>
      <w:lvlJc w:val="left"/>
      <w:pPr>
        <w:ind w:left="2710" w:hanging="171"/>
      </w:pPr>
      <w:rPr>
        <w:rFonts w:hint="default"/>
        <w:lang w:val="en-US" w:eastAsia="en-US" w:bidi="ar-SA"/>
      </w:rPr>
    </w:lvl>
    <w:lvl w:ilvl="7" w:tplc="BF40A850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B002BBC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</w:abstractNum>
  <w:abstractNum w:abstractNumId="88" w15:restartNumberingAfterBreak="0">
    <w:nsid w:val="75CB3E90"/>
    <w:multiLevelType w:val="hybridMultilevel"/>
    <w:tmpl w:val="CCA0A8C8"/>
    <w:lvl w:ilvl="0" w:tplc="76B2F52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028934C">
      <w:numFmt w:val="bullet"/>
      <w:lvlText w:val="•"/>
      <w:lvlJc w:val="left"/>
      <w:pPr>
        <w:ind w:left="686" w:hanging="171"/>
      </w:pPr>
      <w:rPr>
        <w:rFonts w:hint="default"/>
        <w:lang w:val="en-US" w:eastAsia="en-US" w:bidi="ar-SA"/>
      </w:rPr>
    </w:lvl>
    <w:lvl w:ilvl="2" w:tplc="7458B480">
      <w:numFmt w:val="bullet"/>
      <w:lvlText w:val="•"/>
      <w:lvlJc w:val="left"/>
      <w:pPr>
        <w:ind w:left="1112" w:hanging="171"/>
      </w:pPr>
      <w:rPr>
        <w:rFonts w:hint="default"/>
        <w:lang w:val="en-US" w:eastAsia="en-US" w:bidi="ar-SA"/>
      </w:rPr>
    </w:lvl>
    <w:lvl w:ilvl="3" w:tplc="418E41EA">
      <w:numFmt w:val="bullet"/>
      <w:lvlText w:val="•"/>
      <w:lvlJc w:val="left"/>
      <w:pPr>
        <w:ind w:left="1538" w:hanging="171"/>
      </w:pPr>
      <w:rPr>
        <w:rFonts w:hint="default"/>
        <w:lang w:val="en-US" w:eastAsia="en-US" w:bidi="ar-SA"/>
      </w:rPr>
    </w:lvl>
    <w:lvl w:ilvl="4" w:tplc="30826808">
      <w:numFmt w:val="bullet"/>
      <w:lvlText w:val="•"/>
      <w:lvlJc w:val="left"/>
      <w:pPr>
        <w:ind w:left="1964" w:hanging="171"/>
      </w:pPr>
      <w:rPr>
        <w:rFonts w:hint="default"/>
        <w:lang w:val="en-US" w:eastAsia="en-US" w:bidi="ar-SA"/>
      </w:rPr>
    </w:lvl>
    <w:lvl w:ilvl="5" w:tplc="9B92AFA2">
      <w:numFmt w:val="bullet"/>
      <w:lvlText w:val="•"/>
      <w:lvlJc w:val="left"/>
      <w:pPr>
        <w:ind w:left="2390" w:hanging="171"/>
      </w:pPr>
      <w:rPr>
        <w:rFonts w:hint="default"/>
        <w:lang w:val="en-US" w:eastAsia="en-US" w:bidi="ar-SA"/>
      </w:rPr>
    </w:lvl>
    <w:lvl w:ilvl="6" w:tplc="5D50570A">
      <w:numFmt w:val="bullet"/>
      <w:lvlText w:val="•"/>
      <w:lvlJc w:val="left"/>
      <w:pPr>
        <w:ind w:left="2816" w:hanging="171"/>
      </w:pPr>
      <w:rPr>
        <w:rFonts w:hint="default"/>
        <w:lang w:val="en-US" w:eastAsia="en-US" w:bidi="ar-SA"/>
      </w:rPr>
    </w:lvl>
    <w:lvl w:ilvl="7" w:tplc="A8068D82">
      <w:numFmt w:val="bullet"/>
      <w:lvlText w:val="•"/>
      <w:lvlJc w:val="left"/>
      <w:pPr>
        <w:ind w:left="3242" w:hanging="171"/>
      </w:pPr>
      <w:rPr>
        <w:rFonts w:hint="default"/>
        <w:lang w:val="en-US" w:eastAsia="en-US" w:bidi="ar-SA"/>
      </w:rPr>
    </w:lvl>
    <w:lvl w:ilvl="8" w:tplc="299E15D8">
      <w:numFmt w:val="bullet"/>
      <w:lvlText w:val="•"/>
      <w:lvlJc w:val="left"/>
      <w:pPr>
        <w:ind w:left="3669" w:hanging="171"/>
      </w:pPr>
      <w:rPr>
        <w:rFonts w:hint="default"/>
        <w:lang w:val="en-US" w:eastAsia="en-US" w:bidi="ar-SA"/>
      </w:rPr>
    </w:lvl>
  </w:abstractNum>
  <w:abstractNum w:abstractNumId="89" w15:restartNumberingAfterBreak="0">
    <w:nsid w:val="76154EC4"/>
    <w:multiLevelType w:val="hybridMultilevel"/>
    <w:tmpl w:val="E52EB0C2"/>
    <w:lvl w:ilvl="0" w:tplc="B2CAA44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1F6CB48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43EE946E">
      <w:numFmt w:val="bullet"/>
      <w:lvlText w:val="•"/>
      <w:lvlJc w:val="left"/>
      <w:pPr>
        <w:ind w:left="1076" w:hanging="171"/>
      </w:pPr>
      <w:rPr>
        <w:rFonts w:hint="default"/>
        <w:lang w:val="en-US" w:eastAsia="en-US" w:bidi="ar-SA"/>
      </w:rPr>
    </w:lvl>
    <w:lvl w:ilvl="3" w:tplc="A98E3CB0">
      <w:numFmt w:val="bullet"/>
      <w:lvlText w:val="•"/>
      <w:lvlJc w:val="left"/>
      <w:pPr>
        <w:ind w:left="1485" w:hanging="171"/>
      </w:pPr>
      <w:rPr>
        <w:rFonts w:hint="default"/>
        <w:lang w:val="en-US" w:eastAsia="en-US" w:bidi="ar-SA"/>
      </w:rPr>
    </w:lvl>
    <w:lvl w:ilvl="4" w:tplc="794A8E9A">
      <w:numFmt w:val="bullet"/>
      <w:lvlText w:val="•"/>
      <w:lvlJc w:val="left"/>
      <w:pPr>
        <w:ind w:left="1893" w:hanging="171"/>
      </w:pPr>
      <w:rPr>
        <w:rFonts w:hint="default"/>
        <w:lang w:val="en-US" w:eastAsia="en-US" w:bidi="ar-SA"/>
      </w:rPr>
    </w:lvl>
    <w:lvl w:ilvl="5" w:tplc="1F8218B4">
      <w:numFmt w:val="bullet"/>
      <w:lvlText w:val="•"/>
      <w:lvlJc w:val="left"/>
      <w:pPr>
        <w:ind w:left="2302" w:hanging="171"/>
      </w:pPr>
      <w:rPr>
        <w:rFonts w:hint="default"/>
        <w:lang w:val="en-US" w:eastAsia="en-US" w:bidi="ar-SA"/>
      </w:rPr>
    </w:lvl>
    <w:lvl w:ilvl="6" w:tplc="23AE4554">
      <w:numFmt w:val="bullet"/>
      <w:lvlText w:val="•"/>
      <w:lvlJc w:val="left"/>
      <w:pPr>
        <w:ind w:left="2710" w:hanging="171"/>
      </w:pPr>
      <w:rPr>
        <w:rFonts w:hint="default"/>
        <w:lang w:val="en-US" w:eastAsia="en-US" w:bidi="ar-SA"/>
      </w:rPr>
    </w:lvl>
    <w:lvl w:ilvl="7" w:tplc="29BEE72E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70EA1F2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</w:abstractNum>
  <w:abstractNum w:abstractNumId="90" w15:restartNumberingAfterBreak="0">
    <w:nsid w:val="76944ED7"/>
    <w:multiLevelType w:val="hybridMultilevel"/>
    <w:tmpl w:val="91F6FAA8"/>
    <w:lvl w:ilvl="0" w:tplc="B168772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91C0AD2">
      <w:numFmt w:val="bullet"/>
      <w:lvlText w:val="•"/>
      <w:lvlJc w:val="left"/>
      <w:pPr>
        <w:ind w:left="529" w:hanging="171"/>
      </w:pPr>
      <w:rPr>
        <w:rFonts w:hint="default"/>
        <w:lang w:val="en-US" w:eastAsia="en-US" w:bidi="ar-SA"/>
      </w:rPr>
    </w:lvl>
    <w:lvl w:ilvl="2" w:tplc="66C074E8">
      <w:numFmt w:val="bullet"/>
      <w:lvlText w:val="•"/>
      <w:lvlJc w:val="left"/>
      <w:pPr>
        <w:ind w:left="799" w:hanging="171"/>
      </w:pPr>
      <w:rPr>
        <w:rFonts w:hint="default"/>
        <w:lang w:val="en-US" w:eastAsia="en-US" w:bidi="ar-SA"/>
      </w:rPr>
    </w:lvl>
    <w:lvl w:ilvl="3" w:tplc="6D782C1E">
      <w:numFmt w:val="bullet"/>
      <w:lvlText w:val="•"/>
      <w:lvlJc w:val="left"/>
      <w:pPr>
        <w:ind w:left="1069" w:hanging="171"/>
      </w:pPr>
      <w:rPr>
        <w:rFonts w:hint="default"/>
        <w:lang w:val="en-US" w:eastAsia="en-US" w:bidi="ar-SA"/>
      </w:rPr>
    </w:lvl>
    <w:lvl w:ilvl="4" w:tplc="DADCAD78">
      <w:numFmt w:val="bullet"/>
      <w:lvlText w:val="•"/>
      <w:lvlJc w:val="left"/>
      <w:pPr>
        <w:ind w:left="1338" w:hanging="171"/>
      </w:pPr>
      <w:rPr>
        <w:rFonts w:hint="default"/>
        <w:lang w:val="en-US" w:eastAsia="en-US" w:bidi="ar-SA"/>
      </w:rPr>
    </w:lvl>
    <w:lvl w:ilvl="5" w:tplc="600E8782">
      <w:numFmt w:val="bullet"/>
      <w:lvlText w:val="•"/>
      <w:lvlJc w:val="left"/>
      <w:pPr>
        <w:ind w:left="1608" w:hanging="171"/>
      </w:pPr>
      <w:rPr>
        <w:rFonts w:hint="default"/>
        <w:lang w:val="en-US" w:eastAsia="en-US" w:bidi="ar-SA"/>
      </w:rPr>
    </w:lvl>
    <w:lvl w:ilvl="6" w:tplc="14A43D9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7" w:tplc="10EC8642">
      <w:numFmt w:val="bullet"/>
      <w:lvlText w:val="•"/>
      <w:lvlJc w:val="left"/>
      <w:pPr>
        <w:ind w:left="2147" w:hanging="171"/>
      </w:pPr>
      <w:rPr>
        <w:rFonts w:hint="default"/>
        <w:lang w:val="en-US" w:eastAsia="en-US" w:bidi="ar-SA"/>
      </w:rPr>
    </w:lvl>
    <w:lvl w:ilvl="8" w:tplc="151C577E">
      <w:numFmt w:val="bullet"/>
      <w:lvlText w:val="•"/>
      <w:lvlJc w:val="left"/>
      <w:pPr>
        <w:ind w:left="2417" w:hanging="171"/>
      </w:pPr>
      <w:rPr>
        <w:rFonts w:hint="default"/>
        <w:lang w:val="en-US" w:eastAsia="en-US" w:bidi="ar-SA"/>
      </w:rPr>
    </w:lvl>
  </w:abstractNum>
  <w:abstractNum w:abstractNumId="91" w15:restartNumberingAfterBreak="0">
    <w:nsid w:val="76B148DD"/>
    <w:multiLevelType w:val="hybridMultilevel"/>
    <w:tmpl w:val="1D30092C"/>
    <w:lvl w:ilvl="0" w:tplc="33D629F8">
      <w:start w:val="1"/>
      <w:numFmt w:val="lowerLetter"/>
      <w:lvlText w:val="(%1)"/>
      <w:lvlJc w:val="left"/>
      <w:pPr>
        <w:ind w:left="26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A2C4942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E8E68230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C990266E">
      <w:numFmt w:val="bullet"/>
      <w:lvlText w:val="•"/>
      <w:lvlJc w:val="left"/>
      <w:pPr>
        <w:ind w:left="1512" w:hanging="171"/>
      </w:pPr>
      <w:rPr>
        <w:rFonts w:hint="default"/>
        <w:lang w:val="en-US" w:eastAsia="en-US" w:bidi="ar-SA"/>
      </w:rPr>
    </w:lvl>
    <w:lvl w:ilvl="4" w:tplc="C3AC2686">
      <w:numFmt w:val="bullet"/>
      <w:lvlText w:val="•"/>
      <w:lvlJc w:val="left"/>
      <w:pPr>
        <w:ind w:left="1929" w:hanging="171"/>
      </w:pPr>
      <w:rPr>
        <w:rFonts w:hint="default"/>
        <w:lang w:val="en-US" w:eastAsia="en-US" w:bidi="ar-SA"/>
      </w:rPr>
    </w:lvl>
    <w:lvl w:ilvl="5" w:tplc="2AB4B7F0">
      <w:numFmt w:val="bullet"/>
      <w:lvlText w:val="•"/>
      <w:lvlJc w:val="left"/>
      <w:pPr>
        <w:ind w:left="2347" w:hanging="171"/>
      </w:pPr>
      <w:rPr>
        <w:rFonts w:hint="default"/>
        <w:lang w:val="en-US" w:eastAsia="en-US" w:bidi="ar-SA"/>
      </w:rPr>
    </w:lvl>
    <w:lvl w:ilvl="6" w:tplc="22A431EE">
      <w:numFmt w:val="bullet"/>
      <w:lvlText w:val="•"/>
      <w:lvlJc w:val="left"/>
      <w:pPr>
        <w:ind w:left="2764" w:hanging="171"/>
      </w:pPr>
      <w:rPr>
        <w:rFonts w:hint="default"/>
        <w:lang w:val="en-US" w:eastAsia="en-US" w:bidi="ar-SA"/>
      </w:rPr>
    </w:lvl>
    <w:lvl w:ilvl="7" w:tplc="BF2C9AA8">
      <w:numFmt w:val="bullet"/>
      <w:lvlText w:val="•"/>
      <w:lvlJc w:val="left"/>
      <w:pPr>
        <w:ind w:left="3181" w:hanging="171"/>
      </w:pPr>
      <w:rPr>
        <w:rFonts w:hint="default"/>
        <w:lang w:val="en-US" w:eastAsia="en-US" w:bidi="ar-SA"/>
      </w:rPr>
    </w:lvl>
    <w:lvl w:ilvl="8" w:tplc="BC464F8A">
      <w:numFmt w:val="bullet"/>
      <w:lvlText w:val="•"/>
      <w:lvlJc w:val="left"/>
      <w:pPr>
        <w:ind w:left="3599" w:hanging="171"/>
      </w:pPr>
      <w:rPr>
        <w:rFonts w:hint="default"/>
        <w:lang w:val="en-US" w:eastAsia="en-US" w:bidi="ar-SA"/>
      </w:rPr>
    </w:lvl>
  </w:abstractNum>
  <w:abstractNum w:abstractNumId="92" w15:restartNumberingAfterBreak="0">
    <w:nsid w:val="78DB42AA"/>
    <w:multiLevelType w:val="hybridMultilevel"/>
    <w:tmpl w:val="90E41924"/>
    <w:lvl w:ilvl="0" w:tplc="C01C67C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6C857AC">
      <w:numFmt w:val="bullet"/>
      <w:lvlText w:val="•"/>
      <w:lvlJc w:val="left"/>
      <w:pPr>
        <w:ind w:left="660" w:hanging="171"/>
      </w:pPr>
      <w:rPr>
        <w:rFonts w:hint="default"/>
        <w:lang w:val="en-US" w:eastAsia="en-US" w:bidi="ar-SA"/>
      </w:rPr>
    </w:lvl>
    <w:lvl w:ilvl="2" w:tplc="E7B46A86">
      <w:numFmt w:val="bullet"/>
      <w:lvlText w:val="•"/>
      <w:lvlJc w:val="left"/>
      <w:pPr>
        <w:ind w:left="1061" w:hanging="171"/>
      </w:pPr>
      <w:rPr>
        <w:rFonts w:hint="default"/>
        <w:lang w:val="en-US" w:eastAsia="en-US" w:bidi="ar-SA"/>
      </w:rPr>
    </w:lvl>
    <w:lvl w:ilvl="3" w:tplc="180023C8">
      <w:numFmt w:val="bullet"/>
      <w:lvlText w:val="•"/>
      <w:lvlJc w:val="left"/>
      <w:pPr>
        <w:ind w:left="1462" w:hanging="171"/>
      </w:pPr>
      <w:rPr>
        <w:rFonts w:hint="default"/>
        <w:lang w:val="en-US" w:eastAsia="en-US" w:bidi="ar-SA"/>
      </w:rPr>
    </w:lvl>
    <w:lvl w:ilvl="4" w:tplc="0DD40290">
      <w:numFmt w:val="bullet"/>
      <w:lvlText w:val="•"/>
      <w:lvlJc w:val="left"/>
      <w:pPr>
        <w:ind w:left="1863" w:hanging="171"/>
      </w:pPr>
      <w:rPr>
        <w:rFonts w:hint="default"/>
        <w:lang w:val="en-US" w:eastAsia="en-US" w:bidi="ar-SA"/>
      </w:rPr>
    </w:lvl>
    <w:lvl w:ilvl="5" w:tplc="CEAE99EA">
      <w:numFmt w:val="bullet"/>
      <w:lvlText w:val="•"/>
      <w:lvlJc w:val="left"/>
      <w:pPr>
        <w:ind w:left="2263" w:hanging="171"/>
      </w:pPr>
      <w:rPr>
        <w:rFonts w:hint="default"/>
        <w:lang w:val="en-US" w:eastAsia="en-US" w:bidi="ar-SA"/>
      </w:rPr>
    </w:lvl>
    <w:lvl w:ilvl="6" w:tplc="2C262BD6">
      <w:numFmt w:val="bullet"/>
      <w:lvlText w:val="•"/>
      <w:lvlJc w:val="left"/>
      <w:pPr>
        <w:ind w:left="2664" w:hanging="171"/>
      </w:pPr>
      <w:rPr>
        <w:rFonts w:hint="default"/>
        <w:lang w:val="en-US" w:eastAsia="en-US" w:bidi="ar-SA"/>
      </w:rPr>
    </w:lvl>
    <w:lvl w:ilvl="7" w:tplc="FDAE877A">
      <w:numFmt w:val="bullet"/>
      <w:lvlText w:val="•"/>
      <w:lvlJc w:val="left"/>
      <w:pPr>
        <w:ind w:left="3065" w:hanging="171"/>
      </w:pPr>
      <w:rPr>
        <w:rFonts w:hint="default"/>
        <w:lang w:val="en-US" w:eastAsia="en-US" w:bidi="ar-SA"/>
      </w:rPr>
    </w:lvl>
    <w:lvl w:ilvl="8" w:tplc="FB8AAA70">
      <w:numFmt w:val="bullet"/>
      <w:lvlText w:val="•"/>
      <w:lvlJc w:val="left"/>
      <w:pPr>
        <w:ind w:left="3466" w:hanging="171"/>
      </w:pPr>
      <w:rPr>
        <w:rFonts w:hint="default"/>
        <w:lang w:val="en-US" w:eastAsia="en-US" w:bidi="ar-SA"/>
      </w:rPr>
    </w:lvl>
  </w:abstractNum>
  <w:abstractNum w:abstractNumId="93" w15:restartNumberingAfterBreak="0">
    <w:nsid w:val="794406FC"/>
    <w:multiLevelType w:val="hybridMultilevel"/>
    <w:tmpl w:val="23340BD6"/>
    <w:lvl w:ilvl="0" w:tplc="583C75E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EF8690A">
      <w:numFmt w:val="bullet"/>
      <w:lvlText w:val="•"/>
      <w:lvlJc w:val="left"/>
      <w:pPr>
        <w:ind w:left="1282" w:hanging="171"/>
      </w:pPr>
      <w:rPr>
        <w:rFonts w:hint="default"/>
        <w:lang w:val="en-US" w:eastAsia="en-US" w:bidi="ar-SA"/>
      </w:rPr>
    </w:lvl>
    <w:lvl w:ilvl="2" w:tplc="37CAD2F4">
      <w:numFmt w:val="bullet"/>
      <w:lvlText w:val="•"/>
      <w:lvlJc w:val="left"/>
      <w:pPr>
        <w:ind w:left="2305" w:hanging="171"/>
      </w:pPr>
      <w:rPr>
        <w:rFonts w:hint="default"/>
        <w:lang w:val="en-US" w:eastAsia="en-US" w:bidi="ar-SA"/>
      </w:rPr>
    </w:lvl>
    <w:lvl w:ilvl="3" w:tplc="59D0DA38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4" w:tplc="1F3486D8">
      <w:numFmt w:val="bullet"/>
      <w:lvlText w:val="•"/>
      <w:lvlJc w:val="left"/>
      <w:pPr>
        <w:ind w:left="4351" w:hanging="171"/>
      </w:pPr>
      <w:rPr>
        <w:rFonts w:hint="default"/>
        <w:lang w:val="en-US" w:eastAsia="en-US" w:bidi="ar-SA"/>
      </w:rPr>
    </w:lvl>
    <w:lvl w:ilvl="5" w:tplc="86E81A34">
      <w:numFmt w:val="bullet"/>
      <w:lvlText w:val="•"/>
      <w:lvlJc w:val="left"/>
      <w:pPr>
        <w:ind w:left="5374" w:hanging="171"/>
      </w:pPr>
      <w:rPr>
        <w:rFonts w:hint="default"/>
        <w:lang w:val="en-US" w:eastAsia="en-US" w:bidi="ar-SA"/>
      </w:rPr>
    </w:lvl>
    <w:lvl w:ilvl="6" w:tplc="7E38A076">
      <w:numFmt w:val="bullet"/>
      <w:lvlText w:val="•"/>
      <w:lvlJc w:val="left"/>
      <w:pPr>
        <w:ind w:left="6397" w:hanging="171"/>
      </w:pPr>
      <w:rPr>
        <w:rFonts w:hint="default"/>
        <w:lang w:val="en-US" w:eastAsia="en-US" w:bidi="ar-SA"/>
      </w:rPr>
    </w:lvl>
    <w:lvl w:ilvl="7" w:tplc="54F011D0">
      <w:numFmt w:val="bullet"/>
      <w:lvlText w:val="•"/>
      <w:lvlJc w:val="left"/>
      <w:pPr>
        <w:ind w:left="7419" w:hanging="171"/>
      </w:pPr>
      <w:rPr>
        <w:rFonts w:hint="default"/>
        <w:lang w:val="en-US" w:eastAsia="en-US" w:bidi="ar-SA"/>
      </w:rPr>
    </w:lvl>
    <w:lvl w:ilvl="8" w:tplc="DD8E2022">
      <w:numFmt w:val="bullet"/>
      <w:lvlText w:val="•"/>
      <w:lvlJc w:val="left"/>
      <w:pPr>
        <w:ind w:left="8442" w:hanging="171"/>
      </w:pPr>
      <w:rPr>
        <w:rFonts w:hint="default"/>
        <w:lang w:val="en-US" w:eastAsia="en-US" w:bidi="ar-SA"/>
      </w:rPr>
    </w:lvl>
  </w:abstractNum>
  <w:abstractNum w:abstractNumId="94" w15:restartNumberingAfterBreak="0">
    <w:nsid w:val="797667A8"/>
    <w:multiLevelType w:val="hybridMultilevel"/>
    <w:tmpl w:val="AC140874"/>
    <w:lvl w:ilvl="0" w:tplc="B79A2A8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4066DAA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8402CB3E">
      <w:numFmt w:val="bullet"/>
      <w:lvlText w:val="•"/>
      <w:lvlJc w:val="left"/>
      <w:pPr>
        <w:ind w:left="1072" w:hanging="171"/>
      </w:pPr>
      <w:rPr>
        <w:rFonts w:hint="default"/>
        <w:lang w:val="en-US" w:eastAsia="en-US" w:bidi="ar-SA"/>
      </w:rPr>
    </w:lvl>
    <w:lvl w:ilvl="3" w:tplc="AF1C760E">
      <w:numFmt w:val="bullet"/>
      <w:lvlText w:val="•"/>
      <w:lvlJc w:val="left"/>
      <w:pPr>
        <w:ind w:left="1479" w:hanging="171"/>
      </w:pPr>
      <w:rPr>
        <w:rFonts w:hint="default"/>
        <w:lang w:val="en-US" w:eastAsia="en-US" w:bidi="ar-SA"/>
      </w:rPr>
    </w:lvl>
    <w:lvl w:ilvl="4" w:tplc="720CB510">
      <w:numFmt w:val="bullet"/>
      <w:lvlText w:val="•"/>
      <w:lvlJc w:val="left"/>
      <w:pPr>
        <w:ind w:left="1885" w:hanging="171"/>
      </w:pPr>
      <w:rPr>
        <w:rFonts w:hint="default"/>
        <w:lang w:val="en-US" w:eastAsia="en-US" w:bidi="ar-SA"/>
      </w:rPr>
    </w:lvl>
    <w:lvl w:ilvl="5" w:tplc="9AD09A4E">
      <w:numFmt w:val="bullet"/>
      <w:lvlText w:val="•"/>
      <w:lvlJc w:val="left"/>
      <w:pPr>
        <w:ind w:left="2292" w:hanging="171"/>
      </w:pPr>
      <w:rPr>
        <w:rFonts w:hint="default"/>
        <w:lang w:val="en-US" w:eastAsia="en-US" w:bidi="ar-SA"/>
      </w:rPr>
    </w:lvl>
    <w:lvl w:ilvl="6" w:tplc="48A8C5B8">
      <w:numFmt w:val="bullet"/>
      <w:lvlText w:val="•"/>
      <w:lvlJc w:val="left"/>
      <w:pPr>
        <w:ind w:left="2698" w:hanging="171"/>
      </w:pPr>
      <w:rPr>
        <w:rFonts w:hint="default"/>
        <w:lang w:val="en-US" w:eastAsia="en-US" w:bidi="ar-SA"/>
      </w:rPr>
    </w:lvl>
    <w:lvl w:ilvl="7" w:tplc="C15EB002">
      <w:numFmt w:val="bullet"/>
      <w:lvlText w:val="•"/>
      <w:lvlJc w:val="left"/>
      <w:pPr>
        <w:ind w:left="3105" w:hanging="171"/>
      </w:pPr>
      <w:rPr>
        <w:rFonts w:hint="default"/>
        <w:lang w:val="en-US" w:eastAsia="en-US" w:bidi="ar-SA"/>
      </w:rPr>
    </w:lvl>
    <w:lvl w:ilvl="8" w:tplc="D62C0BB2">
      <w:numFmt w:val="bullet"/>
      <w:lvlText w:val="•"/>
      <w:lvlJc w:val="left"/>
      <w:pPr>
        <w:ind w:left="3511" w:hanging="171"/>
      </w:pPr>
      <w:rPr>
        <w:rFonts w:hint="default"/>
        <w:lang w:val="en-US" w:eastAsia="en-US" w:bidi="ar-SA"/>
      </w:rPr>
    </w:lvl>
  </w:abstractNum>
  <w:abstractNum w:abstractNumId="95" w15:restartNumberingAfterBreak="0">
    <w:nsid w:val="79950D0A"/>
    <w:multiLevelType w:val="hybridMultilevel"/>
    <w:tmpl w:val="E922646E"/>
    <w:lvl w:ilvl="0" w:tplc="2432FD5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F8C7512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BB36B500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46E096DA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C1CE8F3C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821E435E">
      <w:numFmt w:val="bullet"/>
      <w:lvlText w:val="•"/>
      <w:lvlJc w:val="left"/>
      <w:pPr>
        <w:ind w:left="2320" w:hanging="171"/>
      </w:pPr>
      <w:rPr>
        <w:rFonts w:hint="default"/>
        <w:lang w:val="en-US" w:eastAsia="en-US" w:bidi="ar-SA"/>
      </w:rPr>
    </w:lvl>
    <w:lvl w:ilvl="6" w:tplc="C91EFC2A">
      <w:numFmt w:val="bullet"/>
      <w:lvlText w:val="•"/>
      <w:lvlJc w:val="left"/>
      <w:pPr>
        <w:ind w:left="2732" w:hanging="171"/>
      </w:pPr>
      <w:rPr>
        <w:rFonts w:hint="default"/>
        <w:lang w:val="en-US" w:eastAsia="en-US" w:bidi="ar-SA"/>
      </w:rPr>
    </w:lvl>
    <w:lvl w:ilvl="7" w:tplc="7E843634">
      <w:numFmt w:val="bullet"/>
      <w:lvlText w:val="•"/>
      <w:lvlJc w:val="left"/>
      <w:pPr>
        <w:ind w:left="3144" w:hanging="171"/>
      </w:pPr>
      <w:rPr>
        <w:rFonts w:hint="default"/>
        <w:lang w:val="en-US" w:eastAsia="en-US" w:bidi="ar-SA"/>
      </w:rPr>
    </w:lvl>
    <w:lvl w:ilvl="8" w:tplc="D6ECB868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</w:abstractNum>
  <w:abstractNum w:abstractNumId="96" w15:restartNumberingAfterBreak="0">
    <w:nsid w:val="7B0B1B68"/>
    <w:multiLevelType w:val="hybridMultilevel"/>
    <w:tmpl w:val="3C724D0C"/>
    <w:lvl w:ilvl="0" w:tplc="2E7A8686">
      <w:start w:val="1"/>
      <w:numFmt w:val="decimal"/>
      <w:lvlText w:val="%1"/>
      <w:lvlJc w:val="left"/>
      <w:pPr>
        <w:ind w:left="525" w:hanging="7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2"/>
        <w:sz w:val="11"/>
        <w:szCs w:val="11"/>
        <w:lang w:val="en-US" w:eastAsia="en-US" w:bidi="ar-SA"/>
      </w:rPr>
    </w:lvl>
    <w:lvl w:ilvl="1" w:tplc="59F0C0FE">
      <w:numFmt w:val="bullet"/>
      <w:lvlText w:val="•"/>
      <w:lvlJc w:val="left"/>
      <w:pPr>
        <w:ind w:left="537" w:hanging="75"/>
      </w:pPr>
      <w:rPr>
        <w:rFonts w:hint="default"/>
        <w:lang w:val="en-US" w:eastAsia="en-US" w:bidi="ar-SA"/>
      </w:rPr>
    </w:lvl>
    <w:lvl w:ilvl="2" w:tplc="8AAA3F10">
      <w:numFmt w:val="bullet"/>
      <w:lvlText w:val="•"/>
      <w:lvlJc w:val="left"/>
      <w:pPr>
        <w:ind w:left="554" w:hanging="75"/>
      </w:pPr>
      <w:rPr>
        <w:rFonts w:hint="default"/>
        <w:lang w:val="en-US" w:eastAsia="en-US" w:bidi="ar-SA"/>
      </w:rPr>
    </w:lvl>
    <w:lvl w:ilvl="3" w:tplc="AF0E2A7A">
      <w:numFmt w:val="bullet"/>
      <w:lvlText w:val="•"/>
      <w:lvlJc w:val="left"/>
      <w:pPr>
        <w:ind w:left="571" w:hanging="75"/>
      </w:pPr>
      <w:rPr>
        <w:rFonts w:hint="default"/>
        <w:lang w:val="en-US" w:eastAsia="en-US" w:bidi="ar-SA"/>
      </w:rPr>
    </w:lvl>
    <w:lvl w:ilvl="4" w:tplc="05BC5D20">
      <w:numFmt w:val="bullet"/>
      <w:lvlText w:val="•"/>
      <w:lvlJc w:val="left"/>
      <w:pPr>
        <w:ind w:left="588" w:hanging="75"/>
      </w:pPr>
      <w:rPr>
        <w:rFonts w:hint="default"/>
        <w:lang w:val="en-US" w:eastAsia="en-US" w:bidi="ar-SA"/>
      </w:rPr>
    </w:lvl>
    <w:lvl w:ilvl="5" w:tplc="0F4ADF02">
      <w:numFmt w:val="bullet"/>
      <w:lvlText w:val="•"/>
      <w:lvlJc w:val="left"/>
      <w:pPr>
        <w:ind w:left="605" w:hanging="75"/>
      </w:pPr>
      <w:rPr>
        <w:rFonts w:hint="default"/>
        <w:lang w:val="en-US" w:eastAsia="en-US" w:bidi="ar-SA"/>
      </w:rPr>
    </w:lvl>
    <w:lvl w:ilvl="6" w:tplc="05F00266">
      <w:numFmt w:val="bullet"/>
      <w:lvlText w:val="•"/>
      <w:lvlJc w:val="left"/>
      <w:pPr>
        <w:ind w:left="622" w:hanging="75"/>
      </w:pPr>
      <w:rPr>
        <w:rFonts w:hint="default"/>
        <w:lang w:val="en-US" w:eastAsia="en-US" w:bidi="ar-SA"/>
      </w:rPr>
    </w:lvl>
    <w:lvl w:ilvl="7" w:tplc="615EC948">
      <w:numFmt w:val="bullet"/>
      <w:lvlText w:val="•"/>
      <w:lvlJc w:val="left"/>
      <w:pPr>
        <w:ind w:left="640" w:hanging="75"/>
      </w:pPr>
      <w:rPr>
        <w:rFonts w:hint="default"/>
        <w:lang w:val="en-US" w:eastAsia="en-US" w:bidi="ar-SA"/>
      </w:rPr>
    </w:lvl>
    <w:lvl w:ilvl="8" w:tplc="6080675A">
      <w:numFmt w:val="bullet"/>
      <w:lvlText w:val="•"/>
      <w:lvlJc w:val="left"/>
      <w:pPr>
        <w:ind w:left="657" w:hanging="75"/>
      </w:pPr>
      <w:rPr>
        <w:rFonts w:hint="default"/>
        <w:lang w:val="en-US" w:eastAsia="en-US" w:bidi="ar-SA"/>
      </w:rPr>
    </w:lvl>
  </w:abstractNum>
  <w:abstractNum w:abstractNumId="97" w15:restartNumberingAfterBreak="0">
    <w:nsid w:val="7B81602C"/>
    <w:multiLevelType w:val="hybridMultilevel"/>
    <w:tmpl w:val="9C5A9660"/>
    <w:lvl w:ilvl="0" w:tplc="8D624C3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5364168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B3787BDC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2BA022B0">
      <w:numFmt w:val="bullet"/>
      <w:lvlText w:val="•"/>
      <w:lvlJc w:val="left"/>
      <w:pPr>
        <w:ind w:left="1507" w:hanging="171"/>
      </w:pPr>
      <w:rPr>
        <w:rFonts w:hint="default"/>
        <w:lang w:val="en-US" w:eastAsia="en-US" w:bidi="ar-SA"/>
      </w:rPr>
    </w:lvl>
    <w:lvl w:ilvl="4" w:tplc="02F26DE6">
      <w:numFmt w:val="bullet"/>
      <w:lvlText w:val="•"/>
      <w:lvlJc w:val="left"/>
      <w:pPr>
        <w:ind w:left="1923" w:hanging="171"/>
      </w:pPr>
      <w:rPr>
        <w:rFonts w:hint="default"/>
        <w:lang w:val="en-US" w:eastAsia="en-US" w:bidi="ar-SA"/>
      </w:rPr>
    </w:lvl>
    <w:lvl w:ilvl="5" w:tplc="8BDAC2A2">
      <w:numFmt w:val="bullet"/>
      <w:lvlText w:val="•"/>
      <w:lvlJc w:val="left"/>
      <w:pPr>
        <w:ind w:left="2339" w:hanging="171"/>
      </w:pPr>
      <w:rPr>
        <w:rFonts w:hint="default"/>
        <w:lang w:val="en-US" w:eastAsia="en-US" w:bidi="ar-SA"/>
      </w:rPr>
    </w:lvl>
    <w:lvl w:ilvl="6" w:tplc="6E3EA2D6">
      <w:numFmt w:val="bullet"/>
      <w:lvlText w:val="•"/>
      <w:lvlJc w:val="left"/>
      <w:pPr>
        <w:ind w:left="2755" w:hanging="171"/>
      </w:pPr>
      <w:rPr>
        <w:rFonts w:hint="default"/>
        <w:lang w:val="en-US" w:eastAsia="en-US" w:bidi="ar-SA"/>
      </w:rPr>
    </w:lvl>
    <w:lvl w:ilvl="7" w:tplc="5CFA35B2">
      <w:numFmt w:val="bullet"/>
      <w:lvlText w:val="•"/>
      <w:lvlJc w:val="left"/>
      <w:pPr>
        <w:ind w:left="3170" w:hanging="171"/>
      </w:pPr>
      <w:rPr>
        <w:rFonts w:hint="default"/>
        <w:lang w:val="en-US" w:eastAsia="en-US" w:bidi="ar-SA"/>
      </w:rPr>
    </w:lvl>
    <w:lvl w:ilvl="8" w:tplc="72EEA9C8">
      <w:numFmt w:val="bullet"/>
      <w:lvlText w:val="•"/>
      <w:lvlJc w:val="left"/>
      <w:pPr>
        <w:ind w:left="3586" w:hanging="171"/>
      </w:pPr>
      <w:rPr>
        <w:rFonts w:hint="default"/>
        <w:lang w:val="en-US" w:eastAsia="en-US" w:bidi="ar-SA"/>
      </w:rPr>
    </w:lvl>
  </w:abstractNum>
  <w:abstractNum w:abstractNumId="98" w15:restartNumberingAfterBreak="0">
    <w:nsid w:val="7C2E3F65"/>
    <w:multiLevelType w:val="hybridMultilevel"/>
    <w:tmpl w:val="90C2D208"/>
    <w:lvl w:ilvl="0" w:tplc="3146A15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8346A6DE">
      <w:numFmt w:val="bullet"/>
      <w:lvlText w:val="•"/>
      <w:lvlJc w:val="left"/>
      <w:pPr>
        <w:ind w:left="253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2" w:tplc="0442D016">
      <w:start w:val="1"/>
      <w:numFmt w:val="decimal"/>
      <w:lvlText w:val="(%3)"/>
      <w:lvlJc w:val="left"/>
      <w:pPr>
        <w:ind w:left="5667" w:hanging="2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3" w:tplc="82FC816C">
      <w:numFmt w:val="bullet"/>
      <w:lvlText w:val="•"/>
      <w:lvlJc w:val="left"/>
      <w:pPr>
        <w:ind w:left="4350" w:hanging="256"/>
      </w:pPr>
      <w:rPr>
        <w:rFonts w:hint="default"/>
        <w:lang w:val="en-US" w:eastAsia="en-US" w:bidi="ar-SA"/>
      </w:rPr>
    </w:lvl>
    <w:lvl w:ilvl="4" w:tplc="A7A871E0">
      <w:numFmt w:val="bullet"/>
      <w:lvlText w:val="•"/>
      <w:lvlJc w:val="left"/>
      <w:pPr>
        <w:ind w:left="3695" w:hanging="256"/>
      </w:pPr>
      <w:rPr>
        <w:rFonts w:hint="default"/>
        <w:lang w:val="en-US" w:eastAsia="en-US" w:bidi="ar-SA"/>
      </w:rPr>
    </w:lvl>
    <w:lvl w:ilvl="5" w:tplc="12AEF466">
      <w:numFmt w:val="bullet"/>
      <w:lvlText w:val="•"/>
      <w:lvlJc w:val="left"/>
      <w:pPr>
        <w:ind w:left="3041" w:hanging="256"/>
      </w:pPr>
      <w:rPr>
        <w:rFonts w:hint="default"/>
        <w:lang w:val="en-US" w:eastAsia="en-US" w:bidi="ar-SA"/>
      </w:rPr>
    </w:lvl>
    <w:lvl w:ilvl="6" w:tplc="78FCD23A">
      <w:numFmt w:val="bullet"/>
      <w:lvlText w:val="•"/>
      <w:lvlJc w:val="left"/>
      <w:pPr>
        <w:ind w:left="2386" w:hanging="256"/>
      </w:pPr>
      <w:rPr>
        <w:rFonts w:hint="default"/>
        <w:lang w:val="en-US" w:eastAsia="en-US" w:bidi="ar-SA"/>
      </w:rPr>
    </w:lvl>
    <w:lvl w:ilvl="7" w:tplc="B776ADCE">
      <w:numFmt w:val="bullet"/>
      <w:lvlText w:val="•"/>
      <w:lvlJc w:val="left"/>
      <w:pPr>
        <w:ind w:left="1731" w:hanging="256"/>
      </w:pPr>
      <w:rPr>
        <w:rFonts w:hint="default"/>
        <w:lang w:val="en-US" w:eastAsia="en-US" w:bidi="ar-SA"/>
      </w:rPr>
    </w:lvl>
    <w:lvl w:ilvl="8" w:tplc="2F68F5CC">
      <w:numFmt w:val="bullet"/>
      <w:lvlText w:val="•"/>
      <w:lvlJc w:val="left"/>
      <w:pPr>
        <w:ind w:left="1077" w:hanging="256"/>
      </w:pPr>
      <w:rPr>
        <w:rFonts w:hint="default"/>
        <w:lang w:val="en-US" w:eastAsia="en-US" w:bidi="ar-SA"/>
      </w:rPr>
    </w:lvl>
  </w:abstractNum>
  <w:num w:numId="1" w16cid:durableId="2097746734">
    <w:abstractNumId w:val="88"/>
  </w:num>
  <w:num w:numId="2" w16cid:durableId="738402794">
    <w:abstractNumId w:val="70"/>
  </w:num>
  <w:num w:numId="3" w16cid:durableId="2042628515">
    <w:abstractNumId w:val="5"/>
  </w:num>
  <w:num w:numId="4" w16cid:durableId="1638293765">
    <w:abstractNumId w:val="51"/>
  </w:num>
  <w:num w:numId="5" w16cid:durableId="1765834205">
    <w:abstractNumId w:val="74"/>
  </w:num>
  <w:num w:numId="6" w16cid:durableId="1045838557">
    <w:abstractNumId w:val="29"/>
  </w:num>
  <w:num w:numId="7" w16cid:durableId="58866964">
    <w:abstractNumId w:val="49"/>
  </w:num>
  <w:num w:numId="8" w16cid:durableId="2065983463">
    <w:abstractNumId w:val="59"/>
  </w:num>
  <w:num w:numId="9" w16cid:durableId="1063792337">
    <w:abstractNumId w:val="52"/>
  </w:num>
  <w:num w:numId="10" w16cid:durableId="1434745564">
    <w:abstractNumId w:val="53"/>
  </w:num>
  <w:num w:numId="11" w16cid:durableId="167334088">
    <w:abstractNumId w:val="0"/>
  </w:num>
  <w:num w:numId="12" w16cid:durableId="1817257880">
    <w:abstractNumId w:val="69"/>
  </w:num>
  <w:num w:numId="13" w16cid:durableId="716705454">
    <w:abstractNumId w:val="71"/>
  </w:num>
  <w:num w:numId="14" w16cid:durableId="1541895228">
    <w:abstractNumId w:val="14"/>
  </w:num>
  <w:num w:numId="15" w16cid:durableId="1372338721">
    <w:abstractNumId w:val="27"/>
  </w:num>
  <w:num w:numId="16" w16cid:durableId="93212445">
    <w:abstractNumId w:val="3"/>
  </w:num>
  <w:num w:numId="17" w16cid:durableId="468518770">
    <w:abstractNumId w:val="44"/>
  </w:num>
  <w:num w:numId="18" w16cid:durableId="555318979">
    <w:abstractNumId w:val="39"/>
  </w:num>
  <w:num w:numId="19" w16cid:durableId="2080203559">
    <w:abstractNumId w:val="38"/>
  </w:num>
  <w:num w:numId="20" w16cid:durableId="1877766929">
    <w:abstractNumId w:val="73"/>
  </w:num>
  <w:num w:numId="21" w16cid:durableId="1277524248">
    <w:abstractNumId w:val="67"/>
  </w:num>
  <w:num w:numId="22" w16cid:durableId="1536192364">
    <w:abstractNumId w:val="84"/>
  </w:num>
  <w:num w:numId="23" w16cid:durableId="511993660">
    <w:abstractNumId w:val="17"/>
  </w:num>
  <w:num w:numId="24" w16cid:durableId="1183209174">
    <w:abstractNumId w:val="55"/>
  </w:num>
  <w:num w:numId="25" w16cid:durableId="218244635">
    <w:abstractNumId w:val="62"/>
  </w:num>
  <w:num w:numId="26" w16cid:durableId="1017999622">
    <w:abstractNumId w:val="12"/>
  </w:num>
  <w:num w:numId="27" w16cid:durableId="147131280">
    <w:abstractNumId w:val="20"/>
  </w:num>
  <w:num w:numId="28" w16cid:durableId="1481068973">
    <w:abstractNumId w:val="32"/>
  </w:num>
  <w:num w:numId="29" w16cid:durableId="242565675">
    <w:abstractNumId w:val="91"/>
  </w:num>
  <w:num w:numId="30" w16cid:durableId="851802948">
    <w:abstractNumId w:val="61"/>
  </w:num>
  <w:num w:numId="31" w16cid:durableId="189341480">
    <w:abstractNumId w:val="54"/>
  </w:num>
  <w:num w:numId="32" w16cid:durableId="1273240793">
    <w:abstractNumId w:val="80"/>
  </w:num>
  <w:num w:numId="33" w16cid:durableId="94785811">
    <w:abstractNumId w:val="83"/>
  </w:num>
  <w:num w:numId="34" w16cid:durableId="1639720615">
    <w:abstractNumId w:val="65"/>
  </w:num>
  <w:num w:numId="35" w16cid:durableId="136797656">
    <w:abstractNumId w:val="57"/>
  </w:num>
  <w:num w:numId="36" w16cid:durableId="1918786000">
    <w:abstractNumId w:val="36"/>
  </w:num>
  <w:num w:numId="37" w16cid:durableId="1815484743">
    <w:abstractNumId w:val="45"/>
  </w:num>
  <w:num w:numId="38" w16cid:durableId="60256507">
    <w:abstractNumId w:val="25"/>
  </w:num>
  <w:num w:numId="39" w16cid:durableId="92366671">
    <w:abstractNumId w:val="4"/>
  </w:num>
  <w:num w:numId="40" w16cid:durableId="49959342">
    <w:abstractNumId w:val="68"/>
  </w:num>
  <w:num w:numId="41" w16cid:durableId="33892815">
    <w:abstractNumId w:val="6"/>
  </w:num>
  <w:num w:numId="42" w16cid:durableId="987513511">
    <w:abstractNumId w:val="19"/>
  </w:num>
  <w:num w:numId="43" w16cid:durableId="1845513547">
    <w:abstractNumId w:val="2"/>
  </w:num>
  <w:num w:numId="44" w16cid:durableId="1773281146">
    <w:abstractNumId w:val="98"/>
  </w:num>
  <w:num w:numId="45" w16cid:durableId="1814520585">
    <w:abstractNumId w:val="58"/>
  </w:num>
  <w:num w:numId="46" w16cid:durableId="1972707709">
    <w:abstractNumId w:val="64"/>
  </w:num>
  <w:num w:numId="47" w16cid:durableId="781148793">
    <w:abstractNumId w:val="93"/>
  </w:num>
  <w:num w:numId="48" w16cid:durableId="924339116">
    <w:abstractNumId w:val="46"/>
  </w:num>
  <w:num w:numId="49" w16cid:durableId="753358825">
    <w:abstractNumId w:val="94"/>
  </w:num>
  <w:num w:numId="50" w16cid:durableId="452099201">
    <w:abstractNumId w:val="41"/>
  </w:num>
  <w:num w:numId="51" w16cid:durableId="1428034819">
    <w:abstractNumId w:val="75"/>
  </w:num>
  <w:num w:numId="52" w16cid:durableId="400716962">
    <w:abstractNumId w:val="18"/>
  </w:num>
  <w:num w:numId="53" w16cid:durableId="1009798234">
    <w:abstractNumId w:val="26"/>
  </w:num>
  <w:num w:numId="54" w16cid:durableId="768501478">
    <w:abstractNumId w:val="96"/>
  </w:num>
  <w:num w:numId="55" w16cid:durableId="1882590243">
    <w:abstractNumId w:val="87"/>
  </w:num>
  <w:num w:numId="56" w16cid:durableId="1530797245">
    <w:abstractNumId w:val="16"/>
  </w:num>
  <w:num w:numId="57" w16cid:durableId="1699768237">
    <w:abstractNumId w:val="89"/>
  </w:num>
  <w:num w:numId="58" w16cid:durableId="1992100883">
    <w:abstractNumId w:val="92"/>
  </w:num>
  <w:num w:numId="59" w16cid:durableId="433284725">
    <w:abstractNumId w:val="47"/>
  </w:num>
  <w:num w:numId="60" w16cid:durableId="1625044093">
    <w:abstractNumId w:val="7"/>
  </w:num>
  <w:num w:numId="61" w16cid:durableId="1569683431">
    <w:abstractNumId w:val="24"/>
  </w:num>
  <w:num w:numId="62" w16cid:durableId="2110273330">
    <w:abstractNumId w:val="79"/>
  </w:num>
  <w:num w:numId="63" w16cid:durableId="449203213">
    <w:abstractNumId w:val="11"/>
  </w:num>
  <w:num w:numId="64" w16cid:durableId="287132323">
    <w:abstractNumId w:val="97"/>
  </w:num>
  <w:num w:numId="65" w16cid:durableId="1220092037">
    <w:abstractNumId w:val="40"/>
  </w:num>
  <w:num w:numId="66" w16cid:durableId="631518179">
    <w:abstractNumId w:val="82"/>
  </w:num>
  <w:num w:numId="67" w16cid:durableId="1686134165">
    <w:abstractNumId w:val="76"/>
  </w:num>
  <w:num w:numId="68" w16cid:durableId="1026715678">
    <w:abstractNumId w:val="63"/>
  </w:num>
  <w:num w:numId="69" w16cid:durableId="732967242">
    <w:abstractNumId w:val="66"/>
  </w:num>
  <w:num w:numId="70" w16cid:durableId="301888392">
    <w:abstractNumId w:val="31"/>
  </w:num>
  <w:num w:numId="71" w16cid:durableId="2074501783">
    <w:abstractNumId w:val="8"/>
  </w:num>
  <w:num w:numId="72" w16cid:durableId="394662978">
    <w:abstractNumId w:val="35"/>
  </w:num>
  <w:num w:numId="73" w16cid:durableId="508570402">
    <w:abstractNumId w:val="33"/>
  </w:num>
  <w:num w:numId="74" w16cid:durableId="1026372827">
    <w:abstractNumId w:val="9"/>
  </w:num>
  <w:num w:numId="75" w16cid:durableId="1396471954">
    <w:abstractNumId w:val="60"/>
  </w:num>
  <w:num w:numId="76" w16cid:durableId="1994286119">
    <w:abstractNumId w:val="23"/>
  </w:num>
  <w:num w:numId="77" w16cid:durableId="348794506">
    <w:abstractNumId w:val="78"/>
  </w:num>
  <w:num w:numId="78" w16cid:durableId="196090859">
    <w:abstractNumId w:val="95"/>
  </w:num>
  <w:num w:numId="79" w16cid:durableId="583805554">
    <w:abstractNumId w:val="72"/>
  </w:num>
  <w:num w:numId="80" w16cid:durableId="1944143773">
    <w:abstractNumId w:val="77"/>
  </w:num>
  <w:num w:numId="81" w16cid:durableId="853375326">
    <w:abstractNumId w:val="81"/>
  </w:num>
  <w:num w:numId="82" w16cid:durableId="258682279">
    <w:abstractNumId w:val="43"/>
  </w:num>
  <w:num w:numId="83" w16cid:durableId="1804032957">
    <w:abstractNumId w:val="86"/>
  </w:num>
  <w:num w:numId="84" w16cid:durableId="364716553">
    <w:abstractNumId w:val="37"/>
  </w:num>
  <w:num w:numId="85" w16cid:durableId="2114276432">
    <w:abstractNumId w:val="10"/>
  </w:num>
  <w:num w:numId="86" w16cid:durableId="903030015">
    <w:abstractNumId w:val="90"/>
  </w:num>
  <w:num w:numId="87" w16cid:durableId="368335926">
    <w:abstractNumId w:val="42"/>
  </w:num>
  <w:num w:numId="88" w16cid:durableId="357317475">
    <w:abstractNumId w:val="56"/>
  </w:num>
  <w:num w:numId="89" w16cid:durableId="1547718065">
    <w:abstractNumId w:val="15"/>
  </w:num>
  <w:num w:numId="90" w16cid:durableId="1475633474">
    <w:abstractNumId w:val="30"/>
  </w:num>
  <w:num w:numId="91" w16cid:durableId="323556629">
    <w:abstractNumId w:val="28"/>
  </w:num>
  <w:num w:numId="92" w16cid:durableId="2090686228">
    <w:abstractNumId w:val="21"/>
  </w:num>
  <w:num w:numId="93" w16cid:durableId="970551176">
    <w:abstractNumId w:val="85"/>
  </w:num>
  <w:num w:numId="94" w16cid:durableId="1095134071">
    <w:abstractNumId w:val="34"/>
  </w:num>
  <w:num w:numId="95" w16cid:durableId="1461344866">
    <w:abstractNumId w:val="1"/>
  </w:num>
  <w:num w:numId="96" w16cid:durableId="887691691">
    <w:abstractNumId w:val="22"/>
  </w:num>
  <w:num w:numId="97" w16cid:durableId="1379356561">
    <w:abstractNumId w:val="13"/>
  </w:num>
  <w:num w:numId="98" w16cid:durableId="1455514023">
    <w:abstractNumId w:val="48"/>
  </w:num>
  <w:num w:numId="99" w16cid:durableId="66270878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7E"/>
    <w:rsid w:val="0014203D"/>
    <w:rsid w:val="00A93124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89B6"/>
  <w15:docId w15:val="{4F60A228-F9CB-4FCC-8064-0D33369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819" w:hanging="736"/>
      <w:outlineLvl w:val="0"/>
    </w:pPr>
    <w:rPr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85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85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5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6"/>
      <w:ind w:left="2407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59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53" w:hanging="1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63" Type="http://schemas.openxmlformats.org/officeDocument/2006/relationships/header" Target="header13.xml"/><Relationship Id="rId84" Type="http://schemas.openxmlformats.org/officeDocument/2006/relationships/image" Target="media/image54.png"/><Relationship Id="rId138" Type="http://schemas.openxmlformats.org/officeDocument/2006/relationships/image" Target="media/image101.png"/><Relationship Id="rId107" Type="http://schemas.openxmlformats.org/officeDocument/2006/relationships/image" Target="media/image76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53" Type="http://schemas.openxmlformats.org/officeDocument/2006/relationships/image" Target="media/image34.png"/><Relationship Id="rId74" Type="http://schemas.openxmlformats.org/officeDocument/2006/relationships/image" Target="media/image48.png"/><Relationship Id="rId128" Type="http://schemas.openxmlformats.org/officeDocument/2006/relationships/image" Target="media/image9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43" Type="http://schemas.openxmlformats.org/officeDocument/2006/relationships/image" Target="media/image27.png"/><Relationship Id="rId48" Type="http://schemas.openxmlformats.org/officeDocument/2006/relationships/header" Target="header10.xml"/><Relationship Id="rId64" Type="http://schemas.openxmlformats.org/officeDocument/2006/relationships/header" Target="header14.xml"/><Relationship Id="rId69" Type="http://schemas.openxmlformats.org/officeDocument/2006/relationships/header" Target="header16.xml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image" Target="media/image97.png"/><Relationship Id="rId139" Type="http://schemas.openxmlformats.org/officeDocument/2006/relationships/image" Target="media/image102.png"/><Relationship Id="rId80" Type="http://schemas.openxmlformats.org/officeDocument/2006/relationships/image" Target="media/image52.png"/><Relationship Id="rId85" Type="http://schemas.openxmlformats.org/officeDocument/2006/relationships/image" Target="media/image5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37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header" Target="header25.xml"/><Relationship Id="rId129" Type="http://schemas.openxmlformats.org/officeDocument/2006/relationships/image" Target="media/image92.png"/><Relationship Id="rId54" Type="http://schemas.openxmlformats.org/officeDocument/2006/relationships/header" Target="header11.xm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45" Type="http://schemas.openxmlformats.org/officeDocument/2006/relationships/hyperlink" Target="http://www.financialstabilityboard.org/activities/compensatio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49" Type="http://schemas.openxmlformats.org/officeDocument/2006/relationships/image" Target="media/image30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hyperlink" Target="http://www.bankofengland.co.uk/statistics/Pages/iadb/notesiadb/household_int.aspx)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130" Type="http://schemas.openxmlformats.org/officeDocument/2006/relationships/image" Target="media/image93.png"/><Relationship Id="rId135" Type="http://schemas.openxmlformats.org/officeDocument/2006/relationships/image" Target="media/image98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78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header" Target="header12.xml"/><Relationship Id="rId76" Type="http://schemas.openxmlformats.org/officeDocument/2006/relationships/image" Target="media/image50.png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header" Target="header21.xml"/><Relationship Id="rId125" Type="http://schemas.openxmlformats.org/officeDocument/2006/relationships/header" Target="header26.xml"/><Relationship Id="rId141" Type="http://schemas.openxmlformats.org/officeDocument/2006/relationships/header" Target="header27.xml"/><Relationship Id="rId146" Type="http://schemas.openxmlformats.org/officeDocument/2006/relationships/hyperlink" Target="http://www.bankofengland.co.uk/publications/Documents/speeche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61" Type="http://schemas.openxmlformats.org/officeDocument/2006/relationships/image" Target="media/image39.png"/><Relationship Id="rId82" Type="http://schemas.openxmlformats.org/officeDocument/2006/relationships/header" Target="header19.xml"/><Relationship Id="rId19" Type="http://schemas.openxmlformats.org/officeDocument/2006/relationships/image" Target="media/image7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7.xml"/><Relationship Id="rId56" Type="http://schemas.openxmlformats.org/officeDocument/2006/relationships/hyperlink" Target="http://fsahandbook.info/FSA/html/handbook/BIPRU/12/7" TargetMode="External"/><Relationship Id="rId77" Type="http://schemas.openxmlformats.org/officeDocument/2006/relationships/image" Target="media/image51.png"/><Relationship Id="rId100" Type="http://schemas.openxmlformats.org/officeDocument/2006/relationships/image" Target="media/image70.png"/><Relationship Id="rId105" Type="http://schemas.openxmlformats.org/officeDocument/2006/relationships/image" Target="media/image74.png"/><Relationship Id="rId126" Type="http://schemas.openxmlformats.org/officeDocument/2006/relationships/image" Target="media/image89.png"/><Relationship Id="rId147" Type="http://schemas.openxmlformats.org/officeDocument/2006/relationships/hyperlink" Target="http://www.financialstabilityboard.org/publications/r_121118.pdf" TargetMode="Externa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header" Target="header22.xml"/><Relationship Id="rId142" Type="http://schemas.openxmlformats.org/officeDocument/2006/relationships/header" Target="header28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43.png"/><Relationship Id="rId116" Type="http://schemas.openxmlformats.org/officeDocument/2006/relationships/image" Target="media/image85.png"/><Relationship Id="rId137" Type="http://schemas.openxmlformats.org/officeDocument/2006/relationships/image" Target="media/image10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0.png"/><Relationship Id="rId83" Type="http://schemas.openxmlformats.org/officeDocument/2006/relationships/header" Target="header20.xml"/><Relationship Id="rId88" Type="http://schemas.openxmlformats.org/officeDocument/2006/relationships/image" Target="media/image58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" Type="http://schemas.openxmlformats.org/officeDocument/2006/relationships/image" Target="media/image3.png"/><Relationship Id="rId36" Type="http://schemas.openxmlformats.org/officeDocument/2006/relationships/header" Target="header8.xml"/><Relationship Id="rId57" Type="http://schemas.openxmlformats.org/officeDocument/2006/relationships/image" Target="media/image35.png"/><Relationship Id="rId106" Type="http://schemas.openxmlformats.org/officeDocument/2006/relationships/image" Target="media/image75.png"/><Relationship Id="rId127" Type="http://schemas.openxmlformats.org/officeDocument/2006/relationships/image" Target="media/image90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3.png"/><Relationship Id="rId73" Type="http://schemas.openxmlformats.org/officeDocument/2006/relationships/image" Target="media/image47.png"/><Relationship Id="rId78" Type="http://schemas.openxmlformats.org/officeDocument/2006/relationships/header" Target="header17.xm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eader" Target="header23.xml"/><Relationship Id="rId143" Type="http://schemas.openxmlformats.org/officeDocument/2006/relationships/hyperlink" Target="http://www.financialstabilityboard.org/publications/r_121029.pdf" TargetMode="External"/><Relationship Id="rId148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header" Target="header9.xml"/><Relationship Id="rId68" Type="http://schemas.openxmlformats.org/officeDocument/2006/relationships/header" Target="header15.xml"/><Relationship Id="rId89" Type="http://schemas.openxmlformats.org/officeDocument/2006/relationships/image" Target="media/image59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6" Type="http://schemas.openxmlformats.org/officeDocument/2006/relationships/image" Target="media/image4.png"/><Relationship Id="rId37" Type="http://schemas.openxmlformats.org/officeDocument/2006/relationships/image" Target="media/image21.png"/><Relationship Id="rId58" Type="http://schemas.openxmlformats.org/officeDocument/2006/relationships/image" Target="media/image36.png"/><Relationship Id="rId79" Type="http://schemas.openxmlformats.org/officeDocument/2006/relationships/header" Target="header18.xml"/><Relationship Id="rId102" Type="http://schemas.openxmlformats.org/officeDocument/2006/relationships/hyperlink" Target="http://www.bankofengland.co.uk/statistics/Pages/iadb/notesiadb/mfis_exlcb.aspx)" TargetMode="External"/><Relationship Id="rId123" Type="http://schemas.openxmlformats.org/officeDocument/2006/relationships/header" Target="header24.xml"/><Relationship Id="rId144" Type="http://schemas.openxmlformats.org/officeDocument/2006/relationships/hyperlink" Target="http://ec.europa.eu/internal_market/bank/docs/high-level_expert_group/report_en.pdf" TargetMode="External"/><Relationship Id="rId9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A6DA-7118-4C27-A939-9CB1AF3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32908</Words>
  <Characters>187579</Characters>
  <Application>Microsoft Office Word</Application>
  <DocSecurity>0</DocSecurity>
  <Lines>1563</Lines>
  <Paragraphs>440</Paragraphs>
  <ScaleCrop>false</ScaleCrop>
  <Company/>
  <LinksUpToDate>false</LinksUpToDate>
  <CharactersWithSpaces>2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bility Report Issue 32, November 2012</dc:title>
  <dc:subject>Complete book</dc:subject>
  <dc:creator>Bank of England</dc:creator>
  <cp:lastModifiedBy>Charlie warburton</cp:lastModifiedBy>
  <cp:revision>2</cp:revision>
  <dcterms:created xsi:type="dcterms:W3CDTF">2025-01-23T16:53:00Z</dcterms:created>
  <dcterms:modified xsi:type="dcterms:W3CDTF">2025-0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8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25-01-23T00:00:00Z</vt:filetime>
  </property>
  <property fmtid="{D5CDD505-2E9C-101B-9397-08002B2CF9AE}" pid="5" name="Producer">
    <vt:lpwstr>Acrobat Distiller 5.00 for Macintosh</vt:lpwstr>
  </property>
</Properties>
</file>